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C2" w:rsidRDefault="00EA2EC2">
      <w:pPr>
        <w:spacing w:line="1" w:lineRule="exact"/>
      </w:pPr>
    </w:p>
    <w:p w:rsidR="00EA2EC2" w:rsidRDefault="00EA2EC2">
      <w:pPr>
        <w:framePr w:wrap="none" w:vAnchor="page" w:hAnchor="page" w:x="7858" w:y="206"/>
        <w:rPr>
          <w:sz w:val="2"/>
          <w:szCs w:val="2"/>
        </w:rPr>
      </w:pPr>
    </w:p>
    <w:p w:rsidR="00BC5103" w:rsidRPr="00BC5103" w:rsidRDefault="00BC5103" w:rsidP="00BC5103">
      <w:pPr>
        <w:widowControl/>
        <w:spacing w:after="59" w:line="259" w:lineRule="auto"/>
        <w:ind w:left="121" w:right="100" w:hanging="10"/>
        <w:jc w:val="center"/>
        <w:rPr>
          <w:rFonts w:ascii="Times New Roman" w:eastAsia="Times New Roman" w:hAnsi="Times New Roman" w:cs="Times New Roman"/>
          <w:b/>
          <w:szCs w:val="22"/>
          <w:lang w:bidi="ar-SA"/>
        </w:rPr>
      </w:pPr>
      <w:r w:rsidRPr="00BC5103">
        <w:rPr>
          <w:rFonts w:ascii="Times New Roman" w:eastAsia="Times New Roman" w:hAnsi="Times New Roman" w:cs="Times New Roman"/>
          <w:b/>
          <w:szCs w:val="22"/>
          <w:lang w:bidi="ar-SA"/>
        </w:rPr>
        <w:t xml:space="preserve">УОМО «Усть-Удинский район» </w:t>
      </w:r>
    </w:p>
    <w:p w:rsidR="00BC5103" w:rsidRPr="00BC5103" w:rsidRDefault="00BC5103" w:rsidP="00BC5103">
      <w:pPr>
        <w:widowControl/>
        <w:spacing w:after="59" w:line="259" w:lineRule="auto"/>
        <w:ind w:left="121" w:right="115" w:hanging="10"/>
        <w:jc w:val="center"/>
        <w:rPr>
          <w:rFonts w:ascii="Times New Roman" w:eastAsia="Times New Roman" w:hAnsi="Times New Roman" w:cs="Times New Roman"/>
          <w:b/>
          <w:szCs w:val="22"/>
          <w:lang w:bidi="ar-SA"/>
        </w:rPr>
      </w:pPr>
      <w:r w:rsidRPr="00BC5103">
        <w:rPr>
          <w:rFonts w:ascii="Times New Roman" w:eastAsia="Times New Roman" w:hAnsi="Times New Roman" w:cs="Times New Roman"/>
          <w:b/>
          <w:szCs w:val="22"/>
          <w:lang w:bidi="ar-SA"/>
        </w:rPr>
        <w:t xml:space="preserve">Муниципальное казенное общеобразовательное учреждение Балаганкинская основная общеобразовательная  школа </w:t>
      </w:r>
    </w:p>
    <w:p w:rsidR="00BC5103" w:rsidRPr="00BC5103" w:rsidRDefault="00BC5103" w:rsidP="00BC5103">
      <w:pPr>
        <w:widowControl/>
        <w:spacing w:after="21" w:line="259" w:lineRule="auto"/>
        <w:ind w:left="121" w:right="104" w:hanging="10"/>
        <w:jc w:val="both"/>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7"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tbl>
      <w:tblPr>
        <w:tblStyle w:val="TableGrid"/>
        <w:tblW w:w="9292" w:type="dxa"/>
        <w:tblInd w:w="178" w:type="dxa"/>
        <w:tblCellMar>
          <w:top w:w="48" w:type="dxa"/>
          <w:left w:w="110" w:type="dxa"/>
          <w:right w:w="46" w:type="dxa"/>
        </w:tblCellMar>
        <w:tblLook w:val="04A0" w:firstRow="1" w:lastRow="0" w:firstColumn="1" w:lastColumn="0" w:noHBand="0" w:noVBand="1"/>
      </w:tblPr>
      <w:tblGrid>
        <w:gridCol w:w="4672"/>
        <w:gridCol w:w="4620"/>
      </w:tblGrid>
      <w:tr w:rsidR="00BC5103" w:rsidRPr="00BC5103" w:rsidTr="00A917FA">
        <w:trPr>
          <w:trHeight w:val="960"/>
        </w:trPr>
        <w:tc>
          <w:tcPr>
            <w:tcW w:w="4672" w:type="dxa"/>
            <w:tcBorders>
              <w:top w:val="single" w:sz="4" w:space="0" w:color="000000"/>
              <w:left w:val="single" w:sz="4" w:space="0" w:color="000000"/>
              <w:bottom w:val="single" w:sz="4" w:space="0" w:color="000000"/>
              <w:right w:val="single" w:sz="4" w:space="0" w:color="000000"/>
            </w:tcBorders>
          </w:tcPr>
          <w:p w:rsidR="00BC5103" w:rsidRPr="00BC5103" w:rsidRDefault="00BC5103" w:rsidP="00BC5103">
            <w:pPr>
              <w:spacing w:line="259" w:lineRule="auto"/>
              <w:ind w:right="299"/>
              <w:jc w:val="right"/>
              <w:rPr>
                <w:rFonts w:ascii="Times New Roman" w:hAnsi="Times New Roman"/>
              </w:rPr>
            </w:pPr>
            <w:r w:rsidRPr="00BC5103">
              <w:rPr>
                <w:rFonts w:ascii="Times New Roman" w:hAnsi="Times New Roman"/>
              </w:rPr>
              <w:t xml:space="preserve">Рассмотрено на  заседании педагогического совета № 1  </w:t>
            </w:r>
          </w:p>
          <w:p w:rsidR="00BC5103" w:rsidRPr="00BC5103" w:rsidRDefault="00BC5103" w:rsidP="00BC5103">
            <w:pPr>
              <w:spacing w:line="259" w:lineRule="auto"/>
              <w:ind w:right="299"/>
              <w:jc w:val="right"/>
              <w:rPr>
                <w:rFonts w:ascii="Times New Roman" w:hAnsi="Times New Roman"/>
              </w:rPr>
            </w:pPr>
            <w:r w:rsidRPr="00BC5103">
              <w:rPr>
                <w:rFonts w:ascii="Times New Roman" w:hAnsi="Times New Roman"/>
              </w:rPr>
              <w:t xml:space="preserve">от 21 августа 2023 года </w:t>
            </w:r>
          </w:p>
        </w:tc>
        <w:tc>
          <w:tcPr>
            <w:tcW w:w="4620" w:type="dxa"/>
            <w:tcBorders>
              <w:top w:val="single" w:sz="4" w:space="0" w:color="000000"/>
              <w:left w:val="single" w:sz="4" w:space="0" w:color="000000"/>
              <w:bottom w:val="single" w:sz="4" w:space="0" w:color="000000"/>
              <w:right w:val="single" w:sz="4" w:space="0" w:color="000000"/>
            </w:tcBorders>
          </w:tcPr>
          <w:p w:rsidR="00BC5103" w:rsidRPr="00BC5103" w:rsidRDefault="00BC5103" w:rsidP="00BC5103">
            <w:pPr>
              <w:spacing w:line="259" w:lineRule="auto"/>
              <w:ind w:left="1529" w:right="299" w:hanging="668"/>
              <w:jc w:val="right"/>
              <w:rPr>
                <w:rFonts w:ascii="Times New Roman" w:hAnsi="Times New Roman"/>
              </w:rPr>
            </w:pPr>
            <w:r w:rsidRPr="00BC5103">
              <w:rPr>
                <w:rFonts w:ascii="Times New Roman" w:hAnsi="Times New Roman"/>
              </w:rPr>
              <w:t>Утверждено Приказ № 75</w:t>
            </w:r>
          </w:p>
          <w:p w:rsidR="00BC5103" w:rsidRDefault="00BC5103" w:rsidP="00BC5103">
            <w:pPr>
              <w:spacing w:line="259" w:lineRule="auto"/>
              <w:ind w:left="1529" w:right="299" w:hanging="668"/>
              <w:jc w:val="right"/>
              <w:rPr>
                <w:rFonts w:ascii="Times New Roman" w:hAnsi="Times New Roman"/>
              </w:rPr>
            </w:pPr>
            <w:r w:rsidRPr="00BC5103">
              <w:rPr>
                <w:rFonts w:ascii="Times New Roman" w:hAnsi="Times New Roman"/>
              </w:rPr>
              <w:t xml:space="preserve"> от «22 » августа 2023г </w:t>
            </w:r>
          </w:p>
          <w:p w:rsidR="000777E9" w:rsidRDefault="000777E9" w:rsidP="00BC5103">
            <w:pPr>
              <w:spacing w:line="259" w:lineRule="auto"/>
              <w:ind w:left="1529" w:right="299" w:hanging="668"/>
              <w:jc w:val="right"/>
              <w:rPr>
                <w:rFonts w:ascii="Times New Roman" w:hAnsi="Times New Roman"/>
              </w:rPr>
            </w:pPr>
          </w:p>
          <w:p w:rsidR="000777E9" w:rsidRPr="00BC5103" w:rsidRDefault="000777E9" w:rsidP="00BC5103">
            <w:pPr>
              <w:spacing w:line="259" w:lineRule="auto"/>
              <w:ind w:left="1529" w:right="299" w:hanging="668"/>
              <w:jc w:val="right"/>
              <w:rPr>
                <w:rFonts w:ascii="Times New Roman" w:hAnsi="Times New Roman"/>
              </w:rPr>
            </w:pPr>
            <w:r w:rsidRPr="000777E9">
              <w:rPr>
                <w:rFonts w:ascii="Times New Roman" w:hAnsi="Times New Roman"/>
                <w:noProof/>
              </w:rPr>
              <w:drawing>
                <wp:inline distT="0" distB="0" distL="0" distR="0">
                  <wp:extent cx="1332498" cy="1323975"/>
                  <wp:effectExtent l="0" t="0" r="1270" b="0"/>
                  <wp:docPr id="1" name="Рисунок 1" descr="C:\Users\школа\Desktop\ЛЮБА\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ЛЮБА\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26" cy="1324301"/>
                          </a:xfrm>
                          <a:prstGeom prst="rect">
                            <a:avLst/>
                          </a:prstGeom>
                          <a:noFill/>
                          <a:ln>
                            <a:noFill/>
                          </a:ln>
                        </pic:spPr>
                      </pic:pic>
                    </a:graphicData>
                  </a:graphic>
                </wp:inline>
              </w:drawing>
            </w:r>
          </w:p>
        </w:tc>
      </w:tr>
    </w:tbl>
    <w:p w:rsidR="00BC5103" w:rsidRPr="00BC5103" w:rsidRDefault="00BC5103" w:rsidP="00BC5103">
      <w:pPr>
        <w:widowControl/>
        <w:spacing w:after="22" w:line="259" w:lineRule="auto"/>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0777E9">
      <w:pPr>
        <w:widowControl/>
        <w:spacing w:after="16"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21"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243"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93" w:line="259" w:lineRule="auto"/>
        <w:ind w:left="478" w:right="358" w:hanging="10"/>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 w:val="40"/>
          <w:szCs w:val="22"/>
          <w:lang w:bidi="ar-SA"/>
        </w:rPr>
        <w:t xml:space="preserve">Основная образовательная программа начального общего образования </w:t>
      </w:r>
    </w:p>
    <w:p w:rsidR="00BC5103" w:rsidRPr="00BC5103" w:rsidRDefault="00BC5103" w:rsidP="00BC5103">
      <w:pPr>
        <w:widowControl/>
        <w:spacing w:line="259" w:lineRule="auto"/>
        <w:ind w:left="478" w:right="470" w:hanging="10"/>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 w:val="40"/>
          <w:szCs w:val="22"/>
          <w:lang w:bidi="ar-SA"/>
        </w:rPr>
        <w:t xml:space="preserve">в соответствии с ФГОС ООО </w:t>
      </w:r>
    </w:p>
    <w:p w:rsidR="00BC5103" w:rsidRPr="00BC5103" w:rsidRDefault="00BC5103" w:rsidP="00BC5103">
      <w:pPr>
        <w:widowControl/>
        <w:spacing w:after="59" w:line="259" w:lineRule="auto"/>
        <w:ind w:left="121" w:right="102" w:hanging="10"/>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срок освоения 4 года) </w:t>
      </w:r>
    </w:p>
    <w:p w:rsidR="00BC5103" w:rsidRPr="00BC5103" w:rsidRDefault="00BC5103" w:rsidP="00BC5103">
      <w:pPr>
        <w:widowControl/>
        <w:spacing w:after="21" w:line="259" w:lineRule="auto"/>
        <w:ind w:left="121" w:right="107" w:hanging="10"/>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в редакции 2023 года) </w:t>
      </w:r>
    </w:p>
    <w:p w:rsidR="00BC5103" w:rsidRPr="00BC5103" w:rsidRDefault="00BC5103" w:rsidP="00BC5103">
      <w:pPr>
        <w:widowControl/>
        <w:spacing w:after="157" w:line="259" w:lineRule="auto"/>
        <w:ind w:left="69"/>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82" w:line="259" w:lineRule="auto"/>
        <w:ind w:left="187"/>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 w:val="32"/>
          <w:szCs w:val="22"/>
          <w:lang w:bidi="ar-SA"/>
        </w:rPr>
        <w:t>Муниципального казенного общеобразовательного учреждения Балаганкинская основная общеобразовательная школа</w:t>
      </w:r>
    </w:p>
    <w:p w:rsidR="00BC5103" w:rsidRPr="00BC5103" w:rsidRDefault="00BC5103" w:rsidP="00BC5103">
      <w:pPr>
        <w:widowControl/>
        <w:spacing w:after="20" w:line="259" w:lineRule="auto"/>
        <w:ind w:left="10"/>
        <w:jc w:val="both"/>
        <w:rPr>
          <w:rFonts w:ascii="Times New Roman" w:eastAsia="Times New Roman" w:hAnsi="Times New Roman" w:cs="Times New Roman"/>
          <w:szCs w:val="22"/>
          <w:lang w:bidi="ar-SA"/>
        </w:rPr>
      </w:pPr>
    </w:p>
    <w:p w:rsidR="00BC5103" w:rsidRPr="00BC5103" w:rsidRDefault="00BC5103" w:rsidP="00BC5103">
      <w:pPr>
        <w:widowControl/>
        <w:spacing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 w:val="32"/>
          <w:szCs w:val="22"/>
          <w:lang w:bidi="ar-SA"/>
        </w:rPr>
        <w:t xml:space="preserve"> </w:t>
      </w:r>
    </w:p>
    <w:p w:rsidR="00BC5103" w:rsidRPr="00BC5103" w:rsidRDefault="00BC5103" w:rsidP="00BC5103">
      <w:pPr>
        <w:widowControl/>
        <w:spacing w:after="17"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21"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Default="00BC5103" w:rsidP="00BC5103">
      <w:pPr>
        <w:widowControl/>
        <w:spacing w:after="16"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Default="00BC5103" w:rsidP="00BC5103">
      <w:pPr>
        <w:widowControl/>
        <w:spacing w:after="16" w:line="259" w:lineRule="auto"/>
        <w:ind w:left="720"/>
        <w:rPr>
          <w:rFonts w:ascii="Times New Roman" w:eastAsia="Times New Roman" w:hAnsi="Times New Roman" w:cs="Times New Roman"/>
          <w:szCs w:val="22"/>
          <w:lang w:bidi="ar-SA"/>
        </w:rPr>
      </w:pPr>
    </w:p>
    <w:p w:rsidR="00BC5103" w:rsidRPr="00BC5103" w:rsidRDefault="00BC5103" w:rsidP="00BC5103">
      <w:pPr>
        <w:widowControl/>
        <w:spacing w:after="16" w:line="259" w:lineRule="auto"/>
        <w:ind w:left="720"/>
        <w:rPr>
          <w:rFonts w:ascii="Times New Roman" w:eastAsia="Times New Roman" w:hAnsi="Times New Roman" w:cs="Times New Roman"/>
          <w:szCs w:val="22"/>
          <w:lang w:bidi="ar-SA"/>
        </w:rPr>
      </w:pPr>
    </w:p>
    <w:p w:rsidR="00BC5103" w:rsidRPr="00BC5103" w:rsidRDefault="00BC5103" w:rsidP="000777E9">
      <w:pPr>
        <w:widowControl/>
        <w:spacing w:after="16" w:line="259" w:lineRule="auto"/>
        <w:rPr>
          <w:rFonts w:ascii="Times New Roman" w:eastAsia="Times New Roman" w:hAnsi="Times New Roman" w:cs="Times New Roman"/>
          <w:szCs w:val="22"/>
          <w:lang w:bidi="ar-SA"/>
        </w:rPr>
      </w:pPr>
      <w:bookmarkStart w:id="0" w:name="_GoBack"/>
      <w:bookmarkEnd w:id="0"/>
    </w:p>
    <w:p w:rsidR="00BC5103" w:rsidRPr="00BC5103" w:rsidRDefault="00BC5103" w:rsidP="00BC5103">
      <w:pPr>
        <w:widowControl/>
        <w:spacing w:after="16" w:line="259" w:lineRule="auto"/>
        <w:ind w:left="720"/>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 xml:space="preserve"> </w:t>
      </w:r>
    </w:p>
    <w:p w:rsidR="00BC5103" w:rsidRPr="00BC5103" w:rsidRDefault="00BC5103" w:rsidP="00BC5103">
      <w:pPr>
        <w:widowControl/>
        <w:spacing w:after="16" w:line="259" w:lineRule="auto"/>
        <w:ind w:left="720"/>
        <w:jc w:val="center"/>
        <w:rPr>
          <w:rFonts w:ascii="Times New Roman" w:eastAsia="Times New Roman" w:hAnsi="Times New Roman" w:cs="Times New Roman"/>
          <w:szCs w:val="22"/>
          <w:lang w:bidi="ar-SA"/>
        </w:rPr>
      </w:pPr>
      <w:r w:rsidRPr="00BC5103">
        <w:rPr>
          <w:rFonts w:ascii="Times New Roman" w:eastAsia="Times New Roman" w:hAnsi="Times New Roman" w:cs="Times New Roman"/>
          <w:szCs w:val="22"/>
          <w:lang w:bidi="ar-SA"/>
        </w:rPr>
        <w:t>с. Балаганка, 2023 год</w:t>
      </w:r>
    </w:p>
    <w:p w:rsidR="00EA2EC2" w:rsidRDefault="00EA2EC2">
      <w:pPr>
        <w:spacing w:line="1" w:lineRule="exact"/>
        <w:sectPr w:rsidR="00EA2EC2" w:rsidSect="00BC5103">
          <w:footerReference w:type="default" r:id="rId9"/>
          <w:pgSz w:w="11900" w:h="16840"/>
          <w:pgMar w:top="1135" w:right="843" w:bottom="709" w:left="1134" w:header="0" w:footer="3" w:gutter="0"/>
          <w:pgNumType w:start="1"/>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4656" behindDoc="1" locked="0" layoutInCell="1" allowOverlap="1">
                <wp:simplePos x="0" y="0"/>
                <wp:positionH relativeFrom="page">
                  <wp:posOffset>721360</wp:posOffset>
                </wp:positionH>
                <wp:positionV relativeFrom="page">
                  <wp:posOffset>9657080</wp:posOffset>
                </wp:positionV>
                <wp:extent cx="1823085" cy="0"/>
                <wp:effectExtent l="0" t="0" r="0" b="0"/>
                <wp:wrapNone/>
                <wp:docPr id="4" name="Shape 4"/>
                <wp:cNvGraphicFramePr/>
                <a:graphic xmlns:a="http://schemas.openxmlformats.org/drawingml/2006/main">
                  <a:graphicData uri="http://schemas.microsoft.com/office/word/2010/wordprocessingShape">
                    <wps:wsp>
                      <wps:cNvCnPr/>
                      <wps:spPr>
                        <a:xfrm>
                          <a:off x="0" y="0"/>
                          <a:ext cx="1823085" cy="0"/>
                        </a:xfrm>
                        <a:prstGeom prst="straightConnector1">
                          <a:avLst/>
                        </a:prstGeom>
                        <a:ln w="15240">
                          <a:solidFill/>
                        </a:ln>
                      </wps:spPr>
                      <wps:bodyPr/>
                    </wps:wsp>
                  </a:graphicData>
                </a:graphic>
              </wp:anchor>
            </w:drawing>
          </mc:Choice>
          <mc:Fallback>
            <w:pict>
              <v:shapetype w14:anchorId="3CC66261" id="_x0000_t32" coordsize="21600,21600" o:spt="32" o:oned="t" path="m,l21600,21600e" filled="f">
                <v:path arrowok="t" fillok="f" o:connecttype="none"/>
                <o:lock v:ext="edit" shapetype="t"/>
              </v:shapetype>
              <v:shape id="Shape 4" o:spid="_x0000_s1026" type="#_x0000_t32" style="position:absolute;margin-left:56.8pt;margin-top:760.4pt;width:143.55pt;height:0;z-index:-251661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" strokeweight="1.2pt">
                <w10:wrap anchorx="page" anchory="page"/>
              </v:shape>
            </w:pict>
          </mc:Fallback>
        </mc:AlternateContent>
      </w:r>
    </w:p>
    <w:p w:rsidR="00EA2EC2" w:rsidRDefault="00BF1558">
      <w:pPr>
        <w:pStyle w:val="1"/>
        <w:framePr w:w="10282" w:h="13920" w:hRule="exact" w:wrap="none" w:vAnchor="page" w:hAnchor="page" w:x="1104" w:y="1078"/>
        <w:shd w:val="clear" w:color="auto" w:fill="auto"/>
        <w:spacing w:after="320" w:line="396" w:lineRule="auto"/>
        <w:ind w:firstLine="0"/>
        <w:jc w:val="center"/>
      </w:pPr>
      <w:r>
        <w:t>Федеральная образовательная программа</w:t>
      </w:r>
      <w:r>
        <w:br/>
        <w:t>начального общего образования</w:t>
      </w:r>
    </w:p>
    <w:p w:rsidR="00AA0149" w:rsidRDefault="00AA0149">
      <w:pPr>
        <w:pStyle w:val="1"/>
        <w:framePr w:w="10282" w:h="13920" w:hRule="exact" w:wrap="none" w:vAnchor="page" w:hAnchor="page" w:x="1104" w:y="1078"/>
        <w:shd w:val="clear" w:color="auto" w:fill="auto"/>
        <w:spacing w:after="320" w:line="396" w:lineRule="auto"/>
        <w:ind w:firstLine="0"/>
        <w:jc w:val="center"/>
      </w:pPr>
    </w:p>
    <w:p w:rsidR="00EA2EC2" w:rsidRPr="00AA0149" w:rsidRDefault="00BF1558" w:rsidP="001362D4">
      <w:pPr>
        <w:pStyle w:val="1"/>
        <w:framePr w:w="10282" w:h="13920" w:hRule="exact" w:wrap="none" w:vAnchor="page" w:hAnchor="page" w:x="1104" w:y="1078"/>
        <w:numPr>
          <w:ilvl w:val="0"/>
          <w:numId w:val="1"/>
        </w:numPr>
        <w:shd w:val="clear" w:color="auto" w:fill="auto"/>
        <w:tabs>
          <w:tab w:val="left" w:pos="346"/>
        </w:tabs>
        <w:spacing w:after="160" w:line="386" w:lineRule="auto"/>
        <w:ind w:firstLine="0"/>
        <w:jc w:val="center"/>
      </w:pPr>
      <w:r>
        <w:rPr>
          <w:b/>
          <w:bCs/>
        </w:rPr>
        <w:t>Общие положения</w:t>
      </w:r>
    </w:p>
    <w:p w:rsidR="00AA0149" w:rsidRDefault="00AA0149" w:rsidP="00AA0149">
      <w:pPr>
        <w:pStyle w:val="1"/>
        <w:framePr w:w="10282" w:h="13920" w:hRule="exact" w:wrap="none" w:vAnchor="page" w:hAnchor="page" w:x="1104" w:y="1078"/>
        <w:shd w:val="clear" w:color="auto" w:fill="auto"/>
        <w:tabs>
          <w:tab w:val="left" w:pos="346"/>
        </w:tabs>
        <w:spacing w:after="160" w:line="386" w:lineRule="auto"/>
        <w:ind w:firstLine="0"/>
      </w:pPr>
    </w:p>
    <w:p w:rsidR="00EA2EC2" w:rsidRDefault="00BF1558" w:rsidP="001362D4">
      <w:pPr>
        <w:pStyle w:val="1"/>
        <w:framePr w:w="10282" w:h="13920" w:hRule="exact" w:wrap="none" w:vAnchor="page" w:hAnchor="page" w:x="1104" w:y="1078"/>
        <w:numPr>
          <w:ilvl w:val="0"/>
          <w:numId w:val="2"/>
        </w:numPr>
        <w:shd w:val="clear" w:color="auto" w:fill="auto"/>
        <w:tabs>
          <w:tab w:val="left" w:pos="1042"/>
        </w:tabs>
        <w:spacing w:line="386" w:lineRule="auto"/>
        <w:ind w:firstLine="740"/>
        <w:jc w:val="both"/>
      </w:pPr>
      <w:r>
        <w:t>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A2EC2" w:rsidRDefault="00BF1558" w:rsidP="001362D4">
      <w:pPr>
        <w:pStyle w:val="1"/>
        <w:framePr w:w="10282" w:h="13920" w:hRule="exact" w:wrap="none" w:vAnchor="page" w:hAnchor="page" w:x="1104" w:y="1078"/>
        <w:numPr>
          <w:ilvl w:val="0"/>
          <w:numId w:val="2"/>
        </w:numPr>
        <w:shd w:val="clear" w:color="auto" w:fill="auto"/>
        <w:tabs>
          <w:tab w:val="left" w:pos="1042"/>
        </w:tabs>
        <w:spacing w:line="386" w:lineRule="auto"/>
        <w:ind w:firstLine="740"/>
        <w:jc w:val="both"/>
      </w:pPr>
      <w: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vertAlign w:val="superscript"/>
        </w:rPr>
        <w:t>1</w:t>
      </w:r>
      <w:r>
        <w:t>.</w:t>
      </w:r>
    </w:p>
    <w:p w:rsidR="00EA2EC2" w:rsidRDefault="00BF1558" w:rsidP="001362D4">
      <w:pPr>
        <w:pStyle w:val="1"/>
        <w:framePr w:w="10282" w:h="13920" w:hRule="exact" w:wrap="none" w:vAnchor="page" w:hAnchor="page" w:x="1104" w:y="1078"/>
        <w:numPr>
          <w:ilvl w:val="0"/>
          <w:numId w:val="2"/>
        </w:numPr>
        <w:shd w:val="clear" w:color="auto" w:fill="auto"/>
        <w:tabs>
          <w:tab w:val="left" w:pos="1042"/>
        </w:tabs>
        <w:spacing w:line="386" w:lineRule="auto"/>
        <w:ind w:firstLine="740"/>
        <w:jc w:val="both"/>
      </w:pPr>
      <w: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w:t>
      </w:r>
    </w:p>
    <w:p w:rsidR="00EA2EC2" w:rsidRDefault="00BF1558">
      <w:pPr>
        <w:pStyle w:val="ab"/>
        <w:framePr w:w="10272" w:h="581" w:hRule="exact" w:wrap="none" w:vAnchor="page" w:hAnchor="page" w:x="1104" w:y="15310"/>
        <w:shd w:val="clear" w:color="auto" w:fill="auto"/>
        <w:tabs>
          <w:tab w:val="left" w:pos="192"/>
        </w:tabs>
      </w:pP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5680" behindDoc="1" locked="0" layoutInCell="1" allowOverlap="1">
                <wp:simplePos x="0" y="0"/>
                <wp:positionH relativeFrom="page">
                  <wp:posOffset>739775</wp:posOffset>
                </wp:positionH>
                <wp:positionV relativeFrom="page">
                  <wp:posOffset>4673600</wp:posOffset>
                </wp:positionV>
                <wp:extent cx="1825625" cy="0"/>
                <wp:effectExtent l="0" t="0" r="0" b="0"/>
                <wp:wrapNone/>
                <wp:docPr id="5" name="Shape 5"/>
                <wp:cNvGraphicFramePr/>
                <a:graphic xmlns:a="http://schemas.openxmlformats.org/drawingml/2006/main">
                  <a:graphicData uri="http://schemas.microsoft.com/office/word/2010/wordprocessingShape">
                    <wps:wsp>
                      <wps:cNvCnPr/>
                      <wps:spPr>
                        <a:xfrm>
                          <a:off x="0" y="0"/>
                          <a:ext cx="1825625" cy="0"/>
                        </a:xfrm>
                        <a:prstGeom prst="straightConnector1">
                          <a:avLst/>
                        </a:prstGeom>
                        <a:ln w="15240">
                          <a:solidFill/>
                        </a:ln>
                      </wps:spPr>
                      <wps:bodyPr/>
                    </wps:wsp>
                  </a:graphicData>
                </a:graphic>
              </wp:anchor>
            </w:drawing>
          </mc:Choice>
          <mc:Fallback>
            <w:pict>
              <v:shape w14:anchorId="1E108463" id="Shape 5" o:spid="_x0000_s1026" type="#_x0000_t32" style="position:absolute;margin-left:58.25pt;margin-top:368pt;width:143.7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" strokeweight="1.2pt">
                <w10:wrap anchorx="page" anchory="page"/>
              </v:shape>
            </w:pict>
          </mc:Fallback>
        </mc:AlternateContent>
      </w:r>
    </w:p>
    <w:p w:rsidR="00EA2EC2" w:rsidRDefault="00BF1558">
      <w:pPr>
        <w:pStyle w:val="1"/>
        <w:framePr w:w="10282" w:h="5861" w:hRule="exact" w:wrap="none" w:vAnchor="page" w:hAnchor="page" w:x="1104" w:y="1082"/>
        <w:shd w:val="clear" w:color="auto" w:fill="auto"/>
        <w:ind w:firstLine="0"/>
        <w:jc w:val="both"/>
      </w:pPr>
      <w:r>
        <w:t>разработанной образовательной организацией ООП НОО должны быть не ниже соответствующих содержания и планируемых результатов ФОП НОО</w:t>
      </w:r>
      <w:r>
        <w:rPr>
          <w:vertAlign w:val="superscript"/>
        </w:rPr>
        <w:t>2</w:t>
      </w:r>
      <w:r>
        <w:t>.</w:t>
      </w:r>
    </w:p>
    <w:p w:rsidR="00EA2EC2" w:rsidRDefault="00BF1558" w:rsidP="001362D4">
      <w:pPr>
        <w:pStyle w:val="1"/>
        <w:framePr w:w="10282" w:h="5861" w:hRule="exact" w:wrap="none" w:vAnchor="page" w:hAnchor="page" w:x="1104" w:y="1082"/>
        <w:numPr>
          <w:ilvl w:val="0"/>
          <w:numId w:val="2"/>
        </w:numPr>
        <w:shd w:val="clear" w:color="auto" w:fill="auto"/>
        <w:tabs>
          <w:tab w:val="left" w:pos="1098"/>
        </w:tabs>
        <w:ind w:firstLine="760"/>
        <w:jc w:val="both"/>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vertAlign w:val="superscript"/>
        </w:rPr>
        <w:t>3</w:t>
      </w:r>
      <w:r>
        <w:t>.</w:t>
      </w:r>
    </w:p>
    <w:p w:rsidR="00EA2EC2" w:rsidRDefault="00AA0149" w:rsidP="001362D4">
      <w:pPr>
        <w:pStyle w:val="1"/>
        <w:framePr w:w="10282" w:h="5861" w:hRule="exact" w:wrap="none" w:vAnchor="page" w:hAnchor="page" w:x="1104" w:y="1082"/>
        <w:numPr>
          <w:ilvl w:val="0"/>
          <w:numId w:val="2"/>
        </w:numPr>
        <w:shd w:val="clear" w:color="auto" w:fill="auto"/>
        <w:tabs>
          <w:tab w:val="left" w:pos="1147"/>
          <w:tab w:val="left" w:pos="4624"/>
        </w:tabs>
        <w:ind w:firstLine="760"/>
        <w:jc w:val="both"/>
      </w:pPr>
      <w:r>
        <w:t xml:space="preserve">ФОП НОО включает </w:t>
      </w:r>
      <w:r w:rsidR="00BF1558">
        <w:t>три раздела: целевой, содержательный,</w:t>
      </w:r>
      <w:r>
        <w:t xml:space="preserve"> </w:t>
      </w:r>
      <w:r w:rsidR="00BF1558">
        <w:t>организационный</w:t>
      </w:r>
      <w:r w:rsidR="00BF1558" w:rsidRPr="00AA0149">
        <w:rPr>
          <w:vertAlign w:val="superscript"/>
        </w:rPr>
        <w:t>4</w:t>
      </w:r>
      <w:r w:rsidR="00BF1558">
        <w:t>.</w:t>
      </w:r>
    </w:p>
    <w:p w:rsidR="00EA2EC2" w:rsidRDefault="00BF1558" w:rsidP="001362D4">
      <w:pPr>
        <w:pStyle w:val="1"/>
        <w:framePr w:w="10282" w:h="5861" w:hRule="exact" w:wrap="none" w:vAnchor="page" w:hAnchor="page" w:x="1104" w:y="1082"/>
        <w:numPr>
          <w:ilvl w:val="0"/>
          <w:numId w:val="2"/>
        </w:numPr>
        <w:shd w:val="clear" w:color="auto" w:fill="auto"/>
        <w:tabs>
          <w:tab w:val="left" w:pos="1107"/>
        </w:tabs>
        <w:ind w:firstLine="760"/>
        <w:jc w:val="both"/>
      </w:pPr>
      <w: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vertAlign w:val="superscript"/>
        </w:rPr>
        <w:t>5 6</w:t>
      </w:r>
      <w:r>
        <w:t>.</w:t>
      </w:r>
    </w:p>
    <w:p w:rsidR="00EA2EC2" w:rsidRDefault="00BF1558" w:rsidP="001362D4">
      <w:pPr>
        <w:pStyle w:val="1"/>
        <w:framePr w:w="10282" w:h="5861" w:hRule="exact" w:wrap="none" w:vAnchor="page" w:hAnchor="page" w:x="1104" w:y="1082"/>
        <w:numPr>
          <w:ilvl w:val="0"/>
          <w:numId w:val="2"/>
        </w:numPr>
        <w:shd w:val="clear" w:color="auto" w:fill="auto"/>
        <w:tabs>
          <w:tab w:val="left" w:pos="1147"/>
        </w:tabs>
        <w:ind w:firstLine="760"/>
        <w:jc w:val="both"/>
      </w:pPr>
      <w:r>
        <w:t>Целевой раздел ФОП НОО включает:</w:t>
      </w:r>
    </w:p>
    <w:p w:rsidR="00EA2EC2" w:rsidRDefault="00BF1558">
      <w:pPr>
        <w:pStyle w:val="ab"/>
        <w:framePr w:w="10272" w:h="590" w:hRule="exact" w:wrap="none" w:vAnchor="page" w:hAnchor="page" w:x="1104" w:y="7442"/>
        <w:shd w:val="clear" w:color="auto" w:fill="auto"/>
        <w:tabs>
          <w:tab w:val="left" w:pos="173"/>
        </w:tabs>
      </w:pPr>
      <w:r>
        <w:rPr>
          <w:vertAlign w:val="superscript"/>
        </w:rPr>
        <w:t>2</w:t>
      </w:r>
      <w:r>
        <w:tab/>
        <w:t>Часть 6</w:t>
      </w:r>
      <w:r>
        <w:rPr>
          <w:vertAlign w:val="superscript"/>
        </w:rPr>
        <w:t>1</w:t>
      </w:r>
      <w:r>
        <w:t xml:space="preserve"> статьи 12 Федерального закона от 29 декабря 2012 г. № 273-ФЗ «Об образовании в Российской Федерации».</w:t>
      </w:r>
    </w:p>
    <w:p w:rsidR="00EA2EC2" w:rsidRDefault="00BF1558">
      <w:pPr>
        <w:pStyle w:val="ab"/>
        <w:framePr w:w="10272" w:h="557" w:hRule="exact" w:wrap="none" w:vAnchor="page" w:hAnchor="page" w:x="1104" w:y="8033"/>
        <w:shd w:val="clear" w:color="auto" w:fill="auto"/>
        <w:tabs>
          <w:tab w:val="left" w:pos="168"/>
        </w:tabs>
      </w:pPr>
      <w:r>
        <w:rPr>
          <w:vertAlign w:val="superscript"/>
        </w:rPr>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p w:rsidR="00EA2EC2" w:rsidRDefault="00BF1558">
      <w:pPr>
        <w:pStyle w:val="ab"/>
        <w:framePr w:w="10272" w:h="811" w:hRule="exact" w:wrap="none" w:vAnchor="page" w:hAnchor="page" w:x="1104" w:y="8633"/>
        <w:shd w:val="clear" w:color="auto" w:fill="auto"/>
        <w:tabs>
          <w:tab w:val="left" w:pos="226"/>
        </w:tabs>
        <w:jc w:val="both"/>
      </w:pPr>
      <w:r>
        <w:rPr>
          <w:vertAlign w:val="superscript"/>
        </w:rPr>
        <w:t>4</w:t>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p w:rsidR="00EA2EC2" w:rsidRDefault="00BF1558">
      <w:pPr>
        <w:pStyle w:val="ab"/>
        <w:framePr w:w="10272" w:h="3864" w:hRule="exact" w:wrap="none" w:vAnchor="page" w:hAnchor="page" w:x="1104" w:y="9497"/>
        <w:shd w:val="clear" w:color="auto" w:fill="auto"/>
        <w:tabs>
          <w:tab w:val="left" w:pos="187"/>
        </w:tabs>
        <w:jc w:val="both"/>
      </w:pPr>
      <w:r>
        <w:t>5</w:t>
      </w:r>
      <w:r>
        <w:tab/>
        <w:t>июля 2021 г., регистрационный № 64100), с изменениями, внесенными приказом Министерства</w:t>
      </w:r>
    </w:p>
    <w:p w:rsidR="00EA2EC2" w:rsidRDefault="00BF1558">
      <w:pPr>
        <w:pStyle w:val="ab"/>
        <w:framePr w:w="10272" w:h="3864" w:hRule="exact" w:wrap="none" w:vAnchor="page" w:hAnchor="page" w:x="1104" w:y="9497"/>
        <w:shd w:val="clear" w:color="auto" w:fill="auto"/>
        <w:tabs>
          <w:tab w:val="left" w:pos="6307"/>
          <w:tab w:val="left" w:pos="9451"/>
        </w:tabs>
        <w:jc w:val="both"/>
      </w:pPr>
      <w:r>
        <w:t>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w:t>
      </w:r>
      <w:r>
        <w:tab/>
        <w:t>г., регистрационный №</w:t>
      </w:r>
      <w:r>
        <w:tab/>
        <w:t>19707),</w:t>
      </w:r>
    </w:p>
    <w:p w:rsidR="00EA2EC2" w:rsidRDefault="00BF1558">
      <w:pPr>
        <w:pStyle w:val="ab"/>
        <w:framePr w:w="10272" w:h="3864" w:hRule="exact" w:wrap="none" w:vAnchor="page" w:hAnchor="page" w:x="1104" w:y="9497"/>
        <w:shd w:val="clear" w:color="auto" w:fill="auto"/>
        <w:jc w:val="both"/>
      </w:pPr>
      <w:r>
        <w:t>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w:t>
      </w:r>
    </w:p>
    <w:p w:rsidR="00EA2EC2" w:rsidRDefault="00BF1558">
      <w:pPr>
        <w:pStyle w:val="ab"/>
        <w:framePr w:w="10272" w:h="2501" w:hRule="exact" w:wrap="none" w:vAnchor="page" w:hAnchor="page" w:x="1104" w:y="13409"/>
        <w:shd w:val="clear" w:color="auto" w:fill="auto"/>
        <w:tabs>
          <w:tab w:val="left" w:pos="259"/>
        </w:tabs>
        <w:jc w:val="both"/>
      </w:pPr>
      <w:r>
        <w:t>6</w:t>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EA2EC2" w:rsidRDefault="00BF1558">
      <w:pPr>
        <w:pStyle w:val="ab"/>
        <w:framePr w:w="10272" w:h="2501" w:hRule="exact" w:wrap="none" w:vAnchor="page" w:hAnchor="page" w:x="1104" w:y="13409"/>
        <w:shd w:val="clear" w:color="auto" w:fill="auto"/>
        <w:jc w:val="both"/>
      </w:pPr>
      <w:r>
        <w:rPr>
          <w:vertAlign w:val="superscript"/>
        </w:rPr>
        <w:t>5</w:t>
      </w:r>
      <w:r>
        <w:t xml:space="preserve"> Пункт 30 ФГОС НОО, утверждённого приказом № 286; пункт 16 ФГОС НОО, утверждённого приказом № 373.</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6704" behindDoc="1" locked="0" layoutInCell="1" allowOverlap="1">
                <wp:simplePos x="0" y="0"/>
                <wp:positionH relativeFrom="page">
                  <wp:posOffset>723265</wp:posOffset>
                </wp:positionH>
                <wp:positionV relativeFrom="page">
                  <wp:posOffset>8943975</wp:posOffset>
                </wp:positionV>
                <wp:extent cx="1825625" cy="0"/>
                <wp:effectExtent l="0" t="0" r="0" b="0"/>
                <wp:wrapNone/>
                <wp:docPr id="6" name="Shape 6"/>
                <wp:cNvGraphicFramePr/>
                <a:graphic xmlns:a="http://schemas.openxmlformats.org/drawingml/2006/main">
                  <a:graphicData uri="http://schemas.microsoft.com/office/word/2010/wordprocessingShape">
                    <wps:wsp>
                      <wps:cNvCnPr/>
                      <wps:spPr>
                        <a:xfrm>
                          <a:off x="0" y="0"/>
                          <a:ext cx="1825625" cy="0"/>
                        </a:xfrm>
                        <a:prstGeom prst="straightConnector1">
                          <a:avLst/>
                        </a:prstGeom>
                        <a:ln w="15240">
                          <a:solidFill/>
                        </a:ln>
                      </wps:spPr>
                      <wps:bodyPr/>
                    </wps:wsp>
                  </a:graphicData>
                </a:graphic>
              </wp:anchor>
            </w:drawing>
          </mc:Choice>
          <mc:Fallback>
            <w:pict>
              <v:shape w14:anchorId="1153EEBA" id="Shape 6" o:spid="_x0000_s1026" type="#_x0000_t32" style="position:absolute;margin-left:56.95pt;margin-top:704.25pt;width:143.75pt;height:0;z-index:-251659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" strokeweight="1.2pt">
                <w10:wrap anchorx="page" anchory="page"/>
              </v:shape>
            </w:pict>
          </mc:Fallback>
        </mc:AlternateContent>
      </w:r>
    </w:p>
    <w:p w:rsidR="00EA2EC2" w:rsidRDefault="00BF1558">
      <w:pPr>
        <w:pStyle w:val="1"/>
        <w:framePr w:w="10306" w:h="12605" w:hRule="exact" w:wrap="none" w:vAnchor="page" w:hAnchor="page" w:x="1092" w:y="1078"/>
        <w:shd w:val="clear" w:color="auto" w:fill="auto"/>
        <w:spacing w:line="391" w:lineRule="auto"/>
        <w:ind w:firstLine="740"/>
        <w:jc w:val="both"/>
      </w:pPr>
      <w:r>
        <w:t>пояснительную записку;</w:t>
      </w:r>
    </w:p>
    <w:p w:rsidR="00EA2EC2" w:rsidRDefault="00BF1558">
      <w:pPr>
        <w:pStyle w:val="1"/>
        <w:framePr w:w="10306" w:h="12605" w:hRule="exact" w:wrap="none" w:vAnchor="page" w:hAnchor="page" w:x="1092" w:y="1078"/>
        <w:shd w:val="clear" w:color="auto" w:fill="auto"/>
        <w:spacing w:line="391" w:lineRule="auto"/>
        <w:ind w:firstLine="780"/>
        <w:jc w:val="both"/>
      </w:pPr>
      <w:r>
        <w:t>планируемые результаты освоения обучающимися ФОП НОО;</w:t>
      </w:r>
    </w:p>
    <w:p w:rsidR="00EA2EC2" w:rsidRDefault="00BF1558">
      <w:pPr>
        <w:pStyle w:val="1"/>
        <w:framePr w:w="10306" w:h="12605" w:hRule="exact" w:wrap="none" w:vAnchor="page" w:hAnchor="page" w:x="1092" w:y="1078"/>
        <w:shd w:val="clear" w:color="auto" w:fill="auto"/>
        <w:spacing w:line="391" w:lineRule="auto"/>
        <w:ind w:firstLine="780"/>
        <w:jc w:val="both"/>
      </w:pPr>
      <w:r>
        <w:t>систему оценки достижения планируемых результатов освоения ФОП НОО</w:t>
      </w:r>
      <w:r>
        <w:rPr>
          <w:vertAlign w:val="superscript"/>
        </w:rPr>
        <w:t>6</w:t>
      </w:r>
      <w:r>
        <w:t>.</w:t>
      </w:r>
    </w:p>
    <w:p w:rsidR="00EA2EC2" w:rsidRDefault="00BF1558" w:rsidP="001362D4">
      <w:pPr>
        <w:pStyle w:val="1"/>
        <w:framePr w:w="10306" w:h="12605" w:hRule="exact" w:wrap="none" w:vAnchor="page" w:hAnchor="page" w:x="1092" w:y="1078"/>
        <w:numPr>
          <w:ilvl w:val="0"/>
          <w:numId w:val="2"/>
        </w:numPr>
        <w:shd w:val="clear" w:color="auto" w:fill="auto"/>
        <w:tabs>
          <w:tab w:val="left" w:pos="1158"/>
        </w:tabs>
        <w:spacing w:line="391" w:lineRule="auto"/>
        <w:ind w:firstLine="780"/>
        <w:jc w:val="both"/>
      </w:pPr>
      <w:r>
        <w:t>Пояснительная записка целевого раздела ФОП НОО раскрывает:</w:t>
      </w:r>
    </w:p>
    <w:p w:rsidR="00EA2EC2" w:rsidRDefault="00BF1558">
      <w:pPr>
        <w:pStyle w:val="1"/>
        <w:framePr w:w="10306" w:h="12605" w:hRule="exact" w:wrap="none" w:vAnchor="page" w:hAnchor="page" w:x="1092" w:y="1078"/>
        <w:shd w:val="clear" w:color="auto" w:fill="auto"/>
        <w:spacing w:line="391" w:lineRule="auto"/>
        <w:ind w:firstLine="780"/>
        <w:jc w:val="both"/>
      </w:pPr>
      <w: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EA2EC2" w:rsidRDefault="00BF1558">
      <w:pPr>
        <w:pStyle w:val="1"/>
        <w:framePr w:w="10306" w:h="12605" w:hRule="exact" w:wrap="none" w:vAnchor="page" w:hAnchor="page" w:x="1092" w:y="1078"/>
        <w:shd w:val="clear" w:color="auto" w:fill="auto"/>
        <w:spacing w:line="391" w:lineRule="auto"/>
        <w:ind w:firstLine="780"/>
        <w:jc w:val="both"/>
      </w:pPr>
      <w:r>
        <w:t>принципы формирования и механизмы реализации ФОП НОО, в том числе посредством реализации индивидуальных учебных планов;</w:t>
      </w:r>
    </w:p>
    <w:p w:rsidR="00EA2EC2" w:rsidRDefault="00BF1558">
      <w:pPr>
        <w:pStyle w:val="1"/>
        <w:framePr w:w="10306" w:h="12605" w:hRule="exact" w:wrap="none" w:vAnchor="page" w:hAnchor="page" w:x="1092" w:y="1078"/>
        <w:shd w:val="clear" w:color="auto" w:fill="auto"/>
        <w:spacing w:line="391" w:lineRule="auto"/>
        <w:ind w:firstLine="780"/>
        <w:jc w:val="both"/>
      </w:pPr>
      <w:r>
        <w:t>общую характеристику ФОП НОО.</w:t>
      </w:r>
    </w:p>
    <w:p w:rsidR="00EA2EC2" w:rsidRDefault="00BF1558" w:rsidP="001362D4">
      <w:pPr>
        <w:pStyle w:val="1"/>
        <w:framePr w:w="10306" w:h="12605" w:hRule="exact" w:wrap="none" w:vAnchor="page" w:hAnchor="page" w:x="1092" w:y="1078"/>
        <w:numPr>
          <w:ilvl w:val="0"/>
          <w:numId w:val="2"/>
        </w:numPr>
        <w:shd w:val="clear" w:color="auto" w:fill="auto"/>
        <w:tabs>
          <w:tab w:val="left" w:pos="1107"/>
        </w:tabs>
        <w:spacing w:line="391" w:lineRule="auto"/>
        <w:ind w:firstLine="780"/>
        <w:jc w:val="both"/>
      </w:pPr>
      <w:r>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A2EC2" w:rsidRDefault="00BF1558">
      <w:pPr>
        <w:pStyle w:val="1"/>
        <w:framePr w:w="10306" w:h="12605" w:hRule="exact" w:wrap="none" w:vAnchor="page" w:hAnchor="page" w:x="1092" w:y="1078"/>
        <w:shd w:val="clear" w:color="auto" w:fill="auto"/>
        <w:spacing w:line="391" w:lineRule="auto"/>
        <w:ind w:firstLine="740"/>
        <w:jc w:val="both"/>
      </w:pPr>
      <w:r>
        <w:t>федеральные рабочие программы учебных предметов;</w:t>
      </w:r>
    </w:p>
    <w:p w:rsidR="00EA2EC2" w:rsidRDefault="00BF1558">
      <w:pPr>
        <w:pStyle w:val="1"/>
        <w:framePr w:w="10306" w:h="12605" w:hRule="exact" w:wrap="none" w:vAnchor="page" w:hAnchor="page" w:x="1092" w:y="1078"/>
        <w:shd w:val="clear" w:color="auto" w:fill="auto"/>
        <w:spacing w:line="391" w:lineRule="auto"/>
        <w:ind w:left="740" w:firstLine="40"/>
        <w:jc w:val="both"/>
      </w:pPr>
      <w:r>
        <w:t>программу формирования универсальных учебных действий у обучающихся</w:t>
      </w:r>
      <w:r>
        <w:rPr>
          <w:vertAlign w:val="superscript"/>
        </w:rPr>
        <w:t>7</w:t>
      </w:r>
      <w:r>
        <w:t>; федеральную рабочую программу воспитания.</w:t>
      </w:r>
    </w:p>
    <w:p w:rsidR="00EA2EC2" w:rsidRDefault="00BF1558" w:rsidP="001362D4">
      <w:pPr>
        <w:pStyle w:val="1"/>
        <w:framePr w:w="10306" w:h="12605" w:hRule="exact" w:wrap="none" w:vAnchor="page" w:hAnchor="page" w:x="1092" w:y="1078"/>
        <w:numPr>
          <w:ilvl w:val="0"/>
          <w:numId w:val="2"/>
        </w:numPr>
        <w:shd w:val="clear" w:color="auto" w:fill="auto"/>
        <w:tabs>
          <w:tab w:val="left" w:pos="1242"/>
        </w:tabs>
        <w:spacing w:line="391" w:lineRule="auto"/>
        <w:ind w:firstLine="780"/>
        <w:jc w:val="both"/>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EA2EC2" w:rsidRDefault="00BF1558" w:rsidP="001362D4">
      <w:pPr>
        <w:pStyle w:val="1"/>
        <w:framePr w:w="10306" w:h="12605" w:hRule="exact" w:wrap="none" w:vAnchor="page" w:hAnchor="page" w:x="1092" w:y="1078"/>
        <w:numPr>
          <w:ilvl w:val="0"/>
          <w:numId w:val="2"/>
        </w:numPr>
        <w:shd w:val="clear" w:color="auto" w:fill="auto"/>
        <w:tabs>
          <w:tab w:val="left" w:pos="1242"/>
        </w:tabs>
        <w:spacing w:line="391" w:lineRule="auto"/>
        <w:ind w:firstLine="780"/>
        <w:jc w:val="both"/>
      </w:pPr>
      <w:r>
        <w:t>Программа формирования универсальных учебных действий у обучающихся содержит:</w:t>
      </w:r>
    </w:p>
    <w:p w:rsidR="00EA2EC2" w:rsidRDefault="00BF1558">
      <w:pPr>
        <w:pStyle w:val="1"/>
        <w:framePr w:w="10306" w:h="12605" w:hRule="exact" w:wrap="none" w:vAnchor="page" w:hAnchor="page" w:x="1092" w:y="1078"/>
        <w:shd w:val="clear" w:color="auto" w:fill="auto"/>
        <w:spacing w:line="391" w:lineRule="auto"/>
        <w:ind w:firstLine="780"/>
        <w:jc w:val="both"/>
      </w:pPr>
      <w:r>
        <w:t>описание взаимосвязи универсальных учебных действий с содержанием учебных предметов;</w:t>
      </w:r>
    </w:p>
    <w:p w:rsidR="00EA2EC2" w:rsidRDefault="00BF1558">
      <w:pPr>
        <w:pStyle w:val="1"/>
        <w:framePr w:w="10306" w:h="12605" w:hRule="exact" w:wrap="none" w:vAnchor="page" w:hAnchor="page" w:x="1092" w:y="1078"/>
        <w:shd w:val="clear" w:color="auto" w:fill="auto"/>
        <w:spacing w:line="391" w:lineRule="auto"/>
        <w:ind w:firstLine="780"/>
        <w:jc w:val="both"/>
      </w:pPr>
      <w:r>
        <w:t>характеристики регулятивных, познавательных, коммуникативных универсальных учебных действий обучающихся</w:t>
      </w:r>
      <w:r>
        <w:rPr>
          <w:vertAlign w:val="superscript"/>
        </w:rPr>
        <w:t>8</w:t>
      </w:r>
      <w:r>
        <w:t>.</w:t>
      </w:r>
    </w:p>
    <w:p w:rsidR="00EA2EC2" w:rsidRDefault="00BF1558">
      <w:pPr>
        <w:pStyle w:val="ab"/>
        <w:framePr w:w="10306" w:h="528" w:hRule="exact" w:wrap="none" w:vAnchor="page" w:hAnchor="page" w:x="1092" w:y="14225"/>
        <w:shd w:val="clear" w:color="auto" w:fill="auto"/>
        <w:tabs>
          <w:tab w:val="left" w:pos="154"/>
        </w:tabs>
        <w:jc w:val="both"/>
      </w:pPr>
      <w:r>
        <w:rPr>
          <w:vertAlign w:val="superscript"/>
        </w:rPr>
        <w:t>6</w:t>
      </w:r>
      <w:r>
        <w:tab/>
        <w:t>Пункт 30 ФГОС НОО, утверждённого приказом № 286; пункт 16 ФГОС НОО, утверждённого приказом № 373.</w:t>
      </w:r>
    </w:p>
    <w:p w:rsidR="00EA2EC2" w:rsidRDefault="00BF1558">
      <w:pPr>
        <w:pStyle w:val="ab"/>
        <w:framePr w:w="10306" w:h="528" w:hRule="exact" w:wrap="none" w:vAnchor="page" w:hAnchor="page" w:x="1092" w:y="14791"/>
        <w:shd w:val="clear" w:color="auto" w:fill="auto"/>
        <w:tabs>
          <w:tab w:val="left" w:pos="158"/>
        </w:tabs>
      </w:pPr>
      <w:r>
        <w:rPr>
          <w:vertAlign w:val="superscript"/>
        </w:rPr>
        <w:t>7</w:t>
      </w:r>
      <w:r>
        <w:tab/>
        <w:t>Пункт 31 ФГОС НОО, утверждённого приказом № 286; пункт 16 ФГОС НОО, утверждённого приказом № 373.</w:t>
      </w:r>
    </w:p>
    <w:p w:rsidR="00EA2EC2" w:rsidRDefault="00BF1558">
      <w:pPr>
        <w:pStyle w:val="ab"/>
        <w:framePr w:w="10306" w:h="542" w:hRule="exact" w:wrap="none" w:vAnchor="page" w:hAnchor="page" w:x="1092" w:y="15362"/>
        <w:shd w:val="clear" w:color="auto" w:fill="auto"/>
        <w:tabs>
          <w:tab w:val="left" w:pos="115"/>
        </w:tabs>
      </w:pPr>
      <w:r>
        <w:rPr>
          <w:vertAlign w:val="superscript"/>
        </w:rPr>
        <w:t>8</w:t>
      </w:r>
      <w:r>
        <w:tab/>
        <w:t>Пункт 31.2 ФГОС НОО, утверждённого приказом № 286; пункт 19.4 ФГОС НОО, утверждённого приказом № 373.</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730885</wp:posOffset>
                </wp:positionH>
                <wp:positionV relativeFrom="page">
                  <wp:posOffset>8062595</wp:posOffset>
                </wp:positionV>
                <wp:extent cx="1825625" cy="0"/>
                <wp:effectExtent l="0" t="0" r="0" b="0"/>
                <wp:wrapNone/>
                <wp:docPr id="7" name="Shape 7"/>
                <wp:cNvGraphicFramePr/>
                <a:graphic xmlns:a="http://schemas.openxmlformats.org/drawingml/2006/main">
                  <a:graphicData uri="http://schemas.microsoft.com/office/word/2010/wordprocessingShape">
                    <wps:wsp>
                      <wps:cNvCnPr/>
                      <wps:spPr>
                        <a:xfrm>
                          <a:off x="0" y="0"/>
                          <a:ext cx="1825625" cy="0"/>
                        </a:xfrm>
                        <a:prstGeom prst="straightConnector1">
                          <a:avLst/>
                        </a:prstGeom>
                        <a:ln w="15240">
                          <a:solidFill/>
                        </a:ln>
                      </wps:spPr>
                      <wps:bodyPr/>
                    </wps:wsp>
                  </a:graphicData>
                </a:graphic>
              </wp:anchor>
            </w:drawing>
          </mc:Choice>
          <mc:Fallback>
            <w:pict>
              <v:shape w14:anchorId="6E9CD54E" id="Shape 7" o:spid="_x0000_s1026" type="#_x0000_t32" style="position:absolute;margin-left:57.55pt;margin-top:634.85pt;width:143.75pt;height:0;z-index:-251658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" strokeweight="1.2pt">
                <w10:wrap anchorx="page" anchory="page"/>
              </v:shape>
            </w:pict>
          </mc:Fallback>
        </mc:AlternateContent>
      </w:r>
    </w:p>
    <w:p w:rsidR="00EA2EC2" w:rsidRDefault="00BF1558" w:rsidP="001362D4">
      <w:pPr>
        <w:pStyle w:val="1"/>
        <w:framePr w:w="10272" w:h="11270" w:hRule="exact" w:wrap="none" w:vAnchor="page" w:hAnchor="page" w:x="1108" w:y="1087"/>
        <w:numPr>
          <w:ilvl w:val="0"/>
          <w:numId w:val="2"/>
        </w:numPr>
        <w:shd w:val="clear" w:color="auto" w:fill="auto"/>
        <w:tabs>
          <w:tab w:val="left" w:pos="1179"/>
        </w:tabs>
        <w:spacing w:line="382" w:lineRule="auto"/>
        <w:ind w:firstLine="760"/>
        <w:jc w:val="both"/>
      </w:pPr>
      <w:r>
        <w:t>Сформированное^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t>9</w:t>
      </w:r>
      <w:r>
        <w:t>.</w:t>
      </w:r>
    </w:p>
    <w:p w:rsidR="00EA2EC2" w:rsidRDefault="00BF1558" w:rsidP="001362D4">
      <w:pPr>
        <w:pStyle w:val="1"/>
        <w:framePr w:w="10272" w:h="11270" w:hRule="exact" w:wrap="none" w:vAnchor="page" w:hAnchor="page" w:x="1108" w:y="1087"/>
        <w:numPr>
          <w:ilvl w:val="0"/>
          <w:numId w:val="2"/>
        </w:numPr>
        <w:shd w:val="clear" w:color="auto" w:fill="auto"/>
        <w:tabs>
          <w:tab w:val="left" w:pos="1184"/>
        </w:tabs>
        <w:spacing w:line="382" w:lineRule="auto"/>
        <w:ind w:firstLine="760"/>
        <w:jc w:val="both"/>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10 * *</w:t>
      </w:r>
    </w:p>
    <w:p w:rsidR="00EA2EC2" w:rsidRDefault="00BF1558" w:rsidP="001362D4">
      <w:pPr>
        <w:pStyle w:val="1"/>
        <w:framePr w:w="10272" w:h="11270" w:hRule="exact" w:wrap="none" w:vAnchor="page" w:hAnchor="page" w:x="1108" w:y="1087"/>
        <w:numPr>
          <w:ilvl w:val="0"/>
          <w:numId w:val="2"/>
        </w:numPr>
        <w:shd w:val="clear" w:color="auto" w:fill="auto"/>
        <w:tabs>
          <w:tab w:val="left" w:pos="1189"/>
        </w:tabs>
        <w:spacing w:line="382" w:lineRule="auto"/>
        <w:ind w:firstLine="76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vertAlign w:val="superscript"/>
        </w:rPr>
        <w:t>11</w:t>
      </w:r>
      <w:r>
        <w:t>.</w:t>
      </w:r>
    </w:p>
    <w:p w:rsidR="00EA2EC2" w:rsidRDefault="00BF1558" w:rsidP="001362D4">
      <w:pPr>
        <w:pStyle w:val="1"/>
        <w:framePr w:w="10272" w:h="11270" w:hRule="exact" w:wrap="none" w:vAnchor="page" w:hAnchor="page" w:x="1108" w:y="1087"/>
        <w:numPr>
          <w:ilvl w:val="0"/>
          <w:numId w:val="2"/>
        </w:numPr>
        <w:shd w:val="clear" w:color="auto" w:fill="auto"/>
        <w:tabs>
          <w:tab w:val="left" w:pos="1189"/>
        </w:tabs>
        <w:spacing w:line="382" w:lineRule="auto"/>
        <w:ind w:firstLine="760"/>
        <w:jc w:val="both"/>
      </w:pPr>
      <w:r>
        <w:t>Федеральная рабочая программа воспитания реализуется в единстве урочной и внеурочной деятельности, осуществляемой образовательной</w:t>
      </w:r>
    </w:p>
    <w:p w:rsidR="00EA2EC2" w:rsidRDefault="00BF1558">
      <w:pPr>
        <w:pStyle w:val="1"/>
        <w:framePr w:w="10272" w:h="11270" w:hRule="exact" w:wrap="none" w:vAnchor="page" w:hAnchor="page" w:x="1108" w:y="1087"/>
        <w:shd w:val="clear" w:color="auto" w:fill="auto"/>
        <w:spacing w:after="140" w:line="120" w:lineRule="auto"/>
        <w:ind w:firstLine="1540"/>
        <w:jc w:val="both"/>
      </w:pPr>
      <w:r>
        <w:t>„ ~ 12 организацией совместно с семьей и другими институтами воспитания .</w:t>
      </w:r>
    </w:p>
    <w:p w:rsidR="00EA2EC2" w:rsidRDefault="00BF1558" w:rsidP="001362D4">
      <w:pPr>
        <w:pStyle w:val="1"/>
        <w:framePr w:w="10272" w:h="11270" w:hRule="exact" w:wrap="none" w:vAnchor="page" w:hAnchor="page" w:x="1108" w:y="1087"/>
        <w:numPr>
          <w:ilvl w:val="0"/>
          <w:numId w:val="2"/>
        </w:numPr>
        <w:shd w:val="clear" w:color="auto" w:fill="auto"/>
        <w:tabs>
          <w:tab w:val="left" w:pos="1189"/>
        </w:tabs>
        <w:spacing w:line="382" w:lineRule="auto"/>
        <w:ind w:firstLine="760"/>
        <w:jc w:val="both"/>
      </w:pPr>
      <w: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t>13</w:t>
      </w:r>
      <w:r>
        <w:t xml:space="preserve"> и включает:</w:t>
      </w:r>
    </w:p>
    <w:p w:rsidR="00EA2EC2" w:rsidRDefault="00BF1558">
      <w:pPr>
        <w:pStyle w:val="1"/>
        <w:framePr w:w="10272" w:h="11270" w:hRule="exact" w:wrap="none" w:vAnchor="page" w:hAnchor="page" w:x="1108" w:y="1087"/>
        <w:shd w:val="clear" w:color="auto" w:fill="auto"/>
        <w:spacing w:line="382" w:lineRule="auto"/>
        <w:ind w:firstLine="760"/>
        <w:jc w:val="both"/>
      </w:pPr>
      <w:r>
        <w:t>федеральный учебный план;</w:t>
      </w:r>
    </w:p>
    <w:p w:rsidR="00EA2EC2" w:rsidRDefault="00BF1558">
      <w:pPr>
        <w:pStyle w:val="1"/>
        <w:framePr w:w="10272" w:h="11270" w:hRule="exact" w:wrap="none" w:vAnchor="page" w:hAnchor="page" w:x="1108" w:y="1087"/>
        <w:shd w:val="clear" w:color="auto" w:fill="auto"/>
        <w:spacing w:line="382" w:lineRule="auto"/>
        <w:ind w:firstLine="760"/>
        <w:jc w:val="both"/>
      </w:pPr>
      <w:r>
        <w:t>федеральный календарный учебный график;</w:t>
      </w:r>
    </w:p>
    <w:p w:rsidR="00EA2EC2" w:rsidRDefault="00BF1558">
      <w:pPr>
        <w:pStyle w:val="1"/>
        <w:framePr w:w="10272" w:h="11270" w:hRule="exact" w:wrap="none" w:vAnchor="page" w:hAnchor="page" w:x="1108" w:y="1087"/>
        <w:shd w:val="clear" w:color="auto" w:fill="auto"/>
        <w:spacing w:line="382" w:lineRule="auto"/>
        <w:ind w:firstLine="740"/>
        <w:jc w:val="both"/>
      </w:pPr>
      <w:r>
        <w:t>план внеурочной деятельности;</w:t>
      </w:r>
    </w:p>
    <w:p w:rsidR="00EA2EC2" w:rsidRDefault="00BF1558">
      <w:pPr>
        <w:pStyle w:val="ab"/>
        <w:framePr w:w="10272" w:h="523" w:hRule="exact" w:wrap="none" w:vAnchor="page" w:hAnchor="page" w:x="1108" w:y="12847"/>
        <w:shd w:val="clear" w:color="auto" w:fill="auto"/>
        <w:tabs>
          <w:tab w:val="left" w:pos="120"/>
        </w:tabs>
      </w:pPr>
      <w:r>
        <w:rPr>
          <w:vertAlign w:val="superscript"/>
        </w:rPr>
        <w:t>9</w:t>
      </w:r>
      <w:r>
        <w:tab/>
        <w:t>Пункт 31.2 ФГОС НОО, утверждённого приказом № 286; пункт 19.4 ФГОС НОО, утверждённого приказом № 373.</w:t>
      </w:r>
    </w:p>
    <w:p w:rsidR="00EA2EC2" w:rsidRDefault="00BF1558">
      <w:pPr>
        <w:pStyle w:val="ab"/>
        <w:framePr w:w="10272" w:h="816" w:hRule="exact" w:wrap="none" w:vAnchor="page" w:hAnchor="page" w:x="1108" w:y="13399"/>
        <w:shd w:val="clear" w:color="auto" w:fill="auto"/>
        <w:tabs>
          <w:tab w:val="left" w:pos="230"/>
        </w:tabs>
        <w:jc w:val="both"/>
      </w:pPr>
      <w:r>
        <w:rPr>
          <w:vertAlign w:val="superscript"/>
        </w:rPr>
        <w:t>10</w:t>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A2EC2" w:rsidRDefault="00BF1558">
      <w:pPr>
        <w:pStyle w:val="ab"/>
        <w:framePr w:w="10272" w:h="528" w:hRule="exact" w:wrap="none" w:vAnchor="page" w:hAnchor="page" w:x="1108" w:y="14249"/>
        <w:shd w:val="clear" w:color="auto" w:fill="auto"/>
        <w:spacing w:line="254" w:lineRule="auto"/>
      </w:pPr>
      <w:r>
        <w:t>“Пункт 31.3 ФГОС НОО, утверждённого приказом № 286; пункт 19.6 ФГОС НОО, утверждённого приказом № 373.</w:t>
      </w:r>
    </w:p>
    <w:p w:rsidR="00EA2EC2" w:rsidRDefault="00BF1558">
      <w:pPr>
        <w:pStyle w:val="ab"/>
        <w:framePr w:w="10272" w:h="528" w:hRule="exact" w:wrap="none" w:vAnchor="page" w:hAnchor="page" w:x="1108" w:y="14810"/>
        <w:shd w:val="clear" w:color="auto" w:fill="auto"/>
        <w:spacing w:line="254" w:lineRule="auto"/>
      </w:pPr>
      <w:r>
        <w:t>“Пункт 31.3 ФГОС НОО, утверждённого приказом № 286; пункт 19.6 ФГОС НОО, утверждённого приказом № 373.</w:t>
      </w:r>
    </w:p>
    <w:p w:rsidR="00EA2EC2" w:rsidRDefault="00BF1558">
      <w:pPr>
        <w:pStyle w:val="ab"/>
        <w:framePr w:w="10272" w:h="552" w:hRule="exact" w:wrap="none" w:vAnchor="page" w:hAnchor="page" w:x="1108" w:y="15372"/>
        <w:shd w:val="clear" w:color="auto" w:fill="auto"/>
        <w:spacing w:line="254" w:lineRule="auto"/>
      </w:pPr>
      <w:r>
        <w:rPr>
          <w:vertAlign w:val="superscript"/>
        </w:rPr>
        <w:t>13</w:t>
      </w:r>
      <w:r>
        <w:t xml:space="preserve"> Пункт 32 ФГОС НОО, утверждённого приказом № 286; пункт 16 ФГОС НОО, утверждённого приказом № 373.</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962" w:hRule="exact" w:wrap="none" w:vAnchor="page" w:hAnchor="page" w:x="1111" w:y="1082"/>
        <w:shd w:val="clear" w:color="auto" w:fill="auto"/>
        <w:spacing w:after="400" w:line="391" w:lineRule="auto"/>
        <w:ind w:firstLine="740"/>
        <w:jc w:val="both"/>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A2EC2" w:rsidRDefault="00BF1558" w:rsidP="001362D4">
      <w:pPr>
        <w:pStyle w:val="1"/>
        <w:framePr w:w="10267" w:h="14962" w:hRule="exact" w:wrap="none" w:vAnchor="page" w:hAnchor="page" w:x="1111" w:y="1082"/>
        <w:numPr>
          <w:ilvl w:val="0"/>
          <w:numId w:val="1"/>
        </w:numPr>
        <w:shd w:val="clear" w:color="auto" w:fill="auto"/>
        <w:tabs>
          <w:tab w:val="left" w:pos="417"/>
        </w:tabs>
        <w:ind w:firstLine="0"/>
        <w:jc w:val="center"/>
      </w:pPr>
      <w:r>
        <w:rPr>
          <w:b/>
          <w:bCs/>
        </w:rPr>
        <w:t>Целевой раздел ФОП НОО</w:t>
      </w:r>
    </w:p>
    <w:p w:rsidR="00EA2EC2" w:rsidRDefault="00BF1558" w:rsidP="001362D4">
      <w:pPr>
        <w:pStyle w:val="1"/>
        <w:framePr w:w="10267" w:h="14962" w:hRule="exact" w:wrap="none" w:vAnchor="page" w:hAnchor="page" w:x="1111" w:y="1082"/>
        <w:numPr>
          <w:ilvl w:val="0"/>
          <w:numId w:val="2"/>
        </w:numPr>
        <w:shd w:val="clear" w:color="auto" w:fill="auto"/>
        <w:tabs>
          <w:tab w:val="left" w:pos="1166"/>
        </w:tabs>
        <w:ind w:firstLine="720"/>
        <w:jc w:val="both"/>
      </w:pPr>
      <w:r>
        <w:t>Пояснительная записка.</w:t>
      </w:r>
    </w:p>
    <w:p w:rsidR="00EA2EC2" w:rsidRDefault="00BF1558" w:rsidP="001362D4">
      <w:pPr>
        <w:pStyle w:val="1"/>
        <w:framePr w:w="10267" w:h="14962" w:hRule="exact" w:wrap="none" w:vAnchor="page" w:hAnchor="page" w:x="1111" w:y="1082"/>
        <w:numPr>
          <w:ilvl w:val="1"/>
          <w:numId w:val="2"/>
        </w:numPr>
        <w:shd w:val="clear" w:color="auto" w:fill="auto"/>
        <w:tabs>
          <w:tab w:val="left" w:pos="1397"/>
        </w:tabs>
        <w:ind w:firstLine="740"/>
        <w:jc w:val="both"/>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EC2" w:rsidRDefault="00BF1558" w:rsidP="001362D4">
      <w:pPr>
        <w:pStyle w:val="1"/>
        <w:framePr w:w="10267" w:h="14962" w:hRule="exact" w:wrap="none" w:vAnchor="page" w:hAnchor="page" w:x="1111" w:y="1082"/>
        <w:numPr>
          <w:ilvl w:val="1"/>
          <w:numId w:val="2"/>
        </w:numPr>
        <w:shd w:val="clear" w:color="auto" w:fill="auto"/>
        <w:tabs>
          <w:tab w:val="left" w:pos="1393"/>
        </w:tabs>
        <w:ind w:firstLine="740"/>
        <w:jc w:val="both"/>
      </w:pPr>
      <w:r>
        <w:t>Целями реализации ФОП НОО являются:</w:t>
      </w:r>
    </w:p>
    <w:p w:rsidR="00EA2EC2" w:rsidRDefault="00BF1558">
      <w:pPr>
        <w:pStyle w:val="1"/>
        <w:framePr w:w="10267" w:h="14962" w:hRule="exact" w:wrap="none" w:vAnchor="page" w:hAnchor="page" w:x="1111" w:y="1082"/>
        <w:shd w:val="clear" w:color="auto" w:fill="auto"/>
        <w:ind w:firstLine="740"/>
        <w:jc w:val="both"/>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EC2" w:rsidRDefault="00BF1558">
      <w:pPr>
        <w:pStyle w:val="1"/>
        <w:framePr w:w="10267" w:h="14962" w:hRule="exact" w:wrap="none" w:vAnchor="page" w:hAnchor="page" w:x="1111" w:y="1082"/>
        <w:shd w:val="clear" w:color="auto" w:fill="auto"/>
        <w:ind w:firstLine="740"/>
        <w:jc w:val="both"/>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EC2" w:rsidRDefault="00BF1558">
      <w:pPr>
        <w:pStyle w:val="1"/>
        <w:framePr w:w="10267" w:h="14962" w:hRule="exact" w:wrap="none" w:vAnchor="page" w:hAnchor="page" w:x="1111" w:y="1082"/>
        <w:shd w:val="clear" w:color="auto" w:fill="auto"/>
        <w:ind w:firstLine="740"/>
        <w:jc w:val="both"/>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EC2" w:rsidRDefault="00BF1558">
      <w:pPr>
        <w:pStyle w:val="1"/>
        <w:framePr w:w="10267" w:h="14962" w:hRule="exact" w:wrap="none" w:vAnchor="page" w:hAnchor="page" w:x="1111" w:y="1082"/>
        <w:shd w:val="clear" w:color="auto" w:fill="auto"/>
        <w:ind w:firstLine="740"/>
        <w:jc w:val="both"/>
      </w:pPr>
      <w:r>
        <w:t>создание условий для свободного развития каждого обучающегося с учётом его потребностей, возможностей и стремления к самореализации;</w:t>
      </w:r>
    </w:p>
    <w:p w:rsidR="00EA2EC2" w:rsidRDefault="00BF1558">
      <w:pPr>
        <w:pStyle w:val="1"/>
        <w:framePr w:w="10267" w:h="14962" w:hRule="exact" w:wrap="none" w:vAnchor="page" w:hAnchor="page" w:x="1111" w:y="1082"/>
        <w:shd w:val="clear" w:color="auto" w:fill="auto"/>
        <w:ind w:firstLine="74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EC2" w:rsidRDefault="00BF1558" w:rsidP="001362D4">
      <w:pPr>
        <w:pStyle w:val="1"/>
        <w:framePr w:w="10267" w:h="14962" w:hRule="exact" w:wrap="none" w:vAnchor="page" w:hAnchor="page" w:x="1111" w:y="1082"/>
        <w:numPr>
          <w:ilvl w:val="1"/>
          <w:numId w:val="2"/>
        </w:numPr>
        <w:shd w:val="clear" w:color="auto" w:fill="auto"/>
        <w:tabs>
          <w:tab w:val="left" w:pos="1387"/>
        </w:tabs>
        <w:ind w:firstLine="740"/>
        <w:jc w:val="both"/>
      </w:pPr>
      <w:r>
        <w:t>Достижение поставленных целей реализации ФОП НОО предусматривает решение следующих основных задач:</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554" w:hRule="exact" w:wrap="none" w:vAnchor="page" w:hAnchor="page" w:x="1106" w:y="1087"/>
        <w:shd w:val="clear" w:color="auto" w:fill="auto"/>
        <w:spacing w:line="391" w:lineRule="auto"/>
        <w:ind w:firstLine="740"/>
        <w:jc w:val="both"/>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EA2EC2" w:rsidRDefault="00BF1558">
      <w:pPr>
        <w:pStyle w:val="1"/>
        <w:framePr w:w="10277" w:h="14554" w:hRule="exact" w:wrap="none" w:vAnchor="page" w:hAnchor="page" w:x="1106" w:y="1087"/>
        <w:shd w:val="clear" w:color="auto" w:fill="auto"/>
        <w:spacing w:line="391" w:lineRule="auto"/>
        <w:ind w:firstLine="740"/>
        <w:jc w:val="both"/>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EC2" w:rsidRDefault="00BF1558">
      <w:pPr>
        <w:pStyle w:val="1"/>
        <w:framePr w:w="10277" w:h="14554" w:hRule="exact" w:wrap="none" w:vAnchor="page" w:hAnchor="page" w:x="1106" w:y="1087"/>
        <w:shd w:val="clear" w:color="auto" w:fill="auto"/>
        <w:spacing w:line="391" w:lineRule="auto"/>
        <w:ind w:firstLine="740"/>
        <w:jc w:val="both"/>
      </w:pPr>
      <w:r>
        <w:t>становление и развитие личности в ее индивидуальности, самобытности, уникальности и неповторимости;</w:t>
      </w:r>
    </w:p>
    <w:p w:rsidR="00EA2EC2" w:rsidRDefault="00BF1558">
      <w:pPr>
        <w:pStyle w:val="1"/>
        <w:framePr w:w="10277" w:h="14554" w:hRule="exact" w:wrap="none" w:vAnchor="page" w:hAnchor="page" w:x="1106" w:y="1087"/>
        <w:shd w:val="clear" w:color="auto" w:fill="auto"/>
        <w:spacing w:line="391" w:lineRule="auto"/>
        <w:ind w:firstLine="740"/>
        <w:jc w:val="both"/>
      </w:pPr>
      <w:r>
        <w:t>обеспечение преемственности начального общего и основного общего образования;</w:t>
      </w:r>
    </w:p>
    <w:p w:rsidR="00EA2EC2" w:rsidRDefault="00BF1558">
      <w:pPr>
        <w:pStyle w:val="1"/>
        <w:framePr w:w="10277" w:h="14554" w:hRule="exact" w:wrap="none" w:vAnchor="page" w:hAnchor="page" w:x="1106" w:y="1087"/>
        <w:shd w:val="clear" w:color="auto" w:fill="auto"/>
        <w:spacing w:line="391" w:lineRule="auto"/>
        <w:ind w:firstLine="740"/>
        <w:jc w:val="both"/>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EA2EC2" w:rsidRDefault="00BF1558">
      <w:pPr>
        <w:pStyle w:val="1"/>
        <w:framePr w:w="10277" w:h="14554" w:hRule="exact" w:wrap="none" w:vAnchor="page" w:hAnchor="page" w:x="1106" w:y="1087"/>
        <w:shd w:val="clear" w:color="auto" w:fill="auto"/>
        <w:spacing w:line="391" w:lineRule="auto"/>
        <w:ind w:firstLine="740"/>
        <w:jc w:val="both"/>
      </w:pPr>
      <w:r>
        <w:t>обеспечение доступности получения качественного начального общего образования;</w:t>
      </w:r>
    </w:p>
    <w:p w:rsidR="00EA2EC2" w:rsidRDefault="00BF1558">
      <w:pPr>
        <w:pStyle w:val="1"/>
        <w:framePr w:w="10277" w:h="14554" w:hRule="exact" w:wrap="none" w:vAnchor="page" w:hAnchor="page" w:x="1106" w:y="1087"/>
        <w:shd w:val="clear" w:color="auto" w:fill="auto"/>
        <w:spacing w:line="391" w:lineRule="auto"/>
        <w:ind w:firstLine="740"/>
        <w:jc w:val="both"/>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EC2" w:rsidRDefault="00BF1558">
      <w:pPr>
        <w:pStyle w:val="1"/>
        <w:framePr w:w="10277" w:h="14554" w:hRule="exact" w:wrap="none" w:vAnchor="page" w:hAnchor="page" w:x="1106" w:y="1087"/>
        <w:shd w:val="clear" w:color="auto" w:fill="auto"/>
        <w:spacing w:line="391" w:lineRule="auto"/>
        <w:ind w:firstLine="74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EA2EC2" w:rsidRDefault="00BF1558">
      <w:pPr>
        <w:pStyle w:val="1"/>
        <w:framePr w:w="10277" w:h="14554" w:hRule="exact" w:wrap="none" w:vAnchor="page" w:hAnchor="page" w:x="1106" w:y="1087"/>
        <w:shd w:val="clear" w:color="auto" w:fill="auto"/>
        <w:spacing w:line="391" w:lineRule="auto"/>
        <w:ind w:firstLine="74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EC2" w:rsidRDefault="00BF1558" w:rsidP="001362D4">
      <w:pPr>
        <w:pStyle w:val="1"/>
        <w:framePr w:w="10277" w:h="14554" w:hRule="exact" w:wrap="none" w:vAnchor="page" w:hAnchor="page" w:x="1106" w:y="1087"/>
        <w:numPr>
          <w:ilvl w:val="1"/>
          <w:numId w:val="2"/>
        </w:numPr>
        <w:shd w:val="clear" w:color="auto" w:fill="auto"/>
        <w:tabs>
          <w:tab w:val="left" w:pos="1401"/>
        </w:tabs>
        <w:spacing w:line="391" w:lineRule="auto"/>
        <w:ind w:firstLine="740"/>
        <w:jc w:val="both"/>
      </w:pPr>
      <w:r>
        <w:t>ФОП НОО учитывает следующие принципы:</w:t>
      </w:r>
    </w:p>
    <w:p w:rsidR="00EA2EC2" w:rsidRDefault="00BF1558" w:rsidP="001362D4">
      <w:pPr>
        <w:pStyle w:val="1"/>
        <w:framePr w:w="10277" w:h="14554" w:hRule="exact" w:wrap="none" w:vAnchor="page" w:hAnchor="page" w:x="1106" w:y="1087"/>
        <w:numPr>
          <w:ilvl w:val="0"/>
          <w:numId w:val="3"/>
        </w:numPr>
        <w:shd w:val="clear" w:color="auto" w:fill="auto"/>
        <w:tabs>
          <w:tab w:val="left" w:pos="1083"/>
        </w:tabs>
        <w:spacing w:line="391" w:lineRule="auto"/>
        <w:ind w:firstLine="740"/>
        <w:jc w:val="both"/>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EC2" w:rsidRDefault="00BF1558" w:rsidP="001362D4">
      <w:pPr>
        <w:pStyle w:val="1"/>
        <w:framePr w:w="10277" w:h="14554" w:hRule="exact" w:wrap="none" w:vAnchor="page" w:hAnchor="page" w:x="1106" w:y="1087"/>
        <w:numPr>
          <w:ilvl w:val="0"/>
          <w:numId w:val="3"/>
        </w:numPr>
        <w:shd w:val="clear" w:color="auto" w:fill="auto"/>
        <w:tabs>
          <w:tab w:val="left" w:pos="1118"/>
        </w:tabs>
        <w:spacing w:line="391" w:lineRule="auto"/>
        <w:ind w:firstLine="740"/>
        <w:jc w:val="both"/>
      </w:pPr>
      <w:r>
        <w:t>принцип учёта языка обучения: с учётом условий функционир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554" w:hRule="exact" w:wrap="none" w:vAnchor="page" w:hAnchor="page" w:x="1106" w:y="1087"/>
        <w:shd w:val="clear" w:color="auto" w:fill="auto"/>
        <w:ind w:firstLine="0"/>
        <w:jc w:val="both"/>
      </w:pPr>
      <w:r>
        <w:t>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EC2" w:rsidRDefault="00BF1558" w:rsidP="001362D4">
      <w:pPr>
        <w:pStyle w:val="1"/>
        <w:framePr w:w="10277" w:h="14554" w:hRule="exact" w:wrap="none" w:vAnchor="page" w:hAnchor="page" w:x="1106" w:y="1087"/>
        <w:numPr>
          <w:ilvl w:val="0"/>
          <w:numId w:val="3"/>
        </w:numPr>
        <w:shd w:val="clear" w:color="auto" w:fill="auto"/>
        <w:tabs>
          <w:tab w:val="left" w:pos="1081"/>
        </w:tabs>
        <w:ind w:firstLine="740"/>
        <w:jc w:val="both"/>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EC2" w:rsidRDefault="00BF1558" w:rsidP="001362D4">
      <w:pPr>
        <w:pStyle w:val="1"/>
        <w:framePr w:w="10277" w:h="14554" w:hRule="exact" w:wrap="none" w:vAnchor="page" w:hAnchor="page" w:x="1106" w:y="1087"/>
        <w:numPr>
          <w:ilvl w:val="0"/>
          <w:numId w:val="3"/>
        </w:numPr>
        <w:shd w:val="clear" w:color="auto" w:fill="auto"/>
        <w:tabs>
          <w:tab w:val="left" w:pos="1076"/>
        </w:tabs>
        <w:ind w:firstLine="740"/>
        <w:jc w:val="both"/>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EC2" w:rsidRDefault="00BF1558" w:rsidP="001362D4">
      <w:pPr>
        <w:pStyle w:val="1"/>
        <w:framePr w:w="10277" w:h="14554" w:hRule="exact" w:wrap="none" w:vAnchor="page" w:hAnchor="page" w:x="1106" w:y="1087"/>
        <w:numPr>
          <w:ilvl w:val="0"/>
          <w:numId w:val="3"/>
        </w:numPr>
        <w:shd w:val="clear" w:color="auto" w:fill="auto"/>
        <w:tabs>
          <w:tab w:val="left" w:pos="1081"/>
        </w:tabs>
        <w:ind w:firstLine="740"/>
        <w:jc w:val="both"/>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EC2" w:rsidRDefault="00BF1558" w:rsidP="001362D4">
      <w:pPr>
        <w:pStyle w:val="1"/>
        <w:framePr w:w="10277" w:h="14554" w:hRule="exact" w:wrap="none" w:vAnchor="page" w:hAnchor="page" w:x="1106" w:y="1087"/>
        <w:numPr>
          <w:ilvl w:val="0"/>
          <w:numId w:val="3"/>
        </w:numPr>
        <w:shd w:val="clear" w:color="auto" w:fill="auto"/>
        <w:tabs>
          <w:tab w:val="left" w:pos="1081"/>
        </w:tabs>
        <w:ind w:firstLine="740"/>
        <w:jc w:val="both"/>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EC2" w:rsidRDefault="00BF1558" w:rsidP="001362D4">
      <w:pPr>
        <w:pStyle w:val="1"/>
        <w:framePr w:w="10277" w:h="14554" w:hRule="exact" w:wrap="none" w:vAnchor="page" w:hAnchor="page" w:x="1106" w:y="1087"/>
        <w:numPr>
          <w:ilvl w:val="0"/>
          <w:numId w:val="3"/>
        </w:numPr>
        <w:shd w:val="clear" w:color="auto" w:fill="auto"/>
        <w:tabs>
          <w:tab w:val="left" w:pos="1090"/>
        </w:tabs>
        <w:ind w:firstLine="74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49" w:hRule="exact" w:wrap="none" w:vAnchor="page" w:hAnchor="page" w:x="1111" w:y="1092"/>
        <w:shd w:val="clear" w:color="auto" w:fill="auto"/>
        <w:tabs>
          <w:tab w:val="left" w:pos="3202"/>
        </w:tabs>
        <w:ind w:firstLine="0"/>
        <w:jc w:val="both"/>
      </w:pPr>
      <w: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EA2EC2" w:rsidRDefault="00BF1558">
      <w:pPr>
        <w:pStyle w:val="1"/>
        <w:framePr w:w="10267" w:h="14549" w:hRule="exact" w:wrap="none" w:vAnchor="page" w:hAnchor="page" w:x="1111" w:y="1092"/>
        <w:shd w:val="clear" w:color="auto" w:fill="auto"/>
        <w:ind w:firstLine="0"/>
        <w:jc w:val="both"/>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EC2" w:rsidRDefault="00BF1558" w:rsidP="001362D4">
      <w:pPr>
        <w:pStyle w:val="1"/>
        <w:framePr w:w="10267" w:h="14549" w:hRule="exact" w:wrap="none" w:vAnchor="page" w:hAnchor="page" w:x="1111" w:y="1092"/>
        <w:numPr>
          <w:ilvl w:val="1"/>
          <w:numId w:val="2"/>
        </w:numPr>
        <w:shd w:val="clear" w:color="auto" w:fill="auto"/>
        <w:tabs>
          <w:tab w:val="left" w:pos="1398"/>
        </w:tabs>
        <w:ind w:firstLine="760"/>
        <w:jc w:val="both"/>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EC2" w:rsidRDefault="00BF1558" w:rsidP="001362D4">
      <w:pPr>
        <w:pStyle w:val="1"/>
        <w:framePr w:w="10267" w:h="14549" w:hRule="exact" w:wrap="none" w:vAnchor="page" w:hAnchor="page" w:x="1111" w:y="1092"/>
        <w:numPr>
          <w:ilvl w:val="1"/>
          <w:numId w:val="2"/>
        </w:numPr>
        <w:shd w:val="clear" w:color="auto" w:fill="auto"/>
        <w:tabs>
          <w:tab w:val="left" w:pos="1393"/>
        </w:tabs>
        <w:ind w:firstLine="76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25" w:hRule="exact" w:wrap="none" w:vAnchor="page" w:hAnchor="page" w:x="1108" w:y="1087"/>
        <w:shd w:val="clear" w:color="auto" w:fill="auto"/>
        <w:spacing w:line="391" w:lineRule="auto"/>
        <w:ind w:firstLine="0"/>
        <w:jc w:val="both"/>
      </w:pPr>
      <w:r>
        <w:t>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EC2" w:rsidRDefault="00BF1558" w:rsidP="001362D4">
      <w:pPr>
        <w:pStyle w:val="1"/>
        <w:framePr w:w="10272" w:h="14525" w:hRule="exact" w:wrap="none" w:vAnchor="page" w:hAnchor="page" w:x="1108" w:y="1087"/>
        <w:numPr>
          <w:ilvl w:val="0"/>
          <w:numId w:val="2"/>
        </w:numPr>
        <w:shd w:val="clear" w:color="auto" w:fill="auto"/>
        <w:tabs>
          <w:tab w:val="left" w:pos="1218"/>
        </w:tabs>
        <w:spacing w:line="391" w:lineRule="auto"/>
        <w:ind w:firstLine="780"/>
        <w:jc w:val="both"/>
      </w:pPr>
      <w:r>
        <w:t>Планируемые результаты освоения ФОП НОО.</w:t>
      </w:r>
    </w:p>
    <w:p w:rsidR="00EA2EC2" w:rsidRDefault="00BF1558" w:rsidP="001362D4">
      <w:pPr>
        <w:pStyle w:val="1"/>
        <w:framePr w:w="10272" w:h="14525" w:hRule="exact" w:wrap="none" w:vAnchor="page" w:hAnchor="page" w:x="1108" w:y="1087"/>
        <w:numPr>
          <w:ilvl w:val="1"/>
          <w:numId w:val="2"/>
        </w:numPr>
        <w:shd w:val="clear" w:color="auto" w:fill="auto"/>
        <w:tabs>
          <w:tab w:val="left" w:pos="1378"/>
        </w:tabs>
        <w:spacing w:line="391" w:lineRule="auto"/>
        <w:ind w:firstLine="780"/>
        <w:jc w:val="both"/>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EC2" w:rsidRDefault="00BF1558" w:rsidP="001362D4">
      <w:pPr>
        <w:pStyle w:val="1"/>
        <w:framePr w:w="10272" w:h="14525" w:hRule="exact" w:wrap="none" w:vAnchor="page" w:hAnchor="page" w:x="1108" w:y="1087"/>
        <w:numPr>
          <w:ilvl w:val="1"/>
          <w:numId w:val="2"/>
        </w:numPr>
        <w:shd w:val="clear" w:color="auto" w:fill="auto"/>
        <w:tabs>
          <w:tab w:val="left" w:pos="1388"/>
        </w:tabs>
        <w:spacing w:line="391" w:lineRule="auto"/>
        <w:ind w:firstLine="780"/>
        <w:jc w:val="both"/>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rsidP="001362D4">
      <w:pPr>
        <w:pStyle w:val="1"/>
        <w:framePr w:w="10272" w:h="14525" w:hRule="exact" w:wrap="none" w:vAnchor="page" w:hAnchor="page" w:x="1108" w:y="1087"/>
        <w:numPr>
          <w:ilvl w:val="1"/>
          <w:numId w:val="2"/>
        </w:numPr>
        <w:shd w:val="clear" w:color="auto" w:fill="auto"/>
        <w:tabs>
          <w:tab w:val="left" w:pos="1393"/>
        </w:tabs>
        <w:spacing w:line="391" w:lineRule="auto"/>
        <w:ind w:firstLine="780"/>
        <w:jc w:val="both"/>
      </w:pPr>
      <w: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EC2" w:rsidRDefault="00BF1558" w:rsidP="001362D4">
      <w:pPr>
        <w:pStyle w:val="1"/>
        <w:framePr w:w="10272" w:h="14525" w:hRule="exact" w:wrap="none" w:vAnchor="page" w:hAnchor="page" w:x="1108" w:y="1087"/>
        <w:numPr>
          <w:ilvl w:val="0"/>
          <w:numId w:val="2"/>
        </w:numPr>
        <w:shd w:val="clear" w:color="auto" w:fill="auto"/>
        <w:tabs>
          <w:tab w:val="left" w:pos="1340"/>
        </w:tabs>
        <w:spacing w:line="391" w:lineRule="auto"/>
        <w:ind w:firstLine="780"/>
        <w:jc w:val="both"/>
      </w:pPr>
      <w:r>
        <w:t>Система оценки достижения планируемых результатов освоения ФОП НОО.</w:t>
      </w:r>
    </w:p>
    <w:p w:rsidR="00EA2EC2" w:rsidRDefault="00BF1558" w:rsidP="001362D4">
      <w:pPr>
        <w:pStyle w:val="1"/>
        <w:framePr w:w="10272" w:h="14525" w:hRule="exact" w:wrap="none" w:vAnchor="page" w:hAnchor="page" w:x="1108" w:y="1087"/>
        <w:numPr>
          <w:ilvl w:val="1"/>
          <w:numId w:val="2"/>
        </w:numPr>
        <w:shd w:val="clear" w:color="auto" w:fill="auto"/>
        <w:tabs>
          <w:tab w:val="left" w:pos="1393"/>
        </w:tabs>
        <w:spacing w:line="386" w:lineRule="auto"/>
        <w:ind w:firstLine="780"/>
        <w:jc w:val="both"/>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67" w:h="1493" w:hRule="exact" w:wrap="none" w:vAnchor="page" w:hAnchor="page" w:x="1111" w:y="1087"/>
        <w:numPr>
          <w:ilvl w:val="1"/>
          <w:numId w:val="2"/>
        </w:numPr>
        <w:shd w:val="clear" w:color="auto" w:fill="auto"/>
        <w:tabs>
          <w:tab w:val="left" w:pos="1392"/>
        </w:tabs>
        <w:spacing w:line="391" w:lineRule="auto"/>
        <w:ind w:firstLine="760"/>
        <w:jc w:val="both"/>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w:t>
      </w:r>
    </w:p>
    <w:p w:rsidR="00EA2EC2" w:rsidRDefault="00BF1558">
      <w:pPr>
        <w:pStyle w:val="1"/>
        <w:framePr w:w="10267" w:h="4824" w:hRule="exact" w:wrap="none" w:vAnchor="page" w:hAnchor="page" w:x="1111" w:y="2585"/>
        <w:shd w:val="clear" w:color="auto" w:fill="auto"/>
        <w:spacing w:line="386" w:lineRule="auto"/>
        <w:ind w:firstLine="0"/>
        <w:jc w:val="both"/>
      </w:pPr>
      <w:r>
        <w:t>организацией соответствующего локального акта.</w:t>
      </w:r>
    </w:p>
    <w:p w:rsidR="00EA2EC2" w:rsidRDefault="00BF1558" w:rsidP="001362D4">
      <w:pPr>
        <w:pStyle w:val="1"/>
        <w:framePr w:w="10267" w:h="4824" w:hRule="exact" w:wrap="none" w:vAnchor="page" w:hAnchor="page" w:x="1111" w:y="2585"/>
        <w:numPr>
          <w:ilvl w:val="1"/>
          <w:numId w:val="2"/>
        </w:numPr>
        <w:shd w:val="clear" w:color="auto" w:fill="auto"/>
        <w:tabs>
          <w:tab w:val="left" w:pos="1397"/>
        </w:tabs>
        <w:spacing w:line="386" w:lineRule="auto"/>
        <w:ind w:firstLine="76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EC2" w:rsidRDefault="00BF1558" w:rsidP="001362D4">
      <w:pPr>
        <w:pStyle w:val="1"/>
        <w:framePr w:w="10267" w:h="4824" w:hRule="exact" w:wrap="none" w:vAnchor="page" w:hAnchor="page" w:x="1111" w:y="2585"/>
        <w:numPr>
          <w:ilvl w:val="1"/>
          <w:numId w:val="2"/>
        </w:numPr>
        <w:shd w:val="clear" w:color="auto" w:fill="auto"/>
        <w:tabs>
          <w:tab w:val="left" w:pos="1397"/>
        </w:tabs>
        <w:spacing w:line="386" w:lineRule="auto"/>
        <w:ind w:firstLine="760"/>
        <w:jc w:val="both"/>
      </w:pPr>
      <w:r>
        <w:t>Основными направлениями и целями оценочной деятельности в образовательной организации являются:</w:t>
      </w:r>
    </w:p>
    <w:p w:rsidR="00EA2EC2" w:rsidRDefault="00BF1558">
      <w:pPr>
        <w:pStyle w:val="1"/>
        <w:framePr w:w="10267" w:h="4824" w:hRule="exact" w:wrap="none" w:vAnchor="page" w:hAnchor="page" w:x="1111" w:y="2585"/>
        <w:shd w:val="clear" w:color="auto" w:fill="auto"/>
        <w:spacing w:line="386" w:lineRule="auto"/>
        <w:ind w:firstLine="760"/>
        <w:jc w:val="both"/>
      </w:pPr>
      <w:r>
        <w:t>оценка образовательных достижений обучающихся на различных этапах</w:t>
      </w:r>
    </w:p>
    <w:p w:rsidR="00EA2EC2" w:rsidRDefault="00BF1558" w:rsidP="00FA53CE">
      <w:pPr>
        <w:pStyle w:val="1"/>
        <w:framePr w:w="10267" w:h="1397" w:hRule="exact" w:wrap="none" w:vAnchor="page" w:hAnchor="page" w:x="1261" w:y="7096"/>
        <w:shd w:val="clear" w:color="auto" w:fill="auto"/>
        <w:spacing w:line="386" w:lineRule="auto"/>
        <w:ind w:firstLine="0"/>
        <w:jc w:val="both"/>
      </w:pPr>
      <w:r>
        <w:t>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EC2" w:rsidRDefault="00BF1558">
      <w:pPr>
        <w:pStyle w:val="1"/>
        <w:framePr w:w="5794" w:h="2381" w:hRule="exact" w:wrap="none" w:vAnchor="page" w:hAnchor="page" w:x="1120" w:y="8815"/>
        <w:shd w:val="clear" w:color="auto" w:fill="auto"/>
        <w:spacing w:line="386" w:lineRule="auto"/>
        <w:ind w:firstLine="740"/>
      </w:pPr>
      <w:r>
        <w:t>оценка результатов деятельности как основа аттестационных процедур;</w:t>
      </w:r>
    </w:p>
    <w:p w:rsidR="00EA2EC2" w:rsidRDefault="00BF1558">
      <w:pPr>
        <w:pStyle w:val="1"/>
        <w:framePr w:w="5794" w:h="2381" w:hRule="exact" w:wrap="none" w:vAnchor="page" w:hAnchor="page" w:x="1120" w:y="8815"/>
        <w:shd w:val="clear" w:color="auto" w:fill="auto"/>
        <w:spacing w:line="386" w:lineRule="auto"/>
        <w:ind w:firstLine="740"/>
      </w:pPr>
      <w:r>
        <w:t>оценка результатов деятельности как основа аккредитационных процедур.</w:t>
      </w:r>
    </w:p>
    <w:p w:rsidR="00EA2EC2" w:rsidRDefault="00BF1558">
      <w:pPr>
        <w:pStyle w:val="1"/>
        <w:framePr w:w="5794" w:h="2381" w:hRule="exact" w:wrap="none" w:vAnchor="page" w:hAnchor="page" w:x="1120" w:y="8815"/>
        <w:shd w:val="clear" w:color="auto" w:fill="auto"/>
        <w:spacing w:line="386" w:lineRule="auto"/>
        <w:ind w:firstLine="740"/>
      </w:pPr>
      <w:r>
        <w:t>19.5. Основным объектом системы</w:t>
      </w:r>
    </w:p>
    <w:p w:rsidR="00EA2EC2" w:rsidRDefault="00BF1558" w:rsidP="00FA53CE">
      <w:pPr>
        <w:pStyle w:val="1"/>
        <w:framePr w:wrap="none" w:vAnchor="page" w:hAnchor="page" w:x="7171" w:y="8881"/>
        <w:shd w:val="clear" w:color="auto" w:fill="auto"/>
        <w:spacing w:line="240" w:lineRule="auto"/>
        <w:ind w:firstLine="0"/>
      </w:pPr>
      <w:r>
        <w:t>педагогических работников</w:t>
      </w:r>
    </w:p>
    <w:p w:rsidR="00EA2EC2" w:rsidRDefault="00BF1558" w:rsidP="00FA53CE">
      <w:pPr>
        <w:pStyle w:val="1"/>
        <w:framePr w:wrap="none" w:vAnchor="page" w:hAnchor="page" w:x="7216" w:y="9811"/>
        <w:shd w:val="clear" w:color="auto" w:fill="auto"/>
        <w:spacing w:line="240" w:lineRule="auto"/>
        <w:ind w:firstLine="0"/>
      </w:pPr>
      <w:r>
        <w:t>образовательной организации</w:t>
      </w:r>
    </w:p>
    <w:p w:rsidR="00EA2EC2" w:rsidRDefault="00BF1558" w:rsidP="00FA53CE">
      <w:pPr>
        <w:pStyle w:val="1"/>
        <w:framePr w:wrap="none" w:vAnchor="page" w:hAnchor="page" w:x="7111" w:y="10741"/>
        <w:shd w:val="clear" w:color="auto" w:fill="auto"/>
        <w:spacing w:line="240" w:lineRule="auto"/>
        <w:ind w:firstLine="0"/>
      </w:pPr>
      <w:r>
        <w:t>оценки, её содержательной</w:t>
      </w:r>
    </w:p>
    <w:p w:rsidR="00EA2EC2" w:rsidRDefault="00BF1558">
      <w:pPr>
        <w:pStyle w:val="1"/>
        <w:framePr w:w="10267" w:h="1454" w:hRule="exact" w:wrap="none" w:vAnchor="page" w:hAnchor="page" w:x="1111" w:y="11201"/>
        <w:shd w:val="clear" w:color="auto" w:fill="auto"/>
        <w:spacing w:line="386" w:lineRule="auto"/>
        <w:ind w:firstLine="0"/>
      </w:pPr>
      <w:r>
        <w:t>и критериальной базой выступают требования ФГОС НОО, которые конкретизируются в планируемых результатах освоения обучающимися ФОП НОО.</w:t>
      </w:r>
    </w:p>
    <w:p w:rsidR="00EA2EC2" w:rsidRDefault="00BF1558" w:rsidP="001362D4">
      <w:pPr>
        <w:pStyle w:val="1"/>
        <w:framePr w:w="10267" w:h="1454" w:hRule="exact" w:wrap="none" w:vAnchor="page" w:hAnchor="page" w:x="1111" w:y="11201"/>
        <w:numPr>
          <w:ilvl w:val="0"/>
          <w:numId w:val="4"/>
        </w:numPr>
        <w:shd w:val="clear" w:color="auto" w:fill="auto"/>
        <w:tabs>
          <w:tab w:val="left" w:pos="1429"/>
        </w:tabs>
        <w:spacing w:line="386" w:lineRule="auto"/>
        <w:ind w:firstLine="720"/>
      </w:pPr>
      <w:r>
        <w:t>Система оценки включает процедуры внутренней и внешней оценки.</w:t>
      </w:r>
    </w:p>
    <w:p w:rsidR="00EA2EC2" w:rsidRDefault="00BF1558" w:rsidP="001362D4">
      <w:pPr>
        <w:pStyle w:val="1"/>
        <w:framePr w:wrap="none" w:vAnchor="page" w:hAnchor="page" w:x="1111" w:y="12660"/>
        <w:numPr>
          <w:ilvl w:val="0"/>
          <w:numId w:val="4"/>
        </w:numPr>
        <w:shd w:val="clear" w:color="auto" w:fill="auto"/>
        <w:tabs>
          <w:tab w:val="left" w:pos="1429"/>
        </w:tabs>
        <w:spacing w:line="240" w:lineRule="auto"/>
        <w:ind w:firstLine="720"/>
      </w:pPr>
      <w:r>
        <w:t>Внутренняя оценка включает:</w:t>
      </w:r>
    </w:p>
    <w:p w:rsidR="00EA2EC2" w:rsidRDefault="00BF1558">
      <w:pPr>
        <w:pStyle w:val="1"/>
        <w:framePr w:w="10267" w:h="835" w:hRule="exact" w:wrap="none" w:vAnchor="page" w:hAnchor="page" w:x="1111" w:y="13092"/>
        <w:shd w:val="clear" w:color="auto" w:fill="auto"/>
        <w:spacing w:after="160" w:line="240" w:lineRule="auto"/>
        <w:ind w:firstLine="720"/>
      </w:pPr>
      <w:r>
        <w:t>стартовую диагностику;</w:t>
      </w:r>
    </w:p>
    <w:p w:rsidR="00EA2EC2" w:rsidRDefault="00BF1558">
      <w:pPr>
        <w:pStyle w:val="1"/>
        <w:framePr w:w="10267" w:h="835" w:hRule="exact" w:wrap="none" w:vAnchor="page" w:hAnchor="page" w:x="1111" w:y="13092"/>
        <w:shd w:val="clear" w:color="auto" w:fill="auto"/>
        <w:spacing w:line="240" w:lineRule="auto"/>
        <w:ind w:firstLine="720"/>
      </w:pPr>
      <w:r>
        <w:t>текущую и тематическую оценки;</w:t>
      </w:r>
    </w:p>
    <w:p w:rsidR="00EA2EC2" w:rsidRDefault="00BF1558">
      <w:pPr>
        <w:pStyle w:val="1"/>
        <w:framePr w:wrap="none" w:vAnchor="page" w:hAnchor="page" w:x="1111" w:y="14052"/>
        <w:shd w:val="clear" w:color="auto" w:fill="auto"/>
        <w:spacing w:line="240" w:lineRule="auto"/>
        <w:ind w:firstLine="720"/>
      </w:pPr>
      <w:r>
        <w:t>итоговую оценку;</w:t>
      </w:r>
    </w:p>
    <w:p w:rsidR="00EA2EC2" w:rsidRDefault="00BF1558">
      <w:pPr>
        <w:pStyle w:val="1"/>
        <w:framePr w:w="10267" w:h="1320" w:hRule="exact" w:wrap="none" w:vAnchor="page" w:hAnchor="page" w:x="1111" w:y="14537"/>
        <w:shd w:val="clear" w:color="auto" w:fill="auto"/>
        <w:spacing w:after="160" w:line="240" w:lineRule="auto"/>
        <w:ind w:firstLine="720"/>
      </w:pPr>
      <w:r>
        <w:t>промежуточную аттестацию;</w:t>
      </w:r>
    </w:p>
    <w:p w:rsidR="00EA2EC2" w:rsidRDefault="00BF1558">
      <w:pPr>
        <w:pStyle w:val="1"/>
        <w:framePr w:w="10267" w:h="1320" w:hRule="exact" w:wrap="none" w:vAnchor="page" w:hAnchor="page" w:x="1111" w:y="14537"/>
        <w:shd w:val="clear" w:color="auto" w:fill="auto"/>
        <w:spacing w:after="160" w:line="240" w:lineRule="auto"/>
        <w:ind w:firstLine="720"/>
      </w:pPr>
      <w:r>
        <w:t>психолого-педагогическое наблюдение;</w:t>
      </w:r>
    </w:p>
    <w:p w:rsidR="00EA2EC2" w:rsidRDefault="00BF1558">
      <w:pPr>
        <w:pStyle w:val="1"/>
        <w:framePr w:w="10267" w:h="1320" w:hRule="exact" w:wrap="none" w:vAnchor="page" w:hAnchor="page" w:x="1111" w:y="14537"/>
        <w:shd w:val="clear" w:color="auto" w:fill="auto"/>
        <w:spacing w:line="240" w:lineRule="auto"/>
        <w:ind w:firstLine="720"/>
      </w:pPr>
      <w:r>
        <w:t>внутренний мониторинг образовательных достижений обучающих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8752" behindDoc="1" locked="0" layoutInCell="1" allowOverlap="1">
                <wp:simplePos x="0" y="0"/>
                <wp:positionH relativeFrom="page">
                  <wp:posOffset>730885</wp:posOffset>
                </wp:positionH>
                <wp:positionV relativeFrom="page">
                  <wp:posOffset>9163050</wp:posOffset>
                </wp:positionV>
                <wp:extent cx="1822450" cy="0"/>
                <wp:effectExtent l="0" t="0" r="0" b="0"/>
                <wp:wrapNone/>
                <wp:docPr id="8" name="Shape 8"/>
                <wp:cNvGraphicFramePr/>
                <a:graphic xmlns:a="http://schemas.openxmlformats.org/drawingml/2006/main">
                  <a:graphicData uri="http://schemas.microsoft.com/office/word/2010/wordprocessingShape">
                    <wps:wsp>
                      <wps:cNvCnPr/>
                      <wps:spPr>
                        <a:xfrm>
                          <a:off x="0" y="0"/>
                          <a:ext cx="1822450" cy="0"/>
                        </a:xfrm>
                        <a:prstGeom prst="straightConnector1">
                          <a:avLst/>
                        </a:prstGeom>
                        <a:ln w="15240">
                          <a:solidFill/>
                        </a:ln>
                      </wps:spPr>
                      <wps:bodyPr/>
                    </wps:wsp>
                  </a:graphicData>
                </a:graphic>
              </wp:anchor>
            </w:drawing>
          </mc:Choice>
          <mc:Fallback>
            <w:pict>
              <v:shape w14:anchorId="0EFE6571" id="Shape 8" o:spid="_x0000_s1026" type="#_x0000_t32" style="position:absolute;margin-left:57.55pt;margin-top:721.5pt;width:143.5pt;height:0;z-index:-251657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" strokeweight="1.2pt">
                <w10:wrap anchorx="page" anchory="page"/>
              </v:shape>
            </w:pict>
          </mc:Fallback>
        </mc:AlternateContent>
      </w:r>
    </w:p>
    <w:p w:rsidR="00EA2EC2" w:rsidRDefault="00BF1558" w:rsidP="001362D4">
      <w:pPr>
        <w:pStyle w:val="1"/>
        <w:framePr w:w="10262" w:h="12840" w:hRule="exact" w:wrap="none" w:vAnchor="page" w:hAnchor="page" w:x="1113" w:y="1087"/>
        <w:numPr>
          <w:ilvl w:val="0"/>
          <w:numId w:val="4"/>
        </w:numPr>
        <w:shd w:val="clear" w:color="auto" w:fill="auto"/>
        <w:tabs>
          <w:tab w:val="left" w:pos="1372"/>
        </w:tabs>
        <w:spacing w:line="386" w:lineRule="auto"/>
        <w:ind w:firstLine="720"/>
        <w:jc w:val="both"/>
      </w:pPr>
      <w:r>
        <w:t>Внешняя оценка включает:</w:t>
      </w:r>
    </w:p>
    <w:p w:rsidR="00EA2EC2" w:rsidRDefault="00BF1558">
      <w:pPr>
        <w:pStyle w:val="1"/>
        <w:framePr w:w="10262" w:h="12840" w:hRule="exact" w:wrap="none" w:vAnchor="page" w:hAnchor="page" w:x="1113" w:y="1087"/>
        <w:shd w:val="clear" w:color="auto" w:fill="auto"/>
        <w:spacing w:line="386" w:lineRule="auto"/>
        <w:ind w:firstLine="720"/>
        <w:jc w:val="both"/>
      </w:pPr>
      <w:r>
        <w:t>независимую оценку качества подготовки обучающихся</w:t>
      </w:r>
      <w:r>
        <w:rPr>
          <w:vertAlign w:val="superscript"/>
        </w:rPr>
        <w:t>14</w:t>
      </w:r>
      <w:r>
        <w:t>;</w:t>
      </w:r>
    </w:p>
    <w:p w:rsidR="00EA2EC2" w:rsidRDefault="00BF1558">
      <w:pPr>
        <w:pStyle w:val="1"/>
        <w:framePr w:w="10262" w:h="12840" w:hRule="exact" w:wrap="none" w:vAnchor="page" w:hAnchor="page" w:x="1113" w:y="1087"/>
        <w:shd w:val="clear" w:color="auto" w:fill="auto"/>
        <w:spacing w:line="386" w:lineRule="auto"/>
        <w:ind w:firstLine="720"/>
      </w:pPr>
      <w:r>
        <w:t>итоговую аттестацию.</w:t>
      </w:r>
      <w:r>
        <w:rPr>
          <w:vertAlign w:val="superscript"/>
        </w:rPr>
        <w:t>15</w:t>
      </w:r>
    </w:p>
    <w:p w:rsidR="00EA2EC2" w:rsidRDefault="00BF1558" w:rsidP="001362D4">
      <w:pPr>
        <w:pStyle w:val="1"/>
        <w:framePr w:w="10262" w:h="12840" w:hRule="exact" w:wrap="none" w:vAnchor="page" w:hAnchor="page" w:x="1113" w:y="1087"/>
        <w:numPr>
          <w:ilvl w:val="0"/>
          <w:numId w:val="4"/>
        </w:numPr>
        <w:shd w:val="clear" w:color="auto" w:fill="auto"/>
        <w:tabs>
          <w:tab w:val="left" w:pos="1387"/>
        </w:tabs>
        <w:spacing w:line="386" w:lineRule="auto"/>
        <w:ind w:firstLine="760"/>
        <w:jc w:val="both"/>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EC2" w:rsidRDefault="00BF1558" w:rsidP="001362D4">
      <w:pPr>
        <w:pStyle w:val="1"/>
        <w:framePr w:w="10262" w:h="12840" w:hRule="exact" w:wrap="none" w:vAnchor="page" w:hAnchor="page" w:x="1113" w:y="1087"/>
        <w:numPr>
          <w:ilvl w:val="0"/>
          <w:numId w:val="4"/>
        </w:numPr>
        <w:shd w:val="clear" w:color="auto" w:fill="auto"/>
        <w:tabs>
          <w:tab w:val="left" w:pos="1531"/>
        </w:tabs>
        <w:spacing w:line="386" w:lineRule="auto"/>
        <w:ind w:firstLine="76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EC2" w:rsidRDefault="00BF1558" w:rsidP="001362D4">
      <w:pPr>
        <w:pStyle w:val="1"/>
        <w:framePr w:w="10262" w:h="12840" w:hRule="exact" w:wrap="none" w:vAnchor="page" w:hAnchor="page" w:x="1113" w:y="1087"/>
        <w:numPr>
          <w:ilvl w:val="0"/>
          <w:numId w:val="4"/>
        </w:numPr>
        <w:shd w:val="clear" w:color="auto" w:fill="auto"/>
        <w:tabs>
          <w:tab w:val="left" w:pos="1531"/>
        </w:tabs>
        <w:spacing w:line="386" w:lineRule="auto"/>
        <w:ind w:firstLine="760"/>
        <w:jc w:val="both"/>
      </w:pPr>
      <w: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EC2" w:rsidRDefault="00BF1558" w:rsidP="001362D4">
      <w:pPr>
        <w:pStyle w:val="1"/>
        <w:framePr w:w="10262" w:h="12840" w:hRule="exact" w:wrap="none" w:vAnchor="page" w:hAnchor="page" w:x="1113" w:y="1087"/>
        <w:numPr>
          <w:ilvl w:val="0"/>
          <w:numId w:val="4"/>
        </w:numPr>
        <w:shd w:val="clear" w:color="auto" w:fill="auto"/>
        <w:tabs>
          <w:tab w:val="left" w:pos="1531"/>
        </w:tabs>
        <w:spacing w:line="386" w:lineRule="auto"/>
        <w:ind w:firstLine="760"/>
        <w:jc w:val="both"/>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EC2" w:rsidRDefault="00BF1558" w:rsidP="001362D4">
      <w:pPr>
        <w:pStyle w:val="1"/>
        <w:framePr w:w="10262" w:h="12840" w:hRule="exact" w:wrap="none" w:vAnchor="page" w:hAnchor="page" w:x="1113" w:y="1087"/>
        <w:numPr>
          <w:ilvl w:val="0"/>
          <w:numId w:val="4"/>
        </w:numPr>
        <w:shd w:val="clear" w:color="auto" w:fill="auto"/>
        <w:tabs>
          <w:tab w:val="left" w:pos="1531"/>
        </w:tabs>
        <w:spacing w:line="386" w:lineRule="auto"/>
        <w:ind w:firstLine="760"/>
        <w:jc w:val="both"/>
      </w:pPr>
      <w:r>
        <w:t>Комплексный подход к оценке образовательных достижений реализуется через:</w:t>
      </w:r>
    </w:p>
    <w:p w:rsidR="00EA2EC2" w:rsidRDefault="00BF1558">
      <w:pPr>
        <w:pStyle w:val="1"/>
        <w:framePr w:w="10262" w:h="12840" w:hRule="exact" w:wrap="none" w:vAnchor="page" w:hAnchor="page" w:x="1113" w:y="1087"/>
        <w:shd w:val="clear" w:color="auto" w:fill="auto"/>
        <w:spacing w:line="386" w:lineRule="auto"/>
        <w:ind w:firstLine="720"/>
        <w:jc w:val="both"/>
      </w:pPr>
      <w:r>
        <w:t>оценку предметных и метапредметных результатов;</w:t>
      </w:r>
    </w:p>
    <w:p w:rsidR="00EA2EC2" w:rsidRDefault="00BF1558">
      <w:pPr>
        <w:pStyle w:val="1"/>
        <w:framePr w:w="10262" w:h="12840" w:hRule="exact" w:wrap="none" w:vAnchor="page" w:hAnchor="page" w:x="1113" w:y="1087"/>
        <w:shd w:val="clear" w:color="auto" w:fill="auto"/>
        <w:spacing w:line="386" w:lineRule="auto"/>
        <w:ind w:firstLine="720"/>
        <w:jc w:val="both"/>
      </w:pPr>
      <w:r>
        <w:t>использование комплекса оценочных процедур как основы для оценки</w:t>
      </w:r>
    </w:p>
    <w:p w:rsidR="00EA2EC2" w:rsidRDefault="00BF1558">
      <w:pPr>
        <w:pStyle w:val="ab"/>
        <w:framePr w:w="10262" w:h="523" w:hRule="exact" w:wrap="none" w:vAnchor="page" w:hAnchor="page" w:x="1113" w:y="14575"/>
        <w:shd w:val="clear" w:color="auto" w:fill="auto"/>
        <w:tabs>
          <w:tab w:val="left" w:pos="182"/>
        </w:tabs>
      </w:pPr>
      <w:r>
        <w:rPr>
          <w:vertAlign w:val="superscript"/>
        </w:rPr>
        <w:t>14</w:t>
      </w:r>
      <w:r>
        <w:tab/>
        <w:t>Статья 95 Федерального закона от 29 декабря 2012 г. № 273-ФЗ «Об образовании в Российской Федерации».</w:t>
      </w:r>
    </w:p>
    <w:p w:rsidR="00EA2EC2" w:rsidRDefault="00BF1558">
      <w:pPr>
        <w:pStyle w:val="ab"/>
        <w:framePr w:w="10262" w:h="542" w:hRule="exact" w:wrap="none" w:vAnchor="page" w:hAnchor="page" w:x="1113" w:y="15132"/>
        <w:shd w:val="clear" w:color="auto" w:fill="auto"/>
        <w:tabs>
          <w:tab w:val="left" w:pos="302"/>
        </w:tabs>
      </w:pPr>
      <w:r>
        <w:rPr>
          <w:vertAlign w:val="superscript"/>
        </w:rPr>
        <w:t>15</w:t>
      </w:r>
      <w:r>
        <w:tab/>
        <w:t>Статья 59 Федерального закона от 29 декабря 2012 г. № 273-ФЗ «Об образовании в Российской Федер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04" w:hRule="exact" w:wrap="none" w:vAnchor="page" w:hAnchor="page" w:x="1108" w:y="1159"/>
        <w:shd w:val="clear" w:color="auto" w:fill="auto"/>
        <w:ind w:firstLine="0"/>
        <w:jc w:val="both"/>
      </w:pPr>
      <w:r>
        <w:t>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EC2" w:rsidRDefault="00BF1558">
      <w:pPr>
        <w:pStyle w:val="1"/>
        <w:framePr w:w="10272" w:h="14904" w:hRule="exact" w:wrap="none" w:vAnchor="page" w:hAnchor="page" w:x="1108" w:y="1159"/>
        <w:shd w:val="clear" w:color="auto" w:fill="auto"/>
        <w:ind w:firstLine="740"/>
        <w:jc w:val="both"/>
      </w:pPr>
      <w:r>
        <w:t>использование разнообразных методов и форм оценки, взаимно дополняющих друг друга, в том числе оценок творческих работ, наблюдения;</w:t>
      </w:r>
    </w:p>
    <w:p w:rsidR="00EA2EC2" w:rsidRDefault="00BF1558">
      <w:pPr>
        <w:pStyle w:val="1"/>
        <w:framePr w:w="10272" w:h="14904" w:hRule="exact" w:wrap="none" w:vAnchor="page" w:hAnchor="page" w:x="1108" w:y="1159"/>
        <w:shd w:val="clear" w:color="auto" w:fill="auto"/>
        <w:ind w:firstLine="74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EC2" w:rsidRDefault="00BF1558">
      <w:pPr>
        <w:pStyle w:val="1"/>
        <w:framePr w:w="10272" w:h="14904" w:hRule="exact" w:wrap="none" w:vAnchor="page" w:hAnchor="page" w:x="1108" w:y="1159"/>
        <w:shd w:val="clear" w:color="auto" w:fill="auto"/>
        <w:ind w:firstLine="740"/>
        <w:jc w:val="both"/>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EA2EC2" w:rsidRDefault="00BF1558" w:rsidP="001362D4">
      <w:pPr>
        <w:pStyle w:val="1"/>
        <w:framePr w:w="10272" w:h="14904" w:hRule="exact" w:wrap="none" w:vAnchor="page" w:hAnchor="page" w:x="1108" w:y="1159"/>
        <w:numPr>
          <w:ilvl w:val="0"/>
          <w:numId w:val="4"/>
        </w:numPr>
        <w:shd w:val="clear" w:color="auto" w:fill="auto"/>
        <w:tabs>
          <w:tab w:val="left" w:pos="1553"/>
        </w:tabs>
        <w:ind w:firstLine="740"/>
        <w:jc w:val="both"/>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EC2" w:rsidRDefault="00BF1558" w:rsidP="001362D4">
      <w:pPr>
        <w:pStyle w:val="1"/>
        <w:framePr w:w="10272" w:h="14904" w:hRule="exact" w:wrap="none" w:vAnchor="page" w:hAnchor="page" w:x="1108" w:y="1159"/>
        <w:numPr>
          <w:ilvl w:val="0"/>
          <w:numId w:val="4"/>
        </w:numPr>
        <w:shd w:val="clear" w:color="auto" w:fill="auto"/>
        <w:tabs>
          <w:tab w:val="left" w:pos="1558"/>
        </w:tabs>
        <w:ind w:firstLine="740"/>
        <w:jc w:val="both"/>
      </w:pPr>
      <w:r>
        <w:t>При оценке личностных результатов необходимо соблюдение этических норм и правил взаимодействия с обучающимся с учётом его индивидуально</w:t>
      </w:r>
      <w:r>
        <w:softHyphen/>
        <w:t>психологических особенностей развития.</w:t>
      </w:r>
    </w:p>
    <w:p w:rsidR="00EA2EC2" w:rsidRDefault="00BF1558" w:rsidP="001362D4">
      <w:pPr>
        <w:pStyle w:val="1"/>
        <w:framePr w:w="10272" w:h="14904" w:hRule="exact" w:wrap="none" w:vAnchor="page" w:hAnchor="page" w:x="1108" w:y="1159"/>
        <w:numPr>
          <w:ilvl w:val="0"/>
          <w:numId w:val="4"/>
        </w:numPr>
        <w:shd w:val="clear" w:color="auto" w:fill="auto"/>
        <w:tabs>
          <w:tab w:val="left" w:pos="1558"/>
        </w:tabs>
        <w:ind w:firstLine="740"/>
        <w:jc w:val="both"/>
      </w:pPr>
      <w:r>
        <w:t>Личностные достижения обучающихся, освоивших ФОП НОО, включают две группы результатов:</w:t>
      </w:r>
    </w:p>
    <w:p w:rsidR="00EA2EC2" w:rsidRDefault="00BF1558">
      <w:pPr>
        <w:pStyle w:val="1"/>
        <w:framePr w:w="10272" w:h="14904" w:hRule="exact" w:wrap="none" w:vAnchor="page" w:hAnchor="page" w:x="1108" w:y="1159"/>
        <w:shd w:val="clear" w:color="auto" w:fill="auto"/>
        <w:ind w:firstLine="740"/>
        <w:jc w:val="both"/>
      </w:pPr>
      <w:r>
        <w:t>основы российской гражданской идентичности, ценностные установки и социально значимые качества личности;</w:t>
      </w:r>
    </w:p>
    <w:p w:rsidR="00EA2EC2" w:rsidRDefault="00BF1558">
      <w:pPr>
        <w:pStyle w:val="1"/>
        <w:framePr w:w="10272" w:h="14904" w:hRule="exact" w:wrap="none" w:vAnchor="page" w:hAnchor="page" w:x="1108" w:y="1159"/>
        <w:shd w:val="clear" w:color="auto" w:fill="auto"/>
        <w:ind w:firstLine="740"/>
        <w:jc w:val="both"/>
      </w:pPr>
      <w:r>
        <w:t>готовность обучающихся к саморазвитию, мотивация к познанию и обучению, активное участие в социально значимой деятельности.</w:t>
      </w:r>
    </w:p>
    <w:p w:rsidR="00EA2EC2" w:rsidRDefault="00BF1558" w:rsidP="001362D4">
      <w:pPr>
        <w:pStyle w:val="1"/>
        <w:framePr w:w="10272" w:h="14904" w:hRule="exact" w:wrap="none" w:vAnchor="page" w:hAnchor="page" w:x="1108" w:y="1159"/>
        <w:numPr>
          <w:ilvl w:val="0"/>
          <w:numId w:val="4"/>
        </w:numPr>
        <w:shd w:val="clear" w:color="auto" w:fill="auto"/>
        <w:tabs>
          <w:tab w:val="left" w:pos="1558"/>
        </w:tabs>
        <w:ind w:firstLine="740"/>
        <w:jc w:val="both"/>
      </w:pPr>
      <w:r>
        <w:t>Учитывая особенности групп личностных результатов, учитель может осуществлять оценку только следующих качеств:</w:t>
      </w:r>
    </w:p>
    <w:p w:rsidR="00EA2EC2" w:rsidRDefault="00BF1558">
      <w:pPr>
        <w:pStyle w:val="1"/>
        <w:framePr w:w="10272" w:h="14904" w:hRule="exact" w:wrap="none" w:vAnchor="page" w:hAnchor="page" w:x="1108" w:y="1159"/>
        <w:shd w:val="clear" w:color="auto" w:fill="auto"/>
        <w:ind w:firstLine="740"/>
        <w:jc w:val="both"/>
      </w:pPr>
      <w:r>
        <w:t>наличие и характеристика мотива познания и учения;</w:t>
      </w:r>
    </w:p>
    <w:p w:rsidR="00EA2EC2" w:rsidRDefault="00BF1558">
      <w:pPr>
        <w:pStyle w:val="1"/>
        <w:framePr w:w="10272" w:h="14904" w:hRule="exact" w:wrap="none" w:vAnchor="page" w:hAnchor="page" w:x="1108" w:y="1159"/>
        <w:shd w:val="clear" w:color="auto" w:fill="auto"/>
        <w:ind w:firstLine="740"/>
        <w:jc w:val="both"/>
      </w:pPr>
      <w:r>
        <w:t>наличие умений принимать и удерживать учебную задачу, планировать учебные действия;</w:t>
      </w:r>
    </w:p>
    <w:p w:rsidR="00EA2EC2" w:rsidRDefault="00BF1558">
      <w:pPr>
        <w:pStyle w:val="1"/>
        <w:framePr w:w="10272" w:h="14904" w:hRule="exact" w:wrap="none" w:vAnchor="page" w:hAnchor="page" w:x="1108" w:y="1159"/>
        <w:shd w:val="clear" w:color="auto" w:fill="auto"/>
        <w:ind w:firstLine="740"/>
        <w:jc w:val="both"/>
      </w:pPr>
      <w:r>
        <w:t>способность осуществлять самоконтроль и самооценку.</w:t>
      </w:r>
    </w:p>
    <w:p w:rsidR="00EA2EC2" w:rsidRDefault="00BF1558">
      <w:pPr>
        <w:pStyle w:val="1"/>
        <w:framePr w:w="10272" w:h="14904" w:hRule="exact" w:wrap="none" w:vAnchor="page" w:hAnchor="page" w:x="1108" w:y="1159"/>
        <w:shd w:val="clear" w:color="auto" w:fill="auto"/>
        <w:ind w:firstLine="720"/>
        <w:jc w:val="both"/>
      </w:pPr>
      <w:r>
        <w:t>Диагностические задания, устанавливающие уровень этих качест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14" w:hRule="exact" w:wrap="none" w:vAnchor="page" w:hAnchor="page" w:x="1108" w:y="1150"/>
        <w:shd w:val="clear" w:color="auto" w:fill="auto"/>
        <w:ind w:firstLine="0"/>
        <w:jc w:val="both"/>
      </w:pPr>
      <w:r>
        <w:t>целесообразно интегрировать с заданиями по оценке метапредметных регулятивных универсальных учебных действий.</w:t>
      </w:r>
    </w:p>
    <w:p w:rsidR="00EA2EC2" w:rsidRDefault="00BF1558" w:rsidP="001362D4">
      <w:pPr>
        <w:pStyle w:val="1"/>
        <w:framePr w:w="10272" w:h="14914" w:hRule="exact" w:wrap="none" w:vAnchor="page" w:hAnchor="page" w:x="1108" w:y="1150"/>
        <w:numPr>
          <w:ilvl w:val="0"/>
          <w:numId w:val="4"/>
        </w:numPr>
        <w:shd w:val="clear" w:color="auto" w:fill="auto"/>
        <w:tabs>
          <w:tab w:val="left" w:pos="1586"/>
        </w:tabs>
        <w:ind w:firstLine="740"/>
        <w:jc w:val="both"/>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A2EC2" w:rsidRDefault="00BF1558" w:rsidP="001362D4">
      <w:pPr>
        <w:pStyle w:val="1"/>
        <w:framePr w:w="10272" w:h="14914" w:hRule="exact" w:wrap="none" w:vAnchor="page" w:hAnchor="page" w:x="1108" w:y="1150"/>
        <w:numPr>
          <w:ilvl w:val="0"/>
          <w:numId w:val="4"/>
        </w:numPr>
        <w:shd w:val="clear" w:color="auto" w:fill="auto"/>
        <w:tabs>
          <w:tab w:val="left" w:pos="1581"/>
        </w:tabs>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EA2EC2" w:rsidRDefault="00BF1558" w:rsidP="001362D4">
      <w:pPr>
        <w:pStyle w:val="1"/>
        <w:framePr w:w="10272" w:h="14914" w:hRule="exact" w:wrap="none" w:vAnchor="page" w:hAnchor="page" w:x="1108" w:y="1150"/>
        <w:numPr>
          <w:ilvl w:val="0"/>
          <w:numId w:val="4"/>
        </w:numPr>
        <w:shd w:val="clear" w:color="auto" w:fill="auto"/>
        <w:tabs>
          <w:tab w:val="left" w:pos="1576"/>
        </w:tabs>
        <w:ind w:firstLine="740"/>
        <w:jc w:val="both"/>
      </w:pPr>
      <w:r>
        <w:t>Оценка метапредметных результатов проводится с целью определения сформированности:</w:t>
      </w:r>
    </w:p>
    <w:p w:rsidR="00EA2EC2" w:rsidRDefault="00BF1558">
      <w:pPr>
        <w:pStyle w:val="1"/>
        <w:framePr w:w="10272" w:h="14914" w:hRule="exact" w:wrap="none" w:vAnchor="page" w:hAnchor="page" w:x="1108" w:y="1150"/>
        <w:shd w:val="clear" w:color="auto" w:fill="auto"/>
        <w:ind w:firstLine="720"/>
        <w:jc w:val="both"/>
      </w:pPr>
      <w:r>
        <w:t>познавательных универсальных учебных действий;</w:t>
      </w:r>
    </w:p>
    <w:p w:rsidR="00EA2EC2" w:rsidRDefault="00BF1558">
      <w:pPr>
        <w:pStyle w:val="1"/>
        <w:framePr w:w="10272" w:h="14914" w:hRule="exact" w:wrap="none" w:vAnchor="page" w:hAnchor="page" w:x="1108" w:y="1150"/>
        <w:shd w:val="clear" w:color="auto" w:fill="auto"/>
        <w:ind w:left="720" w:firstLine="20"/>
        <w:jc w:val="both"/>
      </w:pPr>
      <w:r>
        <w:t>коммуникативных универсальных учебных действий; регулятивных универсальных учебных действий.</w:t>
      </w:r>
    </w:p>
    <w:p w:rsidR="00EA2EC2" w:rsidRDefault="00BF1558" w:rsidP="001362D4">
      <w:pPr>
        <w:pStyle w:val="1"/>
        <w:framePr w:w="10272" w:h="14914" w:hRule="exact" w:wrap="none" w:vAnchor="page" w:hAnchor="page" w:x="1108" w:y="1150"/>
        <w:numPr>
          <w:ilvl w:val="0"/>
          <w:numId w:val="4"/>
        </w:numPr>
        <w:shd w:val="clear" w:color="auto" w:fill="auto"/>
        <w:tabs>
          <w:tab w:val="left" w:pos="1576"/>
        </w:tabs>
        <w:ind w:firstLine="740"/>
        <w:jc w:val="both"/>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EC2" w:rsidRDefault="00BF1558" w:rsidP="001362D4">
      <w:pPr>
        <w:pStyle w:val="1"/>
        <w:framePr w:w="10272" w:h="14914" w:hRule="exact" w:wrap="none" w:vAnchor="page" w:hAnchor="page" w:x="1108" w:y="1150"/>
        <w:numPr>
          <w:ilvl w:val="0"/>
          <w:numId w:val="4"/>
        </w:numPr>
        <w:shd w:val="clear" w:color="auto" w:fill="auto"/>
        <w:tabs>
          <w:tab w:val="left" w:pos="1571"/>
        </w:tabs>
        <w:ind w:firstLine="740"/>
        <w:jc w:val="both"/>
      </w:pPr>
      <w:r>
        <w:t>Овладение базовыми логическими действиями обеспечивает формирование у обучающихся умений:</w:t>
      </w:r>
    </w:p>
    <w:p w:rsidR="00EA2EC2" w:rsidRDefault="00BF1558">
      <w:pPr>
        <w:pStyle w:val="1"/>
        <w:framePr w:w="10272" w:h="14914" w:hRule="exact" w:wrap="none" w:vAnchor="page" w:hAnchor="page" w:x="1108" w:y="1150"/>
        <w:shd w:val="clear" w:color="auto" w:fill="auto"/>
        <w:ind w:firstLine="740"/>
        <w:jc w:val="both"/>
      </w:pPr>
      <w:r>
        <w:t>сравнивать объекты, устанавливать основания для сравнения, устанавливать аналогии;</w:t>
      </w:r>
    </w:p>
    <w:p w:rsidR="00EA2EC2" w:rsidRDefault="00BF1558">
      <w:pPr>
        <w:pStyle w:val="1"/>
        <w:framePr w:w="10272" w:h="14914" w:hRule="exact" w:wrap="none" w:vAnchor="page" w:hAnchor="page" w:x="1108" w:y="1150"/>
        <w:shd w:val="clear" w:color="auto" w:fill="auto"/>
        <w:ind w:firstLine="740"/>
        <w:jc w:val="both"/>
      </w:pPr>
      <w:r>
        <w:t>объединять части объекта (объекты) по определённому признаку;</w:t>
      </w:r>
    </w:p>
    <w:p w:rsidR="00EA2EC2" w:rsidRDefault="00BF1558">
      <w:pPr>
        <w:pStyle w:val="1"/>
        <w:framePr w:w="10272" w:h="14914" w:hRule="exact" w:wrap="none" w:vAnchor="page" w:hAnchor="page" w:x="1108" w:y="1150"/>
        <w:shd w:val="clear" w:color="auto" w:fill="auto"/>
        <w:ind w:firstLine="740"/>
        <w:jc w:val="both"/>
      </w:pPr>
      <w:r>
        <w:t>определять существенный признак для классификации, классифицировать предложенные объекты;</w:t>
      </w:r>
    </w:p>
    <w:p w:rsidR="00EA2EC2" w:rsidRDefault="00BF1558">
      <w:pPr>
        <w:pStyle w:val="1"/>
        <w:framePr w:w="10272" w:h="14914" w:hRule="exact" w:wrap="none" w:vAnchor="page" w:hAnchor="page" w:x="1108" w:y="1150"/>
        <w:shd w:val="clear" w:color="auto" w:fill="auto"/>
        <w:ind w:firstLine="740"/>
        <w:jc w:val="both"/>
      </w:pPr>
      <w:r>
        <w:t>находить закономерности и противоречия в рассматриваемых фактах, данных и наблюдениях на основе предложенного учителем алгоритма;</w:t>
      </w:r>
    </w:p>
    <w:p w:rsidR="00EA2EC2" w:rsidRDefault="00BF1558">
      <w:pPr>
        <w:pStyle w:val="1"/>
        <w:framePr w:w="10272" w:h="14914" w:hRule="exact" w:wrap="none" w:vAnchor="page" w:hAnchor="page" w:x="1108" w:y="1150"/>
        <w:shd w:val="clear" w:color="auto" w:fill="auto"/>
        <w:ind w:firstLine="740"/>
        <w:jc w:val="both"/>
      </w:pPr>
      <w:r>
        <w:t>выявлять недостаток информации для решения учебной (практической) задачи на основе предложенного алгоритма;</w:t>
      </w:r>
    </w:p>
    <w:p w:rsidR="00EA2EC2" w:rsidRDefault="00BF1558">
      <w:pPr>
        <w:pStyle w:val="1"/>
        <w:framePr w:w="10272" w:h="14914" w:hRule="exact" w:wrap="none" w:vAnchor="page" w:hAnchor="page" w:x="1108" w:y="1150"/>
        <w:shd w:val="clear" w:color="auto" w:fill="auto"/>
        <w:ind w:firstLine="74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EA2EC2" w:rsidRDefault="00BF1558" w:rsidP="001362D4">
      <w:pPr>
        <w:pStyle w:val="1"/>
        <w:framePr w:w="10272" w:h="14914" w:hRule="exact" w:wrap="none" w:vAnchor="page" w:hAnchor="page" w:x="1108" w:y="1150"/>
        <w:numPr>
          <w:ilvl w:val="0"/>
          <w:numId w:val="4"/>
        </w:numPr>
        <w:shd w:val="clear" w:color="auto" w:fill="auto"/>
        <w:tabs>
          <w:tab w:val="left" w:pos="1571"/>
        </w:tabs>
        <w:ind w:firstLine="740"/>
        <w:jc w:val="both"/>
      </w:pPr>
      <w:r>
        <w:t>Овладение базовыми исследовательскими действиями обеспечивает формирование у обучающихся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14" w:hRule="exact" w:wrap="none" w:vAnchor="page" w:hAnchor="page" w:x="1108" w:y="1150"/>
        <w:shd w:val="clear" w:color="auto" w:fill="auto"/>
        <w:spacing w:line="386" w:lineRule="auto"/>
        <w:ind w:firstLine="740"/>
        <w:jc w:val="both"/>
      </w:pPr>
      <w:r>
        <w:t>определять разрыв между реальным и желательным состоянием объекта (ситуации) на основе предложенных учителем вопросов;</w:t>
      </w:r>
    </w:p>
    <w:p w:rsidR="00EA2EC2" w:rsidRDefault="00BF1558">
      <w:pPr>
        <w:pStyle w:val="1"/>
        <w:framePr w:w="10272" w:h="14914" w:hRule="exact" w:wrap="none" w:vAnchor="page" w:hAnchor="page" w:x="1108" w:y="1150"/>
        <w:shd w:val="clear" w:color="auto" w:fill="auto"/>
        <w:spacing w:line="386" w:lineRule="auto"/>
        <w:ind w:firstLine="740"/>
        <w:jc w:val="both"/>
      </w:pPr>
      <w:r>
        <w:t>с помощью учителя формулировать цель, планировать изменения объекта, ситуации;</w:t>
      </w:r>
    </w:p>
    <w:p w:rsidR="00EA2EC2" w:rsidRDefault="00BF1558">
      <w:pPr>
        <w:pStyle w:val="1"/>
        <w:framePr w:w="10272" w:h="14914" w:hRule="exact" w:wrap="none" w:vAnchor="page" w:hAnchor="page" w:x="1108" w:y="1150"/>
        <w:shd w:val="clear" w:color="auto" w:fill="auto"/>
        <w:spacing w:line="386" w:lineRule="auto"/>
        <w:ind w:firstLine="740"/>
        <w:jc w:val="both"/>
      </w:pPr>
      <w:r>
        <w:t>сравнивать несколько вариантов решения задачи, выбирать наиболее подходящий (на основе предложенных критериев);</w:t>
      </w:r>
    </w:p>
    <w:p w:rsidR="00EA2EC2" w:rsidRDefault="00BF1558">
      <w:pPr>
        <w:pStyle w:val="1"/>
        <w:framePr w:w="10272" w:h="14914" w:hRule="exact" w:wrap="none" w:vAnchor="page" w:hAnchor="page" w:x="1108" w:y="1150"/>
        <w:shd w:val="clear" w:color="auto" w:fill="auto"/>
        <w:spacing w:line="386" w:lineRule="auto"/>
        <w:ind w:firstLine="74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EC2" w:rsidRDefault="00BF1558">
      <w:pPr>
        <w:pStyle w:val="1"/>
        <w:framePr w:w="10272" w:h="14914" w:hRule="exact" w:wrap="none" w:vAnchor="page" w:hAnchor="page" w:x="1108" w:y="1150"/>
        <w:shd w:val="clear" w:color="auto" w:fill="auto"/>
        <w:spacing w:line="386" w:lineRule="auto"/>
        <w:ind w:firstLine="740"/>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EC2" w:rsidRDefault="00BF1558">
      <w:pPr>
        <w:pStyle w:val="1"/>
        <w:framePr w:w="10272" w:h="14914" w:hRule="exact" w:wrap="none" w:vAnchor="page" w:hAnchor="page" w:x="1108" w:y="1150"/>
        <w:shd w:val="clear" w:color="auto" w:fill="auto"/>
        <w:spacing w:line="386" w:lineRule="auto"/>
        <w:ind w:firstLine="740"/>
        <w:jc w:val="both"/>
      </w:pPr>
      <w:r>
        <w:t>прогнозировать возможное развитие процессов, событий и их последствия в аналогичных или сходных ситуациях.</w:t>
      </w:r>
    </w:p>
    <w:p w:rsidR="00EA2EC2" w:rsidRDefault="00BF1558" w:rsidP="001362D4">
      <w:pPr>
        <w:pStyle w:val="1"/>
        <w:framePr w:w="10272" w:h="14914" w:hRule="exact" w:wrap="none" w:vAnchor="page" w:hAnchor="page" w:x="1108" w:y="1150"/>
        <w:numPr>
          <w:ilvl w:val="0"/>
          <w:numId w:val="4"/>
        </w:numPr>
        <w:shd w:val="clear" w:color="auto" w:fill="auto"/>
        <w:tabs>
          <w:tab w:val="left" w:pos="1564"/>
        </w:tabs>
        <w:spacing w:line="386" w:lineRule="auto"/>
        <w:ind w:firstLine="740"/>
        <w:jc w:val="both"/>
      </w:pPr>
      <w:r>
        <w:t>Работа с информацией как одно из познавательных универсальных учебных действий обеспечивает сформированность у обучающихся умений:</w:t>
      </w:r>
    </w:p>
    <w:p w:rsidR="00EA2EC2" w:rsidRDefault="00BF1558">
      <w:pPr>
        <w:pStyle w:val="1"/>
        <w:framePr w:w="10272" w:h="14914" w:hRule="exact" w:wrap="none" w:vAnchor="page" w:hAnchor="page" w:x="1108" w:y="1150"/>
        <w:shd w:val="clear" w:color="auto" w:fill="auto"/>
        <w:spacing w:line="386" w:lineRule="auto"/>
        <w:ind w:firstLine="740"/>
        <w:jc w:val="both"/>
      </w:pPr>
      <w:r>
        <w:t>выбирать источник получения информации;</w:t>
      </w:r>
    </w:p>
    <w:p w:rsidR="00EA2EC2" w:rsidRDefault="00BF1558">
      <w:pPr>
        <w:pStyle w:val="1"/>
        <w:framePr w:w="10272" w:h="14914" w:hRule="exact" w:wrap="none" w:vAnchor="page" w:hAnchor="page" w:x="1108" w:y="1150"/>
        <w:shd w:val="clear" w:color="auto" w:fill="auto"/>
        <w:spacing w:line="386" w:lineRule="auto"/>
        <w:ind w:firstLine="740"/>
        <w:jc w:val="both"/>
      </w:pPr>
      <w:r>
        <w:t>согласно заданному алгоритму находить в предложенном источнике информацию, представленную в явном виде;</w:t>
      </w:r>
    </w:p>
    <w:p w:rsidR="00EA2EC2" w:rsidRDefault="00BF1558">
      <w:pPr>
        <w:pStyle w:val="1"/>
        <w:framePr w:w="10272" w:h="14914" w:hRule="exact" w:wrap="none" w:vAnchor="page" w:hAnchor="page" w:x="1108" w:y="1150"/>
        <w:shd w:val="clear" w:color="auto" w:fill="auto"/>
        <w:spacing w:line="386"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EA2EC2" w:rsidRDefault="00BF1558">
      <w:pPr>
        <w:pStyle w:val="1"/>
        <w:framePr w:w="10272" w:h="14914" w:hRule="exact" w:wrap="none" w:vAnchor="page" w:hAnchor="page" w:x="1108" w:y="1150"/>
        <w:shd w:val="clear" w:color="auto" w:fill="auto"/>
        <w:spacing w:line="386" w:lineRule="auto"/>
        <w:ind w:firstLine="74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EC2" w:rsidRDefault="00BF1558">
      <w:pPr>
        <w:pStyle w:val="1"/>
        <w:framePr w:w="10272" w:h="14914" w:hRule="exact" w:wrap="none" w:vAnchor="page" w:hAnchor="page" w:x="1108" w:y="1150"/>
        <w:shd w:val="clear" w:color="auto" w:fill="auto"/>
        <w:spacing w:line="386" w:lineRule="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72" w:h="14914" w:hRule="exact" w:wrap="none" w:vAnchor="page" w:hAnchor="page" w:x="1108" w:y="1150"/>
        <w:shd w:val="clear" w:color="auto" w:fill="auto"/>
        <w:spacing w:line="386" w:lineRule="auto"/>
        <w:ind w:firstLine="740"/>
        <w:jc w:val="both"/>
      </w:pPr>
      <w:r>
        <w:t>самостоятельно создавать схемы, таблицы для представления информации.</w:t>
      </w:r>
    </w:p>
    <w:p w:rsidR="00EA2EC2" w:rsidRDefault="00BF1558" w:rsidP="001362D4">
      <w:pPr>
        <w:pStyle w:val="1"/>
        <w:framePr w:w="10272" w:h="14914" w:hRule="exact" w:wrap="none" w:vAnchor="page" w:hAnchor="page" w:x="1108" w:y="1150"/>
        <w:numPr>
          <w:ilvl w:val="0"/>
          <w:numId w:val="4"/>
        </w:numPr>
        <w:shd w:val="clear" w:color="auto" w:fill="auto"/>
        <w:tabs>
          <w:tab w:val="left" w:pos="1559"/>
        </w:tabs>
        <w:spacing w:line="386" w:lineRule="auto"/>
        <w:ind w:firstLine="740"/>
        <w:jc w:val="both"/>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72" w:h="14899" w:hRule="exact" w:wrap="none" w:vAnchor="page" w:hAnchor="page" w:x="1108" w:y="1164"/>
        <w:numPr>
          <w:ilvl w:val="0"/>
          <w:numId w:val="4"/>
        </w:numPr>
        <w:shd w:val="clear" w:color="auto" w:fill="auto"/>
        <w:tabs>
          <w:tab w:val="left" w:pos="1578"/>
        </w:tabs>
        <w:ind w:firstLine="740"/>
        <w:jc w:val="both"/>
      </w:pPr>
      <w:r>
        <w:t>Общение как одно из коммуникативных универсальных учебных действий обеспечивает сформированность у обучающихся умений:</w:t>
      </w:r>
    </w:p>
    <w:p w:rsidR="00EA2EC2" w:rsidRDefault="00BF1558">
      <w:pPr>
        <w:pStyle w:val="1"/>
        <w:framePr w:w="10272" w:h="14899" w:hRule="exact" w:wrap="none" w:vAnchor="page" w:hAnchor="page" w:x="1108" w:y="1164"/>
        <w:shd w:val="clear" w:color="auto" w:fill="auto"/>
        <w:ind w:firstLine="74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72" w:h="14899" w:hRule="exact" w:wrap="none" w:vAnchor="page" w:hAnchor="page" w:x="1108" w:y="1164"/>
        <w:shd w:val="clear" w:color="auto" w:fill="auto"/>
        <w:ind w:firstLine="740"/>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EC2" w:rsidRDefault="00BF1558">
      <w:pPr>
        <w:pStyle w:val="1"/>
        <w:framePr w:w="10272" w:h="14899" w:hRule="exact" w:wrap="none" w:vAnchor="page" w:hAnchor="page" w:x="1108" w:y="1164"/>
        <w:shd w:val="clear" w:color="auto" w:fill="auto"/>
        <w:ind w:firstLine="740"/>
        <w:jc w:val="both"/>
      </w:pPr>
      <w:r>
        <w:t>корректно и аргументированно высказывать своё мнение;</w:t>
      </w:r>
    </w:p>
    <w:p w:rsidR="00EA2EC2" w:rsidRDefault="00BF1558">
      <w:pPr>
        <w:pStyle w:val="1"/>
        <w:framePr w:w="10272" w:h="14899" w:hRule="exact" w:wrap="none" w:vAnchor="page" w:hAnchor="page" w:x="1108" w:y="1164"/>
        <w:shd w:val="clear" w:color="auto" w:fill="auto"/>
        <w:ind w:firstLine="740"/>
        <w:jc w:val="both"/>
      </w:pPr>
      <w:r>
        <w:t>строить речевое высказывание в соответствии с поставленной задачей;</w:t>
      </w:r>
    </w:p>
    <w:p w:rsidR="00EA2EC2" w:rsidRDefault="00BF1558">
      <w:pPr>
        <w:pStyle w:val="1"/>
        <w:framePr w:w="10272" w:h="14899" w:hRule="exact" w:wrap="none" w:vAnchor="page" w:hAnchor="page" w:x="1108" w:y="1164"/>
        <w:shd w:val="clear" w:color="auto" w:fill="auto"/>
        <w:ind w:firstLine="740"/>
        <w:jc w:val="both"/>
      </w:pPr>
      <w:r>
        <w:t>создавать устные и письменные тексты (описание, рассуждение, повествование);</w:t>
      </w:r>
    </w:p>
    <w:p w:rsidR="00EA2EC2" w:rsidRDefault="00BF1558">
      <w:pPr>
        <w:pStyle w:val="1"/>
        <w:framePr w:w="10272" w:h="14899" w:hRule="exact" w:wrap="none" w:vAnchor="page" w:hAnchor="page" w:x="1108" w:y="1164"/>
        <w:shd w:val="clear" w:color="auto" w:fill="auto"/>
        <w:ind w:firstLine="740"/>
        <w:jc w:val="both"/>
      </w:pPr>
      <w:r>
        <w:t>подготавливать небольшие публичные выступления;</w:t>
      </w:r>
    </w:p>
    <w:p w:rsidR="00EA2EC2" w:rsidRDefault="00BF1558">
      <w:pPr>
        <w:pStyle w:val="1"/>
        <w:framePr w:w="10272" w:h="14899" w:hRule="exact" w:wrap="none" w:vAnchor="page" w:hAnchor="page" w:x="1108" w:y="1164"/>
        <w:shd w:val="clear" w:color="auto" w:fill="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72" w:h="14899" w:hRule="exact" w:wrap="none" w:vAnchor="page" w:hAnchor="page" w:x="1108" w:y="1164"/>
        <w:numPr>
          <w:ilvl w:val="0"/>
          <w:numId w:val="4"/>
        </w:numPr>
        <w:shd w:val="clear" w:color="auto" w:fill="auto"/>
        <w:tabs>
          <w:tab w:val="left" w:pos="1578"/>
        </w:tabs>
        <w:ind w:firstLine="740"/>
        <w:jc w:val="both"/>
      </w:pPr>
      <w: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EC2" w:rsidRDefault="00BF1558">
      <w:pPr>
        <w:pStyle w:val="1"/>
        <w:framePr w:w="10272" w:h="14899" w:hRule="exact" w:wrap="none" w:vAnchor="page" w:hAnchor="page" w:x="1108" w:y="1164"/>
        <w:shd w:val="clear" w:color="auto" w:fill="auto"/>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EC2" w:rsidRDefault="00BF1558">
      <w:pPr>
        <w:pStyle w:val="1"/>
        <w:framePr w:w="10272" w:h="14899" w:hRule="exact" w:wrap="none" w:vAnchor="page" w:hAnchor="page" w:x="1108" w:y="1164"/>
        <w:shd w:val="clear" w:color="auto" w:fill="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EC2" w:rsidRDefault="00BF1558">
      <w:pPr>
        <w:pStyle w:val="1"/>
        <w:framePr w:w="10272" w:h="14899" w:hRule="exact" w:wrap="none" w:vAnchor="page" w:hAnchor="page" w:x="1108" w:y="1164"/>
        <w:shd w:val="clear" w:color="auto" w:fill="auto"/>
        <w:ind w:firstLine="740"/>
        <w:jc w:val="both"/>
      </w:pPr>
      <w:r>
        <w:t>ответственно выполнять свою часть работы;</w:t>
      </w:r>
    </w:p>
    <w:p w:rsidR="00EA2EC2" w:rsidRDefault="00BF1558">
      <w:pPr>
        <w:pStyle w:val="1"/>
        <w:framePr w:w="10272" w:h="14899" w:hRule="exact" w:wrap="none" w:vAnchor="page" w:hAnchor="page" w:x="1108" w:y="1164"/>
        <w:shd w:val="clear" w:color="auto" w:fill="auto"/>
        <w:ind w:firstLine="740"/>
        <w:jc w:val="both"/>
      </w:pPr>
      <w:r>
        <w:t>оценивать свой вклад в общий результат;</w:t>
      </w:r>
    </w:p>
    <w:p w:rsidR="00EA2EC2" w:rsidRDefault="00BF1558">
      <w:pPr>
        <w:pStyle w:val="1"/>
        <w:framePr w:w="10272" w:h="14899" w:hRule="exact" w:wrap="none" w:vAnchor="page" w:hAnchor="page" w:x="1108" w:y="1164"/>
        <w:shd w:val="clear" w:color="auto" w:fill="auto"/>
        <w:ind w:firstLine="740"/>
        <w:jc w:val="both"/>
      </w:pPr>
      <w:r>
        <w:t>выполнять совместные проектные задания с использованием предложенных образцов.</w:t>
      </w:r>
    </w:p>
    <w:p w:rsidR="00EA2EC2" w:rsidRDefault="00BF1558" w:rsidP="001362D4">
      <w:pPr>
        <w:pStyle w:val="1"/>
        <w:framePr w:w="10272" w:h="14899" w:hRule="exact" w:wrap="none" w:vAnchor="page" w:hAnchor="page" w:x="1108" w:y="1164"/>
        <w:numPr>
          <w:ilvl w:val="0"/>
          <w:numId w:val="4"/>
        </w:numPr>
        <w:shd w:val="clear" w:color="auto" w:fill="auto"/>
        <w:tabs>
          <w:tab w:val="left" w:pos="1568"/>
        </w:tabs>
        <w:spacing w:line="382" w:lineRule="auto"/>
        <w:ind w:firstLine="740"/>
        <w:jc w:val="both"/>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04" w:hRule="exact" w:wrap="none" w:vAnchor="page" w:hAnchor="page" w:x="1108" w:y="1159"/>
        <w:shd w:val="clear" w:color="auto" w:fill="auto"/>
        <w:spacing w:line="386" w:lineRule="auto"/>
        <w:ind w:firstLine="0"/>
        <w:jc w:val="both"/>
      </w:pPr>
      <w:r>
        <w:t>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EC2" w:rsidRDefault="00BF1558" w:rsidP="001362D4">
      <w:pPr>
        <w:pStyle w:val="1"/>
        <w:framePr w:w="10272" w:h="14904" w:hRule="exact" w:wrap="none" w:vAnchor="page" w:hAnchor="page" w:x="1108" w:y="1159"/>
        <w:numPr>
          <w:ilvl w:val="0"/>
          <w:numId w:val="4"/>
        </w:numPr>
        <w:shd w:val="clear" w:color="auto" w:fill="auto"/>
        <w:tabs>
          <w:tab w:val="left" w:pos="1532"/>
        </w:tabs>
        <w:spacing w:line="386" w:lineRule="auto"/>
        <w:ind w:firstLine="760"/>
        <w:jc w:val="both"/>
      </w:pPr>
      <w: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EC2" w:rsidRDefault="00BF1558" w:rsidP="001362D4">
      <w:pPr>
        <w:pStyle w:val="1"/>
        <w:framePr w:w="10272" w:h="14904" w:hRule="exact" w:wrap="none" w:vAnchor="page" w:hAnchor="page" w:x="1108" w:y="1159"/>
        <w:numPr>
          <w:ilvl w:val="0"/>
          <w:numId w:val="4"/>
        </w:numPr>
        <w:shd w:val="clear" w:color="auto" w:fill="auto"/>
        <w:tabs>
          <w:tab w:val="left" w:pos="1537"/>
        </w:tabs>
        <w:spacing w:line="386" w:lineRule="auto"/>
        <w:ind w:firstLine="760"/>
        <w:jc w:val="both"/>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EC2" w:rsidRDefault="00BF1558" w:rsidP="001362D4">
      <w:pPr>
        <w:pStyle w:val="1"/>
        <w:framePr w:w="10272" w:h="14904" w:hRule="exact" w:wrap="none" w:vAnchor="page" w:hAnchor="page" w:x="1108" w:y="1159"/>
        <w:numPr>
          <w:ilvl w:val="0"/>
          <w:numId w:val="4"/>
        </w:numPr>
        <w:shd w:val="clear" w:color="auto" w:fill="auto"/>
        <w:tabs>
          <w:tab w:val="left" w:pos="1522"/>
        </w:tabs>
        <w:spacing w:line="386" w:lineRule="auto"/>
        <w:ind w:firstLine="760"/>
        <w:jc w:val="both"/>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EC2" w:rsidRDefault="00BF1558" w:rsidP="001362D4">
      <w:pPr>
        <w:pStyle w:val="1"/>
        <w:framePr w:w="10272" w:h="14904" w:hRule="exact" w:wrap="none" w:vAnchor="page" w:hAnchor="page" w:x="1108" w:y="1159"/>
        <w:numPr>
          <w:ilvl w:val="0"/>
          <w:numId w:val="4"/>
        </w:numPr>
        <w:shd w:val="clear" w:color="auto" w:fill="auto"/>
        <w:tabs>
          <w:tab w:val="left" w:pos="1532"/>
        </w:tabs>
        <w:spacing w:line="386" w:lineRule="auto"/>
        <w:ind w:firstLine="760"/>
        <w:jc w:val="both"/>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EC2" w:rsidRDefault="00BF1558" w:rsidP="001362D4">
      <w:pPr>
        <w:pStyle w:val="1"/>
        <w:framePr w:w="10272" w:h="14904" w:hRule="exact" w:wrap="none" w:vAnchor="page" w:hAnchor="page" w:x="1108" w:y="1159"/>
        <w:numPr>
          <w:ilvl w:val="0"/>
          <w:numId w:val="4"/>
        </w:numPr>
        <w:shd w:val="clear" w:color="auto" w:fill="auto"/>
        <w:tabs>
          <w:tab w:val="left" w:pos="1522"/>
        </w:tabs>
        <w:spacing w:line="386" w:lineRule="auto"/>
        <w:ind w:firstLine="760"/>
        <w:jc w:val="both"/>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EC2" w:rsidRDefault="00BF1558" w:rsidP="001362D4">
      <w:pPr>
        <w:pStyle w:val="1"/>
        <w:framePr w:w="10272" w:h="14904" w:hRule="exact" w:wrap="none" w:vAnchor="page" w:hAnchor="page" w:x="1108" w:y="1159"/>
        <w:numPr>
          <w:ilvl w:val="0"/>
          <w:numId w:val="4"/>
        </w:numPr>
        <w:shd w:val="clear" w:color="auto" w:fill="auto"/>
        <w:tabs>
          <w:tab w:val="left" w:pos="1527"/>
        </w:tabs>
        <w:spacing w:line="386" w:lineRule="auto"/>
        <w:ind w:firstLine="760"/>
        <w:jc w:val="both"/>
      </w:pPr>
      <w: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23" w:hRule="exact" w:wrap="none" w:vAnchor="page" w:hAnchor="page" w:x="1108" w:y="1078"/>
        <w:shd w:val="clear" w:color="auto" w:fill="auto"/>
        <w:spacing w:line="386" w:lineRule="auto"/>
        <w:ind w:firstLine="0"/>
        <w:jc w:val="both"/>
      </w:pPr>
      <w:r>
        <w:t>контроля.</w:t>
      </w:r>
    </w:p>
    <w:p w:rsidR="00EA2EC2" w:rsidRDefault="00BF1558" w:rsidP="001362D4">
      <w:pPr>
        <w:pStyle w:val="1"/>
        <w:framePr w:w="10272" w:h="14923" w:hRule="exact" w:wrap="none" w:vAnchor="page" w:hAnchor="page" w:x="1108" w:y="1078"/>
        <w:numPr>
          <w:ilvl w:val="0"/>
          <w:numId w:val="4"/>
        </w:numPr>
        <w:shd w:val="clear" w:color="auto" w:fill="auto"/>
        <w:tabs>
          <w:tab w:val="left" w:pos="1527"/>
        </w:tabs>
        <w:spacing w:line="386" w:lineRule="auto"/>
        <w:ind w:firstLine="760"/>
        <w:jc w:val="both"/>
      </w:pPr>
      <w:r>
        <w:t>Особенности оценки предметных результатов по отдельному учебному предмету фиксируются в приложении к ООП НОО.</w:t>
      </w:r>
    </w:p>
    <w:p w:rsidR="00EA2EC2" w:rsidRDefault="00BF1558">
      <w:pPr>
        <w:pStyle w:val="1"/>
        <w:framePr w:w="10272" w:h="14923" w:hRule="exact" w:wrap="none" w:vAnchor="page" w:hAnchor="page" w:x="1108" w:y="1078"/>
        <w:shd w:val="clear" w:color="auto" w:fill="auto"/>
        <w:spacing w:line="386" w:lineRule="auto"/>
        <w:ind w:firstLine="760"/>
        <w:jc w:val="both"/>
      </w:pPr>
      <w:r>
        <w:t>Описание оценки предметных результатов по отдельному учебному предмету должно включать:</w:t>
      </w:r>
    </w:p>
    <w:p w:rsidR="00EA2EC2" w:rsidRDefault="00BF1558">
      <w:pPr>
        <w:pStyle w:val="1"/>
        <w:framePr w:w="10272" w:h="14923" w:hRule="exact" w:wrap="none" w:vAnchor="page" w:hAnchor="page" w:x="1108" w:y="1078"/>
        <w:shd w:val="clear" w:color="auto" w:fill="auto"/>
        <w:spacing w:line="386" w:lineRule="auto"/>
        <w:ind w:firstLine="76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EC2" w:rsidRDefault="00BF1558">
      <w:pPr>
        <w:pStyle w:val="1"/>
        <w:framePr w:w="10272" w:h="14923" w:hRule="exact" w:wrap="none" w:vAnchor="page" w:hAnchor="page" w:x="1108" w:y="1078"/>
        <w:shd w:val="clear" w:color="auto" w:fill="auto"/>
        <w:spacing w:line="386" w:lineRule="auto"/>
        <w:ind w:firstLine="76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EC2" w:rsidRDefault="00BF1558">
      <w:pPr>
        <w:pStyle w:val="1"/>
        <w:framePr w:w="10272" w:h="14923" w:hRule="exact" w:wrap="none" w:vAnchor="page" w:hAnchor="page" w:x="1108" w:y="1078"/>
        <w:shd w:val="clear" w:color="auto" w:fill="auto"/>
        <w:spacing w:line="386" w:lineRule="auto"/>
        <w:ind w:firstLine="760"/>
        <w:jc w:val="both"/>
      </w:pPr>
      <w:r>
        <w:t>график контрольных мероприятий.</w:t>
      </w:r>
    </w:p>
    <w:p w:rsidR="00EA2EC2" w:rsidRDefault="00BF1558" w:rsidP="001362D4">
      <w:pPr>
        <w:pStyle w:val="1"/>
        <w:framePr w:w="10272" w:h="14923" w:hRule="exact" w:wrap="none" w:vAnchor="page" w:hAnchor="page" w:x="1108" w:y="1078"/>
        <w:numPr>
          <w:ilvl w:val="0"/>
          <w:numId w:val="4"/>
        </w:numPr>
        <w:shd w:val="clear" w:color="auto" w:fill="auto"/>
        <w:tabs>
          <w:tab w:val="left" w:pos="1522"/>
        </w:tabs>
        <w:spacing w:line="386" w:lineRule="auto"/>
        <w:ind w:firstLine="760"/>
        <w:jc w:val="both"/>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EC2" w:rsidRDefault="00BF1558" w:rsidP="001362D4">
      <w:pPr>
        <w:pStyle w:val="1"/>
        <w:framePr w:w="10272" w:h="14923" w:hRule="exact" w:wrap="none" w:vAnchor="page" w:hAnchor="page" w:x="1108" w:y="1078"/>
        <w:numPr>
          <w:ilvl w:val="0"/>
          <w:numId w:val="5"/>
        </w:numPr>
        <w:shd w:val="clear" w:color="auto" w:fill="auto"/>
        <w:tabs>
          <w:tab w:val="left" w:pos="1738"/>
        </w:tabs>
        <w:spacing w:line="386" w:lineRule="auto"/>
        <w:ind w:firstLine="760"/>
        <w:jc w:val="both"/>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EC2" w:rsidRDefault="00BF1558" w:rsidP="001362D4">
      <w:pPr>
        <w:pStyle w:val="1"/>
        <w:framePr w:w="10272" w:h="14923" w:hRule="exact" w:wrap="none" w:vAnchor="page" w:hAnchor="page" w:x="1108" w:y="1078"/>
        <w:numPr>
          <w:ilvl w:val="0"/>
          <w:numId w:val="5"/>
        </w:numPr>
        <w:shd w:val="clear" w:color="auto" w:fill="auto"/>
        <w:tabs>
          <w:tab w:val="left" w:pos="1738"/>
        </w:tabs>
        <w:spacing w:line="386" w:lineRule="auto"/>
        <w:ind w:firstLine="760"/>
        <w:jc w:val="both"/>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EC2" w:rsidRDefault="00BF1558" w:rsidP="001362D4">
      <w:pPr>
        <w:pStyle w:val="1"/>
        <w:framePr w:w="10272" w:h="14923" w:hRule="exact" w:wrap="none" w:vAnchor="page" w:hAnchor="page" w:x="1108" w:y="1078"/>
        <w:numPr>
          <w:ilvl w:val="0"/>
          <w:numId w:val="4"/>
        </w:numPr>
        <w:shd w:val="clear" w:color="auto" w:fill="auto"/>
        <w:tabs>
          <w:tab w:val="left" w:pos="1522"/>
        </w:tabs>
        <w:spacing w:line="386" w:lineRule="auto"/>
        <w:ind w:firstLine="760"/>
        <w:jc w:val="both"/>
      </w:pPr>
      <w:r>
        <w:t>Текущая оценка направлена на оценку индивидуального продвижения обучающегося в освоении программы учебного предмета.</w:t>
      </w:r>
    </w:p>
    <w:p w:rsidR="00EA2EC2" w:rsidRDefault="00BF1558" w:rsidP="001362D4">
      <w:pPr>
        <w:pStyle w:val="1"/>
        <w:framePr w:w="10272" w:h="14923" w:hRule="exact" w:wrap="none" w:vAnchor="page" w:hAnchor="page" w:x="1108" w:y="1078"/>
        <w:numPr>
          <w:ilvl w:val="0"/>
          <w:numId w:val="6"/>
        </w:numPr>
        <w:shd w:val="clear" w:color="auto" w:fill="auto"/>
        <w:tabs>
          <w:tab w:val="left" w:pos="1729"/>
        </w:tabs>
        <w:spacing w:line="386" w:lineRule="auto"/>
        <w:ind w:firstLine="76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933" w:hRule="exact" w:wrap="none" w:vAnchor="page" w:hAnchor="page" w:x="1116" w:y="1082"/>
        <w:numPr>
          <w:ilvl w:val="0"/>
          <w:numId w:val="6"/>
        </w:numPr>
        <w:shd w:val="clear" w:color="auto" w:fill="auto"/>
        <w:tabs>
          <w:tab w:val="left" w:pos="1744"/>
        </w:tabs>
        <w:spacing w:line="386" w:lineRule="auto"/>
        <w:ind w:firstLine="76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EC2" w:rsidRDefault="00BF1558" w:rsidP="001362D4">
      <w:pPr>
        <w:pStyle w:val="1"/>
        <w:framePr w:w="10258" w:h="14933" w:hRule="exact" w:wrap="none" w:vAnchor="page" w:hAnchor="page" w:x="1116" w:y="1082"/>
        <w:numPr>
          <w:ilvl w:val="0"/>
          <w:numId w:val="6"/>
        </w:numPr>
        <w:shd w:val="clear" w:color="auto" w:fill="auto"/>
        <w:tabs>
          <w:tab w:val="left" w:pos="1740"/>
        </w:tabs>
        <w:spacing w:line="386" w:lineRule="auto"/>
        <w:ind w:firstLine="76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EC2" w:rsidRDefault="00BF1558" w:rsidP="001362D4">
      <w:pPr>
        <w:pStyle w:val="1"/>
        <w:framePr w:w="10258" w:h="14933" w:hRule="exact" w:wrap="none" w:vAnchor="page" w:hAnchor="page" w:x="1116" w:y="1082"/>
        <w:numPr>
          <w:ilvl w:val="0"/>
          <w:numId w:val="6"/>
        </w:numPr>
        <w:shd w:val="clear" w:color="auto" w:fill="auto"/>
        <w:tabs>
          <w:tab w:val="left" w:pos="1749"/>
        </w:tabs>
        <w:spacing w:line="386" w:lineRule="auto"/>
        <w:ind w:firstLine="760"/>
        <w:jc w:val="both"/>
      </w:pPr>
      <w:r>
        <w:t>Результаты текущей оценки являются основой для индивидуализации учебного процесса.</w:t>
      </w:r>
    </w:p>
    <w:p w:rsidR="00EA2EC2" w:rsidRDefault="00BF1558" w:rsidP="001362D4">
      <w:pPr>
        <w:pStyle w:val="1"/>
        <w:framePr w:w="10258" w:h="14933" w:hRule="exact" w:wrap="none" w:vAnchor="page" w:hAnchor="page" w:x="1116" w:y="1082"/>
        <w:numPr>
          <w:ilvl w:val="0"/>
          <w:numId w:val="4"/>
        </w:numPr>
        <w:shd w:val="clear" w:color="auto" w:fill="auto"/>
        <w:tabs>
          <w:tab w:val="left" w:pos="1533"/>
        </w:tabs>
        <w:spacing w:line="386" w:lineRule="auto"/>
        <w:ind w:firstLine="760"/>
        <w:jc w:val="both"/>
      </w:pPr>
      <w:r>
        <w:t>Тематическая оценка направлена на оценку уровня достижения обучающимися тематических планируемых результатов по учебному предмету.</w:t>
      </w:r>
    </w:p>
    <w:p w:rsidR="00EA2EC2" w:rsidRDefault="00BF1558" w:rsidP="001362D4">
      <w:pPr>
        <w:pStyle w:val="1"/>
        <w:framePr w:w="10258" w:h="14933" w:hRule="exact" w:wrap="none" w:vAnchor="page" w:hAnchor="page" w:x="1116" w:y="1082"/>
        <w:numPr>
          <w:ilvl w:val="0"/>
          <w:numId w:val="4"/>
        </w:numPr>
        <w:shd w:val="clear" w:color="auto" w:fill="auto"/>
        <w:tabs>
          <w:tab w:val="left" w:pos="1528"/>
        </w:tabs>
        <w:spacing w:line="386" w:lineRule="auto"/>
        <w:ind w:firstLine="760"/>
        <w:jc w:val="both"/>
      </w:pPr>
      <w: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EC2" w:rsidRDefault="00BF1558" w:rsidP="001362D4">
      <w:pPr>
        <w:pStyle w:val="1"/>
        <w:framePr w:w="10258" w:h="14933" w:hRule="exact" w:wrap="none" w:vAnchor="page" w:hAnchor="page" w:x="1116" w:y="1082"/>
        <w:numPr>
          <w:ilvl w:val="0"/>
          <w:numId w:val="4"/>
        </w:numPr>
        <w:shd w:val="clear" w:color="auto" w:fill="auto"/>
        <w:tabs>
          <w:tab w:val="left" w:pos="1533"/>
        </w:tabs>
        <w:spacing w:line="386" w:lineRule="auto"/>
        <w:ind w:firstLine="760"/>
        <w:jc w:val="both"/>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A2EC2" w:rsidRDefault="00BF1558" w:rsidP="001362D4">
      <w:pPr>
        <w:pStyle w:val="1"/>
        <w:framePr w:w="10258" w:h="14933" w:hRule="exact" w:wrap="none" w:vAnchor="page" w:hAnchor="page" w:x="1116" w:y="1082"/>
        <w:numPr>
          <w:ilvl w:val="0"/>
          <w:numId w:val="4"/>
        </w:numPr>
        <w:shd w:val="clear" w:color="auto" w:fill="auto"/>
        <w:tabs>
          <w:tab w:val="left" w:pos="1533"/>
        </w:tabs>
        <w:spacing w:line="386" w:lineRule="auto"/>
        <w:ind w:firstLine="760"/>
        <w:jc w:val="both"/>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EC2" w:rsidRDefault="00BF1558" w:rsidP="001362D4">
      <w:pPr>
        <w:pStyle w:val="1"/>
        <w:framePr w:w="10258" w:h="14933" w:hRule="exact" w:wrap="none" w:vAnchor="page" w:hAnchor="page" w:x="1116" w:y="1082"/>
        <w:numPr>
          <w:ilvl w:val="0"/>
          <w:numId w:val="4"/>
        </w:numPr>
        <w:shd w:val="clear" w:color="auto" w:fill="auto"/>
        <w:tabs>
          <w:tab w:val="left" w:pos="1543"/>
        </w:tabs>
        <w:spacing w:after="480" w:line="386" w:lineRule="auto"/>
        <w:ind w:firstLine="760"/>
        <w:jc w:val="both"/>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EA2EC2" w:rsidRDefault="00BF1558" w:rsidP="001362D4">
      <w:pPr>
        <w:pStyle w:val="1"/>
        <w:framePr w:w="10258" w:h="14933" w:hRule="exact" w:wrap="none" w:vAnchor="page" w:hAnchor="page" w:x="1116" w:y="1082"/>
        <w:numPr>
          <w:ilvl w:val="0"/>
          <w:numId w:val="1"/>
        </w:numPr>
        <w:shd w:val="clear" w:color="auto" w:fill="auto"/>
        <w:tabs>
          <w:tab w:val="left" w:pos="525"/>
        </w:tabs>
        <w:ind w:firstLine="0"/>
        <w:jc w:val="center"/>
      </w:pPr>
      <w:r>
        <w:rPr>
          <w:b/>
          <w:bCs/>
        </w:rPr>
        <w:t>Содержательный раздел</w:t>
      </w:r>
    </w:p>
    <w:p w:rsidR="00EA2EC2" w:rsidRPr="001D473E" w:rsidRDefault="00BF1558">
      <w:pPr>
        <w:pStyle w:val="1"/>
        <w:framePr w:w="10258" w:h="14933" w:hRule="exact" w:wrap="none" w:vAnchor="page" w:hAnchor="page" w:x="1116" w:y="1082"/>
        <w:shd w:val="clear" w:color="auto" w:fill="auto"/>
        <w:ind w:firstLine="760"/>
        <w:jc w:val="both"/>
        <w:rPr>
          <w:b/>
        </w:rPr>
      </w:pPr>
      <w:r w:rsidRPr="001D473E">
        <w:rPr>
          <w:b/>
        </w:rPr>
        <w:t>20. Федеральная рабочая программа по учебному предмету «Русский язык».</w:t>
      </w:r>
    </w:p>
    <w:p w:rsidR="00EA2EC2" w:rsidRDefault="00BF1558" w:rsidP="001362D4">
      <w:pPr>
        <w:pStyle w:val="1"/>
        <w:framePr w:w="10258" w:h="14933" w:hRule="exact" w:wrap="none" w:vAnchor="page" w:hAnchor="page" w:x="1116" w:y="1082"/>
        <w:numPr>
          <w:ilvl w:val="0"/>
          <w:numId w:val="7"/>
        </w:numPr>
        <w:shd w:val="clear" w:color="auto" w:fill="auto"/>
        <w:tabs>
          <w:tab w:val="left" w:pos="1458"/>
        </w:tabs>
        <w:ind w:firstLine="760"/>
        <w:jc w:val="both"/>
      </w:pPr>
      <w:r>
        <w:t>Федеральная рабочая программа по учебному предмету «Русский язык» (предметная область «Русский язык и литературное чтение») (дале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54" w:hRule="exact" w:wrap="none" w:vAnchor="page" w:hAnchor="page" w:x="1108" w:y="1087"/>
        <w:shd w:val="clear" w:color="auto" w:fill="auto"/>
        <w:ind w:firstLine="0"/>
        <w:jc w:val="both"/>
      </w:pPr>
      <w: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A2EC2" w:rsidRDefault="00BF1558" w:rsidP="001362D4">
      <w:pPr>
        <w:pStyle w:val="1"/>
        <w:framePr w:w="10272" w:h="14554" w:hRule="exact" w:wrap="none" w:vAnchor="page" w:hAnchor="page" w:x="1108" w:y="1087"/>
        <w:numPr>
          <w:ilvl w:val="0"/>
          <w:numId w:val="7"/>
        </w:numPr>
        <w:shd w:val="clear" w:color="auto" w:fill="auto"/>
        <w:tabs>
          <w:tab w:val="left" w:pos="1393"/>
        </w:tabs>
        <w:ind w:firstLine="74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A2EC2" w:rsidRDefault="00BF1558" w:rsidP="001362D4">
      <w:pPr>
        <w:pStyle w:val="1"/>
        <w:framePr w:w="10272" w:h="14554" w:hRule="exact" w:wrap="none" w:vAnchor="page" w:hAnchor="page" w:x="1108" w:y="1087"/>
        <w:numPr>
          <w:ilvl w:val="0"/>
          <w:numId w:val="7"/>
        </w:numPr>
        <w:shd w:val="clear" w:color="auto" w:fill="auto"/>
        <w:tabs>
          <w:tab w:val="left" w:pos="1393"/>
        </w:tabs>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EA2EC2" w:rsidRDefault="00BF1558" w:rsidP="001362D4">
      <w:pPr>
        <w:pStyle w:val="1"/>
        <w:framePr w:w="10272" w:h="14554" w:hRule="exact" w:wrap="none" w:vAnchor="page" w:hAnchor="page" w:x="1108" w:y="1087"/>
        <w:numPr>
          <w:ilvl w:val="0"/>
          <w:numId w:val="7"/>
        </w:numPr>
        <w:shd w:val="clear" w:color="auto" w:fill="auto"/>
        <w:tabs>
          <w:tab w:val="left" w:pos="1393"/>
        </w:tabs>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2EC2" w:rsidRDefault="00BF1558" w:rsidP="001362D4">
      <w:pPr>
        <w:pStyle w:val="1"/>
        <w:framePr w:w="10272" w:h="14554" w:hRule="exact" w:wrap="none" w:vAnchor="page" w:hAnchor="page" w:x="1108" w:y="1087"/>
        <w:numPr>
          <w:ilvl w:val="0"/>
          <w:numId w:val="7"/>
        </w:numPr>
        <w:shd w:val="clear" w:color="auto" w:fill="auto"/>
        <w:tabs>
          <w:tab w:val="left" w:pos="1418"/>
        </w:tabs>
        <w:ind w:firstLine="740"/>
        <w:jc w:val="both"/>
      </w:pPr>
      <w:r>
        <w:t>Пояснительная записка.</w:t>
      </w:r>
    </w:p>
    <w:p w:rsidR="00EA2EC2" w:rsidRDefault="00BF1558" w:rsidP="001362D4">
      <w:pPr>
        <w:pStyle w:val="1"/>
        <w:framePr w:w="10272" w:h="14554" w:hRule="exact" w:wrap="none" w:vAnchor="page" w:hAnchor="page" w:x="1108" w:y="1087"/>
        <w:numPr>
          <w:ilvl w:val="0"/>
          <w:numId w:val="8"/>
        </w:numPr>
        <w:shd w:val="clear" w:color="auto" w:fill="auto"/>
        <w:tabs>
          <w:tab w:val="left" w:pos="1599"/>
        </w:tabs>
        <w:ind w:firstLine="740"/>
        <w:jc w:val="both"/>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EA2EC2" w:rsidRDefault="00BF1558" w:rsidP="001362D4">
      <w:pPr>
        <w:pStyle w:val="1"/>
        <w:framePr w:w="10272" w:h="14554" w:hRule="exact" w:wrap="none" w:vAnchor="page" w:hAnchor="page" w:x="1108" w:y="1087"/>
        <w:numPr>
          <w:ilvl w:val="0"/>
          <w:numId w:val="8"/>
        </w:numPr>
        <w:shd w:val="clear" w:color="auto" w:fill="auto"/>
        <w:tabs>
          <w:tab w:val="left" w:pos="1604"/>
        </w:tabs>
        <w:ind w:firstLine="740"/>
        <w:jc w:val="both"/>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A2EC2" w:rsidRDefault="00BF1558" w:rsidP="001362D4">
      <w:pPr>
        <w:pStyle w:val="1"/>
        <w:framePr w:w="10272" w:h="14554" w:hRule="exact" w:wrap="none" w:vAnchor="page" w:hAnchor="page" w:x="1108" w:y="1087"/>
        <w:numPr>
          <w:ilvl w:val="0"/>
          <w:numId w:val="8"/>
        </w:numPr>
        <w:shd w:val="clear" w:color="auto" w:fill="auto"/>
        <w:tabs>
          <w:tab w:val="left" w:pos="1624"/>
        </w:tabs>
        <w:ind w:firstLine="740"/>
        <w:jc w:val="both"/>
      </w:pPr>
      <w:r>
        <w:t>Русский язык как средство познания действительности обеспечивае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54" w:hRule="exact" w:wrap="none" w:vAnchor="page" w:hAnchor="page" w:x="1108" w:y="1082"/>
        <w:shd w:val="clear" w:color="auto" w:fill="auto"/>
        <w:ind w:firstLine="0"/>
        <w:jc w:val="both"/>
      </w:pPr>
      <w:r>
        <w:t>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A2EC2" w:rsidRDefault="00BF1558" w:rsidP="001362D4">
      <w:pPr>
        <w:pStyle w:val="1"/>
        <w:framePr w:w="10272" w:h="14554" w:hRule="exact" w:wrap="none" w:vAnchor="page" w:hAnchor="page" w:x="1108" w:y="1082"/>
        <w:numPr>
          <w:ilvl w:val="0"/>
          <w:numId w:val="8"/>
        </w:numPr>
        <w:shd w:val="clear" w:color="auto" w:fill="auto"/>
        <w:tabs>
          <w:tab w:val="left" w:pos="1590"/>
        </w:tabs>
        <w:ind w:firstLine="740"/>
        <w:jc w:val="both"/>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EA2EC2" w:rsidRDefault="00BF1558" w:rsidP="001362D4">
      <w:pPr>
        <w:pStyle w:val="1"/>
        <w:framePr w:w="10272" w:h="14554" w:hRule="exact" w:wrap="none" w:vAnchor="page" w:hAnchor="page" w:x="1108" w:y="1082"/>
        <w:numPr>
          <w:ilvl w:val="0"/>
          <w:numId w:val="8"/>
        </w:numPr>
        <w:shd w:val="clear" w:color="auto" w:fill="auto"/>
        <w:tabs>
          <w:tab w:val="left" w:pos="1599"/>
        </w:tabs>
        <w:ind w:firstLine="740"/>
        <w:jc w:val="both"/>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EA2EC2" w:rsidRDefault="00BF1558" w:rsidP="001362D4">
      <w:pPr>
        <w:pStyle w:val="1"/>
        <w:framePr w:w="10272" w:h="14554" w:hRule="exact" w:wrap="none" w:vAnchor="page" w:hAnchor="page" w:x="1108" w:y="1082"/>
        <w:numPr>
          <w:ilvl w:val="0"/>
          <w:numId w:val="8"/>
        </w:numPr>
        <w:shd w:val="clear" w:color="auto" w:fill="auto"/>
        <w:tabs>
          <w:tab w:val="left" w:pos="1599"/>
        </w:tabs>
        <w:ind w:firstLine="740"/>
        <w:jc w:val="both"/>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72" w:h="14549" w:hRule="exact" w:wrap="none" w:vAnchor="page" w:hAnchor="page" w:x="1108" w:y="1087"/>
        <w:numPr>
          <w:ilvl w:val="0"/>
          <w:numId w:val="8"/>
        </w:numPr>
        <w:shd w:val="clear" w:color="auto" w:fill="auto"/>
        <w:tabs>
          <w:tab w:val="left" w:pos="1609"/>
        </w:tabs>
        <w:ind w:left="720" w:firstLine="20"/>
        <w:jc w:val="both"/>
      </w:pPr>
      <w:r>
        <w:t>Изучение русского языка направлено на достижение следующих целей: приобретение обучающимися первоначальных представлений о многообразии</w:t>
      </w:r>
    </w:p>
    <w:p w:rsidR="00EA2EC2" w:rsidRDefault="00BF1558">
      <w:pPr>
        <w:pStyle w:val="1"/>
        <w:framePr w:w="10272" w:h="14549" w:hRule="exact" w:wrap="none" w:vAnchor="page" w:hAnchor="page" w:x="1108" w:y="1087"/>
        <w:shd w:val="clear" w:color="auto" w:fill="auto"/>
        <w:ind w:firstLine="0"/>
        <w:jc w:val="both"/>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A2EC2" w:rsidRDefault="00BF1558">
      <w:pPr>
        <w:pStyle w:val="1"/>
        <w:framePr w:w="10272" w:h="14549" w:hRule="exact" w:wrap="none" w:vAnchor="page" w:hAnchor="page" w:x="1108" w:y="1087"/>
        <w:shd w:val="clear" w:color="auto" w:fill="auto"/>
        <w:tabs>
          <w:tab w:val="left" w:pos="2808"/>
          <w:tab w:val="left" w:pos="5021"/>
          <w:tab w:val="left" w:pos="6758"/>
          <w:tab w:val="left" w:pos="8568"/>
        </w:tabs>
        <w:ind w:firstLine="720"/>
        <w:jc w:val="both"/>
      </w:pPr>
      <w:r>
        <w:t>овладение</w:t>
      </w:r>
      <w:r>
        <w:tab/>
        <w:t>основными</w:t>
      </w:r>
      <w:r>
        <w:tab/>
        <w:t>видами</w:t>
      </w:r>
      <w:r>
        <w:tab/>
        <w:t>речевой</w:t>
      </w:r>
      <w:r>
        <w:tab/>
        <w:t>деятельности</w:t>
      </w:r>
    </w:p>
    <w:p w:rsidR="00EA2EC2" w:rsidRDefault="00BF1558">
      <w:pPr>
        <w:pStyle w:val="1"/>
        <w:framePr w:w="10272" w:h="14549" w:hRule="exact" w:wrap="none" w:vAnchor="page" w:hAnchor="page" w:x="1108" w:y="1087"/>
        <w:shd w:val="clear" w:color="auto" w:fill="auto"/>
        <w:ind w:firstLine="0"/>
        <w:jc w:val="both"/>
      </w:pPr>
      <w:r>
        <w:t>на основе первоначальных представлений о нормах современного русского литературного языка: аудирование, говорение, чтение, письмо;</w:t>
      </w:r>
    </w:p>
    <w:p w:rsidR="00EA2EC2" w:rsidRDefault="00BF1558">
      <w:pPr>
        <w:pStyle w:val="1"/>
        <w:framePr w:w="10272" w:h="14549" w:hRule="exact" w:wrap="none" w:vAnchor="page" w:hAnchor="page" w:x="1108" w:y="1087"/>
        <w:shd w:val="clear" w:color="auto" w:fill="auto"/>
        <w:ind w:firstLine="740"/>
        <w:jc w:val="both"/>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A2EC2" w:rsidRDefault="00BF1558">
      <w:pPr>
        <w:pStyle w:val="1"/>
        <w:framePr w:w="10272" w:h="14549" w:hRule="exact" w:wrap="none" w:vAnchor="page" w:hAnchor="page" w:x="1108" w:y="1087"/>
        <w:shd w:val="clear" w:color="auto" w:fill="auto"/>
        <w:ind w:firstLine="740"/>
        <w:jc w:val="both"/>
      </w:pPr>
      <w:r>
        <w:t>развитие функциональной грамотности, готовности к успешному взаимодействию с изменяющимся миром и дальнейшему успешному образованию.</w:t>
      </w:r>
    </w:p>
    <w:p w:rsidR="00EA2EC2" w:rsidRDefault="00BF1558" w:rsidP="001362D4">
      <w:pPr>
        <w:pStyle w:val="1"/>
        <w:framePr w:w="10272" w:h="14549" w:hRule="exact" w:wrap="none" w:vAnchor="page" w:hAnchor="page" w:x="1108" w:y="1087"/>
        <w:numPr>
          <w:ilvl w:val="0"/>
          <w:numId w:val="8"/>
        </w:numPr>
        <w:shd w:val="clear" w:color="auto" w:fill="auto"/>
        <w:tabs>
          <w:tab w:val="left" w:pos="1604"/>
        </w:tabs>
        <w:ind w:firstLine="740"/>
        <w:jc w:val="both"/>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A2EC2" w:rsidRDefault="00BF1558" w:rsidP="001362D4">
      <w:pPr>
        <w:pStyle w:val="1"/>
        <w:framePr w:w="10272" w:h="14549" w:hRule="exact" w:wrap="none" w:vAnchor="page" w:hAnchor="page" w:x="1108" w:y="1087"/>
        <w:numPr>
          <w:ilvl w:val="0"/>
          <w:numId w:val="8"/>
        </w:numPr>
        <w:shd w:val="clear" w:color="auto" w:fill="auto"/>
        <w:tabs>
          <w:tab w:val="left" w:pos="1604"/>
        </w:tabs>
        <w:ind w:firstLine="740"/>
        <w:jc w:val="both"/>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76" w:hRule="exact" w:wrap="none" w:vAnchor="page" w:hAnchor="page" w:x="1108" w:y="1087"/>
        <w:shd w:val="clear" w:color="auto" w:fill="auto"/>
        <w:spacing w:line="386" w:lineRule="auto"/>
        <w:ind w:firstLine="0"/>
        <w:jc w:val="both"/>
      </w:pPr>
      <w:r>
        <w:t>совместно с учебным предметом «Литературное чтение».</w:t>
      </w:r>
    </w:p>
    <w:p w:rsidR="00EA2EC2" w:rsidRDefault="00BF1558" w:rsidP="001362D4">
      <w:pPr>
        <w:pStyle w:val="1"/>
        <w:framePr w:w="10272" w:h="14976" w:hRule="exact" w:wrap="none" w:vAnchor="page" w:hAnchor="page" w:x="1108" w:y="1087"/>
        <w:numPr>
          <w:ilvl w:val="0"/>
          <w:numId w:val="8"/>
        </w:numPr>
        <w:shd w:val="clear" w:color="auto" w:fill="auto"/>
        <w:tabs>
          <w:tab w:val="left" w:pos="1753"/>
        </w:tabs>
        <w:spacing w:line="386" w:lineRule="auto"/>
        <w:ind w:left="720" w:firstLine="20"/>
        <w:jc w:val="both"/>
      </w:pPr>
      <w:r>
        <w:t>Программа по русскому языку позволит педагогическому работнику: реализовать в процессе преподавания русского языка современные подходы</w:t>
      </w:r>
    </w:p>
    <w:p w:rsidR="00EA2EC2" w:rsidRDefault="00BF1558">
      <w:pPr>
        <w:pStyle w:val="1"/>
        <w:framePr w:w="10272" w:h="14976" w:hRule="exact" w:wrap="none" w:vAnchor="page" w:hAnchor="page" w:x="1108" w:y="1087"/>
        <w:shd w:val="clear" w:color="auto" w:fill="auto"/>
        <w:spacing w:line="386" w:lineRule="auto"/>
        <w:ind w:firstLine="0"/>
        <w:jc w:val="both"/>
      </w:pPr>
      <w:r>
        <w:t>к достижению личностных, метапредметных и предметных результатов обучения, сформулированных в ФГОС НОО;</w:t>
      </w:r>
    </w:p>
    <w:p w:rsidR="00EA2EC2" w:rsidRDefault="00BF1558">
      <w:pPr>
        <w:pStyle w:val="1"/>
        <w:framePr w:w="10272" w:h="14976" w:hRule="exact" w:wrap="none" w:vAnchor="page" w:hAnchor="page" w:x="1108" w:y="1087"/>
        <w:shd w:val="clear" w:color="auto" w:fill="auto"/>
        <w:spacing w:line="386" w:lineRule="auto"/>
        <w:ind w:firstLine="740"/>
        <w:jc w:val="both"/>
      </w:pPr>
      <w:r>
        <w:t>определить и структурировать планируемые результаты обучения и содержание русского языка по годам обучения в соответствии с ФГОС НОО;</w:t>
      </w:r>
    </w:p>
    <w:p w:rsidR="00EA2EC2" w:rsidRDefault="00BF1558">
      <w:pPr>
        <w:pStyle w:val="1"/>
        <w:framePr w:w="10272" w:h="14976" w:hRule="exact" w:wrap="none" w:vAnchor="page" w:hAnchor="page" w:x="1108" w:y="1087"/>
        <w:shd w:val="clear" w:color="auto" w:fill="auto"/>
        <w:spacing w:line="386" w:lineRule="auto"/>
        <w:ind w:firstLine="740"/>
        <w:jc w:val="both"/>
      </w:pPr>
      <w:r>
        <w:t>разработать календарно-тематическое планирование с учётом особенностей конкретного класса.</w:t>
      </w:r>
    </w:p>
    <w:p w:rsidR="00EA2EC2" w:rsidRDefault="00BF1558" w:rsidP="001362D4">
      <w:pPr>
        <w:pStyle w:val="1"/>
        <w:framePr w:w="10272" w:h="14976" w:hRule="exact" w:wrap="none" w:vAnchor="page" w:hAnchor="page" w:x="1108" w:y="1087"/>
        <w:numPr>
          <w:ilvl w:val="0"/>
          <w:numId w:val="8"/>
        </w:numPr>
        <w:shd w:val="clear" w:color="auto" w:fill="auto"/>
        <w:tabs>
          <w:tab w:val="left" w:pos="1738"/>
        </w:tabs>
        <w:spacing w:line="386" w:lineRule="auto"/>
        <w:ind w:firstLine="740"/>
        <w:jc w:val="both"/>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A2EC2" w:rsidRDefault="00BF1558" w:rsidP="001362D4">
      <w:pPr>
        <w:pStyle w:val="1"/>
        <w:framePr w:w="10272" w:h="14976" w:hRule="exact" w:wrap="none" w:vAnchor="page" w:hAnchor="page" w:x="1108" w:y="1087"/>
        <w:numPr>
          <w:ilvl w:val="0"/>
          <w:numId w:val="8"/>
        </w:numPr>
        <w:shd w:val="clear" w:color="auto" w:fill="auto"/>
        <w:tabs>
          <w:tab w:val="left" w:pos="1738"/>
        </w:tabs>
        <w:spacing w:line="386" w:lineRule="auto"/>
        <w:ind w:firstLine="740"/>
        <w:jc w:val="both"/>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EA2EC2" w:rsidRDefault="00BF1558" w:rsidP="001362D4">
      <w:pPr>
        <w:pStyle w:val="1"/>
        <w:framePr w:w="10272" w:h="14976" w:hRule="exact" w:wrap="none" w:vAnchor="page" w:hAnchor="page" w:x="1108" w:y="1087"/>
        <w:numPr>
          <w:ilvl w:val="0"/>
          <w:numId w:val="8"/>
        </w:numPr>
        <w:shd w:val="clear" w:color="auto" w:fill="auto"/>
        <w:tabs>
          <w:tab w:val="left" w:pos="1738"/>
        </w:tabs>
        <w:spacing w:line="386" w:lineRule="auto"/>
        <w:ind w:firstLine="740"/>
        <w:jc w:val="both"/>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A2EC2" w:rsidRDefault="00BF1558" w:rsidP="001362D4">
      <w:pPr>
        <w:pStyle w:val="1"/>
        <w:framePr w:w="10272" w:h="14976" w:hRule="exact" w:wrap="none" w:vAnchor="page" w:hAnchor="page" w:x="1108" w:y="1087"/>
        <w:numPr>
          <w:ilvl w:val="0"/>
          <w:numId w:val="8"/>
        </w:numPr>
        <w:shd w:val="clear" w:color="auto" w:fill="auto"/>
        <w:tabs>
          <w:tab w:val="left" w:pos="1738"/>
        </w:tabs>
        <w:spacing w:line="386" w:lineRule="auto"/>
        <w:ind w:firstLine="740"/>
        <w:jc w:val="both"/>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EA2EC2" w:rsidRDefault="00BF1558">
      <w:pPr>
        <w:pStyle w:val="1"/>
        <w:framePr w:w="10272" w:h="14976" w:hRule="exact" w:wrap="none" w:vAnchor="page" w:hAnchor="page" w:x="1108" w:y="1087"/>
        <w:shd w:val="clear" w:color="auto" w:fill="auto"/>
        <w:spacing w:line="386" w:lineRule="auto"/>
        <w:ind w:firstLine="740"/>
        <w:jc w:val="both"/>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EA2EC2" w:rsidRDefault="00BF1558">
      <w:pPr>
        <w:pStyle w:val="1"/>
        <w:framePr w:w="10272" w:h="14976" w:hRule="exact" w:wrap="none" w:vAnchor="page" w:hAnchor="page" w:x="1108" w:y="1087"/>
        <w:shd w:val="clear" w:color="auto" w:fill="auto"/>
        <w:spacing w:line="386" w:lineRule="auto"/>
        <w:ind w:firstLine="740"/>
        <w:jc w:val="both"/>
      </w:pPr>
      <w:r>
        <w:t>20.6. Содержание обучения в 1 класс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952" w:hRule="exact" w:wrap="none" w:vAnchor="page" w:hAnchor="page" w:x="1116" w:y="1111"/>
        <w:numPr>
          <w:ilvl w:val="0"/>
          <w:numId w:val="9"/>
        </w:numPr>
        <w:shd w:val="clear" w:color="auto" w:fill="auto"/>
        <w:tabs>
          <w:tab w:val="left" w:pos="1616"/>
        </w:tabs>
        <w:ind w:firstLine="720"/>
        <w:jc w:val="both"/>
      </w:pPr>
      <w:r>
        <w:t>Обучение грамоте.</w:t>
      </w:r>
    </w:p>
    <w:p w:rsidR="00EA2EC2" w:rsidRDefault="00BF1558">
      <w:pPr>
        <w:pStyle w:val="1"/>
        <w:framePr w:w="10258" w:h="14952" w:hRule="exact" w:wrap="none" w:vAnchor="page" w:hAnchor="page" w:x="1116" w:y="1111"/>
        <w:shd w:val="clear" w:color="auto" w:fill="auto"/>
        <w:ind w:firstLine="720"/>
        <w:jc w:val="both"/>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EA2EC2" w:rsidRDefault="00BF1558" w:rsidP="001362D4">
      <w:pPr>
        <w:pStyle w:val="1"/>
        <w:framePr w:w="10258" w:h="14952" w:hRule="exact" w:wrap="none" w:vAnchor="page" w:hAnchor="page" w:x="1116" w:y="1111"/>
        <w:numPr>
          <w:ilvl w:val="0"/>
          <w:numId w:val="10"/>
        </w:numPr>
        <w:shd w:val="clear" w:color="auto" w:fill="auto"/>
        <w:tabs>
          <w:tab w:val="left" w:pos="1822"/>
        </w:tabs>
        <w:ind w:firstLine="720"/>
        <w:jc w:val="both"/>
      </w:pPr>
      <w:r>
        <w:t>Развитие речи.</w:t>
      </w:r>
    </w:p>
    <w:p w:rsidR="00EA2EC2" w:rsidRDefault="00BF1558">
      <w:pPr>
        <w:pStyle w:val="1"/>
        <w:framePr w:w="10258" w:h="14952" w:hRule="exact" w:wrap="none" w:vAnchor="page" w:hAnchor="page" w:x="1116" w:y="1111"/>
        <w:shd w:val="clear" w:color="auto" w:fill="auto"/>
        <w:ind w:firstLine="720"/>
        <w:jc w:val="both"/>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A2EC2" w:rsidRDefault="00BF1558">
      <w:pPr>
        <w:pStyle w:val="1"/>
        <w:framePr w:w="10258" w:h="14952" w:hRule="exact" w:wrap="none" w:vAnchor="page" w:hAnchor="page" w:x="1116" w:y="1111"/>
        <w:shd w:val="clear" w:color="auto" w:fill="auto"/>
        <w:ind w:firstLine="720"/>
        <w:jc w:val="both"/>
      </w:pPr>
      <w:r>
        <w:t>Понимание текста при его прослушивании и при самостоятельном чтении вслух.</w:t>
      </w:r>
    </w:p>
    <w:p w:rsidR="00EA2EC2" w:rsidRDefault="00BF1558" w:rsidP="001362D4">
      <w:pPr>
        <w:pStyle w:val="1"/>
        <w:framePr w:w="10258" w:h="14952" w:hRule="exact" w:wrap="none" w:vAnchor="page" w:hAnchor="page" w:x="1116" w:y="1111"/>
        <w:numPr>
          <w:ilvl w:val="0"/>
          <w:numId w:val="10"/>
        </w:numPr>
        <w:shd w:val="clear" w:color="auto" w:fill="auto"/>
        <w:tabs>
          <w:tab w:val="left" w:pos="1822"/>
        </w:tabs>
        <w:ind w:firstLine="720"/>
        <w:jc w:val="both"/>
      </w:pPr>
      <w:r>
        <w:t>Слово и предложение.</w:t>
      </w:r>
    </w:p>
    <w:p w:rsidR="00EA2EC2" w:rsidRDefault="00BF1558">
      <w:pPr>
        <w:pStyle w:val="1"/>
        <w:framePr w:w="10258" w:h="14952" w:hRule="exact" w:wrap="none" w:vAnchor="page" w:hAnchor="page" w:x="1116" w:y="1111"/>
        <w:shd w:val="clear" w:color="auto" w:fill="auto"/>
        <w:ind w:firstLine="720"/>
        <w:jc w:val="both"/>
      </w:pPr>
      <w:r>
        <w:t>Различение слова и предложения. Работа с предложением: выделение слов, изменение их порядка.</w:t>
      </w:r>
    </w:p>
    <w:p w:rsidR="00EA2EC2" w:rsidRDefault="00BF1558">
      <w:pPr>
        <w:pStyle w:val="1"/>
        <w:framePr w:w="10258" w:h="14952" w:hRule="exact" w:wrap="none" w:vAnchor="page" w:hAnchor="page" w:x="1116" w:y="1111"/>
        <w:shd w:val="clear" w:color="auto" w:fill="auto"/>
        <w:ind w:firstLine="720"/>
        <w:jc w:val="both"/>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EA2EC2" w:rsidRDefault="00BF1558" w:rsidP="001362D4">
      <w:pPr>
        <w:pStyle w:val="1"/>
        <w:framePr w:w="10258" w:h="14952" w:hRule="exact" w:wrap="none" w:vAnchor="page" w:hAnchor="page" w:x="1116" w:y="1111"/>
        <w:numPr>
          <w:ilvl w:val="0"/>
          <w:numId w:val="10"/>
        </w:numPr>
        <w:shd w:val="clear" w:color="auto" w:fill="auto"/>
        <w:tabs>
          <w:tab w:val="left" w:pos="1822"/>
        </w:tabs>
        <w:ind w:firstLine="720"/>
        <w:jc w:val="both"/>
      </w:pPr>
      <w:r>
        <w:t>Фонетика.</w:t>
      </w:r>
    </w:p>
    <w:p w:rsidR="00EA2EC2" w:rsidRDefault="00BF1558">
      <w:pPr>
        <w:pStyle w:val="1"/>
        <w:framePr w:w="10258" w:h="14952" w:hRule="exact" w:wrap="none" w:vAnchor="page" w:hAnchor="page" w:x="1116" w:y="1111"/>
        <w:shd w:val="clear" w:color="auto" w:fill="auto"/>
        <w:ind w:firstLine="720"/>
        <w:jc w:val="both"/>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A2EC2" w:rsidRDefault="00BF1558" w:rsidP="001362D4">
      <w:pPr>
        <w:pStyle w:val="1"/>
        <w:framePr w:w="10258" w:h="14952" w:hRule="exact" w:wrap="none" w:vAnchor="page" w:hAnchor="page" w:x="1116" w:y="1111"/>
        <w:numPr>
          <w:ilvl w:val="0"/>
          <w:numId w:val="10"/>
        </w:numPr>
        <w:shd w:val="clear" w:color="auto" w:fill="auto"/>
        <w:tabs>
          <w:tab w:val="left" w:pos="1822"/>
        </w:tabs>
        <w:ind w:firstLine="720"/>
        <w:jc w:val="both"/>
      </w:pPr>
      <w:r>
        <w:t>Графика.</w:t>
      </w:r>
    </w:p>
    <w:p w:rsidR="00EA2EC2" w:rsidRDefault="00BF1558">
      <w:pPr>
        <w:pStyle w:val="1"/>
        <w:framePr w:w="10258" w:h="14952" w:hRule="exact" w:wrap="none" w:vAnchor="page" w:hAnchor="page" w:x="1116" w:y="1111"/>
        <w:shd w:val="clear" w:color="auto" w:fill="auto"/>
        <w:ind w:firstLine="720"/>
        <w:jc w:val="both"/>
      </w:pPr>
      <w:r>
        <w:t>Различение звука и буквы: буква как знак звука. Слоговой принцип русск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8" w:hRule="exact" w:wrap="none" w:vAnchor="page" w:hAnchor="page" w:x="1116" w:y="1087"/>
        <w:shd w:val="clear" w:color="auto" w:fill="auto"/>
        <w:spacing w:line="391" w:lineRule="auto"/>
        <w:ind w:firstLine="0"/>
        <w:jc w:val="both"/>
      </w:pPr>
      <w:r>
        <w:t>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A2EC2" w:rsidRDefault="00BF1558" w:rsidP="001362D4">
      <w:pPr>
        <w:pStyle w:val="1"/>
        <w:framePr w:w="10258" w:h="14558" w:hRule="exact" w:wrap="none" w:vAnchor="page" w:hAnchor="page" w:x="1116" w:y="1087"/>
        <w:numPr>
          <w:ilvl w:val="0"/>
          <w:numId w:val="10"/>
        </w:numPr>
        <w:shd w:val="clear" w:color="auto" w:fill="auto"/>
        <w:tabs>
          <w:tab w:val="left" w:pos="1828"/>
        </w:tabs>
        <w:spacing w:line="391" w:lineRule="auto"/>
        <w:ind w:firstLine="720"/>
        <w:jc w:val="both"/>
      </w:pPr>
      <w:r>
        <w:t>Чтение.</w:t>
      </w:r>
    </w:p>
    <w:p w:rsidR="00EA2EC2" w:rsidRDefault="00BF1558">
      <w:pPr>
        <w:pStyle w:val="1"/>
        <w:framePr w:w="10258" w:h="14558" w:hRule="exact" w:wrap="none" w:vAnchor="page" w:hAnchor="page" w:x="1116" w:y="1087"/>
        <w:shd w:val="clear" w:color="auto" w:fill="auto"/>
        <w:spacing w:line="391" w:lineRule="auto"/>
        <w:ind w:firstLine="720"/>
        <w:jc w:val="both"/>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A2EC2" w:rsidRDefault="00BF1558">
      <w:pPr>
        <w:pStyle w:val="1"/>
        <w:framePr w:w="10258" w:h="14558" w:hRule="exact" w:wrap="none" w:vAnchor="page" w:hAnchor="page" w:x="1116" w:y="1087"/>
        <w:shd w:val="clear" w:color="auto" w:fill="auto"/>
        <w:spacing w:line="391" w:lineRule="auto"/>
        <w:ind w:firstLine="72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A2EC2" w:rsidRDefault="00BF1558" w:rsidP="001362D4">
      <w:pPr>
        <w:pStyle w:val="1"/>
        <w:framePr w:w="10258" w:h="14558" w:hRule="exact" w:wrap="none" w:vAnchor="page" w:hAnchor="page" w:x="1116" w:y="1087"/>
        <w:numPr>
          <w:ilvl w:val="0"/>
          <w:numId w:val="10"/>
        </w:numPr>
        <w:shd w:val="clear" w:color="auto" w:fill="auto"/>
        <w:tabs>
          <w:tab w:val="left" w:pos="1828"/>
        </w:tabs>
        <w:spacing w:line="391" w:lineRule="auto"/>
        <w:ind w:firstLine="720"/>
        <w:jc w:val="both"/>
      </w:pPr>
      <w:r>
        <w:t>Письмо.</w:t>
      </w:r>
    </w:p>
    <w:p w:rsidR="00EA2EC2" w:rsidRDefault="00BF1558">
      <w:pPr>
        <w:pStyle w:val="1"/>
        <w:framePr w:w="10258" w:h="14558" w:hRule="exact" w:wrap="none" w:vAnchor="page" w:hAnchor="page" w:x="1116" w:y="1087"/>
        <w:shd w:val="clear" w:color="auto" w:fill="auto"/>
        <w:spacing w:line="391" w:lineRule="auto"/>
        <w:ind w:firstLine="720"/>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A2EC2" w:rsidRDefault="00BF1558">
      <w:pPr>
        <w:pStyle w:val="1"/>
        <w:framePr w:w="10258" w:h="14558" w:hRule="exact" w:wrap="none" w:vAnchor="page" w:hAnchor="page" w:x="1116" w:y="1087"/>
        <w:shd w:val="clear" w:color="auto" w:fill="auto"/>
        <w:spacing w:line="391" w:lineRule="auto"/>
        <w:ind w:firstLine="720"/>
        <w:jc w:val="both"/>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A2EC2" w:rsidRDefault="00BF1558" w:rsidP="001362D4">
      <w:pPr>
        <w:pStyle w:val="1"/>
        <w:framePr w:w="10258" w:h="14558" w:hRule="exact" w:wrap="none" w:vAnchor="page" w:hAnchor="page" w:x="1116" w:y="1087"/>
        <w:numPr>
          <w:ilvl w:val="0"/>
          <w:numId w:val="10"/>
        </w:numPr>
        <w:shd w:val="clear" w:color="auto" w:fill="auto"/>
        <w:tabs>
          <w:tab w:val="left" w:pos="1828"/>
        </w:tabs>
        <w:spacing w:line="391" w:lineRule="auto"/>
        <w:ind w:firstLine="720"/>
        <w:jc w:val="both"/>
      </w:pPr>
      <w:r>
        <w:t>Орфография и пунктуация.</w:t>
      </w:r>
    </w:p>
    <w:p w:rsidR="00EA2EC2" w:rsidRDefault="00BF1558">
      <w:pPr>
        <w:pStyle w:val="1"/>
        <w:framePr w:w="10258" w:h="14558" w:hRule="exact" w:wrap="none" w:vAnchor="page" w:hAnchor="page" w:x="1116" w:y="1087"/>
        <w:shd w:val="clear" w:color="auto" w:fill="auto"/>
        <w:spacing w:line="391" w:lineRule="auto"/>
        <w:ind w:firstLine="720"/>
        <w:jc w:val="both"/>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A2EC2" w:rsidRDefault="00BF1558" w:rsidP="001362D4">
      <w:pPr>
        <w:pStyle w:val="1"/>
        <w:framePr w:w="10258" w:h="14558" w:hRule="exact" w:wrap="none" w:vAnchor="page" w:hAnchor="page" w:x="1116" w:y="1087"/>
        <w:numPr>
          <w:ilvl w:val="0"/>
          <w:numId w:val="9"/>
        </w:numPr>
        <w:shd w:val="clear" w:color="auto" w:fill="auto"/>
        <w:tabs>
          <w:tab w:val="left" w:pos="1622"/>
        </w:tabs>
        <w:spacing w:line="391" w:lineRule="auto"/>
        <w:ind w:firstLine="720"/>
        <w:jc w:val="both"/>
      </w:pPr>
      <w:r>
        <w:t>Систематический курс.</w:t>
      </w:r>
    </w:p>
    <w:p w:rsidR="00EA2EC2" w:rsidRDefault="00BF1558" w:rsidP="001362D4">
      <w:pPr>
        <w:pStyle w:val="1"/>
        <w:framePr w:w="10258" w:h="14558" w:hRule="exact" w:wrap="none" w:vAnchor="page" w:hAnchor="page" w:x="1116" w:y="1087"/>
        <w:numPr>
          <w:ilvl w:val="0"/>
          <w:numId w:val="11"/>
        </w:numPr>
        <w:shd w:val="clear" w:color="auto" w:fill="auto"/>
        <w:tabs>
          <w:tab w:val="left" w:pos="1833"/>
        </w:tabs>
        <w:spacing w:line="391" w:lineRule="auto"/>
        <w:ind w:firstLine="720"/>
        <w:jc w:val="both"/>
      </w:pPr>
      <w:r>
        <w:t>Общие сведения о языке.</w:t>
      </w:r>
    </w:p>
    <w:p w:rsidR="00EA2EC2" w:rsidRDefault="00BF1558">
      <w:pPr>
        <w:pStyle w:val="1"/>
        <w:framePr w:w="10258" w:h="14558" w:hRule="exact" w:wrap="none" w:vAnchor="page" w:hAnchor="page" w:x="1116" w:y="1087"/>
        <w:shd w:val="clear" w:color="auto" w:fill="auto"/>
        <w:spacing w:line="391" w:lineRule="auto"/>
        <w:ind w:firstLine="720"/>
        <w:jc w:val="both"/>
      </w:pPr>
      <w:r>
        <w:t>Язык как основное средство человеческого общения. Цели и ситу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BF1558">
      <w:pPr>
        <w:spacing w:line="1" w:lineRule="exact"/>
      </w:pPr>
      <w:r>
        <w:rPr>
          <w:noProof/>
          <w:lang w:bidi="ar-SA"/>
        </w:rPr>
        <w:lastRenderedPageBreak/>
        <mc:AlternateContent>
          <mc:Choice Requires="wps">
            <w:drawing>
              <wp:anchor distT="0" distB="0" distL="114300" distR="114300" simplePos="0" relativeHeight="251659776" behindDoc="1" locked="0" layoutInCell="1" allowOverlap="1">
                <wp:simplePos x="0" y="0"/>
                <wp:positionH relativeFrom="page">
                  <wp:posOffset>735330</wp:posOffset>
                </wp:positionH>
                <wp:positionV relativeFrom="page">
                  <wp:posOffset>9669145</wp:posOffset>
                </wp:positionV>
                <wp:extent cx="1825625" cy="0"/>
                <wp:effectExtent l="0" t="0" r="0" b="0"/>
                <wp:wrapNone/>
                <wp:docPr id="9" name="Shape 9"/>
                <wp:cNvGraphicFramePr/>
                <a:graphic xmlns:a="http://schemas.openxmlformats.org/drawingml/2006/main">
                  <a:graphicData uri="http://schemas.microsoft.com/office/word/2010/wordprocessingShape">
                    <wps:wsp>
                      <wps:cNvCnPr/>
                      <wps:spPr>
                        <a:xfrm>
                          <a:off x="0" y="0"/>
                          <a:ext cx="1825625" cy="0"/>
                        </a:xfrm>
                        <a:prstGeom prst="straightConnector1">
                          <a:avLst/>
                        </a:prstGeom>
                        <a:ln w="15240">
                          <a:solidFill/>
                        </a:ln>
                      </wps:spPr>
                      <wps:bodyPr/>
                    </wps:wsp>
                  </a:graphicData>
                </a:graphic>
              </wp:anchor>
            </w:drawing>
          </mc:Choice>
          <mc:Fallback>
            <w:pict>
              <v:shape w14:anchorId="7BB7F5AA" id="Shape 9" o:spid="_x0000_s1026" type="#_x0000_t32" style="position:absolute;margin-left:57.9pt;margin-top:761.35pt;width:143.75pt;height:0;z-index:-2516567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" strokeweight="1.2pt">
                <w10:wrap anchorx="page" anchory="page"/>
              </v:shape>
            </w:pict>
          </mc:Fallback>
        </mc:AlternateContent>
      </w:r>
    </w:p>
    <w:p w:rsidR="00EA2EC2" w:rsidRDefault="00BF1558">
      <w:pPr>
        <w:pStyle w:val="1"/>
        <w:framePr w:w="10258" w:h="13867" w:hRule="exact" w:wrap="none" w:vAnchor="page" w:hAnchor="page" w:x="1116" w:y="1087"/>
        <w:shd w:val="clear" w:color="auto" w:fill="auto"/>
        <w:spacing w:line="391" w:lineRule="auto"/>
        <w:ind w:firstLine="0"/>
        <w:jc w:val="both"/>
      </w:pPr>
      <w:r>
        <w:t>общения.</w:t>
      </w:r>
    </w:p>
    <w:p w:rsidR="00EA2EC2" w:rsidRDefault="00BF1558" w:rsidP="001362D4">
      <w:pPr>
        <w:pStyle w:val="1"/>
        <w:framePr w:w="10258" w:h="13867" w:hRule="exact" w:wrap="none" w:vAnchor="page" w:hAnchor="page" w:x="1116" w:y="1087"/>
        <w:numPr>
          <w:ilvl w:val="0"/>
          <w:numId w:val="11"/>
        </w:numPr>
        <w:shd w:val="clear" w:color="auto" w:fill="auto"/>
        <w:tabs>
          <w:tab w:val="left" w:pos="1875"/>
        </w:tabs>
        <w:spacing w:line="391" w:lineRule="auto"/>
        <w:ind w:firstLine="720"/>
        <w:jc w:val="both"/>
      </w:pPr>
      <w:r>
        <w:t>Фонетика.</w:t>
      </w:r>
    </w:p>
    <w:p w:rsidR="00EA2EC2" w:rsidRDefault="00BF1558">
      <w:pPr>
        <w:pStyle w:val="1"/>
        <w:framePr w:w="10258" w:h="13867" w:hRule="exact" w:wrap="none" w:vAnchor="page" w:hAnchor="page" w:x="1116" w:y="1087"/>
        <w:shd w:val="clear" w:color="auto" w:fill="auto"/>
        <w:spacing w:line="391" w:lineRule="auto"/>
        <w:ind w:firstLine="740"/>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A2EC2" w:rsidRDefault="00BF1558">
      <w:pPr>
        <w:pStyle w:val="1"/>
        <w:framePr w:w="10258" w:h="13867" w:hRule="exact" w:wrap="none" w:vAnchor="page" w:hAnchor="page" w:x="1116" w:y="1087"/>
        <w:shd w:val="clear" w:color="auto" w:fill="auto"/>
        <w:spacing w:line="391" w:lineRule="auto"/>
        <w:ind w:firstLine="740"/>
        <w:jc w:val="both"/>
      </w:pPr>
      <w:r>
        <w:t>Слог. Количество слогов в слове. Ударный слог. Деление слов на слоги (простые случаи, без стечения согласных).</w:t>
      </w:r>
    </w:p>
    <w:p w:rsidR="00EA2EC2" w:rsidRDefault="00BF1558" w:rsidP="001362D4">
      <w:pPr>
        <w:pStyle w:val="1"/>
        <w:framePr w:w="10258" w:h="13867" w:hRule="exact" w:wrap="none" w:vAnchor="page" w:hAnchor="page" w:x="1116" w:y="1087"/>
        <w:numPr>
          <w:ilvl w:val="0"/>
          <w:numId w:val="11"/>
        </w:numPr>
        <w:shd w:val="clear" w:color="auto" w:fill="auto"/>
        <w:tabs>
          <w:tab w:val="left" w:pos="1895"/>
        </w:tabs>
        <w:spacing w:line="391" w:lineRule="auto"/>
        <w:ind w:firstLine="740"/>
        <w:jc w:val="both"/>
      </w:pPr>
      <w:r>
        <w:t>Графика.</w:t>
      </w:r>
    </w:p>
    <w:p w:rsidR="00EA2EC2" w:rsidRDefault="00BF1558">
      <w:pPr>
        <w:pStyle w:val="1"/>
        <w:framePr w:w="10258" w:h="13867" w:hRule="exact" w:wrap="none" w:vAnchor="page" w:hAnchor="page" w:x="1116" w:y="1087"/>
        <w:shd w:val="clear" w:color="auto" w:fill="auto"/>
        <w:spacing w:line="391" w:lineRule="auto"/>
        <w:ind w:firstLine="740"/>
        <w:jc w:val="both"/>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A2EC2" w:rsidRDefault="00BF1558">
      <w:pPr>
        <w:pStyle w:val="1"/>
        <w:framePr w:w="10258" w:h="13867" w:hRule="exact" w:wrap="none" w:vAnchor="page" w:hAnchor="page" w:x="1116" w:y="1087"/>
        <w:shd w:val="clear" w:color="auto" w:fill="auto"/>
        <w:spacing w:line="391" w:lineRule="auto"/>
        <w:ind w:firstLine="740"/>
        <w:jc w:val="both"/>
      </w:pPr>
      <w:r>
        <w:t>Установление соотношения звукового и буквенного состава слова в словах, например, стол и конь.</w:t>
      </w:r>
    </w:p>
    <w:p w:rsidR="00EA2EC2" w:rsidRDefault="00BF1558">
      <w:pPr>
        <w:pStyle w:val="1"/>
        <w:framePr w:w="10258" w:h="13867" w:hRule="exact" w:wrap="none" w:vAnchor="page" w:hAnchor="page" w:x="1116" w:y="1087"/>
        <w:shd w:val="clear" w:color="auto" w:fill="auto"/>
        <w:spacing w:line="391" w:lineRule="auto"/>
        <w:ind w:firstLine="740"/>
        <w:jc w:val="both"/>
      </w:pPr>
      <w:r>
        <w:t>Небуквенные графические средства: пробел между словами, знак переноса.</w:t>
      </w:r>
    </w:p>
    <w:p w:rsidR="00EA2EC2" w:rsidRDefault="00BF1558">
      <w:pPr>
        <w:pStyle w:val="1"/>
        <w:framePr w:w="10258" w:h="13867" w:hRule="exact" w:wrap="none" w:vAnchor="page" w:hAnchor="page" w:x="1116" w:y="1087"/>
        <w:shd w:val="clear" w:color="auto" w:fill="auto"/>
        <w:spacing w:line="391" w:lineRule="auto"/>
        <w:ind w:firstLine="740"/>
        <w:jc w:val="both"/>
      </w:pPr>
      <w:r>
        <w:t>Русский алфавит: правильное название букв, их последовательность. Использование алфавита для упорядочения списка слов.</w:t>
      </w:r>
    </w:p>
    <w:p w:rsidR="00EA2EC2" w:rsidRDefault="00BF1558" w:rsidP="001362D4">
      <w:pPr>
        <w:pStyle w:val="1"/>
        <w:framePr w:w="10258" w:h="13867" w:hRule="exact" w:wrap="none" w:vAnchor="page" w:hAnchor="page" w:x="1116" w:y="1087"/>
        <w:numPr>
          <w:ilvl w:val="0"/>
          <w:numId w:val="11"/>
        </w:numPr>
        <w:shd w:val="clear" w:color="auto" w:fill="auto"/>
        <w:tabs>
          <w:tab w:val="left" w:pos="1895"/>
        </w:tabs>
        <w:spacing w:line="391" w:lineRule="auto"/>
        <w:ind w:firstLine="740"/>
        <w:jc w:val="both"/>
      </w:pPr>
      <w:r>
        <w:t>Орфоэпия.</w:t>
      </w:r>
    </w:p>
    <w:p w:rsidR="00EA2EC2" w:rsidRDefault="00BF1558">
      <w:pPr>
        <w:pStyle w:val="1"/>
        <w:framePr w:w="10258" w:h="13867" w:hRule="exact" w:wrap="none" w:vAnchor="page" w:hAnchor="page" w:x="1116" w:y="1087"/>
        <w:shd w:val="clear" w:color="auto" w:fill="auto"/>
        <w:spacing w:line="391" w:lineRule="auto"/>
        <w:ind w:firstLine="740"/>
        <w:jc w:val="both"/>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t>16</w:t>
      </w:r>
      <w:r>
        <w:t xml:space="preserve"> (далее - учебник).</w:t>
      </w:r>
    </w:p>
    <w:p w:rsidR="00EA2EC2" w:rsidRDefault="00BF1558" w:rsidP="001362D4">
      <w:pPr>
        <w:pStyle w:val="1"/>
        <w:framePr w:w="10258" w:h="13867" w:hRule="exact" w:wrap="none" w:vAnchor="page" w:hAnchor="page" w:x="1116" w:y="1087"/>
        <w:numPr>
          <w:ilvl w:val="0"/>
          <w:numId w:val="11"/>
        </w:numPr>
        <w:shd w:val="clear" w:color="auto" w:fill="auto"/>
        <w:tabs>
          <w:tab w:val="left" w:pos="1895"/>
        </w:tabs>
        <w:spacing w:line="391" w:lineRule="auto"/>
        <w:ind w:firstLine="740"/>
        <w:jc w:val="both"/>
      </w:pPr>
      <w:r>
        <w:t>Лексика.</w:t>
      </w:r>
    </w:p>
    <w:p w:rsidR="00EA2EC2" w:rsidRDefault="00BF1558">
      <w:pPr>
        <w:pStyle w:val="1"/>
        <w:framePr w:w="10258" w:h="13867" w:hRule="exact" w:wrap="none" w:vAnchor="page" w:hAnchor="page" w:x="1116" w:y="1087"/>
        <w:shd w:val="clear" w:color="auto" w:fill="auto"/>
        <w:spacing w:line="391" w:lineRule="auto"/>
        <w:ind w:firstLine="740"/>
        <w:jc w:val="both"/>
      </w:pPr>
      <w:r>
        <w:t>Слово как единица языка (ознакомление).</w:t>
      </w:r>
    </w:p>
    <w:p w:rsidR="00EA2EC2" w:rsidRDefault="00BF1558">
      <w:pPr>
        <w:pStyle w:val="1"/>
        <w:framePr w:w="10258" w:h="13867" w:hRule="exact" w:wrap="none" w:vAnchor="page" w:hAnchor="page" w:x="1116" w:y="1087"/>
        <w:shd w:val="clear" w:color="auto" w:fill="auto"/>
        <w:spacing w:line="391" w:lineRule="auto"/>
        <w:ind w:firstLine="740"/>
        <w:jc w:val="both"/>
      </w:pPr>
      <w:r>
        <w:t>Слово как название предмета, признака предмета, действия предмета (ознакомление).</w:t>
      </w:r>
    </w:p>
    <w:p w:rsidR="00EA2EC2" w:rsidRDefault="00BF1558">
      <w:pPr>
        <w:pStyle w:val="1"/>
        <w:framePr w:w="10258" w:h="13867" w:hRule="exact" w:wrap="none" w:vAnchor="page" w:hAnchor="page" w:x="1116" w:y="1087"/>
        <w:shd w:val="clear" w:color="auto" w:fill="auto"/>
        <w:spacing w:line="391" w:lineRule="auto"/>
        <w:ind w:firstLine="740"/>
        <w:jc w:val="both"/>
      </w:pPr>
      <w:r>
        <w:t>Выявление слов, значение которых требует уточнения.</w:t>
      </w:r>
    </w:p>
    <w:p w:rsidR="00EA2EC2" w:rsidRDefault="00BF1558">
      <w:pPr>
        <w:pStyle w:val="ab"/>
        <w:framePr w:w="10258" w:h="581" w:hRule="exact" w:wrap="none" w:vAnchor="page" w:hAnchor="page" w:x="1116" w:y="15338"/>
        <w:shd w:val="clear" w:color="auto" w:fill="auto"/>
        <w:spacing w:line="254" w:lineRule="auto"/>
      </w:pPr>
      <w:r>
        <w:rPr>
          <w:vertAlign w:val="superscript"/>
        </w:rPr>
        <w:t>16</w:t>
      </w:r>
      <w:r>
        <w:t xml:space="preserve"> Пункт 4 статьи 18 Федерального закона от 29 декабря 2012 г. № 273-ФЗ «Об образовании в Российской Федер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554" w:hRule="exact" w:wrap="none" w:vAnchor="page" w:hAnchor="page" w:x="1116" w:y="1097"/>
        <w:numPr>
          <w:ilvl w:val="0"/>
          <w:numId w:val="11"/>
        </w:numPr>
        <w:shd w:val="clear" w:color="auto" w:fill="auto"/>
        <w:tabs>
          <w:tab w:val="left" w:pos="1890"/>
        </w:tabs>
        <w:spacing w:line="394" w:lineRule="auto"/>
        <w:ind w:firstLine="740"/>
        <w:jc w:val="both"/>
      </w:pPr>
      <w:r>
        <w:t>Синтаксис.</w:t>
      </w:r>
    </w:p>
    <w:p w:rsidR="00EA2EC2" w:rsidRDefault="00BF1558">
      <w:pPr>
        <w:pStyle w:val="1"/>
        <w:framePr w:w="10258" w:h="14554" w:hRule="exact" w:wrap="none" w:vAnchor="page" w:hAnchor="page" w:x="1116" w:y="1097"/>
        <w:shd w:val="clear" w:color="auto" w:fill="auto"/>
        <w:spacing w:line="394" w:lineRule="auto"/>
        <w:ind w:firstLine="740"/>
        <w:jc w:val="both"/>
      </w:pPr>
      <w:r>
        <w:t>Предложение как единица языка (ознакомление).</w:t>
      </w:r>
    </w:p>
    <w:p w:rsidR="00EA2EC2" w:rsidRDefault="00BF1558">
      <w:pPr>
        <w:pStyle w:val="1"/>
        <w:framePr w:w="10258" w:h="14554" w:hRule="exact" w:wrap="none" w:vAnchor="page" w:hAnchor="page" w:x="1116" w:y="1097"/>
        <w:shd w:val="clear" w:color="auto" w:fill="auto"/>
        <w:spacing w:line="394" w:lineRule="auto"/>
        <w:ind w:firstLine="740"/>
        <w:jc w:val="both"/>
      </w:pPr>
      <w:r>
        <w:t>Слово, предложение (наблюдение над сходством и различием). Установление связи слов в предложении при помощи смысловых вопросов.</w:t>
      </w:r>
    </w:p>
    <w:p w:rsidR="00EA2EC2" w:rsidRDefault="00BF1558">
      <w:pPr>
        <w:pStyle w:val="1"/>
        <w:framePr w:w="10258" w:h="14554" w:hRule="exact" w:wrap="none" w:vAnchor="page" w:hAnchor="page" w:x="1116" w:y="1097"/>
        <w:shd w:val="clear" w:color="auto" w:fill="auto"/>
        <w:spacing w:line="394" w:lineRule="auto"/>
        <w:ind w:firstLine="740"/>
        <w:jc w:val="both"/>
      </w:pPr>
      <w:r>
        <w:t>Восстановление деформированных предложений. Составление предложений из набора форм слов.</w:t>
      </w:r>
    </w:p>
    <w:p w:rsidR="00EA2EC2" w:rsidRDefault="00BF1558" w:rsidP="001362D4">
      <w:pPr>
        <w:pStyle w:val="1"/>
        <w:framePr w:w="10258" w:h="14554" w:hRule="exact" w:wrap="none" w:vAnchor="page" w:hAnchor="page" w:x="1116" w:y="1097"/>
        <w:numPr>
          <w:ilvl w:val="0"/>
          <w:numId w:val="11"/>
        </w:numPr>
        <w:shd w:val="clear" w:color="auto" w:fill="auto"/>
        <w:tabs>
          <w:tab w:val="left" w:pos="1895"/>
        </w:tabs>
        <w:spacing w:line="394" w:lineRule="auto"/>
        <w:ind w:firstLine="740"/>
        <w:jc w:val="both"/>
      </w:pPr>
      <w:r>
        <w:t>Орфография и пунктуация.</w:t>
      </w:r>
    </w:p>
    <w:p w:rsidR="00EA2EC2" w:rsidRDefault="00BF1558">
      <w:pPr>
        <w:pStyle w:val="1"/>
        <w:framePr w:w="10258" w:h="14554" w:hRule="exact" w:wrap="none" w:vAnchor="page" w:hAnchor="page" w:x="1116" w:y="1097"/>
        <w:shd w:val="clear" w:color="auto" w:fill="auto"/>
        <w:spacing w:line="394" w:lineRule="auto"/>
        <w:ind w:firstLine="740"/>
        <w:jc w:val="both"/>
      </w:pPr>
      <w:r>
        <w:t>Правила правописания и их применение:</w:t>
      </w:r>
    </w:p>
    <w:p w:rsidR="00EA2EC2" w:rsidRDefault="00BF1558">
      <w:pPr>
        <w:pStyle w:val="1"/>
        <w:framePr w:w="10258" w:h="14554" w:hRule="exact" w:wrap="none" w:vAnchor="page" w:hAnchor="page" w:x="1116" w:y="1097"/>
        <w:shd w:val="clear" w:color="auto" w:fill="auto"/>
        <w:spacing w:line="394" w:lineRule="auto"/>
        <w:ind w:firstLine="720"/>
      </w:pPr>
      <w:r>
        <w:t>раздельное написание слов в предложении;</w:t>
      </w:r>
    </w:p>
    <w:p w:rsidR="00EA2EC2" w:rsidRDefault="00BF1558">
      <w:pPr>
        <w:pStyle w:val="1"/>
        <w:framePr w:w="10258" w:h="14554" w:hRule="exact" w:wrap="none" w:vAnchor="page" w:hAnchor="page" w:x="1116" w:y="1097"/>
        <w:shd w:val="clear" w:color="auto" w:fill="auto"/>
        <w:spacing w:line="394" w:lineRule="auto"/>
        <w:ind w:firstLine="740"/>
        <w:jc w:val="both"/>
      </w:pPr>
      <w:r>
        <w:t>прописная буква в начале предложения и в именах собственных: в именах и фамилиях людей, кличках животных;</w:t>
      </w:r>
    </w:p>
    <w:p w:rsidR="00EA2EC2" w:rsidRDefault="00BF1558">
      <w:pPr>
        <w:pStyle w:val="1"/>
        <w:framePr w:w="10258" w:h="14554" w:hRule="exact" w:wrap="none" w:vAnchor="page" w:hAnchor="page" w:x="1116" w:y="1097"/>
        <w:shd w:val="clear" w:color="auto" w:fill="auto"/>
        <w:spacing w:line="394" w:lineRule="auto"/>
        <w:ind w:firstLine="740"/>
        <w:jc w:val="both"/>
      </w:pPr>
      <w:r>
        <w:t>перенос слов (без учёта морфемного членения слова);</w:t>
      </w:r>
    </w:p>
    <w:p w:rsidR="00EA2EC2" w:rsidRDefault="00BF1558">
      <w:pPr>
        <w:pStyle w:val="1"/>
        <w:framePr w:w="10258" w:h="14554" w:hRule="exact" w:wrap="none" w:vAnchor="page" w:hAnchor="page" w:x="1116" w:y="1097"/>
        <w:shd w:val="clear" w:color="auto" w:fill="auto"/>
        <w:spacing w:line="394" w:lineRule="auto"/>
        <w:ind w:firstLine="720"/>
        <w:jc w:val="both"/>
      </w:pPr>
      <w:r>
        <w:t>гласные после шипящих в сочетаниях жи, ши (в положении под ударением),</w:t>
      </w:r>
    </w:p>
    <w:p w:rsidR="00EA2EC2" w:rsidRDefault="00BF1558">
      <w:pPr>
        <w:pStyle w:val="1"/>
        <w:framePr w:w="10258" w:h="14554" w:hRule="exact" w:wrap="none" w:vAnchor="page" w:hAnchor="page" w:x="1116" w:y="1097"/>
        <w:shd w:val="clear" w:color="auto" w:fill="auto"/>
        <w:spacing w:line="394" w:lineRule="auto"/>
        <w:ind w:firstLine="0"/>
      </w:pPr>
      <w:r>
        <w:t>«ча», «ща», «чу», «щу»;</w:t>
      </w:r>
    </w:p>
    <w:p w:rsidR="00EA2EC2" w:rsidRDefault="00BF1558">
      <w:pPr>
        <w:pStyle w:val="1"/>
        <w:framePr w:w="10258" w:h="14554" w:hRule="exact" w:wrap="none" w:vAnchor="page" w:hAnchor="page" w:x="1116" w:y="1097"/>
        <w:shd w:val="clear" w:color="auto" w:fill="auto"/>
        <w:spacing w:line="394" w:lineRule="auto"/>
        <w:ind w:firstLine="720"/>
      </w:pPr>
      <w:r>
        <w:t>сочетания «чк», «чн»;</w:t>
      </w:r>
    </w:p>
    <w:p w:rsidR="00EA2EC2" w:rsidRDefault="00BF1558">
      <w:pPr>
        <w:pStyle w:val="1"/>
        <w:framePr w:w="10258" w:h="14554" w:hRule="exact" w:wrap="none" w:vAnchor="page" w:hAnchor="page" w:x="1116" w:y="1097"/>
        <w:shd w:val="clear" w:color="auto" w:fill="auto"/>
        <w:spacing w:line="394" w:lineRule="auto"/>
        <w:ind w:firstLine="740"/>
        <w:jc w:val="both"/>
      </w:pPr>
      <w:r>
        <w:t>слова с непроверяемыми гласными и согласными (перечень слов в орфографическом словаре учебника);</w:t>
      </w:r>
    </w:p>
    <w:p w:rsidR="00EA2EC2" w:rsidRDefault="00BF1558">
      <w:pPr>
        <w:pStyle w:val="1"/>
        <w:framePr w:w="10258" w:h="14554" w:hRule="exact" w:wrap="none" w:vAnchor="page" w:hAnchor="page" w:x="1116" w:y="1097"/>
        <w:shd w:val="clear" w:color="auto" w:fill="auto"/>
        <w:spacing w:line="394" w:lineRule="auto"/>
        <w:ind w:firstLine="740"/>
        <w:jc w:val="both"/>
      </w:pPr>
      <w:r>
        <w:t>знаки препинания в конце предложения: точка, вопросительный и восклицательный знаки.</w:t>
      </w:r>
    </w:p>
    <w:p w:rsidR="00EA2EC2" w:rsidRDefault="00BF1558">
      <w:pPr>
        <w:pStyle w:val="1"/>
        <w:framePr w:w="10258" w:h="14554" w:hRule="exact" w:wrap="none" w:vAnchor="page" w:hAnchor="page" w:x="1116" w:y="1097"/>
        <w:shd w:val="clear" w:color="auto" w:fill="auto"/>
        <w:spacing w:line="394" w:lineRule="auto"/>
        <w:ind w:firstLine="740"/>
        <w:jc w:val="both"/>
      </w:pPr>
      <w:r>
        <w:t>Алгоритм списывания текста.</w:t>
      </w:r>
    </w:p>
    <w:p w:rsidR="00EA2EC2" w:rsidRDefault="00BF1558" w:rsidP="001362D4">
      <w:pPr>
        <w:pStyle w:val="1"/>
        <w:framePr w:w="10258" w:h="14554" w:hRule="exact" w:wrap="none" w:vAnchor="page" w:hAnchor="page" w:x="1116" w:y="1097"/>
        <w:numPr>
          <w:ilvl w:val="0"/>
          <w:numId w:val="11"/>
        </w:numPr>
        <w:shd w:val="clear" w:color="auto" w:fill="auto"/>
        <w:tabs>
          <w:tab w:val="left" w:pos="1895"/>
        </w:tabs>
        <w:spacing w:line="394" w:lineRule="auto"/>
        <w:ind w:firstLine="740"/>
        <w:jc w:val="both"/>
      </w:pPr>
      <w:r>
        <w:t>Развитие речи.</w:t>
      </w:r>
    </w:p>
    <w:p w:rsidR="00EA2EC2" w:rsidRDefault="00BF1558">
      <w:pPr>
        <w:pStyle w:val="1"/>
        <w:framePr w:w="10258" w:h="14554" w:hRule="exact" w:wrap="none" w:vAnchor="page" w:hAnchor="page" w:x="1116" w:y="1097"/>
        <w:shd w:val="clear" w:color="auto" w:fill="auto"/>
        <w:spacing w:line="394" w:lineRule="auto"/>
        <w:ind w:firstLine="740"/>
        <w:jc w:val="both"/>
      </w:pPr>
      <w:r>
        <w:t>Речь как основная форма общения между людьми. Текст как единица речи (ознакомление).</w:t>
      </w:r>
    </w:p>
    <w:p w:rsidR="00EA2EC2" w:rsidRDefault="00BF1558">
      <w:pPr>
        <w:pStyle w:val="1"/>
        <w:framePr w:w="10258" w:h="14554" w:hRule="exact" w:wrap="none" w:vAnchor="page" w:hAnchor="page" w:x="1116" w:y="1097"/>
        <w:shd w:val="clear" w:color="auto" w:fill="auto"/>
        <w:spacing w:line="394" w:lineRule="auto"/>
        <w:ind w:firstLine="740"/>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A2EC2" w:rsidRDefault="00BF1558">
      <w:pPr>
        <w:pStyle w:val="1"/>
        <w:framePr w:w="10258" w:h="14554" w:hRule="exact" w:wrap="none" w:vAnchor="page" w:hAnchor="page" w:x="1116" w:y="1097"/>
        <w:shd w:val="clear" w:color="auto" w:fill="auto"/>
        <w:spacing w:line="394" w:lineRule="auto"/>
        <w:ind w:firstLine="740"/>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EA2EC2" w:rsidRDefault="00BF1558">
      <w:pPr>
        <w:pStyle w:val="1"/>
        <w:framePr w:w="10258" w:h="14554" w:hRule="exact" w:wrap="none" w:vAnchor="page" w:hAnchor="page" w:x="1116" w:y="1097"/>
        <w:shd w:val="clear" w:color="auto" w:fill="auto"/>
        <w:spacing w:line="394" w:lineRule="auto"/>
        <w:ind w:firstLine="740"/>
        <w:jc w:val="both"/>
      </w:pPr>
      <w:r>
        <w:t>Составление небольших рассказов на основе наблюдений.</w:t>
      </w:r>
    </w:p>
    <w:p w:rsidR="00EA2EC2" w:rsidRDefault="00BF1558" w:rsidP="001362D4">
      <w:pPr>
        <w:pStyle w:val="1"/>
        <w:framePr w:w="10258" w:h="14554" w:hRule="exact" w:wrap="none" w:vAnchor="page" w:hAnchor="page" w:x="1116" w:y="1097"/>
        <w:numPr>
          <w:ilvl w:val="0"/>
          <w:numId w:val="9"/>
        </w:numPr>
        <w:shd w:val="clear" w:color="auto" w:fill="auto"/>
        <w:tabs>
          <w:tab w:val="left" w:pos="1664"/>
        </w:tabs>
        <w:spacing w:line="394" w:lineRule="auto"/>
        <w:ind w:firstLine="720"/>
        <w:jc w:val="both"/>
      </w:pPr>
      <w:r>
        <w:t>Изучение русского языка в 1 классе позволяет на пропедевтическ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63" w:hRule="exact" w:wrap="none" w:vAnchor="page" w:hAnchor="page" w:x="1113" w:y="1087"/>
        <w:shd w:val="clear" w:color="auto" w:fill="auto"/>
        <w:spacing w:line="394" w:lineRule="auto"/>
        <w:ind w:firstLine="0"/>
        <w:jc w:val="both"/>
      </w:pPr>
      <w:r>
        <w:t>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62" w:h="14563" w:hRule="exact" w:wrap="none" w:vAnchor="page" w:hAnchor="page" w:x="1113" w:y="1087"/>
        <w:numPr>
          <w:ilvl w:val="0"/>
          <w:numId w:val="12"/>
        </w:numPr>
        <w:shd w:val="clear" w:color="auto" w:fill="auto"/>
        <w:tabs>
          <w:tab w:val="left" w:pos="1813"/>
        </w:tabs>
        <w:spacing w:line="394" w:lineRule="auto"/>
        <w:ind w:firstLine="740"/>
        <w:jc w:val="both"/>
      </w:pPr>
      <w:r>
        <w:t>Базовые логические действия как часть познавательных универсальных учебных действий:</w:t>
      </w:r>
    </w:p>
    <w:p w:rsidR="00EA2EC2" w:rsidRDefault="00BF1558">
      <w:pPr>
        <w:pStyle w:val="1"/>
        <w:framePr w:w="10262" w:h="14563" w:hRule="exact" w:wrap="none" w:vAnchor="page" w:hAnchor="page" w:x="1113" w:y="1087"/>
        <w:shd w:val="clear" w:color="auto" w:fill="auto"/>
        <w:spacing w:line="394" w:lineRule="auto"/>
        <w:ind w:firstLine="740"/>
        <w:jc w:val="both"/>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EA2EC2" w:rsidRDefault="00BF1558">
      <w:pPr>
        <w:pStyle w:val="1"/>
        <w:framePr w:w="10262" w:h="14563" w:hRule="exact" w:wrap="none" w:vAnchor="page" w:hAnchor="page" w:x="1113" w:y="1087"/>
        <w:shd w:val="clear" w:color="auto" w:fill="auto"/>
        <w:spacing w:line="394" w:lineRule="auto"/>
        <w:ind w:firstLine="740"/>
        <w:jc w:val="both"/>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A2EC2" w:rsidRDefault="00BF1558">
      <w:pPr>
        <w:pStyle w:val="1"/>
        <w:framePr w:w="10262" w:h="14563" w:hRule="exact" w:wrap="none" w:vAnchor="page" w:hAnchor="page" w:x="1113" w:y="1087"/>
        <w:shd w:val="clear" w:color="auto" w:fill="auto"/>
        <w:spacing w:line="394" w:lineRule="auto"/>
        <w:ind w:firstLine="740"/>
        <w:jc w:val="both"/>
      </w:pPr>
      <w:r>
        <w:t>устанавливать основания для сравнения звукового состава слов: выделять признаки сходства и различия;</w:t>
      </w:r>
    </w:p>
    <w:p w:rsidR="00EA2EC2" w:rsidRDefault="00BF1558">
      <w:pPr>
        <w:pStyle w:val="1"/>
        <w:framePr w:w="10262" w:h="14563" w:hRule="exact" w:wrap="none" w:vAnchor="page" w:hAnchor="page" w:x="1113" w:y="1087"/>
        <w:shd w:val="clear" w:color="auto" w:fill="auto"/>
        <w:spacing w:line="394" w:lineRule="auto"/>
        <w:ind w:firstLine="740"/>
        <w:jc w:val="both"/>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A2EC2" w:rsidRDefault="00BF1558" w:rsidP="001362D4">
      <w:pPr>
        <w:pStyle w:val="1"/>
        <w:framePr w:w="10262" w:h="14563" w:hRule="exact" w:wrap="none" w:vAnchor="page" w:hAnchor="page" w:x="1113" w:y="1087"/>
        <w:numPr>
          <w:ilvl w:val="0"/>
          <w:numId w:val="12"/>
        </w:numPr>
        <w:shd w:val="clear" w:color="auto" w:fill="auto"/>
        <w:tabs>
          <w:tab w:val="left" w:pos="1813"/>
        </w:tabs>
        <w:spacing w:line="394" w:lineRule="auto"/>
        <w:ind w:firstLine="740"/>
        <w:jc w:val="both"/>
      </w:pPr>
      <w:r>
        <w:t>Базовые исследовательские действия как часть познавательных универсальных учебных действий:</w:t>
      </w:r>
    </w:p>
    <w:p w:rsidR="00EA2EC2" w:rsidRDefault="00BF1558">
      <w:pPr>
        <w:pStyle w:val="1"/>
        <w:framePr w:w="10262" w:h="14563" w:hRule="exact" w:wrap="none" w:vAnchor="page" w:hAnchor="page" w:x="1113" w:y="1087"/>
        <w:shd w:val="clear" w:color="auto" w:fill="auto"/>
        <w:spacing w:line="394" w:lineRule="auto"/>
        <w:ind w:firstLine="740"/>
        <w:jc w:val="both"/>
      </w:pPr>
      <w:r>
        <w:t>проводить изменения звуковой модели по предложенному учителем правилу, подбирать слова к модели;</w:t>
      </w:r>
    </w:p>
    <w:p w:rsidR="00EA2EC2" w:rsidRDefault="00BF1558">
      <w:pPr>
        <w:pStyle w:val="1"/>
        <w:framePr w:w="10262" w:h="14563" w:hRule="exact" w:wrap="none" w:vAnchor="page" w:hAnchor="page" w:x="1113" w:y="1087"/>
        <w:shd w:val="clear" w:color="auto" w:fill="auto"/>
        <w:spacing w:line="394" w:lineRule="auto"/>
        <w:ind w:left="720" w:firstLine="20"/>
        <w:jc w:val="both"/>
      </w:pPr>
      <w: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rsidR="00EA2EC2" w:rsidRDefault="00BF1558" w:rsidP="001362D4">
      <w:pPr>
        <w:pStyle w:val="1"/>
        <w:framePr w:w="10262" w:h="14563" w:hRule="exact" w:wrap="none" w:vAnchor="page" w:hAnchor="page" w:x="1113" w:y="1087"/>
        <w:numPr>
          <w:ilvl w:val="0"/>
          <w:numId w:val="12"/>
        </w:numPr>
        <w:shd w:val="clear" w:color="auto" w:fill="auto"/>
        <w:tabs>
          <w:tab w:val="left" w:pos="1818"/>
        </w:tabs>
        <w:spacing w:line="394" w:lineRule="auto"/>
        <w:ind w:firstLine="740"/>
        <w:jc w:val="both"/>
      </w:pPr>
      <w:r>
        <w:t>Работа с информацией как часть познавательных универсальных учебных действий:</w:t>
      </w:r>
    </w:p>
    <w:p w:rsidR="00EA2EC2" w:rsidRDefault="00BF1558">
      <w:pPr>
        <w:pStyle w:val="1"/>
        <w:framePr w:w="10262" w:h="14563" w:hRule="exact" w:wrap="none" w:vAnchor="page" w:hAnchor="page" w:x="1113" w:y="1087"/>
        <w:shd w:val="clear" w:color="auto" w:fill="auto"/>
        <w:spacing w:line="391" w:lineRule="auto"/>
        <w:ind w:firstLine="740"/>
        <w:jc w:val="both"/>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A2EC2" w:rsidRDefault="00BF1558">
      <w:pPr>
        <w:pStyle w:val="1"/>
        <w:framePr w:w="10262" w:h="14563" w:hRule="exact" w:wrap="none" w:vAnchor="page" w:hAnchor="page" w:x="1113" w:y="1087"/>
        <w:shd w:val="clear" w:color="auto" w:fill="auto"/>
        <w:spacing w:line="391" w:lineRule="auto"/>
        <w:ind w:left="720" w:firstLine="20"/>
        <w:jc w:val="both"/>
      </w:pPr>
      <w:r>
        <w:t>анализировать графическую информацию - модели звукового состава слова; самостоятельно создавать модели звукового состава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62" w:h="14558" w:hRule="exact" w:wrap="none" w:vAnchor="page" w:hAnchor="page" w:x="1113" w:y="1092"/>
        <w:numPr>
          <w:ilvl w:val="0"/>
          <w:numId w:val="12"/>
        </w:numPr>
        <w:shd w:val="clear" w:color="auto" w:fill="auto"/>
        <w:tabs>
          <w:tab w:val="left" w:pos="1862"/>
        </w:tabs>
        <w:spacing w:line="391" w:lineRule="auto"/>
        <w:ind w:firstLine="740"/>
        <w:jc w:val="both"/>
      </w:pPr>
      <w:r>
        <w:t>Общение как часть коммуникативных универсальных учебных действий:</w:t>
      </w:r>
    </w:p>
    <w:p w:rsidR="00EA2EC2" w:rsidRDefault="00BF1558">
      <w:pPr>
        <w:pStyle w:val="1"/>
        <w:framePr w:w="10262" w:h="14558" w:hRule="exact" w:wrap="none" w:vAnchor="page" w:hAnchor="page" w:x="1113" w:y="1092"/>
        <w:shd w:val="clear" w:color="auto" w:fill="auto"/>
        <w:spacing w:line="391" w:lineRule="auto"/>
        <w:ind w:firstLine="740"/>
        <w:jc w:val="both"/>
      </w:pPr>
      <w:r>
        <w:t>воспринимать суждения, выражать эмоции в соответствии с целями и условиями общения в знакомой среде;</w:t>
      </w:r>
    </w:p>
    <w:p w:rsidR="00EA2EC2" w:rsidRDefault="00BF1558">
      <w:pPr>
        <w:pStyle w:val="1"/>
        <w:framePr w:w="10262" w:h="14558" w:hRule="exact" w:wrap="none" w:vAnchor="page" w:hAnchor="page" w:x="1113" w:y="1092"/>
        <w:shd w:val="clear" w:color="auto" w:fill="auto"/>
        <w:spacing w:line="391" w:lineRule="auto"/>
        <w:ind w:firstLine="740"/>
        <w:jc w:val="both"/>
      </w:pPr>
      <w:r>
        <w:t>проявлять уважительное отношение к собеседнику, соблюдать в процессе общения нормы речевого этикета;</w:t>
      </w:r>
    </w:p>
    <w:p w:rsidR="00EA2EC2" w:rsidRDefault="00BF1558">
      <w:pPr>
        <w:pStyle w:val="1"/>
        <w:framePr w:w="10262" w:h="14558" w:hRule="exact" w:wrap="none" w:vAnchor="page" w:hAnchor="page" w:x="1113" w:y="1092"/>
        <w:shd w:val="clear" w:color="auto" w:fill="auto"/>
        <w:spacing w:line="391" w:lineRule="auto"/>
        <w:ind w:firstLine="740"/>
        <w:jc w:val="both"/>
      </w:pPr>
      <w:r>
        <w:t>соблюдать правила ведения диалога;</w:t>
      </w:r>
    </w:p>
    <w:p w:rsidR="00EA2EC2" w:rsidRDefault="00BF1558">
      <w:pPr>
        <w:pStyle w:val="1"/>
        <w:framePr w:w="10262" w:h="14558" w:hRule="exact" w:wrap="none" w:vAnchor="page" w:hAnchor="page" w:x="1113" w:y="1092"/>
        <w:shd w:val="clear" w:color="auto" w:fill="auto"/>
        <w:spacing w:line="391" w:lineRule="auto"/>
        <w:ind w:firstLine="720"/>
        <w:jc w:val="both"/>
      </w:pPr>
      <w:r>
        <w:t>воспринимать разные точки зрения;</w:t>
      </w:r>
    </w:p>
    <w:p w:rsidR="00EA2EC2" w:rsidRDefault="00BF1558">
      <w:pPr>
        <w:pStyle w:val="1"/>
        <w:framePr w:w="10262" w:h="14558" w:hRule="exact" w:wrap="none" w:vAnchor="page" w:hAnchor="page" w:x="1113" w:y="1092"/>
        <w:shd w:val="clear" w:color="auto" w:fill="auto"/>
        <w:spacing w:line="391" w:lineRule="auto"/>
        <w:ind w:firstLine="740"/>
      </w:pPr>
      <w: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EA2EC2" w:rsidRDefault="00BF1558" w:rsidP="001362D4">
      <w:pPr>
        <w:pStyle w:val="1"/>
        <w:framePr w:w="10262" w:h="14558" w:hRule="exact" w:wrap="none" w:vAnchor="page" w:hAnchor="page" w:x="1113" w:y="1092"/>
        <w:numPr>
          <w:ilvl w:val="0"/>
          <w:numId w:val="12"/>
        </w:numPr>
        <w:shd w:val="clear" w:color="auto" w:fill="auto"/>
        <w:tabs>
          <w:tab w:val="left" w:pos="1862"/>
        </w:tabs>
        <w:spacing w:line="391" w:lineRule="auto"/>
        <w:ind w:firstLine="740"/>
      </w:pPr>
      <w:r>
        <w:t>Самоорганизация как часть регулятивных универсальных учебных действий:</w:t>
      </w:r>
    </w:p>
    <w:p w:rsidR="00EA2EC2" w:rsidRDefault="00BF1558">
      <w:pPr>
        <w:pStyle w:val="1"/>
        <w:framePr w:w="10262" w:h="14558" w:hRule="exact" w:wrap="none" w:vAnchor="page" w:hAnchor="page" w:x="1113" w:y="1092"/>
        <w:shd w:val="clear" w:color="auto" w:fill="auto"/>
        <w:spacing w:line="391" w:lineRule="auto"/>
        <w:ind w:firstLine="740"/>
      </w:pPr>
      <w:r>
        <w:t>определять последовательность учебных операций при проведении звукового анализа слова;</w:t>
      </w:r>
    </w:p>
    <w:p w:rsidR="00EA2EC2" w:rsidRDefault="00BF1558">
      <w:pPr>
        <w:pStyle w:val="1"/>
        <w:framePr w:w="10262" w:h="14558" w:hRule="exact" w:wrap="none" w:vAnchor="page" w:hAnchor="page" w:x="1113" w:y="1092"/>
        <w:shd w:val="clear" w:color="auto" w:fill="auto"/>
        <w:spacing w:line="391" w:lineRule="auto"/>
        <w:ind w:firstLine="740"/>
      </w:pPr>
      <w:r>
        <w:t>определять последовательность учебных операций при списывании;</w:t>
      </w:r>
    </w:p>
    <w:p w:rsidR="00EA2EC2" w:rsidRDefault="00BF1558">
      <w:pPr>
        <w:pStyle w:val="1"/>
        <w:framePr w:w="10262" w:h="14558" w:hRule="exact" w:wrap="none" w:vAnchor="page" w:hAnchor="page" w:x="1113" w:y="1092"/>
        <w:shd w:val="clear" w:color="auto" w:fill="auto"/>
        <w:spacing w:line="391" w:lineRule="auto"/>
        <w:ind w:firstLine="740"/>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A2EC2" w:rsidRDefault="00BF1558" w:rsidP="001362D4">
      <w:pPr>
        <w:pStyle w:val="1"/>
        <w:framePr w:w="10262" w:h="14558" w:hRule="exact" w:wrap="none" w:vAnchor="page" w:hAnchor="page" w:x="1113" w:y="1092"/>
        <w:numPr>
          <w:ilvl w:val="0"/>
          <w:numId w:val="12"/>
        </w:numPr>
        <w:shd w:val="clear" w:color="auto" w:fill="auto"/>
        <w:tabs>
          <w:tab w:val="left" w:pos="1857"/>
        </w:tabs>
        <w:spacing w:line="391" w:lineRule="auto"/>
        <w:ind w:firstLine="740"/>
      </w:pPr>
      <w:r>
        <w:t>Самоконтроль как часть регулятивных универсальных учебных действий:</w:t>
      </w:r>
    </w:p>
    <w:p w:rsidR="00EA2EC2" w:rsidRDefault="00BF1558">
      <w:pPr>
        <w:pStyle w:val="1"/>
        <w:framePr w:w="10262" w:h="14558" w:hRule="exact" w:wrap="none" w:vAnchor="page" w:hAnchor="page" w:x="1113" w:y="1092"/>
        <w:shd w:val="clear" w:color="auto" w:fill="auto"/>
        <w:spacing w:line="391" w:lineRule="auto"/>
        <w:ind w:firstLine="740"/>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EA2EC2" w:rsidRDefault="00BF1558">
      <w:pPr>
        <w:pStyle w:val="1"/>
        <w:framePr w:w="10262" w:h="14558" w:hRule="exact" w:wrap="none" w:vAnchor="page" w:hAnchor="page" w:x="1113" w:y="1092"/>
        <w:shd w:val="clear" w:color="auto" w:fill="auto"/>
        <w:spacing w:line="391" w:lineRule="auto"/>
        <w:ind w:firstLine="740"/>
      </w:pPr>
      <w:r>
        <w:t>оценивать правильность написания букв, соединений букв, слов, предложений.</w:t>
      </w:r>
    </w:p>
    <w:p w:rsidR="00EA2EC2" w:rsidRDefault="00BF1558" w:rsidP="001362D4">
      <w:pPr>
        <w:pStyle w:val="1"/>
        <w:framePr w:w="10262" w:h="14558" w:hRule="exact" w:wrap="none" w:vAnchor="page" w:hAnchor="page" w:x="1113" w:y="1092"/>
        <w:numPr>
          <w:ilvl w:val="0"/>
          <w:numId w:val="12"/>
        </w:numPr>
        <w:shd w:val="clear" w:color="auto" w:fill="auto"/>
        <w:tabs>
          <w:tab w:val="left" w:pos="1886"/>
        </w:tabs>
        <w:spacing w:line="391" w:lineRule="auto"/>
        <w:ind w:firstLine="740"/>
      </w:pPr>
      <w:r>
        <w:t>Совместная деятельность:</w:t>
      </w:r>
    </w:p>
    <w:p w:rsidR="00EA2EC2" w:rsidRDefault="00BF1558">
      <w:pPr>
        <w:pStyle w:val="1"/>
        <w:framePr w:w="10262" w:h="14558" w:hRule="exact" w:wrap="none" w:vAnchor="page" w:hAnchor="page" w:x="1113" w:y="1092"/>
        <w:shd w:val="clear" w:color="auto" w:fill="auto"/>
        <w:spacing w:line="391" w:lineRule="auto"/>
        <w:ind w:firstLine="74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8" w:hRule="exact" w:wrap="none" w:vAnchor="page" w:hAnchor="page" w:x="1118" w:y="1082"/>
        <w:shd w:val="clear" w:color="auto" w:fill="auto"/>
        <w:spacing w:line="391" w:lineRule="auto"/>
        <w:ind w:firstLine="720"/>
        <w:jc w:val="both"/>
      </w:pPr>
      <w:r>
        <w:t>ответственно выполнять свою часть работы.</w:t>
      </w:r>
    </w:p>
    <w:p w:rsidR="00EA2EC2" w:rsidRDefault="00BF1558" w:rsidP="001362D4">
      <w:pPr>
        <w:pStyle w:val="1"/>
        <w:framePr w:w="10253" w:h="14558" w:hRule="exact" w:wrap="none" w:vAnchor="page" w:hAnchor="page" w:x="1118" w:y="1082"/>
        <w:numPr>
          <w:ilvl w:val="0"/>
          <w:numId w:val="13"/>
        </w:numPr>
        <w:shd w:val="clear" w:color="auto" w:fill="auto"/>
        <w:tabs>
          <w:tab w:val="left" w:pos="1458"/>
        </w:tabs>
        <w:spacing w:line="391" w:lineRule="auto"/>
        <w:ind w:firstLine="720"/>
        <w:jc w:val="both"/>
      </w:pPr>
      <w:r>
        <w:t>Содержание обучения во 2 классе.</w:t>
      </w:r>
    </w:p>
    <w:p w:rsidR="00EA2EC2" w:rsidRDefault="00BF1558" w:rsidP="001362D4">
      <w:pPr>
        <w:pStyle w:val="1"/>
        <w:framePr w:w="10253" w:h="14558" w:hRule="exact" w:wrap="none" w:vAnchor="page" w:hAnchor="page" w:x="1118" w:y="1082"/>
        <w:numPr>
          <w:ilvl w:val="0"/>
          <w:numId w:val="14"/>
        </w:numPr>
        <w:shd w:val="clear" w:color="auto" w:fill="auto"/>
        <w:tabs>
          <w:tab w:val="left" w:pos="1669"/>
        </w:tabs>
        <w:spacing w:line="391" w:lineRule="auto"/>
        <w:ind w:firstLine="720"/>
        <w:jc w:val="both"/>
      </w:pPr>
      <w:r>
        <w:t>Общие сведения о языке.</w:t>
      </w:r>
    </w:p>
    <w:p w:rsidR="00EA2EC2" w:rsidRDefault="00BF1558">
      <w:pPr>
        <w:pStyle w:val="1"/>
        <w:framePr w:w="10253" w:h="14558" w:hRule="exact" w:wrap="none" w:vAnchor="page" w:hAnchor="page" w:x="1118" w:y="1082"/>
        <w:shd w:val="clear" w:color="auto" w:fill="auto"/>
        <w:spacing w:line="391" w:lineRule="auto"/>
        <w:ind w:firstLine="720"/>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A2EC2" w:rsidRDefault="00BF1558" w:rsidP="001362D4">
      <w:pPr>
        <w:pStyle w:val="1"/>
        <w:framePr w:w="10253" w:h="14558" w:hRule="exact" w:wrap="none" w:vAnchor="page" w:hAnchor="page" w:x="1118" w:y="1082"/>
        <w:numPr>
          <w:ilvl w:val="0"/>
          <w:numId w:val="14"/>
        </w:numPr>
        <w:shd w:val="clear" w:color="auto" w:fill="auto"/>
        <w:tabs>
          <w:tab w:val="left" w:pos="1669"/>
        </w:tabs>
        <w:spacing w:line="391" w:lineRule="auto"/>
        <w:ind w:firstLine="720"/>
        <w:jc w:val="both"/>
      </w:pPr>
      <w:r>
        <w:t>Фонетика и графика.</w:t>
      </w:r>
    </w:p>
    <w:p w:rsidR="00EA2EC2" w:rsidRDefault="00BF1558">
      <w:pPr>
        <w:pStyle w:val="1"/>
        <w:framePr w:w="10253" w:h="14558" w:hRule="exact" w:wrap="none" w:vAnchor="page" w:hAnchor="page" w:x="1118" w:y="1082"/>
        <w:shd w:val="clear" w:color="auto" w:fill="auto"/>
        <w:spacing w:line="391" w:lineRule="auto"/>
        <w:ind w:firstLine="720"/>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EA2EC2" w:rsidRDefault="00BF1558">
      <w:pPr>
        <w:pStyle w:val="1"/>
        <w:framePr w:w="10253" w:h="14558" w:hRule="exact" w:wrap="none" w:vAnchor="page" w:hAnchor="page" w:x="1118" w:y="1082"/>
        <w:shd w:val="clear" w:color="auto" w:fill="auto"/>
        <w:spacing w:line="391" w:lineRule="auto"/>
        <w:ind w:firstLine="720"/>
        <w:jc w:val="both"/>
      </w:pPr>
      <w:r>
        <w:t>Парные и непарные по твёрдости - мягкости согласные звуки.</w:t>
      </w:r>
    </w:p>
    <w:p w:rsidR="00EA2EC2" w:rsidRDefault="00BF1558">
      <w:pPr>
        <w:pStyle w:val="1"/>
        <w:framePr w:w="10253" w:h="14558" w:hRule="exact" w:wrap="none" w:vAnchor="page" w:hAnchor="page" w:x="1118" w:y="1082"/>
        <w:shd w:val="clear" w:color="auto" w:fill="auto"/>
        <w:spacing w:line="391" w:lineRule="auto"/>
        <w:ind w:firstLine="720"/>
        <w:jc w:val="both"/>
      </w:pPr>
      <w:r>
        <w:t>Парные и непарные по звонкости - глухости согласные звуки.</w:t>
      </w:r>
    </w:p>
    <w:p w:rsidR="00EA2EC2" w:rsidRDefault="00BF1558">
      <w:pPr>
        <w:pStyle w:val="1"/>
        <w:framePr w:w="10253" w:h="14558" w:hRule="exact" w:wrap="none" w:vAnchor="page" w:hAnchor="page" w:x="1118" w:y="1082"/>
        <w:shd w:val="clear" w:color="auto" w:fill="auto"/>
        <w:spacing w:line="391" w:lineRule="auto"/>
        <w:ind w:firstLine="720"/>
        <w:jc w:val="both"/>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A2EC2" w:rsidRDefault="00BF1558">
      <w:pPr>
        <w:pStyle w:val="1"/>
        <w:framePr w:w="10253" w:h="14558" w:hRule="exact" w:wrap="none" w:vAnchor="page" w:hAnchor="page" w:x="1118" w:y="1082"/>
        <w:shd w:val="clear" w:color="auto" w:fill="auto"/>
        <w:spacing w:line="391" w:lineRule="auto"/>
        <w:ind w:firstLine="720"/>
        <w:jc w:val="both"/>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EA2EC2" w:rsidRDefault="00BF1558">
      <w:pPr>
        <w:pStyle w:val="1"/>
        <w:framePr w:w="10253" w:h="14558" w:hRule="exact" w:wrap="none" w:vAnchor="page" w:hAnchor="page" w:x="1118" w:y="1082"/>
        <w:shd w:val="clear" w:color="auto" w:fill="auto"/>
        <w:spacing w:line="391" w:lineRule="auto"/>
        <w:ind w:firstLine="720"/>
        <w:jc w:val="both"/>
      </w:pPr>
      <w:r>
        <w:t>Соотношение звукового и буквенного состава в словах с буквами «е», «ё», «ю», «я» (в начале слова и после гласных).</w:t>
      </w:r>
    </w:p>
    <w:p w:rsidR="00EA2EC2" w:rsidRDefault="00BF1558">
      <w:pPr>
        <w:pStyle w:val="1"/>
        <w:framePr w:w="10253" w:h="14558" w:hRule="exact" w:wrap="none" w:vAnchor="page" w:hAnchor="page" w:x="1118" w:y="1082"/>
        <w:shd w:val="clear" w:color="auto" w:fill="auto"/>
        <w:spacing w:line="391" w:lineRule="auto"/>
        <w:ind w:firstLine="720"/>
        <w:jc w:val="both"/>
      </w:pPr>
      <w:r>
        <w:t>Деление слов на слоги (в том числе при стечении согласных).</w:t>
      </w:r>
    </w:p>
    <w:p w:rsidR="00EA2EC2" w:rsidRDefault="00BF1558">
      <w:pPr>
        <w:pStyle w:val="1"/>
        <w:framePr w:w="10253" w:h="14558" w:hRule="exact" w:wrap="none" w:vAnchor="page" w:hAnchor="page" w:x="1118" w:y="1082"/>
        <w:shd w:val="clear" w:color="auto" w:fill="auto"/>
        <w:spacing w:line="391" w:lineRule="auto"/>
        <w:ind w:firstLine="720"/>
        <w:jc w:val="both"/>
      </w:pPr>
      <w:r>
        <w:t>Использование знания алфавита при работе со словарями.</w:t>
      </w:r>
    </w:p>
    <w:p w:rsidR="00EA2EC2" w:rsidRDefault="00BF1558">
      <w:pPr>
        <w:pStyle w:val="1"/>
        <w:framePr w:w="10253" w:h="14558" w:hRule="exact" w:wrap="none" w:vAnchor="page" w:hAnchor="page" w:x="1118" w:y="1082"/>
        <w:shd w:val="clear" w:color="auto" w:fill="auto"/>
        <w:spacing w:line="391" w:lineRule="auto"/>
        <w:ind w:firstLine="72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EA2EC2" w:rsidRDefault="00BF1558" w:rsidP="001362D4">
      <w:pPr>
        <w:pStyle w:val="1"/>
        <w:framePr w:w="10253" w:h="14558" w:hRule="exact" w:wrap="none" w:vAnchor="page" w:hAnchor="page" w:x="1118" w:y="1082"/>
        <w:numPr>
          <w:ilvl w:val="0"/>
          <w:numId w:val="14"/>
        </w:numPr>
        <w:shd w:val="clear" w:color="auto" w:fill="auto"/>
        <w:tabs>
          <w:tab w:val="left" w:pos="1669"/>
        </w:tabs>
        <w:spacing w:line="391" w:lineRule="auto"/>
        <w:ind w:firstLine="720"/>
        <w:jc w:val="both"/>
      </w:pPr>
      <w:r>
        <w:t>Орфоэпия.</w:t>
      </w:r>
    </w:p>
    <w:p w:rsidR="00EA2EC2" w:rsidRDefault="00BF1558">
      <w:pPr>
        <w:pStyle w:val="1"/>
        <w:framePr w:w="10253" w:h="14558" w:hRule="exact" w:wrap="none" w:vAnchor="page" w:hAnchor="page" w:x="1118" w:y="1082"/>
        <w:shd w:val="clear" w:color="auto" w:fill="auto"/>
        <w:spacing w:line="391" w:lineRule="auto"/>
        <w:ind w:firstLine="72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4" w:hRule="exact" w:wrap="none" w:vAnchor="page" w:hAnchor="page" w:x="1118" w:y="1087"/>
        <w:shd w:val="clear" w:color="auto" w:fill="auto"/>
        <w:spacing w:line="391" w:lineRule="auto"/>
        <w:ind w:firstLine="0"/>
        <w:jc w:val="both"/>
      </w:pPr>
      <w:r>
        <w:t>слов, отрабатываемом в учебнике). Использование отработанного перечня слов (орфоэпического словаря учебника) для решения практических задач.</w:t>
      </w:r>
    </w:p>
    <w:p w:rsidR="00EA2EC2" w:rsidRDefault="00BF1558" w:rsidP="001362D4">
      <w:pPr>
        <w:pStyle w:val="1"/>
        <w:framePr w:w="10253" w:h="14554" w:hRule="exact" w:wrap="none" w:vAnchor="page" w:hAnchor="page" w:x="1118" w:y="1087"/>
        <w:numPr>
          <w:ilvl w:val="0"/>
          <w:numId w:val="14"/>
        </w:numPr>
        <w:shd w:val="clear" w:color="auto" w:fill="auto"/>
        <w:tabs>
          <w:tab w:val="left" w:pos="1664"/>
        </w:tabs>
        <w:spacing w:line="391" w:lineRule="auto"/>
        <w:ind w:firstLine="720"/>
        <w:jc w:val="both"/>
      </w:pPr>
      <w:r>
        <w:t>Лексика.</w:t>
      </w:r>
    </w:p>
    <w:p w:rsidR="00EA2EC2" w:rsidRDefault="00BF1558">
      <w:pPr>
        <w:pStyle w:val="1"/>
        <w:framePr w:w="10253" w:h="14554" w:hRule="exact" w:wrap="none" w:vAnchor="page" w:hAnchor="page" w:x="1118" w:y="1087"/>
        <w:shd w:val="clear" w:color="auto" w:fill="auto"/>
        <w:spacing w:line="391" w:lineRule="auto"/>
        <w:ind w:firstLine="720"/>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A2EC2" w:rsidRDefault="00BF1558">
      <w:pPr>
        <w:pStyle w:val="1"/>
        <w:framePr w:w="10253" w:h="14554" w:hRule="exact" w:wrap="none" w:vAnchor="page" w:hAnchor="page" w:x="1118" w:y="1087"/>
        <w:shd w:val="clear" w:color="auto" w:fill="auto"/>
        <w:spacing w:line="391" w:lineRule="auto"/>
        <w:ind w:firstLine="720"/>
        <w:jc w:val="both"/>
      </w:pPr>
      <w:r>
        <w:t>Однозначные и многозначные слова (простые случаи, наблюдение).</w:t>
      </w:r>
    </w:p>
    <w:p w:rsidR="00EA2EC2" w:rsidRDefault="00BF1558">
      <w:pPr>
        <w:pStyle w:val="1"/>
        <w:framePr w:w="10253" w:h="14554" w:hRule="exact" w:wrap="none" w:vAnchor="page" w:hAnchor="page" w:x="1118" w:y="1087"/>
        <w:shd w:val="clear" w:color="auto" w:fill="auto"/>
        <w:spacing w:line="391" w:lineRule="auto"/>
        <w:ind w:firstLine="720"/>
        <w:jc w:val="both"/>
      </w:pPr>
      <w:r>
        <w:t>Наблюдение за использованием в речи синонимов, антонимов.</w:t>
      </w:r>
    </w:p>
    <w:p w:rsidR="00EA2EC2" w:rsidRDefault="00BF1558" w:rsidP="001362D4">
      <w:pPr>
        <w:pStyle w:val="1"/>
        <w:framePr w:w="10253" w:h="14554" w:hRule="exact" w:wrap="none" w:vAnchor="page" w:hAnchor="page" w:x="1118" w:y="1087"/>
        <w:numPr>
          <w:ilvl w:val="0"/>
          <w:numId w:val="14"/>
        </w:numPr>
        <w:shd w:val="clear" w:color="auto" w:fill="auto"/>
        <w:tabs>
          <w:tab w:val="left" w:pos="1664"/>
        </w:tabs>
        <w:spacing w:line="391" w:lineRule="auto"/>
        <w:ind w:firstLine="720"/>
        <w:jc w:val="both"/>
      </w:pPr>
      <w:r>
        <w:t>Состав слова (морфемика).</w:t>
      </w:r>
    </w:p>
    <w:p w:rsidR="00EA2EC2" w:rsidRDefault="00BF1558">
      <w:pPr>
        <w:pStyle w:val="1"/>
        <w:framePr w:w="10253" w:h="14554" w:hRule="exact" w:wrap="none" w:vAnchor="page" w:hAnchor="page" w:x="1118" w:y="1087"/>
        <w:shd w:val="clear" w:color="auto" w:fill="auto"/>
        <w:spacing w:line="391" w:lineRule="auto"/>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A2EC2" w:rsidRDefault="00BF1558">
      <w:pPr>
        <w:pStyle w:val="1"/>
        <w:framePr w:w="10253" w:h="14554" w:hRule="exact" w:wrap="none" w:vAnchor="page" w:hAnchor="page" w:x="1118" w:y="1087"/>
        <w:shd w:val="clear" w:color="auto" w:fill="auto"/>
        <w:spacing w:line="391" w:lineRule="auto"/>
        <w:ind w:firstLine="720"/>
        <w:jc w:val="both"/>
      </w:pPr>
      <w:r>
        <w:t>Окончание как изменяемая часть слова. Изменение формы слова с помощью окончания. Различение изменяемых и неизменяемых слов.</w:t>
      </w:r>
    </w:p>
    <w:p w:rsidR="00EA2EC2" w:rsidRDefault="00BF1558">
      <w:pPr>
        <w:pStyle w:val="1"/>
        <w:framePr w:w="10253" w:h="14554" w:hRule="exact" w:wrap="none" w:vAnchor="page" w:hAnchor="page" w:x="1118" w:y="1087"/>
        <w:shd w:val="clear" w:color="auto" w:fill="auto"/>
        <w:spacing w:line="391" w:lineRule="auto"/>
        <w:ind w:firstLine="720"/>
        <w:jc w:val="both"/>
      </w:pPr>
      <w:r>
        <w:t>Суффикс как часть слова (наблюдение). Приставка как часть слова (наблюдение).</w:t>
      </w:r>
    </w:p>
    <w:p w:rsidR="00EA2EC2" w:rsidRDefault="00BF1558" w:rsidP="001362D4">
      <w:pPr>
        <w:pStyle w:val="1"/>
        <w:framePr w:w="10253" w:h="14554" w:hRule="exact" w:wrap="none" w:vAnchor="page" w:hAnchor="page" w:x="1118" w:y="1087"/>
        <w:numPr>
          <w:ilvl w:val="0"/>
          <w:numId w:val="14"/>
        </w:numPr>
        <w:shd w:val="clear" w:color="auto" w:fill="auto"/>
        <w:tabs>
          <w:tab w:val="left" w:pos="1669"/>
        </w:tabs>
        <w:spacing w:line="391" w:lineRule="auto"/>
        <w:ind w:firstLine="720"/>
        <w:jc w:val="both"/>
      </w:pPr>
      <w:r>
        <w:t>Морфология.</w:t>
      </w:r>
    </w:p>
    <w:p w:rsidR="00EA2EC2" w:rsidRDefault="00BF1558">
      <w:pPr>
        <w:pStyle w:val="1"/>
        <w:framePr w:w="10253" w:h="14554" w:hRule="exact" w:wrap="none" w:vAnchor="page" w:hAnchor="page" w:x="1118" w:y="1087"/>
        <w:shd w:val="clear" w:color="auto" w:fill="auto"/>
        <w:spacing w:line="391" w:lineRule="auto"/>
        <w:ind w:firstLine="720"/>
        <w:jc w:val="both"/>
      </w:pPr>
      <w:r>
        <w:t>Имя существительное (ознакомление): общее значение, вопросы («кто?», «что?»), употребление в речи.</w:t>
      </w:r>
    </w:p>
    <w:p w:rsidR="00EA2EC2" w:rsidRDefault="00BF1558">
      <w:pPr>
        <w:pStyle w:val="1"/>
        <w:framePr w:w="10253" w:h="14554" w:hRule="exact" w:wrap="none" w:vAnchor="page" w:hAnchor="page" w:x="1118" w:y="1087"/>
        <w:shd w:val="clear" w:color="auto" w:fill="auto"/>
        <w:spacing w:line="391" w:lineRule="auto"/>
        <w:ind w:firstLine="720"/>
        <w:jc w:val="both"/>
      </w:pPr>
      <w:r>
        <w:t>Глагол (ознакомление): общее значение, вопросы («что делать?», «что сделать?» и другие), употребление в речи.</w:t>
      </w:r>
    </w:p>
    <w:p w:rsidR="00EA2EC2" w:rsidRDefault="00BF1558">
      <w:pPr>
        <w:pStyle w:val="1"/>
        <w:framePr w:w="10253" w:h="14554" w:hRule="exact" w:wrap="none" w:vAnchor="page" w:hAnchor="page" w:x="1118" w:y="1087"/>
        <w:shd w:val="clear" w:color="auto" w:fill="auto"/>
        <w:tabs>
          <w:tab w:val="left" w:pos="6370"/>
        </w:tabs>
        <w:spacing w:line="391" w:lineRule="auto"/>
        <w:ind w:firstLine="720"/>
        <w:jc w:val="both"/>
      </w:pPr>
      <w:r>
        <w:t>Имя прилагательное (ознакомление):</w:t>
      </w:r>
      <w:r>
        <w:tab/>
        <w:t>общее значение, вопросы</w:t>
      </w:r>
    </w:p>
    <w:p w:rsidR="00EA2EC2" w:rsidRDefault="00BF1558">
      <w:pPr>
        <w:pStyle w:val="1"/>
        <w:framePr w:w="10253" w:h="14554" w:hRule="exact" w:wrap="none" w:vAnchor="page" w:hAnchor="page" w:x="1118" w:y="1087"/>
        <w:shd w:val="clear" w:color="auto" w:fill="auto"/>
        <w:spacing w:line="391" w:lineRule="auto"/>
        <w:ind w:firstLine="0"/>
        <w:jc w:val="both"/>
      </w:pPr>
      <w:r>
        <w:t>(«какой?», «какая?», «какое?», «какие?»), употребление в речи.</w:t>
      </w:r>
    </w:p>
    <w:p w:rsidR="00EA2EC2" w:rsidRDefault="00BF1558">
      <w:pPr>
        <w:pStyle w:val="1"/>
        <w:framePr w:w="10253" w:h="14554" w:hRule="exact" w:wrap="none" w:vAnchor="page" w:hAnchor="page" w:x="1118" w:y="1087"/>
        <w:shd w:val="clear" w:color="auto" w:fill="auto"/>
        <w:spacing w:line="391" w:lineRule="auto"/>
        <w:ind w:firstLine="720"/>
        <w:jc w:val="both"/>
      </w:pPr>
      <w:r>
        <w:t>Предлог. Отличие предлогов от приставок. Наиболее распространённые предлоги: «в», «на», «из», «без», «над», «до», «у», «о», «об» и другие.</w:t>
      </w:r>
    </w:p>
    <w:p w:rsidR="00EA2EC2" w:rsidRDefault="00BF1558" w:rsidP="001362D4">
      <w:pPr>
        <w:pStyle w:val="1"/>
        <w:framePr w:w="10253" w:h="14554" w:hRule="exact" w:wrap="none" w:vAnchor="page" w:hAnchor="page" w:x="1118" w:y="1087"/>
        <w:numPr>
          <w:ilvl w:val="0"/>
          <w:numId w:val="14"/>
        </w:numPr>
        <w:shd w:val="clear" w:color="auto" w:fill="auto"/>
        <w:tabs>
          <w:tab w:val="left" w:pos="1669"/>
        </w:tabs>
        <w:spacing w:line="391" w:lineRule="auto"/>
        <w:ind w:firstLine="720"/>
        <w:jc w:val="both"/>
      </w:pPr>
      <w:r>
        <w:t>Синтаксис.</w:t>
      </w:r>
    </w:p>
    <w:p w:rsidR="00EA2EC2" w:rsidRDefault="00BF1558">
      <w:pPr>
        <w:pStyle w:val="1"/>
        <w:framePr w:w="10253" w:h="14554" w:hRule="exact" w:wrap="none" w:vAnchor="page" w:hAnchor="page" w:x="1118" w:y="1087"/>
        <w:shd w:val="clear" w:color="auto" w:fill="auto"/>
        <w:spacing w:line="391" w:lineRule="auto"/>
        <w:ind w:firstLine="720"/>
        <w:jc w:val="both"/>
      </w:pPr>
      <w:r>
        <w:t>Порядок слов в предложении; связь слов в предложении (повторение).</w:t>
      </w:r>
    </w:p>
    <w:p w:rsidR="00EA2EC2" w:rsidRDefault="00BF1558">
      <w:pPr>
        <w:pStyle w:val="1"/>
        <w:framePr w:w="10253" w:h="14554" w:hRule="exact" w:wrap="none" w:vAnchor="page" w:hAnchor="page" w:x="1118" w:y="1087"/>
        <w:shd w:val="clear" w:color="auto" w:fill="auto"/>
        <w:spacing w:line="391" w:lineRule="auto"/>
        <w:ind w:firstLine="720"/>
        <w:jc w:val="both"/>
      </w:pPr>
      <w:r>
        <w:t>Предложение как единица языка. Предложение и слово. Отличие предлож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68" w:hRule="exact" w:wrap="none" w:vAnchor="page" w:hAnchor="page" w:x="1118" w:y="1087"/>
        <w:shd w:val="clear" w:color="auto" w:fill="auto"/>
        <w:spacing w:line="391" w:lineRule="auto"/>
        <w:ind w:firstLine="0"/>
        <w:jc w:val="both"/>
      </w:pPr>
      <w:r>
        <w:t>от слова. Наблюдение за выделением в устной речи одного из слов предложения (логическое ударение).</w:t>
      </w:r>
    </w:p>
    <w:p w:rsidR="00EA2EC2" w:rsidRDefault="00BF1558">
      <w:pPr>
        <w:pStyle w:val="1"/>
        <w:framePr w:w="10253" w:h="14568" w:hRule="exact" w:wrap="none" w:vAnchor="page" w:hAnchor="page" w:x="1118" w:y="1087"/>
        <w:shd w:val="clear" w:color="auto" w:fill="auto"/>
        <w:spacing w:line="391" w:lineRule="auto"/>
        <w:ind w:firstLine="720"/>
        <w:jc w:val="both"/>
      </w:pPr>
      <w:r>
        <w:t>Виды предложений по цели высказывания: повествовательные, вопросительные, побудительные предложения.</w:t>
      </w:r>
    </w:p>
    <w:p w:rsidR="00EA2EC2" w:rsidRDefault="00BF1558">
      <w:pPr>
        <w:pStyle w:val="1"/>
        <w:framePr w:w="10253" w:h="14568" w:hRule="exact" w:wrap="none" w:vAnchor="page" w:hAnchor="page" w:x="1118" w:y="1087"/>
        <w:shd w:val="clear" w:color="auto" w:fill="auto"/>
        <w:spacing w:line="391" w:lineRule="auto"/>
        <w:ind w:firstLine="720"/>
        <w:jc w:val="both"/>
      </w:pPr>
      <w:r>
        <w:t>Виды предложений по эмоциональной окраске (по интонации): восклицательные и невосклицательные предложения.</w:t>
      </w:r>
    </w:p>
    <w:p w:rsidR="00EA2EC2" w:rsidRDefault="00BF1558" w:rsidP="001362D4">
      <w:pPr>
        <w:pStyle w:val="1"/>
        <w:framePr w:w="10253" w:h="14568" w:hRule="exact" w:wrap="none" w:vAnchor="page" w:hAnchor="page" w:x="1118" w:y="1087"/>
        <w:numPr>
          <w:ilvl w:val="0"/>
          <w:numId w:val="14"/>
        </w:numPr>
        <w:shd w:val="clear" w:color="auto" w:fill="auto"/>
        <w:tabs>
          <w:tab w:val="left" w:pos="1650"/>
        </w:tabs>
        <w:spacing w:line="391" w:lineRule="auto"/>
        <w:ind w:firstLine="720"/>
        <w:jc w:val="both"/>
      </w:pPr>
      <w:r>
        <w:t>Орфография и пунктуация.</w:t>
      </w:r>
    </w:p>
    <w:p w:rsidR="00EA2EC2" w:rsidRDefault="00BF1558">
      <w:pPr>
        <w:pStyle w:val="1"/>
        <w:framePr w:w="10253" w:h="14568" w:hRule="exact" w:wrap="none" w:vAnchor="page" w:hAnchor="page" w:x="1118" w:y="1087"/>
        <w:shd w:val="clear" w:color="auto" w:fill="auto"/>
        <w:spacing w:line="391" w:lineRule="auto"/>
        <w:ind w:firstLine="720"/>
        <w:jc w:val="both"/>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A2EC2" w:rsidRDefault="00BF1558">
      <w:pPr>
        <w:pStyle w:val="1"/>
        <w:framePr w:w="10253" w:h="14568" w:hRule="exact" w:wrap="none" w:vAnchor="page" w:hAnchor="page" w:x="1118" w:y="1087"/>
        <w:shd w:val="clear" w:color="auto" w:fill="auto"/>
        <w:spacing w:line="391" w:lineRule="auto"/>
        <w:ind w:firstLine="72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A2EC2" w:rsidRDefault="00BF1558">
      <w:pPr>
        <w:pStyle w:val="1"/>
        <w:framePr w:w="10253" w:h="14568" w:hRule="exact" w:wrap="none" w:vAnchor="page" w:hAnchor="page" w:x="1118" w:y="1087"/>
        <w:shd w:val="clear" w:color="auto" w:fill="auto"/>
        <w:spacing w:line="391" w:lineRule="auto"/>
        <w:ind w:firstLine="720"/>
        <w:jc w:val="both"/>
      </w:pPr>
      <w:r>
        <w:t>Правила правописания и их применение:</w:t>
      </w:r>
    </w:p>
    <w:p w:rsidR="00EA2EC2" w:rsidRDefault="00BF1558">
      <w:pPr>
        <w:pStyle w:val="1"/>
        <w:framePr w:w="10253" w:h="14568" w:hRule="exact" w:wrap="none" w:vAnchor="page" w:hAnchor="page" w:x="1118" w:y="1087"/>
        <w:shd w:val="clear" w:color="auto" w:fill="auto"/>
        <w:spacing w:line="391" w:lineRule="auto"/>
        <w:ind w:firstLine="720"/>
        <w:jc w:val="both"/>
      </w:pPr>
      <w:r>
        <w:t>разделительный мягкий знак;</w:t>
      </w:r>
    </w:p>
    <w:p w:rsidR="00EA2EC2" w:rsidRDefault="00BF1558">
      <w:pPr>
        <w:pStyle w:val="1"/>
        <w:framePr w:w="10253" w:h="14568" w:hRule="exact" w:wrap="none" w:vAnchor="page" w:hAnchor="page" w:x="1118" w:y="1087"/>
        <w:shd w:val="clear" w:color="auto" w:fill="auto"/>
        <w:spacing w:line="391" w:lineRule="auto"/>
        <w:ind w:firstLine="720"/>
      </w:pPr>
      <w:r>
        <w:t>сочетания «чт», «щн», «нч»;</w:t>
      </w:r>
    </w:p>
    <w:p w:rsidR="00EA2EC2" w:rsidRDefault="00BF1558">
      <w:pPr>
        <w:pStyle w:val="1"/>
        <w:framePr w:w="10253" w:h="14568" w:hRule="exact" w:wrap="none" w:vAnchor="page" w:hAnchor="page" w:x="1118" w:y="1087"/>
        <w:shd w:val="clear" w:color="auto" w:fill="auto"/>
        <w:spacing w:line="391" w:lineRule="auto"/>
        <w:ind w:firstLine="720"/>
        <w:jc w:val="both"/>
      </w:pPr>
      <w:r>
        <w:t>проверяемые безударные гласные в корне слова;</w:t>
      </w:r>
    </w:p>
    <w:p w:rsidR="00EA2EC2" w:rsidRDefault="00BF1558">
      <w:pPr>
        <w:pStyle w:val="1"/>
        <w:framePr w:w="10253" w:h="14568" w:hRule="exact" w:wrap="none" w:vAnchor="page" w:hAnchor="page" w:x="1118" w:y="1087"/>
        <w:shd w:val="clear" w:color="auto" w:fill="auto"/>
        <w:spacing w:line="391" w:lineRule="auto"/>
        <w:ind w:firstLine="720"/>
      </w:pPr>
      <w:r>
        <w:t>парные звонкие и глухие согласные в корне слова;</w:t>
      </w:r>
    </w:p>
    <w:p w:rsidR="00EA2EC2" w:rsidRDefault="00BF1558">
      <w:pPr>
        <w:pStyle w:val="1"/>
        <w:framePr w:w="10253" w:h="14568" w:hRule="exact" w:wrap="none" w:vAnchor="page" w:hAnchor="page" w:x="1118" w:y="1087"/>
        <w:shd w:val="clear" w:color="auto" w:fill="auto"/>
        <w:spacing w:line="391" w:lineRule="auto"/>
        <w:ind w:firstLine="720"/>
        <w:jc w:val="both"/>
      </w:pPr>
      <w:r>
        <w:t>непроверяемые гласные и согласные (перечень слов в орфографическом словаре учебника);</w:t>
      </w:r>
    </w:p>
    <w:p w:rsidR="00EA2EC2" w:rsidRDefault="00BF1558">
      <w:pPr>
        <w:pStyle w:val="1"/>
        <w:framePr w:w="10253" w:h="14568" w:hRule="exact" w:wrap="none" w:vAnchor="page" w:hAnchor="page" w:x="1118" w:y="1087"/>
        <w:shd w:val="clear" w:color="auto" w:fill="auto"/>
        <w:spacing w:line="391" w:lineRule="auto"/>
        <w:ind w:firstLine="720"/>
        <w:jc w:val="both"/>
      </w:pPr>
      <w:r>
        <w:t>прописная буква в именах собственных: имена, фамилии, отчества людей, клички животных, географические названия;</w:t>
      </w:r>
    </w:p>
    <w:p w:rsidR="00EA2EC2" w:rsidRDefault="00BF1558">
      <w:pPr>
        <w:pStyle w:val="1"/>
        <w:framePr w:w="10253" w:h="14568" w:hRule="exact" w:wrap="none" w:vAnchor="page" w:hAnchor="page" w:x="1118" w:y="1087"/>
        <w:shd w:val="clear" w:color="auto" w:fill="auto"/>
        <w:spacing w:line="391" w:lineRule="auto"/>
        <w:ind w:firstLine="720"/>
        <w:jc w:val="both"/>
      </w:pPr>
      <w:r>
        <w:t>раздельное написание предлогов с именами существительными.</w:t>
      </w:r>
    </w:p>
    <w:p w:rsidR="00EA2EC2" w:rsidRDefault="00BF1558" w:rsidP="001362D4">
      <w:pPr>
        <w:pStyle w:val="1"/>
        <w:framePr w:w="10253" w:h="14568" w:hRule="exact" w:wrap="none" w:vAnchor="page" w:hAnchor="page" w:x="1118" w:y="1087"/>
        <w:numPr>
          <w:ilvl w:val="0"/>
          <w:numId w:val="14"/>
        </w:numPr>
        <w:shd w:val="clear" w:color="auto" w:fill="auto"/>
        <w:tabs>
          <w:tab w:val="left" w:pos="1650"/>
        </w:tabs>
        <w:spacing w:line="391" w:lineRule="auto"/>
        <w:ind w:firstLine="720"/>
        <w:jc w:val="both"/>
      </w:pPr>
      <w:r>
        <w:t>Развитие реч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54" w:hRule="exact" w:wrap="none" w:vAnchor="page" w:hAnchor="page" w:x="1113" w:y="1087"/>
        <w:shd w:val="clear" w:color="auto" w:fill="auto"/>
        <w:ind w:firstLine="740"/>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A2EC2" w:rsidRDefault="00BF1558">
      <w:pPr>
        <w:pStyle w:val="1"/>
        <w:framePr w:w="10262" w:h="14554" w:hRule="exact" w:wrap="none" w:vAnchor="page" w:hAnchor="page" w:x="1113" w:y="1087"/>
        <w:shd w:val="clear" w:color="auto" w:fill="auto"/>
        <w:ind w:firstLine="740"/>
        <w:jc w:val="both"/>
      </w:pPr>
      <w:r>
        <w:t>Составление устного рассказа по репродукции картины. Составление устного рассказа с использованием личных наблюдений и на вопросы.</w:t>
      </w:r>
    </w:p>
    <w:p w:rsidR="00EA2EC2" w:rsidRDefault="00BF1558">
      <w:pPr>
        <w:pStyle w:val="1"/>
        <w:framePr w:w="10262" w:h="14554" w:hRule="exact" w:wrap="none" w:vAnchor="page" w:hAnchor="page" w:x="1113" w:y="1087"/>
        <w:shd w:val="clear" w:color="auto" w:fill="auto"/>
        <w:ind w:firstLine="74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A2EC2" w:rsidRDefault="00BF1558">
      <w:pPr>
        <w:pStyle w:val="1"/>
        <w:framePr w:w="10262" w:h="14554" w:hRule="exact" w:wrap="none" w:vAnchor="page" w:hAnchor="page" w:x="1113" w:y="1087"/>
        <w:shd w:val="clear" w:color="auto" w:fill="auto"/>
        <w:ind w:firstLine="740"/>
        <w:jc w:val="both"/>
      </w:pPr>
      <w:r>
        <w:t>Типы текстов: описание, повествование, рассуждение, их особенности (первичное ознакомление).</w:t>
      </w:r>
    </w:p>
    <w:p w:rsidR="00EA2EC2" w:rsidRDefault="00BF1558">
      <w:pPr>
        <w:pStyle w:val="1"/>
        <w:framePr w:w="10262" w:h="14554" w:hRule="exact" w:wrap="none" w:vAnchor="page" w:hAnchor="page" w:x="1113" w:y="1087"/>
        <w:shd w:val="clear" w:color="auto" w:fill="auto"/>
        <w:ind w:firstLine="740"/>
        <w:jc w:val="both"/>
      </w:pPr>
      <w:r>
        <w:t>Поздравление и поздравительная открытка.</w:t>
      </w:r>
    </w:p>
    <w:p w:rsidR="00EA2EC2" w:rsidRDefault="00BF1558">
      <w:pPr>
        <w:pStyle w:val="1"/>
        <w:framePr w:w="10262" w:h="14554" w:hRule="exact" w:wrap="none" w:vAnchor="page" w:hAnchor="page" w:x="1113" w:y="1087"/>
        <w:shd w:val="clear" w:color="auto" w:fill="auto"/>
        <w:ind w:firstLine="740"/>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A2EC2" w:rsidRDefault="00BF1558">
      <w:pPr>
        <w:pStyle w:val="1"/>
        <w:framePr w:w="10262" w:h="14554" w:hRule="exact" w:wrap="none" w:vAnchor="page" w:hAnchor="page" w:x="1113" w:y="1087"/>
        <w:shd w:val="clear" w:color="auto" w:fill="auto"/>
        <w:ind w:firstLine="740"/>
        <w:jc w:val="both"/>
      </w:pPr>
      <w:r>
        <w:t>Подробное изложение повествовательного текста объёмом 30-45 слов с использованием вопросов.</w:t>
      </w:r>
    </w:p>
    <w:p w:rsidR="00EA2EC2" w:rsidRDefault="00BF1558" w:rsidP="001362D4">
      <w:pPr>
        <w:pStyle w:val="1"/>
        <w:framePr w:w="10262" w:h="14554" w:hRule="exact" w:wrap="none" w:vAnchor="page" w:hAnchor="page" w:x="1113" w:y="1087"/>
        <w:numPr>
          <w:ilvl w:val="0"/>
          <w:numId w:val="15"/>
        </w:numPr>
        <w:shd w:val="clear" w:color="auto" w:fill="auto"/>
        <w:tabs>
          <w:tab w:val="left" w:pos="1738"/>
        </w:tabs>
        <w:ind w:firstLine="740"/>
        <w:jc w:val="both"/>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62" w:h="14554" w:hRule="exact" w:wrap="none" w:vAnchor="page" w:hAnchor="page" w:x="1113" w:y="1087"/>
        <w:numPr>
          <w:ilvl w:val="0"/>
          <w:numId w:val="16"/>
        </w:numPr>
        <w:shd w:val="clear" w:color="auto" w:fill="auto"/>
        <w:tabs>
          <w:tab w:val="left" w:pos="1945"/>
        </w:tabs>
        <w:ind w:firstLine="740"/>
        <w:jc w:val="both"/>
      </w:pPr>
      <w:r>
        <w:t>Базовые логические действия как часть познавательных универсальных учебных действ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54" w:hRule="exact" w:wrap="none" w:vAnchor="page" w:hAnchor="page" w:x="1111" w:y="1097"/>
        <w:shd w:val="clear" w:color="auto" w:fill="auto"/>
        <w:spacing w:line="391" w:lineRule="auto"/>
        <w:ind w:firstLine="740"/>
        <w:jc w:val="both"/>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A2EC2" w:rsidRDefault="00BF1558">
      <w:pPr>
        <w:pStyle w:val="1"/>
        <w:framePr w:w="10267" w:h="14554" w:hRule="exact" w:wrap="none" w:vAnchor="page" w:hAnchor="page" w:x="1111" w:y="1097"/>
        <w:shd w:val="clear" w:color="auto" w:fill="auto"/>
        <w:spacing w:line="391" w:lineRule="auto"/>
        <w:ind w:firstLine="740"/>
        <w:jc w:val="both"/>
      </w:pPr>
      <w:r>
        <w:t>сравнивать значение однокоренных (родственных) слов: указывать сходство и различие лексического значения;</w:t>
      </w:r>
    </w:p>
    <w:p w:rsidR="00EA2EC2" w:rsidRDefault="00BF1558">
      <w:pPr>
        <w:pStyle w:val="1"/>
        <w:framePr w:w="10267" w:h="14554" w:hRule="exact" w:wrap="none" w:vAnchor="page" w:hAnchor="page" w:x="1111" w:y="1097"/>
        <w:shd w:val="clear" w:color="auto" w:fill="auto"/>
        <w:spacing w:line="391" w:lineRule="auto"/>
        <w:ind w:firstLine="740"/>
        <w:jc w:val="both"/>
      </w:pPr>
      <w:r>
        <w:t>сравнивать буквенную оболочку однокоренных (родственных) слов: выявлять случаи чередования;</w:t>
      </w:r>
    </w:p>
    <w:p w:rsidR="00EA2EC2" w:rsidRDefault="00BF1558">
      <w:pPr>
        <w:pStyle w:val="1"/>
        <w:framePr w:w="10267" w:h="14554" w:hRule="exact" w:wrap="none" w:vAnchor="page" w:hAnchor="page" w:x="1111" w:y="1097"/>
        <w:shd w:val="clear" w:color="auto" w:fill="auto"/>
        <w:spacing w:line="391" w:lineRule="auto"/>
        <w:ind w:firstLine="740"/>
        <w:jc w:val="both"/>
      </w:pPr>
      <w:r>
        <w:t>устанавливать основания для сравнения слов: на какой вопрос отвечают, что обозначают;</w:t>
      </w:r>
    </w:p>
    <w:p w:rsidR="00EA2EC2" w:rsidRDefault="00BF1558">
      <w:pPr>
        <w:pStyle w:val="1"/>
        <w:framePr w:w="10267" w:h="14554" w:hRule="exact" w:wrap="none" w:vAnchor="page" w:hAnchor="page" w:x="1111" w:y="1097"/>
        <w:shd w:val="clear" w:color="auto" w:fill="auto"/>
        <w:spacing w:line="391" w:lineRule="auto"/>
        <w:ind w:firstLine="740"/>
        <w:jc w:val="both"/>
      </w:pPr>
      <w:r>
        <w:t>характеризовать звуки по заданным параметрам;</w:t>
      </w:r>
    </w:p>
    <w:p w:rsidR="00EA2EC2" w:rsidRDefault="00BF1558">
      <w:pPr>
        <w:pStyle w:val="1"/>
        <w:framePr w:w="10267" w:h="14554" w:hRule="exact" w:wrap="none" w:vAnchor="page" w:hAnchor="page" w:x="1111" w:y="1097"/>
        <w:shd w:val="clear" w:color="auto" w:fill="auto"/>
        <w:spacing w:line="391" w:lineRule="auto"/>
        <w:ind w:firstLine="740"/>
        <w:jc w:val="both"/>
      </w:pPr>
      <w:r>
        <w:t>определять признак, по которому проведена классификация звуков, букв, слов, предложений;</w:t>
      </w:r>
    </w:p>
    <w:p w:rsidR="00EA2EC2" w:rsidRDefault="00BF1558">
      <w:pPr>
        <w:pStyle w:val="1"/>
        <w:framePr w:w="10267" w:h="14554" w:hRule="exact" w:wrap="none" w:vAnchor="page" w:hAnchor="page" w:x="1111" w:y="1097"/>
        <w:shd w:val="clear" w:color="auto" w:fill="auto"/>
        <w:spacing w:line="391" w:lineRule="auto"/>
        <w:ind w:firstLine="740"/>
      </w:pPr>
      <w: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EA2EC2" w:rsidRDefault="00BF1558" w:rsidP="001362D4">
      <w:pPr>
        <w:pStyle w:val="1"/>
        <w:framePr w:w="10267" w:h="14554" w:hRule="exact" w:wrap="none" w:vAnchor="page" w:hAnchor="page" w:x="1111" w:y="1097"/>
        <w:numPr>
          <w:ilvl w:val="0"/>
          <w:numId w:val="16"/>
        </w:numPr>
        <w:shd w:val="clear" w:color="auto" w:fill="auto"/>
        <w:tabs>
          <w:tab w:val="left" w:pos="2004"/>
        </w:tabs>
        <w:spacing w:line="391" w:lineRule="auto"/>
        <w:ind w:firstLine="740"/>
      </w:pPr>
      <w:r>
        <w:t>Базовые исследовательские действия как часть познавательных универсальных учебных действий:</w:t>
      </w:r>
    </w:p>
    <w:p w:rsidR="00EA2EC2" w:rsidRDefault="00BF1558">
      <w:pPr>
        <w:pStyle w:val="1"/>
        <w:framePr w:w="10267" w:h="14554" w:hRule="exact" w:wrap="none" w:vAnchor="page" w:hAnchor="page" w:x="1111" w:y="1097"/>
        <w:shd w:val="clear" w:color="auto" w:fill="auto"/>
        <w:spacing w:line="391" w:lineRule="auto"/>
        <w:ind w:firstLine="740"/>
      </w:pPr>
      <w:r>
        <w:t>проводить по предложенному плану наблюдение за языковыми единицами (слово, предложение, текст);</w:t>
      </w:r>
    </w:p>
    <w:p w:rsidR="00EA2EC2" w:rsidRDefault="00BF1558">
      <w:pPr>
        <w:pStyle w:val="1"/>
        <w:framePr w:w="10267" w:h="14554" w:hRule="exact" w:wrap="none" w:vAnchor="page" w:hAnchor="page" w:x="1111" w:y="1097"/>
        <w:shd w:val="clear" w:color="auto" w:fill="auto"/>
        <w:spacing w:line="391" w:lineRule="auto"/>
        <w:ind w:firstLine="740"/>
      </w:pPr>
      <w:r>
        <w:t>формулировать выводы и предлагать доказательства того, что слова являются (не являются) однокоренными (родственными).</w:t>
      </w:r>
    </w:p>
    <w:p w:rsidR="00EA2EC2" w:rsidRDefault="00BF1558" w:rsidP="001362D4">
      <w:pPr>
        <w:pStyle w:val="1"/>
        <w:framePr w:w="10267" w:h="14554" w:hRule="exact" w:wrap="none" w:vAnchor="page" w:hAnchor="page" w:x="1111" w:y="1097"/>
        <w:numPr>
          <w:ilvl w:val="0"/>
          <w:numId w:val="16"/>
        </w:numPr>
        <w:shd w:val="clear" w:color="auto" w:fill="auto"/>
        <w:tabs>
          <w:tab w:val="left" w:pos="2004"/>
        </w:tabs>
        <w:spacing w:line="391" w:lineRule="auto"/>
        <w:ind w:firstLine="740"/>
      </w:pPr>
      <w:r>
        <w:t>Работа с информацией как часть познавательных универсальных учебных действий:</w:t>
      </w:r>
    </w:p>
    <w:p w:rsidR="00EA2EC2" w:rsidRDefault="00BF1558" w:rsidP="00CD1898">
      <w:pPr>
        <w:pStyle w:val="1"/>
        <w:framePr w:w="10267" w:h="14554" w:hRule="exact" w:wrap="none" w:vAnchor="page" w:hAnchor="page" w:x="1111" w:y="1097"/>
        <w:shd w:val="clear" w:color="auto" w:fill="auto"/>
        <w:tabs>
          <w:tab w:val="left" w:pos="7681"/>
        </w:tabs>
        <w:spacing w:line="391" w:lineRule="auto"/>
        <w:ind w:firstLine="740"/>
      </w:pPr>
      <w:r>
        <w:t>выбирать</w:t>
      </w:r>
      <w:r w:rsidR="00CD1898">
        <w:t xml:space="preserve"> источник получения информации: </w:t>
      </w:r>
      <w:r>
        <w:t>словарь учебника</w:t>
      </w:r>
      <w:r w:rsidR="00CD1898">
        <w:t xml:space="preserve"> для получения </w:t>
      </w:r>
      <w:r>
        <w:t>информации;</w:t>
      </w:r>
    </w:p>
    <w:p w:rsidR="00EA2EC2" w:rsidRDefault="00BF1558">
      <w:pPr>
        <w:pStyle w:val="1"/>
        <w:framePr w:w="10267" w:h="14554" w:hRule="exact" w:wrap="none" w:vAnchor="page" w:hAnchor="page" w:x="1111" w:y="1097"/>
        <w:shd w:val="clear" w:color="auto" w:fill="auto"/>
        <w:spacing w:line="391" w:lineRule="auto"/>
        <w:ind w:firstLine="740"/>
        <w:jc w:val="both"/>
      </w:pPr>
      <w:r>
        <w:t>устанавливать с помощью словаря значения многозначных слов;</w:t>
      </w:r>
    </w:p>
    <w:p w:rsidR="00EA2EC2" w:rsidRDefault="00BF1558">
      <w:pPr>
        <w:pStyle w:val="1"/>
        <w:framePr w:w="10267" w:h="14554" w:hRule="exact" w:wrap="none" w:vAnchor="page" w:hAnchor="page" w:x="1111" w:y="1097"/>
        <w:shd w:val="clear" w:color="auto" w:fill="auto"/>
        <w:spacing w:line="391" w:lineRule="auto"/>
        <w:ind w:firstLine="740"/>
        <w:jc w:val="both"/>
      </w:pPr>
      <w:r>
        <w:t>согласно заданному алгоритму находить в предложенном источнике информацию, представленную в явном виде;</w:t>
      </w:r>
    </w:p>
    <w:p w:rsidR="00EA2EC2" w:rsidRDefault="00BF1558">
      <w:pPr>
        <w:pStyle w:val="1"/>
        <w:framePr w:w="10267" w:h="14554" w:hRule="exact" w:wrap="none" w:vAnchor="page" w:hAnchor="page" w:x="1111" w:y="1097"/>
        <w:shd w:val="clear" w:color="auto" w:fill="auto"/>
        <w:spacing w:line="391" w:lineRule="auto"/>
        <w:ind w:firstLine="740"/>
        <w:jc w:val="both"/>
      </w:pPr>
      <w:r>
        <w:t>анализировать текстовую, графическую и звуковую информацию в соответствии с учебной задачей; «читать» информацию, представленную в схем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73" w:hRule="exact" w:wrap="none" w:vAnchor="page" w:hAnchor="page" w:x="1111" w:y="1082"/>
        <w:shd w:val="clear" w:color="auto" w:fill="auto"/>
        <w:spacing w:line="394" w:lineRule="auto"/>
        <w:ind w:firstLine="0"/>
        <w:jc w:val="both"/>
      </w:pPr>
      <w:r>
        <w:t>таблице;</w:t>
      </w:r>
    </w:p>
    <w:p w:rsidR="00EA2EC2" w:rsidRDefault="00BF1558">
      <w:pPr>
        <w:pStyle w:val="1"/>
        <w:framePr w:w="10267" w:h="14573" w:hRule="exact" w:wrap="none" w:vAnchor="page" w:hAnchor="page" w:x="1111" w:y="1082"/>
        <w:shd w:val="clear" w:color="auto" w:fill="auto"/>
        <w:spacing w:line="394" w:lineRule="auto"/>
        <w:ind w:firstLine="740"/>
        <w:jc w:val="both"/>
      </w:pPr>
      <w:r>
        <w:t>с помощью учителя на уроках русского языка создавать схемы, таблицы для представления информации.</w:t>
      </w:r>
    </w:p>
    <w:p w:rsidR="00EA2EC2" w:rsidRDefault="00BF1558" w:rsidP="001362D4">
      <w:pPr>
        <w:pStyle w:val="1"/>
        <w:framePr w:w="10267" w:h="14573" w:hRule="exact" w:wrap="none" w:vAnchor="page" w:hAnchor="page" w:x="1111" w:y="1082"/>
        <w:numPr>
          <w:ilvl w:val="0"/>
          <w:numId w:val="16"/>
        </w:numPr>
        <w:shd w:val="clear" w:color="auto" w:fill="auto"/>
        <w:tabs>
          <w:tab w:val="left" w:pos="2005"/>
        </w:tabs>
        <w:spacing w:line="394" w:lineRule="auto"/>
        <w:ind w:firstLine="740"/>
        <w:jc w:val="both"/>
      </w:pPr>
      <w:r>
        <w:t>Общение как часть коммуникативных универсальных учебных действий:</w:t>
      </w:r>
    </w:p>
    <w:p w:rsidR="00EA2EC2" w:rsidRDefault="00BF1558">
      <w:pPr>
        <w:pStyle w:val="1"/>
        <w:framePr w:w="10267" w:h="14573" w:hRule="exact" w:wrap="none" w:vAnchor="page" w:hAnchor="page" w:x="1111" w:y="1082"/>
        <w:shd w:val="clear" w:color="auto" w:fill="auto"/>
        <w:spacing w:line="394" w:lineRule="auto"/>
        <w:ind w:firstLine="740"/>
        <w:jc w:val="both"/>
      </w:pPr>
      <w:r>
        <w:t>воспринимать и формулировать суждения о языковых единицах;</w:t>
      </w:r>
    </w:p>
    <w:p w:rsidR="00EA2EC2" w:rsidRDefault="00BF1558">
      <w:pPr>
        <w:pStyle w:val="1"/>
        <w:framePr w:w="10267" w:h="14573" w:hRule="exact" w:wrap="none" w:vAnchor="page" w:hAnchor="page" w:x="1111" w:y="1082"/>
        <w:shd w:val="clear" w:color="auto" w:fill="auto"/>
        <w:spacing w:line="394" w:lineRule="auto"/>
        <w:ind w:firstLine="740"/>
        <w:jc w:val="both"/>
      </w:pPr>
      <w:r>
        <w:t>проявлять уважительное отношение к собеседнику, соблюдать правила ведения диалога;</w:t>
      </w:r>
    </w:p>
    <w:p w:rsidR="00EA2EC2" w:rsidRDefault="00BF1558">
      <w:pPr>
        <w:pStyle w:val="1"/>
        <w:framePr w:w="10267" w:h="14573" w:hRule="exact" w:wrap="none" w:vAnchor="page" w:hAnchor="page" w:x="1111" w:y="1082"/>
        <w:shd w:val="clear" w:color="auto" w:fill="auto"/>
        <w:spacing w:line="394" w:lineRule="auto"/>
        <w:ind w:firstLine="740"/>
        <w:jc w:val="both"/>
      </w:pPr>
      <w:r>
        <w:t>признавать возможность существования разных точек зрения в процессе анализа результатов наблюдения за языковыми единицами;</w:t>
      </w:r>
    </w:p>
    <w:p w:rsidR="00EA2EC2" w:rsidRDefault="00BF1558">
      <w:pPr>
        <w:pStyle w:val="1"/>
        <w:framePr w:w="10267" w:h="14573" w:hRule="exact" w:wrap="none" w:vAnchor="page" w:hAnchor="page" w:x="1111" w:y="1082"/>
        <w:shd w:val="clear" w:color="auto" w:fill="auto"/>
        <w:spacing w:line="394" w:lineRule="auto"/>
        <w:ind w:firstLine="740"/>
        <w:jc w:val="both"/>
      </w:pPr>
      <w:r>
        <w:t>корректно и аргументированно высказывать своё мнение о результатах наблюдения за языковыми единицами;</w:t>
      </w:r>
    </w:p>
    <w:p w:rsidR="00EA2EC2" w:rsidRDefault="00BF1558">
      <w:pPr>
        <w:pStyle w:val="1"/>
        <w:framePr w:w="10267" w:h="14573" w:hRule="exact" w:wrap="none" w:vAnchor="page" w:hAnchor="page" w:x="1111" w:y="1082"/>
        <w:shd w:val="clear" w:color="auto" w:fill="auto"/>
        <w:spacing w:line="394" w:lineRule="auto"/>
        <w:ind w:firstLine="720"/>
        <w:jc w:val="both"/>
      </w:pPr>
      <w:r>
        <w:t>строить устное диалогическое выказывание;</w:t>
      </w:r>
    </w:p>
    <w:p w:rsidR="00EA2EC2" w:rsidRDefault="00BF1558">
      <w:pPr>
        <w:pStyle w:val="1"/>
        <w:framePr w:w="10267" w:h="14573" w:hRule="exact" w:wrap="none" w:vAnchor="page" w:hAnchor="page" w:x="1111" w:y="1082"/>
        <w:shd w:val="clear" w:color="auto" w:fill="auto"/>
        <w:spacing w:line="394" w:lineRule="auto"/>
        <w:ind w:firstLine="740"/>
        <w:jc w:val="both"/>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A2EC2" w:rsidRDefault="00BF1558">
      <w:pPr>
        <w:pStyle w:val="1"/>
        <w:framePr w:w="10267" w:h="14573" w:hRule="exact" w:wrap="none" w:vAnchor="page" w:hAnchor="page" w:x="1111" w:y="1082"/>
        <w:shd w:val="clear" w:color="auto" w:fill="auto"/>
        <w:spacing w:line="394" w:lineRule="auto"/>
        <w:ind w:firstLine="740"/>
        <w:jc w:val="both"/>
      </w:pPr>
      <w:r>
        <w:t>устно и письменно формулировать простые выводы на основе прочитанного или услышанного текста.</w:t>
      </w:r>
    </w:p>
    <w:p w:rsidR="00EA2EC2" w:rsidRDefault="00BF1558" w:rsidP="001362D4">
      <w:pPr>
        <w:pStyle w:val="1"/>
        <w:framePr w:w="10267" w:h="14573" w:hRule="exact" w:wrap="none" w:vAnchor="page" w:hAnchor="page" w:x="1111" w:y="1082"/>
        <w:numPr>
          <w:ilvl w:val="0"/>
          <w:numId w:val="16"/>
        </w:numPr>
        <w:shd w:val="clear" w:color="auto" w:fill="auto"/>
        <w:tabs>
          <w:tab w:val="left" w:pos="2000"/>
        </w:tabs>
        <w:spacing w:line="394" w:lineRule="auto"/>
        <w:ind w:firstLine="740"/>
        <w:jc w:val="both"/>
      </w:pPr>
      <w:r>
        <w:t>Самоорганизация как часть регулятивных универсальных учебных действий:</w:t>
      </w:r>
    </w:p>
    <w:p w:rsidR="00EA2EC2" w:rsidRDefault="00BF1558">
      <w:pPr>
        <w:pStyle w:val="1"/>
        <w:framePr w:w="10267" w:h="14573" w:hRule="exact" w:wrap="none" w:vAnchor="page" w:hAnchor="page" w:x="1111" w:y="1082"/>
        <w:shd w:val="clear" w:color="auto" w:fill="auto"/>
        <w:spacing w:line="394" w:lineRule="auto"/>
        <w:ind w:firstLine="740"/>
        <w:jc w:val="both"/>
      </w:pPr>
      <w:r>
        <w:t>планировать с помощью учителя действия по решению орфографической задачи;</w:t>
      </w:r>
    </w:p>
    <w:p w:rsidR="00EA2EC2" w:rsidRDefault="00BF1558">
      <w:pPr>
        <w:pStyle w:val="1"/>
        <w:framePr w:w="10267" w:h="14573" w:hRule="exact" w:wrap="none" w:vAnchor="page" w:hAnchor="page" w:x="1111" w:y="1082"/>
        <w:shd w:val="clear" w:color="auto" w:fill="auto"/>
        <w:spacing w:line="394" w:lineRule="auto"/>
        <w:ind w:firstLine="740"/>
        <w:jc w:val="both"/>
      </w:pPr>
      <w:r>
        <w:t>выстраивать последовательность выбранных действий.</w:t>
      </w:r>
    </w:p>
    <w:p w:rsidR="00EA2EC2" w:rsidRDefault="00BF1558" w:rsidP="001362D4">
      <w:pPr>
        <w:pStyle w:val="1"/>
        <w:framePr w:w="10267" w:h="14573" w:hRule="exact" w:wrap="none" w:vAnchor="page" w:hAnchor="page" w:x="1111" w:y="1082"/>
        <w:numPr>
          <w:ilvl w:val="0"/>
          <w:numId w:val="16"/>
        </w:numPr>
        <w:shd w:val="clear" w:color="auto" w:fill="auto"/>
        <w:tabs>
          <w:tab w:val="left" w:pos="2000"/>
        </w:tabs>
        <w:spacing w:line="394" w:lineRule="auto"/>
        <w:ind w:firstLine="740"/>
        <w:jc w:val="both"/>
      </w:pPr>
      <w:r>
        <w:t>Самоконтроль как часть регулятивных универсальных учебных действий:</w:t>
      </w:r>
    </w:p>
    <w:p w:rsidR="00EA2EC2" w:rsidRDefault="00BF1558">
      <w:pPr>
        <w:pStyle w:val="1"/>
        <w:framePr w:w="10267" w:h="14573" w:hRule="exact" w:wrap="none" w:vAnchor="page" w:hAnchor="page" w:x="1111" w:y="1082"/>
        <w:shd w:val="clear" w:color="auto" w:fill="auto"/>
        <w:spacing w:line="394" w:lineRule="auto"/>
        <w:ind w:firstLine="740"/>
        <w:jc w:val="both"/>
      </w:pPr>
      <w:r>
        <w:t>устанавливать с помощью учителя причины успеха (неудач) при выполнении заданий по русскому языку;</w:t>
      </w:r>
    </w:p>
    <w:p w:rsidR="00EA2EC2" w:rsidRDefault="00BF1558">
      <w:pPr>
        <w:pStyle w:val="1"/>
        <w:framePr w:w="10267" w:h="14573" w:hRule="exact" w:wrap="none" w:vAnchor="page" w:hAnchor="page" w:x="1111" w:y="1082"/>
        <w:shd w:val="clear" w:color="auto" w:fill="auto"/>
        <w:spacing w:line="394" w:lineRule="auto"/>
        <w:ind w:firstLine="740"/>
        <w:jc w:val="both"/>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A2EC2" w:rsidRDefault="00BF1558" w:rsidP="001362D4">
      <w:pPr>
        <w:pStyle w:val="1"/>
        <w:framePr w:w="10267" w:h="14573" w:hRule="exact" w:wrap="none" w:vAnchor="page" w:hAnchor="page" w:x="1111" w:y="1082"/>
        <w:numPr>
          <w:ilvl w:val="0"/>
          <w:numId w:val="16"/>
        </w:numPr>
        <w:shd w:val="clear" w:color="auto" w:fill="auto"/>
        <w:tabs>
          <w:tab w:val="left" w:pos="2034"/>
        </w:tabs>
        <w:spacing w:line="394" w:lineRule="auto"/>
        <w:ind w:firstLine="740"/>
        <w:jc w:val="both"/>
      </w:pPr>
      <w:r>
        <w:t>Совместная деятельнос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54" w:hRule="exact" w:wrap="none" w:vAnchor="page" w:hAnchor="page" w:x="1108" w:y="1087"/>
        <w:shd w:val="clear" w:color="auto" w:fill="auto"/>
        <w:spacing w:line="391" w:lineRule="auto"/>
        <w:ind w:firstLine="740"/>
        <w:jc w:val="both"/>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EA2EC2" w:rsidRDefault="00BF1558">
      <w:pPr>
        <w:pStyle w:val="1"/>
        <w:framePr w:w="10272" w:h="14554" w:hRule="exact" w:wrap="none" w:vAnchor="page" w:hAnchor="page" w:x="1108" w:y="1087"/>
        <w:shd w:val="clear" w:color="auto" w:fill="auto"/>
        <w:spacing w:line="391" w:lineRule="auto"/>
        <w:ind w:firstLine="740"/>
        <w:jc w:val="both"/>
      </w:pPr>
      <w:r>
        <w:t>совместно обсуждать процесс и результат работы;</w:t>
      </w:r>
    </w:p>
    <w:p w:rsidR="00EA2EC2" w:rsidRDefault="00BF1558">
      <w:pPr>
        <w:pStyle w:val="1"/>
        <w:framePr w:w="10272" w:h="14554" w:hRule="exact" w:wrap="none" w:vAnchor="page" w:hAnchor="page" w:x="1108" w:y="1087"/>
        <w:shd w:val="clear" w:color="auto" w:fill="auto"/>
        <w:spacing w:line="391" w:lineRule="auto"/>
        <w:ind w:firstLine="740"/>
        <w:jc w:val="both"/>
      </w:pPr>
      <w:r>
        <w:t>ответственно выполнять свою часть работы;</w:t>
      </w:r>
    </w:p>
    <w:p w:rsidR="00EA2EC2" w:rsidRDefault="00BF1558">
      <w:pPr>
        <w:pStyle w:val="1"/>
        <w:framePr w:w="10272" w:h="14554" w:hRule="exact" w:wrap="none" w:vAnchor="page" w:hAnchor="page" w:x="1108" w:y="1087"/>
        <w:shd w:val="clear" w:color="auto" w:fill="auto"/>
        <w:spacing w:line="391" w:lineRule="auto"/>
        <w:ind w:firstLine="740"/>
        <w:jc w:val="both"/>
      </w:pPr>
      <w:r>
        <w:t>оценивать свой вклад в общий результат.</w:t>
      </w:r>
    </w:p>
    <w:p w:rsidR="00EA2EC2" w:rsidRDefault="00BF1558">
      <w:pPr>
        <w:pStyle w:val="1"/>
        <w:framePr w:w="10272" w:h="14554" w:hRule="exact" w:wrap="none" w:vAnchor="page" w:hAnchor="page" w:x="1108" w:y="1087"/>
        <w:shd w:val="clear" w:color="auto" w:fill="auto"/>
        <w:spacing w:line="391" w:lineRule="auto"/>
        <w:ind w:firstLine="740"/>
        <w:jc w:val="both"/>
      </w:pPr>
      <w:r>
        <w:t>20.8. Содержание обучения в 3 классе.</w:t>
      </w:r>
    </w:p>
    <w:p w:rsidR="00EA2EC2" w:rsidRDefault="00BF1558" w:rsidP="001362D4">
      <w:pPr>
        <w:pStyle w:val="1"/>
        <w:framePr w:w="10272" w:h="14554" w:hRule="exact" w:wrap="none" w:vAnchor="page" w:hAnchor="page" w:x="1108" w:y="1087"/>
        <w:numPr>
          <w:ilvl w:val="0"/>
          <w:numId w:val="17"/>
        </w:numPr>
        <w:shd w:val="clear" w:color="auto" w:fill="auto"/>
        <w:tabs>
          <w:tab w:val="left" w:pos="1684"/>
        </w:tabs>
        <w:spacing w:line="391" w:lineRule="auto"/>
        <w:ind w:firstLine="740"/>
        <w:jc w:val="both"/>
      </w:pPr>
      <w:r>
        <w:t>Сведения о русском языке.</w:t>
      </w:r>
    </w:p>
    <w:p w:rsidR="00EA2EC2" w:rsidRDefault="00BF1558">
      <w:pPr>
        <w:pStyle w:val="1"/>
        <w:framePr w:w="10272" w:h="14554" w:hRule="exact" w:wrap="none" w:vAnchor="page" w:hAnchor="page" w:x="1108" w:y="1087"/>
        <w:shd w:val="clear" w:color="auto" w:fill="auto"/>
        <w:spacing w:line="391" w:lineRule="auto"/>
        <w:ind w:firstLine="740"/>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EA2EC2" w:rsidRDefault="00BF1558" w:rsidP="001362D4">
      <w:pPr>
        <w:pStyle w:val="1"/>
        <w:framePr w:w="10272" w:h="14554" w:hRule="exact" w:wrap="none" w:vAnchor="page" w:hAnchor="page" w:x="1108" w:y="1087"/>
        <w:numPr>
          <w:ilvl w:val="0"/>
          <w:numId w:val="17"/>
        </w:numPr>
        <w:shd w:val="clear" w:color="auto" w:fill="auto"/>
        <w:tabs>
          <w:tab w:val="left" w:pos="1684"/>
        </w:tabs>
        <w:spacing w:line="391" w:lineRule="auto"/>
        <w:ind w:firstLine="740"/>
        <w:jc w:val="both"/>
      </w:pPr>
      <w:r>
        <w:t>Фонетика и графика.</w:t>
      </w:r>
    </w:p>
    <w:p w:rsidR="00EA2EC2" w:rsidRDefault="00BF1558">
      <w:pPr>
        <w:pStyle w:val="1"/>
        <w:framePr w:w="10272" w:h="14554" w:hRule="exact" w:wrap="none" w:vAnchor="page" w:hAnchor="page" w:x="1108" w:y="1087"/>
        <w:shd w:val="clear" w:color="auto" w:fill="auto"/>
        <w:spacing w:line="391" w:lineRule="auto"/>
        <w:ind w:firstLine="740"/>
        <w:jc w:val="both"/>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EA2EC2" w:rsidRDefault="00BF1558">
      <w:pPr>
        <w:pStyle w:val="1"/>
        <w:framePr w:w="10272" w:h="14554" w:hRule="exact" w:wrap="none" w:vAnchor="page" w:hAnchor="page" w:x="1108" w:y="1087"/>
        <w:shd w:val="clear" w:color="auto" w:fill="auto"/>
        <w:spacing w:line="391" w:lineRule="auto"/>
        <w:ind w:firstLine="740"/>
        <w:jc w:val="both"/>
      </w:pPr>
      <w:r>
        <w:t>Соотношение звукового и буквенного состава в словах с разделительными ь и ъ, в словах с непроизносимыми согласными.</w:t>
      </w:r>
    </w:p>
    <w:p w:rsidR="00EA2EC2" w:rsidRDefault="00BF1558">
      <w:pPr>
        <w:pStyle w:val="1"/>
        <w:framePr w:w="10272" w:h="14554" w:hRule="exact" w:wrap="none" w:vAnchor="page" w:hAnchor="page" w:x="1108" w:y="1087"/>
        <w:shd w:val="clear" w:color="auto" w:fill="auto"/>
        <w:spacing w:line="391" w:lineRule="auto"/>
        <w:ind w:firstLine="740"/>
        <w:jc w:val="both"/>
      </w:pPr>
      <w:r>
        <w:t>Использование алфавита при работе со словарями, справочниками, каталогами.</w:t>
      </w:r>
    </w:p>
    <w:p w:rsidR="00EA2EC2" w:rsidRDefault="00BF1558" w:rsidP="001362D4">
      <w:pPr>
        <w:pStyle w:val="1"/>
        <w:framePr w:w="10272" w:h="14554" w:hRule="exact" w:wrap="none" w:vAnchor="page" w:hAnchor="page" w:x="1108" w:y="1087"/>
        <w:numPr>
          <w:ilvl w:val="0"/>
          <w:numId w:val="17"/>
        </w:numPr>
        <w:shd w:val="clear" w:color="auto" w:fill="auto"/>
        <w:tabs>
          <w:tab w:val="left" w:pos="1684"/>
        </w:tabs>
        <w:spacing w:line="391" w:lineRule="auto"/>
        <w:ind w:firstLine="740"/>
        <w:jc w:val="both"/>
      </w:pPr>
      <w:r>
        <w:t>Орфоэпия.</w:t>
      </w:r>
    </w:p>
    <w:p w:rsidR="00EA2EC2" w:rsidRDefault="00BF1558">
      <w:pPr>
        <w:pStyle w:val="1"/>
        <w:framePr w:w="10272" w:h="14554" w:hRule="exact" w:wrap="none" w:vAnchor="page" w:hAnchor="page" w:x="1108" w:y="1087"/>
        <w:shd w:val="clear" w:color="auto" w:fill="auto"/>
        <w:spacing w:line="391" w:lineRule="auto"/>
        <w:ind w:firstLine="74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2EC2" w:rsidRDefault="00BF1558">
      <w:pPr>
        <w:pStyle w:val="1"/>
        <w:framePr w:w="10272" w:h="14554" w:hRule="exact" w:wrap="none" w:vAnchor="page" w:hAnchor="page" w:x="1108" w:y="1087"/>
        <w:shd w:val="clear" w:color="auto" w:fill="auto"/>
        <w:spacing w:line="391" w:lineRule="auto"/>
        <w:ind w:firstLine="740"/>
        <w:jc w:val="both"/>
      </w:pPr>
      <w:r>
        <w:t>Использование орфоэпического словаря для решения практических задач.</w:t>
      </w:r>
    </w:p>
    <w:p w:rsidR="00EA2EC2" w:rsidRDefault="00BF1558" w:rsidP="001362D4">
      <w:pPr>
        <w:pStyle w:val="1"/>
        <w:framePr w:w="10272" w:h="14554" w:hRule="exact" w:wrap="none" w:vAnchor="page" w:hAnchor="page" w:x="1108" w:y="1087"/>
        <w:numPr>
          <w:ilvl w:val="0"/>
          <w:numId w:val="17"/>
        </w:numPr>
        <w:shd w:val="clear" w:color="auto" w:fill="auto"/>
        <w:tabs>
          <w:tab w:val="left" w:pos="1684"/>
        </w:tabs>
        <w:spacing w:line="391" w:lineRule="auto"/>
        <w:ind w:firstLine="740"/>
        <w:jc w:val="both"/>
      </w:pPr>
      <w:r>
        <w:t>Лексика.</w:t>
      </w:r>
    </w:p>
    <w:p w:rsidR="00EA2EC2" w:rsidRDefault="00BF1558">
      <w:pPr>
        <w:pStyle w:val="1"/>
        <w:framePr w:w="10272" w:h="14554" w:hRule="exact" w:wrap="none" w:vAnchor="page" w:hAnchor="page" w:x="1108" w:y="1087"/>
        <w:shd w:val="clear" w:color="auto" w:fill="auto"/>
        <w:spacing w:line="391" w:lineRule="auto"/>
        <w:ind w:firstLine="720"/>
        <w:jc w:val="both"/>
      </w:pPr>
      <w:r>
        <w:t>Повторение: лексическое значение слова.</w:t>
      </w:r>
    </w:p>
    <w:p w:rsidR="00EA2EC2" w:rsidRDefault="00BF1558">
      <w:pPr>
        <w:pStyle w:val="1"/>
        <w:framePr w:w="10272" w:h="14554" w:hRule="exact" w:wrap="none" w:vAnchor="page" w:hAnchor="page" w:x="1108" w:y="1087"/>
        <w:shd w:val="clear" w:color="auto" w:fill="auto"/>
        <w:spacing w:line="391" w:lineRule="auto"/>
        <w:ind w:firstLine="720"/>
        <w:jc w:val="both"/>
      </w:pPr>
      <w:r>
        <w:t>Прямое и переносное значение слова (ознакомление). Устаревшие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63" w:hRule="exact" w:wrap="none" w:vAnchor="page" w:hAnchor="page" w:x="1108" w:y="1087"/>
        <w:shd w:val="clear" w:color="auto" w:fill="auto"/>
        <w:ind w:firstLine="0"/>
        <w:jc w:val="both"/>
      </w:pPr>
      <w:r>
        <w:t>(ознакомление).</w:t>
      </w:r>
    </w:p>
    <w:p w:rsidR="00EA2EC2" w:rsidRDefault="00BF1558" w:rsidP="001362D4">
      <w:pPr>
        <w:pStyle w:val="1"/>
        <w:framePr w:w="10272" w:h="14563" w:hRule="exact" w:wrap="none" w:vAnchor="page" w:hAnchor="page" w:x="1108" w:y="1087"/>
        <w:numPr>
          <w:ilvl w:val="0"/>
          <w:numId w:val="17"/>
        </w:numPr>
        <w:shd w:val="clear" w:color="auto" w:fill="auto"/>
        <w:tabs>
          <w:tab w:val="left" w:pos="1609"/>
        </w:tabs>
        <w:ind w:firstLine="720"/>
        <w:jc w:val="both"/>
      </w:pPr>
      <w:r>
        <w:t>Состав слова (морфемика).</w:t>
      </w:r>
    </w:p>
    <w:p w:rsidR="00EA2EC2" w:rsidRDefault="00BF1558">
      <w:pPr>
        <w:pStyle w:val="1"/>
        <w:framePr w:w="10272" w:h="14563" w:hRule="exact" w:wrap="none" w:vAnchor="page" w:hAnchor="page" w:x="1108" w:y="1087"/>
        <w:shd w:val="clear" w:color="auto" w:fill="auto"/>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A2EC2" w:rsidRDefault="00BF1558">
      <w:pPr>
        <w:pStyle w:val="1"/>
        <w:framePr w:w="10272" w:h="14563" w:hRule="exact" w:wrap="none" w:vAnchor="page" w:hAnchor="page" w:x="1108" w:y="1087"/>
        <w:shd w:val="clear" w:color="auto" w:fill="auto"/>
        <w:ind w:firstLine="720"/>
        <w:jc w:val="both"/>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A2EC2" w:rsidRDefault="00BF1558" w:rsidP="001362D4">
      <w:pPr>
        <w:pStyle w:val="1"/>
        <w:framePr w:w="10272" w:h="14563" w:hRule="exact" w:wrap="none" w:vAnchor="page" w:hAnchor="page" w:x="1108" w:y="1087"/>
        <w:numPr>
          <w:ilvl w:val="0"/>
          <w:numId w:val="17"/>
        </w:numPr>
        <w:shd w:val="clear" w:color="auto" w:fill="auto"/>
        <w:tabs>
          <w:tab w:val="left" w:pos="1609"/>
        </w:tabs>
        <w:ind w:firstLine="720"/>
        <w:jc w:val="both"/>
      </w:pPr>
      <w:r>
        <w:t>Морфология.</w:t>
      </w:r>
    </w:p>
    <w:p w:rsidR="00EA2EC2" w:rsidRDefault="00BF1558">
      <w:pPr>
        <w:pStyle w:val="1"/>
        <w:framePr w:w="10272" w:h="14563" w:hRule="exact" w:wrap="none" w:vAnchor="page" w:hAnchor="page" w:x="1108" w:y="1087"/>
        <w:shd w:val="clear" w:color="auto" w:fill="auto"/>
        <w:ind w:firstLine="720"/>
        <w:jc w:val="both"/>
      </w:pPr>
      <w:r>
        <w:t>Части речи.</w:t>
      </w:r>
    </w:p>
    <w:p w:rsidR="00EA2EC2" w:rsidRDefault="00BF1558">
      <w:pPr>
        <w:pStyle w:val="1"/>
        <w:framePr w:w="10272" w:h="14563" w:hRule="exact" w:wrap="none" w:vAnchor="page" w:hAnchor="page" w:x="1108" w:y="1087"/>
        <w:shd w:val="clear" w:color="auto" w:fill="auto"/>
        <w:ind w:firstLine="720"/>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A2EC2" w:rsidRDefault="00BF1558">
      <w:pPr>
        <w:pStyle w:val="1"/>
        <w:framePr w:w="10272" w:h="14563" w:hRule="exact" w:wrap="none" w:vAnchor="page" w:hAnchor="page" w:x="1108" w:y="1087"/>
        <w:shd w:val="clear" w:color="auto" w:fill="auto"/>
        <w:ind w:firstLine="720"/>
        <w:jc w:val="both"/>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A2EC2" w:rsidRDefault="00BF1558">
      <w:pPr>
        <w:pStyle w:val="1"/>
        <w:framePr w:w="10272" w:h="14563" w:hRule="exact" w:wrap="none" w:vAnchor="page" w:hAnchor="page" w:x="1108" w:y="1087"/>
        <w:shd w:val="clear" w:color="auto" w:fill="auto"/>
        <w:ind w:firstLine="720"/>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A2EC2" w:rsidRDefault="00BF1558">
      <w:pPr>
        <w:pStyle w:val="1"/>
        <w:framePr w:w="10272" w:h="14563" w:hRule="exact" w:wrap="none" w:vAnchor="page" w:hAnchor="page" w:x="1108" w:y="1087"/>
        <w:shd w:val="clear" w:color="auto" w:fill="auto"/>
        <w:ind w:firstLine="720"/>
        <w:jc w:val="both"/>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A2EC2" w:rsidRDefault="00BF1558">
      <w:pPr>
        <w:pStyle w:val="1"/>
        <w:framePr w:w="10272" w:h="14563" w:hRule="exact" w:wrap="none" w:vAnchor="page" w:hAnchor="page" w:x="1108" w:y="1087"/>
        <w:shd w:val="clear" w:color="auto" w:fill="auto"/>
        <w:ind w:firstLine="720"/>
        <w:jc w:val="both"/>
      </w:pPr>
      <w:r>
        <w:t>Частица «не», её знач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72" w:h="14554" w:hRule="exact" w:wrap="none" w:vAnchor="page" w:hAnchor="page" w:x="1108" w:y="1087"/>
        <w:numPr>
          <w:ilvl w:val="0"/>
          <w:numId w:val="17"/>
        </w:numPr>
        <w:shd w:val="clear" w:color="auto" w:fill="auto"/>
        <w:tabs>
          <w:tab w:val="left" w:pos="1669"/>
        </w:tabs>
        <w:spacing w:line="391" w:lineRule="auto"/>
        <w:ind w:firstLine="720"/>
        <w:jc w:val="both"/>
      </w:pPr>
      <w:r>
        <w:t>Синтаксис.</w:t>
      </w:r>
    </w:p>
    <w:p w:rsidR="00EA2EC2" w:rsidRDefault="00BF1558">
      <w:pPr>
        <w:pStyle w:val="1"/>
        <w:framePr w:w="10272" w:h="14554" w:hRule="exact" w:wrap="none" w:vAnchor="page" w:hAnchor="page" w:x="1108" w:y="1087"/>
        <w:shd w:val="clear" w:color="auto" w:fill="auto"/>
        <w:spacing w:line="391" w:lineRule="auto"/>
        <w:ind w:firstLine="74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EA2EC2" w:rsidRDefault="00BF1558">
      <w:pPr>
        <w:pStyle w:val="1"/>
        <w:framePr w:w="10272" w:h="14554" w:hRule="exact" w:wrap="none" w:vAnchor="page" w:hAnchor="page" w:x="1108" w:y="1087"/>
        <w:shd w:val="clear" w:color="auto" w:fill="auto"/>
        <w:spacing w:line="391" w:lineRule="auto"/>
        <w:ind w:firstLine="740"/>
        <w:jc w:val="both"/>
      </w:pPr>
      <w:r>
        <w:t>Наблюдение за однородными членами предложения с союзами «и», «а», «но» и без союзов.</w:t>
      </w:r>
    </w:p>
    <w:p w:rsidR="00EA2EC2" w:rsidRDefault="00BF1558" w:rsidP="001362D4">
      <w:pPr>
        <w:pStyle w:val="1"/>
        <w:framePr w:w="10272" w:h="14554" w:hRule="exact" w:wrap="none" w:vAnchor="page" w:hAnchor="page" w:x="1108" w:y="1087"/>
        <w:numPr>
          <w:ilvl w:val="0"/>
          <w:numId w:val="17"/>
        </w:numPr>
        <w:shd w:val="clear" w:color="auto" w:fill="auto"/>
        <w:tabs>
          <w:tab w:val="left" w:pos="1689"/>
        </w:tabs>
        <w:spacing w:line="391" w:lineRule="auto"/>
        <w:ind w:firstLine="740"/>
        <w:jc w:val="both"/>
      </w:pPr>
      <w:r>
        <w:t>Орфография и пунктуация.</w:t>
      </w:r>
    </w:p>
    <w:p w:rsidR="00EA2EC2" w:rsidRDefault="00BF1558">
      <w:pPr>
        <w:pStyle w:val="1"/>
        <w:framePr w:w="10272" w:h="14554" w:hRule="exact" w:wrap="none" w:vAnchor="page" w:hAnchor="page" w:x="1108" w:y="1087"/>
        <w:shd w:val="clear" w:color="auto" w:fill="auto"/>
        <w:spacing w:line="391" w:lineRule="auto"/>
        <w:ind w:firstLine="74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A2EC2" w:rsidRDefault="00BF1558">
      <w:pPr>
        <w:pStyle w:val="1"/>
        <w:framePr w:w="10272" w:h="14554" w:hRule="exact" w:wrap="none" w:vAnchor="page" w:hAnchor="page" w:x="1108" w:y="1087"/>
        <w:shd w:val="clear" w:color="auto" w:fill="auto"/>
        <w:spacing w:line="391" w:lineRule="auto"/>
        <w:ind w:firstLine="740"/>
        <w:jc w:val="both"/>
      </w:pPr>
      <w:r>
        <w:t>Использование орфографического словаря для определения (уточнения) написания слова.</w:t>
      </w:r>
    </w:p>
    <w:p w:rsidR="00EA2EC2" w:rsidRDefault="00BF1558">
      <w:pPr>
        <w:pStyle w:val="1"/>
        <w:framePr w:w="10272" w:h="14554" w:hRule="exact" w:wrap="none" w:vAnchor="page" w:hAnchor="page" w:x="1108" w:y="1087"/>
        <w:shd w:val="clear" w:color="auto" w:fill="auto"/>
        <w:spacing w:line="391" w:lineRule="auto"/>
        <w:ind w:firstLine="740"/>
        <w:jc w:val="both"/>
      </w:pPr>
      <w:r>
        <w:t>Правила правописания и их применение:</w:t>
      </w:r>
    </w:p>
    <w:p w:rsidR="00EA2EC2" w:rsidRDefault="00BF1558">
      <w:pPr>
        <w:pStyle w:val="1"/>
        <w:framePr w:w="10272" w:h="14554" w:hRule="exact" w:wrap="none" w:vAnchor="page" w:hAnchor="page" w:x="1108" w:y="1087"/>
        <w:shd w:val="clear" w:color="auto" w:fill="auto"/>
        <w:spacing w:line="391" w:lineRule="auto"/>
        <w:ind w:firstLine="740"/>
        <w:jc w:val="both"/>
      </w:pPr>
      <w:r>
        <w:t>разделительный твёрдый знак;</w:t>
      </w:r>
    </w:p>
    <w:p w:rsidR="00EA2EC2" w:rsidRDefault="00BF1558">
      <w:pPr>
        <w:pStyle w:val="1"/>
        <w:framePr w:w="10272" w:h="14554" w:hRule="exact" w:wrap="none" w:vAnchor="page" w:hAnchor="page" w:x="1108" w:y="1087"/>
        <w:shd w:val="clear" w:color="auto" w:fill="auto"/>
        <w:spacing w:line="391" w:lineRule="auto"/>
        <w:ind w:firstLine="740"/>
        <w:jc w:val="both"/>
      </w:pPr>
      <w:r>
        <w:t>непроизносимые согласные в корне слова;</w:t>
      </w:r>
    </w:p>
    <w:p w:rsidR="00EA2EC2" w:rsidRDefault="00BF1558">
      <w:pPr>
        <w:pStyle w:val="1"/>
        <w:framePr w:w="10272" w:h="14554" w:hRule="exact" w:wrap="none" w:vAnchor="page" w:hAnchor="page" w:x="1108" w:y="1087"/>
        <w:shd w:val="clear" w:color="auto" w:fill="auto"/>
        <w:spacing w:line="391" w:lineRule="auto"/>
        <w:ind w:firstLine="740"/>
        <w:jc w:val="both"/>
      </w:pPr>
      <w:r>
        <w:t>мягкий знак после шипящих на конце имён существительных;</w:t>
      </w:r>
    </w:p>
    <w:p w:rsidR="00EA2EC2" w:rsidRDefault="00BF1558">
      <w:pPr>
        <w:pStyle w:val="1"/>
        <w:framePr w:w="10272" w:h="14554" w:hRule="exact" w:wrap="none" w:vAnchor="page" w:hAnchor="page" w:x="1108" w:y="1087"/>
        <w:shd w:val="clear" w:color="auto" w:fill="auto"/>
        <w:spacing w:line="391" w:lineRule="auto"/>
        <w:ind w:firstLine="740"/>
        <w:jc w:val="both"/>
      </w:pPr>
      <w:r>
        <w:t>безударные гласные в падежных окончаниях имён существительных (на уровне наблюдения);</w:t>
      </w:r>
    </w:p>
    <w:p w:rsidR="00EA2EC2" w:rsidRDefault="00BF1558">
      <w:pPr>
        <w:pStyle w:val="1"/>
        <w:framePr w:w="10272" w:h="14554" w:hRule="exact" w:wrap="none" w:vAnchor="page" w:hAnchor="page" w:x="1108" w:y="1087"/>
        <w:shd w:val="clear" w:color="auto" w:fill="auto"/>
        <w:spacing w:line="391" w:lineRule="auto"/>
        <w:ind w:firstLine="740"/>
        <w:jc w:val="both"/>
      </w:pPr>
      <w:r>
        <w:t>безударные гласные в падежных окончаниях имён прилагательных (на уровне наблюдения);</w:t>
      </w:r>
    </w:p>
    <w:p w:rsidR="00EA2EC2" w:rsidRDefault="00BF1558">
      <w:pPr>
        <w:pStyle w:val="1"/>
        <w:framePr w:w="10272" w:h="14554" w:hRule="exact" w:wrap="none" w:vAnchor="page" w:hAnchor="page" w:x="1108" w:y="1087"/>
        <w:shd w:val="clear" w:color="auto" w:fill="auto"/>
        <w:spacing w:line="391" w:lineRule="auto"/>
        <w:ind w:firstLine="740"/>
        <w:jc w:val="both"/>
      </w:pPr>
      <w:r>
        <w:t>раздельное написание предлогов с личными местоимениями;</w:t>
      </w:r>
    </w:p>
    <w:p w:rsidR="00EA2EC2" w:rsidRDefault="00BF1558">
      <w:pPr>
        <w:pStyle w:val="1"/>
        <w:framePr w:w="10272" w:h="14554" w:hRule="exact" w:wrap="none" w:vAnchor="page" w:hAnchor="page" w:x="1108" w:y="1087"/>
        <w:shd w:val="clear" w:color="auto" w:fill="auto"/>
        <w:spacing w:line="391" w:lineRule="auto"/>
        <w:ind w:firstLine="740"/>
        <w:jc w:val="both"/>
      </w:pPr>
      <w:r>
        <w:t>непроверяемые гласные и согласные (перечень слов в орфографическом словаре учебника);</w:t>
      </w:r>
    </w:p>
    <w:p w:rsidR="00EA2EC2" w:rsidRDefault="00BF1558">
      <w:pPr>
        <w:pStyle w:val="1"/>
        <w:framePr w:w="10272" w:h="14554" w:hRule="exact" w:wrap="none" w:vAnchor="page" w:hAnchor="page" w:x="1108" w:y="1087"/>
        <w:shd w:val="clear" w:color="auto" w:fill="auto"/>
        <w:spacing w:line="391" w:lineRule="auto"/>
        <w:ind w:firstLine="720"/>
        <w:jc w:val="both"/>
      </w:pPr>
      <w:r>
        <w:t>раздельное написание частицы не с глаголами.</w:t>
      </w:r>
    </w:p>
    <w:p w:rsidR="00EA2EC2" w:rsidRDefault="00BF1558" w:rsidP="001362D4">
      <w:pPr>
        <w:pStyle w:val="1"/>
        <w:framePr w:w="10272" w:h="14554" w:hRule="exact" w:wrap="none" w:vAnchor="page" w:hAnchor="page" w:x="1108" w:y="1087"/>
        <w:numPr>
          <w:ilvl w:val="0"/>
          <w:numId w:val="17"/>
        </w:numPr>
        <w:shd w:val="clear" w:color="auto" w:fill="auto"/>
        <w:tabs>
          <w:tab w:val="left" w:pos="1669"/>
        </w:tabs>
        <w:spacing w:line="391" w:lineRule="auto"/>
        <w:ind w:firstLine="720"/>
        <w:jc w:val="both"/>
      </w:pPr>
      <w:r>
        <w:t>Развитие речи.</w:t>
      </w:r>
    </w:p>
    <w:p w:rsidR="00EA2EC2" w:rsidRDefault="00BF1558">
      <w:pPr>
        <w:pStyle w:val="1"/>
        <w:framePr w:w="10272" w:h="14554" w:hRule="exact" w:wrap="none" w:vAnchor="page" w:hAnchor="page" w:x="1108" w:y="1087"/>
        <w:shd w:val="clear" w:color="auto" w:fill="auto"/>
        <w:spacing w:line="391" w:lineRule="auto"/>
        <w:ind w:firstLine="740"/>
        <w:jc w:val="both"/>
      </w:pPr>
      <w:r>
        <w:t>Нормы речевого этикета: устное и письменное приглашение, просьба, извинение, благодарность, отказ и другие Соблюдение норм речевого этикет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58" w:hRule="exact" w:wrap="none" w:vAnchor="page" w:hAnchor="page" w:x="1113" w:y="1082"/>
        <w:shd w:val="clear" w:color="auto" w:fill="auto"/>
        <w:spacing w:line="391" w:lineRule="auto"/>
        <w:ind w:firstLine="0"/>
        <w:jc w:val="both"/>
      </w:pPr>
      <w:r>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A2EC2" w:rsidRDefault="00BF1558">
      <w:pPr>
        <w:pStyle w:val="1"/>
        <w:framePr w:w="10262" w:h="14558" w:hRule="exact" w:wrap="none" w:vAnchor="page" w:hAnchor="page" w:x="1113" w:y="1082"/>
        <w:shd w:val="clear" w:color="auto" w:fill="auto"/>
        <w:spacing w:line="391" w:lineRule="auto"/>
        <w:ind w:firstLine="740"/>
        <w:jc w:val="both"/>
      </w:pPr>
      <w:r>
        <w:t>Особенности речевого этикета в условиях общения с людьми, плохо владеющими русским языком.</w:t>
      </w:r>
    </w:p>
    <w:p w:rsidR="00EA2EC2" w:rsidRDefault="00BF1558">
      <w:pPr>
        <w:pStyle w:val="1"/>
        <w:framePr w:w="10262" w:h="14558" w:hRule="exact" w:wrap="none" w:vAnchor="page" w:hAnchor="page" w:x="1113" w:y="1082"/>
        <w:shd w:val="clear" w:color="auto" w:fill="auto"/>
        <w:spacing w:line="391" w:lineRule="auto"/>
        <w:ind w:firstLine="74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A2EC2" w:rsidRDefault="00BF1558">
      <w:pPr>
        <w:pStyle w:val="1"/>
        <w:framePr w:w="10262" w:h="14558" w:hRule="exact" w:wrap="none" w:vAnchor="page" w:hAnchor="page" w:x="1113" w:y="1082"/>
        <w:shd w:val="clear" w:color="auto" w:fill="auto"/>
        <w:spacing w:line="391" w:lineRule="auto"/>
        <w:ind w:firstLine="740"/>
        <w:jc w:val="both"/>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A2EC2" w:rsidRDefault="00BF1558">
      <w:pPr>
        <w:pStyle w:val="1"/>
        <w:framePr w:w="10262" w:h="14558" w:hRule="exact" w:wrap="none" w:vAnchor="page" w:hAnchor="page" w:x="1113" w:y="1082"/>
        <w:shd w:val="clear" w:color="auto" w:fill="auto"/>
        <w:spacing w:line="391" w:lineRule="auto"/>
        <w:ind w:firstLine="740"/>
        <w:jc w:val="both"/>
      </w:pPr>
      <w:r>
        <w:t>Определение типов текстов (повествование, описание, рассуждение) и создание собственных текстов заданного типа.</w:t>
      </w:r>
    </w:p>
    <w:p w:rsidR="00EA2EC2" w:rsidRDefault="00BF1558">
      <w:pPr>
        <w:pStyle w:val="1"/>
        <w:framePr w:w="10262" w:h="14558" w:hRule="exact" w:wrap="none" w:vAnchor="page" w:hAnchor="page" w:x="1113" w:y="1082"/>
        <w:shd w:val="clear" w:color="auto" w:fill="auto"/>
        <w:spacing w:line="391" w:lineRule="auto"/>
        <w:ind w:firstLine="740"/>
        <w:jc w:val="both"/>
      </w:pPr>
      <w:r>
        <w:t>Жанр письма, объявления.</w:t>
      </w:r>
    </w:p>
    <w:p w:rsidR="00EA2EC2" w:rsidRDefault="00BF1558">
      <w:pPr>
        <w:pStyle w:val="1"/>
        <w:framePr w:w="10262" w:h="14558" w:hRule="exact" w:wrap="none" w:vAnchor="page" w:hAnchor="page" w:x="1113" w:y="1082"/>
        <w:shd w:val="clear" w:color="auto" w:fill="auto"/>
        <w:spacing w:line="391" w:lineRule="auto"/>
        <w:ind w:firstLine="740"/>
        <w:jc w:val="both"/>
      </w:pPr>
      <w:r>
        <w:t>Изложение текста по коллективно или самостоятельно составленному плану.</w:t>
      </w:r>
    </w:p>
    <w:p w:rsidR="00EA2EC2" w:rsidRDefault="00BF1558">
      <w:pPr>
        <w:pStyle w:val="1"/>
        <w:framePr w:w="10262" w:h="14558" w:hRule="exact" w:wrap="none" w:vAnchor="page" w:hAnchor="page" w:x="1113" w:y="1082"/>
        <w:shd w:val="clear" w:color="auto" w:fill="auto"/>
        <w:spacing w:line="391" w:lineRule="auto"/>
        <w:ind w:firstLine="740"/>
        <w:jc w:val="both"/>
      </w:pPr>
      <w:r>
        <w:t>Изучающее чтение. Функции ознакомительного чтения, ситуации применения.</w:t>
      </w:r>
    </w:p>
    <w:p w:rsidR="00EA2EC2" w:rsidRDefault="00BF1558" w:rsidP="001362D4">
      <w:pPr>
        <w:pStyle w:val="1"/>
        <w:framePr w:w="10262" w:h="14558" w:hRule="exact" w:wrap="none" w:vAnchor="page" w:hAnchor="page" w:x="1113" w:y="1082"/>
        <w:numPr>
          <w:ilvl w:val="0"/>
          <w:numId w:val="17"/>
        </w:numPr>
        <w:shd w:val="clear" w:color="auto" w:fill="auto"/>
        <w:tabs>
          <w:tab w:val="left" w:pos="1819"/>
        </w:tabs>
        <w:spacing w:line="391" w:lineRule="auto"/>
        <w:ind w:firstLine="740"/>
        <w:jc w:val="both"/>
      </w:pPr>
      <w: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62" w:h="14558" w:hRule="exact" w:wrap="none" w:vAnchor="page" w:hAnchor="page" w:x="1113" w:y="1082"/>
        <w:numPr>
          <w:ilvl w:val="0"/>
          <w:numId w:val="18"/>
        </w:numPr>
        <w:shd w:val="clear" w:color="auto" w:fill="auto"/>
        <w:tabs>
          <w:tab w:val="left" w:pos="1982"/>
        </w:tabs>
        <w:spacing w:line="391" w:lineRule="auto"/>
        <w:ind w:firstLine="740"/>
        <w:jc w:val="both"/>
      </w:pPr>
      <w:r>
        <w:t>Базовые логические действия как часть познавательных универсальных учебных действий:</w:t>
      </w:r>
    </w:p>
    <w:p w:rsidR="00EA2EC2" w:rsidRDefault="00BF1558">
      <w:pPr>
        <w:pStyle w:val="1"/>
        <w:framePr w:w="10262" w:h="14558" w:hRule="exact" w:wrap="none" w:vAnchor="page" w:hAnchor="page" w:x="1113" w:y="1082"/>
        <w:shd w:val="clear" w:color="auto" w:fill="auto"/>
        <w:spacing w:line="391" w:lineRule="auto"/>
        <w:ind w:firstLine="740"/>
        <w:jc w:val="both"/>
      </w:pPr>
      <w:r>
        <w:t>сравнивать грамматические признаки разных частей речи: выделять общие и различные грамматические признаки;</w:t>
      </w:r>
    </w:p>
    <w:p w:rsidR="00EA2EC2" w:rsidRDefault="00BF1558">
      <w:pPr>
        <w:pStyle w:val="1"/>
        <w:framePr w:w="10262" w:h="14558" w:hRule="exact" w:wrap="none" w:vAnchor="page" w:hAnchor="page" w:x="1113" w:y="1082"/>
        <w:shd w:val="clear" w:color="auto" w:fill="auto"/>
        <w:spacing w:line="391" w:lineRule="auto"/>
        <w:ind w:firstLine="740"/>
        <w:jc w:val="both"/>
      </w:pPr>
      <w:r>
        <w:t>сравнивать тему и основную мысль текста;</w:t>
      </w:r>
    </w:p>
    <w:p w:rsidR="00EA2EC2" w:rsidRDefault="00BF1558">
      <w:pPr>
        <w:pStyle w:val="1"/>
        <w:framePr w:w="10262" w:h="14558" w:hRule="exact" w:wrap="none" w:vAnchor="page" w:hAnchor="page" w:x="1113" w:y="1082"/>
        <w:shd w:val="clear" w:color="auto" w:fill="auto"/>
        <w:spacing w:line="391" w:lineRule="auto"/>
        <w:ind w:firstLine="740"/>
        <w:jc w:val="both"/>
      </w:pPr>
      <w:r>
        <w:t>сравнивать типы текстов (повествование, описание, рассуждение): выделять особенности каждого типа текста;</w:t>
      </w:r>
    </w:p>
    <w:p w:rsidR="00EA2EC2" w:rsidRDefault="00BF1558">
      <w:pPr>
        <w:pStyle w:val="1"/>
        <w:framePr w:w="10262" w:h="14558" w:hRule="exact" w:wrap="none" w:vAnchor="page" w:hAnchor="page" w:x="1113" w:y="1082"/>
        <w:shd w:val="clear" w:color="auto" w:fill="auto"/>
        <w:spacing w:line="391" w:lineRule="auto"/>
        <w:ind w:firstLine="720"/>
        <w:jc w:val="both"/>
      </w:pPr>
      <w:r>
        <w:t>сравнивать прямое и переносное значение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4" w:hRule="exact" w:wrap="none" w:vAnchor="page" w:hAnchor="page" w:x="1116" w:y="1087"/>
        <w:shd w:val="clear" w:color="auto" w:fill="auto"/>
        <w:spacing w:line="391" w:lineRule="auto"/>
        <w:ind w:firstLine="740"/>
      </w:pPr>
      <w:r>
        <w:t>группировать слова на основании того, какой частью речи они являются;</w:t>
      </w:r>
    </w:p>
    <w:p w:rsidR="00EA2EC2" w:rsidRDefault="00BF1558">
      <w:pPr>
        <w:pStyle w:val="1"/>
        <w:framePr w:w="10258" w:h="14554" w:hRule="exact" w:wrap="none" w:vAnchor="page" w:hAnchor="page" w:x="1116" w:y="1087"/>
        <w:shd w:val="clear" w:color="auto" w:fill="auto"/>
        <w:spacing w:line="391" w:lineRule="auto"/>
        <w:ind w:firstLine="740"/>
      </w:pPr>
      <w: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EA2EC2" w:rsidRDefault="00BF1558">
      <w:pPr>
        <w:pStyle w:val="1"/>
        <w:framePr w:w="10258" w:h="14554" w:hRule="exact" w:wrap="none" w:vAnchor="page" w:hAnchor="page" w:x="1116" w:y="1087"/>
        <w:shd w:val="clear" w:color="auto" w:fill="auto"/>
        <w:spacing w:line="391" w:lineRule="auto"/>
        <w:ind w:firstLine="740"/>
      </w:pPr>
      <w: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A2EC2" w:rsidRDefault="00BF1558" w:rsidP="001362D4">
      <w:pPr>
        <w:pStyle w:val="1"/>
        <w:framePr w:w="10258" w:h="14554" w:hRule="exact" w:wrap="none" w:vAnchor="page" w:hAnchor="page" w:x="1116" w:y="1087"/>
        <w:numPr>
          <w:ilvl w:val="0"/>
          <w:numId w:val="18"/>
        </w:numPr>
        <w:shd w:val="clear" w:color="auto" w:fill="auto"/>
        <w:tabs>
          <w:tab w:val="left" w:pos="1988"/>
        </w:tabs>
        <w:spacing w:line="391" w:lineRule="auto"/>
        <w:ind w:firstLine="740"/>
        <w:jc w:val="both"/>
      </w:pPr>
      <w:r>
        <w:t>Базовые исследовательские действия как часть познавательных универсальных учебных действий:</w:t>
      </w:r>
    </w:p>
    <w:p w:rsidR="00EA2EC2" w:rsidRDefault="00BF1558">
      <w:pPr>
        <w:pStyle w:val="1"/>
        <w:framePr w:w="10258" w:h="14554" w:hRule="exact" w:wrap="none" w:vAnchor="page" w:hAnchor="page" w:x="1116" w:y="1087"/>
        <w:shd w:val="clear" w:color="auto" w:fill="auto"/>
        <w:spacing w:line="391" w:lineRule="auto"/>
        <w:ind w:firstLine="740"/>
        <w:jc w:val="both"/>
      </w:pPr>
      <w:r>
        <w:t>определять разрыв между реальным и желательным качеством текста на основе предложенных учителем критериев;</w:t>
      </w:r>
    </w:p>
    <w:p w:rsidR="00EA2EC2" w:rsidRDefault="00BF1558">
      <w:pPr>
        <w:pStyle w:val="1"/>
        <w:framePr w:w="10258" w:h="14554" w:hRule="exact" w:wrap="none" w:vAnchor="page" w:hAnchor="page" w:x="1116" w:y="1087"/>
        <w:shd w:val="clear" w:color="auto" w:fill="auto"/>
        <w:spacing w:line="391" w:lineRule="auto"/>
        <w:ind w:firstLine="740"/>
        <w:jc w:val="both"/>
      </w:pPr>
      <w:r>
        <w:t>с помощью учителя формулировать цель изменения текста, планировать действия по изменению текста;</w:t>
      </w:r>
    </w:p>
    <w:p w:rsidR="00EA2EC2" w:rsidRDefault="00BF1558">
      <w:pPr>
        <w:pStyle w:val="1"/>
        <w:framePr w:w="10258" w:h="14554" w:hRule="exact" w:wrap="none" w:vAnchor="page" w:hAnchor="page" w:x="1116" w:y="1087"/>
        <w:shd w:val="clear" w:color="auto" w:fill="auto"/>
        <w:spacing w:line="391" w:lineRule="auto"/>
        <w:ind w:firstLine="740"/>
        <w:jc w:val="both"/>
      </w:pPr>
      <w:r>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rsidR="00EA2EC2" w:rsidRDefault="00BF1558">
      <w:pPr>
        <w:pStyle w:val="1"/>
        <w:framePr w:w="10258" w:h="14554" w:hRule="exact" w:wrap="none" w:vAnchor="page" w:hAnchor="page" w:x="1116" w:y="1087"/>
        <w:shd w:val="clear" w:color="auto" w:fill="auto"/>
        <w:spacing w:line="391" w:lineRule="auto"/>
        <w:ind w:firstLine="740"/>
        <w:jc w:val="both"/>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A2EC2" w:rsidRDefault="00BF1558">
      <w:pPr>
        <w:pStyle w:val="1"/>
        <w:framePr w:w="10258" w:h="14554" w:hRule="exact" w:wrap="none" w:vAnchor="page" w:hAnchor="page" w:x="1116" w:y="1087"/>
        <w:shd w:val="clear" w:color="auto" w:fill="auto"/>
        <w:spacing w:line="391" w:lineRule="auto"/>
        <w:ind w:firstLine="740"/>
        <w:jc w:val="both"/>
      </w:pPr>
      <w:r>
        <w:t>выбирать наиболее подходящий для данной ситуации тип текста (на основе предложенных критериев).</w:t>
      </w:r>
    </w:p>
    <w:p w:rsidR="00EA2EC2" w:rsidRDefault="00BF1558" w:rsidP="001362D4">
      <w:pPr>
        <w:pStyle w:val="1"/>
        <w:framePr w:w="10258" w:h="14554" w:hRule="exact" w:wrap="none" w:vAnchor="page" w:hAnchor="page" w:x="1116" w:y="1087"/>
        <w:numPr>
          <w:ilvl w:val="0"/>
          <w:numId w:val="18"/>
        </w:numPr>
        <w:shd w:val="clear" w:color="auto" w:fill="auto"/>
        <w:tabs>
          <w:tab w:val="left" w:pos="1988"/>
        </w:tabs>
        <w:spacing w:line="391" w:lineRule="auto"/>
        <w:ind w:firstLine="740"/>
        <w:jc w:val="both"/>
      </w:pPr>
      <w:r>
        <w:t>Работа с информацией как часть познавательных универсальных учебных действий:</w:t>
      </w:r>
    </w:p>
    <w:p w:rsidR="00EA2EC2" w:rsidRDefault="00BF1558">
      <w:pPr>
        <w:pStyle w:val="1"/>
        <w:framePr w:w="10258" w:h="14554" w:hRule="exact" w:wrap="none" w:vAnchor="page" w:hAnchor="page" w:x="1116" w:y="1087"/>
        <w:shd w:val="clear" w:color="auto" w:fill="auto"/>
        <w:spacing w:line="391" w:lineRule="auto"/>
        <w:ind w:firstLine="740"/>
        <w:jc w:val="both"/>
      </w:pPr>
      <w:r>
        <w:t>выбирать источник получения информации при выполнении мини-исследования;</w:t>
      </w:r>
    </w:p>
    <w:p w:rsidR="00EA2EC2" w:rsidRDefault="00BF1558">
      <w:pPr>
        <w:pStyle w:val="1"/>
        <w:framePr w:w="10258" w:h="14554" w:hRule="exact" w:wrap="none" w:vAnchor="page" w:hAnchor="page" w:x="1116" w:y="1087"/>
        <w:shd w:val="clear" w:color="auto" w:fill="auto"/>
        <w:spacing w:line="391" w:lineRule="auto"/>
        <w:ind w:firstLine="740"/>
        <w:jc w:val="both"/>
      </w:pPr>
      <w:r>
        <w:t>анализировать текстовую, графическую, звуковую информацию в соответствии с учебной задачей;</w:t>
      </w:r>
    </w:p>
    <w:p w:rsidR="00EA2EC2" w:rsidRDefault="00BF1558">
      <w:pPr>
        <w:pStyle w:val="1"/>
        <w:framePr w:w="10258" w:h="14554" w:hRule="exact" w:wrap="none" w:vAnchor="page" w:hAnchor="page" w:x="1116" w:y="1087"/>
        <w:shd w:val="clear" w:color="auto" w:fill="auto"/>
        <w:spacing w:line="391" w:lineRule="auto"/>
        <w:ind w:firstLine="740"/>
        <w:jc w:val="both"/>
      </w:pPr>
      <w:r>
        <w:t>самостоятельно создавать схемы, таблицы для представления информации как результата наблюдения за языковыми единицами.</w:t>
      </w:r>
    </w:p>
    <w:p w:rsidR="00EA2EC2" w:rsidRDefault="00BF1558" w:rsidP="001362D4">
      <w:pPr>
        <w:pStyle w:val="1"/>
        <w:framePr w:w="10258" w:h="14554" w:hRule="exact" w:wrap="none" w:vAnchor="page" w:hAnchor="page" w:x="1116" w:y="1087"/>
        <w:numPr>
          <w:ilvl w:val="0"/>
          <w:numId w:val="18"/>
        </w:numPr>
        <w:shd w:val="clear" w:color="auto" w:fill="auto"/>
        <w:tabs>
          <w:tab w:val="left" w:pos="2013"/>
        </w:tabs>
        <w:spacing w:line="391" w:lineRule="auto"/>
        <w:ind w:firstLine="740"/>
        <w:jc w:val="both"/>
      </w:pPr>
      <w:r>
        <w:t>Общение как часть коммуникативных универсальных учеб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3906" w:hRule="exact" w:wrap="none" w:vAnchor="page" w:hAnchor="page" w:x="1135" w:y="1366"/>
        <w:shd w:val="clear" w:color="auto" w:fill="auto"/>
        <w:spacing w:line="374" w:lineRule="auto"/>
        <w:ind w:firstLine="0"/>
      </w:pPr>
      <w:r>
        <w:t>действий:</w:t>
      </w:r>
    </w:p>
    <w:p w:rsidR="00EA2EC2" w:rsidRDefault="00BF1558">
      <w:pPr>
        <w:pStyle w:val="1"/>
        <w:framePr w:w="10258" w:h="13906" w:hRule="exact" w:wrap="none" w:vAnchor="page" w:hAnchor="page" w:x="1135" w:y="1366"/>
        <w:shd w:val="clear" w:color="auto" w:fill="auto"/>
        <w:spacing w:line="374" w:lineRule="auto"/>
        <w:ind w:firstLine="740"/>
      </w:pPr>
      <w:r>
        <w:t>строить речевое высказывание в соответствии с поставленной задачей;</w:t>
      </w:r>
    </w:p>
    <w:p w:rsidR="00EA2EC2" w:rsidRDefault="00BF1558">
      <w:pPr>
        <w:pStyle w:val="1"/>
        <w:framePr w:w="10258" w:h="13906" w:hRule="exact" w:wrap="none" w:vAnchor="page" w:hAnchor="page" w:x="1135" w:y="1366"/>
        <w:shd w:val="clear" w:color="auto" w:fill="auto"/>
        <w:spacing w:line="374" w:lineRule="auto"/>
        <w:ind w:firstLine="740"/>
      </w:pPr>
      <w:r>
        <w:t>создавать устные и письменные тексты (описание, рассуждение, повествование), соответствующие ситуации общения;</w:t>
      </w:r>
    </w:p>
    <w:p w:rsidR="00EA2EC2" w:rsidRDefault="00BF1558">
      <w:pPr>
        <w:pStyle w:val="1"/>
        <w:framePr w:w="10258" w:h="13906" w:hRule="exact" w:wrap="none" w:vAnchor="page" w:hAnchor="page" w:x="1135" w:y="1366"/>
        <w:shd w:val="clear" w:color="auto" w:fill="auto"/>
        <w:spacing w:line="374" w:lineRule="auto"/>
        <w:ind w:firstLine="740"/>
      </w:pPr>
      <w:r>
        <w:t>подготавливать небольшие выступления о результатах групповой работы, наблюдения, выполненного мини-исследования, проектного задания;</w:t>
      </w:r>
    </w:p>
    <w:p w:rsidR="00EA2EC2" w:rsidRDefault="00BF1558">
      <w:pPr>
        <w:pStyle w:val="1"/>
        <w:framePr w:w="10258" w:h="13906" w:hRule="exact" w:wrap="none" w:vAnchor="page" w:hAnchor="page" w:x="1135" w:y="1366"/>
        <w:shd w:val="clear" w:color="auto" w:fill="auto"/>
        <w:spacing w:line="374" w:lineRule="auto"/>
        <w:ind w:firstLine="74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A2EC2" w:rsidRDefault="00BF1558" w:rsidP="001362D4">
      <w:pPr>
        <w:pStyle w:val="1"/>
        <w:framePr w:w="10258" w:h="13906" w:hRule="exact" w:wrap="none" w:vAnchor="page" w:hAnchor="page" w:x="1135" w:y="1366"/>
        <w:numPr>
          <w:ilvl w:val="0"/>
          <w:numId w:val="18"/>
        </w:numPr>
        <w:shd w:val="clear" w:color="auto" w:fill="auto"/>
        <w:tabs>
          <w:tab w:val="left" w:pos="1938"/>
        </w:tabs>
        <w:spacing w:line="374" w:lineRule="auto"/>
        <w:ind w:firstLine="740"/>
      </w:pPr>
      <w:r>
        <w:t>Самоорганизация как часть регулятивных универсальных учебных действий:</w:t>
      </w:r>
    </w:p>
    <w:p w:rsidR="00EA2EC2" w:rsidRDefault="00BF1558">
      <w:pPr>
        <w:pStyle w:val="1"/>
        <w:framePr w:w="10258" w:h="13906" w:hRule="exact" w:wrap="none" w:vAnchor="page" w:hAnchor="page" w:x="1135" w:y="1366"/>
        <w:shd w:val="clear" w:color="auto" w:fill="auto"/>
        <w:spacing w:line="374" w:lineRule="auto"/>
        <w:ind w:firstLine="740"/>
      </w:pPr>
      <w:r>
        <w:t>планировать действия по решению орфографической задачи;</w:t>
      </w:r>
    </w:p>
    <w:p w:rsidR="00EA2EC2" w:rsidRDefault="00BF1558">
      <w:pPr>
        <w:pStyle w:val="1"/>
        <w:framePr w:w="10258" w:h="13906" w:hRule="exact" w:wrap="none" w:vAnchor="page" w:hAnchor="page" w:x="1135" w:y="1366"/>
        <w:shd w:val="clear" w:color="auto" w:fill="auto"/>
        <w:spacing w:line="374" w:lineRule="auto"/>
        <w:ind w:firstLine="740"/>
      </w:pPr>
      <w:r>
        <w:t>выстраивать последовательность выбранных действий.</w:t>
      </w:r>
    </w:p>
    <w:p w:rsidR="00EA2EC2" w:rsidRDefault="00BF1558" w:rsidP="001362D4">
      <w:pPr>
        <w:pStyle w:val="1"/>
        <w:framePr w:w="10258" w:h="13906" w:hRule="exact" w:wrap="none" w:vAnchor="page" w:hAnchor="page" w:x="1135" w:y="1366"/>
        <w:numPr>
          <w:ilvl w:val="0"/>
          <w:numId w:val="18"/>
        </w:numPr>
        <w:shd w:val="clear" w:color="auto" w:fill="auto"/>
        <w:tabs>
          <w:tab w:val="left" w:pos="1942"/>
        </w:tabs>
        <w:spacing w:line="374" w:lineRule="auto"/>
        <w:ind w:firstLine="740"/>
      </w:pPr>
      <w:r>
        <w:t>Самоконтроль как часть регулятивных универсальных учебных действий:</w:t>
      </w:r>
    </w:p>
    <w:p w:rsidR="00EA2EC2" w:rsidRDefault="00BF1558">
      <w:pPr>
        <w:pStyle w:val="1"/>
        <w:framePr w:w="10258" w:h="13906" w:hRule="exact" w:wrap="none" w:vAnchor="page" w:hAnchor="page" w:x="1135" w:y="1366"/>
        <w:shd w:val="clear" w:color="auto" w:fill="auto"/>
        <w:spacing w:line="374" w:lineRule="auto"/>
        <w:ind w:firstLine="740"/>
      </w:pPr>
      <w:r>
        <w:t>устанавливать причины успеха (неудач) при выполнении заданий по русскому языку;</w:t>
      </w:r>
    </w:p>
    <w:p w:rsidR="00EA2EC2" w:rsidRDefault="00BF1558">
      <w:pPr>
        <w:pStyle w:val="1"/>
        <w:framePr w:w="10258" w:h="13906" w:hRule="exact" w:wrap="none" w:vAnchor="page" w:hAnchor="page" w:x="1135" w:y="1366"/>
        <w:shd w:val="clear" w:color="auto" w:fill="auto"/>
        <w:spacing w:line="374" w:lineRule="auto"/>
        <w:ind w:firstLine="74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A2EC2" w:rsidRDefault="00BF1558" w:rsidP="001362D4">
      <w:pPr>
        <w:pStyle w:val="1"/>
        <w:framePr w:w="10258" w:h="13906" w:hRule="exact" w:wrap="none" w:vAnchor="page" w:hAnchor="page" w:x="1135" w:y="1366"/>
        <w:numPr>
          <w:ilvl w:val="0"/>
          <w:numId w:val="18"/>
        </w:numPr>
        <w:shd w:val="clear" w:color="auto" w:fill="auto"/>
        <w:tabs>
          <w:tab w:val="left" w:pos="1996"/>
        </w:tabs>
        <w:spacing w:line="374" w:lineRule="auto"/>
        <w:ind w:firstLine="740"/>
      </w:pPr>
      <w:r>
        <w:t>Совместная деятельность:</w:t>
      </w:r>
    </w:p>
    <w:p w:rsidR="00EA2EC2" w:rsidRDefault="00BF1558">
      <w:pPr>
        <w:pStyle w:val="1"/>
        <w:framePr w:w="10258" w:h="13906" w:hRule="exact" w:wrap="none" w:vAnchor="page" w:hAnchor="page" w:x="1135" w:y="1366"/>
        <w:shd w:val="clear" w:color="auto" w:fill="auto"/>
        <w:spacing w:line="374" w:lineRule="auto"/>
        <w:ind w:firstLine="74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A2EC2" w:rsidRDefault="00BF1558">
      <w:pPr>
        <w:pStyle w:val="1"/>
        <w:framePr w:w="10258" w:h="13906" w:hRule="exact" w:wrap="none" w:vAnchor="page" w:hAnchor="page" w:x="1135" w:y="1366"/>
        <w:shd w:val="clear" w:color="auto" w:fill="auto"/>
        <w:spacing w:line="374" w:lineRule="auto"/>
        <w:ind w:firstLine="740"/>
      </w:pPr>
      <w:r>
        <w:t>выполнять совместные (в группах) проектные задания с использованием предложенных образцов;</w:t>
      </w:r>
    </w:p>
    <w:p w:rsidR="00EA2EC2" w:rsidRDefault="00BF1558">
      <w:pPr>
        <w:pStyle w:val="1"/>
        <w:framePr w:w="10258" w:h="13906" w:hRule="exact" w:wrap="none" w:vAnchor="page" w:hAnchor="page" w:x="1135" w:y="1366"/>
        <w:shd w:val="clear" w:color="auto" w:fill="auto"/>
        <w:spacing w:line="374" w:lineRule="auto"/>
        <w:ind w:firstLine="74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EA2EC2" w:rsidRDefault="00BF1558">
      <w:pPr>
        <w:pStyle w:val="1"/>
        <w:framePr w:w="10258" w:h="13906" w:hRule="exact" w:wrap="none" w:vAnchor="page" w:hAnchor="page" w:x="1135" w:y="1366"/>
        <w:shd w:val="clear" w:color="auto" w:fill="auto"/>
        <w:spacing w:line="374" w:lineRule="auto"/>
        <w:ind w:firstLine="740"/>
      </w:pPr>
      <w: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3930" w:hRule="exact" w:wrap="none" w:vAnchor="page" w:hAnchor="page" w:x="1135" w:y="1354"/>
        <w:shd w:val="clear" w:color="auto" w:fill="auto"/>
        <w:spacing w:line="377" w:lineRule="auto"/>
        <w:ind w:firstLine="0"/>
      </w:pPr>
      <w:r>
        <w:t>для достижения общего успеха деятельности.</w:t>
      </w:r>
    </w:p>
    <w:p w:rsidR="00EA2EC2" w:rsidRDefault="00BF1558">
      <w:pPr>
        <w:pStyle w:val="1"/>
        <w:framePr w:w="10258" w:h="13930" w:hRule="exact" w:wrap="none" w:vAnchor="page" w:hAnchor="page" w:x="1135" w:y="1354"/>
        <w:shd w:val="clear" w:color="auto" w:fill="auto"/>
        <w:spacing w:line="377" w:lineRule="auto"/>
        <w:ind w:firstLine="700"/>
      </w:pPr>
      <w:r>
        <w:t>20.9. Содержание обучения в 4 классе.</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7" w:lineRule="auto"/>
        <w:ind w:firstLine="700"/>
      </w:pPr>
      <w:r>
        <w:t>Сведения о русском языке.</w:t>
      </w:r>
    </w:p>
    <w:p w:rsidR="00EA2EC2" w:rsidRDefault="00BF1558">
      <w:pPr>
        <w:pStyle w:val="1"/>
        <w:framePr w:w="10258" w:h="13930" w:hRule="exact" w:wrap="none" w:vAnchor="page" w:hAnchor="page" w:x="1135" w:y="1354"/>
        <w:shd w:val="clear" w:color="auto" w:fill="auto"/>
        <w:spacing w:line="377" w:lineRule="auto"/>
        <w:ind w:firstLine="700"/>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7" w:lineRule="auto"/>
        <w:ind w:firstLine="700"/>
        <w:jc w:val="both"/>
      </w:pPr>
      <w:r>
        <w:t>Фонетика и графика.</w:t>
      </w:r>
    </w:p>
    <w:p w:rsidR="00EA2EC2" w:rsidRDefault="00BF1558">
      <w:pPr>
        <w:pStyle w:val="1"/>
        <w:framePr w:w="10258" w:h="13930" w:hRule="exact" w:wrap="none" w:vAnchor="page" w:hAnchor="page" w:x="1135" w:y="1354"/>
        <w:shd w:val="clear" w:color="auto" w:fill="auto"/>
        <w:spacing w:line="377" w:lineRule="auto"/>
        <w:ind w:firstLine="700"/>
        <w:jc w:val="both"/>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7" w:lineRule="auto"/>
        <w:ind w:firstLine="700"/>
      </w:pPr>
      <w:r>
        <w:t>Орфоэпия.</w:t>
      </w:r>
    </w:p>
    <w:p w:rsidR="00EA2EC2" w:rsidRDefault="00BF1558">
      <w:pPr>
        <w:pStyle w:val="1"/>
        <w:framePr w:w="10258" w:h="13930" w:hRule="exact" w:wrap="none" w:vAnchor="page" w:hAnchor="page" w:x="1135" w:y="1354"/>
        <w:shd w:val="clear" w:color="auto" w:fill="auto"/>
        <w:spacing w:line="377" w:lineRule="auto"/>
        <w:ind w:firstLine="70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2EC2" w:rsidRDefault="00BF1558">
      <w:pPr>
        <w:pStyle w:val="1"/>
        <w:framePr w:w="10258" w:h="13930" w:hRule="exact" w:wrap="none" w:vAnchor="page" w:hAnchor="page" w:x="1135" w:y="1354"/>
        <w:shd w:val="clear" w:color="auto" w:fill="auto"/>
        <w:spacing w:line="379" w:lineRule="auto"/>
        <w:ind w:firstLine="700"/>
        <w:jc w:val="both"/>
      </w:pPr>
      <w:r>
        <w:t>Использование орфоэпических словарей русского языка при определении правильного произношения слов.</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9" w:lineRule="auto"/>
        <w:ind w:firstLine="700"/>
      </w:pPr>
      <w:r>
        <w:t>Лексика.</w:t>
      </w:r>
    </w:p>
    <w:p w:rsidR="00EA2EC2" w:rsidRDefault="00BF1558">
      <w:pPr>
        <w:pStyle w:val="1"/>
        <w:framePr w:w="10258" w:h="13930" w:hRule="exact" w:wrap="none" w:vAnchor="page" w:hAnchor="page" w:x="1135" w:y="1354"/>
        <w:shd w:val="clear" w:color="auto" w:fill="auto"/>
        <w:spacing w:line="379" w:lineRule="auto"/>
        <w:ind w:firstLine="700"/>
        <w:jc w:val="both"/>
      </w:pPr>
      <w:r>
        <w:t>Повторение и продолжение работы: наблюдение за использованием в речи синонимов, антонимов, устаревших слов (простые случаи).</w:t>
      </w:r>
    </w:p>
    <w:p w:rsidR="00EA2EC2" w:rsidRDefault="00BF1558">
      <w:pPr>
        <w:pStyle w:val="1"/>
        <w:framePr w:w="10258" w:h="13930" w:hRule="exact" w:wrap="none" w:vAnchor="page" w:hAnchor="page" w:x="1135" w:y="1354"/>
        <w:shd w:val="clear" w:color="auto" w:fill="auto"/>
        <w:spacing w:line="379" w:lineRule="auto"/>
        <w:ind w:firstLine="700"/>
        <w:jc w:val="both"/>
      </w:pPr>
      <w:r>
        <w:t>Наблюдение за использованием в речи фразеологизмов (простые случаи).</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9" w:lineRule="auto"/>
        <w:ind w:firstLine="700"/>
        <w:jc w:val="both"/>
      </w:pPr>
      <w:r>
        <w:t>Состав слова (морфемика).</w:t>
      </w:r>
    </w:p>
    <w:p w:rsidR="00EA2EC2" w:rsidRDefault="00BF1558">
      <w:pPr>
        <w:pStyle w:val="1"/>
        <w:framePr w:w="10258" w:h="13930" w:hRule="exact" w:wrap="none" w:vAnchor="page" w:hAnchor="page" w:x="1135" w:y="1354"/>
        <w:shd w:val="clear" w:color="auto" w:fill="auto"/>
        <w:spacing w:line="379" w:lineRule="auto"/>
        <w:ind w:firstLine="70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EA2EC2" w:rsidRDefault="00BF1558">
      <w:pPr>
        <w:pStyle w:val="1"/>
        <w:framePr w:w="10258" w:h="13930" w:hRule="exact" w:wrap="none" w:vAnchor="page" w:hAnchor="page" w:x="1135" w:y="1354"/>
        <w:shd w:val="clear" w:color="auto" w:fill="auto"/>
        <w:spacing w:line="379" w:lineRule="auto"/>
        <w:ind w:firstLine="700"/>
        <w:jc w:val="both"/>
      </w:pPr>
      <w:r>
        <w:t>Основа слова.</w:t>
      </w:r>
    </w:p>
    <w:p w:rsidR="00EA2EC2" w:rsidRDefault="00BF1558">
      <w:pPr>
        <w:pStyle w:val="1"/>
        <w:framePr w:w="10258" w:h="13930" w:hRule="exact" w:wrap="none" w:vAnchor="page" w:hAnchor="page" w:x="1135" w:y="1354"/>
        <w:shd w:val="clear" w:color="auto" w:fill="auto"/>
        <w:spacing w:line="379" w:lineRule="auto"/>
        <w:ind w:firstLine="700"/>
        <w:jc w:val="both"/>
      </w:pPr>
      <w:r>
        <w:t>Состав неизменяемых слов (ознакомление).</w:t>
      </w:r>
    </w:p>
    <w:p w:rsidR="00EA2EC2" w:rsidRDefault="00BF1558">
      <w:pPr>
        <w:pStyle w:val="1"/>
        <w:framePr w:w="10258" w:h="13930" w:hRule="exact" w:wrap="none" w:vAnchor="page" w:hAnchor="page" w:x="1135" w:y="1354"/>
        <w:shd w:val="clear" w:color="auto" w:fill="auto"/>
        <w:spacing w:line="379" w:lineRule="auto"/>
        <w:ind w:firstLine="700"/>
        <w:jc w:val="both"/>
      </w:pPr>
      <w:r>
        <w:t>Значение наиболее употребляемых суффиксов изученных частей речи (ознакомление).</w:t>
      </w:r>
    </w:p>
    <w:p w:rsidR="00EA2EC2" w:rsidRDefault="00BF1558" w:rsidP="001362D4">
      <w:pPr>
        <w:pStyle w:val="1"/>
        <w:framePr w:w="10258" w:h="13930" w:hRule="exact" w:wrap="none" w:vAnchor="page" w:hAnchor="page" w:x="1135" w:y="1354"/>
        <w:numPr>
          <w:ilvl w:val="0"/>
          <w:numId w:val="19"/>
        </w:numPr>
        <w:shd w:val="clear" w:color="auto" w:fill="auto"/>
        <w:tabs>
          <w:tab w:val="left" w:pos="1625"/>
        </w:tabs>
        <w:spacing w:line="379" w:lineRule="auto"/>
        <w:ind w:firstLine="700"/>
      </w:pPr>
      <w:r>
        <w:t>Морфология.</w:t>
      </w:r>
    </w:p>
    <w:p w:rsidR="00EA2EC2" w:rsidRDefault="00BF1558">
      <w:pPr>
        <w:pStyle w:val="1"/>
        <w:framePr w:w="10258" w:h="13930" w:hRule="exact" w:wrap="none" w:vAnchor="page" w:hAnchor="page" w:x="1135" w:y="1354"/>
        <w:shd w:val="clear" w:color="auto" w:fill="auto"/>
        <w:spacing w:line="379" w:lineRule="auto"/>
        <w:ind w:firstLine="700"/>
      </w:pPr>
      <w:r>
        <w:t>Части речи самостоятельные и служеб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CD1898">
      <w:pPr>
        <w:pStyle w:val="1"/>
        <w:framePr w:w="10248" w:h="14563" w:hRule="exact" w:wrap="none" w:vAnchor="page" w:hAnchor="page" w:x="1140" w:y="1042"/>
        <w:shd w:val="clear" w:color="auto" w:fill="auto"/>
        <w:tabs>
          <w:tab w:val="left" w:pos="8016"/>
          <w:tab w:val="left" w:pos="9312"/>
        </w:tabs>
        <w:spacing w:line="391" w:lineRule="auto"/>
        <w:ind w:firstLine="720"/>
        <w:jc w:val="both"/>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w:t>
      </w:r>
      <w:r w:rsidR="00CD1898">
        <w:t xml:space="preserve"> имён существительных на «-ов», «-ин», </w:t>
      </w:r>
      <w:r>
        <w:t>«-ий»);</w:t>
      </w:r>
      <w:r w:rsidR="00CD1898">
        <w:t xml:space="preserve"> имена существительные 1, </w:t>
      </w:r>
      <w:r>
        <w:t>2, 3-го склонения (повторение изученного).</w:t>
      </w:r>
    </w:p>
    <w:p w:rsidR="00EA2EC2" w:rsidRDefault="00BF1558">
      <w:pPr>
        <w:pStyle w:val="1"/>
        <w:framePr w:w="10248" w:h="14563" w:hRule="exact" w:wrap="none" w:vAnchor="page" w:hAnchor="page" w:x="1140" w:y="1042"/>
        <w:shd w:val="clear" w:color="auto" w:fill="auto"/>
        <w:spacing w:line="391" w:lineRule="auto"/>
        <w:ind w:firstLine="0"/>
        <w:jc w:val="both"/>
      </w:pPr>
      <w:r>
        <w:t>Несклоняемые имена существительные (ознакомление).</w:t>
      </w:r>
    </w:p>
    <w:p w:rsidR="00EA2EC2" w:rsidRDefault="00BF1558">
      <w:pPr>
        <w:pStyle w:val="1"/>
        <w:framePr w:w="10248" w:h="14563" w:hRule="exact" w:wrap="none" w:vAnchor="page" w:hAnchor="page" w:x="1140" w:y="1042"/>
        <w:shd w:val="clear" w:color="auto" w:fill="auto"/>
        <w:spacing w:line="391" w:lineRule="auto"/>
        <w:ind w:firstLine="720"/>
        <w:jc w:val="both"/>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A2EC2" w:rsidRDefault="00BF1558">
      <w:pPr>
        <w:pStyle w:val="1"/>
        <w:framePr w:w="10248" w:h="14563" w:hRule="exact" w:wrap="none" w:vAnchor="page" w:hAnchor="page" w:x="1140" w:y="1042"/>
        <w:shd w:val="clear" w:color="auto" w:fill="auto"/>
        <w:spacing w:line="391" w:lineRule="auto"/>
        <w:ind w:firstLine="720"/>
        <w:jc w:val="both"/>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A2EC2" w:rsidRDefault="00BF1558">
      <w:pPr>
        <w:pStyle w:val="1"/>
        <w:framePr w:w="10248" w:h="14563" w:hRule="exact" w:wrap="none" w:vAnchor="page" w:hAnchor="page" w:x="1140" w:y="1042"/>
        <w:shd w:val="clear" w:color="auto" w:fill="auto"/>
        <w:spacing w:line="391" w:lineRule="auto"/>
        <w:ind w:firstLine="720"/>
        <w:jc w:val="both"/>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A2EC2" w:rsidRDefault="00BF1558">
      <w:pPr>
        <w:pStyle w:val="1"/>
        <w:framePr w:w="10248" w:h="14563" w:hRule="exact" w:wrap="none" w:vAnchor="page" w:hAnchor="page" w:x="1140" w:y="1042"/>
        <w:shd w:val="clear" w:color="auto" w:fill="auto"/>
        <w:spacing w:line="391" w:lineRule="auto"/>
        <w:ind w:firstLine="720"/>
        <w:jc w:val="both"/>
      </w:pPr>
      <w:r>
        <w:t>Наречие (общее представление). Значение, вопросы, употребление в речи.</w:t>
      </w:r>
    </w:p>
    <w:p w:rsidR="00EA2EC2" w:rsidRDefault="00BF1558">
      <w:pPr>
        <w:pStyle w:val="1"/>
        <w:framePr w:w="10248" w:h="14563" w:hRule="exact" w:wrap="none" w:vAnchor="page" w:hAnchor="page" w:x="1140" w:y="1042"/>
        <w:shd w:val="clear" w:color="auto" w:fill="auto"/>
        <w:spacing w:line="391" w:lineRule="auto"/>
        <w:ind w:firstLine="720"/>
        <w:jc w:val="both"/>
      </w:pPr>
      <w:r>
        <w:t>Предлог. Отличие предлогов от приставок (повторение).</w:t>
      </w:r>
    </w:p>
    <w:p w:rsidR="00EA2EC2" w:rsidRDefault="00BF1558">
      <w:pPr>
        <w:pStyle w:val="1"/>
        <w:framePr w:w="10248" w:h="14563" w:hRule="exact" w:wrap="none" w:vAnchor="page" w:hAnchor="page" w:x="1140" w:y="1042"/>
        <w:shd w:val="clear" w:color="auto" w:fill="auto"/>
        <w:spacing w:line="391" w:lineRule="auto"/>
        <w:ind w:firstLine="720"/>
        <w:jc w:val="both"/>
      </w:pPr>
      <w:r>
        <w:t>Союз; союзы «и», «а», «но» в простых и сложных предложениях.</w:t>
      </w:r>
    </w:p>
    <w:p w:rsidR="00EA2EC2" w:rsidRDefault="00BF1558">
      <w:pPr>
        <w:pStyle w:val="1"/>
        <w:framePr w:w="10248" w:h="14563" w:hRule="exact" w:wrap="none" w:vAnchor="page" w:hAnchor="page" w:x="1140" w:y="1042"/>
        <w:shd w:val="clear" w:color="auto" w:fill="auto"/>
        <w:spacing w:line="391" w:lineRule="auto"/>
        <w:ind w:firstLine="720"/>
        <w:jc w:val="both"/>
      </w:pPr>
      <w:r>
        <w:t>Частица «не», «её» значение (повторение).</w:t>
      </w:r>
    </w:p>
    <w:p w:rsidR="00EA2EC2" w:rsidRDefault="00BF1558" w:rsidP="001362D4">
      <w:pPr>
        <w:pStyle w:val="1"/>
        <w:framePr w:w="10248" w:h="14563" w:hRule="exact" w:wrap="none" w:vAnchor="page" w:hAnchor="page" w:x="1140" w:y="1042"/>
        <w:numPr>
          <w:ilvl w:val="0"/>
          <w:numId w:val="19"/>
        </w:numPr>
        <w:shd w:val="clear" w:color="auto" w:fill="auto"/>
        <w:tabs>
          <w:tab w:val="left" w:pos="1653"/>
        </w:tabs>
        <w:spacing w:line="391" w:lineRule="auto"/>
        <w:ind w:firstLine="720"/>
        <w:jc w:val="both"/>
      </w:pPr>
      <w:r>
        <w:t>Синтаксис.</w:t>
      </w:r>
    </w:p>
    <w:p w:rsidR="00EA2EC2" w:rsidRDefault="00BF1558">
      <w:pPr>
        <w:pStyle w:val="1"/>
        <w:framePr w:w="10248" w:h="14563" w:hRule="exact" w:wrap="none" w:vAnchor="page" w:hAnchor="page" w:x="1140" w:y="1042"/>
        <w:shd w:val="clear" w:color="auto" w:fill="auto"/>
        <w:spacing w:line="391" w:lineRule="auto"/>
        <w:ind w:firstLine="72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EA2EC2" w:rsidRDefault="00BF1558">
      <w:pPr>
        <w:pStyle w:val="1"/>
        <w:framePr w:w="10248" w:h="14563" w:hRule="exact" w:wrap="none" w:vAnchor="page" w:hAnchor="page" w:x="1140" w:y="1042"/>
        <w:shd w:val="clear" w:color="auto" w:fill="auto"/>
        <w:spacing w:line="391" w:lineRule="auto"/>
        <w:ind w:firstLine="720"/>
        <w:jc w:val="both"/>
      </w:pPr>
      <w:r>
        <w:t>Связь между словами в словосочетании.</w:t>
      </w:r>
    </w:p>
    <w:p w:rsidR="00EA2EC2" w:rsidRDefault="00BF1558">
      <w:pPr>
        <w:pStyle w:val="1"/>
        <w:framePr w:w="10248" w:h="14563" w:hRule="exact" w:wrap="none" w:vAnchor="page" w:hAnchor="page" w:x="1140" w:y="1042"/>
        <w:shd w:val="clear" w:color="auto" w:fill="auto"/>
        <w:spacing w:line="391" w:lineRule="auto"/>
        <w:ind w:firstLine="720"/>
        <w:jc w:val="both"/>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44" w:hRule="exact" w:wrap="none" w:vAnchor="page" w:hAnchor="page" w:x="1135" w:y="1042"/>
        <w:shd w:val="clear" w:color="auto" w:fill="auto"/>
        <w:spacing w:line="391" w:lineRule="auto"/>
        <w:ind w:firstLine="720"/>
        <w:jc w:val="both"/>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EA2EC2" w:rsidRDefault="00BF1558" w:rsidP="001362D4">
      <w:pPr>
        <w:pStyle w:val="1"/>
        <w:framePr w:w="10258" w:h="14544" w:hRule="exact" w:wrap="none" w:vAnchor="page" w:hAnchor="page" w:x="1135" w:y="1042"/>
        <w:numPr>
          <w:ilvl w:val="0"/>
          <w:numId w:val="19"/>
        </w:numPr>
        <w:shd w:val="clear" w:color="auto" w:fill="auto"/>
        <w:tabs>
          <w:tab w:val="left" w:pos="1669"/>
        </w:tabs>
        <w:spacing w:line="391" w:lineRule="auto"/>
        <w:ind w:firstLine="720"/>
        <w:jc w:val="both"/>
      </w:pPr>
      <w:r>
        <w:t>Орфография и пунктуация.</w:t>
      </w:r>
    </w:p>
    <w:p w:rsidR="00EA2EC2" w:rsidRDefault="00BF1558">
      <w:pPr>
        <w:pStyle w:val="1"/>
        <w:framePr w:w="10258" w:h="14544" w:hRule="exact" w:wrap="none" w:vAnchor="page" w:hAnchor="page" w:x="1135" w:y="1042"/>
        <w:shd w:val="clear" w:color="auto" w:fill="auto"/>
        <w:tabs>
          <w:tab w:val="left" w:pos="8208"/>
          <w:tab w:val="left" w:pos="8741"/>
        </w:tabs>
        <w:spacing w:line="391" w:lineRule="auto"/>
        <w:ind w:firstLine="720"/>
        <w:jc w:val="both"/>
      </w:pPr>
      <w:r>
        <w:t>Повторение прав</w:t>
      </w:r>
      <w:r w:rsidR="00CD1898">
        <w:t xml:space="preserve">ил правописания, изученных в 1, 2, </w:t>
      </w:r>
      <w:r>
        <w:t>3 классах.</w:t>
      </w:r>
    </w:p>
    <w:p w:rsidR="00EA2EC2" w:rsidRDefault="00BF1558">
      <w:pPr>
        <w:pStyle w:val="1"/>
        <w:framePr w:w="10258" w:h="14544" w:hRule="exact" w:wrap="none" w:vAnchor="page" w:hAnchor="page" w:x="1135" w:y="1042"/>
        <w:shd w:val="clear" w:color="auto" w:fill="auto"/>
        <w:spacing w:line="391" w:lineRule="auto"/>
        <w:ind w:firstLine="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A2EC2" w:rsidRDefault="00BF1558">
      <w:pPr>
        <w:pStyle w:val="1"/>
        <w:framePr w:w="10258" w:h="14544" w:hRule="exact" w:wrap="none" w:vAnchor="page" w:hAnchor="page" w:x="1135" w:y="1042"/>
        <w:shd w:val="clear" w:color="auto" w:fill="auto"/>
        <w:spacing w:line="391" w:lineRule="auto"/>
        <w:ind w:firstLine="720"/>
        <w:jc w:val="both"/>
      </w:pPr>
      <w:r>
        <w:t>Использование орфографического словаря для определения (уточнения) написания слова.</w:t>
      </w:r>
    </w:p>
    <w:p w:rsidR="00EA2EC2" w:rsidRDefault="00BF1558">
      <w:pPr>
        <w:pStyle w:val="1"/>
        <w:framePr w:w="10258" w:h="14544" w:hRule="exact" w:wrap="none" w:vAnchor="page" w:hAnchor="page" w:x="1135" w:y="1042"/>
        <w:shd w:val="clear" w:color="auto" w:fill="auto"/>
        <w:spacing w:line="391" w:lineRule="auto"/>
        <w:ind w:firstLine="720"/>
        <w:jc w:val="both"/>
      </w:pPr>
      <w:r>
        <w:t>Правила правописания и их применение:</w:t>
      </w:r>
    </w:p>
    <w:p w:rsidR="00EA2EC2" w:rsidRDefault="00BF1558">
      <w:pPr>
        <w:pStyle w:val="1"/>
        <w:framePr w:w="10258" w:h="14544" w:hRule="exact" w:wrap="none" w:vAnchor="page" w:hAnchor="page" w:x="1135" w:y="1042"/>
        <w:shd w:val="clear" w:color="auto" w:fill="auto"/>
        <w:spacing w:line="391" w:lineRule="auto"/>
        <w:ind w:firstLine="720"/>
        <w:jc w:val="both"/>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EA2EC2" w:rsidRDefault="00BF1558">
      <w:pPr>
        <w:pStyle w:val="1"/>
        <w:framePr w:w="10258" w:h="14544" w:hRule="exact" w:wrap="none" w:vAnchor="page" w:hAnchor="page" w:x="1135" w:y="1042"/>
        <w:shd w:val="clear" w:color="auto" w:fill="auto"/>
        <w:spacing w:line="391" w:lineRule="auto"/>
        <w:ind w:firstLine="720"/>
        <w:jc w:val="both"/>
      </w:pPr>
      <w:r>
        <w:t>безударные падежные окончания имён прилагательных;</w:t>
      </w:r>
    </w:p>
    <w:p w:rsidR="00EA2EC2" w:rsidRDefault="00BF1558">
      <w:pPr>
        <w:pStyle w:val="1"/>
        <w:framePr w:w="10258" w:h="14544" w:hRule="exact" w:wrap="none" w:vAnchor="page" w:hAnchor="page" w:x="1135" w:y="1042"/>
        <w:shd w:val="clear" w:color="auto" w:fill="auto"/>
        <w:spacing w:line="391" w:lineRule="auto"/>
        <w:ind w:firstLine="720"/>
        <w:jc w:val="both"/>
      </w:pPr>
      <w:r>
        <w:t>мягкий знак после шипящих на конце глаголов в форме 2-го лица единственного числа;</w:t>
      </w:r>
    </w:p>
    <w:p w:rsidR="00EA2EC2" w:rsidRDefault="00BF1558">
      <w:pPr>
        <w:pStyle w:val="1"/>
        <w:framePr w:w="10258" w:h="14544" w:hRule="exact" w:wrap="none" w:vAnchor="page" w:hAnchor="page" w:x="1135" w:y="1042"/>
        <w:shd w:val="clear" w:color="auto" w:fill="auto"/>
        <w:spacing w:line="391" w:lineRule="auto"/>
        <w:ind w:firstLine="720"/>
        <w:jc w:val="both"/>
      </w:pPr>
      <w:r>
        <w:t>наличие или отсутствие мягкого знака в глаголах на «-ться» и «-тся»;</w:t>
      </w:r>
    </w:p>
    <w:p w:rsidR="00EA2EC2" w:rsidRDefault="00BF1558">
      <w:pPr>
        <w:pStyle w:val="1"/>
        <w:framePr w:w="10258" w:h="14544" w:hRule="exact" w:wrap="none" w:vAnchor="page" w:hAnchor="page" w:x="1135" w:y="1042"/>
        <w:shd w:val="clear" w:color="auto" w:fill="auto"/>
        <w:spacing w:line="391" w:lineRule="auto"/>
        <w:ind w:firstLine="720"/>
        <w:jc w:val="both"/>
      </w:pPr>
      <w:r>
        <w:t>безударные личные окончания глаголов;</w:t>
      </w:r>
    </w:p>
    <w:p w:rsidR="00EA2EC2" w:rsidRDefault="00BF1558">
      <w:pPr>
        <w:pStyle w:val="1"/>
        <w:framePr w:w="10258" w:h="14544" w:hRule="exact" w:wrap="none" w:vAnchor="page" w:hAnchor="page" w:x="1135" w:y="1042"/>
        <w:shd w:val="clear" w:color="auto" w:fill="auto"/>
        <w:spacing w:line="391" w:lineRule="auto"/>
        <w:ind w:firstLine="720"/>
        <w:jc w:val="both"/>
      </w:pPr>
      <w:r>
        <w:t>знаки препинания в предложениях с однородными членами, соединёнными союзами «и», «а», «но» и без союзов.</w:t>
      </w:r>
    </w:p>
    <w:p w:rsidR="00EA2EC2" w:rsidRDefault="00BF1558">
      <w:pPr>
        <w:pStyle w:val="1"/>
        <w:framePr w:w="10258" w:h="14544" w:hRule="exact" w:wrap="none" w:vAnchor="page" w:hAnchor="page" w:x="1135" w:y="1042"/>
        <w:shd w:val="clear" w:color="auto" w:fill="auto"/>
        <w:spacing w:line="391" w:lineRule="auto"/>
        <w:ind w:firstLine="720"/>
        <w:jc w:val="both"/>
      </w:pPr>
      <w:r>
        <w:t>Знаки препинания в сложном предложении, состоящем из двух простых (наблюдение).</w:t>
      </w:r>
    </w:p>
    <w:p w:rsidR="00EA2EC2" w:rsidRDefault="00BF1558">
      <w:pPr>
        <w:pStyle w:val="1"/>
        <w:framePr w:w="10258" w:h="14544" w:hRule="exact" w:wrap="none" w:vAnchor="page" w:hAnchor="page" w:x="1135" w:y="1042"/>
        <w:shd w:val="clear" w:color="auto" w:fill="auto"/>
        <w:spacing w:line="391" w:lineRule="auto"/>
        <w:ind w:firstLine="720"/>
        <w:jc w:val="both"/>
      </w:pPr>
      <w:r>
        <w:t>Знаки препинания в предложении с прямой речью после слов автора (наблюдение).</w:t>
      </w:r>
    </w:p>
    <w:p w:rsidR="00EA2EC2" w:rsidRDefault="00BF1558" w:rsidP="001362D4">
      <w:pPr>
        <w:pStyle w:val="1"/>
        <w:framePr w:w="10258" w:h="14544" w:hRule="exact" w:wrap="none" w:vAnchor="page" w:hAnchor="page" w:x="1135" w:y="1042"/>
        <w:numPr>
          <w:ilvl w:val="0"/>
          <w:numId w:val="19"/>
        </w:numPr>
        <w:shd w:val="clear" w:color="auto" w:fill="auto"/>
        <w:tabs>
          <w:tab w:val="left" w:pos="1669"/>
        </w:tabs>
        <w:spacing w:line="391" w:lineRule="auto"/>
        <w:ind w:firstLine="720"/>
        <w:jc w:val="both"/>
      </w:pPr>
      <w:r>
        <w:t>Развитие речи.</w:t>
      </w:r>
    </w:p>
    <w:p w:rsidR="00EA2EC2" w:rsidRDefault="00BF1558">
      <w:pPr>
        <w:pStyle w:val="1"/>
        <w:framePr w:w="10258" w:h="14544" w:hRule="exact" w:wrap="none" w:vAnchor="page" w:hAnchor="page" w:x="1135" w:y="1042"/>
        <w:shd w:val="clear" w:color="auto" w:fill="auto"/>
        <w:spacing w:line="391" w:lineRule="auto"/>
        <w:ind w:firstLine="720"/>
        <w:jc w:val="both"/>
      </w:pPr>
      <w:r>
        <w:t>Повторение и продолжение работы, начатой в предыдущих классах: ситу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4" w:hRule="exact" w:wrap="none" w:vAnchor="page" w:hAnchor="page" w:x="1135" w:y="1090"/>
        <w:shd w:val="clear" w:color="auto" w:fill="auto"/>
        <w:spacing w:line="391" w:lineRule="auto"/>
        <w:ind w:firstLine="0"/>
        <w:jc w:val="both"/>
      </w:pPr>
      <w:r>
        <w:t>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EA2EC2" w:rsidRDefault="00BF1558">
      <w:pPr>
        <w:pStyle w:val="1"/>
        <w:framePr w:w="10258" w:h="14554" w:hRule="exact" w:wrap="none" w:vAnchor="page" w:hAnchor="page" w:x="1135" w:y="1090"/>
        <w:shd w:val="clear" w:color="auto" w:fill="auto"/>
        <w:spacing w:line="391" w:lineRule="auto"/>
        <w:ind w:firstLine="740"/>
        <w:jc w:val="both"/>
      </w:pPr>
      <w:r>
        <w:t>Корректирование текстов (заданных и собственных) с учётом точности, правильности, богатства и выразительности письменной речи.</w:t>
      </w:r>
    </w:p>
    <w:p w:rsidR="00EA2EC2" w:rsidRDefault="00BF1558">
      <w:pPr>
        <w:pStyle w:val="1"/>
        <w:framePr w:w="10258" w:h="14554" w:hRule="exact" w:wrap="none" w:vAnchor="page" w:hAnchor="page" w:x="1135" w:y="1090"/>
        <w:shd w:val="clear" w:color="auto" w:fill="auto"/>
        <w:spacing w:line="391" w:lineRule="auto"/>
        <w:ind w:firstLine="740"/>
        <w:jc w:val="both"/>
      </w:pPr>
      <w:r>
        <w:t>Изложение (подробный устный и письменный пересказ текста; выборочный устный пересказ текста).</w:t>
      </w:r>
    </w:p>
    <w:p w:rsidR="00EA2EC2" w:rsidRDefault="00BF1558">
      <w:pPr>
        <w:pStyle w:val="1"/>
        <w:framePr w:w="10258" w:h="14554" w:hRule="exact" w:wrap="none" w:vAnchor="page" w:hAnchor="page" w:x="1135" w:y="1090"/>
        <w:shd w:val="clear" w:color="auto" w:fill="auto"/>
        <w:spacing w:line="391" w:lineRule="auto"/>
        <w:ind w:firstLine="740"/>
        <w:jc w:val="both"/>
      </w:pPr>
      <w:r>
        <w:t>Сочинение как вид письменной работы.</w:t>
      </w:r>
    </w:p>
    <w:p w:rsidR="00EA2EC2" w:rsidRDefault="00BF1558">
      <w:pPr>
        <w:pStyle w:val="1"/>
        <w:framePr w:w="10258" w:h="14554" w:hRule="exact" w:wrap="none" w:vAnchor="page" w:hAnchor="page" w:x="1135" w:y="1090"/>
        <w:shd w:val="clear" w:color="auto" w:fill="auto"/>
        <w:spacing w:line="391" w:lineRule="auto"/>
        <w:ind w:firstLine="740"/>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A2EC2" w:rsidRDefault="00BF1558" w:rsidP="001362D4">
      <w:pPr>
        <w:pStyle w:val="1"/>
        <w:framePr w:w="10258" w:h="14554" w:hRule="exact" w:wrap="none" w:vAnchor="page" w:hAnchor="page" w:x="1135" w:y="1090"/>
        <w:numPr>
          <w:ilvl w:val="0"/>
          <w:numId w:val="19"/>
        </w:numPr>
        <w:shd w:val="clear" w:color="auto" w:fill="auto"/>
        <w:tabs>
          <w:tab w:val="left" w:pos="1819"/>
        </w:tabs>
        <w:spacing w:line="391" w:lineRule="auto"/>
        <w:ind w:firstLine="740"/>
        <w:jc w:val="both"/>
      </w:pPr>
      <w: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58" w:h="14554" w:hRule="exact" w:wrap="none" w:vAnchor="page" w:hAnchor="page" w:x="1135" w:y="1090"/>
        <w:numPr>
          <w:ilvl w:val="0"/>
          <w:numId w:val="20"/>
        </w:numPr>
        <w:shd w:val="clear" w:color="auto" w:fill="auto"/>
        <w:tabs>
          <w:tab w:val="left" w:pos="1987"/>
        </w:tabs>
        <w:spacing w:line="391" w:lineRule="auto"/>
        <w:ind w:firstLine="740"/>
        <w:jc w:val="both"/>
      </w:pPr>
      <w:r>
        <w:t>Базовые логические действия как часть познавательных универсальных учебных действий:</w:t>
      </w:r>
    </w:p>
    <w:p w:rsidR="00EA2EC2" w:rsidRDefault="00BF1558">
      <w:pPr>
        <w:pStyle w:val="1"/>
        <w:framePr w:w="10258" w:h="14554" w:hRule="exact" w:wrap="none" w:vAnchor="page" w:hAnchor="page" w:x="1135" w:y="1090"/>
        <w:shd w:val="clear" w:color="auto" w:fill="auto"/>
        <w:spacing w:line="391" w:lineRule="auto"/>
        <w:ind w:firstLine="740"/>
        <w:jc w:val="both"/>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A2EC2" w:rsidRDefault="00BF1558">
      <w:pPr>
        <w:pStyle w:val="1"/>
        <w:framePr w:w="10258" w:h="14554" w:hRule="exact" w:wrap="none" w:vAnchor="page" w:hAnchor="page" w:x="1135" w:y="1090"/>
        <w:shd w:val="clear" w:color="auto" w:fill="auto"/>
        <w:spacing w:line="391" w:lineRule="auto"/>
        <w:ind w:firstLine="740"/>
        <w:jc w:val="both"/>
      </w:pPr>
      <w:r>
        <w:t>группировать слова на основании того, какой частью речи они являются;</w:t>
      </w:r>
    </w:p>
    <w:p w:rsidR="00EA2EC2" w:rsidRDefault="00BF1558">
      <w:pPr>
        <w:pStyle w:val="1"/>
        <w:framePr w:w="10258" w:h="14554" w:hRule="exact" w:wrap="none" w:vAnchor="page" w:hAnchor="page" w:x="1135" w:y="1090"/>
        <w:shd w:val="clear" w:color="auto" w:fill="auto"/>
        <w:spacing w:line="391" w:lineRule="auto"/>
        <w:ind w:firstLine="740"/>
        <w:jc w:val="both"/>
      </w:pPr>
      <w:r>
        <w:t>объединять глаголы в группы по определённому признаку (например, время, спряжение);</w:t>
      </w:r>
    </w:p>
    <w:p w:rsidR="00EA2EC2" w:rsidRDefault="00BF1558">
      <w:pPr>
        <w:pStyle w:val="1"/>
        <w:framePr w:w="10258" w:h="14554" w:hRule="exact" w:wrap="none" w:vAnchor="page" w:hAnchor="page" w:x="1135" w:y="1090"/>
        <w:shd w:val="clear" w:color="auto" w:fill="auto"/>
        <w:spacing w:line="391" w:lineRule="auto"/>
        <w:ind w:firstLine="740"/>
        <w:jc w:val="both"/>
      </w:pPr>
      <w:r>
        <w:t>объединять предложения по определённому признаку, самостоятельно устанавливать этот признак;</w:t>
      </w:r>
    </w:p>
    <w:p w:rsidR="00EA2EC2" w:rsidRDefault="00BF1558">
      <w:pPr>
        <w:pStyle w:val="1"/>
        <w:framePr w:w="10258" w:h="14554" w:hRule="exact" w:wrap="none" w:vAnchor="page" w:hAnchor="page" w:x="1135" w:y="1090"/>
        <w:shd w:val="clear" w:color="auto" w:fill="auto"/>
        <w:spacing w:line="391" w:lineRule="auto"/>
        <w:ind w:firstLine="740"/>
        <w:jc w:val="both"/>
      </w:pPr>
      <w:r>
        <w:t>классифицировать предложенные языковые единицы;</w:t>
      </w:r>
    </w:p>
    <w:p w:rsidR="00EA2EC2" w:rsidRDefault="00BF1558">
      <w:pPr>
        <w:pStyle w:val="1"/>
        <w:framePr w:w="10258" w:h="14554" w:hRule="exact" w:wrap="none" w:vAnchor="page" w:hAnchor="page" w:x="1135" w:y="1090"/>
        <w:shd w:val="clear" w:color="auto" w:fill="auto"/>
        <w:spacing w:line="391" w:lineRule="auto"/>
        <w:ind w:firstLine="740"/>
        <w:jc w:val="both"/>
      </w:pPr>
      <w:r>
        <w:t>устно характеризовать языковые единицы по заданным признакам;</w:t>
      </w:r>
    </w:p>
    <w:p w:rsidR="00EA2EC2" w:rsidRDefault="00BF1558">
      <w:pPr>
        <w:pStyle w:val="1"/>
        <w:framePr w:w="10258" w:h="14554" w:hRule="exact" w:wrap="none" w:vAnchor="page" w:hAnchor="page" w:x="1135" w:y="1090"/>
        <w:shd w:val="clear" w:color="auto" w:fill="auto"/>
        <w:spacing w:line="391" w:lineRule="auto"/>
        <w:ind w:firstLine="740"/>
        <w:jc w:val="both"/>
      </w:pPr>
      <w:r>
        <w:t>ориентироваться в изученных понятиях (склонение, спряжение, неопределённая форма, однородные члены предложения, сложное предлож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568" w:hRule="exact" w:wrap="none" w:vAnchor="page" w:hAnchor="page" w:x="1140" w:y="1085"/>
        <w:shd w:val="clear" w:color="auto" w:fill="auto"/>
        <w:spacing w:line="391" w:lineRule="auto"/>
        <w:ind w:firstLine="0"/>
        <w:jc w:val="both"/>
      </w:pPr>
      <w:r>
        <w:t>и соотносить понятие с его краткой характеристикой.</w:t>
      </w:r>
    </w:p>
    <w:p w:rsidR="00EA2EC2" w:rsidRDefault="00BF1558" w:rsidP="001362D4">
      <w:pPr>
        <w:pStyle w:val="1"/>
        <w:framePr w:w="10248" w:h="14568" w:hRule="exact" w:wrap="none" w:vAnchor="page" w:hAnchor="page" w:x="1140" w:y="1085"/>
        <w:numPr>
          <w:ilvl w:val="0"/>
          <w:numId w:val="20"/>
        </w:numPr>
        <w:shd w:val="clear" w:color="auto" w:fill="auto"/>
        <w:tabs>
          <w:tab w:val="left" w:pos="1987"/>
        </w:tabs>
        <w:spacing w:line="391" w:lineRule="auto"/>
        <w:ind w:firstLine="720"/>
        <w:jc w:val="both"/>
      </w:pPr>
      <w:r>
        <w:t>Базовые исследовательские действия как часть познавательных универсальных учебных действий:</w:t>
      </w:r>
    </w:p>
    <w:p w:rsidR="00EA2EC2" w:rsidRDefault="00BF1558">
      <w:pPr>
        <w:pStyle w:val="1"/>
        <w:framePr w:w="10248" w:h="14568" w:hRule="exact" w:wrap="none" w:vAnchor="page" w:hAnchor="page" w:x="1140" w:y="1085"/>
        <w:shd w:val="clear" w:color="auto" w:fill="auto"/>
        <w:spacing w:line="391" w:lineRule="auto"/>
        <w:ind w:firstLine="720"/>
        <w:jc w:val="both"/>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EA2EC2" w:rsidRDefault="00BF1558">
      <w:pPr>
        <w:pStyle w:val="1"/>
        <w:framePr w:w="10248" w:h="14568" w:hRule="exact" w:wrap="none" w:vAnchor="page" w:hAnchor="page" w:x="1140" w:y="1085"/>
        <w:shd w:val="clear" w:color="auto" w:fill="auto"/>
        <w:spacing w:line="391" w:lineRule="auto"/>
        <w:ind w:firstLine="720"/>
        <w:jc w:val="both"/>
      </w:pPr>
      <w:r>
        <w:t>проводить по предложенному алгоритму различные виды анализа (звуко-буквенный, морфемный, морфологический, синтаксический);</w:t>
      </w:r>
    </w:p>
    <w:p w:rsidR="00EA2EC2" w:rsidRDefault="00BF1558">
      <w:pPr>
        <w:pStyle w:val="1"/>
        <w:framePr w:w="10248" w:h="14568" w:hRule="exact" w:wrap="none" w:vAnchor="page" w:hAnchor="page" w:x="1140" w:y="1085"/>
        <w:shd w:val="clear" w:color="auto" w:fill="auto"/>
        <w:spacing w:line="391" w:lineRule="auto"/>
        <w:ind w:firstLine="72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A2EC2" w:rsidRDefault="00BF1558">
      <w:pPr>
        <w:pStyle w:val="1"/>
        <w:framePr w:w="10248" w:h="14568" w:hRule="exact" w:wrap="none" w:vAnchor="page" w:hAnchor="page" w:x="1140" w:y="1085"/>
        <w:shd w:val="clear" w:color="auto" w:fill="auto"/>
        <w:spacing w:line="391" w:lineRule="auto"/>
        <w:ind w:firstLine="720"/>
        <w:jc w:val="both"/>
      </w:pPr>
      <w:r>
        <w:t>выявлять недостаток информации для решения учебной (практической) задачи на основе предложенного алгоритма;</w:t>
      </w:r>
    </w:p>
    <w:p w:rsidR="00EA2EC2" w:rsidRDefault="00BF1558">
      <w:pPr>
        <w:pStyle w:val="1"/>
        <w:framePr w:w="10248" w:h="14568" w:hRule="exact" w:wrap="none" w:vAnchor="page" w:hAnchor="page" w:x="1140" w:y="1085"/>
        <w:shd w:val="clear" w:color="auto" w:fill="auto"/>
        <w:spacing w:line="391" w:lineRule="auto"/>
        <w:ind w:firstLine="720"/>
        <w:jc w:val="both"/>
      </w:pPr>
      <w:r>
        <w:t>прогнозировать возможное развитие речевой ситуации.</w:t>
      </w:r>
    </w:p>
    <w:p w:rsidR="00EA2EC2" w:rsidRDefault="00BF1558" w:rsidP="001362D4">
      <w:pPr>
        <w:pStyle w:val="1"/>
        <w:framePr w:w="10248" w:h="14568" w:hRule="exact" w:wrap="none" w:vAnchor="page" w:hAnchor="page" w:x="1140" w:y="1085"/>
        <w:numPr>
          <w:ilvl w:val="0"/>
          <w:numId w:val="20"/>
        </w:numPr>
        <w:shd w:val="clear" w:color="auto" w:fill="auto"/>
        <w:tabs>
          <w:tab w:val="left" w:pos="1987"/>
        </w:tabs>
        <w:spacing w:line="391" w:lineRule="auto"/>
        <w:ind w:firstLine="720"/>
        <w:jc w:val="both"/>
      </w:pPr>
      <w:r>
        <w:t>Работа с информацией как часть познавательных универсальных учебных действий:</w:t>
      </w:r>
    </w:p>
    <w:p w:rsidR="00EA2EC2" w:rsidRDefault="00BF1558">
      <w:pPr>
        <w:pStyle w:val="1"/>
        <w:framePr w:w="10248" w:h="14568" w:hRule="exact" w:wrap="none" w:vAnchor="page" w:hAnchor="page" w:x="1140" w:y="1085"/>
        <w:shd w:val="clear" w:color="auto" w:fill="auto"/>
        <w:spacing w:line="391" w:lineRule="auto"/>
        <w:ind w:firstLine="720"/>
        <w:jc w:val="both"/>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A2EC2" w:rsidRDefault="00BF1558">
      <w:pPr>
        <w:pStyle w:val="1"/>
        <w:framePr w:w="10248" w:h="14568" w:hRule="exact" w:wrap="none" w:vAnchor="page" w:hAnchor="page" w:x="1140" w:y="1085"/>
        <w:shd w:val="clear" w:color="auto" w:fill="auto"/>
        <w:spacing w:line="391" w:lineRule="auto"/>
        <w:ind w:firstLine="720"/>
        <w:jc w:val="both"/>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A2EC2" w:rsidRDefault="00BF1558">
      <w:pPr>
        <w:pStyle w:val="1"/>
        <w:framePr w:w="10248" w:h="14568" w:hRule="exact" w:wrap="none" w:vAnchor="page" w:hAnchor="page" w:x="1140" w:y="1085"/>
        <w:shd w:val="clear" w:color="auto" w:fill="auto"/>
        <w:spacing w:line="396" w:lineRule="auto"/>
        <w:ind w:firstLine="720"/>
        <w:jc w:val="both"/>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EA2EC2" w:rsidRDefault="00BF1558">
      <w:pPr>
        <w:pStyle w:val="1"/>
        <w:framePr w:w="10248" w:h="14568" w:hRule="exact" w:wrap="none" w:vAnchor="page" w:hAnchor="page" w:x="1140" w:y="1085"/>
        <w:shd w:val="clear" w:color="auto" w:fill="auto"/>
        <w:spacing w:line="396" w:lineRule="auto"/>
        <w:ind w:firstLine="720"/>
        <w:jc w:val="both"/>
      </w:pPr>
      <w:r>
        <w:t>самостоятельно создавать схемы, таблицы для представления информации.</w:t>
      </w:r>
    </w:p>
    <w:p w:rsidR="00EA2EC2" w:rsidRDefault="00BF1558" w:rsidP="001362D4">
      <w:pPr>
        <w:pStyle w:val="1"/>
        <w:framePr w:w="10248" w:h="14568" w:hRule="exact" w:wrap="none" w:vAnchor="page" w:hAnchor="page" w:x="1140" w:y="1085"/>
        <w:numPr>
          <w:ilvl w:val="0"/>
          <w:numId w:val="20"/>
        </w:numPr>
        <w:shd w:val="clear" w:color="auto" w:fill="auto"/>
        <w:tabs>
          <w:tab w:val="left" w:pos="1983"/>
        </w:tabs>
        <w:spacing w:line="396" w:lineRule="auto"/>
        <w:ind w:firstLine="720"/>
        <w:jc w:val="both"/>
      </w:pPr>
      <w:r>
        <w:t>Общение как часть коммуникативных универсальных учебных действий:</w:t>
      </w:r>
    </w:p>
    <w:p w:rsidR="00EA2EC2" w:rsidRDefault="00BF1558">
      <w:pPr>
        <w:pStyle w:val="1"/>
        <w:framePr w:w="10248" w:h="14568" w:hRule="exact" w:wrap="none" w:vAnchor="page" w:hAnchor="page" w:x="1140" w:y="1085"/>
        <w:shd w:val="clear" w:color="auto" w:fill="auto"/>
        <w:spacing w:line="391" w:lineRule="auto"/>
        <w:ind w:firstLine="720"/>
        <w:jc w:val="both"/>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568" w:hRule="exact" w:wrap="none" w:vAnchor="page" w:hAnchor="page" w:x="1140" w:y="1037"/>
        <w:shd w:val="clear" w:color="auto" w:fill="auto"/>
        <w:spacing w:line="394" w:lineRule="auto"/>
        <w:ind w:firstLine="740"/>
        <w:jc w:val="both"/>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EA2EC2" w:rsidRDefault="00BF1558">
      <w:pPr>
        <w:pStyle w:val="1"/>
        <w:framePr w:w="10248" w:h="14568" w:hRule="exact" w:wrap="none" w:vAnchor="page" w:hAnchor="page" w:x="1140" w:y="1037"/>
        <w:shd w:val="clear" w:color="auto" w:fill="auto"/>
        <w:spacing w:line="394" w:lineRule="auto"/>
        <w:ind w:firstLine="740"/>
        <w:jc w:val="both"/>
      </w:pPr>
      <w:r>
        <w:t>создавать устные и письменные тексты (описание, рассуждение, повествование), определяя необходимый в данной речевой ситуации тип текста;</w:t>
      </w:r>
    </w:p>
    <w:p w:rsidR="00EA2EC2" w:rsidRDefault="00BF1558">
      <w:pPr>
        <w:pStyle w:val="1"/>
        <w:framePr w:w="10248" w:h="14568" w:hRule="exact" w:wrap="none" w:vAnchor="page" w:hAnchor="page" w:x="1140" w:y="1037"/>
        <w:shd w:val="clear" w:color="auto" w:fill="auto"/>
        <w:spacing w:line="394" w:lineRule="auto"/>
        <w:ind w:firstLine="740"/>
        <w:jc w:val="both"/>
      </w:pPr>
      <w:r>
        <w:t>подготавливать небольшие публичные выступления;</w:t>
      </w:r>
    </w:p>
    <w:p w:rsidR="00EA2EC2" w:rsidRDefault="00BF1558">
      <w:pPr>
        <w:pStyle w:val="1"/>
        <w:framePr w:w="10248" w:h="14568" w:hRule="exact" w:wrap="none" w:vAnchor="page" w:hAnchor="page" w:x="1140" w:y="1037"/>
        <w:shd w:val="clear" w:color="auto" w:fill="auto"/>
        <w:spacing w:line="394" w:lineRule="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48" w:h="14568" w:hRule="exact" w:wrap="none" w:vAnchor="page" w:hAnchor="page" w:x="1140" w:y="1037"/>
        <w:numPr>
          <w:ilvl w:val="0"/>
          <w:numId w:val="20"/>
        </w:numPr>
        <w:shd w:val="clear" w:color="auto" w:fill="auto"/>
        <w:tabs>
          <w:tab w:val="left" w:pos="2000"/>
        </w:tabs>
        <w:spacing w:line="394" w:lineRule="auto"/>
        <w:ind w:firstLine="740"/>
        <w:jc w:val="both"/>
      </w:pPr>
      <w:r>
        <w:t>Самоорганизация как часть регулятивных универсальных учебных действий:</w:t>
      </w:r>
    </w:p>
    <w:p w:rsidR="00EA2EC2" w:rsidRDefault="00BF1558">
      <w:pPr>
        <w:pStyle w:val="1"/>
        <w:framePr w:w="10248" w:h="14568" w:hRule="exact" w:wrap="none" w:vAnchor="page" w:hAnchor="page" w:x="1140" w:y="1037"/>
        <w:shd w:val="clear" w:color="auto" w:fill="auto"/>
        <w:spacing w:line="394" w:lineRule="auto"/>
        <w:ind w:firstLine="740"/>
        <w:jc w:val="both"/>
      </w:pPr>
      <w:r>
        <w:t>самостоятельно планировать действия по решению учебной задачи для получения результата;</w:t>
      </w:r>
    </w:p>
    <w:p w:rsidR="00EA2EC2" w:rsidRDefault="00BF1558">
      <w:pPr>
        <w:pStyle w:val="1"/>
        <w:framePr w:w="10248" w:h="14568" w:hRule="exact" w:wrap="none" w:vAnchor="page" w:hAnchor="page" w:x="1140" w:y="1037"/>
        <w:shd w:val="clear" w:color="auto" w:fill="auto"/>
        <w:spacing w:line="394" w:lineRule="auto"/>
        <w:ind w:firstLine="740"/>
        <w:jc w:val="both"/>
      </w:pPr>
      <w:r>
        <w:t>выстраивать последовательность выбранных действий;</w:t>
      </w:r>
    </w:p>
    <w:p w:rsidR="00EA2EC2" w:rsidRDefault="00BF1558">
      <w:pPr>
        <w:pStyle w:val="1"/>
        <w:framePr w:w="10248" w:h="14568" w:hRule="exact" w:wrap="none" w:vAnchor="page" w:hAnchor="page" w:x="1140" w:y="1037"/>
        <w:shd w:val="clear" w:color="auto" w:fill="auto"/>
        <w:spacing w:line="394" w:lineRule="auto"/>
        <w:ind w:firstLine="740"/>
        <w:jc w:val="both"/>
      </w:pPr>
      <w:r>
        <w:t>предвидеть трудности и возможные ошибки.</w:t>
      </w:r>
    </w:p>
    <w:p w:rsidR="00EA2EC2" w:rsidRDefault="00BF1558" w:rsidP="001362D4">
      <w:pPr>
        <w:pStyle w:val="1"/>
        <w:framePr w:w="10248" w:h="14568" w:hRule="exact" w:wrap="none" w:vAnchor="page" w:hAnchor="page" w:x="1140" w:y="1037"/>
        <w:numPr>
          <w:ilvl w:val="0"/>
          <w:numId w:val="20"/>
        </w:numPr>
        <w:shd w:val="clear" w:color="auto" w:fill="auto"/>
        <w:tabs>
          <w:tab w:val="left" w:pos="2005"/>
        </w:tabs>
        <w:spacing w:line="394" w:lineRule="auto"/>
        <w:ind w:firstLine="740"/>
        <w:jc w:val="both"/>
      </w:pPr>
      <w:r>
        <w:t>Самоконтроль как часть регулятивных универсальных учебных действий:</w:t>
      </w:r>
    </w:p>
    <w:p w:rsidR="00EA2EC2" w:rsidRDefault="00BF1558">
      <w:pPr>
        <w:pStyle w:val="1"/>
        <w:framePr w:w="10248" w:h="14568" w:hRule="exact" w:wrap="none" w:vAnchor="page" w:hAnchor="page" w:x="1140" w:y="1037"/>
        <w:shd w:val="clear" w:color="auto" w:fill="auto"/>
        <w:spacing w:line="394" w:lineRule="auto"/>
        <w:ind w:firstLine="740"/>
        <w:jc w:val="both"/>
      </w:pPr>
      <w:r>
        <w:t>контролировать процесс и результат выполнения задания, корректировать учебные действия для преодоления ошибок;</w:t>
      </w:r>
    </w:p>
    <w:p w:rsidR="00EA2EC2" w:rsidRDefault="00BF1558">
      <w:pPr>
        <w:pStyle w:val="1"/>
        <w:framePr w:w="10248" w:h="14568" w:hRule="exact" w:wrap="none" w:vAnchor="page" w:hAnchor="page" w:x="1140" w:y="1037"/>
        <w:shd w:val="clear" w:color="auto" w:fill="auto"/>
        <w:spacing w:line="394" w:lineRule="auto"/>
        <w:ind w:firstLine="740"/>
        <w:jc w:val="both"/>
      </w:pPr>
      <w:r>
        <w:t>находить ошибки в своей и чужих работах, устанавливать их причины;</w:t>
      </w:r>
    </w:p>
    <w:p w:rsidR="00EA2EC2" w:rsidRDefault="00BF1558">
      <w:pPr>
        <w:pStyle w:val="1"/>
        <w:framePr w:w="10248" w:h="14568" w:hRule="exact" w:wrap="none" w:vAnchor="page" w:hAnchor="page" w:x="1140" w:y="1037"/>
        <w:shd w:val="clear" w:color="auto" w:fill="auto"/>
        <w:spacing w:line="394" w:lineRule="auto"/>
        <w:ind w:firstLine="740"/>
        <w:jc w:val="both"/>
      </w:pPr>
      <w:r>
        <w:t>оценивать по предложенным критериям общий результат деятельности и свой вклад в неё;</w:t>
      </w:r>
    </w:p>
    <w:p w:rsidR="00EA2EC2" w:rsidRDefault="00BF1558">
      <w:pPr>
        <w:pStyle w:val="1"/>
        <w:framePr w:w="10248" w:h="14568" w:hRule="exact" w:wrap="none" w:vAnchor="page" w:hAnchor="page" w:x="1140" w:y="1037"/>
        <w:shd w:val="clear" w:color="auto" w:fill="auto"/>
        <w:spacing w:line="394" w:lineRule="auto"/>
        <w:ind w:firstLine="740"/>
        <w:jc w:val="both"/>
      </w:pPr>
      <w:r>
        <w:t>принимать оценку своей работы.</w:t>
      </w:r>
    </w:p>
    <w:p w:rsidR="00EA2EC2" w:rsidRDefault="00BF1558" w:rsidP="001362D4">
      <w:pPr>
        <w:pStyle w:val="1"/>
        <w:framePr w:w="10248" w:h="14568" w:hRule="exact" w:wrap="none" w:vAnchor="page" w:hAnchor="page" w:x="1140" w:y="1037"/>
        <w:numPr>
          <w:ilvl w:val="0"/>
          <w:numId w:val="20"/>
        </w:numPr>
        <w:shd w:val="clear" w:color="auto" w:fill="auto"/>
        <w:tabs>
          <w:tab w:val="left" w:pos="2034"/>
        </w:tabs>
        <w:spacing w:line="394" w:lineRule="auto"/>
        <w:ind w:firstLine="740"/>
        <w:jc w:val="both"/>
      </w:pPr>
      <w:r>
        <w:t>Совместная деятельность:</w:t>
      </w:r>
    </w:p>
    <w:p w:rsidR="00EA2EC2" w:rsidRDefault="00BF1558">
      <w:pPr>
        <w:pStyle w:val="1"/>
        <w:framePr w:w="10248" w:h="14568" w:hRule="exact" w:wrap="none" w:vAnchor="page" w:hAnchor="page" w:x="1140" w:y="1037"/>
        <w:shd w:val="clear" w:color="auto" w:fill="auto"/>
        <w:spacing w:line="394" w:lineRule="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48" w:h="14568" w:hRule="exact" w:wrap="none" w:vAnchor="page" w:hAnchor="page" w:x="1140" w:y="1037"/>
        <w:shd w:val="clear" w:color="auto" w:fill="auto"/>
        <w:spacing w:line="394" w:lineRule="auto"/>
        <w:ind w:firstLine="740"/>
        <w:jc w:val="both"/>
      </w:pPr>
      <w:r>
        <w:t>проявлять готовность руководить, выполнять поручения, подчиняться;</w:t>
      </w:r>
    </w:p>
    <w:p w:rsidR="00EA2EC2" w:rsidRDefault="00BF1558">
      <w:pPr>
        <w:pStyle w:val="1"/>
        <w:framePr w:w="10248" w:h="14568" w:hRule="exact" w:wrap="none" w:vAnchor="page" w:hAnchor="page" w:x="1140" w:y="1037"/>
        <w:shd w:val="clear" w:color="auto" w:fill="auto"/>
        <w:spacing w:line="394" w:lineRule="auto"/>
        <w:ind w:firstLine="740"/>
        <w:jc w:val="both"/>
      </w:pPr>
      <w:r>
        <w:t>ответственно выполнять свою часть работы;</w:t>
      </w:r>
    </w:p>
    <w:p w:rsidR="00EA2EC2" w:rsidRDefault="00BF1558">
      <w:pPr>
        <w:pStyle w:val="1"/>
        <w:framePr w:w="10248" w:h="14568" w:hRule="exact" w:wrap="none" w:vAnchor="page" w:hAnchor="page" w:x="1140" w:y="1037"/>
        <w:shd w:val="clear" w:color="auto" w:fill="auto"/>
        <w:spacing w:line="394" w:lineRule="auto"/>
        <w:ind w:firstLine="740"/>
        <w:jc w:val="both"/>
      </w:pPr>
      <w:r>
        <w:t>оценивать свой вклад в общий результат;</w:t>
      </w:r>
    </w:p>
    <w:p w:rsidR="00EA2EC2" w:rsidRDefault="00BF1558">
      <w:pPr>
        <w:pStyle w:val="1"/>
        <w:framePr w:w="10248" w:h="14568" w:hRule="exact" w:wrap="none" w:vAnchor="page" w:hAnchor="page" w:x="1140" w:y="1037"/>
        <w:shd w:val="clear" w:color="auto" w:fill="auto"/>
        <w:spacing w:line="394" w:lineRule="auto"/>
        <w:ind w:firstLine="740"/>
        <w:jc w:val="both"/>
      </w:pPr>
      <w:r>
        <w:t>выполнять совместные проектные задания с использованием предложенных образцов, планов, ид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563" w:hRule="exact" w:wrap="none" w:vAnchor="page" w:hAnchor="page" w:x="1135" w:y="1018"/>
        <w:numPr>
          <w:ilvl w:val="0"/>
          <w:numId w:val="21"/>
        </w:numPr>
        <w:shd w:val="clear" w:color="auto" w:fill="auto"/>
        <w:tabs>
          <w:tab w:val="left" w:pos="1545"/>
        </w:tabs>
        <w:spacing w:line="391" w:lineRule="auto"/>
        <w:ind w:firstLine="740"/>
        <w:jc w:val="both"/>
      </w:pPr>
      <w:r>
        <w:t>Планируемые результаты освоения программы по русскому языку на уровне начального общего образования.</w:t>
      </w:r>
    </w:p>
    <w:p w:rsidR="00EA2EC2" w:rsidRDefault="00BF1558" w:rsidP="001362D4">
      <w:pPr>
        <w:pStyle w:val="1"/>
        <w:framePr w:w="10258" w:h="14563" w:hRule="exact" w:wrap="none" w:vAnchor="page" w:hAnchor="page" w:x="1135" w:y="1018"/>
        <w:numPr>
          <w:ilvl w:val="0"/>
          <w:numId w:val="22"/>
        </w:numPr>
        <w:shd w:val="clear" w:color="auto" w:fill="auto"/>
        <w:tabs>
          <w:tab w:val="left" w:pos="1752"/>
        </w:tabs>
        <w:spacing w:line="391" w:lineRule="auto"/>
        <w:ind w:firstLine="740"/>
        <w:jc w:val="both"/>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EA2EC2" w:rsidRDefault="00BF1558" w:rsidP="001362D4">
      <w:pPr>
        <w:pStyle w:val="1"/>
        <w:framePr w:w="10258" w:h="14563" w:hRule="exact" w:wrap="none" w:vAnchor="page" w:hAnchor="page" w:x="1135" w:y="1018"/>
        <w:numPr>
          <w:ilvl w:val="0"/>
          <w:numId w:val="23"/>
        </w:numPr>
        <w:shd w:val="clear" w:color="auto" w:fill="auto"/>
        <w:tabs>
          <w:tab w:val="left" w:pos="1100"/>
        </w:tabs>
        <w:spacing w:line="391" w:lineRule="auto"/>
        <w:ind w:firstLine="740"/>
        <w:jc w:val="both"/>
      </w:pPr>
      <w:r>
        <w:t>гражданско-патриотическое воспитание:</w:t>
      </w:r>
    </w:p>
    <w:p w:rsidR="00EA2EC2" w:rsidRDefault="00BF1558">
      <w:pPr>
        <w:pStyle w:val="1"/>
        <w:framePr w:w="10258" w:h="14563" w:hRule="exact" w:wrap="none" w:vAnchor="page" w:hAnchor="page" w:x="1135" w:y="1018"/>
        <w:shd w:val="clear" w:color="auto" w:fill="auto"/>
        <w:spacing w:line="391" w:lineRule="auto"/>
        <w:ind w:firstLine="740"/>
        <w:jc w:val="both"/>
      </w:pPr>
      <w:r>
        <w:t>становление ценностного отношения к своей Родине, в том числе через изучение русского языка, отражающего историю и культуру страны;</w:t>
      </w:r>
    </w:p>
    <w:p w:rsidR="00EA2EC2" w:rsidRDefault="00BF1558">
      <w:pPr>
        <w:pStyle w:val="1"/>
        <w:framePr w:w="10258" w:h="14563" w:hRule="exact" w:wrap="none" w:vAnchor="page" w:hAnchor="page" w:x="1135" w:y="1018"/>
        <w:shd w:val="clear" w:color="auto" w:fill="auto"/>
        <w:spacing w:line="391" w:lineRule="auto"/>
        <w:ind w:firstLine="74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A2EC2" w:rsidRDefault="00BF1558">
      <w:pPr>
        <w:pStyle w:val="1"/>
        <w:framePr w:w="10258" w:h="14563" w:hRule="exact" w:wrap="none" w:vAnchor="page" w:hAnchor="page" w:x="1135" w:y="1018"/>
        <w:shd w:val="clear" w:color="auto" w:fill="auto"/>
        <w:spacing w:line="391" w:lineRule="auto"/>
        <w:ind w:firstLine="740"/>
        <w:jc w:val="both"/>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A2EC2" w:rsidRDefault="00BF1558">
      <w:pPr>
        <w:pStyle w:val="1"/>
        <w:framePr w:w="10258" w:h="14563" w:hRule="exact" w:wrap="none" w:vAnchor="page" w:hAnchor="page" w:x="1135" w:y="1018"/>
        <w:shd w:val="clear" w:color="auto" w:fill="auto"/>
        <w:spacing w:line="391" w:lineRule="auto"/>
        <w:ind w:firstLine="740"/>
        <w:jc w:val="both"/>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EA2EC2" w:rsidRDefault="00BF1558">
      <w:pPr>
        <w:pStyle w:val="1"/>
        <w:framePr w:w="10258" w:h="14563" w:hRule="exact" w:wrap="none" w:vAnchor="page" w:hAnchor="page" w:x="1135" w:y="1018"/>
        <w:shd w:val="clear" w:color="auto" w:fill="auto"/>
        <w:spacing w:line="391" w:lineRule="auto"/>
        <w:ind w:firstLine="74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EA2EC2" w:rsidRDefault="00BF1558" w:rsidP="001362D4">
      <w:pPr>
        <w:pStyle w:val="1"/>
        <w:framePr w:w="10258" w:h="14563" w:hRule="exact" w:wrap="none" w:vAnchor="page" w:hAnchor="page" w:x="1135" w:y="1018"/>
        <w:numPr>
          <w:ilvl w:val="0"/>
          <w:numId w:val="23"/>
        </w:numPr>
        <w:shd w:val="clear" w:color="auto" w:fill="auto"/>
        <w:tabs>
          <w:tab w:val="left" w:pos="1124"/>
        </w:tabs>
        <w:spacing w:line="391" w:lineRule="auto"/>
        <w:ind w:firstLine="740"/>
        <w:jc w:val="both"/>
      </w:pPr>
      <w:r>
        <w:t>духовно-нравственное воспитание:</w:t>
      </w:r>
    </w:p>
    <w:p w:rsidR="00EA2EC2" w:rsidRDefault="00BF1558">
      <w:pPr>
        <w:pStyle w:val="1"/>
        <w:framePr w:w="10258" w:h="14563" w:hRule="exact" w:wrap="none" w:vAnchor="page" w:hAnchor="page" w:x="1135" w:y="1018"/>
        <w:shd w:val="clear" w:color="auto" w:fill="auto"/>
        <w:spacing w:line="391" w:lineRule="auto"/>
        <w:ind w:firstLine="740"/>
        <w:jc w:val="both"/>
      </w:pPr>
      <w:r>
        <w:t>осознание языка как одной из главных духовно-нравственных ценностей народа;</w:t>
      </w:r>
    </w:p>
    <w:p w:rsidR="00EA2EC2" w:rsidRDefault="00BF1558">
      <w:pPr>
        <w:pStyle w:val="1"/>
        <w:framePr w:w="10258" w:h="14563" w:hRule="exact" w:wrap="none" w:vAnchor="page" w:hAnchor="page" w:x="1135" w:y="1018"/>
        <w:shd w:val="clear" w:color="auto" w:fill="auto"/>
        <w:spacing w:line="391" w:lineRule="auto"/>
        <w:ind w:firstLine="740"/>
        <w:jc w:val="both"/>
      </w:pPr>
      <w:r>
        <w:t>признание индивидуальности каждого человека с использованием собственного жизненного и читательского опыта;</w:t>
      </w:r>
    </w:p>
    <w:p w:rsidR="00EA2EC2" w:rsidRDefault="00BF1558">
      <w:pPr>
        <w:pStyle w:val="1"/>
        <w:framePr w:w="10258" w:h="14563" w:hRule="exact" w:wrap="none" w:vAnchor="page" w:hAnchor="page" w:x="1135" w:y="1018"/>
        <w:shd w:val="clear" w:color="auto" w:fill="auto"/>
        <w:spacing w:line="391" w:lineRule="auto"/>
        <w:ind w:firstLine="740"/>
        <w:jc w:val="both"/>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EA2EC2" w:rsidRDefault="00BF1558">
      <w:pPr>
        <w:pStyle w:val="1"/>
        <w:framePr w:w="10258" w:h="14563" w:hRule="exact" w:wrap="none" w:vAnchor="page" w:hAnchor="page" w:x="1135" w:y="1018"/>
        <w:shd w:val="clear" w:color="auto" w:fill="auto"/>
        <w:spacing w:line="391" w:lineRule="auto"/>
        <w:ind w:firstLine="740"/>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549" w:hRule="exact" w:wrap="none" w:vAnchor="page" w:hAnchor="page" w:x="1135" w:y="1023"/>
        <w:numPr>
          <w:ilvl w:val="0"/>
          <w:numId w:val="23"/>
        </w:numPr>
        <w:shd w:val="clear" w:color="auto" w:fill="auto"/>
        <w:tabs>
          <w:tab w:val="left" w:pos="1143"/>
        </w:tabs>
        <w:ind w:firstLine="740"/>
        <w:jc w:val="both"/>
      </w:pPr>
      <w:r>
        <w:t>эстетическое воспитание:</w:t>
      </w:r>
    </w:p>
    <w:p w:rsidR="00EA2EC2" w:rsidRDefault="00BF1558">
      <w:pPr>
        <w:pStyle w:val="1"/>
        <w:framePr w:w="10258" w:h="14549" w:hRule="exact" w:wrap="none" w:vAnchor="page" w:hAnchor="page" w:x="1135" w:y="1023"/>
        <w:shd w:val="clear" w:color="auto" w:fill="auto"/>
        <w:ind w:firstLine="74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A2EC2" w:rsidRDefault="00BF1558">
      <w:pPr>
        <w:pStyle w:val="1"/>
        <w:framePr w:w="10258" w:h="14549" w:hRule="exact" w:wrap="none" w:vAnchor="page" w:hAnchor="page" w:x="1135" w:y="1023"/>
        <w:shd w:val="clear" w:color="auto" w:fill="auto"/>
        <w:ind w:firstLine="740"/>
        <w:jc w:val="both"/>
      </w:pPr>
      <w:r>
        <w:t>стремление к самовыражению в искусстве слова; осознание важности русского языка как средства общения и самовыражения;</w:t>
      </w:r>
    </w:p>
    <w:p w:rsidR="00EA2EC2" w:rsidRDefault="00BF1558" w:rsidP="001362D4">
      <w:pPr>
        <w:pStyle w:val="1"/>
        <w:framePr w:w="10258" w:h="14549" w:hRule="exact" w:wrap="none" w:vAnchor="page" w:hAnchor="page" w:x="1135" w:y="1023"/>
        <w:numPr>
          <w:ilvl w:val="0"/>
          <w:numId w:val="23"/>
        </w:numPr>
        <w:shd w:val="clear" w:color="auto" w:fill="auto"/>
        <w:tabs>
          <w:tab w:val="left" w:pos="1113"/>
        </w:tabs>
        <w:ind w:firstLine="740"/>
        <w:jc w:val="both"/>
      </w:pPr>
      <w:r>
        <w:t>физическое воспитание, формирование культуры здоровья и эмоционального благополучия:</w:t>
      </w:r>
    </w:p>
    <w:p w:rsidR="00EA2EC2" w:rsidRDefault="00BF1558">
      <w:pPr>
        <w:pStyle w:val="1"/>
        <w:framePr w:w="10258" w:h="14549" w:hRule="exact" w:wrap="none" w:vAnchor="page" w:hAnchor="page" w:x="1135" w:y="1023"/>
        <w:shd w:val="clear" w:color="auto" w:fill="auto"/>
        <w:ind w:firstLine="740"/>
        <w:jc w:val="both"/>
      </w:pPr>
      <w:r>
        <w:t>соблюдение правил безопасного поиска в информационной среде дополнительной информации в процессе языкового образования;</w:t>
      </w:r>
    </w:p>
    <w:p w:rsidR="00EA2EC2" w:rsidRDefault="00BF1558">
      <w:pPr>
        <w:pStyle w:val="1"/>
        <w:framePr w:w="10258" w:h="14549" w:hRule="exact" w:wrap="none" w:vAnchor="page" w:hAnchor="page" w:x="1135" w:y="1023"/>
        <w:shd w:val="clear" w:color="auto" w:fill="auto"/>
        <w:ind w:firstLine="740"/>
        <w:jc w:val="both"/>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EA2EC2" w:rsidRDefault="00BF1558" w:rsidP="001362D4">
      <w:pPr>
        <w:pStyle w:val="1"/>
        <w:framePr w:w="10258" w:h="14549" w:hRule="exact" w:wrap="none" w:vAnchor="page" w:hAnchor="page" w:x="1135" w:y="1023"/>
        <w:numPr>
          <w:ilvl w:val="0"/>
          <w:numId w:val="23"/>
        </w:numPr>
        <w:shd w:val="clear" w:color="auto" w:fill="auto"/>
        <w:tabs>
          <w:tab w:val="left" w:pos="1143"/>
        </w:tabs>
        <w:ind w:firstLine="740"/>
        <w:jc w:val="both"/>
      </w:pPr>
      <w:r>
        <w:t>трудовое воспитание:</w:t>
      </w:r>
    </w:p>
    <w:p w:rsidR="00EA2EC2" w:rsidRDefault="00BF1558">
      <w:pPr>
        <w:pStyle w:val="1"/>
        <w:framePr w:w="10258" w:h="14549" w:hRule="exact" w:wrap="none" w:vAnchor="page" w:hAnchor="page" w:x="1135" w:y="1023"/>
        <w:shd w:val="clear" w:color="auto" w:fill="auto"/>
        <w:ind w:firstLine="740"/>
        <w:jc w:val="both"/>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EA2EC2" w:rsidRDefault="00BF1558" w:rsidP="001362D4">
      <w:pPr>
        <w:pStyle w:val="1"/>
        <w:framePr w:w="10258" w:h="14549" w:hRule="exact" w:wrap="none" w:vAnchor="page" w:hAnchor="page" w:x="1135" w:y="1023"/>
        <w:numPr>
          <w:ilvl w:val="0"/>
          <w:numId w:val="23"/>
        </w:numPr>
        <w:shd w:val="clear" w:color="auto" w:fill="auto"/>
        <w:tabs>
          <w:tab w:val="left" w:pos="1143"/>
        </w:tabs>
        <w:ind w:firstLine="740"/>
        <w:jc w:val="both"/>
      </w:pPr>
      <w:r>
        <w:t>экологическое воспитание:</w:t>
      </w:r>
    </w:p>
    <w:p w:rsidR="00EA2EC2" w:rsidRDefault="00BF1558">
      <w:pPr>
        <w:pStyle w:val="1"/>
        <w:framePr w:w="10258" w:h="14549" w:hRule="exact" w:wrap="none" w:vAnchor="page" w:hAnchor="page" w:x="1135" w:y="1023"/>
        <w:shd w:val="clear" w:color="auto" w:fill="auto"/>
        <w:ind w:left="720" w:firstLine="20"/>
        <w:jc w:val="both"/>
      </w:pPr>
      <w:r>
        <w:t>бережное отношение к природе, формируемое в процессе работы с текстами; неприятие действий, приносящих вред природе;</w:t>
      </w:r>
    </w:p>
    <w:p w:rsidR="00EA2EC2" w:rsidRDefault="00BF1558" w:rsidP="001362D4">
      <w:pPr>
        <w:pStyle w:val="1"/>
        <w:framePr w:w="10258" w:h="14549" w:hRule="exact" w:wrap="none" w:vAnchor="page" w:hAnchor="page" w:x="1135" w:y="1023"/>
        <w:numPr>
          <w:ilvl w:val="0"/>
          <w:numId w:val="23"/>
        </w:numPr>
        <w:shd w:val="clear" w:color="auto" w:fill="auto"/>
        <w:tabs>
          <w:tab w:val="left" w:pos="1143"/>
        </w:tabs>
        <w:ind w:firstLine="740"/>
        <w:jc w:val="both"/>
      </w:pPr>
      <w:r>
        <w:t>ценность научного познания:</w:t>
      </w:r>
    </w:p>
    <w:p w:rsidR="00EA2EC2" w:rsidRDefault="00BF1558">
      <w:pPr>
        <w:pStyle w:val="1"/>
        <w:framePr w:w="10258" w:h="14549" w:hRule="exact" w:wrap="none" w:vAnchor="page" w:hAnchor="page" w:x="1135" w:y="1023"/>
        <w:shd w:val="clear" w:color="auto" w:fill="auto"/>
        <w:ind w:firstLine="74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A2EC2" w:rsidRDefault="00BF1558">
      <w:pPr>
        <w:pStyle w:val="1"/>
        <w:framePr w:w="10258" w:h="14549" w:hRule="exact" w:wrap="none" w:vAnchor="page" w:hAnchor="page" w:x="1135" w:y="1023"/>
        <w:shd w:val="clear" w:color="auto" w:fill="auto"/>
        <w:ind w:firstLine="740"/>
        <w:jc w:val="both"/>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A2EC2" w:rsidRDefault="00BF1558" w:rsidP="001362D4">
      <w:pPr>
        <w:pStyle w:val="1"/>
        <w:framePr w:w="10258" w:h="14549" w:hRule="exact" w:wrap="none" w:vAnchor="page" w:hAnchor="page" w:x="1135" w:y="1023"/>
        <w:numPr>
          <w:ilvl w:val="0"/>
          <w:numId w:val="22"/>
        </w:numPr>
        <w:shd w:val="clear" w:color="auto" w:fill="auto"/>
        <w:tabs>
          <w:tab w:val="left" w:pos="1766"/>
        </w:tabs>
        <w:ind w:firstLine="740"/>
        <w:jc w:val="both"/>
      </w:pPr>
      <w:r>
        <w:t>В результате изучения русского языка на уровне начального общего образования у обучающегося будут сформированы познавательные универсаль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8" w:hRule="exact" w:wrap="none" w:vAnchor="page" w:hAnchor="page" w:x="1138" w:y="1047"/>
        <w:shd w:val="clear" w:color="auto" w:fill="auto"/>
        <w:spacing w:line="391" w:lineRule="auto"/>
        <w:ind w:firstLine="0"/>
        <w:jc w:val="both"/>
      </w:pPr>
      <w:r>
        <w:t>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rsidP="001362D4">
      <w:pPr>
        <w:pStyle w:val="1"/>
        <w:framePr w:w="10253" w:h="14558" w:hRule="exact" w:wrap="none" w:vAnchor="page" w:hAnchor="page" w:x="1138" w:y="1047"/>
        <w:numPr>
          <w:ilvl w:val="0"/>
          <w:numId w:val="24"/>
        </w:numPr>
        <w:shd w:val="clear" w:color="auto" w:fill="auto"/>
        <w:tabs>
          <w:tab w:val="left" w:pos="1976"/>
        </w:tabs>
        <w:spacing w:line="391"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53" w:h="14558" w:hRule="exact" w:wrap="none" w:vAnchor="page" w:hAnchor="page" w:x="1138" w:y="1047"/>
        <w:shd w:val="clear" w:color="auto" w:fill="auto"/>
        <w:spacing w:line="391" w:lineRule="auto"/>
        <w:ind w:firstLine="740"/>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EA2EC2" w:rsidRDefault="00BF1558">
      <w:pPr>
        <w:pStyle w:val="1"/>
        <w:framePr w:w="10253" w:h="14558" w:hRule="exact" w:wrap="none" w:vAnchor="page" w:hAnchor="page" w:x="1138" w:y="1047"/>
        <w:shd w:val="clear" w:color="auto" w:fill="auto"/>
        <w:spacing w:line="391" w:lineRule="auto"/>
        <w:ind w:firstLine="740"/>
        <w:jc w:val="both"/>
      </w:pPr>
      <w:r>
        <w:t>объединять объекты (языковые единицы) по определённому признаку;</w:t>
      </w:r>
    </w:p>
    <w:p w:rsidR="00EA2EC2" w:rsidRDefault="00BF1558">
      <w:pPr>
        <w:pStyle w:val="1"/>
        <w:framePr w:w="10253" w:h="14558" w:hRule="exact" w:wrap="none" w:vAnchor="page" w:hAnchor="page" w:x="1138" w:y="1047"/>
        <w:shd w:val="clear" w:color="auto" w:fill="auto"/>
        <w:spacing w:line="391" w:lineRule="auto"/>
        <w:ind w:firstLine="740"/>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A2EC2" w:rsidRDefault="00BF1558">
      <w:pPr>
        <w:pStyle w:val="1"/>
        <w:framePr w:w="10253" w:h="14558" w:hRule="exact" w:wrap="none" w:vAnchor="page" w:hAnchor="page" w:x="1138" w:y="1047"/>
        <w:shd w:val="clear" w:color="auto" w:fill="auto"/>
        <w:spacing w:line="391" w:lineRule="auto"/>
        <w:ind w:firstLine="740"/>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A2EC2" w:rsidRDefault="00BF1558">
      <w:pPr>
        <w:pStyle w:val="1"/>
        <w:framePr w:w="10253" w:h="14558" w:hRule="exact" w:wrap="none" w:vAnchor="page" w:hAnchor="page" w:x="1138" w:y="1047"/>
        <w:shd w:val="clear" w:color="auto" w:fill="auto"/>
        <w:spacing w:line="391" w:lineRule="auto"/>
        <w:ind w:firstLine="74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A2EC2" w:rsidRDefault="00BF1558">
      <w:pPr>
        <w:pStyle w:val="1"/>
        <w:framePr w:w="10253" w:h="14558" w:hRule="exact" w:wrap="none" w:vAnchor="page" w:hAnchor="page" w:x="1138" w:y="1047"/>
        <w:shd w:val="clear" w:color="auto" w:fill="auto"/>
        <w:spacing w:line="391" w:lineRule="auto"/>
        <w:ind w:firstLine="740"/>
        <w:jc w:val="both"/>
      </w:pPr>
      <w:r>
        <w:t>устанавливать причинно-следственные связи в ситуациях наблюдения за языковым материалом, делать выводы.</w:t>
      </w:r>
    </w:p>
    <w:p w:rsidR="00EA2EC2" w:rsidRDefault="00BF1558" w:rsidP="001362D4">
      <w:pPr>
        <w:pStyle w:val="1"/>
        <w:framePr w:w="10253" w:h="14558" w:hRule="exact" w:wrap="none" w:vAnchor="page" w:hAnchor="page" w:x="1138" w:y="1047"/>
        <w:numPr>
          <w:ilvl w:val="0"/>
          <w:numId w:val="24"/>
        </w:numPr>
        <w:shd w:val="clear" w:color="auto" w:fill="auto"/>
        <w:tabs>
          <w:tab w:val="left" w:pos="1976"/>
        </w:tabs>
        <w:spacing w:line="391" w:lineRule="auto"/>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53" w:h="14558" w:hRule="exact" w:wrap="none" w:vAnchor="page" w:hAnchor="page" w:x="1138" w:y="1047"/>
        <w:shd w:val="clear" w:color="auto" w:fill="auto"/>
        <w:spacing w:line="391" w:lineRule="auto"/>
        <w:ind w:firstLine="740"/>
        <w:jc w:val="both"/>
      </w:pPr>
      <w:r>
        <w:t>с помощью учителя формулировать цель, планировать изменения языкового объекта, речевой ситуации;</w:t>
      </w:r>
    </w:p>
    <w:p w:rsidR="00EA2EC2" w:rsidRDefault="00BF1558">
      <w:pPr>
        <w:pStyle w:val="1"/>
        <w:framePr w:w="10253" w:h="14558" w:hRule="exact" w:wrap="none" w:vAnchor="page" w:hAnchor="page" w:x="1138" w:y="1047"/>
        <w:shd w:val="clear" w:color="auto" w:fill="auto"/>
        <w:spacing w:line="391" w:lineRule="auto"/>
        <w:ind w:firstLine="740"/>
        <w:jc w:val="both"/>
      </w:pPr>
      <w:r>
        <w:t>сравнивать несколько вариантов выполнения задания, выбирать наиболее целесообразный (на основе предложенных критериев);</w:t>
      </w:r>
    </w:p>
    <w:p w:rsidR="00EA2EC2" w:rsidRDefault="00BF1558">
      <w:pPr>
        <w:pStyle w:val="1"/>
        <w:framePr w:w="10253" w:h="14558" w:hRule="exact" w:wrap="none" w:vAnchor="page" w:hAnchor="page" w:x="1138" w:y="1047"/>
        <w:shd w:val="clear" w:color="auto" w:fill="auto"/>
        <w:spacing w:line="391" w:lineRule="auto"/>
        <w:ind w:firstLine="740"/>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EA2EC2" w:rsidRDefault="00BF1558">
      <w:pPr>
        <w:pStyle w:val="1"/>
        <w:framePr w:w="10253" w:h="14558" w:hRule="exact" w:wrap="none" w:vAnchor="page" w:hAnchor="page" w:x="1138" w:y="1047"/>
        <w:shd w:val="clear" w:color="auto" w:fill="auto"/>
        <w:spacing w:line="391" w:lineRule="auto"/>
        <w:ind w:firstLine="740"/>
        <w:jc w:val="both"/>
      </w:pPr>
      <w:r>
        <w:t>формулировать выводы и подкреплять их доказательствами на основ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4" w:hRule="exact" w:wrap="none" w:vAnchor="page" w:hAnchor="page" w:x="1138" w:y="1071"/>
        <w:shd w:val="clear" w:color="auto" w:fill="auto"/>
        <w:spacing w:line="391" w:lineRule="auto"/>
        <w:ind w:firstLine="0"/>
        <w:jc w:val="both"/>
      </w:pPr>
      <w:r>
        <w:t>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A2EC2" w:rsidRDefault="00BF1558">
      <w:pPr>
        <w:pStyle w:val="1"/>
        <w:framePr w:w="10253" w:h="14554" w:hRule="exact" w:wrap="none" w:vAnchor="page" w:hAnchor="page" w:x="1138" w:y="1071"/>
        <w:shd w:val="clear" w:color="auto" w:fill="auto"/>
        <w:spacing w:line="391" w:lineRule="auto"/>
        <w:ind w:firstLine="740"/>
        <w:jc w:val="both"/>
      </w:pPr>
      <w:r>
        <w:t>прогнозировать возможное развитие процессов, событий и их последствия в аналогичных или сходных ситуациях.</w:t>
      </w:r>
    </w:p>
    <w:p w:rsidR="00EA2EC2" w:rsidRDefault="00BF1558" w:rsidP="001362D4">
      <w:pPr>
        <w:pStyle w:val="1"/>
        <w:framePr w:w="10253" w:h="14554" w:hRule="exact" w:wrap="none" w:vAnchor="page" w:hAnchor="page" w:x="1138" w:y="1071"/>
        <w:numPr>
          <w:ilvl w:val="0"/>
          <w:numId w:val="24"/>
        </w:numPr>
        <w:shd w:val="clear" w:color="auto" w:fill="auto"/>
        <w:tabs>
          <w:tab w:val="left" w:pos="2078"/>
        </w:tabs>
        <w:spacing w:line="391" w:lineRule="auto"/>
        <w:ind w:firstLine="740"/>
        <w:jc w:val="both"/>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EA2EC2" w:rsidRDefault="00BF1558">
      <w:pPr>
        <w:pStyle w:val="1"/>
        <w:framePr w:w="10253" w:h="14554" w:hRule="exact" w:wrap="none" w:vAnchor="page" w:hAnchor="page" w:x="1138" w:y="1071"/>
        <w:shd w:val="clear" w:color="auto" w:fill="auto"/>
        <w:spacing w:line="391" w:lineRule="auto"/>
        <w:ind w:firstLine="740"/>
        <w:jc w:val="both"/>
      </w:pPr>
      <w:r>
        <w:t>выбирать источник получения информации: нужный словарь для получения запрашиваемой информации, для уточнения;</w:t>
      </w:r>
    </w:p>
    <w:p w:rsidR="00EA2EC2" w:rsidRDefault="00BF1558">
      <w:pPr>
        <w:pStyle w:val="1"/>
        <w:framePr w:w="10253" w:h="14554" w:hRule="exact" w:wrap="none" w:vAnchor="page" w:hAnchor="page" w:x="1138" w:y="1071"/>
        <w:shd w:val="clear" w:color="auto" w:fill="auto"/>
        <w:spacing w:line="391" w:lineRule="auto"/>
        <w:ind w:firstLine="74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EA2EC2" w:rsidRDefault="00BF1558">
      <w:pPr>
        <w:pStyle w:val="1"/>
        <w:framePr w:w="10253" w:h="14554" w:hRule="exact" w:wrap="none" w:vAnchor="page" w:hAnchor="page" w:x="1138" w:y="1071"/>
        <w:shd w:val="clear" w:color="auto" w:fill="auto"/>
        <w:spacing w:line="391"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A2EC2" w:rsidRDefault="00BF1558">
      <w:pPr>
        <w:pStyle w:val="1"/>
        <w:framePr w:w="10253" w:h="14554" w:hRule="exact" w:wrap="none" w:vAnchor="page" w:hAnchor="page" w:x="1138" w:y="1071"/>
        <w:shd w:val="clear" w:color="auto" w:fill="auto"/>
        <w:spacing w:line="391" w:lineRule="auto"/>
        <w:ind w:firstLine="74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A2EC2" w:rsidRDefault="00BF1558">
      <w:pPr>
        <w:pStyle w:val="1"/>
        <w:framePr w:w="10253" w:h="14554" w:hRule="exact" w:wrap="none" w:vAnchor="page" w:hAnchor="page" w:x="1138" w:y="1071"/>
        <w:shd w:val="clear" w:color="auto" w:fill="auto"/>
        <w:spacing w:line="391" w:lineRule="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53" w:h="14554" w:hRule="exact" w:wrap="none" w:vAnchor="page" w:hAnchor="page" w:x="1138" w:y="1071"/>
        <w:shd w:val="clear" w:color="auto" w:fill="auto"/>
        <w:spacing w:line="391" w:lineRule="auto"/>
        <w:ind w:firstLine="74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A2EC2" w:rsidRDefault="00BF1558" w:rsidP="001362D4">
      <w:pPr>
        <w:pStyle w:val="1"/>
        <w:framePr w:w="10253" w:h="14554" w:hRule="exact" w:wrap="none" w:vAnchor="page" w:hAnchor="page" w:x="1138" w:y="1071"/>
        <w:numPr>
          <w:ilvl w:val="0"/>
          <w:numId w:val="24"/>
        </w:numPr>
        <w:shd w:val="clear" w:color="auto" w:fill="auto"/>
        <w:tabs>
          <w:tab w:val="left" w:pos="2078"/>
        </w:tabs>
        <w:spacing w:line="391" w:lineRule="auto"/>
        <w:ind w:firstLine="74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53" w:h="14554" w:hRule="exact" w:wrap="none" w:vAnchor="page" w:hAnchor="page" w:x="1138" w:y="1071"/>
        <w:shd w:val="clear" w:color="auto" w:fill="auto"/>
        <w:spacing w:line="391" w:lineRule="auto"/>
        <w:ind w:firstLine="74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53" w:h="14554" w:hRule="exact" w:wrap="none" w:vAnchor="page" w:hAnchor="page" w:x="1138" w:y="1071"/>
        <w:shd w:val="clear" w:color="auto" w:fill="auto"/>
        <w:spacing w:line="391" w:lineRule="auto"/>
        <w:ind w:firstLine="740"/>
        <w:jc w:val="both"/>
      </w:pPr>
      <w:r>
        <w:t>проявлять уважительное отношение к собеседнику, соблюдать правила ведения диалоги и дискусс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4" w:hRule="exact" w:wrap="none" w:vAnchor="page" w:hAnchor="page" w:x="1138" w:y="1119"/>
        <w:shd w:val="clear" w:color="auto" w:fill="auto"/>
        <w:spacing w:line="391" w:lineRule="auto"/>
        <w:ind w:firstLine="740"/>
        <w:jc w:val="both"/>
      </w:pPr>
      <w:r>
        <w:t>признавать возможность существования разных точек зрения;</w:t>
      </w:r>
    </w:p>
    <w:p w:rsidR="00EA2EC2" w:rsidRDefault="00BF1558">
      <w:pPr>
        <w:pStyle w:val="1"/>
        <w:framePr w:w="10253" w:h="14554" w:hRule="exact" w:wrap="none" w:vAnchor="page" w:hAnchor="page" w:x="1138" w:y="1119"/>
        <w:shd w:val="clear" w:color="auto" w:fill="auto"/>
        <w:spacing w:line="391" w:lineRule="auto"/>
        <w:ind w:firstLine="740"/>
        <w:jc w:val="both"/>
      </w:pPr>
      <w:r>
        <w:t>корректно и аргументированно высказывать своё мнение;</w:t>
      </w:r>
    </w:p>
    <w:p w:rsidR="00EA2EC2" w:rsidRDefault="00BF1558">
      <w:pPr>
        <w:pStyle w:val="1"/>
        <w:framePr w:w="10253" w:h="14554" w:hRule="exact" w:wrap="none" w:vAnchor="page" w:hAnchor="page" w:x="1138" w:y="1119"/>
        <w:shd w:val="clear" w:color="auto" w:fill="auto"/>
        <w:spacing w:line="391" w:lineRule="auto"/>
        <w:ind w:firstLine="740"/>
        <w:jc w:val="both"/>
      </w:pPr>
      <w:r>
        <w:t>строить речевое высказывание в соответствии с поставленной задачей;</w:t>
      </w:r>
    </w:p>
    <w:p w:rsidR="00EA2EC2" w:rsidRDefault="00BF1558">
      <w:pPr>
        <w:pStyle w:val="1"/>
        <w:framePr w:w="10253" w:h="14554" w:hRule="exact" w:wrap="none" w:vAnchor="page" w:hAnchor="page" w:x="1138" w:y="1119"/>
        <w:shd w:val="clear" w:color="auto" w:fill="auto"/>
        <w:spacing w:line="391" w:lineRule="auto"/>
        <w:ind w:firstLine="740"/>
        <w:jc w:val="both"/>
      </w:pPr>
      <w:r>
        <w:t>создавать устные и письменные тексты (описание, рассуждение, повествование) в соответствии с речевой ситуацией;</w:t>
      </w:r>
    </w:p>
    <w:p w:rsidR="00EA2EC2" w:rsidRDefault="00BF1558">
      <w:pPr>
        <w:pStyle w:val="1"/>
        <w:framePr w:w="10253" w:h="14554" w:hRule="exact" w:wrap="none" w:vAnchor="page" w:hAnchor="page" w:x="1138" w:y="1119"/>
        <w:shd w:val="clear" w:color="auto" w:fill="auto"/>
        <w:spacing w:line="391" w:lineRule="auto"/>
        <w:ind w:firstLine="740"/>
        <w:jc w:val="both"/>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A2EC2" w:rsidRDefault="00BF1558">
      <w:pPr>
        <w:pStyle w:val="1"/>
        <w:framePr w:w="10253" w:h="14554" w:hRule="exact" w:wrap="none" w:vAnchor="page" w:hAnchor="page" w:x="1138" w:y="1119"/>
        <w:shd w:val="clear" w:color="auto" w:fill="auto"/>
        <w:spacing w:line="391" w:lineRule="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53" w:h="14554" w:hRule="exact" w:wrap="none" w:vAnchor="page" w:hAnchor="page" w:x="1138" w:y="1119"/>
        <w:numPr>
          <w:ilvl w:val="0"/>
          <w:numId w:val="24"/>
        </w:numPr>
        <w:shd w:val="clear" w:color="auto" w:fill="auto"/>
        <w:tabs>
          <w:tab w:val="left" w:pos="2074"/>
        </w:tabs>
        <w:spacing w:line="391" w:lineRule="auto"/>
        <w:ind w:firstLine="740"/>
        <w:jc w:val="both"/>
      </w:pPr>
      <w:r>
        <w:t>У обучающегося будут сформированы следующие действия самоорганизации как часть регулятивных универсальных учебных действий:</w:t>
      </w:r>
    </w:p>
    <w:p w:rsidR="00EA2EC2" w:rsidRDefault="00BF1558">
      <w:pPr>
        <w:pStyle w:val="1"/>
        <w:framePr w:w="10253" w:h="14554" w:hRule="exact" w:wrap="none" w:vAnchor="page" w:hAnchor="page" w:x="1138" w:y="1119"/>
        <w:shd w:val="clear" w:color="auto" w:fill="auto"/>
        <w:spacing w:line="391" w:lineRule="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rsidP="001362D4">
      <w:pPr>
        <w:pStyle w:val="1"/>
        <w:framePr w:w="10253" w:h="14554" w:hRule="exact" w:wrap="none" w:vAnchor="page" w:hAnchor="page" w:x="1138" w:y="1119"/>
        <w:numPr>
          <w:ilvl w:val="0"/>
          <w:numId w:val="24"/>
        </w:numPr>
        <w:shd w:val="clear" w:color="auto" w:fill="auto"/>
        <w:tabs>
          <w:tab w:val="left" w:pos="2074"/>
        </w:tabs>
        <w:spacing w:line="391" w:lineRule="auto"/>
        <w:ind w:firstLine="740"/>
        <w:jc w:val="both"/>
      </w:pPr>
      <w:r>
        <w:t>У обучающегося будут сформированы следующие действия самоконтроля как часть регулятивных универсальных учебных действий:</w:t>
      </w:r>
    </w:p>
    <w:p w:rsidR="00EA2EC2" w:rsidRDefault="00BF1558">
      <w:pPr>
        <w:pStyle w:val="1"/>
        <w:framePr w:w="10253" w:h="14554" w:hRule="exact" w:wrap="none" w:vAnchor="page" w:hAnchor="page" w:x="1138" w:y="1119"/>
        <w:shd w:val="clear" w:color="auto" w:fill="auto"/>
        <w:spacing w:line="391" w:lineRule="auto"/>
        <w:ind w:firstLine="740"/>
        <w:jc w:val="both"/>
      </w:pPr>
      <w:r>
        <w:t>устанавливать причины успеха (неудач) учебной деятельности;</w:t>
      </w:r>
    </w:p>
    <w:p w:rsidR="00EA2EC2" w:rsidRDefault="00BF1558">
      <w:pPr>
        <w:pStyle w:val="1"/>
        <w:framePr w:w="10253" w:h="14554" w:hRule="exact" w:wrap="none" w:vAnchor="page" w:hAnchor="page" w:x="1138" w:y="1119"/>
        <w:shd w:val="clear" w:color="auto" w:fill="auto"/>
        <w:spacing w:line="391" w:lineRule="auto"/>
        <w:ind w:firstLine="740"/>
        <w:jc w:val="both"/>
      </w:pPr>
      <w:r>
        <w:t>корректировать свои учебные действия для преодоления речевых и орфографических ошибок;</w:t>
      </w:r>
    </w:p>
    <w:p w:rsidR="00EA2EC2" w:rsidRDefault="00BF1558">
      <w:pPr>
        <w:pStyle w:val="1"/>
        <w:framePr w:w="10253" w:h="14554" w:hRule="exact" w:wrap="none" w:vAnchor="page" w:hAnchor="page" w:x="1138" w:y="1119"/>
        <w:shd w:val="clear" w:color="auto" w:fill="auto"/>
        <w:spacing w:line="391" w:lineRule="auto"/>
        <w:ind w:firstLine="740"/>
        <w:jc w:val="both"/>
      </w:pPr>
      <w:r>
        <w:t>соотносить результат деятельности с поставленной учебной задачей по выделению, характеристике, использованию языковых единиц;</w:t>
      </w:r>
    </w:p>
    <w:p w:rsidR="00EA2EC2" w:rsidRDefault="00BF1558">
      <w:pPr>
        <w:pStyle w:val="1"/>
        <w:framePr w:w="10253" w:h="14554" w:hRule="exact" w:wrap="none" w:vAnchor="page" w:hAnchor="page" w:x="1138" w:y="1119"/>
        <w:shd w:val="clear" w:color="auto" w:fill="auto"/>
        <w:spacing w:line="391" w:lineRule="auto"/>
        <w:ind w:firstLine="740"/>
        <w:jc w:val="both"/>
      </w:pPr>
      <w:r>
        <w:t>находить ошибку, допущенную при работе с языковым материалом, находить орфографическую и пунктуационную ошибки;</w:t>
      </w:r>
    </w:p>
    <w:p w:rsidR="00EA2EC2" w:rsidRDefault="00BF1558">
      <w:pPr>
        <w:pStyle w:val="1"/>
        <w:framePr w:w="10253" w:h="14554" w:hRule="exact" w:wrap="none" w:vAnchor="page" w:hAnchor="page" w:x="1138" w:y="1119"/>
        <w:shd w:val="clear" w:color="auto" w:fill="auto"/>
        <w:spacing w:line="391" w:lineRule="auto"/>
        <w:ind w:firstLine="740"/>
        <w:jc w:val="both"/>
      </w:pPr>
      <w:r>
        <w:t>сравнивать результаты своей деятельности и деятельности других обучающихся, объективно оценивать их по предложенным критериям.</w:t>
      </w:r>
    </w:p>
    <w:p w:rsidR="00EA2EC2" w:rsidRDefault="00BF1558" w:rsidP="001362D4">
      <w:pPr>
        <w:pStyle w:val="1"/>
        <w:framePr w:w="10253" w:h="14554" w:hRule="exact" w:wrap="none" w:vAnchor="page" w:hAnchor="page" w:x="1138" w:y="1119"/>
        <w:numPr>
          <w:ilvl w:val="0"/>
          <w:numId w:val="24"/>
        </w:numPr>
        <w:shd w:val="clear" w:color="auto" w:fill="auto"/>
        <w:tabs>
          <w:tab w:val="left" w:pos="2074"/>
        </w:tabs>
        <w:spacing w:line="391" w:lineRule="auto"/>
        <w:ind w:firstLine="740"/>
        <w:jc w:val="both"/>
      </w:pPr>
      <w:r>
        <w:t>У обучающегося будут сформированы следующие действия при осуществлении совместной деятельности:</w:t>
      </w:r>
    </w:p>
    <w:p w:rsidR="00EA2EC2" w:rsidRDefault="00BF1558">
      <w:pPr>
        <w:pStyle w:val="1"/>
        <w:framePr w:w="10253" w:h="14554" w:hRule="exact" w:wrap="none" w:vAnchor="page" w:hAnchor="page" w:x="1138" w:y="1119"/>
        <w:shd w:val="clear" w:color="auto" w:fill="auto"/>
        <w:spacing w:line="391" w:lineRule="auto"/>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63" w:hRule="exact" w:wrap="none" w:vAnchor="page" w:hAnchor="page" w:x="1138" w:y="1056"/>
        <w:shd w:val="clear" w:color="auto" w:fill="auto"/>
        <w:spacing w:line="394" w:lineRule="auto"/>
        <w:ind w:firstLine="0"/>
        <w:jc w:val="both"/>
      </w:pPr>
      <w:r>
        <w:t>промежуточных шагов и сроков;</w:t>
      </w:r>
    </w:p>
    <w:p w:rsidR="00EA2EC2" w:rsidRDefault="00BF1558">
      <w:pPr>
        <w:pStyle w:val="1"/>
        <w:framePr w:w="10253" w:h="14563" w:hRule="exact" w:wrap="none" w:vAnchor="page" w:hAnchor="page" w:x="1138" w:y="1056"/>
        <w:shd w:val="clear" w:color="auto" w:fill="auto"/>
        <w:spacing w:line="394" w:lineRule="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53" w:h="14563" w:hRule="exact" w:wrap="none" w:vAnchor="page" w:hAnchor="page" w:x="1138" w:y="1056"/>
        <w:shd w:val="clear" w:color="auto" w:fill="auto"/>
        <w:spacing w:line="394" w:lineRule="auto"/>
        <w:ind w:firstLine="740"/>
        <w:jc w:val="both"/>
      </w:pPr>
      <w:r>
        <w:t>проявлять готовность руководить, выполнять поручения, подчиняться, самостоятельно разрешать конфликты;</w:t>
      </w:r>
    </w:p>
    <w:p w:rsidR="00EA2EC2" w:rsidRDefault="00BF1558">
      <w:pPr>
        <w:pStyle w:val="1"/>
        <w:framePr w:w="10253" w:h="14563" w:hRule="exact" w:wrap="none" w:vAnchor="page" w:hAnchor="page" w:x="1138" w:y="1056"/>
        <w:shd w:val="clear" w:color="auto" w:fill="auto"/>
        <w:spacing w:line="394" w:lineRule="auto"/>
        <w:ind w:firstLine="740"/>
        <w:jc w:val="both"/>
      </w:pPr>
      <w:r>
        <w:t>ответственно выполнять свою часть работы;</w:t>
      </w:r>
    </w:p>
    <w:p w:rsidR="00EA2EC2" w:rsidRDefault="00BF1558">
      <w:pPr>
        <w:pStyle w:val="1"/>
        <w:framePr w:w="10253" w:h="14563" w:hRule="exact" w:wrap="none" w:vAnchor="page" w:hAnchor="page" w:x="1138" w:y="1056"/>
        <w:shd w:val="clear" w:color="auto" w:fill="auto"/>
        <w:spacing w:line="394" w:lineRule="auto"/>
        <w:ind w:firstLine="740"/>
        <w:jc w:val="both"/>
      </w:pPr>
      <w:r>
        <w:t>оценивать свой вклад в общий результат;</w:t>
      </w:r>
    </w:p>
    <w:p w:rsidR="00EA2EC2" w:rsidRDefault="00BF1558">
      <w:pPr>
        <w:pStyle w:val="1"/>
        <w:framePr w:w="10253" w:h="14563" w:hRule="exact" w:wrap="none" w:vAnchor="page" w:hAnchor="page" w:x="1138" w:y="1056"/>
        <w:shd w:val="clear" w:color="auto" w:fill="auto"/>
        <w:spacing w:line="394" w:lineRule="auto"/>
        <w:ind w:firstLine="740"/>
        <w:jc w:val="both"/>
      </w:pPr>
      <w:r>
        <w:t>выполнять совместные проектные задания с использованием предложенных образцов.</w:t>
      </w:r>
    </w:p>
    <w:p w:rsidR="00EA2EC2" w:rsidRDefault="00BF1558" w:rsidP="001362D4">
      <w:pPr>
        <w:pStyle w:val="1"/>
        <w:framePr w:w="10253" w:h="14563" w:hRule="exact" w:wrap="none" w:vAnchor="page" w:hAnchor="page" w:x="1138" w:y="1056"/>
        <w:numPr>
          <w:ilvl w:val="0"/>
          <w:numId w:val="22"/>
        </w:numPr>
        <w:shd w:val="clear" w:color="auto" w:fill="auto"/>
        <w:tabs>
          <w:tab w:val="left" w:pos="1794"/>
        </w:tabs>
        <w:spacing w:line="394" w:lineRule="auto"/>
        <w:ind w:firstLine="740"/>
        <w:jc w:val="both"/>
      </w:pPr>
      <w:r>
        <w:t>Предметные результаты изучения русского языка. К концу обучения в 1 классе обучающийся научится:</w:t>
      </w:r>
    </w:p>
    <w:p w:rsidR="00EA2EC2" w:rsidRDefault="00BF1558">
      <w:pPr>
        <w:pStyle w:val="1"/>
        <w:framePr w:w="10253" w:h="14563" w:hRule="exact" w:wrap="none" w:vAnchor="page" w:hAnchor="page" w:x="1138" w:y="1056"/>
        <w:shd w:val="clear" w:color="auto" w:fill="auto"/>
        <w:spacing w:line="394" w:lineRule="auto"/>
        <w:ind w:firstLine="720"/>
        <w:jc w:val="both"/>
      </w:pPr>
      <w:r>
        <w:t>различать слово и предложение; выделять слова из предложений;</w:t>
      </w:r>
    </w:p>
    <w:p w:rsidR="00EA2EC2" w:rsidRDefault="00BF1558">
      <w:pPr>
        <w:pStyle w:val="1"/>
        <w:framePr w:w="10253" w:h="14563" w:hRule="exact" w:wrap="none" w:vAnchor="page" w:hAnchor="page" w:x="1138" w:y="1056"/>
        <w:shd w:val="clear" w:color="auto" w:fill="auto"/>
        <w:spacing w:line="394" w:lineRule="auto"/>
        <w:ind w:firstLine="720"/>
        <w:jc w:val="both"/>
      </w:pPr>
      <w:r>
        <w:t>выделять звуки из слова;</w:t>
      </w:r>
    </w:p>
    <w:p w:rsidR="00EA2EC2" w:rsidRDefault="00BF1558">
      <w:pPr>
        <w:pStyle w:val="1"/>
        <w:framePr w:w="10253" w:h="14563" w:hRule="exact" w:wrap="none" w:vAnchor="page" w:hAnchor="page" w:x="1138" w:y="1056"/>
        <w:shd w:val="clear" w:color="auto" w:fill="auto"/>
        <w:spacing w:line="394" w:lineRule="auto"/>
        <w:ind w:firstLine="740"/>
        <w:jc w:val="both"/>
      </w:pPr>
      <w:r>
        <w:t>различать гласные и согласные звуки (в том числе различать в словах согласный звук [й’] и гласный звук [и]);</w:t>
      </w:r>
    </w:p>
    <w:p w:rsidR="00EA2EC2" w:rsidRDefault="00BF1558">
      <w:pPr>
        <w:pStyle w:val="1"/>
        <w:framePr w:w="10253" w:h="14563" w:hRule="exact" w:wrap="none" w:vAnchor="page" w:hAnchor="page" w:x="1138" w:y="1056"/>
        <w:shd w:val="clear" w:color="auto" w:fill="auto"/>
        <w:spacing w:line="394" w:lineRule="auto"/>
        <w:ind w:firstLine="740"/>
        <w:jc w:val="both"/>
      </w:pPr>
      <w:r>
        <w:t>различать ударные и безударные гласные звуки;</w:t>
      </w:r>
    </w:p>
    <w:p w:rsidR="00EA2EC2" w:rsidRDefault="00BF1558">
      <w:pPr>
        <w:pStyle w:val="1"/>
        <w:framePr w:w="10253" w:h="14563" w:hRule="exact" w:wrap="none" w:vAnchor="page" w:hAnchor="page" w:x="1138" w:y="1056"/>
        <w:shd w:val="clear" w:color="auto" w:fill="auto"/>
        <w:spacing w:line="394" w:lineRule="auto"/>
        <w:ind w:firstLine="740"/>
        <w:jc w:val="both"/>
      </w:pPr>
      <w:r>
        <w:t>различать согласные звуки: мягкие и твёрдые, звонкие и глухие (вне слова и в слове);</w:t>
      </w:r>
    </w:p>
    <w:p w:rsidR="00EA2EC2" w:rsidRDefault="00BF1558">
      <w:pPr>
        <w:pStyle w:val="1"/>
        <w:framePr w:w="10253" w:h="14563" w:hRule="exact" w:wrap="none" w:vAnchor="page" w:hAnchor="page" w:x="1138" w:y="1056"/>
        <w:shd w:val="clear" w:color="auto" w:fill="auto"/>
        <w:spacing w:line="394" w:lineRule="auto"/>
        <w:ind w:firstLine="740"/>
        <w:jc w:val="both"/>
      </w:pPr>
      <w:r>
        <w:t>различать понятия «звук» и «буква»;</w:t>
      </w:r>
    </w:p>
    <w:p w:rsidR="00EA2EC2" w:rsidRDefault="00BF1558">
      <w:pPr>
        <w:pStyle w:val="1"/>
        <w:framePr w:w="10253" w:h="14563" w:hRule="exact" w:wrap="none" w:vAnchor="page" w:hAnchor="page" w:x="1138" w:y="1056"/>
        <w:shd w:val="clear" w:color="auto" w:fill="auto"/>
        <w:spacing w:line="394" w:lineRule="auto"/>
        <w:ind w:firstLine="740"/>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EA2EC2" w:rsidRDefault="00BF1558">
      <w:pPr>
        <w:pStyle w:val="1"/>
        <w:framePr w:w="10253" w:h="14563" w:hRule="exact" w:wrap="none" w:vAnchor="page" w:hAnchor="page" w:x="1138" w:y="1056"/>
        <w:shd w:val="clear" w:color="auto" w:fill="auto"/>
        <w:spacing w:line="394" w:lineRule="auto"/>
        <w:ind w:firstLine="740"/>
        <w:jc w:val="both"/>
      </w:pPr>
      <w:r>
        <w:t>обозначать при письме мягкость согласных звуков буквами «е», «ё», «ю», «я» и буквой «ь» в конце слова;</w:t>
      </w:r>
    </w:p>
    <w:p w:rsidR="00EA2EC2" w:rsidRDefault="00BF1558">
      <w:pPr>
        <w:pStyle w:val="1"/>
        <w:framePr w:w="10253" w:h="14563" w:hRule="exact" w:wrap="none" w:vAnchor="page" w:hAnchor="page" w:x="1138" w:y="1056"/>
        <w:shd w:val="clear" w:color="auto" w:fill="auto"/>
        <w:spacing w:line="394" w:lineRule="auto"/>
        <w:ind w:firstLine="740"/>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A2EC2" w:rsidRDefault="00BF1558">
      <w:pPr>
        <w:pStyle w:val="1"/>
        <w:framePr w:w="10253" w:h="14563" w:hRule="exact" w:wrap="none" w:vAnchor="page" w:hAnchor="page" w:x="1138" w:y="1056"/>
        <w:shd w:val="clear" w:color="auto" w:fill="auto"/>
        <w:spacing w:line="396" w:lineRule="auto"/>
        <w:ind w:firstLine="740"/>
        <w:jc w:val="both"/>
      </w:pPr>
      <w:r>
        <w:t>писать аккуратным разборчивым почерком прописные и строчные буквы, соединения букв, слова;</w:t>
      </w:r>
    </w:p>
    <w:p w:rsidR="00EA2EC2" w:rsidRDefault="00BF1558">
      <w:pPr>
        <w:pStyle w:val="1"/>
        <w:framePr w:w="10253" w:h="14563" w:hRule="exact" w:wrap="none" w:vAnchor="page" w:hAnchor="page" w:x="1138" w:y="1056"/>
        <w:shd w:val="clear" w:color="auto" w:fill="auto"/>
        <w:spacing w:line="396" w:lineRule="auto"/>
        <w:ind w:firstLine="720"/>
        <w:jc w:val="both"/>
      </w:pPr>
      <w:r>
        <w:t>применять изученные правила правописания: раздельное написание сл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558" w:hRule="exact" w:wrap="none" w:vAnchor="page" w:hAnchor="page" w:x="1142" w:y="1076"/>
        <w:shd w:val="clear" w:color="auto" w:fill="auto"/>
        <w:spacing w:line="391" w:lineRule="auto"/>
        <w:ind w:firstLine="0"/>
        <w:jc w:val="both"/>
      </w:pPr>
      <w:r>
        <w:t>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A2EC2" w:rsidRDefault="00BF1558">
      <w:pPr>
        <w:pStyle w:val="1"/>
        <w:framePr w:w="10243" w:h="14558" w:hRule="exact" w:wrap="none" w:vAnchor="page" w:hAnchor="page" w:x="1142" w:y="1076"/>
        <w:shd w:val="clear" w:color="auto" w:fill="auto"/>
        <w:spacing w:line="391" w:lineRule="auto"/>
        <w:ind w:firstLine="720"/>
        <w:jc w:val="both"/>
      </w:pPr>
      <w:r>
        <w:t>правильно списывать (без пропусков и искажений букв) слова и предложения, тексты объёмом не более 25 слов;</w:t>
      </w:r>
    </w:p>
    <w:p w:rsidR="00EA2EC2" w:rsidRDefault="00BF1558">
      <w:pPr>
        <w:pStyle w:val="1"/>
        <w:framePr w:w="10243" w:h="14558" w:hRule="exact" w:wrap="none" w:vAnchor="page" w:hAnchor="page" w:x="1142" w:y="1076"/>
        <w:shd w:val="clear" w:color="auto" w:fill="auto"/>
        <w:spacing w:line="391" w:lineRule="auto"/>
        <w:ind w:firstLine="720"/>
        <w:jc w:val="both"/>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A2EC2" w:rsidRDefault="00BF1558">
      <w:pPr>
        <w:pStyle w:val="1"/>
        <w:framePr w:w="10243" w:h="14558" w:hRule="exact" w:wrap="none" w:vAnchor="page" w:hAnchor="page" w:x="1142" w:y="1076"/>
        <w:shd w:val="clear" w:color="auto" w:fill="auto"/>
        <w:spacing w:line="391" w:lineRule="auto"/>
        <w:ind w:firstLine="720"/>
        <w:jc w:val="both"/>
      </w:pPr>
      <w:r>
        <w:t>находить и исправлять ошибки по изученным правилам;</w:t>
      </w:r>
    </w:p>
    <w:p w:rsidR="00EA2EC2" w:rsidRDefault="00BF1558">
      <w:pPr>
        <w:pStyle w:val="1"/>
        <w:framePr w:w="10243" w:h="14558" w:hRule="exact" w:wrap="none" w:vAnchor="page" w:hAnchor="page" w:x="1142" w:y="1076"/>
        <w:shd w:val="clear" w:color="auto" w:fill="auto"/>
        <w:spacing w:line="391" w:lineRule="auto"/>
        <w:ind w:firstLine="720"/>
        <w:jc w:val="both"/>
      </w:pPr>
      <w:r>
        <w:t>понимать прослушанный текст;</w:t>
      </w:r>
    </w:p>
    <w:p w:rsidR="00EA2EC2" w:rsidRDefault="00BF1558">
      <w:pPr>
        <w:pStyle w:val="1"/>
        <w:framePr w:w="10243" w:h="14558" w:hRule="exact" w:wrap="none" w:vAnchor="page" w:hAnchor="page" w:x="1142" w:y="1076"/>
        <w:shd w:val="clear" w:color="auto" w:fill="auto"/>
        <w:spacing w:line="391" w:lineRule="auto"/>
        <w:ind w:firstLine="720"/>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A2EC2" w:rsidRDefault="00BF1558">
      <w:pPr>
        <w:pStyle w:val="1"/>
        <w:framePr w:w="10243" w:h="14558" w:hRule="exact" w:wrap="none" w:vAnchor="page" w:hAnchor="page" w:x="1142" w:y="1076"/>
        <w:shd w:val="clear" w:color="auto" w:fill="auto"/>
        <w:spacing w:line="391" w:lineRule="auto"/>
        <w:ind w:firstLine="720"/>
        <w:jc w:val="both"/>
      </w:pPr>
      <w:r>
        <w:t>находить в тексте слова, значение которых требует уточнения;</w:t>
      </w:r>
    </w:p>
    <w:p w:rsidR="00EA2EC2" w:rsidRDefault="00BF1558">
      <w:pPr>
        <w:pStyle w:val="1"/>
        <w:framePr w:w="10243" w:h="14558" w:hRule="exact" w:wrap="none" w:vAnchor="page" w:hAnchor="page" w:x="1142" w:y="1076"/>
        <w:shd w:val="clear" w:color="auto" w:fill="auto"/>
        <w:spacing w:line="391" w:lineRule="auto"/>
        <w:ind w:firstLine="720"/>
        <w:jc w:val="both"/>
      </w:pPr>
      <w:r>
        <w:t>составлять предложение из набора форм слов;</w:t>
      </w:r>
    </w:p>
    <w:p w:rsidR="00EA2EC2" w:rsidRDefault="00BF1558">
      <w:pPr>
        <w:pStyle w:val="1"/>
        <w:framePr w:w="10243" w:h="14558" w:hRule="exact" w:wrap="none" w:vAnchor="page" w:hAnchor="page" w:x="1142" w:y="1076"/>
        <w:shd w:val="clear" w:color="auto" w:fill="auto"/>
        <w:spacing w:line="391" w:lineRule="auto"/>
        <w:ind w:firstLine="720"/>
        <w:jc w:val="both"/>
      </w:pPr>
      <w:r>
        <w:t>устно составлять текст из 3-5 предложений по сюжетным картинкам и на основе наблюдений;</w:t>
      </w:r>
    </w:p>
    <w:p w:rsidR="00EA2EC2" w:rsidRDefault="00BF1558">
      <w:pPr>
        <w:pStyle w:val="1"/>
        <w:framePr w:w="10243" w:h="14558" w:hRule="exact" w:wrap="none" w:vAnchor="page" w:hAnchor="page" w:x="1142" w:y="1076"/>
        <w:shd w:val="clear" w:color="auto" w:fill="auto"/>
        <w:spacing w:line="391" w:lineRule="auto"/>
        <w:ind w:firstLine="720"/>
        <w:jc w:val="both"/>
      </w:pPr>
      <w:r>
        <w:t>использовать изученные понятия в процессе решения учебных задач.</w:t>
      </w:r>
    </w:p>
    <w:p w:rsidR="00EA2EC2" w:rsidRDefault="00BF1558" w:rsidP="001362D4">
      <w:pPr>
        <w:pStyle w:val="1"/>
        <w:framePr w:w="10243" w:h="14558" w:hRule="exact" w:wrap="none" w:vAnchor="page" w:hAnchor="page" w:x="1142" w:y="1076"/>
        <w:numPr>
          <w:ilvl w:val="0"/>
          <w:numId w:val="22"/>
        </w:numPr>
        <w:shd w:val="clear" w:color="auto" w:fill="auto"/>
        <w:tabs>
          <w:tab w:val="left" w:pos="1793"/>
        </w:tabs>
        <w:spacing w:line="391" w:lineRule="auto"/>
        <w:ind w:firstLine="720"/>
        <w:jc w:val="both"/>
      </w:pPr>
      <w:r>
        <w:t>Предметные результаты изучения русского языка. К концу обучения во 2 классе обучающийся научится:</w:t>
      </w:r>
    </w:p>
    <w:p w:rsidR="00EA2EC2" w:rsidRDefault="00BF1558">
      <w:pPr>
        <w:pStyle w:val="1"/>
        <w:framePr w:w="10243" w:h="14558" w:hRule="exact" w:wrap="none" w:vAnchor="page" w:hAnchor="page" w:x="1142" w:y="1076"/>
        <w:shd w:val="clear" w:color="auto" w:fill="auto"/>
        <w:spacing w:line="391" w:lineRule="auto"/>
        <w:ind w:firstLine="720"/>
        <w:jc w:val="both"/>
      </w:pPr>
      <w:r>
        <w:t>осознавать язык как основное средство общения;</w:t>
      </w:r>
    </w:p>
    <w:p w:rsidR="00EA2EC2" w:rsidRDefault="00BF1558">
      <w:pPr>
        <w:pStyle w:val="1"/>
        <w:framePr w:w="10243" w:h="14558" w:hRule="exact" w:wrap="none" w:vAnchor="page" w:hAnchor="page" w:x="1142" w:y="1076"/>
        <w:shd w:val="clear" w:color="auto" w:fill="auto"/>
        <w:spacing w:line="391" w:lineRule="auto"/>
        <w:ind w:firstLine="720"/>
        <w:jc w:val="both"/>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EA2EC2" w:rsidRDefault="00BF1558">
      <w:pPr>
        <w:pStyle w:val="1"/>
        <w:framePr w:w="10243" w:h="14558" w:hRule="exact" w:wrap="none" w:vAnchor="page" w:hAnchor="page" w:x="1142" w:y="1076"/>
        <w:shd w:val="clear" w:color="auto" w:fill="auto"/>
        <w:spacing w:line="391" w:lineRule="auto"/>
        <w:ind w:firstLine="720"/>
        <w:jc w:val="both"/>
      </w:pPr>
      <w:r>
        <w:t>определять количество слогов в слове; делить слово на слоги (в том числе слова со стечением согласных);</w:t>
      </w:r>
    </w:p>
    <w:p w:rsidR="00EA2EC2" w:rsidRDefault="00BF1558">
      <w:pPr>
        <w:pStyle w:val="1"/>
        <w:framePr w:w="10243" w:h="14558" w:hRule="exact" w:wrap="none" w:vAnchor="page" w:hAnchor="page" w:x="1142" w:y="1076"/>
        <w:shd w:val="clear" w:color="auto" w:fill="auto"/>
        <w:spacing w:line="391" w:lineRule="auto"/>
        <w:ind w:firstLine="720"/>
        <w:jc w:val="both"/>
      </w:pPr>
      <w:r>
        <w:t>устанавливать соотношение звукового и буквенного состава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49" w:hRule="exact" w:wrap="none" w:vAnchor="page" w:hAnchor="page" w:x="1135" w:y="1052"/>
        <w:shd w:val="clear" w:color="auto" w:fill="auto"/>
        <w:spacing w:line="391" w:lineRule="auto"/>
        <w:ind w:firstLine="0"/>
        <w:jc w:val="both"/>
      </w:pPr>
      <w:r>
        <w:t>в том числе с учётом функций букв «е», «ё», «ю», «я»;</w:t>
      </w:r>
    </w:p>
    <w:p w:rsidR="00EA2EC2" w:rsidRDefault="00BF1558">
      <w:pPr>
        <w:pStyle w:val="1"/>
        <w:framePr w:w="10258" w:h="14549" w:hRule="exact" w:wrap="none" w:vAnchor="page" w:hAnchor="page" w:x="1135" w:y="1052"/>
        <w:shd w:val="clear" w:color="auto" w:fill="auto"/>
        <w:spacing w:line="391" w:lineRule="auto"/>
        <w:ind w:firstLine="740"/>
        <w:jc w:val="both"/>
      </w:pPr>
      <w:r>
        <w:t>обозначать при письме мягкость согласных звуков буквой мягкий знак в середине слова;</w:t>
      </w:r>
    </w:p>
    <w:p w:rsidR="00EA2EC2" w:rsidRDefault="00BF1558">
      <w:pPr>
        <w:pStyle w:val="1"/>
        <w:framePr w:w="10258" w:h="14549" w:hRule="exact" w:wrap="none" w:vAnchor="page" w:hAnchor="page" w:x="1135" w:y="1052"/>
        <w:shd w:val="clear" w:color="auto" w:fill="auto"/>
        <w:spacing w:line="391" w:lineRule="auto"/>
        <w:ind w:firstLine="740"/>
        <w:jc w:val="both"/>
      </w:pPr>
      <w:r>
        <w:t>находить однокоренные слова;</w:t>
      </w:r>
    </w:p>
    <w:p w:rsidR="00EA2EC2" w:rsidRDefault="00BF1558">
      <w:pPr>
        <w:pStyle w:val="1"/>
        <w:framePr w:w="10258" w:h="14549" w:hRule="exact" w:wrap="none" w:vAnchor="page" w:hAnchor="page" w:x="1135" w:y="1052"/>
        <w:shd w:val="clear" w:color="auto" w:fill="auto"/>
        <w:spacing w:line="391" w:lineRule="auto"/>
        <w:ind w:firstLine="740"/>
        <w:jc w:val="both"/>
      </w:pPr>
      <w:r>
        <w:t>выделять в слове корень (простые случаи);</w:t>
      </w:r>
    </w:p>
    <w:p w:rsidR="00EA2EC2" w:rsidRDefault="00BF1558">
      <w:pPr>
        <w:pStyle w:val="1"/>
        <w:framePr w:w="10258" w:h="14549" w:hRule="exact" w:wrap="none" w:vAnchor="page" w:hAnchor="page" w:x="1135" w:y="1052"/>
        <w:shd w:val="clear" w:color="auto" w:fill="auto"/>
        <w:spacing w:line="391" w:lineRule="auto"/>
        <w:ind w:firstLine="740"/>
        <w:jc w:val="both"/>
      </w:pPr>
      <w:r>
        <w:t>выделять в слове окончание;</w:t>
      </w:r>
    </w:p>
    <w:p w:rsidR="00EA2EC2" w:rsidRDefault="00BF1558">
      <w:pPr>
        <w:pStyle w:val="1"/>
        <w:framePr w:w="10258" w:h="14549" w:hRule="exact" w:wrap="none" w:vAnchor="page" w:hAnchor="page" w:x="1135" w:y="1052"/>
        <w:shd w:val="clear" w:color="auto" w:fill="auto"/>
        <w:spacing w:line="391" w:lineRule="auto"/>
        <w:ind w:firstLine="740"/>
        <w:jc w:val="both"/>
      </w:pPr>
      <w: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A2EC2" w:rsidRDefault="00BF1558">
      <w:pPr>
        <w:pStyle w:val="1"/>
        <w:framePr w:w="10258" w:h="14549" w:hRule="exact" w:wrap="none" w:vAnchor="page" w:hAnchor="page" w:x="1135" w:y="1052"/>
        <w:shd w:val="clear" w:color="auto" w:fill="auto"/>
        <w:spacing w:line="391" w:lineRule="auto"/>
        <w:ind w:firstLine="740"/>
        <w:jc w:val="both"/>
      </w:pPr>
      <w:r>
        <w:t>распознавать слова, отвечающие на вопросы «кто?», «что?»;</w:t>
      </w:r>
    </w:p>
    <w:p w:rsidR="00EA2EC2" w:rsidRDefault="00BF1558">
      <w:pPr>
        <w:pStyle w:val="1"/>
        <w:framePr w:w="10258" w:h="14549" w:hRule="exact" w:wrap="none" w:vAnchor="page" w:hAnchor="page" w:x="1135" w:y="1052"/>
        <w:shd w:val="clear" w:color="auto" w:fill="auto"/>
        <w:spacing w:line="391" w:lineRule="auto"/>
        <w:ind w:firstLine="740"/>
        <w:jc w:val="both"/>
      </w:pPr>
      <w:r>
        <w:t>распознавать слова, отвечающие на вопросы «что делать?», «что сделать?» и другие;</w:t>
      </w:r>
    </w:p>
    <w:p w:rsidR="00EA2EC2" w:rsidRDefault="00BF1558">
      <w:pPr>
        <w:pStyle w:val="1"/>
        <w:framePr w:w="10258" w:h="14549" w:hRule="exact" w:wrap="none" w:vAnchor="page" w:hAnchor="page" w:x="1135" w:y="1052"/>
        <w:shd w:val="clear" w:color="auto" w:fill="auto"/>
        <w:spacing w:line="391" w:lineRule="auto"/>
        <w:ind w:firstLine="740"/>
        <w:jc w:val="both"/>
      </w:pPr>
      <w:r>
        <w:t>распознавать слова, отвечающие на вопросы «какой?», «какая?», «какое?», «какие?»;</w:t>
      </w:r>
    </w:p>
    <w:p w:rsidR="00EA2EC2" w:rsidRDefault="00BF1558">
      <w:pPr>
        <w:pStyle w:val="1"/>
        <w:framePr w:w="10258" w:h="14549" w:hRule="exact" w:wrap="none" w:vAnchor="page" w:hAnchor="page" w:x="1135" w:y="1052"/>
        <w:shd w:val="clear" w:color="auto" w:fill="auto"/>
        <w:spacing w:line="391" w:lineRule="auto"/>
        <w:ind w:firstLine="740"/>
        <w:jc w:val="both"/>
      </w:pPr>
      <w:r>
        <w:t>определять вид предложения по цели высказывания и по эмоциональной окраске;</w:t>
      </w:r>
    </w:p>
    <w:p w:rsidR="00EA2EC2" w:rsidRDefault="00BF1558">
      <w:pPr>
        <w:pStyle w:val="1"/>
        <w:framePr w:w="10258" w:h="14549" w:hRule="exact" w:wrap="none" w:vAnchor="page" w:hAnchor="page" w:x="1135" w:y="1052"/>
        <w:shd w:val="clear" w:color="auto" w:fill="auto"/>
        <w:spacing w:line="391" w:lineRule="auto"/>
        <w:ind w:firstLine="740"/>
        <w:jc w:val="both"/>
      </w:pPr>
      <w:r>
        <w:t>находить место орфограммы в слове и между словами по изученным правилам;</w:t>
      </w:r>
    </w:p>
    <w:p w:rsidR="00EA2EC2" w:rsidRDefault="00BF1558">
      <w:pPr>
        <w:pStyle w:val="1"/>
        <w:framePr w:w="10258" w:h="14549" w:hRule="exact" w:wrap="none" w:vAnchor="page" w:hAnchor="page" w:x="1135" w:y="1052"/>
        <w:shd w:val="clear" w:color="auto" w:fill="auto"/>
        <w:spacing w:line="391" w:lineRule="auto"/>
        <w:ind w:firstLine="740"/>
        <w:jc w:val="both"/>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A2EC2" w:rsidRDefault="00BF1558">
      <w:pPr>
        <w:pStyle w:val="1"/>
        <w:framePr w:w="10258" w:h="14549" w:hRule="exact" w:wrap="none" w:vAnchor="page" w:hAnchor="page" w:x="1135" w:y="1052"/>
        <w:shd w:val="clear" w:color="auto" w:fill="auto"/>
        <w:spacing w:line="391" w:lineRule="auto"/>
        <w:ind w:firstLine="740"/>
        <w:jc w:val="both"/>
      </w:pPr>
      <w:r>
        <w:t>правильно списывать (без пропусков и искажений букв) слова и предложения, тексты объёмом не более 50 слов;</w:t>
      </w:r>
    </w:p>
    <w:p w:rsidR="00EA2EC2" w:rsidRDefault="00BF1558">
      <w:pPr>
        <w:pStyle w:val="1"/>
        <w:framePr w:w="10258" w:h="14549" w:hRule="exact" w:wrap="none" w:vAnchor="page" w:hAnchor="page" w:x="1135" w:y="1052"/>
        <w:shd w:val="clear" w:color="auto" w:fill="auto"/>
        <w:spacing w:line="391" w:lineRule="auto"/>
        <w:ind w:firstLine="740"/>
        <w:jc w:val="both"/>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A2EC2" w:rsidRDefault="00BF1558">
      <w:pPr>
        <w:pStyle w:val="1"/>
        <w:framePr w:w="10258" w:h="14549" w:hRule="exact" w:wrap="none" w:vAnchor="page" w:hAnchor="page" w:x="1135" w:y="1052"/>
        <w:shd w:val="clear" w:color="auto" w:fill="auto"/>
        <w:spacing w:line="391" w:lineRule="auto"/>
        <w:ind w:firstLine="740"/>
        <w:jc w:val="both"/>
      </w:pPr>
      <w:r>
        <w:t>находить и исправлять ошибки по изученным правилам;</w:t>
      </w:r>
    </w:p>
    <w:p w:rsidR="00EA2EC2" w:rsidRDefault="00BF1558">
      <w:pPr>
        <w:pStyle w:val="1"/>
        <w:framePr w:w="10258" w:h="14549" w:hRule="exact" w:wrap="none" w:vAnchor="page" w:hAnchor="page" w:x="1135" w:y="1052"/>
        <w:shd w:val="clear" w:color="auto" w:fill="auto"/>
        <w:spacing w:line="391" w:lineRule="auto"/>
        <w:ind w:firstLine="740"/>
        <w:jc w:val="both"/>
      </w:pPr>
      <w:r>
        <w:t>пользоваться толковым, орфографическим, орфоэпическим словаря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44" w:hRule="exact" w:wrap="none" w:vAnchor="page" w:hAnchor="page" w:x="1133" w:y="1080"/>
        <w:shd w:val="clear" w:color="auto" w:fill="auto"/>
        <w:spacing w:line="391" w:lineRule="auto"/>
        <w:ind w:firstLine="0"/>
        <w:jc w:val="both"/>
      </w:pPr>
      <w:r>
        <w:t>учебника;</w:t>
      </w:r>
    </w:p>
    <w:p w:rsidR="00EA2EC2" w:rsidRDefault="00BF1558">
      <w:pPr>
        <w:pStyle w:val="1"/>
        <w:framePr w:w="10262" w:h="14544" w:hRule="exact" w:wrap="none" w:vAnchor="page" w:hAnchor="page" w:x="1133" w:y="1080"/>
        <w:shd w:val="clear" w:color="auto" w:fill="auto"/>
        <w:spacing w:line="391" w:lineRule="auto"/>
        <w:ind w:firstLine="740"/>
        <w:jc w:val="both"/>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EA2EC2" w:rsidRDefault="00BF1558">
      <w:pPr>
        <w:pStyle w:val="1"/>
        <w:framePr w:w="10262" w:h="14544" w:hRule="exact" w:wrap="none" w:vAnchor="page" w:hAnchor="page" w:x="1133" w:y="1080"/>
        <w:shd w:val="clear" w:color="auto" w:fill="auto"/>
        <w:spacing w:line="391" w:lineRule="auto"/>
        <w:ind w:firstLine="740"/>
        <w:jc w:val="both"/>
      </w:pPr>
      <w:r>
        <w:t>формулировать простые выводы на основе прочитанного (услышанного) устно и письменно (1-2 предложения);</w:t>
      </w:r>
    </w:p>
    <w:p w:rsidR="00EA2EC2" w:rsidRDefault="00BF1558">
      <w:pPr>
        <w:pStyle w:val="1"/>
        <w:framePr w:w="10262" w:h="14544" w:hRule="exact" w:wrap="none" w:vAnchor="page" w:hAnchor="page" w:x="1133" w:y="1080"/>
        <w:shd w:val="clear" w:color="auto" w:fill="auto"/>
        <w:spacing w:line="391" w:lineRule="auto"/>
        <w:ind w:firstLine="740"/>
        <w:jc w:val="both"/>
      </w:pPr>
      <w:r>
        <w:t>составлять предложения из слов, устанавливая между ними смысловую связь по вопросам;</w:t>
      </w:r>
    </w:p>
    <w:p w:rsidR="00EA2EC2" w:rsidRDefault="00BF1558">
      <w:pPr>
        <w:pStyle w:val="1"/>
        <w:framePr w:w="10262" w:h="14544" w:hRule="exact" w:wrap="none" w:vAnchor="page" w:hAnchor="page" w:x="1133" w:y="1080"/>
        <w:shd w:val="clear" w:color="auto" w:fill="auto"/>
        <w:spacing w:line="391" w:lineRule="auto"/>
        <w:ind w:firstLine="740"/>
        <w:jc w:val="both"/>
      </w:pPr>
      <w:r>
        <w:t>определять тему текста и озаглавливать текст, отражая его тему;</w:t>
      </w:r>
    </w:p>
    <w:p w:rsidR="00EA2EC2" w:rsidRDefault="00BF1558">
      <w:pPr>
        <w:pStyle w:val="1"/>
        <w:framePr w:w="10262" w:h="14544" w:hRule="exact" w:wrap="none" w:vAnchor="page" w:hAnchor="page" w:x="1133" w:y="1080"/>
        <w:shd w:val="clear" w:color="auto" w:fill="auto"/>
        <w:spacing w:line="391" w:lineRule="auto"/>
        <w:ind w:firstLine="740"/>
        <w:jc w:val="both"/>
      </w:pPr>
      <w:r>
        <w:t>составлять текст из разрозненных предложений, частей текста;</w:t>
      </w:r>
    </w:p>
    <w:p w:rsidR="00EA2EC2" w:rsidRDefault="00BF1558">
      <w:pPr>
        <w:pStyle w:val="1"/>
        <w:framePr w:w="10262" w:h="14544" w:hRule="exact" w:wrap="none" w:vAnchor="page" w:hAnchor="page" w:x="1133" w:y="1080"/>
        <w:shd w:val="clear" w:color="auto" w:fill="auto"/>
        <w:spacing w:line="391" w:lineRule="auto"/>
        <w:ind w:firstLine="740"/>
        <w:jc w:val="both"/>
      </w:pPr>
      <w:r>
        <w:t>писать подробное изложение повествовательного текста объёмом 30-45 слов с использованием вопросов;</w:t>
      </w:r>
    </w:p>
    <w:p w:rsidR="00EA2EC2" w:rsidRDefault="00BF1558">
      <w:pPr>
        <w:pStyle w:val="1"/>
        <w:framePr w:w="10262" w:h="14544" w:hRule="exact" w:wrap="none" w:vAnchor="page" w:hAnchor="page" w:x="1133" w:y="1080"/>
        <w:shd w:val="clear" w:color="auto" w:fill="auto"/>
        <w:spacing w:line="391" w:lineRule="auto"/>
        <w:ind w:firstLine="740"/>
        <w:jc w:val="both"/>
      </w:pPr>
      <w:r>
        <w:t>объяснять своими словами значение изученных понятий; использовать изученные понятия в процессе решения учебных задач.</w:t>
      </w:r>
    </w:p>
    <w:p w:rsidR="00EA2EC2" w:rsidRDefault="00BF1558" w:rsidP="001362D4">
      <w:pPr>
        <w:pStyle w:val="1"/>
        <w:framePr w:w="10262" w:h="14544" w:hRule="exact" w:wrap="none" w:vAnchor="page" w:hAnchor="page" w:x="1133" w:y="1080"/>
        <w:numPr>
          <w:ilvl w:val="0"/>
          <w:numId w:val="22"/>
        </w:numPr>
        <w:shd w:val="clear" w:color="auto" w:fill="auto"/>
        <w:tabs>
          <w:tab w:val="left" w:pos="1775"/>
        </w:tabs>
        <w:spacing w:line="391" w:lineRule="auto"/>
        <w:ind w:firstLine="740"/>
        <w:jc w:val="both"/>
      </w:pPr>
      <w:r>
        <w:t>Предметные результаты изучения русского языка. К концу обучения в 3 классе обучающийся научится:</w:t>
      </w:r>
    </w:p>
    <w:p w:rsidR="00EA2EC2" w:rsidRDefault="00BF1558">
      <w:pPr>
        <w:pStyle w:val="1"/>
        <w:framePr w:w="10262" w:h="14544" w:hRule="exact" w:wrap="none" w:vAnchor="page" w:hAnchor="page" w:x="1133" w:y="1080"/>
        <w:shd w:val="clear" w:color="auto" w:fill="auto"/>
        <w:spacing w:line="391" w:lineRule="auto"/>
        <w:ind w:firstLine="740"/>
        <w:jc w:val="both"/>
      </w:pPr>
      <w:r>
        <w:t>объяснять значение русского языка как государственного языка Российской Федерации;</w:t>
      </w:r>
    </w:p>
    <w:p w:rsidR="00EA2EC2" w:rsidRDefault="00BF1558">
      <w:pPr>
        <w:pStyle w:val="1"/>
        <w:framePr w:w="10262" w:h="14544" w:hRule="exact" w:wrap="none" w:vAnchor="page" w:hAnchor="page" w:x="1133" w:y="1080"/>
        <w:shd w:val="clear" w:color="auto" w:fill="auto"/>
        <w:spacing w:line="391" w:lineRule="auto"/>
        <w:ind w:firstLine="740"/>
        <w:jc w:val="both"/>
      </w:pPr>
      <w:r>
        <w:t>характеризовать, сравнивать, классифицировать звуки вне слова и в слове по заданным параметрам;</w:t>
      </w:r>
    </w:p>
    <w:p w:rsidR="00EA2EC2" w:rsidRDefault="00BF1558">
      <w:pPr>
        <w:pStyle w:val="1"/>
        <w:framePr w:w="10262" w:h="14544" w:hRule="exact" w:wrap="none" w:vAnchor="page" w:hAnchor="page" w:x="1133" w:y="1080"/>
        <w:shd w:val="clear" w:color="auto" w:fill="auto"/>
        <w:spacing w:line="391" w:lineRule="auto"/>
        <w:ind w:firstLine="740"/>
        <w:jc w:val="both"/>
      </w:pPr>
      <w:r>
        <w:t>производить звуко-буквенный анализ слова (в словах с орфограммами; без транскрибирования);</w:t>
      </w:r>
    </w:p>
    <w:p w:rsidR="00EA2EC2" w:rsidRDefault="00BF1558">
      <w:pPr>
        <w:pStyle w:val="1"/>
        <w:framePr w:w="10262" w:h="14544" w:hRule="exact" w:wrap="none" w:vAnchor="page" w:hAnchor="page" w:x="1133" w:y="1080"/>
        <w:shd w:val="clear" w:color="auto" w:fill="auto"/>
        <w:spacing w:line="391" w:lineRule="auto"/>
        <w:ind w:firstLine="740"/>
        <w:jc w:val="both"/>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EA2EC2" w:rsidRDefault="00BF1558">
      <w:pPr>
        <w:pStyle w:val="1"/>
        <w:framePr w:w="10262" w:h="14544" w:hRule="exact" w:wrap="none" w:vAnchor="page" w:hAnchor="page" w:x="1133" w:y="1080"/>
        <w:shd w:val="clear" w:color="auto" w:fill="auto"/>
        <w:spacing w:line="391" w:lineRule="auto"/>
        <w:ind w:firstLine="74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A2EC2" w:rsidRDefault="00BF1558">
      <w:pPr>
        <w:pStyle w:val="1"/>
        <w:framePr w:w="10262" w:h="14544" w:hRule="exact" w:wrap="none" w:vAnchor="page" w:hAnchor="page" w:x="1133" w:y="1080"/>
        <w:shd w:val="clear" w:color="auto" w:fill="auto"/>
        <w:spacing w:line="391" w:lineRule="auto"/>
        <w:ind w:firstLine="740"/>
        <w:jc w:val="both"/>
      </w:pPr>
      <w:r>
        <w:t>находить в словах с однозначно выделяемыми морфемами окончание, корен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549" w:hRule="exact" w:wrap="none" w:vAnchor="page" w:hAnchor="page" w:x="1142" w:y="1259"/>
        <w:shd w:val="clear" w:color="auto" w:fill="auto"/>
        <w:spacing w:line="394" w:lineRule="auto"/>
        <w:ind w:firstLine="0"/>
        <w:jc w:val="both"/>
      </w:pPr>
      <w:r>
        <w:t>приставку, суффикс;</w:t>
      </w:r>
    </w:p>
    <w:p w:rsidR="00EA2EC2" w:rsidRDefault="00BF1558">
      <w:pPr>
        <w:pStyle w:val="1"/>
        <w:framePr w:w="10243" w:h="14549" w:hRule="exact" w:wrap="none" w:vAnchor="page" w:hAnchor="page" w:x="1142" w:y="1259"/>
        <w:shd w:val="clear" w:color="auto" w:fill="auto"/>
        <w:spacing w:line="394" w:lineRule="auto"/>
        <w:ind w:firstLine="720"/>
        <w:jc w:val="both"/>
      </w:pPr>
      <w:r>
        <w:t>выявлять случаи употребления синонимов и антонимов; подбирать синонимы и антонимы к словам разных частей речи;</w:t>
      </w:r>
    </w:p>
    <w:p w:rsidR="00EA2EC2" w:rsidRDefault="00BF1558">
      <w:pPr>
        <w:pStyle w:val="1"/>
        <w:framePr w:w="10243" w:h="14549" w:hRule="exact" w:wrap="none" w:vAnchor="page" w:hAnchor="page" w:x="1142" w:y="1259"/>
        <w:shd w:val="clear" w:color="auto" w:fill="auto"/>
        <w:spacing w:line="394" w:lineRule="auto"/>
        <w:ind w:firstLine="720"/>
        <w:jc w:val="both"/>
      </w:pPr>
      <w:r>
        <w:t>распознавать слова, употребляемые в прямом и переносном значении (простые случаи);</w:t>
      </w:r>
    </w:p>
    <w:p w:rsidR="00EA2EC2" w:rsidRDefault="00BF1558">
      <w:pPr>
        <w:pStyle w:val="1"/>
        <w:framePr w:w="10243" w:h="14549" w:hRule="exact" w:wrap="none" w:vAnchor="page" w:hAnchor="page" w:x="1142" w:y="1259"/>
        <w:shd w:val="clear" w:color="auto" w:fill="auto"/>
        <w:spacing w:line="394" w:lineRule="auto"/>
        <w:ind w:firstLine="720"/>
        <w:jc w:val="both"/>
      </w:pPr>
      <w:r>
        <w:t>определять значение слова в тексте;</w:t>
      </w:r>
    </w:p>
    <w:p w:rsidR="00EA2EC2" w:rsidRDefault="00BF1558">
      <w:pPr>
        <w:pStyle w:val="1"/>
        <w:framePr w:w="10243" w:h="14549" w:hRule="exact" w:wrap="none" w:vAnchor="page" w:hAnchor="page" w:x="1142" w:y="1259"/>
        <w:shd w:val="clear" w:color="auto" w:fill="auto"/>
        <w:spacing w:line="394" w:lineRule="auto"/>
        <w:ind w:firstLine="720"/>
        <w:jc w:val="both"/>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A2EC2" w:rsidRDefault="00BF1558">
      <w:pPr>
        <w:pStyle w:val="1"/>
        <w:framePr w:w="10243" w:h="14549" w:hRule="exact" w:wrap="none" w:vAnchor="page" w:hAnchor="page" w:x="1142" w:y="1259"/>
        <w:shd w:val="clear" w:color="auto" w:fill="auto"/>
        <w:spacing w:line="394" w:lineRule="auto"/>
        <w:ind w:firstLine="720"/>
        <w:jc w:val="both"/>
      </w:pPr>
      <w:r>
        <w:t>распознавать имена прилагательные; определять грамматические признаки имён прилагательных: род, число, падеж;</w:t>
      </w:r>
    </w:p>
    <w:p w:rsidR="00EA2EC2" w:rsidRDefault="00BF1558">
      <w:pPr>
        <w:pStyle w:val="1"/>
        <w:framePr w:w="10243" w:h="14549" w:hRule="exact" w:wrap="none" w:vAnchor="page" w:hAnchor="page" w:x="1142" w:y="1259"/>
        <w:shd w:val="clear" w:color="auto" w:fill="auto"/>
        <w:spacing w:line="394" w:lineRule="auto"/>
        <w:ind w:firstLine="720"/>
        <w:jc w:val="both"/>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EA2EC2" w:rsidRDefault="00BF1558">
      <w:pPr>
        <w:pStyle w:val="1"/>
        <w:framePr w:w="10243" w:h="14549" w:hRule="exact" w:wrap="none" w:vAnchor="page" w:hAnchor="page" w:x="1142" w:y="1259"/>
        <w:shd w:val="clear" w:color="auto" w:fill="auto"/>
        <w:spacing w:line="394" w:lineRule="auto"/>
        <w:ind w:firstLine="720"/>
        <w:jc w:val="both"/>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A2EC2" w:rsidRDefault="00BF1558">
      <w:pPr>
        <w:pStyle w:val="1"/>
        <w:framePr w:w="10243" w:h="14549" w:hRule="exact" w:wrap="none" w:vAnchor="page" w:hAnchor="page" w:x="1142" w:y="1259"/>
        <w:shd w:val="clear" w:color="auto" w:fill="auto"/>
        <w:spacing w:line="394" w:lineRule="auto"/>
        <w:ind w:firstLine="720"/>
        <w:jc w:val="both"/>
      </w:pPr>
      <w:r>
        <w:t>распознавать личные местоимения (в начальной форме);</w:t>
      </w:r>
    </w:p>
    <w:p w:rsidR="00EA2EC2" w:rsidRDefault="00BF1558">
      <w:pPr>
        <w:pStyle w:val="1"/>
        <w:framePr w:w="10243" w:h="14549" w:hRule="exact" w:wrap="none" w:vAnchor="page" w:hAnchor="page" w:x="1142" w:y="1259"/>
        <w:shd w:val="clear" w:color="auto" w:fill="auto"/>
        <w:spacing w:line="394" w:lineRule="auto"/>
        <w:ind w:firstLine="720"/>
        <w:jc w:val="both"/>
      </w:pPr>
      <w:r>
        <w:t>использовать личные местоимения для устранения неоправданных повторов в тексте;</w:t>
      </w:r>
    </w:p>
    <w:p w:rsidR="00EA2EC2" w:rsidRDefault="00BF1558">
      <w:pPr>
        <w:pStyle w:val="1"/>
        <w:framePr w:w="10243" w:h="14549" w:hRule="exact" w:wrap="none" w:vAnchor="page" w:hAnchor="page" w:x="1142" w:y="1259"/>
        <w:shd w:val="clear" w:color="auto" w:fill="auto"/>
        <w:spacing w:line="394" w:lineRule="auto"/>
        <w:ind w:firstLine="720"/>
        <w:jc w:val="both"/>
      </w:pPr>
      <w:r>
        <w:t>различать предлоги и приставки;</w:t>
      </w:r>
    </w:p>
    <w:p w:rsidR="00EA2EC2" w:rsidRDefault="00BF1558">
      <w:pPr>
        <w:pStyle w:val="1"/>
        <w:framePr w:w="10243" w:h="14549" w:hRule="exact" w:wrap="none" w:vAnchor="page" w:hAnchor="page" w:x="1142" w:y="1259"/>
        <w:shd w:val="clear" w:color="auto" w:fill="auto"/>
        <w:spacing w:line="394" w:lineRule="auto"/>
        <w:ind w:firstLine="720"/>
        <w:jc w:val="both"/>
      </w:pPr>
      <w:r>
        <w:t>определять вид предложения по цели высказывания и по эмоциональной окраске;</w:t>
      </w:r>
    </w:p>
    <w:p w:rsidR="00EA2EC2" w:rsidRDefault="00BF1558">
      <w:pPr>
        <w:pStyle w:val="1"/>
        <w:framePr w:w="10243" w:h="14549" w:hRule="exact" w:wrap="none" w:vAnchor="page" w:hAnchor="page" w:x="1142" w:y="1259"/>
        <w:shd w:val="clear" w:color="auto" w:fill="auto"/>
        <w:ind w:firstLine="720"/>
        <w:jc w:val="both"/>
      </w:pPr>
      <w:r>
        <w:t>находить главные и второстепенные (без деления на виды) члены предложения;</w:t>
      </w:r>
    </w:p>
    <w:p w:rsidR="00EA2EC2" w:rsidRDefault="00BF1558">
      <w:pPr>
        <w:pStyle w:val="1"/>
        <w:framePr w:w="10243" w:h="14549" w:hRule="exact" w:wrap="none" w:vAnchor="page" w:hAnchor="page" w:x="1142" w:y="1259"/>
        <w:shd w:val="clear" w:color="auto" w:fill="auto"/>
        <w:ind w:firstLine="720"/>
        <w:jc w:val="both"/>
      </w:pPr>
      <w:r>
        <w:t>распознавать распространённые и нераспространённые предложения;</w:t>
      </w:r>
    </w:p>
    <w:p w:rsidR="00EA2EC2" w:rsidRDefault="00BF1558">
      <w:pPr>
        <w:pStyle w:val="1"/>
        <w:framePr w:w="10243" w:h="14549" w:hRule="exact" w:wrap="none" w:vAnchor="page" w:hAnchor="page" w:x="1142" w:y="1259"/>
        <w:shd w:val="clear" w:color="auto" w:fill="auto"/>
        <w:ind w:firstLine="720"/>
        <w:jc w:val="both"/>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539" w:hRule="exact" w:wrap="none" w:vAnchor="page" w:hAnchor="page" w:x="1142" w:y="1085"/>
        <w:shd w:val="clear" w:color="auto" w:fill="auto"/>
        <w:ind w:firstLine="0"/>
        <w:jc w:val="both"/>
      </w:pPr>
      <w:r>
        <w:t>знак после шипящих на конце имён существительных; не с глаголами; раздельное написание предлогов со словами;</w:t>
      </w:r>
    </w:p>
    <w:p w:rsidR="00EA2EC2" w:rsidRDefault="00BF1558">
      <w:pPr>
        <w:pStyle w:val="1"/>
        <w:framePr w:w="10243" w:h="14539" w:hRule="exact" w:wrap="none" w:vAnchor="page" w:hAnchor="page" w:x="1142" w:y="1085"/>
        <w:shd w:val="clear" w:color="auto" w:fill="auto"/>
        <w:ind w:firstLine="720"/>
        <w:jc w:val="both"/>
      </w:pPr>
      <w:r>
        <w:t>правильно списывать слова, предложения, тексты объёмом не более 70 слов;</w:t>
      </w:r>
    </w:p>
    <w:p w:rsidR="00EA2EC2" w:rsidRDefault="00BF1558">
      <w:pPr>
        <w:pStyle w:val="1"/>
        <w:framePr w:w="10243" w:h="14539" w:hRule="exact" w:wrap="none" w:vAnchor="page" w:hAnchor="page" w:x="1142" w:y="1085"/>
        <w:shd w:val="clear" w:color="auto" w:fill="auto"/>
        <w:ind w:firstLine="720"/>
        <w:jc w:val="both"/>
      </w:pPr>
      <w:r>
        <w:t>писать под диктовку тексты объёмом не более 65 слов с учётом изученных правил правописания;</w:t>
      </w:r>
    </w:p>
    <w:p w:rsidR="00EA2EC2" w:rsidRDefault="00BF1558">
      <w:pPr>
        <w:pStyle w:val="1"/>
        <w:framePr w:w="10243" w:h="14539" w:hRule="exact" w:wrap="none" w:vAnchor="page" w:hAnchor="page" w:x="1142" w:y="1085"/>
        <w:shd w:val="clear" w:color="auto" w:fill="auto"/>
        <w:ind w:firstLine="720"/>
        <w:jc w:val="both"/>
      </w:pPr>
      <w:r>
        <w:t>находить и исправлять ошибки по изученным правилам;</w:t>
      </w:r>
    </w:p>
    <w:p w:rsidR="00EA2EC2" w:rsidRDefault="00BF1558">
      <w:pPr>
        <w:pStyle w:val="1"/>
        <w:framePr w:w="10243" w:h="14539" w:hRule="exact" w:wrap="none" w:vAnchor="page" w:hAnchor="page" w:x="1142" w:y="1085"/>
        <w:shd w:val="clear" w:color="auto" w:fill="auto"/>
        <w:ind w:firstLine="720"/>
        <w:jc w:val="both"/>
      </w:pPr>
      <w:r>
        <w:t>понимать тексты разных типов, находить в тексте заданную информацию;</w:t>
      </w:r>
    </w:p>
    <w:p w:rsidR="00EA2EC2" w:rsidRDefault="00BF1558">
      <w:pPr>
        <w:pStyle w:val="1"/>
        <w:framePr w:w="10243" w:h="14539" w:hRule="exact" w:wrap="none" w:vAnchor="page" w:hAnchor="page" w:x="1142" w:y="1085"/>
        <w:shd w:val="clear" w:color="auto" w:fill="auto"/>
        <w:ind w:firstLine="720"/>
        <w:jc w:val="both"/>
      </w:pPr>
      <w:r>
        <w:t>формулировать устно и письменно на основе прочитанной (услышанной) информации простые выводы (1-2 предложения);</w:t>
      </w:r>
    </w:p>
    <w:p w:rsidR="00EA2EC2" w:rsidRDefault="00BF1558">
      <w:pPr>
        <w:pStyle w:val="1"/>
        <w:framePr w:w="10243" w:h="14539" w:hRule="exact" w:wrap="none" w:vAnchor="page" w:hAnchor="page" w:x="1142" w:y="1085"/>
        <w:shd w:val="clear" w:color="auto" w:fill="auto"/>
        <w:ind w:firstLine="720"/>
        <w:jc w:val="both"/>
      </w:pPr>
      <w: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A2EC2" w:rsidRDefault="00BF1558">
      <w:pPr>
        <w:pStyle w:val="1"/>
        <w:framePr w:w="10243" w:h="14539" w:hRule="exact" w:wrap="none" w:vAnchor="page" w:hAnchor="page" w:x="1142" w:y="1085"/>
        <w:shd w:val="clear" w:color="auto" w:fill="auto"/>
        <w:ind w:firstLine="720"/>
        <w:jc w:val="both"/>
      </w:pPr>
      <w:r>
        <w:t>определять связь предложений в тексте (с помощью личных местоимений, синонимов, союзов «и», «а», «но»);</w:t>
      </w:r>
    </w:p>
    <w:p w:rsidR="00EA2EC2" w:rsidRDefault="00BF1558">
      <w:pPr>
        <w:pStyle w:val="1"/>
        <w:framePr w:w="10243" w:h="14539" w:hRule="exact" w:wrap="none" w:vAnchor="page" w:hAnchor="page" w:x="1142" w:y="1085"/>
        <w:shd w:val="clear" w:color="auto" w:fill="auto"/>
        <w:ind w:firstLine="720"/>
        <w:jc w:val="both"/>
      </w:pPr>
      <w:r>
        <w:t>определять ключевые слова в тексте;</w:t>
      </w:r>
    </w:p>
    <w:p w:rsidR="00EA2EC2" w:rsidRDefault="00BF1558">
      <w:pPr>
        <w:pStyle w:val="1"/>
        <w:framePr w:w="10243" w:h="14539" w:hRule="exact" w:wrap="none" w:vAnchor="page" w:hAnchor="page" w:x="1142" w:y="1085"/>
        <w:shd w:val="clear" w:color="auto" w:fill="auto"/>
        <w:ind w:firstLine="720"/>
        <w:jc w:val="both"/>
      </w:pPr>
      <w:r>
        <w:t>определять тему текста и основную мысль текста;</w:t>
      </w:r>
    </w:p>
    <w:p w:rsidR="00EA2EC2" w:rsidRDefault="00BF1558">
      <w:pPr>
        <w:pStyle w:val="1"/>
        <w:framePr w:w="10243" w:h="14539" w:hRule="exact" w:wrap="none" w:vAnchor="page" w:hAnchor="page" w:x="1142" w:y="1085"/>
        <w:shd w:val="clear" w:color="auto" w:fill="auto"/>
        <w:ind w:firstLine="720"/>
        <w:jc w:val="both"/>
      </w:pPr>
      <w:r>
        <w:t>выявлять части текста (абзацы) и отражать с помощью ключевых слов или предложений их смысловое содержание;</w:t>
      </w:r>
    </w:p>
    <w:p w:rsidR="00EA2EC2" w:rsidRDefault="00BF1558">
      <w:pPr>
        <w:pStyle w:val="1"/>
        <w:framePr w:w="10243" w:h="14539" w:hRule="exact" w:wrap="none" w:vAnchor="page" w:hAnchor="page" w:x="1142" w:y="1085"/>
        <w:shd w:val="clear" w:color="auto" w:fill="auto"/>
        <w:ind w:firstLine="720"/>
        <w:jc w:val="both"/>
      </w:pPr>
      <w:r>
        <w:t>составлять план текста, создавать по нему текст и корректировать текст;</w:t>
      </w:r>
    </w:p>
    <w:p w:rsidR="00EA2EC2" w:rsidRDefault="00BF1558">
      <w:pPr>
        <w:pStyle w:val="1"/>
        <w:framePr w:w="10243" w:h="14539" w:hRule="exact" w:wrap="none" w:vAnchor="page" w:hAnchor="page" w:x="1142" w:y="1085"/>
        <w:shd w:val="clear" w:color="auto" w:fill="auto"/>
        <w:ind w:firstLine="720"/>
        <w:jc w:val="both"/>
      </w:pPr>
      <w:r>
        <w:t>писать подробное изложение по заданному, коллективно или самостоятельно составленному плану;</w:t>
      </w:r>
    </w:p>
    <w:p w:rsidR="00EA2EC2" w:rsidRDefault="00BF1558">
      <w:pPr>
        <w:pStyle w:val="1"/>
        <w:framePr w:w="10243" w:h="14539" w:hRule="exact" w:wrap="none" w:vAnchor="page" w:hAnchor="page" w:x="1142" w:y="1085"/>
        <w:shd w:val="clear" w:color="auto" w:fill="auto"/>
        <w:ind w:firstLine="720"/>
        <w:jc w:val="both"/>
      </w:pPr>
      <w:r>
        <w:t>объяснять своими словами значение изученных понятий, использовать изученные понятия в процессе решения учебных задач;</w:t>
      </w:r>
    </w:p>
    <w:p w:rsidR="00EA2EC2" w:rsidRDefault="00BF1558">
      <w:pPr>
        <w:pStyle w:val="1"/>
        <w:framePr w:w="10243" w:h="14539" w:hRule="exact" w:wrap="none" w:vAnchor="page" w:hAnchor="page" w:x="1142" w:y="1085"/>
        <w:shd w:val="clear" w:color="auto" w:fill="auto"/>
        <w:ind w:firstLine="720"/>
        <w:jc w:val="both"/>
      </w:pPr>
      <w:r>
        <w:t>уточнять значение слова с помощью толкового словаря.</w:t>
      </w:r>
    </w:p>
    <w:p w:rsidR="00EA2EC2" w:rsidRDefault="00BF1558" w:rsidP="001362D4">
      <w:pPr>
        <w:pStyle w:val="1"/>
        <w:framePr w:w="10243" w:h="14539" w:hRule="exact" w:wrap="none" w:vAnchor="page" w:hAnchor="page" w:x="1142" w:y="1085"/>
        <w:numPr>
          <w:ilvl w:val="0"/>
          <w:numId w:val="22"/>
        </w:numPr>
        <w:shd w:val="clear" w:color="auto" w:fill="auto"/>
        <w:tabs>
          <w:tab w:val="left" w:pos="1789"/>
        </w:tabs>
        <w:ind w:firstLine="720"/>
        <w:jc w:val="both"/>
      </w:pPr>
      <w:r>
        <w:t>Предметные результаты изучения русского языка. К концу обучения в 4 классе обучающийся научится:</w:t>
      </w:r>
    </w:p>
    <w:p w:rsidR="00EA2EC2" w:rsidRDefault="00BF1558">
      <w:pPr>
        <w:pStyle w:val="1"/>
        <w:framePr w:w="10243" w:h="14539" w:hRule="exact" w:wrap="none" w:vAnchor="page" w:hAnchor="page" w:x="1142" w:y="1085"/>
        <w:shd w:val="clear" w:color="auto" w:fill="auto"/>
        <w:ind w:firstLine="720"/>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63" w:hRule="exact" w:wrap="none" w:vAnchor="page" w:hAnchor="page" w:x="1135" w:y="1071"/>
        <w:shd w:val="clear" w:color="auto" w:fill="auto"/>
        <w:spacing w:line="391" w:lineRule="auto"/>
        <w:ind w:firstLine="0"/>
        <w:jc w:val="both"/>
      </w:pPr>
      <w:r>
        <w:t>народа;</w:t>
      </w:r>
    </w:p>
    <w:p w:rsidR="00EA2EC2" w:rsidRDefault="00BF1558">
      <w:pPr>
        <w:pStyle w:val="1"/>
        <w:framePr w:w="10258" w:h="14563" w:hRule="exact" w:wrap="none" w:vAnchor="page" w:hAnchor="page" w:x="1135" w:y="1071"/>
        <w:shd w:val="clear" w:color="auto" w:fill="auto"/>
        <w:spacing w:line="391" w:lineRule="auto"/>
        <w:ind w:firstLine="740"/>
        <w:jc w:val="both"/>
      </w:pPr>
      <w:r>
        <w:t>объяснять роль языка как основного средства общения;</w:t>
      </w:r>
    </w:p>
    <w:p w:rsidR="00EA2EC2" w:rsidRDefault="00BF1558">
      <w:pPr>
        <w:pStyle w:val="1"/>
        <w:framePr w:w="10258" w:h="14563" w:hRule="exact" w:wrap="none" w:vAnchor="page" w:hAnchor="page" w:x="1135" w:y="1071"/>
        <w:shd w:val="clear" w:color="auto" w:fill="auto"/>
        <w:spacing w:line="391" w:lineRule="auto"/>
        <w:ind w:firstLine="740"/>
        <w:jc w:val="both"/>
      </w:pPr>
      <w:r>
        <w:t>объяснять роль русского языка как государственного языка Российской Федерации и языка межнационального общения;</w:t>
      </w:r>
    </w:p>
    <w:p w:rsidR="00EA2EC2" w:rsidRDefault="00BF1558">
      <w:pPr>
        <w:pStyle w:val="1"/>
        <w:framePr w:w="10258" w:h="14563" w:hRule="exact" w:wrap="none" w:vAnchor="page" w:hAnchor="page" w:x="1135" w:y="1071"/>
        <w:shd w:val="clear" w:color="auto" w:fill="auto"/>
        <w:spacing w:line="391" w:lineRule="auto"/>
        <w:ind w:firstLine="740"/>
        <w:jc w:val="both"/>
      </w:pPr>
      <w:r>
        <w:t>осознавать правильную устную и письменную речь как показатель общей культуры человека;</w:t>
      </w:r>
    </w:p>
    <w:p w:rsidR="00EA2EC2" w:rsidRDefault="00BF1558">
      <w:pPr>
        <w:pStyle w:val="1"/>
        <w:framePr w:w="10258" w:h="14563" w:hRule="exact" w:wrap="none" w:vAnchor="page" w:hAnchor="page" w:x="1135" w:y="1071"/>
        <w:shd w:val="clear" w:color="auto" w:fill="auto"/>
        <w:spacing w:line="391" w:lineRule="auto"/>
        <w:ind w:firstLine="740"/>
        <w:jc w:val="both"/>
      </w:pPr>
      <w:r>
        <w:t>проводить звуко-буквенный разбор слов (в соответствии с предложенным в учебнике алгоритмом);</w:t>
      </w:r>
    </w:p>
    <w:p w:rsidR="00EA2EC2" w:rsidRDefault="00BF1558">
      <w:pPr>
        <w:pStyle w:val="1"/>
        <w:framePr w:w="10258" w:h="14563" w:hRule="exact" w:wrap="none" w:vAnchor="page" w:hAnchor="page" w:x="1135" w:y="1071"/>
        <w:shd w:val="clear" w:color="auto" w:fill="auto"/>
        <w:spacing w:line="391" w:lineRule="auto"/>
        <w:ind w:firstLine="740"/>
        <w:jc w:val="both"/>
      </w:pPr>
      <w:r>
        <w:t>подбирать к предложенным словам синонимы; подбирать к предложенным словам антонимы;</w:t>
      </w:r>
    </w:p>
    <w:p w:rsidR="00EA2EC2" w:rsidRDefault="00BF1558">
      <w:pPr>
        <w:pStyle w:val="1"/>
        <w:framePr w:w="10258" w:h="14563" w:hRule="exact" w:wrap="none" w:vAnchor="page" w:hAnchor="page" w:x="1135" w:y="1071"/>
        <w:shd w:val="clear" w:color="auto" w:fill="auto"/>
        <w:spacing w:line="391" w:lineRule="auto"/>
        <w:ind w:firstLine="740"/>
        <w:jc w:val="both"/>
      </w:pPr>
      <w:r>
        <w:t>выявлять в речи слова, значение которых требует уточнения, определять значение слова по контексту;</w:t>
      </w:r>
    </w:p>
    <w:p w:rsidR="00EA2EC2" w:rsidRDefault="00BF1558">
      <w:pPr>
        <w:pStyle w:val="1"/>
        <w:framePr w:w="10258" w:h="14563" w:hRule="exact" w:wrap="none" w:vAnchor="page" w:hAnchor="page" w:x="1135" w:y="1071"/>
        <w:shd w:val="clear" w:color="auto" w:fill="auto"/>
        <w:spacing w:line="391" w:lineRule="auto"/>
        <w:ind w:firstLine="740"/>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A2EC2" w:rsidRDefault="00BF1558">
      <w:pPr>
        <w:pStyle w:val="1"/>
        <w:framePr w:w="10258" w:h="14563" w:hRule="exact" w:wrap="none" w:vAnchor="page" w:hAnchor="page" w:x="1135" w:y="1071"/>
        <w:shd w:val="clear" w:color="auto" w:fill="auto"/>
        <w:spacing w:line="391" w:lineRule="auto"/>
        <w:ind w:firstLine="740"/>
        <w:jc w:val="both"/>
      </w:pPr>
      <w:r>
        <w:t>устанавливать принадлежность слова к определённой части речи (в объёме изученного) по комплексу освоенных грамматических признаков;</w:t>
      </w:r>
    </w:p>
    <w:p w:rsidR="00EA2EC2" w:rsidRDefault="00BF1558">
      <w:pPr>
        <w:pStyle w:val="1"/>
        <w:framePr w:w="10258" w:h="14563" w:hRule="exact" w:wrap="none" w:vAnchor="page" w:hAnchor="page" w:x="1135" w:y="1071"/>
        <w:shd w:val="clear" w:color="auto" w:fill="auto"/>
        <w:spacing w:line="391" w:lineRule="auto"/>
        <w:ind w:firstLine="740"/>
        <w:jc w:val="both"/>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EA2EC2" w:rsidRDefault="00BF1558">
      <w:pPr>
        <w:pStyle w:val="1"/>
        <w:framePr w:w="10258" w:h="14563" w:hRule="exact" w:wrap="none" w:vAnchor="page" w:hAnchor="page" w:x="1135" w:y="1071"/>
        <w:shd w:val="clear" w:color="auto" w:fill="auto"/>
        <w:spacing w:line="391" w:lineRule="auto"/>
        <w:ind w:firstLine="740"/>
        <w:jc w:val="both"/>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A2EC2" w:rsidRDefault="00BF1558">
      <w:pPr>
        <w:pStyle w:val="1"/>
        <w:framePr w:w="10258" w:h="14563" w:hRule="exact" w:wrap="none" w:vAnchor="page" w:hAnchor="page" w:x="1135" w:y="1071"/>
        <w:shd w:val="clear" w:color="auto" w:fill="auto"/>
        <w:spacing w:line="391" w:lineRule="auto"/>
        <w:ind w:firstLine="740"/>
        <w:jc w:val="both"/>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A2EC2" w:rsidRDefault="00BF1558">
      <w:pPr>
        <w:pStyle w:val="1"/>
        <w:framePr w:w="10258" w:h="14563" w:hRule="exact" w:wrap="none" w:vAnchor="page" w:hAnchor="page" w:x="1135" w:y="1071"/>
        <w:shd w:val="clear" w:color="auto" w:fill="auto"/>
        <w:spacing w:line="391" w:lineRule="auto"/>
        <w:ind w:firstLine="740"/>
        <w:jc w:val="both"/>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63" w:hRule="exact" w:wrap="none" w:vAnchor="page" w:hAnchor="page" w:x="1138" w:y="1071"/>
        <w:shd w:val="clear" w:color="auto" w:fill="auto"/>
        <w:ind w:firstLine="740"/>
        <w:jc w:val="both"/>
      </w:pPr>
      <w:r>
        <w:t>различать предложение, словосочетание и слово;</w:t>
      </w:r>
    </w:p>
    <w:p w:rsidR="00EA2EC2" w:rsidRDefault="00BF1558">
      <w:pPr>
        <w:pStyle w:val="1"/>
        <w:framePr w:w="10253" w:h="14563" w:hRule="exact" w:wrap="none" w:vAnchor="page" w:hAnchor="page" w:x="1138" w:y="1071"/>
        <w:shd w:val="clear" w:color="auto" w:fill="auto"/>
        <w:ind w:firstLine="740"/>
        <w:jc w:val="both"/>
      </w:pPr>
      <w:r>
        <w:t>классифицировать предложения по цели высказывания и по эмоциональной окраске;</w:t>
      </w:r>
    </w:p>
    <w:p w:rsidR="00EA2EC2" w:rsidRDefault="00BF1558">
      <w:pPr>
        <w:pStyle w:val="1"/>
        <w:framePr w:w="10253" w:h="14563" w:hRule="exact" w:wrap="none" w:vAnchor="page" w:hAnchor="page" w:x="1138" w:y="1071"/>
        <w:shd w:val="clear" w:color="auto" w:fill="auto"/>
        <w:ind w:firstLine="740"/>
        <w:jc w:val="both"/>
      </w:pPr>
      <w:r>
        <w:t>различать распространённые и нераспространённые предложения;</w:t>
      </w:r>
    </w:p>
    <w:p w:rsidR="00EA2EC2" w:rsidRDefault="00BF1558">
      <w:pPr>
        <w:pStyle w:val="1"/>
        <w:framePr w:w="10253" w:h="14563" w:hRule="exact" w:wrap="none" w:vAnchor="page" w:hAnchor="page" w:x="1138" w:y="1071"/>
        <w:shd w:val="clear" w:color="auto" w:fill="auto"/>
        <w:ind w:firstLine="740"/>
        <w:jc w:val="both"/>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A2EC2" w:rsidRDefault="00BF1558">
      <w:pPr>
        <w:pStyle w:val="1"/>
        <w:framePr w:w="10253" w:h="14563" w:hRule="exact" w:wrap="none" w:vAnchor="page" w:hAnchor="page" w:x="1138" w:y="1071"/>
        <w:shd w:val="clear" w:color="auto" w:fill="auto"/>
        <w:ind w:firstLine="740"/>
        <w:jc w:val="both"/>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EA2EC2" w:rsidRDefault="00BF1558">
      <w:pPr>
        <w:pStyle w:val="1"/>
        <w:framePr w:w="10253" w:h="14563" w:hRule="exact" w:wrap="none" w:vAnchor="page" w:hAnchor="page" w:x="1138" w:y="1071"/>
        <w:shd w:val="clear" w:color="auto" w:fill="auto"/>
        <w:ind w:firstLine="740"/>
        <w:jc w:val="both"/>
      </w:pPr>
      <w:r>
        <w:t>производить синтаксический разбор простого предложения;</w:t>
      </w:r>
    </w:p>
    <w:p w:rsidR="00EA2EC2" w:rsidRDefault="00BF1558">
      <w:pPr>
        <w:pStyle w:val="1"/>
        <w:framePr w:w="10253" w:h="14563" w:hRule="exact" w:wrap="none" w:vAnchor="page" w:hAnchor="page" w:x="1138" w:y="1071"/>
        <w:shd w:val="clear" w:color="auto" w:fill="auto"/>
        <w:ind w:firstLine="740"/>
        <w:jc w:val="both"/>
      </w:pPr>
      <w:r>
        <w:t>находить место орфограммы в слове и между словами по изученным правилам;</w:t>
      </w:r>
    </w:p>
    <w:p w:rsidR="00EA2EC2" w:rsidRDefault="00BF1558">
      <w:pPr>
        <w:pStyle w:val="1"/>
        <w:framePr w:w="10253" w:h="14563" w:hRule="exact" w:wrap="none" w:vAnchor="page" w:hAnchor="page" w:x="1138" w:y="1071"/>
        <w:shd w:val="clear" w:color="auto" w:fill="auto"/>
        <w:ind w:firstLine="74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EA2EC2" w:rsidRDefault="00BF1558">
      <w:pPr>
        <w:pStyle w:val="1"/>
        <w:framePr w:w="10253" w:h="14563" w:hRule="exact" w:wrap="none" w:vAnchor="page" w:hAnchor="page" w:x="1138" w:y="1071"/>
        <w:shd w:val="clear" w:color="auto" w:fill="auto"/>
        <w:ind w:firstLine="740"/>
        <w:jc w:val="both"/>
      </w:pPr>
      <w:r>
        <w:t>правильно списывать тексты объёмом не более 85 слов;</w:t>
      </w:r>
    </w:p>
    <w:p w:rsidR="00EA2EC2" w:rsidRDefault="00BF1558">
      <w:pPr>
        <w:pStyle w:val="1"/>
        <w:framePr w:w="10253" w:h="14563" w:hRule="exact" w:wrap="none" w:vAnchor="page" w:hAnchor="page" w:x="1138" w:y="1071"/>
        <w:shd w:val="clear" w:color="auto" w:fill="auto"/>
        <w:ind w:firstLine="740"/>
        <w:jc w:val="both"/>
      </w:pPr>
      <w:r>
        <w:t>писать под диктовку тексты объёмом не более 80 слов с учётом изученных правил правопис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68" w:hRule="exact" w:wrap="none" w:vAnchor="page" w:hAnchor="page" w:x="1135" w:y="1052"/>
        <w:shd w:val="clear" w:color="auto" w:fill="auto"/>
        <w:spacing w:line="391" w:lineRule="auto"/>
        <w:ind w:firstLine="740"/>
        <w:jc w:val="both"/>
      </w:pPr>
      <w:r>
        <w:t>находить и исправлять орфографические и пунктуационные ошибки по изученным правилам;</w:t>
      </w:r>
    </w:p>
    <w:p w:rsidR="00EA2EC2" w:rsidRDefault="00BF1558">
      <w:pPr>
        <w:pStyle w:val="1"/>
        <w:framePr w:w="10258" w:h="14568" w:hRule="exact" w:wrap="none" w:vAnchor="page" w:hAnchor="page" w:x="1135" w:y="1052"/>
        <w:shd w:val="clear" w:color="auto" w:fill="auto"/>
        <w:spacing w:line="391" w:lineRule="auto"/>
        <w:ind w:firstLine="740"/>
        <w:jc w:val="both"/>
      </w:pPr>
      <w:r>
        <w:t>осознавать ситуацию общения (с какой целью, с кем, где происходит общение); выбирать языковые средства в ситуации общения;</w:t>
      </w:r>
    </w:p>
    <w:p w:rsidR="00EA2EC2" w:rsidRDefault="00BF1558">
      <w:pPr>
        <w:pStyle w:val="1"/>
        <w:framePr w:w="10258" w:h="14568" w:hRule="exact" w:wrap="none" w:vAnchor="page" w:hAnchor="page" w:x="1135" w:y="1052"/>
        <w:shd w:val="clear" w:color="auto" w:fill="auto"/>
        <w:spacing w:line="391" w:lineRule="auto"/>
        <w:ind w:firstLine="740"/>
        <w:jc w:val="both"/>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EA2EC2" w:rsidRDefault="00BF1558">
      <w:pPr>
        <w:pStyle w:val="1"/>
        <w:framePr w:w="10258" w:h="14568" w:hRule="exact" w:wrap="none" w:vAnchor="page" w:hAnchor="page" w:x="1135" w:y="1052"/>
        <w:shd w:val="clear" w:color="auto" w:fill="auto"/>
        <w:spacing w:line="391" w:lineRule="auto"/>
        <w:ind w:firstLine="740"/>
        <w:jc w:val="both"/>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EA2EC2" w:rsidRDefault="00BF1558">
      <w:pPr>
        <w:pStyle w:val="1"/>
        <w:framePr w:w="10258" w:h="14568" w:hRule="exact" w:wrap="none" w:vAnchor="page" w:hAnchor="page" w:x="1135" w:y="1052"/>
        <w:shd w:val="clear" w:color="auto" w:fill="auto"/>
        <w:spacing w:line="391" w:lineRule="auto"/>
        <w:ind w:firstLine="740"/>
        <w:jc w:val="both"/>
      </w:pPr>
      <w:r>
        <w:t>определять тему и основную мысль текста; самостоятельно озаглавливать текст с использованием темы или основной мысли;</w:t>
      </w:r>
    </w:p>
    <w:p w:rsidR="00EA2EC2" w:rsidRDefault="00BF1558">
      <w:pPr>
        <w:pStyle w:val="1"/>
        <w:framePr w:w="10258" w:h="14568" w:hRule="exact" w:wrap="none" w:vAnchor="page" w:hAnchor="page" w:x="1135" w:y="1052"/>
        <w:shd w:val="clear" w:color="auto" w:fill="auto"/>
        <w:spacing w:line="391" w:lineRule="auto"/>
        <w:ind w:firstLine="740"/>
        <w:jc w:val="both"/>
      </w:pPr>
      <w:r>
        <w:t>корректировать порядок предложений и частей текста;</w:t>
      </w:r>
    </w:p>
    <w:p w:rsidR="00EA2EC2" w:rsidRDefault="00BF1558">
      <w:pPr>
        <w:pStyle w:val="1"/>
        <w:framePr w:w="10258" w:h="14568" w:hRule="exact" w:wrap="none" w:vAnchor="page" w:hAnchor="page" w:x="1135" w:y="1052"/>
        <w:shd w:val="clear" w:color="auto" w:fill="auto"/>
        <w:spacing w:line="391" w:lineRule="auto"/>
        <w:ind w:firstLine="740"/>
        <w:jc w:val="both"/>
      </w:pPr>
      <w:r>
        <w:t>составлять план к заданным текстам;</w:t>
      </w:r>
    </w:p>
    <w:p w:rsidR="00EA2EC2" w:rsidRDefault="00BF1558">
      <w:pPr>
        <w:pStyle w:val="1"/>
        <w:framePr w:w="10258" w:h="14568" w:hRule="exact" w:wrap="none" w:vAnchor="page" w:hAnchor="page" w:x="1135" w:y="1052"/>
        <w:shd w:val="clear" w:color="auto" w:fill="auto"/>
        <w:spacing w:line="391" w:lineRule="auto"/>
        <w:ind w:firstLine="740"/>
        <w:jc w:val="both"/>
      </w:pPr>
      <w:r>
        <w:t>осуществлять подробный пересказ текста (устно и письменно);</w:t>
      </w:r>
    </w:p>
    <w:p w:rsidR="00EA2EC2" w:rsidRDefault="00BF1558">
      <w:pPr>
        <w:pStyle w:val="1"/>
        <w:framePr w:w="10258" w:h="14568" w:hRule="exact" w:wrap="none" w:vAnchor="page" w:hAnchor="page" w:x="1135" w:y="1052"/>
        <w:shd w:val="clear" w:color="auto" w:fill="auto"/>
        <w:spacing w:line="391" w:lineRule="auto"/>
        <w:ind w:firstLine="740"/>
        <w:jc w:val="both"/>
      </w:pPr>
      <w:r>
        <w:t>осуществлять выборочный пересказ текста (устно);</w:t>
      </w:r>
    </w:p>
    <w:p w:rsidR="00EA2EC2" w:rsidRDefault="00BF1558">
      <w:pPr>
        <w:pStyle w:val="1"/>
        <w:framePr w:w="10258" w:h="14568" w:hRule="exact" w:wrap="none" w:vAnchor="page" w:hAnchor="page" w:x="1135" w:y="1052"/>
        <w:shd w:val="clear" w:color="auto" w:fill="auto"/>
        <w:spacing w:line="391" w:lineRule="auto"/>
        <w:ind w:firstLine="740"/>
        <w:jc w:val="both"/>
      </w:pPr>
      <w:r>
        <w:t>писать (после предварительной подготовки) сочинения по заданным темам;</w:t>
      </w:r>
    </w:p>
    <w:p w:rsidR="00EA2EC2" w:rsidRDefault="00BF1558">
      <w:pPr>
        <w:pStyle w:val="1"/>
        <w:framePr w:w="10258" w:h="14568" w:hRule="exact" w:wrap="none" w:vAnchor="page" w:hAnchor="page" w:x="1135" w:y="1052"/>
        <w:shd w:val="clear" w:color="auto" w:fill="auto"/>
        <w:spacing w:line="391" w:lineRule="auto"/>
        <w:ind w:firstLine="740"/>
        <w:jc w:val="both"/>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EA2EC2" w:rsidRDefault="00BF1558">
      <w:pPr>
        <w:pStyle w:val="1"/>
        <w:framePr w:w="10258" w:h="14568" w:hRule="exact" w:wrap="none" w:vAnchor="page" w:hAnchor="page" w:x="1135" w:y="1052"/>
        <w:shd w:val="clear" w:color="auto" w:fill="auto"/>
        <w:spacing w:line="391" w:lineRule="auto"/>
        <w:ind w:firstLine="740"/>
        <w:jc w:val="both"/>
      </w:pPr>
      <w:r>
        <w:t>объяснять своими словами значение изученных понятий; использовать изученные понятия;</w:t>
      </w:r>
    </w:p>
    <w:p w:rsidR="00EA2EC2" w:rsidRDefault="00BF1558">
      <w:pPr>
        <w:pStyle w:val="1"/>
        <w:framePr w:w="10258" w:h="14568" w:hRule="exact" w:wrap="none" w:vAnchor="page" w:hAnchor="page" w:x="1135" w:y="1052"/>
        <w:shd w:val="clear" w:color="auto" w:fill="auto"/>
        <w:spacing w:line="391" w:lineRule="auto"/>
        <w:ind w:firstLine="740"/>
        <w:jc w:val="both"/>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EA2EC2" w:rsidRPr="001D473E" w:rsidRDefault="00BF1558">
      <w:pPr>
        <w:pStyle w:val="1"/>
        <w:framePr w:w="10258" w:h="14568" w:hRule="exact" w:wrap="none" w:vAnchor="page" w:hAnchor="page" w:x="1135" w:y="1052"/>
        <w:shd w:val="clear" w:color="auto" w:fill="auto"/>
        <w:spacing w:line="408" w:lineRule="auto"/>
        <w:ind w:firstLine="740"/>
        <w:jc w:val="both"/>
        <w:rPr>
          <w:b/>
        </w:rPr>
      </w:pPr>
      <w:r w:rsidRPr="001D473E">
        <w:rPr>
          <w:b/>
        </w:rPr>
        <w:t>21. Федеральная рабочая программа по учебному предмету «Литературное чтение».</w:t>
      </w:r>
    </w:p>
    <w:p w:rsidR="00EA2EC2" w:rsidRDefault="00BF1558" w:rsidP="001362D4">
      <w:pPr>
        <w:pStyle w:val="1"/>
        <w:framePr w:w="10258" w:h="14568" w:hRule="exact" w:wrap="none" w:vAnchor="page" w:hAnchor="page" w:x="1135" w:y="1052"/>
        <w:numPr>
          <w:ilvl w:val="0"/>
          <w:numId w:val="25"/>
        </w:numPr>
        <w:shd w:val="clear" w:color="auto" w:fill="auto"/>
        <w:tabs>
          <w:tab w:val="left" w:pos="1443"/>
        </w:tabs>
        <w:spacing w:line="391" w:lineRule="auto"/>
        <w:ind w:firstLine="720"/>
        <w:jc w:val="both"/>
      </w:pPr>
      <w:r>
        <w:t>Федеральная рабочая программа по учебному предмету «Литературно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49" w:hRule="exact" w:wrap="none" w:vAnchor="page" w:hAnchor="page" w:x="1130" w:y="1056"/>
        <w:shd w:val="clear" w:color="auto" w:fill="auto"/>
        <w:ind w:firstLine="0"/>
        <w:jc w:val="both"/>
      </w:pPr>
      <w:r>
        <w:t>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A2EC2" w:rsidRDefault="00BF1558" w:rsidP="001362D4">
      <w:pPr>
        <w:pStyle w:val="1"/>
        <w:framePr w:w="10267" w:h="14549" w:hRule="exact" w:wrap="none" w:vAnchor="page" w:hAnchor="page" w:x="1130" w:y="1056"/>
        <w:numPr>
          <w:ilvl w:val="0"/>
          <w:numId w:val="25"/>
        </w:numPr>
        <w:shd w:val="clear" w:color="auto" w:fill="auto"/>
        <w:tabs>
          <w:tab w:val="left" w:pos="1388"/>
        </w:tabs>
        <w:ind w:firstLine="740"/>
        <w:jc w:val="both"/>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A2EC2" w:rsidRDefault="00BF1558" w:rsidP="001362D4">
      <w:pPr>
        <w:pStyle w:val="1"/>
        <w:framePr w:w="10267" w:h="14549" w:hRule="exact" w:wrap="none" w:vAnchor="page" w:hAnchor="page" w:x="1130" w:y="1056"/>
        <w:numPr>
          <w:ilvl w:val="0"/>
          <w:numId w:val="25"/>
        </w:numPr>
        <w:shd w:val="clear" w:color="auto" w:fill="auto"/>
        <w:tabs>
          <w:tab w:val="left" w:pos="1398"/>
        </w:tabs>
        <w:ind w:firstLine="740"/>
        <w:jc w:val="both"/>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A2EC2" w:rsidRDefault="00BF1558" w:rsidP="001362D4">
      <w:pPr>
        <w:pStyle w:val="1"/>
        <w:framePr w:w="10267" w:h="14549" w:hRule="exact" w:wrap="none" w:vAnchor="page" w:hAnchor="page" w:x="1130" w:y="1056"/>
        <w:numPr>
          <w:ilvl w:val="0"/>
          <w:numId w:val="25"/>
        </w:numPr>
        <w:shd w:val="clear" w:color="auto" w:fill="auto"/>
        <w:tabs>
          <w:tab w:val="left" w:pos="1388"/>
        </w:tabs>
        <w:ind w:firstLine="740"/>
        <w:jc w:val="both"/>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A2EC2" w:rsidRDefault="00BF1558" w:rsidP="001362D4">
      <w:pPr>
        <w:pStyle w:val="1"/>
        <w:framePr w:w="10267" w:h="14549" w:hRule="exact" w:wrap="none" w:vAnchor="page" w:hAnchor="page" w:x="1130" w:y="1056"/>
        <w:numPr>
          <w:ilvl w:val="0"/>
          <w:numId w:val="25"/>
        </w:numPr>
        <w:shd w:val="clear" w:color="auto" w:fill="auto"/>
        <w:tabs>
          <w:tab w:val="left" w:pos="1418"/>
        </w:tabs>
        <w:ind w:firstLine="740"/>
        <w:jc w:val="both"/>
      </w:pPr>
      <w:r>
        <w:t>Пояснительная записка.</w:t>
      </w:r>
    </w:p>
    <w:p w:rsidR="00EA2EC2" w:rsidRDefault="00BF1558" w:rsidP="001362D4">
      <w:pPr>
        <w:pStyle w:val="1"/>
        <w:framePr w:w="10267" w:h="14549" w:hRule="exact" w:wrap="none" w:vAnchor="page" w:hAnchor="page" w:x="1130" w:y="1056"/>
        <w:numPr>
          <w:ilvl w:val="0"/>
          <w:numId w:val="26"/>
        </w:numPr>
        <w:shd w:val="clear" w:color="auto" w:fill="auto"/>
        <w:tabs>
          <w:tab w:val="left" w:pos="1599"/>
        </w:tabs>
        <w:ind w:firstLine="740"/>
        <w:jc w:val="both"/>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rsidP="001362D4">
      <w:pPr>
        <w:pStyle w:val="1"/>
        <w:framePr w:w="10267" w:h="14549" w:hRule="exact" w:wrap="none" w:vAnchor="page" w:hAnchor="page" w:x="1130" w:y="1056"/>
        <w:numPr>
          <w:ilvl w:val="0"/>
          <w:numId w:val="26"/>
        </w:numPr>
        <w:shd w:val="clear" w:color="auto" w:fill="auto"/>
        <w:tabs>
          <w:tab w:val="left" w:pos="1599"/>
        </w:tabs>
        <w:ind w:firstLine="740"/>
        <w:jc w:val="both"/>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A2EC2" w:rsidRDefault="00BF1558" w:rsidP="001362D4">
      <w:pPr>
        <w:pStyle w:val="1"/>
        <w:framePr w:w="10267" w:h="14549" w:hRule="exact" w:wrap="none" w:vAnchor="page" w:hAnchor="page" w:x="1130" w:y="1056"/>
        <w:numPr>
          <w:ilvl w:val="0"/>
          <w:numId w:val="26"/>
        </w:numPr>
        <w:shd w:val="clear" w:color="auto" w:fill="auto"/>
        <w:tabs>
          <w:tab w:val="left" w:pos="1624"/>
        </w:tabs>
        <w:ind w:firstLine="740"/>
        <w:jc w:val="both"/>
      </w:pPr>
      <w:r>
        <w:t>Литературное чтение призвано ввести обучающегося в ми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54" w:hRule="exact" w:wrap="none" w:vAnchor="page" w:hAnchor="page" w:x="1130" w:y="1042"/>
        <w:shd w:val="clear" w:color="auto" w:fill="auto"/>
        <w:spacing w:line="391" w:lineRule="auto"/>
        <w:ind w:firstLine="0"/>
        <w:jc w:val="both"/>
      </w:pPr>
      <w:r>
        <w:t>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A2EC2" w:rsidRDefault="00BF1558" w:rsidP="001362D4">
      <w:pPr>
        <w:pStyle w:val="1"/>
        <w:framePr w:w="10267" w:h="14554" w:hRule="exact" w:wrap="none" w:vAnchor="page" w:hAnchor="page" w:x="1130" w:y="1042"/>
        <w:numPr>
          <w:ilvl w:val="0"/>
          <w:numId w:val="26"/>
        </w:numPr>
        <w:shd w:val="clear" w:color="auto" w:fill="auto"/>
        <w:tabs>
          <w:tab w:val="left" w:pos="1594"/>
        </w:tabs>
        <w:spacing w:line="391" w:lineRule="auto"/>
        <w:ind w:firstLine="720"/>
        <w:jc w:val="both"/>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A2EC2" w:rsidRDefault="00BF1558" w:rsidP="001362D4">
      <w:pPr>
        <w:pStyle w:val="1"/>
        <w:framePr w:w="10267" w:h="14554" w:hRule="exact" w:wrap="none" w:vAnchor="page" w:hAnchor="page" w:x="1130" w:y="1042"/>
        <w:numPr>
          <w:ilvl w:val="0"/>
          <w:numId w:val="26"/>
        </w:numPr>
        <w:shd w:val="clear" w:color="auto" w:fill="auto"/>
        <w:tabs>
          <w:tab w:val="left" w:pos="1599"/>
        </w:tabs>
        <w:spacing w:line="391" w:lineRule="auto"/>
        <w:ind w:firstLine="720"/>
        <w:jc w:val="both"/>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A2EC2" w:rsidRDefault="00BF1558" w:rsidP="001362D4">
      <w:pPr>
        <w:pStyle w:val="1"/>
        <w:framePr w:w="10267" w:h="14554" w:hRule="exact" w:wrap="none" w:vAnchor="page" w:hAnchor="page" w:x="1130" w:y="1042"/>
        <w:numPr>
          <w:ilvl w:val="0"/>
          <w:numId w:val="26"/>
        </w:numPr>
        <w:shd w:val="clear" w:color="auto" w:fill="auto"/>
        <w:tabs>
          <w:tab w:val="left" w:pos="1599"/>
        </w:tabs>
        <w:spacing w:line="391" w:lineRule="auto"/>
        <w:ind w:firstLine="720"/>
        <w:jc w:val="both"/>
      </w:pPr>
      <w:r>
        <w:t>Достижение цели изучения литературного чтения определяется решением следующих задач:</w:t>
      </w:r>
    </w:p>
    <w:p w:rsidR="00EA2EC2" w:rsidRDefault="00BF1558">
      <w:pPr>
        <w:pStyle w:val="1"/>
        <w:framePr w:w="10267" w:h="14554" w:hRule="exact" w:wrap="none" w:vAnchor="page" w:hAnchor="page" w:x="1130" w:y="1042"/>
        <w:shd w:val="clear" w:color="auto" w:fill="auto"/>
        <w:spacing w:line="391" w:lineRule="auto"/>
        <w:ind w:firstLine="720"/>
        <w:jc w:val="both"/>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A2EC2" w:rsidRDefault="00BF1558">
      <w:pPr>
        <w:pStyle w:val="1"/>
        <w:framePr w:w="10267" w:h="14554" w:hRule="exact" w:wrap="none" w:vAnchor="page" w:hAnchor="page" w:x="1130" w:y="1042"/>
        <w:shd w:val="clear" w:color="auto" w:fill="auto"/>
        <w:spacing w:line="391" w:lineRule="auto"/>
        <w:ind w:firstLine="720"/>
        <w:jc w:val="both"/>
      </w:pPr>
      <w:r>
        <w:t>достижение необходимого для продолжения образования уровня общего речевого развития;</w:t>
      </w:r>
    </w:p>
    <w:p w:rsidR="00EA2EC2" w:rsidRDefault="00BF1558">
      <w:pPr>
        <w:pStyle w:val="1"/>
        <w:framePr w:w="10267" w:h="14554" w:hRule="exact" w:wrap="none" w:vAnchor="page" w:hAnchor="page" w:x="1130" w:y="1042"/>
        <w:shd w:val="clear" w:color="auto" w:fill="auto"/>
        <w:spacing w:line="391" w:lineRule="auto"/>
        <w:ind w:firstLine="720"/>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A2EC2" w:rsidRDefault="00BF1558">
      <w:pPr>
        <w:pStyle w:val="1"/>
        <w:framePr w:w="10267" w:h="14554" w:hRule="exact" w:wrap="none" w:vAnchor="page" w:hAnchor="page" w:x="1130" w:y="1042"/>
        <w:shd w:val="clear" w:color="auto" w:fill="auto"/>
        <w:spacing w:line="391" w:lineRule="auto"/>
        <w:ind w:firstLine="720"/>
        <w:jc w:val="both"/>
      </w:pPr>
      <w:r>
        <w:t>первоначальное представление о многообразии жанров художественных произведений и произведений устного народного творчества;</w:t>
      </w:r>
    </w:p>
    <w:p w:rsidR="00EA2EC2" w:rsidRDefault="00BF1558">
      <w:pPr>
        <w:pStyle w:val="1"/>
        <w:framePr w:w="10267" w:h="14554" w:hRule="exact" w:wrap="none" w:vAnchor="page" w:hAnchor="page" w:x="1130" w:y="1042"/>
        <w:shd w:val="clear" w:color="auto" w:fill="auto"/>
        <w:spacing w:line="391" w:lineRule="auto"/>
        <w:ind w:firstLine="72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A2EC2" w:rsidRDefault="00BF1558">
      <w:pPr>
        <w:pStyle w:val="1"/>
        <w:framePr w:w="10267" w:h="14554" w:hRule="exact" w:wrap="none" w:vAnchor="page" w:hAnchor="page" w:x="1130" w:y="1042"/>
        <w:shd w:val="clear" w:color="auto" w:fill="auto"/>
        <w:spacing w:line="391" w:lineRule="auto"/>
        <w:ind w:firstLine="720"/>
        <w:jc w:val="both"/>
      </w:pPr>
      <w:r>
        <w:t>овладение техникой смыслового чтения вслух, обеспечивающей поним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2486" w:hRule="exact" w:wrap="none" w:vAnchor="page" w:hAnchor="page" w:x="1133" w:y="1047"/>
        <w:shd w:val="clear" w:color="auto" w:fill="auto"/>
        <w:spacing w:line="391" w:lineRule="auto"/>
        <w:ind w:firstLine="0"/>
        <w:jc w:val="both"/>
      </w:pPr>
      <w:r>
        <w:t>и использование информации для решения учебных задач.</w:t>
      </w:r>
    </w:p>
    <w:p w:rsidR="00EA2EC2" w:rsidRDefault="00BF1558" w:rsidP="001362D4">
      <w:pPr>
        <w:pStyle w:val="1"/>
        <w:framePr w:w="10262" w:h="2486" w:hRule="exact" w:wrap="none" w:vAnchor="page" w:hAnchor="page" w:x="1133" w:y="1047"/>
        <w:numPr>
          <w:ilvl w:val="0"/>
          <w:numId w:val="26"/>
        </w:numPr>
        <w:shd w:val="clear" w:color="auto" w:fill="auto"/>
        <w:tabs>
          <w:tab w:val="left" w:pos="1622"/>
        </w:tabs>
        <w:spacing w:line="391" w:lineRule="auto"/>
        <w:ind w:firstLine="740"/>
        <w:jc w:val="both"/>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w:t>
      </w:r>
    </w:p>
    <w:p w:rsidR="00EA2EC2" w:rsidRDefault="00BF1558">
      <w:pPr>
        <w:pStyle w:val="1"/>
        <w:framePr w:w="10262" w:h="840" w:hRule="exact" w:wrap="none" w:vAnchor="page" w:hAnchor="page" w:x="1133" w:y="3538"/>
        <w:shd w:val="clear" w:color="auto" w:fill="auto"/>
        <w:spacing w:after="160" w:line="240" w:lineRule="auto"/>
        <w:ind w:firstLine="0"/>
        <w:jc w:val="both"/>
      </w:pPr>
      <w:r>
        <w:t>речевая и читательская деятельности, круг чтения, творческая деятельность.</w:t>
      </w:r>
    </w:p>
    <w:p w:rsidR="00EA2EC2" w:rsidRDefault="00BF1558" w:rsidP="001362D4">
      <w:pPr>
        <w:pStyle w:val="1"/>
        <w:framePr w:w="10262" w:h="840" w:hRule="exact" w:wrap="none" w:vAnchor="page" w:hAnchor="page" w:x="1133" w:y="3538"/>
        <w:numPr>
          <w:ilvl w:val="0"/>
          <w:numId w:val="26"/>
        </w:numPr>
        <w:shd w:val="clear" w:color="auto" w:fill="auto"/>
        <w:tabs>
          <w:tab w:val="left" w:pos="1622"/>
        </w:tabs>
        <w:spacing w:line="240" w:lineRule="auto"/>
        <w:ind w:firstLine="720"/>
        <w:jc w:val="both"/>
      </w:pPr>
      <w:r>
        <w:t>В основу отбора произведений для литературного чтения положены</w:t>
      </w:r>
    </w:p>
    <w:p w:rsidR="00EA2EC2" w:rsidRDefault="00BF1558">
      <w:pPr>
        <w:pStyle w:val="1"/>
        <w:framePr w:w="10262" w:h="1483" w:hRule="exact" w:wrap="none" w:vAnchor="page" w:hAnchor="page" w:x="1133" w:y="4464"/>
        <w:shd w:val="clear" w:color="auto" w:fill="auto"/>
        <w:spacing w:line="386" w:lineRule="auto"/>
        <w:ind w:firstLine="0"/>
        <w:jc w:val="both"/>
      </w:pPr>
      <w:r>
        <w:t>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r>
    </w:p>
    <w:p w:rsidR="00EA2EC2" w:rsidRDefault="00BF1558" w:rsidP="00CD1898">
      <w:pPr>
        <w:pStyle w:val="1"/>
        <w:framePr w:wrap="none" w:vAnchor="page" w:hAnchor="page" w:x="1133" w:y="5952"/>
        <w:shd w:val="clear" w:color="auto" w:fill="auto"/>
        <w:spacing w:line="240" w:lineRule="auto"/>
        <w:ind w:right="3975" w:firstLine="0"/>
        <w:jc w:val="both"/>
      </w:pPr>
      <w:r>
        <w:t>эстетических ценностей, культурных традиций</w:t>
      </w:r>
    </w:p>
    <w:p w:rsidR="00EA2EC2" w:rsidRDefault="00BF1558" w:rsidP="00CD1898">
      <w:pPr>
        <w:pStyle w:val="1"/>
        <w:framePr w:wrap="none" w:vAnchor="page" w:hAnchor="page" w:x="6661" w:y="5971"/>
        <w:shd w:val="clear" w:color="auto" w:fill="auto"/>
        <w:spacing w:line="240" w:lineRule="auto"/>
        <w:ind w:right="14" w:firstLine="0"/>
      </w:pPr>
      <w:r>
        <w:t xml:space="preserve">народов </w:t>
      </w:r>
      <w:r w:rsidR="00CD1898">
        <w:t xml:space="preserve"> </w:t>
      </w:r>
      <w:r>
        <w:t>России, отдельных</w:t>
      </w:r>
    </w:p>
    <w:p w:rsidR="00EA2EC2" w:rsidRDefault="00BF1558">
      <w:pPr>
        <w:pStyle w:val="1"/>
        <w:framePr w:w="10262" w:h="9211" w:hRule="exact" w:wrap="none" w:vAnchor="page" w:hAnchor="page" w:x="1133" w:y="6394"/>
        <w:shd w:val="clear" w:color="auto" w:fill="auto"/>
        <w:ind w:firstLine="0"/>
        <w:jc w:val="both"/>
      </w:pPr>
      <w:r>
        <w:t>произведений выдающихся представителей мировой детской литературы.</w:t>
      </w:r>
    </w:p>
    <w:p w:rsidR="00EA2EC2" w:rsidRDefault="00BF1558" w:rsidP="001362D4">
      <w:pPr>
        <w:pStyle w:val="1"/>
        <w:framePr w:w="10262" w:h="9211" w:hRule="exact" w:wrap="none" w:vAnchor="page" w:hAnchor="page" w:x="1133" w:y="6394"/>
        <w:numPr>
          <w:ilvl w:val="0"/>
          <w:numId w:val="26"/>
        </w:numPr>
        <w:shd w:val="clear" w:color="auto" w:fill="auto"/>
        <w:tabs>
          <w:tab w:val="left" w:pos="1622"/>
        </w:tabs>
        <w:ind w:firstLine="740"/>
        <w:jc w:val="both"/>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A2EC2" w:rsidRDefault="00BF1558" w:rsidP="001362D4">
      <w:pPr>
        <w:pStyle w:val="1"/>
        <w:framePr w:w="10262" w:h="9211" w:hRule="exact" w:wrap="none" w:vAnchor="page" w:hAnchor="page" w:x="1133" w:y="6394"/>
        <w:numPr>
          <w:ilvl w:val="0"/>
          <w:numId w:val="26"/>
        </w:numPr>
        <w:shd w:val="clear" w:color="auto" w:fill="auto"/>
        <w:tabs>
          <w:tab w:val="left" w:pos="1734"/>
        </w:tabs>
        <w:ind w:firstLine="740"/>
        <w:jc w:val="both"/>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A2EC2" w:rsidRDefault="00BF1558" w:rsidP="001362D4">
      <w:pPr>
        <w:pStyle w:val="1"/>
        <w:framePr w:w="10262" w:h="9211" w:hRule="exact" w:wrap="none" w:vAnchor="page" w:hAnchor="page" w:x="1133" w:y="6394"/>
        <w:numPr>
          <w:ilvl w:val="0"/>
          <w:numId w:val="26"/>
        </w:numPr>
        <w:shd w:val="clear" w:color="auto" w:fill="auto"/>
        <w:tabs>
          <w:tab w:val="left" w:pos="1734"/>
        </w:tabs>
        <w:ind w:firstLine="740"/>
        <w:jc w:val="both"/>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EA2EC2" w:rsidRDefault="00BF1558" w:rsidP="001362D4">
      <w:pPr>
        <w:pStyle w:val="1"/>
        <w:framePr w:w="10262" w:h="9211" w:hRule="exact" w:wrap="none" w:vAnchor="page" w:hAnchor="page" w:x="1133" w:y="6394"/>
        <w:numPr>
          <w:ilvl w:val="0"/>
          <w:numId w:val="26"/>
        </w:numPr>
        <w:shd w:val="clear" w:color="auto" w:fill="auto"/>
        <w:tabs>
          <w:tab w:val="left" w:pos="1744"/>
        </w:tabs>
        <w:ind w:firstLine="740"/>
        <w:jc w:val="both"/>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23" w:hRule="exact" w:wrap="none" w:vAnchor="page" w:hAnchor="page" w:x="1128" w:y="1028"/>
        <w:shd w:val="clear" w:color="auto" w:fill="auto"/>
        <w:spacing w:line="386" w:lineRule="auto"/>
        <w:ind w:firstLine="0"/>
        <w:jc w:val="both"/>
      </w:pPr>
      <w:r>
        <w:t>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EA2EC2" w:rsidRDefault="00BF1558" w:rsidP="001362D4">
      <w:pPr>
        <w:pStyle w:val="1"/>
        <w:framePr w:w="10272" w:h="14923" w:hRule="exact" w:wrap="none" w:vAnchor="page" w:hAnchor="page" w:x="1128" w:y="1028"/>
        <w:numPr>
          <w:ilvl w:val="0"/>
          <w:numId w:val="27"/>
        </w:numPr>
        <w:shd w:val="clear" w:color="auto" w:fill="auto"/>
        <w:tabs>
          <w:tab w:val="left" w:pos="1393"/>
        </w:tabs>
        <w:spacing w:line="386" w:lineRule="auto"/>
        <w:ind w:firstLine="720"/>
        <w:jc w:val="both"/>
      </w:pPr>
      <w:r>
        <w:t>Содержание обучения в 1 классе.</w:t>
      </w:r>
    </w:p>
    <w:p w:rsidR="00EA2EC2" w:rsidRDefault="00BF1558" w:rsidP="001362D4">
      <w:pPr>
        <w:pStyle w:val="1"/>
        <w:framePr w:w="10272" w:h="14923" w:hRule="exact" w:wrap="none" w:vAnchor="page" w:hAnchor="page" w:x="1128" w:y="1028"/>
        <w:numPr>
          <w:ilvl w:val="0"/>
          <w:numId w:val="28"/>
        </w:numPr>
        <w:shd w:val="clear" w:color="auto" w:fill="auto"/>
        <w:tabs>
          <w:tab w:val="left" w:pos="1599"/>
        </w:tabs>
        <w:spacing w:line="386" w:lineRule="auto"/>
        <w:ind w:firstLine="740"/>
        <w:jc w:val="both"/>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A2EC2" w:rsidRDefault="00BF1558" w:rsidP="001362D4">
      <w:pPr>
        <w:pStyle w:val="1"/>
        <w:framePr w:w="10272" w:h="14923" w:hRule="exact" w:wrap="none" w:vAnchor="page" w:hAnchor="page" w:x="1128" w:y="1028"/>
        <w:numPr>
          <w:ilvl w:val="0"/>
          <w:numId w:val="29"/>
        </w:numPr>
        <w:shd w:val="clear" w:color="auto" w:fill="auto"/>
        <w:tabs>
          <w:tab w:val="left" w:pos="1801"/>
        </w:tabs>
        <w:spacing w:line="386" w:lineRule="auto"/>
        <w:ind w:firstLine="740"/>
        <w:jc w:val="both"/>
      </w:pPr>
      <w: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EA2EC2" w:rsidRDefault="00BF1558" w:rsidP="001362D4">
      <w:pPr>
        <w:pStyle w:val="1"/>
        <w:framePr w:w="10272" w:h="14923" w:hRule="exact" w:wrap="none" w:vAnchor="page" w:hAnchor="page" w:x="1128" w:y="1028"/>
        <w:numPr>
          <w:ilvl w:val="0"/>
          <w:numId w:val="28"/>
        </w:numPr>
        <w:shd w:val="clear" w:color="auto" w:fill="auto"/>
        <w:tabs>
          <w:tab w:val="left" w:pos="1599"/>
        </w:tabs>
        <w:spacing w:line="386" w:lineRule="auto"/>
        <w:ind w:firstLine="740"/>
        <w:jc w:val="both"/>
      </w:pP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softHyphen/>
        <w:t>этических понятий: друг, дружба, забота, труд, взаимопомощь.</w:t>
      </w:r>
    </w:p>
    <w:p w:rsidR="00EA2EC2" w:rsidRDefault="00BF1558" w:rsidP="001362D4">
      <w:pPr>
        <w:pStyle w:val="1"/>
        <w:framePr w:w="10272" w:h="14923" w:hRule="exact" w:wrap="none" w:vAnchor="page" w:hAnchor="page" w:x="1128" w:y="1028"/>
        <w:numPr>
          <w:ilvl w:val="0"/>
          <w:numId w:val="30"/>
        </w:numPr>
        <w:shd w:val="clear" w:color="auto" w:fill="auto"/>
        <w:tabs>
          <w:tab w:val="left" w:pos="1806"/>
        </w:tabs>
        <w:spacing w:line="386" w:lineRule="auto"/>
        <w:ind w:firstLine="740"/>
        <w:jc w:val="both"/>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67" w:h="14554" w:hRule="exact" w:wrap="none" w:vAnchor="page" w:hAnchor="page" w:x="1130" w:y="1028"/>
        <w:numPr>
          <w:ilvl w:val="0"/>
          <w:numId w:val="28"/>
        </w:numPr>
        <w:shd w:val="clear" w:color="auto" w:fill="auto"/>
        <w:tabs>
          <w:tab w:val="left" w:pos="1604"/>
        </w:tabs>
        <w:ind w:firstLine="740"/>
        <w:jc w:val="both"/>
      </w:pPr>
      <w: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A2EC2" w:rsidRDefault="00BF1558" w:rsidP="001362D4">
      <w:pPr>
        <w:pStyle w:val="1"/>
        <w:framePr w:w="10267" w:h="14554" w:hRule="exact" w:wrap="none" w:vAnchor="page" w:hAnchor="page" w:x="1130" w:y="1028"/>
        <w:numPr>
          <w:ilvl w:val="0"/>
          <w:numId w:val="28"/>
        </w:numPr>
        <w:shd w:val="clear" w:color="auto" w:fill="auto"/>
        <w:tabs>
          <w:tab w:val="left" w:pos="1604"/>
        </w:tabs>
        <w:ind w:firstLine="740"/>
        <w:jc w:val="both"/>
      </w:pPr>
      <w: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A2EC2" w:rsidRDefault="00BF1558" w:rsidP="001362D4">
      <w:pPr>
        <w:pStyle w:val="1"/>
        <w:framePr w:w="10267" w:h="14554" w:hRule="exact" w:wrap="none" w:vAnchor="page" w:hAnchor="page" w:x="1130" w:y="1028"/>
        <w:numPr>
          <w:ilvl w:val="0"/>
          <w:numId w:val="31"/>
        </w:numPr>
        <w:shd w:val="clear" w:color="auto" w:fill="auto"/>
        <w:tabs>
          <w:tab w:val="left" w:pos="1835"/>
        </w:tabs>
        <w:ind w:firstLine="740"/>
        <w:jc w:val="both"/>
      </w:pPr>
      <w:r>
        <w:t>Произведения для чтения: потешки, загадки, пословицы.</w:t>
      </w:r>
    </w:p>
    <w:p w:rsidR="00EA2EC2" w:rsidRDefault="00BF1558" w:rsidP="001362D4">
      <w:pPr>
        <w:pStyle w:val="1"/>
        <w:framePr w:w="10267" w:h="14554" w:hRule="exact" w:wrap="none" w:vAnchor="page" w:hAnchor="page" w:x="1130" w:y="1028"/>
        <w:numPr>
          <w:ilvl w:val="0"/>
          <w:numId w:val="28"/>
        </w:numPr>
        <w:shd w:val="clear" w:color="auto" w:fill="auto"/>
        <w:tabs>
          <w:tab w:val="left" w:pos="1604"/>
        </w:tabs>
        <w:ind w:firstLine="740"/>
        <w:jc w:val="both"/>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A2EC2" w:rsidRDefault="00BF1558" w:rsidP="001362D4">
      <w:pPr>
        <w:pStyle w:val="1"/>
        <w:framePr w:w="10267" w:h="14554" w:hRule="exact" w:wrap="none" w:vAnchor="page" w:hAnchor="page" w:x="1130" w:y="1028"/>
        <w:numPr>
          <w:ilvl w:val="0"/>
          <w:numId w:val="32"/>
        </w:numPr>
        <w:shd w:val="clear" w:color="auto" w:fill="auto"/>
        <w:tabs>
          <w:tab w:val="left" w:pos="1810"/>
        </w:tabs>
        <w:ind w:firstLine="740"/>
        <w:jc w:val="both"/>
      </w:pPr>
      <w:r>
        <w:t>Произведения для чтения: В.В. Бианки «Лис и Мышонок», Е.И. Чарушин «Про Томку», М.М. Пришвин «Ёж», Н.И. Сладков «Лисица и Ёж» и другие.</w:t>
      </w:r>
    </w:p>
    <w:p w:rsidR="00EA2EC2" w:rsidRDefault="00BF1558" w:rsidP="001362D4">
      <w:pPr>
        <w:pStyle w:val="1"/>
        <w:framePr w:w="10267" w:h="14554" w:hRule="exact" w:wrap="none" w:vAnchor="page" w:hAnchor="page" w:x="1130" w:y="1028"/>
        <w:numPr>
          <w:ilvl w:val="0"/>
          <w:numId w:val="28"/>
        </w:numPr>
        <w:shd w:val="clear" w:color="auto" w:fill="auto"/>
        <w:tabs>
          <w:tab w:val="left" w:pos="1594"/>
        </w:tabs>
        <w:ind w:firstLine="740"/>
        <w:jc w:val="both"/>
      </w:pPr>
      <w:r>
        <w:t>Произведения о маме. Восприятие и самостоятельное чтение произведений о маме (не менее одного автора по выбору, на примере произвед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49" w:hRule="exact" w:wrap="none" w:vAnchor="page" w:hAnchor="page" w:x="1130" w:y="1023"/>
        <w:shd w:val="clear" w:color="auto" w:fill="auto"/>
        <w:ind w:firstLine="0"/>
        <w:jc w:val="both"/>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A2EC2" w:rsidRDefault="00BF1558" w:rsidP="001362D4">
      <w:pPr>
        <w:pStyle w:val="1"/>
        <w:framePr w:w="10267" w:h="14549" w:hRule="exact" w:wrap="none" w:vAnchor="page" w:hAnchor="page" w:x="1130" w:y="1023"/>
        <w:numPr>
          <w:ilvl w:val="0"/>
          <w:numId w:val="33"/>
        </w:numPr>
        <w:shd w:val="clear" w:color="auto" w:fill="auto"/>
        <w:tabs>
          <w:tab w:val="left" w:pos="1806"/>
        </w:tabs>
        <w:ind w:firstLine="740"/>
        <w:jc w:val="both"/>
      </w:pPr>
      <w:r>
        <w:t>Произведения для чтения: Е.А. Благинина «Посидим в тишине», А.Л. Барто «Мама», А.В. Митяев «За что я люблю маму» и другие (по выбору).</w:t>
      </w:r>
    </w:p>
    <w:p w:rsidR="00EA2EC2" w:rsidRDefault="00BF1558" w:rsidP="001362D4">
      <w:pPr>
        <w:pStyle w:val="1"/>
        <w:framePr w:w="10267" w:h="14549" w:hRule="exact" w:wrap="none" w:vAnchor="page" w:hAnchor="page" w:x="1130" w:y="1023"/>
        <w:numPr>
          <w:ilvl w:val="0"/>
          <w:numId w:val="28"/>
        </w:numPr>
        <w:shd w:val="clear" w:color="auto" w:fill="auto"/>
        <w:tabs>
          <w:tab w:val="left" w:pos="1590"/>
        </w:tabs>
        <w:ind w:firstLine="740"/>
        <w:jc w:val="both"/>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A2EC2" w:rsidRDefault="00BF1558" w:rsidP="001362D4">
      <w:pPr>
        <w:pStyle w:val="1"/>
        <w:framePr w:w="10267" w:h="14549" w:hRule="exact" w:wrap="none" w:vAnchor="page" w:hAnchor="page" w:x="1130" w:y="1023"/>
        <w:numPr>
          <w:ilvl w:val="0"/>
          <w:numId w:val="34"/>
        </w:numPr>
        <w:shd w:val="clear" w:color="auto" w:fill="auto"/>
        <w:tabs>
          <w:tab w:val="left" w:pos="1806"/>
        </w:tabs>
        <w:ind w:firstLine="740"/>
        <w:jc w:val="both"/>
      </w:pPr>
      <w:r>
        <w:t>Произведения для чтения: Р.С. Сеф «Чудо», В.В. Лунин «Я видел чудо», Б.В. Заходер «Моя Вообразилия», Ю.П. Мориц «Сто фантазий» и другие (по выбору).</w:t>
      </w:r>
    </w:p>
    <w:p w:rsidR="00EA2EC2" w:rsidRDefault="00BF1558" w:rsidP="001362D4">
      <w:pPr>
        <w:pStyle w:val="1"/>
        <w:framePr w:w="10267" w:h="14549" w:hRule="exact" w:wrap="none" w:vAnchor="page" w:hAnchor="page" w:x="1130" w:y="1023"/>
        <w:numPr>
          <w:ilvl w:val="0"/>
          <w:numId w:val="28"/>
        </w:numPr>
        <w:shd w:val="clear" w:color="auto" w:fill="auto"/>
        <w:tabs>
          <w:tab w:val="left" w:pos="1599"/>
        </w:tabs>
        <w:ind w:firstLine="740"/>
        <w:jc w:val="both"/>
      </w:pPr>
      <w: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A2EC2" w:rsidRDefault="00BF1558" w:rsidP="001362D4">
      <w:pPr>
        <w:pStyle w:val="1"/>
        <w:framePr w:w="10267" w:h="14549" w:hRule="exact" w:wrap="none" w:vAnchor="page" w:hAnchor="page" w:x="1130" w:y="1023"/>
        <w:numPr>
          <w:ilvl w:val="0"/>
          <w:numId w:val="28"/>
        </w:numPr>
        <w:shd w:val="clear" w:color="auto" w:fill="auto"/>
        <w:tabs>
          <w:tab w:val="left" w:pos="1599"/>
        </w:tabs>
        <w:ind w:firstLine="740"/>
        <w:jc w:val="both"/>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67" w:h="14549" w:hRule="exact" w:wrap="none" w:vAnchor="page" w:hAnchor="page" w:x="1130" w:y="1023"/>
        <w:numPr>
          <w:ilvl w:val="0"/>
          <w:numId w:val="35"/>
        </w:numPr>
        <w:shd w:val="clear" w:color="auto" w:fill="auto"/>
        <w:tabs>
          <w:tab w:val="left" w:pos="1806"/>
        </w:tabs>
        <w:ind w:firstLine="740"/>
        <w:jc w:val="both"/>
      </w:pPr>
      <w:r>
        <w:t>Базовые логические действия как часть познавательных универсальных учебных действий способствуют формированию умений:</w:t>
      </w:r>
    </w:p>
    <w:p w:rsidR="00EA2EC2" w:rsidRDefault="00BF1558">
      <w:pPr>
        <w:pStyle w:val="1"/>
        <w:framePr w:w="10267" w:h="14549" w:hRule="exact" w:wrap="none" w:vAnchor="page" w:hAnchor="page" w:x="1130" w:y="1023"/>
        <w:shd w:val="clear" w:color="auto" w:fill="auto"/>
        <w:ind w:firstLine="74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A2EC2" w:rsidRDefault="00BF1558">
      <w:pPr>
        <w:pStyle w:val="1"/>
        <w:framePr w:w="10267" w:h="14549" w:hRule="exact" w:wrap="none" w:vAnchor="page" w:hAnchor="page" w:x="1130" w:y="1023"/>
        <w:shd w:val="clear" w:color="auto" w:fill="auto"/>
        <w:ind w:left="720" w:firstLine="20"/>
        <w:jc w:val="both"/>
      </w:pPr>
      <w:r>
        <w:t>понимать фактическое содержание прочитанного или прослушанного текста; ориентироваться в терминах и понятиях: фольклор, малые фольклор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8" w:hRule="exact" w:wrap="none" w:vAnchor="page" w:hAnchor="page" w:x="1135" w:y="1028"/>
        <w:shd w:val="clear" w:color="auto" w:fill="auto"/>
        <w:spacing w:line="394" w:lineRule="auto"/>
        <w:ind w:left="720" w:firstLine="0"/>
        <w:jc w:val="both"/>
      </w:pPr>
      <w:r>
        <w:t>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A2EC2" w:rsidRDefault="00BF1558">
      <w:pPr>
        <w:pStyle w:val="1"/>
        <w:framePr w:w="10258" w:h="14558" w:hRule="exact" w:wrap="none" w:vAnchor="page" w:hAnchor="page" w:x="1135" w:y="1028"/>
        <w:shd w:val="clear" w:color="auto" w:fill="auto"/>
        <w:spacing w:line="394" w:lineRule="auto"/>
        <w:ind w:firstLine="740"/>
        <w:jc w:val="both"/>
      </w:pPr>
      <w:r>
        <w:t>различать и группировать произведения по жанрам (загадки, пословицы, сказки (фольклорная и литературная), стихотворение, рассказ);</w:t>
      </w:r>
    </w:p>
    <w:p w:rsidR="00EA2EC2" w:rsidRDefault="00BF1558">
      <w:pPr>
        <w:pStyle w:val="1"/>
        <w:framePr w:w="10258" w:h="14558" w:hRule="exact" w:wrap="none" w:vAnchor="page" w:hAnchor="page" w:x="1135" w:y="1028"/>
        <w:shd w:val="clear" w:color="auto" w:fill="auto"/>
        <w:spacing w:line="394" w:lineRule="auto"/>
        <w:ind w:firstLine="740"/>
        <w:jc w:val="both"/>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A2EC2" w:rsidRDefault="00BF1558">
      <w:pPr>
        <w:pStyle w:val="1"/>
        <w:framePr w:w="10258" w:h="14558" w:hRule="exact" w:wrap="none" w:vAnchor="page" w:hAnchor="page" w:x="1135" w:y="1028"/>
        <w:shd w:val="clear" w:color="auto" w:fill="auto"/>
        <w:spacing w:line="394" w:lineRule="auto"/>
        <w:ind w:firstLine="740"/>
        <w:jc w:val="both"/>
      </w:pPr>
      <w:r>
        <w:t>сравнивать произведения по теме, настроению, которое оно вызывает.</w:t>
      </w:r>
    </w:p>
    <w:p w:rsidR="00EA2EC2" w:rsidRDefault="00BF1558" w:rsidP="001362D4">
      <w:pPr>
        <w:pStyle w:val="1"/>
        <w:framePr w:w="10258" w:h="14558" w:hRule="exact" w:wrap="none" w:vAnchor="page" w:hAnchor="page" w:x="1135" w:y="1028"/>
        <w:numPr>
          <w:ilvl w:val="0"/>
          <w:numId w:val="35"/>
        </w:numPr>
        <w:shd w:val="clear" w:color="auto" w:fill="auto"/>
        <w:tabs>
          <w:tab w:val="left" w:pos="1849"/>
        </w:tabs>
        <w:spacing w:line="394" w:lineRule="auto"/>
        <w:ind w:firstLine="740"/>
        <w:jc w:val="both"/>
      </w:pPr>
      <w:r>
        <w:t>Работа с информацией как часть познавательных универсальных учебных действий способствует формированию умений:</w:t>
      </w:r>
    </w:p>
    <w:p w:rsidR="00EA2EC2" w:rsidRDefault="00BF1558">
      <w:pPr>
        <w:pStyle w:val="1"/>
        <w:framePr w:w="10258" w:h="14558" w:hRule="exact" w:wrap="none" w:vAnchor="page" w:hAnchor="page" w:x="1135" w:y="1028"/>
        <w:shd w:val="clear" w:color="auto" w:fill="auto"/>
        <w:spacing w:line="394" w:lineRule="auto"/>
        <w:ind w:firstLine="740"/>
        <w:jc w:val="both"/>
      </w:pPr>
      <w:r>
        <w:t>понимать, что текст произведения может быть представлен в иллюстрациях, различных видах зрительного искусства (фильм, спектакль и другие);</w:t>
      </w:r>
    </w:p>
    <w:p w:rsidR="00EA2EC2" w:rsidRDefault="00BF1558">
      <w:pPr>
        <w:pStyle w:val="1"/>
        <w:framePr w:w="10258" w:h="14558" w:hRule="exact" w:wrap="none" w:vAnchor="page" w:hAnchor="page" w:x="1135" w:y="1028"/>
        <w:shd w:val="clear" w:color="auto" w:fill="auto"/>
        <w:spacing w:line="394" w:lineRule="auto"/>
        <w:ind w:firstLine="740"/>
        <w:jc w:val="both"/>
      </w:pPr>
      <w:r>
        <w:t>соотносить иллюстрацию с текстом произведения, читать отрывки из текста, которые соответствуют иллюстрации.</w:t>
      </w:r>
    </w:p>
    <w:p w:rsidR="00EA2EC2" w:rsidRDefault="00BF1558" w:rsidP="001362D4">
      <w:pPr>
        <w:pStyle w:val="1"/>
        <w:framePr w:w="10258" w:h="14558" w:hRule="exact" w:wrap="none" w:vAnchor="page" w:hAnchor="page" w:x="1135" w:y="1028"/>
        <w:numPr>
          <w:ilvl w:val="0"/>
          <w:numId w:val="35"/>
        </w:numPr>
        <w:shd w:val="clear" w:color="auto" w:fill="auto"/>
        <w:tabs>
          <w:tab w:val="left" w:pos="1840"/>
        </w:tabs>
        <w:spacing w:line="394" w:lineRule="auto"/>
        <w:ind w:firstLine="740"/>
        <w:jc w:val="both"/>
      </w:pPr>
      <w:r>
        <w:t>Коммуникативные универсальные учебные действия (далее - УУД) способствуют формированию умений:</w:t>
      </w:r>
    </w:p>
    <w:p w:rsidR="00EA2EC2" w:rsidRDefault="00BF1558">
      <w:pPr>
        <w:pStyle w:val="1"/>
        <w:framePr w:w="10258" w:h="14558" w:hRule="exact" w:wrap="none" w:vAnchor="page" w:hAnchor="page" w:x="1135" w:y="1028"/>
        <w:shd w:val="clear" w:color="auto" w:fill="auto"/>
        <w:spacing w:line="394" w:lineRule="auto"/>
        <w:ind w:firstLine="740"/>
        <w:jc w:val="both"/>
      </w:pPr>
      <w:r>
        <w:t>читать наизусть стихотворения, соблюдать орфоэпические и пунктуационные нормы;</w:t>
      </w:r>
    </w:p>
    <w:p w:rsidR="00EA2EC2" w:rsidRDefault="00BF1558">
      <w:pPr>
        <w:pStyle w:val="1"/>
        <w:framePr w:w="10258" w:h="14558" w:hRule="exact" w:wrap="none" w:vAnchor="page" w:hAnchor="page" w:x="1135" w:y="1028"/>
        <w:shd w:val="clear" w:color="auto" w:fill="auto"/>
        <w:spacing w:line="394" w:lineRule="auto"/>
        <w:ind w:firstLine="740"/>
        <w:jc w:val="both"/>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A2EC2" w:rsidRDefault="00BF1558">
      <w:pPr>
        <w:pStyle w:val="1"/>
        <w:framePr w:w="10258" w:h="14558" w:hRule="exact" w:wrap="none" w:vAnchor="page" w:hAnchor="page" w:x="1135" w:y="1028"/>
        <w:shd w:val="clear" w:color="auto" w:fill="auto"/>
        <w:spacing w:line="398" w:lineRule="auto"/>
        <w:ind w:firstLine="740"/>
        <w:jc w:val="both"/>
      </w:pPr>
      <w:r>
        <w:t>пересказывать (устно) содержание произведения с использованием вопросов, рисунков, предложенного плана;</w:t>
      </w:r>
    </w:p>
    <w:p w:rsidR="00EA2EC2" w:rsidRDefault="00BF1558">
      <w:pPr>
        <w:pStyle w:val="1"/>
        <w:framePr w:w="10258" w:h="14558" w:hRule="exact" w:wrap="none" w:vAnchor="page" w:hAnchor="page" w:x="1135" w:y="1028"/>
        <w:shd w:val="clear" w:color="auto" w:fill="auto"/>
        <w:spacing w:line="398" w:lineRule="auto"/>
        <w:ind w:firstLine="740"/>
        <w:jc w:val="both"/>
      </w:pPr>
      <w:r>
        <w:t>объяснять своими словами значение изученных понятий;</w:t>
      </w:r>
    </w:p>
    <w:p w:rsidR="00EA2EC2" w:rsidRDefault="00BF1558">
      <w:pPr>
        <w:pStyle w:val="1"/>
        <w:framePr w:w="10258" w:h="14558" w:hRule="exact" w:wrap="none" w:vAnchor="page" w:hAnchor="page" w:x="1135" w:y="1028"/>
        <w:shd w:val="clear" w:color="auto" w:fill="auto"/>
        <w:spacing w:line="398" w:lineRule="auto"/>
        <w:ind w:firstLine="740"/>
        <w:jc w:val="both"/>
      </w:pPr>
      <w:r>
        <w:t>описывать своё настроение после слушания (чтения) стихотворений, сказок, рассказов.</w:t>
      </w:r>
    </w:p>
    <w:p w:rsidR="00EA2EC2" w:rsidRDefault="00BF1558" w:rsidP="001362D4">
      <w:pPr>
        <w:pStyle w:val="1"/>
        <w:framePr w:w="10258" w:h="14558" w:hRule="exact" w:wrap="none" w:vAnchor="page" w:hAnchor="page" w:x="1135" w:y="1028"/>
        <w:numPr>
          <w:ilvl w:val="0"/>
          <w:numId w:val="35"/>
        </w:numPr>
        <w:shd w:val="clear" w:color="auto" w:fill="auto"/>
        <w:tabs>
          <w:tab w:val="left" w:pos="1840"/>
        </w:tabs>
        <w:spacing w:line="396" w:lineRule="auto"/>
        <w:ind w:firstLine="740"/>
        <w:jc w:val="both"/>
      </w:pPr>
      <w:r>
        <w:t>Регулятивные универсальные учебные действия способствуют формированию умений:</w:t>
      </w:r>
    </w:p>
    <w:p w:rsidR="00EA2EC2" w:rsidRDefault="00BF1558">
      <w:pPr>
        <w:pStyle w:val="1"/>
        <w:framePr w:w="10258" w:h="14558" w:hRule="exact" w:wrap="none" w:vAnchor="page" w:hAnchor="page" w:x="1135" w:y="1028"/>
        <w:shd w:val="clear" w:color="auto" w:fill="auto"/>
        <w:spacing w:line="394" w:lineRule="auto"/>
        <w:ind w:firstLine="740"/>
        <w:jc w:val="both"/>
      </w:pPr>
      <w:r>
        <w:t>понимать и удерживать поставленную учебную задачу, в случа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44" w:hRule="exact" w:wrap="none" w:vAnchor="page" w:hAnchor="page" w:x="1133" w:y="1061"/>
        <w:shd w:val="clear" w:color="auto" w:fill="auto"/>
        <w:ind w:firstLine="0"/>
        <w:jc w:val="both"/>
      </w:pPr>
      <w:r>
        <w:t>необходимости обращаться за помощью к педагогическому работнику;</w:t>
      </w:r>
    </w:p>
    <w:p w:rsidR="00EA2EC2" w:rsidRDefault="00BF1558">
      <w:pPr>
        <w:pStyle w:val="1"/>
        <w:framePr w:w="10262" w:h="14544" w:hRule="exact" w:wrap="none" w:vAnchor="page" w:hAnchor="page" w:x="1133" w:y="1061"/>
        <w:shd w:val="clear" w:color="auto" w:fill="auto"/>
        <w:ind w:firstLine="740"/>
        <w:jc w:val="both"/>
      </w:pPr>
      <w:r>
        <w:t>проявлять желание самостоятельно читать, совершенствовать свой навык чтения;</w:t>
      </w:r>
    </w:p>
    <w:p w:rsidR="00EA2EC2" w:rsidRDefault="00BF1558">
      <w:pPr>
        <w:pStyle w:val="1"/>
        <w:framePr w:w="10262" w:h="14544" w:hRule="exact" w:wrap="none" w:vAnchor="page" w:hAnchor="page" w:x="1133" w:y="1061"/>
        <w:shd w:val="clear" w:color="auto" w:fill="auto"/>
        <w:ind w:firstLine="740"/>
        <w:jc w:val="both"/>
      </w:pPr>
      <w:r>
        <w:t>с помощью учителя оценивать свои успехи (трудности) в освоении читательской деятельности.</w:t>
      </w:r>
    </w:p>
    <w:p w:rsidR="00EA2EC2" w:rsidRDefault="00BF1558" w:rsidP="001362D4">
      <w:pPr>
        <w:pStyle w:val="1"/>
        <w:framePr w:w="10262" w:h="14544" w:hRule="exact" w:wrap="none" w:vAnchor="page" w:hAnchor="page" w:x="1133" w:y="1061"/>
        <w:numPr>
          <w:ilvl w:val="0"/>
          <w:numId w:val="35"/>
        </w:numPr>
        <w:shd w:val="clear" w:color="auto" w:fill="auto"/>
        <w:tabs>
          <w:tab w:val="left" w:pos="1835"/>
        </w:tabs>
        <w:ind w:left="740" w:firstLine="0"/>
        <w:jc w:val="both"/>
      </w:pPr>
      <w:r>
        <w:t>Совместная деятельность способствует формированию умений: проявлять желание работать в парах, небольших группах;</w:t>
      </w:r>
    </w:p>
    <w:p w:rsidR="00EA2EC2" w:rsidRDefault="00BF1558">
      <w:pPr>
        <w:pStyle w:val="1"/>
        <w:framePr w:w="10262" w:h="14544" w:hRule="exact" w:wrap="none" w:vAnchor="page" w:hAnchor="page" w:x="1133" w:y="1061"/>
        <w:shd w:val="clear" w:color="auto" w:fill="auto"/>
        <w:ind w:firstLine="740"/>
        <w:jc w:val="both"/>
      </w:pPr>
      <w:r>
        <w:t>проявлять культуру взаимодействия, терпение, умение договариваться, ответственно выполнять свою часть работы.</w:t>
      </w:r>
    </w:p>
    <w:p w:rsidR="00EA2EC2" w:rsidRDefault="00BF1558" w:rsidP="001362D4">
      <w:pPr>
        <w:pStyle w:val="1"/>
        <w:framePr w:w="10262" w:h="14544" w:hRule="exact" w:wrap="none" w:vAnchor="page" w:hAnchor="page" w:x="1133" w:y="1061"/>
        <w:numPr>
          <w:ilvl w:val="0"/>
          <w:numId w:val="27"/>
        </w:numPr>
        <w:shd w:val="clear" w:color="auto" w:fill="auto"/>
        <w:tabs>
          <w:tab w:val="left" w:pos="1418"/>
        </w:tabs>
        <w:ind w:firstLine="740"/>
        <w:jc w:val="both"/>
      </w:pPr>
      <w:r>
        <w:t>Содержание обучения во 2 классе.</w:t>
      </w:r>
    </w:p>
    <w:p w:rsidR="00EA2EC2" w:rsidRDefault="00BF1558">
      <w:pPr>
        <w:pStyle w:val="1"/>
        <w:framePr w:w="10262" w:h="14544" w:hRule="exact" w:wrap="none" w:vAnchor="page" w:hAnchor="page" w:x="1133" w:y="1061"/>
        <w:shd w:val="clear" w:color="auto" w:fill="auto"/>
        <w:ind w:firstLine="740"/>
        <w:jc w:val="both"/>
      </w:pPr>
      <w:r>
        <w:t>21.7.1.0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A2EC2" w:rsidRDefault="00BF1558" w:rsidP="001362D4">
      <w:pPr>
        <w:pStyle w:val="1"/>
        <w:framePr w:w="10262" w:h="14544" w:hRule="exact" w:wrap="none" w:vAnchor="page" w:hAnchor="page" w:x="1133" w:y="1061"/>
        <w:numPr>
          <w:ilvl w:val="0"/>
          <w:numId w:val="36"/>
        </w:numPr>
        <w:shd w:val="clear" w:color="auto" w:fill="auto"/>
        <w:tabs>
          <w:tab w:val="left" w:pos="1801"/>
        </w:tabs>
        <w:ind w:firstLine="740"/>
        <w:jc w:val="both"/>
      </w:pPr>
      <w:r>
        <w:t>Произведения для чтения: И.С. Никитин «Русь», Ф.П. Савинов «Родина», А.А. Прокофьев «Родина» и другие (по выбору).</w:t>
      </w:r>
    </w:p>
    <w:p w:rsidR="00EA2EC2" w:rsidRDefault="00BF1558">
      <w:pPr>
        <w:pStyle w:val="1"/>
        <w:framePr w:w="10262" w:h="14544" w:hRule="exact" w:wrap="none" w:vAnchor="page" w:hAnchor="page" w:x="1133" w:y="1061"/>
        <w:shd w:val="clear" w:color="auto" w:fill="auto"/>
        <w:ind w:firstLine="740"/>
        <w:jc w:val="both"/>
      </w:pPr>
      <w: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44" w:hRule="exact" w:wrap="none" w:vAnchor="page" w:hAnchor="page" w:x="1133" w:y="1095"/>
        <w:shd w:val="clear" w:color="auto" w:fill="auto"/>
        <w:ind w:firstLine="0"/>
        <w:jc w:val="both"/>
      </w:pPr>
      <w: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A2EC2" w:rsidRDefault="00BF1558" w:rsidP="001362D4">
      <w:pPr>
        <w:pStyle w:val="1"/>
        <w:framePr w:w="10262" w:h="14544" w:hRule="exact" w:wrap="none" w:vAnchor="page" w:hAnchor="page" w:x="1133" w:y="1095"/>
        <w:numPr>
          <w:ilvl w:val="0"/>
          <w:numId w:val="37"/>
        </w:numPr>
        <w:shd w:val="clear" w:color="auto" w:fill="auto"/>
        <w:tabs>
          <w:tab w:val="left" w:pos="1806"/>
        </w:tabs>
        <w:ind w:firstLine="740"/>
        <w:jc w:val="both"/>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EA2EC2" w:rsidRDefault="00BF1558" w:rsidP="001362D4">
      <w:pPr>
        <w:pStyle w:val="1"/>
        <w:framePr w:w="10262" w:h="14544" w:hRule="exact" w:wrap="none" w:vAnchor="page" w:hAnchor="page" w:x="1133" w:y="1095"/>
        <w:numPr>
          <w:ilvl w:val="0"/>
          <w:numId w:val="38"/>
        </w:numPr>
        <w:shd w:val="clear" w:color="auto" w:fill="auto"/>
        <w:tabs>
          <w:tab w:val="left" w:pos="1599"/>
        </w:tabs>
        <w:ind w:firstLine="740"/>
        <w:jc w:val="both"/>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A2EC2" w:rsidRDefault="00BF1558" w:rsidP="001362D4">
      <w:pPr>
        <w:pStyle w:val="1"/>
        <w:framePr w:w="10262" w:h="14544" w:hRule="exact" w:wrap="none" w:vAnchor="page" w:hAnchor="page" w:x="1133" w:y="1095"/>
        <w:numPr>
          <w:ilvl w:val="0"/>
          <w:numId w:val="39"/>
        </w:numPr>
        <w:shd w:val="clear" w:color="auto" w:fill="auto"/>
        <w:tabs>
          <w:tab w:val="left" w:pos="1806"/>
        </w:tabs>
        <w:ind w:firstLine="740"/>
        <w:jc w:val="both"/>
      </w:pPr>
      <w: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EA2EC2" w:rsidRDefault="00BF1558">
      <w:pPr>
        <w:pStyle w:val="1"/>
        <w:framePr w:w="10262" w:h="14544" w:hRule="exact" w:wrap="none" w:vAnchor="page" w:hAnchor="page" w:x="1133" w:y="1095"/>
        <w:shd w:val="clear" w:color="auto" w:fill="auto"/>
        <w:ind w:firstLine="740"/>
        <w:jc w:val="both"/>
      </w:pPr>
      <w:r>
        <w:t>21.7.4.0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A2EC2" w:rsidRDefault="00BF1558" w:rsidP="001362D4">
      <w:pPr>
        <w:pStyle w:val="1"/>
        <w:framePr w:w="10262" w:h="14544" w:hRule="exact" w:wrap="none" w:vAnchor="page" w:hAnchor="page" w:x="1133" w:y="1095"/>
        <w:numPr>
          <w:ilvl w:val="0"/>
          <w:numId w:val="40"/>
        </w:numPr>
        <w:shd w:val="clear" w:color="auto" w:fill="auto"/>
        <w:tabs>
          <w:tab w:val="left" w:pos="1801"/>
        </w:tabs>
        <w:ind w:firstLine="740"/>
        <w:jc w:val="both"/>
      </w:pPr>
      <w:r>
        <w:t>Произведения для чтения: Л.Н. Толстой «Филиппок», Е.А. Пермяк «Две пословицы», Ю.И. Ермолаев «Два пирожных», В.А. Осеева «Синие листь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44" w:hRule="exact" w:wrap="none" w:vAnchor="page" w:hAnchor="page" w:x="1133" w:y="1042"/>
        <w:shd w:val="clear" w:color="auto" w:fill="auto"/>
        <w:ind w:firstLine="0"/>
        <w:jc w:val="both"/>
      </w:pPr>
      <w:r>
        <w:t>Н.Н. Носов «На горке», «Заплатка», А.Л. Барто «Катя», В.В. Лунин «Я и Вовка», В.Ю. Драгунский «Тайное становится явным» и другие (по выбору).</w:t>
      </w:r>
    </w:p>
    <w:p w:rsidR="00EA2EC2" w:rsidRDefault="00BF1558" w:rsidP="001362D4">
      <w:pPr>
        <w:pStyle w:val="1"/>
        <w:framePr w:w="10262" w:h="14544" w:hRule="exact" w:wrap="none" w:vAnchor="page" w:hAnchor="page" w:x="1133" w:y="1042"/>
        <w:numPr>
          <w:ilvl w:val="0"/>
          <w:numId w:val="41"/>
        </w:numPr>
        <w:shd w:val="clear" w:color="auto" w:fill="auto"/>
        <w:tabs>
          <w:tab w:val="left" w:pos="1599"/>
        </w:tabs>
        <w:ind w:firstLine="740"/>
        <w:jc w:val="both"/>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A2EC2" w:rsidRDefault="00BF1558" w:rsidP="001362D4">
      <w:pPr>
        <w:pStyle w:val="1"/>
        <w:framePr w:w="10262" w:h="14544" w:hRule="exact" w:wrap="none" w:vAnchor="page" w:hAnchor="page" w:x="1133" w:y="1042"/>
        <w:numPr>
          <w:ilvl w:val="0"/>
          <w:numId w:val="42"/>
        </w:numPr>
        <w:shd w:val="clear" w:color="auto" w:fill="auto"/>
        <w:tabs>
          <w:tab w:val="left" w:pos="1830"/>
        </w:tabs>
        <w:ind w:firstLine="740"/>
        <w:jc w:val="both"/>
      </w:pPr>
      <w:r>
        <w:t>Произведения для чтения: народная сказка «Золотая рыбка»,</w:t>
      </w:r>
    </w:p>
    <w:p w:rsidR="00EA2EC2" w:rsidRDefault="00BF1558" w:rsidP="001362D4">
      <w:pPr>
        <w:pStyle w:val="1"/>
        <w:framePr w:w="10262" w:h="14544" w:hRule="exact" w:wrap="none" w:vAnchor="page" w:hAnchor="page" w:x="1133" w:y="1042"/>
        <w:numPr>
          <w:ilvl w:val="0"/>
          <w:numId w:val="43"/>
        </w:numPr>
        <w:shd w:val="clear" w:color="auto" w:fill="auto"/>
        <w:tabs>
          <w:tab w:val="left" w:pos="394"/>
        </w:tabs>
        <w:ind w:firstLine="0"/>
        <w:jc w:val="both"/>
      </w:pPr>
      <w:r>
        <w:t>С. Пушкин «Сказка о рыбаке и рыбке», народная сказка «Морозко»,</w:t>
      </w:r>
    </w:p>
    <w:p w:rsidR="00EA2EC2" w:rsidRDefault="00BF1558" w:rsidP="001362D4">
      <w:pPr>
        <w:pStyle w:val="1"/>
        <w:framePr w:w="10262" w:h="14544" w:hRule="exact" w:wrap="none" w:vAnchor="page" w:hAnchor="page" w:x="1133" w:y="1042"/>
        <w:numPr>
          <w:ilvl w:val="0"/>
          <w:numId w:val="43"/>
        </w:numPr>
        <w:shd w:val="clear" w:color="auto" w:fill="auto"/>
        <w:tabs>
          <w:tab w:val="left" w:pos="394"/>
        </w:tabs>
        <w:ind w:firstLine="0"/>
        <w:jc w:val="both"/>
      </w:pPr>
      <w:r>
        <w:t>Ф. Одоевский «Мороз Иванович», В.И. Даль «Девочка Снегурочка» и другие.</w:t>
      </w:r>
    </w:p>
    <w:p w:rsidR="00EA2EC2" w:rsidRDefault="00BF1558">
      <w:pPr>
        <w:pStyle w:val="1"/>
        <w:framePr w:w="10262" w:h="14544" w:hRule="exact" w:wrap="none" w:vAnchor="page" w:hAnchor="page" w:x="1133" w:y="1042"/>
        <w:shd w:val="clear" w:color="auto" w:fill="auto"/>
        <w:ind w:firstLine="740"/>
        <w:jc w:val="both"/>
      </w:pPr>
      <w:r>
        <w:t>21.7.6.0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A2EC2" w:rsidRDefault="00BF1558" w:rsidP="001362D4">
      <w:pPr>
        <w:pStyle w:val="1"/>
        <w:framePr w:w="10262" w:h="14544" w:hRule="exact" w:wrap="none" w:vAnchor="page" w:hAnchor="page" w:x="1133" w:y="1042"/>
        <w:numPr>
          <w:ilvl w:val="0"/>
          <w:numId w:val="44"/>
        </w:numPr>
        <w:shd w:val="clear" w:color="auto" w:fill="auto"/>
        <w:tabs>
          <w:tab w:val="left" w:pos="1806"/>
        </w:tabs>
        <w:ind w:firstLine="740"/>
        <w:jc w:val="both"/>
      </w:pPr>
      <w: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EA2EC2" w:rsidRDefault="00BF1558">
      <w:pPr>
        <w:pStyle w:val="1"/>
        <w:framePr w:w="10262" w:h="14544" w:hRule="exact" w:wrap="none" w:vAnchor="page" w:hAnchor="page" w:x="1133" w:y="1042"/>
        <w:shd w:val="clear" w:color="auto" w:fill="auto"/>
        <w:ind w:firstLine="740"/>
        <w:jc w:val="both"/>
      </w:pPr>
      <w:r>
        <w:t>21.7.7.0 наших близких, о семье. Тема семьи, детства, взаимоотношений взрослых и детей в творчестве писателей и фольклорных произведения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5E3064">
      <w:pPr>
        <w:pStyle w:val="1"/>
        <w:framePr w:w="10262" w:h="14544" w:hRule="exact" w:wrap="none" w:vAnchor="page" w:hAnchor="page" w:x="1133" w:y="1028"/>
        <w:shd w:val="clear" w:color="auto" w:fill="auto"/>
        <w:ind w:firstLine="0"/>
        <w:jc w:val="both"/>
      </w:pPr>
      <w:r>
        <w:t xml:space="preserve"> </w:t>
      </w:r>
      <w:r w:rsidR="00BF1558">
        <w:t>(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A2EC2" w:rsidRDefault="00BF1558" w:rsidP="001362D4">
      <w:pPr>
        <w:pStyle w:val="1"/>
        <w:framePr w:w="10262" w:h="14544" w:hRule="exact" w:wrap="none" w:vAnchor="page" w:hAnchor="page" w:x="1133" w:y="1028"/>
        <w:numPr>
          <w:ilvl w:val="0"/>
          <w:numId w:val="45"/>
        </w:numPr>
        <w:shd w:val="clear" w:color="auto" w:fill="auto"/>
        <w:tabs>
          <w:tab w:val="left" w:pos="1801"/>
        </w:tabs>
        <w:ind w:firstLine="740"/>
        <w:jc w:val="both"/>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EA2EC2" w:rsidRDefault="00BF1558" w:rsidP="001362D4">
      <w:pPr>
        <w:pStyle w:val="1"/>
        <w:framePr w:w="10262" w:h="14544" w:hRule="exact" w:wrap="none" w:vAnchor="page" w:hAnchor="page" w:x="1133" w:y="1028"/>
        <w:numPr>
          <w:ilvl w:val="0"/>
          <w:numId w:val="46"/>
        </w:numPr>
        <w:shd w:val="clear" w:color="auto" w:fill="auto"/>
        <w:tabs>
          <w:tab w:val="left" w:pos="1594"/>
        </w:tabs>
        <w:ind w:firstLine="740"/>
        <w:jc w:val="both"/>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A2EC2" w:rsidRDefault="00BF1558" w:rsidP="001362D4">
      <w:pPr>
        <w:pStyle w:val="1"/>
        <w:framePr w:w="10262" w:h="14544" w:hRule="exact" w:wrap="none" w:vAnchor="page" w:hAnchor="page" w:x="1133" w:y="1028"/>
        <w:numPr>
          <w:ilvl w:val="0"/>
          <w:numId w:val="47"/>
        </w:numPr>
        <w:shd w:val="clear" w:color="auto" w:fill="auto"/>
        <w:tabs>
          <w:tab w:val="left" w:pos="1796"/>
        </w:tabs>
        <w:ind w:firstLine="740"/>
        <w:jc w:val="both"/>
      </w:pPr>
      <w:r>
        <w:t>Произведения для чтения: Ш. Перро «Кот в сапогах», Х.-К. Андерсен «Пятеро из одного стручка» и другие (по выбору).</w:t>
      </w:r>
    </w:p>
    <w:p w:rsidR="00EA2EC2" w:rsidRDefault="00BF1558" w:rsidP="001362D4">
      <w:pPr>
        <w:pStyle w:val="1"/>
        <w:framePr w:w="10262" w:h="14544" w:hRule="exact" w:wrap="none" w:vAnchor="page" w:hAnchor="page" w:x="1133" w:y="1028"/>
        <w:numPr>
          <w:ilvl w:val="0"/>
          <w:numId w:val="46"/>
        </w:numPr>
        <w:shd w:val="clear" w:color="auto" w:fill="auto"/>
        <w:tabs>
          <w:tab w:val="left" w:pos="1599"/>
        </w:tabs>
        <w:ind w:firstLine="740"/>
        <w:jc w:val="both"/>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A2EC2" w:rsidRDefault="00BF1558" w:rsidP="001362D4">
      <w:pPr>
        <w:pStyle w:val="1"/>
        <w:framePr w:w="10262" w:h="14544" w:hRule="exact" w:wrap="none" w:vAnchor="page" w:hAnchor="page" w:x="1133" w:y="1028"/>
        <w:numPr>
          <w:ilvl w:val="0"/>
          <w:numId w:val="46"/>
        </w:numPr>
        <w:shd w:val="clear" w:color="auto" w:fill="auto"/>
        <w:tabs>
          <w:tab w:val="left" w:pos="1743"/>
        </w:tabs>
        <w:ind w:firstLine="740"/>
        <w:jc w:val="both"/>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62" w:h="14544" w:hRule="exact" w:wrap="none" w:vAnchor="page" w:hAnchor="page" w:x="1133" w:y="1028"/>
        <w:numPr>
          <w:ilvl w:val="0"/>
          <w:numId w:val="48"/>
        </w:numPr>
        <w:shd w:val="clear" w:color="auto" w:fill="auto"/>
        <w:tabs>
          <w:tab w:val="left" w:pos="1950"/>
        </w:tabs>
        <w:ind w:firstLine="74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A2EC2" w:rsidRDefault="00BF1558">
      <w:pPr>
        <w:pStyle w:val="1"/>
        <w:framePr w:w="10262" w:h="14544" w:hRule="exact" w:wrap="none" w:vAnchor="page" w:hAnchor="page" w:x="1133" w:y="1028"/>
        <w:shd w:val="clear" w:color="auto" w:fill="auto"/>
        <w:ind w:firstLine="74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554" w:hRule="exact" w:wrap="none" w:vAnchor="page" w:hAnchor="page" w:x="1142" w:y="1028"/>
        <w:shd w:val="clear" w:color="auto" w:fill="auto"/>
        <w:spacing w:line="391" w:lineRule="auto"/>
        <w:ind w:firstLine="0"/>
        <w:jc w:val="both"/>
      </w:pPr>
      <w:r>
        <w:t>произведения (без отметочного оценивания);</w:t>
      </w:r>
    </w:p>
    <w:p w:rsidR="00EA2EC2" w:rsidRDefault="00BF1558">
      <w:pPr>
        <w:pStyle w:val="1"/>
        <w:framePr w:w="10243" w:h="14554" w:hRule="exact" w:wrap="none" w:vAnchor="page" w:hAnchor="page" w:x="1142" w:y="1028"/>
        <w:shd w:val="clear" w:color="auto" w:fill="auto"/>
        <w:spacing w:line="391" w:lineRule="auto"/>
        <w:ind w:firstLine="740"/>
        <w:jc w:val="both"/>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A2EC2" w:rsidRDefault="00BF1558">
      <w:pPr>
        <w:pStyle w:val="1"/>
        <w:framePr w:w="10243" w:h="14554" w:hRule="exact" w:wrap="none" w:vAnchor="page" w:hAnchor="page" w:x="1142" w:y="1028"/>
        <w:shd w:val="clear" w:color="auto" w:fill="auto"/>
        <w:spacing w:line="391" w:lineRule="auto"/>
        <w:ind w:firstLine="740"/>
        <w:jc w:val="both"/>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EA2EC2" w:rsidRDefault="00BF1558">
      <w:pPr>
        <w:pStyle w:val="1"/>
        <w:framePr w:w="10243" w:h="14554" w:hRule="exact" w:wrap="none" w:vAnchor="page" w:hAnchor="page" w:x="1142" w:y="1028"/>
        <w:shd w:val="clear" w:color="auto" w:fill="auto"/>
        <w:spacing w:line="391" w:lineRule="auto"/>
        <w:ind w:firstLine="740"/>
        <w:jc w:val="both"/>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A2EC2" w:rsidRDefault="00BF1558">
      <w:pPr>
        <w:pStyle w:val="1"/>
        <w:framePr w:w="10243" w:h="14554" w:hRule="exact" w:wrap="none" w:vAnchor="page" w:hAnchor="page" w:x="1142" w:y="1028"/>
        <w:shd w:val="clear" w:color="auto" w:fill="auto"/>
        <w:spacing w:line="391" w:lineRule="auto"/>
        <w:ind w:firstLine="740"/>
        <w:jc w:val="both"/>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EA2EC2" w:rsidRDefault="00BF1558" w:rsidP="001362D4">
      <w:pPr>
        <w:pStyle w:val="1"/>
        <w:framePr w:w="10243" w:h="14554" w:hRule="exact" w:wrap="none" w:vAnchor="page" w:hAnchor="page" w:x="1142" w:y="1028"/>
        <w:numPr>
          <w:ilvl w:val="0"/>
          <w:numId w:val="48"/>
        </w:numPr>
        <w:shd w:val="clear" w:color="auto" w:fill="auto"/>
        <w:tabs>
          <w:tab w:val="left" w:pos="1982"/>
        </w:tabs>
        <w:spacing w:line="391" w:lineRule="auto"/>
        <w:ind w:firstLine="740"/>
        <w:jc w:val="both"/>
      </w:pPr>
      <w:r>
        <w:t>Работа с информацией как часть познавательных универсальных учебных действий способствует формированию умений:</w:t>
      </w:r>
    </w:p>
    <w:p w:rsidR="00EA2EC2" w:rsidRDefault="00BF1558">
      <w:pPr>
        <w:pStyle w:val="1"/>
        <w:framePr w:w="10243" w:h="14554" w:hRule="exact" w:wrap="none" w:vAnchor="page" w:hAnchor="page" w:x="1142" w:y="1028"/>
        <w:shd w:val="clear" w:color="auto" w:fill="auto"/>
        <w:spacing w:line="391" w:lineRule="auto"/>
        <w:ind w:firstLine="740"/>
        <w:jc w:val="both"/>
      </w:pPr>
      <w:r>
        <w:t>соотносить иллюстрации с текстом произведения;</w:t>
      </w:r>
    </w:p>
    <w:p w:rsidR="00EA2EC2" w:rsidRDefault="00BF1558">
      <w:pPr>
        <w:pStyle w:val="1"/>
        <w:framePr w:w="10243" w:h="14554" w:hRule="exact" w:wrap="none" w:vAnchor="page" w:hAnchor="page" w:x="1142" w:y="1028"/>
        <w:shd w:val="clear" w:color="auto" w:fill="auto"/>
        <w:spacing w:line="391" w:lineRule="auto"/>
        <w:ind w:firstLine="740"/>
        <w:jc w:val="both"/>
      </w:pPr>
      <w:r>
        <w:t>ориентироваться в содержании книги, каталоге, выбирать книгу по автору, каталогу на основе рекомендованного списка;</w:t>
      </w:r>
    </w:p>
    <w:p w:rsidR="00EA2EC2" w:rsidRDefault="00BF1558">
      <w:pPr>
        <w:pStyle w:val="1"/>
        <w:framePr w:w="10243" w:h="14554" w:hRule="exact" w:wrap="none" w:vAnchor="page" w:hAnchor="page" w:x="1142" w:y="1028"/>
        <w:shd w:val="clear" w:color="auto" w:fill="auto"/>
        <w:spacing w:line="391" w:lineRule="auto"/>
        <w:ind w:firstLine="740"/>
        <w:jc w:val="both"/>
      </w:pPr>
      <w:r>
        <w:t>по информации, представленной в оглавлении, в иллюстрациях предполагать тему и содержание книги;</w:t>
      </w:r>
    </w:p>
    <w:p w:rsidR="00EA2EC2" w:rsidRDefault="00BF1558">
      <w:pPr>
        <w:pStyle w:val="1"/>
        <w:framePr w:w="10243" w:h="14554" w:hRule="exact" w:wrap="none" w:vAnchor="page" w:hAnchor="page" w:x="1142" w:y="1028"/>
        <w:shd w:val="clear" w:color="auto" w:fill="auto"/>
        <w:spacing w:line="391" w:lineRule="auto"/>
        <w:ind w:firstLine="740"/>
        <w:jc w:val="both"/>
      </w:pPr>
      <w:r>
        <w:t>пользоваться словарями для уточнения значения незнакомого слова.</w:t>
      </w:r>
    </w:p>
    <w:p w:rsidR="00EA2EC2" w:rsidRDefault="00BF1558" w:rsidP="001362D4">
      <w:pPr>
        <w:pStyle w:val="1"/>
        <w:framePr w:w="10243" w:h="14554" w:hRule="exact" w:wrap="none" w:vAnchor="page" w:hAnchor="page" w:x="1142" w:y="1028"/>
        <w:numPr>
          <w:ilvl w:val="0"/>
          <w:numId w:val="48"/>
        </w:numPr>
        <w:shd w:val="clear" w:color="auto" w:fill="auto"/>
        <w:tabs>
          <w:tab w:val="left" w:pos="1972"/>
        </w:tabs>
        <w:spacing w:line="391" w:lineRule="auto"/>
        <w:ind w:firstLine="740"/>
        <w:jc w:val="both"/>
      </w:pPr>
      <w:r>
        <w:t>Коммуникативные универсальные учебные действия способствуют формированию умений:</w:t>
      </w:r>
    </w:p>
    <w:p w:rsidR="00EA2EC2" w:rsidRDefault="00BF1558">
      <w:pPr>
        <w:pStyle w:val="1"/>
        <w:framePr w:w="10243" w:h="14554" w:hRule="exact" w:wrap="none" w:vAnchor="page" w:hAnchor="page" w:x="1142" w:y="1028"/>
        <w:shd w:val="clear" w:color="auto" w:fill="auto"/>
        <w:spacing w:line="391" w:lineRule="auto"/>
        <w:ind w:firstLine="740"/>
        <w:jc w:val="both"/>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A2EC2" w:rsidRDefault="00BF1558">
      <w:pPr>
        <w:pStyle w:val="1"/>
        <w:framePr w:w="10243" w:h="14554" w:hRule="exact" w:wrap="none" w:vAnchor="page" w:hAnchor="page" w:x="1142" w:y="1028"/>
        <w:shd w:val="clear" w:color="auto" w:fill="auto"/>
        <w:spacing w:line="391" w:lineRule="auto"/>
        <w:ind w:firstLine="740"/>
        <w:jc w:val="both"/>
      </w:pPr>
      <w:r>
        <w:t>пересказывать подробно и выборочно прочитанное произведение;</w:t>
      </w:r>
    </w:p>
    <w:p w:rsidR="00EA2EC2" w:rsidRDefault="00BF1558">
      <w:pPr>
        <w:pStyle w:val="1"/>
        <w:framePr w:w="10243" w:h="14554" w:hRule="exact" w:wrap="none" w:vAnchor="page" w:hAnchor="page" w:x="1142" w:y="1028"/>
        <w:shd w:val="clear" w:color="auto" w:fill="auto"/>
        <w:spacing w:line="391" w:lineRule="auto"/>
        <w:ind w:firstLine="740"/>
        <w:jc w:val="both"/>
      </w:pPr>
      <w:r>
        <w:t>обсуждать (в парах, группах) содержание текста, формулировать (устно) простые выводы на основе прочитанного (прослушанного) произвед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54" w:hRule="exact" w:wrap="none" w:vAnchor="page" w:hAnchor="page" w:x="1133" w:y="1071"/>
        <w:shd w:val="clear" w:color="auto" w:fill="auto"/>
        <w:spacing w:line="391" w:lineRule="auto"/>
        <w:ind w:firstLine="740"/>
        <w:jc w:val="both"/>
      </w:pPr>
      <w:r>
        <w:t>описывать (устно) картины природы;</w:t>
      </w:r>
    </w:p>
    <w:p w:rsidR="00EA2EC2" w:rsidRDefault="00BF1558">
      <w:pPr>
        <w:pStyle w:val="1"/>
        <w:framePr w:w="10262" w:h="14554" w:hRule="exact" w:wrap="none" w:vAnchor="page" w:hAnchor="page" w:x="1133" w:y="1071"/>
        <w:shd w:val="clear" w:color="auto" w:fill="auto"/>
        <w:spacing w:line="391" w:lineRule="auto"/>
        <w:ind w:firstLine="740"/>
        <w:jc w:val="both"/>
      </w:pPr>
      <w:r>
        <w:t>сочинять по аналогии с прочитанным загадки, рассказы, небольшие сказки;</w:t>
      </w:r>
    </w:p>
    <w:p w:rsidR="00EA2EC2" w:rsidRDefault="00BF1558">
      <w:pPr>
        <w:pStyle w:val="1"/>
        <w:framePr w:w="10262" w:h="14554" w:hRule="exact" w:wrap="none" w:vAnchor="page" w:hAnchor="page" w:x="1133" w:y="1071"/>
        <w:shd w:val="clear" w:color="auto" w:fill="auto"/>
        <w:spacing w:line="391" w:lineRule="auto"/>
        <w:ind w:firstLine="740"/>
        <w:jc w:val="both"/>
      </w:pPr>
      <w:r>
        <w:t>участвовать в инсценировках и драматизации отрывков из художественных произведений.</w:t>
      </w:r>
    </w:p>
    <w:p w:rsidR="00EA2EC2" w:rsidRDefault="00BF1558" w:rsidP="001362D4">
      <w:pPr>
        <w:pStyle w:val="1"/>
        <w:framePr w:w="10262" w:h="14554" w:hRule="exact" w:wrap="none" w:vAnchor="page" w:hAnchor="page" w:x="1133" w:y="1071"/>
        <w:numPr>
          <w:ilvl w:val="0"/>
          <w:numId w:val="48"/>
        </w:numPr>
        <w:shd w:val="clear" w:color="auto" w:fill="auto"/>
        <w:tabs>
          <w:tab w:val="left" w:pos="1967"/>
        </w:tabs>
        <w:spacing w:line="391" w:lineRule="auto"/>
        <w:ind w:firstLine="740"/>
        <w:jc w:val="both"/>
      </w:pPr>
      <w:r>
        <w:t>Регулятивные универсальные учебные действия способствуют формированию умений:</w:t>
      </w:r>
    </w:p>
    <w:p w:rsidR="00EA2EC2" w:rsidRDefault="00BF1558">
      <w:pPr>
        <w:pStyle w:val="1"/>
        <w:framePr w:w="10262" w:h="14554" w:hRule="exact" w:wrap="none" w:vAnchor="page" w:hAnchor="page" w:x="1133" w:y="1071"/>
        <w:shd w:val="clear" w:color="auto" w:fill="auto"/>
        <w:spacing w:line="391" w:lineRule="auto"/>
        <w:ind w:firstLine="740"/>
        <w:jc w:val="both"/>
      </w:pPr>
      <w:r>
        <w:t>оценивать своё эмоциональное состояние, возникшее при прочтении (слушании) произведения;</w:t>
      </w:r>
    </w:p>
    <w:p w:rsidR="00EA2EC2" w:rsidRDefault="00BF1558">
      <w:pPr>
        <w:pStyle w:val="1"/>
        <w:framePr w:w="10262" w:h="14554" w:hRule="exact" w:wrap="none" w:vAnchor="page" w:hAnchor="page" w:x="1133" w:y="1071"/>
        <w:shd w:val="clear" w:color="auto" w:fill="auto"/>
        <w:spacing w:line="391" w:lineRule="auto"/>
        <w:ind w:firstLine="740"/>
        <w:jc w:val="both"/>
      </w:pPr>
      <w:r>
        <w:t>удерживать в памяти последовательность событий прослушанного (прочитанного) текста;</w:t>
      </w:r>
    </w:p>
    <w:p w:rsidR="00EA2EC2" w:rsidRDefault="00BF1558">
      <w:pPr>
        <w:pStyle w:val="1"/>
        <w:framePr w:w="10262" w:h="14554" w:hRule="exact" w:wrap="none" w:vAnchor="page" w:hAnchor="page" w:x="1133" w:y="1071"/>
        <w:shd w:val="clear" w:color="auto" w:fill="auto"/>
        <w:spacing w:line="391" w:lineRule="auto"/>
        <w:ind w:firstLine="740"/>
        <w:jc w:val="both"/>
      </w:pPr>
      <w:r>
        <w:t>контролировать выполнение поставленной учебной задачи при чтении (слушании) произведения;</w:t>
      </w:r>
    </w:p>
    <w:p w:rsidR="00EA2EC2" w:rsidRDefault="00BF1558">
      <w:pPr>
        <w:pStyle w:val="1"/>
        <w:framePr w:w="10262" w:h="14554" w:hRule="exact" w:wrap="none" w:vAnchor="page" w:hAnchor="page" w:x="1133" w:y="1071"/>
        <w:shd w:val="clear" w:color="auto" w:fill="auto"/>
        <w:spacing w:line="391" w:lineRule="auto"/>
        <w:ind w:firstLine="740"/>
        <w:jc w:val="both"/>
      </w:pPr>
      <w:r>
        <w:t>проверять (по образцу) выполнение поставленной учебной задачи.</w:t>
      </w:r>
    </w:p>
    <w:p w:rsidR="00EA2EC2" w:rsidRDefault="00BF1558" w:rsidP="001362D4">
      <w:pPr>
        <w:pStyle w:val="1"/>
        <w:framePr w:w="10262" w:h="14554" w:hRule="exact" w:wrap="none" w:vAnchor="page" w:hAnchor="page" w:x="1133" w:y="1071"/>
        <w:numPr>
          <w:ilvl w:val="0"/>
          <w:numId w:val="48"/>
        </w:numPr>
        <w:shd w:val="clear" w:color="auto" w:fill="auto"/>
        <w:tabs>
          <w:tab w:val="left" w:pos="1986"/>
        </w:tabs>
        <w:spacing w:line="391" w:lineRule="auto"/>
        <w:ind w:left="720" w:firstLine="20"/>
        <w:jc w:val="both"/>
      </w:pPr>
      <w:r>
        <w:t>Совместная деятельность способствует формированию умений: выбирать себе партнёров по совместной деятельности;</w:t>
      </w:r>
    </w:p>
    <w:p w:rsidR="00EA2EC2" w:rsidRDefault="00BF1558">
      <w:pPr>
        <w:pStyle w:val="1"/>
        <w:framePr w:w="10262" w:h="14554" w:hRule="exact" w:wrap="none" w:vAnchor="page" w:hAnchor="page" w:x="1133" w:y="1071"/>
        <w:shd w:val="clear" w:color="auto" w:fill="auto"/>
        <w:spacing w:line="391" w:lineRule="auto"/>
        <w:ind w:firstLine="740"/>
        <w:jc w:val="both"/>
      </w:pPr>
      <w:r>
        <w:t>распределять работу, договариваться, приходить к общему решению, отвечать за общий результат работы.</w:t>
      </w:r>
    </w:p>
    <w:p w:rsidR="00EA2EC2" w:rsidRDefault="00BF1558">
      <w:pPr>
        <w:pStyle w:val="1"/>
        <w:framePr w:w="10262" w:h="14554" w:hRule="exact" w:wrap="none" w:vAnchor="page" w:hAnchor="page" w:x="1133" w:y="1071"/>
        <w:shd w:val="clear" w:color="auto" w:fill="auto"/>
        <w:spacing w:line="391" w:lineRule="auto"/>
        <w:ind w:firstLine="740"/>
        <w:jc w:val="both"/>
      </w:pPr>
      <w:r>
        <w:t>21.8. Содержание обучения в 3 классе.</w:t>
      </w:r>
    </w:p>
    <w:p w:rsidR="00EA2EC2" w:rsidRDefault="00BF1558" w:rsidP="001362D4">
      <w:pPr>
        <w:pStyle w:val="1"/>
        <w:framePr w:w="10262" w:h="14554" w:hRule="exact" w:wrap="none" w:vAnchor="page" w:hAnchor="page" w:x="1133" w:y="1071"/>
        <w:numPr>
          <w:ilvl w:val="0"/>
          <w:numId w:val="49"/>
        </w:numPr>
        <w:shd w:val="clear" w:color="auto" w:fill="auto"/>
        <w:tabs>
          <w:tab w:val="left" w:pos="1631"/>
        </w:tabs>
        <w:spacing w:line="391" w:lineRule="auto"/>
        <w:ind w:firstLine="740"/>
        <w:jc w:val="both"/>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A2EC2" w:rsidRDefault="00BF1558" w:rsidP="001362D4">
      <w:pPr>
        <w:pStyle w:val="1"/>
        <w:framePr w:w="10262" w:h="14554" w:hRule="exact" w:wrap="none" w:vAnchor="page" w:hAnchor="page" w:x="1133" w:y="1071"/>
        <w:numPr>
          <w:ilvl w:val="0"/>
          <w:numId w:val="50"/>
        </w:numPr>
        <w:shd w:val="clear" w:color="auto" w:fill="auto"/>
        <w:tabs>
          <w:tab w:val="left" w:pos="1850"/>
        </w:tabs>
        <w:spacing w:line="391" w:lineRule="auto"/>
        <w:ind w:firstLine="740"/>
        <w:jc w:val="both"/>
      </w:pPr>
      <w:r>
        <w:t>Произведения для чтения: К.Д. Ушинский «Наше отечество», М.М. Пришвин «Моя Родина», С.А. Васильев «Россия», Н.П. Кончаловская «Наш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4" w:hRule="exact" w:wrap="none" w:vAnchor="page" w:hAnchor="page" w:x="1138" w:y="1119"/>
        <w:shd w:val="clear" w:color="auto" w:fill="auto"/>
        <w:spacing w:line="391" w:lineRule="auto"/>
        <w:ind w:firstLine="0"/>
        <w:jc w:val="both"/>
      </w:pPr>
      <w:r>
        <w:t>древняя столица» (отрывки) и другие (по выбору).</w:t>
      </w:r>
    </w:p>
    <w:p w:rsidR="00EA2EC2" w:rsidRDefault="00BF1558" w:rsidP="001362D4">
      <w:pPr>
        <w:pStyle w:val="1"/>
        <w:framePr w:w="10253" w:h="14554" w:hRule="exact" w:wrap="none" w:vAnchor="page" w:hAnchor="page" w:x="1138" w:y="1119"/>
        <w:numPr>
          <w:ilvl w:val="0"/>
          <w:numId w:val="49"/>
        </w:numPr>
        <w:shd w:val="clear" w:color="auto" w:fill="auto"/>
        <w:tabs>
          <w:tab w:val="left" w:pos="1599"/>
        </w:tabs>
        <w:spacing w:line="391" w:lineRule="auto"/>
        <w:ind w:firstLine="740"/>
        <w:jc w:val="both"/>
      </w:pPr>
      <w: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A2EC2" w:rsidRDefault="00BF1558" w:rsidP="001362D4">
      <w:pPr>
        <w:pStyle w:val="1"/>
        <w:framePr w:w="10253" w:h="14554" w:hRule="exact" w:wrap="none" w:vAnchor="page" w:hAnchor="page" w:x="1138" w:y="1119"/>
        <w:numPr>
          <w:ilvl w:val="0"/>
          <w:numId w:val="49"/>
        </w:numPr>
        <w:shd w:val="clear" w:color="auto" w:fill="auto"/>
        <w:tabs>
          <w:tab w:val="left" w:pos="1604"/>
        </w:tabs>
        <w:spacing w:line="391" w:lineRule="auto"/>
        <w:ind w:firstLine="740"/>
        <w:jc w:val="both"/>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EA2EC2" w:rsidRDefault="00BF1558" w:rsidP="001362D4">
      <w:pPr>
        <w:pStyle w:val="1"/>
        <w:framePr w:w="10253" w:h="14554" w:hRule="exact" w:wrap="none" w:vAnchor="page" w:hAnchor="page" w:x="1138" w:y="1119"/>
        <w:numPr>
          <w:ilvl w:val="0"/>
          <w:numId w:val="49"/>
        </w:numPr>
        <w:shd w:val="clear" w:color="auto" w:fill="auto"/>
        <w:tabs>
          <w:tab w:val="left" w:pos="1599"/>
        </w:tabs>
        <w:spacing w:line="391" w:lineRule="auto"/>
        <w:ind w:firstLine="740"/>
        <w:jc w:val="both"/>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A2EC2" w:rsidRDefault="00BF1558" w:rsidP="001362D4">
      <w:pPr>
        <w:pStyle w:val="1"/>
        <w:framePr w:w="10253" w:h="14554" w:hRule="exact" w:wrap="none" w:vAnchor="page" w:hAnchor="page" w:x="1138" w:y="1119"/>
        <w:numPr>
          <w:ilvl w:val="0"/>
          <w:numId w:val="51"/>
        </w:numPr>
        <w:shd w:val="clear" w:color="auto" w:fill="auto"/>
        <w:tabs>
          <w:tab w:val="left" w:pos="1796"/>
        </w:tabs>
        <w:spacing w:line="391" w:lineRule="auto"/>
        <w:ind w:firstLine="740"/>
        <w:jc w:val="both"/>
      </w:pPr>
      <w:r>
        <w:t>Произведения для чтения: малые жанры фольклора, русская народная сказка «Иван-царевич и серый волк», былина об Илье Муромце и другие (по выбору).</w:t>
      </w:r>
    </w:p>
    <w:p w:rsidR="00EA2EC2" w:rsidRDefault="00BF1558" w:rsidP="001362D4">
      <w:pPr>
        <w:pStyle w:val="1"/>
        <w:framePr w:w="10253" w:h="14554" w:hRule="exact" w:wrap="none" w:vAnchor="page" w:hAnchor="page" w:x="1138" w:y="1119"/>
        <w:numPr>
          <w:ilvl w:val="0"/>
          <w:numId w:val="49"/>
        </w:numPr>
        <w:shd w:val="clear" w:color="auto" w:fill="auto"/>
        <w:tabs>
          <w:tab w:val="left" w:pos="1604"/>
        </w:tabs>
        <w:spacing w:line="391" w:lineRule="auto"/>
        <w:ind w:firstLine="720"/>
        <w:jc w:val="both"/>
      </w:pPr>
      <w:r>
        <w:t>Творчество А.С. Пушкина. А.С. Пушкин - великий русский поэт.</w:t>
      </w:r>
    </w:p>
    <w:p w:rsidR="00EA2EC2" w:rsidRDefault="00BF1558">
      <w:pPr>
        <w:pStyle w:val="1"/>
        <w:framePr w:w="10253" w:h="14554" w:hRule="exact" w:wrap="none" w:vAnchor="page" w:hAnchor="page" w:x="1138" w:y="1119"/>
        <w:shd w:val="clear" w:color="auto" w:fill="auto"/>
        <w:tabs>
          <w:tab w:val="left" w:pos="6682"/>
        </w:tabs>
        <w:spacing w:line="391" w:lineRule="auto"/>
        <w:ind w:firstLine="0"/>
        <w:jc w:val="both"/>
      </w:pPr>
      <w:r>
        <w:t>Лирические произведения А.С. Пушкина:</w:t>
      </w:r>
      <w:r>
        <w:tab/>
        <w:t>средства художественной</w:t>
      </w:r>
    </w:p>
    <w:p w:rsidR="00EA2EC2" w:rsidRDefault="00BF1558">
      <w:pPr>
        <w:pStyle w:val="1"/>
        <w:framePr w:w="10253" w:h="14554" w:hRule="exact" w:wrap="none" w:vAnchor="page" w:hAnchor="page" w:x="1138" w:y="1119"/>
        <w:shd w:val="clear" w:color="auto" w:fill="auto"/>
        <w:spacing w:line="391" w:lineRule="auto"/>
        <w:ind w:firstLine="0"/>
        <w:jc w:val="both"/>
      </w:pPr>
      <w:r>
        <w:t>выразительности (сравнение, эпитет); рифма, ритм. Литературные сказ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4" w:hRule="exact" w:wrap="none" w:vAnchor="page" w:hAnchor="page" w:x="1135" w:y="1061"/>
        <w:shd w:val="clear" w:color="auto" w:fill="auto"/>
        <w:ind w:firstLine="0"/>
        <w:jc w:val="both"/>
      </w:pPr>
      <w: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A2EC2" w:rsidRDefault="00BF1558" w:rsidP="001362D4">
      <w:pPr>
        <w:pStyle w:val="1"/>
        <w:framePr w:w="10258" w:h="14554" w:hRule="exact" w:wrap="none" w:vAnchor="page" w:hAnchor="page" w:x="1135" w:y="1061"/>
        <w:numPr>
          <w:ilvl w:val="0"/>
          <w:numId w:val="52"/>
        </w:numPr>
        <w:shd w:val="clear" w:color="auto" w:fill="auto"/>
        <w:tabs>
          <w:tab w:val="left" w:pos="1801"/>
        </w:tabs>
        <w:ind w:firstLine="740"/>
        <w:jc w:val="both"/>
      </w:pPr>
      <w: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A2EC2" w:rsidRDefault="00BF1558" w:rsidP="001362D4">
      <w:pPr>
        <w:pStyle w:val="1"/>
        <w:framePr w:w="10258" w:h="14554" w:hRule="exact" w:wrap="none" w:vAnchor="page" w:hAnchor="page" w:x="1135" w:y="1061"/>
        <w:numPr>
          <w:ilvl w:val="0"/>
          <w:numId w:val="49"/>
        </w:numPr>
        <w:shd w:val="clear" w:color="auto" w:fill="auto"/>
        <w:tabs>
          <w:tab w:val="left" w:pos="1599"/>
        </w:tabs>
        <w:ind w:firstLine="740"/>
        <w:jc w:val="both"/>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A2EC2" w:rsidRDefault="00BF1558" w:rsidP="001362D4">
      <w:pPr>
        <w:pStyle w:val="1"/>
        <w:framePr w:w="10258" w:h="14554" w:hRule="exact" w:wrap="none" w:vAnchor="page" w:hAnchor="page" w:x="1135" w:y="1061"/>
        <w:numPr>
          <w:ilvl w:val="0"/>
          <w:numId w:val="53"/>
        </w:numPr>
        <w:shd w:val="clear" w:color="auto" w:fill="auto"/>
        <w:tabs>
          <w:tab w:val="left" w:pos="1796"/>
        </w:tabs>
        <w:ind w:firstLine="740"/>
        <w:jc w:val="both"/>
      </w:pPr>
      <w:r>
        <w:t>Произведения для чтения: И.А. Крылов «Ворона и Лисица», «Лисица и виноград», «Мартышка и очки» и другие (по выбору).</w:t>
      </w:r>
    </w:p>
    <w:p w:rsidR="00EA2EC2" w:rsidRDefault="00BF1558" w:rsidP="001362D4">
      <w:pPr>
        <w:pStyle w:val="1"/>
        <w:framePr w:w="10258" w:h="14554" w:hRule="exact" w:wrap="none" w:vAnchor="page" w:hAnchor="page" w:x="1135" w:y="1061"/>
        <w:numPr>
          <w:ilvl w:val="0"/>
          <w:numId w:val="49"/>
        </w:numPr>
        <w:shd w:val="clear" w:color="auto" w:fill="auto"/>
        <w:tabs>
          <w:tab w:val="left" w:pos="1599"/>
        </w:tabs>
        <w:ind w:firstLine="740"/>
        <w:jc w:val="both"/>
      </w:pPr>
      <w:r>
        <w:t xml:space="preserve">Картины природы в произведениях поэтов и писателей </w:t>
      </w:r>
      <w:r>
        <w:rPr>
          <w:lang w:val="en-US" w:eastAsia="en-US" w:bidi="en-US"/>
        </w:rPr>
        <w:t>XIX</w:t>
      </w:r>
      <w:r w:rsidRPr="00BF1558">
        <w:rPr>
          <w:lang w:eastAsia="en-US" w:bidi="en-US"/>
        </w:rPr>
        <w:t>-</w:t>
      </w:r>
      <w:r>
        <w:rPr>
          <w:lang w:val="en-US" w:eastAsia="en-US" w:bidi="en-US"/>
        </w:rPr>
        <w:t>XX</w:t>
      </w:r>
      <w:r w:rsidRPr="00BF1558">
        <w:rPr>
          <w:lang w:eastAsia="en-US" w:bidi="en-US"/>
        </w:rPr>
        <w:t xml:space="preserve"> </w:t>
      </w:r>
      <w: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77" w:h="14578" w:hRule="exact" w:wrap="none" w:vAnchor="page" w:hAnchor="page" w:x="1126" w:y="1037"/>
        <w:numPr>
          <w:ilvl w:val="0"/>
          <w:numId w:val="54"/>
        </w:numPr>
        <w:shd w:val="clear" w:color="auto" w:fill="auto"/>
        <w:tabs>
          <w:tab w:val="left" w:pos="1801"/>
        </w:tabs>
        <w:spacing w:line="391" w:lineRule="auto"/>
        <w:ind w:firstLine="740"/>
        <w:jc w:val="both"/>
      </w:pPr>
      <w: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EA2EC2" w:rsidRDefault="00BF1558" w:rsidP="001362D4">
      <w:pPr>
        <w:pStyle w:val="1"/>
        <w:framePr w:w="10277" w:h="14578" w:hRule="exact" w:wrap="none" w:vAnchor="page" w:hAnchor="page" w:x="1126" w:y="1037"/>
        <w:numPr>
          <w:ilvl w:val="0"/>
          <w:numId w:val="49"/>
        </w:numPr>
        <w:shd w:val="clear" w:color="auto" w:fill="auto"/>
        <w:tabs>
          <w:tab w:val="left" w:pos="1599"/>
        </w:tabs>
        <w:spacing w:line="391" w:lineRule="auto"/>
        <w:ind w:firstLine="740"/>
        <w:jc w:val="both"/>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EA2EC2" w:rsidRDefault="00BF1558" w:rsidP="001362D4">
      <w:pPr>
        <w:pStyle w:val="1"/>
        <w:framePr w:w="10277" w:h="14578" w:hRule="exact" w:wrap="none" w:vAnchor="page" w:hAnchor="page" w:x="1126" w:y="1037"/>
        <w:numPr>
          <w:ilvl w:val="0"/>
          <w:numId w:val="55"/>
        </w:numPr>
        <w:shd w:val="clear" w:color="auto" w:fill="auto"/>
        <w:tabs>
          <w:tab w:val="left" w:pos="1796"/>
        </w:tabs>
        <w:spacing w:line="391" w:lineRule="auto"/>
        <w:ind w:firstLine="740"/>
        <w:jc w:val="both"/>
      </w:pPr>
      <w:r>
        <w:t>Произведения для чтения: Л.Н. Толстой «Лебеди», «Зайцы», «Прыжок», «Акула» и другие.</w:t>
      </w:r>
    </w:p>
    <w:p w:rsidR="00EA2EC2" w:rsidRDefault="00BF1558" w:rsidP="001362D4">
      <w:pPr>
        <w:pStyle w:val="1"/>
        <w:framePr w:w="10277" w:h="14578" w:hRule="exact" w:wrap="none" w:vAnchor="page" w:hAnchor="page" w:x="1126" w:y="1037"/>
        <w:numPr>
          <w:ilvl w:val="0"/>
          <w:numId w:val="49"/>
        </w:numPr>
        <w:shd w:val="clear" w:color="auto" w:fill="auto"/>
        <w:tabs>
          <w:tab w:val="left" w:pos="1590"/>
        </w:tabs>
        <w:spacing w:line="391" w:lineRule="auto"/>
        <w:ind w:firstLine="740"/>
        <w:jc w:val="both"/>
      </w:pPr>
      <w: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EA2EC2" w:rsidRDefault="00BF1558" w:rsidP="001362D4">
      <w:pPr>
        <w:pStyle w:val="1"/>
        <w:framePr w:w="10277" w:h="14578" w:hRule="exact" w:wrap="none" w:vAnchor="page" w:hAnchor="page" w:x="1126" w:y="1037"/>
        <w:numPr>
          <w:ilvl w:val="0"/>
          <w:numId w:val="56"/>
        </w:numPr>
        <w:shd w:val="clear" w:color="auto" w:fill="auto"/>
        <w:tabs>
          <w:tab w:val="left" w:pos="1830"/>
          <w:tab w:val="left" w:pos="6337"/>
        </w:tabs>
        <w:spacing w:line="391" w:lineRule="auto"/>
        <w:ind w:firstLine="740"/>
        <w:jc w:val="both"/>
      </w:pPr>
      <w:r>
        <w:t>Произведения для чтения:</w:t>
      </w:r>
      <w:r>
        <w:tab/>
        <w:t>В.М. Гаршин «Лягушка-</w:t>
      </w:r>
    </w:p>
    <w:p w:rsidR="00EA2EC2" w:rsidRDefault="00BF1558">
      <w:pPr>
        <w:pStyle w:val="1"/>
        <w:framePr w:w="10277" w:h="14578" w:hRule="exact" w:wrap="none" w:vAnchor="page" w:hAnchor="page" w:x="1126" w:y="1037"/>
        <w:shd w:val="clear" w:color="auto" w:fill="auto"/>
        <w:spacing w:line="391" w:lineRule="auto"/>
        <w:ind w:firstLine="0"/>
        <w:jc w:val="both"/>
      </w:pPr>
      <w:r>
        <w:t>путешественница», И.С. Соколов-Микитов «Листопадничек», М. Горький «Случай с Евсейкой» и другие (по выбору).</w:t>
      </w:r>
    </w:p>
    <w:p w:rsidR="00EA2EC2" w:rsidRDefault="00BF1558" w:rsidP="001362D4">
      <w:pPr>
        <w:pStyle w:val="1"/>
        <w:framePr w:w="10277" w:h="14578" w:hRule="exact" w:wrap="none" w:vAnchor="page" w:hAnchor="page" w:x="1126" w:y="1037"/>
        <w:numPr>
          <w:ilvl w:val="0"/>
          <w:numId w:val="49"/>
        </w:numPr>
        <w:shd w:val="clear" w:color="auto" w:fill="auto"/>
        <w:tabs>
          <w:tab w:val="left" w:pos="1741"/>
        </w:tabs>
        <w:spacing w:line="391" w:lineRule="auto"/>
        <w:ind w:firstLine="740"/>
        <w:jc w:val="both"/>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A2EC2" w:rsidRDefault="00BF1558" w:rsidP="001362D4">
      <w:pPr>
        <w:pStyle w:val="1"/>
        <w:framePr w:w="10277" w:h="14578" w:hRule="exact" w:wrap="none" w:vAnchor="page" w:hAnchor="page" w:x="1126" w:y="1037"/>
        <w:numPr>
          <w:ilvl w:val="0"/>
          <w:numId w:val="57"/>
        </w:numPr>
        <w:shd w:val="clear" w:color="auto" w:fill="auto"/>
        <w:tabs>
          <w:tab w:val="left" w:pos="1945"/>
        </w:tabs>
        <w:spacing w:line="394" w:lineRule="auto"/>
        <w:ind w:firstLine="740"/>
        <w:jc w:val="both"/>
      </w:pPr>
      <w:r>
        <w:t>Произведения для чтения: Б.С. Житков «Про обезьянку», К.Г. Паустовский «Барсучий нос», «Кот-ворюга», Д.Н. Мамин-Сибиряк «Приёмыш» и другие (по выбор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8" w:h="14544" w:hRule="exact" w:wrap="none" w:vAnchor="page" w:hAnchor="page" w:x="1140" w:y="1028"/>
        <w:numPr>
          <w:ilvl w:val="0"/>
          <w:numId w:val="49"/>
        </w:numPr>
        <w:shd w:val="clear" w:color="auto" w:fill="auto"/>
        <w:tabs>
          <w:tab w:val="left" w:pos="1734"/>
        </w:tabs>
        <w:ind w:firstLine="740"/>
        <w:jc w:val="both"/>
      </w:pPr>
      <w: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A2EC2" w:rsidRDefault="00BF1558" w:rsidP="001362D4">
      <w:pPr>
        <w:pStyle w:val="1"/>
        <w:framePr w:w="10248" w:h="14544" w:hRule="exact" w:wrap="none" w:vAnchor="page" w:hAnchor="page" w:x="1140" w:y="1028"/>
        <w:numPr>
          <w:ilvl w:val="0"/>
          <w:numId w:val="58"/>
        </w:numPr>
        <w:shd w:val="clear" w:color="auto" w:fill="auto"/>
        <w:tabs>
          <w:tab w:val="left" w:pos="1940"/>
        </w:tabs>
        <w:ind w:firstLine="740"/>
        <w:jc w:val="both"/>
      </w:pPr>
      <w:r>
        <w:t>Произведения для чтения: Л. Пантелеев «На ялике», А. Гайдар «Тимур и его команда» (отрывки), Л. Кассиль и другие (по выбору).</w:t>
      </w:r>
    </w:p>
    <w:p w:rsidR="00EA2EC2" w:rsidRDefault="00BF1558" w:rsidP="001362D4">
      <w:pPr>
        <w:pStyle w:val="1"/>
        <w:framePr w:w="10248" w:h="14544" w:hRule="exact" w:wrap="none" w:vAnchor="page" w:hAnchor="page" w:x="1140" w:y="1028"/>
        <w:numPr>
          <w:ilvl w:val="0"/>
          <w:numId w:val="49"/>
        </w:numPr>
        <w:shd w:val="clear" w:color="auto" w:fill="auto"/>
        <w:tabs>
          <w:tab w:val="left" w:pos="1734"/>
        </w:tabs>
        <w:ind w:firstLine="740"/>
        <w:jc w:val="both"/>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A2EC2" w:rsidRDefault="00BF1558" w:rsidP="001362D4">
      <w:pPr>
        <w:pStyle w:val="1"/>
        <w:framePr w:w="10248" w:h="14544" w:hRule="exact" w:wrap="none" w:vAnchor="page" w:hAnchor="page" w:x="1140" w:y="1028"/>
        <w:numPr>
          <w:ilvl w:val="0"/>
          <w:numId w:val="59"/>
        </w:numPr>
        <w:shd w:val="clear" w:color="auto" w:fill="auto"/>
        <w:tabs>
          <w:tab w:val="left" w:pos="1935"/>
        </w:tabs>
        <w:ind w:firstLine="740"/>
        <w:jc w:val="both"/>
      </w:pPr>
      <w:r>
        <w:t>Произведения для чтения: В.Ю. Драгунский «Денискины рассказы» (1-2 произведения), Н.Н. Носов «Весёлая семейка» и другие (по выбору).</w:t>
      </w:r>
    </w:p>
    <w:p w:rsidR="00EA2EC2" w:rsidRDefault="00BF1558" w:rsidP="001362D4">
      <w:pPr>
        <w:pStyle w:val="1"/>
        <w:framePr w:w="10248" w:h="14544" w:hRule="exact" w:wrap="none" w:vAnchor="page" w:hAnchor="page" w:x="1140" w:y="1028"/>
        <w:numPr>
          <w:ilvl w:val="0"/>
          <w:numId w:val="49"/>
        </w:numPr>
        <w:shd w:val="clear" w:color="auto" w:fill="auto"/>
        <w:tabs>
          <w:tab w:val="left" w:pos="1734"/>
        </w:tabs>
        <w:ind w:firstLine="740"/>
        <w:jc w:val="both"/>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EA2EC2" w:rsidRDefault="00BF1558" w:rsidP="001362D4">
      <w:pPr>
        <w:pStyle w:val="1"/>
        <w:framePr w:w="10248" w:h="14544" w:hRule="exact" w:wrap="none" w:vAnchor="page" w:hAnchor="page" w:x="1140" w:y="1028"/>
        <w:numPr>
          <w:ilvl w:val="0"/>
          <w:numId w:val="60"/>
        </w:numPr>
        <w:shd w:val="clear" w:color="auto" w:fill="auto"/>
        <w:tabs>
          <w:tab w:val="left" w:pos="1945"/>
        </w:tabs>
        <w:ind w:firstLine="740"/>
        <w:jc w:val="both"/>
      </w:pPr>
      <w:r>
        <w:t>Произведения для чтения: Х.-К. Андерсен «Гадкий утёнок», Ш. Перро «Подарок феи» и другие (по выбору).</w:t>
      </w:r>
    </w:p>
    <w:p w:rsidR="00EA2EC2" w:rsidRDefault="00BF1558" w:rsidP="001362D4">
      <w:pPr>
        <w:pStyle w:val="1"/>
        <w:framePr w:w="10248" w:h="14544" w:hRule="exact" w:wrap="none" w:vAnchor="page" w:hAnchor="page" w:x="1140" w:y="1028"/>
        <w:numPr>
          <w:ilvl w:val="0"/>
          <w:numId w:val="49"/>
        </w:numPr>
        <w:shd w:val="clear" w:color="auto" w:fill="auto"/>
        <w:tabs>
          <w:tab w:val="left" w:pos="1734"/>
        </w:tabs>
        <w:ind w:firstLine="740"/>
        <w:jc w:val="both"/>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A2EC2" w:rsidRDefault="00BF1558" w:rsidP="001362D4">
      <w:pPr>
        <w:pStyle w:val="1"/>
        <w:framePr w:w="10248" w:h="14544" w:hRule="exact" w:wrap="none" w:vAnchor="page" w:hAnchor="page" w:x="1140" w:y="1028"/>
        <w:numPr>
          <w:ilvl w:val="0"/>
          <w:numId w:val="49"/>
        </w:numPr>
        <w:shd w:val="clear" w:color="auto" w:fill="auto"/>
        <w:tabs>
          <w:tab w:val="left" w:pos="1763"/>
        </w:tabs>
        <w:ind w:firstLine="740"/>
        <w:jc w:val="both"/>
      </w:pPr>
      <w:r>
        <w:t>Изучение литературного чтения в 3 классе способствует освоени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68" w:hRule="exact" w:wrap="none" w:vAnchor="page" w:hAnchor="page" w:x="1135" w:y="1028"/>
        <w:shd w:val="clear" w:color="auto" w:fill="auto"/>
        <w:spacing w:line="391" w:lineRule="auto"/>
        <w:ind w:firstLine="0"/>
        <w:jc w:val="both"/>
      </w:pPr>
      <w: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58" w:h="14568" w:hRule="exact" w:wrap="none" w:vAnchor="page" w:hAnchor="page" w:x="1135" w:y="1028"/>
        <w:numPr>
          <w:ilvl w:val="0"/>
          <w:numId w:val="61"/>
        </w:numPr>
        <w:shd w:val="clear" w:color="auto" w:fill="auto"/>
        <w:tabs>
          <w:tab w:val="left" w:pos="1970"/>
        </w:tabs>
        <w:spacing w:line="391" w:lineRule="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A2EC2" w:rsidRDefault="00BF1558">
      <w:pPr>
        <w:pStyle w:val="1"/>
        <w:framePr w:w="10258" w:h="14568" w:hRule="exact" w:wrap="none" w:vAnchor="page" w:hAnchor="page" w:x="1135" w:y="1028"/>
        <w:shd w:val="clear" w:color="auto" w:fill="auto"/>
        <w:spacing w:line="391" w:lineRule="auto"/>
        <w:ind w:firstLine="720"/>
        <w:jc w:val="both"/>
      </w:pPr>
      <w:r>
        <w:t>читать доступные по восприятию и небольшие по объёму прозаические и стихотворные произведения;</w:t>
      </w:r>
    </w:p>
    <w:p w:rsidR="00EA2EC2" w:rsidRDefault="00BF1558">
      <w:pPr>
        <w:pStyle w:val="1"/>
        <w:framePr w:w="10258" w:h="14568" w:hRule="exact" w:wrap="none" w:vAnchor="page" w:hAnchor="page" w:x="1135" w:y="1028"/>
        <w:shd w:val="clear" w:color="auto" w:fill="auto"/>
        <w:spacing w:line="391" w:lineRule="auto"/>
        <w:ind w:firstLine="720"/>
        <w:jc w:val="both"/>
      </w:pPr>
      <w:r>
        <w:t>различать сказочные и реалистические, лирические и эпические, народные и авторские произведения;</w:t>
      </w:r>
    </w:p>
    <w:p w:rsidR="00EA2EC2" w:rsidRDefault="00BF1558">
      <w:pPr>
        <w:pStyle w:val="1"/>
        <w:framePr w:w="10258" w:h="14568" w:hRule="exact" w:wrap="none" w:vAnchor="page" w:hAnchor="page" w:x="1135" w:y="1028"/>
        <w:shd w:val="clear" w:color="auto" w:fill="auto"/>
        <w:spacing w:line="391" w:lineRule="auto"/>
        <w:ind w:firstLine="720"/>
        <w:jc w:val="both"/>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A2EC2" w:rsidRDefault="00BF1558">
      <w:pPr>
        <w:pStyle w:val="1"/>
        <w:framePr w:w="10258" w:h="14568" w:hRule="exact" w:wrap="none" w:vAnchor="page" w:hAnchor="page" w:x="1135" w:y="1028"/>
        <w:shd w:val="clear" w:color="auto" w:fill="auto"/>
        <w:spacing w:line="391" w:lineRule="auto"/>
        <w:ind w:firstLine="720"/>
        <w:jc w:val="both"/>
      </w:pPr>
      <w:r>
        <w:t>конструировать план текста, дополнять и восстанавливать нарушенную последовательность;</w:t>
      </w:r>
    </w:p>
    <w:p w:rsidR="00EA2EC2" w:rsidRDefault="00BF1558">
      <w:pPr>
        <w:pStyle w:val="1"/>
        <w:framePr w:w="10258" w:h="14568" w:hRule="exact" w:wrap="none" w:vAnchor="page" w:hAnchor="page" w:x="1135" w:y="1028"/>
        <w:shd w:val="clear" w:color="auto" w:fill="auto"/>
        <w:spacing w:line="391" w:lineRule="auto"/>
        <w:ind w:firstLine="720"/>
        <w:jc w:val="both"/>
      </w:pPr>
      <w:r>
        <w:t>сравнивать произведения, относящиеся к одной теме, но разным жанрам; произведения одного жанра, но разной тематики;</w:t>
      </w:r>
    </w:p>
    <w:p w:rsidR="00EA2EC2" w:rsidRDefault="00BF1558">
      <w:pPr>
        <w:pStyle w:val="1"/>
        <w:framePr w:w="10258" w:h="14568" w:hRule="exact" w:wrap="none" w:vAnchor="page" w:hAnchor="page" w:x="1135" w:y="1028"/>
        <w:shd w:val="clear" w:color="auto" w:fill="auto"/>
        <w:spacing w:line="391" w:lineRule="auto"/>
        <w:ind w:firstLine="720"/>
        <w:jc w:val="both"/>
      </w:pPr>
      <w:r>
        <w:t>исследовать текст: находить описания в произведениях разных жанров (портрет, пейзаж, интерьер).</w:t>
      </w:r>
    </w:p>
    <w:p w:rsidR="00EA2EC2" w:rsidRDefault="00BF1558" w:rsidP="001362D4">
      <w:pPr>
        <w:pStyle w:val="1"/>
        <w:framePr w:w="10258" w:h="14568" w:hRule="exact" w:wrap="none" w:vAnchor="page" w:hAnchor="page" w:x="1135" w:y="1028"/>
        <w:numPr>
          <w:ilvl w:val="0"/>
          <w:numId w:val="61"/>
        </w:numPr>
        <w:shd w:val="clear" w:color="auto" w:fill="auto"/>
        <w:tabs>
          <w:tab w:val="left" w:pos="1970"/>
        </w:tabs>
        <w:spacing w:line="391" w:lineRule="auto"/>
        <w:ind w:firstLine="720"/>
        <w:jc w:val="both"/>
      </w:pPr>
      <w:r>
        <w:t>Работа с информацией как часть познавательных универсальных учебных действий способствуют формированию умений:</w:t>
      </w:r>
    </w:p>
    <w:p w:rsidR="00EA2EC2" w:rsidRDefault="00BF1558">
      <w:pPr>
        <w:pStyle w:val="1"/>
        <w:framePr w:w="10258" w:h="14568" w:hRule="exact" w:wrap="none" w:vAnchor="page" w:hAnchor="page" w:x="1135" w:y="1028"/>
        <w:shd w:val="clear" w:color="auto" w:fill="auto"/>
        <w:spacing w:line="391" w:lineRule="auto"/>
        <w:ind w:firstLine="720"/>
        <w:jc w:val="both"/>
      </w:pPr>
      <w:r>
        <w:t>сравнивать информацию словесную (текст), графическую или изобразительную (иллюстрация), звуковую (музыкальное произведение);</w:t>
      </w:r>
    </w:p>
    <w:p w:rsidR="00EA2EC2" w:rsidRDefault="00BF1558">
      <w:pPr>
        <w:pStyle w:val="1"/>
        <w:framePr w:w="10258" w:h="14568" w:hRule="exact" w:wrap="none" w:vAnchor="page" w:hAnchor="page" w:x="1135" w:y="1028"/>
        <w:shd w:val="clear" w:color="auto" w:fill="auto"/>
        <w:spacing w:line="391" w:lineRule="auto"/>
        <w:ind w:firstLine="720"/>
        <w:jc w:val="both"/>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A2EC2" w:rsidRDefault="00BF1558">
      <w:pPr>
        <w:pStyle w:val="1"/>
        <w:framePr w:w="10258" w:h="14568" w:hRule="exact" w:wrap="none" w:vAnchor="page" w:hAnchor="page" w:x="1135" w:y="1028"/>
        <w:shd w:val="clear" w:color="auto" w:fill="auto"/>
        <w:spacing w:line="391" w:lineRule="auto"/>
        <w:ind w:firstLine="720"/>
        <w:jc w:val="both"/>
      </w:pPr>
      <w:r>
        <w:t>выбирать книгу в библиотеке в соответствии с учебной задачей; составлять аннотацию.</w:t>
      </w:r>
    </w:p>
    <w:p w:rsidR="00EA2EC2" w:rsidRDefault="00BF1558" w:rsidP="001362D4">
      <w:pPr>
        <w:pStyle w:val="1"/>
        <w:framePr w:w="10258" w:h="14568" w:hRule="exact" w:wrap="none" w:vAnchor="page" w:hAnchor="page" w:x="1135" w:y="1028"/>
        <w:numPr>
          <w:ilvl w:val="0"/>
          <w:numId w:val="61"/>
        </w:numPr>
        <w:shd w:val="clear" w:color="auto" w:fill="auto"/>
        <w:tabs>
          <w:tab w:val="left" w:pos="1960"/>
        </w:tabs>
        <w:spacing w:line="396" w:lineRule="auto"/>
        <w:ind w:firstLine="720"/>
        <w:jc w:val="both"/>
      </w:pPr>
      <w:r>
        <w:t>Коммуникативные универсальные учебные действия способствуют формированию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8" w:hRule="exact" w:wrap="none" w:vAnchor="page" w:hAnchor="page" w:x="1135" w:y="1076"/>
        <w:shd w:val="clear" w:color="auto" w:fill="auto"/>
        <w:spacing w:line="391" w:lineRule="auto"/>
        <w:ind w:firstLine="740"/>
        <w:jc w:val="both"/>
      </w:pPr>
      <w:r>
        <w:t>читать текст с разными интонациями, передавая своё отношение к событиям, героям произведения;</w:t>
      </w:r>
    </w:p>
    <w:p w:rsidR="00EA2EC2" w:rsidRDefault="00BF1558">
      <w:pPr>
        <w:pStyle w:val="1"/>
        <w:framePr w:w="10258" w:h="14558" w:hRule="exact" w:wrap="none" w:vAnchor="page" w:hAnchor="page" w:x="1135" w:y="1076"/>
        <w:shd w:val="clear" w:color="auto" w:fill="auto"/>
        <w:spacing w:line="391" w:lineRule="auto"/>
        <w:ind w:firstLine="740"/>
        <w:jc w:val="both"/>
      </w:pPr>
      <w:r>
        <w:t>формулировать вопросы по основным событиям текста;</w:t>
      </w:r>
    </w:p>
    <w:p w:rsidR="00EA2EC2" w:rsidRDefault="00BF1558">
      <w:pPr>
        <w:pStyle w:val="1"/>
        <w:framePr w:w="10258" w:h="14558" w:hRule="exact" w:wrap="none" w:vAnchor="page" w:hAnchor="page" w:x="1135" w:y="1076"/>
        <w:shd w:val="clear" w:color="auto" w:fill="auto"/>
        <w:spacing w:line="391" w:lineRule="auto"/>
        <w:ind w:firstLine="740"/>
        <w:jc w:val="both"/>
      </w:pPr>
      <w:r>
        <w:t>пересказывать текст (подробно, выборочно, с изменением лица);</w:t>
      </w:r>
    </w:p>
    <w:p w:rsidR="00EA2EC2" w:rsidRDefault="00BF1558">
      <w:pPr>
        <w:pStyle w:val="1"/>
        <w:framePr w:w="10258" w:h="14558" w:hRule="exact" w:wrap="none" w:vAnchor="page" w:hAnchor="page" w:x="1135" w:y="1076"/>
        <w:shd w:val="clear" w:color="auto" w:fill="auto"/>
        <w:spacing w:line="391" w:lineRule="auto"/>
        <w:ind w:firstLine="740"/>
        <w:jc w:val="both"/>
      </w:pPr>
      <w:r>
        <w:t>выразительно исполнять стихотворное произведение, создавая соответствующее настроение;</w:t>
      </w:r>
    </w:p>
    <w:p w:rsidR="00EA2EC2" w:rsidRDefault="00BF1558">
      <w:pPr>
        <w:pStyle w:val="1"/>
        <w:framePr w:w="10258" w:h="14558" w:hRule="exact" w:wrap="none" w:vAnchor="page" w:hAnchor="page" w:x="1135" w:y="1076"/>
        <w:shd w:val="clear" w:color="auto" w:fill="auto"/>
        <w:spacing w:line="391" w:lineRule="auto"/>
        <w:ind w:firstLine="740"/>
        <w:jc w:val="both"/>
      </w:pPr>
      <w:r>
        <w:t>сочинять простые истории (сказки, рассказы) по аналогии.</w:t>
      </w:r>
    </w:p>
    <w:p w:rsidR="00EA2EC2" w:rsidRDefault="00BF1558" w:rsidP="001362D4">
      <w:pPr>
        <w:pStyle w:val="1"/>
        <w:framePr w:w="10258" w:h="14558" w:hRule="exact" w:wrap="none" w:vAnchor="page" w:hAnchor="page" w:x="1135" w:y="1076"/>
        <w:numPr>
          <w:ilvl w:val="0"/>
          <w:numId w:val="61"/>
        </w:numPr>
        <w:shd w:val="clear" w:color="auto" w:fill="auto"/>
        <w:tabs>
          <w:tab w:val="left" w:pos="1986"/>
        </w:tabs>
        <w:spacing w:line="391" w:lineRule="auto"/>
        <w:ind w:firstLine="740"/>
        <w:jc w:val="both"/>
      </w:pPr>
      <w:r>
        <w:t>Ре1улятивные универсальные учебные способствуют формированию умений:</w:t>
      </w:r>
    </w:p>
    <w:p w:rsidR="00EA2EC2" w:rsidRDefault="00BF1558">
      <w:pPr>
        <w:pStyle w:val="1"/>
        <w:framePr w:w="10258" w:h="14558" w:hRule="exact" w:wrap="none" w:vAnchor="page" w:hAnchor="page" w:x="1135" w:y="1076"/>
        <w:shd w:val="clear" w:color="auto" w:fill="auto"/>
        <w:spacing w:line="391" w:lineRule="auto"/>
        <w:ind w:firstLine="740"/>
        <w:jc w:val="both"/>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A2EC2" w:rsidRDefault="00BF1558">
      <w:pPr>
        <w:pStyle w:val="1"/>
        <w:framePr w:w="10258" w:h="14558" w:hRule="exact" w:wrap="none" w:vAnchor="page" w:hAnchor="page" w:x="1135" w:y="1076"/>
        <w:shd w:val="clear" w:color="auto" w:fill="auto"/>
        <w:spacing w:line="391" w:lineRule="auto"/>
        <w:ind w:firstLine="740"/>
        <w:jc w:val="both"/>
      </w:pPr>
      <w:r>
        <w:t>оценивать качество своего восприятия текста на слух;</w:t>
      </w:r>
    </w:p>
    <w:p w:rsidR="00EA2EC2" w:rsidRDefault="00BF1558">
      <w:pPr>
        <w:pStyle w:val="1"/>
        <w:framePr w:w="10258" w:h="14558" w:hRule="exact" w:wrap="none" w:vAnchor="page" w:hAnchor="page" w:x="1135" w:y="1076"/>
        <w:shd w:val="clear" w:color="auto" w:fill="auto"/>
        <w:spacing w:line="391" w:lineRule="auto"/>
        <w:ind w:firstLine="74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A2EC2" w:rsidRDefault="00BF1558" w:rsidP="001362D4">
      <w:pPr>
        <w:pStyle w:val="1"/>
        <w:framePr w:w="10258" w:h="14558" w:hRule="exact" w:wrap="none" w:vAnchor="page" w:hAnchor="page" w:x="1135" w:y="1076"/>
        <w:numPr>
          <w:ilvl w:val="0"/>
          <w:numId w:val="61"/>
        </w:numPr>
        <w:shd w:val="clear" w:color="auto" w:fill="auto"/>
        <w:tabs>
          <w:tab w:val="left" w:pos="2005"/>
        </w:tabs>
        <w:spacing w:line="391" w:lineRule="auto"/>
        <w:ind w:left="720" w:firstLine="20"/>
        <w:jc w:val="both"/>
      </w:pPr>
      <w:r>
        <w:t>Совместная деятельность способствует формированию умений: участвовать в совместной деятельности: выполнять роли лидера,</w:t>
      </w:r>
    </w:p>
    <w:p w:rsidR="00EA2EC2" w:rsidRDefault="00BF1558">
      <w:pPr>
        <w:pStyle w:val="1"/>
        <w:framePr w:w="10258" w:h="14558" w:hRule="exact" w:wrap="none" w:vAnchor="page" w:hAnchor="page" w:x="1135" w:y="1076"/>
        <w:shd w:val="clear" w:color="auto" w:fill="auto"/>
        <w:spacing w:line="391" w:lineRule="auto"/>
        <w:ind w:firstLine="0"/>
        <w:jc w:val="both"/>
      </w:pPr>
      <w:r>
        <w:t>подчинённого, соблюдать равноправие и дружелюбие;</w:t>
      </w:r>
    </w:p>
    <w:p w:rsidR="00EA2EC2" w:rsidRDefault="00BF1558">
      <w:pPr>
        <w:pStyle w:val="1"/>
        <w:framePr w:w="10258" w:h="14558" w:hRule="exact" w:wrap="none" w:vAnchor="page" w:hAnchor="page" w:x="1135" w:y="1076"/>
        <w:shd w:val="clear" w:color="auto" w:fill="auto"/>
        <w:spacing w:line="391" w:lineRule="auto"/>
        <w:ind w:firstLine="740"/>
        <w:jc w:val="both"/>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A2EC2" w:rsidRDefault="00BF1558">
      <w:pPr>
        <w:pStyle w:val="1"/>
        <w:framePr w:w="10258" w:h="14558" w:hRule="exact" w:wrap="none" w:vAnchor="page" w:hAnchor="page" w:x="1135" w:y="1076"/>
        <w:shd w:val="clear" w:color="auto" w:fill="auto"/>
        <w:spacing w:line="391" w:lineRule="auto"/>
        <w:ind w:firstLine="740"/>
        <w:jc w:val="both"/>
      </w:pPr>
      <w:r>
        <w:t>осуществлять взаимопомощь, проявлять ответственность при выполнении своей части работы, оценивать свой вклад в общее дело.</w:t>
      </w:r>
    </w:p>
    <w:p w:rsidR="00EA2EC2" w:rsidRDefault="00BF1558">
      <w:pPr>
        <w:pStyle w:val="1"/>
        <w:framePr w:w="10258" w:h="14558" w:hRule="exact" w:wrap="none" w:vAnchor="page" w:hAnchor="page" w:x="1135" w:y="1076"/>
        <w:shd w:val="clear" w:color="auto" w:fill="auto"/>
        <w:spacing w:line="391" w:lineRule="auto"/>
        <w:ind w:firstLine="740"/>
        <w:jc w:val="both"/>
      </w:pPr>
      <w:r>
        <w:t>21.9. Содержание обучения в 4 классе.</w:t>
      </w:r>
    </w:p>
    <w:p w:rsidR="00EA2EC2" w:rsidRDefault="00BF1558" w:rsidP="001362D4">
      <w:pPr>
        <w:pStyle w:val="1"/>
        <w:framePr w:w="10258" w:h="14558" w:hRule="exact" w:wrap="none" w:vAnchor="page" w:hAnchor="page" w:x="1135" w:y="1076"/>
        <w:numPr>
          <w:ilvl w:val="0"/>
          <w:numId w:val="62"/>
        </w:numPr>
        <w:shd w:val="clear" w:color="auto" w:fill="auto"/>
        <w:tabs>
          <w:tab w:val="left" w:pos="1645"/>
        </w:tabs>
        <w:spacing w:line="391" w:lineRule="auto"/>
        <w:ind w:firstLine="740"/>
        <w:jc w:val="both"/>
      </w:pPr>
      <w: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5E3064">
      <w:pPr>
        <w:pStyle w:val="1"/>
        <w:framePr w:w="10258" w:h="14554" w:hRule="exact" w:wrap="none" w:vAnchor="page" w:hAnchor="page" w:x="1135" w:y="1052"/>
        <w:shd w:val="clear" w:color="auto" w:fill="auto"/>
        <w:ind w:firstLine="0"/>
        <w:jc w:val="both"/>
      </w:pPr>
      <w:r>
        <w:t xml:space="preserve"> </w:t>
      </w:r>
      <w:r w:rsidR="00BF1558">
        <w:t>(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EA2EC2" w:rsidRDefault="00BF1558" w:rsidP="001362D4">
      <w:pPr>
        <w:pStyle w:val="1"/>
        <w:framePr w:w="10258" w:h="14554" w:hRule="exact" w:wrap="none" w:vAnchor="page" w:hAnchor="page" w:x="1135" w:y="1052"/>
        <w:numPr>
          <w:ilvl w:val="0"/>
          <w:numId w:val="63"/>
        </w:numPr>
        <w:shd w:val="clear" w:color="auto" w:fill="auto"/>
        <w:tabs>
          <w:tab w:val="left" w:pos="1801"/>
        </w:tabs>
        <w:ind w:firstLine="740"/>
        <w:jc w:val="both"/>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EA2EC2" w:rsidRDefault="00BF1558" w:rsidP="001362D4">
      <w:pPr>
        <w:pStyle w:val="1"/>
        <w:framePr w:w="10258" w:h="14554" w:hRule="exact" w:wrap="none" w:vAnchor="page" w:hAnchor="page" w:x="1135" w:y="1052"/>
        <w:numPr>
          <w:ilvl w:val="0"/>
          <w:numId w:val="63"/>
        </w:numPr>
        <w:shd w:val="clear" w:color="auto" w:fill="auto"/>
        <w:tabs>
          <w:tab w:val="left" w:pos="1806"/>
        </w:tabs>
        <w:ind w:firstLine="740"/>
        <w:jc w:val="both"/>
      </w:pPr>
      <w: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softHyphen/>
        <w:t>исторической тематики) и другие (по выбору).</w:t>
      </w:r>
    </w:p>
    <w:p w:rsidR="00EA2EC2" w:rsidRDefault="00BF1558" w:rsidP="001362D4">
      <w:pPr>
        <w:pStyle w:val="1"/>
        <w:framePr w:w="10258" w:h="14554" w:hRule="exact" w:wrap="none" w:vAnchor="page" w:hAnchor="page" w:x="1135" w:y="1052"/>
        <w:numPr>
          <w:ilvl w:val="0"/>
          <w:numId w:val="62"/>
        </w:numPr>
        <w:shd w:val="clear" w:color="auto" w:fill="auto"/>
        <w:tabs>
          <w:tab w:val="left" w:pos="1815"/>
        </w:tabs>
        <w:ind w:firstLine="740"/>
        <w:jc w:val="both"/>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A2EC2" w:rsidRDefault="00BF1558" w:rsidP="001362D4">
      <w:pPr>
        <w:pStyle w:val="1"/>
        <w:framePr w:w="10258" w:h="14554" w:hRule="exact" w:wrap="none" w:vAnchor="page" w:hAnchor="page" w:x="1135" w:y="1052"/>
        <w:numPr>
          <w:ilvl w:val="0"/>
          <w:numId w:val="64"/>
        </w:numPr>
        <w:shd w:val="clear" w:color="auto" w:fill="auto"/>
        <w:tabs>
          <w:tab w:val="left" w:pos="1810"/>
        </w:tabs>
        <w:ind w:firstLine="740"/>
        <w:jc w:val="both"/>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558" w:hRule="exact" w:wrap="none" w:vAnchor="page" w:hAnchor="page" w:x="1135" w:y="1042"/>
        <w:numPr>
          <w:ilvl w:val="0"/>
          <w:numId w:val="64"/>
        </w:numPr>
        <w:shd w:val="clear" w:color="auto" w:fill="auto"/>
        <w:tabs>
          <w:tab w:val="left" w:pos="1801"/>
        </w:tabs>
        <w:spacing w:line="391" w:lineRule="auto"/>
        <w:ind w:firstLine="740"/>
        <w:jc w:val="both"/>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EA2EC2" w:rsidRDefault="00BF1558" w:rsidP="001362D4">
      <w:pPr>
        <w:pStyle w:val="1"/>
        <w:framePr w:w="10258" w:h="14558" w:hRule="exact" w:wrap="none" w:vAnchor="page" w:hAnchor="page" w:x="1135" w:y="1042"/>
        <w:numPr>
          <w:ilvl w:val="0"/>
          <w:numId w:val="62"/>
        </w:numPr>
        <w:shd w:val="clear" w:color="auto" w:fill="auto"/>
        <w:tabs>
          <w:tab w:val="left" w:pos="1599"/>
        </w:tabs>
        <w:spacing w:line="391" w:lineRule="auto"/>
        <w:ind w:firstLine="740"/>
        <w:jc w:val="both"/>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A2EC2" w:rsidRDefault="00BF1558" w:rsidP="001362D4">
      <w:pPr>
        <w:pStyle w:val="1"/>
        <w:framePr w:w="10258" w:h="14558" w:hRule="exact" w:wrap="none" w:vAnchor="page" w:hAnchor="page" w:x="1135" w:y="1042"/>
        <w:numPr>
          <w:ilvl w:val="0"/>
          <w:numId w:val="65"/>
        </w:numPr>
        <w:shd w:val="clear" w:color="auto" w:fill="auto"/>
        <w:tabs>
          <w:tab w:val="left" w:pos="1801"/>
        </w:tabs>
        <w:spacing w:line="391" w:lineRule="auto"/>
        <w:ind w:firstLine="740"/>
        <w:jc w:val="both"/>
      </w:pPr>
      <w:r>
        <w:t>Произведения для чтения: А.С. Пушкин «Сказка о мёртвой царевне и о семи богатырях», «Няне», «Осень» (отрывки), «Зимняя дорога» и другие.</w:t>
      </w:r>
    </w:p>
    <w:p w:rsidR="00EA2EC2" w:rsidRDefault="00BF1558" w:rsidP="001362D4">
      <w:pPr>
        <w:pStyle w:val="1"/>
        <w:framePr w:w="10258" w:h="14558" w:hRule="exact" w:wrap="none" w:vAnchor="page" w:hAnchor="page" w:x="1135" w:y="1042"/>
        <w:numPr>
          <w:ilvl w:val="0"/>
          <w:numId w:val="62"/>
        </w:numPr>
        <w:shd w:val="clear" w:color="auto" w:fill="auto"/>
        <w:tabs>
          <w:tab w:val="left" w:pos="1599"/>
        </w:tabs>
        <w:spacing w:line="391" w:lineRule="auto"/>
        <w:ind w:firstLine="740"/>
        <w:jc w:val="both"/>
      </w:pPr>
      <w: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A2EC2" w:rsidRDefault="00BF1558" w:rsidP="001362D4">
      <w:pPr>
        <w:pStyle w:val="1"/>
        <w:framePr w:w="10258" w:h="14558" w:hRule="exact" w:wrap="none" w:vAnchor="page" w:hAnchor="page" w:x="1135" w:y="1042"/>
        <w:numPr>
          <w:ilvl w:val="0"/>
          <w:numId w:val="66"/>
        </w:numPr>
        <w:shd w:val="clear" w:color="auto" w:fill="auto"/>
        <w:tabs>
          <w:tab w:val="left" w:pos="1806"/>
        </w:tabs>
        <w:spacing w:line="391" w:lineRule="auto"/>
        <w:ind w:firstLine="740"/>
        <w:jc w:val="both"/>
      </w:pPr>
      <w:r>
        <w:t>Произведения для чтения: Крылов И.А. «Стрекоза и муравей», «Квартет», И.И. Хемницер «Стрекоза», Л.Н. Толстой «Стрекоза и муравьи» и другие.</w:t>
      </w:r>
    </w:p>
    <w:p w:rsidR="00EA2EC2" w:rsidRDefault="00BF1558" w:rsidP="001362D4">
      <w:pPr>
        <w:pStyle w:val="1"/>
        <w:framePr w:w="10258" w:h="14558" w:hRule="exact" w:wrap="none" w:vAnchor="page" w:hAnchor="page" w:x="1135" w:y="1042"/>
        <w:numPr>
          <w:ilvl w:val="0"/>
          <w:numId w:val="62"/>
        </w:numPr>
        <w:shd w:val="clear" w:color="auto" w:fill="auto"/>
        <w:tabs>
          <w:tab w:val="left" w:pos="1599"/>
        </w:tabs>
        <w:spacing w:line="391" w:lineRule="auto"/>
        <w:ind w:firstLine="740"/>
        <w:jc w:val="both"/>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EA2EC2" w:rsidRDefault="00BF1558" w:rsidP="001362D4">
      <w:pPr>
        <w:pStyle w:val="1"/>
        <w:framePr w:w="10258" w:h="14558" w:hRule="exact" w:wrap="none" w:vAnchor="page" w:hAnchor="page" w:x="1135" w:y="1042"/>
        <w:numPr>
          <w:ilvl w:val="0"/>
          <w:numId w:val="67"/>
        </w:numPr>
        <w:shd w:val="clear" w:color="auto" w:fill="auto"/>
        <w:tabs>
          <w:tab w:val="left" w:pos="1796"/>
        </w:tabs>
        <w:spacing w:line="391" w:lineRule="auto"/>
        <w:ind w:firstLine="740"/>
        <w:jc w:val="both"/>
      </w:pPr>
      <w:r>
        <w:t>Произведения для чтения: М.Ю. Лермонтов «Утёс», «Парус», «Москва, Москва! .. .Люблю тебя как сын...» и другие.</w:t>
      </w:r>
    </w:p>
    <w:p w:rsidR="00EA2EC2" w:rsidRDefault="00BF1558" w:rsidP="001362D4">
      <w:pPr>
        <w:pStyle w:val="1"/>
        <w:framePr w:w="10258" w:h="14558" w:hRule="exact" w:wrap="none" w:vAnchor="page" w:hAnchor="page" w:x="1135" w:y="1042"/>
        <w:numPr>
          <w:ilvl w:val="0"/>
          <w:numId w:val="62"/>
        </w:numPr>
        <w:shd w:val="clear" w:color="auto" w:fill="auto"/>
        <w:tabs>
          <w:tab w:val="left" w:pos="1624"/>
        </w:tabs>
        <w:spacing w:line="391" w:lineRule="auto"/>
        <w:ind w:firstLine="740"/>
        <w:jc w:val="both"/>
      </w:pPr>
      <w:r>
        <w:t>Литературная сказка. Тематика авторских стихотворных сказок</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39" w:hRule="exact" w:wrap="none" w:vAnchor="page" w:hAnchor="page" w:x="1135" w:y="1056"/>
        <w:shd w:val="clear" w:color="auto" w:fill="auto"/>
        <w:ind w:firstLine="0"/>
        <w:jc w:val="both"/>
      </w:pPr>
      <w:r>
        <w:t>(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A2EC2" w:rsidRDefault="00BF1558" w:rsidP="001362D4">
      <w:pPr>
        <w:pStyle w:val="1"/>
        <w:framePr w:w="10258" w:h="14539" w:hRule="exact" w:wrap="none" w:vAnchor="page" w:hAnchor="page" w:x="1135" w:y="1056"/>
        <w:numPr>
          <w:ilvl w:val="0"/>
          <w:numId w:val="68"/>
        </w:numPr>
        <w:shd w:val="clear" w:color="auto" w:fill="auto"/>
        <w:tabs>
          <w:tab w:val="left" w:pos="1806"/>
        </w:tabs>
        <w:ind w:firstLine="740"/>
        <w:jc w:val="both"/>
      </w:pPr>
      <w:r>
        <w:t>Произведения для чтения: П.П. Бажов «Серебряное копытце», П.П. Ершов «Конёк-Горбунок», С.Т. Аксаков «Аленький цветочек» и другие.</w:t>
      </w:r>
    </w:p>
    <w:p w:rsidR="00EA2EC2" w:rsidRDefault="00BF1558" w:rsidP="001362D4">
      <w:pPr>
        <w:pStyle w:val="1"/>
        <w:framePr w:w="10258" w:h="14539" w:hRule="exact" w:wrap="none" w:vAnchor="page" w:hAnchor="page" w:x="1135" w:y="1056"/>
        <w:numPr>
          <w:ilvl w:val="0"/>
          <w:numId w:val="62"/>
        </w:numPr>
        <w:shd w:val="clear" w:color="auto" w:fill="auto"/>
        <w:tabs>
          <w:tab w:val="left" w:pos="1599"/>
        </w:tabs>
        <w:ind w:firstLine="740"/>
        <w:jc w:val="both"/>
      </w:pPr>
      <w:r>
        <w:t xml:space="preserve">Картины природы в творчестве поэтов и писателей </w:t>
      </w:r>
      <w:r>
        <w:rPr>
          <w:lang w:val="en-US" w:eastAsia="en-US" w:bidi="en-US"/>
        </w:rPr>
        <w:t>XIX</w:t>
      </w:r>
      <w:r w:rsidRPr="00BF1558">
        <w:rPr>
          <w:lang w:eastAsia="en-US" w:bidi="en-US"/>
        </w:rPr>
        <w:t>-</w:t>
      </w:r>
      <w:r>
        <w:rPr>
          <w:lang w:val="en-US" w:eastAsia="en-US" w:bidi="en-US"/>
        </w:rPr>
        <w:t>XX</w:t>
      </w:r>
      <w:r w:rsidRPr="00BF1558">
        <w:rPr>
          <w:lang w:eastAsia="en-US" w:bidi="en-US"/>
        </w:rPr>
        <w:t xml:space="preserve"> </w:t>
      </w:r>
      <w: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A2EC2" w:rsidRDefault="00BF1558" w:rsidP="001362D4">
      <w:pPr>
        <w:pStyle w:val="1"/>
        <w:framePr w:w="10258" w:h="14539" w:hRule="exact" w:wrap="none" w:vAnchor="page" w:hAnchor="page" w:x="1135" w:y="1056"/>
        <w:numPr>
          <w:ilvl w:val="0"/>
          <w:numId w:val="69"/>
        </w:numPr>
        <w:shd w:val="clear" w:color="auto" w:fill="auto"/>
        <w:tabs>
          <w:tab w:val="left" w:pos="1806"/>
        </w:tabs>
        <w:ind w:firstLine="740"/>
        <w:jc w:val="both"/>
      </w:pPr>
      <w: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EA2EC2" w:rsidRDefault="00BF1558" w:rsidP="001362D4">
      <w:pPr>
        <w:pStyle w:val="1"/>
        <w:framePr w:w="10258" w:h="14539" w:hRule="exact" w:wrap="none" w:vAnchor="page" w:hAnchor="page" w:x="1135" w:y="1056"/>
        <w:numPr>
          <w:ilvl w:val="0"/>
          <w:numId w:val="62"/>
        </w:numPr>
        <w:shd w:val="clear" w:color="auto" w:fill="auto"/>
        <w:tabs>
          <w:tab w:val="left" w:pos="1599"/>
        </w:tabs>
        <w:ind w:firstLine="740"/>
        <w:jc w:val="both"/>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A2EC2" w:rsidRDefault="00BF1558" w:rsidP="001362D4">
      <w:pPr>
        <w:pStyle w:val="1"/>
        <w:framePr w:w="10258" w:h="14539" w:hRule="exact" w:wrap="none" w:vAnchor="page" w:hAnchor="page" w:x="1135" w:y="1056"/>
        <w:numPr>
          <w:ilvl w:val="0"/>
          <w:numId w:val="70"/>
        </w:numPr>
        <w:shd w:val="clear" w:color="auto" w:fill="auto"/>
        <w:tabs>
          <w:tab w:val="left" w:pos="1801"/>
        </w:tabs>
        <w:ind w:firstLine="740"/>
        <w:jc w:val="both"/>
      </w:pPr>
      <w:r>
        <w:t>Произведения для чтения: Л.Н. Толстой «Детство» (отдельные главы), «Русак», «Черепаха» и другие (по выбору).</w:t>
      </w:r>
    </w:p>
    <w:p w:rsidR="00EA2EC2" w:rsidRDefault="00BF1558" w:rsidP="001362D4">
      <w:pPr>
        <w:pStyle w:val="1"/>
        <w:framePr w:w="10258" w:h="14539" w:hRule="exact" w:wrap="none" w:vAnchor="page" w:hAnchor="page" w:x="1135" w:y="1056"/>
        <w:numPr>
          <w:ilvl w:val="0"/>
          <w:numId w:val="62"/>
        </w:numPr>
        <w:shd w:val="clear" w:color="auto" w:fill="auto"/>
        <w:tabs>
          <w:tab w:val="left" w:pos="1599"/>
        </w:tabs>
        <w:ind w:firstLine="740"/>
        <w:jc w:val="both"/>
      </w:pPr>
      <w:r>
        <w:t>Произведения о животных и родной природе. Взаимоотношения человека и животных, защита и охрана природы как тема произведений литератур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58" w:hRule="exact" w:wrap="none" w:vAnchor="page" w:hAnchor="page" w:x="1138" w:y="1109"/>
        <w:shd w:val="clear" w:color="auto" w:fill="auto"/>
        <w:spacing w:line="391" w:lineRule="auto"/>
        <w:ind w:firstLine="0"/>
        <w:jc w:val="both"/>
      </w:pPr>
      <w:r>
        <w:t>Круг чтения (не менее трёх авторов): на примере произведений А.И. Куприна, В.П. Астафьева, К.Г. Паустовского, М.М. Пришвина, Ю.И. Коваля и другие.</w:t>
      </w:r>
    </w:p>
    <w:p w:rsidR="00EA2EC2" w:rsidRDefault="00BF1558" w:rsidP="001362D4">
      <w:pPr>
        <w:pStyle w:val="1"/>
        <w:framePr w:w="10253" w:h="14558" w:hRule="exact" w:wrap="none" w:vAnchor="page" w:hAnchor="page" w:x="1138" w:y="1109"/>
        <w:numPr>
          <w:ilvl w:val="0"/>
          <w:numId w:val="71"/>
        </w:numPr>
        <w:shd w:val="clear" w:color="auto" w:fill="auto"/>
        <w:tabs>
          <w:tab w:val="left" w:pos="1798"/>
        </w:tabs>
        <w:spacing w:line="391" w:lineRule="auto"/>
        <w:ind w:firstLine="740"/>
        <w:jc w:val="both"/>
      </w:pPr>
      <w:r>
        <w:t>Произведения для чтения: В.П. Астафьев «Капалуха», М.М. Пришвин «Выскочка» и другие (по выбору).</w:t>
      </w:r>
    </w:p>
    <w:p w:rsidR="00EA2EC2" w:rsidRDefault="00BF1558" w:rsidP="001362D4">
      <w:pPr>
        <w:pStyle w:val="1"/>
        <w:framePr w:w="10253" w:h="14558" w:hRule="exact" w:wrap="none" w:vAnchor="page" w:hAnchor="page" w:x="1138" w:y="1109"/>
        <w:numPr>
          <w:ilvl w:val="0"/>
          <w:numId w:val="62"/>
        </w:numPr>
        <w:shd w:val="clear" w:color="auto" w:fill="auto"/>
        <w:tabs>
          <w:tab w:val="left" w:pos="1736"/>
        </w:tabs>
        <w:spacing w:line="391" w:lineRule="auto"/>
        <w:ind w:firstLine="740"/>
        <w:jc w:val="both"/>
      </w:pPr>
      <w: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A2EC2" w:rsidRDefault="00BF1558" w:rsidP="001362D4">
      <w:pPr>
        <w:pStyle w:val="1"/>
        <w:framePr w:w="10253" w:h="14558" w:hRule="exact" w:wrap="none" w:vAnchor="page" w:hAnchor="page" w:x="1138" w:y="1109"/>
        <w:numPr>
          <w:ilvl w:val="0"/>
          <w:numId w:val="72"/>
        </w:numPr>
        <w:shd w:val="clear" w:color="auto" w:fill="auto"/>
        <w:tabs>
          <w:tab w:val="left" w:pos="1972"/>
          <w:tab w:val="left" w:pos="6370"/>
        </w:tabs>
        <w:spacing w:line="391" w:lineRule="auto"/>
        <w:ind w:firstLine="740"/>
        <w:jc w:val="both"/>
      </w:pPr>
      <w:r>
        <w:t>Произведения для чтения:</w:t>
      </w:r>
      <w:r>
        <w:tab/>
        <w:t>А.П. Чехов «Мальчики»,</w:t>
      </w:r>
    </w:p>
    <w:p w:rsidR="00EA2EC2" w:rsidRDefault="00BF1558">
      <w:pPr>
        <w:pStyle w:val="1"/>
        <w:framePr w:w="10253" w:h="14558" w:hRule="exact" w:wrap="none" w:vAnchor="page" w:hAnchor="page" w:x="1138" w:y="1109"/>
        <w:shd w:val="clear" w:color="auto" w:fill="auto"/>
        <w:spacing w:line="391" w:lineRule="auto"/>
        <w:ind w:firstLine="0"/>
        <w:jc w:val="both"/>
      </w:pPr>
      <w: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EA2EC2" w:rsidRDefault="00BF1558" w:rsidP="001362D4">
      <w:pPr>
        <w:pStyle w:val="1"/>
        <w:framePr w:w="10253" w:h="14558" w:hRule="exact" w:wrap="none" w:vAnchor="page" w:hAnchor="page" w:x="1138" w:y="1109"/>
        <w:numPr>
          <w:ilvl w:val="0"/>
          <w:numId w:val="62"/>
        </w:numPr>
        <w:shd w:val="clear" w:color="auto" w:fill="auto"/>
        <w:tabs>
          <w:tab w:val="left" w:pos="1731"/>
        </w:tabs>
        <w:spacing w:line="391" w:lineRule="auto"/>
        <w:ind w:firstLine="740"/>
        <w:jc w:val="both"/>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A2EC2" w:rsidRDefault="00BF1558" w:rsidP="001362D4">
      <w:pPr>
        <w:pStyle w:val="1"/>
        <w:framePr w:w="10253" w:h="14558" w:hRule="exact" w:wrap="none" w:vAnchor="page" w:hAnchor="page" w:x="1138" w:y="1109"/>
        <w:numPr>
          <w:ilvl w:val="0"/>
          <w:numId w:val="73"/>
        </w:numPr>
        <w:shd w:val="clear" w:color="auto" w:fill="auto"/>
        <w:tabs>
          <w:tab w:val="left" w:pos="1942"/>
        </w:tabs>
        <w:spacing w:line="391" w:lineRule="auto"/>
        <w:ind w:firstLine="740"/>
        <w:jc w:val="both"/>
      </w:pPr>
      <w:r>
        <w:t>Пьеса и сказка: драматическое и эпическое произведения. Авторские ремарки: назначение, содержание.</w:t>
      </w:r>
    </w:p>
    <w:p w:rsidR="00EA2EC2" w:rsidRDefault="00BF1558" w:rsidP="001362D4">
      <w:pPr>
        <w:pStyle w:val="1"/>
        <w:framePr w:w="10253" w:h="14558" w:hRule="exact" w:wrap="none" w:vAnchor="page" w:hAnchor="page" w:x="1138" w:y="1109"/>
        <w:numPr>
          <w:ilvl w:val="0"/>
          <w:numId w:val="73"/>
        </w:numPr>
        <w:shd w:val="clear" w:color="auto" w:fill="auto"/>
        <w:tabs>
          <w:tab w:val="left" w:pos="1947"/>
        </w:tabs>
        <w:spacing w:line="391" w:lineRule="auto"/>
        <w:ind w:firstLine="740"/>
        <w:jc w:val="both"/>
      </w:pPr>
      <w:r>
        <w:t>Произведения для чтения: С.Я. Маршак «Двенадцать месяцев» и другие.</w:t>
      </w:r>
    </w:p>
    <w:p w:rsidR="00EA2EC2" w:rsidRDefault="00BF1558" w:rsidP="001362D4">
      <w:pPr>
        <w:pStyle w:val="1"/>
        <w:framePr w:w="10253" w:h="14558" w:hRule="exact" w:wrap="none" w:vAnchor="page" w:hAnchor="page" w:x="1138" w:y="1109"/>
        <w:numPr>
          <w:ilvl w:val="0"/>
          <w:numId w:val="62"/>
        </w:numPr>
        <w:shd w:val="clear" w:color="auto" w:fill="auto"/>
        <w:tabs>
          <w:tab w:val="left" w:pos="1736"/>
        </w:tabs>
        <w:spacing w:line="391" w:lineRule="auto"/>
        <w:ind w:firstLine="740"/>
        <w:jc w:val="both"/>
      </w:pPr>
      <w: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A2EC2" w:rsidRDefault="00BF1558" w:rsidP="001362D4">
      <w:pPr>
        <w:pStyle w:val="1"/>
        <w:framePr w:w="10253" w:h="14558" w:hRule="exact" w:wrap="none" w:vAnchor="page" w:hAnchor="page" w:x="1138" w:y="1109"/>
        <w:numPr>
          <w:ilvl w:val="0"/>
          <w:numId w:val="74"/>
        </w:numPr>
        <w:shd w:val="clear" w:color="auto" w:fill="auto"/>
        <w:tabs>
          <w:tab w:val="left" w:pos="1942"/>
        </w:tabs>
        <w:spacing w:line="391" w:lineRule="auto"/>
        <w:ind w:firstLine="740"/>
        <w:jc w:val="both"/>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EA2EC2" w:rsidRDefault="00BF1558" w:rsidP="001362D4">
      <w:pPr>
        <w:pStyle w:val="1"/>
        <w:framePr w:w="10253" w:h="14558" w:hRule="exact" w:wrap="none" w:vAnchor="page" w:hAnchor="page" w:x="1138" w:y="1109"/>
        <w:numPr>
          <w:ilvl w:val="0"/>
          <w:numId w:val="62"/>
        </w:numPr>
        <w:shd w:val="clear" w:color="auto" w:fill="auto"/>
        <w:tabs>
          <w:tab w:val="left" w:pos="1745"/>
        </w:tabs>
        <w:spacing w:line="391" w:lineRule="auto"/>
        <w:ind w:firstLine="720"/>
        <w:jc w:val="both"/>
      </w:pPr>
      <w:r>
        <w:t>Зарубежная литература. Расширение круга чтения произвед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544" w:hRule="exact" w:wrap="none" w:vAnchor="page" w:hAnchor="page" w:x="1140" w:y="1085"/>
        <w:shd w:val="clear" w:color="auto" w:fill="auto"/>
        <w:spacing w:line="391" w:lineRule="auto"/>
        <w:ind w:firstLine="0"/>
        <w:jc w:val="both"/>
      </w:pPr>
      <w:r>
        <w:t>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EA2EC2" w:rsidRDefault="00BF1558" w:rsidP="001362D4">
      <w:pPr>
        <w:pStyle w:val="1"/>
        <w:framePr w:w="10248" w:h="14544" w:hRule="exact" w:wrap="none" w:vAnchor="page" w:hAnchor="page" w:x="1140" w:y="1085"/>
        <w:numPr>
          <w:ilvl w:val="0"/>
          <w:numId w:val="75"/>
        </w:numPr>
        <w:shd w:val="clear" w:color="auto" w:fill="auto"/>
        <w:tabs>
          <w:tab w:val="left" w:pos="1940"/>
        </w:tabs>
        <w:spacing w:line="391" w:lineRule="auto"/>
        <w:ind w:firstLine="720"/>
        <w:jc w:val="both"/>
      </w:pPr>
      <w: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EA2EC2" w:rsidRDefault="00BF1558" w:rsidP="001362D4">
      <w:pPr>
        <w:pStyle w:val="1"/>
        <w:framePr w:w="10248" w:h="14544" w:hRule="exact" w:wrap="none" w:vAnchor="page" w:hAnchor="page" w:x="1140" w:y="1085"/>
        <w:numPr>
          <w:ilvl w:val="0"/>
          <w:numId w:val="62"/>
        </w:numPr>
        <w:shd w:val="clear" w:color="auto" w:fill="auto"/>
        <w:tabs>
          <w:tab w:val="left" w:pos="1738"/>
        </w:tabs>
        <w:spacing w:line="391" w:lineRule="auto"/>
        <w:ind w:firstLine="720"/>
        <w:jc w:val="both"/>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A2EC2" w:rsidRDefault="00BF1558" w:rsidP="001362D4">
      <w:pPr>
        <w:pStyle w:val="1"/>
        <w:framePr w:w="10248" w:h="14544" w:hRule="exact" w:wrap="none" w:vAnchor="page" w:hAnchor="page" w:x="1140" w:y="1085"/>
        <w:numPr>
          <w:ilvl w:val="0"/>
          <w:numId w:val="62"/>
        </w:numPr>
        <w:shd w:val="clear" w:color="auto" w:fill="auto"/>
        <w:tabs>
          <w:tab w:val="left" w:pos="1738"/>
        </w:tabs>
        <w:spacing w:line="391" w:lineRule="auto"/>
        <w:ind w:firstLine="720"/>
        <w:jc w:val="both"/>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rsidP="001362D4">
      <w:pPr>
        <w:pStyle w:val="1"/>
        <w:framePr w:w="10248" w:h="14544" w:hRule="exact" w:wrap="none" w:vAnchor="page" w:hAnchor="page" w:x="1140" w:y="1085"/>
        <w:numPr>
          <w:ilvl w:val="0"/>
          <w:numId w:val="76"/>
        </w:numPr>
        <w:shd w:val="clear" w:color="auto" w:fill="auto"/>
        <w:tabs>
          <w:tab w:val="left" w:pos="1950"/>
        </w:tabs>
        <w:spacing w:line="391" w:lineRule="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A2EC2" w:rsidRDefault="00BF1558">
      <w:pPr>
        <w:pStyle w:val="1"/>
        <w:framePr w:w="10248" w:h="14544" w:hRule="exact" w:wrap="none" w:vAnchor="page" w:hAnchor="page" w:x="1140" w:y="1085"/>
        <w:shd w:val="clear" w:color="auto" w:fill="auto"/>
        <w:spacing w:line="394" w:lineRule="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A2EC2" w:rsidRDefault="00BF1558">
      <w:pPr>
        <w:pStyle w:val="1"/>
        <w:framePr w:w="10248" w:h="14544" w:hRule="exact" w:wrap="none" w:vAnchor="page" w:hAnchor="page" w:x="1140" w:y="1085"/>
        <w:shd w:val="clear" w:color="auto" w:fill="auto"/>
        <w:spacing w:line="394" w:lineRule="auto"/>
        <w:ind w:firstLine="720"/>
        <w:jc w:val="both"/>
      </w:pPr>
      <w:r>
        <w:t>читать про себя (молча), оценивать своё чтение с точки зрения понимания и запоминания текста;</w:t>
      </w:r>
    </w:p>
    <w:p w:rsidR="00EA2EC2" w:rsidRDefault="00BF1558">
      <w:pPr>
        <w:pStyle w:val="1"/>
        <w:framePr w:w="10248" w:h="14544" w:hRule="exact" w:wrap="none" w:vAnchor="page" w:hAnchor="page" w:x="1140" w:y="1085"/>
        <w:shd w:val="clear" w:color="auto" w:fill="auto"/>
        <w:spacing w:line="386" w:lineRule="auto"/>
        <w:ind w:firstLine="720"/>
        <w:jc w:val="both"/>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A2EC2" w:rsidRDefault="00BF1558">
      <w:pPr>
        <w:pStyle w:val="1"/>
        <w:framePr w:w="10248" w:h="14544" w:hRule="exact" w:wrap="none" w:vAnchor="page" w:hAnchor="page" w:x="1140" w:y="1085"/>
        <w:shd w:val="clear" w:color="auto" w:fill="auto"/>
        <w:spacing w:line="386" w:lineRule="auto"/>
        <w:ind w:firstLine="720"/>
        <w:jc w:val="both"/>
      </w:pPr>
      <w:r>
        <w:t>характеризовать героя и давать оценку его поступкам;</w:t>
      </w:r>
    </w:p>
    <w:p w:rsidR="00EA2EC2" w:rsidRDefault="00BF1558">
      <w:pPr>
        <w:pStyle w:val="1"/>
        <w:framePr w:w="10248" w:h="14544" w:hRule="exact" w:wrap="none" w:vAnchor="page" w:hAnchor="page" w:x="1140" w:y="1085"/>
        <w:shd w:val="clear" w:color="auto" w:fill="auto"/>
        <w:spacing w:line="386" w:lineRule="auto"/>
        <w:ind w:firstLine="720"/>
        <w:jc w:val="both"/>
      </w:pPr>
      <w:r>
        <w:t>сравнивать героев одного произведения по предложенным критерия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78" w:hRule="exact" w:wrap="none" w:vAnchor="page" w:hAnchor="page" w:x="1138" w:y="1056"/>
        <w:shd w:val="clear" w:color="auto" w:fill="auto"/>
        <w:spacing w:line="394" w:lineRule="auto"/>
        <w:ind w:firstLine="0"/>
        <w:jc w:val="both"/>
      </w:pPr>
      <w:r>
        <w:t>самостоятельно выбирать критерий сопоставления героев, их поступков (по контрасту или аналогии);</w:t>
      </w:r>
    </w:p>
    <w:p w:rsidR="00EA2EC2" w:rsidRDefault="00BF1558">
      <w:pPr>
        <w:pStyle w:val="1"/>
        <w:framePr w:w="10253" w:h="14578" w:hRule="exact" w:wrap="none" w:vAnchor="page" w:hAnchor="page" w:x="1138" w:y="1056"/>
        <w:shd w:val="clear" w:color="auto" w:fill="auto"/>
        <w:spacing w:line="394" w:lineRule="auto"/>
        <w:ind w:firstLine="720"/>
        <w:jc w:val="both"/>
      </w:pPr>
      <w:r>
        <w:t>составлять план (вопросный, номинативный, цитатный) текста, дополнять и восстанавливать нарушенную последовательность;</w:t>
      </w:r>
    </w:p>
    <w:p w:rsidR="00EA2EC2" w:rsidRDefault="00BF1558">
      <w:pPr>
        <w:pStyle w:val="1"/>
        <w:framePr w:w="10253" w:h="14578" w:hRule="exact" w:wrap="none" w:vAnchor="page" w:hAnchor="page" w:x="1138" w:y="1056"/>
        <w:shd w:val="clear" w:color="auto" w:fill="auto"/>
        <w:spacing w:line="394" w:lineRule="auto"/>
        <w:ind w:firstLine="720"/>
        <w:jc w:val="both"/>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A2EC2" w:rsidRDefault="00BF1558" w:rsidP="001362D4">
      <w:pPr>
        <w:pStyle w:val="1"/>
        <w:framePr w:w="10253" w:h="14578" w:hRule="exact" w:wrap="none" w:vAnchor="page" w:hAnchor="page" w:x="1138" w:y="1056"/>
        <w:numPr>
          <w:ilvl w:val="0"/>
          <w:numId w:val="76"/>
        </w:numPr>
        <w:shd w:val="clear" w:color="auto" w:fill="auto"/>
        <w:tabs>
          <w:tab w:val="left" w:pos="2004"/>
        </w:tabs>
        <w:spacing w:line="394" w:lineRule="auto"/>
        <w:ind w:firstLine="720"/>
        <w:jc w:val="both"/>
      </w:pPr>
      <w:r>
        <w:t>Работа с информацией как часть познавательных универсальных учебных действий способствуют формированию умений:</w:t>
      </w:r>
    </w:p>
    <w:p w:rsidR="00EA2EC2" w:rsidRDefault="00BF1558">
      <w:pPr>
        <w:pStyle w:val="1"/>
        <w:framePr w:w="10253" w:h="14578" w:hRule="exact" w:wrap="none" w:vAnchor="page" w:hAnchor="page" w:x="1138" w:y="1056"/>
        <w:shd w:val="clear" w:color="auto" w:fill="auto"/>
        <w:spacing w:line="394" w:lineRule="auto"/>
        <w:ind w:firstLine="720"/>
        <w:jc w:val="both"/>
      </w:pPr>
      <w:r>
        <w:t>использовать справочную информацию для получения дополнительной информации в соответствии с учебной задачей;</w:t>
      </w:r>
    </w:p>
    <w:p w:rsidR="00EA2EC2" w:rsidRDefault="00BF1558">
      <w:pPr>
        <w:pStyle w:val="1"/>
        <w:framePr w:w="10253" w:h="14578" w:hRule="exact" w:wrap="none" w:vAnchor="page" w:hAnchor="page" w:x="1138" w:y="1056"/>
        <w:shd w:val="clear" w:color="auto" w:fill="auto"/>
        <w:spacing w:line="394" w:lineRule="auto"/>
        <w:ind w:firstLine="720"/>
        <w:jc w:val="both"/>
      </w:pPr>
      <w:r>
        <w:t>характеризовать книгу по её элементам (обложка, оглавление, аннотация, предисловие, иллюстрации, примечания и другие);</w:t>
      </w:r>
    </w:p>
    <w:p w:rsidR="00EA2EC2" w:rsidRDefault="00BF1558">
      <w:pPr>
        <w:pStyle w:val="1"/>
        <w:framePr w:w="10253" w:h="14578" w:hRule="exact" w:wrap="none" w:vAnchor="page" w:hAnchor="page" w:x="1138" w:y="1056"/>
        <w:shd w:val="clear" w:color="auto" w:fill="auto"/>
        <w:spacing w:line="394" w:lineRule="auto"/>
        <w:ind w:firstLine="720"/>
        <w:jc w:val="both"/>
      </w:pPr>
      <w:r>
        <w:t>выбирать книгу в библиотеке в соответствии с учебной задачей; составлять аннотацию.</w:t>
      </w:r>
    </w:p>
    <w:p w:rsidR="00EA2EC2" w:rsidRDefault="00BF1558" w:rsidP="001362D4">
      <w:pPr>
        <w:pStyle w:val="1"/>
        <w:framePr w:w="10253" w:h="14578" w:hRule="exact" w:wrap="none" w:vAnchor="page" w:hAnchor="page" w:x="1138" w:y="1056"/>
        <w:numPr>
          <w:ilvl w:val="0"/>
          <w:numId w:val="76"/>
        </w:numPr>
        <w:shd w:val="clear" w:color="auto" w:fill="auto"/>
        <w:tabs>
          <w:tab w:val="left" w:pos="1999"/>
        </w:tabs>
        <w:spacing w:line="394" w:lineRule="auto"/>
        <w:ind w:firstLine="720"/>
        <w:jc w:val="both"/>
      </w:pPr>
      <w:r>
        <w:t>Коммуникативные универсальные учебные действия способствуют формированию умений:</w:t>
      </w:r>
    </w:p>
    <w:p w:rsidR="00EA2EC2" w:rsidRDefault="00BF1558">
      <w:pPr>
        <w:pStyle w:val="1"/>
        <w:framePr w:w="10253" w:h="14578" w:hRule="exact" w:wrap="none" w:vAnchor="page" w:hAnchor="page" w:x="1138" w:y="1056"/>
        <w:shd w:val="clear" w:color="auto" w:fill="auto"/>
        <w:spacing w:line="394" w:lineRule="auto"/>
        <w:ind w:firstLine="720"/>
        <w:jc w:val="both"/>
      </w:pPr>
      <w:r>
        <w:t>соблюдать правила речевого этикета в учебном диалоге, отвечать и задавать вопросы к учебным и художественным текстам;</w:t>
      </w:r>
    </w:p>
    <w:p w:rsidR="00EA2EC2" w:rsidRDefault="00BF1558">
      <w:pPr>
        <w:pStyle w:val="1"/>
        <w:framePr w:w="10253" w:h="14578" w:hRule="exact" w:wrap="none" w:vAnchor="page" w:hAnchor="page" w:x="1138" w:y="1056"/>
        <w:shd w:val="clear" w:color="auto" w:fill="auto"/>
        <w:spacing w:line="394" w:lineRule="auto"/>
        <w:ind w:firstLine="720"/>
        <w:jc w:val="both"/>
      </w:pPr>
      <w:r>
        <w:t>пересказывать текст в соответствии с учебной задачей;</w:t>
      </w:r>
    </w:p>
    <w:p w:rsidR="00EA2EC2" w:rsidRDefault="00BF1558">
      <w:pPr>
        <w:pStyle w:val="1"/>
        <w:framePr w:w="10253" w:h="14578" w:hRule="exact" w:wrap="none" w:vAnchor="page" w:hAnchor="page" w:x="1138" w:y="1056"/>
        <w:shd w:val="clear" w:color="auto" w:fill="auto"/>
        <w:spacing w:line="394" w:lineRule="auto"/>
        <w:ind w:firstLine="720"/>
        <w:jc w:val="both"/>
      </w:pPr>
      <w:r>
        <w:t>рассказывать о тематике детской литературы, о любимом писателе и его произведениях;</w:t>
      </w:r>
    </w:p>
    <w:p w:rsidR="00EA2EC2" w:rsidRDefault="00BF1558">
      <w:pPr>
        <w:pStyle w:val="1"/>
        <w:framePr w:w="10253" w:h="14578" w:hRule="exact" w:wrap="none" w:vAnchor="page" w:hAnchor="page" w:x="1138" w:y="1056"/>
        <w:shd w:val="clear" w:color="auto" w:fill="auto"/>
        <w:spacing w:line="394" w:lineRule="auto"/>
        <w:ind w:firstLine="720"/>
        <w:jc w:val="both"/>
      </w:pPr>
      <w:r>
        <w:t>оценивать мнение авторов о героях и своё отношение к ним;</w:t>
      </w:r>
    </w:p>
    <w:p w:rsidR="00EA2EC2" w:rsidRDefault="00BF1558">
      <w:pPr>
        <w:pStyle w:val="1"/>
        <w:framePr w:w="10253" w:h="14578" w:hRule="exact" w:wrap="none" w:vAnchor="page" w:hAnchor="page" w:x="1138" w:y="1056"/>
        <w:shd w:val="clear" w:color="auto" w:fill="auto"/>
        <w:spacing w:line="394" w:lineRule="auto"/>
        <w:ind w:firstLine="720"/>
        <w:jc w:val="both"/>
      </w:pPr>
      <w:r>
        <w:t>использовать элементы импровизации при исполнении фольклорных произведений;</w:t>
      </w:r>
    </w:p>
    <w:p w:rsidR="00EA2EC2" w:rsidRDefault="00BF1558">
      <w:pPr>
        <w:pStyle w:val="1"/>
        <w:framePr w:w="10253" w:h="14578" w:hRule="exact" w:wrap="none" w:vAnchor="page" w:hAnchor="page" w:x="1138" w:y="1056"/>
        <w:shd w:val="clear" w:color="auto" w:fill="auto"/>
        <w:spacing w:line="394" w:lineRule="auto"/>
        <w:ind w:firstLine="720"/>
        <w:jc w:val="both"/>
      </w:pPr>
      <w:r>
        <w:t>сочинять небольшие тексты повествовательного и описательного характера по наблюдениям, на заданную тему.</w:t>
      </w:r>
    </w:p>
    <w:p w:rsidR="00EA2EC2" w:rsidRDefault="00BF1558" w:rsidP="001362D4">
      <w:pPr>
        <w:pStyle w:val="1"/>
        <w:framePr w:w="10253" w:h="14578" w:hRule="exact" w:wrap="none" w:vAnchor="page" w:hAnchor="page" w:x="1138" w:y="1056"/>
        <w:numPr>
          <w:ilvl w:val="0"/>
          <w:numId w:val="76"/>
        </w:numPr>
        <w:shd w:val="clear" w:color="auto" w:fill="auto"/>
        <w:tabs>
          <w:tab w:val="left" w:pos="1994"/>
        </w:tabs>
        <w:spacing w:line="394" w:lineRule="auto"/>
        <w:ind w:firstLine="720"/>
        <w:jc w:val="both"/>
      </w:pPr>
      <w:r>
        <w:t>Регулятивные универсальные учебные действия способствуют формированию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549" w:hRule="exact" w:wrap="none" w:vAnchor="page" w:hAnchor="page" w:x="1140" w:y="1104"/>
        <w:shd w:val="clear" w:color="auto" w:fill="auto"/>
        <w:ind w:firstLine="740"/>
        <w:jc w:val="both"/>
      </w:pPr>
      <w:r>
        <w:t>понимать значения чтения для самообразования и саморазвития; самостоятельно организовывать читательскую деятельность во время досуга;</w:t>
      </w:r>
    </w:p>
    <w:p w:rsidR="00EA2EC2" w:rsidRDefault="00BF1558">
      <w:pPr>
        <w:pStyle w:val="1"/>
        <w:framePr w:w="10248" w:h="14549" w:hRule="exact" w:wrap="none" w:vAnchor="page" w:hAnchor="page" w:x="1140" w:y="1104"/>
        <w:shd w:val="clear" w:color="auto" w:fill="auto"/>
        <w:ind w:firstLine="740"/>
        <w:jc w:val="both"/>
      </w:pPr>
      <w:r>
        <w:t>определять цель выразительного исполнения и работы с текстом;</w:t>
      </w:r>
    </w:p>
    <w:p w:rsidR="00EA2EC2" w:rsidRDefault="00BF1558">
      <w:pPr>
        <w:pStyle w:val="1"/>
        <w:framePr w:w="10248" w:h="14549" w:hRule="exact" w:wrap="none" w:vAnchor="page" w:hAnchor="page" w:x="1140" w:y="1104"/>
        <w:shd w:val="clear" w:color="auto" w:fill="auto"/>
        <w:ind w:firstLine="740"/>
        <w:jc w:val="both"/>
      </w:pPr>
      <w:r>
        <w:t>оценивать выступление (своё и других обучающихся) с точки зрения передачи настроения, особенностей произведения и героев;</w:t>
      </w:r>
    </w:p>
    <w:p w:rsidR="00EA2EC2" w:rsidRDefault="00BF1558">
      <w:pPr>
        <w:pStyle w:val="1"/>
        <w:framePr w:w="10248" w:h="14549" w:hRule="exact" w:wrap="none" w:vAnchor="page" w:hAnchor="page" w:x="1140" w:y="1104"/>
        <w:shd w:val="clear" w:color="auto" w:fill="auto"/>
        <w:ind w:firstLine="740"/>
        <w:jc w:val="both"/>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A2EC2" w:rsidRDefault="00BF1558" w:rsidP="001362D4">
      <w:pPr>
        <w:pStyle w:val="1"/>
        <w:framePr w:w="10248" w:h="14549" w:hRule="exact" w:wrap="none" w:vAnchor="page" w:hAnchor="page" w:x="1140" w:y="1104"/>
        <w:numPr>
          <w:ilvl w:val="0"/>
          <w:numId w:val="76"/>
        </w:numPr>
        <w:shd w:val="clear" w:color="auto" w:fill="auto"/>
        <w:tabs>
          <w:tab w:val="left" w:pos="1993"/>
        </w:tabs>
        <w:ind w:firstLine="720"/>
        <w:jc w:val="both"/>
      </w:pPr>
      <w:r>
        <w:t>Совместная деятельность способствует формированию умений:</w:t>
      </w:r>
    </w:p>
    <w:p w:rsidR="00EA2EC2" w:rsidRDefault="00BF1558">
      <w:pPr>
        <w:pStyle w:val="1"/>
        <w:framePr w:w="10248" w:h="14549" w:hRule="exact" w:wrap="none" w:vAnchor="page" w:hAnchor="page" w:x="1140" w:y="1104"/>
        <w:shd w:val="clear" w:color="auto" w:fill="auto"/>
        <w:tabs>
          <w:tab w:val="left" w:pos="8189"/>
        </w:tabs>
        <w:ind w:firstLine="720"/>
        <w:jc w:val="both"/>
      </w:pPr>
      <w:r>
        <w:t>участвовать в</w:t>
      </w:r>
      <w:r w:rsidR="002714FC">
        <w:t xml:space="preserve"> театрализованной деятельности: </w:t>
      </w:r>
      <w:r>
        <w:t>инсценировании</w:t>
      </w:r>
    </w:p>
    <w:p w:rsidR="00EA2EC2" w:rsidRDefault="00BF1558">
      <w:pPr>
        <w:pStyle w:val="1"/>
        <w:framePr w:w="10248" w:h="14549" w:hRule="exact" w:wrap="none" w:vAnchor="page" w:hAnchor="page" w:x="1140" w:y="1104"/>
        <w:shd w:val="clear" w:color="auto" w:fill="auto"/>
        <w:ind w:firstLine="0"/>
        <w:jc w:val="both"/>
      </w:pPr>
      <w:r>
        <w:t>(читать по ролям, разыгрывать сценки);</w:t>
      </w:r>
    </w:p>
    <w:p w:rsidR="00EA2EC2" w:rsidRDefault="00BF1558">
      <w:pPr>
        <w:pStyle w:val="1"/>
        <w:framePr w:w="10248" w:h="14549" w:hRule="exact" w:wrap="none" w:vAnchor="page" w:hAnchor="page" w:x="1140" w:y="1104"/>
        <w:shd w:val="clear" w:color="auto" w:fill="auto"/>
        <w:ind w:firstLine="740"/>
        <w:jc w:val="both"/>
      </w:pPr>
      <w:r>
        <w:t>соблюдать правила взаимодействия;</w:t>
      </w:r>
    </w:p>
    <w:p w:rsidR="00EA2EC2" w:rsidRDefault="00BF1558">
      <w:pPr>
        <w:pStyle w:val="1"/>
        <w:framePr w:w="10248" w:h="14549" w:hRule="exact" w:wrap="none" w:vAnchor="page" w:hAnchor="page" w:x="1140" w:y="1104"/>
        <w:shd w:val="clear" w:color="auto" w:fill="auto"/>
        <w:ind w:firstLine="740"/>
        <w:jc w:val="both"/>
      </w:pPr>
      <w:r>
        <w:t>ответственно относиться к своим обязанностям в процессе совместной деятельности, оценивать свой вклад в общее дело.</w:t>
      </w:r>
    </w:p>
    <w:p w:rsidR="00EA2EC2" w:rsidRDefault="00BF1558">
      <w:pPr>
        <w:pStyle w:val="1"/>
        <w:framePr w:w="10248" w:h="14549" w:hRule="exact" w:wrap="none" w:vAnchor="page" w:hAnchor="page" w:x="1140" w:y="1104"/>
        <w:shd w:val="clear" w:color="auto" w:fill="auto"/>
        <w:ind w:firstLine="740"/>
        <w:jc w:val="both"/>
      </w:pPr>
      <w:r>
        <w:t>21.10. Планируемые результаты освоения программы по литературному чтению на уровне начального общего образования.</w:t>
      </w:r>
    </w:p>
    <w:p w:rsidR="00EA2EC2" w:rsidRDefault="00BF1558" w:rsidP="001362D4">
      <w:pPr>
        <w:pStyle w:val="1"/>
        <w:framePr w:w="10248" w:h="14549" w:hRule="exact" w:wrap="none" w:vAnchor="page" w:hAnchor="page" w:x="1140" w:y="1104"/>
        <w:numPr>
          <w:ilvl w:val="0"/>
          <w:numId w:val="77"/>
        </w:numPr>
        <w:shd w:val="clear" w:color="auto" w:fill="auto"/>
        <w:tabs>
          <w:tab w:val="left" w:pos="1860"/>
        </w:tabs>
        <w:ind w:firstLine="740"/>
        <w:jc w:val="both"/>
      </w:pPr>
      <w: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A2EC2" w:rsidRDefault="00BF1558">
      <w:pPr>
        <w:pStyle w:val="1"/>
        <w:framePr w:w="10248" w:h="14549" w:hRule="exact" w:wrap="none" w:vAnchor="page" w:hAnchor="page" w:x="1140" w:y="1104"/>
        <w:shd w:val="clear" w:color="auto" w:fill="auto"/>
        <w:ind w:firstLine="740"/>
        <w:jc w:val="both"/>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EA2EC2" w:rsidRDefault="00BF1558" w:rsidP="001362D4">
      <w:pPr>
        <w:pStyle w:val="1"/>
        <w:framePr w:w="10248" w:h="14549" w:hRule="exact" w:wrap="none" w:vAnchor="page" w:hAnchor="page" w:x="1140" w:y="1104"/>
        <w:numPr>
          <w:ilvl w:val="0"/>
          <w:numId w:val="78"/>
        </w:numPr>
        <w:shd w:val="clear" w:color="auto" w:fill="auto"/>
        <w:tabs>
          <w:tab w:val="left" w:pos="1100"/>
        </w:tabs>
        <w:ind w:firstLine="720"/>
        <w:jc w:val="both"/>
      </w:pPr>
      <w:r>
        <w:t>гражданско-патриотическое воспитание:</w:t>
      </w:r>
    </w:p>
    <w:p w:rsidR="00EA2EC2" w:rsidRDefault="00BF1558">
      <w:pPr>
        <w:pStyle w:val="1"/>
        <w:framePr w:w="10248" w:h="14549" w:hRule="exact" w:wrap="none" w:vAnchor="page" w:hAnchor="page" w:x="1140" w:y="1104"/>
        <w:shd w:val="clear" w:color="auto" w:fill="auto"/>
        <w:ind w:firstLine="740"/>
        <w:jc w:val="both"/>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49" w:hRule="exact" w:wrap="none" w:vAnchor="page" w:hAnchor="page" w:x="1138" w:y="1052"/>
        <w:shd w:val="clear" w:color="auto" w:fill="auto"/>
        <w:spacing w:line="391" w:lineRule="auto"/>
        <w:ind w:firstLine="0"/>
        <w:jc w:val="both"/>
      </w:pPr>
      <w:r>
        <w:t>Федерации, понимание естественной связи прошлого и настоящего в культуре общества;</w:t>
      </w:r>
    </w:p>
    <w:p w:rsidR="00EA2EC2" w:rsidRDefault="00BF1558">
      <w:pPr>
        <w:pStyle w:val="1"/>
        <w:framePr w:w="10253" w:h="14549" w:hRule="exact" w:wrap="none" w:vAnchor="page" w:hAnchor="page" w:x="1138" w:y="1052"/>
        <w:shd w:val="clear" w:color="auto" w:fill="auto"/>
        <w:spacing w:line="391" w:lineRule="auto"/>
        <w:ind w:firstLine="740"/>
        <w:jc w:val="both"/>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A2EC2" w:rsidRDefault="00BF1558">
      <w:pPr>
        <w:pStyle w:val="1"/>
        <w:framePr w:w="10253" w:h="14549" w:hRule="exact" w:wrap="none" w:vAnchor="page" w:hAnchor="page" w:x="1138" w:y="1052"/>
        <w:shd w:val="clear" w:color="auto" w:fill="auto"/>
        <w:spacing w:line="391" w:lineRule="auto"/>
        <w:ind w:firstLine="74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A2EC2" w:rsidRDefault="00BF1558" w:rsidP="001362D4">
      <w:pPr>
        <w:pStyle w:val="1"/>
        <w:framePr w:w="10253" w:h="14549" w:hRule="exact" w:wrap="none" w:vAnchor="page" w:hAnchor="page" w:x="1138" w:y="1052"/>
        <w:numPr>
          <w:ilvl w:val="0"/>
          <w:numId w:val="78"/>
        </w:numPr>
        <w:shd w:val="clear" w:color="auto" w:fill="auto"/>
        <w:tabs>
          <w:tab w:val="left" w:pos="1111"/>
        </w:tabs>
        <w:spacing w:line="391" w:lineRule="auto"/>
        <w:ind w:firstLine="740"/>
        <w:jc w:val="both"/>
      </w:pPr>
      <w:r>
        <w:t>духовно-нравственное воспитание:</w:t>
      </w:r>
    </w:p>
    <w:p w:rsidR="00EA2EC2" w:rsidRDefault="00BF1558">
      <w:pPr>
        <w:pStyle w:val="1"/>
        <w:framePr w:w="10253" w:h="14549" w:hRule="exact" w:wrap="none" w:vAnchor="page" w:hAnchor="page" w:x="1138" w:y="1052"/>
        <w:shd w:val="clear" w:color="auto" w:fill="auto"/>
        <w:spacing w:line="391" w:lineRule="auto"/>
        <w:ind w:firstLine="740"/>
        <w:jc w:val="both"/>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A2EC2" w:rsidRDefault="00BF1558">
      <w:pPr>
        <w:pStyle w:val="1"/>
        <w:framePr w:w="10253" w:h="14549" w:hRule="exact" w:wrap="none" w:vAnchor="page" w:hAnchor="page" w:x="1138" w:y="1052"/>
        <w:shd w:val="clear" w:color="auto" w:fill="auto"/>
        <w:spacing w:line="391" w:lineRule="auto"/>
        <w:ind w:firstLine="740"/>
        <w:jc w:val="both"/>
      </w:pPr>
      <w:r>
        <w:t>осознание этических понятий, оценка поведения и поступков персонажей художественных произведений в ситуации нравственного выбора;</w:t>
      </w:r>
    </w:p>
    <w:p w:rsidR="00EA2EC2" w:rsidRDefault="00BF1558">
      <w:pPr>
        <w:pStyle w:val="1"/>
        <w:framePr w:w="10253" w:h="14549" w:hRule="exact" w:wrap="none" w:vAnchor="page" w:hAnchor="page" w:x="1138" w:y="1052"/>
        <w:shd w:val="clear" w:color="auto" w:fill="auto"/>
        <w:spacing w:line="391" w:lineRule="auto"/>
        <w:ind w:firstLine="740"/>
        <w:jc w:val="both"/>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A2EC2" w:rsidRDefault="00BF1558">
      <w:pPr>
        <w:pStyle w:val="1"/>
        <w:framePr w:w="10253" w:h="14549" w:hRule="exact" w:wrap="none" w:vAnchor="page" w:hAnchor="page" w:x="1138" w:y="1052"/>
        <w:shd w:val="clear" w:color="auto" w:fill="auto"/>
        <w:spacing w:line="391" w:lineRule="auto"/>
        <w:ind w:firstLine="740"/>
        <w:jc w:val="both"/>
      </w:pPr>
      <w:r>
        <w:t>неприятие любых форм поведения, направленных на причинение физического и морального вреда другим людям.</w:t>
      </w:r>
    </w:p>
    <w:p w:rsidR="00EA2EC2" w:rsidRDefault="00BF1558" w:rsidP="001362D4">
      <w:pPr>
        <w:pStyle w:val="1"/>
        <w:framePr w:w="10253" w:h="14549" w:hRule="exact" w:wrap="none" w:vAnchor="page" w:hAnchor="page" w:x="1138" w:y="1052"/>
        <w:numPr>
          <w:ilvl w:val="0"/>
          <w:numId w:val="78"/>
        </w:numPr>
        <w:shd w:val="clear" w:color="auto" w:fill="auto"/>
        <w:tabs>
          <w:tab w:val="left" w:pos="1111"/>
        </w:tabs>
        <w:spacing w:line="391" w:lineRule="auto"/>
        <w:ind w:firstLine="740"/>
        <w:jc w:val="both"/>
      </w:pPr>
      <w:r>
        <w:t>эстетическое воспитание:</w:t>
      </w:r>
    </w:p>
    <w:p w:rsidR="00EA2EC2" w:rsidRDefault="00BF1558">
      <w:pPr>
        <w:pStyle w:val="1"/>
        <w:framePr w:w="10253" w:h="14549" w:hRule="exact" w:wrap="none" w:vAnchor="page" w:hAnchor="page" w:x="1138" w:y="1052"/>
        <w:shd w:val="clear" w:color="auto" w:fill="auto"/>
        <w:spacing w:line="391" w:lineRule="auto"/>
        <w:ind w:firstLine="740"/>
        <w:jc w:val="both"/>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EA2EC2" w:rsidRDefault="00BF1558">
      <w:pPr>
        <w:pStyle w:val="1"/>
        <w:framePr w:w="10253" w:h="14549" w:hRule="exact" w:wrap="none" w:vAnchor="page" w:hAnchor="page" w:x="1138" w:y="1052"/>
        <w:shd w:val="clear" w:color="auto" w:fill="auto"/>
        <w:spacing w:line="391" w:lineRule="auto"/>
        <w:ind w:firstLine="740"/>
        <w:jc w:val="both"/>
      </w:pPr>
      <w:r>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EA2EC2" w:rsidRDefault="00BF1558">
      <w:pPr>
        <w:pStyle w:val="1"/>
        <w:framePr w:w="10253" w:h="14549" w:hRule="exact" w:wrap="none" w:vAnchor="page" w:hAnchor="page" w:x="1138" w:y="1052"/>
        <w:shd w:val="clear" w:color="auto" w:fill="auto"/>
        <w:spacing w:line="391" w:lineRule="auto"/>
        <w:ind w:firstLine="740"/>
        <w:jc w:val="both"/>
      </w:pPr>
      <w:r>
        <w:t>понимание образного языка художественных произведений, выразитель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44" w:hRule="exact" w:wrap="none" w:vAnchor="page" w:hAnchor="page" w:x="1138" w:y="1037"/>
        <w:shd w:val="clear" w:color="auto" w:fill="auto"/>
        <w:ind w:firstLine="0"/>
        <w:jc w:val="both"/>
      </w:pPr>
      <w:r>
        <w:t>средств, создающих художественный образ.</w:t>
      </w:r>
    </w:p>
    <w:p w:rsidR="00EA2EC2" w:rsidRDefault="00BF1558" w:rsidP="001362D4">
      <w:pPr>
        <w:pStyle w:val="1"/>
        <w:framePr w:w="10253" w:h="14544" w:hRule="exact" w:wrap="none" w:vAnchor="page" w:hAnchor="page" w:x="1138" w:y="1037"/>
        <w:numPr>
          <w:ilvl w:val="0"/>
          <w:numId w:val="78"/>
        </w:numPr>
        <w:shd w:val="clear" w:color="auto" w:fill="auto"/>
        <w:tabs>
          <w:tab w:val="left" w:pos="1135"/>
        </w:tabs>
        <w:ind w:firstLine="720"/>
        <w:jc w:val="both"/>
      </w:pPr>
      <w:r>
        <w:t>трудовое воспитание:</w:t>
      </w:r>
    </w:p>
    <w:p w:rsidR="00EA2EC2" w:rsidRDefault="00BF1558">
      <w:pPr>
        <w:pStyle w:val="1"/>
        <w:framePr w:w="10253" w:h="14544" w:hRule="exact" w:wrap="none" w:vAnchor="page" w:hAnchor="page" w:x="1138" w:y="1037"/>
        <w:shd w:val="clear" w:color="auto" w:fill="auto"/>
        <w:ind w:firstLine="74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A2EC2" w:rsidRDefault="00BF1558" w:rsidP="001362D4">
      <w:pPr>
        <w:pStyle w:val="1"/>
        <w:framePr w:w="10253" w:h="14544" w:hRule="exact" w:wrap="none" w:vAnchor="page" w:hAnchor="page" w:x="1138" w:y="1037"/>
        <w:numPr>
          <w:ilvl w:val="0"/>
          <w:numId w:val="78"/>
        </w:numPr>
        <w:shd w:val="clear" w:color="auto" w:fill="auto"/>
        <w:tabs>
          <w:tab w:val="left" w:pos="1155"/>
        </w:tabs>
        <w:ind w:firstLine="740"/>
        <w:jc w:val="both"/>
      </w:pPr>
      <w:r>
        <w:t>экологическое воспитание:</w:t>
      </w:r>
    </w:p>
    <w:p w:rsidR="00EA2EC2" w:rsidRDefault="00BF1558">
      <w:pPr>
        <w:pStyle w:val="1"/>
        <w:framePr w:w="10253" w:h="14544" w:hRule="exact" w:wrap="none" w:vAnchor="page" w:hAnchor="page" w:x="1138" w:y="1037"/>
        <w:shd w:val="clear" w:color="auto" w:fill="auto"/>
        <w:ind w:firstLine="740"/>
        <w:jc w:val="both"/>
      </w:pPr>
      <w:r>
        <w:t>бережное отношение к природе, осознание проблем взаимоотношений человека и животных, отражённых в литературных произведениях;</w:t>
      </w:r>
    </w:p>
    <w:p w:rsidR="00EA2EC2" w:rsidRDefault="00BF1558">
      <w:pPr>
        <w:pStyle w:val="1"/>
        <w:framePr w:w="10253" w:h="14544" w:hRule="exact" w:wrap="none" w:vAnchor="page" w:hAnchor="page" w:x="1138" w:y="1037"/>
        <w:shd w:val="clear" w:color="auto" w:fill="auto"/>
        <w:ind w:firstLine="740"/>
        <w:jc w:val="both"/>
      </w:pPr>
      <w:r>
        <w:t>неприятие действий, приносящих вред окружающей среде.</w:t>
      </w:r>
    </w:p>
    <w:p w:rsidR="00EA2EC2" w:rsidRDefault="00BF1558" w:rsidP="001362D4">
      <w:pPr>
        <w:pStyle w:val="1"/>
        <w:framePr w:w="10253" w:h="14544" w:hRule="exact" w:wrap="none" w:vAnchor="page" w:hAnchor="page" w:x="1138" w:y="1037"/>
        <w:numPr>
          <w:ilvl w:val="0"/>
          <w:numId w:val="78"/>
        </w:numPr>
        <w:shd w:val="clear" w:color="auto" w:fill="auto"/>
        <w:tabs>
          <w:tab w:val="left" w:pos="1155"/>
        </w:tabs>
        <w:ind w:firstLine="740"/>
        <w:jc w:val="both"/>
      </w:pPr>
      <w:r>
        <w:t>ценности научного познания:</w:t>
      </w:r>
    </w:p>
    <w:p w:rsidR="00EA2EC2" w:rsidRDefault="00BF1558">
      <w:pPr>
        <w:pStyle w:val="1"/>
        <w:framePr w:w="10253" w:h="14544" w:hRule="exact" w:wrap="none" w:vAnchor="page" w:hAnchor="page" w:x="1138" w:y="1037"/>
        <w:shd w:val="clear" w:color="auto" w:fill="auto"/>
        <w:ind w:firstLine="740"/>
        <w:jc w:val="both"/>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EA2EC2" w:rsidRDefault="00BF1558">
      <w:pPr>
        <w:pStyle w:val="1"/>
        <w:framePr w:w="10253" w:h="14544" w:hRule="exact" w:wrap="none" w:vAnchor="page" w:hAnchor="page" w:x="1138" w:y="1037"/>
        <w:shd w:val="clear" w:color="auto" w:fill="auto"/>
        <w:ind w:firstLine="740"/>
        <w:jc w:val="both"/>
      </w:pPr>
      <w:r>
        <w:t>овладение смысловым чтением для решения различного уровня учебных и жизненных задач;</w:t>
      </w:r>
    </w:p>
    <w:p w:rsidR="00EA2EC2" w:rsidRDefault="00BF1558">
      <w:pPr>
        <w:pStyle w:val="1"/>
        <w:framePr w:w="10253" w:h="14544" w:hRule="exact" w:wrap="none" w:vAnchor="page" w:hAnchor="page" w:x="1138" w:y="1037"/>
        <w:shd w:val="clear" w:color="auto" w:fill="auto"/>
        <w:ind w:firstLine="740"/>
        <w:jc w:val="both"/>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A2EC2" w:rsidRDefault="00BF1558" w:rsidP="001362D4">
      <w:pPr>
        <w:pStyle w:val="1"/>
        <w:framePr w:w="10253" w:h="14544" w:hRule="exact" w:wrap="none" w:vAnchor="page" w:hAnchor="page" w:x="1138" w:y="1037"/>
        <w:numPr>
          <w:ilvl w:val="0"/>
          <w:numId w:val="77"/>
        </w:numPr>
        <w:shd w:val="clear" w:color="auto" w:fill="auto"/>
        <w:tabs>
          <w:tab w:val="left" w:pos="1788"/>
        </w:tabs>
        <w:ind w:firstLine="740"/>
        <w:jc w:val="both"/>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53" w:h="14544" w:hRule="exact" w:wrap="none" w:vAnchor="page" w:hAnchor="page" w:x="1138" w:y="1037"/>
        <w:shd w:val="clear" w:color="auto" w:fill="auto"/>
        <w:ind w:firstLine="740"/>
        <w:jc w:val="both"/>
      </w:pPr>
      <w:r>
        <w:t>21.10.2.1. 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53" w:h="14544" w:hRule="exact" w:wrap="none" w:vAnchor="page" w:hAnchor="page" w:x="1138" w:y="1037"/>
        <w:shd w:val="clear" w:color="auto" w:fill="auto"/>
        <w:ind w:firstLine="740"/>
        <w:jc w:val="both"/>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A2EC2" w:rsidRDefault="00BF1558">
      <w:pPr>
        <w:pStyle w:val="1"/>
        <w:framePr w:w="10253" w:h="14544" w:hRule="exact" w:wrap="none" w:vAnchor="page" w:hAnchor="page" w:x="1138" w:y="1037"/>
        <w:shd w:val="clear" w:color="auto" w:fill="auto"/>
        <w:ind w:firstLine="740"/>
        <w:jc w:val="both"/>
      </w:pPr>
      <w:r>
        <w:t>объединять произведения по жанру, авторской принадлежности;</w:t>
      </w:r>
    </w:p>
    <w:p w:rsidR="00EA2EC2" w:rsidRDefault="00BF1558">
      <w:pPr>
        <w:pStyle w:val="1"/>
        <w:framePr w:w="10253" w:h="14544" w:hRule="exact" w:wrap="none" w:vAnchor="page" w:hAnchor="page" w:x="1138" w:y="1037"/>
        <w:shd w:val="clear" w:color="auto" w:fill="auto"/>
        <w:ind w:firstLine="740"/>
        <w:jc w:val="both"/>
      </w:pPr>
      <w:r>
        <w:t>определять существенный признак для классификации, классифицирова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58" w:hRule="exact" w:wrap="none" w:vAnchor="page" w:hAnchor="page" w:x="1135" w:y="1109"/>
        <w:shd w:val="clear" w:color="auto" w:fill="auto"/>
        <w:spacing w:line="394" w:lineRule="auto"/>
        <w:ind w:firstLine="0"/>
        <w:jc w:val="both"/>
      </w:pPr>
      <w:r>
        <w:t>произведения по темам, жанрам;</w:t>
      </w:r>
    </w:p>
    <w:p w:rsidR="00EA2EC2" w:rsidRDefault="00BF1558">
      <w:pPr>
        <w:pStyle w:val="1"/>
        <w:framePr w:w="10258" w:h="14558" w:hRule="exact" w:wrap="none" w:vAnchor="page" w:hAnchor="page" w:x="1135" w:y="1109"/>
        <w:shd w:val="clear" w:color="auto" w:fill="auto"/>
        <w:spacing w:line="394" w:lineRule="auto"/>
        <w:ind w:firstLine="740"/>
        <w:jc w:val="both"/>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A2EC2" w:rsidRDefault="00BF1558">
      <w:pPr>
        <w:pStyle w:val="1"/>
        <w:framePr w:w="10258" w:h="14558" w:hRule="exact" w:wrap="none" w:vAnchor="page" w:hAnchor="page" w:x="1135" w:y="1109"/>
        <w:shd w:val="clear" w:color="auto" w:fill="auto"/>
        <w:spacing w:line="394" w:lineRule="auto"/>
        <w:ind w:firstLine="740"/>
        <w:jc w:val="both"/>
      </w:pPr>
      <w:r>
        <w:t>выявлять недостаток информации для решения учебной (практической) задачи на основе предложенного алгоритма;</w:t>
      </w:r>
    </w:p>
    <w:p w:rsidR="00EA2EC2" w:rsidRDefault="00BF1558">
      <w:pPr>
        <w:pStyle w:val="1"/>
        <w:framePr w:w="10258" w:h="14558" w:hRule="exact" w:wrap="none" w:vAnchor="page" w:hAnchor="page" w:x="1135" w:y="1109"/>
        <w:shd w:val="clear" w:color="auto" w:fill="auto"/>
        <w:spacing w:line="394" w:lineRule="auto"/>
        <w:ind w:firstLine="740"/>
        <w:jc w:val="both"/>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A2EC2" w:rsidRDefault="00BF1558" w:rsidP="001362D4">
      <w:pPr>
        <w:pStyle w:val="1"/>
        <w:framePr w:w="10258" w:h="14558" w:hRule="exact" w:wrap="none" w:vAnchor="page" w:hAnchor="page" w:x="1135" w:y="1109"/>
        <w:numPr>
          <w:ilvl w:val="0"/>
          <w:numId w:val="79"/>
        </w:numPr>
        <w:shd w:val="clear" w:color="auto" w:fill="auto"/>
        <w:tabs>
          <w:tab w:val="left" w:pos="1974"/>
        </w:tabs>
        <w:spacing w:line="394" w:lineRule="auto"/>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58" w:h="14558" w:hRule="exact" w:wrap="none" w:vAnchor="page" w:hAnchor="page" w:x="1135" w:y="1109"/>
        <w:shd w:val="clear" w:color="auto" w:fill="auto"/>
        <w:spacing w:line="394" w:lineRule="auto"/>
        <w:ind w:firstLine="740"/>
        <w:jc w:val="both"/>
      </w:pPr>
      <w:r>
        <w:t>определять разрыв между реальным и желательным состоянием объекта (ситуации) на основе предложенных учителем вопросов;</w:t>
      </w:r>
    </w:p>
    <w:p w:rsidR="00EA2EC2" w:rsidRDefault="00BF1558">
      <w:pPr>
        <w:pStyle w:val="1"/>
        <w:framePr w:w="10258" w:h="14558" w:hRule="exact" w:wrap="none" w:vAnchor="page" w:hAnchor="page" w:x="1135" w:y="1109"/>
        <w:shd w:val="clear" w:color="auto" w:fill="auto"/>
        <w:spacing w:line="394" w:lineRule="auto"/>
        <w:ind w:firstLine="740"/>
        <w:jc w:val="both"/>
      </w:pPr>
      <w:r>
        <w:t>формулировать с помощью учителя цель, планировать изменения объекта, ситуации;</w:t>
      </w:r>
    </w:p>
    <w:p w:rsidR="00EA2EC2" w:rsidRDefault="00BF1558">
      <w:pPr>
        <w:pStyle w:val="1"/>
        <w:framePr w:w="10258" w:h="14558" w:hRule="exact" w:wrap="none" w:vAnchor="page" w:hAnchor="page" w:x="1135" w:y="1109"/>
        <w:shd w:val="clear" w:color="auto" w:fill="auto"/>
        <w:spacing w:line="394" w:lineRule="auto"/>
        <w:ind w:firstLine="740"/>
        <w:jc w:val="both"/>
      </w:pPr>
      <w:r>
        <w:t>сравнивать несколько вариантов решения задачи, выбирать наиболее подходящий (на основе предложенных критериев);</w:t>
      </w:r>
    </w:p>
    <w:p w:rsidR="00EA2EC2" w:rsidRDefault="00BF1558">
      <w:pPr>
        <w:pStyle w:val="1"/>
        <w:framePr w:w="10258" w:h="14558" w:hRule="exact" w:wrap="none" w:vAnchor="page" w:hAnchor="page" w:x="1135" w:y="1109"/>
        <w:shd w:val="clear" w:color="auto" w:fill="auto"/>
        <w:spacing w:line="394" w:lineRule="auto"/>
        <w:ind w:firstLine="740"/>
        <w:jc w:val="both"/>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A2EC2" w:rsidRDefault="00BF1558">
      <w:pPr>
        <w:pStyle w:val="1"/>
        <w:framePr w:w="10258" w:h="14558" w:hRule="exact" w:wrap="none" w:vAnchor="page" w:hAnchor="page" w:x="1135" w:y="1109"/>
        <w:shd w:val="clear" w:color="auto" w:fill="auto"/>
        <w:spacing w:line="391" w:lineRule="auto"/>
        <w:ind w:firstLine="740"/>
        <w:jc w:val="both"/>
      </w:pPr>
      <w:r>
        <w:t>прогнозировать возможное развитие процессов, событий и их последствия в аналогичных или сходных ситуациях.</w:t>
      </w:r>
    </w:p>
    <w:p w:rsidR="00EA2EC2" w:rsidRDefault="00BF1558" w:rsidP="001362D4">
      <w:pPr>
        <w:pStyle w:val="1"/>
        <w:framePr w:w="10258" w:h="14558" w:hRule="exact" w:wrap="none" w:vAnchor="page" w:hAnchor="page" w:x="1135" w:y="1109"/>
        <w:numPr>
          <w:ilvl w:val="0"/>
          <w:numId w:val="79"/>
        </w:numPr>
        <w:shd w:val="clear" w:color="auto" w:fill="auto"/>
        <w:tabs>
          <w:tab w:val="left" w:pos="1969"/>
        </w:tabs>
        <w:spacing w:line="391" w:lineRule="auto"/>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58" w:h="14558" w:hRule="exact" w:wrap="none" w:vAnchor="page" w:hAnchor="page" w:x="1135" w:y="1109"/>
        <w:shd w:val="clear" w:color="auto" w:fill="auto"/>
        <w:spacing w:line="391" w:lineRule="auto"/>
        <w:ind w:firstLine="740"/>
        <w:jc w:val="both"/>
      </w:pPr>
      <w:r>
        <w:t>выбирать источник получения информации;</w:t>
      </w:r>
    </w:p>
    <w:p w:rsidR="00EA2EC2" w:rsidRDefault="00BF1558">
      <w:pPr>
        <w:pStyle w:val="1"/>
        <w:framePr w:w="10258" w:h="14558" w:hRule="exact" w:wrap="none" w:vAnchor="page" w:hAnchor="page" w:x="1135" w:y="1109"/>
        <w:shd w:val="clear" w:color="auto" w:fill="auto"/>
        <w:spacing w:line="391" w:lineRule="auto"/>
        <w:ind w:firstLine="740"/>
        <w:jc w:val="both"/>
      </w:pPr>
      <w:r>
        <w:t>находить в предложенном источнике информацию, представленную в явном виде, согласно заданному алгоритму;</w:t>
      </w:r>
    </w:p>
    <w:p w:rsidR="00EA2EC2" w:rsidRDefault="00BF1558">
      <w:pPr>
        <w:pStyle w:val="1"/>
        <w:framePr w:w="10258" w:h="14558" w:hRule="exact" w:wrap="none" w:vAnchor="page" w:hAnchor="page" w:x="1135" w:y="1109"/>
        <w:shd w:val="clear" w:color="auto" w:fill="auto"/>
        <w:spacing w:line="391"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73" w:hRule="exact" w:wrap="none" w:vAnchor="page" w:hAnchor="page" w:x="1135" w:y="1076"/>
        <w:shd w:val="clear" w:color="auto" w:fill="auto"/>
        <w:spacing w:line="394" w:lineRule="auto"/>
        <w:ind w:firstLine="740"/>
        <w:jc w:val="both"/>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EA2EC2" w:rsidRDefault="00BF1558">
      <w:pPr>
        <w:pStyle w:val="1"/>
        <w:framePr w:w="10258" w:h="14573" w:hRule="exact" w:wrap="none" w:vAnchor="page" w:hAnchor="page" w:x="1135" w:y="1076"/>
        <w:shd w:val="clear" w:color="auto" w:fill="auto"/>
        <w:spacing w:line="394" w:lineRule="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58" w:h="14573" w:hRule="exact" w:wrap="none" w:vAnchor="page" w:hAnchor="page" w:x="1135" w:y="1076"/>
        <w:shd w:val="clear" w:color="auto" w:fill="auto"/>
        <w:spacing w:line="394" w:lineRule="auto"/>
        <w:ind w:firstLine="740"/>
        <w:jc w:val="both"/>
      </w:pPr>
      <w:r>
        <w:t>самостоятельно создавать схемы, таблицы для представления информации.</w:t>
      </w:r>
    </w:p>
    <w:p w:rsidR="00EA2EC2" w:rsidRDefault="00BF1558" w:rsidP="001362D4">
      <w:pPr>
        <w:pStyle w:val="1"/>
        <w:framePr w:w="10258" w:h="14573" w:hRule="exact" w:wrap="none" w:vAnchor="page" w:hAnchor="page" w:x="1135" w:y="1076"/>
        <w:numPr>
          <w:ilvl w:val="0"/>
          <w:numId w:val="79"/>
        </w:numPr>
        <w:shd w:val="clear" w:color="auto" w:fill="auto"/>
        <w:tabs>
          <w:tab w:val="left" w:pos="2005"/>
        </w:tabs>
        <w:spacing w:line="394" w:lineRule="auto"/>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58" w:h="14573" w:hRule="exact" w:wrap="none" w:vAnchor="page" w:hAnchor="page" w:x="1135" w:y="1076"/>
        <w:shd w:val="clear" w:color="auto" w:fill="auto"/>
        <w:spacing w:line="394" w:lineRule="auto"/>
        <w:ind w:firstLine="74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58" w:h="14573" w:hRule="exact" w:wrap="none" w:vAnchor="page" w:hAnchor="page" w:x="1135" w:y="1076"/>
        <w:shd w:val="clear" w:color="auto" w:fill="auto"/>
        <w:spacing w:line="394" w:lineRule="auto"/>
        <w:ind w:firstLine="740"/>
        <w:jc w:val="both"/>
      </w:pPr>
      <w:r>
        <w:t>проявлять уважительное отношение к собеседнику, соблюдать правила ведения диалога и дискуссии;</w:t>
      </w:r>
    </w:p>
    <w:p w:rsidR="00EA2EC2" w:rsidRDefault="00BF1558">
      <w:pPr>
        <w:pStyle w:val="1"/>
        <w:framePr w:w="10258" w:h="14573" w:hRule="exact" w:wrap="none" w:vAnchor="page" w:hAnchor="page" w:x="1135" w:y="1076"/>
        <w:shd w:val="clear" w:color="auto" w:fill="auto"/>
        <w:spacing w:line="394" w:lineRule="auto"/>
        <w:ind w:firstLine="740"/>
        <w:jc w:val="both"/>
      </w:pPr>
      <w:r>
        <w:t>признавать возможность существования разных точек зрения;</w:t>
      </w:r>
    </w:p>
    <w:p w:rsidR="00EA2EC2" w:rsidRDefault="00BF1558">
      <w:pPr>
        <w:pStyle w:val="1"/>
        <w:framePr w:w="10258" w:h="14573" w:hRule="exact" w:wrap="none" w:vAnchor="page" w:hAnchor="page" w:x="1135" w:y="1076"/>
        <w:shd w:val="clear" w:color="auto" w:fill="auto"/>
        <w:spacing w:line="394" w:lineRule="auto"/>
        <w:ind w:firstLine="740"/>
        <w:jc w:val="both"/>
      </w:pPr>
      <w:r>
        <w:t>корректно и аргументированно высказывать своё мнение;</w:t>
      </w:r>
    </w:p>
    <w:p w:rsidR="00EA2EC2" w:rsidRDefault="00BF1558">
      <w:pPr>
        <w:pStyle w:val="1"/>
        <w:framePr w:w="10258" w:h="14573" w:hRule="exact" w:wrap="none" w:vAnchor="page" w:hAnchor="page" w:x="1135" w:y="1076"/>
        <w:shd w:val="clear" w:color="auto" w:fill="auto"/>
        <w:spacing w:line="394" w:lineRule="auto"/>
        <w:ind w:firstLine="740"/>
        <w:jc w:val="both"/>
      </w:pPr>
      <w:r>
        <w:t>строить речевое высказывание в соответствии с поставленной задачей;</w:t>
      </w:r>
    </w:p>
    <w:p w:rsidR="00EA2EC2" w:rsidRDefault="00BF1558">
      <w:pPr>
        <w:pStyle w:val="1"/>
        <w:framePr w:w="10258" w:h="14573" w:hRule="exact" w:wrap="none" w:vAnchor="page" w:hAnchor="page" w:x="1135" w:y="1076"/>
        <w:shd w:val="clear" w:color="auto" w:fill="auto"/>
        <w:spacing w:line="394" w:lineRule="auto"/>
        <w:ind w:firstLine="740"/>
        <w:jc w:val="both"/>
      </w:pPr>
      <w:r>
        <w:t>создавать устные и письменные тексты (описание, рассуждение, повествование);</w:t>
      </w:r>
    </w:p>
    <w:p w:rsidR="00EA2EC2" w:rsidRDefault="00BF1558">
      <w:pPr>
        <w:pStyle w:val="1"/>
        <w:framePr w:w="10258" w:h="14573" w:hRule="exact" w:wrap="none" w:vAnchor="page" w:hAnchor="page" w:x="1135" w:y="1076"/>
        <w:shd w:val="clear" w:color="auto" w:fill="auto"/>
        <w:spacing w:line="394" w:lineRule="auto"/>
        <w:ind w:firstLine="740"/>
        <w:jc w:val="both"/>
      </w:pPr>
      <w:r>
        <w:t>подготавливать небольшие публичные выступления;</w:t>
      </w:r>
    </w:p>
    <w:p w:rsidR="00EA2EC2" w:rsidRDefault="00BF1558">
      <w:pPr>
        <w:pStyle w:val="1"/>
        <w:framePr w:w="10258" w:h="14573" w:hRule="exact" w:wrap="none" w:vAnchor="page" w:hAnchor="page" w:x="1135" w:y="1076"/>
        <w:shd w:val="clear" w:color="auto" w:fill="auto"/>
        <w:spacing w:line="394" w:lineRule="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58" w:h="14573" w:hRule="exact" w:wrap="none" w:vAnchor="page" w:hAnchor="page" w:x="1135" w:y="1076"/>
        <w:numPr>
          <w:ilvl w:val="0"/>
          <w:numId w:val="79"/>
        </w:numPr>
        <w:shd w:val="clear" w:color="auto" w:fill="auto"/>
        <w:tabs>
          <w:tab w:val="left" w:pos="2010"/>
        </w:tabs>
        <w:spacing w:line="394" w:lineRule="auto"/>
        <w:ind w:firstLine="740"/>
        <w:jc w:val="both"/>
      </w:pPr>
      <w:r>
        <w:t>У обучающегося будут сформированы умения самоорганизации как части регулятивных универсальных учебных действий:</w:t>
      </w:r>
    </w:p>
    <w:p w:rsidR="00EA2EC2" w:rsidRDefault="00BF1558">
      <w:pPr>
        <w:pStyle w:val="1"/>
        <w:framePr w:w="10258" w:h="14573" w:hRule="exact" w:wrap="none" w:vAnchor="page" w:hAnchor="page" w:x="1135" w:y="1076"/>
        <w:shd w:val="clear" w:color="auto" w:fill="auto"/>
        <w:spacing w:line="394" w:lineRule="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rsidP="001362D4">
      <w:pPr>
        <w:pStyle w:val="1"/>
        <w:framePr w:w="10258" w:h="14573" w:hRule="exact" w:wrap="none" w:vAnchor="page" w:hAnchor="page" w:x="1135" w:y="1076"/>
        <w:numPr>
          <w:ilvl w:val="0"/>
          <w:numId w:val="79"/>
        </w:numPr>
        <w:shd w:val="clear" w:color="auto" w:fill="auto"/>
        <w:tabs>
          <w:tab w:val="left" w:pos="2010"/>
        </w:tabs>
        <w:spacing w:line="394" w:lineRule="auto"/>
        <w:ind w:firstLine="740"/>
        <w:jc w:val="both"/>
      </w:pPr>
      <w:r>
        <w:t>У обучающегося будут сформированы умения самоконтроля как части регулятивных универсальных учебных действий:</w:t>
      </w:r>
    </w:p>
    <w:p w:rsidR="00EA2EC2" w:rsidRDefault="00BF1558">
      <w:pPr>
        <w:pStyle w:val="1"/>
        <w:framePr w:w="10258" w:h="14573" w:hRule="exact" w:wrap="none" w:vAnchor="page" w:hAnchor="page" w:x="1135" w:y="1076"/>
        <w:shd w:val="clear" w:color="auto" w:fill="auto"/>
        <w:spacing w:line="394" w:lineRule="auto"/>
        <w:ind w:left="720" w:firstLine="20"/>
        <w:jc w:val="both"/>
      </w:pPr>
      <w:r>
        <w:t>устанавливать причины успеха (неудач) учебной деятельности; корректировать свои учебные действия для преодоления ошибок.</w:t>
      </w:r>
    </w:p>
    <w:p w:rsidR="00EA2EC2" w:rsidRDefault="00BF1558" w:rsidP="001362D4">
      <w:pPr>
        <w:pStyle w:val="1"/>
        <w:framePr w:w="10258" w:h="14573" w:hRule="exact" w:wrap="none" w:vAnchor="page" w:hAnchor="page" w:x="1135" w:y="1076"/>
        <w:numPr>
          <w:ilvl w:val="0"/>
          <w:numId w:val="79"/>
        </w:numPr>
        <w:shd w:val="clear" w:color="auto" w:fill="auto"/>
        <w:tabs>
          <w:tab w:val="left" w:pos="2005"/>
        </w:tabs>
        <w:spacing w:line="394" w:lineRule="auto"/>
        <w:ind w:firstLine="740"/>
        <w:jc w:val="both"/>
      </w:pPr>
      <w:r>
        <w:t>У обучающегося будут сформированы умения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44" w:hRule="exact" w:wrap="none" w:vAnchor="page" w:hAnchor="page" w:x="1130" w:y="1066"/>
        <w:shd w:val="clear" w:color="auto" w:fill="auto"/>
        <w:spacing w:line="391" w:lineRule="auto"/>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EC2" w:rsidRDefault="00BF1558">
      <w:pPr>
        <w:pStyle w:val="1"/>
        <w:framePr w:w="10267" w:h="14544" w:hRule="exact" w:wrap="none" w:vAnchor="page" w:hAnchor="page" w:x="1130" w:y="1066"/>
        <w:shd w:val="clear" w:color="auto" w:fill="auto"/>
        <w:spacing w:line="391" w:lineRule="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67" w:h="14544" w:hRule="exact" w:wrap="none" w:vAnchor="page" w:hAnchor="page" w:x="1130" w:y="1066"/>
        <w:shd w:val="clear" w:color="auto" w:fill="auto"/>
        <w:spacing w:line="391" w:lineRule="auto"/>
        <w:ind w:left="720" w:firstLine="20"/>
        <w:jc w:val="both"/>
      </w:pPr>
      <w:r>
        <w:t>проявлять готовность руководить, выполнять поручения, подчиняться; ответственно выполнять свою часть работы;</w:t>
      </w:r>
    </w:p>
    <w:p w:rsidR="00EA2EC2" w:rsidRDefault="00BF1558">
      <w:pPr>
        <w:pStyle w:val="1"/>
        <w:framePr w:w="10267" w:h="14544" w:hRule="exact" w:wrap="none" w:vAnchor="page" w:hAnchor="page" w:x="1130" w:y="1066"/>
        <w:shd w:val="clear" w:color="auto" w:fill="auto"/>
        <w:spacing w:line="391" w:lineRule="auto"/>
        <w:ind w:firstLine="740"/>
        <w:jc w:val="both"/>
      </w:pPr>
      <w:r>
        <w:t>оценивать свой вклад в общий результат;</w:t>
      </w:r>
    </w:p>
    <w:p w:rsidR="00EA2EC2" w:rsidRDefault="00BF1558">
      <w:pPr>
        <w:pStyle w:val="1"/>
        <w:framePr w:w="10267" w:h="14544" w:hRule="exact" w:wrap="none" w:vAnchor="page" w:hAnchor="page" w:x="1130" w:y="1066"/>
        <w:shd w:val="clear" w:color="auto" w:fill="auto"/>
        <w:spacing w:line="391" w:lineRule="auto"/>
        <w:ind w:firstLine="740"/>
        <w:jc w:val="both"/>
      </w:pPr>
      <w:r>
        <w:t>выполнять совместные проектные задания с использованием предложенных образцов;</w:t>
      </w:r>
    </w:p>
    <w:p w:rsidR="00EA2EC2" w:rsidRDefault="00BF1558">
      <w:pPr>
        <w:pStyle w:val="1"/>
        <w:framePr w:w="10267" w:h="14544" w:hRule="exact" w:wrap="none" w:vAnchor="page" w:hAnchor="page" w:x="1130" w:y="1066"/>
        <w:shd w:val="clear" w:color="auto" w:fill="auto"/>
        <w:spacing w:line="391" w:lineRule="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pPr>
        <w:pStyle w:val="1"/>
        <w:framePr w:w="10267" w:h="14544" w:hRule="exact" w:wrap="none" w:vAnchor="page" w:hAnchor="page" w:x="1130" w:y="1066"/>
        <w:shd w:val="clear" w:color="auto" w:fill="auto"/>
        <w:spacing w:line="391" w:lineRule="auto"/>
        <w:ind w:firstLine="740"/>
        <w:jc w:val="both"/>
      </w:pPr>
      <w:r>
        <w:t>21.10.3. Предметные результаты изучения литературного чтения. К концу обучения в 1 классе обучающийся научится:</w:t>
      </w:r>
    </w:p>
    <w:p w:rsidR="00EA2EC2" w:rsidRDefault="00BF1558">
      <w:pPr>
        <w:pStyle w:val="1"/>
        <w:framePr w:w="10267" w:h="14544" w:hRule="exact" w:wrap="none" w:vAnchor="page" w:hAnchor="page" w:x="1130" w:y="1066"/>
        <w:shd w:val="clear" w:color="auto" w:fill="auto"/>
        <w:spacing w:line="391" w:lineRule="auto"/>
        <w:ind w:firstLine="740"/>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A2EC2" w:rsidRDefault="00BF1558">
      <w:pPr>
        <w:pStyle w:val="1"/>
        <w:framePr w:w="10267" w:h="14544" w:hRule="exact" w:wrap="none" w:vAnchor="page" w:hAnchor="page" w:x="1130" w:y="1066"/>
        <w:shd w:val="clear" w:color="auto" w:fill="auto"/>
        <w:spacing w:line="391" w:lineRule="auto"/>
        <w:ind w:firstLine="740"/>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A2EC2" w:rsidRDefault="00BF1558">
      <w:pPr>
        <w:pStyle w:val="1"/>
        <w:framePr w:w="10267" w:h="14544" w:hRule="exact" w:wrap="none" w:vAnchor="page" w:hAnchor="page" w:x="1130" w:y="1066"/>
        <w:shd w:val="clear" w:color="auto" w:fill="auto"/>
        <w:spacing w:line="391" w:lineRule="auto"/>
        <w:ind w:firstLine="740"/>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A2EC2" w:rsidRDefault="00BF1558">
      <w:pPr>
        <w:pStyle w:val="1"/>
        <w:framePr w:w="10267" w:h="14544" w:hRule="exact" w:wrap="none" w:vAnchor="page" w:hAnchor="page" w:x="1130" w:y="1066"/>
        <w:shd w:val="clear" w:color="auto" w:fill="auto"/>
        <w:spacing w:line="386" w:lineRule="auto"/>
        <w:ind w:firstLine="740"/>
        <w:jc w:val="both"/>
      </w:pPr>
      <w:r>
        <w:t>различать прозаическую (нестихотворную) и стихотворную речь;</w:t>
      </w:r>
    </w:p>
    <w:p w:rsidR="00EA2EC2" w:rsidRDefault="00BF1558">
      <w:pPr>
        <w:pStyle w:val="1"/>
        <w:framePr w:w="10267" w:h="14544" w:hRule="exact" w:wrap="none" w:vAnchor="page" w:hAnchor="page" w:x="1130" w:y="1066"/>
        <w:shd w:val="clear" w:color="auto" w:fill="auto"/>
        <w:spacing w:line="386" w:lineRule="auto"/>
        <w:ind w:firstLine="740"/>
        <w:jc w:val="both"/>
      </w:pPr>
      <w:r>
        <w:t>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39" w:hRule="exact" w:wrap="none" w:vAnchor="page" w:hAnchor="page" w:x="1138" w:y="1042"/>
        <w:shd w:val="clear" w:color="auto" w:fill="auto"/>
        <w:ind w:firstLine="0"/>
        <w:jc w:val="both"/>
      </w:pPr>
      <w:r>
        <w:t>и литературные), рассказы, стихотворения);</w:t>
      </w:r>
    </w:p>
    <w:p w:rsidR="00EA2EC2" w:rsidRDefault="00BF1558">
      <w:pPr>
        <w:pStyle w:val="1"/>
        <w:framePr w:w="10253" w:h="14539" w:hRule="exact" w:wrap="none" w:vAnchor="page" w:hAnchor="page" w:x="1138" w:y="1042"/>
        <w:shd w:val="clear" w:color="auto" w:fill="auto"/>
        <w:ind w:firstLine="740"/>
        <w:jc w:val="both"/>
      </w:pPr>
      <w:r>
        <w:t>понимать содержание прослушанного (прочитанного) произведения: отвечать на вопросы по фактическому содержанию произведения;</w:t>
      </w:r>
    </w:p>
    <w:p w:rsidR="00EA2EC2" w:rsidRDefault="00BF1558" w:rsidP="002714FC">
      <w:pPr>
        <w:pStyle w:val="1"/>
        <w:framePr w:w="10253" w:h="14539" w:hRule="exact" w:wrap="none" w:vAnchor="page" w:hAnchor="page" w:x="1138" w:y="1042"/>
        <w:shd w:val="clear" w:color="auto" w:fill="auto"/>
        <w:tabs>
          <w:tab w:val="left" w:pos="4488"/>
        </w:tabs>
        <w:ind w:firstLine="740"/>
        <w:jc w:val="both"/>
      </w:pPr>
      <w:r>
        <w:t>владеть элементарными умениями анализа текста прослушанно</w:t>
      </w:r>
      <w:r w:rsidR="002714FC">
        <w:t xml:space="preserve">го (прочитанного) произведения: </w:t>
      </w:r>
      <w:r>
        <w:t>определять последовательность событий</w:t>
      </w:r>
      <w:r w:rsidR="002714FC">
        <w:t xml:space="preserve"> </w:t>
      </w: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A2EC2" w:rsidRDefault="00BF1558">
      <w:pPr>
        <w:pStyle w:val="1"/>
        <w:framePr w:w="10253" w:h="14539" w:hRule="exact" w:wrap="none" w:vAnchor="page" w:hAnchor="page" w:x="1138" w:y="1042"/>
        <w:shd w:val="clear" w:color="auto" w:fill="auto"/>
        <w:ind w:firstLine="740"/>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A2EC2" w:rsidRDefault="00BF1558">
      <w:pPr>
        <w:pStyle w:val="1"/>
        <w:framePr w:w="10253" w:h="14539" w:hRule="exact" w:wrap="none" w:vAnchor="page" w:hAnchor="page" w:x="1138" w:y="1042"/>
        <w:shd w:val="clear" w:color="auto" w:fill="auto"/>
        <w:ind w:firstLine="740"/>
        <w:jc w:val="both"/>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EA2EC2" w:rsidRDefault="00BF1558">
      <w:pPr>
        <w:pStyle w:val="1"/>
        <w:framePr w:w="10253" w:h="14539" w:hRule="exact" w:wrap="none" w:vAnchor="page" w:hAnchor="page" w:x="1138" w:y="1042"/>
        <w:shd w:val="clear" w:color="auto" w:fill="auto"/>
        <w:ind w:firstLine="740"/>
        <w:jc w:val="both"/>
      </w:pPr>
      <w:r>
        <w:t>читать по ролям с соблюдением норм произношения, расстановки ударения;</w:t>
      </w:r>
    </w:p>
    <w:p w:rsidR="00EA2EC2" w:rsidRDefault="00BF1558">
      <w:pPr>
        <w:pStyle w:val="1"/>
        <w:framePr w:w="10253" w:h="14539" w:hRule="exact" w:wrap="none" w:vAnchor="page" w:hAnchor="page" w:x="1138" w:y="1042"/>
        <w:shd w:val="clear" w:color="auto" w:fill="auto"/>
        <w:ind w:firstLine="740"/>
        <w:jc w:val="both"/>
      </w:pPr>
      <w:r>
        <w:t>составлять высказывания по содержанию произведения (не менее 3 предложений) по заданному алгоритму;</w:t>
      </w:r>
    </w:p>
    <w:p w:rsidR="00EA2EC2" w:rsidRDefault="00BF1558">
      <w:pPr>
        <w:pStyle w:val="1"/>
        <w:framePr w:w="10253" w:h="14539" w:hRule="exact" w:wrap="none" w:vAnchor="page" w:hAnchor="page" w:x="1138" w:y="1042"/>
        <w:shd w:val="clear" w:color="auto" w:fill="auto"/>
        <w:ind w:firstLine="740"/>
        <w:jc w:val="both"/>
      </w:pPr>
      <w:r>
        <w:t>сочинять небольшие тексты по предложенному началу (не менее 3 предложений);</w:t>
      </w:r>
    </w:p>
    <w:p w:rsidR="00EA2EC2" w:rsidRDefault="00BF1558">
      <w:pPr>
        <w:pStyle w:val="1"/>
        <w:framePr w:w="10253" w:h="14539" w:hRule="exact" w:wrap="none" w:vAnchor="page" w:hAnchor="page" w:x="1138" w:y="1042"/>
        <w:shd w:val="clear" w:color="auto" w:fill="auto"/>
        <w:ind w:firstLine="740"/>
        <w:jc w:val="both"/>
      </w:pPr>
      <w:r>
        <w:t>ориентироваться в книге (учебнике) по обложке, оглавлению, иллюстрациям;</w:t>
      </w:r>
    </w:p>
    <w:p w:rsidR="00EA2EC2" w:rsidRDefault="00BF1558">
      <w:pPr>
        <w:pStyle w:val="1"/>
        <w:framePr w:w="10253" w:h="14539" w:hRule="exact" w:wrap="none" w:vAnchor="page" w:hAnchor="page" w:x="1138" w:y="1042"/>
        <w:shd w:val="clear" w:color="auto" w:fill="auto"/>
        <w:ind w:firstLine="740"/>
        <w:jc w:val="both"/>
      </w:pPr>
      <w: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EA2EC2" w:rsidRDefault="00BF1558">
      <w:pPr>
        <w:pStyle w:val="1"/>
        <w:framePr w:w="10253" w:h="14539" w:hRule="exact" w:wrap="none" w:vAnchor="page" w:hAnchor="page" w:x="1138" w:y="1042"/>
        <w:shd w:val="clear" w:color="auto" w:fill="auto"/>
        <w:ind w:firstLine="740"/>
        <w:jc w:val="both"/>
      </w:pPr>
      <w:r>
        <w:t>обращаться к справочной литературе для получения дополнительной информации в соответствии с учебной задачей.</w:t>
      </w:r>
    </w:p>
    <w:p w:rsidR="00EA2EC2" w:rsidRDefault="00BF1558" w:rsidP="001362D4">
      <w:pPr>
        <w:pStyle w:val="1"/>
        <w:framePr w:w="10253" w:h="14539" w:hRule="exact" w:wrap="none" w:vAnchor="page" w:hAnchor="page" w:x="1138" w:y="1042"/>
        <w:numPr>
          <w:ilvl w:val="0"/>
          <w:numId w:val="80"/>
        </w:numPr>
        <w:shd w:val="clear" w:color="auto" w:fill="auto"/>
        <w:tabs>
          <w:tab w:val="left" w:pos="1770"/>
        </w:tabs>
        <w:ind w:firstLine="740"/>
        <w:jc w:val="both"/>
      </w:pPr>
      <w:r>
        <w:t>Предметные результаты изучения литературного чтения. К концу обучения во 2 классе обучающийся научится:</w:t>
      </w:r>
    </w:p>
    <w:p w:rsidR="00EA2EC2" w:rsidRDefault="00BF1558">
      <w:pPr>
        <w:pStyle w:val="1"/>
        <w:framePr w:w="10253" w:h="14539" w:hRule="exact" w:wrap="none" w:vAnchor="page" w:hAnchor="page" w:x="1138" w:y="1042"/>
        <w:shd w:val="clear" w:color="auto" w:fill="auto"/>
        <w:ind w:firstLine="740"/>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554" w:hRule="exact" w:wrap="none" w:vAnchor="page" w:hAnchor="page" w:x="1140" w:y="1090"/>
        <w:shd w:val="clear" w:color="auto" w:fill="auto"/>
        <w:spacing w:line="391" w:lineRule="auto"/>
        <w:ind w:firstLine="0"/>
        <w:jc w:val="both"/>
      </w:pPr>
      <w:r>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EA2EC2" w:rsidRDefault="00BF1558">
      <w:pPr>
        <w:pStyle w:val="1"/>
        <w:framePr w:w="10248" w:h="14554" w:hRule="exact" w:wrap="none" w:vAnchor="page" w:hAnchor="page" w:x="1140" w:y="1090"/>
        <w:shd w:val="clear" w:color="auto" w:fill="auto"/>
        <w:spacing w:line="391" w:lineRule="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A2EC2" w:rsidRDefault="00BF1558">
      <w:pPr>
        <w:pStyle w:val="1"/>
        <w:framePr w:w="10248" w:h="14554" w:hRule="exact" w:wrap="none" w:vAnchor="page" w:hAnchor="page" w:x="1140" w:y="1090"/>
        <w:shd w:val="clear" w:color="auto" w:fill="auto"/>
        <w:spacing w:line="391" w:lineRule="auto"/>
        <w:ind w:firstLine="720"/>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A2EC2" w:rsidRDefault="00BF1558">
      <w:pPr>
        <w:pStyle w:val="1"/>
        <w:framePr w:w="10248" w:h="14554" w:hRule="exact" w:wrap="none" w:vAnchor="page" w:hAnchor="page" w:x="1140" w:y="1090"/>
        <w:shd w:val="clear" w:color="auto" w:fill="auto"/>
        <w:spacing w:line="391" w:lineRule="auto"/>
        <w:ind w:firstLine="720"/>
        <w:jc w:val="both"/>
      </w:pPr>
      <w:r>
        <w:t>различать прозаическую и стихотворную речь: называть особенности стихотворного произведения (ритм, рифма);</w:t>
      </w:r>
    </w:p>
    <w:p w:rsidR="00EA2EC2" w:rsidRDefault="00BF1558">
      <w:pPr>
        <w:pStyle w:val="1"/>
        <w:framePr w:w="10248" w:h="14554" w:hRule="exact" w:wrap="none" w:vAnchor="page" w:hAnchor="page" w:x="1140" w:y="1090"/>
        <w:shd w:val="clear" w:color="auto" w:fill="auto"/>
        <w:spacing w:line="391" w:lineRule="auto"/>
        <w:ind w:firstLine="720"/>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A2EC2" w:rsidRDefault="00BF1558">
      <w:pPr>
        <w:pStyle w:val="1"/>
        <w:framePr w:w="10248" w:h="14554" w:hRule="exact" w:wrap="none" w:vAnchor="page" w:hAnchor="page" w:x="1140" w:y="1090"/>
        <w:shd w:val="clear" w:color="auto" w:fill="auto"/>
        <w:spacing w:line="391" w:lineRule="auto"/>
        <w:ind w:firstLine="720"/>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A2EC2" w:rsidRDefault="00BF1558">
      <w:pPr>
        <w:pStyle w:val="1"/>
        <w:framePr w:w="10248" w:h="14554" w:hRule="exact" w:wrap="none" w:vAnchor="page" w:hAnchor="page" w:x="1140" w:y="1090"/>
        <w:shd w:val="clear" w:color="auto" w:fill="auto"/>
        <w:spacing w:line="391" w:lineRule="auto"/>
        <w:ind w:firstLine="720"/>
        <w:jc w:val="both"/>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A2EC2" w:rsidRDefault="00BF1558">
      <w:pPr>
        <w:pStyle w:val="1"/>
        <w:framePr w:w="10248" w:h="14554" w:hRule="exact" w:wrap="none" w:vAnchor="page" w:hAnchor="page" w:x="1140" w:y="1090"/>
        <w:shd w:val="clear" w:color="auto" w:fill="auto"/>
        <w:spacing w:line="391" w:lineRule="auto"/>
        <w:ind w:firstLine="720"/>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A2EC2" w:rsidRDefault="00BF1558">
      <w:pPr>
        <w:pStyle w:val="1"/>
        <w:framePr w:w="10248" w:h="14554" w:hRule="exact" w:wrap="none" w:vAnchor="page" w:hAnchor="page" w:x="1140" w:y="1090"/>
        <w:shd w:val="clear" w:color="auto" w:fill="auto"/>
        <w:spacing w:line="391" w:lineRule="auto"/>
        <w:ind w:firstLine="720"/>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EA2EC2" w:rsidRDefault="00BF1558">
      <w:pPr>
        <w:pStyle w:val="1"/>
        <w:framePr w:w="10248" w:h="14554" w:hRule="exact" w:wrap="none" w:vAnchor="page" w:hAnchor="page" w:x="1140" w:y="1090"/>
        <w:shd w:val="clear" w:color="auto" w:fill="auto"/>
        <w:spacing w:line="391" w:lineRule="auto"/>
        <w:ind w:firstLine="720"/>
        <w:jc w:val="both"/>
      </w:pPr>
      <w:r>
        <w:t>осознанно применять для анализа текста изученные понятия (авто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54" w:hRule="exact" w:wrap="none" w:vAnchor="page" w:hAnchor="page" w:x="1133" w:y="1104"/>
        <w:shd w:val="clear" w:color="auto" w:fill="auto"/>
        <w:spacing w:line="391" w:lineRule="auto"/>
        <w:ind w:firstLine="0"/>
        <w:jc w:val="both"/>
      </w:pPr>
      <w:r>
        <w:t>литературный герой, тема, идея, заголовок, содержание произведения, сравнение, эпитет);</w:t>
      </w:r>
    </w:p>
    <w:p w:rsidR="00EA2EC2" w:rsidRDefault="00BF1558">
      <w:pPr>
        <w:pStyle w:val="1"/>
        <w:framePr w:w="10262" w:h="14554" w:hRule="exact" w:wrap="none" w:vAnchor="page" w:hAnchor="page" w:x="1133" w:y="1104"/>
        <w:shd w:val="clear" w:color="auto" w:fill="auto"/>
        <w:spacing w:line="391" w:lineRule="auto"/>
        <w:ind w:firstLine="740"/>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A2EC2" w:rsidRDefault="00BF1558">
      <w:pPr>
        <w:pStyle w:val="1"/>
        <w:framePr w:w="10262" w:h="14554" w:hRule="exact" w:wrap="none" w:vAnchor="page" w:hAnchor="page" w:x="1133" w:y="1104"/>
        <w:shd w:val="clear" w:color="auto" w:fill="auto"/>
        <w:spacing w:line="391" w:lineRule="auto"/>
        <w:ind w:firstLine="740"/>
        <w:jc w:val="both"/>
      </w:pPr>
      <w:r>
        <w:t>пересказывать (устно) содержание произведения подробно, выборочно, от лица героя, от третьего лица;</w:t>
      </w:r>
    </w:p>
    <w:p w:rsidR="00EA2EC2" w:rsidRDefault="00BF1558">
      <w:pPr>
        <w:pStyle w:val="1"/>
        <w:framePr w:w="10262" w:h="14554" w:hRule="exact" w:wrap="none" w:vAnchor="page" w:hAnchor="page" w:x="1133" w:y="1104"/>
        <w:shd w:val="clear" w:color="auto" w:fill="auto"/>
        <w:spacing w:line="391" w:lineRule="auto"/>
        <w:ind w:firstLine="740"/>
        <w:jc w:val="both"/>
      </w:pPr>
      <w:r>
        <w:t>читать по ролям с соблюдением норм произношения, расстановки ударения, инсценировать небольшие эпизоды из произведения;</w:t>
      </w:r>
    </w:p>
    <w:p w:rsidR="00EA2EC2" w:rsidRDefault="00BF1558">
      <w:pPr>
        <w:pStyle w:val="1"/>
        <w:framePr w:w="10262" w:h="14554" w:hRule="exact" w:wrap="none" w:vAnchor="page" w:hAnchor="page" w:x="1133" w:y="1104"/>
        <w:shd w:val="clear" w:color="auto" w:fill="auto"/>
        <w:spacing w:line="391" w:lineRule="auto"/>
        <w:ind w:firstLine="740"/>
        <w:jc w:val="both"/>
      </w:pPr>
      <w:r>
        <w:t>составлять высказывания на заданную тему по содержанию произведения (не менее 5 предложений);</w:t>
      </w:r>
    </w:p>
    <w:p w:rsidR="00EA2EC2" w:rsidRDefault="00BF1558">
      <w:pPr>
        <w:pStyle w:val="1"/>
        <w:framePr w:w="10262" w:h="14554" w:hRule="exact" w:wrap="none" w:vAnchor="page" w:hAnchor="page" w:x="1133" w:y="1104"/>
        <w:shd w:val="clear" w:color="auto" w:fill="auto"/>
        <w:spacing w:line="391" w:lineRule="auto"/>
        <w:ind w:firstLine="740"/>
        <w:jc w:val="both"/>
      </w:pPr>
      <w:r>
        <w:t>сочинять по аналогии с прочитанным загадки, небольшие сказки, рассказы;</w:t>
      </w:r>
    </w:p>
    <w:p w:rsidR="00EA2EC2" w:rsidRDefault="00BF1558">
      <w:pPr>
        <w:pStyle w:val="1"/>
        <w:framePr w:w="10262" w:h="14554" w:hRule="exact" w:wrap="none" w:vAnchor="page" w:hAnchor="page" w:x="1133" w:y="1104"/>
        <w:shd w:val="clear" w:color="auto" w:fill="auto"/>
        <w:spacing w:line="391" w:lineRule="auto"/>
        <w:ind w:firstLine="740"/>
        <w:jc w:val="both"/>
      </w:pPr>
      <w:r>
        <w:t>ориентироваться в книге и (или) учебнике по обложке, оглавлению, аннотации, иллюстрациям, предисловию, условным обозначениям;</w:t>
      </w:r>
    </w:p>
    <w:p w:rsidR="00EA2EC2" w:rsidRDefault="00BF1558">
      <w:pPr>
        <w:pStyle w:val="1"/>
        <w:framePr w:w="10262" w:h="14554" w:hRule="exact" w:wrap="none" w:vAnchor="page" w:hAnchor="page" w:x="1133" w:y="1104"/>
        <w:shd w:val="clear" w:color="auto" w:fill="auto"/>
        <w:spacing w:line="391" w:lineRule="auto"/>
        <w:ind w:firstLine="74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EA2EC2" w:rsidRDefault="00BF1558">
      <w:pPr>
        <w:pStyle w:val="1"/>
        <w:framePr w:w="10262" w:h="14554" w:hRule="exact" w:wrap="none" w:vAnchor="page" w:hAnchor="page" w:x="1133" w:y="1104"/>
        <w:shd w:val="clear" w:color="auto" w:fill="auto"/>
        <w:spacing w:line="391" w:lineRule="auto"/>
        <w:ind w:firstLine="740"/>
        <w:jc w:val="both"/>
      </w:pPr>
      <w:r>
        <w:t>использовать справочную литературу для получения дополнительной информации в соответствии с учебной задачей.</w:t>
      </w:r>
    </w:p>
    <w:p w:rsidR="00EA2EC2" w:rsidRDefault="00BF1558" w:rsidP="001362D4">
      <w:pPr>
        <w:pStyle w:val="1"/>
        <w:framePr w:w="10262" w:h="14554" w:hRule="exact" w:wrap="none" w:vAnchor="page" w:hAnchor="page" w:x="1133" w:y="1104"/>
        <w:numPr>
          <w:ilvl w:val="0"/>
          <w:numId w:val="80"/>
        </w:numPr>
        <w:shd w:val="clear" w:color="auto" w:fill="auto"/>
        <w:tabs>
          <w:tab w:val="left" w:pos="1759"/>
        </w:tabs>
        <w:spacing w:line="391" w:lineRule="auto"/>
        <w:ind w:firstLine="740"/>
        <w:jc w:val="both"/>
      </w:pPr>
      <w:r>
        <w:t>Предметные результаты изучения литературного чтения. К концу обучения в 3 классе обучающийся научится:</w:t>
      </w:r>
    </w:p>
    <w:p w:rsidR="00EA2EC2" w:rsidRDefault="00BF1558">
      <w:pPr>
        <w:pStyle w:val="1"/>
        <w:framePr w:w="10262" w:h="14554" w:hRule="exact" w:wrap="none" w:vAnchor="page" w:hAnchor="page" w:x="1133" w:y="1104"/>
        <w:shd w:val="clear" w:color="auto" w:fill="auto"/>
        <w:spacing w:line="391" w:lineRule="auto"/>
        <w:ind w:firstLine="740"/>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A2EC2" w:rsidRDefault="00BF1558">
      <w:pPr>
        <w:pStyle w:val="1"/>
        <w:framePr w:w="10262" w:h="14554" w:hRule="exact" w:wrap="none" w:vAnchor="page" w:hAnchor="page" w:x="1133" w:y="1104"/>
        <w:shd w:val="clear" w:color="auto" w:fill="auto"/>
        <w:spacing w:line="391" w:lineRule="auto"/>
        <w:ind w:firstLine="74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A2EC2" w:rsidRDefault="00BF1558">
      <w:pPr>
        <w:pStyle w:val="1"/>
        <w:framePr w:w="10262" w:h="14554" w:hRule="exact" w:wrap="none" w:vAnchor="page" w:hAnchor="page" w:x="1133" w:y="1104"/>
        <w:shd w:val="clear" w:color="auto" w:fill="auto"/>
        <w:spacing w:line="391" w:lineRule="auto"/>
        <w:ind w:firstLine="74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8" w:h="14549" w:hRule="exact" w:wrap="none" w:vAnchor="page" w:hAnchor="page" w:x="1145" w:y="1066"/>
        <w:shd w:val="clear" w:color="auto" w:fill="auto"/>
        <w:ind w:firstLine="0"/>
      </w:pPr>
      <w:r>
        <w:t>произведения в темпе не менее 60 слов в минуту (без отметочного оценивания);</w:t>
      </w:r>
    </w:p>
    <w:p w:rsidR="00EA2EC2" w:rsidRDefault="00BF1558">
      <w:pPr>
        <w:pStyle w:val="1"/>
        <w:framePr w:w="10238" w:h="14549" w:hRule="exact" w:wrap="none" w:vAnchor="page" w:hAnchor="page" w:x="1145" w:y="1066"/>
        <w:shd w:val="clear" w:color="auto" w:fill="auto"/>
        <w:ind w:firstLine="720"/>
        <w:jc w:val="both"/>
      </w:pPr>
      <w:r>
        <w:t>читать наизусть не менее 4 стихотворений в соответствии с изученной тематикой произведений;</w:t>
      </w:r>
    </w:p>
    <w:p w:rsidR="00EA2EC2" w:rsidRDefault="00BF1558">
      <w:pPr>
        <w:pStyle w:val="1"/>
        <w:framePr w:w="10238" w:h="14549" w:hRule="exact" w:wrap="none" w:vAnchor="page" w:hAnchor="page" w:x="1145" w:y="1066"/>
        <w:shd w:val="clear" w:color="auto" w:fill="auto"/>
        <w:ind w:firstLine="720"/>
        <w:jc w:val="both"/>
      </w:pPr>
      <w:r>
        <w:t>различать художественные произведения и познавательные тексты;</w:t>
      </w:r>
    </w:p>
    <w:p w:rsidR="00EA2EC2" w:rsidRDefault="00BF1558">
      <w:pPr>
        <w:pStyle w:val="1"/>
        <w:framePr w:w="10238" w:h="14549" w:hRule="exact" w:wrap="none" w:vAnchor="page" w:hAnchor="page" w:x="1145" w:y="1066"/>
        <w:shd w:val="clear" w:color="auto" w:fill="auto"/>
        <w:ind w:firstLine="72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A2EC2" w:rsidRDefault="00BF1558">
      <w:pPr>
        <w:pStyle w:val="1"/>
        <w:framePr w:w="10238" w:h="14549" w:hRule="exact" w:wrap="none" w:vAnchor="page" w:hAnchor="page" w:x="1145" w:y="1066"/>
        <w:shd w:val="clear" w:color="auto" w:fill="auto"/>
        <w:ind w:firstLine="720"/>
        <w:jc w:val="both"/>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A2EC2" w:rsidRDefault="00BF1558">
      <w:pPr>
        <w:pStyle w:val="1"/>
        <w:framePr w:w="10238" w:h="14549" w:hRule="exact" w:wrap="none" w:vAnchor="page" w:hAnchor="page" w:x="1145" w:y="1066"/>
        <w:shd w:val="clear" w:color="auto" w:fill="auto"/>
        <w:ind w:firstLine="720"/>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A2EC2" w:rsidRDefault="00BF1558">
      <w:pPr>
        <w:pStyle w:val="1"/>
        <w:framePr w:w="10238" w:h="14549" w:hRule="exact" w:wrap="none" w:vAnchor="page" w:hAnchor="page" w:x="1145" w:y="1066"/>
        <w:shd w:val="clear" w:color="auto" w:fill="auto"/>
        <w:ind w:firstLine="720"/>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A2EC2" w:rsidRDefault="00BF1558">
      <w:pPr>
        <w:pStyle w:val="1"/>
        <w:framePr w:w="10238" w:h="14549" w:hRule="exact" w:wrap="none" w:vAnchor="page" w:hAnchor="page" w:x="1145" w:y="1066"/>
        <w:shd w:val="clear" w:color="auto" w:fill="auto"/>
        <w:ind w:firstLine="720"/>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A2EC2" w:rsidRDefault="00BF1558">
      <w:pPr>
        <w:pStyle w:val="1"/>
        <w:framePr w:w="10238" w:h="14549" w:hRule="exact" w:wrap="none" w:vAnchor="page" w:hAnchor="page" w:x="1145" w:y="1066"/>
        <w:shd w:val="clear" w:color="auto" w:fill="auto"/>
        <w:ind w:firstLine="720"/>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A2EC2" w:rsidRDefault="00BF1558">
      <w:pPr>
        <w:pStyle w:val="1"/>
        <w:framePr w:w="10238" w:h="14549" w:hRule="exact" w:wrap="none" w:vAnchor="page" w:hAnchor="page" w:x="1145" w:y="1066"/>
        <w:shd w:val="clear" w:color="auto" w:fill="auto"/>
        <w:ind w:firstLine="720"/>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6214EC">
      <w:pPr>
        <w:pStyle w:val="1"/>
        <w:framePr w:w="10248" w:h="14558" w:hRule="exact" w:wrap="none" w:vAnchor="page" w:hAnchor="page" w:x="1140" w:y="1100"/>
        <w:shd w:val="clear" w:color="auto" w:fill="auto"/>
        <w:spacing w:line="391" w:lineRule="auto"/>
        <w:ind w:firstLine="0"/>
        <w:jc w:val="both"/>
      </w:pPr>
      <w:r>
        <w:t xml:space="preserve"> </w:t>
      </w:r>
      <w:r w:rsidR="00BF1558">
        <w:t>(сравнение, эпитет, олицетворение);</w:t>
      </w:r>
    </w:p>
    <w:p w:rsidR="00EA2EC2" w:rsidRDefault="00BF1558">
      <w:pPr>
        <w:pStyle w:val="1"/>
        <w:framePr w:w="10248" w:h="14558" w:hRule="exact" w:wrap="none" w:vAnchor="page" w:hAnchor="page" w:x="1140" w:y="1100"/>
        <w:shd w:val="clear" w:color="auto" w:fill="auto"/>
        <w:spacing w:line="391" w:lineRule="auto"/>
        <w:ind w:firstLine="74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A2EC2" w:rsidRDefault="00BF1558">
      <w:pPr>
        <w:pStyle w:val="1"/>
        <w:framePr w:w="10248" w:h="14558" w:hRule="exact" w:wrap="none" w:vAnchor="page" w:hAnchor="page" w:x="1140" w:y="1100"/>
        <w:shd w:val="clear" w:color="auto" w:fill="auto"/>
        <w:spacing w:line="391" w:lineRule="auto"/>
        <w:ind w:firstLine="740"/>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A2EC2" w:rsidRDefault="00BF1558">
      <w:pPr>
        <w:pStyle w:val="1"/>
        <w:framePr w:w="10248" w:h="14558" w:hRule="exact" w:wrap="none" w:vAnchor="page" w:hAnchor="page" w:x="1140" w:y="1100"/>
        <w:shd w:val="clear" w:color="auto" w:fill="auto"/>
        <w:spacing w:line="391" w:lineRule="auto"/>
        <w:ind w:firstLine="740"/>
        <w:jc w:val="both"/>
      </w:pPr>
      <w:r>
        <w:t>пересказывать произведение (устно) подробно, выборочно, сжато (кратко), от лица героя, с изменением лица рассказчика, от третьего лица;</w:t>
      </w:r>
    </w:p>
    <w:p w:rsidR="00EA2EC2" w:rsidRDefault="00BF1558">
      <w:pPr>
        <w:pStyle w:val="1"/>
        <w:framePr w:w="10248" w:h="14558" w:hRule="exact" w:wrap="none" w:vAnchor="page" w:hAnchor="page" w:x="1140" w:y="1100"/>
        <w:shd w:val="clear" w:color="auto" w:fill="auto"/>
        <w:spacing w:line="391" w:lineRule="auto"/>
        <w:ind w:firstLine="740"/>
        <w:jc w:val="both"/>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A2EC2" w:rsidRDefault="00BF1558">
      <w:pPr>
        <w:pStyle w:val="1"/>
        <w:framePr w:w="10248" w:h="14558" w:hRule="exact" w:wrap="none" w:vAnchor="page" w:hAnchor="page" w:x="1140" w:y="1100"/>
        <w:shd w:val="clear" w:color="auto" w:fill="auto"/>
        <w:spacing w:line="391" w:lineRule="auto"/>
        <w:ind w:firstLine="740"/>
        <w:jc w:val="both"/>
      </w:pPr>
      <w:r>
        <w:t>читать по ролям с соблюдением норм произношения, инсценировать небольшие эпизоды из произведения;</w:t>
      </w:r>
    </w:p>
    <w:p w:rsidR="00EA2EC2" w:rsidRDefault="00BF1558">
      <w:pPr>
        <w:pStyle w:val="1"/>
        <w:framePr w:w="10248" w:h="14558" w:hRule="exact" w:wrap="none" w:vAnchor="page" w:hAnchor="page" w:x="1140" w:y="1100"/>
        <w:shd w:val="clear" w:color="auto" w:fill="auto"/>
        <w:spacing w:line="391" w:lineRule="auto"/>
        <w:ind w:firstLine="740"/>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A2EC2" w:rsidRDefault="00BF1558">
      <w:pPr>
        <w:pStyle w:val="1"/>
        <w:framePr w:w="10248" w:h="14558" w:hRule="exact" w:wrap="none" w:vAnchor="page" w:hAnchor="page" w:x="1140" w:y="1100"/>
        <w:shd w:val="clear" w:color="auto" w:fill="auto"/>
        <w:spacing w:line="391" w:lineRule="auto"/>
        <w:ind w:firstLine="740"/>
        <w:jc w:val="both"/>
      </w:pPr>
      <w:r>
        <w:t>составлять краткий отзыв о прочитанном произведении по заданному алгоритму;</w:t>
      </w:r>
    </w:p>
    <w:p w:rsidR="00EA2EC2" w:rsidRDefault="00BF1558">
      <w:pPr>
        <w:pStyle w:val="1"/>
        <w:framePr w:w="10248" w:h="14558" w:hRule="exact" w:wrap="none" w:vAnchor="page" w:hAnchor="page" w:x="1140" w:y="1100"/>
        <w:shd w:val="clear" w:color="auto" w:fill="auto"/>
        <w:spacing w:line="391" w:lineRule="auto"/>
        <w:ind w:firstLine="740"/>
        <w:jc w:val="both"/>
      </w:pPr>
      <w:r>
        <w:t>сочинять тексты, используя аналогии, иллюстрации, придумывать продолжение прочитанного произведения;</w:t>
      </w:r>
    </w:p>
    <w:p w:rsidR="00EA2EC2" w:rsidRDefault="00BF1558">
      <w:pPr>
        <w:pStyle w:val="1"/>
        <w:framePr w:w="10248" w:h="14558" w:hRule="exact" w:wrap="none" w:vAnchor="page" w:hAnchor="page" w:x="1140" w:y="1100"/>
        <w:shd w:val="clear" w:color="auto" w:fill="auto"/>
        <w:spacing w:line="391" w:lineRule="auto"/>
        <w:ind w:firstLine="740"/>
        <w:jc w:val="both"/>
      </w:pPr>
      <w:r>
        <w:t>ориентироваться в книге по её элементам (автор, название, обложка, титульный лист, оглавление, предисловие, аннотация, иллюстрации);</w:t>
      </w:r>
    </w:p>
    <w:p w:rsidR="00EA2EC2" w:rsidRDefault="00BF1558">
      <w:pPr>
        <w:pStyle w:val="1"/>
        <w:framePr w:w="10248" w:h="14558" w:hRule="exact" w:wrap="none" w:vAnchor="page" w:hAnchor="page" w:x="1140" w:y="1100"/>
        <w:shd w:val="clear" w:color="auto" w:fill="auto"/>
        <w:spacing w:line="391" w:lineRule="auto"/>
        <w:ind w:firstLine="74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EA2EC2" w:rsidRDefault="00BF1558">
      <w:pPr>
        <w:pStyle w:val="1"/>
        <w:framePr w:w="10248" w:h="14558" w:hRule="exact" w:wrap="none" w:vAnchor="page" w:hAnchor="page" w:x="1140" w:y="1100"/>
        <w:shd w:val="clear" w:color="auto" w:fill="auto"/>
        <w:spacing w:line="391" w:lineRule="auto"/>
        <w:ind w:firstLine="740"/>
        <w:jc w:val="both"/>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Pr="006214EC" w:rsidRDefault="00BF1558" w:rsidP="001362D4">
      <w:pPr>
        <w:pStyle w:val="1"/>
        <w:framePr w:w="10267" w:h="14554" w:hRule="exact" w:wrap="none" w:vAnchor="page" w:hAnchor="page" w:x="1130" w:y="1066"/>
        <w:numPr>
          <w:ilvl w:val="0"/>
          <w:numId w:val="81"/>
        </w:numPr>
        <w:shd w:val="clear" w:color="auto" w:fill="auto"/>
        <w:tabs>
          <w:tab w:val="left" w:pos="1734"/>
        </w:tabs>
        <w:spacing w:line="391" w:lineRule="auto"/>
        <w:ind w:firstLine="740"/>
        <w:jc w:val="both"/>
        <w:rPr>
          <w:i/>
        </w:rPr>
      </w:pPr>
      <w:r w:rsidRPr="006214EC">
        <w:rPr>
          <w:i/>
        </w:rPr>
        <w:t>Предметные результаты изучения литературного чтения. К концу обучения в 4 классе обучающийся научится:</w:t>
      </w:r>
    </w:p>
    <w:p w:rsidR="00EA2EC2" w:rsidRDefault="00BF1558">
      <w:pPr>
        <w:pStyle w:val="1"/>
        <w:framePr w:w="10267" w:h="14554" w:hRule="exact" w:wrap="none" w:vAnchor="page" w:hAnchor="page" w:x="1130" w:y="1066"/>
        <w:shd w:val="clear" w:color="auto" w:fill="auto"/>
        <w:spacing w:line="391" w:lineRule="auto"/>
        <w:ind w:firstLine="740"/>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A2EC2" w:rsidRDefault="00BF1558">
      <w:pPr>
        <w:pStyle w:val="1"/>
        <w:framePr w:w="10267" w:h="14554" w:hRule="exact" w:wrap="none" w:vAnchor="page" w:hAnchor="page" w:x="1130" w:y="1066"/>
        <w:shd w:val="clear" w:color="auto" w:fill="auto"/>
        <w:spacing w:line="391" w:lineRule="auto"/>
        <w:ind w:firstLine="74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A2EC2" w:rsidRDefault="00BF1558">
      <w:pPr>
        <w:pStyle w:val="1"/>
        <w:framePr w:w="10267" w:h="14554" w:hRule="exact" w:wrap="none" w:vAnchor="page" w:hAnchor="page" w:x="1130" w:y="1066"/>
        <w:shd w:val="clear" w:color="auto" w:fill="auto"/>
        <w:spacing w:line="391" w:lineRule="auto"/>
        <w:ind w:firstLine="74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A2EC2" w:rsidRDefault="00BF1558">
      <w:pPr>
        <w:pStyle w:val="1"/>
        <w:framePr w:w="10267" w:h="14554" w:hRule="exact" w:wrap="none" w:vAnchor="page" w:hAnchor="page" w:x="1130" w:y="1066"/>
        <w:shd w:val="clear" w:color="auto" w:fill="auto"/>
        <w:spacing w:line="391" w:lineRule="auto"/>
        <w:ind w:firstLine="740"/>
        <w:jc w:val="both"/>
      </w:pPr>
      <w:r>
        <w:t>читать наизусть не менее 5 стихотворений в соответствии с изученной тематикой произведений;</w:t>
      </w:r>
    </w:p>
    <w:p w:rsidR="00EA2EC2" w:rsidRDefault="00BF1558">
      <w:pPr>
        <w:pStyle w:val="1"/>
        <w:framePr w:w="10267" w:h="14554" w:hRule="exact" w:wrap="none" w:vAnchor="page" w:hAnchor="page" w:x="1130" w:y="1066"/>
        <w:shd w:val="clear" w:color="auto" w:fill="auto"/>
        <w:spacing w:line="391" w:lineRule="auto"/>
        <w:ind w:firstLine="740"/>
        <w:jc w:val="both"/>
      </w:pPr>
      <w:r>
        <w:t>различать художественные произведения и познавательные тексты;</w:t>
      </w:r>
    </w:p>
    <w:p w:rsidR="00EA2EC2" w:rsidRDefault="00BF1558">
      <w:pPr>
        <w:pStyle w:val="1"/>
        <w:framePr w:w="10267" w:h="14554" w:hRule="exact" w:wrap="none" w:vAnchor="page" w:hAnchor="page" w:x="1130" w:y="1066"/>
        <w:shd w:val="clear" w:color="auto" w:fill="auto"/>
        <w:spacing w:line="391" w:lineRule="auto"/>
        <w:ind w:firstLine="74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A2EC2" w:rsidRDefault="00BF1558">
      <w:pPr>
        <w:pStyle w:val="1"/>
        <w:framePr w:w="10267" w:h="14554" w:hRule="exact" w:wrap="none" w:vAnchor="page" w:hAnchor="page" w:x="1130" w:y="1066"/>
        <w:shd w:val="clear" w:color="auto" w:fill="auto"/>
        <w:spacing w:line="391" w:lineRule="auto"/>
        <w:ind w:firstLine="740"/>
        <w:jc w:val="both"/>
      </w:pPr>
      <w:r>
        <w:t>понимать жанровую принадлежность, содержание, смысл прослушанного (прочитанного) произведения;</w:t>
      </w:r>
    </w:p>
    <w:p w:rsidR="00EA2EC2" w:rsidRDefault="00BF1558">
      <w:pPr>
        <w:pStyle w:val="1"/>
        <w:framePr w:w="10267" w:h="14554" w:hRule="exact" w:wrap="none" w:vAnchor="page" w:hAnchor="page" w:x="1130" w:y="1066"/>
        <w:shd w:val="clear" w:color="auto" w:fill="auto"/>
        <w:spacing w:line="391" w:lineRule="auto"/>
        <w:ind w:firstLine="740"/>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A2EC2" w:rsidRDefault="00BF1558">
      <w:pPr>
        <w:pStyle w:val="1"/>
        <w:framePr w:w="10267" w:h="14554" w:hRule="exact" w:wrap="none" w:vAnchor="page" w:hAnchor="page" w:x="1130" w:y="1066"/>
        <w:shd w:val="clear" w:color="auto" w:fill="auto"/>
        <w:ind w:firstLine="740"/>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A2EC2" w:rsidRDefault="00BF1558">
      <w:pPr>
        <w:pStyle w:val="1"/>
        <w:framePr w:w="10267" w:h="14554" w:hRule="exact" w:wrap="none" w:vAnchor="page" w:hAnchor="page" w:x="1130" w:y="1066"/>
        <w:shd w:val="clear" w:color="auto" w:fill="auto"/>
        <w:ind w:firstLine="740"/>
        <w:jc w:val="both"/>
      </w:pPr>
      <w:r>
        <w:t>владеть элементарными умениями анализа и интерпретации текста: определять тему и главную мысль, последовательность событий в текст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44" w:hRule="exact" w:wrap="none" w:vAnchor="page" w:hAnchor="page" w:x="1135" w:y="1114"/>
        <w:shd w:val="clear" w:color="auto" w:fill="auto"/>
        <w:spacing w:line="391" w:lineRule="auto"/>
        <w:ind w:firstLine="0"/>
        <w:jc w:val="both"/>
      </w:pPr>
      <w:r>
        <w:t>произведения, выявлять связь событий, эпизодов текста;</w:t>
      </w:r>
    </w:p>
    <w:p w:rsidR="00EA2EC2" w:rsidRDefault="00BF1558">
      <w:pPr>
        <w:pStyle w:val="1"/>
        <w:framePr w:w="10258" w:h="14544" w:hRule="exact" w:wrap="none" w:vAnchor="page" w:hAnchor="page" w:x="1135" w:y="1114"/>
        <w:shd w:val="clear" w:color="auto" w:fill="auto"/>
        <w:spacing w:line="391" w:lineRule="auto"/>
        <w:ind w:firstLine="740"/>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A2EC2" w:rsidRDefault="00BF1558">
      <w:pPr>
        <w:pStyle w:val="1"/>
        <w:framePr w:w="10258" w:h="14544" w:hRule="exact" w:wrap="none" w:vAnchor="page" w:hAnchor="page" w:x="1135" w:y="1114"/>
        <w:shd w:val="clear" w:color="auto" w:fill="auto"/>
        <w:spacing w:line="391" w:lineRule="auto"/>
        <w:ind w:firstLine="740"/>
        <w:jc w:val="both"/>
      </w:pPr>
      <w:r>
        <w:t>объяснять значение незнакомого слова с использованием контекста и словаря;</w:t>
      </w:r>
    </w:p>
    <w:p w:rsidR="00EA2EC2" w:rsidRDefault="00BF1558">
      <w:pPr>
        <w:pStyle w:val="1"/>
        <w:framePr w:w="10258" w:h="14544" w:hRule="exact" w:wrap="none" w:vAnchor="page" w:hAnchor="page" w:x="1135" w:y="1114"/>
        <w:shd w:val="clear" w:color="auto" w:fill="auto"/>
        <w:spacing w:line="391" w:lineRule="auto"/>
        <w:ind w:firstLine="740"/>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A2EC2" w:rsidRDefault="00BF1558">
      <w:pPr>
        <w:pStyle w:val="1"/>
        <w:framePr w:w="10258" w:h="14544" w:hRule="exact" w:wrap="none" w:vAnchor="page" w:hAnchor="page" w:x="1135" w:y="1114"/>
        <w:shd w:val="clear" w:color="auto" w:fill="auto"/>
        <w:spacing w:line="391" w:lineRule="auto"/>
        <w:ind w:firstLine="74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A2EC2" w:rsidRDefault="00BF1558">
      <w:pPr>
        <w:pStyle w:val="1"/>
        <w:framePr w:w="10258" w:h="14544" w:hRule="exact" w:wrap="none" w:vAnchor="page" w:hAnchor="page" w:x="1135" w:y="1114"/>
        <w:shd w:val="clear" w:color="auto" w:fill="auto"/>
        <w:spacing w:line="391" w:lineRule="auto"/>
        <w:ind w:firstLine="740"/>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A2EC2" w:rsidRDefault="00BF1558">
      <w:pPr>
        <w:pStyle w:val="1"/>
        <w:framePr w:w="10258" w:h="14544" w:hRule="exact" w:wrap="none" w:vAnchor="page" w:hAnchor="page" w:x="1135" w:y="1114"/>
        <w:shd w:val="clear" w:color="auto" w:fill="auto"/>
        <w:spacing w:line="394" w:lineRule="auto"/>
        <w:ind w:firstLine="740"/>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A2EC2" w:rsidRDefault="00BF1558">
      <w:pPr>
        <w:pStyle w:val="1"/>
        <w:framePr w:w="10258" w:h="14544" w:hRule="exact" w:wrap="none" w:vAnchor="page" w:hAnchor="page" w:x="1135" w:y="1114"/>
        <w:shd w:val="clear" w:color="auto" w:fill="auto"/>
        <w:spacing w:line="394" w:lineRule="auto"/>
        <w:ind w:firstLine="740"/>
        <w:jc w:val="both"/>
      </w:pPr>
      <w:r>
        <w:t>читать по ролям с соблюдением норм произношения, расстановки ударения, инсценировать небольшие эпизоды из произведения;</w:t>
      </w:r>
    </w:p>
    <w:p w:rsidR="00EA2EC2" w:rsidRDefault="00BF1558">
      <w:pPr>
        <w:pStyle w:val="1"/>
        <w:framePr w:w="10258" w:h="14544" w:hRule="exact" w:wrap="none" w:vAnchor="page" w:hAnchor="page" w:x="1135" w:y="1114"/>
        <w:shd w:val="clear" w:color="auto" w:fill="auto"/>
        <w:spacing w:line="394" w:lineRule="auto"/>
        <w:ind w:firstLine="740"/>
        <w:jc w:val="both"/>
      </w:pPr>
      <w:r>
        <w:t>составлять устные и письменные высказывания на заданную тем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654" w:hRule="exact" w:wrap="none" w:vAnchor="page" w:hAnchor="page" w:x="1135" w:y="1248"/>
        <w:shd w:val="clear" w:color="auto" w:fill="auto"/>
        <w:spacing w:line="394" w:lineRule="auto"/>
        <w:ind w:firstLine="0"/>
        <w:jc w:val="both"/>
      </w:pPr>
      <w:r>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A2EC2" w:rsidRDefault="00BF1558">
      <w:pPr>
        <w:pStyle w:val="1"/>
        <w:framePr w:w="10258" w:h="14654" w:hRule="exact" w:wrap="none" w:vAnchor="page" w:hAnchor="page" w:x="1135" w:y="1248"/>
        <w:shd w:val="clear" w:color="auto" w:fill="auto"/>
        <w:spacing w:line="394" w:lineRule="auto"/>
        <w:ind w:firstLine="740"/>
        <w:jc w:val="both"/>
      </w:pPr>
      <w:r>
        <w:t>составлять краткий отзыв о прочитанном произведении по заданному алгоритму;</w:t>
      </w:r>
    </w:p>
    <w:p w:rsidR="00EA2EC2" w:rsidRDefault="00BF1558">
      <w:pPr>
        <w:pStyle w:val="1"/>
        <w:framePr w:w="10258" w:h="14654" w:hRule="exact" w:wrap="none" w:vAnchor="page" w:hAnchor="page" w:x="1135" w:y="1248"/>
        <w:shd w:val="clear" w:color="auto" w:fill="auto"/>
        <w:spacing w:line="394" w:lineRule="auto"/>
        <w:ind w:firstLine="740"/>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A2EC2" w:rsidRDefault="00BF1558">
      <w:pPr>
        <w:pStyle w:val="1"/>
        <w:framePr w:w="10258" w:h="14654" w:hRule="exact" w:wrap="none" w:vAnchor="page" w:hAnchor="page" w:x="1135" w:y="1248"/>
        <w:shd w:val="clear" w:color="auto" w:fill="auto"/>
        <w:spacing w:line="394" w:lineRule="auto"/>
        <w:ind w:firstLine="740"/>
        <w:jc w:val="both"/>
      </w:pPr>
      <w:r>
        <w:t>ориентироваться в книге по её элементам (автор, название, обложка, титульный лист, оглавление, предисловие, аннотация, иллюстрации);</w:t>
      </w:r>
    </w:p>
    <w:p w:rsidR="00EA2EC2" w:rsidRDefault="00BF1558">
      <w:pPr>
        <w:pStyle w:val="1"/>
        <w:framePr w:w="10258" w:h="14654" w:hRule="exact" w:wrap="none" w:vAnchor="page" w:hAnchor="page" w:x="1135" w:y="1248"/>
        <w:shd w:val="clear" w:color="auto" w:fill="auto"/>
        <w:spacing w:line="394" w:lineRule="auto"/>
        <w:ind w:firstLine="74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EA2EC2" w:rsidRDefault="00BF1558">
      <w:pPr>
        <w:pStyle w:val="1"/>
        <w:framePr w:w="10258" w:h="14654" w:hRule="exact" w:wrap="none" w:vAnchor="page" w:hAnchor="page" w:x="1135" w:y="1248"/>
        <w:shd w:val="clear" w:color="auto" w:fill="auto"/>
        <w:spacing w:line="394" w:lineRule="auto"/>
        <w:ind w:firstLine="740"/>
        <w:jc w:val="both"/>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EA2EC2" w:rsidRPr="00CE4034" w:rsidRDefault="00BF1558">
      <w:pPr>
        <w:pStyle w:val="1"/>
        <w:framePr w:w="10258" w:h="14654" w:hRule="exact" w:wrap="none" w:vAnchor="page" w:hAnchor="page" w:x="1135" w:y="1248"/>
        <w:shd w:val="clear" w:color="auto" w:fill="auto"/>
        <w:spacing w:line="394" w:lineRule="auto"/>
        <w:ind w:firstLine="740"/>
        <w:jc w:val="both"/>
        <w:rPr>
          <w:b/>
        </w:rPr>
      </w:pPr>
      <w:r w:rsidRPr="00CE4034">
        <w:rPr>
          <w:b/>
        </w:rPr>
        <w:t>22. Федеральная рабочая программа по учебному предмету «Родной (русский) язык».</w:t>
      </w:r>
    </w:p>
    <w:p w:rsidR="00EA2EC2" w:rsidRDefault="00BF1558" w:rsidP="001362D4">
      <w:pPr>
        <w:pStyle w:val="1"/>
        <w:framePr w:w="10258" w:h="14654" w:hRule="exact" w:wrap="none" w:vAnchor="page" w:hAnchor="page" w:x="1135" w:y="1248"/>
        <w:numPr>
          <w:ilvl w:val="0"/>
          <w:numId w:val="82"/>
        </w:numPr>
        <w:shd w:val="clear" w:color="auto" w:fill="auto"/>
        <w:tabs>
          <w:tab w:val="left" w:pos="1393"/>
        </w:tabs>
        <w:spacing w:line="394" w:lineRule="auto"/>
        <w:ind w:firstLine="740"/>
        <w:jc w:val="both"/>
      </w:pPr>
      <w: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EA2EC2" w:rsidRDefault="00BF1558" w:rsidP="001362D4">
      <w:pPr>
        <w:pStyle w:val="1"/>
        <w:framePr w:w="10258" w:h="14654" w:hRule="exact" w:wrap="none" w:vAnchor="page" w:hAnchor="page" w:x="1135" w:y="1248"/>
        <w:numPr>
          <w:ilvl w:val="0"/>
          <w:numId w:val="82"/>
        </w:numPr>
        <w:shd w:val="clear" w:color="auto" w:fill="auto"/>
        <w:tabs>
          <w:tab w:val="left" w:pos="1378"/>
        </w:tabs>
        <w:spacing w:line="394" w:lineRule="auto"/>
        <w:ind w:firstLine="740"/>
        <w:jc w:val="both"/>
      </w:pPr>
      <w: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EA2EC2" w:rsidRDefault="00BF1558" w:rsidP="001362D4">
      <w:pPr>
        <w:pStyle w:val="1"/>
        <w:framePr w:w="10258" w:h="14654" w:hRule="exact" w:wrap="none" w:vAnchor="page" w:hAnchor="page" w:x="1135" w:y="1248"/>
        <w:numPr>
          <w:ilvl w:val="0"/>
          <w:numId w:val="82"/>
        </w:numPr>
        <w:shd w:val="clear" w:color="auto" w:fill="auto"/>
        <w:tabs>
          <w:tab w:val="left" w:pos="1383"/>
        </w:tabs>
        <w:spacing w:line="394"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8" w:h="14755" w:hRule="exact" w:wrap="none" w:vAnchor="page" w:hAnchor="page" w:x="1135" w:y="1028"/>
        <w:numPr>
          <w:ilvl w:val="0"/>
          <w:numId w:val="82"/>
        </w:numPr>
        <w:shd w:val="clear" w:color="auto" w:fill="auto"/>
        <w:tabs>
          <w:tab w:val="left" w:pos="1388"/>
        </w:tabs>
        <w:spacing w:line="396" w:lineRule="auto"/>
        <w:ind w:firstLine="740"/>
        <w:jc w:val="both"/>
      </w:pPr>
      <w: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2EC2" w:rsidRDefault="00BF1558" w:rsidP="001362D4">
      <w:pPr>
        <w:pStyle w:val="1"/>
        <w:framePr w:w="10258" w:h="14755" w:hRule="exact" w:wrap="none" w:vAnchor="page" w:hAnchor="page" w:x="1135" w:y="1028"/>
        <w:numPr>
          <w:ilvl w:val="0"/>
          <w:numId w:val="82"/>
        </w:numPr>
        <w:shd w:val="clear" w:color="auto" w:fill="auto"/>
        <w:tabs>
          <w:tab w:val="left" w:pos="1418"/>
        </w:tabs>
        <w:spacing w:line="396" w:lineRule="auto"/>
        <w:ind w:firstLine="740"/>
        <w:jc w:val="both"/>
      </w:pPr>
      <w:r>
        <w:t>Пояснительная записка.</w:t>
      </w:r>
    </w:p>
    <w:p w:rsidR="00EA2EC2" w:rsidRDefault="00BF1558" w:rsidP="001362D4">
      <w:pPr>
        <w:pStyle w:val="1"/>
        <w:framePr w:w="10258" w:h="14755" w:hRule="exact" w:wrap="none" w:vAnchor="page" w:hAnchor="page" w:x="1135" w:y="1028"/>
        <w:numPr>
          <w:ilvl w:val="0"/>
          <w:numId w:val="83"/>
        </w:numPr>
        <w:shd w:val="clear" w:color="auto" w:fill="auto"/>
        <w:tabs>
          <w:tab w:val="left" w:pos="1599"/>
        </w:tabs>
        <w:spacing w:line="396" w:lineRule="auto"/>
        <w:ind w:firstLine="740"/>
        <w:jc w:val="both"/>
      </w:pPr>
      <w: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rsidP="001362D4">
      <w:pPr>
        <w:pStyle w:val="1"/>
        <w:framePr w:w="10258" w:h="14755" w:hRule="exact" w:wrap="none" w:vAnchor="page" w:hAnchor="page" w:x="1135" w:y="1028"/>
        <w:numPr>
          <w:ilvl w:val="0"/>
          <w:numId w:val="83"/>
        </w:numPr>
        <w:shd w:val="clear" w:color="auto" w:fill="auto"/>
        <w:tabs>
          <w:tab w:val="left" w:pos="1594"/>
        </w:tabs>
        <w:spacing w:line="396" w:lineRule="auto"/>
        <w:ind w:firstLine="740"/>
        <w:jc w:val="both"/>
      </w:pPr>
      <w: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EA2EC2" w:rsidRDefault="00BF1558" w:rsidP="001362D4">
      <w:pPr>
        <w:pStyle w:val="1"/>
        <w:framePr w:w="10258" w:h="14755" w:hRule="exact" w:wrap="none" w:vAnchor="page" w:hAnchor="page" w:x="1135" w:y="1028"/>
        <w:numPr>
          <w:ilvl w:val="0"/>
          <w:numId w:val="83"/>
        </w:numPr>
        <w:shd w:val="clear" w:color="auto" w:fill="auto"/>
        <w:tabs>
          <w:tab w:val="left" w:pos="1604"/>
        </w:tabs>
        <w:spacing w:line="396" w:lineRule="auto"/>
        <w:ind w:firstLine="740"/>
        <w:jc w:val="both"/>
      </w:pPr>
      <w:r>
        <w:t>Программа по родному (русскому) языку позволит педагогическому работнику:</w:t>
      </w:r>
    </w:p>
    <w:p w:rsidR="00EA2EC2" w:rsidRDefault="00BF1558">
      <w:pPr>
        <w:pStyle w:val="1"/>
        <w:framePr w:w="10258" w:h="14755" w:hRule="exact" w:wrap="none" w:vAnchor="page" w:hAnchor="page" w:x="1135" w:y="1028"/>
        <w:shd w:val="clear" w:color="auto" w:fill="auto"/>
        <w:spacing w:line="396" w:lineRule="auto"/>
        <w:ind w:firstLine="740"/>
        <w:jc w:val="both"/>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EA2EC2" w:rsidRDefault="00BF1558">
      <w:pPr>
        <w:pStyle w:val="1"/>
        <w:framePr w:w="10258" w:h="14755" w:hRule="exact" w:wrap="none" w:vAnchor="page" w:hAnchor="page" w:x="1135" w:y="1028"/>
        <w:shd w:val="clear" w:color="auto" w:fill="auto"/>
        <w:spacing w:line="396" w:lineRule="auto"/>
        <w:ind w:firstLine="740"/>
        <w:jc w:val="both"/>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EA2EC2" w:rsidRDefault="00BF1558">
      <w:pPr>
        <w:pStyle w:val="1"/>
        <w:framePr w:w="10258" w:h="14755" w:hRule="exact" w:wrap="none" w:vAnchor="page" w:hAnchor="page" w:x="1135" w:y="1028"/>
        <w:shd w:val="clear" w:color="auto" w:fill="auto"/>
        <w:spacing w:line="396" w:lineRule="auto"/>
        <w:ind w:firstLine="740"/>
        <w:jc w:val="both"/>
      </w:pPr>
      <w:r>
        <w:t>разработать календарно-тематическое планирование с учётом особенностей конкретного класса.</w:t>
      </w:r>
    </w:p>
    <w:p w:rsidR="00EA2EC2" w:rsidRDefault="00BF1558" w:rsidP="001362D4">
      <w:pPr>
        <w:pStyle w:val="1"/>
        <w:framePr w:w="10258" w:h="14755" w:hRule="exact" w:wrap="none" w:vAnchor="page" w:hAnchor="page" w:x="1135" w:y="1028"/>
        <w:numPr>
          <w:ilvl w:val="0"/>
          <w:numId w:val="83"/>
        </w:numPr>
        <w:shd w:val="clear" w:color="auto" w:fill="auto"/>
        <w:tabs>
          <w:tab w:val="left" w:pos="1594"/>
        </w:tabs>
        <w:spacing w:line="396" w:lineRule="auto"/>
        <w:ind w:firstLine="740"/>
        <w:jc w:val="both"/>
      </w:pPr>
      <w: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46" w:hRule="exact" w:wrap="none" w:vAnchor="page" w:hAnchor="page" w:x="1133" w:y="1205"/>
        <w:shd w:val="clear" w:color="auto" w:fill="auto"/>
        <w:spacing w:line="396" w:lineRule="auto"/>
        <w:ind w:firstLine="0"/>
        <w:jc w:val="both"/>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EA2EC2" w:rsidRDefault="00BF1558" w:rsidP="001362D4">
      <w:pPr>
        <w:pStyle w:val="1"/>
        <w:framePr w:w="10262" w:h="14746" w:hRule="exact" w:wrap="none" w:vAnchor="page" w:hAnchor="page" w:x="1133" w:y="1205"/>
        <w:numPr>
          <w:ilvl w:val="0"/>
          <w:numId w:val="83"/>
        </w:numPr>
        <w:shd w:val="clear" w:color="auto" w:fill="auto"/>
        <w:tabs>
          <w:tab w:val="left" w:pos="1599"/>
        </w:tabs>
        <w:spacing w:line="396" w:lineRule="auto"/>
        <w:ind w:firstLine="720"/>
        <w:jc w:val="both"/>
      </w:pPr>
      <w:r>
        <w:t>Целями изучения родного (русского) языка являются:</w:t>
      </w:r>
    </w:p>
    <w:p w:rsidR="00EA2EC2" w:rsidRDefault="00BF1558">
      <w:pPr>
        <w:pStyle w:val="1"/>
        <w:framePr w:w="10262" w:h="14746" w:hRule="exact" w:wrap="none" w:vAnchor="page" w:hAnchor="page" w:x="1133" w:y="1205"/>
        <w:shd w:val="clear" w:color="auto" w:fill="auto"/>
        <w:spacing w:line="396" w:lineRule="auto"/>
        <w:ind w:firstLine="740"/>
        <w:jc w:val="both"/>
      </w:pPr>
      <w: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EA2EC2" w:rsidRDefault="00BF1558">
      <w:pPr>
        <w:pStyle w:val="1"/>
        <w:framePr w:w="10262" w:h="14746" w:hRule="exact" w:wrap="none" w:vAnchor="page" w:hAnchor="page" w:x="1133" w:y="1205"/>
        <w:shd w:val="clear" w:color="auto" w:fill="auto"/>
        <w:spacing w:line="396" w:lineRule="auto"/>
        <w:ind w:firstLine="740"/>
        <w:jc w:val="both"/>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EA2EC2" w:rsidRDefault="00BF1558">
      <w:pPr>
        <w:pStyle w:val="1"/>
        <w:framePr w:w="10262" w:h="14746" w:hRule="exact" w:wrap="none" w:vAnchor="page" w:hAnchor="page" w:x="1133" w:y="1205"/>
        <w:shd w:val="clear" w:color="auto" w:fill="auto"/>
        <w:spacing w:line="396" w:lineRule="auto"/>
        <w:ind w:firstLine="740"/>
        <w:jc w:val="both"/>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EA2EC2" w:rsidRDefault="00BF1558">
      <w:pPr>
        <w:pStyle w:val="1"/>
        <w:framePr w:w="10262" w:h="14746" w:hRule="exact" w:wrap="none" w:vAnchor="page" w:hAnchor="page" w:x="1133" w:y="1205"/>
        <w:shd w:val="clear" w:color="auto" w:fill="auto"/>
        <w:spacing w:line="396" w:lineRule="auto"/>
        <w:ind w:firstLine="740"/>
        <w:jc w:val="both"/>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EA2EC2" w:rsidRDefault="00BF1558">
      <w:pPr>
        <w:pStyle w:val="1"/>
        <w:framePr w:w="10262" w:h="14746" w:hRule="exact" w:wrap="none" w:vAnchor="page" w:hAnchor="page" w:x="1133" w:y="1205"/>
        <w:shd w:val="clear" w:color="auto" w:fill="auto"/>
        <w:spacing w:line="396" w:lineRule="auto"/>
        <w:ind w:firstLine="740"/>
        <w:jc w:val="both"/>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EA2EC2" w:rsidRDefault="00BF1558">
      <w:pPr>
        <w:pStyle w:val="1"/>
        <w:framePr w:w="10262" w:h="14746" w:hRule="exact" w:wrap="none" w:vAnchor="page" w:hAnchor="page" w:x="1133" w:y="1205"/>
        <w:shd w:val="clear" w:color="auto" w:fill="auto"/>
        <w:spacing w:line="396" w:lineRule="auto"/>
        <w:ind w:firstLine="740"/>
        <w:jc w:val="both"/>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EA2EC2" w:rsidRDefault="00BF1558">
      <w:pPr>
        <w:pStyle w:val="1"/>
        <w:framePr w:w="10262" w:h="14746" w:hRule="exact" w:wrap="none" w:vAnchor="page" w:hAnchor="page" w:x="1133" w:y="1205"/>
        <w:shd w:val="clear" w:color="auto" w:fill="auto"/>
        <w:spacing w:line="396" w:lineRule="auto"/>
        <w:ind w:firstLine="740"/>
        <w:jc w:val="both"/>
      </w:pPr>
      <w:r>
        <w:t>приобретение практического опыта исследовательской работы по русском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30" w:y="1028"/>
        <w:shd w:val="clear" w:color="auto" w:fill="auto"/>
        <w:spacing w:line="394" w:lineRule="auto"/>
        <w:ind w:firstLine="0"/>
      </w:pPr>
      <w:r>
        <w:t>языку, воспитание самостоятельности в приобретении знаний.</w:t>
      </w:r>
    </w:p>
    <w:p w:rsidR="00EA2EC2" w:rsidRDefault="00BF1558" w:rsidP="001362D4">
      <w:pPr>
        <w:pStyle w:val="1"/>
        <w:framePr w:w="10267" w:h="14760" w:hRule="exact" w:wrap="none" w:vAnchor="page" w:hAnchor="page" w:x="1130" w:y="1028"/>
        <w:numPr>
          <w:ilvl w:val="0"/>
          <w:numId w:val="83"/>
        </w:numPr>
        <w:shd w:val="clear" w:color="auto" w:fill="auto"/>
        <w:tabs>
          <w:tab w:val="left" w:pos="1594"/>
        </w:tabs>
        <w:spacing w:line="394" w:lineRule="auto"/>
        <w:ind w:firstLine="740"/>
        <w:jc w:val="both"/>
      </w:pPr>
      <w: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EA2EC2" w:rsidRDefault="00BF1558" w:rsidP="001362D4">
      <w:pPr>
        <w:pStyle w:val="1"/>
        <w:framePr w:w="10267" w:h="14760" w:hRule="exact" w:wrap="none" w:vAnchor="page" w:hAnchor="page" w:x="1130" w:y="1028"/>
        <w:numPr>
          <w:ilvl w:val="0"/>
          <w:numId w:val="83"/>
        </w:numPr>
        <w:shd w:val="clear" w:color="auto" w:fill="auto"/>
        <w:tabs>
          <w:tab w:val="left" w:pos="1594"/>
        </w:tabs>
        <w:spacing w:line="394" w:lineRule="auto"/>
        <w:ind w:firstLine="740"/>
        <w:jc w:val="both"/>
      </w:pPr>
      <w:r>
        <w:t>Содержание учебного предмета «Родной (русский) язык», представленное в программе по родному (русскому) языку, соответствует ФГОС НОО.</w:t>
      </w:r>
    </w:p>
    <w:p w:rsidR="00EA2EC2" w:rsidRDefault="00BF1558" w:rsidP="001362D4">
      <w:pPr>
        <w:pStyle w:val="1"/>
        <w:framePr w:w="10267" w:h="14760" w:hRule="exact" w:wrap="none" w:vAnchor="page" w:hAnchor="page" w:x="1130" w:y="1028"/>
        <w:numPr>
          <w:ilvl w:val="0"/>
          <w:numId w:val="83"/>
        </w:numPr>
        <w:shd w:val="clear" w:color="auto" w:fill="auto"/>
        <w:tabs>
          <w:tab w:val="left" w:pos="1594"/>
        </w:tabs>
        <w:spacing w:line="394" w:lineRule="auto"/>
        <w:ind w:firstLine="740"/>
        <w:jc w:val="both"/>
      </w:pPr>
      <w: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EA2EC2" w:rsidRDefault="00BF1558" w:rsidP="001362D4">
      <w:pPr>
        <w:pStyle w:val="1"/>
        <w:framePr w:w="10267" w:h="14760" w:hRule="exact" w:wrap="none" w:vAnchor="page" w:hAnchor="page" w:x="1130" w:y="1028"/>
        <w:numPr>
          <w:ilvl w:val="0"/>
          <w:numId w:val="83"/>
        </w:numPr>
        <w:shd w:val="clear" w:color="auto" w:fill="auto"/>
        <w:tabs>
          <w:tab w:val="left" w:pos="1748"/>
        </w:tabs>
        <w:spacing w:line="394" w:lineRule="auto"/>
        <w:ind w:firstLine="740"/>
        <w:jc w:val="both"/>
      </w:pPr>
      <w: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A2EC2" w:rsidRDefault="00BF1558" w:rsidP="001362D4">
      <w:pPr>
        <w:pStyle w:val="1"/>
        <w:framePr w:w="10267" w:h="14760" w:hRule="exact" w:wrap="none" w:vAnchor="page" w:hAnchor="page" w:x="1130" w:y="1028"/>
        <w:numPr>
          <w:ilvl w:val="0"/>
          <w:numId w:val="83"/>
        </w:numPr>
        <w:shd w:val="clear" w:color="auto" w:fill="auto"/>
        <w:tabs>
          <w:tab w:val="left" w:pos="1748"/>
        </w:tabs>
        <w:spacing w:line="394" w:lineRule="auto"/>
        <w:ind w:firstLine="740"/>
        <w:jc w:val="both"/>
      </w:pPr>
      <w: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EA2EC2" w:rsidRDefault="00BF1558" w:rsidP="001362D4">
      <w:pPr>
        <w:pStyle w:val="1"/>
        <w:framePr w:w="10267" w:h="14760" w:hRule="exact" w:wrap="none" w:vAnchor="page" w:hAnchor="page" w:x="1130" w:y="1028"/>
        <w:numPr>
          <w:ilvl w:val="0"/>
          <w:numId w:val="83"/>
        </w:numPr>
        <w:shd w:val="clear" w:color="auto" w:fill="auto"/>
        <w:tabs>
          <w:tab w:val="left" w:pos="1763"/>
        </w:tabs>
        <w:spacing w:line="394" w:lineRule="auto"/>
        <w:ind w:firstLine="740"/>
        <w:jc w:val="both"/>
      </w:pPr>
      <w:r>
        <w:t>Задачами изучения родного (русского) языка являются:</w:t>
      </w:r>
    </w:p>
    <w:p w:rsidR="00EA2EC2" w:rsidRDefault="00BF1558">
      <w:pPr>
        <w:pStyle w:val="1"/>
        <w:framePr w:w="10267" w:h="14760" w:hRule="exact" w:wrap="none" w:vAnchor="page" w:hAnchor="page" w:x="1130" w:y="1028"/>
        <w:shd w:val="clear" w:color="auto" w:fill="auto"/>
        <w:spacing w:line="394" w:lineRule="auto"/>
        <w:ind w:firstLine="740"/>
        <w:jc w:val="both"/>
      </w:pPr>
      <w: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EA2EC2" w:rsidRDefault="00BF1558">
      <w:pPr>
        <w:pStyle w:val="1"/>
        <w:framePr w:w="10267" w:h="14760" w:hRule="exact" w:wrap="none" w:vAnchor="page" w:hAnchor="page" w:x="1130" w:y="1028"/>
        <w:shd w:val="clear" w:color="auto" w:fill="auto"/>
        <w:spacing w:line="394" w:lineRule="auto"/>
        <w:ind w:firstLine="740"/>
        <w:jc w:val="both"/>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EA2EC2" w:rsidRDefault="00BF1558" w:rsidP="001362D4">
      <w:pPr>
        <w:pStyle w:val="1"/>
        <w:framePr w:w="10267" w:h="14760" w:hRule="exact" w:wrap="none" w:vAnchor="page" w:hAnchor="page" w:x="1130" w:y="1028"/>
        <w:numPr>
          <w:ilvl w:val="0"/>
          <w:numId w:val="83"/>
        </w:numPr>
        <w:shd w:val="clear" w:color="auto" w:fill="auto"/>
        <w:tabs>
          <w:tab w:val="left" w:pos="1763"/>
        </w:tabs>
        <w:spacing w:line="394" w:lineRule="auto"/>
        <w:ind w:firstLine="740"/>
        <w:jc w:val="both"/>
      </w:pPr>
      <w:r>
        <w:t>В соответствии с этим в программе по родному (русскому) язык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28" w:y="1028"/>
        <w:shd w:val="clear" w:color="auto" w:fill="auto"/>
        <w:spacing w:line="394" w:lineRule="auto"/>
        <w:ind w:firstLine="0"/>
      </w:pPr>
      <w:r>
        <w:t>выделяются три блока.</w:t>
      </w:r>
    </w:p>
    <w:p w:rsidR="00EA2EC2" w:rsidRDefault="00BF1558" w:rsidP="001362D4">
      <w:pPr>
        <w:pStyle w:val="1"/>
        <w:framePr w:w="10272" w:h="14760" w:hRule="exact" w:wrap="none" w:vAnchor="page" w:hAnchor="page" w:x="1128" w:y="1028"/>
        <w:numPr>
          <w:ilvl w:val="0"/>
          <w:numId w:val="84"/>
        </w:numPr>
        <w:shd w:val="clear" w:color="auto" w:fill="auto"/>
        <w:tabs>
          <w:tab w:val="left" w:pos="1950"/>
        </w:tabs>
        <w:spacing w:line="394" w:lineRule="auto"/>
        <w:ind w:firstLine="740"/>
        <w:jc w:val="both"/>
      </w:pPr>
      <w: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A2EC2" w:rsidRDefault="00BF1558" w:rsidP="001362D4">
      <w:pPr>
        <w:pStyle w:val="1"/>
        <w:framePr w:w="10272" w:h="14760" w:hRule="exact" w:wrap="none" w:vAnchor="page" w:hAnchor="page" w:x="1128" w:y="1028"/>
        <w:numPr>
          <w:ilvl w:val="0"/>
          <w:numId w:val="84"/>
        </w:numPr>
        <w:shd w:val="clear" w:color="auto" w:fill="auto"/>
        <w:tabs>
          <w:tab w:val="left" w:pos="1959"/>
        </w:tabs>
        <w:spacing w:line="394" w:lineRule="auto"/>
        <w:ind w:firstLine="740"/>
        <w:jc w:val="both"/>
      </w:pPr>
      <w: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A2EC2" w:rsidRDefault="00BF1558" w:rsidP="001362D4">
      <w:pPr>
        <w:pStyle w:val="1"/>
        <w:framePr w:w="10272" w:h="14760" w:hRule="exact" w:wrap="none" w:vAnchor="page" w:hAnchor="page" w:x="1128" w:y="1028"/>
        <w:numPr>
          <w:ilvl w:val="0"/>
          <w:numId w:val="84"/>
        </w:numPr>
        <w:shd w:val="clear" w:color="auto" w:fill="auto"/>
        <w:tabs>
          <w:tab w:val="left" w:pos="1959"/>
        </w:tabs>
        <w:spacing w:line="394" w:lineRule="auto"/>
        <w:ind w:firstLine="740"/>
        <w:jc w:val="both"/>
      </w:pPr>
      <w: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softHyphen/>
        <w:t>смысловых типов, жанров, стилистической принадлежности.</w:t>
      </w:r>
    </w:p>
    <w:p w:rsidR="00EA2EC2" w:rsidRDefault="00BF1558" w:rsidP="001362D4">
      <w:pPr>
        <w:pStyle w:val="1"/>
        <w:framePr w:w="10272" w:h="14760" w:hRule="exact" w:wrap="none" w:vAnchor="page" w:hAnchor="page" w:x="1128" w:y="1028"/>
        <w:numPr>
          <w:ilvl w:val="0"/>
          <w:numId w:val="83"/>
        </w:numPr>
        <w:shd w:val="clear" w:color="auto" w:fill="auto"/>
        <w:tabs>
          <w:tab w:val="left" w:pos="1897"/>
        </w:tabs>
        <w:spacing w:line="394" w:lineRule="auto"/>
        <w:ind w:firstLine="740"/>
        <w:jc w:val="both"/>
      </w:pPr>
      <w: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EA2EC2" w:rsidRPr="006214EC" w:rsidRDefault="00BF1558" w:rsidP="001362D4">
      <w:pPr>
        <w:pStyle w:val="1"/>
        <w:framePr w:w="10272" w:h="14760" w:hRule="exact" w:wrap="none" w:vAnchor="page" w:hAnchor="page" w:x="1128" w:y="1028"/>
        <w:numPr>
          <w:ilvl w:val="0"/>
          <w:numId w:val="82"/>
        </w:numPr>
        <w:shd w:val="clear" w:color="auto" w:fill="auto"/>
        <w:tabs>
          <w:tab w:val="left" w:pos="1413"/>
        </w:tabs>
        <w:spacing w:line="394" w:lineRule="auto"/>
        <w:ind w:firstLine="740"/>
        <w:jc w:val="both"/>
        <w:rPr>
          <w:i/>
        </w:rPr>
      </w:pPr>
      <w:r w:rsidRPr="006214EC">
        <w:rPr>
          <w:i/>
        </w:rPr>
        <w:t>Содержание обучения в 1 класс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8" w:h="14755" w:hRule="exact" w:wrap="none" w:vAnchor="page" w:hAnchor="page" w:x="1140" w:y="1196"/>
        <w:numPr>
          <w:ilvl w:val="0"/>
          <w:numId w:val="85"/>
        </w:numPr>
        <w:shd w:val="clear" w:color="auto" w:fill="auto"/>
        <w:tabs>
          <w:tab w:val="left" w:pos="1684"/>
        </w:tabs>
        <w:spacing w:line="398" w:lineRule="auto"/>
        <w:ind w:firstLine="740"/>
        <w:jc w:val="both"/>
      </w:pPr>
      <w:r>
        <w:t>Русский язык: прошлое и настоящее.</w:t>
      </w:r>
    </w:p>
    <w:p w:rsidR="00EA2EC2" w:rsidRDefault="00BF1558">
      <w:pPr>
        <w:pStyle w:val="1"/>
        <w:framePr w:w="10248" w:h="14755" w:hRule="exact" w:wrap="none" w:vAnchor="page" w:hAnchor="page" w:x="1140" w:y="1196"/>
        <w:shd w:val="clear" w:color="auto" w:fill="auto"/>
        <w:spacing w:line="398" w:lineRule="auto"/>
        <w:ind w:firstLine="740"/>
        <w:jc w:val="both"/>
      </w:pPr>
      <w:r>
        <w:t>Сведения об истории русской письменности: как появились буквы современного русского алфавита.</w:t>
      </w:r>
    </w:p>
    <w:p w:rsidR="00EA2EC2" w:rsidRDefault="00BF1558">
      <w:pPr>
        <w:pStyle w:val="1"/>
        <w:framePr w:w="10248" w:h="14755" w:hRule="exact" w:wrap="none" w:vAnchor="page" w:hAnchor="page" w:x="1140" w:y="1196"/>
        <w:shd w:val="clear" w:color="auto" w:fill="auto"/>
        <w:spacing w:line="398" w:lineRule="auto"/>
        <w:ind w:firstLine="740"/>
        <w:jc w:val="both"/>
      </w:pPr>
      <w:r>
        <w:t>Особенности оформления книг в Древней Руси: оформление красной строки и заставок.</w:t>
      </w:r>
    </w:p>
    <w:p w:rsidR="00EA2EC2" w:rsidRDefault="00BF1558">
      <w:pPr>
        <w:pStyle w:val="1"/>
        <w:framePr w:w="10248" w:h="14755" w:hRule="exact" w:wrap="none" w:vAnchor="page" w:hAnchor="page" w:x="1140" w:y="1196"/>
        <w:shd w:val="clear" w:color="auto" w:fill="auto"/>
        <w:spacing w:line="398" w:lineRule="auto"/>
        <w:ind w:firstLine="740"/>
        <w:jc w:val="both"/>
      </w:pPr>
      <w:r>
        <w:t>Практическая работа.</w:t>
      </w:r>
    </w:p>
    <w:p w:rsidR="00EA2EC2" w:rsidRDefault="00BF1558">
      <w:pPr>
        <w:pStyle w:val="1"/>
        <w:framePr w:w="10248" w:h="14755" w:hRule="exact" w:wrap="none" w:vAnchor="page" w:hAnchor="page" w:x="1140" w:y="1196"/>
        <w:shd w:val="clear" w:color="auto" w:fill="auto"/>
        <w:spacing w:line="398" w:lineRule="auto"/>
        <w:ind w:firstLine="740"/>
        <w:jc w:val="both"/>
      </w:pPr>
      <w:r>
        <w:t>Оформление буквиц и заставок. Лексические единицы с национально</w:t>
      </w:r>
      <w:r>
        <w:softHyphen/>
        <w:t>культурной семантикой, обозначающие предметы традиционного русского быта:</w:t>
      </w:r>
    </w:p>
    <w:p w:rsidR="00EA2EC2" w:rsidRDefault="00BF1558">
      <w:pPr>
        <w:pStyle w:val="1"/>
        <w:framePr w:w="10248" w:h="14755" w:hRule="exact" w:wrap="none" w:vAnchor="page" w:hAnchor="page" w:x="1140" w:y="1196"/>
        <w:shd w:val="clear" w:color="auto" w:fill="auto"/>
        <w:spacing w:line="398" w:lineRule="auto"/>
        <w:ind w:firstLine="740"/>
        <w:jc w:val="both"/>
      </w:pPr>
      <w:r>
        <w:t>дом в старину: что как называлось (изба, терем, хоромы, горница, светлица, светец, лучина и другие);</w:t>
      </w:r>
    </w:p>
    <w:p w:rsidR="00EA2EC2" w:rsidRDefault="00BF1558">
      <w:pPr>
        <w:pStyle w:val="1"/>
        <w:framePr w:w="10248" w:h="14755" w:hRule="exact" w:wrap="none" w:vAnchor="page" w:hAnchor="page" w:x="1140" w:y="1196"/>
        <w:shd w:val="clear" w:color="auto" w:fill="auto"/>
        <w:spacing w:line="398" w:lineRule="auto"/>
        <w:ind w:firstLine="740"/>
        <w:jc w:val="both"/>
      </w:pPr>
      <w:r>
        <w:t>как называлось то, во что одевались в старину (кафтан, кушак, рубаха, сарафан, лапти и другие).</w:t>
      </w:r>
    </w:p>
    <w:p w:rsidR="00EA2EC2" w:rsidRDefault="00BF1558">
      <w:pPr>
        <w:pStyle w:val="1"/>
        <w:framePr w:w="10248" w:h="14755" w:hRule="exact" w:wrap="none" w:vAnchor="page" w:hAnchor="page" w:x="1140" w:y="1196"/>
        <w:shd w:val="clear" w:color="auto" w:fill="auto"/>
        <w:spacing w:line="398" w:lineRule="auto"/>
        <w:ind w:firstLine="740"/>
        <w:jc w:val="both"/>
      </w:pPr>
      <w:r>
        <w:t>Имена в малых жанрах фольклора (пословицах, поговорках, загадках, прибаутках).</w:t>
      </w:r>
    </w:p>
    <w:p w:rsidR="00EA2EC2" w:rsidRDefault="00BF1558">
      <w:pPr>
        <w:pStyle w:val="1"/>
        <w:framePr w:w="10248" w:h="14755" w:hRule="exact" w:wrap="none" w:vAnchor="page" w:hAnchor="page" w:x="1140" w:y="1196"/>
        <w:shd w:val="clear" w:color="auto" w:fill="auto"/>
        <w:spacing w:line="398" w:lineRule="auto"/>
        <w:ind w:firstLine="740"/>
        <w:jc w:val="both"/>
      </w:pPr>
      <w:r>
        <w:t>Проектное задание.</w:t>
      </w:r>
    </w:p>
    <w:p w:rsidR="00EA2EC2" w:rsidRDefault="00BF1558">
      <w:pPr>
        <w:pStyle w:val="1"/>
        <w:framePr w:w="10248" w:h="14755" w:hRule="exact" w:wrap="none" w:vAnchor="page" w:hAnchor="page" w:x="1140" w:y="1196"/>
        <w:shd w:val="clear" w:color="auto" w:fill="auto"/>
        <w:spacing w:line="398" w:lineRule="auto"/>
        <w:ind w:firstLine="740"/>
        <w:jc w:val="both"/>
      </w:pPr>
      <w:r>
        <w:t>Словарь в картинках.</w:t>
      </w:r>
    </w:p>
    <w:p w:rsidR="00EA2EC2" w:rsidRDefault="00BF1558" w:rsidP="001362D4">
      <w:pPr>
        <w:pStyle w:val="1"/>
        <w:framePr w:w="10248" w:h="14755" w:hRule="exact" w:wrap="none" w:vAnchor="page" w:hAnchor="page" w:x="1140" w:y="1196"/>
        <w:numPr>
          <w:ilvl w:val="0"/>
          <w:numId w:val="85"/>
        </w:numPr>
        <w:shd w:val="clear" w:color="auto" w:fill="auto"/>
        <w:tabs>
          <w:tab w:val="left" w:pos="1684"/>
        </w:tabs>
        <w:spacing w:line="398" w:lineRule="auto"/>
        <w:ind w:firstLine="740"/>
        <w:jc w:val="both"/>
      </w:pPr>
      <w:r>
        <w:t>Язык в действии.</w:t>
      </w:r>
    </w:p>
    <w:p w:rsidR="00EA2EC2" w:rsidRDefault="00BF1558">
      <w:pPr>
        <w:pStyle w:val="1"/>
        <w:framePr w:w="10248" w:h="14755" w:hRule="exact" w:wrap="none" w:vAnchor="page" w:hAnchor="page" w:x="1140" w:y="1196"/>
        <w:shd w:val="clear" w:color="auto" w:fill="auto"/>
        <w:spacing w:line="398" w:lineRule="auto"/>
        <w:ind w:firstLine="740"/>
        <w:jc w:val="both"/>
      </w:pPr>
      <w:r>
        <w:t>Как нельзя произносить слова (пропедевтическая работа по предупреждению ошибок в произношении слов).</w:t>
      </w:r>
    </w:p>
    <w:p w:rsidR="00EA2EC2" w:rsidRDefault="00BF1558">
      <w:pPr>
        <w:pStyle w:val="1"/>
        <w:framePr w:w="10248" w:h="14755" w:hRule="exact" w:wrap="none" w:vAnchor="page" w:hAnchor="page" w:x="1140" w:y="1196"/>
        <w:shd w:val="clear" w:color="auto" w:fill="auto"/>
        <w:spacing w:line="398" w:lineRule="auto"/>
        <w:ind w:firstLine="740"/>
        <w:jc w:val="both"/>
      </w:pPr>
      <w:r>
        <w:t>Смыслоразличительная роль ударения.</w:t>
      </w:r>
    </w:p>
    <w:p w:rsidR="00EA2EC2" w:rsidRDefault="00BF1558">
      <w:pPr>
        <w:pStyle w:val="1"/>
        <w:framePr w:w="10248" w:h="14755" w:hRule="exact" w:wrap="none" w:vAnchor="page" w:hAnchor="page" w:x="1140" w:y="1196"/>
        <w:shd w:val="clear" w:color="auto" w:fill="auto"/>
        <w:spacing w:line="398" w:lineRule="auto"/>
        <w:ind w:firstLine="740"/>
        <w:jc w:val="both"/>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EA2EC2" w:rsidRDefault="00BF1558" w:rsidP="001362D4">
      <w:pPr>
        <w:pStyle w:val="1"/>
        <w:framePr w:w="10248" w:h="14755" w:hRule="exact" w:wrap="none" w:vAnchor="page" w:hAnchor="page" w:x="1140" w:y="1196"/>
        <w:numPr>
          <w:ilvl w:val="0"/>
          <w:numId w:val="85"/>
        </w:numPr>
        <w:shd w:val="clear" w:color="auto" w:fill="auto"/>
        <w:tabs>
          <w:tab w:val="left" w:pos="1684"/>
        </w:tabs>
        <w:spacing w:line="398" w:lineRule="auto"/>
        <w:ind w:firstLine="740"/>
        <w:jc w:val="both"/>
      </w:pPr>
      <w:r>
        <w:t>Секреты речи и текста.</w:t>
      </w:r>
    </w:p>
    <w:p w:rsidR="00EA2EC2" w:rsidRDefault="00BF1558">
      <w:pPr>
        <w:pStyle w:val="1"/>
        <w:framePr w:w="10248" w:h="14755" w:hRule="exact" w:wrap="none" w:vAnchor="page" w:hAnchor="page" w:x="1140" w:y="1196"/>
        <w:shd w:val="clear" w:color="auto" w:fill="auto"/>
        <w:spacing w:line="398" w:lineRule="auto"/>
        <w:ind w:firstLine="740"/>
        <w:jc w:val="both"/>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EA2EC2" w:rsidRDefault="00BF1558">
      <w:pPr>
        <w:pStyle w:val="1"/>
        <w:framePr w:w="10248" w:h="14755" w:hRule="exact" w:wrap="none" w:vAnchor="page" w:hAnchor="page" w:x="1140" w:y="1196"/>
        <w:shd w:val="clear" w:color="auto" w:fill="auto"/>
        <w:spacing w:line="398" w:lineRule="auto"/>
        <w:ind w:firstLine="740"/>
        <w:jc w:val="both"/>
      </w:pPr>
      <w:r>
        <w:t>Различные приемы слушания научно-познавательных и художественных текстов об истории языка и культуре русского народ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Pr="006214EC" w:rsidRDefault="00BF1558" w:rsidP="001362D4">
      <w:pPr>
        <w:pStyle w:val="1"/>
        <w:framePr w:w="10243" w:h="14750" w:hRule="exact" w:wrap="none" w:vAnchor="page" w:hAnchor="page" w:x="1142" w:y="1200"/>
        <w:numPr>
          <w:ilvl w:val="0"/>
          <w:numId w:val="82"/>
        </w:numPr>
        <w:shd w:val="clear" w:color="auto" w:fill="auto"/>
        <w:tabs>
          <w:tab w:val="left" w:pos="1458"/>
        </w:tabs>
        <w:spacing w:line="396" w:lineRule="auto"/>
        <w:ind w:firstLine="720"/>
        <w:jc w:val="both"/>
        <w:rPr>
          <w:i/>
        </w:rPr>
      </w:pPr>
      <w:r w:rsidRPr="006214EC">
        <w:rPr>
          <w:i/>
        </w:rPr>
        <w:t>Содержание обучения во 2 классе.</w:t>
      </w:r>
    </w:p>
    <w:p w:rsidR="00EA2EC2" w:rsidRDefault="00BF1558" w:rsidP="001362D4">
      <w:pPr>
        <w:pStyle w:val="1"/>
        <w:framePr w:w="10243" w:h="14750" w:hRule="exact" w:wrap="none" w:vAnchor="page" w:hAnchor="page" w:x="1142" w:y="1200"/>
        <w:numPr>
          <w:ilvl w:val="0"/>
          <w:numId w:val="86"/>
        </w:numPr>
        <w:shd w:val="clear" w:color="auto" w:fill="auto"/>
        <w:tabs>
          <w:tab w:val="left" w:pos="1669"/>
        </w:tabs>
        <w:spacing w:line="396" w:lineRule="auto"/>
        <w:ind w:firstLine="720"/>
        <w:jc w:val="both"/>
      </w:pPr>
      <w:r>
        <w:t>Русский язык: прошлое и настоящее.</w:t>
      </w:r>
    </w:p>
    <w:p w:rsidR="00EA2EC2" w:rsidRDefault="00BF1558">
      <w:pPr>
        <w:pStyle w:val="1"/>
        <w:framePr w:w="10243" w:h="14750" w:hRule="exact" w:wrap="none" w:vAnchor="page" w:hAnchor="page" w:x="1142" w:y="1200"/>
        <w:shd w:val="clear" w:color="auto" w:fill="auto"/>
        <w:spacing w:line="396" w:lineRule="auto"/>
        <w:ind w:firstLine="720"/>
        <w:jc w:val="both"/>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EA2EC2" w:rsidRDefault="00BF1558">
      <w:pPr>
        <w:pStyle w:val="1"/>
        <w:framePr w:w="10243" w:h="14750" w:hRule="exact" w:wrap="none" w:vAnchor="page" w:hAnchor="page" w:x="1142" w:y="1200"/>
        <w:shd w:val="clear" w:color="auto" w:fill="auto"/>
        <w:spacing w:line="396" w:lineRule="auto"/>
        <w:ind w:firstLine="720"/>
        <w:jc w:val="both"/>
      </w:pPr>
      <w:r>
        <w:t>Лексические единицы с национально-культурной семантикой, называющие предметы традиционного русского быта:</w:t>
      </w:r>
    </w:p>
    <w:p w:rsidR="00EA2EC2" w:rsidRDefault="00BF1558" w:rsidP="001362D4">
      <w:pPr>
        <w:pStyle w:val="1"/>
        <w:framePr w:w="10243" w:h="14750" w:hRule="exact" w:wrap="none" w:vAnchor="page" w:hAnchor="page" w:x="1142" w:y="1200"/>
        <w:numPr>
          <w:ilvl w:val="0"/>
          <w:numId w:val="87"/>
        </w:numPr>
        <w:shd w:val="clear" w:color="auto" w:fill="auto"/>
        <w:tabs>
          <w:tab w:val="left" w:pos="1131"/>
        </w:tabs>
        <w:spacing w:line="396" w:lineRule="auto"/>
        <w:ind w:firstLine="720"/>
        <w:jc w:val="both"/>
      </w:pPr>
      <w:r>
        <w:t>слова, называющие домашнюю утварь и орудия труда (например, ухват, ушат, ступа, плошка, крынка, ковш, решето, веретено, серп, коса, плуг),</w:t>
      </w:r>
    </w:p>
    <w:p w:rsidR="00EA2EC2" w:rsidRDefault="00BF1558" w:rsidP="001362D4">
      <w:pPr>
        <w:pStyle w:val="1"/>
        <w:framePr w:w="10243" w:h="14750" w:hRule="exact" w:wrap="none" w:vAnchor="page" w:hAnchor="page" w:x="1142" w:y="1200"/>
        <w:numPr>
          <w:ilvl w:val="0"/>
          <w:numId w:val="87"/>
        </w:numPr>
        <w:shd w:val="clear" w:color="auto" w:fill="auto"/>
        <w:tabs>
          <w:tab w:val="left" w:pos="1131"/>
        </w:tabs>
        <w:spacing w:line="396" w:lineRule="auto"/>
        <w:ind w:firstLine="720"/>
        <w:jc w:val="both"/>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EA2EC2" w:rsidRDefault="00BF1558" w:rsidP="001362D4">
      <w:pPr>
        <w:pStyle w:val="1"/>
        <w:framePr w:w="10243" w:h="14750" w:hRule="exact" w:wrap="none" w:vAnchor="page" w:hAnchor="page" w:x="1142" w:y="1200"/>
        <w:numPr>
          <w:ilvl w:val="0"/>
          <w:numId w:val="87"/>
        </w:numPr>
        <w:shd w:val="clear" w:color="auto" w:fill="auto"/>
        <w:tabs>
          <w:tab w:val="left" w:pos="1141"/>
        </w:tabs>
        <w:spacing w:line="396" w:lineRule="auto"/>
        <w:ind w:firstLine="720"/>
        <w:jc w:val="both"/>
      </w:pPr>
      <w:r>
        <w:t>слова, называющие то, во что раньше одевались дети (например, шубейка, тулуп, шапка, валенки, сарафан, рубаха, лапти).</w:t>
      </w:r>
    </w:p>
    <w:p w:rsidR="00EA2EC2" w:rsidRDefault="00BF1558">
      <w:pPr>
        <w:pStyle w:val="1"/>
        <w:framePr w:w="10243" w:h="14750" w:hRule="exact" w:wrap="none" w:vAnchor="page" w:hAnchor="page" w:x="1142" w:y="1200"/>
        <w:shd w:val="clear" w:color="auto" w:fill="auto"/>
        <w:spacing w:line="396" w:lineRule="auto"/>
        <w:ind w:firstLine="720"/>
        <w:jc w:val="both"/>
      </w:pPr>
      <w:r>
        <w:t xml:space="preserve">Пословицы, поговорки, фразеологизмы, возникновение которых связано </w:t>
      </w:r>
      <w:r>
        <w:rPr>
          <w:i/>
          <w:iCs/>
        </w:rPr>
        <w:t>с</w:t>
      </w:r>
      <w:r>
        <w:t xml:space="preserve">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EA2EC2" w:rsidRDefault="00BF1558">
      <w:pPr>
        <w:pStyle w:val="1"/>
        <w:framePr w:w="10243" w:h="14750" w:hRule="exact" w:wrap="none" w:vAnchor="page" w:hAnchor="page" w:x="1142" w:y="1200"/>
        <w:shd w:val="clear" w:color="auto" w:fill="auto"/>
        <w:spacing w:line="396" w:lineRule="auto"/>
        <w:ind w:firstLine="720"/>
        <w:jc w:val="both"/>
      </w:pPr>
      <w:r>
        <w:t>Проектное задание.</w:t>
      </w:r>
    </w:p>
    <w:p w:rsidR="00EA2EC2" w:rsidRDefault="00BF1558">
      <w:pPr>
        <w:pStyle w:val="1"/>
        <w:framePr w:w="10243" w:h="14750" w:hRule="exact" w:wrap="none" w:vAnchor="page" w:hAnchor="page" w:x="1142" w:y="1200"/>
        <w:shd w:val="clear" w:color="auto" w:fill="auto"/>
        <w:spacing w:line="396" w:lineRule="auto"/>
        <w:ind w:firstLine="720"/>
        <w:jc w:val="both"/>
      </w:pPr>
      <w:r>
        <w:t>Словарь «Почему это так называется?».</w:t>
      </w:r>
    </w:p>
    <w:p w:rsidR="00EA2EC2" w:rsidRDefault="00BF1558" w:rsidP="001362D4">
      <w:pPr>
        <w:pStyle w:val="1"/>
        <w:framePr w:w="10243" w:h="14750" w:hRule="exact" w:wrap="none" w:vAnchor="page" w:hAnchor="page" w:x="1142" w:y="1200"/>
        <w:numPr>
          <w:ilvl w:val="0"/>
          <w:numId w:val="86"/>
        </w:numPr>
        <w:shd w:val="clear" w:color="auto" w:fill="auto"/>
        <w:tabs>
          <w:tab w:val="left" w:pos="1669"/>
        </w:tabs>
        <w:spacing w:line="396" w:lineRule="auto"/>
        <w:ind w:firstLine="720"/>
        <w:jc w:val="both"/>
      </w:pPr>
      <w:r>
        <w:t>Язык в действии.</w:t>
      </w:r>
    </w:p>
    <w:p w:rsidR="00EA2EC2" w:rsidRDefault="00BF1558">
      <w:pPr>
        <w:pStyle w:val="1"/>
        <w:framePr w:w="10243" w:h="14750" w:hRule="exact" w:wrap="none" w:vAnchor="page" w:hAnchor="page" w:x="1142" w:y="1200"/>
        <w:shd w:val="clear" w:color="auto" w:fill="auto"/>
        <w:spacing w:line="396" w:lineRule="auto"/>
        <w:ind w:firstLine="720"/>
        <w:jc w:val="both"/>
      </w:pPr>
      <w:r>
        <w:t>Как правильно произносить слова (пропедевтическая работа по предупреждению ошибок в произношении слов в речи).</w:t>
      </w:r>
    </w:p>
    <w:p w:rsidR="00EA2EC2" w:rsidRDefault="00BF1558">
      <w:pPr>
        <w:pStyle w:val="1"/>
        <w:framePr w:w="10243" w:h="14750" w:hRule="exact" w:wrap="none" w:vAnchor="page" w:hAnchor="page" w:x="1142" w:y="1200"/>
        <w:shd w:val="clear" w:color="auto" w:fill="auto"/>
        <w:spacing w:line="396" w:lineRule="auto"/>
        <w:ind w:firstLine="720"/>
        <w:jc w:val="both"/>
      </w:pPr>
      <w:r>
        <w:t>Смыслоразличительная роль ударения. Наблюдение за изменением места ударения в поэтическом тексте. Работа со словарем ударений.</w:t>
      </w:r>
    </w:p>
    <w:p w:rsidR="00EA2EC2" w:rsidRDefault="00BF1558">
      <w:pPr>
        <w:pStyle w:val="1"/>
        <w:framePr w:w="10243" w:h="14750" w:hRule="exact" w:wrap="none" w:vAnchor="page" w:hAnchor="page" w:x="1142" w:y="1200"/>
        <w:shd w:val="clear" w:color="auto" w:fill="auto"/>
        <w:spacing w:line="396" w:lineRule="auto"/>
        <w:ind w:firstLine="720"/>
        <w:jc w:val="both"/>
      </w:pPr>
      <w:r>
        <w:t>Практическая работа.</w:t>
      </w:r>
    </w:p>
    <w:p w:rsidR="00EA2EC2" w:rsidRDefault="00BF1558">
      <w:pPr>
        <w:pStyle w:val="1"/>
        <w:framePr w:w="10243" w:h="14750" w:hRule="exact" w:wrap="none" w:vAnchor="page" w:hAnchor="page" w:x="1142" w:y="1200"/>
        <w:shd w:val="clear" w:color="auto" w:fill="auto"/>
        <w:spacing w:line="396" w:lineRule="auto"/>
        <w:ind w:firstLine="720"/>
        <w:jc w:val="both"/>
      </w:pPr>
      <w:r>
        <w:t>Слушаем и учимся читать фрагменты стихов и сказок, в которых есть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46" w:hRule="exact" w:wrap="none" w:vAnchor="page" w:hAnchor="page" w:x="1142" w:y="1205"/>
        <w:shd w:val="clear" w:color="auto" w:fill="auto"/>
        <w:spacing w:line="396" w:lineRule="auto"/>
        <w:ind w:firstLine="0"/>
        <w:jc w:val="both"/>
      </w:pPr>
      <w:r>
        <w:t>с необычным произношением и ударением.</w:t>
      </w:r>
    </w:p>
    <w:p w:rsidR="00EA2EC2" w:rsidRDefault="00BF1558">
      <w:pPr>
        <w:pStyle w:val="1"/>
        <w:framePr w:w="10243" w:h="14746" w:hRule="exact" w:wrap="none" w:vAnchor="page" w:hAnchor="page" w:x="1142" w:y="1205"/>
        <w:shd w:val="clear" w:color="auto" w:fill="auto"/>
        <w:spacing w:line="396" w:lineRule="auto"/>
        <w:ind w:firstLine="740"/>
        <w:jc w:val="both"/>
      </w:pPr>
      <w:r>
        <w:t>Разные способы толкования значения слов. Наблюдение за сочетаемостью слов.</w:t>
      </w:r>
    </w:p>
    <w:p w:rsidR="00EA2EC2" w:rsidRDefault="00BF1558">
      <w:pPr>
        <w:pStyle w:val="1"/>
        <w:framePr w:w="10243" w:h="14746" w:hRule="exact" w:wrap="none" w:vAnchor="page" w:hAnchor="page" w:x="1142" w:y="1205"/>
        <w:shd w:val="clear" w:color="auto" w:fill="auto"/>
        <w:spacing w:line="396" w:lineRule="auto"/>
        <w:ind w:firstLine="720"/>
        <w:jc w:val="both"/>
      </w:pPr>
      <w:r>
        <w:t>Совершенствование орфографических навыков.</w:t>
      </w:r>
    </w:p>
    <w:p w:rsidR="00EA2EC2" w:rsidRDefault="00BF1558" w:rsidP="001362D4">
      <w:pPr>
        <w:pStyle w:val="1"/>
        <w:framePr w:w="10243" w:h="14746" w:hRule="exact" w:wrap="none" w:vAnchor="page" w:hAnchor="page" w:x="1142" w:y="1205"/>
        <w:numPr>
          <w:ilvl w:val="0"/>
          <w:numId w:val="86"/>
        </w:numPr>
        <w:shd w:val="clear" w:color="auto" w:fill="auto"/>
        <w:tabs>
          <w:tab w:val="left" w:pos="1659"/>
        </w:tabs>
        <w:spacing w:line="396" w:lineRule="auto"/>
        <w:ind w:firstLine="720"/>
        <w:jc w:val="both"/>
      </w:pPr>
      <w:r>
        <w:t>Секреты речи и текста.</w:t>
      </w:r>
    </w:p>
    <w:p w:rsidR="00EA2EC2" w:rsidRDefault="00BF1558">
      <w:pPr>
        <w:pStyle w:val="1"/>
        <w:framePr w:w="10243" w:h="14746" w:hRule="exact" w:wrap="none" w:vAnchor="page" w:hAnchor="page" w:x="1142" w:y="1205"/>
        <w:shd w:val="clear" w:color="auto" w:fill="auto"/>
        <w:spacing w:line="396" w:lineRule="auto"/>
        <w:ind w:firstLine="740"/>
        <w:jc w:val="both"/>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EA2EC2" w:rsidRDefault="00BF1558">
      <w:pPr>
        <w:pStyle w:val="1"/>
        <w:framePr w:w="10243" w:h="14746" w:hRule="exact" w:wrap="none" w:vAnchor="page" w:hAnchor="page" w:x="1142" w:y="1205"/>
        <w:shd w:val="clear" w:color="auto" w:fill="auto"/>
        <w:spacing w:line="396" w:lineRule="auto"/>
        <w:ind w:firstLine="740"/>
        <w:jc w:val="both"/>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EA2EC2" w:rsidRDefault="00BF1558">
      <w:pPr>
        <w:pStyle w:val="1"/>
        <w:framePr w:w="10243" w:h="14746" w:hRule="exact" w:wrap="none" w:vAnchor="page" w:hAnchor="page" w:x="1142" w:y="1205"/>
        <w:shd w:val="clear" w:color="auto" w:fill="auto"/>
        <w:spacing w:line="396" w:lineRule="auto"/>
        <w:ind w:firstLine="740"/>
        <w:jc w:val="both"/>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EA2EC2" w:rsidRDefault="00BF1558">
      <w:pPr>
        <w:pStyle w:val="1"/>
        <w:framePr w:w="10243" w:h="14746" w:hRule="exact" w:wrap="none" w:vAnchor="page" w:hAnchor="page" w:x="1142" w:y="1205"/>
        <w:shd w:val="clear" w:color="auto" w:fill="auto"/>
        <w:spacing w:line="396" w:lineRule="auto"/>
        <w:ind w:firstLine="740"/>
        <w:jc w:val="both"/>
      </w:pPr>
      <w:r>
        <w:t>Связь предложений в тексте. Практическое овладение средствами связи: лексический повтор, местоименный повтор.</w:t>
      </w:r>
    </w:p>
    <w:p w:rsidR="00EA2EC2" w:rsidRDefault="00BF1558">
      <w:pPr>
        <w:pStyle w:val="1"/>
        <w:framePr w:w="10243" w:h="14746" w:hRule="exact" w:wrap="none" w:vAnchor="page" w:hAnchor="page" w:x="1142" w:y="1205"/>
        <w:shd w:val="clear" w:color="auto" w:fill="auto"/>
        <w:spacing w:line="396" w:lineRule="auto"/>
        <w:ind w:firstLine="740"/>
        <w:jc w:val="both"/>
      </w:pPr>
      <w:r>
        <w:t>Создание текстов-повествований: заметки о посещении музеев, об участии в народных праздниках.</w:t>
      </w:r>
    </w:p>
    <w:p w:rsidR="00EA2EC2" w:rsidRDefault="00BF1558">
      <w:pPr>
        <w:pStyle w:val="1"/>
        <w:framePr w:w="10243" w:h="14746" w:hRule="exact" w:wrap="none" w:vAnchor="page" w:hAnchor="page" w:x="1142" w:y="1205"/>
        <w:shd w:val="clear" w:color="auto" w:fill="auto"/>
        <w:spacing w:line="396" w:lineRule="auto"/>
        <w:ind w:firstLine="740"/>
        <w:jc w:val="both"/>
      </w:pPr>
      <w:r>
        <w:t>Создание текста: развёрнутое толкование значения слова. Анализ информации прочитанного и прослушанного текста:</w:t>
      </w:r>
    </w:p>
    <w:p w:rsidR="00EA2EC2" w:rsidRDefault="00BF1558">
      <w:pPr>
        <w:pStyle w:val="1"/>
        <w:framePr w:w="10243" w:h="14746" w:hRule="exact" w:wrap="none" w:vAnchor="page" w:hAnchor="page" w:x="1142" w:y="1205"/>
        <w:shd w:val="clear" w:color="auto" w:fill="auto"/>
        <w:spacing w:line="396" w:lineRule="auto"/>
        <w:ind w:firstLine="740"/>
        <w:jc w:val="both"/>
      </w:pPr>
      <w:r>
        <w:t>различение главных фактов и второстепенных, выделение наиболее существенных фактов, установление логической связи между фактами.</w:t>
      </w:r>
    </w:p>
    <w:p w:rsidR="00EA2EC2" w:rsidRDefault="00BF1558" w:rsidP="001362D4">
      <w:pPr>
        <w:pStyle w:val="1"/>
        <w:framePr w:w="10243" w:h="14746" w:hRule="exact" w:wrap="none" w:vAnchor="page" w:hAnchor="page" w:x="1142" w:y="1205"/>
        <w:numPr>
          <w:ilvl w:val="0"/>
          <w:numId w:val="82"/>
        </w:numPr>
        <w:shd w:val="clear" w:color="auto" w:fill="auto"/>
        <w:tabs>
          <w:tab w:val="left" w:pos="1467"/>
        </w:tabs>
        <w:spacing w:line="396" w:lineRule="auto"/>
        <w:ind w:firstLine="740"/>
        <w:jc w:val="both"/>
      </w:pPr>
      <w:r w:rsidRPr="006214EC">
        <w:rPr>
          <w:i/>
        </w:rPr>
        <w:t>Содержание обучения в 3 классе</w:t>
      </w:r>
      <w:r>
        <w:t>.</w:t>
      </w:r>
    </w:p>
    <w:p w:rsidR="00EA2EC2" w:rsidRDefault="00BF1558" w:rsidP="001362D4">
      <w:pPr>
        <w:pStyle w:val="1"/>
        <w:framePr w:w="10243" w:h="14746" w:hRule="exact" w:wrap="none" w:vAnchor="page" w:hAnchor="page" w:x="1142" w:y="1205"/>
        <w:numPr>
          <w:ilvl w:val="0"/>
          <w:numId w:val="88"/>
        </w:numPr>
        <w:shd w:val="clear" w:color="auto" w:fill="auto"/>
        <w:tabs>
          <w:tab w:val="left" w:pos="1683"/>
        </w:tabs>
        <w:spacing w:line="396" w:lineRule="auto"/>
        <w:ind w:firstLine="740"/>
        <w:jc w:val="both"/>
      </w:pPr>
      <w:r>
        <w:t>Русский язык: прошлое и настоящее.</w:t>
      </w:r>
    </w:p>
    <w:p w:rsidR="00EA2EC2" w:rsidRDefault="00BF1558">
      <w:pPr>
        <w:pStyle w:val="1"/>
        <w:framePr w:w="10243" w:h="14746" w:hRule="exact" w:wrap="none" w:vAnchor="page" w:hAnchor="page" w:x="1142" w:y="1205"/>
        <w:shd w:val="clear" w:color="auto" w:fill="auto"/>
        <w:spacing w:line="396" w:lineRule="auto"/>
        <w:ind w:firstLine="740"/>
        <w:jc w:val="both"/>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EA2EC2" w:rsidRDefault="00BF1558">
      <w:pPr>
        <w:pStyle w:val="1"/>
        <w:framePr w:w="10243" w:h="14746" w:hRule="exact" w:wrap="none" w:vAnchor="page" w:hAnchor="page" w:x="1142" w:y="1205"/>
        <w:shd w:val="clear" w:color="auto" w:fill="auto"/>
        <w:spacing w:line="396" w:lineRule="auto"/>
        <w:ind w:firstLine="740"/>
        <w:jc w:val="both"/>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755" w:hRule="exact" w:wrap="none" w:vAnchor="page" w:hAnchor="page" w:x="1140" w:y="1196"/>
        <w:shd w:val="clear" w:color="auto" w:fill="auto"/>
        <w:spacing w:line="396" w:lineRule="auto"/>
        <w:ind w:firstLine="0"/>
        <w:jc w:val="both"/>
      </w:pPr>
      <w:r>
        <w:t>названия растений).</w:t>
      </w:r>
    </w:p>
    <w:p w:rsidR="00EA2EC2" w:rsidRDefault="00BF1558">
      <w:pPr>
        <w:pStyle w:val="1"/>
        <w:framePr w:w="10248" w:h="14755" w:hRule="exact" w:wrap="none" w:vAnchor="page" w:hAnchor="page" w:x="1140" w:y="1196"/>
        <w:shd w:val="clear" w:color="auto" w:fill="auto"/>
        <w:spacing w:line="396" w:lineRule="auto"/>
        <w:ind w:firstLine="720"/>
        <w:jc w:val="both"/>
      </w:pPr>
      <w:r>
        <w:t>Лексические единицы с национально-культурной семантикой, называющие занятия людей (например, ямщик, извозчик, коробейник, лавочник).</w:t>
      </w:r>
    </w:p>
    <w:p w:rsidR="00EA2EC2" w:rsidRDefault="00BF1558">
      <w:pPr>
        <w:pStyle w:val="1"/>
        <w:framePr w:w="10248" w:h="14755" w:hRule="exact" w:wrap="none" w:vAnchor="page" w:hAnchor="page" w:x="1140" w:y="1196"/>
        <w:shd w:val="clear" w:color="auto" w:fill="auto"/>
        <w:spacing w:line="396" w:lineRule="auto"/>
        <w:ind w:firstLine="720"/>
        <w:jc w:val="both"/>
      </w:pPr>
      <w:r>
        <w:t>Лексические единицы с национально-культурной семантикой, называющие музыкальные инструменты (например, балалайка, гусли, гармонь).</w:t>
      </w:r>
    </w:p>
    <w:p w:rsidR="00EA2EC2" w:rsidRDefault="00BF1558">
      <w:pPr>
        <w:pStyle w:val="1"/>
        <w:framePr w:w="10248" w:h="14755" w:hRule="exact" w:wrap="none" w:vAnchor="page" w:hAnchor="page" w:x="1140" w:y="1196"/>
        <w:shd w:val="clear" w:color="auto" w:fill="auto"/>
        <w:spacing w:line="396" w:lineRule="auto"/>
        <w:ind w:firstLine="720"/>
        <w:jc w:val="both"/>
      </w:pPr>
      <w: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EA2EC2" w:rsidRDefault="00BF1558">
      <w:pPr>
        <w:pStyle w:val="1"/>
        <w:framePr w:w="10248" w:h="14755" w:hRule="exact" w:wrap="none" w:vAnchor="page" w:hAnchor="page" w:x="1140" w:y="1196"/>
        <w:shd w:val="clear" w:color="auto" w:fill="auto"/>
        <w:spacing w:line="396" w:lineRule="auto"/>
        <w:ind w:firstLine="720"/>
        <w:jc w:val="both"/>
      </w:pPr>
      <w:r>
        <w:t>Названия старинных русских городов, сведения о происхождении этих названий.</w:t>
      </w:r>
    </w:p>
    <w:p w:rsidR="00EA2EC2" w:rsidRDefault="00BF1558">
      <w:pPr>
        <w:pStyle w:val="1"/>
        <w:framePr w:w="10248" w:h="14755" w:hRule="exact" w:wrap="none" w:vAnchor="page" w:hAnchor="page" w:x="1140" w:y="1196"/>
        <w:shd w:val="clear" w:color="auto" w:fill="auto"/>
        <w:spacing w:line="396" w:lineRule="auto"/>
        <w:ind w:firstLine="720"/>
        <w:jc w:val="both"/>
      </w:pPr>
      <w:r>
        <w:t>Проектные задания.</w:t>
      </w:r>
    </w:p>
    <w:p w:rsidR="00EA2EC2" w:rsidRDefault="00BF1558">
      <w:pPr>
        <w:pStyle w:val="1"/>
        <w:framePr w:w="10248" w:h="14755" w:hRule="exact" w:wrap="none" w:vAnchor="page" w:hAnchor="page" w:x="1140" w:y="1196"/>
        <w:shd w:val="clear" w:color="auto" w:fill="auto"/>
        <w:spacing w:line="396" w:lineRule="auto"/>
        <w:ind w:firstLine="720"/>
        <w:jc w:val="both"/>
      </w:pPr>
      <w:r>
        <w:t>Откуда в русском языке эта фамилия? История моих имени и фамилии. (Приобретение опыта поиска информации о происхождении слов.)</w:t>
      </w:r>
    </w:p>
    <w:p w:rsidR="00EA2EC2" w:rsidRDefault="00BF1558" w:rsidP="001362D4">
      <w:pPr>
        <w:pStyle w:val="1"/>
        <w:framePr w:w="10248" w:h="14755" w:hRule="exact" w:wrap="none" w:vAnchor="page" w:hAnchor="page" w:x="1140" w:y="1196"/>
        <w:numPr>
          <w:ilvl w:val="0"/>
          <w:numId w:val="88"/>
        </w:numPr>
        <w:shd w:val="clear" w:color="auto" w:fill="auto"/>
        <w:tabs>
          <w:tab w:val="left" w:pos="1619"/>
        </w:tabs>
        <w:spacing w:line="396" w:lineRule="auto"/>
        <w:ind w:firstLine="720"/>
        <w:jc w:val="both"/>
      </w:pPr>
      <w:r>
        <w:t>Раздел 2. Язык в действии.</w:t>
      </w:r>
    </w:p>
    <w:p w:rsidR="00EA2EC2" w:rsidRDefault="00BF1558">
      <w:pPr>
        <w:pStyle w:val="1"/>
        <w:framePr w:w="10248" w:h="14755" w:hRule="exact" w:wrap="none" w:vAnchor="page" w:hAnchor="page" w:x="1140" w:y="1196"/>
        <w:shd w:val="clear" w:color="auto" w:fill="auto"/>
        <w:spacing w:line="396" w:lineRule="auto"/>
        <w:ind w:firstLine="720"/>
        <w:jc w:val="both"/>
      </w:pPr>
      <w:r>
        <w:t>Как правильно произносить слова (пропедевтическая работа по предупреждению ошибок в произношении слов в речи).</w:t>
      </w:r>
    </w:p>
    <w:p w:rsidR="00EA2EC2" w:rsidRDefault="00BF1558">
      <w:pPr>
        <w:pStyle w:val="1"/>
        <w:framePr w:w="10248" w:h="14755" w:hRule="exact" w:wrap="none" w:vAnchor="page" w:hAnchor="page" w:x="1140" w:y="1196"/>
        <w:shd w:val="clear" w:color="auto" w:fill="auto"/>
        <w:spacing w:line="396" w:lineRule="auto"/>
        <w:ind w:firstLine="720"/>
        <w:jc w:val="both"/>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EA2EC2" w:rsidRDefault="00BF1558">
      <w:pPr>
        <w:pStyle w:val="1"/>
        <w:framePr w:w="10248" w:h="14755" w:hRule="exact" w:wrap="none" w:vAnchor="page" w:hAnchor="page" w:x="1140" w:y="1196"/>
        <w:shd w:val="clear" w:color="auto" w:fill="auto"/>
        <w:spacing w:line="396" w:lineRule="auto"/>
        <w:ind w:firstLine="720"/>
        <w:jc w:val="both"/>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EA2EC2" w:rsidRDefault="00BF1558">
      <w:pPr>
        <w:pStyle w:val="1"/>
        <w:framePr w:w="10248" w:h="14755" w:hRule="exact" w:wrap="none" w:vAnchor="page" w:hAnchor="page" w:x="1140" w:y="1196"/>
        <w:shd w:val="clear" w:color="auto" w:fill="auto"/>
        <w:spacing w:line="396" w:lineRule="auto"/>
        <w:ind w:firstLine="720"/>
        <w:jc w:val="both"/>
      </w:pPr>
      <w:r>
        <w:t>Совершенствование навыков орфографического оформления текст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8" w:h="14750" w:hRule="exact" w:wrap="none" w:vAnchor="page" w:hAnchor="page" w:x="1140" w:y="1200"/>
        <w:numPr>
          <w:ilvl w:val="0"/>
          <w:numId w:val="88"/>
        </w:numPr>
        <w:shd w:val="clear" w:color="auto" w:fill="auto"/>
        <w:tabs>
          <w:tab w:val="left" w:pos="1624"/>
        </w:tabs>
        <w:spacing w:line="396" w:lineRule="auto"/>
        <w:ind w:firstLine="720"/>
        <w:jc w:val="both"/>
      </w:pPr>
      <w:r>
        <w:t>Секреты речи и текста.</w:t>
      </w:r>
    </w:p>
    <w:p w:rsidR="00EA2EC2" w:rsidRDefault="00BF1558">
      <w:pPr>
        <w:pStyle w:val="1"/>
        <w:framePr w:w="10248" w:h="14750" w:hRule="exact" w:wrap="none" w:vAnchor="page" w:hAnchor="page" w:x="1140" w:y="1200"/>
        <w:shd w:val="clear" w:color="auto" w:fill="auto"/>
        <w:spacing w:line="396" w:lineRule="auto"/>
        <w:ind w:firstLine="720"/>
        <w:jc w:val="both"/>
      </w:pPr>
      <w:r>
        <w:t>Особенности устного выступления.</w:t>
      </w:r>
    </w:p>
    <w:p w:rsidR="00EA2EC2" w:rsidRDefault="00BF1558">
      <w:pPr>
        <w:pStyle w:val="1"/>
        <w:framePr w:w="10248" w:h="14750" w:hRule="exact" w:wrap="none" w:vAnchor="page" w:hAnchor="page" w:x="1140" w:y="1200"/>
        <w:shd w:val="clear" w:color="auto" w:fill="auto"/>
        <w:spacing w:line="396" w:lineRule="auto"/>
        <w:ind w:firstLine="740"/>
        <w:jc w:val="both"/>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EA2EC2" w:rsidRDefault="00BF1558">
      <w:pPr>
        <w:pStyle w:val="1"/>
        <w:framePr w:w="10248" w:h="14750" w:hRule="exact" w:wrap="none" w:vAnchor="page" w:hAnchor="page" w:x="1140" w:y="1200"/>
        <w:shd w:val="clear" w:color="auto" w:fill="auto"/>
        <w:spacing w:line="396" w:lineRule="auto"/>
        <w:ind w:firstLine="740"/>
        <w:jc w:val="both"/>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EA2EC2" w:rsidRDefault="00BF1558" w:rsidP="001362D4">
      <w:pPr>
        <w:pStyle w:val="1"/>
        <w:framePr w:w="10248" w:h="14750" w:hRule="exact" w:wrap="none" w:vAnchor="page" w:hAnchor="page" w:x="1140" w:y="1200"/>
        <w:numPr>
          <w:ilvl w:val="0"/>
          <w:numId w:val="82"/>
        </w:numPr>
        <w:shd w:val="clear" w:color="auto" w:fill="auto"/>
        <w:tabs>
          <w:tab w:val="left" w:pos="1433"/>
        </w:tabs>
        <w:spacing w:line="396" w:lineRule="auto"/>
        <w:ind w:firstLine="740"/>
        <w:jc w:val="both"/>
      </w:pPr>
      <w:r>
        <w:t>Содержание обучения в 4 классе.</w:t>
      </w:r>
    </w:p>
    <w:p w:rsidR="00EA2EC2" w:rsidRDefault="00BF1558" w:rsidP="001362D4">
      <w:pPr>
        <w:pStyle w:val="1"/>
        <w:framePr w:w="10248" w:h="14750" w:hRule="exact" w:wrap="none" w:vAnchor="page" w:hAnchor="page" w:x="1140" w:y="1200"/>
        <w:numPr>
          <w:ilvl w:val="0"/>
          <w:numId w:val="89"/>
        </w:numPr>
        <w:shd w:val="clear" w:color="auto" w:fill="auto"/>
        <w:tabs>
          <w:tab w:val="left" w:pos="1639"/>
        </w:tabs>
        <w:spacing w:line="396" w:lineRule="auto"/>
        <w:ind w:firstLine="740"/>
        <w:jc w:val="both"/>
      </w:pPr>
      <w:r>
        <w:t>Русский язык: прошлое и настоящее.</w:t>
      </w:r>
    </w:p>
    <w:p w:rsidR="00EA2EC2" w:rsidRDefault="00BF1558">
      <w:pPr>
        <w:pStyle w:val="1"/>
        <w:framePr w:w="10248" w:h="14750" w:hRule="exact" w:wrap="none" w:vAnchor="page" w:hAnchor="page" w:x="1140" w:y="1200"/>
        <w:shd w:val="clear" w:color="auto" w:fill="auto"/>
        <w:spacing w:line="396" w:lineRule="auto"/>
        <w:ind w:firstLine="740"/>
        <w:jc w:val="both"/>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EA2EC2" w:rsidRDefault="00BF1558">
      <w:pPr>
        <w:pStyle w:val="1"/>
        <w:framePr w:w="10248" w:h="14750" w:hRule="exact" w:wrap="none" w:vAnchor="page" w:hAnchor="page" w:x="1140" w:y="1200"/>
        <w:shd w:val="clear" w:color="auto" w:fill="auto"/>
        <w:spacing w:line="396" w:lineRule="auto"/>
        <w:ind w:firstLine="740"/>
        <w:jc w:val="both"/>
      </w:pPr>
      <w: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EA2EC2" w:rsidRDefault="00BF1558">
      <w:pPr>
        <w:pStyle w:val="1"/>
        <w:framePr w:w="10248" w:h="14750" w:hRule="exact" w:wrap="none" w:vAnchor="page" w:hAnchor="page" w:x="1140" w:y="1200"/>
        <w:shd w:val="clear" w:color="auto" w:fill="auto"/>
        <w:spacing w:line="396" w:lineRule="auto"/>
        <w:ind w:firstLine="740"/>
        <w:jc w:val="both"/>
      </w:pPr>
      <w:r>
        <w:t>Русские традиционные эпитеты: уточнение значений, наблюдение за использованием в произведениях фольклора и художественной литературы.</w:t>
      </w:r>
    </w:p>
    <w:p w:rsidR="00EA2EC2" w:rsidRDefault="00BF1558">
      <w:pPr>
        <w:pStyle w:val="1"/>
        <w:framePr w:w="10248" w:h="14750" w:hRule="exact" w:wrap="none" w:vAnchor="page" w:hAnchor="page" w:x="1140" w:y="1200"/>
        <w:shd w:val="clear" w:color="auto" w:fill="auto"/>
        <w:spacing w:line="396" w:lineRule="auto"/>
        <w:ind w:firstLine="740"/>
        <w:jc w:val="both"/>
      </w:pPr>
      <w:r>
        <w:t>Лексика, заимствованная русским языком из языков народов России и мира. Русские слова в языках других народов.</w:t>
      </w:r>
    </w:p>
    <w:p w:rsidR="00EA2EC2" w:rsidRDefault="00BF1558">
      <w:pPr>
        <w:pStyle w:val="1"/>
        <w:framePr w:w="10248" w:h="14750" w:hRule="exact" w:wrap="none" w:vAnchor="page" w:hAnchor="page" w:x="1140" w:y="1200"/>
        <w:shd w:val="clear" w:color="auto" w:fill="auto"/>
        <w:spacing w:line="396" w:lineRule="auto"/>
        <w:ind w:firstLine="740"/>
        <w:jc w:val="both"/>
      </w:pPr>
      <w:r>
        <w:t>Проектные задания.</w:t>
      </w:r>
    </w:p>
    <w:p w:rsidR="00EA2EC2" w:rsidRDefault="00BF1558">
      <w:pPr>
        <w:pStyle w:val="1"/>
        <w:framePr w:w="10248" w:h="14750" w:hRule="exact" w:wrap="none" w:vAnchor="page" w:hAnchor="page" w:x="1140" w:y="1200"/>
        <w:shd w:val="clear" w:color="auto" w:fill="auto"/>
        <w:spacing w:line="396" w:lineRule="auto"/>
        <w:ind w:firstLine="740"/>
        <w:jc w:val="both"/>
      </w:pPr>
      <w:r>
        <w:t>Откуда это слово появилось в русском языке? (Приобретение опыта поис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55" w:hRule="exact" w:wrap="none" w:vAnchor="page" w:hAnchor="page" w:x="1130" w:y="1196"/>
        <w:shd w:val="clear" w:color="auto" w:fill="auto"/>
        <w:spacing w:line="396" w:lineRule="auto"/>
        <w:ind w:firstLine="0"/>
        <w:jc w:val="both"/>
      </w:pPr>
      <w:r>
        <w:t>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EA2EC2" w:rsidRDefault="00BF1558" w:rsidP="001362D4">
      <w:pPr>
        <w:pStyle w:val="1"/>
        <w:framePr w:w="10267" w:h="14755" w:hRule="exact" w:wrap="none" w:vAnchor="page" w:hAnchor="page" w:x="1130" w:y="1196"/>
        <w:numPr>
          <w:ilvl w:val="0"/>
          <w:numId w:val="89"/>
        </w:numPr>
        <w:shd w:val="clear" w:color="auto" w:fill="auto"/>
        <w:tabs>
          <w:tab w:val="left" w:pos="1652"/>
        </w:tabs>
        <w:spacing w:line="396" w:lineRule="auto"/>
        <w:ind w:firstLine="740"/>
        <w:jc w:val="both"/>
      </w:pPr>
      <w:r>
        <w:t>Язык в действии.</w:t>
      </w:r>
    </w:p>
    <w:p w:rsidR="00EA2EC2" w:rsidRDefault="00BF1558">
      <w:pPr>
        <w:pStyle w:val="1"/>
        <w:framePr w:w="10267" w:h="14755" w:hRule="exact" w:wrap="none" w:vAnchor="page" w:hAnchor="page" w:x="1130" w:y="1196"/>
        <w:shd w:val="clear" w:color="auto" w:fill="auto"/>
        <w:spacing w:line="396" w:lineRule="auto"/>
        <w:ind w:firstLine="740"/>
        <w:jc w:val="both"/>
      </w:pPr>
      <w:r>
        <w:t>Как правильно произносить слова (пропедевтическая работа по предупреждению ошибок в произношении слов в речи).</w:t>
      </w:r>
    </w:p>
    <w:p w:rsidR="00EA2EC2" w:rsidRDefault="00BF1558">
      <w:pPr>
        <w:pStyle w:val="1"/>
        <w:framePr w:w="10267" w:h="14755" w:hRule="exact" w:wrap="none" w:vAnchor="page" w:hAnchor="page" w:x="1130" w:y="1196"/>
        <w:shd w:val="clear" w:color="auto" w:fill="auto"/>
        <w:spacing w:line="396" w:lineRule="auto"/>
        <w:ind w:firstLine="740"/>
        <w:jc w:val="both"/>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EA2EC2" w:rsidRDefault="00BF1558">
      <w:pPr>
        <w:pStyle w:val="1"/>
        <w:framePr w:w="10267" w:h="14755" w:hRule="exact" w:wrap="none" w:vAnchor="page" w:hAnchor="page" w:x="1130" w:y="1196"/>
        <w:shd w:val="clear" w:color="auto" w:fill="auto"/>
        <w:spacing w:line="396" w:lineRule="auto"/>
        <w:ind w:firstLine="740"/>
        <w:jc w:val="both"/>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EA2EC2" w:rsidRDefault="00BF1558" w:rsidP="001362D4">
      <w:pPr>
        <w:pStyle w:val="1"/>
        <w:framePr w:w="10267" w:h="14755" w:hRule="exact" w:wrap="none" w:vAnchor="page" w:hAnchor="page" w:x="1130" w:y="1196"/>
        <w:numPr>
          <w:ilvl w:val="0"/>
          <w:numId w:val="89"/>
        </w:numPr>
        <w:shd w:val="clear" w:color="auto" w:fill="auto"/>
        <w:tabs>
          <w:tab w:val="left" w:pos="1657"/>
        </w:tabs>
        <w:spacing w:line="396" w:lineRule="auto"/>
        <w:ind w:firstLine="740"/>
        <w:jc w:val="both"/>
      </w:pPr>
      <w:r>
        <w:t>Секреты речи и текста.</w:t>
      </w:r>
    </w:p>
    <w:p w:rsidR="00EA2EC2" w:rsidRDefault="00BF1558">
      <w:pPr>
        <w:pStyle w:val="1"/>
        <w:framePr w:w="10267" w:h="14755" w:hRule="exact" w:wrap="none" w:vAnchor="page" w:hAnchor="page" w:x="1130" w:y="1196"/>
        <w:shd w:val="clear" w:color="auto" w:fill="auto"/>
        <w:spacing w:line="396" w:lineRule="auto"/>
        <w:ind w:firstLine="740"/>
        <w:jc w:val="both"/>
      </w:pPr>
      <w:r>
        <w:t>Правила ведения диалога: корректные и некорректные вопросы.</w:t>
      </w:r>
    </w:p>
    <w:p w:rsidR="00EA2EC2" w:rsidRDefault="00BF1558">
      <w:pPr>
        <w:pStyle w:val="1"/>
        <w:framePr w:w="10267" w:h="14755" w:hRule="exact" w:wrap="none" w:vAnchor="page" w:hAnchor="page" w:x="1130" w:y="1196"/>
        <w:shd w:val="clear" w:color="auto" w:fill="auto"/>
        <w:spacing w:line="396" w:lineRule="auto"/>
        <w:ind w:firstLine="740"/>
        <w:jc w:val="both"/>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EA2EC2" w:rsidRDefault="00BF1558">
      <w:pPr>
        <w:pStyle w:val="1"/>
        <w:framePr w:w="10267" w:h="14755" w:hRule="exact" w:wrap="none" w:vAnchor="page" w:hAnchor="page" w:x="1130" w:y="1196"/>
        <w:shd w:val="clear" w:color="auto" w:fill="auto"/>
        <w:spacing w:line="396" w:lineRule="auto"/>
        <w:ind w:firstLine="740"/>
        <w:jc w:val="both"/>
      </w:pPr>
      <w:r>
        <w:t>Приёмы работы с примечаниями к тексту. Информативная функция заголовков. Типы заголовков.</w:t>
      </w:r>
    </w:p>
    <w:p w:rsidR="00EA2EC2" w:rsidRDefault="00BF1558">
      <w:pPr>
        <w:pStyle w:val="1"/>
        <w:framePr w:w="10267" w:h="14755" w:hRule="exact" w:wrap="none" w:vAnchor="page" w:hAnchor="page" w:x="1130" w:y="1196"/>
        <w:shd w:val="clear" w:color="auto" w:fill="auto"/>
        <w:spacing w:line="396" w:lineRule="auto"/>
        <w:ind w:firstLine="740"/>
        <w:jc w:val="both"/>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EA2EC2" w:rsidRDefault="00BF1558">
      <w:pPr>
        <w:pStyle w:val="1"/>
        <w:framePr w:w="10267" w:h="14755" w:hRule="exact" w:wrap="none" w:vAnchor="page" w:hAnchor="page" w:x="1130" w:y="1196"/>
        <w:shd w:val="clear" w:color="auto" w:fill="auto"/>
        <w:spacing w:line="396" w:lineRule="auto"/>
        <w:ind w:firstLine="740"/>
        <w:jc w:val="both"/>
      </w:pPr>
      <w:r>
        <w:t>Создание текста как результата собственной исследовательской деятельности.</w:t>
      </w:r>
    </w:p>
    <w:p w:rsidR="00EA2EC2" w:rsidRDefault="00BF1558">
      <w:pPr>
        <w:pStyle w:val="1"/>
        <w:framePr w:w="10267" w:h="14755" w:hRule="exact" w:wrap="none" w:vAnchor="page" w:hAnchor="page" w:x="1130" w:y="1196"/>
        <w:shd w:val="clear" w:color="auto" w:fill="auto"/>
        <w:spacing w:line="396" w:lineRule="auto"/>
        <w:ind w:firstLine="740"/>
        <w:jc w:val="both"/>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EA2EC2" w:rsidRDefault="00BF1558" w:rsidP="001362D4">
      <w:pPr>
        <w:pStyle w:val="1"/>
        <w:framePr w:w="10267" w:h="14755" w:hRule="exact" w:wrap="none" w:vAnchor="page" w:hAnchor="page" w:x="1130" w:y="1196"/>
        <w:numPr>
          <w:ilvl w:val="0"/>
          <w:numId w:val="82"/>
        </w:numPr>
        <w:shd w:val="clear" w:color="auto" w:fill="auto"/>
        <w:tabs>
          <w:tab w:val="left" w:pos="1565"/>
        </w:tabs>
        <w:spacing w:line="394" w:lineRule="auto"/>
        <w:ind w:firstLine="740"/>
        <w:jc w:val="both"/>
      </w:pPr>
      <w:r>
        <w:t>Планируемые результаты освоения программы по родному (русскому) языку на уровне начального общего образ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3" w:h="14755" w:hRule="exact" w:wrap="none" w:vAnchor="page" w:hAnchor="page" w:x="1138" w:y="1196"/>
        <w:numPr>
          <w:ilvl w:val="0"/>
          <w:numId w:val="90"/>
        </w:numPr>
        <w:shd w:val="clear" w:color="auto" w:fill="auto"/>
        <w:tabs>
          <w:tab w:val="left" w:pos="1757"/>
        </w:tabs>
        <w:spacing w:line="396" w:lineRule="auto"/>
        <w:ind w:firstLine="720"/>
        <w:jc w:val="both"/>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53" w:h="14755" w:hRule="exact" w:wrap="none" w:vAnchor="page" w:hAnchor="page" w:x="1138" w:y="1196"/>
        <w:shd w:val="clear" w:color="auto" w:fill="auto"/>
        <w:spacing w:line="396" w:lineRule="auto"/>
        <w:ind w:firstLine="720"/>
        <w:jc w:val="both"/>
      </w:pPr>
      <w:r>
        <w:t>Гражданско-патриотическое воспитание:</w:t>
      </w:r>
    </w:p>
    <w:p w:rsidR="00EA2EC2" w:rsidRDefault="00BF1558">
      <w:pPr>
        <w:pStyle w:val="1"/>
        <w:framePr w:w="10253" w:h="14755" w:hRule="exact" w:wrap="none" w:vAnchor="page" w:hAnchor="page" w:x="1138" w:y="1196"/>
        <w:shd w:val="clear" w:color="auto" w:fill="auto"/>
        <w:spacing w:line="396" w:lineRule="auto"/>
        <w:ind w:firstLine="720"/>
        <w:jc w:val="both"/>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EA2EC2" w:rsidRDefault="00BF1558">
      <w:pPr>
        <w:pStyle w:val="1"/>
        <w:framePr w:w="10253" w:h="14755" w:hRule="exact" w:wrap="none" w:vAnchor="page" w:hAnchor="page" w:x="1138" w:y="1196"/>
        <w:shd w:val="clear" w:color="auto" w:fill="auto"/>
        <w:spacing w:line="396" w:lineRule="auto"/>
        <w:ind w:firstLine="72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A2EC2" w:rsidRDefault="00BF1558">
      <w:pPr>
        <w:pStyle w:val="1"/>
        <w:framePr w:w="10253" w:h="14755" w:hRule="exact" w:wrap="none" w:vAnchor="page" w:hAnchor="page" w:x="1138" w:y="1196"/>
        <w:shd w:val="clear" w:color="auto" w:fill="auto"/>
        <w:spacing w:line="396" w:lineRule="auto"/>
        <w:ind w:firstLine="720"/>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A2EC2" w:rsidRDefault="00BF1558">
      <w:pPr>
        <w:pStyle w:val="1"/>
        <w:framePr w:w="10253" w:h="14755" w:hRule="exact" w:wrap="none" w:vAnchor="page" w:hAnchor="page" w:x="1138" w:y="1196"/>
        <w:shd w:val="clear" w:color="auto" w:fill="auto"/>
        <w:spacing w:line="396" w:lineRule="auto"/>
        <w:ind w:firstLine="720"/>
        <w:jc w:val="both"/>
      </w:pPr>
      <w:r>
        <w:t>уважение к своему и другим народам, формируемое в том числе на основе примеров из художественных произведений;</w:t>
      </w:r>
    </w:p>
    <w:p w:rsidR="00EA2EC2" w:rsidRDefault="00BF1558">
      <w:pPr>
        <w:pStyle w:val="1"/>
        <w:framePr w:w="10253" w:h="14755" w:hRule="exact" w:wrap="none" w:vAnchor="page" w:hAnchor="page" w:x="1138" w:y="1196"/>
        <w:shd w:val="clear" w:color="auto" w:fill="auto"/>
        <w:spacing w:line="396" w:lineRule="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EA2EC2" w:rsidRDefault="00BF1558">
      <w:pPr>
        <w:pStyle w:val="1"/>
        <w:framePr w:w="10253" w:h="14755" w:hRule="exact" w:wrap="none" w:vAnchor="page" w:hAnchor="page" w:x="1138" w:y="1196"/>
        <w:shd w:val="clear" w:color="auto" w:fill="auto"/>
        <w:spacing w:line="396" w:lineRule="auto"/>
        <w:ind w:firstLine="720"/>
        <w:jc w:val="both"/>
      </w:pPr>
      <w:r>
        <w:t>Духовно-нравственное воспитание:</w:t>
      </w:r>
    </w:p>
    <w:p w:rsidR="00EA2EC2" w:rsidRDefault="00BF1558">
      <w:pPr>
        <w:pStyle w:val="1"/>
        <w:framePr w:w="10253" w:h="14755" w:hRule="exact" w:wrap="none" w:vAnchor="page" w:hAnchor="page" w:x="1138" w:y="1196"/>
        <w:shd w:val="clear" w:color="auto" w:fill="auto"/>
        <w:spacing w:line="396" w:lineRule="auto"/>
        <w:ind w:firstLine="720"/>
        <w:jc w:val="both"/>
      </w:pPr>
      <w:r>
        <w:t>признание индивидуальности каждого человека с использованием собственного жизненного и читательского опыта;</w:t>
      </w:r>
    </w:p>
    <w:p w:rsidR="00EA2EC2" w:rsidRDefault="00BF1558">
      <w:pPr>
        <w:pStyle w:val="1"/>
        <w:framePr w:w="10253" w:h="14755" w:hRule="exact" w:wrap="none" w:vAnchor="page" w:hAnchor="page" w:x="1138" w:y="1196"/>
        <w:shd w:val="clear" w:color="auto" w:fill="auto"/>
        <w:spacing w:line="396" w:lineRule="auto"/>
        <w:ind w:firstLine="720"/>
        <w:jc w:val="both"/>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EA2EC2" w:rsidRDefault="00BF1558">
      <w:pPr>
        <w:pStyle w:val="1"/>
        <w:framePr w:w="10253" w:h="14755" w:hRule="exact" w:wrap="none" w:vAnchor="page" w:hAnchor="page" w:x="1138" w:y="1196"/>
        <w:shd w:val="clear" w:color="auto" w:fill="auto"/>
        <w:spacing w:line="396" w:lineRule="auto"/>
        <w:ind w:firstLine="720"/>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A2EC2" w:rsidRDefault="00BF1558">
      <w:pPr>
        <w:pStyle w:val="1"/>
        <w:framePr w:w="10253" w:h="14755" w:hRule="exact" w:wrap="none" w:vAnchor="page" w:hAnchor="page" w:x="1138" w:y="1196"/>
        <w:shd w:val="clear" w:color="auto" w:fill="auto"/>
        <w:spacing w:line="396" w:lineRule="auto"/>
        <w:ind w:firstLine="720"/>
        <w:jc w:val="both"/>
      </w:pPr>
      <w:r>
        <w:t>Эстетическое воспитание:</w:t>
      </w:r>
    </w:p>
    <w:p w:rsidR="00EA2EC2" w:rsidRDefault="00BF1558">
      <w:pPr>
        <w:pStyle w:val="1"/>
        <w:framePr w:w="10253" w:h="14755" w:hRule="exact" w:wrap="none" w:vAnchor="page" w:hAnchor="page" w:x="1138" w:y="1196"/>
        <w:shd w:val="clear" w:color="auto" w:fill="auto"/>
        <w:spacing w:line="396" w:lineRule="auto"/>
        <w:ind w:firstLine="720"/>
        <w:jc w:val="both"/>
      </w:pPr>
      <w:r>
        <w:t>уважительное отношение и интерес к художественной культуре, восприимчивость к разным видам искусства, традициям и творчеств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4" w:h="14746" w:hRule="exact" w:wrap="none" w:vAnchor="page" w:hAnchor="page" w:x="1147" w:y="1205"/>
        <w:shd w:val="clear" w:color="auto" w:fill="auto"/>
        <w:spacing w:line="394" w:lineRule="auto"/>
        <w:ind w:firstLine="0"/>
      </w:pPr>
      <w:r>
        <w:t>своего и других народов;</w:t>
      </w:r>
    </w:p>
    <w:p w:rsidR="00EA2EC2" w:rsidRDefault="00BF1558">
      <w:pPr>
        <w:pStyle w:val="1"/>
        <w:framePr w:w="10234" w:h="14746" w:hRule="exact" w:wrap="none" w:vAnchor="page" w:hAnchor="page" w:x="1147" w:y="1205"/>
        <w:shd w:val="clear" w:color="auto" w:fill="auto"/>
        <w:spacing w:line="394" w:lineRule="auto"/>
        <w:ind w:firstLine="720"/>
        <w:jc w:val="both"/>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EA2EC2" w:rsidRDefault="00BF1558">
      <w:pPr>
        <w:pStyle w:val="1"/>
        <w:framePr w:w="10234" w:h="14746" w:hRule="exact" w:wrap="none" w:vAnchor="page" w:hAnchor="page" w:x="1147" w:y="1205"/>
        <w:shd w:val="clear" w:color="auto" w:fill="auto"/>
        <w:spacing w:line="394" w:lineRule="auto"/>
        <w:ind w:firstLine="720"/>
        <w:jc w:val="both"/>
      </w:pPr>
      <w:r>
        <w:t>Физическое воспитание, формирование культуры здоровья и эмоционального благополучия:</w:t>
      </w:r>
    </w:p>
    <w:p w:rsidR="00EA2EC2" w:rsidRDefault="00BF1558">
      <w:pPr>
        <w:pStyle w:val="1"/>
        <w:framePr w:w="10234" w:h="14746" w:hRule="exact" w:wrap="none" w:vAnchor="page" w:hAnchor="page" w:x="1147" w:y="1205"/>
        <w:shd w:val="clear" w:color="auto" w:fill="auto"/>
        <w:spacing w:line="394" w:lineRule="auto"/>
        <w:ind w:firstLine="720"/>
        <w:jc w:val="both"/>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A2EC2" w:rsidRDefault="00BF1558">
      <w:pPr>
        <w:pStyle w:val="1"/>
        <w:framePr w:w="10234" w:h="14746" w:hRule="exact" w:wrap="none" w:vAnchor="page" w:hAnchor="page" w:x="1147" w:y="1205"/>
        <w:shd w:val="clear" w:color="auto" w:fill="auto"/>
        <w:spacing w:line="394" w:lineRule="auto"/>
        <w:ind w:firstLine="720"/>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A2EC2" w:rsidRDefault="00BF1558">
      <w:pPr>
        <w:pStyle w:val="1"/>
        <w:framePr w:w="10234" w:h="14746" w:hRule="exact" w:wrap="none" w:vAnchor="page" w:hAnchor="page" w:x="1147" w:y="1205"/>
        <w:shd w:val="clear" w:color="auto" w:fill="auto"/>
        <w:spacing w:line="394" w:lineRule="auto"/>
        <w:ind w:firstLine="720"/>
        <w:jc w:val="both"/>
      </w:pPr>
      <w:r>
        <w:t>Трудовое воспитание:</w:t>
      </w:r>
    </w:p>
    <w:p w:rsidR="00EA2EC2" w:rsidRDefault="00BF1558">
      <w:pPr>
        <w:pStyle w:val="1"/>
        <w:framePr w:w="10234" w:h="14746" w:hRule="exact" w:wrap="none" w:vAnchor="page" w:hAnchor="page" w:x="1147" w:y="1205"/>
        <w:shd w:val="clear" w:color="auto" w:fill="auto"/>
        <w:spacing w:line="394" w:lineRule="auto"/>
        <w:ind w:firstLine="720"/>
        <w:jc w:val="both"/>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A2EC2" w:rsidRDefault="00BF1558">
      <w:pPr>
        <w:pStyle w:val="1"/>
        <w:framePr w:w="10234" w:h="14746" w:hRule="exact" w:wrap="none" w:vAnchor="page" w:hAnchor="page" w:x="1147" w:y="1205"/>
        <w:shd w:val="clear" w:color="auto" w:fill="auto"/>
        <w:spacing w:line="394" w:lineRule="auto"/>
        <w:ind w:firstLine="720"/>
        <w:jc w:val="both"/>
      </w:pPr>
      <w:r>
        <w:t>Экологическое воспитание:</w:t>
      </w:r>
    </w:p>
    <w:p w:rsidR="00EA2EC2" w:rsidRDefault="00BF1558">
      <w:pPr>
        <w:pStyle w:val="1"/>
        <w:framePr w:w="10234" w:h="14746" w:hRule="exact" w:wrap="none" w:vAnchor="page" w:hAnchor="page" w:x="1147" w:y="1205"/>
        <w:shd w:val="clear" w:color="auto" w:fill="auto"/>
        <w:spacing w:line="394" w:lineRule="auto"/>
        <w:ind w:firstLine="720"/>
        <w:jc w:val="both"/>
      </w:pPr>
      <w:r>
        <w:t>бережное отношение к природе, формируемое в процессе работы с текстами;</w:t>
      </w:r>
    </w:p>
    <w:p w:rsidR="00EA2EC2" w:rsidRDefault="00BF1558">
      <w:pPr>
        <w:pStyle w:val="1"/>
        <w:framePr w:w="10234" w:h="14746" w:hRule="exact" w:wrap="none" w:vAnchor="page" w:hAnchor="page" w:x="1147" w:y="1205"/>
        <w:shd w:val="clear" w:color="auto" w:fill="auto"/>
        <w:spacing w:line="394" w:lineRule="auto"/>
        <w:ind w:firstLine="720"/>
        <w:jc w:val="both"/>
      </w:pPr>
      <w:r>
        <w:t>неприятие действий, приносящих ей вред.</w:t>
      </w:r>
    </w:p>
    <w:p w:rsidR="00EA2EC2" w:rsidRDefault="00BF1558">
      <w:pPr>
        <w:pStyle w:val="1"/>
        <w:framePr w:w="10234" w:h="14746" w:hRule="exact" w:wrap="none" w:vAnchor="page" w:hAnchor="page" w:x="1147" w:y="1205"/>
        <w:shd w:val="clear" w:color="auto" w:fill="auto"/>
        <w:spacing w:line="394" w:lineRule="auto"/>
        <w:ind w:firstLine="720"/>
        <w:jc w:val="both"/>
      </w:pPr>
      <w:r>
        <w:t>Ценности научного познания:</w:t>
      </w:r>
    </w:p>
    <w:p w:rsidR="00EA2EC2" w:rsidRDefault="00BF1558">
      <w:pPr>
        <w:pStyle w:val="1"/>
        <w:framePr w:w="10234" w:h="14746" w:hRule="exact" w:wrap="none" w:vAnchor="page" w:hAnchor="page" w:x="1147" w:y="1205"/>
        <w:shd w:val="clear" w:color="auto" w:fill="auto"/>
        <w:spacing w:line="394" w:lineRule="auto"/>
        <w:ind w:firstLine="72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A2EC2" w:rsidRDefault="00BF1558" w:rsidP="001362D4">
      <w:pPr>
        <w:pStyle w:val="1"/>
        <w:framePr w:w="10234" w:h="14746" w:hRule="exact" w:wrap="none" w:vAnchor="page" w:hAnchor="page" w:x="1147" w:y="1205"/>
        <w:numPr>
          <w:ilvl w:val="0"/>
          <w:numId w:val="90"/>
        </w:numPr>
        <w:shd w:val="clear" w:color="auto" w:fill="auto"/>
        <w:tabs>
          <w:tab w:val="left" w:pos="1751"/>
        </w:tabs>
        <w:spacing w:line="394" w:lineRule="auto"/>
        <w:ind w:firstLine="720"/>
        <w:jc w:val="both"/>
      </w:pPr>
      <w:r>
        <w:t>В результате изучения родного (русского) языка на уровне начального общего образования у обучающегося будут сформированы познаватель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50" w:hRule="exact" w:wrap="none" w:vAnchor="page" w:hAnchor="page" w:x="1138" w:y="1028"/>
        <w:shd w:val="clear" w:color="auto" w:fill="auto"/>
        <w:spacing w:line="396" w:lineRule="auto"/>
        <w:ind w:firstLine="0"/>
        <w:jc w:val="both"/>
      </w:pPr>
      <w: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rsidP="001362D4">
      <w:pPr>
        <w:pStyle w:val="1"/>
        <w:framePr w:w="10253" w:h="14750" w:hRule="exact" w:wrap="none" w:vAnchor="page" w:hAnchor="page" w:x="1138" w:y="1028"/>
        <w:numPr>
          <w:ilvl w:val="0"/>
          <w:numId w:val="91"/>
        </w:numPr>
        <w:shd w:val="clear" w:color="auto" w:fill="auto"/>
        <w:tabs>
          <w:tab w:val="left" w:pos="1950"/>
        </w:tabs>
        <w:spacing w:line="396"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53" w:h="14750" w:hRule="exact" w:wrap="none" w:vAnchor="page" w:hAnchor="page" w:x="1138" w:y="1028"/>
        <w:shd w:val="clear" w:color="auto" w:fill="auto"/>
        <w:spacing w:line="396" w:lineRule="auto"/>
        <w:ind w:firstLine="740"/>
        <w:jc w:val="both"/>
      </w:pPr>
      <w:r>
        <w:t>сравнивать различные языковые единицы, устанавливать основания для сравнения языковых единиц, устанавливать аналогии языковых единиц;</w:t>
      </w:r>
    </w:p>
    <w:p w:rsidR="00EA2EC2" w:rsidRDefault="00BF1558">
      <w:pPr>
        <w:pStyle w:val="1"/>
        <w:framePr w:w="10253" w:h="14750" w:hRule="exact" w:wrap="none" w:vAnchor="page" w:hAnchor="page" w:x="1138" w:y="1028"/>
        <w:shd w:val="clear" w:color="auto" w:fill="auto"/>
        <w:spacing w:line="396" w:lineRule="auto"/>
        <w:ind w:firstLine="740"/>
        <w:jc w:val="both"/>
      </w:pPr>
      <w:r>
        <w:t>объединять объекты (языковые единицы) по определённому признаку; определять существенный признак для классификации языковых единиц; классифицировать языковые единицы;</w:t>
      </w:r>
    </w:p>
    <w:p w:rsidR="00EA2EC2" w:rsidRDefault="00BF1558">
      <w:pPr>
        <w:pStyle w:val="1"/>
        <w:framePr w:w="10253" w:h="14750" w:hRule="exact" w:wrap="none" w:vAnchor="page" w:hAnchor="page" w:x="1138" w:y="1028"/>
        <w:shd w:val="clear" w:color="auto" w:fill="auto"/>
        <w:spacing w:line="396" w:lineRule="auto"/>
        <w:ind w:firstLine="740"/>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A2EC2" w:rsidRDefault="00BF1558">
      <w:pPr>
        <w:pStyle w:val="1"/>
        <w:framePr w:w="10253" w:h="14750" w:hRule="exact" w:wrap="none" w:vAnchor="page" w:hAnchor="page" w:x="1138" w:y="1028"/>
        <w:shd w:val="clear" w:color="auto" w:fill="auto"/>
        <w:spacing w:line="396" w:lineRule="auto"/>
        <w:ind w:firstLine="74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A2EC2" w:rsidRDefault="00BF1558">
      <w:pPr>
        <w:pStyle w:val="1"/>
        <w:framePr w:w="10253" w:h="14750" w:hRule="exact" w:wrap="none" w:vAnchor="page" w:hAnchor="page" w:x="1138" w:y="1028"/>
        <w:shd w:val="clear" w:color="auto" w:fill="auto"/>
        <w:spacing w:line="396" w:lineRule="auto"/>
        <w:ind w:firstLine="740"/>
        <w:jc w:val="both"/>
      </w:pPr>
      <w:r>
        <w:t>устанавливать причинно-следственные связи в ситуациях наблюдения за языковым материалом, делать выводы.</w:t>
      </w:r>
    </w:p>
    <w:p w:rsidR="00EA2EC2" w:rsidRDefault="00BF1558" w:rsidP="001362D4">
      <w:pPr>
        <w:pStyle w:val="1"/>
        <w:framePr w:w="10253" w:h="14750" w:hRule="exact" w:wrap="none" w:vAnchor="page" w:hAnchor="page" w:x="1138" w:y="1028"/>
        <w:numPr>
          <w:ilvl w:val="0"/>
          <w:numId w:val="91"/>
        </w:numPr>
        <w:shd w:val="clear" w:color="auto" w:fill="auto"/>
        <w:tabs>
          <w:tab w:val="left" w:pos="1950"/>
        </w:tabs>
        <w:spacing w:line="396" w:lineRule="auto"/>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53" w:h="14750" w:hRule="exact" w:wrap="none" w:vAnchor="page" w:hAnchor="page" w:x="1138" w:y="1028"/>
        <w:shd w:val="clear" w:color="auto" w:fill="auto"/>
        <w:spacing w:line="396" w:lineRule="auto"/>
        <w:ind w:firstLine="740"/>
        <w:jc w:val="both"/>
      </w:pPr>
      <w:r>
        <w:t>с помощью учителя формулировать цель, планировать изменения языкового объекта, речевой ситуации;</w:t>
      </w:r>
    </w:p>
    <w:p w:rsidR="00EA2EC2" w:rsidRDefault="00BF1558">
      <w:pPr>
        <w:pStyle w:val="1"/>
        <w:framePr w:w="10253" w:h="14750" w:hRule="exact" w:wrap="none" w:vAnchor="page" w:hAnchor="page" w:x="1138" w:y="1028"/>
        <w:shd w:val="clear" w:color="auto" w:fill="auto"/>
        <w:spacing w:line="396" w:lineRule="auto"/>
        <w:ind w:firstLine="740"/>
        <w:jc w:val="both"/>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EA2EC2" w:rsidRDefault="00BF1558">
      <w:pPr>
        <w:pStyle w:val="1"/>
        <w:framePr w:w="10253" w:h="14750" w:hRule="exact" w:wrap="none" w:vAnchor="page" w:hAnchor="page" w:x="1138" w:y="1028"/>
        <w:shd w:val="clear" w:color="auto" w:fill="auto"/>
        <w:spacing w:line="396" w:lineRule="auto"/>
        <w:ind w:firstLine="74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55" w:hRule="exact" w:wrap="none" w:vAnchor="page" w:hAnchor="page" w:x="1138" w:y="1196"/>
        <w:shd w:val="clear" w:color="auto" w:fill="auto"/>
        <w:spacing w:line="396" w:lineRule="auto"/>
        <w:ind w:firstLine="0"/>
        <w:jc w:val="both"/>
      </w:pPr>
      <w:r>
        <w:t>анализа предложенного языкового материала;</w:t>
      </w:r>
    </w:p>
    <w:p w:rsidR="00EA2EC2" w:rsidRDefault="00BF1558">
      <w:pPr>
        <w:pStyle w:val="1"/>
        <w:framePr w:w="10253" w:h="14755" w:hRule="exact" w:wrap="none" w:vAnchor="page" w:hAnchor="page" w:x="1138" w:y="1196"/>
        <w:shd w:val="clear" w:color="auto" w:fill="auto"/>
        <w:spacing w:line="396" w:lineRule="auto"/>
        <w:ind w:firstLine="740"/>
        <w:jc w:val="both"/>
      </w:pPr>
      <w:r>
        <w:t>прогнозировать возможное развитие процессов, событий и их последствия в аналогичных или сходных ситуациях.</w:t>
      </w:r>
    </w:p>
    <w:p w:rsidR="00EA2EC2" w:rsidRDefault="00BF1558" w:rsidP="001362D4">
      <w:pPr>
        <w:pStyle w:val="1"/>
        <w:framePr w:w="10253" w:h="14755" w:hRule="exact" w:wrap="none" w:vAnchor="page" w:hAnchor="page" w:x="1138" w:y="1196"/>
        <w:numPr>
          <w:ilvl w:val="0"/>
          <w:numId w:val="91"/>
        </w:numPr>
        <w:shd w:val="clear" w:color="auto" w:fill="auto"/>
        <w:tabs>
          <w:tab w:val="left" w:pos="1977"/>
        </w:tabs>
        <w:spacing w:line="396" w:lineRule="auto"/>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53" w:h="14755" w:hRule="exact" w:wrap="none" w:vAnchor="page" w:hAnchor="page" w:x="1138" w:y="1196"/>
        <w:shd w:val="clear" w:color="auto" w:fill="auto"/>
        <w:spacing w:line="396" w:lineRule="auto"/>
        <w:ind w:firstLine="740"/>
        <w:jc w:val="both"/>
      </w:pPr>
      <w:r>
        <w:t>выбирать источник получения информации: нужный словарь для получения запрашиваемой информации, для уточнения;</w:t>
      </w:r>
    </w:p>
    <w:p w:rsidR="00EA2EC2" w:rsidRDefault="00BF1558">
      <w:pPr>
        <w:pStyle w:val="1"/>
        <w:framePr w:w="10253" w:h="14755" w:hRule="exact" w:wrap="none" w:vAnchor="page" w:hAnchor="page" w:x="1138" w:y="1196"/>
        <w:shd w:val="clear" w:color="auto" w:fill="auto"/>
        <w:spacing w:line="396" w:lineRule="auto"/>
        <w:ind w:firstLine="74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EA2EC2" w:rsidRDefault="00BF1558">
      <w:pPr>
        <w:pStyle w:val="1"/>
        <w:framePr w:w="10253" w:h="14755" w:hRule="exact" w:wrap="none" w:vAnchor="page" w:hAnchor="page" w:x="1138" w:y="1196"/>
        <w:shd w:val="clear" w:color="auto" w:fill="auto"/>
        <w:spacing w:line="396"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A2EC2" w:rsidRDefault="00BF1558">
      <w:pPr>
        <w:pStyle w:val="1"/>
        <w:framePr w:w="10253" w:h="14755" w:hRule="exact" w:wrap="none" w:vAnchor="page" w:hAnchor="page" w:x="1138" w:y="1196"/>
        <w:shd w:val="clear" w:color="auto" w:fill="auto"/>
        <w:spacing w:line="396" w:lineRule="auto"/>
        <w:ind w:firstLine="74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A2EC2" w:rsidRDefault="00BF1558">
      <w:pPr>
        <w:pStyle w:val="1"/>
        <w:framePr w:w="10253" w:h="14755" w:hRule="exact" w:wrap="none" w:vAnchor="page" w:hAnchor="page" w:x="1138" w:y="1196"/>
        <w:shd w:val="clear" w:color="auto" w:fill="auto"/>
        <w:spacing w:line="396" w:lineRule="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53" w:h="14755" w:hRule="exact" w:wrap="none" w:vAnchor="page" w:hAnchor="page" w:x="1138" w:y="1196"/>
        <w:shd w:val="clear" w:color="auto" w:fill="auto"/>
        <w:spacing w:line="396" w:lineRule="auto"/>
        <w:ind w:firstLine="74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A2EC2" w:rsidRDefault="00BF1558" w:rsidP="001362D4">
      <w:pPr>
        <w:pStyle w:val="1"/>
        <w:framePr w:w="10253" w:h="14755" w:hRule="exact" w:wrap="none" w:vAnchor="page" w:hAnchor="page" w:x="1138" w:y="1196"/>
        <w:numPr>
          <w:ilvl w:val="0"/>
          <w:numId w:val="91"/>
        </w:numPr>
        <w:shd w:val="clear" w:color="auto" w:fill="auto"/>
        <w:tabs>
          <w:tab w:val="left" w:pos="1981"/>
        </w:tabs>
        <w:spacing w:line="396" w:lineRule="auto"/>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53" w:h="14755" w:hRule="exact" w:wrap="none" w:vAnchor="page" w:hAnchor="page" w:x="1138" w:y="1196"/>
        <w:shd w:val="clear" w:color="auto" w:fill="auto"/>
        <w:spacing w:line="396" w:lineRule="auto"/>
        <w:ind w:firstLine="740"/>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EA2EC2" w:rsidRDefault="00BF1558">
      <w:pPr>
        <w:pStyle w:val="1"/>
        <w:framePr w:w="10253" w:h="14755" w:hRule="exact" w:wrap="none" w:vAnchor="page" w:hAnchor="page" w:x="1138" w:y="1196"/>
        <w:shd w:val="clear" w:color="auto" w:fill="auto"/>
        <w:spacing w:line="396" w:lineRule="auto"/>
        <w:ind w:firstLine="740"/>
        <w:jc w:val="both"/>
      </w:pPr>
      <w:r>
        <w:t>признавать возможность существования разных точек зрения;</w:t>
      </w:r>
    </w:p>
    <w:p w:rsidR="00EA2EC2" w:rsidRDefault="00BF1558">
      <w:pPr>
        <w:pStyle w:val="1"/>
        <w:framePr w:w="10253" w:h="14755" w:hRule="exact" w:wrap="none" w:vAnchor="page" w:hAnchor="page" w:x="1138" w:y="1196"/>
        <w:shd w:val="clear" w:color="auto" w:fill="auto"/>
        <w:spacing w:line="396" w:lineRule="auto"/>
        <w:ind w:firstLine="740"/>
        <w:jc w:val="both"/>
      </w:pPr>
      <w:r>
        <w:t>корректно и аргументированно высказывать своё мнение, строить речевое высказывание в соответствии с поставленной задачей;</w:t>
      </w:r>
    </w:p>
    <w:p w:rsidR="00EA2EC2" w:rsidRDefault="00BF1558">
      <w:pPr>
        <w:pStyle w:val="1"/>
        <w:framePr w:w="10253" w:h="14755" w:hRule="exact" w:wrap="none" w:vAnchor="page" w:hAnchor="page" w:x="1138" w:y="1196"/>
        <w:shd w:val="clear" w:color="auto" w:fill="auto"/>
        <w:spacing w:line="396" w:lineRule="auto"/>
        <w:ind w:firstLine="740"/>
        <w:jc w:val="both"/>
      </w:pPr>
      <w:r>
        <w:t>создавать устные и письменные тексты (описание, рассужд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50" w:hRule="exact" w:wrap="none" w:vAnchor="page" w:hAnchor="page" w:x="1138" w:y="1028"/>
        <w:shd w:val="clear" w:color="auto" w:fill="auto"/>
        <w:spacing w:line="396" w:lineRule="auto"/>
        <w:ind w:firstLine="0"/>
        <w:jc w:val="both"/>
      </w:pPr>
      <w:r>
        <w:t>повествование) в соответствии с речевой ситуацией;</w:t>
      </w:r>
    </w:p>
    <w:p w:rsidR="00EA2EC2" w:rsidRDefault="00BF1558">
      <w:pPr>
        <w:pStyle w:val="1"/>
        <w:framePr w:w="10253" w:h="14750" w:hRule="exact" w:wrap="none" w:vAnchor="page" w:hAnchor="page" w:x="1138" w:y="1028"/>
        <w:shd w:val="clear" w:color="auto" w:fill="auto"/>
        <w:spacing w:line="396" w:lineRule="auto"/>
        <w:ind w:firstLine="740"/>
        <w:jc w:val="both"/>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A2EC2" w:rsidRDefault="00BF1558">
      <w:pPr>
        <w:pStyle w:val="1"/>
        <w:framePr w:w="10253" w:h="14750" w:hRule="exact" w:wrap="none" w:vAnchor="page" w:hAnchor="page" w:x="1138" w:y="1028"/>
        <w:shd w:val="clear" w:color="auto" w:fill="auto"/>
        <w:spacing w:line="396" w:lineRule="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53" w:h="14750" w:hRule="exact" w:wrap="none" w:vAnchor="page" w:hAnchor="page" w:x="1138" w:y="1028"/>
        <w:numPr>
          <w:ilvl w:val="0"/>
          <w:numId w:val="91"/>
        </w:numPr>
        <w:shd w:val="clear" w:color="auto" w:fill="auto"/>
        <w:tabs>
          <w:tab w:val="left" w:pos="1976"/>
        </w:tabs>
        <w:spacing w:line="396" w:lineRule="auto"/>
        <w:ind w:firstLine="740"/>
        <w:jc w:val="both"/>
      </w:pPr>
      <w:r>
        <w:t>У обучающегося будут сформированы умения самоорганизации как части регулятивных универсальных учебных действий:</w:t>
      </w:r>
    </w:p>
    <w:p w:rsidR="00EA2EC2" w:rsidRDefault="00BF1558">
      <w:pPr>
        <w:pStyle w:val="1"/>
        <w:framePr w:w="10253" w:h="14750" w:hRule="exact" w:wrap="none" w:vAnchor="page" w:hAnchor="page" w:x="1138" w:y="1028"/>
        <w:shd w:val="clear" w:color="auto" w:fill="auto"/>
        <w:spacing w:line="396" w:lineRule="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rsidP="001362D4">
      <w:pPr>
        <w:pStyle w:val="1"/>
        <w:framePr w:w="10253" w:h="14750" w:hRule="exact" w:wrap="none" w:vAnchor="page" w:hAnchor="page" w:x="1138" w:y="1028"/>
        <w:numPr>
          <w:ilvl w:val="0"/>
          <w:numId w:val="91"/>
        </w:numPr>
        <w:shd w:val="clear" w:color="auto" w:fill="auto"/>
        <w:tabs>
          <w:tab w:val="left" w:pos="1976"/>
        </w:tabs>
        <w:spacing w:line="396" w:lineRule="auto"/>
        <w:ind w:firstLine="740"/>
        <w:jc w:val="both"/>
      </w:pPr>
      <w:r>
        <w:t>У обучающегося будут сформированы умения самоконтроля как части регулятивных универсальных учебных действий:</w:t>
      </w:r>
    </w:p>
    <w:p w:rsidR="00EA2EC2" w:rsidRDefault="00BF1558">
      <w:pPr>
        <w:pStyle w:val="1"/>
        <w:framePr w:w="10253" w:h="14750" w:hRule="exact" w:wrap="none" w:vAnchor="page" w:hAnchor="page" w:x="1138" w:y="1028"/>
        <w:shd w:val="clear" w:color="auto" w:fill="auto"/>
        <w:spacing w:line="396" w:lineRule="auto"/>
        <w:ind w:firstLine="740"/>
        <w:jc w:val="both"/>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EA2EC2" w:rsidRDefault="00BF1558">
      <w:pPr>
        <w:pStyle w:val="1"/>
        <w:framePr w:w="10253" w:h="14750" w:hRule="exact" w:wrap="none" w:vAnchor="page" w:hAnchor="page" w:x="1138" w:y="1028"/>
        <w:shd w:val="clear" w:color="auto" w:fill="auto"/>
        <w:spacing w:line="396" w:lineRule="auto"/>
        <w:ind w:firstLine="740"/>
        <w:jc w:val="both"/>
      </w:pPr>
      <w:r>
        <w:t>соотносить результат деятельности с поставленной учебной задачей по выделению, характеристике, использованию языковых единиц;</w:t>
      </w:r>
    </w:p>
    <w:p w:rsidR="00EA2EC2" w:rsidRDefault="00BF1558">
      <w:pPr>
        <w:pStyle w:val="1"/>
        <w:framePr w:w="10253" w:h="14750" w:hRule="exact" w:wrap="none" w:vAnchor="page" w:hAnchor="page" w:x="1138" w:y="1028"/>
        <w:shd w:val="clear" w:color="auto" w:fill="auto"/>
        <w:spacing w:line="396" w:lineRule="auto"/>
        <w:ind w:firstLine="740"/>
        <w:jc w:val="both"/>
      </w:pPr>
      <w:r>
        <w:t>находить ошибку, допущенную при работе с языковым материалом, находить орфографическую и пунктуационную ошибки;</w:t>
      </w:r>
    </w:p>
    <w:p w:rsidR="00EA2EC2" w:rsidRDefault="00BF1558">
      <w:pPr>
        <w:pStyle w:val="1"/>
        <w:framePr w:w="10253" w:h="14750" w:hRule="exact" w:wrap="none" w:vAnchor="page" w:hAnchor="page" w:x="1138" w:y="1028"/>
        <w:shd w:val="clear" w:color="auto" w:fill="auto"/>
        <w:spacing w:line="396" w:lineRule="auto"/>
        <w:ind w:firstLine="740"/>
        <w:jc w:val="both"/>
      </w:pPr>
      <w:r>
        <w:t>сравнивать результаты своей деятельности и деятельности других обучающихся, объективно оценивать их по предложенным критериям.</w:t>
      </w:r>
    </w:p>
    <w:p w:rsidR="00EA2EC2" w:rsidRDefault="00BF1558" w:rsidP="001362D4">
      <w:pPr>
        <w:pStyle w:val="1"/>
        <w:framePr w:w="10253" w:h="14750" w:hRule="exact" w:wrap="none" w:vAnchor="page" w:hAnchor="page" w:x="1138" w:y="1028"/>
        <w:numPr>
          <w:ilvl w:val="0"/>
          <w:numId w:val="91"/>
        </w:numPr>
        <w:shd w:val="clear" w:color="auto" w:fill="auto"/>
        <w:tabs>
          <w:tab w:val="left" w:pos="1981"/>
        </w:tabs>
        <w:spacing w:line="396" w:lineRule="auto"/>
        <w:ind w:firstLine="740"/>
        <w:jc w:val="both"/>
      </w:pPr>
      <w:r>
        <w:t>У обучающегося будут сформированы умения совместной деятельности:</w:t>
      </w:r>
    </w:p>
    <w:p w:rsidR="00EA2EC2" w:rsidRDefault="00BF1558">
      <w:pPr>
        <w:pStyle w:val="1"/>
        <w:framePr w:w="10253" w:h="14750" w:hRule="exact" w:wrap="none" w:vAnchor="page" w:hAnchor="page" w:x="1138" w:y="1028"/>
        <w:shd w:val="clear" w:color="auto" w:fill="auto"/>
        <w:spacing w:line="396" w:lineRule="auto"/>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A2EC2" w:rsidRDefault="00BF1558">
      <w:pPr>
        <w:pStyle w:val="1"/>
        <w:framePr w:w="10253" w:h="14750" w:hRule="exact" w:wrap="none" w:vAnchor="page" w:hAnchor="page" w:x="1138" w:y="1028"/>
        <w:shd w:val="clear" w:color="auto" w:fill="auto"/>
        <w:spacing w:line="396" w:lineRule="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53" w:h="14750" w:hRule="exact" w:wrap="none" w:vAnchor="page" w:hAnchor="page" w:x="1138" w:y="1028"/>
        <w:shd w:val="clear" w:color="auto" w:fill="auto"/>
        <w:spacing w:line="396" w:lineRule="auto"/>
        <w:ind w:firstLine="720"/>
        <w:jc w:val="both"/>
      </w:pPr>
      <w:r>
        <w:t>проявлять готовность руководить, выполнять поручения, подчинять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55" w:hRule="exact" w:wrap="none" w:vAnchor="page" w:hAnchor="page" w:x="1142" w:y="1196"/>
        <w:shd w:val="clear" w:color="auto" w:fill="auto"/>
        <w:spacing w:line="396" w:lineRule="auto"/>
        <w:ind w:firstLine="0"/>
        <w:jc w:val="both"/>
      </w:pPr>
      <w:r>
        <w:t>самостоятельно разрешать конфликты;</w:t>
      </w:r>
    </w:p>
    <w:p w:rsidR="00EA2EC2" w:rsidRDefault="00BF1558">
      <w:pPr>
        <w:pStyle w:val="1"/>
        <w:framePr w:w="10243" w:h="14755" w:hRule="exact" w:wrap="none" w:vAnchor="page" w:hAnchor="page" w:x="1142" w:y="1196"/>
        <w:shd w:val="clear" w:color="auto" w:fill="auto"/>
        <w:spacing w:line="396" w:lineRule="auto"/>
        <w:ind w:firstLine="740"/>
        <w:jc w:val="both"/>
      </w:pPr>
      <w:r>
        <w:t>ответственно выполнять свою часть работы; оценивать свой вклад в общий результат;</w:t>
      </w:r>
    </w:p>
    <w:p w:rsidR="00EA2EC2" w:rsidRDefault="00BF1558">
      <w:pPr>
        <w:pStyle w:val="1"/>
        <w:framePr w:w="10243" w:h="14755" w:hRule="exact" w:wrap="none" w:vAnchor="page" w:hAnchor="page" w:x="1142" w:y="1196"/>
        <w:shd w:val="clear" w:color="auto" w:fill="auto"/>
        <w:spacing w:line="396" w:lineRule="auto"/>
        <w:ind w:firstLine="740"/>
        <w:jc w:val="both"/>
      </w:pPr>
      <w:r>
        <w:t>выполнять совместные проектные задания с использованием предложенного образца.</w:t>
      </w:r>
    </w:p>
    <w:p w:rsidR="00EA2EC2" w:rsidRDefault="00BF1558" w:rsidP="001362D4">
      <w:pPr>
        <w:pStyle w:val="1"/>
        <w:framePr w:w="10243" w:h="14755" w:hRule="exact" w:wrap="none" w:vAnchor="page" w:hAnchor="page" w:x="1142" w:y="1196"/>
        <w:numPr>
          <w:ilvl w:val="0"/>
          <w:numId w:val="90"/>
        </w:numPr>
        <w:shd w:val="clear" w:color="auto" w:fill="auto"/>
        <w:tabs>
          <w:tab w:val="left" w:pos="1743"/>
        </w:tabs>
        <w:spacing w:line="396" w:lineRule="auto"/>
        <w:ind w:firstLine="740"/>
        <w:jc w:val="both"/>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EA2EC2" w:rsidRDefault="00BF1558" w:rsidP="001362D4">
      <w:pPr>
        <w:pStyle w:val="1"/>
        <w:framePr w:w="10243" w:h="14755" w:hRule="exact" w:wrap="none" w:vAnchor="page" w:hAnchor="page" w:x="1142" w:y="1196"/>
        <w:numPr>
          <w:ilvl w:val="0"/>
          <w:numId w:val="90"/>
        </w:numPr>
        <w:shd w:val="clear" w:color="auto" w:fill="auto"/>
        <w:tabs>
          <w:tab w:val="left" w:pos="1743"/>
        </w:tabs>
        <w:spacing w:line="396" w:lineRule="auto"/>
        <w:ind w:firstLine="740"/>
        <w:jc w:val="both"/>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EA2EC2" w:rsidRDefault="00BF1558">
      <w:pPr>
        <w:pStyle w:val="1"/>
        <w:framePr w:w="10243" w:h="14755" w:hRule="exact" w:wrap="none" w:vAnchor="page" w:hAnchor="page" w:x="1142" w:y="1196"/>
        <w:shd w:val="clear" w:color="auto" w:fill="auto"/>
        <w:spacing w:line="401" w:lineRule="auto"/>
        <w:ind w:firstLine="740"/>
        <w:jc w:val="both"/>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EA2EC2" w:rsidRDefault="00BF1558">
      <w:pPr>
        <w:pStyle w:val="1"/>
        <w:framePr w:w="10243" w:h="14755" w:hRule="exact" w:wrap="none" w:vAnchor="page" w:hAnchor="page" w:x="1142" w:y="1196"/>
        <w:shd w:val="clear" w:color="auto" w:fill="auto"/>
        <w:spacing w:line="401" w:lineRule="auto"/>
        <w:ind w:firstLine="740"/>
        <w:jc w:val="both"/>
      </w:pPr>
      <w:r>
        <w:t>использовать словарные статьи учебного пособия для определения лексического значения слова;</w:t>
      </w:r>
    </w:p>
    <w:p w:rsidR="00EA2EC2" w:rsidRDefault="00BF1558">
      <w:pPr>
        <w:pStyle w:val="1"/>
        <w:framePr w:w="10243" w:h="14755" w:hRule="exact" w:wrap="none" w:vAnchor="page" w:hAnchor="page" w:x="1142" w:y="1196"/>
        <w:shd w:val="clear" w:color="auto" w:fill="auto"/>
        <w:spacing w:line="401" w:lineRule="auto"/>
        <w:ind w:firstLine="740"/>
        <w:jc w:val="both"/>
      </w:pPr>
      <w:r>
        <w:t>понимать значения русских пословиц и поговорок, связанных с изученными темами;</w:t>
      </w:r>
    </w:p>
    <w:p w:rsidR="00EA2EC2" w:rsidRDefault="00BF1558">
      <w:pPr>
        <w:pStyle w:val="1"/>
        <w:framePr w:w="10243" w:h="14755" w:hRule="exact" w:wrap="none" w:vAnchor="page" w:hAnchor="page" w:x="1142" w:y="1196"/>
        <w:shd w:val="clear" w:color="auto" w:fill="auto"/>
        <w:spacing w:line="401" w:lineRule="auto"/>
        <w:ind w:firstLine="740"/>
        <w:jc w:val="both"/>
      </w:pPr>
      <w:r>
        <w:t>осознавать важность соблюдения норм современного русского литературного языка для культурного человека;</w:t>
      </w:r>
    </w:p>
    <w:p w:rsidR="00EA2EC2" w:rsidRDefault="00BF1558">
      <w:pPr>
        <w:pStyle w:val="1"/>
        <w:framePr w:w="10243" w:h="14755" w:hRule="exact" w:wrap="none" w:vAnchor="page" w:hAnchor="page" w:x="1142" w:y="1196"/>
        <w:shd w:val="clear" w:color="auto" w:fill="auto"/>
        <w:spacing w:line="401" w:lineRule="auto"/>
        <w:ind w:firstLine="720"/>
        <w:jc w:val="both"/>
      </w:pPr>
      <w:r>
        <w:t>произносить слова с правильным ударением (в рамках изученного);</w:t>
      </w:r>
    </w:p>
    <w:p w:rsidR="00EA2EC2" w:rsidRDefault="00BF1558">
      <w:pPr>
        <w:pStyle w:val="1"/>
        <w:framePr w:w="10243" w:h="14755" w:hRule="exact" w:wrap="none" w:vAnchor="page" w:hAnchor="page" w:x="1142" w:y="1196"/>
        <w:shd w:val="clear" w:color="auto" w:fill="auto"/>
        <w:spacing w:line="401" w:lineRule="auto"/>
        <w:ind w:firstLine="720"/>
        <w:jc w:val="both"/>
      </w:pPr>
      <w:r>
        <w:t>осознавать смыслоразличительную роль удар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760" w:hRule="exact" w:wrap="none" w:vAnchor="page" w:hAnchor="page" w:x="1140" w:y="1028"/>
        <w:shd w:val="clear" w:color="auto" w:fill="auto"/>
        <w:spacing w:line="396" w:lineRule="auto"/>
        <w:ind w:firstLine="740"/>
        <w:jc w:val="both"/>
      </w:pPr>
      <w:r>
        <w:t>соотносить собственную и чужую речь с нормами современного русского литературного языка (в рамках изученного);</w:t>
      </w:r>
    </w:p>
    <w:p w:rsidR="00EA2EC2" w:rsidRDefault="00BF1558">
      <w:pPr>
        <w:pStyle w:val="1"/>
        <w:framePr w:w="10248" w:h="14760" w:hRule="exact" w:wrap="none" w:vAnchor="page" w:hAnchor="page" w:x="1140" w:y="1028"/>
        <w:shd w:val="clear" w:color="auto" w:fill="auto"/>
        <w:spacing w:line="396" w:lineRule="auto"/>
        <w:ind w:firstLine="740"/>
        <w:jc w:val="both"/>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A2EC2" w:rsidRDefault="00BF1558">
      <w:pPr>
        <w:pStyle w:val="1"/>
        <w:framePr w:w="10248" w:h="14760" w:hRule="exact" w:wrap="none" w:vAnchor="page" w:hAnchor="page" w:x="1140" w:y="1028"/>
        <w:shd w:val="clear" w:color="auto" w:fill="auto"/>
        <w:spacing w:line="396" w:lineRule="auto"/>
        <w:ind w:firstLine="740"/>
        <w:jc w:val="both"/>
      </w:pPr>
      <w:r>
        <w:t>различать этикетные формы обращения в официальной и неофициальной речевой ситуации;</w:t>
      </w:r>
    </w:p>
    <w:p w:rsidR="00EA2EC2" w:rsidRDefault="00BF1558">
      <w:pPr>
        <w:pStyle w:val="1"/>
        <w:framePr w:w="10248" w:h="14760" w:hRule="exact" w:wrap="none" w:vAnchor="page" w:hAnchor="page" w:x="1140" w:y="1028"/>
        <w:shd w:val="clear" w:color="auto" w:fill="auto"/>
        <w:spacing w:line="396" w:lineRule="auto"/>
        <w:ind w:firstLine="740"/>
        <w:jc w:val="both"/>
      </w:pPr>
      <w:r>
        <w:t>уместно использовать коммуникативные приёмы диалога (начало и завершение диалога и другие);</w:t>
      </w:r>
    </w:p>
    <w:p w:rsidR="00EA2EC2" w:rsidRDefault="00BF1558">
      <w:pPr>
        <w:pStyle w:val="1"/>
        <w:framePr w:w="10248" w:h="14760" w:hRule="exact" w:wrap="none" w:vAnchor="page" w:hAnchor="page" w:x="1140" w:y="1028"/>
        <w:shd w:val="clear" w:color="auto" w:fill="auto"/>
        <w:spacing w:line="396" w:lineRule="auto"/>
        <w:ind w:firstLine="720"/>
        <w:jc w:val="both"/>
      </w:pPr>
      <w:r>
        <w:t>владеть правилами корректного речевого поведения в ходе диалога;</w:t>
      </w:r>
    </w:p>
    <w:p w:rsidR="00EA2EC2" w:rsidRDefault="00BF1558">
      <w:pPr>
        <w:pStyle w:val="1"/>
        <w:framePr w:w="10248" w:h="14760" w:hRule="exact" w:wrap="none" w:vAnchor="page" w:hAnchor="page" w:x="1140" w:y="1028"/>
        <w:shd w:val="clear" w:color="auto" w:fill="auto"/>
        <w:spacing w:line="396" w:lineRule="auto"/>
        <w:ind w:firstLine="740"/>
        <w:jc w:val="both"/>
      </w:pPr>
      <w:r>
        <w:t>использовать в речи языковые средства для свободного выражения мыслей и чувств на родном языке в соответствии с ситуацией общения;</w:t>
      </w:r>
    </w:p>
    <w:p w:rsidR="00EA2EC2" w:rsidRDefault="00BF1558">
      <w:pPr>
        <w:pStyle w:val="1"/>
        <w:framePr w:w="10248" w:h="14760" w:hRule="exact" w:wrap="none" w:vAnchor="page" w:hAnchor="page" w:x="1140" w:y="1028"/>
        <w:shd w:val="clear" w:color="auto" w:fill="auto"/>
        <w:spacing w:line="396" w:lineRule="auto"/>
        <w:ind w:firstLine="740"/>
        <w:jc w:val="both"/>
      </w:pPr>
      <w:r>
        <w:t>владеть различными приёмами слушания научно-познавательных и художественных текстов об истории языка и культуре русского народа;</w:t>
      </w:r>
    </w:p>
    <w:p w:rsidR="00EA2EC2" w:rsidRDefault="00BF1558">
      <w:pPr>
        <w:pStyle w:val="1"/>
        <w:framePr w:w="10248" w:h="14760" w:hRule="exact" w:wrap="none" w:vAnchor="page" w:hAnchor="page" w:x="1140" w:y="1028"/>
        <w:shd w:val="clear" w:color="auto" w:fill="auto"/>
        <w:spacing w:line="396" w:lineRule="auto"/>
        <w:ind w:firstLine="740"/>
        <w:jc w:val="both"/>
      </w:pPr>
      <w:r>
        <w:t>анализировать информацию прочитанного и прослушанного текста: выделять в нём наиболее существенные факты.</w:t>
      </w:r>
    </w:p>
    <w:p w:rsidR="00EA2EC2" w:rsidRDefault="00BF1558" w:rsidP="001362D4">
      <w:pPr>
        <w:pStyle w:val="1"/>
        <w:framePr w:w="10248" w:h="14760" w:hRule="exact" w:wrap="none" w:vAnchor="page" w:hAnchor="page" w:x="1140" w:y="1028"/>
        <w:numPr>
          <w:ilvl w:val="0"/>
          <w:numId w:val="90"/>
        </w:numPr>
        <w:shd w:val="clear" w:color="auto" w:fill="auto"/>
        <w:tabs>
          <w:tab w:val="left" w:pos="1778"/>
        </w:tabs>
        <w:spacing w:line="396" w:lineRule="auto"/>
        <w:ind w:firstLine="740"/>
        <w:jc w:val="both"/>
      </w:pPr>
      <w: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EA2EC2" w:rsidRDefault="00BF1558">
      <w:pPr>
        <w:pStyle w:val="1"/>
        <w:framePr w:w="10248" w:h="14760" w:hRule="exact" w:wrap="none" w:vAnchor="page" w:hAnchor="page" w:x="1140" w:y="1028"/>
        <w:shd w:val="clear" w:color="auto" w:fill="auto"/>
        <w:spacing w:line="396" w:lineRule="auto"/>
        <w:ind w:firstLine="740"/>
        <w:jc w:val="both"/>
      </w:pPr>
      <w:r>
        <w:t>осознавать роль русского родного языка в постижении культуры своего народа;</w:t>
      </w:r>
    </w:p>
    <w:p w:rsidR="00EA2EC2" w:rsidRDefault="00BF1558">
      <w:pPr>
        <w:pStyle w:val="1"/>
        <w:framePr w:w="10248" w:h="14760" w:hRule="exact" w:wrap="none" w:vAnchor="page" w:hAnchor="page" w:x="1140" w:y="1028"/>
        <w:shd w:val="clear" w:color="auto" w:fill="auto"/>
        <w:spacing w:line="396" w:lineRule="auto"/>
        <w:ind w:firstLine="740"/>
        <w:jc w:val="both"/>
      </w:pPr>
      <w:r>
        <w:t>осознавать язык как развивающееся явление, связанное с историей народа;</w:t>
      </w:r>
    </w:p>
    <w:p w:rsidR="00EA2EC2" w:rsidRDefault="00BF1558">
      <w:pPr>
        <w:pStyle w:val="1"/>
        <w:framePr w:w="10248" w:h="14760" w:hRule="exact" w:wrap="none" w:vAnchor="page" w:hAnchor="page" w:x="1140" w:y="1028"/>
        <w:shd w:val="clear" w:color="auto" w:fill="auto"/>
        <w:spacing w:line="396" w:lineRule="auto"/>
        <w:ind w:firstLine="740"/>
        <w:jc w:val="both"/>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EA2EC2" w:rsidRDefault="00BF1558">
      <w:pPr>
        <w:pStyle w:val="1"/>
        <w:framePr w:w="10248" w:h="14760" w:hRule="exact" w:wrap="none" w:vAnchor="page" w:hAnchor="page" w:x="1140" w:y="1028"/>
        <w:shd w:val="clear" w:color="auto" w:fill="auto"/>
        <w:spacing w:line="396" w:lineRule="auto"/>
        <w:ind w:firstLine="740"/>
        <w:jc w:val="both"/>
      </w:pPr>
      <w:r>
        <w:t>использовать словарные статьи учебного пособия для определения лексического значения слова;</w:t>
      </w:r>
    </w:p>
    <w:p w:rsidR="00EA2EC2" w:rsidRDefault="00BF1558">
      <w:pPr>
        <w:pStyle w:val="1"/>
        <w:framePr w:w="10248" w:h="14760" w:hRule="exact" w:wrap="none" w:vAnchor="page" w:hAnchor="page" w:x="1140" w:y="1028"/>
        <w:shd w:val="clear" w:color="auto" w:fill="auto"/>
        <w:spacing w:line="396" w:lineRule="auto"/>
        <w:ind w:firstLine="740"/>
        <w:jc w:val="both"/>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50" w:hRule="exact" w:wrap="none" w:vAnchor="page" w:hAnchor="page" w:x="1138" w:y="1200"/>
        <w:shd w:val="clear" w:color="auto" w:fill="auto"/>
        <w:spacing w:line="396" w:lineRule="auto"/>
        <w:ind w:firstLine="740"/>
        <w:jc w:val="both"/>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A2EC2" w:rsidRDefault="00BF1558">
      <w:pPr>
        <w:pStyle w:val="1"/>
        <w:framePr w:w="10253" w:h="14750" w:hRule="exact" w:wrap="none" w:vAnchor="page" w:hAnchor="page" w:x="1138" w:y="1200"/>
        <w:shd w:val="clear" w:color="auto" w:fill="auto"/>
        <w:spacing w:line="396" w:lineRule="auto"/>
        <w:ind w:firstLine="740"/>
        <w:jc w:val="both"/>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A2EC2" w:rsidRDefault="00BF1558">
      <w:pPr>
        <w:pStyle w:val="1"/>
        <w:framePr w:w="10253" w:h="14750" w:hRule="exact" w:wrap="none" w:vAnchor="page" w:hAnchor="page" w:x="1138" w:y="1200"/>
        <w:shd w:val="clear" w:color="auto" w:fill="auto"/>
        <w:spacing w:line="396" w:lineRule="auto"/>
        <w:ind w:firstLine="740"/>
        <w:jc w:val="both"/>
      </w:pPr>
      <w:r>
        <w:t>проводить синонимические замены с учётом особенностей текста;</w:t>
      </w:r>
    </w:p>
    <w:p w:rsidR="00EA2EC2" w:rsidRDefault="00BF1558">
      <w:pPr>
        <w:pStyle w:val="1"/>
        <w:framePr w:w="10253" w:h="14750" w:hRule="exact" w:wrap="none" w:vAnchor="page" w:hAnchor="page" w:x="1138" w:y="1200"/>
        <w:shd w:val="clear" w:color="auto" w:fill="auto"/>
        <w:spacing w:line="396" w:lineRule="auto"/>
        <w:ind w:firstLine="740"/>
        <w:jc w:val="both"/>
      </w:pPr>
      <w:r>
        <w:t>пользоваться учебными толковыми словарями для определения лексического значения слова;</w:t>
      </w:r>
    </w:p>
    <w:p w:rsidR="00EA2EC2" w:rsidRDefault="00BF1558">
      <w:pPr>
        <w:pStyle w:val="1"/>
        <w:framePr w:w="10253" w:h="14750" w:hRule="exact" w:wrap="none" w:vAnchor="page" w:hAnchor="page" w:x="1138" w:y="1200"/>
        <w:shd w:val="clear" w:color="auto" w:fill="auto"/>
        <w:spacing w:line="396" w:lineRule="auto"/>
        <w:ind w:firstLine="740"/>
        <w:jc w:val="both"/>
      </w:pPr>
      <w:r>
        <w:t>пользоваться учебными фразеологическими словарями, учебными словарями синонимов и антонимов для уточнения значения слов и выражений;</w:t>
      </w:r>
    </w:p>
    <w:p w:rsidR="00EA2EC2" w:rsidRDefault="00BF1558">
      <w:pPr>
        <w:pStyle w:val="1"/>
        <w:framePr w:w="10253" w:h="14750" w:hRule="exact" w:wrap="none" w:vAnchor="page" w:hAnchor="page" w:x="1138" w:y="1200"/>
        <w:shd w:val="clear" w:color="auto" w:fill="auto"/>
        <w:spacing w:line="396" w:lineRule="auto"/>
        <w:ind w:firstLine="740"/>
        <w:jc w:val="both"/>
      </w:pPr>
      <w:r>
        <w:t>пользоваться орфографическим словарём для определения нормативного написания слов;</w:t>
      </w:r>
    </w:p>
    <w:p w:rsidR="00EA2EC2" w:rsidRDefault="00BF1558">
      <w:pPr>
        <w:pStyle w:val="1"/>
        <w:framePr w:w="10253" w:h="14750" w:hRule="exact" w:wrap="none" w:vAnchor="page" w:hAnchor="page" w:x="1138" w:y="1200"/>
        <w:shd w:val="clear" w:color="auto" w:fill="auto"/>
        <w:spacing w:line="396" w:lineRule="auto"/>
        <w:ind w:firstLine="740"/>
        <w:jc w:val="both"/>
      </w:pPr>
      <w:r>
        <w:t>различать этикетные формы обращения в официальной и неофициальной речевой ситуации;</w:t>
      </w:r>
    </w:p>
    <w:p w:rsidR="00EA2EC2" w:rsidRDefault="00BF1558">
      <w:pPr>
        <w:pStyle w:val="1"/>
        <w:framePr w:w="10253" w:h="14750" w:hRule="exact" w:wrap="none" w:vAnchor="page" w:hAnchor="page" w:x="1138" w:y="1200"/>
        <w:shd w:val="clear" w:color="auto" w:fill="auto"/>
        <w:spacing w:line="396" w:lineRule="auto"/>
        <w:ind w:firstLine="740"/>
        <w:jc w:val="both"/>
      </w:pPr>
      <w:r>
        <w:t>владеть правилами корректного речевого поведения в ходе диалога;</w:t>
      </w:r>
    </w:p>
    <w:p w:rsidR="00EA2EC2" w:rsidRDefault="00BF1558">
      <w:pPr>
        <w:pStyle w:val="1"/>
        <w:framePr w:w="10253" w:h="14750" w:hRule="exact" w:wrap="none" w:vAnchor="page" w:hAnchor="page" w:x="1138" w:y="1200"/>
        <w:shd w:val="clear" w:color="auto" w:fill="auto"/>
        <w:spacing w:line="396" w:lineRule="auto"/>
        <w:ind w:firstLine="740"/>
        <w:jc w:val="both"/>
      </w:pPr>
      <w:r>
        <w:t>использовать коммуникативные приёмы устного общения: убеждение, уговаривание, похвалу, просьбу, извинение, поздравление;</w:t>
      </w:r>
    </w:p>
    <w:p w:rsidR="00EA2EC2" w:rsidRDefault="00BF1558">
      <w:pPr>
        <w:pStyle w:val="1"/>
        <w:framePr w:w="10253" w:h="14750" w:hRule="exact" w:wrap="none" w:vAnchor="page" w:hAnchor="page" w:x="1138" w:y="1200"/>
        <w:shd w:val="clear" w:color="auto" w:fill="auto"/>
        <w:spacing w:line="396" w:lineRule="auto"/>
        <w:ind w:firstLine="740"/>
        <w:jc w:val="both"/>
      </w:pPr>
      <w:r>
        <w:t>использовать в речи языковые средства для свободного выражения мыслей и чувств на родном языке в соответствии с ситуацией общения;</w:t>
      </w:r>
    </w:p>
    <w:p w:rsidR="00EA2EC2" w:rsidRDefault="00BF1558">
      <w:pPr>
        <w:pStyle w:val="1"/>
        <w:framePr w:w="10253" w:h="14750" w:hRule="exact" w:wrap="none" w:vAnchor="page" w:hAnchor="page" w:x="1138" w:y="1200"/>
        <w:shd w:val="clear" w:color="auto" w:fill="auto"/>
        <w:spacing w:line="396" w:lineRule="auto"/>
        <w:ind w:firstLine="740"/>
        <w:jc w:val="both"/>
      </w:pPr>
      <w:r>
        <w:t>владеть различными приёмами слушания научно-познавательных и художественных текстов об истории языка и о культуре русского народа;</w:t>
      </w:r>
    </w:p>
    <w:p w:rsidR="00EA2EC2" w:rsidRDefault="00BF1558">
      <w:pPr>
        <w:pStyle w:val="1"/>
        <w:framePr w:w="10253" w:h="14750" w:hRule="exact" w:wrap="none" w:vAnchor="page" w:hAnchor="page" w:x="1138" w:y="1200"/>
        <w:shd w:val="clear" w:color="auto" w:fill="auto"/>
        <w:spacing w:line="396" w:lineRule="auto"/>
        <w:ind w:firstLine="740"/>
        <w:jc w:val="both"/>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A2EC2" w:rsidRDefault="00BF1558">
      <w:pPr>
        <w:pStyle w:val="1"/>
        <w:framePr w:w="10253" w:h="14750" w:hRule="exact" w:wrap="none" w:vAnchor="page" w:hAnchor="page" w:x="1138" w:y="1200"/>
        <w:shd w:val="clear" w:color="auto" w:fill="auto"/>
        <w:spacing w:line="396" w:lineRule="auto"/>
        <w:ind w:firstLine="740"/>
        <w:jc w:val="both"/>
      </w:pPr>
      <w:r>
        <w:t>строить устные сообщения различных видов: развернутый отве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55" w:hRule="exact" w:wrap="none" w:vAnchor="page" w:hAnchor="page" w:x="1130" w:y="1028"/>
        <w:shd w:val="clear" w:color="auto" w:fill="auto"/>
        <w:spacing w:line="396" w:lineRule="auto"/>
        <w:ind w:firstLine="0"/>
      </w:pPr>
      <w:r>
        <w:t>ответ-добавление, комментирование ответа или работы одноклассника;</w:t>
      </w:r>
    </w:p>
    <w:p w:rsidR="00EA2EC2" w:rsidRDefault="00BF1558">
      <w:pPr>
        <w:pStyle w:val="1"/>
        <w:framePr w:w="10267" w:h="14755" w:hRule="exact" w:wrap="none" w:vAnchor="page" w:hAnchor="page" w:x="1130" w:y="1028"/>
        <w:shd w:val="clear" w:color="auto" w:fill="auto"/>
        <w:spacing w:line="396" w:lineRule="auto"/>
        <w:ind w:firstLine="740"/>
        <w:jc w:val="both"/>
      </w:pPr>
      <w:r>
        <w:t>создавать тексты-инструкции с использованием предложенного текста;</w:t>
      </w:r>
    </w:p>
    <w:p w:rsidR="00EA2EC2" w:rsidRDefault="00BF1558">
      <w:pPr>
        <w:pStyle w:val="1"/>
        <w:framePr w:w="10267" w:h="14755" w:hRule="exact" w:wrap="none" w:vAnchor="page" w:hAnchor="page" w:x="1130" w:y="1028"/>
        <w:shd w:val="clear" w:color="auto" w:fill="auto"/>
        <w:spacing w:line="396" w:lineRule="auto"/>
        <w:ind w:firstLine="740"/>
        <w:jc w:val="both"/>
      </w:pPr>
      <w:r>
        <w:t>создавать тексты-повествования о посещении музеев, об участии в народных праздниках.</w:t>
      </w:r>
    </w:p>
    <w:p w:rsidR="00EA2EC2" w:rsidRDefault="00BF1558" w:rsidP="001362D4">
      <w:pPr>
        <w:pStyle w:val="1"/>
        <w:framePr w:w="10267" w:h="14755" w:hRule="exact" w:wrap="none" w:vAnchor="page" w:hAnchor="page" w:x="1130" w:y="1028"/>
        <w:numPr>
          <w:ilvl w:val="0"/>
          <w:numId w:val="90"/>
        </w:numPr>
        <w:shd w:val="clear" w:color="auto" w:fill="auto"/>
        <w:tabs>
          <w:tab w:val="left" w:pos="1762"/>
        </w:tabs>
        <w:spacing w:line="396" w:lineRule="auto"/>
        <w:ind w:firstLine="740"/>
        <w:jc w:val="both"/>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EA2EC2" w:rsidRDefault="00BF1558">
      <w:pPr>
        <w:pStyle w:val="1"/>
        <w:framePr w:w="10267" w:h="14755" w:hRule="exact" w:wrap="none" w:vAnchor="page" w:hAnchor="page" w:x="1130" w:y="1028"/>
        <w:shd w:val="clear" w:color="auto" w:fill="auto"/>
        <w:spacing w:line="396" w:lineRule="auto"/>
        <w:ind w:firstLine="740"/>
        <w:jc w:val="both"/>
      </w:pPr>
      <w:r>
        <w:t>осознавать национальное своеобразие, богатство, выразительность русского языка;</w:t>
      </w:r>
    </w:p>
    <w:p w:rsidR="00EA2EC2" w:rsidRDefault="00BF1558">
      <w:pPr>
        <w:pStyle w:val="1"/>
        <w:framePr w:w="10267" w:h="14755" w:hRule="exact" w:wrap="none" w:vAnchor="page" w:hAnchor="page" w:x="1130" w:y="1028"/>
        <w:shd w:val="clear" w:color="auto" w:fill="auto"/>
        <w:spacing w:line="396" w:lineRule="auto"/>
        <w:ind w:firstLine="740"/>
        <w:jc w:val="both"/>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EA2EC2" w:rsidRDefault="00BF1558">
      <w:pPr>
        <w:pStyle w:val="1"/>
        <w:framePr w:w="10267" w:h="14755" w:hRule="exact" w:wrap="none" w:vAnchor="page" w:hAnchor="page" w:x="1130" w:y="1028"/>
        <w:shd w:val="clear" w:color="auto" w:fill="auto"/>
        <w:spacing w:line="396" w:lineRule="auto"/>
        <w:ind w:firstLine="740"/>
        <w:jc w:val="both"/>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EA2EC2" w:rsidRDefault="00BF1558">
      <w:pPr>
        <w:pStyle w:val="1"/>
        <w:framePr w:w="10267" w:h="14755" w:hRule="exact" w:wrap="none" w:vAnchor="page" w:hAnchor="page" w:x="1130" w:y="1028"/>
        <w:shd w:val="clear" w:color="auto" w:fill="auto"/>
        <w:spacing w:line="396" w:lineRule="auto"/>
        <w:ind w:firstLine="740"/>
        <w:jc w:val="both"/>
      </w:pPr>
      <w:r>
        <w:t>использовать словарные статьи учебного пособия для определения лексического значения слова;</w:t>
      </w:r>
    </w:p>
    <w:p w:rsidR="00EA2EC2" w:rsidRDefault="00BF1558">
      <w:pPr>
        <w:pStyle w:val="1"/>
        <w:framePr w:w="10267" w:h="14755" w:hRule="exact" w:wrap="none" w:vAnchor="page" w:hAnchor="page" w:x="1130" w:y="1028"/>
        <w:shd w:val="clear" w:color="auto" w:fill="auto"/>
        <w:spacing w:line="396" w:lineRule="auto"/>
        <w:ind w:firstLine="740"/>
        <w:jc w:val="both"/>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A2EC2" w:rsidRDefault="00BF1558">
      <w:pPr>
        <w:pStyle w:val="1"/>
        <w:framePr w:w="10267" w:h="14755" w:hRule="exact" w:wrap="none" w:vAnchor="page" w:hAnchor="page" w:x="1130" w:y="1028"/>
        <w:shd w:val="clear" w:color="auto" w:fill="auto"/>
        <w:spacing w:line="396" w:lineRule="auto"/>
        <w:ind w:firstLine="740"/>
        <w:jc w:val="both"/>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A2EC2" w:rsidRDefault="00BF1558">
      <w:pPr>
        <w:pStyle w:val="1"/>
        <w:framePr w:w="10267" w:h="14755" w:hRule="exact" w:wrap="none" w:vAnchor="page" w:hAnchor="page" w:x="1130" w:y="1028"/>
        <w:shd w:val="clear" w:color="auto" w:fill="auto"/>
        <w:spacing w:line="396" w:lineRule="auto"/>
        <w:ind w:firstLine="740"/>
        <w:jc w:val="both"/>
      </w:pPr>
      <w:r>
        <w:t>соблюдать при письме и в устной речи нормы современного русского литературного языка (в рамках изученного);</w:t>
      </w:r>
    </w:p>
    <w:p w:rsidR="00EA2EC2" w:rsidRDefault="00BF1558">
      <w:pPr>
        <w:pStyle w:val="1"/>
        <w:framePr w:w="10267" w:h="14755" w:hRule="exact" w:wrap="none" w:vAnchor="page" w:hAnchor="page" w:x="1130" w:y="1028"/>
        <w:shd w:val="clear" w:color="auto" w:fill="auto"/>
        <w:spacing w:line="396" w:lineRule="auto"/>
        <w:ind w:firstLine="740"/>
        <w:jc w:val="both"/>
      </w:pPr>
      <w:r>
        <w:t>произносить слова с правильным ударением (в рамках изученного);</w:t>
      </w:r>
    </w:p>
    <w:p w:rsidR="00EA2EC2" w:rsidRDefault="00BF1558">
      <w:pPr>
        <w:pStyle w:val="1"/>
        <w:framePr w:w="10267" w:h="14755" w:hRule="exact" w:wrap="none" w:vAnchor="page" w:hAnchor="page" w:x="1130" w:y="1028"/>
        <w:shd w:val="clear" w:color="auto" w:fill="auto"/>
        <w:spacing w:line="396" w:lineRule="auto"/>
        <w:ind w:firstLine="740"/>
        <w:jc w:val="both"/>
      </w:pPr>
      <w:r>
        <w:t>использовать учебный орфоэпический словарь для определения нормативного произношения слова, вариантов произнош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765" w:hRule="exact" w:wrap="none" w:vAnchor="page" w:hAnchor="page" w:x="1140" w:y="1186"/>
        <w:shd w:val="clear" w:color="auto" w:fill="auto"/>
        <w:spacing w:line="398" w:lineRule="auto"/>
        <w:ind w:firstLine="740"/>
        <w:jc w:val="both"/>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A2EC2" w:rsidRDefault="00BF1558">
      <w:pPr>
        <w:pStyle w:val="1"/>
        <w:framePr w:w="10248" w:h="14765" w:hRule="exact" w:wrap="none" w:vAnchor="page" w:hAnchor="page" w:x="1140" w:y="1186"/>
        <w:shd w:val="clear" w:color="auto" w:fill="auto"/>
        <w:spacing w:line="398" w:lineRule="auto"/>
        <w:ind w:firstLine="740"/>
        <w:jc w:val="both"/>
      </w:pPr>
      <w:r>
        <w:t>проводить синонимические замены с учётом особенностей текста;</w:t>
      </w:r>
    </w:p>
    <w:p w:rsidR="00EA2EC2" w:rsidRDefault="00BF1558">
      <w:pPr>
        <w:pStyle w:val="1"/>
        <w:framePr w:w="10248" w:h="14765" w:hRule="exact" w:wrap="none" w:vAnchor="page" w:hAnchor="page" w:x="1140" w:y="1186"/>
        <w:shd w:val="clear" w:color="auto" w:fill="auto"/>
        <w:spacing w:line="398" w:lineRule="auto"/>
        <w:ind w:firstLine="740"/>
        <w:jc w:val="both"/>
      </w:pPr>
      <w:r>
        <w:t>правильно употреблять отдельные формы множественного числа имён существительных;</w:t>
      </w:r>
    </w:p>
    <w:p w:rsidR="00EA2EC2" w:rsidRDefault="00BF1558">
      <w:pPr>
        <w:pStyle w:val="1"/>
        <w:framePr w:w="10248" w:h="14765" w:hRule="exact" w:wrap="none" w:vAnchor="page" w:hAnchor="page" w:x="1140" w:y="1186"/>
        <w:shd w:val="clear" w:color="auto" w:fill="auto"/>
        <w:spacing w:line="398" w:lineRule="auto"/>
        <w:ind w:firstLine="740"/>
        <w:jc w:val="both"/>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EA2EC2" w:rsidRDefault="00BF1558">
      <w:pPr>
        <w:pStyle w:val="1"/>
        <w:framePr w:w="10248" w:h="14765" w:hRule="exact" w:wrap="none" w:vAnchor="page" w:hAnchor="page" w:x="1140" w:y="1186"/>
        <w:shd w:val="clear" w:color="auto" w:fill="auto"/>
        <w:spacing w:line="398" w:lineRule="auto"/>
        <w:ind w:firstLine="740"/>
        <w:jc w:val="both"/>
      </w:pPr>
      <w:r>
        <w:t>пользоваться учебными толковыми словарями для определения лексического значения слова;</w:t>
      </w:r>
    </w:p>
    <w:p w:rsidR="00EA2EC2" w:rsidRDefault="00BF1558">
      <w:pPr>
        <w:pStyle w:val="1"/>
        <w:framePr w:w="10248" w:h="14765" w:hRule="exact" w:wrap="none" w:vAnchor="page" w:hAnchor="page" w:x="1140" w:y="1186"/>
        <w:shd w:val="clear" w:color="auto" w:fill="auto"/>
        <w:spacing w:line="398" w:lineRule="auto"/>
        <w:ind w:firstLine="740"/>
        <w:jc w:val="both"/>
      </w:pPr>
      <w:r>
        <w:t>пользоваться орфографическим словарём для определения нормативного написания слов;</w:t>
      </w:r>
    </w:p>
    <w:p w:rsidR="00EA2EC2" w:rsidRDefault="00BF1558">
      <w:pPr>
        <w:pStyle w:val="1"/>
        <w:framePr w:w="10248" w:h="14765" w:hRule="exact" w:wrap="none" w:vAnchor="page" w:hAnchor="page" w:x="1140" w:y="1186"/>
        <w:shd w:val="clear" w:color="auto" w:fill="auto"/>
        <w:spacing w:line="398" w:lineRule="auto"/>
        <w:ind w:firstLine="740"/>
        <w:jc w:val="both"/>
      </w:pPr>
      <w:r>
        <w:t>различать этикетные формы обращения в официальной и неофициальной речевой ситуации;</w:t>
      </w:r>
    </w:p>
    <w:p w:rsidR="00EA2EC2" w:rsidRDefault="00BF1558">
      <w:pPr>
        <w:pStyle w:val="1"/>
        <w:framePr w:w="10248" w:h="14765" w:hRule="exact" w:wrap="none" w:vAnchor="page" w:hAnchor="page" w:x="1140" w:y="1186"/>
        <w:shd w:val="clear" w:color="auto" w:fill="auto"/>
        <w:spacing w:line="398" w:lineRule="auto"/>
        <w:ind w:firstLine="740"/>
        <w:jc w:val="both"/>
      </w:pPr>
      <w:r>
        <w:t>владеть правилами корректного речевого поведения в ходе диалога;</w:t>
      </w:r>
    </w:p>
    <w:p w:rsidR="00EA2EC2" w:rsidRDefault="00BF1558">
      <w:pPr>
        <w:pStyle w:val="1"/>
        <w:framePr w:w="10248" w:h="14765" w:hRule="exact" w:wrap="none" w:vAnchor="page" w:hAnchor="page" w:x="1140" w:y="1186"/>
        <w:shd w:val="clear" w:color="auto" w:fill="auto"/>
        <w:spacing w:line="398" w:lineRule="auto"/>
        <w:ind w:firstLine="740"/>
        <w:jc w:val="both"/>
      </w:pPr>
      <w:r>
        <w:t>использовать коммуникативные приёмы устного общения: убеждение, уговаривание, похвалу, просьбу, извинение, поздравление;</w:t>
      </w:r>
    </w:p>
    <w:p w:rsidR="00EA2EC2" w:rsidRDefault="00BF1558">
      <w:pPr>
        <w:pStyle w:val="1"/>
        <w:framePr w:w="10248" w:h="14765" w:hRule="exact" w:wrap="none" w:vAnchor="page" w:hAnchor="page" w:x="1140" w:y="1186"/>
        <w:shd w:val="clear" w:color="auto" w:fill="auto"/>
        <w:spacing w:line="398" w:lineRule="auto"/>
        <w:ind w:firstLine="740"/>
        <w:jc w:val="both"/>
      </w:pPr>
      <w:r>
        <w:t>выражать мысли и чувства на родном языке в соответствии с ситуацией общения;</w:t>
      </w:r>
    </w:p>
    <w:p w:rsidR="00EA2EC2" w:rsidRDefault="00BF1558">
      <w:pPr>
        <w:pStyle w:val="1"/>
        <w:framePr w:w="10248" w:h="14765" w:hRule="exact" w:wrap="none" w:vAnchor="page" w:hAnchor="page" w:x="1140" w:y="1186"/>
        <w:shd w:val="clear" w:color="auto" w:fill="auto"/>
        <w:spacing w:line="398" w:lineRule="auto"/>
        <w:ind w:firstLine="740"/>
        <w:jc w:val="both"/>
      </w:pPr>
      <w:r>
        <w:t>владеть различными приёмами слушания научно-познавательных и художественных текстов об истории языка и о культуре русского народа;</w:t>
      </w:r>
    </w:p>
    <w:p w:rsidR="00EA2EC2" w:rsidRDefault="00BF1558">
      <w:pPr>
        <w:pStyle w:val="1"/>
        <w:framePr w:w="10248" w:h="14765" w:hRule="exact" w:wrap="none" w:vAnchor="page" w:hAnchor="page" w:x="1140" w:y="1186"/>
        <w:shd w:val="clear" w:color="auto" w:fill="auto"/>
        <w:spacing w:line="398" w:lineRule="auto"/>
        <w:ind w:firstLine="740"/>
        <w:jc w:val="both"/>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A2EC2" w:rsidRDefault="00BF1558">
      <w:pPr>
        <w:pStyle w:val="1"/>
        <w:framePr w:w="10248" w:h="14765" w:hRule="exact" w:wrap="none" w:vAnchor="page" w:hAnchor="page" w:x="1140" w:y="1186"/>
        <w:shd w:val="clear" w:color="auto" w:fill="auto"/>
        <w:spacing w:line="398" w:lineRule="auto"/>
        <w:ind w:firstLine="740"/>
        <w:jc w:val="both"/>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EA2EC2" w:rsidRDefault="00BF1558">
      <w:pPr>
        <w:pStyle w:val="1"/>
        <w:framePr w:w="10248" w:h="14765" w:hRule="exact" w:wrap="none" w:vAnchor="page" w:hAnchor="page" w:x="1140" w:y="1186"/>
        <w:shd w:val="clear" w:color="auto" w:fill="auto"/>
        <w:spacing w:line="398" w:lineRule="auto"/>
        <w:ind w:firstLine="740"/>
        <w:jc w:val="both"/>
      </w:pPr>
      <w:r>
        <w:t>выявлять и исправлять речевые ошибки в устной речи;</w:t>
      </w:r>
    </w:p>
    <w:p w:rsidR="00EA2EC2" w:rsidRDefault="00BF1558">
      <w:pPr>
        <w:pStyle w:val="1"/>
        <w:framePr w:w="10248" w:h="14765" w:hRule="exact" w:wrap="none" w:vAnchor="page" w:hAnchor="page" w:x="1140" w:y="1186"/>
        <w:shd w:val="clear" w:color="auto" w:fill="auto"/>
        <w:spacing w:line="398" w:lineRule="auto"/>
        <w:ind w:firstLine="740"/>
        <w:jc w:val="both"/>
      </w:pPr>
      <w:r>
        <w:t>создавать тексты-повествования об участии в мастер-классах, связанных с народными промысла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60" w:hRule="exact" w:wrap="none" w:vAnchor="page" w:hAnchor="page" w:x="1135" w:y="1028"/>
        <w:shd w:val="clear" w:color="auto" w:fill="auto"/>
        <w:spacing w:line="398" w:lineRule="auto"/>
        <w:ind w:firstLine="740"/>
        <w:jc w:val="both"/>
      </w:pPr>
      <w:r>
        <w:t>создавать тексты-рассуждения с использованием различных способов аргументации;</w:t>
      </w:r>
    </w:p>
    <w:p w:rsidR="00EA2EC2" w:rsidRDefault="00BF1558">
      <w:pPr>
        <w:pStyle w:val="1"/>
        <w:framePr w:w="10258" w:h="14760" w:hRule="exact" w:wrap="none" w:vAnchor="page" w:hAnchor="page" w:x="1135" w:y="1028"/>
        <w:shd w:val="clear" w:color="auto" w:fill="auto"/>
        <w:spacing w:line="398" w:lineRule="auto"/>
        <w:ind w:firstLine="740"/>
        <w:jc w:val="both"/>
      </w:pPr>
      <w:r>
        <w:t>оценивать устные и письменные речевые высказывания с точки зрения точного, уместного и выразительного словоупотребления;</w:t>
      </w:r>
    </w:p>
    <w:p w:rsidR="00EA2EC2" w:rsidRDefault="00BF1558">
      <w:pPr>
        <w:pStyle w:val="1"/>
        <w:framePr w:w="10258" w:h="14760" w:hRule="exact" w:wrap="none" w:vAnchor="page" w:hAnchor="page" w:x="1135" w:y="1028"/>
        <w:shd w:val="clear" w:color="auto" w:fill="auto"/>
        <w:spacing w:line="398" w:lineRule="auto"/>
        <w:ind w:firstLine="740"/>
        <w:jc w:val="both"/>
      </w:pPr>
      <w:r>
        <w:t>редактировать письменный текст с целью исправления речевых ошибок или с целью более точной передачи смысла.</w:t>
      </w:r>
    </w:p>
    <w:p w:rsidR="00EA2EC2" w:rsidRDefault="00BF1558" w:rsidP="001362D4">
      <w:pPr>
        <w:pStyle w:val="1"/>
        <w:framePr w:w="10258" w:h="14760" w:hRule="exact" w:wrap="none" w:vAnchor="page" w:hAnchor="page" w:x="1135" w:y="1028"/>
        <w:numPr>
          <w:ilvl w:val="0"/>
          <w:numId w:val="90"/>
        </w:numPr>
        <w:shd w:val="clear" w:color="auto" w:fill="auto"/>
        <w:tabs>
          <w:tab w:val="left" w:pos="1768"/>
        </w:tabs>
        <w:spacing w:line="398" w:lineRule="auto"/>
        <w:ind w:firstLine="740"/>
        <w:jc w:val="both"/>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EA2EC2" w:rsidRDefault="00BF1558">
      <w:pPr>
        <w:pStyle w:val="1"/>
        <w:framePr w:w="10258" w:h="14760" w:hRule="exact" w:wrap="none" w:vAnchor="page" w:hAnchor="page" w:x="1135" w:y="1028"/>
        <w:shd w:val="clear" w:color="auto" w:fill="auto"/>
        <w:spacing w:line="398" w:lineRule="auto"/>
        <w:ind w:firstLine="740"/>
        <w:jc w:val="both"/>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EA2EC2" w:rsidRDefault="00BF1558">
      <w:pPr>
        <w:pStyle w:val="1"/>
        <w:framePr w:w="10258" w:h="14760" w:hRule="exact" w:wrap="none" w:vAnchor="page" w:hAnchor="page" w:x="1135" w:y="1028"/>
        <w:shd w:val="clear" w:color="auto" w:fill="auto"/>
        <w:spacing w:line="398" w:lineRule="auto"/>
        <w:ind w:firstLine="740"/>
        <w:jc w:val="both"/>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EA2EC2" w:rsidRDefault="00BF1558">
      <w:pPr>
        <w:pStyle w:val="1"/>
        <w:framePr w:w="10258" w:h="14760" w:hRule="exact" w:wrap="none" w:vAnchor="page" w:hAnchor="page" w:x="1135" w:y="1028"/>
        <w:shd w:val="clear" w:color="auto" w:fill="auto"/>
        <w:spacing w:line="398" w:lineRule="auto"/>
        <w:ind w:firstLine="740"/>
        <w:jc w:val="both"/>
      </w:pPr>
      <w:r>
        <w:t>осознавать уместность употребления эпитетов и сравнений в речи;</w:t>
      </w:r>
    </w:p>
    <w:p w:rsidR="00EA2EC2" w:rsidRDefault="00BF1558">
      <w:pPr>
        <w:pStyle w:val="1"/>
        <w:framePr w:w="10258" w:h="14760" w:hRule="exact" w:wrap="none" w:vAnchor="page" w:hAnchor="page" w:x="1135" w:y="1028"/>
        <w:shd w:val="clear" w:color="auto" w:fill="auto"/>
        <w:spacing w:line="398" w:lineRule="auto"/>
        <w:ind w:firstLine="740"/>
        <w:jc w:val="both"/>
      </w:pPr>
      <w:r>
        <w:t>использовать словарные статьи учебного пособия для определения лексического значения слова;</w:t>
      </w:r>
    </w:p>
    <w:p w:rsidR="00EA2EC2" w:rsidRDefault="00BF1558">
      <w:pPr>
        <w:pStyle w:val="1"/>
        <w:framePr w:w="10258" w:h="14760" w:hRule="exact" w:wrap="none" w:vAnchor="page" w:hAnchor="page" w:x="1135" w:y="1028"/>
        <w:shd w:val="clear" w:color="auto" w:fill="auto"/>
        <w:spacing w:line="398" w:lineRule="auto"/>
        <w:ind w:firstLine="740"/>
        <w:jc w:val="both"/>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A2EC2" w:rsidRDefault="00BF1558">
      <w:pPr>
        <w:pStyle w:val="1"/>
        <w:framePr w:w="10258" w:h="14760" w:hRule="exact" w:wrap="none" w:vAnchor="page" w:hAnchor="page" w:x="1135" w:y="1028"/>
        <w:shd w:val="clear" w:color="auto" w:fill="auto"/>
        <w:spacing w:line="398" w:lineRule="auto"/>
        <w:ind w:firstLine="740"/>
        <w:jc w:val="both"/>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A2EC2" w:rsidRDefault="00BF1558">
      <w:pPr>
        <w:pStyle w:val="1"/>
        <w:framePr w:w="10258" w:h="14760" w:hRule="exact" w:wrap="none" w:vAnchor="page" w:hAnchor="page" w:x="1135" w:y="1028"/>
        <w:shd w:val="clear" w:color="auto" w:fill="auto"/>
        <w:spacing w:line="398" w:lineRule="auto"/>
        <w:ind w:firstLine="740"/>
        <w:jc w:val="both"/>
      </w:pPr>
      <w:r>
        <w:t>соотносить собственную и чужую речь с нормами современного русского литературного языка (в рамках изученного);</w:t>
      </w:r>
    </w:p>
    <w:p w:rsidR="00EA2EC2" w:rsidRDefault="00BF1558">
      <w:pPr>
        <w:pStyle w:val="1"/>
        <w:framePr w:w="10258" w:h="14760" w:hRule="exact" w:wrap="none" w:vAnchor="page" w:hAnchor="page" w:x="1135" w:y="1028"/>
        <w:shd w:val="clear" w:color="auto" w:fill="auto"/>
        <w:spacing w:line="398" w:lineRule="auto"/>
        <w:ind w:firstLine="740"/>
        <w:jc w:val="both"/>
      </w:pPr>
      <w:r>
        <w:t>соблюдать при письме и в устной речи нормы современного русского литературного языка (в рамках изученного);</w:t>
      </w:r>
    </w:p>
    <w:p w:rsidR="00EA2EC2" w:rsidRDefault="00BF1558">
      <w:pPr>
        <w:pStyle w:val="1"/>
        <w:framePr w:w="10258" w:h="14760" w:hRule="exact" w:wrap="none" w:vAnchor="page" w:hAnchor="page" w:x="1135" w:y="1028"/>
        <w:shd w:val="clear" w:color="auto" w:fill="auto"/>
        <w:spacing w:line="398" w:lineRule="auto"/>
        <w:ind w:firstLine="740"/>
        <w:jc w:val="both"/>
      </w:pPr>
      <w:r>
        <w:t>произносить слова с правильным ударением (в рамках изученн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50" w:hRule="exact" w:wrap="none" w:vAnchor="page" w:hAnchor="page" w:x="1142" w:y="1032"/>
        <w:shd w:val="clear" w:color="auto" w:fill="auto"/>
        <w:spacing w:line="398" w:lineRule="auto"/>
        <w:ind w:firstLine="740"/>
        <w:jc w:val="both"/>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A2EC2" w:rsidRDefault="00BF1558">
      <w:pPr>
        <w:pStyle w:val="1"/>
        <w:framePr w:w="10243" w:h="14750" w:hRule="exact" w:wrap="none" w:vAnchor="page" w:hAnchor="page" w:x="1142" w:y="1032"/>
        <w:shd w:val="clear" w:color="auto" w:fill="auto"/>
        <w:spacing w:line="398" w:lineRule="auto"/>
        <w:ind w:firstLine="740"/>
        <w:jc w:val="both"/>
      </w:pPr>
      <w:r>
        <w:t>проводить синонимические замены с учётом особенностей текста;</w:t>
      </w:r>
    </w:p>
    <w:p w:rsidR="00EA2EC2" w:rsidRDefault="00BF1558">
      <w:pPr>
        <w:pStyle w:val="1"/>
        <w:framePr w:w="10243" w:h="14750" w:hRule="exact" w:wrap="none" w:vAnchor="page" w:hAnchor="page" w:x="1142" w:y="1032"/>
        <w:shd w:val="clear" w:color="auto" w:fill="auto"/>
        <w:spacing w:line="398" w:lineRule="auto"/>
        <w:ind w:firstLine="740"/>
        <w:jc w:val="both"/>
      </w:pPr>
      <w:r>
        <w:t>заменять синонимическими конструкциями отдельные глаголы, у которых нет формы 1 -го лица единственного числа настоящего и будущего времени;</w:t>
      </w:r>
    </w:p>
    <w:p w:rsidR="00EA2EC2" w:rsidRDefault="00BF1558">
      <w:pPr>
        <w:pStyle w:val="1"/>
        <w:framePr w:w="10243" w:h="14750" w:hRule="exact" w:wrap="none" w:vAnchor="page" w:hAnchor="page" w:x="1142" w:y="1032"/>
        <w:shd w:val="clear" w:color="auto" w:fill="auto"/>
        <w:spacing w:line="398" w:lineRule="auto"/>
        <w:ind w:firstLine="740"/>
        <w:jc w:val="both"/>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EA2EC2" w:rsidRDefault="00BF1558">
      <w:pPr>
        <w:pStyle w:val="1"/>
        <w:framePr w:w="10243" w:h="14750" w:hRule="exact" w:wrap="none" w:vAnchor="page" w:hAnchor="page" w:x="1142" w:y="1032"/>
        <w:shd w:val="clear" w:color="auto" w:fill="auto"/>
        <w:spacing w:line="398" w:lineRule="auto"/>
        <w:ind w:firstLine="740"/>
        <w:jc w:val="both"/>
      </w:pPr>
      <w:r>
        <w:t>редактировать письменный текст с целью исправления грамматических ошибок;</w:t>
      </w:r>
    </w:p>
    <w:p w:rsidR="00EA2EC2" w:rsidRDefault="00BF1558">
      <w:pPr>
        <w:pStyle w:val="1"/>
        <w:framePr w:w="10243" w:h="14750" w:hRule="exact" w:wrap="none" w:vAnchor="page" w:hAnchor="page" w:x="1142" w:y="1032"/>
        <w:shd w:val="clear" w:color="auto" w:fill="auto"/>
        <w:spacing w:line="398" w:lineRule="auto"/>
        <w:ind w:firstLine="740"/>
        <w:jc w:val="both"/>
      </w:pPr>
      <w:r>
        <w:t>соблюдать изученные орфографические и пунктуационные нормы при записи собственного текста (в рамках изученного);</w:t>
      </w:r>
    </w:p>
    <w:p w:rsidR="00EA2EC2" w:rsidRDefault="00BF1558">
      <w:pPr>
        <w:pStyle w:val="1"/>
        <w:framePr w:w="10243" w:h="14750" w:hRule="exact" w:wrap="none" w:vAnchor="page" w:hAnchor="page" w:x="1142" w:y="1032"/>
        <w:shd w:val="clear" w:color="auto" w:fill="auto"/>
        <w:spacing w:line="398" w:lineRule="auto"/>
        <w:ind w:firstLine="740"/>
        <w:jc w:val="both"/>
      </w:pPr>
      <w:r>
        <w:t>пользоваться учебными толковыми словарями для определения лексического значения слова, для уточнения нормы формообразования;</w:t>
      </w:r>
    </w:p>
    <w:p w:rsidR="00EA2EC2" w:rsidRDefault="00BF1558">
      <w:pPr>
        <w:pStyle w:val="1"/>
        <w:framePr w:w="10243" w:h="14750" w:hRule="exact" w:wrap="none" w:vAnchor="page" w:hAnchor="page" w:x="1142" w:y="1032"/>
        <w:shd w:val="clear" w:color="auto" w:fill="auto"/>
        <w:spacing w:line="398" w:lineRule="auto"/>
        <w:ind w:firstLine="740"/>
        <w:jc w:val="both"/>
      </w:pPr>
      <w:r>
        <w:t>пользоваться орфографическим словарём для определения нормативного написания слов;</w:t>
      </w:r>
    </w:p>
    <w:p w:rsidR="00EA2EC2" w:rsidRDefault="00BF1558">
      <w:pPr>
        <w:pStyle w:val="1"/>
        <w:framePr w:w="10243" w:h="14750" w:hRule="exact" w:wrap="none" w:vAnchor="page" w:hAnchor="page" w:x="1142" w:y="1032"/>
        <w:shd w:val="clear" w:color="auto" w:fill="auto"/>
        <w:spacing w:line="398" w:lineRule="auto"/>
        <w:ind w:firstLine="740"/>
        <w:jc w:val="both"/>
      </w:pPr>
      <w:r>
        <w:t>пользоваться учебным этимологическим словарём для уточнения происхождения слова;</w:t>
      </w:r>
    </w:p>
    <w:p w:rsidR="00EA2EC2" w:rsidRDefault="00BF1558">
      <w:pPr>
        <w:pStyle w:val="1"/>
        <w:framePr w:w="10243" w:h="14750" w:hRule="exact" w:wrap="none" w:vAnchor="page" w:hAnchor="page" w:x="1142" w:y="1032"/>
        <w:shd w:val="clear" w:color="auto" w:fill="auto"/>
        <w:spacing w:line="398" w:lineRule="auto"/>
        <w:ind w:firstLine="740"/>
        <w:jc w:val="both"/>
      </w:pPr>
      <w:r>
        <w:t>различать этикетные формы обращения в официальной и неофициальной речевой ситуации;</w:t>
      </w:r>
    </w:p>
    <w:p w:rsidR="00EA2EC2" w:rsidRDefault="00BF1558">
      <w:pPr>
        <w:pStyle w:val="1"/>
        <w:framePr w:w="10243" w:h="14750" w:hRule="exact" w:wrap="none" w:vAnchor="page" w:hAnchor="page" w:x="1142" w:y="1032"/>
        <w:shd w:val="clear" w:color="auto" w:fill="auto"/>
        <w:spacing w:line="398" w:lineRule="auto"/>
        <w:ind w:firstLine="740"/>
        <w:jc w:val="both"/>
      </w:pPr>
      <w:r>
        <w:t>владеть правилами корректного речевого поведения в ходе диалога;</w:t>
      </w:r>
    </w:p>
    <w:p w:rsidR="00EA2EC2" w:rsidRDefault="00BF1558">
      <w:pPr>
        <w:pStyle w:val="1"/>
        <w:framePr w:w="10243" w:h="14750" w:hRule="exact" w:wrap="none" w:vAnchor="page" w:hAnchor="page" w:x="1142" w:y="1032"/>
        <w:shd w:val="clear" w:color="auto" w:fill="auto"/>
        <w:spacing w:line="398" w:lineRule="auto"/>
        <w:ind w:firstLine="740"/>
        <w:jc w:val="both"/>
      </w:pPr>
      <w:r>
        <w:t>использовать коммуникативные приёмы устного общения: убеждение, уговаривание, похвалу, просьбу, извинение, поздравление;</w:t>
      </w:r>
    </w:p>
    <w:p w:rsidR="00EA2EC2" w:rsidRDefault="00BF1558">
      <w:pPr>
        <w:pStyle w:val="1"/>
        <w:framePr w:w="10243" w:h="14750" w:hRule="exact" w:wrap="none" w:vAnchor="page" w:hAnchor="page" w:x="1142" w:y="1032"/>
        <w:shd w:val="clear" w:color="auto" w:fill="auto"/>
        <w:spacing w:line="398" w:lineRule="auto"/>
        <w:ind w:firstLine="740"/>
        <w:jc w:val="both"/>
      </w:pPr>
      <w:r>
        <w:t>выражать мысли и чувства на родном языке в соответствии с ситуацией общения;</w:t>
      </w:r>
    </w:p>
    <w:p w:rsidR="00EA2EC2" w:rsidRDefault="00BF1558">
      <w:pPr>
        <w:pStyle w:val="1"/>
        <w:framePr w:w="10243" w:h="14750" w:hRule="exact" w:wrap="none" w:vAnchor="page" w:hAnchor="page" w:x="1142" w:y="1032"/>
        <w:shd w:val="clear" w:color="auto" w:fill="auto"/>
        <w:spacing w:line="396" w:lineRule="auto"/>
        <w:ind w:firstLine="740"/>
        <w:jc w:val="both"/>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EA2EC2" w:rsidRDefault="00BF1558">
      <w:pPr>
        <w:pStyle w:val="1"/>
        <w:framePr w:w="10243" w:h="14750" w:hRule="exact" w:wrap="none" w:vAnchor="page" w:hAnchor="page" w:x="1142" w:y="1032"/>
        <w:shd w:val="clear" w:color="auto" w:fill="auto"/>
        <w:spacing w:line="396" w:lineRule="auto"/>
        <w:ind w:firstLine="740"/>
        <w:jc w:val="both"/>
      </w:pPr>
      <w:r>
        <w:t>владеть различными приёмами слушания научно-познавательных и художественных текстов об истории языка и о культуре русского народа;</w:t>
      </w:r>
    </w:p>
    <w:p w:rsidR="00EA2EC2" w:rsidRDefault="00BF1558">
      <w:pPr>
        <w:pStyle w:val="1"/>
        <w:framePr w:w="10243" w:h="14750" w:hRule="exact" w:wrap="none" w:vAnchor="page" w:hAnchor="page" w:x="1142" w:y="1032"/>
        <w:shd w:val="clear" w:color="auto" w:fill="auto"/>
        <w:spacing w:line="398" w:lineRule="auto"/>
        <w:ind w:firstLine="740"/>
        <w:jc w:val="both"/>
      </w:pPr>
      <w:r>
        <w:t>владеть различными видами чтения (изучающим и поисковы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70" w:hRule="exact" w:wrap="none" w:vAnchor="page" w:hAnchor="page" w:x="1135" w:y="1032"/>
        <w:shd w:val="clear" w:color="auto" w:fill="auto"/>
        <w:spacing w:line="396" w:lineRule="auto"/>
        <w:ind w:firstLine="0"/>
        <w:jc w:val="both"/>
      </w:pPr>
      <w:r>
        <w:t>научно-познавательных и художественных текстов об истории языка и культуре русского народа;</w:t>
      </w:r>
    </w:p>
    <w:p w:rsidR="00EA2EC2" w:rsidRDefault="00BF1558">
      <w:pPr>
        <w:pStyle w:val="1"/>
        <w:framePr w:w="10258" w:h="14270" w:hRule="exact" w:wrap="none" w:vAnchor="page" w:hAnchor="page" w:x="1135" w:y="1032"/>
        <w:shd w:val="clear" w:color="auto" w:fill="auto"/>
        <w:spacing w:line="396" w:lineRule="auto"/>
        <w:ind w:firstLine="740"/>
        <w:jc w:val="both"/>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A2EC2" w:rsidRDefault="00BF1558">
      <w:pPr>
        <w:pStyle w:val="1"/>
        <w:framePr w:w="10258" w:h="14270" w:hRule="exact" w:wrap="none" w:vAnchor="page" w:hAnchor="page" w:x="1135" w:y="1032"/>
        <w:shd w:val="clear" w:color="auto" w:fill="auto"/>
        <w:spacing w:line="396" w:lineRule="auto"/>
        <w:ind w:firstLine="740"/>
        <w:jc w:val="both"/>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EA2EC2" w:rsidRDefault="00BF1558">
      <w:pPr>
        <w:pStyle w:val="1"/>
        <w:framePr w:w="10258" w:h="14270" w:hRule="exact" w:wrap="none" w:vAnchor="page" w:hAnchor="page" w:x="1135" w:y="1032"/>
        <w:shd w:val="clear" w:color="auto" w:fill="auto"/>
        <w:spacing w:line="396" w:lineRule="auto"/>
        <w:ind w:firstLine="740"/>
        <w:jc w:val="both"/>
      </w:pPr>
      <w:r>
        <w:t>составлять план текста, не разделённого на абзацы;</w:t>
      </w:r>
    </w:p>
    <w:p w:rsidR="00EA2EC2" w:rsidRDefault="00BF1558">
      <w:pPr>
        <w:pStyle w:val="1"/>
        <w:framePr w:w="10258" w:h="14270" w:hRule="exact" w:wrap="none" w:vAnchor="page" w:hAnchor="page" w:x="1135" w:y="1032"/>
        <w:shd w:val="clear" w:color="auto" w:fill="auto"/>
        <w:spacing w:line="396" w:lineRule="auto"/>
        <w:ind w:firstLine="740"/>
        <w:jc w:val="both"/>
      </w:pPr>
      <w:r>
        <w:t>приводить объяснения заголовка текста;</w:t>
      </w:r>
    </w:p>
    <w:p w:rsidR="00EA2EC2" w:rsidRDefault="00BF1558">
      <w:pPr>
        <w:pStyle w:val="1"/>
        <w:framePr w:w="10258" w:h="14270" w:hRule="exact" w:wrap="none" w:vAnchor="page" w:hAnchor="page" w:x="1135" w:y="1032"/>
        <w:shd w:val="clear" w:color="auto" w:fill="auto"/>
        <w:spacing w:line="396" w:lineRule="auto"/>
        <w:ind w:firstLine="740"/>
        <w:jc w:val="both"/>
      </w:pPr>
      <w:r>
        <w:t>владеть приёмами работы с примечаниями к тексту;</w:t>
      </w:r>
    </w:p>
    <w:p w:rsidR="00EA2EC2" w:rsidRDefault="00BF1558">
      <w:pPr>
        <w:pStyle w:val="1"/>
        <w:framePr w:w="10258" w:h="14270" w:hRule="exact" w:wrap="none" w:vAnchor="page" w:hAnchor="page" w:x="1135" w:y="1032"/>
        <w:shd w:val="clear" w:color="auto" w:fill="auto"/>
        <w:spacing w:line="396" w:lineRule="auto"/>
        <w:ind w:firstLine="740"/>
        <w:jc w:val="both"/>
      </w:pPr>
      <w:r>
        <w:t>работать с текстом: пересказывать текст с изменением лица;</w:t>
      </w:r>
    </w:p>
    <w:p w:rsidR="00EA2EC2" w:rsidRDefault="00BF1558">
      <w:pPr>
        <w:pStyle w:val="1"/>
        <w:framePr w:w="10258" w:h="14270" w:hRule="exact" w:wrap="none" w:vAnchor="page" w:hAnchor="page" w:x="1135" w:y="1032"/>
        <w:shd w:val="clear" w:color="auto" w:fill="auto"/>
        <w:spacing w:line="396" w:lineRule="auto"/>
        <w:ind w:firstLine="740"/>
        <w:jc w:val="both"/>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EA2EC2" w:rsidRDefault="00BF1558">
      <w:pPr>
        <w:pStyle w:val="1"/>
        <w:framePr w:w="10258" w:h="14270" w:hRule="exact" w:wrap="none" w:vAnchor="page" w:hAnchor="page" w:x="1135" w:y="1032"/>
        <w:shd w:val="clear" w:color="auto" w:fill="auto"/>
        <w:spacing w:line="396" w:lineRule="auto"/>
        <w:ind w:firstLine="740"/>
        <w:jc w:val="both"/>
      </w:pPr>
      <w:r>
        <w:t>создавать текст как результат собственного мини-исследования, оформлять сообщение в письменной форме и представлять его в устной форме;</w:t>
      </w:r>
    </w:p>
    <w:p w:rsidR="00EA2EC2" w:rsidRDefault="00BF1558">
      <w:pPr>
        <w:pStyle w:val="1"/>
        <w:framePr w:w="10258" w:h="14270" w:hRule="exact" w:wrap="none" w:vAnchor="page" w:hAnchor="page" w:x="1135" w:y="1032"/>
        <w:shd w:val="clear" w:color="auto" w:fill="auto"/>
        <w:spacing w:line="396" w:lineRule="auto"/>
        <w:ind w:firstLine="740"/>
        <w:jc w:val="both"/>
      </w:pPr>
      <w:r>
        <w:t>оценивать устные и письменные речевые высказывания с точки зрения точного, уместного и выразительного словоупотребления;</w:t>
      </w:r>
    </w:p>
    <w:p w:rsidR="00EA2EC2" w:rsidRDefault="00BF1558">
      <w:pPr>
        <w:pStyle w:val="1"/>
        <w:framePr w:w="10258" w:h="14270" w:hRule="exact" w:wrap="none" w:vAnchor="page" w:hAnchor="page" w:x="1135" w:y="1032"/>
        <w:shd w:val="clear" w:color="auto" w:fill="auto"/>
        <w:spacing w:line="396" w:lineRule="auto"/>
        <w:ind w:firstLine="740"/>
        <w:jc w:val="both"/>
      </w:pPr>
      <w:r>
        <w:t>редактировать предлагаемый письменный текст с целью исправления речевых ошибок или с целью более точной передачи смысла;</w:t>
      </w:r>
    </w:p>
    <w:p w:rsidR="00EA2EC2" w:rsidRDefault="00BF1558">
      <w:pPr>
        <w:pStyle w:val="1"/>
        <w:framePr w:w="10258" w:h="14270" w:hRule="exact" w:wrap="none" w:vAnchor="page" w:hAnchor="page" w:x="1135" w:y="1032"/>
        <w:shd w:val="clear" w:color="auto" w:fill="auto"/>
        <w:spacing w:line="396" w:lineRule="auto"/>
        <w:ind w:firstLine="740"/>
        <w:jc w:val="both"/>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EA2EC2" w:rsidRDefault="00BF1558" w:rsidP="00BF1558">
      <w:pPr>
        <w:pStyle w:val="1"/>
        <w:framePr w:w="10258" w:h="14270" w:hRule="exact" w:wrap="none" w:vAnchor="page" w:hAnchor="page" w:x="1135" w:y="1032"/>
        <w:shd w:val="clear" w:color="auto" w:fill="auto"/>
        <w:spacing w:line="396" w:lineRule="auto"/>
        <w:ind w:firstLine="740"/>
        <w:jc w:val="both"/>
      </w:pPr>
      <w:r>
        <w:t xml:space="preserve"> </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EA2EC2" w:rsidRDefault="00EA2EC2">
      <w:pPr>
        <w:spacing w:line="1" w:lineRule="exact"/>
      </w:pPr>
    </w:p>
    <w:p w:rsidR="00A67482" w:rsidRPr="00CE4034" w:rsidRDefault="006214EC" w:rsidP="002714FC">
      <w:pPr>
        <w:pStyle w:val="1"/>
        <w:shd w:val="clear" w:color="auto" w:fill="auto"/>
        <w:spacing w:line="394" w:lineRule="auto"/>
        <w:ind w:left="851" w:right="690" w:firstLine="740"/>
        <w:jc w:val="both"/>
        <w:rPr>
          <w:b/>
        </w:rPr>
      </w:pPr>
      <w:r>
        <w:t>23</w:t>
      </w:r>
      <w:r w:rsidR="00A67482">
        <w:t xml:space="preserve">. </w:t>
      </w:r>
      <w:r w:rsidR="00A67482" w:rsidRPr="00CE4034">
        <w:rPr>
          <w:b/>
        </w:rPr>
        <w:t>Федеральная рабочая программа по учебному предмету «Литературное чтение на родном (русском) языке».</w:t>
      </w:r>
    </w:p>
    <w:p w:rsidR="00FA53CE" w:rsidRDefault="00A67482" w:rsidP="001362D4">
      <w:pPr>
        <w:pStyle w:val="1"/>
        <w:numPr>
          <w:ilvl w:val="1"/>
          <w:numId w:val="100"/>
        </w:numPr>
        <w:shd w:val="clear" w:color="auto" w:fill="auto"/>
        <w:tabs>
          <w:tab w:val="left" w:pos="1416"/>
        </w:tabs>
        <w:spacing w:line="394" w:lineRule="auto"/>
        <w:ind w:left="567" w:right="690" w:firstLine="0"/>
        <w:jc w:val="both"/>
      </w:pPr>
      <w: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FA53CE" w:rsidRDefault="00A67482" w:rsidP="001362D4">
      <w:pPr>
        <w:pStyle w:val="1"/>
        <w:numPr>
          <w:ilvl w:val="1"/>
          <w:numId w:val="100"/>
        </w:numPr>
        <w:shd w:val="clear" w:color="auto" w:fill="auto"/>
        <w:tabs>
          <w:tab w:val="left" w:pos="1421"/>
        </w:tabs>
        <w:spacing w:line="394" w:lineRule="auto"/>
        <w:ind w:left="567" w:right="690" w:firstLine="0"/>
        <w:jc w:val="both"/>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FA53CE" w:rsidRDefault="00A67482" w:rsidP="001362D4">
      <w:pPr>
        <w:pStyle w:val="1"/>
        <w:numPr>
          <w:ilvl w:val="1"/>
          <w:numId w:val="100"/>
        </w:numPr>
        <w:shd w:val="clear" w:color="auto" w:fill="auto"/>
        <w:tabs>
          <w:tab w:val="left" w:pos="1421"/>
        </w:tabs>
        <w:spacing w:line="394" w:lineRule="auto"/>
        <w:ind w:left="567" w:right="690" w:firstLine="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53CE" w:rsidRDefault="00A67482" w:rsidP="001362D4">
      <w:pPr>
        <w:pStyle w:val="1"/>
        <w:numPr>
          <w:ilvl w:val="1"/>
          <w:numId w:val="100"/>
        </w:numPr>
        <w:shd w:val="clear" w:color="auto" w:fill="auto"/>
        <w:tabs>
          <w:tab w:val="left" w:pos="1421"/>
        </w:tabs>
        <w:spacing w:line="394" w:lineRule="auto"/>
        <w:ind w:left="567" w:right="690" w:firstLine="0"/>
        <w:jc w:val="both"/>
      </w:pPr>
      <w: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53CE" w:rsidRDefault="00FA53CE" w:rsidP="001362D4">
      <w:pPr>
        <w:pStyle w:val="1"/>
        <w:numPr>
          <w:ilvl w:val="1"/>
          <w:numId w:val="100"/>
        </w:numPr>
        <w:shd w:val="clear" w:color="auto" w:fill="auto"/>
        <w:tabs>
          <w:tab w:val="left" w:pos="1421"/>
        </w:tabs>
        <w:spacing w:line="394" w:lineRule="auto"/>
        <w:ind w:left="567" w:right="690" w:firstLine="0"/>
        <w:jc w:val="both"/>
      </w:pPr>
      <w:r>
        <w:t xml:space="preserve"> </w:t>
      </w:r>
      <w:r w:rsidR="00A67482">
        <w:t>Пояснительная записка.</w:t>
      </w:r>
    </w:p>
    <w:p w:rsidR="00EA2EC2" w:rsidRDefault="00A67482" w:rsidP="001362D4">
      <w:pPr>
        <w:pStyle w:val="1"/>
        <w:numPr>
          <w:ilvl w:val="2"/>
          <w:numId w:val="100"/>
        </w:numPr>
        <w:shd w:val="clear" w:color="auto" w:fill="auto"/>
        <w:tabs>
          <w:tab w:val="left" w:pos="1421"/>
        </w:tabs>
        <w:spacing w:line="394" w:lineRule="auto"/>
        <w:ind w:right="690" w:hanging="11"/>
        <w:jc w:val="both"/>
        <w:sectPr w:rsidR="00EA2EC2" w:rsidSect="002714FC">
          <w:pgSz w:w="11900" w:h="16840"/>
          <w:pgMar w:top="1135" w:right="360" w:bottom="360" w:left="360" w:header="0" w:footer="3" w:gutter="0"/>
          <w:cols w:space="720"/>
          <w:noEndnote/>
          <w:docGrid w:linePitch="360"/>
        </w:sectPr>
      </w:pPr>
      <w:r>
        <w:t>Программа по литературному чтению на родном (русском) языке на уровне начального общего образования составлена на основе требований</w:t>
      </w:r>
      <w:r w:rsidR="00FA53CE" w:rsidRPr="00FA53CE">
        <w:t xml:space="preserve">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EA2EC2">
      <w:pPr>
        <w:spacing w:line="1" w:lineRule="exact"/>
      </w:pPr>
    </w:p>
    <w:p w:rsidR="00EA2EC2" w:rsidRDefault="00BF1558" w:rsidP="001362D4">
      <w:pPr>
        <w:pStyle w:val="1"/>
        <w:framePr w:w="10286" w:h="14755" w:hRule="exact" w:wrap="none" w:vAnchor="page" w:hAnchor="page" w:x="1127" w:y="1074"/>
        <w:numPr>
          <w:ilvl w:val="2"/>
          <w:numId w:val="100"/>
        </w:numPr>
        <w:shd w:val="clear" w:color="auto" w:fill="auto"/>
        <w:tabs>
          <w:tab w:val="left" w:pos="1603"/>
        </w:tabs>
        <w:spacing w:line="394" w:lineRule="auto"/>
        <w:ind w:left="0" w:hanging="11"/>
        <w:jc w:val="both"/>
      </w:pPr>
      <w: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EA2EC2" w:rsidRDefault="00BF1558" w:rsidP="00A908CC">
      <w:pPr>
        <w:pStyle w:val="1"/>
        <w:framePr w:w="10286" w:h="14755" w:hRule="exact" w:wrap="none" w:vAnchor="page" w:hAnchor="page" w:x="1127" w:y="1074"/>
        <w:shd w:val="clear" w:color="auto" w:fill="auto"/>
        <w:spacing w:line="394" w:lineRule="auto"/>
        <w:ind w:firstLine="760"/>
        <w:jc w:val="both"/>
      </w:pPr>
      <w:r>
        <w:t>реализовать в процессе преподавания литератур</w:t>
      </w:r>
      <w:r w:rsidR="00A908CC">
        <w:t xml:space="preserve">ного чтения на родном (русском) </w:t>
      </w:r>
      <w:r>
        <w:t>языке современные подходы к достижению личностных, метапредметных и предметных результатов обучения, сформулированных в ФГОС НОО;</w:t>
      </w:r>
    </w:p>
    <w:p w:rsidR="00EA2EC2" w:rsidRDefault="00BF1558">
      <w:pPr>
        <w:pStyle w:val="1"/>
        <w:framePr w:w="10286" w:h="14755" w:hRule="exact" w:wrap="none" w:vAnchor="page" w:hAnchor="page" w:x="1127" w:y="1074"/>
        <w:shd w:val="clear" w:color="auto" w:fill="auto"/>
        <w:spacing w:line="394" w:lineRule="auto"/>
        <w:ind w:firstLine="760"/>
        <w:jc w:val="both"/>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EA2EC2" w:rsidRDefault="00BF1558">
      <w:pPr>
        <w:pStyle w:val="1"/>
        <w:framePr w:w="10286" w:h="14755" w:hRule="exact" w:wrap="none" w:vAnchor="page" w:hAnchor="page" w:x="1127" w:y="1074"/>
        <w:shd w:val="clear" w:color="auto" w:fill="auto"/>
        <w:spacing w:line="394" w:lineRule="auto"/>
        <w:ind w:firstLine="760"/>
        <w:jc w:val="both"/>
      </w:pPr>
      <w:r>
        <w:t>разработать календарно-тематическое планирование с учётом особенностей конкретного класса.</w:t>
      </w:r>
    </w:p>
    <w:p w:rsidR="00EA2EC2" w:rsidRDefault="00A908CC" w:rsidP="00A908CC">
      <w:pPr>
        <w:pStyle w:val="1"/>
        <w:framePr w:w="10286" w:h="14755" w:hRule="exact" w:wrap="none" w:vAnchor="page" w:hAnchor="page" w:x="1127" w:y="1074"/>
        <w:shd w:val="clear" w:color="auto" w:fill="auto"/>
        <w:tabs>
          <w:tab w:val="left" w:pos="1604"/>
        </w:tabs>
        <w:spacing w:line="394" w:lineRule="auto"/>
        <w:ind w:firstLine="0"/>
        <w:jc w:val="both"/>
      </w:pPr>
      <w:r>
        <w:t xml:space="preserve">23.5.3 </w:t>
      </w:r>
      <w:r w:rsidR="00BF1558">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55" w:hRule="exact" w:wrap="none" w:vAnchor="page" w:hAnchor="page" w:x="1127" w:y="1045"/>
        <w:shd w:val="clear" w:color="auto" w:fill="auto"/>
        <w:spacing w:line="396" w:lineRule="auto"/>
        <w:ind w:firstLine="0"/>
        <w:jc w:val="both"/>
      </w:pPr>
      <w:r>
        <w:t>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EA2EC2" w:rsidRDefault="00A908CC" w:rsidP="00A908CC">
      <w:pPr>
        <w:pStyle w:val="1"/>
        <w:framePr w:w="10286" w:h="14755" w:hRule="exact" w:wrap="none" w:vAnchor="page" w:hAnchor="page" w:x="1127" w:y="1045"/>
        <w:shd w:val="clear" w:color="auto" w:fill="auto"/>
        <w:tabs>
          <w:tab w:val="left" w:pos="1610"/>
        </w:tabs>
        <w:spacing w:line="396" w:lineRule="auto"/>
        <w:ind w:firstLine="0"/>
        <w:jc w:val="both"/>
      </w:pPr>
      <w:r>
        <w:t xml:space="preserve">23.5.4 </w:t>
      </w:r>
      <w:r w:rsidR="00BF1558">
        <w:t>Целями изучения литературного чтения на родном (русском) языке являются:</w:t>
      </w:r>
    </w:p>
    <w:p w:rsidR="00EA2EC2" w:rsidRDefault="00BF1558">
      <w:pPr>
        <w:pStyle w:val="1"/>
        <w:framePr w:w="10286" w:h="14755" w:hRule="exact" w:wrap="none" w:vAnchor="page" w:hAnchor="page" w:x="1127" w:y="1045"/>
        <w:shd w:val="clear" w:color="auto" w:fill="auto"/>
        <w:spacing w:line="396" w:lineRule="auto"/>
        <w:ind w:firstLine="740"/>
        <w:jc w:val="both"/>
      </w:pPr>
      <w:r>
        <w:t>воспитание ценностного отношения к русской литературе и русскому языку как существенной части родной культуры;</w:t>
      </w:r>
    </w:p>
    <w:p w:rsidR="00EA2EC2" w:rsidRDefault="00BF1558">
      <w:pPr>
        <w:pStyle w:val="1"/>
        <w:framePr w:w="10286" w:h="14755" w:hRule="exact" w:wrap="none" w:vAnchor="page" w:hAnchor="page" w:x="1127" w:y="1045"/>
        <w:shd w:val="clear" w:color="auto" w:fill="auto"/>
        <w:spacing w:line="396" w:lineRule="auto"/>
        <w:ind w:firstLine="740"/>
        <w:jc w:val="both"/>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EA2EC2" w:rsidRDefault="00BF1558">
      <w:pPr>
        <w:pStyle w:val="1"/>
        <w:framePr w:w="10286" w:h="14755" w:hRule="exact" w:wrap="none" w:vAnchor="page" w:hAnchor="page" w:x="1127" w:y="1045"/>
        <w:shd w:val="clear" w:color="auto" w:fill="auto"/>
        <w:spacing w:line="396" w:lineRule="auto"/>
        <w:ind w:firstLine="740"/>
        <w:jc w:val="both"/>
      </w:pPr>
      <w:r>
        <w:t>осознание исторической преемственности поколений, своей ответственности за сохранение русской культуры;</w:t>
      </w:r>
    </w:p>
    <w:p w:rsidR="00EA2EC2" w:rsidRDefault="00BF1558">
      <w:pPr>
        <w:pStyle w:val="1"/>
        <w:framePr w:w="10286" w:h="14755" w:hRule="exact" w:wrap="none" w:vAnchor="page" w:hAnchor="page" w:x="1127" w:y="1045"/>
        <w:shd w:val="clear" w:color="auto" w:fill="auto"/>
        <w:spacing w:line="396" w:lineRule="auto"/>
        <w:ind w:firstLine="740"/>
        <w:jc w:val="both"/>
      </w:pPr>
      <w:r>
        <w:t>развитие читательских умений.</w:t>
      </w:r>
    </w:p>
    <w:p w:rsidR="00EA2EC2" w:rsidRDefault="00BF1558" w:rsidP="001362D4">
      <w:pPr>
        <w:pStyle w:val="1"/>
        <w:framePr w:w="10286" w:h="14755" w:hRule="exact" w:wrap="none" w:vAnchor="page" w:hAnchor="page" w:x="1127" w:y="1045"/>
        <w:numPr>
          <w:ilvl w:val="2"/>
          <w:numId w:val="101"/>
        </w:numPr>
        <w:shd w:val="clear" w:color="auto" w:fill="auto"/>
        <w:tabs>
          <w:tab w:val="left" w:pos="1630"/>
        </w:tabs>
        <w:spacing w:line="396" w:lineRule="auto"/>
        <w:jc w:val="both"/>
      </w:pPr>
      <w:r>
        <w:t>Достижение данных целей предполагает решение следующих задач: формирование основ российской гражданской идентичности, чувства</w:t>
      </w:r>
    </w:p>
    <w:p w:rsidR="00EA2EC2" w:rsidRDefault="00BF1558">
      <w:pPr>
        <w:pStyle w:val="1"/>
        <w:framePr w:w="10286" w:h="14755" w:hRule="exact" w:wrap="none" w:vAnchor="page" w:hAnchor="page" w:x="1127" w:y="1045"/>
        <w:shd w:val="clear" w:color="auto" w:fill="auto"/>
        <w:spacing w:line="396" w:lineRule="auto"/>
        <w:ind w:firstLine="0"/>
        <w:jc w:val="both"/>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A2EC2" w:rsidRDefault="00BF1558">
      <w:pPr>
        <w:pStyle w:val="1"/>
        <w:framePr w:w="10286" w:h="14755" w:hRule="exact" w:wrap="none" w:vAnchor="page" w:hAnchor="page" w:x="1127" w:y="1045"/>
        <w:shd w:val="clear" w:color="auto" w:fill="auto"/>
        <w:spacing w:line="396" w:lineRule="auto"/>
        <w:ind w:firstLine="740"/>
        <w:jc w:val="both"/>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A2EC2" w:rsidRDefault="00BF1558">
      <w:pPr>
        <w:pStyle w:val="1"/>
        <w:framePr w:w="10286" w:h="14755" w:hRule="exact" w:wrap="none" w:vAnchor="page" w:hAnchor="page" w:x="1127" w:y="1045"/>
        <w:shd w:val="clear" w:color="auto" w:fill="auto"/>
        <w:spacing w:line="396" w:lineRule="auto"/>
        <w:ind w:firstLine="740"/>
        <w:jc w:val="both"/>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A2EC2" w:rsidRDefault="00BF1558">
      <w:pPr>
        <w:pStyle w:val="1"/>
        <w:framePr w:w="10286" w:h="14755" w:hRule="exact" w:wrap="none" w:vAnchor="page" w:hAnchor="page" w:x="1127" w:y="1045"/>
        <w:shd w:val="clear" w:color="auto" w:fill="auto"/>
        <w:spacing w:line="396" w:lineRule="auto"/>
        <w:ind w:firstLine="740"/>
        <w:jc w:val="both"/>
      </w:pPr>
      <w:r>
        <w:t>обогащение знаний о художественно-эстетических возможностях русского языка на основе изучения произведений русской литературы;</w:t>
      </w:r>
    </w:p>
    <w:p w:rsidR="00EA2EC2" w:rsidRDefault="00BF1558">
      <w:pPr>
        <w:pStyle w:val="1"/>
        <w:framePr w:w="10286" w:h="14755" w:hRule="exact" w:wrap="none" w:vAnchor="page" w:hAnchor="page" w:x="1127" w:y="1045"/>
        <w:shd w:val="clear" w:color="auto" w:fill="auto"/>
        <w:spacing w:line="396" w:lineRule="auto"/>
        <w:ind w:firstLine="740"/>
        <w:jc w:val="both"/>
      </w:pPr>
      <w:r>
        <w:t>формирование потребности в постоянном чтении для развития лич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27" w:y="1242"/>
        <w:shd w:val="clear" w:color="auto" w:fill="auto"/>
        <w:spacing w:line="394" w:lineRule="auto"/>
        <w:ind w:firstLine="0"/>
      </w:pPr>
      <w:r>
        <w:t>для речевого самосовершенствования;</w:t>
      </w:r>
    </w:p>
    <w:p w:rsidR="00EA2EC2" w:rsidRDefault="00BF1558">
      <w:pPr>
        <w:pStyle w:val="1"/>
        <w:framePr w:w="10286" w:h="14770" w:hRule="exact" w:wrap="none" w:vAnchor="page" w:hAnchor="page" w:x="1127" w:y="1242"/>
        <w:shd w:val="clear" w:color="auto" w:fill="auto"/>
        <w:spacing w:line="394" w:lineRule="auto"/>
        <w:ind w:firstLine="740"/>
        <w:jc w:val="both"/>
      </w:pPr>
      <w:r>
        <w:t>совершенствование читательских умений понимать и оценивать содержание и специфику различных текстов, участвовать в их обсуждении;</w:t>
      </w:r>
    </w:p>
    <w:p w:rsidR="00EA2EC2" w:rsidRDefault="00BF1558">
      <w:pPr>
        <w:pStyle w:val="1"/>
        <w:framePr w:w="10286" w:h="14770" w:hRule="exact" w:wrap="none" w:vAnchor="page" w:hAnchor="page" w:x="1127" w:y="1242"/>
        <w:shd w:val="clear" w:color="auto" w:fill="auto"/>
        <w:spacing w:line="394" w:lineRule="auto"/>
        <w:ind w:firstLine="740"/>
        <w:jc w:val="both"/>
      </w:pPr>
      <w:r>
        <w:t>развитие всех видов речевой деятельности, приобретение опыта создания устных и письменных высказываний о прочитанном.</w:t>
      </w:r>
    </w:p>
    <w:p w:rsidR="00A908CC" w:rsidRDefault="00BF1558" w:rsidP="001362D4">
      <w:pPr>
        <w:pStyle w:val="1"/>
        <w:framePr w:w="10286" w:h="14770" w:hRule="exact" w:wrap="none" w:vAnchor="page" w:hAnchor="page" w:x="1127" w:y="1242"/>
        <w:numPr>
          <w:ilvl w:val="2"/>
          <w:numId w:val="101"/>
        </w:numPr>
        <w:shd w:val="clear" w:color="auto" w:fill="auto"/>
        <w:tabs>
          <w:tab w:val="left" w:pos="1590"/>
        </w:tabs>
        <w:spacing w:line="394" w:lineRule="auto"/>
        <w:ind w:left="0" w:firstLine="0"/>
        <w:jc w:val="both"/>
      </w:pPr>
      <w:r>
        <w:t>В программе по литературному чтению на родном (русском) языке представлено содержание, изучение которого позволит раскрыть национально</w:t>
      </w:r>
      <w: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EA2EC2" w:rsidRDefault="00BF1558" w:rsidP="001362D4">
      <w:pPr>
        <w:pStyle w:val="1"/>
        <w:framePr w:w="10286" w:h="14770" w:hRule="exact" w:wrap="none" w:vAnchor="page" w:hAnchor="page" w:x="1127" w:y="1242"/>
        <w:numPr>
          <w:ilvl w:val="2"/>
          <w:numId w:val="101"/>
        </w:numPr>
        <w:shd w:val="clear" w:color="auto" w:fill="auto"/>
        <w:tabs>
          <w:tab w:val="left" w:pos="1590"/>
        </w:tabs>
        <w:spacing w:line="394" w:lineRule="auto"/>
        <w:ind w:left="0" w:firstLine="0"/>
        <w:jc w:val="both"/>
      </w:pPr>
      <w:r>
        <w:t>При определении содержания литературного чтения на родном (русском) языке в центре внимания находятся:</w:t>
      </w:r>
    </w:p>
    <w:p w:rsidR="00EA2EC2" w:rsidRDefault="00BF1558">
      <w:pPr>
        <w:pStyle w:val="1"/>
        <w:framePr w:w="10286" w:h="14770" w:hRule="exact" w:wrap="none" w:vAnchor="page" w:hAnchor="page" w:x="1127" w:y="1242"/>
        <w:shd w:val="clear" w:color="auto" w:fill="auto"/>
        <w:spacing w:line="394" w:lineRule="auto"/>
        <w:ind w:firstLine="740"/>
        <w:jc w:val="both"/>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EA2EC2" w:rsidRDefault="00BF1558">
      <w:pPr>
        <w:pStyle w:val="1"/>
        <w:framePr w:w="10286" w:h="14770" w:hRule="exact" w:wrap="none" w:vAnchor="page" w:hAnchor="page" w:x="1127" w:y="1242"/>
        <w:shd w:val="clear" w:color="auto" w:fill="auto"/>
        <w:spacing w:line="394" w:lineRule="auto"/>
        <w:ind w:firstLine="720"/>
        <w:jc w:val="both"/>
      </w:pPr>
      <w:r>
        <w:t>интересы обучающегося: главными героями значительного количест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55" w:hRule="exact" w:wrap="none" w:vAnchor="page" w:hAnchor="page" w:x="1127" w:y="1088"/>
        <w:shd w:val="clear" w:color="auto" w:fill="auto"/>
        <w:spacing w:line="394" w:lineRule="auto"/>
        <w:ind w:firstLine="0"/>
        <w:jc w:val="both"/>
      </w:pPr>
      <w:r>
        <w:t>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A2EC2" w:rsidRDefault="00BF1558">
      <w:pPr>
        <w:pStyle w:val="1"/>
        <w:framePr w:w="10286" w:h="14755" w:hRule="exact" w:wrap="none" w:vAnchor="page" w:hAnchor="page" w:x="1127" w:y="1088"/>
        <w:shd w:val="clear" w:color="auto" w:fill="auto"/>
        <w:spacing w:line="394" w:lineRule="auto"/>
        <w:ind w:firstLine="740"/>
        <w:jc w:val="both"/>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A908CC" w:rsidRDefault="00BF1558" w:rsidP="001362D4">
      <w:pPr>
        <w:pStyle w:val="1"/>
        <w:framePr w:w="10286" w:h="14755" w:hRule="exact" w:wrap="none" w:vAnchor="page" w:hAnchor="page" w:x="1127" w:y="1088"/>
        <w:numPr>
          <w:ilvl w:val="2"/>
          <w:numId w:val="101"/>
        </w:numPr>
        <w:shd w:val="clear" w:color="auto" w:fill="auto"/>
        <w:tabs>
          <w:tab w:val="left" w:pos="1609"/>
        </w:tabs>
        <w:spacing w:line="394" w:lineRule="auto"/>
        <w:ind w:left="0" w:firstLine="0"/>
        <w:jc w:val="both"/>
      </w:pPr>
      <w: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A908CC" w:rsidRDefault="00BF1558" w:rsidP="001362D4">
      <w:pPr>
        <w:pStyle w:val="1"/>
        <w:framePr w:w="10286" w:h="14755" w:hRule="exact" w:wrap="none" w:vAnchor="page" w:hAnchor="page" w:x="1127" w:y="1088"/>
        <w:numPr>
          <w:ilvl w:val="2"/>
          <w:numId w:val="101"/>
        </w:numPr>
        <w:shd w:val="clear" w:color="auto" w:fill="auto"/>
        <w:tabs>
          <w:tab w:val="left" w:pos="1609"/>
        </w:tabs>
        <w:spacing w:line="394" w:lineRule="auto"/>
        <w:ind w:left="0" w:firstLine="0"/>
        <w:jc w:val="both"/>
      </w:pPr>
      <w: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EA2EC2" w:rsidRDefault="00BF1558" w:rsidP="001362D4">
      <w:pPr>
        <w:pStyle w:val="1"/>
        <w:framePr w:w="10286" w:h="14755" w:hRule="exact" w:wrap="none" w:vAnchor="page" w:hAnchor="page" w:x="1127" w:y="1088"/>
        <w:numPr>
          <w:ilvl w:val="2"/>
          <w:numId w:val="101"/>
        </w:numPr>
        <w:shd w:val="clear" w:color="auto" w:fill="auto"/>
        <w:tabs>
          <w:tab w:val="left" w:pos="1609"/>
        </w:tabs>
        <w:spacing w:line="394" w:lineRule="auto"/>
        <w:ind w:left="0" w:firstLine="0"/>
        <w:jc w:val="both"/>
      </w:pPr>
      <w: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r w:rsidR="00A908CC" w:rsidRPr="00A908CC">
        <w:t xml:space="preserve"> в 4 классе - 34 часа (1 час в недел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3" w:h="14779" w:hRule="exact" w:wrap="none" w:vAnchor="page" w:hAnchor="page" w:x="1081" w:y="1261"/>
        <w:numPr>
          <w:ilvl w:val="1"/>
          <w:numId w:val="101"/>
        </w:numPr>
        <w:shd w:val="clear" w:color="auto" w:fill="auto"/>
        <w:tabs>
          <w:tab w:val="left" w:pos="1458"/>
        </w:tabs>
        <w:spacing w:line="401" w:lineRule="auto"/>
      </w:pPr>
      <w:r w:rsidRPr="00FF400C">
        <w:rPr>
          <w:i/>
        </w:rPr>
        <w:t>Содержание обучения в 1 классе</w:t>
      </w:r>
      <w:r>
        <w:t>.</w:t>
      </w:r>
    </w:p>
    <w:p w:rsidR="00EA2EC2" w:rsidRDefault="00BF1558" w:rsidP="001362D4">
      <w:pPr>
        <w:pStyle w:val="1"/>
        <w:framePr w:w="10243" w:h="14779" w:hRule="exact" w:wrap="none" w:vAnchor="page" w:hAnchor="page" w:x="1081" w:y="1261"/>
        <w:numPr>
          <w:ilvl w:val="2"/>
          <w:numId w:val="102"/>
        </w:numPr>
        <w:shd w:val="clear" w:color="auto" w:fill="auto"/>
        <w:tabs>
          <w:tab w:val="left" w:pos="1686"/>
        </w:tabs>
        <w:spacing w:line="401" w:lineRule="auto"/>
      </w:pPr>
      <w:r>
        <w:t>Раздел 1. Мир детства.</w:t>
      </w:r>
    </w:p>
    <w:p w:rsidR="00EA2EC2" w:rsidRDefault="00BF1558" w:rsidP="001362D4">
      <w:pPr>
        <w:pStyle w:val="1"/>
        <w:framePr w:w="10243" w:h="14779" w:hRule="exact" w:wrap="none" w:vAnchor="page" w:hAnchor="page" w:x="1081" w:y="1261"/>
        <w:numPr>
          <w:ilvl w:val="3"/>
          <w:numId w:val="102"/>
        </w:numPr>
        <w:shd w:val="clear" w:color="auto" w:fill="auto"/>
        <w:tabs>
          <w:tab w:val="left" w:pos="1866"/>
        </w:tabs>
        <w:spacing w:line="401" w:lineRule="auto"/>
      </w:pPr>
      <w:r>
        <w:t>Я и книги.</w:t>
      </w:r>
    </w:p>
    <w:p w:rsidR="00EA2EC2" w:rsidRDefault="00BF1558" w:rsidP="00A908CC">
      <w:pPr>
        <w:pStyle w:val="1"/>
        <w:framePr w:w="10243" w:h="14779" w:hRule="exact" w:wrap="none" w:vAnchor="page" w:hAnchor="page" w:x="1081" w:y="1261"/>
        <w:shd w:val="clear" w:color="auto" w:fill="auto"/>
        <w:spacing w:line="401" w:lineRule="auto"/>
        <w:ind w:firstLine="720"/>
      </w:pPr>
      <w:r>
        <w:t>Не красна книга письмом, красна умом.</w:t>
      </w:r>
    </w:p>
    <w:p w:rsidR="00EA2EC2" w:rsidRDefault="00BF1558" w:rsidP="00A908CC">
      <w:pPr>
        <w:pStyle w:val="1"/>
        <w:framePr w:w="10243" w:h="14779" w:hRule="exact" w:wrap="none" w:vAnchor="page" w:hAnchor="page" w:x="1081" w:y="1261"/>
        <w:shd w:val="clear" w:color="auto" w:fill="auto"/>
        <w:spacing w:line="401" w:lineRule="auto"/>
        <w:ind w:firstLine="720"/>
      </w:pPr>
      <w:r>
        <w:t>Произведения, отражающие первые шаги в чтении. Например:</w:t>
      </w:r>
    </w:p>
    <w:p w:rsidR="00EA2EC2" w:rsidRDefault="00BF1558" w:rsidP="00A908CC">
      <w:pPr>
        <w:pStyle w:val="1"/>
        <w:framePr w:w="10243" w:h="14779" w:hRule="exact" w:wrap="none" w:vAnchor="page" w:hAnchor="page" w:x="1081" w:y="1261"/>
        <w:shd w:val="clear" w:color="auto" w:fill="auto"/>
        <w:spacing w:line="401" w:lineRule="auto"/>
        <w:ind w:firstLine="720"/>
      </w:pPr>
      <w:r>
        <w:t>С.А. Баруздин «Самое простое дело».</w:t>
      </w:r>
    </w:p>
    <w:p w:rsidR="00EA2EC2" w:rsidRDefault="00BF1558" w:rsidP="00A908CC">
      <w:pPr>
        <w:pStyle w:val="1"/>
        <w:framePr w:w="10243" w:h="14779" w:hRule="exact" w:wrap="none" w:vAnchor="page" w:hAnchor="page" w:x="1081" w:y="1261"/>
        <w:shd w:val="clear" w:color="auto" w:fill="auto"/>
        <w:spacing w:line="401" w:lineRule="auto"/>
        <w:ind w:firstLine="720"/>
      </w:pPr>
      <w:r>
        <w:t>Л.В. Куклин «Как я научился читать» (фрагмент).</w:t>
      </w:r>
    </w:p>
    <w:p w:rsidR="00EA2EC2" w:rsidRDefault="00BF1558" w:rsidP="00A908CC">
      <w:pPr>
        <w:pStyle w:val="1"/>
        <w:framePr w:w="10243" w:h="14779" w:hRule="exact" w:wrap="none" w:vAnchor="page" w:hAnchor="page" w:x="1081" w:y="1261"/>
        <w:shd w:val="clear" w:color="auto" w:fill="auto"/>
        <w:spacing w:line="401" w:lineRule="auto"/>
        <w:ind w:firstLine="720"/>
      </w:pPr>
      <w:r>
        <w:t>Н.Н. Носов «Тайна на дне колодца» (фрагмент главы «Волшебные сказки»).</w:t>
      </w:r>
    </w:p>
    <w:p w:rsidR="00EA2EC2" w:rsidRDefault="00BF1558" w:rsidP="001362D4">
      <w:pPr>
        <w:pStyle w:val="1"/>
        <w:framePr w:w="10243" w:h="14779" w:hRule="exact" w:wrap="none" w:vAnchor="page" w:hAnchor="page" w:x="1081" w:y="1261"/>
        <w:numPr>
          <w:ilvl w:val="3"/>
          <w:numId w:val="102"/>
        </w:numPr>
        <w:shd w:val="clear" w:color="auto" w:fill="auto"/>
        <w:tabs>
          <w:tab w:val="left" w:pos="1866"/>
        </w:tabs>
        <w:spacing w:line="401" w:lineRule="auto"/>
      </w:pPr>
      <w:r>
        <w:rPr>
          <w:i/>
          <w:iCs/>
        </w:rPr>
        <w:t>Я</w:t>
      </w:r>
      <w:r>
        <w:t xml:space="preserve"> взрослею.</w:t>
      </w:r>
    </w:p>
    <w:p w:rsidR="00EA2EC2" w:rsidRDefault="00BF1558" w:rsidP="001362D4">
      <w:pPr>
        <w:pStyle w:val="1"/>
        <w:framePr w:w="10243" w:h="14779" w:hRule="exact" w:wrap="none" w:vAnchor="page" w:hAnchor="page" w:x="1081" w:y="1261"/>
        <w:numPr>
          <w:ilvl w:val="4"/>
          <w:numId w:val="102"/>
        </w:numPr>
        <w:shd w:val="clear" w:color="auto" w:fill="auto"/>
        <w:tabs>
          <w:tab w:val="left" w:pos="2082"/>
        </w:tabs>
        <w:spacing w:line="401" w:lineRule="auto"/>
      </w:pPr>
      <w:r>
        <w:t>Без друга в жизни туго.</w:t>
      </w:r>
    </w:p>
    <w:p w:rsidR="00EA2EC2" w:rsidRDefault="00BF1558" w:rsidP="00A908CC">
      <w:pPr>
        <w:pStyle w:val="1"/>
        <w:framePr w:w="10243" w:h="14779" w:hRule="exact" w:wrap="none" w:vAnchor="page" w:hAnchor="page" w:x="1081" w:y="1261"/>
        <w:shd w:val="clear" w:color="auto" w:fill="auto"/>
        <w:spacing w:line="401" w:lineRule="auto"/>
        <w:ind w:firstLine="720"/>
      </w:pPr>
      <w:r>
        <w:t>Пословицы о дружбе.</w:t>
      </w:r>
    </w:p>
    <w:p w:rsidR="00EA2EC2" w:rsidRDefault="00BF1558" w:rsidP="00A908CC">
      <w:pPr>
        <w:pStyle w:val="1"/>
        <w:framePr w:w="10243" w:h="14779" w:hRule="exact" w:wrap="none" w:vAnchor="page" w:hAnchor="page" w:x="1081" w:y="1261"/>
        <w:shd w:val="clear" w:color="auto" w:fill="auto"/>
        <w:spacing w:line="401" w:lineRule="auto"/>
        <w:ind w:firstLine="720"/>
      </w:pPr>
      <w:r>
        <w:t>Произведения, отражающие представление о дружбе как нравственно</w:t>
      </w:r>
      <w:r>
        <w:softHyphen/>
        <w:t>этической ценности, значимой для национального русского сознания. Например:</w:t>
      </w:r>
    </w:p>
    <w:p w:rsidR="00EA2EC2" w:rsidRDefault="00BF1558" w:rsidP="00A908CC">
      <w:pPr>
        <w:pStyle w:val="1"/>
        <w:framePr w:w="10243" w:h="14779" w:hRule="exact" w:wrap="none" w:vAnchor="page" w:hAnchor="page" w:x="1081" w:y="1261"/>
        <w:shd w:val="clear" w:color="auto" w:fill="auto"/>
        <w:spacing w:line="401" w:lineRule="auto"/>
        <w:ind w:firstLine="720"/>
      </w:pPr>
      <w:r>
        <w:t>Н.К. Абрамцева «Цветы и зеркало».</w:t>
      </w:r>
    </w:p>
    <w:p w:rsidR="00EA2EC2" w:rsidRDefault="00BF1558" w:rsidP="00A908CC">
      <w:pPr>
        <w:pStyle w:val="1"/>
        <w:framePr w:w="10243" w:h="14779" w:hRule="exact" w:wrap="none" w:vAnchor="page" w:hAnchor="page" w:x="1081" w:y="1261"/>
        <w:shd w:val="clear" w:color="auto" w:fill="auto"/>
        <w:spacing w:line="401" w:lineRule="auto"/>
        <w:ind w:firstLine="720"/>
      </w:pPr>
      <w:r>
        <w:t>И.А. Мазнин «Давайте будем дружить друг с другом» (фрагмент).</w:t>
      </w:r>
    </w:p>
    <w:p w:rsidR="00EA2EC2" w:rsidRDefault="00BF1558" w:rsidP="00A908CC">
      <w:pPr>
        <w:pStyle w:val="1"/>
        <w:framePr w:w="10243" w:h="14779" w:hRule="exact" w:wrap="none" w:vAnchor="page" w:hAnchor="page" w:x="1081" w:y="1261"/>
        <w:shd w:val="clear" w:color="auto" w:fill="auto"/>
        <w:spacing w:line="401" w:lineRule="auto"/>
        <w:ind w:firstLine="720"/>
      </w:pPr>
      <w:r>
        <w:t>С.Л. Прокофьева «Самый большой друг».</w:t>
      </w:r>
    </w:p>
    <w:p w:rsidR="00EA2EC2" w:rsidRDefault="00BF1558" w:rsidP="001362D4">
      <w:pPr>
        <w:pStyle w:val="1"/>
        <w:framePr w:w="10243" w:h="14779" w:hRule="exact" w:wrap="none" w:vAnchor="page" w:hAnchor="page" w:x="1081" w:y="1261"/>
        <w:numPr>
          <w:ilvl w:val="4"/>
          <w:numId w:val="102"/>
        </w:numPr>
        <w:shd w:val="clear" w:color="auto" w:fill="auto"/>
        <w:tabs>
          <w:tab w:val="left" w:pos="2082"/>
        </w:tabs>
        <w:spacing w:line="401" w:lineRule="auto"/>
      </w:pPr>
      <w:r>
        <w:t>Не тот прав, кто сильный, а тот, кто честный.</w:t>
      </w:r>
    </w:p>
    <w:p w:rsidR="00EA2EC2" w:rsidRDefault="00BF1558" w:rsidP="00A908CC">
      <w:pPr>
        <w:pStyle w:val="1"/>
        <w:framePr w:w="10243" w:h="14779" w:hRule="exact" w:wrap="none" w:vAnchor="page" w:hAnchor="page" w:x="1081" w:y="1261"/>
        <w:shd w:val="clear" w:color="auto" w:fill="auto"/>
        <w:spacing w:line="401" w:lineRule="auto"/>
        <w:ind w:firstLine="720"/>
      </w:pPr>
      <w:r>
        <w:t>Пословицы о правде и честности.</w:t>
      </w:r>
    </w:p>
    <w:p w:rsidR="00EA2EC2" w:rsidRDefault="00BF1558" w:rsidP="00A908CC">
      <w:pPr>
        <w:pStyle w:val="1"/>
        <w:framePr w:w="10243" w:h="14779" w:hRule="exact" w:wrap="none" w:vAnchor="page" w:hAnchor="page" w:x="1081" w:y="1261"/>
        <w:shd w:val="clear" w:color="auto" w:fill="auto"/>
        <w:spacing w:line="401" w:lineRule="auto"/>
        <w:ind w:firstLine="720"/>
      </w:pPr>
      <w:r>
        <w:t>Произведения, отражающие традиционные представления о честности как нравственном ориентире. Например:</w:t>
      </w:r>
    </w:p>
    <w:p w:rsidR="00EA2EC2" w:rsidRDefault="00BF1558" w:rsidP="001362D4">
      <w:pPr>
        <w:pStyle w:val="1"/>
        <w:framePr w:w="10243" w:h="14779" w:hRule="exact" w:wrap="none" w:vAnchor="page" w:hAnchor="page" w:x="1081" w:y="1261"/>
        <w:numPr>
          <w:ilvl w:val="0"/>
          <w:numId w:val="92"/>
        </w:numPr>
        <w:shd w:val="clear" w:color="auto" w:fill="auto"/>
        <w:tabs>
          <w:tab w:val="left" w:pos="1160"/>
        </w:tabs>
        <w:spacing w:line="401" w:lineRule="auto"/>
        <w:ind w:firstLine="720"/>
      </w:pPr>
      <w:r>
        <w:t>А. Осеева «Почему?».</w:t>
      </w:r>
    </w:p>
    <w:p w:rsidR="00EA2EC2" w:rsidRDefault="00BF1558" w:rsidP="00A908CC">
      <w:pPr>
        <w:pStyle w:val="1"/>
        <w:framePr w:w="10243" w:h="14779" w:hRule="exact" w:wrap="none" w:vAnchor="page" w:hAnchor="page" w:x="1081" w:y="1261"/>
        <w:shd w:val="clear" w:color="auto" w:fill="auto"/>
        <w:spacing w:line="401" w:lineRule="auto"/>
        <w:ind w:firstLine="720"/>
      </w:pPr>
      <w:r>
        <w:t>Л.Н. Толстой «Лгун».</w:t>
      </w:r>
    </w:p>
    <w:p w:rsidR="00EA2EC2" w:rsidRDefault="00A908CC" w:rsidP="00A908CC">
      <w:pPr>
        <w:pStyle w:val="1"/>
        <w:framePr w:w="10243" w:h="14779" w:hRule="exact" w:wrap="none" w:vAnchor="page" w:hAnchor="page" w:x="1081" w:y="1261"/>
        <w:shd w:val="clear" w:color="auto" w:fill="auto"/>
        <w:spacing w:line="401" w:lineRule="auto"/>
        <w:ind w:firstLine="0"/>
      </w:pPr>
      <w:r>
        <w:t xml:space="preserve">23.6.1.3 </w:t>
      </w:r>
      <w:r w:rsidR="00BF1558">
        <w:t>Я фантазирую и мечтаю.</w:t>
      </w:r>
    </w:p>
    <w:p w:rsidR="00EA2EC2" w:rsidRDefault="00BF1558" w:rsidP="00A908CC">
      <w:pPr>
        <w:pStyle w:val="1"/>
        <w:framePr w:w="10243" w:h="14779" w:hRule="exact" w:wrap="none" w:vAnchor="page" w:hAnchor="page" w:x="1081" w:y="1261"/>
        <w:shd w:val="clear" w:color="auto" w:fill="auto"/>
        <w:spacing w:line="401" w:lineRule="auto"/>
        <w:ind w:firstLine="720"/>
      </w:pPr>
      <w:r>
        <w:t>Необычное в обычном.</w:t>
      </w:r>
    </w:p>
    <w:p w:rsidR="00EA2EC2" w:rsidRDefault="00BF1558" w:rsidP="00A908CC">
      <w:pPr>
        <w:pStyle w:val="1"/>
        <w:framePr w:w="10243" w:h="14779" w:hRule="exact" w:wrap="none" w:vAnchor="page" w:hAnchor="page" w:x="1081" w:y="1261"/>
        <w:shd w:val="clear" w:color="auto" w:fill="auto"/>
        <w:spacing w:line="401" w:lineRule="auto"/>
        <w:ind w:firstLine="720"/>
      </w:pPr>
      <w:r>
        <w:t>Произведения, отражающие умение удивляться при восприятии окружающего мира. Например:</w:t>
      </w:r>
    </w:p>
    <w:p w:rsidR="00EA2EC2" w:rsidRDefault="00BF1558" w:rsidP="001362D4">
      <w:pPr>
        <w:pStyle w:val="1"/>
        <w:framePr w:w="10243" w:h="14779" w:hRule="exact" w:wrap="none" w:vAnchor="page" w:hAnchor="page" w:x="1081" w:y="1261"/>
        <w:numPr>
          <w:ilvl w:val="0"/>
          <w:numId w:val="92"/>
        </w:numPr>
        <w:shd w:val="clear" w:color="auto" w:fill="auto"/>
        <w:tabs>
          <w:tab w:val="left" w:pos="1160"/>
        </w:tabs>
        <w:spacing w:line="401" w:lineRule="auto"/>
        <w:ind w:firstLine="720"/>
      </w:pPr>
      <w:r>
        <w:t>А. Иванов «Снежный заповедник» (фрагмент).</w:t>
      </w:r>
    </w:p>
    <w:p w:rsidR="00EA2EC2" w:rsidRDefault="00BF1558" w:rsidP="00A908CC">
      <w:pPr>
        <w:pStyle w:val="1"/>
        <w:framePr w:w="10243" w:h="14779" w:hRule="exact" w:wrap="none" w:vAnchor="page" w:hAnchor="page" w:x="1081" w:y="1261"/>
        <w:shd w:val="clear" w:color="auto" w:fill="auto"/>
        <w:spacing w:line="401" w:lineRule="auto"/>
        <w:ind w:firstLine="720"/>
      </w:pPr>
      <w:r>
        <w:t>В.В. Лунин «Я видела чудо».</w:t>
      </w:r>
    </w:p>
    <w:p w:rsidR="00EA2EC2" w:rsidRDefault="00BF1558" w:rsidP="00A908CC">
      <w:pPr>
        <w:pStyle w:val="1"/>
        <w:framePr w:w="10243" w:h="14779" w:hRule="exact" w:wrap="none" w:vAnchor="page" w:hAnchor="page" w:x="1081" w:y="1261"/>
        <w:shd w:val="clear" w:color="auto" w:fill="auto"/>
        <w:spacing w:line="401" w:lineRule="auto"/>
        <w:ind w:firstLine="720"/>
      </w:pPr>
      <w:r>
        <w:t>М.М. Пришвин «Осинкам холодн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3" w:h="14760" w:hRule="exact" w:wrap="none" w:vAnchor="page" w:hAnchor="page" w:x="1149" w:y="1069"/>
        <w:numPr>
          <w:ilvl w:val="0"/>
          <w:numId w:val="93"/>
        </w:numPr>
        <w:shd w:val="clear" w:color="auto" w:fill="auto"/>
        <w:tabs>
          <w:tab w:val="left" w:pos="1140"/>
        </w:tabs>
        <w:spacing w:line="394" w:lineRule="auto"/>
        <w:ind w:firstLine="700"/>
      </w:pPr>
      <w:r>
        <w:t>Ф. Тендряков «Весенние перевертыши» (фрагмент).</w:t>
      </w:r>
    </w:p>
    <w:p w:rsidR="00EA2EC2" w:rsidRDefault="00BF1558" w:rsidP="001362D4">
      <w:pPr>
        <w:pStyle w:val="1"/>
        <w:framePr w:w="10243" w:h="14760" w:hRule="exact" w:wrap="none" w:vAnchor="page" w:hAnchor="page" w:x="1149" w:y="1069"/>
        <w:numPr>
          <w:ilvl w:val="2"/>
          <w:numId w:val="102"/>
        </w:numPr>
        <w:shd w:val="clear" w:color="auto" w:fill="auto"/>
        <w:tabs>
          <w:tab w:val="left" w:pos="1649"/>
        </w:tabs>
        <w:spacing w:line="394" w:lineRule="auto"/>
      </w:pPr>
      <w:r>
        <w:t>Раздел 2. Россия - Родина моя.</w:t>
      </w:r>
    </w:p>
    <w:p w:rsidR="00EA2EC2" w:rsidRDefault="00BF1558" w:rsidP="001362D4">
      <w:pPr>
        <w:pStyle w:val="1"/>
        <w:framePr w:w="10243" w:h="14760" w:hRule="exact" w:wrap="none" w:vAnchor="page" w:hAnchor="page" w:x="1149" w:y="1069"/>
        <w:numPr>
          <w:ilvl w:val="3"/>
          <w:numId w:val="102"/>
        </w:numPr>
        <w:shd w:val="clear" w:color="auto" w:fill="auto"/>
        <w:tabs>
          <w:tab w:val="left" w:pos="1850"/>
        </w:tabs>
        <w:spacing w:line="394" w:lineRule="auto"/>
      </w:pPr>
      <w:r>
        <w:t>Что мы Родиной зовём.</w:t>
      </w:r>
    </w:p>
    <w:p w:rsidR="00EA2EC2" w:rsidRDefault="00BF1558">
      <w:pPr>
        <w:pStyle w:val="1"/>
        <w:framePr w:w="10243" w:h="14760" w:hRule="exact" w:wrap="none" w:vAnchor="page" w:hAnchor="page" w:x="1149" w:y="1069"/>
        <w:shd w:val="clear" w:color="auto" w:fill="auto"/>
        <w:spacing w:line="394" w:lineRule="auto"/>
        <w:ind w:firstLine="700"/>
      </w:pPr>
      <w:r>
        <w:t>С чего начинается Родина?</w:t>
      </w:r>
    </w:p>
    <w:p w:rsidR="00EA2EC2" w:rsidRDefault="00BF1558">
      <w:pPr>
        <w:pStyle w:val="1"/>
        <w:framePr w:w="10243" w:h="14760" w:hRule="exact" w:wrap="none" w:vAnchor="page" w:hAnchor="page" w:x="1149" w:y="1069"/>
        <w:shd w:val="clear" w:color="auto" w:fill="auto"/>
        <w:spacing w:line="394" w:lineRule="auto"/>
        <w:ind w:firstLine="700"/>
      </w:pPr>
      <w:r>
        <w:t>Произведения, отражающие многогранность понятия «Родина». Например:</w:t>
      </w:r>
    </w:p>
    <w:p w:rsidR="00EA2EC2" w:rsidRDefault="00BF1558">
      <w:pPr>
        <w:pStyle w:val="1"/>
        <w:framePr w:w="10243" w:h="14760" w:hRule="exact" w:wrap="none" w:vAnchor="page" w:hAnchor="page" w:x="1149" w:y="1069"/>
        <w:shd w:val="clear" w:color="auto" w:fill="auto"/>
        <w:spacing w:line="394" w:lineRule="auto"/>
        <w:ind w:firstLine="700"/>
      </w:pPr>
      <w:r>
        <w:t>Ф.П. Савинов «Родное» (фрагмент).</w:t>
      </w:r>
    </w:p>
    <w:p w:rsidR="00EA2EC2" w:rsidRDefault="00BF1558">
      <w:pPr>
        <w:pStyle w:val="1"/>
        <w:framePr w:w="10243" w:h="14760" w:hRule="exact" w:wrap="none" w:vAnchor="page" w:hAnchor="page" w:x="1149" w:y="1069"/>
        <w:shd w:val="clear" w:color="auto" w:fill="auto"/>
        <w:spacing w:line="394" w:lineRule="auto"/>
        <w:ind w:firstLine="700"/>
      </w:pPr>
      <w:r>
        <w:t>П.А. Синявский «Рисунок».</w:t>
      </w:r>
    </w:p>
    <w:p w:rsidR="00EA2EC2" w:rsidRDefault="00BF1558">
      <w:pPr>
        <w:pStyle w:val="1"/>
        <w:framePr w:w="10243" w:h="14760" w:hRule="exact" w:wrap="none" w:vAnchor="page" w:hAnchor="page" w:x="1149" w:y="1069"/>
        <w:shd w:val="clear" w:color="auto" w:fill="auto"/>
        <w:spacing w:line="394" w:lineRule="auto"/>
        <w:ind w:firstLine="700"/>
      </w:pPr>
      <w:r>
        <w:t>К.Д. Ушинский «Наше Отечество».</w:t>
      </w:r>
    </w:p>
    <w:p w:rsidR="00EA2EC2" w:rsidRDefault="00A908CC" w:rsidP="001362D4">
      <w:pPr>
        <w:pStyle w:val="1"/>
        <w:framePr w:w="10243" w:h="14760" w:hRule="exact" w:wrap="none" w:vAnchor="page" w:hAnchor="page" w:x="1149" w:y="1069"/>
        <w:numPr>
          <w:ilvl w:val="3"/>
          <w:numId w:val="102"/>
        </w:numPr>
        <w:shd w:val="clear" w:color="auto" w:fill="auto"/>
        <w:tabs>
          <w:tab w:val="left" w:pos="1850"/>
        </w:tabs>
        <w:spacing w:line="394" w:lineRule="auto"/>
      </w:pPr>
      <w:r>
        <w:t xml:space="preserve"> </w:t>
      </w:r>
      <w:r w:rsidR="00BF1558">
        <w:t>О родной природе.</w:t>
      </w:r>
    </w:p>
    <w:p w:rsidR="00EA2EC2" w:rsidRDefault="00BF1558">
      <w:pPr>
        <w:pStyle w:val="1"/>
        <w:framePr w:w="10243" w:h="14760" w:hRule="exact" w:wrap="none" w:vAnchor="page" w:hAnchor="page" w:x="1149" w:y="1069"/>
        <w:shd w:val="clear" w:color="auto" w:fill="auto"/>
        <w:spacing w:line="394" w:lineRule="auto"/>
        <w:ind w:firstLine="700"/>
      </w:pPr>
      <w:r>
        <w:t>Сколько же в небе всего происходит.</w:t>
      </w:r>
    </w:p>
    <w:p w:rsidR="00EA2EC2" w:rsidRDefault="00BF1558">
      <w:pPr>
        <w:pStyle w:val="1"/>
        <w:framePr w:w="10243" w:h="14760" w:hRule="exact" w:wrap="none" w:vAnchor="page" w:hAnchor="page" w:x="1149" w:y="1069"/>
        <w:shd w:val="clear" w:color="auto" w:fill="auto"/>
        <w:spacing w:line="394" w:lineRule="auto"/>
        <w:ind w:firstLine="740"/>
        <w:jc w:val="both"/>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A2EC2" w:rsidRDefault="00BF1558">
      <w:pPr>
        <w:pStyle w:val="1"/>
        <w:framePr w:w="10243" w:h="14760" w:hRule="exact" w:wrap="none" w:vAnchor="page" w:hAnchor="page" w:x="1149" w:y="1069"/>
        <w:shd w:val="clear" w:color="auto" w:fill="auto"/>
        <w:spacing w:line="394" w:lineRule="auto"/>
        <w:ind w:firstLine="700"/>
      </w:pPr>
      <w:r>
        <w:t>Русские народные загадки о солнце, луне, звёздах, облаках.</w:t>
      </w:r>
    </w:p>
    <w:p w:rsidR="00EA2EC2" w:rsidRDefault="00BF1558">
      <w:pPr>
        <w:pStyle w:val="1"/>
        <w:framePr w:w="10243" w:h="14760" w:hRule="exact" w:wrap="none" w:vAnchor="page" w:hAnchor="page" w:x="1149" w:y="1069"/>
        <w:shd w:val="clear" w:color="auto" w:fill="auto"/>
        <w:spacing w:line="394" w:lineRule="auto"/>
        <w:ind w:firstLine="700"/>
      </w:pPr>
      <w:r>
        <w:t>И.А. Бунин «Серп луны под тучкой длинной...».</w:t>
      </w:r>
    </w:p>
    <w:p w:rsidR="00EA2EC2" w:rsidRDefault="00BF1558" w:rsidP="001362D4">
      <w:pPr>
        <w:pStyle w:val="1"/>
        <w:framePr w:w="10243" w:h="14760" w:hRule="exact" w:wrap="none" w:vAnchor="page" w:hAnchor="page" w:x="1149" w:y="1069"/>
        <w:numPr>
          <w:ilvl w:val="0"/>
          <w:numId w:val="93"/>
        </w:numPr>
        <w:shd w:val="clear" w:color="auto" w:fill="auto"/>
        <w:tabs>
          <w:tab w:val="left" w:pos="1140"/>
        </w:tabs>
        <w:spacing w:line="394" w:lineRule="auto"/>
        <w:ind w:firstLine="700"/>
      </w:pPr>
      <w:r>
        <w:t>В. Востоков «Два яблока».</w:t>
      </w:r>
    </w:p>
    <w:p w:rsidR="00EA2EC2" w:rsidRDefault="00BF1558">
      <w:pPr>
        <w:pStyle w:val="1"/>
        <w:framePr w:w="10243" w:h="14760" w:hRule="exact" w:wrap="none" w:vAnchor="page" w:hAnchor="page" w:x="1149" w:y="1069"/>
        <w:shd w:val="clear" w:color="auto" w:fill="auto"/>
        <w:spacing w:line="394" w:lineRule="auto"/>
        <w:ind w:firstLine="700"/>
      </w:pPr>
      <w:r>
        <w:t>В.М. Катанов «Жар-птица».</w:t>
      </w:r>
    </w:p>
    <w:p w:rsidR="00EA2EC2" w:rsidRDefault="00BF1558">
      <w:pPr>
        <w:pStyle w:val="1"/>
        <w:framePr w:w="10243" w:h="14760" w:hRule="exact" w:wrap="none" w:vAnchor="page" w:hAnchor="page" w:x="1149" w:y="1069"/>
        <w:shd w:val="clear" w:color="auto" w:fill="auto"/>
        <w:spacing w:line="394" w:lineRule="auto"/>
        <w:ind w:firstLine="700"/>
      </w:pPr>
      <w:r>
        <w:t>А.Н. Толстой «Петушки».</w:t>
      </w:r>
    </w:p>
    <w:p w:rsidR="00EA2EC2" w:rsidRDefault="00BF1558" w:rsidP="001362D4">
      <w:pPr>
        <w:pStyle w:val="1"/>
        <w:framePr w:w="10243" w:h="14760" w:hRule="exact" w:wrap="none" w:vAnchor="page" w:hAnchor="page" w:x="1149" w:y="1069"/>
        <w:numPr>
          <w:ilvl w:val="1"/>
          <w:numId w:val="102"/>
        </w:numPr>
        <w:shd w:val="clear" w:color="auto" w:fill="auto"/>
        <w:tabs>
          <w:tab w:val="left" w:pos="1442"/>
        </w:tabs>
        <w:spacing w:line="394" w:lineRule="auto"/>
      </w:pPr>
      <w:r>
        <w:t>Содержание обучения во 2 классе.</w:t>
      </w:r>
    </w:p>
    <w:p w:rsidR="00EA2EC2" w:rsidRDefault="00BF1558" w:rsidP="001362D4">
      <w:pPr>
        <w:pStyle w:val="1"/>
        <w:framePr w:w="10243" w:h="14760" w:hRule="exact" w:wrap="none" w:vAnchor="page" w:hAnchor="page" w:x="1149" w:y="1069"/>
        <w:numPr>
          <w:ilvl w:val="2"/>
          <w:numId w:val="102"/>
        </w:numPr>
        <w:shd w:val="clear" w:color="auto" w:fill="auto"/>
        <w:tabs>
          <w:tab w:val="left" w:pos="1639"/>
        </w:tabs>
        <w:spacing w:line="394" w:lineRule="auto"/>
      </w:pPr>
      <w:r>
        <w:t>Раздел 1. Мир детства.</w:t>
      </w:r>
    </w:p>
    <w:p w:rsidR="00EA2EC2" w:rsidRDefault="00A908CC" w:rsidP="001362D4">
      <w:pPr>
        <w:pStyle w:val="1"/>
        <w:framePr w:w="10243" w:h="14760" w:hRule="exact" w:wrap="none" w:vAnchor="page" w:hAnchor="page" w:x="1149" w:y="1069"/>
        <w:numPr>
          <w:ilvl w:val="3"/>
          <w:numId w:val="102"/>
        </w:numPr>
        <w:shd w:val="clear" w:color="auto" w:fill="auto"/>
        <w:tabs>
          <w:tab w:val="left" w:pos="1850"/>
        </w:tabs>
        <w:spacing w:line="394" w:lineRule="auto"/>
      </w:pPr>
      <w:r>
        <w:rPr>
          <w:i/>
          <w:iCs/>
        </w:rPr>
        <w:t xml:space="preserve"> </w:t>
      </w:r>
      <w:r w:rsidR="00BF1558">
        <w:rPr>
          <w:i/>
          <w:iCs/>
        </w:rPr>
        <w:t>Я</w:t>
      </w:r>
      <w:r w:rsidR="00BF1558">
        <w:t xml:space="preserve"> и книги.</w:t>
      </w:r>
    </w:p>
    <w:p w:rsidR="00EA2EC2" w:rsidRDefault="00BF1558">
      <w:pPr>
        <w:pStyle w:val="1"/>
        <w:framePr w:w="10243" w:h="14760" w:hRule="exact" w:wrap="none" w:vAnchor="page" w:hAnchor="page" w:x="1149" w:y="1069"/>
        <w:shd w:val="clear" w:color="auto" w:fill="auto"/>
        <w:spacing w:line="394" w:lineRule="auto"/>
        <w:ind w:firstLine="700"/>
      </w:pPr>
      <w:r>
        <w:t>Не торопись отвечать, торопись слушать.</w:t>
      </w:r>
    </w:p>
    <w:p w:rsidR="00EA2EC2" w:rsidRDefault="00BF1558">
      <w:pPr>
        <w:pStyle w:val="1"/>
        <w:framePr w:w="10243" w:h="14760" w:hRule="exact" w:wrap="none" w:vAnchor="page" w:hAnchor="page" w:x="1149" w:y="1069"/>
        <w:shd w:val="clear" w:color="auto" w:fill="auto"/>
        <w:spacing w:line="394" w:lineRule="auto"/>
        <w:ind w:firstLine="740"/>
        <w:jc w:val="both"/>
      </w:pPr>
      <w:r>
        <w:t>Произведения, отражающие детское восприятие услышанных рассказов, сказок, стихов. Например:</w:t>
      </w:r>
    </w:p>
    <w:p w:rsidR="00EA2EC2" w:rsidRDefault="00BF1558">
      <w:pPr>
        <w:pStyle w:val="1"/>
        <w:framePr w:w="10243" w:h="14760" w:hRule="exact" w:wrap="none" w:vAnchor="page" w:hAnchor="page" w:x="1149" w:y="1069"/>
        <w:shd w:val="clear" w:color="auto" w:fill="auto"/>
        <w:spacing w:line="394" w:lineRule="auto"/>
        <w:ind w:firstLine="700"/>
      </w:pPr>
      <w:r>
        <w:t>Е.Н. Егорова «Детство Александра Пушкина» (глава «Нянины сказки»).</w:t>
      </w:r>
    </w:p>
    <w:p w:rsidR="00EA2EC2" w:rsidRDefault="00BF1558">
      <w:pPr>
        <w:pStyle w:val="1"/>
        <w:framePr w:w="10243" w:h="14760" w:hRule="exact" w:wrap="none" w:vAnchor="page" w:hAnchor="page" w:x="1149" w:y="1069"/>
        <w:shd w:val="clear" w:color="auto" w:fill="auto"/>
        <w:spacing w:line="394" w:lineRule="auto"/>
        <w:ind w:firstLine="700"/>
      </w:pPr>
      <w:r>
        <w:t>Т.А. Луговская «Как знаю, как помню, как умею» (фрагмент).</w:t>
      </w:r>
    </w:p>
    <w:p w:rsidR="00EA2EC2" w:rsidRDefault="00BF1558" w:rsidP="001362D4">
      <w:pPr>
        <w:pStyle w:val="1"/>
        <w:framePr w:w="10243" w:h="14760" w:hRule="exact" w:wrap="none" w:vAnchor="page" w:hAnchor="page" w:x="1149" w:y="1069"/>
        <w:numPr>
          <w:ilvl w:val="3"/>
          <w:numId w:val="102"/>
        </w:numPr>
        <w:shd w:val="clear" w:color="auto" w:fill="auto"/>
        <w:tabs>
          <w:tab w:val="left" w:pos="1850"/>
        </w:tabs>
        <w:spacing w:line="394" w:lineRule="auto"/>
      </w:pPr>
      <w:r>
        <w:t>Я взрослею.</w:t>
      </w:r>
    </w:p>
    <w:p w:rsidR="00EA2EC2" w:rsidRDefault="00BF1558" w:rsidP="001362D4">
      <w:pPr>
        <w:pStyle w:val="1"/>
        <w:framePr w:w="10243" w:h="14760" w:hRule="exact" w:wrap="none" w:vAnchor="page" w:hAnchor="page" w:x="1149" w:y="1069"/>
        <w:numPr>
          <w:ilvl w:val="4"/>
          <w:numId w:val="102"/>
        </w:numPr>
        <w:shd w:val="clear" w:color="auto" w:fill="auto"/>
        <w:tabs>
          <w:tab w:val="left" w:pos="2062"/>
        </w:tabs>
        <w:spacing w:line="394" w:lineRule="auto"/>
      </w:pPr>
      <w:r>
        <w:t>Как аукнется, так и откликнется.</w:t>
      </w:r>
    </w:p>
    <w:p w:rsidR="00EA2EC2" w:rsidRDefault="00BF1558">
      <w:pPr>
        <w:pStyle w:val="1"/>
        <w:framePr w:w="10243" w:h="14760" w:hRule="exact" w:wrap="none" w:vAnchor="page" w:hAnchor="page" w:x="1149" w:y="1069"/>
        <w:shd w:val="clear" w:color="auto" w:fill="auto"/>
        <w:spacing w:line="394" w:lineRule="auto"/>
        <w:ind w:firstLine="700"/>
      </w:pPr>
      <w:r>
        <w:t>Пословицы об отношении к другим людям.</w:t>
      </w:r>
    </w:p>
    <w:p w:rsidR="00EA2EC2" w:rsidRDefault="00BF1558">
      <w:pPr>
        <w:pStyle w:val="1"/>
        <w:framePr w:w="10243" w:h="14760" w:hRule="exact" w:wrap="none" w:vAnchor="page" w:hAnchor="page" w:x="1149" w:y="1069"/>
        <w:shd w:val="clear" w:color="auto" w:fill="auto"/>
        <w:spacing w:line="394" w:lineRule="auto"/>
        <w:ind w:firstLine="700"/>
        <w:jc w:val="both"/>
      </w:pPr>
      <w:r>
        <w:t>Произведения, отражающие традиционные представления об отношен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02" w:hRule="exact" w:wrap="none" w:vAnchor="page" w:hAnchor="page" w:x="1149" w:y="1146"/>
        <w:shd w:val="clear" w:color="auto" w:fill="auto"/>
        <w:spacing w:line="398" w:lineRule="auto"/>
        <w:ind w:firstLine="0"/>
      </w:pPr>
      <w:r>
        <w:t>к другим людям. Например:</w:t>
      </w:r>
    </w:p>
    <w:p w:rsidR="00EA2EC2" w:rsidRDefault="00BF1558" w:rsidP="001362D4">
      <w:pPr>
        <w:pStyle w:val="1"/>
        <w:framePr w:w="10243" w:h="14702" w:hRule="exact" w:wrap="none" w:vAnchor="page" w:hAnchor="page" w:x="1149" w:y="1146"/>
        <w:numPr>
          <w:ilvl w:val="0"/>
          <w:numId w:val="94"/>
        </w:numPr>
        <w:shd w:val="clear" w:color="auto" w:fill="auto"/>
        <w:tabs>
          <w:tab w:val="left" w:pos="1155"/>
        </w:tabs>
        <w:spacing w:line="398" w:lineRule="auto"/>
        <w:ind w:firstLine="720"/>
      </w:pPr>
      <w:r>
        <w:t>В. Бианки «Сова».</w:t>
      </w:r>
    </w:p>
    <w:p w:rsidR="00EA2EC2" w:rsidRDefault="00BF1558">
      <w:pPr>
        <w:pStyle w:val="1"/>
        <w:framePr w:w="10243" w:h="14702" w:hRule="exact" w:wrap="none" w:vAnchor="page" w:hAnchor="page" w:x="1149" w:y="1146"/>
        <w:shd w:val="clear" w:color="auto" w:fill="auto"/>
        <w:spacing w:line="398" w:lineRule="auto"/>
        <w:ind w:firstLine="720"/>
      </w:pPr>
      <w:r>
        <w:t>Л.И. Кузьмин «Дом с колокольчиком».</w:t>
      </w:r>
    </w:p>
    <w:p w:rsidR="00EA2EC2" w:rsidRDefault="00BF1558" w:rsidP="001362D4">
      <w:pPr>
        <w:pStyle w:val="1"/>
        <w:framePr w:w="10243" w:h="14702" w:hRule="exact" w:wrap="none" w:vAnchor="page" w:hAnchor="page" w:x="1149" w:y="1146"/>
        <w:numPr>
          <w:ilvl w:val="3"/>
          <w:numId w:val="102"/>
        </w:numPr>
        <w:shd w:val="clear" w:color="auto" w:fill="auto"/>
        <w:tabs>
          <w:tab w:val="left" w:pos="2086"/>
        </w:tabs>
        <w:spacing w:line="398" w:lineRule="auto"/>
      </w:pPr>
      <w:r>
        <w:t>Воля и труд дивные всходы дают.</w:t>
      </w:r>
    </w:p>
    <w:p w:rsidR="00EA2EC2" w:rsidRDefault="00BF1558">
      <w:pPr>
        <w:pStyle w:val="1"/>
        <w:framePr w:w="10243" w:h="14702" w:hRule="exact" w:wrap="none" w:vAnchor="page" w:hAnchor="page" w:x="1149" w:y="1146"/>
        <w:shd w:val="clear" w:color="auto" w:fill="auto"/>
        <w:spacing w:line="398" w:lineRule="auto"/>
        <w:ind w:firstLine="720"/>
      </w:pPr>
      <w:r>
        <w:t>Пословицы о труде.</w:t>
      </w:r>
    </w:p>
    <w:p w:rsidR="00EA2EC2" w:rsidRDefault="00BF1558">
      <w:pPr>
        <w:pStyle w:val="1"/>
        <w:framePr w:w="10243" w:h="14702" w:hRule="exact" w:wrap="none" w:vAnchor="page" w:hAnchor="page" w:x="1149" w:y="1146"/>
        <w:shd w:val="clear" w:color="auto" w:fill="auto"/>
        <w:spacing w:line="398" w:lineRule="auto"/>
        <w:ind w:firstLine="740"/>
      </w:pPr>
      <w:r>
        <w:t>Произведения, отражающие представление о трудолюбии как нравственно</w:t>
      </w:r>
      <w:r>
        <w:softHyphen/>
        <w:t>этической ценности, значимой для национального русского сознания. Например:</w:t>
      </w:r>
    </w:p>
    <w:p w:rsidR="00EA2EC2" w:rsidRDefault="00BF1558">
      <w:pPr>
        <w:pStyle w:val="1"/>
        <w:framePr w:w="10243" w:h="14702" w:hRule="exact" w:wrap="none" w:vAnchor="page" w:hAnchor="page" w:x="1149" w:y="1146"/>
        <w:shd w:val="clear" w:color="auto" w:fill="auto"/>
        <w:spacing w:line="398" w:lineRule="auto"/>
        <w:ind w:firstLine="740"/>
      </w:pPr>
      <w:r>
        <w:t>Е.А. Пермяк «Маркел-самодел и его дети».</w:t>
      </w:r>
    </w:p>
    <w:p w:rsidR="00EA2EC2" w:rsidRDefault="00BF1558">
      <w:pPr>
        <w:pStyle w:val="1"/>
        <w:framePr w:w="10243" w:h="14702" w:hRule="exact" w:wrap="none" w:vAnchor="page" w:hAnchor="page" w:x="1149" w:y="1146"/>
        <w:shd w:val="clear" w:color="auto" w:fill="auto"/>
        <w:spacing w:line="398" w:lineRule="auto"/>
        <w:ind w:firstLine="740"/>
      </w:pPr>
      <w:r>
        <w:t>Б.В. Шергин «Пословицы в рассказах».</w:t>
      </w:r>
    </w:p>
    <w:p w:rsidR="00EA2EC2" w:rsidRDefault="00BF1558" w:rsidP="001362D4">
      <w:pPr>
        <w:pStyle w:val="1"/>
        <w:framePr w:w="10243" w:h="14702" w:hRule="exact" w:wrap="none" w:vAnchor="page" w:hAnchor="page" w:x="1149" w:y="1146"/>
        <w:numPr>
          <w:ilvl w:val="3"/>
          <w:numId w:val="102"/>
        </w:numPr>
        <w:shd w:val="clear" w:color="auto" w:fill="auto"/>
        <w:tabs>
          <w:tab w:val="left" w:pos="2106"/>
        </w:tabs>
        <w:spacing w:line="398" w:lineRule="auto"/>
      </w:pPr>
      <w:r>
        <w:t>Кто идёт вперёд, того страх не берёт.</w:t>
      </w:r>
    </w:p>
    <w:p w:rsidR="00EA2EC2" w:rsidRDefault="00BF1558">
      <w:pPr>
        <w:pStyle w:val="1"/>
        <w:framePr w:w="10243" w:h="14702" w:hRule="exact" w:wrap="none" w:vAnchor="page" w:hAnchor="page" w:x="1149" w:y="1146"/>
        <w:shd w:val="clear" w:color="auto" w:fill="auto"/>
        <w:spacing w:line="398" w:lineRule="auto"/>
        <w:ind w:firstLine="740"/>
      </w:pPr>
      <w:r>
        <w:t>Пословицы о смелости.</w:t>
      </w:r>
    </w:p>
    <w:p w:rsidR="00EA2EC2" w:rsidRDefault="00BF1558">
      <w:pPr>
        <w:pStyle w:val="1"/>
        <w:framePr w:w="10243" w:h="14702" w:hRule="exact" w:wrap="none" w:vAnchor="page" w:hAnchor="page" w:x="1149" w:y="1146"/>
        <w:shd w:val="clear" w:color="auto" w:fill="auto"/>
        <w:spacing w:line="398" w:lineRule="auto"/>
        <w:ind w:firstLine="740"/>
      </w:pPr>
      <w:r>
        <w:t>Произведения, отражающие традиционные представления о смелости как нравственном ориентире. Например:</w:t>
      </w:r>
    </w:p>
    <w:p w:rsidR="00EA2EC2" w:rsidRDefault="00BF1558" w:rsidP="001362D4">
      <w:pPr>
        <w:pStyle w:val="1"/>
        <w:framePr w:w="10243" w:h="14702" w:hRule="exact" w:wrap="none" w:vAnchor="page" w:hAnchor="page" w:x="1149" w:y="1146"/>
        <w:numPr>
          <w:ilvl w:val="0"/>
          <w:numId w:val="94"/>
        </w:numPr>
        <w:shd w:val="clear" w:color="auto" w:fill="auto"/>
        <w:tabs>
          <w:tab w:val="left" w:pos="1175"/>
        </w:tabs>
        <w:spacing w:line="398" w:lineRule="auto"/>
        <w:ind w:firstLine="740"/>
      </w:pPr>
      <w:r>
        <w:t>П. Алексеев «Медаль».</w:t>
      </w:r>
    </w:p>
    <w:p w:rsidR="00EA2EC2" w:rsidRDefault="00BF1558" w:rsidP="001362D4">
      <w:pPr>
        <w:pStyle w:val="1"/>
        <w:framePr w:w="10243" w:h="14702" w:hRule="exact" w:wrap="none" w:vAnchor="page" w:hAnchor="page" w:x="1149" w:y="1146"/>
        <w:numPr>
          <w:ilvl w:val="0"/>
          <w:numId w:val="95"/>
        </w:numPr>
        <w:shd w:val="clear" w:color="auto" w:fill="auto"/>
        <w:tabs>
          <w:tab w:val="left" w:pos="1155"/>
        </w:tabs>
        <w:spacing w:line="398" w:lineRule="auto"/>
        <w:ind w:firstLine="720"/>
      </w:pPr>
      <w:r>
        <w:t>В. Голявкин «Этот мальчик».</w:t>
      </w:r>
    </w:p>
    <w:p w:rsidR="00EA2EC2" w:rsidRDefault="00E414BB" w:rsidP="001362D4">
      <w:pPr>
        <w:pStyle w:val="1"/>
        <w:framePr w:w="10243" w:h="14702" w:hRule="exact" w:wrap="none" w:vAnchor="page" w:hAnchor="page" w:x="1149" w:y="1146"/>
        <w:numPr>
          <w:ilvl w:val="3"/>
          <w:numId w:val="102"/>
        </w:numPr>
        <w:shd w:val="clear" w:color="auto" w:fill="auto"/>
        <w:tabs>
          <w:tab w:val="left" w:pos="2086"/>
        </w:tabs>
        <w:spacing w:line="398" w:lineRule="auto"/>
      </w:pPr>
      <w:r>
        <w:t xml:space="preserve"> </w:t>
      </w:r>
      <w:r w:rsidR="00BF1558">
        <w:t>Я и моя семья.</w:t>
      </w:r>
    </w:p>
    <w:p w:rsidR="00EA2EC2" w:rsidRDefault="00BF1558">
      <w:pPr>
        <w:pStyle w:val="1"/>
        <w:framePr w:w="10243" w:h="14702" w:hRule="exact" w:wrap="none" w:vAnchor="page" w:hAnchor="page" w:x="1149" w:y="1146"/>
        <w:shd w:val="clear" w:color="auto" w:fill="auto"/>
        <w:spacing w:line="398" w:lineRule="auto"/>
        <w:ind w:firstLine="720"/>
      </w:pPr>
      <w:r>
        <w:t>Семья крепка ладом.</w:t>
      </w:r>
    </w:p>
    <w:p w:rsidR="00EA2EC2" w:rsidRDefault="00BF1558">
      <w:pPr>
        <w:pStyle w:val="1"/>
        <w:framePr w:w="10243" w:h="14702" w:hRule="exact" w:wrap="none" w:vAnchor="page" w:hAnchor="page" w:x="1149" w:y="1146"/>
        <w:shd w:val="clear" w:color="auto" w:fill="auto"/>
        <w:spacing w:line="398" w:lineRule="auto"/>
        <w:ind w:firstLine="740"/>
      </w:pPr>
      <w:r>
        <w:t>Произведения, отражающие традиционные представления о семейных ценностях. Например:</w:t>
      </w:r>
    </w:p>
    <w:p w:rsidR="00EA2EC2" w:rsidRDefault="00BF1558" w:rsidP="001362D4">
      <w:pPr>
        <w:pStyle w:val="1"/>
        <w:framePr w:w="10243" w:h="14702" w:hRule="exact" w:wrap="none" w:vAnchor="page" w:hAnchor="page" w:x="1149" w:y="1146"/>
        <w:numPr>
          <w:ilvl w:val="0"/>
          <w:numId w:val="95"/>
        </w:numPr>
        <w:shd w:val="clear" w:color="auto" w:fill="auto"/>
        <w:tabs>
          <w:tab w:val="left" w:pos="1175"/>
        </w:tabs>
        <w:spacing w:line="398" w:lineRule="auto"/>
        <w:ind w:firstLine="740"/>
      </w:pPr>
      <w:r>
        <w:t>Г. Георгиев «Стрекот кузнечика».</w:t>
      </w:r>
    </w:p>
    <w:p w:rsidR="00EA2EC2" w:rsidRDefault="00BF1558">
      <w:pPr>
        <w:pStyle w:val="1"/>
        <w:framePr w:w="10243" w:h="14702" w:hRule="exact" w:wrap="none" w:vAnchor="page" w:hAnchor="page" w:x="1149" w:y="1146"/>
        <w:shd w:val="clear" w:color="auto" w:fill="auto"/>
        <w:spacing w:line="398" w:lineRule="auto"/>
        <w:ind w:firstLine="740"/>
      </w:pPr>
      <w:r>
        <w:t>В.В. Голявкин «Мой добрый папа» (фрагмент).</w:t>
      </w:r>
    </w:p>
    <w:p w:rsidR="00EA2EC2" w:rsidRDefault="00BF1558">
      <w:pPr>
        <w:pStyle w:val="1"/>
        <w:framePr w:w="10243" w:h="14702" w:hRule="exact" w:wrap="none" w:vAnchor="page" w:hAnchor="page" w:x="1149" w:y="1146"/>
        <w:shd w:val="clear" w:color="auto" w:fill="auto"/>
        <w:spacing w:line="398" w:lineRule="auto"/>
        <w:ind w:firstLine="740"/>
      </w:pPr>
      <w:r>
        <w:t>М.В. Дружинина «Очень полезный подарок».</w:t>
      </w:r>
    </w:p>
    <w:p w:rsidR="00EA2EC2" w:rsidRDefault="00BF1558">
      <w:pPr>
        <w:pStyle w:val="1"/>
        <w:framePr w:w="10243" w:h="14702" w:hRule="exact" w:wrap="none" w:vAnchor="page" w:hAnchor="page" w:x="1149" w:y="1146"/>
        <w:shd w:val="clear" w:color="auto" w:fill="auto"/>
        <w:spacing w:line="398" w:lineRule="auto"/>
        <w:ind w:firstLine="720"/>
        <w:jc w:val="both"/>
      </w:pPr>
      <w:r>
        <w:t>Л.Н. Толстой «Отец и сыновья».</w:t>
      </w:r>
    </w:p>
    <w:p w:rsidR="00EA2EC2" w:rsidRDefault="00BF1558" w:rsidP="001362D4">
      <w:pPr>
        <w:pStyle w:val="1"/>
        <w:framePr w:w="10243" w:h="14702" w:hRule="exact" w:wrap="none" w:vAnchor="page" w:hAnchor="page" w:x="1149" w:y="1146"/>
        <w:numPr>
          <w:ilvl w:val="3"/>
          <w:numId w:val="102"/>
        </w:numPr>
        <w:shd w:val="clear" w:color="auto" w:fill="auto"/>
        <w:tabs>
          <w:tab w:val="left" w:pos="1905"/>
        </w:tabs>
        <w:spacing w:line="398" w:lineRule="auto"/>
        <w:jc w:val="both"/>
      </w:pPr>
      <w:r>
        <w:t>Я фантазирую и мечтаю.</w:t>
      </w:r>
    </w:p>
    <w:p w:rsidR="00EA2EC2" w:rsidRDefault="00BF1558">
      <w:pPr>
        <w:pStyle w:val="1"/>
        <w:framePr w:w="10243" w:h="14702" w:hRule="exact" w:wrap="none" w:vAnchor="page" w:hAnchor="page" w:x="1149" w:y="1146"/>
        <w:shd w:val="clear" w:color="auto" w:fill="auto"/>
        <w:spacing w:line="398" w:lineRule="auto"/>
        <w:ind w:firstLine="720"/>
        <w:jc w:val="both"/>
      </w:pPr>
      <w:r>
        <w:t>Мечты, зовущие ввысь.</w:t>
      </w:r>
    </w:p>
    <w:p w:rsidR="00EA2EC2" w:rsidRDefault="00BF1558">
      <w:pPr>
        <w:pStyle w:val="1"/>
        <w:framePr w:w="10243" w:h="14702" w:hRule="exact" w:wrap="none" w:vAnchor="page" w:hAnchor="page" w:x="1149" w:y="1146"/>
        <w:shd w:val="clear" w:color="auto" w:fill="auto"/>
        <w:spacing w:line="398" w:lineRule="auto"/>
        <w:ind w:firstLine="720"/>
        <w:jc w:val="both"/>
      </w:pPr>
      <w:r>
        <w:t>Произведения, отражающие представления об идеалах в детских мечтах.</w:t>
      </w:r>
    </w:p>
    <w:p w:rsidR="00EA2EC2" w:rsidRDefault="00BF1558">
      <w:pPr>
        <w:pStyle w:val="1"/>
        <w:framePr w:w="10243" w:h="14702" w:hRule="exact" w:wrap="none" w:vAnchor="page" w:hAnchor="page" w:x="1149" w:y="1146"/>
        <w:shd w:val="clear" w:color="auto" w:fill="auto"/>
        <w:spacing w:line="398" w:lineRule="auto"/>
        <w:ind w:firstLine="0"/>
        <w:jc w:val="both"/>
      </w:pPr>
      <w:r>
        <w:t>Например:</w:t>
      </w:r>
    </w:p>
    <w:p w:rsidR="00EA2EC2" w:rsidRDefault="00BF1558">
      <w:pPr>
        <w:pStyle w:val="1"/>
        <w:framePr w:w="10243" w:h="14702" w:hRule="exact" w:wrap="none" w:vAnchor="page" w:hAnchor="page" w:x="1149" w:y="1146"/>
        <w:shd w:val="clear" w:color="auto" w:fill="auto"/>
        <w:spacing w:line="398" w:lineRule="auto"/>
        <w:ind w:firstLine="720"/>
        <w:jc w:val="both"/>
      </w:pPr>
      <w:r>
        <w:t>Н.К. Абрамцева «Заветное желание».</w:t>
      </w:r>
    </w:p>
    <w:p w:rsidR="00EA2EC2" w:rsidRDefault="00BF1558">
      <w:pPr>
        <w:pStyle w:val="1"/>
        <w:framePr w:w="10243" w:h="14702" w:hRule="exact" w:wrap="none" w:vAnchor="page" w:hAnchor="page" w:x="1149" w:y="1146"/>
        <w:shd w:val="clear" w:color="auto" w:fill="auto"/>
        <w:spacing w:line="398" w:lineRule="auto"/>
        <w:ind w:firstLine="720"/>
      </w:pPr>
      <w:r>
        <w:t>Е.В. Григорьева «Мечта».</w:t>
      </w:r>
    </w:p>
    <w:p w:rsidR="00EA2EC2" w:rsidRDefault="00BF1558">
      <w:pPr>
        <w:pStyle w:val="1"/>
        <w:framePr w:w="10243" w:h="14702" w:hRule="exact" w:wrap="none" w:vAnchor="page" w:hAnchor="page" w:x="1149" w:y="1146"/>
        <w:shd w:val="clear" w:color="auto" w:fill="auto"/>
        <w:spacing w:line="398" w:lineRule="auto"/>
        <w:ind w:firstLine="720"/>
      </w:pPr>
      <w:r>
        <w:t>Л.Н. Толстой «Воспоминания» (глава «Фанфаронова гор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38" w:h="14774" w:hRule="exact" w:wrap="none" w:vAnchor="page" w:hAnchor="page" w:x="1151" w:y="1050"/>
        <w:numPr>
          <w:ilvl w:val="2"/>
          <w:numId w:val="102"/>
        </w:numPr>
        <w:shd w:val="clear" w:color="auto" w:fill="auto"/>
        <w:tabs>
          <w:tab w:val="left" w:pos="1659"/>
        </w:tabs>
        <w:spacing w:line="401" w:lineRule="auto"/>
        <w:jc w:val="both"/>
      </w:pPr>
      <w:r>
        <w:t>Раздел 2. Россия - Родина моя.</w:t>
      </w:r>
    </w:p>
    <w:p w:rsidR="00EA2EC2" w:rsidRDefault="00BF1558" w:rsidP="001362D4">
      <w:pPr>
        <w:pStyle w:val="1"/>
        <w:framePr w:w="10238" w:h="14774" w:hRule="exact" w:wrap="none" w:vAnchor="page" w:hAnchor="page" w:x="1151" w:y="1050"/>
        <w:numPr>
          <w:ilvl w:val="3"/>
          <w:numId w:val="102"/>
        </w:numPr>
        <w:shd w:val="clear" w:color="auto" w:fill="auto"/>
        <w:tabs>
          <w:tab w:val="left" w:pos="1870"/>
        </w:tabs>
        <w:spacing w:line="401" w:lineRule="auto"/>
        <w:jc w:val="both"/>
      </w:pPr>
      <w:r>
        <w:t>Родная страна во все времена сынами сильна.</w:t>
      </w:r>
    </w:p>
    <w:p w:rsidR="00EA2EC2" w:rsidRDefault="00BF1558">
      <w:pPr>
        <w:pStyle w:val="1"/>
        <w:framePr w:w="10238" w:h="14774" w:hRule="exact" w:wrap="none" w:vAnchor="page" w:hAnchor="page" w:x="1151" w:y="1050"/>
        <w:shd w:val="clear" w:color="auto" w:fill="auto"/>
        <w:spacing w:line="401" w:lineRule="auto"/>
        <w:ind w:firstLine="720"/>
        <w:jc w:val="both"/>
      </w:pPr>
      <w:r>
        <w:t>Люди земли Русской.</w:t>
      </w:r>
    </w:p>
    <w:p w:rsidR="00EA2EC2" w:rsidRDefault="00BF1558">
      <w:pPr>
        <w:pStyle w:val="1"/>
        <w:framePr w:w="10238" w:h="14774" w:hRule="exact" w:wrap="none" w:vAnchor="page" w:hAnchor="page" w:x="1151" w:y="1050"/>
        <w:shd w:val="clear" w:color="auto" w:fill="auto"/>
        <w:spacing w:line="401" w:lineRule="auto"/>
        <w:ind w:firstLine="720"/>
        <w:jc w:val="both"/>
      </w:pPr>
      <w:r>
        <w:t>Художественные биографии выдающихся представителей русского народа. Например:</w:t>
      </w:r>
    </w:p>
    <w:p w:rsidR="00EA2EC2" w:rsidRDefault="00BF1558">
      <w:pPr>
        <w:pStyle w:val="1"/>
        <w:framePr w:w="10238" w:h="14774" w:hRule="exact" w:wrap="none" w:vAnchor="page" w:hAnchor="page" w:x="1151" w:y="1050"/>
        <w:shd w:val="clear" w:color="auto" w:fill="auto"/>
        <w:spacing w:line="401" w:lineRule="auto"/>
        <w:ind w:firstLine="720"/>
        <w:jc w:val="both"/>
      </w:pPr>
      <w:r>
        <w:t>В.А. Бахревский «Виктор Васнецов» (глава «Рябово»).</w:t>
      </w:r>
    </w:p>
    <w:p w:rsidR="00EA2EC2" w:rsidRDefault="00BF1558">
      <w:pPr>
        <w:pStyle w:val="1"/>
        <w:framePr w:w="10238" w:h="14774" w:hRule="exact" w:wrap="none" w:vAnchor="page" w:hAnchor="page" w:x="1151" w:y="1050"/>
        <w:shd w:val="clear" w:color="auto" w:fill="auto"/>
        <w:spacing w:line="401" w:lineRule="auto"/>
        <w:ind w:firstLine="720"/>
        <w:jc w:val="both"/>
      </w:pPr>
      <w:r>
        <w:t>М.А. Булатов, В.И. Порудоминский «Собирал человек слова... Повесть о В.И. Дале» (фрагмент).</w:t>
      </w:r>
    </w:p>
    <w:p w:rsidR="00EA2EC2" w:rsidRDefault="00BF1558">
      <w:pPr>
        <w:pStyle w:val="1"/>
        <w:framePr w:w="10238" w:h="14774" w:hRule="exact" w:wrap="none" w:vAnchor="page" w:hAnchor="page" w:x="1151" w:y="1050"/>
        <w:shd w:val="clear" w:color="auto" w:fill="auto"/>
        <w:spacing w:line="401" w:lineRule="auto"/>
        <w:ind w:firstLine="720"/>
        <w:jc w:val="both"/>
      </w:pPr>
      <w:r>
        <w:t>М.Л. Яковлев «Сергий Радонежский приходит на помощь» (фрагмент).</w:t>
      </w:r>
    </w:p>
    <w:p w:rsidR="00EA2EC2" w:rsidRDefault="00BF1558" w:rsidP="001362D4">
      <w:pPr>
        <w:pStyle w:val="1"/>
        <w:framePr w:w="10238" w:h="14774" w:hRule="exact" w:wrap="none" w:vAnchor="page" w:hAnchor="page" w:x="1151" w:y="1050"/>
        <w:numPr>
          <w:ilvl w:val="3"/>
          <w:numId w:val="102"/>
        </w:numPr>
        <w:shd w:val="clear" w:color="auto" w:fill="auto"/>
        <w:tabs>
          <w:tab w:val="left" w:pos="1870"/>
        </w:tabs>
        <w:spacing w:line="401" w:lineRule="auto"/>
        <w:jc w:val="both"/>
      </w:pPr>
      <w:r>
        <w:t>Народные праздники, связанные с временами года.</w:t>
      </w:r>
    </w:p>
    <w:p w:rsidR="00EA2EC2" w:rsidRDefault="00BF1558">
      <w:pPr>
        <w:pStyle w:val="1"/>
        <w:framePr w:w="10238" w:h="14774" w:hRule="exact" w:wrap="none" w:vAnchor="page" w:hAnchor="page" w:x="1151" w:y="1050"/>
        <w:shd w:val="clear" w:color="auto" w:fill="auto"/>
        <w:spacing w:line="401" w:lineRule="auto"/>
        <w:ind w:firstLine="720"/>
        <w:jc w:val="both"/>
      </w:pPr>
      <w:r>
        <w:t>Хорош праздник после трудов праведных.</w:t>
      </w:r>
    </w:p>
    <w:p w:rsidR="00EA2EC2" w:rsidRDefault="00BF1558">
      <w:pPr>
        <w:pStyle w:val="1"/>
        <w:framePr w:w="10238" w:h="14774" w:hRule="exact" w:wrap="none" w:vAnchor="page" w:hAnchor="page" w:x="1151" w:y="1050"/>
        <w:shd w:val="clear" w:color="auto" w:fill="auto"/>
        <w:spacing w:line="401" w:lineRule="auto"/>
        <w:ind w:firstLine="720"/>
        <w:jc w:val="both"/>
      </w:pPr>
      <w:r>
        <w:t>Песни-веснянки.</w:t>
      </w:r>
    </w:p>
    <w:p w:rsidR="00EA2EC2" w:rsidRDefault="00BF1558">
      <w:pPr>
        <w:pStyle w:val="1"/>
        <w:framePr w:w="10238" w:h="14774" w:hRule="exact" w:wrap="none" w:vAnchor="page" w:hAnchor="page" w:x="1151" w:y="1050"/>
        <w:shd w:val="clear" w:color="auto" w:fill="auto"/>
        <w:spacing w:line="408" w:lineRule="auto"/>
        <w:ind w:firstLine="720"/>
        <w:jc w:val="both"/>
      </w:pPr>
      <w:r>
        <w:t>Произведения о праздниках и традициях, связанных с народным календарём. Например:</w:t>
      </w:r>
    </w:p>
    <w:p w:rsidR="00EA2EC2" w:rsidRDefault="00BF1558">
      <w:pPr>
        <w:pStyle w:val="1"/>
        <w:framePr w:w="10238" w:h="14774" w:hRule="exact" w:wrap="none" w:vAnchor="page" w:hAnchor="page" w:x="1151" w:y="1050"/>
        <w:shd w:val="clear" w:color="auto" w:fill="auto"/>
        <w:spacing w:line="401" w:lineRule="auto"/>
        <w:ind w:firstLine="720"/>
        <w:jc w:val="both"/>
      </w:pPr>
      <w:r>
        <w:t>И.С. Шмелёв «Лето Господне» (фрагмент главы «Масленица»).</w:t>
      </w:r>
    </w:p>
    <w:p w:rsidR="00EA2EC2" w:rsidRDefault="00BF1558">
      <w:pPr>
        <w:pStyle w:val="1"/>
        <w:framePr w:w="10238" w:h="14774" w:hRule="exact" w:wrap="none" w:vAnchor="page" w:hAnchor="page" w:x="1151" w:y="1050"/>
        <w:shd w:val="clear" w:color="auto" w:fill="auto"/>
        <w:spacing w:line="401" w:lineRule="auto"/>
        <w:ind w:firstLine="720"/>
        <w:jc w:val="both"/>
      </w:pPr>
      <w:r>
        <w:t>Л.Ф. Воронкова «Девочка из города» (глава «Праздник весны»).</w:t>
      </w:r>
    </w:p>
    <w:p w:rsidR="00EA2EC2" w:rsidRDefault="00BF1558">
      <w:pPr>
        <w:pStyle w:val="1"/>
        <w:framePr w:w="10238" w:h="14774" w:hRule="exact" w:wrap="none" w:vAnchor="page" w:hAnchor="page" w:x="1151" w:y="1050"/>
        <w:shd w:val="clear" w:color="auto" w:fill="auto"/>
        <w:spacing w:line="401" w:lineRule="auto"/>
        <w:ind w:firstLine="720"/>
        <w:jc w:val="both"/>
      </w:pPr>
      <w:r>
        <w:t>В.А. Жуковский «Жаворонок».</w:t>
      </w:r>
    </w:p>
    <w:p w:rsidR="00EA2EC2" w:rsidRDefault="00BF1558" w:rsidP="001362D4">
      <w:pPr>
        <w:pStyle w:val="1"/>
        <w:framePr w:w="10238" w:h="14774" w:hRule="exact" w:wrap="none" w:vAnchor="page" w:hAnchor="page" w:x="1151" w:y="1050"/>
        <w:numPr>
          <w:ilvl w:val="0"/>
          <w:numId w:val="96"/>
        </w:numPr>
        <w:shd w:val="clear" w:color="auto" w:fill="auto"/>
        <w:tabs>
          <w:tab w:val="left" w:pos="1170"/>
        </w:tabs>
        <w:spacing w:line="401" w:lineRule="auto"/>
        <w:ind w:firstLine="720"/>
        <w:jc w:val="both"/>
      </w:pPr>
      <w:r>
        <w:t>С. Пушкин «Птичка».</w:t>
      </w:r>
    </w:p>
    <w:p w:rsidR="00EA2EC2" w:rsidRDefault="00BF1558" w:rsidP="001362D4">
      <w:pPr>
        <w:pStyle w:val="1"/>
        <w:framePr w:w="10238" w:h="14774" w:hRule="exact" w:wrap="none" w:vAnchor="page" w:hAnchor="page" w:x="1151" w:y="1050"/>
        <w:numPr>
          <w:ilvl w:val="3"/>
          <w:numId w:val="102"/>
        </w:numPr>
        <w:shd w:val="clear" w:color="auto" w:fill="auto"/>
        <w:tabs>
          <w:tab w:val="left" w:pos="1870"/>
        </w:tabs>
        <w:spacing w:line="401" w:lineRule="auto"/>
        <w:jc w:val="both"/>
      </w:pPr>
      <w:r>
        <w:t>О родной природе.</w:t>
      </w:r>
    </w:p>
    <w:p w:rsidR="00EA2EC2" w:rsidRDefault="00BF1558">
      <w:pPr>
        <w:pStyle w:val="1"/>
        <w:framePr w:w="10238" w:h="14774" w:hRule="exact" w:wrap="none" w:vAnchor="page" w:hAnchor="page" w:x="1151" w:y="1050"/>
        <w:shd w:val="clear" w:color="auto" w:fill="auto"/>
        <w:spacing w:line="401" w:lineRule="auto"/>
        <w:ind w:firstLine="720"/>
        <w:jc w:val="both"/>
      </w:pPr>
      <w:r>
        <w:t>К зелёным далям с детства взор приучен.</w:t>
      </w:r>
    </w:p>
    <w:p w:rsidR="00EA2EC2" w:rsidRDefault="00BF1558">
      <w:pPr>
        <w:pStyle w:val="1"/>
        <w:framePr w:w="10238" w:h="14774" w:hRule="exact" w:wrap="none" w:vAnchor="page" w:hAnchor="page" w:x="1151" w:y="1050"/>
        <w:shd w:val="clear" w:color="auto" w:fill="auto"/>
        <w:spacing w:line="403" w:lineRule="auto"/>
        <w:ind w:firstLine="720"/>
        <w:jc w:val="both"/>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A2EC2" w:rsidRDefault="00BF1558">
      <w:pPr>
        <w:pStyle w:val="1"/>
        <w:framePr w:w="10238" w:h="14774" w:hRule="exact" w:wrap="none" w:vAnchor="page" w:hAnchor="page" w:x="1151" w:y="1050"/>
        <w:shd w:val="clear" w:color="auto" w:fill="auto"/>
        <w:spacing w:line="401" w:lineRule="auto"/>
        <w:ind w:firstLine="720"/>
        <w:jc w:val="both"/>
      </w:pPr>
      <w:r>
        <w:t>Русские народные загадки о поле.</w:t>
      </w:r>
    </w:p>
    <w:p w:rsidR="00EA2EC2" w:rsidRDefault="00BF1558">
      <w:pPr>
        <w:pStyle w:val="1"/>
        <w:framePr w:w="10238" w:h="14774" w:hRule="exact" w:wrap="none" w:vAnchor="page" w:hAnchor="page" w:x="1151" w:y="1050"/>
        <w:shd w:val="clear" w:color="auto" w:fill="auto"/>
        <w:spacing w:line="401" w:lineRule="auto"/>
        <w:ind w:firstLine="720"/>
        <w:jc w:val="both"/>
      </w:pPr>
      <w:r>
        <w:t>Ю.И. Коваль «Фарфоровые колокольчики».</w:t>
      </w:r>
    </w:p>
    <w:p w:rsidR="00EA2EC2" w:rsidRDefault="00BF1558">
      <w:pPr>
        <w:pStyle w:val="1"/>
        <w:framePr w:w="10238" w:h="14774" w:hRule="exact" w:wrap="none" w:vAnchor="page" w:hAnchor="page" w:x="1151" w:y="1050"/>
        <w:shd w:val="clear" w:color="auto" w:fill="auto"/>
        <w:spacing w:line="401" w:lineRule="auto"/>
        <w:ind w:firstLine="720"/>
        <w:jc w:val="both"/>
      </w:pPr>
      <w:r>
        <w:t>И.С. Никитин «В чистом поле тень шагает».</w:t>
      </w:r>
    </w:p>
    <w:p w:rsidR="00EA2EC2" w:rsidRDefault="00BF1558">
      <w:pPr>
        <w:pStyle w:val="1"/>
        <w:framePr w:w="10238" w:h="14774" w:hRule="exact" w:wrap="none" w:vAnchor="page" w:hAnchor="page" w:x="1151" w:y="1050"/>
        <w:shd w:val="clear" w:color="auto" w:fill="auto"/>
        <w:spacing w:line="401" w:lineRule="auto"/>
        <w:ind w:firstLine="720"/>
        <w:jc w:val="both"/>
      </w:pPr>
      <w:r>
        <w:t>М.С. Пляцковский «Колокольчик».</w:t>
      </w:r>
    </w:p>
    <w:p w:rsidR="00EA2EC2" w:rsidRDefault="00BF1558" w:rsidP="001362D4">
      <w:pPr>
        <w:pStyle w:val="1"/>
        <w:framePr w:w="10238" w:h="14774" w:hRule="exact" w:wrap="none" w:vAnchor="page" w:hAnchor="page" w:x="1151" w:y="1050"/>
        <w:numPr>
          <w:ilvl w:val="0"/>
          <w:numId w:val="96"/>
        </w:numPr>
        <w:shd w:val="clear" w:color="auto" w:fill="auto"/>
        <w:tabs>
          <w:tab w:val="left" w:pos="1170"/>
        </w:tabs>
        <w:spacing w:line="401" w:lineRule="auto"/>
        <w:ind w:firstLine="720"/>
        <w:jc w:val="both"/>
      </w:pPr>
      <w:r>
        <w:t>А. Солоухин «Трава» (фрагмент).</w:t>
      </w:r>
    </w:p>
    <w:p w:rsidR="00EA2EC2" w:rsidRDefault="00BF1558">
      <w:pPr>
        <w:pStyle w:val="1"/>
        <w:framePr w:w="10238" w:h="14774" w:hRule="exact" w:wrap="none" w:vAnchor="page" w:hAnchor="page" w:x="1151" w:y="1050"/>
        <w:shd w:val="clear" w:color="auto" w:fill="auto"/>
        <w:spacing w:line="401" w:lineRule="auto"/>
        <w:ind w:firstLine="720"/>
        <w:jc w:val="both"/>
      </w:pPr>
      <w:r>
        <w:t>Е.А. Благинина «Журавушка».</w:t>
      </w:r>
    </w:p>
    <w:p w:rsidR="00EA2EC2" w:rsidRDefault="00E414BB" w:rsidP="00E414BB">
      <w:pPr>
        <w:pStyle w:val="1"/>
        <w:framePr w:w="10238" w:h="14774" w:hRule="exact" w:wrap="none" w:vAnchor="page" w:hAnchor="page" w:x="1151" w:y="1050"/>
        <w:shd w:val="clear" w:color="auto" w:fill="auto"/>
        <w:tabs>
          <w:tab w:val="left" w:pos="1458"/>
        </w:tabs>
        <w:spacing w:line="401" w:lineRule="auto"/>
        <w:ind w:firstLine="0"/>
        <w:jc w:val="both"/>
      </w:pPr>
      <w:r>
        <w:t>23.8.</w:t>
      </w:r>
      <w:r w:rsidR="00BF1558">
        <w:t>Содержание обучения в 3 класс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48" w:h="14779" w:hRule="exact" w:wrap="none" w:vAnchor="page" w:hAnchor="page" w:x="1146" w:y="1040"/>
        <w:numPr>
          <w:ilvl w:val="2"/>
          <w:numId w:val="103"/>
        </w:numPr>
        <w:shd w:val="clear" w:color="auto" w:fill="auto"/>
        <w:tabs>
          <w:tab w:val="left" w:pos="1717"/>
        </w:tabs>
        <w:spacing w:line="396" w:lineRule="auto"/>
        <w:jc w:val="both"/>
      </w:pPr>
      <w:r>
        <w:t>Раздел 1. Мир детства.</w:t>
      </w:r>
    </w:p>
    <w:p w:rsidR="00EA2EC2" w:rsidRDefault="00BF1558" w:rsidP="001362D4">
      <w:pPr>
        <w:pStyle w:val="1"/>
        <w:framePr w:w="10248" w:h="14779" w:hRule="exact" w:wrap="none" w:vAnchor="page" w:hAnchor="page" w:x="1146" w:y="1040"/>
        <w:numPr>
          <w:ilvl w:val="3"/>
          <w:numId w:val="103"/>
        </w:numPr>
        <w:shd w:val="clear" w:color="auto" w:fill="auto"/>
        <w:tabs>
          <w:tab w:val="left" w:pos="1870"/>
        </w:tabs>
        <w:spacing w:line="396" w:lineRule="auto"/>
      </w:pPr>
      <w:r>
        <w:rPr>
          <w:i/>
          <w:iCs/>
        </w:rPr>
        <w:t>Я и</w:t>
      </w:r>
      <w:r>
        <w:t xml:space="preserve"> книги.</w:t>
      </w:r>
    </w:p>
    <w:p w:rsidR="00EA2EC2" w:rsidRDefault="00BF1558">
      <w:pPr>
        <w:pStyle w:val="1"/>
        <w:framePr w:w="10248" w:h="14779" w:hRule="exact" w:wrap="none" w:vAnchor="page" w:hAnchor="page" w:x="1146" w:y="1040"/>
        <w:shd w:val="clear" w:color="auto" w:fill="auto"/>
        <w:spacing w:line="396" w:lineRule="auto"/>
        <w:ind w:firstLine="720"/>
      </w:pPr>
      <w:r>
        <w:t>Пишут не пером, а умом.</w:t>
      </w:r>
    </w:p>
    <w:p w:rsidR="00EA2EC2" w:rsidRDefault="00BF1558">
      <w:pPr>
        <w:pStyle w:val="1"/>
        <w:framePr w:w="10248" w:h="14779" w:hRule="exact" w:wrap="none" w:vAnchor="page" w:hAnchor="page" w:x="1146" w:y="1040"/>
        <w:shd w:val="clear" w:color="auto" w:fill="auto"/>
        <w:spacing w:line="396" w:lineRule="auto"/>
        <w:ind w:firstLine="720"/>
        <w:jc w:val="both"/>
      </w:pPr>
      <w:r>
        <w:t>Произведения, отражающие первый опыт «писательства».</w:t>
      </w:r>
    </w:p>
    <w:p w:rsidR="00EA2EC2" w:rsidRDefault="00BF1558">
      <w:pPr>
        <w:pStyle w:val="1"/>
        <w:framePr w:w="10248" w:h="14779" w:hRule="exact" w:wrap="none" w:vAnchor="page" w:hAnchor="page" w:x="1146" w:y="1040"/>
        <w:shd w:val="clear" w:color="auto" w:fill="auto"/>
        <w:spacing w:line="396" w:lineRule="auto"/>
        <w:ind w:firstLine="720"/>
      </w:pPr>
      <w:r>
        <w:t>Например:</w:t>
      </w:r>
    </w:p>
    <w:p w:rsidR="00EA2EC2" w:rsidRDefault="00BF1558">
      <w:pPr>
        <w:pStyle w:val="1"/>
        <w:framePr w:w="10248" w:h="14779" w:hRule="exact" w:wrap="none" w:vAnchor="page" w:hAnchor="page" w:x="1146" w:y="1040"/>
        <w:shd w:val="clear" w:color="auto" w:fill="auto"/>
        <w:spacing w:line="396" w:lineRule="auto"/>
        <w:ind w:firstLine="720"/>
        <w:jc w:val="both"/>
      </w:pPr>
      <w:r>
        <w:t>В.И. Воробьев «Я ничего не придумал» (глава «Мой дневник»).</w:t>
      </w:r>
    </w:p>
    <w:p w:rsidR="00EA2EC2" w:rsidRDefault="00BF1558">
      <w:pPr>
        <w:pStyle w:val="1"/>
        <w:framePr w:w="10248" w:h="14779" w:hRule="exact" w:wrap="none" w:vAnchor="page" w:hAnchor="page" w:x="1146" w:y="1040"/>
        <w:shd w:val="clear" w:color="auto" w:fill="auto"/>
        <w:spacing w:line="396" w:lineRule="auto"/>
        <w:ind w:firstLine="720"/>
        <w:jc w:val="both"/>
      </w:pPr>
      <w:r>
        <w:t>В.П. Крапивин «Сказки Севки Глущенко» (глава «День рождения»).</w:t>
      </w:r>
    </w:p>
    <w:p w:rsidR="00EA2EC2" w:rsidRDefault="00BF1558" w:rsidP="001362D4">
      <w:pPr>
        <w:pStyle w:val="1"/>
        <w:framePr w:w="10248" w:h="14779" w:hRule="exact" w:wrap="none" w:vAnchor="page" w:hAnchor="page" w:x="1146" w:y="1040"/>
        <w:numPr>
          <w:ilvl w:val="3"/>
          <w:numId w:val="103"/>
        </w:numPr>
        <w:shd w:val="clear" w:color="auto" w:fill="auto"/>
        <w:tabs>
          <w:tab w:val="left" w:pos="1870"/>
        </w:tabs>
        <w:spacing w:line="396" w:lineRule="auto"/>
      </w:pPr>
      <w:r>
        <w:t>Я взрослею.</w:t>
      </w:r>
    </w:p>
    <w:p w:rsidR="00EA2EC2" w:rsidRDefault="00BF1558" w:rsidP="001362D4">
      <w:pPr>
        <w:pStyle w:val="1"/>
        <w:framePr w:w="10248" w:h="14779" w:hRule="exact" w:wrap="none" w:vAnchor="page" w:hAnchor="page" w:x="1146" w:y="1040"/>
        <w:numPr>
          <w:ilvl w:val="4"/>
          <w:numId w:val="103"/>
        </w:numPr>
        <w:shd w:val="clear" w:color="auto" w:fill="auto"/>
        <w:tabs>
          <w:tab w:val="left" w:pos="2082"/>
        </w:tabs>
        <w:spacing w:line="396" w:lineRule="auto"/>
        <w:jc w:val="both"/>
      </w:pPr>
      <w:r>
        <w:t>Жизнь дана на добрые дела.</w:t>
      </w:r>
    </w:p>
    <w:p w:rsidR="00EA2EC2" w:rsidRDefault="00BF1558">
      <w:pPr>
        <w:pStyle w:val="1"/>
        <w:framePr w:w="10248" w:h="14779" w:hRule="exact" w:wrap="none" w:vAnchor="page" w:hAnchor="page" w:x="1146" w:y="1040"/>
        <w:shd w:val="clear" w:color="auto" w:fill="auto"/>
        <w:spacing w:line="396" w:lineRule="auto"/>
        <w:ind w:firstLine="720"/>
      </w:pPr>
      <w:r>
        <w:t>Пословицы о доброте.</w:t>
      </w:r>
    </w:p>
    <w:p w:rsidR="00EA2EC2" w:rsidRDefault="00BF1558">
      <w:pPr>
        <w:pStyle w:val="1"/>
        <w:framePr w:w="10248" w:h="14779" w:hRule="exact" w:wrap="none" w:vAnchor="page" w:hAnchor="page" w:x="1146" w:y="1040"/>
        <w:shd w:val="clear" w:color="auto" w:fill="auto"/>
        <w:spacing w:line="396" w:lineRule="auto"/>
        <w:ind w:firstLine="740"/>
        <w:jc w:val="both"/>
      </w:pPr>
      <w:r>
        <w:t>Произведения, отражающие представление о доброте как нравственно</w:t>
      </w:r>
      <w:r>
        <w:softHyphen/>
        <w:t>этической ценности, значимой для национального русского сознания. Например:</w:t>
      </w:r>
    </w:p>
    <w:p w:rsidR="00EA2EC2" w:rsidRDefault="00BF1558">
      <w:pPr>
        <w:pStyle w:val="1"/>
        <w:framePr w:w="10248" w:h="14779" w:hRule="exact" w:wrap="none" w:vAnchor="page" w:hAnchor="page" w:x="1146" w:y="1040"/>
        <w:shd w:val="clear" w:color="auto" w:fill="auto"/>
        <w:spacing w:line="396" w:lineRule="auto"/>
        <w:ind w:firstLine="740"/>
        <w:jc w:val="both"/>
      </w:pPr>
      <w:r>
        <w:t>Ю.А. Буковский «О Доброте - злой и доброй».</w:t>
      </w:r>
    </w:p>
    <w:p w:rsidR="00EA2EC2" w:rsidRDefault="00BF1558">
      <w:pPr>
        <w:pStyle w:val="1"/>
        <w:framePr w:w="10248" w:h="14779" w:hRule="exact" w:wrap="none" w:vAnchor="page" w:hAnchor="page" w:x="1146" w:y="1040"/>
        <w:shd w:val="clear" w:color="auto" w:fill="auto"/>
        <w:spacing w:line="396" w:lineRule="auto"/>
        <w:ind w:firstLine="740"/>
        <w:jc w:val="both"/>
      </w:pPr>
      <w:r>
        <w:t>Л.Л. Яхнин «Последняя рубашка».</w:t>
      </w:r>
    </w:p>
    <w:p w:rsidR="00EA2EC2" w:rsidRDefault="00BF1558" w:rsidP="001362D4">
      <w:pPr>
        <w:pStyle w:val="1"/>
        <w:framePr w:w="10248" w:h="14779" w:hRule="exact" w:wrap="none" w:vAnchor="page" w:hAnchor="page" w:x="1146" w:y="1040"/>
        <w:numPr>
          <w:ilvl w:val="4"/>
          <w:numId w:val="103"/>
        </w:numPr>
        <w:shd w:val="clear" w:color="auto" w:fill="auto"/>
        <w:tabs>
          <w:tab w:val="left" w:pos="2102"/>
        </w:tabs>
        <w:spacing w:line="396" w:lineRule="auto"/>
        <w:jc w:val="both"/>
      </w:pPr>
      <w:r>
        <w:t>Живи по совести.</w:t>
      </w:r>
    </w:p>
    <w:p w:rsidR="00EA2EC2" w:rsidRDefault="00BF1558">
      <w:pPr>
        <w:pStyle w:val="1"/>
        <w:framePr w:w="10248" w:h="14779" w:hRule="exact" w:wrap="none" w:vAnchor="page" w:hAnchor="page" w:x="1146" w:y="1040"/>
        <w:shd w:val="clear" w:color="auto" w:fill="auto"/>
        <w:spacing w:line="396" w:lineRule="auto"/>
        <w:ind w:firstLine="720"/>
      </w:pPr>
      <w:r>
        <w:t>Пословицы о совести.</w:t>
      </w:r>
    </w:p>
    <w:p w:rsidR="00EA2EC2" w:rsidRDefault="00BF1558">
      <w:pPr>
        <w:pStyle w:val="1"/>
        <w:framePr w:w="10248" w:h="14779" w:hRule="exact" w:wrap="none" w:vAnchor="page" w:hAnchor="page" w:x="1146" w:y="1040"/>
        <w:shd w:val="clear" w:color="auto" w:fill="auto"/>
        <w:spacing w:line="396" w:lineRule="auto"/>
        <w:ind w:firstLine="740"/>
        <w:jc w:val="both"/>
      </w:pPr>
      <w:r>
        <w:t>Произведения, отражающие представление о совести как нравственно</w:t>
      </w:r>
      <w:r>
        <w:softHyphen/>
        <w:t>этической ценности, значимой для национального русского сознания. Например:</w:t>
      </w:r>
    </w:p>
    <w:p w:rsidR="00EA2EC2" w:rsidRDefault="00BF1558">
      <w:pPr>
        <w:pStyle w:val="1"/>
        <w:framePr w:w="10248" w:h="14779" w:hRule="exact" w:wrap="none" w:vAnchor="page" w:hAnchor="page" w:x="1146" w:y="1040"/>
        <w:shd w:val="clear" w:color="auto" w:fill="auto"/>
        <w:spacing w:line="396" w:lineRule="auto"/>
        <w:ind w:firstLine="740"/>
        <w:jc w:val="both"/>
      </w:pPr>
      <w:r>
        <w:t>П.В. Засодимский «Гришина милостыня».</w:t>
      </w:r>
    </w:p>
    <w:p w:rsidR="00EA2EC2" w:rsidRDefault="00BF1558">
      <w:pPr>
        <w:pStyle w:val="1"/>
        <w:framePr w:w="10248" w:h="14779" w:hRule="exact" w:wrap="none" w:vAnchor="page" w:hAnchor="page" w:x="1146" w:y="1040"/>
        <w:shd w:val="clear" w:color="auto" w:fill="auto"/>
        <w:spacing w:line="396" w:lineRule="auto"/>
        <w:ind w:firstLine="740"/>
        <w:jc w:val="both"/>
      </w:pPr>
      <w:r>
        <w:t>Н.Г. Волкова «Дреби-Дон».</w:t>
      </w:r>
    </w:p>
    <w:p w:rsidR="00EA2EC2" w:rsidRDefault="00BF1558" w:rsidP="001362D4">
      <w:pPr>
        <w:pStyle w:val="1"/>
        <w:framePr w:w="10248" w:h="14779" w:hRule="exact" w:wrap="none" w:vAnchor="page" w:hAnchor="page" w:x="1146" w:y="1040"/>
        <w:numPr>
          <w:ilvl w:val="4"/>
          <w:numId w:val="103"/>
        </w:numPr>
        <w:shd w:val="clear" w:color="auto" w:fill="auto"/>
        <w:tabs>
          <w:tab w:val="left" w:pos="1890"/>
        </w:tabs>
        <w:spacing w:line="396" w:lineRule="auto"/>
        <w:jc w:val="both"/>
      </w:pPr>
      <w:r>
        <w:t>Я и моя семья.</w:t>
      </w:r>
    </w:p>
    <w:p w:rsidR="00EA2EC2" w:rsidRDefault="00BF1558">
      <w:pPr>
        <w:pStyle w:val="1"/>
        <w:framePr w:w="10248" w:h="14779" w:hRule="exact" w:wrap="none" w:vAnchor="page" w:hAnchor="page" w:x="1146" w:y="1040"/>
        <w:shd w:val="clear" w:color="auto" w:fill="auto"/>
        <w:spacing w:line="396" w:lineRule="auto"/>
        <w:ind w:firstLine="740"/>
        <w:jc w:val="both"/>
      </w:pPr>
      <w:r>
        <w:t>В дружной семье и в холод тепло.</w:t>
      </w:r>
    </w:p>
    <w:p w:rsidR="00EA2EC2" w:rsidRDefault="00BF1558">
      <w:pPr>
        <w:pStyle w:val="1"/>
        <w:framePr w:w="10248" w:h="14779" w:hRule="exact" w:wrap="none" w:vAnchor="page" w:hAnchor="page" w:x="1146" w:y="1040"/>
        <w:shd w:val="clear" w:color="auto" w:fill="auto"/>
        <w:spacing w:line="396" w:lineRule="auto"/>
        <w:ind w:firstLine="740"/>
        <w:jc w:val="both"/>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A2EC2" w:rsidRDefault="00BF1558">
      <w:pPr>
        <w:pStyle w:val="1"/>
        <w:framePr w:w="10248" w:h="14779" w:hRule="exact" w:wrap="none" w:vAnchor="page" w:hAnchor="page" w:x="1146" w:y="1040"/>
        <w:shd w:val="clear" w:color="auto" w:fill="auto"/>
        <w:spacing w:line="396" w:lineRule="auto"/>
        <w:ind w:firstLine="720"/>
        <w:jc w:val="both"/>
      </w:pPr>
      <w:r>
        <w:t>В.М. Шукшин «Как зайка летал на воздушных шариках» (фрагмент).</w:t>
      </w:r>
    </w:p>
    <w:p w:rsidR="00EA2EC2" w:rsidRDefault="00BF1558">
      <w:pPr>
        <w:pStyle w:val="1"/>
        <w:framePr w:w="10248" w:h="14779" w:hRule="exact" w:wrap="none" w:vAnchor="page" w:hAnchor="page" w:x="1146" w:y="1040"/>
        <w:shd w:val="clear" w:color="auto" w:fill="auto"/>
        <w:spacing w:line="396" w:lineRule="auto"/>
        <w:ind w:firstLine="720"/>
        <w:jc w:val="both"/>
      </w:pPr>
      <w:r>
        <w:t>А.Л. Решетов «Зёрнышки спелых яблок» (фрагмент).</w:t>
      </w:r>
    </w:p>
    <w:p w:rsidR="00EA2EC2" w:rsidRDefault="00BF1558">
      <w:pPr>
        <w:pStyle w:val="1"/>
        <w:framePr w:w="10248" w:h="14779" w:hRule="exact" w:wrap="none" w:vAnchor="page" w:hAnchor="page" w:x="1146" w:y="1040"/>
        <w:shd w:val="clear" w:color="auto" w:fill="auto"/>
        <w:spacing w:line="396" w:lineRule="auto"/>
        <w:ind w:firstLine="720"/>
        <w:jc w:val="both"/>
      </w:pPr>
      <w:r>
        <w:t>О.Ф. Кургузов «Душа нараспашку».</w:t>
      </w:r>
    </w:p>
    <w:p w:rsidR="00EA2EC2" w:rsidRDefault="00BF1558" w:rsidP="001362D4">
      <w:pPr>
        <w:pStyle w:val="1"/>
        <w:framePr w:w="10248" w:h="14779" w:hRule="exact" w:wrap="none" w:vAnchor="page" w:hAnchor="page" w:x="1146" w:y="1040"/>
        <w:numPr>
          <w:ilvl w:val="4"/>
          <w:numId w:val="103"/>
        </w:numPr>
        <w:shd w:val="clear" w:color="auto" w:fill="auto"/>
        <w:tabs>
          <w:tab w:val="left" w:pos="1870"/>
        </w:tabs>
        <w:spacing w:line="396" w:lineRule="auto"/>
        <w:jc w:val="both"/>
      </w:pPr>
      <w:r>
        <w:t>Я фантазирую и мечтаю.</w:t>
      </w:r>
    </w:p>
    <w:p w:rsidR="00EA2EC2" w:rsidRDefault="00BF1558">
      <w:pPr>
        <w:pStyle w:val="1"/>
        <w:framePr w:w="10248" w:h="14779" w:hRule="exact" w:wrap="none" w:vAnchor="page" w:hAnchor="page" w:x="1146" w:y="1040"/>
        <w:shd w:val="clear" w:color="auto" w:fill="auto"/>
        <w:spacing w:line="396" w:lineRule="auto"/>
        <w:ind w:firstLine="720"/>
        <w:jc w:val="both"/>
      </w:pPr>
      <w:r>
        <w:t>Детские фантаз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2714FC">
      <w:pPr>
        <w:pStyle w:val="1"/>
        <w:framePr w:w="10253" w:h="14770" w:hRule="exact" w:wrap="none" w:vAnchor="page" w:hAnchor="page" w:x="1144" w:y="1050"/>
        <w:shd w:val="clear" w:color="auto" w:fill="auto"/>
        <w:spacing w:line="396" w:lineRule="auto"/>
        <w:ind w:firstLine="740"/>
      </w:pPr>
      <w:r>
        <w:t>Произведения, отражающие значение мечты и фантазии для взросления, взаимодействие мира реального и мира фантастического. Например:</w:t>
      </w:r>
    </w:p>
    <w:p w:rsidR="00EA2EC2" w:rsidRDefault="00BF1558" w:rsidP="002714FC">
      <w:pPr>
        <w:pStyle w:val="1"/>
        <w:framePr w:w="10253" w:h="14770" w:hRule="exact" w:wrap="none" w:vAnchor="page" w:hAnchor="page" w:x="1144" w:y="1050"/>
        <w:shd w:val="clear" w:color="auto" w:fill="auto"/>
        <w:spacing w:line="396" w:lineRule="auto"/>
        <w:ind w:firstLine="740"/>
      </w:pPr>
      <w:r>
        <w:t>В.П. Крапивин «Брат, которому семь» (фрагмент главы «Зелёная грива»).</w:t>
      </w:r>
    </w:p>
    <w:p w:rsidR="00EA2EC2" w:rsidRDefault="00BF1558" w:rsidP="002714FC">
      <w:pPr>
        <w:pStyle w:val="1"/>
        <w:framePr w:w="10253" w:h="14770" w:hRule="exact" w:wrap="none" w:vAnchor="page" w:hAnchor="page" w:x="1144" w:y="1050"/>
        <w:shd w:val="clear" w:color="auto" w:fill="auto"/>
        <w:spacing w:line="396" w:lineRule="auto"/>
        <w:ind w:firstLine="740"/>
      </w:pPr>
      <w:r>
        <w:t>Л.К. Чуковская «Мой отец - Корней Чуковский» (фрагмент).</w:t>
      </w:r>
    </w:p>
    <w:p w:rsidR="00EA2EC2" w:rsidRDefault="00BF1558" w:rsidP="001362D4">
      <w:pPr>
        <w:pStyle w:val="1"/>
        <w:framePr w:w="10253" w:h="14770" w:hRule="exact" w:wrap="none" w:vAnchor="page" w:hAnchor="page" w:x="1144" w:y="1050"/>
        <w:numPr>
          <w:ilvl w:val="2"/>
          <w:numId w:val="103"/>
        </w:numPr>
        <w:shd w:val="clear" w:color="auto" w:fill="auto"/>
        <w:tabs>
          <w:tab w:val="left" w:pos="1679"/>
        </w:tabs>
        <w:spacing w:line="396" w:lineRule="auto"/>
      </w:pPr>
      <w:r>
        <w:t>Раздел 2. Россия - Родина моя.</w:t>
      </w:r>
    </w:p>
    <w:p w:rsidR="00EA2EC2" w:rsidRDefault="00BF1558" w:rsidP="001362D4">
      <w:pPr>
        <w:pStyle w:val="1"/>
        <w:framePr w:w="10253" w:h="14770" w:hRule="exact" w:wrap="none" w:vAnchor="page" w:hAnchor="page" w:x="1144" w:y="1050"/>
        <w:numPr>
          <w:ilvl w:val="3"/>
          <w:numId w:val="103"/>
        </w:numPr>
        <w:shd w:val="clear" w:color="auto" w:fill="auto"/>
        <w:tabs>
          <w:tab w:val="left" w:pos="1890"/>
        </w:tabs>
        <w:spacing w:line="396" w:lineRule="auto"/>
      </w:pPr>
      <w:r>
        <w:t>Родная страна во все времена сынами сильна.</w:t>
      </w:r>
    </w:p>
    <w:p w:rsidR="00EA2EC2" w:rsidRDefault="00BF1558" w:rsidP="002714FC">
      <w:pPr>
        <w:pStyle w:val="1"/>
        <w:framePr w:w="10253" w:h="14770" w:hRule="exact" w:wrap="none" w:vAnchor="page" w:hAnchor="page" w:x="1144" w:y="1050"/>
        <w:shd w:val="clear" w:color="auto" w:fill="auto"/>
        <w:spacing w:line="396" w:lineRule="auto"/>
        <w:ind w:firstLine="740"/>
      </w:pPr>
      <w:r>
        <w:t>Люди земли Русской.</w:t>
      </w:r>
    </w:p>
    <w:p w:rsidR="00EA2EC2" w:rsidRDefault="00BF1558" w:rsidP="002714FC">
      <w:pPr>
        <w:pStyle w:val="1"/>
        <w:framePr w:w="10253" w:h="14770" w:hRule="exact" w:wrap="none" w:vAnchor="page" w:hAnchor="page" w:x="1144" w:y="1050"/>
        <w:shd w:val="clear" w:color="auto" w:fill="auto"/>
        <w:spacing w:line="396" w:lineRule="auto"/>
        <w:ind w:firstLine="740"/>
      </w:pPr>
      <w:r>
        <w:t>Произведения о выдающихся представителях русского народа. Например:</w:t>
      </w:r>
    </w:p>
    <w:p w:rsidR="00EA2EC2" w:rsidRDefault="00BF1558" w:rsidP="002714FC">
      <w:pPr>
        <w:pStyle w:val="1"/>
        <w:framePr w:w="10253" w:h="14770" w:hRule="exact" w:wrap="none" w:vAnchor="page" w:hAnchor="page" w:x="1144" w:y="1050"/>
        <w:shd w:val="clear" w:color="auto" w:fill="auto"/>
        <w:spacing w:line="396" w:lineRule="auto"/>
        <w:ind w:firstLine="740"/>
      </w:pPr>
      <w:r>
        <w:t>Н.М. Коняев «Правнуки богатырей» (фрагмент).</w:t>
      </w:r>
    </w:p>
    <w:p w:rsidR="00EA2EC2" w:rsidRDefault="00BF1558" w:rsidP="001362D4">
      <w:pPr>
        <w:pStyle w:val="1"/>
        <w:framePr w:w="10253" w:h="14770" w:hRule="exact" w:wrap="none" w:vAnchor="page" w:hAnchor="page" w:x="1144" w:y="1050"/>
        <w:numPr>
          <w:ilvl w:val="0"/>
          <w:numId w:val="97"/>
        </w:numPr>
        <w:shd w:val="clear" w:color="auto" w:fill="auto"/>
        <w:tabs>
          <w:tab w:val="left" w:pos="1175"/>
        </w:tabs>
        <w:spacing w:line="396" w:lineRule="auto"/>
        <w:ind w:firstLine="740"/>
      </w:pPr>
      <w:r>
        <w:t>А. Бахревский «Семён Дежнёв» (фрагмент).</w:t>
      </w:r>
    </w:p>
    <w:p w:rsidR="00EA2EC2" w:rsidRDefault="00BF1558" w:rsidP="002714FC">
      <w:pPr>
        <w:pStyle w:val="1"/>
        <w:framePr w:w="10253" w:h="14770" w:hRule="exact" w:wrap="none" w:vAnchor="page" w:hAnchor="page" w:x="1144" w:y="1050"/>
        <w:shd w:val="clear" w:color="auto" w:fill="auto"/>
        <w:spacing w:line="396" w:lineRule="auto"/>
        <w:ind w:firstLine="740"/>
      </w:pPr>
      <w:r>
        <w:t>О.М. Гурьян «Мальчик из Холмогор» (фрагмент).</w:t>
      </w:r>
    </w:p>
    <w:p w:rsidR="00EA2EC2" w:rsidRDefault="00BF1558" w:rsidP="002714FC">
      <w:pPr>
        <w:pStyle w:val="1"/>
        <w:framePr w:w="10253" w:h="14770" w:hRule="exact" w:wrap="none" w:vAnchor="page" w:hAnchor="page" w:x="1144" w:y="1050"/>
        <w:shd w:val="clear" w:color="auto" w:fill="auto"/>
        <w:spacing w:line="396" w:lineRule="auto"/>
        <w:ind w:firstLine="740"/>
      </w:pPr>
      <w:r>
        <w:t>А.Н. Майков «Ломоносов» (фрагмент).</w:t>
      </w:r>
    </w:p>
    <w:p w:rsidR="00EA2EC2" w:rsidRDefault="00BF1558" w:rsidP="001362D4">
      <w:pPr>
        <w:pStyle w:val="1"/>
        <w:framePr w:w="10253" w:h="14770" w:hRule="exact" w:wrap="none" w:vAnchor="page" w:hAnchor="page" w:x="1144" w:y="1050"/>
        <w:numPr>
          <w:ilvl w:val="3"/>
          <w:numId w:val="103"/>
        </w:numPr>
        <w:shd w:val="clear" w:color="auto" w:fill="auto"/>
        <w:tabs>
          <w:tab w:val="left" w:pos="1890"/>
        </w:tabs>
        <w:spacing w:line="396" w:lineRule="auto"/>
      </w:pPr>
      <w:r>
        <w:t>От праздника к празднику.</w:t>
      </w:r>
    </w:p>
    <w:p w:rsidR="00EA2EC2" w:rsidRDefault="00BF1558" w:rsidP="002714FC">
      <w:pPr>
        <w:pStyle w:val="1"/>
        <w:framePr w:w="10253" w:h="14770" w:hRule="exact" w:wrap="none" w:vAnchor="page" w:hAnchor="page" w:x="1144" w:y="1050"/>
        <w:shd w:val="clear" w:color="auto" w:fill="auto"/>
        <w:spacing w:line="396" w:lineRule="auto"/>
        <w:ind w:firstLine="740"/>
      </w:pPr>
      <w:r>
        <w:t>Всякая душа празднику рада.</w:t>
      </w:r>
    </w:p>
    <w:p w:rsidR="00EA2EC2" w:rsidRDefault="00BF1558" w:rsidP="002714FC">
      <w:pPr>
        <w:pStyle w:val="1"/>
        <w:framePr w:w="10253" w:h="14770" w:hRule="exact" w:wrap="none" w:vAnchor="page" w:hAnchor="page" w:x="1144" w:y="1050"/>
        <w:shd w:val="clear" w:color="auto" w:fill="auto"/>
        <w:spacing w:line="396" w:lineRule="auto"/>
        <w:ind w:firstLine="740"/>
      </w:pPr>
      <w:r>
        <w:t>Произведения о праздниках, значимых для русской культуры: Рождестве, Пасхе. Например:</w:t>
      </w:r>
    </w:p>
    <w:p w:rsidR="00EA2EC2" w:rsidRDefault="00BF1558" w:rsidP="002714FC">
      <w:pPr>
        <w:pStyle w:val="1"/>
        <w:framePr w:w="10253" w:h="14770" w:hRule="exact" w:wrap="none" w:vAnchor="page" w:hAnchor="page" w:x="1144" w:y="1050"/>
        <w:shd w:val="clear" w:color="auto" w:fill="auto"/>
        <w:spacing w:line="396" w:lineRule="auto"/>
        <w:ind w:firstLine="720"/>
      </w:pPr>
      <w:r>
        <w:t>Е.В. Григорьева «Радость».</w:t>
      </w:r>
    </w:p>
    <w:p w:rsidR="00EA2EC2" w:rsidRDefault="00BF1558" w:rsidP="001362D4">
      <w:pPr>
        <w:pStyle w:val="1"/>
        <w:framePr w:w="10253" w:h="14770" w:hRule="exact" w:wrap="none" w:vAnchor="page" w:hAnchor="page" w:x="1144" w:y="1050"/>
        <w:numPr>
          <w:ilvl w:val="0"/>
          <w:numId w:val="98"/>
        </w:numPr>
        <w:shd w:val="clear" w:color="auto" w:fill="auto"/>
        <w:tabs>
          <w:tab w:val="left" w:pos="1174"/>
        </w:tabs>
        <w:spacing w:line="396" w:lineRule="auto"/>
        <w:ind w:firstLine="720"/>
      </w:pPr>
      <w:r>
        <w:t>И. Куприн «Пасхальные колокола» (фрагмент).</w:t>
      </w:r>
    </w:p>
    <w:p w:rsidR="00EA2EC2" w:rsidRDefault="00BF1558" w:rsidP="001362D4">
      <w:pPr>
        <w:pStyle w:val="1"/>
        <w:framePr w:w="10253" w:h="14770" w:hRule="exact" w:wrap="none" w:vAnchor="page" w:hAnchor="page" w:x="1144" w:y="1050"/>
        <w:numPr>
          <w:ilvl w:val="0"/>
          <w:numId w:val="97"/>
        </w:numPr>
        <w:shd w:val="clear" w:color="auto" w:fill="auto"/>
        <w:tabs>
          <w:tab w:val="left" w:pos="1155"/>
        </w:tabs>
        <w:spacing w:line="396" w:lineRule="auto"/>
        <w:ind w:firstLine="720"/>
      </w:pPr>
      <w:r>
        <w:t>Чёрный «Пасхальный визит» (фрагмент).</w:t>
      </w:r>
    </w:p>
    <w:p w:rsidR="00EA2EC2" w:rsidRDefault="00BF1558" w:rsidP="001362D4">
      <w:pPr>
        <w:pStyle w:val="1"/>
        <w:framePr w:w="10253" w:h="14770" w:hRule="exact" w:wrap="none" w:vAnchor="page" w:hAnchor="page" w:x="1144" w:y="1050"/>
        <w:numPr>
          <w:ilvl w:val="3"/>
          <w:numId w:val="103"/>
        </w:numPr>
        <w:shd w:val="clear" w:color="auto" w:fill="auto"/>
        <w:tabs>
          <w:tab w:val="left" w:pos="1870"/>
        </w:tabs>
        <w:spacing w:line="396" w:lineRule="auto"/>
      </w:pPr>
      <w:r>
        <w:t>О родной природе.</w:t>
      </w:r>
    </w:p>
    <w:p w:rsidR="00EA2EC2" w:rsidRDefault="00BF1558" w:rsidP="002714FC">
      <w:pPr>
        <w:pStyle w:val="1"/>
        <w:framePr w:w="10253" w:h="14770" w:hRule="exact" w:wrap="none" w:vAnchor="page" w:hAnchor="page" w:x="1144" w:y="1050"/>
        <w:shd w:val="clear" w:color="auto" w:fill="auto"/>
        <w:spacing w:line="396" w:lineRule="auto"/>
        <w:ind w:firstLine="720"/>
      </w:pPr>
      <w:r>
        <w:t>Неразгаданная тайна - в чащах леса...</w:t>
      </w:r>
    </w:p>
    <w:p w:rsidR="00EA2EC2" w:rsidRDefault="00BF1558" w:rsidP="002714FC">
      <w:pPr>
        <w:pStyle w:val="1"/>
        <w:framePr w:w="10253" w:h="14770" w:hRule="exact" w:wrap="none" w:vAnchor="page" w:hAnchor="page" w:x="1144" w:y="1050"/>
        <w:shd w:val="clear" w:color="auto" w:fill="auto"/>
        <w:spacing w:line="396" w:lineRule="auto"/>
        <w:ind w:firstLine="740"/>
        <w:jc w:val="both"/>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A2EC2" w:rsidRDefault="00BF1558" w:rsidP="002714FC">
      <w:pPr>
        <w:pStyle w:val="1"/>
        <w:framePr w:w="10253" w:h="14770" w:hRule="exact" w:wrap="none" w:vAnchor="page" w:hAnchor="page" w:x="1144" w:y="1050"/>
        <w:shd w:val="clear" w:color="auto" w:fill="auto"/>
        <w:spacing w:line="396" w:lineRule="auto"/>
        <w:ind w:firstLine="740"/>
        <w:jc w:val="both"/>
      </w:pPr>
      <w:r>
        <w:t>Русские народные загадки о реке.</w:t>
      </w:r>
    </w:p>
    <w:p w:rsidR="00EA2EC2" w:rsidRDefault="00BF1558" w:rsidP="002714FC">
      <w:pPr>
        <w:pStyle w:val="1"/>
        <w:framePr w:w="10253" w:h="14770" w:hRule="exact" w:wrap="none" w:vAnchor="page" w:hAnchor="page" w:x="1144" w:y="1050"/>
        <w:shd w:val="clear" w:color="auto" w:fill="auto"/>
        <w:spacing w:line="396" w:lineRule="auto"/>
        <w:ind w:firstLine="720"/>
      </w:pPr>
      <w:r>
        <w:t>И.С. Никитин «Лес».</w:t>
      </w:r>
    </w:p>
    <w:p w:rsidR="00EA2EC2" w:rsidRDefault="00BF1558" w:rsidP="002714FC">
      <w:pPr>
        <w:pStyle w:val="1"/>
        <w:framePr w:w="10253" w:h="14770" w:hRule="exact" w:wrap="none" w:vAnchor="page" w:hAnchor="page" w:x="1144" w:y="1050"/>
        <w:shd w:val="clear" w:color="auto" w:fill="auto"/>
        <w:spacing w:line="396" w:lineRule="auto"/>
        <w:ind w:firstLine="720"/>
      </w:pPr>
      <w:r>
        <w:t>К.Г. Паустовский «Клад».</w:t>
      </w:r>
    </w:p>
    <w:p w:rsidR="00EA2EC2" w:rsidRDefault="00BF1558" w:rsidP="001362D4">
      <w:pPr>
        <w:pStyle w:val="1"/>
        <w:framePr w:w="10253" w:h="14770" w:hRule="exact" w:wrap="none" w:vAnchor="page" w:hAnchor="page" w:x="1144" w:y="1050"/>
        <w:numPr>
          <w:ilvl w:val="0"/>
          <w:numId w:val="98"/>
        </w:numPr>
        <w:shd w:val="clear" w:color="auto" w:fill="auto"/>
        <w:tabs>
          <w:tab w:val="left" w:pos="1174"/>
        </w:tabs>
        <w:spacing w:line="396" w:lineRule="auto"/>
        <w:ind w:firstLine="720"/>
      </w:pPr>
      <w:r>
        <w:t>Г. Распутин «Горные речки».</w:t>
      </w:r>
    </w:p>
    <w:p w:rsidR="00EA2EC2" w:rsidRDefault="00BF1558" w:rsidP="002714FC">
      <w:pPr>
        <w:pStyle w:val="1"/>
        <w:framePr w:w="10253" w:h="14770" w:hRule="exact" w:wrap="none" w:vAnchor="page" w:hAnchor="page" w:x="1144" w:y="1050"/>
        <w:shd w:val="clear" w:color="auto" w:fill="auto"/>
        <w:spacing w:line="396" w:lineRule="auto"/>
        <w:ind w:firstLine="720"/>
      </w:pPr>
      <w:r>
        <w:t>И.П. Токмакова «Туман».</w:t>
      </w:r>
    </w:p>
    <w:p w:rsidR="00EA2EC2" w:rsidRDefault="00BF1558" w:rsidP="002714FC">
      <w:pPr>
        <w:pStyle w:val="1"/>
        <w:framePr w:w="10253" w:h="14770" w:hRule="exact" w:wrap="none" w:vAnchor="page" w:hAnchor="page" w:x="1144" w:y="1050"/>
        <w:shd w:val="clear" w:color="auto" w:fill="auto"/>
        <w:spacing w:line="396" w:lineRule="auto"/>
        <w:ind w:firstLine="720"/>
      </w:pPr>
      <w:r>
        <w:t>В.П. Астафьев «Зорькина песня» (фрагмент).</w:t>
      </w:r>
    </w:p>
    <w:p w:rsidR="00EA2EC2" w:rsidRDefault="00BF1558" w:rsidP="001362D4">
      <w:pPr>
        <w:pStyle w:val="1"/>
        <w:framePr w:w="10253" w:h="14770" w:hRule="exact" w:wrap="none" w:vAnchor="page" w:hAnchor="page" w:x="1144" w:y="1050"/>
        <w:numPr>
          <w:ilvl w:val="1"/>
          <w:numId w:val="103"/>
        </w:numPr>
        <w:shd w:val="clear" w:color="auto" w:fill="auto"/>
        <w:tabs>
          <w:tab w:val="left" w:pos="1458"/>
        </w:tabs>
        <w:spacing w:line="396" w:lineRule="auto"/>
      </w:pPr>
      <w:r w:rsidRPr="00FF400C">
        <w:rPr>
          <w:i/>
        </w:rPr>
        <w:t>Содержание обучения в 4 классе</w:t>
      </w:r>
      <w: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62D4">
      <w:pPr>
        <w:pStyle w:val="1"/>
        <w:framePr w:w="10253" w:h="14765" w:hRule="exact" w:wrap="none" w:vAnchor="page" w:hAnchor="page" w:x="1144" w:y="1050"/>
        <w:numPr>
          <w:ilvl w:val="2"/>
          <w:numId w:val="103"/>
        </w:numPr>
        <w:shd w:val="clear" w:color="auto" w:fill="auto"/>
        <w:tabs>
          <w:tab w:val="left" w:pos="1659"/>
        </w:tabs>
        <w:spacing w:line="396" w:lineRule="auto"/>
        <w:jc w:val="both"/>
      </w:pPr>
      <w:r>
        <w:t>Раздел 1. Мир детства.</w:t>
      </w:r>
    </w:p>
    <w:p w:rsidR="00EA2EC2" w:rsidRDefault="00BF1558" w:rsidP="001362D4">
      <w:pPr>
        <w:pStyle w:val="1"/>
        <w:framePr w:w="10253" w:h="14765" w:hRule="exact" w:wrap="none" w:vAnchor="page" w:hAnchor="page" w:x="1144" w:y="1050"/>
        <w:numPr>
          <w:ilvl w:val="3"/>
          <w:numId w:val="103"/>
        </w:numPr>
        <w:shd w:val="clear" w:color="auto" w:fill="auto"/>
        <w:tabs>
          <w:tab w:val="left" w:pos="1870"/>
        </w:tabs>
        <w:spacing w:line="396" w:lineRule="auto"/>
        <w:jc w:val="both"/>
      </w:pPr>
      <w:r>
        <w:t>Я и книги.</w:t>
      </w:r>
    </w:p>
    <w:p w:rsidR="00EA2EC2" w:rsidRDefault="00BF1558">
      <w:pPr>
        <w:pStyle w:val="1"/>
        <w:framePr w:w="10253" w:h="14765" w:hRule="exact" w:wrap="none" w:vAnchor="page" w:hAnchor="page" w:x="1144" w:y="1050"/>
        <w:shd w:val="clear" w:color="auto" w:fill="auto"/>
        <w:spacing w:line="396" w:lineRule="auto"/>
        <w:ind w:firstLine="720"/>
        <w:jc w:val="both"/>
      </w:pPr>
      <w:r>
        <w:t>Испокон века книга растит человека.</w:t>
      </w:r>
    </w:p>
    <w:p w:rsidR="00EA2EC2" w:rsidRDefault="00BF1558">
      <w:pPr>
        <w:pStyle w:val="1"/>
        <w:framePr w:w="10253" w:h="14765" w:hRule="exact" w:wrap="none" w:vAnchor="page" w:hAnchor="page" w:x="1144" w:y="1050"/>
        <w:shd w:val="clear" w:color="auto" w:fill="auto"/>
        <w:spacing w:line="396" w:lineRule="auto"/>
        <w:ind w:firstLine="720"/>
        <w:jc w:val="both"/>
      </w:pPr>
      <w:r>
        <w:t>Произведения, отражающие ценность чтения в жизни человека, роль книги в становлении личности. Например:</w:t>
      </w:r>
    </w:p>
    <w:p w:rsidR="00EA2EC2" w:rsidRDefault="00BF1558">
      <w:pPr>
        <w:pStyle w:val="1"/>
        <w:framePr w:w="10253" w:h="14765" w:hRule="exact" w:wrap="none" w:vAnchor="page" w:hAnchor="page" w:x="1144" w:y="1050"/>
        <w:shd w:val="clear" w:color="auto" w:fill="auto"/>
        <w:spacing w:line="396" w:lineRule="auto"/>
        <w:ind w:firstLine="720"/>
        <w:jc w:val="both"/>
      </w:pPr>
      <w:r>
        <w:t>С.Т. Аксаков «Детские годы Багрова-внука» (фрагмент главы «Последовательные воспоминания»).</w:t>
      </w:r>
    </w:p>
    <w:p w:rsidR="00EA2EC2" w:rsidRDefault="00BF1558">
      <w:pPr>
        <w:pStyle w:val="1"/>
        <w:framePr w:w="10253" w:h="14765" w:hRule="exact" w:wrap="none" w:vAnchor="page" w:hAnchor="page" w:x="1144" w:y="1050"/>
        <w:shd w:val="clear" w:color="auto" w:fill="auto"/>
        <w:spacing w:line="396" w:lineRule="auto"/>
        <w:ind w:firstLine="720"/>
        <w:jc w:val="both"/>
      </w:pPr>
      <w:r>
        <w:t>Д.Н. Мамин-Сибиряк «Из далёкого прошлого» (глава «Книжка с картинками»).</w:t>
      </w:r>
    </w:p>
    <w:p w:rsidR="00EA2EC2" w:rsidRDefault="00BF1558">
      <w:pPr>
        <w:pStyle w:val="1"/>
        <w:framePr w:w="10253" w:h="14765" w:hRule="exact" w:wrap="none" w:vAnchor="page" w:hAnchor="page" w:x="1144" w:y="1050"/>
        <w:shd w:val="clear" w:color="auto" w:fill="auto"/>
        <w:spacing w:line="396" w:lineRule="auto"/>
        <w:ind w:firstLine="720"/>
        <w:jc w:val="both"/>
      </w:pPr>
      <w:r>
        <w:t>С.Т. Григорьев «Детство Суворова» (фрагмент).</w:t>
      </w:r>
    </w:p>
    <w:p w:rsidR="00EA2EC2" w:rsidRDefault="00BF1558" w:rsidP="001362D4">
      <w:pPr>
        <w:pStyle w:val="1"/>
        <w:framePr w:w="10253" w:h="14765" w:hRule="exact" w:wrap="none" w:vAnchor="page" w:hAnchor="page" w:x="1144" w:y="1050"/>
        <w:numPr>
          <w:ilvl w:val="3"/>
          <w:numId w:val="103"/>
        </w:numPr>
        <w:shd w:val="clear" w:color="auto" w:fill="auto"/>
        <w:tabs>
          <w:tab w:val="left" w:pos="1875"/>
        </w:tabs>
        <w:spacing w:line="396" w:lineRule="auto"/>
        <w:jc w:val="both"/>
      </w:pPr>
      <w:r>
        <w:t>Я взрослею.</w:t>
      </w:r>
    </w:p>
    <w:p w:rsidR="00EA2EC2" w:rsidRDefault="00BF1558" w:rsidP="001362D4">
      <w:pPr>
        <w:pStyle w:val="1"/>
        <w:framePr w:w="10253" w:h="14765" w:hRule="exact" w:wrap="none" w:vAnchor="page" w:hAnchor="page" w:x="1144" w:y="1050"/>
        <w:numPr>
          <w:ilvl w:val="4"/>
          <w:numId w:val="103"/>
        </w:numPr>
        <w:shd w:val="clear" w:color="auto" w:fill="auto"/>
        <w:tabs>
          <w:tab w:val="left" w:pos="2086"/>
        </w:tabs>
        <w:spacing w:line="396" w:lineRule="auto"/>
        <w:jc w:val="both"/>
      </w:pPr>
      <w:r>
        <w:t>Скромность красит человека.</w:t>
      </w:r>
    </w:p>
    <w:p w:rsidR="00EA2EC2" w:rsidRDefault="00BF1558">
      <w:pPr>
        <w:pStyle w:val="1"/>
        <w:framePr w:w="10253" w:h="14765" w:hRule="exact" w:wrap="none" w:vAnchor="page" w:hAnchor="page" w:x="1144" w:y="1050"/>
        <w:shd w:val="clear" w:color="auto" w:fill="auto"/>
        <w:spacing w:line="396" w:lineRule="auto"/>
        <w:ind w:firstLine="720"/>
        <w:jc w:val="both"/>
      </w:pPr>
      <w:r>
        <w:t>Пословицы о скромности.</w:t>
      </w:r>
    </w:p>
    <w:p w:rsidR="00EA2EC2" w:rsidRDefault="00BF1558">
      <w:pPr>
        <w:pStyle w:val="1"/>
        <w:framePr w:w="10253" w:h="14765" w:hRule="exact" w:wrap="none" w:vAnchor="page" w:hAnchor="page" w:x="1144" w:y="1050"/>
        <w:shd w:val="clear" w:color="auto" w:fill="auto"/>
        <w:spacing w:line="396" w:lineRule="auto"/>
        <w:ind w:firstLine="720"/>
        <w:jc w:val="both"/>
      </w:pPr>
      <w:r>
        <w:t>Произведения, отражающие традиционные представления о скромности как черте характера. Например:</w:t>
      </w:r>
    </w:p>
    <w:p w:rsidR="00EA2EC2" w:rsidRDefault="00BF1558">
      <w:pPr>
        <w:pStyle w:val="1"/>
        <w:framePr w:w="10253" w:h="14765" w:hRule="exact" w:wrap="none" w:vAnchor="page" w:hAnchor="page" w:x="1144" w:y="1050"/>
        <w:shd w:val="clear" w:color="auto" w:fill="auto"/>
        <w:spacing w:line="396" w:lineRule="auto"/>
        <w:ind w:firstLine="720"/>
        <w:jc w:val="both"/>
      </w:pPr>
      <w:r>
        <w:t>Е.В. Клюев «Шагом марш».</w:t>
      </w:r>
    </w:p>
    <w:p w:rsidR="00EA2EC2" w:rsidRDefault="00BF1558">
      <w:pPr>
        <w:pStyle w:val="1"/>
        <w:framePr w:w="10253" w:h="14765" w:hRule="exact" w:wrap="none" w:vAnchor="page" w:hAnchor="page" w:x="1144" w:y="1050"/>
        <w:shd w:val="clear" w:color="auto" w:fill="auto"/>
        <w:spacing w:line="396" w:lineRule="auto"/>
        <w:ind w:firstLine="720"/>
        <w:jc w:val="both"/>
      </w:pPr>
      <w:r>
        <w:t>И.П. Токмакова «Разговор татарника и спорыша».</w:t>
      </w:r>
    </w:p>
    <w:p w:rsidR="00EA2EC2" w:rsidRDefault="00BF1558" w:rsidP="001362D4">
      <w:pPr>
        <w:pStyle w:val="1"/>
        <w:framePr w:w="10253" w:h="14765" w:hRule="exact" w:wrap="none" w:vAnchor="page" w:hAnchor="page" w:x="1144" w:y="1050"/>
        <w:numPr>
          <w:ilvl w:val="4"/>
          <w:numId w:val="103"/>
        </w:numPr>
        <w:shd w:val="clear" w:color="auto" w:fill="auto"/>
        <w:tabs>
          <w:tab w:val="left" w:pos="2086"/>
        </w:tabs>
        <w:spacing w:line="396" w:lineRule="auto"/>
        <w:jc w:val="both"/>
      </w:pPr>
      <w:r>
        <w:t>Любовь всё побеждает.</w:t>
      </w:r>
    </w:p>
    <w:p w:rsidR="00EA2EC2" w:rsidRDefault="00BF1558">
      <w:pPr>
        <w:pStyle w:val="1"/>
        <w:framePr w:w="10253" w:h="14765" w:hRule="exact" w:wrap="none" w:vAnchor="page" w:hAnchor="page" w:x="1144" w:y="1050"/>
        <w:shd w:val="clear" w:color="auto" w:fill="auto"/>
        <w:spacing w:line="396" w:lineRule="auto"/>
        <w:ind w:firstLine="720"/>
        <w:jc w:val="both"/>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A2EC2" w:rsidRDefault="00BF1558">
      <w:pPr>
        <w:pStyle w:val="1"/>
        <w:framePr w:w="10253" w:h="14765" w:hRule="exact" w:wrap="none" w:vAnchor="page" w:hAnchor="page" w:x="1144" w:y="1050"/>
        <w:shd w:val="clear" w:color="auto" w:fill="auto"/>
        <w:spacing w:line="396" w:lineRule="auto"/>
        <w:ind w:firstLine="720"/>
        <w:jc w:val="both"/>
      </w:pPr>
      <w:r>
        <w:t>Б.П. Екимов «Ночь исцеления».</w:t>
      </w:r>
    </w:p>
    <w:p w:rsidR="00EA2EC2" w:rsidRDefault="00BF1558">
      <w:pPr>
        <w:pStyle w:val="1"/>
        <w:framePr w:w="10253" w:h="14765" w:hRule="exact" w:wrap="none" w:vAnchor="page" w:hAnchor="page" w:x="1144" w:y="1050"/>
        <w:shd w:val="clear" w:color="auto" w:fill="auto"/>
        <w:spacing w:line="396" w:lineRule="auto"/>
        <w:ind w:firstLine="720"/>
        <w:jc w:val="both"/>
      </w:pPr>
      <w:r>
        <w:t>И.А. Мазнин «Летний вечер».</w:t>
      </w:r>
    </w:p>
    <w:p w:rsidR="00EA2EC2" w:rsidRDefault="00BF1558" w:rsidP="001362D4">
      <w:pPr>
        <w:pStyle w:val="1"/>
        <w:framePr w:w="10253" w:h="14765" w:hRule="exact" w:wrap="none" w:vAnchor="page" w:hAnchor="page" w:x="1144" w:y="1050"/>
        <w:numPr>
          <w:ilvl w:val="4"/>
          <w:numId w:val="103"/>
        </w:numPr>
        <w:shd w:val="clear" w:color="auto" w:fill="auto"/>
        <w:tabs>
          <w:tab w:val="left" w:pos="1870"/>
        </w:tabs>
        <w:spacing w:line="396" w:lineRule="auto"/>
        <w:jc w:val="both"/>
      </w:pPr>
      <w:r>
        <w:t>Я и моя семья.</w:t>
      </w:r>
    </w:p>
    <w:p w:rsidR="00EA2EC2" w:rsidRDefault="00BF1558">
      <w:pPr>
        <w:pStyle w:val="1"/>
        <w:framePr w:w="10253" w:h="14765" w:hRule="exact" w:wrap="none" w:vAnchor="page" w:hAnchor="page" w:x="1144" w:y="1050"/>
        <w:shd w:val="clear" w:color="auto" w:fill="auto"/>
        <w:spacing w:line="396" w:lineRule="auto"/>
        <w:ind w:firstLine="720"/>
        <w:jc w:val="both"/>
      </w:pPr>
      <w:r>
        <w:t>Такое разное детство.</w:t>
      </w:r>
    </w:p>
    <w:p w:rsidR="00EA2EC2" w:rsidRDefault="00BF1558">
      <w:pPr>
        <w:pStyle w:val="1"/>
        <w:framePr w:w="10253" w:h="14765" w:hRule="exact" w:wrap="none" w:vAnchor="page" w:hAnchor="page" w:x="1144" w:y="1050"/>
        <w:shd w:val="clear" w:color="auto" w:fill="auto"/>
        <w:spacing w:line="396" w:lineRule="auto"/>
        <w:ind w:firstLine="720"/>
        <w:jc w:val="both"/>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A2EC2" w:rsidRDefault="00BF1558">
      <w:pPr>
        <w:pStyle w:val="1"/>
        <w:framePr w:w="10253" w:h="14765" w:hRule="exact" w:wrap="none" w:vAnchor="page" w:hAnchor="page" w:x="1144" w:y="1050"/>
        <w:shd w:val="clear" w:color="auto" w:fill="auto"/>
        <w:spacing w:line="396" w:lineRule="auto"/>
        <w:ind w:firstLine="720"/>
        <w:jc w:val="both"/>
      </w:pPr>
      <w:r>
        <w:t>Е.Н. Верейская «Три девочки» (фрагмент).</w:t>
      </w:r>
    </w:p>
    <w:p w:rsidR="00EA2EC2" w:rsidRDefault="00BF1558">
      <w:pPr>
        <w:pStyle w:val="1"/>
        <w:framePr w:w="10253" w:h="14765" w:hRule="exact" w:wrap="none" w:vAnchor="page" w:hAnchor="page" w:x="1144" w:y="1050"/>
        <w:shd w:val="clear" w:color="auto" w:fill="auto"/>
        <w:spacing w:line="396" w:lineRule="auto"/>
        <w:ind w:firstLine="720"/>
        <w:jc w:val="both"/>
      </w:pPr>
      <w:r>
        <w:t>М.В. Водопьянов «Полярный лётчик» (главы «Маленький ми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FF400C">
      <w:pPr>
        <w:pStyle w:val="1"/>
        <w:framePr w:w="10229" w:h="14755" w:hRule="exact" w:wrap="none" w:vAnchor="page" w:hAnchor="page" w:x="1156" w:y="1045"/>
        <w:shd w:val="clear" w:color="auto" w:fill="auto"/>
        <w:spacing w:line="396" w:lineRule="auto"/>
        <w:ind w:firstLine="0"/>
      </w:pPr>
      <w:r>
        <w:t xml:space="preserve"> </w:t>
      </w:r>
      <w:r w:rsidR="00BF1558">
        <w:t>«Мой первый «полёт»).</w:t>
      </w:r>
    </w:p>
    <w:p w:rsidR="00EA2EC2" w:rsidRDefault="00BF1558">
      <w:pPr>
        <w:pStyle w:val="1"/>
        <w:framePr w:w="10229" w:h="14755" w:hRule="exact" w:wrap="none" w:vAnchor="page" w:hAnchor="page" w:x="1156" w:y="1045"/>
        <w:shd w:val="clear" w:color="auto" w:fill="auto"/>
        <w:spacing w:line="396" w:lineRule="auto"/>
        <w:ind w:firstLine="720"/>
      </w:pPr>
      <w:r>
        <w:t>К.В. Лукашевич «Моё милое детство» (фрагмент).</w:t>
      </w:r>
    </w:p>
    <w:p w:rsidR="00EA2EC2" w:rsidRDefault="00BF1558" w:rsidP="001362D4">
      <w:pPr>
        <w:pStyle w:val="1"/>
        <w:framePr w:w="10229" w:h="14755" w:hRule="exact" w:wrap="none" w:vAnchor="page" w:hAnchor="page" w:x="1156" w:y="1045"/>
        <w:numPr>
          <w:ilvl w:val="4"/>
          <w:numId w:val="103"/>
        </w:numPr>
        <w:shd w:val="clear" w:color="auto" w:fill="auto"/>
        <w:tabs>
          <w:tab w:val="left" w:pos="1870"/>
        </w:tabs>
        <w:spacing w:line="396" w:lineRule="auto"/>
      </w:pPr>
      <w:r>
        <w:t>Я фантазирую и мечтаю.</w:t>
      </w:r>
    </w:p>
    <w:p w:rsidR="00EA2EC2" w:rsidRDefault="00BF1558">
      <w:pPr>
        <w:pStyle w:val="1"/>
        <w:framePr w:w="10229" w:h="14755" w:hRule="exact" w:wrap="none" w:vAnchor="page" w:hAnchor="page" w:x="1156" w:y="1045"/>
        <w:shd w:val="clear" w:color="auto" w:fill="auto"/>
        <w:spacing w:line="396" w:lineRule="auto"/>
        <w:ind w:firstLine="720"/>
      </w:pPr>
      <w:r>
        <w:t>Придуманные миры.</w:t>
      </w:r>
    </w:p>
    <w:p w:rsidR="00EA2EC2" w:rsidRDefault="00BF1558">
      <w:pPr>
        <w:pStyle w:val="1"/>
        <w:framePr w:w="10229" w:h="14755" w:hRule="exact" w:wrap="none" w:vAnchor="page" w:hAnchor="page" w:x="1156" w:y="1045"/>
        <w:shd w:val="clear" w:color="auto" w:fill="auto"/>
        <w:spacing w:line="396" w:lineRule="auto"/>
        <w:ind w:firstLine="720"/>
      </w:pPr>
      <w:r>
        <w:t>Отражение в произведениях фантастики проблем реального мира. Например:</w:t>
      </w:r>
    </w:p>
    <w:p w:rsidR="00EA2EC2" w:rsidRDefault="00BF1558">
      <w:pPr>
        <w:pStyle w:val="1"/>
        <w:framePr w:w="10229" w:h="14755" w:hRule="exact" w:wrap="none" w:vAnchor="page" w:hAnchor="page" w:x="1156" w:y="1045"/>
        <w:shd w:val="clear" w:color="auto" w:fill="auto"/>
        <w:spacing w:line="396" w:lineRule="auto"/>
        <w:ind w:firstLine="720"/>
      </w:pPr>
      <w:r>
        <w:t>Т.В. Михеева «Асино лето» (фрагмент).</w:t>
      </w:r>
    </w:p>
    <w:p w:rsidR="00EA2EC2" w:rsidRDefault="00BF1558">
      <w:pPr>
        <w:pStyle w:val="1"/>
        <w:framePr w:w="10229" w:h="14755" w:hRule="exact" w:wrap="none" w:vAnchor="page" w:hAnchor="page" w:x="1156" w:y="1045"/>
        <w:shd w:val="clear" w:color="auto" w:fill="auto"/>
        <w:spacing w:line="396" w:lineRule="auto"/>
        <w:ind w:firstLine="720"/>
      </w:pPr>
      <w:r>
        <w:t>В.П. Крапивин «Голубятня на жёлтой поляне» (фрагменты).</w:t>
      </w:r>
    </w:p>
    <w:p w:rsidR="00EA2EC2" w:rsidRDefault="00BF1558" w:rsidP="001362D4">
      <w:pPr>
        <w:pStyle w:val="1"/>
        <w:framePr w:w="10229" w:h="14755" w:hRule="exact" w:wrap="none" w:vAnchor="page" w:hAnchor="page" w:x="1156" w:y="1045"/>
        <w:numPr>
          <w:ilvl w:val="2"/>
          <w:numId w:val="104"/>
        </w:numPr>
        <w:shd w:val="clear" w:color="auto" w:fill="auto"/>
        <w:tabs>
          <w:tab w:val="left" w:pos="1664"/>
        </w:tabs>
        <w:spacing w:line="396" w:lineRule="auto"/>
      </w:pPr>
      <w:r>
        <w:t>Раздел 2. Россия - Родина моя.</w:t>
      </w:r>
    </w:p>
    <w:p w:rsidR="00EA2EC2" w:rsidRDefault="00BF1558" w:rsidP="001362D4">
      <w:pPr>
        <w:pStyle w:val="1"/>
        <w:framePr w:w="10229" w:h="14755" w:hRule="exact" w:wrap="none" w:vAnchor="page" w:hAnchor="page" w:x="1156" w:y="1045"/>
        <w:numPr>
          <w:ilvl w:val="3"/>
          <w:numId w:val="104"/>
        </w:numPr>
        <w:shd w:val="clear" w:color="auto" w:fill="auto"/>
        <w:tabs>
          <w:tab w:val="left" w:pos="1870"/>
        </w:tabs>
        <w:spacing w:line="396" w:lineRule="auto"/>
      </w:pPr>
      <w:r>
        <w:t>Родная страна во все времена сынами сильна.</w:t>
      </w:r>
    </w:p>
    <w:p w:rsidR="00EA2EC2" w:rsidRDefault="00BF1558">
      <w:pPr>
        <w:pStyle w:val="1"/>
        <w:framePr w:w="10229" w:h="14755" w:hRule="exact" w:wrap="none" w:vAnchor="page" w:hAnchor="page" w:x="1156" w:y="1045"/>
        <w:shd w:val="clear" w:color="auto" w:fill="auto"/>
        <w:spacing w:line="396" w:lineRule="auto"/>
        <w:ind w:firstLine="720"/>
      </w:pPr>
      <w:r>
        <w:t>Люди земли Русской.</w:t>
      </w:r>
    </w:p>
    <w:p w:rsidR="00EA2EC2" w:rsidRDefault="00BF1558">
      <w:pPr>
        <w:pStyle w:val="1"/>
        <w:framePr w:w="10229" w:h="14755" w:hRule="exact" w:wrap="none" w:vAnchor="page" w:hAnchor="page" w:x="1156" w:y="1045"/>
        <w:shd w:val="clear" w:color="auto" w:fill="auto"/>
        <w:spacing w:line="396" w:lineRule="auto"/>
        <w:ind w:firstLine="720"/>
      </w:pPr>
      <w:r>
        <w:t>Произведения о выдающихся представителях русского народа. Например:</w:t>
      </w:r>
    </w:p>
    <w:p w:rsidR="00EA2EC2" w:rsidRDefault="00BF1558">
      <w:pPr>
        <w:pStyle w:val="1"/>
        <w:framePr w:w="10229" w:h="14755" w:hRule="exact" w:wrap="none" w:vAnchor="page" w:hAnchor="page" w:x="1156" w:y="1045"/>
        <w:shd w:val="clear" w:color="auto" w:fill="auto"/>
        <w:spacing w:line="396" w:lineRule="auto"/>
        <w:ind w:firstLine="720"/>
      </w:pPr>
      <w:r>
        <w:t>Е.В. Мурашова «Афанасий Никитин» (глава «Каффа»),</w:t>
      </w:r>
    </w:p>
    <w:p w:rsidR="00EA2EC2" w:rsidRDefault="00BF1558">
      <w:pPr>
        <w:pStyle w:val="1"/>
        <w:framePr w:w="10229" w:h="14755" w:hRule="exact" w:wrap="none" w:vAnchor="page" w:hAnchor="page" w:x="1156" w:y="1045"/>
        <w:shd w:val="clear" w:color="auto" w:fill="auto"/>
        <w:spacing w:line="396" w:lineRule="auto"/>
        <w:ind w:firstLine="720"/>
      </w:pPr>
      <w:r>
        <w:t>Ю.А. Гагарин «Сто восемь минут».</w:t>
      </w:r>
    </w:p>
    <w:p w:rsidR="00EA2EC2" w:rsidRDefault="00BF1558" w:rsidP="001362D4">
      <w:pPr>
        <w:pStyle w:val="1"/>
        <w:framePr w:w="10229" w:h="14755" w:hRule="exact" w:wrap="none" w:vAnchor="page" w:hAnchor="page" w:x="1156" w:y="1045"/>
        <w:numPr>
          <w:ilvl w:val="3"/>
          <w:numId w:val="104"/>
        </w:numPr>
        <w:shd w:val="clear" w:color="auto" w:fill="auto"/>
        <w:tabs>
          <w:tab w:val="left" w:pos="1870"/>
        </w:tabs>
        <w:spacing w:line="396" w:lineRule="auto"/>
      </w:pPr>
      <w:r>
        <w:t>Что мы Родиной зовём.</w:t>
      </w:r>
    </w:p>
    <w:p w:rsidR="00EA2EC2" w:rsidRDefault="00BF1558">
      <w:pPr>
        <w:pStyle w:val="1"/>
        <w:framePr w:w="10229" w:h="14755" w:hRule="exact" w:wrap="none" w:vAnchor="page" w:hAnchor="page" w:x="1156" w:y="1045"/>
        <w:shd w:val="clear" w:color="auto" w:fill="auto"/>
        <w:spacing w:line="396" w:lineRule="auto"/>
        <w:ind w:firstLine="720"/>
      </w:pPr>
      <w:r>
        <w:t>Широка страна моя родная.</w:t>
      </w:r>
    </w:p>
    <w:p w:rsidR="00EA2EC2" w:rsidRDefault="00BF1558">
      <w:pPr>
        <w:pStyle w:val="1"/>
        <w:framePr w:w="10229" w:h="14755" w:hRule="exact" w:wrap="none" w:vAnchor="page" w:hAnchor="page" w:x="1156" w:y="1045"/>
        <w:shd w:val="clear" w:color="auto" w:fill="auto"/>
        <w:spacing w:line="396" w:lineRule="auto"/>
        <w:ind w:firstLine="720"/>
      </w:pPr>
      <w:r>
        <w:t>Произведения, отражающие любовь к Родине, красоту различных уголков родной земли. Например:</w:t>
      </w:r>
    </w:p>
    <w:p w:rsidR="00EA2EC2" w:rsidRDefault="00BF1558">
      <w:pPr>
        <w:pStyle w:val="1"/>
        <w:framePr w:w="10229" w:h="14755" w:hRule="exact" w:wrap="none" w:vAnchor="page" w:hAnchor="page" w:x="1156" w:y="1045"/>
        <w:shd w:val="clear" w:color="auto" w:fill="auto"/>
        <w:spacing w:line="396" w:lineRule="auto"/>
        <w:ind w:firstLine="720"/>
      </w:pPr>
      <w:r>
        <w:t>А.С. Зеленин «Мамкин Василёк» (фрагмент).</w:t>
      </w:r>
    </w:p>
    <w:p w:rsidR="00EA2EC2" w:rsidRDefault="00BF1558" w:rsidP="001362D4">
      <w:pPr>
        <w:pStyle w:val="1"/>
        <w:framePr w:w="10229" w:h="14755" w:hRule="exact" w:wrap="none" w:vAnchor="page" w:hAnchor="page" w:x="1156" w:y="1045"/>
        <w:numPr>
          <w:ilvl w:val="0"/>
          <w:numId w:val="99"/>
        </w:numPr>
        <w:shd w:val="clear" w:color="auto" w:fill="auto"/>
        <w:tabs>
          <w:tab w:val="left" w:pos="1174"/>
        </w:tabs>
        <w:spacing w:line="396" w:lineRule="auto"/>
        <w:ind w:firstLine="720"/>
      </w:pPr>
      <w:r>
        <w:t>Д. Дорофеев «Веретено».</w:t>
      </w:r>
    </w:p>
    <w:p w:rsidR="00EA2EC2" w:rsidRDefault="00BF1558" w:rsidP="001362D4">
      <w:pPr>
        <w:pStyle w:val="1"/>
        <w:framePr w:w="10229" w:h="14755" w:hRule="exact" w:wrap="none" w:vAnchor="page" w:hAnchor="page" w:x="1156" w:y="1045"/>
        <w:numPr>
          <w:ilvl w:val="0"/>
          <w:numId w:val="99"/>
        </w:numPr>
        <w:shd w:val="clear" w:color="auto" w:fill="auto"/>
        <w:tabs>
          <w:tab w:val="left" w:pos="1174"/>
        </w:tabs>
        <w:spacing w:line="396" w:lineRule="auto"/>
        <w:ind w:firstLine="720"/>
      </w:pPr>
      <w:r>
        <w:t>Г. Распутин «Саяны».</w:t>
      </w:r>
    </w:p>
    <w:p w:rsidR="00EA2EC2" w:rsidRDefault="00BF1558">
      <w:pPr>
        <w:pStyle w:val="1"/>
        <w:framePr w:w="10229" w:h="14755" w:hRule="exact" w:wrap="none" w:vAnchor="page" w:hAnchor="page" w:x="1156" w:y="1045"/>
        <w:shd w:val="clear" w:color="auto" w:fill="auto"/>
        <w:spacing w:line="396" w:lineRule="auto"/>
        <w:ind w:firstLine="720"/>
      </w:pPr>
      <w:r>
        <w:t>Сказ о валдайских колокольчиках.</w:t>
      </w:r>
    </w:p>
    <w:p w:rsidR="00EA2EC2" w:rsidRDefault="00BF1558" w:rsidP="001362D4">
      <w:pPr>
        <w:pStyle w:val="1"/>
        <w:framePr w:w="10229" w:h="14755" w:hRule="exact" w:wrap="none" w:vAnchor="page" w:hAnchor="page" w:x="1156" w:y="1045"/>
        <w:numPr>
          <w:ilvl w:val="3"/>
          <w:numId w:val="104"/>
        </w:numPr>
        <w:shd w:val="clear" w:color="auto" w:fill="auto"/>
        <w:tabs>
          <w:tab w:val="left" w:pos="1870"/>
        </w:tabs>
        <w:spacing w:line="396" w:lineRule="auto"/>
      </w:pPr>
      <w:r>
        <w:t>О родной природе.</w:t>
      </w:r>
    </w:p>
    <w:p w:rsidR="00EA2EC2" w:rsidRDefault="00BF1558">
      <w:pPr>
        <w:pStyle w:val="1"/>
        <w:framePr w:w="10229" w:h="14755" w:hRule="exact" w:wrap="none" w:vAnchor="page" w:hAnchor="page" w:x="1156" w:y="1045"/>
        <w:shd w:val="clear" w:color="auto" w:fill="auto"/>
        <w:spacing w:line="396" w:lineRule="auto"/>
        <w:ind w:firstLine="720"/>
      </w:pPr>
      <w:r>
        <w:t>Под дыханьем непогоды.</w:t>
      </w:r>
    </w:p>
    <w:p w:rsidR="00EA2EC2" w:rsidRDefault="00BF1558">
      <w:pPr>
        <w:pStyle w:val="1"/>
        <w:framePr w:w="10229" w:h="14755" w:hRule="exact" w:wrap="none" w:vAnchor="page" w:hAnchor="page" w:x="1156" w:y="1045"/>
        <w:shd w:val="clear" w:color="auto" w:fill="auto"/>
        <w:spacing w:line="396" w:lineRule="auto"/>
        <w:ind w:firstLine="720"/>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EA2EC2" w:rsidRDefault="00BF1558">
      <w:pPr>
        <w:pStyle w:val="1"/>
        <w:framePr w:w="10229" w:h="14755" w:hRule="exact" w:wrap="none" w:vAnchor="page" w:hAnchor="page" w:x="1156" w:y="1045"/>
        <w:shd w:val="clear" w:color="auto" w:fill="auto"/>
        <w:spacing w:line="396" w:lineRule="auto"/>
        <w:ind w:firstLine="720"/>
      </w:pPr>
      <w:r>
        <w:t>В.Д. Берестов «Мороз».</w:t>
      </w:r>
    </w:p>
    <w:p w:rsidR="00EA2EC2" w:rsidRDefault="00BF1558">
      <w:pPr>
        <w:pStyle w:val="1"/>
        <w:framePr w:w="10229" w:h="14755" w:hRule="exact" w:wrap="none" w:vAnchor="page" w:hAnchor="page" w:x="1156" w:y="1045"/>
        <w:shd w:val="clear" w:color="auto" w:fill="auto"/>
        <w:spacing w:line="396" w:lineRule="auto"/>
        <w:ind w:firstLine="720"/>
      </w:pPr>
      <w:r>
        <w:t>М.М. Зощенко «Гроза».</w:t>
      </w:r>
    </w:p>
    <w:p w:rsidR="00EA2EC2" w:rsidRDefault="00BF1558">
      <w:pPr>
        <w:pStyle w:val="1"/>
        <w:framePr w:w="10229" w:h="14755" w:hRule="exact" w:wrap="none" w:vAnchor="page" w:hAnchor="page" w:x="1156" w:y="1045"/>
        <w:shd w:val="clear" w:color="auto" w:fill="auto"/>
        <w:spacing w:line="396" w:lineRule="auto"/>
        <w:ind w:firstLine="720"/>
      </w:pPr>
      <w:r>
        <w:t>А.А. Солоухин «Ветер».</w:t>
      </w:r>
    </w:p>
    <w:p w:rsidR="00EA2EC2" w:rsidRDefault="00BF1558" w:rsidP="001362D4">
      <w:pPr>
        <w:pStyle w:val="1"/>
        <w:framePr w:w="10229" w:h="14755" w:hRule="exact" w:wrap="none" w:vAnchor="page" w:hAnchor="page" w:x="1156" w:y="1045"/>
        <w:numPr>
          <w:ilvl w:val="3"/>
          <w:numId w:val="104"/>
        </w:numPr>
        <w:shd w:val="clear" w:color="auto" w:fill="auto"/>
        <w:tabs>
          <w:tab w:val="left" w:pos="1597"/>
        </w:tabs>
        <w:spacing w:line="396" w:lineRule="auto"/>
      </w:pPr>
      <w:r>
        <w:t>Распределённое по классам содержание обучения сопровождает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70" w:hRule="exact" w:wrap="none" w:vAnchor="page" w:hAnchor="page" w:x="1149" w:y="1266"/>
        <w:shd w:val="clear" w:color="auto" w:fill="auto"/>
        <w:spacing w:line="396" w:lineRule="auto"/>
        <w:ind w:firstLine="0"/>
        <w:jc w:val="both"/>
      </w:pPr>
      <w:r>
        <w:t>следующим деятельностным наполнением образовательного процесса.</w:t>
      </w:r>
    </w:p>
    <w:p w:rsidR="00EA2EC2" w:rsidRDefault="00BF1558" w:rsidP="001362D4">
      <w:pPr>
        <w:pStyle w:val="1"/>
        <w:framePr w:w="10243" w:h="14770" w:hRule="exact" w:wrap="none" w:vAnchor="page" w:hAnchor="page" w:x="1149" w:y="1266"/>
        <w:numPr>
          <w:ilvl w:val="1"/>
          <w:numId w:val="104"/>
        </w:numPr>
        <w:shd w:val="clear" w:color="auto" w:fill="auto"/>
        <w:tabs>
          <w:tab w:val="left" w:pos="1754"/>
        </w:tabs>
        <w:spacing w:line="396" w:lineRule="auto"/>
        <w:jc w:val="both"/>
      </w:pPr>
      <w:r>
        <w:t>Аудирование (слушание).</w:t>
      </w:r>
    </w:p>
    <w:p w:rsidR="00EA2EC2" w:rsidRDefault="00BF1558">
      <w:pPr>
        <w:pStyle w:val="1"/>
        <w:framePr w:w="10243" w:h="14770" w:hRule="exact" w:wrap="none" w:vAnchor="page" w:hAnchor="page" w:x="1149" w:y="1266"/>
        <w:shd w:val="clear" w:color="auto" w:fill="auto"/>
        <w:spacing w:line="396" w:lineRule="auto"/>
        <w:ind w:firstLine="740"/>
        <w:jc w:val="both"/>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EA2EC2" w:rsidRDefault="00BF1558" w:rsidP="001362D4">
      <w:pPr>
        <w:pStyle w:val="1"/>
        <w:framePr w:w="10243" w:h="14770" w:hRule="exact" w:wrap="none" w:vAnchor="page" w:hAnchor="page" w:x="1149" w:y="1266"/>
        <w:numPr>
          <w:ilvl w:val="2"/>
          <w:numId w:val="105"/>
        </w:numPr>
        <w:shd w:val="clear" w:color="auto" w:fill="auto"/>
        <w:tabs>
          <w:tab w:val="left" w:pos="1758"/>
        </w:tabs>
        <w:spacing w:line="396" w:lineRule="auto"/>
        <w:jc w:val="both"/>
      </w:pPr>
      <w:r>
        <w:t>Чтение.</w:t>
      </w:r>
    </w:p>
    <w:p w:rsidR="00EA2EC2" w:rsidRDefault="00AA1C59" w:rsidP="00AA1C59">
      <w:pPr>
        <w:pStyle w:val="1"/>
        <w:framePr w:w="10243" w:h="14770" w:hRule="exact" w:wrap="none" w:vAnchor="page" w:hAnchor="page" w:x="1149" w:y="1266"/>
        <w:shd w:val="clear" w:color="auto" w:fill="auto"/>
        <w:tabs>
          <w:tab w:val="left" w:pos="1940"/>
        </w:tabs>
        <w:spacing w:line="396" w:lineRule="auto"/>
        <w:ind w:firstLine="0"/>
        <w:jc w:val="both"/>
      </w:pPr>
      <w:r>
        <w:t xml:space="preserve">23.10.2 </w:t>
      </w:r>
      <w:r w:rsidR="00BF1558">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A2EC2" w:rsidRDefault="00EF3B2C" w:rsidP="00EF3B2C">
      <w:pPr>
        <w:pStyle w:val="1"/>
        <w:framePr w:w="10243" w:h="14770" w:hRule="exact" w:wrap="none" w:vAnchor="page" w:hAnchor="page" w:x="1149" w:y="1266"/>
        <w:shd w:val="clear" w:color="auto" w:fill="auto"/>
        <w:tabs>
          <w:tab w:val="left" w:pos="1940"/>
        </w:tabs>
        <w:spacing w:line="396" w:lineRule="auto"/>
        <w:ind w:firstLine="0"/>
        <w:jc w:val="both"/>
      </w:pPr>
      <w:r>
        <w:t>23.10.2.1</w:t>
      </w:r>
      <w:r w:rsidR="00BF1558">
        <w:t>Чтение про себя. Осознание при чтении про себя смысла доступных по объёму и жанру произведений. Понимание особенностей разных видов чтения.</w:t>
      </w:r>
    </w:p>
    <w:p w:rsidR="00EA2EC2" w:rsidRDefault="00BF1558" w:rsidP="001362D4">
      <w:pPr>
        <w:pStyle w:val="1"/>
        <w:framePr w:w="10243" w:h="14770" w:hRule="exact" w:wrap="none" w:vAnchor="page" w:hAnchor="page" w:x="1149" w:y="1266"/>
        <w:numPr>
          <w:ilvl w:val="3"/>
          <w:numId w:val="106"/>
        </w:numPr>
        <w:shd w:val="clear" w:color="auto" w:fill="auto"/>
        <w:spacing w:line="396" w:lineRule="auto"/>
        <w:ind w:left="0" w:firstLine="0"/>
        <w:jc w:val="both"/>
      </w:pPr>
      <w:r>
        <w:t>Чтение произведений устного народного творчества: русский фольклорный текст как источник познания ценностей и традиций народа.</w:t>
      </w:r>
    </w:p>
    <w:p w:rsidR="00EA2EC2" w:rsidRDefault="00BF1558" w:rsidP="001362D4">
      <w:pPr>
        <w:pStyle w:val="1"/>
        <w:framePr w:w="10243" w:h="14770" w:hRule="exact" w:wrap="none" w:vAnchor="page" w:hAnchor="page" w:x="1149" w:y="1266"/>
        <w:numPr>
          <w:ilvl w:val="3"/>
          <w:numId w:val="106"/>
        </w:numPr>
        <w:shd w:val="clear" w:color="auto" w:fill="auto"/>
        <w:spacing w:line="396" w:lineRule="auto"/>
        <w:ind w:left="0" w:firstLine="0"/>
        <w:jc w:val="both"/>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A2EC2" w:rsidRDefault="00BF1558">
      <w:pPr>
        <w:pStyle w:val="1"/>
        <w:framePr w:w="10243" w:h="14770" w:hRule="exact" w:wrap="none" w:vAnchor="page" w:hAnchor="page" w:x="1149" w:y="1266"/>
        <w:shd w:val="clear" w:color="auto" w:fill="auto"/>
        <w:spacing w:line="396" w:lineRule="auto"/>
        <w:ind w:firstLine="740"/>
        <w:jc w:val="both"/>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A2EC2" w:rsidRDefault="00BF1558">
      <w:pPr>
        <w:pStyle w:val="1"/>
        <w:framePr w:w="10243" w:h="14770" w:hRule="exact" w:wrap="none" w:vAnchor="page" w:hAnchor="page" w:x="1149" w:y="1266"/>
        <w:shd w:val="clear" w:color="auto" w:fill="auto"/>
        <w:spacing w:line="396" w:lineRule="auto"/>
        <w:ind w:firstLine="740"/>
        <w:jc w:val="both"/>
      </w:pPr>
      <w:r>
        <w:t>Понимание особенностей русской литературы: раскрытие внутреннего мира героя, его переживаний, обращение к нравственным проблемам. Поэтическ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4" w:hRule="exact" w:wrap="none" w:vAnchor="page" w:hAnchor="page" w:x="1139" w:y="1050"/>
        <w:shd w:val="clear" w:color="auto" w:fill="auto"/>
        <w:spacing w:line="396" w:lineRule="auto"/>
        <w:ind w:firstLine="0"/>
        <w:jc w:val="both"/>
      </w:pPr>
      <w:r>
        <w:t>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EA2EC2" w:rsidRDefault="00EF3B2C" w:rsidP="001362D4">
      <w:pPr>
        <w:pStyle w:val="1"/>
        <w:framePr w:w="10262" w:h="14774" w:hRule="exact" w:wrap="none" w:vAnchor="page" w:hAnchor="page" w:x="1139" w:y="1050"/>
        <w:numPr>
          <w:ilvl w:val="3"/>
          <w:numId w:val="106"/>
        </w:numPr>
        <w:shd w:val="clear" w:color="auto" w:fill="auto"/>
        <w:tabs>
          <w:tab w:val="left" w:pos="1982"/>
          <w:tab w:val="left" w:pos="7546"/>
        </w:tabs>
        <w:spacing w:line="396" w:lineRule="auto"/>
        <w:jc w:val="both"/>
      </w:pPr>
      <w:r>
        <w:t xml:space="preserve"> Чтение информационных текстов: </w:t>
      </w:r>
      <w:r w:rsidR="00BF1558">
        <w:t>историко-культурный</w:t>
      </w:r>
      <w:r>
        <w:t xml:space="preserve"> комментарий к </w:t>
      </w:r>
      <w:r w:rsidR="00BF1558">
        <w:t>произведениям, отдельные факты биографии авторов изучаемых текстов.</w:t>
      </w:r>
    </w:p>
    <w:p w:rsidR="00EA2EC2" w:rsidRDefault="00BF1558" w:rsidP="001362D4">
      <w:pPr>
        <w:pStyle w:val="1"/>
        <w:framePr w:w="10262" w:h="14774" w:hRule="exact" w:wrap="none" w:vAnchor="page" w:hAnchor="page" w:x="1139" w:y="1050"/>
        <w:numPr>
          <w:ilvl w:val="3"/>
          <w:numId w:val="106"/>
        </w:numPr>
        <w:shd w:val="clear" w:color="auto" w:fill="auto"/>
        <w:tabs>
          <w:tab w:val="left" w:pos="1791"/>
        </w:tabs>
        <w:spacing w:line="396" w:lineRule="auto"/>
        <w:jc w:val="both"/>
      </w:pPr>
      <w:r>
        <w:t>Говорение (культура речевого общения).</w:t>
      </w:r>
    </w:p>
    <w:p w:rsidR="00EA2EC2" w:rsidRDefault="00BF1558">
      <w:pPr>
        <w:pStyle w:val="1"/>
        <w:framePr w:w="10262" w:h="14774" w:hRule="exact" w:wrap="none" w:vAnchor="page" w:hAnchor="page" w:x="1139" w:y="1050"/>
        <w:shd w:val="clear" w:color="auto" w:fill="auto"/>
        <w:spacing w:line="396" w:lineRule="auto"/>
        <w:ind w:firstLine="740"/>
        <w:jc w:val="both"/>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EA2EC2" w:rsidRDefault="00BF1558">
      <w:pPr>
        <w:pStyle w:val="1"/>
        <w:framePr w:w="10262" w:h="14774" w:hRule="exact" w:wrap="none" w:vAnchor="page" w:hAnchor="page" w:x="1139" w:y="1050"/>
        <w:shd w:val="clear" w:color="auto" w:fill="auto"/>
        <w:spacing w:line="396" w:lineRule="auto"/>
        <w:ind w:firstLine="740"/>
        <w:jc w:val="both"/>
      </w:pPr>
      <w:r>
        <w:t>Соблюдение в учебных ситуациях этикетных форм и устойчивых формул, принципов общения, лежащих в основе национального речевого этикета.</w:t>
      </w:r>
    </w:p>
    <w:p w:rsidR="00EA2EC2" w:rsidRDefault="00BF1558">
      <w:pPr>
        <w:pStyle w:val="1"/>
        <w:framePr w:w="10262" w:h="14774" w:hRule="exact" w:wrap="none" w:vAnchor="page" w:hAnchor="page" w:x="1139" w:y="1050"/>
        <w:shd w:val="clear" w:color="auto" w:fill="auto"/>
        <w:spacing w:line="396" w:lineRule="auto"/>
        <w:ind w:firstLine="740"/>
        <w:jc w:val="both"/>
      </w:pPr>
      <w:r>
        <w:t>Декламирование (чтение наизусть) стихотворных произведений по выбору обучающихся.</w:t>
      </w:r>
    </w:p>
    <w:p w:rsidR="00EA2EC2" w:rsidRDefault="00BF1558" w:rsidP="001362D4">
      <w:pPr>
        <w:pStyle w:val="1"/>
        <w:framePr w:w="10262" w:h="14774" w:hRule="exact" w:wrap="none" w:vAnchor="page" w:hAnchor="page" w:x="1139" w:y="1050"/>
        <w:numPr>
          <w:ilvl w:val="3"/>
          <w:numId w:val="106"/>
        </w:numPr>
        <w:shd w:val="clear" w:color="auto" w:fill="auto"/>
        <w:tabs>
          <w:tab w:val="left" w:pos="1791"/>
        </w:tabs>
        <w:spacing w:line="396" w:lineRule="auto"/>
        <w:jc w:val="both"/>
      </w:pPr>
      <w:r>
        <w:t>Письмо (культура письменной речи).</w:t>
      </w:r>
    </w:p>
    <w:p w:rsidR="00EA2EC2" w:rsidRDefault="00BF1558">
      <w:pPr>
        <w:pStyle w:val="1"/>
        <w:framePr w:w="10262" w:h="14774" w:hRule="exact" w:wrap="none" w:vAnchor="page" w:hAnchor="page" w:x="1139" w:y="1050"/>
        <w:shd w:val="clear" w:color="auto" w:fill="auto"/>
        <w:spacing w:line="396" w:lineRule="auto"/>
        <w:ind w:firstLine="740"/>
        <w:jc w:val="both"/>
      </w:pPr>
      <w:r>
        <w:t>Создание небольших по объёму письменных высказываний по проблемам, поставленным в изучаемых произведениях.</w:t>
      </w:r>
    </w:p>
    <w:p w:rsidR="00EA2EC2" w:rsidRDefault="00BF1558" w:rsidP="001362D4">
      <w:pPr>
        <w:pStyle w:val="1"/>
        <w:framePr w:w="10262" w:h="14774" w:hRule="exact" w:wrap="none" w:vAnchor="page" w:hAnchor="page" w:x="1139" w:y="1050"/>
        <w:numPr>
          <w:ilvl w:val="3"/>
          <w:numId w:val="106"/>
        </w:numPr>
        <w:shd w:val="clear" w:color="auto" w:fill="auto"/>
        <w:tabs>
          <w:tab w:val="left" w:pos="1791"/>
        </w:tabs>
        <w:spacing w:line="396" w:lineRule="auto"/>
        <w:jc w:val="both"/>
      </w:pPr>
      <w:r>
        <w:t>Библиографическая культура.</w:t>
      </w:r>
    </w:p>
    <w:p w:rsidR="00EA2EC2" w:rsidRDefault="00BF1558">
      <w:pPr>
        <w:pStyle w:val="1"/>
        <w:framePr w:w="10262" w:h="14774" w:hRule="exact" w:wrap="none" w:vAnchor="page" w:hAnchor="page" w:x="1139" w:y="1050"/>
        <w:shd w:val="clear" w:color="auto" w:fill="auto"/>
        <w:spacing w:line="396" w:lineRule="auto"/>
        <w:ind w:firstLine="740"/>
        <w:jc w:val="both"/>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A2EC2" w:rsidRDefault="00BF1558" w:rsidP="001362D4">
      <w:pPr>
        <w:pStyle w:val="1"/>
        <w:framePr w:w="10262" w:h="14774" w:hRule="exact" w:wrap="none" w:vAnchor="page" w:hAnchor="page" w:x="1139" w:y="1050"/>
        <w:numPr>
          <w:ilvl w:val="3"/>
          <w:numId w:val="106"/>
        </w:numPr>
        <w:shd w:val="clear" w:color="auto" w:fill="auto"/>
        <w:tabs>
          <w:tab w:val="left" w:pos="1791"/>
        </w:tabs>
        <w:spacing w:line="396" w:lineRule="auto"/>
        <w:jc w:val="both"/>
      </w:pPr>
      <w:r>
        <w:t>Литературоведческая пропедевтика.</w:t>
      </w:r>
    </w:p>
    <w:p w:rsidR="00EA2EC2" w:rsidRDefault="00BF1558">
      <w:pPr>
        <w:pStyle w:val="1"/>
        <w:framePr w:w="10262" w:h="14774" w:hRule="exact" w:wrap="none" w:vAnchor="page" w:hAnchor="page" w:x="1139" w:y="1050"/>
        <w:shd w:val="clear" w:color="auto" w:fill="auto"/>
        <w:spacing w:line="396" w:lineRule="auto"/>
        <w:ind w:firstLine="740"/>
        <w:jc w:val="both"/>
      </w:pPr>
      <w:r>
        <w:t>Практическое использование при анализе текста изученных литературных понят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74" w:hRule="exact" w:wrap="none" w:vAnchor="page" w:hAnchor="page" w:x="1144" w:y="1050"/>
        <w:shd w:val="clear" w:color="auto" w:fill="auto"/>
        <w:spacing w:line="396" w:lineRule="auto"/>
        <w:ind w:firstLine="740"/>
        <w:jc w:val="both"/>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A2EC2" w:rsidRDefault="00EF3B2C" w:rsidP="00EF3B2C">
      <w:pPr>
        <w:pStyle w:val="1"/>
        <w:framePr w:w="10253" w:h="14774" w:hRule="exact" w:wrap="none" w:vAnchor="page" w:hAnchor="page" w:x="1144" w:y="1050"/>
        <w:shd w:val="clear" w:color="auto" w:fill="auto"/>
        <w:tabs>
          <w:tab w:val="left" w:pos="1738"/>
        </w:tabs>
        <w:spacing w:line="396" w:lineRule="auto"/>
        <w:ind w:firstLine="0"/>
        <w:jc w:val="both"/>
      </w:pPr>
      <w:r>
        <w:t>23.10.2.9.</w:t>
      </w:r>
      <w:r w:rsidR="00BF1558">
        <w:t>Творческая деятельность обучающихся (на основе изученных литературных произведений).</w:t>
      </w:r>
    </w:p>
    <w:p w:rsidR="00EA2EC2" w:rsidRDefault="00BF1558">
      <w:pPr>
        <w:pStyle w:val="1"/>
        <w:framePr w:w="10253" w:h="14774" w:hRule="exact" w:wrap="none" w:vAnchor="page" w:hAnchor="page" w:x="1144" w:y="1050"/>
        <w:shd w:val="clear" w:color="auto" w:fill="auto"/>
        <w:spacing w:line="396" w:lineRule="auto"/>
        <w:ind w:firstLine="740"/>
        <w:jc w:val="both"/>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EA2EC2" w:rsidRDefault="00BF1558" w:rsidP="001362D4">
      <w:pPr>
        <w:pStyle w:val="1"/>
        <w:framePr w:w="10253" w:h="14774" w:hRule="exact" w:wrap="none" w:vAnchor="page" w:hAnchor="page" w:x="1144" w:y="1050"/>
        <w:numPr>
          <w:ilvl w:val="1"/>
          <w:numId w:val="105"/>
        </w:numPr>
        <w:shd w:val="clear" w:color="auto" w:fill="auto"/>
        <w:tabs>
          <w:tab w:val="left" w:pos="1532"/>
        </w:tabs>
        <w:spacing w:line="396" w:lineRule="auto"/>
        <w:jc w:val="both"/>
      </w:pPr>
      <w:r>
        <w:t>Планируемые результаты освоения программы по литературному чтению на родном (русском) языке.</w:t>
      </w:r>
    </w:p>
    <w:p w:rsidR="00EA2EC2" w:rsidRDefault="00BF1558">
      <w:pPr>
        <w:pStyle w:val="1"/>
        <w:framePr w:w="10253" w:h="14774" w:hRule="exact" w:wrap="none" w:vAnchor="page" w:hAnchor="page" w:x="1144" w:y="1050"/>
        <w:shd w:val="clear" w:color="auto" w:fill="auto"/>
        <w:spacing w:line="396" w:lineRule="auto"/>
        <w:ind w:firstLine="740"/>
        <w:jc w:val="both"/>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EA2EC2" w:rsidRDefault="00BF1558" w:rsidP="001362D4">
      <w:pPr>
        <w:pStyle w:val="1"/>
        <w:framePr w:w="10253" w:h="14774" w:hRule="exact" w:wrap="none" w:vAnchor="page" w:hAnchor="page" w:x="1144" w:y="1050"/>
        <w:numPr>
          <w:ilvl w:val="2"/>
          <w:numId w:val="105"/>
        </w:numPr>
        <w:shd w:val="clear" w:color="auto" w:fill="auto"/>
        <w:tabs>
          <w:tab w:val="left" w:pos="1734"/>
        </w:tabs>
        <w:spacing w:line="396" w:lineRule="auto"/>
        <w:ind w:left="0" w:firstLine="0"/>
        <w:jc w:val="both"/>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A2EC2" w:rsidRDefault="00BF1558" w:rsidP="00EF3B2C">
      <w:pPr>
        <w:pStyle w:val="1"/>
        <w:framePr w:w="10253" w:h="14774" w:hRule="exact" w:wrap="none" w:vAnchor="page" w:hAnchor="page" w:x="1144" w:y="1050"/>
        <w:shd w:val="clear" w:color="auto" w:fill="auto"/>
        <w:spacing w:line="396" w:lineRule="auto"/>
        <w:ind w:firstLine="0"/>
        <w:jc w:val="both"/>
      </w:pPr>
      <w:r>
        <w:t>Гражданско-патриотическое воспитание:</w:t>
      </w:r>
    </w:p>
    <w:p w:rsidR="00EA2EC2" w:rsidRDefault="00BF1558">
      <w:pPr>
        <w:pStyle w:val="1"/>
        <w:framePr w:w="10253" w:h="14774" w:hRule="exact" w:wrap="none" w:vAnchor="page" w:hAnchor="page" w:x="1144" w:y="1050"/>
        <w:shd w:val="clear" w:color="auto" w:fill="auto"/>
        <w:spacing w:line="396" w:lineRule="auto"/>
        <w:ind w:firstLine="740"/>
        <w:jc w:val="both"/>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A2EC2" w:rsidRDefault="00BF1558">
      <w:pPr>
        <w:pStyle w:val="1"/>
        <w:framePr w:w="10253" w:h="14774" w:hRule="exact" w:wrap="none" w:vAnchor="page" w:hAnchor="page" w:x="1144" w:y="1050"/>
        <w:shd w:val="clear" w:color="auto" w:fill="auto"/>
        <w:spacing w:line="396" w:lineRule="auto"/>
        <w:ind w:firstLine="74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55" w:hRule="exact" w:wrap="none" w:vAnchor="page" w:hAnchor="page" w:x="1132" w:y="1050"/>
        <w:shd w:val="clear" w:color="auto" w:fill="auto"/>
        <w:spacing w:line="391" w:lineRule="auto"/>
        <w:ind w:firstLine="740"/>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A2EC2" w:rsidRDefault="00BF1558">
      <w:pPr>
        <w:pStyle w:val="1"/>
        <w:framePr w:w="10277" w:h="14755" w:hRule="exact" w:wrap="none" w:vAnchor="page" w:hAnchor="page" w:x="1132" w:y="1050"/>
        <w:shd w:val="clear" w:color="auto" w:fill="auto"/>
        <w:spacing w:line="391" w:lineRule="auto"/>
        <w:ind w:firstLine="740"/>
        <w:jc w:val="both"/>
      </w:pPr>
      <w:r>
        <w:t>уважение к своему и другим народам, формируемое в том числе на основе примеров из художественных произведений и фольклора;</w:t>
      </w:r>
    </w:p>
    <w:p w:rsidR="00EA2EC2" w:rsidRDefault="00BF1558">
      <w:pPr>
        <w:pStyle w:val="1"/>
        <w:framePr w:w="10277" w:h="14755" w:hRule="exact" w:wrap="none" w:vAnchor="page" w:hAnchor="page" w:x="1132" w:y="1050"/>
        <w:shd w:val="clear" w:color="auto" w:fill="auto"/>
        <w:spacing w:line="391" w:lineRule="auto"/>
        <w:ind w:firstLine="74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A2EC2" w:rsidRDefault="00BF1558">
      <w:pPr>
        <w:pStyle w:val="1"/>
        <w:framePr w:w="10277" w:h="14755" w:hRule="exact" w:wrap="none" w:vAnchor="page" w:hAnchor="page" w:x="1132" w:y="1050"/>
        <w:shd w:val="clear" w:color="auto" w:fill="auto"/>
        <w:spacing w:line="391" w:lineRule="auto"/>
        <w:ind w:firstLine="740"/>
        <w:jc w:val="both"/>
      </w:pPr>
      <w:r>
        <w:t>Духовно-нравственное воспитание:</w:t>
      </w:r>
    </w:p>
    <w:p w:rsidR="00EA2EC2" w:rsidRDefault="00BF1558">
      <w:pPr>
        <w:pStyle w:val="1"/>
        <w:framePr w:w="10277" w:h="14755" w:hRule="exact" w:wrap="none" w:vAnchor="page" w:hAnchor="page" w:x="1132" w:y="1050"/>
        <w:shd w:val="clear" w:color="auto" w:fill="auto"/>
        <w:spacing w:line="391" w:lineRule="auto"/>
        <w:ind w:firstLine="740"/>
        <w:jc w:val="both"/>
      </w:pPr>
      <w:r>
        <w:t>признание индивидуальности каждого человека с использованием собственного жизненного и читательского опыта;</w:t>
      </w:r>
    </w:p>
    <w:p w:rsidR="00EA2EC2" w:rsidRDefault="00BF1558">
      <w:pPr>
        <w:pStyle w:val="1"/>
        <w:framePr w:w="10277" w:h="14755" w:hRule="exact" w:wrap="none" w:vAnchor="page" w:hAnchor="page" w:x="1132" w:y="1050"/>
        <w:shd w:val="clear" w:color="auto" w:fill="auto"/>
        <w:spacing w:line="391" w:lineRule="auto"/>
        <w:ind w:firstLine="740"/>
        <w:jc w:val="both"/>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EA2EC2" w:rsidRDefault="00BF1558">
      <w:pPr>
        <w:pStyle w:val="1"/>
        <w:framePr w:w="10277" w:h="14755" w:hRule="exact" w:wrap="none" w:vAnchor="page" w:hAnchor="page" w:x="1132" w:y="1050"/>
        <w:shd w:val="clear" w:color="auto" w:fill="auto"/>
        <w:spacing w:line="391" w:lineRule="auto"/>
        <w:ind w:firstLine="740"/>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A2EC2" w:rsidRDefault="00BF1558">
      <w:pPr>
        <w:pStyle w:val="1"/>
        <w:framePr w:w="10277" w:h="14755" w:hRule="exact" w:wrap="none" w:vAnchor="page" w:hAnchor="page" w:x="1132" w:y="1050"/>
        <w:shd w:val="clear" w:color="auto" w:fill="auto"/>
        <w:spacing w:line="391" w:lineRule="auto"/>
        <w:ind w:firstLine="740"/>
        <w:jc w:val="both"/>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EA2EC2" w:rsidRDefault="00BF1558">
      <w:pPr>
        <w:pStyle w:val="1"/>
        <w:framePr w:w="10277" w:h="14755" w:hRule="exact" w:wrap="none" w:vAnchor="page" w:hAnchor="page" w:x="1132" w:y="1050"/>
        <w:shd w:val="clear" w:color="auto" w:fill="auto"/>
        <w:spacing w:line="391" w:lineRule="auto"/>
        <w:ind w:firstLine="740"/>
        <w:jc w:val="both"/>
      </w:pPr>
      <w:r>
        <w:t>Эстетическое воспитание:</w:t>
      </w:r>
    </w:p>
    <w:p w:rsidR="00EA2EC2" w:rsidRDefault="00BF1558">
      <w:pPr>
        <w:pStyle w:val="1"/>
        <w:framePr w:w="10277" w:h="14755" w:hRule="exact" w:wrap="none" w:vAnchor="page" w:hAnchor="page" w:x="1132" w:y="1050"/>
        <w:shd w:val="clear" w:color="auto" w:fill="auto"/>
        <w:spacing w:line="391" w:lineRule="auto"/>
        <w:ind w:firstLine="74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A2EC2" w:rsidRDefault="00BF1558">
      <w:pPr>
        <w:pStyle w:val="1"/>
        <w:framePr w:w="10277" w:h="14755" w:hRule="exact" w:wrap="none" w:vAnchor="page" w:hAnchor="page" w:x="1132" w:y="1050"/>
        <w:shd w:val="clear" w:color="auto" w:fill="auto"/>
        <w:spacing w:line="391" w:lineRule="auto"/>
        <w:ind w:firstLine="740"/>
        <w:jc w:val="both"/>
      </w:pPr>
      <w:r>
        <w:t>стремление к самовыражению в разных видах художественной деятельности, в том числе в искусстве слова;</w:t>
      </w:r>
    </w:p>
    <w:p w:rsidR="00EA2EC2" w:rsidRDefault="00BF1558">
      <w:pPr>
        <w:pStyle w:val="1"/>
        <w:framePr w:w="10277" w:h="14755" w:hRule="exact" w:wrap="none" w:vAnchor="page" w:hAnchor="page" w:x="1132" w:y="1050"/>
        <w:shd w:val="clear" w:color="auto" w:fill="auto"/>
        <w:spacing w:line="391" w:lineRule="auto"/>
        <w:ind w:firstLine="740"/>
        <w:jc w:val="both"/>
      </w:pPr>
      <w:r>
        <w:t>физического воспитания, формирования культуры здоровья и эмоционального благополуч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0" w:hRule="exact" w:wrap="none" w:vAnchor="page" w:hAnchor="page" w:x="1129" w:y="1054"/>
        <w:shd w:val="clear" w:color="auto" w:fill="auto"/>
        <w:spacing w:line="394" w:lineRule="auto"/>
        <w:ind w:firstLine="740"/>
        <w:jc w:val="both"/>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A2EC2" w:rsidRDefault="00BF1558">
      <w:pPr>
        <w:pStyle w:val="1"/>
        <w:framePr w:w="10282" w:h="14760" w:hRule="exact" w:wrap="none" w:vAnchor="page" w:hAnchor="page" w:x="1129" w:y="1054"/>
        <w:shd w:val="clear" w:color="auto" w:fill="auto"/>
        <w:spacing w:line="394" w:lineRule="auto"/>
        <w:ind w:firstLine="740"/>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A2EC2" w:rsidRDefault="00BF1558">
      <w:pPr>
        <w:pStyle w:val="1"/>
        <w:framePr w:w="10282" w:h="14760" w:hRule="exact" w:wrap="none" w:vAnchor="page" w:hAnchor="page" w:x="1129" w:y="1054"/>
        <w:shd w:val="clear" w:color="auto" w:fill="auto"/>
        <w:spacing w:line="394" w:lineRule="auto"/>
        <w:ind w:firstLine="740"/>
        <w:jc w:val="both"/>
      </w:pPr>
      <w:r>
        <w:t>Трудовое воспитание:</w:t>
      </w:r>
    </w:p>
    <w:p w:rsidR="00EA2EC2" w:rsidRDefault="00BF1558">
      <w:pPr>
        <w:pStyle w:val="1"/>
        <w:framePr w:w="10282" w:h="14760" w:hRule="exact" w:wrap="none" w:vAnchor="page" w:hAnchor="page" w:x="1129" w:y="1054"/>
        <w:shd w:val="clear" w:color="auto" w:fill="auto"/>
        <w:spacing w:line="394" w:lineRule="auto"/>
        <w:ind w:firstLine="740"/>
        <w:jc w:val="both"/>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A2EC2" w:rsidRDefault="00BF1558">
      <w:pPr>
        <w:pStyle w:val="1"/>
        <w:framePr w:w="10282" w:h="14760" w:hRule="exact" w:wrap="none" w:vAnchor="page" w:hAnchor="page" w:x="1129" w:y="1054"/>
        <w:shd w:val="clear" w:color="auto" w:fill="auto"/>
        <w:spacing w:line="394" w:lineRule="auto"/>
        <w:ind w:firstLine="740"/>
        <w:jc w:val="both"/>
      </w:pPr>
      <w:r>
        <w:t>Экологическое воспитание:</w:t>
      </w:r>
    </w:p>
    <w:p w:rsidR="00EA2EC2" w:rsidRDefault="00BF1558">
      <w:pPr>
        <w:pStyle w:val="1"/>
        <w:framePr w:w="10282" w:h="14760" w:hRule="exact" w:wrap="none" w:vAnchor="page" w:hAnchor="page" w:x="1129" w:y="1054"/>
        <w:shd w:val="clear" w:color="auto" w:fill="auto"/>
        <w:spacing w:line="394" w:lineRule="auto"/>
        <w:ind w:firstLine="740"/>
        <w:jc w:val="both"/>
      </w:pPr>
      <w:r>
        <w:t>бережное отношение к природе, формируемое в процессе работы с текстами, неприятие действий, приносящих ей вред.</w:t>
      </w:r>
    </w:p>
    <w:p w:rsidR="00EA2EC2" w:rsidRDefault="00BF1558">
      <w:pPr>
        <w:pStyle w:val="1"/>
        <w:framePr w:w="10282" w:h="14760" w:hRule="exact" w:wrap="none" w:vAnchor="page" w:hAnchor="page" w:x="1129" w:y="1054"/>
        <w:shd w:val="clear" w:color="auto" w:fill="auto"/>
        <w:spacing w:line="394" w:lineRule="auto"/>
        <w:ind w:firstLine="740"/>
        <w:jc w:val="both"/>
      </w:pPr>
      <w:r>
        <w:t>Ценности научного познания:</w:t>
      </w:r>
    </w:p>
    <w:p w:rsidR="00EA2EC2" w:rsidRDefault="00BF1558">
      <w:pPr>
        <w:pStyle w:val="1"/>
        <w:framePr w:w="10282" w:h="14760" w:hRule="exact" w:wrap="none" w:vAnchor="page" w:hAnchor="page" w:x="1129" w:y="1054"/>
        <w:shd w:val="clear" w:color="auto" w:fill="auto"/>
        <w:spacing w:line="394" w:lineRule="auto"/>
        <w:ind w:firstLine="740"/>
        <w:jc w:val="both"/>
      </w:pPr>
      <w:r>
        <w:t>первоначальные представления о научной картине мира, формируемые в том числе в процессе усвоения ряда литературоведческих понятий;</w:t>
      </w:r>
    </w:p>
    <w:p w:rsidR="00EA2EC2" w:rsidRDefault="00BF1558">
      <w:pPr>
        <w:pStyle w:val="1"/>
        <w:framePr w:w="10282" w:h="14760" w:hRule="exact" w:wrap="none" w:vAnchor="page" w:hAnchor="page" w:x="1129" w:y="1054"/>
        <w:shd w:val="clear" w:color="auto" w:fill="auto"/>
        <w:spacing w:line="394" w:lineRule="auto"/>
        <w:ind w:firstLine="740"/>
        <w:jc w:val="both"/>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A2EC2" w:rsidRDefault="00BF1558" w:rsidP="001362D4">
      <w:pPr>
        <w:pStyle w:val="1"/>
        <w:framePr w:w="10282" w:h="14760" w:hRule="exact" w:wrap="none" w:vAnchor="page" w:hAnchor="page" w:x="1129" w:y="1054"/>
        <w:numPr>
          <w:ilvl w:val="2"/>
          <w:numId w:val="105"/>
        </w:numPr>
        <w:shd w:val="clear" w:color="auto" w:fill="auto"/>
        <w:tabs>
          <w:tab w:val="left" w:pos="1754"/>
        </w:tabs>
        <w:spacing w:line="394" w:lineRule="auto"/>
        <w:ind w:left="0" w:firstLine="0"/>
        <w:jc w:val="both"/>
      </w:pPr>
      <w: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rsidP="001362D4">
      <w:pPr>
        <w:pStyle w:val="1"/>
        <w:framePr w:w="10282" w:h="14760" w:hRule="exact" w:wrap="none" w:vAnchor="page" w:hAnchor="page" w:x="1129" w:y="1054"/>
        <w:numPr>
          <w:ilvl w:val="3"/>
          <w:numId w:val="105"/>
        </w:numPr>
        <w:shd w:val="clear" w:color="auto" w:fill="auto"/>
        <w:tabs>
          <w:tab w:val="left" w:pos="1960"/>
        </w:tabs>
        <w:spacing w:line="394" w:lineRule="auto"/>
        <w:ind w:left="0" w:firstLine="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rsidP="00EF3B2C">
      <w:pPr>
        <w:pStyle w:val="1"/>
        <w:framePr w:w="10282" w:h="14760" w:hRule="exact" w:wrap="none" w:vAnchor="page" w:hAnchor="page" w:x="1129" w:y="1054"/>
        <w:shd w:val="clear" w:color="auto" w:fill="auto"/>
        <w:spacing w:line="394" w:lineRule="auto"/>
        <w:ind w:firstLine="0"/>
        <w:jc w:val="both"/>
      </w:pPr>
      <w:r>
        <w:t>сравнивать различные тексты, устанавливать основания для сравн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0" w:hRule="exact" w:wrap="none" w:vAnchor="page" w:hAnchor="page" w:x="1137" w:y="1045"/>
        <w:shd w:val="clear" w:color="auto" w:fill="auto"/>
        <w:spacing w:line="396" w:lineRule="auto"/>
        <w:ind w:firstLine="0"/>
        <w:jc w:val="both"/>
      </w:pPr>
      <w:r>
        <w:t>текстов, устанавливать аналогии текстов;</w:t>
      </w:r>
    </w:p>
    <w:p w:rsidR="00EA2EC2" w:rsidRDefault="00BF1558">
      <w:pPr>
        <w:pStyle w:val="1"/>
        <w:framePr w:w="10267" w:h="14770" w:hRule="exact" w:wrap="none" w:vAnchor="page" w:hAnchor="page" w:x="1137" w:y="1045"/>
        <w:shd w:val="clear" w:color="auto" w:fill="auto"/>
        <w:spacing w:line="396" w:lineRule="auto"/>
        <w:ind w:firstLine="760"/>
        <w:jc w:val="both"/>
      </w:pPr>
      <w:r>
        <w:t>объединять объекты (тексты) по определённому признаку;</w:t>
      </w:r>
    </w:p>
    <w:p w:rsidR="00EA2EC2" w:rsidRDefault="00BF1558">
      <w:pPr>
        <w:pStyle w:val="1"/>
        <w:framePr w:w="10267" w:h="14770" w:hRule="exact" w:wrap="none" w:vAnchor="page" w:hAnchor="page" w:x="1137" w:y="1045"/>
        <w:shd w:val="clear" w:color="auto" w:fill="auto"/>
        <w:spacing w:line="396" w:lineRule="auto"/>
        <w:ind w:firstLine="760"/>
        <w:jc w:val="both"/>
      </w:pPr>
      <w:r>
        <w:t>определять существенный признак для классификации пословиц, поговорок, фразеологизмов;</w:t>
      </w:r>
    </w:p>
    <w:p w:rsidR="00EA2EC2" w:rsidRDefault="00BF1558">
      <w:pPr>
        <w:pStyle w:val="1"/>
        <w:framePr w:w="10267" w:h="14770" w:hRule="exact" w:wrap="none" w:vAnchor="page" w:hAnchor="page" w:x="1137" w:y="1045"/>
        <w:shd w:val="clear" w:color="auto" w:fill="auto"/>
        <w:spacing w:line="396" w:lineRule="auto"/>
        <w:ind w:firstLine="760"/>
        <w:jc w:val="both"/>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A2EC2" w:rsidRDefault="00BF1558">
      <w:pPr>
        <w:pStyle w:val="1"/>
        <w:framePr w:w="10267" w:h="14770" w:hRule="exact" w:wrap="none" w:vAnchor="page" w:hAnchor="page" w:x="1137" w:y="1045"/>
        <w:shd w:val="clear" w:color="auto" w:fill="auto"/>
        <w:spacing w:line="396" w:lineRule="auto"/>
        <w:ind w:firstLine="76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A2EC2" w:rsidRDefault="00BF1558">
      <w:pPr>
        <w:pStyle w:val="1"/>
        <w:framePr w:w="10267" w:h="14770" w:hRule="exact" w:wrap="none" w:vAnchor="page" w:hAnchor="page" w:x="1137" w:y="1045"/>
        <w:shd w:val="clear" w:color="auto" w:fill="auto"/>
        <w:spacing w:line="396" w:lineRule="auto"/>
        <w:ind w:firstLine="760"/>
        <w:jc w:val="both"/>
      </w:pPr>
      <w:r>
        <w:t>устанавливать причинно-следственные связи при анализе текста, делать выводы.</w:t>
      </w:r>
    </w:p>
    <w:p w:rsidR="00EA2EC2" w:rsidRDefault="00BF1558" w:rsidP="001362D4">
      <w:pPr>
        <w:pStyle w:val="1"/>
        <w:framePr w:w="10267" w:h="14770" w:hRule="exact" w:wrap="none" w:vAnchor="page" w:hAnchor="page" w:x="1137" w:y="1045"/>
        <w:numPr>
          <w:ilvl w:val="3"/>
          <w:numId w:val="105"/>
        </w:numPr>
        <w:shd w:val="clear" w:color="auto" w:fill="auto"/>
        <w:tabs>
          <w:tab w:val="left" w:pos="1971"/>
        </w:tabs>
        <w:spacing w:line="396"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67" w:h="14770" w:hRule="exact" w:wrap="none" w:vAnchor="page" w:hAnchor="page" w:x="1137" w:y="1045"/>
        <w:shd w:val="clear" w:color="auto" w:fill="auto"/>
        <w:spacing w:line="396" w:lineRule="auto"/>
        <w:ind w:firstLine="760"/>
        <w:jc w:val="both"/>
      </w:pPr>
      <w:r>
        <w:t>с помощью учителя формулировать цель, планировать изменения собственного высказывания в соответствии с речевой ситуацией;</w:t>
      </w:r>
    </w:p>
    <w:p w:rsidR="00EA2EC2" w:rsidRDefault="00BF1558">
      <w:pPr>
        <w:pStyle w:val="1"/>
        <w:framePr w:w="10267" w:h="14770" w:hRule="exact" w:wrap="none" w:vAnchor="page" w:hAnchor="page" w:x="1137" w:y="1045"/>
        <w:shd w:val="clear" w:color="auto" w:fill="auto"/>
        <w:spacing w:line="396" w:lineRule="auto"/>
        <w:ind w:firstLine="760"/>
        <w:jc w:val="both"/>
      </w:pPr>
      <w:r>
        <w:t>сравнивать несколько вариантов выполнения задания, выбирать наиболее подходящий (на основе предложенных критериев);</w:t>
      </w:r>
    </w:p>
    <w:p w:rsidR="00EA2EC2" w:rsidRDefault="00BF1558">
      <w:pPr>
        <w:pStyle w:val="1"/>
        <w:framePr w:w="10267" w:h="14770" w:hRule="exact" w:wrap="none" w:vAnchor="page" w:hAnchor="page" w:x="1137" w:y="1045"/>
        <w:shd w:val="clear" w:color="auto" w:fill="auto"/>
        <w:spacing w:line="396" w:lineRule="auto"/>
        <w:ind w:firstLine="760"/>
        <w:jc w:val="both"/>
      </w:pPr>
      <w:r>
        <w:t>проводить по предложенному плану несложное миниисследование, выполнять по предложенному плану проектное задание;</w:t>
      </w:r>
    </w:p>
    <w:p w:rsidR="00EA2EC2" w:rsidRDefault="00BF1558">
      <w:pPr>
        <w:pStyle w:val="1"/>
        <w:framePr w:w="10267" w:h="14770" w:hRule="exact" w:wrap="none" w:vAnchor="page" w:hAnchor="page" w:x="1137" w:y="1045"/>
        <w:shd w:val="clear" w:color="auto" w:fill="auto"/>
        <w:spacing w:line="396" w:lineRule="auto"/>
        <w:ind w:firstLine="760"/>
        <w:jc w:val="both"/>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A2EC2" w:rsidRDefault="00BF1558">
      <w:pPr>
        <w:pStyle w:val="1"/>
        <w:framePr w:w="10267" w:h="14770" w:hRule="exact" w:wrap="none" w:vAnchor="page" w:hAnchor="page" w:x="1137" w:y="1045"/>
        <w:shd w:val="clear" w:color="auto" w:fill="auto"/>
        <w:spacing w:line="396" w:lineRule="auto"/>
        <w:ind w:firstLine="760"/>
        <w:jc w:val="both"/>
      </w:pPr>
      <w:r>
        <w:t>прогнозировать возможное развитие процессов, событий и их последствия в аналогичных или сходных ситуациях.</w:t>
      </w:r>
    </w:p>
    <w:p w:rsidR="00EA2EC2" w:rsidRDefault="00BF1558" w:rsidP="001362D4">
      <w:pPr>
        <w:pStyle w:val="1"/>
        <w:framePr w:w="10267" w:h="14770" w:hRule="exact" w:wrap="none" w:vAnchor="page" w:hAnchor="page" w:x="1137" w:y="1045"/>
        <w:numPr>
          <w:ilvl w:val="3"/>
          <w:numId w:val="105"/>
        </w:numPr>
        <w:shd w:val="clear" w:color="auto" w:fill="auto"/>
        <w:tabs>
          <w:tab w:val="left" w:pos="1966"/>
        </w:tabs>
        <w:spacing w:line="396" w:lineRule="auto"/>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A2EC2" w:rsidRDefault="00BF1558">
      <w:pPr>
        <w:pStyle w:val="1"/>
        <w:framePr w:w="10267" w:h="14770" w:hRule="exact" w:wrap="none" w:vAnchor="page" w:hAnchor="page" w:x="1137" w:y="1045"/>
        <w:shd w:val="clear" w:color="auto" w:fill="auto"/>
        <w:spacing w:line="396" w:lineRule="auto"/>
        <w:ind w:firstLine="760"/>
        <w:jc w:val="both"/>
      </w:pPr>
      <w:r>
        <w:t>выбирать источник получения информации: нужный словарь, справочник для получения запрашиваемой информации, для уточн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37" w:y="1050"/>
        <w:shd w:val="clear" w:color="auto" w:fill="auto"/>
        <w:spacing w:line="396" w:lineRule="auto"/>
        <w:ind w:firstLine="74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EA2EC2" w:rsidRDefault="00BF1558">
      <w:pPr>
        <w:pStyle w:val="1"/>
        <w:framePr w:w="10267" w:h="14760" w:hRule="exact" w:wrap="none" w:vAnchor="page" w:hAnchor="page" w:x="1137" w:y="1050"/>
        <w:shd w:val="clear" w:color="auto" w:fill="auto"/>
        <w:spacing w:line="396"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A2EC2" w:rsidRDefault="00BF1558">
      <w:pPr>
        <w:pStyle w:val="1"/>
        <w:framePr w:w="10267" w:h="14760" w:hRule="exact" w:wrap="none" w:vAnchor="page" w:hAnchor="page" w:x="1137" w:y="1050"/>
        <w:shd w:val="clear" w:color="auto" w:fill="auto"/>
        <w:spacing w:line="396" w:lineRule="auto"/>
        <w:ind w:firstLine="74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A2EC2" w:rsidRDefault="00BF1558">
      <w:pPr>
        <w:pStyle w:val="1"/>
        <w:framePr w:w="10267" w:h="14760" w:hRule="exact" w:wrap="none" w:vAnchor="page" w:hAnchor="page" w:x="1137" w:y="1050"/>
        <w:shd w:val="clear" w:color="auto" w:fill="auto"/>
        <w:spacing w:line="396" w:lineRule="auto"/>
        <w:ind w:firstLine="740"/>
        <w:jc w:val="both"/>
      </w:pPr>
      <w:r>
        <w:t>анализировать и создавать текстовую, графическую, видео, звуковую информацию в соответствии с учебной задачей;</w:t>
      </w:r>
    </w:p>
    <w:p w:rsidR="00EA2EC2" w:rsidRDefault="00BF1558">
      <w:pPr>
        <w:pStyle w:val="1"/>
        <w:framePr w:w="10267" w:h="14760" w:hRule="exact" w:wrap="none" w:vAnchor="page" w:hAnchor="page" w:x="1137" w:y="1050"/>
        <w:shd w:val="clear" w:color="auto" w:fill="auto"/>
        <w:spacing w:line="396" w:lineRule="auto"/>
        <w:ind w:firstLine="740"/>
        <w:jc w:val="both"/>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EA2EC2" w:rsidRDefault="00BF1558" w:rsidP="001362D4">
      <w:pPr>
        <w:pStyle w:val="1"/>
        <w:framePr w:w="10267" w:h="14760" w:hRule="exact" w:wrap="none" w:vAnchor="page" w:hAnchor="page" w:x="1137" w:y="1050"/>
        <w:numPr>
          <w:ilvl w:val="3"/>
          <w:numId w:val="105"/>
        </w:numPr>
        <w:shd w:val="clear" w:color="auto" w:fill="auto"/>
        <w:tabs>
          <w:tab w:val="left" w:pos="1988"/>
        </w:tabs>
        <w:spacing w:line="396" w:lineRule="auto"/>
        <w:jc w:val="both"/>
      </w:pPr>
      <w:r>
        <w:t>У обучающегося будут сформированы следующие умения общения как часть коммуникативных универсальных учебных действий:</w:t>
      </w:r>
    </w:p>
    <w:p w:rsidR="00EA2EC2" w:rsidRDefault="00BF1558">
      <w:pPr>
        <w:pStyle w:val="1"/>
        <w:framePr w:w="10267" w:h="14760" w:hRule="exact" w:wrap="none" w:vAnchor="page" w:hAnchor="page" w:x="1137" w:y="1050"/>
        <w:shd w:val="clear" w:color="auto" w:fill="auto"/>
        <w:spacing w:line="396" w:lineRule="auto"/>
        <w:ind w:firstLine="74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67" w:h="14760" w:hRule="exact" w:wrap="none" w:vAnchor="page" w:hAnchor="page" w:x="1137" w:y="1050"/>
        <w:shd w:val="clear" w:color="auto" w:fill="auto"/>
        <w:spacing w:line="396" w:lineRule="auto"/>
        <w:ind w:firstLine="740"/>
        <w:jc w:val="both"/>
      </w:pPr>
      <w:r>
        <w:t>проявлять уважительное отношение к собеседнику, соблюдать правила ведения диалоги и дискуссии;</w:t>
      </w:r>
    </w:p>
    <w:p w:rsidR="00EA2EC2" w:rsidRDefault="00BF1558">
      <w:pPr>
        <w:pStyle w:val="1"/>
        <w:framePr w:w="10267" w:h="14760" w:hRule="exact" w:wrap="none" w:vAnchor="page" w:hAnchor="page" w:x="1137" w:y="1050"/>
        <w:shd w:val="clear" w:color="auto" w:fill="auto"/>
        <w:spacing w:line="396" w:lineRule="auto"/>
        <w:ind w:firstLine="740"/>
        <w:jc w:val="both"/>
      </w:pPr>
      <w:r>
        <w:t>признавать возможность существования разных точек зрения;</w:t>
      </w:r>
    </w:p>
    <w:p w:rsidR="00EA2EC2" w:rsidRDefault="00BF1558">
      <w:pPr>
        <w:pStyle w:val="1"/>
        <w:framePr w:w="10267" w:h="14760" w:hRule="exact" w:wrap="none" w:vAnchor="page" w:hAnchor="page" w:x="1137" w:y="1050"/>
        <w:shd w:val="clear" w:color="auto" w:fill="auto"/>
        <w:spacing w:line="396" w:lineRule="auto"/>
        <w:ind w:firstLine="740"/>
        <w:jc w:val="both"/>
      </w:pPr>
      <w:r>
        <w:t>корректно и аргументированно высказывать своё мнение;</w:t>
      </w:r>
    </w:p>
    <w:p w:rsidR="00EA2EC2" w:rsidRDefault="00BF1558">
      <w:pPr>
        <w:pStyle w:val="1"/>
        <w:framePr w:w="10267" w:h="14760" w:hRule="exact" w:wrap="none" w:vAnchor="page" w:hAnchor="page" w:x="1137" w:y="1050"/>
        <w:shd w:val="clear" w:color="auto" w:fill="auto"/>
        <w:spacing w:line="396" w:lineRule="auto"/>
        <w:ind w:firstLine="740"/>
        <w:jc w:val="both"/>
      </w:pPr>
      <w:r>
        <w:t>строить речевое высказывание в соответствии с поставленной задачей;</w:t>
      </w:r>
    </w:p>
    <w:p w:rsidR="00EA2EC2" w:rsidRDefault="00BF1558">
      <w:pPr>
        <w:pStyle w:val="1"/>
        <w:framePr w:w="10267" w:h="14760" w:hRule="exact" w:wrap="none" w:vAnchor="page" w:hAnchor="page" w:x="1137" w:y="1050"/>
        <w:shd w:val="clear" w:color="auto" w:fill="auto"/>
        <w:spacing w:line="396" w:lineRule="auto"/>
        <w:ind w:firstLine="740"/>
        <w:jc w:val="both"/>
      </w:pPr>
      <w:r>
        <w:t>создавать устные и письменные тексты (описание, рассуждение, повествование) в соответствии с речевой ситуацией;</w:t>
      </w:r>
    </w:p>
    <w:p w:rsidR="00EA2EC2" w:rsidRDefault="00BF1558">
      <w:pPr>
        <w:pStyle w:val="1"/>
        <w:framePr w:w="10267" w:h="14760" w:hRule="exact" w:wrap="none" w:vAnchor="page" w:hAnchor="page" w:x="1137" w:y="1050"/>
        <w:shd w:val="clear" w:color="auto" w:fill="auto"/>
        <w:spacing w:line="396" w:lineRule="auto"/>
        <w:ind w:firstLine="740"/>
        <w:jc w:val="both"/>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A2EC2" w:rsidRDefault="00BF1558">
      <w:pPr>
        <w:pStyle w:val="1"/>
        <w:framePr w:w="10267" w:h="14760" w:hRule="exact" w:wrap="none" w:vAnchor="page" w:hAnchor="page" w:x="1137" w:y="1050"/>
        <w:shd w:val="clear" w:color="auto" w:fill="auto"/>
        <w:spacing w:line="396" w:lineRule="auto"/>
        <w:ind w:firstLine="740"/>
        <w:jc w:val="both"/>
      </w:pPr>
      <w:r>
        <w:t>подбирать иллюстративный материал (рисунки, фото, плакаты) к тексту выступления.</w:t>
      </w:r>
    </w:p>
    <w:p w:rsidR="00EA2EC2" w:rsidRDefault="00BF1558" w:rsidP="001362D4">
      <w:pPr>
        <w:pStyle w:val="1"/>
        <w:framePr w:w="10267" w:h="14760" w:hRule="exact" w:wrap="none" w:vAnchor="page" w:hAnchor="page" w:x="1137" w:y="1050"/>
        <w:numPr>
          <w:ilvl w:val="3"/>
          <w:numId w:val="105"/>
        </w:numPr>
        <w:shd w:val="clear" w:color="auto" w:fill="auto"/>
        <w:tabs>
          <w:tab w:val="left" w:pos="2017"/>
        </w:tabs>
        <w:spacing w:line="396" w:lineRule="auto"/>
        <w:jc w:val="both"/>
      </w:pPr>
      <w:r>
        <w:t>У обучающегося будут сформированы следующие ум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37" w:y="1045"/>
        <w:shd w:val="clear" w:color="auto" w:fill="auto"/>
        <w:spacing w:line="394" w:lineRule="auto"/>
        <w:ind w:firstLine="0"/>
        <w:jc w:val="both"/>
      </w:pPr>
      <w:r>
        <w:t>самоорганизации как части регулятивных универсальных учебных действий:</w:t>
      </w:r>
    </w:p>
    <w:p w:rsidR="00EA2EC2" w:rsidRDefault="00BF1558">
      <w:pPr>
        <w:pStyle w:val="1"/>
        <w:framePr w:w="10267" w:h="14760" w:hRule="exact" w:wrap="none" w:vAnchor="page" w:hAnchor="page" w:x="1137" w:y="1045"/>
        <w:shd w:val="clear" w:color="auto" w:fill="auto"/>
        <w:spacing w:line="394" w:lineRule="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rsidP="001362D4">
      <w:pPr>
        <w:pStyle w:val="1"/>
        <w:framePr w:w="10267" w:h="14760" w:hRule="exact" w:wrap="none" w:vAnchor="page" w:hAnchor="page" w:x="1137" w:y="1045"/>
        <w:numPr>
          <w:ilvl w:val="3"/>
          <w:numId w:val="105"/>
        </w:numPr>
        <w:shd w:val="clear" w:color="auto" w:fill="auto"/>
        <w:tabs>
          <w:tab w:val="left" w:pos="2000"/>
        </w:tabs>
        <w:spacing w:line="394" w:lineRule="auto"/>
        <w:jc w:val="both"/>
      </w:pPr>
      <w:r>
        <w:t>У обучающегося будут сформированы следующие умения самоконтроля как части регулятивных универсальных учебных действий:</w:t>
      </w:r>
    </w:p>
    <w:p w:rsidR="00EA2EC2" w:rsidRDefault="00BF1558">
      <w:pPr>
        <w:pStyle w:val="1"/>
        <w:framePr w:w="10267" w:h="14760" w:hRule="exact" w:wrap="none" w:vAnchor="page" w:hAnchor="page" w:x="1137" w:y="1045"/>
        <w:shd w:val="clear" w:color="auto" w:fill="auto"/>
        <w:spacing w:line="394" w:lineRule="auto"/>
        <w:ind w:firstLine="740"/>
        <w:jc w:val="both"/>
      </w:pPr>
      <w:r>
        <w:t>устанавливать причины успеха/неудач учебной деятельности;</w:t>
      </w:r>
    </w:p>
    <w:p w:rsidR="00EA2EC2" w:rsidRDefault="00BF1558">
      <w:pPr>
        <w:pStyle w:val="1"/>
        <w:framePr w:w="10267" w:h="14760" w:hRule="exact" w:wrap="none" w:vAnchor="page" w:hAnchor="page" w:x="1137" w:y="1045"/>
        <w:shd w:val="clear" w:color="auto" w:fill="auto"/>
        <w:spacing w:line="394" w:lineRule="auto"/>
        <w:ind w:firstLine="740"/>
        <w:jc w:val="both"/>
      </w:pPr>
      <w:r>
        <w:t>корректировать свои учебные действия для преодоления речевых ошибок и ошибок, связанных с анализом текстов;</w:t>
      </w:r>
    </w:p>
    <w:p w:rsidR="00EA2EC2" w:rsidRDefault="00BF1558">
      <w:pPr>
        <w:pStyle w:val="1"/>
        <w:framePr w:w="10267" w:h="14760" w:hRule="exact" w:wrap="none" w:vAnchor="page" w:hAnchor="page" w:x="1137" w:y="1045"/>
        <w:shd w:val="clear" w:color="auto" w:fill="auto"/>
        <w:spacing w:line="394" w:lineRule="auto"/>
        <w:ind w:firstLine="740"/>
        <w:jc w:val="both"/>
      </w:pPr>
      <w:r>
        <w:t>соотносить результат деятельности с поставленной учебной задачей по анализу текстов;</w:t>
      </w:r>
    </w:p>
    <w:p w:rsidR="00EA2EC2" w:rsidRDefault="00BF1558">
      <w:pPr>
        <w:pStyle w:val="1"/>
        <w:framePr w:w="10267" w:h="14760" w:hRule="exact" w:wrap="none" w:vAnchor="page" w:hAnchor="page" w:x="1137" w:y="1045"/>
        <w:shd w:val="clear" w:color="auto" w:fill="auto"/>
        <w:spacing w:line="394" w:lineRule="auto"/>
        <w:ind w:firstLine="740"/>
        <w:jc w:val="both"/>
      </w:pPr>
      <w:r>
        <w:t>находить ошибку, допущенную при работе с текстами;</w:t>
      </w:r>
    </w:p>
    <w:p w:rsidR="00EA2EC2" w:rsidRDefault="00BF1558">
      <w:pPr>
        <w:pStyle w:val="1"/>
        <w:framePr w:w="10267" w:h="14760" w:hRule="exact" w:wrap="none" w:vAnchor="page" w:hAnchor="page" w:x="1137" w:y="1045"/>
        <w:shd w:val="clear" w:color="auto" w:fill="auto"/>
        <w:spacing w:line="394" w:lineRule="auto"/>
        <w:ind w:firstLine="740"/>
        <w:jc w:val="both"/>
      </w:pPr>
      <w:r>
        <w:t>сравнивать результаты своей деятельности и деятельности других обучающихся, объективно оценивать их по предложенным критериям.</w:t>
      </w:r>
    </w:p>
    <w:p w:rsidR="00EA2EC2" w:rsidRDefault="00BF1558" w:rsidP="001362D4">
      <w:pPr>
        <w:pStyle w:val="1"/>
        <w:framePr w:w="10267" w:h="14760" w:hRule="exact" w:wrap="none" w:vAnchor="page" w:hAnchor="page" w:x="1137" w:y="1045"/>
        <w:numPr>
          <w:ilvl w:val="3"/>
          <w:numId w:val="105"/>
        </w:numPr>
        <w:shd w:val="clear" w:color="auto" w:fill="auto"/>
        <w:tabs>
          <w:tab w:val="left" w:pos="2005"/>
        </w:tabs>
        <w:spacing w:line="394" w:lineRule="auto"/>
        <w:jc w:val="both"/>
      </w:pPr>
      <w:r>
        <w:t>У обучающегося будут сформированы следующие умения совместной деятельности:</w:t>
      </w:r>
    </w:p>
    <w:p w:rsidR="00EA2EC2" w:rsidRDefault="00BF1558">
      <w:pPr>
        <w:pStyle w:val="1"/>
        <w:framePr w:w="10267" w:h="14760" w:hRule="exact" w:wrap="none" w:vAnchor="page" w:hAnchor="page" w:x="1137" w:y="1045"/>
        <w:shd w:val="clear" w:color="auto" w:fill="auto"/>
        <w:spacing w:line="394" w:lineRule="auto"/>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A2EC2" w:rsidRDefault="00BF1558">
      <w:pPr>
        <w:pStyle w:val="1"/>
        <w:framePr w:w="10267" w:h="14760" w:hRule="exact" w:wrap="none" w:vAnchor="page" w:hAnchor="page" w:x="1137" w:y="1045"/>
        <w:shd w:val="clear" w:color="auto" w:fill="auto"/>
        <w:spacing w:line="394" w:lineRule="auto"/>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67" w:h="14760" w:hRule="exact" w:wrap="none" w:vAnchor="page" w:hAnchor="page" w:x="1137" w:y="1045"/>
        <w:shd w:val="clear" w:color="auto" w:fill="auto"/>
        <w:spacing w:line="394" w:lineRule="auto"/>
        <w:ind w:firstLine="740"/>
        <w:jc w:val="both"/>
      </w:pPr>
      <w:r>
        <w:t>проявлять готовность руководить, выполнять поручения, подчиняться, самостоятельно разрешать конфликты;</w:t>
      </w:r>
    </w:p>
    <w:p w:rsidR="00EA2EC2" w:rsidRDefault="00BF1558">
      <w:pPr>
        <w:pStyle w:val="1"/>
        <w:framePr w:w="10267" w:h="14760" w:hRule="exact" w:wrap="none" w:vAnchor="page" w:hAnchor="page" w:x="1137" w:y="1045"/>
        <w:shd w:val="clear" w:color="auto" w:fill="auto"/>
        <w:spacing w:line="394" w:lineRule="auto"/>
        <w:ind w:firstLine="740"/>
        <w:jc w:val="both"/>
      </w:pPr>
      <w:r>
        <w:t>ответственно выполнять свою часть работы;</w:t>
      </w:r>
    </w:p>
    <w:p w:rsidR="00EA2EC2" w:rsidRDefault="00BF1558">
      <w:pPr>
        <w:pStyle w:val="1"/>
        <w:framePr w:w="10267" w:h="14760" w:hRule="exact" w:wrap="none" w:vAnchor="page" w:hAnchor="page" w:x="1137" w:y="1045"/>
        <w:shd w:val="clear" w:color="auto" w:fill="auto"/>
        <w:spacing w:line="394" w:lineRule="auto"/>
        <w:ind w:firstLine="740"/>
        <w:jc w:val="both"/>
      </w:pPr>
      <w:r>
        <w:t>оценивать свой вклад в общий результат;</w:t>
      </w:r>
    </w:p>
    <w:p w:rsidR="00EA2EC2" w:rsidRDefault="00BF1558">
      <w:pPr>
        <w:pStyle w:val="1"/>
        <w:framePr w:w="10267" w:h="14760" w:hRule="exact" w:wrap="none" w:vAnchor="page" w:hAnchor="page" w:x="1137" w:y="1045"/>
        <w:shd w:val="clear" w:color="auto" w:fill="auto"/>
        <w:spacing w:line="394" w:lineRule="auto"/>
        <w:ind w:firstLine="740"/>
        <w:jc w:val="both"/>
      </w:pPr>
      <w:r>
        <w:t>выполнять совместные проектные задания с использованием предложенного образца.</w:t>
      </w:r>
    </w:p>
    <w:p w:rsidR="00EA2EC2" w:rsidRDefault="00BF1558" w:rsidP="001362D4">
      <w:pPr>
        <w:pStyle w:val="1"/>
        <w:framePr w:w="10267" w:h="14760" w:hRule="exact" w:wrap="none" w:vAnchor="page" w:hAnchor="page" w:x="1137" w:y="1045"/>
        <w:numPr>
          <w:ilvl w:val="2"/>
          <w:numId w:val="107"/>
        </w:numPr>
        <w:shd w:val="clear" w:color="auto" w:fill="auto"/>
        <w:tabs>
          <w:tab w:val="left" w:pos="1794"/>
        </w:tabs>
        <w:spacing w:line="394" w:lineRule="auto"/>
        <w:ind w:left="0" w:firstLine="0"/>
        <w:jc w:val="both"/>
      </w:pPr>
      <w:r>
        <w:t>Предметные результаты. Изучение учебного предмета «Литературное чтение на родном (русском) языке» в течение четырёх лет обучения должн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55" w:hRule="exact" w:wrap="none" w:vAnchor="page" w:hAnchor="page" w:x="1141" w:y="1088"/>
        <w:shd w:val="clear" w:color="auto" w:fill="auto"/>
        <w:spacing w:line="396" w:lineRule="auto"/>
        <w:ind w:firstLine="0"/>
        <w:jc w:val="both"/>
      </w:pPr>
      <w:r>
        <w:t>обеспечить:</w:t>
      </w:r>
    </w:p>
    <w:p w:rsidR="00EA2EC2" w:rsidRDefault="00BF1558">
      <w:pPr>
        <w:pStyle w:val="1"/>
        <w:framePr w:w="10258" w:h="14755" w:hRule="exact" w:wrap="none" w:vAnchor="page" w:hAnchor="page" w:x="1141" w:y="1088"/>
        <w:shd w:val="clear" w:color="auto" w:fill="auto"/>
        <w:spacing w:line="396" w:lineRule="auto"/>
        <w:ind w:firstLine="740"/>
        <w:jc w:val="both"/>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A2EC2" w:rsidRDefault="00BF1558">
      <w:pPr>
        <w:pStyle w:val="1"/>
        <w:framePr w:w="10258" w:h="14755" w:hRule="exact" w:wrap="none" w:vAnchor="page" w:hAnchor="page" w:x="1141" w:y="1088"/>
        <w:shd w:val="clear" w:color="auto" w:fill="auto"/>
        <w:spacing w:line="396" w:lineRule="auto"/>
        <w:ind w:firstLine="740"/>
        <w:jc w:val="both"/>
      </w:pPr>
      <w:r>
        <w:t>осознание коммуникативно-эстетических возможностей русского языка на основе изучения произведений русской литературы;</w:t>
      </w:r>
    </w:p>
    <w:p w:rsidR="00EA2EC2" w:rsidRDefault="00BF1558">
      <w:pPr>
        <w:pStyle w:val="1"/>
        <w:framePr w:w="10258" w:h="14755" w:hRule="exact" w:wrap="none" w:vAnchor="page" w:hAnchor="page" w:x="1141" w:y="1088"/>
        <w:shd w:val="clear" w:color="auto" w:fill="auto"/>
        <w:spacing w:line="396" w:lineRule="auto"/>
        <w:ind w:firstLine="740"/>
        <w:jc w:val="both"/>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EA2EC2" w:rsidRDefault="00BF1558">
      <w:pPr>
        <w:pStyle w:val="1"/>
        <w:framePr w:w="10258" w:h="14755" w:hRule="exact" w:wrap="none" w:vAnchor="page" w:hAnchor="page" w:x="1141" w:y="1088"/>
        <w:shd w:val="clear" w:color="auto" w:fill="auto"/>
        <w:spacing w:line="396" w:lineRule="auto"/>
        <w:ind w:firstLine="740"/>
        <w:jc w:val="both"/>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A2EC2" w:rsidRDefault="00BF1558">
      <w:pPr>
        <w:pStyle w:val="1"/>
        <w:framePr w:w="10258" w:h="14755" w:hRule="exact" w:wrap="none" w:vAnchor="page" w:hAnchor="page" w:x="1141" w:y="1088"/>
        <w:shd w:val="clear" w:color="auto" w:fill="auto"/>
        <w:spacing w:line="396" w:lineRule="auto"/>
        <w:ind w:firstLine="740"/>
        <w:jc w:val="both"/>
      </w:pPr>
      <w:r>
        <w:t>овладение элементарными представлениями о национальном своеобразии метафор, олицетворений, эпитетов;</w:t>
      </w:r>
    </w:p>
    <w:p w:rsidR="00EA2EC2" w:rsidRDefault="00BF1558">
      <w:pPr>
        <w:pStyle w:val="1"/>
        <w:framePr w:w="10258" w:h="14755" w:hRule="exact" w:wrap="none" w:vAnchor="page" w:hAnchor="page" w:x="1141" w:y="1088"/>
        <w:shd w:val="clear" w:color="auto" w:fill="auto"/>
        <w:spacing w:line="396" w:lineRule="auto"/>
        <w:ind w:firstLine="740"/>
        <w:jc w:val="both"/>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A2EC2" w:rsidRDefault="00BF1558">
      <w:pPr>
        <w:pStyle w:val="1"/>
        <w:framePr w:w="10258" w:h="14755" w:hRule="exact" w:wrap="none" w:vAnchor="page" w:hAnchor="page" w:x="1141" w:y="1088"/>
        <w:shd w:val="clear" w:color="auto" w:fill="auto"/>
        <w:spacing w:line="396" w:lineRule="auto"/>
        <w:ind w:firstLine="740"/>
        <w:jc w:val="both"/>
      </w:pPr>
      <w: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A2EC2" w:rsidRDefault="00BF1558">
      <w:pPr>
        <w:pStyle w:val="1"/>
        <w:framePr w:w="10258" w:h="14755" w:hRule="exact" w:wrap="none" w:vAnchor="page" w:hAnchor="page" w:x="1141" w:y="1088"/>
        <w:shd w:val="clear" w:color="auto" w:fill="auto"/>
        <w:spacing w:line="396" w:lineRule="auto"/>
        <w:ind w:firstLine="740"/>
        <w:jc w:val="both"/>
      </w:pPr>
      <w:r>
        <w:t>самостоятельный выбор интересующей литературы, обогащение собственного круга чтения;</w:t>
      </w:r>
    </w:p>
    <w:p w:rsidR="00EA2EC2" w:rsidRDefault="00BF1558">
      <w:pPr>
        <w:pStyle w:val="1"/>
        <w:framePr w:w="10258" w:h="14755" w:hRule="exact" w:wrap="none" w:vAnchor="page" w:hAnchor="page" w:x="1141" w:y="1088"/>
        <w:shd w:val="clear" w:color="auto" w:fill="auto"/>
        <w:spacing w:line="396" w:lineRule="auto"/>
        <w:ind w:firstLine="740"/>
        <w:jc w:val="both"/>
      </w:pPr>
      <w:r>
        <w:t>использование справочных источников для получения дополнительной информации.</w:t>
      </w:r>
    </w:p>
    <w:p w:rsidR="00EA2EC2" w:rsidRDefault="00BF1558" w:rsidP="001362D4">
      <w:pPr>
        <w:pStyle w:val="1"/>
        <w:framePr w:w="10258" w:h="14755" w:hRule="exact" w:wrap="none" w:vAnchor="page" w:hAnchor="page" w:x="1141" w:y="1088"/>
        <w:numPr>
          <w:ilvl w:val="3"/>
          <w:numId w:val="107"/>
        </w:numPr>
        <w:shd w:val="clear" w:color="auto" w:fill="auto"/>
        <w:tabs>
          <w:tab w:val="left" w:pos="1951"/>
        </w:tabs>
        <w:spacing w:line="396" w:lineRule="auto"/>
        <w:jc w:val="both"/>
      </w:pPr>
      <w:r>
        <w:t>К концу обучения в 1 классе обучающийся достигнет следующ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8" w:h="14770" w:hRule="exact" w:wrap="none" w:vAnchor="page" w:hAnchor="page" w:x="1151" w:y="1045"/>
        <w:shd w:val="clear" w:color="auto" w:fill="auto"/>
        <w:spacing w:line="398" w:lineRule="auto"/>
        <w:ind w:firstLine="0"/>
        <w:jc w:val="both"/>
      </w:pPr>
      <w:r>
        <w:t>предметных результатов по отдельным темам программы по литературному чтению на родном (русском) языке:</w:t>
      </w:r>
    </w:p>
    <w:p w:rsidR="00EA2EC2" w:rsidRDefault="00BF1558">
      <w:pPr>
        <w:pStyle w:val="1"/>
        <w:framePr w:w="10238" w:h="14770" w:hRule="exact" w:wrap="none" w:vAnchor="page" w:hAnchor="page" w:x="1151" w:y="1045"/>
        <w:shd w:val="clear" w:color="auto" w:fill="auto"/>
        <w:spacing w:line="398" w:lineRule="auto"/>
        <w:ind w:firstLine="740"/>
        <w:jc w:val="both"/>
      </w:pPr>
      <w:r>
        <w:t>осознавать значимость чтения родной русской литературы для познания себя, мира, национальной истории и культуры;</w:t>
      </w:r>
    </w:p>
    <w:p w:rsidR="00EA2EC2" w:rsidRDefault="00BF1558">
      <w:pPr>
        <w:pStyle w:val="1"/>
        <w:framePr w:w="10238" w:h="14770" w:hRule="exact" w:wrap="none" w:vAnchor="page" w:hAnchor="page" w:x="1151" w:y="1045"/>
        <w:shd w:val="clear" w:color="auto" w:fill="auto"/>
        <w:spacing w:line="398" w:lineRule="auto"/>
        <w:ind w:firstLine="740"/>
        <w:jc w:val="both"/>
      </w:pPr>
      <w:r>
        <w:t>владеть элементарными приёмами интерпретации произведений русской литературы;</w:t>
      </w:r>
    </w:p>
    <w:p w:rsidR="00EA2EC2" w:rsidRDefault="00BF1558">
      <w:pPr>
        <w:pStyle w:val="1"/>
        <w:framePr w:w="10238" w:h="14770" w:hRule="exact" w:wrap="none" w:vAnchor="page" w:hAnchor="page" w:x="1151" w:y="1045"/>
        <w:shd w:val="clear" w:color="auto" w:fill="auto"/>
        <w:spacing w:line="398" w:lineRule="auto"/>
        <w:ind w:firstLine="740"/>
        <w:jc w:val="both"/>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A2EC2" w:rsidRDefault="00BF1558">
      <w:pPr>
        <w:pStyle w:val="1"/>
        <w:framePr w:w="10238" w:h="14770" w:hRule="exact" w:wrap="none" w:vAnchor="page" w:hAnchor="page" w:x="1151" w:y="1045"/>
        <w:shd w:val="clear" w:color="auto" w:fill="auto"/>
        <w:spacing w:line="398" w:lineRule="auto"/>
        <w:ind w:firstLine="740"/>
        <w:jc w:val="both"/>
      </w:pPr>
      <w:r>
        <w:t>использовать словарь учебника для получения дополнительной информации о значении слова;</w:t>
      </w:r>
    </w:p>
    <w:p w:rsidR="00EA2EC2" w:rsidRDefault="00BF1558">
      <w:pPr>
        <w:pStyle w:val="1"/>
        <w:framePr w:w="10238" w:h="14770" w:hRule="exact" w:wrap="none" w:vAnchor="page" w:hAnchor="page" w:x="1151" w:y="1045"/>
        <w:shd w:val="clear" w:color="auto" w:fill="auto"/>
        <w:spacing w:line="398" w:lineRule="auto"/>
        <w:ind w:firstLine="740"/>
        <w:jc w:val="both"/>
      </w:pPr>
      <w:r>
        <w:t>читать наизусть стихотворные произведения по собственному выбору.</w:t>
      </w:r>
    </w:p>
    <w:p w:rsidR="00EA2EC2" w:rsidRDefault="00BF1558" w:rsidP="001362D4">
      <w:pPr>
        <w:pStyle w:val="1"/>
        <w:framePr w:w="10238" w:h="14770" w:hRule="exact" w:wrap="none" w:vAnchor="page" w:hAnchor="page" w:x="1151" w:y="1045"/>
        <w:numPr>
          <w:ilvl w:val="3"/>
          <w:numId w:val="107"/>
        </w:numPr>
        <w:shd w:val="clear" w:color="auto" w:fill="auto"/>
        <w:tabs>
          <w:tab w:val="left" w:pos="1971"/>
        </w:tabs>
        <w:spacing w:line="398" w:lineRule="auto"/>
        <w:ind w:left="0" w:firstLine="0"/>
        <w:jc w:val="both"/>
      </w:pPr>
      <w: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EA2EC2" w:rsidRDefault="00BF1558">
      <w:pPr>
        <w:pStyle w:val="1"/>
        <w:framePr w:w="10238" w:h="14770" w:hRule="exact" w:wrap="none" w:vAnchor="page" w:hAnchor="page" w:x="1151" w:y="1045"/>
        <w:shd w:val="clear" w:color="auto" w:fill="auto"/>
        <w:spacing w:line="398" w:lineRule="auto"/>
        <w:ind w:firstLine="740"/>
        <w:jc w:val="both"/>
      </w:pPr>
      <w:r>
        <w:t>ориентироваться в нравственном содержании прочитанного, соотносить поступки героев с нравственными нормами;</w:t>
      </w:r>
    </w:p>
    <w:p w:rsidR="00EA2EC2" w:rsidRDefault="00BF1558">
      <w:pPr>
        <w:pStyle w:val="1"/>
        <w:framePr w:w="10238" w:h="14770" w:hRule="exact" w:wrap="none" w:vAnchor="page" w:hAnchor="page" w:x="1151" w:y="1045"/>
        <w:shd w:val="clear" w:color="auto" w:fill="auto"/>
        <w:spacing w:line="398" w:lineRule="auto"/>
        <w:ind w:firstLine="740"/>
        <w:jc w:val="both"/>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A2EC2" w:rsidRDefault="00BF1558">
      <w:pPr>
        <w:pStyle w:val="1"/>
        <w:framePr w:w="10238" w:h="14770" w:hRule="exact" w:wrap="none" w:vAnchor="page" w:hAnchor="page" w:x="1151" w:y="1045"/>
        <w:shd w:val="clear" w:color="auto" w:fill="auto"/>
        <w:spacing w:line="398" w:lineRule="auto"/>
        <w:ind w:firstLine="740"/>
        <w:jc w:val="both"/>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A2EC2" w:rsidRDefault="00BF1558">
      <w:pPr>
        <w:pStyle w:val="1"/>
        <w:framePr w:w="10238" w:h="14770" w:hRule="exact" w:wrap="none" w:vAnchor="page" w:hAnchor="page" w:x="1151" w:y="1045"/>
        <w:shd w:val="clear" w:color="auto" w:fill="auto"/>
        <w:spacing w:line="398" w:lineRule="auto"/>
        <w:ind w:firstLine="740"/>
        <w:jc w:val="both"/>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A2EC2" w:rsidRDefault="00BF1558">
      <w:pPr>
        <w:pStyle w:val="1"/>
        <w:framePr w:w="10238" w:h="14770" w:hRule="exact" w:wrap="none" w:vAnchor="page" w:hAnchor="page" w:x="1151" w:y="1045"/>
        <w:shd w:val="clear" w:color="auto" w:fill="auto"/>
        <w:spacing w:line="398" w:lineRule="auto"/>
        <w:ind w:firstLine="740"/>
        <w:jc w:val="both"/>
      </w:pPr>
      <w:r>
        <w:t>обогащать собственный круг чтения;</w:t>
      </w:r>
    </w:p>
    <w:p w:rsidR="00EA2EC2" w:rsidRDefault="00BF1558">
      <w:pPr>
        <w:pStyle w:val="1"/>
        <w:framePr w:w="10238" w:h="14770" w:hRule="exact" w:wrap="none" w:vAnchor="page" w:hAnchor="page" w:x="1151" w:y="1045"/>
        <w:shd w:val="clear" w:color="auto" w:fill="auto"/>
        <w:spacing w:line="398" w:lineRule="auto"/>
        <w:ind w:firstLine="740"/>
        <w:jc w:val="both"/>
      </w:pPr>
      <w:r>
        <w:t>соотносить впечатления от прочитанных и прослушанных произведений с впечатлениями от других видов искусства.</w:t>
      </w:r>
    </w:p>
    <w:p w:rsidR="00EA2EC2" w:rsidRDefault="00BF1558" w:rsidP="001362D4">
      <w:pPr>
        <w:pStyle w:val="1"/>
        <w:framePr w:w="10238" w:h="14770" w:hRule="exact" w:wrap="none" w:vAnchor="page" w:hAnchor="page" w:x="1151" w:y="1045"/>
        <w:numPr>
          <w:ilvl w:val="3"/>
          <w:numId w:val="107"/>
        </w:numPr>
        <w:shd w:val="clear" w:color="auto" w:fill="auto"/>
        <w:tabs>
          <w:tab w:val="left" w:pos="2006"/>
        </w:tabs>
        <w:spacing w:line="398" w:lineRule="auto"/>
        <w:jc w:val="both"/>
      </w:pPr>
      <w:r>
        <w:t>К концу обучения в 3 классе обучающийся достигнет следующ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39" w:y="1050"/>
        <w:shd w:val="clear" w:color="auto" w:fill="auto"/>
        <w:spacing w:line="396" w:lineRule="auto"/>
        <w:ind w:firstLine="0"/>
        <w:jc w:val="both"/>
      </w:pPr>
      <w:r>
        <w:t>предметных результатов по отдельным темам программы по литературному чтению на родном (русском) языке:</w:t>
      </w:r>
    </w:p>
    <w:p w:rsidR="00EA2EC2" w:rsidRDefault="00BF1558">
      <w:pPr>
        <w:pStyle w:val="1"/>
        <w:framePr w:w="10262" w:h="14765" w:hRule="exact" w:wrap="none" w:vAnchor="page" w:hAnchor="page" w:x="1139" w:y="1050"/>
        <w:shd w:val="clear" w:color="auto" w:fill="auto"/>
        <w:spacing w:line="396" w:lineRule="auto"/>
        <w:ind w:firstLine="740"/>
        <w:jc w:val="both"/>
      </w:pPr>
      <w:r>
        <w:t>осознавать коммуникативно-эстетические возможности русского языка на основе изучения произведений русской литературы;</w:t>
      </w:r>
    </w:p>
    <w:p w:rsidR="00EA2EC2" w:rsidRDefault="00BF1558">
      <w:pPr>
        <w:pStyle w:val="1"/>
        <w:framePr w:w="10262" w:h="14765" w:hRule="exact" w:wrap="none" w:vAnchor="page" w:hAnchor="page" w:x="1139" w:y="1050"/>
        <w:shd w:val="clear" w:color="auto" w:fill="auto"/>
        <w:spacing w:line="396" w:lineRule="auto"/>
        <w:ind w:firstLine="740"/>
        <w:jc w:val="both"/>
      </w:pPr>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A2EC2" w:rsidRDefault="00BF1558">
      <w:pPr>
        <w:pStyle w:val="1"/>
        <w:framePr w:w="10262" w:h="14765" w:hRule="exact" w:wrap="none" w:vAnchor="page" w:hAnchor="page" w:x="1139" w:y="1050"/>
        <w:shd w:val="clear" w:color="auto" w:fill="auto"/>
        <w:spacing w:line="396" w:lineRule="auto"/>
        <w:ind w:firstLine="740"/>
        <w:jc w:val="both"/>
      </w:pPr>
      <w:r>
        <w:t>давать и обосновывать нравственную оценку поступков героев;</w:t>
      </w:r>
    </w:p>
    <w:p w:rsidR="00EA2EC2" w:rsidRDefault="00BF1558">
      <w:pPr>
        <w:pStyle w:val="1"/>
        <w:framePr w:w="10262" w:h="14765" w:hRule="exact" w:wrap="none" w:vAnchor="page" w:hAnchor="page" w:x="1139" w:y="1050"/>
        <w:shd w:val="clear" w:color="auto" w:fill="auto"/>
        <w:spacing w:line="396" w:lineRule="auto"/>
        <w:ind w:firstLine="740"/>
        <w:jc w:val="both"/>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A2EC2" w:rsidRDefault="00BF1558">
      <w:pPr>
        <w:pStyle w:val="1"/>
        <w:framePr w:w="10262" w:h="14765" w:hRule="exact" w:wrap="none" w:vAnchor="page" w:hAnchor="page" w:x="1139" w:y="1050"/>
        <w:shd w:val="clear" w:color="auto" w:fill="auto"/>
        <w:spacing w:line="396" w:lineRule="auto"/>
        <w:ind w:firstLine="740"/>
        <w:jc w:val="both"/>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A2EC2" w:rsidRDefault="00BF1558">
      <w:pPr>
        <w:pStyle w:val="1"/>
        <w:framePr w:w="10262" w:h="14765" w:hRule="exact" w:wrap="none" w:vAnchor="page" w:hAnchor="page" w:x="1139" w:y="1050"/>
        <w:shd w:val="clear" w:color="auto" w:fill="auto"/>
        <w:spacing w:line="396" w:lineRule="auto"/>
        <w:ind w:firstLine="740"/>
        <w:jc w:val="both"/>
      </w:pPr>
      <w:r>
        <w:t>пользоваться справочными источниками для понимания текста и получения дополнительной информации.</w:t>
      </w:r>
    </w:p>
    <w:p w:rsidR="00EA2EC2" w:rsidRDefault="00562F5E" w:rsidP="00562F5E">
      <w:pPr>
        <w:pStyle w:val="1"/>
        <w:framePr w:w="10262" w:h="14765" w:hRule="exact" w:wrap="none" w:vAnchor="page" w:hAnchor="page" w:x="1139" w:y="1050"/>
        <w:shd w:val="clear" w:color="auto" w:fill="auto"/>
        <w:tabs>
          <w:tab w:val="left" w:pos="1946"/>
        </w:tabs>
        <w:spacing w:line="396" w:lineRule="auto"/>
        <w:ind w:firstLine="0"/>
        <w:jc w:val="both"/>
      </w:pPr>
      <w:r>
        <w:t>23.11.3.4</w:t>
      </w:r>
      <w:r w:rsidR="00BF1558">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EA2EC2" w:rsidRDefault="00BF1558">
      <w:pPr>
        <w:pStyle w:val="1"/>
        <w:framePr w:w="10262" w:h="14765" w:hRule="exact" w:wrap="none" w:vAnchor="page" w:hAnchor="page" w:x="1139" w:y="1050"/>
        <w:shd w:val="clear" w:color="auto" w:fill="auto"/>
        <w:spacing w:line="396" w:lineRule="auto"/>
        <w:ind w:firstLine="740"/>
        <w:jc w:val="both"/>
      </w:pPr>
      <w:r>
        <w:t>осознавать значимость чтения русской литературы для личного развития, для культурной самоидентификации;</w:t>
      </w:r>
    </w:p>
    <w:p w:rsidR="00EA2EC2" w:rsidRDefault="00BF1558">
      <w:pPr>
        <w:pStyle w:val="1"/>
        <w:framePr w:w="10262" w:h="14765" w:hRule="exact" w:wrap="none" w:vAnchor="page" w:hAnchor="page" w:x="1139" w:y="1050"/>
        <w:shd w:val="clear" w:color="auto" w:fill="auto"/>
        <w:spacing w:line="396" w:lineRule="auto"/>
        <w:ind w:firstLine="740"/>
        <w:jc w:val="both"/>
      </w:pPr>
      <w:r>
        <w:t>определять позиции героев художественного текста, позицию автора художественного текста;</w:t>
      </w:r>
    </w:p>
    <w:p w:rsidR="00EA2EC2" w:rsidRDefault="00BF1558">
      <w:pPr>
        <w:pStyle w:val="1"/>
        <w:framePr w:w="10262" w:h="14765" w:hRule="exact" w:wrap="none" w:vAnchor="page" w:hAnchor="page" w:x="1139" w:y="1050"/>
        <w:shd w:val="clear" w:color="auto" w:fill="auto"/>
        <w:spacing w:line="396" w:lineRule="auto"/>
        <w:ind w:firstLine="740"/>
        <w:jc w:val="both"/>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EA2EC2" w:rsidRDefault="00BF1558">
      <w:pPr>
        <w:pStyle w:val="1"/>
        <w:framePr w:w="10262" w:h="14765" w:hRule="exact" w:wrap="none" w:vAnchor="page" w:hAnchor="page" w:x="1139" w:y="1050"/>
        <w:shd w:val="clear" w:color="auto" w:fill="auto"/>
        <w:spacing w:line="396" w:lineRule="auto"/>
        <w:ind w:firstLine="720"/>
        <w:jc w:val="both"/>
      </w:pPr>
      <w:r>
        <w:t>применять опыт чтения произведений русской литературы для речев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2714FC">
      <w:pPr>
        <w:pStyle w:val="1"/>
        <w:framePr w:w="10282" w:h="14765" w:hRule="exact" w:wrap="none" w:vAnchor="page" w:hAnchor="page" w:x="1129" w:y="1054"/>
        <w:shd w:val="clear" w:color="auto" w:fill="auto"/>
        <w:spacing w:line="394" w:lineRule="auto"/>
        <w:ind w:firstLine="0"/>
        <w:jc w:val="both"/>
      </w:pPr>
      <w:r>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EA2EC2" w:rsidRDefault="00BF1558" w:rsidP="002714FC">
      <w:pPr>
        <w:pStyle w:val="1"/>
        <w:framePr w:w="10282" w:h="14765" w:hRule="exact" w:wrap="none" w:vAnchor="page" w:hAnchor="page" w:x="1129" w:y="1054"/>
        <w:shd w:val="clear" w:color="auto" w:fill="auto"/>
        <w:spacing w:line="394" w:lineRule="auto"/>
        <w:ind w:firstLine="780"/>
        <w:jc w:val="both"/>
      </w:pPr>
      <w:r>
        <w:t>самостоятельно выбирать интересующую литературу, формировать и обогащать собственный круг чтения;</w:t>
      </w:r>
    </w:p>
    <w:p w:rsidR="00EA2EC2" w:rsidRDefault="00BF1558" w:rsidP="002714FC">
      <w:pPr>
        <w:pStyle w:val="1"/>
        <w:framePr w:w="10282" w:h="14765" w:hRule="exact" w:wrap="none" w:vAnchor="page" w:hAnchor="page" w:x="1129" w:y="1054"/>
        <w:shd w:val="clear" w:color="auto" w:fill="auto"/>
        <w:spacing w:line="394" w:lineRule="auto"/>
        <w:ind w:firstLine="780"/>
        <w:jc w:val="both"/>
      </w:pPr>
      <w:r>
        <w:t>пользоваться справочными источниками для понимания текста и получения дополнительной информации.</w:t>
      </w:r>
    </w:p>
    <w:p w:rsidR="00EA2EC2" w:rsidRDefault="00EA2EC2">
      <w:pPr>
        <w:spacing w:line="1" w:lineRule="exact"/>
      </w:pP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EA2EC2" w:rsidRDefault="00EA2EC2">
      <w:pPr>
        <w:spacing w:line="1" w:lineRule="exact"/>
      </w:pPr>
    </w:p>
    <w:p w:rsidR="00EA2EC2" w:rsidRDefault="00EA2EC2">
      <w:pPr>
        <w:spacing w:line="1" w:lineRule="exact"/>
      </w:pPr>
    </w:p>
    <w:p w:rsidR="00EA2EC2" w:rsidRDefault="00EA2EC2">
      <w:pPr>
        <w:spacing w:line="1" w:lineRule="exact"/>
      </w:pPr>
    </w:p>
    <w:p w:rsidR="00EA2EC2" w:rsidRDefault="00EA2EC2">
      <w:pPr>
        <w:spacing w:line="1" w:lineRule="exact"/>
      </w:pPr>
    </w:p>
    <w:p w:rsidR="00EA2EC2" w:rsidRPr="00A77F59" w:rsidRDefault="00BC531B">
      <w:pPr>
        <w:pStyle w:val="1"/>
        <w:framePr w:w="10262" w:h="14760" w:hRule="exact" w:wrap="none" w:vAnchor="page" w:hAnchor="page" w:x="1139" w:y="1054"/>
        <w:shd w:val="clear" w:color="auto" w:fill="auto"/>
        <w:spacing w:line="394" w:lineRule="auto"/>
        <w:ind w:firstLine="740"/>
        <w:jc w:val="both"/>
        <w:rPr>
          <w:b/>
        </w:rPr>
      </w:pPr>
      <w:r>
        <w:t>24</w:t>
      </w:r>
      <w:r w:rsidR="00BF1558">
        <w:t xml:space="preserve">. </w:t>
      </w:r>
      <w:r w:rsidR="00BF1558" w:rsidRPr="00A77F59">
        <w:rPr>
          <w:b/>
        </w:rPr>
        <w:t>Федеральная рабочая программа по учебному предмету «Иностранный (английский) язык».</w:t>
      </w:r>
    </w:p>
    <w:p w:rsidR="00EA2EC2" w:rsidRDefault="00BF1558">
      <w:pPr>
        <w:pStyle w:val="1"/>
        <w:framePr w:w="10262" w:h="14760" w:hRule="exact" w:wrap="none" w:vAnchor="page" w:hAnchor="page" w:x="1139" w:y="1054"/>
        <w:shd w:val="clear" w:color="auto" w:fill="auto"/>
        <w:tabs>
          <w:tab w:val="left" w:pos="1537"/>
        </w:tabs>
        <w:spacing w:line="394" w:lineRule="auto"/>
        <w:ind w:firstLine="740"/>
        <w:jc w:val="both"/>
      </w:pPr>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A2EC2" w:rsidRDefault="00BF1558">
      <w:pPr>
        <w:pStyle w:val="1"/>
        <w:framePr w:w="10262" w:h="14760" w:hRule="exact" w:wrap="none" w:vAnchor="page" w:hAnchor="page" w:x="1139" w:y="1054"/>
        <w:shd w:val="clear" w:color="auto" w:fill="auto"/>
        <w:tabs>
          <w:tab w:val="left" w:pos="1522"/>
        </w:tabs>
        <w:spacing w:line="394" w:lineRule="auto"/>
        <w:ind w:firstLine="740"/>
        <w:jc w:val="both"/>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55" w:hRule="exact" w:wrap="none" w:vAnchor="page" w:hAnchor="page" w:x="1139" w:y="1050"/>
        <w:shd w:val="clear" w:color="auto" w:fill="auto"/>
        <w:tabs>
          <w:tab w:val="left" w:pos="1527"/>
        </w:tabs>
        <w:spacing w:line="394" w:lineRule="auto"/>
        <w:ind w:firstLine="76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A2EC2" w:rsidRDefault="00BF1558">
      <w:pPr>
        <w:pStyle w:val="1"/>
        <w:framePr w:w="10262" w:h="14755" w:hRule="exact" w:wrap="none" w:vAnchor="page" w:hAnchor="page" w:x="1139" w:y="1050"/>
        <w:shd w:val="clear" w:color="auto" w:fill="auto"/>
        <w:tabs>
          <w:tab w:val="left" w:pos="1527"/>
        </w:tabs>
        <w:spacing w:line="394" w:lineRule="auto"/>
        <w:ind w:firstLine="760"/>
        <w:jc w:val="both"/>
      </w:pPr>
      <w: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2EC2" w:rsidRDefault="00BF1558">
      <w:pPr>
        <w:pStyle w:val="1"/>
        <w:framePr w:w="10262" w:h="14755" w:hRule="exact" w:wrap="none" w:vAnchor="page" w:hAnchor="page" w:x="1139" w:y="1050"/>
        <w:shd w:val="clear" w:color="auto" w:fill="auto"/>
        <w:tabs>
          <w:tab w:val="left" w:pos="1553"/>
        </w:tabs>
        <w:spacing w:line="394" w:lineRule="auto"/>
        <w:ind w:firstLine="760"/>
        <w:jc w:val="both"/>
      </w:pPr>
      <w:r>
        <w:t>Пояснительная записка.</w:t>
      </w:r>
    </w:p>
    <w:p w:rsidR="00EA2EC2" w:rsidRDefault="00BF1558">
      <w:pPr>
        <w:pStyle w:val="1"/>
        <w:framePr w:w="10262" w:h="14755" w:hRule="exact" w:wrap="none" w:vAnchor="page" w:hAnchor="page" w:x="1139" w:y="1050"/>
        <w:shd w:val="clear" w:color="auto" w:fill="auto"/>
        <w:tabs>
          <w:tab w:val="left" w:pos="1738"/>
        </w:tabs>
        <w:spacing w:line="394" w:lineRule="auto"/>
        <w:ind w:firstLine="760"/>
        <w:jc w:val="both"/>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pPr>
        <w:pStyle w:val="1"/>
        <w:framePr w:w="10262" w:h="14755" w:hRule="exact" w:wrap="none" w:vAnchor="page" w:hAnchor="page" w:x="1139" w:y="1050"/>
        <w:shd w:val="clear" w:color="auto" w:fill="auto"/>
        <w:spacing w:line="394" w:lineRule="auto"/>
        <w:ind w:firstLine="760"/>
        <w:jc w:val="both"/>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EA2EC2" w:rsidRDefault="00BF1558">
      <w:pPr>
        <w:pStyle w:val="1"/>
        <w:framePr w:w="10262" w:h="14755" w:hRule="exact" w:wrap="none" w:vAnchor="page" w:hAnchor="page" w:x="1139" w:y="1050"/>
        <w:shd w:val="clear" w:color="auto" w:fill="auto"/>
        <w:tabs>
          <w:tab w:val="left" w:pos="1738"/>
        </w:tabs>
        <w:spacing w:line="394" w:lineRule="auto"/>
        <w:ind w:firstLine="760"/>
        <w:jc w:val="both"/>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A2EC2" w:rsidRDefault="00BF1558">
      <w:pPr>
        <w:pStyle w:val="1"/>
        <w:framePr w:w="10262" w:h="14755" w:hRule="exact" w:wrap="none" w:vAnchor="page" w:hAnchor="page" w:x="1139" w:y="1050"/>
        <w:shd w:val="clear" w:color="auto" w:fill="auto"/>
        <w:tabs>
          <w:tab w:val="left" w:pos="1734"/>
        </w:tabs>
        <w:spacing w:line="394" w:lineRule="auto"/>
        <w:ind w:firstLine="760"/>
        <w:jc w:val="both"/>
      </w:pPr>
      <w:r>
        <w:t>Построение программы по иностранному (английскому) языку имеет нелинейный характер и основано на концентрическом принципе. В каждом класс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2714FC">
      <w:pPr>
        <w:pStyle w:val="1"/>
        <w:framePr w:w="10291" w:h="14765" w:hRule="exact" w:wrap="none" w:vAnchor="page" w:hAnchor="page" w:x="1125" w:y="1045"/>
        <w:shd w:val="clear" w:color="auto" w:fill="auto"/>
        <w:spacing w:line="394" w:lineRule="auto"/>
        <w:ind w:firstLine="0"/>
        <w:jc w:val="both"/>
      </w:pPr>
      <w:r>
        <w:t>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A2EC2" w:rsidRDefault="00BF1558" w:rsidP="002714FC">
      <w:pPr>
        <w:pStyle w:val="1"/>
        <w:framePr w:w="10291" w:h="14765" w:hRule="exact" w:wrap="none" w:vAnchor="page" w:hAnchor="page" w:x="1125" w:y="1045"/>
        <w:shd w:val="clear" w:color="auto" w:fill="auto"/>
        <w:tabs>
          <w:tab w:val="left" w:pos="1741"/>
        </w:tabs>
        <w:spacing w:line="394" w:lineRule="auto"/>
        <w:ind w:firstLine="760"/>
        <w:jc w:val="both"/>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EA2EC2" w:rsidRDefault="00BF1558" w:rsidP="002714FC">
      <w:pPr>
        <w:pStyle w:val="1"/>
        <w:framePr w:w="10291" w:h="14765" w:hRule="exact" w:wrap="none" w:vAnchor="page" w:hAnchor="page" w:x="1125" w:y="1045"/>
        <w:shd w:val="clear" w:color="auto" w:fill="auto"/>
        <w:tabs>
          <w:tab w:val="left" w:pos="1947"/>
        </w:tabs>
        <w:spacing w:line="394" w:lineRule="auto"/>
        <w:ind w:firstLine="760"/>
        <w:jc w:val="both"/>
      </w:pPr>
      <w:r>
        <w:t>Образовательные цели программы по иностранному (английскому) языку на уровне начального общего образования включают:</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освоение знаний о языковых явлениях изучаемого иностранного языка, о разных способах выражения мысли на родном и иностранном языках;</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использование для решения учебных задач интеллектуальных операций (сравнение, анализ, обобщение);</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A2EC2" w:rsidRDefault="00BF1558" w:rsidP="002714FC">
      <w:pPr>
        <w:pStyle w:val="1"/>
        <w:framePr w:w="10291" w:h="14765" w:hRule="exact" w:wrap="none" w:vAnchor="page" w:hAnchor="page" w:x="1125" w:y="1045"/>
        <w:shd w:val="clear" w:color="auto" w:fill="auto"/>
        <w:tabs>
          <w:tab w:val="left" w:pos="1947"/>
        </w:tabs>
        <w:spacing w:line="394" w:lineRule="auto"/>
        <w:ind w:firstLine="760"/>
        <w:jc w:val="both"/>
      </w:pPr>
      <w:r>
        <w:t>Развивающие цели программы по иностранному (английскому) языку на уровне начального общего образования включают:</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A2EC2" w:rsidRDefault="00BF1558" w:rsidP="002714FC">
      <w:pPr>
        <w:pStyle w:val="1"/>
        <w:framePr w:w="10291" w:h="14765" w:hRule="exact" w:wrap="none" w:vAnchor="page" w:hAnchor="page" w:x="1125" w:y="1045"/>
        <w:shd w:val="clear" w:color="auto" w:fill="auto"/>
        <w:spacing w:line="394" w:lineRule="auto"/>
        <w:ind w:firstLine="760"/>
        <w:jc w:val="both"/>
      </w:pPr>
      <w:r>
        <w:t>становление коммуникативной культуры обучающихся и их общего речевого развит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5" w:hRule="exact" w:wrap="none" w:vAnchor="page" w:hAnchor="page" w:x="1129" w:y="1050"/>
        <w:shd w:val="clear" w:color="auto" w:fill="auto"/>
        <w:spacing w:line="394" w:lineRule="auto"/>
        <w:ind w:firstLine="740"/>
        <w:jc w:val="both"/>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A2EC2" w:rsidRDefault="00BF1558">
      <w:pPr>
        <w:pStyle w:val="1"/>
        <w:framePr w:w="10282" w:h="14765" w:hRule="exact" w:wrap="none" w:vAnchor="page" w:hAnchor="page" w:x="1129" w:y="1050"/>
        <w:shd w:val="clear" w:color="auto" w:fill="auto"/>
        <w:spacing w:line="394" w:lineRule="auto"/>
        <w:ind w:firstLine="740"/>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A2EC2" w:rsidRDefault="00BF1558">
      <w:pPr>
        <w:pStyle w:val="1"/>
        <w:framePr w:w="10282" w:h="14765" w:hRule="exact" w:wrap="none" w:vAnchor="page" w:hAnchor="page" w:x="1129" w:y="1050"/>
        <w:shd w:val="clear" w:color="auto" w:fill="auto"/>
        <w:spacing w:line="394" w:lineRule="auto"/>
        <w:ind w:firstLine="740"/>
        <w:jc w:val="bot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A2EC2" w:rsidRDefault="00BF1558">
      <w:pPr>
        <w:pStyle w:val="1"/>
        <w:framePr w:w="10282" w:h="14765" w:hRule="exact" w:wrap="none" w:vAnchor="page" w:hAnchor="page" w:x="1129" w:y="1050"/>
        <w:shd w:val="clear" w:color="auto" w:fill="auto"/>
        <w:tabs>
          <w:tab w:val="left" w:pos="1945"/>
        </w:tabs>
        <w:spacing w:line="394" w:lineRule="auto"/>
        <w:ind w:firstLine="740"/>
        <w:jc w:val="both"/>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EA2EC2" w:rsidRDefault="00BF1558">
      <w:pPr>
        <w:pStyle w:val="1"/>
        <w:framePr w:w="10282" w:h="14765" w:hRule="exact" w:wrap="none" w:vAnchor="page" w:hAnchor="page" w:x="1129" w:y="1050"/>
        <w:shd w:val="clear" w:color="auto" w:fill="auto"/>
        <w:spacing w:line="394" w:lineRule="auto"/>
        <w:ind w:firstLine="740"/>
        <w:jc w:val="both"/>
      </w:pPr>
      <w:r>
        <w:t>понимание необходимости овладения иностранным языком как средством общения в условиях взаимодействия разных стран и народов;</w:t>
      </w:r>
    </w:p>
    <w:p w:rsidR="00EA2EC2" w:rsidRDefault="00BF1558">
      <w:pPr>
        <w:pStyle w:val="1"/>
        <w:framePr w:w="10282" w:h="14765" w:hRule="exact" w:wrap="none" w:vAnchor="page" w:hAnchor="page" w:x="1129" w:y="1050"/>
        <w:shd w:val="clear" w:color="auto" w:fill="auto"/>
        <w:spacing w:line="394" w:lineRule="auto"/>
        <w:ind w:firstLine="740"/>
        <w:jc w:val="both"/>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EA2EC2" w:rsidRDefault="00BF1558">
      <w:pPr>
        <w:pStyle w:val="1"/>
        <w:framePr w:w="10282" w:h="14765" w:hRule="exact" w:wrap="none" w:vAnchor="page" w:hAnchor="page" w:x="1129" w:y="1050"/>
        <w:shd w:val="clear" w:color="auto" w:fill="auto"/>
        <w:spacing w:line="394" w:lineRule="auto"/>
        <w:ind w:firstLine="740"/>
        <w:jc w:val="both"/>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A2EC2" w:rsidRDefault="00BF1558">
      <w:pPr>
        <w:pStyle w:val="1"/>
        <w:framePr w:w="10282" w:h="14765" w:hRule="exact" w:wrap="none" w:vAnchor="page" w:hAnchor="page" w:x="1129" w:y="1050"/>
        <w:shd w:val="clear" w:color="auto" w:fill="auto"/>
        <w:spacing w:line="394" w:lineRule="auto"/>
        <w:ind w:firstLine="740"/>
        <w:jc w:val="both"/>
      </w:pPr>
      <w:r>
        <w:t>воспитание эмоционального и познавательного интереса к художественной культуре других народов;</w:t>
      </w:r>
    </w:p>
    <w:p w:rsidR="00EA2EC2" w:rsidRDefault="00BF1558">
      <w:pPr>
        <w:pStyle w:val="1"/>
        <w:framePr w:w="10282" w:h="14765" w:hRule="exact" w:wrap="none" w:vAnchor="page" w:hAnchor="page" w:x="1129" w:y="1050"/>
        <w:shd w:val="clear" w:color="auto" w:fill="auto"/>
        <w:spacing w:line="394" w:lineRule="auto"/>
        <w:ind w:firstLine="740"/>
        <w:jc w:val="both"/>
      </w:pPr>
      <w:r>
        <w:t>формирование положительной мотивации и устойчивого учебно</w:t>
      </w:r>
      <w:r>
        <w:softHyphen/>
        <w:t>познавательного интереса к предмету «Иностранный язык».</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3790" w:hRule="exact" w:wrap="none" w:vAnchor="page" w:hAnchor="page" w:x="1129" w:y="1064"/>
        <w:shd w:val="clear" w:color="auto" w:fill="auto"/>
        <w:tabs>
          <w:tab w:val="left" w:pos="1789"/>
        </w:tabs>
        <w:spacing w:line="394" w:lineRule="auto"/>
        <w:ind w:firstLine="760"/>
        <w:jc w:val="both"/>
      </w:pPr>
      <w: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EA2EC2" w:rsidRDefault="00BF1558">
      <w:pPr>
        <w:pStyle w:val="1"/>
        <w:framePr w:w="10282" w:h="13790" w:hRule="exact" w:wrap="none" w:vAnchor="page" w:hAnchor="page" w:x="1129" w:y="1064"/>
        <w:shd w:val="clear" w:color="auto" w:fill="auto"/>
        <w:spacing w:line="394" w:lineRule="auto"/>
        <w:ind w:firstLine="760"/>
        <w:jc w:val="both"/>
      </w:pPr>
      <w:r>
        <w:t>157.6</w:t>
      </w:r>
      <w:r w:rsidRPr="00BC531B">
        <w:rPr>
          <w:i/>
        </w:rPr>
        <w:t>. Содержание обучения во 2 классе.</w:t>
      </w:r>
    </w:p>
    <w:p w:rsidR="00EA2EC2" w:rsidRDefault="00BF1558">
      <w:pPr>
        <w:pStyle w:val="1"/>
        <w:framePr w:w="10282" w:h="13790" w:hRule="exact" w:wrap="none" w:vAnchor="page" w:hAnchor="page" w:x="1129" w:y="1064"/>
        <w:shd w:val="clear" w:color="auto" w:fill="auto"/>
        <w:tabs>
          <w:tab w:val="left" w:pos="1814"/>
        </w:tabs>
        <w:spacing w:line="394" w:lineRule="auto"/>
        <w:ind w:firstLine="760"/>
        <w:jc w:val="both"/>
      </w:pPr>
      <w:r>
        <w:t>Тематическое содержание речи.</w:t>
      </w:r>
    </w:p>
    <w:p w:rsidR="00EA2EC2" w:rsidRDefault="00BF1558">
      <w:pPr>
        <w:pStyle w:val="1"/>
        <w:framePr w:w="10282" w:h="13790" w:hRule="exact" w:wrap="none" w:vAnchor="page" w:hAnchor="page" w:x="1129" w:y="1064"/>
        <w:shd w:val="clear" w:color="auto" w:fill="auto"/>
        <w:tabs>
          <w:tab w:val="left" w:pos="2044"/>
        </w:tabs>
        <w:spacing w:line="394" w:lineRule="auto"/>
        <w:ind w:firstLine="760"/>
        <w:jc w:val="both"/>
      </w:pPr>
      <w:r>
        <w:t>Мир моего «я».</w:t>
      </w:r>
    </w:p>
    <w:p w:rsidR="00EA2EC2" w:rsidRDefault="00BF1558">
      <w:pPr>
        <w:pStyle w:val="1"/>
        <w:framePr w:w="10282" w:h="13790" w:hRule="exact" w:wrap="none" w:vAnchor="page" w:hAnchor="page" w:x="1129" w:y="1064"/>
        <w:shd w:val="clear" w:color="auto" w:fill="auto"/>
        <w:spacing w:line="394" w:lineRule="auto"/>
        <w:ind w:firstLine="720"/>
        <w:jc w:val="both"/>
      </w:pPr>
      <w:r>
        <w:t>Приветствие. Знакомство. Моя семья. Мой день рождения. Моя любимая еда.</w:t>
      </w:r>
    </w:p>
    <w:p w:rsidR="00EA2EC2" w:rsidRDefault="00BF1558">
      <w:pPr>
        <w:pStyle w:val="1"/>
        <w:framePr w:w="10282" w:h="13790" w:hRule="exact" w:wrap="none" w:vAnchor="page" w:hAnchor="page" w:x="1129" w:y="1064"/>
        <w:shd w:val="clear" w:color="auto" w:fill="auto"/>
        <w:tabs>
          <w:tab w:val="left" w:pos="1774"/>
        </w:tabs>
        <w:spacing w:line="394" w:lineRule="auto"/>
        <w:ind w:firstLine="720"/>
        <w:jc w:val="both"/>
      </w:pPr>
      <w:r>
        <w:t>Мир моих увлечений.</w:t>
      </w:r>
    </w:p>
    <w:p w:rsidR="00EA2EC2" w:rsidRDefault="00BF1558">
      <w:pPr>
        <w:pStyle w:val="1"/>
        <w:framePr w:w="10282" w:h="13790" w:hRule="exact" w:wrap="none" w:vAnchor="page" w:hAnchor="page" w:x="1129" w:y="1064"/>
        <w:shd w:val="clear" w:color="auto" w:fill="auto"/>
        <w:spacing w:line="394" w:lineRule="auto"/>
        <w:ind w:firstLine="720"/>
        <w:jc w:val="both"/>
      </w:pPr>
      <w:r>
        <w:t>Любимый цвет, игрушка. Любимые занятия. Мой питомец. Выходной день.</w:t>
      </w:r>
    </w:p>
    <w:p w:rsidR="00EA2EC2" w:rsidRDefault="00BF1558">
      <w:pPr>
        <w:pStyle w:val="1"/>
        <w:framePr w:w="10282" w:h="13790" w:hRule="exact" w:wrap="none" w:vAnchor="page" w:hAnchor="page" w:x="1129" w:y="1064"/>
        <w:shd w:val="clear" w:color="auto" w:fill="auto"/>
        <w:tabs>
          <w:tab w:val="left" w:pos="1986"/>
        </w:tabs>
        <w:spacing w:line="394" w:lineRule="auto"/>
        <w:ind w:firstLine="720"/>
        <w:jc w:val="both"/>
      </w:pPr>
      <w:r>
        <w:t>Мир вокруг меня.</w:t>
      </w:r>
    </w:p>
    <w:p w:rsidR="00EA2EC2" w:rsidRDefault="00BF1558">
      <w:pPr>
        <w:pStyle w:val="1"/>
        <w:framePr w:w="10282" w:h="13790" w:hRule="exact" w:wrap="none" w:vAnchor="page" w:hAnchor="page" w:x="1129" w:y="1064"/>
        <w:shd w:val="clear" w:color="auto" w:fill="auto"/>
        <w:spacing w:line="394" w:lineRule="auto"/>
        <w:ind w:firstLine="720"/>
        <w:jc w:val="both"/>
      </w:pPr>
      <w:r>
        <w:t>Моя школа. Мои друзья. Моя малая родина (город, село).</w:t>
      </w:r>
    </w:p>
    <w:p w:rsidR="00EA2EC2" w:rsidRDefault="00BF1558">
      <w:pPr>
        <w:pStyle w:val="1"/>
        <w:framePr w:w="10282" w:h="13790" w:hRule="exact" w:wrap="none" w:vAnchor="page" w:hAnchor="page" w:x="1129" w:y="1064"/>
        <w:shd w:val="clear" w:color="auto" w:fill="auto"/>
        <w:tabs>
          <w:tab w:val="left" w:pos="1990"/>
        </w:tabs>
        <w:spacing w:line="394" w:lineRule="auto"/>
        <w:ind w:firstLine="720"/>
        <w:jc w:val="both"/>
      </w:pPr>
      <w:r>
        <w:t>Родная страна и страны изучаемого языка.</w:t>
      </w:r>
    </w:p>
    <w:p w:rsidR="00EA2EC2" w:rsidRDefault="00BF1558">
      <w:pPr>
        <w:pStyle w:val="1"/>
        <w:framePr w:w="10282" w:h="13790" w:hRule="exact" w:wrap="none" w:vAnchor="page" w:hAnchor="page" w:x="1129" w:y="1064"/>
        <w:shd w:val="clear" w:color="auto" w:fill="auto"/>
        <w:spacing w:line="394" w:lineRule="auto"/>
        <w:ind w:firstLine="760"/>
        <w:jc w:val="both"/>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A2EC2" w:rsidRDefault="00BF1558">
      <w:pPr>
        <w:pStyle w:val="1"/>
        <w:framePr w:w="10282" w:h="13790" w:hRule="exact" w:wrap="none" w:vAnchor="page" w:hAnchor="page" w:x="1129" w:y="1064"/>
        <w:shd w:val="clear" w:color="auto" w:fill="auto"/>
        <w:tabs>
          <w:tab w:val="left" w:pos="1774"/>
        </w:tabs>
        <w:spacing w:line="394" w:lineRule="auto"/>
        <w:ind w:firstLine="720"/>
      </w:pPr>
      <w:r>
        <w:t>Коммуникативные умения.</w:t>
      </w:r>
    </w:p>
    <w:p w:rsidR="00EA2EC2" w:rsidRDefault="00BF1558">
      <w:pPr>
        <w:pStyle w:val="1"/>
        <w:framePr w:w="10282" w:h="13790" w:hRule="exact" w:wrap="none" w:vAnchor="page" w:hAnchor="page" w:x="1129" w:y="1064"/>
        <w:shd w:val="clear" w:color="auto" w:fill="auto"/>
        <w:tabs>
          <w:tab w:val="left" w:pos="1986"/>
        </w:tabs>
        <w:spacing w:line="394" w:lineRule="auto"/>
        <w:ind w:firstLine="720"/>
      </w:pPr>
      <w:r>
        <w:t>Говорение.</w:t>
      </w:r>
    </w:p>
    <w:p w:rsidR="00EA2EC2" w:rsidRDefault="00BF1558">
      <w:pPr>
        <w:pStyle w:val="1"/>
        <w:framePr w:w="10282" w:h="13790" w:hRule="exact" w:wrap="none" w:vAnchor="page" w:hAnchor="page" w:x="1129" w:y="1064"/>
        <w:shd w:val="clear" w:color="auto" w:fill="auto"/>
        <w:tabs>
          <w:tab w:val="left" w:pos="2197"/>
        </w:tabs>
        <w:spacing w:line="394" w:lineRule="auto"/>
        <w:ind w:firstLine="720"/>
        <w:jc w:val="both"/>
      </w:pPr>
      <w:r>
        <w:t>Коммуникативные умения диалогической речи.</w:t>
      </w:r>
    </w:p>
    <w:p w:rsidR="00EA2EC2" w:rsidRDefault="00BF1558">
      <w:pPr>
        <w:pStyle w:val="1"/>
        <w:framePr w:w="10282" w:h="13790" w:hRule="exact" w:wrap="none" w:vAnchor="page" w:hAnchor="page" w:x="1129" w:y="1064"/>
        <w:shd w:val="clear" w:color="auto" w:fill="auto"/>
        <w:spacing w:line="394" w:lineRule="auto"/>
        <w:ind w:firstLine="760"/>
        <w:jc w:val="both"/>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2EC2" w:rsidRDefault="00BF1558">
      <w:pPr>
        <w:pStyle w:val="1"/>
        <w:framePr w:w="10282" w:h="13790" w:hRule="exact" w:wrap="none" w:vAnchor="page" w:hAnchor="page" w:x="1129" w:y="1064"/>
        <w:shd w:val="clear" w:color="auto" w:fill="auto"/>
        <w:spacing w:line="394" w:lineRule="auto"/>
        <w:ind w:firstLine="76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A2EC2" w:rsidRDefault="00BF1558">
      <w:pPr>
        <w:pStyle w:val="1"/>
        <w:framePr w:w="10282" w:h="13790" w:hRule="exact" w:wrap="none" w:vAnchor="page" w:hAnchor="page" w:x="1129" w:y="1064"/>
        <w:shd w:val="clear" w:color="auto" w:fill="auto"/>
        <w:spacing w:line="394" w:lineRule="auto"/>
        <w:ind w:firstLine="760"/>
        <w:jc w:val="both"/>
      </w:pPr>
      <w:r>
        <w:t>диалога-расспроса: запрашивание интересующей информации; сообщение фактической информации, ответы на вопросы собеседника.</w:t>
      </w:r>
    </w:p>
    <w:p w:rsidR="00EA2EC2" w:rsidRDefault="00BF1558">
      <w:pPr>
        <w:pStyle w:val="1"/>
        <w:framePr w:w="10282" w:h="13790" w:hRule="exact" w:wrap="none" w:vAnchor="page" w:hAnchor="page" w:x="1129" w:y="1064"/>
        <w:shd w:val="clear" w:color="auto" w:fill="auto"/>
        <w:tabs>
          <w:tab w:val="left" w:pos="2237"/>
        </w:tabs>
        <w:spacing w:line="394" w:lineRule="auto"/>
        <w:ind w:firstLine="760"/>
        <w:jc w:val="both"/>
      </w:pPr>
      <w:r>
        <w:t>Коммуникативные умения монологической реч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90" w:hRule="exact" w:wrap="none" w:vAnchor="page" w:hAnchor="page" w:x="1129" w:y="1045"/>
        <w:shd w:val="clear" w:color="auto" w:fill="auto"/>
        <w:spacing w:line="398" w:lineRule="auto"/>
        <w:ind w:firstLine="740"/>
        <w:jc w:val="both"/>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A2EC2" w:rsidRDefault="00BF1558">
      <w:pPr>
        <w:pStyle w:val="1"/>
        <w:framePr w:w="10282" w:h="14290" w:hRule="exact" w:wrap="none" w:vAnchor="page" w:hAnchor="page" w:x="1129" w:y="1045"/>
        <w:shd w:val="clear" w:color="auto" w:fill="auto"/>
        <w:tabs>
          <w:tab w:val="left" w:pos="1949"/>
        </w:tabs>
        <w:spacing w:line="398" w:lineRule="auto"/>
        <w:ind w:firstLine="740"/>
        <w:jc w:val="both"/>
      </w:pPr>
      <w:r>
        <w:t>Аудирование.</w:t>
      </w:r>
    </w:p>
    <w:p w:rsidR="00EA2EC2" w:rsidRDefault="00BF1558">
      <w:pPr>
        <w:pStyle w:val="1"/>
        <w:framePr w:w="10282" w:h="14290" w:hRule="exact" w:wrap="none" w:vAnchor="page" w:hAnchor="page" w:x="1129" w:y="1045"/>
        <w:shd w:val="clear" w:color="auto" w:fill="auto"/>
        <w:spacing w:line="398" w:lineRule="auto"/>
        <w:ind w:firstLine="74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EA2EC2" w:rsidRDefault="00BF1558">
      <w:pPr>
        <w:pStyle w:val="1"/>
        <w:framePr w:w="10282" w:h="14290" w:hRule="exact" w:wrap="none" w:vAnchor="page" w:hAnchor="page" w:x="1129" w:y="1045"/>
        <w:shd w:val="clear" w:color="auto" w:fill="auto"/>
        <w:spacing w:line="398" w:lineRule="auto"/>
        <w:ind w:firstLine="74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2EC2" w:rsidRDefault="00BF1558">
      <w:pPr>
        <w:pStyle w:val="1"/>
        <w:framePr w:w="10282" w:h="14290" w:hRule="exact" w:wrap="none" w:vAnchor="page" w:hAnchor="page" w:x="1129" w:y="1045"/>
        <w:shd w:val="clear" w:color="auto" w:fill="auto"/>
        <w:spacing w:line="398" w:lineRule="auto"/>
        <w:ind w:firstLine="74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EA2EC2" w:rsidRDefault="00BF1558">
      <w:pPr>
        <w:pStyle w:val="1"/>
        <w:framePr w:w="10282" w:h="14290" w:hRule="exact" w:wrap="none" w:vAnchor="page" w:hAnchor="page" w:x="1129" w:y="1045"/>
        <w:shd w:val="clear" w:color="auto" w:fill="auto"/>
        <w:spacing w:line="398" w:lineRule="auto"/>
        <w:ind w:firstLine="74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EA2EC2" w:rsidRDefault="00BF1558">
      <w:pPr>
        <w:pStyle w:val="1"/>
        <w:framePr w:w="10282" w:h="14290" w:hRule="exact" w:wrap="none" w:vAnchor="page" w:hAnchor="page" w:x="1129" w:y="1045"/>
        <w:shd w:val="clear" w:color="auto" w:fill="auto"/>
        <w:spacing w:line="398" w:lineRule="auto"/>
        <w:ind w:firstLine="740"/>
        <w:jc w:val="both"/>
      </w:pPr>
      <w:r>
        <w:t>Тексты для аудирования: диалог, высказывания собеседников в ситуациях повседневного общения, рассказ, сказка.</w:t>
      </w:r>
    </w:p>
    <w:p w:rsidR="00EA2EC2" w:rsidRDefault="00BF1558">
      <w:pPr>
        <w:pStyle w:val="1"/>
        <w:framePr w:w="10282" w:h="14290" w:hRule="exact" w:wrap="none" w:vAnchor="page" w:hAnchor="page" w:x="1129" w:y="1045"/>
        <w:shd w:val="clear" w:color="auto" w:fill="auto"/>
        <w:tabs>
          <w:tab w:val="left" w:pos="1949"/>
        </w:tabs>
        <w:spacing w:line="398" w:lineRule="auto"/>
        <w:ind w:firstLine="740"/>
        <w:jc w:val="both"/>
      </w:pPr>
      <w:r>
        <w:t>Смысловое чтение.</w:t>
      </w:r>
    </w:p>
    <w:p w:rsidR="00EA2EC2" w:rsidRDefault="00BF1558">
      <w:pPr>
        <w:pStyle w:val="1"/>
        <w:framePr w:w="10282" w:h="14290" w:hRule="exact" w:wrap="none" w:vAnchor="page" w:hAnchor="page" w:x="1129" w:y="1045"/>
        <w:shd w:val="clear" w:color="auto" w:fill="auto"/>
        <w:spacing w:line="398" w:lineRule="auto"/>
        <w:ind w:firstLine="74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A2EC2" w:rsidRDefault="00BF1558">
      <w:pPr>
        <w:pStyle w:val="1"/>
        <w:framePr w:w="10282" w:h="14290" w:hRule="exact" w:wrap="none" w:vAnchor="page" w:hAnchor="page" w:x="1129" w:y="1045"/>
        <w:shd w:val="clear" w:color="auto" w:fill="auto"/>
        <w:spacing w:line="398" w:lineRule="auto"/>
        <w:ind w:firstLine="740"/>
        <w:jc w:val="both"/>
      </w:pPr>
      <w:r>
        <w:t>Тексты для чтения вслух: диалог, рассказ, сказка.</w:t>
      </w:r>
    </w:p>
    <w:p w:rsidR="00EA2EC2" w:rsidRDefault="00BF1558">
      <w:pPr>
        <w:pStyle w:val="1"/>
        <w:framePr w:w="10282" w:h="14290" w:hRule="exact" w:wrap="none" w:vAnchor="page" w:hAnchor="page" w:x="1129" w:y="1045"/>
        <w:shd w:val="clear" w:color="auto" w:fill="auto"/>
        <w:spacing w:line="398" w:lineRule="auto"/>
        <w:ind w:firstLine="74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5" w:hRule="exact" w:wrap="none" w:vAnchor="page" w:hAnchor="page" w:x="1125" w:y="1083"/>
        <w:shd w:val="clear" w:color="auto" w:fill="auto"/>
        <w:spacing w:line="394" w:lineRule="auto"/>
        <w:ind w:firstLine="760"/>
        <w:jc w:val="both"/>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EA2EC2" w:rsidRDefault="00BF1558">
      <w:pPr>
        <w:pStyle w:val="1"/>
        <w:framePr w:w="10291" w:h="14765" w:hRule="exact" w:wrap="none" w:vAnchor="page" w:hAnchor="page" w:x="1125" w:y="1083"/>
        <w:shd w:val="clear" w:color="auto" w:fill="auto"/>
        <w:spacing w:line="391" w:lineRule="auto"/>
        <w:ind w:firstLine="76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A2EC2" w:rsidRDefault="00BF1558">
      <w:pPr>
        <w:pStyle w:val="1"/>
        <w:framePr w:w="10291" w:h="14765" w:hRule="exact" w:wrap="none" w:vAnchor="page" w:hAnchor="page" w:x="1125" w:y="1083"/>
        <w:shd w:val="clear" w:color="auto" w:fill="auto"/>
        <w:spacing w:line="391" w:lineRule="auto"/>
        <w:ind w:firstLine="760"/>
        <w:jc w:val="both"/>
      </w:pPr>
      <w:r>
        <w:t>Тексты для чтения про себя: диалог, рассказ, сказка, электронное сообщение личного характера.</w:t>
      </w:r>
    </w:p>
    <w:p w:rsidR="00EA2EC2" w:rsidRDefault="00BF1558">
      <w:pPr>
        <w:pStyle w:val="1"/>
        <w:framePr w:w="10291" w:h="14765" w:hRule="exact" w:wrap="none" w:vAnchor="page" w:hAnchor="page" w:x="1125" w:y="1083"/>
        <w:shd w:val="clear" w:color="auto" w:fill="auto"/>
        <w:tabs>
          <w:tab w:val="left" w:pos="1959"/>
        </w:tabs>
        <w:spacing w:line="391" w:lineRule="auto"/>
        <w:ind w:firstLine="720"/>
        <w:jc w:val="both"/>
      </w:pPr>
      <w:r>
        <w:t>Письмо.</w:t>
      </w:r>
    </w:p>
    <w:p w:rsidR="00EA2EC2" w:rsidRDefault="00BF1558">
      <w:pPr>
        <w:pStyle w:val="1"/>
        <w:framePr w:w="10291" w:h="14765" w:hRule="exact" w:wrap="none" w:vAnchor="page" w:hAnchor="page" w:x="1125" w:y="1083"/>
        <w:shd w:val="clear" w:color="auto" w:fill="auto"/>
        <w:spacing w:line="391" w:lineRule="auto"/>
        <w:ind w:firstLine="760"/>
        <w:jc w:val="both"/>
      </w:pPr>
      <w:r>
        <w:t>Овладение техникой письма (полупечатное написание букв, буквосочетаний, слов).</w:t>
      </w:r>
    </w:p>
    <w:p w:rsidR="00EA2EC2" w:rsidRDefault="00BF1558">
      <w:pPr>
        <w:pStyle w:val="1"/>
        <w:framePr w:w="10291" w:h="14765" w:hRule="exact" w:wrap="none" w:vAnchor="page" w:hAnchor="page" w:x="1125" w:y="1083"/>
        <w:shd w:val="clear" w:color="auto" w:fill="auto"/>
        <w:spacing w:line="391" w:lineRule="auto"/>
        <w:ind w:firstLine="76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EA2EC2" w:rsidRDefault="00BF1558">
      <w:pPr>
        <w:pStyle w:val="1"/>
        <w:framePr w:w="10291" w:h="14765" w:hRule="exact" w:wrap="none" w:vAnchor="page" w:hAnchor="page" w:x="1125" w:y="1083"/>
        <w:shd w:val="clear" w:color="auto" w:fill="auto"/>
        <w:spacing w:line="391" w:lineRule="auto"/>
        <w:ind w:firstLine="76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A2EC2" w:rsidRDefault="00BF1558">
      <w:pPr>
        <w:pStyle w:val="1"/>
        <w:framePr w:w="10291" w:h="14765" w:hRule="exact" w:wrap="none" w:vAnchor="page" w:hAnchor="page" w:x="1125" w:y="1083"/>
        <w:shd w:val="clear" w:color="auto" w:fill="auto"/>
        <w:spacing w:line="391" w:lineRule="auto"/>
        <w:ind w:firstLine="760"/>
        <w:jc w:val="both"/>
      </w:pPr>
      <w:r>
        <w:t>Написание с использованием образца коротких поздравлений с праздниками (с днём рождения, Новым годом).</w:t>
      </w:r>
    </w:p>
    <w:p w:rsidR="00EA2EC2" w:rsidRDefault="00BF1558">
      <w:pPr>
        <w:pStyle w:val="1"/>
        <w:framePr w:w="10291" w:h="14765" w:hRule="exact" w:wrap="none" w:vAnchor="page" w:hAnchor="page" w:x="1125" w:y="1083"/>
        <w:shd w:val="clear" w:color="auto" w:fill="auto"/>
        <w:tabs>
          <w:tab w:val="left" w:pos="1743"/>
        </w:tabs>
        <w:spacing w:line="391" w:lineRule="auto"/>
        <w:ind w:firstLine="720"/>
        <w:jc w:val="both"/>
      </w:pPr>
      <w:r>
        <w:t>Языковые знания и навыки.</w:t>
      </w:r>
    </w:p>
    <w:p w:rsidR="00EA2EC2" w:rsidRDefault="00BF1558">
      <w:pPr>
        <w:pStyle w:val="1"/>
        <w:framePr w:w="10291" w:h="14765" w:hRule="exact" w:wrap="none" w:vAnchor="page" w:hAnchor="page" w:x="1125" w:y="1083"/>
        <w:shd w:val="clear" w:color="auto" w:fill="auto"/>
        <w:tabs>
          <w:tab w:val="left" w:pos="1959"/>
        </w:tabs>
        <w:spacing w:line="391" w:lineRule="auto"/>
        <w:ind w:firstLine="720"/>
        <w:jc w:val="both"/>
      </w:pPr>
      <w:r>
        <w:t>Фонетическая сторона речи.</w:t>
      </w:r>
    </w:p>
    <w:p w:rsidR="00EA2EC2" w:rsidRDefault="00BF1558">
      <w:pPr>
        <w:pStyle w:val="1"/>
        <w:framePr w:w="10291" w:h="14765" w:hRule="exact" w:wrap="none" w:vAnchor="page" w:hAnchor="page" w:x="1125" w:y="1083"/>
        <w:shd w:val="clear" w:color="auto" w:fill="auto"/>
        <w:spacing w:line="391" w:lineRule="auto"/>
        <w:ind w:firstLine="760"/>
        <w:jc w:val="both"/>
      </w:pPr>
      <w:r>
        <w:t>Буквы английского алфавита. Корректное называние букв английского алфавита.</w:t>
      </w:r>
    </w:p>
    <w:p w:rsidR="00EA2EC2" w:rsidRDefault="00BF1558">
      <w:pPr>
        <w:pStyle w:val="1"/>
        <w:framePr w:w="10291" w:h="14765" w:hRule="exact" w:wrap="none" w:vAnchor="page" w:hAnchor="page" w:x="1125" w:y="1083"/>
        <w:shd w:val="clear" w:color="auto" w:fill="auto"/>
        <w:spacing w:line="391" w:lineRule="auto"/>
        <w:ind w:firstLine="76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58">
        <w:rPr>
          <w:lang w:eastAsia="en-US" w:bidi="en-US"/>
        </w:rPr>
        <w:t>(</w:t>
      </w:r>
      <w:r>
        <w:rPr>
          <w:lang w:val="en-US" w:eastAsia="en-US" w:bidi="en-US"/>
        </w:rPr>
        <w:t>there</w:t>
      </w:r>
      <w:r w:rsidRPr="00BF1558">
        <w:rPr>
          <w:lang w:eastAsia="en-US" w:bidi="en-US"/>
        </w:rPr>
        <w:t xml:space="preserve"> </w:t>
      </w:r>
      <w:r>
        <w:rPr>
          <w:lang w:val="en-US" w:eastAsia="en-US" w:bidi="en-US"/>
        </w:rPr>
        <w:t>is</w:t>
      </w:r>
      <w:r w:rsidRPr="00BF1558">
        <w:rPr>
          <w:lang w:eastAsia="en-US" w:bidi="en-US"/>
        </w:rPr>
        <w:t>/</w:t>
      </w:r>
      <w:r>
        <w:rPr>
          <w:lang w:val="en-US" w:eastAsia="en-US" w:bidi="en-US"/>
        </w:rPr>
        <w:t>there</w:t>
      </w:r>
      <w:r w:rsidRPr="00BF1558">
        <w:rPr>
          <w:lang w:eastAsia="en-US" w:bidi="en-US"/>
        </w:rPr>
        <w:t>).</w:t>
      </w:r>
    </w:p>
    <w:p w:rsidR="00EA2EC2" w:rsidRDefault="00BF1558">
      <w:pPr>
        <w:pStyle w:val="1"/>
        <w:framePr w:w="10291" w:h="14765" w:hRule="exact" w:wrap="none" w:vAnchor="page" w:hAnchor="page" w:x="1125" w:y="1083"/>
        <w:shd w:val="clear" w:color="auto" w:fill="auto"/>
        <w:spacing w:line="391" w:lineRule="auto"/>
        <w:ind w:firstLine="760"/>
        <w:jc w:val="both"/>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39" w:y="1045"/>
        <w:shd w:val="clear" w:color="auto" w:fill="auto"/>
        <w:spacing w:line="396" w:lineRule="auto"/>
        <w:ind w:firstLine="0"/>
        <w:jc w:val="both"/>
      </w:pPr>
      <w:r>
        <w:t>общий и специальный вопросы) с соблюдением их ритмико-интонационных особенностей.</w:t>
      </w:r>
    </w:p>
    <w:p w:rsidR="00EA2EC2" w:rsidRDefault="00BF1558">
      <w:pPr>
        <w:pStyle w:val="1"/>
        <w:framePr w:w="10262" w:h="14765" w:hRule="exact" w:wrap="none" w:vAnchor="page" w:hAnchor="page" w:x="1139" w:y="1045"/>
        <w:shd w:val="clear" w:color="auto" w:fill="auto"/>
        <w:spacing w:line="396" w:lineRule="auto"/>
        <w:ind w:firstLine="740"/>
        <w:jc w:val="both"/>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EA2EC2" w:rsidRDefault="00BF1558">
      <w:pPr>
        <w:pStyle w:val="1"/>
        <w:framePr w:w="10262" w:h="14765" w:hRule="exact" w:wrap="none" w:vAnchor="page" w:hAnchor="page" w:x="1139" w:y="1045"/>
        <w:shd w:val="clear" w:color="auto" w:fill="auto"/>
        <w:spacing w:line="396" w:lineRule="auto"/>
        <w:ind w:firstLine="740"/>
        <w:jc w:val="both"/>
      </w:pPr>
      <w:r>
        <w:t>Чтение новых слов согласно основным правилам чтения английского языка.</w:t>
      </w:r>
    </w:p>
    <w:p w:rsidR="00EA2EC2" w:rsidRDefault="00BF1558">
      <w:pPr>
        <w:pStyle w:val="1"/>
        <w:framePr w:w="10262" w:h="14765" w:hRule="exact" w:wrap="none" w:vAnchor="page" w:hAnchor="page" w:x="1139" w:y="1045"/>
        <w:shd w:val="clear" w:color="auto" w:fill="auto"/>
        <w:spacing w:line="396" w:lineRule="auto"/>
        <w:ind w:firstLine="74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A2EC2" w:rsidRDefault="00BF1558">
      <w:pPr>
        <w:pStyle w:val="1"/>
        <w:framePr w:w="10262" w:h="14765" w:hRule="exact" w:wrap="none" w:vAnchor="page" w:hAnchor="page" w:x="1139" w:y="1045"/>
        <w:shd w:val="clear" w:color="auto" w:fill="auto"/>
        <w:tabs>
          <w:tab w:val="left" w:pos="2003"/>
        </w:tabs>
        <w:spacing w:line="396" w:lineRule="auto"/>
        <w:ind w:firstLine="740"/>
        <w:jc w:val="both"/>
      </w:pPr>
      <w:r>
        <w:t>Графика, орфография и пунктуация.</w:t>
      </w:r>
    </w:p>
    <w:p w:rsidR="00EA2EC2" w:rsidRDefault="00BF1558">
      <w:pPr>
        <w:pStyle w:val="1"/>
        <w:framePr w:w="10262" w:h="14765" w:hRule="exact" w:wrap="none" w:vAnchor="page" w:hAnchor="page" w:x="1139" w:y="1045"/>
        <w:shd w:val="clear" w:color="auto" w:fill="auto"/>
        <w:spacing w:line="396" w:lineRule="auto"/>
        <w:ind w:firstLine="740"/>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EA2EC2" w:rsidRDefault="00BF1558">
      <w:pPr>
        <w:pStyle w:val="1"/>
        <w:framePr w:w="10262" w:h="14765" w:hRule="exact" w:wrap="none" w:vAnchor="page" w:hAnchor="page" w:x="1139" w:y="1045"/>
        <w:shd w:val="clear" w:color="auto" w:fill="auto"/>
        <w:spacing w:line="396" w:lineRule="auto"/>
        <w:ind w:firstLine="740"/>
        <w:jc w:val="both"/>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BF1558">
        <w:rPr>
          <w:lang w:eastAsia="en-US" w:bidi="en-US"/>
        </w:rPr>
        <w:t>’</w:t>
      </w:r>
      <w:r>
        <w:rPr>
          <w:lang w:val="en-US" w:eastAsia="en-US" w:bidi="en-US"/>
        </w:rPr>
        <w:t>m</w:t>
      </w:r>
      <w:r w:rsidRPr="00BF1558">
        <w:rPr>
          <w:lang w:eastAsia="en-US" w:bidi="en-US"/>
        </w:rPr>
        <w:t xml:space="preserve">, </w:t>
      </w:r>
      <w:r>
        <w:rPr>
          <w:lang w:val="en-US" w:eastAsia="en-US" w:bidi="en-US"/>
        </w:rPr>
        <w:t>isn</w:t>
      </w:r>
      <w:r w:rsidRPr="00BF1558">
        <w:rPr>
          <w:lang w:eastAsia="en-US" w:bidi="en-US"/>
        </w:rPr>
        <w:t>’</w:t>
      </w:r>
      <w:r>
        <w:rPr>
          <w:lang w:val="en-US" w:eastAsia="en-US" w:bidi="en-US"/>
        </w:rPr>
        <w:t>t</w:t>
      </w:r>
      <w:r w:rsidRPr="00BF1558">
        <w:rPr>
          <w:lang w:eastAsia="en-US" w:bidi="en-US"/>
        </w:rPr>
        <w:t xml:space="preserve">; </w:t>
      </w:r>
      <w:r>
        <w:rPr>
          <w:lang w:val="en-US" w:eastAsia="en-US" w:bidi="en-US"/>
        </w:rPr>
        <w:t>don</w:t>
      </w:r>
      <w:r w:rsidRPr="00BF1558">
        <w:rPr>
          <w:lang w:eastAsia="en-US" w:bidi="en-US"/>
        </w:rPr>
        <w:t>’</w:t>
      </w:r>
      <w:r>
        <w:rPr>
          <w:lang w:val="en-US" w:eastAsia="en-US" w:bidi="en-US"/>
        </w:rPr>
        <w:t>t</w:t>
      </w:r>
      <w:r w:rsidRPr="00BF1558">
        <w:rPr>
          <w:lang w:eastAsia="en-US" w:bidi="en-US"/>
        </w:rPr>
        <w:t xml:space="preserve">, </w:t>
      </w:r>
      <w:r>
        <w:rPr>
          <w:lang w:val="en-US" w:eastAsia="en-US" w:bidi="en-US"/>
        </w:rPr>
        <w:t>doesn</w:t>
      </w:r>
      <w:r w:rsidRPr="00BF1558">
        <w:rPr>
          <w:lang w:eastAsia="en-US" w:bidi="en-US"/>
        </w:rPr>
        <w:t>’</w:t>
      </w:r>
      <w:r>
        <w:rPr>
          <w:lang w:val="en-US" w:eastAsia="en-US" w:bidi="en-US"/>
        </w:rPr>
        <w:t>t</w:t>
      </w:r>
      <w:r w:rsidRPr="00BF1558">
        <w:rPr>
          <w:lang w:eastAsia="en-US" w:bidi="en-US"/>
        </w:rPr>
        <w:t xml:space="preserve">; </w:t>
      </w:r>
      <w:r>
        <w:rPr>
          <w:lang w:val="en-US" w:eastAsia="en-US" w:bidi="en-US"/>
        </w:rPr>
        <w:t>can</w:t>
      </w:r>
      <w:r w:rsidRPr="00BF1558">
        <w:rPr>
          <w:lang w:eastAsia="en-US" w:bidi="en-US"/>
        </w:rPr>
        <w:t>’</w:t>
      </w:r>
      <w:r>
        <w:rPr>
          <w:lang w:val="en-US" w:eastAsia="en-US" w:bidi="en-US"/>
        </w:rPr>
        <w:t>t</w:t>
      </w:r>
      <w:r w:rsidRPr="00BF1558">
        <w:rPr>
          <w:lang w:eastAsia="en-US" w:bidi="en-US"/>
        </w:rPr>
        <w:t xml:space="preserve">), </w:t>
      </w:r>
      <w:r>
        <w:t xml:space="preserve">существительных в притяжательном падеже </w:t>
      </w:r>
      <w:r w:rsidRPr="00BF1558">
        <w:rPr>
          <w:lang w:eastAsia="en-US" w:bidi="en-US"/>
        </w:rPr>
        <w:t>(</w:t>
      </w:r>
      <w:r>
        <w:rPr>
          <w:lang w:val="en-US" w:eastAsia="en-US" w:bidi="en-US"/>
        </w:rPr>
        <w:t>Ann</w:t>
      </w:r>
      <w:r w:rsidRPr="00BF1558">
        <w:rPr>
          <w:lang w:eastAsia="en-US" w:bidi="en-US"/>
        </w:rPr>
        <w:t>’</w:t>
      </w:r>
      <w:r>
        <w:rPr>
          <w:lang w:val="en-US" w:eastAsia="en-US" w:bidi="en-US"/>
        </w:rPr>
        <w:t>s</w:t>
      </w:r>
      <w:r w:rsidRPr="00BF1558">
        <w:rPr>
          <w:lang w:eastAsia="en-US" w:bidi="en-US"/>
        </w:rPr>
        <w:t>).</w:t>
      </w:r>
    </w:p>
    <w:p w:rsidR="00EA2EC2" w:rsidRDefault="00BF1558">
      <w:pPr>
        <w:pStyle w:val="1"/>
        <w:framePr w:w="10262" w:h="14765" w:hRule="exact" w:wrap="none" w:vAnchor="page" w:hAnchor="page" w:x="1139" w:y="1045"/>
        <w:shd w:val="clear" w:color="auto" w:fill="auto"/>
        <w:tabs>
          <w:tab w:val="left" w:pos="2003"/>
        </w:tabs>
        <w:spacing w:line="396" w:lineRule="auto"/>
        <w:ind w:firstLine="740"/>
        <w:jc w:val="both"/>
      </w:pPr>
      <w:r>
        <w:t>Лексическая сторона речи.</w:t>
      </w:r>
    </w:p>
    <w:p w:rsidR="00EA2EC2" w:rsidRDefault="00BF1558">
      <w:pPr>
        <w:pStyle w:val="1"/>
        <w:framePr w:w="10262" w:h="14765" w:hRule="exact" w:wrap="none" w:vAnchor="page" w:hAnchor="page" w:x="1139" w:y="1045"/>
        <w:shd w:val="clear" w:color="auto" w:fill="auto"/>
        <w:spacing w:line="396" w:lineRule="auto"/>
        <w:ind w:firstLine="74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A2EC2" w:rsidRDefault="00BF1558">
      <w:pPr>
        <w:pStyle w:val="1"/>
        <w:framePr w:w="10262" w:h="14765" w:hRule="exact" w:wrap="none" w:vAnchor="page" w:hAnchor="page" w:x="1139" w:y="1045"/>
        <w:shd w:val="clear" w:color="auto" w:fill="auto"/>
        <w:spacing w:line="396" w:lineRule="auto"/>
        <w:ind w:firstLine="740"/>
        <w:jc w:val="both"/>
      </w:pPr>
      <w:r>
        <w:t xml:space="preserve">Распознавание в устной и письменной речи интернациональных слов </w:t>
      </w:r>
      <w:r w:rsidRPr="00BF1558">
        <w:rPr>
          <w:lang w:eastAsia="en-US" w:bidi="en-US"/>
        </w:rPr>
        <w:t>(</w:t>
      </w:r>
      <w:r>
        <w:rPr>
          <w:lang w:val="en-US" w:eastAsia="en-US" w:bidi="en-US"/>
        </w:rPr>
        <w:t>doctor</w:t>
      </w:r>
      <w:r w:rsidRPr="00BF1558">
        <w:rPr>
          <w:lang w:eastAsia="en-US" w:bidi="en-US"/>
        </w:rPr>
        <w:t xml:space="preserve">, </w:t>
      </w:r>
      <w:r>
        <w:rPr>
          <w:lang w:val="en-US" w:eastAsia="en-US" w:bidi="en-US"/>
        </w:rPr>
        <w:t>film</w:t>
      </w:r>
      <w:r w:rsidRPr="00BF1558">
        <w:rPr>
          <w:lang w:eastAsia="en-US" w:bidi="en-US"/>
        </w:rPr>
        <w:t xml:space="preserve">) </w:t>
      </w:r>
      <w:r>
        <w:t>с помощью языковой догадки.</w:t>
      </w:r>
    </w:p>
    <w:p w:rsidR="00EA2EC2" w:rsidRDefault="00BF1558">
      <w:pPr>
        <w:pStyle w:val="1"/>
        <w:framePr w:w="10262" w:h="14765" w:hRule="exact" w:wrap="none" w:vAnchor="page" w:hAnchor="page" w:x="1139" w:y="1045"/>
        <w:shd w:val="clear" w:color="auto" w:fill="auto"/>
        <w:tabs>
          <w:tab w:val="left" w:pos="1988"/>
        </w:tabs>
        <w:spacing w:line="396" w:lineRule="auto"/>
        <w:ind w:firstLine="720"/>
        <w:jc w:val="both"/>
      </w:pPr>
      <w:r>
        <w:t>Грамматическая сторона речи.</w:t>
      </w:r>
    </w:p>
    <w:p w:rsidR="00EA2EC2" w:rsidRDefault="00BF1558">
      <w:pPr>
        <w:pStyle w:val="1"/>
        <w:framePr w:w="10262" w:h="14765" w:hRule="exact" w:wrap="none" w:vAnchor="page" w:hAnchor="page" w:x="1139" w:y="1045"/>
        <w:shd w:val="clear" w:color="auto" w:fill="auto"/>
        <w:spacing w:line="396" w:lineRule="auto"/>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EA2EC2" w:rsidRDefault="00BF1558">
      <w:pPr>
        <w:pStyle w:val="1"/>
        <w:framePr w:w="10262" w:h="14765" w:hRule="exact" w:wrap="none" w:vAnchor="page" w:hAnchor="page" w:x="1139" w:y="1045"/>
        <w:shd w:val="clear" w:color="auto" w:fill="auto"/>
        <w:spacing w:line="396" w:lineRule="auto"/>
        <w:ind w:firstLine="740"/>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EA2EC2" w:rsidRDefault="00BF1558">
      <w:pPr>
        <w:pStyle w:val="1"/>
        <w:framePr w:w="10262" w:h="14765" w:hRule="exact" w:wrap="none" w:vAnchor="page" w:hAnchor="page" w:x="1139" w:y="1045"/>
        <w:shd w:val="clear" w:color="auto" w:fill="auto"/>
        <w:spacing w:line="396" w:lineRule="auto"/>
        <w:ind w:firstLine="740"/>
        <w:jc w:val="both"/>
      </w:pPr>
      <w:r>
        <w:t>Нераспространённые и распространённые простые предложения.</w:t>
      </w:r>
    </w:p>
    <w:p w:rsidR="00EA2EC2" w:rsidRDefault="00BF1558">
      <w:pPr>
        <w:pStyle w:val="1"/>
        <w:framePr w:w="10262" w:h="14765" w:hRule="exact" w:wrap="none" w:vAnchor="page" w:hAnchor="page" w:x="1139" w:y="1045"/>
        <w:shd w:val="clear" w:color="auto" w:fill="auto"/>
        <w:spacing w:line="396" w:lineRule="auto"/>
        <w:ind w:firstLine="740"/>
        <w:jc w:val="both"/>
      </w:pPr>
      <w:r>
        <w:t xml:space="preserve">Предложения с начальным </w:t>
      </w:r>
      <w:r>
        <w:rPr>
          <w:lang w:val="en-US" w:eastAsia="en-US" w:bidi="en-US"/>
        </w:rPr>
        <w:t>It</w:t>
      </w:r>
      <w:r w:rsidRPr="00BF1558">
        <w:rPr>
          <w:lang w:eastAsia="en-US" w:bidi="en-US"/>
        </w:rPr>
        <w:t xml:space="preserve"> (</w:t>
      </w:r>
      <w:r>
        <w:rPr>
          <w:lang w:val="en-US" w:eastAsia="en-US" w:bidi="en-US"/>
        </w:rPr>
        <w:t>It</w:t>
      </w:r>
      <w:r w:rsidRPr="00BF1558">
        <w:rPr>
          <w:lang w:eastAsia="en-US" w:bidi="en-US"/>
        </w:rPr>
        <w:t>’</w:t>
      </w:r>
      <w:r>
        <w:rPr>
          <w:lang w:val="en-US" w:eastAsia="en-US" w:bidi="en-US"/>
        </w:rPr>
        <w:t>s</w:t>
      </w:r>
      <w:r w:rsidRPr="00BF1558">
        <w:rPr>
          <w:lang w:eastAsia="en-US" w:bidi="en-US"/>
        </w:rPr>
        <w:t xml:space="preserve"> </w:t>
      </w:r>
      <w:r>
        <w:rPr>
          <w:lang w:val="en-US" w:eastAsia="en-US" w:bidi="en-US"/>
        </w:rPr>
        <w:t>a</w:t>
      </w:r>
      <w:r w:rsidRPr="00BF1558">
        <w:rPr>
          <w:lang w:eastAsia="en-US" w:bidi="en-US"/>
        </w:rPr>
        <w:t xml:space="preserve"> </w:t>
      </w:r>
      <w:r>
        <w:rPr>
          <w:lang w:val="en-US" w:eastAsia="en-US" w:bidi="en-US"/>
        </w:rPr>
        <w:t>red</w:t>
      </w:r>
      <w:r w:rsidRPr="00BF1558">
        <w:rPr>
          <w:lang w:eastAsia="en-US" w:bidi="en-US"/>
        </w:rPr>
        <w:t xml:space="preserve"> </w:t>
      </w:r>
      <w:r>
        <w:rPr>
          <w:lang w:val="en-US" w:eastAsia="en-US" w:bidi="en-US"/>
        </w:rPr>
        <w:t>ball</w:t>
      </w:r>
      <w:r w:rsidRPr="00BF1558">
        <w:rPr>
          <w:lang w:eastAsia="en-US" w:bidi="en-US"/>
        </w:rPr>
        <w:t>.).</w:t>
      </w:r>
    </w:p>
    <w:p w:rsidR="00EA2EC2" w:rsidRPr="000777E9" w:rsidRDefault="00EA2EC2">
      <w:pPr>
        <w:spacing w:line="1" w:lineRule="exact"/>
        <w:sectPr w:rsidR="00EA2EC2" w:rsidRPr="000777E9">
          <w:pgSz w:w="11900" w:h="16840"/>
          <w:pgMar w:top="360" w:right="360" w:bottom="360" w:left="360" w:header="0" w:footer="3" w:gutter="0"/>
          <w:cols w:space="720"/>
          <w:noEndnote/>
          <w:docGrid w:linePitch="360"/>
        </w:sectPr>
      </w:pPr>
    </w:p>
    <w:p w:rsidR="00EA2EC2" w:rsidRPr="000777E9" w:rsidRDefault="00EA2EC2">
      <w:pPr>
        <w:spacing w:line="1" w:lineRule="exact"/>
      </w:pPr>
    </w:p>
    <w:p w:rsidR="00EA2EC2" w:rsidRPr="00BF1558" w:rsidRDefault="00BF1558">
      <w:pPr>
        <w:pStyle w:val="1"/>
        <w:framePr w:w="10253" w:h="14760" w:hRule="exact" w:wrap="none" w:vAnchor="page" w:hAnchor="page" w:x="1144" w:y="1045"/>
        <w:shd w:val="clear" w:color="auto" w:fill="auto"/>
        <w:spacing w:line="398" w:lineRule="auto"/>
        <w:ind w:firstLine="720"/>
        <w:jc w:val="both"/>
        <w:rPr>
          <w:lang w:val="en-US"/>
        </w:rPr>
      </w:pPr>
      <w:r>
        <w:t>Предложения</w:t>
      </w:r>
      <w:r w:rsidRPr="00BF1558">
        <w:rPr>
          <w:lang w:val="en-US"/>
        </w:rPr>
        <w:t xml:space="preserve"> </w:t>
      </w:r>
      <w:r>
        <w:t>с</w:t>
      </w:r>
      <w:r w:rsidRPr="00BF1558">
        <w:rPr>
          <w:lang w:val="en-US"/>
        </w:rPr>
        <w:t xml:space="preserve"> </w:t>
      </w:r>
      <w:r>
        <w:t>начальным</w:t>
      </w:r>
      <w:r w:rsidRPr="00BF1558">
        <w:rPr>
          <w:lang w:val="en-US"/>
        </w:rPr>
        <w:t xml:space="preserve"> </w:t>
      </w:r>
      <w:r>
        <w:rPr>
          <w:lang w:val="en-US" w:eastAsia="en-US" w:bidi="en-US"/>
        </w:rPr>
        <w:t xml:space="preserve">There </w:t>
      </w:r>
      <w:r w:rsidRPr="00BF1558">
        <w:rPr>
          <w:lang w:val="en-US"/>
        </w:rPr>
        <w:t xml:space="preserve">+ </w:t>
      </w:r>
      <w:r>
        <w:rPr>
          <w:lang w:val="en-US" w:eastAsia="en-US" w:bidi="en-US"/>
        </w:rPr>
        <w:t xml:space="preserve">to be </w:t>
      </w:r>
      <w:r>
        <w:t>в</w:t>
      </w:r>
      <w:r w:rsidRPr="00BF1558">
        <w:rPr>
          <w:lang w:val="en-US"/>
        </w:rPr>
        <w:t xml:space="preserve"> </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EA2EC2" w:rsidRPr="00BF1558" w:rsidRDefault="00BF1558">
      <w:pPr>
        <w:pStyle w:val="1"/>
        <w:framePr w:w="10253" w:h="14760" w:hRule="exact" w:wrap="none" w:vAnchor="page" w:hAnchor="page" w:x="1144" w:y="1045"/>
        <w:shd w:val="clear" w:color="auto" w:fill="auto"/>
        <w:spacing w:line="398" w:lineRule="auto"/>
        <w:ind w:firstLine="720"/>
        <w:jc w:val="both"/>
        <w:rPr>
          <w:lang w:val="en-US"/>
        </w:rPr>
      </w:pPr>
      <w:r>
        <w:t>Предложения</w:t>
      </w:r>
      <w:r w:rsidRPr="00BF1558">
        <w:rPr>
          <w:lang w:val="en-US"/>
        </w:rPr>
        <w:t xml:space="preserve"> </w:t>
      </w:r>
      <w:r>
        <w:t>с</w:t>
      </w:r>
      <w:r w:rsidRPr="00BF1558">
        <w:rPr>
          <w:lang w:val="en-US"/>
        </w:rPr>
        <w:t xml:space="preserve"> </w:t>
      </w:r>
      <w:r>
        <w:t>простым</w:t>
      </w:r>
      <w:r w:rsidRPr="00BF1558">
        <w:rPr>
          <w:lang w:val="en-US"/>
        </w:rPr>
        <w:t xml:space="preserve"> </w:t>
      </w:r>
      <w:r>
        <w:t>глагольным</w:t>
      </w:r>
      <w:r w:rsidRPr="00BF1558">
        <w:rPr>
          <w:lang w:val="en-US"/>
        </w:rPr>
        <w:t xml:space="preserve"> </w:t>
      </w:r>
      <w:r>
        <w:t>сказуемым</w:t>
      </w:r>
      <w:r w:rsidRPr="00BF1558">
        <w:rPr>
          <w:lang w:val="en-US"/>
        </w:rPr>
        <w:t xml:space="preserve"> </w:t>
      </w:r>
      <w:r>
        <w:rPr>
          <w:lang w:val="en-US" w:eastAsia="en-US" w:bidi="en-US"/>
        </w:rPr>
        <w:t xml:space="preserve">(They live in the country.), </w:t>
      </w:r>
      <w:r>
        <w:t>составным</w:t>
      </w:r>
      <w:r w:rsidRPr="00BF1558">
        <w:rPr>
          <w:lang w:val="en-US"/>
        </w:rPr>
        <w:t xml:space="preserve"> </w:t>
      </w:r>
      <w:r>
        <w:t>именным</w:t>
      </w:r>
      <w:r w:rsidRPr="00BF1558">
        <w:rPr>
          <w:lang w:val="en-US"/>
        </w:rPr>
        <w:t xml:space="preserve"> </w:t>
      </w:r>
      <w:r>
        <w:t>сказуемым</w:t>
      </w:r>
      <w:r w:rsidRPr="00BF1558">
        <w:rPr>
          <w:lang w:val="en-US"/>
        </w:rPr>
        <w:t xml:space="preserve"> </w:t>
      </w:r>
      <w:r>
        <w:rPr>
          <w:lang w:val="en-US" w:eastAsia="en-US" w:bidi="en-US"/>
        </w:rPr>
        <w:t xml:space="preserve">(The box is small.) </w:t>
      </w:r>
      <w:r>
        <w:t>и</w:t>
      </w:r>
      <w:r w:rsidRPr="00BF1558">
        <w:rPr>
          <w:lang w:val="en-US"/>
        </w:rPr>
        <w:t xml:space="preserve"> </w:t>
      </w:r>
      <w:r>
        <w:t>составным</w:t>
      </w:r>
      <w:r w:rsidRPr="00BF1558">
        <w:rPr>
          <w:lang w:val="en-US"/>
        </w:rPr>
        <w:t xml:space="preserve"> </w:t>
      </w:r>
      <w:r>
        <w:t>глагольным</w:t>
      </w:r>
      <w:r w:rsidRPr="00BF1558">
        <w:rPr>
          <w:lang w:val="en-US"/>
        </w:rPr>
        <w:t xml:space="preserve"> </w:t>
      </w:r>
      <w:r>
        <w:t>сказуемым</w:t>
      </w:r>
      <w:r w:rsidRPr="00BF1558">
        <w:rPr>
          <w:lang w:val="en-US"/>
        </w:rPr>
        <w:t xml:space="preserve"> </w:t>
      </w:r>
      <w:r>
        <w:rPr>
          <w:lang w:val="en-US" w:eastAsia="en-US" w:bidi="en-US"/>
        </w:rPr>
        <w:t>(I like to play with my cat. She can play the piano.).</w:t>
      </w:r>
    </w:p>
    <w:p w:rsidR="00EA2EC2" w:rsidRPr="00BF1558" w:rsidRDefault="00BF1558">
      <w:pPr>
        <w:pStyle w:val="1"/>
        <w:framePr w:w="10253" w:h="14760" w:hRule="exact" w:wrap="none" w:vAnchor="page" w:hAnchor="page" w:x="1144" w:y="1045"/>
        <w:shd w:val="clear" w:color="auto" w:fill="auto"/>
        <w:spacing w:line="398" w:lineRule="auto"/>
        <w:ind w:firstLine="720"/>
        <w:jc w:val="both"/>
        <w:rPr>
          <w:lang w:val="en-US"/>
        </w:rPr>
      </w:pPr>
      <w:r>
        <w:t>Предложения</w:t>
      </w:r>
      <w:r w:rsidRPr="00BF1558">
        <w:rPr>
          <w:lang w:val="en-US"/>
        </w:rPr>
        <w:t xml:space="preserve"> </w:t>
      </w:r>
      <w:r>
        <w:t>с</w:t>
      </w:r>
      <w:r w:rsidRPr="00BF1558">
        <w:rPr>
          <w:lang w:val="en-US"/>
        </w:rPr>
        <w:t xml:space="preserve"> </w:t>
      </w:r>
      <w:r>
        <w:t>глаголом</w:t>
      </w:r>
      <w:r w:rsidRPr="00BF1558">
        <w:rPr>
          <w:lang w:val="en-US"/>
        </w:rPr>
        <w:t>-</w:t>
      </w:r>
      <w:r>
        <w:t>связкой</w:t>
      </w:r>
      <w:r w:rsidRPr="00BF1558">
        <w:rPr>
          <w:lang w:val="en-US"/>
        </w:rPr>
        <w:t xml:space="preserve"> </w:t>
      </w:r>
      <w:r>
        <w:rPr>
          <w:lang w:val="en-US" w:eastAsia="en-US" w:bidi="en-US"/>
        </w:rPr>
        <w:t xml:space="preserve">to be </w:t>
      </w:r>
      <w:r>
        <w:t>в</w:t>
      </w:r>
      <w:r w:rsidRPr="00BF1558">
        <w:rPr>
          <w:lang w:val="en-US"/>
        </w:rPr>
        <w:t xml:space="preserve"> </w:t>
      </w:r>
      <w:r>
        <w:rPr>
          <w:lang w:val="en-US" w:eastAsia="en-US" w:bidi="en-US"/>
        </w:rPr>
        <w:t>Present Simple Tense (My father is a doctor. Is it a red ball? - Yes, it is./No, it isn’t.).</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Предложения с краткими глагольными формами </w:t>
      </w:r>
      <w:r w:rsidRPr="00BF1558">
        <w:rPr>
          <w:lang w:eastAsia="en-US" w:bidi="en-US"/>
        </w:rPr>
        <w:t>(</w:t>
      </w:r>
      <w:r>
        <w:rPr>
          <w:lang w:val="en-US" w:eastAsia="en-US" w:bidi="en-US"/>
        </w:rPr>
        <w:t>She</w:t>
      </w:r>
      <w:r w:rsidRPr="00BF1558">
        <w:rPr>
          <w:lang w:eastAsia="en-US" w:bidi="en-US"/>
        </w:rPr>
        <w:t xml:space="preserve"> </w:t>
      </w:r>
      <w:r>
        <w:rPr>
          <w:lang w:val="en-US" w:eastAsia="en-US" w:bidi="en-US"/>
        </w:rPr>
        <w:t>can</w:t>
      </w:r>
      <w:r w:rsidRPr="00BF1558">
        <w:rPr>
          <w:lang w:eastAsia="en-US" w:bidi="en-US"/>
        </w:rPr>
        <w:t>’</w:t>
      </w:r>
      <w:r>
        <w:rPr>
          <w:lang w:val="en-US" w:eastAsia="en-US" w:bidi="en-US"/>
        </w:rPr>
        <w:t>t</w:t>
      </w:r>
      <w:r w:rsidRPr="00BF1558">
        <w:rPr>
          <w:lang w:eastAsia="en-US" w:bidi="en-US"/>
        </w:rPr>
        <w:t xml:space="preserve"> </w:t>
      </w:r>
      <w:r>
        <w:rPr>
          <w:lang w:val="en-US" w:eastAsia="en-US" w:bidi="en-US"/>
        </w:rPr>
        <w:t>swim</w:t>
      </w:r>
      <w:r w:rsidRPr="00BF1558">
        <w:rPr>
          <w:lang w:eastAsia="en-US" w:bidi="en-US"/>
        </w:rPr>
        <w:t xml:space="preserve">. </w:t>
      </w:r>
      <w:r>
        <w:rPr>
          <w:lang w:val="en-US" w:eastAsia="en-US" w:bidi="en-US"/>
        </w:rPr>
        <w:t>I</w:t>
      </w:r>
      <w:r w:rsidRPr="00BF1558">
        <w:rPr>
          <w:lang w:eastAsia="en-US" w:bidi="en-US"/>
        </w:rPr>
        <w:t xml:space="preserve"> </w:t>
      </w:r>
      <w:r>
        <w:rPr>
          <w:lang w:val="en-US" w:eastAsia="en-US" w:bidi="en-US"/>
        </w:rPr>
        <w:t>don</w:t>
      </w:r>
      <w:r w:rsidRPr="00BF1558">
        <w:rPr>
          <w:lang w:eastAsia="en-US" w:bidi="en-US"/>
        </w:rPr>
        <w:t>’</w:t>
      </w:r>
      <w:r>
        <w:rPr>
          <w:lang w:val="en-US" w:eastAsia="en-US" w:bidi="en-US"/>
        </w:rPr>
        <w:t>t</w:t>
      </w:r>
      <w:r w:rsidRPr="00BF1558">
        <w:rPr>
          <w:lang w:eastAsia="en-US" w:bidi="en-US"/>
        </w:rPr>
        <w:t xml:space="preserve"> </w:t>
      </w:r>
      <w:r>
        <w:rPr>
          <w:lang w:val="en-US" w:eastAsia="en-US" w:bidi="en-US"/>
        </w:rPr>
        <w:t>like</w:t>
      </w:r>
      <w:r w:rsidRPr="00BF1558">
        <w:rPr>
          <w:lang w:eastAsia="en-US" w:bidi="en-US"/>
        </w:rPr>
        <w:t xml:space="preserve"> </w:t>
      </w:r>
      <w:r>
        <w:rPr>
          <w:lang w:val="en-US" w:eastAsia="en-US" w:bidi="en-US"/>
        </w:rPr>
        <w:t>porridge</w:t>
      </w:r>
      <w:r w:rsidRPr="00BF1558">
        <w:rPr>
          <w:lang w:eastAsia="en-US" w:bidi="en-US"/>
        </w:rPr>
        <w:t>.).</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Побудительные предложения в утвердительной форме </w:t>
      </w:r>
      <w:r w:rsidRPr="00BF1558">
        <w:rPr>
          <w:lang w:eastAsia="en-US" w:bidi="en-US"/>
        </w:rPr>
        <w:t>(</w:t>
      </w:r>
      <w:r>
        <w:rPr>
          <w:lang w:val="en-US" w:eastAsia="en-US" w:bidi="en-US"/>
        </w:rPr>
        <w:t>Come</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please</w:t>
      </w:r>
      <w:r w:rsidRPr="00BF1558">
        <w:rPr>
          <w:lang w:eastAsia="en-US" w:bidi="en-US"/>
        </w:rPr>
        <w:t>.).</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Глаголы в </w:t>
      </w:r>
      <w:r>
        <w:rPr>
          <w:lang w:val="en-US" w:eastAsia="en-US" w:bidi="en-US"/>
        </w:rPr>
        <w:t>Presen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EA2EC2" w:rsidRPr="00BF1558" w:rsidRDefault="00BF1558">
      <w:pPr>
        <w:pStyle w:val="1"/>
        <w:framePr w:w="10253" w:h="14760" w:hRule="exact" w:wrap="none" w:vAnchor="page" w:hAnchor="page" w:x="1144" w:y="1045"/>
        <w:shd w:val="clear" w:color="auto" w:fill="auto"/>
        <w:spacing w:line="398" w:lineRule="auto"/>
        <w:ind w:firstLine="720"/>
        <w:jc w:val="both"/>
        <w:rPr>
          <w:lang w:val="en-US"/>
        </w:rPr>
      </w:pPr>
      <w:r>
        <w:t>Глагольная</w:t>
      </w:r>
      <w:r w:rsidRPr="00BF1558">
        <w:rPr>
          <w:lang w:val="en-US"/>
        </w:rPr>
        <w:t xml:space="preserve"> </w:t>
      </w:r>
      <w:r>
        <w:t>конструкция</w:t>
      </w:r>
      <w:r w:rsidRPr="00BF1558">
        <w:rPr>
          <w:lang w:val="en-US"/>
        </w:rPr>
        <w:t xml:space="preserve"> </w:t>
      </w:r>
      <w:r>
        <w:rPr>
          <w:lang w:val="en-US" w:eastAsia="en-US" w:bidi="en-US"/>
        </w:rPr>
        <w:t>have got (I’ve got a cat. He’s/She’s got a cat. Have you got a cat? - Yes, I have./No, I haven’t. What have you got?).</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Модальный глагол </w:t>
      </w:r>
      <w:r>
        <w:rPr>
          <w:lang w:val="en-US" w:eastAsia="en-US" w:bidi="en-US"/>
        </w:rPr>
        <w:t>can</w:t>
      </w:r>
      <w:r w:rsidRPr="00BF1558">
        <w:rPr>
          <w:lang w:eastAsia="en-US" w:bidi="en-US"/>
        </w:rPr>
        <w:t xml:space="preserve">: </w:t>
      </w:r>
      <w:r>
        <w:t xml:space="preserve">для выражения умения </w:t>
      </w:r>
      <w:r w:rsidRPr="00BF1558">
        <w:rPr>
          <w:lang w:eastAsia="en-US" w:bidi="en-US"/>
        </w:rPr>
        <w:t>(</w:t>
      </w:r>
      <w:r>
        <w:rPr>
          <w:lang w:val="en-US" w:eastAsia="en-US" w:bidi="en-US"/>
        </w:rPr>
        <w:t>I</w:t>
      </w:r>
      <w:r w:rsidRPr="00BF1558">
        <w:rPr>
          <w:lang w:eastAsia="en-US" w:bidi="en-US"/>
        </w:rPr>
        <w:t xml:space="preserve"> </w:t>
      </w:r>
      <w:r>
        <w:rPr>
          <w:lang w:val="en-US" w:eastAsia="en-US" w:bidi="en-US"/>
        </w:rPr>
        <w:t>can</w:t>
      </w:r>
      <w:r w:rsidRPr="00BF1558">
        <w:rPr>
          <w:lang w:eastAsia="en-US" w:bidi="en-US"/>
        </w:rPr>
        <w:t xml:space="preserve"> </w:t>
      </w:r>
      <w:r>
        <w:rPr>
          <w:lang w:val="en-US" w:eastAsia="en-US" w:bidi="en-US"/>
        </w:rPr>
        <w:t>play</w:t>
      </w:r>
      <w:r w:rsidRPr="00BF1558">
        <w:rPr>
          <w:lang w:eastAsia="en-US" w:bidi="en-US"/>
        </w:rPr>
        <w:t xml:space="preserve"> </w:t>
      </w:r>
      <w:r>
        <w:rPr>
          <w:lang w:val="en-US" w:eastAsia="en-US" w:bidi="en-US"/>
        </w:rPr>
        <w:t>tennis</w:t>
      </w:r>
      <w:r w:rsidRPr="00BF1558">
        <w:rPr>
          <w:lang w:eastAsia="en-US" w:bidi="en-US"/>
        </w:rPr>
        <w:t xml:space="preserve">.) </w:t>
      </w:r>
      <w:r>
        <w:t xml:space="preserve">и отсутствия умения </w:t>
      </w:r>
      <w:r w:rsidRPr="00BF1558">
        <w:rPr>
          <w:lang w:eastAsia="en-US" w:bidi="en-US"/>
        </w:rPr>
        <w:t>(</w:t>
      </w:r>
      <w:r>
        <w:rPr>
          <w:lang w:val="en-US" w:eastAsia="en-US" w:bidi="en-US"/>
        </w:rPr>
        <w:t>I</w:t>
      </w:r>
      <w:r w:rsidRPr="00BF1558">
        <w:rPr>
          <w:lang w:eastAsia="en-US" w:bidi="en-US"/>
        </w:rPr>
        <w:t xml:space="preserve"> </w:t>
      </w:r>
      <w:r>
        <w:rPr>
          <w:lang w:val="en-US" w:eastAsia="en-US" w:bidi="en-US"/>
        </w:rPr>
        <w:t>can</w:t>
      </w:r>
      <w:r w:rsidRPr="00BF1558">
        <w:rPr>
          <w:lang w:eastAsia="en-US" w:bidi="en-US"/>
        </w:rPr>
        <w:t>’</w:t>
      </w:r>
      <w:r>
        <w:rPr>
          <w:lang w:val="en-US" w:eastAsia="en-US" w:bidi="en-US"/>
        </w:rPr>
        <w:t>t</w:t>
      </w:r>
      <w:r w:rsidRPr="00BF1558">
        <w:rPr>
          <w:lang w:eastAsia="en-US" w:bidi="en-US"/>
        </w:rPr>
        <w:t xml:space="preserve"> </w:t>
      </w:r>
      <w:r>
        <w:rPr>
          <w:lang w:val="en-US" w:eastAsia="en-US" w:bidi="en-US"/>
        </w:rPr>
        <w:t>play</w:t>
      </w:r>
      <w:r w:rsidRPr="00BF1558">
        <w:rPr>
          <w:lang w:eastAsia="en-US" w:bidi="en-US"/>
        </w:rPr>
        <w:t xml:space="preserve"> </w:t>
      </w:r>
      <w:r>
        <w:rPr>
          <w:lang w:val="en-US" w:eastAsia="en-US" w:bidi="en-US"/>
        </w:rPr>
        <w:t>chess</w:t>
      </w:r>
      <w:r w:rsidRPr="00BF1558">
        <w:rPr>
          <w:lang w:eastAsia="en-US" w:bidi="en-US"/>
        </w:rPr>
        <w:t xml:space="preserve">.); </w:t>
      </w:r>
      <w:r>
        <w:t xml:space="preserve">для получения разрешения </w:t>
      </w:r>
      <w:r w:rsidRPr="00BF1558">
        <w:rPr>
          <w:lang w:eastAsia="en-US" w:bidi="en-US"/>
        </w:rPr>
        <w:t>(</w:t>
      </w:r>
      <w:r>
        <w:rPr>
          <w:lang w:val="en-US" w:eastAsia="en-US" w:bidi="en-US"/>
        </w:rPr>
        <w:t>Can</w:t>
      </w:r>
      <w:r w:rsidRPr="00BF1558">
        <w:rPr>
          <w:lang w:eastAsia="en-US" w:bidi="en-US"/>
        </w:rPr>
        <w:t xml:space="preserve"> </w:t>
      </w:r>
      <w:r>
        <w:rPr>
          <w:lang w:val="en-US" w:eastAsia="en-US" w:bidi="en-US"/>
        </w:rPr>
        <w:t>I</w:t>
      </w:r>
      <w:r w:rsidRPr="00BF1558">
        <w:rPr>
          <w:lang w:eastAsia="en-US" w:bidi="en-US"/>
        </w:rPr>
        <w:t xml:space="preserve"> </w:t>
      </w:r>
      <w:r>
        <w:rPr>
          <w:lang w:val="en-US" w:eastAsia="en-US" w:bidi="en-US"/>
        </w:rPr>
        <w:t>go</w:t>
      </w:r>
      <w:r w:rsidRPr="00BF1558">
        <w:rPr>
          <w:lang w:eastAsia="en-US" w:bidi="en-US"/>
        </w:rPr>
        <w:t xml:space="preserve"> </w:t>
      </w:r>
      <w:r>
        <w:rPr>
          <w:lang w:val="en-US" w:eastAsia="en-US" w:bidi="en-US"/>
        </w:rPr>
        <w:t>out</w:t>
      </w:r>
      <w:r w:rsidRPr="00BF1558">
        <w:rPr>
          <w:lang w:eastAsia="en-US" w:bidi="en-US"/>
        </w:rPr>
        <w:t>?).</w:t>
      </w:r>
    </w:p>
    <w:p w:rsidR="00EA2EC2" w:rsidRDefault="00BF1558">
      <w:pPr>
        <w:pStyle w:val="1"/>
        <w:framePr w:w="10253" w:h="14760" w:hRule="exact" w:wrap="none" w:vAnchor="page" w:hAnchor="page" w:x="1144" w:y="1045"/>
        <w:shd w:val="clear" w:color="auto" w:fill="auto"/>
        <w:spacing w:line="398" w:lineRule="auto"/>
        <w:ind w:firstLine="720"/>
        <w:jc w:val="both"/>
      </w:pPr>
      <w:r>
        <w:t>Определённый, неопределённый и нулевой артикли с именами существительными (наиболее распространённые случаи).</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Существительные во множественном числе, образованные по правилу и исключения </w:t>
      </w:r>
      <w:r w:rsidRPr="00BF1558">
        <w:rPr>
          <w:lang w:eastAsia="en-US" w:bidi="en-US"/>
        </w:rPr>
        <w:t>(</w:t>
      </w:r>
      <w:r>
        <w:rPr>
          <w:lang w:val="en-US" w:eastAsia="en-US" w:bidi="en-US"/>
        </w:rPr>
        <w:t>a</w:t>
      </w:r>
      <w:r w:rsidRPr="00BF1558">
        <w:rPr>
          <w:lang w:eastAsia="en-US" w:bidi="en-US"/>
        </w:rPr>
        <w:t xml:space="preserve"> </w:t>
      </w:r>
      <w:r>
        <w:rPr>
          <w:lang w:val="en-US" w:eastAsia="en-US" w:bidi="en-US"/>
        </w:rPr>
        <w:t>book</w:t>
      </w:r>
      <w:r w:rsidRPr="00BF1558">
        <w:rPr>
          <w:lang w:eastAsia="en-US" w:bidi="en-US"/>
        </w:rPr>
        <w:t xml:space="preserve"> </w:t>
      </w:r>
      <w:r>
        <w:t xml:space="preserve">- </w:t>
      </w:r>
      <w:r>
        <w:rPr>
          <w:lang w:val="en-US" w:eastAsia="en-US" w:bidi="en-US"/>
        </w:rPr>
        <w:t>books</w:t>
      </w:r>
      <w:r w:rsidRPr="00BF1558">
        <w:rPr>
          <w:lang w:eastAsia="en-US" w:bidi="en-US"/>
        </w:rPr>
        <w:t xml:space="preserve">; </w:t>
      </w:r>
      <w:r>
        <w:rPr>
          <w:lang w:val="en-US" w:eastAsia="en-US" w:bidi="en-US"/>
        </w:rPr>
        <w:t>a</w:t>
      </w:r>
      <w:r w:rsidRPr="00BF1558">
        <w:rPr>
          <w:lang w:eastAsia="en-US" w:bidi="en-US"/>
        </w:rPr>
        <w:t xml:space="preserve"> </w:t>
      </w:r>
      <w:r>
        <w:rPr>
          <w:lang w:val="en-US" w:eastAsia="en-US" w:bidi="en-US"/>
        </w:rPr>
        <w:t>man</w:t>
      </w:r>
      <w:r w:rsidRPr="00BF1558">
        <w:rPr>
          <w:lang w:eastAsia="en-US" w:bidi="en-US"/>
        </w:rPr>
        <w:t xml:space="preserve"> </w:t>
      </w:r>
      <w:r>
        <w:t xml:space="preserve">- </w:t>
      </w:r>
      <w:r>
        <w:rPr>
          <w:lang w:val="en-US" w:eastAsia="en-US" w:bidi="en-US"/>
        </w:rPr>
        <w:t>men</w:t>
      </w:r>
      <w:r w:rsidRPr="00BF1558">
        <w:rPr>
          <w:lang w:eastAsia="en-US" w:bidi="en-US"/>
        </w:rPr>
        <w:t>).</w:t>
      </w:r>
    </w:p>
    <w:p w:rsidR="00EA2EC2" w:rsidRDefault="00BF1558">
      <w:pPr>
        <w:pStyle w:val="1"/>
        <w:framePr w:w="10253" w:h="14760" w:hRule="exact" w:wrap="none" w:vAnchor="page" w:hAnchor="page" w:x="1144" w:y="1045"/>
        <w:shd w:val="clear" w:color="auto" w:fill="auto"/>
        <w:spacing w:line="398" w:lineRule="auto"/>
        <w:ind w:firstLine="720"/>
        <w:jc w:val="both"/>
      </w:pPr>
      <w:r>
        <w:t>Личные</w:t>
      </w:r>
      <w:r w:rsidRPr="00BF1558">
        <w:rPr>
          <w:lang w:val="en-US"/>
        </w:rPr>
        <w:t xml:space="preserve"> </w:t>
      </w:r>
      <w:r>
        <w:t>местоимения</w:t>
      </w:r>
      <w:r w:rsidRPr="00BF1558">
        <w:rPr>
          <w:lang w:val="en-US"/>
        </w:rPr>
        <w:t xml:space="preserve"> </w:t>
      </w:r>
      <w:r>
        <w:rPr>
          <w:lang w:val="en-US" w:eastAsia="en-US" w:bidi="en-US"/>
        </w:rPr>
        <w:t xml:space="preserve">(I, you, he/she/it, we, they). </w:t>
      </w:r>
      <w:r>
        <w:t>Притяжательные</w:t>
      </w:r>
      <w:r w:rsidRPr="00BF1558">
        <w:rPr>
          <w:lang w:val="en-US"/>
        </w:rPr>
        <w:t xml:space="preserve"> </w:t>
      </w:r>
      <w:r>
        <w:t>местоимения</w:t>
      </w:r>
      <w:r w:rsidRPr="00BF1558">
        <w:rPr>
          <w:lang w:val="en-US"/>
        </w:rPr>
        <w:t xml:space="preserve"> </w:t>
      </w:r>
      <w:r>
        <w:rPr>
          <w:lang w:val="en-US" w:eastAsia="en-US" w:bidi="en-US"/>
        </w:rPr>
        <w:t xml:space="preserve">(my, your, his/her/its, our, their). </w:t>
      </w:r>
      <w:r>
        <w:t xml:space="preserve">Указательные местоимения </w:t>
      </w:r>
      <w:r w:rsidRPr="00BF1558">
        <w:rPr>
          <w:lang w:eastAsia="en-US" w:bidi="en-US"/>
        </w:rPr>
        <w:t>(</w:t>
      </w:r>
      <w:r>
        <w:rPr>
          <w:lang w:val="en-US" w:eastAsia="en-US" w:bidi="en-US"/>
        </w:rPr>
        <w:t>this</w:t>
      </w:r>
      <w:r w:rsidRPr="00BF1558">
        <w:rPr>
          <w:lang w:eastAsia="en-US" w:bidi="en-US"/>
        </w:rPr>
        <w:t xml:space="preserve"> - </w:t>
      </w:r>
      <w:r>
        <w:rPr>
          <w:lang w:val="en-US" w:eastAsia="en-US" w:bidi="en-US"/>
        </w:rPr>
        <w:t>these</w:t>
      </w:r>
      <w:r w:rsidRPr="00BF1558">
        <w:rPr>
          <w:lang w:eastAsia="en-US" w:bidi="en-US"/>
        </w:rPr>
        <w:t>).</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Количественные числительные </w:t>
      </w:r>
      <w:r w:rsidRPr="00BF1558">
        <w:rPr>
          <w:lang w:eastAsia="en-US" w:bidi="en-US"/>
        </w:rPr>
        <w:t>(1-12).</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Вопросительные слова </w:t>
      </w:r>
      <w:r w:rsidRPr="00BF1558">
        <w:rPr>
          <w:lang w:eastAsia="en-US" w:bidi="en-US"/>
        </w:rPr>
        <w:t>(</w:t>
      </w:r>
      <w:r>
        <w:rPr>
          <w:lang w:val="en-US" w:eastAsia="en-US" w:bidi="en-US"/>
        </w:rPr>
        <w:t>who</w:t>
      </w:r>
      <w:r w:rsidRPr="00BF1558">
        <w:rPr>
          <w:lang w:eastAsia="en-US" w:bidi="en-US"/>
        </w:rPr>
        <w:t xml:space="preserve">, </w:t>
      </w:r>
      <w:r>
        <w:rPr>
          <w:lang w:val="en-US" w:eastAsia="en-US" w:bidi="en-US"/>
        </w:rPr>
        <w:t>what</w:t>
      </w:r>
      <w:r w:rsidRPr="00BF1558">
        <w:rPr>
          <w:lang w:eastAsia="en-US" w:bidi="en-US"/>
        </w:rPr>
        <w:t xml:space="preserve">, </w:t>
      </w:r>
      <w:r>
        <w:rPr>
          <w:lang w:val="en-US" w:eastAsia="en-US" w:bidi="en-US"/>
        </w:rPr>
        <w:t>how</w:t>
      </w:r>
      <w:r w:rsidRPr="00BF1558">
        <w:rPr>
          <w:lang w:eastAsia="en-US" w:bidi="en-US"/>
        </w:rPr>
        <w:t xml:space="preserve">, </w:t>
      </w:r>
      <w:r>
        <w:rPr>
          <w:lang w:val="en-US" w:eastAsia="en-US" w:bidi="en-US"/>
        </w:rPr>
        <w:t>where</w:t>
      </w:r>
      <w:r w:rsidRPr="00BF1558">
        <w:rPr>
          <w:lang w:eastAsia="en-US" w:bidi="en-US"/>
        </w:rPr>
        <w:t xml:space="preserve">, </w:t>
      </w:r>
      <w:r>
        <w:rPr>
          <w:lang w:val="en-US" w:eastAsia="en-US" w:bidi="en-US"/>
        </w:rPr>
        <w:t>how</w:t>
      </w:r>
      <w:r w:rsidRPr="00BF1558">
        <w:rPr>
          <w:lang w:eastAsia="en-US" w:bidi="en-US"/>
        </w:rPr>
        <w:t xml:space="preserve"> </w:t>
      </w:r>
      <w:r>
        <w:rPr>
          <w:lang w:val="en-US" w:eastAsia="en-US" w:bidi="en-US"/>
        </w:rPr>
        <w:t>many</w:t>
      </w:r>
      <w:r w:rsidRPr="00BF1558">
        <w:rPr>
          <w:lang w:eastAsia="en-US" w:bidi="en-US"/>
        </w:rPr>
        <w:t>).</w:t>
      </w:r>
    </w:p>
    <w:p w:rsidR="00EA2EC2" w:rsidRPr="00BF1558" w:rsidRDefault="00BF1558">
      <w:pPr>
        <w:pStyle w:val="1"/>
        <w:framePr w:w="10253" w:h="14760" w:hRule="exact" w:wrap="none" w:vAnchor="page" w:hAnchor="page" w:x="1144" w:y="1045"/>
        <w:shd w:val="clear" w:color="auto" w:fill="auto"/>
        <w:spacing w:line="398" w:lineRule="auto"/>
        <w:ind w:firstLine="720"/>
        <w:jc w:val="both"/>
        <w:rPr>
          <w:lang w:val="en-US"/>
        </w:rPr>
      </w:pPr>
      <w:r>
        <w:t>Предлоги</w:t>
      </w:r>
      <w:r w:rsidRPr="00BF1558">
        <w:rPr>
          <w:lang w:val="en-US"/>
        </w:rPr>
        <w:t xml:space="preserve"> </w:t>
      </w:r>
      <w:r>
        <w:t>места</w:t>
      </w:r>
      <w:r w:rsidRPr="00BF1558">
        <w:rPr>
          <w:lang w:val="en-US"/>
        </w:rPr>
        <w:t xml:space="preserve"> </w:t>
      </w:r>
      <w:r>
        <w:rPr>
          <w:lang w:val="en-US" w:eastAsia="en-US" w:bidi="en-US"/>
        </w:rPr>
        <w:t>(in, on, near, under).</w:t>
      </w:r>
    </w:p>
    <w:p w:rsidR="00EA2EC2" w:rsidRDefault="00BF1558">
      <w:pPr>
        <w:pStyle w:val="1"/>
        <w:framePr w:w="10253" w:h="14760" w:hRule="exact" w:wrap="none" w:vAnchor="page" w:hAnchor="page" w:x="1144" w:y="1045"/>
        <w:shd w:val="clear" w:color="auto" w:fill="auto"/>
        <w:spacing w:line="398" w:lineRule="auto"/>
        <w:ind w:firstLine="720"/>
        <w:jc w:val="both"/>
      </w:pPr>
      <w:r>
        <w:t xml:space="preserve">Союзы </w:t>
      </w:r>
      <w:r>
        <w:rPr>
          <w:lang w:val="en-US" w:eastAsia="en-US" w:bidi="en-US"/>
        </w:rPr>
        <w:t>and</w:t>
      </w:r>
      <w:r w:rsidRPr="00BF1558">
        <w:rPr>
          <w:lang w:eastAsia="en-US" w:bidi="en-US"/>
        </w:rPr>
        <w:t xml:space="preserve"> </w:t>
      </w:r>
      <w:r>
        <w:t xml:space="preserve">и </w:t>
      </w:r>
      <w:r>
        <w:rPr>
          <w:lang w:val="en-US" w:eastAsia="en-US" w:bidi="en-US"/>
        </w:rPr>
        <w:t>but</w:t>
      </w:r>
      <w:r w:rsidRPr="00BF1558">
        <w:rPr>
          <w:lang w:eastAsia="en-US" w:bidi="en-US"/>
        </w:rPr>
        <w:t xml:space="preserve"> </w:t>
      </w:r>
      <w:r>
        <w:t>(с однородными членами).</w:t>
      </w:r>
    </w:p>
    <w:p w:rsidR="00EA2EC2" w:rsidRDefault="00BF1558">
      <w:pPr>
        <w:pStyle w:val="1"/>
        <w:framePr w:w="10253" w:h="14760" w:hRule="exact" w:wrap="none" w:vAnchor="page" w:hAnchor="page" w:x="1144" w:y="1045"/>
        <w:shd w:val="clear" w:color="auto" w:fill="auto"/>
        <w:tabs>
          <w:tab w:val="left" w:pos="1770"/>
        </w:tabs>
        <w:spacing w:line="398" w:lineRule="auto"/>
        <w:ind w:firstLine="720"/>
        <w:jc w:val="both"/>
      </w:pPr>
      <w:r>
        <w:t>Социокультурные знания и ум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779" w:hRule="exact" w:wrap="none" w:vAnchor="page" w:hAnchor="page" w:x="1149" w:y="1045"/>
        <w:shd w:val="clear" w:color="auto" w:fill="auto"/>
        <w:spacing w:line="396" w:lineRule="auto"/>
        <w:ind w:firstLine="74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2EC2" w:rsidRDefault="00BF1558">
      <w:pPr>
        <w:pStyle w:val="1"/>
        <w:framePr w:w="10243" w:h="14779" w:hRule="exact" w:wrap="none" w:vAnchor="page" w:hAnchor="page" w:x="1149" w:y="1045"/>
        <w:shd w:val="clear" w:color="auto" w:fill="auto"/>
        <w:spacing w:line="396" w:lineRule="auto"/>
        <w:ind w:firstLine="740"/>
        <w:jc w:val="both"/>
      </w:pPr>
      <w:r>
        <w:t>Знание небольших произведений детского фольклора страны/стран изучаемого языка (рифмовки, стихи, песенки); персонажей детских книг.</w:t>
      </w:r>
    </w:p>
    <w:p w:rsidR="00EA2EC2" w:rsidRDefault="00BF1558">
      <w:pPr>
        <w:pStyle w:val="1"/>
        <w:framePr w:w="10243" w:h="14779" w:hRule="exact" w:wrap="none" w:vAnchor="page" w:hAnchor="page" w:x="1149" w:y="1045"/>
        <w:shd w:val="clear" w:color="auto" w:fill="auto"/>
        <w:spacing w:line="396" w:lineRule="auto"/>
        <w:ind w:firstLine="740"/>
        <w:jc w:val="both"/>
      </w:pPr>
      <w:r>
        <w:t>Знание названий родной страны и страны/стран изучаемого языка и их столиц.</w:t>
      </w:r>
    </w:p>
    <w:p w:rsidR="00EA2EC2" w:rsidRDefault="00BF1558">
      <w:pPr>
        <w:pStyle w:val="1"/>
        <w:framePr w:w="10243" w:h="14779" w:hRule="exact" w:wrap="none" w:vAnchor="page" w:hAnchor="page" w:x="1149" w:y="1045"/>
        <w:shd w:val="clear" w:color="auto" w:fill="auto"/>
        <w:tabs>
          <w:tab w:val="left" w:pos="1803"/>
        </w:tabs>
        <w:spacing w:line="396" w:lineRule="auto"/>
        <w:ind w:firstLine="740"/>
        <w:jc w:val="both"/>
      </w:pPr>
      <w:r>
        <w:t>Компенсаторные умения.</w:t>
      </w:r>
    </w:p>
    <w:p w:rsidR="00EA2EC2" w:rsidRDefault="00BF1558">
      <w:pPr>
        <w:pStyle w:val="1"/>
        <w:framePr w:w="10243" w:h="14779" w:hRule="exact" w:wrap="none" w:vAnchor="page" w:hAnchor="page" w:x="1149" w:y="1045"/>
        <w:shd w:val="clear" w:color="auto" w:fill="auto"/>
        <w:spacing w:line="396" w:lineRule="auto"/>
        <w:ind w:firstLine="74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A2EC2" w:rsidRDefault="00BF1558">
      <w:pPr>
        <w:pStyle w:val="1"/>
        <w:framePr w:w="10243" w:h="14779" w:hRule="exact" w:wrap="none" w:vAnchor="page" w:hAnchor="page" w:x="1149" w:y="1045"/>
        <w:shd w:val="clear" w:color="auto" w:fill="auto"/>
        <w:spacing w:line="396" w:lineRule="auto"/>
        <w:ind w:firstLine="740"/>
        <w:jc w:val="both"/>
      </w:pPr>
      <w:r>
        <w:t>Использование при формулировании собственных высказываний ключевых слов, вопросов; иллюстраций.</w:t>
      </w:r>
    </w:p>
    <w:p w:rsidR="00EA2EC2" w:rsidRDefault="00BF1558">
      <w:pPr>
        <w:pStyle w:val="1"/>
        <w:framePr w:w="10243" w:h="14779" w:hRule="exact" w:wrap="none" w:vAnchor="page" w:hAnchor="page" w:x="1149" w:y="1045"/>
        <w:shd w:val="clear" w:color="auto" w:fill="auto"/>
        <w:spacing w:line="396" w:lineRule="auto"/>
        <w:ind w:firstLine="720"/>
        <w:jc w:val="both"/>
      </w:pPr>
      <w:r>
        <w:t xml:space="preserve">157.7. </w:t>
      </w:r>
      <w:r w:rsidRPr="00BC531B">
        <w:rPr>
          <w:i/>
        </w:rPr>
        <w:t>Содержание обучения в 3 классе</w:t>
      </w:r>
      <w:r>
        <w:t>.</w:t>
      </w:r>
    </w:p>
    <w:p w:rsidR="00EA2EC2" w:rsidRDefault="00BF1558">
      <w:pPr>
        <w:pStyle w:val="1"/>
        <w:framePr w:w="10243" w:h="14779" w:hRule="exact" w:wrap="none" w:vAnchor="page" w:hAnchor="page" w:x="1149" w:y="1045"/>
        <w:shd w:val="clear" w:color="auto" w:fill="auto"/>
        <w:tabs>
          <w:tab w:val="left" w:pos="1803"/>
        </w:tabs>
        <w:spacing w:line="396" w:lineRule="auto"/>
        <w:ind w:firstLine="720"/>
        <w:jc w:val="both"/>
      </w:pPr>
      <w:r>
        <w:t>Тематическое содержание речи.</w:t>
      </w:r>
    </w:p>
    <w:p w:rsidR="00EA2EC2" w:rsidRDefault="00BF1558">
      <w:pPr>
        <w:pStyle w:val="1"/>
        <w:framePr w:w="10243" w:h="14779" w:hRule="exact" w:wrap="none" w:vAnchor="page" w:hAnchor="page" w:x="1149" w:y="1045"/>
        <w:shd w:val="clear" w:color="auto" w:fill="auto"/>
        <w:tabs>
          <w:tab w:val="left" w:pos="1986"/>
        </w:tabs>
        <w:spacing w:line="396" w:lineRule="auto"/>
        <w:ind w:firstLine="720"/>
        <w:jc w:val="both"/>
      </w:pPr>
      <w:r>
        <w:t>Мир моего «я».</w:t>
      </w:r>
    </w:p>
    <w:p w:rsidR="00EA2EC2" w:rsidRDefault="00BF1558">
      <w:pPr>
        <w:pStyle w:val="1"/>
        <w:framePr w:w="10243" w:h="14779" w:hRule="exact" w:wrap="none" w:vAnchor="page" w:hAnchor="page" w:x="1149" w:y="1045"/>
        <w:shd w:val="clear" w:color="auto" w:fill="auto"/>
        <w:spacing w:line="425" w:lineRule="auto"/>
        <w:ind w:firstLine="740"/>
        <w:jc w:val="both"/>
      </w:pPr>
      <w:r>
        <w:t>Моя семья. Мой день рождения. Моя любимая еда. Мой день (распорядок дня).</w:t>
      </w:r>
    </w:p>
    <w:p w:rsidR="00EA2EC2" w:rsidRDefault="00BF1558">
      <w:pPr>
        <w:pStyle w:val="1"/>
        <w:framePr w:w="10243" w:h="14779" w:hRule="exact" w:wrap="none" w:vAnchor="page" w:hAnchor="page" w:x="1149" w:y="1045"/>
        <w:shd w:val="clear" w:color="auto" w:fill="auto"/>
        <w:tabs>
          <w:tab w:val="left" w:pos="2006"/>
        </w:tabs>
        <w:spacing w:line="398" w:lineRule="auto"/>
        <w:ind w:firstLine="740"/>
        <w:jc w:val="both"/>
      </w:pPr>
      <w:r>
        <w:t>Мир моих увлечений.</w:t>
      </w:r>
    </w:p>
    <w:p w:rsidR="00EA2EC2" w:rsidRDefault="00BF1558">
      <w:pPr>
        <w:pStyle w:val="1"/>
        <w:framePr w:w="10243" w:h="14779" w:hRule="exact" w:wrap="none" w:vAnchor="page" w:hAnchor="page" w:x="1149" w:y="1045"/>
        <w:shd w:val="clear" w:color="auto" w:fill="auto"/>
        <w:spacing w:line="398" w:lineRule="auto"/>
        <w:ind w:firstLine="740"/>
        <w:jc w:val="both"/>
      </w:pPr>
      <w:r>
        <w:t>Любимая игрушка, игра. Мой питомец. Любимые занятия. Любимая сказка. Выходной день. Каникулы.</w:t>
      </w:r>
    </w:p>
    <w:p w:rsidR="00EA2EC2" w:rsidRDefault="00BF1558">
      <w:pPr>
        <w:pStyle w:val="1"/>
        <w:framePr w:w="10243" w:h="14779" w:hRule="exact" w:wrap="none" w:vAnchor="page" w:hAnchor="page" w:x="1149" w:y="1045"/>
        <w:shd w:val="clear" w:color="auto" w:fill="auto"/>
        <w:tabs>
          <w:tab w:val="left" w:pos="1986"/>
        </w:tabs>
        <w:spacing w:line="398" w:lineRule="auto"/>
        <w:ind w:firstLine="720"/>
        <w:jc w:val="both"/>
      </w:pPr>
      <w:r>
        <w:t>Мир вокруг меня.</w:t>
      </w:r>
    </w:p>
    <w:p w:rsidR="00EA2EC2" w:rsidRDefault="00BF1558">
      <w:pPr>
        <w:pStyle w:val="1"/>
        <w:framePr w:w="10243" w:h="14779" w:hRule="exact" w:wrap="none" w:vAnchor="page" w:hAnchor="page" w:x="1149" w:y="1045"/>
        <w:shd w:val="clear" w:color="auto" w:fill="auto"/>
        <w:spacing w:line="398" w:lineRule="auto"/>
        <w:ind w:firstLine="740"/>
        <w:jc w:val="both"/>
      </w:pPr>
      <w:r>
        <w:t>Моя комната (квартира, дом). Моя школа. Мои друзья. Моя малая родина (город, село). Дикие и домашние животные. Погода. Времена года (месяцы).</w:t>
      </w:r>
    </w:p>
    <w:p w:rsidR="00EA2EC2" w:rsidRDefault="00BF1558">
      <w:pPr>
        <w:pStyle w:val="1"/>
        <w:framePr w:w="10243" w:h="14779" w:hRule="exact" w:wrap="none" w:vAnchor="page" w:hAnchor="page" w:x="1149" w:y="1045"/>
        <w:shd w:val="clear" w:color="auto" w:fill="auto"/>
        <w:tabs>
          <w:tab w:val="left" w:pos="1986"/>
        </w:tabs>
        <w:spacing w:line="398" w:lineRule="auto"/>
        <w:ind w:firstLine="720"/>
        <w:jc w:val="both"/>
      </w:pPr>
      <w:r>
        <w:t>Родная страна и страны изучаемого языка.</w:t>
      </w:r>
    </w:p>
    <w:p w:rsidR="00EA2EC2" w:rsidRDefault="00BF1558">
      <w:pPr>
        <w:pStyle w:val="1"/>
        <w:framePr w:w="10243" w:h="14779" w:hRule="exact" w:wrap="none" w:vAnchor="page" w:hAnchor="page" w:x="1149" w:y="1045"/>
        <w:shd w:val="clear" w:color="auto" w:fill="auto"/>
        <w:spacing w:line="398" w:lineRule="auto"/>
        <w:ind w:firstLine="740"/>
        <w:jc w:val="both"/>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A2EC2" w:rsidRDefault="00BF1558">
      <w:pPr>
        <w:pStyle w:val="1"/>
        <w:framePr w:w="10243" w:h="14779" w:hRule="exact" w:wrap="none" w:vAnchor="page" w:hAnchor="page" w:x="1149" w:y="1045"/>
        <w:shd w:val="clear" w:color="auto" w:fill="auto"/>
        <w:tabs>
          <w:tab w:val="left" w:pos="1803"/>
        </w:tabs>
        <w:spacing w:line="398" w:lineRule="auto"/>
        <w:ind w:firstLine="720"/>
        <w:jc w:val="both"/>
      </w:pPr>
      <w:r>
        <w:t>Коммуникативные умения.</w:t>
      </w:r>
    </w:p>
    <w:p w:rsidR="00EA2EC2" w:rsidRDefault="00BF1558">
      <w:pPr>
        <w:pStyle w:val="1"/>
        <w:framePr w:w="10243" w:h="14779" w:hRule="exact" w:wrap="none" w:vAnchor="page" w:hAnchor="page" w:x="1149" w:y="1045"/>
        <w:shd w:val="clear" w:color="auto" w:fill="auto"/>
        <w:tabs>
          <w:tab w:val="left" w:pos="1986"/>
        </w:tabs>
        <w:spacing w:line="398" w:lineRule="auto"/>
        <w:ind w:firstLine="720"/>
        <w:jc w:val="both"/>
      </w:pPr>
      <w:r>
        <w:t>Говор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285" w:hRule="exact" w:wrap="none" w:vAnchor="page" w:hAnchor="page" w:x="1127" w:y="1045"/>
        <w:shd w:val="clear" w:color="auto" w:fill="auto"/>
        <w:tabs>
          <w:tab w:val="left" w:pos="2159"/>
        </w:tabs>
        <w:spacing w:line="394" w:lineRule="auto"/>
        <w:ind w:firstLine="720"/>
        <w:jc w:val="both"/>
      </w:pPr>
      <w:r>
        <w:t>Коммуникативные умения диалогической речи.</w:t>
      </w:r>
    </w:p>
    <w:p w:rsidR="00EA2EC2" w:rsidRDefault="00BF1558">
      <w:pPr>
        <w:pStyle w:val="1"/>
        <w:framePr w:w="10286" w:h="14285" w:hRule="exact" w:wrap="none" w:vAnchor="page" w:hAnchor="page" w:x="1127" w:y="1045"/>
        <w:shd w:val="clear" w:color="auto" w:fill="auto"/>
        <w:spacing w:line="394" w:lineRule="auto"/>
        <w:ind w:firstLine="760"/>
        <w:jc w:val="both"/>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2EC2" w:rsidRDefault="00BF1558">
      <w:pPr>
        <w:pStyle w:val="1"/>
        <w:framePr w:w="10286" w:h="14285" w:hRule="exact" w:wrap="none" w:vAnchor="page" w:hAnchor="page" w:x="1127" w:y="1045"/>
        <w:shd w:val="clear" w:color="auto" w:fill="auto"/>
        <w:spacing w:line="394" w:lineRule="auto"/>
        <w:ind w:firstLine="76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A2EC2" w:rsidRDefault="00BF1558">
      <w:pPr>
        <w:pStyle w:val="1"/>
        <w:framePr w:w="10286" w:h="14285" w:hRule="exact" w:wrap="none" w:vAnchor="page" w:hAnchor="page" w:x="1127" w:y="1045"/>
        <w:shd w:val="clear" w:color="auto" w:fill="auto"/>
        <w:spacing w:line="394" w:lineRule="auto"/>
        <w:ind w:firstLine="760"/>
        <w:jc w:val="both"/>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EA2EC2" w:rsidRDefault="00BF1558">
      <w:pPr>
        <w:pStyle w:val="1"/>
        <w:framePr w:w="10286" w:h="14285" w:hRule="exact" w:wrap="none" w:vAnchor="page" w:hAnchor="page" w:x="1127" w:y="1045"/>
        <w:shd w:val="clear" w:color="auto" w:fill="auto"/>
        <w:spacing w:line="394" w:lineRule="auto"/>
        <w:ind w:firstLine="760"/>
        <w:jc w:val="both"/>
      </w:pPr>
      <w:r>
        <w:t>диалога-расспроса: запрашивание интересующей информации; сообщение фактической информации, ответы на вопросы собеседника.</w:t>
      </w:r>
    </w:p>
    <w:p w:rsidR="00EA2EC2" w:rsidRDefault="00BF1558">
      <w:pPr>
        <w:pStyle w:val="1"/>
        <w:framePr w:w="10286" w:h="14285" w:hRule="exact" w:wrap="none" w:vAnchor="page" w:hAnchor="page" w:x="1127" w:y="1045"/>
        <w:shd w:val="clear" w:color="auto" w:fill="auto"/>
        <w:tabs>
          <w:tab w:val="left" w:pos="2199"/>
        </w:tabs>
        <w:spacing w:line="394" w:lineRule="auto"/>
        <w:ind w:firstLine="760"/>
        <w:jc w:val="both"/>
      </w:pPr>
      <w:r>
        <w:t>Коммуникативные умения монологической речи.</w:t>
      </w:r>
    </w:p>
    <w:p w:rsidR="00EA2EC2" w:rsidRDefault="00BF1558">
      <w:pPr>
        <w:pStyle w:val="1"/>
        <w:framePr w:w="10286" w:h="14285" w:hRule="exact" w:wrap="none" w:vAnchor="page" w:hAnchor="page" w:x="1127" w:y="1045"/>
        <w:shd w:val="clear" w:color="auto" w:fill="auto"/>
        <w:spacing w:line="394" w:lineRule="auto"/>
        <w:ind w:firstLine="760"/>
        <w:jc w:val="both"/>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A2EC2" w:rsidRDefault="00BF1558">
      <w:pPr>
        <w:pStyle w:val="1"/>
        <w:framePr w:w="10286" w:h="14285" w:hRule="exact" w:wrap="none" w:vAnchor="page" w:hAnchor="page" w:x="1127" w:y="1045"/>
        <w:shd w:val="clear" w:color="auto" w:fill="auto"/>
        <w:spacing w:line="394" w:lineRule="auto"/>
        <w:ind w:firstLine="760"/>
        <w:jc w:val="both"/>
      </w:pPr>
      <w:r>
        <w:t>Пересказ с использованием ключевых слов, вопросов и (или) иллюстраций основного содержания прочитанного текста.</w:t>
      </w:r>
    </w:p>
    <w:p w:rsidR="00EA2EC2" w:rsidRDefault="00BF1558">
      <w:pPr>
        <w:pStyle w:val="1"/>
        <w:framePr w:w="10286" w:h="14285" w:hRule="exact" w:wrap="none" w:vAnchor="page" w:hAnchor="page" w:x="1127" w:y="1045"/>
        <w:shd w:val="clear" w:color="auto" w:fill="auto"/>
        <w:tabs>
          <w:tab w:val="left" w:pos="2159"/>
        </w:tabs>
        <w:spacing w:line="394" w:lineRule="auto"/>
        <w:ind w:firstLine="720"/>
        <w:jc w:val="both"/>
      </w:pPr>
      <w:r>
        <w:t>Аудирование.</w:t>
      </w:r>
    </w:p>
    <w:p w:rsidR="00EA2EC2" w:rsidRDefault="00BF1558">
      <w:pPr>
        <w:pStyle w:val="1"/>
        <w:framePr w:w="10286" w:h="14285" w:hRule="exact" w:wrap="none" w:vAnchor="page" w:hAnchor="page" w:x="1127" w:y="1045"/>
        <w:shd w:val="clear" w:color="auto" w:fill="auto"/>
        <w:spacing w:line="394" w:lineRule="auto"/>
        <w:ind w:firstLine="76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EA2EC2" w:rsidRDefault="00BF1558">
      <w:pPr>
        <w:pStyle w:val="1"/>
        <w:framePr w:w="10286" w:h="14285" w:hRule="exact" w:wrap="none" w:vAnchor="page" w:hAnchor="page" w:x="1127" w:y="1045"/>
        <w:shd w:val="clear" w:color="auto" w:fill="auto"/>
        <w:spacing w:line="394" w:lineRule="auto"/>
        <w:ind w:firstLine="76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2EC2" w:rsidRDefault="00BF1558">
      <w:pPr>
        <w:pStyle w:val="1"/>
        <w:framePr w:w="10286" w:h="14285" w:hRule="exact" w:wrap="none" w:vAnchor="page" w:hAnchor="page" w:x="1127" w:y="1045"/>
        <w:shd w:val="clear" w:color="auto" w:fill="auto"/>
        <w:spacing w:line="394" w:lineRule="auto"/>
        <w:ind w:firstLine="76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27" w:y="1045"/>
        <w:shd w:val="clear" w:color="auto" w:fill="auto"/>
        <w:spacing w:line="396" w:lineRule="auto"/>
        <w:ind w:firstLine="76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A2EC2" w:rsidRDefault="00BF1558">
      <w:pPr>
        <w:pStyle w:val="1"/>
        <w:framePr w:w="10286" w:h="14770" w:hRule="exact" w:wrap="none" w:vAnchor="page" w:hAnchor="page" w:x="1127" w:y="1045"/>
        <w:shd w:val="clear" w:color="auto" w:fill="auto"/>
        <w:spacing w:line="396" w:lineRule="auto"/>
        <w:ind w:firstLine="760"/>
        <w:jc w:val="both"/>
      </w:pPr>
      <w:r>
        <w:t>Тексты для аудирования: диалог, высказывания собеседников в ситуациях повседневного общения, рассказ, сказка.</w:t>
      </w:r>
    </w:p>
    <w:p w:rsidR="00EA2EC2" w:rsidRDefault="00BF1558">
      <w:pPr>
        <w:pStyle w:val="1"/>
        <w:framePr w:w="10286" w:h="14770" w:hRule="exact" w:wrap="none" w:vAnchor="page" w:hAnchor="page" w:x="1127" w:y="1045"/>
        <w:shd w:val="clear" w:color="auto" w:fill="auto"/>
        <w:tabs>
          <w:tab w:val="left" w:pos="1955"/>
        </w:tabs>
        <w:spacing w:line="396" w:lineRule="auto"/>
        <w:ind w:firstLine="740"/>
        <w:jc w:val="both"/>
      </w:pPr>
      <w:r>
        <w:t>Смысловое чтение.</w:t>
      </w:r>
    </w:p>
    <w:p w:rsidR="00EA2EC2" w:rsidRDefault="00BF1558">
      <w:pPr>
        <w:pStyle w:val="1"/>
        <w:framePr w:w="10286" w:h="14770" w:hRule="exact" w:wrap="none" w:vAnchor="page" w:hAnchor="page" w:x="1127" w:y="1045"/>
        <w:shd w:val="clear" w:color="auto" w:fill="auto"/>
        <w:spacing w:line="396" w:lineRule="auto"/>
        <w:ind w:firstLine="76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A2EC2" w:rsidRDefault="00BF1558">
      <w:pPr>
        <w:pStyle w:val="1"/>
        <w:framePr w:w="10286" w:h="14770" w:hRule="exact" w:wrap="none" w:vAnchor="page" w:hAnchor="page" w:x="1127" w:y="1045"/>
        <w:shd w:val="clear" w:color="auto" w:fill="auto"/>
        <w:spacing w:line="396" w:lineRule="auto"/>
        <w:ind w:firstLine="760"/>
        <w:jc w:val="both"/>
      </w:pPr>
      <w:r>
        <w:t>Тексты для чтения вслух: диалог, рассказ, сказка.</w:t>
      </w:r>
    </w:p>
    <w:p w:rsidR="00EA2EC2" w:rsidRDefault="00BF1558">
      <w:pPr>
        <w:pStyle w:val="1"/>
        <w:framePr w:w="10286" w:h="14770" w:hRule="exact" w:wrap="none" w:vAnchor="page" w:hAnchor="page" w:x="1127" w:y="1045"/>
        <w:shd w:val="clear" w:color="auto" w:fill="auto"/>
        <w:spacing w:line="396" w:lineRule="auto"/>
        <w:ind w:firstLine="76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2EC2" w:rsidRDefault="00BF1558">
      <w:pPr>
        <w:pStyle w:val="1"/>
        <w:framePr w:w="10286" w:h="14770" w:hRule="exact" w:wrap="none" w:vAnchor="page" w:hAnchor="page" w:x="1127" w:y="1045"/>
        <w:shd w:val="clear" w:color="auto" w:fill="auto"/>
        <w:spacing w:line="396" w:lineRule="auto"/>
        <w:ind w:firstLine="760"/>
        <w:jc w:val="both"/>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A2EC2" w:rsidRDefault="00BF1558">
      <w:pPr>
        <w:pStyle w:val="1"/>
        <w:framePr w:w="10286" w:h="14770" w:hRule="exact" w:wrap="none" w:vAnchor="page" w:hAnchor="page" w:x="1127" w:y="1045"/>
        <w:shd w:val="clear" w:color="auto" w:fill="auto"/>
        <w:spacing w:line="396" w:lineRule="auto"/>
        <w:ind w:firstLine="76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EA2EC2" w:rsidRDefault="00BF1558">
      <w:pPr>
        <w:pStyle w:val="1"/>
        <w:framePr w:w="10286" w:h="14770" w:hRule="exact" w:wrap="none" w:vAnchor="page" w:hAnchor="page" w:x="1127" w:y="1045"/>
        <w:shd w:val="clear" w:color="auto" w:fill="auto"/>
        <w:spacing w:line="396" w:lineRule="auto"/>
        <w:ind w:firstLine="760"/>
        <w:jc w:val="both"/>
      </w:pPr>
      <w:r>
        <w:t>Тексты для чтения: диалог, рассказ, сказка, электронное сообщение личного характера.</w:t>
      </w:r>
    </w:p>
    <w:p w:rsidR="00EA2EC2" w:rsidRDefault="00BF1558">
      <w:pPr>
        <w:pStyle w:val="1"/>
        <w:framePr w:w="10286" w:h="14770" w:hRule="exact" w:wrap="none" w:vAnchor="page" w:hAnchor="page" w:x="1127" w:y="1045"/>
        <w:shd w:val="clear" w:color="auto" w:fill="auto"/>
        <w:tabs>
          <w:tab w:val="left" w:pos="1984"/>
        </w:tabs>
        <w:spacing w:line="396" w:lineRule="auto"/>
        <w:ind w:firstLine="760"/>
        <w:jc w:val="both"/>
      </w:pPr>
      <w:r>
        <w:t>Письмо.</w:t>
      </w:r>
    </w:p>
    <w:p w:rsidR="00EA2EC2" w:rsidRDefault="00BF1558">
      <w:pPr>
        <w:pStyle w:val="1"/>
        <w:framePr w:w="10286" w:h="14770" w:hRule="exact" w:wrap="none" w:vAnchor="page" w:hAnchor="page" w:x="1127" w:y="1045"/>
        <w:shd w:val="clear" w:color="auto" w:fill="auto"/>
        <w:spacing w:line="396" w:lineRule="auto"/>
        <w:ind w:firstLine="76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A2EC2" w:rsidRDefault="00BF1558">
      <w:pPr>
        <w:pStyle w:val="1"/>
        <w:framePr w:w="10286" w:h="14770" w:hRule="exact" w:wrap="none" w:vAnchor="page" w:hAnchor="page" w:x="1127" w:y="1045"/>
        <w:shd w:val="clear" w:color="auto" w:fill="auto"/>
        <w:spacing w:line="396" w:lineRule="auto"/>
        <w:ind w:firstLine="760"/>
        <w:jc w:val="both"/>
      </w:pPr>
      <w:r>
        <w:t>Создание подписей к картинкам, фотографиям с пояснением, что на них изображен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285" w:hRule="exact" w:wrap="none" w:vAnchor="page" w:hAnchor="page" w:x="1134" w:y="1050"/>
        <w:shd w:val="clear" w:color="auto" w:fill="auto"/>
        <w:spacing w:line="394" w:lineRule="auto"/>
        <w:ind w:firstLine="74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A2EC2" w:rsidRDefault="00BF1558">
      <w:pPr>
        <w:pStyle w:val="1"/>
        <w:framePr w:w="10272" w:h="14285" w:hRule="exact" w:wrap="none" w:vAnchor="page" w:hAnchor="page" w:x="1134" w:y="1050"/>
        <w:shd w:val="clear" w:color="auto" w:fill="auto"/>
        <w:spacing w:line="394" w:lineRule="auto"/>
        <w:ind w:firstLine="740"/>
        <w:jc w:val="both"/>
      </w:pPr>
      <w:r>
        <w:t>Написание с использованием образца поздравлений с праздниками (с днём рождения, Новым годом, Рождеством) с выражением пожеланий.</w:t>
      </w:r>
    </w:p>
    <w:p w:rsidR="00EA2EC2" w:rsidRDefault="00BF1558">
      <w:pPr>
        <w:pStyle w:val="1"/>
        <w:framePr w:w="10272" w:h="14285" w:hRule="exact" w:wrap="none" w:vAnchor="page" w:hAnchor="page" w:x="1134" w:y="1050"/>
        <w:shd w:val="clear" w:color="auto" w:fill="auto"/>
        <w:tabs>
          <w:tab w:val="left" w:pos="1786"/>
        </w:tabs>
        <w:spacing w:line="394" w:lineRule="auto"/>
        <w:ind w:firstLine="740"/>
        <w:jc w:val="both"/>
      </w:pPr>
      <w:r>
        <w:t>Языковые знания и навыки.</w:t>
      </w:r>
    </w:p>
    <w:p w:rsidR="00EA2EC2" w:rsidRDefault="00BF1558">
      <w:pPr>
        <w:pStyle w:val="1"/>
        <w:framePr w:w="10272" w:h="14285" w:hRule="exact" w:wrap="none" w:vAnchor="page" w:hAnchor="page" w:x="1134" w:y="1050"/>
        <w:shd w:val="clear" w:color="auto" w:fill="auto"/>
        <w:tabs>
          <w:tab w:val="left" w:pos="2002"/>
        </w:tabs>
        <w:spacing w:line="394" w:lineRule="auto"/>
        <w:ind w:firstLine="740"/>
        <w:jc w:val="both"/>
      </w:pPr>
      <w:r>
        <w:t>Фонетическая сторона речи.</w:t>
      </w:r>
    </w:p>
    <w:p w:rsidR="00EA2EC2" w:rsidRDefault="00BF1558">
      <w:pPr>
        <w:pStyle w:val="1"/>
        <w:framePr w:w="10272" w:h="14285" w:hRule="exact" w:wrap="none" w:vAnchor="page" w:hAnchor="page" w:x="1134" w:y="1050"/>
        <w:shd w:val="clear" w:color="auto" w:fill="auto"/>
        <w:spacing w:line="394" w:lineRule="auto"/>
        <w:ind w:firstLine="740"/>
        <w:jc w:val="both"/>
      </w:pPr>
      <w:r>
        <w:t>Буквы английского алфавита. Фонетически корректное озвучивание букв английского алфавита.</w:t>
      </w:r>
    </w:p>
    <w:p w:rsidR="00EA2EC2" w:rsidRDefault="00BF1558">
      <w:pPr>
        <w:pStyle w:val="1"/>
        <w:framePr w:w="10272" w:h="14285" w:hRule="exact" w:wrap="none" w:vAnchor="page" w:hAnchor="page" w:x="1134" w:y="1050"/>
        <w:shd w:val="clear" w:color="auto" w:fill="auto"/>
        <w:spacing w:line="394" w:lineRule="auto"/>
        <w:ind w:firstLine="740"/>
        <w:jc w:val="both"/>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58">
        <w:rPr>
          <w:lang w:eastAsia="en-US" w:bidi="en-US"/>
        </w:rPr>
        <w:t>(</w:t>
      </w:r>
      <w:r>
        <w:rPr>
          <w:lang w:val="en-US" w:eastAsia="en-US" w:bidi="en-US"/>
        </w:rPr>
        <w:t>there</w:t>
      </w:r>
      <w:r w:rsidRPr="00BF1558">
        <w:rPr>
          <w:lang w:eastAsia="en-US" w:bidi="en-US"/>
        </w:rPr>
        <w:t xml:space="preserve"> </w:t>
      </w:r>
      <w:r>
        <w:rPr>
          <w:lang w:val="en-US" w:eastAsia="en-US" w:bidi="en-US"/>
        </w:rPr>
        <w:t>is</w:t>
      </w:r>
      <w:r w:rsidRPr="00BF1558">
        <w:rPr>
          <w:lang w:eastAsia="en-US" w:bidi="en-US"/>
        </w:rPr>
        <w:t>/</w:t>
      </w:r>
      <w:r>
        <w:rPr>
          <w:lang w:val="en-US" w:eastAsia="en-US" w:bidi="en-US"/>
        </w:rPr>
        <w:t>there</w:t>
      </w:r>
      <w:r w:rsidRPr="00BF1558">
        <w:rPr>
          <w:lang w:eastAsia="en-US" w:bidi="en-US"/>
        </w:rPr>
        <w:t xml:space="preserve"> </w:t>
      </w:r>
      <w:r>
        <w:rPr>
          <w:lang w:val="en-US" w:eastAsia="en-US" w:bidi="en-US"/>
        </w:rPr>
        <w:t>are</w:t>
      </w:r>
      <w:r w:rsidRPr="00BF1558">
        <w:rPr>
          <w:lang w:eastAsia="en-US" w:bidi="en-US"/>
        </w:rPr>
        <w:t>).</w:t>
      </w:r>
    </w:p>
    <w:p w:rsidR="00EA2EC2" w:rsidRDefault="00BF1558">
      <w:pPr>
        <w:pStyle w:val="1"/>
        <w:framePr w:w="10272" w:h="14285" w:hRule="exact" w:wrap="none" w:vAnchor="page" w:hAnchor="page" w:x="1134" w:y="1050"/>
        <w:shd w:val="clear" w:color="auto" w:fill="auto"/>
        <w:spacing w:line="394" w:lineRule="auto"/>
        <w:ind w:firstLine="74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EA2EC2" w:rsidRDefault="00BF1558">
      <w:pPr>
        <w:pStyle w:val="1"/>
        <w:framePr w:w="10272" w:h="14285" w:hRule="exact" w:wrap="none" w:vAnchor="page" w:hAnchor="page" w:x="1134" w:y="1050"/>
        <w:shd w:val="clear" w:color="auto" w:fill="auto"/>
        <w:spacing w:line="394" w:lineRule="auto"/>
        <w:ind w:firstLine="740"/>
        <w:jc w:val="both"/>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A2EC2" w:rsidRDefault="00BF1558">
      <w:pPr>
        <w:pStyle w:val="1"/>
        <w:framePr w:w="10272" w:h="14285" w:hRule="exact" w:wrap="none" w:vAnchor="page" w:hAnchor="page" w:x="1134" w:y="1050"/>
        <w:shd w:val="clear" w:color="auto" w:fill="auto"/>
        <w:spacing w:line="394" w:lineRule="auto"/>
        <w:ind w:firstLine="740"/>
        <w:jc w:val="both"/>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BF1558">
        <w:rPr>
          <w:lang w:eastAsia="en-US" w:bidi="en-US"/>
        </w:rPr>
        <w:t xml:space="preserve">, </w:t>
      </w:r>
      <w:r>
        <w:rPr>
          <w:lang w:val="en-US" w:eastAsia="en-US" w:bidi="en-US"/>
        </w:rPr>
        <w:t>ight</w:t>
      </w:r>
      <w:r w:rsidRPr="00BF1558">
        <w:rPr>
          <w:lang w:eastAsia="en-US" w:bidi="en-US"/>
        </w:rPr>
        <w:t xml:space="preserve">) </w:t>
      </w:r>
      <w:r>
        <w:t>в односложных, двусложных и многосложных словах.</w:t>
      </w:r>
    </w:p>
    <w:p w:rsidR="00EA2EC2" w:rsidRDefault="00BF1558">
      <w:pPr>
        <w:pStyle w:val="1"/>
        <w:framePr w:w="10272" w:h="14285" w:hRule="exact" w:wrap="none" w:vAnchor="page" w:hAnchor="page" w:x="1134" w:y="1050"/>
        <w:shd w:val="clear" w:color="auto" w:fill="auto"/>
        <w:spacing w:line="394" w:lineRule="auto"/>
        <w:ind w:firstLine="740"/>
        <w:jc w:val="both"/>
      </w:pPr>
      <w:r>
        <w:t>ВыДеление некоторых звукобуквенных сочетаний при анализе изученных слов.</w:t>
      </w:r>
    </w:p>
    <w:p w:rsidR="00EA2EC2" w:rsidRDefault="00BF1558">
      <w:pPr>
        <w:pStyle w:val="1"/>
        <w:framePr w:w="10272" w:h="14285" w:hRule="exact" w:wrap="none" w:vAnchor="page" w:hAnchor="page" w:x="1134" w:y="1050"/>
        <w:shd w:val="clear" w:color="auto" w:fill="auto"/>
        <w:spacing w:line="394" w:lineRule="auto"/>
        <w:ind w:firstLine="740"/>
        <w:jc w:val="both"/>
      </w:pPr>
      <w:r>
        <w:t>Чтение новых слов согласно основным правилам чтения с использованием полной или частичной транскрипции.</w:t>
      </w:r>
    </w:p>
    <w:p w:rsidR="00EA2EC2" w:rsidRDefault="00BF1558">
      <w:pPr>
        <w:pStyle w:val="1"/>
        <w:framePr w:w="10272" w:h="14285" w:hRule="exact" w:wrap="none" w:vAnchor="page" w:hAnchor="page" w:x="1134" w:y="1050"/>
        <w:shd w:val="clear" w:color="auto" w:fill="auto"/>
        <w:spacing w:line="394" w:lineRule="auto"/>
        <w:ind w:firstLine="74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A2EC2" w:rsidRDefault="00BF1558">
      <w:pPr>
        <w:pStyle w:val="1"/>
        <w:framePr w:w="10272" w:h="14285" w:hRule="exact" w:wrap="none" w:vAnchor="page" w:hAnchor="page" w:x="1134" w:y="1050"/>
        <w:shd w:val="clear" w:color="auto" w:fill="auto"/>
        <w:tabs>
          <w:tab w:val="left" w:pos="2002"/>
        </w:tabs>
        <w:spacing w:line="394" w:lineRule="auto"/>
        <w:ind w:firstLine="740"/>
        <w:jc w:val="both"/>
      </w:pPr>
      <w:r>
        <w:t>Графика, орфография и пунктуация.</w:t>
      </w:r>
    </w:p>
    <w:p w:rsidR="00EA2EC2" w:rsidRDefault="00BF1558">
      <w:pPr>
        <w:pStyle w:val="1"/>
        <w:framePr w:w="10272" w:h="14285" w:hRule="exact" w:wrap="none" w:vAnchor="page" w:hAnchor="page" w:x="1134" w:y="1050"/>
        <w:shd w:val="clear" w:color="auto" w:fill="auto"/>
        <w:spacing w:line="394" w:lineRule="auto"/>
        <w:ind w:firstLine="740"/>
        <w:jc w:val="both"/>
      </w:pPr>
      <w:r>
        <w:t>Правильное написание изученных сл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4" w:hRule="exact" w:wrap="none" w:vAnchor="page" w:hAnchor="page" w:x="1134" w:y="1045"/>
        <w:shd w:val="clear" w:color="auto" w:fill="auto"/>
        <w:spacing w:line="398" w:lineRule="auto"/>
        <w:ind w:firstLine="74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A2EC2" w:rsidRDefault="00BF1558">
      <w:pPr>
        <w:pStyle w:val="1"/>
        <w:framePr w:w="10272" w:h="14774" w:hRule="exact" w:wrap="none" w:vAnchor="page" w:hAnchor="page" w:x="1134" w:y="1045"/>
        <w:shd w:val="clear" w:color="auto" w:fill="auto"/>
        <w:tabs>
          <w:tab w:val="left" w:pos="1980"/>
        </w:tabs>
        <w:spacing w:line="398" w:lineRule="auto"/>
        <w:ind w:firstLine="740"/>
        <w:jc w:val="both"/>
      </w:pPr>
      <w:r>
        <w:t>Лексическая сторона речи.</w:t>
      </w:r>
    </w:p>
    <w:p w:rsidR="00EA2EC2" w:rsidRDefault="00BF1558">
      <w:pPr>
        <w:pStyle w:val="1"/>
        <w:framePr w:w="10272" w:h="14774" w:hRule="exact" w:wrap="none" w:vAnchor="page" w:hAnchor="page" w:x="1134" w:y="1045"/>
        <w:shd w:val="clear" w:color="auto" w:fill="auto"/>
        <w:spacing w:line="398" w:lineRule="auto"/>
        <w:ind w:firstLine="740"/>
        <w:jc w:val="both"/>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A2EC2" w:rsidRDefault="00BF1558">
      <w:pPr>
        <w:pStyle w:val="1"/>
        <w:framePr w:w="10272" w:h="14774" w:hRule="exact" w:wrap="none" w:vAnchor="page" w:hAnchor="page" w:x="1134" w:y="1045"/>
        <w:shd w:val="clear" w:color="auto" w:fill="auto"/>
        <w:spacing w:line="398" w:lineRule="auto"/>
        <w:ind w:firstLine="740"/>
        <w:jc w:val="both"/>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58">
        <w:rPr>
          <w:lang w:eastAsia="en-US" w:bidi="en-US"/>
        </w:rPr>
        <w:t>-</w:t>
      </w:r>
      <w:r>
        <w:rPr>
          <w:lang w:val="en-US" w:eastAsia="en-US" w:bidi="en-US"/>
        </w:rPr>
        <w:t>teen</w:t>
      </w:r>
      <w:r w:rsidRPr="00BF1558">
        <w:rPr>
          <w:lang w:eastAsia="en-US" w:bidi="en-US"/>
        </w:rPr>
        <w:t>, -</w:t>
      </w:r>
      <w:r>
        <w:rPr>
          <w:lang w:val="en-US" w:eastAsia="en-US" w:bidi="en-US"/>
        </w:rPr>
        <w:t>ty</w:t>
      </w:r>
      <w:r w:rsidRPr="00BF1558">
        <w:rPr>
          <w:lang w:eastAsia="en-US" w:bidi="en-US"/>
        </w:rPr>
        <w:t>, -</w:t>
      </w:r>
      <w:r>
        <w:rPr>
          <w:lang w:val="en-US" w:eastAsia="en-US" w:bidi="en-US"/>
        </w:rPr>
        <w:t>th</w:t>
      </w:r>
      <w:r w:rsidRPr="00BF1558">
        <w:rPr>
          <w:lang w:eastAsia="en-US" w:bidi="en-US"/>
        </w:rPr>
        <w:t xml:space="preserve">) </w:t>
      </w:r>
      <w:r>
        <w:t xml:space="preserve">и словосложения </w:t>
      </w:r>
      <w:r w:rsidRPr="00BF1558">
        <w:rPr>
          <w:lang w:eastAsia="en-US" w:bidi="en-US"/>
        </w:rPr>
        <w:t>(</w:t>
      </w:r>
      <w:r>
        <w:rPr>
          <w:lang w:val="en-US" w:eastAsia="en-US" w:bidi="en-US"/>
        </w:rPr>
        <w:t>sportsman</w:t>
      </w:r>
      <w:r w:rsidRPr="00BF1558">
        <w:rPr>
          <w:lang w:eastAsia="en-US" w:bidi="en-US"/>
        </w:rPr>
        <w:t>).</w:t>
      </w:r>
    </w:p>
    <w:p w:rsidR="00EA2EC2" w:rsidRDefault="00BF1558">
      <w:pPr>
        <w:pStyle w:val="1"/>
        <w:framePr w:w="10272" w:h="14774" w:hRule="exact" w:wrap="none" w:vAnchor="page" w:hAnchor="page" w:x="1134" w:y="1045"/>
        <w:shd w:val="clear" w:color="auto" w:fill="auto"/>
        <w:spacing w:line="398" w:lineRule="auto"/>
        <w:ind w:firstLine="740"/>
        <w:jc w:val="both"/>
      </w:pPr>
      <w:r>
        <w:t xml:space="preserve">Распознавание в устной и письменной речи интернациональных слов </w:t>
      </w:r>
      <w:r w:rsidRPr="00BF1558">
        <w:rPr>
          <w:lang w:eastAsia="en-US" w:bidi="en-US"/>
        </w:rPr>
        <w:t>(</w:t>
      </w:r>
      <w:r>
        <w:rPr>
          <w:lang w:val="en-US" w:eastAsia="en-US" w:bidi="en-US"/>
        </w:rPr>
        <w:t>doctor</w:t>
      </w:r>
      <w:r w:rsidRPr="00BF1558">
        <w:rPr>
          <w:lang w:eastAsia="en-US" w:bidi="en-US"/>
        </w:rPr>
        <w:t xml:space="preserve">, </w:t>
      </w:r>
      <w:r>
        <w:rPr>
          <w:lang w:val="en-US" w:eastAsia="en-US" w:bidi="en-US"/>
        </w:rPr>
        <w:t>film</w:t>
      </w:r>
      <w:r w:rsidRPr="00BF1558">
        <w:rPr>
          <w:lang w:eastAsia="en-US" w:bidi="en-US"/>
        </w:rPr>
        <w:t xml:space="preserve">) </w:t>
      </w:r>
      <w:r>
        <w:t>с помощью языковой догадки.</w:t>
      </w:r>
    </w:p>
    <w:p w:rsidR="00EA2EC2" w:rsidRDefault="00BF1558">
      <w:pPr>
        <w:pStyle w:val="1"/>
        <w:framePr w:w="10272" w:h="14774" w:hRule="exact" w:wrap="none" w:vAnchor="page" w:hAnchor="page" w:x="1134" w:y="1045"/>
        <w:shd w:val="clear" w:color="auto" w:fill="auto"/>
        <w:tabs>
          <w:tab w:val="left" w:pos="1980"/>
        </w:tabs>
        <w:spacing w:line="398" w:lineRule="auto"/>
        <w:ind w:firstLine="740"/>
        <w:jc w:val="both"/>
      </w:pPr>
      <w:r>
        <w:t>Грамматическая сторона речи.</w:t>
      </w:r>
    </w:p>
    <w:p w:rsidR="00EA2EC2" w:rsidRDefault="00BF1558">
      <w:pPr>
        <w:pStyle w:val="1"/>
        <w:framePr w:w="10272" w:h="14774" w:hRule="exact" w:wrap="none" w:vAnchor="page" w:hAnchor="page" w:x="1134" w:y="1045"/>
        <w:shd w:val="clear" w:color="auto" w:fill="auto"/>
        <w:spacing w:line="398" w:lineRule="auto"/>
        <w:ind w:firstLine="740"/>
        <w:jc w:val="both"/>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58">
        <w:rPr>
          <w:lang w:eastAsia="en-US" w:bidi="en-US"/>
        </w:rPr>
        <w:t>-</w:t>
      </w:r>
      <w:r>
        <w:rPr>
          <w:lang w:val="en-US" w:eastAsia="en-US" w:bidi="en-US"/>
        </w:rPr>
        <w:t>teen</w:t>
      </w:r>
      <w:r w:rsidRPr="00BF1558">
        <w:rPr>
          <w:lang w:eastAsia="en-US" w:bidi="en-US"/>
        </w:rPr>
        <w:t>, -</w:t>
      </w:r>
      <w:r>
        <w:rPr>
          <w:lang w:val="en-US" w:eastAsia="en-US" w:bidi="en-US"/>
        </w:rPr>
        <w:t>ty</w:t>
      </w:r>
      <w:r w:rsidRPr="00BF1558">
        <w:rPr>
          <w:lang w:eastAsia="en-US" w:bidi="en-US"/>
        </w:rPr>
        <w:t>, -</w:t>
      </w:r>
      <w:r>
        <w:rPr>
          <w:lang w:val="en-US" w:eastAsia="en-US" w:bidi="en-US"/>
        </w:rPr>
        <w:t>th</w:t>
      </w:r>
      <w:r w:rsidRPr="00BF1558">
        <w:rPr>
          <w:lang w:eastAsia="en-US" w:bidi="en-US"/>
        </w:rPr>
        <w:t xml:space="preserve">) </w:t>
      </w:r>
      <w:r>
        <w:t xml:space="preserve">и словосложения </w:t>
      </w:r>
      <w:r w:rsidRPr="00BF1558">
        <w:rPr>
          <w:lang w:eastAsia="en-US" w:bidi="en-US"/>
        </w:rPr>
        <w:t>(</w:t>
      </w:r>
      <w:r>
        <w:rPr>
          <w:lang w:val="en-US" w:eastAsia="en-US" w:bidi="en-US"/>
        </w:rPr>
        <w:t>football</w:t>
      </w:r>
      <w:r w:rsidRPr="00BF1558">
        <w:rPr>
          <w:lang w:eastAsia="en-US" w:bidi="en-US"/>
        </w:rPr>
        <w:t xml:space="preserve">, </w:t>
      </w:r>
      <w:r>
        <w:rPr>
          <w:lang w:val="en-US" w:eastAsia="en-US" w:bidi="en-US"/>
        </w:rPr>
        <w:t>snowman</w:t>
      </w:r>
      <w:r w:rsidRPr="00BF1558">
        <w:rPr>
          <w:lang w:eastAsia="en-US" w:bidi="en-US"/>
        </w:rPr>
        <w:t>)</w:t>
      </w:r>
    </w:p>
    <w:p w:rsidR="00EA2EC2" w:rsidRPr="00BF1558" w:rsidRDefault="00BF1558">
      <w:pPr>
        <w:pStyle w:val="1"/>
        <w:framePr w:w="10272" w:h="14774" w:hRule="exact" w:wrap="none" w:vAnchor="page" w:hAnchor="page" w:x="1134" w:y="1045"/>
        <w:shd w:val="clear" w:color="auto" w:fill="auto"/>
        <w:spacing w:line="398" w:lineRule="auto"/>
        <w:ind w:firstLine="740"/>
        <w:jc w:val="both"/>
        <w:rPr>
          <w:lang w:val="en-US"/>
        </w:rPr>
      </w:pPr>
      <w:r>
        <w:t>Предложения</w:t>
      </w:r>
      <w:r w:rsidRPr="00BF1558">
        <w:rPr>
          <w:lang w:val="en-US"/>
        </w:rPr>
        <w:t xml:space="preserve"> </w:t>
      </w:r>
      <w:r>
        <w:t>с</w:t>
      </w:r>
      <w:r w:rsidRPr="00BF1558">
        <w:rPr>
          <w:lang w:val="en-US"/>
        </w:rPr>
        <w:t xml:space="preserve"> </w:t>
      </w:r>
      <w:r>
        <w:t>начальным</w:t>
      </w:r>
      <w:r w:rsidRPr="00BF1558">
        <w:rPr>
          <w:lang w:val="en-US"/>
        </w:rPr>
        <w:t xml:space="preserve"> </w:t>
      </w:r>
      <w:r>
        <w:rPr>
          <w:lang w:val="en-US" w:eastAsia="en-US" w:bidi="en-US"/>
        </w:rPr>
        <w:t xml:space="preserve">There </w:t>
      </w:r>
      <w:r w:rsidRPr="00BF1558">
        <w:rPr>
          <w:lang w:val="en-US"/>
        </w:rPr>
        <w:t xml:space="preserve">+ </w:t>
      </w:r>
      <w:r>
        <w:rPr>
          <w:lang w:val="en-US" w:eastAsia="en-US" w:bidi="en-US"/>
        </w:rPr>
        <w:t xml:space="preserve">to be </w:t>
      </w:r>
      <w:r>
        <w:t>в</w:t>
      </w:r>
      <w:r w:rsidRPr="00BF1558">
        <w:rPr>
          <w:lang w:val="en-US"/>
        </w:rPr>
        <w:t xml:space="preserve"> </w:t>
      </w:r>
      <w:r>
        <w:rPr>
          <w:lang w:val="en-US" w:eastAsia="en-US" w:bidi="en-US"/>
        </w:rPr>
        <w:t>Past Simple Tense (There was an old house near the river.).</w:t>
      </w:r>
    </w:p>
    <w:p w:rsidR="00EA2EC2" w:rsidRDefault="00BF1558">
      <w:pPr>
        <w:pStyle w:val="1"/>
        <w:framePr w:w="10272" w:h="14774" w:hRule="exact" w:wrap="none" w:vAnchor="page" w:hAnchor="page" w:x="1134" w:y="1045"/>
        <w:shd w:val="clear" w:color="auto" w:fill="auto"/>
        <w:spacing w:line="398" w:lineRule="auto"/>
        <w:ind w:firstLine="0"/>
        <w:jc w:val="center"/>
      </w:pPr>
      <w:r>
        <w:t xml:space="preserve">Побудительные предложения в отрицательной </w:t>
      </w:r>
      <w:r w:rsidRPr="00BF1558">
        <w:rPr>
          <w:lang w:eastAsia="en-US" w:bidi="en-US"/>
        </w:rPr>
        <w:t>(</w:t>
      </w:r>
      <w:r>
        <w:rPr>
          <w:lang w:val="en-US" w:eastAsia="en-US" w:bidi="en-US"/>
        </w:rPr>
        <w:t>Don</w:t>
      </w:r>
      <w:r w:rsidRPr="00BF1558">
        <w:rPr>
          <w:lang w:eastAsia="en-US" w:bidi="en-US"/>
        </w:rPr>
        <w:t>’</w:t>
      </w:r>
      <w:r>
        <w:rPr>
          <w:lang w:val="en-US" w:eastAsia="en-US" w:bidi="en-US"/>
        </w:rPr>
        <w:t>t</w:t>
      </w:r>
      <w:r w:rsidRPr="00BF1558">
        <w:rPr>
          <w:lang w:eastAsia="en-US" w:bidi="en-US"/>
        </w:rPr>
        <w:t xml:space="preserve"> </w:t>
      </w:r>
      <w:r>
        <w:rPr>
          <w:lang w:val="en-US" w:eastAsia="en-US" w:bidi="en-US"/>
        </w:rPr>
        <w:t>talk</w:t>
      </w:r>
      <w:r w:rsidRPr="00BF1558">
        <w:rPr>
          <w:lang w:eastAsia="en-US" w:bidi="en-US"/>
        </w:rPr>
        <w:t xml:space="preserve">, </w:t>
      </w:r>
      <w:r>
        <w:rPr>
          <w:lang w:val="en-US" w:eastAsia="en-US" w:bidi="en-US"/>
        </w:rPr>
        <w:t>please</w:t>
      </w:r>
      <w:r w:rsidRPr="00BF1558">
        <w:rPr>
          <w:lang w:eastAsia="en-US" w:bidi="en-US"/>
        </w:rPr>
        <w:t xml:space="preserve">.) </w:t>
      </w:r>
      <w:r>
        <w:t>форме.</w:t>
      </w:r>
    </w:p>
    <w:p w:rsidR="00EA2EC2" w:rsidRDefault="00BF1558">
      <w:pPr>
        <w:pStyle w:val="1"/>
        <w:framePr w:w="10272" w:h="14774" w:hRule="exact" w:wrap="none" w:vAnchor="page" w:hAnchor="page" w:x="1134" w:y="1045"/>
        <w:shd w:val="clear" w:color="auto" w:fill="auto"/>
        <w:spacing w:line="398" w:lineRule="auto"/>
        <w:ind w:firstLine="740"/>
        <w:jc w:val="both"/>
      </w:pPr>
      <w:r>
        <w:t xml:space="preserve">Правильные и неправильные глаголы в </w:t>
      </w:r>
      <w:r>
        <w:rPr>
          <w:lang w:val="en-US" w:eastAsia="en-US" w:bidi="en-US"/>
        </w:rPr>
        <w:t>Pas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EA2EC2" w:rsidRPr="00BF1558" w:rsidRDefault="00BF1558">
      <w:pPr>
        <w:pStyle w:val="1"/>
        <w:framePr w:w="10272" w:h="14774" w:hRule="exact" w:wrap="none" w:vAnchor="page" w:hAnchor="page" w:x="1134" w:y="1045"/>
        <w:shd w:val="clear" w:color="auto" w:fill="auto"/>
        <w:spacing w:line="398" w:lineRule="auto"/>
        <w:ind w:firstLine="740"/>
        <w:jc w:val="both"/>
        <w:rPr>
          <w:lang w:val="en-US"/>
        </w:rPr>
      </w:pPr>
      <w:r>
        <w:t>Конструкция</w:t>
      </w:r>
      <w:r w:rsidRPr="00BF1558">
        <w:rPr>
          <w:lang w:val="en-US"/>
        </w:rPr>
        <w:t xml:space="preserve"> </w:t>
      </w:r>
      <w:r>
        <w:rPr>
          <w:lang w:val="en-US" w:eastAsia="en-US" w:bidi="en-US"/>
        </w:rPr>
        <w:t xml:space="preserve">I’d like to </w:t>
      </w:r>
      <w:r w:rsidRPr="00BF1558">
        <w:rPr>
          <w:lang w:val="en-US"/>
        </w:rPr>
        <w:t xml:space="preserve">... </w:t>
      </w:r>
      <w:r>
        <w:rPr>
          <w:lang w:val="en-US" w:eastAsia="en-US" w:bidi="en-US"/>
        </w:rPr>
        <w:t>(I’d like to read this book.).</w:t>
      </w:r>
    </w:p>
    <w:p w:rsidR="00EA2EC2" w:rsidRPr="00BF1558" w:rsidRDefault="00BF1558">
      <w:pPr>
        <w:pStyle w:val="1"/>
        <w:framePr w:w="10272" w:h="14774" w:hRule="exact" w:wrap="none" w:vAnchor="page" w:hAnchor="page" w:x="1134" w:y="1045"/>
        <w:shd w:val="clear" w:color="auto" w:fill="auto"/>
        <w:spacing w:line="398" w:lineRule="auto"/>
        <w:ind w:firstLine="740"/>
        <w:jc w:val="both"/>
        <w:rPr>
          <w:lang w:val="en-US"/>
        </w:rPr>
      </w:pPr>
      <w:r>
        <w:t>Конструкции</w:t>
      </w:r>
      <w:r w:rsidRPr="00BF1558">
        <w:rPr>
          <w:lang w:val="en-US"/>
        </w:rPr>
        <w:t xml:space="preserve"> </w:t>
      </w:r>
      <w:r>
        <w:t>с</w:t>
      </w:r>
      <w:r w:rsidRPr="00BF1558">
        <w:rPr>
          <w:lang w:val="en-US"/>
        </w:rPr>
        <w:t xml:space="preserve"> </w:t>
      </w:r>
      <w:r>
        <w:t>глаголами</w:t>
      </w:r>
      <w:r w:rsidRPr="00BF1558">
        <w:rPr>
          <w:lang w:val="en-US"/>
        </w:rPr>
        <w:t xml:space="preserve"> </w:t>
      </w:r>
      <w:r>
        <w:t>на</w:t>
      </w:r>
      <w:r w:rsidRPr="00BF1558">
        <w:rPr>
          <w:lang w:val="en-US"/>
        </w:rPr>
        <w:t xml:space="preserve"> </w:t>
      </w:r>
      <w:r>
        <w:rPr>
          <w:lang w:val="en-US" w:eastAsia="en-US" w:bidi="en-US"/>
        </w:rPr>
        <w:t>-ing: to like/enjoy doing smth (I like riding my bike.).</w:t>
      </w:r>
    </w:p>
    <w:p w:rsidR="00EA2EC2" w:rsidRPr="00BF1558" w:rsidRDefault="00BF1558">
      <w:pPr>
        <w:pStyle w:val="1"/>
        <w:framePr w:w="10272" w:h="14774" w:hRule="exact" w:wrap="none" w:vAnchor="page" w:hAnchor="page" w:x="1134" w:y="1045"/>
        <w:shd w:val="clear" w:color="auto" w:fill="auto"/>
        <w:spacing w:line="401" w:lineRule="auto"/>
        <w:ind w:firstLine="740"/>
        <w:jc w:val="both"/>
        <w:rPr>
          <w:lang w:val="en-US"/>
        </w:rPr>
      </w:pPr>
      <w:r>
        <w:t>Существительные</w:t>
      </w:r>
      <w:r w:rsidRPr="00BF1558">
        <w:rPr>
          <w:lang w:val="en-US"/>
        </w:rPr>
        <w:t xml:space="preserve"> </w:t>
      </w:r>
      <w:r>
        <w:t>в</w:t>
      </w:r>
      <w:r w:rsidRPr="00BF1558">
        <w:rPr>
          <w:lang w:val="en-US"/>
        </w:rPr>
        <w:t xml:space="preserve"> </w:t>
      </w:r>
      <w:r>
        <w:t>притяжательном</w:t>
      </w:r>
      <w:r w:rsidRPr="00BF1558">
        <w:rPr>
          <w:lang w:val="en-US"/>
        </w:rPr>
        <w:t xml:space="preserve"> </w:t>
      </w:r>
      <w:r>
        <w:t>падеже</w:t>
      </w:r>
      <w:r w:rsidRPr="00BF1558">
        <w:rPr>
          <w:lang w:val="en-US"/>
        </w:rPr>
        <w:t xml:space="preserve"> </w:t>
      </w:r>
      <w:r>
        <w:rPr>
          <w:lang w:val="en-US" w:eastAsia="en-US" w:bidi="en-US"/>
        </w:rPr>
        <w:t>(Possessive Case; Ann’s dress, children’s toys, boys’ books).</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34" w:y="1045"/>
        <w:shd w:val="clear" w:color="auto" w:fill="auto"/>
        <w:spacing w:line="394" w:lineRule="auto"/>
        <w:ind w:firstLine="740"/>
        <w:jc w:val="both"/>
      </w:pPr>
      <w:r>
        <w:t xml:space="preserve">Слова, выражающие количество с исчисляемыми и неисчисляемыми существительными </w:t>
      </w:r>
      <w:r w:rsidRPr="00BF1558">
        <w:rPr>
          <w:lang w:eastAsia="en-US" w:bidi="en-US"/>
        </w:rPr>
        <w:t>(</w:t>
      </w:r>
      <w:r>
        <w:rPr>
          <w:lang w:val="en-US" w:eastAsia="en-US" w:bidi="en-US"/>
        </w:rPr>
        <w:t>much</w:t>
      </w:r>
      <w:r w:rsidRPr="00BF1558">
        <w:rPr>
          <w:lang w:eastAsia="en-US" w:bidi="en-US"/>
        </w:rPr>
        <w:t>/</w:t>
      </w:r>
      <w:r>
        <w:rPr>
          <w:lang w:val="en-US" w:eastAsia="en-US" w:bidi="en-US"/>
        </w:rPr>
        <w:t>many</w:t>
      </w:r>
      <w:r w:rsidRPr="00BF1558">
        <w:rPr>
          <w:lang w:eastAsia="en-US" w:bidi="en-US"/>
        </w:rPr>
        <w:t>/</w:t>
      </w:r>
      <w:r>
        <w:rPr>
          <w:lang w:val="en-US" w:eastAsia="en-US" w:bidi="en-US"/>
        </w:rPr>
        <w:t>a</w:t>
      </w:r>
      <w:r w:rsidRPr="00BF1558">
        <w:rPr>
          <w:lang w:eastAsia="en-US" w:bidi="en-US"/>
        </w:rPr>
        <w:t xml:space="preserve"> </w:t>
      </w:r>
      <w:r>
        <w:rPr>
          <w:lang w:val="en-US" w:eastAsia="en-US" w:bidi="en-US"/>
        </w:rPr>
        <w:t>lot</w:t>
      </w:r>
      <w:r w:rsidRPr="00BF1558">
        <w:rPr>
          <w:lang w:eastAsia="en-US" w:bidi="en-US"/>
        </w:rPr>
        <w:t xml:space="preserve"> </w:t>
      </w:r>
      <w:r>
        <w:rPr>
          <w:lang w:val="en-US" w:eastAsia="en-US" w:bidi="en-US"/>
        </w:rPr>
        <w:t>of</w:t>
      </w:r>
      <w:r w:rsidRPr="00BF1558">
        <w:rPr>
          <w:lang w:eastAsia="en-US" w:bidi="en-US"/>
        </w:rPr>
        <w:t>).</w:t>
      </w:r>
    </w:p>
    <w:p w:rsidR="00EA2EC2" w:rsidRDefault="00BF1558">
      <w:pPr>
        <w:pStyle w:val="1"/>
        <w:framePr w:w="10272" w:h="14765" w:hRule="exact" w:wrap="none" w:vAnchor="page" w:hAnchor="page" w:x="1134" w:y="1045"/>
        <w:shd w:val="clear" w:color="auto" w:fill="auto"/>
        <w:spacing w:line="394" w:lineRule="auto"/>
        <w:ind w:firstLine="740"/>
        <w:jc w:val="both"/>
      </w:pPr>
      <w:r>
        <w:t xml:space="preserve">Личные местоимения в объектном </w:t>
      </w:r>
      <w:r w:rsidRPr="00BF1558">
        <w:rPr>
          <w:lang w:eastAsia="en-US" w:bidi="en-US"/>
        </w:rPr>
        <w:t>(</w:t>
      </w:r>
      <w:r>
        <w:rPr>
          <w:lang w:val="en-US" w:eastAsia="en-US" w:bidi="en-US"/>
        </w:rPr>
        <w:t>me</w:t>
      </w:r>
      <w:r w:rsidRPr="00BF1558">
        <w:rPr>
          <w:lang w:eastAsia="en-US" w:bidi="en-US"/>
        </w:rPr>
        <w:t xml:space="preserve">, </w:t>
      </w:r>
      <w:r>
        <w:rPr>
          <w:lang w:val="en-US" w:eastAsia="en-US" w:bidi="en-US"/>
        </w:rPr>
        <w:t>you</w:t>
      </w:r>
      <w:r w:rsidRPr="00BF1558">
        <w:rPr>
          <w:lang w:eastAsia="en-US" w:bidi="en-US"/>
        </w:rPr>
        <w:t xml:space="preserve">, </w:t>
      </w:r>
      <w:r>
        <w:rPr>
          <w:lang w:val="en-US" w:eastAsia="en-US" w:bidi="en-US"/>
        </w:rPr>
        <w:t>him</w:t>
      </w:r>
      <w:r w:rsidRPr="00BF1558">
        <w:rPr>
          <w:lang w:eastAsia="en-US" w:bidi="en-US"/>
        </w:rPr>
        <w:t>/</w:t>
      </w:r>
      <w:r>
        <w:rPr>
          <w:lang w:val="en-US" w:eastAsia="en-US" w:bidi="en-US"/>
        </w:rPr>
        <w:t>her</w:t>
      </w:r>
      <w:r w:rsidRPr="00BF1558">
        <w:rPr>
          <w:lang w:eastAsia="en-US" w:bidi="en-US"/>
        </w:rPr>
        <w:t>/</w:t>
      </w:r>
      <w:r>
        <w:rPr>
          <w:lang w:val="en-US" w:eastAsia="en-US" w:bidi="en-US"/>
        </w:rPr>
        <w:t>it</w:t>
      </w:r>
      <w:r w:rsidRPr="00BF1558">
        <w:rPr>
          <w:lang w:eastAsia="en-US" w:bidi="en-US"/>
        </w:rPr>
        <w:t xml:space="preserve">, </w:t>
      </w:r>
      <w:r>
        <w:rPr>
          <w:lang w:val="en-US" w:eastAsia="en-US" w:bidi="en-US"/>
        </w:rPr>
        <w:t>us</w:t>
      </w:r>
      <w:r w:rsidRPr="00BF1558">
        <w:rPr>
          <w:lang w:eastAsia="en-US" w:bidi="en-US"/>
        </w:rPr>
        <w:t xml:space="preserve">, </w:t>
      </w:r>
      <w:r>
        <w:rPr>
          <w:lang w:val="en-US" w:eastAsia="en-US" w:bidi="en-US"/>
        </w:rPr>
        <w:t>them</w:t>
      </w:r>
      <w:r w:rsidRPr="00BF1558">
        <w:rPr>
          <w:lang w:eastAsia="en-US" w:bidi="en-US"/>
        </w:rPr>
        <w:t xml:space="preserve">) </w:t>
      </w:r>
      <w:r>
        <w:t xml:space="preserve">падеже. Указательные местоимения </w:t>
      </w:r>
      <w:r w:rsidRPr="00BF1558">
        <w:rPr>
          <w:lang w:eastAsia="en-US" w:bidi="en-US"/>
        </w:rPr>
        <w:t>(</w:t>
      </w:r>
      <w:r>
        <w:rPr>
          <w:lang w:val="en-US" w:eastAsia="en-US" w:bidi="en-US"/>
        </w:rPr>
        <w:t>this</w:t>
      </w:r>
      <w:r w:rsidRPr="00BF1558">
        <w:rPr>
          <w:lang w:eastAsia="en-US" w:bidi="en-US"/>
        </w:rPr>
        <w:t xml:space="preserve"> </w:t>
      </w:r>
      <w:r>
        <w:t xml:space="preserve">- </w:t>
      </w:r>
      <w:r>
        <w:rPr>
          <w:lang w:val="en-US" w:eastAsia="en-US" w:bidi="en-US"/>
        </w:rPr>
        <w:t>these</w:t>
      </w:r>
      <w:r w:rsidRPr="00BF1558">
        <w:rPr>
          <w:lang w:eastAsia="en-US" w:bidi="en-US"/>
        </w:rPr>
        <w:t xml:space="preserve">; </w:t>
      </w:r>
      <w:r>
        <w:rPr>
          <w:lang w:val="en-US" w:eastAsia="en-US" w:bidi="en-US"/>
        </w:rPr>
        <w:t>that</w:t>
      </w:r>
      <w:r w:rsidRPr="00BF1558">
        <w:rPr>
          <w:lang w:eastAsia="en-US" w:bidi="en-US"/>
        </w:rPr>
        <w:t xml:space="preserve"> - </w:t>
      </w:r>
      <w:r>
        <w:rPr>
          <w:lang w:val="en-US" w:eastAsia="en-US" w:bidi="en-US"/>
        </w:rPr>
        <w:t>those</w:t>
      </w:r>
      <w:r w:rsidRPr="00BF1558">
        <w:rPr>
          <w:lang w:eastAsia="en-US" w:bidi="en-US"/>
        </w:rPr>
        <w:t xml:space="preserve">). </w:t>
      </w:r>
      <w:r>
        <w:t xml:space="preserve">Неопределённые местоимения </w:t>
      </w:r>
      <w:r w:rsidRPr="00BF1558">
        <w:rPr>
          <w:lang w:eastAsia="en-US" w:bidi="en-US"/>
        </w:rPr>
        <w:t>(</w:t>
      </w:r>
      <w:r>
        <w:rPr>
          <w:lang w:val="en-US" w:eastAsia="en-US" w:bidi="en-US"/>
        </w:rPr>
        <w:t>some</w:t>
      </w:r>
      <w:r w:rsidRPr="00BF1558">
        <w:rPr>
          <w:lang w:eastAsia="en-US" w:bidi="en-US"/>
        </w:rPr>
        <w:t>/</w:t>
      </w:r>
      <w:r>
        <w:rPr>
          <w:lang w:val="en-US" w:eastAsia="en-US" w:bidi="en-US"/>
        </w:rPr>
        <w:t>any</w:t>
      </w:r>
      <w:r w:rsidRPr="00BF1558">
        <w:rPr>
          <w:lang w:eastAsia="en-US" w:bidi="en-US"/>
        </w:rPr>
        <w:t xml:space="preserve">) </w:t>
      </w:r>
      <w:r>
        <w:t xml:space="preserve">в повествовательных и вопросительных предложениях </w:t>
      </w:r>
      <w:r w:rsidRPr="00BF1558">
        <w:rPr>
          <w:lang w:eastAsia="en-US" w:bidi="en-US"/>
        </w:rPr>
        <w:t>(</w:t>
      </w:r>
      <w:r>
        <w:rPr>
          <w:lang w:val="en-US" w:eastAsia="en-US" w:bidi="en-US"/>
        </w:rPr>
        <w:t>Have</w:t>
      </w:r>
      <w:r w:rsidRPr="00BF1558">
        <w:rPr>
          <w:lang w:eastAsia="en-US" w:bidi="en-US"/>
        </w:rPr>
        <w:t xml:space="preserve"> </w:t>
      </w:r>
      <w:r>
        <w:rPr>
          <w:lang w:val="en-US" w:eastAsia="en-US" w:bidi="en-US"/>
        </w:rPr>
        <w:t>you</w:t>
      </w:r>
      <w:r w:rsidRPr="00BF1558">
        <w:rPr>
          <w:lang w:eastAsia="en-US" w:bidi="en-US"/>
        </w:rPr>
        <w:t xml:space="preserve"> </w:t>
      </w:r>
      <w:r>
        <w:rPr>
          <w:lang w:val="en-US" w:eastAsia="en-US" w:bidi="en-US"/>
        </w:rPr>
        <w:t>got</w:t>
      </w:r>
      <w:r w:rsidRPr="00BF1558">
        <w:rPr>
          <w:lang w:eastAsia="en-US" w:bidi="en-US"/>
        </w:rPr>
        <w:t xml:space="preserve"> </w:t>
      </w:r>
      <w:r>
        <w:rPr>
          <w:lang w:val="en-US" w:eastAsia="en-US" w:bidi="en-US"/>
        </w:rPr>
        <w:t>any</w:t>
      </w:r>
      <w:r w:rsidRPr="00BF1558">
        <w:rPr>
          <w:lang w:eastAsia="en-US" w:bidi="en-US"/>
        </w:rPr>
        <w:t xml:space="preserve"> </w:t>
      </w:r>
      <w:r>
        <w:rPr>
          <w:lang w:val="en-US" w:eastAsia="en-US" w:bidi="en-US"/>
        </w:rPr>
        <w:t>friends</w:t>
      </w:r>
      <w:r w:rsidRPr="00BF1558">
        <w:rPr>
          <w:lang w:eastAsia="en-US" w:bidi="en-US"/>
        </w:rPr>
        <w:t xml:space="preserve">? - </w:t>
      </w:r>
      <w:r>
        <w:rPr>
          <w:lang w:val="en-US" w:eastAsia="en-US" w:bidi="en-US"/>
        </w:rPr>
        <w:t>Yes</w:t>
      </w:r>
      <w:r w:rsidRPr="00BF1558">
        <w:rPr>
          <w:lang w:eastAsia="en-US" w:bidi="en-US"/>
        </w:rPr>
        <w:t xml:space="preserve">, </w:t>
      </w:r>
      <w:r>
        <w:rPr>
          <w:lang w:val="en-US" w:eastAsia="en-US" w:bidi="en-US"/>
        </w:rPr>
        <w:t>I</w:t>
      </w:r>
      <w:r w:rsidRPr="00BF1558">
        <w:rPr>
          <w:lang w:eastAsia="en-US" w:bidi="en-US"/>
        </w:rPr>
        <w:t>’</w:t>
      </w:r>
      <w:r>
        <w:rPr>
          <w:lang w:val="en-US" w:eastAsia="en-US" w:bidi="en-US"/>
        </w:rPr>
        <w:t>ve</w:t>
      </w:r>
      <w:r w:rsidRPr="00BF1558">
        <w:rPr>
          <w:lang w:eastAsia="en-US" w:bidi="en-US"/>
        </w:rPr>
        <w:t xml:space="preserve"> </w:t>
      </w:r>
      <w:r>
        <w:rPr>
          <w:lang w:val="en-US" w:eastAsia="en-US" w:bidi="en-US"/>
        </w:rPr>
        <w:t>got</w:t>
      </w:r>
      <w:r w:rsidRPr="00BF1558">
        <w:rPr>
          <w:lang w:eastAsia="en-US" w:bidi="en-US"/>
        </w:rPr>
        <w:t xml:space="preserve"> </w:t>
      </w:r>
      <w:r>
        <w:rPr>
          <w:lang w:val="en-US" w:eastAsia="en-US" w:bidi="en-US"/>
        </w:rPr>
        <w:t>some</w:t>
      </w:r>
      <w:r w:rsidRPr="00BF1558">
        <w:rPr>
          <w:lang w:eastAsia="en-US" w:bidi="en-US"/>
        </w:rPr>
        <w:t>.).</w:t>
      </w:r>
    </w:p>
    <w:p w:rsidR="00EA2EC2" w:rsidRDefault="00BF1558">
      <w:pPr>
        <w:pStyle w:val="1"/>
        <w:framePr w:w="10272" w:h="14765" w:hRule="exact" w:wrap="none" w:vAnchor="page" w:hAnchor="page" w:x="1134" w:y="1045"/>
        <w:shd w:val="clear" w:color="auto" w:fill="auto"/>
        <w:spacing w:line="394" w:lineRule="auto"/>
        <w:ind w:firstLine="740"/>
        <w:jc w:val="both"/>
      </w:pPr>
      <w:r>
        <w:t xml:space="preserve">Наречия частотности </w:t>
      </w:r>
      <w:r w:rsidRPr="00BF1558">
        <w:rPr>
          <w:lang w:eastAsia="en-US" w:bidi="en-US"/>
        </w:rPr>
        <w:t>(</w:t>
      </w:r>
      <w:r>
        <w:rPr>
          <w:lang w:val="en-US" w:eastAsia="en-US" w:bidi="en-US"/>
        </w:rPr>
        <w:t>usually</w:t>
      </w:r>
      <w:r w:rsidRPr="00BF1558">
        <w:rPr>
          <w:lang w:eastAsia="en-US" w:bidi="en-US"/>
        </w:rPr>
        <w:t xml:space="preserve">, </w:t>
      </w:r>
      <w:r>
        <w:rPr>
          <w:lang w:val="en-US" w:eastAsia="en-US" w:bidi="en-US"/>
        </w:rPr>
        <w:t>often</w:t>
      </w:r>
      <w:r w:rsidRPr="00BF1558">
        <w:rPr>
          <w:lang w:eastAsia="en-US" w:bidi="en-US"/>
        </w:rPr>
        <w:t>).</w:t>
      </w:r>
    </w:p>
    <w:p w:rsidR="00EA2EC2" w:rsidRDefault="00BF1558">
      <w:pPr>
        <w:pStyle w:val="1"/>
        <w:framePr w:w="10272" w:h="14765" w:hRule="exact" w:wrap="none" w:vAnchor="page" w:hAnchor="page" w:x="1134" w:y="1045"/>
        <w:shd w:val="clear" w:color="auto" w:fill="auto"/>
        <w:spacing w:line="394" w:lineRule="auto"/>
        <w:ind w:firstLine="720"/>
        <w:jc w:val="both"/>
      </w:pPr>
      <w:r>
        <w:t xml:space="preserve">Количественные числительные </w:t>
      </w:r>
      <w:r w:rsidRPr="00BF1558">
        <w:rPr>
          <w:lang w:eastAsia="en-US" w:bidi="en-US"/>
        </w:rPr>
        <w:t xml:space="preserve">(13-100). </w:t>
      </w:r>
      <w:r>
        <w:t>Порядковые числительные (1-30).</w:t>
      </w:r>
    </w:p>
    <w:p w:rsidR="00EA2EC2" w:rsidRDefault="00BF1558">
      <w:pPr>
        <w:pStyle w:val="1"/>
        <w:framePr w:w="10272" w:h="14765" w:hRule="exact" w:wrap="none" w:vAnchor="page" w:hAnchor="page" w:x="1134" w:y="1045"/>
        <w:shd w:val="clear" w:color="auto" w:fill="auto"/>
        <w:spacing w:line="394" w:lineRule="auto"/>
        <w:ind w:firstLine="720"/>
        <w:jc w:val="both"/>
      </w:pPr>
      <w:r>
        <w:t xml:space="preserve">Вопросительные слова </w:t>
      </w:r>
      <w:r w:rsidRPr="00BF1558">
        <w:rPr>
          <w:lang w:eastAsia="en-US" w:bidi="en-US"/>
        </w:rPr>
        <w:t>(</w:t>
      </w:r>
      <w:r>
        <w:rPr>
          <w:lang w:val="en-US" w:eastAsia="en-US" w:bidi="en-US"/>
        </w:rPr>
        <w:t>when</w:t>
      </w:r>
      <w:r w:rsidRPr="00BF1558">
        <w:rPr>
          <w:lang w:eastAsia="en-US" w:bidi="en-US"/>
        </w:rPr>
        <w:t xml:space="preserve">, </w:t>
      </w:r>
      <w:r>
        <w:rPr>
          <w:lang w:val="en-US" w:eastAsia="en-US" w:bidi="en-US"/>
        </w:rPr>
        <w:t>whose</w:t>
      </w:r>
      <w:r w:rsidRPr="00BF1558">
        <w:rPr>
          <w:lang w:eastAsia="en-US" w:bidi="en-US"/>
        </w:rPr>
        <w:t xml:space="preserve">, </w:t>
      </w:r>
      <w:r>
        <w:rPr>
          <w:lang w:val="en-US" w:eastAsia="en-US" w:bidi="en-US"/>
        </w:rPr>
        <w:t>why</w:t>
      </w:r>
      <w:r w:rsidRPr="00BF1558">
        <w:rPr>
          <w:lang w:eastAsia="en-US" w:bidi="en-US"/>
        </w:rPr>
        <w:t>).</w:t>
      </w:r>
    </w:p>
    <w:p w:rsidR="00EA2EC2" w:rsidRPr="00BF1558" w:rsidRDefault="00BF1558">
      <w:pPr>
        <w:pStyle w:val="1"/>
        <w:framePr w:w="10272" w:h="14765" w:hRule="exact" w:wrap="none" w:vAnchor="page" w:hAnchor="page" w:x="1134" w:y="1045"/>
        <w:shd w:val="clear" w:color="auto" w:fill="auto"/>
        <w:spacing w:line="394" w:lineRule="auto"/>
        <w:ind w:firstLine="740"/>
        <w:jc w:val="both"/>
        <w:rPr>
          <w:lang w:val="en-US"/>
        </w:rPr>
      </w:pPr>
      <w:r>
        <w:t>Предлоги</w:t>
      </w:r>
      <w:r w:rsidRPr="00BF1558">
        <w:rPr>
          <w:lang w:val="en-US"/>
        </w:rPr>
        <w:t xml:space="preserve"> </w:t>
      </w:r>
      <w:r>
        <w:t>места</w:t>
      </w:r>
      <w:r w:rsidRPr="00BF1558">
        <w:rPr>
          <w:lang w:val="en-US"/>
        </w:rPr>
        <w:t xml:space="preserve"> </w:t>
      </w:r>
      <w:r>
        <w:rPr>
          <w:lang w:val="en-US" w:eastAsia="en-US" w:bidi="en-US"/>
        </w:rPr>
        <w:t xml:space="preserve">(next to, in front of, behind), </w:t>
      </w:r>
      <w:r>
        <w:t>направления</w:t>
      </w:r>
      <w:r w:rsidRPr="00BF1558">
        <w:rPr>
          <w:lang w:val="en-US"/>
        </w:rPr>
        <w:t xml:space="preserve"> </w:t>
      </w:r>
      <w:r>
        <w:rPr>
          <w:lang w:val="en-US" w:eastAsia="en-US" w:bidi="en-US"/>
        </w:rPr>
        <w:t xml:space="preserve">(to), </w:t>
      </w:r>
      <w:r>
        <w:t>времени</w:t>
      </w:r>
      <w:r w:rsidRPr="00BF1558">
        <w:rPr>
          <w:lang w:val="en-US"/>
        </w:rPr>
        <w:t xml:space="preserve"> </w:t>
      </w:r>
      <w:r>
        <w:rPr>
          <w:lang w:val="en-US" w:eastAsia="en-US" w:bidi="en-US"/>
        </w:rPr>
        <w:t xml:space="preserve">(at, in, on </w:t>
      </w:r>
      <w:r>
        <w:t>в</w:t>
      </w:r>
      <w:r w:rsidRPr="00BF1558">
        <w:rPr>
          <w:lang w:val="en-US"/>
        </w:rPr>
        <w:t xml:space="preserve"> </w:t>
      </w:r>
      <w:r>
        <w:t>выражениях</w:t>
      </w:r>
      <w:r w:rsidRPr="00BF1558">
        <w:rPr>
          <w:lang w:val="en-US"/>
        </w:rPr>
        <w:t xml:space="preserve"> </w:t>
      </w:r>
      <w:r>
        <w:rPr>
          <w:lang w:val="en-US" w:eastAsia="en-US" w:bidi="en-US"/>
        </w:rPr>
        <w:t>at 5 o’clock, in the morning, on Monday).</w:t>
      </w:r>
    </w:p>
    <w:p w:rsidR="00EA2EC2" w:rsidRDefault="00BF1558">
      <w:pPr>
        <w:pStyle w:val="1"/>
        <w:framePr w:w="10272" w:h="14765" w:hRule="exact" w:wrap="none" w:vAnchor="page" w:hAnchor="page" w:x="1134" w:y="1045"/>
        <w:shd w:val="clear" w:color="auto" w:fill="auto"/>
        <w:tabs>
          <w:tab w:val="left" w:pos="1774"/>
        </w:tabs>
        <w:spacing w:line="394" w:lineRule="auto"/>
        <w:ind w:firstLine="720"/>
        <w:jc w:val="both"/>
      </w:pPr>
      <w:r>
        <w:t>Социокультурные знания и умения.</w:t>
      </w:r>
    </w:p>
    <w:p w:rsidR="00EA2EC2" w:rsidRDefault="00BF1558">
      <w:pPr>
        <w:pStyle w:val="1"/>
        <w:framePr w:w="10272" w:h="14765" w:hRule="exact" w:wrap="none" w:vAnchor="page" w:hAnchor="page" w:x="1134" w:y="1045"/>
        <w:shd w:val="clear" w:color="auto" w:fill="auto"/>
        <w:spacing w:line="394" w:lineRule="auto"/>
        <w:ind w:firstLine="74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2EC2" w:rsidRDefault="00BF1558">
      <w:pPr>
        <w:pStyle w:val="1"/>
        <w:framePr w:w="10272" w:h="14765" w:hRule="exact" w:wrap="none" w:vAnchor="page" w:hAnchor="page" w:x="1134" w:y="1045"/>
        <w:shd w:val="clear" w:color="auto" w:fill="auto"/>
        <w:spacing w:line="394" w:lineRule="auto"/>
        <w:ind w:firstLine="740"/>
        <w:jc w:val="both"/>
      </w:pPr>
      <w:r>
        <w:t>Знание произведений детского фольклора (рифмовок, стихов, песенок), персонажей детских книг.</w:t>
      </w:r>
    </w:p>
    <w:p w:rsidR="00EA2EC2" w:rsidRDefault="00BF1558">
      <w:pPr>
        <w:pStyle w:val="1"/>
        <w:framePr w:w="10272" w:h="14765" w:hRule="exact" w:wrap="none" w:vAnchor="page" w:hAnchor="page" w:x="1134" w:y="1045"/>
        <w:shd w:val="clear" w:color="auto" w:fill="auto"/>
        <w:spacing w:line="394" w:lineRule="auto"/>
        <w:ind w:firstLine="740"/>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A2EC2" w:rsidRDefault="00BF1558">
      <w:pPr>
        <w:pStyle w:val="1"/>
        <w:framePr w:w="10272" w:h="14765" w:hRule="exact" w:wrap="none" w:vAnchor="page" w:hAnchor="page" w:x="1134" w:y="1045"/>
        <w:shd w:val="clear" w:color="auto" w:fill="auto"/>
        <w:tabs>
          <w:tab w:val="left" w:pos="1799"/>
        </w:tabs>
        <w:spacing w:line="394" w:lineRule="auto"/>
        <w:ind w:firstLine="740"/>
        <w:jc w:val="both"/>
      </w:pPr>
      <w:r>
        <w:t>Компенсаторные умения.</w:t>
      </w:r>
    </w:p>
    <w:p w:rsidR="00EA2EC2" w:rsidRDefault="00BF1558">
      <w:pPr>
        <w:pStyle w:val="1"/>
        <w:framePr w:w="10272" w:h="14765" w:hRule="exact" w:wrap="none" w:vAnchor="page" w:hAnchor="page" w:x="1134" w:y="1045"/>
        <w:shd w:val="clear" w:color="auto" w:fill="auto"/>
        <w:spacing w:line="394" w:lineRule="auto"/>
        <w:ind w:firstLine="740"/>
        <w:jc w:val="both"/>
      </w:pPr>
      <w:r>
        <w:t>Использование при чтении и аудировании языковой, в том числе контекстуальной, догадки.</w:t>
      </w:r>
    </w:p>
    <w:p w:rsidR="00EA2EC2" w:rsidRDefault="00BF1558">
      <w:pPr>
        <w:pStyle w:val="1"/>
        <w:framePr w:w="10272" w:h="14765" w:hRule="exact" w:wrap="none" w:vAnchor="page" w:hAnchor="page" w:x="1134" w:y="1045"/>
        <w:shd w:val="clear" w:color="auto" w:fill="auto"/>
        <w:spacing w:line="394" w:lineRule="auto"/>
        <w:ind w:firstLine="740"/>
        <w:jc w:val="both"/>
      </w:pPr>
      <w:r>
        <w:t>Использование при формулировании собственных высказываний ключевых слов, вопросов; иллюстраций.</w:t>
      </w:r>
    </w:p>
    <w:p w:rsidR="00EA2EC2" w:rsidRDefault="00BF1558">
      <w:pPr>
        <w:pStyle w:val="1"/>
        <w:framePr w:w="10272" w:h="14765" w:hRule="exact" w:wrap="none" w:vAnchor="page" w:hAnchor="page" w:x="1134" w:y="1045"/>
        <w:shd w:val="clear" w:color="auto" w:fill="auto"/>
        <w:spacing w:line="394" w:lineRule="auto"/>
        <w:ind w:firstLine="74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A2EC2" w:rsidRDefault="00BF1558">
      <w:pPr>
        <w:pStyle w:val="1"/>
        <w:framePr w:w="10272" w:h="14765" w:hRule="exact" w:wrap="none" w:vAnchor="page" w:hAnchor="page" w:x="1134" w:y="1045"/>
        <w:shd w:val="clear" w:color="auto" w:fill="auto"/>
        <w:spacing w:line="394" w:lineRule="auto"/>
        <w:ind w:firstLine="740"/>
        <w:jc w:val="both"/>
      </w:pPr>
      <w:r>
        <w:t>157.8</w:t>
      </w:r>
      <w:r w:rsidRPr="00BC531B">
        <w:rPr>
          <w:i/>
        </w:rPr>
        <w:t>. Содержание обучения в 4 классе</w:t>
      </w:r>
      <w: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34" w:y="1045"/>
        <w:shd w:val="clear" w:color="auto" w:fill="auto"/>
        <w:tabs>
          <w:tab w:val="left" w:pos="1788"/>
        </w:tabs>
        <w:spacing w:line="394" w:lineRule="auto"/>
        <w:ind w:firstLine="740"/>
        <w:jc w:val="both"/>
      </w:pPr>
      <w:r>
        <w:t>Тематическое содержание речи.</w:t>
      </w:r>
    </w:p>
    <w:p w:rsidR="00EA2EC2" w:rsidRDefault="00BF1558">
      <w:pPr>
        <w:pStyle w:val="1"/>
        <w:framePr w:w="10272" w:h="14760" w:hRule="exact" w:wrap="none" w:vAnchor="page" w:hAnchor="page" w:x="1134" w:y="1045"/>
        <w:shd w:val="clear" w:color="auto" w:fill="auto"/>
        <w:tabs>
          <w:tab w:val="left" w:pos="1995"/>
        </w:tabs>
        <w:spacing w:line="394" w:lineRule="auto"/>
        <w:ind w:firstLine="740"/>
        <w:jc w:val="both"/>
      </w:pPr>
      <w:r>
        <w:t>Мир моего «я».</w:t>
      </w:r>
    </w:p>
    <w:p w:rsidR="00EA2EC2" w:rsidRDefault="00BF1558">
      <w:pPr>
        <w:pStyle w:val="1"/>
        <w:framePr w:w="10272" w:h="14760" w:hRule="exact" w:wrap="none" w:vAnchor="page" w:hAnchor="page" w:x="1134" w:y="1045"/>
        <w:shd w:val="clear" w:color="auto" w:fill="auto"/>
        <w:spacing w:line="394" w:lineRule="auto"/>
        <w:ind w:firstLine="780"/>
        <w:jc w:val="both"/>
      </w:pPr>
      <w:r>
        <w:t>Моя семья. Мой день рождения, подарки. Моя любимая еда. Мой день (распорядок дня, домашние обязанности).</w:t>
      </w:r>
    </w:p>
    <w:p w:rsidR="00EA2EC2" w:rsidRDefault="00BF1558">
      <w:pPr>
        <w:pStyle w:val="1"/>
        <w:framePr w:w="10272" w:h="14760" w:hRule="exact" w:wrap="none" w:vAnchor="page" w:hAnchor="page" w:x="1134" w:y="1045"/>
        <w:shd w:val="clear" w:color="auto" w:fill="auto"/>
        <w:tabs>
          <w:tab w:val="left" w:pos="2000"/>
        </w:tabs>
        <w:spacing w:line="394" w:lineRule="auto"/>
        <w:ind w:firstLine="740"/>
        <w:jc w:val="both"/>
      </w:pPr>
      <w:r>
        <w:t>Мир моих увлечений.</w:t>
      </w:r>
    </w:p>
    <w:p w:rsidR="00EA2EC2" w:rsidRDefault="00BF1558">
      <w:pPr>
        <w:pStyle w:val="1"/>
        <w:framePr w:w="10272" w:h="14760" w:hRule="exact" w:wrap="none" w:vAnchor="page" w:hAnchor="page" w:x="1134" w:y="1045"/>
        <w:shd w:val="clear" w:color="auto" w:fill="auto"/>
        <w:spacing w:line="394" w:lineRule="auto"/>
        <w:ind w:firstLine="780"/>
        <w:jc w:val="both"/>
      </w:pPr>
      <w:r>
        <w:t>Любимая игрушка, игра. Мой питомец. Любимые занятия. Занятия спортом. Любимая сказка/история/рассказ. Выходной день. Каникулы.</w:t>
      </w:r>
    </w:p>
    <w:p w:rsidR="00EA2EC2" w:rsidRDefault="00BF1558">
      <w:pPr>
        <w:pStyle w:val="1"/>
        <w:framePr w:w="10272" w:h="14760" w:hRule="exact" w:wrap="none" w:vAnchor="page" w:hAnchor="page" w:x="1134" w:y="1045"/>
        <w:shd w:val="clear" w:color="auto" w:fill="auto"/>
        <w:tabs>
          <w:tab w:val="left" w:pos="2040"/>
        </w:tabs>
        <w:spacing w:line="394" w:lineRule="auto"/>
        <w:ind w:firstLine="780"/>
        <w:jc w:val="both"/>
      </w:pPr>
      <w:r>
        <w:t>Мир вокруг меня.</w:t>
      </w:r>
    </w:p>
    <w:p w:rsidR="00EA2EC2" w:rsidRDefault="00BF1558">
      <w:pPr>
        <w:pStyle w:val="1"/>
        <w:framePr w:w="10272" w:h="14760" w:hRule="exact" w:wrap="none" w:vAnchor="page" w:hAnchor="page" w:x="1134" w:y="1045"/>
        <w:shd w:val="clear" w:color="auto" w:fill="auto"/>
        <w:spacing w:line="394" w:lineRule="auto"/>
        <w:ind w:firstLine="780"/>
        <w:jc w:val="both"/>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A2EC2" w:rsidRDefault="00BF1558">
      <w:pPr>
        <w:pStyle w:val="1"/>
        <w:framePr w:w="10272" w:h="14760" w:hRule="exact" w:wrap="none" w:vAnchor="page" w:hAnchor="page" w:x="1134" w:y="1045"/>
        <w:shd w:val="clear" w:color="auto" w:fill="auto"/>
        <w:tabs>
          <w:tab w:val="left" w:pos="2000"/>
        </w:tabs>
        <w:spacing w:line="394" w:lineRule="auto"/>
        <w:ind w:firstLine="740"/>
        <w:jc w:val="both"/>
      </w:pPr>
      <w:r>
        <w:t>Родная страна и страны изучаемого языка.</w:t>
      </w:r>
    </w:p>
    <w:p w:rsidR="00EA2EC2" w:rsidRDefault="00BF1558">
      <w:pPr>
        <w:pStyle w:val="1"/>
        <w:framePr w:w="10272" w:h="14760" w:hRule="exact" w:wrap="none" w:vAnchor="page" w:hAnchor="page" w:x="1134" w:y="1045"/>
        <w:shd w:val="clear" w:color="auto" w:fill="auto"/>
        <w:spacing w:line="394" w:lineRule="auto"/>
        <w:ind w:firstLine="780"/>
        <w:jc w:val="both"/>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A2EC2" w:rsidRDefault="00BF1558">
      <w:pPr>
        <w:pStyle w:val="1"/>
        <w:framePr w:w="10272" w:h="14760" w:hRule="exact" w:wrap="none" w:vAnchor="page" w:hAnchor="page" w:x="1134" w:y="1045"/>
        <w:shd w:val="clear" w:color="auto" w:fill="auto"/>
        <w:tabs>
          <w:tab w:val="left" w:pos="1788"/>
        </w:tabs>
        <w:spacing w:line="394" w:lineRule="auto"/>
        <w:ind w:firstLine="740"/>
        <w:jc w:val="both"/>
      </w:pPr>
      <w:r>
        <w:t>Коммуникативные умения.</w:t>
      </w:r>
    </w:p>
    <w:p w:rsidR="00EA2EC2" w:rsidRDefault="00BF1558">
      <w:pPr>
        <w:pStyle w:val="1"/>
        <w:framePr w:w="10272" w:h="14760" w:hRule="exact" w:wrap="none" w:vAnchor="page" w:hAnchor="page" w:x="1134" w:y="1045"/>
        <w:shd w:val="clear" w:color="auto" w:fill="auto"/>
        <w:tabs>
          <w:tab w:val="left" w:pos="1995"/>
        </w:tabs>
        <w:spacing w:line="394" w:lineRule="auto"/>
        <w:ind w:firstLine="740"/>
        <w:jc w:val="both"/>
      </w:pPr>
      <w:r>
        <w:t>Говорение.</w:t>
      </w:r>
    </w:p>
    <w:p w:rsidR="00EA2EC2" w:rsidRDefault="00BF1558">
      <w:pPr>
        <w:pStyle w:val="1"/>
        <w:framePr w:w="10272" w:h="14760" w:hRule="exact" w:wrap="none" w:vAnchor="page" w:hAnchor="page" w:x="1134" w:y="1045"/>
        <w:shd w:val="clear" w:color="auto" w:fill="auto"/>
        <w:tabs>
          <w:tab w:val="left" w:pos="2206"/>
        </w:tabs>
        <w:spacing w:line="394" w:lineRule="auto"/>
        <w:ind w:firstLine="740"/>
        <w:jc w:val="both"/>
      </w:pPr>
      <w:r>
        <w:t>Коммуникативные умения диалогической речи.</w:t>
      </w:r>
    </w:p>
    <w:p w:rsidR="00EA2EC2" w:rsidRDefault="00BF1558">
      <w:pPr>
        <w:pStyle w:val="1"/>
        <w:framePr w:w="10272" w:h="14760" w:hRule="exact" w:wrap="none" w:vAnchor="page" w:hAnchor="page" w:x="1134" w:y="1045"/>
        <w:shd w:val="clear" w:color="auto" w:fill="auto"/>
        <w:spacing w:line="394" w:lineRule="auto"/>
        <w:ind w:firstLine="780"/>
        <w:jc w:val="both"/>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2EC2" w:rsidRDefault="00BF1558">
      <w:pPr>
        <w:pStyle w:val="1"/>
        <w:framePr w:w="10272" w:h="14760" w:hRule="exact" w:wrap="none" w:vAnchor="page" w:hAnchor="page" w:x="1134" w:y="1045"/>
        <w:shd w:val="clear" w:color="auto" w:fill="auto"/>
        <w:spacing w:line="394" w:lineRule="auto"/>
        <w:ind w:firstLine="780"/>
        <w:jc w:val="both"/>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A2EC2" w:rsidRDefault="00BF1558">
      <w:pPr>
        <w:pStyle w:val="1"/>
        <w:framePr w:w="10272" w:h="14760" w:hRule="exact" w:wrap="none" w:vAnchor="page" w:hAnchor="page" w:x="1134" w:y="1045"/>
        <w:shd w:val="clear" w:color="auto" w:fill="auto"/>
        <w:spacing w:line="394" w:lineRule="auto"/>
        <w:ind w:firstLine="780"/>
        <w:jc w:val="both"/>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0" w:hRule="exact" w:wrap="none" w:vAnchor="page" w:hAnchor="page" w:x="1134" w:y="1045"/>
        <w:shd w:val="clear" w:color="auto" w:fill="auto"/>
        <w:spacing w:line="394" w:lineRule="auto"/>
        <w:ind w:firstLine="740"/>
        <w:jc w:val="both"/>
      </w:pPr>
      <w:r>
        <w:t>диалога-расспроса: запрашивание интересующей информации; сообщение фактической информации, ответы на вопросы собеседника.</w:t>
      </w:r>
    </w:p>
    <w:p w:rsidR="00EA2EC2" w:rsidRDefault="00BF1558">
      <w:pPr>
        <w:pStyle w:val="1"/>
        <w:framePr w:w="10272" w:h="14770" w:hRule="exact" w:wrap="none" w:vAnchor="page" w:hAnchor="page" w:x="1134" w:y="1045"/>
        <w:shd w:val="clear" w:color="auto" w:fill="auto"/>
        <w:tabs>
          <w:tab w:val="left" w:pos="2174"/>
        </w:tabs>
        <w:spacing w:line="394" w:lineRule="auto"/>
        <w:ind w:firstLine="740"/>
        <w:jc w:val="both"/>
      </w:pPr>
      <w:r>
        <w:t>Коммуникативные умения монологической речи.</w:t>
      </w:r>
    </w:p>
    <w:p w:rsidR="00EA2EC2" w:rsidRDefault="00BF1558">
      <w:pPr>
        <w:pStyle w:val="1"/>
        <w:framePr w:w="10272" w:h="14770" w:hRule="exact" w:wrap="none" w:vAnchor="page" w:hAnchor="page" w:x="1134" w:y="1045"/>
        <w:shd w:val="clear" w:color="auto" w:fill="auto"/>
        <w:spacing w:line="394" w:lineRule="auto"/>
        <w:ind w:firstLine="740"/>
        <w:jc w:val="both"/>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EA2EC2" w:rsidRDefault="00BF1558">
      <w:pPr>
        <w:pStyle w:val="1"/>
        <w:framePr w:w="10272" w:h="14770" w:hRule="exact" w:wrap="none" w:vAnchor="page" w:hAnchor="page" w:x="1134" w:y="1045"/>
        <w:shd w:val="clear" w:color="auto" w:fill="auto"/>
        <w:spacing w:line="394" w:lineRule="auto"/>
        <w:ind w:firstLine="74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A2EC2" w:rsidRDefault="00BF1558">
      <w:pPr>
        <w:pStyle w:val="1"/>
        <w:framePr w:w="10272" w:h="14770" w:hRule="exact" w:wrap="none" w:vAnchor="page" w:hAnchor="page" w:x="1134" w:y="1045"/>
        <w:shd w:val="clear" w:color="auto" w:fill="auto"/>
        <w:spacing w:line="394" w:lineRule="auto"/>
        <w:ind w:firstLine="740"/>
        <w:jc w:val="both"/>
      </w:pPr>
      <w:r>
        <w:t>Пересказ основного содержания прочитанного текста с использованием ключевых слов, вопросов, плана и (или) иллюстраций.</w:t>
      </w:r>
    </w:p>
    <w:p w:rsidR="00EA2EC2" w:rsidRDefault="00BF1558">
      <w:pPr>
        <w:pStyle w:val="1"/>
        <w:framePr w:w="10272" w:h="14770" w:hRule="exact" w:wrap="none" w:vAnchor="page" w:hAnchor="page" w:x="1134" w:y="1045"/>
        <w:shd w:val="clear" w:color="auto" w:fill="auto"/>
        <w:spacing w:line="394" w:lineRule="auto"/>
        <w:ind w:firstLine="740"/>
        <w:jc w:val="both"/>
      </w:pPr>
      <w:r>
        <w:t>Краткое устное изложение результатов выполненного несложного проектного задания.</w:t>
      </w:r>
    </w:p>
    <w:p w:rsidR="00EA2EC2" w:rsidRDefault="00BF1558">
      <w:pPr>
        <w:pStyle w:val="1"/>
        <w:framePr w:w="10272" w:h="14770" w:hRule="exact" w:wrap="none" w:vAnchor="page" w:hAnchor="page" w:x="1134" w:y="1045"/>
        <w:shd w:val="clear" w:color="auto" w:fill="auto"/>
        <w:tabs>
          <w:tab w:val="left" w:pos="2154"/>
        </w:tabs>
        <w:spacing w:line="394" w:lineRule="auto"/>
        <w:ind w:firstLine="720"/>
        <w:jc w:val="both"/>
      </w:pPr>
      <w:r>
        <w:t>Аудирование.</w:t>
      </w:r>
    </w:p>
    <w:p w:rsidR="00EA2EC2" w:rsidRDefault="00BF1558">
      <w:pPr>
        <w:pStyle w:val="1"/>
        <w:framePr w:w="10272" w:h="14770" w:hRule="exact" w:wrap="none" w:vAnchor="page" w:hAnchor="page" w:x="1134" w:y="1045"/>
        <w:shd w:val="clear" w:color="auto" w:fill="auto"/>
        <w:tabs>
          <w:tab w:val="left" w:pos="2149"/>
        </w:tabs>
        <w:spacing w:line="394" w:lineRule="auto"/>
        <w:ind w:firstLine="720"/>
        <w:jc w:val="both"/>
      </w:pPr>
      <w:r>
        <w:t>Коммуникативные умения аудирования.</w:t>
      </w:r>
    </w:p>
    <w:p w:rsidR="00EA2EC2" w:rsidRDefault="00BF1558">
      <w:pPr>
        <w:pStyle w:val="1"/>
        <w:framePr w:w="10272" w:h="14770" w:hRule="exact" w:wrap="none" w:vAnchor="page" w:hAnchor="page" w:x="1134" w:y="1045"/>
        <w:shd w:val="clear" w:color="auto" w:fill="auto"/>
        <w:spacing w:line="394" w:lineRule="auto"/>
        <w:ind w:firstLine="740"/>
        <w:jc w:val="both"/>
      </w:pPr>
      <w:r>
        <w:t>Понимание на слух речи учителя и других обучающихся и вербальная/невербальная реакция на услышанное (при непосредственном общении).</w:t>
      </w:r>
    </w:p>
    <w:p w:rsidR="00EA2EC2" w:rsidRDefault="00BF1558">
      <w:pPr>
        <w:pStyle w:val="1"/>
        <w:framePr w:w="10272" w:h="14770" w:hRule="exact" w:wrap="none" w:vAnchor="page" w:hAnchor="page" w:x="1134" w:y="1045"/>
        <w:shd w:val="clear" w:color="auto" w:fill="auto"/>
        <w:spacing w:line="394" w:lineRule="auto"/>
        <w:ind w:firstLine="740"/>
        <w:jc w:val="both"/>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2EC2" w:rsidRDefault="00BF1558">
      <w:pPr>
        <w:pStyle w:val="1"/>
        <w:framePr w:w="10272" w:h="14770" w:hRule="exact" w:wrap="none" w:vAnchor="page" w:hAnchor="page" w:x="1134" w:y="1045"/>
        <w:shd w:val="clear" w:color="auto" w:fill="auto"/>
        <w:spacing w:line="394" w:lineRule="auto"/>
        <w:ind w:firstLine="740"/>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EA2EC2" w:rsidRDefault="00BF1558">
      <w:pPr>
        <w:pStyle w:val="1"/>
        <w:framePr w:w="10272" w:h="14770" w:hRule="exact" w:wrap="none" w:vAnchor="page" w:hAnchor="page" w:x="1134" w:y="1045"/>
        <w:shd w:val="clear" w:color="auto" w:fill="auto"/>
        <w:spacing w:line="394" w:lineRule="auto"/>
        <w:ind w:firstLine="740"/>
        <w:jc w:val="both"/>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10059" w:h="14765" w:hRule="exact" w:wrap="none" w:vAnchor="page" w:hAnchor="page" w:x="1134" w:y="1045"/>
        <w:shd w:val="clear" w:color="auto" w:fill="auto"/>
        <w:spacing w:line="394" w:lineRule="auto"/>
        <w:ind w:firstLine="740"/>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A2EC2" w:rsidRDefault="00BF1558" w:rsidP="00131E64">
      <w:pPr>
        <w:pStyle w:val="1"/>
        <w:framePr w:w="10059" w:h="14765" w:hRule="exact" w:wrap="none" w:vAnchor="page" w:hAnchor="page" w:x="1134" w:y="1045"/>
        <w:shd w:val="clear" w:color="auto" w:fill="auto"/>
        <w:tabs>
          <w:tab w:val="left" w:pos="1980"/>
        </w:tabs>
        <w:spacing w:line="394" w:lineRule="auto"/>
        <w:ind w:firstLine="740"/>
        <w:jc w:val="both"/>
      </w:pPr>
      <w:r>
        <w:t>Смысловое чтение.</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Чтение вслух учебных текстов с соблюдением правил чтения и соответствующей интонацией, понимание прочитанного.</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Тексты для чтения вслух: диалог, рассказ, сказка.</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Прогнозирование содержания текста на основе заголовка</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Чтение не сплошных текстов (таблиц, диаграмм) и понимание представленной в них информации.</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EA2EC2" w:rsidRDefault="00BF1558" w:rsidP="00131E64">
      <w:pPr>
        <w:pStyle w:val="1"/>
        <w:framePr w:w="10059" w:h="14765" w:hRule="exact" w:wrap="none" w:vAnchor="page" w:hAnchor="page" w:x="1134" w:y="1045"/>
        <w:shd w:val="clear" w:color="auto" w:fill="auto"/>
        <w:tabs>
          <w:tab w:val="left" w:pos="1980"/>
        </w:tabs>
        <w:spacing w:line="394" w:lineRule="auto"/>
        <w:ind w:firstLine="740"/>
        <w:jc w:val="both"/>
      </w:pPr>
      <w:r>
        <w:t>Письмо.</w:t>
      </w:r>
    </w:p>
    <w:p w:rsidR="00EA2EC2" w:rsidRDefault="00BF1558" w:rsidP="00131E64">
      <w:pPr>
        <w:pStyle w:val="1"/>
        <w:framePr w:w="10059" w:h="14765" w:hRule="exact" w:wrap="none" w:vAnchor="page" w:hAnchor="page" w:x="1134" w:y="1045"/>
        <w:shd w:val="clear" w:color="auto" w:fill="auto"/>
        <w:spacing w:line="394" w:lineRule="auto"/>
        <w:ind w:firstLine="74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85" w:hRule="exact" w:wrap="none" w:vAnchor="page" w:hAnchor="page" w:x="1129" w:y="1054"/>
        <w:shd w:val="clear" w:color="auto" w:fill="auto"/>
        <w:spacing w:line="394" w:lineRule="auto"/>
        <w:ind w:firstLine="76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A2EC2" w:rsidRDefault="00BF1558">
      <w:pPr>
        <w:pStyle w:val="1"/>
        <w:framePr w:w="10282" w:h="14285" w:hRule="exact" w:wrap="none" w:vAnchor="page" w:hAnchor="page" w:x="1129" w:y="1054"/>
        <w:shd w:val="clear" w:color="auto" w:fill="auto"/>
        <w:spacing w:line="394" w:lineRule="auto"/>
        <w:ind w:firstLine="760"/>
        <w:jc w:val="both"/>
      </w:pPr>
      <w:r>
        <w:t>Написание с использованием образца поздравления с праздниками (с днём рождения, Новым годом, Рождеством) с выражением пожеланий.</w:t>
      </w:r>
    </w:p>
    <w:p w:rsidR="00EA2EC2" w:rsidRDefault="00BF1558">
      <w:pPr>
        <w:pStyle w:val="1"/>
        <w:framePr w:w="10282" w:h="14285" w:hRule="exact" w:wrap="none" w:vAnchor="page" w:hAnchor="page" w:x="1129" w:y="1054"/>
        <w:shd w:val="clear" w:color="auto" w:fill="auto"/>
        <w:spacing w:line="394" w:lineRule="auto"/>
        <w:ind w:firstLine="760"/>
        <w:jc w:val="both"/>
      </w:pPr>
      <w:r>
        <w:t>Написание электронного сообщения личного характера с использованием образца.</w:t>
      </w:r>
    </w:p>
    <w:p w:rsidR="00EA2EC2" w:rsidRDefault="00BF1558">
      <w:pPr>
        <w:pStyle w:val="1"/>
        <w:framePr w:w="10282" w:h="14285" w:hRule="exact" w:wrap="none" w:vAnchor="page" w:hAnchor="page" w:x="1129" w:y="1054"/>
        <w:shd w:val="clear" w:color="auto" w:fill="auto"/>
        <w:tabs>
          <w:tab w:val="left" w:pos="1751"/>
        </w:tabs>
        <w:spacing w:line="394" w:lineRule="auto"/>
        <w:ind w:firstLine="720"/>
        <w:jc w:val="both"/>
      </w:pPr>
      <w:r>
        <w:t>Языковые знания и навыки.</w:t>
      </w:r>
    </w:p>
    <w:p w:rsidR="00EA2EC2" w:rsidRDefault="00BF1558">
      <w:pPr>
        <w:pStyle w:val="1"/>
        <w:framePr w:w="10282" w:h="14285" w:hRule="exact" w:wrap="none" w:vAnchor="page" w:hAnchor="page" w:x="1129" w:y="1054"/>
        <w:shd w:val="clear" w:color="auto" w:fill="auto"/>
        <w:tabs>
          <w:tab w:val="left" w:pos="1957"/>
        </w:tabs>
        <w:spacing w:line="394" w:lineRule="auto"/>
        <w:ind w:firstLine="720"/>
        <w:jc w:val="both"/>
      </w:pPr>
      <w:r>
        <w:t>Фонетическая сторона речи.</w:t>
      </w:r>
    </w:p>
    <w:p w:rsidR="00EA2EC2" w:rsidRDefault="00BF1558">
      <w:pPr>
        <w:pStyle w:val="1"/>
        <w:framePr w:w="10282" w:h="14285" w:hRule="exact" w:wrap="none" w:vAnchor="page" w:hAnchor="page" w:x="1129" w:y="1054"/>
        <w:shd w:val="clear" w:color="auto" w:fill="auto"/>
        <w:spacing w:line="394" w:lineRule="auto"/>
        <w:ind w:firstLine="76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58">
        <w:rPr>
          <w:lang w:eastAsia="en-US" w:bidi="en-US"/>
        </w:rPr>
        <w:t>(</w:t>
      </w:r>
      <w:r>
        <w:rPr>
          <w:lang w:val="en-US" w:eastAsia="en-US" w:bidi="en-US"/>
        </w:rPr>
        <w:t>there</w:t>
      </w:r>
      <w:r w:rsidRPr="00BF1558">
        <w:rPr>
          <w:lang w:eastAsia="en-US" w:bidi="en-US"/>
        </w:rPr>
        <w:t xml:space="preserve"> </w:t>
      </w:r>
      <w:r>
        <w:rPr>
          <w:lang w:val="en-US" w:eastAsia="en-US" w:bidi="en-US"/>
        </w:rPr>
        <w:t>is</w:t>
      </w:r>
      <w:r w:rsidRPr="00BF1558">
        <w:rPr>
          <w:lang w:eastAsia="en-US" w:bidi="en-US"/>
        </w:rPr>
        <w:t>/</w:t>
      </w:r>
      <w:r>
        <w:rPr>
          <w:lang w:val="en-US" w:eastAsia="en-US" w:bidi="en-US"/>
        </w:rPr>
        <w:t>there</w:t>
      </w:r>
      <w:r w:rsidRPr="00BF1558">
        <w:rPr>
          <w:lang w:eastAsia="en-US" w:bidi="en-US"/>
        </w:rPr>
        <w:t xml:space="preserve"> </w:t>
      </w:r>
      <w:r>
        <w:rPr>
          <w:lang w:val="en-US" w:eastAsia="en-US" w:bidi="en-US"/>
        </w:rPr>
        <w:t>are</w:t>
      </w:r>
      <w:r w:rsidRPr="00BF1558">
        <w:rPr>
          <w:lang w:eastAsia="en-US" w:bidi="en-US"/>
        </w:rPr>
        <w:t>).</w:t>
      </w:r>
    </w:p>
    <w:p w:rsidR="00EA2EC2" w:rsidRDefault="00BF1558">
      <w:pPr>
        <w:pStyle w:val="1"/>
        <w:framePr w:w="10282" w:h="14285" w:hRule="exact" w:wrap="none" w:vAnchor="page" w:hAnchor="page" w:x="1129" w:y="1054"/>
        <w:shd w:val="clear" w:color="auto" w:fill="auto"/>
        <w:spacing w:line="394" w:lineRule="auto"/>
        <w:ind w:firstLine="76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EA2EC2" w:rsidRDefault="00BF1558">
      <w:pPr>
        <w:pStyle w:val="1"/>
        <w:framePr w:w="10282" w:h="14285" w:hRule="exact" w:wrap="none" w:vAnchor="page" w:hAnchor="page" w:x="1129" w:y="1054"/>
        <w:shd w:val="clear" w:color="auto" w:fill="auto"/>
        <w:spacing w:line="394" w:lineRule="auto"/>
        <w:ind w:firstLine="760"/>
        <w:jc w:val="both"/>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A2EC2" w:rsidRDefault="00BF1558">
      <w:pPr>
        <w:pStyle w:val="1"/>
        <w:framePr w:w="10282" w:h="14285" w:hRule="exact" w:wrap="none" w:vAnchor="page" w:hAnchor="page" w:x="1129" w:y="1054"/>
        <w:shd w:val="clear" w:color="auto" w:fill="auto"/>
        <w:spacing w:line="394" w:lineRule="auto"/>
        <w:ind w:firstLine="760"/>
        <w:jc w:val="both"/>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BF1558">
        <w:rPr>
          <w:lang w:eastAsia="en-US" w:bidi="en-US"/>
        </w:rPr>
        <w:t xml:space="preserve">, </w:t>
      </w:r>
      <w:r>
        <w:rPr>
          <w:lang w:val="en-US" w:eastAsia="en-US" w:bidi="en-US"/>
        </w:rPr>
        <w:t>ight</w:t>
      </w:r>
      <w:r w:rsidRPr="00BF1558">
        <w:rPr>
          <w:lang w:eastAsia="en-US" w:bidi="en-US"/>
        </w:rPr>
        <w:t xml:space="preserve">) </w:t>
      </w:r>
      <w:r>
        <w:t>в односложных, двусложных и многосложных словах.</w:t>
      </w:r>
    </w:p>
    <w:p w:rsidR="00EA2EC2" w:rsidRDefault="00BF1558">
      <w:pPr>
        <w:pStyle w:val="1"/>
        <w:framePr w:w="10282" w:h="14285" w:hRule="exact" w:wrap="none" w:vAnchor="page" w:hAnchor="page" w:x="1129" w:y="1054"/>
        <w:shd w:val="clear" w:color="auto" w:fill="auto"/>
        <w:spacing w:line="394" w:lineRule="auto"/>
        <w:ind w:firstLine="760"/>
        <w:jc w:val="both"/>
      </w:pPr>
      <w:r>
        <w:t>ВыДеление некоторых звукобуквенных сочетаний при анализе изученных слов.</w:t>
      </w:r>
    </w:p>
    <w:p w:rsidR="00EA2EC2" w:rsidRDefault="00BF1558">
      <w:pPr>
        <w:pStyle w:val="1"/>
        <w:framePr w:w="10282" w:h="14285" w:hRule="exact" w:wrap="none" w:vAnchor="page" w:hAnchor="page" w:x="1129" w:y="1054"/>
        <w:shd w:val="clear" w:color="auto" w:fill="auto"/>
        <w:spacing w:line="394" w:lineRule="auto"/>
        <w:ind w:firstLine="760"/>
        <w:jc w:val="both"/>
      </w:pPr>
      <w:r>
        <w:t>Чтение новых слов согласно основным правилам чтения с использованием полной или частичной транскрипции, по аналогии.</w:t>
      </w:r>
    </w:p>
    <w:p w:rsidR="00EA2EC2" w:rsidRDefault="00BF1558">
      <w:pPr>
        <w:pStyle w:val="1"/>
        <w:framePr w:w="10282" w:h="14285" w:hRule="exact" w:wrap="none" w:vAnchor="page" w:hAnchor="page" w:x="1129" w:y="1054"/>
        <w:shd w:val="clear" w:color="auto" w:fill="auto"/>
        <w:spacing w:line="394" w:lineRule="auto"/>
        <w:ind w:firstLine="76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A2EC2" w:rsidRDefault="00BF1558">
      <w:pPr>
        <w:pStyle w:val="1"/>
        <w:framePr w:w="10282" w:h="14285" w:hRule="exact" w:wrap="none" w:vAnchor="page" w:hAnchor="page" w:x="1129" w:y="1054"/>
        <w:shd w:val="clear" w:color="auto" w:fill="auto"/>
        <w:tabs>
          <w:tab w:val="left" w:pos="1997"/>
        </w:tabs>
        <w:spacing w:line="394" w:lineRule="auto"/>
        <w:ind w:firstLine="760"/>
        <w:jc w:val="both"/>
      </w:pPr>
      <w:r>
        <w:t>Графика, орфография и пунктуац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58">
        <w:rPr>
          <w:lang w:eastAsia="en-US" w:bidi="en-US"/>
        </w:rPr>
        <w:t>(</w:t>
      </w:r>
      <w:r>
        <w:rPr>
          <w:lang w:val="en-US" w:eastAsia="en-US" w:bidi="en-US"/>
        </w:rPr>
        <w:t>Possessive</w:t>
      </w:r>
      <w:r w:rsidRPr="00BF1558">
        <w:rPr>
          <w:lang w:eastAsia="en-US" w:bidi="en-US"/>
        </w:rPr>
        <w:t xml:space="preserve"> </w:t>
      </w:r>
      <w:r>
        <w:rPr>
          <w:lang w:val="en-US" w:eastAsia="en-US" w:bidi="en-US"/>
        </w:rPr>
        <w:t>Case</w:t>
      </w:r>
      <w:r w:rsidRPr="00BF1558">
        <w:rPr>
          <w:lang w:eastAsia="en-US" w:bidi="en-US"/>
        </w:rPr>
        <w:t>).</w:t>
      </w:r>
    </w:p>
    <w:p w:rsidR="00EA2EC2" w:rsidRDefault="00BF1558" w:rsidP="00131E64">
      <w:pPr>
        <w:pStyle w:val="1"/>
        <w:framePr w:w="10282" w:h="14755" w:hRule="exact" w:wrap="none" w:vAnchor="page" w:hAnchor="page" w:x="1129" w:y="1064"/>
        <w:shd w:val="clear" w:color="auto" w:fill="auto"/>
        <w:tabs>
          <w:tab w:val="left" w:pos="1942"/>
        </w:tabs>
        <w:spacing w:line="394" w:lineRule="auto"/>
        <w:ind w:firstLine="720"/>
        <w:jc w:val="both"/>
      </w:pPr>
      <w:r>
        <w:t>Лексическая сторона речи.</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58">
        <w:rPr>
          <w:lang w:eastAsia="en-US" w:bidi="en-US"/>
        </w:rPr>
        <w:t>-</w:t>
      </w:r>
      <w:r>
        <w:rPr>
          <w:lang w:val="en-US" w:eastAsia="en-US" w:bidi="en-US"/>
        </w:rPr>
        <w:t>er</w:t>
      </w:r>
      <w:r w:rsidRPr="00BF1558">
        <w:rPr>
          <w:lang w:eastAsia="en-US" w:bidi="en-US"/>
        </w:rPr>
        <w:t>/-</w:t>
      </w:r>
      <w:r>
        <w:rPr>
          <w:lang w:val="en-US" w:eastAsia="en-US" w:bidi="en-US"/>
        </w:rPr>
        <w:t>or</w:t>
      </w:r>
      <w:r w:rsidRPr="00BF1558">
        <w:rPr>
          <w:lang w:eastAsia="en-US" w:bidi="en-US"/>
        </w:rPr>
        <w:t>, -</w:t>
      </w:r>
      <w:r>
        <w:rPr>
          <w:lang w:val="en-US" w:eastAsia="en-US" w:bidi="en-US"/>
        </w:rPr>
        <w:t>ist</w:t>
      </w:r>
      <w:r w:rsidRPr="00BF1558">
        <w:rPr>
          <w:lang w:eastAsia="en-US" w:bidi="en-US"/>
        </w:rPr>
        <w:t xml:space="preserve"> (</w:t>
      </w:r>
      <w:r>
        <w:rPr>
          <w:lang w:val="en-US" w:eastAsia="en-US" w:bidi="en-US"/>
        </w:rPr>
        <w:t>worker</w:t>
      </w:r>
      <w:r w:rsidRPr="00BF1558">
        <w:rPr>
          <w:lang w:eastAsia="en-US" w:bidi="en-US"/>
        </w:rPr>
        <w:t xml:space="preserve">, </w:t>
      </w:r>
      <w:r>
        <w:rPr>
          <w:lang w:val="en-US" w:eastAsia="en-US" w:bidi="en-US"/>
        </w:rPr>
        <w:t>actor</w:t>
      </w:r>
      <w:r w:rsidRPr="00BF1558">
        <w:rPr>
          <w:lang w:eastAsia="en-US" w:bidi="en-US"/>
        </w:rPr>
        <w:t xml:space="preserve">, </w:t>
      </w:r>
      <w:r>
        <w:rPr>
          <w:lang w:val="en-US" w:eastAsia="en-US" w:bidi="en-US"/>
        </w:rPr>
        <w:t>artist</w:t>
      </w:r>
      <w:r w:rsidRPr="00BF1558">
        <w:rPr>
          <w:lang w:eastAsia="en-US" w:bidi="en-US"/>
        </w:rPr>
        <w:t xml:space="preserve">) </w:t>
      </w:r>
      <w:r>
        <w:t xml:space="preserve">и конверсии </w:t>
      </w:r>
      <w:r w:rsidRPr="00BF1558">
        <w:rPr>
          <w:lang w:eastAsia="en-US" w:bidi="en-US"/>
        </w:rPr>
        <w:t>(</w:t>
      </w:r>
      <w:r>
        <w:rPr>
          <w:lang w:val="en-US" w:eastAsia="en-US" w:bidi="en-US"/>
        </w:rPr>
        <w:t>to</w:t>
      </w:r>
      <w:r w:rsidRPr="00BF1558">
        <w:rPr>
          <w:lang w:eastAsia="en-US" w:bidi="en-US"/>
        </w:rPr>
        <w:t xml:space="preserve"> </w:t>
      </w:r>
      <w:r>
        <w:rPr>
          <w:lang w:val="en-US" w:eastAsia="en-US" w:bidi="en-US"/>
        </w:rPr>
        <w:t>play</w:t>
      </w:r>
      <w:r w:rsidRPr="00BF1558">
        <w:rPr>
          <w:lang w:eastAsia="en-US" w:bidi="en-US"/>
        </w:rPr>
        <w:t xml:space="preserve"> - </w:t>
      </w:r>
      <w:r>
        <w:rPr>
          <w:lang w:val="en-US" w:eastAsia="en-US" w:bidi="en-US"/>
        </w:rPr>
        <w:t>a</w:t>
      </w:r>
      <w:r w:rsidRPr="00BF1558">
        <w:rPr>
          <w:lang w:eastAsia="en-US" w:bidi="en-US"/>
        </w:rPr>
        <w:t xml:space="preserve"> </w:t>
      </w:r>
      <w:r>
        <w:rPr>
          <w:lang w:val="en-US" w:eastAsia="en-US" w:bidi="en-US"/>
        </w:rPr>
        <w:t>play</w:t>
      </w:r>
      <w:r w:rsidRPr="00BF1558">
        <w:rPr>
          <w:lang w:eastAsia="en-US" w:bidi="en-US"/>
        </w:rPr>
        <w:t>).</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Использование языковой догадки для распознавания интернациональных слов </w:t>
      </w:r>
      <w:r w:rsidRPr="00BF1558">
        <w:rPr>
          <w:lang w:eastAsia="en-US" w:bidi="en-US"/>
        </w:rPr>
        <w:t>(</w:t>
      </w:r>
      <w:r>
        <w:rPr>
          <w:lang w:val="en-US" w:eastAsia="en-US" w:bidi="en-US"/>
        </w:rPr>
        <w:t>pilot</w:t>
      </w:r>
      <w:r w:rsidRPr="00BF1558">
        <w:rPr>
          <w:lang w:eastAsia="en-US" w:bidi="en-US"/>
        </w:rPr>
        <w:t xml:space="preserve">, </w:t>
      </w:r>
      <w:r>
        <w:rPr>
          <w:lang w:val="en-US" w:eastAsia="en-US" w:bidi="en-US"/>
        </w:rPr>
        <w:t>film</w:t>
      </w:r>
      <w:r w:rsidRPr="00BF1558">
        <w:rPr>
          <w:lang w:eastAsia="en-US" w:bidi="en-US"/>
        </w:rPr>
        <w:t>).</w:t>
      </w:r>
    </w:p>
    <w:p w:rsidR="00EA2EC2" w:rsidRDefault="00BF1558" w:rsidP="00131E64">
      <w:pPr>
        <w:pStyle w:val="1"/>
        <w:framePr w:w="10282" w:h="14755" w:hRule="exact" w:wrap="none" w:vAnchor="page" w:hAnchor="page" w:x="1129" w:y="1064"/>
        <w:shd w:val="clear" w:color="auto" w:fill="auto"/>
        <w:tabs>
          <w:tab w:val="left" w:pos="1947"/>
        </w:tabs>
        <w:spacing w:line="394" w:lineRule="auto"/>
        <w:ind w:firstLine="720"/>
        <w:jc w:val="both"/>
      </w:pPr>
      <w:r>
        <w:t>Грамматическая сторона речи.</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Глаголы в </w:t>
      </w:r>
      <w:r>
        <w:rPr>
          <w:lang w:val="en-US" w:eastAsia="en-US" w:bidi="en-US"/>
        </w:rPr>
        <w:t>Present</w:t>
      </w:r>
      <w:r w:rsidRPr="00BF1558">
        <w:rPr>
          <w:lang w:eastAsia="en-US" w:bidi="en-US"/>
        </w:rPr>
        <w:t>/</w:t>
      </w:r>
      <w:r>
        <w:rPr>
          <w:lang w:val="en-US" w:eastAsia="en-US" w:bidi="en-US"/>
        </w:rPr>
        <w:t>Pas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rPr>
          <w:lang w:val="en-US" w:eastAsia="en-US" w:bidi="en-US"/>
        </w:rPr>
        <w:t>Present</w:t>
      </w:r>
      <w:r w:rsidRPr="00BF1558">
        <w:rPr>
          <w:lang w:eastAsia="en-US" w:bidi="en-US"/>
        </w:rPr>
        <w:t xml:space="preserve"> </w:t>
      </w:r>
      <w:r>
        <w:rPr>
          <w:lang w:val="en-US" w:eastAsia="en-US" w:bidi="en-US"/>
        </w:rPr>
        <w:t>Continuous</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Модальные глаголы </w:t>
      </w:r>
      <w:r>
        <w:rPr>
          <w:lang w:val="en-US" w:eastAsia="en-US" w:bidi="en-US"/>
        </w:rPr>
        <w:t>must</w:t>
      </w:r>
      <w:r w:rsidRPr="00BF1558">
        <w:rPr>
          <w:lang w:eastAsia="en-US" w:bidi="en-US"/>
        </w:rPr>
        <w:t xml:space="preserve"> </w:t>
      </w:r>
      <w:r>
        <w:t xml:space="preserve">и </w:t>
      </w:r>
      <w:r>
        <w:rPr>
          <w:lang w:val="en-US" w:eastAsia="en-US" w:bidi="en-US"/>
        </w:rPr>
        <w:t>have</w:t>
      </w:r>
      <w:r w:rsidRPr="00BF1558">
        <w:rPr>
          <w:lang w:eastAsia="en-US" w:bidi="en-US"/>
        </w:rPr>
        <w:t xml:space="preserve"> </w:t>
      </w:r>
      <w:r>
        <w:rPr>
          <w:lang w:val="en-US" w:eastAsia="en-US" w:bidi="en-US"/>
        </w:rPr>
        <w:t>to</w:t>
      </w:r>
      <w:r w:rsidRPr="00BF1558">
        <w:rPr>
          <w:lang w:eastAsia="en-US" w:bidi="en-US"/>
        </w:rPr>
        <w:t>.</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Конструкция</w:t>
      </w:r>
      <w:r w:rsidRPr="00BF1558">
        <w:rPr>
          <w:lang w:val="en-US"/>
        </w:rPr>
        <w:t xml:space="preserve"> </w:t>
      </w:r>
      <w:r>
        <w:rPr>
          <w:lang w:val="en-US" w:eastAsia="en-US" w:bidi="en-US"/>
        </w:rPr>
        <w:t xml:space="preserve">to be going to </w:t>
      </w:r>
      <w:r>
        <w:t>и</w:t>
      </w:r>
      <w:r w:rsidRPr="00BF1558">
        <w:rPr>
          <w:lang w:val="en-US"/>
        </w:rPr>
        <w:t xml:space="preserve"> </w:t>
      </w:r>
      <w:r>
        <w:rPr>
          <w:lang w:val="en-US" w:eastAsia="en-US" w:bidi="en-US"/>
        </w:rPr>
        <w:t xml:space="preserve">Future Simple Tense </w:t>
      </w:r>
      <w:r>
        <w:t>для</w:t>
      </w:r>
      <w:r w:rsidRPr="00BF1558">
        <w:rPr>
          <w:lang w:val="en-US"/>
        </w:rPr>
        <w:t xml:space="preserve"> </w:t>
      </w:r>
      <w:r>
        <w:t>выражения</w:t>
      </w:r>
      <w:r w:rsidRPr="00BF1558">
        <w:rPr>
          <w:lang w:val="en-US"/>
        </w:rPr>
        <w:t xml:space="preserve"> </w:t>
      </w:r>
      <w:r>
        <w:t>будущего</w:t>
      </w:r>
      <w:r w:rsidRPr="00BF1558">
        <w:rPr>
          <w:lang w:val="en-US"/>
        </w:rPr>
        <w:t xml:space="preserve"> </w:t>
      </w:r>
      <w:r>
        <w:t>действия</w:t>
      </w:r>
      <w:r w:rsidRPr="00BF1558">
        <w:rPr>
          <w:lang w:val="en-US"/>
        </w:rPr>
        <w:t xml:space="preserve"> </w:t>
      </w:r>
      <w:r>
        <w:rPr>
          <w:lang w:val="en-US" w:eastAsia="en-US" w:bidi="en-US"/>
        </w:rPr>
        <w:t>(I am going to have my birthday party on Saturday. Wait</w:t>
      </w:r>
      <w:r w:rsidRPr="00BF1558">
        <w:rPr>
          <w:lang w:eastAsia="en-US" w:bidi="en-US"/>
        </w:rPr>
        <w:t xml:space="preserve">, </w:t>
      </w:r>
      <w:r>
        <w:rPr>
          <w:lang w:val="en-US" w:eastAsia="en-US" w:bidi="en-US"/>
        </w:rPr>
        <w:t>I</w:t>
      </w:r>
      <w:r w:rsidRPr="00BF1558">
        <w:rPr>
          <w:lang w:eastAsia="en-US" w:bidi="en-US"/>
        </w:rPr>
        <w:t>’</w:t>
      </w:r>
      <w:r>
        <w:rPr>
          <w:lang w:val="en-US" w:eastAsia="en-US" w:bidi="en-US"/>
        </w:rPr>
        <w:t>ll</w:t>
      </w:r>
      <w:r w:rsidRPr="00BF1558">
        <w:rPr>
          <w:lang w:eastAsia="en-US" w:bidi="en-US"/>
        </w:rPr>
        <w:t xml:space="preserve"> </w:t>
      </w:r>
      <w:r>
        <w:rPr>
          <w:lang w:val="en-US" w:eastAsia="en-US" w:bidi="en-US"/>
        </w:rPr>
        <w:t>help</w:t>
      </w:r>
      <w:r w:rsidRPr="00BF1558">
        <w:rPr>
          <w:lang w:eastAsia="en-US" w:bidi="en-US"/>
        </w:rPr>
        <w:t xml:space="preserve"> </w:t>
      </w:r>
      <w:r>
        <w:rPr>
          <w:lang w:val="en-US" w:eastAsia="en-US" w:bidi="en-US"/>
        </w:rPr>
        <w:t>you</w:t>
      </w:r>
      <w:r w:rsidRPr="00BF1558">
        <w:rPr>
          <w:lang w:eastAsia="en-US" w:bidi="en-US"/>
        </w:rPr>
        <w:t>.).</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Отрицательное местоимение </w:t>
      </w:r>
      <w:r>
        <w:rPr>
          <w:lang w:val="en-US" w:eastAsia="en-US" w:bidi="en-US"/>
        </w:rPr>
        <w:t>no</w:t>
      </w:r>
      <w:r w:rsidRPr="00BF1558">
        <w:rPr>
          <w:lang w:eastAsia="en-US" w:bidi="en-US"/>
        </w:rPr>
        <w:t>.</w:t>
      </w:r>
    </w:p>
    <w:p w:rsidR="00EA2EC2" w:rsidRDefault="00BF1558" w:rsidP="00131E64">
      <w:pPr>
        <w:pStyle w:val="1"/>
        <w:framePr w:w="10282" w:h="14755" w:hRule="exact" w:wrap="none" w:vAnchor="page" w:hAnchor="page" w:x="1129" w:y="1064"/>
        <w:shd w:val="clear" w:color="auto" w:fill="auto"/>
        <w:spacing w:line="394" w:lineRule="auto"/>
        <w:ind w:firstLine="740"/>
        <w:jc w:val="both"/>
      </w:pPr>
      <w:r>
        <w:t xml:space="preserve">Степени сравнения прилагательных (формы, образованные по правилу и исключения: </w:t>
      </w:r>
      <w:r>
        <w:rPr>
          <w:lang w:val="en-US" w:eastAsia="en-US" w:bidi="en-US"/>
        </w:rPr>
        <w:t>good</w:t>
      </w:r>
      <w:r w:rsidRPr="00BF1558">
        <w:rPr>
          <w:lang w:eastAsia="en-US" w:bidi="en-US"/>
        </w:rPr>
        <w:t xml:space="preserve"> </w:t>
      </w:r>
      <w:r>
        <w:t xml:space="preserve">- </w:t>
      </w:r>
      <w:r>
        <w:rPr>
          <w:lang w:val="en-US" w:eastAsia="en-US" w:bidi="en-US"/>
        </w:rPr>
        <w:t>better</w:t>
      </w:r>
      <w:r w:rsidRPr="00BF1558">
        <w:rPr>
          <w:lang w:eastAsia="en-US" w:bidi="en-US"/>
        </w:rPr>
        <w:t xml:space="preserve"> </w:t>
      </w:r>
      <w:r>
        <w:t xml:space="preserve">- </w:t>
      </w:r>
      <w:r w:rsidRPr="00BF1558">
        <w:rPr>
          <w:lang w:eastAsia="en-US" w:bidi="en-US"/>
        </w:rPr>
        <w:t>(</w:t>
      </w:r>
      <w:r>
        <w:rPr>
          <w:lang w:val="en-US" w:eastAsia="en-US" w:bidi="en-US"/>
        </w:rPr>
        <w:t>the</w:t>
      </w:r>
      <w:r w:rsidRPr="00BF1558">
        <w:rPr>
          <w:lang w:eastAsia="en-US" w:bidi="en-US"/>
        </w:rPr>
        <w:t xml:space="preserve">) </w:t>
      </w:r>
      <w:r>
        <w:rPr>
          <w:lang w:val="en-US" w:eastAsia="en-US" w:bidi="en-US"/>
        </w:rPr>
        <w:t>best</w:t>
      </w:r>
      <w:r w:rsidRPr="00BF1558">
        <w:rPr>
          <w:lang w:eastAsia="en-US" w:bidi="en-US"/>
        </w:rPr>
        <w:t xml:space="preserve">, </w:t>
      </w:r>
      <w:r>
        <w:rPr>
          <w:lang w:val="en-US" w:eastAsia="en-US" w:bidi="en-US"/>
        </w:rPr>
        <w:t>bad</w:t>
      </w:r>
      <w:r w:rsidRPr="00BF1558">
        <w:rPr>
          <w:lang w:eastAsia="en-US" w:bidi="en-US"/>
        </w:rPr>
        <w:t xml:space="preserve"> - </w:t>
      </w:r>
      <w:r>
        <w:rPr>
          <w:lang w:val="en-US" w:eastAsia="en-US" w:bidi="en-US"/>
        </w:rPr>
        <w:t>worse</w:t>
      </w:r>
      <w:r w:rsidRPr="00BF1558">
        <w:rPr>
          <w:lang w:eastAsia="en-US" w:bidi="en-US"/>
        </w:rPr>
        <w:t xml:space="preserve"> - (</w:t>
      </w:r>
      <w:r>
        <w:rPr>
          <w:lang w:val="en-US" w:eastAsia="en-US" w:bidi="en-US"/>
        </w:rPr>
        <w:t>the</w:t>
      </w:r>
      <w:r w:rsidRPr="00BF1558">
        <w:rPr>
          <w:lang w:eastAsia="en-US" w:bidi="en-US"/>
        </w:rPr>
        <w:t xml:space="preserve">) </w:t>
      </w:r>
      <w:r>
        <w:rPr>
          <w:lang w:val="en-US" w:eastAsia="en-US" w:bidi="en-US"/>
        </w:rPr>
        <w:t>worst</w:t>
      </w:r>
      <w:r w:rsidRPr="00BF1558">
        <w:rPr>
          <w:lang w:eastAsia="en-US" w:bidi="en-US"/>
        </w:rP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80" w:hRule="exact" w:wrap="none" w:vAnchor="page" w:hAnchor="page" w:x="1129" w:y="1040"/>
        <w:shd w:val="clear" w:color="auto" w:fill="auto"/>
        <w:spacing w:line="394" w:lineRule="auto"/>
        <w:ind w:firstLine="720"/>
        <w:jc w:val="both"/>
      </w:pPr>
      <w:r>
        <w:t>Наречия времени.</w:t>
      </w:r>
    </w:p>
    <w:p w:rsidR="00EA2EC2" w:rsidRDefault="00BF1558">
      <w:pPr>
        <w:pStyle w:val="1"/>
        <w:framePr w:w="10282" w:h="14280" w:hRule="exact" w:wrap="none" w:vAnchor="page" w:hAnchor="page" w:x="1129" w:y="1040"/>
        <w:shd w:val="clear" w:color="auto" w:fill="auto"/>
        <w:spacing w:line="394" w:lineRule="auto"/>
        <w:ind w:firstLine="720"/>
        <w:jc w:val="both"/>
      </w:pPr>
      <w:r>
        <w:t xml:space="preserve">Обозначение даты и года. Обозначение времени (5 </w:t>
      </w:r>
      <w:r>
        <w:rPr>
          <w:lang w:val="en-US" w:eastAsia="en-US" w:bidi="en-US"/>
        </w:rPr>
        <w:t>o</w:t>
      </w:r>
      <w:r w:rsidRPr="00BF1558">
        <w:rPr>
          <w:lang w:eastAsia="en-US" w:bidi="en-US"/>
        </w:rPr>
        <w:t>’</w:t>
      </w:r>
      <w:r>
        <w:rPr>
          <w:lang w:val="en-US" w:eastAsia="en-US" w:bidi="en-US"/>
        </w:rPr>
        <w:t>clock</w:t>
      </w:r>
      <w:r w:rsidRPr="00BF1558">
        <w:rPr>
          <w:lang w:eastAsia="en-US" w:bidi="en-US"/>
        </w:rPr>
        <w:t xml:space="preserve">; </w:t>
      </w:r>
      <w:r>
        <w:t xml:space="preserve">3 </w:t>
      </w:r>
      <w:r>
        <w:rPr>
          <w:lang w:val="en-US" w:eastAsia="en-US" w:bidi="en-US"/>
        </w:rPr>
        <w:t>am</w:t>
      </w:r>
      <w:r w:rsidRPr="00BF1558">
        <w:rPr>
          <w:lang w:eastAsia="en-US" w:bidi="en-US"/>
        </w:rPr>
        <w:t xml:space="preserve">, </w:t>
      </w:r>
      <w:r>
        <w:t xml:space="preserve">2 </w:t>
      </w:r>
      <w:r>
        <w:rPr>
          <w:lang w:val="en-US" w:eastAsia="en-US" w:bidi="en-US"/>
        </w:rPr>
        <w:t>pm</w:t>
      </w:r>
      <w:r w:rsidRPr="00BF1558">
        <w:rPr>
          <w:lang w:eastAsia="en-US" w:bidi="en-US"/>
        </w:rPr>
        <w:t>).</w:t>
      </w:r>
    </w:p>
    <w:p w:rsidR="00EA2EC2" w:rsidRDefault="00BF1558">
      <w:pPr>
        <w:pStyle w:val="1"/>
        <w:framePr w:w="10282" w:h="14280" w:hRule="exact" w:wrap="none" w:vAnchor="page" w:hAnchor="page" w:x="1129" w:y="1040"/>
        <w:shd w:val="clear" w:color="auto" w:fill="auto"/>
        <w:tabs>
          <w:tab w:val="left" w:pos="1754"/>
        </w:tabs>
        <w:spacing w:line="394" w:lineRule="auto"/>
        <w:ind w:firstLine="720"/>
        <w:jc w:val="both"/>
      </w:pPr>
      <w:r>
        <w:t>Социокультурные знания и умения.</w:t>
      </w:r>
    </w:p>
    <w:p w:rsidR="00EA2EC2" w:rsidRDefault="00BF1558">
      <w:pPr>
        <w:pStyle w:val="1"/>
        <w:framePr w:w="10282" w:h="14280" w:hRule="exact" w:wrap="none" w:vAnchor="page" w:hAnchor="page" w:x="1129" w:y="1040"/>
        <w:shd w:val="clear" w:color="auto" w:fill="auto"/>
        <w:spacing w:line="394" w:lineRule="auto"/>
        <w:ind w:firstLine="76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A2EC2" w:rsidRDefault="00BF1558">
      <w:pPr>
        <w:pStyle w:val="1"/>
        <w:framePr w:w="10282" w:h="14280" w:hRule="exact" w:wrap="none" w:vAnchor="page" w:hAnchor="page" w:x="1129" w:y="1040"/>
        <w:shd w:val="clear" w:color="auto" w:fill="auto"/>
        <w:spacing w:line="394" w:lineRule="auto"/>
        <w:ind w:firstLine="760"/>
        <w:jc w:val="both"/>
      </w:pPr>
      <w:r>
        <w:t>Знание произведений детского фольклора (рифмовок, стихов, песенок), персонажей детских книг.</w:t>
      </w:r>
    </w:p>
    <w:p w:rsidR="00EA2EC2" w:rsidRDefault="00BF1558">
      <w:pPr>
        <w:pStyle w:val="1"/>
        <w:framePr w:w="10282" w:h="14280" w:hRule="exact" w:wrap="none" w:vAnchor="page" w:hAnchor="page" w:x="1129" w:y="1040"/>
        <w:shd w:val="clear" w:color="auto" w:fill="auto"/>
        <w:spacing w:line="394" w:lineRule="auto"/>
        <w:ind w:firstLine="760"/>
        <w:jc w:val="both"/>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A2EC2" w:rsidRDefault="00BF1558">
      <w:pPr>
        <w:pStyle w:val="1"/>
        <w:framePr w:w="10282" w:h="14280" w:hRule="exact" w:wrap="none" w:vAnchor="page" w:hAnchor="page" w:x="1129" w:y="1040"/>
        <w:shd w:val="clear" w:color="auto" w:fill="auto"/>
        <w:tabs>
          <w:tab w:val="left" w:pos="1799"/>
        </w:tabs>
        <w:spacing w:line="394" w:lineRule="auto"/>
        <w:ind w:firstLine="760"/>
        <w:jc w:val="both"/>
      </w:pPr>
      <w:r>
        <w:t>Компенсаторные умения.</w:t>
      </w:r>
    </w:p>
    <w:p w:rsidR="00EA2EC2" w:rsidRDefault="00BF1558">
      <w:pPr>
        <w:pStyle w:val="1"/>
        <w:framePr w:w="10282" w:h="14280" w:hRule="exact" w:wrap="none" w:vAnchor="page" w:hAnchor="page" w:x="1129" w:y="1040"/>
        <w:shd w:val="clear" w:color="auto" w:fill="auto"/>
        <w:spacing w:line="394" w:lineRule="auto"/>
        <w:ind w:firstLine="76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A2EC2" w:rsidRDefault="00BF1558">
      <w:pPr>
        <w:pStyle w:val="1"/>
        <w:framePr w:w="10282" w:h="14280" w:hRule="exact" w:wrap="none" w:vAnchor="page" w:hAnchor="page" w:x="1129" w:y="1040"/>
        <w:shd w:val="clear" w:color="auto" w:fill="auto"/>
        <w:spacing w:line="394" w:lineRule="auto"/>
        <w:ind w:firstLine="760"/>
        <w:jc w:val="both"/>
      </w:pPr>
      <w:r>
        <w:t>Использование при формулировании собственных высказываний ключевых слов, вопросов; картинок, фотографий.</w:t>
      </w:r>
    </w:p>
    <w:p w:rsidR="00EA2EC2" w:rsidRDefault="00BF1558">
      <w:pPr>
        <w:pStyle w:val="1"/>
        <w:framePr w:w="10282" w:h="14280" w:hRule="exact" w:wrap="none" w:vAnchor="page" w:hAnchor="page" w:x="1129" w:y="1040"/>
        <w:shd w:val="clear" w:color="auto" w:fill="auto"/>
        <w:spacing w:line="394" w:lineRule="auto"/>
        <w:ind w:firstLine="760"/>
        <w:jc w:val="both"/>
      </w:pPr>
      <w:r>
        <w:t>Прогнозирование содержание текста для чтения на основе заголовка.</w:t>
      </w:r>
    </w:p>
    <w:p w:rsidR="00EA2EC2" w:rsidRDefault="00BF1558">
      <w:pPr>
        <w:pStyle w:val="1"/>
        <w:framePr w:w="10282" w:h="14280" w:hRule="exact" w:wrap="none" w:vAnchor="page" w:hAnchor="page" w:x="1129" w:y="1040"/>
        <w:shd w:val="clear" w:color="auto" w:fill="auto"/>
        <w:spacing w:line="394" w:lineRule="auto"/>
        <w:ind w:firstLine="76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A2EC2" w:rsidRDefault="00BF1558">
      <w:pPr>
        <w:pStyle w:val="1"/>
        <w:framePr w:w="10282" w:h="14280" w:hRule="exact" w:wrap="none" w:vAnchor="page" w:hAnchor="page" w:x="1129" w:y="1040"/>
        <w:shd w:val="clear" w:color="auto" w:fill="auto"/>
        <w:spacing w:line="394" w:lineRule="auto"/>
        <w:ind w:firstLine="760"/>
        <w:jc w:val="both"/>
      </w:pPr>
      <w:r>
        <w:t>Планируемые результаты освоения программы по иностранному (английскому) языку на уровне начального общего образования.</w:t>
      </w:r>
    </w:p>
    <w:p w:rsidR="00EA2EC2" w:rsidRDefault="00BF1558">
      <w:pPr>
        <w:pStyle w:val="1"/>
        <w:framePr w:w="10282" w:h="14280" w:hRule="exact" w:wrap="none" w:vAnchor="page" w:hAnchor="page" w:x="1129" w:y="1040"/>
        <w:shd w:val="clear" w:color="auto" w:fill="auto"/>
        <w:tabs>
          <w:tab w:val="left" w:pos="1774"/>
        </w:tabs>
        <w:spacing w:line="394" w:lineRule="auto"/>
        <w:ind w:firstLine="760"/>
        <w:jc w:val="both"/>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8" w:h="14774" w:hRule="exact" w:wrap="none" w:vAnchor="page" w:hAnchor="page" w:x="1151" w:y="1045"/>
        <w:shd w:val="clear" w:color="auto" w:fill="auto"/>
        <w:spacing w:line="398" w:lineRule="auto"/>
        <w:ind w:firstLine="0"/>
        <w:jc w:val="both"/>
      </w:pPr>
      <w:r>
        <w:t>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38" w:h="14774" w:hRule="exact" w:wrap="none" w:vAnchor="page" w:hAnchor="page" w:x="1151" w:y="1045"/>
        <w:shd w:val="clear" w:color="auto" w:fill="auto"/>
        <w:spacing w:line="398" w:lineRule="auto"/>
        <w:ind w:firstLine="720"/>
        <w:jc w:val="both"/>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38" w:h="14774" w:hRule="exact" w:wrap="none" w:vAnchor="page" w:hAnchor="page" w:x="1151" w:y="1045"/>
        <w:shd w:val="clear" w:color="auto" w:fill="auto"/>
        <w:spacing w:line="398" w:lineRule="auto"/>
        <w:ind w:firstLine="720"/>
        <w:jc w:val="both"/>
      </w:pPr>
      <w:r>
        <w:t>гражданско-патриотическое воспитание:</w:t>
      </w:r>
    </w:p>
    <w:p w:rsidR="00EA2EC2" w:rsidRDefault="00BF1558">
      <w:pPr>
        <w:pStyle w:val="1"/>
        <w:framePr w:w="10238" w:h="14774" w:hRule="exact" w:wrap="none" w:vAnchor="page" w:hAnchor="page" w:x="1151" w:y="1045"/>
        <w:shd w:val="clear" w:color="auto" w:fill="auto"/>
        <w:spacing w:line="398" w:lineRule="auto"/>
        <w:ind w:firstLine="720"/>
        <w:jc w:val="both"/>
      </w:pPr>
      <w:r>
        <w:t>становление ценностного отношения к своей Родине - России;</w:t>
      </w:r>
    </w:p>
    <w:p w:rsidR="00EA2EC2" w:rsidRDefault="00BF1558">
      <w:pPr>
        <w:pStyle w:val="1"/>
        <w:framePr w:w="10238" w:h="14774" w:hRule="exact" w:wrap="none" w:vAnchor="page" w:hAnchor="page" w:x="1151" w:y="1045"/>
        <w:shd w:val="clear" w:color="auto" w:fill="auto"/>
        <w:spacing w:line="398" w:lineRule="auto"/>
        <w:ind w:firstLine="720"/>
        <w:jc w:val="both"/>
      </w:pPr>
      <w:r>
        <w:t>осознание своей этнокультурной и российской гражданской идентичности;</w:t>
      </w:r>
    </w:p>
    <w:p w:rsidR="00EA2EC2" w:rsidRDefault="00BF1558">
      <w:pPr>
        <w:pStyle w:val="1"/>
        <w:framePr w:w="10238" w:h="14774" w:hRule="exact" w:wrap="none" w:vAnchor="page" w:hAnchor="page" w:x="1151" w:y="1045"/>
        <w:shd w:val="clear" w:color="auto" w:fill="auto"/>
        <w:spacing w:line="398" w:lineRule="auto"/>
        <w:ind w:firstLine="720"/>
        <w:jc w:val="both"/>
      </w:pPr>
      <w:r>
        <w:t>сопричастность к прошлому, настоящему и будущему своей страны и родного края;</w:t>
      </w:r>
    </w:p>
    <w:p w:rsidR="00EA2EC2" w:rsidRDefault="00BF1558">
      <w:pPr>
        <w:pStyle w:val="1"/>
        <w:framePr w:w="10238" w:h="14774" w:hRule="exact" w:wrap="none" w:vAnchor="page" w:hAnchor="page" w:x="1151" w:y="1045"/>
        <w:shd w:val="clear" w:color="auto" w:fill="auto"/>
        <w:spacing w:line="398" w:lineRule="auto"/>
        <w:ind w:firstLine="720"/>
        <w:jc w:val="both"/>
      </w:pPr>
      <w:r>
        <w:t>уважение к своему и другим народам;</w:t>
      </w:r>
    </w:p>
    <w:p w:rsidR="00EA2EC2" w:rsidRDefault="00BF1558">
      <w:pPr>
        <w:pStyle w:val="1"/>
        <w:framePr w:w="10238" w:h="14774" w:hRule="exact" w:wrap="none" w:vAnchor="page" w:hAnchor="page" w:x="1151" w:y="1045"/>
        <w:shd w:val="clear" w:color="auto" w:fill="auto"/>
        <w:spacing w:line="398" w:lineRule="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A2EC2" w:rsidRDefault="00BF1558">
      <w:pPr>
        <w:pStyle w:val="1"/>
        <w:framePr w:w="10238" w:h="14774" w:hRule="exact" w:wrap="none" w:vAnchor="page" w:hAnchor="page" w:x="1151" w:y="1045"/>
        <w:shd w:val="clear" w:color="auto" w:fill="auto"/>
        <w:spacing w:line="398" w:lineRule="auto"/>
        <w:ind w:firstLine="720"/>
        <w:jc w:val="both"/>
      </w:pPr>
      <w:r>
        <w:t>духовно-нравственное воспитание:</w:t>
      </w:r>
    </w:p>
    <w:p w:rsidR="00EA2EC2" w:rsidRDefault="00BF1558">
      <w:pPr>
        <w:pStyle w:val="1"/>
        <w:framePr w:w="10238" w:h="14774" w:hRule="exact" w:wrap="none" w:vAnchor="page" w:hAnchor="page" w:x="1151" w:y="1045"/>
        <w:shd w:val="clear" w:color="auto" w:fill="auto"/>
        <w:spacing w:line="398" w:lineRule="auto"/>
        <w:ind w:firstLine="720"/>
        <w:jc w:val="both"/>
      </w:pPr>
      <w:r>
        <w:t>признание индивидуальности каждого человека;</w:t>
      </w:r>
    </w:p>
    <w:p w:rsidR="00EA2EC2" w:rsidRDefault="00BF1558">
      <w:pPr>
        <w:pStyle w:val="1"/>
        <w:framePr w:w="10238" w:h="14774" w:hRule="exact" w:wrap="none" w:vAnchor="page" w:hAnchor="page" w:x="1151" w:y="1045"/>
        <w:shd w:val="clear" w:color="auto" w:fill="auto"/>
        <w:spacing w:line="398" w:lineRule="auto"/>
        <w:ind w:firstLine="720"/>
        <w:jc w:val="both"/>
      </w:pPr>
      <w:r>
        <w:t>проявление сопереживания, уважения и доброжелательности;</w:t>
      </w:r>
    </w:p>
    <w:p w:rsidR="00EA2EC2" w:rsidRDefault="00BF1558">
      <w:pPr>
        <w:pStyle w:val="1"/>
        <w:framePr w:w="10238" w:h="14774" w:hRule="exact" w:wrap="none" w:vAnchor="page" w:hAnchor="page" w:x="1151" w:y="1045"/>
        <w:shd w:val="clear" w:color="auto" w:fill="auto"/>
        <w:spacing w:line="398" w:lineRule="auto"/>
        <w:ind w:firstLine="720"/>
        <w:jc w:val="both"/>
      </w:pPr>
      <w:r>
        <w:t>неприятие любых форм поведения, направленных на причинение физического и морального вреда другим людям;</w:t>
      </w:r>
    </w:p>
    <w:p w:rsidR="00EA2EC2" w:rsidRDefault="00BF1558">
      <w:pPr>
        <w:pStyle w:val="1"/>
        <w:framePr w:w="10238" w:h="14774" w:hRule="exact" w:wrap="none" w:vAnchor="page" w:hAnchor="page" w:x="1151" w:y="1045"/>
        <w:shd w:val="clear" w:color="auto" w:fill="auto"/>
        <w:spacing w:line="398" w:lineRule="auto"/>
        <w:ind w:firstLine="720"/>
        <w:jc w:val="both"/>
      </w:pPr>
      <w:r>
        <w:t>эстетическое воспитание:</w:t>
      </w:r>
    </w:p>
    <w:p w:rsidR="00EA2EC2" w:rsidRDefault="00BF1558">
      <w:pPr>
        <w:pStyle w:val="1"/>
        <w:framePr w:w="10238" w:h="14774" w:hRule="exact" w:wrap="none" w:vAnchor="page" w:hAnchor="page" w:x="1151" w:y="1045"/>
        <w:shd w:val="clear" w:color="auto" w:fill="auto"/>
        <w:spacing w:line="398" w:lineRule="auto"/>
        <w:ind w:firstLine="72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A2EC2" w:rsidRDefault="00BF1558">
      <w:pPr>
        <w:pStyle w:val="1"/>
        <w:framePr w:w="10238" w:h="14774" w:hRule="exact" w:wrap="none" w:vAnchor="page" w:hAnchor="page" w:x="1151" w:y="1045"/>
        <w:shd w:val="clear" w:color="auto" w:fill="auto"/>
        <w:spacing w:line="398" w:lineRule="auto"/>
        <w:ind w:firstLine="720"/>
        <w:jc w:val="both"/>
      </w:pPr>
      <w:r>
        <w:t>стремление к самовыражению в разных видах художественной деятельности;</w:t>
      </w:r>
    </w:p>
    <w:p w:rsidR="00EA2EC2" w:rsidRDefault="00BF1558">
      <w:pPr>
        <w:pStyle w:val="1"/>
        <w:framePr w:w="10238" w:h="14774" w:hRule="exact" w:wrap="none" w:vAnchor="page" w:hAnchor="page" w:x="1151" w:y="1045"/>
        <w:shd w:val="clear" w:color="auto" w:fill="auto"/>
        <w:spacing w:line="398" w:lineRule="auto"/>
        <w:ind w:firstLine="720"/>
        <w:jc w:val="both"/>
      </w:pPr>
      <w:r>
        <w:t>физическое воспитание, формирование культуры здоровья и эмоционального благополучия:</w:t>
      </w:r>
    </w:p>
    <w:p w:rsidR="00EA2EC2" w:rsidRDefault="00BF1558">
      <w:pPr>
        <w:pStyle w:val="1"/>
        <w:framePr w:w="10238" w:h="14774" w:hRule="exact" w:wrap="none" w:vAnchor="page" w:hAnchor="page" w:x="1151" w:y="1045"/>
        <w:shd w:val="clear" w:color="auto" w:fill="auto"/>
        <w:spacing w:line="398" w:lineRule="auto"/>
        <w:ind w:firstLine="720"/>
        <w:jc w:val="both"/>
      </w:pPr>
      <w:r>
        <w:t>соблюдение правил здорового и безопасного (для себя и других людей) образа жизни в окружающей среде (в том числе информационной);</w:t>
      </w:r>
    </w:p>
    <w:p w:rsidR="00EA2EC2" w:rsidRDefault="00BF1558">
      <w:pPr>
        <w:pStyle w:val="1"/>
        <w:framePr w:w="10238" w:h="14774" w:hRule="exact" w:wrap="none" w:vAnchor="page" w:hAnchor="page" w:x="1151" w:y="1045"/>
        <w:shd w:val="clear" w:color="auto" w:fill="auto"/>
        <w:spacing w:line="398" w:lineRule="auto"/>
        <w:ind w:firstLine="720"/>
        <w:jc w:val="both"/>
      </w:pPr>
      <w:r>
        <w:t>бережное отношение к физическому и психическому здоровью;</w:t>
      </w:r>
    </w:p>
    <w:p w:rsidR="00EA2EC2" w:rsidRDefault="00BF1558">
      <w:pPr>
        <w:pStyle w:val="1"/>
        <w:framePr w:w="10238" w:h="14774" w:hRule="exact" w:wrap="none" w:vAnchor="page" w:hAnchor="page" w:x="1151" w:y="1045"/>
        <w:shd w:val="clear" w:color="auto" w:fill="auto"/>
        <w:spacing w:line="398" w:lineRule="auto"/>
        <w:ind w:firstLine="720"/>
        <w:jc w:val="both"/>
      </w:pPr>
      <w:r>
        <w:t>трудовое воспит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3795" w:hRule="exact" w:wrap="none" w:vAnchor="page" w:hAnchor="page" w:x="1129" w:y="1054"/>
        <w:shd w:val="clear" w:color="auto" w:fill="auto"/>
        <w:spacing w:line="394" w:lineRule="auto"/>
        <w:ind w:firstLine="74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EA2EC2" w:rsidRDefault="00BF1558">
      <w:pPr>
        <w:pStyle w:val="1"/>
        <w:framePr w:w="10282" w:h="13795" w:hRule="exact" w:wrap="none" w:vAnchor="page" w:hAnchor="page" w:x="1129" w:y="1054"/>
        <w:shd w:val="clear" w:color="auto" w:fill="auto"/>
        <w:spacing w:line="394" w:lineRule="auto"/>
        <w:ind w:firstLine="740"/>
        <w:jc w:val="both"/>
      </w:pPr>
      <w:r>
        <w:t>экологическое воспитание:</w:t>
      </w:r>
    </w:p>
    <w:p w:rsidR="00EA2EC2" w:rsidRDefault="00BF1558">
      <w:pPr>
        <w:pStyle w:val="1"/>
        <w:framePr w:w="10282" w:h="13795" w:hRule="exact" w:wrap="none" w:vAnchor="page" w:hAnchor="page" w:x="1129" w:y="1054"/>
        <w:shd w:val="clear" w:color="auto" w:fill="auto"/>
        <w:spacing w:line="394" w:lineRule="auto"/>
        <w:ind w:firstLine="740"/>
        <w:jc w:val="both"/>
      </w:pPr>
      <w:r>
        <w:t>бережное отношение к природе;</w:t>
      </w:r>
    </w:p>
    <w:p w:rsidR="00EA2EC2" w:rsidRDefault="00BF1558">
      <w:pPr>
        <w:pStyle w:val="1"/>
        <w:framePr w:w="10282" w:h="13795" w:hRule="exact" w:wrap="none" w:vAnchor="page" w:hAnchor="page" w:x="1129" w:y="1054"/>
        <w:shd w:val="clear" w:color="auto" w:fill="auto"/>
        <w:spacing w:line="394" w:lineRule="auto"/>
        <w:ind w:firstLine="740"/>
        <w:jc w:val="both"/>
      </w:pPr>
      <w:r>
        <w:t>неприятие действий, приносящих вред природе;</w:t>
      </w:r>
    </w:p>
    <w:p w:rsidR="00EA2EC2" w:rsidRDefault="00BF1558">
      <w:pPr>
        <w:pStyle w:val="1"/>
        <w:framePr w:w="10282" w:h="13795" w:hRule="exact" w:wrap="none" w:vAnchor="page" w:hAnchor="page" w:x="1129" w:y="1054"/>
        <w:shd w:val="clear" w:color="auto" w:fill="auto"/>
        <w:spacing w:line="394" w:lineRule="auto"/>
        <w:ind w:firstLine="740"/>
        <w:jc w:val="both"/>
      </w:pPr>
      <w:r>
        <w:t>ценности научного познания:</w:t>
      </w:r>
    </w:p>
    <w:p w:rsidR="00EA2EC2" w:rsidRDefault="00BF1558">
      <w:pPr>
        <w:pStyle w:val="1"/>
        <w:framePr w:w="10282" w:h="13795" w:hRule="exact" w:wrap="none" w:vAnchor="page" w:hAnchor="page" w:x="1129" w:y="1054"/>
        <w:shd w:val="clear" w:color="auto" w:fill="auto"/>
        <w:spacing w:line="394" w:lineRule="auto"/>
        <w:ind w:firstLine="740"/>
        <w:jc w:val="both"/>
      </w:pPr>
      <w:r>
        <w:t>первоначальные представления о научной картине мира;</w:t>
      </w:r>
    </w:p>
    <w:p w:rsidR="00EA2EC2" w:rsidRDefault="00BF1558">
      <w:pPr>
        <w:pStyle w:val="1"/>
        <w:framePr w:w="10282" w:h="13795" w:hRule="exact" w:wrap="none" w:vAnchor="page" w:hAnchor="page" w:x="1129" w:y="1054"/>
        <w:shd w:val="clear" w:color="auto" w:fill="auto"/>
        <w:spacing w:line="394" w:lineRule="auto"/>
        <w:ind w:firstLine="740"/>
        <w:jc w:val="both"/>
      </w:pPr>
      <w:r>
        <w:t>познавательные интересы, активность, инициативность, любознательность и самостоятельность в познании.</w:t>
      </w:r>
    </w:p>
    <w:p w:rsidR="00EA2EC2" w:rsidRDefault="00BF1558">
      <w:pPr>
        <w:pStyle w:val="1"/>
        <w:framePr w:w="10282" w:h="13795" w:hRule="exact" w:wrap="none" w:vAnchor="page" w:hAnchor="page" w:x="1129" w:y="1054"/>
        <w:shd w:val="clear" w:color="auto" w:fill="auto"/>
        <w:tabs>
          <w:tab w:val="left" w:pos="1796"/>
        </w:tabs>
        <w:spacing w:line="394" w:lineRule="auto"/>
        <w:ind w:firstLine="740"/>
        <w:jc w:val="both"/>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82" w:h="13795" w:hRule="exact" w:wrap="none" w:vAnchor="page" w:hAnchor="page" w:x="1129" w:y="1054"/>
        <w:shd w:val="clear" w:color="auto" w:fill="auto"/>
        <w:tabs>
          <w:tab w:val="left" w:pos="2002"/>
        </w:tabs>
        <w:spacing w:line="394"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82" w:h="13795" w:hRule="exact" w:wrap="none" w:vAnchor="page" w:hAnchor="page" w:x="1129" w:y="1054"/>
        <w:shd w:val="clear" w:color="auto" w:fill="auto"/>
        <w:spacing w:line="394" w:lineRule="auto"/>
        <w:ind w:firstLine="740"/>
        <w:jc w:val="both"/>
      </w:pPr>
      <w:r>
        <w:t>сравнивать объекты, устанавливать основания для сравнения, устанавливать аналогии;</w:t>
      </w:r>
    </w:p>
    <w:p w:rsidR="00EA2EC2" w:rsidRDefault="00BF1558">
      <w:pPr>
        <w:pStyle w:val="1"/>
        <w:framePr w:w="10282" w:h="13795" w:hRule="exact" w:wrap="none" w:vAnchor="page" w:hAnchor="page" w:x="1129" w:y="1054"/>
        <w:shd w:val="clear" w:color="auto" w:fill="auto"/>
        <w:spacing w:line="394" w:lineRule="auto"/>
        <w:ind w:firstLine="740"/>
        <w:jc w:val="both"/>
      </w:pPr>
      <w:r>
        <w:t>объединять части объекта (объекты) по определённому признаку;</w:t>
      </w:r>
    </w:p>
    <w:p w:rsidR="00EA2EC2" w:rsidRDefault="00BF1558">
      <w:pPr>
        <w:pStyle w:val="1"/>
        <w:framePr w:w="10282" w:h="13795" w:hRule="exact" w:wrap="none" w:vAnchor="page" w:hAnchor="page" w:x="1129" w:y="1054"/>
        <w:shd w:val="clear" w:color="auto" w:fill="auto"/>
        <w:spacing w:line="394" w:lineRule="auto"/>
        <w:ind w:firstLine="740"/>
        <w:jc w:val="both"/>
      </w:pPr>
      <w:r>
        <w:t>определять существенный признак для классификации, классифицировать предложенные объекты;</w:t>
      </w:r>
    </w:p>
    <w:p w:rsidR="00EA2EC2" w:rsidRDefault="00BF1558">
      <w:pPr>
        <w:pStyle w:val="1"/>
        <w:framePr w:w="10282" w:h="13795" w:hRule="exact" w:wrap="none" w:vAnchor="page" w:hAnchor="page" w:x="1129" w:y="1054"/>
        <w:shd w:val="clear" w:color="auto" w:fill="auto"/>
        <w:spacing w:line="394" w:lineRule="auto"/>
        <w:ind w:firstLine="740"/>
        <w:jc w:val="both"/>
      </w:pPr>
      <w:r>
        <w:t>находить закономерности и противоречия в рассматриваемых фактах, данных и наблюдениях на основе предложенного учителем алгоритма;</w:t>
      </w:r>
    </w:p>
    <w:p w:rsidR="00EA2EC2" w:rsidRDefault="00BF1558">
      <w:pPr>
        <w:pStyle w:val="1"/>
        <w:framePr w:w="10282" w:h="13795" w:hRule="exact" w:wrap="none" w:vAnchor="page" w:hAnchor="page" w:x="1129" w:y="1054"/>
        <w:shd w:val="clear" w:color="auto" w:fill="auto"/>
        <w:spacing w:line="394" w:lineRule="auto"/>
        <w:ind w:firstLine="740"/>
        <w:jc w:val="both"/>
      </w:pPr>
      <w:r>
        <w:t>выявлять недостаток информации для решения учебной (практической) задачи на основе предложенного алгоритма;</w:t>
      </w:r>
    </w:p>
    <w:p w:rsidR="00EA2EC2" w:rsidRDefault="00BF1558">
      <w:pPr>
        <w:pStyle w:val="1"/>
        <w:framePr w:w="10282" w:h="13795" w:hRule="exact" w:wrap="none" w:vAnchor="page" w:hAnchor="page" w:x="1129" w:y="1054"/>
        <w:shd w:val="clear" w:color="auto" w:fill="auto"/>
        <w:spacing w:line="394" w:lineRule="auto"/>
        <w:ind w:firstLine="74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5" w:hRule="exact" w:wrap="none" w:vAnchor="page" w:hAnchor="page" w:x="1129" w:y="1050"/>
        <w:shd w:val="clear" w:color="auto" w:fill="auto"/>
        <w:tabs>
          <w:tab w:val="left" w:pos="1993"/>
        </w:tabs>
        <w:spacing w:line="394" w:lineRule="auto"/>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82" w:h="14765" w:hRule="exact" w:wrap="none" w:vAnchor="page" w:hAnchor="page" w:x="1129" w:y="1050"/>
        <w:shd w:val="clear" w:color="auto" w:fill="auto"/>
        <w:spacing w:line="394" w:lineRule="auto"/>
        <w:ind w:firstLine="740"/>
        <w:jc w:val="both"/>
      </w:pPr>
      <w:r>
        <w:t>определять разрыв между реальным и желательным состоянием объекта (ситуации) на основе предложенных учителем вопросов;</w:t>
      </w:r>
    </w:p>
    <w:p w:rsidR="00EA2EC2" w:rsidRDefault="00BF1558">
      <w:pPr>
        <w:pStyle w:val="1"/>
        <w:framePr w:w="10282" w:h="14765" w:hRule="exact" w:wrap="none" w:vAnchor="page" w:hAnchor="page" w:x="1129" w:y="1050"/>
        <w:shd w:val="clear" w:color="auto" w:fill="auto"/>
        <w:spacing w:line="394" w:lineRule="auto"/>
        <w:ind w:firstLine="740"/>
        <w:jc w:val="both"/>
      </w:pPr>
      <w:r>
        <w:t>с помощью педагогического работника формулировать цель, планировать изменения объекта, ситуации;</w:t>
      </w:r>
    </w:p>
    <w:p w:rsidR="00EA2EC2" w:rsidRDefault="00BF1558">
      <w:pPr>
        <w:pStyle w:val="1"/>
        <w:framePr w:w="10282" w:h="14765" w:hRule="exact" w:wrap="none" w:vAnchor="page" w:hAnchor="page" w:x="1129" w:y="1050"/>
        <w:shd w:val="clear" w:color="auto" w:fill="auto"/>
        <w:spacing w:line="394" w:lineRule="auto"/>
        <w:ind w:firstLine="740"/>
        <w:jc w:val="both"/>
      </w:pPr>
      <w:r>
        <w:t>сравнивать несколько вариантов решения задачи, выбирать наиболее подходящий (на основе предложенных критериев);</w:t>
      </w:r>
    </w:p>
    <w:p w:rsidR="00EA2EC2" w:rsidRDefault="00BF1558">
      <w:pPr>
        <w:pStyle w:val="1"/>
        <w:framePr w:w="10282" w:h="14765" w:hRule="exact" w:wrap="none" w:vAnchor="page" w:hAnchor="page" w:x="1129" w:y="1050"/>
        <w:shd w:val="clear" w:color="auto" w:fill="auto"/>
        <w:spacing w:line="394" w:lineRule="auto"/>
        <w:ind w:firstLine="74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A2EC2" w:rsidRDefault="00BF1558">
      <w:pPr>
        <w:pStyle w:val="1"/>
        <w:framePr w:w="10282" w:h="14765" w:hRule="exact" w:wrap="none" w:vAnchor="page" w:hAnchor="page" w:x="1129" w:y="1050"/>
        <w:shd w:val="clear" w:color="auto" w:fill="auto"/>
        <w:spacing w:line="394" w:lineRule="auto"/>
        <w:ind w:firstLine="74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2EC2" w:rsidRDefault="00BF1558">
      <w:pPr>
        <w:pStyle w:val="1"/>
        <w:framePr w:w="10282" w:h="14765" w:hRule="exact" w:wrap="none" w:vAnchor="page" w:hAnchor="page" w:x="1129" w:y="1050"/>
        <w:shd w:val="clear" w:color="auto" w:fill="auto"/>
        <w:spacing w:line="394" w:lineRule="auto"/>
        <w:ind w:firstLine="740"/>
        <w:jc w:val="both"/>
      </w:pPr>
      <w:r>
        <w:t>прогнозировать возможное развитие процессов, событий и их последствия в аналогичных или сходных ситуациях.</w:t>
      </w:r>
    </w:p>
    <w:p w:rsidR="00EA2EC2" w:rsidRDefault="00BF1558">
      <w:pPr>
        <w:pStyle w:val="1"/>
        <w:framePr w:w="10282" w:h="14765" w:hRule="exact" w:wrap="none" w:vAnchor="page" w:hAnchor="page" w:x="1129" w:y="1050"/>
        <w:shd w:val="clear" w:color="auto" w:fill="auto"/>
        <w:tabs>
          <w:tab w:val="left" w:pos="1983"/>
        </w:tabs>
        <w:spacing w:line="394" w:lineRule="auto"/>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82" w:h="14765" w:hRule="exact" w:wrap="none" w:vAnchor="page" w:hAnchor="page" w:x="1129" w:y="1050"/>
        <w:shd w:val="clear" w:color="auto" w:fill="auto"/>
        <w:spacing w:line="394" w:lineRule="auto"/>
        <w:ind w:firstLine="740"/>
        <w:jc w:val="both"/>
      </w:pPr>
      <w:r>
        <w:t>выбирать источник получения информации;</w:t>
      </w:r>
    </w:p>
    <w:p w:rsidR="00EA2EC2" w:rsidRDefault="00BF1558">
      <w:pPr>
        <w:pStyle w:val="1"/>
        <w:framePr w:w="10282" w:h="14765" w:hRule="exact" w:wrap="none" w:vAnchor="page" w:hAnchor="page" w:x="1129" w:y="1050"/>
        <w:shd w:val="clear" w:color="auto" w:fill="auto"/>
        <w:spacing w:line="394" w:lineRule="auto"/>
        <w:ind w:firstLine="740"/>
        <w:jc w:val="both"/>
      </w:pPr>
      <w:r>
        <w:t>согласно заданному алгоритму находить в предложенном источнике информацию, представленную в явном виде;</w:t>
      </w:r>
    </w:p>
    <w:p w:rsidR="00EA2EC2" w:rsidRDefault="00BF1558">
      <w:pPr>
        <w:pStyle w:val="1"/>
        <w:framePr w:w="10282" w:h="14765" w:hRule="exact" w:wrap="none" w:vAnchor="page" w:hAnchor="page" w:x="1129" w:y="1050"/>
        <w:shd w:val="clear" w:color="auto" w:fill="auto"/>
        <w:spacing w:line="394" w:lineRule="auto"/>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EA2EC2" w:rsidRDefault="00BF1558">
      <w:pPr>
        <w:pStyle w:val="1"/>
        <w:framePr w:w="10282" w:h="14765" w:hRule="exact" w:wrap="none" w:vAnchor="page" w:hAnchor="page" w:x="1129" w:y="1050"/>
        <w:shd w:val="clear" w:color="auto" w:fill="auto"/>
        <w:spacing w:line="394" w:lineRule="auto"/>
        <w:ind w:firstLine="74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A2EC2" w:rsidRDefault="00BF1558">
      <w:pPr>
        <w:pStyle w:val="1"/>
        <w:framePr w:w="10282" w:h="14765" w:hRule="exact" w:wrap="none" w:vAnchor="page" w:hAnchor="page" w:x="1129" w:y="1050"/>
        <w:shd w:val="clear" w:color="auto" w:fill="auto"/>
        <w:spacing w:line="394" w:lineRule="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82" w:h="14765" w:hRule="exact" w:wrap="none" w:vAnchor="page" w:hAnchor="page" w:x="1129" w:y="1050"/>
        <w:shd w:val="clear" w:color="auto" w:fill="auto"/>
        <w:spacing w:line="394" w:lineRule="auto"/>
        <w:ind w:firstLine="720"/>
        <w:jc w:val="both"/>
      </w:pPr>
      <w:r>
        <w:t>самостоятельно создавать схемы, таблицы для представления информ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3781" w:hRule="exact" w:wrap="none" w:vAnchor="page" w:hAnchor="page" w:x="1129" w:y="1054"/>
        <w:shd w:val="clear" w:color="auto" w:fill="auto"/>
        <w:tabs>
          <w:tab w:val="left" w:pos="2000"/>
        </w:tabs>
        <w:spacing w:line="391" w:lineRule="auto"/>
        <w:ind w:firstLine="76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82" w:h="13781" w:hRule="exact" w:wrap="none" w:vAnchor="page" w:hAnchor="page" w:x="1129" w:y="1054"/>
        <w:shd w:val="clear" w:color="auto" w:fill="auto"/>
        <w:spacing w:line="391" w:lineRule="auto"/>
        <w:ind w:firstLine="76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82" w:h="13781" w:hRule="exact" w:wrap="none" w:vAnchor="page" w:hAnchor="page" w:x="1129" w:y="1054"/>
        <w:shd w:val="clear" w:color="auto" w:fill="auto"/>
        <w:spacing w:line="391" w:lineRule="auto"/>
        <w:ind w:firstLine="760"/>
        <w:jc w:val="both"/>
      </w:pPr>
      <w:r>
        <w:t>проявлять уважительное отношение к собеседнику, соблюдать правила ведения диалога и дискуссии;</w:t>
      </w:r>
    </w:p>
    <w:p w:rsidR="00EA2EC2" w:rsidRDefault="00BF1558">
      <w:pPr>
        <w:pStyle w:val="1"/>
        <w:framePr w:w="10282" w:h="13781" w:hRule="exact" w:wrap="none" w:vAnchor="page" w:hAnchor="page" w:x="1129" w:y="1054"/>
        <w:shd w:val="clear" w:color="auto" w:fill="auto"/>
        <w:spacing w:line="391" w:lineRule="auto"/>
        <w:ind w:firstLine="760"/>
        <w:jc w:val="both"/>
      </w:pPr>
      <w:r>
        <w:t>признавать возможность существования разных точек зрения;</w:t>
      </w:r>
    </w:p>
    <w:p w:rsidR="00EA2EC2" w:rsidRDefault="00BF1558">
      <w:pPr>
        <w:pStyle w:val="1"/>
        <w:framePr w:w="10282" w:h="13781" w:hRule="exact" w:wrap="none" w:vAnchor="page" w:hAnchor="page" w:x="1129" w:y="1054"/>
        <w:shd w:val="clear" w:color="auto" w:fill="auto"/>
        <w:spacing w:line="391" w:lineRule="auto"/>
        <w:ind w:firstLine="760"/>
        <w:jc w:val="both"/>
      </w:pPr>
      <w:r>
        <w:t>корректно и аргументированно высказывать своё мнение;</w:t>
      </w:r>
    </w:p>
    <w:p w:rsidR="00EA2EC2" w:rsidRDefault="00BF1558">
      <w:pPr>
        <w:pStyle w:val="1"/>
        <w:framePr w:w="10282" w:h="13781" w:hRule="exact" w:wrap="none" w:vAnchor="page" w:hAnchor="page" w:x="1129" w:y="1054"/>
        <w:shd w:val="clear" w:color="auto" w:fill="auto"/>
        <w:spacing w:line="391" w:lineRule="auto"/>
        <w:ind w:firstLine="760"/>
        <w:jc w:val="both"/>
      </w:pPr>
      <w:r>
        <w:t>строить речевое высказывание в соответствии с поставленной задачей;</w:t>
      </w:r>
    </w:p>
    <w:p w:rsidR="00EA2EC2" w:rsidRDefault="00BF1558">
      <w:pPr>
        <w:pStyle w:val="1"/>
        <w:framePr w:w="10282" w:h="13781" w:hRule="exact" w:wrap="none" w:vAnchor="page" w:hAnchor="page" w:x="1129" w:y="1054"/>
        <w:shd w:val="clear" w:color="auto" w:fill="auto"/>
        <w:spacing w:line="391" w:lineRule="auto"/>
        <w:ind w:firstLine="760"/>
        <w:jc w:val="both"/>
      </w:pPr>
      <w:r>
        <w:t>создавать устные и письменные тексты (описание, рассуждение, повествование);</w:t>
      </w:r>
    </w:p>
    <w:p w:rsidR="00EA2EC2" w:rsidRDefault="00BF1558">
      <w:pPr>
        <w:pStyle w:val="1"/>
        <w:framePr w:w="10282" w:h="13781" w:hRule="exact" w:wrap="none" w:vAnchor="page" w:hAnchor="page" w:x="1129" w:y="1054"/>
        <w:shd w:val="clear" w:color="auto" w:fill="auto"/>
        <w:spacing w:line="391" w:lineRule="auto"/>
        <w:ind w:firstLine="760"/>
        <w:jc w:val="both"/>
      </w:pPr>
      <w:r>
        <w:t>подготавливать небольшие публичные выступления;</w:t>
      </w:r>
    </w:p>
    <w:p w:rsidR="00EA2EC2" w:rsidRDefault="00BF1558">
      <w:pPr>
        <w:pStyle w:val="1"/>
        <w:framePr w:w="10282" w:h="13781" w:hRule="exact" w:wrap="none" w:vAnchor="page" w:hAnchor="page" w:x="1129" w:y="1054"/>
        <w:shd w:val="clear" w:color="auto" w:fill="auto"/>
        <w:spacing w:line="391" w:lineRule="auto"/>
        <w:ind w:firstLine="760"/>
        <w:jc w:val="both"/>
      </w:pPr>
      <w:r>
        <w:t>подбирать иллюстративный материал (рисунки, фото, плакаты) к тексту выступления.</w:t>
      </w:r>
    </w:p>
    <w:p w:rsidR="00EA2EC2" w:rsidRDefault="00BF1558">
      <w:pPr>
        <w:pStyle w:val="1"/>
        <w:framePr w:w="10282" w:h="13781" w:hRule="exact" w:wrap="none" w:vAnchor="page" w:hAnchor="page" w:x="1129" w:y="1054"/>
        <w:shd w:val="clear" w:color="auto" w:fill="auto"/>
        <w:tabs>
          <w:tab w:val="left" w:pos="2005"/>
        </w:tabs>
        <w:spacing w:line="391" w:lineRule="auto"/>
        <w:ind w:firstLine="760"/>
        <w:jc w:val="both"/>
      </w:pPr>
      <w:r>
        <w:t>У обучающегося будут сформированы умения самоорганизации как части регулятивных универсальных учебных действий:</w:t>
      </w:r>
    </w:p>
    <w:p w:rsidR="00EA2EC2" w:rsidRDefault="00BF1558">
      <w:pPr>
        <w:pStyle w:val="1"/>
        <w:framePr w:w="10282" w:h="13781" w:hRule="exact" w:wrap="none" w:vAnchor="page" w:hAnchor="page" w:x="1129" w:y="1054"/>
        <w:shd w:val="clear" w:color="auto" w:fill="auto"/>
        <w:spacing w:line="391" w:lineRule="auto"/>
        <w:ind w:left="720" w:firstLine="4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pPr>
        <w:pStyle w:val="1"/>
        <w:framePr w:w="10282" w:h="13781" w:hRule="exact" w:wrap="none" w:vAnchor="page" w:hAnchor="page" w:x="1129" w:y="1054"/>
        <w:shd w:val="clear" w:color="auto" w:fill="auto"/>
        <w:tabs>
          <w:tab w:val="left" w:pos="2000"/>
        </w:tabs>
        <w:spacing w:line="391" w:lineRule="auto"/>
        <w:ind w:firstLine="760"/>
        <w:jc w:val="both"/>
      </w:pPr>
      <w:r>
        <w:t>У обучающегося будут сформированы умения самоконтроля как части регулятивных универсальных учебных действий:</w:t>
      </w:r>
    </w:p>
    <w:p w:rsidR="00EA2EC2" w:rsidRDefault="00BF1558">
      <w:pPr>
        <w:pStyle w:val="1"/>
        <w:framePr w:w="10282" w:h="13781" w:hRule="exact" w:wrap="none" w:vAnchor="page" w:hAnchor="page" w:x="1129" w:y="1054"/>
        <w:shd w:val="clear" w:color="auto" w:fill="auto"/>
        <w:spacing w:line="391" w:lineRule="auto"/>
        <w:ind w:left="720" w:firstLine="40"/>
        <w:jc w:val="both"/>
      </w:pPr>
      <w:r>
        <w:t>устанавливать причины успеха/неудач учебной деятельности; корректировать свои учебные действия для преодоления ошибок.</w:t>
      </w:r>
    </w:p>
    <w:p w:rsidR="00EA2EC2" w:rsidRDefault="00BF1558">
      <w:pPr>
        <w:pStyle w:val="1"/>
        <w:framePr w:w="10282" w:h="13781" w:hRule="exact" w:wrap="none" w:vAnchor="page" w:hAnchor="page" w:x="1129" w:y="1054"/>
        <w:shd w:val="clear" w:color="auto" w:fill="auto"/>
        <w:tabs>
          <w:tab w:val="left" w:pos="2010"/>
        </w:tabs>
        <w:spacing w:line="391" w:lineRule="auto"/>
        <w:ind w:firstLine="760"/>
        <w:jc w:val="both"/>
      </w:pPr>
      <w:r>
        <w:t>У обучающегося будут сформированы умения совместной деятельности:</w:t>
      </w:r>
    </w:p>
    <w:p w:rsidR="00EA2EC2" w:rsidRDefault="00BF1558">
      <w:pPr>
        <w:pStyle w:val="1"/>
        <w:framePr w:w="10282" w:h="13781" w:hRule="exact" w:wrap="none" w:vAnchor="page" w:hAnchor="page" w:x="1129" w:y="1054"/>
        <w:shd w:val="clear" w:color="auto" w:fill="auto"/>
        <w:spacing w:line="391" w:lineRule="auto"/>
        <w:ind w:firstLine="76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0" w:hRule="exact" w:wrap="none" w:vAnchor="page" w:hAnchor="page" w:x="1132" w:y="1050"/>
        <w:shd w:val="clear" w:color="auto" w:fill="auto"/>
        <w:spacing w:line="396" w:lineRule="auto"/>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2EC2" w:rsidRDefault="00BF1558">
      <w:pPr>
        <w:pStyle w:val="1"/>
        <w:framePr w:w="10277" w:h="14760" w:hRule="exact" w:wrap="none" w:vAnchor="page" w:hAnchor="page" w:x="1132" w:y="1050"/>
        <w:shd w:val="clear" w:color="auto" w:fill="auto"/>
        <w:spacing w:line="396" w:lineRule="auto"/>
        <w:ind w:firstLine="740"/>
        <w:jc w:val="both"/>
      </w:pPr>
      <w:r>
        <w:t>проявлять готовность руководить, выполнять поручения, подчиняться;</w:t>
      </w:r>
    </w:p>
    <w:p w:rsidR="00EA2EC2" w:rsidRDefault="00BF1558">
      <w:pPr>
        <w:pStyle w:val="1"/>
        <w:framePr w:w="10277" w:h="14760" w:hRule="exact" w:wrap="none" w:vAnchor="page" w:hAnchor="page" w:x="1132" w:y="1050"/>
        <w:shd w:val="clear" w:color="auto" w:fill="auto"/>
        <w:spacing w:line="396" w:lineRule="auto"/>
        <w:ind w:firstLine="740"/>
        <w:jc w:val="both"/>
      </w:pPr>
      <w:r>
        <w:t>ответственно выполнять свою часть работы;</w:t>
      </w:r>
    </w:p>
    <w:p w:rsidR="00EA2EC2" w:rsidRDefault="00BF1558">
      <w:pPr>
        <w:pStyle w:val="1"/>
        <w:framePr w:w="10277" w:h="14760" w:hRule="exact" w:wrap="none" w:vAnchor="page" w:hAnchor="page" w:x="1132" w:y="1050"/>
        <w:shd w:val="clear" w:color="auto" w:fill="auto"/>
        <w:spacing w:line="396" w:lineRule="auto"/>
        <w:ind w:firstLine="740"/>
        <w:jc w:val="both"/>
      </w:pPr>
      <w:r>
        <w:t>оценивать свой вклад в общий результат;</w:t>
      </w:r>
    </w:p>
    <w:p w:rsidR="00EA2EC2" w:rsidRDefault="00BF1558">
      <w:pPr>
        <w:pStyle w:val="1"/>
        <w:framePr w:w="10277" w:h="14760" w:hRule="exact" w:wrap="none" w:vAnchor="page" w:hAnchor="page" w:x="1132" w:y="1050"/>
        <w:shd w:val="clear" w:color="auto" w:fill="auto"/>
        <w:spacing w:line="396" w:lineRule="auto"/>
        <w:ind w:firstLine="760"/>
        <w:jc w:val="both"/>
      </w:pPr>
      <w:r>
        <w:t>выполнять совместные проектные задания с использованием предложенного образца.</w:t>
      </w:r>
    </w:p>
    <w:p w:rsidR="00EA2EC2" w:rsidRDefault="00BF1558">
      <w:pPr>
        <w:pStyle w:val="1"/>
        <w:framePr w:w="10277" w:h="14760" w:hRule="exact" w:wrap="none" w:vAnchor="page" w:hAnchor="page" w:x="1132" w:y="1050"/>
        <w:shd w:val="clear" w:color="auto" w:fill="auto"/>
        <w:spacing w:line="396" w:lineRule="auto"/>
        <w:ind w:firstLine="760"/>
        <w:jc w:val="both"/>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A2EC2" w:rsidRDefault="00BF1558">
      <w:pPr>
        <w:pStyle w:val="1"/>
        <w:framePr w:w="10277" w:h="14760" w:hRule="exact" w:wrap="none" w:vAnchor="page" w:hAnchor="page" w:x="1132" w:y="1050"/>
        <w:shd w:val="clear" w:color="auto" w:fill="auto"/>
        <w:spacing w:line="396" w:lineRule="auto"/>
        <w:ind w:firstLine="760"/>
        <w:jc w:val="both"/>
      </w:pPr>
      <w: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EA2EC2" w:rsidRDefault="00BF1558">
      <w:pPr>
        <w:pStyle w:val="1"/>
        <w:framePr w:w="10277" w:h="14760" w:hRule="exact" w:wrap="none" w:vAnchor="page" w:hAnchor="page" w:x="1132" w:y="1050"/>
        <w:shd w:val="clear" w:color="auto" w:fill="auto"/>
        <w:tabs>
          <w:tab w:val="left" w:pos="1992"/>
        </w:tabs>
        <w:spacing w:line="396" w:lineRule="auto"/>
        <w:ind w:firstLine="760"/>
        <w:jc w:val="both"/>
      </w:pPr>
      <w:r>
        <w:t>Коммуникативные умения.</w:t>
      </w:r>
    </w:p>
    <w:p w:rsidR="00EA2EC2" w:rsidRDefault="00BF1558">
      <w:pPr>
        <w:pStyle w:val="1"/>
        <w:framePr w:w="10277" w:h="14760" w:hRule="exact" w:wrap="none" w:vAnchor="page" w:hAnchor="page" w:x="1132" w:y="1050"/>
        <w:shd w:val="clear" w:color="auto" w:fill="auto"/>
        <w:tabs>
          <w:tab w:val="left" w:pos="2179"/>
        </w:tabs>
        <w:spacing w:line="396" w:lineRule="auto"/>
        <w:ind w:firstLine="740"/>
        <w:jc w:val="both"/>
      </w:pPr>
      <w:r>
        <w:t>Говорение:</w:t>
      </w:r>
    </w:p>
    <w:p w:rsidR="00EA2EC2" w:rsidRDefault="00BF1558">
      <w:pPr>
        <w:pStyle w:val="1"/>
        <w:framePr w:w="10277" w:h="14760" w:hRule="exact" w:wrap="none" w:vAnchor="page" w:hAnchor="page" w:x="1132" w:y="1050"/>
        <w:shd w:val="clear" w:color="auto" w:fill="auto"/>
        <w:spacing w:line="396" w:lineRule="auto"/>
        <w:ind w:firstLine="760"/>
        <w:jc w:val="both"/>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A2EC2" w:rsidRDefault="00BF1558">
      <w:pPr>
        <w:pStyle w:val="1"/>
        <w:framePr w:w="10277" w:h="14760" w:hRule="exact" w:wrap="none" w:vAnchor="page" w:hAnchor="page" w:x="1132" w:y="1050"/>
        <w:shd w:val="clear" w:color="auto" w:fill="auto"/>
        <w:spacing w:line="396" w:lineRule="auto"/>
        <w:ind w:firstLine="760"/>
        <w:jc w:val="both"/>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EA2EC2" w:rsidRDefault="00BF1558">
      <w:pPr>
        <w:pStyle w:val="1"/>
        <w:framePr w:w="10277" w:h="14760" w:hRule="exact" w:wrap="none" w:vAnchor="page" w:hAnchor="page" w:x="1132" w:y="1050"/>
        <w:shd w:val="clear" w:color="auto" w:fill="auto"/>
        <w:tabs>
          <w:tab w:val="left" w:pos="2203"/>
        </w:tabs>
        <w:spacing w:line="396" w:lineRule="auto"/>
        <w:ind w:firstLine="760"/>
        <w:jc w:val="both"/>
      </w:pPr>
      <w:r>
        <w:t>Аудирование:</w:t>
      </w:r>
    </w:p>
    <w:p w:rsidR="00EA2EC2" w:rsidRDefault="00BF1558">
      <w:pPr>
        <w:pStyle w:val="1"/>
        <w:framePr w:w="10277" w:h="14760" w:hRule="exact" w:wrap="none" w:vAnchor="page" w:hAnchor="page" w:x="1132" w:y="1050"/>
        <w:shd w:val="clear" w:color="auto" w:fill="auto"/>
        <w:spacing w:line="396" w:lineRule="auto"/>
        <w:ind w:firstLine="740"/>
        <w:jc w:val="both"/>
      </w:pPr>
      <w:r>
        <w:t>воспринимать на слух и понимать речь учителя и других обучающих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32" w:y="1050"/>
        <w:shd w:val="clear" w:color="auto" w:fill="auto"/>
        <w:spacing w:line="394" w:lineRule="auto"/>
        <w:ind w:firstLine="76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A2EC2" w:rsidRDefault="00BF1558">
      <w:pPr>
        <w:pStyle w:val="1"/>
        <w:framePr w:w="10277" w:h="14765" w:hRule="exact" w:wrap="none" w:vAnchor="page" w:hAnchor="page" w:x="1132" w:y="1050"/>
        <w:shd w:val="clear" w:color="auto" w:fill="auto"/>
        <w:tabs>
          <w:tab w:val="left" w:pos="2153"/>
        </w:tabs>
        <w:spacing w:line="394" w:lineRule="auto"/>
        <w:ind w:firstLine="720"/>
        <w:jc w:val="both"/>
      </w:pPr>
      <w:r>
        <w:t>Смысловое чтение:</w:t>
      </w:r>
    </w:p>
    <w:p w:rsidR="00EA2EC2" w:rsidRDefault="00BF1558">
      <w:pPr>
        <w:pStyle w:val="1"/>
        <w:framePr w:w="10277" w:h="14765" w:hRule="exact" w:wrap="none" w:vAnchor="page" w:hAnchor="page" w:x="1132" w:y="1050"/>
        <w:shd w:val="clear" w:color="auto" w:fill="auto"/>
        <w:spacing w:line="394" w:lineRule="auto"/>
        <w:ind w:firstLine="760"/>
        <w:jc w:val="both"/>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A2EC2" w:rsidRDefault="00BF1558">
      <w:pPr>
        <w:pStyle w:val="1"/>
        <w:framePr w:w="10277" w:h="14765" w:hRule="exact" w:wrap="none" w:vAnchor="page" w:hAnchor="page" w:x="1132" w:y="1050"/>
        <w:shd w:val="clear" w:color="auto" w:fill="auto"/>
        <w:spacing w:line="394" w:lineRule="auto"/>
        <w:ind w:firstLine="760"/>
        <w:jc w:val="both"/>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A2EC2" w:rsidRDefault="00BF1558">
      <w:pPr>
        <w:pStyle w:val="1"/>
        <w:framePr w:w="10277" w:h="14765" w:hRule="exact" w:wrap="none" w:vAnchor="page" w:hAnchor="page" w:x="1132" w:y="1050"/>
        <w:shd w:val="clear" w:color="auto" w:fill="auto"/>
        <w:tabs>
          <w:tab w:val="left" w:pos="2193"/>
        </w:tabs>
        <w:spacing w:line="394" w:lineRule="auto"/>
        <w:ind w:firstLine="760"/>
        <w:jc w:val="both"/>
      </w:pPr>
      <w:r>
        <w:t>Письмо:</w:t>
      </w:r>
    </w:p>
    <w:p w:rsidR="00EA2EC2" w:rsidRDefault="00BF1558">
      <w:pPr>
        <w:pStyle w:val="1"/>
        <w:framePr w:w="10277" w:h="14765" w:hRule="exact" w:wrap="none" w:vAnchor="page" w:hAnchor="page" w:x="1132" w:y="1050"/>
        <w:shd w:val="clear" w:color="auto" w:fill="auto"/>
        <w:spacing w:line="394" w:lineRule="auto"/>
        <w:ind w:firstLine="760"/>
        <w:jc w:val="both"/>
      </w:pPr>
      <w:r>
        <w:t>заполнять простые формуляры, сообщая о себе основные сведения, в соответствии с нормами, принятыми в стране/странах изучаемого языка;</w:t>
      </w:r>
    </w:p>
    <w:p w:rsidR="00EA2EC2" w:rsidRDefault="00BF1558">
      <w:pPr>
        <w:pStyle w:val="1"/>
        <w:framePr w:w="10277" w:h="14765" w:hRule="exact" w:wrap="none" w:vAnchor="page" w:hAnchor="page" w:x="1132" w:y="1050"/>
        <w:shd w:val="clear" w:color="auto" w:fill="auto"/>
        <w:spacing w:line="394" w:lineRule="auto"/>
        <w:ind w:firstLine="760"/>
        <w:jc w:val="both"/>
      </w:pPr>
      <w:r>
        <w:t>писать с использованием образца короткие поздравления с праздниками (с днём рождения, Новым годом).</w:t>
      </w:r>
    </w:p>
    <w:p w:rsidR="00EA2EC2" w:rsidRDefault="00BF1558">
      <w:pPr>
        <w:pStyle w:val="1"/>
        <w:framePr w:w="10277" w:h="14765" w:hRule="exact" w:wrap="none" w:vAnchor="page" w:hAnchor="page" w:x="1132" w:y="1050"/>
        <w:shd w:val="clear" w:color="auto" w:fill="auto"/>
        <w:spacing w:line="394" w:lineRule="auto"/>
        <w:ind w:firstLine="720"/>
        <w:jc w:val="both"/>
      </w:pPr>
      <w:r>
        <w:t>Языковые знания и навыки.</w:t>
      </w:r>
    </w:p>
    <w:p w:rsidR="00EA2EC2" w:rsidRDefault="00BF1558">
      <w:pPr>
        <w:pStyle w:val="1"/>
        <w:framePr w:w="10277" w:h="14765" w:hRule="exact" w:wrap="none" w:vAnchor="page" w:hAnchor="page" w:x="1132" w:y="1050"/>
        <w:shd w:val="clear" w:color="auto" w:fill="auto"/>
        <w:tabs>
          <w:tab w:val="left" w:pos="2144"/>
        </w:tabs>
        <w:spacing w:line="394" w:lineRule="auto"/>
        <w:ind w:firstLine="720"/>
        <w:jc w:val="both"/>
      </w:pPr>
      <w:r>
        <w:t>Фонетическая сторона речи:</w:t>
      </w:r>
    </w:p>
    <w:p w:rsidR="00EA2EC2" w:rsidRDefault="00BF1558">
      <w:pPr>
        <w:pStyle w:val="1"/>
        <w:framePr w:w="10277" w:h="14765" w:hRule="exact" w:wrap="none" w:vAnchor="page" w:hAnchor="page" w:x="1132" w:y="1050"/>
        <w:shd w:val="clear" w:color="auto" w:fill="auto"/>
        <w:spacing w:line="394" w:lineRule="auto"/>
        <w:ind w:firstLine="760"/>
        <w:jc w:val="both"/>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A2EC2" w:rsidRDefault="00BF1558">
      <w:pPr>
        <w:pStyle w:val="1"/>
        <w:framePr w:w="10277" w:h="14765" w:hRule="exact" w:wrap="none" w:vAnchor="page" w:hAnchor="page" w:x="1132" w:y="1050"/>
        <w:shd w:val="clear" w:color="auto" w:fill="auto"/>
        <w:spacing w:line="394" w:lineRule="auto"/>
        <w:ind w:firstLine="760"/>
        <w:jc w:val="both"/>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EA2EC2" w:rsidRDefault="00BF1558">
      <w:pPr>
        <w:pStyle w:val="1"/>
        <w:framePr w:w="10277" w:h="14765" w:hRule="exact" w:wrap="none" w:vAnchor="page" w:hAnchor="page" w:x="1132" w:y="1050"/>
        <w:shd w:val="clear" w:color="auto" w:fill="auto"/>
        <w:spacing w:line="394" w:lineRule="auto"/>
        <w:ind w:firstLine="720"/>
        <w:jc w:val="both"/>
      </w:pPr>
      <w:r>
        <w:t>читать новые слова согласно основным правилам чт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3790" w:hRule="exact" w:wrap="none" w:vAnchor="page" w:hAnchor="page" w:x="1134" w:y="1054"/>
        <w:shd w:val="clear" w:color="auto" w:fill="auto"/>
        <w:spacing w:line="396" w:lineRule="auto"/>
        <w:ind w:firstLine="740"/>
        <w:jc w:val="both"/>
      </w:pPr>
      <w:r>
        <w:t>различать на слух и правильно произносить слова и фразы/предложения с соблюдением их ритмико-интонационных особенностей.</w:t>
      </w:r>
    </w:p>
    <w:p w:rsidR="00EA2EC2" w:rsidRDefault="00BF1558">
      <w:pPr>
        <w:pStyle w:val="1"/>
        <w:framePr w:w="10272" w:h="13790" w:hRule="exact" w:wrap="none" w:vAnchor="page" w:hAnchor="page" w:x="1134" w:y="1054"/>
        <w:shd w:val="clear" w:color="auto" w:fill="auto"/>
        <w:tabs>
          <w:tab w:val="left" w:pos="2192"/>
        </w:tabs>
        <w:spacing w:line="396" w:lineRule="auto"/>
        <w:ind w:firstLine="720"/>
        <w:jc w:val="both"/>
      </w:pPr>
      <w:r>
        <w:t>Графика, орфография и пунктуация:</w:t>
      </w:r>
    </w:p>
    <w:p w:rsidR="00EA2EC2" w:rsidRDefault="00BF1558">
      <w:pPr>
        <w:pStyle w:val="1"/>
        <w:framePr w:w="10272" w:h="13790" w:hRule="exact" w:wrap="none" w:vAnchor="page" w:hAnchor="page" w:x="1134" w:y="1054"/>
        <w:shd w:val="clear" w:color="auto" w:fill="auto"/>
        <w:spacing w:line="396" w:lineRule="auto"/>
        <w:ind w:firstLine="720"/>
        <w:jc w:val="both"/>
      </w:pPr>
      <w:r>
        <w:t>правильно писать изученные слова;</w:t>
      </w:r>
    </w:p>
    <w:p w:rsidR="00EA2EC2" w:rsidRDefault="00BF1558">
      <w:pPr>
        <w:pStyle w:val="1"/>
        <w:framePr w:w="10272" w:h="13790" w:hRule="exact" w:wrap="none" w:vAnchor="page" w:hAnchor="page" w:x="1134" w:y="1054"/>
        <w:shd w:val="clear" w:color="auto" w:fill="auto"/>
        <w:spacing w:line="396" w:lineRule="auto"/>
        <w:ind w:firstLine="720"/>
        <w:jc w:val="both"/>
      </w:pPr>
      <w:r>
        <w:t>заполнять пропуски словами; дописывать предложения;</w:t>
      </w:r>
    </w:p>
    <w:p w:rsidR="00EA2EC2" w:rsidRDefault="00BF1558">
      <w:pPr>
        <w:pStyle w:val="1"/>
        <w:framePr w:w="10272" w:h="13790" w:hRule="exact" w:wrap="none" w:vAnchor="page" w:hAnchor="page" w:x="1134" w:y="1054"/>
        <w:shd w:val="clear" w:color="auto" w:fill="auto"/>
        <w:spacing w:line="396" w:lineRule="auto"/>
        <w:ind w:firstLine="740"/>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A2EC2" w:rsidRDefault="00BF1558">
      <w:pPr>
        <w:pStyle w:val="1"/>
        <w:framePr w:w="10272" w:h="13790" w:hRule="exact" w:wrap="none" w:vAnchor="page" w:hAnchor="page" w:x="1134" w:y="1054"/>
        <w:shd w:val="clear" w:color="auto" w:fill="auto"/>
        <w:tabs>
          <w:tab w:val="left" w:pos="2216"/>
        </w:tabs>
        <w:spacing w:line="396" w:lineRule="auto"/>
        <w:ind w:firstLine="740"/>
        <w:jc w:val="both"/>
      </w:pPr>
      <w:r>
        <w:t>Лексическая сторона речи:</w:t>
      </w:r>
    </w:p>
    <w:p w:rsidR="00EA2EC2" w:rsidRDefault="00BF1558">
      <w:pPr>
        <w:pStyle w:val="1"/>
        <w:framePr w:w="10272" w:h="13790" w:hRule="exact" w:wrap="none" w:vAnchor="page" w:hAnchor="page" w:x="1134" w:y="1054"/>
        <w:shd w:val="clear" w:color="auto" w:fill="auto"/>
        <w:spacing w:line="396" w:lineRule="auto"/>
        <w:ind w:firstLine="740"/>
        <w:jc w:val="both"/>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A2EC2" w:rsidRDefault="00BF1558">
      <w:pPr>
        <w:pStyle w:val="1"/>
        <w:framePr w:w="10272" w:h="13790" w:hRule="exact" w:wrap="none" w:vAnchor="page" w:hAnchor="page" w:x="1134" w:y="1054"/>
        <w:shd w:val="clear" w:color="auto" w:fill="auto"/>
        <w:spacing w:line="396" w:lineRule="auto"/>
        <w:ind w:firstLine="740"/>
        <w:jc w:val="both"/>
      </w:pPr>
      <w:r>
        <w:t>использовать языковую догадку в распознавании интернациональных слов.</w:t>
      </w:r>
    </w:p>
    <w:p w:rsidR="00EA2EC2" w:rsidRDefault="00BF1558">
      <w:pPr>
        <w:pStyle w:val="1"/>
        <w:framePr w:w="10272" w:h="13790" w:hRule="exact" w:wrap="none" w:vAnchor="page" w:hAnchor="page" w:x="1134" w:y="1054"/>
        <w:shd w:val="clear" w:color="auto" w:fill="auto"/>
        <w:tabs>
          <w:tab w:val="left" w:pos="2196"/>
        </w:tabs>
        <w:spacing w:line="396" w:lineRule="auto"/>
        <w:ind w:firstLine="720"/>
        <w:jc w:val="both"/>
      </w:pPr>
      <w:r>
        <w:t>Грамматическая сторона речи:</w:t>
      </w:r>
    </w:p>
    <w:p w:rsidR="00EA2EC2" w:rsidRDefault="00BF1558">
      <w:pPr>
        <w:pStyle w:val="1"/>
        <w:framePr w:w="10272" w:h="13790" w:hRule="exact" w:wrap="none" w:vAnchor="page" w:hAnchor="page" w:x="1134" w:y="1054"/>
        <w:shd w:val="clear" w:color="auto" w:fill="auto"/>
        <w:spacing w:line="396" w:lineRule="auto"/>
        <w:ind w:firstLine="740"/>
        <w:jc w:val="both"/>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A2EC2" w:rsidRDefault="00BF1558">
      <w:pPr>
        <w:pStyle w:val="1"/>
        <w:framePr w:w="10272" w:h="13790" w:hRule="exact" w:wrap="none" w:vAnchor="page" w:hAnchor="page" w:x="1134" w:y="1054"/>
        <w:shd w:val="clear" w:color="auto" w:fill="auto"/>
        <w:spacing w:line="396" w:lineRule="auto"/>
        <w:ind w:firstLine="740"/>
        <w:jc w:val="both"/>
      </w:pPr>
      <w:r>
        <w:t>распознавать и употреблять нераспространённые и распространённые простые предложения;</w:t>
      </w:r>
    </w:p>
    <w:p w:rsidR="00EA2EC2" w:rsidRDefault="00BF1558">
      <w:pPr>
        <w:pStyle w:val="1"/>
        <w:framePr w:w="10272" w:h="13790" w:hRule="exact" w:wrap="none" w:vAnchor="page" w:hAnchor="page" w:x="1134" w:y="1054"/>
        <w:shd w:val="clear" w:color="auto" w:fill="auto"/>
        <w:spacing w:line="396" w:lineRule="auto"/>
        <w:ind w:firstLine="740"/>
        <w:jc w:val="both"/>
      </w:pPr>
      <w:r>
        <w:t xml:space="preserve">распознавать и употреблять в устной и письменной речи предложения с начальным </w:t>
      </w:r>
      <w:r>
        <w:rPr>
          <w:lang w:val="en-US" w:eastAsia="en-US" w:bidi="en-US"/>
        </w:rPr>
        <w:t>It</w:t>
      </w:r>
      <w:r w:rsidRPr="00BF1558">
        <w:rPr>
          <w:lang w:eastAsia="en-US" w:bidi="en-US"/>
        </w:rPr>
        <w:t>;</w:t>
      </w:r>
    </w:p>
    <w:p w:rsidR="00EA2EC2" w:rsidRDefault="00BF1558">
      <w:pPr>
        <w:pStyle w:val="1"/>
        <w:framePr w:w="10272" w:h="13790" w:hRule="exact" w:wrap="none" w:vAnchor="page" w:hAnchor="page" w:x="1134" w:y="1054"/>
        <w:shd w:val="clear" w:color="auto" w:fill="auto"/>
        <w:spacing w:line="396" w:lineRule="auto"/>
        <w:ind w:firstLine="740"/>
        <w:jc w:val="both"/>
      </w:pPr>
      <w:r>
        <w:t xml:space="preserve">распознавать и употреблять в устной и письменной речи предложения, с начальным </w:t>
      </w:r>
      <w:r>
        <w:rPr>
          <w:lang w:val="en-US" w:eastAsia="en-US" w:bidi="en-US"/>
        </w:rPr>
        <w:t>There</w:t>
      </w:r>
      <w:r w:rsidRPr="00BF1558">
        <w:rPr>
          <w:lang w:eastAsia="en-US" w:bidi="en-US"/>
        </w:rPr>
        <w:t xml:space="preserve"> </w:t>
      </w:r>
      <w:r>
        <w:t xml:space="preserve">+ </w:t>
      </w:r>
      <w:r>
        <w:rPr>
          <w:lang w:val="en-US" w:eastAsia="en-US" w:bidi="en-US"/>
        </w:rPr>
        <w:t>to</w:t>
      </w:r>
      <w:r w:rsidRPr="00BF1558">
        <w:rPr>
          <w:lang w:eastAsia="en-US" w:bidi="en-US"/>
        </w:rPr>
        <w:t xml:space="preserve"> </w:t>
      </w:r>
      <w:r>
        <w:rPr>
          <w:lang w:val="en-US" w:eastAsia="en-US" w:bidi="en-US"/>
        </w:rPr>
        <w:t>be</w:t>
      </w:r>
      <w:r w:rsidRPr="00BF1558">
        <w:rPr>
          <w:lang w:eastAsia="en-US" w:bidi="en-US"/>
        </w:rPr>
        <w:t xml:space="preserve"> </w:t>
      </w:r>
      <w:r>
        <w:t xml:space="preserve">в </w:t>
      </w:r>
      <w:r>
        <w:rPr>
          <w:lang w:val="en-US" w:eastAsia="en-US" w:bidi="en-US"/>
        </w:rPr>
        <w:t>Presen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w:t>
      </w:r>
    </w:p>
    <w:p w:rsidR="00EA2EC2" w:rsidRDefault="00BF1558">
      <w:pPr>
        <w:pStyle w:val="1"/>
        <w:framePr w:w="10272" w:h="13790" w:hRule="exact" w:wrap="none" w:vAnchor="page" w:hAnchor="page" w:x="1134" w:y="1054"/>
        <w:shd w:val="clear" w:color="auto" w:fill="auto"/>
        <w:spacing w:line="396" w:lineRule="auto"/>
        <w:ind w:firstLine="740"/>
        <w:jc w:val="both"/>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w:t>
      </w:r>
      <w:r w:rsidRPr="00BF1558">
        <w:rPr>
          <w:lang w:eastAsia="en-US" w:bidi="en-US"/>
        </w:rPr>
        <w:t xml:space="preserve"> </w:t>
      </w:r>
      <w:r>
        <w:rPr>
          <w:lang w:val="en-US" w:eastAsia="en-US" w:bidi="en-US"/>
        </w:rPr>
        <w:t>English</w:t>
      </w:r>
      <w:r w:rsidRPr="00BF1558">
        <w:rPr>
          <w:lang w:eastAsia="en-US" w:bidi="en-US"/>
        </w:rPr>
        <w:t>.);</w:t>
      </w:r>
    </w:p>
    <w:p w:rsidR="00EA2EC2" w:rsidRDefault="00BF1558">
      <w:pPr>
        <w:pStyle w:val="1"/>
        <w:framePr w:w="10272" w:h="13790" w:hRule="exact" w:wrap="none" w:vAnchor="page" w:hAnchor="page" w:x="1134" w:y="1054"/>
        <w:shd w:val="clear" w:color="auto" w:fill="auto"/>
        <w:spacing w:line="396" w:lineRule="auto"/>
        <w:ind w:firstLine="740"/>
        <w:jc w:val="both"/>
      </w:pPr>
      <w:r>
        <w:t xml:space="preserve">распознавать и употреблять в устной и письменной речи предложения с составным глагольным сказуемым </w:t>
      </w:r>
      <w:r w:rsidRPr="00BF1558">
        <w:rPr>
          <w:lang w:eastAsia="en-US" w:bidi="en-US"/>
        </w:rPr>
        <w:t>(</w:t>
      </w:r>
      <w:r>
        <w:rPr>
          <w:lang w:val="en-US" w:eastAsia="en-US" w:bidi="en-US"/>
        </w:rPr>
        <w:t>I</w:t>
      </w:r>
      <w:r w:rsidRPr="00BF1558">
        <w:rPr>
          <w:lang w:eastAsia="en-US" w:bidi="en-US"/>
        </w:rPr>
        <w:t xml:space="preserve"> </w:t>
      </w:r>
      <w:r>
        <w:rPr>
          <w:lang w:val="en-US" w:eastAsia="en-US" w:bidi="en-US"/>
        </w:rPr>
        <w:t>want</w:t>
      </w:r>
      <w:r w:rsidRPr="00BF1558">
        <w:rPr>
          <w:lang w:eastAsia="en-US" w:bidi="en-US"/>
        </w:rPr>
        <w:t xml:space="preserve"> </w:t>
      </w:r>
      <w:r>
        <w:rPr>
          <w:lang w:val="en-US" w:eastAsia="en-US" w:bidi="en-US"/>
        </w:rPr>
        <w:t>to</w:t>
      </w:r>
      <w:r w:rsidRPr="00BF1558">
        <w:rPr>
          <w:lang w:eastAsia="en-US" w:bidi="en-US"/>
        </w:rPr>
        <w:t xml:space="preserve"> </w:t>
      </w:r>
      <w:r>
        <w:rPr>
          <w:lang w:val="en-US" w:eastAsia="en-US" w:bidi="en-US"/>
        </w:rPr>
        <w:t>dance</w:t>
      </w:r>
      <w:r w:rsidRPr="00BF1558">
        <w:rPr>
          <w:lang w:eastAsia="en-US" w:bidi="en-US"/>
        </w:rPr>
        <w:t xml:space="preserve">. </w:t>
      </w:r>
      <w:r>
        <w:rPr>
          <w:lang w:val="en-US" w:eastAsia="en-US" w:bidi="en-US"/>
        </w:rPr>
        <w:t>She</w:t>
      </w:r>
      <w:r w:rsidRPr="00BF1558">
        <w:rPr>
          <w:lang w:eastAsia="en-US" w:bidi="en-US"/>
        </w:rPr>
        <w:t xml:space="preserve"> </w:t>
      </w:r>
      <w:r>
        <w:rPr>
          <w:lang w:val="en-US" w:eastAsia="en-US" w:bidi="en-US"/>
        </w:rPr>
        <w:t>can</w:t>
      </w:r>
      <w:r w:rsidRPr="00BF1558">
        <w:rPr>
          <w:lang w:eastAsia="en-US" w:bidi="en-US"/>
        </w:rPr>
        <w:t xml:space="preserve"> </w:t>
      </w:r>
      <w:r>
        <w:rPr>
          <w:lang w:val="en-US" w:eastAsia="en-US" w:bidi="en-US"/>
        </w:rPr>
        <w:t>skate</w:t>
      </w:r>
      <w:r w:rsidRPr="00BF1558">
        <w:rPr>
          <w:lang w:eastAsia="en-US" w:bidi="en-US"/>
        </w:rPr>
        <w:t xml:space="preserve"> </w:t>
      </w:r>
      <w:r>
        <w:rPr>
          <w:lang w:val="en-US" w:eastAsia="en-US" w:bidi="en-US"/>
        </w:rPr>
        <w:t>well</w:t>
      </w:r>
      <w:r w:rsidRPr="00BF1558">
        <w:rPr>
          <w:lang w:eastAsia="en-US" w:bidi="en-US"/>
        </w:rP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предложения с глаголом-связкой </w:t>
      </w:r>
      <w:r>
        <w:rPr>
          <w:lang w:val="en-US" w:eastAsia="en-US" w:bidi="en-US"/>
        </w:rPr>
        <w:t>to</w:t>
      </w:r>
      <w:r w:rsidRPr="00BF1558">
        <w:rPr>
          <w:lang w:eastAsia="en-US" w:bidi="en-US"/>
        </w:rPr>
        <w:t xml:space="preserve"> </w:t>
      </w:r>
      <w:r>
        <w:rPr>
          <w:lang w:val="en-US" w:eastAsia="en-US" w:bidi="en-US"/>
        </w:rPr>
        <w:t>be</w:t>
      </w:r>
      <w:r w:rsidRPr="00BF1558">
        <w:rPr>
          <w:lang w:eastAsia="en-US" w:bidi="en-US"/>
        </w:rPr>
        <w:t xml:space="preserve"> </w:t>
      </w:r>
      <w:r>
        <w:t xml:space="preserve">в </w:t>
      </w:r>
      <w:r>
        <w:rPr>
          <w:lang w:val="en-US" w:eastAsia="en-US" w:bidi="en-US"/>
        </w:rPr>
        <w:t>Presen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 xml:space="preserve">в составе таких фраз, как </w:t>
      </w:r>
      <w:r>
        <w:rPr>
          <w:lang w:val="en-US" w:eastAsia="en-US" w:bidi="en-US"/>
        </w:rPr>
        <w:t>I</w:t>
      </w:r>
      <w:r w:rsidRPr="00BF1558">
        <w:rPr>
          <w:lang w:eastAsia="en-US" w:bidi="en-US"/>
        </w:rPr>
        <w:t>’</w:t>
      </w:r>
      <w:r>
        <w:rPr>
          <w:lang w:val="en-US" w:eastAsia="en-US" w:bidi="en-US"/>
        </w:rPr>
        <w:t>m</w:t>
      </w:r>
      <w:r w:rsidRPr="00BF1558">
        <w:rPr>
          <w:lang w:eastAsia="en-US" w:bidi="en-US"/>
        </w:rPr>
        <w:t xml:space="preserve"> </w:t>
      </w:r>
      <w:r>
        <w:rPr>
          <w:lang w:val="en-US" w:eastAsia="en-US" w:bidi="en-US"/>
        </w:rPr>
        <w:t>Dima</w:t>
      </w:r>
      <w:r w:rsidRPr="00BF1558">
        <w:rPr>
          <w:lang w:eastAsia="en-US" w:bidi="en-US"/>
        </w:rPr>
        <w:t xml:space="preserve">, </w:t>
      </w:r>
      <w:r>
        <w:t xml:space="preserve">Гт </w:t>
      </w:r>
      <w:r>
        <w:rPr>
          <w:lang w:val="en-US" w:eastAsia="en-US" w:bidi="en-US"/>
        </w:rPr>
        <w:t>eight</w:t>
      </w:r>
      <w:r w:rsidRPr="00BF1558">
        <w:rPr>
          <w:lang w:eastAsia="en-US" w:bidi="en-US"/>
        </w:rPr>
        <w:t xml:space="preserve">. </w:t>
      </w:r>
      <w:r>
        <w:t xml:space="preserve">Гт </w:t>
      </w:r>
      <w:r>
        <w:rPr>
          <w:lang w:val="en-US" w:eastAsia="en-US" w:bidi="en-US"/>
        </w:rPr>
        <w:t>fine</w:t>
      </w:r>
      <w:r w:rsidRPr="00BF1558">
        <w:rPr>
          <w:lang w:eastAsia="en-US" w:bidi="en-US"/>
        </w:rPr>
        <w:t xml:space="preserve">. </w:t>
      </w:r>
      <w:r>
        <w:t xml:space="preserve">Гт </w:t>
      </w:r>
      <w:r>
        <w:rPr>
          <w:lang w:val="en-US" w:eastAsia="en-US" w:bidi="en-US"/>
        </w:rPr>
        <w:t>sorry</w:t>
      </w:r>
      <w:r w:rsidRPr="00BF1558">
        <w:rPr>
          <w:lang w:eastAsia="en-US" w:bidi="en-US"/>
        </w:rPr>
        <w:t xml:space="preserve">. </w:t>
      </w:r>
      <w:r>
        <w:rPr>
          <w:lang w:val="en-US" w:eastAsia="en-US" w:bidi="en-US"/>
        </w:rPr>
        <w:t>It</w:t>
      </w:r>
      <w:r w:rsidRPr="00BF1558">
        <w:rPr>
          <w:lang w:eastAsia="en-US" w:bidi="en-US"/>
        </w:rPr>
        <w:t>’</w:t>
      </w:r>
      <w:r>
        <w:rPr>
          <w:lang w:val="en-US" w:eastAsia="en-US" w:bidi="en-US"/>
        </w:rPr>
        <w:t>s</w:t>
      </w:r>
      <w:r w:rsidRPr="00BF1558">
        <w:rPr>
          <w:lang w:eastAsia="en-US" w:bidi="en-US"/>
        </w:rPr>
        <w:t xml:space="preserve">... </w:t>
      </w:r>
      <w:r>
        <w:rPr>
          <w:lang w:val="en-US" w:eastAsia="en-US" w:bidi="en-US"/>
        </w:rPr>
        <w:t>Is</w:t>
      </w:r>
      <w:r w:rsidRPr="00BF1558">
        <w:rPr>
          <w:lang w:eastAsia="en-US" w:bidi="en-US"/>
        </w:rPr>
        <w:t xml:space="preserve"> </w:t>
      </w:r>
      <w:r>
        <w:rPr>
          <w:lang w:val="en-US" w:eastAsia="en-US" w:bidi="en-US"/>
        </w:rPr>
        <w:t>it</w:t>
      </w:r>
      <w:r w:rsidRPr="00BF1558">
        <w:rPr>
          <w:lang w:eastAsia="en-US" w:bidi="en-US"/>
        </w:rPr>
        <w:t xml:space="preserve">.? </w:t>
      </w:r>
      <w:r>
        <w:rPr>
          <w:lang w:val="en-US" w:eastAsia="en-US" w:bidi="en-US"/>
        </w:rPr>
        <w:t>What</w:t>
      </w:r>
      <w:r w:rsidRPr="00BF1558">
        <w:rPr>
          <w:lang w:eastAsia="en-US" w:bidi="en-US"/>
        </w:rPr>
        <w:t>’</w:t>
      </w:r>
      <w:r>
        <w:rPr>
          <w:lang w:val="en-US" w:eastAsia="en-US" w:bidi="en-US"/>
        </w:rPr>
        <w:t>s</w:t>
      </w:r>
      <w:r w:rsidRPr="00BF1558">
        <w:rPr>
          <w:lang w:eastAsia="en-US" w:bidi="en-US"/>
        </w:rPr>
        <w:t xml:space="preserve"> ...?;</w:t>
      </w:r>
    </w:p>
    <w:p w:rsidR="00EA2EC2" w:rsidRDefault="00BF1558">
      <w:pPr>
        <w:pStyle w:val="1"/>
        <w:framePr w:w="10253" w:h="14779" w:hRule="exact" w:wrap="none" w:vAnchor="page" w:hAnchor="page" w:x="1144" w:y="1045"/>
        <w:shd w:val="clear" w:color="auto" w:fill="auto"/>
        <w:spacing w:line="398" w:lineRule="auto"/>
        <w:ind w:firstLine="720"/>
        <w:jc w:val="both"/>
      </w:pPr>
      <w:r>
        <w:t>распознавать и употреблять в устной и письменной речи предложения с краткими глагольными формами;</w:t>
      </w:r>
    </w:p>
    <w:p w:rsidR="00EA2EC2" w:rsidRDefault="00BF1558">
      <w:pPr>
        <w:pStyle w:val="1"/>
        <w:framePr w:w="10253" w:h="14779" w:hRule="exact" w:wrap="none" w:vAnchor="page" w:hAnchor="page" w:x="1144" w:y="1045"/>
        <w:shd w:val="clear" w:color="auto" w:fill="auto"/>
        <w:tabs>
          <w:tab w:val="left" w:pos="1958"/>
        </w:tabs>
        <w:spacing w:line="398" w:lineRule="auto"/>
        <w:ind w:firstLine="720"/>
        <w:jc w:val="both"/>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EA2EC2" w:rsidRDefault="00BF1558">
      <w:pPr>
        <w:pStyle w:val="1"/>
        <w:framePr w:w="10253" w:h="14779" w:hRule="exact" w:wrap="none" w:vAnchor="page" w:hAnchor="page" w:x="1144" w:y="1045"/>
        <w:shd w:val="clear" w:color="auto" w:fill="auto"/>
        <w:spacing w:line="398" w:lineRule="auto"/>
        <w:ind w:firstLine="0"/>
        <w:jc w:val="both"/>
      </w:pPr>
      <w:r w:rsidRPr="00BF1558">
        <w:rPr>
          <w:lang w:eastAsia="en-US" w:bidi="en-US"/>
        </w:rPr>
        <w:t>(</w:t>
      </w:r>
      <w:r>
        <w:rPr>
          <w:lang w:val="en-US" w:eastAsia="en-US" w:bidi="en-US"/>
        </w:rPr>
        <w:t>Come</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please</w:t>
      </w:r>
      <w:r w:rsidRPr="00BF1558">
        <w:rPr>
          <w:lang w:eastAsia="en-US" w:bidi="en-US"/>
        </w:rPr>
        <w:t>.);</w:t>
      </w: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настоящее простое время </w:t>
      </w:r>
      <w:r w:rsidRPr="00BF1558">
        <w:rPr>
          <w:lang w:eastAsia="en-US" w:bidi="en-US"/>
        </w:rPr>
        <w:t>(</w:t>
      </w:r>
      <w:r>
        <w:rPr>
          <w:lang w:val="en-US" w:eastAsia="en-US" w:bidi="en-US"/>
        </w:rPr>
        <w:t>Presen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глагольную конструкцию </w:t>
      </w:r>
      <w:r>
        <w:rPr>
          <w:lang w:val="en-US" w:eastAsia="en-US" w:bidi="en-US"/>
        </w:rPr>
        <w:t>have</w:t>
      </w:r>
      <w:r w:rsidRPr="00BF1558">
        <w:rPr>
          <w:lang w:eastAsia="en-US" w:bidi="en-US"/>
        </w:rPr>
        <w:t xml:space="preserve"> </w:t>
      </w:r>
      <w:r>
        <w:rPr>
          <w:lang w:val="en-US" w:eastAsia="en-US" w:bidi="en-US"/>
        </w:rPr>
        <w:t>got</w:t>
      </w:r>
      <w:r w:rsidRPr="00BF1558">
        <w:rPr>
          <w:lang w:eastAsia="en-US" w:bidi="en-US"/>
        </w:rPr>
        <w:t xml:space="preserve"> (</w:t>
      </w:r>
      <w:r>
        <w:rPr>
          <w:lang w:val="en-US" w:eastAsia="en-US" w:bidi="en-US"/>
        </w:rPr>
        <w:t>I</w:t>
      </w:r>
      <w:r w:rsidRPr="00BF1558">
        <w:rPr>
          <w:lang w:eastAsia="en-US" w:bidi="en-US"/>
        </w:rPr>
        <w:t>’</w:t>
      </w:r>
      <w:r>
        <w:rPr>
          <w:lang w:val="en-US" w:eastAsia="en-US" w:bidi="en-US"/>
        </w:rPr>
        <w:t>ve</w:t>
      </w:r>
      <w:r w:rsidRPr="00BF1558">
        <w:rPr>
          <w:lang w:eastAsia="en-US" w:bidi="en-US"/>
        </w:rPr>
        <w:t xml:space="preserve"> </w:t>
      </w:r>
      <w:r>
        <w:rPr>
          <w:lang w:val="en-US" w:eastAsia="en-US" w:bidi="en-US"/>
        </w:rPr>
        <w:t>got</w:t>
      </w:r>
      <w:r w:rsidRPr="00BF1558">
        <w:rPr>
          <w:lang w:eastAsia="en-US" w:bidi="en-US"/>
        </w:rPr>
        <w:t xml:space="preserve">... </w:t>
      </w:r>
      <w:r>
        <w:rPr>
          <w:lang w:val="en-US" w:eastAsia="en-US" w:bidi="en-US"/>
        </w:rPr>
        <w:t>Have</w:t>
      </w:r>
      <w:r w:rsidRPr="00BF1558">
        <w:rPr>
          <w:lang w:eastAsia="en-US" w:bidi="en-US"/>
        </w:rPr>
        <w:t xml:space="preserve"> </w:t>
      </w:r>
      <w:r>
        <w:rPr>
          <w:lang w:val="en-US" w:eastAsia="en-US" w:bidi="en-US"/>
        </w:rPr>
        <w:t>you</w:t>
      </w:r>
      <w:r w:rsidRPr="00BF1558">
        <w:rPr>
          <w:lang w:eastAsia="en-US" w:bidi="en-US"/>
        </w:rPr>
        <w:t xml:space="preserve"> </w:t>
      </w:r>
      <w:r>
        <w:rPr>
          <w:lang w:val="en-US" w:eastAsia="en-US" w:bidi="en-US"/>
        </w:rPr>
        <w:t>got</w:t>
      </w:r>
      <w:r w:rsidRPr="00BF1558">
        <w:rPr>
          <w:lang w:eastAsia="en-US" w:bidi="en-US"/>
        </w:rPr>
        <w:t>...?);</w:t>
      </w: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модальный глагол </w:t>
      </w:r>
      <w:r>
        <w:rPr>
          <w:lang w:val="en-US" w:eastAsia="en-US" w:bidi="en-US"/>
        </w:rPr>
        <w:t>can</w:t>
      </w:r>
      <w:r w:rsidRPr="00BF1558">
        <w:rPr>
          <w:lang w:eastAsia="en-US" w:bidi="en-US"/>
        </w:rPr>
        <w:t>/</w:t>
      </w:r>
      <w:r>
        <w:rPr>
          <w:lang w:val="en-US" w:eastAsia="en-US" w:bidi="en-US"/>
        </w:rPr>
        <w:t>can</w:t>
      </w:r>
      <w:r w:rsidRPr="00BF1558">
        <w:rPr>
          <w:lang w:eastAsia="en-US" w:bidi="en-US"/>
        </w:rPr>
        <w:t>’</w:t>
      </w:r>
      <w:r>
        <w:rPr>
          <w:lang w:val="en-US" w:eastAsia="en-US" w:bidi="en-US"/>
        </w:rPr>
        <w:t>t</w:t>
      </w:r>
      <w:r w:rsidRPr="00BF1558">
        <w:rPr>
          <w:lang w:eastAsia="en-US" w:bidi="en-US"/>
        </w:rPr>
        <w:t xml:space="preserve"> </w:t>
      </w:r>
      <w:r>
        <w:t xml:space="preserve">для выражения умения </w:t>
      </w:r>
      <w:r w:rsidRPr="00BF1558">
        <w:rPr>
          <w:lang w:eastAsia="en-US" w:bidi="en-US"/>
        </w:rPr>
        <w:t>(</w:t>
      </w:r>
      <w:r>
        <w:rPr>
          <w:lang w:val="en-US" w:eastAsia="en-US" w:bidi="en-US"/>
        </w:rPr>
        <w:t>I</w:t>
      </w:r>
      <w:r w:rsidRPr="00BF1558">
        <w:rPr>
          <w:lang w:eastAsia="en-US" w:bidi="en-US"/>
        </w:rPr>
        <w:t xml:space="preserve"> </w:t>
      </w:r>
      <w:r>
        <w:rPr>
          <w:lang w:val="en-US" w:eastAsia="en-US" w:bidi="en-US"/>
        </w:rPr>
        <w:t>can</w:t>
      </w:r>
      <w:r w:rsidRPr="00BF1558">
        <w:rPr>
          <w:lang w:eastAsia="en-US" w:bidi="en-US"/>
        </w:rPr>
        <w:t xml:space="preserve"> </w:t>
      </w:r>
      <w:r>
        <w:rPr>
          <w:lang w:val="en-US" w:eastAsia="en-US" w:bidi="en-US"/>
        </w:rPr>
        <w:t>ride</w:t>
      </w:r>
      <w:r w:rsidRPr="00BF1558">
        <w:rPr>
          <w:lang w:eastAsia="en-US" w:bidi="en-US"/>
        </w:rPr>
        <w:t xml:space="preserve"> </w:t>
      </w:r>
      <w:r>
        <w:rPr>
          <w:lang w:val="en-US" w:eastAsia="en-US" w:bidi="en-US"/>
        </w:rPr>
        <w:t>a</w:t>
      </w:r>
      <w:r w:rsidRPr="00BF1558">
        <w:rPr>
          <w:lang w:eastAsia="en-US" w:bidi="en-US"/>
        </w:rPr>
        <w:t xml:space="preserve"> </w:t>
      </w:r>
      <w:r>
        <w:rPr>
          <w:lang w:val="en-US" w:eastAsia="en-US" w:bidi="en-US"/>
        </w:rPr>
        <w:t>bike</w:t>
      </w:r>
      <w:r w:rsidRPr="00BF1558">
        <w:rPr>
          <w:lang w:eastAsia="en-US" w:bidi="en-US"/>
        </w:rPr>
        <w:t xml:space="preserve">.) </w:t>
      </w:r>
      <w:r>
        <w:t xml:space="preserve">и отсутствия умения </w:t>
      </w:r>
      <w:r w:rsidRPr="00BF1558">
        <w:rPr>
          <w:lang w:eastAsia="en-US" w:bidi="en-US"/>
        </w:rPr>
        <w:t>(</w:t>
      </w:r>
      <w:r>
        <w:rPr>
          <w:lang w:val="en-US" w:eastAsia="en-US" w:bidi="en-US"/>
        </w:rPr>
        <w:t>I</w:t>
      </w:r>
      <w:r w:rsidRPr="00BF1558">
        <w:rPr>
          <w:lang w:eastAsia="en-US" w:bidi="en-US"/>
        </w:rPr>
        <w:t xml:space="preserve"> </w:t>
      </w:r>
      <w:r>
        <w:rPr>
          <w:lang w:val="en-US" w:eastAsia="en-US" w:bidi="en-US"/>
        </w:rPr>
        <w:t>can</w:t>
      </w:r>
      <w:r w:rsidRPr="00BF1558">
        <w:rPr>
          <w:lang w:eastAsia="en-US" w:bidi="en-US"/>
        </w:rPr>
        <w:t>’</w:t>
      </w:r>
      <w:r>
        <w:rPr>
          <w:lang w:val="en-US" w:eastAsia="en-US" w:bidi="en-US"/>
        </w:rPr>
        <w:t>t</w:t>
      </w:r>
      <w:r w:rsidRPr="00BF1558">
        <w:rPr>
          <w:lang w:eastAsia="en-US" w:bidi="en-US"/>
        </w:rPr>
        <w:t xml:space="preserve"> </w:t>
      </w:r>
      <w:r>
        <w:rPr>
          <w:lang w:val="en-US" w:eastAsia="en-US" w:bidi="en-US"/>
        </w:rPr>
        <w:t>ride</w:t>
      </w:r>
      <w:r w:rsidRPr="00BF1558">
        <w:rPr>
          <w:lang w:eastAsia="en-US" w:bidi="en-US"/>
        </w:rPr>
        <w:t xml:space="preserve"> </w:t>
      </w:r>
      <w:r>
        <w:t xml:space="preserve">а </w:t>
      </w:r>
      <w:r>
        <w:rPr>
          <w:lang w:val="en-US" w:eastAsia="en-US" w:bidi="en-US"/>
        </w:rPr>
        <w:t>bike</w:t>
      </w:r>
      <w:r w:rsidRPr="00BF1558">
        <w:rPr>
          <w:lang w:eastAsia="en-US" w:bidi="en-US"/>
        </w:rPr>
        <w:t xml:space="preserve">.); </w:t>
      </w:r>
      <w:r>
        <w:t xml:space="preserve">сап для получения разрешения </w:t>
      </w:r>
      <w:r w:rsidRPr="00BF1558">
        <w:rPr>
          <w:lang w:eastAsia="en-US" w:bidi="en-US"/>
        </w:rPr>
        <w:t>(</w:t>
      </w:r>
      <w:r>
        <w:rPr>
          <w:lang w:val="en-US" w:eastAsia="en-US" w:bidi="en-US"/>
        </w:rPr>
        <w:t>Can</w:t>
      </w:r>
      <w:r w:rsidRPr="00BF1558">
        <w:rPr>
          <w:lang w:eastAsia="en-US" w:bidi="en-US"/>
        </w:rPr>
        <w:t xml:space="preserve"> </w:t>
      </w:r>
      <w:r>
        <w:rPr>
          <w:lang w:val="en-US" w:eastAsia="en-US" w:bidi="en-US"/>
        </w:rPr>
        <w:t>I</w:t>
      </w:r>
      <w:r w:rsidRPr="00BF1558">
        <w:rPr>
          <w:lang w:eastAsia="en-US" w:bidi="en-US"/>
        </w:rPr>
        <w:t xml:space="preserve"> </w:t>
      </w:r>
      <w:r>
        <w:rPr>
          <w:lang w:val="en-US" w:eastAsia="en-US" w:bidi="en-US"/>
        </w:rPr>
        <w:t>go</w:t>
      </w:r>
      <w:r w:rsidRPr="00BF1558">
        <w:rPr>
          <w:lang w:eastAsia="en-US" w:bidi="en-US"/>
        </w:rPr>
        <w:t xml:space="preserve"> </w:t>
      </w:r>
      <w:r>
        <w:rPr>
          <w:lang w:val="en-US" w:eastAsia="en-US" w:bidi="en-US"/>
        </w:rPr>
        <w:t>out</w:t>
      </w:r>
      <w:r w:rsidRPr="00BF1558">
        <w:rPr>
          <w:lang w:eastAsia="en-US" w:bidi="en-US"/>
        </w:rPr>
        <w:t>?);</w:t>
      </w:r>
    </w:p>
    <w:p w:rsidR="00EA2EC2" w:rsidRDefault="00BF1558">
      <w:pPr>
        <w:pStyle w:val="1"/>
        <w:framePr w:w="10253" w:h="14779" w:hRule="exact" w:wrap="none" w:vAnchor="page" w:hAnchor="page" w:x="1144" w:y="1045"/>
        <w:shd w:val="clear" w:color="auto" w:fill="auto"/>
        <w:spacing w:line="398" w:lineRule="auto"/>
        <w:ind w:firstLine="720"/>
        <w:jc w:val="both"/>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w:t>
      </w:r>
      <w:r w:rsidRPr="00BF1558">
        <w:rPr>
          <w:lang w:eastAsia="en-US" w:bidi="en-US"/>
        </w:rPr>
        <w:t xml:space="preserve"> </w:t>
      </w:r>
      <w:r>
        <w:rPr>
          <w:lang w:val="en-US" w:eastAsia="en-US" w:bidi="en-US"/>
        </w:rPr>
        <w:t>pen</w:t>
      </w:r>
      <w:r w:rsidRPr="00BF1558">
        <w:rPr>
          <w:lang w:eastAsia="en-US" w:bidi="en-US"/>
        </w:rPr>
        <w:t xml:space="preserve"> </w:t>
      </w:r>
      <w:r>
        <w:t xml:space="preserve">- </w:t>
      </w:r>
      <w:r>
        <w:rPr>
          <w:lang w:val="en-US" w:eastAsia="en-US" w:bidi="en-US"/>
        </w:rPr>
        <w:t>pens</w:t>
      </w:r>
      <w:r w:rsidRPr="00BF1558">
        <w:rPr>
          <w:lang w:eastAsia="en-US" w:bidi="en-US"/>
        </w:rPr>
        <w:t xml:space="preserve">; </w:t>
      </w:r>
      <w:r>
        <w:rPr>
          <w:lang w:val="en-US" w:eastAsia="en-US" w:bidi="en-US"/>
        </w:rPr>
        <w:t>a</w:t>
      </w:r>
      <w:r w:rsidRPr="00BF1558">
        <w:rPr>
          <w:lang w:eastAsia="en-US" w:bidi="en-US"/>
        </w:rPr>
        <w:t xml:space="preserve"> </w:t>
      </w:r>
      <w:r>
        <w:rPr>
          <w:lang w:val="en-US" w:eastAsia="en-US" w:bidi="en-US"/>
        </w:rPr>
        <w:t>man</w:t>
      </w:r>
      <w:r w:rsidRPr="00BF1558">
        <w:rPr>
          <w:lang w:eastAsia="en-US" w:bidi="en-US"/>
        </w:rPr>
        <w:t xml:space="preserve"> </w:t>
      </w:r>
      <w:r>
        <w:t xml:space="preserve">- </w:t>
      </w:r>
      <w:r>
        <w:rPr>
          <w:lang w:val="en-US" w:eastAsia="en-US" w:bidi="en-US"/>
        </w:rPr>
        <w:t>men</w:t>
      </w:r>
      <w:r w:rsidRPr="00BF1558">
        <w:rPr>
          <w:lang w:eastAsia="en-US" w:bidi="en-US"/>
        </w:rPr>
        <w:t>;</w:t>
      </w:r>
    </w:p>
    <w:p w:rsidR="00EA2EC2" w:rsidRDefault="00BF1558">
      <w:pPr>
        <w:pStyle w:val="1"/>
        <w:framePr w:w="10253" w:h="14779" w:hRule="exact" w:wrap="none" w:vAnchor="page" w:hAnchor="page" w:x="1144" w:y="1045"/>
        <w:shd w:val="clear" w:color="auto" w:fill="auto"/>
        <w:spacing w:line="398" w:lineRule="auto"/>
        <w:ind w:firstLine="720"/>
        <w:jc w:val="both"/>
      </w:pPr>
      <w:r>
        <w:t>распознавать и употреблять в устной и письменной речи личные и притяжательные местоимения;</w:t>
      </w:r>
    </w:p>
    <w:p w:rsidR="00EA2EC2" w:rsidRDefault="00BF1558">
      <w:pPr>
        <w:pStyle w:val="1"/>
        <w:framePr w:w="10253" w:h="14779" w:hRule="exact" w:wrap="none" w:vAnchor="page" w:hAnchor="page" w:x="1144" w:y="1045"/>
        <w:shd w:val="clear" w:color="auto" w:fill="auto"/>
        <w:spacing w:line="398" w:lineRule="auto"/>
        <w:ind w:firstLine="720"/>
        <w:jc w:val="both"/>
      </w:pPr>
      <w:r>
        <w:t xml:space="preserve">распознавать и употреблять в устной и письменной речи указательные местоимения </w:t>
      </w:r>
      <w:r>
        <w:rPr>
          <w:lang w:val="en-US" w:eastAsia="en-US" w:bidi="en-US"/>
        </w:rPr>
        <w:t>this</w:t>
      </w:r>
      <w:r w:rsidRPr="00BF1558">
        <w:rPr>
          <w:lang w:eastAsia="en-US" w:bidi="en-US"/>
        </w:rPr>
        <w:t xml:space="preserve"> </w:t>
      </w:r>
      <w:r>
        <w:t xml:space="preserve">- </w:t>
      </w:r>
      <w:r>
        <w:rPr>
          <w:lang w:val="en-US" w:eastAsia="en-US" w:bidi="en-US"/>
        </w:rPr>
        <w:t>these</w:t>
      </w:r>
      <w:r w:rsidRPr="00BF1558">
        <w:rPr>
          <w:lang w:eastAsia="en-US" w:bidi="en-US"/>
        </w:rPr>
        <w:t>;</w:t>
      </w:r>
    </w:p>
    <w:p w:rsidR="00EA2EC2" w:rsidRDefault="00BF1558">
      <w:pPr>
        <w:pStyle w:val="1"/>
        <w:framePr w:w="10253" w:h="14779" w:hRule="exact" w:wrap="none" w:vAnchor="page" w:hAnchor="page" w:x="1144" w:y="1045"/>
        <w:shd w:val="clear" w:color="auto" w:fill="auto"/>
        <w:spacing w:line="398" w:lineRule="auto"/>
        <w:ind w:firstLine="720"/>
        <w:jc w:val="both"/>
      </w:pPr>
      <w:r>
        <w:t>распознавать и употреблять в устной и письменной речи количественные числительные (1-12);</w:t>
      </w:r>
    </w:p>
    <w:p w:rsidR="00EA2EC2" w:rsidRDefault="00BF1558">
      <w:pPr>
        <w:pStyle w:val="1"/>
        <w:framePr w:w="10253" w:h="14779" w:hRule="exact" w:wrap="none" w:vAnchor="page" w:hAnchor="page" w:x="1144" w:y="1045"/>
        <w:shd w:val="clear" w:color="auto" w:fill="auto"/>
        <w:spacing w:line="396" w:lineRule="auto"/>
        <w:ind w:firstLine="720"/>
        <w:jc w:val="both"/>
      </w:pPr>
      <w:r>
        <w:t xml:space="preserve">распознавать и употреблять в устной и письменной речи вопросительные слова </w:t>
      </w:r>
      <w:r>
        <w:rPr>
          <w:lang w:val="en-US" w:eastAsia="en-US" w:bidi="en-US"/>
        </w:rPr>
        <w:t>who</w:t>
      </w:r>
      <w:r w:rsidRPr="00BF1558">
        <w:rPr>
          <w:lang w:eastAsia="en-US" w:bidi="en-US"/>
        </w:rPr>
        <w:t xml:space="preserve">, </w:t>
      </w:r>
      <w:r>
        <w:rPr>
          <w:lang w:val="en-US" w:eastAsia="en-US" w:bidi="en-US"/>
        </w:rPr>
        <w:t>what</w:t>
      </w:r>
      <w:r w:rsidRPr="00BF1558">
        <w:rPr>
          <w:lang w:eastAsia="en-US" w:bidi="en-US"/>
        </w:rPr>
        <w:t xml:space="preserve">, </w:t>
      </w:r>
      <w:r>
        <w:rPr>
          <w:lang w:val="en-US" w:eastAsia="en-US" w:bidi="en-US"/>
        </w:rPr>
        <w:t>how</w:t>
      </w:r>
      <w:r w:rsidRPr="00BF1558">
        <w:rPr>
          <w:lang w:eastAsia="en-US" w:bidi="en-US"/>
        </w:rPr>
        <w:t xml:space="preserve">, </w:t>
      </w:r>
      <w:r>
        <w:rPr>
          <w:lang w:val="en-US" w:eastAsia="en-US" w:bidi="en-US"/>
        </w:rPr>
        <w:t>where</w:t>
      </w:r>
      <w:r w:rsidRPr="00BF1558">
        <w:rPr>
          <w:lang w:eastAsia="en-US" w:bidi="en-US"/>
        </w:rPr>
        <w:t xml:space="preserve">, </w:t>
      </w:r>
      <w:r>
        <w:rPr>
          <w:lang w:val="en-US" w:eastAsia="en-US" w:bidi="en-US"/>
        </w:rPr>
        <w:t>how</w:t>
      </w:r>
      <w:r w:rsidRPr="00BF1558">
        <w:rPr>
          <w:lang w:eastAsia="en-US" w:bidi="en-US"/>
        </w:rPr>
        <w:t xml:space="preserve"> </w:t>
      </w:r>
      <w:r>
        <w:rPr>
          <w:lang w:val="en-US" w:eastAsia="en-US" w:bidi="en-US"/>
        </w:rPr>
        <w:t>many</w:t>
      </w:r>
      <w:r w:rsidRPr="00BF1558">
        <w:rPr>
          <w:lang w:eastAsia="en-US" w:bidi="en-US"/>
        </w:rP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290" w:hRule="exact" w:wrap="none" w:vAnchor="page" w:hAnchor="page" w:x="1137" w:y="1045"/>
        <w:shd w:val="clear" w:color="auto" w:fill="auto"/>
        <w:spacing w:line="396" w:lineRule="auto"/>
        <w:ind w:firstLine="760"/>
        <w:jc w:val="both"/>
      </w:pPr>
      <w:r>
        <w:t xml:space="preserve">распознавать и употреблять в устной и письменной речи предлоги места </w:t>
      </w:r>
      <w:r>
        <w:rPr>
          <w:lang w:val="en-US" w:eastAsia="en-US" w:bidi="en-US"/>
        </w:rPr>
        <w:t>on</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near</w:t>
      </w:r>
      <w:r w:rsidRPr="00BF1558">
        <w:rPr>
          <w:lang w:eastAsia="en-US" w:bidi="en-US"/>
        </w:rPr>
        <w:t xml:space="preserve">, </w:t>
      </w:r>
      <w:r>
        <w:rPr>
          <w:lang w:val="en-US" w:eastAsia="en-US" w:bidi="en-US"/>
        </w:rPr>
        <w:t>under</w:t>
      </w:r>
      <w:r w:rsidRPr="00BF1558">
        <w:rPr>
          <w:lang w:eastAsia="en-US" w:bidi="en-US"/>
        </w:rPr>
        <w:t>;</w:t>
      </w:r>
    </w:p>
    <w:p w:rsidR="00EA2EC2" w:rsidRDefault="00BF1558">
      <w:pPr>
        <w:pStyle w:val="1"/>
        <w:framePr w:w="10267" w:h="14290" w:hRule="exact" w:wrap="none" w:vAnchor="page" w:hAnchor="page" w:x="1137" w:y="1045"/>
        <w:shd w:val="clear" w:color="auto" w:fill="auto"/>
        <w:spacing w:line="396" w:lineRule="auto"/>
        <w:ind w:firstLine="760"/>
        <w:jc w:val="both"/>
      </w:pPr>
      <w:r>
        <w:t xml:space="preserve">распознавать и употреблять в устной и письменной речи союзы </w:t>
      </w:r>
      <w:r>
        <w:rPr>
          <w:lang w:val="en-US" w:eastAsia="en-US" w:bidi="en-US"/>
        </w:rPr>
        <w:t>and</w:t>
      </w:r>
      <w:r w:rsidRPr="00BF1558">
        <w:rPr>
          <w:lang w:eastAsia="en-US" w:bidi="en-US"/>
        </w:rPr>
        <w:t xml:space="preserve"> </w:t>
      </w:r>
      <w:r>
        <w:t xml:space="preserve">и </w:t>
      </w:r>
      <w:r>
        <w:rPr>
          <w:lang w:val="en-US" w:eastAsia="en-US" w:bidi="en-US"/>
        </w:rPr>
        <w:t>but</w:t>
      </w:r>
      <w:r w:rsidRPr="00BF1558">
        <w:rPr>
          <w:lang w:eastAsia="en-US" w:bidi="en-US"/>
        </w:rPr>
        <w:t xml:space="preserve"> </w:t>
      </w:r>
      <w:r>
        <w:t>(при однородных членах).</w:t>
      </w:r>
    </w:p>
    <w:p w:rsidR="00EA2EC2" w:rsidRDefault="00BF1558">
      <w:pPr>
        <w:pStyle w:val="1"/>
        <w:framePr w:w="10267" w:h="14290" w:hRule="exact" w:wrap="none" w:vAnchor="page" w:hAnchor="page" w:x="1137" w:y="1045"/>
        <w:shd w:val="clear" w:color="auto" w:fill="auto"/>
        <w:tabs>
          <w:tab w:val="left" w:pos="2003"/>
        </w:tabs>
        <w:spacing w:line="396" w:lineRule="auto"/>
        <w:ind w:firstLine="760"/>
        <w:jc w:val="both"/>
      </w:pPr>
      <w:r>
        <w:t>Социокультурные знания и умения:</w:t>
      </w:r>
    </w:p>
    <w:p w:rsidR="00EA2EC2" w:rsidRDefault="00BF1558">
      <w:pPr>
        <w:pStyle w:val="1"/>
        <w:framePr w:w="10267" w:h="14290" w:hRule="exact" w:wrap="none" w:vAnchor="page" w:hAnchor="page" w:x="1137" w:y="1045"/>
        <w:shd w:val="clear" w:color="auto" w:fill="auto"/>
        <w:spacing w:line="396" w:lineRule="auto"/>
        <w:ind w:firstLine="760"/>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2EC2" w:rsidRDefault="00BF1558">
      <w:pPr>
        <w:pStyle w:val="1"/>
        <w:framePr w:w="10267" w:h="14290" w:hRule="exact" w:wrap="none" w:vAnchor="page" w:hAnchor="page" w:x="1137" w:y="1045"/>
        <w:shd w:val="clear" w:color="auto" w:fill="auto"/>
        <w:spacing w:line="396" w:lineRule="auto"/>
        <w:ind w:firstLine="760"/>
        <w:jc w:val="both"/>
      </w:pPr>
      <w:r>
        <w:t>знать названия родной страны и страны/стран изучаемого языка и их столиц.</w:t>
      </w:r>
    </w:p>
    <w:p w:rsidR="00EA2EC2" w:rsidRDefault="00BF1558">
      <w:pPr>
        <w:pStyle w:val="1"/>
        <w:framePr w:w="10267" w:h="14290" w:hRule="exact" w:wrap="none" w:vAnchor="page" w:hAnchor="page" w:x="1137" w:y="1045"/>
        <w:shd w:val="clear" w:color="auto" w:fill="auto"/>
        <w:tabs>
          <w:tab w:val="left" w:pos="1767"/>
        </w:tabs>
        <w:spacing w:line="396" w:lineRule="auto"/>
        <w:ind w:firstLine="760"/>
        <w:jc w:val="both"/>
      </w:pPr>
      <w: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EA2EC2" w:rsidRDefault="00BF1558">
      <w:pPr>
        <w:pStyle w:val="1"/>
        <w:framePr w:w="10267" w:h="14290" w:hRule="exact" w:wrap="none" w:vAnchor="page" w:hAnchor="page" w:x="1137" w:y="1045"/>
        <w:shd w:val="clear" w:color="auto" w:fill="auto"/>
        <w:tabs>
          <w:tab w:val="left" w:pos="2008"/>
        </w:tabs>
        <w:spacing w:line="396" w:lineRule="auto"/>
        <w:ind w:firstLine="760"/>
        <w:jc w:val="both"/>
      </w:pPr>
      <w:r>
        <w:t>Коммуникативные умения.</w:t>
      </w:r>
    </w:p>
    <w:p w:rsidR="00EA2EC2" w:rsidRDefault="00BF1558">
      <w:pPr>
        <w:pStyle w:val="1"/>
        <w:framePr w:w="10267" w:h="14290" w:hRule="exact" w:wrap="none" w:vAnchor="page" w:hAnchor="page" w:x="1137" w:y="1045"/>
        <w:shd w:val="clear" w:color="auto" w:fill="auto"/>
        <w:tabs>
          <w:tab w:val="left" w:pos="2215"/>
        </w:tabs>
        <w:spacing w:line="396" w:lineRule="auto"/>
        <w:ind w:firstLine="760"/>
        <w:jc w:val="both"/>
      </w:pPr>
      <w:r>
        <w:t>Говорение:</w:t>
      </w:r>
    </w:p>
    <w:p w:rsidR="00EA2EC2" w:rsidRDefault="00BF1558">
      <w:pPr>
        <w:pStyle w:val="1"/>
        <w:framePr w:w="10267" w:h="14290" w:hRule="exact" w:wrap="none" w:vAnchor="page" w:hAnchor="page" w:x="1137" w:y="1045"/>
        <w:shd w:val="clear" w:color="auto" w:fill="auto"/>
        <w:spacing w:line="396" w:lineRule="auto"/>
        <w:ind w:firstLine="760"/>
        <w:jc w:val="both"/>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A2EC2" w:rsidRDefault="00BF1558">
      <w:pPr>
        <w:pStyle w:val="1"/>
        <w:framePr w:w="10267" w:h="14290" w:hRule="exact" w:wrap="none" w:vAnchor="page" w:hAnchor="page" w:x="1137" w:y="1045"/>
        <w:shd w:val="clear" w:color="auto" w:fill="auto"/>
        <w:spacing w:line="396" w:lineRule="auto"/>
        <w:ind w:firstLine="760"/>
        <w:jc w:val="both"/>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EA2EC2" w:rsidRDefault="00BF1558">
      <w:pPr>
        <w:pStyle w:val="1"/>
        <w:framePr w:w="10267" w:h="14290" w:hRule="exact" w:wrap="none" w:vAnchor="page" w:hAnchor="page" w:x="1137" w:y="1045"/>
        <w:shd w:val="clear" w:color="auto" w:fill="auto"/>
        <w:spacing w:line="396" w:lineRule="auto"/>
        <w:ind w:firstLine="760"/>
        <w:jc w:val="both"/>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A2EC2" w:rsidRDefault="00BF1558">
      <w:pPr>
        <w:pStyle w:val="1"/>
        <w:framePr w:w="10267" w:h="14290" w:hRule="exact" w:wrap="none" w:vAnchor="page" w:hAnchor="page" w:x="1137" w:y="1045"/>
        <w:shd w:val="clear" w:color="auto" w:fill="auto"/>
        <w:tabs>
          <w:tab w:val="left" w:pos="2215"/>
        </w:tabs>
        <w:spacing w:line="396" w:lineRule="auto"/>
        <w:ind w:firstLine="760"/>
        <w:jc w:val="both"/>
      </w:pPr>
      <w:r>
        <w:t>Аудирование:</w:t>
      </w:r>
    </w:p>
    <w:p w:rsidR="00EA2EC2" w:rsidRDefault="00BF1558">
      <w:pPr>
        <w:pStyle w:val="1"/>
        <w:framePr w:w="10267" w:h="14290" w:hRule="exact" w:wrap="none" w:vAnchor="page" w:hAnchor="page" w:x="1137" w:y="1045"/>
        <w:shd w:val="clear" w:color="auto" w:fill="auto"/>
        <w:spacing w:line="396" w:lineRule="auto"/>
        <w:ind w:firstLine="760"/>
        <w:jc w:val="both"/>
      </w:pPr>
      <w:r>
        <w:t>воспринимать на слух и понимать речь учителя и других обучающихся вербально/невербально реагировать на услышанно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37" w:y="1054"/>
        <w:shd w:val="clear" w:color="auto" w:fill="auto"/>
        <w:spacing w:line="394" w:lineRule="auto"/>
        <w:ind w:firstLine="74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A2EC2" w:rsidRDefault="00BF1558">
      <w:pPr>
        <w:pStyle w:val="1"/>
        <w:framePr w:w="10267" w:h="14760" w:hRule="exact" w:wrap="none" w:vAnchor="page" w:hAnchor="page" w:x="1137" w:y="1054"/>
        <w:shd w:val="clear" w:color="auto" w:fill="auto"/>
        <w:tabs>
          <w:tab w:val="left" w:pos="2194"/>
        </w:tabs>
        <w:spacing w:line="394" w:lineRule="auto"/>
        <w:ind w:firstLine="740"/>
        <w:jc w:val="both"/>
      </w:pPr>
      <w:r>
        <w:t>Смысловое чтение:</w:t>
      </w:r>
    </w:p>
    <w:p w:rsidR="00EA2EC2" w:rsidRDefault="00BF1558">
      <w:pPr>
        <w:pStyle w:val="1"/>
        <w:framePr w:w="10267" w:h="14760" w:hRule="exact" w:wrap="none" w:vAnchor="page" w:hAnchor="page" w:x="1137" w:y="1054"/>
        <w:shd w:val="clear" w:color="auto" w:fill="auto"/>
        <w:spacing w:line="394" w:lineRule="auto"/>
        <w:ind w:firstLine="74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A2EC2" w:rsidRDefault="00BF1558">
      <w:pPr>
        <w:pStyle w:val="1"/>
        <w:framePr w:w="10267" w:h="14760" w:hRule="exact" w:wrap="none" w:vAnchor="page" w:hAnchor="page" w:x="1137" w:y="1054"/>
        <w:shd w:val="clear" w:color="auto" w:fill="auto"/>
        <w:spacing w:line="394" w:lineRule="auto"/>
        <w:ind w:firstLine="740"/>
        <w:jc w:val="both"/>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A2EC2" w:rsidRDefault="00BF1558">
      <w:pPr>
        <w:pStyle w:val="1"/>
        <w:framePr w:w="10267" w:h="14760" w:hRule="exact" w:wrap="none" w:vAnchor="page" w:hAnchor="page" w:x="1137" w:y="1054"/>
        <w:shd w:val="clear" w:color="auto" w:fill="auto"/>
        <w:tabs>
          <w:tab w:val="left" w:pos="2194"/>
        </w:tabs>
        <w:spacing w:line="394" w:lineRule="auto"/>
        <w:ind w:firstLine="740"/>
        <w:jc w:val="both"/>
      </w:pPr>
      <w:r>
        <w:t>Письмо:</w:t>
      </w:r>
    </w:p>
    <w:p w:rsidR="00EA2EC2" w:rsidRDefault="00BF1558">
      <w:pPr>
        <w:pStyle w:val="1"/>
        <w:framePr w:w="10267" w:h="14760" w:hRule="exact" w:wrap="none" w:vAnchor="page" w:hAnchor="page" w:x="1137" w:y="1054"/>
        <w:shd w:val="clear" w:color="auto" w:fill="auto"/>
        <w:spacing w:line="394" w:lineRule="auto"/>
        <w:ind w:firstLine="740"/>
        <w:jc w:val="both"/>
      </w:pPr>
      <w:r>
        <w:t>заполнять анкеты и формуляры с указанием личной информации: имя, фамилия, возраст, страна проживания, любимые занятия и другие;</w:t>
      </w:r>
    </w:p>
    <w:p w:rsidR="00EA2EC2" w:rsidRDefault="00BF1558">
      <w:pPr>
        <w:pStyle w:val="1"/>
        <w:framePr w:w="10267" w:h="14760" w:hRule="exact" w:wrap="none" w:vAnchor="page" w:hAnchor="page" w:x="1137" w:y="1054"/>
        <w:shd w:val="clear" w:color="auto" w:fill="auto"/>
        <w:spacing w:line="394" w:lineRule="auto"/>
        <w:ind w:firstLine="740"/>
        <w:jc w:val="both"/>
      </w:pPr>
      <w:r>
        <w:t>писать с использованием образца поздравления с днем рождения, Новым годом, Рождеством с выражением пожеланий;</w:t>
      </w:r>
    </w:p>
    <w:p w:rsidR="00EA2EC2" w:rsidRDefault="00BF1558">
      <w:pPr>
        <w:pStyle w:val="1"/>
        <w:framePr w:w="10267" w:h="14760" w:hRule="exact" w:wrap="none" w:vAnchor="page" w:hAnchor="page" w:x="1137" w:y="1054"/>
        <w:shd w:val="clear" w:color="auto" w:fill="auto"/>
        <w:spacing w:line="394" w:lineRule="auto"/>
        <w:ind w:firstLine="740"/>
        <w:jc w:val="both"/>
      </w:pPr>
      <w:r>
        <w:t>создавать подписи к иллюстрациям с пояснением, что на них изображено.</w:t>
      </w:r>
    </w:p>
    <w:p w:rsidR="00EA2EC2" w:rsidRDefault="00BF1558">
      <w:pPr>
        <w:pStyle w:val="1"/>
        <w:framePr w:w="10267" w:h="14760" w:hRule="exact" w:wrap="none" w:vAnchor="page" w:hAnchor="page" w:x="1137" w:y="1054"/>
        <w:shd w:val="clear" w:color="auto" w:fill="auto"/>
        <w:tabs>
          <w:tab w:val="left" w:pos="1983"/>
        </w:tabs>
        <w:spacing w:line="394" w:lineRule="auto"/>
        <w:ind w:firstLine="740"/>
        <w:jc w:val="both"/>
      </w:pPr>
      <w:r>
        <w:t>Языковые знания и навыки.</w:t>
      </w:r>
    </w:p>
    <w:p w:rsidR="00EA2EC2" w:rsidRDefault="00BF1558">
      <w:pPr>
        <w:pStyle w:val="1"/>
        <w:framePr w:w="10267" w:h="14760" w:hRule="exact" w:wrap="none" w:vAnchor="page" w:hAnchor="page" w:x="1137" w:y="1054"/>
        <w:shd w:val="clear" w:color="auto" w:fill="auto"/>
        <w:tabs>
          <w:tab w:val="left" w:pos="2194"/>
        </w:tabs>
        <w:spacing w:line="394" w:lineRule="auto"/>
        <w:ind w:firstLine="740"/>
        <w:jc w:val="both"/>
      </w:pPr>
      <w:r>
        <w:t>Фонетическая сторона речи:</w:t>
      </w:r>
    </w:p>
    <w:p w:rsidR="00EA2EC2" w:rsidRDefault="00BF1558">
      <w:pPr>
        <w:pStyle w:val="1"/>
        <w:framePr w:w="10267" w:h="14760" w:hRule="exact" w:wrap="none" w:vAnchor="page" w:hAnchor="page" w:x="1137" w:y="1054"/>
        <w:shd w:val="clear" w:color="auto" w:fill="auto"/>
        <w:spacing w:line="394" w:lineRule="auto"/>
        <w:ind w:firstLine="740"/>
        <w:jc w:val="both"/>
      </w:pPr>
      <w:r>
        <w:t>применять правила чтения гласных в третьем типе слога (гласная + г);</w:t>
      </w:r>
    </w:p>
    <w:p w:rsidR="00EA2EC2" w:rsidRDefault="00BF1558">
      <w:pPr>
        <w:pStyle w:val="1"/>
        <w:framePr w:w="10267" w:h="14760" w:hRule="exact" w:wrap="none" w:vAnchor="page" w:hAnchor="page" w:x="1137" w:y="1054"/>
        <w:shd w:val="clear" w:color="auto" w:fill="auto"/>
        <w:spacing w:line="394" w:lineRule="auto"/>
        <w:ind w:firstLine="740"/>
        <w:jc w:val="both"/>
      </w:pPr>
      <w:r>
        <w:t xml:space="preserve">применять правила чтения сложных сочетаний букв (например, </w:t>
      </w:r>
      <w:r w:rsidRPr="00BF1558">
        <w:rPr>
          <w:lang w:eastAsia="en-US" w:bidi="en-US"/>
        </w:rPr>
        <w:t>-</w:t>
      </w:r>
      <w:r>
        <w:rPr>
          <w:lang w:val="en-US" w:eastAsia="en-US" w:bidi="en-US"/>
        </w:rPr>
        <w:t>tion</w:t>
      </w:r>
      <w:r w:rsidRPr="00BF1558">
        <w:rPr>
          <w:lang w:eastAsia="en-US" w:bidi="en-US"/>
        </w:rPr>
        <w:t>, -</w:t>
      </w:r>
      <w:r>
        <w:rPr>
          <w:lang w:val="en-US" w:eastAsia="en-US" w:bidi="en-US"/>
        </w:rPr>
        <w:t>ight</w:t>
      </w:r>
      <w:r w:rsidRPr="00BF1558">
        <w:rPr>
          <w:lang w:eastAsia="en-US" w:bidi="en-US"/>
        </w:rPr>
        <w:t xml:space="preserve">) </w:t>
      </w:r>
      <w:r>
        <w:t xml:space="preserve">в односложных, двусложных и многосложных словах </w:t>
      </w:r>
      <w:r w:rsidRPr="00BF1558">
        <w:rPr>
          <w:lang w:eastAsia="en-US" w:bidi="en-US"/>
        </w:rPr>
        <w:t>(</w:t>
      </w:r>
      <w:r>
        <w:rPr>
          <w:lang w:val="en-US" w:eastAsia="en-US" w:bidi="en-US"/>
        </w:rPr>
        <w:t>international</w:t>
      </w:r>
      <w:r w:rsidRPr="00BF1558">
        <w:rPr>
          <w:lang w:eastAsia="en-US" w:bidi="en-US"/>
        </w:rPr>
        <w:t xml:space="preserve">, </w:t>
      </w:r>
      <w:r>
        <w:rPr>
          <w:lang w:val="en-US" w:eastAsia="en-US" w:bidi="en-US"/>
        </w:rPr>
        <w:t>night</w:t>
      </w:r>
      <w:r w:rsidRPr="00BF1558">
        <w:rPr>
          <w:lang w:eastAsia="en-US" w:bidi="en-US"/>
        </w:rPr>
        <w:t>);</w:t>
      </w:r>
    </w:p>
    <w:p w:rsidR="00EA2EC2" w:rsidRDefault="00BF1558">
      <w:pPr>
        <w:pStyle w:val="1"/>
        <w:framePr w:w="10267" w:h="14760" w:hRule="exact" w:wrap="none" w:vAnchor="page" w:hAnchor="page" w:x="1137" w:y="1054"/>
        <w:shd w:val="clear" w:color="auto" w:fill="auto"/>
        <w:spacing w:line="394" w:lineRule="auto"/>
        <w:ind w:firstLine="740"/>
        <w:jc w:val="both"/>
      </w:pPr>
      <w:r>
        <w:t>читать новые слова согласно основным правилам чтения;</w:t>
      </w:r>
    </w:p>
    <w:p w:rsidR="00EA2EC2" w:rsidRDefault="00BF1558">
      <w:pPr>
        <w:pStyle w:val="1"/>
        <w:framePr w:w="10267" w:h="14760" w:hRule="exact" w:wrap="none" w:vAnchor="page" w:hAnchor="page" w:x="1137" w:y="1054"/>
        <w:shd w:val="clear" w:color="auto" w:fill="auto"/>
        <w:spacing w:line="394" w:lineRule="auto"/>
        <w:ind w:firstLine="740"/>
        <w:jc w:val="both"/>
      </w:pPr>
      <w:r>
        <w:t>различать на слух и правильно произносить слова и фразы/предложения с соблюдением их ритмико-интонационных особенност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304" w:hRule="exact" w:wrap="none" w:vAnchor="page" w:hAnchor="page" w:x="1149" w:y="1050"/>
        <w:shd w:val="clear" w:color="auto" w:fill="auto"/>
        <w:tabs>
          <w:tab w:val="left" w:pos="2187"/>
        </w:tabs>
        <w:spacing w:line="398" w:lineRule="auto"/>
        <w:ind w:firstLine="720"/>
        <w:jc w:val="both"/>
      </w:pPr>
      <w:r>
        <w:t>Графика, орфография и пунктуация:</w:t>
      </w:r>
    </w:p>
    <w:p w:rsidR="00EA2EC2" w:rsidRDefault="00BF1558">
      <w:pPr>
        <w:pStyle w:val="1"/>
        <w:framePr w:w="10243" w:h="14304" w:hRule="exact" w:wrap="none" w:vAnchor="page" w:hAnchor="page" w:x="1149" w:y="1050"/>
        <w:shd w:val="clear" w:color="auto" w:fill="auto"/>
        <w:spacing w:line="398" w:lineRule="auto"/>
        <w:ind w:firstLine="720"/>
        <w:jc w:val="both"/>
      </w:pPr>
      <w:r>
        <w:t>правильно писать изученные слова;</w:t>
      </w:r>
    </w:p>
    <w:p w:rsidR="00EA2EC2" w:rsidRDefault="00BF1558">
      <w:pPr>
        <w:pStyle w:val="1"/>
        <w:framePr w:w="10243" w:h="14304" w:hRule="exact" w:wrap="none" w:vAnchor="page" w:hAnchor="page" w:x="1149" w:y="1050"/>
        <w:shd w:val="clear" w:color="auto" w:fill="auto"/>
        <w:spacing w:line="398" w:lineRule="auto"/>
        <w:ind w:firstLine="740"/>
        <w:jc w:val="both"/>
      </w:pPr>
      <w:r>
        <w:t>правильно расставлять знаки препинания (точка, вопросительный и восклицательный знаки в конце предложения, апостроф).</w:t>
      </w:r>
    </w:p>
    <w:p w:rsidR="00EA2EC2" w:rsidRDefault="00BF1558">
      <w:pPr>
        <w:pStyle w:val="1"/>
        <w:framePr w:w="10243" w:h="14304" w:hRule="exact" w:wrap="none" w:vAnchor="page" w:hAnchor="page" w:x="1149" w:y="1050"/>
        <w:shd w:val="clear" w:color="auto" w:fill="auto"/>
        <w:tabs>
          <w:tab w:val="left" w:pos="2207"/>
        </w:tabs>
        <w:spacing w:line="398" w:lineRule="auto"/>
        <w:ind w:firstLine="740"/>
        <w:jc w:val="both"/>
      </w:pPr>
      <w:r>
        <w:t>Лексическая сторона речи:</w:t>
      </w:r>
    </w:p>
    <w:p w:rsidR="00EA2EC2" w:rsidRDefault="00BF1558">
      <w:pPr>
        <w:pStyle w:val="1"/>
        <w:framePr w:w="10243" w:h="14304" w:hRule="exact" w:wrap="none" w:vAnchor="page" w:hAnchor="page" w:x="1149" w:y="1050"/>
        <w:shd w:val="clear" w:color="auto" w:fill="auto"/>
        <w:spacing w:line="398" w:lineRule="auto"/>
        <w:ind w:firstLine="740"/>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58">
        <w:rPr>
          <w:lang w:eastAsia="en-US" w:bidi="en-US"/>
        </w:rPr>
        <w:t>-</w:t>
      </w:r>
      <w:r>
        <w:rPr>
          <w:lang w:val="en-US" w:eastAsia="en-US" w:bidi="en-US"/>
        </w:rPr>
        <w:t>teen</w:t>
      </w:r>
      <w:r w:rsidRPr="00BF1558">
        <w:rPr>
          <w:lang w:eastAsia="en-US" w:bidi="en-US"/>
        </w:rPr>
        <w:t>, -</w:t>
      </w:r>
      <w:r>
        <w:rPr>
          <w:lang w:val="en-US" w:eastAsia="en-US" w:bidi="en-US"/>
        </w:rPr>
        <w:t>ty</w:t>
      </w:r>
      <w:r w:rsidRPr="00BF1558">
        <w:rPr>
          <w:lang w:eastAsia="en-US" w:bidi="en-US"/>
        </w:rPr>
        <w:t>, -</w:t>
      </w:r>
      <w:r>
        <w:rPr>
          <w:lang w:val="en-US" w:eastAsia="en-US" w:bidi="en-US"/>
        </w:rPr>
        <w:t>th</w:t>
      </w:r>
      <w:r w:rsidRPr="00BF1558">
        <w:rPr>
          <w:lang w:eastAsia="en-US" w:bidi="en-US"/>
        </w:rPr>
        <w:t xml:space="preserve">) </w:t>
      </w:r>
      <w:r>
        <w:t xml:space="preserve">и словосложения </w:t>
      </w:r>
      <w:r w:rsidRPr="00BF1558">
        <w:rPr>
          <w:lang w:eastAsia="en-US" w:bidi="en-US"/>
        </w:rPr>
        <w:t>(</w:t>
      </w:r>
      <w:r>
        <w:rPr>
          <w:lang w:val="en-US" w:eastAsia="en-US" w:bidi="en-US"/>
        </w:rPr>
        <w:t>football</w:t>
      </w:r>
      <w:r w:rsidRPr="00BF1558">
        <w:rPr>
          <w:lang w:eastAsia="en-US" w:bidi="en-US"/>
        </w:rPr>
        <w:t xml:space="preserve">, </w:t>
      </w:r>
      <w:r>
        <w:rPr>
          <w:lang w:val="en-US" w:eastAsia="en-US" w:bidi="en-US"/>
        </w:rPr>
        <w:t>snowman</w:t>
      </w:r>
      <w:r w:rsidRPr="00BF1558">
        <w:rPr>
          <w:lang w:eastAsia="en-US" w:bidi="en-US"/>
        </w:rPr>
        <w:t>).</w:t>
      </w:r>
    </w:p>
    <w:p w:rsidR="00EA2EC2" w:rsidRDefault="00BF1558">
      <w:pPr>
        <w:pStyle w:val="1"/>
        <w:framePr w:w="10243" w:h="14304" w:hRule="exact" w:wrap="none" w:vAnchor="page" w:hAnchor="page" w:x="1149" w:y="1050"/>
        <w:shd w:val="clear" w:color="auto" w:fill="auto"/>
        <w:tabs>
          <w:tab w:val="left" w:pos="2207"/>
        </w:tabs>
        <w:spacing w:line="398" w:lineRule="auto"/>
        <w:ind w:firstLine="740"/>
        <w:jc w:val="both"/>
      </w:pPr>
      <w:r>
        <w:t>Грамматическая сторона речи:</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побудительные предложения в отрицательной форме </w:t>
      </w:r>
      <w:r w:rsidRPr="00BF1558">
        <w:rPr>
          <w:lang w:eastAsia="en-US" w:bidi="en-US"/>
        </w:rPr>
        <w:t>(</w:t>
      </w:r>
      <w:r>
        <w:rPr>
          <w:lang w:val="en-US" w:eastAsia="en-US" w:bidi="en-US"/>
        </w:rPr>
        <w:t>Don</w:t>
      </w:r>
      <w:r w:rsidRPr="00BF1558">
        <w:rPr>
          <w:lang w:eastAsia="en-US" w:bidi="en-US"/>
        </w:rPr>
        <w:t>’</w:t>
      </w:r>
      <w:r>
        <w:rPr>
          <w:lang w:val="en-US" w:eastAsia="en-US" w:bidi="en-US"/>
        </w:rPr>
        <w:t>t</w:t>
      </w:r>
      <w:r w:rsidRPr="00BF1558">
        <w:rPr>
          <w:lang w:eastAsia="en-US" w:bidi="en-US"/>
        </w:rPr>
        <w:t xml:space="preserve"> </w:t>
      </w:r>
      <w:r>
        <w:rPr>
          <w:lang w:val="en-US" w:eastAsia="en-US" w:bidi="en-US"/>
        </w:rPr>
        <w:t>talk</w:t>
      </w:r>
      <w:r w:rsidRPr="00BF1558">
        <w:rPr>
          <w:lang w:eastAsia="en-US" w:bidi="en-US"/>
        </w:rPr>
        <w:t xml:space="preserve">, </w:t>
      </w:r>
      <w:r>
        <w:rPr>
          <w:lang w:val="en-US" w:eastAsia="en-US" w:bidi="en-US"/>
        </w:rPr>
        <w:t>please</w:t>
      </w:r>
      <w:r w:rsidRPr="00BF1558">
        <w:rPr>
          <w:lang w:eastAsia="en-US" w:bidi="en-US"/>
        </w:rPr>
        <w:t>.);</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предложения с начальным </w:t>
      </w:r>
      <w:r>
        <w:rPr>
          <w:lang w:val="en-US" w:eastAsia="en-US" w:bidi="en-US"/>
        </w:rPr>
        <w:t>There</w:t>
      </w:r>
      <w:r w:rsidRPr="00BF1558">
        <w:rPr>
          <w:lang w:eastAsia="en-US" w:bidi="en-US"/>
        </w:rPr>
        <w:t xml:space="preserve"> </w:t>
      </w:r>
      <w:r>
        <w:t xml:space="preserve">+ </w:t>
      </w:r>
      <w:r>
        <w:rPr>
          <w:lang w:val="en-US" w:eastAsia="en-US" w:bidi="en-US"/>
        </w:rPr>
        <w:t>to</w:t>
      </w:r>
      <w:r w:rsidRPr="00BF1558">
        <w:rPr>
          <w:lang w:eastAsia="en-US" w:bidi="en-US"/>
        </w:rPr>
        <w:t xml:space="preserve"> </w:t>
      </w:r>
      <w:r>
        <w:rPr>
          <w:lang w:val="en-US" w:eastAsia="en-US" w:bidi="en-US"/>
        </w:rPr>
        <w:t>be</w:t>
      </w:r>
      <w:r w:rsidRPr="00BF1558">
        <w:rPr>
          <w:lang w:eastAsia="en-US" w:bidi="en-US"/>
        </w:rPr>
        <w:t xml:space="preserve"> </w:t>
      </w:r>
      <w:r>
        <w:t xml:space="preserve">в </w:t>
      </w:r>
      <w:r>
        <w:rPr>
          <w:lang w:val="en-US" w:eastAsia="en-US" w:bidi="en-US"/>
        </w:rPr>
        <w:t>Pas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rPr>
          <w:lang w:val="en-US" w:eastAsia="en-US" w:bidi="en-US"/>
        </w:rPr>
        <w:t>There</w:t>
      </w:r>
      <w:r w:rsidRPr="00BF1558">
        <w:rPr>
          <w:lang w:eastAsia="en-US" w:bidi="en-US"/>
        </w:rPr>
        <w:t xml:space="preserve"> </w:t>
      </w:r>
      <w:r>
        <w:rPr>
          <w:lang w:val="en-US" w:eastAsia="en-US" w:bidi="en-US"/>
        </w:rPr>
        <w:t>was</w:t>
      </w:r>
      <w:r w:rsidRPr="00BF1558">
        <w:rPr>
          <w:lang w:eastAsia="en-US" w:bidi="en-US"/>
        </w:rPr>
        <w:t xml:space="preserve"> </w:t>
      </w:r>
      <w:r>
        <w:rPr>
          <w:lang w:val="en-US" w:eastAsia="en-US" w:bidi="en-US"/>
        </w:rPr>
        <w:t>a</w:t>
      </w:r>
      <w:r w:rsidRPr="00BF1558">
        <w:rPr>
          <w:lang w:eastAsia="en-US" w:bidi="en-US"/>
        </w:rPr>
        <w:t xml:space="preserve"> </w:t>
      </w:r>
      <w:r>
        <w:rPr>
          <w:lang w:val="en-US" w:eastAsia="en-US" w:bidi="en-US"/>
        </w:rPr>
        <w:t>bridge</w:t>
      </w:r>
      <w:r w:rsidRPr="00BF1558">
        <w:rPr>
          <w:lang w:eastAsia="en-US" w:bidi="en-US"/>
        </w:rPr>
        <w:t xml:space="preserve"> </w:t>
      </w:r>
      <w:r>
        <w:rPr>
          <w:lang w:val="en-US" w:eastAsia="en-US" w:bidi="en-US"/>
        </w:rPr>
        <w:t>across</w:t>
      </w:r>
      <w:r w:rsidRPr="00BF1558">
        <w:rPr>
          <w:lang w:eastAsia="en-US" w:bidi="en-US"/>
        </w:rPr>
        <w:t xml:space="preserve"> </w:t>
      </w:r>
      <w:r>
        <w:rPr>
          <w:lang w:val="en-US" w:eastAsia="en-US" w:bidi="en-US"/>
        </w:rPr>
        <w:t>the</w:t>
      </w:r>
      <w:r w:rsidRPr="00BF1558">
        <w:rPr>
          <w:lang w:eastAsia="en-US" w:bidi="en-US"/>
        </w:rPr>
        <w:t xml:space="preserve"> </w:t>
      </w:r>
      <w:r>
        <w:rPr>
          <w:lang w:val="en-US" w:eastAsia="en-US" w:bidi="en-US"/>
        </w:rPr>
        <w:t>river</w:t>
      </w:r>
      <w:r w:rsidRPr="00BF1558">
        <w:rPr>
          <w:lang w:eastAsia="en-US" w:bidi="en-US"/>
        </w:rPr>
        <w:t xml:space="preserve">. </w:t>
      </w:r>
      <w:r>
        <w:rPr>
          <w:lang w:val="en-US" w:eastAsia="en-US" w:bidi="en-US"/>
        </w:rPr>
        <w:t>There</w:t>
      </w:r>
      <w:r w:rsidRPr="00BF1558">
        <w:rPr>
          <w:lang w:eastAsia="en-US" w:bidi="en-US"/>
        </w:rPr>
        <w:t xml:space="preserve"> </w:t>
      </w:r>
      <w:r>
        <w:rPr>
          <w:lang w:val="en-US" w:eastAsia="en-US" w:bidi="en-US"/>
        </w:rPr>
        <w:t>were</w:t>
      </w:r>
      <w:r w:rsidRPr="00BF1558">
        <w:rPr>
          <w:lang w:eastAsia="en-US" w:bidi="en-US"/>
        </w:rPr>
        <w:t xml:space="preserve"> </w:t>
      </w:r>
      <w:r>
        <w:rPr>
          <w:lang w:val="en-US" w:eastAsia="en-US" w:bidi="en-US"/>
        </w:rPr>
        <w:t>mountains</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the</w:t>
      </w:r>
      <w:r w:rsidRPr="00BF1558">
        <w:rPr>
          <w:lang w:eastAsia="en-US" w:bidi="en-US"/>
        </w:rPr>
        <w:t xml:space="preserve"> </w:t>
      </w:r>
      <w:r>
        <w:rPr>
          <w:lang w:val="en-US" w:eastAsia="en-US" w:bidi="en-US"/>
        </w:rPr>
        <w:t>south</w:t>
      </w:r>
      <w:r w:rsidRPr="00BF1558">
        <w:rPr>
          <w:lang w:eastAsia="en-US" w:bidi="en-US"/>
        </w:rPr>
        <w:t>.);</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конструкции с глаголами на </w:t>
      </w:r>
      <w:r w:rsidRPr="00BF1558">
        <w:rPr>
          <w:lang w:eastAsia="en-US" w:bidi="en-US"/>
        </w:rPr>
        <w:t>-</w:t>
      </w:r>
      <w:r>
        <w:rPr>
          <w:lang w:val="en-US" w:eastAsia="en-US" w:bidi="en-US"/>
        </w:rPr>
        <w:t>ing</w:t>
      </w:r>
      <w:r w:rsidRPr="00BF1558">
        <w:rPr>
          <w:lang w:eastAsia="en-US" w:bidi="en-US"/>
        </w:rPr>
        <w:t xml:space="preserve">: </w:t>
      </w:r>
      <w:r>
        <w:rPr>
          <w:lang w:val="en-US" w:eastAsia="en-US" w:bidi="en-US"/>
        </w:rPr>
        <w:t>to</w:t>
      </w:r>
      <w:r w:rsidRPr="00BF1558">
        <w:rPr>
          <w:lang w:eastAsia="en-US" w:bidi="en-US"/>
        </w:rPr>
        <w:t xml:space="preserve"> </w:t>
      </w:r>
      <w:r>
        <w:rPr>
          <w:lang w:val="en-US" w:eastAsia="en-US" w:bidi="en-US"/>
        </w:rPr>
        <w:t>like</w:t>
      </w:r>
      <w:r w:rsidRPr="00BF1558">
        <w:rPr>
          <w:lang w:eastAsia="en-US" w:bidi="en-US"/>
        </w:rPr>
        <w:t>/</w:t>
      </w:r>
      <w:r>
        <w:rPr>
          <w:lang w:val="en-US" w:eastAsia="en-US" w:bidi="en-US"/>
        </w:rPr>
        <w:t>enjoy</w:t>
      </w:r>
      <w:r w:rsidRPr="00BF1558">
        <w:rPr>
          <w:lang w:eastAsia="en-US" w:bidi="en-US"/>
        </w:rPr>
        <w:t xml:space="preserve"> </w:t>
      </w:r>
      <w:r>
        <w:rPr>
          <w:lang w:val="en-US" w:eastAsia="en-US" w:bidi="en-US"/>
        </w:rPr>
        <w:t>doing</w:t>
      </w:r>
      <w:r w:rsidRPr="00BF1558">
        <w:rPr>
          <w:lang w:eastAsia="en-US" w:bidi="en-US"/>
        </w:rPr>
        <w:t xml:space="preserve"> </w:t>
      </w:r>
      <w:r>
        <w:rPr>
          <w:lang w:val="en-US" w:eastAsia="en-US" w:bidi="en-US"/>
        </w:rPr>
        <w:t>something</w:t>
      </w:r>
      <w:r w:rsidRPr="00BF1558">
        <w:rPr>
          <w:lang w:eastAsia="en-US" w:bidi="en-US"/>
        </w:rPr>
        <w:t>;</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конструкцию </w:t>
      </w:r>
      <w:r>
        <w:rPr>
          <w:lang w:val="en-US" w:eastAsia="en-US" w:bidi="en-US"/>
        </w:rPr>
        <w:t>I</w:t>
      </w:r>
      <w:r w:rsidRPr="00BF1558">
        <w:rPr>
          <w:lang w:eastAsia="en-US" w:bidi="en-US"/>
        </w:rPr>
        <w:t>’</w:t>
      </w:r>
      <w:r>
        <w:rPr>
          <w:lang w:val="en-US" w:eastAsia="en-US" w:bidi="en-US"/>
        </w:rPr>
        <w:t>d</w:t>
      </w:r>
      <w:r w:rsidRPr="00BF1558">
        <w:rPr>
          <w:lang w:eastAsia="en-US" w:bidi="en-US"/>
        </w:rPr>
        <w:t xml:space="preserve"> </w:t>
      </w:r>
      <w:r>
        <w:rPr>
          <w:lang w:val="en-US" w:eastAsia="en-US" w:bidi="en-US"/>
        </w:rPr>
        <w:t>like</w:t>
      </w:r>
      <w:r w:rsidRPr="00BF1558">
        <w:rPr>
          <w:lang w:eastAsia="en-US" w:bidi="en-US"/>
        </w:rPr>
        <w:t xml:space="preserve"> </w:t>
      </w:r>
      <w:r>
        <w:rPr>
          <w:lang w:val="en-US" w:eastAsia="en-US" w:bidi="en-US"/>
        </w:rPr>
        <w:t>to</w:t>
      </w:r>
      <w:r w:rsidRPr="00BF1558">
        <w:rPr>
          <w:lang w:eastAsia="en-US" w:bidi="en-US"/>
        </w:rPr>
        <w:t xml:space="preserve"> </w:t>
      </w:r>
      <w:r>
        <w:t>...;</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правильные и неправильные глаголы в </w:t>
      </w:r>
      <w:r>
        <w:rPr>
          <w:lang w:val="en-US" w:eastAsia="en-US" w:bidi="en-US"/>
        </w:rPr>
        <w:t>Past</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существительные в притяжательном падеже </w:t>
      </w:r>
      <w:r w:rsidRPr="00BF1558">
        <w:rPr>
          <w:lang w:eastAsia="en-US" w:bidi="en-US"/>
        </w:rPr>
        <w:t>(</w:t>
      </w:r>
      <w:r>
        <w:rPr>
          <w:lang w:val="en-US" w:eastAsia="en-US" w:bidi="en-US"/>
        </w:rPr>
        <w:t>Possessive</w:t>
      </w:r>
      <w:r w:rsidRPr="00BF1558">
        <w:rPr>
          <w:lang w:eastAsia="en-US" w:bidi="en-US"/>
        </w:rPr>
        <w:t xml:space="preserve"> </w:t>
      </w:r>
      <w:r>
        <w:rPr>
          <w:lang w:val="en-US" w:eastAsia="en-US" w:bidi="en-US"/>
        </w:rPr>
        <w:t>Case</w:t>
      </w:r>
      <w:r w:rsidRPr="00BF1558">
        <w:rPr>
          <w:lang w:eastAsia="en-US" w:bidi="en-US"/>
        </w:rPr>
        <w:t>);</w:t>
      </w:r>
    </w:p>
    <w:p w:rsidR="00EA2EC2" w:rsidRDefault="00BF1558">
      <w:pPr>
        <w:pStyle w:val="1"/>
        <w:framePr w:w="10243" w:h="14304" w:hRule="exact" w:wrap="none" w:vAnchor="page" w:hAnchor="page" w:x="1149" w:y="1050"/>
        <w:shd w:val="clear" w:color="auto" w:fill="auto"/>
        <w:spacing w:line="398" w:lineRule="auto"/>
        <w:ind w:firstLine="740"/>
        <w:jc w:val="both"/>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58">
        <w:rPr>
          <w:lang w:eastAsia="en-US" w:bidi="en-US"/>
        </w:rPr>
        <w:t>(</w:t>
      </w:r>
      <w:r>
        <w:rPr>
          <w:lang w:val="en-US" w:eastAsia="en-US" w:bidi="en-US"/>
        </w:rPr>
        <w:t>much</w:t>
      </w:r>
      <w:r w:rsidRPr="00BF1558">
        <w:rPr>
          <w:lang w:eastAsia="en-US" w:bidi="en-US"/>
        </w:rPr>
        <w:t>/</w:t>
      </w:r>
      <w:r>
        <w:rPr>
          <w:lang w:val="en-US" w:eastAsia="en-US" w:bidi="en-US"/>
        </w:rPr>
        <w:t>many</w:t>
      </w:r>
      <w:r w:rsidRPr="00BF1558">
        <w:rPr>
          <w:lang w:eastAsia="en-US" w:bidi="en-US"/>
        </w:rPr>
        <w:t>/</w:t>
      </w:r>
      <w:r>
        <w:rPr>
          <w:lang w:val="en-US" w:eastAsia="en-US" w:bidi="en-US"/>
        </w:rPr>
        <w:t>a</w:t>
      </w:r>
      <w:r w:rsidRPr="00BF1558">
        <w:rPr>
          <w:lang w:eastAsia="en-US" w:bidi="en-US"/>
        </w:rPr>
        <w:t xml:space="preserve"> </w:t>
      </w:r>
      <w:r>
        <w:rPr>
          <w:lang w:val="en-US" w:eastAsia="en-US" w:bidi="en-US"/>
        </w:rPr>
        <w:t>lot</w:t>
      </w:r>
      <w:r w:rsidRPr="00BF1558">
        <w:rPr>
          <w:lang w:eastAsia="en-US" w:bidi="en-US"/>
        </w:rPr>
        <w:t xml:space="preserve"> </w:t>
      </w:r>
      <w:r>
        <w:rPr>
          <w:lang w:val="en-US" w:eastAsia="en-US" w:bidi="en-US"/>
        </w:rPr>
        <w:t>of</w:t>
      </w:r>
      <w:r w:rsidRPr="00BF1558">
        <w:rPr>
          <w:lang w:eastAsia="en-US" w:bidi="en-US"/>
        </w:rPr>
        <w:t>);</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наречия частотности </w:t>
      </w:r>
      <w:r>
        <w:rPr>
          <w:lang w:val="en-US" w:eastAsia="en-US" w:bidi="en-US"/>
        </w:rPr>
        <w:t>usually</w:t>
      </w:r>
      <w:r w:rsidRPr="00BF1558">
        <w:rPr>
          <w:lang w:eastAsia="en-US" w:bidi="en-US"/>
        </w:rPr>
        <w:t xml:space="preserve">, </w:t>
      </w:r>
      <w:r>
        <w:rPr>
          <w:lang w:val="en-US" w:eastAsia="en-US" w:bidi="en-US"/>
        </w:rPr>
        <w:t>often</w:t>
      </w:r>
      <w:r w:rsidRPr="00BF1558">
        <w:rPr>
          <w:lang w:eastAsia="en-US" w:bidi="en-US"/>
        </w:rPr>
        <w:t>;</w:t>
      </w:r>
    </w:p>
    <w:p w:rsidR="00EA2EC2" w:rsidRDefault="00BF1558">
      <w:pPr>
        <w:pStyle w:val="1"/>
        <w:framePr w:w="10258" w:h="14770" w:hRule="exact" w:wrap="none" w:vAnchor="page" w:hAnchor="page" w:x="1141" w:y="1040"/>
        <w:shd w:val="clear" w:color="auto" w:fill="auto"/>
        <w:spacing w:line="396" w:lineRule="auto"/>
        <w:ind w:firstLine="740"/>
        <w:jc w:val="both"/>
      </w:pPr>
      <w:r>
        <w:t>распознавать и употреблять в устной и письменной речи личные местоимения в объектном падеже;</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указательные местоимения </w:t>
      </w:r>
      <w:r>
        <w:rPr>
          <w:lang w:val="en-US" w:eastAsia="en-US" w:bidi="en-US"/>
        </w:rPr>
        <w:t>that</w:t>
      </w:r>
      <w:r w:rsidRPr="00BF1558">
        <w:rPr>
          <w:lang w:eastAsia="en-US" w:bidi="en-US"/>
        </w:rPr>
        <w:t xml:space="preserve"> </w:t>
      </w:r>
      <w:r>
        <w:t xml:space="preserve">- </w:t>
      </w:r>
      <w:r>
        <w:rPr>
          <w:lang w:val="en-US" w:eastAsia="en-US" w:bidi="en-US"/>
        </w:rPr>
        <w:t>those</w:t>
      </w:r>
      <w:r w:rsidRPr="00BF1558">
        <w:rPr>
          <w:lang w:eastAsia="en-US" w:bidi="en-US"/>
        </w:rPr>
        <w:t>;</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неопределённые местоимения </w:t>
      </w:r>
      <w:r>
        <w:rPr>
          <w:lang w:val="en-US" w:eastAsia="en-US" w:bidi="en-US"/>
        </w:rPr>
        <w:t>some</w:t>
      </w:r>
      <w:r w:rsidRPr="00BF1558">
        <w:rPr>
          <w:lang w:eastAsia="en-US" w:bidi="en-US"/>
        </w:rPr>
        <w:t>/</w:t>
      </w:r>
      <w:r>
        <w:rPr>
          <w:lang w:val="en-US" w:eastAsia="en-US" w:bidi="en-US"/>
        </w:rPr>
        <w:t>any</w:t>
      </w:r>
      <w:r w:rsidRPr="00BF1558">
        <w:rPr>
          <w:lang w:eastAsia="en-US" w:bidi="en-US"/>
        </w:rPr>
        <w:t xml:space="preserve"> </w:t>
      </w:r>
      <w:r>
        <w:t>в повествовательных и вопросительных предложениях;</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вопросительные слова </w:t>
      </w:r>
      <w:r>
        <w:rPr>
          <w:lang w:val="en-US" w:eastAsia="en-US" w:bidi="en-US"/>
        </w:rPr>
        <w:t>when</w:t>
      </w:r>
      <w:r w:rsidRPr="00BF1558">
        <w:rPr>
          <w:lang w:eastAsia="en-US" w:bidi="en-US"/>
        </w:rPr>
        <w:t xml:space="preserve">, </w:t>
      </w:r>
      <w:r>
        <w:rPr>
          <w:lang w:val="en-US" w:eastAsia="en-US" w:bidi="en-US"/>
        </w:rPr>
        <w:t>whose</w:t>
      </w:r>
      <w:r w:rsidRPr="00BF1558">
        <w:rPr>
          <w:lang w:eastAsia="en-US" w:bidi="en-US"/>
        </w:rPr>
        <w:t xml:space="preserve">, </w:t>
      </w:r>
      <w:r>
        <w:rPr>
          <w:lang w:val="en-US" w:eastAsia="en-US" w:bidi="en-US"/>
        </w:rPr>
        <w:t>why</w:t>
      </w:r>
      <w:r w:rsidRPr="00BF1558">
        <w:rPr>
          <w:lang w:eastAsia="en-US" w:bidi="en-US"/>
        </w:rPr>
        <w:t>;</w:t>
      </w:r>
    </w:p>
    <w:p w:rsidR="00EA2EC2" w:rsidRDefault="00BF1558">
      <w:pPr>
        <w:pStyle w:val="1"/>
        <w:framePr w:w="10258" w:h="14770" w:hRule="exact" w:wrap="none" w:vAnchor="page" w:hAnchor="page" w:x="1141" w:y="1040"/>
        <w:shd w:val="clear" w:color="auto" w:fill="auto"/>
        <w:spacing w:line="396" w:lineRule="auto"/>
        <w:ind w:firstLine="740"/>
        <w:jc w:val="both"/>
      </w:pPr>
      <w:r>
        <w:t>распознавать и употреблять в устной и письменной речи количественные числительные (13-100);</w:t>
      </w:r>
    </w:p>
    <w:p w:rsidR="00EA2EC2" w:rsidRDefault="00BF1558">
      <w:pPr>
        <w:pStyle w:val="1"/>
        <w:framePr w:w="10258" w:h="14770" w:hRule="exact" w:wrap="none" w:vAnchor="page" w:hAnchor="page" w:x="1141" w:y="1040"/>
        <w:shd w:val="clear" w:color="auto" w:fill="auto"/>
        <w:spacing w:line="396" w:lineRule="auto"/>
        <w:ind w:firstLine="740"/>
        <w:jc w:val="both"/>
      </w:pPr>
      <w:r>
        <w:t>распознавать и употреблять в устной и письменной речи порядковые числительные (1-30);</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предлог направления движения </w:t>
      </w:r>
      <w:r>
        <w:rPr>
          <w:lang w:val="en-US" w:eastAsia="en-US" w:bidi="en-US"/>
        </w:rPr>
        <w:t>to</w:t>
      </w:r>
      <w:r w:rsidRPr="00BF1558">
        <w:rPr>
          <w:lang w:eastAsia="en-US" w:bidi="en-US"/>
        </w:rPr>
        <w:t xml:space="preserve"> (</w:t>
      </w:r>
      <w:r>
        <w:rPr>
          <w:lang w:val="en-US" w:eastAsia="en-US" w:bidi="en-US"/>
        </w:rPr>
        <w:t>We</w:t>
      </w:r>
      <w:r w:rsidRPr="00BF1558">
        <w:rPr>
          <w:lang w:eastAsia="en-US" w:bidi="en-US"/>
        </w:rPr>
        <w:t xml:space="preserve"> </w:t>
      </w:r>
      <w:r>
        <w:rPr>
          <w:lang w:val="en-US" w:eastAsia="en-US" w:bidi="en-US"/>
        </w:rPr>
        <w:t>went</w:t>
      </w:r>
      <w:r w:rsidRPr="00BF1558">
        <w:rPr>
          <w:lang w:eastAsia="en-US" w:bidi="en-US"/>
        </w:rPr>
        <w:t xml:space="preserve"> </w:t>
      </w:r>
      <w:r>
        <w:rPr>
          <w:lang w:val="en-US" w:eastAsia="en-US" w:bidi="en-US"/>
        </w:rPr>
        <w:t>to</w:t>
      </w:r>
      <w:r w:rsidRPr="00BF1558">
        <w:rPr>
          <w:lang w:eastAsia="en-US" w:bidi="en-US"/>
        </w:rPr>
        <w:t xml:space="preserve"> </w:t>
      </w:r>
      <w:r>
        <w:rPr>
          <w:lang w:val="en-US" w:eastAsia="en-US" w:bidi="en-US"/>
        </w:rPr>
        <w:t>Moscow</w:t>
      </w:r>
      <w:r w:rsidRPr="00BF1558">
        <w:rPr>
          <w:lang w:eastAsia="en-US" w:bidi="en-US"/>
        </w:rPr>
        <w:t xml:space="preserve"> </w:t>
      </w:r>
      <w:r>
        <w:rPr>
          <w:lang w:val="en-US" w:eastAsia="en-US" w:bidi="en-US"/>
        </w:rPr>
        <w:t>last</w:t>
      </w:r>
      <w:r w:rsidRPr="00BF1558">
        <w:rPr>
          <w:lang w:eastAsia="en-US" w:bidi="en-US"/>
        </w:rPr>
        <w:t xml:space="preserve"> </w:t>
      </w:r>
      <w:r>
        <w:rPr>
          <w:lang w:val="en-US" w:eastAsia="en-US" w:bidi="en-US"/>
        </w:rPr>
        <w:t>year</w:t>
      </w:r>
      <w:r w:rsidRPr="00BF1558">
        <w:rPr>
          <w:lang w:eastAsia="en-US" w:bidi="en-US"/>
        </w:rPr>
        <w:t>.);</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предлоги места </w:t>
      </w:r>
      <w:r>
        <w:rPr>
          <w:lang w:val="en-US" w:eastAsia="en-US" w:bidi="en-US"/>
        </w:rPr>
        <w:t>next</w:t>
      </w:r>
      <w:r w:rsidRPr="00BF1558">
        <w:rPr>
          <w:lang w:eastAsia="en-US" w:bidi="en-US"/>
        </w:rPr>
        <w:t xml:space="preserve"> </w:t>
      </w:r>
      <w:r>
        <w:rPr>
          <w:lang w:val="en-US" w:eastAsia="en-US" w:bidi="en-US"/>
        </w:rPr>
        <w:t>to</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front</w:t>
      </w:r>
      <w:r w:rsidRPr="00BF1558">
        <w:rPr>
          <w:lang w:eastAsia="en-US" w:bidi="en-US"/>
        </w:rPr>
        <w:t xml:space="preserve"> </w:t>
      </w:r>
      <w:r>
        <w:rPr>
          <w:lang w:val="en-US" w:eastAsia="en-US" w:bidi="en-US"/>
        </w:rPr>
        <w:t>of</w:t>
      </w:r>
      <w:r w:rsidRPr="00BF1558">
        <w:rPr>
          <w:lang w:eastAsia="en-US" w:bidi="en-US"/>
        </w:rPr>
        <w:t xml:space="preserve">, </w:t>
      </w:r>
      <w:r>
        <w:rPr>
          <w:lang w:val="en-US" w:eastAsia="en-US" w:bidi="en-US"/>
        </w:rPr>
        <w:t>behind</w:t>
      </w:r>
      <w:r w:rsidRPr="00BF1558">
        <w:rPr>
          <w:lang w:eastAsia="en-US" w:bidi="en-US"/>
        </w:rPr>
        <w:t>;</w:t>
      </w:r>
    </w:p>
    <w:p w:rsidR="00EA2EC2" w:rsidRDefault="00BF1558">
      <w:pPr>
        <w:pStyle w:val="1"/>
        <w:framePr w:w="10258" w:h="14770" w:hRule="exact" w:wrap="none" w:vAnchor="page" w:hAnchor="page" w:x="1141" w:y="1040"/>
        <w:shd w:val="clear" w:color="auto" w:fill="auto"/>
        <w:spacing w:line="396" w:lineRule="auto"/>
        <w:ind w:firstLine="740"/>
        <w:jc w:val="both"/>
      </w:pPr>
      <w:r>
        <w:t xml:space="preserve">распознавать и употреблять в устной и письменной речи предлоги времени: </w:t>
      </w:r>
      <w:r>
        <w:rPr>
          <w:lang w:val="en-US" w:eastAsia="en-US" w:bidi="en-US"/>
        </w:rPr>
        <w:t>at</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on</w:t>
      </w:r>
      <w:r w:rsidRPr="00BF1558">
        <w:rPr>
          <w:lang w:eastAsia="en-US" w:bidi="en-US"/>
        </w:rPr>
        <w:t xml:space="preserve"> </w:t>
      </w:r>
      <w:r>
        <w:t xml:space="preserve">в выражениях </w:t>
      </w:r>
      <w:r>
        <w:rPr>
          <w:lang w:val="en-US" w:eastAsia="en-US" w:bidi="en-US"/>
        </w:rPr>
        <w:t>at</w:t>
      </w:r>
      <w:r w:rsidRPr="00BF1558">
        <w:rPr>
          <w:lang w:eastAsia="en-US" w:bidi="en-US"/>
        </w:rPr>
        <w:t xml:space="preserve"> </w:t>
      </w:r>
      <w:r>
        <w:t xml:space="preserve">4 </w:t>
      </w:r>
      <w:r>
        <w:rPr>
          <w:lang w:val="en-US" w:eastAsia="en-US" w:bidi="en-US"/>
        </w:rPr>
        <w:t>o</w:t>
      </w:r>
      <w:r w:rsidRPr="00BF1558">
        <w:rPr>
          <w:lang w:eastAsia="en-US" w:bidi="en-US"/>
        </w:rPr>
        <w:t>’</w:t>
      </w:r>
      <w:r>
        <w:rPr>
          <w:lang w:val="en-US" w:eastAsia="en-US" w:bidi="en-US"/>
        </w:rPr>
        <w:t>clock</w:t>
      </w:r>
      <w:r w:rsidRPr="00BF1558">
        <w:rPr>
          <w:lang w:eastAsia="en-US" w:bidi="en-US"/>
        </w:rPr>
        <w:t xml:space="preserve">, </w:t>
      </w:r>
      <w:r>
        <w:rPr>
          <w:lang w:val="en-US" w:eastAsia="en-US" w:bidi="en-US"/>
        </w:rPr>
        <w:t>in</w:t>
      </w:r>
      <w:r w:rsidRPr="00BF1558">
        <w:rPr>
          <w:lang w:eastAsia="en-US" w:bidi="en-US"/>
        </w:rPr>
        <w:t xml:space="preserve"> </w:t>
      </w:r>
      <w:r>
        <w:rPr>
          <w:lang w:val="en-US" w:eastAsia="en-US" w:bidi="en-US"/>
        </w:rPr>
        <w:t>the</w:t>
      </w:r>
      <w:r w:rsidRPr="00BF1558">
        <w:rPr>
          <w:lang w:eastAsia="en-US" w:bidi="en-US"/>
        </w:rPr>
        <w:t xml:space="preserve"> </w:t>
      </w:r>
      <w:r>
        <w:rPr>
          <w:lang w:val="en-US" w:eastAsia="en-US" w:bidi="en-US"/>
        </w:rPr>
        <w:t>morning</w:t>
      </w:r>
      <w:r w:rsidRPr="00BF1558">
        <w:rPr>
          <w:lang w:eastAsia="en-US" w:bidi="en-US"/>
        </w:rPr>
        <w:t xml:space="preserve">, </w:t>
      </w:r>
      <w:r>
        <w:rPr>
          <w:lang w:val="en-US" w:eastAsia="en-US" w:bidi="en-US"/>
        </w:rPr>
        <w:t>on</w:t>
      </w:r>
      <w:r w:rsidRPr="00BF1558">
        <w:rPr>
          <w:lang w:eastAsia="en-US" w:bidi="en-US"/>
        </w:rPr>
        <w:t xml:space="preserve"> </w:t>
      </w:r>
      <w:r>
        <w:rPr>
          <w:lang w:val="en-US" w:eastAsia="en-US" w:bidi="en-US"/>
        </w:rPr>
        <w:t>Monday</w:t>
      </w:r>
      <w:r w:rsidRPr="00BF1558">
        <w:rPr>
          <w:lang w:eastAsia="en-US" w:bidi="en-US"/>
        </w:rPr>
        <w:t>.</w:t>
      </w:r>
    </w:p>
    <w:p w:rsidR="00EA2EC2" w:rsidRDefault="00BF1558">
      <w:pPr>
        <w:pStyle w:val="1"/>
        <w:framePr w:w="10258" w:h="14770" w:hRule="exact" w:wrap="none" w:vAnchor="page" w:hAnchor="page" w:x="1141" w:y="1040"/>
        <w:shd w:val="clear" w:color="auto" w:fill="auto"/>
        <w:tabs>
          <w:tab w:val="left" w:pos="1992"/>
        </w:tabs>
        <w:spacing w:line="396" w:lineRule="auto"/>
        <w:ind w:firstLine="740"/>
        <w:jc w:val="both"/>
      </w:pPr>
      <w:r>
        <w:t>Социокультурные знания и умения:</w:t>
      </w:r>
    </w:p>
    <w:p w:rsidR="00EA2EC2" w:rsidRDefault="00BF1558">
      <w:pPr>
        <w:pStyle w:val="1"/>
        <w:framePr w:w="10258" w:h="14770" w:hRule="exact" w:wrap="none" w:vAnchor="page" w:hAnchor="page" w:x="1141" w:y="1040"/>
        <w:shd w:val="clear" w:color="auto" w:fill="auto"/>
        <w:spacing w:line="396" w:lineRule="auto"/>
        <w:ind w:firstLine="74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A2EC2" w:rsidRDefault="00BF1558">
      <w:pPr>
        <w:pStyle w:val="1"/>
        <w:framePr w:w="10258" w:h="14770" w:hRule="exact" w:wrap="none" w:vAnchor="page" w:hAnchor="page" w:x="1141" w:y="1040"/>
        <w:shd w:val="clear" w:color="auto" w:fill="auto"/>
        <w:spacing w:line="396" w:lineRule="auto"/>
        <w:ind w:firstLine="740"/>
        <w:jc w:val="both"/>
      </w:pPr>
      <w:r>
        <w:t>кратко представлять свою страну и страну/страны изучаемого языка на английском языке.</w:t>
      </w:r>
    </w:p>
    <w:p w:rsidR="00EA2EC2" w:rsidRDefault="00BF1558">
      <w:pPr>
        <w:pStyle w:val="1"/>
        <w:framePr w:w="10258" w:h="14770" w:hRule="exact" w:wrap="none" w:vAnchor="page" w:hAnchor="page" w:x="1141" w:y="1040"/>
        <w:shd w:val="clear" w:color="auto" w:fill="auto"/>
        <w:spacing w:line="396" w:lineRule="auto"/>
        <w:ind w:firstLine="740"/>
        <w:jc w:val="both"/>
      </w:pPr>
      <w: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75" w:hRule="exact" w:wrap="none" w:vAnchor="page" w:hAnchor="page" w:x="1129" w:y="1059"/>
        <w:shd w:val="clear" w:color="auto" w:fill="auto"/>
        <w:tabs>
          <w:tab w:val="left" w:pos="1953"/>
        </w:tabs>
        <w:spacing w:line="396" w:lineRule="auto"/>
        <w:ind w:firstLine="740"/>
        <w:jc w:val="both"/>
      </w:pPr>
      <w:r>
        <w:t>Коммуникативные умения.</w:t>
      </w:r>
    </w:p>
    <w:p w:rsidR="00EA2EC2" w:rsidRDefault="00BF1558">
      <w:pPr>
        <w:pStyle w:val="1"/>
        <w:framePr w:w="10282" w:h="14275" w:hRule="exact" w:wrap="none" w:vAnchor="page" w:hAnchor="page" w:x="1129" w:y="1059"/>
        <w:shd w:val="clear" w:color="auto" w:fill="auto"/>
        <w:tabs>
          <w:tab w:val="left" w:pos="2165"/>
        </w:tabs>
        <w:spacing w:line="396" w:lineRule="auto"/>
        <w:ind w:firstLine="740"/>
        <w:jc w:val="both"/>
      </w:pPr>
      <w:r>
        <w:t>Говорение:</w:t>
      </w:r>
    </w:p>
    <w:p w:rsidR="00EA2EC2" w:rsidRDefault="00BF1558">
      <w:pPr>
        <w:pStyle w:val="1"/>
        <w:framePr w:w="10282" w:h="14275" w:hRule="exact" w:wrap="none" w:vAnchor="page" w:hAnchor="page" w:x="1129" w:y="1059"/>
        <w:shd w:val="clear" w:color="auto" w:fill="auto"/>
        <w:spacing w:line="396" w:lineRule="auto"/>
        <w:ind w:firstLine="760"/>
        <w:jc w:val="both"/>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A2EC2" w:rsidRDefault="00BF1558">
      <w:pPr>
        <w:pStyle w:val="1"/>
        <w:framePr w:w="10282" w:h="14275" w:hRule="exact" w:wrap="none" w:vAnchor="page" w:hAnchor="page" w:x="1129" w:y="1059"/>
        <w:shd w:val="clear" w:color="auto" w:fill="auto"/>
        <w:spacing w:line="396" w:lineRule="auto"/>
        <w:ind w:firstLine="760"/>
        <w:jc w:val="both"/>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A2EC2" w:rsidRDefault="00BF1558">
      <w:pPr>
        <w:pStyle w:val="1"/>
        <w:framePr w:w="10282" w:h="14275" w:hRule="exact" w:wrap="none" w:vAnchor="page" w:hAnchor="page" w:x="1129" w:y="1059"/>
        <w:shd w:val="clear" w:color="auto" w:fill="auto"/>
        <w:spacing w:line="396" w:lineRule="auto"/>
        <w:ind w:firstLine="760"/>
        <w:jc w:val="both"/>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EA2EC2" w:rsidRDefault="00BF1558">
      <w:pPr>
        <w:pStyle w:val="1"/>
        <w:framePr w:w="10282" w:h="14275" w:hRule="exact" w:wrap="none" w:vAnchor="page" w:hAnchor="page" w:x="1129" w:y="1059"/>
        <w:shd w:val="clear" w:color="auto" w:fill="auto"/>
        <w:spacing w:line="396" w:lineRule="auto"/>
        <w:ind w:firstLine="760"/>
        <w:jc w:val="both"/>
      </w:pPr>
      <w:r>
        <w:t>создавать устные связные монологические высказывания по образцу; выражать своё отношение к предмету речи;</w:t>
      </w:r>
    </w:p>
    <w:p w:rsidR="00EA2EC2" w:rsidRDefault="00BF1558">
      <w:pPr>
        <w:pStyle w:val="1"/>
        <w:framePr w:w="10282" w:h="14275" w:hRule="exact" w:wrap="none" w:vAnchor="page" w:hAnchor="page" w:x="1129" w:y="1059"/>
        <w:shd w:val="clear" w:color="auto" w:fill="auto"/>
        <w:spacing w:line="396" w:lineRule="auto"/>
        <w:ind w:firstLine="760"/>
        <w:jc w:val="both"/>
      </w:pPr>
      <w:r>
        <w:t>передавать основное содержание прочитанного текста с вербальными и (или) зрительными опорами в объёме не менее 4-5 фраз.</w:t>
      </w:r>
    </w:p>
    <w:p w:rsidR="00EA2EC2" w:rsidRDefault="00BF1558">
      <w:pPr>
        <w:pStyle w:val="1"/>
        <w:framePr w:w="10282" w:h="14275" w:hRule="exact" w:wrap="none" w:vAnchor="page" w:hAnchor="page" w:x="1129" w:y="1059"/>
        <w:shd w:val="clear" w:color="auto" w:fill="auto"/>
        <w:spacing w:line="396" w:lineRule="auto"/>
        <w:ind w:firstLine="760"/>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A2EC2" w:rsidRDefault="00BF1558">
      <w:pPr>
        <w:pStyle w:val="1"/>
        <w:framePr w:w="10282" w:h="14275" w:hRule="exact" w:wrap="none" w:vAnchor="page" w:hAnchor="page" w:x="1129" w:y="1059"/>
        <w:shd w:val="clear" w:color="auto" w:fill="auto"/>
        <w:tabs>
          <w:tab w:val="left" w:pos="2189"/>
        </w:tabs>
        <w:spacing w:line="396" w:lineRule="auto"/>
        <w:ind w:firstLine="760"/>
        <w:jc w:val="both"/>
      </w:pPr>
      <w:r>
        <w:t>Аудирование:</w:t>
      </w:r>
    </w:p>
    <w:p w:rsidR="00EA2EC2" w:rsidRDefault="00BF1558">
      <w:pPr>
        <w:pStyle w:val="1"/>
        <w:framePr w:w="10282" w:h="14275" w:hRule="exact" w:wrap="none" w:vAnchor="page" w:hAnchor="page" w:x="1129" w:y="1059"/>
        <w:shd w:val="clear" w:color="auto" w:fill="auto"/>
        <w:spacing w:line="396" w:lineRule="auto"/>
        <w:ind w:firstLine="760"/>
        <w:jc w:val="both"/>
      </w:pPr>
      <w:r>
        <w:t>воспринимать на слух и понимать речь учителя и других обучающихся, вербально/невербально реагировать на услышанное;</w:t>
      </w:r>
    </w:p>
    <w:p w:rsidR="00EA2EC2" w:rsidRDefault="00BF1558">
      <w:pPr>
        <w:pStyle w:val="1"/>
        <w:framePr w:w="10282" w:h="14275" w:hRule="exact" w:wrap="none" w:vAnchor="page" w:hAnchor="page" w:x="1129" w:y="1059"/>
        <w:shd w:val="clear" w:color="auto" w:fill="auto"/>
        <w:spacing w:line="396" w:lineRule="auto"/>
        <w:ind w:firstLine="760"/>
        <w:jc w:val="both"/>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74" w:hRule="exact" w:wrap="none" w:vAnchor="page" w:hAnchor="page" w:x="1129" w:y="1045"/>
        <w:shd w:val="clear" w:color="auto" w:fill="auto"/>
        <w:spacing w:line="394" w:lineRule="auto"/>
        <w:ind w:firstLine="0"/>
        <w:jc w:val="both"/>
      </w:pPr>
      <w:r>
        <w:t>языковой, в том числе контекстуальной, догадки (время звучания текста/текстов для аудирования - до 1 минуты).</w:t>
      </w:r>
    </w:p>
    <w:p w:rsidR="00EA2EC2" w:rsidRDefault="00BF1558">
      <w:pPr>
        <w:pStyle w:val="1"/>
        <w:framePr w:w="10282" w:h="14774" w:hRule="exact" w:wrap="none" w:vAnchor="page" w:hAnchor="page" w:x="1129" w:y="1045"/>
        <w:shd w:val="clear" w:color="auto" w:fill="auto"/>
        <w:tabs>
          <w:tab w:val="left" w:pos="2171"/>
        </w:tabs>
        <w:spacing w:line="394" w:lineRule="auto"/>
        <w:ind w:firstLine="700"/>
        <w:jc w:val="both"/>
      </w:pPr>
      <w:r>
        <w:t>Смысловое чтение:</w:t>
      </w:r>
    </w:p>
    <w:p w:rsidR="00EA2EC2" w:rsidRDefault="00BF1558">
      <w:pPr>
        <w:pStyle w:val="1"/>
        <w:framePr w:w="10282" w:h="14774" w:hRule="exact" w:wrap="none" w:vAnchor="page" w:hAnchor="page" w:x="1129" w:y="1045"/>
        <w:shd w:val="clear" w:color="auto" w:fill="auto"/>
        <w:spacing w:line="394" w:lineRule="auto"/>
        <w:ind w:firstLine="74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A2EC2" w:rsidRDefault="00BF1558">
      <w:pPr>
        <w:pStyle w:val="1"/>
        <w:framePr w:w="10282" w:h="14774" w:hRule="exact" w:wrap="none" w:vAnchor="page" w:hAnchor="page" w:x="1129" w:y="1045"/>
        <w:shd w:val="clear" w:color="auto" w:fill="auto"/>
        <w:spacing w:line="394" w:lineRule="auto"/>
        <w:ind w:firstLine="740"/>
        <w:jc w:val="both"/>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A2EC2" w:rsidRDefault="00BF1558">
      <w:pPr>
        <w:pStyle w:val="1"/>
        <w:framePr w:w="10282" w:h="14774" w:hRule="exact" w:wrap="none" w:vAnchor="page" w:hAnchor="page" w:x="1129" w:y="1045"/>
        <w:shd w:val="clear" w:color="auto" w:fill="auto"/>
        <w:spacing w:line="394" w:lineRule="auto"/>
        <w:ind w:firstLine="740"/>
        <w:jc w:val="both"/>
      </w:pPr>
      <w:r>
        <w:t>прогнозировать содержание текста на основе заголовка;</w:t>
      </w:r>
    </w:p>
    <w:p w:rsidR="00EA2EC2" w:rsidRDefault="00BF1558">
      <w:pPr>
        <w:pStyle w:val="1"/>
        <w:framePr w:w="10282" w:h="14774" w:hRule="exact" w:wrap="none" w:vAnchor="page" w:hAnchor="page" w:x="1129" w:y="1045"/>
        <w:shd w:val="clear" w:color="auto" w:fill="auto"/>
        <w:spacing w:line="394" w:lineRule="auto"/>
        <w:ind w:firstLine="740"/>
        <w:jc w:val="both"/>
      </w:pPr>
      <w:r>
        <w:t>читать про себя несплошные тексты (таблицы, диаграммы и другие) и понимать представленную в них информацию.</w:t>
      </w:r>
    </w:p>
    <w:p w:rsidR="00EA2EC2" w:rsidRDefault="00BF1558">
      <w:pPr>
        <w:pStyle w:val="1"/>
        <w:framePr w:w="10282" w:h="14774" w:hRule="exact" w:wrap="none" w:vAnchor="page" w:hAnchor="page" w:x="1129" w:y="1045"/>
        <w:shd w:val="clear" w:color="auto" w:fill="auto"/>
        <w:tabs>
          <w:tab w:val="left" w:pos="2171"/>
        </w:tabs>
        <w:spacing w:line="394" w:lineRule="auto"/>
        <w:ind w:firstLine="700"/>
        <w:jc w:val="both"/>
      </w:pPr>
      <w:r>
        <w:t>Письмо:</w:t>
      </w:r>
    </w:p>
    <w:p w:rsidR="00EA2EC2" w:rsidRDefault="00BF1558">
      <w:pPr>
        <w:pStyle w:val="1"/>
        <w:framePr w:w="10282" w:h="14774" w:hRule="exact" w:wrap="none" w:vAnchor="page" w:hAnchor="page" w:x="1129" w:y="1045"/>
        <w:shd w:val="clear" w:color="auto" w:fill="auto"/>
        <w:spacing w:line="394" w:lineRule="auto"/>
        <w:ind w:firstLine="740"/>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EA2EC2" w:rsidRDefault="00BF1558">
      <w:pPr>
        <w:pStyle w:val="1"/>
        <w:framePr w:w="10282" w:h="14774" w:hRule="exact" w:wrap="none" w:vAnchor="page" w:hAnchor="page" w:x="1129" w:y="1045"/>
        <w:shd w:val="clear" w:color="auto" w:fill="auto"/>
        <w:spacing w:line="394" w:lineRule="auto"/>
        <w:ind w:firstLine="740"/>
        <w:jc w:val="both"/>
      </w:pPr>
      <w:r>
        <w:t>писать с использованием образца поздравления с днем рождения, Новым годом, Рождеством с выражением пожеланий;</w:t>
      </w:r>
    </w:p>
    <w:p w:rsidR="00EA2EC2" w:rsidRDefault="00BF1558">
      <w:pPr>
        <w:pStyle w:val="1"/>
        <w:framePr w:w="10282" w:h="14774" w:hRule="exact" w:wrap="none" w:vAnchor="page" w:hAnchor="page" w:x="1129" w:y="1045"/>
        <w:shd w:val="clear" w:color="auto" w:fill="auto"/>
        <w:spacing w:line="394" w:lineRule="auto"/>
        <w:ind w:firstLine="740"/>
        <w:jc w:val="both"/>
      </w:pPr>
      <w:r>
        <w:t>писать с использованием образца электронное сообщение личного характера (объём сообщения - до 50 слов).</w:t>
      </w:r>
    </w:p>
    <w:p w:rsidR="00EA2EC2" w:rsidRDefault="00BF1558">
      <w:pPr>
        <w:pStyle w:val="1"/>
        <w:framePr w:w="10282" w:h="14774" w:hRule="exact" w:wrap="none" w:vAnchor="page" w:hAnchor="page" w:x="1129" w:y="1045"/>
        <w:shd w:val="clear" w:color="auto" w:fill="auto"/>
        <w:tabs>
          <w:tab w:val="left" w:pos="1960"/>
        </w:tabs>
        <w:spacing w:line="394" w:lineRule="auto"/>
        <w:ind w:firstLine="700"/>
        <w:jc w:val="both"/>
      </w:pPr>
      <w:r>
        <w:t>Языковые знания и навыки.</w:t>
      </w:r>
    </w:p>
    <w:p w:rsidR="00EA2EC2" w:rsidRDefault="00BF1558">
      <w:pPr>
        <w:pStyle w:val="1"/>
        <w:framePr w:w="10282" w:h="14774" w:hRule="exact" w:wrap="none" w:vAnchor="page" w:hAnchor="page" w:x="1129" w:y="1045"/>
        <w:shd w:val="clear" w:color="auto" w:fill="auto"/>
        <w:tabs>
          <w:tab w:val="left" w:pos="2171"/>
        </w:tabs>
        <w:spacing w:line="394" w:lineRule="auto"/>
        <w:ind w:firstLine="700"/>
        <w:jc w:val="both"/>
      </w:pPr>
      <w:r>
        <w:t>Фонетическая сторона речи:</w:t>
      </w:r>
    </w:p>
    <w:p w:rsidR="00EA2EC2" w:rsidRDefault="00BF1558">
      <w:pPr>
        <w:pStyle w:val="1"/>
        <w:framePr w:w="10282" w:h="14774" w:hRule="exact" w:wrap="none" w:vAnchor="page" w:hAnchor="page" w:x="1129" w:y="1045"/>
        <w:shd w:val="clear" w:color="auto" w:fill="auto"/>
        <w:spacing w:line="394" w:lineRule="auto"/>
        <w:ind w:firstLine="740"/>
        <w:jc w:val="both"/>
      </w:pPr>
      <w:r>
        <w:t>читать новые слова согласно основным правилам чтения;</w:t>
      </w:r>
    </w:p>
    <w:p w:rsidR="00EA2EC2" w:rsidRDefault="00BF1558">
      <w:pPr>
        <w:pStyle w:val="1"/>
        <w:framePr w:w="10282" w:h="14774" w:hRule="exact" w:wrap="none" w:vAnchor="page" w:hAnchor="page" w:x="1129" w:y="1045"/>
        <w:shd w:val="clear" w:color="auto" w:fill="auto"/>
        <w:spacing w:line="394" w:lineRule="auto"/>
        <w:ind w:firstLine="740"/>
        <w:jc w:val="both"/>
      </w:pPr>
      <w:r>
        <w:t>различать на слух и правильно произносить слова и фразы/предложения с соблюдением их ритмико-интонационных особенностей.</w:t>
      </w:r>
    </w:p>
    <w:p w:rsidR="00EA2EC2" w:rsidRDefault="00BF1558">
      <w:pPr>
        <w:pStyle w:val="1"/>
        <w:framePr w:w="10282" w:h="14774" w:hRule="exact" w:wrap="none" w:vAnchor="page" w:hAnchor="page" w:x="1129" w:y="1045"/>
        <w:shd w:val="clear" w:color="auto" w:fill="auto"/>
        <w:tabs>
          <w:tab w:val="left" w:pos="2171"/>
        </w:tabs>
        <w:spacing w:line="394" w:lineRule="auto"/>
        <w:ind w:firstLine="700"/>
        <w:jc w:val="both"/>
      </w:pPr>
      <w:r>
        <w:t>Графика, орфография и пунктуация:</w:t>
      </w:r>
    </w:p>
    <w:p w:rsidR="00EA2EC2" w:rsidRDefault="00BF1558">
      <w:pPr>
        <w:pStyle w:val="1"/>
        <w:framePr w:w="10282" w:h="14774" w:hRule="exact" w:wrap="none" w:vAnchor="page" w:hAnchor="page" w:x="1129" w:y="1045"/>
        <w:shd w:val="clear" w:color="auto" w:fill="auto"/>
        <w:spacing w:line="394" w:lineRule="auto"/>
        <w:ind w:firstLine="700"/>
        <w:jc w:val="both"/>
      </w:pPr>
      <w:r>
        <w:t>правильно писать изученные сло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55" w:hRule="exact" w:wrap="none" w:vAnchor="page" w:hAnchor="page" w:x="1129" w:y="1045"/>
        <w:shd w:val="clear" w:color="auto" w:fill="auto"/>
        <w:spacing w:line="398" w:lineRule="auto"/>
        <w:ind w:firstLine="740"/>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A2EC2" w:rsidRDefault="00BF1558">
      <w:pPr>
        <w:pStyle w:val="1"/>
        <w:framePr w:w="10282" w:h="14755" w:hRule="exact" w:wrap="none" w:vAnchor="page" w:hAnchor="page" w:x="1129" w:y="1045"/>
        <w:shd w:val="clear" w:color="auto" w:fill="auto"/>
        <w:tabs>
          <w:tab w:val="left" w:pos="2207"/>
        </w:tabs>
        <w:spacing w:line="398" w:lineRule="auto"/>
        <w:ind w:firstLine="740"/>
        <w:jc w:val="both"/>
      </w:pPr>
      <w:r>
        <w:t>Лексическая сторона речи:</w:t>
      </w:r>
    </w:p>
    <w:p w:rsidR="00EA2EC2" w:rsidRDefault="00BF1558">
      <w:pPr>
        <w:pStyle w:val="1"/>
        <w:framePr w:w="10282" w:h="14755" w:hRule="exact" w:wrap="none" w:vAnchor="page" w:hAnchor="page" w:x="1129" w:y="1045"/>
        <w:shd w:val="clear" w:color="auto" w:fill="auto"/>
        <w:spacing w:line="398" w:lineRule="auto"/>
        <w:ind w:firstLine="74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A2EC2" w:rsidRDefault="00BF1558">
      <w:pPr>
        <w:pStyle w:val="1"/>
        <w:framePr w:w="10282" w:h="14755" w:hRule="exact" w:wrap="none" w:vAnchor="page" w:hAnchor="page" w:x="1129" w:y="1045"/>
        <w:shd w:val="clear" w:color="auto" w:fill="auto"/>
        <w:spacing w:line="398" w:lineRule="auto"/>
        <w:ind w:firstLine="740"/>
        <w:jc w:val="both"/>
      </w:pPr>
      <w:r>
        <w:t xml:space="preserve">распознавать и образовывать родственные слова с использованием основных способов словообразования: аффиксации (суффиксы </w:t>
      </w:r>
      <w:r w:rsidRPr="00BF1558">
        <w:rPr>
          <w:lang w:eastAsia="en-US" w:bidi="en-US"/>
        </w:rPr>
        <w:t>-</w:t>
      </w:r>
      <w:r>
        <w:rPr>
          <w:lang w:val="en-US" w:eastAsia="en-US" w:bidi="en-US"/>
        </w:rPr>
        <w:t>er</w:t>
      </w:r>
      <w:r w:rsidRPr="00BF1558">
        <w:rPr>
          <w:lang w:eastAsia="en-US" w:bidi="en-US"/>
        </w:rPr>
        <w:t>/-</w:t>
      </w:r>
      <w:r>
        <w:rPr>
          <w:lang w:val="en-US" w:eastAsia="en-US" w:bidi="en-US"/>
        </w:rPr>
        <w:t>or</w:t>
      </w:r>
      <w:r w:rsidRPr="00BF1558">
        <w:rPr>
          <w:lang w:eastAsia="en-US" w:bidi="en-US"/>
        </w:rPr>
        <w:t>, -1</w:t>
      </w:r>
      <w:r>
        <w:rPr>
          <w:lang w:val="en-US" w:eastAsia="en-US" w:bidi="en-US"/>
        </w:rPr>
        <w:t>st</w:t>
      </w:r>
      <w:r w:rsidRPr="00BF1558">
        <w:rPr>
          <w:lang w:eastAsia="en-US" w:bidi="en-US"/>
        </w:rPr>
        <w:t xml:space="preserve">: </w:t>
      </w:r>
      <w:r>
        <w:rPr>
          <w:lang w:val="en-US" w:eastAsia="en-US" w:bidi="en-US"/>
        </w:rPr>
        <w:t>teacher</w:t>
      </w:r>
      <w:r w:rsidRPr="00BF1558">
        <w:rPr>
          <w:lang w:eastAsia="en-US" w:bidi="en-US"/>
        </w:rPr>
        <w:t xml:space="preserve">, </w:t>
      </w:r>
      <w:r>
        <w:rPr>
          <w:lang w:val="en-US" w:eastAsia="en-US" w:bidi="en-US"/>
        </w:rPr>
        <w:t>actor</w:t>
      </w:r>
      <w:r w:rsidRPr="00BF1558">
        <w:rPr>
          <w:lang w:eastAsia="en-US" w:bidi="en-US"/>
        </w:rPr>
        <w:t xml:space="preserve">, </w:t>
      </w:r>
      <w:r>
        <w:rPr>
          <w:lang w:val="en-US" w:eastAsia="en-US" w:bidi="en-US"/>
        </w:rPr>
        <w:t>artist</w:t>
      </w:r>
      <w:r w:rsidRPr="00BF1558">
        <w:rPr>
          <w:lang w:eastAsia="en-US" w:bidi="en-US"/>
        </w:rPr>
        <w:t xml:space="preserve">), </w:t>
      </w:r>
      <w:r>
        <w:t xml:space="preserve">словосложения </w:t>
      </w:r>
      <w:r w:rsidRPr="00BF1558">
        <w:rPr>
          <w:lang w:eastAsia="en-US" w:bidi="en-US"/>
        </w:rPr>
        <w:t>(</w:t>
      </w:r>
      <w:r>
        <w:rPr>
          <w:lang w:val="en-US" w:eastAsia="en-US" w:bidi="en-US"/>
        </w:rPr>
        <w:t>blackboard</w:t>
      </w:r>
      <w:r w:rsidRPr="00BF1558">
        <w:rPr>
          <w:lang w:eastAsia="en-US" w:bidi="en-US"/>
        </w:rPr>
        <w:t xml:space="preserve">), </w:t>
      </w:r>
      <w:r>
        <w:t xml:space="preserve">конверсии </w:t>
      </w:r>
      <w:r w:rsidRPr="00BF1558">
        <w:rPr>
          <w:lang w:eastAsia="en-US" w:bidi="en-US"/>
        </w:rPr>
        <w:t>(</w:t>
      </w:r>
      <w:r>
        <w:rPr>
          <w:lang w:val="en-US" w:eastAsia="en-US" w:bidi="en-US"/>
        </w:rPr>
        <w:t>to</w:t>
      </w:r>
      <w:r w:rsidRPr="00BF1558">
        <w:rPr>
          <w:lang w:eastAsia="en-US" w:bidi="en-US"/>
        </w:rPr>
        <w:t xml:space="preserve"> </w:t>
      </w:r>
      <w:r>
        <w:rPr>
          <w:lang w:val="en-US" w:eastAsia="en-US" w:bidi="en-US"/>
        </w:rPr>
        <w:t>play</w:t>
      </w:r>
      <w:r w:rsidRPr="00BF1558">
        <w:rPr>
          <w:lang w:eastAsia="en-US" w:bidi="en-US"/>
        </w:rPr>
        <w:t xml:space="preserve"> - </w:t>
      </w:r>
      <w:r>
        <w:rPr>
          <w:lang w:val="en-US" w:eastAsia="en-US" w:bidi="en-US"/>
        </w:rPr>
        <w:t>a</w:t>
      </w:r>
      <w:r w:rsidRPr="00BF1558">
        <w:rPr>
          <w:lang w:eastAsia="en-US" w:bidi="en-US"/>
        </w:rPr>
        <w:t xml:space="preserve"> </w:t>
      </w:r>
      <w:r>
        <w:rPr>
          <w:lang w:val="en-US" w:eastAsia="en-US" w:bidi="en-US"/>
        </w:rPr>
        <w:t>play</w:t>
      </w:r>
      <w:r w:rsidRPr="00BF1558">
        <w:rPr>
          <w:lang w:eastAsia="en-US" w:bidi="en-US"/>
        </w:rPr>
        <w:t>).</w:t>
      </w:r>
    </w:p>
    <w:p w:rsidR="00EA2EC2" w:rsidRDefault="00BF1558">
      <w:pPr>
        <w:pStyle w:val="1"/>
        <w:framePr w:w="10282" w:h="14755" w:hRule="exact" w:wrap="none" w:vAnchor="page" w:hAnchor="page" w:x="1129" w:y="1045"/>
        <w:shd w:val="clear" w:color="auto" w:fill="auto"/>
        <w:tabs>
          <w:tab w:val="left" w:pos="2212"/>
        </w:tabs>
        <w:spacing w:line="398" w:lineRule="auto"/>
        <w:ind w:firstLine="740"/>
        <w:jc w:val="both"/>
      </w:pPr>
      <w:r>
        <w:t>Грамматическая сторона речи:</w:t>
      </w:r>
    </w:p>
    <w:p w:rsidR="00EA2EC2" w:rsidRDefault="00BF1558">
      <w:pPr>
        <w:pStyle w:val="1"/>
        <w:framePr w:w="10282" w:h="14755" w:hRule="exact" w:wrap="none" w:vAnchor="page" w:hAnchor="page" w:x="1129" w:y="1045"/>
        <w:shd w:val="clear" w:color="auto" w:fill="auto"/>
        <w:spacing w:line="398" w:lineRule="auto"/>
        <w:ind w:firstLine="740"/>
        <w:jc w:val="both"/>
      </w:pPr>
      <w:r>
        <w:t xml:space="preserve">распознавать и употреблять в устной и письменной речи </w:t>
      </w:r>
      <w:r>
        <w:rPr>
          <w:lang w:val="en-US" w:eastAsia="en-US" w:bidi="en-US"/>
        </w:rPr>
        <w:t>Present</w:t>
      </w:r>
      <w:r w:rsidRPr="00BF1558">
        <w:rPr>
          <w:lang w:eastAsia="en-US" w:bidi="en-US"/>
        </w:rPr>
        <w:t xml:space="preserve"> </w:t>
      </w:r>
      <w:r>
        <w:rPr>
          <w:lang w:val="en-US" w:eastAsia="en-US" w:bidi="en-US"/>
        </w:rPr>
        <w:t>Continuous</w:t>
      </w:r>
      <w:r w:rsidRPr="00BF1558">
        <w:rPr>
          <w:lang w:eastAsia="en-US" w:bidi="en-US"/>
        </w:rPr>
        <w:t xml:space="preserve"> </w:t>
      </w:r>
      <w:r>
        <w:rPr>
          <w:lang w:val="en-US" w:eastAsia="en-US" w:bidi="en-US"/>
        </w:rPr>
        <w:t>Tense</w:t>
      </w:r>
      <w:r w:rsidRPr="00BF1558">
        <w:rPr>
          <w:lang w:eastAsia="en-US" w:bidi="en-US"/>
        </w:rPr>
        <w:t xml:space="preserve"> </w:t>
      </w:r>
      <w:r>
        <w:t>в повествовательных (утвердительных и отрицательных), вопросительных (общий и специальный вопрос) предложениях;</w:t>
      </w:r>
    </w:p>
    <w:p w:rsidR="00EA2EC2" w:rsidRDefault="00BF1558">
      <w:pPr>
        <w:pStyle w:val="1"/>
        <w:framePr w:w="10282" w:h="14755" w:hRule="exact" w:wrap="none" w:vAnchor="page" w:hAnchor="page" w:x="1129" w:y="1045"/>
        <w:shd w:val="clear" w:color="auto" w:fill="auto"/>
        <w:spacing w:line="398" w:lineRule="auto"/>
        <w:ind w:firstLine="740"/>
        <w:jc w:val="both"/>
      </w:pPr>
      <w:r>
        <w:t xml:space="preserve">распознавать и употреблять в устной и письменной речи конструкцию </w:t>
      </w:r>
      <w:r>
        <w:rPr>
          <w:lang w:val="en-US" w:eastAsia="en-US" w:bidi="en-US"/>
        </w:rPr>
        <w:t>to</w:t>
      </w:r>
      <w:r w:rsidRPr="00BF1558">
        <w:rPr>
          <w:lang w:eastAsia="en-US" w:bidi="en-US"/>
        </w:rPr>
        <w:t xml:space="preserve"> </w:t>
      </w:r>
      <w:r>
        <w:rPr>
          <w:lang w:val="en-US" w:eastAsia="en-US" w:bidi="en-US"/>
        </w:rPr>
        <w:t>be</w:t>
      </w:r>
      <w:r w:rsidRPr="00BF1558">
        <w:rPr>
          <w:lang w:eastAsia="en-US" w:bidi="en-US"/>
        </w:rPr>
        <w:t xml:space="preserve"> </w:t>
      </w:r>
      <w:r>
        <w:rPr>
          <w:lang w:val="en-US" w:eastAsia="en-US" w:bidi="en-US"/>
        </w:rPr>
        <w:t>going</w:t>
      </w:r>
      <w:r w:rsidRPr="00BF1558">
        <w:rPr>
          <w:lang w:eastAsia="en-US" w:bidi="en-US"/>
        </w:rPr>
        <w:t xml:space="preserve"> </w:t>
      </w:r>
      <w:r>
        <w:rPr>
          <w:lang w:val="en-US" w:eastAsia="en-US" w:bidi="en-US"/>
        </w:rPr>
        <w:t>to</w:t>
      </w:r>
      <w:r w:rsidRPr="00BF1558">
        <w:rPr>
          <w:lang w:eastAsia="en-US" w:bidi="en-US"/>
        </w:rPr>
        <w:t xml:space="preserve"> </w:t>
      </w:r>
      <w:r>
        <w:t xml:space="preserve">и </w:t>
      </w:r>
      <w:r>
        <w:rPr>
          <w:lang w:val="en-US" w:eastAsia="en-US" w:bidi="en-US"/>
        </w:rPr>
        <w:t>Future</w:t>
      </w:r>
      <w:r w:rsidRPr="00BF1558">
        <w:rPr>
          <w:lang w:eastAsia="en-US" w:bidi="en-US"/>
        </w:rPr>
        <w:t xml:space="preserve"> </w:t>
      </w:r>
      <w:r>
        <w:rPr>
          <w:lang w:val="en-US" w:eastAsia="en-US" w:bidi="en-US"/>
        </w:rPr>
        <w:t>Simple</w:t>
      </w:r>
      <w:r w:rsidRPr="00BF1558">
        <w:rPr>
          <w:lang w:eastAsia="en-US" w:bidi="en-US"/>
        </w:rPr>
        <w:t xml:space="preserve"> </w:t>
      </w:r>
      <w:r>
        <w:rPr>
          <w:lang w:val="en-US" w:eastAsia="en-US" w:bidi="en-US"/>
        </w:rPr>
        <w:t>Tense</w:t>
      </w:r>
      <w:r w:rsidRPr="00BF1558">
        <w:rPr>
          <w:lang w:eastAsia="en-US" w:bidi="en-US"/>
        </w:rPr>
        <w:t xml:space="preserve"> </w:t>
      </w:r>
      <w:r>
        <w:t>для выражения будущего действия;</w:t>
      </w:r>
    </w:p>
    <w:p w:rsidR="00EA2EC2" w:rsidRDefault="00BF1558">
      <w:pPr>
        <w:pStyle w:val="1"/>
        <w:framePr w:w="10282" w:h="14755" w:hRule="exact" w:wrap="none" w:vAnchor="page" w:hAnchor="page" w:x="1129" w:y="1045"/>
        <w:shd w:val="clear" w:color="auto" w:fill="auto"/>
        <w:spacing w:line="398" w:lineRule="auto"/>
        <w:ind w:firstLine="740"/>
        <w:jc w:val="both"/>
      </w:pPr>
      <w:r>
        <w:t xml:space="preserve">распознавать и употреблять в устной и письменной речи модальные глаголы долженствования </w:t>
      </w:r>
      <w:r>
        <w:rPr>
          <w:lang w:val="en-US" w:eastAsia="en-US" w:bidi="en-US"/>
        </w:rPr>
        <w:t>must</w:t>
      </w:r>
      <w:r w:rsidRPr="00BF1558">
        <w:rPr>
          <w:lang w:eastAsia="en-US" w:bidi="en-US"/>
        </w:rPr>
        <w:t xml:space="preserve"> </w:t>
      </w:r>
      <w:r>
        <w:t xml:space="preserve">и </w:t>
      </w:r>
      <w:r>
        <w:rPr>
          <w:lang w:val="en-US" w:eastAsia="en-US" w:bidi="en-US"/>
        </w:rPr>
        <w:t>have</w:t>
      </w:r>
      <w:r w:rsidRPr="00BF1558">
        <w:rPr>
          <w:lang w:eastAsia="en-US" w:bidi="en-US"/>
        </w:rPr>
        <w:t xml:space="preserve"> </w:t>
      </w:r>
      <w:r>
        <w:rPr>
          <w:lang w:val="en-US" w:eastAsia="en-US" w:bidi="en-US"/>
        </w:rPr>
        <w:t>to</w:t>
      </w:r>
      <w:r w:rsidRPr="00BF1558">
        <w:rPr>
          <w:lang w:eastAsia="en-US" w:bidi="en-US"/>
        </w:rPr>
        <w:t>;</w:t>
      </w:r>
    </w:p>
    <w:p w:rsidR="00EA2EC2" w:rsidRDefault="00BF1558">
      <w:pPr>
        <w:pStyle w:val="1"/>
        <w:framePr w:w="10282" w:h="14755" w:hRule="exact" w:wrap="none" w:vAnchor="page" w:hAnchor="page" w:x="1129" w:y="1045"/>
        <w:shd w:val="clear" w:color="auto" w:fill="auto"/>
        <w:spacing w:line="398" w:lineRule="auto"/>
        <w:ind w:firstLine="740"/>
        <w:jc w:val="both"/>
      </w:pPr>
      <w:r>
        <w:t>распознавать и употреблять в устной и письменной речи отрицательное местоимение по;</w:t>
      </w:r>
    </w:p>
    <w:p w:rsidR="00EA2EC2" w:rsidRDefault="00BF1558">
      <w:pPr>
        <w:pStyle w:val="1"/>
        <w:framePr w:w="10282" w:h="14755" w:hRule="exact" w:wrap="none" w:vAnchor="page" w:hAnchor="page" w:x="1129" w:y="1045"/>
        <w:shd w:val="clear" w:color="auto" w:fill="auto"/>
        <w:spacing w:line="401" w:lineRule="auto"/>
        <w:ind w:firstLine="740"/>
        <w:jc w:val="both"/>
      </w:pPr>
      <w:r>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rsidRPr="00BF1558">
        <w:rPr>
          <w:lang w:eastAsia="en-US" w:bidi="en-US"/>
        </w:rPr>
        <w:t xml:space="preserve"> </w:t>
      </w:r>
      <w:r>
        <w:t xml:space="preserve">- </w:t>
      </w:r>
      <w:r>
        <w:rPr>
          <w:lang w:val="en-US" w:eastAsia="en-US" w:bidi="en-US"/>
        </w:rPr>
        <w:t>better</w:t>
      </w:r>
      <w:r w:rsidRPr="00BF1558">
        <w:rPr>
          <w:lang w:eastAsia="en-US" w:bidi="en-US"/>
        </w:rPr>
        <w:t xml:space="preserve"> </w:t>
      </w:r>
      <w:r>
        <w:t xml:space="preserve">- </w:t>
      </w:r>
      <w:r w:rsidRPr="00BF1558">
        <w:rPr>
          <w:lang w:eastAsia="en-US" w:bidi="en-US"/>
        </w:rPr>
        <w:t>(</w:t>
      </w:r>
      <w:r>
        <w:rPr>
          <w:lang w:val="en-US" w:eastAsia="en-US" w:bidi="en-US"/>
        </w:rPr>
        <w:t>the</w:t>
      </w:r>
      <w:r w:rsidRPr="00BF1558">
        <w:rPr>
          <w:lang w:eastAsia="en-US" w:bidi="en-US"/>
        </w:rPr>
        <w:t xml:space="preserve">) </w:t>
      </w:r>
      <w:r>
        <w:rPr>
          <w:lang w:val="en-US" w:eastAsia="en-US" w:bidi="en-US"/>
        </w:rPr>
        <w:t>best</w:t>
      </w:r>
      <w:r w:rsidRPr="00BF1558">
        <w:rPr>
          <w:lang w:eastAsia="en-US" w:bidi="en-US"/>
        </w:rPr>
        <w:t xml:space="preserve">, </w:t>
      </w:r>
      <w:r>
        <w:rPr>
          <w:lang w:val="en-US" w:eastAsia="en-US" w:bidi="en-US"/>
        </w:rPr>
        <w:t>bad</w:t>
      </w:r>
      <w:r w:rsidRPr="00BF1558">
        <w:rPr>
          <w:lang w:eastAsia="en-US" w:bidi="en-US"/>
        </w:rPr>
        <w:t xml:space="preserve"> - </w:t>
      </w:r>
      <w:r>
        <w:rPr>
          <w:lang w:val="en-US" w:eastAsia="en-US" w:bidi="en-US"/>
        </w:rPr>
        <w:t>worse</w:t>
      </w:r>
      <w:r w:rsidRPr="00BF1558">
        <w:rPr>
          <w:lang w:eastAsia="en-US" w:bidi="en-US"/>
        </w:rPr>
        <w:t xml:space="preserve"> - (</w:t>
      </w:r>
      <w:r>
        <w:rPr>
          <w:lang w:val="en-US" w:eastAsia="en-US" w:bidi="en-US"/>
        </w:rPr>
        <w:t>the</w:t>
      </w:r>
      <w:r w:rsidRPr="00BF1558">
        <w:rPr>
          <w:lang w:eastAsia="en-US" w:bidi="en-US"/>
        </w:rPr>
        <w:t xml:space="preserve">) </w:t>
      </w:r>
      <w:r>
        <w:rPr>
          <w:lang w:val="en-US" w:eastAsia="en-US" w:bidi="en-US"/>
        </w:rPr>
        <w:t>worst</w:t>
      </w:r>
      <w:r w:rsidRPr="00BF1558">
        <w:rPr>
          <w:lang w:eastAsia="en-US" w:bidi="en-US"/>
        </w:rPr>
        <w:t>);</w:t>
      </w:r>
    </w:p>
    <w:p w:rsidR="00EA2EC2" w:rsidRDefault="00BF1558">
      <w:pPr>
        <w:pStyle w:val="1"/>
        <w:framePr w:w="10282" w:h="14755" w:hRule="exact" w:wrap="none" w:vAnchor="page" w:hAnchor="page" w:x="1129" w:y="1045"/>
        <w:shd w:val="clear" w:color="auto" w:fill="auto"/>
        <w:spacing w:line="401" w:lineRule="auto"/>
        <w:ind w:firstLine="740"/>
        <w:jc w:val="both"/>
      </w:pPr>
      <w:r>
        <w:t>распознавать и употреблять в устной и письменной речи наречия времени;</w:t>
      </w:r>
    </w:p>
    <w:p w:rsidR="00EA2EC2" w:rsidRDefault="00BF1558">
      <w:pPr>
        <w:pStyle w:val="1"/>
        <w:framePr w:w="10282" w:h="14755" w:hRule="exact" w:wrap="none" w:vAnchor="page" w:hAnchor="page" w:x="1129" w:y="1045"/>
        <w:shd w:val="clear" w:color="auto" w:fill="auto"/>
        <w:spacing w:line="401" w:lineRule="auto"/>
        <w:ind w:firstLine="740"/>
        <w:jc w:val="both"/>
      </w:pPr>
      <w:r>
        <w:t>распознавать и употреблять в устной и письменной речи обозначение даты и года;</w:t>
      </w:r>
    </w:p>
    <w:p w:rsidR="00EA2EC2" w:rsidRDefault="00BF1558">
      <w:pPr>
        <w:pStyle w:val="1"/>
        <w:framePr w:w="10282" w:h="14755" w:hRule="exact" w:wrap="none" w:vAnchor="page" w:hAnchor="page" w:x="1129" w:y="1045"/>
        <w:shd w:val="clear" w:color="auto" w:fill="auto"/>
        <w:ind w:firstLine="720"/>
        <w:jc w:val="both"/>
      </w:pPr>
      <w:r>
        <w:t>распознавать и употреблять в устной и письменной речи обозначение времени.</w:t>
      </w:r>
    </w:p>
    <w:p w:rsidR="00EA2EC2" w:rsidRDefault="00BF1558">
      <w:pPr>
        <w:pStyle w:val="1"/>
        <w:framePr w:w="10282" w:h="14755" w:hRule="exact" w:wrap="none" w:vAnchor="page" w:hAnchor="page" w:x="1129" w:y="1045"/>
        <w:shd w:val="clear" w:color="auto" w:fill="auto"/>
        <w:tabs>
          <w:tab w:val="left" w:pos="2000"/>
        </w:tabs>
        <w:ind w:firstLine="740"/>
        <w:jc w:val="both"/>
      </w:pPr>
      <w:r>
        <w:t>Социокультурные знания и умения:</w:t>
      </w:r>
    </w:p>
    <w:p w:rsidR="00EA2EC2" w:rsidRDefault="00BF1558">
      <w:pPr>
        <w:pStyle w:val="1"/>
        <w:framePr w:w="10282" w:h="14755" w:hRule="exact" w:wrap="none" w:vAnchor="page" w:hAnchor="page" w:x="1129" w:y="1045"/>
        <w:shd w:val="clear" w:color="auto" w:fill="auto"/>
        <w:ind w:firstLine="74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55" w:hRule="exact" w:wrap="none" w:vAnchor="page" w:hAnchor="page" w:x="1129" w:y="1045"/>
        <w:shd w:val="clear" w:color="auto" w:fill="auto"/>
        <w:spacing w:line="391" w:lineRule="auto"/>
        <w:ind w:firstLine="0"/>
        <w:jc w:val="both"/>
      </w:pPr>
      <w:r>
        <w:t>прощание, знакомство, выражение благодарности, извинение, поздравление с днём рождения, Новым годом, Рождеством);</w:t>
      </w:r>
    </w:p>
    <w:p w:rsidR="00EA2EC2" w:rsidRDefault="00BF1558">
      <w:pPr>
        <w:pStyle w:val="1"/>
        <w:framePr w:w="10282" w:h="14755" w:hRule="exact" w:wrap="none" w:vAnchor="page" w:hAnchor="page" w:x="1129" w:y="1045"/>
        <w:shd w:val="clear" w:color="auto" w:fill="auto"/>
        <w:spacing w:line="391" w:lineRule="auto"/>
        <w:ind w:firstLine="760"/>
        <w:jc w:val="both"/>
      </w:pPr>
      <w:r>
        <w:t>знать названия родной страны и страны/стран изучаемого языка;</w:t>
      </w:r>
    </w:p>
    <w:p w:rsidR="00EA2EC2" w:rsidRDefault="00BF1558">
      <w:pPr>
        <w:pStyle w:val="1"/>
        <w:framePr w:w="10282" w:h="14755" w:hRule="exact" w:wrap="none" w:vAnchor="page" w:hAnchor="page" w:x="1129" w:y="1045"/>
        <w:shd w:val="clear" w:color="auto" w:fill="auto"/>
        <w:spacing w:line="391" w:lineRule="auto"/>
        <w:ind w:firstLine="760"/>
        <w:jc w:val="both"/>
      </w:pPr>
      <w:r>
        <w:t>иметь представление о некоторых литературных персонажей;</w:t>
      </w:r>
    </w:p>
    <w:p w:rsidR="00EA2EC2" w:rsidRDefault="00BF1558">
      <w:pPr>
        <w:pStyle w:val="1"/>
        <w:framePr w:w="10282" w:h="14755" w:hRule="exact" w:wrap="none" w:vAnchor="page" w:hAnchor="page" w:x="1129" w:y="1045"/>
        <w:shd w:val="clear" w:color="auto" w:fill="auto"/>
        <w:spacing w:line="391" w:lineRule="auto"/>
        <w:ind w:firstLine="760"/>
        <w:jc w:val="both"/>
      </w:pPr>
      <w:r>
        <w:t>иметь представление о небольших произведениях детского фольклора (рифмовки, песни);</w:t>
      </w:r>
    </w:p>
    <w:p w:rsidR="00EA2EC2" w:rsidRDefault="00BF1558">
      <w:pPr>
        <w:pStyle w:val="1"/>
        <w:framePr w:w="10282" w:h="14755" w:hRule="exact" w:wrap="none" w:vAnchor="page" w:hAnchor="page" w:x="1129" w:y="1045"/>
        <w:shd w:val="clear" w:color="auto" w:fill="auto"/>
        <w:spacing w:line="391" w:lineRule="auto"/>
        <w:ind w:firstLine="760"/>
        <w:jc w:val="both"/>
      </w:pPr>
      <w:r>
        <w:t>кратко представлять свою страну на иностранном языке в рамках изучаемой темати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67029B" w:rsidRDefault="0067029B">
      <w:pPr>
        <w:spacing w:line="1" w:lineRule="exact"/>
      </w:pPr>
    </w:p>
    <w:p w:rsidR="0067029B" w:rsidRDefault="0067029B" w:rsidP="0067029B"/>
    <w:p w:rsidR="00EA2EC2" w:rsidRDefault="00EA2EC2">
      <w:pPr>
        <w:spacing w:line="1" w:lineRule="exact"/>
      </w:pPr>
    </w:p>
    <w:p w:rsidR="00EA2EC2" w:rsidRDefault="00EA2EC2">
      <w:pPr>
        <w:spacing w:line="1" w:lineRule="exact"/>
      </w:pPr>
    </w:p>
    <w:p w:rsidR="00EA2EC2" w:rsidRPr="00A77F59" w:rsidRDefault="0067029B" w:rsidP="00131E64">
      <w:pPr>
        <w:pStyle w:val="1"/>
        <w:framePr w:w="9917" w:h="14760" w:hRule="exact" w:wrap="none" w:vAnchor="page" w:hAnchor="page" w:x="1143" w:y="1093"/>
        <w:shd w:val="clear" w:color="auto" w:fill="auto"/>
        <w:spacing w:line="394" w:lineRule="auto"/>
        <w:ind w:firstLine="780"/>
        <w:jc w:val="both"/>
        <w:rPr>
          <w:b/>
        </w:rPr>
      </w:pPr>
      <w:r>
        <w:rPr>
          <w:b/>
        </w:rPr>
        <w:t>25</w:t>
      </w:r>
      <w:r w:rsidR="00BF1558" w:rsidRPr="00A77F59">
        <w:rPr>
          <w:b/>
        </w:rPr>
        <w:t>. Федеральная рабочая программа по учебному предмету «Математика».</w:t>
      </w:r>
    </w:p>
    <w:p w:rsidR="00EA2EC2" w:rsidRDefault="00BF1558" w:rsidP="00131E64">
      <w:pPr>
        <w:pStyle w:val="1"/>
        <w:framePr w:w="9917" w:h="14760" w:hRule="exact" w:wrap="none" w:vAnchor="page" w:hAnchor="page" w:x="1143" w:y="1093"/>
        <w:shd w:val="clear" w:color="auto" w:fill="auto"/>
        <w:tabs>
          <w:tab w:val="left" w:pos="1527"/>
        </w:tabs>
        <w:spacing w:line="394" w:lineRule="auto"/>
        <w:ind w:firstLine="780"/>
        <w:jc w:val="both"/>
      </w:pPr>
      <w: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A2EC2" w:rsidRDefault="00BF1558" w:rsidP="00131E64">
      <w:pPr>
        <w:pStyle w:val="1"/>
        <w:framePr w:w="9917" w:h="14760" w:hRule="exact" w:wrap="none" w:vAnchor="page" w:hAnchor="page" w:x="1143" w:y="1093"/>
        <w:shd w:val="clear" w:color="auto" w:fill="auto"/>
        <w:tabs>
          <w:tab w:val="left" w:pos="1532"/>
        </w:tabs>
        <w:spacing w:line="394" w:lineRule="auto"/>
        <w:ind w:firstLine="780"/>
        <w:jc w:val="both"/>
      </w:pPr>
      <w: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A2EC2" w:rsidRDefault="00BF1558" w:rsidP="00131E64">
      <w:pPr>
        <w:pStyle w:val="1"/>
        <w:framePr w:w="9917" w:h="14760" w:hRule="exact" w:wrap="none" w:vAnchor="page" w:hAnchor="page" w:x="1143" w:y="1093"/>
        <w:shd w:val="clear" w:color="auto" w:fill="auto"/>
        <w:tabs>
          <w:tab w:val="left" w:pos="1542"/>
        </w:tabs>
        <w:spacing w:line="394" w:lineRule="auto"/>
        <w:ind w:firstLine="78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EA2EC2" w:rsidRDefault="00BF1558" w:rsidP="00131E64">
      <w:pPr>
        <w:pStyle w:val="1"/>
        <w:framePr w:w="9917" w:h="14760" w:hRule="exact" w:wrap="none" w:vAnchor="page" w:hAnchor="page" w:x="1143" w:y="1093"/>
        <w:shd w:val="clear" w:color="auto" w:fill="auto"/>
        <w:tabs>
          <w:tab w:val="left" w:pos="1542"/>
        </w:tabs>
        <w:spacing w:line="394" w:lineRule="auto"/>
        <w:ind w:firstLine="78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2EC2" w:rsidRDefault="00BF1558" w:rsidP="00131E64">
      <w:pPr>
        <w:pStyle w:val="1"/>
        <w:framePr w:w="9917" w:h="14760" w:hRule="exact" w:wrap="none" w:vAnchor="page" w:hAnchor="page" w:x="1143" w:y="1093"/>
        <w:shd w:val="clear" w:color="auto" w:fill="auto"/>
        <w:tabs>
          <w:tab w:val="left" w:pos="1573"/>
        </w:tabs>
        <w:spacing w:line="394" w:lineRule="auto"/>
        <w:ind w:firstLine="780"/>
        <w:jc w:val="both"/>
      </w:pPr>
      <w:r>
        <w:t>Пояснительная записка.</w:t>
      </w:r>
    </w:p>
    <w:p w:rsidR="00EA2EC2" w:rsidRDefault="00BF1558" w:rsidP="00131E64">
      <w:pPr>
        <w:pStyle w:val="1"/>
        <w:framePr w:w="9917" w:h="14760" w:hRule="exact" w:wrap="none" w:vAnchor="page" w:hAnchor="page" w:x="1143" w:y="1093"/>
        <w:shd w:val="clear" w:color="auto" w:fill="auto"/>
        <w:tabs>
          <w:tab w:val="left" w:pos="1738"/>
        </w:tabs>
        <w:spacing w:line="394" w:lineRule="auto"/>
        <w:ind w:firstLine="780"/>
        <w:jc w:val="both"/>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3790" w:hRule="exact" w:wrap="none" w:vAnchor="page" w:hAnchor="page" w:x="1150" w:y="1093"/>
        <w:shd w:val="clear" w:color="auto" w:fill="auto"/>
        <w:tabs>
          <w:tab w:val="left" w:pos="1738"/>
        </w:tabs>
        <w:spacing w:line="396" w:lineRule="auto"/>
        <w:ind w:firstLine="740"/>
        <w:jc w:val="both"/>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A2EC2" w:rsidRDefault="00BF1558">
      <w:pPr>
        <w:pStyle w:val="1"/>
        <w:framePr w:w="10267" w:h="13790" w:hRule="exact" w:wrap="none" w:vAnchor="page" w:hAnchor="page" w:x="1150" w:y="1093"/>
        <w:shd w:val="clear" w:color="auto" w:fill="auto"/>
        <w:spacing w:line="396" w:lineRule="auto"/>
        <w:ind w:firstLine="740"/>
        <w:jc w:val="both"/>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A2EC2" w:rsidRDefault="00BF1558">
      <w:pPr>
        <w:pStyle w:val="1"/>
        <w:framePr w:w="10267" w:h="13790" w:hRule="exact" w:wrap="none" w:vAnchor="page" w:hAnchor="page" w:x="1150" w:y="1093"/>
        <w:shd w:val="clear" w:color="auto" w:fill="auto"/>
        <w:spacing w:line="396" w:lineRule="auto"/>
        <w:ind w:firstLine="740"/>
        <w:jc w:val="both"/>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A2EC2" w:rsidRDefault="00BF1558">
      <w:pPr>
        <w:pStyle w:val="1"/>
        <w:framePr w:w="10267" w:h="13790" w:hRule="exact" w:wrap="none" w:vAnchor="page" w:hAnchor="page" w:x="1150" w:y="1093"/>
        <w:shd w:val="clear" w:color="auto" w:fill="auto"/>
        <w:spacing w:line="396" w:lineRule="auto"/>
        <w:ind w:firstLine="740"/>
        <w:jc w:val="both"/>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A2EC2" w:rsidRDefault="00BF1558">
      <w:pPr>
        <w:pStyle w:val="1"/>
        <w:framePr w:w="10267" w:h="13790" w:hRule="exact" w:wrap="none" w:vAnchor="page" w:hAnchor="page" w:x="1150" w:y="1093"/>
        <w:shd w:val="clear" w:color="auto" w:fill="auto"/>
        <w:spacing w:line="396" w:lineRule="auto"/>
        <w:ind w:firstLine="740"/>
        <w:jc w:val="both"/>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1" w:h="14280" w:hRule="exact" w:wrap="none" w:vAnchor="page" w:hAnchor="page" w:x="1134" w:y="1089"/>
        <w:shd w:val="clear" w:color="auto" w:fill="auto"/>
        <w:tabs>
          <w:tab w:val="left" w:pos="1738"/>
        </w:tabs>
        <w:spacing w:line="394" w:lineRule="auto"/>
        <w:ind w:firstLine="780"/>
        <w:jc w:val="both"/>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EA2EC2" w:rsidRDefault="00BF1558">
      <w:pPr>
        <w:pStyle w:val="1"/>
        <w:framePr w:w="10301" w:h="14280" w:hRule="exact" w:wrap="none" w:vAnchor="page" w:hAnchor="page" w:x="1134" w:y="1089"/>
        <w:shd w:val="clear" w:color="auto" w:fill="auto"/>
        <w:spacing w:line="394" w:lineRule="auto"/>
        <w:ind w:firstLine="780"/>
        <w:jc w:val="both"/>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A2EC2" w:rsidRDefault="00BF1558">
      <w:pPr>
        <w:pStyle w:val="1"/>
        <w:framePr w:w="10301" w:h="14280" w:hRule="exact" w:wrap="none" w:vAnchor="page" w:hAnchor="page" w:x="1134" w:y="1089"/>
        <w:shd w:val="clear" w:color="auto" w:fill="auto"/>
        <w:spacing w:line="394" w:lineRule="auto"/>
        <w:ind w:firstLine="780"/>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A2EC2" w:rsidRDefault="00BF1558">
      <w:pPr>
        <w:pStyle w:val="1"/>
        <w:framePr w:w="10301" w:h="14280" w:hRule="exact" w:wrap="none" w:vAnchor="page" w:hAnchor="page" w:x="1134" w:y="1089"/>
        <w:shd w:val="clear" w:color="auto" w:fill="auto"/>
        <w:spacing w:line="394" w:lineRule="auto"/>
        <w:ind w:firstLine="780"/>
        <w:jc w:val="both"/>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A2EC2" w:rsidRDefault="00BF1558">
      <w:pPr>
        <w:pStyle w:val="1"/>
        <w:framePr w:w="10301" w:h="14280" w:hRule="exact" w:wrap="none" w:vAnchor="page" w:hAnchor="page" w:x="1134" w:y="1089"/>
        <w:shd w:val="clear" w:color="auto" w:fill="auto"/>
        <w:tabs>
          <w:tab w:val="left" w:pos="1753"/>
        </w:tabs>
        <w:spacing w:line="394" w:lineRule="auto"/>
        <w:ind w:firstLine="780"/>
        <w:jc w:val="both"/>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EA2EC2" w:rsidRDefault="00BF1558">
      <w:pPr>
        <w:pStyle w:val="1"/>
        <w:framePr w:w="10301" w:h="14280" w:hRule="exact" w:wrap="none" w:vAnchor="page" w:hAnchor="page" w:x="1134" w:y="1089"/>
        <w:shd w:val="clear" w:color="auto" w:fill="auto"/>
        <w:tabs>
          <w:tab w:val="left" w:pos="1738"/>
        </w:tabs>
        <w:spacing w:line="394" w:lineRule="auto"/>
        <w:ind w:firstLine="780"/>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1" w:h="13790" w:hRule="exact" w:wrap="none" w:vAnchor="page" w:hAnchor="page" w:x="1134" w:y="1093"/>
        <w:shd w:val="clear" w:color="auto" w:fill="auto"/>
        <w:spacing w:line="394" w:lineRule="auto"/>
        <w:ind w:firstLine="0"/>
        <w:jc w:val="both"/>
      </w:pPr>
      <w:r>
        <w:t>становления личностных качеств и метапредметных действий и умений, которые могут быть достигнуты на этом этапе обучения.</w:t>
      </w:r>
    </w:p>
    <w:p w:rsidR="00EA2EC2" w:rsidRDefault="00BF1558">
      <w:pPr>
        <w:pStyle w:val="1"/>
        <w:framePr w:w="10301" w:h="13790" w:hRule="exact" w:wrap="none" w:vAnchor="page" w:hAnchor="page" w:x="1134" w:y="1093"/>
        <w:shd w:val="clear" w:color="auto" w:fill="auto"/>
        <w:tabs>
          <w:tab w:val="left" w:pos="1782"/>
        </w:tabs>
        <w:spacing w:line="394" w:lineRule="auto"/>
        <w:ind w:firstLine="780"/>
        <w:jc w:val="both"/>
      </w:pPr>
      <w: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A2EC2" w:rsidRDefault="00BF1558">
      <w:pPr>
        <w:pStyle w:val="1"/>
        <w:framePr w:w="10301" w:h="13790" w:hRule="exact" w:wrap="none" w:vAnchor="page" w:hAnchor="page" w:x="1134" w:y="1093"/>
        <w:shd w:val="clear" w:color="auto" w:fill="auto"/>
        <w:tabs>
          <w:tab w:val="left" w:pos="1787"/>
        </w:tabs>
        <w:spacing w:line="394" w:lineRule="auto"/>
        <w:ind w:firstLine="780"/>
        <w:jc w:val="both"/>
      </w:pPr>
      <w: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A2EC2" w:rsidRPr="0067029B" w:rsidRDefault="00BF1558">
      <w:pPr>
        <w:pStyle w:val="1"/>
        <w:framePr w:w="10301" w:h="13790" w:hRule="exact" w:wrap="none" w:vAnchor="page" w:hAnchor="page" w:x="1134" w:y="1093"/>
        <w:shd w:val="clear" w:color="auto" w:fill="auto"/>
        <w:tabs>
          <w:tab w:val="left" w:pos="1690"/>
        </w:tabs>
        <w:spacing w:line="394" w:lineRule="auto"/>
        <w:ind w:firstLine="780"/>
        <w:jc w:val="both"/>
        <w:rPr>
          <w:i/>
        </w:rPr>
      </w:pPr>
      <w:r w:rsidRPr="0067029B">
        <w:rPr>
          <w:i/>
        </w:rPr>
        <w:t>Содержание обучения в 1 классе.</w:t>
      </w:r>
    </w:p>
    <w:p w:rsidR="00EA2EC2" w:rsidRDefault="00BF1558">
      <w:pPr>
        <w:pStyle w:val="1"/>
        <w:framePr w:w="10301" w:h="13790" w:hRule="exact" w:wrap="none" w:vAnchor="page" w:hAnchor="page" w:x="1134" w:y="1093"/>
        <w:shd w:val="clear" w:color="auto" w:fill="auto"/>
        <w:tabs>
          <w:tab w:val="left" w:pos="1818"/>
        </w:tabs>
        <w:spacing w:line="394" w:lineRule="auto"/>
        <w:ind w:firstLine="780"/>
        <w:jc w:val="both"/>
      </w:pPr>
      <w:r>
        <w:t>Числа и величины.</w:t>
      </w:r>
    </w:p>
    <w:p w:rsidR="00EA2EC2" w:rsidRDefault="00BF1558">
      <w:pPr>
        <w:pStyle w:val="1"/>
        <w:framePr w:w="10301" w:h="13790" w:hRule="exact" w:wrap="none" w:vAnchor="page" w:hAnchor="page" w:x="1134" w:y="1093"/>
        <w:shd w:val="clear" w:color="auto" w:fill="auto"/>
        <w:tabs>
          <w:tab w:val="left" w:pos="1989"/>
        </w:tabs>
        <w:spacing w:line="394" w:lineRule="auto"/>
        <w:ind w:firstLine="780"/>
        <w:jc w:val="both"/>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A2EC2" w:rsidRDefault="00BF1558">
      <w:pPr>
        <w:pStyle w:val="1"/>
        <w:framePr w:w="10301" w:h="13790" w:hRule="exact" w:wrap="none" w:vAnchor="page" w:hAnchor="page" w:x="1134" w:y="1093"/>
        <w:shd w:val="clear" w:color="auto" w:fill="auto"/>
        <w:tabs>
          <w:tab w:val="left" w:pos="1984"/>
        </w:tabs>
        <w:spacing w:line="394" w:lineRule="auto"/>
        <w:ind w:firstLine="780"/>
        <w:jc w:val="both"/>
      </w:pPr>
      <w:r>
        <w:t>Числа в пределах 20: чтение, запись, сравнение. Однозначные и двузначные числа. Увеличение (уменьшение) числа на несколько единиц.</w:t>
      </w:r>
    </w:p>
    <w:p w:rsidR="00EA2EC2" w:rsidRDefault="00BF1558">
      <w:pPr>
        <w:pStyle w:val="1"/>
        <w:framePr w:w="10301" w:h="13790" w:hRule="exact" w:wrap="none" w:vAnchor="page" w:hAnchor="page" w:x="1134" w:y="1093"/>
        <w:shd w:val="clear" w:color="auto" w:fill="auto"/>
        <w:tabs>
          <w:tab w:val="left" w:pos="1989"/>
        </w:tabs>
        <w:spacing w:line="394" w:lineRule="auto"/>
        <w:ind w:firstLine="780"/>
        <w:jc w:val="both"/>
      </w:pPr>
      <w:r>
        <w:t>Длина и её измерение. Единицы длины и установление соотношения между ними: сантиметр, дециметр.</w:t>
      </w:r>
    </w:p>
    <w:p w:rsidR="00EA2EC2" w:rsidRDefault="00BF1558">
      <w:pPr>
        <w:pStyle w:val="1"/>
        <w:framePr w:w="10301" w:h="13790" w:hRule="exact" w:wrap="none" w:vAnchor="page" w:hAnchor="page" w:x="1134" w:y="1093"/>
        <w:shd w:val="clear" w:color="auto" w:fill="auto"/>
        <w:tabs>
          <w:tab w:val="left" w:pos="1823"/>
        </w:tabs>
        <w:spacing w:line="394" w:lineRule="auto"/>
        <w:ind w:firstLine="780"/>
        <w:jc w:val="both"/>
      </w:pPr>
      <w:r>
        <w:t>Арифметические действия.</w:t>
      </w:r>
    </w:p>
    <w:p w:rsidR="00EA2EC2" w:rsidRDefault="00BF1558">
      <w:pPr>
        <w:pStyle w:val="1"/>
        <w:framePr w:w="10301" w:h="13790" w:hRule="exact" w:wrap="none" w:vAnchor="page" w:hAnchor="page" w:x="1134" w:y="1093"/>
        <w:shd w:val="clear" w:color="auto" w:fill="auto"/>
        <w:tabs>
          <w:tab w:val="left" w:pos="1993"/>
        </w:tabs>
        <w:spacing w:line="394" w:lineRule="auto"/>
        <w:ind w:firstLine="780"/>
        <w:jc w:val="both"/>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EA2EC2" w:rsidRDefault="00BF1558">
      <w:pPr>
        <w:pStyle w:val="1"/>
        <w:framePr w:w="10301" w:h="13790" w:hRule="exact" w:wrap="none" w:vAnchor="page" w:hAnchor="page" w:x="1134" w:y="1093"/>
        <w:shd w:val="clear" w:color="auto" w:fill="auto"/>
        <w:tabs>
          <w:tab w:val="left" w:pos="1823"/>
        </w:tabs>
        <w:spacing w:line="394" w:lineRule="auto"/>
        <w:ind w:firstLine="780"/>
        <w:jc w:val="both"/>
      </w:pPr>
      <w:r>
        <w:t>Текстовые задачи.</w:t>
      </w:r>
    </w:p>
    <w:p w:rsidR="00EA2EC2" w:rsidRDefault="00BF1558">
      <w:pPr>
        <w:pStyle w:val="1"/>
        <w:framePr w:w="10301" w:h="13790" w:hRule="exact" w:wrap="none" w:vAnchor="page" w:hAnchor="page" w:x="1134" w:y="1093"/>
        <w:shd w:val="clear" w:color="auto" w:fill="auto"/>
        <w:tabs>
          <w:tab w:val="left" w:pos="1993"/>
        </w:tabs>
        <w:spacing w:line="394" w:lineRule="auto"/>
        <w:ind w:firstLine="780"/>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A2EC2" w:rsidRDefault="00BF1558">
      <w:pPr>
        <w:pStyle w:val="1"/>
        <w:framePr w:w="10301" w:h="13790" w:hRule="exact" w:wrap="none" w:vAnchor="page" w:hAnchor="page" w:x="1134" w:y="1093"/>
        <w:shd w:val="clear" w:color="auto" w:fill="auto"/>
        <w:tabs>
          <w:tab w:val="left" w:pos="1823"/>
        </w:tabs>
        <w:spacing w:line="394" w:lineRule="auto"/>
        <w:ind w:firstLine="780"/>
        <w:jc w:val="both"/>
      </w:pPr>
      <w:r>
        <w:t>Пространственные отношения и геометрические фигуры.</w:t>
      </w:r>
    </w:p>
    <w:p w:rsidR="00EA2EC2" w:rsidRDefault="00EA2EC2">
      <w:pPr>
        <w:spacing w:line="1" w:lineRule="exact"/>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67029B" w:rsidRDefault="0067029B">
      <w:pPr>
        <w:pStyle w:val="1"/>
        <w:framePr w:w="10286" w:h="14765" w:hRule="exact" w:wrap="none" w:vAnchor="page" w:hAnchor="page" w:x="1141" w:y="1093"/>
        <w:shd w:val="clear" w:color="auto" w:fill="auto"/>
        <w:tabs>
          <w:tab w:val="left" w:pos="1962"/>
        </w:tabs>
        <w:spacing w:line="394" w:lineRule="auto"/>
        <w:ind w:firstLine="780"/>
        <w:jc w:val="both"/>
      </w:pPr>
    </w:p>
    <w:p w:rsidR="00EA2EC2" w:rsidRDefault="00BF1558">
      <w:pPr>
        <w:pStyle w:val="1"/>
        <w:framePr w:w="10286" w:h="14765" w:hRule="exact" w:wrap="none" w:vAnchor="page" w:hAnchor="page" w:x="1141" w:y="1093"/>
        <w:shd w:val="clear" w:color="auto" w:fill="auto"/>
        <w:tabs>
          <w:tab w:val="left" w:pos="1962"/>
        </w:tabs>
        <w:spacing w:line="394" w:lineRule="auto"/>
        <w:ind w:firstLine="780"/>
        <w:jc w:val="both"/>
      </w:pPr>
      <w:r>
        <w:t>Расположение предметов и объектов на плоскости, в пространстве, установление пространственных отношений: «слева-справа», «сверху-снизу», «между».</w:t>
      </w:r>
    </w:p>
    <w:p w:rsidR="00EA2EC2" w:rsidRDefault="00BF1558">
      <w:pPr>
        <w:pStyle w:val="1"/>
        <w:framePr w:w="10286" w:h="14765" w:hRule="exact" w:wrap="none" w:vAnchor="page" w:hAnchor="page" w:x="1141" w:y="1093"/>
        <w:shd w:val="clear" w:color="auto" w:fill="auto"/>
        <w:tabs>
          <w:tab w:val="left" w:pos="1967"/>
        </w:tabs>
        <w:spacing w:line="394" w:lineRule="auto"/>
        <w:ind w:firstLine="780"/>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EA2EC2" w:rsidRDefault="00BF1558">
      <w:pPr>
        <w:pStyle w:val="1"/>
        <w:framePr w:w="10286" w:h="14765" w:hRule="exact" w:wrap="none" w:vAnchor="page" w:hAnchor="page" w:x="1141" w:y="1093"/>
        <w:shd w:val="clear" w:color="auto" w:fill="auto"/>
        <w:tabs>
          <w:tab w:val="left" w:pos="1792"/>
        </w:tabs>
        <w:spacing w:line="394" w:lineRule="auto"/>
        <w:ind w:firstLine="780"/>
        <w:jc w:val="both"/>
      </w:pPr>
      <w:r>
        <w:t>Математическая информация.</w:t>
      </w:r>
    </w:p>
    <w:p w:rsidR="00EA2EC2" w:rsidRDefault="00BF1558">
      <w:pPr>
        <w:pStyle w:val="1"/>
        <w:framePr w:w="10286" w:h="14765" w:hRule="exact" w:wrap="none" w:vAnchor="page" w:hAnchor="page" w:x="1141" w:y="1093"/>
        <w:shd w:val="clear" w:color="auto" w:fill="auto"/>
        <w:tabs>
          <w:tab w:val="left" w:pos="1962"/>
        </w:tabs>
        <w:spacing w:line="394" w:lineRule="auto"/>
        <w:ind w:firstLine="78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EA2EC2" w:rsidRDefault="00BF1558">
      <w:pPr>
        <w:pStyle w:val="1"/>
        <w:framePr w:w="10286" w:h="14765" w:hRule="exact" w:wrap="none" w:vAnchor="page" w:hAnchor="page" w:x="1141" w:y="1093"/>
        <w:shd w:val="clear" w:color="auto" w:fill="auto"/>
        <w:tabs>
          <w:tab w:val="left" w:pos="1967"/>
        </w:tabs>
        <w:spacing w:line="394" w:lineRule="auto"/>
        <w:ind w:firstLine="780"/>
        <w:jc w:val="both"/>
      </w:pPr>
      <w:r>
        <w:t>Закономерность в ряду заданных объектов: её обнаружение, продолжение ряда.</w:t>
      </w:r>
    </w:p>
    <w:p w:rsidR="00EA2EC2" w:rsidRDefault="00BF1558">
      <w:pPr>
        <w:pStyle w:val="1"/>
        <w:framePr w:w="10286" w:h="14765" w:hRule="exact" w:wrap="none" w:vAnchor="page" w:hAnchor="page" w:x="1141" w:y="1093"/>
        <w:shd w:val="clear" w:color="auto" w:fill="auto"/>
        <w:tabs>
          <w:tab w:val="left" w:pos="1962"/>
        </w:tabs>
        <w:spacing w:line="394" w:lineRule="auto"/>
        <w:ind w:firstLine="780"/>
        <w:jc w:val="both"/>
      </w:pPr>
      <w:r>
        <w:t>Верные (истинные) и неверные (ложные) предложения, составленные относительно заданного набора математических объектов.</w:t>
      </w:r>
    </w:p>
    <w:p w:rsidR="00EA2EC2" w:rsidRDefault="00BF1558">
      <w:pPr>
        <w:pStyle w:val="1"/>
        <w:framePr w:w="10286" w:h="14765" w:hRule="exact" w:wrap="none" w:vAnchor="page" w:hAnchor="page" w:x="1141" w:y="1093"/>
        <w:shd w:val="clear" w:color="auto" w:fill="auto"/>
        <w:tabs>
          <w:tab w:val="left" w:pos="1972"/>
        </w:tabs>
        <w:spacing w:line="394" w:lineRule="auto"/>
        <w:ind w:firstLine="780"/>
        <w:jc w:val="both"/>
      </w:pPr>
      <w: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EA2EC2" w:rsidRDefault="00BF1558">
      <w:pPr>
        <w:pStyle w:val="1"/>
        <w:framePr w:w="10286" w:h="14765" w:hRule="exact" w:wrap="none" w:vAnchor="page" w:hAnchor="page" w:x="1141" w:y="1093"/>
        <w:shd w:val="clear" w:color="auto" w:fill="auto"/>
        <w:tabs>
          <w:tab w:val="left" w:pos="1958"/>
        </w:tabs>
        <w:spacing w:line="394" w:lineRule="auto"/>
        <w:ind w:firstLine="780"/>
        <w:jc w:val="both"/>
      </w:pPr>
      <w:r>
        <w:t>Двух-трёхшаговые инструкции, связанные с вычислением, измерением длины, изображением геометрической фигуры.</w:t>
      </w:r>
    </w:p>
    <w:p w:rsidR="00EA2EC2" w:rsidRDefault="00BF1558">
      <w:pPr>
        <w:pStyle w:val="1"/>
        <w:framePr w:w="10286" w:h="14765" w:hRule="exact" w:wrap="none" w:vAnchor="page" w:hAnchor="page" w:x="1141" w:y="1093"/>
        <w:shd w:val="clear" w:color="auto" w:fill="auto"/>
        <w:tabs>
          <w:tab w:val="left" w:pos="1761"/>
        </w:tabs>
        <w:spacing w:line="394" w:lineRule="auto"/>
        <w:ind w:firstLine="780"/>
        <w:jc w:val="both"/>
      </w:pPr>
      <w: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86" w:h="14765" w:hRule="exact" w:wrap="none" w:vAnchor="page" w:hAnchor="page" w:x="1141" w:y="1093"/>
        <w:shd w:val="clear" w:color="auto" w:fill="auto"/>
        <w:tabs>
          <w:tab w:val="left" w:pos="1967"/>
        </w:tabs>
        <w:spacing w:line="394" w:lineRule="auto"/>
        <w:ind w:firstLine="78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86" w:h="14765" w:hRule="exact" w:wrap="none" w:vAnchor="page" w:hAnchor="page" w:x="1141" w:y="1093"/>
        <w:shd w:val="clear" w:color="auto" w:fill="auto"/>
        <w:spacing w:line="394" w:lineRule="auto"/>
        <w:ind w:left="720" w:firstLine="60"/>
        <w:jc w:val="both"/>
      </w:pPr>
      <w:r>
        <w:t>наблюдать математические объекты (числа, величины) в окружающем мире; находить общее и различное в записи арифметических действий;</w:t>
      </w:r>
    </w:p>
    <w:p w:rsidR="00EA2EC2" w:rsidRDefault="00BF1558">
      <w:pPr>
        <w:pStyle w:val="1"/>
        <w:framePr w:w="10286" w:h="14765" w:hRule="exact" w:wrap="none" w:vAnchor="page" w:hAnchor="page" w:x="1141" w:y="1093"/>
        <w:shd w:val="clear" w:color="auto" w:fill="auto"/>
        <w:spacing w:line="394" w:lineRule="auto"/>
        <w:ind w:firstLine="720"/>
        <w:jc w:val="both"/>
      </w:pPr>
      <w:r>
        <w:t>наблюдать действие измерительных прибор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8" w:h="14285" w:hRule="exact" w:wrap="none" w:vAnchor="page" w:hAnchor="page" w:x="1165" w:y="1098"/>
        <w:shd w:val="clear" w:color="auto" w:fill="auto"/>
        <w:spacing w:line="398" w:lineRule="auto"/>
        <w:ind w:firstLine="740"/>
        <w:jc w:val="both"/>
      </w:pPr>
      <w:r>
        <w:t>сравнивать два объекта, два числа;</w:t>
      </w:r>
    </w:p>
    <w:p w:rsidR="00EA2EC2" w:rsidRDefault="00BF1558">
      <w:pPr>
        <w:pStyle w:val="1"/>
        <w:framePr w:w="10238" w:h="14285" w:hRule="exact" w:wrap="none" w:vAnchor="page" w:hAnchor="page" w:x="1165" w:y="1098"/>
        <w:shd w:val="clear" w:color="auto" w:fill="auto"/>
        <w:spacing w:line="398" w:lineRule="auto"/>
        <w:ind w:firstLine="740"/>
        <w:jc w:val="both"/>
      </w:pPr>
      <w:r>
        <w:t>распределять объекты на группы по заданному основанию;</w:t>
      </w:r>
    </w:p>
    <w:p w:rsidR="00EA2EC2" w:rsidRDefault="00BF1558">
      <w:pPr>
        <w:pStyle w:val="1"/>
        <w:framePr w:w="10238" w:h="14285" w:hRule="exact" w:wrap="none" w:vAnchor="page" w:hAnchor="page" w:x="1165" w:y="1098"/>
        <w:shd w:val="clear" w:color="auto" w:fill="auto"/>
        <w:spacing w:line="398" w:lineRule="auto"/>
        <w:ind w:firstLine="740"/>
        <w:jc w:val="both"/>
      </w:pPr>
      <w:r>
        <w:t>копировать изученные фигуры, рисовать от руки по собственному замыслу;</w:t>
      </w:r>
    </w:p>
    <w:p w:rsidR="00EA2EC2" w:rsidRDefault="00BF1558">
      <w:pPr>
        <w:pStyle w:val="1"/>
        <w:framePr w:w="10238" w:h="14285" w:hRule="exact" w:wrap="none" w:vAnchor="page" w:hAnchor="page" w:x="1165" w:y="1098"/>
        <w:shd w:val="clear" w:color="auto" w:fill="auto"/>
        <w:spacing w:line="398" w:lineRule="auto"/>
        <w:ind w:firstLine="740"/>
        <w:jc w:val="both"/>
      </w:pPr>
      <w:r>
        <w:t>приводить примеры чисел, геометрических фигур;</w:t>
      </w:r>
    </w:p>
    <w:p w:rsidR="00EA2EC2" w:rsidRDefault="00BF1558">
      <w:pPr>
        <w:pStyle w:val="1"/>
        <w:framePr w:w="10238" w:h="14285" w:hRule="exact" w:wrap="none" w:vAnchor="page" w:hAnchor="page" w:x="1165" w:y="1098"/>
        <w:shd w:val="clear" w:color="auto" w:fill="auto"/>
        <w:spacing w:line="398" w:lineRule="auto"/>
        <w:ind w:firstLine="740"/>
        <w:jc w:val="both"/>
      </w:pPr>
      <w:r>
        <w:t>соблюдать последовательность при количественном и порядковом счете.</w:t>
      </w:r>
    </w:p>
    <w:p w:rsidR="00EA2EC2" w:rsidRDefault="00BF1558">
      <w:pPr>
        <w:pStyle w:val="1"/>
        <w:framePr w:w="10238" w:h="14285" w:hRule="exact" w:wrap="none" w:vAnchor="page" w:hAnchor="page" w:x="1165" w:y="1098"/>
        <w:shd w:val="clear" w:color="auto" w:fill="auto"/>
        <w:tabs>
          <w:tab w:val="left" w:pos="2005"/>
        </w:tabs>
        <w:spacing w:line="398" w:lineRule="auto"/>
        <w:ind w:firstLine="740"/>
        <w:jc w:val="both"/>
      </w:pPr>
      <w:r>
        <w:t>У обучающегося будут сформированы следующие информационные действия как часть познавательных универсальных учебных действий:</w:t>
      </w:r>
    </w:p>
    <w:p w:rsidR="00EA2EC2" w:rsidRDefault="00BF1558">
      <w:pPr>
        <w:pStyle w:val="1"/>
        <w:framePr w:w="10238" w:h="14285" w:hRule="exact" w:wrap="none" w:vAnchor="page" w:hAnchor="page" w:x="1165" w:y="1098"/>
        <w:shd w:val="clear" w:color="auto" w:fill="auto"/>
        <w:spacing w:line="398" w:lineRule="auto"/>
        <w:ind w:firstLine="740"/>
        <w:jc w:val="both"/>
      </w:pPr>
      <w:r>
        <w:t>понимать, что математические явления могут быть представлены с помощью различных средств: текст, числовая запись, таблица, рисунок, схема;</w:t>
      </w:r>
    </w:p>
    <w:p w:rsidR="00EA2EC2" w:rsidRDefault="00BF1558">
      <w:pPr>
        <w:pStyle w:val="1"/>
        <w:framePr w:w="10238" w:h="14285" w:hRule="exact" w:wrap="none" w:vAnchor="page" w:hAnchor="page" w:x="1165" w:y="1098"/>
        <w:shd w:val="clear" w:color="auto" w:fill="auto"/>
        <w:spacing w:line="398" w:lineRule="auto"/>
        <w:ind w:firstLine="740"/>
        <w:jc w:val="both"/>
      </w:pPr>
      <w:r>
        <w:t>читать таблицу, извлекать информацию, представленную в табличной форме.</w:t>
      </w:r>
    </w:p>
    <w:p w:rsidR="00EA2EC2" w:rsidRDefault="00BF1558">
      <w:pPr>
        <w:pStyle w:val="1"/>
        <w:framePr w:w="10238" w:h="14285" w:hRule="exact" w:wrap="none" w:vAnchor="page" w:hAnchor="page" w:x="1165" w:y="1098"/>
        <w:shd w:val="clear" w:color="auto" w:fill="auto"/>
        <w:tabs>
          <w:tab w:val="left" w:pos="2005"/>
        </w:tabs>
        <w:spacing w:line="398" w:lineRule="auto"/>
        <w:ind w:firstLine="74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38" w:h="14285" w:hRule="exact" w:wrap="none" w:vAnchor="page" w:hAnchor="page" w:x="1165" w:y="1098"/>
        <w:shd w:val="clear" w:color="auto" w:fill="auto"/>
        <w:spacing w:line="398" w:lineRule="auto"/>
        <w:ind w:firstLine="740"/>
        <w:jc w:val="both"/>
      </w:pPr>
      <w:r>
        <w:t>характеризовать (описывать) число, геометрическую фигуру, последовательность из нескольких чисел, записанных по порядку;</w:t>
      </w:r>
    </w:p>
    <w:p w:rsidR="00EA2EC2" w:rsidRDefault="00BF1558">
      <w:pPr>
        <w:pStyle w:val="1"/>
        <w:framePr w:w="10238" w:h="14285" w:hRule="exact" w:wrap="none" w:vAnchor="page" w:hAnchor="page" w:x="1165" w:y="1098"/>
        <w:shd w:val="clear" w:color="auto" w:fill="auto"/>
        <w:spacing w:line="398" w:lineRule="auto"/>
        <w:ind w:firstLine="740"/>
        <w:jc w:val="both"/>
      </w:pPr>
      <w:r>
        <w:t>комментировать ход сравнения двух объектов;</w:t>
      </w:r>
    </w:p>
    <w:p w:rsidR="00EA2EC2" w:rsidRDefault="00BF1558">
      <w:pPr>
        <w:pStyle w:val="1"/>
        <w:framePr w:w="10238" w:h="14285" w:hRule="exact" w:wrap="none" w:vAnchor="page" w:hAnchor="page" w:x="1165" w:y="1098"/>
        <w:shd w:val="clear" w:color="auto" w:fill="auto"/>
        <w:spacing w:line="398" w:lineRule="auto"/>
        <w:ind w:firstLine="740"/>
        <w:jc w:val="both"/>
      </w:pPr>
      <w:r>
        <w:t>описывать своими словами сюжетную ситуацию и математическое отношение величин (чисел), описывать положение предмета в пространстве;</w:t>
      </w:r>
    </w:p>
    <w:p w:rsidR="00EA2EC2" w:rsidRDefault="00BF1558">
      <w:pPr>
        <w:pStyle w:val="1"/>
        <w:framePr w:w="10238" w:h="14285" w:hRule="exact" w:wrap="none" w:vAnchor="page" w:hAnchor="page" w:x="1165" w:y="1098"/>
        <w:shd w:val="clear" w:color="auto" w:fill="auto"/>
        <w:spacing w:line="398" w:lineRule="auto"/>
        <w:ind w:firstLine="740"/>
        <w:jc w:val="both"/>
      </w:pPr>
      <w:r>
        <w:t>различать и использовать математические знаки;</w:t>
      </w:r>
    </w:p>
    <w:p w:rsidR="00EA2EC2" w:rsidRDefault="00BF1558">
      <w:pPr>
        <w:pStyle w:val="1"/>
        <w:framePr w:w="10238" w:h="14285" w:hRule="exact" w:wrap="none" w:vAnchor="page" w:hAnchor="page" w:x="1165" w:y="1098"/>
        <w:shd w:val="clear" w:color="auto" w:fill="auto"/>
        <w:spacing w:line="398" w:lineRule="auto"/>
        <w:ind w:firstLine="740"/>
        <w:jc w:val="both"/>
      </w:pPr>
      <w:r>
        <w:t>строить предложения относительно заданного набора объектов.</w:t>
      </w:r>
    </w:p>
    <w:p w:rsidR="00EA2EC2" w:rsidRDefault="00BF1558">
      <w:pPr>
        <w:pStyle w:val="1"/>
        <w:framePr w:w="10238" w:h="14285" w:hRule="exact" w:wrap="none" w:vAnchor="page" w:hAnchor="page" w:x="1165" w:y="1098"/>
        <w:shd w:val="clear" w:color="auto" w:fill="auto"/>
        <w:tabs>
          <w:tab w:val="left" w:pos="2005"/>
        </w:tabs>
        <w:spacing w:line="398" w:lineRule="auto"/>
        <w:ind w:firstLine="74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2EC2" w:rsidRDefault="00BF1558">
      <w:pPr>
        <w:pStyle w:val="1"/>
        <w:framePr w:w="10238" w:h="14285" w:hRule="exact" w:wrap="none" w:vAnchor="page" w:hAnchor="page" w:x="1165" w:y="1098"/>
        <w:shd w:val="clear" w:color="auto" w:fill="auto"/>
        <w:spacing w:line="398" w:lineRule="auto"/>
        <w:ind w:left="720" w:firstLine="20"/>
        <w:jc w:val="both"/>
      </w:pPr>
      <w:r>
        <w:t>принимать учебную задачу, удерживать её в процессе деятельности; действовать в соответствии с предложенным образцом, инструкцией;</w:t>
      </w:r>
    </w:p>
    <w:p w:rsidR="00EA2EC2" w:rsidRDefault="00BF1558">
      <w:pPr>
        <w:pStyle w:val="1"/>
        <w:framePr w:w="10238" w:h="14285" w:hRule="exact" w:wrap="none" w:vAnchor="page" w:hAnchor="page" w:x="1165" w:y="1098"/>
        <w:shd w:val="clear" w:color="auto" w:fill="auto"/>
        <w:spacing w:line="398" w:lineRule="auto"/>
        <w:ind w:firstLine="740"/>
        <w:jc w:val="both"/>
      </w:pPr>
      <w:r>
        <w:t>проявлять интерес к проверке результатов решения учебной задачи, с помощью учителя устанавливать причину возникшей ошибки и трудности;</w:t>
      </w:r>
    </w:p>
    <w:p w:rsidR="00EA2EC2" w:rsidRDefault="00BF1558">
      <w:pPr>
        <w:pStyle w:val="1"/>
        <w:framePr w:w="10238" w:h="14285" w:hRule="exact" w:wrap="none" w:vAnchor="page" w:hAnchor="page" w:x="1165" w:y="1098"/>
        <w:shd w:val="clear" w:color="auto" w:fill="auto"/>
        <w:spacing w:line="398" w:lineRule="auto"/>
        <w:ind w:firstLine="740"/>
        <w:jc w:val="both"/>
      </w:pPr>
      <w:r>
        <w:t>проверять правильность вычисления с помощью другого приёма выполнения действия.</w:t>
      </w:r>
    </w:p>
    <w:p w:rsidR="00EA2EC2" w:rsidRDefault="00BF1558">
      <w:pPr>
        <w:pStyle w:val="1"/>
        <w:framePr w:w="10238" w:h="14285" w:hRule="exact" w:wrap="none" w:vAnchor="page" w:hAnchor="page" w:x="1165" w:y="1098"/>
        <w:shd w:val="clear" w:color="auto" w:fill="auto"/>
        <w:tabs>
          <w:tab w:val="left" w:pos="1990"/>
        </w:tabs>
        <w:spacing w:line="398" w:lineRule="auto"/>
        <w:ind w:firstLine="720"/>
        <w:jc w:val="both"/>
      </w:pPr>
      <w:r>
        <w:t>Совместная деятельность способствует формированию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10282" w:h="14275" w:hRule="exact" w:wrap="none" w:vAnchor="page" w:hAnchor="page" w:x="1143" w:y="1089"/>
        <w:shd w:val="clear" w:color="auto" w:fill="auto"/>
        <w:spacing w:line="394" w:lineRule="auto"/>
        <w:ind w:firstLine="780"/>
        <w:jc w:val="both"/>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EA2EC2" w:rsidRDefault="00BF1558" w:rsidP="00131E64">
      <w:pPr>
        <w:pStyle w:val="1"/>
        <w:framePr w:w="10282" w:h="14275" w:hRule="exact" w:wrap="none" w:vAnchor="page" w:hAnchor="page" w:x="1143" w:y="1089"/>
        <w:shd w:val="clear" w:color="auto" w:fill="auto"/>
        <w:tabs>
          <w:tab w:val="left" w:pos="1579"/>
        </w:tabs>
        <w:spacing w:line="394" w:lineRule="auto"/>
        <w:ind w:firstLine="780"/>
        <w:jc w:val="both"/>
      </w:pPr>
      <w:r w:rsidRPr="0067029B">
        <w:rPr>
          <w:i/>
        </w:rPr>
        <w:t>Содержание обучения во 2 классе</w:t>
      </w:r>
      <w:r>
        <w:t>.</w:t>
      </w:r>
    </w:p>
    <w:p w:rsidR="00EA2EC2" w:rsidRDefault="00BF1558" w:rsidP="00131E64">
      <w:pPr>
        <w:pStyle w:val="1"/>
        <w:framePr w:w="10282" w:h="14275" w:hRule="exact" w:wrap="none" w:vAnchor="page" w:hAnchor="page" w:x="1143" w:y="1089"/>
        <w:shd w:val="clear" w:color="auto" w:fill="auto"/>
        <w:tabs>
          <w:tab w:val="left" w:pos="1786"/>
        </w:tabs>
        <w:spacing w:line="394" w:lineRule="auto"/>
        <w:ind w:firstLine="780"/>
        <w:jc w:val="both"/>
      </w:pPr>
      <w:r>
        <w:t>Числа и величины.</w:t>
      </w:r>
    </w:p>
    <w:p w:rsidR="00EA2EC2" w:rsidRDefault="00BF1558" w:rsidP="00131E64">
      <w:pPr>
        <w:pStyle w:val="1"/>
        <w:framePr w:w="10282" w:h="14275" w:hRule="exact" w:wrap="none" w:vAnchor="page" w:hAnchor="page" w:x="1143" w:y="1089"/>
        <w:shd w:val="clear" w:color="auto" w:fill="auto"/>
        <w:tabs>
          <w:tab w:val="left" w:pos="1956"/>
        </w:tabs>
        <w:spacing w:line="394" w:lineRule="auto"/>
        <w:ind w:firstLine="780"/>
        <w:jc w:val="both"/>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EA2EC2" w:rsidRDefault="00BF1558" w:rsidP="00131E64">
      <w:pPr>
        <w:pStyle w:val="1"/>
        <w:framePr w:w="10282" w:h="14275" w:hRule="exact" w:wrap="none" w:vAnchor="page" w:hAnchor="page" w:x="1143" w:y="1089"/>
        <w:shd w:val="clear" w:color="auto" w:fill="auto"/>
        <w:tabs>
          <w:tab w:val="left" w:pos="1956"/>
        </w:tabs>
        <w:spacing w:line="394" w:lineRule="auto"/>
        <w:ind w:firstLine="780"/>
        <w:jc w:val="both"/>
      </w:pPr>
      <w: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EA2EC2" w:rsidRDefault="00BF1558" w:rsidP="00131E64">
      <w:pPr>
        <w:pStyle w:val="1"/>
        <w:framePr w:w="10282" w:h="14275" w:hRule="exact" w:wrap="none" w:vAnchor="page" w:hAnchor="page" w:x="1143" w:y="1089"/>
        <w:shd w:val="clear" w:color="auto" w:fill="auto"/>
        <w:tabs>
          <w:tab w:val="left" w:pos="2002"/>
        </w:tabs>
        <w:spacing w:line="394" w:lineRule="auto"/>
        <w:ind w:firstLine="780"/>
        <w:jc w:val="both"/>
      </w:pPr>
      <w:r>
        <w:t>Арифметические действия.</w:t>
      </w:r>
    </w:p>
    <w:p w:rsidR="00EA2EC2" w:rsidRDefault="00BF1558" w:rsidP="00131E64">
      <w:pPr>
        <w:pStyle w:val="1"/>
        <w:framePr w:w="10282" w:h="14275" w:hRule="exact" w:wrap="none" w:vAnchor="page" w:hAnchor="page" w:x="1143" w:y="1089"/>
        <w:shd w:val="clear" w:color="auto" w:fill="auto"/>
        <w:tabs>
          <w:tab w:val="left" w:pos="1966"/>
        </w:tabs>
        <w:spacing w:line="394" w:lineRule="auto"/>
        <w:ind w:firstLine="780"/>
        <w:jc w:val="both"/>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A2EC2" w:rsidRDefault="00BF1558" w:rsidP="00131E64">
      <w:pPr>
        <w:pStyle w:val="1"/>
        <w:framePr w:w="10282" w:h="14275" w:hRule="exact" w:wrap="none" w:vAnchor="page" w:hAnchor="page" w:x="1143" w:y="1089"/>
        <w:shd w:val="clear" w:color="auto" w:fill="auto"/>
        <w:tabs>
          <w:tab w:val="left" w:pos="1956"/>
        </w:tabs>
        <w:spacing w:line="394" w:lineRule="auto"/>
        <w:ind w:firstLine="780"/>
        <w:jc w:val="both"/>
      </w:pPr>
      <w:r>
        <w:t>Действия умножения и деления чисел в практических и учебных ситуациях. Названия компонентов действий умножения, деления.</w:t>
      </w:r>
    </w:p>
    <w:p w:rsidR="00EA2EC2" w:rsidRDefault="00BF1558" w:rsidP="00131E64">
      <w:pPr>
        <w:pStyle w:val="1"/>
        <w:framePr w:w="10282" w:h="14275" w:hRule="exact" w:wrap="none" w:vAnchor="page" w:hAnchor="page" w:x="1143" w:y="1089"/>
        <w:shd w:val="clear" w:color="auto" w:fill="auto"/>
        <w:tabs>
          <w:tab w:val="left" w:pos="1961"/>
        </w:tabs>
        <w:spacing w:line="394" w:lineRule="auto"/>
        <w:ind w:firstLine="780"/>
        <w:jc w:val="both"/>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EA2EC2" w:rsidRDefault="00BF1558" w:rsidP="00131E64">
      <w:pPr>
        <w:pStyle w:val="1"/>
        <w:framePr w:w="10282" w:h="14275" w:hRule="exact" w:wrap="none" w:vAnchor="page" w:hAnchor="page" w:x="1143" w:y="1089"/>
        <w:shd w:val="clear" w:color="auto" w:fill="auto"/>
        <w:tabs>
          <w:tab w:val="left" w:pos="1956"/>
        </w:tabs>
        <w:spacing w:line="394" w:lineRule="auto"/>
        <w:ind w:firstLine="780"/>
        <w:jc w:val="both"/>
      </w:pPr>
      <w:r>
        <w:t>Неизвестный компонент действия сложения, действия вычитания. Нахождение неизвестного компонента сложения, вычитания.</w:t>
      </w:r>
    </w:p>
    <w:p w:rsidR="00EA2EC2" w:rsidRDefault="00BF1558" w:rsidP="00131E64">
      <w:pPr>
        <w:pStyle w:val="1"/>
        <w:framePr w:w="10282" w:h="14275" w:hRule="exact" w:wrap="none" w:vAnchor="page" w:hAnchor="page" w:x="1143" w:y="1089"/>
        <w:shd w:val="clear" w:color="auto" w:fill="auto"/>
        <w:tabs>
          <w:tab w:val="left" w:pos="1961"/>
        </w:tabs>
        <w:spacing w:line="394" w:lineRule="auto"/>
        <w:ind w:firstLine="780"/>
        <w:jc w:val="both"/>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0" w:hRule="exact" w:wrap="none" w:vAnchor="page" w:hAnchor="page" w:x="1138" w:y="1132"/>
        <w:shd w:val="clear" w:color="auto" w:fill="auto"/>
        <w:spacing w:line="394" w:lineRule="auto"/>
        <w:ind w:firstLine="0"/>
        <w:jc w:val="both"/>
      </w:pPr>
      <w:r>
        <w:t>Нахождение значения числового выражения. Рациональные приемы вычислений: использование переместительного свойства.</w:t>
      </w:r>
    </w:p>
    <w:p w:rsidR="00EA2EC2" w:rsidRDefault="00BF1558">
      <w:pPr>
        <w:pStyle w:val="1"/>
        <w:framePr w:w="10291" w:h="14760" w:hRule="exact" w:wrap="none" w:vAnchor="page" w:hAnchor="page" w:x="1138" w:y="1132"/>
        <w:shd w:val="clear" w:color="auto" w:fill="auto"/>
        <w:tabs>
          <w:tab w:val="left" w:pos="1754"/>
        </w:tabs>
        <w:spacing w:line="394" w:lineRule="auto"/>
        <w:ind w:firstLine="760"/>
        <w:jc w:val="both"/>
      </w:pPr>
      <w:r>
        <w:t>Текстовые задачи.</w:t>
      </w:r>
    </w:p>
    <w:p w:rsidR="00EA2EC2" w:rsidRDefault="00BF1558">
      <w:pPr>
        <w:pStyle w:val="1"/>
        <w:framePr w:w="10291" w:h="14760" w:hRule="exact" w:wrap="none" w:vAnchor="page" w:hAnchor="page" w:x="1138" w:y="1132"/>
        <w:shd w:val="clear" w:color="auto" w:fill="auto"/>
        <w:tabs>
          <w:tab w:val="left" w:pos="1950"/>
        </w:tabs>
        <w:spacing w:line="394" w:lineRule="auto"/>
        <w:ind w:firstLine="780"/>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EA2EC2" w:rsidRDefault="00BF1558">
      <w:pPr>
        <w:pStyle w:val="1"/>
        <w:framePr w:w="10291" w:h="14760" w:hRule="exact" w:wrap="none" w:vAnchor="page" w:hAnchor="page" w:x="1138" w:y="1132"/>
        <w:shd w:val="clear" w:color="auto" w:fill="auto"/>
        <w:tabs>
          <w:tab w:val="left" w:pos="1774"/>
        </w:tabs>
        <w:spacing w:line="394" w:lineRule="auto"/>
        <w:ind w:firstLine="780"/>
        <w:jc w:val="both"/>
      </w:pPr>
      <w:r>
        <w:t>Пространственные отношения и геометрические фигуры.</w:t>
      </w:r>
    </w:p>
    <w:p w:rsidR="00EA2EC2" w:rsidRDefault="00BF1558">
      <w:pPr>
        <w:pStyle w:val="1"/>
        <w:framePr w:w="10291" w:h="14760" w:hRule="exact" w:wrap="none" w:vAnchor="page" w:hAnchor="page" w:x="1138" w:y="1132"/>
        <w:shd w:val="clear" w:color="auto" w:fill="auto"/>
        <w:tabs>
          <w:tab w:val="left" w:pos="1959"/>
        </w:tabs>
        <w:spacing w:line="394" w:lineRule="auto"/>
        <w:ind w:firstLine="780"/>
        <w:jc w:val="both"/>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A2EC2" w:rsidRDefault="00BF1558">
      <w:pPr>
        <w:pStyle w:val="1"/>
        <w:framePr w:w="10291" w:h="14760" w:hRule="exact" w:wrap="none" w:vAnchor="page" w:hAnchor="page" w:x="1138" w:y="1132"/>
        <w:shd w:val="clear" w:color="auto" w:fill="auto"/>
        <w:tabs>
          <w:tab w:val="left" w:pos="1774"/>
        </w:tabs>
        <w:spacing w:line="394" w:lineRule="auto"/>
        <w:ind w:firstLine="780"/>
        <w:jc w:val="both"/>
      </w:pPr>
      <w:r>
        <w:t>Математическая информация.</w:t>
      </w:r>
    </w:p>
    <w:p w:rsidR="00EA2EC2" w:rsidRDefault="00BF1558">
      <w:pPr>
        <w:pStyle w:val="1"/>
        <w:framePr w:w="10291" w:h="14760" w:hRule="exact" w:wrap="none" w:vAnchor="page" w:hAnchor="page" w:x="1138" w:y="1132"/>
        <w:shd w:val="clear" w:color="auto" w:fill="auto"/>
        <w:tabs>
          <w:tab w:val="left" w:pos="1954"/>
        </w:tabs>
        <w:spacing w:line="394" w:lineRule="auto"/>
        <w:ind w:firstLine="780"/>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EA2EC2" w:rsidRDefault="00BF1558">
      <w:pPr>
        <w:pStyle w:val="1"/>
        <w:framePr w:w="10291" w:h="14760" w:hRule="exact" w:wrap="none" w:vAnchor="page" w:hAnchor="page" w:x="1138" w:y="1132"/>
        <w:shd w:val="clear" w:color="auto" w:fill="auto"/>
        <w:tabs>
          <w:tab w:val="left" w:pos="1950"/>
        </w:tabs>
        <w:spacing w:line="394" w:lineRule="auto"/>
        <w:ind w:firstLine="780"/>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EA2EC2" w:rsidRDefault="00BF1558">
      <w:pPr>
        <w:pStyle w:val="1"/>
        <w:framePr w:w="10291" w:h="14760" w:hRule="exact" w:wrap="none" w:vAnchor="page" w:hAnchor="page" w:x="1138" w:y="1132"/>
        <w:shd w:val="clear" w:color="auto" w:fill="auto"/>
        <w:tabs>
          <w:tab w:val="left" w:pos="1954"/>
        </w:tabs>
        <w:spacing w:line="394" w:lineRule="auto"/>
        <w:ind w:firstLine="780"/>
        <w:jc w:val="both"/>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0" w:hRule="exact" w:wrap="none" w:vAnchor="page" w:hAnchor="page" w:x="1138" w:y="1098"/>
        <w:shd w:val="clear" w:color="auto" w:fill="auto"/>
        <w:tabs>
          <w:tab w:val="left" w:pos="1987"/>
        </w:tabs>
        <w:spacing w:line="394" w:lineRule="auto"/>
        <w:ind w:firstLine="740"/>
        <w:jc w:val="both"/>
      </w:pPr>
      <w:r>
        <w:t>Внесение данных в таблицу, дополнение моделей (схем, изображений) готовыми числовыми данными.</w:t>
      </w:r>
    </w:p>
    <w:p w:rsidR="00EA2EC2" w:rsidRDefault="00BF1558">
      <w:pPr>
        <w:pStyle w:val="1"/>
        <w:framePr w:w="10291" w:h="14760" w:hRule="exact" w:wrap="none" w:vAnchor="page" w:hAnchor="page" w:x="1138" w:y="1098"/>
        <w:shd w:val="clear" w:color="auto" w:fill="auto"/>
        <w:tabs>
          <w:tab w:val="left" w:pos="1987"/>
        </w:tabs>
        <w:spacing w:line="394" w:lineRule="auto"/>
        <w:ind w:firstLine="740"/>
        <w:jc w:val="both"/>
      </w:pPr>
      <w:r>
        <w:t>Алгоритмы (приёмы, правила) устных и письменных вычислений, измерений и построения геометрических фигур.</w:t>
      </w:r>
    </w:p>
    <w:p w:rsidR="00EA2EC2" w:rsidRDefault="00BF1558">
      <w:pPr>
        <w:pStyle w:val="1"/>
        <w:framePr w:w="10291" w:h="14760" w:hRule="exact" w:wrap="none" w:vAnchor="page" w:hAnchor="page" w:x="1138" w:y="1098"/>
        <w:shd w:val="clear" w:color="auto" w:fill="auto"/>
        <w:tabs>
          <w:tab w:val="left" w:pos="1982"/>
        </w:tabs>
        <w:spacing w:line="394" w:lineRule="auto"/>
        <w:ind w:firstLine="740"/>
        <w:jc w:val="both"/>
      </w:pPr>
      <w:r>
        <w:t>Правила работы с электронными средствами обучения (электронной формой учебника, компьютерными тренажёрами).</w:t>
      </w:r>
    </w:p>
    <w:p w:rsidR="00EA2EC2" w:rsidRDefault="00BF1558">
      <w:pPr>
        <w:pStyle w:val="1"/>
        <w:framePr w:w="10291" w:h="14760" w:hRule="exact" w:wrap="none" w:vAnchor="page" w:hAnchor="page" w:x="1138" w:y="1098"/>
        <w:shd w:val="clear" w:color="auto" w:fill="auto"/>
        <w:tabs>
          <w:tab w:val="left" w:pos="1997"/>
        </w:tabs>
        <w:spacing w:line="394" w:lineRule="auto"/>
        <w:ind w:firstLine="740"/>
        <w:jc w:val="both"/>
      </w:pPr>
      <w: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91" w:h="14760" w:hRule="exact" w:wrap="none" w:vAnchor="page" w:hAnchor="page" w:x="1138" w:y="1098"/>
        <w:shd w:val="clear" w:color="auto" w:fill="auto"/>
        <w:tabs>
          <w:tab w:val="left" w:pos="1992"/>
        </w:tabs>
        <w:spacing w:line="394"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91" w:h="14760" w:hRule="exact" w:wrap="none" w:vAnchor="page" w:hAnchor="page" w:x="1138" w:y="1098"/>
        <w:shd w:val="clear" w:color="auto" w:fill="auto"/>
        <w:spacing w:line="394" w:lineRule="auto"/>
        <w:ind w:firstLine="740"/>
        <w:jc w:val="both"/>
      </w:pPr>
      <w:r>
        <w:t>наблюдать математические отношения (часть-целое, больше-меньше) в окружающем мире;</w:t>
      </w:r>
    </w:p>
    <w:p w:rsidR="00EA2EC2" w:rsidRDefault="00BF1558">
      <w:pPr>
        <w:pStyle w:val="1"/>
        <w:framePr w:w="10291" w:h="14760" w:hRule="exact" w:wrap="none" w:vAnchor="page" w:hAnchor="page" w:x="1138" w:y="1098"/>
        <w:shd w:val="clear" w:color="auto" w:fill="auto"/>
        <w:spacing w:line="394" w:lineRule="auto"/>
        <w:ind w:firstLine="740"/>
        <w:jc w:val="both"/>
      </w:pPr>
      <w:r>
        <w:t>характеризовать назначение и использовать простейшие измерительные приборы (сантиметровая лента, весы);</w:t>
      </w:r>
    </w:p>
    <w:p w:rsidR="00EA2EC2" w:rsidRDefault="00BF1558">
      <w:pPr>
        <w:pStyle w:val="1"/>
        <w:framePr w:w="10291" w:h="14760" w:hRule="exact" w:wrap="none" w:vAnchor="page" w:hAnchor="page" w:x="1138" w:y="1098"/>
        <w:shd w:val="clear" w:color="auto" w:fill="auto"/>
        <w:spacing w:line="394" w:lineRule="auto"/>
        <w:ind w:firstLine="740"/>
        <w:jc w:val="both"/>
      </w:pPr>
      <w:r>
        <w:t>сравнивать группы объектов (чисел, величин, геометрических фигур) по самостоятельно выбранному основанию;</w:t>
      </w:r>
    </w:p>
    <w:p w:rsidR="00EA2EC2" w:rsidRDefault="00BF1558">
      <w:pPr>
        <w:pStyle w:val="1"/>
        <w:framePr w:w="10291" w:h="14760" w:hRule="exact" w:wrap="none" w:vAnchor="page" w:hAnchor="page" w:x="1138" w:y="1098"/>
        <w:shd w:val="clear" w:color="auto" w:fill="auto"/>
        <w:spacing w:line="394" w:lineRule="auto"/>
        <w:ind w:firstLine="740"/>
        <w:jc w:val="both"/>
      </w:pPr>
      <w:r>
        <w:t>распределять (классифицировать) объекты (числа, величины, геометрические фигуры, текстовые задачи в одно действие) на группы;</w:t>
      </w:r>
    </w:p>
    <w:p w:rsidR="00EA2EC2" w:rsidRDefault="00BF1558">
      <w:pPr>
        <w:pStyle w:val="1"/>
        <w:framePr w:w="10291" w:h="14760" w:hRule="exact" w:wrap="none" w:vAnchor="page" w:hAnchor="page" w:x="1138" w:y="1098"/>
        <w:shd w:val="clear" w:color="auto" w:fill="auto"/>
        <w:spacing w:line="394" w:lineRule="auto"/>
        <w:ind w:firstLine="740"/>
        <w:jc w:val="both"/>
      </w:pPr>
      <w:r>
        <w:t>находить модели геометрических фигур в окружающем мире;</w:t>
      </w:r>
    </w:p>
    <w:p w:rsidR="00EA2EC2" w:rsidRDefault="00BF1558">
      <w:pPr>
        <w:pStyle w:val="1"/>
        <w:framePr w:w="10291" w:h="14760" w:hRule="exact" w:wrap="none" w:vAnchor="page" w:hAnchor="page" w:x="1138" w:y="1098"/>
        <w:shd w:val="clear" w:color="auto" w:fill="auto"/>
        <w:spacing w:line="394" w:lineRule="auto"/>
        <w:ind w:firstLine="740"/>
        <w:jc w:val="both"/>
      </w:pPr>
      <w:r>
        <w:t>вести поиск различных решений задачи (расчётной, с геометрическим содержанием);</w:t>
      </w:r>
    </w:p>
    <w:p w:rsidR="00EA2EC2" w:rsidRDefault="00BF1558">
      <w:pPr>
        <w:pStyle w:val="1"/>
        <w:framePr w:w="10291" w:h="14760" w:hRule="exact" w:wrap="none" w:vAnchor="page" w:hAnchor="page" w:x="1138" w:y="1098"/>
        <w:shd w:val="clear" w:color="auto" w:fill="auto"/>
        <w:spacing w:line="394" w:lineRule="auto"/>
        <w:ind w:firstLine="740"/>
        <w:jc w:val="both"/>
      </w:pPr>
      <w:r>
        <w:t>воспроизводить порядок выполнения действий в числовом выражении, содержащем действия сложения и вычитания (со скобками или без скобок);</w:t>
      </w:r>
    </w:p>
    <w:p w:rsidR="00EA2EC2" w:rsidRDefault="00BF1558">
      <w:pPr>
        <w:pStyle w:val="1"/>
        <w:framePr w:w="10291" w:h="14760" w:hRule="exact" w:wrap="none" w:vAnchor="page" w:hAnchor="page" w:x="1138" w:y="1098"/>
        <w:shd w:val="clear" w:color="auto" w:fill="auto"/>
        <w:spacing w:line="394" w:lineRule="auto"/>
        <w:ind w:firstLine="740"/>
        <w:jc w:val="both"/>
      </w:pPr>
      <w:r>
        <w:t>устанавливать соответствие между математическим выражением и его текстовым описанием;</w:t>
      </w:r>
    </w:p>
    <w:p w:rsidR="00EA2EC2" w:rsidRDefault="00BF1558">
      <w:pPr>
        <w:pStyle w:val="1"/>
        <w:framePr w:w="10291" w:h="14760" w:hRule="exact" w:wrap="none" w:vAnchor="page" w:hAnchor="page" w:x="1138" w:y="1098"/>
        <w:shd w:val="clear" w:color="auto" w:fill="auto"/>
        <w:spacing w:line="394" w:lineRule="auto"/>
        <w:ind w:firstLine="740"/>
        <w:jc w:val="both"/>
      </w:pPr>
      <w:r>
        <w:t>подбирать примеры, подтверждающие суждение, вывод, отве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94" w:hRule="exact" w:wrap="none" w:vAnchor="page" w:hAnchor="page" w:x="1155" w:y="1093"/>
        <w:shd w:val="clear" w:color="auto" w:fill="auto"/>
        <w:tabs>
          <w:tab w:val="left" w:pos="2005"/>
        </w:tabs>
        <w:spacing w:line="396" w:lineRule="auto"/>
        <w:ind w:firstLine="740"/>
        <w:jc w:val="both"/>
      </w:pPr>
      <w:r>
        <w:t>У обучающегося будут сформированы следующие информационные действия как часть познавательных универсальных учебных действий:</w:t>
      </w:r>
    </w:p>
    <w:p w:rsidR="00EA2EC2" w:rsidRDefault="00BF1558">
      <w:pPr>
        <w:pStyle w:val="1"/>
        <w:framePr w:w="10258" w:h="14294" w:hRule="exact" w:wrap="none" w:vAnchor="page" w:hAnchor="page" w:x="1155" w:y="1093"/>
        <w:shd w:val="clear" w:color="auto" w:fill="auto"/>
        <w:spacing w:line="396" w:lineRule="auto"/>
        <w:ind w:firstLine="740"/>
        <w:jc w:val="both"/>
      </w:pPr>
      <w:r>
        <w:t>извлекать и использовать информацию, представленную в текстовой, графической (рисунок, схема, таблица) форме;</w:t>
      </w:r>
    </w:p>
    <w:p w:rsidR="00EA2EC2" w:rsidRDefault="00BF1558">
      <w:pPr>
        <w:pStyle w:val="1"/>
        <w:framePr w:w="10258" w:h="14294" w:hRule="exact" w:wrap="none" w:vAnchor="page" w:hAnchor="page" w:x="1155" w:y="1093"/>
        <w:shd w:val="clear" w:color="auto" w:fill="auto"/>
        <w:spacing w:line="396" w:lineRule="auto"/>
        <w:ind w:firstLine="740"/>
        <w:jc w:val="both"/>
      </w:pPr>
      <w:r>
        <w:t>устанавливать логику перебора вариантов для решения простейших комбинаторных задач;</w:t>
      </w:r>
    </w:p>
    <w:p w:rsidR="00EA2EC2" w:rsidRDefault="00BF1558">
      <w:pPr>
        <w:pStyle w:val="1"/>
        <w:framePr w:w="10258" w:h="14294" w:hRule="exact" w:wrap="none" w:vAnchor="page" w:hAnchor="page" w:x="1155" w:y="1093"/>
        <w:shd w:val="clear" w:color="auto" w:fill="auto"/>
        <w:spacing w:line="396" w:lineRule="auto"/>
        <w:ind w:firstLine="740"/>
        <w:jc w:val="both"/>
      </w:pPr>
      <w:r>
        <w:t>дополнять модели (схемы, изображения) готовыми числовыми данными.</w:t>
      </w:r>
    </w:p>
    <w:p w:rsidR="00EA2EC2" w:rsidRDefault="00BF1558">
      <w:pPr>
        <w:pStyle w:val="1"/>
        <w:framePr w:w="10258" w:h="14294" w:hRule="exact" w:wrap="none" w:vAnchor="page" w:hAnchor="page" w:x="1155" w:y="1093"/>
        <w:shd w:val="clear" w:color="auto" w:fill="auto"/>
        <w:tabs>
          <w:tab w:val="left" w:pos="2000"/>
        </w:tabs>
        <w:spacing w:line="396" w:lineRule="auto"/>
        <w:ind w:firstLine="74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58" w:h="14294" w:hRule="exact" w:wrap="none" w:vAnchor="page" w:hAnchor="page" w:x="1155" w:y="1093"/>
        <w:shd w:val="clear" w:color="auto" w:fill="auto"/>
        <w:spacing w:line="396" w:lineRule="auto"/>
        <w:ind w:firstLine="740"/>
        <w:jc w:val="both"/>
      </w:pPr>
      <w:r>
        <w:t>комментировать ход вычислений;</w:t>
      </w:r>
    </w:p>
    <w:p w:rsidR="00EA2EC2" w:rsidRDefault="00BF1558">
      <w:pPr>
        <w:pStyle w:val="1"/>
        <w:framePr w:w="10258" w:h="14294" w:hRule="exact" w:wrap="none" w:vAnchor="page" w:hAnchor="page" w:x="1155" w:y="1093"/>
        <w:shd w:val="clear" w:color="auto" w:fill="auto"/>
        <w:spacing w:line="396" w:lineRule="auto"/>
        <w:ind w:firstLine="740"/>
        <w:jc w:val="both"/>
      </w:pPr>
      <w:r>
        <w:t>объяснять выбор величины, соответствующей ситуации измерения;</w:t>
      </w:r>
    </w:p>
    <w:p w:rsidR="00EA2EC2" w:rsidRDefault="00BF1558">
      <w:pPr>
        <w:pStyle w:val="1"/>
        <w:framePr w:w="10258" w:h="14294" w:hRule="exact" w:wrap="none" w:vAnchor="page" w:hAnchor="page" w:x="1155" w:y="1093"/>
        <w:shd w:val="clear" w:color="auto" w:fill="auto"/>
        <w:spacing w:line="396" w:lineRule="auto"/>
        <w:ind w:firstLine="740"/>
        <w:jc w:val="both"/>
      </w:pPr>
      <w:r>
        <w:t>составлять текстовую задачу с заданным отношением (готовым решением) по образцу;</w:t>
      </w:r>
    </w:p>
    <w:p w:rsidR="00EA2EC2" w:rsidRDefault="00BF1558">
      <w:pPr>
        <w:pStyle w:val="1"/>
        <w:framePr w:w="10258" w:h="14294" w:hRule="exact" w:wrap="none" w:vAnchor="page" w:hAnchor="page" w:x="1155" w:y="1093"/>
        <w:shd w:val="clear" w:color="auto" w:fill="auto"/>
        <w:spacing w:line="396" w:lineRule="auto"/>
        <w:ind w:firstLine="740"/>
        <w:jc w:val="both"/>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A2EC2" w:rsidRDefault="00BF1558">
      <w:pPr>
        <w:pStyle w:val="1"/>
        <w:framePr w:w="10258" w:h="14294" w:hRule="exact" w:wrap="none" w:vAnchor="page" w:hAnchor="page" w:x="1155" w:y="1093"/>
        <w:shd w:val="clear" w:color="auto" w:fill="auto"/>
        <w:spacing w:line="396" w:lineRule="auto"/>
        <w:ind w:firstLine="740"/>
        <w:jc w:val="both"/>
      </w:pPr>
      <w:r>
        <w:t>называть числа, величины, геометрические фигуры, обладающие заданным свойством;</w:t>
      </w:r>
    </w:p>
    <w:p w:rsidR="00EA2EC2" w:rsidRDefault="00BF1558">
      <w:pPr>
        <w:pStyle w:val="1"/>
        <w:framePr w:w="10258" w:h="14294" w:hRule="exact" w:wrap="none" w:vAnchor="page" w:hAnchor="page" w:x="1155" w:y="1093"/>
        <w:shd w:val="clear" w:color="auto" w:fill="auto"/>
        <w:spacing w:line="396" w:lineRule="auto"/>
        <w:ind w:firstLine="740"/>
        <w:jc w:val="both"/>
      </w:pPr>
      <w:r>
        <w:t>записывать, читать число, числовое выражение;</w:t>
      </w:r>
    </w:p>
    <w:p w:rsidR="00EA2EC2" w:rsidRDefault="00BF1558">
      <w:pPr>
        <w:pStyle w:val="1"/>
        <w:framePr w:w="10258" w:h="14294" w:hRule="exact" w:wrap="none" w:vAnchor="page" w:hAnchor="page" w:x="1155" w:y="1093"/>
        <w:shd w:val="clear" w:color="auto" w:fill="auto"/>
        <w:spacing w:line="396" w:lineRule="auto"/>
        <w:ind w:firstLine="740"/>
        <w:jc w:val="both"/>
      </w:pPr>
      <w:r>
        <w:t>приводить примеры, иллюстрирующие арифметическое действие, взаимное расположение геометрических фигур;</w:t>
      </w:r>
    </w:p>
    <w:p w:rsidR="00EA2EC2" w:rsidRDefault="00BF1558">
      <w:pPr>
        <w:pStyle w:val="1"/>
        <w:framePr w:w="10258" w:h="14294" w:hRule="exact" w:wrap="none" w:vAnchor="page" w:hAnchor="page" w:x="1155" w:y="1093"/>
        <w:shd w:val="clear" w:color="auto" w:fill="auto"/>
        <w:spacing w:line="396" w:lineRule="auto"/>
        <w:ind w:firstLine="740"/>
        <w:jc w:val="both"/>
      </w:pPr>
      <w:r>
        <w:t>конструировать утверждения с использованием слов «каждый», «все».</w:t>
      </w:r>
    </w:p>
    <w:p w:rsidR="00EA2EC2" w:rsidRDefault="00BF1558">
      <w:pPr>
        <w:pStyle w:val="1"/>
        <w:framePr w:w="10258" w:h="14294" w:hRule="exact" w:wrap="none" w:vAnchor="page" w:hAnchor="page" w:x="1155" w:y="1093"/>
        <w:shd w:val="clear" w:color="auto" w:fill="auto"/>
        <w:tabs>
          <w:tab w:val="left" w:pos="2010"/>
        </w:tabs>
        <w:spacing w:line="396" w:lineRule="auto"/>
        <w:ind w:firstLine="74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2EC2" w:rsidRDefault="00BF1558">
      <w:pPr>
        <w:pStyle w:val="1"/>
        <w:framePr w:w="10258" w:h="14294" w:hRule="exact" w:wrap="none" w:vAnchor="page" w:hAnchor="page" w:x="1155" w:y="1093"/>
        <w:shd w:val="clear" w:color="auto" w:fill="auto"/>
        <w:spacing w:line="396" w:lineRule="auto"/>
        <w:ind w:firstLine="740"/>
        <w:jc w:val="both"/>
      </w:pPr>
      <w:r>
        <w:t>следовать установленному правилу, по которому составлен ряд чисел, величин, геометрических фигур;</w:t>
      </w:r>
    </w:p>
    <w:p w:rsidR="00EA2EC2" w:rsidRDefault="00BF1558">
      <w:pPr>
        <w:pStyle w:val="1"/>
        <w:framePr w:w="10258" w:h="14294" w:hRule="exact" w:wrap="none" w:vAnchor="page" w:hAnchor="page" w:x="1155" w:y="1093"/>
        <w:shd w:val="clear" w:color="auto" w:fill="auto"/>
        <w:spacing w:line="396" w:lineRule="auto"/>
        <w:ind w:firstLine="740"/>
        <w:jc w:val="both"/>
      </w:pPr>
      <w:r>
        <w:t>организовывать, участвовать, контролировать ход и результат парной работы с математическим материал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280" w:hRule="exact" w:wrap="none" w:vAnchor="page" w:hAnchor="page" w:x="1141" w:y="1098"/>
        <w:shd w:val="clear" w:color="auto" w:fill="auto"/>
        <w:spacing w:line="396" w:lineRule="auto"/>
        <w:ind w:firstLine="780"/>
        <w:jc w:val="both"/>
      </w:pPr>
      <w:r>
        <w:t>проверять правильность вычисления с помощью другого приёма выполнения действия, обратного действия;</w:t>
      </w:r>
    </w:p>
    <w:p w:rsidR="00EA2EC2" w:rsidRDefault="00BF1558">
      <w:pPr>
        <w:pStyle w:val="1"/>
        <w:framePr w:w="10286" w:h="14280" w:hRule="exact" w:wrap="none" w:vAnchor="page" w:hAnchor="page" w:x="1141" w:y="1098"/>
        <w:shd w:val="clear" w:color="auto" w:fill="auto"/>
        <w:spacing w:line="396" w:lineRule="auto"/>
        <w:ind w:firstLine="780"/>
        <w:jc w:val="both"/>
      </w:pPr>
      <w:r>
        <w:t>находить с помощью учителя причину возникшей ошибки или затруднения.</w:t>
      </w:r>
    </w:p>
    <w:p w:rsidR="00EA2EC2" w:rsidRDefault="00BF1558">
      <w:pPr>
        <w:pStyle w:val="1"/>
        <w:framePr w:w="10286" w:h="14280" w:hRule="exact" w:wrap="none" w:vAnchor="page" w:hAnchor="page" w:x="1141" w:y="1098"/>
        <w:shd w:val="clear" w:color="auto" w:fill="auto"/>
        <w:tabs>
          <w:tab w:val="left" w:pos="1978"/>
        </w:tabs>
        <w:spacing w:line="396" w:lineRule="auto"/>
        <w:ind w:firstLine="780"/>
        <w:jc w:val="both"/>
      </w:pPr>
      <w:r>
        <w:t>У обучающегося будут сформированы следующие умения совместной деятельности:</w:t>
      </w:r>
    </w:p>
    <w:p w:rsidR="00EA2EC2" w:rsidRDefault="00BF1558">
      <w:pPr>
        <w:pStyle w:val="1"/>
        <w:framePr w:w="10286" w:h="14280" w:hRule="exact" w:wrap="none" w:vAnchor="page" w:hAnchor="page" w:x="1141" w:y="1098"/>
        <w:shd w:val="clear" w:color="auto" w:fill="auto"/>
        <w:spacing w:line="396" w:lineRule="auto"/>
        <w:ind w:firstLine="780"/>
        <w:jc w:val="both"/>
      </w:pPr>
      <w:r>
        <w:t>принимать правила совместной деятельности при работе в парах, группах, составленных учителем или самостоятельно;</w:t>
      </w:r>
    </w:p>
    <w:p w:rsidR="00EA2EC2" w:rsidRDefault="00BF1558">
      <w:pPr>
        <w:pStyle w:val="1"/>
        <w:framePr w:w="10286" w:h="14280" w:hRule="exact" w:wrap="none" w:vAnchor="page" w:hAnchor="page" w:x="1141" w:y="1098"/>
        <w:shd w:val="clear" w:color="auto" w:fill="auto"/>
        <w:spacing w:line="396" w:lineRule="auto"/>
        <w:ind w:firstLine="780"/>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EA2EC2" w:rsidRDefault="00BF1558">
      <w:pPr>
        <w:pStyle w:val="1"/>
        <w:framePr w:w="10286" w:h="14280" w:hRule="exact" w:wrap="none" w:vAnchor="page" w:hAnchor="page" w:x="1141" w:y="1098"/>
        <w:shd w:val="clear" w:color="auto" w:fill="auto"/>
        <w:spacing w:line="396" w:lineRule="auto"/>
        <w:ind w:firstLine="780"/>
        <w:jc w:val="both"/>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A2EC2" w:rsidRDefault="00BF1558">
      <w:pPr>
        <w:pStyle w:val="1"/>
        <w:framePr w:w="10286" w:h="14280" w:hRule="exact" w:wrap="none" w:vAnchor="page" w:hAnchor="page" w:x="1141" w:y="1098"/>
        <w:shd w:val="clear" w:color="auto" w:fill="auto"/>
        <w:spacing w:line="396" w:lineRule="auto"/>
        <w:ind w:firstLine="780"/>
        <w:jc w:val="both"/>
      </w:pPr>
      <w:r>
        <w:t>совместно с учителем оценивать результаты выполнения общей работы.</w:t>
      </w:r>
    </w:p>
    <w:p w:rsidR="00131E64" w:rsidRDefault="00131E64">
      <w:pPr>
        <w:pStyle w:val="1"/>
        <w:framePr w:w="10286" w:h="14280" w:hRule="exact" w:wrap="none" w:vAnchor="page" w:hAnchor="page" w:x="1141" w:y="1098"/>
        <w:shd w:val="clear" w:color="auto" w:fill="auto"/>
        <w:tabs>
          <w:tab w:val="left" w:pos="1601"/>
        </w:tabs>
        <w:spacing w:line="396" w:lineRule="auto"/>
        <w:ind w:firstLine="780"/>
        <w:jc w:val="both"/>
        <w:rPr>
          <w:i/>
        </w:rPr>
      </w:pPr>
    </w:p>
    <w:p w:rsidR="00EA2EC2" w:rsidRPr="0067029B" w:rsidRDefault="00BF1558">
      <w:pPr>
        <w:pStyle w:val="1"/>
        <w:framePr w:w="10286" w:h="14280" w:hRule="exact" w:wrap="none" w:vAnchor="page" w:hAnchor="page" w:x="1141" w:y="1098"/>
        <w:shd w:val="clear" w:color="auto" w:fill="auto"/>
        <w:tabs>
          <w:tab w:val="left" w:pos="1601"/>
        </w:tabs>
        <w:spacing w:line="396" w:lineRule="auto"/>
        <w:ind w:firstLine="780"/>
        <w:jc w:val="both"/>
        <w:rPr>
          <w:i/>
        </w:rPr>
      </w:pPr>
      <w:r w:rsidRPr="0067029B">
        <w:rPr>
          <w:i/>
        </w:rPr>
        <w:t>Содержание обучения в 3 классе.</w:t>
      </w:r>
    </w:p>
    <w:p w:rsidR="00EA2EC2" w:rsidRDefault="00BF1558">
      <w:pPr>
        <w:pStyle w:val="1"/>
        <w:framePr w:w="10286" w:h="14280" w:hRule="exact" w:wrap="none" w:vAnchor="page" w:hAnchor="page" w:x="1141" w:y="1098"/>
        <w:shd w:val="clear" w:color="auto" w:fill="auto"/>
        <w:tabs>
          <w:tab w:val="left" w:pos="1867"/>
        </w:tabs>
        <w:spacing w:line="396" w:lineRule="auto"/>
        <w:ind w:firstLine="780"/>
        <w:jc w:val="both"/>
      </w:pPr>
      <w:r>
        <w:t>Числа и величины.</w:t>
      </w:r>
    </w:p>
    <w:p w:rsidR="00EA2EC2" w:rsidRDefault="00BF1558">
      <w:pPr>
        <w:pStyle w:val="1"/>
        <w:framePr w:w="10286" w:h="14280" w:hRule="exact" w:wrap="none" w:vAnchor="page" w:hAnchor="page" w:x="1141" w:y="1098"/>
        <w:shd w:val="clear" w:color="auto" w:fill="auto"/>
        <w:tabs>
          <w:tab w:val="left" w:pos="1978"/>
        </w:tabs>
        <w:spacing w:line="396" w:lineRule="auto"/>
        <w:ind w:firstLine="780"/>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A2EC2" w:rsidRDefault="00BF1558">
      <w:pPr>
        <w:pStyle w:val="1"/>
        <w:framePr w:w="10286" w:h="14280" w:hRule="exact" w:wrap="none" w:vAnchor="page" w:hAnchor="page" w:x="1141" w:y="1098"/>
        <w:shd w:val="clear" w:color="auto" w:fill="auto"/>
        <w:tabs>
          <w:tab w:val="left" w:pos="1973"/>
        </w:tabs>
        <w:spacing w:line="396" w:lineRule="auto"/>
        <w:ind w:firstLine="780"/>
        <w:jc w:val="both"/>
      </w:pPr>
      <w:r>
        <w:t>Масса (единица массы - грамм), соотношение между килограммом и граммом, отношения «тяжелее-легче на...», «тяжелее-легче в...».</w:t>
      </w:r>
    </w:p>
    <w:p w:rsidR="00EA2EC2" w:rsidRDefault="00BF1558">
      <w:pPr>
        <w:pStyle w:val="1"/>
        <w:framePr w:w="10286" w:h="14280" w:hRule="exact" w:wrap="none" w:vAnchor="page" w:hAnchor="page" w:x="1141" w:y="1098"/>
        <w:shd w:val="clear" w:color="auto" w:fill="auto"/>
        <w:tabs>
          <w:tab w:val="left" w:pos="1973"/>
        </w:tabs>
        <w:spacing w:line="396" w:lineRule="auto"/>
        <w:ind w:firstLine="780"/>
        <w:jc w:val="both"/>
      </w:pPr>
      <w: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EA2EC2" w:rsidRDefault="00BF1558">
      <w:pPr>
        <w:pStyle w:val="1"/>
        <w:framePr w:w="10286" w:h="14280" w:hRule="exact" w:wrap="none" w:vAnchor="page" w:hAnchor="page" w:x="1141" w:y="1098"/>
        <w:shd w:val="clear" w:color="auto" w:fill="auto"/>
        <w:tabs>
          <w:tab w:val="left" w:pos="1978"/>
        </w:tabs>
        <w:spacing w:line="396" w:lineRule="auto"/>
        <w:ind w:firstLine="780"/>
        <w:jc w:val="both"/>
      </w:pPr>
      <w: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84" w:hRule="exact" w:wrap="none" w:vAnchor="page" w:hAnchor="page" w:x="1141" w:y="1093"/>
        <w:shd w:val="clear" w:color="auto" w:fill="auto"/>
        <w:tabs>
          <w:tab w:val="left" w:pos="1962"/>
        </w:tabs>
        <w:spacing w:line="394" w:lineRule="auto"/>
        <w:ind w:firstLine="780"/>
        <w:jc w:val="both"/>
      </w:pPr>
      <w:r>
        <w:t>Длина (единицы длины - миллиметр, километр), соотношение между величинами в пределах тысячи. Сравнение объектов по длине.</w:t>
      </w:r>
    </w:p>
    <w:p w:rsidR="00EA2EC2" w:rsidRDefault="00BF1558">
      <w:pPr>
        <w:pStyle w:val="1"/>
        <w:framePr w:w="10286" w:h="14784" w:hRule="exact" w:wrap="none" w:vAnchor="page" w:hAnchor="page" w:x="1141" w:y="1093"/>
        <w:shd w:val="clear" w:color="auto" w:fill="auto"/>
        <w:tabs>
          <w:tab w:val="left" w:pos="1957"/>
        </w:tabs>
        <w:spacing w:line="394" w:lineRule="auto"/>
        <w:ind w:firstLine="780"/>
        <w:jc w:val="both"/>
      </w:pPr>
      <w:r>
        <w:t>Площадь (единицы площади - квадратный метр, квадратный сантиметр, квадратный дециметр, квадратный метр). Сравнение объектов по площади.</w:t>
      </w:r>
    </w:p>
    <w:p w:rsidR="00EA2EC2" w:rsidRDefault="00BF1558">
      <w:pPr>
        <w:pStyle w:val="1"/>
        <w:framePr w:w="10286" w:h="14784" w:hRule="exact" w:wrap="none" w:vAnchor="page" w:hAnchor="page" w:x="1141" w:y="1093"/>
        <w:shd w:val="clear" w:color="auto" w:fill="auto"/>
        <w:tabs>
          <w:tab w:val="left" w:pos="1791"/>
        </w:tabs>
        <w:spacing w:line="394" w:lineRule="auto"/>
        <w:ind w:firstLine="780"/>
        <w:jc w:val="both"/>
      </w:pPr>
      <w:r>
        <w:t>Арифметические действия.</w:t>
      </w:r>
    </w:p>
    <w:p w:rsidR="00EA2EC2" w:rsidRDefault="00BF1558">
      <w:pPr>
        <w:pStyle w:val="1"/>
        <w:framePr w:w="10286" w:h="14784" w:hRule="exact" w:wrap="none" w:vAnchor="page" w:hAnchor="page" w:x="1141" w:y="1093"/>
        <w:shd w:val="clear" w:color="auto" w:fill="auto"/>
        <w:tabs>
          <w:tab w:val="left" w:pos="1933"/>
        </w:tabs>
        <w:spacing w:line="394" w:lineRule="auto"/>
        <w:ind w:firstLine="780"/>
        <w:jc w:val="both"/>
      </w:pPr>
      <w:r>
        <w:t>Устные вычисления, сводимые к действиям в пределах 100 (табличное и внетабличное умножение, деление, действия с круглыми числами).</w:t>
      </w:r>
    </w:p>
    <w:p w:rsidR="00EA2EC2" w:rsidRDefault="00BF1558">
      <w:pPr>
        <w:pStyle w:val="1"/>
        <w:framePr w:w="10286" w:h="14784" w:hRule="exact" w:wrap="none" w:vAnchor="page" w:hAnchor="page" w:x="1141" w:y="1093"/>
        <w:shd w:val="clear" w:color="auto" w:fill="auto"/>
        <w:tabs>
          <w:tab w:val="left" w:pos="1957"/>
        </w:tabs>
        <w:spacing w:line="394" w:lineRule="auto"/>
        <w:ind w:firstLine="780"/>
        <w:jc w:val="both"/>
      </w:pPr>
      <w:r>
        <w:t>Письменное сложение, вычитание чисел в пределах 1000. Действия с числами 0 и 1.</w:t>
      </w:r>
    </w:p>
    <w:p w:rsidR="00EA2EC2" w:rsidRDefault="00BF1558">
      <w:pPr>
        <w:pStyle w:val="1"/>
        <w:framePr w:w="10286" w:h="14784" w:hRule="exact" w:wrap="none" w:vAnchor="page" w:hAnchor="page" w:x="1141" w:y="1093"/>
        <w:shd w:val="clear" w:color="auto" w:fill="auto"/>
        <w:tabs>
          <w:tab w:val="left" w:pos="1971"/>
        </w:tabs>
        <w:spacing w:line="394" w:lineRule="auto"/>
        <w:ind w:firstLine="780"/>
        <w:jc w:val="both"/>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EA2EC2" w:rsidRDefault="00BF1558">
      <w:pPr>
        <w:pStyle w:val="1"/>
        <w:framePr w:w="10286" w:h="14784" w:hRule="exact" w:wrap="none" w:vAnchor="page" w:hAnchor="page" w:x="1141" w:y="1093"/>
        <w:shd w:val="clear" w:color="auto" w:fill="auto"/>
        <w:tabs>
          <w:tab w:val="left" w:pos="1957"/>
        </w:tabs>
        <w:spacing w:line="394" w:lineRule="auto"/>
        <w:ind w:firstLine="780"/>
        <w:jc w:val="both"/>
      </w:pPr>
      <w:r>
        <w:t>Переместительное, сочетательное свойства сложения, умножения при вычислениях.</w:t>
      </w:r>
    </w:p>
    <w:p w:rsidR="00EA2EC2" w:rsidRDefault="00BF1558">
      <w:pPr>
        <w:pStyle w:val="1"/>
        <w:framePr w:w="10286" w:h="14784" w:hRule="exact" w:wrap="none" w:vAnchor="page" w:hAnchor="page" w:x="1141" w:y="1093"/>
        <w:shd w:val="clear" w:color="auto" w:fill="auto"/>
        <w:tabs>
          <w:tab w:val="left" w:pos="2003"/>
        </w:tabs>
        <w:spacing w:line="394" w:lineRule="auto"/>
        <w:ind w:firstLine="780"/>
        <w:jc w:val="both"/>
      </w:pPr>
      <w:r>
        <w:t>Нахождение неизвестного компонента арифметического действия.</w:t>
      </w:r>
    </w:p>
    <w:p w:rsidR="00EA2EC2" w:rsidRDefault="00BF1558">
      <w:pPr>
        <w:pStyle w:val="1"/>
        <w:framePr w:w="10286" w:h="14784" w:hRule="exact" w:wrap="none" w:vAnchor="page" w:hAnchor="page" w:x="1141" w:y="1093"/>
        <w:shd w:val="clear" w:color="auto" w:fill="auto"/>
        <w:tabs>
          <w:tab w:val="left" w:pos="1962"/>
        </w:tabs>
        <w:spacing w:line="394" w:lineRule="auto"/>
        <w:ind w:firstLine="780"/>
        <w:jc w:val="both"/>
      </w:pPr>
      <w: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EA2EC2" w:rsidRDefault="00BF1558">
      <w:pPr>
        <w:pStyle w:val="1"/>
        <w:framePr w:w="10286" w:h="14784" w:hRule="exact" w:wrap="none" w:vAnchor="page" w:hAnchor="page" w:x="1141" w:y="1093"/>
        <w:shd w:val="clear" w:color="auto" w:fill="auto"/>
        <w:tabs>
          <w:tab w:val="left" w:pos="2003"/>
        </w:tabs>
        <w:spacing w:line="394" w:lineRule="auto"/>
        <w:ind w:firstLine="780"/>
        <w:jc w:val="both"/>
      </w:pPr>
      <w:r>
        <w:t>Однородные величины: сложение и вычитание.</w:t>
      </w:r>
    </w:p>
    <w:p w:rsidR="00EA2EC2" w:rsidRDefault="00BF1558">
      <w:pPr>
        <w:pStyle w:val="1"/>
        <w:framePr w:w="10286" w:h="14784" w:hRule="exact" w:wrap="none" w:vAnchor="page" w:hAnchor="page" w:x="1141" w:y="1093"/>
        <w:shd w:val="clear" w:color="auto" w:fill="auto"/>
        <w:tabs>
          <w:tab w:val="left" w:pos="1791"/>
        </w:tabs>
        <w:spacing w:line="394" w:lineRule="auto"/>
        <w:ind w:firstLine="780"/>
        <w:jc w:val="both"/>
      </w:pPr>
      <w:r>
        <w:t>Текстовые задачи.</w:t>
      </w:r>
    </w:p>
    <w:p w:rsidR="00EA2EC2" w:rsidRDefault="00BF1558">
      <w:pPr>
        <w:pStyle w:val="1"/>
        <w:framePr w:w="10286" w:h="14784" w:hRule="exact" w:wrap="none" w:vAnchor="page" w:hAnchor="page" w:x="1141" w:y="1093"/>
        <w:shd w:val="clear" w:color="auto" w:fill="auto"/>
        <w:tabs>
          <w:tab w:val="left" w:pos="1971"/>
        </w:tabs>
        <w:spacing w:line="394" w:lineRule="auto"/>
        <w:ind w:firstLine="780"/>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55" w:hRule="exact" w:wrap="none" w:vAnchor="page" w:hAnchor="page" w:x="1143" w:y="1089"/>
        <w:shd w:val="clear" w:color="auto" w:fill="auto"/>
        <w:tabs>
          <w:tab w:val="left" w:pos="1977"/>
        </w:tabs>
        <w:spacing w:line="396" w:lineRule="auto"/>
        <w:ind w:firstLine="780"/>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EA2EC2" w:rsidRDefault="00BF1558">
      <w:pPr>
        <w:pStyle w:val="1"/>
        <w:framePr w:w="10282" w:h="14755" w:hRule="exact" w:wrap="none" w:vAnchor="page" w:hAnchor="page" w:x="1143" w:y="1089"/>
        <w:shd w:val="clear" w:color="auto" w:fill="auto"/>
        <w:tabs>
          <w:tab w:val="left" w:pos="1807"/>
        </w:tabs>
        <w:spacing w:line="396" w:lineRule="auto"/>
        <w:ind w:firstLine="780"/>
        <w:jc w:val="both"/>
      </w:pPr>
      <w:r>
        <w:t>Пространственные отношения и геометрические фигуры.</w:t>
      </w:r>
    </w:p>
    <w:p w:rsidR="00EA2EC2" w:rsidRDefault="00BF1558">
      <w:pPr>
        <w:pStyle w:val="1"/>
        <w:framePr w:w="10282" w:h="14755" w:hRule="exact" w:wrap="none" w:vAnchor="page" w:hAnchor="page" w:x="1143" w:y="1089"/>
        <w:shd w:val="clear" w:color="auto" w:fill="auto"/>
        <w:tabs>
          <w:tab w:val="left" w:pos="1968"/>
        </w:tabs>
        <w:spacing w:line="396" w:lineRule="auto"/>
        <w:ind w:firstLine="780"/>
        <w:jc w:val="both"/>
      </w:pPr>
      <w:r>
        <w:t>Конструирование геометрических фигур (разбиение фигуры на части, составление фигуры из частей).</w:t>
      </w:r>
    </w:p>
    <w:p w:rsidR="00EA2EC2" w:rsidRDefault="00BF1558">
      <w:pPr>
        <w:pStyle w:val="1"/>
        <w:framePr w:w="10282" w:h="14755" w:hRule="exact" w:wrap="none" w:vAnchor="page" w:hAnchor="page" w:x="1143" w:y="1089"/>
        <w:shd w:val="clear" w:color="auto" w:fill="auto"/>
        <w:tabs>
          <w:tab w:val="left" w:pos="1977"/>
        </w:tabs>
        <w:spacing w:line="396" w:lineRule="auto"/>
        <w:ind w:firstLine="780"/>
        <w:jc w:val="both"/>
      </w:pPr>
      <w:r>
        <w:t>Периметр многоугольника: измерение, вычисление, запись равенства.</w:t>
      </w:r>
    </w:p>
    <w:p w:rsidR="00EA2EC2" w:rsidRDefault="00BF1558">
      <w:pPr>
        <w:pStyle w:val="1"/>
        <w:framePr w:w="10282" w:h="14755" w:hRule="exact" w:wrap="none" w:vAnchor="page" w:hAnchor="page" w:x="1143" w:y="1089"/>
        <w:shd w:val="clear" w:color="auto" w:fill="auto"/>
        <w:tabs>
          <w:tab w:val="left" w:pos="1968"/>
        </w:tabs>
        <w:spacing w:line="396" w:lineRule="auto"/>
        <w:ind w:firstLine="780"/>
        <w:jc w:val="both"/>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A2EC2" w:rsidRDefault="00BF1558">
      <w:pPr>
        <w:pStyle w:val="1"/>
        <w:framePr w:w="10282" w:h="14755" w:hRule="exact" w:wrap="none" w:vAnchor="page" w:hAnchor="page" w:x="1143" w:y="1089"/>
        <w:shd w:val="clear" w:color="auto" w:fill="auto"/>
        <w:tabs>
          <w:tab w:val="left" w:pos="1807"/>
        </w:tabs>
        <w:spacing w:line="396" w:lineRule="auto"/>
        <w:ind w:firstLine="780"/>
        <w:jc w:val="both"/>
      </w:pPr>
      <w:r>
        <w:t>Математическая информация.</w:t>
      </w:r>
    </w:p>
    <w:p w:rsidR="00EA2EC2" w:rsidRDefault="00BF1558">
      <w:pPr>
        <w:pStyle w:val="1"/>
        <w:framePr w:w="10282" w:h="14755" w:hRule="exact" w:wrap="none" w:vAnchor="page" w:hAnchor="page" w:x="1143" w:y="1089"/>
        <w:shd w:val="clear" w:color="auto" w:fill="auto"/>
        <w:tabs>
          <w:tab w:val="left" w:pos="2013"/>
        </w:tabs>
        <w:spacing w:line="396" w:lineRule="auto"/>
        <w:ind w:firstLine="780"/>
        <w:jc w:val="both"/>
      </w:pPr>
      <w:r>
        <w:t>Классификация объектов по двум признакам.</w:t>
      </w:r>
    </w:p>
    <w:p w:rsidR="00EA2EC2" w:rsidRDefault="00BF1558">
      <w:pPr>
        <w:pStyle w:val="1"/>
        <w:framePr w:w="10282" w:h="14755" w:hRule="exact" w:wrap="none" w:vAnchor="page" w:hAnchor="page" w:x="1143" w:y="1089"/>
        <w:shd w:val="clear" w:color="auto" w:fill="auto"/>
        <w:tabs>
          <w:tab w:val="left" w:pos="1968"/>
        </w:tabs>
        <w:spacing w:line="396" w:lineRule="auto"/>
        <w:ind w:firstLine="780"/>
        <w:jc w:val="both"/>
      </w:pPr>
      <w:r>
        <w:t>Верные (истинные) и неверные (ложные) утверждения: конструирование, проверка. Логические рассуждения со связками «если ..., то ...», «поэтому», «значит».</w:t>
      </w:r>
    </w:p>
    <w:p w:rsidR="00EA2EC2" w:rsidRDefault="00BF1558">
      <w:pPr>
        <w:pStyle w:val="1"/>
        <w:framePr w:w="10282" w:h="14755" w:hRule="exact" w:wrap="none" w:vAnchor="page" w:hAnchor="page" w:x="1143" w:y="1089"/>
        <w:shd w:val="clear" w:color="auto" w:fill="auto"/>
        <w:tabs>
          <w:tab w:val="left" w:pos="1977"/>
        </w:tabs>
        <w:spacing w:line="396" w:lineRule="auto"/>
        <w:ind w:firstLine="780"/>
        <w:jc w:val="both"/>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EA2EC2" w:rsidRDefault="00BF1558">
      <w:pPr>
        <w:pStyle w:val="1"/>
        <w:framePr w:w="10282" w:h="14755" w:hRule="exact" w:wrap="none" w:vAnchor="page" w:hAnchor="page" w:x="1143" w:y="1089"/>
        <w:shd w:val="clear" w:color="auto" w:fill="auto"/>
        <w:tabs>
          <w:tab w:val="left" w:pos="1968"/>
        </w:tabs>
        <w:spacing w:line="396" w:lineRule="auto"/>
        <w:ind w:firstLine="780"/>
        <w:jc w:val="both"/>
      </w:pPr>
      <w:r>
        <w:t>Формализованное описание последовательности действий (инструкция, план, схема, алгоритм).</w:t>
      </w:r>
    </w:p>
    <w:p w:rsidR="00EA2EC2" w:rsidRDefault="00BF1558">
      <w:pPr>
        <w:pStyle w:val="1"/>
        <w:framePr w:w="10282" w:h="14755" w:hRule="exact" w:wrap="none" w:vAnchor="page" w:hAnchor="page" w:x="1143" w:y="1089"/>
        <w:shd w:val="clear" w:color="auto" w:fill="auto"/>
        <w:tabs>
          <w:tab w:val="left" w:pos="1973"/>
        </w:tabs>
        <w:spacing w:line="396" w:lineRule="auto"/>
        <w:ind w:firstLine="780"/>
        <w:jc w:val="both"/>
      </w:pPr>
      <w:r>
        <w:t>Столбчатая диаграмма: чтение, использование данных для решения учебных и практических задач.</w:t>
      </w:r>
    </w:p>
    <w:p w:rsidR="00EA2EC2" w:rsidRDefault="00BF1558">
      <w:pPr>
        <w:pStyle w:val="1"/>
        <w:framePr w:w="10282" w:h="14755" w:hRule="exact" w:wrap="none" w:vAnchor="page" w:hAnchor="page" w:x="1143" w:y="1089"/>
        <w:shd w:val="clear" w:color="auto" w:fill="auto"/>
        <w:tabs>
          <w:tab w:val="left" w:pos="1973"/>
        </w:tabs>
        <w:spacing w:line="396" w:lineRule="auto"/>
        <w:ind w:firstLine="780"/>
        <w:jc w:val="both"/>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EA2EC2" w:rsidRDefault="00BF1558">
      <w:pPr>
        <w:pStyle w:val="1"/>
        <w:framePr w:w="10282" w:h="14755" w:hRule="exact" w:wrap="none" w:vAnchor="page" w:hAnchor="page" w:x="1143" w:y="1089"/>
        <w:shd w:val="clear" w:color="auto" w:fill="auto"/>
        <w:tabs>
          <w:tab w:val="left" w:pos="1982"/>
        </w:tabs>
        <w:spacing w:line="396" w:lineRule="auto"/>
        <w:ind w:firstLine="780"/>
        <w:jc w:val="both"/>
      </w:pPr>
      <w:r>
        <w:t>Изучение математики в 3 классе способствует освоению ряда универсальных учебных действий: познавательных универсальных учеб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41" w:y="1089"/>
        <w:shd w:val="clear" w:color="auto" w:fill="auto"/>
        <w:spacing w:line="394" w:lineRule="auto"/>
        <w:ind w:firstLine="0"/>
        <w:jc w:val="both"/>
      </w:pPr>
      <w:r>
        <w:t>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86" w:h="14770" w:hRule="exact" w:wrap="none" w:vAnchor="page" w:hAnchor="page" w:x="1141" w:y="1089"/>
        <w:shd w:val="clear" w:color="auto" w:fill="auto"/>
        <w:tabs>
          <w:tab w:val="left" w:pos="2014"/>
        </w:tabs>
        <w:spacing w:line="394"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86" w:h="14770" w:hRule="exact" w:wrap="none" w:vAnchor="page" w:hAnchor="page" w:x="1141" w:y="1089"/>
        <w:shd w:val="clear" w:color="auto" w:fill="auto"/>
        <w:spacing w:line="394" w:lineRule="auto"/>
        <w:ind w:firstLine="740"/>
        <w:jc w:val="both"/>
      </w:pPr>
      <w:r>
        <w:t>сравнивать математические объекты (числа, величины, геометрические фигуры);</w:t>
      </w:r>
    </w:p>
    <w:p w:rsidR="00EA2EC2" w:rsidRDefault="00BF1558">
      <w:pPr>
        <w:pStyle w:val="1"/>
        <w:framePr w:w="10286" w:h="14770" w:hRule="exact" w:wrap="none" w:vAnchor="page" w:hAnchor="page" w:x="1141" w:y="1089"/>
        <w:shd w:val="clear" w:color="auto" w:fill="auto"/>
        <w:spacing w:line="394" w:lineRule="auto"/>
        <w:ind w:firstLine="740"/>
        <w:jc w:val="both"/>
      </w:pPr>
      <w:r>
        <w:t>выбирать приём вычисления, выполнения действия;</w:t>
      </w:r>
    </w:p>
    <w:p w:rsidR="00EA2EC2" w:rsidRDefault="00BF1558">
      <w:pPr>
        <w:pStyle w:val="1"/>
        <w:framePr w:w="10286" w:h="14770" w:hRule="exact" w:wrap="none" w:vAnchor="page" w:hAnchor="page" w:x="1141" w:y="1089"/>
        <w:shd w:val="clear" w:color="auto" w:fill="auto"/>
        <w:spacing w:line="394" w:lineRule="auto"/>
        <w:ind w:firstLine="740"/>
        <w:jc w:val="both"/>
      </w:pPr>
      <w:r>
        <w:t>конструировать геометрические фигуры;</w:t>
      </w:r>
    </w:p>
    <w:p w:rsidR="00EA2EC2" w:rsidRDefault="00BF1558">
      <w:pPr>
        <w:pStyle w:val="1"/>
        <w:framePr w:w="10286" w:h="14770" w:hRule="exact" w:wrap="none" w:vAnchor="page" w:hAnchor="page" w:x="1141" w:y="1089"/>
        <w:shd w:val="clear" w:color="auto" w:fill="auto"/>
        <w:spacing w:line="394" w:lineRule="auto"/>
        <w:ind w:firstLine="740"/>
        <w:jc w:val="both"/>
      </w:pPr>
      <w:r>
        <w:t>классифицировать объекты (числа, величины, геометрические фигуры, текстовые задачи в одно действие) по выбранному признаку;</w:t>
      </w:r>
    </w:p>
    <w:p w:rsidR="00EA2EC2" w:rsidRDefault="00BF1558">
      <w:pPr>
        <w:pStyle w:val="1"/>
        <w:framePr w:w="10286" w:h="14770" w:hRule="exact" w:wrap="none" w:vAnchor="page" w:hAnchor="page" w:x="1141" w:y="1089"/>
        <w:shd w:val="clear" w:color="auto" w:fill="auto"/>
        <w:spacing w:line="394" w:lineRule="auto"/>
        <w:ind w:firstLine="740"/>
        <w:jc w:val="both"/>
      </w:pPr>
      <w:r>
        <w:t>прикидывать размеры фигуры, её элементов;</w:t>
      </w:r>
    </w:p>
    <w:p w:rsidR="00EA2EC2" w:rsidRDefault="00BF1558">
      <w:pPr>
        <w:pStyle w:val="1"/>
        <w:framePr w:w="10286" w:h="14770" w:hRule="exact" w:wrap="none" w:vAnchor="page" w:hAnchor="page" w:x="1141" w:y="1089"/>
        <w:shd w:val="clear" w:color="auto" w:fill="auto"/>
        <w:spacing w:line="394" w:lineRule="auto"/>
        <w:ind w:firstLine="740"/>
        <w:jc w:val="both"/>
      </w:pPr>
      <w:r>
        <w:t>понимать смысл зависимостей и математических отношений, описанных в задаче;</w:t>
      </w:r>
    </w:p>
    <w:p w:rsidR="00EA2EC2" w:rsidRDefault="00BF1558">
      <w:pPr>
        <w:pStyle w:val="1"/>
        <w:framePr w:w="10286" w:h="14770" w:hRule="exact" w:wrap="none" w:vAnchor="page" w:hAnchor="page" w:x="1141" w:y="1089"/>
        <w:shd w:val="clear" w:color="auto" w:fill="auto"/>
        <w:spacing w:line="394" w:lineRule="auto"/>
        <w:ind w:firstLine="740"/>
        <w:jc w:val="both"/>
      </w:pPr>
      <w:r>
        <w:t>различать и использовать разные приёмы и алгоритмы вычисления;</w:t>
      </w:r>
    </w:p>
    <w:p w:rsidR="00EA2EC2" w:rsidRDefault="00BF1558">
      <w:pPr>
        <w:pStyle w:val="1"/>
        <w:framePr w:w="10286" w:h="14770" w:hRule="exact" w:wrap="none" w:vAnchor="page" w:hAnchor="page" w:x="1141" w:y="1089"/>
        <w:shd w:val="clear" w:color="auto" w:fill="auto"/>
        <w:spacing w:line="394" w:lineRule="auto"/>
        <w:ind w:firstLine="740"/>
        <w:jc w:val="both"/>
      </w:pPr>
      <w:r>
        <w:t>выбирать метод решения (моделирование ситуации, перебор вариантов, использование алгоритма);</w:t>
      </w:r>
    </w:p>
    <w:p w:rsidR="00EA2EC2" w:rsidRDefault="00BF1558">
      <w:pPr>
        <w:pStyle w:val="1"/>
        <w:framePr w:w="10286" w:h="14770" w:hRule="exact" w:wrap="none" w:vAnchor="page" w:hAnchor="page" w:x="1141" w:y="1089"/>
        <w:shd w:val="clear" w:color="auto" w:fill="auto"/>
        <w:spacing w:line="394" w:lineRule="auto"/>
        <w:ind w:firstLine="740"/>
        <w:jc w:val="both"/>
      </w:pPr>
      <w:r>
        <w:t>соотносить начало, окончание, продолжительность события в практической ситуации;</w:t>
      </w:r>
    </w:p>
    <w:p w:rsidR="00EA2EC2" w:rsidRDefault="00BF1558">
      <w:pPr>
        <w:pStyle w:val="1"/>
        <w:framePr w:w="10286" w:h="14770" w:hRule="exact" w:wrap="none" w:vAnchor="page" w:hAnchor="page" w:x="1141" w:y="1089"/>
        <w:shd w:val="clear" w:color="auto" w:fill="auto"/>
        <w:spacing w:line="394" w:lineRule="auto"/>
        <w:ind w:firstLine="740"/>
        <w:jc w:val="both"/>
      </w:pPr>
      <w:r>
        <w:t>составлять ряд чисел (величин, геометрических фигур) по самостоятельно выбранному правилу;</w:t>
      </w:r>
    </w:p>
    <w:p w:rsidR="00EA2EC2" w:rsidRDefault="00BF1558">
      <w:pPr>
        <w:pStyle w:val="1"/>
        <w:framePr w:w="10286" w:h="14770" w:hRule="exact" w:wrap="none" w:vAnchor="page" w:hAnchor="page" w:x="1141" w:y="1089"/>
        <w:shd w:val="clear" w:color="auto" w:fill="auto"/>
        <w:spacing w:line="394" w:lineRule="auto"/>
        <w:ind w:firstLine="740"/>
        <w:jc w:val="both"/>
      </w:pPr>
      <w:r>
        <w:t>моделировать предложенную практическую ситуацию;</w:t>
      </w:r>
    </w:p>
    <w:p w:rsidR="00EA2EC2" w:rsidRDefault="00BF1558">
      <w:pPr>
        <w:pStyle w:val="1"/>
        <w:framePr w:w="10286" w:h="14770" w:hRule="exact" w:wrap="none" w:vAnchor="page" w:hAnchor="page" w:x="1141" w:y="1089"/>
        <w:shd w:val="clear" w:color="auto" w:fill="auto"/>
        <w:spacing w:line="394" w:lineRule="auto"/>
        <w:ind w:firstLine="740"/>
        <w:jc w:val="both"/>
      </w:pPr>
      <w:r>
        <w:t>устанавливать последовательность событий, действий сюжета текстовой задачи.</w:t>
      </w:r>
    </w:p>
    <w:p w:rsidR="00EA2EC2" w:rsidRDefault="00BF1558">
      <w:pPr>
        <w:pStyle w:val="1"/>
        <w:framePr w:w="10286" w:h="14770" w:hRule="exact" w:wrap="none" w:vAnchor="page" w:hAnchor="page" w:x="1141" w:y="1089"/>
        <w:shd w:val="clear" w:color="auto" w:fill="auto"/>
        <w:tabs>
          <w:tab w:val="left" w:pos="2014"/>
        </w:tabs>
        <w:spacing w:line="394" w:lineRule="auto"/>
        <w:ind w:firstLine="740"/>
        <w:jc w:val="both"/>
      </w:pPr>
      <w:r>
        <w:t>У обучающегося будут сформированы следующие информационные действия как часть познавательных универсальных учебных действий:</w:t>
      </w:r>
    </w:p>
    <w:p w:rsidR="00EA2EC2" w:rsidRDefault="00BF1558">
      <w:pPr>
        <w:pStyle w:val="1"/>
        <w:framePr w:w="10286" w:h="14770" w:hRule="exact" w:wrap="none" w:vAnchor="page" w:hAnchor="page" w:x="1141" w:y="1089"/>
        <w:shd w:val="clear" w:color="auto" w:fill="auto"/>
        <w:spacing w:line="394" w:lineRule="auto"/>
        <w:ind w:firstLine="740"/>
        <w:jc w:val="both"/>
      </w:pPr>
      <w:r>
        <w:t>читать информацию, представленную в разных формах;</w:t>
      </w:r>
    </w:p>
    <w:p w:rsidR="00EA2EC2" w:rsidRDefault="00BF1558">
      <w:pPr>
        <w:pStyle w:val="1"/>
        <w:framePr w:w="10286" w:h="14770" w:hRule="exact" w:wrap="none" w:vAnchor="page" w:hAnchor="page" w:x="1141" w:y="1089"/>
        <w:shd w:val="clear" w:color="auto" w:fill="auto"/>
        <w:spacing w:line="394" w:lineRule="auto"/>
        <w:ind w:firstLine="740"/>
        <w:jc w:val="both"/>
      </w:pPr>
      <w:r>
        <w:t>извлекать и интерпретировать числовые данные, представленные в таблице, на диаграмме;</w:t>
      </w:r>
    </w:p>
    <w:p w:rsidR="00EA2EC2" w:rsidRDefault="00BF1558">
      <w:pPr>
        <w:pStyle w:val="1"/>
        <w:framePr w:w="10286" w:h="14770" w:hRule="exact" w:wrap="none" w:vAnchor="page" w:hAnchor="page" w:x="1141" w:y="1089"/>
        <w:shd w:val="clear" w:color="auto" w:fill="auto"/>
        <w:spacing w:line="394" w:lineRule="auto"/>
        <w:ind w:firstLine="720"/>
        <w:jc w:val="both"/>
      </w:pPr>
      <w:r>
        <w:t>заполнять таблицы сложения и умножения, дополнять данными чертеж;</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3805" w:hRule="exact" w:wrap="none" w:vAnchor="page" w:hAnchor="page" w:x="1141" w:y="1093"/>
        <w:shd w:val="clear" w:color="auto" w:fill="auto"/>
        <w:spacing w:line="401" w:lineRule="auto"/>
        <w:ind w:firstLine="760"/>
        <w:jc w:val="both"/>
      </w:pPr>
      <w:r>
        <w:t>устанавливать соответствие между различными записями решения задачи; использовать дополнительную литературу (справочники, словари) для установления и проверки значения математического термина (понятия).</w:t>
      </w:r>
    </w:p>
    <w:p w:rsidR="00EA2EC2" w:rsidRDefault="00BF1558">
      <w:pPr>
        <w:pStyle w:val="1"/>
        <w:framePr w:w="10286" w:h="13805" w:hRule="exact" w:wrap="none" w:vAnchor="page" w:hAnchor="page" w:x="1141" w:y="1093"/>
        <w:shd w:val="clear" w:color="auto" w:fill="auto"/>
        <w:tabs>
          <w:tab w:val="left" w:pos="1983"/>
        </w:tabs>
        <w:spacing w:line="401" w:lineRule="auto"/>
        <w:ind w:firstLine="76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86" w:h="13805" w:hRule="exact" w:wrap="none" w:vAnchor="page" w:hAnchor="page" w:x="1141" w:y="1093"/>
        <w:shd w:val="clear" w:color="auto" w:fill="auto"/>
        <w:spacing w:line="401" w:lineRule="auto"/>
        <w:ind w:firstLine="760"/>
        <w:jc w:val="both"/>
      </w:pPr>
      <w:r>
        <w:t>использовать математическую терминологию для описания отношений и зависимостей;</w:t>
      </w:r>
    </w:p>
    <w:p w:rsidR="00EA2EC2" w:rsidRDefault="00BF1558">
      <w:pPr>
        <w:pStyle w:val="1"/>
        <w:framePr w:w="10286" w:h="13805" w:hRule="exact" w:wrap="none" w:vAnchor="page" w:hAnchor="page" w:x="1141" w:y="1093"/>
        <w:shd w:val="clear" w:color="auto" w:fill="auto"/>
        <w:spacing w:line="401" w:lineRule="auto"/>
        <w:ind w:firstLine="760"/>
        <w:jc w:val="both"/>
      </w:pPr>
      <w:r>
        <w:t>строить речевые высказывания для решения задач, составлять текстовую задачу;</w:t>
      </w:r>
    </w:p>
    <w:p w:rsidR="00EA2EC2" w:rsidRDefault="00BF1558">
      <w:pPr>
        <w:pStyle w:val="1"/>
        <w:framePr w:w="10286" w:h="13805" w:hRule="exact" w:wrap="none" w:vAnchor="page" w:hAnchor="page" w:x="1141" w:y="1093"/>
        <w:shd w:val="clear" w:color="auto" w:fill="auto"/>
        <w:spacing w:line="401" w:lineRule="auto"/>
        <w:ind w:firstLine="760"/>
        <w:jc w:val="both"/>
      </w:pPr>
      <w:r>
        <w:t>объяснять на примерах отношения «больше-меньше на...», «больше-меньше в...», «равно»;</w:t>
      </w:r>
    </w:p>
    <w:p w:rsidR="00EA2EC2" w:rsidRDefault="00BF1558">
      <w:pPr>
        <w:pStyle w:val="1"/>
        <w:framePr w:w="10286" w:h="13805" w:hRule="exact" w:wrap="none" w:vAnchor="page" w:hAnchor="page" w:x="1141" w:y="1093"/>
        <w:shd w:val="clear" w:color="auto" w:fill="auto"/>
        <w:spacing w:line="401" w:lineRule="auto"/>
        <w:ind w:firstLine="760"/>
        <w:jc w:val="both"/>
      </w:pPr>
      <w:r>
        <w:t>использовать математическую символику для составления числовых выражений;</w:t>
      </w:r>
    </w:p>
    <w:p w:rsidR="00EA2EC2" w:rsidRDefault="00BF1558">
      <w:pPr>
        <w:pStyle w:val="1"/>
        <w:framePr w:w="10286" w:h="13805" w:hRule="exact" w:wrap="none" w:vAnchor="page" w:hAnchor="page" w:x="1141" w:y="1093"/>
        <w:shd w:val="clear" w:color="auto" w:fill="auto"/>
        <w:spacing w:line="401" w:lineRule="auto"/>
        <w:ind w:firstLine="760"/>
        <w:jc w:val="both"/>
      </w:pPr>
      <w:r>
        <w:t>выбирать, осуществлять переход от одних единиц измерения величины к другим в соответствии с практической ситуацией;</w:t>
      </w:r>
    </w:p>
    <w:p w:rsidR="00EA2EC2" w:rsidRDefault="00BF1558">
      <w:pPr>
        <w:pStyle w:val="1"/>
        <w:framePr w:w="10286" w:h="13805" w:hRule="exact" w:wrap="none" w:vAnchor="page" w:hAnchor="page" w:x="1141" w:y="1093"/>
        <w:shd w:val="clear" w:color="auto" w:fill="auto"/>
        <w:spacing w:line="401" w:lineRule="auto"/>
        <w:ind w:firstLine="760"/>
        <w:jc w:val="both"/>
      </w:pPr>
      <w:r>
        <w:t>участвовать в обсуждении ошибок в ходе и результате выполнения вычисления.</w:t>
      </w:r>
    </w:p>
    <w:p w:rsidR="00EA2EC2" w:rsidRDefault="00BF1558">
      <w:pPr>
        <w:pStyle w:val="1"/>
        <w:framePr w:w="10286" w:h="13805" w:hRule="exact" w:wrap="none" w:vAnchor="page" w:hAnchor="page" w:x="1141" w:y="1093"/>
        <w:shd w:val="clear" w:color="auto" w:fill="auto"/>
        <w:tabs>
          <w:tab w:val="left" w:pos="1983"/>
        </w:tabs>
        <w:spacing w:line="398" w:lineRule="auto"/>
        <w:ind w:firstLine="76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2EC2" w:rsidRDefault="00BF1558">
      <w:pPr>
        <w:pStyle w:val="1"/>
        <w:framePr w:w="10286" w:h="13805" w:hRule="exact" w:wrap="none" w:vAnchor="page" w:hAnchor="page" w:x="1141" w:y="1093"/>
        <w:shd w:val="clear" w:color="auto" w:fill="auto"/>
        <w:spacing w:line="398" w:lineRule="auto"/>
        <w:ind w:firstLine="760"/>
        <w:jc w:val="both"/>
      </w:pPr>
      <w:r>
        <w:t>проверять ход и результат выполнения действия;</w:t>
      </w:r>
    </w:p>
    <w:p w:rsidR="00EA2EC2" w:rsidRDefault="00BF1558">
      <w:pPr>
        <w:pStyle w:val="1"/>
        <w:framePr w:w="10286" w:h="13805" w:hRule="exact" w:wrap="none" w:vAnchor="page" w:hAnchor="page" w:x="1141" w:y="1093"/>
        <w:shd w:val="clear" w:color="auto" w:fill="auto"/>
        <w:spacing w:line="398" w:lineRule="auto"/>
        <w:ind w:firstLine="760"/>
        <w:jc w:val="both"/>
      </w:pPr>
      <w:r>
        <w:t>вести поиск ошибок, характеризовать их и исправлять;</w:t>
      </w:r>
    </w:p>
    <w:p w:rsidR="00EA2EC2" w:rsidRDefault="00BF1558">
      <w:pPr>
        <w:pStyle w:val="1"/>
        <w:framePr w:w="10286" w:h="13805" w:hRule="exact" w:wrap="none" w:vAnchor="page" w:hAnchor="page" w:x="1141" w:y="1093"/>
        <w:shd w:val="clear" w:color="auto" w:fill="auto"/>
        <w:spacing w:line="398" w:lineRule="auto"/>
        <w:ind w:firstLine="760"/>
        <w:jc w:val="both"/>
      </w:pPr>
      <w:r>
        <w:t>формулировать ответ (вывод), подтверждать его объяснением, расчётами;</w:t>
      </w:r>
    </w:p>
    <w:p w:rsidR="00EA2EC2" w:rsidRDefault="00BF1558">
      <w:pPr>
        <w:pStyle w:val="1"/>
        <w:framePr w:w="10286" w:h="13805" w:hRule="exact" w:wrap="none" w:vAnchor="page" w:hAnchor="page" w:x="1141" w:y="1093"/>
        <w:shd w:val="clear" w:color="auto" w:fill="auto"/>
        <w:spacing w:line="398" w:lineRule="auto"/>
        <w:ind w:firstLine="760"/>
        <w:jc w:val="both"/>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A2EC2" w:rsidRDefault="00BF1558">
      <w:pPr>
        <w:pStyle w:val="1"/>
        <w:framePr w:w="10286" w:h="13805" w:hRule="exact" w:wrap="none" w:vAnchor="page" w:hAnchor="page" w:x="1141" w:y="1093"/>
        <w:shd w:val="clear" w:color="auto" w:fill="auto"/>
        <w:tabs>
          <w:tab w:val="left" w:pos="1983"/>
        </w:tabs>
        <w:spacing w:line="398" w:lineRule="auto"/>
        <w:ind w:firstLine="760"/>
        <w:jc w:val="both"/>
      </w:pPr>
      <w:r>
        <w:t>У обучающегося будут сформированы следующие умения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48" w:y="1093"/>
        <w:shd w:val="clear" w:color="auto" w:fill="auto"/>
        <w:spacing w:line="396" w:lineRule="auto"/>
        <w:ind w:firstLine="780"/>
        <w:jc w:val="both"/>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A2EC2" w:rsidRDefault="00BF1558">
      <w:pPr>
        <w:pStyle w:val="1"/>
        <w:framePr w:w="10272" w:h="14765" w:hRule="exact" w:wrap="none" w:vAnchor="page" w:hAnchor="page" w:x="1148" w:y="1093"/>
        <w:shd w:val="clear" w:color="auto" w:fill="auto"/>
        <w:spacing w:line="396" w:lineRule="auto"/>
        <w:ind w:firstLine="780"/>
        <w:jc w:val="both"/>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A2EC2" w:rsidRDefault="00BF1558">
      <w:pPr>
        <w:pStyle w:val="1"/>
        <w:framePr w:w="10272" w:h="14765" w:hRule="exact" w:wrap="none" w:vAnchor="page" w:hAnchor="page" w:x="1148" w:y="1093"/>
        <w:shd w:val="clear" w:color="auto" w:fill="auto"/>
        <w:spacing w:line="396" w:lineRule="auto"/>
        <w:ind w:firstLine="780"/>
        <w:jc w:val="both"/>
      </w:pPr>
      <w:r>
        <w:t>выполнять совместно прикидку и оценку результата выполнения общей работы.</w:t>
      </w:r>
    </w:p>
    <w:p w:rsidR="00EA2EC2" w:rsidRDefault="00BF1558">
      <w:pPr>
        <w:pStyle w:val="1"/>
        <w:framePr w:w="10272" w:h="14765" w:hRule="exact" w:wrap="none" w:vAnchor="page" w:hAnchor="page" w:x="1148" w:y="1093"/>
        <w:shd w:val="clear" w:color="auto" w:fill="auto"/>
        <w:tabs>
          <w:tab w:val="left" w:pos="1607"/>
        </w:tabs>
        <w:spacing w:line="396" w:lineRule="auto"/>
        <w:ind w:firstLine="780"/>
        <w:jc w:val="both"/>
      </w:pPr>
      <w:r>
        <w:t>Содержание обучения в 4 классе.</w:t>
      </w:r>
    </w:p>
    <w:p w:rsidR="00EA2EC2" w:rsidRDefault="00BF1558">
      <w:pPr>
        <w:pStyle w:val="1"/>
        <w:framePr w:w="10272" w:h="14765" w:hRule="exact" w:wrap="none" w:vAnchor="page" w:hAnchor="page" w:x="1148" w:y="1093"/>
        <w:shd w:val="clear" w:color="auto" w:fill="auto"/>
        <w:tabs>
          <w:tab w:val="left" w:pos="1871"/>
        </w:tabs>
        <w:spacing w:line="396" w:lineRule="auto"/>
        <w:ind w:firstLine="780"/>
        <w:jc w:val="both"/>
      </w:pPr>
      <w:r>
        <w:t>Числа и величины.</w:t>
      </w:r>
    </w:p>
    <w:p w:rsidR="00EA2EC2" w:rsidRDefault="00BF1558">
      <w:pPr>
        <w:pStyle w:val="1"/>
        <w:framePr w:w="10272" w:h="14765" w:hRule="exact" w:wrap="none" w:vAnchor="page" w:hAnchor="page" w:x="1148" w:y="1093"/>
        <w:shd w:val="clear" w:color="auto" w:fill="auto"/>
        <w:tabs>
          <w:tab w:val="left" w:pos="1984"/>
        </w:tabs>
        <w:spacing w:line="396" w:lineRule="auto"/>
        <w:ind w:firstLine="780"/>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EA2EC2" w:rsidRDefault="00BF1558">
      <w:pPr>
        <w:pStyle w:val="1"/>
        <w:framePr w:w="10272" w:h="14765" w:hRule="exact" w:wrap="none" w:vAnchor="page" w:hAnchor="page" w:x="1148" w:y="1093"/>
        <w:shd w:val="clear" w:color="auto" w:fill="auto"/>
        <w:tabs>
          <w:tab w:val="left" w:pos="1979"/>
        </w:tabs>
        <w:spacing w:line="396" w:lineRule="auto"/>
        <w:ind w:firstLine="780"/>
        <w:jc w:val="both"/>
      </w:pPr>
      <w:r>
        <w:t>Величины: сравнение объектов по массе, длине, площади, вместимости.</w:t>
      </w:r>
    </w:p>
    <w:p w:rsidR="00EA2EC2" w:rsidRDefault="00BF1558">
      <w:pPr>
        <w:pStyle w:val="1"/>
        <w:framePr w:w="10272" w:h="14765" w:hRule="exact" w:wrap="none" w:vAnchor="page" w:hAnchor="page" w:x="1148" w:y="1093"/>
        <w:shd w:val="clear" w:color="auto" w:fill="auto"/>
        <w:tabs>
          <w:tab w:val="left" w:pos="2025"/>
        </w:tabs>
        <w:spacing w:line="396" w:lineRule="auto"/>
        <w:ind w:firstLine="780"/>
        <w:jc w:val="both"/>
      </w:pPr>
      <w:r>
        <w:t>Единицы массы и соотношения между ними: - центнер, тонна.</w:t>
      </w:r>
    </w:p>
    <w:p w:rsidR="00EA2EC2" w:rsidRDefault="00BF1558">
      <w:pPr>
        <w:pStyle w:val="1"/>
        <w:framePr w:w="10272" w:h="14765" w:hRule="exact" w:wrap="none" w:vAnchor="page" w:hAnchor="page" w:x="1148" w:y="1093"/>
        <w:shd w:val="clear" w:color="auto" w:fill="auto"/>
        <w:tabs>
          <w:tab w:val="left" w:pos="1984"/>
        </w:tabs>
        <w:spacing w:line="396" w:lineRule="auto"/>
        <w:ind w:firstLine="780"/>
        <w:jc w:val="both"/>
      </w:pPr>
      <w:r>
        <w:t>Единицы времени (сутки, неделя, месяц, год, век), соотношения между ними.</w:t>
      </w:r>
    </w:p>
    <w:p w:rsidR="00EA2EC2" w:rsidRDefault="00BF1558">
      <w:pPr>
        <w:pStyle w:val="1"/>
        <w:framePr w:w="10272" w:h="14765" w:hRule="exact" w:wrap="none" w:vAnchor="page" w:hAnchor="page" w:x="1148" w:y="1093"/>
        <w:shd w:val="clear" w:color="auto" w:fill="auto"/>
        <w:tabs>
          <w:tab w:val="left" w:pos="1979"/>
        </w:tabs>
        <w:spacing w:line="396" w:lineRule="auto"/>
        <w:ind w:firstLine="780"/>
        <w:jc w:val="both"/>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A2EC2" w:rsidRDefault="00BF1558">
      <w:pPr>
        <w:pStyle w:val="1"/>
        <w:framePr w:w="10272" w:h="14765" w:hRule="exact" w:wrap="none" w:vAnchor="page" w:hAnchor="page" w:x="1148" w:y="1093"/>
        <w:shd w:val="clear" w:color="auto" w:fill="auto"/>
        <w:tabs>
          <w:tab w:val="left" w:pos="2025"/>
        </w:tabs>
        <w:spacing w:line="396" w:lineRule="auto"/>
        <w:ind w:firstLine="780"/>
        <w:jc w:val="both"/>
      </w:pPr>
      <w:r>
        <w:t>Доля величины времени, массы, длины.</w:t>
      </w:r>
    </w:p>
    <w:p w:rsidR="00EA2EC2" w:rsidRDefault="00BF1558">
      <w:pPr>
        <w:pStyle w:val="1"/>
        <w:framePr w:w="10272" w:h="14765" w:hRule="exact" w:wrap="none" w:vAnchor="page" w:hAnchor="page" w:x="1148" w:y="1093"/>
        <w:shd w:val="clear" w:color="auto" w:fill="auto"/>
        <w:tabs>
          <w:tab w:val="left" w:pos="1871"/>
        </w:tabs>
        <w:spacing w:line="396" w:lineRule="auto"/>
        <w:ind w:firstLine="780"/>
        <w:jc w:val="both"/>
      </w:pPr>
      <w:r>
        <w:t>Арифметические действия.</w:t>
      </w:r>
    </w:p>
    <w:p w:rsidR="00EA2EC2" w:rsidRDefault="00BF1558">
      <w:pPr>
        <w:pStyle w:val="1"/>
        <w:framePr w:w="10272" w:h="14765" w:hRule="exact" w:wrap="none" w:vAnchor="page" w:hAnchor="page" w:x="1148" w:y="1093"/>
        <w:shd w:val="clear" w:color="auto" w:fill="auto"/>
        <w:tabs>
          <w:tab w:val="left" w:pos="1984"/>
        </w:tabs>
        <w:spacing w:line="396" w:lineRule="auto"/>
        <w:ind w:firstLine="780"/>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A2EC2" w:rsidRDefault="00BF1558">
      <w:pPr>
        <w:pStyle w:val="1"/>
        <w:framePr w:w="10272" w:h="14765" w:hRule="exact" w:wrap="none" w:vAnchor="page" w:hAnchor="page" w:x="1148" w:y="1093"/>
        <w:shd w:val="clear" w:color="auto" w:fill="auto"/>
        <w:tabs>
          <w:tab w:val="left" w:pos="1984"/>
        </w:tabs>
        <w:spacing w:line="396" w:lineRule="auto"/>
        <w:ind w:firstLine="780"/>
        <w:jc w:val="both"/>
      </w:pPr>
      <w:r>
        <w:t>Свойства арифметических действий и их применение для вычислений. Поиск значения числового выражения, содержащего нескольк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275" w:hRule="exact" w:wrap="none" w:vAnchor="page" w:hAnchor="page" w:x="1148" w:y="1098"/>
        <w:shd w:val="clear" w:color="auto" w:fill="auto"/>
        <w:spacing w:line="394" w:lineRule="auto"/>
        <w:ind w:firstLine="0"/>
        <w:jc w:val="both"/>
      </w:pPr>
      <w:r>
        <w:t>действий в пределах 100 000. Проверка результата вычислений, в том числе с помощью калькулятора.</w:t>
      </w:r>
    </w:p>
    <w:p w:rsidR="00EA2EC2" w:rsidRDefault="00BF1558">
      <w:pPr>
        <w:pStyle w:val="1"/>
        <w:framePr w:w="10272" w:h="14275" w:hRule="exact" w:wrap="none" w:vAnchor="page" w:hAnchor="page" w:x="1148" w:y="1098"/>
        <w:shd w:val="clear" w:color="auto" w:fill="auto"/>
        <w:tabs>
          <w:tab w:val="left" w:pos="1973"/>
        </w:tabs>
        <w:spacing w:line="394" w:lineRule="auto"/>
        <w:ind w:firstLine="760"/>
        <w:jc w:val="both"/>
      </w:pPr>
      <w:r>
        <w:t>Равенство, содержащее неизвестный компонент арифметического действия: запись, нахождение неизвестного компонента.</w:t>
      </w:r>
    </w:p>
    <w:p w:rsidR="00EA2EC2" w:rsidRDefault="00BF1558">
      <w:pPr>
        <w:pStyle w:val="1"/>
        <w:framePr w:w="10272" w:h="14275" w:hRule="exact" w:wrap="none" w:vAnchor="page" w:hAnchor="page" w:x="1148" w:y="1098"/>
        <w:shd w:val="clear" w:color="auto" w:fill="auto"/>
        <w:tabs>
          <w:tab w:val="left" w:pos="1989"/>
        </w:tabs>
        <w:spacing w:line="394" w:lineRule="auto"/>
        <w:ind w:firstLine="760"/>
        <w:jc w:val="both"/>
      </w:pPr>
      <w:r>
        <w:t>Умножение и деление величины на однозначное число.</w:t>
      </w:r>
    </w:p>
    <w:p w:rsidR="00EA2EC2" w:rsidRDefault="00BF1558">
      <w:pPr>
        <w:pStyle w:val="1"/>
        <w:framePr w:w="10272" w:h="14275" w:hRule="exact" w:wrap="none" w:vAnchor="page" w:hAnchor="page" w:x="1148" w:y="1098"/>
        <w:shd w:val="clear" w:color="auto" w:fill="auto"/>
        <w:tabs>
          <w:tab w:val="left" w:pos="1783"/>
        </w:tabs>
        <w:spacing w:line="394" w:lineRule="auto"/>
        <w:ind w:firstLine="760"/>
        <w:jc w:val="both"/>
      </w:pPr>
      <w:r>
        <w:t>Текстовые задачи.</w:t>
      </w:r>
    </w:p>
    <w:p w:rsidR="00EA2EC2" w:rsidRDefault="00BF1558">
      <w:pPr>
        <w:pStyle w:val="1"/>
        <w:framePr w:w="10272" w:h="14275" w:hRule="exact" w:wrap="none" w:vAnchor="page" w:hAnchor="page" w:x="1148" w:y="1098"/>
        <w:shd w:val="clear" w:color="auto" w:fill="auto"/>
        <w:tabs>
          <w:tab w:val="left" w:pos="1983"/>
        </w:tabs>
        <w:spacing w:line="394" w:lineRule="auto"/>
        <w:ind w:firstLine="760"/>
        <w:jc w:val="both"/>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A2EC2" w:rsidRDefault="00BF1558">
      <w:pPr>
        <w:pStyle w:val="1"/>
        <w:framePr w:w="10272" w:h="14275" w:hRule="exact" w:wrap="none" w:vAnchor="page" w:hAnchor="page" w:x="1148" w:y="1098"/>
        <w:shd w:val="clear" w:color="auto" w:fill="auto"/>
        <w:tabs>
          <w:tab w:val="left" w:pos="1783"/>
        </w:tabs>
        <w:spacing w:line="394" w:lineRule="auto"/>
        <w:ind w:firstLine="760"/>
        <w:jc w:val="both"/>
      </w:pPr>
      <w:r>
        <w:t>Пространственные отношения и геометрические фигуры.</w:t>
      </w:r>
    </w:p>
    <w:p w:rsidR="00EA2EC2" w:rsidRDefault="00BF1558">
      <w:pPr>
        <w:pStyle w:val="1"/>
        <w:framePr w:w="10272" w:h="14275" w:hRule="exact" w:wrap="none" w:vAnchor="page" w:hAnchor="page" w:x="1148" w:y="1098"/>
        <w:shd w:val="clear" w:color="auto" w:fill="auto"/>
        <w:tabs>
          <w:tab w:val="left" w:pos="1989"/>
        </w:tabs>
        <w:spacing w:line="394" w:lineRule="auto"/>
        <w:ind w:firstLine="760"/>
        <w:jc w:val="both"/>
      </w:pPr>
      <w:r>
        <w:t>Наглядные представления о симметрии.</w:t>
      </w:r>
    </w:p>
    <w:p w:rsidR="00EA2EC2" w:rsidRDefault="00BF1558">
      <w:pPr>
        <w:pStyle w:val="1"/>
        <w:framePr w:w="10272" w:h="14275" w:hRule="exact" w:wrap="none" w:vAnchor="page" w:hAnchor="page" w:x="1148" w:y="1098"/>
        <w:shd w:val="clear" w:color="auto" w:fill="auto"/>
        <w:tabs>
          <w:tab w:val="left" w:pos="1969"/>
        </w:tabs>
        <w:spacing w:line="394" w:lineRule="auto"/>
        <w:ind w:firstLine="760"/>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EA2EC2" w:rsidRDefault="00BF1558">
      <w:pPr>
        <w:pStyle w:val="1"/>
        <w:framePr w:w="10272" w:h="14275" w:hRule="exact" w:wrap="none" w:vAnchor="page" w:hAnchor="page" w:x="1148" w:y="1098"/>
        <w:shd w:val="clear" w:color="auto" w:fill="auto"/>
        <w:tabs>
          <w:tab w:val="left" w:pos="1969"/>
        </w:tabs>
        <w:spacing w:line="394" w:lineRule="auto"/>
        <w:ind w:firstLine="760"/>
        <w:jc w:val="both"/>
      </w:pPr>
      <w:r>
        <w:t>Конструирование: разбиение фигуры на прямоугольники (квадраты), составление фигур из прямоугольников или квадратов.</w:t>
      </w:r>
    </w:p>
    <w:p w:rsidR="00EA2EC2" w:rsidRDefault="00BF1558">
      <w:pPr>
        <w:pStyle w:val="1"/>
        <w:framePr w:w="10272" w:h="14275" w:hRule="exact" w:wrap="none" w:vAnchor="page" w:hAnchor="page" w:x="1148" w:y="1098"/>
        <w:shd w:val="clear" w:color="auto" w:fill="auto"/>
        <w:tabs>
          <w:tab w:val="left" w:pos="1964"/>
        </w:tabs>
        <w:spacing w:line="394" w:lineRule="auto"/>
        <w:ind w:firstLine="760"/>
        <w:jc w:val="both"/>
      </w:pPr>
      <w:r>
        <w:t>Периметр, площадь фигуры, составленной из двух-трёх прямоугольников (квадратов).</w:t>
      </w:r>
    </w:p>
    <w:p w:rsidR="00EA2EC2" w:rsidRDefault="00BF1558">
      <w:pPr>
        <w:pStyle w:val="1"/>
        <w:framePr w:w="10272" w:h="14275" w:hRule="exact" w:wrap="none" w:vAnchor="page" w:hAnchor="page" w:x="1148" w:y="1098"/>
        <w:shd w:val="clear" w:color="auto" w:fill="auto"/>
        <w:tabs>
          <w:tab w:val="left" w:pos="1783"/>
        </w:tabs>
        <w:spacing w:line="394" w:lineRule="auto"/>
        <w:ind w:firstLine="760"/>
        <w:jc w:val="both"/>
      </w:pPr>
      <w:r>
        <w:t>Математическая информация.</w:t>
      </w:r>
    </w:p>
    <w:p w:rsidR="00EA2EC2" w:rsidRDefault="00BF1558">
      <w:pPr>
        <w:pStyle w:val="1"/>
        <w:framePr w:w="10272" w:h="14275" w:hRule="exact" w:wrap="none" w:vAnchor="page" w:hAnchor="page" w:x="1148" w:y="1098"/>
        <w:shd w:val="clear" w:color="auto" w:fill="auto"/>
        <w:tabs>
          <w:tab w:val="left" w:pos="1969"/>
        </w:tabs>
        <w:spacing w:line="394" w:lineRule="auto"/>
        <w:ind w:firstLine="760"/>
        <w:jc w:val="both"/>
      </w:pPr>
      <w:r>
        <w:t>Работа с утверждениями: конструирование, проверка истинности. Составление и проверка логических рассуждений при решении задач.</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285" w:hRule="exact" w:wrap="none" w:vAnchor="page" w:hAnchor="page" w:x="1158" w:y="1093"/>
        <w:shd w:val="clear" w:color="auto" w:fill="auto"/>
        <w:tabs>
          <w:tab w:val="left" w:pos="1956"/>
        </w:tabs>
        <w:spacing w:line="396" w:lineRule="auto"/>
        <w:ind w:firstLine="740"/>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A2EC2" w:rsidRDefault="00BF1558">
      <w:pPr>
        <w:pStyle w:val="1"/>
        <w:framePr w:w="10253" w:h="14285" w:hRule="exact" w:wrap="none" w:vAnchor="page" w:hAnchor="page" w:x="1158" w:y="1093"/>
        <w:shd w:val="clear" w:color="auto" w:fill="auto"/>
        <w:tabs>
          <w:tab w:val="left" w:pos="1961"/>
        </w:tabs>
        <w:spacing w:line="396" w:lineRule="auto"/>
        <w:ind w:firstLine="740"/>
        <w:jc w:val="both"/>
      </w:pPr>
      <w: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EA2EC2" w:rsidRDefault="00BF1558">
      <w:pPr>
        <w:pStyle w:val="1"/>
        <w:framePr w:w="10253" w:h="14285" w:hRule="exact" w:wrap="none" w:vAnchor="page" w:hAnchor="page" w:x="1158" w:y="1093"/>
        <w:shd w:val="clear" w:color="auto" w:fill="auto"/>
        <w:tabs>
          <w:tab w:val="left" w:pos="1957"/>
        </w:tabs>
        <w:spacing w:line="396" w:lineRule="auto"/>
        <w:ind w:firstLine="740"/>
        <w:jc w:val="both"/>
      </w:pPr>
      <w:r>
        <w:t>Алгоритмы решения изученных учебных и практических задач.</w:t>
      </w:r>
    </w:p>
    <w:p w:rsidR="00EA2EC2" w:rsidRDefault="00BF1558">
      <w:pPr>
        <w:pStyle w:val="1"/>
        <w:framePr w:w="10253" w:h="14285" w:hRule="exact" w:wrap="none" w:vAnchor="page" w:hAnchor="page" w:x="1158" w:y="1093"/>
        <w:shd w:val="clear" w:color="auto" w:fill="auto"/>
        <w:tabs>
          <w:tab w:val="left" w:pos="1745"/>
        </w:tabs>
        <w:spacing w:line="396" w:lineRule="auto"/>
        <w:ind w:firstLine="740"/>
        <w:jc w:val="both"/>
      </w:pPr>
      <w: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53" w:h="14285" w:hRule="exact" w:wrap="none" w:vAnchor="page" w:hAnchor="page" w:x="1158" w:y="1093"/>
        <w:shd w:val="clear" w:color="auto" w:fill="auto"/>
        <w:tabs>
          <w:tab w:val="left" w:pos="1961"/>
        </w:tabs>
        <w:spacing w:line="396"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53" w:h="14285" w:hRule="exact" w:wrap="none" w:vAnchor="page" w:hAnchor="page" w:x="1158" w:y="1093"/>
        <w:shd w:val="clear" w:color="auto" w:fill="auto"/>
        <w:spacing w:line="396" w:lineRule="auto"/>
        <w:ind w:firstLine="740"/>
        <w:jc w:val="both"/>
      </w:pPr>
      <w:r>
        <w:t>ориентироваться в изученной математической терминологии, использовать её в высказываниях и рассуждениях;</w:t>
      </w:r>
    </w:p>
    <w:p w:rsidR="00EA2EC2" w:rsidRDefault="00BF1558">
      <w:pPr>
        <w:pStyle w:val="1"/>
        <w:framePr w:w="10253" w:h="14285" w:hRule="exact" w:wrap="none" w:vAnchor="page" w:hAnchor="page" w:x="1158" w:y="1093"/>
        <w:shd w:val="clear" w:color="auto" w:fill="auto"/>
        <w:spacing w:line="396" w:lineRule="auto"/>
        <w:ind w:firstLine="740"/>
        <w:jc w:val="both"/>
      </w:pPr>
      <w:r>
        <w:t>сравнивать математические объекты (числа, величины, геометрические фигуры), записывать признак сравнения;</w:t>
      </w:r>
    </w:p>
    <w:p w:rsidR="00EA2EC2" w:rsidRDefault="00BF1558">
      <w:pPr>
        <w:pStyle w:val="1"/>
        <w:framePr w:w="10253" w:h="14285" w:hRule="exact" w:wrap="none" w:vAnchor="page" w:hAnchor="page" w:x="1158" w:y="1093"/>
        <w:shd w:val="clear" w:color="auto" w:fill="auto"/>
        <w:spacing w:line="396" w:lineRule="auto"/>
        <w:ind w:firstLine="740"/>
        <w:jc w:val="both"/>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A2EC2" w:rsidRDefault="00BF1558">
      <w:pPr>
        <w:pStyle w:val="1"/>
        <w:framePr w:w="10253" w:h="14285" w:hRule="exact" w:wrap="none" w:vAnchor="page" w:hAnchor="page" w:x="1158" w:y="1093"/>
        <w:shd w:val="clear" w:color="auto" w:fill="auto"/>
        <w:spacing w:line="396" w:lineRule="auto"/>
        <w:ind w:firstLine="740"/>
        <w:jc w:val="both"/>
      </w:pPr>
      <w:r>
        <w:t>находить модели изученных геометрических фигур в окружающем мире;</w:t>
      </w:r>
    </w:p>
    <w:p w:rsidR="00EA2EC2" w:rsidRDefault="00BF1558">
      <w:pPr>
        <w:pStyle w:val="1"/>
        <w:framePr w:w="10253" w:h="14285" w:hRule="exact" w:wrap="none" w:vAnchor="page" w:hAnchor="page" w:x="1158" w:y="1093"/>
        <w:shd w:val="clear" w:color="auto" w:fill="auto"/>
        <w:spacing w:line="396" w:lineRule="auto"/>
        <w:ind w:firstLine="740"/>
        <w:jc w:val="both"/>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A2EC2" w:rsidRDefault="00BF1558">
      <w:pPr>
        <w:pStyle w:val="1"/>
        <w:framePr w:w="10253" w:h="14285" w:hRule="exact" w:wrap="none" w:vAnchor="page" w:hAnchor="page" w:x="1158" w:y="1093"/>
        <w:shd w:val="clear" w:color="auto" w:fill="auto"/>
        <w:spacing w:line="396" w:lineRule="auto"/>
        <w:ind w:firstLine="740"/>
        <w:jc w:val="both"/>
      </w:pPr>
      <w:r>
        <w:t>классифицировать объекты по 1-2 выбранным признака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304" w:hRule="exact" w:wrap="none" w:vAnchor="page" w:hAnchor="page" w:x="1155" w:y="1093"/>
        <w:shd w:val="clear" w:color="auto" w:fill="auto"/>
        <w:spacing w:line="398" w:lineRule="auto"/>
        <w:ind w:firstLine="740"/>
        <w:jc w:val="both"/>
      </w:pPr>
      <w:r>
        <w:t>составлять модель математической задачи, проверять её соответствие условиям задачи;</w:t>
      </w:r>
    </w:p>
    <w:p w:rsidR="00EA2EC2" w:rsidRDefault="00BF1558">
      <w:pPr>
        <w:pStyle w:val="1"/>
        <w:framePr w:w="10258" w:h="14304" w:hRule="exact" w:wrap="none" w:vAnchor="page" w:hAnchor="page" w:x="1155" w:y="1093"/>
        <w:shd w:val="clear" w:color="auto" w:fill="auto"/>
        <w:spacing w:line="398" w:lineRule="auto"/>
        <w:ind w:firstLine="740"/>
        <w:jc w:val="both"/>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A2EC2" w:rsidRDefault="00BF1558">
      <w:pPr>
        <w:pStyle w:val="1"/>
        <w:framePr w:w="10258" w:h="14304" w:hRule="exact" w:wrap="none" w:vAnchor="page" w:hAnchor="page" w:x="1155" w:y="1093"/>
        <w:shd w:val="clear" w:color="auto" w:fill="auto"/>
        <w:tabs>
          <w:tab w:val="left" w:pos="1986"/>
        </w:tabs>
        <w:spacing w:line="398" w:lineRule="auto"/>
        <w:ind w:firstLine="740"/>
        <w:jc w:val="both"/>
      </w:pPr>
      <w:r>
        <w:t>У обучающегося будут сформированы следующие информационные действия как часть познавательных универсальных учебных действий:</w:t>
      </w:r>
    </w:p>
    <w:p w:rsidR="00EA2EC2" w:rsidRDefault="00BF1558">
      <w:pPr>
        <w:pStyle w:val="1"/>
        <w:framePr w:w="10258" w:h="14304" w:hRule="exact" w:wrap="none" w:vAnchor="page" w:hAnchor="page" w:x="1155" w:y="1093"/>
        <w:shd w:val="clear" w:color="auto" w:fill="auto"/>
        <w:spacing w:line="398" w:lineRule="auto"/>
        <w:ind w:firstLine="740"/>
        <w:jc w:val="both"/>
      </w:pPr>
      <w:r>
        <w:t>представлять информацию в разных формах;</w:t>
      </w:r>
    </w:p>
    <w:p w:rsidR="00EA2EC2" w:rsidRDefault="00BF1558">
      <w:pPr>
        <w:pStyle w:val="1"/>
        <w:framePr w:w="10258" w:h="14304" w:hRule="exact" w:wrap="none" w:vAnchor="page" w:hAnchor="page" w:x="1155" w:y="1093"/>
        <w:shd w:val="clear" w:color="auto" w:fill="auto"/>
        <w:spacing w:line="398" w:lineRule="auto"/>
        <w:ind w:firstLine="740"/>
        <w:jc w:val="both"/>
      </w:pPr>
      <w:r>
        <w:t>извлекать и интерпретировать информацию, представленную в таблице, на диаграмме;</w:t>
      </w:r>
    </w:p>
    <w:p w:rsidR="00EA2EC2" w:rsidRDefault="00BF1558">
      <w:pPr>
        <w:pStyle w:val="1"/>
        <w:framePr w:w="10258" w:h="14304" w:hRule="exact" w:wrap="none" w:vAnchor="page" w:hAnchor="page" w:x="1155" w:y="1093"/>
        <w:shd w:val="clear" w:color="auto" w:fill="auto"/>
        <w:spacing w:line="398" w:lineRule="auto"/>
        <w:ind w:firstLine="740"/>
        <w:jc w:val="both"/>
      </w:pPr>
      <w:r>
        <w:t>использовать справочную литературу для поиска информации, в том числе Интернет (в условиях контролируемого выхода).</w:t>
      </w:r>
    </w:p>
    <w:p w:rsidR="00EA2EC2" w:rsidRDefault="00BF1558">
      <w:pPr>
        <w:pStyle w:val="1"/>
        <w:framePr w:w="10258" w:h="14304" w:hRule="exact" w:wrap="none" w:vAnchor="page" w:hAnchor="page" w:x="1155" w:y="1093"/>
        <w:shd w:val="clear" w:color="auto" w:fill="auto"/>
        <w:tabs>
          <w:tab w:val="left" w:pos="1986"/>
        </w:tabs>
        <w:spacing w:line="398" w:lineRule="auto"/>
        <w:ind w:firstLine="74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58" w:h="14304" w:hRule="exact" w:wrap="none" w:vAnchor="page" w:hAnchor="page" w:x="1155" w:y="1093"/>
        <w:shd w:val="clear" w:color="auto" w:fill="auto"/>
        <w:spacing w:line="398" w:lineRule="auto"/>
        <w:ind w:firstLine="740"/>
        <w:jc w:val="both"/>
      </w:pPr>
      <w:r>
        <w:t>использовать математическую терминологию для записи решения предметной или практической задачи;</w:t>
      </w:r>
    </w:p>
    <w:p w:rsidR="00EA2EC2" w:rsidRDefault="00BF1558">
      <w:pPr>
        <w:pStyle w:val="1"/>
        <w:framePr w:w="10258" w:h="14304" w:hRule="exact" w:wrap="none" w:vAnchor="page" w:hAnchor="page" w:x="1155" w:y="1093"/>
        <w:shd w:val="clear" w:color="auto" w:fill="auto"/>
        <w:spacing w:line="398" w:lineRule="auto"/>
        <w:ind w:firstLine="740"/>
        <w:jc w:val="both"/>
      </w:pPr>
      <w:r>
        <w:t>приводить примеры и контрпримеры для подтверждения или опровержения вывода, гипотезы;</w:t>
      </w:r>
    </w:p>
    <w:p w:rsidR="00EA2EC2" w:rsidRDefault="00BF1558">
      <w:pPr>
        <w:pStyle w:val="1"/>
        <w:framePr w:w="10258" w:h="14304" w:hRule="exact" w:wrap="none" w:vAnchor="page" w:hAnchor="page" w:x="1155" w:y="1093"/>
        <w:shd w:val="clear" w:color="auto" w:fill="auto"/>
        <w:spacing w:line="398" w:lineRule="auto"/>
        <w:ind w:firstLine="740"/>
        <w:jc w:val="both"/>
      </w:pPr>
      <w:r>
        <w:t>конструировать, читать числовое выражение;</w:t>
      </w:r>
    </w:p>
    <w:p w:rsidR="00EA2EC2" w:rsidRDefault="00BF1558">
      <w:pPr>
        <w:pStyle w:val="1"/>
        <w:framePr w:w="10258" w:h="14304" w:hRule="exact" w:wrap="none" w:vAnchor="page" w:hAnchor="page" w:x="1155" w:y="1093"/>
        <w:shd w:val="clear" w:color="auto" w:fill="auto"/>
        <w:spacing w:line="398" w:lineRule="auto"/>
        <w:ind w:firstLine="740"/>
        <w:jc w:val="both"/>
      </w:pPr>
      <w:r>
        <w:t>описывать практическую ситуацию с использованием изученной терминологии;</w:t>
      </w:r>
    </w:p>
    <w:p w:rsidR="00EA2EC2" w:rsidRDefault="00BF1558">
      <w:pPr>
        <w:pStyle w:val="1"/>
        <w:framePr w:w="10258" w:h="14304" w:hRule="exact" w:wrap="none" w:vAnchor="page" w:hAnchor="page" w:x="1155" w:y="1093"/>
        <w:shd w:val="clear" w:color="auto" w:fill="auto"/>
        <w:spacing w:line="398" w:lineRule="auto"/>
        <w:ind w:firstLine="740"/>
        <w:jc w:val="both"/>
      </w:pPr>
      <w:r>
        <w:t>характеризовать математические объекты, явления и события с помощью изученных величин;</w:t>
      </w:r>
    </w:p>
    <w:p w:rsidR="00EA2EC2" w:rsidRDefault="00BF1558">
      <w:pPr>
        <w:pStyle w:val="1"/>
        <w:framePr w:w="10258" w:h="14304" w:hRule="exact" w:wrap="none" w:vAnchor="page" w:hAnchor="page" w:x="1155" w:y="1093"/>
        <w:shd w:val="clear" w:color="auto" w:fill="auto"/>
        <w:spacing w:line="398" w:lineRule="auto"/>
        <w:ind w:firstLine="740"/>
        <w:jc w:val="both"/>
      </w:pPr>
      <w:r>
        <w:t>составлять инструкцию, записывать рассуждение;</w:t>
      </w:r>
    </w:p>
    <w:p w:rsidR="00EA2EC2" w:rsidRDefault="00BF1558">
      <w:pPr>
        <w:pStyle w:val="1"/>
        <w:framePr w:w="10258" w:h="14304" w:hRule="exact" w:wrap="none" w:vAnchor="page" w:hAnchor="page" w:x="1155" w:y="1093"/>
        <w:shd w:val="clear" w:color="auto" w:fill="auto"/>
        <w:spacing w:line="398" w:lineRule="auto"/>
        <w:ind w:firstLine="740"/>
        <w:jc w:val="both"/>
      </w:pPr>
      <w:r>
        <w:t>инициировать обсуждение разных способов выполнения задания, поиск ошибок в решении.</w:t>
      </w:r>
    </w:p>
    <w:p w:rsidR="00EA2EC2" w:rsidRDefault="00BF1558">
      <w:pPr>
        <w:pStyle w:val="1"/>
        <w:framePr w:w="10258" w:h="14304" w:hRule="exact" w:wrap="none" w:vAnchor="page" w:hAnchor="page" w:x="1155" w:y="1093"/>
        <w:shd w:val="clear" w:color="auto" w:fill="auto"/>
        <w:tabs>
          <w:tab w:val="left" w:pos="1991"/>
        </w:tabs>
        <w:spacing w:line="398" w:lineRule="auto"/>
        <w:ind w:firstLine="74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5" w:hRule="exact" w:wrap="none" w:vAnchor="page" w:hAnchor="page" w:x="1143" w:y="1093"/>
        <w:shd w:val="clear" w:color="auto" w:fill="auto"/>
        <w:spacing w:line="394" w:lineRule="auto"/>
        <w:ind w:firstLine="760"/>
        <w:jc w:val="both"/>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A2EC2" w:rsidRDefault="00BF1558">
      <w:pPr>
        <w:pStyle w:val="1"/>
        <w:framePr w:w="10282" w:h="14765" w:hRule="exact" w:wrap="none" w:vAnchor="page" w:hAnchor="page" w:x="1143" w:y="1093"/>
        <w:shd w:val="clear" w:color="auto" w:fill="auto"/>
        <w:spacing w:line="394" w:lineRule="auto"/>
        <w:ind w:firstLine="760"/>
        <w:jc w:val="both"/>
      </w:pPr>
      <w:r>
        <w:t>самостоятельно выполнять прикидку и оценку результата измерений;</w:t>
      </w:r>
    </w:p>
    <w:p w:rsidR="00EA2EC2" w:rsidRDefault="00BF1558">
      <w:pPr>
        <w:pStyle w:val="1"/>
        <w:framePr w:w="10282" w:h="14765" w:hRule="exact" w:wrap="none" w:vAnchor="page" w:hAnchor="page" w:x="1143" w:y="1093"/>
        <w:shd w:val="clear" w:color="auto" w:fill="auto"/>
        <w:spacing w:line="394" w:lineRule="auto"/>
        <w:ind w:firstLine="760"/>
        <w:jc w:val="both"/>
      </w:pPr>
      <w:r>
        <w:t>находить, исправлять, прогнозировать ошибки и трудности в решении учебной задачи.</w:t>
      </w:r>
    </w:p>
    <w:p w:rsidR="00EA2EC2" w:rsidRDefault="00BF1558">
      <w:pPr>
        <w:pStyle w:val="1"/>
        <w:framePr w:w="10282" w:h="14765" w:hRule="exact" w:wrap="none" w:vAnchor="page" w:hAnchor="page" w:x="1143" w:y="1093"/>
        <w:shd w:val="clear" w:color="auto" w:fill="auto"/>
        <w:tabs>
          <w:tab w:val="left" w:pos="1961"/>
        </w:tabs>
        <w:spacing w:line="394" w:lineRule="auto"/>
        <w:ind w:firstLine="760"/>
        <w:jc w:val="both"/>
      </w:pPr>
      <w:r>
        <w:t>У обучающегося будут сформированы следующие умения совместной деятельности:</w:t>
      </w:r>
    </w:p>
    <w:p w:rsidR="00EA2EC2" w:rsidRDefault="00BF1558">
      <w:pPr>
        <w:pStyle w:val="1"/>
        <w:framePr w:w="10282" w:h="14765" w:hRule="exact" w:wrap="none" w:vAnchor="page" w:hAnchor="page" w:x="1143" w:y="1093"/>
        <w:shd w:val="clear" w:color="auto" w:fill="auto"/>
        <w:spacing w:line="394" w:lineRule="auto"/>
        <w:ind w:firstLine="760"/>
        <w:jc w:val="both"/>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A2EC2" w:rsidRDefault="00BF1558">
      <w:pPr>
        <w:pStyle w:val="1"/>
        <w:framePr w:w="10282" w:h="14765" w:hRule="exact" w:wrap="none" w:vAnchor="page" w:hAnchor="page" w:x="1143" w:y="1093"/>
        <w:shd w:val="clear" w:color="auto" w:fill="auto"/>
        <w:spacing w:line="394" w:lineRule="auto"/>
        <w:ind w:firstLine="760"/>
        <w:jc w:val="both"/>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A2EC2" w:rsidRDefault="00131E64" w:rsidP="00131E64">
      <w:pPr>
        <w:pStyle w:val="1"/>
        <w:framePr w:w="10282" w:h="14765" w:hRule="exact" w:wrap="none" w:vAnchor="page" w:hAnchor="page" w:x="1143" w:y="1093"/>
        <w:shd w:val="clear" w:color="auto" w:fill="auto"/>
        <w:tabs>
          <w:tab w:val="left" w:pos="1703"/>
          <w:tab w:val="left" w:pos="3646"/>
          <w:tab w:val="left" w:pos="5096"/>
          <w:tab w:val="left" w:pos="6483"/>
          <w:tab w:val="left" w:pos="8139"/>
          <w:tab w:val="left" w:pos="8696"/>
        </w:tabs>
        <w:spacing w:line="394" w:lineRule="auto"/>
        <w:ind w:firstLine="760"/>
        <w:jc w:val="both"/>
      </w:pPr>
      <w:r>
        <w:t xml:space="preserve">Планируемые </w:t>
      </w:r>
      <w:r w:rsidR="00BF1558">
        <w:t>р</w:t>
      </w:r>
      <w:r>
        <w:t>езультаты</w:t>
      </w:r>
      <w:r>
        <w:tab/>
        <w:t xml:space="preserve">освоения программы по </w:t>
      </w:r>
      <w:r w:rsidR="00BF1558">
        <w:t>математике</w:t>
      </w:r>
      <w:r>
        <w:t xml:space="preserve"> </w:t>
      </w:r>
      <w:r w:rsidR="00BF1558">
        <w:t>на уровне начального общего образования.</w:t>
      </w:r>
    </w:p>
    <w:p w:rsidR="00EA2EC2" w:rsidRDefault="00131E64" w:rsidP="00131E64">
      <w:pPr>
        <w:pStyle w:val="1"/>
        <w:framePr w:w="10282" w:h="14765" w:hRule="exact" w:wrap="none" w:vAnchor="page" w:hAnchor="page" w:x="1143" w:y="1093"/>
        <w:shd w:val="clear" w:color="auto" w:fill="auto"/>
        <w:tabs>
          <w:tab w:val="left" w:pos="1870"/>
          <w:tab w:val="left" w:pos="3646"/>
          <w:tab w:val="left" w:pos="5096"/>
          <w:tab w:val="left" w:pos="6483"/>
          <w:tab w:val="left" w:pos="8139"/>
          <w:tab w:val="left" w:pos="8696"/>
        </w:tabs>
        <w:spacing w:line="394" w:lineRule="auto"/>
        <w:ind w:firstLine="720"/>
        <w:jc w:val="both"/>
      </w:pPr>
      <w:r>
        <w:t xml:space="preserve">Личностные результаты освоения программы по </w:t>
      </w:r>
      <w:r w:rsidR="00BF1558">
        <w:t>математике</w:t>
      </w:r>
      <w:r>
        <w:t xml:space="preserve"> </w:t>
      </w:r>
      <w:r w:rsidR="00BF1558">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82" w:h="14765" w:hRule="exact" w:wrap="none" w:vAnchor="page" w:hAnchor="page" w:x="1143" w:y="1093"/>
        <w:shd w:val="clear" w:color="auto" w:fill="auto"/>
        <w:spacing w:line="394" w:lineRule="auto"/>
        <w:ind w:firstLine="760"/>
        <w:jc w:val="both"/>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82" w:h="14765" w:hRule="exact" w:wrap="none" w:vAnchor="page" w:hAnchor="page" w:x="1143" w:y="1093"/>
        <w:shd w:val="clear" w:color="auto" w:fill="auto"/>
        <w:spacing w:line="394" w:lineRule="auto"/>
        <w:ind w:firstLine="760"/>
        <w:jc w:val="both"/>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85" w:hRule="exact" w:wrap="none" w:vAnchor="page" w:hAnchor="page" w:x="1143" w:y="1098"/>
        <w:shd w:val="clear" w:color="auto" w:fill="auto"/>
        <w:spacing w:line="394" w:lineRule="auto"/>
        <w:ind w:firstLine="740"/>
        <w:jc w:val="both"/>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A2EC2" w:rsidRDefault="00BF1558">
      <w:pPr>
        <w:pStyle w:val="1"/>
        <w:framePr w:w="10282" w:h="14285" w:hRule="exact" w:wrap="none" w:vAnchor="page" w:hAnchor="page" w:x="1143" w:y="1098"/>
        <w:shd w:val="clear" w:color="auto" w:fill="auto"/>
        <w:spacing w:line="394" w:lineRule="auto"/>
        <w:ind w:firstLine="740"/>
        <w:jc w:val="both"/>
      </w:pPr>
      <w:r>
        <w:t>осваивать навыки организации безопасного поведения в информационной среде;</w:t>
      </w:r>
    </w:p>
    <w:p w:rsidR="00EA2EC2" w:rsidRDefault="00BF1558">
      <w:pPr>
        <w:pStyle w:val="1"/>
        <w:framePr w:w="10282" w:h="14285" w:hRule="exact" w:wrap="none" w:vAnchor="page" w:hAnchor="page" w:x="1143" w:y="1098"/>
        <w:shd w:val="clear" w:color="auto" w:fill="auto"/>
        <w:spacing w:line="394" w:lineRule="auto"/>
        <w:ind w:firstLine="740"/>
        <w:jc w:val="both"/>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A2EC2" w:rsidRDefault="00BF1558">
      <w:pPr>
        <w:pStyle w:val="1"/>
        <w:framePr w:w="10282" w:h="14285" w:hRule="exact" w:wrap="none" w:vAnchor="page" w:hAnchor="page" w:x="1143" w:y="1098"/>
        <w:shd w:val="clear" w:color="auto" w:fill="auto"/>
        <w:spacing w:line="394" w:lineRule="auto"/>
        <w:ind w:firstLine="740"/>
        <w:jc w:val="both"/>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A2EC2" w:rsidRDefault="00BF1558">
      <w:pPr>
        <w:pStyle w:val="1"/>
        <w:framePr w:w="10282" w:h="14285" w:hRule="exact" w:wrap="none" w:vAnchor="page" w:hAnchor="page" w:x="1143" w:y="1098"/>
        <w:shd w:val="clear" w:color="auto" w:fill="auto"/>
        <w:spacing w:line="394" w:lineRule="auto"/>
        <w:ind w:firstLine="740"/>
        <w:jc w:val="both"/>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A2EC2" w:rsidRDefault="00BF1558">
      <w:pPr>
        <w:pStyle w:val="1"/>
        <w:framePr w:w="10282" w:h="14285" w:hRule="exact" w:wrap="none" w:vAnchor="page" w:hAnchor="page" w:x="1143" w:y="1098"/>
        <w:shd w:val="clear" w:color="auto" w:fill="auto"/>
        <w:spacing w:line="394" w:lineRule="auto"/>
        <w:ind w:firstLine="740"/>
        <w:jc w:val="both"/>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A2EC2" w:rsidRDefault="00BF1558">
      <w:pPr>
        <w:pStyle w:val="1"/>
        <w:framePr w:w="10282" w:h="14285" w:hRule="exact" w:wrap="none" w:vAnchor="page" w:hAnchor="page" w:x="1143" w:y="1098"/>
        <w:shd w:val="clear" w:color="auto" w:fill="auto"/>
        <w:spacing w:line="394" w:lineRule="auto"/>
        <w:ind w:firstLine="740"/>
        <w:jc w:val="both"/>
      </w:pPr>
      <w:r>
        <w:t>пользоваться разнообразными информационными средствами для решения предложенных и самостоятельно выбранных учебных проблем, задач.</w:t>
      </w:r>
    </w:p>
    <w:p w:rsidR="00EA2EC2" w:rsidRDefault="00BF1558">
      <w:pPr>
        <w:pStyle w:val="1"/>
        <w:framePr w:w="10282" w:h="14285" w:hRule="exact" w:wrap="none" w:vAnchor="page" w:hAnchor="page" w:x="1143" w:y="1098"/>
        <w:shd w:val="clear" w:color="auto" w:fill="auto"/>
        <w:tabs>
          <w:tab w:val="left" w:pos="1883"/>
        </w:tabs>
        <w:spacing w:line="394" w:lineRule="auto"/>
        <w:ind w:firstLine="740"/>
        <w:jc w:val="both"/>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82" w:h="14285" w:hRule="exact" w:wrap="none" w:vAnchor="page" w:hAnchor="page" w:x="1143" w:y="1098"/>
        <w:shd w:val="clear" w:color="auto" w:fill="auto"/>
        <w:tabs>
          <w:tab w:val="left" w:pos="2089"/>
        </w:tabs>
        <w:spacing w:line="394"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82" w:h="14285" w:hRule="exact" w:wrap="none" w:vAnchor="page" w:hAnchor="page" w:x="1143" w:y="1098"/>
        <w:shd w:val="clear" w:color="auto" w:fill="auto"/>
        <w:spacing w:line="394" w:lineRule="auto"/>
        <w:ind w:firstLine="740"/>
        <w:jc w:val="both"/>
      </w:pPr>
      <w:r>
        <w:t>устанавливать связи и зависимости между математическими объектами («часть-целое», «причина-следствие», протяжённость);</w:t>
      </w:r>
    </w:p>
    <w:p w:rsidR="00EA2EC2" w:rsidRDefault="00BF1558">
      <w:pPr>
        <w:pStyle w:val="1"/>
        <w:framePr w:w="10282" w:h="14285" w:hRule="exact" w:wrap="none" w:vAnchor="page" w:hAnchor="page" w:x="1143" w:y="1098"/>
        <w:shd w:val="clear" w:color="auto" w:fill="auto"/>
        <w:spacing w:line="394" w:lineRule="auto"/>
        <w:ind w:firstLine="740"/>
        <w:jc w:val="both"/>
      </w:pPr>
      <w:r>
        <w:t>применять базовые логические универсальные действия: сравнение, анализ, классификация (группировка), обобщ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65" w:hRule="exact" w:wrap="none" w:vAnchor="page" w:hAnchor="page" w:x="1141" w:y="1089"/>
        <w:shd w:val="clear" w:color="auto" w:fill="auto"/>
        <w:spacing w:line="396" w:lineRule="auto"/>
        <w:ind w:firstLine="740"/>
        <w:jc w:val="both"/>
      </w:pPr>
      <w:r>
        <w:t>приобретать практические графические и измерительные навыки для успешного решения учебных и житейских задач;</w:t>
      </w:r>
    </w:p>
    <w:p w:rsidR="00EA2EC2" w:rsidRDefault="00BF1558">
      <w:pPr>
        <w:pStyle w:val="1"/>
        <w:framePr w:w="10286" w:h="14765" w:hRule="exact" w:wrap="none" w:vAnchor="page" w:hAnchor="page" w:x="1141" w:y="1089"/>
        <w:shd w:val="clear" w:color="auto" w:fill="auto"/>
        <w:spacing w:line="396" w:lineRule="auto"/>
        <w:ind w:firstLine="740"/>
        <w:jc w:val="both"/>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A2EC2" w:rsidRDefault="00BF1558">
      <w:pPr>
        <w:pStyle w:val="1"/>
        <w:framePr w:w="10286" w:h="14765" w:hRule="exact" w:wrap="none" w:vAnchor="page" w:hAnchor="page" w:x="1141" w:y="1089"/>
        <w:shd w:val="clear" w:color="auto" w:fill="auto"/>
        <w:tabs>
          <w:tab w:val="left" w:pos="2122"/>
        </w:tabs>
        <w:spacing w:line="396" w:lineRule="auto"/>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286" w:h="14765" w:hRule="exact" w:wrap="none" w:vAnchor="page" w:hAnchor="page" w:x="1141" w:y="1089"/>
        <w:shd w:val="clear" w:color="auto" w:fill="auto"/>
        <w:spacing w:line="396" w:lineRule="auto"/>
        <w:ind w:firstLine="740"/>
        <w:jc w:val="both"/>
      </w:pPr>
      <w:r>
        <w:t>проявлять способность ориентироваться в учебном материале разных разделов курса математики;</w:t>
      </w:r>
    </w:p>
    <w:p w:rsidR="00EA2EC2" w:rsidRDefault="00BF1558">
      <w:pPr>
        <w:pStyle w:val="1"/>
        <w:framePr w:w="10286" w:h="14765" w:hRule="exact" w:wrap="none" w:vAnchor="page" w:hAnchor="page" w:x="1141" w:y="1089"/>
        <w:shd w:val="clear" w:color="auto" w:fill="auto"/>
        <w:spacing w:line="396" w:lineRule="auto"/>
        <w:ind w:firstLine="740"/>
        <w:jc w:val="both"/>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EA2EC2" w:rsidRDefault="00BF1558">
      <w:pPr>
        <w:pStyle w:val="1"/>
        <w:framePr w:w="10286" w:h="14765" w:hRule="exact" w:wrap="none" w:vAnchor="page" w:hAnchor="page" w:x="1141" w:y="1089"/>
        <w:shd w:val="clear" w:color="auto" w:fill="auto"/>
        <w:spacing w:line="396" w:lineRule="auto"/>
        <w:ind w:firstLine="740"/>
        <w:jc w:val="both"/>
      </w:pPr>
      <w:r>
        <w:t>применять изученные методы познания (измерение, моделирование, перебор вариантов).</w:t>
      </w:r>
    </w:p>
    <w:p w:rsidR="00EA2EC2" w:rsidRDefault="00BF1558">
      <w:pPr>
        <w:pStyle w:val="1"/>
        <w:framePr w:w="10286" w:h="14765" w:hRule="exact" w:wrap="none" w:vAnchor="page" w:hAnchor="page" w:x="1141" w:y="1089"/>
        <w:shd w:val="clear" w:color="auto" w:fill="auto"/>
        <w:tabs>
          <w:tab w:val="left" w:pos="2127"/>
        </w:tabs>
        <w:spacing w:line="396" w:lineRule="auto"/>
        <w:ind w:firstLine="740"/>
        <w:jc w:val="both"/>
      </w:pPr>
      <w:r>
        <w:t>У обучающегося будут сформированы следующие информационные действия как часть познавательных универсальных учебных действий:</w:t>
      </w:r>
    </w:p>
    <w:p w:rsidR="00EA2EC2" w:rsidRDefault="00BF1558">
      <w:pPr>
        <w:pStyle w:val="1"/>
        <w:framePr w:w="10286" w:h="14765" w:hRule="exact" w:wrap="none" w:vAnchor="page" w:hAnchor="page" w:x="1141" w:y="1089"/>
        <w:shd w:val="clear" w:color="auto" w:fill="auto"/>
        <w:spacing w:line="396" w:lineRule="auto"/>
        <w:ind w:firstLine="740"/>
        <w:jc w:val="both"/>
      </w:pPr>
      <w:r>
        <w:t>находить и использовать для решения учебных задач текстовую, графическую информацию в разных источниках информационной среды;</w:t>
      </w:r>
    </w:p>
    <w:p w:rsidR="00EA2EC2" w:rsidRDefault="00BF1558">
      <w:pPr>
        <w:pStyle w:val="1"/>
        <w:framePr w:w="10286" w:h="14765" w:hRule="exact" w:wrap="none" w:vAnchor="page" w:hAnchor="page" w:x="1141" w:y="1089"/>
        <w:shd w:val="clear" w:color="auto" w:fill="auto"/>
        <w:spacing w:line="396" w:lineRule="auto"/>
        <w:ind w:firstLine="740"/>
        <w:jc w:val="both"/>
      </w:pPr>
      <w:r>
        <w:t>читать, интерпретировать графически представленную информацию (схему, таблицу, диаграмму, другую модель);</w:t>
      </w:r>
    </w:p>
    <w:p w:rsidR="00EA2EC2" w:rsidRDefault="00BF1558">
      <w:pPr>
        <w:pStyle w:val="1"/>
        <w:framePr w:w="10286" w:h="14765" w:hRule="exact" w:wrap="none" w:vAnchor="page" w:hAnchor="page" w:x="1141" w:y="1089"/>
        <w:shd w:val="clear" w:color="auto" w:fill="auto"/>
        <w:spacing w:line="396" w:lineRule="auto"/>
        <w:ind w:firstLine="740"/>
        <w:jc w:val="both"/>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A2EC2" w:rsidRDefault="00BF1558">
      <w:pPr>
        <w:pStyle w:val="1"/>
        <w:framePr w:w="10286" w:h="14765" w:hRule="exact" w:wrap="none" w:vAnchor="page" w:hAnchor="page" w:x="1141" w:y="1089"/>
        <w:shd w:val="clear" w:color="auto" w:fill="auto"/>
        <w:spacing w:line="396" w:lineRule="auto"/>
        <w:ind w:firstLine="740"/>
        <w:jc w:val="both"/>
      </w:pPr>
      <w:r>
        <w:t>принимать правила, безопасно использовать предлагаемые электронные средства и источники информации.</w:t>
      </w:r>
    </w:p>
    <w:p w:rsidR="00EA2EC2" w:rsidRDefault="00BF1558">
      <w:pPr>
        <w:pStyle w:val="1"/>
        <w:framePr w:w="10286" w:h="14765" w:hRule="exact" w:wrap="none" w:vAnchor="page" w:hAnchor="page" w:x="1141" w:y="1089"/>
        <w:shd w:val="clear" w:color="auto" w:fill="auto"/>
        <w:tabs>
          <w:tab w:val="left" w:pos="2117"/>
        </w:tabs>
        <w:spacing w:line="396" w:lineRule="auto"/>
        <w:ind w:firstLine="740"/>
        <w:jc w:val="both"/>
      </w:pPr>
      <w:r>
        <w:t>У обучающегося будут сформированы следующие действия общения как часть коммуникативных универсальных учебных действий:</w:t>
      </w:r>
    </w:p>
    <w:p w:rsidR="00EA2EC2" w:rsidRDefault="00BF1558">
      <w:pPr>
        <w:pStyle w:val="1"/>
        <w:framePr w:w="10286" w:h="14765" w:hRule="exact" w:wrap="none" w:vAnchor="page" w:hAnchor="page" w:x="1141" w:y="1089"/>
        <w:shd w:val="clear" w:color="auto" w:fill="auto"/>
        <w:spacing w:line="396" w:lineRule="auto"/>
        <w:ind w:firstLine="740"/>
        <w:jc w:val="both"/>
      </w:pPr>
      <w:r>
        <w:t>конструировать утверждения, проверять их истинность;</w:t>
      </w:r>
    </w:p>
    <w:p w:rsidR="00EA2EC2" w:rsidRDefault="00BF1558">
      <w:pPr>
        <w:pStyle w:val="1"/>
        <w:framePr w:w="10286" w:h="14765" w:hRule="exact" w:wrap="none" w:vAnchor="page" w:hAnchor="page" w:x="1141" w:y="1089"/>
        <w:shd w:val="clear" w:color="auto" w:fill="auto"/>
        <w:spacing w:line="396" w:lineRule="auto"/>
        <w:ind w:firstLine="740"/>
        <w:jc w:val="both"/>
      </w:pPr>
      <w:r>
        <w:t>использовать текст задания для объяснения способа и хода решения математической задач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41" w:y="1093"/>
        <w:shd w:val="clear" w:color="auto" w:fill="auto"/>
        <w:spacing w:line="394" w:lineRule="auto"/>
        <w:ind w:firstLine="720"/>
        <w:jc w:val="both"/>
      </w:pPr>
      <w:r>
        <w:t>комментировать процесс вычисления, построения, решения;</w:t>
      </w:r>
    </w:p>
    <w:p w:rsidR="00EA2EC2" w:rsidRDefault="00BF1558">
      <w:pPr>
        <w:pStyle w:val="1"/>
        <w:framePr w:w="10286" w:h="14770" w:hRule="exact" w:wrap="none" w:vAnchor="page" w:hAnchor="page" w:x="1141" w:y="1093"/>
        <w:shd w:val="clear" w:color="auto" w:fill="auto"/>
        <w:spacing w:line="394" w:lineRule="auto"/>
        <w:ind w:firstLine="760"/>
        <w:jc w:val="both"/>
      </w:pPr>
      <w:r>
        <w:t>объяснять полученный ответ с использованием изученной терминологии;</w:t>
      </w:r>
    </w:p>
    <w:p w:rsidR="00EA2EC2" w:rsidRDefault="00BF1558">
      <w:pPr>
        <w:pStyle w:val="1"/>
        <w:framePr w:w="10286" w:h="14770" w:hRule="exact" w:wrap="none" w:vAnchor="page" w:hAnchor="page" w:x="1141" w:y="1093"/>
        <w:shd w:val="clear" w:color="auto" w:fill="auto"/>
        <w:spacing w:line="394" w:lineRule="auto"/>
        <w:ind w:firstLine="760"/>
        <w:jc w:val="both"/>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A2EC2" w:rsidRDefault="00BF1558">
      <w:pPr>
        <w:pStyle w:val="1"/>
        <w:framePr w:w="10286" w:h="14770" w:hRule="exact" w:wrap="none" w:vAnchor="page" w:hAnchor="page" w:x="1141" w:y="1093"/>
        <w:shd w:val="clear" w:color="auto" w:fill="auto"/>
        <w:spacing w:line="394" w:lineRule="auto"/>
        <w:ind w:firstLine="760"/>
        <w:jc w:val="both"/>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A2EC2" w:rsidRDefault="00BF1558">
      <w:pPr>
        <w:pStyle w:val="1"/>
        <w:framePr w:w="10286" w:h="14770" w:hRule="exact" w:wrap="none" w:vAnchor="page" w:hAnchor="page" w:x="1141" w:y="1093"/>
        <w:shd w:val="clear" w:color="auto" w:fill="auto"/>
        <w:spacing w:line="394" w:lineRule="auto"/>
        <w:ind w:firstLine="760"/>
        <w:jc w:val="both"/>
      </w:pPr>
      <w:r>
        <w:t>ориентироваться в алгоритмах: воспроизводить, дополнять, исправлять деформированные;</w:t>
      </w:r>
    </w:p>
    <w:p w:rsidR="00EA2EC2" w:rsidRDefault="00BF1558">
      <w:pPr>
        <w:pStyle w:val="1"/>
        <w:framePr w:w="10286" w:h="14770" w:hRule="exact" w:wrap="none" w:vAnchor="page" w:hAnchor="page" w:x="1141" w:y="1093"/>
        <w:shd w:val="clear" w:color="auto" w:fill="auto"/>
        <w:spacing w:line="394" w:lineRule="auto"/>
        <w:ind w:firstLine="760"/>
        <w:jc w:val="both"/>
      </w:pPr>
      <w:r>
        <w:t>самостоятельно составлять тексты заданий, аналогичные типовым изученным.</w:t>
      </w:r>
    </w:p>
    <w:p w:rsidR="00EA2EC2" w:rsidRDefault="00BF1558">
      <w:pPr>
        <w:pStyle w:val="1"/>
        <w:framePr w:w="10286" w:h="14770" w:hRule="exact" w:wrap="none" w:vAnchor="page" w:hAnchor="page" w:x="1141" w:y="1093"/>
        <w:shd w:val="clear" w:color="auto" w:fill="auto"/>
        <w:tabs>
          <w:tab w:val="left" w:pos="2139"/>
        </w:tabs>
        <w:spacing w:line="394" w:lineRule="auto"/>
        <w:ind w:firstLine="760"/>
        <w:jc w:val="both"/>
      </w:pPr>
      <w:r>
        <w:t>У обучающегося будут сформированы следующие действия самоорганизации как часть регулятивных универсальных учебных действий:</w:t>
      </w:r>
    </w:p>
    <w:p w:rsidR="00EA2EC2" w:rsidRDefault="00BF1558">
      <w:pPr>
        <w:pStyle w:val="1"/>
        <w:framePr w:w="10286" w:h="14770" w:hRule="exact" w:wrap="none" w:vAnchor="page" w:hAnchor="page" w:x="1141" w:y="1093"/>
        <w:shd w:val="clear" w:color="auto" w:fill="auto"/>
        <w:spacing w:line="394" w:lineRule="auto"/>
        <w:ind w:firstLine="760"/>
        <w:jc w:val="both"/>
      </w:pPr>
      <w:r>
        <w:t>планировать действия по решению учебной задачи для получения результата;</w:t>
      </w:r>
    </w:p>
    <w:p w:rsidR="00EA2EC2" w:rsidRDefault="00BF1558">
      <w:pPr>
        <w:pStyle w:val="1"/>
        <w:framePr w:w="10286" w:h="14770" w:hRule="exact" w:wrap="none" w:vAnchor="page" w:hAnchor="page" w:x="1141" w:y="1093"/>
        <w:shd w:val="clear" w:color="auto" w:fill="auto"/>
        <w:spacing w:line="394" w:lineRule="auto"/>
        <w:ind w:firstLine="760"/>
        <w:jc w:val="both"/>
      </w:pPr>
      <w:r>
        <w:t>планировать этапы предстоящей работы, определять последовательность учебных действий;</w:t>
      </w:r>
    </w:p>
    <w:p w:rsidR="00EA2EC2" w:rsidRDefault="00BF1558">
      <w:pPr>
        <w:pStyle w:val="1"/>
        <w:framePr w:w="10286" w:h="14770" w:hRule="exact" w:wrap="none" w:vAnchor="page" w:hAnchor="page" w:x="1141" w:y="1093"/>
        <w:shd w:val="clear" w:color="auto" w:fill="auto"/>
        <w:spacing w:line="394" w:lineRule="auto"/>
        <w:ind w:firstLine="760"/>
        <w:jc w:val="both"/>
      </w:pPr>
      <w:r>
        <w:t>выполнять правила безопасного использования электронных средств, предлагаемых в процессе обучения.</w:t>
      </w:r>
    </w:p>
    <w:p w:rsidR="00EA2EC2" w:rsidRDefault="00BF1558">
      <w:pPr>
        <w:pStyle w:val="1"/>
        <w:framePr w:w="10286" w:h="14770" w:hRule="exact" w:wrap="none" w:vAnchor="page" w:hAnchor="page" w:x="1141" w:y="1093"/>
        <w:shd w:val="clear" w:color="auto" w:fill="auto"/>
        <w:tabs>
          <w:tab w:val="left" w:pos="2139"/>
        </w:tabs>
        <w:spacing w:line="394" w:lineRule="auto"/>
        <w:ind w:firstLine="760"/>
        <w:jc w:val="both"/>
      </w:pPr>
      <w:r>
        <w:t>У обучающегося будут сформированы следующие действия самоконтроля как часть регулятивных универсальных учебных действий:</w:t>
      </w:r>
    </w:p>
    <w:p w:rsidR="00EA2EC2" w:rsidRDefault="00BF1558">
      <w:pPr>
        <w:pStyle w:val="1"/>
        <w:framePr w:w="10286" w:h="14770" w:hRule="exact" w:wrap="none" w:vAnchor="page" w:hAnchor="page" w:x="1141" w:y="1093"/>
        <w:shd w:val="clear" w:color="auto" w:fill="auto"/>
        <w:spacing w:line="394" w:lineRule="auto"/>
        <w:ind w:firstLine="760"/>
        <w:jc w:val="both"/>
      </w:pPr>
      <w:r>
        <w:t>осуществлять контроль процесса и результата своей деятельности;</w:t>
      </w:r>
    </w:p>
    <w:p w:rsidR="00EA2EC2" w:rsidRDefault="00BF1558">
      <w:pPr>
        <w:pStyle w:val="1"/>
        <w:framePr w:w="10286" w:h="14770" w:hRule="exact" w:wrap="none" w:vAnchor="page" w:hAnchor="page" w:x="1141" w:y="1093"/>
        <w:shd w:val="clear" w:color="auto" w:fill="auto"/>
        <w:spacing w:line="394" w:lineRule="auto"/>
        <w:ind w:firstLine="760"/>
        <w:jc w:val="both"/>
      </w:pPr>
      <w:r>
        <w:t>выбирать и при необходимости корректировать способы действий;</w:t>
      </w:r>
    </w:p>
    <w:p w:rsidR="00EA2EC2" w:rsidRDefault="00BF1558">
      <w:pPr>
        <w:pStyle w:val="1"/>
        <w:framePr w:w="10286" w:h="14770" w:hRule="exact" w:wrap="none" w:vAnchor="page" w:hAnchor="page" w:x="1141" w:y="1093"/>
        <w:shd w:val="clear" w:color="auto" w:fill="auto"/>
        <w:spacing w:line="394" w:lineRule="auto"/>
        <w:ind w:firstLine="760"/>
        <w:jc w:val="both"/>
      </w:pPr>
      <w:r>
        <w:t>находить ошибки в своей работе, устанавливать их причины, вести поиск путей преодоления ошибок;</w:t>
      </w:r>
    </w:p>
    <w:p w:rsidR="00EA2EC2" w:rsidRDefault="00BF1558">
      <w:pPr>
        <w:pStyle w:val="1"/>
        <w:framePr w:w="10286" w:h="14770" w:hRule="exact" w:wrap="none" w:vAnchor="page" w:hAnchor="page" w:x="1141" w:y="1093"/>
        <w:shd w:val="clear" w:color="auto" w:fill="auto"/>
        <w:spacing w:line="394" w:lineRule="auto"/>
        <w:ind w:firstLine="760"/>
        <w:jc w:val="both"/>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A2EC2" w:rsidRDefault="00BF1558">
      <w:pPr>
        <w:pStyle w:val="1"/>
        <w:framePr w:w="10286" w:h="14770" w:hRule="exact" w:wrap="none" w:vAnchor="page" w:hAnchor="page" w:x="1141" w:y="1093"/>
        <w:shd w:val="clear" w:color="auto" w:fill="auto"/>
        <w:spacing w:line="394" w:lineRule="auto"/>
        <w:ind w:firstLine="760"/>
        <w:jc w:val="both"/>
      </w:pPr>
      <w:r>
        <w:t>оценивать рациональность своих действий, давать им качественную характеристик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99" w:hRule="exact" w:wrap="none" w:vAnchor="page" w:hAnchor="page" w:x="1155" w:y="1089"/>
        <w:shd w:val="clear" w:color="auto" w:fill="auto"/>
        <w:tabs>
          <w:tab w:val="left" w:pos="2114"/>
        </w:tabs>
        <w:spacing w:line="398" w:lineRule="auto"/>
        <w:ind w:firstLine="740"/>
        <w:jc w:val="both"/>
      </w:pPr>
      <w:r>
        <w:t>У обучающегося будут сформированы умения совместной деятельности:</w:t>
      </w:r>
    </w:p>
    <w:p w:rsidR="00EA2EC2" w:rsidRDefault="00BF1558">
      <w:pPr>
        <w:pStyle w:val="1"/>
        <w:framePr w:w="10258" w:h="14299" w:hRule="exact" w:wrap="none" w:vAnchor="page" w:hAnchor="page" w:x="1155" w:y="1089"/>
        <w:shd w:val="clear" w:color="auto" w:fill="auto"/>
        <w:spacing w:line="398" w:lineRule="auto"/>
        <w:ind w:firstLine="740"/>
        <w:jc w:val="both"/>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A2EC2" w:rsidRDefault="00BF1558">
      <w:pPr>
        <w:pStyle w:val="1"/>
        <w:framePr w:w="10258" w:h="14299" w:hRule="exact" w:wrap="none" w:vAnchor="page" w:hAnchor="page" w:x="1155" w:y="1089"/>
        <w:shd w:val="clear" w:color="auto" w:fill="auto"/>
        <w:spacing w:line="398" w:lineRule="auto"/>
        <w:ind w:firstLine="740"/>
        <w:jc w:val="both"/>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A2EC2" w:rsidRDefault="00BF1558">
      <w:pPr>
        <w:pStyle w:val="1"/>
        <w:framePr w:w="10258" w:h="14299" w:hRule="exact" w:wrap="none" w:vAnchor="page" w:hAnchor="page" w:x="1155" w:y="1089"/>
        <w:shd w:val="clear" w:color="auto" w:fill="auto"/>
        <w:tabs>
          <w:tab w:val="left" w:pos="1898"/>
        </w:tabs>
        <w:spacing w:line="398" w:lineRule="auto"/>
        <w:ind w:firstLine="740"/>
        <w:jc w:val="both"/>
      </w:pPr>
      <w:r>
        <w:t>К концу обучения в 1 классе обучающийся получит следующие предметные результаты по отдельным темам программы по математике:</w:t>
      </w:r>
    </w:p>
    <w:p w:rsidR="00EA2EC2" w:rsidRDefault="00BF1558">
      <w:pPr>
        <w:pStyle w:val="1"/>
        <w:framePr w:w="10258" w:h="14299" w:hRule="exact" w:wrap="none" w:vAnchor="page" w:hAnchor="page" w:x="1155" w:y="1089"/>
        <w:shd w:val="clear" w:color="auto" w:fill="auto"/>
        <w:spacing w:line="398" w:lineRule="auto"/>
        <w:ind w:left="720" w:firstLine="20"/>
        <w:jc w:val="both"/>
      </w:pPr>
      <w: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w:t>
      </w:r>
    </w:p>
    <w:p w:rsidR="00EA2EC2" w:rsidRDefault="00BF1558">
      <w:pPr>
        <w:pStyle w:val="1"/>
        <w:framePr w:w="10258" w:h="14299" w:hRule="exact" w:wrap="none" w:vAnchor="page" w:hAnchor="page" w:x="1155" w:y="1089"/>
        <w:shd w:val="clear" w:color="auto" w:fill="auto"/>
        <w:spacing w:line="398" w:lineRule="auto"/>
        <w:ind w:firstLine="740"/>
        <w:jc w:val="both"/>
      </w:pPr>
      <w:r>
        <w:t>выполнять арифметические действия сложения и вычитания в пределах 20 (устно и письменно) без перехода через десяток;</w:t>
      </w:r>
    </w:p>
    <w:p w:rsidR="00EA2EC2" w:rsidRDefault="00BF1558">
      <w:pPr>
        <w:pStyle w:val="1"/>
        <w:framePr w:w="10258" w:h="14299" w:hRule="exact" w:wrap="none" w:vAnchor="page" w:hAnchor="page" w:x="1155" w:y="1089"/>
        <w:shd w:val="clear" w:color="auto" w:fill="auto"/>
        <w:spacing w:line="398" w:lineRule="auto"/>
        <w:ind w:firstLine="740"/>
        <w:jc w:val="both"/>
      </w:pPr>
      <w:r>
        <w:t>называть и различать компоненты действий сложения (слагаемые, сумма) и вычитания (уменьшаемое, вычитаемое, разность);</w:t>
      </w:r>
    </w:p>
    <w:p w:rsidR="00EA2EC2" w:rsidRDefault="00BF1558">
      <w:pPr>
        <w:pStyle w:val="1"/>
        <w:framePr w:w="10258" w:h="14299" w:hRule="exact" w:wrap="none" w:vAnchor="page" w:hAnchor="page" w:x="1155" w:y="1089"/>
        <w:shd w:val="clear" w:color="auto" w:fill="auto"/>
        <w:spacing w:line="398" w:lineRule="auto"/>
        <w:ind w:firstLine="740"/>
        <w:jc w:val="both"/>
      </w:pPr>
      <w:r>
        <w:t>решать текстовые задачи в одно действие на сложение и вычитание: выделять условие и требование (вопрос);</w:t>
      </w:r>
    </w:p>
    <w:p w:rsidR="00EA2EC2" w:rsidRDefault="00BF1558">
      <w:pPr>
        <w:pStyle w:val="1"/>
        <w:framePr w:w="10258" w:h="14299" w:hRule="exact" w:wrap="none" w:vAnchor="page" w:hAnchor="page" w:x="1155" w:y="1089"/>
        <w:shd w:val="clear" w:color="auto" w:fill="auto"/>
        <w:spacing w:line="398" w:lineRule="auto"/>
        <w:ind w:firstLine="740"/>
        <w:jc w:val="both"/>
      </w:pPr>
      <w:r>
        <w:t>сравнивать объекты по длине, устанавливая между ними соотношение «длиннее-короче», «выше-ниже», «шире-уже»;</w:t>
      </w:r>
    </w:p>
    <w:p w:rsidR="00EA2EC2" w:rsidRDefault="00BF1558">
      <w:pPr>
        <w:pStyle w:val="1"/>
        <w:framePr w:w="10258" w:h="14299" w:hRule="exact" w:wrap="none" w:vAnchor="page" w:hAnchor="page" w:x="1155" w:y="1089"/>
        <w:shd w:val="clear" w:color="auto" w:fill="auto"/>
        <w:spacing w:line="398" w:lineRule="auto"/>
        <w:ind w:firstLine="740"/>
        <w:jc w:val="both"/>
      </w:pPr>
      <w:r>
        <w:t>измерять длину отрезка (в см), чертить отрезок заданной длины;</w:t>
      </w:r>
    </w:p>
    <w:p w:rsidR="00EA2EC2" w:rsidRDefault="00BF1558">
      <w:pPr>
        <w:pStyle w:val="1"/>
        <w:framePr w:w="10258" w:h="14299" w:hRule="exact" w:wrap="none" w:vAnchor="page" w:hAnchor="page" w:x="1155" w:y="1089"/>
        <w:shd w:val="clear" w:color="auto" w:fill="auto"/>
        <w:spacing w:line="398" w:lineRule="auto"/>
        <w:ind w:firstLine="740"/>
        <w:jc w:val="both"/>
      </w:pPr>
      <w:r>
        <w:t>различать число и цифру;</w:t>
      </w:r>
    </w:p>
    <w:p w:rsidR="00EA2EC2" w:rsidRDefault="00BF1558">
      <w:pPr>
        <w:pStyle w:val="1"/>
        <w:framePr w:w="10258" w:h="14299" w:hRule="exact" w:wrap="none" w:vAnchor="page" w:hAnchor="page" w:x="1155" w:y="1089"/>
        <w:shd w:val="clear" w:color="auto" w:fill="auto"/>
        <w:spacing w:line="398" w:lineRule="auto"/>
        <w:ind w:firstLine="740"/>
        <w:jc w:val="both"/>
      </w:pPr>
      <w:r>
        <w:t>распознавать геометрические фигуры: круг, треугольник, прямоугольник (квадрат), отрезок;</w:t>
      </w:r>
    </w:p>
    <w:p w:rsidR="00EA2EC2" w:rsidRDefault="00BF1558">
      <w:pPr>
        <w:pStyle w:val="1"/>
        <w:framePr w:w="10258" w:h="14299" w:hRule="exact" w:wrap="none" w:vAnchor="page" w:hAnchor="page" w:x="1155" w:y="1089"/>
        <w:shd w:val="clear" w:color="auto" w:fill="auto"/>
        <w:spacing w:line="398" w:lineRule="auto"/>
        <w:ind w:firstLine="740"/>
        <w:jc w:val="both"/>
      </w:pPr>
      <w:r>
        <w:t>устанавливать между объектами соотношения: «слева-справа», «спереди- сзади», межд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85" w:hRule="exact" w:wrap="none" w:vAnchor="page" w:hAnchor="page" w:x="1155" w:y="1093"/>
        <w:shd w:val="clear" w:color="auto" w:fill="auto"/>
        <w:spacing w:line="396" w:lineRule="auto"/>
        <w:ind w:firstLine="740"/>
        <w:jc w:val="both"/>
      </w:pPr>
      <w:r>
        <w:t>распознавать верные (истинные) и неверные (ложные) утверждения относительно заданного набора объектов/предметов;</w:t>
      </w:r>
    </w:p>
    <w:p w:rsidR="00EA2EC2" w:rsidRDefault="00BF1558">
      <w:pPr>
        <w:pStyle w:val="1"/>
        <w:framePr w:w="10258" w:h="14285" w:hRule="exact" w:wrap="none" w:vAnchor="page" w:hAnchor="page" w:x="1155" w:y="1093"/>
        <w:shd w:val="clear" w:color="auto" w:fill="auto"/>
        <w:spacing w:line="396" w:lineRule="auto"/>
        <w:ind w:firstLine="740"/>
        <w:jc w:val="both"/>
      </w:pPr>
      <w:r>
        <w:t>группировать объекты по заданному признаку, находить и называть закономерности в ряду объектов повседневной жизни;</w:t>
      </w:r>
    </w:p>
    <w:p w:rsidR="00EA2EC2" w:rsidRDefault="00BF1558">
      <w:pPr>
        <w:pStyle w:val="1"/>
        <w:framePr w:w="10258" w:h="14285" w:hRule="exact" w:wrap="none" w:vAnchor="page" w:hAnchor="page" w:x="1155" w:y="1093"/>
        <w:shd w:val="clear" w:color="auto" w:fill="auto"/>
        <w:spacing w:line="396" w:lineRule="auto"/>
        <w:ind w:firstLine="740"/>
        <w:jc w:val="both"/>
      </w:pPr>
      <w:r>
        <w:t>различать строки и столбцы таблицы, вносить данное в таблицу, извлекать данное или данные из таблицы;</w:t>
      </w:r>
    </w:p>
    <w:p w:rsidR="00EA2EC2" w:rsidRDefault="00BF1558">
      <w:pPr>
        <w:pStyle w:val="1"/>
        <w:framePr w:w="10258" w:h="14285" w:hRule="exact" w:wrap="none" w:vAnchor="page" w:hAnchor="page" w:x="1155" w:y="1093"/>
        <w:shd w:val="clear" w:color="auto" w:fill="auto"/>
        <w:spacing w:line="396" w:lineRule="auto"/>
        <w:ind w:firstLine="740"/>
        <w:jc w:val="both"/>
      </w:pPr>
      <w:r>
        <w:t>сравнивать два объекта (числа, геометрические фигуры);</w:t>
      </w:r>
    </w:p>
    <w:p w:rsidR="00EA2EC2" w:rsidRDefault="00BF1558">
      <w:pPr>
        <w:pStyle w:val="1"/>
        <w:framePr w:w="10258" w:h="14285" w:hRule="exact" w:wrap="none" w:vAnchor="page" w:hAnchor="page" w:x="1155" w:y="1093"/>
        <w:shd w:val="clear" w:color="auto" w:fill="auto"/>
        <w:spacing w:line="396" w:lineRule="auto"/>
        <w:ind w:firstLine="740"/>
        <w:jc w:val="both"/>
      </w:pPr>
      <w:r>
        <w:t>распределять объекты на две группы по заданному основанию.</w:t>
      </w:r>
    </w:p>
    <w:p w:rsidR="00EA2EC2" w:rsidRDefault="00BF1558">
      <w:pPr>
        <w:pStyle w:val="1"/>
        <w:framePr w:w="10258" w:h="14285" w:hRule="exact" w:wrap="none" w:vAnchor="page" w:hAnchor="page" w:x="1155" w:y="1093"/>
        <w:shd w:val="clear" w:color="auto" w:fill="auto"/>
        <w:tabs>
          <w:tab w:val="left" w:pos="1933"/>
        </w:tabs>
        <w:spacing w:line="396" w:lineRule="auto"/>
        <w:ind w:firstLine="740"/>
        <w:jc w:val="both"/>
      </w:pPr>
      <w:r>
        <w:t>К концу обучения во 2 классе обучающийся получит следующие предметные результаты по отдельным темам программы по математике:</w:t>
      </w:r>
    </w:p>
    <w:p w:rsidR="00EA2EC2" w:rsidRDefault="00BF1558">
      <w:pPr>
        <w:pStyle w:val="1"/>
        <w:framePr w:w="10258" w:h="14285" w:hRule="exact" w:wrap="none" w:vAnchor="page" w:hAnchor="page" w:x="1155" w:y="1093"/>
        <w:shd w:val="clear" w:color="auto" w:fill="auto"/>
        <w:spacing w:line="396" w:lineRule="auto"/>
        <w:ind w:firstLine="740"/>
        <w:jc w:val="both"/>
      </w:pPr>
      <w:r>
        <w:t>читать, записывать, сравнивать, упорядочивать числа в пределах 100;</w:t>
      </w:r>
    </w:p>
    <w:p w:rsidR="00EA2EC2" w:rsidRDefault="00BF1558">
      <w:pPr>
        <w:pStyle w:val="1"/>
        <w:framePr w:w="10258" w:h="14285" w:hRule="exact" w:wrap="none" w:vAnchor="page" w:hAnchor="page" w:x="1155" w:y="1093"/>
        <w:shd w:val="clear" w:color="auto" w:fill="auto"/>
        <w:spacing w:line="396" w:lineRule="auto"/>
        <w:ind w:firstLine="740"/>
        <w:jc w:val="both"/>
      </w:pPr>
      <w:r>
        <w:t>находить число большее или меньшее данного числа на заданное число (в пределах 100), большее данного числа в заданное число раз (в пределах 20);</w:t>
      </w:r>
    </w:p>
    <w:p w:rsidR="00EA2EC2" w:rsidRDefault="00BF1558">
      <w:pPr>
        <w:pStyle w:val="1"/>
        <w:framePr w:w="10258" w:h="14285" w:hRule="exact" w:wrap="none" w:vAnchor="page" w:hAnchor="page" w:x="1155" w:y="1093"/>
        <w:shd w:val="clear" w:color="auto" w:fill="auto"/>
        <w:spacing w:line="396" w:lineRule="auto"/>
        <w:ind w:firstLine="740"/>
        <w:jc w:val="both"/>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A2EC2" w:rsidRDefault="00BF1558">
      <w:pPr>
        <w:pStyle w:val="1"/>
        <w:framePr w:w="10258" w:h="14285" w:hRule="exact" w:wrap="none" w:vAnchor="page" w:hAnchor="page" w:x="1155" w:y="1093"/>
        <w:shd w:val="clear" w:color="auto" w:fill="auto"/>
        <w:spacing w:line="396" w:lineRule="auto"/>
        <w:ind w:firstLine="740"/>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EA2EC2" w:rsidRDefault="00BF1558">
      <w:pPr>
        <w:pStyle w:val="1"/>
        <w:framePr w:w="10258" w:h="14285" w:hRule="exact" w:wrap="none" w:vAnchor="page" w:hAnchor="page" w:x="1155" w:y="1093"/>
        <w:shd w:val="clear" w:color="auto" w:fill="auto"/>
        <w:spacing w:line="396" w:lineRule="auto"/>
        <w:ind w:firstLine="740"/>
        <w:jc w:val="both"/>
      </w:pPr>
      <w:r>
        <w:t>называть и различать компоненты действий умножения (множители, произведение), деления (делимое, делитель, частное);</w:t>
      </w:r>
    </w:p>
    <w:p w:rsidR="00EA2EC2" w:rsidRDefault="00BF1558">
      <w:pPr>
        <w:pStyle w:val="1"/>
        <w:framePr w:w="10258" w:h="14285" w:hRule="exact" w:wrap="none" w:vAnchor="page" w:hAnchor="page" w:x="1155" w:y="1093"/>
        <w:shd w:val="clear" w:color="auto" w:fill="auto"/>
        <w:spacing w:line="396" w:lineRule="auto"/>
        <w:ind w:firstLine="740"/>
        <w:jc w:val="both"/>
      </w:pPr>
      <w:r>
        <w:t>находить неизвестный компонент сложения, вычитания;</w:t>
      </w:r>
    </w:p>
    <w:p w:rsidR="00EA2EC2" w:rsidRDefault="00BF1558">
      <w:pPr>
        <w:pStyle w:val="1"/>
        <w:framePr w:w="10258" w:h="14285" w:hRule="exact" w:wrap="none" w:vAnchor="page" w:hAnchor="page" w:x="1155" w:y="1093"/>
        <w:shd w:val="clear" w:color="auto" w:fill="auto"/>
        <w:spacing w:line="396" w:lineRule="auto"/>
        <w:ind w:firstLine="740"/>
        <w:jc w:val="both"/>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EA2EC2" w:rsidRDefault="00BF1558">
      <w:pPr>
        <w:pStyle w:val="1"/>
        <w:framePr w:w="10258" w:h="14285" w:hRule="exact" w:wrap="none" w:vAnchor="page" w:hAnchor="page" w:x="1155" w:y="1093"/>
        <w:shd w:val="clear" w:color="auto" w:fill="auto"/>
        <w:spacing w:line="396" w:lineRule="auto"/>
        <w:ind w:firstLine="740"/>
        <w:jc w:val="both"/>
      </w:pPr>
      <w:r>
        <w:t>определять с помощью измерительных инструментов длину, определять время с помощью часов;</w:t>
      </w:r>
    </w:p>
    <w:p w:rsidR="00EA2EC2" w:rsidRDefault="00BF1558">
      <w:pPr>
        <w:pStyle w:val="1"/>
        <w:framePr w:w="10258" w:h="14285" w:hRule="exact" w:wrap="none" w:vAnchor="page" w:hAnchor="page" w:x="1155" w:y="1093"/>
        <w:shd w:val="clear" w:color="auto" w:fill="auto"/>
        <w:spacing w:line="396" w:lineRule="auto"/>
        <w:ind w:firstLine="740"/>
        <w:jc w:val="both"/>
      </w:pPr>
      <w:r>
        <w:t>сравнивать величины длины, массы, времени, стоимости, устанавливая между ними соотношение «больше или меньше н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90" w:hRule="exact" w:wrap="none" w:vAnchor="page" w:hAnchor="page" w:x="1155" w:y="1098"/>
        <w:shd w:val="clear" w:color="auto" w:fill="auto"/>
        <w:spacing w:line="396" w:lineRule="auto"/>
        <w:ind w:firstLine="740"/>
        <w:jc w:val="both"/>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A2EC2" w:rsidRDefault="00BF1558">
      <w:pPr>
        <w:pStyle w:val="1"/>
        <w:framePr w:w="10258" w:h="14290" w:hRule="exact" w:wrap="none" w:vAnchor="page" w:hAnchor="page" w:x="1155" w:y="1098"/>
        <w:shd w:val="clear" w:color="auto" w:fill="auto"/>
        <w:spacing w:line="396" w:lineRule="auto"/>
        <w:ind w:firstLine="740"/>
        <w:jc w:val="both"/>
      </w:pPr>
      <w:r>
        <w:t>различать геометрические фигуры: прямой угол, ломаную, многоугольник;</w:t>
      </w:r>
    </w:p>
    <w:p w:rsidR="00EA2EC2" w:rsidRDefault="00BF1558">
      <w:pPr>
        <w:pStyle w:val="1"/>
        <w:framePr w:w="10258" w:h="14290" w:hRule="exact" w:wrap="none" w:vAnchor="page" w:hAnchor="page" w:x="1155" w:y="1098"/>
        <w:shd w:val="clear" w:color="auto" w:fill="auto"/>
        <w:spacing w:line="396" w:lineRule="auto"/>
        <w:ind w:firstLine="740"/>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A2EC2" w:rsidRDefault="00BF1558">
      <w:pPr>
        <w:pStyle w:val="1"/>
        <w:framePr w:w="10258" w:h="14290" w:hRule="exact" w:wrap="none" w:vAnchor="page" w:hAnchor="page" w:x="1155" w:y="1098"/>
        <w:shd w:val="clear" w:color="auto" w:fill="auto"/>
        <w:spacing w:line="396" w:lineRule="auto"/>
        <w:ind w:firstLine="740"/>
        <w:jc w:val="both"/>
      </w:pPr>
      <w:r>
        <w:t>выполнять измерение длин реальных объектов с помощью линейки;</w:t>
      </w:r>
    </w:p>
    <w:p w:rsidR="00EA2EC2" w:rsidRDefault="00BF1558">
      <w:pPr>
        <w:pStyle w:val="1"/>
        <w:framePr w:w="10258" w:h="14290" w:hRule="exact" w:wrap="none" w:vAnchor="page" w:hAnchor="page" w:x="1155" w:y="1098"/>
        <w:shd w:val="clear" w:color="auto" w:fill="auto"/>
        <w:spacing w:line="396" w:lineRule="auto"/>
        <w:ind w:firstLine="740"/>
        <w:jc w:val="both"/>
      </w:pPr>
      <w:r>
        <w:t>находить длину ломаной, состоящей из двух-трёх звеньев, периметр прямоугольника (квадрата);</w:t>
      </w:r>
    </w:p>
    <w:p w:rsidR="00EA2EC2" w:rsidRDefault="00BF1558">
      <w:pPr>
        <w:pStyle w:val="1"/>
        <w:framePr w:w="10258" w:h="14290" w:hRule="exact" w:wrap="none" w:vAnchor="page" w:hAnchor="page" w:x="1155" w:y="1098"/>
        <w:shd w:val="clear" w:color="auto" w:fill="auto"/>
        <w:spacing w:line="396" w:lineRule="auto"/>
        <w:ind w:firstLine="740"/>
        <w:jc w:val="both"/>
      </w:pPr>
      <w:r>
        <w:t>распознавать верные (истинные) и неверные (ложные) утверждения со словами «все», «каждый»;</w:t>
      </w:r>
    </w:p>
    <w:p w:rsidR="00EA2EC2" w:rsidRDefault="00BF1558">
      <w:pPr>
        <w:pStyle w:val="1"/>
        <w:framePr w:w="10258" w:h="14290" w:hRule="exact" w:wrap="none" w:vAnchor="page" w:hAnchor="page" w:x="1155" w:y="1098"/>
        <w:shd w:val="clear" w:color="auto" w:fill="auto"/>
        <w:spacing w:line="396" w:lineRule="auto"/>
        <w:ind w:firstLine="740"/>
        <w:jc w:val="both"/>
      </w:pPr>
      <w:r>
        <w:t>проводить одно-двухшаговые логические рассуждения и делать выводы;</w:t>
      </w:r>
    </w:p>
    <w:p w:rsidR="00EA2EC2" w:rsidRDefault="00BF1558">
      <w:pPr>
        <w:pStyle w:val="1"/>
        <w:framePr w:w="10258" w:h="14290" w:hRule="exact" w:wrap="none" w:vAnchor="page" w:hAnchor="page" w:x="1155" w:y="1098"/>
        <w:shd w:val="clear" w:color="auto" w:fill="auto"/>
        <w:spacing w:line="396" w:lineRule="auto"/>
        <w:ind w:firstLine="740"/>
        <w:jc w:val="both"/>
      </w:pPr>
      <w:r>
        <w:t>находить общий признак группы математических объектов (чисел, величин, геометрических фигур);</w:t>
      </w:r>
    </w:p>
    <w:p w:rsidR="00EA2EC2" w:rsidRDefault="00BF1558">
      <w:pPr>
        <w:pStyle w:val="1"/>
        <w:framePr w:w="10258" w:h="14290" w:hRule="exact" w:wrap="none" w:vAnchor="page" w:hAnchor="page" w:x="1155" w:y="1098"/>
        <w:shd w:val="clear" w:color="auto" w:fill="auto"/>
        <w:spacing w:line="396" w:lineRule="auto"/>
        <w:ind w:firstLine="740"/>
        <w:jc w:val="both"/>
      </w:pPr>
      <w:r>
        <w:t>находить закономерность в ряду объектов (чисел, геометрических фигур);</w:t>
      </w:r>
    </w:p>
    <w:p w:rsidR="00EA2EC2" w:rsidRDefault="00BF1558">
      <w:pPr>
        <w:pStyle w:val="1"/>
        <w:framePr w:w="10258" w:h="14290" w:hRule="exact" w:wrap="none" w:vAnchor="page" w:hAnchor="page" w:x="1155" w:y="1098"/>
        <w:shd w:val="clear" w:color="auto" w:fill="auto"/>
        <w:spacing w:line="396" w:lineRule="auto"/>
        <w:ind w:firstLine="740"/>
        <w:jc w:val="both"/>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A2EC2" w:rsidRDefault="00BF1558">
      <w:pPr>
        <w:pStyle w:val="1"/>
        <w:framePr w:w="10258" w:h="14290" w:hRule="exact" w:wrap="none" w:vAnchor="page" w:hAnchor="page" w:x="1155" w:y="1098"/>
        <w:shd w:val="clear" w:color="auto" w:fill="auto"/>
        <w:spacing w:line="396" w:lineRule="auto"/>
        <w:ind w:firstLine="740"/>
        <w:jc w:val="both"/>
      </w:pPr>
      <w:r>
        <w:t>сравнивать группы объектов (находить общее, различное);</w:t>
      </w:r>
    </w:p>
    <w:p w:rsidR="00EA2EC2" w:rsidRDefault="00BF1558">
      <w:pPr>
        <w:pStyle w:val="1"/>
        <w:framePr w:w="10258" w:h="14290" w:hRule="exact" w:wrap="none" w:vAnchor="page" w:hAnchor="page" w:x="1155" w:y="1098"/>
        <w:shd w:val="clear" w:color="auto" w:fill="auto"/>
        <w:spacing w:line="396" w:lineRule="auto"/>
        <w:ind w:firstLine="740"/>
        <w:jc w:val="both"/>
      </w:pPr>
      <w:r>
        <w:t>находить модели геометрических фигур в окружающем мире;</w:t>
      </w:r>
    </w:p>
    <w:p w:rsidR="00EA2EC2" w:rsidRDefault="00BF1558">
      <w:pPr>
        <w:pStyle w:val="1"/>
        <w:framePr w:w="10258" w:h="14290" w:hRule="exact" w:wrap="none" w:vAnchor="page" w:hAnchor="page" w:x="1155" w:y="1098"/>
        <w:shd w:val="clear" w:color="auto" w:fill="auto"/>
        <w:spacing w:line="396" w:lineRule="auto"/>
        <w:ind w:firstLine="740"/>
        <w:jc w:val="both"/>
      </w:pPr>
      <w:r>
        <w:t>подбирать примеры, подтверждающие суждение, ответ;</w:t>
      </w:r>
    </w:p>
    <w:p w:rsidR="00EA2EC2" w:rsidRDefault="00BF1558">
      <w:pPr>
        <w:pStyle w:val="1"/>
        <w:framePr w:w="10258" w:h="14290" w:hRule="exact" w:wrap="none" w:vAnchor="page" w:hAnchor="page" w:x="1155" w:y="1098"/>
        <w:shd w:val="clear" w:color="auto" w:fill="auto"/>
        <w:spacing w:line="396" w:lineRule="auto"/>
        <w:ind w:firstLine="740"/>
        <w:jc w:val="both"/>
      </w:pPr>
      <w:r>
        <w:t>составлять (дополнять) текстовую задачу;</w:t>
      </w:r>
    </w:p>
    <w:p w:rsidR="00EA2EC2" w:rsidRDefault="00BF1558">
      <w:pPr>
        <w:pStyle w:val="1"/>
        <w:framePr w:w="10258" w:h="14290" w:hRule="exact" w:wrap="none" w:vAnchor="page" w:hAnchor="page" w:x="1155" w:y="1098"/>
        <w:shd w:val="clear" w:color="auto" w:fill="auto"/>
        <w:spacing w:line="396" w:lineRule="auto"/>
        <w:ind w:firstLine="740"/>
        <w:jc w:val="both"/>
      </w:pPr>
      <w:r>
        <w:t>проверять правильность вычисления, измерения.</w:t>
      </w:r>
    </w:p>
    <w:p w:rsidR="00EA2EC2" w:rsidRDefault="00BF1558">
      <w:pPr>
        <w:pStyle w:val="1"/>
        <w:framePr w:w="10258" w:h="14290" w:hRule="exact" w:wrap="none" w:vAnchor="page" w:hAnchor="page" w:x="1155" w:y="1098"/>
        <w:shd w:val="clear" w:color="auto" w:fill="auto"/>
        <w:tabs>
          <w:tab w:val="left" w:pos="1928"/>
        </w:tabs>
        <w:spacing w:line="396" w:lineRule="auto"/>
        <w:ind w:firstLine="740"/>
        <w:jc w:val="both"/>
      </w:pPr>
      <w:r>
        <w:t>К концу обучения в 3 классе обучающийся получит следующие предметные результаты по отдельным темам программы по математике:</w:t>
      </w:r>
    </w:p>
    <w:p w:rsidR="00EA2EC2" w:rsidRDefault="00BF1558">
      <w:pPr>
        <w:pStyle w:val="1"/>
        <w:framePr w:w="10258" w:h="14290" w:hRule="exact" w:wrap="none" w:vAnchor="page" w:hAnchor="page" w:x="1155" w:y="1098"/>
        <w:shd w:val="clear" w:color="auto" w:fill="auto"/>
        <w:spacing w:line="396" w:lineRule="auto"/>
        <w:ind w:firstLine="740"/>
        <w:jc w:val="both"/>
      </w:pPr>
      <w:r>
        <w:t>читать, записывать, сравнивать, упорядочивать числа в пределах 1000;</w:t>
      </w:r>
    </w:p>
    <w:p w:rsidR="00EA2EC2" w:rsidRDefault="00BF1558">
      <w:pPr>
        <w:pStyle w:val="1"/>
        <w:framePr w:w="10258" w:h="14290" w:hRule="exact" w:wrap="none" w:vAnchor="page" w:hAnchor="page" w:x="1155" w:y="1098"/>
        <w:shd w:val="clear" w:color="auto" w:fill="auto"/>
        <w:spacing w:line="396" w:lineRule="auto"/>
        <w:ind w:firstLine="740"/>
        <w:jc w:val="both"/>
      </w:pPr>
      <w:r>
        <w:t>находить число большее или меньшее данного числа на заданное число, в заданное число раз (в пределах 1000);</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6" w:h="14760" w:hRule="exact" w:wrap="none" w:vAnchor="page" w:hAnchor="page" w:x="1136" w:y="1093"/>
        <w:shd w:val="clear" w:color="auto" w:fill="auto"/>
        <w:spacing w:line="394" w:lineRule="auto"/>
        <w:ind w:firstLine="740"/>
        <w:jc w:val="both"/>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A2EC2" w:rsidRDefault="00BF1558">
      <w:pPr>
        <w:pStyle w:val="1"/>
        <w:framePr w:w="10296" w:h="14760" w:hRule="exact" w:wrap="none" w:vAnchor="page" w:hAnchor="page" w:x="1136" w:y="1093"/>
        <w:shd w:val="clear" w:color="auto" w:fill="auto"/>
        <w:spacing w:line="394" w:lineRule="auto"/>
        <w:ind w:firstLine="740"/>
        <w:jc w:val="both"/>
      </w:pPr>
      <w:r>
        <w:t>выполнять действия умножение и деление с числами 0 и 1;</w:t>
      </w:r>
    </w:p>
    <w:p w:rsidR="00EA2EC2" w:rsidRDefault="00BF1558">
      <w:pPr>
        <w:pStyle w:val="1"/>
        <w:framePr w:w="10296" w:h="14760" w:hRule="exact" w:wrap="none" w:vAnchor="page" w:hAnchor="page" w:x="1136" w:y="1093"/>
        <w:shd w:val="clear" w:color="auto" w:fill="auto"/>
        <w:spacing w:line="394" w:lineRule="auto"/>
        <w:ind w:firstLine="740"/>
        <w:jc w:val="both"/>
      </w:pPr>
      <w: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A2EC2" w:rsidRDefault="00BF1558">
      <w:pPr>
        <w:pStyle w:val="1"/>
        <w:framePr w:w="10296" w:h="14760" w:hRule="exact" w:wrap="none" w:vAnchor="page" w:hAnchor="page" w:x="1136" w:y="1093"/>
        <w:shd w:val="clear" w:color="auto" w:fill="auto"/>
        <w:spacing w:line="394" w:lineRule="auto"/>
        <w:ind w:firstLine="740"/>
        <w:jc w:val="both"/>
      </w:pPr>
      <w:r>
        <w:t>использовать при вычислениях переместительное и сочетательное свойства сложения;</w:t>
      </w:r>
    </w:p>
    <w:p w:rsidR="00EA2EC2" w:rsidRDefault="00BF1558">
      <w:pPr>
        <w:pStyle w:val="1"/>
        <w:framePr w:w="10296" w:h="14760" w:hRule="exact" w:wrap="none" w:vAnchor="page" w:hAnchor="page" w:x="1136" w:y="1093"/>
        <w:shd w:val="clear" w:color="auto" w:fill="auto"/>
        <w:spacing w:line="394" w:lineRule="auto"/>
        <w:ind w:firstLine="740"/>
        <w:jc w:val="both"/>
      </w:pPr>
      <w:r>
        <w:t>находить неизвестный компонент арифметического действия;</w:t>
      </w:r>
    </w:p>
    <w:p w:rsidR="00EA2EC2" w:rsidRDefault="00BF1558">
      <w:pPr>
        <w:pStyle w:val="1"/>
        <w:framePr w:w="10296" w:h="14760" w:hRule="exact" w:wrap="none" w:vAnchor="page" w:hAnchor="page" w:x="1136" w:y="1093"/>
        <w:shd w:val="clear" w:color="auto" w:fill="auto"/>
        <w:spacing w:line="394" w:lineRule="auto"/>
        <w:ind w:firstLine="740"/>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A2EC2" w:rsidRDefault="00BF1558">
      <w:pPr>
        <w:pStyle w:val="1"/>
        <w:framePr w:w="10296" w:h="14760" w:hRule="exact" w:wrap="none" w:vAnchor="page" w:hAnchor="page" w:x="1136" w:y="1093"/>
        <w:shd w:val="clear" w:color="auto" w:fill="auto"/>
        <w:spacing w:line="394" w:lineRule="auto"/>
        <w:ind w:firstLine="740"/>
        <w:jc w:val="both"/>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A2EC2" w:rsidRDefault="00BF1558">
      <w:pPr>
        <w:pStyle w:val="1"/>
        <w:framePr w:w="10296" w:h="14760" w:hRule="exact" w:wrap="none" w:vAnchor="page" w:hAnchor="page" w:x="1136" w:y="1093"/>
        <w:shd w:val="clear" w:color="auto" w:fill="auto"/>
        <w:spacing w:line="394" w:lineRule="auto"/>
        <w:ind w:firstLine="740"/>
        <w:jc w:val="both"/>
      </w:pPr>
      <w:r>
        <w:t>сравнивать величины длины, площади, массы, времени, стоимости, устанавливая между ними соотношение «больше или меньше на или в»;</w:t>
      </w:r>
    </w:p>
    <w:p w:rsidR="00EA2EC2" w:rsidRDefault="00BF1558">
      <w:pPr>
        <w:pStyle w:val="1"/>
        <w:framePr w:w="10296" w:h="14760" w:hRule="exact" w:wrap="none" w:vAnchor="page" w:hAnchor="page" w:x="1136" w:y="1093"/>
        <w:shd w:val="clear" w:color="auto" w:fill="auto"/>
        <w:spacing w:line="394" w:lineRule="auto"/>
        <w:ind w:firstLine="740"/>
        <w:jc w:val="both"/>
      </w:pPr>
      <w:r>
        <w:t>называть, находить долю величины (половина, четверть);</w:t>
      </w:r>
    </w:p>
    <w:p w:rsidR="00EA2EC2" w:rsidRDefault="00BF1558">
      <w:pPr>
        <w:pStyle w:val="1"/>
        <w:framePr w:w="10296" w:h="14760" w:hRule="exact" w:wrap="none" w:vAnchor="page" w:hAnchor="page" w:x="1136" w:y="1093"/>
        <w:shd w:val="clear" w:color="auto" w:fill="auto"/>
        <w:spacing w:line="394" w:lineRule="auto"/>
        <w:ind w:firstLine="740"/>
        <w:jc w:val="both"/>
      </w:pPr>
      <w:r>
        <w:t>сравнивать величины, выраженные долями;</w:t>
      </w:r>
    </w:p>
    <w:p w:rsidR="00EA2EC2" w:rsidRDefault="00BF1558">
      <w:pPr>
        <w:pStyle w:val="1"/>
        <w:framePr w:w="10296" w:h="14760" w:hRule="exact" w:wrap="none" w:vAnchor="page" w:hAnchor="page" w:x="1136" w:y="1093"/>
        <w:shd w:val="clear" w:color="auto" w:fill="auto"/>
        <w:spacing w:line="394" w:lineRule="auto"/>
        <w:ind w:firstLine="740"/>
        <w:jc w:val="both"/>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EA2EC2" w:rsidRDefault="00BF1558">
      <w:pPr>
        <w:pStyle w:val="1"/>
        <w:framePr w:w="10296" w:h="14760" w:hRule="exact" w:wrap="none" w:vAnchor="page" w:hAnchor="page" w:x="1136" w:y="1093"/>
        <w:shd w:val="clear" w:color="auto" w:fill="auto"/>
        <w:spacing w:line="394" w:lineRule="auto"/>
        <w:ind w:firstLine="740"/>
        <w:jc w:val="both"/>
      </w:pPr>
      <w:r>
        <w:t>при решении задач выполнять сложение и вычитание однородных величин, умножение и деление величины на однозначное число;</w:t>
      </w:r>
    </w:p>
    <w:p w:rsidR="00EA2EC2" w:rsidRDefault="00BF1558">
      <w:pPr>
        <w:pStyle w:val="1"/>
        <w:framePr w:w="10296" w:h="14760" w:hRule="exact" w:wrap="none" w:vAnchor="page" w:hAnchor="page" w:x="1136" w:y="1093"/>
        <w:shd w:val="clear" w:color="auto" w:fill="auto"/>
        <w:spacing w:line="394" w:lineRule="auto"/>
        <w:ind w:firstLine="740"/>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A2EC2" w:rsidRDefault="00BF1558">
      <w:pPr>
        <w:pStyle w:val="1"/>
        <w:framePr w:w="10296" w:h="14760" w:hRule="exact" w:wrap="none" w:vAnchor="page" w:hAnchor="page" w:x="1136" w:y="1093"/>
        <w:shd w:val="clear" w:color="auto" w:fill="auto"/>
        <w:spacing w:line="394" w:lineRule="auto"/>
        <w:ind w:firstLine="740"/>
        <w:jc w:val="both"/>
      </w:pPr>
      <w:r>
        <w:t>конструировать прямоугольник из данных фигур (квадратов), делить прямоугольник, многоугольник на заданные ча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79" w:hRule="exact" w:wrap="none" w:vAnchor="page" w:hAnchor="page" w:x="1155" w:y="1122"/>
        <w:shd w:val="clear" w:color="auto" w:fill="auto"/>
        <w:spacing w:line="396" w:lineRule="auto"/>
        <w:ind w:firstLine="740"/>
        <w:jc w:val="both"/>
      </w:pPr>
      <w:r>
        <w:t>сравнивать фигуры по площади (наложение, сопоставление числовых значений);</w:t>
      </w:r>
    </w:p>
    <w:p w:rsidR="00EA2EC2" w:rsidRDefault="00BF1558">
      <w:pPr>
        <w:pStyle w:val="1"/>
        <w:framePr w:w="10258" w:h="14779" w:hRule="exact" w:wrap="none" w:vAnchor="page" w:hAnchor="page" w:x="1155" w:y="1122"/>
        <w:shd w:val="clear" w:color="auto" w:fill="auto"/>
        <w:spacing w:line="396" w:lineRule="auto"/>
        <w:ind w:firstLine="740"/>
        <w:jc w:val="both"/>
      </w:pPr>
      <w:r>
        <w:t>находить периметр прямоугольника (квадрата), площадь прямоугольника (квадрата);</w:t>
      </w:r>
    </w:p>
    <w:p w:rsidR="00EA2EC2" w:rsidRDefault="00BF1558">
      <w:pPr>
        <w:pStyle w:val="1"/>
        <w:framePr w:w="10258" w:h="14779" w:hRule="exact" w:wrap="none" w:vAnchor="page" w:hAnchor="page" w:x="1155" w:y="1122"/>
        <w:shd w:val="clear" w:color="auto" w:fill="auto"/>
        <w:spacing w:line="396" w:lineRule="auto"/>
        <w:ind w:firstLine="740"/>
        <w:jc w:val="both"/>
      </w:pPr>
      <w:r>
        <w:t>распознавать верные (истинные) и неверные (ложные) утверждения со словами: «все», «некоторые», «и», «каждый», «если..., то...»;</w:t>
      </w:r>
    </w:p>
    <w:p w:rsidR="00EA2EC2" w:rsidRDefault="00BF1558">
      <w:pPr>
        <w:pStyle w:val="1"/>
        <w:framePr w:w="10258" w:h="14779" w:hRule="exact" w:wrap="none" w:vAnchor="page" w:hAnchor="page" w:x="1155" w:y="1122"/>
        <w:shd w:val="clear" w:color="auto" w:fill="auto"/>
        <w:spacing w:line="396" w:lineRule="auto"/>
        <w:ind w:firstLine="740"/>
        <w:jc w:val="both"/>
      </w:pPr>
      <w:r>
        <w:t>формулировать утверждение (вывод), строить логические рассуждения (одно</w:t>
      </w:r>
      <w:r>
        <w:softHyphen/>
        <w:t>двухшаговые), в том числе с использованием изученных связок;</w:t>
      </w:r>
    </w:p>
    <w:p w:rsidR="00EA2EC2" w:rsidRDefault="00BF1558">
      <w:pPr>
        <w:pStyle w:val="1"/>
        <w:framePr w:w="10258" w:h="14779" w:hRule="exact" w:wrap="none" w:vAnchor="page" w:hAnchor="page" w:x="1155" w:y="1122"/>
        <w:shd w:val="clear" w:color="auto" w:fill="auto"/>
        <w:spacing w:line="396" w:lineRule="auto"/>
        <w:ind w:firstLine="740"/>
        <w:jc w:val="both"/>
      </w:pPr>
      <w:r>
        <w:t>классифицировать объекты по одному-двум признакам;</w:t>
      </w:r>
    </w:p>
    <w:p w:rsidR="00EA2EC2" w:rsidRDefault="00BF1558">
      <w:pPr>
        <w:pStyle w:val="1"/>
        <w:framePr w:w="10258" w:h="14779" w:hRule="exact" w:wrap="none" w:vAnchor="page" w:hAnchor="page" w:x="1155" w:y="1122"/>
        <w:shd w:val="clear" w:color="auto" w:fill="auto"/>
        <w:spacing w:line="396" w:lineRule="auto"/>
        <w:ind w:firstLine="740"/>
        <w:jc w:val="both"/>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EA2EC2" w:rsidRDefault="00BF1558">
      <w:pPr>
        <w:pStyle w:val="1"/>
        <w:framePr w:w="10258" w:h="14779" w:hRule="exact" w:wrap="none" w:vAnchor="page" w:hAnchor="page" w:x="1155" w:y="1122"/>
        <w:shd w:val="clear" w:color="auto" w:fill="auto"/>
        <w:spacing w:line="396" w:lineRule="auto"/>
        <w:ind w:firstLine="740"/>
        <w:jc w:val="both"/>
      </w:pPr>
      <w:r>
        <w:t>составлять план выполнения учебного задания и следовать ему, выполнять действия по алгоритму;</w:t>
      </w:r>
    </w:p>
    <w:p w:rsidR="00EA2EC2" w:rsidRDefault="00BF1558">
      <w:pPr>
        <w:pStyle w:val="1"/>
        <w:framePr w:w="10258" w:h="14779" w:hRule="exact" w:wrap="none" w:vAnchor="page" w:hAnchor="page" w:x="1155" w:y="1122"/>
        <w:shd w:val="clear" w:color="auto" w:fill="auto"/>
        <w:spacing w:line="396" w:lineRule="auto"/>
        <w:ind w:firstLine="740"/>
        <w:jc w:val="both"/>
      </w:pPr>
      <w:r>
        <w:t>сравнивать математические объекты (находить общее, различное, уникальное);</w:t>
      </w:r>
    </w:p>
    <w:p w:rsidR="00EA2EC2" w:rsidRDefault="00BF1558">
      <w:pPr>
        <w:pStyle w:val="1"/>
        <w:framePr w:w="10258" w:h="14779" w:hRule="exact" w:wrap="none" w:vAnchor="page" w:hAnchor="page" w:x="1155" w:y="1122"/>
        <w:shd w:val="clear" w:color="auto" w:fill="auto"/>
        <w:spacing w:line="396" w:lineRule="auto"/>
        <w:ind w:firstLine="740"/>
        <w:jc w:val="both"/>
      </w:pPr>
      <w:r>
        <w:t>выбирать верное решение математической задачи.</w:t>
      </w:r>
    </w:p>
    <w:p w:rsidR="00EA2EC2" w:rsidRDefault="00BF1558">
      <w:pPr>
        <w:pStyle w:val="1"/>
        <w:framePr w:w="10258" w:h="14779" w:hRule="exact" w:wrap="none" w:vAnchor="page" w:hAnchor="page" w:x="1155" w:y="1122"/>
        <w:shd w:val="clear" w:color="auto" w:fill="auto"/>
        <w:tabs>
          <w:tab w:val="left" w:pos="1919"/>
        </w:tabs>
        <w:spacing w:line="396" w:lineRule="auto"/>
        <w:ind w:firstLine="740"/>
        <w:jc w:val="both"/>
      </w:pPr>
      <w:r>
        <w:t>К концу обучения в 4 классе обучающийся получит следующие предметные результаты по отдельным темам программы по математике:</w:t>
      </w:r>
    </w:p>
    <w:p w:rsidR="00EA2EC2" w:rsidRDefault="00BF1558">
      <w:pPr>
        <w:pStyle w:val="1"/>
        <w:framePr w:w="10258" w:h="14779" w:hRule="exact" w:wrap="none" w:vAnchor="page" w:hAnchor="page" w:x="1155" w:y="1122"/>
        <w:shd w:val="clear" w:color="auto" w:fill="auto"/>
        <w:spacing w:line="396" w:lineRule="auto"/>
        <w:ind w:firstLine="740"/>
        <w:jc w:val="both"/>
      </w:pPr>
      <w:r>
        <w:t>читать, записывать, сравнивать, упорядочивать многозначные числа;</w:t>
      </w:r>
    </w:p>
    <w:p w:rsidR="00EA2EC2" w:rsidRDefault="00BF1558">
      <w:pPr>
        <w:pStyle w:val="1"/>
        <w:framePr w:w="10258" w:h="14779" w:hRule="exact" w:wrap="none" w:vAnchor="page" w:hAnchor="page" w:x="1155" w:y="1122"/>
        <w:shd w:val="clear" w:color="auto" w:fill="auto"/>
        <w:spacing w:line="396" w:lineRule="auto"/>
        <w:ind w:firstLine="740"/>
        <w:jc w:val="both"/>
      </w:pPr>
      <w:r>
        <w:t>находить число большее или меньшее данного числа на заданное число, в заданное число раз;</w:t>
      </w:r>
    </w:p>
    <w:p w:rsidR="00EA2EC2" w:rsidRDefault="00BF1558" w:rsidP="00131E64">
      <w:pPr>
        <w:pStyle w:val="1"/>
        <w:framePr w:w="10258" w:h="14779" w:hRule="exact" w:wrap="none" w:vAnchor="page" w:hAnchor="page" w:x="1155" w:y="1122"/>
        <w:shd w:val="clear" w:color="auto" w:fill="auto"/>
        <w:tabs>
          <w:tab w:val="left" w:pos="6615"/>
        </w:tabs>
        <w:spacing w:line="396" w:lineRule="auto"/>
        <w:ind w:firstLine="740"/>
        <w:jc w:val="both"/>
      </w:pPr>
      <w:r>
        <w:t>вып</w:t>
      </w:r>
      <w:r w:rsidR="00131E64">
        <w:t xml:space="preserve">олнять арифметические действия: </w:t>
      </w:r>
      <w:r>
        <w:t>сложение и вычитание</w:t>
      </w:r>
      <w:r w:rsidR="00131E64">
        <w:t xml:space="preserve"> </w:t>
      </w: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A2EC2" w:rsidRDefault="00BF1558">
      <w:pPr>
        <w:pStyle w:val="1"/>
        <w:framePr w:w="10258" w:h="14779" w:hRule="exact" w:wrap="none" w:vAnchor="page" w:hAnchor="page" w:x="1155" w:y="1122"/>
        <w:shd w:val="clear" w:color="auto" w:fill="auto"/>
        <w:spacing w:line="396" w:lineRule="auto"/>
        <w:ind w:firstLine="740"/>
        <w:jc w:val="both"/>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80" w:hRule="exact" w:wrap="none" w:vAnchor="page" w:hAnchor="page" w:x="1143" w:y="1093"/>
        <w:shd w:val="clear" w:color="auto" w:fill="auto"/>
        <w:spacing w:line="394" w:lineRule="auto"/>
        <w:ind w:firstLine="740"/>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A2EC2" w:rsidRDefault="00BF1558">
      <w:pPr>
        <w:pStyle w:val="1"/>
        <w:framePr w:w="10282" w:h="14280" w:hRule="exact" w:wrap="none" w:vAnchor="page" w:hAnchor="page" w:x="1143" w:y="1093"/>
        <w:shd w:val="clear" w:color="auto" w:fill="auto"/>
        <w:spacing w:line="394" w:lineRule="auto"/>
        <w:ind w:firstLine="740"/>
        <w:jc w:val="both"/>
      </w:pPr>
      <w:r>
        <w:t>находить долю величины, величину по ее доле;</w:t>
      </w:r>
    </w:p>
    <w:p w:rsidR="00EA2EC2" w:rsidRDefault="00BF1558">
      <w:pPr>
        <w:pStyle w:val="1"/>
        <w:framePr w:w="10282" w:h="14280" w:hRule="exact" w:wrap="none" w:vAnchor="page" w:hAnchor="page" w:x="1143" w:y="1093"/>
        <w:shd w:val="clear" w:color="auto" w:fill="auto"/>
        <w:spacing w:line="394" w:lineRule="auto"/>
        <w:ind w:firstLine="740"/>
        <w:jc w:val="both"/>
      </w:pPr>
      <w:r>
        <w:t>находить неизвестный компонент арифметического действия;</w:t>
      </w:r>
    </w:p>
    <w:p w:rsidR="00EA2EC2" w:rsidRDefault="00BF1558">
      <w:pPr>
        <w:pStyle w:val="1"/>
        <w:framePr w:w="10282" w:h="14280" w:hRule="exact" w:wrap="none" w:vAnchor="page" w:hAnchor="page" w:x="1143" w:y="1093"/>
        <w:shd w:val="clear" w:color="auto" w:fill="auto"/>
        <w:spacing w:line="394" w:lineRule="auto"/>
        <w:ind w:firstLine="740"/>
        <w:jc w:val="both"/>
      </w:pPr>
      <w:r>
        <w:t>использовать единицы величин при решении задач (длина, масса, время, вместимость, стоимость, площадь, скорость);</w:t>
      </w:r>
    </w:p>
    <w:p w:rsidR="00EA2EC2" w:rsidRDefault="00BF1558">
      <w:pPr>
        <w:pStyle w:val="1"/>
        <w:framePr w:w="10282" w:h="14280" w:hRule="exact" w:wrap="none" w:vAnchor="page" w:hAnchor="page" w:x="1143" w:y="1093"/>
        <w:shd w:val="clear" w:color="auto" w:fill="auto"/>
        <w:spacing w:line="394" w:lineRule="auto"/>
        <w:ind w:firstLine="740"/>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EA2EC2" w:rsidRDefault="00BF1558">
      <w:pPr>
        <w:pStyle w:val="1"/>
        <w:framePr w:w="10282" w:h="14280" w:hRule="exact" w:wrap="none" w:vAnchor="page" w:hAnchor="page" w:x="1143" w:y="1093"/>
        <w:shd w:val="clear" w:color="auto" w:fill="auto"/>
        <w:spacing w:line="394" w:lineRule="auto"/>
        <w:ind w:firstLine="740"/>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A2EC2" w:rsidRDefault="00BF1558">
      <w:pPr>
        <w:pStyle w:val="1"/>
        <w:framePr w:w="10282" w:h="14280" w:hRule="exact" w:wrap="none" w:vAnchor="page" w:hAnchor="page" w:x="1143" w:y="1093"/>
        <w:shd w:val="clear" w:color="auto" w:fill="auto"/>
        <w:spacing w:line="394" w:lineRule="auto"/>
        <w:ind w:firstLine="740"/>
        <w:jc w:val="both"/>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A2EC2" w:rsidRDefault="00BF1558">
      <w:pPr>
        <w:pStyle w:val="1"/>
        <w:framePr w:w="10282" w:h="14280" w:hRule="exact" w:wrap="none" w:vAnchor="page" w:hAnchor="page" w:x="1143" w:y="1093"/>
        <w:shd w:val="clear" w:color="auto" w:fill="auto"/>
        <w:spacing w:line="394" w:lineRule="auto"/>
        <w:ind w:firstLine="740"/>
        <w:jc w:val="both"/>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A2EC2" w:rsidRDefault="00BF1558">
      <w:pPr>
        <w:pStyle w:val="1"/>
        <w:framePr w:w="10282" w:h="14280" w:hRule="exact" w:wrap="none" w:vAnchor="page" w:hAnchor="page" w:x="1143" w:y="1093"/>
        <w:shd w:val="clear" w:color="auto" w:fill="auto"/>
        <w:spacing w:line="394" w:lineRule="auto"/>
        <w:ind w:firstLine="740"/>
        <w:jc w:val="both"/>
      </w:pPr>
      <w: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EA2EC2" w:rsidRDefault="00BF1558">
      <w:pPr>
        <w:pStyle w:val="1"/>
        <w:framePr w:w="10282" w:h="14280" w:hRule="exact" w:wrap="none" w:vAnchor="page" w:hAnchor="page" w:x="1143" w:y="1093"/>
        <w:shd w:val="clear" w:color="auto" w:fill="auto"/>
        <w:spacing w:line="394" w:lineRule="auto"/>
        <w:ind w:firstLine="740"/>
        <w:jc w:val="both"/>
      </w:pPr>
      <w:r>
        <w:t>различать окружность и круг, изображать с помощью циркуля и линейки окружность заданного радиус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46" w:hRule="exact" w:wrap="none" w:vAnchor="page" w:hAnchor="page" w:x="1155" w:y="1089"/>
        <w:shd w:val="clear" w:color="auto" w:fill="auto"/>
        <w:spacing w:line="396" w:lineRule="auto"/>
        <w:ind w:firstLine="740"/>
        <w:jc w:val="both"/>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A2EC2" w:rsidRDefault="00BF1558">
      <w:pPr>
        <w:pStyle w:val="1"/>
        <w:framePr w:w="10258" w:h="14746" w:hRule="exact" w:wrap="none" w:vAnchor="page" w:hAnchor="page" w:x="1155" w:y="1089"/>
        <w:shd w:val="clear" w:color="auto" w:fill="auto"/>
        <w:spacing w:line="396" w:lineRule="auto"/>
        <w:ind w:firstLine="740"/>
        <w:jc w:val="both"/>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A2EC2" w:rsidRDefault="00BF1558">
      <w:pPr>
        <w:pStyle w:val="1"/>
        <w:framePr w:w="10258" w:h="14746" w:hRule="exact" w:wrap="none" w:vAnchor="page" w:hAnchor="page" w:x="1155" w:y="1089"/>
        <w:shd w:val="clear" w:color="auto" w:fill="auto"/>
        <w:spacing w:line="396" w:lineRule="auto"/>
        <w:ind w:firstLine="740"/>
        <w:jc w:val="both"/>
      </w:pPr>
      <w:r>
        <w:t>распознавать верные (истинные) и неверные (ложные) утверждения, приводить пример, контрпример;</w:t>
      </w:r>
    </w:p>
    <w:p w:rsidR="00EA2EC2" w:rsidRDefault="00BF1558">
      <w:pPr>
        <w:pStyle w:val="1"/>
        <w:framePr w:w="10258" w:h="14746" w:hRule="exact" w:wrap="none" w:vAnchor="page" w:hAnchor="page" w:x="1155" w:y="1089"/>
        <w:shd w:val="clear" w:color="auto" w:fill="auto"/>
        <w:spacing w:line="396" w:lineRule="auto"/>
        <w:ind w:firstLine="740"/>
        <w:jc w:val="both"/>
      </w:pPr>
      <w:r>
        <w:t>формулировать утверждение (вывод), строить логические рассуждения (двух</w:t>
      </w:r>
      <w:r>
        <w:softHyphen/>
        <w:t>трехшаговые);</w:t>
      </w:r>
    </w:p>
    <w:p w:rsidR="00EA2EC2" w:rsidRDefault="00BF1558">
      <w:pPr>
        <w:pStyle w:val="1"/>
        <w:framePr w:w="10258" w:h="14746" w:hRule="exact" w:wrap="none" w:vAnchor="page" w:hAnchor="page" w:x="1155" w:y="1089"/>
        <w:shd w:val="clear" w:color="auto" w:fill="auto"/>
        <w:spacing w:line="396" w:lineRule="auto"/>
        <w:ind w:firstLine="740"/>
        <w:jc w:val="both"/>
      </w:pPr>
      <w:r>
        <w:t>классифицировать объекты по заданным или самостоятельно установленным одному-двум признакам;</w:t>
      </w:r>
    </w:p>
    <w:p w:rsidR="00EA2EC2" w:rsidRDefault="00BF1558">
      <w:pPr>
        <w:pStyle w:val="1"/>
        <w:framePr w:w="10258" w:h="14746" w:hRule="exact" w:wrap="none" w:vAnchor="page" w:hAnchor="page" w:x="1155" w:y="1089"/>
        <w:shd w:val="clear" w:color="auto" w:fill="auto"/>
        <w:spacing w:line="396" w:lineRule="auto"/>
        <w:ind w:firstLine="740"/>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A2EC2" w:rsidRDefault="00BF1558">
      <w:pPr>
        <w:pStyle w:val="1"/>
        <w:framePr w:w="10258" w:h="14746" w:hRule="exact" w:wrap="none" w:vAnchor="page" w:hAnchor="page" w:x="1155" w:y="1089"/>
        <w:shd w:val="clear" w:color="auto" w:fill="auto"/>
        <w:spacing w:line="396" w:lineRule="auto"/>
        <w:ind w:firstLine="740"/>
        <w:jc w:val="both"/>
      </w:pPr>
      <w:r>
        <w:t>заполнять данными предложенную таблицу, столбчатую диаграмму;</w:t>
      </w:r>
    </w:p>
    <w:p w:rsidR="00EA2EC2" w:rsidRDefault="00BF1558">
      <w:pPr>
        <w:pStyle w:val="1"/>
        <w:framePr w:w="10258" w:h="14746" w:hRule="exact" w:wrap="none" w:vAnchor="page" w:hAnchor="page" w:x="1155" w:y="1089"/>
        <w:shd w:val="clear" w:color="auto" w:fill="auto"/>
        <w:spacing w:line="396" w:lineRule="auto"/>
        <w:ind w:firstLine="740"/>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A2EC2" w:rsidRDefault="00BF1558">
      <w:pPr>
        <w:pStyle w:val="1"/>
        <w:framePr w:w="10258" w:h="14746" w:hRule="exact" w:wrap="none" w:vAnchor="page" w:hAnchor="page" w:x="1155" w:y="1089"/>
        <w:shd w:val="clear" w:color="auto" w:fill="auto"/>
        <w:spacing w:line="396" w:lineRule="auto"/>
        <w:ind w:firstLine="740"/>
        <w:jc w:val="both"/>
      </w:pPr>
      <w:r>
        <w:t>составлять модель текстовой задачи, числовое выражение;</w:t>
      </w:r>
    </w:p>
    <w:p w:rsidR="00EA2EC2" w:rsidRDefault="00BF1558">
      <w:pPr>
        <w:pStyle w:val="1"/>
        <w:framePr w:w="10258" w:h="14746" w:hRule="exact" w:wrap="none" w:vAnchor="page" w:hAnchor="page" w:x="1155" w:y="1089"/>
        <w:shd w:val="clear" w:color="auto" w:fill="auto"/>
        <w:spacing w:line="396" w:lineRule="auto"/>
        <w:ind w:firstLine="740"/>
        <w:jc w:val="both"/>
      </w:pPr>
      <w:r>
        <w:t>выбирать рациональное решение задачи, находить все верные решения из предложенных.</w:t>
      </w:r>
    </w:p>
    <w:p w:rsidR="00EA2EC2" w:rsidRPr="00A77F59" w:rsidRDefault="003124BF">
      <w:pPr>
        <w:pStyle w:val="1"/>
        <w:framePr w:w="10258" w:h="14746" w:hRule="exact" w:wrap="none" w:vAnchor="page" w:hAnchor="page" w:x="1155" w:y="1089"/>
        <w:shd w:val="clear" w:color="auto" w:fill="auto"/>
        <w:spacing w:line="396" w:lineRule="auto"/>
        <w:ind w:firstLine="740"/>
        <w:jc w:val="both"/>
        <w:rPr>
          <w:b/>
        </w:rPr>
      </w:pPr>
      <w:r w:rsidRPr="003124BF">
        <w:rPr>
          <w:b/>
        </w:rPr>
        <w:t>26</w:t>
      </w:r>
      <w:r w:rsidR="00BF1558" w:rsidRPr="003124BF">
        <w:rPr>
          <w:b/>
        </w:rPr>
        <w:t>.</w:t>
      </w:r>
      <w:r w:rsidR="00BF1558">
        <w:t xml:space="preserve"> </w:t>
      </w:r>
      <w:r w:rsidR="00BF1558" w:rsidRPr="00A77F59">
        <w:rPr>
          <w:b/>
        </w:rPr>
        <w:t>Федеральная рабочая программа по учебному предмету «Окружающий мир».</w:t>
      </w:r>
    </w:p>
    <w:p w:rsidR="00EA2EC2" w:rsidRDefault="00BF1558">
      <w:pPr>
        <w:pStyle w:val="1"/>
        <w:framePr w:w="10258" w:h="14746" w:hRule="exact" w:wrap="none" w:vAnchor="page" w:hAnchor="page" w:x="1155" w:y="1089"/>
        <w:shd w:val="clear" w:color="auto" w:fill="auto"/>
        <w:tabs>
          <w:tab w:val="left" w:pos="1537"/>
        </w:tabs>
        <w:spacing w:line="396" w:lineRule="auto"/>
        <w:ind w:firstLine="740"/>
        <w:jc w:val="both"/>
      </w:pPr>
      <w: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10" w:h="14568" w:hRule="exact" w:wrap="none" w:vAnchor="page" w:hAnchor="page" w:x="1129" w:y="1089"/>
        <w:shd w:val="clear" w:color="auto" w:fill="auto"/>
        <w:ind w:firstLine="0"/>
        <w:jc w:val="both"/>
      </w:pPr>
      <w:r>
        <w:t>результаты освоения программы по окружающему миру.</w:t>
      </w:r>
    </w:p>
    <w:p w:rsidR="00EA2EC2" w:rsidRDefault="00BF1558">
      <w:pPr>
        <w:pStyle w:val="1"/>
        <w:framePr w:w="10310" w:h="14568" w:hRule="exact" w:wrap="none" w:vAnchor="page" w:hAnchor="page" w:x="1129" w:y="1089"/>
        <w:shd w:val="clear" w:color="auto" w:fill="auto"/>
        <w:tabs>
          <w:tab w:val="left" w:pos="1527"/>
        </w:tabs>
        <w:ind w:firstLine="780"/>
        <w:jc w:val="both"/>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EA2EC2" w:rsidRDefault="00BF1558">
      <w:pPr>
        <w:pStyle w:val="1"/>
        <w:framePr w:w="10310" w:h="14568" w:hRule="exact" w:wrap="none" w:vAnchor="page" w:hAnchor="page" w:x="1129" w:y="1089"/>
        <w:shd w:val="clear" w:color="auto" w:fill="auto"/>
        <w:tabs>
          <w:tab w:val="left" w:pos="1537"/>
        </w:tabs>
        <w:ind w:firstLine="780"/>
        <w:jc w:val="both"/>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EA2EC2" w:rsidRDefault="00BF1558">
      <w:pPr>
        <w:pStyle w:val="1"/>
        <w:framePr w:w="10310" w:h="14568" w:hRule="exact" w:wrap="none" w:vAnchor="page" w:hAnchor="page" w:x="1129" w:y="1089"/>
        <w:shd w:val="clear" w:color="auto" w:fill="auto"/>
        <w:tabs>
          <w:tab w:val="left" w:pos="1537"/>
        </w:tabs>
        <w:ind w:firstLine="780"/>
        <w:jc w:val="both"/>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A2EC2" w:rsidRDefault="00BF1558">
      <w:pPr>
        <w:pStyle w:val="1"/>
        <w:framePr w:w="10310" w:h="14568" w:hRule="exact" w:wrap="none" w:vAnchor="page" w:hAnchor="page" w:x="1129" w:y="1089"/>
        <w:shd w:val="clear" w:color="auto" w:fill="auto"/>
        <w:tabs>
          <w:tab w:val="left" w:pos="1513"/>
        </w:tabs>
        <w:ind w:firstLine="720"/>
        <w:jc w:val="both"/>
      </w:pPr>
      <w:r>
        <w:t>Пояснительная записка.</w:t>
      </w:r>
    </w:p>
    <w:p w:rsidR="00EA2EC2" w:rsidRDefault="00BF1558">
      <w:pPr>
        <w:pStyle w:val="1"/>
        <w:framePr w:w="10310" w:h="14568" w:hRule="exact" w:wrap="none" w:vAnchor="page" w:hAnchor="page" w:x="1129" w:y="1089"/>
        <w:shd w:val="clear" w:color="auto" w:fill="auto"/>
        <w:tabs>
          <w:tab w:val="left" w:pos="1729"/>
        </w:tabs>
        <w:ind w:firstLine="780"/>
        <w:jc w:val="both"/>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EA2EC2" w:rsidRDefault="00BF1558">
      <w:pPr>
        <w:pStyle w:val="1"/>
        <w:framePr w:w="10310" w:h="14568" w:hRule="exact" w:wrap="none" w:vAnchor="page" w:hAnchor="page" w:x="1129" w:y="1089"/>
        <w:shd w:val="clear" w:color="auto" w:fill="auto"/>
        <w:tabs>
          <w:tab w:val="left" w:pos="1734"/>
        </w:tabs>
        <w:ind w:firstLine="780"/>
        <w:jc w:val="both"/>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A2EC2" w:rsidRDefault="00BF1558">
      <w:pPr>
        <w:pStyle w:val="1"/>
        <w:framePr w:w="10310" w:h="14568" w:hRule="exact" w:wrap="none" w:vAnchor="page" w:hAnchor="page" w:x="1129" w:y="1089"/>
        <w:shd w:val="clear" w:color="auto" w:fill="auto"/>
        <w:ind w:firstLine="780"/>
        <w:jc w:val="both"/>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EA2EC2" w:rsidRDefault="00BF1558">
      <w:pPr>
        <w:pStyle w:val="1"/>
        <w:framePr w:w="10310" w:h="14568" w:hRule="exact" w:wrap="none" w:vAnchor="page" w:hAnchor="page" w:x="1129" w:y="1089"/>
        <w:shd w:val="clear" w:color="auto" w:fill="auto"/>
        <w:ind w:firstLine="780"/>
        <w:jc w:val="both"/>
      </w:pPr>
      <w:r>
        <w:t>формирование ценности здоровья человека, его сохранения и укрепления, приверженности здоровому образу жизни;</w:t>
      </w:r>
    </w:p>
    <w:p w:rsidR="00EA2EC2" w:rsidRDefault="00BF1558">
      <w:pPr>
        <w:pStyle w:val="1"/>
        <w:framePr w:w="10310" w:h="14568" w:hRule="exact" w:wrap="none" w:vAnchor="page" w:hAnchor="page" w:x="1129" w:y="1089"/>
        <w:shd w:val="clear" w:color="auto" w:fill="auto"/>
        <w:ind w:firstLine="780"/>
        <w:jc w:val="both"/>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10310" w:h="14554" w:hRule="exact" w:wrap="none" w:vAnchor="page" w:hAnchor="page" w:x="1129" w:y="1098"/>
        <w:shd w:val="clear" w:color="auto" w:fill="auto"/>
        <w:spacing w:line="384" w:lineRule="auto"/>
        <w:ind w:firstLine="760"/>
        <w:jc w:val="both"/>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EA2EC2" w:rsidRDefault="00BF1558" w:rsidP="00131E64">
      <w:pPr>
        <w:pStyle w:val="1"/>
        <w:framePr w:w="10310" w:h="14554" w:hRule="exact" w:wrap="none" w:vAnchor="page" w:hAnchor="page" w:x="1129" w:y="1098"/>
        <w:shd w:val="clear" w:color="auto" w:fill="auto"/>
        <w:spacing w:line="384" w:lineRule="auto"/>
        <w:ind w:firstLine="760"/>
        <w:jc w:val="both"/>
      </w:pPr>
      <w:r>
        <w:t>проявление уважения к истории, культуре, традициям народов Российской Федерации;</w:t>
      </w:r>
    </w:p>
    <w:p w:rsidR="00EA2EC2" w:rsidRDefault="00BF1558" w:rsidP="00131E64">
      <w:pPr>
        <w:pStyle w:val="1"/>
        <w:framePr w:w="10310" w:h="14554" w:hRule="exact" w:wrap="none" w:vAnchor="page" w:hAnchor="page" w:x="1129" w:y="1098"/>
        <w:shd w:val="clear" w:color="auto" w:fill="auto"/>
        <w:spacing w:line="386" w:lineRule="auto"/>
        <w:ind w:firstLine="760"/>
        <w:jc w:val="both"/>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A2EC2" w:rsidRDefault="00BF1558" w:rsidP="00131E64">
      <w:pPr>
        <w:pStyle w:val="1"/>
        <w:framePr w:w="10310" w:h="14554" w:hRule="exact" w:wrap="none" w:vAnchor="page" w:hAnchor="page" w:x="1129" w:y="1098"/>
        <w:shd w:val="clear" w:color="auto" w:fill="auto"/>
        <w:spacing w:line="386" w:lineRule="auto"/>
        <w:ind w:firstLine="760"/>
        <w:jc w:val="both"/>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A2EC2" w:rsidRDefault="00BF1558" w:rsidP="00131E64">
      <w:pPr>
        <w:pStyle w:val="1"/>
        <w:framePr w:w="10310" w:h="14554" w:hRule="exact" w:wrap="none" w:vAnchor="page" w:hAnchor="page" w:x="1129" w:y="1098"/>
        <w:shd w:val="clear" w:color="auto" w:fill="auto"/>
        <w:spacing w:line="386" w:lineRule="auto"/>
        <w:ind w:firstLine="760"/>
        <w:jc w:val="both"/>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A2EC2" w:rsidRDefault="00BF1558" w:rsidP="00131E64">
      <w:pPr>
        <w:pStyle w:val="1"/>
        <w:framePr w:w="10310" w:h="14554" w:hRule="exact" w:wrap="none" w:vAnchor="page" w:hAnchor="page" w:x="1129" w:y="1098"/>
        <w:shd w:val="clear" w:color="auto" w:fill="auto"/>
        <w:tabs>
          <w:tab w:val="left" w:pos="1753"/>
        </w:tabs>
        <w:spacing w:line="386" w:lineRule="auto"/>
        <w:ind w:firstLine="760"/>
        <w:jc w:val="both"/>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EA2EC2" w:rsidRDefault="00BF1558" w:rsidP="00131E64">
      <w:pPr>
        <w:pStyle w:val="1"/>
        <w:framePr w:w="10310" w:h="14554" w:hRule="exact" w:wrap="none" w:vAnchor="page" w:hAnchor="page" w:x="1129" w:y="1098"/>
        <w:shd w:val="clear" w:color="auto" w:fill="auto"/>
        <w:tabs>
          <w:tab w:val="left" w:pos="1734"/>
        </w:tabs>
        <w:spacing w:line="386" w:lineRule="auto"/>
        <w:ind w:firstLine="760"/>
        <w:jc w:val="both"/>
      </w:pPr>
      <w:r>
        <w:t>Отбор содержания программы по окружающему миру осуществлён на основе следующих ведущих идей:</w:t>
      </w:r>
    </w:p>
    <w:p w:rsidR="00EA2EC2" w:rsidRDefault="00BF1558" w:rsidP="00131E64">
      <w:pPr>
        <w:pStyle w:val="1"/>
        <w:framePr w:w="10310" w:h="14554" w:hRule="exact" w:wrap="none" w:vAnchor="page" w:hAnchor="page" w:x="1129" w:y="1098"/>
        <w:shd w:val="clear" w:color="auto" w:fill="auto"/>
        <w:spacing w:line="386" w:lineRule="auto"/>
        <w:ind w:firstLine="760"/>
        <w:jc w:val="both"/>
      </w:pPr>
      <w:r>
        <w:t>раскрытие роли человека в природе и обществе;</w:t>
      </w:r>
    </w:p>
    <w:p w:rsidR="00EA2EC2" w:rsidRDefault="00BF1558" w:rsidP="00131E64">
      <w:pPr>
        <w:pStyle w:val="1"/>
        <w:framePr w:w="10310" w:h="14554" w:hRule="exact" w:wrap="none" w:vAnchor="page" w:hAnchor="page" w:x="1129" w:y="1098"/>
        <w:shd w:val="clear" w:color="auto" w:fill="auto"/>
        <w:spacing w:line="386" w:lineRule="auto"/>
        <w:ind w:firstLine="760"/>
        <w:jc w:val="both"/>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563" w:hRule="exact" w:wrap="none" w:vAnchor="page" w:hAnchor="page" w:x="1138" w:y="1098"/>
        <w:shd w:val="clear" w:color="auto" w:fill="auto"/>
        <w:tabs>
          <w:tab w:val="left" w:pos="1764"/>
        </w:tabs>
        <w:ind w:firstLine="780"/>
        <w:jc w:val="both"/>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EA2EC2" w:rsidRPr="003124BF" w:rsidRDefault="00BF1558">
      <w:pPr>
        <w:pStyle w:val="1"/>
        <w:framePr w:w="10291" w:h="14563" w:hRule="exact" w:wrap="none" w:vAnchor="page" w:hAnchor="page" w:x="1138" w:y="1098"/>
        <w:shd w:val="clear" w:color="auto" w:fill="auto"/>
        <w:tabs>
          <w:tab w:val="left" w:pos="1655"/>
        </w:tabs>
        <w:ind w:firstLine="780"/>
        <w:jc w:val="both"/>
        <w:rPr>
          <w:i/>
        </w:rPr>
      </w:pPr>
      <w:r w:rsidRPr="003124BF">
        <w:rPr>
          <w:i/>
        </w:rPr>
        <w:t>Содержание обучения в 1 классе.</w:t>
      </w:r>
    </w:p>
    <w:p w:rsidR="00EA2EC2" w:rsidRDefault="00BF1558">
      <w:pPr>
        <w:pStyle w:val="1"/>
        <w:framePr w:w="10291" w:h="14563" w:hRule="exact" w:wrap="none" w:vAnchor="page" w:hAnchor="page" w:x="1138" w:y="1098"/>
        <w:shd w:val="clear" w:color="auto" w:fill="auto"/>
        <w:tabs>
          <w:tab w:val="left" w:pos="1805"/>
        </w:tabs>
        <w:ind w:firstLine="780"/>
        <w:jc w:val="both"/>
      </w:pPr>
      <w:r>
        <w:t>Человек и общество.</w:t>
      </w:r>
    </w:p>
    <w:p w:rsidR="00EA2EC2" w:rsidRDefault="00BF1558">
      <w:pPr>
        <w:pStyle w:val="1"/>
        <w:framePr w:w="10291" w:h="14563" w:hRule="exact" w:wrap="none" w:vAnchor="page" w:hAnchor="page" w:x="1138" w:y="1098"/>
        <w:shd w:val="clear" w:color="auto" w:fill="auto"/>
        <w:tabs>
          <w:tab w:val="left" w:pos="1970"/>
        </w:tabs>
        <w:ind w:firstLine="780"/>
        <w:jc w:val="both"/>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A2EC2" w:rsidRDefault="00BF1558">
      <w:pPr>
        <w:pStyle w:val="1"/>
        <w:framePr w:w="10291" w:h="14563" w:hRule="exact" w:wrap="none" w:vAnchor="page" w:hAnchor="page" w:x="1138" w:y="1098"/>
        <w:shd w:val="clear" w:color="auto" w:fill="auto"/>
        <w:tabs>
          <w:tab w:val="left" w:pos="1975"/>
        </w:tabs>
        <w:ind w:firstLine="780"/>
        <w:jc w:val="both"/>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A2EC2" w:rsidRDefault="00BF1558">
      <w:pPr>
        <w:pStyle w:val="1"/>
        <w:framePr w:w="10291" w:h="14563" w:hRule="exact" w:wrap="none" w:vAnchor="page" w:hAnchor="page" w:x="1138" w:y="1098"/>
        <w:shd w:val="clear" w:color="auto" w:fill="auto"/>
        <w:tabs>
          <w:tab w:val="left" w:pos="2016"/>
        </w:tabs>
        <w:ind w:firstLine="780"/>
        <w:jc w:val="both"/>
      </w:pPr>
      <w:r>
        <w:t>Режим труда и отдыха.</w:t>
      </w:r>
    </w:p>
    <w:p w:rsidR="00EA2EC2" w:rsidRDefault="00BF1558">
      <w:pPr>
        <w:pStyle w:val="1"/>
        <w:framePr w:w="10291" w:h="14563" w:hRule="exact" w:wrap="none" w:vAnchor="page" w:hAnchor="page" w:x="1138" w:y="1098"/>
        <w:shd w:val="clear" w:color="auto" w:fill="auto"/>
        <w:tabs>
          <w:tab w:val="left" w:pos="1970"/>
        </w:tabs>
        <w:ind w:firstLine="780"/>
        <w:jc w:val="both"/>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A2EC2" w:rsidRDefault="00BF1558">
      <w:pPr>
        <w:pStyle w:val="1"/>
        <w:framePr w:w="10291" w:h="14563" w:hRule="exact" w:wrap="none" w:vAnchor="page" w:hAnchor="page" w:x="1138" w:y="1098"/>
        <w:shd w:val="clear" w:color="auto" w:fill="auto"/>
        <w:tabs>
          <w:tab w:val="left" w:pos="1980"/>
        </w:tabs>
        <w:ind w:firstLine="780"/>
        <w:jc w:val="both"/>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A2EC2" w:rsidRDefault="00BF1558">
      <w:pPr>
        <w:pStyle w:val="1"/>
        <w:framePr w:w="10291" w:h="14563" w:hRule="exact" w:wrap="none" w:vAnchor="page" w:hAnchor="page" w:x="1138" w:y="1098"/>
        <w:shd w:val="clear" w:color="auto" w:fill="auto"/>
        <w:tabs>
          <w:tab w:val="left" w:pos="1970"/>
        </w:tabs>
        <w:ind w:firstLine="780"/>
        <w:jc w:val="both"/>
      </w:pPr>
      <w:r>
        <w:t>Ценность и красота рукотворного мира. Правила поведения в социуме.</w:t>
      </w:r>
    </w:p>
    <w:p w:rsidR="00EA2EC2" w:rsidRDefault="00BF1558">
      <w:pPr>
        <w:pStyle w:val="1"/>
        <w:framePr w:w="10291" w:h="14563" w:hRule="exact" w:wrap="none" w:vAnchor="page" w:hAnchor="page" w:x="1138" w:y="1098"/>
        <w:shd w:val="clear" w:color="auto" w:fill="auto"/>
        <w:tabs>
          <w:tab w:val="left" w:pos="1765"/>
        </w:tabs>
        <w:ind w:firstLine="740"/>
        <w:jc w:val="both"/>
      </w:pPr>
      <w:r>
        <w:t>Человек и природа.</w:t>
      </w:r>
    </w:p>
    <w:p w:rsidR="00EA2EC2" w:rsidRDefault="00BF1558">
      <w:pPr>
        <w:pStyle w:val="1"/>
        <w:framePr w:w="10291" w:h="14563" w:hRule="exact" w:wrap="none" w:vAnchor="page" w:hAnchor="page" w:x="1138" w:y="1098"/>
        <w:shd w:val="clear" w:color="auto" w:fill="auto"/>
        <w:tabs>
          <w:tab w:val="left" w:pos="1975"/>
        </w:tabs>
        <w:ind w:firstLine="780"/>
        <w:jc w:val="both"/>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A2EC2" w:rsidRDefault="00BF1558">
      <w:pPr>
        <w:pStyle w:val="1"/>
        <w:framePr w:w="10291" w:h="14563" w:hRule="exact" w:wrap="none" w:vAnchor="page" w:hAnchor="page" w:x="1138" w:y="1098"/>
        <w:shd w:val="clear" w:color="auto" w:fill="auto"/>
        <w:tabs>
          <w:tab w:val="left" w:pos="1970"/>
        </w:tabs>
        <w:ind w:firstLine="780"/>
        <w:jc w:val="both"/>
      </w:pPr>
      <w:r>
        <w:t>Сезонные изменения в природе. Взаимосвязи между человеком и природой. Правила нравственного и безопасного поведения в природе.</w:t>
      </w:r>
    </w:p>
    <w:p w:rsidR="00EA2EC2" w:rsidRDefault="00BF1558">
      <w:pPr>
        <w:pStyle w:val="1"/>
        <w:framePr w:w="10291" w:h="14563" w:hRule="exact" w:wrap="none" w:vAnchor="page" w:hAnchor="page" w:x="1138" w:y="1098"/>
        <w:shd w:val="clear" w:color="auto" w:fill="auto"/>
        <w:tabs>
          <w:tab w:val="left" w:pos="2021"/>
        </w:tabs>
        <w:ind w:firstLine="780"/>
        <w:jc w:val="both"/>
      </w:pPr>
      <w:r>
        <w:t>Растительный мир. Растения ближайшего окружения (узнав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3" w:h="14578" w:hRule="exact" w:wrap="none" w:vAnchor="page" w:hAnchor="page" w:x="1162" w:y="1089"/>
        <w:shd w:val="clear" w:color="auto" w:fill="auto"/>
        <w:spacing w:line="391" w:lineRule="auto"/>
        <w:ind w:firstLine="0"/>
        <w:jc w:val="both"/>
      </w:pPr>
      <w:r>
        <w:t>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A2EC2" w:rsidRDefault="00BF1558">
      <w:pPr>
        <w:pStyle w:val="1"/>
        <w:framePr w:w="10243" w:h="14578" w:hRule="exact" w:wrap="none" w:vAnchor="page" w:hAnchor="page" w:x="1162" w:y="1089"/>
        <w:shd w:val="clear" w:color="auto" w:fill="auto"/>
        <w:tabs>
          <w:tab w:val="left" w:pos="1948"/>
        </w:tabs>
        <w:spacing w:line="391" w:lineRule="auto"/>
        <w:ind w:firstLine="740"/>
        <w:jc w:val="both"/>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A2EC2" w:rsidRDefault="00BF1558">
      <w:pPr>
        <w:pStyle w:val="1"/>
        <w:framePr w:w="10243" w:h="14578" w:hRule="exact" w:wrap="none" w:vAnchor="page" w:hAnchor="page" w:x="1162" w:y="1089"/>
        <w:shd w:val="clear" w:color="auto" w:fill="auto"/>
        <w:tabs>
          <w:tab w:val="left" w:pos="1738"/>
        </w:tabs>
        <w:spacing w:line="391" w:lineRule="auto"/>
        <w:ind w:firstLine="740"/>
        <w:jc w:val="both"/>
      </w:pPr>
      <w:r>
        <w:t>Правила безопасной жизнедеятельности.</w:t>
      </w:r>
    </w:p>
    <w:p w:rsidR="00EA2EC2" w:rsidRDefault="00BF1558">
      <w:pPr>
        <w:pStyle w:val="1"/>
        <w:framePr w:w="10243" w:h="14578" w:hRule="exact" w:wrap="none" w:vAnchor="page" w:hAnchor="page" w:x="1162" w:y="1089"/>
        <w:shd w:val="clear" w:color="auto" w:fill="auto"/>
        <w:tabs>
          <w:tab w:val="left" w:pos="1948"/>
        </w:tabs>
        <w:spacing w:line="391" w:lineRule="auto"/>
        <w:ind w:firstLine="740"/>
        <w:jc w:val="both"/>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A2EC2" w:rsidRDefault="00BF1558">
      <w:pPr>
        <w:pStyle w:val="1"/>
        <w:framePr w:w="10243" w:h="14578" w:hRule="exact" w:wrap="none" w:vAnchor="page" w:hAnchor="page" w:x="1162" w:y="1089"/>
        <w:shd w:val="clear" w:color="auto" w:fill="auto"/>
        <w:tabs>
          <w:tab w:val="left" w:pos="1943"/>
        </w:tabs>
        <w:spacing w:line="391" w:lineRule="auto"/>
        <w:ind w:firstLine="740"/>
        <w:jc w:val="both"/>
      </w:pPr>
      <w:r>
        <w:t>Дорога от дома до школы. Правила безопасного поведения пешехода (дорожные знаки, дорожная разметка, дорожные сигналы).</w:t>
      </w:r>
    </w:p>
    <w:p w:rsidR="00EA2EC2" w:rsidRDefault="00BF1558">
      <w:pPr>
        <w:pStyle w:val="1"/>
        <w:framePr w:w="10243" w:h="14578" w:hRule="exact" w:wrap="none" w:vAnchor="page" w:hAnchor="page" w:x="1162" w:y="1089"/>
        <w:shd w:val="clear" w:color="auto" w:fill="auto"/>
        <w:tabs>
          <w:tab w:val="left" w:pos="1948"/>
        </w:tabs>
        <w:spacing w:line="391" w:lineRule="auto"/>
        <w:ind w:firstLine="740"/>
        <w:jc w:val="both"/>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EA2EC2" w:rsidRDefault="00BF1558">
      <w:pPr>
        <w:pStyle w:val="1"/>
        <w:framePr w:w="10243" w:h="14578" w:hRule="exact" w:wrap="none" w:vAnchor="page" w:hAnchor="page" w:x="1162" w:y="1089"/>
        <w:shd w:val="clear" w:color="auto" w:fill="auto"/>
        <w:tabs>
          <w:tab w:val="left" w:pos="1737"/>
        </w:tabs>
        <w:spacing w:line="391" w:lineRule="auto"/>
        <w:ind w:firstLine="740"/>
        <w:jc w:val="both"/>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43" w:h="14578" w:hRule="exact" w:wrap="none" w:vAnchor="page" w:hAnchor="page" w:x="1162" w:y="1089"/>
        <w:shd w:val="clear" w:color="auto" w:fill="auto"/>
        <w:tabs>
          <w:tab w:val="left" w:pos="1948"/>
        </w:tabs>
        <w:spacing w:line="391" w:lineRule="auto"/>
        <w:ind w:firstLine="740"/>
        <w:jc w:val="both"/>
      </w:pPr>
      <w:r>
        <w:t>Базовые логические действия как часть познавательных универсальных учебных действий способствуют формированию умений:</w:t>
      </w:r>
    </w:p>
    <w:p w:rsidR="00EA2EC2" w:rsidRDefault="00BF1558">
      <w:pPr>
        <w:pStyle w:val="1"/>
        <w:framePr w:w="10243" w:h="14578" w:hRule="exact" w:wrap="none" w:vAnchor="page" w:hAnchor="page" w:x="1162" w:y="1089"/>
        <w:shd w:val="clear" w:color="auto" w:fill="auto"/>
        <w:spacing w:line="391" w:lineRule="auto"/>
        <w:ind w:firstLine="740"/>
        <w:jc w:val="both"/>
      </w:pPr>
      <w:r>
        <w:t>сравнивать происходящие в природе изменения, наблюдать зависимость изменений в живой природе от состояния неживой природы;</w:t>
      </w:r>
    </w:p>
    <w:p w:rsidR="00EA2EC2" w:rsidRDefault="00BF1558">
      <w:pPr>
        <w:pStyle w:val="1"/>
        <w:framePr w:w="10243" w:h="14578" w:hRule="exact" w:wrap="none" w:vAnchor="page" w:hAnchor="page" w:x="1162" w:y="1089"/>
        <w:shd w:val="clear" w:color="auto" w:fill="auto"/>
        <w:spacing w:line="391" w:lineRule="auto"/>
        <w:ind w:firstLine="740"/>
        <w:jc w:val="both"/>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A2EC2" w:rsidRDefault="00BF1558">
      <w:pPr>
        <w:pStyle w:val="1"/>
        <w:framePr w:w="10243" w:h="14578" w:hRule="exact" w:wrap="none" w:vAnchor="page" w:hAnchor="page" w:x="1162" w:y="1089"/>
        <w:shd w:val="clear" w:color="auto" w:fill="auto"/>
        <w:spacing w:line="391" w:lineRule="auto"/>
        <w:ind w:firstLine="740"/>
        <w:jc w:val="both"/>
      </w:pPr>
      <w:r>
        <w:t>приводить примеры лиственных и хвойных растений, сравнивать их, устанавливать различия во внешнем вид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1" w:h="14563" w:hRule="exact" w:wrap="none" w:vAnchor="page" w:hAnchor="page" w:x="1134" w:y="1093"/>
        <w:shd w:val="clear" w:color="auto" w:fill="auto"/>
        <w:tabs>
          <w:tab w:val="left" w:pos="1995"/>
        </w:tabs>
        <w:spacing w:line="386" w:lineRule="auto"/>
        <w:ind w:firstLine="760"/>
        <w:jc w:val="both"/>
      </w:pPr>
      <w:r>
        <w:t>Работа с информацией как часть познавательных универсальных учебных действий способствует формированию умений:</w:t>
      </w:r>
    </w:p>
    <w:p w:rsidR="00EA2EC2" w:rsidRDefault="00BF1558">
      <w:pPr>
        <w:pStyle w:val="1"/>
        <w:framePr w:w="10301" w:h="14563" w:hRule="exact" w:wrap="none" w:vAnchor="page" w:hAnchor="page" w:x="1134" w:y="1093"/>
        <w:shd w:val="clear" w:color="auto" w:fill="auto"/>
        <w:spacing w:line="386" w:lineRule="auto"/>
        <w:ind w:firstLine="760"/>
        <w:jc w:val="both"/>
      </w:pPr>
      <w:r>
        <w:t>понимать, что информация может быть представлена в разной форме: текста, иллюстраций, видео, таблицы;</w:t>
      </w:r>
    </w:p>
    <w:p w:rsidR="00EA2EC2" w:rsidRDefault="00BF1558">
      <w:pPr>
        <w:pStyle w:val="1"/>
        <w:framePr w:w="10301" w:h="14563" w:hRule="exact" w:wrap="none" w:vAnchor="page" w:hAnchor="page" w:x="1134" w:y="1093"/>
        <w:shd w:val="clear" w:color="auto" w:fill="auto"/>
        <w:spacing w:line="386" w:lineRule="auto"/>
        <w:ind w:firstLine="760"/>
        <w:jc w:val="both"/>
      </w:pPr>
      <w:r>
        <w:t>соотносить иллюстрацию явления (объекта, предмета) с его названием.</w:t>
      </w:r>
    </w:p>
    <w:p w:rsidR="00EA2EC2" w:rsidRDefault="00BF1558">
      <w:pPr>
        <w:pStyle w:val="1"/>
        <w:framePr w:w="10301" w:h="14563" w:hRule="exact" w:wrap="none" w:vAnchor="page" w:hAnchor="page" w:x="1134" w:y="1093"/>
        <w:shd w:val="clear" w:color="auto" w:fill="auto"/>
        <w:tabs>
          <w:tab w:val="left" w:pos="1990"/>
        </w:tabs>
        <w:spacing w:line="386" w:lineRule="auto"/>
        <w:ind w:firstLine="760"/>
        <w:jc w:val="both"/>
      </w:pPr>
      <w:r>
        <w:t>Коммуникативные универсальные учебные действия способствуют формированию умений:</w:t>
      </w:r>
    </w:p>
    <w:p w:rsidR="00EA2EC2" w:rsidRDefault="00BF1558">
      <w:pPr>
        <w:pStyle w:val="1"/>
        <w:framePr w:w="10301" w:h="14563" w:hRule="exact" w:wrap="none" w:vAnchor="page" w:hAnchor="page" w:x="1134" w:y="1093"/>
        <w:shd w:val="clear" w:color="auto" w:fill="auto"/>
        <w:spacing w:line="386" w:lineRule="auto"/>
        <w:ind w:firstLine="760"/>
        <w:jc w:val="both"/>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EA2EC2" w:rsidRDefault="00BF1558">
      <w:pPr>
        <w:pStyle w:val="1"/>
        <w:framePr w:w="10301" w:h="14563" w:hRule="exact" w:wrap="none" w:vAnchor="page" w:hAnchor="page" w:x="1134" w:y="1093"/>
        <w:shd w:val="clear" w:color="auto" w:fill="auto"/>
        <w:spacing w:line="386" w:lineRule="auto"/>
        <w:ind w:firstLine="760"/>
        <w:jc w:val="both"/>
      </w:pPr>
      <w:r>
        <w:t>воспроизводить названия своего населенного пункта, название страны, её столицы;</w:t>
      </w:r>
    </w:p>
    <w:p w:rsidR="00EA2EC2" w:rsidRDefault="00BF1558">
      <w:pPr>
        <w:pStyle w:val="1"/>
        <w:framePr w:w="10301" w:h="14563" w:hRule="exact" w:wrap="none" w:vAnchor="page" w:hAnchor="page" w:x="1134" w:y="1093"/>
        <w:shd w:val="clear" w:color="auto" w:fill="auto"/>
        <w:spacing w:line="386" w:lineRule="auto"/>
        <w:ind w:firstLine="760"/>
        <w:jc w:val="both"/>
      </w:pPr>
      <w:r>
        <w:t>воспроизводить наизусть слова гимна России;</w:t>
      </w:r>
    </w:p>
    <w:p w:rsidR="00EA2EC2" w:rsidRDefault="00BF1558">
      <w:pPr>
        <w:pStyle w:val="1"/>
        <w:framePr w:w="10301" w:h="14563" w:hRule="exact" w:wrap="none" w:vAnchor="page" w:hAnchor="page" w:x="1134" w:y="1093"/>
        <w:shd w:val="clear" w:color="auto" w:fill="auto"/>
        <w:spacing w:line="386" w:lineRule="auto"/>
        <w:ind w:firstLine="760"/>
        <w:jc w:val="both"/>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A2EC2" w:rsidRDefault="00BF1558">
      <w:pPr>
        <w:pStyle w:val="1"/>
        <w:framePr w:w="10301" w:h="14563" w:hRule="exact" w:wrap="none" w:vAnchor="page" w:hAnchor="page" w:x="1134" w:y="1093"/>
        <w:shd w:val="clear" w:color="auto" w:fill="auto"/>
        <w:spacing w:line="386" w:lineRule="auto"/>
        <w:ind w:firstLine="760"/>
        <w:jc w:val="both"/>
      </w:pPr>
      <w:r>
        <w:t>описывать по предложенному плану время года, передавать в рассказе своё отношение к природным явлениям;</w:t>
      </w:r>
    </w:p>
    <w:p w:rsidR="00EA2EC2" w:rsidRDefault="00BF1558">
      <w:pPr>
        <w:pStyle w:val="1"/>
        <w:framePr w:w="10301" w:h="14563" w:hRule="exact" w:wrap="none" w:vAnchor="page" w:hAnchor="page" w:x="1134" w:y="1093"/>
        <w:shd w:val="clear" w:color="auto" w:fill="auto"/>
        <w:spacing w:line="386" w:lineRule="auto"/>
        <w:ind w:firstLine="760"/>
        <w:jc w:val="both"/>
      </w:pPr>
      <w:r>
        <w:t>сравнивать домашних и диких животных, объяснять, чем они различаются.</w:t>
      </w:r>
    </w:p>
    <w:p w:rsidR="00EA2EC2" w:rsidRDefault="00BF1558">
      <w:pPr>
        <w:pStyle w:val="1"/>
        <w:framePr w:w="10301" w:h="14563" w:hRule="exact" w:wrap="none" w:vAnchor="page" w:hAnchor="page" w:x="1134" w:y="1093"/>
        <w:shd w:val="clear" w:color="auto" w:fill="auto"/>
        <w:tabs>
          <w:tab w:val="left" w:pos="1990"/>
        </w:tabs>
        <w:spacing w:line="386" w:lineRule="auto"/>
        <w:ind w:firstLine="760"/>
        <w:jc w:val="both"/>
      </w:pPr>
      <w:r>
        <w:t>Регулятивные универсальные учебные действия способствуют формированию умений:</w:t>
      </w:r>
    </w:p>
    <w:p w:rsidR="00EA2EC2" w:rsidRDefault="00BF1558">
      <w:pPr>
        <w:pStyle w:val="1"/>
        <w:framePr w:w="10301" w:h="14563" w:hRule="exact" w:wrap="none" w:vAnchor="page" w:hAnchor="page" w:x="1134" w:y="1093"/>
        <w:shd w:val="clear" w:color="auto" w:fill="auto"/>
        <w:spacing w:line="386" w:lineRule="auto"/>
        <w:ind w:firstLine="760"/>
        <w:jc w:val="both"/>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A2EC2" w:rsidRDefault="00BF1558">
      <w:pPr>
        <w:pStyle w:val="1"/>
        <w:framePr w:w="10301" w:h="14563" w:hRule="exact" w:wrap="none" w:vAnchor="page" w:hAnchor="page" w:x="1134" w:y="1093"/>
        <w:shd w:val="clear" w:color="auto" w:fill="auto"/>
        <w:spacing w:line="386" w:lineRule="auto"/>
        <w:ind w:firstLine="760"/>
        <w:jc w:val="both"/>
      </w:pPr>
      <w:r>
        <w:t>оценивать выполнение правил безопасного поведения на дорогах и улицах другими детьми, выполнять самооценку;</w:t>
      </w:r>
    </w:p>
    <w:p w:rsidR="00EA2EC2" w:rsidRDefault="00BF1558">
      <w:pPr>
        <w:pStyle w:val="1"/>
        <w:framePr w:w="10301" w:h="14563" w:hRule="exact" w:wrap="none" w:vAnchor="page" w:hAnchor="page" w:x="1134" w:y="1093"/>
        <w:shd w:val="clear" w:color="auto" w:fill="auto"/>
        <w:spacing w:line="386" w:lineRule="auto"/>
        <w:ind w:firstLine="760"/>
        <w:jc w:val="both"/>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A2EC2" w:rsidRDefault="00BF1558">
      <w:pPr>
        <w:pStyle w:val="1"/>
        <w:framePr w:w="10301" w:h="14563" w:hRule="exact" w:wrap="none" w:vAnchor="page" w:hAnchor="page" w:x="1134" w:y="1093"/>
        <w:shd w:val="clear" w:color="auto" w:fill="auto"/>
        <w:tabs>
          <w:tab w:val="left" w:pos="1995"/>
        </w:tabs>
        <w:spacing w:line="386" w:lineRule="auto"/>
        <w:ind w:firstLine="760"/>
        <w:jc w:val="both"/>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EA2EC2" w:rsidRDefault="00EA2EC2">
      <w:pPr>
        <w:pStyle w:val="a9"/>
        <w:framePr w:wrap="none" w:vAnchor="page" w:hAnchor="page" w:x="1134" w:y="16266"/>
        <w:shd w:val="clear" w:color="auto" w:fill="auto"/>
      </w:pP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63" w:hRule="exact" w:wrap="none" w:vAnchor="page" w:hAnchor="page" w:x="1150" w:y="1127"/>
        <w:shd w:val="clear" w:color="auto" w:fill="auto"/>
        <w:ind w:firstLine="0"/>
        <w:jc w:val="both"/>
      </w:pPr>
      <w:r>
        <w:t>при участии учителя устранять возникающие конфликты.</w:t>
      </w:r>
    </w:p>
    <w:p w:rsidR="00EA2EC2" w:rsidRDefault="00BF1558">
      <w:pPr>
        <w:pStyle w:val="1"/>
        <w:framePr w:w="10267" w:h="14563" w:hRule="exact" w:wrap="none" w:vAnchor="page" w:hAnchor="page" w:x="1150" w:y="1127"/>
        <w:shd w:val="clear" w:color="auto" w:fill="auto"/>
        <w:tabs>
          <w:tab w:val="left" w:pos="1567"/>
        </w:tabs>
        <w:ind w:firstLine="760"/>
        <w:jc w:val="both"/>
      </w:pPr>
      <w:r w:rsidRPr="003C29EB">
        <w:rPr>
          <w:i/>
        </w:rPr>
        <w:t>Содержание обучения во 2 классе</w:t>
      </w:r>
      <w:r>
        <w:t>.</w:t>
      </w:r>
    </w:p>
    <w:p w:rsidR="00EA2EC2" w:rsidRDefault="00BF1558">
      <w:pPr>
        <w:pStyle w:val="1"/>
        <w:framePr w:w="10267" w:h="14563" w:hRule="exact" w:wrap="none" w:vAnchor="page" w:hAnchor="page" w:x="1150" w:y="1127"/>
        <w:shd w:val="clear" w:color="auto" w:fill="auto"/>
        <w:tabs>
          <w:tab w:val="left" w:pos="1773"/>
        </w:tabs>
        <w:ind w:firstLine="760"/>
        <w:jc w:val="both"/>
      </w:pPr>
      <w:r>
        <w:t>Человек и общество.</w:t>
      </w:r>
    </w:p>
    <w:p w:rsidR="00EA2EC2" w:rsidRDefault="00BF1558">
      <w:pPr>
        <w:pStyle w:val="1"/>
        <w:framePr w:w="10267" w:h="14563" w:hRule="exact" w:wrap="none" w:vAnchor="page" w:hAnchor="page" w:x="1150" w:y="1127"/>
        <w:shd w:val="clear" w:color="auto" w:fill="auto"/>
        <w:tabs>
          <w:tab w:val="left" w:pos="1973"/>
        </w:tabs>
        <w:ind w:firstLine="760"/>
        <w:jc w:val="both"/>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A2EC2" w:rsidRDefault="00BF1558">
      <w:pPr>
        <w:pStyle w:val="1"/>
        <w:framePr w:w="10267" w:h="14563" w:hRule="exact" w:wrap="none" w:vAnchor="page" w:hAnchor="page" w:x="1150" w:y="1127"/>
        <w:shd w:val="clear" w:color="auto" w:fill="auto"/>
        <w:tabs>
          <w:tab w:val="left" w:pos="1968"/>
        </w:tabs>
        <w:ind w:firstLine="760"/>
        <w:jc w:val="both"/>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A2EC2" w:rsidRDefault="00BF1558">
      <w:pPr>
        <w:pStyle w:val="1"/>
        <w:framePr w:w="10267" w:h="14563" w:hRule="exact" w:wrap="none" w:vAnchor="page" w:hAnchor="page" w:x="1150" w:y="1127"/>
        <w:shd w:val="clear" w:color="auto" w:fill="auto"/>
        <w:tabs>
          <w:tab w:val="left" w:pos="1964"/>
        </w:tabs>
        <w:ind w:firstLine="760"/>
        <w:jc w:val="both"/>
      </w:pPr>
      <w:r>
        <w:t>Семья. Семейные ценности и традиции. Родословная. Составление схемы родословного древа, истории семьи.</w:t>
      </w:r>
    </w:p>
    <w:p w:rsidR="00EA2EC2" w:rsidRDefault="00BF1558">
      <w:pPr>
        <w:pStyle w:val="1"/>
        <w:framePr w:w="10267" w:h="14563" w:hRule="exact" w:wrap="none" w:vAnchor="page" w:hAnchor="page" w:x="1150" w:y="1127"/>
        <w:shd w:val="clear" w:color="auto" w:fill="auto"/>
        <w:tabs>
          <w:tab w:val="left" w:pos="1973"/>
        </w:tabs>
        <w:ind w:firstLine="760"/>
        <w:jc w:val="both"/>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A2EC2" w:rsidRDefault="00BF1558">
      <w:pPr>
        <w:pStyle w:val="1"/>
        <w:framePr w:w="10267" w:h="14563" w:hRule="exact" w:wrap="none" w:vAnchor="page" w:hAnchor="page" w:x="1150" w:y="1127"/>
        <w:shd w:val="clear" w:color="auto" w:fill="auto"/>
        <w:tabs>
          <w:tab w:val="left" w:pos="1778"/>
        </w:tabs>
        <w:ind w:firstLine="760"/>
        <w:jc w:val="both"/>
      </w:pPr>
      <w:r>
        <w:t>Человек и природа.</w:t>
      </w:r>
    </w:p>
    <w:p w:rsidR="00EA2EC2" w:rsidRDefault="00BF1558">
      <w:pPr>
        <w:pStyle w:val="1"/>
        <w:framePr w:w="10267" w:h="14563" w:hRule="exact" w:wrap="none" w:vAnchor="page" w:hAnchor="page" w:x="1150" w:y="1127"/>
        <w:shd w:val="clear" w:color="auto" w:fill="auto"/>
        <w:tabs>
          <w:tab w:val="left" w:pos="1984"/>
        </w:tabs>
        <w:ind w:firstLine="760"/>
        <w:jc w:val="both"/>
      </w:pPr>
      <w:r>
        <w:t>Методы познания природы: наблюдения, опыты, измерения.</w:t>
      </w:r>
    </w:p>
    <w:p w:rsidR="00EA2EC2" w:rsidRDefault="00BF1558">
      <w:pPr>
        <w:pStyle w:val="1"/>
        <w:framePr w:w="10267" w:h="14563" w:hRule="exact" w:wrap="none" w:vAnchor="page" w:hAnchor="page" w:x="1150" w:y="1127"/>
        <w:shd w:val="clear" w:color="auto" w:fill="auto"/>
        <w:tabs>
          <w:tab w:val="left" w:pos="1964"/>
        </w:tabs>
        <w:ind w:firstLine="760"/>
        <w:jc w:val="both"/>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A2EC2" w:rsidRDefault="00BF1558">
      <w:pPr>
        <w:pStyle w:val="1"/>
        <w:framePr w:w="10267" w:h="14563" w:hRule="exact" w:wrap="none" w:vAnchor="page" w:hAnchor="page" w:x="1150" w:y="1127"/>
        <w:shd w:val="clear" w:color="auto" w:fill="auto"/>
        <w:tabs>
          <w:tab w:val="left" w:pos="1959"/>
        </w:tabs>
        <w:ind w:firstLine="760"/>
        <w:jc w:val="both"/>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EA2EC2" w:rsidRDefault="00BF1558">
      <w:pPr>
        <w:pStyle w:val="1"/>
        <w:framePr w:w="10267" w:h="14563" w:hRule="exact" w:wrap="none" w:vAnchor="page" w:hAnchor="page" w:x="1150" w:y="1127"/>
        <w:shd w:val="clear" w:color="auto" w:fill="auto"/>
        <w:tabs>
          <w:tab w:val="left" w:pos="2107"/>
        </w:tabs>
        <w:ind w:firstLine="760"/>
        <w:jc w:val="both"/>
      </w:pPr>
      <w:r>
        <w:t>Многообразие животных. Насекомые, рыбы, птицы, звери, земноводные, пресмыкающиеся: общая характеристика внешних признаков. Связи 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107" w:hRule="exact" w:wrap="none" w:vAnchor="page" w:hAnchor="page" w:x="1153" w:y="1089"/>
        <w:shd w:val="clear" w:color="auto" w:fill="auto"/>
        <w:spacing w:line="391" w:lineRule="auto"/>
        <w:ind w:firstLine="0"/>
        <w:jc w:val="both"/>
      </w:pPr>
      <w:r>
        <w:t>природе. Годовой ход изменений в жизни животных.</w:t>
      </w:r>
    </w:p>
    <w:p w:rsidR="00EA2EC2" w:rsidRDefault="00BF1558">
      <w:pPr>
        <w:pStyle w:val="1"/>
        <w:framePr w:w="10262" w:h="14107" w:hRule="exact" w:wrap="none" w:vAnchor="page" w:hAnchor="page" w:x="1153" w:y="1089"/>
        <w:shd w:val="clear" w:color="auto" w:fill="auto"/>
        <w:tabs>
          <w:tab w:val="left" w:pos="1950"/>
        </w:tabs>
        <w:spacing w:line="391" w:lineRule="auto"/>
        <w:ind w:firstLine="760"/>
        <w:jc w:val="both"/>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A2EC2" w:rsidRDefault="00BF1558">
      <w:pPr>
        <w:pStyle w:val="1"/>
        <w:framePr w:w="10262" w:h="14107" w:hRule="exact" w:wrap="none" w:vAnchor="page" w:hAnchor="page" w:x="1153" w:y="1089"/>
        <w:shd w:val="clear" w:color="auto" w:fill="auto"/>
        <w:tabs>
          <w:tab w:val="left" w:pos="1754"/>
        </w:tabs>
        <w:spacing w:line="391" w:lineRule="auto"/>
        <w:ind w:firstLine="760"/>
        <w:jc w:val="both"/>
      </w:pPr>
      <w:r>
        <w:t>Правила безопасной жизнедеятельности.</w:t>
      </w:r>
    </w:p>
    <w:p w:rsidR="00EA2EC2" w:rsidRDefault="00BF1558">
      <w:pPr>
        <w:pStyle w:val="1"/>
        <w:framePr w:w="10262" w:h="14107" w:hRule="exact" w:wrap="none" w:vAnchor="page" w:hAnchor="page" w:x="1153" w:y="1089"/>
        <w:shd w:val="clear" w:color="auto" w:fill="auto"/>
        <w:tabs>
          <w:tab w:val="left" w:pos="1940"/>
        </w:tabs>
        <w:spacing w:line="391" w:lineRule="auto"/>
        <w:ind w:firstLine="760"/>
        <w:jc w:val="both"/>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EA2EC2" w:rsidRDefault="00BF1558">
      <w:pPr>
        <w:pStyle w:val="1"/>
        <w:framePr w:w="10262" w:h="14107" w:hRule="exact" w:wrap="none" w:vAnchor="page" w:hAnchor="page" w:x="1153" w:y="1089"/>
        <w:shd w:val="clear" w:color="auto" w:fill="auto"/>
        <w:tabs>
          <w:tab w:val="left" w:pos="1950"/>
        </w:tabs>
        <w:spacing w:line="391" w:lineRule="auto"/>
        <w:ind w:firstLine="760"/>
        <w:jc w:val="both"/>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EA2EC2" w:rsidRDefault="00BF1558">
      <w:pPr>
        <w:pStyle w:val="1"/>
        <w:framePr w:w="10262" w:h="14107" w:hRule="exact" w:wrap="none" w:vAnchor="page" w:hAnchor="page" w:x="1153" w:y="1089"/>
        <w:shd w:val="clear" w:color="auto" w:fill="auto"/>
        <w:tabs>
          <w:tab w:val="left" w:pos="1945"/>
        </w:tabs>
        <w:spacing w:line="391" w:lineRule="auto"/>
        <w:ind w:firstLine="760"/>
        <w:jc w:val="both"/>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EA2EC2" w:rsidRDefault="00BF1558">
      <w:pPr>
        <w:pStyle w:val="1"/>
        <w:framePr w:w="10262" w:h="14107" w:hRule="exact" w:wrap="none" w:vAnchor="page" w:hAnchor="page" w:x="1153" w:y="1089"/>
        <w:shd w:val="clear" w:color="auto" w:fill="auto"/>
        <w:tabs>
          <w:tab w:val="left" w:pos="1945"/>
        </w:tabs>
        <w:spacing w:line="391" w:lineRule="auto"/>
        <w:ind w:firstLine="760"/>
        <w:jc w:val="both"/>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EA2EC2" w:rsidRDefault="00BF1558">
      <w:pPr>
        <w:pStyle w:val="1"/>
        <w:framePr w:w="10262" w:h="14107" w:hRule="exact" w:wrap="none" w:vAnchor="page" w:hAnchor="page" w:x="1153" w:y="1089"/>
        <w:shd w:val="clear" w:color="auto" w:fill="auto"/>
        <w:tabs>
          <w:tab w:val="left" w:pos="1945"/>
        </w:tabs>
        <w:spacing w:line="391" w:lineRule="auto"/>
        <w:ind w:firstLine="760"/>
        <w:jc w:val="both"/>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62" w:h="14107" w:hRule="exact" w:wrap="none" w:vAnchor="page" w:hAnchor="page" w:x="1153" w:y="1089"/>
        <w:shd w:val="clear" w:color="auto" w:fill="auto"/>
        <w:tabs>
          <w:tab w:val="left" w:pos="1945"/>
        </w:tabs>
        <w:spacing w:line="391" w:lineRule="auto"/>
        <w:ind w:firstLine="760"/>
        <w:jc w:val="both"/>
      </w:pPr>
      <w:r>
        <w:t>Базовые логические действия как часть познавательных универсальных учебных действий способствуют формированию умений:</w:t>
      </w:r>
    </w:p>
    <w:p w:rsidR="00EA2EC2" w:rsidRDefault="00BF1558">
      <w:pPr>
        <w:pStyle w:val="1"/>
        <w:framePr w:w="10262" w:h="14107" w:hRule="exact" w:wrap="none" w:vAnchor="page" w:hAnchor="page" w:x="1153" w:y="1089"/>
        <w:shd w:val="clear" w:color="auto" w:fill="auto"/>
        <w:spacing w:line="391" w:lineRule="auto"/>
        <w:ind w:firstLine="760"/>
        <w:jc w:val="both"/>
      </w:pPr>
      <w:r>
        <w:t>ориентироваться в методах познания природы (наблюдение, опыт, сравнение, измер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093" w:hRule="exact" w:wrap="none" w:vAnchor="page" w:hAnchor="page" w:x="1150" w:y="1098"/>
        <w:shd w:val="clear" w:color="auto" w:fill="auto"/>
        <w:spacing w:line="391" w:lineRule="auto"/>
        <w:ind w:firstLine="740"/>
        <w:jc w:val="both"/>
      </w:pPr>
      <w:r>
        <w:t>определять на основе наблюдения состояние вещества (жидкое, твёрдое, газообразное);</w:t>
      </w:r>
    </w:p>
    <w:p w:rsidR="00EA2EC2" w:rsidRDefault="00BF1558">
      <w:pPr>
        <w:pStyle w:val="1"/>
        <w:framePr w:w="10267" w:h="14093" w:hRule="exact" w:wrap="none" w:vAnchor="page" w:hAnchor="page" w:x="1150" w:y="1098"/>
        <w:shd w:val="clear" w:color="auto" w:fill="auto"/>
        <w:spacing w:line="391" w:lineRule="auto"/>
        <w:ind w:firstLine="740"/>
        <w:jc w:val="both"/>
      </w:pPr>
      <w:r>
        <w:t>различать символы Российской Федерации;</w:t>
      </w:r>
    </w:p>
    <w:p w:rsidR="00EA2EC2" w:rsidRDefault="00BF1558">
      <w:pPr>
        <w:pStyle w:val="1"/>
        <w:framePr w:w="10267" w:h="14093" w:hRule="exact" w:wrap="none" w:vAnchor="page" w:hAnchor="page" w:x="1150" w:y="1098"/>
        <w:shd w:val="clear" w:color="auto" w:fill="auto"/>
        <w:spacing w:line="391" w:lineRule="auto"/>
        <w:ind w:firstLine="740"/>
        <w:jc w:val="both"/>
      </w:pPr>
      <w:r>
        <w:t>различать деревья, кустарники, травы; приводить примеры (в пределах изученного);</w:t>
      </w:r>
    </w:p>
    <w:p w:rsidR="00EA2EC2" w:rsidRDefault="00BF1558">
      <w:pPr>
        <w:pStyle w:val="1"/>
        <w:framePr w:w="10267" w:h="14093" w:hRule="exact" w:wrap="none" w:vAnchor="page" w:hAnchor="page" w:x="1150" w:y="1098"/>
        <w:shd w:val="clear" w:color="auto" w:fill="auto"/>
        <w:spacing w:line="391" w:lineRule="auto"/>
        <w:ind w:firstLine="740"/>
        <w:jc w:val="both"/>
      </w:pPr>
      <w:r>
        <w:t>группировать растения: дикорастущие и культурные; лекарственные и ядовитые (в пределах изученного);</w:t>
      </w:r>
    </w:p>
    <w:p w:rsidR="00EA2EC2" w:rsidRDefault="00BF1558">
      <w:pPr>
        <w:pStyle w:val="1"/>
        <w:framePr w:w="10267" w:h="14093" w:hRule="exact" w:wrap="none" w:vAnchor="page" w:hAnchor="page" w:x="1150" w:y="1098"/>
        <w:shd w:val="clear" w:color="auto" w:fill="auto"/>
        <w:spacing w:line="391" w:lineRule="auto"/>
        <w:ind w:firstLine="740"/>
        <w:jc w:val="both"/>
      </w:pPr>
      <w:r>
        <w:t>различать прошлое, настоящее, будущее.</w:t>
      </w:r>
    </w:p>
    <w:p w:rsidR="00EA2EC2" w:rsidRDefault="00BF1558">
      <w:pPr>
        <w:pStyle w:val="1"/>
        <w:framePr w:w="10267" w:h="14093" w:hRule="exact" w:wrap="none" w:vAnchor="page" w:hAnchor="page" w:x="1150" w:y="1098"/>
        <w:shd w:val="clear" w:color="auto" w:fill="auto"/>
        <w:tabs>
          <w:tab w:val="left" w:pos="2005"/>
        </w:tabs>
        <w:spacing w:line="391" w:lineRule="auto"/>
        <w:ind w:firstLine="740"/>
        <w:jc w:val="both"/>
      </w:pPr>
      <w:r>
        <w:t>Работа с информацией как часть познавательных универсальных учебных действий способствует формированию умений:</w:t>
      </w:r>
    </w:p>
    <w:p w:rsidR="00EA2EC2" w:rsidRDefault="00BF1558">
      <w:pPr>
        <w:pStyle w:val="1"/>
        <w:framePr w:w="10267" w:h="14093" w:hRule="exact" w:wrap="none" w:vAnchor="page" w:hAnchor="page" w:x="1150" w:y="1098"/>
        <w:shd w:val="clear" w:color="auto" w:fill="auto"/>
        <w:spacing w:line="391" w:lineRule="auto"/>
        <w:ind w:firstLine="740"/>
        <w:jc w:val="both"/>
      </w:pPr>
      <w:r>
        <w:t>различать информацию, представленную в тексте, графически, аудиовизуально;</w:t>
      </w:r>
    </w:p>
    <w:p w:rsidR="00EA2EC2" w:rsidRDefault="00BF1558">
      <w:pPr>
        <w:pStyle w:val="1"/>
        <w:framePr w:w="10267" w:h="14093" w:hRule="exact" w:wrap="none" w:vAnchor="page" w:hAnchor="page" w:x="1150" w:y="1098"/>
        <w:shd w:val="clear" w:color="auto" w:fill="auto"/>
        <w:spacing w:line="391" w:lineRule="auto"/>
        <w:ind w:firstLine="740"/>
        <w:jc w:val="both"/>
      </w:pPr>
      <w:r>
        <w:t>читать информацию, представленную в схеме, таблице;</w:t>
      </w:r>
    </w:p>
    <w:p w:rsidR="00EA2EC2" w:rsidRDefault="00BF1558">
      <w:pPr>
        <w:pStyle w:val="1"/>
        <w:framePr w:w="10267" w:h="14093" w:hRule="exact" w:wrap="none" w:vAnchor="page" w:hAnchor="page" w:x="1150" w:y="1098"/>
        <w:shd w:val="clear" w:color="auto" w:fill="auto"/>
        <w:spacing w:line="391" w:lineRule="auto"/>
        <w:ind w:firstLine="740"/>
        <w:jc w:val="both"/>
      </w:pPr>
      <w:r>
        <w:t>используя текстовую информацию, заполнять таблицы; дополнять схемы;</w:t>
      </w:r>
    </w:p>
    <w:p w:rsidR="00EA2EC2" w:rsidRDefault="00BF1558">
      <w:pPr>
        <w:pStyle w:val="1"/>
        <w:framePr w:w="10267" w:h="14093" w:hRule="exact" w:wrap="none" w:vAnchor="page" w:hAnchor="page" w:x="1150" w:y="1098"/>
        <w:shd w:val="clear" w:color="auto" w:fill="auto"/>
        <w:spacing w:line="391" w:lineRule="auto"/>
        <w:ind w:firstLine="740"/>
        <w:jc w:val="both"/>
      </w:pPr>
      <w:r>
        <w:t>соотносить пример (рисунок, предложенную ситуацию) со временем протекания.</w:t>
      </w:r>
    </w:p>
    <w:p w:rsidR="00EA2EC2" w:rsidRDefault="00BF1558">
      <w:pPr>
        <w:pStyle w:val="1"/>
        <w:framePr w:w="10267" w:h="14093" w:hRule="exact" w:wrap="none" w:vAnchor="page" w:hAnchor="page" w:x="1150" w:y="1098"/>
        <w:shd w:val="clear" w:color="auto" w:fill="auto"/>
        <w:tabs>
          <w:tab w:val="left" w:pos="2000"/>
        </w:tabs>
        <w:spacing w:line="391" w:lineRule="auto"/>
        <w:ind w:firstLine="740"/>
        <w:jc w:val="both"/>
      </w:pPr>
      <w:r>
        <w:t>Коммуникативные универсальные учебные действия способствуют формированию умений:</w:t>
      </w:r>
    </w:p>
    <w:p w:rsidR="00EA2EC2" w:rsidRDefault="00BF1558">
      <w:pPr>
        <w:pStyle w:val="1"/>
        <w:framePr w:w="10267" w:h="14093" w:hRule="exact" w:wrap="none" w:vAnchor="page" w:hAnchor="page" w:x="1150" w:y="1098"/>
        <w:shd w:val="clear" w:color="auto" w:fill="auto"/>
        <w:spacing w:line="391" w:lineRule="auto"/>
        <w:ind w:firstLine="740"/>
        <w:jc w:val="both"/>
      </w:pPr>
      <w:r>
        <w:t>ориентироваться в терминах (понятиях), соотносить их с краткой характеристикой:</w:t>
      </w:r>
    </w:p>
    <w:p w:rsidR="00EA2EC2" w:rsidRDefault="00BF1558">
      <w:pPr>
        <w:pStyle w:val="1"/>
        <w:framePr w:w="10267" w:h="14093" w:hRule="exact" w:wrap="none" w:vAnchor="page" w:hAnchor="page" w:x="1150" w:y="1098"/>
        <w:shd w:val="clear" w:color="auto" w:fill="auto"/>
        <w:spacing w:line="391" w:lineRule="auto"/>
        <w:ind w:firstLine="740"/>
        <w:jc w:val="both"/>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EA2EC2" w:rsidRDefault="00BF1558">
      <w:pPr>
        <w:pStyle w:val="1"/>
        <w:framePr w:w="10267" w:h="14093" w:hRule="exact" w:wrap="none" w:vAnchor="page" w:hAnchor="page" w:x="1150" w:y="1098"/>
        <w:shd w:val="clear" w:color="auto" w:fill="auto"/>
        <w:spacing w:line="391" w:lineRule="auto"/>
        <w:ind w:firstLine="740"/>
        <w:jc w:val="both"/>
      </w:pPr>
      <w:r>
        <w:t>понятия и термины, связанные с миром природы (среда обитания, тело, явление, вещество; заповедник);</w:t>
      </w:r>
    </w:p>
    <w:p w:rsidR="00EA2EC2" w:rsidRDefault="00BF1558">
      <w:pPr>
        <w:pStyle w:val="1"/>
        <w:framePr w:w="10267" w:h="14093" w:hRule="exact" w:wrap="none" w:vAnchor="page" w:hAnchor="page" w:x="1150" w:y="1098"/>
        <w:shd w:val="clear" w:color="auto" w:fill="auto"/>
        <w:spacing w:line="391" w:lineRule="auto"/>
        <w:ind w:firstLine="740"/>
        <w:jc w:val="both"/>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A2EC2" w:rsidRDefault="00BF1558">
      <w:pPr>
        <w:pStyle w:val="1"/>
        <w:framePr w:w="10267" w:h="14093" w:hRule="exact" w:wrap="none" w:vAnchor="page" w:hAnchor="page" w:x="1150" w:y="1098"/>
        <w:shd w:val="clear" w:color="auto" w:fill="auto"/>
        <w:spacing w:line="391" w:lineRule="auto"/>
        <w:ind w:firstLine="740"/>
        <w:jc w:val="both"/>
      </w:pPr>
      <w:r>
        <w:t>описывать условия жизни на Земле, отличие нашей планеты от других планет Солнечной систем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54" w:hRule="exact" w:wrap="none" w:vAnchor="page" w:hAnchor="page" w:x="1150" w:y="1089"/>
        <w:shd w:val="clear" w:color="auto" w:fill="auto"/>
        <w:ind w:firstLine="740"/>
        <w:jc w:val="both"/>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EA2EC2" w:rsidRDefault="00BF1558">
      <w:pPr>
        <w:pStyle w:val="1"/>
        <w:framePr w:w="10267" w:h="14554" w:hRule="exact" w:wrap="none" w:vAnchor="page" w:hAnchor="page" w:x="1150" w:y="1089"/>
        <w:shd w:val="clear" w:color="auto" w:fill="auto"/>
        <w:ind w:firstLine="740"/>
        <w:jc w:val="both"/>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A2EC2" w:rsidRDefault="00BF1558">
      <w:pPr>
        <w:pStyle w:val="1"/>
        <w:framePr w:w="10267" w:h="14554" w:hRule="exact" w:wrap="none" w:vAnchor="page" w:hAnchor="page" w:x="1150" w:y="1089"/>
        <w:shd w:val="clear" w:color="auto" w:fill="auto"/>
        <w:ind w:firstLine="740"/>
        <w:jc w:val="both"/>
      </w:pPr>
      <w:r>
        <w:t>приводить примеры растений и животных, занесённых в Красную книгу России (на примере своей местности);</w:t>
      </w:r>
    </w:p>
    <w:p w:rsidR="00EA2EC2" w:rsidRDefault="00BF1558">
      <w:pPr>
        <w:pStyle w:val="1"/>
        <w:framePr w:w="10267" w:h="14554" w:hRule="exact" w:wrap="none" w:vAnchor="page" w:hAnchor="page" w:x="1150" w:y="1089"/>
        <w:shd w:val="clear" w:color="auto" w:fill="auto"/>
        <w:ind w:firstLine="740"/>
        <w:jc w:val="both"/>
      </w:pPr>
      <w:r>
        <w:t>описывать современные события от имени их участника.</w:t>
      </w:r>
    </w:p>
    <w:p w:rsidR="00EA2EC2" w:rsidRDefault="00BF1558">
      <w:pPr>
        <w:pStyle w:val="1"/>
        <w:framePr w:w="10267" w:h="14554" w:hRule="exact" w:wrap="none" w:vAnchor="page" w:hAnchor="page" w:x="1150" w:y="1089"/>
        <w:shd w:val="clear" w:color="auto" w:fill="auto"/>
        <w:tabs>
          <w:tab w:val="left" w:pos="1995"/>
        </w:tabs>
        <w:ind w:firstLine="740"/>
        <w:jc w:val="both"/>
      </w:pPr>
      <w:r>
        <w:t>Регулятивные универсальные учебные действия способствуют формированию умений:</w:t>
      </w:r>
    </w:p>
    <w:p w:rsidR="00EA2EC2" w:rsidRDefault="00BF1558">
      <w:pPr>
        <w:pStyle w:val="1"/>
        <w:framePr w:w="10267" w:h="14554" w:hRule="exact" w:wrap="none" w:vAnchor="page" w:hAnchor="page" w:x="1150" w:y="1089"/>
        <w:shd w:val="clear" w:color="auto" w:fill="auto"/>
        <w:ind w:firstLine="740"/>
        <w:jc w:val="both"/>
      </w:pPr>
      <w:r>
        <w:t>следовать образцу, предложенному плану и инструкции при решении учебной задачи;</w:t>
      </w:r>
    </w:p>
    <w:p w:rsidR="00EA2EC2" w:rsidRDefault="00BF1558">
      <w:pPr>
        <w:pStyle w:val="1"/>
        <w:framePr w:w="10267" w:h="14554" w:hRule="exact" w:wrap="none" w:vAnchor="page" w:hAnchor="page" w:x="1150" w:y="1089"/>
        <w:shd w:val="clear" w:color="auto" w:fill="auto"/>
        <w:ind w:firstLine="740"/>
        <w:jc w:val="both"/>
      </w:pPr>
      <w:r>
        <w:t>контролировать с небольшой помощью учителя последовательность действий по решению учебной задачи;</w:t>
      </w:r>
    </w:p>
    <w:p w:rsidR="00EA2EC2" w:rsidRDefault="00BF1558">
      <w:pPr>
        <w:pStyle w:val="1"/>
        <w:framePr w:w="10267" w:h="14554" w:hRule="exact" w:wrap="none" w:vAnchor="page" w:hAnchor="page" w:x="1150" w:y="1089"/>
        <w:shd w:val="clear" w:color="auto" w:fill="auto"/>
        <w:ind w:firstLine="740"/>
        <w:jc w:val="both"/>
      </w:pPr>
      <w:r>
        <w:t>оценивать результаты своей работы, анализировать оценку учителя и других обучающихся, спокойно, без обид принимать советы и замечания.</w:t>
      </w:r>
    </w:p>
    <w:p w:rsidR="00EA2EC2" w:rsidRDefault="00BF1558">
      <w:pPr>
        <w:pStyle w:val="1"/>
        <w:framePr w:w="10267" w:h="14554" w:hRule="exact" w:wrap="none" w:vAnchor="page" w:hAnchor="page" w:x="1150" w:y="1089"/>
        <w:shd w:val="clear" w:color="auto" w:fill="auto"/>
        <w:tabs>
          <w:tab w:val="left" w:pos="2019"/>
        </w:tabs>
        <w:ind w:left="720" w:firstLine="20"/>
        <w:jc w:val="both"/>
      </w:pPr>
      <w:r>
        <w:t>Совместная деятельность способствует формированию умений: строить свою учебную и игровую деятельность, житейские ситуации</w:t>
      </w:r>
    </w:p>
    <w:p w:rsidR="00EA2EC2" w:rsidRDefault="00BF1558">
      <w:pPr>
        <w:pStyle w:val="1"/>
        <w:framePr w:w="10267" w:h="14554" w:hRule="exact" w:wrap="none" w:vAnchor="page" w:hAnchor="page" w:x="1150" w:y="1089"/>
        <w:shd w:val="clear" w:color="auto" w:fill="auto"/>
        <w:ind w:firstLine="0"/>
        <w:jc w:val="both"/>
      </w:pPr>
      <w:r>
        <w:t>в соответствии с правилами поведения, принятыми в обществе;</w:t>
      </w:r>
    </w:p>
    <w:p w:rsidR="00EA2EC2" w:rsidRDefault="00BF1558">
      <w:pPr>
        <w:pStyle w:val="1"/>
        <w:framePr w:w="10267" w:h="14554" w:hRule="exact" w:wrap="none" w:vAnchor="page" w:hAnchor="page" w:x="1150" w:y="1089"/>
        <w:shd w:val="clear" w:color="auto" w:fill="auto"/>
        <w:ind w:firstLine="740"/>
        <w:jc w:val="both"/>
      </w:pPr>
      <w:r>
        <w:t>оценивать жизненные ситуации с точки зрения правил поведения, культуры общения, проявления терпения и уважения к собеседнику;</w:t>
      </w:r>
    </w:p>
    <w:p w:rsidR="00EA2EC2" w:rsidRDefault="00BF1558">
      <w:pPr>
        <w:pStyle w:val="1"/>
        <w:framePr w:w="10267" w:h="14554" w:hRule="exact" w:wrap="none" w:vAnchor="page" w:hAnchor="page" w:x="1150" w:y="1089"/>
        <w:shd w:val="clear" w:color="auto" w:fill="auto"/>
        <w:ind w:firstLine="740"/>
        <w:jc w:val="both"/>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A2EC2" w:rsidRDefault="00BF1558">
      <w:pPr>
        <w:pStyle w:val="1"/>
        <w:framePr w:w="10267" w:h="14554" w:hRule="exact" w:wrap="none" w:vAnchor="page" w:hAnchor="page" w:x="1150" w:y="1089"/>
        <w:shd w:val="clear" w:color="auto" w:fill="auto"/>
        <w:ind w:firstLine="740"/>
        <w:jc w:val="both"/>
      </w:pPr>
      <w:r>
        <w:t>определять причины возможных конфликтов, выбирать (из предложенных) способы их разрешения.</w:t>
      </w:r>
    </w:p>
    <w:p w:rsidR="00EA2EC2" w:rsidRDefault="00BF1558">
      <w:pPr>
        <w:pStyle w:val="1"/>
        <w:framePr w:w="10267" w:h="14554" w:hRule="exact" w:wrap="none" w:vAnchor="page" w:hAnchor="page" w:x="1150" w:y="1089"/>
        <w:shd w:val="clear" w:color="auto" w:fill="auto"/>
        <w:tabs>
          <w:tab w:val="left" w:pos="1593"/>
        </w:tabs>
        <w:ind w:firstLine="740"/>
        <w:jc w:val="both"/>
      </w:pPr>
      <w:r w:rsidRPr="003C29EB">
        <w:rPr>
          <w:i/>
        </w:rPr>
        <w:t>Содержание обучения в 3 классе</w:t>
      </w:r>
      <w:r>
        <w:t>.</w:t>
      </w:r>
    </w:p>
    <w:p w:rsidR="00EA2EC2" w:rsidRDefault="00BF1558">
      <w:pPr>
        <w:pStyle w:val="1"/>
        <w:framePr w:w="10267" w:h="14554" w:hRule="exact" w:wrap="none" w:vAnchor="page" w:hAnchor="page" w:x="1150" w:y="1089"/>
        <w:shd w:val="clear" w:color="auto" w:fill="auto"/>
        <w:tabs>
          <w:tab w:val="left" w:pos="1799"/>
        </w:tabs>
        <w:ind w:firstLine="740"/>
        <w:jc w:val="both"/>
      </w:pPr>
      <w:r>
        <w:t>Человек и общество.</w:t>
      </w:r>
    </w:p>
    <w:p w:rsidR="00EA2EC2" w:rsidRDefault="00BF1558">
      <w:pPr>
        <w:pStyle w:val="1"/>
        <w:framePr w:w="10267" w:h="14554" w:hRule="exact" w:wrap="none" w:vAnchor="page" w:hAnchor="page" w:x="1150" w:y="1089"/>
        <w:shd w:val="clear" w:color="auto" w:fill="auto"/>
        <w:tabs>
          <w:tab w:val="left" w:pos="1986"/>
        </w:tabs>
        <w:ind w:firstLine="720"/>
        <w:jc w:val="both"/>
      </w:pPr>
      <w:r>
        <w:t>Общество как совокупность людей, которые объединены общ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563" w:hRule="exact" w:wrap="none" w:vAnchor="page" w:hAnchor="page" w:x="1138" w:y="1089"/>
        <w:shd w:val="clear" w:color="auto" w:fill="auto"/>
        <w:ind w:firstLine="0"/>
        <w:jc w:val="both"/>
      </w:pPr>
      <w:r>
        <w:t>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A2EC2" w:rsidRDefault="00BF1558">
      <w:pPr>
        <w:pStyle w:val="1"/>
        <w:framePr w:w="10291" w:h="14563" w:hRule="exact" w:wrap="none" w:vAnchor="page" w:hAnchor="page" w:x="1138" w:y="1089"/>
        <w:shd w:val="clear" w:color="auto" w:fill="auto"/>
        <w:tabs>
          <w:tab w:val="left" w:pos="1947"/>
        </w:tabs>
        <w:ind w:firstLine="780"/>
        <w:jc w:val="both"/>
      </w:pPr>
      <w:r>
        <w:t>Семья - коллектив близких, родных людей. Семейный бюджет, доходы и расходы семьи. Уважение к семейным ценностям.</w:t>
      </w:r>
    </w:p>
    <w:p w:rsidR="00EA2EC2" w:rsidRDefault="00BF1558">
      <w:pPr>
        <w:pStyle w:val="1"/>
        <w:framePr w:w="10291" w:h="14563" w:hRule="exact" w:wrap="none" w:vAnchor="page" w:hAnchor="page" w:x="1138" w:y="1089"/>
        <w:shd w:val="clear" w:color="auto" w:fill="auto"/>
        <w:tabs>
          <w:tab w:val="left" w:pos="1947"/>
        </w:tabs>
        <w:ind w:firstLine="780"/>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EA2EC2" w:rsidRDefault="00BF1558">
      <w:pPr>
        <w:pStyle w:val="1"/>
        <w:framePr w:w="10291" w:h="14563" w:hRule="exact" w:wrap="none" w:vAnchor="page" w:hAnchor="page" w:x="1138" w:y="1089"/>
        <w:shd w:val="clear" w:color="auto" w:fill="auto"/>
        <w:tabs>
          <w:tab w:val="left" w:pos="1947"/>
        </w:tabs>
        <w:ind w:firstLine="780"/>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A2EC2" w:rsidRDefault="00BF1558">
      <w:pPr>
        <w:pStyle w:val="1"/>
        <w:framePr w:w="10291" w:h="14563" w:hRule="exact" w:wrap="none" w:vAnchor="page" w:hAnchor="page" w:x="1138" w:y="1089"/>
        <w:shd w:val="clear" w:color="auto" w:fill="auto"/>
        <w:tabs>
          <w:tab w:val="left" w:pos="1943"/>
        </w:tabs>
        <w:ind w:firstLine="780"/>
        <w:jc w:val="both"/>
      </w:pPr>
      <w:r>
        <w:t>Страны и народы мира. Памятники природы и культуры - символы стран, в которых они находятся.</w:t>
      </w:r>
    </w:p>
    <w:p w:rsidR="00EA2EC2" w:rsidRDefault="00BF1558">
      <w:pPr>
        <w:pStyle w:val="1"/>
        <w:framePr w:w="10291" w:h="14563" w:hRule="exact" w:wrap="none" w:vAnchor="page" w:hAnchor="page" w:x="1138" w:y="1089"/>
        <w:shd w:val="clear" w:color="auto" w:fill="auto"/>
        <w:tabs>
          <w:tab w:val="left" w:pos="1772"/>
        </w:tabs>
        <w:ind w:firstLine="780"/>
        <w:jc w:val="both"/>
      </w:pPr>
      <w:r>
        <w:t>Человек и природа.</w:t>
      </w:r>
    </w:p>
    <w:p w:rsidR="00EA2EC2" w:rsidRDefault="00BF1558">
      <w:pPr>
        <w:pStyle w:val="1"/>
        <w:framePr w:w="10291" w:h="14563" w:hRule="exact" w:wrap="none" w:vAnchor="page" w:hAnchor="page" w:x="1138" w:y="1089"/>
        <w:shd w:val="clear" w:color="auto" w:fill="auto"/>
        <w:tabs>
          <w:tab w:val="left" w:pos="1983"/>
        </w:tabs>
        <w:ind w:firstLine="780"/>
        <w:jc w:val="both"/>
      </w:pPr>
      <w:r>
        <w:t>Методы изучения природы. Карта мира. Материки и части света.</w:t>
      </w:r>
    </w:p>
    <w:p w:rsidR="00EA2EC2" w:rsidRDefault="00BF1558">
      <w:pPr>
        <w:pStyle w:val="1"/>
        <w:framePr w:w="10291" w:h="14563" w:hRule="exact" w:wrap="none" w:vAnchor="page" w:hAnchor="page" w:x="1138" w:y="1089"/>
        <w:shd w:val="clear" w:color="auto" w:fill="auto"/>
        <w:tabs>
          <w:tab w:val="left" w:pos="1952"/>
        </w:tabs>
        <w:ind w:firstLine="780"/>
        <w:jc w:val="both"/>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EA2EC2" w:rsidRDefault="00BF1558">
      <w:pPr>
        <w:pStyle w:val="1"/>
        <w:framePr w:w="10291" w:h="14563" w:hRule="exact" w:wrap="none" w:vAnchor="page" w:hAnchor="page" w:x="1138" w:y="1089"/>
        <w:shd w:val="clear" w:color="auto" w:fill="auto"/>
        <w:tabs>
          <w:tab w:val="left" w:pos="1947"/>
        </w:tabs>
        <w:ind w:firstLine="780"/>
        <w:jc w:val="both"/>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A2EC2" w:rsidRDefault="00BF1558">
      <w:pPr>
        <w:pStyle w:val="1"/>
        <w:framePr w:w="10291" w:h="14563" w:hRule="exact" w:wrap="none" w:vAnchor="page" w:hAnchor="page" w:x="1138" w:y="1089"/>
        <w:shd w:val="clear" w:color="auto" w:fill="auto"/>
        <w:tabs>
          <w:tab w:val="left" w:pos="1988"/>
        </w:tabs>
        <w:ind w:firstLine="780"/>
        <w:jc w:val="both"/>
      </w:pPr>
      <w:r>
        <w:t>Первоначальные представления о бактериях.</w:t>
      </w:r>
    </w:p>
    <w:p w:rsidR="00EA2EC2" w:rsidRDefault="00BF1558">
      <w:pPr>
        <w:pStyle w:val="1"/>
        <w:framePr w:w="10291" w:h="14563" w:hRule="exact" w:wrap="none" w:vAnchor="page" w:hAnchor="page" w:x="1138" w:y="1089"/>
        <w:shd w:val="clear" w:color="auto" w:fill="auto"/>
        <w:tabs>
          <w:tab w:val="left" w:pos="1993"/>
        </w:tabs>
        <w:ind w:firstLine="780"/>
        <w:jc w:val="both"/>
      </w:pPr>
      <w:r>
        <w:t>Грибы: строение шляпочных грибов. Грибы съедоб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10291" w:h="14578" w:hRule="exact" w:wrap="none" w:vAnchor="page" w:hAnchor="page" w:x="1138" w:y="1079"/>
        <w:shd w:val="clear" w:color="auto" w:fill="auto"/>
        <w:ind w:firstLine="0"/>
        <w:jc w:val="both"/>
      </w:pPr>
      <w:r>
        <w:t>и несъедобные.</w:t>
      </w:r>
    </w:p>
    <w:p w:rsidR="00EA2EC2" w:rsidRDefault="00BF1558" w:rsidP="00131E64">
      <w:pPr>
        <w:pStyle w:val="1"/>
        <w:framePr w:w="10291" w:h="14578" w:hRule="exact" w:wrap="none" w:vAnchor="page" w:hAnchor="page" w:x="1138" w:y="1079"/>
        <w:shd w:val="clear" w:color="auto" w:fill="auto"/>
        <w:tabs>
          <w:tab w:val="left" w:pos="1964"/>
        </w:tabs>
        <w:ind w:firstLine="780"/>
        <w:jc w:val="both"/>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A2EC2" w:rsidRDefault="00BF1558" w:rsidP="00131E64">
      <w:pPr>
        <w:pStyle w:val="1"/>
        <w:framePr w:w="10291" w:h="14578" w:hRule="exact" w:wrap="none" w:vAnchor="page" w:hAnchor="page" w:x="1138" w:y="1079"/>
        <w:shd w:val="clear" w:color="auto" w:fill="auto"/>
        <w:tabs>
          <w:tab w:val="left" w:pos="1964"/>
        </w:tabs>
        <w:ind w:firstLine="780"/>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A2EC2" w:rsidRDefault="00BF1558" w:rsidP="00131E64">
      <w:pPr>
        <w:pStyle w:val="1"/>
        <w:framePr w:w="10291" w:h="14578" w:hRule="exact" w:wrap="none" w:vAnchor="page" w:hAnchor="page" w:x="1138" w:y="1079"/>
        <w:shd w:val="clear" w:color="auto" w:fill="auto"/>
        <w:tabs>
          <w:tab w:val="left" w:pos="1964"/>
        </w:tabs>
        <w:ind w:firstLine="780"/>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A2EC2" w:rsidRDefault="00BF1558" w:rsidP="00131E64">
      <w:pPr>
        <w:pStyle w:val="1"/>
        <w:framePr w:w="10291" w:h="14578" w:hRule="exact" w:wrap="none" w:vAnchor="page" w:hAnchor="page" w:x="1138" w:y="1079"/>
        <w:shd w:val="clear" w:color="auto" w:fill="auto"/>
        <w:tabs>
          <w:tab w:val="left" w:pos="1964"/>
        </w:tabs>
        <w:ind w:firstLine="780"/>
        <w:jc w:val="both"/>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A2EC2" w:rsidRDefault="00BF1558" w:rsidP="00131E64">
      <w:pPr>
        <w:pStyle w:val="1"/>
        <w:framePr w:w="10291" w:h="14578" w:hRule="exact" w:wrap="none" w:vAnchor="page" w:hAnchor="page" w:x="1138" w:y="1079"/>
        <w:shd w:val="clear" w:color="auto" w:fill="auto"/>
        <w:tabs>
          <w:tab w:val="left" w:pos="1779"/>
        </w:tabs>
        <w:ind w:firstLine="780"/>
        <w:jc w:val="both"/>
      </w:pPr>
      <w:r>
        <w:t>Правила безопасной жизнедеятельности.</w:t>
      </w:r>
    </w:p>
    <w:p w:rsidR="00EA2EC2" w:rsidRDefault="00BF1558" w:rsidP="00131E64">
      <w:pPr>
        <w:pStyle w:val="1"/>
        <w:framePr w:w="10291" w:h="14578" w:hRule="exact" w:wrap="none" w:vAnchor="page" w:hAnchor="page" w:x="1138" w:y="1079"/>
        <w:shd w:val="clear" w:color="auto" w:fill="auto"/>
        <w:tabs>
          <w:tab w:val="left" w:pos="1950"/>
        </w:tabs>
        <w:ind w:firstLine="780"/>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EA2EC2" w:rsidRDefault="00BF1558" w:rsidP="00131E64">
      <w:pPr>
        <w:pStyle w:val="1"/>
        <w:framePr w:w="10291" w:h="14578" w:hRule="exact" w:wrap="none" w:vAnchor="page" w:hAnchor="page" w:x="1138" w:y="1079"/>
        <w:shd w:val="clear" w:color="auto" w:fill="auto"/>
        <w:tabs>
          <w:tab w:val="left" w:pos="1954"/>
        </w:tabs>
        <w:ind w:firstLine="780"/>
        <w:jc w:val="both"/>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098" w:hRule="exact" w:wrap="none" w:vAnchor="page" w:hAnchor="page" w:x="1138" w:y="1089"/>
        <w:shd w:val="clear" w:color="auto" w:fill="auto"/>
        <w:spacing w:line="391" w:lineRule="auto"/>
        <w:ind w:firstLine="0"/>
        <w:jc w:val="both"/>
      </w:pPr>
      <w:r>
        <w:t>инфраструктуры жилого дома, предупреждающие знаки безопасности).</w:t>
      </w:r>
    </w:p>
    <w:p w:rsidR="00EA2EC2" w:rsidRDefault="00BF1558">
      <w:pPr>
        <w:pStyle w:val="1"/>
        <w:framePr w:w="10291" w:h="14098" w:hRule="exact" w:wrap="none" w:vAnchor="page" w:hAnchor="page" w:x="1138" w:y="1089"/>
        <w:shd w:val="clear" w:color="auto" w:fill="auto"/>
        <w:tabs>
          <w:tab w:val="left" w:pos="1958"/>
        </w:tabs>
        <w:spacing w:line="391" w:lineRule="auto"/>
        <w:ind w:firstLine="740"/>
        <w:jc w:val="both"/>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EA2EC2" w:rsidRDefault="00BF1558">
      <w:pPr>
        <w:pStyle w:val="1"/>
        <w:framePr w:w="10291" w:h="14098" w:hRule="exact" w:wrap="none" w:vAnchor="page" w:hAnchor="page" w:x="1138" w:y="1089"/>
        <w:shd w:val="clear" w:color="auto" w:fill="auto"/>
        <w:tabs>
          <w:tab w:val="left" w:pos="1953"/>
        </w:tabs>
        <w:spacing w:line="391" w:lineRule="auto"/>
        <w:ind w:firstLine="740"/>
        <w:jc w:val="both"/>
      </w:pPr>
      <w: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A2EC2" w:rsidRDefault="00BF1558">
      <w:pPr>
        <w:pStyle w:val="1"/>
        <w:framePr w:w="10291" w:h="14098" w:hRule="exact" w:wrap="none" w:vAnchor="page" w:hAnchor="page" w:x="1138" w:y="1089"/>
        <w:shd w:val="clear" w:color="auto" w:fill="auto"/>
        <w:tabs>
          <w:tab w:val="left" w:pos="1963"/>
        </w:tabs>
        <w:spacing w:line="391" w:lineRule="auto"/>
        <w:ind w:firstLine="740"/>
        <w:jc w:val="both"/>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91" w:h="14098" w:hRule="exact" w:wrap="none" w:vAnchor="page" w:hAnchor="page" w:x="1138" w:y="1089"/>
        <w:shd w:val="clear" w:color="auto" w:fill="auto"/>
        <w:tabs>
          <w:tab w:val="left" w:pos="1953"/>
        </w:tabs>
        <w:spacing w:line="391" w:lineRule="auto"/>
        <w:ind w:firstLine="74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A2EC2" w:rsidRDefault="00BF1558">
      <w:pPr>
        <w:pStyle w:val="1"/>
        <w:framePr w:w="10291" w:h="14098" w:hRule="exact" w:wrap="none" w:vAnchor="page" w:hAnchor="page" w:x="1138" w:y="1089"/>
        <w:shd w:val="clear" w:color="auto" w:fill="auto"/>
        <w:spacing w:line="391" w:lineRule="auto"/>
        <w:ind w:firstLine="740"/>
        <w:jc w:val="both"/>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A2EC2" w:rsidRDefault="00BF1558">
      <w:pPr>
        <w:pStyle w:val="1"/>
        <w:framePr w:w="10291" w:h="14098" w:hRule="exact" w:wrap="none" w:vAnchor="page" w:hAnchor="page" w:x="1138" w:y="1089"/>
        <w:shd w:val="clear" w:color="auto" w:fill="auto"/>
        <w:spacing w:line="391" w:lineRule="auto"/>
        <w:ind w:firstLine="740"/>
        <w:jc w:val="both"/>
      </w:pPr>
      <w:r>
        <w:t>устанавливать зависимость между внешним видом, особенностями поведения и условиями жизни животного;</w:t>
      </w:r>
    </w:p>
    <w:p w:rsidR="00EA2EC2" w:rsidRDefault="00BF1558">
      <w:pPr>
        <w:pStyle w:val="1"/>
        <w:framePr w:w="10291" w:h="14098" w:hRule="exact" w:wrap="none" w:vAnchor="page" w:hAnchor="page" w:x="1138" w:y="1089"/>
        <w:shd w:val="clear" w:color="auto" w:fill="auto"/>
        <w:spacing w:line="391" w:lineRule="auto"/>
        <w:ind w:firstLine="740"/>
        <w:jc w:val="both"/>
      </w:pPr>
      <w:r>
        <w:t>определять (в процессе рассматривания объектов и явлений) существенные признаки и отношения между объектами и явлениями;</w:t>
      </w:r>
    </w:p>
    <w:p w:rsidR="00EA2EC2" w:rsidRDefault="00BF1558">
      <w:pPr>
        <w:pStyle w:val="1"/>
        <w:framePr w:w="10291" w:h="14098" w:hRule="exact" w:wrap="none" w:vAnchor="page" w:hAnchor="page" w:x="1138" w:y="1089"/>
        <w:shd w:val="clear" w:color="auto" w:fill="auto"/>
        <w:spacing w:line="391" w:lineRule="auto"/>
        <w:ind w:firstLine="740"/>
        <w:jc w:val="both"/>
      </w:pPr>
      <w:r>
        <w:t>моделировать цепи питания в природном сообществе;</w:t>
      </w:r>
    </w:p>
    <w:p w:rsidR="00EA2EC2" w:rsidRDefault="00BF1558">
      <w:pPr>
        <w:pStyle w:val="1"/>
        <w:framePr w:w="10291" w:h="14098" w:hRule="exact" w:wrap="none" w:vAnchor="page" w:hAnchor="page" w:x="1138" w:y="1089"/>
        <w:shd w:val="clear" w:color="auto" w:fill="auto"/>
        <w:spacing w:line="391" w:lineRule="auto"/>
        <w:ind w:left="720" w:firstLine="20"/>
        <w:jc w:val="both"/>
      </w:pPr>
      <w:r>
        <w:t>различать понятия «век», «столетие», «историческое время»; соотносить историческое событие с датой (историческим периодом).</w:t>
      </w:r>
    </w:p>
    <w:p w:rsidR="00EA2EC2" w:rsidRDefault="00BF1558">
      <w:pPr>
        <w:pStyle w:val="1"/>
        <w:framePr w:w="10291" w:h="14098" w:hRule="exact" w:wrap="none" w:vAnchor="page" w:hAnchor="page" w:x="1138" w:y="1089"/>
        <w:shd w:val="clear" w:color="auto" w:fill="auto"/>
        <w:tabs>
          <w:tab w:val="left" w:pos="1953"/>
        </w:tabs>
        <w:spacing w:line="391" w:lineRule="auto"/>
        <w:ind w:firstLine="740"/>
        <w:jc w:val="both"/>
      </w:pPr>
      <w:r>
        <w:t>Работа с информацией как часть познавательных универсальных учебных действий способствует формированию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573" w:hRule="exact" w:wrap="none" w:vAnchor="page" w:hAnchor="page" w:x="1155" w:y="1098"/>
        <w:shd w:val="clear" w:color="auto" w:fill="auto"/>
        <w:spacing w:line="391" w:lineRule="auto"/>
        <w:ind w:firstLine="740"/>
        <w:jc w:val="both"/>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A2EC2" w:rsidRDefault="00BF1558">
      <w:pPr>
        <w:pStyle w:val="1"/>
        <w:framePr w:w="10258" w:h="14573" w:hRule="exact" w:wrap="none" w:vAnchor="page" w:hAnchor="page" w:x="1155" w:y="1098"/>
        <w:shd w:val="clear" w:color="auto" w:fill="auto"/>
        <w:spacing w:line="391" w:lineRule="auto"/>
        <w:ind w:firstLine="740"/>
        <w:jc w:val="both"/>
      </w:pPr>
      <w:r>
        <w:t>читать несложные планы, соотносить условные обозначения с изображёнными объектами;</w:t>
      </w:r>
    </w:p>
    <w:p w:rsidR="00EA2EC2" w:rsidRDefault="00BF1558">
      <w:pPr>
        <w:pStyle w:val="1"/>
        <w:framePr w:w="10258" w:h="14573" w:hRule="exact" w:wrap="none" w:vAnchor="page" w:hAnchor="page" w:x="1155" w:y="1098"/>
        <w:shd w:val="clear" w:color="auto" w:fill="auto"/>
        <w:spacing w:line="391" w:lineRule="auto"/>
        <w:ind w:firstLine="740"/>
        <w:jc w:val="both"/>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EA2EC2" w:rsidRDefault="00BF1558">
      <w:pPr>
        <w:pStyle w:val="1"/>
        <w:framePr w:w="10258" w:h="14573" w:hRule="exact" w:wrap="none" w:vAnchor="page" w:hAnchor="page" w:x="1155" w:y="1098"/>
        <w:shd w:val="clear" w:color="auto" w:fill="auto"/>
        <w:spacing w:line="391" w:lineRule="auto"/>
        <w:ind w:firstLine="740"/>
        <w:jc w:val="both"/>
      </w:pPr>
      <w:r>
        <w:t>соблюдать правила безопасности при работе в информационной среде.</w:t>
      </w:r>
    </w:p>
    <w:p w:rsidR="00EA2EC2" w:rsidRDefault="00BF1558">
      <w:pPr>
        <w:pStyle w:val="1"/>
        <w:framePr w:w="10258" w:h="14573" w:hRule="exact" w:wrap="none" w:vAnchor="page" w:hAnchor="page" w:x="1155" w:y="1098"/>
        <w:shd w:val="clear" w:color="auto" w:fill="auto"/>
        <w:tabs>
          <w:tab w:val="left" w:pos="1986"/>
        </w:tabs>
        <w:spacing w:line="391" w:lineRule="auto"/>
        <w:ind w:firstLine="740"/>
        <w:jc w:val="both"/>
      </w:pPr>
      <w:r>
        <w:t>Коммуникативные универсальные учебные действия способствуют формированию умений:</w:t>
      </w:r>
    </w:p>
    <w:p w:rsidR="00EA2EC2" w:rsidRDefault="00BF1558">
      <w:pPr>
        <w:pStyle w:val="1"/>
        <w:framePr w:w="10258" w:h="14573" w:hRule="exact" w:wrap="none" w:vAnchor="page" w:hAnchor="page" w:x="1155" w:y="1098"/>
        <w:shd w:val="clear" w:color="auto" w:fill="auto"/>
        <w:spacing w:line="391" w:lineRule="auto"/>
        <w:ind w:firstLine="740"/>
        <w:jc w:val="both"/>
      </w:pPr>
      <w:r>
        <w:t>ориентироваться в понятиях, соотносить понятия и термины с их краткой характеристикой:</w:t>
      </w:r>
    </w:p>
    <w:p w:rsidR="00EA2EC2" w:rsidRDefault="00BF1558">
      <w:pPr>
        <w:pStyle w:val="1"/>
        <w:framePr w:w="10258" w:h="14573" w:hRule="exact" w:wrap="none" w:vAnchor="page" w:hAnchor="page" w:x="1155" w:y="1098"/>
        <w:shd w:val="clear" w:color="auto" w:fill="auto"/>
        <w:spacing w:line="391" w:lineRule="auto"/>
        <w:ind w:firstLine="740"/>
        <w:jc w:val="both"/>
      </w:pPr>
      <w:r>
        <w:t>знать понятия и термины, связанные с социальным миром (безопасность, семейный бюджет, памятник культуры);</w:t>
      </w:r>
    </w:p>
    <w:p w:rsidR="00EA2EC2" w:rsidRDefault="00BF1558">
      <w:pPr>
        <w:pStyle w:val="1"/>
        <w:framePr w:w="10258" w:h="14573" w:hRule="exact" w:wrap="none" w:vAnchor="page" w:hAnchor="page" w:x="1155" w:y="1098"/>
        <w:shd w:val="clear" w:color="auto" w:fill="auto"/>
        <w:spacing w:line="391" w:lineRule="auto"/>
        <w:ind w:firstLine="740"/>
        <w:jc w:val="both"/>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EA2EC2" w:rsidRDefault="00BF1558">
      <w:pPr>
        <w:pStyle w:val="1"/>
        <w:framePr w:w="10258" w:h="14573" w:hRule="exact" w:wrap="none" w:vAnchor="page" w:hAnchor="page" w:x="1155" w:y="1098"/>
        <w:shd w:val="clear" w:color="auto" w:fill="auto"/>
        <w:spacing w:line="391" w:lineRule="auto"/>
        <w:ind w:firstLine="740"/>
        <w:jc w:val="both"/>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EA2EC2" w:rsidRDefault="00BF1558">
      <w:pPr>
        <w:pStyle w:val="1"/>
        <w:framePr w:w="10258" w:h="14573" w:hRule="exact" w:wrap="none" w:vAnchor="page" w:hAnchor="page" w:x="1155" w:y="1098"/>
        <w:shd w:val="clear" w:color="auto" w:fill="auto"/>
        <w:spacing w:line="391" w:lineRule="auto"/>
        <w:ind w:firstLine="740"/>
        <w:jc w:val="both"/>
      </w:pPr>
      <w:r>
        <w:t>описывать (характеризовать) условия жизни на Земле;</w:t>
      </w:r>
    </w:p>
    <w:p w:rsidR="00EA2EC2" w:rsidRDefault="00BF1558">
      <w:pPr>
        <w:pStyle w:val="1"/>
        <w:framePr w:w="10258" w:h="14573" w:hRule="exact" w:wrap="none" w:vAnchor="page" w:hAnchor="page" w:x="1155" w:y="1098"/>
        <w:shd w:val="clear" w:color="auto" w:fill="auto"/>
        <w:spacing w:line="391" w:lineRule="auto"/>
        <w:ind w:firstLine="740"/>
        <w:jc w:val="both"/>
      </w:pPr>
      <w:r>
        <w:t>описывать схожие, различные, индивидуальные признаки на основе сравнения объектов природы;</w:t>
      </w:r>
    </w:p>
    <w:p w:rsidR="00EA2EC2" w:rsidRDefault="00BF1558">
      <w:pPr>
        <w:pStyle w:val="1"/>
        <w:framePr w:w="10258" w:h="14573" w:hRule="exact" w:wrap="none" w:vAnchor="page" w:hAnchor="page" w:x="1155" w:y="1098"/>
        <w:shd w:val="clear" w:color="auto" w:fill="auto"/>
        <w:spacing w:line="391" w:lineRule="auto"/>
        <w:ind w:firstLine="740"/>
        <w:jc w:val="both"/>
      </w:pPr>
      <w:r>
        <w:t>приводить примеры, кратко характеризовать представителей разных царств природы;</w:t>
      </w:r>
    </w:p>
    <w:p w:rsidR="00EA2EC2" w:rsidRDefault="00BF1558">
      <w:pPr>
        <w:pStyle w:val="1"/>
        <w:framePr w:w="10258" w:h="14573" w:hRule="exact" w:wrap="none" w:vAnchor="page" w:hAnchor="page" w:x="1155" w:y="1098"/>
        <w:shd w:val="clear" w:color="auto" w:fill="auto"/>
        <w:spacing w:line="391" w:lineRule="auto"/>
        <w:ind w:firstLine="740"/>
        <w:jc w:val="both"/>
      </w:pPr>
      <w:r>
        <w:t>называть признаки (характеризовать) животного (растения) как живого организма;</w:t>
      </w:r>
    </w:p>
    <w:p w:rsidR="00EA2EC2" w:rsidRDefault="00BF1558">
      <w:pPr>
        <w:pStyle w:val="1"/>
        <w:framePr w:w="10258" w:h="14573" w:hRule="exact" w:wrap="none" w:vAnchor="page" w:hAnchor="page" w:x="1155" w:y="1098"/>
        <w:shd w:val="clear" w:color="auto" w:fill="auto"/>
        <w:spacing w:line="391" w:lineRule="auto"/>
        <w:ind w:firstLine="740"/>
        <w:jc w:val="both"/>
      </w:pPr>
      <w:r>
        <w:t>описывать (характеризовать) отдельные страницы истории нашей страны (в пределах изученн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10" w:h="14568" w:hRule="exact" w:wrap="none" w:vAnchor="page" w:hAnchor="page" w:x="1129" w:y="1098"/>
        <w:shd w:val="clear" w:color="auto" w:fill="auto"/>
        <w:tabs>
          <w:tab w:val="left" w:pos="1964"/>
        </w:tabs>
        <w:spacing w:line="386" w:lineRule="auto"/>
        <w:ind w:firstLine="780"/>
        <w:jc w:val="both"/>
      </w:pPr>
      <w:r>
        <w:t>Регулятивные универсальные учебные действия способствуют формированию умений:</w:t>
      </w:r>
    </w:p>
    <w:p w:rsidR="00EA2EC2" w:rsidRDefault="00BF1558">
      <w:pPr>
        <w:pStyle w:val="1"/>
        <w:framePr w:w="10310" w:h="14568" w:hRule="exact" w:wrap="none" w:vAnchor="page" w:hAnchor="page" w:x="1129" w:y="1098"/>
        <w:shd w:val="clear" w:color="auto" w:fill="auto"/>
        <w:spacing w:line="386" w:lineRule="auto"/>
        <w:ind w:firstLine="780"/>
        <w:jc w:val="both"/>
      </w:pPr>
      <w:r>
        <w:t>планировать шаги по решению учебной задачи, контролировать свои действия (при небольшой помощи учителя);</w:t>
      </w:r>
    </w:p>
    <w:p w:rsidR="00EA2EC2" w:rsidRDefault="00BF1558">
      <w:pPr>
        <w:pStyle w:val="1"/>
        <w:framePr w:w="10310" w:h="14568" w:hRule="exact" w:wrap="none" w:vAnchor="page" w:hAnchor="page" w:x="1129" w:y="1098"/>
        <w:shd w:val="clear" w:color="auto" w:fill="auto"/>
        <w:spacing w:line="386" w:lineRule="auto"/>
        <w:ind w:firstLine="780"/>
        <w:jc w:val="both"/>
      </w:pPr>
      <w:r>
        <w:t>устанавливать причину возникающей трудности или ошибки, корректировать свои действия.</w:t>
      </w:r>
    </w:p>
    <w:p w:rsidR="00EA2EC2" w:rsidRDefault="00BF1558">
      <w:pPr>
        <w:pStyle w:val="1"/>
        <w:framePr w:w="10310" w:h="14568" w:hRule="exact" w:wrap="none" w:vAnchor="page" w:hAnchor="page" w:x="1129" w:y="1098"/>
        <w:shd w:val="clear" w:color="auto" w:fill="auto"/>
        <w:tabs>
          <w:tab w:val="left" w:pos="2028"/>
        </w:tabs>
        <w:spacing w:line="386" w:lineRule="auto"/>
        <w:ind w:left="760" w:firstLine="20"/>
        <w:jc w:val="both"/>
      </w:pPr>
      <w:r>
        <w:t>Совместная деятельность способствует формированию умений: участвовать в совместной деятельности, выполнять роли руководителя</w:t>
      </w:r>
    </w:p>
    <w:p w:rsidR="00EA2EC2" w:rsidRDefault="00BF1558">
      <w:pPr>
        <w:pStyle w:val="1"/>
        <w:framePr w:w="10310" w:h="14568" w:hRule="exact" w:wrap="none" w:vAnchor="page" w:hAnchor="page" w:x="1129" w:y="1098"/>
        <w:shd w:val="clear" w:color="auto" w:fill="auto"/>
        <w:spacing w:line="386" w:lineRule="auto"/>
        <w:ind w:firstLine="0"/>
        <w:jc w:val="both"/>
      </w:pPr>
      <w:r>
        <w:t>(лидера), подчинённого;</w:t>
      </w:r>
    </w:p>
    <w:p w:rsidR="00EA2EC2" w:rsidRDefault="00BF1558">
      <w:pPr>
        <w:pStyle w:val="1"/>
        <w:framePr w:w="10310" w:h="14568" w:hRule="exact" w:wrap="none" w:vAnchor="page" w:hAnchor="page" w:x="1129" w:y="1098"/>
        <w:shd w:val="clear" w:color="auto" w:fill="auto"/>
        <w:spacing w:line="386" w:lineRule="auto"/>
        <w:ind w:firstLine="780"/>
        <w:jc w:val="both"/>
      </w:pPr>
      <w:r>
        <w:t>оценивать результаты деятельности участников, положительно реагировать на советы и замечания в свой адрес;</w:t>
      </w:r>
    </w:p>
    <w:p w:rsidR="00EA2EC2" w:rsidRDefault="00BF1558">
      <w:pPr>
        <w:pStyle w:val="1"/>
        <w:framePr w:w="10310" w:h="14568" w:hRule="exact" w:wrap="none" w:vAnchor="page" w:hAnchor="page" w:x="1129" w:y="1098"/>
        <w:shd w:val="clear" w:color="auto" w:fill="auto"/>
        <w:spacing w:line="386" w:lineRule="auto"/>
        <w:ind w:firstLine="780"/>
        <w:jc w:val="both"/>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A2EC2" w:rsidRPr="003C29EB" w:rsidRDefault="00BF1558">
      <w:pPr>
        <w:pStyle w:val="1"/>
        <w:framePr w:w="10310" w:h="14568" w:hRule="exact" w:wrap="none" w:vAnchor="page" w:hAnchor="page" w:x="1129" w:y="1098"/>
        <w:shd w:val="clear" w:color="auto" w:fill="auto"/>
        <w:tabs>
          <w:tab w:val="left" w:pos="1597"/>
        </w:tabs>
        <w:spacing w:line="386" w:lineRule="auto"/>
        <w:ind w:firstLine="780"/>
        <w:jc w:val="both"/>
        <w:rPr>
          <w:i/>
        </w:rPr>
      </w:pPr>
      <w:r w:rsidRPr="003C29EB">
        <w:rPr>
          <w:i/>
        </w:rPr>
        <w:t>Содержание обучения в 4 классе.</w:t>
      </w:r>
    </w:p>
    <w:p w:rsidR="00EA2EC2" w:rsidRDefault="00BF1558">
      <w:pPr>
        <w:pStyle w:val="1"/>
        <w:framePr w:w="10310" w:h="14568" w:hRule="exact" w:wrap="none" w:vAnchor="page" w:hAnchor="page" w:x="1129" w:y="1098"/>
        <w:shd w:val="clear" w:color="auto" w:fill="auto"/>
        <w:tabs>
          <w:tab w:val="left" w:pos="1804"/>
        </w:tabs>
        <w:spacing w:line="386" w:lineRule="auto"/>
        <w:ind w:firstLine="780"/>
        <w:jc w:val="both"/>
      </w:pPr>
      <w:r>
        <w:t>Человек и общество.</w:t>
      </w:r>
    </w:p>
    <w:p w:rsidR="00EA2EC2" w:rsidRDefault="00BF1558">
      <w:pPr>
        <w:pStyle w:val="1"/>
        <w:framePr w:w="10310" w:h="14568" w:hRule="exact" w:wrap="none" w:vAnchor="page" w:hAnchor="page" w:x="1129" w:y="1098"/>
        <w:shd w:val="clear" w:color="auto" w:fill="auto"/>
        <w:tabs>
          <w:tab w:val="left" w:pos="1969"/>
        </w:tabs>
        <w:spacing w:line="386" w:lineRule="auto"/>
        <w:ind w:firstLine="780"/>
        <w:jc w:val="both"/>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EA2EC2" w:rsidRDefault="00BF1558">
      <w:pPr>
        <w:pStyle w:val="1"/>
        <w:framePr w:w="10310" w:h="14568" w:hRule="exact" w:wrap="none" w:vAnchor="page" w:hAnchor="page" w:x="1129" w:y="1098"/>
        <w:shd w:val="clear" w:color="auto" w:fill="auto"/>
        <w:tabs>
          <w:tab w:val="left" w:pos="1974"/>
        </w:tabs>
        <w:spacing w:line="386" w:lineRule="auto"/>
        <w:ind w:firstLine="780"/>
        <w:jc w:val="both"/>
      </w:pPr>
      <w:r>
        <w:t>Общая характеристика родного края, важнейшие достопримечательности, знаменитые соотечественники.</w:t>
      </w:r>
    </w:p>
    <w:p w:rsidR="00EA2EC2" w:rsidRDefault="00BF1558">
      <w:pPr>
        <w:pStyle w:val="1"/>
        <w:framePr w:w="10310" w:h="14568" w:hRule="exact" w:wrap="none" w:vAnchor="page" w:hAnchor="page" w:x="1129" w:y="1098"/>
        <w:shd w:val="clear" w:color="auto" w:fill="auto"/>
        <w:tabs>
          <w:tab w:val="left" w:pos="1974"/>
        </w:tabs>
        <w:spacing w:line="386" w:lineRule="auto"/>
        <w:ind w:firstLine="78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A2EC2" w:rsidRDefault="00BF1558">
      <w:pPr>
        <w:pStyle w:val="1"/>
        <w:framePr w:w="10310" w:h="14568" w:hRule="exact" w:wrap="none" w:vAnchor="page" w:hAnchor="page" w:x="1129" w:y="1098"/>
        <w:shd w:val="clear" w:color="auto" w:fill="auto"/>
        <w:tabs>
          <w:tab w:val="left" w:pos="1988"/>
        </w:tabs>
        <w:spacing w:line="386" w:lineRule="auto"/>
        <w:ind w:firstLine="780"/>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10" w:h="14563" w:hRule="exact" w:wrap="none" w:vAnchor="page" w:hAnchor="page" w:x="1129" w:y="1089"/>
        <w:shd w:val="clear" w:color="auto" w:fill="auto"/>
        <w:tabs>
          <w:tab w:val="left" w:pos="1950"/>
        </w:tabs>
        <w:ind w:firstLine="740"/>
        <w:jc w:val="both"/>
      </w:pPr>
      <w:r>
        <w:t>История Отечества. «Лента времени» и историческая карта.</w:t>
      </w:r>
    </w:p>
    <w:p w:rsidR="00EA2EC2" w:rsidRDefault="00BF1558">
      <w:pPr>
        <w:pStyle w:val="1"/>
        <w:framePr w:w="10310" w:h="14563" w:hRule="exact" w:wrap="none" w:vAnchor="page" w:hAnchor="page" w:x="1129" w:y="1089"/>
        <w:shd w:val="clear" w:color="auto" w:fill="auto"/>
        <w:tabs>
          <w:tab w:val="left" w:pos="1959"/>
        </w:tabs>
        <w:ind w:firstLine="780"/>
        <w:jc w:val="both"/>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EA2EC2" w:rsidRDefault="00BF1558">
      <w:pPr>
        <w:pStyle w:val="1"/>
        <w:framePr w:w="10310" w:h="14563" w:hRule="exact" w:wrap="none" w:vAnchor="page" w:hAnchor="page" w:x="1129" w:y="1089"/>
        <w:shd w:val="clear" w:color="auto" w:fill="auto"/>
        <w:tabs>
          <w:tab w:val="left" w:pos="1954"/>
        </w:tabs>
        <w:ind w:firstLine="780"/>
        <w:jc w:val="both"/>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A2EC2" w:rsidRDefault="00BF1558">
      <w:pPr>
        <w:pStyle w:val="1"/>
        <w:framePr w:w="10310" w:h="14563" w:hRule="exact" w:wrap="none" w:vAnchor="page" w:hAnchor="page" w:x="1129" w:y="1089"/>
        <w:shd w:val="clear" w:color="auto" w:fill="auto"/>
        <w:tabs>
          <w:tab w:val="left" w:pos="1950"/>
        </w:tabs>
        <w:ind w:firstLine="780"/>
        <w:jc w:val="both"/>
      </w:pPr>
      <w:r>
        <w:t>Личная ответственность каждого человека за сохранность историко- культурного наследия своего края.</w:t>
      </w:r>
    </w:p>
    <w:p w:rsidR="00EA2EC2" w:rsidRDefault="00BF1558">
      <w:pPr>
        <w:pStyle w:val="1"/>
        <w:framePr w:w="10310" w:h="14563" w:hRule="exact" w:wrap="none" w:vAnchor="page" w:hAnchor="page" w:x="1129" w:y="1089"/>
        <w:shd w:val="clear" w:color="auto" w:fill="auto"/>
        <w:tabs>
          <w:tab w:val="left" w:pos="1945"/>
        </w:tabs>
        <w:ind w:firstLine="78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A2EC2" w:rsidRDefault="00BF1558">
      <w:pPr>
        <w:pStyle w:val="1"/>
        <w:framePr w:w="10310" w:h="14563" w:hRule="exact" w:wrap="none" w:vAnchor="page" w:hAnchor="page" w:x="1129" w:y="1089"/>
        <w:shd w:val="clear" w:color="auto" w:fill="auto"/>
        <w:tabs>
          <w:tab w:val="left" w:pos="1774"/>
        </w:tabs>
        <w:ind w:firstLine="780"/>
        <w:jc w:val="both"/>
      </w:pPr>
      <w:r>
        <w:t>Человек и природа.</w:t>
      </w:r>
    </w:p>
    <w:p w:rsidR="00EA2EC2" w:rsidRDefault="00BF1558">
      <w:pPr>
        <w:pStyle w:val="1"/>
        <w:framePr w:w="10310" w:h="14563" w:hRule="exact" w:wrap="none" w:vAnchor="page" w:hAnchor="page" w:x="1129" w:y="1089"/>
        <w:shd w:val="clear" w:color="auto" w:fill="auto"/>
        <w:tabs>
          <w:tab w:val="left" w:pos="1940"/>
        </w:tabs>
        <w:ind w:firstLine="780"/>
        <w:jc w:val="both"/>
      </w:pPr>
      <w:r>
        <w:t>Методы познания окружающей природы: наблюдения, сравнения, измерения, опыты по исследованию природных объектов и явлений.</w:t>
      </w:r>
    </w:p>
    <w:p w:rsidR="00EA2EC2" w:rsidRDefault="00BF1558">
      <w:pPr>
        <w:pStyle w:val="1"/>
        <w:framePr w:w="10310" w:h="14563" w:hRule="exact" w:wrap="none" w:vAnchor="page" w:hAnchor="page" w:x="1129" w:y="1089"/>
        <w:shd w:val="clear" w:color="auto" w:fill="auto"/>
        <w:tabs>
          <w:tab w:val="left" w:pos="1954"/>
        </w:tabs>
        <w:ind w:firstLine="780"/>
        <w:jc w:val="both"/>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EA2EC2" w:rsidRDefault="00BF1558">
      <w:pPr>
        <w:pStyle w:val="1"/>
        <w:framePr w:w="10310" w:h="14563" w:hRule="exact" w:wrap="none" w:vAnchor="page" w:hAnchor="page" w:x="1129" w:y="1089"/>
        <w:shd w:val="clear" w:color="auto" w:fill="auto"/>
        <w:tabs>
          <w:tab w:val="left" w:pos="1954"/>
        </w:tabs>
        <w:ind w:firstLine="780"/>
        <w:jc w:val="both"/>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EA2EC2" w:rsidRDefault="00BF1558">
      <w:pPr>
        <w:pStyle w:val="1"/>
        <w:framePr w:w="10310" w:h="14563" w:hRule="exact" w:wrap="none" w:vAnchor="page" w:hAnchor="page" w:x="1129" w:y="1089"/>
        <w:shd w:val="clear" w:color="auto" w:fill="auto"/>
        <w:tabs>
          <w:tab w:val="left" w:pos="1945"/>
        </w:tabs>
        <w:ind w:firstLine="780"/>
        <w:jc w:val="both"/>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10" w:h="14083" w:hRule="exact" w:wrap="none" w:vAnchor="page" w:hAnchor="page" w:x="1129" w:y="1098"/>
        <w:shd w:val="clear" w:color="auto" w:fill="auto"/>
        <w:tabs>
          <w:tab w:val="left" w:pos="1952"/>
        </w:tabs>
        <w:ind w:firstLine="760"/>
        <w:jc w:val="both"/>
      </w:pPr>
      <w:r>
        <w:t>Наиболее значимые природные объекты списка Всемирного наследия в России и за рубежом (2-3 объекта).</w:t>
      </w:r>
    </w:p>
    <w:p w:rsidR="00EA2EC2" w:rsidRDefault="00BF1558">
      <w:pPr>
        <w:pStyle w:val="1"/>
        <w:framePr w:w="10310" w:h="14083" w:hRule="exact" w:wrap="none" w:vAnchor="page" w:hAnchor="page" w:x="1129" w:y="1098"/>
        <w:shd w:val="clear" w:color="auto" w:fill="auto"/>
        <w:tabs>
          <w:tab w:val="left" w:pos="1961"/>
        </w:tabs>
        <w:ind w:firstLine="76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A2EC2" w:rsidRDefault="00BF1558">
      <w:pPr>
        <w:pStyle w:val="1"/>
        <w:framePr w:w="10310" w:h="14083" w:hRule="exact" w:wrap="none" w:vAnchor="page" w:hAnchor="page" w:x="1129" w:y="1098"/>
        <w:shd w:val="clear" w:color="auto" w:fill="auto"/>
        <w:tabs>
          <w:tab w:val="left" w:pos="1952"/>
        </w:tabs>
        <w:ind w:firstLine="76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A2EC2" w:rsidRDefault="00BF1558">
      <w:pPr>
        <w:pStyle w:val="1"/>
        <w:framePr w:w="10310" w:h="14083" w:hRule="exact" w:wrap="none" w:vAnchor="page" w:hAnchor="page" w:x="1129" w:y="1098"/>
        <w:shd w:val="clear" w:color="auto" w:fill="auto"/>
        <w:tabs>
          <w:tab w:val="left" w:pos="1761"/>
        </w:tabs>
        <w:ind w:firstLine="760"/>
        <w:jc w:val="both"/>
      </w:pPr>
      <w:r>
        <w:t>Правила безопасной жизнедеятельности.</w:t>
      </w:r>
    </w:p>
    <w:p w:rsidR="00EA2EC2" w:rsidRDefault="00BF1558">
      <w:pPr>
        <w:pStyle w:val="1"/>
        <w:framePr w:w="10310" w:h="14083" w:hRule="exact" w:wrap="none" w:vAnchor="page" w:hAnchor="page" w:x="1129" w:y="1098"/>
        <w:shd w:val="clear" w:color="auto" w:fill="auto"/>
        <w:tabs>
          <w:tab w:val="left" w:pos="1972"/>
        </w:tabs>
        <w:ind w:firstLine="760"/>
        <w:jc w:val="both"/>
      </w:pPr>
      <w:r>
        <w:t>Здоровый образ жизни: профилактика вредных привычек.</w:t>
      </w:r>
    </w:p>
    <w:p w:rsidR="00EA2EC2" w:rsidRDefault="00BF1558">
      <w:pPr>
        <w:pStyle w:val="1"/>
        <w:framePr w:w="10310" w:h="14083" w:hRule="exact" w:wrap="none" w:vAnchor="page" w:hAnchor="page" w:x="1129" w:y="1098"/>
        <w:shd w:val="clear" w:color="auto" w:fill="auto"/>
        <w:tabs>
          <w:tab w:val="left" w:pos="1956"/>
        </w:tabs>
        <w:ind w:firstLine="760"/>
        <w:jc w:val="both"/>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EA2EC2" w:rsidRDefault="00BF1558">
      <w:pPr>
        <w:pStyle w:val="1"/>
        <w:framePr w:w="10310" w:h="14083" w:hRule="exact" w:wrap="none" w:vAnchor="page" w:hAnchor="page" w:x="1129" w:y="1098"/>
        <w:shd w:val="clear" w:color="auto" w:fill="auto"/>
        <w:tabs>
          <w:tab w:val="left" w:pos="1952"/>
        </w:tabs>
        <w:ind w:firstLine="760"/>
        <w:jc w:val="both"/>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EA2EC2" w:rsidRDefault="00BF1558">
      <w:pPr>
        <w:pStyle w:val="1"/>
        <w:framePr w:w="10310" w:h="14083" w:hRule="exact" w:wrap="none" w:vAnchor="page" w:hAnchor="page" w:x="1129" w:y="1098"/>
        <w:shd w:val="clear" w:color="auto" w:fill="auto"/>
        <w:tabs>
          <w:tab w:val="left" w:pos="1947"/>
        </w:tabs>
        <w:ind w:firstLine="760"/>
        <w:jc w:val="both"/>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A2EC2" w:rsidRDefault="00BF1558">
      <w:pPr>
        <w:pStyle w:val="1"/>
        <w:framePr w:w="10310" w:h="14083" w:hRule="exact" w:wrap="none" w:vAnchor="page" w:hAnchor="page" w:x="1129" w:y="1098"/>
        <w:shd w:val="clear" w:color="auto" w:fill="auto"/>
        <w:tabs>
          <w:tab w:val="left" w:pos="1956"/>
        </w:tabs>
        <w:ind w:firstLine="760"/>
        <w:jc w:val="both"/>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310" w:h="14083" w:hRule="exact" w:wrap="none" w:vAnchor="page" w:hAnchor="page" w:x="1129" w:y="1098"/>
        <w:shd w:val="clear" w:color="auto" w:fill="auto"/>
        <w:tabs>
          <w:tab w:val="left" w:pos="1961"/>
        </w:tabs>
        <w:ind w:firstLine="76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A2EC2" w:rsidRDefault="00BF1558">
      <w:pPr>
        <w:pStyle w:val="1"/>
        <w:framePr w:w="10310" w:h="14083" w:hRule="exact" w:wrap="none" w:vAnchor="page" w:hAnchor="page" w:x="1129" w:y="1098"/>
        <w:shd w:val="clear" w:color="auto" w:fill="auto"/>
        <w:ind w:firstLine="720"/>
        <w:jc w:val="both"/>
      </w:pPr>
      <w:r>
        <w:t>устанавливать последовательность этапов возрастного развития челове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73" w:hRule="exact" w:wrap="none" w:vAnchor="page" w:hAnchor="page" w:x="1153" w:y="1093"/>
        <w:shd w:val="clear" w:color="auto" w:fill="auto"/>
        <w:spacing w:line="391" w:lineRule="auto"/>
        <w:ind w:firstLine="740"/>
        <w:jc w:val="both"/>
      </w:pPr>
      <w:r>
        <w:t>конструировать в учебных и игровых ситуациях правила безопасного поведения в среде обитания;</w:t>
      </w:r>
    </w:p>
    <w:p w:rsidR="00EA2EC2" w:rsidRDefault="00BF1558">
      <w:pPr>
        <w:pStyle w:val="1"/>
        <w:framePr w:w="10262" w:h="14573" w:hRule="exact" w:wrap="none" w:vAnchor="page" w:hAnchor="page" w:x="1153" w:y="1093"/>
        <w:shd w:val="clear" w:color="auto" w:fill="auto"/>
        <w:spacing w:line="391" w:lineRule="auto"/>
        <w:ind w:firstLine="740"/>
        <w:jc w:val="both"/>
      </w:pPr>
      <w:r>
        <w:t>моделировать схемы природных объектов (строение почвы; движение реки, форма поверхности);</w:t>
      </w:r>
    </w:p>
    <w:p w:rsidR="00EA2EC2" w:rsidRDefault="00BF1558">
      <w:pPr>
        <w:pStyle w:val="1"/>
        <w:framePr w:w="10262" w:h="14573" w:hRule="exact" w:wrap="none" w:vAnchor="page" w:hAnchor="page" w:x="1153" w:y="1093"/>
        <w:shd w:val="clear" w:color="auto" w:fill="auto"/>
        <w:spacing w:line="391" w:lineRule="auto"/>
        <w:ind w:firstLine="740"/>
        <w:jc w:val="both"/>
      </w:pPr>
      <w:r>
        <w:t>соотносить объекты природы с принадлежностью к определённой природной зоне;</w:t>
      </w:r>
    </w:p>
    <w:p w:rsidR="00EA2EC2" w:rsidRDefault="00BF1558">
      <w:pPr>
        <w:pStyle w:val="1"/>
        <w:framePr w:w="10262" w:h="14573" w:hRule="exact" w:wrap="none" w:vAnchor="page" w:hAnchor="page" w:x="1153" w:y="1093"/>
        <w:shd w:val="clear" w:color="auto" w:fill="auto"/>
        <w:spacing w:line="391" w:lineRule="auto"/>
        <w:ind w:firstLine="740"/>
        <w:jc w:val="both"/>
      </w:pPr>
      <w:r>
        <w:t>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EA2EC2" w:rsidRDefault="00BF1558">
      <w:pPr>
        <w:pStyle w:val="1"/>
        <w:framePr w:w="10262" w:h="14573" w:hRule="exact" w:wrap="none" w:vAnchor="page" w:hAnchor="page" w:x="1153" w:y="1093"/>
        <w:shd w:val="clear" w:color="auto" w:fill="auto"/>
        <w:tabs>
          <w:tab w:val="left" w:pos="1960"/>
        </w:tabs>
        <w:spacing w:line="391" w:lineRule="auto"/>
        <w:ind w:firstLine="740"/>
        <w:jc w:val="both"/>
      </w:pPr>
      <w:r>
        <w:t>Работа с информацией как часть познавательных универсальных учебных действий способствует формированию умений:</w:t>
      </w:r>
    </w:p>
    <w:p w:rsidR="00EA2EC2" w:rsidRDefault="00BF1558">
      <w:pPr>
        <w:pStyle w:val="1"/>
        <w:framePr w:w="10262" w:h="14573" w:hRule="exact" w:wrap="none" w:vAnchor="page" w:hAnchor="page" w:x="1153" w:y="1093"/>
        <w:shd w:val="clear" w:color="auto" w:fill="auto"/>
        <w:spacing w:line="391" w:lineRule="auto"/>
        <w:ind w:firstLine="740"/>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A2EC2" w:rsidRDefault="00BF1558">
      <w:pPr>
        <w:pStyle w:val="1"/>
        <w:framePr w:w="10262" w:h="14573" w:hRule="exact" w:wrap="none" w:vAnchor="page" w:hAnchor="page" w:x="1153" w:y="1093"/>
        <w:shd w:val="clear" w:color="auto" w:fill="auto"/>
        <w:spacing w:line="391" w:lineRule="auto"/>
        <w:ind w:firstLine="740"/>
        <w:jc w:val="both"/>
      </w:pPr>
      <w: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EA2EC2" w:rsidRDefault="00BF1558">
      <w:pPr>
        <w:pStyle w:val="1"/>
        <w:framePr w:w="10262" w:h="14573" w:hRule="exact" w:wrap="none" w:vAnchor="page" w:hAnchor="page" w:x="1153" w:y="1093"/>
        <w:shd w:val="clear" w:color="auto" w:fill="auto"/>
        <w:spacing w:line="391" w:lineRule="auto"/>
        <w:ind w:firstLine="740"/>
        <w:jc w:val="both"/>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EA2EC2" w:rsidRDefault="00BF1558">
      <w:pPr>
        <w:pStyle w:val="1"/>
        <w:framePr w:w="10262" w:h="14573" w:hRule="exact" w:wrap="none" w:vAnchor="page" w:hAnchor="page" w:x="1153" w:y="1093"/>
        <w:shd w:val="clear" w:color="auto" w:fill="auto"/>
        <w:tabs>
          <w:tab w:val="left" w:pos="1950"/>
        </w:tabs>
        <w:spacing w:line="391" w:lineRule="auto"/>
        <w:ind w:firstLine="740"/>
        <w:jc w:val="both"/>
      </w:pPr>
      <w:r>
        <w:t>Коммуникативные универсальные учебные действия способствуют формированию умений:</w:t>
      </w:r>
    </w:p>
    <w:p w:rsidR="00EA2EC2" w:rsidRDefault="00BF1558">
      <w:pPr>
        <w:pStyle w:val="1"/>
        <w:framePr w:w="10262" w:h="14573" w:hRule="exact" w:wrap="none" w:vAnchor="page" w:hAnchor="page" w:x="1153" w:y="1093"/>
        <w:shd w:val="clear" w:color="auto" w:fill="auto"/>
        <w:spacing w:line="391" w:lineRule="auto"/>
        <w:ind w:firstLine="740"/>
        <w:jc w:val="both"/>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A2EC2" w:rsidRDefault="00BF1558">
      <w:pPr>
        <w:pStyle w:val="1"/>
        <w:framePr w:w="10262" w:h="14573" w:hRule="exact" w:wrap="none" w:vAnchor="page" w:hAnchor="page" w:x="1153" w:y="1093"/>
        <w:shd w:val="clear" w:color="auto" w:fill="auto"/>
        <w:spacing w:line="391" w:lineRule="auto"/>
        <w:ind w:firstLine="740"/>
        <w:jc w:val="both"/>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A2EC2" w:rsidRDefault="00BF1558">
      <w:pPr>
        <w:pStyle w:val="1"/>
        <w:framePr w:w="10262" w:h="14573" w:hRule="exact" w:wrap="none" w:vAnchor="page" w:hAnchor="page" w:x="1153" w:y="1093"/>
        <w:shd w:val="clear" w:color="auto" w:fill="auto"/>
        <w:spacing w:line="391" w:lineRule="auto"/>
        <w:ind w:firstLine="740"/>
        <w:jc w:val="both"/>
      </w:pPr>
      <w:r>
        <w:t>создавать текст-рассуждение: объяснять вред для здоровья и самочувствия организма вредных привычек;</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563" w:hRule="exact" w:wrap="none" w:vAnchor="page" w:hAnchor="page" w:x="1153" w:y="1093"/>
        <w:shd w:val="clear" w:color="auto" w:fill="auto"/>
        <w:spacing w:line="391" w:lineRule="auto"/>
        <w:ind w:firstLine="740"/>
        <w:jc w:val="both"/>
      </w:pPr>
      <w:r>
        <w:t>описывать ситуации проявления нравственных качеств: отзывчивости, доброты, справедливости и других;</w:t>
      </w:r>
    </w:p>
    <w:p w:rsidR="00EA2EC2" w:rsidRDefault="00BF1558">
      <w:pPr>
        <w:pStyle w:val="1"/>
        <w:framePr w:w="10262" w:h="14563" w:hRule="exact" w:wrap="none" w:vAnchor="page" w:hAnchor="page" w:x="1153" w:y="1093"/>
        <w:shd w:val="clear" w:color="auto" w:fill="auto"/>
        <w:spacing w:line="391" w:lineRule="auto"/>
        <w:ind w:firstLine="740"/>
        <w:jc w:val="both"/>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A2EC2" w:rsidRDefault="00BF1558">
      <w:pPr>
        <w:pStyle w:val="1"/>
        <w:framePr w:w="10262" w:h="14563" w:hRule="exact" w:wrap="none" w:vAnchor="page" w:hAnchor="page" w:x="1153" w:y="1093"/>
        <w:shd w:val="clear" w:color="auto" w:fill="auto"/>
        <w:spacing w:line="391" w:lineRule="auto"/>
        <w:ind w:firstLine="740"/>
        <w:jc w:val="both"/>
      </w:pPr>
      <w:r>
        <w:t>составлять небольшие тексты «Права и обязанности гражданина Российской Федерации»;</w:t>
      </w:r>
    </w:p>
    <w:p w:rsidR="00EA2EC2" w:rsidRDefault="00BF1558">
      <w:pPr>
        <w:pStyle w:val="1"/>
        <w:framePr w:w="10262" w:h="14563" w:hRule="exact" w:wrap="none" w:vAnchor="page" w:hAnchor="page" w:x="1153" w:y="1093"/>
        <w:shd w:val="clear" w:color="auto" w:fill="auto"/>
        <w:spacing w:line="391" w:lineRule="auto"/>
        <w:ind w:firstLine="740"/>
        <w:jc w:val="both"/>
      </w:pPr>
      <w:r>
        <w:t>создавать небольшие тексты о знаменательных страницах истории нашей страны (в рамках изученного).</w:t>
      </w:r>
    </w:p>
    <w:p w:rsidR="00EA2EC2" w:rsidRDefault="00BF1558">
      <w:pPr>
        <w:pStyle w:val="1"/>
        <w:framePr w:w="10262" w:h="14563" w:hRule="exact" w:wrap="none" w:vAnchor="page" w:hAnchor="page" w:x="1153" w:y="1093"/>
        <w:shd w:val="clear" w:color="auto" w:fill="auto"/>
        <w:tabs>
          <w:tab w:val="left" w:pos="2005"/>
        </w:tabs>
        <w:spacing w:line="391" w:lineRule="auto"/>
        <w:ind w:firstLine="740"/>
        <w:jc w:val="both"/>
      </w:pPr>
      <w:r>
        <w:t>Регулятивные универсальные учебные действия способствуют формированию умений:</w:t>
      </w:r>
    </w:p>
    <w:p w:rsidR="00EA2EC2" w:rsidRDefault="00BF1558">
      <w:pPr>
        <w:pStyle w:val="1"/>
        <w:framePr w:w="10262" w:h="14563" w:hRule="exact" w:wrap="none" w:vAnchor="page" w:hAnchor="page" w:x="1153" w:y="1093"/>
        <w:shd w:val="clear" w:color="auto" w:fill="auto"/>
        <w:spacing w:line="391" w:lineRule="auto"/>
        <w:ind w:firstLine="740"/>
        <w:jc w:val="both"/>
      </w:pPr>
      <w:r>
        <w:t>самостоятельно планировать алгоритм решения учебной задачи;</w:t>
      </w:r>
    </w:p>
    <w:p w:rsidR="00EA2EC2" w:rsidRDefault="00BF1558">
      <w:pPr>
        <w:pStyle w:val="1"/>
        <w:framePr w:w="10262" w:h="14563" w:hRule="exact" w:wrap="none" w:vAnchor="page" w:hAnchor="page" w:x="1153" w:y="1093"/>
        <w:shd w:val="clear" w:color="auto" w:fill="auto"/>
        <w:spacing w:line="391" w:lineRule="auto"/>
        <w:ind w:firstLine="740"/>
        <w:jc w:val="both"/>
      </w:pPr>
      <w:r>
        <w:t>предвидеть трудности и возможные ошибки;</w:t>
      </w:r>
    </w:p>
    <w:p w:rsidR="00EA2EC2" w:rsidRDefault="00BF1558">
      <w:pPr>
        <w:pStyle w:val="1"/>
        <w:framePr w:w="10262" w:h="14563" w:hRule="exact" w:wrap="none" w:vAnchor="page" w:hAnchor="page" w:x="1153" w:y="1093"/>
        <w:shd w:val="clear" w:color="auto" w:fill="auto"/>
        <w:spacing w:line="391" w:lineRule="auto"/>
        <w:ind w:firstLine="740"/>
        <w:jc w:val="both"/>
      </w:pPr>
      <w:r>
        <w:t>контролировать процесс и результат выполнения задания, корректировать учебные действия при необходимости;</w:t>
      </w:r>
    </w:p>
    <w:p w:rsidR="00EA2EC2" w:rsidRDefault="00BF1558">
      <w:pPr>
        <w:pStyle w:val="1"/>
        <w:framePr w:w="10262" w:h="14563" w:hRule="exact" w:wrap="none" w:vAnchor="page" w:hAnchor="page" w:x="1153" w:y="1093"/>
        <w:shd w:val="clear" w:color="auto" w:fill="auto"/>
        <w:spacing w:line="391" w:lineRule="auto"/>
        <w:ind w:firstLine="740"/>
        <w:jc w:val="both"/>
      </w:pPr>
      <w:r>
        <w:t>принимать оценку своей работы; планировать работу над ошибками;</w:t>
      </w:r>
    </w:p>
    <w:p w:rsidR="00EA2EC2" w:rsidRDefault="00BF1558">
      <w:pPr>
        <w:pStyle w:val="1"/>
        <w:framePr w:w="10262" w:h="14563" w:hRule="exact" w:wrap="none" w:vAnchor="page" w:hAnchor="page" w:x="1153" w:y="1093"/>
        <w:shd w:val="clear" w:color="auto" w:fill="auto"/>
        <w:spacing w:line="391" w:lineRule="auto"/>
        <w:ind w:firstLine="740"/>
        <w:jc w:val="both"/>
      </w:pPr>
      <w:r>
        <w:t>находить ошибки в своей и чужих работах, устанавливать их причины.</w:t>
      </w:r>
    </w:p>
    <w:p w:rsidR="00EA2EC2" w:rsidRDefault="00BF1558">
      <w:pPr>
        <w:pStyle w:val="1"/>
        <w:framePr w:w="10262" w:h="14563" w:hRule="exact" w:wrap="none" w:vAnchor="page" w:hAnchor="page" w:x="1153" w:y="1093"/>
        <w:shd w:val="clear" w:color="auto" w:fill="auto"/>
        <w:tabs>
          <w:tab w:val="left" w:pos="2039"/>
        </w:tabs>
        <w:spacing w:line="391" w:lineRule="auto"/>
        <w:ind w:left="740" w:firstLine="0"/>
        <w:jc w:val="both"/>
      </w:pPr>
      <w:r>
        <w:t>Совместная деятельность способствует формированию умений: выполнять правила совместной деятельности при выполнении разных ролей:</w:t>
      </w:r>
    </w:p>
    <w:p w:rsidR="00EA2EC2" w:rsidRDefault="00BF1558">
      <w:pPr>
        <w:pStyle w:val="1"/>
        <w:framePr w:w="10262" w:h="14563" w:hRule="exact" w:wrap="none" w:vAnchor="page" w:hAnchor="page" w:x="1153" w:y="1093"/>
        <w:shd w:val="clear" w:color="auto" w:fill="auto"/>
        <w:spacing w:line="391" w:lineRule="auto"/>
        <w:ind w:firstLine="0"/>
        <w:jc w:val="both"/>
      </w:pPr>
      <w:r>
        <w:t>руководителя, подчинённого, напарника, члена большого коллектива;</w:t>
      </w:r>
    </w:p>
    <w:p w:rsidR="00EA2EC2" w:rsidRDefault="00BF1558">
      <w:pPr>
        <w:pStyle w:val="1"/>
        <w:framePr w:w="10262" w:h="14563" w:hRule="exact" w:wrap="none" w:vAnchor="page" w:hAnchor="page" w:x="1153" w:y="1093"/>
        <w:shd w:val="clear" w:color="auto" w:fill="auto"/>
        <w:spacing w:line="391" w:lineRule="auto"/>
        <w:ind w:firstLine="740"/>
        <w:jc w:val="both"/>
      </w:pPr>
      <w:r>
        <w:t>ответственно относиться к своим обязанностям в процессе совместной деятельности, объективно оценивать свой вклад в общее дело;</w:t>
      </w:r>
    </w:p>
    <w:p w:rsidR="00EA2EC2" w:rsidRDefault="00BF1558">
      <w:pPr>
        <w:pStyle w:val="1"/>
        <w:framePr w:w="10262" w:h="14563" w:hRule="exact" w:wrap="none" w:vAnchor="page" w:hAnchor="page" w:x="1153" w:y="1093"/>
        <w:shd w:val="clear" w:color="auto" w:fill="auto"/>
        <w:spacing w:line="391" w:lineRule="auto"/>
        <w:ind w:firstLine="740"/>
        <w:jc w:val="both"/>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A2EC2" w:rsidRDefault="00BF1558">
      <w:pPr>
        <w:pStyle w:val="1"/>
        <w:framePr w:w="10262" w:h="14563" w:hRule="exact" w:wrap="none" w:vAnchor="page" w:hAnchor="page" w:x="1153" w:y="1093"/>
        <w:shd w:val="clear" w:color="auto" w:fill="auto"/>
        <w:spacing w:line="391" w:lineRule="auto"/>
        <w:ind w:firstLine="740"/>
        <w:jc w:val="both"/>
      </w:pPr>
      <w:r>
        <w:t>Планируемые результаты освоения программы по окружающему миру на уровне начального общего образования.</w:t>
      </w:r>
    </w:p>
    <w:p w:rsidR="00EA2EC2" w:rsidRDefault="00BF1558">
      <w:pPr>
        <w:pStyle w:val="1"/>
        <w:framePr w:w="10262" w:h="14563" w:hRule="exact" w:wrap="none" w:vAnchor="page" w:hAnchor="page" w:x="1153" w:y="1093"/>
        <w:shd w:val="clear" w:color="auto" w:fill="auto"/>
        <w:tabs>
          <w:tab w:val="left" w:pos="1938"/>
        </w:tabs>
        <w:spacing w:line="391" w:lineRule="auto"/>
        <w:ind w:firstLine="740"/>
        <w:jc w:val="both"/>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78" w:hRule="exact" w:wrap="none" w:vAnchor="page" w:hAnchor="page" w:x="1150" w:y="1098"/>
        <w:shd w:val="clear" w:color="auto" w:fill="auto"/>
        <w:spacing w:line="391" w:lineRule="auto"/>
        <w:ind w:firstLine="0"/>
        <w:jc w:val="both"/>
      </w:pPr>
      <w:r>
        <w:t>в обществе правилами и нормами поведения и должны отражать приобретение первоначального опыта деятельности обучающихся, в части:</w:t>
      </w:r>
    </w:p>
    <w:p w:rsidR="00EA2EC2" w:rsidRDefault="00BF1558">
      <w:pPr>
        <w:pStyle w:val="1"/>
        <w:framePr w:w="10267" w:h="14578" w:hRule="exact" w:wrap="none" w:vAnchor="page" w:hAnchor="page" w:x="1150" w:y="1098"/>
        <w:shd w:val="clear" w:color="auto" w:fill="auto"/>
        <w:tabs>
          <w:tab w:val="left" w:pos="1124"/>
        </w:tabs>
        <w:spacing w:line="391" w:lineRule="auto"/>
        <w:ind w:firstLine="740"/>
        <w:jc w:val="both"/>
      </w:pPr>
      <w:r>
        <w:t>гражданско-патриотического воспитания:</w:t>
      </w:r>
    </w:p>
    <w:p w:rsidR="00EA2EC2" w:rsidRDefault="00BF1558">
      <w:pPr>
        <w:pStyle w:val="1"/>
        <w:framePr w:w="10267" w:h="14578" w:hRule="exact" w:wrap="none" w:vAnchor="page" w:hAnchor="page" w:x="1150" w:y="1098"/>
        <w:shd w:val="clear" w:color="auto" w:fill="auto"/>
        <w:spacing w:line="391" w:lineRule="auto"/>
        <w:ind w:firstLine="740"/>
        <w:jc w:val="both"/>
      </w:pPr>
      <w:r>
        <w:t>становление ценностного отношения к своей Родине - России; понимание особой роли многонациональной России в современном мире;</w:t>
      </w:r>
    </w:p>
    <w:p w:rsidR="00EA2EC2" w:rsidRDefault="00BF1558">
      <w:pPr>
        <w:pStyle w:val="1"/>
        <w:framePr w:w="10267" w:h="14578" w:hRule="exact" w:wrap="none" w:vAnchor="page" w:hAnchor="page" w:x="1150" w:y="1098"/>
        <w:shd w:val="clear" w:color="auto" w:fill="auto"/>
        <w:spacing w:line="391" w:lineRule="auto"/>
        <w:ind w:firstLine="740"/>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EA2EC2" w:rsidRDefault="00BF1558">
      <w:pPr>
        <w:pStyle w:val="1"/>
        <w:framePr w:w="10267" w:h="14578" w:hRule="exact" w:wrap="none" w:vAnchor="page" w:hAnchor="page" w:x="1150" w:y="1098"/>
        <w:shd w:val="clear" w:color="auto" w:fill="auto"/>
        <w:spacing w:line="391" w:lineRule="auto"/>
        <w:ind w:firstLine="740"/>
        <w:jc w:val="both"/>
      </w:pPr>
      <w:r>
        <w:t>сопричастность к прошлому, настоящему и будущему своей страны и родного края;</w:t>
      </w:r>
    </w:p>
    <w:p w:rsidR="00EA2EC2" w:rsidRDefault="00BF1558">
      <w:pPr>
        <w:pStyle w:val="1"/>
        <w:framePr w:w="10267" w:h="14578" w:hRule="exact" w:wrap="none" w:vAnchor="page" w:hAnchor="page" w:x="1150" w:y="1098"/>
        <w:shd w:val="clear" w:color="auto" w:fill="auto"/>
        <w:spacing w:line="391" w:lineRule="auto"/>
        <w:ind w:firstLine="740"/>
        <w:jc w:val="both"/>
      </w:pPr>
      <w:r>
        <w:t>проявление интереса к истории и многонациональной культуре своей страны, уважения к своему и другим народам;</w:t>
      </w:r>
    </w:p>
    <w:p w:rsidR="00EA2EC2" w:rsidRDefault="00BF1558">
      <w:pPr>
        <w:pStyle w:val="1"/>
        <w:framePr w:w="10267" w:h="14578" w:hRule="exact" w:wrap="none" w:vAnchor="page" w:hAnchor="page" w:x="1150" w:y="1098"/>
        <w:shd w:val="clear" w:color="auto" w:fill="auto"/>
        <w:spacing w:line="391" w:lineRule="auto"/>
        <w:ind w:firstLine="740"/>
        <w:jc w:val="both"/>
      </w:pPr>
      <w:r>
        <w:t>первоначальные представления о человеке как члене общества, осознание прав и ответственности человека как члена общества;</w:t>
      </w:r>
    </w:p>
    <w:p w:rsidR="00EA2EC2" w:rsidRDefault="00BF1558">
      <w:pPr>
        <w:pStyle w:val="1"/>
        <w:framePr w:w="10267" w:h="14578" w:hRule="exact" w:wrap="none" w:vAnchor="page" w:hAnchor="page" w:x="1150" w:y="1098"/>
        <w:shd w:val="clear" w:color="auto" w:fill="auto"/>
        <w:tabs>
          <w:tab w:val="left" w:pos="1153"/>
        </w:tabs>
        <w:spacing w:line="391" w:lineRule="auto"/>
        <w:ind w:firstLine="740"/>
        <w:jc w:val="both"/>
      </w:pPr>
      <w:r>
        <w:t>духовно-нравственного воспитания:</w:t>
      </w:r>
    </w:p>
    <w:p w:rsidR="00EA2EC2" w:rsidRDefault="00BF1558">
      <w:pPr>
        <w:pStyle w:val="1"/>
        <w:framePr w:w="10267" w:h="14578" w:hRule="exact" w:wrap="none" w:vAnchor="page" w:hAnchor="page" w:x="1150" w:y="1098"/>
        <w:shd w:val="clear" w:color="auto" w:fill="auto"/>
        <w:spacing w:line="391" w:lineRule="auto"/>
        <w:ind w:firstLine="740"/>
        <w:jc w:val="both"/>
      </w:pPr>
      <w:r>
        <w:t>проявление культуры общения, уважительного отношения к людям, их взглядам, признанию их индивидуальности;</w:t>
      </w:r>
    </w:p>
    <w:p w:rsidR="00EA2EC2" w:rsidRDefault="00BF1558">
      <w:pPr>
        <w:pStyle w:val="1"/>
        <w:framePr w:w="10267" w:h="14578" w:hRule="exact" w:wrap="none" w:vAnchor="page" w:hAnchor="page" w:x="1150" w:y="1098"/>
        <w:shd w:val="clear" w:color="auto" w:fill="auto"/>
        <w:spacing w:line="391" w:lineRule="auto"/>
        <w:ind w:firstLine="740"/>
        <w:jc w:val="both"/>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A2EC2" w:rsidRDefault="00BF1558">
      <w:pPr>
        <w:pStyle w:val="1"/>
        <w:framePr w:w="10267" w:h="14578" w:hRule="exact" w:wrap="none" w:vAnchor="page" w:hAnchor="page" w:x="1150" w:y="1098"/>
        <w:shd w:val="clear" w:color="auto" w:fill="auto"/>
        <w:spacing w:line="391" w:lineRule="auto"/>
        <w:ind w:firstLine="740"/>
        <w:jc w:val="both"/>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A2EC2" w:rsidRDefault="00BF1558">
      <w:pPr>
        <w:pStyle w:val="1"/>
        <w:framePr w:w="10267" w:h="14578" w:hRule="exact" w:wrap="none" w:vAnchor="page" w:hAnchor="page" w:x="1150" w:y="1098"/>
        <w:shd w:val="clear" w:color="auto" w:fill="auto"/>
        <w:tabs>
          <w:tab w:val="left" w:pos="1153"/>
        </w:tabs>
        <w:spacing w:line="391" w:lineRule="auto"/>
        <w:ind w:firstLine="740"/>
        <w:jc w:val="both"/>
      </w:pPr>
      <w:r>
        <w:t>эстетического воспитания:</w:t>
      </w:r>
    </w:p>
    <w:p w:rsidR="00EA2EC2" w:rsidRDefault="00BF1558">
      <w:pPr>
        <w:pStyle w:val="1"/>
        <w:framePr w:w="10267" w:h="14578" w:hRule="exact" w:wrap="none" w:vAnchor="page" w:hAnchor="page" w:x="1150" w:y="1098"/>
        <w:shd w:val="clear" w:color="auto" w:fill="auto"/>
        <w:spacing w:line="391" w:lineRule="auto"/>
        <w:ind w:firstLine="740"/>
        <w:jc w:val="both"/>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A2EC2" w:rsidRDefault="00BF1558">
      <w:pPr>
        <w:pStyle w:val="1"/>
        <w:framePr w:w="10267" w:h="14578" w:hRule="exact" w:wrap="none" w:vAnchor="page" w:hAnchor="page" w:x="1150" w:y="1098"/>
        <w:shd w:val="clear" w:color="auto" w:fill="auto"/>
        <w:spacing w:line="391" w:lineRule="auto"/>
        <w:ind w:firstLine="740"/>
        <w:jc w:val="both"/>
      </w:pPr>
      <w:r>
        <w:t>использование полученных знаний в продуктивной и преобразующей деятельности, в разных видах художественной деятельности.</w:t>
      </w:r>
    </w:p>
    <w:p w:rsidR="00EA2EC2" w:rsidRDefault="00BF1558">
      <w:pPr>
        <w:pStyle w:val="1"/>
        <w:framePr w:w="10267" w:h="14578" w:hRule="exact" w:wrap="none" w:vAnchor="page" w:hAnchor="page" w:x="1150" w:y="1098"/>
        <w:shd w:val="clear" w:color="auto" w:fill="auto"/>
        <w:tabs>
          <w:tab w:val="left" w:pos="1118"/>
        </w:tabs>
        <w:spacing w:line="391" w:lineRule="auto"/>
        <w:ind w:firstLine="740"/>
        <w:jc w:val="both"/>
      </w:pPr>
      <w:r>
        <w:t>физического воспитания, формирования культуры здоровья и эмоционального благополуч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093" w:hRule="exact" w:wrap="none" w:vAnchor="page" w:hAnchor="page" w:x="1150" w:y="1089"/>
        <w:shd w:val="clear" w:color="auto" w:fill="auto"/>
        <w:spacing w:line="391" w:lineRule="auto"/>
        <w:ind w:firstLine="740"/>
        <w:jc w:val="both"/>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A2EC2" w:rsidRDefault="00BF1558">
      <w:pPr>
        <w:pStyle w:val="1"/>
        <w:framePr w:w="10267" w:h="14093" w:hRule="exact" w:wrap="none" w:vAnchor="page" w:hAnchor="page" w:x="1150" w:y="1089"/>
        <w:shd w:val="clear" w:color="auto" w:fill="auto"/>
        <w:spacing w:line="391" w:lineRule="auto"/>
        <w:ind w:firstLine="740"/>
        <w:jc w:val="both"/>
      </w:pPr>
      <w:r>
        <w:t>приобретение опыта эмоционального отношения к среде обитания, бережное отношение к физическому и психическому здоровью;</w:t>
      </w:r>
    </w:p>
    <w:p w:rsidR="00EA2EC2" w:rsidRDefault="00BF1558">
      <w:pPr>
        <w:pStyle w:val="1"/>
        <w:framePr w:w="10267" w:h="14093" w:hRule="exact" w:wrap="none" w:vAnchor="page" w:hAnchor="page" w:x="1150" w:y="1089"/>
        <w:shd w:val="clear" w:color="auto" w:fill="auto"/>
        <w:tabs>
          <w:tab w:val="left" w:pos="1121"/>
        </w:tabs>
        <w:spacing w:line="391" w:lineRule="auto"/>
        <w:ind w:firstLine="740"/>
        <w:jc w:val="both"/>
      </w:pPr>
      <w:r>
        <w:t>трудового воспитания:</w:t>
      </w:r>
    </w:p>
    <w:p w:rsidR="00EA2EC2" w:rsidRDefault="00BF1558">
      <w:pPr>
        <w:pStyle w:val="1"/>
        <w:framePr w:w="10267" w:h="14093" w:hRule="exact" w:wrap="none" w:vAnchor="page" w:hAnchor="page" w:x="1150" w:y="1089"/>
        <w:shd w:val="clear" w:color="auto" w:fill="auto"/>
        <w:spacing w:line="391" w:lineRule="auto"/>
        <w:ind w:firstLine="740"/>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A2EC2" w:rsidRDefault="00BF1558">
      <w:pPr>
        <w:pStyle w:val="1"/>
        <w:framePr w:w="10267" w:h="14093" w:hRule="exact" w:wrap="none" w:vAnchor="page" w:hAnchor="page" w:x="1150" w:y="1089"/>
        <w:shd w:val="clear" w:color="auto" w:fill="auto"/>
        <w:tabs>
          <w:tab w:val="left" w:pos="1121"/>
        </w:tabs>
        <w:spacing w:line="391" w:lineRule="auto"/>
        <w:ind w:firstLine="740"/>
        <w:jc w:val="both"/>
      </w:pPr>
      <w:r>
        <w:t>экологического воспитания:</w:t>
      </w:r>
    </w:p>
    <w:p w:rsidR="00EA2EC2" w:rsidRDefault="00BF1558">
      <w:pPr>
        <w:pStyle w:val="1"/>
        <w:framePr w:w="10267" w:h="14093" w:hRule="exact" w:wrap="none" w:vAnchor="page" w:hAnchor="page" w:x="1150" w:y="1089"/>
        <w:shd w:val="clear" w:color="auto" w:fill="auto"/>
        <w:spacing w:line="391" w:lineRule="auto"/>
        <w:ind w:firstLine="740"/>
        <w:jc w:val="both"/>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EA2EC2" w:rsidRDefault="00BF1558">
      <w:pPr>
        <w:pStyle w:val="1"/>
        <w:framePr w:w="10267" w:h="14093" w:hRule="exact" w:wrap="none" w:vAnchor="page" w:hAnchor="page" w:x="1150" w:y="1089"/>
        <w:shd w:val="clear" w:color="auto" w:fill="auto"/>
        <w:tabs>
          <w:tab w:val="left" w:pos="1121"/>
        </w:tabs>
        <w:spacing w:line="391" w:lineRule="auto"/>
        <w:ind w:firstLine="740"/>
        <w:jc w:val="both"/>
      </w:pPr>
      <w:r>
        <w:t>ценности научного познания:</w:t>
      </w:r>
    </w:p>
    <w:p w:rsidR="00EA2EC2" w:rsidRDefault="00BF1558">
      <w:pPr>
        <w:pStyle w:val="1"/>
        <w:framePr w:w="10267" w:h="14093" w:hRule="exact" w:wrap="none" w:vAnchor="page" w:hAnchor="page" w:x="1150" w:y="1089"/>
        <w:shd w:val="clear" w:color="auto" w:fill="auto"/>
        <w:spacing w:line="391" w:lineRule="auto"/>
        <w:ind w:firstLine="740"/>
        <w:jc w:val="both"/>
      </w:pPr>
      <w:r>
        <w:t>осознание ценности познания для развития человека, необходимости самообразования и саморазвития;</w:t>
      </w:r>
    </w:p>
    <w:p w:rsidR="00EA2EC2" w:rsidRDefault="00BF1558">
      <w:pPr>
        <w:pStyle w:val="1"/>
        <w:framePr w:w="10267" w:h="14093" w:hRule="exact" w:wrap="none" w:vAnchor="page" w:hAnchor="page" w:x="1150" w:y="1089"/>
        <w:shd w:val="clear" w:color="auto" w:fill="auto"/>
        <w:spacing w:line="391" w:lineRule="auto"/>
        <w:ind w:firstLine="740"/>
        <w:jc w:val="both"/>
      </w:pPr>
      <w: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A2EC2" w:rsidRDefault="00BF1558">
      <w:pPr>
        <w:pStyle w:val="1"/>
        <w:framePr w:w="10267" w:h="14093" w:hRule="exact" w:wrap="none" w:vAnchor="page" w:hAnchor="page" w:x="1150" w:y="1089"/>
        <w:shd w:val="clear" w:color="auto" w:fill="auto"/>
        <w:tabs>
          <w:tab w:val="left" w:pos="1907"/>
        </w:tabs>
        <w:spacing w:line="391" w:lineRule="auto"/>
        <w:ind w:firstLine="740"/>
        <w:jc w:val="both"/>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67" w:h="14093" w:hRule="exact" w:wrap="none" w:vAnchor="page" w:hAnchor="page" w:x="1150" w:y="1089"/>
        <w:shd w:val="clear" w:color="auto" w:fill="auto"/>
        <w:spacing w:line="391"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A2EC2" w:rsidRDefault="00BF1558">
      <w:pPr>
        <w:pStyle w:val="1"/>
        <w:framePr w:w="10267" w:h="14093" w:hRule="exact" w:wrap="none" w:vAnchor="page" w:hAnchor="page" w:x="1150" w:y="1089"/>
        <w:shd w:val="clear" w:color="auto" w:fill="auto"/>
        <w:spacing w:line="391" w:lineRule="auto"/>
        <w:ind w:firstLine="740"/>
        <w:jc w:val="both"/>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6" w:h="14563" w:hRule="exact" w:wrap="none" w:vAnchor="page" w:hAnchor="page" w:x="1131" w:y="1093"/>
        <w:shd w:val="clear" w:color="auto" w:fill="auto"/>
        <w:spacing w:line="386" w:lineRule="auto"/>
        <w:ind w:firstLine="760"/>
        <w:jc w:val="both"/>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A2EC2" w:rsidRDefault="00BF1558">
      <w:pPr>
        <w:pStyle w:val="1"/>
        <w:framePr w:w="10306" w:h="14563" w:hRule="exact" w:wrap="none" w:vAnchor="page" w:hAnchor="page" w:x="1131" w:y="1093"/>
        <w:shd w:val="clear" w:color="auto" w:fill="auto"/>
        <w:spacing w:line="386" w:lineRule="auto"/>
        <w:ind w:firstLine="760"/>
        <w:jc w:val="both"/>
      </w:pPr>
      <w:r>
        <w:t>сравнивать объекты окружающего мира, устанавливать основания для сравнения, устанавливать аналогии;</w:t>
      </w:r>
    </w:p>
    <w:p w:rsidR="00EA2EC2" w:rsidRDefault="00BF1558">
      <w:pPr>
        <w:pStyle w:val="1"/>
        <w:framePr w:w="10306" w:h="14563" w:hRule="exact" w:wrap="none" w:vAnchor="page" w:hAnchor="page" w:x="1131" w:y="1093"/>
        <w:shd w:val="clear" w:color="auto" w:fill="auto"/>
        <w:spacing w:line="386" w:lineRule="auto"/>
        <w:ind w:firstLine="760"/>
        <w:jc w:val="both"/>
      </w:pPr>
      <w:r>
        <w:t>объединять части объекта (объекты) по определённому признаку;</w:t>
      </w:r>
    </w:p>
    <w:p w:rsidR="00EA2EC2" w:rsidRDefault="00BF1558">
      <w:pPr>
        <w:pStyle w:val="1"/>
        <w:framePr w:w="10306" w:h="14563" w:hRule="exact" w:wrap="none" w:vAnchor="page" w:hAnchor="page" w:x="1131" w:y="1093"/>
        <w:shd w:val="clear" w:color="auto" w:fill="auto"/>
        <w:spacing w:line="386" w:lineRule="auto"/>
        <w:ind w:firstLine="760"/>
        <w:jc w:val="both"/>
      </w:pPr>
      <w:r>
        <w:t>определять существенный признак для классификации, классифицировать предложенные объекты;</w:t>
      </w:r>
    </w:p>
    <w:p w:rsidR="00EA2EC2" w:rsidRDefault="00BF1558">
      <w:pPr>
        <w:pStyle w:val="1"/>
        <w:framePr w:w="10306" w:h="14563" w:hRule="exact" w:wrap="none" w:vAnchor="page" w:hAnchor="page" w:x="1131" w:y="1093"/>
        <w:shd w:val="clear" w:color="auto" w:fill="auto"/>
        <w:spacing w:line="386" w:lineRule="auto"/>
        <w:ind w:firstLine="760"/>
        <w:jc w:val="both"/>
      </w:pPr>
      <w:r>
        <w:t>находить закономерности и противоречия в рассматриваемых фактах, данных и наблюдениях на основе предложенного алгоритма;</w:t>
      </w:r>
    </w:p>
    <w:p w:rsidR="00EA2EC2" w:rsidRDefault="00BF1558">
      <w:pPr>
        <w:pStyle w:val="1"/>
        <w:framePr w:w="10306" w:h="14563" w:hRule="exact" w:wrap="none" w:vAnchor="page" w:hAnchor="page" w:x="1131" w:y="1093"/>
        <w:shd w:val="clear" w:color="auto" w:fill="auto"/>
        <w:spacing w:line="386" w:lineRule="auto"/>
        <w:ind w:firstLine="760"/>
        <w:jc w:val="both"/>
      </w:pPr>
      <w:r>
        <w:t>выявлять недостаток информации для решения учебной (практической) задачи на основе предложенного алгоритма.</w:t>
      </w:r>
    </w:p>
    <w:p w:rsidR="00EA2EC2" w:rsidRDefault="00BF1558">
      <w:pPr>
        <w:pStyle w:val="1"/>
        <w:framePr w:w="10306" w:h="14563" w:hRule="exact" w:wrap="none" w:vAnchor="page" w:hAnchor="page" w:x="1131" w:y="1093"/>
        <w:shd w:val="clear" w:color="auto" w:fill="auto"/>
        <w:tabs>
          <w:tab w:val="left" w:pos="2119"/>
        </w:tabs>
        <w:spacing w:line="386" w:lineRule="auto"/>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2EC2" w:rsidRDefault="00BF1558">
      <w:pPr>
        <w:pStyle w:val="1"/>
        <w:framePr w:w="10306" w:h="14563" w:hRule="exact" w:wrap="none" w:vAnchor="page" w:hAnchor="page" w:x="1131" w:y="1093"/>
        <w:shd w:val="clear" w:color="auto" w:fill="auto"/>
        <w:spacing w:line="386" w:lineRule="auto"/>
        <w:ind w:firstLine="760"/>
        <w:jc w:val="both"/>
      </w:pPr>
      <w:r>
        <w:t>проводить (по предложенному и самостоятельно составленному плану или выдвинутому предположению) наблюдения, несложные опыты;</w:t>
      </w:r>
    </w:p>
    <w:p w:rsidR="00EA2EC2" w:rsidRDefault="00BF1558">
      <w:pPr>
        <w:pStyle w:val="1"/>
        <w:framePr w:w="10306" w:h="14563" w:hRule="exact" w:wrap="none" w:vAnchor="page" w:hAnchor="page" w:x="1131" w:y="1093"/>
        <w:shd w:val="clear" w:color="auto" w:fill="auto"/>
        <w:spacing w:line="386" w:lineRule="auto"/>
        <w:ind w:firstLine="760"/>
        <w:jc w:val="both"/>
      </w:pPr>
      <w:r>
        <w:t>проявлять интерес к экспериментам, проводимым под руководством учителя;</w:t>
      </w:r>
    </w:p>
    <w:p w:rsidR="00EA2EC2" w:rsidRDefault="00BF1558">
      <w:pPr>
        <w:pStyle w:val="1"/>
        <w:framePr w:w="10306" w:h="14563" w:hRule="exact" w:wrap="none" w:vAnchor="page" w:hAnchor="page" w:x="1131" w:y="1093"/>
        <w:shd w:val="clear" w:color="auto" w:fill="auto"/>
        <w:spacing w:line="386" w:lineRule="auto"/>
        <w:ind w:firstLine="760"/>
        <w:jc w:val="both"/>
      </w:pPr>
      <w:r>
        <w:t>определять разницу между реальным и желательным состоянием объекта (ситуации) на основе предложенных вопросов;</w:t>
      </w:r>
    </w:p>
    <w:p w:rsidR="00EA2EC2" w:rsidRDefault="00BF1558">
      <w:pPr>
        <w:pStyle w:val="1"/>
        <w:framePr w:w="10306" w:h="14563" w:hRule="exact" w:wrap="none" w:vAnchor="page" w:hAnchor="page" w:x="1131" w:y="1093"/>
        <w:shd w:val="clear" w:color="auto" w:fill="auto"/>
        <w:spacing w:line="386" w:lineRule="auto"/>
        <w:ind w:firstLine="760"/>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A2EC2" w:rsidRDefault="00BF1558">
      <w:pPr>
        <w:pStyle w:val="1"/>
        <w:framePr w:w="10306" w:h="14563" w:hRule="exact" w:wrap="none" w:vAnchor="page" w:hAnchor="page" w:x="1131" w:y="1093"/>
        <w:shd w:val="clear" w:color="auto" w:fill="auto"/>
        <w:spacing w:line="386" w:lineRule="auto"/>
        <w:ind w:firstLine="760"/>
        <w:jc w:val="both"/>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A2EC2" w:rsidRDefault="00BF1558">
      <w:pPr>
        <w:pStyle w:val="1"/>
        <w:framePr w:w="10306" w:h="14563" w:hRule="exact" w:wrap="none" w:vAnchor="page" w:hAnchor="page" w:x="1131" w:y="1093"/>
        <w:shd w:val="clear" w:color="auto" w:fill="auto"/>
        <w:spacing w:line="386" w:lineRule="auto"/>
        <w:ind w:firstLine="76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568" w:hRule="exact" w:wrap="none" w:vAnchor="page" w:hAnchor="page" w:x="1146" w:y="1093"/>
        <w:shd w:val="clear" w:color="auto" w:fill="auto"/>
        <w:ind w:firstLine="740"/>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EA2EC2" w:rsidRDefault="00BF1558">
      <w:pPr>
        <w:pStyle w:val="1"/>
        <w:framePr w:w="10277" w:h="14568" w:hRule="exact" w:wrap="none" w:vAnchor="page" w:hAnchor="page" w:x="1146" w:y="1093"/>
        <w:shd w:val="clear" w:color="auto" w:fill="auto"/>
        <w:tabs>
          <w:tab w:val="left" w:pos="2119"/>
        </w:tabs>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77" w:h="14568" w:hRule="exact" w:wrap="none" w:vAnchor="page" w:hAnchor="page" w:x="1146" w:y="1093"/>
        <w:shd w:val="clear" w:color="auto" w:fill="auto"/>
        <w:ind w:firstLine="740"/>
        <w:jc w:val="both"/>
      </w:pPr>
      <w:r>
        <w:t>использовать различные источники для поиска информации, выбирать источник получения информации с учётом учебной задачи;</w:t>
      </w:r>
    </w:p>
    <w:p w:rsidR="00EA2EC2" w:rsidRDefault="00BF1558">
      <w:pPr>
        <w:pStyle w:val="1"/>
        <w:framePr w:w="10277" w:h="14568" w:hRule="exact" w:wrap="none" w:vAnchor="page" w:hAnchor="page" w:x="1146" w:y="1093"/>
        <w:shd w:val="clear" w:color="auto" w:fill="auto"/>
        <w:ind w:firstLine="740"/>
        <w:jc w:val="both"/>
      </w:pPr>
      <w:r>
        <w:t>находить в предложенном источнике информацию, представленную в явном виде, согласно заданному алгоритму;</w:t>
      </w:r>
    </w:p>
    <w:p w:rsidR="00EA2EC2" w:rsidRDefault="00BF1558">
      <w:pPr>
        <w:pStyle w:val="1"/>
        <w:framePr w:w="10277" w:h="14568" w:hRule="exact" w:wrap="none" w:vAnchor="page" w:hAnchor="page" w:x="1146" w:y="1093"/>
        <w:shd w:val="clear" w:color="auto" w:fill="auto"/>
        <w:ind w:firstLine="740"/>
        <w:jc w:val="both"/>
      </w:pPr>
      <w:r>
        <w:t>распознавать достоверную и недостоверную информацию самостоятельно или на основе предложенного учителем способа её проверки;</w:t>
      </w:r>
    </w:p>
    <w:p w:rsidR="00EA2EC2" w:rsidRDefault="00BF1558">
      <w:pPr>
        <w:pStyle w:val="1"/>
        <w:framePr w:w="10277" w:h="14568" w:hRule="exact" w:wrap="none" w:vAnchor="page" w:hAnchor="page" w:x="1146" w:y="1093"/>
        <w:shd w:val="clear" w:color="auto" w:fill="auto"/>
        <w:ind w:firstLine="740"/>
        <w:jc w:val="both"/>
      </w:pPr>
      <w:r>
        <w:t>находить и использовать для решения учебных задач текстовую, графическую, аудиовизуальную информацию;</w:t>
      </w:r>
    </w:p>
    <w:p w:rsidR="00EA2EC2" w:rsidRDefault="00BF1558">
      <w:pPr>
        <w:pStyle w:val="1"/>
        <w:framePr w:w="10277" w:h="14568" w:hRule="exact" w:wrap="none" w:vAnchor="page" w:hAnchor="page" w:x="1146" w:y="1093"/>
        <w:shd w:val="clear" w:color="auto" w:fill="auto"/>
        <w:ind w:firstLine="740"/>
        <w:jc w:val="both"/>
      </w:pPr>
      <w:r>
        <w:t>читать и интерпретировать графически представленную информацию: схему, таблицу, иллюстрацию;</w:t>
      </w:r>
    </w:p>
    <w:p w:rsidR="00EA2EC2" w:rsidRDefault="00BF1558">
      <w:pPr>
        <w:pStyle w:val="1"/>
        <w:framePr w:w="10277" w:h="14568" w:hRule="exact" w:wrap="none" w:vAnchor="page" w:hAnchor="page" w:x="1146" w:y="1093"/>
        <w:shd w:val="clear" w:color="auto" w:fill="auto"/>
        <w:ind w:firstLine="740"/>
        <w:jc w:val="both"/>
      </w:pPr>
      <w: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A2EC2" w:rsidRDefault="00BF1558">
      <w:pPr>
        <w:pStyle w:val="1"/>
        <w:framePr w:w="10277" w:h="14568" w:hRule="exact" w:wrap="none" w:vAnchor="page" w:hAnchor="page" w:x="1146" w:y="1093"/>
        <w:shd w:val="clear" w:color="auto" w:fill="auto"/>
        <w:ind w:firstLine="740"/>
        <w:jc w:val="both"/>
      </w:pPr>
      <w:r>
        <w:t>анализировать и создавать текстовую, видео-, графическую, звуковую информацию в соответствии с учебной задачей;</w:t>
      </w:r>
    </w:p>
    <w:p w:rsidR="00EA2EC2" w:rsidRDefault="00BF1558">
      <w:pPr>
        <w:pStyle w:val="1"/>
        <w:framePr w:w="10277" w:h="14568" w:hRule="exact" w:wrap="none" w:vAnchor="page" w:hAnchor="page" w:x="1146" w:y="1093"/>
        <w:shd w:val="clear" w:color="auto" w:fill="auto"/>
        <w:ind w:firstLine="740"/>
        <w:jc w:val="both"/>
      </w:pPr>
      <w:r>
        <w:t>фиксировать полученные результаты в текстовой форме (отчёт, выступление, высказывание) и графическом виде (рисунок, схема, диаграмма).</w:t>
      </w:r>
    </w:p>
    <w:p w:rsidR="00EA2EC2" w:rsidRDefault="00BF1558">
      <w:pPr>
        <w:pStyle w:val="1"/>
        <w:framePr w:w="10277" w:h="14568" w:hRule="exact" w:wrap="none" w:vAnchor="page" w:hAnchor="page" w:x="1146" w:y="1093"/>
        <w:shd w:val="clear" w:color="auto" w:fill="auto"/>
        <w:tabs>
          <w:tab w:val="left" w:pos="2119"/>
        </w:tabs>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77" w:h="14568" w:hRule="exact" w:wrap="none" w:vAnchor="page" w:hAnchor="page" w:x="1146" w:y="1093"/>
        <w:shd w:val="clear" w:color="auto" w:fill="auto"/>
        <w:ind w:firstLine="740"/>
        <w:jc w:val="both"/>
      </w:pPr>
      <w:r>
        <w:t>в процессе диалогов задавать вопросы, высказывать суждения, оценивать выступления участников;</w:t>
      </w:r>
    </w:p>
    <w:p w:rsidR="00EA2EC2" w:rsidRDefault="00BF1558">
      <w:pPr>
        <w:pStyle w:val="1"/>
        <w:framePr w:w="10277" w:h="14568" w:hRule="exact" w:wrap="none" w:vAnchor="page" w:hAnchor="page" w:x="1146" w:y="1093"/>
        <w:shd w:val="clear" w:color="auto" w:fill="auto"/>
        <w:ind w:firstLine="740"/>
        <w:jc w:val="both"/>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A2EC2" w:rsidRDefault="00BF1558">
      <w:pPr>
        <w:pStyle w:val="1"/>
        <w:framePr w:w="10277" w:h="14568" w:hRule="exact" w:wrap="none" w:vAnchor="page" w:hAnchor="page" w:x="1146" w:y="1093"/>
        <w:shd w:val="clear" w:color="auto" w:fill="auto"/>
        <w:ind w:firstLine="740"/>
        <w:jc w:val="both"/>
      </w:pPr>
      <w:r>
        <w:t>соблюдать правила ведения диалога и дискуссии; проявлять уважительное отношение к собеседник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563" w:hRule="exact" w:wrap="none" w:vAnchor="page" w:hAnchor="page" w:x="1146" w:y="1093"/>
        <w:shd w:val="clear" w:color="auto" w:fill="auto"/>
        <w:ind w:firstLine="740"/>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EA2EC2" w:rsidRDefault="00BF1558">
      <w:pPr>
        <w:pStyle w:val="1"/>
        <w:framePr w:w="10277" w:h="14563" w:hRule="exact" w:wrap="none" w:vAnchor="page" w:hAnchor="page" w:x="1146" w:y="1093"/>
        <w:shd w:val="clear" w:color="auto" w:fill="auto"/>
        <w:ind w:firstLine="740"/>
      </w:pPr>
      <w:r>
        <w:t>создавать устные и письменные тексты (описание, рассуждение, повествование);</w:t>
      </w:r>
    </w:p>
    <w:p w:rsidR="00EA2EC2" w:rsidRDefault="00BF1558">
      <w:pPr>
        <w:pStyle w:val="1"/>
        <w:framePr w:w="10277" w:h="14563" w:hRule="exact" w:wrap="none" w:vAnchor="page" w:hAnchor="page" w:x="1146" w:y="1093"/>
        <w:shd w:val="clear" w:color="auto" w:fill="auto"/>
        <w:ind w:firstLine="740"/>
      </w:pPr>
      <w:r>
        <w:t>конструировать обобщения и выводы на основе полученных результатов наблюдений и опытной работы, подкреплять их доказательствами;</w:t>
      </w:r>
    </w:p>
    <w:p w:rsidR="00EA2EC2" w:rsidRDefault="00BF1558">
      <w:pPr>
        <w:pStyle w:val="1"/>
        <w:framePr w:w="10277" w:h="14563" w:hRule="exact" w:wrap="none" w:vAnchor="page" w:hAnchor="page" w:x="1146" w:y="1093"/>
        <w:shd w:val="clear" w:color="auto" w:fill="auto"/>
        <w:ind w:firstLine="740"/>
      </w:pPr>
      <w:r>
        <w:t>находить ошибки и восстанавливать деформированный текст об изученных объектах и явлениях природы, событиях социальной жизни;</w:t>
      </w:r>
    </w:p>
    <w:p w:rsidR="00EA2EC2" w:rsidRDefault="00BF1558">
      <w:pPr>
        <w:pStyle w:val="1"/>
        <w:framePr w:w="10277" w:h="14563" w:hRule="exact" w:wrap="none" w:vAnchor="page" w:hAnchor="page" w:x="1146" w:y="1093"/>
        <w:shd w:val="clear" w:color="auto" w:fill="auto"/>
        <w:ind w:firstLine="740"/>
      </w:pPr>
      <w:r>
        <w:t>подготавливать небольшие публичные выступления с возможной презентацией (текст, рисунки, фото, плакаты и другие) к тексту выступления.</w:t>
      </w:r>
    </w:p>
    <w:p w:rsidR="00EA2EC2" w:rsidRDefault="00BF1558">
      <w:pPr>
        <w:pStyle w:val="1"/>
        <w:framePr w:w="10277" w:h="14563" w:hRule="exact" w:wrap="none" w:vAnchor="page" w:hAnchor="page" w:x="1146" w:y="1093"/>
        <w:shd w:val="clear" w:color="auto" w:fill="auto"/>
        <w:tabs>
          <w:tab w:val="left" w:pos="2139"/>
        </w:tabs>
        <w:ind w:firstLine="740"/>
      </w:pPr>
      <w:r>
        <w:t>У обучающегося будут сформированы умения самоорганизации как части регулятивных универсальных учебных действий:</w:t>
      </w:r>
    </w:p>
    <w:p w:rsidR="00EA2EC2" w:rsidRDefault="00BF1558">
      <w:pPr>
        <w:pStyle w:val="1"/>
        <w:framePr w:w="10277" w:h="14563" w:hRule="exact" w:wrap="none" w:vAnchor="page" w:hAnchor="page" w:x="1146" w:y="1093"/>
        <w:shd w:val="clear" w:color="auto" w:fill="auto"/>
        <w:ind w:firstLine="740"/>
      </w:pPr>
      <w:r>
        <w:t>планировать самостоятельно или с помощью учителя действия по решению учебной задачи;</w:t>
      </w:r>
    </w:p>
    <w:p w:rsidR="00EA2EC2" w:rsidRDefault="00BF1558">
      <w:pPr>
        <w:pStyle w:val="1"/>
        <w:framePr w:w="10277" w:h="14563" w:hRule="exact" w:wrap="none" w:vAnchor="page" w:hAnchor="page" w:x="1146" w:y="1093"/>
        <w:shd w:val="clear" w:color="auto" w:fill="auto"/>
        <w:ind w:firstLine="740"/>
      </w:pPr>
      <w:r>
        <w:t>выстраивать последовательность выбранных действий и операций.</w:t>
      </w:r>
    </w:p>
    <w:p w:rsidR="00EA2EC2" w:rsidRDefault="00BF1558">
      <w:pPr>
        <w:pStyle w:val="1"/>
        <w:framePr w:w="10277" w:h="14563" w:hRule="exact" w:wrap="none" w:vAnchor="page" w:hAnchor="page" w:x="1146" w:y="1093"/>
        <w:shd w:val="clear" w:color="auto" w:fill="auto"/>
        <w:tabs>
          <w:tab w:val="left" w:pos="2139"/>
        </w:tabs>
        <w:ind w:firstLine="740"/>
      </w:pPr>
      <w:r>
        <w:t>У обучающегося будут сформированы умения самоконтроля и самооценки как части регулятивных универсальных учебных действий:</w:t>
      </w:r>
    </w:p>
    <w:p w:rsidR="00EA2EC2" w:rsidRDefault="00BF1558">
      <w:pPr>
        <w:pStyle w:val="1"/>
        <w:framePr w:w="10277" w:h="14563" w:hRule="exact" w:wrap="none" w:vAnchor="page" w:hAnchor="page" w:x="1146" w:y="1093"/>
        <w:shd w:val="clear" w:color="auto" w:fill="auto"/>
        <w:ind w:firstLine="740"/>
      </w:pPr>
      <w:r>
        <w:t>осуществлять контроль процесса и результата своей деятельности;</w:t>
      </w:r>
    </w:p>
    <w:p w:rsidR="00EA2EC2" w:rsidRDefault="00BF1558">
      <w:pPr>
        <w:pStyle w:val="1"/>
        <w:framePr w:w="10277" w:h="14563" w:hRule="exact" w:wrap="none" w:vAnchor="page" w:hAnchor="page" w:x="1146" w:y="1093"/>
        <w:shd w:val="clear" w:color="auto" w:fill="auto"/>
        <w:ind w:firstLine="740"/>
      </w:pPr>
      <w:r>
        <w:t>находить ошибки в своей работе и устанавливать их причины; корректировать свои действия при необходимости (с небольшой помощью учителя);</w:t>
      </w:r>
    </w:p>
    <w:p w:rsidR="00EA2EC2" w:rsidRDefault="00BF1558">
      <w:pPr>
        <w:pStyle w:val="1"/>
        <w:framePr w:w="10277" w:h="14563" w:hRule="exact" w:wrap="none" w:vAnchor="page" w:hAnchor="page" w:x="1146" w:y="1093"/>
        <w:shd w:val="clear" w:color="auto" w:fill="auto"/>
        <w:ind w:firstLine="740"/>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A2EC2" w:rsidRDefault="00BF1558">
      <w:pPr>
        <w:pStyle w:val="1"/>
        <w:framePr w:w="10277" w:h="14563" w:hRule="exact" w:wrap="none" w:vAnchor="page" w:hAnchor="page" w:x="1146" w:y="1093"/>
        <w:shd w:val="clear" w:color="auto" w:fill="auto"/>
        <w:ind w:firstLine="740"/>
      </w:pPr>
      <w:r>
        <w:t>объективно оценивать результаты своей деятельности, соотносить свою оценку с оценкой учителя;</w:t>
      </w:r>
    </w:p>
    <w:p w:rsidR="00EA2EC2" w:rsidRDefault="00BF1558">
      <w:pPr>
        <w:pStyle w:val="1"/>
        <w:framePr w:w="10277" w:h="14563" w:hRule="exact" w:wrap="none" w:vAnchor="page" w:hAnchor="page" w:x="1146" w:y="1093"/>
        <w:shd w:val="clear" w:color="auto" w:fill="auto"/>
        <w:ind w:firstLine="740"/>
      </w:pPr>
      <w:r>
        <w:t>оценивать целесообразность выбранных способов действия, при необходимости корректировать их.</w:t>
      </w:r>
    </w:p>
    <w:p w:rsidR="00EA2EC2" w:rsidRDefault="00BF1558">
      <w:pPr>
        <w:pStyle w:val="1"/>
        <w:framePr w:w="10277" w:h="14563" w:hRule="exact" w:wrap="none" w:vAnchor="page" w:hAnchor="page" w:x="1146" w:y="1093"/>
        <w:shd w:val="clear" w:color="auto" w:fill="auto"/>
        <w:tabs>
          <w:tab w:val="left" w:pos="2149"/>
        </w:tabs>
        <w:ind w:firstLine="740"/>
      </w:pPr>
      <w:r>
        <w:t>У обучающегося будут сформированы умения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102" w:hRule="exact" w:wrap="none" w:vAnchor="page" w:hAnchor="page" w:x="1153" w:y="1089"/>
        <w:shd w:val="clear" w:color="auto" w:fill="auto"/>
        <w:spacing w:line="391" w:lineRule="auto"/>
        <w:ind w:firstLine="740"/>
        <w:jc w:val="both"/>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A2EC2" w:rsidRDefault="00BF1558">
      <w:pPr>
        <w:pStyle w:val="1"/>
        <w:framePr w:w="10262" w:h="14102" w:hRule="exact" w:wrap="none" w:vAnchor="page" w:hAnchor="page" w:x="1153" w:y="1089"/>
        <w:shd w:val="clear" w:color="auto" w:fill="auto"/>
        <w:spacing w:line="391" w:lineRule="auto"/>
        <w:ind w:firstLine="740"/>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EA2EC2" w:rsidRDefault="00BF1558">
      <w:pPr>
        <w:pStyle w:val="1"/>
        <w:framePr w:w="10262" w:h="14102" w:hRule="exact" w:wrap="none" w:vAnchor="page" w:hAnchor="page" w:x="1153" w:y="1089"/>
        <w:shd w:val="clear" w:color="auto" w:fill="auto"/>
        <w:spacing w:line="391" w:lineRule="auto"/>
        <w:ind w:firstLine="740"/>
        <w:jc w:val="both"/>
      </w:pPr>
      <w:r>
        <w:t>проявлять готовность руководить, выполнять поручения, подчиняться;</w:t>
      </w:r>
    </w:p>
    <w:p w:rsidR="00EA2EC2" w:rsidRDefault="00BF1558">
      <w:pPr>
        <w:pStyle w:val="1"/>
        <w:framePr w:w="10262" w:h="14102" w:hRule="exact" w:wrap="none" w:vAnchor="page" w:hAnchor="page" w:x="1153" w:y="1089"/>
        <w:shd w:val="clear" w:color="auto" w:fill="auto"/>
        <w:spacing w:line="391" w:lineRule="auto"/>
        <w:ind w:firstLine="740"/>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A2EC2" w:rsidRDefault="00BF1558">
      <w:pPr>
        <w:pStyle w:val="1"/>
        <w:framePr w:w="10262" w:h="14102" w:hRule="exact" w:wrap="none" w:vAnchor="page" w:hAnchor="page" w:x="1153" w:y="1089"/>
        <w:shd w:val="clear" w:color="auto" w:fill="auto"/>
        <w:spacing w:line="391" w:lineRule="auto"/>
        <w:ind w:firstLine="740"/>
        <w:jc w:val="both"/>
      </w:pPr>
      <w:r>
        <w:t>ответственно выполнять свою часть работы.</w:t>
      </w:r>
    </w:p>
    <w:p w:rsidR="00EA2EC2" w:rsidRDefault="00BF1558">
      <w:pPr>
        <w:pStyle w:val="1"/>
        <w:framePr w:w="10262" w:h="14102" w:hRule="exact" w:wrap="none" w:vAnchor="page" w:hAnchor="page" w:x="1153" w:y="1089"/>
        <w:shd w:val="clear" w:color="auto" w:fill="auto"/>
        <w:tabs>
          <w:tab w:val="left" w:pos="1871"/>
        </w:tabs>
        <w:spacing w:line="391" w:lineRule="auto"/>
        <w:ind w:firstLine="740"/>
        <w:jc w:val="both"/>
      </w:pPr>
      <w:r>
        <w:t>Предметные результаты изучения окружающего мира. К концу обучения в 1 классе обучающийся научится:</w:t>
      </w:r>
    </w:p>
    <w:p w:rsidR="00EA2EC2" w:rsidRDefault="00BF1558">
      <w:pPr>
        <w:pStyle w:val="1"/>
        <w:framePr w:w="10262" w:h="14102" w:hRule="exact" w:wrap="none" w:vAnchor="page" w:hAnchor="page" w:x="1153" w:y="1089"/>
        <w:shd w:val="clear" w:color="auto" w:fill="auto"/>
        <w:spacing w:line="391" w:lineRule="auto"/>
        <w:ind w:firstLine="740"/>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A2EC2" w:rsidRDefault="00BF1558">
      <w:pPr>
        <w:pStyle w:val="1"/>
        <w:framePr w:w="10262" w:h="14102" w:hRule="exact" w:wrap="none" w:vAnchor="page" w:hAnchor="page" w:x="1153" w:y="1089"/>
        <w:shd w:val="clear" w:color="auto" w:fill="auto"/>
        <w:spacing w:line="391" w:lineRule="auto"/>
        <w:ind w:firstLine="740"/>
        <w:jc w:val="both"/>
      </w:pPr>
      <w:r>
        <w:t>воспроизводить название своего населённого пункта, региона, страны;</w:t>
      </w:r>
    </w:p>
    <w:p w:rsidR="00EA2EC2" w:rsidRDefault="00BF1558">
      <w:pPr>
        <w:pStyle w:val="1"/>
        <w:framePr w:w="10262" w:h="14102" w:hRule="exact" w:wrap="none" w:vAnchor="page" w:hAnchor="page" w:x="1153" w:y="1089"/>
        <w:shd w:val="clear" w:color="auto" w:fill="auto"/>
        <w:spacing w:line="391" w:lineRule="auto"/>
        <w:ind w:firstLine="740"/>
        <w:jc w:val="both"/>
      </w:pPr>
      <w:r>
        <w:t>приводить примеры культурных объектов родного края, школьных традиций и праздников, традиций и ценностей своей семьи, профессий;</w:t>
      </w:r>
    </w:p>
    <w:p w:rsidR="00EA2EC2" w:rsidRDefault="00BF1558">
      <w:pPr>
        <w:pStyle w:val="1"/>
        <w:framePr w:w="10262" w:h="14102" w:hRule="exact" w:wrap="none" w:vAnchor="page" w:hAnchor="page" w:x="1153" w:y="1089"/>
        <w:shd w:val="clear" w:color="auto" w:fill="auto"/>
        <w:spacing w:line="391" w:lineRule="auto"/>
        <w:ind w:firstLine="740"/>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A2EC2" w:rsidRDefault="00BF1558">
      <w:pPr>
        <w:pStyle w:val="1"/>
        <w:framePr w:w="10262" w:h="14102" w:hRule="exact" w:wrap="none" w:vAnchor="page" w:hAnchor="page" w:x="1153" w:y="1089"/>
        <w:shd w:val="clear" w:color="auto" w:fill="auto"/>
        <w:spacing w:line="391" w:lineRule="auto"/>
        <w:ind w:firstLine="740"/>
        <w:jc w:val="both"/>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568" w:hRule="exact" w:wrap="none" w:vAnchor="page" w:hAnchor="page" w:x="1158" w:y="1089"/>
        <w:shd w:val="clear" w:color="auto" w:fill="auto"/>
        <w:spacing w:line="394" w:lineRule="auto"/>
        <w:ind w:firstLine="740"/>
        <w:jc w:val="both"/>
      </w:pPr>
      <w:r>
        <w:t>применять правила ухода за комнатными растениями и домашними животными;</w:t>
      </w:r>
    </w:p>
    <w:p w:rsidR="00EA2EC2" w:rsidRDefault="00BF1558">
      <w:pPr>
        <w:pStyle w:val="1"/>
        <w:framePr w:w="10253" w:h="14568" w:hRule="exact" w:wrap="none" w:vAnchor="page" w:hAnchor="page" w:x="1158" w:y="1089"/>
        <w:shd w:val="clear" w:color="auto" w:fill="auto"/>
        <w:spacing w:line="394" w:lineRule="auto"/>
        <w:ind w:firstLine="740"/>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A2EC2" w:rsidRDefault="00BF1558">
      <w:pPr>
        <w:pStyle w:val="1"/>
        <w:framePr w:w="10253" w:h="14568" w:hRule="exact" w:wrap="none" w:vAnchor="page" w:hAnchor="page" w:x="1158" w:y="1089"/>
        <w:shd w:val="clear" w:color="auto" w:fill="auto"/>
        <w:spacing w:line="394" w:lineRule="auto"/>
        <w:ind w:firstLine="740"/>
        <w:jc w:val="both"/>
      </w:pPr>
      <w:r>
        <w:t>использовать для ответов на вопросы небольшие тексты о природе и обществе;</w:t>
      </w:r>
    </w:p>
    <w:p w:rsidR="00EA2EC2" w:rsidRDefault="00BF1558">
      <w:pPr>
        <w:pStyle w:val="1"/>
        <w:framePr w:w="10253" w:h="14568" w:hRule="exact" w:wrap="none" w:vAnchor="page" w:hAnchor="page" w:x="1158" w:y="1089"/>
        <w:shd w:val="clear" w:color="auto" w:fill="auto"/>
        <w:spacing w:line="394" w:lineRule="auto"/>
        <w:ind w:firstLine="740"/>
        <w:jc w:val="both"/>
      </w:pPr>
      <w:r>
        <w:t>оценивать ситуации, раскрывающие положительное и негативное отношение к природе; правила поведения в быту, в общественных местах;</w:t>
      </w:r>
    </w:p>
    <w:p w:rsidR="00EA2EC2" w:rsidRDefault="00BF1558">
      <w:pPr>
        <w:pStyle w:val="1"/>
        <w:framePr w:w="10253" w:h="14568" w:hRule="exact" w:wrap="none" w:vAnchor="page" w:hAnchor="page" w:x="1158" w:y="1089"/>
        <w:shd w:val="clear" w:color="auto" w:fill="auto"/>
        <w:spacing w:line="394" w:lineRule="auto"/>
        <w:ind w:firstLine="740"/>
        <w:jc w:val="both"/>
      </w:pPr>
      <w: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EA2EC2" w:rsidRDefault="00BF1558">
      <w:pPr>
        <w:pStyle w:val="1"/>
        <w:framePr w:w="10253" w:h="14568" w:hRule="exact" w:wrap="none" w:vAnchor="page" w:hAnchor="page" w:x="1158" w:y="1089"/>
        <w:shd w:val="clear" w:color="auto" w:fill="auto"/>
        <w:spacing w:line="394" w:lineRule="auto"/>
        <w:ind w:firstLine="740"/>
        <w:jc w:val="both"/>
      </w:pPr>
      <w:r>
        <w:t>соблюдать правила использования электронных средств, оснащенных экраном;</w:t>
      </w:r>
    </w:p>
    <w:p w:rsidR="00EA2EC2" w:rsidRDefault="00BF1558">
      <w:pPr>
        <w:pStyle w:val="1"/>
        <w:framePr w:w="10253" w:h="14568" w:hRule="exact" w:wrap="none" w:vAnchor="page" w:hAnchor="page" w:x="1158" w:y="1089"/>
        <w:shd w:val="clear" w:color="auto" w:fill="auto"/>
        <w:spacing w:line="394" w:lineRule="auto"/>
        <w:ind w:firstLine="740"/>
        <w:jc w:val="both"/>
      </w:pPr>
      <w:r>
        <w:t>соблюдать правила здорового питания и личной гигиены;</w:t>
      </w:r>
    </w:p>
    <w:p w:rsidR="00EA2EC2" w:rsidRDefault="00BF1558">
      <w:pPr>
        <w:pStyle w:val="1"/>
        <w:framePr w:w="10253" w:h="14568" w:hRule="exact" w:wrap="none" w:vAnchor="page" w:hAnchor="page" w:x="1158" w:y="1089"/>
        <w:shd w:val="clear" w:color="auto" w:fill="auto"/>
        <w:spacing w:line="394" w:lineRule="auto"/>
        <w:ind w:firstLine="740"/>
        <w:jc w:val="both"/>
      </w:pPr>
      <w:r>
        <w:t>соблюдать правила безопасного поведения пешехода;</w:t>
      </w:r>
    </w:p>
    <w:p w:rsidR="00EA2EC2" w:rsidRDefault="00BF1558">
      <w:pPr>
        <w:pStyle w:val="1"/>
        <w:framePr w:w="10253" w:h="14568" w:hRule="exact" w:wrap="none" w:vAnchor="page" w:hAnchor="page" w:x="1158" w:y="1089"/>
        <w:shd w:val="clear" w:color="auto" w:fill="auto"/>
        <w:spacing w:line="394" w:lineRule="auto"/>
        <w:ind w:firstLine="740"/>
        <w:jc w:val="both"/>
      </w:pPr>
      <w:r>
        <w:t>соблюдать правила безопасного поведения в природе;</w:t>
      </w:r>
    </w:p>
    <w:p w:rsidR="00EA2EC2" w:rsidRDefault="00BF1558">
      <w:pPr>
        <w:pStyle w:val="1"/>
        <w:framePr w:w="10253" w:h="14568" w:hRule="exact" w:wrap="none" w:vAnchor="page" w:hAnchor="page" w:x="1158" w:y="1089"/>
        <w:shd w:val="clear" w:color="auto" w:fill="auto"/>
        <w:spacing w:line="394" w:lineRule="auto"/>
        <w:ind w:firstLine="740"/>
        <w:jc w:val="both"/>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EA2EC2" w:rsidRDefault="00BF1558">
      <w:pPr>
        <w:pStyle w:val="1"/>
        <w:framePr w:w="10253" w:h="14568" w:hRule="exact" w:wrap="none" w:vAnchor="page" w:hAnchor="page" w:x="1158" w:y="1089"/>
        <w:shd w:val="clear" w:color="auto" w:fill="auto"/>
        <w:tabs>
          <w:tab w:val="left" w:pos="1914"/>
        </w:tabs>
        <w:spacing w:line="394" w:lineRule="auto"/>
        <w:ind w:firstLine="740"/>
        <w:jc w:val="both"/>
      </w:pPr>
      <w:r>
        <w:t>Предметные результаты изучения окружающего мира. К концу обучения во 2 классе обучающийся научится:</w:t>
      </w:r>
    </w:p>
    <w:p w:rsidR="00EA2EC2" w:rsidRDefault="00BF1558">
      <w:pPr>
        <w:pStyle w:val="1"/>
        <w:framePr w:w="10253" w:h="14568" w:hRule="exact" w:wrap="none" w:vAnchor="page" w:hAnchor="page" w:x="1158" w:y="1089"/>
        <w:shd w:val="clear" w:color="auto" w:fill="auto"/>
        <w:spacing w:line="394" w:lineRule="auto"/>
        <w:ind w:firstLine="740"/>
        <w:jc w:val="both"/>
      </w:pPr>
      <w:r>
        <w:t>находить Россию на карте мира, на карте России - Москву, свой регион и его главный город;</w:t>
      </w:r>
    </w:p>
    <w:p w:rsidR="00EA2EC2" w:rsidRDefault="00BF1558">
      <w:pPr>
        <w:pStyle w:val="1"/>
        <w:framePr w:w="10253" w:h="14568" w:hRule="exact" w:wrap="none" w:vAnchor="page" w:hAnchor="page" w:x="1158" w:y="1089"/>
        <w:shd w:val="clear" w:color="auto" w:fill="auto"/>
        <w:spacing w:line="394" w:lineRule="auto"/>
        <w:ind w:firstLine="740"/>
        <w:jc w:val="both"/>
      </w:pPr>
      <w:r>
        <w:t>узнавать государственную символику Российской Федерации (гимн, герб, флаг) и своего региона;</w:t>
      </w:r>
    </w:p>
    <w:p w:rsidR="00EA2EC2" w:rsidRDefault="00BF1558">
      <w:pPr>
        <w:pStyle w:val="1"/>
        <w:framePr w:w="10253" w:h="14568" w:hRule="exact" w:wrap="none" w:vAnchor="page" w:hAnchor="page" w:x="1158" w:y="1089"/>
        <w:shd w:val="clear" w:color="auto" w:fill="auto"/>
        <w:ind w:firstLine="74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A2EC2" w:rsidRDefault="00BF1558">
      <w:pPr>
        <w:pStyle w:val="1"/>
        <w:framePr w:w="10253" w:h="14568" w:hRule="exact" w:wrap="none" w:vAnchor="page" w:hAnchor="page" w:x="1158" w:y="1089"/>
        <w:shd w:val="clear" w:color="auto" w:fill="auto"/>
        <w:ind w:firstLine="740"/>
        <w:jc w:val="both"/>
      </w:pPr>
      <w:r>
        <w:t>распознавать изученные объекты окружающего мира по их описанию, рисункам и фотографиям, различать их в окружающем мир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098" w:hRule="exact" w:wrap="none" w:vAnchor="page" w:hAnchor="page" w:x="1155" w:y="1093"/>
        <w:shd w:val="clear" w:color="auto" w:fill="auto"/>
        <w:spacing w:line="391" w:lineRule="auto"/>
        <w:ind w:firstLine="740"/>
        <w:jc w:val="both"/>
      </w:pPr>
      <w:r>
        <w:t>приводить примеры изученных традиций, обычаев и праздников народов родного края;</w:t>
      </w:r>
    </w:p>
    <w:p w:rsidR="00EA2EC2" w:rsidRDefault="00BF1558">
      <w:pPr>
        <w:pStyle w:val="1"/>
        <w:framePr w:w="10258" w:h="14098" w:hRule="exact" w:wrap="none" w:vAnchor="page" w:hAnchor="page" w:x="1155" w:y="1093"/>
        <w:shd w:val="clear" w:color="auto" w:fill="auto"/>
        <w:spacing w:line="391" w:lineRule="auto"/>
        <w:ind w:firstLine="740"/>
      </w:pPr>
      <w:r>
        <w:t>важных событий прошлого и настоящего родного края;</w:t>
      </w:r>
    </w:p>
    <w:p w:rsidR="00EA2EC2" w:rsidRDefault="00BF1558">
      <w:pPr>
        <w:pStyle w:val="1"/>
        <w:framePr w:w="10258" w:h="14098" w:hRule="exact" w:wrap="none" w:vAnchor="page" w:hAnchor="page" w:x="1155" w:y="1093"/>
        <w:shd w:val="clear" w:color="auto" w:fill="auto"/>
        <w:spacing w:line="391" w:lineRule="auto"/>
        <w:ind w:firstLine="740"/>
      </w:pPr>
      <w:r>
        <w:t>трудовой деятельности и профессий жителей родного края;</w:t>
      </w:r>
    </w:p>
    <w:p w:rsidR="00EA2EC2" w:rsidRDefault="00BF1558">
      <w:pPr>
        <w:pStyle w:val="1"/>
        <w:framePr w:w="10258" w:h="14098" w:hRule="exact" w:wrap="none" w:vAnchor="page" w:hAnchor="page" w:x="1155" w:y="1093"/>
        <w:shd w:val="clear" w:color="auto" w:fill="auto"/>
        <w:spacing w:line="391" w:lineRule="auto"/>
        <w:ind w:firstLine="740"/>
      </w:pPr>
      <w:r>
        <w:t>проводить, соблюдая правила безопасного труда, несложные наблюдения и опыты с природными объектами, измерения;</w:t>
      </w:r>
    </w:p>
    <w:p w:rsidR="00EA2EC2" w:rsidRDefault="00BF1558">
      <w:pPr>
        <w:pStyle w:val="1"/>
        <w:framePr w:w="10258" w:h="14098" w:hRule="exact" w:wrap="none" w:vAnchor="page" w:hAnchor="page" w:x="1155" w:y="1093"/>
        <w:shd w:val="clear" w:color="auto" w:fill="auto"/>
        <w:spacing w:line="391" w:lineRule="auto"/>
        <w:ind w:firstLine="740"/>
      </w:pPr>
      <w:r>
        <w:t>приводить примеры изученных взаимосвязей в природе, примеры, иллюстрирующие значение природы в жизни человека;</w:t>
      </w:r>
    </w:p>
    <w:p w:rsidR="00EA2EC2" w:rsidRDefault="00BF1558">
      <w:pPr>
        <w:pStyle w:val="1"/>
        <w:framePr w:w="10258" w:h="14098" w:hRule="exact" w:wrap="none" w:vAnchor="page" w:hAnchor="page" w:x="1155" w:y="1093"/>
        <w:shd w:val="clear" w:color="auto" w:fill="auto"/>
        <w:spacing w:line="391" w:lineRule="auto"/>
        <w:ind w:firstLine="740"/>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A2EC2" w:rsidRDefault="00BF1558">
      <w:pPr>
        <w:pStyle w:val="1"/>
        <w:framePr w:w="10258" w:h="14098" w:hRule="exact" w:wrap="none" w:vAnchor="page" w:hAnchor="page" w:x="1155" w:y="1093"/>
        <w:shd w:val="clear" w:color="auto" w:fill="auto"/>
        <w:spacing w:line="391" w:lineRule="auto"/>
        <w:ind w:firstLine="740"/>
      </w:pPr>
      <w:r>
        <w:t>описывать на основе предложенного плана или опорных слов изученные природные объекты и явления, в том числе звёзды, созвездия, планеты;</w:t>
      </w:r>
    </w:p>
    <w:p w:rsidR="00EA2EC2" w:rsidRDefault="00BF1558">
      <w:pPr>
        <w:pStyle w:val="1"/>
        <w:framePr w:w="10258" w:h="14098" w:hRule="exact" w:wrap="none" w:vAnchor="page" w:hAnchor="page" w:x="1155" w:y="1093"/>
        <w:shd w:val="clear" w:color="auto" w:fill="auto"/>
        <w:spacing w:line="391" w:lineRule="auto"/>
        <w:ind w:firstLine="740"/>
      </w:pPr>
      <w:r>
        <w:t>группировать изученные объекты живой и неживой природы по предложенным признакам;</w:t>
      </w:r>
    </w:p>
    <w:p w:rsidR="00EA2EC2" w:rsidRDefault="00BF1558">
      <w:pPr>
        <w:pStyle w:val="1"/>
        <w:framePr w:w="10258" w:h="14098" w:hRule="exact" w:wrap="none" w:vAnchor="page" w:hAnchor="page" w:x="1155" w:y="1093"/>
        <w:shd w:val="clear" w:color="auto" w:fill="auto"/>
        <w:spacing w:line="391" w:lineRule="auto"/>
        <w:ind w:firstLine="740"/>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EA2EC2" w:rsidRDefault="00BF1558">
      <w:pPr>
        <w:pStyle w:val="1"/>
        <w:framePr w:w="10258" w:h="14098" w:hRule="exact" w:wrap="none" w:vAnchor="page" w:hAnchor="page" w:x="1155" w:y="1093"/>
        <w:shd w:val="clear" w:color="auto" w:fill="auto"/>
        <w:spacing w:line="391" w:lineRule="auto"/>
        <w:ind w:firstLine="740"/>
      </w:pPr>
      <w:r>
        <w:t>создавать по заданному плану развёрнутые высказывания о природе и обществе;</w:t>
      </w:r>
    </w:p>
    <w:p w:rsidR="00EA2EC2" w:rsidRDefault="00BF1558">
      <w:pPr>
        <w:pStyle w:val="1"/>
        <w:framePr w:w="10258" w:h="14098" w:hRule="exact" w:wrap="none" w:vAnchor="page" w:hAnchor="page" w:x="1155" w:y="1093"/>
        <w:shd w:val="clear" w:color="auto" w:fill="auto"/>
        <w:spacing w:line="391" w:lineRule="auto"/>
        <w:ind w:firstLine="740"/>
      </w:pPr>
      <w:r>
        <w:t>использовать для ответов на вопросы небольшие тексты о природе и обществе;</w:t>
      </w:r>
    </w:p>
    <w:p w:rsidR="00EA2EC2" w:rsidRDefault="00BF1558">
      <w:pPr>
        <w:pStyle w:val="1"/>
        <w:framePr w:w="10258" w:h="14098" w:hRule="exact" w:wrap="none" w:vAnchor="page" w:hAnchor="page" w:x="1155" w:y="1093"/>
        <w:shd w:val="clear" w:color="auto" w:fill="auto"/>
        <w:spacing w:line="391" w:lineRule="auto"/>
        <w:ind w:firstLine="74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A2EC2" w:rsidRDefault="00BF1558">
      <w:pPr>
        <w:pStyle w:val="1"/>
        <w:framePr w:w="10258" w:h="14098" w:hRule="exact" w:wrap="none" w:vAnchor="page" w:hAnchor="page" w:x="1155" w:y="1093"/>
        <w:shd w:val="clear" w:color="auto" w:fill="auto"/>
        <w:spacing w:line="391" w:lineRule="auto"/>
        <w:ind w:firstLine="740"/>
      </w:pPr>
      <w:r>
        <w:t>соблюдать правила безопасного поведения в школе, правила безопасного поведения пассажира наземного транспорта и метро;</w:t>
      </w:r>
    </w:p>
    <w:p w:rsidR="00EA2EC2" w:rsidRDefault="00BF1558">
      <w:pPr>
        <w:pStyle w:val="1"/>
        <w:framePr w:w="10258" w:h="14098" w:hRule="exact" w:wrap="none" w:vAnchor="page" w:hAnchor="page" w:x="1155" w:y="1093"/>
        <w:shd w:val="clear" w:color="auto" w:fill="auto"/>
        <w:spacing w:line="391" w:lineRule="auto"/>
        <w:ind w:firstLine="740"/>
      </w:pPr>
      <w:r>
        <w:t>соблюдать режим дня и питания;</w:t>
      </w:r>
    </w:p>
    <w:p w:rsidR="00EA2EC2" w:rsidRDefault="00BF1558">
      <w:pPr>
        <w:pStyle w:val="1"/>
        <w:framePr w:w="10258" w:h="14098" w:hRule="exact" w:wrap="none" w:vAnchor="page" w:hAnchor="page" w:x="1155" w:y="1093"/>
        <w:shd w:val="clear" w:color="auto" w:fill="auto"/>
        <w:spacing w:line="391" w:lineRule="auto"/>
        <w:ind w:firstLine="740"/>
      </w:pPr>
      <w:r>
        <w:t>безопасно использовать мессенджеры в условиях контролируемого доступа в информационно-коммуникационную сеть «Интерне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73" w:hRule="exact" w:wrap="none" w:vAnchor="page" w:hAnchor="page" w:x="1148" w:y="1093"/>
        <w:shd w:val="clear" w:color="auto" w:fill="auto"/>
        <w:spacing w:line="391" w:lineRule="auto"/>
        <w:ind w:firstLine="740"/>
        <w:jc w:val="both"/>
      </w:pPr>
      <w:r>
        <w:t>безопасно осуществлять коммуникацию в школьных сообществах с помощью учителя (при необходимости).</w:t>
      </w:r>
    </w:p>
    <w:p w:rsidR="00EA2EC2" w:rsidRDefault="00BF1558">
      <w:pPr>
        <w:pStyle w:val="1"/>
        <w:framePr w:w="10272" w:h="14573" w:hRule="exact" w:wrap="none" w:vAnchor="page" w:hAnchor="page" w:x="1148" w:y="1093"/>
        <w:shd w:val="clear" w:color="auto" w:fill="auto"/>
        <w:tabs>
          <w:tab w:val="left" w:pos="1908"/>
        </w:tabs>
        <w:spacing w:line="391" w:lineRule="auto"/>
        <w:ind w:firstLine="740"/>
        <w:jc w:val="both"/>
      </w:pPr>
      <w:r>
        <w:t>Предметные результаты изучения окружающего мира. К концу обучения в 3 классе обучающийся научится:</w:t>
      </w:r>
    </w:p>
    <w:p w:rsidR="00EA2EC2" w:rsidRDefault="00BF1558">
      <w:pPr>
        <w:pStyle w:val="1"/>
        <w:framePr w:w="10272" w:h="14573" w:hRule="exact" w:wrap="none" w:vAnchor="page" w:hAnchor="page" w:x="1148" w:y="1093"/>
        <w:shd w:val="clear" w:color="auto" w:fill="auto"/>
        <w:spacing w:line="391" w:lineRule="auto"/>
        <w:ind w:firstLine="740"/>
        <w:jc w:val="both"/>
      </w:pPr>
      <w:r>
        <w:t>различать государственную символику Российской Федерации (гимн, герб, флаг);</w:t>
      </w:r>
    </w:p>
    <w:p w:rsidR="00EA2EC2" w:rsidRDefault="00BF1558">
      <w:pPr>
        <w:pStyle w:val="1"/>
        <w:framePr w:w="10272" w:h="14573" w:hRule="exact" w:wrap="none" w:vAnchor="page" w:hAnchor="page" w:x="1148" w:y="1093"/>
        <w:shd w:val="clear" w:color="auto" w:fill="auto"/>
        <w:spacing w:line="391" w:lineRule="auto"/>
        <w:ind w:firstLine="740"/>
        <w:jc w:val="both"/>
      </w:pPr>
      <w:r>
        <w:t>проявлять уважение к государственным символам России и своего региона;</w:t>
      </w:r>
    </w:p>
    <w:p w:rsidR="00EA2EC2" w:rsidRDefault="00BF1558">
      <w:pPr>
        <w:pStyle w:val="1"/>
        <w:framePr w:w="10272" w:h="14573" w:hRule="exact" w:wrap="none" w:vAnchor="page" w:hAnchor="page" w:x="1148" w:y="1093"/>
        <w:shd w:val="clear" w:color="auto" w:fill="auto"/>
        <w:spacing w:line="391" w:lineRule="auto"/>
        <w:ind w:firstLine="740"/>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A2EC2" w:rsidRDefault="00BF1558">
      <w:pPr>
        <w:pStyle w:val="1"/>
        <w:framePr w:w="10272" w:h="14573" w:hRule="exact" w:wrap="none" w:vAnchor="page" w:hAnchor="page" w:x="1148" w:y="1093"/>
        <w:shd w:val="clear" w:color="auto" w:fill="auto"/>
        <w:spacing w:line="391" w:lineRule="auto"/>
        <w:ind w:firstLine="740"/>
        <w:jc w:val="both"/>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softHyphen/>
        <w:t>прикладного искусства; проявлять интерес и уважение к истории и культуре народов России;</w:t>
      </w:r>
    </w:p>
    <w:p w:rsidR="00EA2EC2" w:rsidRDefault="00BF1558">
      <w:pPr>
        <w:pStyle w:val="1"/>
        <w:framePr w:w="10272" w:h="14573" w:hRule="exact" w:wrap="none" w:vAnchor="page" w:hAnchor="page" w:x="1148" w:y="1093"/>
        <w:shd w:val="clear" w:color="auto" w:fill="auto"/>
        <w:spacing w:line="391" w:lineRule="auto"/>
        <w:ind w:firstLine="740"/>
        <w:jc w:val="both"/>
      </w:pPr>
      <w:r>
        <w:t>показывать на карте мира материки, изученные страны мира;</w:t>
      </w:r>
    </w:p>
    <w:p w:rsidR="00EA2EC2" w:rsidRDefault="00BF1558">
      <w:pPr>
        <w:pStyle w:val="1"/>
        <w:framePr w:w="10272" w:h="14573" w:hRule="exact" w:wrap="none" w:vAnchor="page" w:hAnchor="page" w:x="1148" w:y="1093"/>
        <w:shd w:val="clear" w:color="auto" w:fill="auto"/>
        <w:spacing w:line="391" w:lineRule="auto"/>
        <w:ind w:firstLine="740"/>
        <w:jc w:val="both"/>
      </w:pPr>
      <w:r>
        <w:t>различать расходы и доходы семейного бюджета;</w:t>
      </w:r>
    </w:p>
    <w:p w:rsidR="00EA2EC2" w:rsidRDefault="00BF1558">
      <w:pPr>
        <w:pStyle w:val="1"/>
        <w:framePr w:w="10272" w:h="14573" w:hRule="exact" w:wrap="none" w:vAnchor="page" w:hAnchor="page" w:x="1148" w:y="1093"/>
        <w:shd w:val="clear" w:color="auto" w:fill="auto"/>
        <w:spacing w:line="391" w:lineRule="auto"/>
        <w:ind w:firstLine="740"/>
        <w:jc w:val="both"/>
      </w:pPr>
      <w:r>
        <w:t>распознавать изученные объекты природы по их описанию, рисункам и фотографиям, различать их в окружающем мире;</w:t>
      </w:r>
    </w:p>
    <w:p w:rsidR="00EA2EC2" w:rsidRDefault="00BF1558">
      <w:pPr>
        <w:pStyle w:val="1"/>
        <w:framePr w:w="10272" w:h="14573" w:hRule="exact" w:wrap="none" w:vAnchor="page" w:hAnchor="page" w:x="1148" w:y="1093"/>
        <w:shd w:val="clear" w:color="auto" w:fill="auto"/>
        <w:spacing w:line="391" w:lineRule="auto"/>
        <w:ind w:firstLine="740"/>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A2EC2" w:rsidRDefault="00BF1558">
      <w:pPr>
        <w:pStyle w:val="1"/>
        <w:framePr w:w="10272" w:h="14573" w:hRule="exact" w:wrap="none" w:vAnchor="page" w:hAnchor="page" w:x="1148" w:y="1093"/>
        <w:shd w:val="clear" w:color="auto" w:fill="auto"/>
        <w:spacing w:line="391" w:lineRule="auto"/>
        <w:ind w:firstLine="740"/>
        <w:jc w:val="both"/>
      </w:pPr>
      <w:r>
        <w:t>группировать изученные объекты живой и неживой природы, проводить простейшую классификацию;</w:t>
      </w:r>
    </w:p>
    <w:p w:rsidR="00EA2EC2" w:rsidRDefault="00BF1558">
      <w:pPr>
        <w:pStyle w:val="1"/>
        <w:framePr w:w="10272" w:h="14573" w:hRule="exact" w:wrap="none" w:vAnchor="page" w:hAnchor="page" w:x="1148" w:y="1093"/>
        <w:shd w:val="clear" w:color="auto" w:fill="auto"/>
        <w:spacing w:line="391" w:lineRule="auto"/>
        <w:ind w:firstLine="740"/>
        <w:jc w:val="both"/>
      </w:pPr>
      <w:r>
        <w:t>сравнивать по заданному количеству признаков объекты живой и неживой природы;</w:t>
      </w:r>
    </w:p>
    <w:p w:rsidR="00EA2EC2" w:rsidRDefault="00BF1558">
      <w:pPr>
        <w:pStyle w:val="1"/>
        <w:framePr w:w="10272" w:h="14573" w:hRule="exact" w:wrap="none" w:vAnchor="page" w:hAnchor="page" w:x="1148" w:y="1093"/>
        <w:shd w:val="clear" w:color="auto" w:fill="auto"/>
        <w:spacing w:line="391" w:lineRule="auto"/>
        <w:ind w:firstLine="740"/>
        <w:jc w:val="both"/>
      </w:pPr>
      <w:r>
        <w:t>описывать на основе предложенного плана изученные объекты и явления природы, выделяя их существенные признаки и характерные свойства;</w:t>
      </w:r>
    </w:p>
    <w:p w:rsidR="00EA2EC2" w:rsidRDefault="00BF1558">
      <w:pPr>
        <w:pStyle w:val="1"/>
        <w:framePr w:w="10272" w:h="14573" w:hRule="exact" w:wrap="none" w:vAnchor="page" w:hAnchor="page" w:x="1148" w:y="1093"/>
        <w:shd w:val="clear" w:color="auto" w:fill="auto"/>
        <w:spacing w:line="391" w:lineRule="auto"/>
        <w:ind w:firstLine="740"/>
        <w:jc w:val="both"/>
      </w:pPr>
      <w:r>
        <w:t>использовать различные источники информации о природе и обществе для поиска и извлечения информации, ответов на вопрос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568" w:hRule="exact" w:wrap="none" w:vAnchor="page" w:hAnchor="page" w:x="1143" w:y="1093"/>
        <w:shd w:val="clear" w:color="auto" w:fill="auto"/>
        <w:ind w:firstLine="760"/>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A2EC2" w:rsidRDefault="00BF1558">
      <w:pPr>
        <w:pStyle w:val="1"/>
        <w:framePr w:w="10282" w:h="14568" w:hRule="exact" w:wrap="none" w:vAnchor="page" w:hAnchor="page" w:x="1143" w:y="1093"/>
        <w:shd w:val="clear" w:color="auto" w:fill="auto"/>
        <w:ind w:firstLine="760"/>
        <w:jc w:val="both"/>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EA2EC2" w:rsidRDefault="00BF1558">
      <w:pPr>
        <w:pStyle w:val="1"/>
        <w:framePr w:w="10282" w:h="14568" w:hRule="exact" w:wrap="none" w:vAnchor="page" w:hAnchor="page" w:x="1143" w:y="1093"/>
        <w:shd w:val="clear" w:color="auto" w:fill="auto"/>
        <w:ind w:firstLine="760"/>
        <w:jc w:val="both"/>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A2EC2" w:rsidRDefault="00BF1558">
      <w:pPr>
        <w:pStyle w:val="1"/>
        <w:framePr w:w="10282" w:h="14568" w:hRule="exact" w:wrap="none" w:vAnchor="page" w:hAnchor="page" w:x="1143" w:y="1093"/>
        <w:shd w:val="clear" w:color="auto" w:fill="auto"/>
        <w:ind w:firstLine="760"/>
        <w:jc w:val="both"/>
      </w:pPr>
      <w:r>
        <w:t>соблюдать правила безопасного поведения пассажира железнодорожного, водного и авиатранспорта;</w:t>
      </w:r>
    </w:p>
    <w:p w:rsidR="00EA2EC2" w:rsidRDefault="00BF1558">
      <w:pPr>
        <w:pStyle w:val="1"/>
        <w:framePr w:w="10282" w:h="14568" w:hRule="exact" w:wrap="none" w:vAnchor="page" w:hAnchor="page" w:x="1143" w:y="1093"/>
        <w:shd w:val="clear" w:color="auto" w:fill="auto"/>
        <w:ind w:firstLine="760"/>
        <w:jc w:val="both"/>
      </w:pPr>
      <w:r>
        <w:t>соблюдать основы здорового образа жизни, в том числе требования к двигательной активности и принципы здорового питания;</w:t>
      </w:r>
    </w:p>
    <w:p w:rsidR="00EA2EC2" w:rsidRDefault="00BF1558">
      <w:pPr>
        <w:pStyle w:val="1"/>
        <w:framePr w:w="10282" w:h="14568" w:hRule="exact" w:wrap="none" w:vAnchor="page" w:hAnchor="page" w:x="1143" w:y="1093"/>
        <w:shd w:val="clear" w:color="auto" w:fill="auto"/>
        <w:ind w:firstLine="760"/>
        <w:jc w:val="both"/>
      </w:pPr>
      <w:r>
        <w:t>соблюдать основы профилактики заболеваний;</w:t>
      </w:r>
    </w:p>
    <w:p w:rsidR="00EA2EC2" w:rsidRDefault="00BF1558">
      <w:pPr>
        <w:pStyle w:val="1"/>
        <w:framePr w:w="10282" w:h="14568" w:hRule="exact" w:wrap="none" w:vAnchor="page" w:hAnchor="page" w:x="1143" w:y="1093"/>
        <w:shd w:val="clear" w:color="auto" w:fill="auto"/>
        <w:ind w:firstLine="760"/>
        <w:jc w:val="both"/>
      </w:pPr>
      <w:r>
        <w:t>соблюдать правила безопасного поведения во дворе жилого дома;</w:t>
      </w:r>
    </w:p>
    <w:p w:rsidR="00EA2EC2" w:rsidRDefault="00BF1558">
      <w:pPr>
        <w:pStyle w:val="1"/>
        <w:framePr w:w="10282" w:h="14568" w:hRule="exact" w:wrap="none" w:vAnchor="page" w:hAnchor="page" w:x="1143" w:y="1093"/>
        <w:shd w:val="clear" w:color="auto" w:fill="auto"/>
        <w:ind w:firstLine="760"/>
        <w:jc w:val="both"/>
      </w:pPr>
      <w:r>
        <w:t>соблюдать правила нравственного поведения на природе;</w:t>
      </w:r>
    </w:p>
    <w:p w:rsidR="00EA2EC2" w:rsidRDefault="00BF1558">
      <w:pPr>
        <w:pStyle w:val="1"/>
        <w:framePr w:w="10282" w:h="14568" w:hRule="exact" w:wrap="none" w:vAnchor="page" w:hAnchor="page" w:x="1143" w:y="1093"/>
        <w:shd w:val="clear" w:color="auto" w:fill="auto"/>
        <w:ind w:firstLine="760"/>
        <w:jc w:val="both"/>
      </w:pPr>
      <w:r>
        <w:t>безопасно использовать персональные данные в условиях контролируемого доступа в информационно-коммуникационную сеть «Интернет»;</w:t>
      </w:r>
    </w:p>
    <w:p w:rsidR="00EA2EC2" w:rsidRDefault="00BF1558">
      <w:pPr>
        <w:pStyle w:val="1"/>
        <w:framePr w:w="10282" w:h="14568" w:hRule="exact" w:wrap="none" w:vAnchor="page" w:hAnchor="page" w:x="1143" w:y="1093"/>
        <w:shd w:val="clear" w:color="auto" w:fill="auto"/>
        <w:ind w:firstLine="760"/>
        <w:jc w:val="both"/>
      </w:pPr>
      <w:r>
        <w:t>ориентироваться в возможных мошеннических действиях при общении в мессенджерах.</w:t>
      </w:r>
    </w:p>
    <w:p w:rsidR="00EA2EC2" w:rsidRDefault="00BF1558">
      <w:pPr>
        <w:pStyle w:val="1"/>
        <w:framePr w:w="10282" w:h="14568" w:hRule="exact" w:wrap="none" w:vAnchor="page" w:hAnchor="page" w:x="1143" w:y="1093"/>
        <w:shd w:val="clear" w:color="auto" w:fill="auto"/>
        <w:tabs>
          <w:tab w:val="left" w:pos="1923"/>
        </w:tabs>
        <w:ind w:firstLine="760"/>
        <w:jc w:val="both"/>
      </w:pPr>
      <w:r w:rsidRPr="00A52F48">
        <w:rPr>
          <w:i/>
        </w:rPr>
        <w:t>Предметные результаты изучения окружающего мира. К концу обучения в 4 классе обучающийся научится</w:t>
      </w:r>
      <w:r>
        <w:t>:</w:t>
      </w:r>
    </w:p>
    <w:p w:rsidR="00EA2EC2" w:rsidRDefault="00BF1558">
      <w:pPr>
        <w:pStyle w:val="1"/>
        <w:framePr w:w="10282" w:h="14568" w:hRule="exact" w:wrap="none" w:vAnchor="page" w:hAnchor="page" w:x="1143" w:y="1093"/>
        <w:shd w:val="clear" w:color="auto" w:fill="auto"/>
        <w:ind w:firstLine="760"/>
        <w:jc w:val="both"/>
      </w:pPr>
      <w:r>
        <w:t>проявлять уважение к семейным ценностям и традициям, традициям своего народа и других народов, государственным символам России;</w:t>
      </w:r>
    </w:p>
    <w:p w:rsidR="00EA2EC2" w:rsidRDefault="00BF1558">
      <w:pPr>
        <w:pStyle w:val="1"/>
        <w:framePr w:w="10282" w:h="14568" w:hRule="exact" w:wrap="none" w:vAnchor="page" w:hAnchor="page" w:x="1143" w:y="1093"/>
        <w:shd w:val="clear" w:color="auto" w:fill="auto"/>
        <w:ind w:firstLine="760"/>
        <w:jc w:val="both"/>
      </w:pPr>
      <w:r>
        <w:t>соблюдать правила нравственного поведения в социуме;</w:t>
      </w:r>
    </w:p>
    <w:p w:rsidR="00EA2EC2" w:rsidRDefault="00BF1558">
      <w:pPr>
        <w:pStyle w:val="1"/>
        <w:framePr w:w="10282" w:h="14568" w:hRule="exact" w:wrap="none" w:vAnchor="page" w:hAnchor="page" w:x="1143" w:y="1093"/>
        <w:shd w:val="clear" w:color="auto" w:fill="auto"/>
        <w:ind w:firstLine="760"/>
        <w:jc w:val="both"/>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EA2EC2" w:rsidRDefault="00BF1558">
      <w:pPr>
        <w:pStyle w:val="1"/>
        <w:framePr w:w="10282" w:h="14568" w:hRule="exact" w:wrap="none" w:vAnchor="page" w:hAnchor="page" w:x="1143" w:y="1093"/>
        <w:shd w:val="clear" w:color="auto" w:fill="auto"/>
        <w:ind w:left="720" w:firstLine="40"/>
        <w:jc w:val="both"/>
      </w:pPr>
      <w:r>
        <w:t>показывать на исторической карте места изученных исторических событий; находить место изученных событий на «ленте времени»;</w:t>
      </w:r>
    </w:p>
    <w:p w:rsidR="00EA2EC2" w:rsidRDefault="00BF1558">
      <w:pPr>
        <w:pStyle w:val="1"/>
        <w:framePr w:w="10282" w:h="14568" w:hRule="exact" w:wrap="none" w:vAnchor="page" w:hAnchor="page" w:x="1143" w:y="1093"/>
        <w:shd w:val="clear" w:color="auto" w:fill="auto"/>
        <w:ind w:firstLine="760"/>
      </w:pPr>
      <w:r>
        <w:t>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107" w:hRule="exact" w:wrap="none" w:vAnchor="page" w:hAnchor="page" w:x="1153" w:y="1098"/>
        <w:shd w:val="clear" w:color="auto" w:fill="auto"/>
        <w:spacing w:line="391" w:lineRule="auto"/>
        <w:ind w:firstLine="720"/>
        <w:jc w:val="both"/>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A2EC2" w:rsidRDefault="00BF1558">
      <w:pPr>
        <w:pStyle w:val="1"/>
        <w:framePr w:w="10262" w:h="14107" w:hRule="exact" w:wrap="none" w:vAnchor="page" w:hAnchor="page" w:x="1153" w:y="1098"/>
        <w:shd w:val="clear" w:color="auto" w:fill="auto"/>
        <w:spacing w:line="391" w:lineRule="auto"/>
        <w:ind w:firstLine="720"/>
        <w:jc w:val="both"/>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A2EC2" w:rsidRDefault="00BF1558">
      <w:pPr>
        <w:pStyle w:val="1"/>
        <w:framePr w:w="10262" w:h="14107" w:hRule="exact" w:wrap="none" w:vAnchor="page" w:hAnchor="page" w:x="1153" w:y="1098"/>
        <w:shd w:val="clear" w:color="auto" w:fill="auto"/>
        <w:spacing w:line="391" w:lineRule="auto"/>
        <w:ind w:firstLine="720"/>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A2EC2" w:rsidRDefault="00BF1558">
      <w:pPr>
        <w:pStyle w:val="1"/>
        <w:framePr w:w="10262" w:h="14107" w:hRule="exact" w:wrap="none" w:vAnchor="page" w:hAnchor="page" w:x="1153" w:y="1098"/>
        <w:shd w:val="clear" w:color="auto" w:fill="auto"/>
        <w:spacing w:line="391" w:lineRule="auto"/>
        <w:ind w:firstLine="720"/>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p w:rsidR="00EA2EC2" w:rsidRDefault="00BF1558">
      <w:pPr>
        <w:pStyle w:val="1"/>
        <w:framePr w:w="10262" w:h="14107" w:hRule="exact" w:wrap="none" w:vAnchor="page" w:hAnchor="page" w:x="1153" w:y="1098"/>
        <w:shd w:val="clear" w:color="auto" w:fill="auto"/>
        <w:spacing w:line="391" w:lineRule="auto"/>
        <w:ind w:firstLine="720"/>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A2EC2" w:rsidRDefault="00BF1558">
      <w:pPr>
        <w:pStyle w:val="1"/>
        <w:framePr w:w="10262" w:h="14107" w:hRule="exact" w:wrap="none" w:vAnchor="page" w:hAnchor="page" w:x="1153" w:y="1098"/>
        <w:shd w:val="clear" w:color="auto" w:fill="auto"/>
        <w:spacing w:line="391" w:lineRule="auto"/>
        <w:ind w:firstLine="720"/>
        <w:jc w:val="both"/>
      </w:pPr>
      <w:r>
        <w:t>сравнивать объекты живой и неживой природы на основе их внешних признаков и известных характерных свойств;</w:t>
      </w:r>
    </w:p>
    <w:p w:rsidR="00EA2EC2" w:rsidRDefault="00BF1558">
      <w:pPr>
        <w:pStyle w:val="1"/>
        <w:framePr w:w="10262" w:h="14107" w:hRule="exact" w:wrap="none" w:vAnchor="page" w:hAnchor="page" w:x="1153" w:y="1098"/>
        <w:shd w:val="clear" w:color="auto" w:fill="auto"/>
        <w:spacing w:line="391" w:lineRule="auto"/>
        <w:ind w:firstLine="720"/>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A2EC2" w:rsidRDefault="00BF1558">
      <w:pPr>
        <w:pStyle w:val="1"/>
        <w:framePr w:w="10262" w:h="14107" w:hRule="exact" w:wrap="none" w:vAnchor="page" w:hAnchor="page" w:x="1153" w:y="1098"/>
        <w:shd w:val="clear" w:color="auto" w:fill="auto"/>
        <w:spacing w:line="391" w:lineRule="auto"/>
        <w:ind w:firstLine="720"/>
        <w:jc w:val="both"/>
      </w:pPr>
      <w:r>
        <w:t>называть наиболее значимые природные объекты Всемирного наследия в России и за рубежом (в пределах изученного);</w:t>
      </w:r>
    </w:p>
    <w:p w:rsidR="00EA2EC2" w:rsidRDefault="00BF1558">
      <w:pPr>
        <w:pStyle w:val="1"/>
        <w:framePr w:w="10262" w:h="14107" w:hRule="exact" w:wrap="none" w:vAnchor="page" w:hAnchor="page" w:x="1153" w:y="1098"/>
        <w:shd w:val="clear" w:color="auto" w:fill="auto"/>
        <w:spacing w:line="391" w:lineRule="auto"/>
        <w:ind w:firstLine="720"/>
        <w:jc w:val="both"/>
      </w:pPr>
      <w:r>
        <w:t>называть экологические проблемы и определять пути их решения;</w:t>
      </w:r>
    </w:p>
    <w:p w:rsidR="00EA2EC2" w:rsidRDefault="00BF1558">
      <w:pPr>
        <w:pStyle w:val="1"/>
        <w:framePr w:w="10262" w:h="14107" w:hRule="exact" w:wrap="none" w:vAnchor="page" w:hAnchor="page" w:x="1153" w:y="1098"/>
        <w:shd w:val="clear" w:color="auto" w:fill="auto"/>
        <w:spacing w:line="391" w:lineRule="auto"/>
        <w:ind w:firstLine="720"/>
        <w:jc w:val="both"/>
      </w:pPr>
      <w:r>
        <w:t>создавать по заданному плану собственные развёрнутые высказывания о природе и обществе;</w:t>
      </w:r>
    </w:p>
    <w:p w:rsidR="00EA2EC2" w:rsidRDefault="00BF1558">
      <w:pPr>
        <w:pStyle w:val="1"/>
        <w:framePr w:w="10262" w:h="14107" w:hRule="exact" w:wrap="none" w:vAnchor="page" w:hAnchor="page" w:x="1153" w:y="1098"/>
        <w:shd w:val="clear" w:color="auto" w:fill="auto"/>
        <w:spacing w:line="391" w:lineRule="auto"/>
        <w:ind w:firstLine="720"/>
        <w:jc w:val="both"/>
      </w:pPr>
      <w:r>
        <w:t>использовать различные источники информации для поиска и извлечения информации, ответов на вопросы;</w:t>
      </w:r>
    </w:p>
    <w:p w:rsidR="00EA2EC2" w:rsidRDefault="00BF1558">
      <w:pPr>
        <w:pStyle w:val="1"/>
        <w:framePr w:w="10262" w:h="14107" w:hRule="exact" w:wrap="none" w:vAnchor="page" w:hAnchor="page" w:x="1153" w:y="1098"/>
        <w:shd w:val="clear" w:color="auto" w:fill="auto"/>
        <w:spacing w:line="391" w:lineRule="auto"/>
        <w:ind w:firstLine="720"/>
        <w:jc w:val="both"/>
      </w:pPr>
      <w:r>
        <w:t>соблюдать правила нравственного поведения на природе;</w:t>
      </w:r>
    </w:p>
    <w:p w:rsidR="00EA2EC2" w:rsidRDefault="00BF1558">
      <w:pPr>
        <w:pStyle w:val="1"/>
        <w:framePr w:w="10262" w:h="14107" w:hRule="exact" w:wrap="none" w:vAnchor="page" w:hAnchor="page" w:x="1153" w:y="1098"/>
        <w:shd w:val="clear" w:color="auto" w:fill="auto"/>
        <w:spacing w:line="391" w:lineRule="auto"/>
        <w:ind w:firstLine="720"/>
        <w:jc w:val="both"/>
      </w:pPr>
      <w:r>
        <w:t>осознавать возможные последствия вредных привычек для здоровья и жизни челове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698" w:hRule="exact" w:wrap="none" w:vAnchor="page" w:hAnchor="page" w:x="1153" w:y="1093"/>
        <w:shd w:val="clear" w:color="auto" w:fill="auto"/>
        <w:spacing w:line="394" w:lineRule="auto"/>
        <w:ind w:firstLine="760"/>
        <w:jc w:val="both"/>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EA2EC2" w:rsidRDefault="00BF1558">
      <w:pPr>
        <w:pStyle w:val="1"/>
        <w:framePr w:w="10262" w:h="14698" w:hRule="exact" w:wrap="none" w:vAnchor="page" w:hAnchor="page" w:x="1153" w:y="1093"/>
        <w:shd w:val="clear" w:color="auto" w:fill="auto"/>
        <w:spacing w:line="394" w:lineRule="auto"/>
        <w:ind w:firstLine="760"/>
        <w:jc w:val="both"/>
      </w:pPr>
      <w:r>
        <w:t>соблюдать правила безопасного поведения при езде на велосипеде, самокате и других средствах индивидуальной мобильности;</w:t>
      </w:r>
    </w:p>
    <w:p w:rsidR="00EA2EC2" w:rsidRDefault="00BF1558">
      <w:pPr>
        <w:pStyle w:val="1"/>
        <w:framePr w:w="10262" w:h="14698" w:hRule="exact" w:wrap="none" w:vAnchor="page" w:hAnchor="page" w:x="1153" w:y="1093"/>
        <w:shd w:val="clear" w:color="auto" w:fill="auto"/>
        <w:spacing w:line="394" w:lineRule="auto"/>
        <w:ind w:firstLine="760"/>
        <w:jc w:val="both"/>
      </w:pPr>
      <w:r>
        <w:t>осуществлять безопасный поиск образовательных ресурсов и верифицированной информации в Интернете;</w:t>
      </w:r>
    </w:p>
    <w:p w:rsidR="00EA2EC2" w:rsidRDefault="00BF1558">
      <w:pPr>
        <w:pStyle w:val="1"/>
        <w:framePr w:w="10262" w:h="14698" w:hRule="exact" w:wrap="none" w:vAnchor="page" w:hAnchor="page" w:x="1153" w:y="1093"/>
        <w:shd w:val="clear" w:color="auto" w:fill="auto"/>
        <w:spacing w:line="394" w:lineRule="auto"/>
        <w:ind w:firstLine="760"/>
        <w:jc w:val="both"/>
      </w:pPr>
      <w:r>
        <w:t>соблюдать правила безопасного для здоровья использования электронных образовательных и информационных ресурсов.</w:t>
      </w:r>
    </w:p>
    <w:p w:rsidR="00EA2EC2" w:rsidRPr="00A77F59" w:rsidRDefault="000C5A44">
      <w:pPr>
        <w:pStyle w:val="1"/>
        <w:framePr w:w="10262" w:h="14698" w:hRule="exact" w:wrap="none" w:vAnchor="page" w:hAnchor="page" w:x="1153" w:y="1093"/>
        <w:shd w:val="clear" w:color="auto" w:fill="auto"/>
        <w:spacing w:line="394" w:lineRule="auto"/>
        <w:ind w:firstLine="760"/>
        <w:jc w:val="both"/>
        <w:rPr>
          <w:b/>
        </w:rPr>
      </w:pPr>
      <w:r>
        <w:rPr>
          <w:b/>
        </w:rPr>
        <w:t>27.</w:t>
      </w:r>
      <w:r w:rsidR="00BF1558" w:rsidRPr="00A77F59">
        <w:rPr>
          <w:b/>
        </w:rPr>
        <w:t>Федеральная рабочая программа по учебному предмету «Основы религиозных культур и светской этики».</w:t>
      </w:r>
    </w:p>
    <w:p w:rsidR="00EA2EC2" w:rsidRDefault="00BF1558">
      <w:pPr>
        <w:pStyle w:val="1"/>
        <w:framePr w:w="10262" w:h="14698" w:hRule="exact" w:wrap="none" w:vAnchor="page" w:hAnchor="page" w:x="1153" w:y="1093"/>
        <w:shd w:val="clear" w:color="auto" w:fill="auto"/>
        <w:tabs>
          <w:tab w:val="left" w:pos="1542"/>
        </w:tabs>
        <w:spacing w:line="394" w:lineRule="auto"/>
        <w:ind w:firstLine="760"/>
        <w:jc w:val="both"/>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A2EC2" w:rsidRDefault="00BF1558">
      <w:pPr>
        <w:pStyle w:val="1"/>
        <w:framePr w:w="10262" w:h="14698" w:hRule="exact" w:wrap="none" w:vAnchor="page" w:hAnchor="page" w:x="1153" w:y="1093"/>
        <w:shd w:val="clear" w:color="auto" w:fill="auto"/>
        <w:tabs>
          <w:tab w:val="left" w:pos="1533"/>
        </w:tabs>
        <w:spacing w:line="394" w:lineRule="auto"/>
        <w:ind w:firstLine="760"/>
        <w:jc w:val="both"/>
      </w:pPr>
      <w: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A2EC2" w:rsidRDefault="00BF1558">
      <w:pPr>
        <w:pStyle w:val="1"/>
        <w:framePr w:w="10262" w:h="14698" w:hRule="exact" w:wrap="none" w:vAnchor="page" w:hAnchor="page" w:x="1153" w:y="1093"/>
        <w:shd w:val="clear" w:color="auto" w:fill="auto"/>
        <w:tabs>
          <w:tab w:val="left" w:pos="1533"/>
        </w:tabs>
        <w:spacing w:line="394" w:lineRule="auto"/>
        <w:ind w:firstLine="760"/>
        <w:jc w:val="both"/>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EA2EC2" w:rsidRDefault="00BF1558">
      <w:pPr>
        <w:pStyle w:val="1"/>
        <w:framePr w:w="10262" w:h="14698" w:hRule="exact" w:wrap="none" w:vAnchor="page" w:hAnchor="page" w:x="1153" w:y="1093"/>
        <w:shd w:val="clear" w:color="auto" w:fill="auto"/>
        <w:tabs>
          <w:tab w:val="left" w:pos="1542"/>
        </w:tabs>
        <w:spacing w:line="394" w:lineRule="auto"/>
        <w:ind w:firstLine="760"/>
        <w:jc w:val="both"/>
      </w:pPr>
      <w: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A2EC2" w:rsidRDefault="00BF1558">
      <w:pPr>
        <w:pStyle w:val="1"/>
        <w:framePr w:w="10262" w:h="14698" w:hRule="exact" w:wrap="none" w:vAnchor="page" w:hAnchor="page" w:x="1153" w:y="1093"/>
        <w:shd w:val="clear" w:color="auto" w:fill="auto"/>
        <w:tabs>
          <w:tab w:val="left" w:pos="1558"/>
        </w:tabs>
        <w:spacing w:line="394" w:lineRule="auto"/>
        <w:ind w:firstLine="760"/>
        <w:jc w:val="both"/>
      </w:pPr>
      <w:r>
        <w:t>Пояснительная записка.</w:t>
      </w:r>
    </w:p>
    <w:p w:rsidR="00EA2EC2" w:rsidRDefault="00BF1558">
      <w:pPr>
        <w:pStyle w:val="1"/>
        <w:framePr w:w="10262" w:h="14698" w:hRule="exact" w:wrap="none" w:vAnchor="page" w:hAnchor="page" w:x="1153" w:y="1093"/>
        <w:shd w:val="clear" w:color="auto" w:fill="auto"/>
        <w:tabs>
          <w:tab w:val="left" w:pos="1739"/>
        </w:tabs>
        <w:spacing w:line="394" w:lineRule="auto"/>
        <w:ind w:firstLine="760"/>
        <w:jc w:val="both"/>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84" w:hRule="exact" w:wrap="none" w:vAnchor="page" w:hAnchor="page" w:x="1146" w:y="1103"/>
        <w:shd w:val="clear" w:color="auto" w:fill="auto"/>
        <w:spacing w:line="396" w:lineRule="auto"/>
        <w:ind w:firstLine="0"/>
        <w:jc w:val="both"/>
      </w:pPr>
      <w:r>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pPr>
        <w:pStyle w:val="1"/>
        <w:framePr w:w="10277" w:h="14784" w:hRule="exact" w:wrap="none" w:vAnchor="page" w:hAnchor="page" w:x="1146" w:y="1103"/>
        <w:shd w:val="clear" w:color="auto" w:fill="auto"/>
        <w:tabs>
          <w:tab w:val="left" w:pos="1734"/>
        </w:tabs>
        <w:spacing w:line="396" w:lineRule="auto"/>
        <w:ind w:firstLine="760"/>
        <w:jc w:val="both"/>
      </w:pPr>
      <w: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EA2EC2" w:rsidRDefault="00BF1558">
      <w:pPr>
        <w:pStyle w:val="1"/>
        <w:framePr w:w="10277" w:h="14784" w:hRule="exact" w:wrap="none" w:vAnchor="page" w:hAnchor="page" w:x="1146" w:y="1103"/>
        <w:shd w:val="clear" w:color="auto" w:fill="auto"/>
        <w:tabs>
          <w:tab w:val="left" w:pos="1748"/>
        </w:tabs>
        <w:spacing w:line="396" w:lineRule="auto"/>
        <w:ind w:firstLine="760"/>
        <w:jc w:val="both"/>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A2EC2" w:rsidRDefault="00BF1558">
      <w:pPr>
        <w:pStyle w:val="1"/>
        <w:framePr w:w="10277" w:h="14784" w:hRule="exact" w:wrap="none" w:vAnchor="page" w:hAnchor="page" w:x="1146" w:y="1103"/>
        <w:shd w:val="clear" w:color="auto" w:fill="auto"/>
        <w:tabs>
          <w:tab w:val="left" w:pos="1759"/>
        </w:tabs>
        <w:spacing w:line="396" w:lineRule="auto"/>
        <w:ind w:firstLine="760"/>
        <w:jc w:val="both"/>
      </w:pPr>
      <w:r>
        <w:t>Основными задачами программы по ОРКСЭ являются:</w:t>
      </w:r>
    </w:p>
    <w:p w:rsidR="00EA2EC2" w:rsidRDefault="00BF1558">
      <w:pPr>
        <w:pStyle w:val="1"/>
        <w:framePr w:w="10277" w:h="14784" w:hRule="exact" w:wrap="none" w:vAnchor="page" w:hAnchor="page" w:x="1146" w:y="1103"/>
        <w:shd w:val="clear" w:color="auto" w:fill="auto"/>
        <w:spacing w:line="396" w:lineRule="auto"/>
        <w:ind w:firstLine="760"/>
        <w:jc w:val="both"/>
      </w:pPr>
      <w: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A2EC2" w:rsidRDefault="00BF1558">
      <w:pPr>
        <w:pStyle w:val="1"/>
        <w:framePr w:w="10277" w:h="14784" w:hRule="exact" w:wrap="none" w:vAnchor="page" w:hAnchor="page" w:x="1146" w:y="1103"/>
        <w:shd w:val="clear" w:color="auto" w:fill="auto"/>
        <w:spacing w:line="396" w:lineRule="auto"/>
        <w:ind w:firstLine="760"/>
        <w:jc w:val="both"/>
      </w:pPr>
      <w:r>
        <w:t>развитие представлений обучающихся о значении нравственных норм и ценностей в жизни личности, семьи, общества;</w:t>
      </w:r>
    </w:p>
    <w:p w:rsidR="00EA2EC2" w:rsidRDefault="00BF1558">
      <w:pPr>
        <w:pStyle w:val="1"/>
        <w:framePr w:w="10277" w:h="14784" w:hRule="exact" w:wrap="none" w:vAnchor="page" w:hAnchor="page" w:x="1146" w:y="1103"/>
        <w:shd w:val="clear" w:color="auto" w:fill="auto"/>
        <w:spacing w:line="396" w:lineRule="auto"/>
        <w:ind w:firstLine="760"/>
        <w:jc w:val="both"/>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98"/>
        <w:shd w:val="clear" w:color="auto" w:fill="auto"/>
        <w:spacing w:line="394" w:lineRule="auto"/>
        <w:ind w:firstLine="760"/>
        <w:jc w:val="both"/>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A2EC2" w:rsidRDefault="00BF1558">
      <w:pPr>
        <w:pStyle w:val="1"/>
        <w:framePr w:w="10277" w:h="14765" w:hRule="exact" w:wrap="none" w:vAnchor="page" w:hAnchor="page" w:x="1146" w:y="1098"/>
        <w:shd w:val="clear" w:color="auto" w:fill="auto"/>
        <w:tabs>
          <w:tab w:val="left" w:pos="1748"/>
        </w:tabs>
        <w:spacing w:line="394" w:lineRule="auto"/>
        <w:ind w:firstLine="760"/>
        <w:jc w:val="both"/>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A2EC2" w:rsidRDefault="00BF1558">
      <w:pPr>
        <w:pStyle w:val="1"/>
        <w:framePr w:w="10277" w:h="14765" w:hRule="exact" w:wrap="none" w:vAnchor="page" w:hAnchor="page" w:x="1146" w:y="1098"/>
        <w:shd w:val="clear" w:color="auto" w:fill="auto"/>
        <w:tabs>
          <w:tab w:val="left" w:pos="1743"/>
        </w:tabs>
        <w:spacing w:line="394" w:lineRule="auto"/>
        <w:ind w:firstLine="760"/>
        <w:jc w:val="both"/>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89"/>
        <w:shd w:val="clear" w:color="auto" w:fill="auto"/>
        <w:spacing w:line="394" w:lineRule="auto"/>
        <w:ind w:firstLine="0"/>
        <w:jc w:val="both"/>
      </w:pPr>
      <w:r>
        <w:t>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A2EC2" w:rsidRDefault="00BF1558">
      <w:pPr>
        <w:pStyle w:val="1"/>
        <w:framePr w:w="10277" w:h="14765" w:hRule="exact" w:wrap="none" w:vAnchor="page" w:hAnchor="page" w:x="1146" w:y="1089"/>
        <w:shd w:val="clear" w:color="auto" w:fill="auto"/>
        <w:tabs>
          <w:tab w:val="left" w:pos="1734"/>
        </w:tabs>
        <w:spacing w:line="394" w:lineRule="auto"/>
        <w:ind w:firstLine="760"/>
        <w:jc w:val="both"/>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EA2EC2" w:rsidRDefault="00BF1558">
      <w:pPr>
        <w:pStyle w:val="1"/>
        <w:framePr w:w="10277" w:h="14765" w:hRule="exact" w:wrap="none" w:vAnchor="page" w:hAnchor="page" w:x="1146" w:y="1089"/>
        <w:shd w:val="clear" w:color="auto" w:fill="auto"/>
        <w:tabs>
          <w:tab w:val="left" w:pos="1734"/>
        </w:tabs>
        <w:spacing w:line="394" w:lineRule="auto"/>
        <w:ind w:firstLine="760"/>
        <w:jc w:val="both"/>
      </w:pPr>
      <w:r>
        <w:t>Общее число часов, рекомендованных для изучения ОРКСЭ, - 34 часа (один час в неделю в 4 классе).</w:t>
      </w:r>
    </w:p>
    <w:p w:rsidR="00EA2EC2" w:rsidRPr="000C5A44" w:rsidRDefault="00BF1558">
      <w:pPr>
        <w:pStyle w:val="1"/>
        <w:framePr w:w="10277" w:h="14765" w:hRule="exact" w:wrap="none" w:vAnchor="page" w:hAnchor="page" w:x="1146" w:y="1089"/>
        <w:shd w:val="clear" w:color="auto" w:fill="auto"/>
        <w:tabs>
          <w:tab w:val="left" w:pos="1548"/>
        </w:tabs>
        <w:spacing w:line="394" w:lineRule="auto"/>
        <w:ind w:firstLine="760"/>
        <w:jc w:val="both"/>
        <w:rPr>
          <w:i/>
        </w:rPr>
      </w:pPr>
      <w:r w:rsidRPr="000C5A44">
        <w:rPr>
          <w:i/>
        </w:rPr>
        <w:t>Содержание обучения в 4 классе.</w:t>
      </w:r>
    </w:p>
    <w:p w:rsidR="00EA2EC2" w:rsidRDefault="00BF1558">
      <w:pPr>
        <w:pStyle w:val="1"/>
        <w:framePr w:w="10277" w:h="14765" w:hRule="exact" w:wrap="none" w:vAnchor="page" w:hAnchor="page" w:x="1146" w:y="1089"/>
        <w:shd w:val="clear" w:color="auto" w:fill="auto"/>
        <w:tabs>
          <w:tab w:val="left" w:pos="1754"/>
        </w:tabs>
        <w:spacing w:line="394" w:lineRule="auto"/>
        <w:ind w:firstLine="760"/>
        <w:jc w:val="both"/>
      </w:pPr>
      <w:r>
        <w:t>Модуль «Основы православной культуры».</w:t>
      </w:r>
    </w:p>
    <w:p w:rsidR="00EA2EC2" w:rsidRDefault="00BF1558">
      <w:pPr>
        <w:pStyle w:val="1"/>
        <w:framePr w:w="10277" w:h="14765" w:hRule="exact" w:wrap="none" w:vAnchor="page" w:hAnchor="page" w:x="1146" w:y="1089"/>
        <w:shd w:val="clear" w:color="auto" w:fill="auto"/>
        <w:tabs>
          <w:tab w:val="left" w:pos="1950"/>
        </w:tabs>
        <w:spacing w:line="394" w:lineRule="auto"/>
        <w:ind w:firstLine="760"/>
        <w:jc w:val="both"/>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A2EC2" w:rsidRDefault="00BF1558">
      <w:pPr>
        <w:pStyle w:val="1"/>
        <w:framePr w:w="10277" w:h="14765" w:hRule="exact" w:wrap="none" w:vAnchor="page" w:hAnchor="page" w:x="1146" w:y="1089"/>
        <w:shd w:val="clear" w:color="auto" w:fill="auto"/>
        <w:tabs>
          <w:tab w:val="left" w:pos="1940"/>
        </w:tabs>
        <w:spacing w:line="394" w:lineRule="auto"/>
        <w:ind w:firstLine="76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77" w:h="14765" w:hRule="exact" w:wrap="none" w:vAnchor="page" w:hAnchor="page" w:x="1146" w:y="1089"/>
        <w:shd w:val="clear" w:color="auto" w:fill="auto"/>
        <w:tabs>
          <w:tab w:val="left" w:pos="1966"/>
        </w:tabs>
        <w:spacing w:line="394" w:lineRule="auto"/>
        <w:ind w:firstLine="760"/>
        <w:jc w:val="both"/>
      </w:pPr>
      <w:r>
        <w:t>Модуль «Основы исламской культуры».</w:t>
      </w:r>
    </w:p>
    <w:p w:rsidR="00EA2EC2" w:rsidRDefault="00BF1558">
      <w:pPr>
        <w:pStyle w:val="1"/>
        <w:framePr w:w="10277" w:h="14765" w:hRule="exact" w:wrap="none" w:vAnchor="page" w:hAnchor="page" w:x="1146" w:y="1089"/>
        <w:shd w:val="clear" w:color="auto" w:fill="auto"/>
        <w:tabs>
          <w:tab w:val="left" w:pos="1945"/>
        </w:tabs>
        <w:spacing w:line="394" w:lineRule="auto"/>
        <w:ind w:firstLine="760"/>
        <w:jc w:val="both"/>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74" w:hRule="exact" w:wrap="none" w:vAnchor="page" w:hAnchor="page" w:x="1146" w:y="1098"/>
        <w:shd w:val="clear" w:color="auto" w:fill="auto"/>
        <w:spacing w:line="394" w:lineRule="auto"/>
        <w:ind w:firstLine="0"/>
        <w:jc w:val="both"/>
      </w:pPr>
      <w: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A2EC2" w:rsidRDefault="00BF1558">
      <w:pPr>
        <w:pStyle w:val="1"/>
        <w:framePr w:w="10277" w:h="14774" w:hRule="exact" w:wrap="none" w:vAnchor="page" w:hAnchor="page" w:x="1146" w:y="1098"/>
        <w:shd w:val="clear" w:color="auto" w:fill="auto"/>
        <w:tabs>
          <w:tab w:val="left" w:pos="1945"/>
        </w:tabs>
        <w:spacing w:line="394" w:lineRule="auto"/>
        <w:ind w:firstLine="76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77" w:h="14774" w:hRule="exact" w:wrap="none" w:vAnchor="page" w:hAnchor="page" w:x="1146" w:y="1098"/>
        <w:shd w:val="clear" w:color="auto" w:fill="auto"/>
        <w:tabs>
          <w:tab w:val="left" w:pos="1754"/>
        </w:tabs>
        <w:spacing w:line="394" w:lineRule="auto"/>
        <w:ind w:firstLine="760"/>
        <w:jc w:val="both"/>
      </w:pPr>
      <w:r>
        <w:t>Модуль «Основы буддийской культуры».</w:t>
      </w:r>
    </w:p>
    <w:p w:rsidR="00EA2EC2" w:rsidRDefault="00BF1558">
      <w:pPr>
        <w:pStyle w:val="1"/>
        <w:framePr w:w="10277" w:h="14774" w:hRule="exact" w:wrap="none" w:vAnchor="page" w:hAnchor="page" w:x="1146" w:y="1098"/>
        <w:shd w:val="clear" w:color="auto" w:fill="auto"/>
        <w:tabs>
          <w:tab w:val="left" w:pos="1945"/>
        </w:tabs>
        <w:spacing w:line="394" w:lineRule="auto"/>
        <w:ind w:firstLine="760"/>
        <w:jc w:val="both"/>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A2EC2" w:rsidRDefault="00BF1558">
      <w:pPr>
        <w:pStyle w:val="1"/>
        <w:framePr w:w="10277" w:h="14774" w:hRule="exact" w:wrap="none" w:vAnchor="page" w:hAnchor="page" w:x="1146" w:y="1098"/>
        <w:shd w:val="clear" w:color="auto" w:fill="auto"/>
        <w:tabs>
          <w:tab w:val="left" w:pos="1945"/>
        </w:tabs>
        <w:spacing w:line="394" w:lineRule="auto"/>
        <w:ind w:firstLine="76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77" w:h="14774" w:hRule="exact" w:wrap="none" w:vAnchor="page" w:hAnchor="page" w:x="1146" w:y="1098"/>
        <w:shd w:val="clear" w:color="auto" w:fill="auto"/>
        <w:tabs>
          <w:tab w:val="left" w:pos="1754"/>
        </w:tabs>
        <w:spacing w:line="394" w:lineRule="auto"/>
        <w:ind w:firstLine="760"/>
        <w:jc w:val="both"/>
      </w:pPr>
      <w:r>
        <w:t>Модуль «Основы иудейской культуры».</w:t>
      </w:r>
    </w:p>
    <w:p w:rsidR="00EA2EC2" w:rsidRDefault="00BF1558">
      <w:pPr>
        <w:pStyle w:val="1"/>
        <w:framePr w:w="10277" w:h="14774" w:hRule="exact" w:wrap="none" w:vAnchor="page" w:hAnchor="page" w:x="1146" w:y="1098"/>
        <w:shd w:val="clear" w:color="auto" w:fill="auto"/>
        <w:tabs>
          <w:tab w:val="left" w:pos="1959"/>
        </w:tabs>
        <w:spacing w:line="394" w:lineRule="auto"/>
        <w:ind w:firstLine="760"/>
        <w:jc w:val="both"/>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A2EC2" w:rsidRDefault="00BF1558">
      <w:pPr>
        <w:pStyle w:val="1"/>
        <w:framePr w:w="10277" w:h="14774" w:hRule="exact" w:wrap="none" w:vAnchor="page" w:hAnchor="page" w:x="1146" w:y="1098"/>
        <w:shd w:val="clear" w:color="auto" w:fill="auto"/>
        <w:tabs>
          <w:tab w:val="left" w:pos="1945"/>
        </w:tabs>
        <w:spacing w:line="394" w:lineRule="auto"/>
        <w:ind w:firstLine="76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77" w:h="14774" w:hRule="exact" w:wrap="none" w:vAnchor="page" w:hAnchor="page" w:x="1146" w:y="1098"/>
        <w:shd w:val="clear" w:color="auto" w:fill="auto"/>
        <w:tabs>
          <w:tab w:val="left" w:pos="1754"/>
        </w:tabs>
        <w:spacing w:line="394" w:lineRule="auto"/>
        <w:ind w:firstLine="760"/>
        <w:jc w:val="both"/>
      </w:pPr>
      <w:r>
        <w:t>Модуль «Основы религиозных культур народов России».</w:t>
      </w:r>
    </w:p>
    <w:p w:rsidR="00EA2EC2" w:rsidRDefault="00BF1558">
      <w:pPr>
        <w:pStyle w:val="1"/>
        <w:framePr w:w="10277" w:h="14774" w:hRule="exact" w:wrap="none" w:vAnchor="page" w:hAnchor="page" w:x="1146" w:y="1098"/>
        <w:shd w:val="clear" w:color="auto" w:fill="auto"/>
        <w:tabs>
          <w:tab w:val="left" w:pos="1950"/>
        </w:tabs>
        <w:spacing w:line="394" w:lineRule="auto"/>
        <w:ind w:firstLine="760"/>
        <w:jc w:val="both"/>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6" w:h="14765" w:hRule="exact" w:wrap="none" w:vAnchor="page" w:hAnchor="page" w:x="1136" w:y="1089"/>
        <w:shd w:val="clear" w:color="auto" w:fill="auto"/>
        <w:spacing w:line="394" w:lineRule="auto"/>
        <w:ind w:firstLine="0"/>
        <w:jc w:val="both"/>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EA2EC2" w:rsidRDefault="00BF1558">
      <w:pPr>
        <w:pStyle w:val="1"/>
        <w:framePr w:w="10296" w:h="14765" w:hRule="exact" w:wrap="none" w:vAnchor="page" w:hAnchor="page" w:x="1136" w:y="1089"/>
        <w:shd w:val="clear" w:color="auto" w:fill="auto"/>
        <w:tabs>
          <w:tab w:val="left" w:pos="1940"/>
        </w:tabs>
        <w:spacing w:line="394" w:lineRule="auto"/>
        <w:ind w:firstLine="78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96" w:h="14765" w:hRule="exact" w:wrap="none" w:vAnchor="page" w:hAnchor="page" w:x="1136" w:y="1089"/>
        <w:shd w:val="clear" w:color="auto" w:fill="auto"/>
        <w:tabs>
          <w:tab w:val="left" w:pos="1714"/>
        </w:tabs>
        <w:spacing w:line="394" w:lineRule="auto"/>
        <w:ind w:firstLine="720"/>
        <w:jc w:val="both"/>
      </w:pPr>
      <w:r>
        <w:t>Модуль «Основы светской этики».</w:t>
      </w:r>
    </w:p>
    <w:p w:rsidR="00EA2EC2" w:rsidRDefault="00BF1558">
      <w:pPr>
        <w:pStyle w:val="1"/>
        <w:framePr w:w="10296" w:h="14765" w:hRule="exact" w:wrap="none" w:vAnchor="page" w:hAnchor="page" w:x="1136" w:y="1089"/>
        <w:shd w:val="clear" w:color="auto" w:fill="auto"/>
        <w:tabs>
          <w:tab w:val="left" w:pos="1950"/>
        </w:tabs>
        <w:spacing w:line="394" w:lineRule="auto"/>
        <w:ind w:firstLine="780"/>
        <w:jc w:val="both"/>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A2EC2" w:rsidRDefault="00BF1558">
      <w:pPr>
        <w:pStyle w:val="1"/>
        <w:framePr w:w="10296" w:h="14765" w:hRule="exact" w:wrap="none" w:vAnchor="page" w:hAnchor="page" w:x="1136" w:y="1089"/>
        <w:shd w:val="clear" w:color="auto" w:fill="auto"/>
        <w:tabs>
          <w:tab w:val="left" w:pos="1935"/>
        </w:tabs>
        <w:spacing w:line="394" w:lineRule="auto"/>
        <w:ind w:firstLine="780"/>
        <w:jc w:val="both"/>
      </w:pPr>
      <w:r>
        <w:t>Любовь и уважение к Отечеству. Патриотизм многонационального и многоконфессионального народа России.</w:t>
      </w:r>
    </w:p>
    <w:p w:rsidR="00EA2EC2" w:rsidRDefault="00BF1558">
      <w:pPr>
        <w:pStyle w:val="1"/>
        <w:framePr w:w="10296" w:h="14765" w:hRule="exact" w:wrap="none" w:vAnchor="page" w:hAnchor="page" w:x="1136" w:y="1089"/>
        <w:shd w:val="clear" w:color="auto" w:fill="auto"/>
        <w:tabs>
          <w:tab w:val="left" w:pos="1522"/>
        </w:tabs>
        <w:spacing w:line="394" w:lineRule="auto"/>
        <w:ind w:firstLine="780"/>
        <w:jc w:val="both"/>
      </w:pPr>
      <w:r>
        <w:t>Планируемые результаты освоения программы по ОРКСЭ на уровне начального общего образования.</w:t>
      </w:r>
    </w:p>
    <w:p w:rsidR="00EA2EC2" w:rsidRDefault="00BF1558">
      <w:pPr>
        <w:pStyle w:val="1"/>
        <w:framePr w:w="10296" w:h="14765" w:hRule="exact" w:wrap="none" w:vAnchor="page" w:hAnchor="page" w:x="1136" w:y="1089"/>
        <w:shd w:val="clear" w:color="auto" w:fill="auto"/>
        <w:tabs>
          <w:tab w:val="left" w:pos="1738"/>
        </w:tabs>
        <w:spacing w:line="394" w:lineRule="auto"/>
        <w:ind w:firstLine="780"/>
        <w:jc w:val="both"/>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96" w:h="14765" w:hRule="exact" w:wrap="none" w:vAnchor="page" w:hAnchor="page" w:x="1136" w:y="1089"/>
        <w:shd w:val="clear" w:color="auto" w:fill="auto"/>
        <w:spacing w:line="394" w:lineRule="auto"/>
        <w:ind w:firstLine="780"/>
        <w:jc w:val="both"/>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74" w:hRule="exact" w:wrap="none" w:vAnchor="page" w:hAnchor="page" w:x="1158" w:y="1103"/>
        <w:shd w:val="clear" w:color="auto" w:fill="auto"/>
        <w:spacing w:line="396" w:lineRule="auto"/>
        <w:ind w:firstLine="740"/>
        <w:jc w:val="both"/>
      </w:pPr>
      <w:r>
        <w:t>понимать основы российской гражданской идентичности, испытывать чувство гордости за свою Родину;</w:t>
      </w:r>
    </w:p>
    <w:p w:rsidR="00EA2EC2" w:rsidRDefault="00BF1558">
      <w:pPr>
        <w:pStyle w:val="1"/>
        <w:framePr w:w="10253" w:h="14774" w:hRule="exact" w:wrap="none" w:vAnchor="page" w:hAnchor="page" w:x="1158" w:y="1103"/>
        <w:shd w:val="clear" w:color="auto" w:fill="auto"/>
        <w:spacing w:line="396" w:lineRule="auto"/>
        <w:ind w:firstLine="740"/>
        <w:jc w:val="both"/>
      </w:pPr>
      <w:r>
        <w:t>формировать национальную и гражданскую самоидентичность, осознавать свою этническую и национальную принадлежность;</w:t>
      </w:r>
    </w:p>
    <w:p w:rsidR="00EA2EC2" w:rsidRDefault="00BF1558">
      <w:pPr>
        <w:pStyle w:val="1"/>
        <w:framePr w:w="10253" w:h="14774" w:hRule="exact" w:wrap="none" w:vAnchor="page" w:hAnchor="page" w:x="1158" w:y="1103"/>
        <w:shd w:val="clear" w:color="auto" w:fill="auto"/>
        <w:spacing w:line="396" w:lineRule="auto"/>
        <w:ind w:firstLine="740"/>
        <w:jc w:val="both"/>
      </w:pPr>
      <w:r>
        <w:t>понимать значения гуманистических и демократических ценностных ориентаций, осознавать ценность человеческой жизни;</w:t>
      </w:r>
    </w:p>
    <w:p w:rsidR="00EA2EC2" w:rsidRDefault="00BF1558">
      <w:pPr>
        <w:pStyle w:val="1"/>
        <w:framePr w:w="10253" w:h="14774" w:hRule="exact" w:wrap="none" w:vAnchor="page" w:hAnchor="page" w:x="1158" w:y="1103"/>
        <w:shd w:val="clear" w:color="auto" w:fill="auto"/>
        <w:spacing w:line="396" w:lineRule="auto"/>
        <w:ind w:firstLine="740"/>
        <w:jc w:val="both"/>
      </w:pPr>
      <w:r>
        <w:t>понимать значения нравственных норм и ценностей как условия жизни личности, семьи, общества;</w:t>
      </w:r>
    </w:p>
    <w:p w:rsidR="00EA2EC2" w:rsidRDefault="00BF1558">
      <w:pPr>
        <w:pStyle w:val="1"/>
        <w:framePr w:w="10253" w:h="14774" w:hRule="exact" w:wrap="none" w:vAnchor="page" w:hAnchor="page" w:x="1158" w:y="1103"/>
        <w:shd w:val="clear" w:color="auto" w:fill="auto"/>
        <w:spacing w:line="396" w:lineRule="auto"/>
        <w:ind w:firstLine="740"/>
        <w:jc w:val="both"/>
      </w:pPr>
      <w:r>
        <w:t>осознавать право гражданина Российской Федерации исповедовать любую традиционную религию или не исповедовать никакой религии;</w:t>
      </w:r>
    </w:p>
    <w:p w:rsidR="00EA2EC2" w:rsidRDefault="00BF1558">
      <w:pPr>
        <w:pStyle w:val="1"/>
        <w:framePr w:w="10253" w:h="14774" w:hRule="exact" w:wrap="none" w:vAnchor="page" w:hAnchor="page" w:x="1158" w:y="1103"/>
        <w:shd w:val="clear" w:color="auto" w:fill="auto"/>
        <w:spacing w:line="396" w:lineRule="auto"/>
        <w:ind w:firstLine="740"/>
        <w:jc w:val="both"/>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A2EC2" w:rsidRDefault="00BF1558">
      <w:pPr>
        <w:pStyle w:val="1"/>
        <w:framePr w:w="10253" w:h="14774" w:hRule="exact" w:wrap="none" w:vAnchor="page" w:hAnchor="page" w:x="1158" w:y="1103"/>
        <w:shd w:val="clear" w:color="auto" w:fill="auto"/>
        <w:spacing w:line="396" w:lineRule="auto"/>
        <w:ind w:firstLine="740"/>
        <w:jc w:val="both"/>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A2EC2" w:rsidRDefault="00BF1558">
      <w:pPr>
        <w:pStyle w:val="1"/>
        <w:framePr w:w="10253" w:h="14774" w:hRule="exact" w:wrap="none" w:vAnchor="page" w:hAnchor="page" w:x="1158" w:y="1103"/>
        <w:shd w:val="clear" w:color="auto" w:fill="auto"/>
        <w:spacing w:line="396" w:lineRule="auto"/>
        <w:ind w:firstLine="740"/>
        <w:jc w:val="both"/>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A2EC2" w:rsidRDefault="00BF1558">
      <w:pPr>
        <w:pStyle w:val="1"/>
        <w:framePr w:w="10253" w:h="14774" w:hRule="exact" w:wrap="none" w:vAnchor="page" w:hAnchor="page" w:x="1158" w:y="1103"/>
        <w:shd w:val="clear" w:color="auto" w:fill="auto"/>
        <w:spacing w:line="396" w:lineRule="auto"/>
        <w:ind w:firstLine="740"/>
        <w:jc w:val="both"/>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A2EC2" w:rsidRDefault="00BF1558">
      <w:pPr>
        <w:pStyle w:val="1"/>
        <w:framePr w:w="10253" w:h="14774" w:hRule="exact" w:wrap="none" w:vAnchor="page" w:hAnchor="page" w:x="1158" w:y="1103"/>
        <w:shd w:val="clear" w:color="auto" w:fill="auto"/>
        <w:spacing w:line="396" w:lineRule="auto"/>
        <w:ind w:firstLine="740"/>
        <w:jc w:val="both"/>
      </w:pPr>
      <w:r>
        <w:t>понимать необходимость бережного отношения к материальным и духовным ценностям.</w:t>
      </w:r>
    </w:p>
    <w:p w:rsidR="00EA2EC2" w:rsidRDefault="00BF1558">
      <w:pPr>
        <w:pStyle w:val="1"/>
        <w:framePr w:w="10253" w:h="14774" w:hRule="exact" w:wrap="none" w:vAnchor="page" w:hAnchor="page" w:x="1158" w:y="1103"/>
        <w:shd w:val="clear" w:color="auto" w:fill="auto"/>
        <w:tabs>
          <w:tab w:val="left" w:pos="1748"/>
        </w:tabs>
        <w:spacing w:line="396" w:lineRule="auto"/>
        <w:ind w:firstLine="740"/>
        <w:jc w:val="both"/>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53" w:h="14774" w:hRule="exact" w:wrap="none" w:vAnchor="page" w:hAnchor="page" w:x="1158" w:y="1103"/>
        <w:shd w:val="clear" w:color="auto" w:fill="auto"/>
        <w:tabs>
          <w:tab w:val="left" w:pos="1960"/>
        </w:tabs>
        <w:spacing w:line="396" w:lineRule="auto"/>
        <w:ind w:firstLine="740"/>
        <w:jc w:val="both"/>
      </w:pPr>
      <w:r>
        <w:t>Метапредметные результат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3805" w:hRule="exact" w:wrap="none" w:vAnchor="page" w:hAnchor="page" w:x="1153" w:y="1089"/>
        <w:shd w:val="clear" w:color="auto" w:fill="auto"/>
        <w:spacing w:line="396" w:lineRule="auto"/>
        <w:ind w:firstLine="740"/>
        <w:jc w:val="both"/>
      </w:pPr>
      <w:r>
        <w:t>овладевать способностью понимания и сохранения целей и задач учебной деятельности, поиска оптимальных средств их достижения;</w:t>
      </w:r>
    </w:p>
    <w:p w:rsidR="00EA2EC2" w:rsidRDefault="00BF1558">
      <w:pPr>
        <w:pStyle w:val="1"/>
        <w:framePr w:w="10262" w:h="13805" w:hRule="exact" w:wrap="none" w:vAnchor="page" w:hAnchor="page" w:x="1153" w:y="1089"/>
        <w:shd w:val="clear" w:color="auto" w:fill="auto"/>
        <w:spacing w:line="396" w:lineRule="auto"/>
        <w:ind w:firstLine="740"/>
        <w:jc w:val="both"/>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A2EC2" w:rsidRDefault="00BF1558">
      <w:pPr>
        <w:pStyle w:val="1"/>
        <w:framePr w:w="10262" w:h="13805" w:hRule="exact" w:wrap="none" w:vAnchor="page" w:hAnchor="page" w:x="1153" w:y="1089"/>
        <w:shd w:val="clear" w:color="auto" w:fill="auto"/>
        <w:spacing w:line="396" w:lineRule="auto"/>
        <w:ind w:firstLine="740"/>
        <w:jc w:val="both"/>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A2EC2" w:rsidRDefault="00BF1558">
      <w:pPr>
        <w:pStyle w:val="1"/>
        <w:framePr w:w="10262" w:h="13805" w:hRule="exact" w:wrap="none" w:vAnchor="page" w:hAnchor="page" w:x="1153" w:y="1089"/>
        <w:shd w:val="clear" w:color="auto" w:fill="auto"/>
        <w:spacing w:line="396" w:lineRule="auto"/>
        <w:ind w:firstLine="740"/>
        <w:jc w:val="both"/>
      </w:pPr>
      <w:r>
        <w:t>совершенствовать умения в области работы с информацией, осуществления информационного поиска для выполнения учебных заданий;</w:t>
      </w:r>
    </w:p>
    <w:p w:rsidR="00EA2EC2" w:rsidRDefault="00BF1558">
      <w:pPr>
        <w:pStyle w:val="1"/>
        <w:framePr w:w="10262" w:h="13805" w:hRule="exact" w:wrap="none" w:vAnchor="page" w:hAnchor="page" w:x="1153" w:y="1089"/>
        <w:shd w:val="clear" w:color="auto" w:fill="auto"/>
        <w:spacing w:line="396" w:lineRule="auto"/>
        <w:ind w:firstLine="740"/>
        <w:jc w:val="both"/>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A2EC2" w:rsidRDefault="00BF1558">
      <w:pPr>
        <w:pStyle w:val="1"/>
        <w:framePr w:w="10262" w:h="13805" w:hRule="exact" w:wrap="none" w:vAnchor="page" w:hAnchor="page" w:x="1153" w:y="1089"/>
        <w:shd w:val="clear" w:color="auto" w:fill="auto"/>
        <w:spacing w:line="396" w:lineRule="auto"/>
        <w:ind w:firstLine="740"/>
        <w:jc w:val="both"/>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A2EC2" w:rsidRDefault="00BF1558">
      <w:pPr>
        <w:pStyle w:val="1"/>
        <w:framePr w:w="10262" w:h="13805" w:hRule="exact" w:wrap="none" w:vAnchor="page" w:hAnchor="page" w:x="1153" w:y="1089"/>
        <w:shd w:val="clear" w:color="auto" w:fill="auto"/>
        <w:spacing w:line="396" w:lineRule="auto"/>
        <w:ind w:firstLine="740"/>
        <w:jc w:val="both"/>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A2EC2" w:rsidRDefault="00BF1558">
      <w:pPr>
        <w:pStyle w:val="1"/>
        <w:framePr w:w="10262" w:h="13805" w:hRule="exact" w:wrap="none" w:vAnchor="page" w:hAnchor="page" w:x="1153" w:y="1089"/>
        <w:shd w:val="clear" w:color="auto" w:fill="auto"/>
        <w:spacing w:line="396" w:lineRule="auto"/>
        <w:ind w:firstLine="740"/>
        <w:jc w:val="both"/>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5" w:hRule="exact" w:wrap="none" w:vAnchor="page" w:hAnchor="page" w:x="1138" w:y="1093"/>
        <w:shd w:val="clear" w:color="auto" w:fill="auto"/>
        <w:tabs>
          <w:tab w:val="left" w:pos="1986"/>
        </w:tabs>
        <w:spacing w:line="394" w:lineRule="auto"/>
        <w:ind w:firstLine="76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91" w:h="14765" w:hRule="exact" w:wrap="none" w:vAnchor="page" w:hAnchor="page" w:x="1138" w:y="1093"/>
        <w:shd w:val="clear" w:color="auto" w:fill="auto"/>
        <w:spacing w:line="394" w:lineRule="auto"/>
        <w:ind w:firstLine="760"/>
        <w:jc w:val="both"/>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A2EC2" w:rsidRDefault="00BF1558">
      <w:pPr>
        <w:pStyle w:val="1"/>
        <w:framePr w:w="10291" w:h="14765" w:hRule="exact" w:wrap="none" w:vAnchor="page" w:hAnchor="page" w:x="1138" w:y="1093"/>
        <w:shd w:val="clear" w:color="auto" w:fill="auto"/>
        <w:spacing w:line="394" w:lineRule="auto"/>
        <w:ind w:firstLine="760"/>
        <w:jc w:val="both"/>
      </w:pPr>
      <w:r>
        <w:t>использовать разные методы получения знаний о традиционных религиях и светской этике (наблюдение, чтение, сравнение, вычисление);</w:t>
      </w:r>
    </w:p>
    <w:p w:rsidR="00EA2EC2" w:rsidRDefault="00BF1558">
      <w:pPr>
        <w:pStyle w:val="1"/>
        <w:framePr w:w="10291" w:h="14765" w:hRule="exact" w:wrap="none" w:vAnchor="page" w:hAnchor="page" w:x="1138" w:y="1093"/>
        <w:shd w:val="clear" w:color="auto" w:fill="auto"/>
        <w:spacing w:line="394" w:lineRule="auto"/>
        <w:ind w:firstLine="760"/>
        <w:jc w:val="both"/>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EA2EC2" w:rsidRDefault="00BF1558">
      <w:pPr>
        <w:pStyle w:val="1"/>
        <w:framePr w:w="10291" w:h="14765" w:hRule="exact" w:wrap="none" w:vAnchor="page" w:hAnchor="page" w:x="1138" w:y="1093"/>
        <w:shd w:val="clear" w:color="auto" w:fill="auto"/>
        <w:spacing w:line="394" w:lineRule="auto"/>
        <w:ind w:firstLine="760"/>
        <w:jc w:val="both"/>
      </w:pPr>
      <w:r>
        <w:t>признавать возможность существования разных точек зрения, обосновывать свои суждения, приводить убедительные доказательства;</w:t>
      </w:r>
    </w:p>
    <w:p w:rsidR="00EA2EC2" w:rsidRDefault="00BF1558">
      <w:pPr>
        <w:pStyle w:val="1"/>
        <w:framePr w:w="10291" w:h="14765" w:hRule="exact" w:wrap="none" w:vAnchor="page" w:hAnchor="page" w:x="1138" w:y="1093"/>
        <w:shd w:val="clear" w:color="auto" w:fill="auto"/>
        <w:spacing w:line="394" w:lineRule="auto"/>
        <w:ind w:firstLine="760"/>
        <w:jc w:val="both"/>
      </w:pPr>
      <w:r>
        <w:t>выполнять совместные проектные задания с использованием предложенного образца.</w:t>
      </w:r>
    </w:p>
    <w:p w:rsidR="00EA2EC2" w:rsidRDefault="00BF1558">
      <w:pPr>
        <w:pStyle w:val="1"/>
        <w:framePr w:w="10291" w:h="14765" w:hRule="exact" w:wrap="none" w:vAnchor="page" w:hAnchor="page" w:x="1138" w:y="1093"/>
        <w:shd w:val="clear" w:color="auto" w:fill="auto"/>
        <w:tabs>
          <w:tab w:val="left" w:pos="1971"/>
        </w:tabs>
        <w:spacing w:line="394" w:lineRule="auto"/>
        <w:ind w:firstLine="76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91" w:h="14765" w:hRule="exact" w:wrap="none" w:vAnchor="page" w:hAnchor="page" w:x="1138" w:y="1093"/>
        <w:shd w:val="clear" w:color="auto" w:fill="auto"/>
        <w:spacing w:line="394" w:lineRule="auto"/>
        <w:ind w:firstLine="760"/>
        <w:jc w:val="both"/>
      </w:pPr>
      <w:r>
        <w:t>воспроизводить прослушанную (прочитанную) информацию, подчёркивать её принадлежность к определённой религии и (или) к гражданской этике;</w:t>
      </w:r>
    </w:p>
    <w:p w:rsidR="00EA2EC2" w:rsidRDefault="00BF1558">
      <w:pPr>
        <w:pStyle w:val="1"/>
        <w:framePr w:w="10291" w:h="14765" w:hRule="exact" w:wrap="none" w:vAnchor="page" w:hAnchor="page" w:x="1138" w:y="1093"/>
        <w:shd w:val="clear" w:color="auto" w:fill="auto"/>
        <w:spacing w:line="394" w:lineRule="auto"/>
        <w:ind w:firstLine="760"/>
        <w:jc w:val="both"/>
      </w:pPr>
      <w:r>
        <w:t>использовать разные средства для получения информации в соответствии с поставленной учебной задачей (текстовую, графическую, видео);</w:t>
      </w:r>
    </w:p>
    <w:p w:rsidR="00EA2EC2" w:rsidRDefault="00BF1558">
      <w:pPr>
        <w:pStyle w:val="1"/>
        <w:framePr w:w="10291" w:h="14765" w:hRule="exact" w:wrap="none" w:vAnchor="page" w:hAnchor="page" w:x="1138" w:y="1093"/>
        <w:shd w:val="clear" w:color="auto" w:fill="auto"/>
        <w:spacing w:line="394" w:lineRule="auto"/>
        <w:ind w:firstLine="760"/>
        <w:jc w:val="both"/>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A2EC2" w:rsidRDefault="00BF1558">
      <w:pPr>
        <w:pStyle w:val="1"/>
        <w:framePr w:w="10291" w:h="14765" w:hRule="exact" w:wrap="none" w:vAnchor="page" w:hAnchor="page" w:x="1138" w:y="1093"/>
        <w:shd w:val="clear" w:color="auto" w:fill="auto"/>
        <w:spacing w:line="394" w:lineRule="auto"/>
        <w:ind w:firstLine="760"/>
        <w:jc w:val="both"/>
      </w:pPr>
      <w:r>
        <w:t>анализировать, сравнивать информацию, представленную в разных источниках, с помощью учителя, оценивать её объективность и правильность.</w:t>
      </w:r>
    </w:p>
    <w:p w:rsidR="00EA2EC2" w:rsidRDefault="00BF1558">
      <w:pPr>
        <w:pStyle w:val="1"/>
        <w:framePr w:w="10291" w:h="14765" w:hRule="exact" w:wrap="none" w:vAnchor="page" w:hAnchor="page" w:x="1138" w:y="1093"/>
        <w:shd w:val="clear" w:color="auto" w:fill="auto"/>
        <w:tabs>
          <w:tab w:val="left" w:pos="1976"/>
        </w:tabs>
        <w:spacing w:line="394" w:lineRule="auto"/>
        <w:ind w:firstLine="76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91" w:h="14765" w:hRule="exact" w:wrap="none" w:vAnchor="page" w:hAnchor="page" w:x="1138" w:y="1093"/>
        <w:shd w:val="clear" w:color="auto" w:fill="auto"/>
        <w:spacing w:line="394" w:lineRule="auto"/>
        <w:ind w:firstLine="76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74" w:hRule="exact" w:wrap="none" w:vAnchor="page" w:hAnchor="page" w:x="1138" w:y="1089"/>
        <w:shd w:val="clear" w:color="auto" w:fill="auto"/>
        <w:spacing w:line="394" w:lineRule="auto"/>
        <w:ind w:firstLine="0"/>
        <w:jc w:val="both"/>
      </w:pPr>
      <w:r>
        <w:t>и оценки жизненных ситуаций, раскрывающих проблемы нравственности, этики, речевого этикета;</w:t>
      </w:r>
    </w:p>
    <w:p w:rsidR="00EA2EC2" w:rsidRDefault="00BF1558">
      <w:pPr>
        <w:pStyle w:val="1"/>
        <w:framePr w:w="10291" w:h="14774" w:hRule="exact" w:wrap="none" w:vAnchor="page" w:hAnchor="page" w:x="1138" w:y="1089"/>
        <w:shd w:val="clear" w:color="auto" w:fill="auto"/>
        <w:spacing w:line="394" w:lineRule="auto"/>
        <w:ind w:firstLine="760"/>
        <w:jc w:val="both"/>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A2EC2" w:rsidRDefault="00BF1558">
      <w:pPr>
        <w:pStyle w:val="1"/>
        <w:framePr w:w="10291" w:h="14774" w:hRule="exact" w:wrap="none" w:vAnchor="page" w:hAnchor="page" w:x="1138" w:y="1089"/>
        <w:shd w:val="clear" w:color="auto" w:fill="auto"/>
        <w:spacing w:line="394" w:lineRule="auto"/>
        <w:ind w:firstLine="76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A2EC2" w:rsidRDefault="00BF1558">
      <w:pPr>
        <w:pStyle w:val="1"/>
        <w:framePr w:w="10291" w:h="14774" w:hRule="exact" w:wrap="none" w:vAnchor="page" w:hAnchor="page" w:x="1138" w:y="1089"/>
        <w:shd w:val="clear" w:color="auto" w:fill="auto"/>
        <w:tabs>
          <w:tab w:val="left" w:pos="1945"/>
        </w:tabs>
        <w:spacing w:line="394" w:lineRule="auto"/>
        <w:ind w:firstLine="76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EA2EC2" w:rsidRDefault="00BF1558">
      <w:pPr>
        <w:pStyle w:val="1"/>
        <w:framePr w:w="10291" w:h="14774" w:hRule="exact" w:wrap="none" w:vAnchor="page" w:hAnchor="page" w:x="1138" w:y="1089"/>
        <w:shd w:val="clear" w:color="auto" w:fill="auto"/>
        <w:spacing w:line="394" w:lineRule="auto"/>
        <w:ind w:firstLine="76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A2EC2" w:rsidRDefault="00BF1558">
      <w:pPr>
        <w:pStyle w:val="1"/>
        <w:framePr w:w="10291" w:h="14774" w:hRule="exact" w:wrap="none" w:vAnchor="page" w:hAnchor="page" w:x="1138" w:y="1089"/>
        <w:shd w:val="clear" w:color="auto" w:fill="auto"/>
        <w:spacing w:line="394" w:lineRule="auto"/>
        <w:ind w:firstLine="760"/>
        <w:jc w:val="both"/>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A2EC2" w:rsidRDefault="00BF1558">
      <w:pPr>
        <w:pStyle w:val="1"/>
        <w:framePr w:w="10291" w:h="14774" w:hRule="exact" w:wrap="none" w:vAnchor="page" w:hAnchor="page" w:x="1138" w:y="1089"/>
        <w:shd w:val="clear" w:color="auto" w:fill="auto"/>
        <w:spacing w:line="394" w:lineRule="auto"/>
        <w:ind w:firstLine="760"/>
        <w:jc w:val="both"/>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A2EC2" w:rsidRDefault="00BF1558">
      <w:pPr>
        <w:pStyle w:val="1"/>
        <w:framePr w:w="10291" w:h="14774" w:hRule="exact" w:wrap="none" w:vAnchor="page" w:hAnchor="page" w:x="1138" w:y="1089"/>
        <w:shd w:val="clear" w:color="auto" w:fill="auto"/>
        <w:spacing w:line="394" w:lineRule="auto"/>
        <w:ind w:firstLine="760"/>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A2EC2" w:rsidRDefault="00BF1558">
      <w:pPr>
        <w:pStyle w:val="1"/>
        <w:framePr w:w="10291" w:h="14774" w:hRule="exact" w:wrap="none" w:vAnchor="page" w:hAnchor="page" w:x="1138" w:y="1089"/>
        <w:shd w:val="clear" w:color="auto" w:fill="auto"/>
        <w:spacing w:line="394" w:lineRule="auto"/>
        <w:ind w:firstLine="760"/>
        <w:jc w:val="both"/>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A2EC2" w:rsidRDefault="00BF1558">
      <w:pPr>
        <w:pStyle w:val="1"/>
        <w:framePr w:w="10291" w:h="14774" w:hRule="exact" w:wrap="none" w:vAnchor="page" w:hAnchor="page" w:x="1138" w:y="1089"/>
        <w:shd w:val="clear" w:color="auto" w:fill="auto"/>
        <w:tabs>
          <w:tab w:val="left" w:pos="1950"/>
        </w:tabs>
        <w:spacing w:line="394" w:lineRule="auto"/>
        <w:ind w:firstLine="760"/>
        <w:jc w:val="both"/>
      </w:pPr>
      <w:r>
        <w:t>У обучающегося будут сформированы умения совместной деятельности:</w:t>
      </w:r>
    </w:p>
    <w:p w:rsidR="00EA2EC2" w:rsidRDefault="00BF1558">
      <w:pPr>
        <w:pStyle w:val="1"/>
        <w:framePr w:w="10291" w:h="14774" w:hRule="exact" w:wrap="none" w:vAnchor="page" w:hAnchor="page" w:x="1138" w:y="1089"/>
        <w:shd w:val="clear" w:color="auto" w:fill="auto"/>
        <w:spacing w:line="394" w:lineRule="auto"/>
        <w:ind w:firstLine="760"/>
        <w:jc w:val="both"/>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3795" w:hRule="exact" w:wrap="none" w:vAnchor="page" w:hAnchor="page" w:x="1158" w:y="1089"/>
        <w:shd w:val="clear" w:color="auto" w:fill="auto"/>
        <w:spacing w:line="396" w:lineRule="auto"/>
        <w:ind w:firstLine="740"/>
        <w:jc w:val="both"/>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EA2EC2" w:rsidRDefault="00BF1558">
      <w:pPr>
        <w:pStyle w:val="1"/>
        <w:framePr w:w="10253" w:h="13795" w:hRule="exact" w:wrap="none" w:vAnchor="page" w:hAnchor="page" w:x="1158" w:y="1089"/>
        <w:shd w:val="clear" w:color="auto" w:fill="auto"/>
        <w:spacing w:line="396" w:lineRule="auto"/>
        <w:ind w:firstLine="740"/>
        <w:jc w:val="both"/>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EA2EC2" w:rsidRDefault="00BF1558">
      <w:pPr>
        <w:pStyle w:val="1"/>
        <w:framePr w:w="10253" w:h="13795" w:hRule="exact" w:wrap="none" w:vAnchor="page" w:hAnchor="page" w:x="1158" w:y="1089"/>
        <w:shd w:val="clear" w:color="auto" w:fill="auto"/>
        <w:tabs>
          <w:tab w:val="left" w:pos="1729"/>
        </w:tabs>
        <w:spacing w:line="396" w:lineRule="auto"/>
        <w:ind w:firstLine="740"/>
        <w:jc w:val="both"/>
      </w:pPr>
      <w:r>
        <w:t>К концу обучения в 4 классе обучающийся получит следующие предметные результаты по отдельным темам программы по ОРКСЭ:</w:t>
      </w:r>
    </w:p>
    <w:p w:rsidR="00EA2EC2" w:rsidRDefault="00BF1558">
      <w:pPr>
        <w:pStyle w:val="1"/>
        <w:framePr w:w="10253" w:h="13795" w:hRule="exact" w:wrap="none" w:vAnchor="page" w:hAnchor="page" w:x="1158" w:y="1089"/>
        <w:shd w:val="clear" w:color="auto" w:fill="auto"/>
        <w:tabs>
          <w:tab w:val="left" w:pos="1950"/>
        </w:tabs>
        <w:spacing w:line="396" w:lineRule="auto"/>
        <w:ind w:firstLine="740"/>
        <w:jc w:val="both"/>
      </w:pPr>
      <w:r>
        <w:t>Модуль «Основы православной культуры».</w:t>
      </w:r>
    </w:p>
    <w:p w:rsidR="00EA2EC2" w:rsidRDefault="00BF1558">
      <w:pPr>
        <w:pStyle w:val="1"/>
        <w:framePr w:w="10253" w:h="13795" w:hRule="exact" w:wrap="none" w:vAnchor="page" w:hAnchor="page" w:x="1158" w:y="1089"/>
        <w:shd w:val="clear" w:color="auto" w:fill="auto"/>
        <w:spacing w:line="396"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53" w:h="13795" w:hRule="exact" w:wrap="none" w:vAnchor="page" w:hAnchor="page" w:x="1158" w:y="1089"/>
        <w:shd w:val="clear" w:color="auto" w:fill="auto"/>
        <w:spacing w:line="396" w:lineRule="auto"/>
        <w:ind w:firstLine="74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EA2EC2" w:rsidRDefault="00BF1558">
      <w:pPr>
        <w:pStyle w:val="1"/>
        <w:framePr w:w="10253" w:h="13795" w:hRule="exact" w:wrap="none" w:vAnchor="page" w:hAnchor="page" w:x="1158" w:y="1089"/>
        <w:shd w:val="clear" w:color="auto" w:fill="auto"/>
        <w:spacing w:line="396"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A2EC2" w:rsidRDefault="00BF1558">
      <w:pPr>
        <w:pStyle w:val="1"/>
        <w:framePr w:w="10253" w:h="13795" w:hRule="exact" w:wrap="none" w:vAnchor="page" w:hAnchor="page" w:x="1158" w:y="1089"/>
        <w:shd w:val="clear" w:color="auto" w:fill="auto"/>
        <w:spacing w:line="396" w:lineRule="auto"/>
        <w:ind w:firstLine="740"/>
        <w:jc w:val="both"/>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A2EC2" w:rsidRDefault="00BF1558">
      <w:pPr>
        <w:pStyle w:val="1"/>
        <w:framePr w:w="10253" w:h="13795" w:hRule="exact" w:wrap="none" w:vAnchor="page" w:hAnchor="page" w:x="1158" w:y="1089"/>
        <w:shd w:val="clear" w:color="auto" w:fill="auto"/>
        <w:spacing w:line="396" w:lineRule="auto"/>
        <w:ind w:firstLine="740"/>
        <w:jc w:val="both"/>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A2EC2" w:rsidRDefault="00BF1558">
      <w:pPr>
        <w:pStyle w:val="1"/>
        <w:framePr w:w="10253" w:h="13795" w:hRule="exact" w:wrap="none" w:vAnchor="page" w:hAnchor="page" w:x="1158" w:y="1089"/>
        <w:shd w:val="clear" w:color="auto" w:fill="auto"/>
        <w:spacing w:line="396" w:lineRule="auto"/>
        <w:ind w:firstLine="740"/>
        <w:jc w:val="both"/>
      </w:pPr>
      <w:r>
        <w:t>первоначальный опыт осмысления и нравственной оценки поступков, поведения (своих и других людей) с позиций православной эти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5" w:hRule="exact" w:wrap="none" w:vAnchor="page" w:hAnchor="page" w:x="1138" w:y="1098"/>
        <w:shd w:val="clear" w:color="auto" w:fill="auto"/>
        <w:spacing w:line="394" w:lineRule="auto"/>
        <w:ind w:firstLine="740"/>
        <w:jc w:val="both"/>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A2EC2" w:rsidRDefault="00BF1558">
      <w:pPr>
        <w:pStyle w:val="1"/>
        <w:framePr w:w="10291" w:h="14765" w:hRule="exact" w:wrap="none" w:vAnchor="page" w:hAnchor="page" w:x="1138" w:y="1098"/>
        <w:shd w:val="clear" w:color="auto" w:fill="auto"/>
        <w:spacing w:line="394" w:lineRule="auto"/>
        <w:ind w:firstLine="740"/>
        <w:jc w:val="both"/>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A2EC2" w:rsidRDefault="00BF1558">
      <w:pPr>
        <w:pStyle w:val="1"/>
        <w:framePr w:w="10291" w:h="14765" w:hRule="exact" w:wrap="none" w:vAnchor="page" w:hAnchor="page" w:x="1138" w:y="1098"/>
        <w:shd w:val="clear" w:color="auto" w:fill="auto"/>
        <w:spacing w:line="394" w:lineRule="auto"/>
        <w:ind w:firstLine="740"/>
        <w:jc w:val="both"/>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A2EC2" w:rsidRDefault="00BF1558">
      <w:pPr>
        <w:pStyle w:val="1"/>
        <w:framePr w:w="10291" w:h="14765" w:hRule="exact" w:wrap="none" w:vAnchor="page" w:hAnchor="page" w:x="1138" w:y="1098"/>
        <w:shd w:val="clear" w:color="auto" w:fill="auto"/>
        <w:spacing w:line="394" w:lineRule="auto"/>
        <w:ind w:firstLine="740"/>
        <w:jc w:val="both"/>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A2EC2" w:rsidRDefault="00BF1558">
      <w:pPr>
        <w:pStyle w:val="1"/>
        <w:framePr w:w="10291" w:h="14765" w:hRule="exact" w:wrap="none" w:vAnchor="page" w:hAnchor="page" w:x="1138" w:y="1098"/>
        <w:shd w:val="clear" w:color="auto" w:fill="auto"/>
        <w:spacing w:line="394" w:lineRule="auto"/>
        <w:ind w:firstLine="740"/>
        <w:jc w:val="both"/>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A2EC2" w:rsidRDefault="00BF1558">
      <w:pPr>
        <w:pStyle w:val="1"/>
        <w:framePr w:w="10291" w:h="14765" w:hRule="exact" w:wrap="none" w:vAnchor="page" w:hAnchor="page" w:x="1138" w:y="1098"/>
        <w:shd w:val="clear" w:color="auto" w:fill="auto"/>
        <w:spacing w:line="394" w:lineRule="auto"/>
        <w:ind w:firstLine="740"/>
        <w:jc w:val="both"/>
      </w:pPr>
      <w:r>
        <w:t>распознавать христианскую символику, объяснять своими словами её смысл (православный крест) и значение в православной культуре;</w:t>
      </w:r>
    </w:p>
    <w:p w:rsidR="00EA2EC2" w:rsidRDefault="00BF1558">
      <w:pPr>
        <w:pStyle w:val="1"/>
        <w:framePr w:w="10291" w:h="14765" w:hRule="exact" w:wrap="none" w:vAnchor="page" w:hAnchor="page" w:x="1138" w:y="1098"/>
        <w:shd w:val="clear" w:color="auto" w:fill="auto"/>
        <w:spacing w:line="394" w:lineRule="auto"/>
        <w:ind w:firstLine="740"/>
        <w:jc w:val="both"/>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A2EC2" w:rsidRDefault="00BF1558">
      <w:pPr>
        <w:pStyle w:val="1"/>
        <w:framePr w:w="10291" w:h="14765" w:hRule="exact" w:wrap="none" w:vAnchor="page" w:hAnchor="page" w:x="1138" w:y="1098"/>
        <w:shd w:val="clear" w:color="auto" w:fill="auto"/>
        <w:spacing w:line="394" w:lineRule="auto"/>
        <w:ind w:firstLine="740"/>
        <w:jc w:val="both"/>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A2EC2" w:rsidRDefault="00BF1558">
      <w:pPr>
        <w:pStyle w:val="1"/>
        <w:framePr w:w="10291" w:h="14765" w:hRule="exact" w:wrap="none" w:vAnchor="page" w:hAnchor="page" w:x="1138" w:y="1098"/>
        <w:shd w:val="clear" w:color="auto" w:fill="auto"/>
        <w:spacing w:line="394" w:lineRule="auto"/>
        <w:ind w:firstLine="740"/>
        <w:jc w:val="both"/>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299" w:hRule="exact" w:wrap="none" w:vAnchor="page" w:hAnchor="page" w:x="1153" w:y="1093"/>
        <w:shd w:val="clear" w:color="auto" w:fill="auto"/>
        <w:spacing w:line="396" w:lineRule="auto"/>
        <w:ind w:firstLine="740"/>
        <w:jc w:val="both"/>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A2EC2" w:rsidRDefault="00BF1558">
      <w:pPr>
        <w:pStyle w:val="1"/>
        <w:framePr w:w="10262" w:h="14299" w:hRule="exact" w:wrap="none" w:vAnchor="page" w:hAnchor="page" w:x="1153" w:y="1093"/>
        <w:shd w:val="clear" w:color="auto" w:fill="auto"/>
        <w:spacing w:line="396" w:lineRule="auto"/>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A2EC2" w:rsidRDefault="00BF1558">
      <w:pPr>
        <w:pStyle w:val="1"/>
        <w:framePr w:w="10262" w:h="14299" w:hRule="exact" w:wrap="none" w:vAnchor="page" w:hAnchor="page" w:x="1153" w:y="1093"/>
        <w:shd w:val="clear" w:color="auto" w:fill="auto"/>
        <w:spacing w:line="396" w:lineRule="auto"/>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A2EC2" w:rsidRDefault="00BF1558">
      <w:pPr>
        <w:pStyle w:val="1"/>
        <w:framePr w:w="10262" w:h="14299" w:hRule="exact" w:wrap="none" w:vAnchor="page" w:hAnchor="page" w:x="1153" w:y="1093"/>
        <w:shd w:val="clear" w:color="auto" w:fill="auto"/>
        <w:spacing w:line="396" w:lineRule="auto"/>
        <w:ind w:firstLine="740"/>
        <w:jc w:val="both"/>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A2EC2" w:rsidRDefault="00BF1558">
      <w:pPr>
        <w:pStyle w:val="1"/>
        <w:framePr w:w="10262" w:h="14299" w:hRule="exact" w:wrap="none" w:vAnchor="page" w:hAnchor="page" w:x="1153" w:y="1093"/>
        <w:shd w:val="clear" w:color="auto" w:fill="auto"/>
        <w:tabs>
          <w:tab w:val="left" w:pos="1946"/>
        </w:tabs>
        <w:spacing w:line="396" w:lineRule="auto"/>
        <w:ind w:firstLine="740"/>
        <w:jc w:val="both"/>
      </w:pPr>
      <w:r>
        <w:t>Модуль «Основы исламской культуры».</w:t>
      </w:r>
    </w:p>
    <w:p w:rsidR="00EA2EC2" w:rsidRDefault="00BF1558">
      <w:pPr>
        <w:pStyle w:val="1"/>
        <w:framePr w:w="10262" w:h="14299" w:hRule="exact" w:wrap="none" w:vAnchor="page" w:hAnchor="page" w:x="1153" w:y="1093"/>
        <w:shd w:val="clear" w:color="auto" w:fill="auto"/>
        <w:spacing w:line="396" w:lineRule="auto"/>
        <w:ind w:firstLine="740"/>
        <w:jc w:val="both"/>
      </w:pPr>
      <w:r>
        <w:t>Предметные результаты освоения образовательной программы модуля «Основы исламской культуры» должны отражать сформированность умений:</w:t>
      </w:r>
    </w:p>
    <w:p w:rsidR="00EA2EC2" w:rsidRDefault="00BF1558">
      <w:pPr>
        <w:pStyle w:val="1"/>
        <w:framePr w:w="10262" w:h="14299" w:hRule="exact" w:wrap="none" w:vAnchor="page" w:hAnchor="page" w:x="1153" w:y="1093"/>
        <w:shd w:val="clear" w:color="auto" w:fill="auto"/>
        <w:spacing w:line="396"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62" w:h="14299" w:hRule="exact" w:wrap="none" w:vAnchor="page" w:hAnchor="page" w:x="1153" w:y="1093"/>
        <w:shd w:val="clear" w:color="auto" w:fill="auto"/>
        <w:spacing w:line="396" w:lineRule="auto"/>
        <w:ind w:firstLine="74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EA2EC2" w:rsidRDefault="00BF1558">
      <w:pPr>
        <w:pStyle w:val="1"/>
        <w:framePr w:w="10262" w:h="14299" w:hRule="exact" w:wrap="none" w:vAnchor="page" w:hAnchor="page" w:x="1153" w:y="1093"/>
        <w:shd w:val="clear" w:color="auto" w:fill="auto"/>
        <w:spacing w:line="396"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A2EC2" w:rsidRDefault="00BF1558">
      <w:pPr>
        <w:pStyle w:val="1"/>
        <w:framePr w:w="10262" w:h="14299" w:hRule="exact" w:wrap="none" w:vAnchor="page" w:hAnchor="page" w:x="1153" w:y="1093"/>
        <w:shd w:val="clear" w:color="auto" w:fill="auto"/>
        <w:spacing w:line="396" w:lineRule="auto"/>
        <w:ind w:firstLine="740"/>
        <w:jc w:val="both"/>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275" w:hRule="exact" w:wrap="none" w:vAnchor="page" w:hAnchor="page" w:x="1141" w:y="1093"/>
        <w:shd w:val="clear" w:color="auto" w:fill="auto"/>
        <w:spacing w:line="394" w:lineRule="auto"/>
        <w:ind w:firstLine="740"/>
        <w:jc w:val="both"/>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A2EC2" w:rsidRDefault="00BF1558">
      <w:pPr>
        <w:pStyle w:val="1"/>
        <w:framePr w:w="10286" w:h="14275" w:hRule="exact" w:wrap="none" w:vAnchor="page" w:hAnchor="page" w:x="1141" w:y="1093"/>
        <w:shd w:val="clear" w:color="auto" w:fill="auto"/>
        <w:spacing w:line="394" w:lineRule="auto"/>
        <w:ind w:firstLine="740"/>
        <w:jc w:val="both"/>
      </w:pPr>
      <w:r>
        <w:t>первоначальный опыт осмысления и нравственной оценки поступков, поведения (своих и других людей) с позиций исламской этики;</w:t>
      </w:r>
    </w:p>
    <w:p w:rsidR="00EA2EC2" w:rsidRDefault="00BF1558">
      <w:pPr>
        <w:pStyle w:val="1"/>
        <w:framePr w:w="10286" w:h="14275" w:hRule="exact" w:wrap="none" w:vAnchor="page" w:hAnchor="page" w:x="1141" w:y="1093"/>
        <w:shd w:val="clear" w:color="auto" w:fill="auto"/>
        <w:spacing w:line="394" w:lineRule="auto"/>
        <w:ind w:firstLine="740"/>
        <w:jc w:val="both"/>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EA2EC2" w:rsidRDefault="00BF1558">
      <w:pPr>
        <w:pStyle w:val="1"/>
        <w:framePr w:w="10286" w:h="14275" w:hRule="exact" w:wrap="none" w:vAnchor="page" w:hAnchor="page" w:x="1141" w:y="1093"/>
        <w:shd w:val="clear" w:color="auto" w:fill="auto"/>
        <w:spacing w:line="394" w:lineRule="auto"/>
        <w:ind w:firstLine="740"/>
        <w:jc w:val="both"/>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A2EC2" w:rsidRDefault="00BF1558">
      <w:pPr>
        <w:pStyle w:val="1"/>
        <w:framePr w:w="10286" w:h="14275" w:hRule="exact" w:wrap="none" w:vAnchor="page" w:hAnchor="page" w:x="1141" w:y="1093"/>
        <w:shd w:val="clear" w:color="auto" w:fill="auto"/>
        <w:spacing w:line="394" w:lineRule="auto"/>
        <w:ind w:firstLine="740"/>
        <w:jc w:val="both"/>
      </w:pPr>
      <w:r>
        <w:t>рассказывать о назначении и устройстве мечети (минбар, михраб), нормах поведения в мечети, общения с верующими и служителями ислама;</w:t>
      </w:r>
    </w:p>
    <w:p w:rsidR="00EA2EC2" w:rsidRDefault="00BF1558">
      <w:pPr>
        <w:pStyle w:val="1"/>
        <w:framePr w:w="10286" w:h="14275" w:hRule="exact" w:wrap="none" w:vAnchor="page" w:hAnchor="page" w:x="1141" w:y="1093"/>
        <w:shd w:val="clear" w:color="auto" w:fill="auto"/>
        <w:spacing w:line="394" w:lineRule="auto"/>
        <w:ind w:firstLine="740"/>
        <w:jc w:val="both"/>
      </w:pPr>
      <w:r>
        <w:t>рассказывать о праздниках в исламе (Ураза-байрам, Курбан-байрам, Маулид);</w:t>
      </w:r>
    </w:p>
    <w:p w:rsidR="00EA2EC2" w:rsidRDefault="00BF1558">
      <w:pPr>
        <w:pStyle w:val="1"/>
        <w:framePr w:w="10286" w:h="14275" w:hRule="exact" w:wrap="none" w:vAnchor="page" w:hAnchor="page" w:x="1141" w:y="1093"/>
        <w:shd w:val="clear" w:color="auto" w:fill="auto"/>
        <w:spacing w:line="394" w:lineRule="auto"/>
        <w:ind w:firstLine="740"/>
        <w:jc w:val="both"/>
      </w:pPr>
      <w: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A2EC2" w:rsidRDefault="00BF1558">
      <w:pPr>
        <w:pStyle w:val="1"/>
        <w:framePr w:w="10286" w:h="14275" w:hRule="exact" w:wrap="none" w:vAnchor="page" w:hAnchor="page" w:x="1141" w:y="1093"/>
        <w:shd w:val="clear" w:color="auto" w:fill="auto"/>
        <w:spacing w:line="394" w:lineRule="auto"/>
        <w:ind w:firstLine="740"/>
        <w:jc w:val="both"/>
      </w:pPr>
      <w:r>
        <w:t>распознавать исламскую символику, объяснять своими словами её смысл и охарактеризовать назначение исламского орнамента;</w:t>
      </w:r>
    </w:p>
    <w:p w:rsidR="00EA2EC2" w:rsidRDefault="00BF1558">
      <w:pPr>
        <w:pStyle w:val="1"/>
        <w:framePr w:w="10286" w:h="14275" w:hRule="exact" w:wrap="none" w:vAnchor="page" w:hAnchor="page" w:x="1141" w:y="1093"/>
        <w:shd w:val="clear" w:color="auto" w:fill="auto"/>
        <w:spacing w:line="394" w:lineRule="auto"/>
        <w:ind w:firstLine="740"/>
        <w:jc w:val="both"/>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A2EC2" w:rsidRDefault="00BF1558">
      <w:pPr>
        <w:pStyle w:val="1"/>
        <w:framePr w:w="10286" w:h="14275" w:hRule="exact" w:wrap="none" w:vAnchor="page" w:hAnchor="page" w:x="1141" w:y="1093"/>
        <w:shd w:val="clear" w:color="auto" w:fill="auto"/>
        <w:spacing w:line="394" w:lineRule="auto"/>
        <w:ind w:firstLine="740"/>
        <w:jc w:val="both"/>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A2EC2" w:rsidRDefault="00BF1558">
      <w:pPr>
        <w:pStyle w:val="1"/>
        <w:framePr w:w="10286" w:h="14275" w:hRule="exact" w:wrap="none" w:vAnchor="page" w:hAnchor="page" w:x="1141" w:y="1093"/>
        <w:shd w:val="clear" w:color="auto" w:fill="auto"/>
        <w:spacing w:line="394" w:lineRule="auto"/>
        <w:ind w:firstLine="740"/>
        <w:jc w:val="both"/>
      </w:pPr>
      <w:r>
        <w:t>первоначальный опыт поисковой, проектной деятельности по изучению исламского исторического и культурного наследия в своей местности, регион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783AD8">
      <w:pPr>
        <w:pStyle w:val="1"/>
        <w:framePr w:w="10277" w:h="14280" w:hRule="exact" w:wrap="none" w:vAnchor="page" w:hAnchor="page" w:x="1146" w:y="1093"/>
        <w:shd w:val="clear" w:color="auto" w:fill="auto"/>
        <w:spacing w:line="394" w:lineRule="auto"/>
        <w:ind w:firstLine="0"/>
        <w:jc w:val="both"/>
      </w:pPr>
      <w:r>
        <w:t xml:space="preserve"> </w:t>
      </w:r>
      <w:r w:rsidR="00BF1558">
        <w:t>(мечети, медресе, памятные и святые места), оформлению и представлению её результатов;</w:t>
      </w:r>
    </w:p>
    <w:p w:rsidR="00EA2EC2" w:rsidRDefault="00BF1558">
      <w:pPr>
        <w:pStyle w:val="1"/>
        <w:framePr w:w="10277" w:h="14280" w:hRule="exact" w:wrap="none" w:vAnchor="page" w:hAnchor="page" w:x="1146" w:y="1093"/>
        <w:shd w:val="clear" w:color="auto" w:fill="auto"/>
        <w:spacing w:line="394" w:lineRule="auto"/>
        <w:ind w:firstLine="740"/>
        <w:jc w:val="both"/>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A2EC2" w:rsidRDefault="00BF1558">
      <w:pPr>
        <w:pStyle w:val="1"/>
        <w:framePr w:w="10277" w:h="14280" w:hRule="exact" w:wrap="none" w:vAnchor="page" w:hAnchor="page" w:x="1146" w:y="1093"/>
        <w:shd w:val="clear" w:color="auto" w:fill="auto"/>
        <w:spacing w:line="394" w:lineRule="auto"/>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A2EC2" w:rsidRDefault="00BF1558">
      <w:pPr>
        <w:pStyle w:val="1"/>
        <w:framePr w:w="10277" w:h="14280" w:hRule="exact" w:wrap="none" w:vAnchor="page" w:hAnchor="page" w:x="1146" w:y="1093"/>
        <w:shd w:val="clear" w:color="auto" w:fill="auto"/>
        <w:spacing w:line="394" w:lineRule="auto"/>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A2EC2" w:rsidRDefault="00BF1558">
      <w:pPr>
        <w:pStyle w:val="1"/>
        <w:framePr w:w="10277" w:h="14280" w:hRule="exact" w:wrap="none" w:vAnchor="page" w:hAnchor="page" w:x="1146" w:y="1093"/>
        <w:shd w:val="clear" w:color="auto" w:fill="auto"/>
        <w:spacing w:line="394" w:lineRule="auto"/>
        <w:ind w:firstLine="740"/>
        <w:jc w:val="both"/>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A2EC2" w:rsidRDefault="00BF1558">
      <w:pPr>
        <w:pStyle w:val="1"/>
        <w:framePr w:w="10277" w:h="14280" w:hRule="exact" w:wrap="none" w:vAnchor="page" w:hAnchor="page" w:x="1146" w:y="1093"/>
        <w:shd w:val="clear" w:color="auto" w:fill="auto"/>
        <w:tabs>
          <w:tab w:val="left" w:pos="1946"/>
        </w:tabs>
        <w:spacing w:line="394" w:lineRule="auto"/>
        <w:ind w:firstLine="740"/>
        <w:jc w:val="both"/>
      </w:pPr>
      <w:r>
        <w:t>Модуль «Основы буддийской культуры».</w:t>
      </w:r>
    </w:p>
    <w:p w:rsidR="00EA2EC2" w:rsidRDefault="00BF1558">
      <w:pPr>
        <w:pStyle w:val="1"/>
        <w:framePr w:w="10277" w:h="14280" w:hRule="exact" w:wrap="none" w:vAnchor="page" w:hAnchor="page" w:x="1146" w:y="1093"/>
        <w:shd w:val="clear" w:color="auto" w:fill="auto"/>
        <w:spacing w:line="394" w:lineRule="auto"/>
        <w:ind w:firstLine="740"/>
        <w:jc w:val="both"/>
      </w:pPr>
      <w:r>
        <w:t>Предметные результаты освоения образовательной программы модуля «Основы буддийской культуры» должны отражать сформированность умений:</w:t>
      </w:r>
    </w:p>
    <w:p w:rsidR="00EA2EC2" w:rsidRDefault="00BF1558">
      <w:pPr>
        <w:pStyle w:val="1"/>
        <w:framePr w:w="10277" w:h="14280" w:hRule="exact" w:wrap="none" w:vAnchor="page" w:hAnchor="page" w:x="1146" w:y="1093"/>
        <w:shd w:val="clear" w:color="auto" w:fill="auto"/>
        <w:spacing w:line="394"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77" w:h="14280" w:hRule="exact" w:wrap="none" w:vAnchor="page" w:hAnchor="page" w:x="1146" w:y="1093"/>
        <w:shd w:val="clear" w:color="auto" w:fill="auto"/>
        <w:spacing w:line="394" w:lineRule="auto"/>
        <w:ind w:firstLine="74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A2EC2" w:rsidRDefault="00BF1558">
      <w:pPr>
        <w:pStyle w:val="1"/>
        <w:framePr w:w="10277" w:h="14280" w:hRule="exact" w:wrap="none" w:vAnchor="page" w:hAnchor="page" w:x="1146" w:y="1093"/>
        <w:shd w:val="clear" w:color="auto" w:fill="auto"/>
        <w:spacing w:line="394"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285" w:hRule="exact" w:wrap="none" w:vAnchor="page" w:hAnchor="page" w:x="1146" w:y="1093"/>
        <w:shd w:val="clear" w:color="auto" w:fill="auto"/>
        <w:spacing w:line="396" w:lineRule="auto"/>
        <w:ind w:firstLine="740"/>
        <w:jc w:val="both"/>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A2EC2" w:rsidRDefault="00BF1558">
      <w:pPr>
        <w:pStyle w:val="1"/>
        <w:framePr w:w="10277" w:h="14285" w:hRule="exact" w:wrap="none" w:vAnchor="page" w:hAnchor="page" w:x="1146" w:y="1093"/>
        <w:shd w:val="clear" w:color="auto" w:fill="auto"/>
        <w:spacing w:line="396" w:lineRule="auto"/>
        <w:ind w:firstLine="740"/>
        <w:jc w:val="both"/>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A2EC2" w:rsidRDefault="00BF1558">
      <w:pPr>
        <w:pStyle w:val="1"/>
        <w:framePr w:w="10277" w:h="14285" w:hRule="exact" w:wrap="none" w:vAnchor="page" w:hAnchor="page" w:x="1146" w:y="1093"/>
        <w:shd w:val="clear" w:color="auto" w:fill="auto"/>
        <w:spacing w:line="396" w:lineRule="auto"/>
        <w:ind w:firstLine="740"/>
        <w:jc w:val="both"/>
      </w:pPr>
      <w:r>
        <w:t>первоначальный опыт осмысления и нравственной оценки поступков, поведения (своих и других людей) с позиций буддийской этики;</w:t>
      </w:r>
    </w:p>
    <w:p w:rsidR="00EA2EC2" w:rsidRDefault="00BF1558">
      <w:pPr>
        <w:pStyle w:val="1"/>
        <w:framePr w:w="10277" w:h="14285" w:hRule="exact" w:wrap="none" w:vAnchor="page" w:hAnchor="page" w:x="1146" w:y="1093"/>
        <w:shd w:val="clear" w:color="auto" w:fill="auto"/>
        <w:spacing w:line="396" w:lineRule="auto"/>
        <w:ind w:firstLine="740"/>
        <w:jc w:val="both"/>
      </w:pPr>
      <w: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A2EC2" w:rsidRDefault="00BF1558">
      <w:pPr>
        <w:pStyle w:val="1"/>
        <w:framePr w:w="10277" w:h="14285" w:hRule="exact" w:wrap="none" w:vAnchor="page" w:hAnchor="page" w:x="1146" w:y="1093"/>
        <w:shd w:val="clear" w:color="auto" w:fill="auto"/>
        <w:spacing w:line="396" w:lineRule="auto"/>
        <w:ind w:firstLine="740"/>
        <w:jc w:val="both"/>
      </w:pPr>
      <w:r>
        <w:t>рассказывать о буддийских писаниях, ламах, службах, смысле принятия, восьмеричном пути и карме;</w:t>
      </w:r>
    </w:p>
    <w:p w:rsidR="00EA2EC2" w:rsidRDefault="00BF1558">
      <w:pPr>
        <w:pStyle w:val="1"/>
        <w:framePr w:w="10277" w:h="14285" w:hRule="exact" w:wrap="none" w:vAnchor="page" w:hAnchor="page" w:x="1146" w:y="1093"/>
        <w:shd w:val="clear" w:color="auto" w:fill="auto"/>
        <w:spacing w:line="396" w:lineRule="auto"/>
        <w:ind w:firstLine="740"/>
        <w:jc w:val="both"/>
      </w:pPr>
      <w:r>
        <w:t>рассказывать о назначении и устройстве буддийского храма, нормах поведения в храме, общения с мирскими последователями и ламами;</w:t>
      </w:r>
    </w:p>
    <w:p w:rsidR="00EA2EC2" w:rsidRDefault="00BF1558">
      <w:pPr>
        <w:pStyle w:val="1"/>
        <w:framePr w:w="10277" w:h="14285" w:hRule="exact" w:wrap="none" w:vAnchor="page" w:hAnchor="page" w:x="1146" w:y="1093"/>
        <w:shd w:val="clear" w:color="auto" w:fill="auto"/>
        <w:spacing w:line="396" w:lineRule="auto"/>
        <w:ind w:firstLine="740"/>
        <w:jc w:val="both"/>
      </w:pPr>
      <w:r>
        <w:t>рассказывать о праздниках в буддизме, аскезе;</w:t>
      </w:r>
    </w:p>
    <w:p w:rsidR="00EA2EC2" w:rsidRDefault="00BF1558">
      <w:pPr>
        <w:pStyle w:val="1"/>
        <w:framePr w:w="10277" w:h="14285" w:hRule="exact" w:wrap="none" w:vAnchor="page" w:hAnchor="page" w:x="1146" w:y="1093"/>
        <w:shd w:val="clear" w:color="auto" w:fill="auto"/>
        <w:spacing w:line="396" w:lineRule="auto"/>
        <w:ind w:firstLine="740"/>
        <w:jc w:val="both"/>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A2EC2" w:rsidRDefault="00BF1558">
      <w:pPr>
        <w:pStyle w:val="1"/>
        <w:framePr w:w="10277" w:h="14285" w:hRule="exact" w:wrap="none" w:vAnchor="page" w:hAnchor="page" w:x="1146" w:y="1093"/>
        <w:shd w:val="clear" w:color="auto" w:fill="auto"/>
        <w:spacing w:line="396" w:lineRule="auto"/>
        <w:ind w:firstLine="740"/>
        <w:jc w:val="both"/>
      </w:pPr>
      <w:r>
        <w:t>распознавать буддийскую символику, объяснять своими словами её смысл и значение в буддийской культуре;</w:t>
      </w:r>
    </w:p>
    <w:p w:rsidR="00EA2EC2" w:rsidRDefault="00BF1558">
      <w:pPr>
        <w:pStyle w:val="1"/>
        <w:framePr w:w="10277" w:h="14285" w:hRule="exact" w:wrap="none" w:vAnchor="page" w:hAnchor="page" w:x="1146" w:y="1093"/>
        <w:shd w:val="clear" w:color="auto" w:fill="auto"/>
        <w:spacing w:line="396" w:lineRule="auto"/>
        <w:ind w:firstLine="740"/>
        <w:jc w:val="both"/>
      </w:pPr>
      <w:r>
        <w:t>рассказывать о художественной культуре в буддийской традиции;</w:t>
      </w:r>
    </w:p>
    <w:p w:rsidR="00EA2EC2" w:rsidRDefault="00BF1558">
      <w:pPr>
        <w:pStyle w:val="1"/>
        <w:framePr w:w="10277" w:h="14285" w:hRule="exact" w:wrap="none" w:vAnchor="page" w:hAnchor="page" w:x="1146" w:y="1093"/>
        <w:shd w:val="clear" w:color="auto" w:fill="auto"/>
        <w:spacing w:line="396" w:lineRule="auto"/>
        <w:ind w:firstLine="740"/>
        <w:jc w:val="both"/>
      </w:pPr>
      <w:r>
        <w:t>излагать основные исторические сведения о возникновении буддийской религиозной традиции в истории и в России, своими словами объяснять рол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70" w:hRule="exact" w:wrap="none" w:vAnchor="page" w:hAnchor="page" w:x="1143" w:y="1093"/>
        <w:shd w:val="clear" w:color="auto" w:fill="auto"/>
        <w:spacing w:line="394" w:lineRule="auto"/>
        <w:ind w:firstLine="0"/>
        <w:jc w:val="both"/>
      </w:pPr>
      <w:r>
        <w:t>буддизма в становлении культуры народов России, российской культуры и государственности;</w:t>
      </w:r>
    </w:p>
    <w:p w:rsidR="00EA2EC2" w:rsidRDefault="00BF1558">
      <w:pPr>
        <w:pStyle w:val="1"/>
        <w:framePr w:w="10282" w:h="14770" w:hRule="exact" w:wrap="none" w:vAnchor="page" w:hAnchor="page" w:x="1143" w:y="1093"/>
        <w:shd w:val="clear" w:color="auto" w:fill="auto"/>
        <w:spacing w:line="394" w:lineRule="auto"/>
        <w:ind w:firstLine="740"/>
        <w:jc w:val="both"/>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A2EC2" w:rsidRDefault="00BF1558">
      <w:pPr>
        <w:pStyle w:val="1"/>
        <w:framePr w:w="10282" w:h="14770" w:hRule="exact" w:wrap="none" w:vAnchor="page" w:hAnchor="page" w:x="1143" w:y="1093"/>
        <w:shd w:val="clear" w:color="auto" w:fill="auto"/>
        <w:spacing w:line="394" w:lineRule="auto"/>
        <w:ind w:firstLine="740"/>
        <w:jc w:val="both"/>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A2EC2" w:rsidRDefault="00BF1558">
      <w:pPr>
        <w:pStyle w:val="1"/>
        <w:framePr w:w="10282" w:h="14770" w:hRule="exact" w:wrap="none" w:vAnchor="page" w:hAnchor="page" w:x="1143" w:y="1093"/>
        <w:shd w:val="clear" w:color="auto" w:fill="auto"/>
        <w:spacing w:line="394" w:lineRule="auto"/>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A2EC2" w:rsidRDefault="00BF1558">
      <w:pPr>
        <w:pStyle w:val="1"/>
        <w:framePr w:w="10282" w:h="14770" w:hRule="exact" w:wrap="none" w:vAnchor="page" w:hAnchor="page" w:x="1143" w:y="1093"/>
        <w:shd w:val="clear" w:color="auto" w:fill="auto"/>
        <w:spacing w:line="394" w:lineRule="auto"/>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A2EC2" w:rsidRDefault="00BF1558">
      <w:pPr>
        <w:pStyle w:val="1"/>
        <w:framePr w:w="10282" w:h="14770" w:hRule="exact" w:wrap="none" w:vAnchor="page" w:hAnchor="page" w:x="1143" w:y="1093"/>
        <w:shd w:val="clear" w:color="auto" w:fill="auto"/>
        <w:spacing w:line="394" w:lineRule="auto"/>
        <w:ind w:firstLine="740"/>
        <w:jc w:val="both"/>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A2EC2" w:rsidRDefault="00BF1558">
      <w:pPr>
        <w:pStyle w:val="1"/>
        <w:framePr w:w="10282" w:h="14770" w:hRule="exact" w:wrap="none" w:vAnchor="page" w:hAnchor="page" w:x="1143" w:y="1093"/>
        <w:shd w:val="clear" w:color="auto" w:fill="auto"/>
        <w:tabs>
          <w:tab w:val="left" w:pos="1946"/>
        </w:tabs>
        <w:spacing w:line="394" w:lineRule="auto"/>
        <w:ind w:firstLine="740"/>
        <w:jc w:val="both"/>
      </w:pPr>
      <w:r>
        <w:t>Модуль «Основы иудейской культуры».</w:t>
      </w:r>
    </w:p>
    <w:p w:rsidR="00EA2EC2" w:rsidRDefault="00BF1558">
      <w:pPr>
        <w:pStyle w:val="1"/>
        <w:framePr w:w="10282" w:h="14770" w:hRule="exact" w:wrap="none" w:vAnchor="page" w:hAnchor="page" w:x="1143" w:y="1093"/>
        <w:shd w:val="clear" w:color="auto" w:fill="auto"/>
        <w:spacing w:line="394" w:lineRule="auto"/>
        <w:ind w:firstLine="740"/>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rsidR="00EA2EC2" w:rsidRDefault="00BF1558">
      <w:pPr>
        <w:pStyle w:val="1"/>
        <w:framePr w:w="10282" w:h="14770" w:hRule="exact" w:wrap="none" w:vAnchor="page" w:hAnchor="page" w:x="1143" w:y="1093"/>
        <w:shd w:val="clear" w:color="auto" w:fill="auto"/>
        <w:spacing w:line="394"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82" w:h="14770" w:hRule="exact" w:wrap="none" w:vAnchor="page" w:hAnchor="page" w:x="1143" w:y="1093"/>
        <w:shd w:val="clear" w:color="auto" w:fill="auto"/>
        <w:spacing w:line="394" w:lineRule="auto"/>
        <w:ind w:firstLine="74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EA2EC2" w:rsidRDefault="00BF1558">
      <w:pPr>
        <w:pStyle w:val="1"/>
        <w:framePr w:w="10282" w:h="14770" w:hRule="exact" w:wrap="none" w:vAnchor="page" w:hAnchor="page" w:x="1143" w:y="1093"/>
        <w:shd w:val="clear" w:color="auto" w:fill="auto"/>
        <w:spacing w:line="394"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3790" w:hRule="exact" w:wrap="none" w:vAnchor="page" w:hAnchor="page" w:x="1153" w:y="1093"/>
        <w:shd w:val="clear" w:color="auto" w:fill="auto"/>
        <w:spacing w:line="394" w:lineRule="auto"/>
        <w:ind w:firstLine="0"/>
        <w:jc w:val="both"/>
      </w:pPr>
      <w:r>
        <w:t>России, российского общества как источника и основы духовного развития, нравственного совершенствования;</w:t>
      </w:r>
    </w:p>
    <w:p w:rsidR="00EA2EC2" w:rsidRDefault="00BF1558">
      <w:pPr>
        <w:pStyle w:val="1"/>
        <w:framePr w:w="10262" w:h="13790" w:hRule="exact" w:wrap="none" w:vAnchor="page" w:hAnchor="page" w:x="1153" w:y="1093"/>
        <w:shd w:val="clear" w:color="auto" w:fill="auto"/>
        <w:spacing w:line="394" w:lineRule="auto"/>
        <w:ind w:firstLine="740"/>
        <w:jc w:val="both"/>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A2EC2" w:rsidRDefault="00BF1558">
      <w:pPr>
        <w:pStyle w:val="1"/>
        <w:framePr w:w="10262" w:h="13790" w:hRule="exact" w:wrap="none" w:vAnchor="page" w:hAnchor="page" w:x="1153" w:y="1093"/>
        <w:shd w:val="clear" w:color="auto" w:fill="auto"/>
        <w:spacing w:line="394" w:lineRule="auto"/>
        <w:ind w:firstLine="740"/>
        <w:jc w:val="both"/>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A2EC2" w:rsidRDefault="00BF1558">
      <w:pPr>
        <w:pStyle w:val="1"/>
        <w:framePr w:w="10262" w:h="13790" w:hRule="exact" w:wrap="none" w:vAnchor="page" w:hAnchor="page" w:x="1153" w:y="1093"/>
        <w:shd w:val="clear" w:color="auto" w:fill="auto"/>
        <w:spacing w:line="394" w:lineRule="auto"/>
        <w:ind w:firstLine="740"/>
        <w:jc w:val="both"/>
      </w:pPr>
      <w:r>
        <w:t>первоначальный опыт осмысления и нравственной оценки поступков, поведения (своих и других людей) с позиций иудейской этики;</w:t>
      </w:r>
    </w:p>
    <w:p w:rsidR="00EA2EC2" w:rsidRDefault="00BF1558">
      <w:pPr>
        <w:pStyle w:val="1"/>
        <w:framePr w:w="10262" w:h="13790" w:hRule="exact" w:wrap="none" w:vAnchor="page" w:hAnchor="page" w:x="1153" w:y="1093"/>
        <w:shd w:val="clear" w:color="auto" w:fill="auto"/>
        <w:spacing w:line="394" w:lineRule="auto"/>
        <w:ind w:firstLine="740"/>
        <w:jc w:val="both"/>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A2EC2" w:rsidRDefault="00BF1558">
      <w:pPr>
        <w:pStyle w:val="1"/>
        <w:framePr w:w="10262" w:h="13790" w:hRule="exact" w:wrap="none" w:vAnchor="page" w:hAnchor="page" w:x="1153" w:y="1093"/>
        <w:shd w:val="clear" w:color="auto" w:fill="auto"/>
        <w:spacing w:line="394" w:lineRule="auto"/>
        <w:ind w:firstLine="740"/>
        <w:jc w:val="both"/>
      </w:pPr>
      <w:r>
        <w:t>рассказывать о священных текстах иудаизма - Торе и Танахе, о Талмуде, произведениях выдающихся деятелей иудаизма, богослужениях, молитвах;</w:t>
      </w:r>
    </w:p>
    <w:p w:rsidR="00EA2EC2" w:rsidRDefault="00BF1558">
      <w:pPr>
        <w:pStyle w:val="1"/>
        <w:framePr w:w="10262" w:h="13790" w:hRule="exact" w:wrap="none" w:vAnchor="page" w:hAnchor="page" w:x="1153" w:y="1093"/>
        <w:shd w:val="clear" w:color="auto" w:fill="auto"/>
        <w:spacing w:line="394" w:lineRule="auto"/>
        <w:ind w:firstLine="740"/>
        <w:jc w:val="both"/>
      </w:pPr>
      <w:r>
        <w:t>рассказывать о назначении и устройстве синагоги, о раввинах, нормах поведения в синагоге, общения с мирянами и раввинами;</w:t>
      </w:r>
    </w:p>
    <w:p w:rsidR="00EA2EC2" w:rsidRDefault="00BF1558">
      <w:pPr>
        <w:pStyle w:val="1"/>
        <w:framePr w:w="10262" w:h="13790" w:hRule="exact" w:wrap="none" w:vAnchor="page" w:hAnchor="page" w:x="1153" w:y="1093"/>
        <w:shd w:val="clear" w:color="auto" w:fill="auto"/>
        <w:spacing w:line="394" w:lineRule="auto"/>
        <w:ind w:firstLine="740"/>
        <w:jc w:val="both"/>
      </w:pPr>
      <w:r>
        <w:t>рассказывать об иудейских праздниках (не менее четырёх, включая Рош-а-Шана, Йом-Киппур, Суккот, Песах), постах, назначении поста;</w:t>
      </w:r>
    </w:p>
    <w:p w:rsidR="00EA2EC2" w:rsidRDefault="00BF1558">
      <w:pPr>
        <w:pStyle w:val="1"/>
        <w:framePr w:w="10262" w:h="13790" w:hRule="exact" w:wrap="none" w:vAnchor="page" w:hAnchor="page" w:x="1153" w:y="1093"/>
        <w:shd w:val="clear" w:color="auto" w:fill="auto"/>
        <w:spacing w:line="394" w:lineRule="auto"/>
        <w:ind w:firstLine="740"/>
        <w:jc w:val="both"/>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A2EC2" w:rsidRDefault="00BF1558">
      <w:pPr>
        <w:pStyle w:val="1"/>
        <w:framePr w:w="10262" w:h="13790" w:hRule="exact" w:wrap="none" w:vAnchor="page" w:hAnchor="page" w:x="1153" w:y="1093"/>
        <w:shd w:val="clear" w:color="auto" w:fill="auto"/>
        <w:spacing w:line="394" w:lineRule="auto"/>
        <w:ind w:firstLine="740"/>
        <w:jc w:val="both"/>
      </w:pPr>
      <w:r>
        <w:t>распознавать иудейскую символику, объяснять своими словами её смысл (магендовид) и значение в еврейской культур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3805" w:hRule="exact" w:wrap="none" w:vAnchor="page" w:hAnchor="page" w:x="1148" w:y="1098"/>
        <w:shd w:val="clear" w:color="auto" w:fill="auto"/>
        <w:spacing w:line="394" w:lineRule="auto"/>
        <w:ind w:firstLine="740"/>
        <w:jc w:val="both"/>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A2EC2" w:rsidRDefault="00BF1558">
      <w:pPr>
        <w:pStyle w:val="1"/>
        <w:framePr w:w="10272" w:h="13805" w:hRule="exact" w:wrap="none" w:vAnchor="page" w:hAnchor="page" w:x="1148" w:y="1098"/>
        <w:shd w:val="clear" w:color="auto" w:fill="auto"/>
        <w:spacing w:line="394" w:lineRule="auto"/>
        <w:ind w:firstLine="740"/>
        <w:jc w:val="both"/>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A2EC2" w:rsidRDefault="00BF1558">
      <w:pPr>
        <w:pStyle w:val="1"/>
        <w:framePr w:w="10272" w:h="13805" w:hRule="exact" w:wrap="none" w:vAnchor="page" w:hAnchor="page" w:x="1148" w:y="1098"/>
        <w:shd w:val="clear" w:color="auto" w:fill="auto"/>
        <w:spacing w:line="394" w:lineRule="auto"/>
        <w:ind w:firstLine="740"/>
        <w:jc w:val="both"/>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A2EC2" w:rsidRDefault="00BF1558">
      <w:pPr>
        <w:pStyle w:val="1"/>
        <w:framePr w:w="10272" w:h="13805" w:hRule="exact" w:wrap="none" w:vAnchor="page" w:hAnchor="page" w:x="1148" w:y="1098"/>
        <w:shd w:val="clear" w:color="auto" w:fill="auto"/>
        <w:spacing w:line="394" w:lineRule="auto"/>
        <w:ind w:firstLine="740"/>
        <w:jc w:val="both"/>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A2EC2" w:rsidRDefault="00BF1558">
      <w:pPr>
        <w:pStyle w:val="1"/>
        <w:framePr w:w="10272" w:h="13805" w:hRule="exact" w:wrap="none" w:vAnchor="page" w:hAnchor="page" w:x="1148" w:y="1098"/>
        <w:shd w:val="clear" w:color="auto" w:fill="auto"/>
        <w:spacing w:line="394" w:lineRule="auto"/>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A2EC2" w:rsidRDefault="00BF1558">
      <w:pPr>
        <w:pStyle w:val="1"/>
        <w:framePr w:w="10272" w:h="13805" w:hRule="exact" w:wrap="none" w:vAnchor="page" w:hAnchor="page" w:x="1148" w:y="1098"/>
        <w:shd w:val="clear" w:color="auto" w:fill="auto"/>
        <w:spacing w:line="394" w:lineRule="auto"/>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A2EC2" w:rsidRDefault="00BF1558">
      <w:pPr>
        <w:pStyle w:val="1"/>
        <w:framePr w:w="10272" w:h="13805" w:hRule="exact" w:wrap="none" w:vAnchor="page" w:hAnchor="page" w:x="1148" w:y="1098"/>
        <w:shd w:val="clear" w:color="auto" w:fill="auto"/>
        <w:spacing w:line="394" w:lineRule="auto"/>
        <w:ind w:firstLine="740"/>
        <w:jc w:val="both"/>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A2EC2" w:rsidRDefault="00BF1558">
      <w:pPr>
        <w:pStyle w:val="1"/>
        <w:framePr w:w="10272" w:h="13805" w:hRule="exact" w:wrap="none" w:vAnchor="page" w:hAnchor="page" w:x="1148" w:y="1098"/>
        <w:shd w:val="clear" w:color="auto" w:fill="auto"/>
        <w:tabs>
          <w:tab w:val="left" w:pos="1946"/>
        </w:tabs>
        <w:spacing w:line="394" w:lineRule="auto"/>
        <w:ind w:firstLine="740"/>
        <w:jc w:val="both"/>
      </w:pPr>
      <w:r>
        <w:t>Модуль «Основы религиозных культур народов России».</w:t>
      </w:r>
    </w:p>
    <w:p w:rsidR="00EA2EC2" w:rsidRDefault="00BF1558">
      <w:pPr>
        <w:pStyle w:val="1"/>
        <w:framePr w:w="10272" w:h="13805" w:hRule="exact" w:wrap="none" w:vAnchor="page" w:hAnchor="page" w:x="1148" w:y="1098"/>
        <w:shd w:val="clear" w:color="auto" w:fill="auto"/>
        <w:spacing w:line="394" w:lineRule="auto"/>
        <w:ind w:firstLine="740"/>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294" w:hRule="exact" w:wrap="none" w:vAnchor="page" w:hAnchor="page" w:x="1148" w:y="1103"/>
        <w:shd w:val="clear" w:color="auto" w:fill="auto"/>
        <w:spacing w:line="396"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72" w:h="14294" w:hRule="exact" w:wrap="none" w:vAnchor="page" w:hAnchor="page" w:x="1148" w:y="1103"/>
        <w:shd w:val="clear" w:color="auto" w:fill="auto"/>
        <w:spacing w:line="396" w:lineRule="auto"/>
        <w:ind w:firstLine="74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A2EC2" w:rsidRDefault="00BF1558">
      <w:pPr>
        <w:pStyle w:val="1"/>
        <w:framePr w:w="10272" w:h="14294" w:hRule="exact" w:wrap="none" w:vAnchor="page" w:hAnchor="page" w:x="1148" w:y="1103"/>
        <w:shd w:val="clear" w:color="auto" w:fill="auto"/>
        <w:spacing w:line="396"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A2EC2" w:rsidRDefault="00BF1558">
      <w:pPr>
        <w:pStyle w:val="1"/>
        <w:framePr w:w="10272" w:h="14294" w:hRule="exact" w:wrap="none" w:vAnchor="page" w:hAnchor="page" w:x="1148" w:y="1103"/>
        <w:shd w:val="clear" w:color="auto" w:fill="auto"/>
        <w:spacing w:line="396" w:lineRule="auto"/>
        <w:ind w:firstLine="740"/>
        <w:jc w:val="both"/>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A2EC2" w:rsidRDefault="00BF1558">
      <w:pPr>
        <w:pStyle w:val="1"/>
        <w:framePr w:w="10272" w:h="14294" w:hRule="exact" w:wrap="none" w:vAnchor="page" w:hAnchor="page" w:x="1148" w:y="1103"/>
        <w:shd w:val="clear" w:color="auto" w:fill="auto"/>
        <w:spacing w:line="396" w:lineRule="auto"/>
        <w:ind w:firstLine="740"/>
        <w:jc w:val="both"/>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A2EC2" w:rsidRDefault="00BF1558">
      <w:pPr>
        <w:pStyle w:val="1"/>
        <w:framePr w:w="10272" w:h="14294" w:hRule="exact" w:wrap="none" w:vAnchor="page" w:hAnchor="page" w:x="1148" w:y="1103"/>
        <w:shd w:val="clear" w:color="auto" w:fill="auto"/>
        <w:spacing w:line="396" w:lineRule="auto"/>
        <w:ind w:firstLine="740"/>
        <w:jc w:val="both"/>
      </w:pPr>
      <w:r>
        <w:t>соотносить нравственные формы поведения с нравственными нормами, заповедями в традиционных религиях народов России;</w:t>
      </w:r>
    </w:p>
    <w:p w:rsidR="00EA2EC2" w:rsidRDefault="00BF1558">
      <w:pPr>
        <w:pStyle w:val="1"/>
        <w:framePr w:w="10272" w:h="14294" w:hRule="exact" w:wrap="none" w:vAnchor="page" w:hAnchor="page" w:x="1148" w:y="1103"/>
        <w:shd w:val="clear" w:color="auto" w:fill="auto"/>
        <w:spacing w:line="396" w:lineRule="auto"/>
        <w:ind w:firstLine="740"/>
        <w:jc w:val="both"/>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A2EC2" w:rsidRDefault="00BF1558">
      <w:pPr>
        <w:pStyle w:val="1"/>
        <w:framePr w:w="10272" w:h="14294" w:hRule="exact" w:wrap="none" w:vAnchor="page" w:hAnchor="page" w:x="1148" w:y="1103"/>
        <w:shd w:val="clear" w:color="auto" w:fill="auto"/>
        <w:spacing w:line="396" w:lineRule="auto"/>
        <w:ind w:firstLine="740"/>
        <w:jc w:val="both"/>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EA2EC2" w:rsidRDefault="00BF1558">
      <w:pPr>
        <w:pStyle w:val="1"/>
        <w:framePr w:w="10272" w:h="14294" w:hRule="exact" w:wrap="none" w:vAnchor="page" w:hAnchor="page" w:x="1148" w:y="1103"/>
        <w:shd w:val="clear" w:color="auto" w:fill="auto"/>
        <w:spacing w:line="396" w:lineRule="auto"/>
        <w:ind w:firstLine="740"/>
        <w:jc w:val="both"/>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290" w:hRule="exact" w:wrap="none" w:vAnchor="page" w:hAnchor="page" w:x="1143" w:y="1089"/>
        <w:shd w:val="clear" w:color="auto" w:fill="auto"/>
        <w:spacing w:line="396" w:lineRule="auto"/>
        <w:ind w:firstLine="740"/>
        <w:jc w:val="both"/>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A2EC2" w:rsidRDefault="00BF1558">
      <w:pPr>
        <w:pStyle w:val="1"/>
        <w:framePr w:w="10282" w:h="14290" w:hRule="exact" w:wrap="none" w:vAnchor="page" w:hAnchor="page" w:x="1143" w:y="1089"/>
        <w:shd w:val="clear" w:color="auto" w:fill="auto"/>
        <w:spacing w:line="396" w:lineRule="auto"/>
        <w:ind w:firstLine="740"/>
        <w:jc w:val="both"/>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A2EC2" w:rsidRDefault="00BF1558">
      <w:pPr>
        <w:pStyle w:val="1"/>
        <w:framePr w:w="10282" w:h="14290" w:hRule="exact" w:wrap="none" w:vAnchor="page" w:hAnchor="page" w:x="1143" w:y="1089"/>
        <w:shd w:val="clear" w:color="auto" w:fill="auto"/>
        <w:spacing w:line="396" w:lineRule="auto"/>
        <w:ind w:firstLine="740"/>
        <w:jc w:val="both"/>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A2EC2" w:rsidRDefault="00BF1558">
      <w:pPr>
        <w:pStyle w:val="1"/>
        <w:framePr w:w="10282" w:h="14290" w:hRule="exact" w:wrap="none" w:vAnchor="page" w:hAnchor="page" w:x="1143" w:y="1089"/>
        <w:shd w:val="clear" w:color="auto" w:fill="auto"/>
        <w:spacing w:line="396" w:lineRule="auto"/>
        <w:ind w:firstLine="740"/>
        <w:jc w:val="both"/>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A2EC2" w:rsidRDefault="00BF1558">
      <w:pPr>
        <w:pStyle w:val="1"/>
        <w:framePr w:w="10282" w:h="14290" w:hRule="exact" w:wrap="none" w:vAnchor="page" w:hAnchor="page" w:x="1143" w:y="1089"/>
        <w:shd w:val="clear" w:color="auto" w:fill="auto"/>
        <w:spacing w:line="396" w:lineRule="auto"/>
        <w:ind w:firstLine="740"/>
        <w:jc w:val="both"/>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A2EC2" w:rsidRDefault="00BF1558">
      <w:pPr>
        <w:pStyle w:val="1"/>
        <w:framePr w:w="10282" w:h="14290" w:hRule="exact" w:wrap="none" w:vAnchor="page" w:hAnchor="page" w:x="1143" w:y="1089"/>
        <w:shd w:val="clear" w:color="auto" w:fill="auto"/>
        <w:spacing w:line="396" w:lineRule="auto"/>
        <w:ind w:firstLine="740"/>
        <w:jc w:val="both"/>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A2EC2" w:rsidRDefault="00BF1558">
      <w:pPr>
        <w:pStyle w:val="1"/>
        <w:framePr w:w="10282" w:h="14290" w:hRule="exact" w:wrap="none" w:vAnchor="page" w:hAnchor="page" w:x="1143" w:y="1089"/>
        <w:shd w:val="clear" w:color="auto" w:fill="auto"/>
        <w:spacing w:line="396" w:lineRule="auto"/>
        <w:ind w:firstLine="740"/>
        <w:jc w:val="both"/>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A2EC2" w:rsidRDefault="00BF1558">
      <w:pPr>
        <w:pStyle w:val="1"/>
        <w:framePr w:w="10282" w:h="14290" w:hRule="exact" w:wrap="none" w:vAnchor="page" w:hAnchor="page" w:x="1143" w:y="1089"/>
        <w:shd w:val="clear" w:color="auto" w:fill="auto"/>
        <w:spacing w:line="396" w:lineRule="auto"/>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285" w:hRule="exact" w:wrap="none" w:vAnchor="page" w:hAnchor="page" w:x="1148" w:y="1098"/>
        <w:shd w:val="clear" w:color="auto" w:fill="auto"/>
        <w:spacing w:line="396" w:lineRule="auto"/>
        <w:ind w:firstLine="0"/>
        <w:jc w:val="both"/>
      </w:pPr>
      <w:r>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A2EC2" w:rsidRDefault="00BF1558">
      <w:pPr>
        <w:pStyle w:val="1"/>
        <w:framePr w:w="10272" w:h="14285" w:hRule="exact" w:wrap="none" w:vAnchor="page" w:hAnchor="page" w:x="1148" w:y="1098"/>
        <w:shd w:val="clear" w:color="auto" w:fill="auto"/>
        <w:spacing w:line="396" w:lineRule="auto"/>
        <w:ind w:firstLine="74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A2EC2" w:rsidRDefault="00BF1558">
      <w:pPr>
        <w:pStyle w:val="1"/>
        <w:framePr w:w="10272" w:h="14285" w:hRule="exact" w:wrap="none" w:vAnchor="page" w:hAnchor="page" w:x="1148" w:y="1098"/>
        <w:shd w:val="clear" w:color="auto" w:fill="auto"/>
        <w:spacing w:line="396" w:lineRule="auto"/>
        <w:ind w:firstLine="740"/>
        <w:jc w:val="both"/>
      </w:pPr>
      <w:r>
        <w:t>выражать своими словами понимание человеческого достоинства, ценности человеческой жизни в традиционных религиях народов России.</w:t>
      </w:r>
    </w:p>
    <w:p w:rsidR="00EA2EC2" w:rsidRDefault="00BF1558">
      <w:pPr>
        <w:pStyle w:val="1"/>
        <w:framePr w:w="10272" w:h="14285" w:hRule="exact" w:wrap="none" w:vAnchor="page" w:hAnchor="page" w:x="1148" w:y="1098"/>
        <w:shd w:val="clear" w:color="auto" w:fill="auto"/>
        <w:tabs>
          <w:tab w:val="left" w:pos="1946"/>
        </w:tabs>
        <w:spacing w:line="396" w:lineRule="auto"/>
        <w:ind w:firstLine="740"/>
        <w:jc w:val="both"/>
      </w:pPr>
      <w:r>
        <w:t>Модуль «Основы светской этики».</w:t>
      </w:r>
    </w:p>
    <w:p w:rsidR="00EA2EC2" w:rsidRDefault="00BF1558">
      <w:pPr>
        <w:pStyle w:val="1"/>
        <w:framePr w:w="10272" w:h="14285" w:hRule="exact" w:wrap="none" w:vAnchor="page" w:hAnchor="page" w:x="1148" w:y="1098"/>
        <w:shd w:val="clear" w:color="auto" w:fill="auto"/>
        <w:spacing w:line="396" w:lineRule="auto"/>
        <w:ind w:firstLine="740"/>
        <w:jc w:val="both"/>
      </w:pPr>
      <w:r>
        <w:t>Предметные результаты освоения образовательной программы модуля «Основы светской этики» должны отражать сформированность умений:</w:t>
      </w:r>
    </w:p>
    <w:p w:rsidR="00EA2EC2" w:rsidRDefault="00BF1558">
      <w:pPr>
        <w:pStyle w:val="1"/>
        <w:framePr w:w="10272" w:h="14285" w:hRule="exact" w:wrap="none" w:vAnchor="page" w:hAnchor="page" w:x="1148" w:y="1098"/>
        <w:shd w:val="clear" w:color="auto" w:fill="auto"/>
        <w:spacing w:line="396" w:lineRule="auto"/>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A2EC2" w:rsidRDefault="00BF1558">
      <w:pPr>
        <w:pStyle w:val="1"/>
        <w:framePr w:w="10272" w:h="14285" w:hRule="exact" w:wrap="none" w:vAnchor="page" w:hAnchor="page" w:x="1148" w:y="1098"/>
        <w:shd w:val="clear" w:color="auto" w:fill="auto"/>
        <w:spacing w:line="396" w:lineRule="auto"/>
        <w:ind w:firstLine="74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A2EC2" w:rsidRDefault="00BF1558">
      <w:pPr>
        <w:pStyle w:val="1"/>
        <w:framePr w:w="10272" w:h="14285" w:hRule="exact" w:wrap="none" w:vAnchor="page" w:hAnchor="page" w:x="1148" w:y="1098"/>
        <w:shd w:val="clear" w:color="auto" w:fill="auto"/>
        <w:spacing w:line="396" w:lineRule="auto"/>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A2EC2" w:rsidRDefault="00BF1558">
      <w:pPr>
        <w:pStyle w:val="1"/>
        <w:framePr w:w="10272" w:h="14285" w:hRule="exact" w:wrap="none" w:vAnchor="page" w:hAnchor="page" w:x="1148" w:y="1098"/>
        <w:shd w:val="clear" w:color="auto" w:fill="auto"/>
        <w:spacing w:line="396" w:lineRule="auto"/>
        <w:ind w:firstLine="740"/>
        <w:jc w:val="both"/>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A2EC2" w:rsidRDefault="00BF1558">
      <w:pPr>
        <w:pStyle w:val="1"/>
        <w:framePr w:w="10272" w:h="14285" w:hRule="exact" w:wrap="none" w:vAnchor="page" w:hAnchor="page" w:x="1148" w:y="1098"/>
        <w:shd w:val="clear" w:color="auto" w:fill="auto"/>
        <w:spacing w:line="396" w:lineRule="auto"/>
        <w:ind w:firstLine="740"/>
        <w:jc w:val="both"/>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74" w:hRule="exact" w:wrap="none" w:vAnchor="page" w:hAnchor="page" w:x="1143" w:y="1089"/>
        <w:shd w:val="clear" w:color="auto" w:fill="auto"/>
        <w:spacing w:line="394" w:lineRule="auto"/>
        <w:ind w:firstLine="740"/>
        <w:jc w:val="both"/>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A2EC2" w:rsidRDefault="00BF1558">
      <w:pPr>
        <w:pStyle w:val="1"/>
        <w:framePr w:w="10282" w:h="14774" w:hRule="exact" w:wrap="none" w:vAnchor="page" w:hAnchor="page" w:x="1143" w:y="1089"/>
        <w:shd w:val="clear" w:color="auto" w:fill="auto"/>
        <w:spacing w:line="394" w:lineRule="auto"/>
        <w:ind w:firstLine="740"/>
        <w:jc w:val="both"/>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A2EC2" w:rsidRDefault="00BF1558">
      <w:pPr>
        <w:pStyle w:val="1"/>
        <w:framePr w:w="10282" w:h="14774" w:hRule="exact" w:wrap="none" w:vAnchor="page" w:hAnchor="page" w:x="1143" w:y="1089"/>
        <w:shd w:val="clear" w:color="auto" w:fill="auto"/>
        <w:spacing w:line="394" w:lineRule="auto"/>
        <w:ind w:firstLine="740"/>
        <w:jc w:val="both"/>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A2EC2" w:rsidRDefault="00BF1558">
      <w:pPr>
        <w:pStyle w:val="1"/>
        <w:framePr w:w="10282" w:h="14774" w:hRule="exact" w:wrap="none" w:vAnchor="page" w:hAnchor="page" w:x="1143" w:y="1089"/>
        <w:shd w:val="clear" w:color="auto" w:fill="auto"/>
        <w:spacing w:line="394" w:lineRule="auto"/>
        <w:ind w:firstLine="740"/>
        <w:jc w:val="both"/>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A2EC2" w:rsidRDefault="00BF1558">
      <w:pPr>
        <w:pStyle w:val="1"/>
        <w:framePr w:w="10282" w:h="14774" w:hRule="exact" w:wrap="none" w:vAnchor="page" w:hAnchor="page" w:x="1143" w:y="1089"/>
        <w:shd w:val="clear" w:color="auto" w:fill="auto"/>
        <w:spacing w:line="394" w:lineRule="auto"/>
        <w:ind w:firstLine="740"/>
        <w:jc w:val="both"/>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A2EC2" w:rsidRDefault="00BF1558">
      <w:pPr>
        <w:pStyle w:val="1"/>
        <w:framePr w:w="10282" w:h="14774" w:hRule="exact" w:wrap="none" w:vAnchor="page" w:hAnchor="page" w:x="1143" w:y="1089"/>
        <w:shd w:val="clear" w:color="auto" w:fill="auto"/>
        <w:spacing w:line="394" w:lineRule="auto"/>
        <w:ind w:firstLine="740"/>
        <w:jc w:val="both"/>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A2EC2" w:rsidRDefault="00BF1558">
      <w:pPr>
        <w:pStyle w:val="1"/>
        <w:framePr w:w="10282" w:h="14774" w:hRule="exact" w:wrap="none" w:vAnchor="page" w:hAnchor="page" w:x="1143" w:y="1089"/>
        <w:shd w:val="clear" w:color="auto" w:fill="auto"/>
        <w:spacing w:line="394" w:lineRule="auto"/>
        <w:ind w:firstLine="740"/>
        <w:jc w:val="both"/>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131E64">
      <w:pPr>
        <w:pStyle w:val="1"/>
        <w:framePr w:wrap="none" w:vAnchor="page" w:hAnchor="page" w:x="481" w:y="1246"/>
        <w:shd w:val="clear" w:color="auto" w:fill="auto"/>
        <w:spacing w:line="240" w:lineRule="auto"/>
        <w:ind w:firstLine="720"/>
        <w:jc w:val="both"/>
      </w:pPr>
      <w:r>
        <w:t>рассказывать о российских культурных и природных памятниках,</w:t>
      </w:r>
    </w:p>
    <w:p w:rsidR="00EA2EC2" w:rsidRDefault="00BF1558" w:rsidP="00131E64">
      <w:pPr>
        <w:pStyle w:val="1"/>
        <w:framePr w:w="10258" w:h="4478" w:hRule="exact" w:wrap="none" w:vAnchor="page" w:hAnchor="page" w:x="811" w:y="1711"/>
        <w:shd w:val="clear" w:color="auto" w:fill="auto"/>
        <w:spacing w:line="394" w:lineRule="auto"/>
        <w:ind w:firstLine="0"/>
      </w:pPr>
      <w:r>
        <w:t>о культурных и природных достопримечательностях своего региона;</w:t>
      </w:r>
    </w:p>
    <w:p w:rsidR="00EA2EC2" w:rsidRDefault="00BF1558" w:rsidP="00131E64">
      <w:pPr>
        <w:pStyle w:val="1"/>
        <w:framePr w:w="10258" w:h="4478" w:hRule="exact" w:wrap="none" w:vAnchor="page" w:hAnchor="page" w:x="811" w:y="1711"/>
        <w:shd w:val="clear" w:color="auto" w:fill="auto"/>
        <w:spacing w:line="394" w:lineRule="auto"/>
        <w:ind w:firstLine="720"/>
        <w:jc w:val="both"/>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A2EC2" w:rsidRDefault="00BF1558" w:rsidP="00131E64">
      <w:pPr>
        <w:pStyle w:val="1"/>
        <w:framePr w:w="10258" w:h="4478" w:hRule="exact" w:wrap="none" w:vAnchor="page" w:hAnchor="page" w:x="811" w:y="1711"/>
        <w:shd w:val="clear" w:color="auto" w:fill="auto"/>
        <w:spacing w:line="394" w:lineRule="auto"/>
        <w:ind w:firstLine="720"/>
        <w:jc w:val="both"/>
      </w:pPr>
      <w:r>
        <w:t>объяснять своими словами роль светской (гражданской) этики в становлении российской государственности;</w:t>
      </w:r>
    </w:p>
    <w:p w:rsidR="00EA2EC2" w:rsidRDefault="00BF1558" w:rsidP="00131E64">
      <w:pPr>
        <w:pStyle w:val="1"/>
        <w:framePr w:w="10258" w:h="4478" w:hRule="exact" w:wrap="none" w:vAnchor="page" w:hAnchor="page" w:x="811" w:y="1711"/>
        <w:shd w:val="clear" w:color="auto" w:fill="auto"/>
        <w:spacing w:line="394" w:lineRule="auto"/>
        <w:ind w:firstLine="720"/>
        <w:jc w:val="both"/>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A2EC2" w:rsidRDefault="00BF1558">
      <w:pPr>
        <w:pStyle w:val="1"/>
        <w:framePr w:w="10258" w:h="974" w:hRule="exact" w:wrap="none" w:vAnchor="page" w:hAnchor="page" w:x="1155" w:y="6076"/>
        <w:shd w:val="clear" w:color="auto" w:fill="auto"/>
        <w:spacing w:line="394" w:lineRule="auto"/>
        <w:ind w:firstLine="720"/>
        <w:jc w:val="both"/>
      </w:pPr>
      <w:r>
        <w:t>приводить примеры нравственных поступков, совершаемых с использованием этических норм российской светской (гражданской) этики и внутренней установки</w:t>
      </w:r>
    </w:p>
    <w:p w:rsidR="00EA2EC2" w:rsidRDefault="00BF1558">
      <w:pPr>
        <w:pStyle w:val="1"/>
        <w:framePr w:w="10258" w:h="2933" w:hRule="exact" w:wrap="none" w:vAnchor="page" w:hAnchor="page" w:x="1155" w:y="7055"/>
        <w:shd w:val="clear" w:color="auto" w:fill="auto"/>
        <w:spacing w:line="391" w:lineRule="auto"/>
        <w:ind w:firstLine="0"/>
        <w:jc w:val="both"/>
      </w:pPr>
      <w:r>
        <w:t>личности поступать согласно своей совести;</w:t>
      </w:r>
    </w:p>
    <w:p w:rsidR="00EA2EC2" w:rsidRDefault="00BF1558">
      <w:pPr>
        <w:pStyle w:val="1"/>
        <w:framePr w:w="10258" w:h="2933" w:hRule="exact" w:wrap="none" w:vAnchor="page" w:hAnchor="page" w:x="1155" w:y="7055"/>
        <w:shd w:val="clear" w:color="auto" w:fill="auto"/>
        <w:spacing w:line="391" w:lineRule="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w:t>
      </w:r>
    </w:p>
    <w:p w:rsidR="00096AE9" w:rsidRDefault="00BF1558" w:rsidP="00096AE9">
      <w:pPr>
        <w:pStyle w:val="1"/>
        <w:framePr w:w="10258" w:h="2611" w:hRule="exact" w:wrap="none" w:vAnchor="page" w:hAnchor="page" w:x="1111" w:y="9961"/>
        <w:ind w:left="29" w:right="39"/>
        <w:jc w:val="both"/>
      </w:pPr>
      <w:r>
        <w:t>приводить примеры сотрудничества последователей традиционных религий;</w:t>
      </w:r>
      <w:r w:rsidR="00131E64">
        <w:t xml:space="preserve"> </w:t>
      </w:r>
      <w:r>
        <w:t>называть традиционные религии в России, народы России, для которых</w:t>
      </w:r>
      <w:r w:rsidR="00131E64" w:rsidRPr="00131E64">
        <w:t xml:space="preserve"> традиционными религиями исторически являются православие, ислам,</w:t>
      </w:r>
      <w:r w:rsidR="00096AE9" w:rsidRPr="00096AE9">
        <w:t xml:space="preserve"> </w:t>
      </w:r>
      <w:r w:rsidR="00096AE9">
        <w:t>иудаизм;</w:t>
      </w:r>
      <w:r w:rsidR="00096AE9" w:rsidRPr="00096AE9">
        <w:t xml:space="preserve"> </w:t>
      </w:r>
    </w:p>
    <w:p w:rsidR="00096AE9" w:rsidRDefault="00096AE9" w:rsidP="00096AE9">
      <w:pPr>
        <w:pStyle w:val="1"/>
        <w:framePr w:w="10258" w:h="2611" w:hRule="exact" w:wrap="none" w:vAnchor="page" w:hAnchor="page" w:x="1111" w:y="9961"/>
        <w:ind w:left="29" w:right="39"/>
        <w:jc w:val="both"/>
      </w:pPr>
      <w:r>
        <w:t>выражать своими словами понимание человеческого достоинства,</w:t>
      </w:r>
    </w:p>
    <w:p w:rsidR="00EA2EC2" w:rsidRDefault="00096AE9" w:rsidP="00096AE9">
      <w:pPr>
        <w:pStyle w:val="1"/>
        <w:framePr w:w="10258" w:h="2611" w:hRule="exact" w:wrap="none" w:vAnchor="page" w:hAnchor="page" w:x="1111" w:y="9961"/>
        <w:shd w:val="clear" w:color="auto" w:fill="auto"/>
        <w:ind w:left="29" w:right="39" w:firstLine="0"/>
        <w:jc w:val="both"/>
      </w:pPr>
      <w:r>
        <w:t>человеческой жизни в российской светской (гражданской) этике.</w:t>
      </w:r>
    </w:p>
    <w:p w:rsidR="00096AE9" w:rsidRDefault="00096AE9" w:rsidP="00096AE9">
      <w:pPr>
        <w:pStyle w:val="1"/>
        <w:framePr w:w="10258" w:h="2611" w:hRule="exact" w:wrap="none" w:vAnchor="page" w:hAnchor="page" w:x="1111" w:y="9961"/>
        <w:shd w:val="clear" w:color="auto" w:fill="auto"/>
        <w:ind w:left="29" w:right="39" w:firstLine="0"/>
        <w:jc w:val="both"/>
      </w:pPr>
    </w:p>
    <w:p w:rsidR="00EA2EC2" w:rsidRDefault="00131E64" w:rsidP="00096AE9">
      <w:pPr>
        <w:pStyle w:val="1"/>
        <w:framePr w:w="10258" w:h="2611" w:hRule="exact" w:wrap="none" w:vAnchor="page" w:hAnchor="page" w:x="1111" w:y="9961"/>
        <w:shd w:val="clear" w:color="auto" w:fill="auto"/>
        <w:ind w:right="39"/>
      </w:pPr>
      <w:r>
        <w:t>буддизм.</w:t>
      </w:r>
    </w:p>
    <w:p w:rsidR="00EA2EC2" w:rsidRDefault="00BF1558" w:rsidP="00131E64">
      <w:pPr>
        <w:pStyle w:val="1"/>
        <w:framePr w:wrap="none" w:vAnchor="page" w:hAnchor="page" w:x="10321" w:y="11836"/>
        <w:shd w:val="clear" w:color="auto" w:fill="auto"/>
        <w:spacing w:line="240" w:lineRule="auto"/>
        <w:ind w:firstLine="0"/>
      </w:pPr>
      <w:r>
        <w:t>;</w:t>
      </w:r>
    </w:p>
    <w:p w:rsidR="00EA2EC2" w:rsidRPr="00964282" w:rsidRDefault="00783AD8" w:rsidP="00096AE9">
      <w:pPr>
        <w:pStyle w:val="1"/>
        <w:framePr w:w="11341" w:h="2026" w:hRule="exact" w:wrap="none" w:vAnchor="page" w:hAnchor="page" w:x="436" w:y="13186"/>
        <w:shd w:val="clear" w:color="auto" w:fill="auto"/>
        <w:spacing w:line="394" w:lineRule="auto"/>
        <w:ind w:left="567" w:right="425" w:firstLine="740"/>
        <w:rPr>
          <w:b/>
        </w:rPr>
      </w:pPr>
      <w:r w:rsidRPr="00783AD8">
        <w:rPr>
          <w:b/>
        </w:rPr>
        <w:t>28</w:t>
      </w:r>
      <w:r w:rsidR="00BF1558" w:rsidRPr="00783AD8">
        <w:rPr>
          <w:b/>
        </w:rPr>
        <w:t>.</w:t>
      </w:r>
      <w:r w:rsidR="00BF1558">
        <w:t xml:space="preserve"> </w:t>
      </w:r>
      <w:r w:rsidR="00BF1558" w:rsidRPr="00964282">
        <w:rPr>
          <w:b/>
        </w:rPr>
        <w:t>Федеральная рабочая программа по</w:t>
      </w:r>
      <w:r w:rsidR="00096AE9">
        <w:rPr>
          <w:b/>
        </w:rPr>
        <w:t xml:space="preserve"> учебному предмету </w:t>
      </w:r>
      <w:r w:rsidR="00BF1558" w:rsidRPr="00964282">
        <w:rPr>
          <w:b/>
        </w:rPr>
        <w:t>«Изобразительное искусство».</w:t>
      </w:r>
    </w:p>
    <w:p w:rsidR="00EA2EC2" w:rsidRPr="00964282" w:rsidRDefault="00EA2EC2" w:rsidP="00096AE9">
      <w:pPr>
        <w:pStyle w:val="1"/>
        <w:framePr w:w="11341" w:h="2026" w:hRule="exact" w:wrap="none" w:vAnchor="page" w:hAnchor="page" w:x="436" w:y="13186"/>
        <w:shd w:val="clear" w:color="auto" w:fill="auto"/>
        <w:spacing w:line="394" w:lineRule="auto"/>
        <w:ind w:right="1891"/>
        <w:rPr>
          <w:b/>
        </w:rPr>
      </w:pPr>
    </w:p>
    <w:p w:rsidR="00A52F48" w:rsidRDefault="00A52F48" w:rsidP="00A52F48">
      <w:pPr>
        <w:pStyle w:val="1"/>
        <w:shd w:val="clear" w:color="auto" w:fill="auto"/>
        <w:spacing w:line="394" w:lineRule="auto"/>
        <w:ind w:left="38" w:right="10" w:firstLine="740"/>
      </w:pPr>
      <w:r>
        <w:t>выражать своими словами поним</w:t>
      </w:r>
      <w:r w:rsidR="00131E64">
        <w:t xml:space="preserve">ание человеческого достоинства, </w:t>
      </w:r>
      <w:r>
        <w:t>человеческой жизни в российской светской (гражданской) этике.</w:t>
      </w:r>
    </w:p>
    <w:p w:rsidR="00EA2EC2" w:rsidRDefault="00EA2EC2">
      <w:pPr>
        <w:spacing w:line="1" w:lineRule="exact"/>
        <w:sectPr w:rsidR="00EA2EC2" w:rsidSect="00131E64">
          <w:pgSz w:w="11900" w:h="16840"/>
          <w:pgMar w:top="360" w:right="360" w:bottom="360" w:left="567" w:header="0" w:footer="3" w:gutter="0"/>
          <w:cols w:space="720"/>
          <w:noEndnote/>
          <w:docGrid w:linePitch="360"/>
        </w:sectPr>
      </w:pPr>
    </w:p>
    <w:p w:rsidR="00EA2EC2" w:rsidRDefault="00EA2EC2">
      <w:pPr>
        <w:spacing w:line="1" w:lineRule="exact"/>
      </w:pPr>
    </w:p>
    <w:p w:rsidR="00EA2EC2" w:rsidRDefault="00BF1558">
      <w:pPr>
        <w:pStyle w:val="1"/>
        <w:framePr w:w="10301" w:h="14765" w:hRule="exact" w:wrap="none" w:vAnchor="page" w:hAnchor="page" w:x="1134" w:y="1098"/>
        <w:shd w:val="clear" w:color="auto" w:fill="auto"/>
        <w:tabs>
          <w:tab w:val="left" w:pos="1522"/>
        </w:tabs>
        <w:spacing w:line="394" w:lineRule="auto"/>
        <w:ind w:firstLine="800"/>
        <w:jc w:val="both"/>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A2EC2" w:rsidRDefault="00BF1558">
      <w:pPr>
        <w:pStyle w:val="1"/>
        <w:framePr w:w="10301" w:h="14765" w:hRule="exact" w:wrap="none" w:vAnchor="page" w:hAnchor="page" w:x="1134" w:y="1098"/>
        <w:shd w:val="clear" w:color="auto" w:fill="auto"/>
        <w:tabs>
          <w:tab w:val="left" w:pos="1532"/>
        </w:tabs>
        <w:spacing w:line="394" w:lineRule="auto"/>
        <w:ind w:firstLine="80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A2EC2" w:rsidRDefault="00BF1558">
      <w:pPr>
        <w:pStyle w:val="1"/>
        <w:framePr w:w="10301" w:h="14765" w:hRule="exact" w:wrap="none" w:vAnchor="page" w:hAnchor="page" w:x="1134" w:y="1098"/>
        <w:shd w:val="clear" w:color="auto" w:fill="auto"/>
        <w:tabs>
          <w:tab w:val="left" w:pos="1532"/>
        </w:tabs>
        <w:spacing w:line="394" w:lineRule="auto"/>
        <w:ind w:firstLine="800"/>
        <w:jc w:val="both"/>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2EC2" w:rsidRDefault="00BF1558">
      <w:pPr>
        <w:pStyle w:val="1"/>
        <w:framePr w:w="10301" w:h="14765" w:hRule="exact" w:wrap="none" w:vAnchor="page" w:hAnchor="page" w:x="1134" w:y="1098"/>
        <w:shd w:val="clear" w:color="auto" w:fill="auto"/>
        <w:spacing w:line="394" w:lineRule="auto"/>
        <w:ind w:firstLine="800"/>
        <w:jc w:val="both"/>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A2EC2" w:rsidRDefault="00BF1558">
      <w:pPr>
        <w:pStyle w:val="1"/>
        <w:framePr w:w="10301" w:h="14765" w:hRule="exact" w:wrap="none" w:vAnchor="page" w:hAnchor="page" w:x="1134" w:y="1098"/>
        <w:shd w:val="clear" w:color="auto" w:fill="auto"/>
        <w:tabs>
          <w:tab w:val="left" w:pos="1593"/>
        </w:tabs>
        <w:spacing w:line="394" w:lineRule="auto"/>
        <w:ind w:firstLine="800"/>
        <w:jc w:val="both"/>
      </w:pPr>
      <w:r>
        <w:t>Пояснительная записка.</w:t>
      </w:r>
    </w:p>
    <w:p w:rsidR="00EA2EC2" w:rsidRDefault="00BF1558">
      <w:pPr>
        <w:pStyle w:val="1"/>
        <w:framePr w:w="10301" w:h="14765" w:hRule="exact" w:wrap="none" w:vAnchor="page" w:hAnchor="page" w:x="1134" w:y="1098"/>
        <w:shd w:val="clear" w:color="auto" w:fill="auto"/>
        <w:tabs>
          <w:tab w:val="left" w:pos="1743"/>
        </w:tabs>
        <w:spacing w:line="394" w:lineRule="auto"/>
        <w:ind w:firstLine="800"/>
        <w:jc w:val="both"/>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pPr>
        <w:pStyle w:val="1"/>
        <w:framePr w:w="10301" w:h="14765" w:hRule="exact" w:wrap="none" w:vAnchor="page" w:hAnchor="page" w:x="1134" w:y="1098"/>
        <w:shd w:val="clear" w:color="auto" w:fill="auto"/>
        <w:tabs>
          <w:tab w:val="left" w:pos="1738"/>
        </w:tabs>
        <w:spacing w:line="394" w:lineRule="auto"/>
        <w:ind w:firstLine="800"/>
        <w:jc w:val="both"/>
      </w:pPr>
      <w:r>
        <w:t>Цель программы по изобразительному искусству состоит в формировании художественной культуры обучающихся, развитии художественно</w:t>
      </w:r>
      <w: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EA2EC2" w:rsidRDefault="00BF1558">
      <w:pPr>
        <w:pStyle w:val="1"/>
        <w:framePr w:w="10301" w:h="14765" w:hRule="exact" w:wrap="none" w:vAnchor="page" w:hAnchor="page" w:x="1134" w:y="1098"/>
        <w:shd w:val="clear" w:color="auto" w:fill="auto"/>
        <w:tabs>
          <w:tab w:val="left" w:pos="1743"/>
        </w:tabs>
        <w:spacing w:line="394" w:lineRule="auto"/>
        <w:ind w:firstLine="800"/>
        <w:jc w:val="both"/>
      </w:pPr>
      <w:r>
        <w:t>Программа по изобразительному искусству направлена на развитие духовной культуры обучающихся, формирование активной эстетической пози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1" w:h="14779" w:hRule="exact" w:wrap="none" w:vAnchor="page" w:hAnchor="page" w:x="1134" w:y="1093"/>
        <w:shd w:val="clear" w:color="auto" w:fill="auto"/>
        <w:spacing w:line="394" w:lineRule="auto"/>
        <w:ind w:firstLine="0"/>
        <w:jc w:val="both"/>
      </w:pPr>
      <w:r>
        <w:t>по отношению к действительности и произведениям искусства, понимание роли и значения художественной деятельности в жизни людей.</w:t>
      </w:r>
    </w:p>
    <w:p w:rsidR="00EA2EC2" w:rsidRDefault="00BF1558">
      <w:pPr>
        <w:pStyle w:val="1"/>
        <w:framePr w:w="10301" w:h="14779" w:hRule="exact" w:wrap="none" w:vAnchor="page" w:hAnchor="page" w:x="1134" w:y="1093"/>
        <w:shd w:val="clear" w:color="auto" w:fill="auto"/>
        <w:tabs>
          <w:tab w:val="left" w:pos="1743"/>
        </w:tabs>
        <w:spacing w:line="394" w:lineRule="auto"/>
        <w:ind w:firstLine="780"/>
        <w:jc w:val="both"/>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EA2EC2" w:rsidRDefault="00BF1558">
      <w:pPr>
        <w:pStyle w:val="1"/>
        <w:framePr w:w="10301" w:h="14779" w:hRule="exact" w:wrap="none" w:vAnchor="page" w:hAnchor="page" w:x="1134" w:y="1093"/>
        <w:shd w:val="clear" w:color="auto" w:fill="auto"/>
        <w:tabs>
          <w:tab w:val="left" w:pos="1738"/>
        </w:tabs>
        <w:spacing w:line="394" w:lineRule="auto"/>
        <w:ind w:firstLine="780"/>
        <w:jc w:val="both"/>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A2EC2" w:rsidRDefault="00BF1558">
      <w:pPr>
        <w:pStyle w:val="1"/>
        <w:framePr w:w="10301" w:h="14779" w:hRule="exact" w:wrap="none" w:vAnchor="page" w:hAnchor="page" w:x="1134" w:y="1093"/>
        <w:shd w:val="clear" w:color="auto" w:fill="auto"/>
        <w:tabs>
          <w:tab w:val="left" w:pos="1743"/>
        </w:tabs>
        <w:spacing w:line="394" w:lineRule="auto"/>
        <w:ind w:firstLine="780"/>
        <w:jc w:val="both"/>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A2EC2" w:rsidRDefault="00BF1558">
      <w:pPr>
        <w:pStyle w:val="1"/>
        <w:framePr w:w="10301" w:h="14779" w:hRule="exact" w:wrap="none" w:vAnchor="page" w:hAnchor="page" w:x="1134" w:y="1093"/>
        <w:shd w:val="clear" w:color="auto" w:fill="auto"/>
        <w:tabs>
          <w:tab w:val="left" w:pos="1748"/>
        </w:tabs>
        <w:spacing w:line="394" w:lineRule="auto"/>
        <w:ind w:firstLine="780"/>
        <w:jc w:val="both"/>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A2EC2" w:rsidRDefault="00BF1558">
      <w:pPr>
        <w:pStyle w:val="1"/>
        <w:framePr w:w="10301" w:h="14779" w:hRule="exact" w:wrap="none" w:vAnchor="page" w:hAnchor="page" w:x="1134" w:y="1093"/>
        <w:shd w:val="clear" w:color="auto" w:fill="auto"/>
        <w:tabs>
          <w:tab w:val="left" w:pos="1743"/>
        </w:tabs>
        <w:spacing w:line="394" w:lineRule="auto"/>
        <w:ind w:firstLine="780"/>
        <w:jc w:val="both"/>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A2EC2" w:rsidRDefault="00BF1558">
      <w:pPr>
        <w:pStyle w:val="1"/>
        <w:framePr w:w="10301" w:h="14779" w:hRule="exact" w:wrap="none" w:vAnchor="page" w:hAnchor="page" w:x="1134" w:y="1093"/>
        <w:shd w:val="clear" w:color="auto" w:fill="auto"/>
        <w:tabs>
          <w:tab w:val="left" w:pos="1759"/>
        </w:tabs>
        <w:spacing w:line="394" w:lineRule="auto"/>
        <w:ind w:firstLine="760"/>
        <w:jc w:val="both"/>
      </w:pPr>
      <w:r>
        <w:t>Общее число часов, рекомендованных для изучения изобразительного</w:t>
      </w:r>
    </w:p>
    <w:p w:rsidR="00EA2EC2" w:rsidRDefault="00096AE9">
      <w:pPr>
        <w:pStyle w:val="1"/>
        <w:framePr w:w="10301" w:h="14779" w:hRule="exact" w:wrap="none" w:vAnchor="page" w:hAnchor="page" w:x="1134" w:y="1093"/>
        <w:shd w:val="clear" w:color="auto" w:fill="auto"/>
        <w:tabs>
          <w:tab w:val="left" w:pos="1949"/>
          <w:tab w:val="left" w:pos="6067"/>
        </w:tabs>
        <w:spacing w:line="394" w:lineRule="auto"/>
        <w:ind w:firstLine="0"/>
        <w:jc w:val="both"/>
      </w:pPr>
      <w:r>
        <w:t xml:space="preserve">искусства - 135 часов: в 1 классе - </w:t>
      </w:r>
      <w:r w:rsidR="00BF1558">
        <w:t>33 часа (1 час в недел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93"/>
        <w:shd w:val="clear" w:color="auto" w:fill="auto"/>
        <w:spacing w:line="398" w:lineRule="auto"/>
        <w:ind w:firstLine="0"/>
        <w:jc w:val="both"/>
      </w:pPr>
      <w:r>
        <w:t>во 2 классе - 34 часа (1 час в неделю), в 3 классе - 34 часа (1 час в неделю), в 4 классе - 34 часа (1 час в неделю).</w:t>
      </w:r>
    </w:p>
    <w:p w:rsidR="00EA2EC2" w:rsidRDefault="00BF1558">
      <w:pPr>
        <w:pStyle w:val="1"/>
        <w:framePr w:w="10277" w:h="14765" w:hRule="exact" w:wrap="none" w:vAnchor="page" w:hAnchor="page" w:x="1146" w:y="1093"/>
        <w:shd w:val="clear" w:color="auto" w:fill="auto"/>
        <w:spacing w:line="398" w:lineRule="auto"/>
        <w:ind w:firstLine="720"/>
        <w:jc w:val="both"/>
      </w:pPr>
      <w:r>
        <w:t>165.6. Содержание обучения в 1 классе.</w:t>
      </w:r>
    </w:p>
    <w:p w:rsidR="00EA2EC2" w:rsidRDefault="00BF1558">
      <w:pPr>
        <w:pStyle w:val="1"/>
        <w:framePr w:w="10277" w:h="14765" w:hRule="exact" w:wrap="none" w:vAnchor="page" w:hAnchor="page" w:x="1146" w:y="1093"/>
        <w:shd w:val="clear" w:color="auto" w:fill="auto"/>
        <w:tabs>
          <w:tab w:val="left" w:pos="1774"/>
        </w:tabs>
        <w:spacing w:line="398" w:lineRule="auto"/>
        <w:ind w:firstLine="720"/>
        <w:jc w:val="both"/>
      </w:pPr>
      <w:r>
        <w:t>Модуль «Графика».</w:t>
      </w:r>
    </w:p>
    <w:p w:rsidR="00EA2EC2" w:rsidRDefault="00BF1558">
      <w:pPr>
        <w:pStyle w:val="1"/>
        <w:framePr w:w="10277" w:h="14765" w:hRule="exact" w:wrap="none" w:vAnchor="page" w:hAnchor="page" w:x="1146" w:y="1093"/>
        <w:shd w:val="clear" w:color="auto" w:fill="auto"/>
        <w:spacing w:line="398" w:lineRule="auto"/>
        <w:ind w:firstLine="740"/>
        <w:jc w:val="both"/>
      </w:pPr>
      <w:r>
        <w:t>Расположение изображения на листе. Выбор вертикального или горизонтального формата листа в зависимости от содержания изображения.</w:t>
      </w:r>
    </w:p>
    <w:p w:rsidR="00EA2EC2" w:rsidRDefault="00BF1558">
      <w:pPr>
        <w:pStyle w:val="1"/>
        <w:framePr w:w="10277" w:h="14765" w:hRule="exact" w:wrap="none" w:vAnchor="page" w:hAnchor="page" w:x="1146" w:y="1093"/>
        <w:shd w:val="clear" w:color="auto" w:fill="auto"/>
        <w:spacing w:line="398" w:lineRule="auto"/>
        <w:ind w:firstLine="740"/>
        <w:jc w:val="both"/>
      </w:pPr>
      <w:r>
        <w:t>Разные виды линий. Линейный рисунок. Графические материалы для линейного рисунка и их особенности. Приёмы рисования линией.</w:t>
      </w:r>
    </w:p>
    <w:p w:rsidR="00EA2EC2" w:rsidRDefault="00BF1558">
      <w:pPr>
        <w:pStyle w:val="1"/>
        <w:framePr w:w="10277" w:h="14765" w:hRule="exact" w:wrap="none" w:vAnchor="page" w:hAnchor="page" w:x="1146" w:y="1093"/>
        <w:shd w:val="clear" w:color="auto" w:fill="auto"/>
        <w:spacing w:line="398" w:lineRule="auto"/>
        <w:ind w:firstLine="740"/>
        <w:jc w:val="both"/>
      </w:pPr>
      <w:r>
        <w:t>Рисование с натуры: разные листья и их форма.</w:t>
      </w:r>
    </w:p>
    <w:p w:rsidR="00EA2EC2" w:rsidRDefault="00BF1558">
      <w:pPr>
        <w:pStyle w:val="1"/>
        <w:framePr w:w="10277" w:h="14765" w:hRule="exact" w:wrap="none" w:vAnchor="page" w:hAnchor="page" w:x="1146" w:y="1093"/>
        <w:shd w:val="clear" w:color="auto" w:fill="auto"/>
        <w:spacing w:line="398" w:lineRule="auto"/>
        <w:ind w:firstLine="740"/>
        <w:jc w:val="both"/>
      </w:pPr>
      <w:r>
        <w:t>Представление о пропорциях: короткое - длинное. Развитие - навыка видения соотношения частей целого (на основе рисунков животных).</w:t>
      </w:r>
    </w:p>
    <w:p w:rsidR="00EA2EC2" w:rsidRDefault="00BF1558">
      <w:pPr>
        <w:pStyle w:val="1"/>
        <w:framePr w:w="10277" w:h="14765" w:hRule="exact" w:wrap="none" w:vAnchor="page" w:hAnchor="page" w:x="1146" w:y="1093"/>
        <w:shd w:val="clear" w:color="auto" w:fill="auto"/>
        <w:spacing w:line="398" w:lineRule="auto"/>
        <w:ind w:firstLine="740"/>
        <w:jc w:val="both"/>
      </w:pPr>
      <w:r>
        <w:t>Графическое пятно (ахроматическое) и представление о силуэте. Формирование навыка видения целостности. Цельная форма и её части.</w:t>
      </w:r>
    </w:p>
    <w:p w:rsidR="00EA2EC2" w:rsidRDefault="00BF1558">
      <w:pPr>
        <w:pStyle w:val="1"/>
        <w:framePr w:w="10277" w:h="14765" w:hRule="exact" w:wrap="none" w:vAnchor="page" w:hAnchor="page" w:x="1146" w:y="1093"/>
        <w:shd w:val="clear" w:color="auto" w:fill="auto"/>
        <w:tabs>
          <w:tab w:val="left" w:pos="1799"/>
        </w:tabs>
        <w:spacing w:line="398" w:lineRule="auto"/>
        <w:ind w:firstLine="740"/>
        <w:jc w:val="both"/>
      </w:pPr>
      <w:r>
        <w:t>Модуль «Живопись».</w:t>
      </w:r>
    </w:p>
    <w:p w:rsidR="00EA2EC2" w:rsidRDefault="00BF1558">
      <w:pPr>
        <w:pStyle w:val="1"/>
        <w:framePr w:w="10277" w:h="14765" w:hRule="exact" w:wrap="none" w:vAnchor="page" w:hAnchor="page" w:x="1146" w:y="1093"/>
        <w:shd w:val="clear" w:color="auto" w:fill="auto"/>
        <w:spacing w:line="398" w:lineRule="auto"/>
        <w:ind w:firstLine="740"/>
        <w:jc w:val="both"/>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A2EC2" w:rsidRDefault="00BF1558">
      <w:pPr>
        <w:pStyle w:val="1"/>
        <w:framePr w:w="10277" w:h="14765" w:hRule="exact" w:wrap="none" w:vAnchor="page" w:hAnchor="page" w:x="1146" w:y="1093"/>
        <w:shd w:val="clear" w:color="auto" w:fill="auto"/>
        <w:spacing w:line="398" w:lineRule="auto"/>
        <w:ind w:firstLine="740"/>
        <w:jc w:val="both"/>
      </w:pPr>
      <w:r>
        <w:t>Три основных цвета. Ассоциативные представления, связанные с каждым цветом. Навыки смешения красок и получение нового цвета.</w:t>
      </w:r>
    </w:p>
    <w:p w:rsidR="00EA2EC2" w:rsidRDefault="00BF1558">
      <w:pPr>
        <w:pStyle w:val="1"/>
        <w:framePr w:w="10277" w:h="14765" w:hRule="exact" w:wrap="none" w:vAnchor="page" w:hAnchor="page" w:x="1146" w:y="1093"/>
        <w:shd w:val="clear" w:color="auto" w:fill="auto"/>
        <w:spacing w:line="398" w:lineRule="auto"/>
        <w:ind w:firstLine="740"/>
        <w:jc w:val="both"/>
      </w:pPr>
      <w:r>
        <w:t>Эмоциональная выразительность цвета, способы выражение настроения в изображаемом сюжете.</w:t>
      </w:r>
    </w:p>
    <w:p w:rsidR="00EA2EC2" w:rsidRDefault="00BF1558">
      <w:pPr>
        <w:pStyle w:val="1"/>
        <w:framePr w:w="10277" w:h="14765" w:hRule="exact" w:wrap="none" w:vAnchor="page" w:hAnchor="page" w:x="1146" w:y="1093"/>
        <w:shd w:val="clear" w:color="auto" w:fill="auto"/>
        <w:spacing w:line="398" w:lineRule="auto"/>
        <w:ind w:firstLine="740"/>
        <w:jc w:val="both"/>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EA2EC2" w:rsidRDefault="00BF1558">
      <w:pPr>
        <w:pStyle w:val="1"/>
        <w:framePr w:w="10277" w:h="14765" w:hRule="exact" w:wrap="none" w:vAnchor="page" w:hAnchor="page" w:x="1146" w:y="1093"/>
        <w:shd w:val="clear" w:color="auto" w:fill="auto"/>
        <w:spacing w:line="398" w:lineRule="auto"/>
        <w:ind w:firstLine="740"/>
        <w:jc w:val="both"/>
      </w:pPr>
      <w:r>
        <w:t>Тематическая композиция «Времена года». Контрастные цветовые состояния времён года. Живопись (гуашь), аппликация или смешанная техника.</w:t>
      </w:r>
    </w:p>
    <w:p w:rsidR="00EA2EC2" w:rsidRDefault="00BF1558">
      <w:pPr>
        <w:pStyle w:val="1"/>
        <w:framePr w:w="10277" w:h="14765" w:hRule="exact" w:wrap="none" w:vAnchor="page" w:hAnchor="page" w:x="1146" w:y="1093"/>
        <w:shd w:val="clear" w:color="auto" w:fill="auto"/>
        <w:spacing w:line="398" w:lineRule="auto"/>
        <w:ind w:firstLine="740"/>
        <w:jc w:val="both"/>
      </w:pPr>
      <w:r>
        <w:t>Техника монотипии. Представления о симметрии. Развитие воображения.</w:t>
      </w:r>
    </w:p>
    <w:p w:rsidR="00EA2EC2" w:rsidRDefault="00BF1558">
      <w:pPr>
        <w:pStyle w:val="1"/>
        <w:framePr w:w="10277" w:h="14765" w:hRule="exact" w:wrap="none" w:vAnchor="page" w:hAnchor="page" w:x="1146" w:y="1093"/>
        <w:shd w:val="clear" w:color="auto" w:fill="auto"/>
        <w:tabs>
          <w:tab w:val="left" w:pos="1799"/>
        </w:tabs>
        <w:spacing w:line="398" w:lineRule="auto"/>
        <w:ind w:firstLine="740"/>
        <w:jc w:val="both"/>
      </w:pPr>
      <w:r>
        <w:t>Модуль «Скульптура».</w:t>
      </w:r>
    </w:p>
    <w:p w:rsidR="00EA2EC2" w:rsidRDefault="00BF1558">
      <w:pPr>
        <w:pStyle w:val="1"/>
        <w:framePr w:w="10277" w:h="14765" w:hRule="exact" w:wrap="none" w:vAnchor="page" w:hAnchor="page" w:x="1146" w:y="1093"/>
        <w:shd w:val="clear" w:color="auto" w:fill="auto"/>
        <w:spacing w:line="398" w:lineRule="auto"/>
        <w:ind w:firstLine="740"/>
        <w:jc w:val="both"/>
      </w:pPr>
      <w:r>
        <w:t>Изображение в объёме. Приёмы работы с пластилином; дощечка, стек, тряпочка.</w:t>
      </w:r>
    </w:p>
    <w:p w:rsidR="00EA2EC2" w:rsidRDefault="00BF1558">
      <w:pPr>
        <w:pStyle w:val="1"/>
        <w:framePr w:w="10277" w:h="14765" w:hRule="exact" w:wrap="none" w:vAnchor="page" w:hAnchor="page" w:x="1146" w:y="1093"/>
        <w:shd w:val="clear" w:color="auto" w:fill="auto"/>
        <w:spacing w:line="398" w:lineRule="auto"/>
        <w:ind w:firstLine="720"/>
        <w:jc w:val="both"/>
      </w:pPr>
      <w:r>
        <w:t>Лепка зверушек из цельной формы (например, черепашки, ёжика, зайчи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55" w:hRule="exact" w:wrap="none" w:vAnchor="page" w:hAnchor="page" w:x="1146" w:y="1089"/>
        <w:shd w:val="clear" w:color="auto" w:fill="auto"/>
        <w:spacing w:line="394" w:lineRule="auto"/>
        <w:ind w:firstLine="0"/>
        <w:jc w:val="both"/>
      </w:pPr>
      <w:r>
        <w:t>Приёмы вытягивания, вдавливания, сгибания, скручивания.</w:t>
      </w:r>
    </w:p>
    <w:p w:rsidR="00EA2EC2" w:rsidRDefault="00BF1558">
      <w:pPr>
        <w:pStyle w:val="1"/>
        <w:framePr w:w="10277" w:h="14755" w:hRule="exact" w:wrap="none" w:vAnchor="page" w:hAnchor="page" w:x="1146" w:y="1089"/>
        <w:shd w:val="clear" w:color="auto" w:fill="auto"/>
        <w:spacing w:line="394" w:lineRule="auto"/>
        <w:ind w:firstLine="740"/>
        <w:jc w:val="both"/>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A2EC2" w:rsidRDefault="00BF1558">
      <w:pPr>
        <w:pStyle w:val="1"/>
        <w:framePr w:w="10277" w:h="14755" w:hRule="exact" w:wrap="none" w:vAnchor="page" w:hAnchor="page" w:x="1146" w:y="1089"/>
        <w:shd w:val="clear" w:color="auto" w:fill="auto"/>
        <w:spacing w:line="394" w:lineRule="auto"/>
        <w:ind w:firstLine="740"/>
        <w:jc w:val="both"/>
      </w:pPr>
      <w:r>
        <w:t>Бумажная пластика. Овладение первичными приёмами надрезания, закручивания, складывания.</w:t>
      </w:r>
    </w:p>
    <w:p w:rsidR="00EA2EC2" w:rsidRDefault="00BF1558">
      <w:pPr>
        <w:pStyle w:val="1"/>
        <w:framePr w:w="10277" w:h="14755" w:hRule="exact" w:wrap="none" w:vAnchor="page" w:hAnchor="page" w:x="1146" w:y="1089"/>
        <w:shd w:val="clear" w:color="auto" w:fill="auto"/>
        <w:spacing w:line="394" w:lineRule="auto"/>
        <w:ind w:firstLine="740"/>
        <w:jc w:val="both"/>
      </w:pPr>
      <w:r>
        <w:t>Объёмная аппликация из бумаги и картона.</w:t>
      </w:r>
    </w:p>
    <w:p w:rsidR="00EA2EC2" w:rsidRDefault="00BF1558">
      <w:pPr>
        <w:pStyle w:val="1"/>
        <w:framePr w:w="10277" w:h="14755" w:hRule="exact" w:wrap="none" w:vAnchor="page" w:hAnchor="page" w:x="1146" w:y="1089"/>
        <w:shd w:val="clear" w:color="auto" w:fill="auto"/>
        <w:tabs>
          <w:tab w:val="left" w:pos="1772"/>
        </w:tabs>
        <w:spacing w:line="394" w:lineRule="auto"/>
        <w:ind w:firstLine="740"/>
        <w:jc w:val="both"/>
      </w:pPr>
      <w:r>
        <w:t>Модуль «Декоративно-прикладное искусство».</w:t>
      </w:r>
    </w:p>
    <w:p w:rsidR="00EA2EC2" w:rsidRDefault="00BF1558">
      <w:pPr>
        <w:pStyle w:val="1"/>
        <w:framePr w:w="10277" w:h="14755" w:hRule="exact" w:wrap="none" w:vAnchor="page" w:hAnchor="page" w:x="1146" w:y="1089"/>
        <w:shd w:val="clear" w:color="auto" w:fill="auto"/>
        <w:spacing w:line="394" w:lineRule="auto"/>
        <w:ind w:firstLine="740"/>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A2EC2" w:rsidRDefault="00BF1558">
      <w:pPr>
        <w:pStyle w:val="1"/>
        <w:framePr w:w="10277" w:h="14755" w:hRule="exact" w:wrap="none" w:vAnchor="page" w:hAnchor="page" w:x="1146" w:y="1089"/>
        <w:shd w:val="clear" w:color="auto" w:fill="auto"/>
        <w:spacing w:line="394" w:lineRule="auto"/>
        <w:ind w:firstLine="740"/>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A2EC2" w:rsidRDefault="00BF1558">
      <w:pPr>
        <w:pStyle w:val="1"/>
        <w:framePr w:w="10277" w:h="14755" w:hRule="exact" w:wrap="none" w:vAnchor="page" w:hAnchor="page" w:x="1146" w:y="1089"/>
        <w:shd w:val="clear" w:color="auto" w:fill="auto"/>
        <w:spacing w:line="394" w:lineRule="auto"/>
        <w:ind w:firstLine="740"/>
        <w:jc w:val="both"/>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A2EC2" w:rsidRDefault="00BF1558">
      <w:pPr>
        <w:pStyle w:val="1"/>
        <w:framePr w:w="10277" w:h="14755" w:hRule="exact" w:wrap="none" w:vAnchor="page" w:hAnchor="page" w:x="1146" w:y="1089"/>
        <w:shd w:val="clear" w:color="auto" w:fill="auto"/>
        <w:spacing w:line="394" w:lineRule="auto"/>
        <w:ind w:firstLine="740"/>
        <w:jc w:val="both"/>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A2EC2" w:rsidRDefault="00BF1558">
      <w:pPr>
        <w:pStyle w:val="1"/>
        <w:framePr w:w="10277" w:h="14755" w:hRule="exact" w:wrap="none" w:vAnchor="page" w:hAnchor="page" w:x="1146" w:y="1089"/>
        <w:shd w:val="clear" w:color="auto" w:fill="auto"/>
        <w:spacing w:line="394" w:lineRule="auto"/>
        <w:ind w:firstLine="740"/>
        <w:jc w:val="both"/>
      </w:pPr>
      <w:r>
        <w:t>Дизайн предмета: изготовление нарядной упаковки путём складывания бумаги и аппликации.</w:t>
      </w:r>
    </w:p>
    <w:p w:rsidR="00EA2EC2" w:rsidRDefault="00BF1558">
      <w:pPr>
        <w:pStyle w:val="1"/>
        <w:framePr w:w="10277" w:h="14755" w:hRule="exact" w:wrap="none" w:vAnchor="page" w:hAnchor="page" w:x="1146" w:y="1089"/>
        <w:shd w:val="clear" w:color="auto" w:fill="auto"/>
        <w:spacing w:line="394" w:lineRule="auto"/>
        <w:ind w:firstLine="740"/>
        <w:jc w:val="both"/>
      </w:pPr>
      <w:r>
        <w:t>Оригами - создание игрушки для новогодней ёлки. Приёмы складывания бумаги.</w:t>
      </w:r>
    </w:p>
    <w:p w:rsidR="00EA2EC2" w:rsidRDefault="00BF1558">
      <w:pPr>
        <w:pStyle w:val="1"/>
        <w:framePr w:w="10277" w:h="14755" w:hRule="exact" w:wrap="none" w:vAnchor="page" w:hAnchor="page" w:x="1146" w:y="1089"/>
        <w:shd w:val="clear" w:color="auto" w:fill="auto"/>
        <w:tabs>
          <w:tab w:val="left" w:pos="1772"/>
        </w:tabs>
        <w:spacing w:line="394" w:lineRule="auto"/>
        <w:ind w:firstLine="740"/>
        <w:jc w:val="both"/>
      </w:pPr>
      <w:r>
        <w:t>Модуль «Архитектура».</w:t>
      </w:r>
    </w:p>
    <w:p w:rsidR="00EA2EC2" w:rsidRDefault="00BF1558">
      <w:pPr>
        <w:pStyle w:val="1"/>
        <w:framePr w:w="10277" w:h="14755" w:hRule="exact" w:wrap="none" w:vAnchor="page" w:hAnchor="page" w:x="1146" w:y="1089"/>
        <w:shd w:val="clear" w:color="auto" w:fill="auto"/>
        <w:spacing w:line="394" w:lineRule="auto"/>
        <w:ind w:firstLine="740"/>
        <w:jc w:val="both"/>
      </w:pPr>
      <w:r>
        <w:t>Наблюдение разнообразных архитектурных зданий в окружающем мире (по фотографиям), обсуждение особенностей и составных частей зданий.</w:t>
      </w:r>
    </w:p>
    <w:p w:rsidR="00EA2EC2" w:rsidRDefault="00BF1558">
      <w:pPr>
        <w:pStyle w:val="1"/>
        <w:framePr w:w="10277" w:h="14755" w:hRule="exact" w:wrap="none" w:vAnchor="page" w:hAnchor="page" w:x="1146" w:y="1089"/>
        <w:shd w:val="clear" w:color="auto" w:fill="auto"/>
        <w:spacing w:line="394" w:lineRule="auto"/>
        <w:ind w:firstLine="740"/>
        <w:jc w:val="both"/>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93"/>
        <w:shd w:val="clear" w:color="auto" w:fill="auto"/>
        <w:spacing w:line="396" w:lineRule="auto"/>
        <w:ind w:firstLine="0"/>
        <w:jc w:val="both"/>
      </w:pPr>
      <w:r>
        <w:t>и вырезания деталей; использование приёма симметрии.</w:t>
      </w:r>
    </w:p>
    <w:p w:rsidR="00EA2EC2" w:rsidRDefault="00BF1558">
      <w:pPr>
        <w:pStyle w:val="1"/>
        <w:framePr w:w="10277" w:h="14765" w:hRule="exact" w:wrap="none" w:vAnchor="page" w:hAnchor="page" w:x="1146" w:y="1093"/>
        <w:shd w:val="clear" w:color="auto" w:fill="auto"/>
        <w:spacing w:line="396" w:lineRule="auto"/>
        <w:ind w:firstLine="740"/>
        <w:jc w:val="both"/>
      </w:pPr>
      <w:r>
        <w:t>Макетирование (или аппликация) пространственной среды сказочного города из бумаги, картона или пластилина.</w:t>
      </w:r>
    </w:p>
    <w:p w:rsidR="00EA2EC2" w:rsidRDefault="00BF1558">
      <w:pPr>
        <w:pStyle w:val="1"/>
        <w:framePr w:w="10277" w:h="14765" w:hRule="exact" w:wrap="none" w:vAnchor="page" w:hAnchor="page" w:x="1146" w:y="1093"/>
        <w:shd w:val="clear" w:color="auto" w:fill="auto"/>
        <w:tabs>
          <w:tab w:val="left" w:pos="1774"/>
        </w:tabs>
        <w:spacing w:line="396" w:lineRule="auto"/>
        <w:ind w:firstLine="720"/>
        <w:jc w:val="both"/>
      </w:pPr>
      <w:r>
        <w:t>Модуль «Восприятие произведений искусства».</w:t>
      </w:r>
    </w:p>
    <w:p w:rsidR="00EA2EC2" w:rsidRDefault="00BF1558">
      <w:pPr>
        <w:pStyle w:val="1"/>
        <w:framePr w:w="10277" w:h="14765" w:hRule="exact" w:wrap="none" w:vAnchor="page" w:hAnchor="page" w:x="1146" w:y="1093"/>
        <w:shd w:val="clear" w:color="auto" w:fill="auto"/>
        <w:spacing w:line="396" w:lineRule="auto"/>
        <w:ind w:firstLine="740"/>
        <w:jc w:val="both"/>
      </w:pPr>
      <w:r>
        <w:t>Восприятие произведений детского творчества. Обсуждение сюжетного и эмоционального содержания детских работ.</w:t>
      </w:r>
    </w:p>
    <w:p w:rsidR="00EA2EC2" w:rsidRDefault="00BF1558">
      <w:pPr>
        <w:pStyle w:val="1"/>
        <w:framePr w:w="10277" w:h="14765" w:hRule="exact" w:wrap="none" w:vAnchor="page" w:hAnchor="page" w:x="1146" w:y="1093"/>
        <w:shd w:val="clear" w:color="auto" w:fill="auto"/>
        <w:spacing w:line="396" w:lineRule="auto"/>
        <w:ind w:firstLine="740"/>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A2EC2" w:rsidRDefault="00BF1558">
      <w:pPr>
        <w:pStyle w:val="1"/>
        <w:framePr w:w="10277" w:h="14765" w:hRule="exact" w:wrap="none" w:vAnchor="page" w:hAnchor="page" w:x="1146" w:y="1093"/>
        <w:shd w:val="clear" w:color="auto" w:fill="auto"/>
        <w:spacing w:line="396" w:lineRule="auto"/>
        <w:ind w:firstLine="740"/>
        <w:jc w:val="both"/>
      </w:pPr>
      <w:r>
        <w:t>Рассматривание иллюстраций детской книги на основе содержательных установок учителя в соответствии с изучаемой темой.</w:t>
      </w:r>
    </w:p>
    <w:p w:rsidR="00EA2EC2" w:rsidRDefault="00BF1558">
      <w:pPr>
        <w:pStyle w:val="1"/>
        <w:framePr w:w="10277" w:h="14765" w:hRule="exact" w:wrap="none" w:vAnchor="page" w:hAnchor="page" w:x="1146" w:y="1093"/>
        <w:shd w:val="clear" w:color="auto" w:fill="auto"/>
        <w:spacing w:line="396" w:lineRule="auto"/>
        <w:ind w:firstLine="740"/>
        <w:jc w:val="both"/>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EA2EC2" w:rsidRDefault="00BF1558">
      <w:pPr>
        <w:pStyle w:val="1"/>
        <w:framePr w:w="10277" w:h="14765" w:hRule="exact" w:wrap="none" w:vAnchor="page" w:hAnchor="page" w:x="1146" w:y="1093"/>
        <w:shd w:val="clear" w:color="auto" w:fill="auto"/>
        <w:spacing w:line="396" w:lineRule="auto"/>
        <w:ind w:firstLine="740"/>
        <w:jc w:val="both"/>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A2EC2" w:rsidRDefault="00BF1558">
      <w:pPr>
        <w:pStyle w:val="1"/>
        <w:framePr w:w="10277" w:h="14765" w:hRule="exact" w:wrap="none" w:vAnchor="page" w:hAnchor="page" w:x="1146" w:y="1093"/>
        <w:shd w:val="clear" w:color="auto" w:fill="auto"/>
        <w:tabs>
          <w:tab w:val="left" w:pos="1799"/>
        </w:tabs>
        <w:spacing w:line="396" w:lineRule="auto"/>
        <w:ind w:firstLine="740"/>
        <w:jc w:val="both"/>
      </w:pPr>
      <w:r>
        <w:t>Модуль «Азбука цифровой графики».</w:t>
      </w:r>
    </w:p>
    <w:p w:rsidR="00EA2EC2" w:rsidRDefault="00BF1558">
      <w:pPr>
        <w:pStyle w:val="1"/>
        <w:framePr w:w="10277" w:h="14765" w:hRule="exact" w:wrap="none" w:vAnchor="page" w:hAnchor="page" w:x="1146" w:y="1093"/>
        <w:shd w:val="clear" w:color="auto" w:fill="auto"/>
        <w:spacing w:line="396" w:lineRule="auto"/>
        <w:ind w:firstLine="740"/>
        <w:jc w:val="both"/>
      </w:pPr>
      <w:r>
        <w:t>Фотографирование мелких деталей природы, выражение ярких зрительных впечатлений.</w:t>
      </w:r>
    </w:p>
    <w:p w:rsidR="00EA2EC2" w:rsidRDefault="00BF1558">
      <w:pPr>
        <w:pStyle w:val="1"/>
        <w:framePr w:w="10277" w:h="14765" w:hRule="exact" w:wrap="none" w:vAnchor="page" w:hAnchor="page" w:x="1146" w:y="1093"/>
        <w:shd w:val="clear" w:color="auto" w:fill="auto"/>
        <w:spacing w:line="396" w:lineRule="auto"/>
        <w:ind w:firstLine="740"/>
        <w:jc w:val="both"/>
      </w:pPr>
      <w:r>
        <w:t>Обсуждение в условиях урока ученических фотографий, соответствующих изучаемой теме.</w:t>
      </w:r>
    </w:p>
    <w:p w:rsidR="00EA2EC2" w:rsidRDefault="00BF1558">
      <w:pPr>
        <w:pStyle w:val="1"/>
        <w:framePr w:w="10277" w:h="14765" w:hRule="exact" w:wrap="none" w:vAnchor="page" w:hAnchor="page" w:x="1146" w:y="1093"/>
        <w:shd w:val="clear" w:color="auto" w:fill="auto"/>
        <w:tabs>
          <w:tab w:val="left" w:pos="1799"/>
        </w:tabs>
        <w:spacing w:line="396" w:lineRule="auto"/>
        <w:ind w:firstLine="740"/>
        <w:jc w:val="both"/>
      </w:pPr>
      <w:r w:rsidRPr="00783AD8">
        <w:rPr>
          <w:i/>
        </w:rPr>
        <w:t>Содержание обучения во 2 классе</w:t>
      </w:r>
      <w:r>
        <w:t>.</w:t>
      </w:r>
    </w:p>
    <w:p w:rsidR="00EA2EC2" w:rsidRDefault="00BF1558">
      <w:pPr>
        <w:pStyle w:val="1"/>
        <w:framePr w:w="10277" w:h="14765" w:hRule="exact" w:wrap="none" w:vAnchor="page" w:hAnchor="page" w:x="1146" w:y="1093"/>
        <w:shd w:val="clear" w:color="auto" w:fill="auto"/>
        <w:tabs>
          <w:tab w:val="left" w:pos="1794"/>
        </w:tabs>
        <w:spacing w:line="396" w:lineRule="auto"/>
        <w:ind w:firstLine="740"/>
        <w:jc w:val="both"/>
      </w:pPr>
      <w:r>
        <w:t>Модуль «Графика».</w:t>
      </w:r>
    </w:p>
    <w:p w:rsidR="00EA2EC2" w:rsidRDefault="00BF1558">
      <w:pPr>
        <w:pStyle w:val="1"/>
        <w:framePr w:w="10277" w:h="14765" w:hRule="exact" w:wrap="none" w:vAnchor="page" w:hAnchor="page" w:x="1146" w:y="1093"/>
        <w:shd w:val="clear" w:color="auto" w:fill="auto"/>
        <w:spacing w:line="396" w:lineRule="auto"/>
        <w:ind w:firstLine="740"/>
        <w:jc w:val="both"/>
      </w:pPr>
      <w:r>
        <w:t>Ритм линий. Выразительность линии. Художественные материалы для линейного рисунка и их свойства. Развитие навыков линейного рисунка.</w:t>
      </w:r>
    </w:p>
    <w:p w:rsidR="00EA2EC2" w:rsidRDefault="00BF1558">
      <w:pPr>
        <w:pStyle w:val="1"/>
        <w:framePr w:w="10277" w:h="14765" w:hRule="exact" w:wrap="none" w:vAnchor="page" w:hAnchor="page" w:x="1146" w:y="1093"/>
        <w:shd w:val="clear" w:color="auto" w:fill="auto"/>
        <w:spacing w:line="396" w:lineRule="auto"/>
        <w:ind w:firstLine="740"/>
        <w:jc w:val="both"/>
      </w:pPr>
      <w:r>
        <w:t>Пастель и мелки - особенности и выразительные свойства графических материалов, приёмы работы.</w:t>
      </w:r>
    </w:p>
    <w:p w:rsidR="00EA2EC2" w:rsidRDefault="00BF1558">
      <w:pPr>
        <w:pStyle w:val="1"/>
        <w:framePr w:w="10277" w:h="14765" w:hRule="exact" w:wrap="none" w:vAnchor="page" w:hAnchor="page" w:x="1146" w:y="1093"/>
        <w:shd w:val="clear" w:color="auto" w:fill="auto"/>
        <w:spacing w:line="396" w:lineRule="auto"/>
        <w:ind w:firstLine="740"/>
        <w:jc w:val="both"/>
      </w:pPr>
      <w:r>
        <w:t>Ритм пятен: освоение основ композиции. Расположение пятна на плоск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5" w:hRule="exact" w:wrap="none" w:vAnchor="page" w:hAnchor="page" w:x="1138" w:y="1098"/>
        <w:shd w:val="clear" w:color="auto" w:fill="auto"/>
        <w:spacing w:line="396" w:lineRule="auto"/>
        <w:ind w:firstLine="0"/>
        <w:jc w:val="both"/>
      </w:pPr>
      <w:r>
        <w:t>листа: сгущение, разброс, доминанта, равновесие, спокойствие и движение.</w:t>
      </w:r>
    </w:p>
    <w:p w:rsidR="00EA2EC2" w:rsidRDefault="00BF1558">
      <w:pPr>
        <w:pStyle w:val="1"/>
        <w:framePr w:w="10291" w:h="14765" w:hRule="exact" w:wrap="none" w:vAnchor="page" w:hAnchor="page" w:x="1138" w:y="1098"/>
        <w:shd w:val="clear" w:color="auto" w:fill="auto"/>
        <w:spacing w:line="396" w:lineRule="auto"/>
        <w:ind w:firstLine="740"/>
        <w:jc w:val="both"/>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A2EC2" w:rsidRDefault="00BF1558">
      <w:pPr>
        <w:pStyle w:val="1"/>
        <w:framePr w:w="10291" w:h="14765" w:hRule="exact" w:wrap="none" w:vAnchor="page" w:hAnchor="page" w:x="1138" w:y="1098"/>
        <w:shd w:val="clear" w:color="auto" w:fill="auto"/>
        <w:spacing w:line="396" w:lineRule="auto"/>
        <w:ind w:firstLine="740"/>
        <w:jc w:val="both"/>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A2EC2" w:rsidRDefault="00BF1558">
      <w:pPr>
        <w:pStyle w:val="1"/>
        <w:framePr w:w="10291" w:h="14765" w:hRule="exact" w:wrap="none" w:vAnchor="page" w:hAnchor="page" w:x="1138" w:y="1098"/>
        <w:shd w:val="clear" w:color="auto" w:fill="auto"/>
        <w:spacing w:line="396" w:lineRule="auto"/>
        <w:ind w:firstLine="740"/>
        <w:jc w:val="both"/>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A2EC2" w:rsidRDefault="00BF1558">
      <w:pPr>
        <w:pStyle w:val="1"/>
        <w:framePr w:w="10291" w:h="14765" w:hRule="exact" w:wrap="none" w:vAnchor="page" w:hAnchor="page" w:x="1138" w:y="1098"/>
        <w:shd w:val="clear" w:color="auto" w:fill="auto"/>
        <w:tabs>
          <w:tab w:val="left" w:pos="1782"/>
        </w:tabs>
        <w:spacing w:line="396" w:lineRule="auto"/>
        <w:ind w:firstLine="740"/>
        <w:jc w:val="both"/>
      </w:pPr>
      <w:r>
        <w:t>Модуль «Живопись».</w:t>
      </w:r>
    </w:p>
    <w:p w:rsidR="00EA2EC2" w:rsidRDefault="00BF1558">
      <w:pPr>
        <w:pStyle w:val="1"/>
        <w:framePr w:w="10291" w:h="14765" w:hRule="exact" w:wrap="none" w:vAnchor="page" w:hAnchor="page" w:x="1138" w:y="1098"/>
        <w:shd w:val="clear" w:color="auto" w:fill="auto"/>
        <w:spacing w:line="396" w:lineRule="auto"/>
        <w:ind w:firstLine="740"/>
        <w:jc w:val="both"/>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A2EC2" w:rsidRDefault="00BF1558">
      <w:pPr>
        <w:pStyle w:val="1"/>
        <w:framePr w:w="10291" w:h="14765" w:hRule="exact" w:wrap="none" w:vAnchor="page" w:hAnchor="page" w:x="1138" w:y="1098"/>
        <w:shd w:val="clear" w:color="auto" w:fill="auto"/>
        <w:spacing w:line="396" w:lineRule="auto"/>
        <w:ind w:firstLine="740"/>
        <w:jc w:val="both"/>
      </w:pPr>
      <w:r>
        <w:t>Акварель и её свойства. Акварельные кисти. Приёмы работы акварелью.</w:t>
      </w:r>
    </w:p>
    <w:p w:rsidR="00EA2EC2" w:rsidRDefault="00BF1558">
      <w:pPr>
        <w:pStyle w:val="1"/>
        <w:framePr w:w="10291" w:h="14765" w:hRule="exact" w:wrap="none" w:vAnchor="page" w:hAnchor="page" w:x="1138" w:y="1098"/>
        <w:shd w:val="clear" w:color="auto" w:fill="auto"/>
        <w:spacing w:line="396" w:lineRule="auto"/>
        <w:ind w:firstLine="740"/>
        <w:jc w:val="both"/>
      </w:pPr>
      <w:r>
        <w:t>Цвет тёплый и холодный - цветовой контраст.</w:t>
      </w:r>
    </w:p>
    <w:p w:rsidR="00EA2EC2" w:rsidRDefault="00BF1558">
      <w:pPr>
        <w:pStyle w:val="1"/>
        <w:framePr w:w="10291" w:h="14765" w:hRule="exact" w:wrap="none" w:vAnchor="page" w:hAnchor="page" w:x="1138" w:y="1098"/>
        <w:shd w:val="clear" w:color="auto" w:fill="auto"/>
        <w:spacing w:line="396" w:lineRule="auto"/>
        <w:ind w:firstLine="740"/>
        <w:jc w:val="both"/>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A2EC2" w:rsidRDefault="00BF1558">
      <w:pPr>
        <w:pStyle w:val="1"/>
        <w:framePr w:w="10291" w:h="14765" w:hRule="exact" w:wrap="none" w:vAnchor="page" w:hAnchor="page" w:x="1138" w:y="1098"/>
        <w:shd w:val="clear" w:color="auto" w:fill="auto"/>
        <w:spacing w:line="396" w:lineRule="auto"/>
        <w:ind w:firstLine="740"/>
        <w:jc w:val="both"/>
      </w:pPr>
      <w:r>
        <w:t>Цвет открытый - звонкий и приглушённый, тихий. Эмоциональная выразительность цвета.</w:t>
      </w:r>
    </w:p>
    <w:p w:rsidR="00EA2EC2" w:rsidRDefault="00BF1558">
      <w:pPr>
        <w:pStyle w:val="1"/>
        <w:framePr w:w="10291" w:h="14765" w:hRule="exact" w:wrap="none" w:vAnchor="page" w:hAnchor="page" w:x="1138" w:y="1098"/>
        <w:shd w:val="clear" w:color="auto" w:fill="auto"/>
        <w:spacing w:line="396" w:lineRule="auto"/>
        <w:ind w:firstLine="740"/>
        <w:jc w:val="both"/>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EA2EC2" w:rsidRDefault="00BF1558">
      <w:pPr>
        <w:pStyle w:val="1"/>
        <w:framePr w:w="10291" w:h="14765" w:hRule="exact" w:wrap="none" w:vAnchor="page" w:hAnchor="page" w:x="1138" w:y="1098"/>
        <w:shd w:val="clear" w:color="auto" w:fill="auto"/>
        <w:spacing w:line="396" w:lineRule="auto"/>
        <w:ind w:firstLine="740"/>
        <w:jc w:val="both"/>
      </w:pPr>
      <w:r>
        <w:t>Изображение сказочного персонажа с ярко выраженным характером (образ мужской или женский).</w:t>
      </w:r>
    </w:p>
    <w:p w:rsidR="00EA2EC2" w:rsidRDefault="00BF1558">
      <w:pPr>
        <w:pStyle w:val="1"/>
        <w:framePr w:w="10291" w:h="14765" w:hRule="exact" w:wrap="none" w:vAnchor="page" w:hAnchor="page" w:x="1138" w:y="1098"/>
        <w:shd w:val="clear" w:color="auto" w:fill="auto"/>
        <w:tabs>
          <w:tab w:val="left" w:pos="1782"/>
        </w:tabs>
        <w:spacing w:line="396" w:lineRule="auto"/>
        <w:ind w:firstLine="740"/>
        <w:jc w:val="both"/>
      </w:pPr>
      <w:r>
        <w:t>Модуль «Скульптура».</w:t>
      </w:r>
    </w:p>
    <w:p w:rsidR="00EA2EC2" w:rsidRDefault="00BF1558">
      <w:pPr>
        <w:pStyle w:val="1"/>
        <w:framePr w:w="10291" w:h="14765" w:hRule="exact" w:wrap="none" w:vAnchor="page" w:hAnchor="page" w:x="1138" w:y="1098"/>
        <w:shd w:val="clear" w:color="auto" w:fill="auto"/>
        <w:spacing w:line="396" w:lineRule="auto"/>
        <w:ind w:firstLine="740"/>
        <w:jc w:val="both"/>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65" w:hRule="exact" w:wrap="none" w:vAnchor="page" w:hAnchor="page" w:x="1138" w:y="1093"/>
        <w:shd w:val="clear" w:color="auto" w:fill="auto"/>
        <w:spacing w:line="394" w:lineRule="auto"/>
        <w:ind w:firstLine="0"/>
        <w:jc w:val="both"/>
      </w:pPr>
      <w:r>
        <w:t>местных промыслов). Способ лепки в соответствии с традициями промысла.</w:t>
      </w:r>
    </w:p>
    <w:p w:rsidR="00EA2EC2" w:rsidRDefault="00BF1558">
      <w:pPr>
        <w:pStyle w:val="1"/>
        <w:framePr w:w="10291" w:h="14765" w:hRule="exact" w:wrap="none" w:vAnchor="page" w:hAnchor="page" w:x="1138" w:y="1093"/>
        <w:shd w:val="clear" w:color="auto" w:fill="auto"/>
        <w:spacing w:line="394" w:lineRule="auto"/>
        <w:ind w:firstLine="740"/>
        <w:jc w:val="both"/>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A2EC2" w:rsidRDefault="00BF1558">
      <w:pPr>
        <w:pStyle w:val="1"/>
        <w:framePr w:w="10291" w:h="14765" w:hRule="exact" w:wrap="none" w:vAnchor="page" w:hAnchor="page" w:x="1138" w:y="1093"/>
        <w:shd w:val="clear" w:color="auto" w:fill="auto"/>
        <w:spacing w:line="394" w:lineRule="auto"/>
        <w:ind w:firstLine="740"/>
        <w:jc w:val="both"/>
      </w:pPr>
      <w:r>
        <w:t>Изображение движения и статики в скульптуре: лепка из пластилина тяжёлой, неповоротливой и лёгкой, стремительной формы.</w:t>
      </w:r>
    </w:p>
    <w:p w:rsidR="00EA2EC2" w:rsidRDefault="00BF1558">
      <w:pPr>
        <w:pStyle w:val="1"/>
        <w:framePr w:w="10291" w:h="14765" w:hRule="exact" w:wrap="none" w:vAnchor="page" w:hAnchor="page" w:x="1138" w:y="1093"/>
        <w:shd w:val="clear" w:color="auto" w:fill="auto"/>
        <w:tabs>
          <w:tab w:val="left" w:pos="1754"/>
        </w:tabs>
        <w:spacing w:line="394" w:lineRule="auto"/>
        <w:ind w:firstLine="740"/>
        <w:jc w:val="both"/>
      </w:pPr>
      <w:r>
        <w:t>Модуль «Декоративно-прикладное искусство».</w:t>
      </w:r>
    </w:p>
    <w:p w:rsidR="00EA2EC2" w:rsidRDefault="00BF1558">
      <w:pPr>
        <w:pStyle w:val="1"/>
        <w:framePr w:w="10291" w:h="14765" w:hRule="exact" w:wrap="none" w:vAnchor="page" w:hAnchor="page" w:x="1138" w:y="1093"/>
        <w:shd w:val="clear" w:color="auto" w:fill="auto"/>
        <w:spacing w:line="394" w:lineRule="auto"/>
        <w:ind w:firstLine="740"/>
        <w:jc w:val="both"/>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A2EC2" w:rsidRDefault="00BF1558">
      <w:pPr>
        <w:pStyle w:val="1"/>
        <w:framePr w:w="10291" w:h="14765" w:hRule="exact" w:wrap="none" w:vAnchor="page" w:hAnchor="page" w:x="1138" w:y="1093"/>
        <w:shd w:val="clear" w:color="auto" w:fill="auto"/>
        <w:spacing w:line="394" w:lineRule="auto"/>
        <w:ind w:firstLine="740"/>
        <w:jc w:val="both"/>
      </w:pPr>
      <w:r>
        <w:t>Рисунок геометрического орнамента кружева или вышивки. Декоративная композиция. Ритм пятен в декоративной аппликации.</w:t>
      </w:r>
    </w:p>
    <w:p w:rsidR="00EA2EC2" w:rsidRDefault="00BF1558">
      <w:pPr>
        <w:pStyle w:val="1"/>
        <w:framePr w:w="10291" w:h="14765" w:hRule="exact" w:wrap="none" w:vAnchor="page" w:hAnchor="page" w:x="1138" w:y="1093"/>
        <w:shd w:val="clear" w:color="auto" w:fill="auto"/>
        <w:spacing w:line="394" w:lineRule="auto"/>
        <w:ind w:firstLine="740"/>
        <w:jc w:val="both"/>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A2EC2" w:rsidRDefault="00BF1558">
      <w:pPr>
        <w:pStyle w:val="1"/>
        <w:framePr w:w="10291" w:h="14765" w:hRule="exact" w:wrap="none" w:vAnchor="page" w:hAnchor="page" w:x="1138" w:y="1093"/>
        <w:shd w:val="clear" w:color="auto" w:fill="auto"/>
        <w:spacing w:line="394" w:lineRule="auto"/>
        <w:ind w:firstLine="740"/>
        <w:jc w:val="both"/>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A2EC2" w:rsidRDefault="00BF1558">
      <w:pPr>
        <w:pStyle w:val="1"/>
        <w:framePr w:w="10291" w:h="14765" w:hRule="exact" w:wrap="none" w:vAnchor="page" w:hAnchor="page" w:x="1138" w:y="1093"/>
        <w:shd w:val="clear" w:color="auto" w:fill="auto"/>
        <w:tabs>
          <w:tab w:val="left" w:pos="1754"/>
        </w:tabs>
        <w:spacing w:line="394" w:lineRule="auto"/>
        <w:ind w:firstLine="740"/>
        <w:jc w:val="both"/>
      </w:pPr>
      <w:r>
        <w:t>Модуль «Архитектура».</w:t>
      </w:r>
    </w:p>
    <w:p w:rsidR="00EA2EC2" w:rsidRDefault="00BF1558">
      <w:pPr>
        <w:pStyle w:val="1"/>
        <w:framePr w:w="10291" w:h="14765" w:hRule="exact" w:wrap="none" w:vAnchor="page" w:hAnchor="page" w:x="1138" w:y="1093"/>
        <w:shd w:val="clear" w:color="auto" w:fill="auto"/>
        <w:spacing w:line="394" w:lineRule="auto"/>
        <w:ind w:firstLine="740"/>
        <w:jc w:val="both"/>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A2EC2" w:rsidRDefault="00BF1558">
      <w:pPr>
        <w:pStyle w:val="1"/>
        <w:framePr w:w="10291" w:h="14765" w:hRule="exact" w:wrap="none" w:vAnchor="page" w:hAnchor="page" w:x="1138" w:y="1093"/>
        <w:shd w:val="clear" w:color="auto" w:fill="auto"/>
        <w:spacing w:line="394" w:lineRule="auto"/>
        <w:ind w:firstLine="740"/>
        <w:jc w:val="both"/>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A2EC2" w:rsidRDefault="00BF1558">
      <w:pPr>
        <w:pStyle w:val="1"/>
        <w:framePr w:w="10291" w:h="14765" w:hRule="exact" w:wrap="none" w:vAnchor="page" w:hAnchor="page" w:x="1138" w:y="1093"/>
        <w:shd w:val="clear" w:color="auto" w:fill="auto"/>
        <w:tabs>
          <w:tab w:val="left" w:pos="1754"/>
        </w:tabs>
        <w:spacing w:line="394" w:lineRule="auto"/>
        <w:ind w:firstLine="740"/>
        <w:jc w:val="both"/>
      </w:pPr>
      <w:r>
        <w:t>Модуль «Восприятие произведений искусст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93"/>
        <w:shd w:val="clear" w:color="auto" w:fill="auto"/>
        <w:spacing w:line="396" w:lineRule="auto"/>
        <w:ind w:firstLine="740"/>
        <w:jc w:val="both"/>
      </w:pPr>
      <w:r>
        <w:t>Восприятие произведений детского творчества. Обсуждение сюжетного и эмоционального содержания детских работ.</w:t>
      </w:r>
    </w:p>
    <w:p w:rsidR="00EA2EC2" w:rsidRDefault="00BF1558">
      <w:pPr>
        <w:pStyle w:val="1"/>
        <w:framePr w:w="10262" w:h="14765" w:hRule="exact" w:wrap="none" w:vAnchor="page" w:hAnchor="page" w:x="1153" w:y="1093"/>
        <w:shd w:val="clear" w:color="auto" w:fill="auto"/>
        <w:spacing w:line="396" w:lineRule="auto"/>
        <w:ind w:firstLine="740"/>
        <w:jc w:val="both"/>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A2EC2" w:rsidRDefault="00BF1558">
      <w:pPr>
        <w:pStyle w:val="1"/>
        <w:framePr w:w="10262" w:h="14765" w:hRule="exact" w:wrap="none" w:vAnchor="page" w:hAnchor="page" w:x="1153" w:y="1093"/>
        <w:shd w:val="clear" w:color="auto" w:fill="auto"/>
        <w:spacing w:line="396" w:lineRule="auto"/>
        <w:ind w:firstLine="740"/>
        <w:jc w:val="both"/>
      </w:pPr>
      <w:r>
        <w:t>Восприятие орнаментальных произведений прикладного искусства (например, кружево, шитьё, резьба и роспись).</w:t>
      </w:r>
    </w:p>
    <w:p w:rsidR="00EA2EC2" w:rsidRDefault="00BF1558">
      <w:pPr>
        <w:pStyle w:val="1"/>
        <w:framePr w:w="10262" w:h="14765" w:hRule="exact" w:wrap="none" w:vAnchor="page" w:hAnchor="page" w:x="1153" w:y="1093"/>
        <w:shd w:val="clear" w:color="auto" w:fill="auto"/>
        <w:spacing w:line="396" w:lineRule="auto"/>
        <w:ind w:firstLine="740"/>
        <w:jc w:val="both"/>
      </w:pPr>
      <w:r>
        <w:t>Восприятие произведений живописи с активным выражением цветового состояния в природе. Произведения И.И. Левитана, Н.П. Крымова.</w:t>
      </w:r>
    </w:p>
    <w:p w:rsidR="00EA2EC2" w:rsidRDefault="00BF1558">
      <w:pPr>
        <w:pStyle w:val="1"/>
        <w:framePr w:w="10262" w:h="14765" w:hRule="exact" w:wrap="none" w:vAnchor="page" w:hAnchor="page" w:x="1153" w:y="1093"/>
        <w:shd w:val="clear" w:color="auto" w:fill="auto"/>
        <w:spacing w:line="396" w:lineRule="auto"/>
        <w:ind w:firstLine="740"/>
        <w:jc w:val="both"/>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A2EC2" w:rsidRDefault="00BF1558">
      <w:pPr>
        <w:pStyle w:val="1"/>
        <w:framePr w:w="10262" w:h="14765" w:hRule="exact" w:wrap="none" w:vAnchor="page" w:hAnchor="page" w:x="1153" w:y="1093"/>
        <w:shd w:val="clear" w:color="auto" w:fill="auto"/>
        <w:tabs>
          <w:tab w:val="left" w:pos="1782"/>
        </w:tabs>
        <w:spacing w:line="396" w:lineRule="auto"/>
        <w:ind w:firstLine="740"/>
        <w:jc w:val="both"/>
      </w:pPr>
      <w:r>
        <w:t>Модуль «Азбука цифровой графики».</w:t>
      </w:r>
    </w:p>
    <w:p w:rsidR="00EA2EC2" w:rsidRDefault="00BF1558">
      <w:pPr>
        <w:pStyle w:val="1"/>
        <w:framePr w:w="10262" w:h="14765" w:hRule="exact" w:wrap="none" w:vAnchor="page" w:hAnchor="page" w:x="1153" w:y="1093"/>
        <w:shd w:val="clear" w:color="auto" w:fill="auto"/>
        <w:spacing w:line="396" w:lineRule="auto"/>
        <w:ind w:firstLine="740"/>
        <w:jc w:val="both"/>
      </w:pPr>
      <w:r>
        <w:t xml:space="preserve">Компьютерные средства изображения. Виды линий (в программе </w:t>
      </w:r>
      <w:r>
        <w:rPr>
          <w:lang w:val="en-US" w:eastAsia="en-US" w:bidi="en-US"/>
        </w:rPr>
        <w:t>Paint</w:t>
      </w:r>
      <w:r w:rsidRPr="00BF1558">
        <w:rPr>
          <w:lang w:eastAsia="en-US" w:bidi="en-US"/>
        </w:rPr>
        <w:t xml:space="preserve"> </w:t>
      </w:r>
      <w:r>
        <w:t>или другом графическом редакторе).</w:t>
      </w:r>
    </w:p>
    <w:p w:rsidR="00EA2EC2" w:rsidRDefault="00BF1558">
      <w:pPr>
        <w:pStyle w:val="1"/>
        <w:framePr w:w="10262" w:h="14765" w:hRule="exact" w:wrap="none" w:vAnchor="page" w:hAnchor="page" w:x="1153" w:y="1093"/>
        <w:shd w:val="clear" w:color="auto" w:fill="auto"/>
        <w:spacing w:line="396" w:lineRule="auto"/>
        <w:ind w:firstLine="740"/>
        <w:jc w:val="both"/>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BF1558">
        <w:rPr>
          <w:lang w:eastAsia="en-US" w:bidi="en-US"/>
        </w:rPr>
        <w:t>.</w:t>
      </w:r>
    </w:p>
    <w:p w:rsidR="00EA2EC2" w:rsidRDefault="00BF1558">
      <w:pPr>
        <w:pStyle w:val="1"/>
        <w:framePr w:w="10262" w:h="14765" w:hRule="exact" w:wrap="none" w:vAnchor="page" w:hAnchor="page" w:x="1153" w:y="1093"/>
        <w:shd w:val="clear" w:color="auto" w:fill="auto"/>
        <w:spacing w:line="396" w:lineRule="auto"/>
        <w:ind w:firstLine="740"/>
        <w:jc w:val="both"/>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rsidRPr="00BF1558">
        <w:rPr>
          <w:lang w:eastAsia="en-US" w:bidi="en-US"/>
        </w:rPr>
        <w:t xml:space="preserve"> </w:t>
      </w:r>
      <w:r>
        <w:t>на основе простых сюжетов (например, образ дерева).</w:t>
      </w:r>
    </w:p>
    <w:p w:rsidR="00EA2EC2" w:rsidRDefault="00BF1558">
      <w:pPr>
        <w:pStyle w:val="1"/>
        <w:framePr w:w="10262" w:h="14765" w:hRule="exact" w:wrap="none" w:vAnchor="page" w:hAnchor="page" w:x="1153" w:y="1093"/>
        <w:shd w:val="clear" w:color="auto" w:fill="auto"/>
        <w:spacing w:line="396" w:lineRule="auto"/>
        <w:ind w:firstLine="740"/>
        <w:jc w:val="both"/>
      </w:pPr>
      <w:r>
        <w:t xml:space="preserve">Освоение инструментов традиционного рисования в программе </w:t>
      </w:r>
      <w:r>
        <w:rPr>
          <w:lang w:val="en-US" w:eastAsia="en-US" w:bidi="en-US"/>
        </w:rPr>
        <w:t>Paint</w:t>
      </w:r>
      <w:r w:rsidRPr="00BF1558">
        <w:rPr>
          <w:lang w:eastAsia="en-US" w:bidi="en-US"/>
        </w:rPr>
        <w:t xml:space="preserve"> </w:t>
      </w:r>
      <w:r>
        <w:t>на основе темы «Тёплый и холодный цвета» (например, «Горящий костёр в синей ночи», «Перо жар-птицы»).</w:t>
      </w:r>
    </w:p>
    <w:p w:rsidR="00EA2EC2" w:rsidRDefault="00BF1558">
      <w:pPr>
        <w:pStyle w:val="1"/>
        <w:framePr w:w="10262" w:h="14765" w:hRule="exact" w:wrap="none" w:vAnchor="page" w:hAnchor="page" w:x="1153" w:y="1093"/>
        <w:shd w:val="clear" w:color="auto" w:fill="auto"/>
        <w:spacing w:line="396" w:lineRule="auto"/>
        <w:ind w:firstLine="740"/>
        <w:jc w:val="both"/>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A2EC2" w:rsidRDefault="00BF1558">
      <w:pPr>
        <w:pStyle w:val="1"/>
        <w:framePr w:w="10262" w:h="14765" w:hRule="exact" w:wrap="none" w:vAnchor="page" w:hAnchor="page" w:x="1153" w:y="1093"/>
        <w:shd w:val="clear" w:color="auto" w:fill="auto"/>
        <w:tabs>
          <w:tab w:val="left" w:pos="1560"/>
        </w:tabs>
        <w:spacing w:line="396" w:lineRule="auto"/>
        <w:ind w:firstLine="720"/>
        <w:jc w:val="both"/>
      </w:pPr>
      <w:r>
        <w:t>Содержание обучения в 3 классе.</w:t>
      </w:r>
    </w:p>
    <w:p w:rsidR="00EA2EC2" w:rsidRDefault="00BF1558">
      <w:pPr>
        <w:pStyle w:val="1"/>
        <w:framePr w:w="10262" w:h="14765" w:hRule="exact" w:wrap="none" w:vAnchor="page" w:hAnchor="page" w:x="1153" w:y="1093"/>
        <w:shd w:val="clear" w:color="auto" w:fill="auto"/>
        <w:tabs>
          <w:tab w:val="left" w:pos="1762"/>
        </w:tabs>
        <w:spacing w:line="396" w:lineRule="auto"/>
        <w:ind w:firstLine="720"/>
        <w:jc w:val="both"/>
      </w:pPr>
      <w:r>
        <w:t>Модуль «Графика».</w:t>
      </w:r>
    </w:p>
    <w:p w:rsidR="00EA2EC2" w:rsidRDefault="00BF1558">
      <w:pPr>
        <w:pStyle w:val="1"/>
        <w:framePr w:w="10262" w:h="14765" w:hRule="exact" w:wrap="none" w:vAnchor="page" w:hAnchor="page" w:x="1153" w:y="1093"/>
        <w:shd w:val="clear" w:color="auto" w:fill="auto"/>
        <w:spacing w:line="396" w:lineRule="auto"/>
        <w:ind w:firstLine="720"/>
        <w:jc w:val="both"/>
      </w:pPr>
      <w:r>
        <w:t>Эскизы обложки и иллюстраций к детской книге сказок (сказка по выбор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096AE9">
      <w:pPr>
        <w:pStyle w:val="1"/>
        <w:framePr w:w="10286" w:h="14765" w:hRule="exact" w:wrap="none" w:vAnchor="page" w:hAnchor="page" w:x="1141" w:y="1093"/>
        <w:shd w:val="clear" w:color="auto" w:fill="auto"/>
        <w:spacing w:line="394" w:lineRule="auto"/>
        <w:ind w:firstLine="0"/>
        <w:jc w:val="both"/>
      </w:pPr>
      <w:r>
        <w:t>Рисунок буквицы. Макет книги-игрушки. Совмещение изображения и текста. Расположение иллюстраций и текста на развороте книги.</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Эскиз плаката или афиши. Совмещение шрифта и изображения. Особенности композиции плаката.</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Транспорт в городе. Рисунки реальных или фантастических машин.</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Изображение лица человека. Строение, пропорции, взаиморасположение частей лица.</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Эскиз маски для маскарада: изображение лица - маски персонажа с ярко выраженным характером. Аппликация из цветной бумаги.</w:t>
      </w:r>
    </w:p>
    <w:p w:rsidR="00EA2EC2" w:rsidRDefault="00BF1558" w:rsidP="00096AE9">
      <w:pPr>
        <w:pStyle w:val="1"/>
        <w:framePr w:w="10286" w:h="14765" w:hRule="exact" w:wrap="none" w:vAnchor="page" w:hAnchor="page" w:x="1141" w:y="1093"/>
        <w:shd w:val="clear" w:color="auto" w:fill="auto"/>
        <w:tabs>
          <w:tab w:val="left" w:pos="1787"/>
        </w:tabs>
        <w:spacing w:line="394" w:lineRule="auto"/>
        <w:ind w:firstLine="760"/>
        <w:jc w:val="both"/>
      </w:pPr>
      <w:r>
        <w:t>Модуль «Живопись».</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Натюрморт из простых предметов с натуры или по представлению. «Натюрморт-автопортрет» из предметов, характеризующих личность обучающегося.</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A2EC2" w:rsidRDefault="00BF1558" w:rsidP="00096AE9">
      <w:pPr>
        <w:pStyle w:val="1"/>
        <w:framePr w:w="10286" w:h="14765" w:hRule="exact" w:wrap="none" w:vAnchor="page" w:hAnchor="page" w:x="1141" w:y="1093"/>
        <w:shd w:val="clear" w:color="auto" w:fill="auto"/>
        <w:spacing w:line="394" w:lineRule="auto"/>
        <w:ind w:firstLine="760"/>
        <w:jc w:val="both"/>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74" w:hRule="exact" w:wrap="none" w:vAnchor="page" w:hAnchor="page" w:x="1155" w:y="1093"/>
        <w:shd w:val="clear" w:color="auto" w:fill="auto"/>
        <w:spacing w:line="398" w:lineRule="auto"/>
        <w:ind w:firstLine="0"/>
        <w:jc w:val="both"/>
      </w:pPr>
      <w:r>
        <w:t>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A2EC2" w:rsidRDefault="00BF1558">
      <w:pPr>
        <w:pStyle w:val="1"/>
        <w:framePr w:w="10258" w:h="14774" w:hRule="exact" w:wrap="none" w:vAnchor="page" w:hAnchor="page" w:x="1155" w:y="1093"/>
        <w:shd w:val="clear" w:color="auto" w:fill="auto"/>
        <w:tabs>
          <w:tab w:val="left" w:pos="1760"/>
        </w:tabs>
        <w:spacing w:line="398" w:lineRule="auto"/>
        <w:ind w:firstLine="740"/>
        <w:jc w:val="both"/>
      </w:pPr>
      <w:r>
        <w:t>Модуль «Скульптура».</w:t>
      </w:r>
    </w:p>
    <w:p w:rsidR="00EA2EC2" w:rsidRDefault="00BF1558">
      <w:pPr>
        <w:pStyle w:val="1"/>
        <w:framePr w:w="10258" w:h="14774" w:hRule="exact" w:wrap="none" w:vAnchor="page" w:hAnchor="page" w:x="1155" w:y="1093"/>
        <w:shd w:val="clear" w:color="auto" w:fill="auto"/>
        <w:spacing w:line="398" w:lineRule="auto"/>
        <w:ind w:firstLine="740"/>
        <w:jc w:val="both"/>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A2EC2" w:rsidRDefault="00BF1558">
      <w:pPr>
        <w:pStyle w:val="1"/>
        <w:framePr w:w="10258" w:h="14774" w:hRule="exact" w:wrap="none" w:vAnchor="page" w:hAnchor="page" w:x="1155" w:y="1093"/>
        <w:shd w:val="clear" w:color="auto" w:fill="auto"/>
        <w:spacing w:line="398" w:lineRule="auto"/>
        <w:ind w:firstLine="740"/>
        <w:jc w:val="both"/>
      </w:pPr>
      <w:r>
        <w:t>Лепка сказочного персонажа на основе сюжета известной сказки или создание этого персонажа путём бумагопластики.</w:t>
      </w:r>
    </w:p>
    <w:p w:rsidR="00EA2EC2" w:rsidRDefault="00BF1558">
      <w:pPr>
        <w:pStyle w:val="1"/>
        <w:framePr w:w="10258" w:h="14774" w:hRule="exact" w:wrap="none" w:vAnchor="page" w:hAnchor="page" w:x="1155" w:y="1093"/>
        <w:shd w:val="clear" w:color="auto" w:fill="auto"/>
        <w:spacing w:line="398" w:lineRule="auto"/>
        <w:ind w:firstLine="740"/>
        <w:jc w:val="both"/>
      </w:pPr>
      <w:r>
        <w:t>Освоение знаний о видах скульптуры (по назначению) и жанрах скульптуры (по сюжету изображения).</w:t>
      </w:r>
    </w:p>
    <w:p w:rsidR="00EA2EC2" w:rsidRDefault="00BF1558">
      <w:pPr>
        <w:pStyle w:val="1"/>
        <w:framePr w:w="10258" w:h="14774" w:hRule="exact" w:wrap="none" w:vAnchor="page" w:hAnchor="page" w:x="1155" w:y="1093"/>
        <w:shd w:val="clear" w:color="auto" w:fill="auto"/>
        <w:spacing w:line="398" w:lineRule="auto"/>
        <w:ind w:firstLine="740"/>
        <w:jc w:val="both"/>
      </w:pPr>
      <w:r>
        <w:t>Лепка эскиза парковой скульптуры. Выражение пластики движения в скульптуре. Работа с пластилином или глиной.</w:t>
      </w:r>
    </w:p>
    <w:p w:rsidR="00EA2EC2" w:rsidRDefault="00BF1558">
      <w:pPr>
        <w:pStyle w:val="1"/>
        <w:framePr w:w="10258" w:h="14774" w:hRule="exact" w:wrap="none" w:vAnchor="page" w:hAnchor="page" w:x="1155" w:y="1093"/>
        <w:shd w:val="clear" w:color="auto" w:fill="auto"/>
        <w:tabs>
          <w:tab w:val="left" w:pos="1760"/>
        </w:tabs>
        <w:spacing w:line="398" w:lineRule="auto"/>
        <w:ind w:firstLine="740"/>
        <w:jc w:val="both"/>
      </w:pPr>
      <w:r>
        <w:t>Модуль «Декоративно-прикладное искусство».</w:t>
      </w:r>
    </w:p>
    <w:p w:rsidR="00EA2EC2" w:rsidRDefault="00BF1558">
      <w:pPr>
        <w:pStyle w:val="1"/>
        <w:framePr w:w="10258" w:h="14774" w:hRule="exact" w:wrap="none" w:vAnchor="page" w:hAnchor="page" w:x="1155" w:y="1093"/>
        <w:shd w:val="clear" w:color="auto" w:fill="auto"/>
        <w:spacing w:line="398" w:lineRule="auto"/>
        <w:ind w:firstLine="740"/>
        <w:jc w:val="both"/>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A2EC2" w:rsidRDefault="00BF1558">
      <w:pPr>
        <w:pStyle w:val="1"/>
        <w:framePr w:w="10258" w:h="14774" w:hRule="exact" w:wrap="none" w:vAnchor="page" w:hAnchor="page" w:x="1155" w:y="1093"/>
        <w:shd w:val="clear" w:color="auto" w:fill="auto"/>
        <w:spacing w:line="398" w:lineRule="auto"/>
        <w:ind w:firstLine="740"/>
        <w:jc w:val="both"/>
      </w:pPr>
      <w:r>
        <w:t>Эскизы орнаментов для росписи тканей. Раппорт. Трафарет и создание орнамента при помощи печаток или штампов.</w:t>
      </w:r>
    </w:p>
    <w:p w:rsidR="00EA2EC2" w:rsidRDefault="00BF1558">
      <w:pPr>
        <w:pStyle w:val="1"/>
        <w:framePr w:w="10258" w:h="14774" w:hRule="exact" w:wrap="none" w:vAnchor="page" w:hAnchor="page" w:x="1155" w:y="1093"/>
        <w:shd w:val="clear" w:color="auto" w:fill="auto"/>
        <w:spacing w:line="398" w:lineRule="auto"/>
        <w:ind w:firstLine="740"/>
        <w:jc w:val="both"/>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A2EC2" w:rsidRDefault="00BF1558">
      <w:pPr>
        <w:pStyle w:val="1"/>
        <w:framePr w:w="10258" w:h="14774" w:hRule="exact" w:wrap="none" w:vAnchor="page" w:hAnchor="page" w:x="1155" w:y="1093"/>
        <w:shd w:val="clear" w:color="auto" w:fill="auto"/>
        <w:spacing w:line="394" w:lineRule="auto"/>
        <w:ind w:firstLine="740"/>
        <w:jc w:val="both"/>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EA2EC2" w:rsidRDefault="00BF1558">
      <w:pPr>
        <w:pStyle w:val="1"/>
        <w:framePr w:w="10258" w:h="14774" w:hRule="exact" w:wrap="none" w:vAnchor="page" w:hAnchor="page" w:x="1155" w:y="1093"/>
        <w:shd w:val="clear" w:color="auto" w:fill="auto"/>
        <w:tabs>
          <w:tab w:val="left" w:pos="1740"/>
        </w:tabs>
        <w:spacing w:line="394" w:lineRule="auto"/>
        <w:ind w:firstLine="720"/>
        <w:jc w:val="both"/>
      </w:pPr>
      <w:r>
        <w:t>Модуль «Архитектура».</w:t>
      </w:r>
    </w:p>
    <w:p w:rsidR="00EA2EC2" w:rsidRDefault="00BF1558">
      <w:pPr>
        <w:pStyle w:val="1"/>
        <w:framePr w:w="10258" w:h="14774" w:hRule="exact" w:wrap="none" w:vAnchor="page" w:hAnchor="page" w:x="1155" w:y="1093"/>
        <w:shd w:val="clear" w:color="auto" w:fill="auto"/>
        <w:spacing w:line="394" w:lineRule="auto"/>
        <w:ind w:firstLine="740"/>
        <w:jc w:val="both"/>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74" w:hRule="exact" w:wrap="none" w:vAnchor="page" w:hAnchor="page" w:x="1146" w:y="1098"/>
        <w:shd w:val="clear" w:color="auto" w:fill="auto"/>
        <w:spacing w:line="396" w:lineRule="auto"/>
        <w:ind w:firstLine="740"/>
        <w:jc w:val="both"/>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A2EC2" w:rsidRDefault="00BF1558">
      <w:pPr>
        <w:pStyle w:val="1"/>
        <w:framePr w:w="10277" w:h="14774" w:hRule="exact" w:wrap="none" w:vAnchor="page" w:hAnchor="page" w:x="1146" w:y="1098"/>
        <w:shd w:val="clear" w:color="auto" w:fill="auto"/>
        <w:tabs>
          <w:tab w:val="left" w:pos="1734"/>
        </w:tabs>
        <w:spacing w:line="396" w:lineRule="auto"/>
        <w:ind w:firstLine="740"/>
        <w:jc w:val="both"/>
      </w:pPr>
      <w:r>
        <w:t>Модуль «Восприятие произведений искусства».</w:t>
      </w:r>
    </w:p>
    <w:p w:rsidR="00EA2EC2" w:rsidRDefault="00BF1558">
      <w:pPr>
        <w:pStyle w:val="1"/>
        <w:framePr w:w="10277" w:h="14774" w:hRule="exact" w:wrap="none" w:vAnchor="page" w:hAnchor="page" w:x="1146" w:y="1098"/>
        <w:shd w:val="clear" w:color="auto" w:fill="auto"/>
        <w:spacing w:line="396" w:lineRule="auto"/>
        <w:ind w:firstLine="740"/>
        <w:jc w:val="both"/>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A2EC2" w:rsidRDefault="00BF1558">
      <w:pPr>
        <w:pStyle w:val="1"/>
        <w:framePr w:w="10277" w:h="14774" w:hRule="exact" w:wrap="none" w:vAnchor="page" w:hAnchor="page" w:x="1146" w:y="1098"/>
        <w:shd w:val="clear" w:color="auto" w:fill="auto"/>
        <w:spacing w:line="396" w:lineRule="auto"/>
        <w:ind w:firstLine="740"/>
        <w:jc w:val="both"/>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A2EC2" w:rsidRDefault="00BF1558">
      <w:pPr>
        <w:pStyle w:val="1"/>
        <w:framePr w:w="10277" w:h="14774" w:hRule="exact" w:wrap="none" w:vAnchor="page" w:hAnchor="page" w:x="1146" w:y="1098"/>
        <w:shd w:val="clear" w:color="auto" w:fill="auto"/>
        <w:spacing w:line="396" w:lineRule="auto"/>
        <w:ind w:firstLine="740"/>
        <w:jc w:val="both"/>
      </w:pPr>
      <w:r>
        <w:t>Виртуальное путешествие: памятники архитектуры в Москве и Санкт- Петербурге (обзор памятников по выбору учителя).</w:t>
      </w:r>
    </w:p>
    <w:p w:rsidR="00EA2EC2" w:rsidRDefault="00BF1558">
      <w:pPr>
        <w:pStyle w:val="1"/>
        <w:framePr w:w="10277" w:h="14774" w:hRule="exact" w:wrap="none" w:vAnchor="page" w:hAnchor="page" w:x="1146" w:y="1098"/>
        <w:shd w:val="clear" w:color="auto" w:fill="auto"/>
        <w:spacing w:line="396" w:lineRule="auto"/>
        <w:ind w:firstLine="740"/>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A2EC2" w:rsidRDefault="00BF1558">
      <w:pPr>
        <w:pStyle w:val="1"/>
        <w:framePr w:w="10277" w:h="14774" w:hRule="exact" w:wrap="none" w:vAnchor="page" w:hAnchor="page" w:x="1146" w:y="1098"/>
        <w:shd w:val="clear" w:color="auto" w:fill="auto"/>
        <w:spacing w:line="396" w:lineRule="auto"/>
        <w:ind w:firstLine="740"/>
        <w:jc w:val="both"/>
      </w:pPr>
      <w:r>
        <w:t>Знания о видах пространственных искусств: виды определяются по назначению произведений в жизни людей.</w:t>
      </w:r>
    </w:p>
    <w:p w:rsidR="00EA2EC2" w:rsidRDefault="00BF1558">
      <w:pPr>
        <w:pStyle w:val="1"/>
        <w:framePr w:w="10277" w:h="14774" w:hRule="exact" w:wrap="none" w:vAnchor="page" w:hAnchor="page" w:x="1146" w:y="1098"/>
        <w:shd w:val="clear" w:color="auto" w:fill="auto"/>
        <w:spacing w:line="396" w:lineRule="auto"/>
        <w:ind w:firstLine="740"/>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A2EC2" w:rsidRDefault="00BF1558">
      <w:pPr>
        <w:pStyle w:val="1"/>
        <w:framePr w:w="10277" w:h="14774" w:hRule="exact" w:wrap="none" w:vAnchor="page" w:hAnchor="page" w:x="1146" w:y="1098"/>
        <w:shd w:val="clear" w:color="auto" w:fill="auto"/>
        <w:spacing w:line="396" w:lineRule="auto"/>
        <w:ind w:firstLine="740"/>
        <w:jc w:val="both"/>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65" w:hRule="exact" w:wrap="none" w:vAnchor="page" w:hAnchor="page" w:x="1155" w:y="1089"/>
        <w:shd w:val="clear" w:color="auto" w:fill="auto"/>
        <w:spacing w:line="396" w:lineRule="auto"/>
        <w:ind w:firstLine="740"/>
        <w:jc w:val="both"/>
      </w:pPr>
      <w:r>
        <w:t>Представления о произведениях крупнейших отечественных портретистов: В.И. Сурикова, И.Е. Репина, В.А. Серова и других.</w:t>
      </w:r>
    </w:p>
    <w:p w:rsidR="00EA2EC2" w:rsidRDefault="00BF1558">
      <w:pPr>
        <w:pStyle w:val="1"/>
        <w:framePr w:w="10258" w:h="14765" w:hRule="exact" w:wrap="none" w:vAnchor="page" w:hAnchor="page" w:x="1155" w:y="1089"/>
        <w:shd w:val="clear" w:color="auto" w:fill="auto"/>
        <w:tabs>
          <w:tab w:val="left" w:pos="1768"/>
        </w:tabs>
        <w:spacing w:line="396" w:lineRule="auto"/>
        <w:ind w:firstLine="740"/>
        <w:jc w:val="both"/>
      </w:pPr>
      <w:r>
        <w:t>Модуль «Азбука цифровой графики».</w:t>
      </w:r>
    </w:p>
    <w:p w:rsidR="00EA2EC2" w:rsidRDefault="00BF1558">
      <w:pPr>
        <w:pStyle w:val="1"/>
        <w:framePr w:w="10258" w:h="14765" w:hRule="exact" w:wrap="none" w:vAnchor="page" w:hAnchor="page" w:x="1155" w:y="1089"/>
        <w:shd w:val="clear" w:color="auto" w:fill="auto"/>
        <w:spacing w:line="396" w:lineRule="auto"/>
        <w:ind w:firstLine="740"/>
        <w:jc w:val="both"/>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EA2EC2" w:rsidRDefault="00BF1558">
      <w:pPr>
        <w:pStyle w:val="1"/>
        <w:framePr w:w="10258" w:h="14765" w:hRule="exact" w:wrap="none" w:vAnchor="page" w:hAnchor="page" w:x="1155" w:y="1089"/>
        <w:shd w:val="clear" w:color="auto" w:fill="auto"/>
        <w:spacing w:line="396" w:lineRule="auto"/>
        <w:ind w:firstLine="740"/>
        <w:jc w:val="both"/>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A2EC2" w:rsidRDefault="00BF1558">
      <w:pPr>
        <w:pStyle w:val="1"/>
        <w:framePr w:w="10258" w:h="14765" w:hRule="exact" w:wrap="none" w:vAnchor="page" w:hAnchor="page" w:x="1155" w:y="1089"/>
        <w:shd w:val="clear" w:color="auto" w:fill="auto"/>
        <w:spacing w:line="396" w:lineRule="auto"/>
        <w:ind w:firstLine="740"/>
        <w:jc w:val="both"/>
      </w:pPr>
      <w:r>
        <w:t xml:space="preserve">Изображение и изучение мимики лица в программе </w:t>
      </w:r>
      <w:r>
        <w:rPr>
          <w:lang w:val="en-US" w:eastAsia="en-US" w:bidi="en-US"/>
        </w:rPr>
        <w:t>Paint</w:t>
      </w:r>
      <w:r w:rsidRPr="00BF1558">
        <w:rPr>
          <w:lang w:eastAsia="en-US" w:bidi="en-US"/>
        </w:rPr>
        <w:t xml:space="preserve"> </w:t>
      </w:r>
      <w:r>
        <w:t>(или другом графическом редакторе).</w:t>
      </w:r>
    </w:p>
    <w:p w:rsidR="00EA2EC2" w:rsidRDefault="00BF1558">
      <w:pPr>
        <w:pStyle w:val="1"/>
        <w:framePr w:w="10258" w:h="14765" w:hRule="exact" w:wrap="none" w:vAnchor="page" w:hAnchor="page" w:x="1155" w:y="1089"/>
        <w:shd w:val="clear" w:color="auto" w:fill="auto"/>
        <w:spacing w:line="396" w:lineRule="auto"/>
        <w:ind w:firstLine="740"/>
        <w:jc w:val="both"/>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A2EC2" w:rsidRDefault="00BF1558">
      <w:pPr>
        <w:pStyle w:val="1"/>
        <w:framePr w:w="10258" w:h="14765" w:hRule="exact" w:wrap="none" w:vAnchor="page" w:hAnchor="page" w:x="1155" w:y="1089"/>
        <w:shd w:val="clear" w:color="auto" w:fill="auto"/>
        <w:spacing w:line="396" w:lineRule="auto"/>
        <w:ind w:firstLine="740"/>
        <w:jc w:val="both"/>
      </w:pPr>
      <w:r>
        <w:t xml:space="preserve">Редактирование фотографий в программе </w:t>
      </w:r>
      <w:r>
        <w:rPr>
          <w:lang w:val="en-US" w:eastAsia="en-US" w:bidi="en-US"/>
        </w:rPr>
        <w:t>Picture</w:t>
      </w:r>
      <w:r w:rsidRPr="00BF1558">
        <w:rPr>
          <w:lang w:eastAsia="en-US" w:bidi="en-US"/>
        </w:rPr>
        <w:t xml:space="preserve"> </w:t>
      </w:r>
      <w:r>
        <w:rPr>
          <w:lang w:val="en-US" w:eastAsia="en-US" w:bidi="en-US"/>
        </w:rPr>
        <w:t>Manager</w:t>
      </w:r>
      <w:r w:rsidRPr="00BF1558">
        <w:rPr>
          <w:lang w:eastAsia="en-US" w:bidi="en-US"/>
        </w:rPr>
        <w:t xml:space="preserve">: </w:t>
      </w:r>
      <w:r>
        <w:t>изменение яркости, контраста, насыщенности цвета; обрезка, поворот, отражение.</w:t>
      </w:r>
    </w:p>
    <w:p w:rsidR="00EA2EC2" w:rsidRDefault="00BF1558">
      <w:pPr>
        <w:pStyle w:val="1"/>
        <w:framePr w:w="10258" w:h="14765" w:hRule="exact" w:wrap="none" w:vAnchor="page" w:hAnchor="page" w:x="1155" w:y="1089"/>
        <w:shd w:val="clear" w:color="auto" w:fill="auto"/>
        <w:spacing w:line="396" w:lineRule="auto"/>
        <w:ind w:firstLine="740"/>
        <w:jc w:val="both"/>
      </w:pPr>
      <w:r>
        <w:t>Виртуальные путешествия в главные художественные музеи и музеи местные (по выбору учителя).</w:t>
      </w:r>
    </w:p>
    <w:p w:rsidR="00EA2EC2" w:rsidRDefault="00BF1558">
      <w:pPr>
        <w:pStyle w:val="1"/>
        <w:framePr w:w="10258" w:h="14765" w:hRule="exact" w:wrap="none" w:vAnchor="page" w:hAnchor="page" w:x="1155" w:y="1089"/>
        <w:shd w:val="clear" w:color="auto" w:fill="auto"/>
        <w:tabs>
          <w:tab w:val="left" w:pos="1561"/>
        </w:tabs>
        <w:spacing w:line="396" w:lineRule="auto"/>
        <w:ind w:firstLine="740"/>
        <w:jc w:val="both"/>
      </w:pPr>
      <w:r>
        <w:t>Содержание обучения в 4 классе.</w:t>
      </w:r>
    </w:p>
    <w:p w:rsidR="00EA2EC2" w:rsidRDefault="00BF1558">
      <w:pPr>
        <w:pStyle w:val="1"/>
        <w:framePr w:w="10258" w:h="14765" w:hRule="exact" w:wrap="none" w:vAnchor="page" w:hAnchor="page" w:x="1155" w:y="1089"/>
        <w:shd w:val="clear" w:color="auto" w:fill="auto"/>
        <w:tabs>
          <w:tab w:val="left" w:pos="1763"/>
        </w:tabs>
        <w:spacing w:line="396" w:lineRule="auto"/>
        <w:ind w:firstLine="740"/>
        <w:jc w:val="both"/>
      </w:pPr>
      <w:r>
        <w:t>Модуль «Графика».</w:t>
      </w:r>
    </w:p>
    <w:p w:rsidR="00EA2EC2" w:rsidRDefault="00BF1558">
      <w:pPr>
        <w:pStyle w:val="1"/>
        <w:framePr w:w="10258" w:h="14765" w:hRule="exact" w:wrap="none" w:vAnchor="page" w:hAnchor="page" w:x="1155" w:y="1089"/>
        <w:shd w:val="clear" w:color="auto" w:fill="auto"/>
        <w:spacing w:line="396" w:lineRule="auto"/>
        <w:ind w:firstLine="740"/>
        <w:jc w:val="both"/>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A2EC2" w:rsidRDefault="00BF1558">
      <w:pPr>
        <w:pStyle w:val="1"/>
        <w:framePr w:w="10258" w:h="14765" w:hRule="exact" w:wrap="none" w:vAnchor="page" w:hAnchor="page" w:x="1155" w:y="1089"/>
        <w:shd w:val="clear" w:color="auto" w:fill="auto"/>
        <w:spacing w:line="396" w:lineRule="auto"/>
        <w:ind w:firstLine="740"/>
        <w:jc w:val="both"/>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A2EC2" w:rsidRDefault="00BF1558">
      <w:pPr>
        <w:pStyle w:val="1"/>
        <w:framePr w:w="10258" w:h="14765" w:hRule="exact" w:wrap="none" w:vAnchor="page" w:hAnchor="page" w:x="1155" w:y="1089"/>
        <w:shd w:val="clear" w:color="auto" w:fill="auto"/>
        <w:spacing w:line="396" w:lineRule="auto"/>
        <w:ind w:firstLine="740"/>
        <w:jc w:val="both"/>
      </w:pPr>
      <w:r>
        <w:t>Графическое изображение героев былин, древних легенд, сказок и сказаний разных народ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70" w:hRule="exact" w:wrap="none" w:vAnchor="page" w:hAnchor="page" w:x="1138" w:y="1089"/>
        <w:shd w:val="clear" w:color="auto" w:fill="auto"/>
        <w:spacing w:line="394" w:lineRule="auto"/>
        <w:ind w:firstLine="760"/>
        <w:jc w:val="both"/>
      </w:pPr>
      <w:r>
        <w:t>Изображение города - тематическая графическая композиция; использование карандаша, мелков, фломастеров (смешанная техника).</w:t>
      </w:r>
    </w:p>
    <w:p w:rsidR="00EA2EC2" w:rsidRDefault="00BF1558">
      <w:pPr>
        <w:pStyle w:val="1"/>
        <w:framePr w:w="10291" w:h="14770" w:hRule="exact" w:wrap="none" w:vAnchor="page" w:hAnchor="page" w:x="1138" w:y="1089"/>
        <w:shd w:val="clear" w:color="auto" w:fill="auto"/>
        <w:tabs>
          <w:tab w:val="left" w:pos="1789"/>
        </w:tabs>
        <w:spacing w:line="394" w:lineRule="auto"/>
        <w:ind w:firstLine="760"/>
        <w:jc w:val="both"/>
      </w:pPr>
      <w:r>
        <w:t>Модуль «Живопись».</w:t>
      </w:r>
    </w:p>
    <w:p w:rsidR="00EA2EC2" w:rsidRDefault="00BF1558">
      <w:pPr>
        <w:pStyle w:val="1"/>
        <w:framePr w:w="10291" w:h="14770" w:hRule="exact" w:wrap="none" w:vAnchor="page" w:hAnchor="page" w:x="1138" w:y="1089"/>
        <w:shd w:val="clear" w:color="auto" w:fill="auto"/>
        <w:spacing w:line="394" w:lineRule="auto"/>
        <w:ind w:firstLine="760"/>
        <w:jc w:val="both"/>
      </w:pPr>
      <w:r>
        <w:t>Красота природы разных климатических зон, создание пейзажных композиций (горный, степной, среднерусский ландшафт).</w:t>
      </w:r>
    </w:p>
    <w:p w:rsidR="00EA2EC2" w:rsidRDefault="00BF1558">
      <w:pPr>
        <w:pStyle w:val="1"/>
        <w:framePr w:w="10291" w:h="14770" w:hRule="exact" w:wrap="none" w:vAnchor="page" w:hAnchor="page" w:x="1138" w:y="1089"/>
        <w:shd w:val="clear" w:color="auto" w:fill="auto"/>
        <w:spacing w:line="394" w:lineRule="auto"/>
        <w:ind w:firstLine="760"/>
        <w:jc w:val="both"/>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A2EC2" w:rsidRDefault="00BF1558">
      <w:pPr>
        <w:pStyle w:val="1"/>
        <w:framePr w:w="10291" w:h="14770" w:hRule="exact" w:wrap="none" w:vAnchor="page" w:hAnchor="page" w:x="1138" w:y="1089"/>
        <w:shd w:val="clear" w:color="auto" w:fill="auto"/>
        <w:spacing w:line="394" w:lineRule="auto"/>
        <w:ind w:firstLine="760"/>
        <w:jc w:val="both"/>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A2EC2" w:rsidRDefault="00BF1558">
      <w:pPr>
        <w:pStyle w:val="1"/>
        <w:framePr w:w="10291" w:h="14770" w:hRule="exact" w:wrap="none" w:vAnchor="page" w:hAnchor="page" w:x="1138" w:y="1089"/>
        <w:shd w:val="clear" w:color="auto" w:fill="auto"/>
        <w:tabs>
          <w:tab w:val="left" w:pos="1789"/>
        </w:tabs>
        <w:spacing w:line="394" w:lineRule="auto"/>
        <w:ind w:firstLine="760"/>
        <w:jc w:val="both"/>
      </w:pPr>
      <w:r>
        <w:t>Модуль «Скульптура».</w:t>
      </w:r>
    </w:p>
    <w:p w:rsidR="00EA2EC2" w:rsidRDefault="00BF1558">
      <w:pPr>
        <w:pStyle w:val="1"/>
        <w:framePr w:w="10291" w:h="14770" w:hRule="exact" w:wrap="none" w:vAnchor="page" w:hAnchor="page" w:x="1138" w:y="1089"/>
        <w:shd w:val="clear" w:color="auto" w:fill="auto"/>
        <w:spacing w:line="394" w:lineRule="auto"/>
        <w:ind w:firstLine="760"/>
        <w:jc w:val="both"/>
      </w:pPr>
      <w:r>
        <w:t>Знакомство со скульптурными памятниками героям и мемориальными комплексами.</w:t>
      </w:r>
    </w:p>
    <w:p w:rsidR="00EA2EC2" w:rsidRDefault="00BF1558">
      <w:pPr>
        <w:pStyle w:val="1"/>
        <w:framePr w:w="10291" w:h="14770" w:hRule="exact" w:wrap="none" w:vAnchor="page" w:hAnchor="page" w:x="1138" w:y="1089"/>
        <w:shd w:val="clear" w:color="auto" w:fill="auto"/>
        <w:spacing w:line="394" w:lineRule="auto"/>
        <w:ind w:firstLine="760"/>
        <w:jc w:val="both"/>
      </w:pPr>
      <w:r>
        <w:t>Создание эскиза памятника народному герою. Работа с пластилином или глиной. Выражение значительности, трагизма и победительной силы.</w:t>
      </w:r>
    </w:p>
    <w:p w:rsidR="00EA2EC2" w:rsidRDefault="00BF1558">
      <w:pPr>
        <w:pStyle w:val="1"/>
        <w:framePr w:w="10291" w:h="14770" w:hRule="exact" w:wrap="none" w:vAnchor="page" w:hAnchor="page" w:x="1138" w:y="1089"/>
        <w:shd w:val="clear" w:color="auto" w:fill="auto"/>
        <w:tabs>
          <w:tab w:val="left" w:pos="1789"/>
        </w:tabs>
        <w:spacing w:line="394" w:lineRule="auto"/>
        <w:ind w:firstLine="760"/>
        <w:jc w:val="both"/>
      </w:pPr>
      <w:r>
        <w:t>Модуль «Декоративно-прикладное искусство».</w:t>
      </w:r>
    </w:p>
    <w:p w:rsidR="00EA2EC2" w:rsidRDefault="00BF1558">
      <w:pPr>
        <w:pStyle w:val="1"/>
        <w:framePr w:w="10291" w:h="14770" w:hRule="exact" w:wrap="none" w:vAnchor="page" w:hAnchor="page" w:x="1138" w:y="1089"/>
        <w:shd w:val="clear" w:color="auto" w:fill="auto"/>
        <w:spacing w:line="394" w:lineRule="auto"/>
        <w:ind w:firstLine="760"/>
        <w:jc w:val="both"/>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EA2EC2" w:rsidRDefault="00BF1558">
      <w:pPr>
        <w:pStyle w:val="1"/>
        <w:framePr w:w="10291" w:h="14770" w:hRule="exact" w:wrap="none" w:vAnchor="page" w:hAnchor="page" w:x="1138" w:y="1089"/>
        <w:shd w:val="clear" w:color="auto" w:fill="auto"/>
        <w:spacing w:line="394" w:lineRule="auto"/>
        <w:ind w:firstLine="760"/>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EA2EC2" w:rsidRDefault="00BF1558">
      <w:pPr>
        <w:pStyle w:val="1"/>
        <w:framePr w:w="10291" w:h="14770" w:hRule="exact" w:wrap="none" w:vAnchor="page" w:hAnchor="page" w:x="1138" w:y="1089"/>
        <w:shd w:val="clear" w:color="auto" w:fill="auto"/>
        <w:spacing w:line="394" w:lineRule="auto"/>
        <w:ind w:firstLine="760"/>
        <w:jc w:val="both"/>
      </w:pPr>
      <w:r>
        <w:t>Орнаментальное украшение каменной архитектуры в памятниках русской культуры, каменная резьба, росписи стен, изразцы.</w:t>
      </w:r>
    </w:p>
    <w:p w:rsidR="00EA2EC2" w:rsidRDefault="00BF1558">
      <w:pPr>
        <w:pStyle w:val="1"/>
        <w:framePr w:w="10291" w:h="14770" w:hRule="exact" w:wrap="none" w:vAnchor="page" w:hAnchor="page" w:x="1138" w:y="1089"/>
        <w:shd w:val="clear" w:color="auto" w:fill="auto"/>
        <w:spacing w:line="394" w:lineRule="auto"/>
        <w:ind w:firstLine="760"/>
        <w:jc w:val="both"/>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70" w:hRule="exact" w:wrap="none" w:vAnchor="page" w:hAnchor="page" w:x="1138" w:y="1089"/>
        <w:shd w:val="clear" w:color="auto" w:fill="auto"/>
        <w:spacing w:line="394" w:lineRule="auto"/>
        <w:ind w:firstLine="720"/>
        <w:jc w:val="both"/>
      </w:pPr>
      <w:r>
        <w:t>Женский и мужской костюмы в традициях разных народов.</w:t>
      </w:r>
    </w:p>
    <w:p w:rsidR="00EA2EC2" w:rsidRDefault="00BF1558">
      <w:pPr>
        <w:pStyle w:val="1"/>
        <w:framePr w:w="10291" w:h="14770" w:hRule="exact" w:wrap="none" w:vAnchor="page" w:hAnchor="page" w:x="1138" w:y="1089"/>
        <w:shd w:val="clear" w:color="auto" w:fill="auto"/>
        <w:spacing w:line="394" w:lineRule="auto"/>
        <w:ind w:firstLine="720"/>
        <w:jc w:val="both"/>
      </w:pPr>
      <w:r>
        <w:t>Своеобразие одежды разных эпох и культур.</w:t>
      </w:r>
    </w:p>
    <w:p w:rsidR="00EA2EC2" w:rsidRDefault="00BF1558">
      <w:pPr>
        <w:pStyle w:val="1"/>
        <w:framePr w:w="10291" w:h="14770" w:hRule="exact" w:wrap="none" w:vAnchor="page" w:hAnchor="page" w:x="1138" w:y="1089"/>
        <w:shd w:val="clear" w:color="auto" w:fill="auto"/>
        <w:tabs>
          <w:tab w:val="left" w:pos="1745"/>
        </w:tabs>
        <w:spacing w:line="394" w:lineRule="auto"/>
        <w:ind w:firstLine="720"/>
        <w:jc w:val="both"/>
      </w:pPr>
      <w:r>
        <w:t>Модуль «Архитектура».</w:t>
      </w:r>
    </w:p>
    <w:p w:rsidR="00EA2EC2" w:rsidRDefault="00BF1558">
      <w:pPr>
        <w:pStyle w:val="1"/>
        <w:framePr w:w="10291" w:h="14770" w:hRule="exact" w:wrap="none" w:vAnchor="page" w:hAnchor="page" w:x="1138" w:y="1089"/>
        <w:shd w:val="clear" w:color="auto" w:fill="auto"/>
        <w:spacing w:line="394" w:lineRule="auto"/>
        <w:ind w:firstLine="760"/>
        <w:jc w:val="both"/>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A2EC2" w:rsidRDefault="00BF1558">
      <w:pPr>
        <w:pStyle w:val="1"/>
        <w:framePr w:w="10291" w:h="14770" w:hRule="exact" w:wrap="none" w:vAnchor="page" w:hAnchor="page" w:x="1138" w:y="1089"/>
        <w:shd w:val="clear" w:color="auto" w:fill="auto"/>
        <w:spacing w:line="394" w:lineRule="auto"/>
        <w:ind w:firstLine="760"/>
        <w:jc w:val="both"/>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A2EC2" w:rsidRDefault="00BF1558">
      <w:pPr>
        <w:pStyle w:val="1"/>
        <w:framePr w:w="10291" w:h="14770" w:hRule="exact" w:wrap="none" w:vAnchor="page" w:hAnchor="page" w:x="1138" w:y="1089"/>
        <w:shd w:val="clear" w:color="auto" w:fill="auto"/>
        <w:spacing w:line="394" w:lineRule="auto"/>
        <w:ind w:firstLine="760"/>
        <w:jc w:val="both"/>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A2EC2" w:rsidRDefault="00BF1558">
      <w:pPr>
        <w:pStyle w:val="1"/>
        <w:framePr w:w="10291" w:h="14770" w:hRule="exact" w:wrap="none" w:vAnchor="page" w:hAnchor="page" w:x="1138" w:y="1089"/>
        <w:shd w:val="clear" w:color="auto" w:fill="auto"/>
        <w:spacing w:line="394" w:lineRule="auto"/>
        <w:ind w:firstLine="760"/>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A2EC2" w:rsidRDefault="00BF1558">
      <w:pPr>
        <w:pStyle w:val="1"/>
        <w:framePr w:w="10291" w:h="14770" w:hRule="exact" w:wrap="none" w:vAnchor="page" w:hAnchor="page" w:x="1138" w:y="1089"/>
        <w:shd w:val="clear" w:color="auto" w:fill="auto"/>
        <w:spacing w:line="394" w:lineRule="auto"/>
        <w:ind w:firstLine="760"/>
        <w:jc w:val="both"/>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A2EC2" w:rsidRDefault="00BF1558">
      <w:pPr>
        <w:pStyle w:val="1"/>
        <w:framePr w:w="10291" w:h="14770" w:hRule="exact" w:wrap="none" w:vAnchor="page" w:hAnchor="page" w:x="1138" w:y="1089"/>
        <w:shd w:val="clear" w:color="auto" w:fill="auto"/>
        <w:spacing w:line="394" w:lineRule="auto"/>
        <w:ind w:firstLine="760"/>
        <w:jc w:val="both"/>
      </w:pPr>
      <w:r>
        <w:t>Понимание значения для современных людей сохранения культурного наследия.</w:t>
      </w:r>
    </w:p>
    <w:p w:rsidR="00EA2EC2" w:rsidRDefault="00BF1558">
      <w:pPr>
        <w:pStyle w:val="1"/>
        <w:framePr w:w="10291" w:h="14770" w:hRule="exact" w:wrap="none" w:vAnchor="page" w:hAnchor="page" w:x="1138" w:y="1089"/>
        <w:shd w:val="clear" w:color="auto" w:fill="auto"/>
        <w:tabs>
          <w:tab w:val="left" w:pos="1745"/>
        </w:tabs>
        <w:spacing w:line="394" w:lineRule="auto"/>
        <w:ind w:firstLine="720"/>
        <w:jc w:val="both"/>
      </w:pPr>
      <w:r>
        <w:t>Модуль «Восприятие произведений искусства».</w:t>
      </w:r>
    </w:p>
    <w:p w:rsidR="00EA2EC2" w:rsidRDefault="00BF1558">
      <w:pPr>
        <w:pStyle w:val="1"/>
        <w:framePr w:w="10291" w:h="14770" w:hRule="exact" w:wrap="none" w:vAnchor="page" w:hAnchor="page" w:x="1138" w:y="1089"/>
        <w:shd w:val="clear" w:color="auto" w:fill="auto"/>
        <w:spacing w:line="394" w:lineRule="auto"/>
        <w:ind w:firstLine="760"/>
        <w:jc w:val="both"/>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A2EC2" w:rsidRDefault="00BF1558">
      <w:pPr>
        <w:pStyle w:val="1"/>
        <w:framePr w:w="10291" w:h="14770" w:hRule="exact" w:wrap="none" w:vAnchor="page" w:hAnchor="page" w:x="1138" w:y="1089"/>
        <w:shd w:val="clear" w:color="auto" w:fill="auto"/>
        <w:spacing w:line="394" w:lineRule="auto"/>
        <w:ind w:firstLine="760"/>
        <w:jc w:val="both"/>
      </w:pPr>
      <w:r>
        <w:t>Примеры произведений великих европейских художников: Леонардо да Винчи, Рафаэля, Рембрандта, Пикассо (и других по выбору учителя).</w:t>
      </w:r>
    </w:p>
    <w:p w:rsidR="00EA2EC2" w:rsidRDefault="00BF1558">
      <w:pPr>
        <w:pStyle w:val="1"/>
        <w:framePr w:w="10291" w:h="14770" w:hRule="exact" w:wrap="none" w:vAnchor="page" w:hAnchor="page" w:x="1138" w:y="1089"/>
        <w:shd w:val="clear" w:color="auto" w:fill="auto"/>
        <w:spacing w:line="394" w:lineRule="auto"/>
        <w:ind w:firstLine="760"/>
        <w:jc w:val="both"/>
      </w:pPr>
      <w:r>
        <w:t>Памятники древнерусского каменного зодчества: Московский Кремль, Новгородский детинец, Псковский кром, Казанский кремль (и другие с учёт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6" w:h="14770" w:hRule="exact" w:wrap="none" w:vAnchor="page" w:hAnchor="page" w:x="1136" w:y="1093"/>
        <w:shd w:val="clear" w:color="auto" w:fill="auto"/>
        <w:spacing w:line="394" w:lineRule="auto"/>
        <w:ind w:firstLine="0"/>
        <w:jc w:val="both"/>
      </w:pPr>
      <w:r>
        <w:t>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A2EC2" w:rsidRDefault="00BF1558">
      <w:pPr>
        <w:pStyle w:val="1"/>
        <w:framePr w:w="10296" w:h="14770" w:hRule="exact" w:wrap="none" w:vAnchor="page" w:hAnchor="page" w:x="1136" w:y="1093"/>
        <w:shd w:val="clear" w:color="auto" w:fill="auto"/>
        <w:spacing w:line="394" w:lineRule="auto"/>
        <w:ind w:firstLine="740"/>
        <w:jc w:val="both"/>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softHyphen/>
        <w:t>пространственной культуры, составляющие истоки, основания национальных культур в современном мире.</w:t>
      </w:r>
    </w:p>
    <w:p w:rsidR="00EA2EC2" w:rsidRDefault="00BF1558">
      <w:pPr>
        <w:pStyle w:val="1"/>
        <w:framePr w:w="10296" w:h="14770" w:hRule="exact" w:wrap="none" w:vAnchor="page" w:hAnchor="page" w:x="1136" w:y="1093"/>
        <w:shd w:val="clear" w:color="auto" w:fill="auto"/>
        <w:spacing w:line="394" w:lineRule="auto"/>
        <w:ind w:firstLine="740"/>
        <w:jc w:val="both"/>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A2EC2" w:rsidRDefault="00BF1558">
      <w:pPr>
        <w:pStyle w:val="1"/>
        <w:framePr w:w="10296" w:h="14770" w:hRule="exact" w:wrap="none" w:vAnchor="page" w:hAnchor="page" w:x="1136" w:y="1093"/>
        <w:shd w:val="clear" w:color="auto" w:fill="auto"/>
        <w:tabs>
          <w:tab w:val="left" w:pos="1734"/>
        </w:tabs>
        <w:spacing w:line="394" w:lineRule="auto"/>
        <w:ind w:firstLine="740"/>
        <w:jc w:val="both"/>
      </w:pPr>
      <w:r>
        <w:t>Модуль «Азбука цифровой графики».</w:t>
      </w:r>
    </w:p>
    <w:p w:rsidR="00EA2EC2" w:rsidRDefault="00BF1558">
      <w:pPr>
        <w:pStyle w:val="1"/>
        <w:framePr w:w="10296" w:h="14770" w:hRule="exact" w:wrap="none" w:vAnchor="page" w:hAnchor="page" w:x="1136" w:y="1093"/>
        <w:shd w:val="clear" w:color="auto" w:fill="auto"/>
        <w:spacing w:line="394" w:lineRule="auto"/>
        <w:ind w:firstLine="740"/>
        <w:jc w:val="both"/>
      </w:pPr>
      <w:r>
        <w:t xml:space="preserve">Изображение и освоение в программе </w:t>
      </w:r>
      <w:r>
        <w:rPr>
          <w:lang w:val="en-US" w:eastAsia="en-US" w:bidi="en-US"/>
        </w:rPr>
        <w:t>Paint</w:t>
      </w:r>
      <w:r w:rsidRPr="00BF1558">
        <w:rPr>
          <w:lang w:eastAsia="en-US" w:bidi="en-US"/>
        </w:rPr>
        <w:t xml:space="preserve"> </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EA2EC2" w:rsidRDefault="00BF1558">
      <w:pPr>
        <w:pStyle w:val="1"/>
        <w:framePr w:w="10296" w:h="14770" w:hRule="exact" w:wrap="none" w:vAnchor="page" w:hAnchor="page" w:x="1136" w:y="1093"/>
        <w:shd w:val="clear" w:color="auto" w:fill="auto"/>
        <w:spacing w:line="394" w:lineRule="auto"/>
        <w:ind w:firstLine="740"/>
        <w:jc w:val="both"/>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EA2EC2" w:rsidRDefault="00BF1558">
      <w:pPr>
        <w:pStyle w:val="1"/>
        <w:framePr w:w="10296" w:h="14770" w:hRule="exact" w:wrap="none" w:vAnchor="page" w:hAnchor="page" w:x="1136" w:y="1093"/>
        <w:shd w:val="clear" w:color="auto" w:fill="auto"/>
        <w:spacing w:line="394" w:lineRule="auto"/>
        <w:ind w:firstLine="740"/>
        <w:jc w:val="both"/>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A2EC2" w:rsidRDefault="00BF1558">
      <w:pPr>
        <w:pStyle w:val="1"/>
        <w:framePr w:w="10296" w:h="14770" w:hRule="exact" w:wrap="none" w:vAnchor="page" w:hAnchor="page" w:x="1136" w:y="1093"/>
        <w:shd w:val="clear" w:color="auto" w:fill="auto"/>
        <w:spacing w:line="394" w:lineRule="auto"/>
        <w:ind w:firstLine="740"/>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A2EC2" w:rsidRDefault="00BF1558">
      <w:pPr>
        <w:pStyle w:val="1"/>
        <w:framePr w:w="10296" w:h="14770" w:hRule="exact" w:wrap="none" w:vAnchor="page" w:hAnchor="page" w:x="1136" w:y="1093"/>
        <w:shd w:val="clear" w:color="auto" w:fill="auto"/>
        <w:spacing w:line="394" w:lineRule="auto"/>
        <w:ind w:firstLine="740"/>
        <w:jc w:val="both"/>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48" w:y="1089"/>
        <w:shd w:val="clear" w:color="auto" w:fill="auto"/>
        <w:spacing w:line="394" w:lineRule="auto"/>
        <w:ind w:firstLine="0"/>
        <w:jc w:val="both"/>
      </w:pPr>
      <w:r>
        <w:t>повторяющееся движение своего рисунка.</w:t>
      </w:r>
    </w:p>
    <w:p w:rsidR="00EA2EC2" w:rsidRDefault="00BF1558">
      <w:pPr>
        <w:pStyle w:val="1"/>
        <w:framePr w:w="10272" w:h="14765" w:hRule="exact" w:wrap="none" w:vAnchor="page" w:hAnchor="page" w:x="1148" w:y="1089"/>
        <w:shd w:val="clear" w:color="auto" w:fill="auto"/>
        <w:spacing w:line="394" w:lineRule="auto"/>
        <w:ind w:firstLine="740"/>
        <w:jc w:val="both"/>
      </w:pPr>
      <w:r>
        <w:t xml:space="preserve">Создание компьютерной презентации в программе </w:t>
      </w:r>
      <w:r>
        <w:rPr>
          <w:lang w:val="en-US" w:eastAsia="en-US" w:bidi="en-US"/>
        </w:rPr>
        <w:t>PowerPoint</w:t>
      </w:r>
      <w:r w:rsidRPr="00BF1558">
        <w:rPr>
          <w:lang w:eastAsia="en-US" w:bidi="en-US"/>
        </w:rPr>
        <w:t xml:space="preserve"> </w:t>
      </w:r>
      <w:r>
        <w:t>на тему архитектуры, декоративного и изобразительного искусства выбранной эпохи или этнокультурных традиций народов России.</w:t>
      </w:r>
    </w:p>
    <w:p w:rsidR="00EA2EC2" w:rsidRDefault="00BF1558">
      <w:pPr>
        <w:pStyle w:val="1"/>
        <w:framePr w:w="10272" w:h="14765" w:hRule="exact" w:wrap="none" w:vAnchor="page" w:hAnchor="page" w:x="1148" w:y="1089"/>
        <w:shd w:val="clear" w:color="auto" w:fill="auto"/>
        <w:spacing w:line="394" w:lineRule="auto"/>
        <w:ind w:firstLine="740"/>
        <w:jc w:val="both"/>
      </w:pPr>
      <w:r>
        <w:t>Виртуальные тематические путешествия по художественным музеям мира.</w:t>
      </w:r>
    </w:p>
    <w:p w:rsidR="00EA2EC2" w:rsidRDefault="00BF1558">
      <w:pPr>
        <w:pStyle w:val="1"/>
        <w:framePr w:w="10272" w:h="14765" w:hRule="exact" w:wrap="none" w:vAnchor="page" w:hAnchor="page" w:x="1148" w:y="1089"/>
        <w:shd w:val="clear" w:color="auto" w:fill="auto"/>
        <w:tabs>
          <w:tab w:val="left" w:pos="1667"/>
        </w:tabs>
        <w:spacing w:line="394" w:lineRule="auto"/>
        <w:ind w:firstLine="740"/>
        <w:jc w:val="both"/>
      </w:pPr>
      <w:r>
        <w:t>Планируемые результаты освоения программы по изобразительному искусству на уровне начального общего образования.</w:t>
      </w:r>
    </w:p>
    <w:p w:rsidR="00EA2EC2" w:rsidRDefault="00BF1558">
      <w:pPr>
        <w:pStyle w:val="1"/>
        <w:framePr w:w="10272" w:h="14765" w:hRule="exact" w:wrap="none" w:vAnchor="page" w:hAnchor="page" w:x="1148" w:y="1089"/>
        <w:shd w:val="clear" w:color="auto" w:fill="auto"/>
        <w:tabs>
          <w:tab w:val="left" w:pos="1883"/>
        </w:tabs>
        <w:spacing w:line="394" w:lineRule="auto"/>
        <w:ind w:firstLine="740"/>
        <w:jc w:val="both"/>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72" w:h="14765" w:hRule="exact" w:wrap="none" w:vAnchor="page" w:hAnchor="page" w:x="1148" w:y="1089"/>
        <w:shd w:val="clear" w:color="auto" w:fill="auto"/>
        <w:spacing w:line="394" w:lineRule="auto"/>
        <w:ind w:firstLine="740"/>
        <w:jc w:val="both"/>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72" w:h="14765" w:hRule="exact" w:wrap="none" w:vAnchor="page" w:hAnchor="page" w:x="1148" w:y="1089"/>
        <w:shd w:val="clear" w:color="auto" w:fill="auto"/>
        <w:spacing w:line="394" w:lineRule="auto"/>
        <w:ind w:firstLine="740"/>
        <w:jc w:val="both"/>
      </w:pPr>
      <w:r>
        <w:t>уважение и ценностное отношение к своей Родине - России;</w:t>
      </w:r>
    </w:p>
    <w:p w:rsidR="00EA2EC2" w:rsidRDefault="00BF1558">
      <w:pPr>
        <w:pStyle w:val="1"/>
        <w:framePr w:w="10272" w:h="14765" w:hRule="exact" w:wrap="none" w:vAnchor="page" w:hAnchor="page" w:x="1148" w:y="1089"/>
        <w:shd w:val="clear" w:color="auto" w:fill="auto"/>
        <w:spacing w:line="394" w:lineRule="auto"/>
        <w:ind w:firstLine="740"/>
        <w:jc w:val="both"/>
      </w:pPr>
      <w:r>
        <w:t>ценностно-смысловые ориентации и установки, отражающие индивидуально- личностные позиции и социально значимые личностные качества;</w:t>
      </w:r>
    </w:p>
    <w:p w:rsidR="00EA2EC2" w:rsidRDefault="00BF1558">
      <w:pPr>
        <w:pStyle w:val="1"/>
        <w:framePr w:w="10272" w:h="14765" w:hRule="exact" w:wrap="none" w:vAnchor="page" w:hAnchor="page" w:x="1148" w:y="1089"/>
        <w:shd w:val="clear" w:color="auto" w:fill="auto"/>
        <w:spacing w:line="394" w:lineRule="auto"/>
        <w:ind w:firstLine="740"/>
        <w:jc w:val="both"/>
      </w:pPr>
      <w:r>
        <w:t>духовно-нравственное развитие обучающихся;</w:t>
      </w:r>
    </w:p>
    <w:p w:rsidR="00EA2EC2" w:rsidRDefault="00BF1558">
      <w:pPr>
        <w:pStyle w:val="1"/>
        <w:framePr w:w="10272" w:h="14765" w:hRule="exact" w:wrap="none" w:vAnchor="page" w:hAnchor="page" w:x="1148" w:y="1089"/>
        <w:shd w:val="clear" w:color="auto" w:fill="auto"/>
        <w:spacing w:line="394" w:lineRule="auto"/>
        <w:ind w:firstLine="740"/>
        <w:jc w:val="both"/>
      </w:pPr>
      <w:r>
        <w:t>мотивация к познанию и обучению, готовность к саморазвитию и активному участию в социально-значимой деятельности;</w:t>
      </w:r>
    </w:p>
    <w:p w:rsidR="00EA2EC2" w:rsidRDefault="00BF1558">
      <w:pPr>
        <w:pStyle w:val="1"/>
        <w:framePr w:w="10272" w:h="14765" w:hRule="exact" w:wrap="none" w:vAnchor="page" w:hAnchor="page" w:x="1148" w:y="1089"/>
        <w:shd w:val="clear" w:color="auto" w:fill="auto"/>
        <w:spacing w:line="394" w:lineRule="auto"/>
        <w:ind w:firstLine="740"/>
        <w:jc w:val="both"/>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A2EC2" w:rsidRDefault="00BF1558">
      <w:pPr>
        <w:pStyle w:val="1"/>
        <w:framePr w:w="10272" w:h="14765" w:hRule="exact" w:wrap="none" w:vAnchor="page" w:hAnchor="page" w:x="1148" w:y="1089"/>
        <w:shd w:val="clear" w:color="auto" w:fill="auto"/>
        <w:spacing w:line="394" w:lineRule="auto"/>
        <w:ind w:firstLine="740"/>
        <w:jc w:val="both"/>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5" w:hRule="exact" w:wrap="none" w:vAnchor="page" w:hAnchor="page" w:x="1143" w:y="1084"/>
        <w:shd w:val="clear" w:color="auto" w:fill="auto"/>
        <w:spacing w:line="394" w:lineRule="auto"/>
        <w:ind w:firstLine="0"/>
        <w:jc w:val="both"/>
      </w:pPr>
      <w:r>
        <w:t>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A2EC2" w:rsidRDefault="00BF1558">
      <w:pPr>
        <w:pStyle w:val="1"/>
        <w:framePr w:w="10282" w:h="14765" w:hRule="exact" w:wrap="none" w:vAnchor="page" w:hAnchor="page" w:x="1143" w:y="1084"/>
        <w:shd w:val="clear" w:color="auto" w:fill="auto"/>
        <w:spacing w:line="394" w:lineRule="auto"/>
        <w:ind w:firstLine="740"/>
        <w:jc w:val="both"/>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A2EC2" w:rsidRDefault="00BF1558">
      <w:pPr>
        <w:pStyle w:val="1"/>
        <w:framePr w:w="10282" w:h="14765" w:hRule="exact" w:wrap="none" w:vAnchor="page" w:hAnchor="page" w:x="1143" w:y="1084"/>
        <w:shd w:val="clear" w:color="auto" w:fill="auto"/>
        <w:spacing w:line="394" w:lineRule="auto"/>
        <w:ind w:firstLine="740"/>
        <w:jc w:val="both"/>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A2EC2" w:rsidRDefault="00BF1558">
      <w:pPr>
        <w:pStyle w:val="1"/>
        <w:framePr w:w="10282" w:h="14765" w:hRule="exact" w:wrap="none" w:vAnchor="page" w:hAnchor="page" w:x="1143" w:y="1084"/>
        <w:shd w:val="clear" w:color="auto" w:fill="auto"/>
        <w:spacing w:line="394" w:lineRule="auto"/>
        <w:ind w:firstLine="740"/>
        <w:jc w:val="both"/>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EA2EC2" w:rsidRDefault="00BF1558">
      <w:pPr>
        <w:pStyle w:val="1"/>
        <w:framePr w:w="10282" w:h="14765" w:hRule="exact" w:wrap="none" w:vAnchor="page" w:hAnchor="page" w:x="1143" w:y="1084"/>
        <w:shd w:val="clear" w:color="auto" w:fill="auto"/>
        <w:spacing w:line="394" w:lineRule="auto"/>
        <w:ind w:firstLine="740"/>
        <w:jc w:val="both"/>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A2EC2" w:rsidRDefault="00BF1558">
      <w:pPr>
        <w:pStyle w:val="1"/>
        <w:framePr w:w="10282" w:h="14765" w:hRule="exact" w:wrap="none" w:vAnchor="page" w:hAnchor="page" w:x="1143" w:y="1084"/>
        <w:shd w:val="clear" w:color="auto" w:fill="auto"/>
        <w:spacing w:line="394" w:lineRule="auto"/>
        <w:ind w:firstLine="720"/>
        <w:jc w:val="both"/>
      </w:pPr>
      <w:r>
        <w:t>Экологическое воспитание происходит в процессе художественно</w:t>
      </w:r>
      <w:r>
        <w:softHyphen/>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0" w:hRule="exact" w:wrap="none" w:vAnchor="page" w:hAnchor="page" w:x="1148" w:y="1089"/>
        <w:shd w:val="clear" w:color="auto" w:fill="auto"/>
        <w:spacing w:line="396" w:lineRule="auto"/>
        <w:ind w:firstLine="0"/>
        <w:jc w:val="both"/>
      </w:pPr>
      <w:r>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A2EC2" w:rsidRDefault="00BF1558">
      <w:pPr>
        <w:pStyle w:val="1"/>
        <w:framePr w:w="10272" w:h="14770" w:hRule="exact" w:wrap="none" w:vAnchor="page" w:hAnchor="page" w:x="1148" w:y="1089"/>
        <w:shd w:val="clear" w:color="auto" w:fill="auto"/>
        <w:spacing w:line="396" w:lineRule="auto"/>
        <w:ind w:firstLine="740"/>
        <w:jc w:val="both"/>
      </w:pPr>
      <w:r>
        <w:t>Трудовое воспитание осуществляется в процессе личной художественно</w:t>
      </w:r>
      <w: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A2EC2" w:rsidRDefault="00BF1558">
      <w:pPr>
        <w:pStyle w:val="1"/>
        <w:framePr w:w="10272" w:h="14770" w:hRule="exact" w:wrap="none" w:vAnchor="page" w:hAnchor="page" w:x="1148" w:y="1089"/>
        <w:shd w:val="clear" w:color="auto" w:fill="auto"/>
        <w:tabs>
          <w:tab w:val="left" w:pos="1890"/>
        </w:tabs>
        <w:spacing w:line="396" w:lineRule="auto"/>
        <w:ind w:firstLine="740"/>
        <w:jc w:val="both"/>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72" w:h="14770" w:hRule="exact" w:wrap="none" w:vAnchor="page" w:hAnchor="page" w:x="1148" w:y="1089"/>
        <w:shd w:val="clear" w:color="auto" w:fill="auto"/>
        <w:spacing w:line="396" w:lineRule="auto"/>
        <w:ind w:left="720" w:firstLine="20"/>
        <w:jc w:val="both"/>
      </w:pPr>
      <w:r>
        <w:t>Пространственные представления и сенсорные способности: характеризовать форму предмета, конструкции;</w:t>
      </w:r>
    </w:p>
    <w:p w:rsidR="00EA2EC2" w:rsidRDefault="00BF1558">
      <w:pPr>
        <w:pStyle w:val="1"/>
        <w:framePr w:w="10272" w:h="14770" w:hRule="exact" w:wrap="none" w:vAnchor="page" w:hAnchor="page" w:x="1148" w:y="1089"/>
        <w:shd w:val="clear" w:color="auto" w:fill="auto"/>
        <w:spacing w:line="396" w:lineRule="auto"/>
        <w:ind w:firstLine="740"/>
        <w:jc w:val="both"/>
      </w:pPr>
      <w:r>
        <w:t>выявлять доминантные черты (характерные особенности) в визуальном образе;</w:t>
      </w:r>
    </w:p>
    <w:p w:rsidR="00EA2EC2" w:rsidRDefault="00BF1558">
      <w:pPr>
        <w:pStyle w:val="1"/>
        <w:framePr w:w="10272" w:h="14770" w:hRule="exact" w:wrap="none" w:vAnchor="page" w:hAnchor="page" w:x="1148" w:y="1089"/>
        <w:shd w:val="clear" w:color="auto" w:fill="auto"/>
        <w:spacing w:line="396" w:lineRule="auto"/>
        <w:ind w:firstLine="740"/>
        <w:jc w:val="both"/>
      </w:pPr>
      <w:r>
        <w:t>сравнивать плоскостные и пространственные объекты по заданным основаниям;</w:t>
      </w:r>
    </w:p>
    <w:p w:rsidR="00EA2EC2" w:rsidRDefault="00BF1558">
      <w:pPr>
        <w:pStyle w:val="1"/>
        <w:framePr w:w="10272" w:h="14770" w:hRule="exact" w:wrap="none" w:vAnchor="page" w:hAnchor="page" w:x="1148" w:y="1089"/>
        <w:shd w:val="clear" w:color="auto" w:fill="auto"/>
        <w:spacing w:line="396" w:lineRule="auto"/>
        <w:ind w:firstLine="740"/>
        <w:jc w:val="both"/>
      </w:pPr>
      <w:r>
        <w:t>находить ассоциативные связи между визуальными образами разных форм и предметов;</w:t>
      </w:r>
    </w:p>
    <w:p w:rsidR="00EA2EC2" w:rsidRDefault="00BF1558">
      <w:pPr>
        <w:pStyle w:val="1"/>
        <w:framePr w:w="10272" w:h="14770" w:hRule="exact" w:wrap="none" w:vAnchor="page" w:hAnchor="page" w:x="1148" w:y="1089"/>
        <w:shd w:val="clear" w:color="auto" w:fill="auto"/>
        <w:spacing w:line="396" w:lineRule="auto"/>
        <w:ind w:firstLine="740"/>
        <w:jc w:val="both"/>
      </w:pPr>
      <w:r>
        <w:t>сопоставлять части и целое в видимом образе, предмете, конструкции;</w:t>
      </w:r>
    </w:p>
    <w:p w:rsidR="00EA2EC2" w:rsidRDefault="00BF1558">
      <w:pPr>
        <w:pStyle w:val="1"/>
        <w:framePr w:w="10272" w:h="14770" w:hRule="exact" w:wrap="none" w:vAnchor="page" w:hAnchor="page" w:x="1148" w:y="1089"/>
        <w:shd w:val="clear" w:color="auto" w:fill="auto"/>
        <w:spacing w:line="396" w:lineRule="auto"/>
        <w:ind w:firstLine="740"/>
        <w:jc w:val="both"/>
      </w:pPr>
      <w:r>
        <w:t>анализировать пропорциональные отношения частей внутри целого и предметов между собой;</w:t>
      </w:r>
    </w:p>
    <w:p w:rsidR="00EA2EC2" w:rsidRDefault="00BF1558">
      <w:pPr>
        <w:pStyle w:val="1"/>
        <w:framePr w:w="10272" w:h="14770" w:hRule="exact" w:wrap="none" w:vAnchor="page" w:hAnchor="page" w:x="1148" w:y="1089"/>
        <w:shd w:val="clear" w:color="auto" w:fill="auto"/>
        <w:spacing w:line="396" w:lineRule="auto"/>
        <w:ind w:firstLine="740"/>
        <w:jc w:val="both"/>
      </w:pPr>
      <w:r>
        <w:t>обобщать форму составной конструкции;</w:t>
      </w:r>
    </w:p>
    <w:p w:rsidR="00EA2EC2" w:rsidRDefault="00BF1558">
      <w:pPr>
        <w:pStyle w:val="1"/>
        <w:framePr w:w="10272" w:h="14770" w:hRule="exact" w:wrap="none" w:vAnchor="page" w:hAnchor="page" w:x="1148" w:y="1089"/>
        <w:shd w:val="clear" w:color="auto" w:fill="auto"/>
        <w:spacing w:line="396" w:lineRule="auto"/>
        <w:ind w:firstLine="740"/>
        <w:jc w:val="both"/>
      </w:pPr>
      <w:r>
        <w:t>выявлять и анализировать ритмические отношения в пространстве и в изображении (визуальном образе) на установленных основаниях;</w:t>
      </w:r>
    </w:p>
    <w:p w:rsidR="00EA2EC2" w:rsidRDefault="00BF1558">
      <w:pPr>
        <w:pStyle w:val="1"/>
        <w:framePr w:w="10272" w:h="14770" w:hRule="exact" w:wrap="none" w:vAnchor="page" w:hAnchor="page" w:x="1148" w:y="1089"/>
        <w:shd w:val="clear" w:color="auto" w:fill="auto"/>
        <w:spacing w:line="396" w:lineRule="auto"/>
        <w:ind w:firstLine="740"/>
        <w:jc w:val="both"/>
      </w:pPr>
      <w:r>
        <w:t>передавать обобщенный образ реальности при построении плоск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0" w:hRule="exact" w:wrap="none" w:vAnchor="page" w:hAnchor="page" w:x="1146" w:y="1084"/>
        <w:shd w:val="clear" w:color="auto" w:fill="auto"/>
        <w:spacing w:line="396" w:lineRule="auto"/>
        <w:ind w:firstLine="0"/>
        <w:jc w:val="both"/>
      </w:pPr>
      <w:r>
        <w:t>композиции;</w:t>
      </w:r>
    </w:p>
    <w:p w:rsidR="00EA2EC2" w:rsidRDefault="00BF1558">
      <w:pPr>
        <w:pStyle w:val="1"/>
        <w:framePr w:w="10277" w:h="14760" w:hRule="exact" w:wrap="none" w:vAnchor="page" w:hAnchor="page" w:x="1146" w:y="1084"/>
        <w:shd w:val="clear" w:color="auto" w:fill="auto"/>
        <w:spacing w:line="396" w:lineRule="auto"/>
        <w:ind w:firstLine="740"/>
        <w:jc w:val="both"/>
      </w:pPr>
      <w:r>
        <w:t>соотносить тональные отношения (тёмное - светлое) в пространственных и плоскостных объектах;</w:t>
      </w:r>
    </w:p>
    <w:p w:rsidR="00EA2EC2" w:rsidRDefault="00BF1558">
      <w:pPr>
        <w:pStyle w:val="1"/>
        <w:framePr w:w="10277" w:h="14760" w:hRule="exact" w:wrap="none" w:vAnchor="page" w:hAnchor="page" w:x="1146" w:y="1084"/>
        <w:shd w:val="clear" w:color="auto" w:fill="auto"/>
        <w:spacing w:line="396" w:lineRule="auto"/>
        <w:ind w:firstLine="740"/>
        <w:jc w:val="both"/>
      </w:pPr>
      <w:r>
        <w:t>выявлять и анализировать эмоциональное воздействие цветовых отношений в пространственной среде и плоскостном изображении.</w:t>
      </w:r>
    </w:p>
    <w:p w:rsidR="00EA2EC2" w:rsidRDefault="00BF1558">
      <w:pPr>
        <w:pStyle w:val="1"/>
        <w:framePr w:w="10277" w:h="14760" w:hRule="exact" w:wrap="none" w:vAnchor="page" w:hAnchor="page" w:x="1146" w:y="1084"/>
        <w:shd w:val="clear" w:color="auto" w:fill="auto"/>
        <w:tabs>
          <w:tab w:val="left" w:pos="2123"/>
        </w:tabs>
        <w:spacing w:line="396"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77" w:h="14760" w:hRule="exact" w:wrap="none" w:vAnchor="page" w:hAnchor="page" w:x="1146" w:y="1084"/>
        <w:shd w:val="clear" w:color="auto" w:fill="auto"/>
        <w:spacing w:line="396" w:lineRule="auto"/>
        <w:ind w:firstLine="740"/>
        <w:jc w:val="both"/>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EA2EC2" w:rsidRDefault="00BF1558">
      <w:pPr>
        <w:pStyle w:val="1"/>
        <w:framePr w:w="10277" w:h="14760" w:hRule="exact" w:wrap="none" w:vAnchor="page" w:hAnchor="page" w:x="1146" w:y="1084"/>
        <w:shd w:val="clear" w:color="auto" w:fill="auto"/>
        <w:spacing w:line="396" w:lineRule="auto"/>
        <w:ind w:firstLine="740"/>
        <w:jc w:val="both"/>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A2EC2" w:rsidRDefault="00BF1558">
      <w:pPr>
        <w:pStyle w:val="1"/>
        <w:framePr w:w="10277" w:h="14760" w:hRule="exact" w:wrap="none" w:vAnchor="page" w:hAnchor="page" w:x="1146" w:y="1084"/>
        <w:shd w:val="clear" w:color="auto" w:fill="auto"/>
        <w:spacing w:line="396" w:lineRule="auto"/>
        <w:ind w:firstLine="740"/>
        <w:jc w:val="both"/>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A2EC2" w:rsidRDefault="00BF1558">
      <w:pPr>
        <w:pStyle w:val="1"/>
        <w:framePr w:w="10277" w:h="14760" w:hRule="exact" w:wrap="none" w:vAnchor="page" w:hAnchor="page" w:x="1146" w:y="1084"/>
        <w:shd w:val="clear" w:color="auto" w:fill="auto"/>
        <w:spacing w:line="396" w:lineRule="auto"/>
        <w:ind w:firstLine="740"/>
        <w:jc w:val="both"/>
      </w:pPr>
      <w:r>
        <w:t>анализировать и оценивать с позиций эстетических категорий явления природы и предметно-пространственную среду жизни человека;</w:t>
      </w:r>
    </w:p>
    <w:p w:rsidR="00EA2EC2" w:rsidRDefault="00BF1558">
      <w:pPr>
        <w:pStyle w:val="1"/>
        <w:framePr w:w="10277" w:h="14760" w:hRule="exact" w:wrap="none" w:vAnchor="page" w:hAnchor="page" w:x="1146" w:y="1084"/>
        <w:shd w:val="clear" w:color="auto" w:fill="auto"/>
        <w:spacing w:line="396" w:lineRule="auto"/>
        <w:ind w:firstLine="740"/>
        <w:jc w:val="both"/>
      </w:pPr>
      <w:r>
        <w:t>формулировать выводы, соответствующие эстетическим, аналитическим и другим учебным установкам по результатам проведённого наблюдения;</w:t>
      </w:r>
    </w:p>
    <w:p w:rsidR="00EA2EC2" w:rsidRDefault="00BF1558">
      <w:pPr>
        <w:pStyle w:val="1"/>
        <w:framePr w:w="10277" w:h="14760" w:hRule="exact" w:wrap="none" w:vAnchor="page" w:hAnchor="page" w:x="1146" w:y="1084"/>
        <w:shd w:val="clear" w:color="auto" w:fill="auto"/>
        <w:spacing w:line="396" w:lineRule="auto"/>
        <w:ind w:firstLine="740"/>
        <w:jc w:val="both"/>
      </w:pPr>
      <w:r>
        <w:t>использовать знаково-символические средства для составления орнаментов и декоративных композиций;</w:t>
      </w:r>
    </w:p>
    <w:p w:rsidR="00EA2EC2" w:rsidRDefault="00BF1558">
      <w:pPr>
        <w:pStyle w:val="1"/>
        <w:framePr w:w="10277" w:h="14760" w:hRule="exact" w:wrap="none" w:vAnchor="page" w:hAnchor="page" w:x="1146" w:y="1084"/>
        <w:shd w:val="clear" w:color="auto" w:fill="auto"/>
        <w:spacing w:line="396" w:lineRule="auto"/>
        <w:ind w:firstLine="740"/>
        <w:jc w:val="both"/>
      </w:pPr>
      <w:r>
        <w:t>классифицировать произведения искусства по видам и, соответственно, по назначению в жизни людей;</w:t>
      </w:r>
    </w:p>
    <w:p w:rsidR="00EA2EC2" w:rsidRDefault="00BF1558">
      <w:pPr>
        <w:pStyle w:val="1"/>
        <w:framePr w:w="10277" w:h="14760" w:hRule="exact" w:wrap="none" w:vAnchor="page" w:hAnchor="page" w:x="1146" w:y="1084"/>
        <w:shd w:val="clear" w:color="auto" w:fill="auto"/>
        <w:spacing w:line="396" w:lineRule="auto"/>
        <w:ind w:firstLine="740"/>
        <w:jc w:val="both"/>
      </w:pPr>
      <w:r>
        <w:t>классифицировать произведения изобразительного искусства по жанрам в качестве инструмента анализа содержания произведений;</w:t>
      </w:r>
    </w:p>
    <w:p w:rsidR="00EA2EC2" w:rsidRDefault="00BF1558">
      <w:pPr>
        <w:pStyle w:val="1"/>
        <w:framePr w:w="10277" w:h="14760" w:hRule="exact" w:wrap="none" w:vAnchor="page" w:hAnchor="page" w:x="1146" w:y="1084"/>
        <w:shd w:val="clear" w:color="auto" w:fill="auto"/>
        <w:spacing w:line="396" w:lineRule="auto"/>
        <w:ind w:firstLine="740"/>
        <w:jc w:val="both"/>
      </w:pPr>
      <w:r>
        <w:t>ставить и использовать вопросы как исследовательский инструмент познания.</w:t>
      </w:r>
    </w:p>
    <w:p w:rsidR="00EA2EC2" w:rsidRDefault="00BF1558">
      <w:pPr>
        <w:pStyle w:val="1"/>
        <w:framePr w:w="10277" w:h="14760" w:hRule="exact" w:wrap="none" w:vAnchor="page" w:hAnchor="page" w:x="1146" w:y="1084"/>
        <w:shd w:val="clear" w:color="auto" w:fill="auto"/>
        <w:tabs>
          <w:tab w:val="left" w:pos="2118"/>
        </w:tabs>
        <w:spacing w:line="396" w:lineRule="auto"/>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6" w:lineRule="auto"/>
        <w:ind w:firstLine="740"/>
        <w:jc w:val="both"/>
      </w:pPr>
      <w:r>
        <w:t>использовать электронные образовательные ресурсы;</w:t>
      </w:r>
    </w:p>
    <w:p w:rsidR="00EA2EC2" w:rsidRDefault="00BF1558">
      <w:pPr>
        <w:pStyle w:val="1"/>
        <w:framePr w:w="10262" w:h="14760" w:hRule="exact" w:wrap="none" w:vAnchor="page" w:hAnchor="page" w:x="1153" w:y="1089"/>
        <w:shd w:val="clear" w:color="auto" w:fill="auto"/>
        <w:spacing w:line="396" w:lineRule="auto"/>
        <w:ind w:firstLine="740"/>
        <w:jc w:val="both"/>
      </w:pPr>
      <w:r>
        <w:t>работать с электронными учебниками и учебными пособиями;</w:t>
      </w:r>
    </w:p>
    <w:p w:rsidR="00EA2EC2" w:rsidRDefault="00BF1558">
      <w:pPr>
        <w:pStyle w:val="1"/>
        <w:framePr w:w="10262" w:h="14760" w:hRule="exact" w:wrap="none" w:vAnchor="page" w:hAnchor="page" w:x="1153" w:y="1089"/>
        <w:shd w:val="clear" w:color="auto" w:fill="auto"/>
        <w:spacing w:line="396" w:lineRule="auto"/>
        <w:ind w:firstLine="740"/>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A2EC2" w:rsidRDefault="00BF1558">
      <w:pPr>
        <w:pStyle w:val="1"/>
        <w:framePr w:w="10262" w:h="14760" w:hRule="exact" w:wrap="none" w:vAnchor="page" w:hAnchor="page" w:x="1153" w:y="1089"/>
        <w:shd w:val="clear" w:color="auto" w:fill="auto"/>
        <w:spacing w:line="396" w:lineRule="auto"/>
        <w:ind w:firstLine="740"/>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A2EC2" w:rsidRDefault="00BF1558">
      <w:pPr>
        <w:pStyle w:val="1"/>
        <w:framePr w:w="10262" w:h="14760" w:hRule="exact" w:wrap="none" w:vAnchor="page" w:hAnchor="page" w:x="1153" w:y="1089"/>
        <w:shd w:val="clear" w:color="auto" w:fill="auto"/>
        <w:spacing w:line="396" w:lineRule="auto"/>
        <w:ind w:firstLine="740"/>
        <w:jc w:val="both"/>
      </w:pPr>
      <w:r>
        <w:t>самостоятельно подготавливать информацию на заданную или выбранную тему</w:t>
      </w:r>
    </w:p>
    <w:p w:rsidR="00EA2EC2" w:rsidRDefault="00BF1558">
      <w:pPr>
        <w:pStyle w:val="1"/>
        <w:framePr w:w="10262" w:h="14760" w:hRule="exact" w:wrap="none" w:vAnchor="page" w:hAnchor="page" w:x="1153" w:y="1089"/>
        <w:shd w:val="clear" w:color="auto" w:fill="auto"/>
        <w:spacing w:line="396" w:lineRule="auto"/>
        <w:ind w:firstLine="0"/>
        <w:jc w:val="both"/>
      </w:pPr>
      <w:r>
        <w:t>и представлять её в различных видах: рисунках и эскизах, электронных презентациях;</w:t>
      </w:r>
    </w:p>
    <w:p w:rsidR="00EA2EC2" w:rsidRDefault="00BF1558">
      <w:pPr>
        <w:pStyle w:val="1"/>
        <w:framePr w:w="10262" w:h="14760" w:hRule="exact" w:wrap="none" w:vAnchor="page" w:hAnchor="page" w:x="1153" w:y="1089"/>
        <w:shd w:val="clear" w:color="auto" w:fill="auto"/>
        <w:spacing w:line="396" w:lineRule="auto"/>
        <w:ind w:firstLine="740"/>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A2EC2" w:rsidRDefault="00BF1558">
      <w:pPr>
        <w:pStyle w:val="1"/>
        <w:framePr w:w="10262" w:h="14760" w:hRule="exact" w:wrap="none" w:vAnchor="page" w:hAnchor="page" w:x="1153" w:y="1089"/>
        <w:shd w:val="clear" w:color="auto" w:fill="auto"/>
        <w:spacing w:line="396" w:lineRule="auto"/>
        <w:ind w:firstLine="740"/>
        <w:jc w:val="both"/>
      </w:pPr>
      <w:r>
        <w:t>соблюдать правила информационной безопасности при работе в Интернете.</w:t>
      </w:r>
    </w:p>
    <w:p w:rsidR="00EA2EC2" w:rsidRDefault="00BF1558">
      <w:pPr>
        <w:pStyle w:val="1"/>
        <w:framePr w:w="10262" w:h="14760" w:hRule="exact" w:wrap="none" w:vAnchor="page" w:hAnchor="page" w:x="1153" w:y="1089"/>
        <w:shd w:val="clear" w:color="auto" w:fill="auto"/>
        <w:tabs>
          <w:tab w:val="left" w:pos="2115"/>
        </w:tabs>
        <w:spacing w:line="396" w:lineRule="auto"/>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62" w:h="14760" w:hRule="exact" w:wrap="none" w:vAnchor="page" w:hAnchor="page" w:x="1153" w:y="1089"/>
        <w:shd w:val="clear" w:color="auto" w:fill="auto"/>
        <w:spacing w:line="396" w:lineRule="auto"/>
        <w:ind w:firstLine="740"/>
        <w:jc w:val="both"/>
      </w:pPr>
      <w:r>
        <w:t>понимать искусство в качестве особого языка общения - межличностного (автор - зритель), между поколениями, между народами;</w:t>
      </w:r>
    </w:p>
    <w:p w:rsidR="00EA2EC2" w:rsidRDefault="00BF1558">
      <w:pPr>
        <w:pStyle w:val="1"/>
        <w:framePr w:w="10262" w:h="14760" w:hRule="exact" w:wrap="none" w:vAnchor="page" w:hAnchor="page" w:x="1153" w:y="1089"/>
        <w:shd w:val="clear" w:color="auto" w:fill="auto"/>
        <w:spacing w:line="396" w:lineRule="auto"/>
        <w:ind w:firstLine="740"/>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A2EC2" w:rsidRDefault="00BF1558">
      <w:pPr>
        <w:pStyle w:val="1"/>
        <w:framePr w:w="10262" w:h="14760" w:hRule="exact" w:wrap="none" w:vAnchor="page" w:hAnchor="page" w:x="1153" w:y="1089"/>
        <w:shd w:val="clear" w:color="auto" w:fill="auto"/>
        <w:spacing w:line="396" w:lineRule="auto"/>
        <w:ind w:firstLine="740"/>
        <w:jc w:val="both"/>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A2EC2" w:rsidRDefault="00BF1558">
      <w:pPr>
        <w:pStyle w:val="1"/>
        <w:framePr w:w="10262" w:h="14760" w:hRule="exact" w:wrap="none" w:vAnchor="page" w:hAnchor="page" w:x="1153" w:y="1089"/>
        <w:shd w:val="clear" w:color="auto" w:fill="auto"/>
        <w:spacing w:line="396" w:lineRule="auto"/>
        <w:ind w:firstLine="740"/>
        <w:jc w:val="both"/>
      </w:pPr>
      <w:r>
        <w:t>демонстрировать и объяснять результаты своего творческого, художественного или исследовательского опыта;</w:t>
      </w:r>
    </w:p>
    <w:p w:rsidR="00EA2EC2" w:rsidRDefault="00BF1558">
      <w:pPr>
        <w:pStyle w:val="1"/>
        <w:framePr w:w="10262" w:h="14760" w:hRule="exact" w:wrap="none" w:vAnchor="page" w:hAnchor="page" w:x="1153" w:y="1089"/>
        <w:shd w:val="clear" w:color="auto" w:fill="auto"/>
        <w:spacing w:line="396" w:lineRule="auto"/>
        <w:ind w:firstLine="740"/>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89" w:hRule="exact" w:wrap="none" w:vAnchor="page" w:hAnchor="page" w:x="1153" w:y="1098"/>
        <w:shd w:val="clear" w:color="auto" w:fill="auto"/>
        <w:spacing w:line="398" w:lineRule="auto"/>
        <w:ind w:firstLine="740"/>
        <w:jc w:val="both"/>
      </w:pPr>
      <w:r>
        <w:t>признавать своё и чужое право на ошибку, развивать свои способности сопереживать, понимать намерения и переживания свои и других людей;</w:t>
      </w:r>
    </w:p>
    <w:p w:rsidR="00EA2EC2" w:rsidRDefault="00BF1558">
      <w:pPr>
        <w:pStyle w:val="1"/>
        <w:framePr w:w="10262" w:h="14789" w:hRule="exact" w:wrap="none" w:vAnchor="page" w:hAnchor="page" w:x="1153" w:y="1098"/>
        <w:shd w:val="clear" w:color="auto" w:fill="auto"/>
        <w:spacing w:line="398" w:lineRule="auto"/>
        <w:ind w:firstLine="740"/>
        <w:jc w:val="both"/>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A2EC2" w:rsidRDefault="00BF1558">
      <w:pPr>
        <w:pStyle w:val="1"/>
        <w:framePr w:w="10262" w:h="14789" w:hRule="exact" w:wrap="none" w:vAnchor="page" w:hAnchor="page" w:x="1153" w:y="1098"/>
        <w:shd w:val="clear" w:color="auto" w:fill="auto"/>
        <w:tabs>
          <w:tab w:val="left" w:pos="2135"/>
        </w:tabs>
        <w:spacing w:line="398" w:lineRule="auto"/>
        <w:ind w:firstLine="74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EA2EC2" w:rsidRDefault="00BF1558">
      <w:pPr>
        <w:pStyle w:val="1"/>
        <w:framePr w:w="10262" w:h="14789" w:hRule="exact" w:wrap="none" w:vAnchor="page" w:hAnchor="page" w:x="1153" w:y="1098"/>
        <w:shd w:val="clear" w:color="auto" w:fill="auto"/>
        <w:spacing w:line="398" w:lineRule="auto"/>
        <w:ind w:firstLine="740"/>
        <w:jc w:val="both"/>
      </w:pPr>
      <w:r>
        <w:t>внимательно относиться и выполнять учебные задачи, поставленные учителем;</w:t>
      </w:r>
    </w:p>
    <w:p w:rsidR="00EA2EC2" w:rsidRDefault="00BF1558">
      <w:pPr>
        <w:pStyle w:val="1"/>
        <w:framePr w:w="10262" w:h="14789" w:hRule="exact" w:wrap="none" w:vAnchor="page" w:hAnchor="page" w:x="1153" w:y="1098"/>
        <w:shd w:val="clear" w:color="auto" w:fill="auto"/>
        <w:spacing w:line="398" w:lineRule="auto"/>
        <w:ind w:firstLine="740"/>
        <w:jc w:val="both"/>
      </w:pPr>
      <w:r>
        <w:t>соблюдать последовательность учебных действий при выполнении задания;</w:t>
      </w:r>
    </w:p>
    <w:p w:rsidR="00EA2EC2" w:rsidRDefault="00BF1558">
      <w:pPr>
        <w:pStyle w:val="1"/>
        <w:framePr w:w="10262" w:h="14789" w:hRule="exact" w:wrap="none" w:vAnchor="page" w:hAnchor="page" w:x="1153" w:y="1098"/>
        <w:shd w:val="clear" w:color="auto" w:fill="auto"/>
        <w:spacing w:line="398" w:lineRule="auto"/>
        <w:ind w:firstLine="740"/>
        <w:jc w:val="both"/>
      </w:pPr>
      <w:r>
        <w:t>1 порядок в окружающем пространстве и бережно относясь к используемым материалам;</w:t>
      </w:r>
    </w:p>
    <w:p w:rsidR="00EA2EC2" w:rsidRDefault="00BF1558">
      <w:pPr>
        <w:pStyle w:val="1"/>
        <w:framePr w:w="10262" w:h="14789" w:hRule="exact" w:wrap="none" w:vAnchor="page" w:hAnchor="page" w:x="1153" w:y="1098"/>
        <w:shd w:val="clear" w:color="auto" w:fill="auto"/>
        <w:spacing w:line="398" w:lineRule="auto"/>
        <w:ind w:firstLine="74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EA2EC2" w:rsidRDefault="00BF1558">
      <w:pPr>
        <w:pStyle w:val="1"/>
        <w:framePr w:w="10262" w:h="14789" w:hRule="exact" w:wrap="none" w:vAnchor="page" w:hAnchor="page" w:x="1153" w:y="1098"/>
        <w:shd w:val="clear" w:color="auto" w:fill="auto"/>
        <w:tabs>
          <w:tab w:val="left" w:pos="1929"/>
        </w:tabs>
        <w:spacing w:line="398" w:lineRule="auto"/>
        <w:ind w:firstLine="740"/>
        <w:jc w:val="both"/>
      </w:pPr>
      <w: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EA2EC2" w:rsidRDefault="00BF1558">
      <w:pPr>
        <w:pStyle w:val="1"/>
        <w:framePr w:w="10262" w:h="14789" w:hRule="exact" w:wrap="none" w:vAnchor="page" w:hAnchor="page" w:x="1153" w:y="1098"/>
        <w:shd w:val="clear" w:color="auto" w:fill="auto"/>
        <w:tabs>
          <w:tab w:val="left" w:pos="2141"/>
        </w:tabs>
        <w:spacing w:line="398" w:lineRule="auto"/>
        <w:ind w:firstLine="740"/>
        <w:jc w:val="both"/>
      </w:pPr>
      <w:r>
        <w:t>Модуль «Графика».</w:t>
      </w:r>
    </w:p>
    <w:p w:rsidR="00EA2EC2" w:rsidRDefault="00BF1558">
      <w:pPr>
        <w:pStyle w:val="1"/>
        <w:framePr w:w="10262" w:h="14789" w:hRule="exact" w:wrap="none" w:vAnchor="page" w:hAnchor="page" w:x="1153" w:y="1098"/>
        <w:shd w:val="clear" w:color="auto" w:fill="auto"/>
        <w:spacing w:line="398" w:lineRule="auto"/>
        <w:ind w:firstLine="740"/>
        <w:jc w:val="both"/>
      </w:pPr>
      <w:r>
        <w:t>Осваивать навыки применения свойств простых графических материалов в самостоятельной творческой работе в условиях урока.</w:t>
      </w:r>
    </w:p>
    <w:p w:rsidR="00EA2EC2" w:rsidRDefault="00BF1558">
      <w:pPr>
        <w:pStyle w:val="1"/>
        <w:framePr w:w="10262" w:h="14789" w:hRule="exact" w:wrap="none" w:vAnchor="page" w:hAnchor="page" w:x="1153" w:y="1098"/>
        <w:shd w:val="clear" w:color="auto" w:fill="auto"/>
        <w:spacing w:line="398" w:lineRule="auto"/>
        <w:ind w:firstLine="740"/>
        <w:jc w:val="both"/>
      </w:pPr>
      <w:r>
        <w:t>Приобретать первичный опыт в создании графического рисунка на основе знакомства со средствами изобразительного языка.</w:t>
      </w:r>
    </w:p>
    <w:p w:rsidR="00EA2EC2" w:rsidRDefault="00BF1558">
      <w:pPr>
        <w:pStyle w:val="1"/>
        <w:framePr w:w="10262" w:h="14789" w:hRule="exact" w:wrap="none" w:vAnchor="page" w:hAnchor="page" w:x="1153" w:y="1098"/>
        <w:shd w:val="clear" w:color="auto" w:fill="auto"/>
        <w:spacing w:line="398" w:lineRule="auto"/>
        <w:ind w:firstLine="740"/>
        <w:jc w:val="both"/>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EA2EC2" w:rsidRDefault="00BF1558">
      <w:pPr>
        <w:pStyle w:val="1"/>
        <w:framePr w:w="10262" w:h="14789" w:hRule="exact" w:wrap="none" w:vAnchor="page" w:hAnchor="page" w:x="1153" w:y="1098"/>
        <w:shd w:val="clear" w:color="auto" w:fill="auto"/>
        <w:spacing w:line="398" w:lineRule="auto"/>
        <w:ind w:firstLine="740"/>
        <w:jc w:val="both"/>
      </w:pPr>
      <w:r>
        <w:t>Приобретать опыт создания рисунка простого (плоского) предмета с натуры.</w:t>
      </w:r>
    </w:p>
    <w:p w:rsidR="00EA2EC2" w:rsidRDefault="00BF1558">
      <w:pPr>
        <w:pStyle w:val="1"/>
        <w:framePr w:w="10262" w:h="14789" w:hRule="exact" w:wrap="none" w:vAnchor="page" w:hAnchor="page" w:x="1153" w:y="1098"/>
        <w:shd w:val="clear" w:color="auto" w:fill="auto"/>
        <w:spacing w:line="398" w:lineRule="auto"/>
        <w:ind w:firstLine="740"/>
        <w:jc w:val="both"/>
      </w:pPr>
      <w:r>
        <w:t>Учиться анализировать соотношения пропорций, визуально сравнивать пространственные величины.</w:t>
      </w:r>
    </w:p>
    <w:p w:rsidR="00EA2EC2" w:rsidRDefault="00BF1558">
      <w:pPr>
        <w:pStyle w:val="1"/>
        <w:framePr w:w="10262" w:h="14789" w:hRule="exact" w:wrap="none" w:vAnchor="page" w:hAnchor="page" w:x="1153" w:y="1098"/>
        <w:shd w:val="clear" w:color="auto" w:fill="auto"/>
        <w:spacing w:line="398" w:lineRule="auto"/>
        <w:ind w:firstLine="740"/>
        <w:jc w:val="both"/>
      </w:pPr>
      <w:r>
        <w:t>Приобретать первичные знания и навыки композиционного расположения изображения на лист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096AE9">
      <w:pPr>
        <w:pStyle w:val="1"/>
        <w:framePr w:w="10320" w:h="14760" w:hRule="exact" w:wrap="none" w:vAnchor="page" w:hAnchor="page" w:x="1124" w:y="1103"/>
        <w:shd w:val="clear" w:color="auto" w:fill="auto"/>
        <w:spacing w:line="391" w:lineRule="auto"/>
        <w:ind w:firstLine="760"/>
        <w:jc w:val="both"/>
      </w:pPr>
      <w:r>
        <w:t>Выбирать вертикальный или горизонтальный формат листа для выполнения соответствующих задач рисунка.</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Воспринимать учебную задачу, поставленную учителем, и решать её в своей практической художественной деятельности.</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A2EC2" w:rsidRDefault="00BF1558" w:rsidP="00096AE9">
      <w:pPr>
        <w:pStyle w:val="1"/>
        <w:framePr w:w="10320" w:h="14760" w:hRule="exact" w:wrap="none" w:vAnchor="page" w:hAnchor="page" w:x="1124" w:y="1103"/>
        <w:shd w:val="clear" w:color="auto" w:fill="auto"/>
        <w:tabs>
          <w:tab w:val="left" w:pos="2163"/>
        </w:tabs>
        <w:spacing w:line="391" w:lineRule="auto"/>
        <w:ind w:firstLine="760"/>
        <w:jc w:val="both"/>
      </w:pPr>
      <w:r>
        <w:t>Модуль «Живопись».</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Осваивать навыки работы красками «гуашь» в условиях урока.</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Иметь представление о трех основных цветах; обсуждать и называть ассоциативные представления, которые рождает каждый цвет.</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Осознавать эмоциональное звучание цвета и формулировать своё мнение с использованием опыта жизненных ассоциаций.</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Приобретать опыт экспериментирования, исследования результатов смешения красок и получения нового цвета.</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Вести творческую работу на заданную тему с использованием зрительных впечатлений, организованную педагогом.</w:t>
      </w:r>
    </w:p>
    <w:p w:rsidR="00EA2EC2" w:rsidRDefault="00BF1558" w:rsidP="00096AE9">
      <w:pPr>
        <w:pStyle w:val="1"/>
        <w:framePr w:w="10320" w:h="14760" w:hRule="exact" w:wrap="none" w:vAnchor="page" w:hAnchor="page" w:x="1124" w:y="1103"/>
        <w:shd w:val="clear" w:color="auto" w:fill="auto"/>
        <w:tabs>
          <w:tab w:val="left" w:pos="2123"/>
        </w:tabs>
        <w:spacing w:line="391" w:lineRule="auto"/>
        <w:ind w:firstLine="720"/>
        <w:jc w:val="both"/>
      </w:pPr>
      <w:r>
        <w:t>Модуль «Скульптура».</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Осваивать первичные приёмы лепки из пластилина, приобретать представления о целостной форме в объёмном изображении.</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Овладевать первичными навыками бумагопластики - создания объёмных форм из бумаги путём её складывания, надрезания, закручивания.</w:t>
      </w:r>
    </w:p>
    <w:p w:rsidR="00EA2EC2" w:rsidRDefault="00BF1558" w:rsidP="00096AE9">
      <w:pPr>
        <w:pStyle w:val="1"/>
        <w:framePr w:w="10320" w:h="14760" w:hRule="exact" w:wrap="none" w:vAnchor="page" w:hAnchor="page" w:x="1124" w:y="1103"/>
        <w:shd w:val="clear" w:color="auto" w:fill="auto"/>
        <w:tabs>
          <w:tab w:val="left" w:pos="2163"/>
        </w:tabs>
        <w:spacing w:line="391" w:lineRule="auto"/>
        <w:ind w:firstLine="760"/>
        <w:jc w:val="both"/>
      </w:pPr>
      <w:r>
        <w:t>Модуль «Декоративно-прикладное искусство».</w:t>
      </w:r>
    </w:p>
    <w:p w:rsidR="00EA2EC2" w:rsidRDefault="00BF1558" w:rsidP="00096AE9">
      <w:pPr>
        <w:pStyle w:val="1"/>
        <w:framePr w:w="10320" w:h="14760" w:hRule="exact" w:wrap="none" w:vAnchor="page" w:hAnchor="page" w:x="1124" w:y="1103"/>
        <w:shd w:val="clear" w:color="auto" w:fill="auto"/>
        <w:spacing w:line="391" w:lineRule="auto"/>
        <w:ind w:firstLine="760"/>
        <w:jc w:val="both"/>
      </w:pPr>
      <w: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w:t>
      </w:r>
      <w:r>
        <w:softHyphen/>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20" w:h="14770" w:hRule="exact" w:wrap="none" w:vAnchor="page" w:hAnchor="page" w:x="1124" w:y="1079"/>
        <w:shd w:val="clear" w:color="auto" w:fill="auto"/>
        <w:spacing w:line="391" w:lineRule="auto"/>
        <w:ind w:firstLine="0"/>
      </w:pPr>
      <w:r>
        <w:t>прикладного искусства.</w:t>
      </w:r>
    </w:p>
    <w:p w:rsidR="00EA2EC2" w:rsidRDefault="00BF1558">
      <w:pPr>
        <w:pStyle w:val="1"/>
        <w:framePr w:w="10320" w:h="14770" w:hRule="exact" w:wrap="none" w:vAnchor="page" w:hAnchor="page" w:x="1124" w:y="1079"/>
        <w:shd w:val="clear" w:color="auto" w:fill="auto"/>
        <w:spacing w:line="386" w:lineRule="auto"/>
        <w:ind w:firstLine="760"/>
        <w:jc w:val="both"/>
      </w:pPr>
      <w:r>
        <w:t>Различать виды орнаментов по изобразительным мотивам: растительные, геометрические, анималистические.</w:t>
      </w:r>
    </w:p>
    <w:p w:rsidR="00EA2EC2" w:rsidRDefault="00BF1558">
      <w:pPr>
        <w:pStyle w:val="1"/>
        <w:framePr w:w="10320" w:h="14770" w:hRule="exact" w:wrap="none" w:vAnchor="page" w:hAnchor="page" w:x="1124" w:y="1079"/>
        <w:shd w:val="clear" w:color="auto" w:fill="auto"/>
        <w:spacing w:line="386" w:lineRule="auto"/>
        <w:ind w:firstLine="760"/>
        <w:jc w:val="both"/>
      </w:pPr>
      <w:r>
        <w:t>Учиться использовать правила симметрии в своей художественной деятельности.</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опыт создания орнаментальной декоративной композиции (стилизованной: декоративный цветок или птица).</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знания о значении и назначении украшений в жизни людей.</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A2EC2" w:rsidRDefault="00BF1558">
      <w:pPr>
        <w:pStyle w:val="1"/>
        <w:framePr w:w="10320" w:h="14770" w:hRule="exact" w:wrap="none" w:vAnchor="page" w:hAnchor="page" w:x="1124" w:y="1079"/>
        <w:shd w:val="clear" w:color="auto" w:fill="auto"/>
        <w:spacing w:line="391" w:lineRule="auto"/>
        <w:ind w:firstLine="760"/>
        <w:jc w:val="both"/>
      </w:pPr>
      <w:r>
        <w:t>Иметь опыт и соответствующие возрасту навыки подготовки и оформления общего праздника.</w:t>
      </w:r>
    </w:p>
    <w:p w:rsidR="00EA2EC2" w:rsidRDefault="00BF1558">
      <w:pPr>
        <w:pStyle w:val="1"/>
        <w:framePr w:w="10320" w:h="14770" w:hRule="exact" w:wrap="none" w:vAnchor="page" w:hAnchor="page" w:x="1124" w:y="1079"/>
        <w:shd w:val="clear" w:color="auto" w:fill="auto"/>
        <w:tabs>
          <w:tab w:val="left" w:pos="2159"/>
        </w:tabs>
        <w:spacing w:line="391" w:lineRule="auto"/>
        <w:ind w:firstLine="760"/>
        <w:jc w:val="both"/>
      </w:pPr>
      <w:r>
        <w:t>Модуль «Архитектура».</w:t>
      </w:r>
    </w:p>
    <w:p w:rsidR="00EA2EC2" w:rsidRDefault="00BF1558">
      <w:pPr>
        <w:pStyle w:val="1"/>
        <w:framePr w:w="10320" w:h="14770" w:hRule="exact" w:wrap="none" w:vAnchor="page" w:hAnchor="page" w:x="1124" w:y="1079"/>
        <w:shd w:val="clear" w:color="auto" w:fill="auto"/>
        <w:spacing w:line="391" w:lineRule="auto"/>
        <w:ind w:firstLine="760"/>
        <w:jc w:val="both"/>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A2EC2" w:rsidRDefault="00BF1558">
      <w:pPr>
        <w:pStyle w:val="1"/>
        <w:framePr w:w="10320" w:h="14770" w:hRule="exact" w:wrap="none" w:vAnchor="page" w:hAnchor="page" w:x="1124" w:y="1079"/>
        <w:shd w:val="clear" w:color="auto" w:fill="auto"/>
        <w:spacing w:line="391" w:lineRule="auto"/>
        <w:ind w:firstLine="760"/>
        <w:jc w:val="both"/>
      </w:pPr>
      <w:r>
        <w:t>Осваивать приёмы конструирования из бумаги, складывания объёмных простых геометрических тел.</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опыт пространственного макетирования (сказочный город) в форме коллективной игровой деятельности.</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представления о конструктивной основе любого предмета и первичные навыки анализа его строения.</w:t>
      </w:r>
    </w:p>
    <w:p w:rsidR="00EA2EC2" w:rsidRDefault="00BF1558">
      <w:pPr>
        <w:pStyle w:val="1"/>
        <w:framePr w:w="10320" w:h="14770" w:hRule="exact" w:wrap="none" w:vAnchor="page" w:hAnchor="page" w:x="1124" w:y="1079"/>
        <w:shd w:val="clear" w:color="auto" w:fill="auto"/>
        <w:tabs>
          <w:tab w:val="left" w:pos="2119"/>
        </w:tabs>
        <w:spacing w:line="391" w:lineRule="auto"/>
        <w:ind w:firstLine="720"/>
        <w:jc w:val="both"/>
      </w:pPr>
      <w:r>
        <w:t>Модуль «Восприятие произведений искусства».</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A2EC2" w:rsidRDefault="00BF1558">
      <w:pPr>
        <w:pStyle w:val="1"/>
        <w:framePr w:w="10320" w:h="14770" w:hRule="exact" w:wrap="none" w:vAnchor="page" w:hAnchor="page" w:x="1124" w:y="1079"/>
        <w:shd w:val="clear" w:color="auto" w:fill="auto"/>
        <w:spacing w:line="391" w:lineRule="auto"/>
        <w:ind w:firstLine="760"/>
        <w:jc w:val="both"/>
      </w:pPr>
      <w:r>
        <w:t>Приобретать опыт эстетического наблюдения природы на основе эмоциональных впечатлений с учётом учебных задач и визуальной установ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50" w:hRule="exact" w:wrap="none" w:vAnchor="page" w:hAnchor="page" w:x="1150" w:y="1089"/>
        <w:shd w:val="clear" w:color="auto" w:fill="auto"/>
        <w:spacing w:line="398" w:lineRule="auto"/>
        <w:ind w:firstLine="0"/>
        <w:jc w:val="both"/>
      </w:pPr>
      <w:r>
        <w:t>учителя.</w:t>
      </w:r>
    </w:p>
    <w:p w:rsidR="00EA2EC2" w:rsidRDefault="00BF1558">
      <w:pPr>
        <w:pStyle w:val="1"/>
        <w:framePr w:w="10267" w:h="14750" w:hRule="exact" w:wrap="none" w:vAnchor="page" w:hAnchor="page" w:x="1150" w:y="1089"/>
        <w:shd w:val="clear" w:color="auto" w:fill="auto"/>
        <w:spacing w:line="398" w:lineRule="auto"/>
        <w:ind w:firstLine="740"/>
        <w:jc w:val="both"/>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A2EC2" w:rsidRDefault="00BF1558">
      <w:pPr>
        <w:pStyle w:val="1"/>
        <w:framePr w:w="10267" w:h="14750" w:hRule="exact" w:wrap="none" w:vAnchor="page" w:hAnchor="page" w:x="1150" w:y="1089"/>
        <w:shd w:val="clear" w:color="auto" w:fill="auto"/>
        <w:spacing w:line="398" w:lineRule="auto"/>
        <w:ind w:firstLine="740"/>
        <w:jc w:val="both"/>
      </w:pPr>
      <w:r>
        <w:t>Осваивать опыт эстетического восприятия и аналитического наблюдения архитектурных построек.</w:t>
      </w:r>
    </w:p>
    <w:p w:rsidR="00EA2EC2" w:rsidRDefault="00BF1558">
      <w:pPr>
        <w:pStyle w:val="1"/>
        <w:framePr w:w="10267" w:h="14750" w:hRule="exact" w:wrap="none" w:vAnchor="page" w:hAnchor="page" w:x="1150" w:y="1089"/>
        <w:shd w:val="clear" w:color="auto" w:fill="auto"/>
        <w:spacing w:line="398" w:lineRule="auto"/>
        <w:ind w:firstLine="740"/>
        <w:jc w:val="both"/>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A2EC2" w:rsidRDefault="00BF1558">
      <w:pPr>
        <w:pStyle w:val="1"/>
        <w:framePr w:w="10267" w:h="14750" w:hRule="exact" w:wrap="none" w:vAnchor="page" w:hAnchor="page" w:x="1150" w:y="1089"/>
        <w:shd w:val="clear" w:color="auto" w:fill="auto"/>
        <w:spacing w:line="398" w:lineRule="auto"/>
        <w:ind w:firstLine="740"/>
        <w:jc w:val="both"/>
      </w:pPr>
      <w:r>
        <w:t>Осваивать новый опыт восприятия художественных иллюстраций в детских книгах и отношения к ним в соответствии с учебной установкой.</w:t>
      </w:r>
    </w:p>
    <w:p w:rsidR="00EA2EC2" w:rsidRDefault="00BF1558">
      <w:pPr>
        <w:pStyle w:val="1"/>
        <w:framePr w:w="10267" w:h="14750" w:hRule="exact" w:wrap="none" w:vAnchor="page" w:hAnchor="page" w:x="1150" w:y="1089"/>
        <w:shd w:val="clear" w:color="auto" w:fill="auto"/>
        <w:tabs>
          <w:tab w:val="left" w:pos="2111"/>
        </w:tabs>
        <w:spacing w:line="398" w:lineRule="auto"/>
        <w:ind w:firstLine="740"/>
        <w:jc w:val="both"/>
      </w:pPr>
      <w:r>
        <w:t>Модуль «Азбука цифровой графики».</w:t>
      </w:r>
    </w:p>
    <w:p w:rsidR="00EA2EC2" w:rsidRDefault="00BF1558">
      <w:pPr>
        <w:pStyle w:val="1"/>
        <w:framePr w:w="10267" w:h="14750" w:hRule="exact" w:wrap="none" w:vAnchor="page" w:hAnchor="page" w:x="1150" w:y="1089"/>
        <w:shd w:val="clear" w:color="auto" w:fill="auto"/>
        <w:spacing w:line="398" w:lineRule="auto"/>
        <w:ind w:firstLine="740"/>
        <w:jc w:val="both"/>
      </w:pPr>
      <w:r>
        <w:t>Приобретать опыт создания фотографий с целью эстетического и целенаправленного наблюдения природы.</w:t>
      </w:r>
    </w:p>
    <w:p w:rsidR="00EA2EC2" w:rsidRDefault="00BF1558">
      <w:pPr>
        <w:pStyle w:val="1"/>
        <w:framePr w:w="10267" w:h="14750" w:hRule="exact" w:wrap="none" w:vAnchor="page" w:hAnchor="page" w:x="1150" w:y="1089"/>
        <w:shd w:val="clear" w:color="auto" w:fill="auto"/>
        <w:spacing w:line="398" w:lineRule="auto"/>
        <w:ind w:firstLine="740"/>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A2EC2" w:rsidRDefault="00BF1558">
      <w:pPr>
        <w:pStyle w:val="1"/>
        <w:framePr w:w="10267" w:h="14750" w:hRule="exact" w:wrap="none" w:vAnchor="page" w:hAnchor="page" w:x="1150" w:y="1089"/>
        <w:shd w:val="clear" w:color="auto" w:fill="auto"/>
        <w:tabs>
          <w:tab w:val="left" w:pos="1894"/>
        </w:tabs>
        <w:spacing w:line="398" w:lineRule="auto"/>
        <w:ind w:firstLine="740"/>
        <w:jc w:val="both"/>
      </w:pPr>
      <w: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EA2EC2" w:rsidRDefault="00BF1558">
      <w:pPr>
        <w:pStyle w:val="1"/>
        <w:framePr w:w="10267" w:h="14750" w:hRule="exact" w:wrap="none" w:vAnchor="page" w:hAnchor="page" w:x="1150" w:y="1089"/>
        <w:shd w:val="clear" w:color="auto" w:fill="auto"/>
        <w:tabs>
          <w:tab w:val="left" w:pos="2111"/>
        </w:tabs>
        <w:spacing w:line="398" w:lineRule="auto"/>
        <w:ind w:firstLine="740"/>
        <w:jc w:val="both"/>
      </w:pPr>
      <w:r>
        <w:t>Модуль «Графика».</w:t>
      </w:r>
    </w:p>
    <w:p w:rsidR="00EA2EC2" w:rsidRDefault="00BF1558">
      <w:pPr>
        <w:pStyle w:val="1"/>
        <w:framePr w:w="10267" w:h="14750" w:hRule="exact" w:wrap="none" w:vAnchor="page" w:hAnchor="page" w:x="1150" w:y="1089"/>
        <w:shd w:val="clear" w:color="auto" w:fill="auto"/>
        <w:spacing w:line="398" w:lineRule="auto"/>
        <w:ind w:firstLine="740"/>
        <w:jc w:val="both"/>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A2EC2" w:rsidRDefault="00BF1558">
      <w:pPr>
        <w:pStyle w:val="1"/>
        <w:framePr w:w="10267" w:h="14750" w:hRule="exact" w:wrap="none" w:vAnchor="page" w:hAnchor="page" w:x="1150" w:y="1089"/>
        <w:shd w:val="clear" w:color="auto" w:fill="auto"/>
        <w:spacing w:line="398" w:lineRule="auto"/>
        <w:ind w:firstLine="740"/>
        <w:jc w:val="both"/>
      </w:pPr>
      <w:r>
        <w:t>Приобретать навыки изображения на основе разной по характеру и способу наложения линии.</w:t>
      </w:r>
    </w:p>
    <w:p w:rsidR="00EA2EC2" w:rsidRDefault="00BF1558">
      <w:pPr>
        <w:pStyle w:val="1"/>
        <w:framePr w:w="10267" w:h="14750" w:hRule="exact" w:wrap="none" w:vAnchor="page" w:hAnchor="page" w:x="1150" w:y="1089"/>
        <w:shd w:val="clear" w:color="auto" w:fill="auto"/>
        <w:ind w:firstLine="740"/>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89"/>
        <w:shd w:val="clear" w:color="auto" w:fill="auto"/>
        <w:spacing w:line="396" w:lineRule="auto"/>
        <w:ind w:firstLine="740"/>
        <w:jc w:val="both"/>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A2EC2" w:rsidRDefault="00BF1558">
      <w:pPr>
        <w:pStyle w:val="1"/>
        <w:framePr w:w="10277" w:h="14765" w:hRule="exact" w:wrap="none" w:vAnchor="page" w:hAnchor="page" w:x="1146" w:y="1089"/>
        <w:shd w:val="clear" w:color="auto" w:fill="auto"/>
        <w:spacing w:line="396" w:lineRule="auto"/>
        <w:ind w:firstLine="740"/>
        <w:jc w:val="both"/>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A2EC2" w:rsidRDefault="00BF1558">
      <w:pPr>
        <w:pStyle w:val="1"/>
        <w:framePr w:w="10277" w:h="14765" w:hRule="exact" w:wrap="none" w:vAnchor="page" w:hAnchor="page" w:x="1146" w:y="1089"/>
        <w:shd w:val="clear" w:color="auto" w:fill="auto"/>
        <w:tabs>
          <w:tab w:val="left" w:pos="2111"/>
        </w:tabs>
        <w:spacing w:line="396" w:lineRule="auto"/>
        <w:ind w:firstLine="740"/>
        <w:jc w:val="both"/>
      </w:pPr>
      <w:r>
        <w:t>Модуль «Живопись».</w:t>
      </w:r>
    </w:p>
    <w:p w:rsidR="00EA2EC2" w:rsidRDefault="00BF1558">
      <w:pPr>
        <w:pStyle w:val="1"/>
        <w:framePr w:w="10277" w:h="14765" w:hRule="exact" w:wrap="none" w:vAnchor="page" w:hAnchor="page" w:x="1146" w:y="1089"/>
        <w:shd w:val="clear" w:color="auto" w:fill="auto"/>
        <w:spacing w:line="396" w:lineRule="auto"/>
        <w:ind w:firstLine="740"/>
        <w:jc w:val="both"/>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A2EC2" w:rsidRDefault="00BF1558">
      <w:pPr>
        <w:pStyle w:val="1"/>
        <w:framePr w:w="10277" w:h="14765" w:hRule="exact" w:wrap="none" w:vAnchor="page" w:hAnchor="page" w:x="1146" w:y="1089"/>
        <w:shd w:val="clear" w:color="auto" w:fill="auto"/>
        <w:spacing w:line="396" w:lineRule="auto"/>
        <w:ind w:firstLine="740"/>
        <w:jc w:val="both"/>
      </w:pPr>
      <w:r>
        <w:t>Приобретать опыт работы акварельной краской и понимать особенности работы прозрачной краской.</w:t>
      </w:r>
    </w:p>
    <w:p w:rsidR="00EA2EC2" w:rsidRDefault="00BF1558">
      <w:pPr>
        <w:pStyle w:val="1"/>
        <w:framePr w:w="10277" w:h="14765" w:hRule="exact" w:wrap="none" w:vAnchor="page" w:hAnchor="page" w:x="1146" w:y="1089"/>
        <w:shd w:val="clear" w:color="auto" w:fill="auto"/>
        <w:spacing w:line="396" w:lineRule="auto"/>
        <w:ind w:firstLine="740"/>
        <w:jc w:val="both"/>
      </w:pPr>
      <w:r>
        <w:t>Знать названия основных и составных цветов и способы получения разных оттенков составного цвета.</w:t>
      </w:r>
    </w:p>
    <w:p w:rsidR="00EA2EC2" w:rsidRDefault="00BF1558">
      <w:pPr>
        <w:pStyle w:val="1"/>
        <w:framePr w:w="10277" w:h="14765" w:hRule="exact" w:wrap="none" w:vAnchor="page" w:hAnchor="page" w:x="1146" w:y="1089"/>
        <w:shd w:val="clear" w:color="auto" w:fill="auto"/>
        <w:spacing w:line="396" w:lineRule="auto"/>
        <w:ind w:firstLine="740"/>
        <w:jc w:val="both"/>
      </w:pPr>
      <w:r>
        <w:t>Различать и сравнивать тёмные и светлые оттенки цвета; осваивать смешение цветных красок с белой и чёрной (для изменения их тона).</w:t>
      </w:r>
    </w:p>
    <w:p w:rsidR="00EA2EC2" w:rsidRDefault="00BF1558">
      <w:pPr>
        <w:pStyle w:val="1"/>
        <w:framePr w:w="10277" w:h="14765" w:hRule="exact" w:wrap="none" w:vAnchor="page" w:hAnchor="page" w:x="1146" w:y="1089"/>
        <w:shd w:val="clear" w:color="auto" w:fill="auto"/>
        <w:spacing w:line="396" w:lineRule="auto"/>
        <w:ind w:firstLine="740"/>
        <w:jc w:val="both"/>
      </w:pPr>
      <w:r>
        <w:t>Иметь представление о делении цветов на тёплые и холодные; различать и сравнивать тёплые и холодные оттенки цвета.</w:t>
      </w:r>
    </w:p>
    <w:p w:rsidR="00EA2EC2" w:rsidRDefault="00BF1558">
      <w:pPr>
        <w:pStyle w:val="1"/>
        <w:framePr w:w="10277" w:h="14765" w:hRule="exact" w:wrap="none" w:vAnchor="page" w:hAnchor="page" w:x="1146" w:y="1089"/>
        <w:shd w:val="clear" w:color="auto" w:fill="auto"/>
        <w:spacing w:line="396" w:lineRule="auto"/>
        <w:ind w:firstLine="740"/>
        <w:jc w:val="both"/>
      </w:pPr>
      <w:r>
        <w:t>Осваивать эмоциональную выразительность цвета: цвет звонкий и яркий, радостный; цвет мягкий, «глухой» и мрачный и другие</w:t>
      </w:r>
    </w:p>
    <w:p w:rsidR="00EA2EC2" w:rsidRDefault="00BF1558">
      <w:pPr>
        <w:pStyle w:val="1"/>
        <w:framePr w:w="10277" w:h="14765" w:hRule="exact" w:wrap="none" w:vAnchor="page" w:hAnchor="page" w:x="1146" w:y="1089"/>
        <w:shd w:val="clear" w:color="auto" w:fill="auto"/>
        <w:spacing w:line="396" w:lineRule="auto"/>
        <w:ind w:firstLine="740"/>
        <w:jc w:val="both"/>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A2EC2" w:rsidRDefault="00BF1558">
      <w:pPr>
        <w:pStyle w:val="1"/>
        <w:framePr w:w="10277" w:h="14765" w:hRule="exact" w:wrap="none" w:vAnchor="page" w:hAnchor="page" w:x="1146" w:y="1089"/>
        <w:shd w:val="clear" w:color="auto" w:fill="auto"/>
        <w:spacing w:line="396" w:lineRule="auto"/>
        <w:ind w:firstLine="740"/>
        <w:jc w:val="both"/>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A2EC2" w:rsidRDefault="00BF1558">
      <w:pPr>
        <w:pStyle w:val="1"/>
        <w:framePr w:w="10277" w:h="14765" w:hRule="exact" w:wrap="none" w:vAnchor="page" w:hAnchor="page" w:x="1146" w:y="1089"/>
        <w:shd w:val="clear" w:color="auto" w:fill="auto"/>
        <w:tabs>
          <w:tab w:val="left" w:pos="2111"/>
        </w:tabs>
        <w:spacing w:line="396" w:lineRule="auto"/>
        <w:ind w:firstLine="740"/>
        <w:jc w:val="both"/>
      </w:pPr>
      <w:r>
        <w:t>Модуль «Скульптура».</w:t>
      </w:r>
    </w:p>
    <w:p w:rsidR="00EA2EC2" w:rsidRDefault="00BF1558">
      <w:pPr>
        <w:pStyle w:val="1"/>
        <w:framePr w:w="10277" w:h="14765" w:hRule="exact" w:wrap="none" w:vAnchor="page" w:hAnchor="page" w:x="1146" w:y="1089"/>
        <w:shd w:val="clear" w:color="auto" w:fill="auto"/>
        <w:spacing w:line="396" w:lineRule="auto"/>
        <w:ind w:firstLine="740"/>
        <w:jc w:val="both"/>
      </w:pPr>
      <w:r>
        <w:t>Познакомиться с традиционными игрушками одного из народных художественных промыслов; освоить приёмы и последовательность лепки игруш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4" w:hRule="exact" w:wrap="none" w:vAnchor="page" w:hAnchor="page" w:x="1148" w:y="1089"/>
        <w:shd w:val="clear" w:color="auto" w:fill="auto"/>
        <w:spacing w:line="396" w:lineRule="auto"/>
        <w:ind w:firstLine="0"/>
        <w:jc w:val="both"/>
      </w:pPr>
      <w:r>
        <w:t>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A2EC2" w:rsidRDefault="00BF1558">
      <w:pPr>
        <w:pStyle w:val="1"/>
        <w:framePr w:w="10272" w:h="14774" w:hRule="exact" w:wrap="none" w:vAnchor="page" w:hAnchor="page" w:x="1148" w:y="1089"/>
        <w:shd w:val="clear" w:color="auto" w:fill="auto"/>
        <w:spacing w:line="396" w:lineRule="auto"/>
        <w:ind w:firstLine="740"/>
        <w:jc w:val="both"/>
      </w:pPr>
      <w:r>
        <w:t>Иметь представление об изменениях скульптурного образа при осмотре произведения с разных сторон.</w:t>
      </w:r>
    </w:p>
    <w:p w:rsidR="00EA2EC2" w:rsidRDefault="00BF1558">
      <w:pPr>
        <w:pStyle w:val="1"/>
        <w:framePr w:w="10272" w:h="14774" w:hRule="exact" w:wrap="none" w:vAnchor="page" w:hAnchor="page" w:x="1148" w:y="1089"/>
        <w:shd w:val="clear" w:color="auto" w:fill="auto"/>
        <w:spacing w:line="396" w:lineRule="auto"/>
        <w:ind w:firstLine="740"/>
        <w:jc w:val="both"/>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A2EC2" w:rsidRDefault="00BF1558">
      <w:pPr>
        <w:pStyle w:val="1"/>
        <w:framePr w:w="10272" w:h="14774" w:hRule="exact" w:wrap="none" w:vAnchor="page" w:hAnchor="page" w:x="1148" w:y="1089"/>
        <w:shd w:val="clear" w:color="auto" w:fill="auto"/>
        <w:tabs>
          <w:tab w:val="left" w:pos="2090"/>
        </w:tabs>
        <w:spacing w:line="396" w:lineRule="auto"/>
        <w:ind w:firstLine="740"/>
        <w:jc w:val="both"/>
      </w:pPr>
      <w:r>
        <w:t>Модуль «Декоративно-прикладное искусство».</w:t>
      </w:r>
    </w:p>
    <w:p w:rsidR="00EA2EC2" w:rsidRDefault="00BF1558">
      <w:pPr>
        <w:pStyle w:val="1"/>
        <w:framePr w:w="10272" w:h="14774" w:hRule="exact" w:wrap="none" w:vAnchor="page" w:hAnchor="page" w:x="1148" w:y="1089"/>
        <w:shd w:val="clear" w:color="auto" w:fill="auto"/>
        <w:spacing w:line="396" w:lineRule="auto"/>
        <w:ind w:firstLine="740"/>
        <w:jc w:val="both"/>
      </w:pPr>
      <w:r>
        <w:t>Рассматривать, анализировать и эстетически оценивать разнообразие форм в природе, воспринимаемых как узоры.</w:t>
      </w:r>
    </w:p>
    <w:p w:rsidR="00EA2EC2" w:rsidRDefault="00BF1558">
      <w:pPr>
        <w:pStyle w:val="1"/>
        <w:framePr w:w="10272" w:h="14774" w:hRule="exact" w:wrap="none" w:vAnchor="page" w:hAnchor="page" w:x="1148" w:y="1089"/>
        <w:shd w:val="clear" w:color="auto" w:fill="auto"/>
        <w:spacing w:line="396" w:lineRule="auto"/>
        <w:ind w:firstLine="740"/>
        <w:jc w:val="both"/>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A2EC2" w:rsidRDefault="00BF1558">
      <w:pPr>
        <w:pStyle w:val="1"/>
        <w:framePr w:w="10272" w:h="14774" w:hRule="exact" w:wrap="none" w:vAnchor="page" w:hAnchor="page" w:x="1148" w:y="1089"/>
        <w:shd w:val="clear" w:color="auto" w:fill="auto"/>
        <w:spacing w:line="396" w:lineRule="auto"/>
        <w:ind w:firstLine="740"/>
        <w:jc w:val="both"/>
      </w:pPr>
      <w:r>
        <w:t>Приобретать опыт выполнения эскиза геометрического орнамента кружева или вышивки на основе природных мотивов.</w:t>
      </w:r>
    </w:p>
    <w:p w:rsidR="00EA2EC2" w:rsidRDefault="00BF1558">
      <w:pPr>
        <w:pStyle w:val="1"/>
        <w:framePr w:w="10272" w:h="14774" w:hRule="exact" w:wrap="none" w:vAnchor="page" w:hAnchor="page" w:x="1148" w:y="1089"/>
        <w:shd w:val="clear" w:color="auto" w:fill="auto"/>
        <w:spacing w:line="396" w:lineRule="auto"/>
        <w:ind w:firstLine="740"/>
        <w:jc w:val="both"/>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A2EC2" w:rsidRDefault="00BF1558">
      <w:pPr>
        <w:pStyle w:val="1"/>
        <w:framePr w:w="10272" w:h="14774" w:hRule="exact" w:wrap="none" w:vAnchor="page" w:hAnchor="page" w:x="1148" w:y="1089"/>
        <w:shd w:val="clear" w:color="auto" w:fill="auto"/>
        <w:spacing w:line="396" w:lineRule="auto"/>
        <w:ind w:firstLine="740"/>
        <w:jc w:val="both"/>
      </w:pPr>
      <w:r>
        <w:t>Приобретать опыт преобразования бытовых подручных нехудожественных материалов в художественные изображения и поделки.</w:t>
      </w:r>
    </w:p>
    <w:p w:rsidR="00EA2EC2" w:rsidRDefault="00BF1558">
      <w:pPr>
        <w:pStyle w:val="1"/>
        <w:framePr w:w="10272" w:h="14774" w:hRule="exact" w:wrap="none" w:vAnchor="page" w:hAnchor="page" w:x="1148" w:y="1089"/>
        <w:shd w:val="clear" w:color="auto" w:fill="auto"/>
        <w:spacing w:line="396" w:lineRule="auto"/>
        <w:ind w:firstLine="740"/>
        <w:jc w:val="both"/>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306" w:h="14765" w:hRule="exact" w:wrap="none" w:vAnchor="page" w:hAnchor="page" w:x="1131" w:y="1093"/>
        <w:shd w:val="clear" w:color="auto" w:fill="auto"/>
        <w:spacing w:line="394" w:lineRule="auto"/>
        <w:ind w:firstLine="760"/>
        <w:jc w:val="both"/>
      </w:pPr>
      <w:r>
        <w:t>Приобретать опыт выполнения красками рисунков украшений народных былинных персонажей.</w:t>
      </w:r>
    </w:p>
    <w:p w:rsidR="00EA2EC2" w:rsidRDefault="00BF1558">
      <w:pPr>
        <w:pStyle w:val="1"/>
        <w:framePr w:w="10306" w:h="14765" w:hRule="exact" w:wrap="none" w:vAnchor="page" w:hAnchor="page" w:x="1131" w:y="1093"/>
        <w:shd w:val="clear" w:color="auto" w:fill="auto"/>
        <w:tabs>
          <w:tab w:val="left" w:pos="2136"/>
        </w:tabs>
        <w:spacing w:line="394" w:lineRule="auto"/>
        <w:ind w:firstLine="760"/>
        <w:jc w:val="both"/>
      </w:pPr>
      <w:r>
        <w:t>Модуль «Архитектура».</w:t>
      </w:r>
    </w:p>
    <w:p w:rsidR="00EA2EC2" w:rsidRDefault="00BF1558">
      <w:pPr>
        <w:pStyle w:val="1"/>
        <w:framePr w:w="10306" w:h="14765" w:hRule="exact" w:wrap="none" w:vAnchor="page" w:hAnchor="page" w:x="1131" w:y="1093"/>
        <w:shd w:val="clear" w:color="auto" w:fill="auto"/>
        <w:spacing w:line="394" w:lineRule="auto"/>
        <w:ind w:firstLine="760"/>
        <w:jc w:val="both"/>
      </w:pPr>
      <w:r>
        <w:t>Осваивать приёмы создания объёмных предметов из бумаги и объёмного декорирования предметов из бумаги.</w:t>
      </w:r>
    </w:p>
    <w:p w:rsidR="00EA2EC2" w:rsidRDefault="00BF1558">
      <w:pPr>
        <w:pStyle w:val="1"/>
        <w:framePr w:w="10306" w:h="14765" w:hRule="exact" w:wrap="none" w:vAnchor="page" w:hAnchor="page" w:x="1131" w:y="1093"/>
        <w:shd w:val="clear" w:color="auto" w:fill="auto"/>
        <w:spacing w:line="394" w:lineRule="auto"/>
        <w:ind w:firstLine="760"/>
        <w:jc w:val="both"/>
      </w:pPr>
      <w:r>
        <w:t>Участвовать в коллективной работе по построению из бумаги пространственного макета сказочного города или детской площадки.</w:t>
      </w:r>
    </w:p>
    <w:p w:rsidR="00EA2EC2" w:rsidRDefault="00BF1558">
      <w:pPr>
        <w:pStyle w:val="1"/>
        <w:framePr w:w="10306" w:h="14765" w:hRule="exact" w:wrap="none" w:vAnchor="page" w:hAnchor="page" w:x="1131" w:y="1093"/>
        <w:shd w:val="clear" w:color="auto" w:fill="auto"/>
        <w:spacing w:line="394" w:lineRule="auto"/>
        <w:ind w:firstLine="760"/>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A2EC2" w:rsidRDefault="00BF1558">
      <w:pPr>
        <w:pStyle w:val="1"/>
        <w:framePr w:w="10306" w:h="14765" w:hRule="exact" w:wrap="none" w:vAnchor="page" w:hAnchor="page" w:x="1131" w:y="1093"/>
        <w:shd w:val="clear" w:color="auto" w:fill="auto"/>
        <w:spacing w:line="394" w:lineRule="auto"/>
        <w:ind w:firstLine="760"/>
        <w:jc w:val="both"/>
      </w:pPr>
      <w:r>
        <w:t>Осваивать понимание образа здания, то есть его эмоционального воздействия.</w:t>
      </w:r>
    </w:p>
    <w:p w:rsidR="00EA2EC2" w:rsidRDefault="00BF1558">
      <w:pPr>
        <w:pStyle w:val="1"/>
        <w:framePr w:w="10306" w:h="14765" w:hRule="exact" w:wrap="none" w:vAnchor="page" w:hAnchor="page" w:x="1131" w:y="1093"/>
        <w:shd w:val="clear" w:color="auto" w:fill="auto"/>
        <w:spacing w:line="394" w:lineRule="auto"/>
        <w:ind w:firstLine="760"/>
        <w:jc w:val="both"/>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A2EC2" w:rsidRDefault="00BF1558">
      <w:pPr>
        <w:pStyle w:val="1"/>
        <w:framePr w:w="10306" w:h="14765" w:hRule="exact" w:wrap="none" w:vAnchor="page" w:hAnchor="page" w:x="1131" w:y="1093"/>
        <w:shd w:val="clear" w:color="auto" w:fill="auto"/>
        <w:spacing w:line="394" w:lineRule="auto"/>
        <w:ind w:firstLine="760"/>
        <w:jc w:val="both"/>
      </w:pPr>
      <w:r>
        <w:t>Приобретать опыт сочинения и изображения жилья для разных по своему характеру героев литературных и народных сказок.</w:t>
      </w:r>
    </w:p>
    <w:p w:rsidR="00EA2EC2" w:rsidRDefault="00BF1558">
      <w:pPr>
        <w:pStyle w:val="1"/>
        <w:framePr w:w="10306" w:h="14765" w:hRule="exact" w:wrap="none" w:vAnchor="page" w:hAnchor="page" w:x="1131" w:y="1093"/>
        <w:shd w:val="clear" w:color="auto" w:fill="auto"/>
        <w:tabs>
          <w:tab w:val="left" w:pos="2141"/>
        </w:tabs>
        <w:spacing w:line="394" w:lineRule="auto"/>
        <w:ind w:firstLine="760"/>
        <w:jc w:val="both"/>
      </w:pPr>
      <w:r>
        <w:t>Модуль «Восприятие произведений искусства».</w:t>
      </w:r>
    </w:p>
    <w:p w:rsidR="00EA2EC2" w:rsidRDefault="00BF1558">
      <w:pPr>
        <w:pStyle w:val="1"/>
        <w:framePr w:w="10306" w:h="14765" w:hRule="exact" w:wrap="none" w:vAnchor="page" w:hAnchor="page" w:x="1131" w:y="1093"/>
        <w:shd w:val="clear" w:color="auto" w:fill="auto"/>
        <w:spacing w:line="394" w:lineRule="auto"/>
        <w:ind w:firstLine="760"/>
        <w:jc w:val="both"/>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A2EC2" w:rsidRDefault="00BF1558">
      <w:pPr>
        <w:pStyle w:val="1"/>
        <w:framePr w:w="10306" w:h="14765" w:hRule="exact" w:wrap="none" w:vAnchor="page" w:hAnchor="page" w:x="1131" w:y="1093"/>
        <w:shd w:val="clear" w:color="auto" w:fill="auto"/>
        <w:spacing w:line="394" w:lineRule="auto"/>
        <w:ind w:firstLine="760"/>
        <w:jc w:val="both"/>
      </w:pPr>
      <w:r>
        <w:t>Осваивать и развивать умения вести эстетическое наблюдение явлений природы, а также потребность в таком наблюдении.</w:t>
      </w:r>
    </w:p>
    <w:p w:rsidR="00EA2EC2" w:rsidRDefault="00BF1558">
      <w:pPr>
        <w:pStyle w:val="1"/>
        <w:framePr w:w="10306" w:h="14765" w:hRule="exact" w:wrap="none" w:vAnchor="page" w:hAnchor="page" w:x="1131" w:y="1093"/>
        <w:shd w:val="clear" w:color="auto" w:fill="auto"/>
        <w:spacing w:line="394" w:lineRule="auto"/>
        <w:ind w:firstLine="760"/>
        <w:jc w:val="both"/>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A2EC2" w:rsidRDefault="00BF1558">
      <w:pPr>
        <w:pStyle w:val="1"/>
        <w:framePr w:w="10306" w:h="14765" w:hRule="exact" w:wrap="none" w:vAnchor="page" w:hAnchor="page" w:x="1131" w:y="1093"/>
        <w:shd w:val="clear" w:color="auto" w:fill="auto"/>
        <w:spacing w:line="394" w:lineRule="auto"/>
        <w:ind w:firstLine="760"/>
        <w:jc w:val="both"/>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6" w:h="14770" w:hRule="exact" w:wrap="none" w:vAnchor="page" w:hAnchor="page" w:x="1136" w:y="1089"/>
        <w:shd w:val="clear" w:color="auto" w:fill="auto"/>
        <w:spacing w:line="391" w:lineRule="auto"/>
        <w:ind w:firstLine="0"/>
        <w:jc w:val="both"/>
      </w:pPr>
      <w:r>
        <w:t>по выбору учителя).</w:t>
      </w:r>
    </w:p>
    <w:p w:rsidR="00EA2EC2" w:rsidRDefault="00BF1558">
      <w:pPr>
        <w:pStyle w:val="1"/>
        <w:framePr w:w="10296" w:h="14770" w:hRule="exact" w:wrap="none" w:vAnchor="page" w:hAnchor="page" w:x="1136" w:y="1089"/>
        <w:shd w:val="clear" w:color="auto" w:fill="auto"/>
        <w:spacing w:line="391" w:lineRule="auto"/>
        <w:ind w:firstLine="760"/>
        <w:jc w:val="both"/>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A2EC2" w:rsidRDefault="00BF1558">
      <w:pPr>
        <w:pStyle w:val="1"/>
        <w:framePr w:w="10296" w:h="14770" w:hRule="exact" w:wrap="none" w:vAnchor="page" w:hAnchor="page" w:x="1136" w:y="1089"/>
        <w:shd w:val="clear" w:color="auto" w:fill="auto"/>
        <w:spacing w:line="391" w:lineRule="auto"/>
        <w:ind w:firstLine="760"/>
        <w:jc w:val="both"/>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A2EC2" w:rsidRDefault="00BF1558">
      <w:pPr>
        <w:pStyle w:val="1"/>
        <w:framePr w:w="10296" w:h="14770" w:hRule="exact" w:wrap="none" w:vAnchor="page" w:hAnchor="page" w:x="1136" w:y="1089"/>
        <w:shd w:val="clear" w:color="auto" w:fill="auto"/>
        <w:tabs>
          <w:tab w:val="left" w:pos="2138"/>
        </w:tabs>
        <w:spacing w:line="391" w:lineRule="auto"/>
        <w:ind w:firstLine="760"/>
        <w:jc w:val="both"/>
      </w:pPr>
      <w:r>
        <w:t>Модуль «Азбука цифровой графики».</w:t>
      </w:r>
    </w:p>
    <w:p w:rsidR="00EA2EC2" w:rsidRDefault="00BF1558">
      <w:pPr>
        <w:pStyle w:val="1"/>
        <w:framePr w:w="10296" w:h="14770" w:hRule="exact" w:wrap="none" w:vAnchor="page" w:hAnchor="page" w:x="1136" w:y="1089"/>
        <w:shd w:val="clear" w:color="auto" w:fill="auto"/>
        <w:spacing w:line="391" w:lineRule="auto"/>
        <w:ind w:firstLine="760"/>
        <w:jc w:val="both"/>
      </w:pPr>
      <w:r>
        <w:t xml:space="preserve">Осваивать возможности изображения с помощью разных видов линий в программе </w:t>
      </w:r>
      <w:r>
        <w:rPr>
          <w:lang w:val="en-US" w:eastAsia="en-US" w:bidi="en-US"/>
        </w:rPr>
        <w:t>Paint</w:t>
      </w:r>
      <w:r w:rsidRPr="00BF1558">
        <w:rPr>
          <w:lang w:eastAsia="en-US" w:bidi="en-US"/>
        </w:rPr>
        <w:t xml:space="preserve"> </w:t>
      </w:r>
      <w:r>
        <w:t>(или другом графическом редакторе).</w:t>
      </w:r>
    </w:p>
    <w:p w:rsidR="00EA2EC2" w:rsidRDefault="00BF1558">
      <w:pPr>
        <w:pStyle w:val="1"/>
        <w:framePr w:w="10296" w:h="14770" w:hRule="exact" w:wrap="none" w:vAnchor="page" w:hAnchor="page" w:x="1136" w:y="1089"/>
        <w:shd w:val="clear" w:color="auto" w:fill="auto"/>
        <w:spacing w:line="391" w:lineRule="auto"/>
        <w:ind w:firstLine="760"/>
        <w:jc w:val="both"/>
      </w:pPr>
      <w:r>
        <w:t xml:space="preserve">Осваивать приёмы трансформации и копирования геометрических фигур в программе </w:t>
      </w:r>
      <w:r>
        <w:rPr>
          <w:lang w:val="en-US" w:eastAsia="en-US" w:bidi="en-US"/>
        </w:rPr>
        <w:t>Paint</w:t>
      </w:r>
      <w:r w:rsidRPr="00BF1558">
        <w:rPr>
          <w:lang w:eastAsia="en-US" w:bidi="en-US"/>
        </w:rPr>
        <w:t xml:space="preserve">, </w:t>
      </w:r>
      <w:r>
        <w:t>а также построения из них простых рисунков или орнаментов.</w:t>
      </w:r>
    </w:p>
    <w:p w:rsidR="00EA2EC2" w:rsidRDefault="00BF1558">
      <w:pPr>
        <w:pStyle w:val="1"/>
        <w:framePr w:w="10296" w:h="14770" w:hRule="exact" w:wrap="none" w:vAnchor="page" w:hAnchor="page" w:x="1136" w:y="1089"/>
        <w:shd w:val="clear" w:color="auto" w:fill="auto"/>
        <w:spacing w:line="391" w:lineRule="auto"/>
        <w:ind w:firstLine="760"/>
        <w:jc w:val="both"/>
      </w:pPr>
      <w:r>
        <w:t xml:space="preserve">Осваивать в компьютерном редакторе (например, </w:t>
      </w:r>
      <w:r>
        <w:rPr>
          <w:lang w:val="en-US" w:eastAsia="en-US" w:bidi="en-US"/>
        </w:rPr>
        <w:t>Paint</w:t>
      </w:r>
      <w:r w:rsidRPr="00BF1558">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EA2EC2" w:rsidRDefault="00BF1558">
      <w:pPr>
        <w:pStyle w:val="1"/>
        <w:framePr w:w="10296" w:h="14770" w:hRule="exact" w:wrap="none" w:vAnchor="page" w:hAnchor="page" w:x="1136" w:y="1089"/>
        <w:shd w:val="clear" w:color="auto" w:fill="auto"/>
        <w:spacing w:line="391" w:lineRule="auto"/>
        <w:ind w:firstLine="760"/>
        <w:jc w:val="both"/>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EA2EC2" w:rsidRDefault="00BF1558">
      <w:pPr>
        <w:pStyle w:val="1"/>
        <w:framePr w:w="10296" w:h="14770" w:hRule="exact" w:wrap="none" w:vAnchor="page" w:hAnchor="page" w:x="1136" w:y="1089"/>
        <w:shd w:val="clear" w:color="auto" w:fill="auto"/>
        <w:tabs>
          <w:tab w:val="left" w:pos="1906"/>
        </w:tabs>
        <w:spacing w:line="391" w:lineRule="auto"/>
        <w:ind w:firstLine="760"/>
        <w:jc w:val="both"/>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EA2EC2" w:rsidRDefault="00BF1558">
      <w:pPr>
        <w:pStyle w:val="1"/>
        <w:framePr w:w="10296" w:h="14770" w:hRule="exact" w:wrap="none" w:vAnchor="page" w:hAnchor="page" w:x="1136" w:y="1089"/>
        <w:shd w:val="clear" w:color="auto" w:fill="auto"/>
        <w:tabs>
          <w:tab w:val="left" w:pos="2098"/>
        </w:tabs>
        <w:spacing w:line="391" w:lineRule="auto"/>
        <w:ind w:firstLine="720"/>
        <w:jc w:val="both"/>
      </w:pPr>
      <w:r>
        <w:t>Модуль «Графика».</w:t>
      </w:r>
    </w:p>
    <w:p w:rsidR="00EA2EC2" w:rsidRDefault="00BF1558">
      <w:pPr>
        <w:pStyle w:val="1"/>
        <w:framePr w:w="10296" w:h="14770" w:hRule="exact" w:wrap="none" w:vAnchor="page" w:hAnchor="page" w:x="1136" w:y="1089"/>
        <w:shd w:val="clear" w:color="auto" w:fill="auto"/>
        <w:spacing w:line="391" w:lineRule="auto"/>
        <w:ind w:firstLine="760"/>
        <w:jc w:val="both"/>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A2EC2" w:rsidRDefault="00BF1558">
      <w:pPr>
        <w:pStyle w:val="1"/>
        <w:framePr w:w="10296" w:h="14770" w:hRule="exact" w:wrap="none" w:vAnchor="page" w:hAnchor="page" w:x="1136" w:y="1089"/>
        <w:shd w:val="clear" w:color="auto" w:fill="auto"/>
        <w:spacing w:line="391" w:lineRule="auto"/>
        <w:ind w:firstLine="760"/>
        <w:jc w:val="both"/>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A2EC2" w:rsidRDefault="00BF1558">
      <w:pPr>
        <w:pStyle w:val="1"/>
        <w:framePr w:w="10296" w:h="14770" w:hRule="exact" w:wrap="none" w:vAnchor="page" w:hAnchor="page" w:x="1136" w:y="1089"/>
        <w:shd w:val="clear" w:color="auto" w:fill="auto"/>
        <w:spacing w:line="391" w:lineRule="auto"/>
        <w:ind w:firstLine="760"/>
        <w:jc w:val="both"/>
      </w:pPr>
      <w:r>
        <w:t>Узнавать об искусстве шрифта и образных (изобразительных) возможностях надписи, о работе художника над шрифтовой композици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3"/>
        <w:shd w:val="clear" w:color="auto" w:fill="auto"/>
        <w:spacing w:line="396" w:lineRule="auto"/>
        <w:ind w:firstLine="740"/>
        <w:jc w:val="both"/>
      </w:pPr>
      <w:r>
        <w:t>Создавать практическую творческую работу - поздравительную открытку, совмещая в ней шрифт и изображение.</w:t>
      </w:r>
    </w:p>
    <w:p w:rsidR="00EA2EC2" w:rsidRDefault="00BF1558">
      <w:pPr>
        <w:pStyle w:val="1"/>
        <w:framePr w:w="10267" w:h="14765" w:hRule="exact" w:wrap="none" w:vAnchor="page" w:hAnchor="page" w:x="1150" w:y="1093"/>
        <w:shd w:val="clear" w:color="auto" w:fill="auto"/>
        <w:spacing w:line="396" w:lineRule="auto"/>
        <w:ind w:firstLine="740"/>
        <w:jc w:val="both"/>
      </w:pPr>
      <w:r>
        <w:t>Узнавать о работе художников над плакатами и афишами. Выполнять творческую композицию - эскиз афиши к выбранному спектаклю или фильму.</w:t>
      </w:r>
    </w:p>
    <w:p w:rsidR="00EA2EC2" w:rsidRDefault="00BF1558">
      <w:pPr>
        <w:pStyle w:val="1"/>
        <w:framePr w:w="10267" w:h="14765" w:hRule="exact" w:wrap="none" w:vAnchor="page" w:hAnchor="page" w:x="1150" w:y="1093"/>
        <w:shd w:val="clear" w:color="auto" w:fill="auto"/>
        <w:spacing w:line="396" w:lineRule="auto"/>
        <w:ind w:firstLine="740"/>
        <w:jc w:val="both"/>
      </w:pPr>
      <w:r>
        <w:t>Узнавать основные пропорции лица человека, взаимное расположение частей лица.</w:t>
      </w:r>
    </w:p>
    <w:p w:rsidR="00EA2EC2" w:rsidRDefault="00BF1558">
      <w:pPr>
        <w:pStyle w:val="1"/>
        <w:framePr w:w="10267" w:h="14765" w:hRule="exact" w:wrap="none" w:vAnchor="page" w:hAnchor="page" w:x="1150" w:y="1093"/>
        <w:shd w:val="clear" w:color="auto" w:fill="auto"/>
        <w:spacing w:line="396" w:lineRule="auto"/>
        <w:ind w:firstLine="740"/>
        <w:jc w:val="both"/>
      </w:pPr>
      <w:r>
        <w:t>Приобретать опыт рисования портрета (лица) человека.</w:t>
      </w:r>
    </w:p>
    <w:p w:rsidR="00EA2EC2" w:rsidRDefault="00BF1558">
      <w:pPr>
        <w:pStyle w:val="1"/>
        <w:framePr w:w="10267" w:h="14765" w:hRule="exact" w:wrap="none" w:vAnchor="page" w:hAnchor="page" w:x="1150" w:y="1093"/>
        <w:shd w:val="clear" w:color="auto" w:fill="auto"/>
        <w:spacing w:line="396" w:lineRule="auto"/>
        <w:ind w:firstLine="740"/>
        <w:jc w:val="both"/>
      </w:pPr>
      <w:r>
        <w:t>Создавать маску сказочного персонажа с ярко выраженным характером лица (для карнавала или спектакля).</w:t>
      </w:r>
    </w:p>
    <w:p w:rsidR="00EA2EC2" w:rsidRDefault="00BF1558">
      <w:pPr>
        <w:pStyle w:val="1"/>
        <w:framePr w:w="10267" w:h="14765" w:hRule="exact" w:wrap="none" w:vAnchor="page" w:hAnchor="page" w:x="1150" w:y="1093"/>
        <w:shd w:val="clear" w:color="auto" w:fill="auto"/>
        <w:tabs>
          <w:tab w:val="left" w:pos="2145"/>
        </w:tabs>
        <w:spacing w:line="396" w:lineRule="auto"/>
        <w:ind w:firstLine="740"/>
        <w:jc w:val="both"/>
      </w:pPr>
      <w:r>
        <w:t>Модуль «Живопись».</w:t>
      </w:r>
    </w:p>
    <w:p w:rsidR="00EA2EC2" w:rsidRDefault="00BF1558">
      <w:pPr>
        <w:pStyle w:val="1"/>
        <w:framePr w:w="10267" w:h="14765" w:hRule="exact" w:wrap="none" w:vAnchor="page" w:hAnchor="page" w:x="1150" w:y="1093"/>
        <w:shd w:val="clear" w:color="auto" w:fill="auto"/>
        <w:spacing w:line="396" w:lineRule="auto"/>
        <w:ind w:firstLine="740"/>
        <w:jc w:val="both"/>
      </w:pPr>
      <w:r>
        <w:t>Осваивать приёмы создания живописной композиции (натюрморта) по наблюдению натуры или по представлению.</w:t>
      </w:r>
    </w:p>
    <w:p w:rsidR="00EA2EC2" w:rsidRDefault="00BF1558">
      <w:pPr>
        <w:pStyle w:val="1"/>
        <w:framePr w:w="10267" w:h="14765" w:hRule="exact" w:wrap="none" w:vAnchor="page" w:hAnchor="page" w:x="1150" w:y="1093"/>
        <w:shd w:val="clear" w:color="auto" w:fill="auto"/>
        <w:spacing w:line="396" w:lineRule="auto"/>
        <w:ind w:firstLine="740"/>
        <w:jc w:val="both"/>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EA2EC2" w:rsidRDefault="00BF1558">
      <w:pPr>
        <w:pStyle w:val="1"/>
        <w:framePr w:w="10267" w:h="14765" w:hRule="exact" w:wrap="none" w:vAnchor="page" w:hAnchor="page" w:x="1150" w:y="1093"/>
        <w:shd w:val="clear" w:color="auto" w:fill="auto"/>
        <w:spacing w:line="396" w:lineRule="auto"/>
        <w:ind w:firstLine="740"/>
        <w:jc w:val="both"/>
      </w:pPr>
      <w:r>
        <w:t>Приобретать опыт создания творческой живописной работы - натюрморта с ярко выраженным настроением или «натюрморта-автопортрета».</w:t>
      </w:r>
    </w:p>
    <w:p w:rsidR="00EA2EC2" w:rsidRDefault="00BF1558">
      <w:pPr>
        <w:pStyle w:val="1"/>
        <w:framePr w:w="10267" w:h="14765" w:hRule="exact" w:wrap="none" w:vAnchor="page" w:hAnchor="page" w:x="1150" w:y="1093"/>
        <w:shd w:val="clear" w:color="auto" w:fill="auto"/>
        <w:spacing w:line="396" w:lineRule="auto"/>
        <w:ind w:firstLine="740"/>
        <w:jc w:val="both"/>
      </w:pPr>
      <w:r>
        <w:t>Изображать красками портрет человека с использованием натуры или представлению.</w:t>
      </w:r>
    </w:p>
    <w:p w:rsidR="00EA2EC2" w:rsidRDefault="00BF1558">
      <w:pPr>
        <w:pStyle w:val="1"/>
        <w:framePr w:w="10267" w:h="14765" w:hRule="exact" w:wrap="none" w:vAnchor="page" w:hAnchor="page" w:x="1150" w:y="1093"/>
        <w:shd w:val="clear" w:color="auto" w:fill="auto"/>
        <w:spacing w:line="396" w:lineRule="auto"/>
        <w:ind w:firstLine="740"/>
        <w:jc w:val="both"/>
      </w:pPr>
      <w:r>
        <w:t>Создавать пейзаж, передавая в нём активное состояние природы.</w:t>
      </w:r>
    </w:p>
    <w:p w:rsidR="00EA2EC2" w:rsidRDefault="00BF1558">
      <w:pPr>
        <w:pStyle w:val="1"/>
        <w:framePr w:w="10267" w:h="14765" w:hRule="exact" w:wrap="none" w:vAnchor="page" w:hAnchor="page" w:x="1150" w:y="1093"/>
        <w:shd w:val="clear" w:color="auto" w:fill="auto"/>
        <w:spacing w:line="396" w:lineRule="auto"/>
        <w:ind w:firstLine="740"/>
        <w:jc w:val="both"/>
      </w:pPr>
      <w:r>
        <w:t>Приобрести представление о деятельности художника в театре.</w:t>
      </w:r>
    </w:p>
    <w:p w:rsidR="00EA2EC2" w:rsidRDefault="00BF1558">
      <w:pPr>
        <w:pStyle w:val="1"/>
        <w:framePr w:w="10267" w:h="14765" w:hRule="exact" w:wrap="none" w:vAnchor="page" w:hAnchor="page" w:x="1150" w:y="1093"/>
        <w:shd w:val="clear" w:color="auto" w:fill="auto"/>
        <w:spacing w:line="396" w:lineRule="auto"/>
        <w:ind w:firstLine="740"/>
        <w:jc w:val="both"/>
      </w:pPr>
      <w:r>
        <w:t>Создать красками эскиз занавеса или эскиз декораций к выбранному сюжету.</w:t>
      </w:r>
    </w:p>
    <w:p w:rsidR="00EA2EC2" w:rsidRDefault="00BF1558">
      <w:pPr>
        <w:pStyle w:val="1"/>
        <w:framePr w:w="10267" w:h="14765" w:hRule="exact" w:wrap="none" w:vAnchor="page" w:hAnchor="page" w:x="1150" w:y="1093"/>
        <w:shd w:val="clear" w:color="auto" w:fill="auto"/>
        <w:spacing w:line="396" w:lineRule="auto"/>
        <w:ind w:firstLine="740"/>
        <w:jc w:val="both"/>
      </w:pPr>
      <w:r>
        <w:t>Познакомиться с работой художников по оформлению праздников.</w:t>
      </w:r>
    </w:p>
    <w:p w:rsidR="00EA2EC2" w:rsidRDefault="00BF1558">
      <w:pPr>
        <w:pStyle w:val="1"/>
        <w:framePr w:w="10267" w:h="14765" w:hRule="exact" w:wrap="none" w:vAnchor="page" w:hAnchor="page" w:x="1150" w:y="1093"/>
        <w:shd w:val="clear" w:color="auto" w:fill="auto"/>
        <w:spacing w:line="396" w:lineRule="auto"/>
        <w:ind w:firstLine="740"/>
        <w:jc w:val="both"/>
      </w:pPr>
      <w:r>
        <w:t>Выполнить тематическую композицию «Праздник в городе» на основе наблюдений, по памяти и по представлению.</w:t>
      </w:r>
    </w:p>
    <w:p w:rsidR="00EA2EC2" w:rsidRDefault="00BF1558">
      <w:pPr>
        <w:pStyle w:val="1"/>
        <w:framePr w:w="10267" w:h="14765" w:hRule="exact" w:wrap="none" w:vAnchor="page" w:hAnchor="page" w:x="1150" w:y="1093"/>
        <w:shd w:val="clear" w:color="auto" w:fill="auto"/>
        <w:tabs>
          <w:tab w:val="left" w:pos="2145"/>
        </w:tabs>
        <w:spacing w:line="396" w:lineRule="auto"/>
        <w:ind w:firstLine="740"/>
        <w:jc w:val="both"/>
      </w:pPr>
      <w:r>
        <w:t>Модуль «Скульптура».</w:t>
      </w:r>
    </w:p>
    <w:p w:rsidR="00EA2EC2" w:rsidRDefault="00BF1558">
      <w:pPr>
        <w:pStyle w:val="1"/>
        <w:framePr w:w="10267" w:h="14765" w:hRule="exact" w:wrap="none" w:vAnchor="page" w:hAnchor="page" w:x="1150" w:y="1093"/>
        <w:shd w:val="clear" w:color="auto" w:fill="auto"/>
        <w:spacing w:line="396" w:lineRule="auto"/>
        <w:ind w:firstLine="740"/>
        <w:jc w:val="both"/>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A2EC2" w:rsidRDefault="00BF1558">
      <w:pPr>
        <w:pStyle w:val="1"/>
        <w:framePr w:w="10267" w:h="14765" w:hRule="exact" w:wrap="none" w:vAnchor="page" w:hAnchor="page" w:x="1150" w:y="1093"/>
        <w:shd w:val="clear" w:color="auto" w:fill="auto"/>
        <w:spacing w:line="396" w:lineRule="auto"/>
        <w:ind w:firstLine="740"/>
        <w:jc w:val="both"/>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3"/>
        <w:shd w:val="clear" w:color="auto" w:fill="auto"/>
        <w:spacing w:line="396" w:lineRule="auto"/>
        <w:ind w:firstLine="740"/>
        <w:jc w:val="both"/>
      </w:pPr>
      <w:r>
        <w:t>Узнавать о видах скульптуры: скульптурные памятники, парковая скульптура, мелкая пластика, рельеф (виды рельефа).</w:t>
      </w:r>
    </w:p>
    <w:p w:rsidR="00EA2EC2" w:rsidRDefault="00BF1558">
      <w:pPr>
        <w:pStyle w:val="1"/>
        <w:framePr w:w="10267" w:h="14765" w:hRule="exact" w:wrap="none" w:vAnchor="page" w:hAnchor="page" w:x="1150" w:y="1093"/>
        <w:shd w:val="clear" w:color="auto" w:fill="auto"/>
        <w:spacing w:line="396" w:lineRule="auto"/>
        <w:ind w:firstLine="740"/>
        <w:jc w:val="both"/>
      </w:pPr>
      <w:r>
        <w:t>Приобретать опыт лепки эскиза парковой скульптуры.</w:t>
      </w:r>
    </w:p>
    <w:p w:rsidR="00EA2EC2" w:rsidRDefault="00BF1558">
      <w:pPr>
        <w:pStyle w:val="1"/>
        <w:framePr w:w="10267" w:h="14765" w:hRule="exact" w:wrap="none" w:vAnchor="page" w:hAnchor="page" w:x="1150" w:y="1093"/>
        <w:shd w:val="clear" w:color="auto" w:fill="auto"/>
        <w:tabs>
          <w:tab w:val="left" w:pos="2140"/>
        </w:tabs>
        <w:spacing w:line="396" w:lineRule="auto"/>
        <w:ind w:firstLine="740"/>
        <w:jc w:val="both"/>
      </w:pPr>
      <w:r>
        <w:t>Модуль «Декоративно-прикладное искусство».</w:t>
      </w:r>
    </w:p>
    <w:p w:rsidR="00EA2EC2" w:rsidRDefault="00BF1558">
      <w:pPr>
        <w:pStyle w:val="1"/>
        <w:framePr w:w="10267" w:h="14765" w:hRule="exact" w:wrap="none" w:vAnchor="page" w:hAnchor="page" w:x="1150" w:y="1093"/>
        <w:shd w:val="clear" w:color="auto" w:fill="auto"/>
        <w:spacing w:line="396" w:lineRule="auto"/>
        <w:ind w:firstLine="740"/>
        <w:jc w:val="both"/>
      </w:pPr>
      <w:r>
        <w:t>Узнавать о создании глиняной и деревянной посуды: народные художественные промыслы Гжель и Хохлома.</w:t>
      </w:r>
    </w:p>
    <w:p w:rsidR="00EA2EC2" w:rsidRDefault="00BF1558">
      <w:pPr>
        <w:pStyle w:val="1"/>
        <w:framePr w:w="10267" w:h="14765" w:hRule="exact" w:wrap="none" w:vAnchor="page" w:hAnchor="page" w:x="1150" w:y="1093"/>
        <w:shd w:val="clear" w:color="auto" w:fill="auto"/>
        <w:spacing w:line="396" w:lineRule="auto"/>
        <w:ind w:firstLine="740"/>
        <w:jc w:val="both"/>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A2EC2" w:rsidRDefault="00BF1558">
      <w:pPr>
        <w:pStyle w:val="1"/>
        <w:framePr w:w="10267" w:h="14765" w:hRule="exact" w:wrap="none" w:vAnchor="page" w:hAnchor="page" w:x="1150" w:y="1093"/>
        <w:shd w:val="clear" w:color="auto" w:fill="auto"/>
        <w:spacing w:line="396" w:lineRule="auto"/>
        <w:ind w:firstLine="740"/>
        <w:jc w:val="both"/>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A2EC2" w:rsidRDefault="00BF1558">
      <w:pPr>
        <w:pStyle w:val="1"/>
        <w:framePr w:w="10267" w:h="14765" w:hRule="exact" w:wrap="none" w:vAnchor="page" w:hAnchor="page" w:x="1150" w:y="1093"/>
        <w:shd w:val="clear" w:color="auto" w:fill="auto"/>
        <w:spacing w:line="396" w:lineRule="auto"/>
        <w:ind w:firstLine="740"/>
        <w:jc w:val="both"/>
      </w:pPr>
      <w:r>
        <w:t>Осваивать навыки создания орнаментов при помощи штампов и трафаретов.</w:t>
      </w:r>
    </w:p>
    <w:p w:rsidR="00EA2EC2" w:rsidRDefault="00BF1558">
      <w:pPr>
        <w:pStyle w:val="1"/>
        <w:framePr w:w="10267" w:h="14765" w:hRule="exact" w:wrap="none" w:vAnchor="page" w:hAnchor="page" w:x="1150" w:y="1093"/>
        <w:shd w:val="clear" w:color="auto" w:fill="auto"/>
        <w:spacing w:line="396" w:lineRule="auto"/>
        <w:ind w:firstLine="740"/>
        <w:jc w:val="both"/>
      </w:pPr>
      <w:r>
        <w:t>Получить опыт создания композиции орнамента в квадрате (в качестве эскиза росписи женского платка).</w:t>
      </w:r>
    </w:p>
    <w:p w:rsidR="00EA2EC2" w:rsidRDefault="00BF1558">
      <w:pPr>
        <w:pStyle w:val="1"/>
        <w:framePr w:w="10267" w:h="14765" w:hRule="exact" w:wrap="none" w:vAnchor="page" w:hAnchor="page" w:x="1150" w:y="1093"/>
        <w:shd w:val="clear" w:color="auto" w:fill="auto"/>
        <w:tabs>
          <w:tab w:val="left" w:pos="2140"/>
        </w:tabs>
        <w:spacing w:line="396" w:lineRule="auto"/>
        <w:ind w:firstLine="740"/>
        <w:jc w:val="both"/>
      </w:pPr>
      <w:r>
        <w:t>Модуль «Архитектура».</w:t>
      </w:r>
    </w:p>
    <w:p w:rsidR="00EA2EC2" w:rsidRDefault="00BF1558">
      <w:pPr>
        <w:pStyle w:val="1"/>
        <w:framePr w:w="10267" w:h="14765" w:hRule="exact" w:wrap="none" w:vAnchor="page" w:hAnchor="page" w:x="1150" w:y="1093"/>
        <w:shd w:val="clear" w:color="auto" w:fill="auto"/>
        <w:spacing w:line="396" w:lineRule="auto"/>
        <w:ind w:firstLine="740"/>
        <w:jc w:val="both"/>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A2EC2" w:rsidRDefault="00BF1558">
      <w:pPr>
        <w:pStyle w:val="1"/>
        <w:framePr w:w="10267" w:h="14765" w:hRule="exact" w:wrap="none" w:vAnchor="page" w:hAnchor="page" w:x="1150" w:y="1093"/>
        <w:shd w:val="clear" w:color="auto" w:fill="auto"/>
        <w:spacing w:line="396" w:lineRule="auto"/>
        <w:ind w:firstLine="740"/>
        <w:jc w:val="both"/>
      </w:pPr>
      <w:r>
        <w:t>Создать эскиз макета паркового пространства или участвовать в коллективной работе по созданию такого макета.</w:t>
      </w:r>
    </w:p>
    <w:p w:rsidR="00EA2EC2" w:rsidRDefault="00BF1558">
      <w:pPr>
        <w:pStyle w:val="1"/>
        <w:framePr w:w="10267" w:h="14765" w:hRule="exact" w:wrap="none" w:vAnchor="page" w:hAnchor="page" w:x="1150" w:y="1093"/>
        <w:shd w:val="clear" w:color="auto" w:fill="auto"/>
        <w:spacing w:line="396" w:lineRule="auto"/>
        <w:ind w:firstLine="740"/>
        <w:jc w:val="both"/>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A2EC2" w:rsidRDefault="00BF1558">
      <w:pPr>
        <w:pStyle w:val="1"/>
        <w:framePr w:w="10267" w:h="14765" w:hRule="exact" w:wrap="none" w:vAnchor="page" w:hAnchor="page" w:x="1150" w:y="1093"/>
        <w:shd w:val="clear" w:color="auto" w:fill="auto"/>
        <w:spacing w:line="396" w:lineRule="auto"/>
        <w:ind w:firstLine="740"/>
        <w:jc w:val="both"/>
      </w:pPr>
      <w:r>
        <w:t>Придумать и нарисовать (или выполнить в технике бумагопластики) транспортное средство.</w:t>
      </w:r>
    </w:p>
    <w:p w:rsidR="00EA2EC2" w:rsidRDefault="00BF1558">
      <w:pPr>
        <w:pStyle w:val="1"/>
        <w:framePr w:w="10267" w:h="14765" w:hRule="exact" w:wrap="none" w:vAnchor="page" w:hAnchor="page" w:x="1150" w:y="1093"/>
        <w:shd w:val="clear" w:color="auto" w:fill="auto"/>
        <w:spacing w:line="396" w:lineRule="auto"/>
        <w:ind w:firstLine="740"/>
        <w:jc w:val="both"/>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A2EC2" w:rsidRDefault="00BF1558">
      <w:pPr>
        <w:pStyle w:val="1"/>
        <w:framePr w:w="10267" w:h="14765" w:hRule="exact" w:wrap="none" w:vAnchor="page" w:hAnchor="page" w:x="1150" w:y="1093"/>
        <w:shd w:val="clear" w:color="auto" w:fill="auto"/>
        <w:tabs>
          <w:tab w:val="left" w:pos="2125"/>
        </w:tabs>
        <w:spacing w:line="396" w:lineRule="auto"/>
        <w:ind w:firstLine="720"/>
        <w:jc w:val="both"/>
      </w:pPr>
      <w:r>
        <w:t>Модуль «Восприятие произведений искусств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0" w:hRule="exact" w:wrap="none" w:vAnchor="page" w:hAnchor="page" w:x="1143" w:y="1089"/>
        <w:shd w:val="clear" w:color="auto" w:fill="auto"/>
        <w:spacing w:line="396" w:lineRule="auto"/>
        <w:ind w:firstLine="740"/>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A2EC2" w:rsidRDefault="00BF1558">
      <w:pPr>
        <w:pStyle w:val="1"/>
        <w:framePr w:w="10282" w:h="14760" w:hRule="exact" w:wrap="none" w:vAnchor="page" w:hAnchor="page" w:x="1143" w:y="1089"/>
        <w:shd w:val="clear" w:color="auto" w:fill="auto"/>
        <w:spacing w:line="396" w:lineRule="auto"/>
        <w:ind w:firstLine="740"/>
        <w:jc w:val="both"/>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A2EC2" w:rsidRDefault="00BF1558">
      <w:pPr>
        <w:pStyle w:val="1"/>
        <w:framePr w:w="10282" w:h="14760" w:hRule="exact" w:wrap="none" w:vAnchor="page" w:hAnchor="page" w:x="1143" w:y="1089"/>
        <w:shd w:val="clear" w:color="auto" w:fill="auto"/>
        <w:spacing w:line="396" w:lineRule="auto"/>
        <w:ind w:firstLine="740"/>
        <w:jc w:val="both"/>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A2EC2" w:rsidRDefault="00BF1558">
      <w:pPr>
        <w:pStyle w:val="1"/>
        <w:framePr w:w="10282" w:h="14760" w:hRule="exact" w:wrap="none" w:vAnchor="page" w:hAnchor="page" w:x="1143" w:y="1089"/>
        <w:shd w:val="clear" w:color="auto" w:fill="auto"/>
        <w:spacing w:line="396" w:lineRule="auto"/>
        <w:ind w:firstLine="740"/>
        <w:jc w:val="both"/>
      </w:pPr>
      <w:r>
        <w:t>Называть основные жанры живописи, графики и скульптуры, определяемые предметом изображения.</w:t>
      </w:r>
    </w:p>
    <w:p w:rsidR="00EA2EC2" w:rsidRDefault="00BF1558">
      <w:pPr>
        <w:pStyle w:val="1"/>
        <w:framePr w:w="10282" w:h="14760" w:hRule="exact" w:wrap="none" w:vAnchor="page" w:hAnchor="page" w:x="1143" w:y="1089"/>
        <w:shd w:val="clear" w:color="auto" w:fill="auto"/>
        <w:spacing w:line="396" w:lineRule="auto"/>
        <w:ind w:firstLine="740"/>
        <w:jc w:val="both"/>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A2EC2" w:rsidRDefault="00BF1558">
      <w:pPr>
        <w:pStyle w:val="1"/>
        <w:framePr w:w="10282" w:h="14760" w:hRule="exact" w:wrap="none" w:vAnchor="page" w:hAnchor="page" w:x="1143" w:y="1089"/>
        <w:shd w:val="clear" w:color="auto" w:fill="auto"/>
        <w:spacing w:line="396" w:lineRule="auto"/>
        <w:ind w:firstLine="740"/>
        <w:jc w:val="both"/>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A2EC2" w:rsidRDefault="00BF1558">
      <w:pPr>
        <w:pStyle w:val="1"/>
        <w:framePr w:w="10282" w:h="14760" w:hRule="exact" w:wrap="none" w:vAnchor="page" w:hAnchor="page" w:x="1143" w:y="1089"/>
        <w:shd w:val="clear" w:color="auto" w:fill="auto"/>
        <w:spacing w:line="396" w:lineRule="auto"/>
        <w:ind w:firstLine="740"/>
        <w:jc w:val="both"/>
      </w:pPr>
      <w: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A2EC2" w:rsidRDefault="00BF1558" w:rsidP="00FA449B">
      <w:pPr>
        <w:pStyle w:val="1"/>
        <w:framePr w:w="10282" w:h="14760" w:hRule="exact" w:wrap="none" w:vAnchor="page" w:hAnchor="page" w:x="1143" w:y="1089"/>
        <w:shd w:val="clear" w:color="auto" w:fill="auto"/>
        <w:tabs>
          <w:tab w:val="left" w:pos="4450"/>
        </w:tabs>
        <w:spacing w:line="396" w:lineRule="auto"/>
        <w:ind w:firstLine="740"/>
        <w:jc w:val="both"/>
      </w:pPr>
      <w:r>
        <w:t>Понимать значения музеев и называть, указывать, где находятся</w:t>
      </w:r>
      <w:r w:rsidR="00FA449B">
        <w:t xml:space="preserve"> и чему посвящены их коллекции: </w:t>
      </w:r>
      <w:r>
        <w:t>Государственная Третьяковская галерея,</w:t>
      </w:r>
      <w:r w:rsidR="00FA449B">
        <w:t xml:space="preserve"> </w:t>
      </w:r>
      <w:r>
        <w:t>Государственный Эрмитаж, Государственный Русский музей, Государственны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89"/>
        <w:shd w:val="clear" w:color="auto" w:fill="auto"/>
        <w:spacing w:line="396" w:lineRule="auto"/>
        <w:ind w:firstLine="0"/>
        <w:jc w:val="both"/>
      </w:pPr>
      <w:r>
        <w:t>музей изобразительных искусств имени А.С. Пушкина.</w:t>
      </w:r>
    </w:p>
    <w:p w:rsidR="00EA2EC2" w:rsidRDefault="00BF1558">
      <w:pPr>
        <w:pStyle w:val="1"/>
        <w:framePr w:w="10262" w:h="14765" w:hRule="exact" w:wrap="none" w:vAnchor="page" w:hAnchor="page" w:x="1153" w:y="1089"/>
        <w:shd w:val="clear" w:color="auto" w:fill="auto"/>
        <w:spacing w:line="396" w:lineRule="auto"/>
        <w:ind w:firstLine="740"/>
        <w:jc w:val="both"/>
      </w:pPr>
      <w:r>
        <w:t>Иметь представление о замечательных художественных музеях России, о коллекциях своих региональных музеев.</w:t>
      </w:r>
    </w:p>
    <w:p w:rsidR="00EA2EC2" w:rsidRDefault="00BF1558">
      <w:pPr>
        <w:pStyle w:val="1"/>
        <w:framePr w:w="10262" w:h="14765" w:hRule="exact" w:wrap="none" w:vAnchor="page" w:hAnchor="page" w:x="1153" w:y="1089"/>
        <w:shd w:val="clear" w:color="auto" w:fill="auto"/>
        <w:tabs>
          <w:tab w:val="left" w:pos="2097"/>
        </w:tabs>
        <w:spacing w:line="396" w:lineRule="auto"/>
        <w:ind w:firstLine="740"/>
        <w:jc w:val="both"/>
      </w:pPr>
      <w:r>
        <w:t>Модуль «Азбука цифровой графики».</w:t>
      </w:r>
    </w:p>
    <w:p w:rsidR="00EA2EC2" w:rsidRDefault="00BF1558">
      <w:pPr>
        <w:pStyle w:val="1"/>
        <w:framePr w:w="10262" w:h="14765" w:hRule="exact" w:wrap="none" w:vAnchor="page" w:hAnchor="page" w:x="1153" w:y="1089"/>
        <w:shd w:val="clear" w:color="auto" w:fill="auto"/>
        <w:spacing w:line="396" w:lineRule="auto"/>
        <w:ind w:firstLine="740"/>
        <w:jc w:val="both"/>
      </w:pPr>
      <w:r>
        <w:t>Осваивать приёмы работы в графическом редакторе с линиями, геометрическими фигурами, инструментами традиционного рисования.</w:t>
      </w:r>
    </w:p>
    <w:p w:rsidR="00EA2EC2" w:rsidRDefault="00BF1558">
      <w:pPr>
        <w:pStyle w:val="1"/>
        <w:framePr w:w="10262" w:h="14765" w:hRule="exact" w:wrap="none" w:vAnchor="page" w:hAnchor="page" w:x="1153" w:y="1089"/>
        <w:shd w:val="clear" w:color="auto" w:fill="auto"/>
        <w:spacing w:line="396" w:lineRule="auto"/>
        <w:ind w:firstLine="740"/>
        <w:jc w:val="both"/>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A2EC2" w:rsidRDefault="00BF1558">
      <w:pPr>
        <w:pStyle w:val="1"/>
        <w:framePr w:w="10262" w:h="14765" w:hRule="exact" w:wrap="none" w:vAnchor="page" w:hAnchor="page" w:x="1153" w:y="1089"/>
        <w:shd w:val="clear" w:color="auto" w:fill="auto"/>
        <w:spacing w:line="396" w:lineRule="auto"/>
        <w:ind w:firstLine="740"/>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A2EC2" w:rsidRDefault="00BF1558">
      <w:pPr>
        <w:pStyle w:val="1"/>
        <w:framePr w:w="10262" w:h="14765" w:hRule="exact" w:wrap="none" w:vAnchor="page" w:hAnchor="page" w:x="1153" w:y="1089"/>
        <w:shd w:val="clear" w:color="auto" w:fill="auto"/>
        <w:spacing w:line="396" w:lineRule="auto"/>
        <w:ind w:firstLine="740"/>
        <w:jc w:val="both"/>
      </w:pPr>
      <w:r>
        <w:t>Осваивать приёмы соединения шрифта и векторного изображения при создании, например, поздравительных открыток, афиши.</w:t>
      </w:r>
    </w:p>
    <w:p w:rsidR="00EA2EC2" w:rsidRDefault="00BF1558">
      <w:pPr>
        <w:pStyle w:val="1"/>
        <w:framePr w:w="10262" w:h="14765" w:hRule="exact" w:wrap="none" w:vAnchor="page" w:hAnchor="page" w:x="1153" w:y="1089"/>
        <w:shd w:val="clear" w:color="auto" w:fill="auto"/>
        <w:spacing w:line="396" w:lineRule="auto"/>
        <w:ind w:firstLine="740"/>
        <w:jc w:val="both"/>
      </w:pPr>
      <w:r>
        <w:t xml:space="preserve">Осваивать приёмы редактирования цифровых фотографий с помощью компьютерной программы </w:t>
      </w:r>
      <w:r>
        <w:rPr>
          <w:lang w:val="en-US" w:eastAsia="en-US" w:bidi="en-US"/>
        </w:rPr>
        <w:t>Picture</w:t>
      </w:r>
      <w:r w:rsidRPr="00BF1558">
        <w:rPr>
          <w:lang w:eastAsia="en-US" w:bidi="en-US"/>
        </w:rPr>
        <w:t xml:space="preserve"> </w:t>
      </w:r>
      <w:r>
        <w:rPr>
          <w:lang w:val="en-US" w:eastAsia="en-US" w:bidi="en-US"/>
        </w:rPr>
        <w:t>Manager</w:t>
      </w:r>
      <w:r w:rsidRPr="00BF1558">
        <w:rPr>
          <w:lang w:eastAsia="en-US" w:bidi="en-US"/>
        </w:rPr>
        <w:t xml:space="preserve"> </w:t>
      </w:r>
      <w:r>
        <w:t>(или другой): изменение яркости, контраста и насыщенности цвета, обрезка изображения, поворот, отражение.</w:t>
      </w:r>
    </w:p>
    <w:p w:rsidR="00EA2EC2" w:rsidRDefault="00BF1558">
      <w:pPr>
        <w:pStyle w:val="1"/>
        <w:framePr w:w="10262" w:h="14765" w:hRule="exact" w:wrap="none" w:vAnchor="page" w:hAnchor="page" w:x="1153" w:y="1089"/>
        <w:shd w:val="clear" w:color="auto" w:fill="auto"/>
        <w:spacing w:line="396" w:lineRule="auto"/>
        <w:ind w:firstLine="740"/>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EA2EC2" w:rsidRDefault="00BF1558">
      <w:pPr>
        <w:pStyle w:val="1"/>
        <w:framePr w:w="10262" w:h="14765" w:hRule="exact" w:wrap="none" w:vAnchor="page" w:hAnchor="page" w:x="1153" w:y="1089"/>
        <w:shd w:val="clear" w:color="auto" w:fill="auto"/>
        <w:tabs>
          <w:tab w:val="left" w:pos="1880"/>
        </w:tabs>
        <w:spacing w:line="396" w:lineRule="auto"/>
        <w:ind w:firstLine="740"/>
        <w:jc w:val="both"/>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EA2EC2" w:rsidRDefault="00BF1558">
      <w:pPr>
        <w:pStyle w:val="1"/>
        <w:framePr w:w="10262" w:h="14765" w:hRule="exact" w:wrap="none" w:vAnchor="page" w:hAnchor="page" w:x="1153" w:y="1089"/>
        <w:shd w:val="clear" w:color="auto" w:fill="auto"/>
        <w:tabs>
          <w:tab w:val="left" w:pos="2097"/>
        </w:tabs>
        <w:spacing w:line="396" w:lineRule="auto"/>
        <w:ind w:firstLine="740"/>
        <w:jc w:val="both"/>
      </w:pPr>
      <w:r>
        <w:t>Модуль «Графика».</w:t>
      </w:r>
    </w:p>
    <w:p w:rsidR="00EA2EC2" w:rsidRDefault="00BF1558">
      <w:pPr>
        <w:pStyle w:val="1"/>
        <w:framePr w:w="10262" w:h="14765" w:hRule="exact" w:wrap="none" w:vAnchor="page" w:hAnchor="page" w:x="1153" w:y="1089"/>
        <w:shd w:val="clear" w:color="auto" w:fill="auto"/>
        <w:spacing w:line="396" w:lineRule="auto"/>
        <w:ind w:firstLine="740"/>
        <w:jc w:val="both"/>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50" w:y="1093"/>
        <w:shd w:val="clear" w:color="auto" w:fill="auto"/>
        <w:spacing w:line="394" w:lineRule="auto"/>
        <w:ind w:firstLine="740"/>
        <w:jc w:val="both"/>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A2EC2" w:rsidRDefault="00BF1558">
      <w:pPr>
        <w:pStyle w:val="1"/>
        <w:framePr w:w="10267" w:h="14760" w:hRule="exact" w:wrap="none" w:vAnchor="page" w:hAnchor="page" w:x="1150" w:y="1093"/>
        <w:shd w:val="clear" w:color="auto" w:fill="auto"/>
        <w:spacing w:line="394" w:lineRule="auto"/>
        <w:ind w:firstLine="0"/>
        <w:jc w:val="center"/>
      </w:pPr>
      <w:r>
        <w:t>Создавать зарисовки памятников отечественной и мировой архитектуры.</w:t>
      </w:r>
    </w:p>
    <w:p w:rsidR="00EA2EC2" w:rsidRDefault="00BF1558">
      <w:pPr>
        <w:pStyle w:val="1"/>
        <w:framePr w:w="10267" w:h="14760" w:hRule="exact" w:wrap="none" w:vAnchor="page" w:hAnchor="page" w:x="1150" w:y="1093"/>
        <w:shd w:val="clear" w:color="auto" w:fill="auto"/>
        <w:tabs>
          <w:tab w:val="left" w:pos="2113"/>
        </w:tabs>
        <w:spacing w:line="394" w:lineRule="auto"/>
        <w:ind w:firstLine="740"/>
        <w:jc w:val="both"/>
      </w:pPr>
      <w:r>
        <w:t>Модуль «Живопись».</w:t>
      </w:r>
    </w:p>
    <w:p w:rsidR="00EA2EC2" w:rsidRDefault="00BF1558">
      <w:pPr>
        <w:pStyle w:val="1"/>
        <w:framePr w:w="10267" w:h="14760" w:hRule="exact" w:wrap="none" w:vAnchor="page" w:hAnchor="page" w:x="1150" w:y="1093"/>
        <w:shd w:val="clear" w:color="auto" w:fill="auto"/>
        <w:spacing w:line="394" w:lineRule="auto"/>
        <w:ind w:firstLine="740"/>
        <w:jc w:val="both"/>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A2EC2" w:rsidRDefault="00BF1558">
      <w:pPr>
        <w:pStyle w:val="1"/>
        <w:framePr w:w="10267" w:h="14760" w:hRule="exact" w:wrap="none" w:vAnchor="page" w:hAnchor="page" w:x="1150" w:y="1093"/>
        <w:shd w:val="clear" w:color="auto" w:fill="auto"/>
        <w:spacing w:line="394" w:lineRule="auto"/>
        <w:ind w:firstLine="740"/>
        <w:jc w:val="both"/>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A2EC2" w:rsidRDefault="00BF1558">
      <w:pPr>
        <w:pStyle w:val="1"/>
        <w:framePr w:w="10267" w:h="14760" w:hRule="exact" w:wrap="none" w:vAnchor="page" w:hAnchor="page" w:x="1150" w:y="1093"/>
        <w:shd w:val="clear" w:color="auto" w:fill="auto"/>
        <w:spacing w:line="394" w:lineRule="auto"/>
        <w:ind w:firstLine="740"/>
        <w:jc w:val="both"/>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A2EC2" w:rsidRDefault="00BF1558">
      <w:pPr>
        <w:pStyle w:val="1"/>
        <w:framePr w:w="10267" w:h="14760" w:hRule="exact" w:wrap="none" w:vAnchor="page" w:hAnchor="page" w:x="1150" w:y="1093"/>
        <w:shd w:val="clear" w:color="auto" w:fill="auto"/>
        <w:spacing w:line="394" w:lineRule="auto"/>
        <w:ind w:firstLine="740"/>
        <w:jc w:val="both"/>
      </w:pPr>
      <w:r>
        <w:t>Создавать двойной портрет (например, портрет матери и ребёнка).</w:t>
      </w:r>
    </w:p>
    <w:p w:rsidR="00EA2EC2" w:rsidRDefault="00BF1558">
      <w:pPr>
        <w:pStyle w:val="1"/>
        <w:framePr w:w="10267" w:h="14760" w:hRule="exact" w:wrap="none" w:vAnchor="page" w:hAnchor="page" w:x="1150" w:y="1093"/>
        <w:shd w:val="clear" w:color="auto" w:fill="auto"/>
        <w:spacing w:line="394" w:lineRule="auto"/>
        <w:ind w:firstLine="740"/>
        <w:jc w:val="both"/>
      </w:pPr>
      <w:r>
        <w:t>Приобретать опыт создания композиции на тему «Древнерусский город».</w:t>
      </w:r>
    </w:p>
    <w:p w:rsidR="00EA2EC2" w:rsidRDefault="00BF1558">
      <w:pPr>
        <w:pStyle w:val="1"/>
        <w:framePr w:w="10267" w:h="14760" w:hRule="exact" w:wrap="none" w:vAnchor="page" w:hAnchor="page" w:x="1150" w:y="1093"/>
        <w:shd w:val="clear" w:color="auto" w:fill="auto"/>
        <w:spacing w:line="394" w:lineRule="auto"/>
        <w:ind w:firstLine="740"/>
        <w:jc w:val="both"/>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A2EC2" w:rsidRDefault="00BF1558">
      <w:pPr>
        <w:pStyle w:val="1"/>
        <w:framePr w:w="10267" w:h="14760" w:hRule="exact" w:wrap="none" w:vAnchor="page" w:hAnchor="page" w:x="1150" w:y="1093"/>
        <w:shd w:val="clear" w:color="auto" w:fill="auto"/>
        <w:tabs>
          <w:tab w:val="left" w:pos="2118"/>
        </w:tabs>
        <w:spacing w:line="394" w:lineRule="auto"/>
        <w:ind w:firstLine="740"/>
        <w:jc w:val="both"/>
      </w:pPr>
      <w:r>
        <w:t>Модуль «Скульптура».</w:t>
      </w:r>
    </w:p>
    <w:p w:rsidR="00EA2EC2" w:rsidRDefault="00BF1558">
      <w:pPr>
        <w:pStyle w:val="1"/>
        <w:framePr w:w="10267" w:h="14760" w:hRule="exact" w:wrap="none" w:vAnchor="page" w:hAnchor="page" w:x="1150" w:y="1093"/>
        <w:shd w:val="clear" w:color="auto" w:fill="auto"/>
        <w:spacing w:line="394" w:lineRule="auto"/>
        <w:ind w:firstLine="740"/>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A2EC2" w:rsidRDefault="00BF1558">
      <w:pPr>
        <w:pStyle w:val="1"/>
        <w:framePr w:w="10267" w:h="14760" w:hRule="exact" w:wrap="none" w:vAnchor="page" w:hAnchor="page" w:x="1150" w:y="1093"/>
        <w:shd w:val="clear" w:color="auto" w:fill="auto"/>
        <w:tabs>
          <w:tab w:val="left" w:pos="2118"/>
        </w:tabs>
        <w:spacing w:line="394" w:lineRule="auto"/>
        <w:ind w:firstLine="740"/>
        <w:jc w:val="both"/>
      </w:pPr>
      <w:r>
        <w:t>Модуль «Декоративно-прикладное искусство».</w:t>
      </w:r>
    </w:p>
    <w:p w:rsidR="00EA2EC2" w:rsidRDefault="00BF1558">
      <w:pPr>
        <w:pStyle w:val="1"/>
        <w:framePr w:w="10267" w:h="14760" w:hRule="exact" w:wrap="none" w:vAnchor="page" w:hAnchor="page" w:x="1150" w:y="1093"/>
        <w:shd w:val="clear" w:color="auto" w:fill="auto"/>
        <w:spacing w:line="394" w:lineRule="auto"/>
        <w:ind w:firstLine="740"/>
        <w:jc w:val="both"/>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0" w:hRule="exact" w:wrap="none" w:vAnchor="page" w:hAnchor="page" w:x="1148" w:y="1098"/>
        <w:shd w:val="clear" w:color="auto" w:fill="auto"/>
        <w:spacing w:line="394" w:lineRule="auto"/>
        <w:ind w:firstLine="0"/>
        <w:jc w:val="both"/>
      </w:pPr>
      <w:r>
        <w:t>орнаментов в архитектуре, одежде, оформлении предметов быта у разных народов, в разные эпохи.</w:t>
      </w:r>
    </w:p>
    <w:p w:rsidR="00EA2EC2" w:rsidRDefault="00BF1558">
      <w:pPr>
        <w:pStyle w:val="1"/>
        <w:framePr w:w="10272" w:h="14770" w:hRule="exact" w:wrap="none" w:vAnchor="page" w:hAnchor="page" w:x="1148" w:y="1098"/>
        <w:shd w:val="clear" w:color="auto" w:fill="auto"/>
        <w:spacing w:line="394" w:lineRule="auto"/>
        <w:ind w:firstLine="740"/>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A2EC2" w:rsidRDefault="00BF1558">
      <w:pPr>
        <w:pStyle w:val="1"/>
        <w:framePr w:w="10272" w:h="14770" w:hRule="exact" w:wrap="none" w:vAnchor="page" w:hAnchor="page" w:x="1148" w:y="1098"/>
        <w:shd w:val="clear" w:color="auto" w:fill="auto"/>
        <w:spacing w:line="394" w:lineRule="auto"/>
        <w:ind w:firstLine="740"/>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A2EC2" w:rsidRDefault="00BF1558">
      <w:pPr>
        <w:pStyle w:val="1"/>
        <w:framePr w:w="10272" w:h="14770" w:hRule="exact" w:wrap="none" w:vAnchor="page" w:hAnchor="page" w:x="1148" w:y="1098"/>
        <w:shd w:val="clear" w:color="auto" w:fill="auto"/>
        <w:spacing w:line="394" w:lineRule="auto"/>
        <w:ind w:firstLine="740"/>
        <w:jc w:val="both"/>
      </w:pPr>
      <w:r>
        <w:t>Познакомиться с женским и мужским костюмами в традициях разных народов, со своеобразием одежды в разных культурах и в разные эпохи.</w:t>
      </w:r>
    </w:p>
    <w:p w:rsidR="00EA2EC2" w:rsidRDefault="00BF1558">
      <w:pPr>
        <w:pStyle w:val="1"/>
        <w:framePr w:w="10272" w:h="14770" w:hRule="exact" w:wrap="none" w:vAnchor="page" w:hAnchor="page" w:x="1148" w:y="1098"/>
        <w:shd w:val="clear" w:color="auto" w:fill="auto"/>
        <w:tabs>
          <w:tab w:val="left" w:pos="2090"/>
        </w:tabs>
        <w:spacing w:line="394" w:lineRule="auto"/>
        <w:ind w:firstLine="740"/>
        <w:jc w:val="both"/>
      </w:pPr>
      <w:r>
        <w:t>Модуль «Архитектура».</w:t>
      </w:r>
    </w:p>
    <w:p w:rsidR="00EA2EC2" w:rsidRDefault="00BF1558">
      <w:pPr>
        <w:pStyle w:val="1"/>
        <w:framePr w:w="10272" w:h="14770" w:hRule="exact" w:wrap="none" w:vAnchor="page" w:hAnchor="page" w:x="1148" w:y="1098"/>
        <w:shd w:val="clear" w:color="auto" w:fill="auto"/>
        <w:spacing w:line="394" w:lineRule="auto"/>
        <w:ind w:firstLine="740"/>
        <w:jc w:val="both"/>
      </w:pPr>
      <w:r>
        <w:t>Получить представление о конструкции традиционных жилищ у разных народов, об их связи с окружающей природой.</w:t>
      </w:r>
    </w:p>
    <w:p w:rsidR="00EA2EC2" w:rsidRDefault="00BF1558">
      <w:pPr>
        <w:pStyle w:val="1"/>
        <w:framePr w:w="10272" w:h="14770" w:hRule="exact" w:wrap="none" w:vAnchor="page" w:hAnchor="page" w:x="1148" w:y="1098"/>
        <w:shd w:val="clear" w:color="auto" w:fill="auto"/>
        <w:spacing w:line="394" w:lineRule="auto"/>
        <w:ind w:firstLine="740"/>
        <w:jc w:val="both"/>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A2EC2" w:rsidRDefault="00BF1558">
      <w:pPr>
        <w:pStyle w:val="1"/>
        <w:framePr w:w="10272" w:h="14770" w:hRule="exact" w:wrap="none" w:vAnchor="page" w:hAnchor="page" w:x="1148" w:y="1098"/>
        <w:shd w:val="clear" w:color="auto" w:fill="auto"/>
        <w:spacing w:line="394" w:lineRule="auto"/>
        <w:ind w:firstLine="740"/>
        <w:jc w:val="both"/>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A2EC2" w:rsidRDefault="00BF1558">
      <w:pPr>
        <w:pStyle w:val="1"/>
        <w:framePr w:w="10272" w:h="14770" w:hRule="exact" w:wrap="none" w:vAnchor="page" w:hAnchor="page" w:x="1148" w:y="1098"/>
        <w:shd w:val="clear" w:color="auto" w:fill="auto"/>
        <w:spacing w:line="394" w:lineRule="auto"/>
        <w:ind w:firstLine="740"/>
        <w:jc w:val="both"/>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93"/>
        <w:shd w:val="clear" w:color="auto" w:fill="auto"/>
        <w:spacing w:line="394" w:lineRule="auto"/>
        <w:ind w:firstLine="740"/>
        <w:jc w:val="both"/>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A2EC2" w:rsidRDefault="00BF1558">
      <w:pPr>
        <w:pStyle w:val="1"/>
        <w:framePr w:w="10262" w:h="14765" w:hRule="exact" w:wrap="none" w:vAnchor="page" w:hAnchor="page" w:x="1153" w:y="1093"/>
        <w:shd w:val="clear" w:color="auto" w:fill="auto"/>
        <w:tabs>
          <w:tab w:val="left" w:pos="2065"/>
        </w:tabs>
        <w:spacing w:line="394" w:lineRule="auto"/>
        <w:ind w:firstLine="720"/>
        <w:jc w:val="both"/>
      </w:pPr>
      <w:r>
        <w:t>Модуль «Восприятие произведений искусства».</w:t>
      </w:r>
    </w:p>
    <w:p w:rsidR="00EA2EC2" w:rsidRDefault="00BF1558">
      <w:pPr>
        <w:pStyle w:val="1"/>
        <w:framePr w:w="10262" w:h="14765" w:hRule="exact" w:wrap="none" w:vAnchor="page" w:hAnchor="page" w:x="1153" w:y="1093"/>
        <w:shd w:val="clear" w:color="auto" w:fill="auto"/>
        <w:spacing w:line="394" w:lineRule="auto"/>
        <w:ind w:firstLine="740"/>
        <w:jc w:val="both"/>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EA2EC2" w:rsidRDefault="00BF1558">
      <w:pPr>
        <w:pStyle w:val="1"/>
        <w:framePr w:w="10262" w:h="14765" w:hRule="exact" w:wrap="none" w:vAnchor="page" w:hAnchor="page" w:x="1153" w:y="1093"/>
        <w:shd w:val="clear" w:color="auto" w:fill="auto"/>
        <w:spacing w:line="394" w:lineRule="auto"/>
        <w:ind w:firstLine="740"/>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A2EC2" w:rsidRDefault="00BF1558">
      <w:pPr>
        <w:pStyle w:val="1"/>
        <w:framePr w:w="10262" w:h="14765" w:hRule="exact" w:wrap="none" w:vAnchor="page" w:hAnchor="page" w:x="1153" w:y="1093"/>
        <w:shd w:val="clear" w:color="auto" w:fill="auto"/>
        <w:spacing w:line="394" w:lineRule="auto"/>
        <w:ind w:firstLine="740"/>
        <w:jc w:val="both"/>
      </w:pPr>
      <w:r>
        <w:t>Узнавать соборы Московского Кремля, Софийский собор в Великом Новгороде, храм Покрова на Нерли.</w:t>
      </w:r>
    </w:p>
    <w:p w:rsidR="00EA2EC2" w:rsidRDefault="00BF1558">
      <w:pPr>
        <w:pStyle w:val="1"/>
        <w:framePr w:w="10262" w:h="14765" w:hRule="exact" w:wrap="none" w:vAnchor="page" w:hAnchor="page" w:x="1153" w:y="1093"/>
        <w:shd w:val="clear" w:color="auto" w:fill="auto"/>
        <w:spacing w:line="394" w:lineRule="auto"/>
        <w:ind w:firstLine="740"/>
        <w:jc w:val="both"/>
      </w:pPr>
      <w:r>
        <w:t>Называть и объяснять содержание памятника К. Минину и Д. Пожарскому скульптора И.П. Мартоса в Москве.</w:t>
      </w:r>
    </w:p>
    <w:p w:rsidR="00EA2EC2" w:rsidRDefault="00BF1558">
      <w:pPr>
        <w:pStyle w:val="1"/>
        <w:framePr w:w="10262" w:h="14765" w:hRule="exact" w:wrap="none" w:vAnchor="page" w:hAnchor="page" w:x="1153" w:y="1093"/>
        <w:shd w:val="clear" w:color="auto" w:fill="auto"/>
        <w:spacing w:line="394" w:lineRule="auto"/>
        <w:ind w:firstLine="740"/>
        <w:jc w:val="both"/>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EA2EC2" w:rsidRDefault="00BF1558">
      <w:pPr>
        <w:pStyle w:val="1"/>
        <w:framePr w:w="10262" w:h="14765" w:hRule="exact" w:wrap="none" w:vAnchor="page" w:hAnchor="page" w:x="1153" w:y="1093"/>
        <w:shd w:val="clear" w:color="auto" w:fill="auto"/>
        <w:spacing w:line="394" w:lineRule="auto"/>
        <w:ind w:firstLine="740"/>
        <w:jc w:val="both"/>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A2EC2" w:rsidRDefault="00BF1558">
      <w:pPr>
        <w:pStyle w:val="1"/>
        <w:framePr w:w="10262" w:h="14765" w:hRule="exact" w:wrap="none" w:vAnchor="page" w:hAnchor="page" w:x="1153" w:y="1093"/>
        <w:shd w:val="clear" w:color="auto" w:fill="auto"/>
        <w:spacing w:line="394" w:lineRule="auto"/>
        <w:ind w:firstLine="740"/>
        <w:jc w:val="both"/>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8"/>
        <w:shd w:val="clear" w:color="auto" w:fill="auto"/>
        <w:spacing w:line="396" w:lineRule="auto"/>
        <w:ind w:firstLine="740"/>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EA2EC2" w:rsidRDefault="00BF1558">
      <w:pPr>
        <w:pStyle w:val="1"/>
        <w:framePr w:w="10267" w:h="14765" w:hRule="exact" w:wrap="none" w:vAnchor="page" w:hAnchor="page" w:x="1150" w:y="1098"/>
        <w:shd w:val="clear" w:color="auto" w:fill="auto"/>
        <w:tabs>
          <w:tab w:val="left" w:pos="2085"/>
        </w:tabs>
        <w:spacing w:line="396" w:lineRule="auto"/>
        <w:ind w:firstLine="740"/>
        <w:jc w:val="both"/>
      </w:pPr>
      <w:r>
        <w:t>Модуль «Азбука цифровой графики».</w:t>
      </w:r>
    </w:p>
    <w:p w:rsidR="00EA2EC2" w:rsidRDefault="00BF1558">
      <w:pPr>
        <w:pStyle w:val="1"/>
        <w:framePr w:w="10267" w:h="14765" w:hRule="exact" w:wrap="none" w:vAnchor="page" w:hAnchor="page" w:x="1150" w:y="1098"/>
        <w:shd w:val="clear" w:color="auto" w:fill="auto"/>
        <w:spacing w:line="396" w:lineRule="auto"/>
        <w:ind w:firstLine="740"/>
        <w:jc w:val="both"/>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BF1558">
        <w:rPr>
          <w:lang w:eastAsia="en-US" w:bidi="en-US"/>
        </w:rPr>
        <w:t xml:space="preserve">: </w:t>
      </w:r>
      <w:r>
        <w:t>изображение линии горизонта и точки схода, перспективных сокращений, цветовых и тональных изменений.</w:t>
      </w:r>
    </w:p>
    <w:p w:rsidR="00EA2EC2" w:rsidRDefault="00BF1558">
      <w:pPr>
        <w:pStyle w:val="1"/>
        <w:framePr w:w="10267" w:h="14765" w:hRule="exact" w:wrap="none" w:vAnchor="page" w:hAnchor="page" w:x="1150" w:y="1098"/>
        <w:shd w:val="clear" w:color="auto" w:fill="auto"/>
        <w:spacing w:line="396" w:lineRule="auto"/>
        <w:ind w:firstLine="740"/>
        <w:jc w:val="both"/>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A2EC2" w:rsidRDefault="00BF1558">
      <w:pPr>
        <w:pStyle w:val="1"/>
        <w:framePr w:w="10267" w:h="14765" w:hRule="exact" w:wrap="none" w:vAnchor="page" w:hAnchor="page" w:x="1150" w:y="1098"/>
        <w:shd w:val="clear" w:color="auto" w:fill="auto"/>
        <w:spacing w:line="396" w:lineRule="auto"/>
        <w:ind w:firstLine="740"/>
        <w:jc w:val="both"/>
      </w:pPr>
      <w:r>
        <w:t>Использовать поисковую систему для знакомства с разными видами деревянного дома на основе избы и традициями и её украшений.</w:t>
      </w:r>
    </w:p>
    <w:p w:rsidR="00EA2EC2" w:rsidRDefault="00BF1558">
      <w:pPr>
        <w:pStyle w:val="1"/>
        <w:framePr w:w="10267" w:h="14765" w:hRule="exact" w:wrap="none" w:vAnchor="page" w:hAnchor="page" w:x="1150" w:y="1098"/>
        <w:shd w:val="clear" w:color="auto" w:fill="auto"/>
        <w:spacing w:line="396" w:lineRule="auto"/>
        <w:ind w:firstLine="740"/>
        <w:jc w:val="both"/>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A2EC2" w:rsidRDefault="00BF1558">
      <w:pPr>
        <w:pStyle w:val="1"/>
        <w:framePr w:w="10267" w:h="14765" w:hRule="exact" w:wrap="none" w:vAnchor="page" w:hAnchor="page" w:x="1150" w:y="1098"/>
        <w:shd w:val="clear" w:color="auto" w:fill="auto"/>
        <w:spacing w:line="396" w:lineRule="auto"/>
        <w:ind w:firstLine="740"/>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A2EC2" w:rsidRDefault="00BF1558">
      <w:pPr>
        <w:pStyle w:val="1"/>
        <w:framePr w:w="10267" w:h="14765" w:hRule="exact" w:wrap="none" w:vAnchor="page" w:hAnchor="page" w:x="1150" w:y="1098"/>
        <w:shd w:val="clear" w:color="auto" w:fill="auto"/>
        <w:spacing w:line="396" w:lineRule="auto"/>
        <w:ind w:firstLine="740"/>
        <w:jc w:val="both"/>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A2EC2" w:rsidRDefault="00BF1558">
      <w:pPr>
        <w:pStyle w:val="1"/>
        <w:framePr w:w="10267" w:h="14765" w:hRule="exact" w:wrap="none" w:vAnchor="page" w:hAnchor="page" w:x="1150" w:y="1098"/>
        <w:shd w:val="clear" w:color="auto" w:fill="auto"/>
        <w:spacing w:line="396" w:lineRule="auto"/>
        <w:ind w:firstLine="740"/>
        <w:jc w:val="both"/>
      </w:pPr>
      <w:r>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EA2EC2" w:rsidRDefault="00BF1558">
      <w:pPr>
        <w:pStyle w:val="1"/>
        <w:framePr w:w="10267" w:h="14765" w:hRule="exact" w:wrap="none" w:vAnchor="page" w:hAnchor="page" w:x="1150" w:y="1098"/>
        <w:shd w:val="clear" w:color="auto" w:fill="auto"/>
        <w:spacing w:line="396" w:lineRule="auto"/>
        <w:ind w:firstLine="740"/>
        <w:jc w:val="both"/>
      </w:pPr>
      <w:r>
        <w:t xml:space="preserve">Освоить и проводить компьютерные презентации в программе </w:t>
      </w:r>
      <w:r>
        <w:rPr>
          <w:lang w:val="en-US" w:eastAsia="en-US" w:bidi="en-US"/>
        </w:rPr>
        <w:t>PowerPoint</w:t>
      </w:r>
      <w:r w:rsidRPr="00BF1558">
        <w:rPr>
          <w:lang w:eastAsia="en-US" w:bidi="en-US"/>
        </w:rPr>
        <w:t xml:space="preserve"> </w:t>
      </w:r>
      <w: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4" w:hRule="exact" w:wrap="none" w:vAnchor="page" w:hAnchor="page" w:x="1150" w:y="1089"/>
        <w:shd w:val="clear" w:color="auto" w:fill="auto"/>
        <w:spacing w:line="394" w:lineRule="auto"/>
        <w:ind w:firstLine="0"/>
        <w:jc w:val="both"/>
      </w:pPr>
      <w:r>
        <w:t>надо помнить и знать.</w:t>
      </w:r>
    </w:p>
    <w:p w:rsidR="00EA2EC2" w:rsidRDefault="00BF1558">
      <w:pPr>
        <w:pStyle w:val="1"/>
        <w:framePr w:w="10267" w:h="14774" w:hRule="exact" w:wrap="none" w:vAnchor="page" w:hAnchor="page" w:x="1150" w:y="1089"/>
        <w:shd w:val="clear" w:color="auto" w:fill="auto"/>
        <w:spacing w:line="394" w:lineRule="auto"/>
        <w:ind w:firstLine="760"/>
        <w:jc w:val="both"/>
      </w:pPr>
      <w:r>
        <w:t>Совершать виртуальные тематические путешествия по художественным музеям мира.</w:t>
      </w:r>
    </w:p>
    <w:p w:rsidR="00EA2EC2" w:rsidRPr="00964282" w:rsidRDefault="009A4AAA">
      <w:pPr>
        <w:pStyle w:val="1"/>
        <w:framePr w:w="10267" w:h="14774" w:hRule="exact" w:wrap="none" w:vAnchor="page" w:hAnchor="page" w:x="1150" w:y="1089"/>
        <w:shd w:val="clear" w:color="auto" w:fill="auto"/>
        <w:spacing w:line="394" w:lineRule="auto"/>
        <w:ind w:firstLine="760"/>
        <w:jc w:val="both"/>
        <w:rPr>
          <w:b/>
        </w:rPr>
      </w:pPr>
      <w:r>
        <w:rPr>
          <w:b/>
        </w:rPr>
        <w:t>29.</w:t>
      </w:r>
      <w:r w:rsidR="00BF1558" w:rsidRPr="00964282">
        <w:rPr>
          <w:b/>
        </w:rPr>
        <w:t>Федеральная рабочая программа по учебному предмету «Музыка».</w:t>
      </w:r>
    </w:p>
    <w:p w:rsidR="00EA2EC2" w:rsidRDefault="00BF1558">
      <w:pPr>
        <w:pStyle w:val="1"/>
        <w:framePr w:w="10267" w:h="14774" w:hRule="exact" w:wrap="none" w:vAnchor="page" w:hAnchor="page" w:x="1150" w:y="1089"/>
        <w:shd w:val="clear" w:color="auto" w:fill="auto"/>
        <w:tabs>
          <w:tab w:val="left" w:pos="1676"/>
        </w:tabs>
        <w:spacing w:line="394" w:lineRule="auto"/>
        <w:ind w:firstLine="900"/>
        <w:jc w:val="both"/>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A2EC2" w:rsidRDefault="00BF1558">
      <w:pPr>
        <w:pStyle w:val="1"/>
        <w:framePr w:w="10267" w:h="14774" w:hRule="exact" w:wrap="none" w:vAnchor="page" w:hAnchor="page" w:x="1150" w:y="1089"/>
        <w:shd w:val="clear" w:color="auto" w:fill="auto"/>
        <w:tabs>
          <w:tab w:val="left" w:pos="1671"/>
        </w:tabs>
        <w:spacing w:line="394" w:lineRule="auto"/>
        <w:ind w:firstLine="900"/>
        <w:jc w:val="both"/>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A2EC2" w:rsidRDefault="00BF1558">
      <w:pPr>
        <w:pStyle w:val="1"/>
        <w:framePr w:w="10267" w:h="14774" w:hRule="exact" w:wrap="none" w:vAnchor="page" w:hAnchor="page" w:x="1150" w:y="1089"/>
        <w:shd w:val="clear" w:color="auto" w:fill="auto"/>
        <w:tabs>
          <w:tab w:val="left" w:pos="1671"/>
        </w:tabs>
        <w:spacing w:line="394" w:lineRule="auto"/>
        <w:ind w:firstLine="900"/>
        <w:jc w:val="both"/>
      </w:pPr>
      <w: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A2EC2" w:rsidRDefault="00BF1558">
      <w:pPr>
        <w:pStyle w:val="1"/>
        <w:framePr w:w="10267" w:h="14774" w:hRule="exact" w:wrap="none" w:vAnchor="page" w:hAnchor="page" w:x="1150" w:y="1089"/>
        <w:shd w:val="clear" w:color="auto" w:fill="auto"/>
        <w:tabs>
          <w:tab w:val="left" w:pos="1681"/>
        </w:tabs>
        <w:spacing w:line="394" w:lineRule="auto"/>
        <w:ind w:firstLine="900"/>
        <w:jc w:val="both"/>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A2EC2" w:rsidRDefault="00BF1558">
      <w:pPr>
        <w:pStyle w:val="1"/>
        <w:framePr w:w="10267" w:h="14774" w:hRule="exact" w:wrap="none" w:vAnchor="page" w:hAnchor="page" w:x="1150" w:y="1089"/>
        <w:shd w:val="clear" w:color="auto" w:fill="auto"/>
        <w:tabs>
          <w:tab w:val="left" w:pos="1693"/>
        </w:tabs>
        <w:spacing w:line="394" w:lineRule="auto"/>
        <w:ind w:firstLine="900"/>
        <w:jc w:val="both"/>
      </w:pPr>
      <w:r>
        <w:t>Пояснительная записка.</w:t>
      </w:r>
    </w:p>
    <w:p w:rsidR="00EA2EC2" w:rsidRDefault="00BF1558">
      <w:pPr>
        <w:pStyle w:val="1"/>
        <w:framePr w:w="10267" w:h="14774" w:hRule="exact" w:wrap="none" w:vAnchor="page" w:hAnchor="page" w:x="1150" w:y="1089"/>
        <w:shd w:val="clear" w:color="auto" w:fill="auto"/>
        <w:tabs>
          <w:tab w:val="left" w:pos="1878"/>
        </w:tabs>
        <w:spacing w:line="394" w:lineRule="auto"/>
        <w:ind w:firstLine="900"/>
        <w:jc w:val="both"/>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EA2EC2" w:rsidRDefault="00BF1558">
      <w:pPr>
        <w:pStyle w:val="1"/>
        <w:framePr w:w="10267" w:h="14774" w:hRule="exact" w:wrap="none" w:vAnchor="page" w:hAnchor="page" w:x="1150" w:y="1089"/>
        <w:shd w:val="clear" w:color="auto" w:fill="auto"/>
        <w:tabs>
          <w:tab w:val="left" w:pos="1899"/>
        </w:tabs>
        <w:spacing w:line="394" w:lineRule="auto"/>
        <w:ind w:firstLine="900"/>
        <w:jc w:val="both"/>
      </w:pPr>
      <w:r>
        <w:t>Программа по музыке позволит учителю:</w:t>
      </w:r>
    </w:p>
    <w:p w:rsidR="00EA2EC2" w:rsidRDefault="00BF1558">
      <w:pPr>
        <w:pStyle w:val="1"/>
        <w:framePr w:w="10267" w:h="14774" w:hRule="exact" w:wrap="none" w:vAnchor="page" w:hAnchor="page" w:x="1150" w:y="1089"/>
        <w:shd w:val="clear" w:color="auto" w:fill="auto"/>
        <w:spacing w:line="394" w:lineRule="auto"/>
        <w:ind w:firstLine="900"/>
        <w:jc w:val="both"/>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softHyphen/>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89"/>
        <w:shd w:val="clear" w:color="auto" w:fill="auto"/>
        <w:spacing w:line="394" w:lineRule="auto"/>
        <w:ind w:firstLine="0"/>
        <w:jc w:val="both"/>
      </w:pPr>
      <w:r>
        <w:t>нравственного развития, воспитания и социализации обучающихся, представленных в федеральной рабочей программе воспитания;</w:t>
      </w:r>
    </w:p>
    <w:p w:rsidR="00EA2EC2" w:rsidRDefault="00BF1558">
      <w:pPr>
        <w:pStyle w:val="1"/>
        <w:framePr w:w="10272" w:h="14760" w:hRule="exact" w:wrap="none" w:vAnchor="page" w:hAnchor="page" w:x="1148" w:y="1089"/>
        <w:shd w:val="clear" w:color="auto" w:fill="auto"/>
        <w:spacing w:line="394" w:lineRule="auto"/>
        <w:ind w:firstLine="900"/>
        <w:jc w:val="both"/>
      </w:pPr>
      <w:r>
        <w:t>разработать календарно-тематическое планирование с учётом особенностей конкретного региона, образовательной организации, класса.</w:t>
      </w:r>
    </w:p>
    <w:p w:rsidR="00EA2EC2" w:rsidRDefault="00BF1558">
      <w:pPr>
        <w:pStyle w:val="1"/>
        <w:framePr w:w="10272" w:h="14760" w:hRule="exact" w:wrap="none" w:vAnchor="page" w:hAnchor="page" w:x="1148" w:y="1089"/>
        <w:shd w:val="clear" w:color="auto" w:fill="auto"/>
        <w:tabs>
          <w:tab w:val="left" w:pos="1882"/>
        </w:tabs>
        <w:spacing w:line="394" w:lineRule="auto"/>
        <w:ind w:firstLine="900"/>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A2EC2" w:rsidRDefault="00BF1558">
      <w:pPr>
        <w:pStyle w:val="1"/>
        <w:framePr w:w="10272" w:h="14760" w:hRule="exact" w:wrap="none" w:vAnchor="page" w:hAnchor="page" w:x="1148" w:y="1089"/>
        <w:shd w:val="clear" w:color="auto" w:fill="auto"/>
        <w:spacing w:line="394" w:lineRule="auto"/>
        <w:ind w:firstLine="900"/>
        <w:jc w:val="both"/>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A2EC2" w:rsidRDefault="00BF1558">
      <w:pPr>
        <w:pStyle w:val="1"/>
        <w:framePr w:w="10272" w:h="14760" w:hRule="exact" w:wrap="none" w:vAnchor="page" w:hAnchor="page" w:x="1148" w:y="1089"/>
        <w:shd w:val="clear" w:color="auto" w:fill="auto"/>
        <w:spacing w:line="394" w:lineRule="auto"/>
        <w:ind w:firstLine="900"/>
        <w:jc w:val="both"/>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A2EC2" w:rsidRDefault="00BF1558">
      <w:pPr>
        <w:pStyle w:val="1"/>
        <w:framePr w:w="10272" w:h="14760" w:hRule="exact" w:wrap="none" w:vAnchor="page" w:hAnchor="page" w:x="1148" w:y="1089"/>
        <w:shd w:val="clear" w:color="auto" w:fill="auto"/>
        <w:spacing w:line="394" w:lineRule="auto"/>
        <w:ind w:firstLine="900"/>
        <w:jc w:val="both"/>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79" w:hRule="exact" w:wrap="none" w:vAnchor="page" w:hAnchor="page" w:x="1143" w:y="1089"/>
        <w:shd w:val="clear" w:color="auto" w:fill="auto"/>
        <w:spacing w:line="396" w:lineRule="auto"/>
        <w:ind w:firstLine="0"/>
        <w:jc w:val="both"/>
      </w:pPr>
      <w:r>
        <w:t>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EA2EC2" w:rsidRDefault="00BF1558">
      <w:pPr>
        <w:pStyle w:val="1"/>
        <w:framePr w:w="10282" w:h="14779" w:hRule="exact" w:wrap="none" w:vAnchor="page" w:hAnchor="page" w:x="1143" w:y="1089"/>
        <w:shd w:val="clear" w:color="auto" w:fill="auto"/>
        <w:spacing w:line="396" w:lineRule="auto"/>
        <w:ind w:firstLine="900"/>
        <w:jc w:val="both"/>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A2EC2" w:rsidRDefault="00BF1558">
      <w:pPr>
        <w:pStyle w:val="1"/>
        <w:framePr w:w="10282" w:h="14779" w:hRule="exact" w:wrap="none" w:vAnchor="page" w:hAnchor="page" w:x="1143" w:y="1089"/>
        <w:shd w:val="clear" w:color="auto" w:fill="auto"/>
        <w:spacing w:line="396" w:lineRule="auto"/>
        <w:ind w:firstLine="900"/>
        <w:jc w:val="both"/>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A2EC2" w:rsidRDefault="00BF1558">
      <w:pPr>
        <w:pStyle w:val="1"/>
        <w:framePr w:w="10282" w:h="14779" w:hRule="exact" w:wrap="none" w:vAnchor="page" w:hAnchor="page" w:x="1143" w:y="1089"/>
        <w:shd w:val="clear" w:color="auto" w:fill="auto"/>
        <w:tabs>
          <w:tab w:val="left" w:pos="1887"/>
        </w:tabs>
        <w:spacing w:line="396" w:lineRule="auto"/>
        <w:ind w:firstLine="900"/>
        <w:jc w:val="both"/>
      </w:pPr>
      <w: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softHyphen/>
        <w:t>нравственное становление, воспитание чуткости к внутреннему миру другого человека через опыт сотворчества и сопереживания).</w:t>
      </w:r>
    </w:p>
    <w:p w:rsidR="00EA2EC2" w:rsidRDefault="00BF1558">
      <w:pPr>
        <w:pStyle w:val="1"/>
        <w:framePr w:w="10282" w:h="14779" w:hRule="exact" w:wrap="none" w:vAnchor="page" w:hAnchor="page" w:x="1143" w:y="1089"/>
        <w:shd w:val="clear" w:color="auto" w:fill="auto"/>
        <w:tabs>
          <w:tab w:val="left" w:pos="1873"/>
        </w:tabs>
        <w:spacing w:line="396" w:lineRule="auto"/>
        <w:ind w:firstLine="900"/>
        <w:jc w:val="both"/>
      </w:pPr>
      <w:r>
        <w:t>В процессе конкретизации учебных целей их реализация осуществляется по следующим направлениям:</w:t>
      </w:r>
    </w:p>
    <w:p w:rsidR="00EA2EC2" w:rsidRDefault="00BF1558">
      <w:pPr>
        <w:pStyle w:val="1"/>
        <w:framePr w:w="10282" w:h="14779" w:hRule="exact" w:wrap="none" w:vAnchor="page" w:hAnchor="page" w:x="1143" w:y="1089"/>
        <w:shd w:val="clear" w:color="auto" w:fill="auto"/>
        <w:spacing w:line="396" w:lineRule="auto"/>
        <w:ind w:firstLine="900"/>
        <w:jc w:val="both"/>
      </w:pPr>
      <w:r>
        <w:t>становление системы ценностей, обучающихся в единстве эмоциональной и познавательной сферы;</w:t>
      </w:r>
    </w:p>
    <w:p w:rsidR="00EA2EC2" w:rsidRDefault="00BF1558">
      <w:pPr>
        <w:pStyle w:val="1"/>
        <w:framePr w:w="10282" w:h="14779" w:hRule="exact" w:wrap="none" w:vAnchor="page" w:hAnchor="page" w:x="1143" w:y="1089"/>
        <w:shd w:val="clear" w:color="auto" w:fill="auto"/>
        <w:spacing w:line="396" w:lineRule="auto"/>
        <w:ind w:firstLine="900"/>
        <w:jc w:val="both"/>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A2EC2" w:rsidRDefault="00BF1558">
      <w:pPr>
        <w:pStyle w:val="1"/>
        <w:framePr w:w="10282" w:h="14779" w:hRule="exact" w:wrap="none" w:vAnchor="page" w:hAnchor="page" w:x="1143" w:y="1089"/>
        <w:shd w:val="clear" w:color="auto" w:fill="auto"/>
        <w:spacing w:line="396" w:lineRule="auto"/>
        <w:ind w:firstLine="900"/>
        <w:jc w:val="both"/>
      </w:pPr>
      <w:r>
        <w:t>формирование творческих способностей ребёнка, развитие внутренней мотивации к музицировани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5" w:hRule="exact" w:wrap="none" w:vAnchor="page" w:hAnchor="page" w:x="1143" w:y="1103"/>
        <w:shd w:val="clear" w:color="auto" w:fill="auto"/>
        <w:tabs>
          <w:tab w:val="left" w:pos="1873"/>
        </w:tabs>
        <w:spacing w:line="394" w:lineRule="auto"/>
        <w:ind w:firstLine="900"/>
        <w:jc w:val="both"/>
      </w:pPr>
      <w:r>
        <w:t>Важнейшие задачи обучения музыке на уровне начального общего образования:</w:t>
      </w:r>
    </w:p>
    <w:p w:rsidR="00EA2EC2" w:rsidRDefault="00BF1558">
      <w:pPr>
        <w:pStyle w:val="1"/>
        <w:framePr w:w="10282" w:h="14765" w:hRule="exact" w:wrap="none" w:vAnchor="page" w:hAnchor="page" w:x="1143" w:y="1103"/>
        <w:shd w:val="clear" w:color="auto" w:fill="auto"/>
        <w:spacing w:line="394" w:lineRule="auto"/>
        <w:ind w:firstLine="900"/>
        <w:jc w:val="both"/>
      </w:pPr>
      <w:r>
        <w:t>формирование эмоционально-ценностной отзывчивости на прекрасное в жизни и в искусстве;</w:t>
      </w:r>
    </w:p>
    <w:p w:rsidR="00EA2EC2" w:rsidRDefault="00BF1558">
      <w:pPr>
        <w:pStyle w:val="1"/>
        <w:framePr w:w="10282" w:h="14765" w:hRule="exact" w:wrap="none" w:vAnchor="page" w:hAnchor="page" w:x="1143" w:y="1103"/>
        <w:shd w:val="clear" w:color="auto" w:fill="auto"/>
        <w:spacing w:line="394" w:lineRule="auto"/>
        <w:ind w:firstLine="900"/>
        <w:jc w:val="both"/>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A2EC2" w:rsidRDefault="00BF1558">
      <w:pPr>
        <w:pStyle w:val="1"/>
        <w:framePr w:w="10282" w:h="14765" w:hRule="exact" w:wrap="none" w:vAnchor="page" w:hAnchor="page" w:x="1143" w:y="1103"/>
        <w:shd w:val="clear" w:color="auto" w:fill="auto"/>
        <w:spacing w:line="394" w:lineRule="auto"/>
        <w:ind w:firstLine="900"/>
        <w:jc w:val="both"/>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EA2EC2" w:rsidRDefault="00BF1558">
      <w:pPr>
        <w:pStyle w:val="1"/>
        <w:framePr w:w="10282" w:h="14765" w:hRule="exact" w:wrap="none" w:vAnchor="page" w:hAnchor="page" w:x="1143" w:y="1103"/>
        <w:shd w:val="clear" w:color="auto" w:fill="auto"/>
        <w:spacing w:line="394" w:lineRule="auto"/>
        <w:ind w:firstLine="900"/>
        <w:jc w:val="both"/>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A2EC2" w:rsidRDefault="00BF1558">
      <w:pPr>
        <w:pStyle w:val="1"/>
        <w:framePr w:w="10282" w:h="14765" w:hRule="exact" w:wrap="none" w:vAnchor="page" w:hAnchor="page" w:x="1143" w:y="1103"/>
        <w:shd w:val="clear" w:color="auto" w:fill="auto"/>
        <w:spacing w:line="394" w:lineRule="auto"/>
        <w:ind w:firstLine="900"/>
        <w:jc w:val="both"/>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A2EC2" w:rsidRDefault="00BF1558">
      <w:pPr>
        <w:pStyle w:val="1"/>
        <w:framePr w:w="10282" w:h="14765" w:hRule="exact" w:wrap="none" w:vAnchor="page" w:hAnchor="page" w:x="1143" w:y="1103"/>
        <w:shd w:val="clear" w:color="auto" w:fill="auto"/>
        <w:spacing w:line="394" w:lineRule="auto"/>
        <w:ind w:firstLine="900"/>
        <w:jc w:val="both"/>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A2EC2" w:rsidRDefault="00BF1558">
      <w:pPr>
        <w:pStyle w:val="1"/>
        <w:framePr w:w="10282" w:h="14765" w:hRule="exact" w:wrap="none" w:vAnchor="page" w:hAnchor="page" w:x="1143" w:y="1103"/>
        <w:shd w:val="clear" w:color="auto" w:fill="auto"/>
        <w:spacing w:line="394" w:lineRule="auto"/>
        <w:ind w:firstLine="900"/>
        <w:jc w:val="both"/>
      </w:pPr>
      <w:r>
        <w:t>воспитание уважения к культурному наследию России, присвоение интонационно-образного строя отечественной музыкальной культуры;</w:t>
      </w:r>
    </w:p>
    <w:p w:rsidR="00EA2EC2" w:rsidRDefault="00BF1558">
      <w:pPr>
        <w:pStyle w:val="1"/>
        <w:framePr w:w="10282" w:h="14765" w:hRule="exact" w:wrap="none" w:vAnchor="page" w:hAnchor="page" w:x="1143" w:y="1103"/>
        <w:shd w:val="clear" w:color="auto" w:fill="auto"/>
        <w:spacing w:line="394" w:lineRule="auto"/>
        <w:ind w:firstLine="900"/>
        <w:jc w:val="both"/>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EA2EC2" w:rsidRDefault="00BF1558">
      <w:pPr>
        <w:pStyle w:val="1"/>
        <w:framePr w:w="10282" w:h="14765" w:hRule="exact" w:wrap="none" w:vAnchor="page" w:hAnchor="page" w:x="1143" w:y="1103"/>
        <w:shd w:val="clear" w:color="auto" w:fill="auto"/>
        <w:tabs>
          <w:tab w:val="left" w:pos="1878"/>
        </w:tabs>
        <w:spacing w:line="394" w:lineRule="auto"/>
        <w:ind w:firstLine="900"/>
        <w:jc w:val="both"/>
      </w:pPr>
      <w:r>
        <w:t>Программа по музыке составлена на основе модульного принципа построения учебного материала и допускает вариативный подход к очерёд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760" w:hRule="exact" w:wrap="none" w:vAnchor="page" w:hAnchor="page" w:x="1143" w:y="1084"/>
        <w:shd w:val="clear" w:color="auto" w:fill="auto"/>
        <w:spacing w:line="394" w:lineRule="auto"/>
        <w:ind w:firstLine="0"/>
        <w:jc w:val="both"/>
      </w:pPr>
      <w:r>
        <w:t>изучения модулей, принципам компоновки учебных тем, форм и методов освоения содержания.</w:t>
      </w:r>
    </w:p>
    <w:p w:rsidR="00EA2EC2" w:rsidRDefault="00BF1558">
      <w:pPr>
        <w:pStyle w:val="1"/>
        <w:framePr w:w="10282" w:h="14760" w:hRule="exact" w:wrap="none" w:vAnchor="page" w:hAnchor="page" w:x="1143" w:y="1084"/>
        <w:shd w:val="clear" w:color="auto" w:fill="auto"/>
        <w:spacing w:line="394" w:lineRule="auto"/>
        <w:ind w:firstLine="900"/>
        <w:jc w:val="both"/>
      </w:pPr>
      <w:r>
        <w:t>Содержание учебного предмета структурно представлено восемью модулями (тематическими линиями):</w:t>
      </w:r>
    </w:p>
    <w:p w:rsidR="00EA2EC2" w:rsidRDefault="00BF1558">
      <w:pPr>
        <w:pStyle w:val="1"/>
        <w:framePr w:w="10282" w:h="14760" w:hRule="exact" w:wrap="none" w:vAnchor="page" w:hAnchor="page" w:x="1143" w:y="1084"/>
        <w:shd w:val="clear" w:color="auto" w:fill="auto"/>
        <w:spacing w:line="394" w:lineRule="auto"/>
        <w:ind w:firstLine="900"/>
        <w:jc w:val="both"/>
      </w:pPr>
      <w:r>
        <w:t>инвариантные:</w:t>
      </w:r>
    </w:p>
    <w:p w:rsidR="00EA2EC2" w:rsidRDefault="00BF1558">
      <w:pPr>
        <w:pStyle w:val="1"/>
        <w:framePr w:w="10282" w:h="14760" w:hRule="exact" w:wrap="none" w:vAnchor="page" w:hAnchor="page" w:x="1143" w:y="1084"/>
        <w:shd w:val="clear" w:color="auto" w:fill="auto"/>
        <w:spacing w:line="394" w:lineRule="auto"/>
        <w:ind w:firstLine="900"/>
        <w:jc w:val="both"/>
      </w:pPr>
      <w:r>
        <w:t>модуль № 1 «Народная музыка России»;</w:t>
      </w:r>
    </w:p>
    <w:p w:rsidR="00EA2EC2" w:rsidRDefault="00BF1558">
      <w:pPr>
        <w:pStyle w:val="1"/>
        <w:framePr w:w="10282" w:h="14760" w:hRule="exact" w:wrap="none" w:vAnchor="page" w:hAnchor="page" w:x="1143" w:y="1084"/>
        <w:shd w:val="clear" w:color="auto" w:fill="auto"/>
        <w:spacing w:line="394" w:lineRule="auto"/>
        <w:ind w:firstLine="900"/>
        <w:jc w:val="both"/>
      </w:pPr>
      <w:r>
        <w:t>модуль № 2 «Классическая музыка»;</w:t>
      </w:r>
    </w:p>
    <w:p w:rsidR="00EA2EC2" w:rsidRDefault="00BF1558">
      <w:pPr>
        <w:pStyle w:val="1"/>
        <w:framePr w:w="10282" w:h="14760" w:hRule="exact" w:wrap="none" w:vAnchor="page" w:hAnchor="page" w:x="1143" w:y="1084"/>
        <w:shd w:val="clear" w:color="auto" w:fill="auto"/>
        <w:spacing w:line="394" w:lineRule="auto"/>
        <w:ind w:firstLine="900"/>
        <w:jc w:val="both"/>
      </w:pPr>
      <w:r>
        <w:t>модуль № 3 «Музыка в жизни человека»</w:t>
      </w:r>
    </w:p>
    <w:p w:rsidR="00EA2EC2" w:rsidRDefault="00BF1558">
      <w:pPr>
        <w:pStyle w:val="1"/>
        <w:framePr w:w="10282" w:h="14760" w:hRule="exact" w:wrap="none" w:vAnchor="page" w:hAnchor="page" w:x="1143" w:y="1084"/>
        <w:shd w:val="clear" w:color="auto" w:fill="auto"/>
        <w:spacing w:line="394" w:lineRule="auto"/>
        <w:ind w:firstLine="900"/>
        <w:jc w:val="both"/>
      </w:pPr>
      <w:r>
        <w:t>вариативные:</w:t>
      </w:r>
    </w:p>
    <w:p w:rsidR="00EA2EC2" w:rsidRDefault="00BF1558">
      <w:pPr>
        <w:pStyle w:val="1"/>
        <w:framePr w:w="10282" w:h="14760" w:hRule="exact" w:wrap="none" w:vAnchor="page" w:hAnchor="page" w:x="1143" w:y="1084"/>
        <w:shd w:val="clear" w:color="auto" w:fill="auto"/>
        <w:spacing w:line="394" w:lineRule="auto"/>
        <w:ind w:firstLine="900"/>
        <w:jc w:val="both"/>
      </w:pPr>
      <w:r>
        <w:t>модуль № 4 «Музыка народов мира»;</w:t>
      </w:r>
    </w:p>
    <w:p w:rsidR="00EA2EC2" w:rsidRDefault="00BF1558">
      <w:pPr>
        <w:pStyle w:val="1"/>
        <w:framePr w:w="10282" w:h="14760" w:hRule="exact" w:wrap="none" w:vAnchor="page" w:hAnchor="page" w:x="1143" w:y="1084"/>
        <w:shd w:val="clear" w:color="auto" w:fill="auto"/>
        <w:spacing w:line="394" w:lineRule="auto"/>
        <w:ind w:firstLine="900"/>
        <w:jc w:val="both"/>
      </w:pPr>
      <w:r>
        <w:t>модуль № 5 «Духовная музыка»;</w:t>
      </w:r>
    </w:p>
    <w:p w:rsidR="00EA2EC2" w:rsidRDefault="00BF1558">
      <w:pPr>
        <w:pStyle w:val="1"/>
        <w:framePr w:w="10282" w:h="14760" w:hRule="exact" w:wrap="none" w:vAnchor="page" w:hAnchor="page" w:x="1143" w:y="1084"/>
        <w:shd w:val="clear" w:color="auto" w:fill="auto"/>
        <w:spacing w:line="394" w:lineRule="auto"/>
        <w:ind w:firstLine="900"/>
        <w:jc w:val="both"/>
      </w:pPr>
      <w:r>
        <w:t>модуль № 6 «Музыка театра и кино»;</w:t>
      </w:r>
    </w:p>
    <w:p w:rsidR="00EA2EC2" w:rsidRDefault="00BF1558">
      <w:pPr>
        <w:pStyle w:val="1"/>
        <w:framePr w:w="10282" w:h="14760" w:hRule="exact" w:wrap="none" w:vAnchor="page" w:hAnchor="page" w:x="1143" w:y="1084"/>
        <w:shd w:val="clear" w:color="auto" w:fill="auto"/>
        <w:spacing w:line="394" w:lineRule="auto"/>
        <w:ind w:firstLine="900"/>
        <w:jc w:val="both"/>
      </w:pPr>
      <w:r>
        <w:t>модуль № 7 «Современная музыкальная культура»;</w:t>
      </w:r>
    </w:p>
    <w:p w:rsidR="00EA2EC2" w:rsidRDefault="00BF1558">
      <w:pPr>
        <w:pStyle w:val="1"/>
        <w:framePr w:w="10282" w:h="14760" w:hRule="exact" w:wrap="none" w:vAnchor="page" w:hAnchor="page" w:x="1143" w:y="1084"/>
        <w:shd w:val="clear" w:color="auto" w:fill="auto"/>
        <w:spacing w:line="394" w:lineRule="auto"/>
        <w:ind w:firstLine="900"/>
        <w:jc w:val="both"/>
      </w:pPr>
      <w:r>
        <w:t>модуль № 8 «Музыкальная грамота»</w:t>
      </w:r>
    </w:p>
    <w:p w:rsidR="00EA2EC2" w:rsidRDefault="00BF1558">
      <w:pPr>
        <w:pStyle w:val="1"/>
        <w:framePr w:w="10282" w:h="14760" w:hRule="exact" w:wrap="none" w:vAnchor="page" w:hAnchor="page" w:x="1143" w:y="1084"/>
        <w:shd w:val="clear" w:color="auto" w:fill="auto"/>
        <w:tabs>
          <w:tab w:val="left" w:pos="1933"/>
        </w:tabs>
        <w:spacing w:line="394" w:lineRule="auto"/>
        <w:ind w:firstLine="900"/>
        <w:jc w:val="both"/>
      </w:pPr>
      <w: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EA2EC2" w:rsidRDefault="00BF1558">
      <w:pPr>
        <w:pStyle w:val="1"/>
        <w:framePr w:w="10282" w:h="14760" w:hRule="exact" w:wrap="none" w:vAnchor="page" w:hAnchor="page" w:x="1143" w:y="1084"/>
        <w:shd w:val="clear" w:color="auto" w:fill="auto"/>
        <w:spacing w:line="394" w:lineRule="auto"/>
        <w:ind w:firstLine="900"/>
        <w:jc w:val="both"/>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EA2EC2" w:rsidRDefault="00BF1558">
      <w:pPr>
        <w:pStyle w:val="1"/>
        <w:framePr w:w="10282" w:h="14760" w:hRule="exact" w:wrap="none" w:vAnchor="page" w:hAnchor="page" w:x="1143" w:y="1084"/>
        <w:shd w:val="clear" w:color="auto" w:fill="auto"/>
        <w:tabs>
          <w:tab w:val="left" w:pos="1937"/>
        </w:tabs>
        <w:spacing w:line="394" w:lineRule="auto"/>
        <w:ind w:firstLine="900"/>
        <w:jc w:val="both"/>
      </w:pPr>
      <w: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EA2EC2" w:rsidRDefault="00BF1558">
      <w:pPr>
        <w:pStyle w:val="1"/>
        <w:framePr w:w="10282" w:h="14760" w:hRule="exact" w:wrap="none" w:vAnchor="page" w:hAnchor="page" w:x="1143" w:y="1084"/>
        <w:shd w:val="clear" w:color="auto" w:fill="auto"/>
        <w:tabs>
          <w:tab w:val="left" w:pos="2067"/>
        </w:tabs>
        <w:spacing w:line="394" w:lineRule="auto"/>
        <w:ind w:firstLine="900"/>
        <w:jc w:val="both"/>
      </w:pPr>
      <w:r>
        <w:t>При разработке рабочей программы по музыке образовательная организация вправе использовать возможности сетевого взаимодейств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48" w:y="1089"/>
        <w:shd w:val="clear" w:color="auto" w:fill="auto"/>
        <w:spacing w:line="396" w:lineRule="auto"/>
        <w:ind w:firstLine="0"/>
        <w:jc w:val="both"/>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A2EC2" w:rsidRDefault="00BF1558">
      <w:pPr>
        <w:pStyle w:val="1"/>
        <w:framePr w:w="10272" w:h="14765" w:hRule="exact" w:wrap="none" w:vAnchor="page" w:hAnchor="page" w:x="1148" w:y="1089"/>
        <w:shd w:val="clear" w:color="auto" w:fill="auto"/>
        <w:spacing w:line="396" w:lineRule="auto"/>
        <w:ind w:firstLine="900"/>
        <w:jc w:val="both"/>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A2EC2" w:rsidRDefault="00BF1558">
      <w:pPr>
        <w:pStyle w:val="1"/>
        <w:framePr w:w="10272" w:h="14765" w:hRule="exact" w:wrap="none" w:vAnchor="page" w:hAnchor="page" w:x="1148" w:y="1089"/>
        <w:shd w:val="clear" w:color="auto" w:fill="auto"/>
        <w:tabs>
          <w:tab w:val="left" w:pos="1666"/>
        </w:tabs>
        <w:spacing w:line="396" w:lineRule="auto"/>
        <w:ind w:firstLine="900"/>
        <w:jc w:val="both"/>
      </w:pPr>
      <w:r>
        <w:t>Содержание обучения музыке на уровне начального общего образования.</w:t>
      </w:r>
    </w:p>
    <w:p w:rsidR="00EA2EC2" w:rsidRDefault="00BF1558">
      <w:pPr>
        <w:pStyle w:val="1"/>
        <w:framePr w:w="10272" w:h="14765" w:hRule="exact" w:wrap="none" w:vAnchor="page" w:hAnchor="page" w:x="1148" w:y="1089"/>
        <w:shd w:val="clear" w:color="auto" w:fill="auto"/>
        <w:spacing w:line="396" w:lineRule="auto"/>
        <w:ind w:firstLine="860"/>
        <w:jc w:val="both"/>
      </w:pPr>
      <w:r>
        <w:t>Инвариантные модули:</w:t>
      </w:r>
    </w:p>
    <w:p w:rsidR="00EA2EC2" w:rsidRDefault="00BF1558">
      <w:pPr>
        <w:pStyle w:val="1"/>
        <w:framePr w:w="10272" w:h="14765" w:hRule="exact" w:wrap="none" w:vAnchor="page" w:hAnchor="page" w:x="1148" w:y="1089"/>
        <w:shd w:val="clear" w:color="auto" w:fill="auto"/>
        <w:tabs>
          <w:tab w:val="left" w:pos="1859"/>
        </w:tabs>
        <w:spacing w:line="396" w:lineRule="auto"/>
        <w:ind w:firstLine="860"/>
        <w:jc w:val="both"/>
      </w:pPr>
      <w:r>
        <w:t>Модуль № 1 «Народная музыка России».</w:t>
      </w:r>
    </w:p>
    <w:p w:rsidR="00EA2EC2" w:rsidRDefault="00BF1558">
      <w:pPr>
        <w:pStyle w:val="1"/>
        <w:framePr w:w="10272" w:h="14765" w:hRule="exact" w:wrap="none" w:vAnchor="page" w:hAnchor="page" w:x="1148" w:y="1089"/>
        <w:shd w:val="clear" w:color="auto" w:fill="auto"/>
        <w:spacing w:line="396" w:lineRule="auto"/>
        <w:ind w:firstLine="900"/>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EA2EC2" w:rsidRDefault="00BF1558">
      <w:pPr>
        <w:pStyle w:val="1"/>
        <w:framePr w:w="10272" w:h="14765" w:hRule="exact" w:wrap="none" w:vAnchor="page" w:hAnchor="page" w:x="1148" w:y="1089"/>
        <w:shd w:val="clear" w:color="auto" w:fill="auto"/>
        <w:tabs>
          <w:tab w:val="left" w:pos="2106"/>
        </w:tabs>
        <w:spacing w:line="396" w:lineRule="auto"/>
        <w:ind w:firstLine="900"/>
        <w:jc w:val="both"/>
      </w:pPr>
      <w:r>
        <w:t>Край, в котором ты живёшь.</w:t>
      </w:r>
    </w:p>
    <w:p w:rsidR="00EA2EC2" w:rsidRDefault="00BF1558">
      <w:pPr>
        <w:pStyle w:val="1"/>
        <w:framePr w:w="10272" w:h="14765" w:hRule="exact" w:wrap="none" w:vAnchor="page" w:hAnchor="page" w:x="1148" w:y="1089"/>
        <w:shd w:val="clear" w:color="auto" w:fill="auto"/>
        <w:spacing w:line="396" w:lineRule="auto"/>
        <w:ind w:firstLine="900"/>
        <w:jc w:val="both"/>
      </w:pPr>
      <w:r>
        <w:t>Содержание: музыкальные традиции малой Родины. Песни, обряды, музыкальные инструменты.</w:t>
      </w:r>
    </w:p>
    <w:p w:rsidR="00EA2EC2" w:rsidRDefault="00BF1558">
      <w:pPr>
        <w:pStyle w:val="1"/>
        <w:framePr w:w="10272" w:h="14765" w:hRule="exact" w:wrap="none" w:vAnchor="page" w:hAnchor="page" w:x="1148" w:y="1089"/>
        <w:shd w:val="clear" w:color="auto" w:fill="auto"/>
        <w:spacing w:line="396" w:lineRule="auto"/>
        <w:ind w:firstLine="900"/>
        <w:jc w:val="both"/>
      </w:pPr>
      <w:r>
        <w:t>Виды деятельности обучающихся:</w:t>
      </w:r>
    </w:p>
    <w:p w:rsidR="00EA2EC2" w:rsidRDefault="00BF1558">
      <w:pPr>
        <w:pStyle w:val="1"/>
        <w:framePr w:w="10272" w:h="14765" w:hRule="exact" w:wrap="none" w:vAnchor="page" w:hAnchor="page" w:x="1148" w:y="1089"/>
        <w:shd w:val="clear" w:color="auto" w:fill="auto"/>
        <w:spacing w:line="396" w:lineRule="auto"/>
        <w:ind w:firstLine="900"/>
        <w:jc w:val="both"/>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A2EC2" w:rsidRDefault="00BF1558">
      <w:pPr>
        <w:pStyle w:val="1"/>
        <w:framePr w:w="10272" w:h="14765" w:hRule="exact" w:wrap="none" w:vAnchor="page" w:hAnchor="page" w:x="1148" w:y="1089"/>
        <w:shd w:val="clear" w:color="auto" w:fill="auto"/>
        <w:spacing w:line="396" w:lineRule="auto"/>
        <w:ind w:firstLine="860"/>
        <w:jc w:val="both"/>
      </w:pPr>
      <w:r>
        <w:t>диалог с учителем о музыкальных традициях своего родного кра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98"/>
        <w:shd w:val="clear" w:color="auto" w:fill="auto"/>
        <w:spacing w:line="396" w:lineRule="auto"/>
        <w:ind w:firstLine="880"/>
        <w:jc w:val="both"/>
      </w:pPr>
      <w:r>
        <w:t>вариативно: просмотр видеофильма о культуре родного края; посещение краеведческого музея; посещение этнографического спектакля, концерта.</w:t>
      </w:r>
    </w:p>
    <w:p w:rsidR="00EA2EC2" w:rsidRDefault="00BF1558">
      <w:pPr>
        <w:pStyle w:val="1"/>
        <w:framePr w:w="10272" w:h="14760" w:hRule="exact" w:wrap="none" w:vAnchor="page" w:hAnchor="page" w:x="1148" w:y="1098"/>
        <w:shd w:val="clear" w:color="auto" w:fill="auto"/>
        <w:tabs>
          <w:tab w:val="left" w:pos="2146"/>
        </w:tabs>
        <w:spacing w:line="396" w:lineRule="auto"/>
        <w:ind w:firstLine="880"/>
        <w:jc w:val="both"/>
      </w:pPr>
      <w:r>
        <w:t>Русский фольклор.</w:t>
      </w:r>
    </w:p>
    <w:p w:rsidR="00EA2EC2" w:rsidRDefault="00BF1558">
      <w:pPr>
        <w:pStyle w:val="1"/>
        <w:framePr w:w="10272" w:h="14760" w:hRule="exact" w:wrap="none" w:vAnchor="page" w:hAnchor="page" w:x="1148" w:y="1098"/>
        <w:shd w:val="clear" w:color="auto" w:fill="auto"/>
        <w:spacing w:line="396" w:lineRule="auto"/>
        <w:ind w:firstLine="880"/>
        <w:jc w:val="both"/>
      </w:pPr>
      <w:r>
        <w:t>Содержание: русские народные песни (трудовые, хороводные). Детский фольклор (игровые, заклички, потешки, считалки, прибаутки).</w:t>
      </w:r>
    </w:p>
    <w:p w:rsidR="00EA2EC2" w:rsidRDefault="00BF1558">
      <w:pPr>
        <w:pStyle w:val="1"/>
        <w:framePr w:w="10272" w:h="14760" w:hRule="exact" w:wrap="none" w:vAnchor="page" w:hAnchor="page" w:x="1148" w:y="1098"/>
        <w:shd w:val="clear" w:color="auto" w:fill="auto"/>
        <w:spacing w:line="396" w:lineRule="auto"/>
        <w:ind w:firstLine="880"/>
        <w:jc w:val="both"/>
      </w:pPr>
      <w:r>
        <w:t>Виды деятельности обучающихся:</w:t>
      </w:r>
    </w:p>
    <w:p w:rsidR="00EA2EC2" w:rsidRDefault="00BF1558">
      <w:pPr>
        <w:pStyle w:val="1"/>
        <w:framePr w:w="10272" w:h="14760" w:hRule="exact" w:wrap="none" w:vAnchor="page" w:hAnchor="page" w:x="1148" w:y="1098"/>
        <w:shd w:val="clear" w:color="auto" w:fill="auto"/>
        <w:spacing w:line="396" w:lineRule="auto"/>
        <w:ind w:firstLine="880"/>
        <w:jc w:val="both"/>
      </w:pPr>
      <w:r>
        <w:t>разучивание, исполнение русских народных песен разных жанров;</w:t>
      </w:r>
    </w:p>
    <w:p w:rsidR="00EA2EC2" w:rsidRDefault="00BF1558">
      <w:pPr>
        <w:pStyle w:val="1"/>
        <w:framePr w:w="10272" w:h="14760" w:hRule="exact" w:wrap="none" w:vAnchor="page" w:hAnchor="page" w:x="1148" w:y="1098"/>
        <w:shd w:val="clear" w:color="auto" w:fill="auto"/>
        <w:spacing w:line="396" w:lineRule="auto"/>
        <w:ind w:firstLine="880"/>
        <w:jc w:val="both"/>
      </w:pPr>
      <w:r>
        <w:t>участие в коллективной традиционной музыкальной игре (по выбору учителя могут быть освоены игры «Бояре», «Плетень», «Бабка-ёжка», «Заинька» и другие);</w:t>
      </w:r>
    </w:p>
    <w:p w:rsidR="00EA2EC2" w:rsidRDefault="00BF1558">
      <w:pPr>
        <w:pStyle w:val="1"/>
        <w:framePr w:w="10272" w:h="14760" w:hRule="exact" w:wrap="none" w:vAnchor="page" w:hAnchor="page" w:x="1148" w:y="1098"/>
        <w:shd w:val="clear" w:color="auto" w:fill="auto"/>
        <w:spacing w:line="396" w:lineRule="auto"/>
        <w:ind w:firstLine="880"/>
        <w:jc w:val="both"/>
      </w:pPr>
      <w:r>
        <w:t>сочинение мелодий, вокальная импровизация на основе текстов игрового детского фольклора;</w:t>
      </w:r>
    </w:p>
    <w:p w:rsidR="00EA2EC2" w:rsidRDefault="00BF1558">
      <w:pPr>
        <w:pStyle w:val="1"/>
        <w:framePr w:w="10272" w:h="14760" w:hRule="exact" w:wrap="none" w:vAnchor="page" w:hAnchor="page" w:x="1148" w:y="1098"/>
        <w:shd w:val="clear" w:color="auto" w:fill="auto"/>
        <w:spacing w:line="396" w:lineRule="auto"/>
        <w:ind w:firstLine="880"/>
        <w:jc w:val="both"/>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EA2EC2" w:rsidRDefault="00BF1558">
      <w:pPr>
        <w:pStyle w:val="1"/>
        <w:framePr w:w="10272" w:h="14760" w:hRule="exact" w:wrap="none" w:vAnchor="page" w:hAnchor="page" w:x="1148" w:y="1098"/>
        <w:shd w:val="clear" w:color="auto" w:fill="auto"/>
        <w:tabs>
          <w:tab w:val="left" w:pos="2146"/>
        </w:tabs>
        <w:spacing w:line="396" w:lineRule="auto"/>
        <w:ind w:firstLine="880"/>
        <w:jc w:val="both"/>
      </w:pPr>
      <w:r>
        <w:t>Русские народные музыкальные инструменты.</w:t>
      </w:r>
    </w:p>
    <w:p w:rsidR="00EA2EC2" w:rsidRDefault="00BF1558">
      <w:pPr>
        <w:pStyle w:val="1"/>
        <w:framePr w:w="10272" w:h="14760" w:hRule="exact" w:wrap="none" w:vAnchor="page" w:hAnchor="page" w:x="1148" w:y="1098"/>
        <w:shd w:val="clear" w:color="auto" w:fill="auto"/>
        <w:spacing w:line="396" w:lineRule="auto"/>
        <w:ind w:firstLine="880"/>
        <w:jc w:val="both"/>
      </w:pPr>
      <w:r>
        <w:t>Содержание: народные музыкальные инструменты (балалайка, рожок, свирель, гусли, гармонь, ложки). Инструментальные наигрыши. Плясовые мелодии.</w:t>
      </w:r>
    </w:p>
    <w:p w:rsidR="00EA2EC2" w:rsidRDefault="00BF1558">
      <w:pPr>
        <w:pStyle w:val="1"/>
        <w:framePr w:w="10272" w:h="14760" w:hRule="exact" w:wrap="none" w:vAnchor="page" w:hAnchor="page" w:x="1148" w:y="1098"/>
        <w:shd w:val="clear" w:color="auto" w:fill="auto"/>
        <w:spacing w:line="396" w:lineRule="auto"/>
        <w:ind w:firstLine="880"/>
        <w:jc w:val="both"/>
      </w:pPr>
      <w:r>
        <w:t>Виды деятельности обучающихся:</w:t>
      </w:r>
    </w:p>
    <w:p w:rsidR="00EA2EC2" w:rsidRDefault="00BF1558">
      <w:pPr>
        <w:pStyle w:val="1"/>
        <w:framePr w:w="10272" w:h="14760" w:hRule="exact" w:wrap="none" w:vAnchor="page" w:hAnchor="page" w:x="1148" w:y="1098"/>
        <w:shd w:val="clear" w:color="auto" w:fill="auto"/>
        <w:spacing w:line="396" w:lineRule="auto"/>
        <w:ind w:firstLine="880"/>
        <w:jc w:val="both"/>
      </w:pPr>
      <w:r>
        <w:t>знакомство с внешним видом, особенностями исполнения и звучания русских народных инструментов;</w:t>
      </w:r>
    </w:p>
    <w:p w:rsidR="00EA2EC2" w:rsidRDefault="00BF1558">
      <w:pPr>
        <w:pStyle w:val="1"/>
        <w:framePr w:w="10272" w:h="14760" w:hRule="exact" w:wrap="none" w:vAnchor="page" w:hAnchor="page" w:x="1148" w:y="1098"/>
        <w:shd w:val="clear" w:color="auto" w:fill="auto"/>
        <w:spacing w:line="396" w:lineRule="auto"/>
        <w:ind w:firstLine="880"/>
        <w:jc w:val="both"/>
      </w:pPr>
      <w:r>
        <w:t>определение на слух тембров инструментов;</w:t>
      </w:r>
    </w:p>
    <w:p w:rsidR="00EA2EC2" w:rsidRDefault="00BF1558">
      <w:pPr>
        <w:pStyle w:val="1"/>
        <w:framePr w:w="10272" w:h="14760" w:hRule="exact" w:wrap="none" w:vAnchor="page" w:hAnchor="page" w:x="1148" w:y="1098"/>
        <w:shd w:val="clear" w:color="auto" w:fill="auto"/>
        <w:spacing w:line="396" w:lineRule="auto"/>
        <w:ind w:firstLine="880"/>
        <w:jc w:val="both"/>
      </w:pPr>
      <w:r>
        <w:t>классификация на группы духовых, ударных, струнных;</w:t>
      </w:r>
    </w:p>
    <w:p w:rsidR="00EA2EC2" w:rsidRDefault="00BF1558">
      <w:pPr>
        <w:pStyle w:val="1"/>
        <w:framePr w:w="10272" w:h="14760" w:hRule="exact" w:wrap="none" w:vAnchor="page" w:hAnchor="page" w:x="1148" w:y="1098"/>
        <w:shd w:val="clear" w:color="auto" w:fill="auto"/>
        <w:spacing w:line="396" w:lineRule="auto"/>
        <w:ind w:firstLine="880"/>
        <w:jc w:val="both"/>
      </w:pPr>
      <w:r>
        <w:t>музыкальная викторина на знание тембров народных инструментов;</w:t>
      </w:r>
    </w:p>
    <w:p w:rsidR="00EA2EC2" w:rsidRDefault="00BF1558">
      <w:pPr>
        <w:pStyle w:val="1"/>
        <w:framePr w:w="10272" w:h="14760" w:hRule="exact" w:wrap="none" w:vAnchor="page" w:hAnchor="page" w:x="1148" w:y="1098"/>
        <w:shd w:val="clear" w:color="auto" w:fill="auto"/>
        <w:spacing w:line="396" w:lineRule="auto"/>
        <w:ind w:firstLine="880"/>
        <w:jc w:val="both"/>
      </w:pPr>
      <w:r>
        <w:t>двигательная игра - импровизация-подражание игре на музыкальных инструментах;</w:t>
      </w:r>
    </w:p>
    <w:p w:rsidR="00EA2EC2" w:rsidRDefault="00BF1558">
      <w:pPr>
        <w:pStyle w:val="1"/>
        <w:framePr w:w="10272" w:h="14760" w:hRule="exact" w:wrap="none" w:vAnchor="page" w:hAnchor="page" w:x="1148" w:y="1098"/>
        <w:shd w:val="clear" w:color="auto" w:fill="auto"/>
        <w:spacing w:line="396" w:lineRule="auto"/>
        <w:ind w:firstLine="880"/>
        <w:jc w:val="both"/>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A2EC2" w:rsidRDefault="00BF1558">
      <w:pPr>
        <w:pStyle w:val="1"/>
        <w:framePr w:w="10272" w:h="14760" w:hRule="exact" w:wrap="none" w:vAnchor="page" w:hAnchor="page" w:x="1148" w:y="1098"/>
        <w:shd w:val="clear" w:color="auto" w:fill="auto"/>
        <w:spacing w:line="396" w:lineRule="auto"/>
        <w:ind w:firstLine="880"/>
        <w:jc w:val="both"/>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0" w:hRule="exact" w:wrap="none" w:vAnchor="page" w:hAnchor="page" w:x="1148" w:y="1089"/>
        <w:shd w:val="clear" w:color="auto" w:fill="auto"/>
        <w:spacing w:line="396" w:lineRule="auto"/>
        <w:ind w:firstLine="0"/>
        <w:jc w:val="both"/>
      </w:pPr>
      <w:r>
        <w:t>игры на свирели, ложках.</w:t>
      </w:r>
    </w:p>
    <w:p w:rsidR="00EA2EC2" w:rsidRDefault="00BF1558">
      <w:pPr>
        <w:pStyle w:val="1"/>
        <w:framePr w:w="10272" w:h="14770" w:hRule="exact" w:wrap="none" w:vAnchor="page" w:hAnchor="page" w:x="1148" w:y="1089"/>
        <w:shd w:val="clear" w:color="auto" w:fill="auto"/>
        <w:tabs>
          <w:tab w:val="left" w:pos="2146"/>
        </w:tabs>
        <w:spacing w:line="396" w:lineRule="auto"/>
        <w:ind w:firstLine="880"/>
        <w:jc w:val="both"/>
      </w:pPr>
      <w:r>
        <w:t>Сказки, мифы и легенды.</w:t>
      </w:r>
    </w:p>
    <w:p w:rsidR="00EA2EC2" w:rsidRDefault="00BF1558">
      <w:pPr>
        <w:pStyle w:val="1"/>
        <w:framePr w:w="10272" w:h="14770" w:hRule="exact" w:wrap="none" w:vAnchor="page" w:hAnchor="page" w:x="1148" w:y="1089"/>
        <w:shd w:val="clear" w:color="auto" w:fill="auto"/>
        <w:spacing w:line="396" w:lineRule="auto"/>
        <w:ind w:firstLine="880"/>
        <w:jc w:val="both"/>
      </w:pPr>
      <w:r>
        <w:t>Содержание: народные сказители. Русские народные сказания, былины. Сказки и легенды о музыке и музыкантах.</w:t>
      </w:r>
    </w:p>
    <w:p w:rsidR="00EA2EC2" w:rsidRDefault="00BF1558">
      <w:pPr>
        <w:pStyle w:val="1"/>
        <w:framePr w:w="10272" w:h="14770" w:hRule="exact" w:wrap="none" w:vAnchor="page" w:hAnchor="page" w:x="1148" w:y="1089"/>
        <w:shd w:val="clear" w:color="auto" w:fill="auto"/>
        <w:spacing w:line="396" w:lineRule="auto"/>
        <w:ind w:firstLine="880"/>
        <w:jc w:val="both"/>
      </w:pPr>
      <w:r>
        <w:t>Виды деятельности обучающихся:</w:t>
      </w:r>
    </w:p>
    <w:p w:rsidR="00EA2EC2" w:rsidRDefault="00BF1558">
      <w:pPr>
        <w:pStyle w:val="1"/>
        <w:framePr w:w="10272" w:h="14770" w:hRule="exact" w:wrap="none" w:vAnchor="page" w:hAnchor="page" w:x="1148" w:y="1089"/>
        <w:shd w:val="clear" w:color="auto" w:fill="auto"/>
        <w:spacing w:line="396" w:lineRule="auto"/>
        <w:ind w:firstLine="880"/>
        <w:jc w:val="both"/>
      </w:pPr>
      <w:r>
        <w:t>знакомство с манерой сказывания нараспев;</w:t>
      </w:r>
    </w:p>
    <w:p w:rsidR="00EA2EC2" w:rsidRDefault="00BF1558">
      <w:pPr>
        <w:pStyle w:val="1"/>
        <w:framePr w:w="10272" w:h="14770" w:hRule="exact" w:wrap="none" w:vAnchor="page" w:hAnchor="page" w:x="1148" w:y="1089"/>
        <w:shd w:val="clear" w:color="auto" w:fill="auto"/>
        <w:spacing w:line="396" w:lineRule="auto"/>
        <w:ind w:firstLine="880"/>
        <w:jc w:val="both"/>
      </w:pPr>
      <w:r>
        <w:t>слушание сказок, былин, эпических сказаний, рассказываемых нараспев;</w:t>
      </w:r>
    </w:p>
    <w:p w:rsidR="00EA2EC2" w:rsidRDefault="00BF1558">
      <w:pPr>
        <w:pStyle w:val="1"/>
        <w:framePr w:w="10272" w:h="14770" w:hRule="exact" w:wrap="none" w:vAnchor="page" w:hAnchor="page" w:x="1148" w:y="1089"/>
        <w:shd w:val="clear" w:color="auto" w:fill="auto"/>
        <w:spacing w:line="396" w:lineRule="auto"/>
        <w:ind w:firstLine="880"/>
        <w:jc w:val="both"/>
      </w:pPr>
      <w:r>
        <w:t>в инструментальной музыке определение на слух музыкальных интонаций речитативного характера;</w:t>
      </w:r>
    </w:p>
    <w:p w:rsidR="00EA2EC2" w:rsidRDefault="00BF1558">
      <w:pPr>
        <w:pStyle w:val="1"/>
        <w:framePr w:w="10272" w:h="14770" w:hRule="exact" w:wrap="none" w:vAnchor="page" w:hAnchor="page" w:x="1148" w:y="1089"/>
        <w:shd w:val="clear" w:color="auto" w:fill="auto"/>
        <w:spacing w:line="396" w:lineRule="auto"/>
        <w:ind w:firstLine="880"/>
        <w:jc w:val="both"/>
      </w:pPr>
      <w:r>
        <w:t>создание иллюстраций к прослушанным музыкальным и литературным произведениям;</w:t>
      </w:r>
    </w:p>
    <w:p w:rsidR="00EA2EC2" w:rsidRDefault="00BF1558">
      <w:pPr>
        <w:pStyle w:val="1"/>
        <w:framePr w:w="10272" w:h="14770" w:hRule="exact" w:wrap="none" w:vAnchor="page" w:hAnchor="page" w:x="1148" w:y="1089"/>
        <w:shd w:val="clear" w:color="auto" w:fill="auto"/>
        <w:spacing w:line="396" w:lineRule="auto"/>
        <w:ind w:firstLine="880"/>
        <w:jc w:val="both"/>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A2EC2" w:rsidRDefault="00BF1558">
      <w:pPr>
        <w:pStyle w:val="1"/>
        <w:framePr w:w="10272" w:h="14770" w:hRule="exact" w:wrap="none" w:vAnchor="page" w:hAnchor="page" w:x="1148" w:y="1089"/>
        <w:shd w:val="clear" w:color="auto" w:fill="auto"/>
        <w:tabs>
          <w:tab w:val="left" w:pos="2146"/>
        </w:tabs>
        <w:spacing w:line="396" w:lineRule="auto"/>
        <w:ind w:firstLine="880"/>
        <w:jc w:val="both"/>
      </w:pPr>
      <w:r>
        <w:t>Жанры музыкального фольклора.</w:t>
      </w:r>
    </w:p>
    <w:p w:rsidR="00EA2EC2" w:rsidRDefault="00BF1558">
      <w:pPr>
        <w:pStyle w:val="1"/>
        <w:framePr w:w="10272" w:h="14770" w:hRule="exact" w:wrap="none" w:vAnchor="page" w:hAnchor="page" w:x="1148" w:y="1089"/>
        <w:shd w:val="clear" w:color="auto" w:fill="auto"/>
        <w:spacing w:line="396" w:lineRule="auto"/>
        <w:ind w:firstLine="880"/>
        <w:jc w:val="both"/>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A2EC2" w:rsidRDefault="00BF1558">
      <w:pPr>
        <w:pStyle w:val="1"/>
        <w:framePr w:w="10272" w:h="14770" w:hRule="exact" w:wrap="none" w:vAnchor="page" w:hAnchor="page" w:x="1148" w:y="1089"/>
        <w:shd w:val="clear" w:color="auto" w:fill="auto"/>
        <w:spacing w:line="396" w:lineRule="auto"/>
        <w:ind w:firstLine="880"/>
        <w:jc w:val="both"/>
      </w:pPr>
      <w:r>
        <w:t>Виды деятельности обучающихся:</w:t>
      </w:r>
    </w:p>
    <w:p w:rsidR="00EA2EC2" w:rsidRDefault="00BF1558">
      <w:pPr>
        <w:pStyle w:val="1"/>
        <w:framePr w:w="10272" w:h="14770" w:hRule="exact" w:wrap="none" w:vAnchor="page" w:hAnchor="page" w:x="1148" w:y="1089"/>
        <w:shd w:val="clear" w:color="auto" w:fill="auto"/>
        <w:spacing w:line="396" w:lineRule="auto"/>
        <w:ind w:firstLine="880"/>
        <w:jc w:val="both"/>
      </w:pPr>
      <w:r>
        <w:t>различение на слух контрастных по характеру фольклорных жанров: колыбельная, трудовая, лирическая, плясовая;</w:t>
      </w:r>
    </w:p>
    <w:p w:rsidR="00EA2EC2" w:rsidRDefault="00BF1558">
      <w:pPr>
        <w:pStyle w:val="1"/>
        <w:framePr w:w="10272" w:h="14770" w:hRule="exact" w:wrap="none" w:vAnchor="page" w:hAnchor="page" w:x="1148" w:y="1089"/>
        <w:shd w:val="clear" w:color="auto" w:fill="auto"/>
        <w:spacing w:line="396" w:lineRule="auto"/>
        <w:ind w:firstLine="880"/>
        <w:jc w:val="both"/>
      </w:pPr>
      <w:r>
        <w:t>определение, характеристика типичных элементов музыкального языка (темп, ритм, мелодия, динамика), состава исполнителей;</w:t>
      </w:r>
    </w:p>
    <w:p w:rsidR="00EA2EC2" w:rsidRDefault="00BF1558">
      <w:pPr>
        <w:pStyle w:val="1"/>
        <w:framePr w:w="10272" w:h="14770" w:hRule="exact" w:wrap="none" w:vAnchor="page" w:hAnchor="page" w:x="1148" w:y="1089"/>
        <w:shd w:val="clear" w:color="auto" w:fill="auto"/>
        <w:spacing w:line="396" w:lineRule="auto"/>
        <w:ind w:firstLine="880"/>
        <w:jc w:val="both"/>
      </w:pPr>
      <w:r>
        <w:t>определение тембра музыкальных инструментов, отнесение к одной из групп (духовые, ударные, струнные);</w:t>
      </w:r>
    </w:p>
    <w:p w:rsidR="00EA2EC2" w:rsidRDefault="00BF1558">
      <w:pPr>
        <w:pStyle w:val="1"/>
        <w:framePr w:w="10272" w:h="14770" w:hRule="exact" w:wrap="none" w:vAnchor="page" w:hAnchor="page" w:x="1148" w:y="1089"/>
        <w:shd w:val="clear" w:color="auto" w:fill="auto"/>
        <w:spacing w:line="396" w:lineRule="auto"/>
        <w:ind w:firstLine="880"/>
        <w:jc w:val="both"/>
      </w:pPr>
      <w:r>
        <w:t>разучивание, исполнение песен разных жанров, относящихся к фольклору разных народов Российской Федерации;</w:t>
      </w:r>
    </w:p>
    <w:p w:rsidR="00EA2EC2" w:rsidRDefault="00BF1558">
      <w:pPr>
        <w:pStyle w:val="1"/>
        <w:framePr w:w="10272" w:h="14770" w:hRule="exact" w:wrap="none" w:vAnchor="page" w:hAnchor="page" w:x="1148" w:y="1089"/>
        <w:shd w:val="clear" w:color="auto" w:fill="auto"/>
        <w:spacing w:line="396" w:lineRule="auto"/>
        <w:ind w:firstLine="880"/>
        <w:jc w:val="both"/>
      </w:pPr>
      <w:r>
        <w:t>импровизации, сочинение к ним ритмических аккомпанементов (звучащи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48" w:y="1089"/>
        <w:shd w:val="clear" w:color="auto" w:fill="auto"/>
        <w:spacing w:line="396" w:lineRule="auto"/>
        <w:ind w:firstLine="0"/>
        <w:jc w:val="both"/>
      </w:pPr>
      <w:r>
        <w:t>жестами, на ударных инструментах);</w:t>
      </w:r>
    </w:p>
    <w:p w:rsidR="00EA2EC2" w:rsidRDefault="00BF1558">
      <w:pPr>
        <w:pStyle w:val="1"/>
        <w:framePr w:w="10272" w:h="14765" w:hRule="exact" w:wrap="none" w:vAnchor="page" w:hAnchor="page" w:x="1148" w:y="1089"/>
        <w:shd w:val="clear" w:color="auto" w:fill="auto"/>
        <w:spacing w:line="396" w:lineRule="auto"/>
        <w:ind w:firstLine="880"/>
        <w:jc w:val="both"/>
      </w:pPr>
      <w:r>
        <w:t>вариативно: исполнение на клавишных или духовых инструментах (свирель) мелодий народных песен, прослеживание мелодии по нотной записи.</w:t>
      </w:r>
    </w:p>
    <w:p w:rsidR="00EA2EC2" w:rsidRDefault="00BF1558">
      <w:pPr>
        <w:pStyle w:val="1"/>
        <w:framePr w:w="10272" w:h="14765" w:hRule="exact" w:wrap="none" w:vAnchor="page" w:hAnchor="page" w:x="1148" w:y="1089"/>
        <w:shd w:val="clear" w:color="auto" w:fill="auto"/>
        <w:tabs>
          <w:tab w:val="left" w:pos="2146"/>
        </w:tabs>
        <w:spacing w:line="396" w:lineRule="auto"/>
        <w:ind w:firstLine="880"/>
        <w:jc w:val="both"/>
      </w:pPr>
      <w:r>
        <w:t>Народные праздники.</w:t>
      </w:r>
    </w:p>
    <w:p w:rsidR="00EA2EC2" w:rsidRDefault="00BF1558">
      <w:pPr>
        <w:pStyle w:val="1"/>
        <w:framePr w:w="10272" w:h="14765" w:hRule="exact" w:wrap="none" w:vAnchor="page" w:hAnchor="page" w:x="1148" w:y="1089"/>
        <w:shd w:val="clear" w:color="auto" w:fill="auto"/>
        <w:spacing w:line="396" w:lineRule="auto"/>
        <w:ind w:firstLine="880"/>
        <w:jc w:val="both"/>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EA2EC2" w:rsidRDefault="00BF1558">
      <w:pPr>
        <w:pStyle w:val="1"/>
        <w:framePr w:w="10272" w:h="14765" w:hRule="exact" w:wrap="none" w:vAnchor="page" w:hAnchor="page" w:x="1148" w:y="1089"/>
        <w:shd w:val="clear" w:color="auto" w:fill="auto"/>
        <w:spacing w:line="396" w:lineRule="auto"/>
        <w:ind w:firstLine="880"/>
        <w:jc w:val="both"/>
      </w:pPr>
      <w:r>
        <w:t>Виды деятельности обучающихся:</w:t>
      </w:r>
    </w:p>
    <w:p w:rsidR="00EA2EC2" w:rsidRDefault="00BF1558">
      <w:pPr>
        <w:pStyle w:val="1"/>
        <w:framePr w:w="10272" w:h="14765" w:hRule="exact" w:wrap="none" w:vAnchor="page" w:hAnchor="page" w:x="1148" w:y="1089"/>
        <w:shd w:val="clear" w:color="auto" w:fill="auto"/>
        <w:spacing w:line="396" w:lineRule="auto"/>
        <w:ind w:firstLine="880"/>
        <w:jc w:val="both"/>
      </w:pPr>
      <w:r>
        <w:t>знакомство с праздничными обычаями, обрядами, бытовавшими ранее и сохранившимися сегодня у различных народностей Российской Федерации;</w:t>
      </w:r>
    </w:p>
    <w:p w:rsidR="00EA2EC2" w:rsidRDefault="00BF1558">
      <w:pPr>
        <w:pStyle w:val="1"/>
        <w:framePr w:w="10272" w:h="14765" w:hRule="exact" w:wrap="none" w:vAnchor="page" w:hAnchor="page" w:x="1148" w:y="1089"/>
        <w:shd w:val="clear" w:color="auto" w:fill="auto"/>
        <w:spacing w:line="396" w:lineRule="auto"/>
        <w:ind w:firstLine="880"/>
        <w:jc w:val="both"/>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A2EC2" w:rsidRDefault="00BF1558">
      <w:pPr>
        <w:pStyle w:val="1"/>
        <w:framePr w:w="10272" w:h="14765" w:hRule="exact" w:wrap="none" w:vAnchor="page" w:hAnchor="page" w:x="1148" w:y="1089"/>
        <w:shd w:val="clear" w:color="auto" w:fill="auto"/>
        <w:spacing w:line="396" w:lineRule="auto"/>
        <w:ind w:firstLine="880"/>
        <w:jc w:val="both"/>
      </w:pPr>
      <w:r>
        <w:t>вариативно: просмотр фильма (мультфильма), рассказывающего о символике фольклорного праздника;</w:t>
      </w:r>
    </w:p>
    <w:p w:rsidR="00EA2EC2" w:rsidRDefault="00BF1558">
      <w:pPr>
        <w:pStyle w:val="1"/>
        <w:framePr w:w="10272" w:h="14765" w:hRule="exact" w:wrap="none" w:vAnchor="page" w:hAnchor="page" w:x="1148" w:y="1089"/>
        <w:shd w:val="clear" w:color="auto" w:fill="auto"/>
        <w:spacing w:line="396" w:lineRule="auto"/>
        <w:ind w:firstLine="860"/>
        <w:jc w:val="both"/>
      </w:pPr>
      <w:r>
        <w:t>посещение театра, театрализованного представления;</w:t>
      </w:r>
    </w:p>
    <w:p w:rsidR="00EA2EC2" w:rsidRDefault="00BF1558">
      <w:pPr>
        <w:pStyle w:val="1"/>
        <w:framePr w:w="10272" w:h="14765" w:hRule="exact" w:wrap="none" w:vAnchor="page" w:hAnchor="page" w:x="1148" w:y="1089"/>
        <w:shd w:val="clear" w:color="auto" w:fill="auto"/>
        <w:spacing w:line="396" w:lineRule="auto"/>
        <w:ind w:firstLine="860"/>
        <w:jc w:val="both"/>
      </w:pPr>
      <w:r>
        <w:t>участие в народных гуляньях на улицах родного города, посёлка.</w:t>
      </w:r>
    </w:p>
    <w:p w:rsidR="00EA2EC2" w:rsidRDefault="00BF1558">
      <w:pPr>
        <w:pStyle w:val="1"/>
        <w:framePr w:w="10272" w:h="14765" w:hRule="exact" w:wrap="none" w:vAnchor="page" w:hAnchor="page" w:x="1148" w:y="1089"/>
        <w:shd w:val="clear" w:color="auto" w:fill="auto"/>
        <w:tabs>
          <w:tab w:val="left" w:pos="2126"/>
        </w:tabs>
        <w:spacing w:line="396" w:lineRule="auto"/>
        <w:ind w:firstLine="860"/>
      </w:pPr>
      <w:r>
        <w:t>Первые артисты, народный театр.</w:t>
      </w:r>
    </w:p>
    <w:p w:rsidR="00EA2EC2" w:rsidRDefault="00BF1558">
      <w:pPr>
        <w:pStyle w:val="1"/>
        <w:framePr w:w="10272" w:h="14765" w:hRule="exact" w:wrap="none" w:vAnchor="page" w:hAnchor="page" w:x="1148" w:y="1089"/>
        <w:shd w:val="clear" w:color="auto" w:fill="auto"/>
        <w:spacing w:line="396" w:lineRule="auto"/>
        <w:ind w:firstLine="860"/>
      </w:pPr>
      <w:r>
        <w:t>Содержание: скоморохи. Ярмарочный балаган. Вертеп.</w:t>
      </w:r>
    </w:p>
    <w:p w:rsidR="00EA2EC2" w:rsidRDefault="00BF1558">
      <w:pPr>
        <w:pStyle w:val="1"/>
        <w:framePr w:w="10272" w:h="14765" w:hRule="exact" w:wrap="none" w:vAnchor="page" w:hAnchor="page" w:x="1148" w:y="1089"/>
        <w:shd w:val="clear" w:color="auto" w:fill="auto"/>
        <w:spacing w:line="396" w:lineRule="auto"/>
        <w:ind w:firstLine="860"/>
      </w:pPr>
      <w:r>
        <w:t>Виды деятельности обучающихся:</w:t>
      </w:r>
    </w:p>
    <w:p w:rsidR="00EA2EC2" w:rsidRDefault="00BF1558">
      <w:pPr>
        <w:pStyle w:val="1"/>
        <w:framePr w:w="10272" w:h="14765" w:hRule="exact" w:wrap="none" w:vAnchor="page" w:hAnchor="page" w:x="1148" w:y="1089"/>
        <w:shd w:val="clear" w:color="auto" w:fill="auto"/>
        <w:spacing w:line="396" w:lineRule="auto"/>
        <w:ind w:firstLine="860"/>
      </w:pPr>
      <w:r>
        <w:t>чтение учебных, справочных текстов по теме;</w:t>
      </w:r>
    </w:p>
    <w:p w:rsidR="00EA2EC2" w:rsidRDefault="00BF1558">
      <w:pPr>
        <w:pStyle w:val="1"/>
        <w:framePr w:w="10272" w:h="14765" w:hRule="exact" w:wrap="none" w:vAnchor="page" w:hAnchor="page" w:x="1148" w:y="1089"/>
        <w:shd w:val="clear" w:color="auto" w:fill="auto"/>
        <w:spacing w:line="396" w:lineRule="auto"/>
        <w:ind w:firstLine="860"/>
      </w:pPr>
      <w:r>
        <w:t>диалог с учителем;</w:t>
      </w:r>
    </w:p>
    <w:p w:rsidR="00EA2EC2" w:rsidRDefault="00BF1558">
      <w:pPr>
        <w:pStyle w:val="1"/>
        <w:framePr w:w="10272" w:h="14765" w:hRule="exact" w:wrap="none" w:vAnchor="page" w:hAnchor="page" w:x="1148" w:y="1089"/>
        <w:shd w:val="clear" w:color="auto" w:fill="auto"/>
        <w:spacing w:line="396" w:lineRule="auto"/>
        <w:ind w:firstLine="860"/>
      </w:pPr>
      <w:r>
        <w:t>разучивание, исполнение скоморошин;</w:t>
      </w:r>
    </w:p>
    <w:p w:rsidR="00EA2EC2" w:rsidRDefault="00BF1558">
      <w:pPr>
        <w:pStyle w:val="1"/>
        <w:framePr w:w="10272" w:h="14765" w:hRule="exact" w:wrap="none" w:vAnchor="page" w:hAnchor="page" w:x="1148" w:y="1089"/>
        <w:shd w:val="clear" w:color="auto" w:fill="auto"/>
        <w:spacing w:line="396" w:lineRule="auto"/>
        <w:ind w:firstLine="880"/>
        <w:jc w:val="both"/>
      </w:pPr>
      <w:r>
        <w:t>вариативно: просмотр фильма (мультфильма), фрагмента музыкального спектакля; творческий проект - театрализованная постановка.</w:t>
      </w:r>
    </w:p>
    <w:p w:rsidR="00EA2EC2" w:rsidRDefault="00BF1558">
      <w:pPr>
        <w:pStyle w:val="1"/>
        <w:framePr w:w="10272" w:h="14765" w:hRule="exact" w:wrap="none" w:vAnchor="page" w:hAnchor="page" w:x="1148" w:y="1089"/>
        <w:shd w:val="clear" w:color="auto" w:fill="auto"/>
        <w:tabs>
          <w:tab w:val="left" w:pos="2150"/>
        </w:tabs>
        <w:spacing w:line="396" w:lineRule="auto"/>
        <w:ind w:firstLine="880"/>
        <w:jc w:val="both"/>
      </w:pPr>
      <w:r>
        <w:t>Фольклор народов России.</w:t>
      </w:r>
    </w:p>
    <w:p w:rsidR="00EA2EC2" w:rsidRDefault="00BF1558">
      <w:pPr>
        <w:pStyle w:val="1"/>
        <w:framePr w:w="10272" w:h="14765" w:hRule="exact" w:wrap="none" w:vAnchor="page" w:hAnchor="page" w:x="1148" w:y="1089"/>
        <w:shd w:val="clear" w:color="auto" w:fill="auto"/>
        <w:spacing w:line="396" w:lineRule="auto"/>
        <w:ind w:firstLine="880"/>
        <w:jc w:val="both"/>
      </w:pPr>
      <w:r>
        <w:t>Содержание: музыкальные традиции, особенности народной музы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50" w:y="1098"/>
        <w:shd w:val="clear" w:color="auto" w:fill="auto"/>
        <w:spacing w:line="396" w:lineRule="auto"/>
        <w:ind w:firstLine="0"/>
        <w:jc w:val="both"/>
      </w:pPr>
      <w: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A2EC2" w:rsidRDefault="00BF1558">
      <w:pPr>
        <w:pStyle w:val="1"/>
        <w:framePr w:w="10267" w:h="14760" w:hRule="exact" w:wrap="none" w:vAnchor="page" w:hAnchor="page" w:x="1150" w:y="1098"/>
        <w:shd w:val="clear" w:color="auto" w:fill="auto"/>
        <w:spacing w:line="396" w:lineRule="auto"/>
        <w:ind w:firstLine="840"/>
      </w:pPr>
      <w:r>
        <w:t>Виды деятельности обучающихся:</w:t>
      </w:r>
    </w:p>
    <w:p w:rsidR="00EA2EC2" w:rsidRDefault="00BF1558">
      <w:pPr>
        <w:pStyle w:val="1"/>
        <w:framePr w:w="10267" w:h="14760" w:hRule="exact" w:wrap="none" w:vAnchor="page" w:hAnchor="page" w:x="1150" w:y="1098"/>
        <w:shd w:val="clear" w:color="auto" w:fill="auto"/>
        <w:spacing w:line="396" w:lineRule="auto"/>
        <w:ind w:firstLine="880"/>
        <w:jc w:val="both"/>
      </w:pPr>
      <w:r>
        <w:t>знакомство с особенностями музыкального фольклора различных народностей Российской Федерации;</w:t>
      </w:r>
    </w:p>
    <w:p w:rsidR="00EA2EC2" w:rsidRDefault="00BF1558">
      <w:pPr>
        <w:pStyle w:val="1"/>
        <w:framePr w:w="10267" w:h="14760" w:hRule="exact" w:wrap="none" w:vAnchor="page" w:hAnchor="page" w:x="1150" w:y="1098"/>
        <w:shd w:val="clear" w:color="auto" w:fill="auto"/>
        <w:spacing w:line="396" w:lineRule="auto"/>
        <w:ind w:firstLine="880"/>
        <w:jc w:val="both"/>
      </w:pPr>
      <w:r>
        <w:t>определение характерных черт, характеристика типичных элементов музыкального языка (ритм, лад, интонации);</w:t>
      </w:r>
    </w:p>
    <w:p w:rsidR="00EA2EC2" w:rsidRDefault="00BF1558">
      <w:pPr>
        <w:pStyle w:val="1"/>
        <w:framePr w:w="10267" w:h="14760" w:hRule="exact" w:wrap="none" w:vAnchor="page" w:hAnchor="page" w:x="1150" w:y="1098"/>
        <w:shd w:val="clear" w:color="auto" w:fill="auto"/>
        <w:spacing w:line="396" w:lineRule="auto"/>
        <w:ind w:firstLine="880"/>
        <w:jc w:val="both"/>
      </w:pPr>
      <w:r>
        <w:t>разучивание песен, танцев, импровизация ритмических аккомпанементов на ударных инструментах;</w:t>
      </w:r>
    </w:p>
    <w:p w:rsidR="00EA2EC2" w:rsidRDefault="00BF1558">
      <w:pPr>
        <w:pStyle w:val="1"/>
        <w:framePr w:w="10267" w:h="14760" w:hRule="exact" w:wrap="none" w:vAnchor="page" w:hAnchor="page" w:x="1150" w:y="1098"/>
        <w:shd w:val="clear" w:color="auto" w:fill="auto"/>
        <w:spacing w:line="396" w:lineRule="auto"/>
        <w:ind w:firstLine="880"/>
        <w:jc w:val="both"/>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EA2EC2" w:rsidRDefault="00BF1558">
      <w:pPr>
        <w:pStyle w:val="1"/>
        <w:framePr w:w="10267" w:h="14760" w:hRule="exact" w:wrap="none" w:vAnchor="page" w:hAnchor="page" w:x="1150" w:y="1098"/>
        <w:shd w:val="clear" w:color="auto" w:fill="auto"/>
        <w:spacing w:line="396" w:lineRule="auto"/>
        <w:ind w:firstLine="880"/>
        <w:jc w:val="both"/>
      </w:pPr>
      <w:r>
        <w:t>творческие, исследовательские проекты, школьные фестивали, посвящённые музыкальному творчеству народов России.</w:t>
      </w:r>
    </w:p>
    <w:p w:rsidR="00EA2EC2" w:rsidRDefault="00BF1558">
      <w:pPr>
        <w:pStyle w:val="1"/>
        <w:framePr w:w="10267" w:h="14760" w:hRule="exact" w:wrap="none" w:vAnchor="page" w:hAnchor="page" w:x="1150" w:y="1098"/>
        <w:shd w:val="clear" w:color="auto" w:fill="auto"/>
        <w:tabs>
          <w:tab w:val="left" w:pos="2082"/>
        </w:tabs>
        <w:spacing w:line="396" w:lineRule="auto"/>
        <w:ind w:firstLine="840"/>
        <w:jc w:val="both"/>
      </w:pPr>
      <w:r>
        <w:t>Фольклор в творчестве профессиональных музыкантов.</w:t>
      </w:r>
    </w:p>
    <w:p w:rsidR="00EA2EC2" w:rsidRDefault="00BF1558">
      <w:pPr>
        <w:pStyle w:val="1"/>
        <w:framePr w:w="10267" w:h="14760" w:hRule="exact" w:wrap="none" w:vAnchor="page" w:hAnchor="page" w:x="1150" w:y="1098"/>
        <w:shd w:val="clear" w:color="auto" w:fill="auto"/>
        <w:spacing w:line="396" w:lineRule="auto"/>
        <w:ind w:firstLine="880"/>
        <w:jc w:val="both"/>
      </w:pPr>
      <w: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A2EC2" w:rsidRDefault="00BF1558">
      <w:pPr>
        <w:pStyle w:val="1"/>
        <w:framePr w:w="10267" w:h="14760" w:hRule="exact" w:wrap="none" w:vAnchor="page" w:hAnchor="page" w:x="1150" w:y="1098"/>
        <w:shd w:val="clear" w:color="auto" w:fill="auto"/>
        <w:spacing w:line="396" w:lineRule="auto"/>
        <w:ind w:firstLine="880"/>
        <w:jc w:val="both"/>
      </w:pPr>
      <w:r>
        <w:t>Виды деятельности обучающихся:</w:t>
      </w:r>
    </w:p>
    <w:p w:rsidR="00EA2EC2" w:rsidRDefault="00BF1558">
      <w:pPr>
        <w:pStyle w:val="1"/>
        <w:framePr w:w="10267" w:h="14760" w:hRule="exact" w:wrap="none" w:vAnchor="page" w:hAnchor="page" w:x="1150" w:y="1098"/>
        <w:shd w:val="clear" w:color="auto" w:fill="auto"/>
        <w:spacing w:line="396" w:lineRule="auto"/>
        <w:ind w:firstLine="880"/>
        <w:jc w:val="both"/>
      </w:pPr>
      <w:r>
        <w:t>диалог с учителем о значении фольклористики;</w:t>
      </w:r>
    </w:p>
    <w:p w:rsidR="00EA2EC2" w:rsidRDefault="00BF1558">
      <w:pPr>
        <w:pStyle w:val="1"/>
        <w:framePr w:w="10267" w:h="14760" w:hRule="exact" w:wrap="none" w:vAnchor="page" w:hAnchor="page" w:x="1150" w:y="1098"/>
        <w:shd w:val="clear" w:color="auto" w:fill="auto"/>
        <w:spacing w:line="396" w:lineRule="auto"/>
        <w:ind w:firstLine="880"/>
        <w:jc w:val="both"/>
      </w:pPr>
      <w:r>
        <w:t>чтение учебных, популярных текстов о собирателях фольклора;</w:t>
      </w:r>
    </w:p>
    <w:p w:rsidR="00EA2EC2" w:rsidRDefault="00BF1558">
      <w:pPr>
        <w:pStyle w:val="1"/>
        <w:framePr w:w="10267" w:h="14760" w:hRule="exact" w:wrap="none" w:vAnchor="page" w:hAnchor="page" w:x="1150" w:y="1098"/>
        <w:shd w:val="clear" w:color="auto" w:fill="auto"/>
        <w:spacing w:line="396" w:lineRule="auto"/>
        <w:ind w:firstLine="880"/>
        <w:jc w:val="both"/>
      </w:pPr>
      <w:r>
        <w:t>слушание музыки, созданной композиторами на основе народных жанров и интонаций;</w:t>
      </w:r>
    </w:p>
    <w:p w:rsidR="00EA2EC2" w:rsidRDefault="00BF1558">
      <w:pPr>
        <w:pStyle w:val="1"/>
        <w:framePr w:w="10267" w:h="14760" w:hRule="exact" w:wrap="none" w:vAnchor="page" w:hAnchor="page" w:x="1150" w:y="1098"/>
        <w:shd w:val="clear" w:color="auto" w:fill="auto"/>
        <w:spacing w:line="396" w:lineRule="auto"/>
        <w:ind w:left="840" w:firstLine="40"/>
        <w:jc w:val="both"/>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55" w:hRule="exact" w:wrap="none" w:vAnchor="page" w:hAnchor="page" w:x="1153" w:y="1098"/>
        <w:shd w:val="clear" w:color="auto" w:fill="auto"/>
        <w:spacing w:line="396" w:lineRule="auto"/>
        <w:ind w:left="840" w:firstLine="0"/>
      </w:pPr>
      <w:r>
        <w:t>варианте;</w:t>
      </w:r>
    </w:p>
    <w:p w:rsidR="00EA2EC2" w:rsidRDefault="00BF1558">
      <w:pPr>
        <w:pStyle w:val="1"/>
        <w:framePr w:w="10262" w:h="14755" w:hRule="exact" w:wrap="none" w:vAnchor="page" w:hAnchor="page" w:x="1153" w:y="1098"/>
        <w:shd w:val="clear" w:color="auto" w:fill="auto"/>
        <w:spacing w:line="396" w:lineRule="auto"/>
        <w:ind w:firstLine="880"/>
        <w:jc w:val="both"/>
      </w:pPr>
      <w:r>
        <w:t>обсуждение аргументированных оценочных суждений на основе сравнения;</w:t>
      </w:r>
    </w:p>
    <w:p w:rsidR="00EA2EC2" w:rsidRDefault="00BF1558">
      <w:pPr>
        <w:pStyle w:val="1"/>
        <w:framePr w:w="10262" w:h="14755" w:hRule="exact" w:wrap="none" w:vAnchor="page" w:hAnchor="page" w:x="1153" w:y="1098"/>
        <w:shd w:val="clear" w:color="auto" w:fill="auto"/>
        <w:spacing w:line="396" w:lineRule="auto"/>
        <w:ind w:firstLine="880"/>
        <w:jc w:val="both"/>
      </w:pPr>
      <w: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A2EC2" w:rsidRDefault="00BF1558">
      <w:pPr>
        <w:pStyle w:val="1"/>
        <w:framePr w:w="10262" w:h="14755" w:hRule="exact" w:wrap="none" w:vAnchor="page" w:hAnchor="page" w:x="1153" w:y="1098"/>
        <w:shd w:val="clear" w:color="auto" w:fill="auto"/>
        <w:tabs>
          <w:tab w:val="left" w:pos="1934"/>
        </w:tabs>
        <w:spacing w:line="396" w:lineRule="auto"/>
        <w:ind w:firstLine="880"/>
        <w:jc w:val="both"/>
      </w:pPr>
      <w:r>
        <w:t>Модуль № 2 «Классическая музыка».</w:t>
      </w:r>
    </w:p>
    <w:p w:rsidR="00EA2EC2" w:rsidRDefault="00BF1558">
      <w:pPr>
        <w:pStyle w:val="1"/>
        <w:framePr w:w="10262" w:h="14755" w:hRule="exact" w:wrap="none" w:vAnchor="page" w:hAnchor="page" w:x="1153" w:y="1098"/>
        <w:shd w:val="clear" w:color="auto" w:fill="auto"/>
        <w:spacing w:line="396" w:lineRule="auto"/>
        <w:ind w:firstLine="880"/>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EA2EC2" w:rsidRDefault="00BF1558">
      <w:pPr>
        <w:pStyle w:val="1"/>
        <w:framePr w:w="10262" w:h="14755" w:hRule="exact" w:wrap="none" w:vAnchor="page" w:hAnchor="page" w:x="1153" w:y="1098"/>
        <w:shd w:val="clear" w:color="auto" w:fill="auto"/>
        <w:tabs>
          <w:tab w:val="left" w:pos="2146"/>
        </w:tabs>
        <w:spacing w:line="396" w:lineRule="auto"/>
        <w:ind w:firstLine="880"/>
        <w:jc w:val="both"/>
      </w:pPr>
      <w:r>
        <w:t>Композитор - исполнитель - слушатель.</w:t>
      </w:r>
    </w:p>
    <w:p w:rsidR="00EA2EC2" w:rsidRDefault="00BF1558">
      <w:pPr>
        <w:pStyle w:val="1"/>
        <w:framePr w:w="10262" w:h="14755" w:hRule="exact" w:wrap="none" w:vAnchor="page" w:hAnchor="page" w:x="1153" w:y="1098"/>
        <w:shd w:val="clear" w:color="auto" w:fill="auto"/>
        <w:spacing w:line="396" w:lineRule="auto"/>
        <w:ind w:firstLine="880"/>
        <w:jc w:val="both"/>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A2EC2" w:rsidRDefault="00BF1558">
      <w:pPr>
        <w:pStyle w:val="1"/>
        <w:framePr w:w="10262" w:h="14755"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55" w:hRule="exact" w:wrap="none" w:vAnchor="page" w:hAnchor="page" w:x="1153" w:y="1098"/>
        <w:shd w:val="clear" w:color="auto" w:fill="auto"/>
        <w:spacing w:line="396" w:lineRule="auto"/>
        <w:ind w:firstLine="880"/>
        <w:jc w:val="both"/>
      </w:pPr>
      <w:r>
        <w:t>просмотр видеозаписи концерта;</w:t>
      </w:r>
    </w:p>
    <w:p w:rsidR="00EA2EC2" w:rsidRDefault="00BF1558">
      <w:pPr>
        <w:pStyle w:val="1"/>
        <w:framePr w:w="10262" w:h="14755" w:hRule="exact" w:wrap="none" w:vAnchor="page" w:hAnchor="page" w:x="1153" w:y="1098"/>
        <w:shd w:val="clear" w:color="auto" w:fill="auto"/>
        <w:spacing w:line="396" w:lineRule="auto"/>
        <w:ind w:firstLine="880"/>
        <w:jc w:val="both"/>
      </w:pPr>
      <w:r>
        <w:t>слушание музыки, рассматривание иллюстраций;</w:t>
      </w:r>
    </w:p>
    <w:p w:rsidR="00EA2EC2" w:rsidRDefault="00BF1558">
      <w:pPr>
        <w:pStyle w:val="1"/>
        <w:framePr w:w="10262" w:h="14755" w:hRule="exact" w:wrap="none" w:vAnchor="page" w:hAnchor="page" w:x="1153" w:y="1098"/>
        <w:shd w:val="clear" w:color="auto" w:fill="auto"/>
        <w:spacing w:line="396" w:lineRule="auto"/>
        <w:ind w:firstLine="880"/>
        <w:jc w:val="both"/>
      </w:pPr>
      <w:r>
        <w:t>диалог с учителем по теме занятия;</w:t>
      </w:r>
    </w:p>
    <w:p w:rsidR="00EA2EC2" w:rsidRDefault="00BF1558">
      <w:pPr>
        <w:pStyle w:val="1"/>
        <w:framePr w:w="10262" w:h="14755" w:hRule="exact" w:wrap="none" w:vAnchor="page" w:hAnchor="page" w:x="1153" w:y="1098"/>
        <w:shd w:val="clear" w:color="auto" w:fill="auto"/>
        <w:spacing w:line="396" w:lineRule="auto"/>
        <w:ind w:firstLine="880"/>
        <w:jc w:val="both"/>
      </w:pPr>
      <w:r>
        <w:t>«Я - исполнитель» (игра - имитация исполнительских движений);</w:t>
      </w:r>
    </w:p>
    <w:p w:rsidR="00EA2EC2" w:rsidRDefault="00BF1558">
      <w:pPr>
        <w:pStyle w:val="1"/>
        <w:framePr w:w="10262" w:h="14755" w:hRule="exact" w:wrap="none" w:vAnchor="page" w:hAnchor="page" w:x="1153" w:y="1098"/>
        <w:shd w:val="clear" w:color="auto" w:fill="auto"/>
        <w:spacing w:line="396" w:lineRule="auto"/>
        <w:ind w:firstLine="880"/>
        <w:jc w:val="both"/>
      </w:pPr>
      <w:r>
        <w:t>игра «Я - композитор» (сочинение небольших попевок, мелодических фраз);</w:t>
      </w:r>
    </w:p>
    <w:p w:rsidR="00EA2EC2" w:rsidRDefault="00BF1558">
      <w:pPr>
        <w:pStyle w:val="1"/>
        <w:framePr w:w="10262" w:h="14755" w:hRule="exact" w:wrap="none" w:vAnchor="page" w:hAnchor="page" w:x="1153" w:y="1098"/>
        <w:shd w:val="clear" w:color="auto" w:fill="auto"/>
        <w:spacing w:line="396" w:lineRule="auto"/>
        <w:ind w:firstLine="880"/>
        <w:jc w:val="both"/>
      </w:pPr>
      <w:r>
        <w:t>освоение правил поведения на концерте;</w:t>
      </w:r>
    </w:p>
    <w:p w:rsidR="00EA2EC2" w:rsidRDefault="00BF1558">
      <w:pPr>
        <w:pStyle w:val="1"/>
        <w:framePr w:w="10262" w:h="14755" w:hRule="exact" w:wrap="none" w:vAnchor="page" w:hAnchor="page" w:x="1153" w:y="1098"/>
        <w:shd w:val="clear" w:color="auto" w:fill="auto"/>
        <w:spacing w:line="396" w:lineRule="auto"/>
        <w:ind w:firstLine="880"/>
        <w:jc w:val="both"/>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A2EC2" w:rsidRDefault="00BF1558">
      <w:pPr>
        <w:pStyle w:val="1"/>
        <w:framePr w:w="10262" w:h="14755" w:hRule="exact" w:wrap="none" w:vAnchor="page" w:hAnchor="page" w:x="1153" w:y="1098"/>
        <w:shd w:val="clear" w:color="auto" w:fill="auto"/>
        <w:tabs>
          <w:tab w:val="left" w:pos="2146"/>
        </w:tabs>
        <w:spacing w:line="396" w:lineRule="auto"/>
        <w:ind w:firstLine="880"/>
        <w:jc w:val="both"/>
      </w:pPr>
      <w:r>
        <w:t>Композиторы - детям.</w:t>
      </w:r>
    </w:p>
    <w:p w:rsidR="00EA2EC2" w:rsidRDefault="00BF1558">
      <w:pPr>
        <w:pStyle w:val="1"/>
        <w:framePr w:w="10262" w:h="14755" w:hRule="exact" w:wrap="none" w:vAnchor="page" w:hAnchor="page" w:x="1153" w:y="1098"/>
        <w:shd w:val="clear" w:color="auto" w:fill="auto"/>
        <w:tabs>
          <w:tab w:val="left" w:pos="2843"/>
        </w:tabs>
        <w:spacing w:line="396" w:lineRule="auto"/>
        <w:ind w:firstLine="880"/>
        <w:jc w:val="both"/>
      </w:pPr>
      <w:r>
        <w:t>Содержание:</w:t>
      </w:r>
      <w:r>
        <w:tab/>
        <w:t>детская музыка П.И. Чайковского, С.С. Прокофьева,</w:t>
      </w:r>
    </w:p>
    <w:p w:rsidR="00EA2EC2" w:rsidRDefault="00BF1558">
      <w:pPr>
        <w:pStyle w:val="1"/>
        <w:framePr w:w="10262" w:h="14755" w:hRule="exact" w:wrap="none" w:vAnchor="page" w:hAnchor="page" w:x="1153" w:y="1098"/>
        <w:shd w:val="clear" w:color="auto" w:fill="auto"/>
        <w:spacing w:line="396" w:lineRule="auto"/>
        <w:ind w:firstLine="0"/>
        <w:jc w:val="both"/>
      </w:pPr>
      <w:r>
        <w:t>Д.Б. Кабалевского и других композиторов. Понятие жанра. Песня, танец, марш.</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4"/>
        <w:shd w:val="clear" w:color="auto" w:fill="auto"/>
        <w:spacing w:line="396" w:lineRule="auto"/>
        <w:ind w:firstLine="860"/>
        <w:jc w:val="both"/>
      </w:pPr>
      <w:r>
        <w:t>Виды деятельности обучающихся:</w:t>
      </w:r>
    </w:p>
    <w:p w:rsidR="00EA2EC2" w:rsidRDefault="00BF1558">
      <w:pPr>
        <w:pStyle w:val="1"/>
        <w:framePr w:w="10262" w:h="14760" w:hRule="exact" w:wrap="none" w:vAnchor="page" w:hAnchor="page" w:x="1153" w:y="1084"/>
        <w:shd w:val="clear" w:color="auto" w:fill="auto"/>
        <w:spacing w:line="396" w:lineRule="auto"/>
        <w:ind w:firstLine="880"/>
        <w:jc w:val="both"/>
      </w:pPr>
      <w:r>
        <w:t>слушание музыки, определение основного характера, музыкально</w:t>
      </w:r>
      <w:r>
        <w:softHyphen/>
        <w:t>выразительных средств, использованных композитором;</w:t>
      </w:r>
    </w:p>
    <w:p w:rsidR="00EA2EC2" w:rsidRDefault="00BF1558">
      <w:pPr>
        <w:pStyle w:val="1"/>
        <w:framePr w:w="10262" w:h="14760" w:hRule="exact" w:wrap="none" w:vAnchor="page" w:hAnchor="page" w:x="1153" w:y="1084"/>
        <w:shd w:val="clear" w:color="auto" w:fill="auto"/>
        <w:spacing w:line="396" w:lineRule="auto"/>
        <w:ind w:firstLine="880"/>
        <w:jc w:val="both"/>
      </w:pPr>
      <w:r>
        <w:t>подбор эпитетов, иллюстраций к музыке;</w:t>
      </w:r>
    </w:p>
    <w:p w:rsidR="00EA2EC2" w:rsidRDefault="00BF1558">
      <w:pPr>
        <w:pStyle w:val="1"/>
        <w:framePr w:w="10262" w:h="14760" w:hRule="exact" w:wrap="none" w:vAnchor="page" w:hAnchor="page" w:x="1153" w:y="1084"/>
        <w:shd w:val="clear" w:color="auto" w:fill="auto"/>
        <w:spacing w:line="396" w:lineRule="auto"/>
        <w:ind w:firstLine="880"/>
        <w:jc w:val="both"/>
      </w:pPr>
      <w:r>
        <w:t>определение жанра;</w:t>
      </w:r>
    </w:p>
    <w:p w:rsidR="00EA2EC2" w:rsidRDefault="00BF1558">
      <w:pPr>
        <w:pStyle w:val="1"/>
        <w:framePr w:w="10262" w:h="14760" w:hRule="exact" w:wrap="none" w:vAnchor="page" w:hAnchor="page" w:x="1153" w:y="1084"/>
        <w:shd w:val="clear" w:color="auto" w:fill="auto"/>
        <w:spacing w:line="396" w:lineRule="auto"/>
        <w:ind w:firstLine="880"/>
        <w:jc w:val="both"/>
      </w:pPr>
      <w:r>
        <w:t>музыкальная викторина;</w:t>
      </w:r>
    </w:p>
    <w:p w:rsidR="00EA2EC2" w:rsidRDefault="00BF1558">
      <w:pPr>
        <w:pStyle w:val="1"/>
        <w:framePr w:w="10262" w:h="14760" w:hRule="exact" w:wrap="none" w:vAnchor="page" w:hAnchor="page" w:x="1153" w:y="1084"/>
        <w:shd w:val="clear" w:color="auto" w:fill="auto"/>
        <w:spacing w:line="396" w:lineRule="auto"/>
        <w:ind w:firstLine="880"/>
        <w:jc w:val="both"/>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A2EC2" w:rsidRDefault="00BF1558">
      <w:pPr>
        <w:pStyle w:val="1"/>
        <w:framePr w:w="10262" w:h="14760" w:hRule="exact" w:wrap="none" w:vAnchor="page" w:hAnchor="page" w:x="1153" w:y="1084"/>
        <w:shd w:val="clear" w:color="auto" w:fill="auto"/>
        <w:tabs>
          <w:tab w:val="left" w:pos="2150"/>
        </w:tabs>
        <w:spacing w:line="396" w:lineRule="auto"/>
        <w:ind w:firstLine="880"/>
        <w:jc w:val="both"/>
      </w:pPr>
      <w:r>
        <w:t>Оркестр.</w:t>
      </w:r>
    </w:p>
    <w:p w:rsidR="00EA2EC2" w:rsidRDefault="00BF1558">
      <w:pPr>
        <w:pStyle w:val="1"/>
        <w:framePr w:w="10262" w:h="14760" w:hRule="exact" w:wrap="none" w:vAnchor="page" w:hAnchor="page" w:x="1153" w:y="1084"/>
        <w:shd w:val="clear" w:color="auto" w:fill="auto"/>
        <w:spacing w:line="396" w:lineRule="auto"/>
        <w:ind w:firstLine="880"/>
        <w:jc w:val="both"/>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A2EC2" w:rsidRDefault="00BF1558">
      <w:pPr>
        <w:pStyle w:val="1"/>
        <w:framePr w:w="10262" w:h="14760" w:hRule="exact" w:wrap="none" w:vAnchor="page" w:hAnchor="page" w:x="1153" w:y="1084"/>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4"/>
        <w:shd w:val="clear" w:color="auto" w:fill="auto"/>
        <w:spacing w:line="396" w:lineRule="auto"/>
        <w:ind w:firstLine="880"/>
        <w:jc w:val="both"/>
      </w:pPr>
      <w:r>
        <w:t>слушание музыки в исполнении оркестра;</w:t>
      </w:r>
    </w:p>
    <w:p w:rsidR="00EA2EC2" w:rsidRDefault="00BF1558">
      <w:pPr>
        <w:pStyle w:val="1"/>
        <w:framePr w:w="10262" w:h="14760" w:hRule="exact" w:wrap="none" w:vAnchor="page" w:hAnchor="page" w:x="1153" w:y="1084"/>
        <w:shd w:val="clear" w:color="auto" w:fill="auto"/>
        <w:spacing w:line="396" w:lineRule="auto"/>
        <w:ind w:firstLine="880"/>
        <w:jc w:val="both"/>
      </w:pPr>
      <w:r>
        <w:t>просмотр видеозаписи;</w:t>
      </w:r>
    </w:p>
    <w:p w:rsidR="00EA2EC2" w:rsidRDefault="00BF1558">
      <w:pPr>
        <w:pStyle w:val="1"/>
        <w:framePr w:w="10262" w:h="14760" w:hRule="exact" w:wrap="none" w:vAnchor="page" w:hAnchor="page" w:x="1153" w:y="1084"/>
        <w:shd w:val="clear" w:color="auto" w:fill="auto"/>
        <w:spacing w:line="396" w:lineRule="auto"/>
        <w:ind w:firstLine="880"/>
        <w:jc w:val="both"/>
      </w:pPr>
      <w:r>
        <w:t>диалог с учителем о роли дирижёра;</w:t>
      </w:r>
    </w:p>
    <w:p w:rsidR="00EA2EC2" w:rsidRDefault="00BF1558">
      <w:pPr>
        <w:pStyle w:val="1"/>
        <w:framePr w:w="10262" w:h="14760" w:hRule="exact" w:wrap="none" w:vAnchor="page" w:hAnchor="page" w:x="1153" w:y="1084"/>
        <w:shd w:val="clear" w:color="auto" w:fill="auto"/>
        <w:spacing w:line="396" w:lineRule="auto"/>
        <w:ind w:firstLine="880"/>
        <w:jc w:val="both"/>
      </w:pPr>
      <w:r>
        <w:t>«Я - дирижёр» - игра-имитация дирижёрских жестов во время звучания музыки;</w:t>
      </w:r>
    </w:p>
    <w:p w:rsidR="00EA2EC2" w:rsidRDefault="00BF1558">
      <w:pPr>
        <w:pStyle w:val="1"/>
        <w:framePr w:w="10262" w:h="14760" w:hRule="exact" w:wrap="none" w:vAnchor="page" w:hAnchor="page" w:x="1153" w:y="1084"/>
        <w:shd w:val="clear" w:color="auto" w:fill="auto"/>
        <w:spacing w:line="396" w:lineRule="auto"/>
        <w:ind w:firstLine="880"/>
        <w:jc w:val="both"/>
      </w:pPr>
      <w:r>
        <w:t>разучивание и исполнение песен соответствующей тематики;</w:t>
      </w:r>
    </w:p>
    <w:p w:rsidR="00EA2EC2" w:rsidRDefault="00BF1558">
      <w:pPr>
        <w:pStyle w:val="1"/>
        <w:framePr w:w="10262" w:h="14760" w:hRule="exact" w:wrap="none" w:vAnchor="page" w:hAnchor="page" w:x="1153" w:y="1084"/>
        <w:shd w:val="clear" w:color="auto" w:fill="auto"/>
        <w:spacing w:line="396" w:lineRule="auto"/>
        <w:ind w:firstLine="880"/>
        <w:jc w:val="both"/>
      </w:pPr>
      <w:r>
        <w:t>вариативно: знакомство с принципом расположения партий в партитуре; работа по группам - сочинение своего варианта ритмической партитуры.</w:t>
      </w:r>
    </w:p>
    <w:p w:rsidR="00EA2EC2" w:rsidRDefault="00BF1558">
      <w:pPr>
        <w:pStyle w:val="1"/>
        <w:framePr w:w="10262" w:h="14760" w:hRule="exact" w:wrap="none" w:vAnchor="page" w:hAnchor="page" w:x="1153" w:y="1084"/>
        <w:shd w:val="clear" w:color="auto" w:fill="auto"/>
        <w:tabs>
          <w:tab w:val="left" w:pos="2150"/>
        </w:tabs>
        <w:spacing w:line="396" w:lineRule="auto"/>
        <w:ind w:firstLine="880"/>
        <w:jc w:val="both"/>
      </w:pPr>
      <w:r>
        <w:t>Музыкальные инструменты. Фортепиано.</w:t>
      </w:r>
    </w:p>
    <w:p w:rsidR="00EA2EC2" w:rsidRDefault="00BF1558">
      <w:pPr>
        <w:pStyle w:val="1"/>
        <w:framePr w:w="10262" w:h="14760" w:hRule="exact" w:wrap="none" w:vAnchor="page" w:hAnchor="page" w:x="1153" w:y="1084"/>
        <w:shd w:val="clear" w:color="auto" w:fill="auto"/>
        <w:spacing w:line="396" w:lineRule="auto"/>
        <w:ind w:firstLine="880"/>
        <w:jc w:val="both"/>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A2EC2" w:rsidRDefault="00BF1558">
      <w:pPr>
        <w:pStyle w:val="1"/>
        <w:framePr w:w="10262" w:h="14760" w:hRule="exact" w:wrap="none" w:vAnchor="page" w:hAnchor="page" w:x="1153" w:y="1084"/>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4"/>
        <w:shd w:val="clear" w:color="auto" w:fill="auto"/>
        <w:spacing w:line="396" w:lineRule="auto"/>
        <w:ind w:firstLine="880"/>
        <w:jc w:val="both"/>
      </w:pPr>
      <w:r>
        <w:t>знакомство с многообразием красок фортепиано;</w:t>
      </w:r>
    </w:p>
    <w:p w:rsidR="00EA2EC2" w:rsidRDefault="00BF1558">
      <w:pPr>
        <w:pStyle w:val="1"/>
        <w:framePr w:w="10262" w:h="14760" w:hRule="exact" w:wrap="none" w:vAnchor="page" w:hAnchor="page" w:x="1153" w:y="1084"/>
        <w:shd w:val="clear" w:color="auto" w:fill="auto"/>
        <w:spacing w:line="396" w:lineRule="auto"/>
        <w:ind w:firstLine="880"/>
        <w:jc w:val="both"/>
      </w:pPr>
      <w:r>
        <w:t>слушание фортепианных пьес в исполнении известных пианистов;</w:t>
      </w:r>
    </w:p>
    <w:p w:rsidR="00EA2EC2" w:rsidRDefault="00BF1558">
      <w:pPr>
        <w:pStyle w:val="1"/>
        <w:framePr w:w="10262" w:h="14760" w:hRule="exact" w:wrap="none" w:vAnchor="page" w:hAnchor="page" w:x="1153" w:y="1084"/>
        <w:shd w:val="clear" w:color="auto" w:fill="auto"/>
        <w:spacing w:line="396" w:lineRule="auto"/>
        <w:ind w:firstLine="880"/>
        <w:jc w:val="both"/>
      </w:pPr>
      <w:r>
        <w:t>«Я - пианист» - игра-имитация исполнительских движений во врем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6" w:lineRule="auto"/>
        <w:ind w:firstLine="0"/>
        <w:jc w:val="both"/>
      </w:pPr>
      <w:r>
        <w:t>звучания музыки;</w:t>
      </w:r>
    </w:p>
    <w:p w:rsidR="00EA2EC2" w:rsidRDefault="00BF1558">
      <w:pPr>
        <w:pStyle w:val="1"/>
        <w:framePr w:w="10262" w:h="14760" w:hRule="exact" w:wrap="none" w:vAnchor="page" w:hAnchor="page" w:x="1153" w:y="1089"/>
        <w:shd w:val="clear" w:color="auto" w:fill="auto"/>
        <w:spacing w:line="396" w:lineRule="auto"/>
        <w:ind w:firstLine="880"/>
        <w:jc w:val="both"/>
      </w:pPr>
      <w:r>
        <w:t>слушание детских пьес на фортепиано в исполнении учителя;</w:t>
      </w:r>
    </w:p>
    <w:p w:rsidR="00EA2EC2" w:rsidRDefault="00BF1558">
      <w:pPr>
        <w:pStyle w:val="1"/>
        <w:framePr w:w="10262" w:h="14760" w:hRule="exact" w:wrap="none" w:vAnchor="page" w:hAnchor="page" w:x="1153" w:y="1089"/>
        <w:shd w:val="clear" w:color="auto" w:fill="auto"/>
        <w:spacing w:line="396" w:lineRule="auto"/>
        <w:ind w:firstLine="880"/>
        <w:jc w:val="both"/>
      </w:pPr>
      <w:r>
        <w:t>демонстрация возможностей инструмента (исполнение одной и той же пьесы тихо и громко, в разных регистрах, разными штрихами);</w:t>
      </w:r>
    </w:p>
    <w:p w:rsidR="00EA2EC2" w:rsidRDefault="00BF1558">
      <w:pPr>
        <w:pStyle w:val="1"/>
        <w:framePr w:w="10262" w:h="14760" w:hRule="exact" w:wrap="none" w:vAnchor="page" w:hAnchor="page" w:x="1153" w:y="1089"/>
        <w:shd w:val="clear" w:color="auto" w:fill="auto"/>
        <w:spacing w:line="396" w:lineRule="auto"/>
        <w:ind w:firstLine="880"/>
        <w:jc w:val="both"/>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EA2EC2" w:rsidRDefault="00BF1558">
      <w:pPr>
        <w:pStyle w:val="1"/>
        <w:framePr w:w="10262" w:h="14760" w:hRule="exact" w:wrap="none" w:vAnchor="page" w:hAnchor="page" w:x="1153" w:y="1089"/>
        <w:shd w:val="clear" w:color="auto" w:fill="auto"/>
        <w:tabs>
          <w:tab w:val="left" w:pos="2146"/>
        </w:tabs>
        <w:spacing w:line="396" w:lineRule="auto"/>
        <w:ind w:firstLine="880"/>
        <w:jc w:val="both"/>
      </w:pPr>
      <w:r>
        <w:t>Музыкальные инструменты. Флейта.</w:t>
      </w:r>
    </w:p>
    <w:p w:rsidR="00EA2EC2" w:rsidRDefault="00BF1558">
      <w:pPr>
        <w:pStyle w:val="1"/>
        <w:framePr w:w="10262" w:h="14760" w:hRule="exact" w:wrap="none" w:vAnchor="page" w:hAnchor="page" w:x="1153" w:y="1089"/>
        <w:shd w:val="clear" w:color="auto" w:fill="auto"/>
        <w:spacing w:line="396" w:lineRule="auto"/>
        <w:ind w:firstLine="880"/>
        <w:jc w:val="both"/>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EA2EC2" w:rsidRDefault="00BF1558">
      <w:pPr>
        <w:pStyle w:val="1"/>
        <w:framePr w:w="10262" w:h="1476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jc w:val="both"/>
      </w:pPr>
      <w:r>
        <w:t>знакомство с внешним видом, устройством и тембрами классических музыкальных инструментов;</w:t>
      </w:r>
    </w:p>
    <w:p w:rsidR="00EA2EC2" w:rsidRDefault="00BF1558">
      <w:pPr>
        <w:pStyle w:val="1"/>
        <w:framePr w:w="10262" w:h="14760" w:hRule="exact" w:wrap="none" w:vAnchor="page" w:hAnchor="page" w:x="1153" w:y="1089"/>
        <w:shd w:val="clear" w:color="auto" w:fill="auto"/>
        <w:spacing w:line="396" w:lineRule="auto"/>
        <w:ind w:firstLine="880"/>
        <w:jc w:val="both"/>
      </w:pPr>
      <w:r>
        <w:t>слушание музыкальных фрагментов в исполнении известных музыкантов- инструменталистов;</w:t>
      </w:r>
    </w:p>
    <w:p w:rsidR="00EA2EC2" w:rsidRDefault="00BF1558">
      <w:pPr>
        <w:pStyle w:val="1"/>
        <w:framePr w:w="10262" w:h="14760" w:hRule="exact" w:wrap="none" w:vAnchor="page" w:hAnchor="page" w:x="1153" w:y="1089"/>
        <w:shd w:val="clear" w:color="auto" w:fill="auto"/>
        <w:spacing w:line="396" w:lineRule="auto"/>
        <w:ind w:firstLine="880"/>
        <w:jc w:val="both"/>
      </w:pPr>
      <w:r>
        <w:t>чтение учебных текстов, сказок и легенд, рассказывающих о музыкальных инструментах, истории их появления.</w:t>
      </w:r>
    </w:p>
    <w:p w:rsidR="00EA2EC2" w:rsidRDefault="00BF1558">
      <w:pPr>
        <w:pStyle w:val="1"/>
        <w:framePr w:w="10262" w:h="14760" w:hRule="exact" w:wrap="none" w:vAnchor="page" w:hAnchor="page" w:x="1153" w:y="1089"/>
        <w:shd w:val="clear" w:color="auto" w:fill="auto"/>
        <w:tabs>
          <w:tab w:val="left" w:pos="2146"/>
        </w:tabs>
        <w:spacing w:line="396" w:lineRule="auto"/>
        <w:ind w:firstLine="880"/>
        <w:jc w:val="both"/>
      </w:pPr>
      <w:r>
        <w:t>Музыкальные инструменты. Скрипка, виолончель.</w:t>
      </w:r>
    </w:p>
    <w:p w:rsidR="00EA2EC2" w:rsidRDefault="00BF1558">
      <w:pPr>
        <w:pStyle w:val="1"/>
        <w:framePr w:w="10262" w:h="14760" w:hRule="exact" w:wrap="none" w:vAnchor="page" w:hAnchor="page" w:x="1153" w:y="1089"/>
        <w:shd w:val="clear" w:color="auto" w:fill="auto"/>
        <w:spacing w:line="396" w:lineRule="auto"/>
        <w:ind w:firstLine="880"/>
        <w:jc w:val="both"/>
      </w:pPr>
      <w: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A2EC2" w:rsidRDefault="00BF1558">
      <w:pPr>
        <w:pStyle w:val="1"/>
        <w:framePr w:w="10262" w:h="1476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jc w:val="both"/>
      </w:pPr>
      <w:r>
        <w:t>игра-имитация исполнительских движений во время звучания музыки;</w:t>
      </w:r>
    </w:p>
    <w:p w:rsidR="00EA2EC2" w:rsidRDefault="00BF1558">
      <w:pPr>
        <w:pStyle w:val="1"/>
        <w:framePr w:w="10262" w:h="14760" w:hRule="exact" w:wrap="none" w:vAnchor="page" w:hAnchor="page" w:x="1153" w:y="1089"/>
        <w:shd w:val="clear" w:color="auto" w:fill="auto"/>
        <w:spacing w:line="396" w:lineRule="auto"/>
        <w:ind w:firstLine="880"/>
        <w:jc w:val="both"/>
      </w:pPr>
      <w:r>
        <w:t>музыкальная викторина на знание конкретных произведений и их авторов, определения тембров звучащих инструментов;</w:t>
      </w:r>
    </w:p>
    <w:p w:rsidR="00EA2EC2" w:rsidRDefault="00BF1558">
      <w:pPr>
        <w:pStyle w:val="1"/>
        <w:framePr w:w="10262" w:h="14760" w:hRule="exact" w:wrap="none" w:vAnchor="page" w:hAnchor="page" w:x="1153" w:y="1089"/>
        <w:shd w:val="clear" w:color="auto" w:fill="auto"/>
        <w:spacing w:line="396" w:lineRule="auto"/>
        <w:ind w:firstLine="880"/>
        <w:jc w:val="both"/>
      </w:pPr>
      <w:r>
        <w:t>разучивание, исполнение песен, посвящённых музыкальным инструментам;</w:t>
      </w:r>
    </w:p>
    <w:p w:rsidR="00EA2EC2" w:rsidRDefault="00BF1558">
      <w:pPr>
        <w:pStyle w:val="1"/>
        <w:framePr w:w="10262" w:h="14760" w:hRule="exact" w:wrap="none" w:vAnchor="page" w:hAnchor="page" w:x="1153" w:y="1089"/>
        <w:shd w:val="clear" w:color="auto" w:fill="auto"/>
        <w:spacing w:line="396" w:lineRule="auto"/>
        <w:ind w:firstLine="880"/>
        <w:jc w:val="both"/>
      </w:pPr>
      <w:r>
        <w:t>вариативно: посещение концерта инструментальной музыки; «Паспор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4" w:hRule="exact" w:wrap="none" w:vAnchor="page" w:hAnchor="page" w:x="1153" w:y="1089"/>
        <w:shd w:val="clear" w:color="auto" w:fill="auto"/>
        <w:spacing w:line="401" w:lineRule="auto"/>
        <w:ind w:firstLine="0"/>
        <w:jc w:val="both"/>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EA2EC2" w:rsidRDefault="00BF1558">
      <w:pPr>
        <w:pStyle w:val="1"/>
        <w:framePr w:w="10262" w:h="14774" w:hRule="exact" w:wrap="none" w:vAnchor="page" w:hAnchor="page" w:x="1153" w:y="1089"/>
        <w:shd w:val="clear" w:color="auto" w:fill="auto"/>
        <w:tabs>
          <w:tab w:val="left" w:pos="2126"/>
        </w:tabs>
        <w:spacing w:line="401" w:lineRule="auto"/>
        <w:ind w:firstLine="860"/>
        <w:jc w:val="both"/>
      </w:pPr>
      <w:r>
        <w:t>Вокальная музыка.</w:t>
      </w:r>
    </w:p>
    <w:p w:rsidR="00EA2EC2" w:rsidRDefault="00BF1558">
      <w:pPr>
        <w:pStyle w:val="1"/>
        <w:framePr w:w="10262" w:h="14774" w:hRule="exact" w:wrap="none" w:vAnchor="page" w:hAnchor="page" w:x="1153" w:y="1089"/>
        <w:shd w:val="clear" w:color="auto" w:fill="auto"/>
        <w:spacing w:line="401" w:lineRule="auto"/>
        <w:ind w:firstLine="880"/>
        <w:jc w:val="both"/>
      </w:pPr>
      <w: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EA2EC2" w:rsidRDefault="00BF1558">
      <w:pPr>
        <w:pStyle w:val="1"/>
        <w:framePr w:w="10262" w:h="14774" w:hRule="exact" w:wrap="none" w:vAnchor="page" w:hAnchor="page" w:x="1153" w:y="1089"/>
        <w:shd w:val="clear" w:color="auto" w:fill="auto"/>
        <w:spacing w:line="401" w:lineRule="auto"/>
        <w:ind w:firstLine="880"/>
        <w:jc w:val="both"/>
      </w:pPr>
      <w:r>
        <w:t>Виды деятельности обучающихся:</w:t>
      </w:r>
    </w:p>
    <w:p w:rsidR="00EA2EC2" w:rsidRDefault="00BF1558">
      <w:pPr>
        <w:pStyle w:val="1"/>
        <w:framePr w:w="10262" w:h="14774" w:hRule="exact" w:wrap="none" w:vAnchor="page" w:hAnchor="page" w:x="1153" w:y="1089"/>
        <w:shd w:val="clear" w:color="auto" w:fill="auto"/>
        <w:spacing w:line="401" w:lineRule="auto"/>
        <w:ind w:firstLine="880"/>
        <w:jc w:val="both"/>
      </w:pPr>
      <w:r>
        <w:t>определение на слух типов человеческих голосов (детские, мужские, женские), тембров голосов профессиональных вокалистов;</w:t>
      </w:r>
    </w:p>
    <w:p w:rsidR="00EA2EC2" w:rsidRDefault="00BF1558">
      <w:pPr>
        <w:pStyle w:val="1"/>
        <w:framePr w:w="10262" w:h="14774" w:hRule="exact" w:wrap="none" w:vAnchor="page" w:hAnchor="page" w:x="1153" w:y="1089"/>
        <w:shd w:val="clear" w:color="auto" w:fill="auto"/>
        <w:spacing w:line="401" w:lineRule="auto"/>
        <w:ind w:firstLine="860"/>
        <w:jc w:val="both"/>
      </w:pPr>
      <w:r>
        <w:t>знакомство с жанрами вокальной музыки;</w:t>
      </w:r>
    </w:p>
    <w:p w:rsidR="00EA2EC2" w:rsidRDefault="00BF1558">
      <w:pPr>
        <w:pStyle w:val="1"/>
        <w:framePr w:w="10262" w:h="14774" w:hRule="exact" w:wrap="none" w:vAnchor="page" w:hAnchor="page" w:x="1153" w:y="1089"/>
        <w:shd w:val="clear" w:color="auto" w:fill="auto"/>
        <w:spacing w:line="401" w:lineRule="auto"/>
        <w:ind w:firstLine="860"/>
        <w:jc w:val="both"/>
      </w:pPr>
      <w:r>
        <w:t>слушание вокальных произведений композиторов-классиков;</w:t>
      </w:r>
    </w:p>
    <w:p w:rsidR="00EA2EC2" w:rsidRDefault="00BF1558">
      <w:pPr>
        <w:pStyle w:val="1"/>
        <w:framePr w:w="10262" w:h="14774" w:hRule="exact" w:wrap="none" w:vAnchor="page" w:hAnchor="page" w:x="1153" w:y="1089"/>
        <w:shd w:val="clear" w:color="auto" w:fill="auto"/>
        <w:spacing w:line="401" w:lineRule="auto"/>
        <w:ind w:firstLine="860"/>
        <w:jc w:val="both"/>
      </w:pPr>
      <w:r>
        <w:t>освоение комплекса дыхательных, артикуляционных упражнений;</w:t>
      </w:r>
    </w:p>
    <w:p w:rsidR="00EA2EC2" w:rsidRDefault="00BF1558">
      <w:pPr>
        <w:pStyle w:val="1"/>
        <w:framePr w:w="10262" w:h="14774" w:hRule="exact" w:wrap="none" w:vAnchor="page" w:hAnchor="page" w:x="1153" w:y="1089"/>
        <w:shd w:val="clear" w:color="auto" w:fill="auto"/>
        <w:spacing w:line="401" w:lineRule="auto"/>
        <w:ind w:firstLine="880"/>
      </w:pPr>
      <w:r>
        <w:t>вокальные упражнения на развитие гибкости голоса, расширения его диапазона;</w:t>
      </w:r>
    </w:p>
    <w:p w:rsidR="00EA2EC2" w:rsidRDefault="00BF1558">
      <w:pPr>
        <w:pStyle w:val="1"/>
        <w:framePr w:w="10262" w:h="14774" w:hRule="exact" w:wrap="none" w:vAnchor="page" w:hAnchor="page" w:x="1153" w:y="1089"/>
        <w:shd w:val="clear" w:color="auto" w:fill="auto"/>
        <w:spacing w:line="401" w:lineRule="auto"/>
        <w:ind w:firstLine="860"/>
        <w:jc w:val="both"/>
      </w:pPr>
      <w:r>
        <w:t>проблемная ситуация: что значит красивое пение;</w:t>
      </w:r>
    </w:p>
    <w:p w:rsidR="00EA2EC2" w:rsidRDefault="00BF1558">
      <w:pPr>
        <w:pStyle w:val="1"/>
        <w:framePr w:w="10262" w:h="14774" w:hRule="exact" w:wrap="none" w:vAnchor="page" w:hAnchor="page" w:x="1153" w:y="1089"/>
        <w:shd w:val="clear" w:color="auto" w:fill="auto"/>
        <w:spacing w:line="401" w:lineRule="auto"/>
        <w:ind w:firstLine="880"/>
      </w:pPr>
      <w:r>
        <w:t>музыкальная викторина на знание вокальных музыкальных произведений и их авторов;</w:t>
      </w:r>
    </w:p>
    <w:p w:rsidR="00EA2EC2" w:rsidRDefault="00BF1558">
      <w:pPr>
        <w:pStyle w:val="1"/>
        <w:framePr w:w="10262" w:h="14774" w:hRule="exact" w:wrap="none" w:vAnchor="page" w:hAnchor="page" w:x="1153" w:y="1089"/>
        <w:shd w:val="clear" w:color="auto" w:fill="auto"/>
        <w:spacing w:line="401" w:lineRule="auto"/>
        <w:ind w:firstLine="880"/>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EA2EC2" w:rsidRDefault="00BF1558">
      <w:pPr>
        <w:pStyle w:val="1"/>
        <w:framePr w:w="10262" w:h="14774" w:hRule="exact" w:wrap="none" w:vAnchor="page" w:hAnchor="page" w:x="1153" w:y="1089"/>
        <w:shd w:val="clear" w:color="auto" w:fill="auto"/>
        <w:tabs>
          <w:tab w:val="left" w:pos="2150"/>
        </w:tabs>
        <w:spacing w:line="401" w:lineRule="auto"/>
        <w:ind w:firstLine="880"/>
        <w:jc w:val="both"/>
      </w:pPr>
      <w:r>
        <w:t>Инструментальная музыка.</w:t>
      </w:r>
    </w:p>
    <w:p w:rsidR="00EA2EC2" w:rsidRDefault="00BF1558">
      <w:pPr>
        <w:pStyle w:val="1"/>
        <w:framePr w:w="10262" w:h="14774" w:hRule="exact" w:wrap="none" w:vAnchor="page" w:hAnchor="page" w:x="1153" w:y="1089"/>
        <w:shd w:val="clear" w:color="auto" w:fill="auto"/>
        <w:spacing w:line="401" w:lineRule="auto"/>
        <w:ind w:firstLine="880"/>
        <w:jc w:val="both"/>
      </w:pPr>
      <w:r>
        <w:t>Содержание: жанры камерной инструментальной музыки: этюд, пьеса. Альбом. Цикл. Сюита. Соната. Квартет.</w:t>
      </w:r>
    </w:p>
    <w:p w:rsidR="00EA2EC2" w:rsidRDefault="00BF1558">
      <w:pPr>
        <w:pStyle w:val="1"/>
        <w:framePr w:w="10262" w:h="14774" w:hRule="exact" w:wrap="none" w:vAnchor="page" w:hAnchor="page" w:x="1153" w:y="1089"/>
        <w:shd w:val="clear" w:color="auto" w:fill="auto"/>
        <w:spacing w:line="401" w:lineRule="auto"/>
        <w:ind w:firstLine="880"/>
        <w:jc w:val="both"/>
      </w:pPr>
      <w:r>
        <w:t>Виды деятельности обучающихся:</w:t>
      </w:r>
    </w:p>
    <w:p w:rsidR="00EA2EC2" w:rsidRDefault="00BF1558">
      <w:pPr>
        <w:pStyle w:val="1"/>
        <w:framePr w:w="10262" w:h="14774" w:hRule="exact" w:wrap="none" w:vAnchor="page" w:hAnchor="page" w:x="1153" w:y="1089"/>
        <w:shd w:val="clear" w:color="auto" w:fill="auto"/>
        <w:spacing w:line="401" w:lineRule="auto"/>
        <w:ind w:firstLine="880"/>
        <w:jc w:val="both"/>
      </w:pPr>
      <w:r>
        <w:t>знакомство с жанрами камерной инструментальной музыки;</w:t>
      </w:r>
    </w:p>
    <w:p w:rsidR="00EA2EC2" w:rsidRDefault="00BF1558">
      <w:pPr>
        <w:pStyle w:val="1"/>
        <w:framePr w:w="10262" w:h="14774" w:hRule="exact" w:wrap="none" w:vAnchor="page" w:hAnchor="page" w:x="1153" w:y="1089"/>
        <w:shd w:val="clear" w:color="auto" w:fill="auto"/>
        <w:spacing w:line="401" w:lineRule="auto"/>
        <w:ind w:firstLine="880"/>
        <w:jc w:val="both"/>
      </w:pPr>
      <w:r>
        <w:t>слушание произведений композиторов-классиков;</w:t>
      </w:r>
    </w:p>
    <w:p w:rsidR="00EA2EC2" w:rsidRDefault="00BF1558">
      <w:pPr>
        <w:pStyle w:val="1"/>
        <w:framePr w:w="10262" w:h="14774" w:hRule="exact" w:wrap="none" w:vAnchor="page" w:hAnchor="page" w:x="1153" w:y="1089"/>
        <w:shd w:val="clear" w:color="auto" w:fill="auto"/>
        <w:spacing w:line="401" w:lineRule="auto"/>
        <w:ind w:firstLine="860"/>
        <w:jc w:val="both"/>
      </w:pPr>
      <w:r>
        <w:t>определение комплекса выразительных средств;</w:t>
      </w:r>
    </w:p>
    <w:p w:rsidR="00EA2EC2" w:rsidRDefault="00BF1558">
      <w:pPr>
        <w:pStyle w:val="1"/>
        <w:framePr w:w="10262" w:h="14774" w:hRule="exact" w:wrap="none" w:vAnchor="page" w:hAnchor="page" w:x="1153" w:y="1089"/>
        <w:shd w:val="clear" w:color="auto" w:fill="auto"/>
        <w:spacing w:line="401" w:lineRule="auto"/>
        <w:ind w:firstLine="860"/>
        <w:jc w:val="both"/>
      </w:pPr>
      <w:r>
        <w:t>описание своего впечатления от восприятия;</w:t>
      </w:r>
    </w:p>
    <w:p w:rsidR="00EA2EC2" w:rsidRDefault="00BF1558">
      <w:pPr>
        <w:pStyle w:val="1"/>
        <w:framePr w:w="10262" w:h="14774" w:hRule="exact" w:wrap="none" w:vAnchor="page" w:hAnchor="page" w:x="1153" w:y="1089"/>
        <w:shd w:val="clear" w:color="auto" w:fill="auto"/>
        <w:spacing w:line="401" w:lineRule="auto"/>
        <w:ind w:firstLine="860"/>
        <w:jc w:val="both"/>
      </w:pPr>
      <w:r>
        <w:t>музыкальная викторина;</w:t>
      </w:r>
    </w:p>
    <w:p w:rsidR="00EA2EC2" w:rsidRDefault="00BF1558">
      <w:pPr>
        <w:pStyle w:val="1"/>
        <w:framePr w:w="10262" w:h="14774" w:hRule="exact" w:wrap="none" w:vAnchor="page" w:hAnchor="page" w:x="1153" w:y="1089"/>
        <w:shd w:val="clear" w:color="auto" w:fill="auto"/>
        <w:spacing w:line="401" w:lineRule="auto"/>
        <w:ind w:firstLine="860"/>
        <w:jc w:val="both"/>
      </w:pPr>
      <w:r>
        <w:t>вариативно: посещение концерта инструментальной музыки; составл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89"/>
        <w:shd w:val="clear" w:color="auto" w:fill="auto"/>
        <w:spacing w:line="398" w:lineRule="auto"/>
        <w:ind w:firstLine="0"/>
      </w:pPr>
      <w:r>
        <w:t>словаря музыкальных жанров.</w:t>
      </w:r>
    </w:p>
    <w:p w:rsidR="00EA2EC2" w:rsidRDefault="00BF1558">
      <w:pPr>
        <w:pStyle w:val="1"/>
        <w:framePr w:w="10262" w:h="14770" w:hRule="exact" w:wrap="none" w:vAnchor="page" w:hAnchor="page" w:x="1153" w:y="1089"/>
        <w:shd w:val="clear" w:color="auto" w:fill="auto"/>
        <w:tabs>
          <w:tab w:val="left" w:pos="2126"/>
        </w:tabs>
        <w:spacing w:line="398" w:lineRule="auto"/>
        <w:ind w:firstLine="860"/>
      </w:pPr>
      <w:r>
        <w:t>Программная музыка.</w:t>
      </w:r>
    </w:p>
    <w:p w:rsidR="00EA2EC2" w:rsidRDefault="00BF1558">
      <w:pPr>
        <w:pStyle w:val="1"/>
        <w:framePr w:w="10262" w:h="14770" w:hRule="exact" w:wrap="none" w:vAnchor="page" w:hAnchor="page" w:x="1153" w:y="1089"/>
        <w:shd w:val="clear" w:color="auto" w:fill="auto"/>
        <w:spacing w:line="398" w:lineRule="auto"/>
        <w:ind w:firstLine="880"/>
      </w:pPr>
      <w:r>
        <w:t>Содержание: программное название, известный сюжет, литературный эпиграф.</w:t>
      </w:r>
    </w:p>
    <w:p w:rsidR="00EA2EC2" w:rsidRDefault="00BF1558">
      <w:pPr>
        <w:pStyle w:val="1"/>
        <w:framePr w:w="10262" w:h="14770" w:hRule="exact" w:wrap="none" w:vAnchor="page" w:hAnchor="page" w:x="1153" w:y="1089"/>
        <w:shd w:val="clear" w:color="auto" w:fill="auto"/>
        <w:spacing w:line="398" w:lineRule="auto"/>
        <w:ind w:firstLine="880"/>
        <w:jc w:val="both"/>
      </w:pPr>
      <w:r>
        <w:t>Виды деятельности обучающихся:</w:t>
      </w:r>
    </w:p>
    <w:p w:rsidR="00EA2EC2" w:rsidRDefault="00BF1558">
      <w:pPr>
        <w:pStyle w:val="1"/>
        <w:framePr w:w="10262" w:h="14770" w:hRule="exact" w:wrap="none" w:vAnchor="page" w:hAnchor="page" w:x="1153" w:y="1089"/>
        <w:shd w:val="clear" w:color="auto" w:fill="auto"/>
        <w:spacing w:line="398" w:lineRule="auto"/>
        <w:ind w:firstLine="880"/>
        <w:jc w:val="both"/>
      </w:pPr>
      <w:r>
        <w:t>слушание произведений программной музыки;</w:t>
      </w:r>
    </w:p>
    <w:p w:rsidR="00EA2EC2" w:rsidRDefault="00BF1558">
      <w:pPr>
        <w:pStyle w:val="1"/>
        <w:framePr w:w="10262" w:h="14770" w:hRule="exact" w:wrap="none" w:vAnchor="page" w:hAnchor="page" w:x="1153" w:y="1089"/>
        <w:shd w:val="clear" w:color="auto" w:fill="auto"/>
        <w:spacing w:line="398" w:lineRule="auto"/>
        <w:ind w:firstLine="880"/>
        <w:jc w:val="both"/>
      </w:pPr>
      <w:r>
        <w:t>обсуждение музыкального образа, музыкальных средств, использованных композитором;</w:t>
      </w:r>
    </w:p>
    <w:p w:rsidR="00EA2EC2" w:rsidRDefault="00BF1558">
      <w:pPr>
        <w:pStyle w:val="1"/>
        <w:framePr w:w="10262" w:h="14770" w:hRule="exact" w:wrap="none" w:vAnchor="page" w:hAnchor="page" w:x="1153" w:y="1089"/>
        <w:shd w:val="clear" w:color="auto" w:fill="auto"/>
        <w:spacing w:line="398" w:lineRule="auto"/>
        <w:ind w:firstLine="880"/>
        <w:jc w:val="both"/>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A2EC2" w:rsidRDefault="00BF1558">
      <w:pPr>
        <w:pStyle w:val="1"/>
        <w:framePr w:w="10262" w:h="14770" w:hRule="exact" w:wrap="none" w:vAnchor="page" w:hAnchor="page" w:x="1153" w:y="1089"/>
        <w:shd w:val="clear" w:color="auto" w:fill="auto"/>
        <w:tabs>
          <w:tab w:val="left" w:pos="2285"/>
        </w:tabs>
        <w:spacing w:line="398" w:lineRule="auto"/>
        <w:ind w:firstLine="880"/>
        <w:jc w:val="both"/>
      </w:pPr>
      <w:r>
        <w:t>Симфоническая музыка.</w:t>
      </w:r>
    </w:p>
    <w:p w:rsidR="00EA2EC2" w:rsidRDefault="00BF1558">
      <w:pPr>
        <w:pStyle w:val="1"/>
        <w:framePr w:w="10262" w:h="14770" w:hRule="exact" w:wrap="none" w:vAnchor="page" w:hAnchor="page" w:x="1153" w:y="1089"/>
        <w:shd w:val="clear" w:color="auto" w:fill="auto"/>
        <w:spacing w:line="398" w:lineRule="auto"/>
        <w:ind w:firstLine="880"/>
        <w:jc w:val="both"/>
      </w:pPr>
      <w:r>
        <w:t>Содержание: симфонический оркестр, тембры, группы инструментов, симфония, симфоническая картина.</w:t>
      </w:r>
    </w:p>
    <w:p w:rsidR="00EA2EC2" w:rsidRDefault="00BF1558">
      <w:pPr>
        <w:pStyle w:val="1"/>
        <w:framePr w:w="10262" w:h="14770" w:hRule="exact" w:wrap="none" w:vAnchor="page" w:hAnchor="page" w:x="1153" w:y="1089"/>
        <w:shd w:val="clear" w:color="auto" w:fill="auto"/>
        <w:spacing w:line="398" w:lineRule="auto"/>
        <w:ind w:firstLine="860"/>
      </w:pPr>
      <w:r>
        <w:t>Виды деятельности обучающихся:</w:t>
      </w:r>
    </w:p>
    <w:p w:rsidR="00EA2EC2" w:rsidRDefault="00BF1558">
      <w:pPr>
        <w:pStyle w:val="1"/>
        <w:framePr w:w="10262" w:h="14770" w:hRule="exact" w:wrap="none" w:vAnchor="page" w:hAnchor="page" w:x="1153" w:y="1089"/>
        <w:shd w:val="clear" w:color="auto" w:fill="auto"/>
        <w:spacing w:line="398" w:lineRule="auto"/>
        <w:ind w:left="860" w:firstLine="20"/>
        <w:jc w:val="both"/>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EA2EC2" w:rsidRDefault="00BF1558">
      <w:pPr>
        <w:pStyle w:val="1"/>
        <w:framePr w:w="10262" w:h="14770" w:hRule="exact" w:wrap="none" w:vAnchor="page" w:hAnchor="page" w:x="1153" w:y="1089"/>
        <w:shd w:val="clear" w:color="auto" w:fill="auto"/>
        <w:spacing w:line="398" w:lineRule="auto"/>
        <w:ind w:firstLine="860"/>
      </w:pPr>
      <w:r>
        <w:t>«дирижирование» оркестром;</w:t>
      </w:r>
    </w:p>
    <w:p w:rsidR="00EA2EC2" w:rsidRDefault="00BF1558">
      <w:pPr>
        <w:pStyle w:val="1"/>
        <w:framePr w:w="10262" w:h="14770" w:hRule="exact" w:wrap="none" w:vAnchor="page" w:hAnchor="page" w:x="1153" w:y="1089"/>
        <w:shd w:val="clear" w:color="auto" w:fill="auto"/>
        <w:spacing w:line="398" w:lineRule="auto"/>
        <w:ind w:firstLine="860"/>
      </w:pPr>
      <w:r>
        <w:t>музыкальная викторина;</w:t>
      </w:r>
    </w:p>
    <w:p w:rsidR="00EA2EC2" w:rsidRDefault="00BF1558">
      <w:pPr>
        <w:pStyle w:val="1"/>
        <w:framePr w:w="10262" w:h="14770" w:hRule="exact" w:wrap="none" w:vAnchor="page" w:hAnchor="page" w:x="1153" w:y="1089"/>
        <w:shd w:val="clear" w:color="auto" w:fill="auto"/>
        <w:spacing w:line="398" w:lineRule="auto"/>
        <w:ind w:firstLine="880"/>
        <w:jc w:val="both"/>
      </w:pPr>
      <w:r>
        <w:t>вариативно: посещение концерта симфонической музыки; просмотр фильма об устройстве оркестра.</w:t>
      </w:r>
    </w:p>
    <w:p w:rsidR="00EA2EC2" w:rsidRDefault="00BF1558">
      <w:pPr>
        <w:pStyle w:val="1"/>
        <w:framePr w:w="10262" w:h="14770" w:hRule="exact" w:wrap="none" w:vAnchor="page" w:hAnchor="page" w:x="1153" w:y="1089"/>
        <w:shd w:val="clear" w:color="auto" w:fill="auto"/>
        <w:tabs>
          <w:tab w:val="left" w:pos="2265"/>
        </w:tabs>
        <w:spacing w:line="398" w:lineRule="auto"/>
        <w:ind w:firstLine="860"/>
      </w:pPr>
      <w:r>
        <w:t>Русские композиторы-классики.</w:t>
      </w:r>
    </w:p>
    <w:p w:rsidR="00EA2EC2" w:rsidRDefault="00BF1558">
      <w:pPr>
        <w:pStyle w:val="1"/>
        <w:framePr w:w="10262" w:h="14770" w:hRule="exact" w:wrap="none" w:vAnchor="page" w:hAnchor="page" w:x="1153" w:y="1089"/>
        <w:shd w:val="clear" w:color="auto" w:fill="auto"/>
        <w:spacing w:line="398" w:lineRule="auto"/>
        <w:ind w:firstLine="880"/>
      </w:pPr>
      <w:r>
        <w:t>Содержание: творчество выдающихся отечественных композиторов.</w:t>
      </w:r>
    </w:p>
    <w:p w:rsidR="00EA2EC2" w:rsidRDefault="00BF1558">
      <w:pPr>
        <w:pStyle w:val="1"/>
        <w:framePr w:w="10262" w:h="14770" w:hRule="exact" w:wrap="none" w:vAnchor="page" w:hAnchor="page" w:x="1153" w:y="1089"/>
        <w:shd w:val="clear" w:color="auto" w:fill="auto"/>
        <w:spacing w:line="398" w:lineRule="auto"/>
        <w:ind w:firstLine="880"/>
      </w:pPr>
      <w:r>
        <w:t>Виды деятельности обучающихся:</w:t>
      </w:r>
    </w:p>
    <w:p w:rsidR="00EA2EC2" w:rsidRDefault="00BF1558">
      <w:pPr>
        <w:pStyle w:val="1"/>
        <w:framePr w:w="10262" w:h="14770" w:hRule="exact" w:wrap="none" w:vAnchor="page" w:hAnchor="page" w:x="1153" w:y="1089"/>
        <w:shd w:val="clear" w:color="auto" w:fill="auto"/>
        <w:spacing w:line="398" w:lineRule="auto"/>
        <w:ind w:firstLine="880"/>
      </w:pPr>
      <w:r>
        <w:t>знакомство с творчеством выдающихся композиторов, отдельными фактами из их биографии;</w:t>
      </w:r>
    </w:p>
    <w:p w:rsidR="00EA2EC2" w:rsidRDefault="00BF1558">
      <w:pPr>
        <w:pStyle w:val="1"/>
        <w:framePr w:w="10262" w:h="14770" w:hRule="exact" w:wrap="none" w:vAnchor="page" w:hAnchor="page" w:x="1153" w:y="1089"/>
        <w:shd w:val="clear" w:color="auto" w:fill="auto"/>
        <w:spacing w:line="398" w:lineRule="auto"/>
        <w:ind w:firstLine="860"/>
      </w:pPr>
      <w:r>
        <w:t>слушание музыки;</w:t>
      </w:r>
    </w:p>
    <w:p w:rsidR="00EA2EC2" w:rsidRDefault="00BF1558">
      <w:pPr>
        <w:pStyle w:val="1"/>
        <w:framePr w:w="10262" w:h="14770" w:hRule="exact" w:wrap="none" w:vAnchor="page" w:hAnchor="page" w:x="1153" w:y="1089"/>
        <w:shd w:val="clear" w:color="auto" w:fill="auto"/>
        <w:spacing w:line="398" w:lineRule="auto"/>
        <w:ind w:firstLine="860"/>
        <w:jc w:val="both"/>
      </w:pPr>
      <w:r>
        <w:t>фрагменты вокальных, инструментальных, симфонических сочинений;</w:t>
      </w:r>
    </w:p>
    <w:p w:rsidR="00EA2EC2" w:rsidRDefault="00BF1558">
      <w:pPr>
        <w:pStyle w:val="1"/>
        <w:framePr w:w="10262" w:h="14770" w:hRule="exact" w:wrap="none" w:vAnchor="page" w:hAnchor="page" w:x="1153" w:y="1089"/>
        <w:shd w:val="clear" w:color="auto" w:fill="auto"/>
        <w:spacing w:line="398" w:lineRule="auto"/>
        <w:ind w:firstLine="860"/>
        <w:jc w:val="both"/>
      </w:pPr>
      <w:r>
        <w:t>круг характерных образов (картины природы, народной жизни, истор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89"/>
        <w:shd w:val="clear" w:color="auto" w:fill="auto"/>
        <w:spacing w:line="398" w:lineRule="auto"/>
        <w:ind w:left="860" w:firstLine="20"/>
      </w:pPr>
      <w:r>
        <w:t>характеристика музыкальных образов, музыкально-выразительных средств; наблюдение за развитием музыки;</w:t>
      </w:r>
    </w:p>
    <w:p w:rsidR="00EA2EC2" w:rsidRDefault="00BF1558">
      <w:pPr>
        <w:pStyle w:val="1"/>
        <w:framePr w:w="10262" w:h="14765" w:hRule="exact" w:wrap="none" w:vAnchor="page" w:hAnchor="page" w:x="1153" w:y="1089"/>
        <w:shd w:val="clear" w:color="auto" w:fill="auto"/>
        <w:spacing w:line="398" w:lineRule="auto"/>
        <w:ind w:firstLine="860"/>
      </w:pPr>
      <w:r>
        <w:t>определение жанра, формы;</w:t>
      </w:r>
    </w:p>
    <w:p w:rsidR="00EA2EC2" w:rsidRDefault="00BF1558">
      <w:pPr>
        <w:pStyle w:val="1"/>
        <w:framePr w:w="10262" w:h="14765" w:hRule="exact" w:wrap="none" w:vAnchor="page" w:hAnchor="page" w:x="1153" w:y="1089"/>
        <w:shd w:val="clear" w:color="auto" w:fill="auto"/>
        <w:spacing w:line="398" w:lineRule="auto"/>
        <w:ind w:firstLine="880"/>
      </w:pPr>
      <w:r>
        <w:t>чтение учебных текстов и художественной литературы биографического характера;</w:t>
      </w:r>
    </w:p>
    <w:p w:rsidR="00EA2EC2" w:rsidRDefault="00BF1558">
      <w:pPr>
        <w:pStyle w:val="1"/>
        <w:framePr w:w="10262" w:h="14765" w:hRule="exact" w:wrap="none" w:vAnchor="page" w:hAnchor="page" w:x="1153" w:y="1089"/>
        <w:shd w:val="clear" w:color="auto" w:fill="auto"/>
        <w:spacing w:line="398" w:lineRule="auto"/>
        <w:ind w:firstLine="880"/>
      </w:pPr>
      <w:r>
        <w:t>вокализация тем инструментальных сочинений;</w:t>
      </w:r>
    </w:p>
    <w:p w:rsidR="00EA2EC2" w:rsidRDefault="00BF1558">
      <w:pPr>
        <w:pStyle w:val="1"/>
        <w:framePr w:w="10262" w:h="14765" w:hRule="exact" w:wrap="none" w:vAnchor="page" w:hAnchor="page" w:x="1153" w:y="1089"/>
        <w:shd w:val="clear" w:color="auto" w:fill="auto"/>
        <w:spacing w:line="398" w:lineRule="auto"/>
        <w:ind w:firstLine="880"/>
      </w:pPr>
      <w:r>
        <w:t>разучивание, исполнение доступных вокальных сочинений;</w:t>
      </w:r>
    </w:p>
    <w:p w:rsidR="00EA2EC2" w:rsidRDefault="00BF1558">
      <w:pPr>
        <w:pStyle w:val="1"/>
        <w:framePr w:w="10262" w:h="14765" w:hRule="exact" w:wrap="none" w:vAnchor="page" w:hAnchor="page" w:x="1153" w:y="1089"/>
        <w:shd w:val="clear" w:color="auto" w:fill="auto"/>
        <w:spacing w:line="398" w:lineRule="auto"/>
        <w:ind w:firstLine="880"/>
      </w:pPr>
      <w:r>
        <w:t>вариативно: посещение концерта; просмотр биографического фильма.</w:t>
      </w:r>
    </w:p>
    <w:p w:rsidR="00EA2EC2" w:rsidRDefault="00BF1558">
      <w:pPr>
        <w:pStyle w:val="1"/>
        <w:framePr w:w="10262" w:h="14765" w:hRule="exact" w:wrap="none" w:vAnchor="page" w:hAnchor="page" w:x="1153" w:y="1089"/>
        <w:shd w:val="clear" w:color="auto" w:fill="auto"/>
        <w:tabs>
          <w:tab w:val="left" w:pos="2290"/>
        </w:tabs>
        <w:spacing w:line="398" w:lineRule="auto"/>
        <w:ind w:firstLine="880"/>
      </w:pPr>
      <w:r>
        <w:t>Европейские композиторы-классики.</w:t>
      </w:r>
    </w:p>
    <w:p w:rsidR="00EA2EC2" w:rsidRDefault="00BF1558">
      <w:pPr>
        <w:pStyle w:val="1"/>
        <w:framePr w:w="10262" w:h="14765" w:hRule="exact" w:wrap="none" w:vAnchor="page" w:hAnchor="page" w:x="1153" w:y="1089"/>
        <w:shd w:val="clear" w:color="auto" w:fill="auto"/>
        <w:spacing w:line="398" w:lineRule="auto"/>
        <w:ind w:firstLine="880"/>
      </w:pPr>
      <w:r>
        <w:t>Содержание: творчество выдающихся зарубежных композиторов.</w:t>
      </w:r>
    </w:p>
    <w:p w:rsidR="00EA2EC2" w:rsidRDefault="00BF1558">
      <w:pPr>
        <w:pStyle w:val="1"/>
        <w:framePr w:w="10262" w:h="14765" w:hRule="exact" w:wrap="none" w:vAnchor="page" w:hAnchor="page" w:x="1153" w:y="1089"/>
        <w:shd w:val="clear" w:color="auto" w:fill="auto"/>
        <w:spacing w:line="398" w:lineRule="auto"/>
        <w:ind w:firstLine="880"/>
      </w:pPr>
      <w:r>
        <w:t>Виды деятельности обучающихся:</w:t>
      </w:r>
    </w:p>
    <w:p w:rsidR="00EA2EC2" w:rsidRDefault="00BF1558">
      <w:pPr>
        <w:pStyle w:val="1"/>
        <w:framePr w:w="10262" w:h="14765" w:hRule="exact" w:wrap="none" w:vAnchor="page" w:hAnchor="page" w:x="1153" w:y="1089"/>
        <w:shd w:val="clear" w:color="auto" w:fill="auto"/>
        <w:spacing w:line="398" w:lineRule="auto"/>
        <w:ind w:firstLine="880"/>
      </w:pPr>
      <w:r>
        <w:t>знакомство с творчеством выдающихся композиторов, отдельными фактами из их биографии;</w:t>
      </w:r>
    </w:p>
    <w:p w:rsidR="00EA2EC2" w:rsidRDefault="00BF1558">
      <w:pPr>
        <w:pStyle w:val="1"/>
        <w:framePr w:w="10262" w:h="14765" w:hRule="exact" w:wrap="none" w:vAnchor="page" w:hAnchor="page" w:x="1153" w:y="1089"/>
        <w:shd w:val="clear" w:color="auto" w:fill="auto"/>
        <w:spacing w:line="398" w:lineRule="auto"/>
        <w:ind w:left="860" w:firstLine="20"/>
      </w:pPr>
      <w:r>
        <w:t>слушание музыки;</w:t>
      </w:r>
    </w:p>
    <w:p w:rsidR="00EA2EC2" w:rsidRDefault="00BF1558">
      <w:pPr>
        <w:pStyle w:val="1"/>
        <w:framePr w:w="10262" w:h="14765" w:hRule="exact" w:wrap="none" w:vAnchor="page" w:hAnchor="page" w:x="1153" w:y="1089"/>
        <w:shd w:val="clear" w:color="auto" w:fill="auto"/>
        <w:spacing w:line="398" w:lineRule="auto"/>
        <w:ind w:left="860" w:firstLine="20"/>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w:t>
      </w:r>
    </w:p>
    <w:p w:rsidR="00EA2EC2" w:rsidRDefault="00BF1558">
      <w:pPr>
        <w:pStyle w:val="1"/>
        <w:framePr w:w="10262" w:h="14765" w:hRule="exact" w:wrap="none" w:vAnchor="page" w:hAnchor="page" w:x="1153" w:y="1089"/>
        <w:shd w:val="clear" w:color="auto" w:fill="auto"/>
        <w:spacing w:line="398" w:lineRule="auto"/>
        <w:ind w:firstLine="860"/>
      </w:pPr>
      <w:r>
        <w:t>определение жанра, формы;</w:t>
      </w:r>
    </w:p>
    <w:p w:rsidR="00EA2EC2" w:rsidRDefault="00BF1558">
      <w:pPr>
        <w:pStyle w:val="1"/>
        <w:framePr w:w="10262" w:h="14765" w:hRule="exact" w:wrap="none" w:vAnchor="page" w:hAnchor="page" w:x="1153" w:y="1089"/>
        <w:shd w:val="clear" w:color="auto" w:fill="auto"/>
        <w:spacing w:line="398" w:lineRule="auto"/>
        <w:ind w:firstLine="880"/>
      </w:pPr>
      <w:r>
        <w:t>чтение учебных текстов и художественной литературы биографического характера;</w:t>
      </w:r>
    </w:p>
    <w:p w:rsidR="00EA2EC2" w:rsidRDefault="00BF1558">
      <w:pPr>
        <w:pStyle w:val="1"/>
        <w:framePr w:w="10262" w:h="14765" w:hRule="exact" w:wrap="none" w:vAnchor="page" w:hAnchor="page" w:x="1153" w:y="1089"/>
        <w:shd w:val="clear" w:color="auto" w:fill="auto"/>
        <w:spacing w:line="398" w:lineRule="auto"/>
        <w:ind w:firstLine="860"/>
      </w:pPr>
      <w:r>
        <w:t>вокализация тем инструментальных сочинений;</w:t>
      </w:r>
    </w:p>
    <w:p w:rsidR="00EA2EC2" w:rsidRDefault="00BF1558">
      <w:pPr>
        <w:pStyle w:val="1"/>
        <w:framePr w:w="10262" w:h="14765" w:hRule="exact" w:wrap="none" w:vAnchor="page" w:hAnchor="page" w:x="1153" w:y="1089"/>
        <w:shd w:val="clear" w:color="auto" w:fill="auto"/>
        <w:spacing w:line="398" w:lineRule="auto"/>
        <w:ind w:firstLine="860"/>
      </w:pPr>
      <w:r>
        <w:t>разучивание, исполнение доступных вокальных сочинений;</w:t>
      </w:r>
    </w:p>
    <w:p w:rsidR="00EA2EC2" w:rsidRDefault="00BF1558">
      <w:pPr>
        <w:pStyle w:val="1"/>
        <w:framePr w:w="10262" w:h="14765" w:hRule="exact" w:wrap="none" w:vAnchor="page" w:hAnchor="page" w:x="1153" w:y="1089"/>
        <w:shd w:val="clear" w:color="auto" w:fill="auto"/>
        <w:spacing w:line="398" w:lineRule="auto"/>
        <w:ind w:firstLine="860"/>
      </w:pPr>
      <w:r>
        <w:t>вариативно: посещение концерта; просмотр биографического фильма.</w:t>
      </w:r>
    </w:p>
    <w:p w:rsidR="00EA2EC2" w:rsidRDefault="00BF1558">
      <w:pPr>
        <w:pStyle w:val="1"/>
        <w:framePr w:w="10262" w:h="14765" w:hRule="exact" w:wrap="none" w:vAnchor="page" w:hAnchor="page" w:x="1153" w:y="1089"/>
        <w:shd w:val="clear" w:color="auto" w:fill="auto"/>
        <w:tabs>
          <w:tab w:val="left" w:pos="2270"/>
        </w:tabs>
        <w:spacing w:line="398" w:lineRule="auto"/>
        <w:ind w:firstLine="860"/>
      </w:pPr>
      <w:r>
        <w:t>Мастерство исполнителя.</w:t>
      </w:r>
    </w:p>
    <w:p w:rsidR="00EA2EC2" w:rsidRDefault="00BF1558">
      <w:pPr>
        <w:pStyle w:val="1"/>
        <w:framePr w:w="10262" w:h="14765" w:hRule="exact" w:wrap="none" w:vAnchor="page" w:hAnchor="page" w:x="1153" w:y="1089"/>
        <w:shd w:val="clear" w:color="auto" w:fill="auto"/>
        <w:tabs>
          <w:tab w:val="left" w:pos="3150"/>
        </w:tabs>
        <w:spacing w:line="398" w:lineRule="auto"/>
        <w:ind w:firstLine="860"/>
      </w:pPr>
      <w:r>
        <w:t>Содержание:</w:t>
      </w:r>
      <w:r>
        <w:tab/>
        <w:t>творчество выдающихся исполнителей-певцов,</w:t>
      </w:r>
    </w:p>
    <w:p w:rsidR="00EA2EC2" w:rsidRDefault="00BF1558">
      <w:pPr>
        <w:pStyle w:val="1"/>
        <w:framePr w:w="10262" w:h="14765" w:hRule="exact" w:wrap="none" w:vAnchor="page" w:hAnchor="page" w:x="1153" w:y="1089"/>
        <w:shd w:val="clear" w:color="auto" w:fill="auto"/>
        <w:spacing w:line="398" w:lineRule="auto"/>
        <w:ind w:firstLine="0"/>
      </w:pPr>
      <w:r>
        <w:t>инструменталистов, дирижёров. Консерватория, филармония, Конкурс имени П.И. Чайковского.</w:t>
      </w:r>
    </w:p>
    <w:p w:rsidR="00EA2EC2" w:rsidRDefault="00BF1558">
      <w:pPr>
        <w:pStyle w:val="1"/>
        <w:framePr w:w="10262" w:h="14765" w:hRule="exact" w:wrap="none" w:vAnchor="page" w:hAnchor="page" w:x="1153" w:y="1089"/>
        <w:shd w:val="clear" w:color="auto" w:fill="auto"/>
        <w:spacing w:line="398" w:lineRule="auto"/>
        <w:ind w:firstLine="860"/>
      </w:pPr>
      <w:r>
        <w:t>Виды деятельности обучающихся:</w:t>
      </w:r>
    </w:p>
    <w:p w:rsidR="00EA2EC2" w:rsidRDefault="00BF1558">
      <w:pPr>
        <w:pStyle w:val="1"/>
        <w:framePr w:w="10262" w:h="14765" w:hRule="exact" w:wrap="none" w:vAnchor="page" w:hAnchor="page" w:x="1153" w:y="1089"/>
        <w:shd w:val="clear" w:color="auto" w:fill="auto"/>
        <w:spacing w:line="398" w:lineRule="auto"/>
        <w:ind w:firstLine="860"/>
      </w:pPr>
      <w:r>
        <w:t>знакомство с творчеством выдающихся исполнителей классической музы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89"/>
        <w:shd w:val="clear" w:color="auto" w:fill="auto"/>
        <w:spacing w:line="396" w:lineRule="auto"/>
        <w:ind w:firstLine="880"/>
        <w:jc w:val="both"/>
      </w:pPr>
      <w:r>
        <w:t>изучение программ, афиш консерватории, филармонии;</w:t>
      </w:r>
    </w:p>
    <w:p w:rsidR="00EA2EC2" w:rsidRDefault="00BF1558">
      <w:pPr>
        <w:pStyle w:val="1"/>
        <w:framePr w:w="10262" w:h="14770" w:hRule="exact" w:wrap="none" w:vAnchor="page" w:hAnchor="page" w:x="1153" w:y="1089"/>
        <w:shd w:val="clear" w:color="auto" w:fill="auto"/>
        <w:spacing w:line="396" w:lineRule="auto"/>
        <w:ind w:firstLine="880"/>
        <w:jc w:val="both"/>
      </w:pPr>
      <w:r>
        <w:t>сравнение нескольких интерпретаций одного и того же произведения в исполнении разных музыкантов;</w:t>
      </w:r>
    </w:p>
    <w:p w:rsidR="00EA2EC2" w:rsidRDefault="00BF1558">
      <w:pPr>
        <w:pStyle w:val="1"/>
        <w:framePr w:w="10262" w:h="14770" w:hRule="exact" w:wrap="none" w:vAnchor="page" w:hAnchor="page" w:x="1153" w:y="1089"/>
        <w:shd w:val="clear" w:color="auto" w:fill="auto"/>
        <w:spacing w:line="396" w:lineRule="auto"/>
        <w:ind w:firstLine="880"/>
        <w:jc w:val="both"/>
      </w:pPr>
      <w:r>
        <w:t>беседа на тему «Композитор - исполнитель - слушатель»;</w:t>
      </w:r>
    </w:p>
    <w:p w:rsidR="00EA2EC2" w:rsidRDefault="00BF1558">
      <w:pPr>
        <w:pStyle w:val="1"/>
        <w:framePr w:w="10262" w:h="14770" w:hRule="exact" w:wrap="none" w:vAnchor="page" w:hAnchor="page" w:x="1153" w:y="1089"/>
        <w:shd w:val="clear" w:color="auto" w:fill="auto"/>
        <w:spacing w:line="396" w:lineRule="auto"/>
        <w:ind w:firstLine="880"/>
        <w:jc w:val="both"/>
      </w:pPr>
      <w:r>
        <w:t>вариативно: посещение концерта классической музыки;</w:t>
      </w:r>
    </w:p>
    <w:p w:rsidR="00EA2EC2" w:rsidRDefault="00BF1558">
      <w:pPr>
        <w:pStyle w:val="1"/>
        <w:framePr w:w="10262" w:h="14770" w:hRule="exact" w:wrap="none" w:vAnchor="page" w:hAnchor="page" w:x="1153" w:y="1089"/>
        <w:shd w:val="clear" w:color="auto" w:fill="auto"/>
        <w:spacing w:line="396" w:lineRule="auto"/>
        <w:ind w:firstLine="880"/>
        <w:jc w:val="both"/>
      </w:pPr>
      <w:r>
        <w:t>создание коллекции записей любимого исполнителя.</w:t>
      </w:r>
    </w:p>
    <w:p w:rsidR="00EA2EC2" w:rsidRDefault="00BF1558">
      <w:pPr>
        <w:pStyle w:val="1"/>
        <w:framePr w:w="10262" w:h="14770" w:hRule="exact" w:wrap="none" w:vAnchor="page" w:hAnchor="page" w:x="1153" w:y="1089"/>
        <w:shd w:val="clear" w:color="auto" w:fill="auto"/>
        <w:tabs>
          <w:tab w:val="left" w:pos="1917"/>
        </w:tabs>
        <w:spacing w:line="396" w:lineRule="auto"/>
        <w:ind w:firstLine="880"/>
        <w:jc w:val="both"/>
      </w:pPr>
      <w:r>
        <w:t>Модуль № 3 «Музыка в жизни человека».</w:t>
      </w:r>
    </w:p>
    <w:p w:rsidR="00EA2EC2" w:rsidRDefault="00BF1558">
      <w:pPr>
        <w:pStyle w:val="1"/>
        <w:framePr w:w="10262" w:h="14770" w:hRule="exact" w:wrap="none" w:vAnchor="page" w:hAnchor="page" w:x="1153" w:y="1089"/>
        <w:shd w:val="clear" w:color="auto" w:fill="auto"/>
        <w:spacing w:line="396" w:lineRule="auto"/>
        <w:ind w:firstLine="880"/>
        <w:jc w:val="both"/>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A2EC2" w:rsidRDefault="00BF1558">
      <w:pPr>
        <w:pStyle w:val="1"/>
        <w:framePr w:w="10262" w:h="14770" w:hRule="exact" w:wrap="none" w:vAnchor="page" w:hAnchor="page" w:x="1153" w:y="1089"/>
        <w:shd w:val="clear" w:color="auto" w:fill="auto"/>
        <w:tabs>
          <w:tab w:val="left" w:pos="2128"/>
        </w:tabs>
        <w:spacing w:line="396" w:lineRule="auto"/>
        <w:ind w:firstLine="880"/>
        <w:jc w:val="both"/>
      </w:pPr>
      <w:r>
        <w:t>Красота и вдохновение.</w:t>
      </w:r>
    </w:p>
    <w:p w:rsidR="00EA2EC2" w:rsidRDefault="00BF1558">
      <w:pPr>
        <w:pStyle w:val="1"/>
        <w:framePr w:w="10262" w:h="14770" w:hRule="exact" w:wrap="none" w:vAnchor="page" w:hAnchor="page" w:x="1153" w:y="1089"/>
        <w:shd w:val="clear" w:color="auto" w:fill="auto"/>
        <w:spacing w:line="396" w:lineRule="auto"/>
        <w:ind w:firstLine="880"/>
        <w:jc w:val="both"/>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A2EC2" w:rsidRDefault="00BF1558">
      <w:pPr>
        <w:pStyle w:val="1"/>
        <w:framePr w:w="10262" w:h="1477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89"/>
        <w:shd w:val="clear" w:color="auto" w:fill="auto"/>
        <w:spacing w:line="396" w:lineRule="auto"/>
        <w:ind w:firstLine="880"/>
        <w:jc w:val="both"/>
      </w:pPr>
      <w:r>
        <w:t>диалог с учителем о значении красоты и вдохновения в жизни человека;</w:t>
      </w:r>
    </w:p>
    <w:p w:rsidR="00EA2EC2" w:rsidRDefault="00BF1558">
      <w:pPr>
        <w:pStyle w:val="1"/>
        <w:framePr w:w="10262" w:h="14770" w:hRule="exact" w:wrap="none" w:vAnchor="page" w:hAnchor="page" w:x="1153" w:y="1089"/>
        <w:shd w:val="clear" w:color="auto" w:fill="auto"/>
        <w:spacing w:line="396" w:lineRule="auto"/>
        <w:ind w:firstLine="880"/>
        <w:jc w:val="both"/>
      </w:pPr>
      <w:r>
        <w:t>слушание музыки, концентрация на её восприятии, своём внутреннем состоянии;</w:t>
      </w:r>
    </w:p>
    <w:p w:rsidR="00EA2EC2" w:rsidRDefault="00BF1558">
      <w:pPr>
        <w:pStyle w:val="1"/>
        <w:framePr w:w="10262" w:h="14770" w:hRule="exact" w:wrap="none" w:vAnchor="page" w:hAnchor="page" w:x="1153" w:y="1089"/>
        <w:shd w:val="clear" w:color="auto" w:fill="auto"/>
        <w:spacing w:line="396" w:lineRule="auto"/>
        <w:ind w:firstLine="880"/>
        <w:jc w:val="both"/>
      </w:pPr>
      <w:r>
        <w:t>двигательная импровизация под музыку лирического характера «Цветы распускаются под музыку»;</w:t>
      </w:r>
    </w:p>
    <w:p w:rsidR="00EA2EC2" w:rsidRDefault="00BF1558">
      <w:pPr>
        <w:pStyle w:val="1"/>
        <w:framePr w:w="10262" w:h="14770" w:hRule="exact" w:wrap="none" w:vAnchor="page" w:hAnchor="page" w:x="1153" w:y="1089"/>
        <w:shd w:val="clear" w:color="auto" w:fill="auto"/>
        <w:spacing w:line="396" w:lineRule="auto"/>
        <w:ind w:firstLine="880"/>
        <w:jc w:val="both"/>
      </w:pPr>
      <w:r>
        <w:t>выстраивание хорового унисона - вокального и психологического;</w:t>
      </w:r>
    </w:p>
    <w:p w:rsidR="00EA2EC2" w:rsidRDefault="00BF1558">
      <w:pPr>
        <w:pStyle w:val="1"/>
        <w:framePr w:w="10262" w:h="14770" w:hRule="exact" w:wrap="none" w:vAnchor="page" w:hAnchor="page" w:x="1153" w:y="1089"/>
        <w:shd w:val="clear" w:color="auto" w:fill="auto"/>
        <w:spacing w:line="396" w:lineRule="auto"/>
        <w:ind w:firstLine="880"/>
        <w:jc w:val="both"/>
      </w:pPr>
      <w:r>
        <w:t>одновременное взятие и снятие звука, навыки певческого дыхания по рук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6" w:lineRule="auto"/>
        <w:ind w:firstLine="0"/>
        <w:jc w:val="both"/>
      </w:pPr>
      <w:r>
        <w:t>дирижёра;</w:t>
      </w:r>
    </w:p>
    <w:p w:rsidR="00EA2EC2" w:rsidRDefault="00BF1558">
      <w:pPr>
        <w:pStyle w:val="1"/>
        <w:framePr w:w="10262" w:h="14760" w:hRule="exact" w:wrap="none" w:vAnchor="page" w:hAnchor="page" w:x="1153" w:y="1089"/>
        <w:shd w:val="clear" w:color="auto" w:fill="auto"/>
        <w:spacing w:line="396" w:lineRule="auto"/>
        <w:ind w:firstLine="860"/>
        <w:jc w:val="both"/>
      </w:pPr>
      <w:r>
        <w:t>разучивание, исполнение красивой песни;</w:t>
      </w:r>
    </w:p>
    <w:p w:rsidR="00EA2EC2" w:rsidRDefault="00BF1558">
      <w:pPr>
        <w:pStyle w:val="1"/>
        <w:framePr w:w="10262" w:h="14760" w:hRule="exact" w:wrap="none" w:vAnchor="page" w:hAnchor="page" w:x="1153" w:y="1089"/>
        <w:shd w:val="clear" w:color="auto" w:fill="auto"/>
        <w:spacing w:line="396" w:lineRule="auto"/>
        <w:ind w:firstLine="860"/>
      </w:pPr>
      <w:r>
        <w:t>вариативно: разучивание хоровода</w:t>
      </w:r>
    </w:p>
    <w:p w:rsidR="00EA2EC2" w:rsidRDefault="00BF1558">
      <w:pPr>
        <w:pStyle w:val="1"/>
        <w:framePr w:w="10262" w:h="14760" w:hRule="exact" w:wrap="none" w:vAnchor="page" w:hAnchor="page" w:x="1153" w:y="1089"/>
        <w:shd w:val="clear" w:color="auto" w:fill="auto"/>
        <w:tabs>
          <w:tab w:val="left" w:pos="2126"/>
        </w:tabs>
        <w:spacing w:line="396" w:lineRule="auto"/>
        <w:ind w:firstLine="860"/>
        <w:jc w:val="both"/>
      </w:pPr>
      <w:r>
        <w:t>Музыкальные пейзажи.</w:t>
      </w:r>
    </w:p>
    <w:p w:rsidR="00EA2EC2" w:rsidRDefault="00BF1558">
      <w:pPr>
        <w:pStyle w:val="1"/>
        <w:framePr w:w="10262" w:h="14760" w:hRule="exact" w:wrap="none" w:vAnchor="page" w:hAnchor="page" w:x="1153" w:y="1089"/>
        <w:shd w:val="clear" w:color="auto" w:fill="auto"/>
        <w:spacing w:line="396" w:lineRule="auto"/>
        <w:ind w:firstLine="880"/>
        <w:jc w:val="both"/>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A2EC2" w:rsidRDefault="00BF1558">
      <w:pPr>
        <w:pStyle w:val="1"/>
        <w:framePr w:w="10262" w:h="1476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jc w:val="both"/>
      </w:pPr>
      <w:r>
        <w:t>слушание произведений программной музыки, посвящённой образам природы;</w:t>
      </w:r>
    </w:p>
    <w:p w:rsidR="00EA2EC2" w:rsidRDefault="00BF1558">
      <w:pPr>
        <w:pStyle w:val="1"/>
        <w:framePr w:w="10262" w:h="14760" w:hRule="exact" w:wrap="none" w:vAnchor="page" w:hAnchor="page" w:x="1153" w:y="1089"/>
        <w:shd w:val="clear" w:color="auto" w:fill="auto"/>
        <w:spacing w:line="396" w:lineRule="auto"/>
        <w:ind w:firstLine="880"/>
        <w:jc w:val="both"/>
      </w:pPr>
      <w:r>
        <w:t>подбор эпитетов для описания настроения, характера музыки;</w:t>
      </w:r>
    </w:p>
    <w:p w:rsidR="00EA2EC2" w:rsidRDefault="00BF1558">
      <w:pPr>
        <w:pStyle w:val="1"/>
        <w:framePr w:w="10262" w:h="14760" w:hRule="exact" w:wrap="none" w:vAnchor="page" w:hAnchor="page" w:x="1153" w:y="1089"/>
        <w:shd w:val="clear" w:color="auto" w:fill="auto"/>
        <w:spacing w:line="396" w:lineRule="auto"/>
        <w:ind w:firstLine="880"/>
        <w:jc w:val="both"/>
      </w:pPr>
      <w:r>
        <w:t>сопоставление музыки с произведениями изобразительного искусства;</w:t>
      </w:r>
    </w:p>
    <w:p w:rsidR="00EA2EC2" w:rsidRDefault="00BF1558">
      <w:pPr>
        <w:pStyle w:val="1"/>
        <w:framePr w:w="10262" w:h="14760" w:hRule="exact" w:wrap="none" w:vAnchor="page" w:hAnchor="page" w:x="1153" w:y="1089"/>
        <w:shd w:val="clear" w:color="auto" w:fill="auto"/>
        <w:spacing w:line="396" w:lineRule="auto"/>
        <w:ind w:firstLine="880"/>
        <w:jc w:val="both"/>
      </w:pPr>
      <w:r>
        <w:t>двигательная импровизация, пластическое интонирование;</w:t>
      </w:r>
    </w:p>
    <w:p w:rsidR="00EA2EC2" w:rsidRDefault="00BF1558">
      <w:pPr>
        <w:pStyle w:val="1"/>
        <w:framePr w:w="10262" w:h="14760" w:hRule="exact" w:wrap="none" w:vAnchor="page" w:hAnchor="page" w:x="1153" w:y="1089"/>
        <w:shd w:val="clear" w:color="auto" w:fill="auto"/>
        <w:spacing w:line="396" w:lineRule="auto"/>
        <w:ind w:firstLine="860"/>
      </w:pPr>
      <w:r>
        <w:t>разучивание, одухотворенное исполнение песен о природе, её красоте;</w:t>
      </w:r>
    </w:p>
    <w:p w:rsidR="00EA2EC2" w:rsidRDefault="00BF1558">
      <w:pPr>
        <w:pStyle w:val="1"/>
        <w:framePr w:w="10262" w:h="14760" w:hRule="exact" w:wrap="none" w:vAnchor="page" w:hAnchor="page" w:x="1153" w:y="1089"/>
        <w:shd w:val="clear" w:color="auto" w:fill="auto"/>
        <w:spacing w:line="396" w:lineRule="auto"/>
        <w:ind w:firstLine="880"/>
      </w:pPr>
      <w: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EA2EC2" w:rsidRDefault="00BF1558">
      <w:pPr>
        <w:pStyle w:val="1"/>
        <w:framePr w:w="10262" w:h="14760" w:hRule="exact" w:wrap="none" w:vAnchor="page" w:hAnchor="page" w:x="1153" w:y="1089"/>
        <w:shd w:val="clear" w:color="auto" w:fill="auto"/>
        <w:tabs>
          <w:tab w:val="left" w:pos="2146"/>
        </w:tabs>
        <w:spacing w:line="396" w:lineRule="auto"/>
        <w:ind w:firstLine="880"/>
      </w:pPr>
      <w:r>
        <w:t>Музыкальные портреты.</w:t>
      </w:r>
    </w:p>
    <w:p w:rsidR="00EA2EC2" w:rsidRDefault="00BF1558">
      <w:pPr>
        <w:pStyle w:val="1"/>
        <w:framePr w:w="10262" w:h="14760" w:hRule="exact" w:wrap="none" w:vAnchor="page" w:hAnchor="page" w:x="1153" w:y="1089"/>
        <w:shd w:val="clear" w:color="auto" w:fill="auto"/>
        <w:spacing w:line="396" w:lineRule="auto"/>
        <w:ind w:firstLine="880"/>
      </w:pPr>
      <w:r>
        <w:t>Содержание: музыка, передающая образ человека, его походку, движения, характер, манеру речи. «Портреты», выраженные в музыкальных интонациях.</w:t>
      </w:r>
    </w:p>
    <w:p w:rsidR="00EA2EC2" w:rsidRDefault="00BF1558">
      <w:pPr>
        <w:pStyle w:val="1"/>
        <w:framePr w:w="10262" w:h="14760" w:hRule="exact" w:wrap="none" w:vAnchor="page" w:hAnchor="page" w:x="1153" w:y="1089"/>
        <w:shd w:val="clear" w:color="auto" w:fill="auto"/>
        <w:spacing w:line="396" w:lineRule="auto"/>
        <w:ind w:firstLine="880"/>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pPr>
      <w:r>
        <w:t>слушание произведений вокальной, программной инструментальной музыки, посвящённой образам людей, сказочных персонажей;</w:t>
      </w:r>
    </w:p>
    <w:p w:rsidR="00EA2EC2" w:rsidRDefault="00BF1558">
      <w:pPr>
        <w:pStyle w:val="1"/>
        <w:framePr w:w="10262" w:h="14760" w:hRule="exact" w:wrap="none" w:vAnchor="page" w:hAnchor="page" w:x="1153" w:y="1089"/>
        <w:shd w:val="clear" w:color="auto" w:fill="auto"/>
        <w:spacing w:line="396" w:lineRule="auto"/>
        <w:ind w:firstLine="880"/>
      </w:pPr>
      <w:r>
        <w:t>подбор эпитетов для описания настроения, характера музыки;</w:t>
      </w:r>
    </w:p>
    <w:p w:rsidR="00EA2EC2" w:rsidRDefault="00BF1558">
      <w:pPr>
        <w:pStyle w:val="1"/>
        <w:framePr w:w="10262" w:h="14760" w:hRule="exact" w:wrap="none" w:vAnchor="page" w:hAnchor="page" w:x="1153" w:y="1089"/>
        <w:shd w:val="clear" w:color="auto" w:fill="auto"/>
        <w:spacing w:line="396" w:lineRule="auto"/>
        <w:ind w:firstLine="880"/>
      </w:pPr>
      <w:r>
        <w:t>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93"/>
        <w:shd w:val="clear" w:color="auto" w:fill="auto"/>
        <w:tabs>
          <w:tab w:val="left" w:pos="2126"/>
        </w:tabs>
        <w:spacing w:line="396" w:lineRule="auto"/>
        <w:ind w:firstLine="860"/>
      </w:pPr>
      <w:r>
        <w:t>Какой же праздник без музыки?</w:t>
      </w:r>
    </w:p>
    <w:p w:rsidR="00EA2EC2" w:rsidRDefault="00BF1558">
      <w:pPr>
        <w:pStyle w:val="1"/>
        <w:framePr w:w="10262" w:h="14770" w:hRule="exact" w:wrap="none" w:vAnchor="page" w:hAnchor="page" w:x="1153" w:y="1093"/>
        <w:shd w:val="clear" w:color="auto" w:fill="auto"/>
        <w:spacing w:line="396" w:lineRule="auto"/>
        <w:ind w:firstLine="880"/>
        <w:jc w:val="both"/>
      </w:pPr>
      <w:r>
        <w:t>Содержание: музыка, создающая настроение праздника. Музыка в цирке, на уличном шествии, спортивном празднике.</w:t>
      </w:r>
    </w:p>
    <w:p w:rsidR="00EA2EC2" w:rsidRDefault="00BF1558">
      <w:pPr>
        <w:pStyle w:val="1"/>
        <w:framePr w:w="10262" w:h="14770" w:hRule="exact" w:wrap="none" w:vAnchor="page" w:hAnchor="page" w:x="1153" w:y="1093"/>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93"/>
        <w:shd w:val="clear" w:color="auto" w:fill="auto"/>
        <w:spacing w:line="396" w:lineRule="auto"/>
        <w:ind w:firstLine="860"/>
      </w:pPr>
      <w:r>
        <w:t>диалог с учителем о значении музыки на празднике;</w:t>
      </w:r>
    </w:p>
    <w:p w:rsidR="00EA2EC2" w:rsidRDefault="00BF1558">
      <w:pPr>
        <w:pStyle w:val="1"/>
        <w:framePr w:w="10262" w:h="14770" w:hRule="exact" w:wrap="none" w:vAnchor="page" w:hAnchor="page" w:x="1153" w:y="1093"/>
        <w:shd w:val="clear" w:color="auto" w:fill="auto"/>
        <w:spacing w:line="396" w:lineRule="auto"/>
        <w:ind w:firstLine="860"/>
      </w:pPr>
      <w:r>
        <w:t>слушание произведений торжественного, праздничного характера;</w:t>
      </w:r>
    </w:p>
    <w:p w:rsidR="00EA2EC2" w:rsidRDefault="00BF1558">
      <w:pPr>
        <w:pStyle w:val="1"/>
        <w:framePr w:w="10262" w:h="14770" w:hRule="exact" w:wrap="none" w:vAnchor="page" w:hAnchor="page" w:x="1153" w:y="1093"/>
        <w:shd w:val="clear" w:color="auto" w:fill="auto"/>
        <w:spacing w:line="396" w:lineRule="auto"/>
        <w:ind w:firstLine="860"/>
      </w:pPr>
      <w:r>
        <w:t>«дирижирование» фрагментами произведений;</w:t>
      </w:r>
    </w:p>
    <w:p w:rsidR="00EA2EC2" w:rsidRDefault="00BF1558">
      <w:pPr>
        <w:pStyle w:val="1"/>
        <w:framePr w:w="10262" w:h="14770" w:hRule="exact" w:wrap="none" w:vAnchor="page" w:hAnchor="page" w:x="1153" w:y="1093"/>
        <w:shd w:val="clear" w:color="auto" w:fill="auto"/>
        <w:spacing w:line="396" w:lineRule="auto"/>
        <w:ind w:firstLine="860"/>
      </w:pPr>
      <w:r>
        <w:t>конкурс на лучшего «дирижёра»;</w:t>
      </w:r>
    </w:p>
    <w:p w:rsidR="00EA2EC2" w:rsidRDefault="00BF1558">
      <w:pPr>
        <w:pStyle w:val="1"/>
        <w:framePr w:w="10262" w:h="14770" w:hRule="exact" w:wrap="none" w:vAnchor="page" w:hAnchor="page" w:x="1153" w:y="1093"/>
        <w:shd w:val="clear" w:color="auto" w:fill="auto"/>
        <w:spacing w:line="396" w:lineRule="auto"/>
        <w:ind w:firstLine="880"/>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EA2EC2" w:rsidRDefault="00BF1558">
      <w:pPr>
        <w:pStyle w:val="1"/>
        <w:framePr w:w="10262" w:h="14770" w:hRule="exact" w:wrap="none" w:vAnchor="page" w:hAnchor="page" w:x="1153" w:y="1093"/>
        <w:shd w:val="clear" w:color="auto" w:fill="auto"/>
        <w:tabs>
          <w:tab w:val="left" w:pos="2146"/>
        </w:tabs>
        <w:spacing w:line="396" w:lineRule="auto"/>
        <w:ind w:firstLine="880"/>
      </w:pPr>
      <w:r>
        <w:t>Танцы, игры и веселье.</w:t>
      </w:r>
    </w:p>
    <w:p w:rsidR="00EA2EC2" w:rsidRDefault="00BF1558">
      <w:pPr>
        <w:pStyle w:val="1"/>
        <w:framePr w:w="10262" w:h="14770" w:hRule="exact" w:wrap="none" w:vAnchor="page" w:hAnchor="page" w:x="1153" w:y="1093"/>
        <w:shd w:val="clear" w:color="auto" w:fill="auto"/>
        <w:spacing w:line="396" w:lineRule="auto"/>
        <w:ind w:firstLine="880"/>
      </w:pPr>
      <w:r>
        <w:t>Содержание: музыка - игра звуками. Танец - искусство и радость движения. Примеры популярных танцев.</w:t>
      </w:r>
    </w:p>
    <w:p w:rsidR="00EA2EC2" w:rsidRDefault="00BF1558">
      <w:pPr>
        <w:pStyle w:val="1"/>
        <w:framePr w:w="10262" w:h="14770" w:hRule="exact" w:wrap="none" w:vAnchor="page" w:hAnchor="page" w:x="1153" w:y="1093"/>
        <w:shd w:val="clear" w:color="auto" w:fill="auto"/>
        <w:spacing w:line="396" w:lineRule="auto"/>
        <w:ind w:firstLine="860"/>
        <w:jc w:val="both"/>
      </w:pPr>
      <w:r>
        <w:t>Виды деятельности обучающихся:</w:t>
      </w:r>
    </w:p>
    <w:p w:rsidR="00EA2EC2" w:rsidRDefault="00BF1558">
      <w:pPr>
        <w:pStyle w:val="1"/>
        <w:framePr w:w="10262" w:h="14770" w:hRule="exact" w:wrap="none" w:vAnchor="page" w:hAnchor="page" w:x="1153" w:y="1093"/>
        <w:shd w:val="clear" w:color="auto" w:fill="auto"/>
        <w:spacing w:line="396" w:lineRule="auto"/>
        <w:ind w:firstLine="860"/>
      </w:pPr>
      <w:r>
        <w:t>слушание, исполнение музыки скерцозного характера;</w:t>
      </w:r>
    </w:p>
    <w:p w:rsidR="00EA2EC2" w:rsidRDefault="00BF1558">
      <w:pPr>
        <w:pStyle w:val="1"/>
        <w:framePr w:w="10262" w:h="14770" w:hRule="exact" w:wrap="none" w:vAnchor="page" w:hAnchor="page" w:x="1153" w:y="1093"/>
        <w:shd w:val="clear" w:color="auto" w:fill="auto"/>
        <w:spacing w:line="396" w:lineRule="auto"/>
        <w:ind w:firstLine="860"/>
      </w:pPr>
      <w:r>
        <w:t>разучивание, исполнение танцевальных движений;</w:t>
      </w:r>
    </w:p>
    <w:p w:rsidR="00EA2EC2" w:rsidRDefault="00BF1558">
      <w:pPr>
        <w:pStyle w:val="1"/>
        <w:framePr w:w="10262" w:h="14770" w:hRule="exact" w:wrap="none" w:vAnchor="page" w:hAnchor="page" w:x="1153" w:y="1093"/>
        <w:shd w:val="clear" w:color="auto" w:fill="auto"/>
        <w:spacing w:line="396" w:lineRule="auto"/>
        <w:ind w:firstLine="860"/>
        <w:jc w:val="both"/>
      </w:pPr>
      <w:r>
        <w:t>танец-игра;</w:t>
      </w:r>
    </w:p>
    <w:p w:rsidR="00EA2EC2" w:rsidRDefault="00BF1558">
      <w:pPr>
        <w:pStyle w:val="1"/>
        <w:framePr w:w="10262" w:h="14770" w:hRule="exact" w:wrap="none" w:vAnchor="page" w:hAnchor="page" w:x="1153" w:y="1093"/>
        <w:shd w:val="clear" w:color="auto" w:fill="auto"/>
        <w:spacing w:line="396" w:lineRule="auto"/>
        <w:ind w:firstLine="880"/>
        <w:jc w:val="both"/>
      </w:pPr>
      <w:r>
        <w:t>рефлексия собственного эмоционального состояния после участия в танцевальных композициях и импровизациях;</w:t>
      </w:r>
    </w:p>
    <w:p w:rsidR="00EA2EC2" w:rsidRDefault="00BF1558">
      <w:pPr>
        <w:pStyle w:val="1"/>
        <w:framePr w:w="10262" w:h="14770" w:hRule="exact" w:wrap="none" w:vAnchor="page" w:hAnchor="page" w:x="1153" w:y="1093"/>
        <w:shd w:val="clear" w:color="auto" w:fill="auto"/>
        <w:spacing w:line="396" w:lineRule="auto"/>
        <w:ind w:firstLine="860"/>
      </w:pPr>
      <w:r>
        <w:t>проблемная ситуация: зачем люди танцуют;</w:t>
      </w:r>
    </w:p>
    <w:p w:rsidR="00EA2EC2" w:rsidRDefault="00BF1558">
      <w:pPr>
        <w:pStyle w:val="1"/>
        <w:framePr w:w="10262" w:h="14770" w:hRule="exact" w:wrap="none" w:vAnchor="page" w:hAnchor="page" w:x="1153" w:y="1093"/>
        <w:shd w:val="clear" w:color="auto" w:fill="auto"/>
        <w:spacing w:line="396" w:lineRule="auto"/>
        <w:ind w:firstLine="860"/>
      </w:pPr>
      <w:r>
        <w:t>ритмическая импровизация в стиле определённого танцевального жанра;</w:t>
      </w:r>
    </w:p>
    <w:p w:rsidR="00EA2EC2" w:rsidRDefault="00BF1558">
      <w:pPr>
        <w:pStyle w:val="1"/>
        <w:framePr w:w="10262" w:h="14770" w:hRule="exact" w:wrap="none" w:vAnchor="page" w:hAnchor="page" w:x="1153" w:y="1093"/>
        <w:shd w:val="clear" w:color="auto" w:fill="auto"/>
        <w:tabs>
          <w:tab w:val="left" w:pos="2130"/>
        </w:tabs>
        <w:spacing w:line="396" w:lineRule="auto"/>
        <w:ind w:firstLine="860"/>
      </w:pPr>
      <w:r>
        <w:t>Музыка на войне, музыка о войне.</w:t>
      </w:r>
    </w:p>
    <w:p w:rsidR="00EA2EC2" w:rsidRDefault="00BF1558">
      <w:pPr>
        <w:pStyle w:val="1"/>
        <w:framePr w:w="10262" w:h="14770" w:hRule="exact" w:wrap="none" w:vAnchor="page" w:hAnchor="page" w:x="1153" w:y="1093"/>
        <w:shd w:val="clear" w:color="auto" w:fill="auto"/>
        <w:spacing w:line="396" w:lineRule="auto"/>
        <w:ind w:firstLine="880"/>
        <w:jc w:val="both"/>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A2EC2" w:rsidRDefault="00BF1558">
      <w:pPr>
        <w:pStyle w:val="1"/>
        <w:framePr w:w="10262" w:h="14770" w:hRule="exact" w:wrap="none" w:vAnchor="page" w:hAnchor="page" w:x="1153" w:y="1093"/>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93"/>
        <w:shd w:val="clear" w:color="auto" w:fill="auto"/>
        <w:spacing w:line="396" w:lineRule="auto"/>
        <w:ind w:firstLine="880"/>
        <w:jc w:val="both"/>
      </w:pPr>
      <w:r>
        <w:t>чтение учебных и художественных текстов, посвящённых песням Великой Отечественной войн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4" w:hRule="exact" w:wrap="none" w:vAnchor="page" w:hAnchor="page" w:x="1153" w:y="1093"/>
        <w:shd w:val="clear" w:color="auto" w:fill="auto"/>
        <w:spacing w:line="398" w:lineRule="auto"/>
        <w:ind w:firstLine="880"/>
        <w:jc w:val="both"/>
      </w:pPr>
      <w:r>
        <w:t>слушание, исполнение песен Великой Отечественной войны, знакомство с историей их сочинения и исполнения;</w:t>
      </w:r>
    </w:p>
    <w:p w:rsidR="00EA2EC2" w:rsidRDefault="00BF1558">
      <w:pPr>
        <w:pStyle w:val="1"/>
        <w:framePr w:w="10262" w:h="14774" w:hRule="exact" w:wrap="none" w:vAnchor="page" w:hAnchor="page" w:x="1153" w:y="1093"/>
        <w:shd w:val="clear" w:color="auto" w:fill="auto"/>
        <w:spacing w:line="398" w:lineRule="auto"/>
        <w:ind w:firstLine="880"/>
        <w:jc w:val="both"/>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A2EC2" w:rsidRDefault="00BF1558">
      <w:pPr>
        <w:pStyle w:val="1"/>
        <w:framePr w:w="10262" w:h="14774" w:hRule="exact" w:wrap="none" w:vAnchor="page" w:hAnchor="page" w:x="1153" w:y="1093"/>
        <w:shd w:val="clear" w:color="auto" w:fill="auto"/>
        <w:tabs>
          <w:tab w:val="left" w:pos="2146"/>
        </w:tabs>
        <w:spacing w:line="398" w:lineRule="auto"/>
        <w:ind w:firstLine="880"/>
        <w:jc w:val="both"/>
      </w:pPr>
      <w:r>
        <w:t>Главный музыкальный символ.</w:t>
      </w:r>
    </w:p>
    <w:p w:rsidR="00EA2EC2" w:rsidRDefault="00BF1558">
      <w:pPr>
        <w:pStyle w:val="1"/>
        <w:framePr w:w="10262" w:h="14774" w:hRule="exact" w:wrap="none" w:vAnchor="page" w:hAnchor="page" w:x="1153" w:y="1093"/>
        <w:shd w:val="clear" w:color="auto" w:fill="auto"/>
        <w:spacing w:line="398" w:lineRule="auto"/>
        <w:ind w:firstLine="880"/>
        <w:jc w:val="both"/>
      </w:pPr>
      <w:r>
        <w:t>Содержание: гимн России - главный музыкальный символ нашей страны. Традиции исполнения Гимна России. Другие гимны.</w:t>
      </w:r>
    </w:p>
    <w:p w:rsidR="00EA2EC2" w:rsidRDefault="00BF1558">
      <w:pPr>
        <w:pStyle w:val="1"/>
        <w:framePr w:w="10262" w:h="14774" w:hRule="exact" w:wrap="none" w:vAnchor="page" w:hAnchor="page" w:x="1153" w:y="1093"/>
        <w:shd w:val="clear" w:color="auto" w:fill="auto"/>
        <w:spacing w:line="398" w:lineRule="auto"/>
        <w:ind w:firstLine="880"/>
        <w:jc w:val="both"/>
      </w:pPr>
      <w:r>
        <w:t>Виды деятельности обучающихся:</w:t>
      </w:r>
    </w:p>
    <w:p w:rsidR="00EA2EC2" w:rsidRDefault="00BF1558">
      <w:pPr>
        <w:pStyle w:val="1"/>
        <w:framePr w:w="10262" w:h="14774" w:hRule="exact" w:wrap="none" w:vAnchor="page" w:hAnchor="page" w:x="1153" w:y="1093"/>
        <w:shd w:val="clear" w:color="auto" w:fill="auto"/>
        <w:spacing w:line="398" w:lineRule="auto"/>
        <w:ind w:firstLine="880"/>
        <w:jc w:val="both"/>
      </w:pPr>
      <w:r>
        <w:t>разучивание, исполнение Гимна Российской Федерации;</w:t>
      </w:r>
    </w:p>
    <w:p w:rsidR="00EA2EC2" w:rsidRDefault="00BF1558">
      <w:pPr>
        <w:pStyle w:val="1"/>
        <w:framePr w:w="10262" w:h="14774" w:hRule="exact" w:wrap="none" w:vAnchor="page" w:hAnchor="page" w:x="1153" w:y="1093"/>
        <w:shd w:val="clear" w:color="auto" w:fill="auto"/>
        <w:spacing w:line="398" w:lineRule="auto"/>
        <w:ind w:firstLine="880"/>
        <w:jc w:val="both"/>
      </w:pPr>
      <w:r>
        <w:t>знакомство с историей создания, правилами исполнения;</w:t>
      </w:r>
    </w:p>
    <w:p w:rsidR="00EA2EC2" w:rsidRDefault="00BF1558">
      <w:pPr>
        <w:pStyle w:val="1"/>
        <w:framePr w:w="10262" w:h="14774" w:hRule="exact" w:wrap="none" w:vAnchor="page" w:hAnchor="page" w:x="1153" w:y="1093"/>
        <w:shd w:val="clear" w:color="auto" w:fill="auto"/>
        <w:spacing w:line="398" w:lineRule="auto"/>
        <w:ind w:firstLine="880"/>
        <w:jc w:val="both"/>
      </w:pPr>
      <w:r>
        <w:t>просмотр видеозаписей парада, церемонии награждения спортсменов;</w:t>
      </w:r>
    </w:p>
    <w:p w:rsidR="00EA2EC2" w:rsidRDefault="00BF1558">
      <w:pPr>
        <w:pStyle w:val="1"/>
        <w:framePr w:w="10262" w:h="14774" w:hRule="exact" w:wrap="none" w:vAnchor="page" w:hAnchor="page" w:x="1153" w:y="1093"/>
        <w:shd w:val="clear" w:color="auto" w:fill="auto"/>
        <w:spacing w:line="398" w:lineRule="auto"/>
        <w:ind w:firstLine="880"/>
        <w:jc w:val="both"/>
      </w:pPr>
      <w:r>
        <w:t>чувство гордости, понятия достоинства и чести;</w:t>
      </w:r>
    </w:p>
    <w:p w:rsidR="00EA2EC2" w:rsidRDefault="00BF1558">
      <w:pPr>
        <w:pStyle w:val="1"/>
        <w:framePr w:w="10262" w:h="14774" w:hRule="exact" w:wrap="none" w:vAnchor="page" w:hAnchor="page" w:x="1153" w:y="1093"/>
        <w:shd w:val="clear" w:color="auto" w:fill="auto"/>
        <w:spacing w:line="398" w:lineRule="auto"/>
        <w:ind w:firstLine="880"/>
        <w:jc w:val="both"/>
      </w:pPr>
      <w:r>
        <w:t>обсуждение этических вопросов, связанных с государственными символами страны;</w:t>
      </w:r>
    </w:p>
    <w:p w:rsidR="00EA2EC2" w:rsidRDefault="00BF1558">
      <w:pPr>
        <w:pStyle w:val="1"/>
        <w:framePr w:w="10262" w:h="14774" w:hRule="exact" w:wrap="none" w:vAnchor="page" w:hAnchor="page" w:x="1153" w:y="1093"/>
        <w:shd w:val="clear" w:color="auto" w:fill="auto"/>
        <w:spacing w:line="398" w:lineRule="auto"/>
        <w:ind w:firstLine="860"/>
        <w:jc w:val="both"/>
      </w:pPr>
      <w:r>
        <w:t>разучивание, исполнение Гимна своей республики, города, школы.</w:t>
      </w:r>
    </w:p>
    <w:p w:rsidR="00EA2EC2" w:rsidRDefault="00BF1558">
      <w:pPr>
        <w:pStyle w:val="1"/>
        <w:framePr w:w="10262" w:h="14774" w:hRule="exact" w:wrap="none" w:vAnchor="page" w:hAnchor="page" w:x="1153" w:y="1093"/>
        <w:shd w:val="clear" w:color="auto" w:fill="auto"/>
        <w:tabs>
          <w:tab w:val="left" w:pos="2126"/>
        </w:tabs>
        <w:spacing w:line="398" w:lineRule="auto"/>
        <w:ind w:firstLine="860"/>
        <w:jc w:val="both"/>
      </w:pPr>
      <w:r>
        <w:t>Искусство времени.</w:t>
      </w:r>
    </w:p>
    <w:p w:rsidR="00EA2EC2" w:rsidRDefault="00BF1558">
      <w:pPr>
        <w:pStyle w:val="1"/>
        <w:framePr w:w="10262" w:h="14774" w:hRule="exact" w:wrap="none" w:vAnchor="page" w:hAnchor="page" w:x="1153" w:y="1093"/>
        <w:shd w:val="clear" w:color="auto" w:fill="auto"/>
        <w:spacing w:line="398" w:lineRule="auto"/>
        <w:ind w:firstLine="880"/>
        <w:jc w:val="both"/>
      </w:pPr>
      <w:r>
        <w:t>Содержание: музыка - временное искусство. Погружение в поток музыкального звучания. Музыкальные образы движения, изменения и развития.</w:t>
      </w:r>
    </w:p>
    <w:p w:rsidR="00EA2EC2" w:rsidRDefault="00BF1558">
      <w:pPr>
        <w:pStyle w:val="1"/>
        <w:framePr w:w="10262" w:h="14774" w:hRule="exact" w:wrap="none" w:vAnchor="page" w:hAnchor="page" w:x="1153" w:y="1093"/>
        <w:shd w:val="clear" w:color="auto" w:fill="auto"/>
        <w:spacing w:line="398" w:lineRule="auto"/>
        <w:ind w:firstLine="880"/>
        <w:jc w:val="both"/>
      </w:pPr>
      <w:r>
        <w:t>Виды деятельности обучающихся:</w:t>
      </w:r>
    </w:p>
    <w:p w:rsidR="00EA2EC2" w:rsidRDefault="00BF1558">
      <w:pPr>
        <w:pStyle w:val="1"/>
        <w:framePr w:w="10262" w:h="14774" w:hRule="exact" w:wrap="none" w:vAnchor="page" w:hAnchor="page" w:x="1153" w:y="1093"/>
        <w:shd w:val="clear" w:color="auto" w:fill="auto"/>
        <w:spacing w:line="398" w:lineRule="auto"/>
        <w:ind w:firstLine="880"/>
        <w:jc w:val="both"/>
      </w:pPr>
      <w:r>
        <w:t>слушание, исполнение музыкальных произведений, передающих образ непрерывного движения;</w:t>
      </w:r>
    </w:p>
    <w:p w:rsidR="00EA2EC2" w:rsidRDefault="00BF1558">
      <w:pPr>
        <w:pStyle w:val="1"/>
        <w:framePr w:w="10262" w:h="14774" w:hRule="exact" w:wrap="none" w:vAnchor="page" w:hAnchor="page" w:x="1153" w:y="1093"/>
        <w:shd w:val="clear" w:color="auto" w:fill="auto"/>
        <w:spacing w:line="398" w:lineRule="auto"/>
        <w:ind w:firstLine="880"/>
        <w:jc w:val="both"/>
      </w:pPr>
      <w:r>
        <w:t>наблюдение за своими телесными реакциями (дыхание, пульс, мышечный тонус) при восприятии музыки;</w:t>
      </w:r>
    </w:p>
    <w:p w:rsidR="00EA2EC2" w:rsidRDefault="00BF1558">
      <w:pPr>
        <w:pStyle w:val="1"/>
        <w:framePr w:w="10262" w:h="14774" w:hRule="exact" w:wrap="none" w:vAnchor="page" w:hAnchor="page" w:x="1153" w:y="1093"/>
        <w:shd w:val="clear" w:color="auto" w:fill="auto"/>
        <w:spacing w:line="398" w:lineRule="auto"/>
        <w:ind w:firstLine="880"/>
        <w:jc w:val="both"/>
      </w:pPr>
      <w:r>
        <w:t>проблемная ситуация: как музыка воздействует на человека;</w:t>
      </w:r>
    </w:p>
    <w:p w:rsidR="00EA2EC2" w:rsidRDefault="00BF1558">
      <w:pPr>
        <w:pStyle w:val="1"/>
        <w:framePr w:w="10262" w:h="14774" w:hRule="exact" w:wrap="none" w:vAnchor="page" w:hAnchor="page" w:x="1153" w:y="1093"/>
        <w:shd w:val="clear" w:color="auto" w:fill="auto"/>
        <w:spacing w:line="398" w:lineRule="auto"/>
        <w:ind w:firstLine="880"/>
        <w:jc w:val="both"/>
      </w:pPr>
      <w:r>
        <w:t>вариативно: программная ритмическая или инструментальная импровизация «Поезд», «Космический корабль».</w:t>
      </w:r>
    </w:p>
    <w:p w:rsidR="00EA2EC2" w:rsidRDefault="00BF1558">
      <w:pPr>
        <w:pStyle w:val="1"/>
        <w:framePr w:w="10262" w:h="14774" w:hRule="exact" w:wrap="none" w:vAnchor="page" w:hAnchor="page" w:x="1153" w:y="1093"/>
        <w:shd w:val="clear" w:color="auto" w:fill="auto"/>
        <w:tabs>
          <w:tab w:val="left" w:pos="1930"/>
        </w:tabs>
        <w:spacing w:line="398" w:lineRule="auto"/>
        <w:ind w:firstLine="880"/>
        <w:jc w:val="both"/>
      </w:pPr>
      <w:r>
        <w:t>Модуль № 4 «Музыка народов мира».</w:t>
      </w:r>
    </w:p>
    <w:p w:rsidR="00EA2EC2" w:rsidRDefault="00BF1558">
      <w:pPr>
        <w:pStyle w:val="1"/>
        <w:framePr w:w="10262" w:h="14774" w:hRule="exact" w:wrap="none" w:vAnchor="page" w:hAnchor="page" w:x="1153" w:y="1093"/>
        <w:shd w:val="clear" w:color="auto" w:fill="auto"/>
        <w:spacing w:line="398" w:lineRule="auto"/>
        <w:ind w:firstLine="880"/>
        <w:jc w:val="both"/>
      </w:pPr>
      <w:r>
        <w:t>Данный модуль является продолжением и дополнением модуля «Народная музыка России». «Между музыкой моего народа и музыкой других народ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93"/>
        <w:shd w:val="clear" w:color="auto" w:fill="auto"/>
        <w:spacing w:line="398" w:lineRule="auto"/>
        <w:ind w:firstLine="0"/>
        <w:jc w:val="both"/>
      </w:pPr>
      <w:r>
        <w:t>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EA2EC2" w:rsidRDefault="00BF1558">
      <w:pPr>
        <w:pStyle w:val="1"/>
        <w:framePr w:w="10262" w:h="14770" w:hRule="exact" w:wrap="none" w:vAnchor="page" w:hAnchor="page" w:x="1153" w:y="1093"/>
        <w:shd w:val="clear" w:color="auto" w:fill="auto"/>
        <w:tabs>
          <w:tab w:val="left" w:pos="2146"/>
        </w:tabs>
        <w:spacing w:line="398" w:lineRule="auto"/>
        <w:ind w:firstLine="880"/>
        <w:jc w:val="both"/>
      </w:pPr>
      <w:r>
        <w:t>Певец своего народа.</w:t>
      </w:r>
    </w:p>
    <w:p w:rsidR="00EA2EC2" w:rsidRDefault="00BF1558">
      <w:pPr>
        <w:pStyle w:val="1"/>
        <w:framePr w:w="10262" w:h="14770" w:hRule="exact" w:wrap="none" w:vAnchor="page" w:hAnchor="page" w:x="1153" w:y="1093"/>
        <w:shd w:val="clear" w:color="auto" w:fill="auto"/>
        <w:spacing w:line="398" w:lineRule="auto"/>
        <w:ind w:firstLine="880"/>
        <w:jc w:val="both"/>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A2EC2" w:rsidRDefault="00BF1558">
      <w:pPr>
        <w:pStyle w:val="1"/>
        <w:framePr w:w="10262" w:h="14770" w:hRule="exact" w:wrap="none" w:vAnchor="page" w:hAnchor="page" w:x="1153" w:y="1093"/>
        <w:shd w:val="clear" w:color="auto" w:fill="auto"/>
        <w:spacing w:line="398" w:lineRule="auto"/>
        <w:ind w:firstLine="880"/>
        <w:jc w:val="both"/>
      </w:pPr>
      <w:r>
        <w:t>Виды деятельности обучающихся:</w:t>
      </w:r>
    </w:p>
    <w:p w:rsidR="00EA2EC2" w:rsidRDefault="00BF1558">
      <w:pPr>
        <w:pStyle w:val="1"/>
        <w:framePr w:w="10262" w:h="14770" w:hRule="exact" w:wrap="none" w:vAnchor="page" w:hAnchor="page" w:x="1153" w:y="1093"/>
        <w:shd w:val="clear" w:color="auto" w:fill="auto"/>
        <w:spacing w:line="398" w:lineRule="auto"/>
        <w:ind w:firstLine="880"/>
        <w:jc w:val="both"/>
      </w:pPr>
      <w:r>
        <w:t>знакомство с творчеством композиторов;</w:t>
      </w:r>
    </w:p>
    <w:p w:rsidR="00EA2EC2" w:rsidRDefault="00BF1558">
      <w:pPr>
        <w:pStyle w:val="1"/>
        <w:framePr w:w="10262" w:h="14770" w:hRule="exact" w:wrap="none" w:vAnchor="page" w:hAnchor="page" w:x="1153" w:y="1093"/>
        <w:shd w:val="clear" w:color="auto" w:fill="auto"/>
        <w:spacing w:line="398" w:lineRule="auto"/>
        <w:ind w:firstLine="880"/>
        <w:jc w:val="both"/>
      </w:pPr>
      <w:r>
        <w:t>сравнение их сочинений с народной музыкой;</w:t>
      </w:r>
    </w:p>
    <w:p w:rsidR="00EA2EC2" w:rsidRDefault="00BF1558">
      <w:pPr>
        <w:pStyle w:val="1"/>
        <w:framePr w:w="10262" w:h="14770" w:hRule="exact" w:wrap="none" w:vAnchor="page" w:hAnchor="page" w:x="1153" w:y="1093"/>
        <w:shd w:val="clear" w:color="auto" w:fill="auto"/>
        <w:spacing w:line="398" w:lineRule="auto"/>
        <w:ind w:firstLine="880"/>
        <w:jc w:val="both"/>
      </w:pPr>
      <w:r>
        <w:t>определение формы, принципа развития фольклорного музыкального материала;</w:t>
      </w:r>
    </w:p>
    <w:p w:rsidR="00EA2EC2" w:rsidRDefault="00BF1558">
      <w:pPr>
        <w:pStyle w:val="1"/>
        <w:framePr w:w="10262" w:h="14770" w:hRule="exact" w:wrap="none" w:vAnchor="page" w:hAnchor="page" w:x="1153" w:y="1093"/>
        <w:shd w:val="clear" w:color="auto" w:fill="auto"/>
        <w:spacing w:line="398" w:lineRule="auto"/>
        <w:ind w:firstLine="880"/>
        <w:jc w:val="both"/>
      </w:pPr>
      <w:r>
        <w:t>вокализация наиболее ярких тем инструментальных сочинений;</w:t>
      </w:r>
    </w:p>
    <w:p w:rsidR="00EA2EC2" w:rsidRDefault="00BF1558">
      <w:pPr>
        <w:pStyle w:val="1"/>
        <w:framePr w:w="10262" w:h="14770" w:hRule="exact" w:wrap="none" w:vAnchor="page" w:hAnchor="page" w:x="1153" w:y="1093"/>
        <w:shd w:val="clear" w:color="auto" w:fill="auto"/>
        <w:spacing w:line="398" w:lineRule="auto"/>
        <w:ind w:firstLine="880"/>
        <w:jc w:val="both"/>
      </w:pPr>
      <w:r>
        <w:t>разучивание, исполнение доступных вокальных сочинений;</w:t>
      </w:r>
    </w:p>
    <w:p w:rsidR="00EA2EC2" w:rsidRDefault="00BF1558">
      <w:pPr>
        <w:pStyle w:val="1"/>
        <w:framePr w:w="10262" w:h="14770" w:hRule="exact" w:wrap="none" w:vAnchor="page" w:hAnchor="page" w:x="1153" w:y="1093"/>
        <w:shd w:val="clear" w:color="auto" w:fill="auto"/>
        <w:spacing w:line="398" w:lineRule="auto"/>
        <w:ind w:firstLine="880"/>
        <w:jc w:val="both"/>
      </w:pPr>
      <w:r>
        <w:t>вариативно: исполнение на клавишных или духовых инструментах композиторских мелодий, прослеживание их по нотной записи;</w:t>
      </w:r>
    </w:p>
    <w:p w:rsidR="00EA2EC2" w:rsidRDefault="00BF1558">
      <w:pPr>
        <w:pStyle w:val="1"/>
        <w:framePr w:w="10262" w:h="14770" w:hRule="exact" w:wrap="none" w:vAnchor="page" w:hAnchor="page" w:x="1153" w:y="1093"/>
        <w:shd w:val="clear" w:color="auto" w:fill="auto"/>
        <w:spacing w:line="398" w:lineRule="auto"/>
        <w:ind w:firstLine="880"/>
        <w:jc w:val="both"/>
      </w:pPr>
      <w:r>
        <w:t>творческие, исследовательские проекты, посвящённые выдающимся композиторам.</w:t>
      </w:r>
    </w:p>
    <w:p w:rsidR="00EA2EC2" w:rsidRDefault="00BF1558">
      <w:pPr>
        <w:pStyle w:val="1"/>
        <w:framePr w:w="10262" w:h="14770" w:hRule="exact" w:wrap="none" w:vAnchor="page" w:hAnchor="page" w:x="1153" w:y="1093"/>
        <w:shd w:val="clear" w:color="auto" w:fill="auto"/>
        <w:tabs>
          <w:tab w:val="left" w:pos="2146"/>
        </w:tabs>
        <w:spacing w:line="398" w:lineRule="auto"/>
        <w:ind w:firstLine="880"/>
        <w:jc w:val="both"/>
      </w:pPr>
      <w:r>
        <w:t>Музыка стран ближнего зарубежья</w:t>
      </w:r>
    </w:p>
    <w:p w:rsidR="00EA2EC2" w:rsidRDefault="00BF1558">
      <w:pPr>
        <w:pStyle w:val="1"/>
        <w:framePr w:w="10262" w:h="14770" w:hRule="exact" w:wrap="none" w:vAnchor="page" w:hAnchor="page" w:x="1153" w:y="1093"/>
        <w:shd w:val="clear" w:color="auto" w:fill="auto"/>
        <w:spacing w:line="398" w:lineRule="auto"/>
        <w:ind w:firstLine="880"/>
        <w:jc w:val="both"/>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EA2EC2" w:rsidRDefault="00BF1558">
      <w:pPr>
        <w:pStyle w:val="1"/>
        <w:framePr w:w="10262" w:h="14770" w:hRule="exact" w:wrap="none" w:vAnchor="page" w:hAnchor="page" w:x="1153" w:y="1093"/>
        <w:shd w:val="clear" w:color="auto" w:fill="auto"/>
        <w:spacing w:line="398" w:lineRule="auto"/>
        <w:ind w:firstLine="880"/>
        <w:jc w:val="both"/>
      </w:pPr>
      <w:r>
        <w:t>Виды деятельности обучающихся:</w:t>
      </w:r>
    </w:p>
    <w:p w:rsidR="00EA2EC2" w:rsidRDefault="00BF1558">
      <w:pPr>
        <w:pStyle w:val="1"/>
        <w:framePr w:w="10262" w:h="14770" w:hRule="exact" w:wrap="none" w:vAnchor="page" w:hAnchor="page" w:x="1153" w:y="1093"/>
        <w:shd w:val="clear" w:color="auto" w:fill="auto"/>
        <w:spacing w:line="398" w:lineRule="auto"/>
        <w:ind w:firstLine="880"/>
        <w:jc w:val="both"/>
      </w:pPr>
      <w:r>
        <w:t>знакомство с особенностями музыкального фольклора народов других стран;</w:t>
      </w:r>
    </w:p>
    <w:p w:rsidR="00EA2EC2" w:rsidRDefault="00BF1558">
      <w:pPr>
        <w:pStyle w:val="1"/>
        <w:framePr w:w="10262" w:h="14770" w:hRule="exact" w:wrap="none" w:vAnchor="page" w:hAnchor="page" w:x="1153" w:y="1093"/>
        <w:shd w:val="clear" w:color="auto" w:fill="auto"/>
        <w:spacing w:line="398" w:lineRule="auto"/>
        <w:ind w:firstLine="880"/>
        <w:jc w:val="both"/>
      </w:pPr>
      <w:r>
        <w:t>определение характерных черт, типичных элементов музыкального языка (ритм, лад, интонации);</w:t>
      </w:r>
    </w:p>
    <w:p w:rsidR="00EA2EC2" w:rsidRDefault="00BF1558">
      <w:pPr>
        <w:pStyle w:val="1"/>
        <w:framePr w:w="10262" w:h="14770" w:hRule="exact" w:wrap="none" w:vAnchor="page" w:hAnchor="page" w:x="1153" w:y="1093"/>
        <w:shd w:val="clear" w:color="auto" w:fill="auto"/>
        <w:spacing w:line="398" w:lineRule="auto"/>
        <w:ind w:firstLine="880"/>
        <w:jc w:val="both"/>
      </w:pPr>
      <w:r>
        <w:t>знакомство с внешним видом, особенностями исполнения и звуч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9" w:hRule="exact" w:wrap="none" w:vAnchor="page" w:hAnchor="page" w:x="1153" w:y="1089"/>
        <w:shd w:val="clear" w:color="auto" w:fill="auto"/>
        <w:spacing w:line="396" w:lineRule="auto"/>
        <w:ind w:firstLine="0"/>
      </w:pPr>
      <w:r>
        <w:t>народных инструментов;</w:t>
      </w:r>
    </w:p>
    <w:p w:rsidR="00EA2EC2" w:rsidRDefault="00BF1558">
      <w:pPr>
        <w:pStyle w:val="1"/>
        <w:framePr w:w="10262" w:h="14779" w:hRule="exact" w:wrap="none" w:vAnchor="page" w:hAnchor="page" w:x="1153" w:y="1089"/>
        <w:shd w:val="clear" w:color="auto" w:fill="auto"/>
        <w:spacing w:line="396" w:lineRule="auto"/>
        <w:ind w:firstLine="880"/>
        <w:jc w:val="both"/>
      </w:pPr>
      <w:r>
        <w:t>определение на слух тембров инструментов;</w:t>
      </w:r>
    </w:p>
    <w:p w:rsidR="00EA2EC2" w:rsidRDefault="00BF1558">
      <w:pPr>
        <w:pStyle w:val="1"/>
        <w:framePr w:w="10262" w:h="14779" w:hRule="exact" w:wrap="none" w:vAnchor="page" w:hAnchor="page" w:x="1153" w:y="1089"/>
        <w:shd w:val="clear" w:color="auto" w:fill="auto"/>
        <w:spacing w:line="396" w:lineRule="auto"/>
        <w:ind w:firstLine="880"/>
        <w:jc w:val="both"/>
      </w:pPr>
      <w:r>
        <w:t>классификация на группы духовых, ударных, струнных;</w:t>
      </w:r>
    </w:p>
    <w:p w:rsidR="00EA2EC2" w:rsidRDefault="00BF1558">
      <w:pPr>
        <w:pStyle w:val="1"/>
        <w:framePr w:w="10262" w:h="14779" w:hRule="exact" w:wrap="none" w:vAnchor="page" w:hAnchor="page" w:x="1153" w:y="1089"/>
        <w:shd w:val="clear" w:color="auto" w:fill="auto"/>
        <w:spacing w:line="396" w:lineRule="auto"/>
        <w:ind w:firstLine="880"/>
        <w:jc w:val="both"/>
      </w:pPr>
      <w:r>
        <w:t>музыкальная викторина на знание тембров народных инструментов;</w:t>
      </w:r>
    </w:p>
    <w:p w:rsidR="00EA2EC2" w:rsidRDefault="00BF1558">
      <w:pPr>
        <w:pStyle w:val="1"/>
        <w:framePr w:w="10262" w:h="14779" w:hRule="exact" w:wrap="none" w:vAnchor="page" w:hAnchor="page" w:x="1153" w:y="1089"/>
        <w:shd w:val="clear" w:color="auto" w:fill="auto"/>
        <w:spacing w:line="396" w:lineRule="auto"/>
        <w:ind w:firstLine="880"/>
        <w:jc w:val="both"/>
      </w:pPr>
      <w:r>
        <w:t>двигательная игра - импровизация-подражание игре на музыкальных инструментах;</w:t>
      </w:r>
    </w:p>
    <w:p w:rsidR="00EA2EC2" w:rsidRDefault="00BF1558">
      <w:pPr>
        <w:pStyle w:val="1"/>
        <w:framePr w:w="10262" w:h="14779" w:hRule="exact" w:wrap="none" w:vAnchor="page" w:hAnchor="page" w:x="1153" w:y="1089"/>
        <w:shd w:val="clear" w:color="auto" w:fill="auto"/>
        <w:spacing w:line="396" w:lineRule="auto"/>
        <w:ind w:firstLine="880"/>
        <w:jc w:val="both"/>
      </w:pPr>
      <w:r>
        <w:t>сравнение интонаций, жанров, ладов, инструментов других народов с фольклорными элементами народов России;</w:t>
      </w:r>
    </w:p>
    <w:p w:rsidR="00EA2EC2" w:rsidRDefault="00BF1558">
      <w:pPr>
        <w:pStyle w:val="1"/>
        <w:framePr w:w="10262" w:h="14779" w:hRule="exact" w:wrap="none" w:vAnchor="page" w:hAnchor="page" w:x="1153" w:y="1089"/>
        <w:shd w:val="clear" w:color="auto" w:fill="auto"/>
        <w:spacing w:line="396" w:lineRule="auto"/>
        <w:ind w:firstLine="880"/>
        <w:jc w:val="both"/>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A2EC2" w:rsidRDefault="00BF1558">
      <w:pPr>
        <w:pStyle w:val="1"/>
        <w:framePr w:w="10262" w:h="14779" w:hRule="exact" w:wrap="none" w:vAnchor="page" w:hAnchor="page" w:x="1153" w:y="1089"/>
        <w:shd w:val="clear" w:color="auto" w:fill="auto"/>
        <w:spacing w:line="396" w:lineRule="auto"/>
        <w:ind w:firstLine="880"/>
        <w:jc w:val="both"/>
      </w:pPr>
      <w:r>
        <w:t>вариативно: исполнение на клавишных или духовых инструментах народных мелодий, прослеживание их по нотной записи;</w:t>
      </w:r>
    </w:p>
    <w:p w:rsidR="00EA2EC2" w:rsidRDefault="00BF1558">
      <w:pPr>
        <w:pStyle w:val="1"/>
        <w:framePr w:w="10262" w:h="14779" w:hRule="exact" w:wrap="none" w:vAnchor="page" w:hAnchor="page" w:x="1153" w:y="1089"/>
        <w:shd w:val="clear" w:color="auto" w:fill="auto"/>
        <w:spacing w:line="396" w:lineRule="auto"/>
        <w:ind w:firstLine="880"/>
        <w:jc w:val="both"/>
      </w:pPr>
      <w:r>
        <w:t>творческие, исследовательские проекты, школьные фестивали, посвящённые музыкальной культуре народов мира.</w:t>
      </w:r>
    </w:p>
    <w:p w:rsidR="00EA2EC2" w:rsidRDefault="00BF1558">
      <w:pPr>
        <w:pStyle w:val="1"/>
        <w:framePr w:w="10262" w:h="14779" w:hRule="exact" w:wrap="none" w:vAnchor="page" w:hAnchor="page" w:x="1153" w:y="1089"/>
        <w:shd w:val="clear" w:color="auto" w:fill="auto"/>
        <w:tabs>
          <w:tab w:val="left" w:pos="2131"/>
        </w:tabs>
        <w:spacing w:line="396" w:lineRule="auto"/>
        <w:ind w:firstLine="880"/>
        <w:jc w:val="both"/>
      </w:pPr>
      <w:r>
        <w:t>Музыка стран дальнего зарубежья</w:t>
      </w:r>
    </w:p>
    <w:p w:rsidR="00EA2EC2" w:rsidRDefault="00BF1558">
      <w:pPr>
        <w:pStyle w:val="1"/>
        <w:framePr w:w="10262" w:h="14779" w:hRule="exact" w:wrap="none" w:vAnchor="page" w:hAnchor="page" w:x="1153" w:y="1089"/>
        <w:shd w:val="clear" w:color="auto" w:fill="auto"/>
        <w:spacing w:line="396" w:lineRule="auto"/>
        <w:ind w:firstLine="880"/>
        <w:jc w:val="both"/>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EA2EC2" w:rsidRDefault="00BF1558">
      <w:pPr>
        <w:pStyle w:val="1"/>
        <w:framePr w:w="10262" w:h="14779" w:hRule="exact" w:wrap="none" w:vAnchor="page" w:hAnchor="page" w:x="1153" w:y="1089"/>
        <w:shd w:val="clear" w:color="auto" w:fill="auto"/>
        <w:spacing w:line="396" w:lineRule="auto"/>
        <w:ind w:firstLine="880"/>
        <w:jc w:val="both"/>
      </w:pPr>
      <w:r>
        <w:t>Смешение традиций и культур в музыке Северной Америки.</w:t>
      </w:r>
    </w:p>
    <w:p w:rsidR="00EA2EC2" w:rsidRDefault="00BF1558">
      <w:pPr>
        <w:pStyle w:val="1"/>
        <w:framePr w:w="10262" w:h="14779" w:hRule="exact" w:wrap="none" w:vAnchor="page" w:hAnchor="page" w:x="1153" w:y="1089"/>
        <w:shd w:val="clear" w:color="auto" w:fill="auto"/>
        <w:spacing w:line="396" w:lineRule="auto"/>
        <w:ind w:firstLine="880"/>
        <w:jc w:val="both"/>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EA2EC2" w:rsidRDefault="00BF1558">
      <w:pPr>
        <w:pStyle w:val="1"/>
        <w:framePr w:w="10262" w:h="14779" w:hRule="exact" w:wrap="none" w:vAnchor="page" w:hAnchor="page" w:x="1153" w:y="1089"/>
        <w:shd w:val="clear" w:color="auto" w:fill="auto"/>
        <w:spacing w:line="396" w:lineRule="auto"/>
        <w:ind w:firstLine="880"/>
        <w:jc w:val="both"/>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A2EC2" w:rsidRDefault="00BF1558">
      <w:pPr>
        <w:pStyle w:val="1"/>
        <w:framePr w:w="10262" w:h="14779" w:hRule="exact" w:wrap="none" w:vAnchor="page" w:hAnchor="page" w:x="1153" w:y="1089"/>
        <w:shd w:val="clear" w:color="auto" w:fill="auto"/>
        <w:spacing w:line="396" w:lineRule="auto"/>
        <w:ind w:firstLine="860"/>
        <w:jc w:val="both"/>
      </w:pPr>
      <w:r>
        <w:t>Виды деятельности обучающих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8" w:lineRule="auto"/>
        <w:ind w:firstLine="880"/>
        <w:jc w:val="both"/>
      </w:pPr>
      <w:r>
        <w:t>знакомство с особенностями музыкального фольклора народов других стран;</w:t>
      </w:r>
    </w:p>
    <w:p w:rsidR="00EA2EC2" w:rsidRDefault="00BF1558">
      <w:pPr>
        <w:pStyle w:val="1"/>
        <w:framePr w:w="10262" w:h="14760" w:hRule="exact" w:wrap="none" w:vAnchor="page" w:hAnchor="page" w:x="1153" w:y="1089"/>
        <w:shd w:val="clear" w:color="auto" w:fill="auto"/>
        <w:spacing w:line="398" w:lineRule="auto"/>
        <w:ind w:firstLine="880"/>
        <w:jc w:val="both"/>
      </w:pPr>
      <w:r>
        <w:t>определение характерных черт, типичных элементов музыкального языка (ритм, лад, интонации);</w:t>
      </w:r>
    </w:p>
    <w:p w:rsidR="00EA2EC2" w:rsidRDefault="00BF1558">
      <w:pPr>
        <w:pStyle w:val="1"/>
        <w:framePr w:w="10262" w:h="14760" w:hRule="exact" w:wrap="none" w:vAnchor="page" w:hAnchor="page" w:x="1153" w:y="1089"/>
        <w:shd w:val="clear" w:color="auto" w:fill="auto"/>
        <w:spacing w:line="398" w:lineRule="auto"/>
        <w:ind w:firstLine="880"/>
        <w:jc w:val="both"/>
      </w:pPr>
      <w:r>
        <w:t>знакомство с внешним видом, особенностями исполнения и звучания народных инструментов;</w:t>
      </w:r>
    </w:p>
    <w:p w:rsidR="00EA2EC2" w:rsidRDefault="00BF1558">
      <w:pPr>
        <w:pStyle w:val="1"/>
        <w:framePr w:w="10262" w:h="14760" w:hRule="exact" w:wrap="none" w:vAnchor="page" w:hAnchor="page" w:x="1153" w:y="1089"/>
        <w:shd w:val="clear" w:color="auto" w:fill="auto"/>
        <w:spacing w:line="398" w:lineRule="auto"/>
        <w:ind w:firstLine="880"/>
        <w:jc w:val="both"/>
      </w:pPr>
      <w:r>
        <w:t>определение на слух тембров инструментов;</w:t>
      </w:r>
    </w:p>
    <w:p w:rsidR="00EA2EC2" w:rsidRDefault="00BF1558">
      <w:pPr>
        <w:pStyle w:val="1"/>
        <w:framePr w:w="10262" w:h="14760" w:hRule="exact" w:wrap="none" w:vAnchor="page" w:hAnchor="page" w:x="1153" w:y="1089"/>
        <w:shd w:val="clear" w:color="auto" w:fill="auto"/>
        <w:spacing w:line="398" w:lineRule="auto"/>
        <w:ind w:firstLine="880"/>
        <w:jc w:val="both"/>
      </w:pPr>
      <w:r>
        <w:t>классификация на группы духовых, ударных, струнных;</w:t>
      </w:r>
    </w:p>
    <w:p w:rsidR="00EA2EC2" w:rsidRDefault="00BF1558">
      <w:pPr>
        <w:pStyle w:val="1"/>
        <w:framePr w:w="10262" w:h="14760" w:hRule="exact" w:wrap="none" w:vAnchor="page" w:hAnchor="page" w:x="1153" w:y="1089"/>
        <w:shd w:val="clear" w:color="auto" w:fill="auto"/>
        <w:spacing w:line="398" w:lineRule="auto"/>
        <w:ind w:firstLine="880"/>
        <w:jc w:val="both"/>
      </w:pPr>
      <w:r>
        <w:t>музыкальная викторина на знание тембров народных инструментов;</w:t>
      </w:r>
    </w:p>
    <w:p w:rsidR="00EA2EC2" w:rsidRDefault="00BF1558">
      <w:pPr>
        <w:pStyle w:val="1"/>
        <w:framePr w:w="10262" w:h="14760" w:hRule="exact" w:wrap="none" w:vAnchor="page" w:hAnchor="page" w:x="1153" w:y="1089"/>
        <w:shd w:val="clear" w:color="auto" w:fill="auto"/>
        <w:spacing w:line="398" w:lineRule="auto"/>
        <w:ind w:firstLine="880"/>
        <w:jc w:val="both"/>
      </w:pPr>
      <w:r>
        <w:t>двигательная игра - импровизация-подражание игре на музыкальных инструментах;</w:t>
      </w:r>
    </w:p>
    <w:p w:rsidR="00EA2EC2" w:rsidRDefault="00BF1558">
      <w:pPr>
        <w:pStyle w:val="1"/>
        <w:framePr w:w="10262" w:h="14760" w:hRule="exact" w:wrap="none" w:vAnchor="page" w:hAnchor="page" w:x="1153" w:y="1089"/>
        <w:shd w:val="clear" w:color="auto" w:fill="auto"/>
        <w:spacing w:line="398" w:lineRule="auto"/>
        <w:ind w:firstLine="880"/>
        <w:jc w:val="both"/>
      </w:pPr>
      <w:r>
        <w:t>сравнение интонаций, жанров, ладов, инструментов других народов с фольклорными элементами народов России;</w:t>
      </w:r>
    </w:p>
    <w:p w:rsidR="00EA2EC2" w:rsidRDefault="00BF1558">
      <w:pPr>
        <w:pStyle w:val="1"/>
        <w:framePr w:w="10262" w:h="14760" w:hRule="exact" w:wrap="none" w:vAnchor="page" w:hAnchor="page" w:x="1153" w:y="1089"/>
        <w:shd w:val="clear" w:color="auto" w:fill="auto"/>
        <w:spacing w:line="398" w:lineRule="auto"/>
        <w:ind w:firstLine="880"/>
        <w:jc w:val="both"/>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A2EC2" w:rsidRDefault="00BF1558">
      <w:pPr>
        <w:pStyle w:val="1"/>
        <w:framePr w:w="10262" w:h="14760" w:hRule="exact" w:wrap="none" w:vAnchor="page" w:hAnchor="page" w:x="1153" w:y="1089"/>
        <w:shd w:val="clear" w:color="auto" w:fill="auto"/>
        <w:spacing w:line="398" w:lineRule="auto"/>
        <w:ind w:firstLine="880"/>
        <w:jc w:val="both"/>
      </w:pPr>
      <w:r>
        <w:t>вариативно: исполнение на клавишных или духовых инструментах народных мелодий, прослеживание их по нотной записи;</w:t>
      </w:r>
    </w:p>
    <w:p w:rsidR="00EA2EC2" w:rsidRDefault="00BF1558">
      <w:pPr>
        <w:pStyle w:val="1"/>
        <w:framePr w:w="10262" w:h="14760" w:hRule="exact" w:wrap="none" w:vAnchor="page" w:hAnchor="page" w:x="1153" w:y="1089"/>
        <w:shd w:val="clear" w:color="auto" w:fill="auto"/>
        <w:spacing w:line="398" w:lineRule="auto"/>
        <w:ind w:firstLine="880"/>
        <w:jc w:val="both"/>
      </w:pPr>
      <w:r>
        <w:t>творческие, исследовательские проекты, школьные фестивали, посвящённые музыкальной культуре народов мира.</w:t>
      </w:r>
    </w:p>
    <w:p w:rsidR="00EA2EC2" w:rsidRDefault="00BF1558">
      <w:pPr>
        <w:pStyle w:val="1"/>
        <w:framePr w:w="10262" w:h="14760" w:hRule="exact" w:wrap="none" w:vAnchor="page" w:hAnchor="page" w:x="1153" w:y="1089"/>
        <w:shd w:val="clear" w:color="auto" w:fill="auto"/>
        <w:tabs>
          <w:tab w:val="left" w:pos="2146"/>
        </w:tabs>
        <w:spacing w:line="398" w:lineRule="auto"/>
        <w:ind w:firstLine="880"/>
        <w:jc w:val="both"/>
      </w:pPr>
      <w:r>
        <w:t>Диалог культур.</w:t>
      </w:r>
    </w:p>
    <w:p w:rsidR="00EA2EC2" w:rsidRDefault="00BF1558">
      <w:pPr>
        <w:pStyle w:val="1"/>
        <w:framePr w:w="10262" w:h="14760" w:hRule="exact" w:wrap="none" w:vAnchor="page" w:hAnchor="page" w:x="1153" w:y="1089"/>
        <w:shd w:val="clear" w:color="auto" w:fill="auto"/>
        <w:spacing w:line="398" w:lineRule="auto"/>
        <w:ind w:firstLine="880"/>
        <w:jc w:val="both"/>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EA2EC2" w:rsidRDefault="00BF1558">
      <w:pPr>
        <w:pStyle w:val="1"/>
        <w:framePr w:w="10262" w:h="14760" w:hRule="exact" w:wrap="none" w:vAnchor="page" w:hAnchor="page" w:x="1153" w:y="1089"/>
        <w:shd w:val="clear" w:color="auto" w:fill="auto"/>
        <w:spacing w:line="398"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8" w:lineRule="auto"/>
        <w:ind w:firstLine="880"/>
        <w:jc w:val="both"/>
      </w:pPr>
      <w:r>
        <w:t>знакомство с творчеством композиторов;</w:t>
      </w:r>
    </w:p>
    <w:p w:rsidR="00EA2EC2" w:rsidRDefault="00BF1558">
      <w:pPr>
        <w:pStyle w:val="1"/>
        <w:framePr w:w="10262" w:h="14760" w:hRule="exact" w:wrap="none" w:vAnchor="page" w:hAnchor="page" w:x="1153" w:y="1089"/>
        <w:shd w:val="clear" w:color="auto" w:fill="auto"/>
        <w:spacing w:line="398" w:lineRule="auto"/>
        <w:ind w:firstLine="880"/>
        <w:jc w:val="both"/>
      </w:pPr>
      <w:r>
        <w:t>сравнение их сочинений с народной музыкой;</w:t>
      </w:r>
    </w:p>
    <w:p w:rsidR="00EA2EC2" w:rsidRDefault="00BF1558">
      <w:pPr>
        <w:pStyle w:val="1"/>
        <w:framePr w:w="10262" w:h="14760" w:hRule="exact" w:wrap="none" w:vAnchor="page" w:hAnchor="page" w:x="1153" w:y="1089"/>
        <w:shd w:val="clear" w:color="auto" w:fill="auto"/>
        <w:spacing w:line="398" w:lineRule="auto"/>
        <w:ind w:firstLine="880"/>
        <w:jc w:val="both"/>
      </w:pPr>
      <w:r>
        <w:t>определение формы, принципа развития фольклорного музыкального материала;</w:t>
      </w:r>
    </w:p>
    <w:p w:rsidR="00EA2EC2" w:rsidRDefault="00BF1558">
      <w:pPr>
        <w:pStyle w:val="1"/>
        <w:framePr w:w="10262" w:h="14760" w:hRule="exact" w:wrap="none" w:vAnchor="page" w:hAnchor="page" w:x="1153" w:y="1089"/>
        <w:shd w:val="clear" w:color="auto" w:fill="auto"/>
        <w:spacing w:line="398" w:lineRule="auto"/>
        <w:ind w:firstLine="880"/>
        <w:jc w:val="both"/>
      </w:pPr>
      <w:r>
        <w:t>вокализация наиболее ярких тем инструментальных сочин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0" w:hRule="exact" w:wrap="none" w:vAnchor="page" w:hAnchor="page" w:x="1150" w:y="1093"/>
        <w:shd w:val="clear" w:color="auto" w:fill="auto"/>
        <w:spacing w:line="396" w:lineRule="auto"/>
        <w:ind w:firstLine="880"/>
        <w:jc w:val="both"/>
      </w:pPr>
      <w:r>
        <w:t>разучивание, исполнение доступных вокальных сочинений;</w:t>
      </w:r>
    </w:p>
    <w:p w:rsidR="00EA2EC2" w:rsidRDefault="00BF1558">
      <w:pPr>
        <w:pStyle w:val="1"/>
        <w:framePr w:w="10267" w:h="14770" w:hRule="exact" w:wrap="none" w:vAnchor="page" w:hAnchor="page" w:x="1150" w:y="1093"/>
        <w:shd w:val="clear" w:color="auto" w:fill="auto"/>
        <w:spacing w:line="396" w:lineRule="auto"/>
        <w:ind w:firstLine="880"/>
        <w:jc w:val="both"/>
      </w:pPr>
      <w:r>
        <w:t>вариативно: исполнение на клавишных или духовых инструментах композиторских мелодий, прослеживание их по нотной записи;</w:t>
      </w:r>
    </w:p>
    <w:p w:rsidR="00EA2EC2" w:rsidRDefault="00BF1558">
      <w:pPr>
        <w:pStyle w:val="1"/>
        <w:framePr w:w="10267" w:h="14770" w:hRule="exact" w:wrap="none" w:vAnchor="page" w:hAnchor="page" w:x="1150" w:y="1093"/>
        <w:shd w:val="clear" w:color="auto" w:fill="auto"/>
        <w:spacing w:line="396" w:lineRule="auto"/>
        <w:ind w:firstLine="880"/>
        <w:jc w:val="both"/>
      </w:pPr>
      <w:r>
        <w:t>творческие, исследовательские проекты, посвящённые выдающимся композиторам.</w:t>
      </w:r>
    </w:p>
    <w:p w:rsidR="00EA2EC2" w:rsidRDefault="00BF1558">
      <w:pPr>
        <w:pStyle w:val="1"/>
        <w:framePr w:w="10267" w:h="14770" w:hRule="exact" w:wrap="none" w:vAnchor="page" w:hAnchor="page" w:x="1150" w:y="1093"/>
        <w:shd w:val="clear" w:color="auto" w:fill="auto"/>
        <w:tabs>
          <w:tab w:val="left" w:pos="1892"/>
        </w:tabs>
        <w:spacing w:line="396" w:lineRule="auto"/>
        <w:ind w:firstLine="860"/>
        <w:jc w:val="both"/>
      </w:pPr>
      <w:r>
        <w:t>Модуль № 5 «Духовная музыка»</w:t>
      </w:r>
    </w:p>
    <w:p w:rsidR="00EA2EC2" w:rsidRDefault="00BF1558">
      <w:pPr>
        <w:pStyle w:val="1"/>
        <w:framePr w:w="10267" w:h="14770" w:hRule="exact" w:wrap="none" w:vAnchor="page" w:hAnchor="page" w:x="1150" w:y="1093"/>
        <w:shd w:val="clear" w:color="auto" w:fill="auto"/>
        <w:spacing w:line="396" w:lineRule="auto"/>
        <w:ind w:firstLine="880"/>
        <w:jc w:val="both"/>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A2EC2" w:rsidRDefault="00BF1558">
      <w:pPr>
        <w:pStyle w:val="1"/>
        <w:framePr w:w="10267" w:h="14770" w:hRule="exact" w:wrap="none" w:vAnchor="page" w:hAnchor="page" w:x="1150" w:y="1093"/>
        <w:shd w:val="clear" w:color="auto" w:fill="auto"/>
        <w:tabs>
          <w:tab w:val="left" w:pos="2123"/>
        </w:tabs>
        <w:spacing w:line="396" w:lineRule="auto"/>
        <w:ind w:firstLine="880"/>
        <w:jc w:val="both"/>
      </w:pPr>
      <w:r>
        <w:t>Звучание храма.</w:t>
      </w:r>
    </w:p>
    <w:p w:rsidR="00EA2EC2" w:rsidRDefault="00BF1558">
      <w:pPr>
        <w:pStyle w:val="1"/>
        <w:framePr w:w="10267" w:h="14770" w:hRule="exact" w:wrap="none" w:vAnchor="page" w:hAnchor="page" w:x="1150" w:y="1093"/>
        <w:shd w:val="clear" w:color="auto" w:fill="auto"/>
        <w:spacing w:line="396" w:lineRule="auto"/>
        <w:ind w:firstLine="880"/>
        <w:jc w:val="both"/>
      </w:pPr>
      <w:r>
        <w:t>Содержание: колокола, колокольные звоны (благовест, трезвон и другие), звонарские приговорки. Колокольность в музыке русских композиторов.</w:t>
      </w:r>
    </w:p>
    <w:p w:rsidR="00EA2EC2" w:rsidRDefault="00BF1558">
      <w:pPr>
        <w:pStyle w:val="1"/>
        <w:framePr w:w="10267" w:h="14770" w:hRule="exact" w:wrap="none" w:vAnchor="page" w:hAnchor="page" w:x="1150" w:y="1093"/>
        <w:shd w:val="clear" w:color="auto" w:fill="auto"/>
        <w:spacing w:line="396" w:lineRule="auto"/>
        <w:ind w:firstLine="880"/>
        <w:jc w:val="both"/>
      </w:pPr>
      <w:r>
        <w:t>Виды деятельности обучающихся:</w:t>
      </w:r>
    </w:p>
    <w:p w:rsidR="00EA2EC2" w:rsidRDefault="00BF1558">
      <w:pPr>
        <w:pStyle w:val="1"/>
        <w:framePr w:w="10267" w:h="14770" w:hRule="exact" w:wrap="none" w:vAnchor="page" w:hAnchor="page" w:x="1150" w:y="1093"/>
        <w:shd w:val="clear" w:color="auto" w:fill="auto"/>
        <w:spacing w:line="396" w:lineRule="auto"/>
        <w:ind w:firstLine="880"/>
        <w:jc w:val="both"/>
      </w:pPr>
      <w:r>
        <w:t>обобщение жизненного опыта, связанного со звучанием колоколов;</w:t>
      </w:r>
    </w:p>
    <w:p w:rsidR="00EA2EC2" w:rsidRDefault="00BF1558">
      <w:pPr>
        <w:pStyle w:val="1"/>
        <w:framePr w:w="10267" w:h="14770" w:hRule="exact" w:wrap="none" w:vAnchor="page" w:hAnchor="page" w:x="1150" w:y="1093"/>
        <w:shd w:val="clear" w:color="auto" w:fill="auto"/>
        <w:spacing w:line="396" w:lineRule="auto"/>
        <w:ind w:firstLine="880"/>
        <w:jc w:val="both"/>
      </w:pPr>
      <w:r>
        <w:t>диалог с учителем о традициях изготовления колоколов, значении колокольного звона;</w:t>
      </w:r>
    </w:p>
    <w:p w:rsidR="00EA2EC2" w:rsidRDefault="00BF1558">
      <w:pPr>
        <w:pStyle w:val="1"/>
        <w:framePr w:w="10267" w:h="14770" w:hRule="exact" w:wrap="none" w:vAnchor="page" w:hAnchor="page" w:x="1150" w:y="1093"/>
        <w:shd w:val="clear" w:color="auto" w:fill="auto"/>
        <w:spacing w:line="396" w:lineRule="auto"/>
        <w:ind w:firstLine="880"/>
        <w:jc w:val="both"/>
      </w:pPr>
      <w:r>
        <w:t>знакомство с видами колокольных звонов;</w:t>
      </w:r>
    </w:p>
    <w:p w:rsidR="00EA2EC2" w:rsidRDefault="00BF1558">
      <w:pPr>
        <w:pStyle w:val="1"/>
        <w:framePr w:w="10267" w:h="14770" w:hRule="exact" w:wrap="none" w:vAnchor="page" w:hAnchor="page" w:x="1150" w:y="1093"/>
        <w:shd w:val="clear" w:color="auto" w:fill="auto"/>
        <w:spacing w:line="396" w:lineRule="auto"/>
        <w:ind w:firstLine="880"/>
        <w:jc w:val="both"/>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A2EC2" w:rsidRDefault="00BF1558">
      <w:pPr>
        <w:pStyle w:val="1"/>
        <w:framePr w:w="10267" w:h="14770" w:hRule="exact" w:wrap="none" w:vAnchor="page" w:hAnchor="page" w:x="1150" w:y="1093"/>
        <w:shd w:val="clear" w:color="auto" w:fill="auto"/>
        <w:spacing w:line="396" w:lineRule="auto"/>
        <w:ind w:firstLine="880"/>
        <w:jc w:val="both"/>
      </w:pPr>
      <w:r>
        <w:t>выявление, обсуждение характера, выразительных средств, использованных композитором;</w:t>
      </w:r>
    </w:p>
    <w:p w:rsidR="00EA2EC2" w:rsidRDefault="00BF1558">
      <w:pPr>
        <w:pStyle w:val="1"/>
        <w:framePr w:w="10267" w:h="14770" w:hRule="exact" w:wrap="none" w:vAnchor="page" w:hAnchor="page" w:x="1150" w:y="1093"/>
        <w:shd w:val="clear" w:color="auto" w:fill="auto"/>
        <w:spacing w:line="396" w:lineRule="auto"/>
        <w:ind w:firstLine="860"/>
        <w:jc w:val="both"/>
      </w:pPr>
      <w:r>
        <w:t>двигательная импровизация - имитация движений звонаря на колокольне;</w:t>
      </w:r>
    </w:p>
    <w:p w:rsidR="00EA2EC2" w:rsidRDefault="00BF1558">
      <w:pPr>
        <w:pStyle w:val="1"/>
        <w:framePr w:w="10267" w:h="14770" w:hRule="exact" w:wrap="none" w:vAnchor="page" w:hAnchor="page" w:x="1150" w:y="1093"/>
        <w:shd w:val="clear" w:color="auto" w:fill="auto"/>
        <w:spacing w:line="396" w:lineRule="auto"/>
        <w:ind w:firstLine="860"/>
        <w:jc w:val="both"/>
      </w:pPr>
      <w:r>
        <w:t>ритмические и артикуляционные упражнения на основе звонарск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8"/>
        <w:shd w:val="clear" w:color="auto" w:fill="auto"/>
        <w:spacing w:line="396" w:lineRule="auto"/>
        <w:ind w:firstLine="0"/>
      </w:pPr>
      <w:r>
        <w:t>приговорок;</w:t>
      </w:r>
    </w:p>
    <w:p w:rsidR="00EA2EC2" w:rsidRDefault="00BF1558">
      <w:pPr>
        <w:pStyle w:val="1"/>
        <w:framePr w:w="10262" w:h="14760" w:hRule="exact" w:wrap="none" w:vAnchor="page" w:hAnchor="page" w:x="1153" w:y="1098"/>
        <w:shd w:val="clear" w:color="auto" w:fill="auto"/>
        <w:spacing w:line="396" w:lineRule="auto"/>
        <w:ind w:firstLine="880"/>
        <w:jc w:val="both"/>
      </w:pPr>
      <w:r>
        <w:t>вариативно: просмотр документального фильма о колоколах;</w:t>
      </w:r>
    </w:p>
    <w:p w:rsidR="00EA2EC2" w:rsidRDefault="00BF1558">
      <w:pPr>
        <w:pStyle w:val="1"/>
        <w:framePr w:w="10262" w:h="14760" w:hRule="exact" w:wrap="none" w:vAnchor="page" w:hAnchor="page" w:x="1153" w:y="1098"/>
        <w:shd w:val="clear" w:color="auto" w:fill="auto"/>
        <w:spacing w:line="396" w:lineRule="auto"/>
        <w:ind w:firstLine="880"/>
        <w:jc w:val="both"/>
      </w:pPr>
      <w:r>
        <w:t>сочинение, исполнение на фортепиано, синтезаторе или металлофонах композиции (импровизации), имитирующей звучание колоколов.</w:t>
      </w:r>
    </w:p>
    <w:p w:rsidR="00EA2EC2" w:rsidRDefault="00BF1558">
      <w:pPr>
        <w:pStyle w:val="1"/>
        <w:framePr w:w="10262" w:h="14760" w:hRule="exact" w:wrap="none" w:vAnchor="page" w:hAnchor="page" w:x="1153" w:y="1098"/>
        <w:shd w:val="clear" w:color="auto" w:fill="auto"/>
        <w:tabs>
          <w:tab w:val="left" w:pos="2146"/>
        </w:tabs>
        <w:spacing w:line="396" w:lineRule="auto"/>
        <w:ind w:firstLine="880"/>
        <w:jc w:val="both"/>
      </w:pPr>
      <w:r>
        <w:t>Песни верующих.</w:t>
      </w:r>
    </w:p>
    <w:p w:rsidR="00EA2EC2" w:rsidRDefault="00BF1558">
      <w:pPr>
        <w:pStyle w:val="1"/>
        <w:framePr w:w="10262" w:h="14760" w:hRule="exact" w:wrap="none" w:vAnchor="page" w:hAnchor="page" w:x="1153" w:y="1098"/>
        <w:shd w:val="clear" w:color="auto" w:fill="auto"/>
        <w:spacing w:line="396" w:lineRule="auto"/>
        <w:ind w:firstLine="880"/>
        <w:jc w:val="both"/>
      </w:pPr>
      <w:r>
        <w:t>Содержание: молитва, хорал, песнопение, духовный стих. Образы духовной музыки в творчестве композиторов-классиков.</w:t>
      </w:r>
    </w:p>
    <w:p w:rsidR="00EA2EC2" w:rsidRDefault="00BF1558">
      <w:pPr>
        <w:pStyle w:val="1"/>
        <w:framePr w:w="10262" w:h="1476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98"/>
        <w:shd w:val="clear" w:color="auto" w:fill="auto"/>
        <w:spacing w:line="396" w:lineRule="auto"/>
        <w:ind w:firstLine="880"/>
        <w:jc w:val="both"/>
      </w:pPr>
      <w:r>
        <w:t>слушание, разучивание, исполнение вокальных произведений религиозного содержания;</w:t>
      </w:r>
    </w:p>
    <w:p w:rsidR="00EA2EC2" w:rsidRDefault="00BF1558">
      <w:pPr>
        <w:pStyle w:val="1"/>
        <w:framePr w:w="10262" w:h="14760" w:hRule="exact" w:wrap="none" w:vAnchor="page" w:hAnchor="page" w:x="1153" w:y="1098"/>
        <w:shd w:val="clear" w:color="auto" w:fill="auto"/>
        <w:spacing w:line="396" w:lineRule="auto"/>
        <w:ind w:firstLine="880"/>
        <w:jc w:val="both"/>
      </w:pPr>
      <w:r>
        <w:t>диалог с учителем о характере музыки, манере исполнения, выразительных средствах;</w:t>
      </w:r>
    </w:p>
    <w:p w:rsidR="00EA2EC2" w:rsidRDefault="00BF1558">
      <w:pPr>
        <w:pStyle w:val="1"/>
        <w:framePr w:w="10262" w:h="14760" w:hRule="exact" w:wrap="none" w:vAnchor="page" w:hAnchor="page" w:x="1153" w:y="1098"/>
        <w:shd w:val="clear" w:color="auto" w:fill="auto"/>
        <w:spacing w:line="396" w:lineRule="auto"/>
        <w:ind w:firstLine="880"/>
        <w:jc w:val="both"/>
      </w:pPr>
      <w:r>
        <w:t>знакомство с произведениями светской музыки, в которых воплощены молитвенные интонации, используется хоральный склад звучания;</w:t>
      </w:r>
    </w:p>
    <w:p w:rsidR="00EA2EC2" w:rsidRDefault="00BF1558">
      <w:pPr>
        <w:pStyle w:val="1"/>
        <w:framePr w:w="10262" w:h="14760" w:hRule="exact" w:wrap="none" w:vAnchor="page" w:hAnchor="page" w:x="1153" w:y="1098"/>
        <w:shd w:val="clear" w:color="auto" w:fill="auto"/>
        <w:spacing w:line="396" w:lineRule="auto"/>
        <w:ind w:left="860" w:firstLine="20"/>
      </w:pPr>
      <w:r>
        <w:t>вариативно: просмотр документального фильма о значении молитвы; рисование по мотивам прослушанных музыкальных произведений.</w:t>
      </w:r>
    </w:p>
    <w:p w:rsidR="00EA2EC2" w:rsidRDefault="00BF1558">
      <w:pPr>
        <w:pStyle w:val="1"/>
        <w:framePr w:w="10262" w:h="14760" w:hRule="exact" w:wrap="none" w:vAnchor="page" w:hAnchor="page" w:x="1153" w:y="1098"/>
        <w:shd w:val="clear" w:color="auto" w:fill="auto"/>
        <w:tabs>
          <w:tab w:val="left" w:pos="2126"/>
        </w:tabs>
        <w:spacing w:line="396" w:lineRule="auto"/>
        <w:ind w:firstLine="860"/>
        <w:jc w:val="both"/>
      </w:pPr>
      <w:r>
        <w:t>Инструментальная музыка в церкви.</w:t>
      </w:r>
    </w:p>
    <w:p w:rsidR="00EA2EC2" w:rsidRDefault="00BF1558">
      <w:pPr>
        <w:pStyle w:val="1"/>
        <w:framePr w:w="10262" w:h="14760" w:hRule="exact" w:wrap="none" w:vAnchor="page" w:hAnchor="page" w:x="1153" w:y="1098"/>
        <w:shd w:val="clear" w:color="auto" w:fill="auto"/>
        <w:spacing w:line="396" w:lineRule="auto"/>
        <w:ind w:firstLine="860"/>
      </w:pPr>
      <w:r>
        <w:t>Содержание: орган и его роль в богослужении. Творчество И.С. Баха.</w:t>
      </w:r>
    </w:p>
    <w:p w:rsidR="00EA2EC2" w:rsidRDefault="00BF1558">
      <w:pPr>
        <w:pStyle w:val="1"/>
        <w:framePr w:w="10262" w:h="14760" w:hRule="exact" w:wrap="none" w:vAnchor="page" w:hAnchor="page" w:x="1153" w:y="1098"/>
        <w:shd w:val="clear" w:color="auto" w:fill="auto"/>
        <w:spacing w:line="396" w:lineRule="auto"/>
        <w:ind w:firstLine="860"/>
      </w:pPr>
      <w:r>
        <w:t>Виды деятельности обучающихся:</w:t>
      </w:r>
    </w:p>
    <w:p w:rsidR="00EA2EC2" w:rsidRDefault="00BF1558">
      <w:pPr>
        <w:pStyle w:val="1"/>
        <w:framePr w:w="10262" w:h="14760" w:hRule="exact" w:wrap="none" w:vAnchor="page" w:hAnchor="page" w:x="1153" w:y="1098"/>
        <w:shd w:val="clear" w:color="auto" w:fill="auto"/>
        <w:spacing w:line="396" w:lineRule="auto"/>
        <w:ind w:firstLine="880"/>
        <w:jc w:val="both"/>
      </w:pPr>
      <w: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A2EC2" w:rsidRDefault="00BF1558">
      <w:pPr>
        <w:pStyle w:val="1"/>
        <w:framePr w:w="10262" w:h="14760" w:hRule="exact" w:wrap="none" w:vAnchor="page" w:hAnchor="page" w:x="1153" w:y="1098"/>
        <w:shd w:val="clear" w:color="auto" w:fill="auto"/>
        <w:spacing w:line="396" w:lineRule="auto"/>
        <w:ind w:firstLine="880"/>
        <w:jc w:val="both"/>
      </w:pPr>
      <w:r>
        <w:t>ответы на вопросы учителя;</w:t>
      </w:r>
    </w:p>
    <w:p w:rsidR="00EA2EC2" w:rsidRDefault="00BF1558">
      <w:pPr>
        <w:pStyle w:val="1"/>
        <w:framePr w:w="10262" w:h="14760" w:hRule="exact" w:wrap="none" w:vAnchor="page" w:hAnchor="page" w:x="1153" w:y="1098"/>
        <w:shd w:val="clear" w:color="auto" w:fill="auto"/>
        <w:spacing w:line="396" w:lineRule="auto"/>
        <w:ind w:firstLine="880"/>
        <w:jc w:val="both"/>
      </w:pPr>
      <w:r>
        <w:t>слушание органной музыки И.С. Баха;</w:t>
      </w:r>
    </w:p>
    <w:p w:rsidR="00EA2EC2" w:rsidRDefault="00BF1558">
      <w:pPr>
        <w:pStyle w:val="1"/>
        <w:framePr w:w="10262" w:h="14760" w:hRule="exact" w:wrap="none" w:vAnchor="page" w:hAnchor="page" w:x="1153" w:y="1098"/>
        <w:shd w:val="clear" w:color="auto" w:fill="auto"/>
        <w:spacing w:line="396" w:lineRule="auto"/>
        <w:ind w:firstLine="880"/>
        <w:jc w:val="both"/>
      </w:pPr>
      <w:r>
        <w:t>описание впечатления от восприятия, характеристика музыкально</w:t>
      </w:r>
      <w:r>
        <w:softHyphen/>
        <w:t>выразительных средств;</w:t>
      </w:r>
    </w:p>
    <w:p w:rsidR="00EA2EC2" w:rsidRDefault="00BF1558">
      <w:pPr>
        <w:pStyle w:val="1"/>
        <w:framePr w:w="10262" w:h="14760" w:hRule="exact" w:wrap="none" w:vAnchor="page" w:hAnchor="page" w:x="1153" w:y="1098"/>
        <w:shd w:val="clear" w:color="auto" w:fill="auto"/>
        <w:spacing w:line="396" w:lineRule="auto"/>
        <w:ind w:firstLine="880"/>
        <w:jc w:val="both"/>
      </w:pPr>
      <w:r>
        <w:t>игровая имитация особенностей игры на органе (во время слушания);</w:t>
      </w:r>
    </w:p>
    <w:p w:rsidR="00EA2EC2" w:rsidRDefault="00BF1558">
      <w:pPr>
        <w:pStyle w:val="1"/>
        <w:framePr w:w="10262" w:h="14760" w:hRule="exact" w:wrap="none" w:vAnchor="page" w:hAnchor="page" w:x="1153" w:y="1098"/>
        <w:shd w:val="clear" w:color="auto" w:fill="auto"/>
        <w:spacing w:line="396" w:lineRule="auto"/>
        <w:ind w:firstLine="880"/>
        <w:jc w:val="both"/>
      </w:pPr>
      <w:r>
        <w:t>звуковое исследование - исполнение (учителем) на синтезаторе знакомых музыкальных произведений тембром органа;</w:t>
      </w:r>
    </w:p>
    <w:p w:rsidR="00EA2EC2" w:rsidRDefault="00BF1558">
      <w:pPr>
        <w:pStyle w:val="1"/>
        <w:framePr w:w="10262" w:h="14760" w:hRule="exact" w:wrap="none" w:vAnchor="page" w:hAnchor="page" w:x="1153" w:y="1098"/>
        <w:shd w:val="clear" w:color="auto" w:fill="auto"/>
        <w:spacing w:line="396" w:lineRule="auto"/>
        <w:ind w:firstLine="860"/>
        <w:jc w:val="both"/>
      </w:pPr>
      <w:r>
        <w:t>наблюдение за трансформацией музыкального образа;</w:t>
      </w:r>
    </w:p>
    <w:p w:rsidR="00EA2EC2" w:rsidRDefault="00BF1558">
      <w:pPr>
        <w:pStyle w:val="1"/>
        <w:framePr w:w="10262" w:h="14760" w:hRule="exact" w:wrap="none" w:vAnchor="page" w:hAnchor="page" w:x="1153" w:y="1098"/>
        <w:shd w:val="clear" w:color="auto" w:fill="auto"/>
        <w:spacing w:line="396" w:lineRule="auto"/>
        <w:ind w:firstLine="860"/>
        <w:jc w:val="both"/>
      </w:pPr>
      <w:r>
        <w:t>вариативно: посещение концерта органной музыки; рассматрив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6" w:lineRule="auto"/>
        <w:ind w:firstLine="0"/>
        <w:jc w:val="both"/>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A2EC2" w:rsidRDefault="00BF1558">
      <w:pPr>
        <w:pStyle w:val="1"/>
        <w:framePr w:w="10262" w:h="14760" w:hRule="exact" w:wrap="none" w:vAnchor="page" w:hAnchor="page" w:x="1153" w:y="1089"/>
        <w:shd w:val="clear" w:color="auto" w:fill="auto"/>
        <w:tabs>
          <w:tab w:val="left" w:pos="2131"/>
        </w:tabs>
        <w:spacing w:line="396" w:lineRule="auto"/>
        <w:ind w:firstLine="880"/>
        <w:jc w:val="both"/>
      </w:pPr>
      <w:r>
        <w:t>Искусство Русской православной церкви.</w:t>
      </w:r>
    </w:p>
    <w:p w:rsidR="00EA2EC2" w:rsidRDefault="00BF1558">
      <w:pPr>
        <w:pStyle w:val="1"/>
        <w:framePr w:w="10262" w:h="14760" w:hRule="exact" w:wrap="none" w:vAnchor="page" w:hAnchor="page" w:x="1153" w:y="1089"/>
        <w:shd w:val="clear" w:color="auto" w:fill="auto"/>
        <w:spacing w:line="396" w:lineRule="auto"/>
        <w:ind w:firstLine="880"/>
        <w:jc w:val="both"/>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EA2EC2" w:rsidRDefault="00BF1558">
      <w:pPr>
        <w:pStyle w:val="1"/>
        <w:framePr w:w="10262" w:h="1476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jc w:val="both"/>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A2EC2" w:rsidRDefault="00BF1558">
      <w:pPr>
        <w:pStyle w:val="1"/>
        <w:framePr w:w="10262" w:h="14760" w:hRule="exact" w:wrap="none" w:vAnchor="page" w:hAnchor="page" w:x="1153" w:y="1089"/>
        <w:shd w:val="clear" w:color="auto" w:fill="auto"/>
        <w:spacing w:line="396" w:lineRule="auto"/>
        <w:ind w:firstLine="880"/>
        <w:jc w:val="both"/>
      </w:pPr>
      <w:r>
        <w:t>прослеживание исполняемых мелодий по нотной записи;</w:t>
      </w:r>
    </w:p>
    <w:p w:rsidR="00EA2EC2" w:rsidRDefault="00BF1558">
      <w:pPr>
        <w:pStyle w:val="1"/>
        <w:framePr w:w="10262" w:h="14760" w:hRule="exact" w:wrap="none" w:vAnchor="page" w:hAnchor="page" w:x="1153" w:y="1089"/>
        <w:shd w:val="clear" w:color="auto" w:fill="auto"/>
        <w:spacing w:line="396" w:lineRule="auto"/>
        <w:ind w:firstLine="880"/>
        <w:jc w:val="both"/>
      </w:pPr>
      <w:r>
        <w:t>анализ типа мелодического движения, особенностей ритма, темпа, динамики;</w:t>
      </w:r>
    </w:p>
    <w:p w:rsidR="00EA2EC2" w:rsidRDefault="00BF1558">
      <w:pPr>
        <w:pStyle w:val="1"/>
        <w:framePr w:w="10262" w:h="14760" w:hRule="exact" w:wrap="none" w:vAnchor="page" w:hAnchor="page" w:x="1153" w:y="1089"/>
        <w:shd w:val="clear" w:color="auto" w:fill="auto"/>
        <w:spacing w:line="396" w:lineRule="auto"/>
        <w:ind w:firstLine="880"/>
        <w:jc w:val="both"/>
      </w:pPr>
      <w:r>
        <w:t>сопоставление произведений музыки и живописи, посвящённых святым, Христу, Богородице;</w:t>
      </w:r>
    </w:p>
    <w:p w:rsidR="00EA2EC2" w:rsidRDefault="00BF1558">
      <w:pPr>
        <w:pStyle w:val="1"/>
        <w:framePr w:w="10262" w:h="14760" w:hRule="exact" w:wrap="none" w:vAnchor="page" w:hAnchor="page" w:x="1153" w:y="1089"/>
        <w:shd w:val="clear" w:color="auto" w:fill="auto"/>
        <w:spacing w:line="396" w:lineRule="auto"/>
        <w:ind w:firstLine="880"/>
        <w:jc w:val="both"/>
      </w:pPr>
      <w:r>
        <w:t>вариативно: посещение храма; поиск в Интернете информации о Крещении Руси, святых, об иконах.</w:t>
      </w:r>
    </w:p>
    <w:p w:rsidR="00EA2EC2" w:rsidRDefault="00BF1558">
      <w:pPr>
        <w:pStyle w:val="1"/>
        <w:framePr w:w="10262" w:h="14760" w:hRule="exact" w:wrap="none" w:vAnchor="page" w:hAnchor="page" w:x="1153" w:y="1089"/>
        <w:shd w:val="clear" w:color="auto" w:fill="auto"/>
        <w:tabs>
          <w:tab w:val="left" w:pos="2136"/>
        </w:tabs>
        <w:spacing w:line="396" w:lineRule="auto"/>
        <w:ind w:firstLine="880"/>
        <w:jc w:val="both"/>
      </w:pPr>
      <w:r>
        <w:t>Религиозные праздники.</w:t>
      </w:r>
    </w:p>
    <w:p w:rsidR="00EA2EC2" w:rsidRDefault="00BF1558">
      <w:pPr>
        <w:pStyle w:val="1"/>
        <w:framePr w:w="10262" w:h="14760" w:hRule="exact" w:wrap="none" w:vAnchor="page" w:hAnchor="page" w:x="1153" w:y="1089"/>
        <w:shd w:val="clear" w:color="auto" w:fill="auto"/>
        <w:spacing w:line="396" w:lineRule="auto"/>
        <w:ind w:firstLine="880"/>
        <w:jc w:val="both"/>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A2EC2" w:rsidRDefault="00BF1558">
      <w:pPr>
        <w:pStyle w:val="1"/>
        <w:framePr w:w="10262" w:h="14760"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89"/>
        <w:shd w:val="clear" w:color="auto" w:fill="auto"/>
        <w:spacing w:line="396" w:lineRule="auto"/>
        <w:ind w:firstLine="880"/>
        <w:jc w:val="both"/>
      </w:pPr>
      <w:r>
        <w:t>слушание музыкальных фрагментов праздничных богослужений, определение характера музыки, её религиозного содержания;</w:t>
      </w:r>
    </w:p>
    <w:p w:rsidR="00EA2EC2" w:rsidRDefault="00BF1558">
      <w:pPr>
        <w:pStyle w:val="1"/>
        <w:framePr w:w="10262" w:h="14760" w:hRule="exact" w:wrap="none" w:vAnchor="page" w:hAnchor="page" w:x="1153" w:y="1089"/>
        <w:shd w:val="clear" w:color="auto" w:fill="auto"/>
        <w:spacing w:line="396" w:lineRule="auto"/>
        <w:ind w:firstLine="880"/>
        <w:jc w:val="both"/>
      </w:pPr>
      <w:r>
        <w:t>разучивание (с использованием нотного текста), исполнение доступ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41" w:y="1093"/>
        <w:shd w:val="clear" w:color="auto" w:fill="auto"/>
        <w:spacing w:line="398" w:lineRule="auto"/>
        <w:ind w:firstLine="0"/>
        <w:jc w:val="both"/>
      </w:pPr>
      <w:r>
        <w:t>вокальных произведений духовной музыки;</w:t>
      </w:r>
    </w:p>
    <w:p w:rsidR="00EA2EC2" w:rsidRDefault="00BF1558">
      <w:pPr>
        <w:pStyle w:val="1"/>
        <w:framePr w:w="10286" w:h="14770" w:hRule="exact" w:wrap="none" w:vAnchor="page" w:hAnchor="page" w:x="1141" w:y="1093"/>
        <w:shd w:val="clear" w:color="auto" w:fill="auto"/>
        <w:spacing w:line="398" w:lineRule="auto"/>
        <w:ind w:firstLine="900"/>
        <w:jc w:val="both"/>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A2EC2" w:rsidRDefault="00BF1558">
      <w:pPr>
        <w:pStyle w:val="1"/>
        <w:framePr w:w="10286" w:h="14770" w:hRule="exact" w:wrap="none" w:vAnchor="page" w:hAnchor="page" w:x="1141" w:y="1093"/>
        <w:shd w:val="clear" w:color="auto" w:fill="auto"/>
        <w:tabs>
          <w:tab w:val="left" w:pos="1954"/>
        </w:tabs>
        <w:spacing w:line="398" w:lineRule="auto"/>
        <w:ind w:firstLine="900"/>
        <w:jc w:val="both"/>
      </w:pPr>
      <w:r>
        <w:t>Модуль № 6 «Музыка театра и кино».</w:t>
      </w:r>
    </w:p>
    <w:p w:rsidR="00EA2EC2" w:rsidRDefault="00BF1558">
      <w:pPr>
        <w:pStyle w:val="1"/>
        <w:framePr w:w="10286" w:h="14770" w:hRule="exact" w:wrap="none" w:vAnchor="page" w:hAnchor="page" w:x="1141" w:y="1093"/>
        <w:shd w:val="clear" w:color="auto" w:fill="auto"/>
        <w:spacing w:line="398" w:lineRule="auto"/>
        <w:ind w:firstLine="90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A2EC2" w:rsidRDefault="00BF1558">
      <w:pPr>
        <w:pStyle w:val="1"/>
        <w:framePr w:w="10286" w:h="14770" w:hRule="exact" w:wrap="none" w:vAnchor="page" w:hAnchor="page" w:x="1141" w:y="1093"/>
        <w:shd w:val="clear" w:color="auto" w:fill="auto"/>
        <w:tabs>
          <w:tab w:val="left" w:pos="2166"/>
        </w:tabs>
        <w:spacing w:line="398" w:lineRule="auto"/>
        <w:ind w:firstLine="900"/>
        <w:jc w:val="both"/>
      </w:pPr>
      <w:r>
        <w:t>Музыкальная сказка на сцене, на экране.</w:t>
      </w:r>
    </w:p>
    <w:p w:rsidR="00EA2EC2" w:rsidRDefault="00BF1558">
      <w:pPr>
        <w:pStyle w:val="1"/>
        <w:framePr w:w="10286" w:h="14770" w:hRule="exact" w:wrap="none" w:vAnchor="page" w:hAnchor="page" w:x="1141" w:y="1093"/>
        <w:shd w:val="clear" w:color="auto" w:fill="auto"/>
        <w:spacing w:line="398" w:lineRule="auto"/>
        <w:ind w:firstLine="900"/>
        <w:jc w:val="both"/>
      </w:pPr>
      <w:r>
        <w:t>Содержание: характеры персонажей, отражённые в музыке. Тембр голоса. Соло. Хор, ансамбль.</w:t>
      </w:r>
    </w:p>
    <w:p w:rsidR="00EA2EC2" w:rsidRDefault="00BF1558">
      <w:pPr>
        <w:pStyle w:val="1"/>
        <w:framePr w:w="10286" w:h="14770" w:hRule="exact" w:wrap="none" w:vAnchor="page" w:hAnchor="page" w:x="1141" w:y="1093"/>
        <w:shd w:val="clear" w:color="auto" w:fill="auto"/>
        <w:spacing w:line="398" w:lineRule="auto"/>
        <w:ind w:firstLine="900"/>
        <w:jc w:val="both"/>
      </w:pPr>
      <w:r>
        <w:t>Виды деятельности обучающихся:</w:t>
      </w:r>
    </w:p>
    <w:p w:rsidR="00EA2EC2" w:rsidRDefault="00BF1558">
      <w:pPr>
        <w:pStyle w:val="1"/>
        <w:framePr w:w="10286" w:h="14770" w:hRule="exact" w:wrap="none" w:vAnchor="page" w:hAnchor="page" w:x="1141" w:y="1093"/>
        <w:shd w:val="clear" w:color="auto" w:fill="auto"/>
        <w:spacing w:line="398" w:lineRule="auto"/>
        <w:ind w:firstLine="900"/>
        <w:jc w:val="both"/>
      </w:pPr>
      <w:r>
        <w:t>видеопросмотр музыкальной сказки;</w:t>
      </w:r>
    </w:p>
    <w:p w:rsidR="00EA2EC2" w:rsidRDefault="00BF1558">
      <w:pPr>
        <w:pStyle w:val="1"/>
        <w:framePr w:w="10286" w:h="14770" w:hRule="exact" w:wrap="none" w:vAnchor="page" w:hAnchor="page" w:x="1141" w:y="1093"/>
        <w:shd w:val="clear" w:color="auto" w:fill="auto"/>
        <w:spacing w:line="398" w:lineRule="auto"/>
        <w:ind w:firstLine="900"/>
        <w:jc w:val="both"/>
      </w:pPr>
      <w:r>
        <w:t>обсуждение музыкально-выразительных средств, передающих повороты сюжета, характеры героев;</w:t>
      </w:r>
    </w:p>
    <w:p w:rsidR="00EA2EC2" w:rsidRDefault="00BF1558">
      <w:pPr>
        <w:pStyle w:val="1"/>
        <w:framePr w:w="10286" w:h="14770" w:hRule="exact" w:wrap="none" w:vAnchor="page" w:hAnchor="page" w:x="1141" w:y="1093"/>
        <w:shd w:val="clear" w:color="auto" w:fill="auto"/>
        <w:spacing w:line="398" w:lineRule="auto"/>
        <w:ind w:firstLine="900"/>
        <w:jc w:val="both"/>
      </w:pPr>
      <w:r>
        <w:t>игра-викторина «Угадай по голосу»;</w:t>
      </w:r>
    </w:p>
    <w:p w:rsidR="00EA2EC2" w:rsidRDefault="00BF1558">
      <w:pPr>
        <w:pStyle w:val="1"/>
        <w:framePr w:w="10286" w:h="14770" w:hRule="exact" w:wrap="none" w:vAnchor="page" w:hAnchor="page" w:x="1141" w:y="1093"/>
        <w:shd w:val="clear" w:color="auto" w:fill="auto"/>
        <w:spacing w:line="398" w:lineRule="auto"/>
        <w:ind w:firstLine="900"/>
        <w:jc w:val="both"/>
      </w:pPr>
      <w:r>
        <w:t>разучивание, исполнение отдельных номеров из детской оперы, музыкальной сказки;</w:t>
      </w:r>
    </w:p>
    <w:p w:rsidR="00EA2EC2" w:rsidRDefault="00BF1558">
      <w:pPr>
        <w:pStyle w:val="1"/>
        <w:framePr w:w="10286" w:h="14770" w:hRule="exact" w:wrap="none" w:vAnchor="page" w:hAnchor="page" w:x="1141" w:y="1093"/>
        <w:shd w:val="clear" w:color="auto" w:fill="auto"/>
        <w:tabs>
          <w:tab w:val="left" w:pos="2729"/>
        </w:tabs>
        <w:spacing w:line="398" w:lineRule="auto"/>
        <w:ind w:firstLine="900"/>
        <w:jc w:val="both"/>
      </w:pPr>
      <w:r>
        <w:t>вариативно:</w:t>
      </w:r>
      <w:r>
        <w:tab/>
        <w:t>постановка детской музыкальной сказки, спектакль</w:t>
      </w:r>
    </w:p>
    <w:p w:rsidR="00EA2EC2" w:rsidRDefault="00BF1558">
      <w:pPr>
        <w:pStyle w:val="1"/>
        <w:framePr w:w="10286" w:h="14770" w:hRule="exact" w:wrap="none" w:vAnchor="page" w:hAnchor="page" w:x="1141" w:y="1093"/>
        <w:shd w:val="clear" w:color="auto" w:fill="auto"/>
        <w:spacing w:line="398" w:lineRule="auto"/>
        <w:ind w:firstLine="0"/>
        <w:jc w:val="both"/>
      </w:pPr>
      <w:r>
        <w:t>для родителей; творческий проект «Озвучиваем мультфильм».</w:t>
      </w:r>
    </w:p>
    <w:p w:rsidR="00EA2EC2" w:rsidRDefault="00BF1558">
      <w:pPr>
        <w:pStyle w:val="1"/>
        <w:framePr w:w="10286" w:h="14770" w:hRule="exact" w:wrap="none" w:vAnchor="page" w:hAnchor="page" w:x="1141" w:y="1093"/>
        <w:shd w:val="clear" w:color="auto" w:fill="auto"/>
        <w:tabs>
          <w:tab w:val="left" w:pos="2166"/>
        </w:tabs>
        <w:spacing w:line="398" w:lineRule="auto"/>
        <w:ind w:firstLine="900"/>
        <w:jc w:val="both"/>
      </w:pPr>
      <w:r>
        <w:t>Театр оперы и балета.</w:t>
      </w:r>
    </w:p>
    <w:p w:rsidR="00EA2EC2" w:rsidRDefault="00BF1558">
      <w:pPr>
        <w:pStyle w:val="1"/>
        <w:framePr w:w="10286" w:h="14770" w:hRule="exact" w:wrap="none" w:vAnchor="page" w:hAnchor="page" w:x="1141" w:y="1093"/>
        <w:shd w:val="clear" w:color="auto" w:fill="auto"/>
        <w:spacing w:line="398" w:lineRule="auto"/>
        <w:ind w:firstLine="900"/>
        <w:jc w:val="both"/>
      </w:pPr>
      <w:r>
        <w:t>Содержание: особенности музыкальных спектаклей. Балет. Опера. Солисты, хор, оркестр, дирижёр в музыкальном спектакле.</w:t>
      </w:r>
    </w:p>
    <w:p w:rsidR="00EA2EC2" w:rsidRDefault="00BF1558">
      <w:pPr>
        <w:pStyle w:val="1"/>
        <w:framePr w:w="10286" w:h="14770" w:hRule="exact" w:wrap="none" w:vAnchor="page" w:hAnchor="page" w:x="1141" w:y="1093"/>
        <w:shd w:val="clear" w:color="auto" w:fill="auto"/>
        <w:spacing w:line="398" w:lineRule="auto"/>
        <w:ind w:firstLine="900"/>
        <w:jc w:val="both"/>
      </w:pPr>
      <w:r>
        <w:t>Виды деятельности обучающихся:</w:t>
      </w:r>
    </w:p>
    <w:p w:rsidR="00EA2EC2" w:rsidRDefault="00BF1558">
      <w:pPr>
        <w:pStyle w:val="1"/>
        <w:framePr w:w="10286" w:h="14770" w:hRule="exact" w:wrap="none" w:vAnchor="page" w:hAnchor="page" w:x="1141" w:y="1093"/>
        <w:shd w:val="clear" w:color="auto" w:fill="auto"/>
        <w:spacing w:line="398" w:lineRule="auto"/>
        <w:ind w:firstLine="900"/>
        <w:jc w:val="both"/>
      </w:pPr>
      <w:r>
        <w:t>знакомство со знаменитыми музыкальными театрами;</w:t>
      </w:r>
    </w:p>
    <w:p w:rsidR="00EA2EC2" w:rsidRDefault="00BF1558">
      <w:pPr>
        <w:pStyle w:val="1"/>
        <w:framePr w:w="10286" w:h="14770" w:hRule="exact" w:wrap="none" w:vAnchor="page" w:hAnchor="page" w:x="1141" w:y="1093"/>
        <w:shd w:val="clear" w:color="auto" w:fill="auto"/>
        <w:spacing w:line="398" w:lineRule="auto"/>
        <w:ind w:firstLine="900"/>
        <w:jc w:val="both"/>
      </w:pPr>
      <w:r>
        <w:t>просмотр фрагментов музыкальных спектаклей с комментариями учител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65" w:hRule="exact" w:wrap="none" w:vAnchor="page" w:hAnchor="page" w:x="1141" w:y="1098"/>
        <w:shd w:val="clear" w:color="auto" w:fill="auto"/>
        <w:spacing w:line="394" w:lineRule="auto"/>
        <w:ind w:firstLine="860"/>
        <w:jc w:val="both"/>
      </w:pPr>
      <w:r>
        <w:t>определение особенностей балетного и оперного спектакля;</w:t>
      </w:r>
    </w:p>
    <w:p w:rsidR="00EA2EC2" w:rsidRDefault="00BF1558">
      <w:pPr>
        <w:pStyle w:val="1"/>
        <w:framePr w:w="10286" w:h="14765" w:hRule="exact" w:wrap="none" w:vAnchor="page" w:hAnchor="page" w:x="1141" w:y="1098"/>
        <w:shd w:val="clear" w:color="auto" w:fill="auto"/>
        <w:spacing w:line="394" w:lineRule="auto"/>
        <w:ind w:left="860" w:firstLine="40"/>
        <w:jc w:val="both"/>
      </w:pPr>
      <w:r>
        <w:t>тесты или кроссворды на освоение специальных терминов; танцевальная импровизация под музыку фрагмента балета;</w:t>
      </w:r>
    </w:p>
    <w:p w:rsidR="00EA2EC2" w:rsidRDefault="00BF1558">
      <w:pPr>
        <w:pStyle w:val="1"/>
        <w:framePr w:w="10286" w:h="14765" w:hRule="exact" w:wrap="none" w:vAnchor="page" w:hAnchor="page" w:x="1141" w:y="1098"/>
        <w:shd w:val="clear" w:color="auto" w:fill="auto"/>
        <w:spacing w:line="394" w:lineRule="auto"/>
        <w:ind w:firstLine="900"/>
        <w:jc w:val="both"/>
      </w:pPr>
      <w:r>
        <w:t>разучивание и исполнение доступного фрагмента, обработки песни (хора из оперы);</w:t>
      </w:r>
    </w:p>
    <w:p w:rsidR="00EA2EC2" w:rsidRDefault="00BF1558">
      <w:pPr>
        <w:pStyle w:val="1"/>
        <w:framePr w:w="10286" w:h="14765" w:hRule="exact" w:wrap="none" w:vAnchor="page" w:hAnchor="page" w:x="1141" w:y="1098"/>
        <w:shd w:val="clear" w:color="auto" w:fill="auto"/>
        <w:spacing w:line="394" w:lineRule="auto"/>
        <w:ind w:firstLine="900"/>
        <w:jc w:val="both"/>
      </w:pPr>
      <w:r>
        <w:t>«игра в дирижёра» - двигательная импровизация во время слушания оркестрового фрагмента музыкального спектакля;</w:t>
      </w:r>
    </w:p>
    <w:p w:rsidR="00EA2EC2" w:rsidRDefault="00BF1558">
      <w:pPr>
        <w:pStyle w:val="1"/>
        <w:framePr w:w="10286" w:h="14765" w:hRule="exact" w:wrap="none" w:vAnchor="page" w:hAnchor="page" w:x="1141" w:y="1098"/>
        <w:shd w:val="clear" w:color="auto" w:fill="auto"/>
        <w:spacing w:line="394" w:lineRule="auto"/>
        <w:ind w:firstLine="900"/>
        <w:jc w:val="both"/>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A2EC2" w:rsidRDefault="00BF1558">
      <w:pPr>
        <w:pStyle w:val="1"/>
        <w:framePr w:w="10286" w:h="14765" w:hRule="exact" w:wrap="none" w:vAnchor="page" w:hAnchor="page" w:x="1141" w:y="1098"/>
        <w:shd w:val="clear" w:color="auto" w:fill="auto"/>
        <w:tabs>
          <w:tab w:val="left" w:pos="2165"/>
        </w:tabs>
        <w:spacing w:line="394" w:lineRule="auto"/>
        <w:ind w:firstLine="900"/>
        <w:jc w:val="both"/>
      </w:pPr>
      <w:r>
        <w:t>Балет. Хореография - искусство танца.</w:t>
      </w:r>
    </w:p>
    <w:p w:rsidR="00EA2EC2" w:rsidRDefault="00BF1558">
      <w:pPr>
        <w:pStyle w:val="1"/>
        <w:framePr w:w="10286" w:h="14765" w:hRule="exact" w:wrap="none" w:vAnchor="page" w:hAnchor="page" w:x="1141" w:y="1098"/>
        <w:shd w:val="clear" w:color="auto" w:fill="auto"/>
        <w:spacing w:line="394" w:lineRule="auto"/>
        <w:ind w:firstLine="900"/>
        <w:jc w:val="both"/>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A2EC2" w:rsidRDefault="00BF1558">
      <w:pPr>
        <w:pStyle w:val="1"/>
        <w:framePr w:w="10286" w:h="14765" w:hRule="exact" w:wrap="none" w:vAnchor="page" w:hAnchor="page" w:x="1141" w:y="1098"/>
        <w:shd w:val="clear" w:color="auto" w:fill="auto"/>
        <w:spacing w:line="394" w:lineRule="auto"/>
        <w:ind w:firstLine="860"/>
        <w:jc w:val="both"/>
      </w:pPr>
      <w:r>
        <w:t>Виды деятельности обучающихся:</w:t>
      </w:r>
    </w:p>
    <w:p w:rsidR="00EA2EC2" w:rsidRDefault="00BF1558">
      <w:pPr>
        <w:pStyle w:val="1"/>
        <w:framePr w:w="10286" w:h="14765" w:hRule="exact" w:wrap="none" w:vAnchor="page" w:hAnchor="page" w:x="1141" w:y="1098"/>
        <w:shd w:val="clear" w:color="auto" w:fill="auto"/>
        <w:spacing w:line="394" w:lineRule="auto"/>
        <w:ind w:firstLine="900"/>
        <w:jc w:val="both"/>
      </w:pPr>
      <w:r>
        <w:t>просмотр и обсуждение видеозаписей - знакомство с несколькими яркими сольными номерами и сценами из балетов русских композиторов;</w:t>
      </w:r>
    </w:p>
    <w:p w:rsidR="00EA2EC2" w:rsidRDefault="00BF1558">
      <w:pPr>
        <w:pStyle w:val="1"/>
        <w:framePr w:w="10286" w:h="14765" w:hRule="exact" w:wrap="none" w:vAnchor="page" w:hAnchor="page" w:x="1141" w:y="1098"/>
        <w:shd w:val="clear" w:color="auto" w:fill="auto"/>
        <w:spacing w:line="394" w:lineRule="auto"/>
        <w:ind w:firstLine="900"/>
        <w:jc w:val="both"/>
      </w:pPr>
      <w:r>
        <w:t>музыкальная викторина на знание балетной музыки;</w:t>
      </w:r>
    </w:p>
    <w:p w:rsidR="00EA2EC2" w:rsidRDefault="00BF1558">
      <w:pPr>
        <w:pStyle w:val="1"/>
        <w:framePr w:w="10286" w:h="14765" w:hRule="exact" w:wrap="none" w:vAnchor="page" w:hAnchor="page" w:x="1141" w:y="1098"/>
        <w:shd w:val="clear" w:color="auto" w:fill="auto"/>
        <w:spacing w:line="394" w:lineRule="auto"/>
        <w:ind w:firstLine="900"/>
        <w:jc w:val="both"/>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A2EC2" w:rsidRDefault="00BF1558">
      <w:pPr>
        <w:pStyle w:val="1"/>
        <w:framePr w:w="10286" w:h="14765" w:hRule="exact" w:wrap="none" w:vAnchor="page" w:hAnchor="page" w:x="1141" w:y="1098"/>
        <w:shd w:val="clear" w:color="auto" w:fill="auto"/>
        <w:tabs>
          <w:tab w:val="left" w:pos="2165"/>
        </w:tabs>
        <w:spacing w:line="394" w:lineRule="auto"/>
        <w:ind w:firstLine="900"/>
        <w:jc w:val="both"/>
      </w:pPr>
      <w:r>
        <w:t>Опера. Главные герои и номера оперного спектакля.</w:t>
      </w:r>
    </w:p>
    <w:p w:rsidR="00EA2EC2" w:rsidRDefault="00BF1558">
      <w:pPr>
        <w:pStyle w:val="1"/>
        <w:framePr w:w="10286" w:h="14765" w:hRule="exact" w:wrap="none" w:vAnchor="page" w:hAnchor="page" w:x="1141" w:y="1098"/>
        <w:shd w:val="clear" w:color="auto" w:fill="auto"/>
        <w:spacing w:line="394" w:lineRule="auto"/>
        <w:ind w:firstLine="900"/>
        <w:jc w:val="both"/>
      </w:pPr>
      <w: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EA2EC2" w:rsidRDefault="00BF1558">
      <w:pPr>
        <w:pStyle w:val="1"/>
        <w:framePr w:w="10286" w:h="14765" w:hRule="exact" w:wrap="none" w:vAnchor="page" w:hAnchor="page" w:x="1141" w:y="1098"/>
        <w:shd w:val="clear" w:color="auto" w:fill="auto"/>
        <w:spacing w:line="394" w:lineRule="auto"/>
        <w:ind w:firstLine="900"/>
        <w:jc w:val="both"/>
      </w:pPr>
      <w:r>
        <w:t>Виды деятельности обучающихся:</w:t>
      </w:r>
    </w:p>
    <w:p w:rsidR="00EA2EC2" w:rsidRDefault="00BF1558">
      <w:pPr>
        <w:pStyle w:val="1"/>
        <w:framePr w:w="10286" w:h="14765" w:hRule="exact" w:wrap="none" w:vAnchor="page" w:hAnchor="page" w:x="1141" w:y="1098"/>
        <w:shd w:val="clear" w:color="auto" w:fill="auto"/>
        <w:spacing w:line="394" w:lineRule="auto"/>
        <w:ind w:firstLine="900"/>
        <w:jc w:val="both"/>
      </w:pPr>
      <w:r>
        <w:t>слушание фрагментов опе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60" w:hRule="exact" w:wrap="none" w:vAnchor="page" w:hAnchor="page" w:x="1141" w:y="1093"/>
        <w:shd w:val="clear" w:color="auto" w:fill="auto"/>
        <w:spacing w:line="398" w:lineRule="auto"/>
        <w:ind w:firstLine="900"/>
      </w:pPr>
      <w:r>
        <w:t>определение характера музыки сольной партии, роли и выразительных средств оркестрового сопровождения;</w:t>
      </w:r>
    </w:p>
    <w:p w:rsidR="00EA2EC2" w:rsidRDefault="00BF1558">
      <w:pPr>
        <w:pStyle w:val="1"/>
        <w:framePr w:w="10286" w:h="14760" w:hRule="exact" w:wrap="none" w:vAnchor="page" w:hAnchor="page" w:x="1141" w:y="1093"/>
        <w:shd w:val="clear" w:color="auto" w:fill="auto"/>
        <w:spacing w:line="398" w:lineRule="auto"/>
        <w:ind w:firstLine="880"/>
      </w:pPr>
      <w:r>
        <w:t>знакомство с тембрами голосов оперных певцов;</w:t>
      </w:r>
    </w:p>
    <w:p w:rsidR="00EA2EC2" w:rsidRDefault="00BF1558">
      <w:pPr>
        <w:pStyle w:val="1"/>
        <w:framePr w:w="10286" w:h="14760" w:hRule="exact" w:wrap="none" w:vAnchor="page" w:hAnchor="page" w:x="1141" w:y="1093"/>
        <w:shd w:val="clear" w:color="auto" w:fill="auto"/>
        <w:spacing w:line="398" w:lineRule="auto"/>
        <w:ind w:firstLine="880"/>
      </w:pPr>
      <w:r>
        <w:t>освоение терминологии;</w:t>
      </w:r>
    </w:p>
    <w:p w:rsidR="00EA2EC2" w:rsidRDefault="00BF1558">
      <w:pPr>
        <w:pStyle w:val="1"/>
        <w:framePr w:w="10286" w:h="14760" w:hRule="exact" w:wrap="none" w:vAnchor="page" w:hAnchor="page" w:x="1141" w:y="1093"/>
        <w:shd w:val="clear" w:color="auto" w:fill="auto"/>
        <w:spacing w:line="398" w:lineRule="auto"/>
        <w:ind w:firstLine="880"/>
      </w:pPr>
      <w:r>
        <w:t>звучащие тесты и кроссворды на проверку знаний;</w:t>
      </w:r>
    </w:p>
    <w:p w:rsidR="00EA2EC2" w:rsidRDefault="00BF1558">
      <w:pPr>
        <w:pStyle w:val="1"/>
        <w:framePr w:w="10286" w:h="14760" w:hRule="exact" w:wrap="none" w:vAnchor="page" w:hAnchor="page" w:x="1141" w:y="1093"/>
        <w:shd w:val="clear" w:color="auto" w:fill="auto"/>
        <w:spacing w:line="398" w:lineRule="auto"/>
        <w:ind w:firstLine="880"/>
      </w:pPr>
      <w:r>
        <w:t>разучивание, исполнение песни, хора из оперы;</w:t>
      </w:r>
    </w:p>
    <w:p w:rsidR="00EA2EC2" w:rsidRDefault="00BF1558">
      <w:pPr>
        <w:pStyle w:val="1"/>
        <w:framePr w:w="10286" w:h="14760" w:hRule="exact" w:wrap="none" w:vAnchor="page" w:hAnchor="page" w:x="1141" w:y="1093"/>
        <w:shd w:val="clear" w:color="auto" w:fill="auto"/>
        <w:spacing w:line="398" w:lineRule="auto"/>
        <w:ind w:firstLine="880"/>
      </w:pPr>
      <w:r>
        <w:t>рисование героев, сцен из опер;</w:t>
      </w:r>
    </w:p>
    <w:p w:rsidR="00EA2EC2" w:rsidRDefault="00BF1558">
      <w:pPr>
        <w:pStyle w:val="1"/>
        <w:framePr w:w="10286" w:h="14760" w:hRule="exact" w:wrap="none" w:vAnchor="page" w:hAnchor="page" w:x="1141" w:y="1093"/>
        <w:shd w:val="clear" w:color="auto" w:fill="auto"/>
        <w:spacing w:line="398" w:lineRule="auto"/>
        <w:ind w:firstLine="880"/>
      </w:pPr>
      <w:r>
        <w:t>вариативно: просмотр фильма-оперы; постановка детской оперы.</w:t>
      </w:r>
    </w:p>
    <w:p w:rsidR="00EA2EC2" w:rsidRDefault="00BF1558">
      <w:pPr>
        <w:pStyle w:val="1"/>
        <w:framePr w:w="10286" w:h="14760" w:hRule="exact" w:wrap="none" w:vAnchor="page" w:hAnchor="page" w:x="1141" w:y="1093"/>
        <w:shd w:val="clear" w:color="auto" w:fill="auto"/>
        <w:tabs>
          <w:tab w:val="left" w:pos="2146"/>
        </w:tabs>
        <w:spacing w:line="398" w:lineRule="auto"/>
        <w:ind w:firstLine="880"/>
      </w:pPr>
      <w:r>
        <w:t>Сюжет музыкального спектакля.</w:t>
      </w:r>
    </w:p>
    <w:p w:rsidR="00EA2EC2" w:rsidRDefault="00BF1558">
      <w:pPr>
        <w:pStyle w:val="1"/>
        <w:framePr w:w="10286" w:h="14760" w:hRule="exact" w:wrap="none" w:vAnchor="page" w:hAnchor="page" w:x="1141" w:y="1093"/>
        <w:shd w:val="clear" w:color="auto" w:fill="auto"/>
        <w:spacing w:line="398" w:lineRule="auto"/>
        <w:ind w:firstLine="900"/>
        <w:jc w:val="both"/>
      </w:pPr>
      <w:r>
        <w:t>Содержание: либретто, развитие музыки в соответствии с сюжетом. Действия и сцены в опере и балете. Контрастные образы, лейтмотивы.</w:t>
      </w:r>
    </w:p>
    <w:p w:rsidR="00EA2EC2" w:rsidRDefault="00BF1558">
      <w:pPr>
        <w:pStyle w:val="1"/>
        <w:framePr w:w="10286" w:h="14760" w:hRule="exact" w:wrap="none" w:vAnchor="page" w:hAnchor="page" w:x="1141" w:y="1093"/>
        <w:shd w:val="clear" w:color="auto" w:fill="auto"/>
        <w:spacing w:line="398" w:lineRule="auto"/>
        <w:ind w:firstLine="900"/>
        <w:jc w:val="both"/>
      </w:pPr>
      <w:r>
        <w:t>Виды деятельности обучающихся:</w:t>
      </w:r>
    </w:p>
    <w:p w:rsidR="00EA2EC2" w:rsidRDefault="00BF1558">
      <w:pPr>
        <w:pStyle w:val="1"/>
        <w:framePr w:w="10286" w:h="14760" w:hRule="exact" w:wrap="none" w:vAnchor="page" w:hAnchor="page" w:x="1141" w:y="1093"/>
        <w:shd w:val="clear" w:color="auto" w:fill="auto"/>
        <w:spacing w:line="398" w:lineRule="auto"/>
        <w:ind w:firstLine="900"/>
      </w:pPr>
      <w:r>
        <w:t>знакомство с либретто, структурой музыкального спектакля;</w:t>
      </w:r>
    </w:p>
    <w:p w:rsidR="00EA2EC2" w:rsidRDefault="00BF1558">
      <w:pPr>
        <w:pStyle w:val="1"/>
        <w:framePr w:w="10286" w:h="14760" w:hRule="exact" w:wrap="none" w:vAnchor="page" w:hAnchor="page" w:x="1141" w:y="1093"/>
        <w:shd w:val="clear" w:color="auto" w:fill="auto"/>
        <w:spacing w:line="398" w:lineRule="auto"/>
        <w:ind w:firstLine="900"/>
      </w:pPr>
      <w:r>
        <w:t>рисунок обложки для либретто опер и балетов;</w:t>
      </w:r>
    </w:p>
    <w:p w:rsidR="00EA2EC2" w:rsidRDefault="00BF1558">
      <w:pPr>
        <w:pStyle w:val="1"/>
        <w:framePr w:w="10286" w:h="14760" w:hRule="exact" w:wrap="none" w:vAnchor="page" w:hAnchor="page" w:x="1141" w:y="1093"/>
        <w:shd w:val="clear" w:color="auto" w:fill="auto"/>
        <w:spacing w:line="398" w:lineRule="auto"/>
        <w:ind w:firstLine="900"/>
      </w:pPr>
      <w:r>
        <w:t>анализ выразительных средств, создающих образы главных героев, противоборствующих сторон;</w:t>
      </w:r>
    </w:p>
    <w:p w:rsidR="00EA2EC2" w:rsidRDefault="00BF1558">
      <w:pPr>
        <w:pStyle w:val="1"/>
        <w:framePr w:w="10286" w:h="14760" w:hRule="exact" w:wrap="none" w:vAnchor="page" w:hAnchor="page" w:x="1141" w:y="1093"/>
        <w:shd w:val="clear" w:color="auto" w:fill="auto"/>
        <w:spacing w:line="398" w:lineRule="auto"/>
        <w:ind w:firstLine="900"/>
      </w:pPr>
      <w:r>
        <w:t>наблюдение за музыкальным развитием, характеристика приёмов, использованных композитором;</w:t>
      </w:r>
    </w:p>
    <w:p w:rsidR="00EA2EC2" w:rsidRDefault="00BF1558">
      <w:pPr>
        <w:pStyle w:val="1"/>
        <w:framePr w:w="10286" w:h="14760" w:hRule="exact" w:wrap="none" w:vAnchor="page" w:hAnchor="page" w:x="1141" w:y="1093"/>
        <w:shd w:val="clear" w:color="auto" w:fill="auto"/>
        <w:spacing w:line="398" w:lineRule="auto"/>
        <w:ind w:firstLine="900"/>
      </w:pPr>
      <w:r>
        <w:t>вокализация, пропевание музыкальных тем, пластическое интонирование оркестровых фрагментов;</w:t>
      </w:r>
    </w:p>
    <w:p w:rsidR="00EA2EC2" w:rsidRDefault="00BF1558">
      <w:pPr>
        <w:pStyle w:val="1"/>
        <w:framePr w:w="10286" w:h="14760" w:hRule="exact" w:wrap="none" w:vAnchor="page" w:hAnchor="page" w:x="1141" w:y="1093"/>
        <w:shd w:val="clear" w:color="auto" w:fill="auto"/>
        <w:spacing w:line="398" w:lineRule="auto"/>
        <w:ind w:firstLine="900"/>
      </w:pPr>
      <w:r>
        <w:t>музыкальная викторина на знание музыки;</w:t>
      </w:r>
    </w:p>
    <w:p w:rsidR="00EA2EC2" w:rsidRDefault="00BF1558">
      <w:pPr>
        <w:pStyle w:val="1"/>
        <w:framePr w:w="10286" w:h="14760" w:hRule="exact" w:wrap="none" w:vAnchor="page" w:hAnchor="page" w:x="1141" w:y="1093"/>
        <w:shd w:val="clear" w:color="auto" w:fill="auto"/>
        <w:spacing w:line="398" w:lineRule="auto"/>
        <w:ind w:firstLine="900"/>
      </w:pPr>
      <w:r>
        <w:t>звучащие и терминологические тесты;</w:t>
      </w:r>
    </w:p>
    <w:p w:rsidR="00EA2EC2" w:rsidRDefault="00BF1558">
      <w:pPr>
        <w:pStyle w:val="1"/>
        <w:framePr w:w="10286" w:h="14760" w:hRule="exact" w:wrap="none" w:vAnchor="page" w:hAnchor="page" w:x="1141" w:y="1093"/>
        <w:shd w:val="clear" w:color="auto" w:fill="auto"/>
        <w:spacing w:line="398" w:lineRule="auto"/>
        <w:ind w:firstLine="900"/>
      </w:pPr>
      <w:r>
        <w:t>вариативно: создание любительского видеофильма на основе выбранного либретто; просмотр фильма-оперы или фильма-балета.</w:t>
      </w:r>
    </w:p>
    <w:p w:rsidR="00EA2EC2" w:rsidRDefault="00BF1558">
      <w:pPr>
        <w:pStyle w:val="1"/>
        <w:framePr w:w="10286" w:h="14760" w:hRule="exact" w:wrap="none" w:vAnchor="page" w:hAnchor="page" w:x="1141" w:y="1093"/>
        <w:shd w:val="clear" w:color="auto" w:fill="auto"/>
        <w:tabs>
          <w:tab w:val="left" w:pos="2166"/>
        </w:tabs>
        <w:spacing w:line="398" w:lineRule="auto"/>
        <w:ind w:firstLine="900"/>
      </w:pPr>
      <w:r>
        <w:t>Оперетта, мюзикл.</w:t>
      </w:r>
    </w:p>
    <w:p w:rsidR="00EA2EC2" w:rsidRDefault="00BF1558">
      <w:pPr>
        <w:pStyle w:val="1"/>
        <w:framePr w:w="10286" w:h="14760" w:hRule="exact" w:wrap="none" w:vAnchor="page" w:hAnchor="page" w:x="1141" w:y="1093"/>
        <w:shd w:val="clear" w:color="auto" w:fill="auto"/>
        <w:spacing w:line="398" w:lineRule="auto"/>
        <w:ind w:firstLine="900"/>
      </w:pPr>
      <w:r>
        <w:t>Содержание: история возникновения и особенности жанра. Отдельные номера из оперетт И. Штрауса, И. Кальмана и другие.</w:t>
      </w:r>
    </w:p>
    <w:p w:rsidR="00EA2EC2" w:rsidRDefault="00BF1558">
      <w:pPr>
        <w:pStyle w:val="1"/>
        <w:framePr w:w="10286" w:h="14760" w:hRule="exact" w:wrap="none" w:vAnchor="page" w:hAnchor="page" w:x="1141" w:y="1093"/>
        <w:shd w:val="clear" w:color="auto" w:fill="auto"/>
        <w:spacing w:line="398" w:lineRule="auto"/>
        <w:ind w:firstLine="900"/>
      </w:pPr>
      <w:r>
        <w:t>Виды деятельности обучающихся:</w:t>
      </w:r>
    </w:p>
    <w:p w:rsidR="00EA2EC2" w:rsidRDefault="00BF1558">
      <w:pPr>
        <w:pStyle w:val="1"/>
        <w:framePr w:w="10286" w:h="14760" w:hRule="exact" w:wrap="none" w:vAnchor="page" w:hAnchor="page" w:x="1141" w:y="1093"/>
        <w:shd w:val="clear" w:color="auto" w:fill="auto"/>
        <w:spacing w:line="398" w:lineRule="auto"/>
        <w:ind w:firstLine="880"/>
      </w:pPr>
      <w:r>
        <w:t>знакомство с жанрами оперетты, мюзикла;</w:t>
      </w:r>
    </w:p>
    <w:p w:rsidR="00EA2EC2" w:rsidRDefault="00BF1558">
      <w:pPr>
        <w:pStyle w:val="1"/>
        <w:framePr w:w="10286" w:h="14760" w:hRule="exact" w:wrap="none" w:vAnchor="page" w:hAnchor="page" w:x="1141" w:y="1093"/>
        <w:shd w:val="clear" w:color="auto" w:fill="auto"/>
        <w:spacing w:line="398" w:lineRule="auto"/>
        <w:ind w:firstLine="880"/>
      </w:pPr>
      <w:r>
        <w:t>слушание фрагментов из оперетт, анализ характерных особенностей жанр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50" w:hRule="exact" w:wrap="none" w:vAnchor="page" w:hAnchor="page" w:x="1141" w:y="1093"/>
        <w:shd w:val="clear" w:color="auto" w:fill="auto"/>
        <w:spacing w:line="396" w:lineRule="auto"/>
        <w:ind w:firstLine="900"/>
        <w:jc w:val="both"/>
      </w:pPr>
      <w:r>
        <w:t>разучивание, исполнение отдельных номеров из популярных музыкальных спектаклей;</w:t>
      </w:r>
    </w:p>
    <w:p w:rsidR="00EA2EC2" w:rsidRDefault="00BF1558">
      <w:pPr>
        <w:pStyle w:val="1"/>
        <w:framePr w:w="10286" w:h="14750" w:hRule="exact" w:wrap="none" w:vAnchor="page" w:hAnchor="page" w:x="1141" w:y="1093"/>
        <w:shd w:val="clear" w:color="auto" w:fill="auto"/>
        <w:spacing w:line="396" w:lineRule="auto"/>
        <w:ind w:firstLine="900"/>
        <w:jc w:val="both"/>
      </w:pPr>
      <w:r>
        <w:t>сравнение разных постановок одного и того же мюзикла;</w:t>
      </w:r>
    </w:p>
    <w:p w:rsidR="00EA2EC2" w:rsidRDefault="00BF1558">
      <w:pPr>
        <w:pStyle w:val="1"/>
        <w:framePr w:w="10286" w:h="14750" w:hRule="exact" w:wrap="none" w:vAnchor="page" w:hAnchor="page" w:x="1141" w:y="1093"/>
        <w:shd w:val="clear" w:color="auto" w:fill="auto"/>
        <w:spacing w:line="396" w:lineRule="auto"/>
        <w:ind w:firstLine="900"/>
        <w:jc w:val="both"/>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A2EC2" w:rsidRDefault="00BF1558">
      <w:pPr>
        <w:pStyle w:val="1"/>
        <w:framePr w:w="10286" w:h="14750" w:hRule="exact" w:wrap="none" w:vAnchor="page" w:hAnchor="page" w:x="1141" w:y="1093"/>
        <w:shd w:val="clear" w:color="auto" w:fill="auto"/>
        <w:tabs>
          <w:tab w:val="left" w:pos="2166"/>
        </w:tabs>
        <w:spacing w:line="396" w:lineRule="auto"/>
        <w:ind w:firstLine="900"/>
        <w:jc w:val="both"/>
      </w:pPr>
      <w:r>
        <w:t>Кто создаёт музыкальный спектакль?</w:t>
      </w:r>
    </w:p>
    <w:p w:rsidR="00EA2EC2" w:rsidRDefault="00BF1558">
      <w:pPr>
        <w:pStyle w:val="1"/>
        <w:framePr w:w="10286" w:h="14750" w:hRule="exact" w:wrap="none" w:vAnchor="page" w:hAnchor="page" w:x="1141" w:y="1093"/>
        <w:shd w:val="clear" w:color="auto" w:fill="auto"/>
        <w:spacing w:line="396" w:lineRule="auto"/>
        <w:ind w:firstLine="900"/>
        <w:jc w:val="both"/>
      </w:pPr>
      <w:r>
        <w:t>Содержание: профессии музыкального театра: дирижёр, режиссёр, оперные певцы, балерины и танцовщики, художники и другие.</w:t>
      </w:r>
    </w:p>
    <w:p w:rsidR="00EA2EC2" w:rsidRDefault="00BF1558">
      <w:pPr>
        <w:pStyle w:val="1"/>
        <w:framePr w:w="10286" w:h="14750" w:hRule="exact" w:wrap="none" w:vAnchor="page" w:hAnchor="page" w:x="1141" w:y="1093"/>
        <w:shd w:val="clear" w:color="auto" w:fill="auto"/>
        <w:spacing w:line="396" w:lineRule="auto"/>
        <w:ind w:firstLine="900"/>
        <w:jc w:val="both"/>
      </w:pPr>
      <w:r>
        <w:t>Виды деятельности обучающихся:</w:t>
      </w:r>
    </w:p>
    <w:p w:rsidR="00EA2EC2" w:rsidRDefault="00BF1558">
      <w:pPr>
        <w:pStyle w:val="1"/>
        <w:framePr w:w="10286" w:h="14750" w:hRule="exact" w:wrap="none" w:vAnchor="page" w:hAnchor="page" w:x="1141" w:y="1093"/>
        <w:shd w:val="clear" w:color="auto" w:fill="auto"/>
        <w:spacing w:line="396" w:lineRule="auto"/>
        <w:ind w:firstLine="900"/>
        <w:jc w:val="both"/>
      </w:pPr>
      <w:r>
        <w:t>диалог с учителем по поводу синкретичного характера музыкального спектакля;</w:t>
      </w:r>
    </w:p>
    <w:p w:rsidR="00EA2EC2" w:rsidRDefault="00BF1558">
      <w:pPr>
        <w:pStyle w:val="1"/>
        <w:framePr w:w="10286" w:h="14750" w:hRule="exact" w:wrap="none" w:vAnchor="page" w:hAnchor="page" w:x="1141" w:y="1093"/>
        <w:shd w:val="clear" w:color="auto" w:fill="auto"/>
        <w:spacing w:line="396" w:lineRule="auto"/>
        <w:ind w:firstLine="900"/>
        <w:jc w:val="both"/>
      </w:pPr>
      <w:r>
        <w:t>знакомство с миром театральных профессий, творчеством театральных режиссёров, художников;</w:t>
      </w:r>
    </w:p>
    <w:p w:rsidR="00EA2EC2" w:rsidRDefault="00BF1558">
      <w:pPr>
        <w:pStyle w:val="1"/>
        <w:framePr w:w="10286" w:h="14750" w:hRule="exact" w:wrap="none" w:vAnchor="page" w:hAnchor="page" w:x="1141" w:y="1093"/>
        <w:shd w:val="clear" w:color="auto" w:fill="auto"/>
        <w:spacing w:line="396" w:lineRule="auto"/>
        <w:ind w:firstLine="900"/>
        <w:jc w:val="both"/>
      </w:pPr>
      <w:r>
        <w:t>просмотр фрагментов одного и того же спектакля в разных постановках;</w:t>
      </w:r>
    </w:p>
    <w:p w:rsidR="00EA2EC2" w:rsidRDefault="00BF1558">
      <w:pPr>
        <w:pStyle w:val="1"/>
        <w:framePr w:w="10286" w:h="14750" w:hRule="exact" w:wrap="none" w:vAnchor="page" w:hAnchor="page" w:x="1141" w:y="1093"/>
        <w:shd w:val="clear" w:color="auto" w:fill="auto"/>
        <w:spacing w:line="396" w:lineRule="auto"/>
        <w:ind w:firstLine="900"/>
        <w:jc w:val="both"/>
      </w:pPr>
      <w:r>
        <w:t>обсуждение различий в оформлении, режиссуре;</w:t>
      </w:r>
    </w:p>
    <w:p w:rsidR="00EA2EC2" w:rsidRDefault="00BF1558">
      <w:pPr>
        <w:pStyle w:val="1"/>
        <w:framePr w:w="10286" w:h="14750" w:hRule="exact" w:wrap="none" w:vAnchor="page" w:hAnchor="page" w:x="1141" w:y="1093"/>
        <w:shd w:val="clear" w:color="auto" w:fill="auto"/>
        <w:spacing w:line="396" w:lineRule="auto"/>
        <w:ind w:firstLine="900"/>
        <w:jc w:val="both"/>
      </w:pPr>
      <w:r>
        <w:t>создание эскизов костюмов и декораций к одному из изученных музыкальных спектаклей;</w:t>
      </w:r>
    </w:p>
    <w:p w:rsidR="00EA2EC2" w:rsidRDefault="00BF1558">
      <w:pPr>
        <w:pStyle w:val="1"/>
        <w:framePr w:w="10286" w:h="14750" w:hRule="exact" w:wrap="none" w:vAnchor="page" w:hAnchor="page" w:x="1141" w:y="1093"/>
        <w:shd w:val="clear" w:color="auto" w:fill="auto"/>
        <w:spacing w:line="396" w:lineRule="auto"/>
        <w:ind w:firstLine="900"/>
        <w:jc w:val="both"/>
      </w:pPr>
      <w:r>
        <w:t>вариативно: виртуальный квест по музыкальному театру.</w:t>
      </w:r>
    </w:p>
    <w:p w:rsidR="00EA2EC2" w:rsidRDefault="00BF1558">
      <w:pPr>
        <w:pStyle w:val="1"/>
        <w:framePr w:w="10286" w:h="14750" w:hRule="exact" w:wrap="none" w:vAnchor="page" w:hAnchor="page" w:x="1141" w:y="1093"/>
        <w:shd w:val="clear" w:color="auto" w:fill="auto"/>
        <w:tabs>
          <w:tab w:val="left" w:pos="2166"/>
        </w:tabs>
        <w:spacing w:line="396" w:lineRule="auto"/>
        <w:ind w:firstLine="900"/>
        <w:jc w:val="both"/>
      </w:pPr>
      <w:r>
        <w:t>Патриотическая и народная тема в театре и кино.</w:t>
      </w:r>
    </w:p>
    <w:p w:rsidR="00EA2EC2" w:rsidRDefault="00BF1558">
      <w:pPr>
        <w:pStyle w:val="1"/>
        <w:framePr w:w="10286" w:h="14750" w:hRule="exact" w:wrap="none" w:vAnchor="page" w:hAnchor="page" w:x="1141" w:y="1093"/>
        <w:shd w:val="clear" w:color="auto" w:fill="auto"/>
        <w:tabs>
          <w:tab w:val="left" w:pos="2839"/>
        </w:tabs>
        <w:spacing w:line="396" w:lineRule="auto"/>
        <w:ind w:firstLine="900"/>
        <w:jc w:val="both"/>
      </w:pPr>
      <w:r>
        <w:t>Содержание:</w:t>
      </w:r>
      <w:r>
        <w:tab/>
        <w:t>история создания, значение музыкально-сценических</w:t>
      </w:r>
    </w:p>
    <w:p w:rsidR="00EA2EC2" w:rsidRDefault="00BF1558">
      <w:pPr>
        <w:pStyle w:val="1"/>
        <w:framePr w:w="10286" w:h="14750" w:hRule="exact" w:wrap="none" w:vAnchor="page" w:hAnchor="page" w:x="1141" w:y="1093"/>
        <w:shd w:val="clear" w:color="auto" w:fill="auto"/>
        <w:spacing w:line="396" w:lineRule="auto"/>
        <w:ind w:firstLine="0"/>
        <w:jc w:val="both"/>
      </w:pP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EA2EC2" w:rsidRDefault="00BF1558">
      <w:pPr>
        <w:pStyle w:val="1"/>
        <w:framePr w:w="10286" w:h="14750" w:hRule="exact" w:wrap="none" w:vAnchor="page" w:hAnchor="page" w:x="1141" w:y="1093"/>
        <w:shd w:val="clear" w:color="auto" w:fill="auto"/>
        <w:spacing w:line="396" w:lineRule="auto"/>
        <w:ind w:firstLine="880"/>
        <w:jc w:val="both"/>
      </w:pPr>
      <w:r>
        <w:t>Виды деятельности обучающихся:</w:t>
      </w:r>
    </w:p>
    <w:p w:rsidR="00EA2EC2" w:rsidRDefault="00BF1558">
      <w:pPr>
        <w:pStyle w:val="1"/>
        <w:framePr w:w="10286" w:h="14750" w:hRule="exact" w:wrap="none" w:vAnchor="page" w:hAnchor="page" w:x="1141" w:y="1093"/>
        <w:shd w:val="clear" w:color="auto" w:fill="auto"/>
        <w:spacing w:line="396" w:lineRule="auto"/>
        <w:ind w:firstLine="900"/>
        <w:jc w:val="both"/>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EA2EC2" w:rsidRDefault="00BF1558">
      <w:pPr>
        <w:pStyle w:val="1"/>
        <w:framePr w:w="10286" w:h="14750" w:hRule="exact" w:wrap="none" w:vAnchor="page" w:hAnchor="page" w:x="1141" w:y="1093"/>
        <w:shd w:val="clear" w:color="auto" w:fill="auto"/>
        <w:spacing w:line="396" w:lineRule="auto"/>
        <w:ind w:firstLine="900"/>
        <w:jc w:val="both"/>
      </w:pPr>
      <w:r>
        <w:t>диалог с учителем;</w:t>
      </w:r>
    </w:p>
    <w:p w:rsidR="00EA2EC2" w:rsidRDefault="00BF1558">
      <w:pPr>
        <w:pStyle w:val="1"/>
        <w:framePr w:w="10286" w:h="14750" w:hRule="exact" w:wrap="none" w:vAnchor="page" w:hAnchor="page" w:x="1141" w:y="1093"/>
        <w:shd w:val="clear" w:color="auto" w:fill="auto"/>
        <w:spacing w:line="396" w:lineRule="auto"/>
        <w:ind w:firstLine="900"/>
        <w:jc w:val="both"/>
      </w:pPr>
      <w:r>
        <w:t>просмотр фрагментов крупных сценических произведений, фильм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89"/>
        <w:shd w:val="clear" w:color="auto" w:fill="auto"/>
        <w:spacing w:line="394" w:lineRule="auto"/>
        <w:ind w:firstLine="900"/>
        <w:jc w:val="both"/>
      </w:pPr>
      <w:r>
        <w:t>обсуждение характера героев и событий;</w:t>
      </w:r>
    </w:p>
    <w:p w:rsidR="00EA2EC2" w:rsidRDefault="00BF1558">
      <w:pPr>
        <w:pStyle w:val="1"/>
        <w:framePr w:w="10272" w:h="14760" w:hRule="exact" w:wrap="none" w:vAnchor="page" w:hAnchor="page" w:x="1148" w:y="1089"/>
        <w:shd w:val="clear" w:color="auto" w:fill="auto"/>
        <w:spacing w:line="394" w:lineRule="auto"/>
        <w:ind w:firstLine="900"/>
        <w:jc w:val="both"/>
      </w:pPr>
      <w:r>
        <w:t>проблемная ситуация: зачем нужна серьёзная музыка;</w:t>
      </w:r>
    </w:p>
    <w:p w:rsidR="00EA2EC2" w:rsidRDefault="00BF1558">
      <w:pPr>
        <w:pStyle w:val="1"/>
        <w:framePr w:w="10272" w:h="14760" w:hRule="exact" w:wrap="none" w:vAnchor="page" w:hAnchor="page" w:x="1148" w:y="1089"/>
        <w:shd w:val="clear" w:color="auto" w:fill="auto"/>
        <w:spacing w:line="394" w:lineRule="auto"/>
        <w:ind w:firstLine="900"/>
        <w:jc w:val="both"/>
      </w:pPr>
      <w:r>
        <w:t>разучивание, исполнение песен о Родине, нашей стране, исторических событиях и подвигах героев;</w:t>
      </w:r>
    </w:p>
    <w:p w:rsidR="00EA2EC2" w:rsidRDefault="00BF1558">
      <w:pPr>
        <w:pStyle w:val="1"/>
        <w:framePr w:w="10272" w:h="14760" w:hRule="exact" w:wrap="none" w:vAnchor="page" w:hAnchor="page" w:x="1148" w:y="1089"/>
        <w:shd w:val="clear" w:color="auto" w:fill="auto"/>
        <w:spacing w:line="394" w:lineRule="auto"/>
        <w:ind w:firstLine="900"/>
        <w:jc w:val="both"/>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EA2EC2" w:rsidRDefault="00BF1558">
      <w:pPr>
        <w:pStyle w:val="1"/>
        <w:framePr w:w="10272" w:h="14760" w:hRule="exact" w:wrap="none" w:vAnchor="page" w:hAnchor="page" w:x="1148" w:y="1089"/>
        <w:shd w:val="clear" w:color="auto" w:fill="auto"/>
        <w:tabs>
          <w:tab w:val="left" w:pos="1854"/>
        </w:tabs>
        <w:spacing w:line="394" w:lineRule="auto"/>
        <w:ind w:firstLine="860"/>
        <w:jc w:val="both"/>
      </w:pPr>
      <w:r>
        <w:t>Модуль № 7 «Современная музыкальная культура».</w:t>
      </w:r>
    </w:p>
    <w:p w:rsidR="00EA2EC2" w:rsidRDefault="00BF1558">
      <w:pPr>
        <w:pStyle w:val="1"/>
        <w:framePr w:w="10272" w:h="14760" w:hRule="exact" w:wrap="none" w:vAnchor="page" w:hAnchor="page" w:x="1148" w:y="1089"/>
        <w:shd w:val="clear" w:color="auto" w:fill="auto"/>
        <w:spacing w:line="394" w:lineRule="auto"/>
        <w:ind w:firstLine="900"/>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A2EC2" w:rsidRDefault="00BF1558">
      <w:pPr>
        <w:pStyle w:val="1"/>
        <w:framePr w:w="10272" w:h="14760" w:hRule="exact" w:wrap="none" w:vAnchor="page" w:hAnchor="page" w:x="1148" w:y="1089"/>
        <w:shd w:val="clear" w:color="auto" w:fill="auto"/>
        <w:tabs>
          <w:tab w:val="left" w:pos="2106"/>
        </w:tabs>
        <w:spacing w:line="394" w:lineRule="auto"/>
        <w:ind w:firstLine="900"/>
        <w:jc w:val="both"/>
      </w:pPr>
      <w:r>
        <w:t>Современные обработки классической музыки.</w:t>
      </w:r>
    </w:p>
    <w:p w:rsidR="00EA2EC2" w:rsidRDefault="00BF1558">
      <w:pPr>
        <w:pStyle w:val="1"/>
        <w:framePr w:w="10272" w:h="14760" w:hRule="exact" w:wrap="none" w:vAnchor="page" w:hAnchor="page" w:x="1148" w:y="1089"/>
        <w:shd w:val="clear" w:color="auto" w:fill="auto"/>
        <w:spacing w:line="394" w:lineRule="auto"/>
        <w:ind w:firstLine="900"/>
        <w:jc w:val="both"/>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EA2EC2" w:rsidRDefault="00BF1558">
      <w:pPr>
        <w:pStyle w:val="1"/>
        <w:framePr w:w="10272" w:h="14760" w:hRule="exact" w:wrap="none" w:vAnchor="page" w:hAnchor="page" w:x="1148" w:y="1089"/>
        <w:shd w:val="clear" w:color="auto" w:fill="auto"/>
        <w:spacing w:line="394" w:lineRule="auto"/>
        <w:ind w:firstLine="900"/>
        <w:jc w:val="both"/>
      </w:pPr>
      <w:r>
        <w:t>Виды деятельности обучающихся:</w:t>
      </w:r>
    </w:p>
    <w:p w:rsidR="00EA2EC2" w:rsidRDefault="00BF1558">
      <w:pPr>
        <w:pStyle w:val="1"/>
        <w:framePr w:w="10272" w:h="14760" w:hRule="exact" w:wrap="none" w:vAnchor="page" w:hAnchor="page" w:x="1148" w:y="1089"/>
        <w:shd w:val="clear" w:color="auto" w:fill="auto"/>
        <w:spacing w:line="394" w:lineRule="auto"/>
        <w:ind w:firstLine="900"/>
        <w:jc w:val="both"/>
      </w:pPr>
      <w:r>
        <w:t>различение музыки классической и её современной обработ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74" w:hRule="exact" w:wrap="none" w:vAnchor="page" w:hAnchor="page" w:x="1155" w:y="1089"/>
        <w:shd w:val="clear" w:color="auto" w:fill="auto"/>
        <w:spacing w:line="396" w:lineRule="auto"/>
        <w:ind w:firstLine="880"/>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EA2EC2" w:rsidRDefault="00BF1558">
      <w:pPr>
        <w:pStyle w:val="1"/>
        <w:framePr w:w="10258" w:h="14774" w:hRule="exact" w:wrap="none" w:vAnchor="page" w:hAnchor="page" w:x="1155" w:y="1089"/>
        <w:shd w:val="clear" w:color="auto" w:fill="auto"/>
        <w:spacing w:line="396" w:lineRule="auto"/>
        <w:ind w:firstLine="880"/>
        <w:jc w:val="both"/>
      </w:pPr>
      <w:r>
        <w:t>вокальное исполнение классических тем в сопровождении современного ритмизованного аккомпанемента;</w:t>
      </w:r>
    </w:p>
    <w:p w:rsidR="00EA2EC2" w:rsidRDefault="00BF1558">
      <w:pPr>
        <w:pStyle w:val="1"/>
        <w:framePr w:w="10258" w:h="14774" w:hRule="exact" w:wrap="none" w:vAnchor="page" w:hAnchor="page" w:x="1155" w:y="1089"/>
        <w:shd w:val="clear" w:color="auto" w:fill="auto"/>
        <w:tabs>
          <w:tab w:val="left" w:pos="2135"/>
        </w:tabs>
        <w:spacing w:line="396" w:lineRule="auto"/>
        <w:ind w:firstLine="880"/>
        <w:jc w:val="both"/>
      </w:pPr>
      <w:r>
        <w:t>Джаз.</w:t>
      </w:r>
    </w:p>
    <w:p w:rsidR="00EA2EC2" w:rsidRDefault="00BF1558">
      <w:pPr>
        <w:pStyle w:val="1"/>
        <w:framePr w:w="10258" w:h="14774" w:hRule="exact" w:wrap="none" w:vAnchor="page" w:hAnchor="page" w:x="1155" w:y="1089"/>
        <w:shd w:val="clear" w:color="auto" w:fill="auto"/>
        <w:spacing w:line="396" w:lineRule="auto"/>
        <w:ind w:firstLine="880"/>
        <w:jc w:val="both"/>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EA2EC2" w:rsidRDefault="00BF1558">
      <w:pPr>
        <w:pStyle w:val="1"/>
        <w:framePr w:w="10258" w:h="14774" w:hRule="exact" w:wrap="none" w:vAnchor="page" w:hAnchor="page" w:x="1155" w:y="1089"/>
        <w:shd w:val="clear" w:color="auto" w:fill="auto"/>
        <w:spacing w:line="396" w:lineRule="auto"/>
        <w:ind w:firstLine="880"/>
        <w:jc w:val="both"/>
      </w:pPr>
      <w:r>
        <w:t>Виды деятельности обучающихся:</w:t>
      </w:r>
    </w:p>
    <w:p w:rsidR="00EA2EC2" w:rsidRDefault="00BF1558">
      <w:pPr>
        <w:pStyle w:val="1"/>
        <w:framePr w:w="10258" w:h="14774" w:hRule="exact" w:wrap="none" w:vAnchor="page" w:hAnchor="page" w:x="1155" w:y="1089"/>
        <w:shd w:val="clear" w:color="auto" w:fill="auto"/>
        <w:spacing w:line="396" w:lineRule="auto"/>
        <w:ind w:firstLine="880"/>
        <w:jc w:val="both"/>
      </w:pPr>
      <w:r>
        <w:t>знакомство с творчеством джазовых музыкантов;</w:t>
      </w:r>
    </w:p>
    <w:p w:rsidR="00EA2EC2" w:rsidRDefault="00BF1558">
      <w:pPr>
        <w:pStyle w:val="1"/>
        <w:framePr w:w="10258" w:h="14774" w:hRule="exact" w:wrap="none" w:vAnchor="page" w:hAnchor="page" w:x="1155" w:y="1089"/>
        <w:shd w:val="clear" w:color="auto" w:fill="auto"/>
        <w:spacing w:line="396" w:lineRule="auto"/>
        <w:ind w:firstLine="880"/>
        <w:jc w:val="both"/>
      </w:pPr>
      <w:r>
        <w:t>узнавание, различение на слух джазовых композиций в отличие от других музыкальных стилей и направлений;</w:t>
      </w:r>
    </w:p>
    <w:p w:rsidR="00EA2EC2" w:rsidRDefault="00BF1558">
      <w:pPr>
        <w:pStyle w:val="1"/>
        <w:framePr w:w="10258" w:h="14774" w:hRule="exact" w:wrap="none" w:vAnchor="page" w:hAnchor="page" w:x="1155" w:y="1089"/>
        <w:shd w:val="clear" w:color="auto" w:fill="auto"/>
        <w:spacing w:line="396" w:lineRule="auto"/>
        <w:ind w:firstLine="880"/>
        <w:jc w:val="both"/>
      </w:pPr>
      <w:r>
        <w:t>определение на слух тембров музыкальных инструментов, исполняющих джазовую композицию;</w:t>
      </w:r>
    </w:p>
    <w:p w:rsidR="00EA2EC2" w:rsidRDefault="00BF1558">
      <w:pPr>
        <w:pStyle w:val="1"/>
        <w:framePr w:w="10258" w:h="14774" w:hRule="exact" w:wrap="none" w:vAnchor="page" w:hAnchor="page" w:x="1155" w:y="1089"/>
        <w:shd w:val="clear" w:color="auto" w:fill="auto"/>
        <w:spacing w:line="396" w:lineRule="auto"/>
        <w:ind w:firstLine="880"/>
        <w:jc w:val="both"/>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A2EC2" w:rsidRDefault="00BF1558">
      <w:pPr>
        <w:pStyle w:val="1"/>
        <w:framePr w:w="10258" w:h="14774" w:hRule="exact" w:wrap="none" w:vAnchor="page" w:hAnchor="page" w:x="1155" w:y="1089"/>
        <w:shd w:val="clear" w:color="auto" w:fill="auto"/>
        <w:tabs>
          <w:tab w:val="left" w:pos="2135"/>
        </w:tabs>
        <w:spacing w:line="396" w:lineRule="auto"/>
        <w:ind w:firstLine="880"/>
        <w:jc w:val="both"/>
      </w:pPr>
      <w:r>
        <w:t>Исполнители современной музыки.</w:t>
      </w:r>
    </w:p>
    <w:p w:rsidR="00EA2EC2" w:rsidRDefault="00BF1558">
      <w:pPr>
        <w:pStyle w:val="1"/>
        <w:framePr w:w="10258" w:h="14774" w:hRule="exact" w:wrap="none" w:vAnchor="page" w:hAnchor="page" w:x="1155" w:y="1089"/>
        <w:shd w:val="clear" w:color="auto" w:fill="auto"/>
        <w:spacing w:line="396" w:lineRule="auto"/>
        <w:ind w:firstLine="880"/>
        <w:jc w:val="both"/>
      </w:pPr>
      <w:r>
        <w:t>Содержание: творчество одного или нескольких исполнителей современной музыки, популярных у молодёжи.</w:t>
      </w:r>
    </w:p>
    <w:p w:rsidR="00EA2EC2" w:rsidRDefault="00BF1558">
      <w:pPr>
        <w:pStyle w:val="1"/>
        <w:framePr w:w="10258" w:h="14774" w:hRule="exact" w:wrap="none" w:vAnchor="page" w:hAnchor="page" w:x="1155" w:y="1089"/>
        <w:shd w:val="clear" w:color="auto" w:fill="auto"/>
        <w:spacing w:line="396" w:lineRule="auto"/>
        <w:ind w:firstLine="880"/>
        <w:jc w:val="both"/>
      </w:pPr>
      <w:r>
        <w:t>Виды деятельности обучающихся:</w:t>
      </w:r>
    </w:p>
    <w:p w:rsidR="00EA2EC2" w:rsidRDefault="00BF1558">
      <w:pPr>
        <w:pStyle w:val="1"/>
        <w:framePr w:w="10258" w:h="14774" w:hRule="exact" w:wrap="none" w:vAnchor="page" w:hAnchor="page" w:x="1155" w:y="1089"/>
        <w:shd w:val="clear" w:color="auto" w:fill="auto"/>
        <w:spacing w:line="396" w:lineRule="auto"/>
        <w:ind w:firstLine="880"/>
        <w:jc w:val="both"/>
      </w:pPr>
      <w:r>
        <w:t>просмотр видеоклипов современных исполнителей;</w:t>
      </w:r>
    </w:p>
    <w:p w:rsidR="00EA2EC2" w:rsidRDefault="00BF1558">
      <w:pPr>
        <w:pStyle w:val="1"/>
        <w:framePr w:w="10258" w:h="14774" w:hRule="exact" w:wrap="none" w:vAnchor="page" w:hAnchor="page" w:x="1155" w:y="1089"/>
        <w:shd w:val="clear" w:color="auto" w:fill="auto"/>
        <w:spacing w:line="396" w:lineRule="auto"/>
        <w:ind w:firstLine="880"/>
        <w:jc w:val="both"/>
      </w:pPr>
      <w:r>
        <w:t>сравнение их композиций с другими направлениями и стилями (классикой, духовной, народной музыкой);</w:t>
      </w:r>
    </w:p>
    <w:p w:rsidR="00EA2EC2" w:rsidRDefault="00BF1558">
      <w:pPr>
        <w:pStyle w:val="1"/>
        <w:framePr w:w="10258" w:h="14774" w:hRule="exact" w:wrap="none" w:vAnchor="page" w:hAnchor="page" w:x="1155" w:y="1089"/>
        <w:shd w:val="clear" w:color="auto" w:fill="auto"/>
        <w:spacing w:line="396" w:lineRule="auto"/>
        <w:ind w:firstLine="880"/>
        <w:jc w:val="both"/>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0" w:hRule="exact" w:wrap="none" w:vAnchor="page" w:hAnchor="page" w:x="1150" w:y="1089"/>
        <w:shd w:val="clear" w:color="auto" w:fill="auto"/>
        <w:tabs>
          <w:tab w:val="left" w:pos="2092"/>
        </w:tabs>
        <w:spacing w:line="396" w:lineRule="auto"/>
        <w:ind w:firstLine="860"/>
        <w:jc w:val="both"/>
      </w:pPr>
      <w:r>
        <w:t>Электронные музыкальные инструменты.</w:t>
      </w:r>
    </w:p>
    <w:p w:rsidR="00EA2EC2" w:rsidRDefault="00BF1558">
      <w:pPr>
        <w:pStyle w:val="1"/>
        <w:framePr w:w="10267" w:h="14770" w:hRule="exact" w:wrap="none" w:vAnchor="page" w:hAnchor="page" w:x="1150" w:y="1089"/>
        <w:shd w:val="clear" w:color="auto" w:fill="auto"/>
        <w:tabs>
          <w:tab w:val="left" w:pos="2799"/>
        </w:tabs>
        <w:spacing w:line="396" w:lineRule="auto"/>
        <w:ind w:firstLine="860"/>
        <w:jc w:val="both"/>
      </w:pPr>
      <w:r>
        <w:t>Содержание:</w:t>
      </w:r>
      <w:r>
        <w:tab/>
        <w:t>современные «двойники» классических музыкальных</w:t>
      </w:r>
    </w:p>
    <w:p w:rsidR="00EA2EC2" w:rsidRDefault="00BF1558">
      <w:pPr>
        <w:pStyle w:val="1"/>
        <w:framePr w:w="10267" w:h="14770" w:hRule="exact" w:wrap="none" w:vAnchor="page" w:hAnchor="page" w:x="1150" w:y="1089"/>
        <w:shd w:val="clear" w:color="auto" w:fill="auto"/>
        <w:spacing w:line="396" w:lineRule="auto"/>
        <w:ind w:firstLine="0"/>
        <w:jc w:val="both"/>
      </w:pPr>
      <w:r>
        <w:t>инструментов: синтезатор, электронная скрипка, гитара, барабаны. Виртуальные музыкальные инструменты в компьютерных программах.</w:t>
      </w:r>
    </w:p>
    <w:p w:rsidR="00EA2EC2" w:rsidRDefault="00BF1558">
      <w:pPr>
        <w:pStyle w:val="1"/>
        <w:framePr w:w="10267" w:h="14770" w:hRule="exact" w:wrap="none" w:vAnchor="page" w:hAnchor="page" w:x="1150" w:y="1089"/>
        <w:shd w:val="clear" w:color="auto" w:fill="auto"/>
        <w:spacing w:line="396" w:lineRule="auto"/>
        <w:ind w:firstLine="880"/>
        <w:jc w:val="both"/>
      </w:pPr>
      <w:r>
        <w:t>Виды деятельности обучающихся:</w:t>
      </w:r>
    </w:p>
    <w:p w:rsidR="00EA2EC2" w:rsidRDefault="00BF1558">
      <w:pPr>
        <w:pStyle w:val="1"/>
        <w:framePr w:w="10267" w:h="14770" w:hRule="exact" w:wrap="none" w:vAnchor="page" w:hAnchor="page" w:x="1150" w:y="1089"/>
        <w:shd w:val="clear" w:color="auto" w:fill="auto"/>
        <w:spacing w:line="396" w:lineRule="auto"/>
        <w:ind w:firstLine="880"/>
        <w:jc w:val="both"/>
      </w:pPr>
      <w:r>
        <w:t>слушание музыкальных композиций в исполнении на электронных музыкальных инструментах;</w:t>
      </w:r>
    </w:p>
    <w:p w:rsidR="00EA2EC2" w:rsidRDefault="00BF1558">
      <w:pPr>
        <w:pStyle w:val="1"/>
        <w:framePr w:w="10267" w:h="14770" w:hRule="exact" w:wrap="none" w:vAnchor="page" w:hAnchor="page" w:x="1150" w:y="1089"/>
        <w:shd w:val="clear" w:color="auto" w:fill="auto"/>
        <w:spacing w:line="396" w:lineRule="auto"/>
        <w:ind w:firstLine="880"/>
        <w:jc w:val="both"/>
      </w:pPr>
      <w:r>
        <w:t>сравнение их звучания с акустическими инструментами, обсуждение результатов сравнения;</w:t>
      </w:r>
    </w:p>
    <w:p w:rsidR="00EA2EC2" w:rsidRDefault="00BF1558">
      <w:pPr>
        <w:pStyle w:val="1"/>
        <w:framePr w:w="10267" w:h="14770" w:hRule="exact" w:wrap="none" w:vAnchor="page" w:hAnchor="page" w:x="1150" w:y="1089"/>
        <w:shd w:val="clear" w:color="auto" w:fill="auto"/>
        <w:spacing w:line="396" w:lineRule="auto"/>
        <w:ind w:firstLine="880"/>
        <w:jc w:val="both"/>
      </w:pPr>
      <w:r>
        <w:t>подбор электронных тембров для создания музыки к фантастическому фильму;</w:t>
      </w:r>
    </w:p>
    <w:p w:rsidR="00EA2EC2" w:rsidRDefault="00BF1558">
      <w:pPr>
        <w:pStyle w:val="1"/>
        <w:framePr w:w="10267" w:h="14770" w:hRule="exact" w:wrap="none" w:vAnchor="page" w:hAnchor="page" w:x="1150" w:y="1089"/>
        <w:shd w:val="clear" w:color="auto" w:fill="auto"/>
        <w:spacing w:line="396" w:lineRule="auto"/>
        <w:ind w:firstLine="880"/>
        <w:jc w:val="both"/>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w:t>
      </w:r>
      <w:r w:rsidRPr="00BF1558">
        <w:rPr>
          <w:lang w:eastAsia="en-US" w:bidi="en-US"/>
        </w:rPr>
        <w:t xml:space="preserve"> </w:t>
      </w:r>
      <w:r>
        <w:rPr>
          <w:lang w:val="en-US" w:eastAsia="en-US" w:bidi="en-US"/>
        </w:rPr>
        <w:t>Band</w:t>
      </w:r>
      <w:r w:rsidRPr="00BF1558">
        <w:rPr>
          <w:lang w:eastAsia="en-US" w:bidi="en-US"/>
        </w:rPr>
        <w:t>).</w:t>
      </w:r>
    </w:p>
    <w:p w:rsidR="00EA2EC2" w:rsidRDefault="00BF1558">
      <w:pPr>
        <w:pStyle w:val="1"/>
        <w:framePr w:w="10267" w:h="14770" w:hRule="exact" w:wrap="none" w:vAnchor="page" w:hAnchor="page" w:x="1150" w:y="1089"/>
        <w:shd w:val="clear" w:color="auto" w:fill="auto"/>
        <w:tabs>
          <w:tab w:val="left" w:pos="1901"/>
        </w:tabs>
        <w:spacing w:line="396" w:lineRule="auto"/>
        <w:ind w:firstLine="880"/>
        <w:jc w:val="both"/>
      </w:pPr>
      <w:r>
        <w:t>Модуль № 8 «Музыкальная грамота».</w:t>
      </w:r>
    </w:p>
    <w:p w:rsidR="00EA2EC2" w:rsidRDefault="00BF1558">
      <w:pPr>
        <w:pStyle w:val="1"/>
        <w:framePr w:w="10267" w:h="14770" w:hRule="exact" w:wrap="none" w:vAnchor="page" w:hAnchor="page" w:x="1150" w:y="1089"/>
        <w:shd w:val="clear" w:color="auto" w:fill="auto"/>
        <w:spacing w:line="396" w:lineRule="auto"/>
        <w:ind w:firstLine="880"/>
        <w:jc w:val="both"/>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A2EC2" w:rsidRDefault="00BF1558">
      <w:pPr>
        <w:pStyle w:val="1"/>
        <w:framePr w:w="10267" w:h="14770" w:hRule="exact" w:wrap="none" w:vAnchor="page" w:hAnchor="page" w:x="1150" w:y="1089"/>
        <w:shd w:val="clear" w:color="auto" w:fill="auto"/>
        <w:spacing w:line="396" w:lineRule="auto"/>
        <w:ind w:firstLine="880"/>
        <w:jc w:val="both"/>
      </w:pPr>
      <w:r>
        <w:t>Весь мир звучит.</w:t>
      </w:r>
    </w:p>
    <w:p w:rsidR="00EA2EC2" w:rsidRDefault="00BF1558">
      <w:pPr>
        <w:pStyle w:val="1"/>
        <w:framePr w:w="10267" w:h="14770" w:hRule="exact" w:wrap="none" w:vAnchor="page" w:hAnchor="page" w:x="1150" w:y="1089"/>
        <w:shd w:val="clear" w:color="auto" w:fill="auto"/>
        <w:spacing w:line="396" w:lineRule="auto"/>
        <w:ind w:firstLine="880"/>
        <w:jc w:val="both"/>
      </w:pPr>
      <w:r>
        <w:t>Содержание: звуки музыкальные и шумовые. Свойства звука: высота, громкость, длительность, тембр.</w:t>
      </w:r>
    </w:p>
    <w:p w:rsidR="00EA2EC2" w:rsidRDefault="00BF1558">
      <w:pPr>
        <w:pStyle w:val="1"/>
        <w:framePr w:w="10267" w:h="14770" w:hRule="exact" w:wrap="none" w:vAnchor="page" w:hAnchor="page" w:x="1150" w:y="1089"/>
        <w:shd w:val="clear" w:color="auto" w:fill="auto"/>
        <w:spacing w:line="396" w:lineRule="auto"/>
        <w:ind w:firstLine="880"/>
        <w:jc w:val="both"/>
      </w:pPr>
      <w:r>
        <w:t>Виды деятельности обучающих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98"/>
        <w:shd w:val="clear" w:color="auto" w:fill="auto"/>
        <w:spacing w:line="396" w:lineRule="auto"/>
        <w:ind w:firstLine="880"/>
        <w:jc w:val="both"/>
      </w:pPr>
      <w:r>
        <w:t>знакомство со звуками музыкальными и шумовыми;</w:t>
      </w:r>
    </w:p>
    <w:p w:rsidR="00EA2EC2" w:rsidRDefault="00BF1558">
      <w:pPr>
        <w:pStyle w:val="1"/>
        <w:framePr w:w="10262" w:h="14770" w:hRule="exact" w:wrap="none" w:vAnchor="page" w:hAnchor="page" w:x="1153" w:y="1098"/>
        <w:shd w:val="clear" w:color="auto" w:fill="auto"/>
        <w:spacing w:line="396" w:lineRule="auto"/>
        <w:ind w:firstLine="880"/>
        <w:jc w:val="both"/>
      </w:pPr>
      <w:r>
        <w:t>различение, определение на слух звуков различного качества;</w:t>
      </w:r>
    </w:p>
    <w:p w:rsidR="00EA2EC2" w:rsidRDefault="00BF1558">
      <w:pPr>
        <w:pStyle w:val="1"/>
        <w:framePr w:w="10262" w:h="14770" w:hRule="exact" w:wrap="none" w:vAnchor="page" w:hAnchor="page" w:x="1153" w:y="1098"/>
        <w:shd w:val="clear" w:color="auto" w:fill="auto"/>
        <w:spacing w:line="396" w:lineRule="auto"/>
        <w:ind w:firstLine="880"/>
        <w:jc w:val="both"/>
      </w:pPr>
      <w:r>
        <w:t>игра - подражание звукам и голосам природы с использованием шумовых музыкальных инструментов, вокальной импровизации;</w:t>
      </w:r>
    </w:p>
    <w:p w:rsidR="00EA2EC2" w:rsidRDefault="00BF1558">
      <w:pPr>
        <w:pStyle w:val="1"/>
        <w:framePr w:w="10262" w:h="14770" w:hRule="exact" w:wrap="none" w:vAnchor="page" w:hAnchor="page" w:x="1153" w:y="1098"/>
        <w:shd w:val="clear" w:color="auto" w:fill="auto"/>
        <w:spacing w:line="396" w:lineRule="auto"/>
        <w:ind w:firstLine="880"/>
        <w:jc w:val="both"/>
      </w:pPr>
      <w:r>
        <w:t>артикуляционные упражнения, разучивание и исполнение попевок и песен с использованием звукоподражательных элементов, шумовых звуков.</w:t>
      </w:r>
    </w:p>
    <w:p w:rsidR="00EA2EC2" w:rsidRDefault="00BF1558">
      <w:pPr>
        <w:pStyle w:val="1"/>
        <w:framePr w:w="10262" w:h="14770" w:hRule="exact" w:wrap="none" w:vAnchor="page" w:hAnchor="page" w:x="1153" w:y="1098"/>
        <w:shd w:val="clear" w:color="auto" w:fill="auto"/>
        <w:spacing w:line="396" w:lineRule="auto"/>
        <w:ind w:firstLine="880"/>
        <w:jc w:val="both"/>
      </w:pPr>
      <w:r>
        <w:t>Звукоряд.</w:t>
      </w:r>
    </w:p>
    <w:p w:rsidR="00EA2EC2" w:rsidRDefault="00BF1558">
      <w:pPr>
        <w:pStyle w:val="1"/>
        <w:framePr w:w="10262" w:h="14770" w:hRule="exact" w:wrap="none" w:vAnchor="page" w:hAnchor="page" w:x="1153" w:y="1098"/>
        <w:shd w:val="clear" w:color="auto" w:fill="auto"/>
        <w:spacing w:line="396" w:lineRule="auto"/>
        <w:ind w:firstLine="880"/>
        <w:jc w:val="both"/>
      </w:pPr>
      <w:r>
        <w:t>Содержание: нотный стан, скрипичный ключ. Ноты первой октавы.</w:t>
      </w:r>
    </w:p>
    <w:p w:rsidR="00EA2EC2" w:rsidRDefault="00BF1558">
      <w:pPr>
        <w:pStyle w:val="1"/>
        <w:framePr w:w="10262" w:h="1477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98"/>
        <w:shd w:val="clear" w:color="auto" w:fill="auto"/>
        <w:spacing w:line="396" w:lineRule="auto"/>
        <w:ind w:firstLine="880"/>
        <w:jc w:val="both"/>
      </w:pPr>
      <w:r>
        <w:t>знакомство с элементами нотной записи;</w:t>
      </w:r>
    </w:p>
    <w:p w:rsidR="00EA2EC2" w:rsidRDefault="00BF1558">
      <w:pPr>
        <w:pStyle w:val="1"/>
        <w:framePr w:w="10262" w:h="14770" w:hRule="exact" w:wrap="none" w:vAnchor="page" w:hAnchor="page" w:x="1153" w:y="1098"/>
        <w:shd w:val="clear" w:color="auto" w:fill="auto"/>
        <w:spacing w:line="396" w:lineRule="auto"/>
        <w:ind w:firstLine="880"/>
        <w:jc w:val="both"/>
      </w:pPr>
      <w:r>
        <w:t>различение по нотной записи, определение на слух звукоряда в отличие от других последовательностей звуков;</w:t>
      </w:r>
    </w:p>
    <w:p w:rsidR="00EA2EC2" w:rsidRDefault="00BF1558">
      <w:pPr>
        <w:pStyle w:val="1"/>
        <w:framePr w:w="10262" w:h="14770" w:hRule="exact" w:wrap="none" w:vAnchor="page" w:hAnchor="page" w:x="1153" w:y="1098"/>
        <w:shd w:val="clear" w:color="auto" w:fill="auto"/>
        <w:spacing w:line="396" w:lineRule="auto"/>
        <w:ind w:firstLine="880"/>
        <w:jc w:val="both"/>
      </w:pPr>
      <w:r>
        <w:t>пение с названием нот, игра на металлофоне звукоряда от ноты «до»;</w:t>
      </w:r>
    </w:p>
    <w:p w:rsidR="00EA2EC2" w:rsidRDefault="00BF1558">
      <w:pPr>
        <w:pStyle w:val="1"/>
        <w:framePr w:w="10262" w:h="14770" w:hRule="exact" w:wrap="none" w:vAnchor="page" w:hAnchor="page" w:x="1153" w:y="1098"/>
        <w:shd w:val="clear" w:color="auto" w:fill="auto"/>
        <w:spacing w:line="396" w:lineRule="auto"/>
        <w:ind w:firstLine="880"/>
        <w:jc w:val="both"/>
      </w:pPr>
      <w:r>
        <w:t>разучивание и исполнение вокальных упражнений, песен, построенных на элементах звукоряда.</w:t>
      </w:r>
    </w:p>
    <w:p w:rsidR="00EA2EC2" w:rsidRDefault="00BF1558">
      <w:pPr>
        <w:pStyle w:val="1"/>
        <w:framePr w:w="10262" w:h="14770" w:hRule="exact" w:wrap="none" w:vAnchor="page" w:hAnchor="page" w:x="1153" w:y="1098"/>
        <w:shd w:val="clear" w:color="auto" w:fill="auto"/>
        <w:tabs>
          <w:tab w:val="left" w:pos="1934"/>
        </w:tabs>
        <w:spacing w:line="396" w:lineRule="auto"/>
        <w:ind w:firstLine="880"/>
        <w:jc w:val="both"/>
      </w:pPr>
      <w:r>
        <w:t>Интонация.</w:t>
      </w:r>
    </w:p>
    <w:p w:rsidR="00EA2EC2" w:rsidRDefault="00BF1558">
      <w:pPr>
        <w:pStyle w:val="1"/>
        <w:framePr w:w="10262" w:h="14770" w:hRule="exact" w:wrap="none" w:vAnchor="page" w:hAnchor="page" w:x="1153" w:y="1098"/>
        <w:shd w:val="clear" w:color="auto" w:fill="auto"/>
        <w:spacing w:line="396" w:lineRule="auto"/>
        <w:ind w:firstLine="880"/>
        <w:jc w:val="both"/>
      </w:pPr>
      <w:r>
        <w:t>Содержание: выразительные и изобразительные интонации.</w:t>
      </w:r>
    </w:p>
    <w:p w:rsidR="00EA2EC2" w:rsidRDefault="00BF1558">
      <w:pPr>
        <w:pStyle w:val="1"/>
        <w:framePr w:w="10262" w:h="1477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98"/>
        <w:shd w:val="clear" w:color="auto" w:fill="auto"/>
        <w:spacing w:line="396" w:lineRule="auto"/>
        <w:ind w:firstLine="880"/>
        <w:jc w:val="both"/>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A2EC2" w:rsidRDefault="00BF1558">
      <w:pPr>
        <w:pStyle w:val="1"/>
        <w:framePr w:w="10262" w:h="14770" w:hRule="exact" w:wrap="none" w:vAnchor="page" w:hAnchor="page" w:x="1153" w:y="1098"/>
        <w:shd w:val="clear" w:color="auto" w:fill="auto"/>
        <w:spacing w:line="396" w:lineRule="auto"/>
        <w:ind w:firstLine="880"/>
        <w:jc w:val="both"/>
      </w:pPr>
      <w:r>
        <w:t>разучивание, исполнение попевок, вокальных упражнений, песен, вокальные и инструментальные импровизации на основе данных интонаций;</w:t>
      </w:r>
    </w:p>
    <w:p w:rsidR="00EA2EC2" w:rsidRDefault="00BF1558">
      <w:pPr>
        <w:pStyle w:val="1"/>
        <w:framePr w:w="10262" w:h="14770" w:hRule="exact" w:wrap="none" w:vAnchor="page" w:hAnchor="page" w:x="1153" w:y="1098"/>
        <w:shd w:val="clear" w:color="auto" w:fill="auto"/>
        <w:spacing w:line="396" w:lineRule="auto"/>
        <w:ind w:firstLine="880"/>
        <w:jc w:val="both"/>
      </w:pPr>
      <w:r>
        <w:t>слушание фрагментов музыкальных произведений, включающих примеры изобразительных интонаций.</w:t>
      </w:r>
    </w:p>
    <w:p w:rsidR="00EA2EC2" w:rsidRDefault="00BF1558">
      <w:pPr>
        <w:pStyle w:val="1"/>
        <w:framePr w:w="10262" w:h="14770" w:hRule="exact" w:wrap="none" w:vAnchor="page" w:hAnchor="page" w:x="1153" w:y="1098"/>
        <w:shd w:val="clear" w:color="auto" w:fill="auto"/>
        <w:tabs>
          <w:tab w:val="left" w:pos="1934"/>
        </w:tabs>
        <w:spacing w:line="396" w:lineRule="auto"/>
        <w:ind w:firstLine="880"/>
        <w:jc w:val="both"/>
      </w:pPr>
      <w:r>
        <w:t>Ритм.</w:t>
      </w:r>
    </w:p>
    <w:p w:rsidR="00EA2EC2" w:rsidRDefault="00BF1558">
      <w:pPr>
        <w:pStyle w:val="1"/>
        <w:framePr w:w="10262" w:h="14770" w:hRule="exact" w:wrap="none" w:vAnchor="page" w:hAnchor="page" w:x="1153" w:y="1098"/>
        <w:shd w:val="clear" w:color="auto" w:fill="auto"/>
        <w:spacing w:line="396" w:lineRule="auto"/>
        <w:ind w:firstLine="880"/>
        <w:jc w:val="both"/>
      </w:pPr>
      <w:r>
        <w:t>Содержание: звуки длинные и короткие (восьмые и четвертные длительности), такт, тактовая черта.</w:t>
      </w:r>
    </w:p>
    <w:p w:rsidR="00EA2EC2" w:rsidRDefault="00BF1558">
      <w:pPr>
        <w:pStyle w:val="1"/>
        <w:framePr w:w="10262" w:h="1477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70" w:hRule="exact" w:wrap="none" w:vAnchor="page" w:hAnchor="page" w:x="1153" w:y="1098"/>
        <w:shd w:val="clear" w:color="auto" w:fill="auto"/>
        <w:spacing w:line="396" w:lineRule="auto"/>
        <w:ind w:firstLine="880"/>
        <w:jc w:val="both"/>
      </w:pPr>
      <w:r>
        <w:t>определение на слух, прослеживание по нотной записи ритмическ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55" w:hRule="exact" w:wrap="none" w:vAnchor="page" w:hAnchor="page" w:x="1153" w:y="1093"/>
        <w:shd w:val="clear" w:color="auto" w:fill="auto"/>
        <w:spacing w:line="396" w:lineRule="auto"/>
        <w:ind w:firstLine="0"/>
      </w:pPr>
      <w:r>
        <w:t>рисунков, состоящих из различных длительностей и пауз;</w:t>
      </w:r>
    </w:p>
    <w:p w:rsidR="00EA2EC2" w:rsidRDefault="00BF1558">
      <w:pPr>
        <w:pStyle w:val="1"/>
        <w:framePr w:w="10262" w:h="14755" w:hRule="exact" w:wrap="none" w:vAnchor="page" w:hAnchor="page" w:x="1153" w:y="1093"/>
        <w:shd w:val="clear" w:color="auto" w:fill="auto"/>
        <w:spacing w:line="396" w:lineRule="auto"/>
        <w:ind w:firstLine="880"/>
        <w:jc w:val="both"/>
      </w:pPr>
      <w:r>
        <w:t>исполнение, импровизация с помощью звучащих жестов (хлопки, шлепки, притопы) и (или) ударных инструментов простых ритмов;</w:t>
      </w:r>
    </w:p>
    <w:p w:rsidR="00EA2EC2" w:rsidRDefault="00BF1558">
      <w:pPr>
        <w:pStyle w:val="1"/>
        <w:framePr w:w="10262" w:h="14755" w:hRule="exact" w:wrap="none" w:vAnchor="page" w:hAnchor="page" w:x="1153" w:y="1093"/>
        <w:shd w:val="clear" w:color="auto" w:fill="auto"/>
        <w:spacing w:line="396" w:lineRule="auto"/>
        <w:ind w:firstLine="880"/>
        <w:jc w:val="both"/>
      </w:pPr>
      <w:r>
        <w:t>игра «Ритмическое эхо», прохлопывание ритма по ритмическим карточкам, проговаривание с использованием ритмослогов;</w:t>
      </w:r>
    </w:p>
    <w:p w:rsidR="00EA2EC2" w:rsidRDefault="00BF1558">
      <w:pPr>
        <w:pStyle w:val="1"/>
        <w:framePr w:w="10262" w:h="14755" w:hRule="exact" w:wrap="none" w:vAnchor="page" w:hAnchor="page" w:x="1153" w:y="1093"/>
        <w:shd w:val="clear" w:color="auto" w:fill="auto"/>
        <w:spacing w:line="396" w:lineRule="auto"/>
        <w:ind w:firstLine="880"/>
        <w:jc w:val="both"/>
      </w:pPr>
      <w:r>
        <w:t>разучивание, исполнение на ударных инструментах ритмической партитуры;</w:t>
      </w:r>
    </w:p>
    <w:p w:rsidR="00EA2EC2" w:rsidRDefault="00BF1558">
      <w:pPr>
        <w:pStyle w:val="1"/>
        <w:framePr w:w="10262" w:h="14755" w:hRule="exact" w:wrap="none" w:vAnchor="page" w:hAnchor="page" w:x="1153" w:y="1093"/>
        <w:shd w:val="clear" w:color="auto" w:fill="auto"/>
        <w:spacing w:line="396" w:lineRule="auto"/>
        <w:ind w:firstLine="880"/>
        <w:jc w:val="both"/>
      </w:pPr>
      <w:r>
        <w:t>слушание музыкальных произведений с ярко выраженным ритмическим рисунком, воспроизведение данного ритма по памяти (хлопками);</w:t>
      </w:r>
    </w:p>
    <w:p w:rsidR="00EA2EC2" w:rsidRDefault="00BF1558">
      <w:pPr>
        <w:pStyle w:val="1"/>
        <w:framePr w:w="10262" w:h="14755" w:hRule="exact" w:wrap="none" w:vAnchor="page" w:hAnchor="page" w:x="1153" w:y="1093"/>
        <w:shd w:val="clear" w:color="auto" w:fill="auto"/>
        <w:tabs>
          <w:tab w:val="left" w:pos="2150"/>
        </w:tabs>
        <w:spacing w:line="396" w:lineRule="auto"/>
        <w:ind w:firstLine="880"/>
        <w:jc w:val="both"/>
      </w:pPr>
      <w:r>
        <w:t>Ритмический рисунок.</w:t>
      </w:r>
    </w:p>
    <w:p w:rsidR="00EA2EC2" w:rsidRDefault="00BF1558">
      <w:pPr>
        <w:pStyle w:val="1"/>
        <w:framePr w:w="10262" w:h="14755" w:hRule="exact" w:wrap="none" w:vAnchor="page" w:hAnchor="page" w:x="1153" w:y="1093"/>
        <w:shd w:val="clear" w:color="auto" w:fill="auto"/>
        <w:spacing w:line="396" w:lineRule="auto"/>
        <w:ind w:firstLine="880"/>
        <w:jc w:val="both"/>
      </w:pPr>
      <w:r>
        <w:t>Содержание: длительности половинная, целая, шестнадцатые. Паузы. Ритмические рисунки. Ритмическая партитура.</w:t>
      </w:r>
    </w:p>
    <w:p w:rsidR="00EA2EC2" w:rsidRDefault="00BF1558">
      <w:pPr>
        <w:pStyle w:val="1"/>
        <w:framePr w:w="10262" w:h="14755" w:hRule="exact" w:wrap="none" w:vAnchor="page" w:hAnchor="page" w:x="1153" w:y="1093"/>
        <w:shd w:val="clear" w:color="auto" w:fill="auto"/>
        <w:spacing w:line="396" w:lineRule="auto"/>
        <w:ind w:firstLine="880"/>
        <w:jc w:val="both"/>
      </w:pPr>
      <w:r>
        <w:t>Виды деятельности обучающихся:</w:t>
      </w:r>
    </w:p>
    <w:p w:rsidR="00EA2EC2" w:rsidRDefault="00BF1558">
      <w:pPr>
        <w:pStyle w:val="1"/>
        <w:framePr w:w="10262" w:h="14755" w:hRule="exact" w:wrap="none" w:vAnchor="page" w:hAnchor="page" w:x="1153" w:y="1093"/>
        <w:shd w:val="clear" w:color="auto" w:fill="auto"/>
        <w:spacing w:line="396" w:lineRule="auto"/>
        <w:ind w:firstLine="880"/>
        <w:jc w:val="both"/>
      </w:pPr>
      <w:r>
        <w:t>определение на слух, прослеживание по нотной записи ритмических рисунков, состоящих из различных длительностей и пауз;</w:t>
      </w:r>
    </w:p>
    <w:p w:rsidR="00EA2EC2" w:rsidRDefault="00BF1558">
      <w:pPr>
        <w:pStyle w:val="1"/>
        <w:framePr w:w="10262" w:h="14755" w:hRule="exact" w:wrap="none" w:vAnchor="page" w:hAnchor="page" w:x="1153" w:y="1093"/>
        <w:shd w:val="clear" w:color="auto" w:fill="auto"/>
        <w:spacing w:line="396" w:lineRule="auto"/>
        <w:ind w:firstLine="880"/>
        <w:jc w:val="both"/>
      </w:pPr>
      <w:r>
        <w:t>исполнение, импровизация с помощью звучащих жестов (хлопки, шлепки, притопы) и (или) ударных инструментов простых ритмов;</w:t>
      </w:r>
    </w:p>
    <w:p w:rsidR="00EA2EC2" w:rsidRDefault="00BF1558">
      <w:pPr>
        <w:pStyle w:val="1"/>
        <w:framePr w:w="10262" w:h="14755" w:hRule="exact" w:wrap="none" w:vAnchor="page" w:hAnchor="page" w:x="1153" w:y="1093"/>
        <w:shd w:val="clear" w:color="auto" w:fill="auto"/>
        <w:spacing w:line="396" w:lineRule="auto"/>
        <w:ind w:firstLine="880"/>
        <w:jc w:val="both"/>
      </w:pPr>
      <w:r>
        <w:t>игра «Ритмическое эхо», прохлопывание ритма по ритмическим карточкам, проговаривание с использованием ритмослогов;</w:t>
      </w:r>
    </w:p>
    <w:p w:rsidR="00EA2EC2" w:rsidRDefault="00BF1558">
      <w:pPr>
        <w:pStyle w:val="1"/>
        <w:framePr w:w="10262" w:h="14755" w:hRule="exact" w:wrap="none" w:vAnchor="page" w:hAnchor="page" w:x="1153" w:y="1093"/>
        <w:shd w:val="clear" w:color="auto" w:fill="auto"/>
        <w:spacing w:line="396" w:lineRule="auto"/>
        <w:ind w:firstLine="880"/>
        <w:jc w:val="both"/>
      </w:pPr>
      <w:r>
        <w:t>разучивание, исполнение на ударных инструментах ритмической партитуры;</w:t>
      </w:r>
    </w:p>
    <w:p w:rsidR="00EA2EC2" w:rsidRDefault="00BF1558">
      <w:pPr>
        <w:pStyle w:val="1"/>
        <w:framePr w:w="10262" w:h="14755" w:hRule="exact" w:wrap="none" w:vAnchor="page" w:hAnchor="page" w:x="1153" w:y="1093"/>
        <w:shd w:val="clear" w:color="auto" w:fill="auto"/>
        <w:spacing w:line="396" w:lineRule="auto"/>
        <w:ind w:firstLine="880"/>
        <w:jc w:val="both"/>
      </w:pPr>
      <w:r>
        <w:t>слушание музыкальных произведений с ярко выраженным ритмическим рисунком, воспроизведение данного ритма по памяти (хлопками);</w:t>
      </w:r>
    </w:p>
    <w:p w:rsidR="00EA2EC2" w:rsidRDefault="00BF1558">
      <w:pPr>
        <w:pStyle w:val="1"/>
        <w:framePr w:w="10262" w:h="14755" w:hRule="exact" w:wrap="none" w:vAnchor="page" w:hAnchor="page" w:x="1153" w:y="1093"/>
        <w:shd w:val="clear" w:color="auto" w:fill="auto"/>
        <w:tabs>
          <w:tab w:val="left" w:pos="2150"/>
        </w:tabs>
        <w:spacing w:line="396" w:lineRule="auto"/>
        <w:ind w:firstLine="880"/>
        <w:jc w:val="both"/>
      </w:pPr>
      <w:r>
        <w:t>Размер.</w:t>
      </w:r>
    </w:p>
    <w:p w:rsidR="00EA2EC2" w:rsidRDefault="00BF1558">
      <w:pPr>
        <w:pStyle w:val="1"/>
        <w:framePr w:w="10262" w:h="14755" w:hRule="exact" w:wrap="none" w:vAnchor="page" w:hAnchor="page" w:x="1153" w:y="1093"/>
        <w:shd w:val="clear" w:color="auto" w:fill="auto"/>
        <w:tabs>
          <w:tab w:val="left" w:pos="2790"/>
        </w:tabs>
        <w:spacing w:line="396" w:lineRule="auto"/>
        <w:ind w:firstLine="880"/>
        <w:jc w:val="both"/>
      </w:pPr>
      <w:r>
        <w:t>Содержание:</w:t>
      </w:r>
      <w:r>
        <w:tab/>
        <w:t>равномерная пульсация. Сильные и слабые доли.</w:t>
      </w:r>
    </w:p>
    <w:p w:rsidR="00EA2EC2" w:rsidRDefault="00BF1558">
      <w:pPr>
        <w:pStyle w:val="1"/>
        <w:framePr w:w="10262" w:h="14755" w:hRule="exact" w:wrap="none" w:vAnchor="page" w:hAnchor="page" w:x="1153" w:y="1093"/>
        <w:shd w:val="clear" w:color="auto" w:fill="auto"/>
        <w:spacing w:line="396" w:lineRule="auto"/>
        <w:ind w:firstLine="0"/>
      </w:pPr>
      <w:r>
        <w:t>Размеры 2/4, 3/4, 4/4.</w:t>
      </w:r>
    </w:p>
    <w:p w:rsidR="00EA2EC2" w:rsidRDefault="00BF1558">
      <w:pPr>
        <w:pStyle w:val="1"/>
        <w:framePr w:w="10262" w:h="14755" w:hRule="exact" w:wrap="none" w:vAnchor="page" w:hAnchor="page" w:x="1153" w:y="1093"/>
        <w:shd w:val="clear" w:color="auto" w:fill="auto"/>
        <w:spacing w:line="396" w:lineRule="auto"/>
        <w:ind w:firstLine="880"/>
      </w:pPr>
      <w:r>
        <w:t>Виды деятельности обучающихся:</w:t>
      </w:r>
    </w:p>
    <w:p w:rsidR="00EA2EC2" w:rsidRDefault="00BF1558">
      <w:pPr>
        <w:pStyle w:val="1"/>
        <w:framePr w:w="10262" w:h="14755" w:hRule="exact" w:wrap="none" w:vAnchor="page" w:hAnchor="page" w:x="1153" w:y="1093"/>
        <w:shd w:val="clear" w:color="auto" w:fill="auto"/>
        <w:spacing w:line="396" w:lineRule="auto"/>
        <w:ind w:firstLine="880"/>
        <w:jc w:val="both"/>
      </w:pPr>
      <w:r>
        <w:t>ритмические упражнения на ровную пульсацию, выделение сильных долей в размерах 2/4, 3/4, 4/4 (звучащими жестами или на ударных инструментах);</w:t>
      </w:r>
    </w:p>
    <w:p w:rsidR="00EA2EC2" w:rsidRDefault="00BF1558">
      <w:pPr>
        <w:pStyle w:val="1"/>
        <w:framePr w:w="10262" w:h="14755" w:hRule="exact" w:wrap="none" w:vAnchor="page" w:hAnchor="page" w:x="1153" w:y="1093"/>
        <w:shd w:val="clear" w:color="auto" w:fill="auto"/>
        <w:spacing w:line="396" w:lineRule="auto"/>
        <w:ind w:firstLine="880"/>
        <w:jc w:val="both"/>
      </w:pPr>
      <w:r>
        <w:t>определение на слух, по нотной записи размеров 2/4, 3/4, 4/4;</w:t>
      </w:r>
    </w:p>
    <w:p w:rsidR="00EA2EC2" w:rsidRDefault="00BF1558">
      <w:pPr>
        <w:pStyle w:val="1"/>
        <w:framePr w:w="10262" w:h="14755" w:hRule="exact" w:wrap="none" w:vAnchor="page" w:hAnchor="page" w:x="1153" w:y="1093"/>
        <w:shd w:val="clear" w:color="auto" w:fill="auto"/>
        <w:spacing w:line="396" w:lineRule="auto"/>
        <w:ind w:firstLine="880"/>
        <w:jc w:val="both"/>
      </w:pPr>
      <w:r>
        <w:t>исполнение вокальных упражнений, песен в размерах 2/4, 3/4, 4/4 с хлопками-акцентами на сильную долю, элементарными дирижёрски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3"/>
        <w:shd w:val="clear" w:color="auto" w:fill="auto"/>
        <w:spacing w:line="396" w:lineRule="auto"/>
        <w:ind w:firstLine="0"/>
        <w:jc w:val="both"/>
      </w:pPr>
      <w:r>
        <w:t>жестами;</w:t>
      </w:r>
    </w:p>
    <w:p w:rsidR="00EA2EC2" w:rsidRDefault="00BF1558">
      <w:pPr>
        <w:pStyle w:val="1"/>
        <w:framePr w:w="10262" w:h="14760" w:hRule="exact" w:wrap="none" w:vAnchor="page" w:hAnchor="page" w:x="1153" w:y="1093"/>
        <w:shd w:val="clear" w:color="auto" w:fill="auto"/>
        <w:spacing w:line="396" w:lineRule="auto"/>
        <w:ind w:firstLine="880"/>
        <w:jc w:val="both"/>
      </w:pPr>
      <w:r>
        <w:t>слушание музыкальных произведений с ярко выраженным музыкальным размером, танцевальные, двигательные импровизации под музыку;</w:t>
      </w:r>
    </w:p>
    <w:p w:rsidR="00EA2EC2" w:rsidRDefault="00BF1558">
      <w:pPr>
        <w:pStyle w:val="1"/>
        <w:framePr w:w="10262" w:h="14760" w:hRule="exact" w:wrap="none" w:vAnchor="page" w:hAnchor="page" w:x="1153" w:y="1093"/>
        <w:shd w:val="clear" w:color="auto" w:fill="auto"/>
        <w:spacing w:line="396" w:lineRule="auto"/>
        <w:ind w:firstLine="880"/>
        <w:jc w:val="both"/>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A2EC2" w:rsidRDefault="00BF1558">
      <w:pPr>
        <w:pStyle w:val="1"/>
        <w:framePr w:w="10262" w:h="14760" w:hRule="exact" w:wrap="none" w:vAnchor="page" w:hAnchor="page" w:x="1153" w:y="1093"/>
        <w:shd w:val="clear" w:color="auto" w:fill="auto"/>
        <w:tabs>
          <w:tab w:val="left" w:pos="2139"/>
        </w:tabs>
        <w:spacing w:line="396" w:lineRule="auto"/>
        <w:ind w:firstLine="880"/>
        <w:jc w:val="both"/>
      </w:pPr>
      <w:r>
        <w:t>Музыкальный язык.</w:t>
      </w:r>
    </w:p>
    <w:p w:rsidR="00EA2EC2" w:rsidRDefault="00BF1558">
      <w:pPr>
        <w:pStyle w:val="1"/>
        <w:framePr w:w="10262" w:h="14760" w:hRule="exact" w:wrap="none" w:vAnchor="page" w:hAnchor="page" w:x="1153" w:y="1093"/>
        <w:shd w:val="clear" w:color="auto" w:fill="auto"/>
        <w:spacing w:line="396" w:lineRule="auto"/>
        <w:ind w:firstLine="880"/>
        <w:jc w:val="both"/>
      </w:pPr>
      <w:r>
        <w:t>Содержание: темп, тембр. Динамика (форте, пиано, крещендо, диминуэндо). Штрихи (стаккато, легато, акцент).</w:t>
      </w:r>
    </w:p>
    <w:p w:rsidR="00EA2EC2" w:rsidRDefault="00BF1558">
      <w:pPr>
        <w:pStyle w:val="1"/>
        <w:framePr w:w="10262" w:h="14760" w:hRule="exact" w:wrap="none" w:vAnchor="page" w:hAnchor="page" w:x="1153" w:y="1093"/>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93"/>
        <w:shd w:val="clear" w:color="auto" w:fill="auto"/>
        <w:spacing w:line="396" w:lineRule="auto"/>
        <w:ind w:firstLine="880"/>
        <w:jc w:val="both"/>
      </w:pPr>
      <w:r>
        <w:t>знакомство с элементами музыкального языка, специальными терминами, их обозначением в нотной записи;</w:t>
      </w:r>
    </w:p>
    <w:p w:rsidR="00EA2EC2" w:rsidRDefault="00BF1558">
      <w:pPr>
        <w:pStyle w:val="1"/>
        <w:framePr w:w="10262" w:h="14760" w:hRule="exact" w:wrap="none" w:vAnchor="page" w:hAnchor="page" w:x="1153" w:y="1093"/>
        <w:shd w:val="clear" w:color="auto" w:fill="auto"/>
        <w:spacing w:line="396" w:lineRule="auto"/>
        <w:ind w:firstLine="880"/>
        <w:jc w:val="both"/>
      </w:pPr>
      <w:r>
        <w:t>определение изученных элементов на слух при восприятии музыкальных произведений;</w:t>
      </w:r>
    </w:p>
    <w:p w:rsidR="00EA2EC2" w:rsidRDefault="00BF1558">
      <w:pPr>
        <w:pStyle w:val="1"/>
        <w:framePr w:w="10262" w:h="14760" w:hRule="exact" w:wrap="none" w:vAnchor="page" w:hAnchor="page" w:x="1153" w:y="1093"/>
        <w:shd w:val="clear" w:color="auto" w:fill="auto"/>
        <w:spacing w:line="396" w:lineRule="auto"/>
        <w:ind w:firstLine="880"/>
        <w:jc w:val="both"/>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EA2EC2" w:rsidRDefault="00BF1558">
      <w:pPr>
        <w:pStyle w:val="1"/>
        <w:framePr w:w="10262" w:h="14760" w:hRule="exact" w:wrap="none" w:vAnchor="page" w:hAnchor="page" w:x="1153" w:y="1093"/>
        <w:shd w:val="clear" w:color="auto" w:fill="auto"/>
        <w:spacing w:line="396" w:lineRule="auto"/>
        <w:ind w:firstLine="880"/>
        <w:jc w:val="both"/>
      </w:pPr>
      <w:r>
        <w:t>исполнение вокальных и ритмических упражнений, песен с ярко выраженными динамическими, темповыми, штриховыми красками;</w:t>
      </w:r>
    </w:p>
    <w:p w:rsidR="00EA2EC2" w:rsidRDefault="00BF1558">
      <w:pPr>
        <w:pStyle w:val="1"/>
        <w:framePr w:w="10262" w:h="14760" w:hRule="exact" w:wrap="none" w:vAnchor="page" w:hAnchor="page" w:x="1153" w:y="1093"/>
        <w:shd w:val="clear" w:color="auto" w:fill="auto"/>
        <w:spacing w:line="396" w:lineRule="auto"/>
        <w:ind w:firstLine="880"/>
        <w:jc w:val="both"/>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EA2EC2" w:rsidRDefault="00BF1558">
      <w:pPr>
        <w:pStyle w:val="1"/>
        <w:framePr w:w="10262" w:h="14760" w:hRule="exact" w:wrap="none" w:vAnchor="page" w:hAnchor="page" w:x="1153" w:y="1093"/>
        <w:shd w:val="clear" w:color="auto" w:fill="auto"/>
        <w:spacing w:line="396" w:lineRule="auto"/>
        <w:ind w:firstLine="880"/>
        <w:jc w:val="both"/>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A2EC2" w:rsidRDefault="00BF1558">
      <w:pPr>
        <w:pStyle w:val="1"/>
        <w:framePr w:w="10262" w:h="14760" w:hRule="exact" w:wrap="none" w:vAnchor="page" w:hAnchor="page" w:x="1153" w:y="1093"/>
        <w:shd w:val="clear" w:color="auto" w:fill="auto"/>
        <w:tabs>
          <w:tab w:val="left" w:pos="2139"/>
        </w:tabs>
        <w:spacing w:line="396" w:lineRule="auto"/>
        <w:ind w:firstLine="880"/>
        <w:jc w:val="both"/>
      </w:pPr>
      <w:r>
        <w:t>Высота звуков.</w:t>
      </w:r>
    </w:p>
    <w:p w:rsidR="00EA2EC2" w:rsidRDefault="00BF1558">
      <w:pPr>
        <w:pStyle w:val="1"/>
        <w:framePr w:w="10262" w:h="14760" w:hRule="exact" w:wrap="none" w:vAnchor="page" w:hAnchor="page" w:x="1153" w:y="1093"/>
        <w:shd w:val="clear" w:color="auto" w:fill="auto"/>
        <w:spacing w:line="396" w:lineRule="auto"/>
        <w:ind w:firstLine="880"/>
        <w:jc w:val="both"/>
      </w:pPr>
      <w:r>
        <w:t>Содержание: регистры. Ноты певческого диапазона. Расположение нот на клавиатуре. Знаки альтерации (диезы, бемоли, бекары).</w:t>
      </w:r>
    </w:p>
    <w:p w:rsidR="00EA2EC2" w:rsidRDefault="00BF1558">
      <w:pPr>
        <w:pStyle w:val="1"/>
        <w:framePr w:w="10262" w:h="14760" w:hRule="exact" w:wrap="none" w:vAnchor="page" w:hAnchor="page" w:x="1153" w:y="1093"/>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93"/>
        <w:shd w:val="clear" w:color="auto" w:fill="auto"/>
        <w:spacing w:line="396" w:lineRule="auto"/>
        <w:ind w:firstLine="880"/>
        <w:jc w:val="both"/>
      </w:pPr>
      <w:r>
        <w:t>освоение понятий «выше-ниж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93"/>
        <w:shd w:val="clear" w:color="auto" w:fill="auto"/>
        <w:spacing w:line="394" w:lineRule="auto"/>
        <w:ind w:firstLine="880"/>
        <w:jc w:val="both"/>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EA2EC2" w:rsidRDefault="00BF1558">
      <w:pPr>
        <w:pStyle w:val="1"/>
        <w:framePr w:w="10262" w:h="14765" w:hRule="exact" w:wrap="none" w:vAnchor="page" w:hAnchor="page" w:x="1153" w:y="1093"/>
        <w:shd w:val="clear" w:color="auto" w:fill="auto"/>
        <w:spacing w:line="394" w:lineRule="auto"/>
        <w:ind w:firstLine="880"/>
        <w:jc w:val="both"/>
      </w:pPr>
      <w:r>
        <w:t>наблюдение за изменением музыкального образа при изменении регистра;</w:t>
      </w:r>
    </w:p>
    <w:p w:rsidR="00EA2EC2" w:rsidRDefault="00BF1558">
      <w:pPr>
        <w:pStyle w:val="1"/>
        <w:framePr w:w="10262" w:h="14765" w:hRule="exact" w:wrap="none" w:vAnchor="page" w:hAnchor="page" w:x="1153" w:y="1093"/>
        <w:shd w:val="clear" w:color="auto" w:fill="auto"/>
        <w:spacing w:line="394" w:lineRule="auto"/>
        <w:ind w:firstLine="880"/>
        <w:jc w:val="both"/>
      </w:pPr>
      <w: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A2EC2" w:rsidRDefault="00BF1558">
      <w:pPr>
        <w:pStyle w:val="1"/>
        <w:framePr w:w="10262" w:h="14765" w:hRule="exact" w:wrap="none" w:vAnchor="page" w:hAnchor="page" w:x="1153" w:y="1093"/>
        <w:shd w:val="clear" w:color="auto" w:fill="auto"/>
        <w:tabs>
          <w:tab w:val="left" w:pos="2146"/>
        </w:tabs>
        <w:spacing w:line="394" w:lineRule="auto"/>
        <w:ind w:firstLine="880"/>
        <w:jc w:val="both"/>
      </w:pPr>
      <w:r>
        <w:t>Мелодия.</w:t>
      </w:r>
    </w:p>
    <w:p w:rsidR="00EA2EC2" w:rsidRDefault="00BF1558">
      <w:pPr>
        <w:pStyle w:val="1"/>
        <w:framePr w:w="10262" w:h="14765" w:hRule="exact" w:wrap="none" w:vAnchor="page" w:hAnchor="page" w:x="1153" w:y="1093"/>
        <w:shd w:val="clear" w:color="auto" w:fill="auto"/>
        <w:spacing w:line="394" w:lineRule="auto"/>
        <w:ind w:firstLine="880"/>
        <w:jc w:val="both"/>
      </w:pPr>
      <w:r>
        <w:t>Содержание: мотив, музыкальная фраза. Поступенное, плавное движение мелодии, скачки. Мелодический рисунок.</w:t>
      </w:r>
    </w:p>
    <w:p w:rsidR="00EA2EC2" w:rsidRDefault="00BF1558">
      <w:pPr>
        <w:pStyle w:val="1"/>
        <w:framePr w:w="10262" w:h="14765" w:hRule="exact" w:wrap="none" w:vAnchor="page" w:hAnchor="page" w:x="1153" w:y="1093"/>
        <w:shd w:val="clear" w:color="auto" w:fill="auto"/>
        <w:spacing w:line="394" w:lineRule="auto"/>
        <w:ind w:firstLine="880"/>
        <w:jc w:val="both"/>
      </w:pPr>
      <w:r>
        <w:t>Виды деятельности обучающихся:</w:t>
      </w:r>
    </w:p>
    <w:p w:rsidR="00EA2EC2" w:rsidRDefault="00BF1558">
      <w:pPr>
        <w:pStyle w:val="1"/>
        <w:framePr w:w="10262" w:h="14765" w:hRule="exact" w:wrap="none" w:vAnchor="page" w:hAnchor="page" w:x="1153" w:y="1093"/>
        <w:shd w:val="clear" w:color="auto" w:fill="auto"/>
        <w:spacing w:line="394" w:lineRule="auto"/>
        <w:ind w:firstLine="880"/>
        <w:jc w:val="both"/>
      </w:pPr>
      <w:r>
        <w:t>определение на слух, прослеживание по нотной записи мелодических рисунков с поступенным, плавным движением, скачками, остановками;</w:t>
      </w:r>
    </w:p>
    <w:p w:rsidR="00EA2EC2" w:rsidRDefault="00BF1558">
      <w:pPr>
        <w:pStyle w:val="1"/>
        <w:framePr w:w="10262" w:h="14765" w:hRule="exact" w:wrap="none" w:vAnchor="page" w:hAnchor="page" w:x="1153" w:y="1093"/>
        <w:shd w:val="clear" w:color="auto" w:fill="auto"/>
        <w:spacing w:line="394" w:lineRule="auto"/>
        <w:ind w:firstLine="880"/>
        <w:jc w:val="both"/>
      </w:pPr>
      <w:r>
        <w:t>исполнение, импровизация (вокальная или на звуковысотных музыкальных инструментах) различных мелодических рисунков;</w:t>
      </w:r>
    </w:p>
    <w:p w:rsidR="00EA2EC2" w:rsidRDefault="00BF1558">
      <w:pPr>
        <w:pStyle w:val="1"/>
        <w:framePr w:w="10262" w:h="14765" w:hRule="exact" w:wrap="none" w:vAnchor="page" w:hAnchor="page" w:x="1153" w:y="1093"/>
        <w:shd w:val="clear" w:color="auto" w:fill="auto"/>
        <w:spacing w:line="394" w:lineRule="auto"/>
        <w:ind w:firstLine="880"/>
        <w:jc w:val="both"/>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A2EC2" w:rsidRDefault="00BF1558">
      <w:pPr>
        <w:pStyle w:val="1"/>
        <w:framePr w:w="10262" w:h="14765" w:hRule="exact" w:wrap="none" w:vAnchor="page" w:hAnchor="page" w:x="1153" w:y="1093"/>
        <w:shd w:val="clear" w:color="auto" w:fill="auto"/>
        <w:tabs>
          <w:tab w:val="left" w:pos="2285"/>
        </w:tabs>
        <w:spacing w:line="394" w:lineRule="auto"/>
        <w:ind w:firstLine="880"/>
        <w:jc w:val="both"/>
      </w:pPr>
      <w:r>
        <w:t>Сопровождение.</w:t>
      </w:r>
    </w:p>
    <w:p w:rsidR="00EA2EC2" w:rsidRDefault="00BF1558">
      <w:pPr>
        <w:pStyle w:val="1"/>
        <w:framePr w:w="10262" w:h="14765" w:hRule="exact" w:wrap="none" w:vAnchor="page" w:hAnchor="page" w:x="1153" w:y="1093"/>
        <w:shd w:val="clear" w:color="auto" w:fill="auto"/>
        <w:spacing w:line="394" w:lineRule="auto"/>
        <w:ind w:firstLine="880"/>
        <w:jc w:val="both"/>
      </w:pPr>
      <w:r>
        <w:t>Содержание: аккомпанемент. Остинато. Вступление, заключение, проигрыш.</w:t>
      </w:r>
    </w:p>
    <w:p w:rsidR="00EA2EC2" w:rsidRDefault="00BF1558">
      <w:pPr>
        <w:pStyle w:val="1"/>
        <w:framePr w:w="10262" w:h="14765" w:hRule="exact" w:wrap="none" w:vAnchor="page" w:hAnchor="page" w:x="1153" w:y="1093"/>
        <w:shd w:val="clear" w:color="auto" w:fill="auto"/>
        <w:spacing w:line="394" w:lineRule="auto"/>
        <w:ind w:firstLine="880"/>
        <w:jc w:val="both"/>
      </w:pPr>
      <w:r>
        <w:t>Виды деятельности обучающихся:</w:t>
      </w:r>
    </w:p>
    <w:p w:rsidR="00EA2EC2" w:rsidRDefault="00BF1558">
      <w:pPr>
        <w:pStyle w:val="1"/>
        <w:framePr w:w="10262" w:h="14765" w:hRule="exact" w:wrap="none" w:vAnchor="page" w:hAnchor="page" w:x="1153" w:y="1093"/>
        <w:shd w:val="clear" w:color="auto" w:fill="auto"/>
        <w:spacing w:line="394" w:lineRule="auto"/>
        <w:ind w:firstLine="880"/>
        <w:jc w:val="both"/>
      </w:pPr>
      <w:r>
        <w:t>определение на слух, прослеживание по нотной записи главного голоса и сопровождения;</w:t>
      </w:r>
    </w:p>
    <w:p w:rsidR="00EA2EC2" w:rsidRDefault="00BF1558">
      <w:pPr>
        <w:pStyle w:val="1"/>
        <w:framePr w:w="10262" w:h="14765" w:hRule="exact" w:wrap="none" w:vAnchor="page" w:hAnchor="page" w:x="1153" w:y="1093"/>
        <w:shd w:val="clear" w:color="auto" w:fill="auto"/>
        <w:spacing w:line="394" w:lineRule="auto"/>
        <w:ind w:firstLine="880"/>
        <w:jc w:val="both"/>
      </w:pPr>
      <w:r>
        <w:t>различение, характеристика мелодических и ритмических особенностей главного голоса и сопровождения;</w:t>
      </w:r>
    </w:p>
    <w:p w:rsidR="00EA2EC2" w:rsidRDefault="00BF1558">
      <w:pPr>
        <w:pStyle w:val="1"/>
        <w:framePr w:w="10262" w:h="14765" w:hRule="exact" w:wrap="none" w:vAnchor="page" w:hAnchor="page" w:x="1153" w:y="1093"/>
        <w:shd w:val="clear" w:color="auto" w:fill="auto"/>
        <w:spacing w:line="394" w:lineRule="auto"/>
        <w:ind w:firstLine="880"/>
        <w:jc w:val="both"/>
      </w:pPr>
      <w:r>
        <w:t>показ рукой линии движения главного голоса и аккомпанемента;</w:t>
      </w:r>
    </w:p>
    <w:p w:rsidR="00EA2EC2" w:rsidRDefault="00BF1558">
      <w:pPr>
        <w:pStyle w:val="1"/>
        <w:framePr w:w="10262" w:h="14765" w:hRule="exact" w:wrap="none" w:vAnchor="page" w:hAnchor="page" w:x="1153" w:y="1093"/>
        <w:shd w:val="clear" w:color="auto" w:fill="auto"/>
        <w:spacing w:line="394" w:lineRule="auto"/>
        <w:ind w:firstLine="880"/>
        <w:jc w:val="both"/>
      </w:pPr>
      <w:r>
        <w:t>различение простейших элементов музыкальной формы: вступление, заключение, проигрыш;</w:t>
      </w:r>
    </w:p>
    <w:p w:rsidR="00EA2EC2" w:rsidRDefault="00BF1558">
      <w:pPr>
        <w:pStyle w:val="1"/>
        <w:framePr w:w="10262" w:h="14765" w:hRule="exact" w:wrap="none" w:vAnchor="page" w:hAnchor="page" w:x="1153" w:y="1093"/>
        <w:shd w:val="clear" w:color="auto" w:fill="auto"/>
        <w:spacing w:line="394" w:lineRule="auto"/>
        <w:ind w:firstLine="880"/>
        <w:jc w:val="both"/>
      </w:pPr>
      <w:r>
        <w:t>составление наглядной графической схемы;</w:t>
      </w:r>
    </w:p>
    <w:p w:rsidR="00EA2EC2" w:rsidRDefault="00BF1558">
      <w:pPr>
        <w:pStyle w:val="1"/>
        <w:framePr w:w="10262" w:h="14765" w:hRule="exact" w:wrap="none" w:vAnchor="page" w:hAnchor="page" w:x="1153" w:y="1093"/>
        <w:shd w:val="clear" w:color="auto" w:fill="auto"/>
        <w:spacing w:line="394" w:lineRule="auto"/>
        <w:ind w:firstLine="880"/>
        <w:jc w:val="both"/>
      </w:pPr>
      <w:r>
        <w:t>импровизация ритмического аккомпанемента к знакомой песне (звучащи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9" w:hRule="exact" w:wrap="none" w:vAnchor="page" w:hAnchor="page" w:x="1153" w:y="1089"/>
        <w:shd w:val="clear" w:color="auto" w:fill="auto"/>
        <w:spacing w:line="396" w:lineRule="auto"/>
        <w:ind w:firstLine="0"/>
      </w:pPr>
      <w:r>
        <w:t>жестами или на ударных инструментах);</w:t>
      </w:r>
    </w:p>
    <w:p w:rsidR="00EA2EC2" w:rsidRDefault="00BF1558">
      <w:pPr>
        <w:pStyle w:val="1"/>
        <w:framePr w:w="10262" w:h="14779" w:hRule="exact" w:wrap="none" w:vAnchor="page" w:hAnchor="page" w:x="1153" w:y="1089"/>
        <w:shd w:val="clear" w:color="auto" w:fill="auto"/>
        <w:spacing w:line="396" w:lineRule="auto"/>
        <w:ind w:firstLine="880"/>
      </w:pPr>
      <w:r>
        <w:t>вариативно: исполнение простейшего сопровождения к знакомой мелодии на клавишных или духовых инструментах.</w:t>
      </w:r>
    </w:p>
    <w:p w:rsidR="00EA2EC2" w:rsidRDefault="00BF1558">
      <w:pPr>
        <w:pStyle w:val="1"/>
        <w:framePr w:w="10262" w:h="14779" w:hRule="exact" w:wrap="none" w:vAnchor="page" w:hAnchor="page" w:x="1153" w:y="1089"/>
        <w:shd w:val="clear" w:color="auto" w:fill="auto"/>
        <w:tabs>
          <w:tab w:val="left" w:pos="2285"/>
        </w:tabs>
        <w:spacing w:line="396" w:lineRule="auto"/>
        <w:ind w:firstLine="880"/>
      </w:pPr>
      <w:r>
        <w:t>Песня.</w:t>
      </w:r>
    </w:p>
    <w:p w:rsidR="00EA2EC2" w:rsidRDefault="00BF1558">
      <w:pPr>
        <w:pStyle w:val="1"/>
        <w:framePr w:w="10262" w:h="14779" w:hRule="exact" w:wrap="none" w:vAnchor="page" w:hAnchor="page" w:x="1153" w:y="1089"/>
        <w:shd w:val="clear" w:color="auto" w:fill="auto"/>
        <w:spacing w:line="396" w:lineRule="auto"/>
        <w:ind w:firstLine="880"/>
      </w:pPr>
      <w:r>
        <w:t>Содержание: куплетная форма. Запев, припев.</w:t>
      </w:r>
    </w:p>
    <w:p w:rsidR="00EA2EC2" w:rsidRDefault="00BF1558">
      <w:pPr>
        <w:pStyle w:val="1"/>
        <w:framePr w:w="10262" w:h="14779" w:hRule="exact" w:wrap="none" w:vAnchor="page" w:hAnchor="page" w:x="1153" w:y="1089"/>
        <w:shd w:val="clear" w:color="auto" w:fill="auto"/>
        <w:spacing w:line="396" w:lineRule="auto"/>
        <w:ind w:firstLine="880"/>
      </w:pPr>
      <w:r>
        <w:t>Виды деятельности обучающихся:</w:t>
      </w:r>
    </w:p>
    <w:p w:rsidR="00EA2EC2" w:rsidRDefault="00BF1558">
      <w:pPr>
        <w:pStyle w:val="1"/>
        <w:framePr w:w="10262" w:h="14779" w:hRule="exact" w:wrap="none" w:vAnchor="page" w:hAnchor="page" w:x="1153" w:y="1089"/>
        <w:shd w:val="clear" w:color="auto" w:fill="auto"/>
        <w:spacing w:line="396" w:lineRule="auto"/>
        <w:ind w:firstLine="880"/>
      </w:pPr>
      <w:r>
        <w:t>знакомство со строением куплетной формы;</w:t>
      </w:r>
    </w:p>
    <w:p w:rsidR="00EA2EC2" w:rsidRDefault="00BF1558">
      <w:pPr>
        <w:pStyle w:val="1"/>
        <w:framePr w:w="10262" w:h="14779" w:hRule="exact" w:wrap="none" w:vAnchor="page" w:hAnchor="page" w:x="1153" w:y="1089"/>
        <w:shd w:val="clear" w:color="auto" w:fill="auto"/>
        <w:spacing w:line="396" w:lineRule="auto"/>
        <w:ind w:firstLine="880"/>
      </w:pPr>
      <w:r>
        <w:t>составление наглядной буквенной или графической схемы куплетной формы;</w:t>
      </w:r>
    </w:p>
    <w:p w:rsidR="00EA2EC2" w:rsidRDefault="00BF1558">
      <w:pPr>
        <w:pStyle w:val="1"/>
        <w:framePr w:w="10262" w:h="14779" w:hRule="exact" w:wrap="none" w:vAnchor="page" w:hAnchor="page" w:x="1153" w:y="1089"/>
        <w:shd w:val="clear" w:color="auto" w:fill="auto"/>
        <w:spacing w:line="396" w:lineRule="auto"/>
        <w:ind w:firstLine="880"/>
      </w:pPr>
      <w:r>
        <w:t>исполнение песен, написанных в куплетной форме;</w:t>
      </w:r>
    </w:p>
    <w:p w:rsidR="00EA2EC2" w:rsidRDefault="00BF1558">
      <w:pPr>
        <w:pStyle w:val="1"/>
        <w:framePr w:w="10262" w:h="14779" w:hRule="exact" w:wrap="none" w:vAnchor="page" w:hAnchor="page" w:x="1153" w:y="1089"/>
        <w:shd w:val="clear" w:color="auto" w:fill="auto"/>
        <w:spacing w:line="396" w:lineRule="auto"/>
        <w:ind w:firstLine="880"/>
      </w:pPr>
      <w:r>
        <w:t>различение куплетной формы при слушании незнакомых музыкальных произведений;</w:t>
      </w:r>
    </w:p>
    <w:p w:rsidR="00EA2EC2" w:rsidRDefault="00BF1558">
      <w:pPr>
        <w:pStyle w:val="1"/>
        <w:framePr w:w="10262" w:h="14779" w:hRule="exact" w:wrap="none" w:vAnchor="page" w:hAnchor="page" w:x="1153" w:y="1089"/>
        <w:shd w:val="clear" w:color="auto" w:fill="auto"/>
        <w:spacing w:line="396" w:lineRule="auto"/>
        <w:ind w:firstLine="860"/>
      </w:pPr>
      <w:r>
        <w:t>вариативно: импровизация, сочинение новых куплетов к знакомой песне.</w:t>
      </w:r>
    </w:p>
    <w:p w:rsidR="00EA2EC2" w:rsidRDefault="00BF1558">
      <w:pPr>
        <w:pStyle w:val="1"/>
        <w:framePr w:w="10262" w:h="14779" w:hRule="exact" w:wrap="none" w:vAnchor="page" w:hAnchor="page" w:x="1153" w:y="1089"/>
        <w:shd w:val="clear" w:color="auto" w:fill="auto"/>
        <w:tabs>
          <w:tab w:val="left" w:pos="2265"/>
        </w:tabs>
        <w:spacing w:line="396" w:lineRule="auto"/>
        <w:ind w:firstLine="860"/>
      </w:pPr>
      <w:r>
        <w:t>Лад.</w:t>
      </w:r>
    </w:p>
    <w:p w:rsidR="00EA2EC2" w:rsidRDefault="00BF1558">
      <w:pPr>
        <w:pStyle w:val="1"/>
        <w:framePr w:w="10262" w:h="14779" w:hRule="exact" w:wrap="none" w:vAnchor="page" w:hAnchor="page" w:x="1153" w:y="1089"/>
        <w:shd w:val="clear" w:color="auto" w:fill="auto"/>
        <w:spacing w:line="396" w:lineRule="auto"/>
        <w:ind w:firstLine="880"/>
      </w:pPr>
      <w:r>
        <w:t>Содержание: понятие лада. Семиступенные лады мажор и минор. Краска звучания. Ступеневый состав.</w:t>
      </w:r>
    </w:p>
    <w:p w:rsidR="00EA2EC2" w:rsidRDefault="00BF1558">
      <w:pPr>
        <w:pStyle w:val="1"/>
        <w:framePr w:w="10262" w:h="14779" w:hRule="exact" w:wrap="none" w:vAnchor="page" w:hAnchor="page" w:x="1153" w:y="1089"/>
        <w:shd w:val="clear" w:color="auto" w:fill="auto"/>
        <w:spacing w:line="396" w:lineRule="auto"/>
        <w:ind w:firstLine="880"/>
      </w:pPr>
      <w:r>
        <w:t>Виды деятельности обучающихся:</w:t>
      </w:r>
    </w:p>
    <w:p w:rsidR="00EA2EC2" w:rsidRDefault="00BF1558">
      <w:pPr>
        <w:pStyle w:val="1"/>
        <w:framePr w:w="10262" w:h="14779" w:hRule="exact" w:wrap="none" w:vAnchor="page" w:hAnchor="page" w:x="1153" w:y="1089"/>
        <w:shd w:val="clear" w:color="auto" w:fill="auto"/>
        <w:spacing w:line="396" w:lineRule="auto"/>
        <w:ind w:firstLine="860"/>
      </w:pPr>
      <w:r>
        <w:t>определение на слух ладового наклонения музыки;</w:t>
      </w:r>
    </w:p>
    <w:p w:rsidR="00EA2EC2" w:rsidRDefault="00BF1558">
      <w:pPr>
        <w:pStyle w:val="1"/>
        <w:framePr w:w="10262" w:h="14779" w:hRule="exact" w:wrap="none" w:vAnchor="page" w:hAnchor="page" w:x="1153" w:y="1089"/>
        <w:shd w:val="clear" w:color="auto" w:fill="auto"/>
        <w:spacing w:line="396" w:lineRule="auto"/>
        <w:ind w:firstLine="860"/>
      </w:pPr>
      <w:r>
        <w:t>игра «Солнышко - туча»;</w:t>
      </w:r>
    </w:p>
    <w:p w:rsidR="00EA2EC2" w:rsidRDefault="00BF1558">
      <w:pPr>
        <w:pStyle w:val="1"/>
        <w:framePr w:w="10262" w:h="14779" w:hRule="exact" w:wrap="none" w:vAnchor="page" w:hAnchor="page" w:x="1153" w:y="1089"/>
        <w:shd w:val="clear" w:color="auto" w:fill="auto"/>
        <w:spacing w:line="396" w:lineRule="auto"/>
        <w:ind w:firstLine="860"/>
      </w:pPr>
      <w:r>
        <w:t>наблюдение за изменением музыкального образа при изменении лада;</w:t>
      </w:r>
    </w:p>
    <w:p w:rsidR="00EA2EC2" w:rsidRDefault="00BF1558">
      <w:pPr>
        <w:pStyle w:val="1"/>
        <w:framePr w:w="10262" w:h="14779" w:hRule="exact" w:wrap="none" w:vAnchor="page" w:hAnchor="page" w:x="1153" w:y="1089"/>
        <w:shd w:val="clear" w:color="auto" w:fill="auto"/>
        <w:spacing w:line="396" w:lineRule="auto"/>
        <w:ind w:firstLine="880"/>
      </w:pPr>
      <w:r>
        <w:t>распевания, вокальные упражнения, построенные на чередовании мажора и минора;</w:t>
      </w:r>
    </w:p>
    <w:p w:rsidR="00EA2EC2" w:rsidRDefault="00BF1558">
      <w:pPr>
        <w:pStyle w:val="1"/>
        <w:framePr w:w="10262" w:h="14779" w:hRule="exact" w:wrap="none" w:vAnchor="page" w:hAnchor="page" w:x="1153" w:y="1089"/>
        <w:shd w:val="clear" w:color="auto" w:fill="auto"/>
        <w:spacing w:line="396" w:lineRule="auto"/>
        <w:ind w:firstLine="880"/>
      </w:pPr>
      <w:r>
        <w:t>исполнение песен с ярко выраженной ладовой окраской;</w:t>
      </w:r>
    </w:p>
    <w:p w:rsidR="00EA2EC2" w:rsidRDefault="00BF1558">
      <w:pPr>
        <w:pStyle w:val="1"/>
        <w:framePr w:w="10262" w:h="14779" w:hRule="exact" w:wrap="none" w:vAnchor="page" w:hAnchor="page" w:x="1153" w:y="1089"/>
        <w:shd w:val="clear" w:color="auto" w:fill="auto"/>
        <w:spacing w:line="396" w:lineRule="auto"/>
        <w:ind w:firstLine="880"/>
      </w:pPr>
      <w:r>
        <w:t>вариативно: импровизация, сочинение в заданном ладу; чтение сказок о нотах и музыкальных ладах.</w:t>
      </w:r>
    </w:p>
    <w:p w:rsidR="00EA2EC2" w:rsidRDefault="00BF1558">
      <w:pPr>
        <w:pStyle w:val="1"/>
        <w:framePr w:w="10262" w:h="14779" w:hRule="exact" w:wrap="none" w:vAnchor="page" w:hAnchor="page" w:x="1153" w:y="1089"/>
        <w:shd w:val="clear" w:color="auto" w:fill="auto"/>
        <w:tabs>
          <w:tab w:val="left" w:pos="2265"/>
        </w:tabs>
        <w:spacing w:line="396" w:lineRule="auto"/>
        <w:ind w:firstLine="860"/>
      </w:pPr>
      <w:r>
        <w:t>Пентатоника.</w:t>
      </w:r>
    </w:p>
    <w:p w:rsidR="00EA2EC2" w:rsidRDefault="00BF1558">
      <w:pPr>
        <w:pStyle w:val="1"/>
        <w:framePr w:w="10262" w:h="14779" w:hRule="exact" w:wrap="none" w:vAnchor="page" w:hAnchor="page" w:x="1153" w:y="1089"/>
        <w:shd w:val="clear" w:color="auto" w:fill="auto"/>
        <w:spacing w:line="396" w:lineRule="auto"/>
        <w:ind w:firstLine="880"/>
      </w:pPr>
      <w:r>
        <w:t>Содержание: пентатоника - пятиступенный лад, распространённый у многих народов.</w:t>
      </w:r>
    </w:p>
    <w:p w:rsidR="00EA2EC2" w:rsidRDefault="00BF1558">
      <w:pPr>
        <w:pStyle w:val="1"/>
        <w:framePr w:w="10262" w:h="14779" w:hRule="exact" w:wrap="none" w:vAnchor="page" w:hAnchor="page" w:x="1153" w:y="1089"/>
        <w:shd w:val="clear" w:color="auto" w:fill="auto"/>
        <w:spacing w:line="396" w:lineRule="auto"/>
        <w:ind w:firstLine="860"/>
      </w:pPr>
      <w:r>
        <w:t>Виды деятельности обучающихся:</w:t>
      </w:r>
    </w:p>
    <w:p w:rsidR="00EA2EC2" w:rsidRDefault="00BF1558">
      <w:pPr>
        <w:pStyle w:val="1"/>
        <w:framePr w:w="10262" w:h="14779" w:hRule="exact" w:wrap="none" w:vAnchor="page" w:hAnchor="page" w:x="1153" w:y="1089"/>
        <w:shd w:val="clear" w:color="auto" w:fill="auto"/>
        <w:spacing w:line="396" w:lineRule="auto"/>
        <w:ind w:firstLine="860"/>
        <w:jc w:val="both"/>
      </w:pPr>
      <w:r>
        <w:t>слушание инструментальных произведений, исполнение песен, написанных</w:t>
      </w:r>
    </w:p>
    <w:p w:rsidR="00EA2EC2" w:rsidRDefault="00BF1558">
      <w:pPr>
        <w:pStyle w:val="1"/>
        <w:framePr w:w="10262" w:h="14779" w:hRule="exact" w:wrap="none" w:vAnchor="page" w:hAnchor="page" w:x="1153" w:y="1089"/>
        <w:shd w:val="clear" w:color="auto" w:fill="auto"/>
        <w:spacing w:line="396" w:lineRule="auto"/>
        <w:ind w:firstLine="0"/>
      </w:pPr>
      <w:r>
        <w:t>в пентатоник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4" w:hRule="exact" w:wrap="none" w:vAnchor="page" w:hAnchor="page" w:x="1153" w:y="1093"/>
        <w:shd w:val="clear" w:color="auto" w:fill="auto"/>
        <w:tabs>
          <w:tab w:val="left" w:pos="2260"/>
        </w:tabs>
        <w:spacing w:line="396" w:lineRule="auto"/>
        <w:ind w:firstLine="860"/>
        <w:jc w:val="both"/>
      </w:pPr>
      <w:r>
        <w:t>Ноты в разных октавах.</w:t>
      </w:r>
    </w:p>
    <w:p w:rsidR="00EA2EC2" w:rsidRDefault="00BF1558">
      <w:pPr>
        <w:pStyle w:val="1"/>
        <w:framePr w:w="10262" w:h="14774" w:hRule="exact" w:wrap="none" w:vAnchor="page" w:hAnchor="page" w:x="1153" w:y="1093"/>
        <w:shd w:val="clear" w:color="auto" w:fill="auto"/>
        <w:spacing w:line="396" w:lineRule="auto"/>
        <w:ind w:firstLine="860"/>
        <w:jc w:val="both"/>
      </w:pPr>
      <w:r>
        <w:t>Содержание: ноты второй и малой октавы. Басовый ключ.</w:t>
      </w:r>
    </w:p>
    <w:p w:rsidR="00EA2EC2" w:rsidRDefault="00BF1558">
      <w:pPr>
        <w:pStyle w:val="1"/>
        <w:framePr w:w="10262" w:h="14774" w:hRule="exact" w:wrap="none" w:vAnchor="page" w:hAnchor="page" w:x="1153" w:y="1093"/>
        <w:shd w:val="clear" w:color="auto" w:fill="auto"/>
        <w:spacing w:line="396" w:lineRule="auto"/>
        <w:ind w:firstLine="860"/>
        <w:jc w:val="both"/>
      </w:pPr>
      <w:r>
        <w:t>Виды деятельности обучающихся:</w:t>
      </w:r>
    </w:p>
    <w:p w:rsidR="00EA2EC2" w:rsidRDefault="00BF1558">
      <w:pPr>
        <w:pStyle w:val="1"/>
        <w:framePr w:w="10262" w:h="14774" w:hRule="exact" w:wrap="none" w:vAnchor="page" w:hAnchor="page" w:x="1153" w:y="1093"/>
        <w:shd w:val="clear" w:color="auto" w:fill="auto"/>
        <w:spacing w:line="396" w:lineRule="auto"/>
        <w:ind w:left="860" w:firstLine="40"/>
      </w:pPr>
      <w:r>
        <w:t>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w:t>
      </w:r>
    </w:p>
    <w:p w:rsidR="00EA2EC2" w:rsidRDefault="00BF1558">
      <w:pPr>
        <w:pStyle w:val="1"/>
        <w:framePr w:w="10262" w:h="14774" w:hRule="exact" w:wrap="none" w:vAnchor="page" w:hAnchor="page" w:x="1153" w:y="1093"/>
        <w:shd w:val="clear" w:color="auto" w:fill="auto"/>
        <w:spacing w:line="396" w:lineRule="auto"/>
        <w:ind w:firstLine="860"/>
        <w:jc w:val="both"/>
      </w:pPr>
      <w:r>
        <w:t>определение на слух, в какой октаве звучит музыкальный фрагмент;</w:t>
      </w:r>
    </w:p>
    <w:p w:rsidR="00EA2EC2" w:rsidRDefault="00BF1558">
      <w:pPr>
        <w:pStyle w:val="1"/>
        <w:framePr w:w="10262" w:h="14774" w:hRule="exact" w:wrap="none" w:vAnchor="page" w:hAnchor="page" w:x="1153" w:y="1093"/>
        <w:shd w:val="clear" w:color="auto" w:fill="auto"/>
        <w:tabs>
          <w:tab w:val="left" w:pos="2708"/>
        </w:tabs>
        <w:spacing w:line="396" w:lineRule="auto"/>
        <w:ind w:firstLine="860"/>
        <w:jc w:val="both"/>
      </w:pPr>
      <w:r>
        <w:t>вариативно:</w:t>
      </w:r>
      <w:r>
        <w:tab/>
        <w:t>исполнение на духовых, клавишных инструментах</w:t>
      </w:r>
    </w:p>
    <w:p w:rsidR="00EA2EC2" w:rsidRDefault="00BF1558">
      <w:pPr>
        <w:pStyle w:val="1"/>
        <w:framePr w:w="10262" w:h="14774" w:hRule="exact" w:wrap="none" w:vAnchor="page" w:hAnchor="page" w:x="1153" w:y="1093"/>
        <w:shd w:val="clear" w:color="auto" w:fill="auto"/>
        <w:spacing w:line="396" w:lineRule="auto"/>
        <w:ind w:firstLine="0"/>
        <w:jc w:val="both"/>
      </w:pPr>
      <w:r>
        <w:t>или виртуальной клавиатуре попевок, кратких мелодий по нотам.</w:t>
      </w:r>
    </w:p>
    <w:p w:rsidR="00EA2EC2" w:rsidRDefault="00BF1558">
      <w:pPr>
        <w:pStyle w:val="1"/>
        <w:framePr w:w="10262" w:h="14774" w:hRule="exact" w:wrap="none" w:vAnchor="page" w:hAnchor="page" w:x="1153" w:y="1093"/>
        <w:shd w:val="clear" w:color="auto" w:fill="auto"/>
        <w:tabs>
          <w:tab w:val="left" w:pos="2265"/>
        </w:tabs>
        <w:spacing w:line="396" w:lineRule="auto"/>
        <w:ind w:firstLine="860"/>
        <w:jc w:val="both"/>
      </w:pPr>
      <w:r>
        <w:t>Дополнительные обозначения в нотах.</w:t>
      </w:r>
    </w:p>
    <w:p w:rsidR="00EA2EC2" w:rsidRDefault="00BF1558">
      <w:pPr>
        <w:pStyle w:val="1"/>
        <w:framePr w:w="10262" w:h="14774" w:hRule="exact" w:wrap="none" w:vAnchor="page" w:hAnchor="page" w:x="1153" w:y="1093"/>
        <w:shd w:val="clear" w:color="auto" w:fill="auto"/>
        <w:spacing w:line="396" w:lineRule="auto"/>
        <w:ind w:left="860" w:firstLine="40"/>
        <w:jc w:val="both"/>
      </w:pPr>
      <w:r>
        <w:t>Содержание: реприза, фермата, вольта, украшения (трели, форшлаги). Виды деятельности обучающихся:</w:t>
      </w:r>
    </w:p>
    <w:p w:rsidR="00EA2EC2" w:rsidRDefault="00BF1558">
      <w:pPr>
        <w:pStyle w:val="1"/>
        <w:framePr w:w="10262" w:h="14774" w:hRule="exact" w:wrap="none" w:vAnchor="page" w:hAnchor="page" w:x="1153" w:y="1093"/>
        <w:shd w:val="clear" w:color="auto" w:fill="auto"/>
        <w:spacing w:line="396" w:lineRule="auto"/>
        <w:ind w:left="860" w:firstLine="40"/>
        <w:jc w:val="both"/>
      </w:pPr>
      <w:r>
        <w:t>знакомство с дополнительными элементами нотной записи;</w:t>
      </w:r>
    </w:p>
    <w:p w:rsidR="00EA2EC2" w:rsidRDefault="00BF1558">
      <w:pPr>
        <w:pStyle w:val="1"/>
        <w:framePr w:w="10262" w:h="14774" w:hRule="exact" w:wrap="none" w:vAnchor="page" w:hAnchor="page" w:x="1153" w:y="1093"/>
        <w:shd w:val="clear" w:color="auto" w:fill="auto"/>
        <w:spacing w:line="396" w:lineRule="auto"/>
        <w:ind w:left="860" w:firstLine="40"/>
        <w:jc w:val="both"/>
      </w:pPr>
      <w:r>
        <w:t>исполнение песен, попевок, в которых присутствуют данные элементы.</w:t>
      </w:r>
    </w:p>
    <w:p w:rsidR="00EA2EC2" w:rsidRDefault="00BF1558">
      <w:pPr>
        <w:pStyle w:val="1"/>
        <w:framePr w:w="10262" w:h="14774" w:hRule="exact" w:wrap="none" w:vAnchor="page" w:hAnchor="page" w:x="1153" w:y="1093"/>
        <w:shd w:val="clear" w:color="auto" w:fill="auto"/>
        <w:tabs>
          <w:tab w:val="left" w:pos="2265"/>
        </w:tabs>
        <w:spacing w:line="396" w:lineRule="auto"/>
        <w:ind w:firstLine="860"/>
        <w:jc w:val="both"/>
      </w:pPr>
      <w:r>
        <w:t>Ритмические рисунки в размере 6/8.</w:t>
      </w:r>
    </w:p>
    <w:p w:rsidR="00EA2EC2" w:rsidRDefault="00BF1558">
      <w:pPr>
        <w:pStyle w:val="1"/>
        <w:framePr w:w="10262" w:h="14774" w:hRule="exact" w:wrap="none" w:vAnchor="page" w:hAnchor="page" w:x="1153" w:y="1093"/>
        <w:shd w:val="clear" w:color="auto" w:fill="auto"/>
        <w:spacing w:line="396" w:lineRule="auto"/>
        <w:ind w:left="860" w:firstLine="40"/>
        <w:jc w:val="both"/>
      </w:pPr>
      <w:r>
        <w:t>Содержание: размер 6/8. Нота с точкой. Шестнадцатые. Пунктирный ритм. Виды деятельности обучающихся:</w:t>
      </w:r>
    </w:p>
    <w:p w:rsidR="00EA2EC2" w:rsidRDefault="00BF1558">
      <w:pPr>
        <w:pStyle w:val="1"/>
        <w:framePr w:w="10262" w:h="14774" w:hRule="exact" w:wrap="none" w:vAnchor="page" w:hAnchor="page" w:x="1153" w:y="1093"/>
        <w:shd w:val="clear" w:color="auto" w:fill="auto"/>
        <w:spacing w:line="396" w:lineRule="auto"/>
        <w:ind w:firstLine="900"/>
      </w:pPr>
      <w:r>
        <w:t>определение на слух, прослеживание по нотной записи ритмических рисунков в размере 6/8;</w:t>
      </w:r>
    </w:p>
    <w:p w:rsidR="00EA2EC2" w:rsidRDefault="00BF1558">
      <w:pPr>
        <w:pStyle w:val="1"/>
        <w:framePr w:w="10262" w:h="14774" w:hRule="exact" w:wrap="none" w:vAnchor="page" w:hAnchor="page" w:x="1153" w:y="1093"/>
        <w:shd w:val="clear" w:color="auto" w:fill="auto"/>
        <w:spacing w:line="396" w:lineRule="auto"/>
        <w:ind w:firstLine="900"/>
      </w:pPr>
      <w:r>
        <w:t>исполнение, импровизация с помощью звучащих жестов (хлопки, шлепки, притопы) и (или) ударных инструментов;</w:t>
      </w:r>
    </w:p>
    <w:p w:rsidR="00EA2EC2" w:rsidRDefault="00BF1558">
      <w:pPr>
        <w:pStyle w:val="1"/>
        <w:framePr w:w="10262" w:h="14774" w:hRule="exact" w:wrap="none" w:vAnchor="page" w:hAnchor="page" w:x="1153" w:y="1093"/>
        <w:shd w:val="clear" w:color="auto" w:fill="auto"/>
        <w:spacing w:line="396" w:lineRule="auto"/>
        <w:ind w:firstLine="900"/>
      </w:pPr>
      <w:r>
        <w:t>игра «Ритмическое эхо», прохлопывание ритма по ритмическим карточкам, проговаривание ритмослогами;</w:t>
      </w:r>
    </w:p>
    <w:p w:rsidR="00EA2EC2" w:rsidRDefault="00BF1558">
      <w:pPr>
        <w:pStyle w:val="1"/>
        <w:framePr w:w="10262" w:h="14774" w:hRule="exact" w:wrap="none" w:vAnchor="page" w:hAnchor="page" w:x="1153" w:y="1093"/>
        <w:shd w:val="clear" w:color="auto" w:fill="auto"/>
        <w:spacing w:line="396" w:lineRule="auto"/>
        <w:ind w:firstLine="900"/>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EA2EC2" w:rsidRDefault="00BF1558">
      <w:pPr>
        <w:pStyle w:val="1"/>
        <w:framePr w:w="10262" w:h="14774" w:hRule="exact" w:wrap="none" w:vAnchor="page" w:hAnchor="page" w:x="1153" w:y="1093"/>
        <w:shd w:val="clear" w:color="auto" w:fill="auto"/>
        <w:spacing w:line="396" w:lineRule="auto"/>
        <w:ind w:firstLine="900"/>
      </w:pPr>
      <w:r>
        <w:t>вариативно: исполнение на клавишных или духовых инструментах попевок, мелодий и аккомпанементов в размере 6/8.</w:t>
      </w:r>
    </w:p>
    <w:p w:rsidR="00EA2EC2" w:rsidRDefault="00BF1558">
      <w:pPr>
        <w:pStyle w:val="1"/>
        <w:framePr w:w="10262" w:h="14774" w:hRule="exact" w:wrap="none" w:vAnchor="page" w:hAnchor="page" w:x="1153" w:y="1093"/>
        <w:shd w:val="clear" w:color="auto" w:fill="auto"/>
        <w:tabs>
          <w:tab w:val="left" w:pos="2305"/>
        </w:tabs>
        <w:spacing w:line="396" w:lineRule="auto"/>
        <w:ind w:firstLine="900"/>
      </w:pPr>
      <w:r>
        <w:t>Тональность. Гамма.</w:t>
      </w:r>
    </w:p>
    <w:p w:rsidR="00EA2EC2" w:rsidRDefault="00BF1558">
      <w:pPr>
        <w:pStyle w:val="1"/>
        <w:framePr w:w="10262" w:h="14774" w:hRule="exact" w:wrap="none" w:vAnchor="page" w:hAnchor="page" w:x="1153" w:y="1093"/>
        <w:shd w:val="clear" w:color="auto" w:fill="auto"/>
        <w:spacing w:line="396" w:lineRule="auto"/>
        <w:ind w:firstLine="860"/>
        <w:jc w:val="both"/>
      </w:pPr>
      <w:r>
        <w:t>Содержание: тоника, тональность. Знаки при ключе. Мажорные и минорны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89"/>
        <w:shd w:val="clear" w:color="auto" w:fill="auto"/>
        <w:spacing w:line="396" w:lineRule="auto"/>
        <w:ind w:firstLine="0"/>
      </w:pPr>
      <w:r>
        <w:t>тональности (до 2-3 знаков при ключе).</w:t>
      </w:r>
    </w:p>
    <w:p w:rsidR="00EA2EC2" w:rsidRDefault="00BF1558">
      <w:pPr>
        <w:pStyle w:val="1"/>
        <w:framePr w:w="10262" w:h="14765" w:hRule="exact" w:wrap="none" w:vAnchor="page" w:hAnchor="page" w:x="1153" w:y="1089"/>
        <w:shd w:val="clear" w:color="auto" w:fill="auto"/>
        <w:spacing w:line="396" w:lineRule="auto"/>
        <w:ind w:firstLine="860"/>
        <w:jc w:val="both"/>
      </w:pPr>
      <w:r>
        <w:t>Виды деятельности обучающихся:</w:t>
      </w:r>
    </w:p>
    <w:p w:rsidR="00EA2EC2" w:rsidRDefault="00BF1558">
      <w:pPr>
        <w:pStyle w:val="1"/>
        <w:framePr w:w="10262" w:h="14765" w:hRule="exact" w:wrap="none" w:vAnchor="page" w:hAnchor="page" w:x="1153" w:y="1089"/>
        <w:shd w:val="clear" w:color="auto" w:fill="auto"/>
        <w:spacing w:line="396" w:lineRule="auto"/>
        <w:ind w:firstLine="860"/>
        <w:jc w:val="both"/>
      </w:pPr>
      <w:r>
        <w:t>определение на слух устойчивых звуков;</w:t>
      </w:r>
    </w:p>
    <w:p w:rsidR="00EA2EC2" w:rsidRDefault="00BF1558">
      <w:pPr>
        <w:pStyle w:val="1"/>
        <w:framePr w:w="10262" w:h="14765" w:hRule="exact" w:wrap="none" w:vAnchor="page" w:hAnchor="page" w:x="1153" w:y="1089"/>
        <w:shd w:val="clear" w:color="auto" w:fill="auto"/>
        <w:spacing w:line="396" w:lineRule="auto"/>
        <w:ind w:firstLine="860"/>
        <w:jc w:val="both"/>
      </w:pPr>
      <w:r>
        <w:t>игра «устой - неустой»;</w:t>
      </w:r>
    </w:p>
    <w:p w:rsidR="00EA2EC2" w:rsidRDefault="00BF1558">
      <w:pPr>
        <w:pStyle w:val="1"/>
        <w:framePr w:w="10262" w:h="14765" w:hRule="exact" w:wrap="none" w:vAnchor="page" w:hAnchor="page" w:x="1153" w:y="1089"/>
        <w:shd w:val="clear" w:color="auto" w:fill="auto"/>
        <w:spacing w:line="396" w:lineRule="auto"/>
        <w:ind w:firstLine="860"/>
        <w:jc w:val="both"/>
      </w:pPr>
      <w:r>
        <w:t>пение упражнений - гамм с названием нот, прослеживание по нотам;</w:t>
      </w:r>
    </w:p>
    <w:p w:rsidR="00EA2EC2" w:rsidRDefault="00BF1558">
      <w:pPr>
        <w:pStyle w:val="1"/>
        <w:framePr w:w="10262" w:h="14765" w:hRule="exact" w:wrap="none" w:vAnchor="page" w:hAnchor="page" w:x="1153" w:y="1089"/>
        <w:shd w:val="clear" w:color="auto" w:fill="auto"/>
        <w:spacing w:line="396" w:lineRule="auto"/>
        <w:ind w:firstLine="860"/>
      </w:pPr>
      <w:r>
        <w:t>освоение понятия «тоника»;</w:t>
      </w:r>
    </w:p>
    <w:p w:rsidR="00EA2EC2" w:rsidRDefault="00BF1558">
      <w:pPr>
        <w:pStyle w:val="1"/>
        <w:framePr w:w="10262" w:h="14765" w:hRule="exact" w:wrap="none" w:vAnchor="page" w:hAnchor="page" w:x="1153" w:y="1089"/>
        <w:shd w:val="clear" w:color="auto" w:fill="auto"/>
        <w:spacing w:line="396" w:lineRule="auto"/>
        <w:ind w:firstLine="880"/>
        <w:jc w:val="both"/>
      </w:pPr>
      <w:r>
        <w:t>упражнение на допевание неполной музыкальной фразы до тоники «Закончи музыкальную фразу»;</w:t>
      </w:r>
    </w:p>
    <w:p w:rsidR="00EA2EC2" w:rsidRDefault="00BF1558">
      <w:pPr>
        <w:pStyle w:val="1"/>
        <w:framePr w:w="10262" w:h="14765" w:hRule="exact" w:wrap="none" w:vAnchor="page" w:hAnchor="page" w:x="1153" w:y="1089"/>
        <w:shd w:val="clear" w:color="auto" w:fill="auto"/>
        <w:spacing w:line="396" w:lineRule="auto"/>
        <w:ind w:firstLine="880"/>
        <w:jc w:val="both"/>
      </w:pPr>
      <w:r>
        <w:t>вариативно: импровизация в заданной тональности.</w:t>
      </w:r>
    </w:p>
    <w:p w:rsidR="00EA2EC2" w:rsidRDefault="00BF1558">
      <w:pPr>
        <w:pStyle w:val="1"/>
        <w:framePr w:w="10262" w:h="14765" w:hRule="exact" w:wrap="none" w:vAnchor="page" w:hAnchor="page" w:x="1153" w:y="1089"/>
        <w:shd w:val="clear" w:color="auto" w:fill="auto"/>
        <w:tabs>
          <w:tab w:val="left" w:pos="2265"/>
        </w:tabs>
        <w:spacing w:line="396" w:lineRule="auto"/>
        <w:ind w:firstLine="860"/>
        <w:jc w:val="both"/>
      </w:pPr>
      <w:r>
        <w:t>Интервалы.</w:t>
      </w:r>
    </w:p>
    <w:p w:rsidR="00EA2EC2" w:rsidRDefault="00BF1558">
      <w:pPr>
        <w:pStyle w:val="1"/>
        <w:framePr w:w="10262" w:h="14765" w:hRule="exact" w:wrap="none" w:vAnchor="page" w:hAnchor="page" w:x="1153" w:y="1089"/>
        <w:shd w:val="clear" w:color="auto" w:fill="auto"/>
        <w:spacing w:line="396" w:lineRule="auto"/>
        <w:ind w:firstLine="880"/>
        <w:jc w:val="both"/>
      </w:pPr>
      <w:r>
        <w:t>Содержание: понятие музыкального интервала. Тон, полутон. Консонансы: терция, кварта, квинта, секста, октава. Диссонансы: секунда, септима.</w:t>
      </w:r>
    </w:p>
    <w:p w:rsidR="00EA2EC2" w:rsidRDefault="00BF1558">
      <w:pPr>
        <w:pStyle w:val="1"/>
        <w:framePr w:w="10262" w:h="14765"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5" w:hRule="exact" w:wrap="none" w:vAnchor="page" w:hAnchor="page" w:x="1153" w:y="1089"/>
        <w:shd w:val="clear" w:color="auto" w:fill="auto"/>
        <w:spacing w:line="396" w:lineRule="auto"/>
        <w:ind w:firstLine="880"/>
        <w:jc w:val="both"/>
      </w:pPr>
      <w:r>
        <w:t>освоение понятия «интервал»;</w:t>
      </w:r>
    </w:p>
    <w:p w:rsidR="00EA2EC2" w:rsidRDefault="00BF1558">
      <w:pPr>
        <w:pStyle w:val="1"/>
        <w:framePr w:w="10262" w:h="14765" w:hRule="exact" w:wrap="none" w:vAnchor="page" w:hAnchor="page" w:x="1153" w:y="1089"/>
        <w:shd w:val="clear" w:color="auto" w:fill="auto"/>
        <w:spacing w:line="396" w:lineRule="auto"/>
        <w:ind w:firstLine="880"/>
        <w:jc w:val="both"/>
      </w:pPr>
      <w:r>
        <w:t>анализ ступеневого состава мажорной и минорной гаммы (тон-полутон);</w:t>
      </w:r>
    </w:p>
    <w:p w:rsidR="00EA2EC2" w:rsidRDefault="00BF1558">
      <w:pPr>
        <w:pStyle w:val="1"/>
        <w:framePr w:w="10262" w:h="14765" w:hRule="exact" w:wrap="none" w:vAnchor="page" w:hAnchor="page" w:x="1153" w:y="1089"/>
        <w:shd w:val="clear" w:color="auto" w:fill="auto"/>
        <w:spacing w:line="396" w:lineRule="auto"/>
        <w:ind w:firstLine="880"/>
        <w:jc w:val="both"/>
      </w:pPr>
      <w:r>
        <w:t>различение на слух диссонансов и консонансов, параллельного движения двух голосов в октаву, терцию, сексту;</w:t>
      </w:r>
    </w:p>
    <w:p w:rsidR="00EA2EC2" w:rsidRDefault="00BF1558">
      <w:pPr>
        <w:pStyle w:val="1"/>
        <w:framePr w:w="10262" w:h="14765" w:hRule="exact" w:wrap="none" w:vAnchor="page" w:hAnchor="page" w:x="1153" w:y="1089"/>
        <w:shd w:val="clear" w:color="auto" w:fill="auto"/>
        <w:spacing w:line="396" w:lineRule="auto"/>
        <w:ind w:firstLine="880"/>
        <w:jc w:val="both"/>
      </w:pPr>
      <w:r>
        <w:t>подбор эпитетов для определения краски звучания различных интервалов;</w:t>
      </w:r>
    </w:p>
    <w:p w:rsidR="00EA2EC2" w:rsidRDefault="00BF1558">
      <w:pPr>
        <w:pStyle w:val="1"/>
        <w:framePr w:w="10262" w:h="14765" w:hRule="exact" w:wrap="none" w:vAnchor="page" w:hAnchor="page" w:x="1153" w:y="1089"/>
        <w:shd w:val="clear" w:color="auto" w:fill="auto"/>
        <w:spacing w:line="396" w:lineRule="auto"/>
        <w:ind w:firstLine="880"/>
        <w:jc w:val="both"/>
      </w:pPr>
      <w:r>
        <w:t>разучивание, исполнение попевок и песен с ярко выраженной характерной интерваликой в мелодическом движении;</w:t>
      </w:r>
    </w:p>
    <w:p w:rsidR="00EA2EC2" w:rsidRDefault="00BF1558">
      <w:pPr>
        <w:pStyle w:val="1"/>
        <w:framePr w:w="10262" w:h="14765" w:hRule="exact" w:wrap="none" w:vAnchor="page" w:hAnchor="page" w:x="1153" w:y="1089"/>
        <w:shd w:val="clear" w:color="auto" w:fill="auto"/>
        <w:spacing w:line="396" w:lineRule="auto"/>
        <w:ind w:firstLine="880"/>
        <w:jc w:val="both"/>
      </w:pPr>
      <w:r>
        <w:t>элементы двухголосия;</w:t>
      </w:r>
    </w:p>
    <w:p w:rsidR="00EA2EC2" w:rsidRDefault="00BF1558">
      <w:pPr>
        <w:pStyle w:val="1"/>
        <w:framePr w:w="10262" w:h="14765" w:hRule="exact" w:wrap="none" w:vAnchor="page" w:hAnchor="page" w:x="1153" w:y="1089"/>
        <w:shd w:val="clear" w:color="auto" w:fill="auto"/>
        <w:spacing w:line="396" w:lineRule="auto"/>
        <w:ind w:firstLine="880"/>
        <w:jc w:val="both"/>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A2EC2" w:rsidRDefault="00BF1558">
      <w:pPr>
        <w:pStyle w:val="1"/>
        <w:framePr w:w="10262" w:h="14765" w:hRule="exact" w:wrap="none" w:vAnchor="page" w:hAnchor="page" w:x="1153" w:y="1089"/>
        <w:shd w:val="clear" w:color="auto" w:fill="auto"/>
        <w:tabs>
          <w:tab w:val="left" w:pos="2285"/>
        </w:tabs>
        <w:spacing w:line="396" w:lineRule="auto"/>
        <w:ind w:firstLine="880"/>
        <w:jc w:val="both"/>
      </w:pPr>
      <w:r>
        <w:t>Гармония.</w:t>
      </w:r>
    </w:p>
    <w:p w:rsidR="00EA2EC2" w:rsidRDefault="00BF1558">
      <w:pPr>
        <w:pStyle w:val="1"/>
        <w:framePr w:w="10262" w:h="14765" w:hRule="exact" w:wrap="none" w:vAnchor="page" w:hAnchor="page" w:x="1153" w:y="1089"/>
        <w:shd w:val="clear" w:color="auto" w:fill="auto"/>
        <w:spacing w:line="396" w:lineRule="auto"/>
        <w:ind w:firstLine="880"/>
        <w:jc w:val="both"/>
      </w:pPr>
      <w:r>
        <w:t>Содержание: аккорд. Трезвучие мажорное и минорное. Понятие фактуры. Фактуры аккомпанемента бас-аккорд, аккордовая, арпеджио.</w:t>
      </w:r>
    </w:p>
    <w:p w:rsidR="00EA2EC2" w:rsidRDefault="00BF1558">
      <w:pPr>
        <w:pStyle w:val="1"/>
        <w:framePr w:w="10262" w:h="14765" w:hRule="exact" w:wrap="none" w:vAnchor="page" w:hAnchor="page" w:x="1153" w:y="1089"/>
        <w:shd w:val="clear" w:color="auto" w:fill="auto"/>
        <w:spacing w:line="396" w:lineRule="auto"/>
        <w:ind w:firstLine="880"/>
        <w:jc w:val="both"/>
      </w:pPr>
      <w:r>
        <w:t>Виды деятельности обучающихся:</w:t>
      </w:r>
    </w:p>
    <w:p w:rsidR="00EA2EC2" w:rsidRDefault="00BF1558">
      <w:pPr>
        <w:pStyle w:val="1"/>
        <w:framePr w:w="10262" w:h="14765" w:hRule="exact" w:wrap="none" w:vAnchor="page" w:hAnchor="page" w:x="1153" w:y="1089"/>
        <w:shd w:val="clear" w:color="auto" w:fill="auto"/>
        <w:spacing w:line="396" w:lineRule="auto"/>
        <w:ind w:firstLine="860"/>
      </w:pPr>
      <w:r>
        <w:t>различение на слух интервалов и аккордов;</w:t>
      </w:r>
    </w:p>
    <w:p w:rsidR="00EA2EC2" w:rsidRDefault="00BF1558">
      <w:pPr>
        <w:pStyle w:val="1"/>
        <w:framePr w:w="10262" w:h="14765" w:hRule="exact" w:wrap="none" w:vAnchor="page" w:hAnchor="page" w:x="1153" w:y="1089"/>
        <w:shd w:val="clear" w:color="auto" w:fill="auto"/>
        <w:spacing w:line="396" w:lineRule="auto"/>
        <w:ind w:firstLine="860"/>
      </w:pPr>
      <w:r>
        <w:t>различение на слух мажорных и минорных аккорд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8"/>
        <w:shd w:val="clear" w:color="auto" w:fill="auto"/>
        <w:spacing w:line="396" w:lineRule="auto"/>
        <w:ind w:firstLine="880"/>
        <w:jc w:val="both"/>
      </w:pPr>
      <w:r>
        <w:t>разучивание, исполнение попевок и песен с мелодическим движением по звукам аккордов;</w:t>
      </w:r>
    </w:p>
    <w:p w:rsidR="00EA2EC2" w:rsidRDefault="00BF1558">
      <w:pPr>
        <w:pStyle w:val="1"/>
        <w:framePr w:w="10262" w:h="14760" w:hRule="exact" w:wrap="none" w:vAnchor="page" w:hAnchor="page" w:x="1153" w:y="1098"/>
        <w:shd w:val="clear" w:color="auto" w:fill="auto"/>
        <w:spacing w:line="396" w:lineRule="auto"/>
        <w:ind w:firstLine="880"/>
        <w:jc w:val="both"/>
      </w:pPr>
      <w:r>
        <w:t>вокальные упражнения с элементами трёхголосия;</w:t>
      </w:r>
    </w:p>
    <w:p w:rsidR="00EA2EC2" w:rsidRDefault="00BF1558">
      <w:pPr>
        <w:pStyle w:val="1"/>
        <w:framePr w:w="10262" w:h="14760" w:hRule="exact" w:wrap="none" w:vAnchor="page" w:hAnchor="page" w:x="1153" w:y="1098"/>
        <w:shd w:val="clear" w:color="auto" w:fill="auto"/>
        <w:spacing w:line="396" w:lineRule="auto"/>
        <w:ind w:firstLine="880"/>
        <w:jc w:val="both"/>
      </w:pPr>
      <w:r>
        <w:t>определение на слух типа фактуры аккомпанемента исполняемых песен, прослушанных инструментальных произведений;</w:t>
      </w:r>
    </w:p>
    <w:p w:rsidR="00EA2EC2" w:rsidRDefault="00BF1558">
      <w:pPr>
        <w:pStyle w:val="1"/>
        <w:framePr w:w="10262" w:h="14760" w:hRule="exact" w:wrap="none" w:vAnchor="page" w:hAnchor="page" w:x="1153" w:y="1098"/>
        <w:shd w:val="clear" w:color="auto" w:fill="auto"/>
        <w:spacing w:line="396" w:lineRule="auto"/>
        <w:ind w:firstLine="860"/>
        <w:jc w:val="both"/>
      </w:pPr>
      <w:r>
        <w:t>вариативно: сочинение аккордового аккомпанемента к мелодии песни.</w:t>
      </w:r>
    </w:p>
    <w:p w:rsidR="00EA2EC2" w:rsidRDefault="00BF1558">
      <w:pPr>
        <w:pStyle w:val="1"/>
        <w:framePr w:w="10262" w:h="14760" w:hRule="exact" w:wrap="none" w:vAnchor="page" w:hAnchor="page" w:x="1153" w:y="1098"/>
        <w:shd w:val="clear" w:color="auto" w:fill="auto"/>
        <w:tabs>
          <w:tab w:val="left" w:pos="2265"/>
        </w:tabs>
        <w:spacing w:line="396" w:lineRule="auto"/>
        <w:ind w:firstLine="860"/>
        <w:jc w:val="both"/>
      </w:pPr>
      <w:r>
        <w:t>Музыкальная форма.</w:t>
      </w:r>
    </w:p>
    <w:p w:rsidR="00EA2EC2" w:rsidRDefault="00BF1558">
      <w:pPr>
        <w:pStyle w:val="1"/>
        <w:framePr w:w="10262" w:h="14760" w:hRule="exact" w:wrap="none" w:vAnchor="page" w:hAnchor="page" w:x="1153" w:y="1098"/>
        <w:shd w:val="clear" w:color="auto" w:fill="auto"/>
        <w:spacing w:line="396" w:lineRule="auto"/>
        <w:ind w:firstLine="880"/>
        <w:jc w:val="both"/>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A2EC2" w:rsidRDefault="00BF1558">
      <w:pPr>
        <w:pStyle w:val="1"/>
        <w:framePr w:w="10262" w:h="1476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98"/>
        <w:shd w:val="clear" w:color="auto" w:fill="auto"/>
        <w:spacing w:line="396" w:lineRule="auto"/>
        <w:ind w:firstLine="880"/>
        <w:jc w:val="both"/>
      </w:pPr>
      <w:r>
        <w:t>знакомство со строением музыкального произведения, понятиями двухчастной и трёхчастной формы, рондо;</w:t>
      </w:r>
    </w:p>
    <w:p w:rsidR="00EA2EC2" w:rsidRDefault="00BF1558">
      <w:pPr>
        <w:pStyle w:val="1"/>
        <w:framePr w:w="10262" w:h="14760" w:hRule="exact" w:wrap="none" w:vAnchor="page" w:hAnchor="page" w:x="1153" w:y="1098"/>
        <w:shd w:val="clear" w:color="auto" w:fill="auto"/>
        <w:spacing w:line="396" w:lineRule="auto"/>
        <w:ind w:firstLine="880"/>
        <w:jc w:val="both"/>
      </w:pPr>
      <w:r>
        <w:t>слушание произведений: определение формы их строения на слух;</w:t>
      </w:r>
    </w:p>
    <w:p w:rsidR="00EA2EC2" w:rsidRDefault="00BF1558">
      <w:pPr>
        <w:pStyle w:val="1"/>
        <w:framePr w:w="10262" w:h="14760" w:hRule="exact" w:wrap="none" w:vAnchor="page" w:hAnchor="page" w:x="1153" w:y="1098"/>
        <w:shd w:val="clear" w:color="auto" w:fill="auto"/>
        <w:spacing w:line="396" w:lineRule="auto"/>
        <w:ind w:firstLine="880"/>
        <w:jc w:val="both"/>
      </w:pPr>
      <w:r>
        <w:t>составление наглядной буквенной или графической схемы;</w:t>
      </w:r>
    </w:p>
    <w:p w:rsidR="00EA2EC2" w:rsidRDefault="00BF1558">
      <w:pPr>
        <w:pStyle w:val="1"/>
        <w:framePr w:w="10262" w:h="14760" w:hRule="exact" w:wrap="none" w:vAnchor="page" w:hAnchor="page" w:x="1153" w:y="1098"/>
        <w:shd w:val="clear" w:color="auto" w:fill="auto"/>
        <w:spacing w:line="396" w:lineRule="auto"/>
        <w:ind w:firstLine="880"/>
        <w:jc w:val="both"/>
      </w:pPr>
      <w:r>
        <w:t>исполнение песен, написанных в двухчастной или трёхчастной форме;</w:t>
      </w:r>
    </w:p>
    <w:p w:rsidR="00EA2EC2" w:rsidRDefault="00BF1558">
      <w:pPr>
        <w:pStyle w:val="1"/>
        <w:framePr w:w="10262" w:h="14760" w:hRule="exact" w:wrap="none" w:vAnchor="page" w:hAnchor="page" w:x="1153" w:y="1098"/>
        <w:shd w:val="clear" w:color="auto" w:fill="auto"/>
        <w:spacing w:line="396" w:lineRule="auto"/>
        <w:ind w:firstLine="880"/>
        <w:jc w:val="both"/>
      </w:pPr>
      <w: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A2EC2" w:rsidRDefault="00BF1558">
      <w:pPr>
        <w:pStyle w:val="1"/>
        <w:framePr w:w="10262" w:h="14760" w:hRule="exact" w:wrap="none" w:vAnchor="page" w:hAnchor="page" w:x="1153" w:y="1098"/>
        <w:shd w:val="clear" w:color="auto" w:fill="auto"/>
        <w:tabs>
          <w:tab w:val="left" w:pos="2285"/>
        </w:tabs>
        <w:spacing w:line="396" w:lineRule="auto"/>
        <w:ind w:firstLine="880"/>
        <w:jc w:val="both"/>
      </w:pPr>
      <w:r>
        <w:t>Вариации.</w:t>
      </w:r>
    </w:p>
    <w:p w:rsidR="00EA2EC2" w:rsidRDefault="00BF1558">
      <w:pPr>
        <w:pStyle w:val="1"/>
        <w:framePr w:w="10262" w:h="14760" w:hRule="exact" w:wrap="none" w:vAnchor="page" w:hAnchor="page" w:x="1153" w:y="1098"/>
        <w:shd w:val="clear" w:color="auto" w:fill="auto"/>
        <w:spacing w:line="396" w:lineRule="auto"/>
        <w:ind w:firstLine="880"/>
        <w:jc w:val="both"/>
      </w:pPr>
      <w:r>
        <w:t>Содержание: варьирование как принцип развития. Тема. Вариации.</w:t>
      </w:r>
    </w:p>
    <w:p w:rsidR="00EA2EC2" w:rsidRDefault="00BF1558">
      <w:pPr>
        <w:pStyle w:val="1"/>
        <w:framePr w:w="10262" w:h="14760" w:hRule="exact" w:wrap="none" w:vAnchor="page" w:hAnchor="page" w:x="1153" w:y="1098"/>
        <w:shd w:val="clear" w:color="auto" w:fill="auto"/>
        <w:spacing w:line="396" w:lineRule="auto"/>
        <w:ind w:firstLine="880"/>
        <w:jc w:val="both"/>
      </w:pPr>
      <w:r>
        <w:t>Виды деятельности обучающихся:</w:t>
      </w:r>
    </w:p>
    <w:p w:rsidR="00EA2EC2" w:rsidRDefault="00BF1558">
      <w:pPr>
        <w:pStyle w:val="1"/>
        <w:framePr w:w="10262" w:h="14760" w:hRule="exact" w:wrap="none" w:vAnchor="page" w:hAnchor="page" w:x="1153" w:y="1098"/>
        <w:shd w:val="clear" w:color="auto" w:fill="auto"/>
        <w:spacing w:line="396" w:lineRule="auto"/>
        <w:ind w:firstLine="880"/>
        <w:jc w:val="both"/>
      </w:pPr>
      <w:r>
        <w:t>слушание произведений, сочинённых в форме вариаций;</w:t>
      </w:r>
    </w:p>
    <w:p w:rsidR="00EA2EC2" w:rsidRDefault="00BF1558">
      <w:pPr>
        <w:pStyle w:val="1"/>
        <w:framePr w:w="10262" w:h="14760" w:hRule="exact" w:wrap="none" w:vAnchor="page" w:hAnchor="page" w:x="1153" w:y="1098"/>
        <w:shd w:val="clear" w:color="auto" w:fill="auto"/>
        <w:spacing w:line="396" w:lineRule="auto"/>
        <w:ind w:firstLine="880"/>
        <w:jc w:val="both"/>
      </w:pPr>
      <w:r>
        <w:t>наблюдение за развитием, изменением основной темы;</w:t>
      </w:r>
    </w:p>
    <w:p w:rsidR="00EA2EC2" w:rsidRDefault="00BF1558">
      <w:pPr>
        <w:pStyle w:val="1"/>
        <w:framePr w:w="10262" w:h="14760" w:hRule="exact" w:wrap="none" w:vAnchor="page" w:hAnchor="page" w:x="1153" w:y="1098"/>
        <w:shd w:val="clear" w:color="auto" w:fill="auto"/>
        <w:spacing w:line="396" w:lineRule="auto"/>
        <w:ind w:firstLine="880"/>
        <w:jc w:val="both"/>
      </w:pPr>
      <w:r>
        <w:t>составление наглядной буквенной или графической схемы;</w:t>
      </w:r>
    </w:p>
    <w:p w:rsidR="00EA2EC2" w:rsidRDefault="00BF1558">
      <w:pPr>
        <w:pStyle w:val="1"/>
        <w:framePr w:w="10262" w:h="14760" w:hRule="exact" w:wrap="none" w:vAnchor="page" w:hAnchor="page" w:x="1153" w:y="1098"/>
        <w:shd w:val="clear" w:color="auto" w:fill="auto"/>
        <w:spacing w:line="396" w:lineRule="auto"/>
        <w:ind w:left="860" w:firstLine="20"/>
        <w:jc w:val="both"/>
      </w:pPr>
      <w:r>
        <w:t>исполнение ритмической партитуры, построенной по принципу вариаций; вариативно: коллективная импровизация в форме вариаций.</w:t>
      </w:r>
    </w:p>
    <w:p w:rsidR="00EA2EC2" w:rsidRDefault="00BF1558">
      <w:pPr>
        <w:pStyle w:val="1"/>
        <w:framePr w:w="10262" w:h="14760" w:hRule="exact" w:wrap="none" w:vAnchor="page" w:hAnchor="page" w:x="1153" w:y="1098"/>
        <w:shd w:val="clear" w:color="auto" w:fill="auto"/>
        <w:spacing w:line="396" w:lineRule="auto"/>
        <w:ind w:firstLine="880"/>
        <w:jc w:val="both"/>
      </w:pPr>
      <w:r>
        <w:t>Планируемые результаты освоения программы по музыке на уровне начального общего образования.</w:t>
      </w:r>
    </w:p>
    <w:p w:rsidR="00EA2EC2" w:rsidRDefault="00BF1558">
      <w:pPr>
        <w:pStyle w:val="1"/>
        <w:framePr w:w="10262" w:h="14760" w:hRule="exact" w:wrap="none" w:vAnchor="page" w:hAnchor="page" w:x="1153" w:y="1098"/>
        <w:shd w:val="clear" w:color="auto" w:fill="auto"/>
        <w:tabs>
          <w:tab w:val="left" w:pos="1934"/>
        </w:tabs>
        <w:spacing w:line="396" w:lineRule="auto"/>
        <w:ind w:firstLine="880"/>
        <w:jc w:val="both"/>
      </w:pPr>
      <w:r>
        <w:t>В результате изучения музыки на уровне начального обще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8"/>
        <w:shd w:val="clear" w:color="auto" w:fill="auto"/>
        <w:spacing w:line="401" w:lineRule="auto"/>
        <w:ind w:firstLine="0"/>
      </w:pPr>
      <w:r>
        <w:t>образования у обучающегося будут сформированы следующие личностные результаты:</w:t>
      </w:r>
    </w:p>
    <w:p w:rsidR="00EA2EC2" w:rsidRDefault="00BF1558">
      <w:pPr>
        <w:pStyle w:val="1"/>
        <w:framePr w:w="10267" w:h="14765" w:hRule="exact" w:wrap="none" w:vAnchor="page" w:hAnchor="page" w:x="1150" w:y="1098"/>
        <w:shd w:val="clear" w:color="auto" w:fill="auto"/>
        <w:tabs>
          <w:tab w:val="left" w:pos="1272"/>
        </w:tabs>
        <w:spacing w:line="401" w:lineRule="auto"/>
        <w:ind w:firstLine="880"/>
        <w:jc w:val="both"/>
      </w:pPr>
      <w:r>
        <w:t>в области гражданско-патриотического воспитания:</w:t>
      </w:r>
    </w:p>
    <w:p w:rsidR="00EA2EC2" w:rsidRDefault="00BF1558">
      <w:pPr>
        <w:pStyle w:val="1"/>
        <w:framePr w:w="10267" w:h="14765" w:hRule="exact" w:wrap="none" w:vAnchor="page" w:hAnchor="page" w:x="1150" w:y="1098"/>
        <w:shd w:val="clear" w:color="auto" w:fill="auto"/>
        <w:spacing w:line="401" w:lineRule="auto"/>
        <w:ind w:firstLine="880"/>
        <w:jc w:val="both"/>
      </w:pPr>
      <w:r>
        <w:t>осознание российской гражданской идентичности;</w:t>
      </w:r>
    </w:p>
    <w:p w:rsidR="00EA2EC2" w:rsidRDefault="00BF1558">
      <w:pPr>
        <w:pStyle w:val="1"/>
        <w:framePr w:w="10267" w:h="14765" w:hRule="exact" w:wrap="none" w:vAnchor="page" w:hAnchor="page" w:x="1150" w:y="1098"/>
        <w:shd w:val="clear" w:color="auto" w:fill="auto"/>
        <w:spacing w:line="401" w:lineRule="auto"/>
        <w:ind w:firstLine="880"/>
        <w:jc w:val="both"/>
      </w:pPr>
      <w:r>
        <w:t>знание Гимна России и традиций его исполнения, уважение музыкальных символов и традиций республик Российской Федерации;</w:t>
      </w:r>
    </w:p>
    <w:p w:rsidR="00EA2EC2" w:rsidRDefault="00BF1558">
      <w:pPr>
        <w:pStyle w:val="1"/>
        <w:framePr w:w="10267" w:h="14765" w:hRule="exact" w:wrap="none" w:vAnchor="page" w:hAnchor="page" w:x="1150" w:y="1098"/>
        <w:shd w:val="clear" w:color="auto" w:fill="auto"/>
        <w:spacing w:line="401" w:lineRule="auto"/>
        <w:ind w:firstLine="880"/>
        <w:jc w:val="both"/>
      </w:pPr>
      <w:r>
        <w:t>проявление интереса к освоению музыкальных традиций своего края, музыкальной культуры народов России;</w:t>
      </w:r>
    </w:p>
    <w:p w:rsidR="00EA2EC2" w:rsidRDefault="00BF1558">
      <w:pPr>
        <w:pStyle w:val="1"/>
        <w:framePr w:w="10267" w:h="14765" w:hRule="exact" w:wrap="none" w:vAnchor="page" w:hAnchor="page" w:x="1150" w:y="1098"/>
        <w:shd w:val="clear" w:color="auto" w:fill="auto"/>
        <w:spacing w:line="401" w:lineRule="auto"/>
        <w:ind w:firstLine="880"/>
        <w:jc w:val="both"/>
      </w:pPr>
      <w:r>
        <w:t>уважение к достижениям отечественных мастеров культуры;</w:t>
      </w:r>
    </w:p>
    <w:p w:rsidR="00EA2EC2" w:rsidRDefault="00BF1558">
      <w:pPr>
        <w:pStyle w:val="1"/>
        <w:framePr w:w="10267" w:h="14765" w:hRule="exact" w:wrap="none" w:vAnchor="page" w:hAnchor="page" w:x="1150" w:y="1098"/>
        <w:shd w:val="clear" w:color="auto" w:fill="auto"/>
        <w:spacing w:line="401" w:lineRule="auto"/>
        <w:ind w:firstLine="880"/>
        <w:jc w:val="both"/>
      </w:pPr>
      <w:r>
        <w:t>стремление участвовать в творческой жизни своей школы, города, республики;</w:t>
      </w:r>
    </w:p>
    <w:p w:rsidR="00EA2EC2" w:rsidRDefault="00BF1558">
      <w:pPr>
        <w:pStyle w:val="1"/>
        <w:framePr w:w="10267" w:h="14765" w:hRule="exact" w:wrap="none" w:vAnchor="page" w:hAnchor="page" w:x="1150" w:y="1098"/>
        <w:shd w:val="clear" w:color="auto" w:fill="auto"/>
        <w:tabs>
          <w:tab w:val="left" w:pos="1281"/>
        </w:tabs>
        <w:spacing w:line="401" w:lineRule="auto"/>
        <w:ind w:firstLine="860"/>
      </w:pPr>
      <w:r>
        <w:t>в области духовно-нравственного воспитания:</w:t>
      </w:r>
    </w:p>
    <w:p w:rsidR="00EA2EC2" w:rsidRDefault="00BF1558">
      <w:pPr>
        <w:pStyle w:val="1"/>
        <w:framePr w:w="10267" w:h="14765" w:hRule="exact" w:wrap="none" w:vAnchor="page" w:hAnchor="page" w:x="1150" w:y="1098"/>
        <w:shd w:val="clear" w:color="auto" w:fill="auto"/>
        <w:spacing w:line="401" w:lineRule="auto"/>
        <w:ind w:firstLine="860"/>
      </w:pPr>
      <w:r>
        <w:t>признание индивидуальности каждого человека;</w:t>
      </w:r>
    </w:p>
    <w:p w:rsidR="00EA2EC2" w:rsidRDefault="00BF1558">
      <w:pPr>
        <w:pStyle w:val="1"/>
        <w:framePr w:w="10267" w:h="14765" w:hRule="exact" w:wrap="none" w:vAnchor="page" w:hAnchor="page" w:x="1150" w:y="1098"/>
        <w:shd w:val="clear" w:color="auto" w:fill="auto"/>
        <w:spacing w:line="401" w:lineRule="auto"/>
        <w:ind w:firstLine="880"/>
        <w:jc w:val="both"/>
      </w:pPr>
      <w:r>
        <w:t>проявление сопереживания, уважения и доброжелательности;</w:t>
      </w:r>
    </w:p>
    <w:p w:rsidR="00EA2EC2" w:rsidRDefault="00BF1558">
      <w:pPr>
        <w:pStyle w:val="1"/>
        <w:framePr w:w="10267" w:h="14765" w:hRule="exact" w:wrap="none" w:vAnchor="page" w:hAnchor="page" w:x="1150" w:y="1098"/>
        <w:shd w:val="clear" w:color="auto" w:fill="auto"/>
        <w:spacing w:line="401" w:lineRule="auto"/>
        <w:ind w:firstLine="880"/>
        <w:jc w:val="both"/>
      </w:pPr>
      <w: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A2EC2" w:rsidRDefault="00BF1558">
      <w:pPr>
        <w:pStyle w:val="1"/>
        <w:framePr w:w="10267" w:h="14765" w:hRule="exact" w:wrap="none" w:vAnchor="page" w:hAnchor="page" w:x="1150" w:y="1098"/>
        <w:shd w:val="clear" w:color="auto" w:fill="auto"/>
        <w:tabs>
          <w:tab w:val="left" w:pos="1301"/>
        </w:tabs>
        <w:spacing w:line="401" w:lineRule="auto"/>
        <w:ind w:firstLine="880"/>
        <w:jc w:val="both"/>
      </w:pPr>
      <w:r>
        <w:t>в области эстетического воспитания:</w:t>
      </w:r>
    </w:p>
    <w:p w:rsidR="00EA2EC2" w:rsidRDefault="00BF1558">
      <w:pPr>
        <w:pStyle w:val="1"/>
        <w:framePr w:w="10267" w:h="14765" w:hRule="exact" w:wrap="none" w:vAnchor="page" w:hAnchor="page" w:x="1150" w:y="1098"/>
        <w:shd w:val="clear" w:color="auto" w:fill="auto"/>
        <w:spacing w:line="401" w:lineRule="auto"/>
        <w:ind w:firstLine="880"/>
        <w:jc w:val="both"/>
      </w:pPr>
      <w:r>
        <w:t>восприимчивость к различным видам искусства, музыкальным традициям и творчеству своего и других народов;</w:t>
      </w:r>
    </w:p>
    <w:p w:rsidR="00EA2EC2" w:rsidRDefault="00BF1558">
      <w:pPr>
        <w:pStyle w:val="1"/>
        <w:framePr w:w="10267" w:h="14765" w:hRule="exact" w:wrap="none" w:vAnchor="page" w:hAnchor="page" w:x="1150" w:y="1098"/>
        <w:shd w:val="clear" w:color="auto" w:fill="auto"/>
        <w:spacing w:line="401" w:lineRule="auto"/>
        <w:ind w:firstLine="860"/>
        <w:jc w:val="both"/>
      </w:pPr>
      <w:r>
        <w:t>умение видеть прекрасное в жизни, наслаждаться красотой;</w:t>
      </w:r>
    </w:p>
    <w:p w:rsidR="00EA2EC2" w:rsidRDefault="00BF1558">
      <w:pPr>
        <w:pStyle w:val="1"/>
        <w:framePr w:w="10267" w:h="14765" w:hRule="exact" w:wrap="none" w:vAnchor="page" w:hAnchor="page" w:x="1150" w:y="1098"/>
        <w:shd w:val="clear" w:color="auto" w:fill="auto"/>
        <w:spacing w:line="401" w:lineRule="auto"/>
        <w:ind w:firstLine="880"/>
      </w:pPr>
      <w:r>
        <w:t>стремление к самовыражению в разных видах искусства;</w:t>
      </w:r>
    </w:p>
    <w:p w:rsidR="00EA2EC2" w:rsidRDefault="00BF1558">
      <w:pPr>
        <w:pStyle w:val="1"/>
        <w:framePr w:w="10267" w:h="14765" w:hRule="exact" w:wrap="none" w:vAnchor="page" w:hAnchor="page" w:x="1150" w:y="1098"/>
        <w:shd w:val="clear" w:color="auto" w:fill="auto"/>
        <w:tabs>
          <w:tab w:val="left" w:pos="1306"/>
        </w:tabs>
        <w:spacing w:line="401" w:lineRule="auto"/>
        <w:ind w:firstLine="880"/>
      </w:pPr>
      <w:r>
        <w:t>в области научного познания:</w:t>
      </w:r>
    </w:p>
    <w:p w:rsidR="00EA2EC2" w:rsidRDefault="00BF1558">
      <w:pPr>
        <w:pStyle w:val="1"/>
        <w:framePr w:w="10267" w:h="14765" w:hRule="exact" w:wrap="none" w:vAnchor="page" w:hAnchor="page" w:x="1150" w:y="1098"/>
        <w:shd w:val="clear" w:color="auto" w:fill="auto"/>
        <w:spacing w:line="406" w:lineRule="auto"/>
        <w:ind w:firstLine="880"/>
      </w:pPr>
      <w:r>
        <w:t>первоначальные представления о единстве и особенностях художественной и научной картины мира;</w:t>
      </w:r>
    </w:p>
    <w:p w:rsidR="00EA2EC2" w:rsidRDefault="00BF1558">
      <w:pPr>
        <w:pStyle w:val="1"/>
        <w:framePr w:w="10267" w:h="14765" w:hRule="exact" w:wrap="none" w:vAnchor="page" w:hAnchor="page" w:x="1150" w:y="1098"/>
        <w:shd w:val="clear" w:color="auto" w:fill="auto"/>
        <w:spacing w:line="401" w:lineRule="auto"/>
        <w:ind w:firstLine="880"/>
      </w:pPr>
      <w:r>
        <w:t>познавательные интересы, активность, инициативность, любознательность и самостоятельность в познании;</w:t>
      </w:r>
    </w:p>
    <w:p w:rsidR="00EA2EC2" w:rsidRDefault="00BF1558">
      <w:pPr>
        <w:pStyle w:val="1"/>
        <w:framePr w:w="10267" w:h="14765" w:hRule="exact" w:wrap="none" w:vAnchor="page" w:hAnchor="page" w:x="1150" w:y="1098"/>
        <w:shd w:val="clear" w:color="auto" w:fill="auto"/>
        <w:tabs>
          <w:tab w:val="left" w:pos="1285"/>
        </w:tabs>
        <w:spacing w:line="401" w:lineRule="auto"/>
        <w:ind w:firstLine="880"/>
      </w:pPr>
      <w:r>
        <w:t>в области физического воспитания, формирования культуры здоровья и эмоционального благополучия:</w:t>
      </w:r>
    </w:p>
    <w:p w:rsidR="00EA2EC2" w:rsidRDefault="00BF1558">
      <w:pPr>
        <w:pStyle w:val="1"/>
        <w:framePr w:w="10267" w:h="14765" w:hRule="exact" w:wrap="none" w:vAnchor="page" w:hAnchor="page" w:x="1150" w:y="1098"/>
        <w:shd w:val="clear" w:color="auto" w:fill="auto"/>
        <w:spacing w:line="394" w:lineRule="auto"/>
        <w:ind w:firstLine="880"/>
      </w:pPr>
      <w:r>
        <w:t>знание правил здорового и безопасного (для себя и других людей) образа жизни в окружающей среде и готовность к их выполнени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55" w:hRule="exact" w:wrap="none" w:vAnchor="page" w:hAnchor="page" w:x="1150" w:y="1084"/>
        <w:shd w:val="clear" w:color="auto" w:fill="auto"/>
        <w:spacing w:line="394" w:lineRule="auto"/>
        <w:ind w:firstLine="880"/>
        <w:jc w:val="both"/>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A2EC2" w:rsidRDefault="00BF1558">
      <w:pPr>
        <w:pStyle w:val="1"/>
        <w:framePr w:w="10267" w:h="14755" w:hRule="exact" w:wrap="none" w:vAnchor="page" w:hAnchor="page" w:x="1150" w:y="1084"/>
        <w:shd w:val="clear" w:color="auto" w:fill="auto"/>
        <w:spacing w:line="394" w:lineRule="auto"/>
        <w:ind w:firstLine="880"/>
        <w:jc w:val="both"/>
      </w:pPr>
      <w:r>
        <w:t>профилактика умственного и физического утомления с использованием возможностей музыкотерапии;</w:t>
      </w:r>
    </w:p>
    <w:p w:rsidR="00EA2EC2" w:rsidRDefault="00BF1558">
      <w:pPr>
        <w:pStyle w:val="1"/>
        <w:framePr w:w="10267" w:h="14755" w:hRule="exact" w:wrap="none" w:vAnchor="page" w:hAnchor="page" w:x="1150" w:y="1084"/>
        <w:shd w:val="clear" w:color="auto" w:fill="auto"/>
        <w:tabs>
          <w:tab w:val="left" w:pos="1262"/>
        </w:tabs>
        <w:spacing w:line="394" w:lineRule="auto"/>
        <w:ind w:firstLine="880"/>
        <w:jc w:val="both"/>
      </w:pPr>
      <w:r>
        <w:t>в области трудового воспитания:</w:t>
      </w:r>
    </w:p>
    <w:p w:rsidR="00EA2EC2" w:rsidRDefault="00BF1558">
      <w:pPr>
        <w:pStyle w:val="1"/>
        <w:framePr w:w="10267" w:h="14755" w:hRule="exact" w:wrap="none" w:vAnchor="page" w:hAnchor="page" w:x="1150" w:y="1084"/>
        <w:shd w:val="clear" w:color="auto" w:fill="auto"/>
        <w:spacing w:line="394" w:lineRule="auto"/>
        <w:ind w:left="860" w:firstLine="20"/>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A2EC2" w:rsidRDefault="00BF1558">
      <w:pPr>
        <w:pStyle w:val="1"/>
        <w:framePr w:w="10267" w:h="14755" w:hRule="exact" w:wrap="none" w:vAnchor="page" w:hAnchor="page" w:x="1150" w:y="1084"/>
        <w:shd w:val="clear" w:color="auto" w:fill="auto"/>
        <w:tabs>
          <w:tab w:val="left" w:pos="1262"/>
        </w:tabs>
        <w:spacing w:line="394" w:lineRule="auto"/>
        <w:ind w:firstLine="880"/>
        <w:jc w:val="both"/>
      </w:pPr>
      <w:r>
        <w:t>в области экологического воспитания:</w:t>
      </w:r>
    </w:p>
    <w:p w:rsidR="00EA2EC2" w:rsidRDefault="00BF1558">
      <w:pPr>
        <w:pStyle w:val="1"/>
        <w:framePr w:w="10267" w:h="14755" w:hRule="exact" w:wrap="none" w:vAnchor="page" w:hAnchor="page" w:x="1150" w:y="1084"/>
        <w:shd w:val="clear" w:color="auto" w:fill="auto"/>
        <w:spacing w:line="394" w:lineRule="auto"/>
        <w:ind w:firstLine="880"/>
        <w:jc w:val="both"/>
      </w:pPr>
      <w:r>
        <w:t>бережное отношение к природе; неприятие действий, приносящих ей вред.</w:t>
      </w:r>
    </w:p>
    <w:p w:rsidR="00EA2EC2" w:rsidRDefault="00BF1558">
      <w:pPr>
        <w:pStyle w:val="1"/>
        <w:framePr w:w="10267" w:h="14755" w:hRule="exact" w:wrap="none" w:vAnchor="page" w:hAnchor="page" w:x="1150" w:y="1084"/>
        <w:shd w:val="clear" w:color="auto" w:fill="auto"/>
        <w:tabs>
          <w:tab w:val="left" w:pos="1914"/>
        </w:tabs>
        <w:spacing w:line="394" w:lineRule="auto"/>
        <w:ind w:firstLine="880"/>
        <w:jc w:val="both"/>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A2EC2" w:rsidRDefault="00BF1558">
      <w:pPr>
        <w:pStyle w:val="1"/>
        <w:framePr w:w="10267" w:h="14755" w:hRule="exact" w:wrap="none" w:vAnchor="page" w:hAnchor="page" w:x="1150" w:y="1084"/>
        <w:shd w:val="clear" w:color="auto" w:fill="auto"/>
        <w:tabs>
          <w:tab w:val="left" w:pos="2110"/>
        </w:tabs>
        <w:spacing w:line="394" w:lineRule="auto"/>
        <w:ind w:firstLine="88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EA2EC2" w:rsidRDefault="00BF1558">
      <w:pPr>
        <w:pStyle w:val="1"/>
        <w:framePr w:w="10267" w:h="14755" w:hRule="exact" w:wrap="none" w:vAnchor="page" w:hAnchor="page" w:x="1150" w:y="1084"/>
        <w:shd w:val="clear" w:color="auto" w:fill="auto"/>
        <w:spacing w:line="394" w:lineRule="auto"/>
        <w:ind w:firstLine="880"/>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A2EC2" w:rsidRDefault="00BF1558">
      <w:pPr>
        <w:pStyle w:val="1"/>
        <w:framePr w:w="10267" w:h="14755" w:hRule="exact" w:wrap="none" w:vAnchor="page" w:hAnchor="page" w:x="1150" w:y="1084"/>
        <w:shd w:val="clear" w:color="auto" w:fill="auto"/>
        <w:spacing w:line="394" w:lineRule="auto"/>
        <w:ind w:firstLine="880"/>
        <w:jc w:val="both"/>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A2EC2" w:rsidRDefault="00BF1558">
      <w:pPr>
        <w:pStyle w:val="1"/>
        <w:framePr w:w="10267" w:h="14755" w:hRule="exact" w:wrap="none" w:vAnchor="page" w:hAnchor="page" w:x="1150" w:y="1084"/>
        <w:shd w:val="clear" w:color="auto" w:fill="auto"/>
        <w:spacing w:line="394" w:lineRule="auto"/>
        <w:ind w:firstLine="880"/>
        <w:jc w:val="both"/>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A2EC2" w:rsidRDefault="00BF1558">
      <w:pPr>
        <w:pStyle w:val="1"/>
        <w:framePr w:w="10267" w:h="14755" w:hRule="exact" w:wrap="none" w:vAnchor="page" w:hAnchor="page" w:x="1150" w:y="1084"/>
        <w:shd w:val="clear" w:color="auto" w:fill="auto"/>
        <w:spacing w:line="394" w:lineRule="auto"/>
        <w:ind w:firstLine="880"/>
        <w:jc w:val="both"/>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A2EC2" w:rsidRDefault="00BF1558">
      <w:pPr>
        <w:pStyle w:val="1"/>
        <w:framePr w:w="10267" w:h="14755" w:hRule="exact" w:wrap="none" w:vAnchor="page" w:hAnchor="page" w:x="1150" w:y="1084"/>
        <w:shd w:val="clear" w:color="auto" w:fill="auto"/>
        <w:spacing w:line="394" w:lineRule="auto"/>
        <w:ind w:firstLine="880"/>
        <w:jc w:val="both"/>
      </w:pPr>
      <w:r>
        <w:t>устанавливать причинно-следственные связи в ситуациях музыкальн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9" w:hRule="exact" w:wrap="none" w:vAnchor="page" w:hAnchor="page" w:x="1150" w:y="1089"/>
        <w:shd w:val="clear" w:color="auto" w:fill="auto"/>
        <w:spacing w:line="394" w:lineRule="auto"/>
        <w:ind w:firstLine="0"/>
        <w:jc w:val="both"/>
      </w:pPr>
      <w:r>
        <w:t>восприятия и исполнения, делать выводы.</w:t>
      </w:r>
    </w:p>
    <w:p w:rsidR="00EA2EC2" w:rsidRDefault="00BF1558">
      <w:pPr>
        <w:pStyle w:val="1"/>
        <w:framePr w:w="10267" w:h="14779" w:hRule="exact" w:wrap="none" w:vAnchor="page" w:hAnchor="page" w:x="1150" w:y="1089"/>
        <w:shd w:val="clear" w:color="auto" w:fill="auto"/>
        <w:tabs>
          <w:tab w:val="left" w:pos="2115"/>
        </w:tabs>
        <w:spacing w:line="394" w:lineRule="auto"/>
        <w:ind w:firstLine="88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A2EC2" w:rsidRDefault="00BF1558">
      <w:pPr>
        <w:pStyle w:val="1"/>
        <w:framePr w:w="10267" w:h="14779" w:hRule="exact" w:wrap="none" w:vAnchor="page" w:hAnchor="page" w:x="1150" w:y="1089"/>
        <w:shd w:val="clear" w:color="auto" w:fill="auto"/>
        <w:spacing w:line="394" w:lineRule="auto"/>
        <w:ind w:firstLine="880"/>
        <w:jc w:val="both"/>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A2EC2" w:rsidRDefault="00BF1558">
      <w:pPr>
        <w:pStyle w:val="1"/>
        <w:framePr w:w="10267" w:h="14779" w:hRule="exact" w:wrap="none" w:vAnchor="page" w:hAnchor="page" w:x="1150" w:y="1089"/>
        <w:shd w:val="clear" w:color="auto" w:fill="auto"/>
        <w:spacing w:line="394" w:lineRule="auto"/>
        <w:ind w:firstLine="880"/>
        <w:jc w:val="both"/>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A2EC2" w:rsidRDefault="00BF1558">
      <w:pPr>
        <w:pStyle w:val="1"/>
        <w:framePr w:w="10267" w:h="14779" w:hRule="exact" w:wrap="none" w:vAnchor="page" w:hAnchor="page" w:x="1150" w:y="1089"/>
        <w:shd w:val="clear" w:color="auto" w:fill="auto"/>
        <w:spacing w:line="394" w:lineRule="auto"/>
        <w:ind w:firstLine="880"/>
        <w:jc w:val="both"/>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A2EC2" w:rsidRDefault="00BF1558">
      <w:pPr>
        <w:pStyle w:val="1"/>
        <w:framePr w:w="10267" w:h="14779" w:hRule="exact" w:wrap="none" w:vAnchor="page" w:hAnchor="page" w:x="1150" w:y="1089"/>
        <w:shd w:val="clear" w:color="auto" w:fill="auto"/>
        <w:spacing w:line="394" w:lineRule="auto"/>
        <w:ind w:firstLine="880"/>
        <w:jc w:val="both"/>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A2EC2" w:rsidRDefault="00BF1558">
      <w:pPr>
        <w:pStyle w:val="1"/>
        <w:framePr w:w="10267" w:h="14779" w:hRule="exact" w:wrap="none" w:vAnchor="page" w:hAnchor="page" w:x="1150" w:y="1089"/>
        <w:shd w:val="clear" w:color="auto" w:fill="auto"/>
        <w:spacing w:line="394" w:lineRule="auto"/>
        <w:ind w:firstLine="880"/>
        <w:jc w:val="both"/>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A2EC2" w:rsidRDefault="00BF1558">
      <w:pPr>
        <w:pStyle w:val="1"/>
        <w:framePr w:w="10267" w:h="14779" w:hRule="exact" w:wrap="none" w:vAnchor="page" w:hAnchor="page" w:x="1150" w:y="1089"/>
        <w:shd w:val="clear" w:color="auto" w:fill="auto"/>
        <w:spacing w:line="394" w:lineRule="auto"/>
        <w:ind w:firstLine="880"/>
        <w:jc w:val="both"/>
      </w:pPr>
      <w:r>
        <w:t>прогнозировать возможное развитие музыкального процесса, эволюции культурных явлений в различных условиях.</w:t>
      </w:r>
    </w:p>
    <w:p w:rsidR="00EA2EC2" w:rsidRDefault="00BF1558">
      <w:pPr>
        <w:pStyle w:val="1"/>
        <w:framePr w:w="10267" w:h="14779" w:hRule="exact" w:wrap="none" w:vAnchor="page" w:hAnchor="page" w:x="1150" w:y="1089"/>
        <w:shd w:val="clear" w:color="auto" w:fill="auto"/>
        <w:tabs>
          <w:tab w:val="left" w:pos="2111"/>
        </w:tabs>
        <w:spacing w:line="394" w:lineRule="auto"/>
        <w:ind w:firstLine="880"/>
        <w:jc w:val="both"/>
      </w:pPr>
      <w:r>
        <w:t>У обучающегося будут сформированы умения работать с информацией как часть универсальных познавательных учебных действий:</w:t>
      </w:r>
    </w:p>
    <w:p w:rsidR="00EA2EC2" w:rsidRDefault="00BF1558">
      <w:pPr>
        <w:pStyle w:val="1"/>
        <w:framePr w:w="10267" w:h="14779" w:hRule="exact" w:wrap="none" w:vAnchor="page" w:hAnchor="page" w:x="1150" w:y="1089"/>
        <w:shd w:val="clear" w:color="auto" w:fill="auto"/>
        <w:spacing w:line="394" w:lineRule="auto"/>
        <w:ind w:firstLine="880"/>
        <w:jc w:val="both"/>
      </w:pPr>
      <w:r>
        <w:t>выбирать источник получения информации;</w:t>
      </w:r>
    </w:p>
    <w:p w:rsidR="00EA2EC2" w:rsidRDefault="00BF1558">
      <w:pPr>
        <w:pStyle w:val="1"/>
        <w:framePr w:w="10267" w:h="14779" w:hRule="exact" w:wrap="none" w:vAnchor="page" w:hAnchor="page" w:x="1150" w:y="1089"/>
        <w:shd w:val="clear" w:color="auto" w:fill="auto"/>
        <w:spacing w:line="394" w:lineRule="auto"/>
        <w:ind w:firstLine="880"/>
        <w:jc w:val="both"/>
      </w:pPr>
      <w:r>
        <w:t>согласно заданному алгоритму находить в предложенном источнике информацию, представленную в явном виде;</w:t>
      </w:r>
    </w:p>
    <w:p w:rsidR="00EA2EC2" w:rsidRDefault="00BF1558">
      <w:pPr>
        <w:pStyle w:val="1"/>
        <w:framePr w:w="10267" w:h="14779" w:hRule="exact" w:wrap="none" w:vAnchor="page" w:hAnchor="page" w:x="1150" w:y="1089"/>
        <w:shd w:val="clear" w:color="auto" w:fill="auto"/>
        <w:spacing w:line="394" w:lineRule="auto"/>
        <w:ind w:firstLine="88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EA2EC2" w:rsidRDefault="00BF1558">
      <w:pPr>
        <w:pStyle w:val="1"/>
        <w:framePr w:w="10267" w:h="14779" w:hRule="exact" w:wrap="none" w:vAnchor="page" w:hAnchor="page" w:x="1150" w:y="1089"/>
        <w:shd w:val="clear" w:color="auto" w:fill="auto"/>
        <w:spacing w:line="394" w:lineRule="auto"/>
        <w:ind w:firstLine="880"/>
        <w:jc w:val="both"/>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93"/>
        <w:shd w:val="clear" w:color="auto" w:fill="auto"/>
        <w:spacing w:line="396" w:lineRule="auto"/>
        <w:ind w:firstLine="880"/>
        <w:jc w:val="both"/>
      </w:pPr>
      <w:r>
        <w:t>анализировать текстовую, видео-, графическую, звуковую, информацию в соответствии с учебной задачей;</w:t>
      </w:r>
    </w:p>
    <w:p w:rsidR="00EA2EC2" w:rsidRDefault="00BF1558">
      <w:pPr>
        <w:pStyle w:val="1"/>
        <w:framePr w:w="10262" w:h="14770" w:hRule="exact" w:wrap="none" w:vAnchor="page" w:hAnchor="page" w:x="1153" w:y="1093"/>
        <w:shd w:val="clear" w:color="auto" w:fill="auto"/>
        <w:spacing w:line="396" w:lineRule="auto"/>
        <w:ind w:firstLine="880"/>
        <w:jc w:val="both"/>
      </w:pPr>
      <w:r>
        <w:t>анализировать музыкальные тексты (акустические и нотные) по предложенному учителем алгоритму;</w:t>
      </w:r>
    </w:p>
    <w:p w:rsidR="00EA2EC2" w:rsidRDefault="00BF1558">
      <w:pPr>
        <w:pStyle w:val="1"/>
        <w:framePr w:w="10262" w:h="14770" w:hRule="exact" w:wrap="none" w:vAnchor="page" w:hAnchor="page" w:x="1153" w:y="1093"/>
        <w:shd w:val="clear" w:color="auto" w:fill="auto"/>
        <w:spacing w:line="396" w:lineRule="auto"/>
        <w:ind w:firstLine="880"/>
        <w:jc w:val="both"/>
      </w:pPr>
      <w:r>
        <w:t>самостоятельно создавать схемы, таблицы для представления информации.</w:t>
      </w:r>
    </w:p>
    <w:p w:rsidR="00EA2EC2" w:rsidRDefault="00BF1558">
      <w:pPr>
        <w:pStyle w:val="1"/>
        <w:framePr w:w="10262" w:h="14770" w:hRule="exact" w:wrap="none" w:vAnchor="page" w:hAnchor="page" w:x="1153" w:y="1093"/>
        <w:shd w:val="clear" w:color="auto" w:fill="auto"/>
        <w:tabs>
          <w:tab w:val="left" w:pos="2154"/>
        </w:tabs>
        <w:spacing w:line="396" w:lineRule="auto"/>
        <w:ind w:firstLine="880"/>
        <w:jc w:val="both"/>
      </w:pPr>
      <w:r>
        <w:t>У обучающегося будут сформированы умения как часть универсальных коммуникативных учебных действий:</w:t>
      </w:r>
    </w:p>
    <w:p w:rsidR="00EA2EC2" w:rsidRDefault="00BF1558">
      <w:pPr>
        <w:pStyle w:val="1"/>
        <w:framePr w:w="10262" w:h="14770" w:hRule="exact" w:wrap="none" w:vAnchor="page" w:hAnchor="page" w:x="1153" w:y="1093"/>
        <w:shd w:val="clear" w:color="auto" w:fill="auto"/>
        <w:tabs>
          <w:tab w:val="left" w:pos="1277"/>
        </w:tabs>
        <w:spacing w:line="396" w:lineRule="auto"/>
        <w:ind w:firstLine="880"/>
        <w:jc w:val="both"/>
      </w:pPr>
      <w:r>
        <w:t>невербальная коммуникация:</w:t>
      </w:r>
    </w:p>
    <w:p w:rsidR="00EA2EC2" w:rsidRDefault="00BF1558">
      <w:pPr>
        <w:pStyle w:val="1"/>
        <w:framePr w:w="10262" w:h="14770" w:hRule="exact" w:wrap="none" w:vAnchor="page" w:hAnchor="page" w:x="1153" w:y="1093"/>
        <w:shd w:val="clear" w:color="auto" w:fill="auto"/>
        <w:spacing w:line="396" w:lineRule="auto"/>
        <w:ind w:firstLine="880"/>
        <w:jc w:val="both"/>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EA2EC2" w:rsidRDefault="00BF1558">
      <w:pPr>
        <w:pStyle w:val="1"/>
        <w:framePr w:w="10262" w:h="14770" w:hRule="exact" w:wrap="none" w:vAnchor="page" w:hAnchor="page" w:x="1153" w:y="1093"/>
        <w:shd w:val="clear" w:color="auto" w:fill="auto"/>
        <w:spacing w:line="396" w:lineRule="auto"/>
        <w:ind w:firstLine="880"/>
        <w:jc w:val="both"/>
      </w:pPr>
      <w:r>
        <w:t>выступать перед публикой в качестве исполнителя музыки (соло или в коллективе);</w:t>
      </w:r>
    </w:p>
    <w:p w:rsidR="00EA2EC2" w:rsidRDefault="00BF1558">
      <w:pPr>
        <w:pStyle w:val="1"/>
        <w:framePr w:w="10262" w:h="14770" w:hRule="exact" w:wrap="none" w:vAnchor="page" w:hAnchor="page" w:x="1153" w:y="1093"/>
        <w:shd w:val="clear" w:color="auto" w:fill="auto"/>
        <w:spacing w:line="396" w:lineRule="auto"/>
        <w:ind w:firstLine="88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A2EC2" w:rsidRDefault="00BF1558">
      <w:pPr>
        <w:pStyle w:val="1"/>
        <w:framePr w:w="10262" w:h="14770" w:hRule="exact" w:wrap="none" w:vAnchor="page" w:hAnchor="page" w:x="1153" w:y="1093"/>
        <w:shd w:val="clear" w:color="auto" w:fill="auto"/>
        <w:spacing w:line="396" w:lineRule="auto"/>
        <w:ind w:firstLine="880"/>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A2EC2" w:rsidRDefault="00BF1558">
      <w:pPr>
        <w:pStyle w:val="1"/>
        <w:framePr w:w="10262" w:h="14770" w:hRule="exact" w:wrap="none" w:vAnchor="page" w:hAnchor="page" w:x="1153" w:y="1093"/>
        <w:shd w:val="clear" w:color="auto" w:fill="auto"/>
        <w:tabs>
          <w:tab w:val="left" w:pos="1301"/>
        </w:tabs>
        <w:spacing w:line="396" w:lineRule="auto"/>
        <w:ind w:firstLine="880"/>
        <w:jc w:val="both"/>
      </w:pPr>
      <w:r>
        <w:t>вербальная коммуникация:</w:t>
      </w:r>
    </w:p>
    <w:p w:rsidR="00EA2EC2" w:rsidRDefault="00BF1558">
      <w:pPr>
        <w:pStyle w:val="1"/>
        <w:framePr w:w="10262" w:h="14770" w:hRule="exact" w:wrap="none" w:vAnchor="page" w:hAnchor="page" w:x="1153" w:y="1093"/>
        <w:shd w:val="clear" w:color="auto" w:fill="auto"/>
        <w:spacing w:line="396" w:lineRule="auto"/>
        <w:ind w:firstLine="880"/>
        <w:jc w:val="both"/>
      </w:pPr>
      <w:r>
        <w:t>воспринимать и формулировать суждения, выражать эмоции в соответствии с целями и условиями общения в знакомой среде;</w:t>
      </w:r>
    </w:p>
    <w:p w:rsidR="00EA2EC2" w:rsidRDefault="00BF1558">
      <w:pPr>
        <w:pStyle w:val="1"/>
        <w:framePr w:w="10262" w:h="14770" w:hRule="exact" w:wrap="none" w:vAnchor="page" w:hAnchor="page" w:x="1153" w:y="1093"/>
        <w:shd w:val="clear" w:color="auto" w:fill="auto"/>
        <w:spacing w:line="396" w:lineRule="auto"/>
        <w:ind w:firstLine="880"/>
        <w:jc w:val="both"/>
      </w:pPr>
      <w:r>
        <w:t>проявлять уважительное отношение к собеседнику, соблюдать правила ведения диалога и дискуссии;</w:t>
      </w:r>
    </w:p>
    <w:p w:rsidR="00EA2EC2" w:rsidRDefault="00BF1558">
      <w:pPr>
        <w:pStyle w:val="1"/>
        <w:framePr w:w="10262" w:h="14770" w:hRule="exact" w:wrap="none" w:vAnchor="page" w:hAnchor="page" w:x="1153" w:y="1093"/>
        <w:shd w:val="clear" w:color="auto" w:fill="auto"/>
        <w:spacing w:line="396" w:lineRule="auto"/>
        <w:ind w:firstLine="880"/>
        <w:jc w:val="both"/>
      </w:pPr>
      <w:r>
        <w:t>признавать возможность существования разных точек зрения;</w:t>
      </w:r>
    </w:p>
    <w:p w:rsidR="00EA2EC2" w:rsidRDefault="00BF1558">
      <w:pPr>
        <w:pStyle w:val="1"/>
        <w:framePr w:w="10262" w:h="14770" w:hRule="exact" w:wrap="none" w:vAnchor="page" w:hAnchor="page" w:x="1153" w:y="1093"/>
        <w:shd w:val="clear" w:color="auto" w:fill="auto"/>
        <w:spacing w:line="396" w:lineRule="auto"/>
        <w:ind w:firstLine="880"/>
        <w:jc w:val="both"/>
      </w:pPr>
      <w:r>
        <w:t>корректно и аргументированно высказывать своё мнение;</w:t>
      </w:r>
    </w:p>
    <w:p w:rsidR="00EA2EC2" w:rsidRDefault="00BF1558">
      <w:pPr>
        <w:pStyle w:val="1"/>
        <w:framePr w:w="10262" w:h="14770" w:hRule="exact" w:wrap="none" w:vAnchor="page" w:hAnchor="page" w:x="1153" w:y="1093"/>
        <w:shd w:val="clear" w:color="auto" w:fill="auto"/>
        <w:spacing w:line="396" w:lineRule="auto"/>
        <w:ind w:firstLine="880"/>
        <w:jc w:val="both"/>
      </w:pPr>
      <w:r>
        <w:t>строить речевое высказывание в соответствии с поставленной задачей;</w:t>
      </w:r>
    </w:p>
    <w:p w:rsidR="00EA2EC2" w:rsidRDefault="00BF1558">
      <w:pPr>
        <w:pStyle w:val="1"/>
        <w:framePr w:w="10262" w:h="14770" w:hRule="exact" w:wrap="none" w:vAnchor="page" w:hAnchor="page" w:x="1153" w:y="1093"/>
        <w:shd w:val="clear" w:color="auto" w:fill="auto"/>
        <w:spacing w:line="396" w:lineRule="auto"/>
        <w:ind w:firstLine="880"/>
        <w:jc w:val="both"/>
      </w:pPr>
      <w:r>
        <w:t>создавать устные и письменные тексты (описание, рассуждение, повествование);</w:t>
      </w:r>
    </w:p>
    <w:p w:rsidR="00EA2EC2" w:rsidRDefault="00BF1558">
      <w:pPr>
        <w:pStyle w:val="1"/>
        <w:framePr w:w="10262" w:h="14770" w:hRule="exact" w:wrap="none" w:vAnchor="page" w:hAnchor="page" w:x="1153" w:y="1093"/>
        <w:shd w:val="clear" w:color="auto" w:fill="auto"/>
        <w:spacing w:line="396" w:lineRule="auto"/>
        <w:ind w:firstLine="880"/>
        <w:jc w:val="both"/>
      </w:pPr>
      <w:r>
        <w:t>подготавливать небольшие публичные выступления;</w:t>
      </w:r>
    </w:p>
    <w:p w:rsidR="00EA2EC2" w:rsidRDefault="00BF1558">
      <w:pPr>
        <w:pStyle w:val="1"/>
        <w:framePr w:w="10262" w:h="14770" w:hRule="exact" w:wrap="none" w:vAnchor="page" w:hAnchor="page" w:x="1153" w:y="1093"/>
        <w:shd w:val="clear" w:color="auto" w:fill="auto"/>
        <w:spacing w:line="396" w:lineRule="auto"/>
        <w:ind w:firstLine="880"/>
        <w:jc w:val="both"/>
      </w:pPr>
      <w:r>
        <w:t>подбирать иллюстративный материал (рисунки, фото, плакаты) к тексту выступл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70" w:hRule="exact" w:wrap="none" w:vAnchor="page" w:hAnchor="page" w:x="1146" w:y="1089"/>
        <w:shd w:val="clear" w:color="auto" w:fill="auto"/>
        <w:tabs>
          <w:tab w:val="left" w:pos="1274"/>
        </w:tabs>
        <w:spacing w:line="396" w:lineRule="auto"/>
        <w:ind w:firstLine="900"/>
        <w:jc w:val="both"/>
      </w:pPr>
      <w:r>
        <w:t>совместная деятельность (сотрудничество):</w:t>
      </w:r>
    </w:p>
    <w:p w:rsidR="00EA2EC2" w:rsidRDefault="00BF1558">
      <w:pPr>
        <w:pStyle w:val="1"/>
        <w:framePr w:w="10277" w:h="14770" w:hRule="exact" w:wrap="none" w:vAnchor="page" w:hAnchor="page" w:x="1146" w:y="1089"/>
        <w:shd w:val="clear" w:color="auto" w:fill="auto"/>
        <w:spacing w:line="396" w:lineRule="auto"/>
        <w:ind w:firstLine="900"/>
        <w:jc w:val="both"/>
      </w:pPr>
      <w:r>
        <w:t>стремиться к объединению усилий, эмоциональной эмпатии в ситуациях совместного восприятия, исполнения музыки;</w:t>
      </w:r>
    </w:p>
    <w:p w:rsidR="00EA2EC2" w:rsidRDefault="00BF1558">
      <w:pPr>
        <w:pStyle w:val="1"/>
        <w:framePr w:w="10277" w:h="14770" w:hRule="exact" w:wrap="none" w:vAnchor="page" w:hAnchor="page" w:x="1146" w:y="1089"/>
        <w:shd w:val="clear" w:color="auto" w:fill="auto"/>
        <w:spacing w:line="396" w:lineRule="auto"/>
        <w:ind w:firstLine="900"/>
        <w:jc w:val="both"/>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A2EC2" w:rsidRDefault="00BF1558">
      <w:pPr>
        <w:pStyle w:val="1"/>
        <w:framePr w:w="10277" w:h="14770" w:hRule="exact" w:wrap="none" w:vAnchor="page" w:hAnchor="page" w:x="1146" w:y="1089"/>
        <w:shd w:val="clear" w:color="auto" w:fill="auto"/>
        <w:spacing w:line="396" w:lineRule="auto"/>
        <w:ind w:firstLine="90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EC2" w:rsidRDefault="00BF1558">
      <w:pPr>
        <w:pStyle w:val="1"/>
        <w:framePr w:w="10277" w:h="14770" w:hRule="exact" w:wrap="none" w:vAnchor="page" w:hAnchor="page" w:x="1146" w:y="1089"/>
        <w:shd w:val="clear" w:color="auto" w:fill="auto"/>
        <w:spacing w:line="396" w:lineRule="auto"/>
        <w:ind w:firstLine="90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EC2" w:rsidRDefault="00BF1558">
      <w:pPr>
        <w:pStyle w:val="1"/>
        <w:framePr w:w="10277" w:h="14770" w:hRule="exact" w:wrap="none" w:vAnchor="page" w:hAnchor="page" w:x="1146" w:y="1089"/>
        <w:shd w:val="clear" w:color="auto" w:fill="auto"/>
        <w:spacing w:line="396" w:lineRule="auto"/>
        <w:ind w:firstLine="900"/>
        <w:jc w:val="both"/>
      </w:pPr>
      <w:r>
        <w:t>ответственно выполнять свою часть работы; оценивать свой вклад в общий результат;</w:t>
      </w:r>
    </w:p>
    <w:p w:rsidR="00EA2EC2" w:rsidRDefault="00BF1558">
      <w:pPr>
        <w:pStyle w:val="1"/>
        <w:framePr w:w="10277" w:h="14770" w:hRule="exact" w:wrap="none" w:vAnchor="page" w:hAnchor="page" w:x="1146" w:y="1089"/>
        <w:shd w:val="clear" w:color="auto" w:fill="auto"/>
        <w:spacing w:line="396" w:lineRule="auto"/>
        <w:ind w:firstLine="900"/>
        <w:jc w:val="both"/>
      </w:pPr>
      <w:r>
        <w:t>выполнять совместные проектные, творческие задания с использованием предложенных образцов.</w:t>
      </w:r>
    </w:p>
    <w:p w:rsidR="00EA2EC2" w:rsidRDefault="00BF1558">
      <w:pPr>
        <w:pStyle w:val="1"/>
        <w:framePr w:w="10277" w:h="14770" w:hRule="exact" w:wrap="none" w:vAnchor="page" w:hAnchor="page" w:x="1146" w:y="1089"/>
        <w:shd w:val="clear" w:color="auto" w:fill="auto"/>
        <w:tabs>
          <w:tab w:val="left" w:pos="2097"/>
        </w:tabs>
        <w:spacing w:line="396" w:lineRule="auto"/>
        <w:ind w:firstLine="900"/>
        <w:jc w:val="both"/>
      </w:pPr>
      <w:r>
        <w:t>У обучающегося будут сформированы умения самоорганизации как части универсальных регулятивных учебных действий:</w:t>
      </w:r>
    </w:p>
    <w:p w:rsidR="00EA2EC2" w:rsidRDefault="00BF1558">
      <w:pPr>
        <w:pStyle w:val="1"/>
        <w:framePr w:w="10277" w:h="14770" w:hRule="exact" w:wrap="none" w:vAnchor="page" w:hAnchor="page" w:x="1146" w:y="1089"/>
        <w:shd w:val="clear" w:color="auto" w:fill="auto"/>
        <w:spacing w:line="396" w:lineRule="auto"/>
        <w:ind w:left="860" w:firstLine="40"/>
        <w:jc w:val="both"/>
      </w:pPr>
      <w:r>
        <w:t>планировать действия по решению учебной задачи для получения результата; выстраивать последовательность выбранных действий.</w:t>
      </w:r>
    </w:p>
    <w:p w:rsidR="00EA2EC2" w:rsidRDefault="00BF1558">
      <w:pPr>
        <w:pStyle w:val="1"/>
        <w:framePr w:w="10277" w:h="14770" w:hRule="exact" w:wrap="none" w:vAnchor="page" w:hAnchor="page" w:x="1146" w:y="1089"/>
        <w:shd w:val="clear" w:color="auto" w:fill="auto"/>
        <w:tabs>
          <w:tab w:val="left" w:pos="2097"/>
        </w:tabs>
        <w:spacing w:line="396" w:lineRule="auto"/>
        <w:ind w:firstLine="900"/>
        <w:jc w:val="both"/>
      </w:pPr>
      <w:r>
        <w:t>У обучающегося будут сформированы умения самоконтроля как части универсальных учебных действий:</w:t>
      </w:r>
    </w:p>
    <w:p w:rsidR="00EA2EC2" w:rsidRDefault="00BF1558">
      <w:pPr>
        <w:pStyle w:val="1"/>
        <w:framePr w:w="10277" w:h="14770" w:hRule="exact" w:wrap="none" w:vAnchor="page" w:hAnchor="page" w:x="1146" w:y="1089"/>
        <w:shd w:val="clear" w:color="auto" w:fill="auto"/>
        <w:spacing w:line="396" w:lineRule="auto"/>
        <w:ind w:left="860" w:firstLine="40"/>
        <w:jc w:val="both"/>
      </w:pPr>
      <w:r>
        <w:t>устанавливать причины успеха (неудач) учебной деятельности; корректировать свои учебные действия для преодоления ошибок.</w:t>
      </w:r>
    </w:p>
    <w:p w:rsidR="00EA2EC2" w:rsidRDefault="00BF1558">
      <w:pPr>
        <w:pStyle w:val="1"/>
        <w:framePr w:w="10277" w:h="14770" w:hRule="exact" w:wrap="none" w:vAnchor="page" w:hAnchor="page" w:x="1146" w:y="1089"/>
        <w:shd w:val="clear" w:color="auto" w:fill="auto"/>
        <w:tabs>
          <w:tab w:val="left" w:pos="2102"/>
        </w:tabs>
        <w:spacing w:line="396" w:lineRule="auto"/>
        <w:ind w:firstLine="900"/>
        <w:jc w:val="both"/>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50" w:hRule="exact" w:wrap="none" w:vAnchor="page" w:hAnchor="page" w:x="1146" w:y="1113"/>
        <w:shd w:val="clear" w:color="auto" w:fill="auto"/>
        <w:spacing w:line="396" w:lineRule="auto"/>
        <w:ind w:firstLine="0"/>
        <w:jc w:val="both"/>
      </w:pPr>
      <w:r>
        <w:t>и т.д.).</w:t>
      </w:r>
    </w:p>
    <w:p w:rsidR="00EA2EC2" w:rsidRDefault="00BF1558">
      <w:pPr>
        <w:pStyle w:val="1"/>
        <w:framePr w:w="10277" w:h="14750" w:hRule="exact" w:wrap="none" w:vAnchor="page" w:hAnchor="page" w:x="1146" w:y="1113"/>
        <w:shd w:val="clear" w:color="auto" w:fill="auto"/>
        <w:tabs>
          <w:tab w:val="left" w:pos="1923"/>
        </w:tabs>
        <w:spacing w:line="396" w:lineRule="auto"/>
        <w:ind w:firstLine="900"/>
        <w:jc w:val="both"/>
      </w:pPr>
      <w:r>
        <w:t>Предметные результаты изучения музыки.</w:t>
      </w:r>
    </w:p>
    <w:p w:rsidR="00EA2EC2" w:rsidRDefault="00BF1558">
      <w:pPr>
        <w:pStyle w:val="1"/>
        <w:framePr w:w="10277" w:h="14750" w:hRule="exact" w:wrap="none" w:vAnchor="page" w:hAnchor="page" w:x="1146" w:y="1113"/>
        <w:shd w:val="clear" w:color="auto" w:fill="auto"/>
        <w:tabs>
          <w:tab w:val="left" w:pos="2117"/>
        </w:tabs>
        <w:spacing w:line="396" w:lineRule="auto"/>
        <w:ind w:firstLine="900"/>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A2EC2" w:rsidRDefault="00BF1558">
      <w:pPr>
        <w:pStyle w:val="1"/>
        <w:framePr w:w="10277" w:h="14750" w:hRule="exact" w:wrap="none" w:vAnchor="page" w:hAnchor="page" w:x="1146" w:y="1113"/>
        <w:shd w:val="clear" w:color="auto" w:fill="auto"/>
        <w:spacing w:line="396" w:lineRule="auto"/>
        <w:ind w:firstLine="900"/>
        <w:jc w:val="both"/>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A2EC2" w:rsidRDefault="00BF1558">
      <w:pPr>
        <w:pStyle w:val="1"/>
        <w:framePr w:w="10277" w:h="14750" w:hRule="exact" w:wrap="none" w:vAnchor="page" w:hAnchor="page" w:x="1146" w:y="1113"/>
        <w:shd w:val="clear" w:color="auto" w:fill="auto"/>
        <w:spacing w:line="396" w:lineRule="auto"/>
        <w:ind w:firstLine="900"/>
        <w:jc w:val="both"/>
      </w:pPr>
      <w:r>
        <w:t>сознательно стремятся к развитию своих музыкальных способностей;</w:t>
      </w:r>
    </w:p>
    <w:p w:rsidR="00EA2EC2" w:rsidRDefault="00BF1558">
      <w:pPr>
        <w:pStyle w:val="1"/>
        <w:framePr w:w="10277" w:h="14750" w:hRule="exact" w:wrap="none" w:vAnchor="page" w:hAnchor="page" w:x="1146" w:y="1113"/>
        <w:shd w:val="clear" w:color="auto" w:fill="auto"/>
        <w:spacing w:line="396" w:lineRule="auto"/>
        <w:ind w:firstLine="900"/>
        <w:jc w:val="both"/>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A2EC2" w:rsidRDefault="00BF1558">
      <w:pPr>
        <w:pStyle w:val="1"/>
        <w:framePr w:w="10277" w:h="14750" w:hRule="exact" w:wrap="none" w:vAnchor="page" w:hAnchor="page" w:x="1146" w:y="1113"/>
        <w:shd w:val="clear" w:color="auto" w:fill="auto"/>
        <w:spacing w:line="396" w:lineRule="auto"/>
        <w:ind w:firstLine="900"/>
        <w:jc w:val="both"/>
      </w:pPr>
      <w:r>
        <w:t>имеют опыт восприятия, творческой и исполнительской деятельности;</w:t>
      </w:r>
    </w:p>
    <w:p w:rsidR="00EA2EC2" w:rsidRDefault="00BF1558">
      <w:pPr>
        <w:pStyle w:val="1"/>
        <w:framePr w:w="10277" w:h="14750" w:hRule="exact" w:wrap="none" w:vAnchor="page" w:hAnchor="page" w:x="1146" w:y="1113"/>
        <w:shd w:val="clear" w:color="auto" w:fill="auto"/>
        <w:spacing w:line="396" w:lineRule="auto"/>
        <w:ind w:firstLine="900"/>
        <w:jc w:val="both"/>
      </w:pPr>
      <w:r>
        <w:t>с уважением относятся к достижениям отечественной музыкальной культуры;</w:t>
      </w:r>
    </w:p>
    <w:p w:rsidR="00EA2EC2" w:rsidRDefault="00BF1558">
      <w:pPr>
        <w:pStyle w:val="1"/>
        <w:framePr w:w="10277" w:h="14750" w:hRule="exact" w:wrap="none" w:vAnchor="page" w:hAnchor="page" w:x="1146" w:y="1113"/>
        <w:shd w:val="clear" w:color="auto" w:fill="auto"/>
        <w:spacing w:line="396" w:lineRule="auto"/>
        <w:ind w:firstLine="900"/>
        <w:jc w:val="both"/>
      </w:pPr>
      <w:r>
        <w:t>стремятся к расширению своего музыкального кругозора.</w:t>
      </w:r>
    </w:p>
    <w:p w:rsidR="00EA2EC2" w:rsidRDefault="00BF1558">
      <w:pPr>
        <w:pStyle w:val="1"/>
        <w:framePr w:w="10277" w:h="14750" w:hRule="exact" w:wrap="none" w:vAnchor="page" w:hAnchor="page" w:x="1146" w:y="1113"/>
        <w:shd w:val="clear" w:color="auto" w:fill="auto"/>
        <w:tabs>
          <w:tab w:val="left" w:pos="2113"/>
        </w:tabs>
        <w:spacing w:line="396" w:lineRule="auto"/>
        <w:ind w:firstLine="900"/>
        <w:jc w:val="both"/>
      </w:pPr>
      <w:r>
        <w:t>К концу изучения модуля №1 «Народная музыка России» обучающийся научится:</w:t>
      </w:r>
    </w:p>
    <w:p w:rsidR="00EA2EC2" w:rsidRDefault="00BF1558">
      <w:pPr>
        <w:pStyle w:val="1"/>
        <w:framePr w:w="10277" w:h="14750" w:hRule="exact" w:wrap="none" w:vAnchor="page" w:hAnchor="page" w:x="1146" w:y="1113"/>
        <w:shd w:val="clear" w:color="auto" w:fill="auto"/>
        <w:spacing w:line="396" w:lineRule="auto"/>
        <w:ind w:firstLine="900"/>
        <w:jc w:val="both"/>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A2EC2" w:rsidRDefault="00BF1558">
      <w:pPr>
        <w:pStyle w:val="1"/>
        <w:framePr w:w="10277" w:h="14750" w:hRule="exact" w:wrap="none" w:vAnchor="page" w:hAnchor="page" w:x="1146" w:y="1113"/>
        <w:shd w:val="clear" w:color="auto" w:fill="auto"/>
        <w:spacing w:line="396" w:lineRule="auto"/>
        <w:ind w:firstLine="900"/>
        <w:jc w:val="both"/>
      </w:pPr>
      <w:r>
        <w:t>определять на слух и называть знакомые народные музыкальные инструменты;</w:t>
      </w:r>
    </w:p>
    <w:p w:rsidR="00EA2EC2" w:rsidRDefault="00BF1558">
      <w:pPr>
        <w:pStyle w:val="1"/>
        <w:framePr w:w="10277" w:h="14750" w:hRule="exact" w:wrap="none" w:vAnchor="page" w:hAnchor="page" w:x="1146" w:y="1113"/>
        <w:shd w:val="clear" w:color="auto" w:fill="auto"/>
        <w:spacing w:line="396" w:lineRule="auto"/>
        <w:ind w:firstLine="900"/>
        <w:jc w:val="both"/>
      </w:pPr>
      <w:r>
        <w:t>группировать народные музыкальные инструменты по принципу звукоизвлечения: духовые, ударные, струнные;</w:t>
      </w:r>
    </w:p>
    <w:p w:rsidR="00EA2EC2" w:rsidRDefault="00BF1558">
      <w:pPr>
        <w:pStyle w:val="1"/>
        <w:framePr w:w="10277" w:h="14750" w:hRule="exact" w:wrap="none" w:vAnchor="page" w:hAnchor="page" w:x="1146" w:y="1113"/>
        <w:shd w:val="clear" w:color="auto" w:fill="auto"/>
        <w:spacing w:line="396" w:lineRule="auto"/>
        <w:ind w:firstLine="900"/>
        <w:jc w:val="both"/>
      </w:pPr>
      <w:r>
        <w:t>определять принадлежность музыкальных произведений и их фрагментов к композиторскому или народному творчеству;</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89"/>
        <w:shd w:val="clear" w:color="auto" w:fill="auto"/>
        <w:spacing w:line="398" w:lineRule="auto"/>
        <w:ind w:firstLine="900"/>
        <w:jc w:val="both"/>
      </w:pPr>
      <w:r>
        <w:t>различать манеру пения, инструментального исполнения, типы солистов и коллективов - народных и академических;</w:t>
      </w:r>
    </w:p>
    <w:p w:rsidR="00EA2EC2" w:rsidRDefault="00BF1558">
      <w:pPr>
        <w:pStyle w:val="1"/>
        <w:framePr w:w="10277" w:h="14765" w:hRule="exact" w:wrap="none" w:vAnchor="page" w:hAnchor="page" w:x="1146" w:y="1089"/>
        <w:shd w:val="clear" w:color="auto" w:fill="auto"/>
        <w:spacing w:line="398" w:lineRule="auto"/>
        <w:ind w:firstLine="900"/>
        <w:jc w:val="both"/>
      </w:pPr>
      <w:r>
        <w:t>создавать ритмический аккомпанемент на ударных инструментах при исполнении народной песни;</w:t>
      </w:r>
    </w:p>
    <w:p w:rsidR="00EA2EC2" w:rsidRDefault="00BF1558">
      <w:pPr>
        <w:pStyle w:val="1"/>
        <w:framePr w:w="10277" w:h="14765" w:hRule="exact" w:wrap="none" w:vAnchor="page" w:hAnchor="page" w:x="1146" w:y="1089"/>
        <w:shd w:val="clear" w:color="auto" w:fill="auto"/>
        <w:spacing w:line="398" w:lineRule="auto"/>
        <w:ind w:firstLine="900"/>
        <w:jc w:val="both"/>
      </w:pPr>
      <w:r>
        <w:t>исполнять народные произведения различных жанров с сопровождением и без сопровождения;</w:t>
      </w:r>
    </w:p>
    <w:p w:rsidR="00EA2EC2" w:rsidRDefault="00BF1558">
      <w:pPr>
        <w:pStyle w:val="1"/>
        <w:framePr w:w="10277" w:h="14765" w:hRule="exact" w:wrap="none" w:vAnchor="page" w:hAnchor="page" w:x="1146" w:y="1089"/>
        <w:shd w:val="clear" w:color="auto" w:fill="auto"/>
        <w:spacing w:line="398" w:lineRule="auto"/>
        <w:ind w:firstLine="900"/>
        <w:jc w:val="both"/>
      </w:pPr>
      <w:r>
        <w:t>участвовать в коллективной игре (импровизации) (вокальной, инструментальной, танцевальной) на основе освоенных фольклорных жанров.</w:t>
      </w:r>
    </w:p>
    <w:p w:rsidR="00EA2EC2" w:rsidRDefault="00096AE9" w:rsidP="00096AE9">
      <w:pPr>
        <w:pStyle w:val="1"/>
        <w:framePr w:w="10277" w:h="14765" w:hRule="exact" w:wrap="none" w:vAnchor="page" w:hAnchor="page" w:x="1146" w:y="1089"/>
        <w:shd w:val="clear" w:color="auto" w:fill="auto"/>
        <w:tabs>
          <w:tab w:val="left" w:pos="2126"/>
          <w:tab w:val="left" w:pos="6645"/>
        </w:tabs>
        <w:spacing w:line="398" w:lineRule="auto"/>
        <w:ind w:firstLine="880"/>
        <w:jc w:val="both"/>
      </w:pPr>
      <w:r>
        <w:t xml:space="preserve">К концу изучения модуля № </w:t>
      </w:r>
      <w:r w:rsidR="00BF1558">
        <w:t>2 «Классическая музыка»</w:t>
      </w:r>
      <w:r>
        <w:t xml:space="preserve"> </w:t>
      </w:r>
      <w:r w:rsidR="00BF1558">
        <w:t>обучающийся научится:</w:t>
      </w:r>
    </w:p>
    <w:p w:rsidR="00EA2EC2" w:rsidRDefault="00BF1558">
      <w:pPr>
        <w:pStyle w:val="1"/>
        <w:framePr w:w="10277" w:h="14765" w:hRule="exact" w:wrap="none" w:vAnchor="page" w:hAnchor="page" w:x="1146" w:y="1089"/>
        <w:shd w:val="clear" w:color="auto" w:fill="auto"/>
        <w:spacing w:line="398" w:lineRule="auto"/>
        <w:ind w:firstLine="900"/>
        <w:jc w:val="both"/>
      </w:pPr>
      <w:r>
        <w:t>различать на слух произведения классической музыки, называть автора и произведение, исполнительский состав;</w:t>
      </w:r>
    </w:p>
    <w:p w:rsidR="00EA2EC2" w:rsidRDefault="00BF1558">
      <w:pPr>
        <w:pStyle w:val="1"/>
        <w:framePr w:w="10277" w:h="14765" w:hRule="exact" w:wrap="none" w:vAnchor="page" w:hAnchor="page" w:x="1146" w:y="1089"/>
        <w:shd w:val="clear" w:color="auto" w:fill="auto"/>
        <w:spacing w:line="398" w:lineRule="auto"/>
        <w:ind w:firstLine="900"/>
        <w:jc w:val="both"/>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A2EC2" w:rsidRDefault="00BF1558">
      <w:pPr>
        <w:pStyle w:val="1"/>
        <w:framePr w:w="10277" w:h="14765" w:hRule="exact" w:wrap="none" w:vAnchor="page" w:hAnchor="page" w:x="1146" w:y="1089"/>
        <w:shd w:val="clear" w:color="auto" w:fill="auto"/>
        <w:spacing w:line="398" w:lineRule="auto"/>
        <w:ind w:firstLine="900"/>
        <w:jc w:val="both"/>
      </w:pPr>
      <w:r>
        <w:t>различать концертные жанры по особенностям исполнения (камерные и симфонические, вокальные и инструментальные), приводить примеры;</w:t>
      </w:r>
    </w:p>
    <w:p w:rsidR="00EA2EC2" w:rsidRDefault="00BF1558">
      <w:pPr>
        <w:pStyle w:val="1"/>
        <w:framePr w:w="10277" w:h="14765" w:hRule="exact" w:wrap="none" w:vAnchor="page" w:hAnchor="page" w:x="1146" w:y="1089"/>
        <w:shd w:val="clear" w:color="auto" w:fill="auto"/>
        <w:spacing w:line="398" w:lineRule="auto"/>
        <w:ind w:firstLine="900"/>
        <w:jc w:val="both"/>
      </w:pPr>
      <w:r>
        <w:t>исполнять (в том числе фрагментарно, отдельными темами) сочинения композиторов-классиков;</w:t>
      </w:r>
    </w:p>
    <w:p w:rsidR="00EA2EC2" w:rsidRDefault="00BF1558">
      <w:pPr>
        <w:pStyle w:val="1"/>
        <w:framePr w:w="10277" w:h="14765" w:hRule="exact" w:wrap="none" w:vAnchor="page" w:hAnchor="page" w:x="1146" w:y="1089"/>
        <w:shd w:val="clear" w:color="auto" w:fill="auto"/>
        <w:spacing w:line="398" w:lineRule="auto"/>
        <w:ind w:firstLine="900"/>
        <w:jc w:val="both"/>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A2EC2" w:rsidRDefault="00BF1558">
      <w:pPr>
        <w:pStyle w:val="1"/>
        <w:framePr w:w="10277" w:h="14765" w:hRule="exact" w:wrap="none" w:vAnchor="page" w:hAnchor="page" w:x="1146" w:y="1089"/>
        <w:shd w:val="clear" w:color="auto" w:fill="auto"/>
        <w:spacing w:line="398" w:lineRule="auto"/>
        <w:ind w:firstLine="900"/>
        <w:jc w:val="both"/>
      </w:pPr>
      <w:r>
        <w:t>характеризовать выразительные средства, использованные композитором для создания музыкального образа;</w:t>
      </w:r>
    </w:p>
    <w:p w:rsidR="00EA2EC2" w:rsidRDefault="00BF1558">
      <w:pPr>
        <w:pStyle w:val="1"/>
        <w:framePr w:w="10277" w:h="14765" w:hRule="exact" w:wrap="none" w:vAnchor="page" w:hAnchor="page" w:x="1146" w:y="1089"/>
        <w:shd w:val="clear" w:color="auto" w:fill="auto"/>
        <w:spacing w:line="398" w:lineRule="auto"/>
        <w:ind w:firstLine="900"/>
        <w:jc w:val="both"/>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A2EC2" w:rsidRDefault="00BF1558">
      <w:pPr>
        <w:pStyle w:val="1"/>
        <w:framePr w:w="10277" w:h="14765" w:hRule="exact" w:wrap="none" w:vAnchor="page" w:hAnchor="page" w:x="1146" w:y="1089"/>
        <w:shd w:val="clear" w:color="auto" w:fill="auto"/>
        <w:tabs>
          <w:tab w:val="left" w:pos="2124"/>
        </w:tabs>
        <w:spacing w:line="398" w:lineRule="auto"/>
        <w:ind w:firstLine="900"/>
        <w:jc w:val="both"/>
      </w:pPr>
      <w:r>
        <w:t>К концу изучения модуля №3 «Музыка в жизни человека» обучающийся научится:</w:t>
      </w:r>
    </w:p>
    <w:p w:rsidR="00EA2EC2" w:rsidRDefault="00BF1558">
      <w:pPr>
        <w:pStyle w:val="1"/>
        <w:framePr w:w="10277" w:h="14765" w:hRule="exact" w:wrap="none" w:vAnchor="page" w:hAnchor="page" w:x="1146" w:y="1089"/>
        <w:shd w:val="clear" w:color="auto" w:fill="auto"/>
        <w:spacing w:line="398" w:lineRule="auto"/>
        <w:ind w:firstLine="880"/>
        <w:jc w:val="both"/>
      </w:pPr>
      <w:r>
        <w:t>исполнять Гимн Российской Федерации, Гимн своей республики, школ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70" w:hRule="exact" w:wrap="none" w:vAnchor="page" w:hAnchor="page" w:x="1146" w:y="1098"/>
        <w:shd w:val="clear" w:color="auto" w:fill="auto"/>
        <w:spacing w:line="396" w:lineRule="auto"/>
        <w:ind w:firstLine="0"/>
        <w:jc w:val="both"/>
      </w:pPr>
      <w:r>
        <w:t>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EA2EC2" w:rsidRDefault="00BF1558">
      <w:pPr>
        <w:pStyle w:val="1"/>
        <w:framePr w:w="10277" w:h="14770" w:hRule="exact" w:wrap="none" w:vAnchor="page" w:hAnchor="page" w:x="1146" w:y="1098"/>
        <w:shd w:val="clear" w:color="auto" w:fill="auto"/>
        <w:spacing w:line="396" w:lineRule="auto"/>
        <w:ind w:firstLine="900"/>
        <w:jc w:val="both"/>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A2EC2" w:rsidRDefault="00BF1558">
      <w:pPr>
        <w:pStyle w:val="1"/>
        <w:framePr w:w="10277" w:h="14770" w:hRule="exact" w:wrap="none" w:vAnchor="page" w:hAnchor="page" w:x="1146" w:y="1098"/>
        <w:shd w:val="clear" w:color="auto" w:fill="auto"/>
        <w:spacing w:line="396" w:lineRule="auto"/>
        <w:ind w:firstLine="900"/>
        <w:jc w:val="both"/>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EA2EC2" w:rsidRDefault="00BF1558">
      <w:pPr>
        <w:pStyle w:val="1"/>
        <w:framePr w:w="10277" w:h="14770" w:hRule="exact" w:wrap="none" w:vAnchor="page" w:hAnchor="page" w:x="1146" w:y="1098"/>
        <w:shd w:val="clear" w:color="auto" w:fill="auto"/>
        <w:tabs>
          <w:tab w:val="left" w:pos="2102"/>
        </w:tabs>
        <w:spacing w:line="396" w:lineRule="auto"/>
        <w:ind w:firstLine="900"/>
        <w:jc w:val="both"/>
      </w:pPr>
      <w:r>
        <w:t>К концу изучения модуля № 4 «Музыка народов мира» обучающийся научится:</w:t>
      </w:r>
    </w:p>
    <w:p w:rsidR="00EA2EC2" w:rsidRDefault="00BF1558">
      <w:pPr>
        <w:pStyle w:val="1"/>
        <w:framePr w:w="10277" w:h="14770" w:hRule="exact" w:wrap="none" w:vAnchor="page" w:hAnchor="page" w:x="1146" w:y="1098"/>
        <w:shd w:val="clear" w:color="auto" w:fill="auto"/>
        <w:spacing w:line="396" w:lineRule="auto"/>
        <w:ind w:firstLine="900"/>
        <w:jc w:val="both"/>
      </w:pPr>
      <w:r>
        <w:t>различать на слух и исполнять произведения народной и композиторской музыки других стран;</w:t>
      </w:r>
    </w:p>
    <w:p w:rsidR="00EA2EC2" w:rsidRDefault="00BF1558">
      <w:pPr>
        <w:pStyle w:val="1"/>
        <w:framePr w:w="10277" w:h="14770" w:hRule="exact" w:wrap="none" w:vAnchor="page" w:hAnchor="page" w:x="1146" w:y="1098"/>
        <w:shd w:val="clear" w:color="auto" w:fill="auto"/>
        <w:spacing w:line="396" w:lineRule="auto"/>
        <w:ind w:firstLine="900"/>
        <w:jc w:val="both"/>
      </w:pPr>
      <w:r>
        <w:t>определять на слух принадлежность народных музыкальных инструментов к группам духовых, струнных, ударно-шумовых инструментов;</w:t>
      </w:r>
    </w:p>
    <w:p w:rsidR="00EA2EC2" w:rsidRDefault="00BF1558">
      <w:pPr>
        <w:pStyle w:val="1"/>
        <w:framePr w:w="10277" w:h="14770" w:hRule="exact" w:wrap="none" w:vAnchor="page" w:hAnchor="page" w:x="1146" w:y="1098"/>
        <w:shd w:val="clear" w:color="auto" w:fill="auto"/>
        <w:spacing w:line="396" w:lineRule="auto"/>
        <w:ind w:firstLine="900"/>
        <w:jc w:val="both"/>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A2EC2" w:rsidRDefault="00BF1558">
      <w:pPr>
        <w:pStyle w:val="1"/>
        <w:framePr w:w="10277" w:h="14770" w:hRule="exact" w:wrap="none" w:vAnchor="page" w:hAnchor="page" w:x="1146" w:y="1098"/>
        <w:shd w:val="clear" w:color="auto" w:fill="auto"/>
        <w:spacing w:line="396" w:lineRule="auto"/>
        <w:ind w:firstLine="900"/>
        <w:jc w:val="both"/>
      </w:pPr>
      <w:r>
        <w:t>различать и характеризовать фольклорные жанры музыки (песенные, танцевальные), выделять и называть типичные жанровые признаки.</w:t>
      </w:r>
    </w:p>
    <w:p w:rsidR="00EA2EC2" w:rsidRDefault="00BF1558">
      <w:pPr>
        <w:pStyle w:val="1"/>
        <w:framePr w:w="10277" w:h="14770" w:hRule="exact" w:wrap="none" w:vAnchor="page" w:hAnchor="page" w:x="1146" w:y="1098"/>
        <w:shd w:val="clear" w:color="auto" w:fill="auto"/>
        <w:tabs>
          <w:tab w:val="left" w:pos="2106"/>
        </w:tabs>
        <w:spacing w:line="396" w:lineRule="auto"/>
        <w:ind w:firstLine="900"/>
        <w:jc w:val="both"/>
      </w:pPr>
      <w:r>
        <w:t>К концу изучения модуля №5 «Духовная музыка» обучающийся научится:</w:t>
      </w:r>
    </w:p>
    <w:p w:rsidR="00EA2EC2" w:rsidRDefault="00BF1558">
      <w:pPr>
        <w:pStyle w:val="1"/>
        <w:framePr w:w="10277" w:h="14770" w:hRule="exact" w:wrap="none" w:vAnchor="page" w:hAnchor="page" w:x="1146" w:y="1098"/>
        <w:shd w:val="clear" w:color="auto" w:fill="auto"/>
        <w:spacing w:line="396" w:lineRule="auto"/>
        <w:ind w:firstLine="900"/>
        <w:jc w:val="both"/>
      </w:pPr>
      <w:r>
        <w:t>определять характер, настроение музыкальных произведений духовной музыки, характеризовать её жизненное предназначение;</w:t>
      </w:r>
    </w:p>
    <w:p w:rsidR="00EA2EC2" w:rsidRDefault="00BF1558">
      <w:pPr>
        <w:pStyle w:val="1"/>
        <w:framePr w:w="10277" w:h="14770" w:hRule="exact" w:wrap="none" w:vAnchor="page" w:hAnchor="page" w:x="1146" w:y="1098"/>
        <w:shd w:val="clear" w:color="auto" w:fill="auto"/>
        <w:spacing w:line="396" w:lineRule="auto"/>
        <w:ind w:firstLine="900"/>
        <w:jc w:val="both"/>
      </w:pPr>
      <w:r>
        <w:t>исполнять доступные образцы духовной музыки;</w:t>
      </w:r>
    </w:p>
    <w:p w:rsidR="00EA2EC2" w:rsidRDefault="00BF1558">
      <w:pPr>
        <w:pStyle w:val="1"/>
        <w:framePr w:w="10277" w:h="14770" w:hRule="exact" w:wrap="none" w:vAnchor="page" w:hAnchor="page" w:x="1146" w:y="1098"/>
        <w:shd w:val="clear" w:color="auto" w:fill="auto"/>
        <w:spacing w:line="396" w:lineRule="auto"/>
        <w:ind w:firstLine="900"/>
        <w:jc w:val="both"/>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A2EC2" w:rsidRDefault="00BF1558">
      <w:pPr>
        <w:pStyle w:val="1"/>
        <w:framePr w:w="10277" w:h="14770" w:hRule="exact" w:wrap="none" w:vAnchor="page" w:hAnchor="page" w:x="1146" w:y="1098"/>
        <w:shd w:val="clear" w:color="auto" w:fill="auto"/>
        <w:tabs>
          <w:tab w:val="left" w:pos="2106"/>
        </w:tabs>
        <w:spacing w:line="396" w:lineRule="auto"/>
        <w:ind w:firstLine="900"/>
        <w:jc w:val="both"/>
      </w:pPr>
      <w:r>
        <w:t>К концу изучения модуля № 6 «Музыка театра и кино» обучающийся научит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89"/>
        <w:shd w:val="clear" w:color="auto" w:fill="auto"/>
        <w:spacing w:line="396" w:lineRule="auto"/>
        <w:ind w:firstLine="900"/>
        <w:jc w:val="both"/>
      </w:pPr>
      <w:r>
        <w:t>определять и называть особенности музыкально-сценических жанров (опера, балет, оперетта, мюзикл);</w:t>
      </w:r>
    </w:p>
    <w:p w:rsidR="00EA2EC2" w:rsidRDefault="00BF1558">
      <w:pPr>
        <w:pStyle w:val="1"/>
        <w:framePr w:w="10277" w:h="14765" w:hRule="exact" w:wrap="none" w:vAnchor="page" w:hAnchor="page" w:x="1146" w:y="1089"/>
        <w:shd w:val="clear" w:color="auto" w:fill="auto"/>
        <w:spacing w:line="396" w:lineRule="auto"/>
        <w:ind w:firstLine="900"/>
        <w:jc w:val="both"/>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A2EC2" w:rsidRDefault="00BF1558">
      <w:pPr>
        <w:pStyle w:val="1"/>
        <w:framePr w:w="10277" w:h="14765" w:hRule="exact" w:wrap="none" w:vAnchor="page" w:hAnchor="page" w:x="1146" w:y="1089"/>
        <w:shd w:val="clear" w:color="auto" w:fill="auto"/>
        <w:spacing w:line="396" w:lineRule="auto"/>
        <w:ind w:firstLine="900"/>
        <w:jc w:val="both"/>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EA2EC2" w:rsidRDefault="00BF1558">
      <w:pPr>
        <w:pStyle w:val="1"/>
        <w:framePr w:w="10277" w:h="14765" w:hRule="exact" w:wrap="none" w:vAnchor="page" w:hAnchor="page" w:x="1146" w:y="1089"/>
        <w:shd w:val="clear" w:color="auto" w:fill="auto"/>
        <w:spacing w:line="396" w:lineRule="auto"/>
        <w:ind w:firstLine="900"/>
        <w:jc w:val="both"/>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A2EC2" w:rsidRDefault="00BF1558">
      <w:pPr>
        <w:pStyle w:val="1"/>
        <w:framePr w:w="10277" w:h="14765" w:hRule="exact" w:wrap="none" w:vAnchor="page" w:hAnchor="page" w:x="1146" w:y="1089"/>
        <w:shd w:val="clear" w:color="auto" w:fill="auto"/>
        <w:tabs>
          <w:tab w:val="left" w:pos="2106"/>
        </w:tabs>
        <w:spacing w:line="396" w:lineRule="auto"/>
        <w:ind w:firstLine="900"/>
        <w:jc w:val="both"/>
      </w:pPr>
      <w:r>
        <w:t>К концу изучения модуля № 7 «Современная музыкальная культура» обучающийся научится:</w:t>
      </w:r>
    </w:p>
    <w:p w:rsidR="00EA2EC2" w:rsidRDefault="00BF1558">
      <w:pPr>
        <w:pStyle w:val="1"/>
        <w:framePr w:w="10277" w:h="14765" w:hRule="exact" w:wrap="none" w:vAnchor="page" w:hAnchor="page" w:x="1146" w:y="1089"/>
        <w:shd w:val="clear" w:color="auto" w:fill="auto"/>
        <w:spacing w:line="396" w:lineRule="auto"/>
        <w:ind w:firstLine="900"/>
        <w:jc w:val="both"/>
      </w:pPr>
      <w:r>
        <w:t>различать разнообразные виды и жанры современной музыкальной культуры, стремиться к расширению музыкального кругозора;</w:t>
      </w:r>
    </w:p>
    <w:p w:rsidR="00EA2EC2" w:rsidRDefault="00BF1558">
      <w:pPr>
        <w:pStyle w:val="1"/>
        <w:framePr w:w="10277" w:h="14765" w:hRule="exact" w:wrap="none" w:vAnchor="page" w:hAnchor="page" w:x="1146" w:y="1089"/>
        <w:shd w:val="clear" w:color="auto" w:fill="auto"/>
        <w:spacing w:line="396" w:lineRule="auto"/>
        <w:ind w:firstLine="900"/>
        <w:jc w:val="both"/>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A2EC2" w:rsidRDefault="00BF1558">
      <w:pPr>
        <w:pStyle w:val="1"/>
        <w:framePr w:w="10277" w:h="14765" w:hRule="exact" w:wrap="none" w:vAnchor="page" w:hAnchor="page" w:x="1146" w:y="1089"/>
        <w:shd w:val="clear" w:color="auto" w:fill="auto"/>
        <w:spacing w:line="396" w:lineRule="auto"/>
        <w:ind w:firstLine="900"/>
        <w:jc w:val="both"/>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A2EC2" w:rsidRDefault="00BF1558">
      <w:pPr>
        <w:pStyle w:val="1"/>
        <w:framePr w:w="10277" w:h="14765" w:hRule="exact" w:wrap="none" w:vAnchor="page" w:hAnchor="page" w:x="1146" w:y="1089"/>
        <w:shd w:val="clear" w:color="auto" w:fill="auto"/>
        <w:spacing w:line="396" w:lineRule="auto"/>
        <w:ind w:firstLine="900"/>
        <w:jc w:val="both"/>
      </w:pPr>
      <w:r>
        <w:t>исполнять современные музыкальные произведения, соблюдая певческую культуру звука.</w:t>
      </w:r>
    </w:p>
    <w:p w:rsidR="00EA2EC2" w:rsidRDefault="00BF1558">
      <w:pPr>
        <w:pStyle w:val="1"/>
        <w:framePr w:w="10277" w:h="14765" w:hRule="exact" w:wrap="none" w:vAnchor="page" w:hAnchor="page" w:x="1146" w:y="1089"/>
        <w:shd w:val="clear" w:color="auto" w:fill="auto"/>
        <w:tabs>
          <w:tab w:val="left" w:pos="2106"/>
        </w:tabs>
        <w:spacing w:line="396" w:lineRule="auto"/>
        <w:ind w:firstLine="900"/>
        <w:jc w:val="both"/>
      </w:pPr>
      <w:r>
        <w:t>К концу изучения модуля № 8 «Музыкальная грамота» обучающийся научится:</w:t>
      </w:r>
    </w:p>
    <w:p w:rsidR="00EA2EC2" w:rsidRDefault="00BF1558">
      <w:pPr>
        <w:pStyle w:val="1"/>
        <w:framePr w:w="10277" w:h="14765" w:hRule="exact" w:wrap="none" w:vAnchor="page" w:hAnchor="page" w:x="1146" w:y="1089"/>
        <w:shd w:val="clear" w:color="auto" w:fill="auto"/>
        <w:spacing w:line="396" w:lineRule="auto"/>
        <w:ind w:firstLine="900"/>
        <w:jc w:val="both"/>
      </w:pPr>
      <w:r>
        <w:t>классифицировать звуки: шумовые и музыкальные, длинные, короткие, тихие, громкие, низкие, высокие;</w:t>
      </w:r>
    </w:p>
    <w:p w:rsidR="00EA2EC2" w:rsidRDefault="00BF1558">
      <w:pPr>
        <w:pStyle w:val="1"/>
        <w:framePr w:w="10277" w:h="14765" w:hRule="exact" w:wrap="none" w:vAnchor="page" w:hAnchor="page" w:x="1146" w:y="1089"/>
        <w:shd w:val="clear" w:color="auto" w:fill="auto"/>
        <w:spacing w:line="396" w:lineRule="auto"/>
        <w:ind w:firstLine="900"/>
        <w:jc w:val="both"/>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A2EC2" w:rsidRDefault="00BF1558">
      <w:pPr>
        <w:pStyle w:val="1"/>
        <w:framePr w:w="10277" w:h="14765" w:hRule="exact" w:wrap="none" w:vAnchor="page" w:hAnchor="page" w:x="1146" w:y="1089"/>
        <w:shd w:val="clear" w:color="auto" w:fill="auto"/>
        <w:spacing w:line="396" w:lineRule="auto"/>
        <w:ind w:firstLine="860"/>
        <w:jc w:val="both"/>
      </w:pPr>
      <w:r>
        <w:t>различать изобразительные и выразительные интонации, находить признаки</w:t>
      </w:r>
      <w:r w:rsidR="00096AE9" w:rsidRPr="00096AE9">
        <w:t xml:space="preserve"> сходства и различия музыкальных и речевых интонац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096AE9" w:rsidRDefault="00096AE9" w:rsidP="00096AE9">
      <w:pPr>
        <w:pStyle w:val="1"/>
        <w:framePr w:w="10268" w:h="14770" w:hRule="exact" w:wrap="none" w:vAnchor="page" w:hAnchor="page" w:x="961" w:y="1006"/>
        <w:shd w:val="clear" w:color="auto" w:fill="auto"/>
        <w:spacing w:line="394" w:lineRule="auto"/>
        <w:ind w:firstLine="900"/>
        <w:jc w:val="both"/>
      </w:pPr>
      <w:r>
        <w:t>различать на слух принципы развития: повтор, контраст, варьирование;</w:t>
      </w:r>
    </w:p>
    <w:p w:rsidR="00096AE9" w:rsidRDefault="00096AE9" w:rsidP="00096AE9">
      <w:pPr>
        <w:pStyle w:val="1"/>
        <w:framePr w:w="10268" w:h="14770" w:hRule="exact" w:wrap="none" w:vAnchor="page" w:hAnchor="page" w:x="961" w:y="1006"/>
        <w:shd w:val="clear" w:color="auto" w:fill="auto"/>
        <w:spacing w:line="394" w:lineRule="auto"/>
        <w:ind w:firstLine="900"/>
        <w:jc w:val="both"/>
      </w:pPr>
      <w: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96AE9" w:rsidRDefault="00096AE9" w:rsidP="00096AE9">
      <w:pPr>
        <w:pStyle w:val="1"/>
        <w:framePr w:w="10268" w:h="14770" w:hRule="exact" w:wrap="none" w:vAnchor="page" w:hAnchor="page" w:x="961" w:y="1006"/>
        <w:shd w:val="clear" w:color="auto" w:fill="auto"/>
        <w:spacing w:line="394" w:lineRule="auto"/>
        <w:ind w:firstLine="900"/>
        <w:jc w:val="both"/>
      </w:pPr>
      <w:r>
        <w:t>ориентироваться в нотной записи в пределах певческого диапазона;</w:t>
      </w:r>
    </w:p>
    <w:p w:rsidR="00096AE9" w:rsidRDefault="00096AE9" w:rsidP="00096AE9">
      <w:pPr>
        <w:pStyle w:val="1"/>
        <w:framePr w:w="10268" w:h="14770" w:hRule="exact" w:wrap="none" w:vAnchor="page" w:hAnchor="page" w:x="961" w:y="1006"/>
        <w:shd w:val="clear" w:color="auto" w:fill="auto"/>
        <w:spacing w:line="394" w:lineRule="auto"/>
        <w:ind w:firstLine="900"/>
        <w:jc w:val="both"/>
      </w:pPr>
      <w:r>
        <w:t>исполнять и создавать различные ритмические рисунки;</w:t>
      </w:r>
    </w:p>
    <w:p w:rsidR="00096AE9" w:rsidRDefault="00096AE9" w:rsidP="00096AE9">
      <w:pPr>
        <w:pStyle w:val="1"/>
        <w:framePr w:w="10268" w:h="14770" w:hRule="exact" w:wrap="none" w:vAnchor="page" w:hAnchor="page" w:x="961" w:y="1006"/>
        <w:shd w:val="clear" w:color="auto" w:fill="auto"/>
        <w:spacing w:line="394" w:lineRule="auto"/>
        <w:ind w:firstLine="900"/>
        <w:jc w:val="both"/>
      </w:pPr>
      <w:r>
        <w:t>исполнять песни с простым мелодическим рисунком.</w:t>
      </w:r>
    </w:p>
    <w:p w:rsidR="00096AE9" w:rsidRDefault="00096AE9" w:rsidP="00096AE9">
      <w:pPr>
        <w:pStyle w:val="1"/>
        <w:framePr w:w="10268" w:h="14770" w:hRule="exact" w:wrap="none" w:vAnchor="page" w:hAnchor="page" w:x="961" w:y="1006"/>
        <w:shd w:val="clear" w:color="auto" w:fill="auto"/>
        <w:spacing w:line="394" w:lineRule="auto"/>
        <w:ind w:firstLine="760"/>
        <w:jc w:val="both"/>
      </w:pPr>
      <w:r>
        <w:rPr>
          <w:b/>
        </w:rPr>
        <w:t>30</w:t>
      </w:r>
      <w:r w:rsidRPr="00964282">
        <w:rPr>
          <w:b/>
        </w:rPr>
        <w:t>. Федеральная рабочая программа по учебному предмету «Технология</w:t>
      </w:r>
      <w:r>
        <w:t>».</w:t>
      </w:r>
    </w:p>
    <w:p w:rsidR="00096AE9" w:rsidRDefault="00096AE9" w:rsidP="00096AE9">
      <w:pPr>
        <w:pStyle w:val="1"/>
        <w:framePr w:w="10268" w:h="14770" w:hRule="exact" w:wrap="none" w:vAnchor="page" w:hAnchor="page" w:x="961" w:y="1006"/>
        <w:shd w:val="clear" w:color="auto" w:fill="auto"/>
        <w:tabs>
          <w:tab w:val="left" w:pos="1546"/>
        </w:tabs>
        <w:spacing w:line="394" w:lineRule="auto"/>
        <w:ind w:firstLine="760"/>
        <w:jc w:val="both"/>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96AE9" w:rsidRDefault="00096AE9" w:rsidP="00096AE9">
      <w:pPr>
        <w:pStyle w:val="1"/>
        <w:framePr w:w="10268" w:h="14770" w:hRule="exact" w:wrap="none" w:vAnchor="page" w:hAnchor="page" w:x="961" w:y="1006"/>
        <w:shd w:val="clear" w:color="auto" w:fill="auto"/>
        <w:tabs>
          <w:tab w:val="left" w:pos="1546"/>
        </w:tabs>
        <w:spacing w:line="394" w:lineRule="auto"/>
        <w:ind w:firstLine="760"/>
        <w:jc w:val="both"/>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96AE9" w:rsidRDefault="00096AE9" w:rsidP="00096AE9">
      <w:pPr>
        <w:pStyle w:val="1"/>
        <w:framePr w:w="10268" w:h="14770" w:hRule="exact" w:wrap="none" w:vAnchor="page" w:hAnchor="page" w:x="961" w:y="1006"/>
        <w:shd w:val="clear" w:color="auto" w:fill="auto"/>
        <w:tabs>
          <w:tab w:val="left" w:pos="1551"/>
        </w:tabs>
        <w:spacing w:line="394" w:lineRule="auto"/>
        <w:ind w:firstLine="76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96AE9" w:rsidRDefault="00096AE9" w:rsidP="00096AE9">
      <w:pPr>
        <w:pStyle w:val="1"/>
        <w:framePr w:w="10268" w:h="14770" w:hRule="exact" w:wrap="none" w:vAnchor="page" w:hAnchor="page" w:x="961" w:y="1006"/>
        <w:shd w:val="clear" w:color="auto" w:fill="auto"/>
        <w:tabs>
          <w:tab w:val="left" w:pos="1546"/>
        </w:tabs>
        <w:spacing w:line="394" w:lineRule="auto"/>
        <w:ind w:firstLine="760"/>
        <w:jc w:val="both"/>
      </w:pPr>
      <w: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96AE9" w:rsidRDefault="00096AE9" w:rsidP="00096AE9">
      <w:pPr>
        <w:pStyle w:val="1"/>
        <w:framePr w:w="10268" w:h="14770" w:hRule="exact" w:wrap="none" w:vAnchor="page" w:hAnchor="page" w:x="961" w:y="1006"/>
        <w:shd w:val="clear" w:color="auto" w:fill="auto"/>
        <w:tabs>
          <w:tab w:val="left" w:pos="1571"/>
        </w:tabs>
        <w:spacing w:line="394" w:lineRule="auto"/>
        <w:ind w:firstLine="760"/>
        <w:jc w:val="both"/>
      </w:pPr>
      <w:r>
        <w:t>Пояснительная записка.</w:t>
      </w:r>
    </w:p>
    <w:p w:rsidR="00096AE9" w:rsidRDefault="00096AE9" w:rsidP="00096AE9">
      <w:pPr>
        <w:pStyle w:val="1"/>
        <w:framePr w:w="10268" w:h="14770" w:hRule="exact" w:wrap="none" w:vAnchor="page" w:hAnchor="page" w:x="961" w:y="1006"/>
        <w:shd w:val="clear" w:color="auto" w:fill="auto"/>
        <w:tabs>
          <w:tab w:val="left" w:pos="1747"/>
        </w:tabs>
        <w:spacing w:line="394" w:lineRule="auto"/>
        <w:ind w:firstLine="760"/>
        <w:jc w:val="both"/>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270" w:hRule="exact" w:wrap="none" w:vAnchor="page" w:hAnchor="page" w:x="1150" w:y="1098"/>
        <w:shd w:val="clear" w:color="auto" w:fill="auto"/>
        <w:spacing w:line="396" w:lineRule="auto"/>
        <w:ind w:firstLine="740"/>
        <w:jc w:val="both"/>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A2EC2" w:rsidRDefault="00BF1558">
      <w:pPr>
        <w:pStyle w:val="1"/>
        <w:framePr w:w="10267" w:h="14270" w:hRule="exact" w:wrap="none" w:vAnchor="page" w:hAnchor="page" w:x="1150" w:y="1098"/>
        <w:shd w:val="clear" w:color="auto" w:fill="auto"/>
        <w:spacing w:line="396" w:lineRule="auto"/>
        <w:ind w:firstLine="740"/>
        <w:jc w:val="both"/>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A2EC2" w:rsidRDefault="00BF1558">
      <w:pPr>
        <w:pStyle w:val="1"/>
        <w:framePr w:w="10267" w:h="14270" w:hRule="exact" w:wrap="none" w:vAnchor="page" w:hAnchor="page" w:x="1150" w:y="1098"/>
        <w:shd w:val="clear" w:color="auto" w:fill="auto"/>
        <w:spacing w:line="396" w:lineRule="auto"/>
        <w:ind w:firstLine="740"/>
        <w:jc w:val="both"/>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A2EC2" w:rsidRDefault="00BF1558">
      <w:pPr>
        <w:pStyle w:val="1"/>
        <w:framePr w:w="10267" w:h="14270" w:hRule="exact" w:wrap="none" w:vAnchor="page" w:hAnchor="page" w:x="1150" w:y="1098"/>
        <w:shd w:val="clear" w:color="auto" w:fill="auto"/>
        <w:spacing w:line="396" w:lineRule="auto"/>
        <w:ind w:firstLine="740"/>
        <w:jc w:val="both"/>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A2EC2" w:rsidRDefault="00BF1558">
      <w:pPr>
        <w:pStyle w:val="1"/>
        <w:framePr w:w="10267" w:h="14270" w:hRule="exact" w:wrap="none" w:vAnchor="page" w:hAnchor="page" w:x="1150" w:y="1098"/>
        <w:shd w:val="clear" w:color="auto" w:fill="auto"/>
        <w:spacing w:line="396" w:lineRule="auto"/>
        <w:ind w:firstLine="740"/>
        <w:jc w:val="both"/>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A2EC2" w:rsidRDefault="00BF1558">
      <w:pPr>
        <w:pStyle w:val="1"/>
        <w:framePr w:w="10267" w:h="14270" w:hRule="exact" w:wrap="none" w:vAnchor="page" w:hAnchor="page" w:x="1150" w:y="1098"/>
        <w:shd w:val="clear" w:color="auto" w:fill="auto"/>
        <w:tabs>
          <w:tab w:val="left" w:pos="1729"/>
        </w:tabs>
        <w:spacing w:line="396" w:lineRule="auto"/>
        <w:ind w:firstLine="740"/>
        <w:jc w:val="both"/>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EA2EC2" w:rsidRDefault="00BF1558">
      <w:pPr>
        <w:pStyle w:val="1"/>
        <w:framePr w:w="10267" w:h="14270" w:hRule="exact" w:wrap="none" w:vAnchor="page" w:hAnchor="page" w:x="1150" w:y="1098"/>
        <w:shd w:val="clear" w:color="auto" w:fill="auto"/>
        <w:spacing w:line="396" w:lineRule="auto"/>
        <w:ind w:firstLine="740"/>
        <w:jc w:val="both"/>
      </w:pPr>
      <w:r>
        <w:t>Технологии, профессии и производства.</w:t>
      </w:r>
    </w:p>
    <w:p w:rsidR="00EA2EC2" w:rsidRDefault="00BF1558">
      <w:pPr>
        <w:pStyle w:val="1"/>
        <w:framePr w:w="10267" w:h="14270" w:hRule="exact" w:wrap="none" w:vAnchor="page" w:hAnchor="page" w:x="1150" w:y="1098"/>
        <w:shd w:val="clear" w:color="auto" w:fill="auto"/>
        <w:spacing w:line="396" w:lineRule="auto"/>
        <w:ind w:firstLine="740"/>
        <w:jc w:val="both"/>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EA2EC2" w:rsidRDefault="00BF1558">
      <w:pPr>
        <w:pStyle w:val="1"/>
        <w:framePr w:w="10267" w:h="14270" w:hRule="exact" w:wrap="none" w:vAnchor="page" w:hAnchor="page" w:x="1150" w:y="1098"/>
        <w:shd w:val="clear" w:color="auto" w:fill="auto"/>
        <w:spacing w:line="396" w:lineRule="auto"/>
        <w:ind w:firstLine="740"/>
        <w:jc w:val="both"/>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8"/>
        <w:shd w:val="clear" w:color="auto" w:fill="auto"/>
        <w:spacing w:line="394" w:lineRule="auto"/>
        <w:ind w:firstLine="760"/>
        <w:jc w:val="both"/>
      </w:pPr>
      <w:r>
        <w:t>Информационно-коммуникативные технологии (далее - ИКТ) (с учётом возможностей материально-технической базы образовательной организации).</w:t>
      </w:r>
    </w:p>
    <w:p w:rsidR="00EA2EC2" w:rsidRDefault="00BF1558">
      <w:pPr>
        <w:pStyle w:val="1"/>
        <w:framePr w:w="10267" w:h="14765" w:hRule="exact" w:wrap="none" w:vAnchor="page" w:hAnchor="page" w:x="1150" w:y="1098"/>
        <w:shd w:val="clear" w:color="auto" w:fill="auto"/>
        <w:tabs>
          <w:tab w:val="left" w:pos="1734"/>
        </w:tabs>
        <w:spacing w:line="394" w:lineRule="auto"/>
        <w:ind w:firstLine="760"/>
        <w:jc w:val="both"/>
      </w:pPr>
      <w: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A2EC2" w:rsidRDefault="00BF1558">
      <w:pPr>
        <w:pStyle w:val="1"/>
        <w:framePr w:w="10267" w:h="14765" w:hRule="exact" w:wrap="none" w:vAnchor="page" w:hAnchor="page" w:x="1150" w:y="1098"/>
        <w:shd w:val="clear" w:color="auto" w:fill="auto"/>
        <w:tabs>
          <w:tab w:val="left" w:pos="1748"/>
        </w:tabs>
        <w:spacing w:line="394" w:lineRule="auto"/>
        <w:ind w:firstLine="760"/>
        <w:jc w:val="both"/>
      </w:pPr>
      <w: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EA2EC2" w:rsidRDefault="00BF1558">
      <w:pPr>
        <w:pStyle w:val="1"/>
        <w:framePr w:w="10267" w:h="14765" w:hRule="exact" w:wrap="none" w:vAnchor="page" w:hAnchor="page" w:x="1150" w:y="1098"/>
        <w:shd w:val="clear" w:color="auto" w:fill="auto"/>
        <w:tabs>
          <w:tab w:val="left" w:pos="1734"/>
        </w:tabs>
        <w:spacing w:line="394" w:lineRule="auto"/>
        <w:ind w:firstLine="760"/>
        <w:jc w:val="both"/>
      </w:pPr>
      <w: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A2EC2" w:rsidRDefault="00BF1558">
      <w:pPr>
        <w:pStyle w:val="1"/>
        <w:framePr w:w="10267" w:h="14765" w:hRule="exact" w:wrap="none" w:vAnchor="page" w:hAnchor="page" w:x="1150" w:y="1098"/>
        <w:shd w:val="clear" w:color="auto" w:fill="auto"/>
        <w:tabs>
          <w:tab w:val="left" w:pos="1548"/>
        </w:tabs>
        <w:spacing w:line="394" w:lineRule="auto"/>
        <w:ind w:firstLine="760"/>
        <w:jc w:val="both"/>
      </w:pPr>
      <w:r>
        <w:t>Содержание обучения в 1 классе.</w:t>
      </w:r>
    </w:p>
    <w:p w:rsidR="00EA2EC2" w:rsidRDefault="00BF1558">
      <w:pPr>
        <w:pStyle w:val="1"/>
        <w:framePr w:w="10267" w:h="14765" w:hRule="exact" w:wrap="none" w:vAnchor="page" w:hAnchor="page" w:x="1150" w:y="1098"/>
        <w:shd w:val="clear" w:color="auto" w:fill="auto"/>
        <w:tabs>
          <w:tab w:val="left" w:pos="1759"/>
        </w:tabs>
        <w:spacing w:line="394" w:lineRule="auto"/>
        <w:ind w:firstLine="760"/>
        <w:jc w:val="both"/>
      </w:pPr>
      <w:r>
        <w:t>Технологии, профессии и производства.</w:t>
      </w:r>
    </w:p>
    <w:p w:rsidR="00EA2EC2" w:rsidRDefault="00BF1558">
      <w:pPr>
        <w:pStyle w:val="1"/>
        <w:framePr w:w="10267" w:h="14765" w:hRule="exact" w:wrap="none" w:vAnchor="page" w:hAnchor="page" w:x="1150" w:y="1098"/>
        <w:shd w:val="clear" w:color="auto" w:fill="auto"/>
        <w:tabs>
          <w:tab w:val="left" w:pos="1945"/>
        </w:tabs>
        <w:spacing w:line="394" w:lineRule="auto"/>
        <w:ind w:firstLine="760"/>
        <w:jc w:val="both"/>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3786" w:hRule="exact" w:wrap="none" w:vAnchor="page" w:hAnchor="page" w:x="1150" w:y="1098"/>
        <w:shd w:val="clear" w:color="auto" w:fill="auto"/>
        <w:spacing w:line="396" w:lineRule="auto"/>
        <w:ind w:firstLine="0"/>
        <w:jc w:val="both"/>
      </w:pPr>
      <w:r>
        <w:t>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A2EC2" w:rsidRDefault="00BF1558">
      <w:pPr>
        <w:pStyle w:val="1"/>
        <w:framePr w:w="10267" w:h="13786" w:hRule="exact" w:wrap="none" w:vAnchor="page" w:hAnchor="page" w:x="1150" w:y="1098"/>
        <w:shd w:val="clear" w:color="auto" w:fill="auto"/>
        <w:tabs>
          <w:tab w:val="left" w:pos="1935"/>
        </w:tabs>
        <w:spacing w:line="396" w:lineRule="auto"/>
        <w:ind w:firstLine="760"/>
        <w:jc w:val="both"/>
      </w:pPr>
      <w:r>
        <w:t>Профессии родных и знакомых. Профессии, связанные с изучаемыми материалами и производствами. Профессии сферы обслуживания.</w:t>
      </w:r>
    </w:p>
    <w:p w:rsidR="00EA2EC2" w:rsidRDefault="00BF1558">
      <w:pPr>
        <w:pStyle w:val="1"/>
        <w:framePr w:w="10267" w:h="13786" w:hRule="exact" w:wrap="none" w:vAnchor="page" w:hAnchor="page" w:x="1150" w:y="1098"/>
        <w:shd w:val="clear" w:color="auto" w:fill="auto"/>
        <w:tabs>
          <w:tab w:val="left" w:pos="1961"/>
        </w:tabs>
        <w:spacing w:line="396" w:lineRule="auto"/>
        <w:ind w:firstLine="760"/>
        <w:jc w:val="both"/>
      </w:pPr>
      <w:r>
        <w:t>Традиции и праздники народов России, ремёсла, обычаи.</w:t>
      </w:r>
    </w:p>
    <w:p w:rsidR="00EA2EC2" w:rsidRDefault="00BF1558">
      <w:pPr>
        <w:pStyle w:val="1"/>
        <w:framePr w:w="10267" w:h="13786" w:hRule="exact" w:wrap="none" w:vAnchor="page" w:hAnchor="page" w:x="1150" w:y="1098"/>
        <w:shd w:val="clear" w:color="auto" w:fill="auto"/>
        <w:tabs>
          <w:tab w:val="left" w:pos="1754"/>
        </w:tabs>
        <w:spacing w:line="396" w:lineRule="auto"/>
        <w:ind w:firstLine="760"/>
        <w:jc w:val="both"/>
      </w:pPr>
      <w:r>
        <w:t>Технологии ручной обработки материалов.</w:t>
      </w:r>
    </w:p>
    <w:p w:rsidR="00EA2EC2" w:rsidRDefault="00BF1558">
      <w:pPr>
        <w:pStyle w:val="1"/>
        <w:framePr w:w="10267" w:h="13786" w:hRule="exact" w:wrap="none" w:vAnchor="page" w:hAnchor="page" w:x="1150" w:y="1098"/>
        <w:shd w:val="clear" w:color="auto" w:fill="auto"/>
        <w:tabs>
          <w:tab w:val="left" w:pos="1940"/>
        </w:tabs>
        <w:spacing w:line="396" w:lineRule="auto"/>
        <w:ind w:firstLine="760"/>
        <w:jc w:val="both"/>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A2EC2" w:rsidRDefault="00BF1558">
      <w:pPr>
        <w:pStyle w:val="1"/>
        <w:framePr w:w="10267" w:h="13786" w:hRule="exact" w:wrap="none" w:vAnchor="page" w:hAnchor="page" w:x="1150" w:y="1098"/>
        <w:shd w:val="clear" w:color="auto" w:fill="auto"/>
        <w:tabs>
          <w:tab w:val="left" w:pos="1950"/>
        </w:tabs>
        <w:spacing w:line="396" w:lineRule="auto"/>
        <w:ind w:firstLine="760"/>
        <w:jc w:val="both"/>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A2EC2" w:rsidRDefault="00BF1558">
      <w:pPr>
        <w:pStyle w:val="1"/>
        <w:framePr w:w="10267" w:h="13786" w:hRule="exact" w:wrap="none" w:vAnchor="page" w:hAnchor="page" w:x="1150" w:y="1098"/>
        <w:shd w:val="clear" w:color="auto" w:fill="auto"/>
        <w:tabs>
          <w:tab w:val="left" w:pos="1954"/>
        </w:tabs>
        <w:spacing w:line="396" w:lineRule="auto"/>
        <w:ind w:firstLine="760"/>
        <w:jc w:val="both"/>
      </w:pPr>
      <w: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EA2EC2" w:rsidRDefault="00BF1558">
      <w:pPr>
        <w:pStyle w:val="1"/>
        <w:framePr w:w="10267" w:h="13786" w:hRule="exact" w:wrap="none" w:vAnchor="page" w:hAnchor="page" w:x="1150" w:y="1098"/>
        <w:shd w:val="clear" w:color="auto" w:fill="auto"/>
        <w:tabs>
          <w:tab w:val="left" w:pos="1940"/>
        </w:tabs>
        <w:spacing w:line="396" w:lineRule="auto"/>
        <w:ind w:firstLine="760"/>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9" w:hRule="exact" w:wrap="none" w:vAnchor="page" w:hAnchor="page" w:x="1150" w:y="1098"/>
        <w:shd w:val="clear" w:color="auto" w:fill="auto"/>
        <w:tabs>
          <w:tab w:val="left" w:pos="1945"/>
        </w:tabs>
        <w:spacing w:line="396" w:lineRule="auto"/>
        <w:ind w:firstLine="760"/>
        <w:jc w:val="both"/>
      </w:pPr>
      <w: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EA2EC2" w:rsidRDefault="00BF1558">
      <w:pPr>
        <w:pStyle w:val="1"/>
        <w:framePr w:w="10267" w:h="14779" w:hRule="exact" w:wrap="none" w:vAnchor="page" w:hAnchor="page" w:x="1150" w:y="1098"/>
        <w:shd w:val="clear" w:color="auto" w:fill="auto"/>
        <w:tabs>
          <w:tab w:val="left" w:pos="1950"/>
        </w:tabs>
        <w:spacing w:line="396" w:lineRule="auto"/>
        <w:ind w:firstLine="760"/>
        <w:jc w:val="both"/>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EA2EC2" w:rsidRDefault="00BF1558">
      <w:pPr>
        <w:pStyle w:val="1"/>
        <w:framePr w:w="10267" w:h="14779" w:hRule="exact" w:wrap="none" w:vAnchor="page" w:hAnchor="page" w:x="1150" w:y="1098"/>
        <w:shd w:val="clear" w:color="auto" w:fill="auto"/>
        <w:tabs>
          <w:tab w:val="left" w:pos="1945"/>
        </w:tabs>
        <w:spacing w:line="396" w:lineRule="auto"/>
        <w:ind w:firstLine="760"/>
        <w:jc w:val="both"/>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A2EC2" w:rsidRDefault="00BF1558">
      <w:pPr>
        <w:pStyle w:val="1"/>
        <w:framePr w:w="10267" w:h="14779" w:hRule="exact" w:wrap="none" w:vAnchor="page" w:hAnchor="page" w:x="1150" w:y="1098"/>
        <w:shd w:val="clear" w:color="auto" w:fill="auto"/>
        <w:tabs>
          <w:tab w:val="left" w:pos="1950"/>
        </w:tabs>
        <w:spacing w:line="396" w:lineRule="auto"/>
        <w:ind w:firstLine="760"/>
        <w:jc w:val="both"/>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A2EC2" w:rsidRDefault="00BF1558">
      <w:pPr>
        <w:pStyle w:val="1"/>
        <w:framePr w:w="10267" w:h="14779" w:hRule="exact" w:wrap="none" w:vAnchor="page" w:hAnchor="page" w:x="1150" w:y="1098"/>
        <w:shd w:val="clear" w:color="auto" w:fill="auto"/>
        <w:tabs>
          <w:tab w:val="left" w:pos="1966"/>
        </w:tabs>
        <w:spacing w:line="396" w:lineRule="auto"/>
        <w:ind w:firstLine="760"/>
        <w:jc w:val="both"/>
      </w:pPr>
      <w:r>
        <w:t>Использование дополнительных отделочных материалов.</w:t>
      </w:r>
    </w:p>
    <w:p w:rsidR="00EA2EC2" w:rsidRDefault="00BF1558">
      <w:pPr>
        <w:pStyle w:val="1"/>
        <w:framePr w:w="10267" w:h="14779" w:hRule="exact" w:wrap="none" w:vAnchor="page" w:hAnchor="page" w:x="1150" w:y="1098"/>
        <w:shd w:val="clear" w:color="auto" w:fill="auto"/>
        <w:tabs>
          <w:tab w:val="left" w:pos="1750"/>
        </w:tabs>
        <w:spacing w:line="396" w:lineRule="auto"/>
        <w:ind w:firstLine="760"/>
        <w:jc w:val="both"/>
      </w:pPr>
      <w:r>
        <w:t>Конструирование и моделирование.</w:t>
      </w:r>
    </w:p>
    <w:p w:rsidR="00EA2EC2" w:rsidRDefault="00BF1558">
      <w:pPr>
        <w:pStyle w:val="1"/>
        <w:framePr w:w="10267" w:h="14779" w:hRule="exact" w:wrap="none" w:vAnchor="page" w:hAnchor="page" w:x="1150" w:y="1098"/>
        <w:shd w:val="clear" w:color="auto" w:fill="auto"/>
        <w:tabs>
          <w:tab w:val="left" w:pos="1954"/>
        </w:tabs>
        <w:spacing w:line="396" w:lineRule="auto"/>
        <w:ind w:firstLine="760"/>
        <w:jc w:val="both"/>
      </w:pPr>
      <w: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A2EC2" w:rsidRDefault="00BF1558">
      <w:pPr>
        <w:pStyle w:val="1"/>
        <w:framePr w:w="10267" w:h="14779" w:hRule="exact" w:wrap="none" w:vAnchor="page" w:hAnchor="page" w:x="1150" w:y="1098"/>
        <w:shd w:val="clear" w:color="auto" w:fill="auto"/>
        <w:tabs>
          <w:tab w:val="left" w:pos="1754"/>
        </w:tabs>
        <w:spacing w:line="396" w:lineRule="auto"/>
        <w:ind w:firstLine="760"/>
        <w:jc w:val="both"/>
      </w:pPr>
      <w:r>
        <w:t>ИКТ.</w:t>
      </w:r>
    </w:p>
    <w:p w:rsidR="00EA2EC2" w:rsidRDefault="00BF1558">
      <w:pPr>
        <w:pStyle w:val="1"/>
        <w:framePr w:w="10267" w:h="14779" w:hRule="exact" w:wrap="none" w:vAnchor="page" w:hAnchor="page" w:x="1150" w:y="1098"/>
        <w:shd w:val="clear" w:color="auto" w:fill="auto"/>
        <w:tabs>
          <w:tab w:val="left" w:pos="1940"/>
        </w:tabs>
        <w:spacing w:line="396" w:lineRule="auto"/>
        <w:ind w:firstLine="760"/>
        <w:jc w:val="both"/>
      </w:pPr>
      <w:r>
        <w:t>Демонстрация учителем готовых материалов на информационных носителя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0" w:hRule="exact" w:wrap="none" w:vAnchor="page" w:hAnchor="page" w:x="1150" w:y="1089"/>
        <w:shd w:val="clear" w:color="auto" w:fill="auto"/>
        <w:tabs>
          <w:tab w:val="left" w:pos="1997"/>
        </w:tabs>
        <w:spacing w:line="396" w:lineRule="auto"/>
        <w:ind w:firstLine="760"/>
        <w:jc w:val="both"/>
      </w:pPr>
      <w:r>
        <w:t>Информация. Виды информации.</w:t>
      </w:r>
    </w:p>
    <w:p w:rsidR="00EA2EC2" w:rsidRDefault="00BF1558">
      <w:pPr>
        <w:pStyle w:val="1"/>
        <w:framePr w:w="10267" w:h="14770" w:hRule="exact" w:wrap="none" w:vAnchor="page" w:hAnchor="page" w:x="1150" w:y="1089"/>
        <w:shd w:val="clear" w:color="auto" w:fill="auto"/>
        <w:tabs>
          <w:tab w:val="left" w:pos="1770"/>
        </w:tabs>
        <w:spacing w:line="396" w:lineRule="auto"/>
        <w:ind w:firstLine="760"/>
        <w:jc w:val="both"/>
      </w:pPr>
      <w: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67" w:h="14770" w:hRule="exact" w:wrap="none" w:vAnchor="page" w:hAnchor="page" w:x="1150" w:y="1089"/>
        <w:shd w:val="clear" w:color="auto" w:fill="auto"/>
        <w:tabs>
          <w:tab w:val="left" w:pos="1977"/>
        </w:tabs>
        <w:spacing w:line="396" w:lineRule="auto"/>
        <w:ind w:firstLine="76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67" w:h="14770" w:hRule="exact" w:wrap="none" w:vAnchor="page" w:hAnchor="page" w:x="1150" w:y="1089"/>
        <w:shd w:val="clear" w:color="auto" w:fill="auto"/>
        <w:spacing w:line="396" w:lineRule="auto"/>
        <w:ind w:firstLine="760"/>
        <w:jc w:val="both"/>
      </w:pPr>
      <w:r>
        <w:t>ориентироваться в терминах, используемых в технологии (в пределах изученного);</w:t>
      </w:r>
    </w:p>
    <w:p w:rsidR="00EA2EC2" w:rsidRDefault="00BF1558">
      <w:pPr>
        <w:pStyle w:val="1"/>
        <w:framePr w:w="10267" w:h="14770" w:hRule="exact" w:wrap="none" w:vAnchor="page" w:hAnchor="page" w:x="1150" w:y="1089"/>
        <w:shd w:val="clear" w:color="auto" w:fill="auto"/>
        <w:spacing w:line="396" w:lineRule="auto"/>
        <w:ind w:firstLine="760"/>
        <w:jc w:val="both"/>
      </w:pPr>
      <w:r>
        <w:t>воспринимать и использовать предложенную инструкцию (устную, графическую);</w:t>
      </w:r>
    </w:p>
    <w:p w:rsidR="00EA2EC2" w:rsidRDefault="00BF1558">
      <w:pPr>
        <w:pStyle w:val="1"/>
        <w:framePr w:w="10267" w:h="14770" w:hRule="exact" w:wrap="none" w:vAnchor="page" w:hAnchor="page" w:x="1150" w:y="1089"/>
        <w:shd w:val="clear" w:color="auto" w:fill="auto"/>
        <w:spacing w:line="396" w:lineRule="auto"/>
        <w:ind w:firstLine="760"/>
        <w:jc w:val="both"/>
      </w:pPr>
      <w:r>
        <w:t>анализировать устройство простых изделий по образцу, рисунку, выделять основные и второстепенные составляющие конструкции;</w:t>
      </w:r>
    </w:p>
    <w:p w:rsidR="00EA2EC2" w:rsidRDefault="00BF1558">
      <w:pPr>
        <w:pStyle w:val="1"/>
        <w:framePr w:w="10267" w:h="14770" w:hRule="exact" w:wrap="none" w:vAnchor="page" w:hAnchor="page" w:x="1150" w:y="1089"/>
        <w:shd w:val="clear" w:color="auto" w:fill="auto"/>
        <w:spacing w:line="396" w:lineRule="auto"/>
        <w:ind w:firstLine="760"/>
        <w:jc w:val="both"/>
      </w:pPr>
      <w:r>
        <w:t>сравнивать отдельные изделия (конструкции), находить сходство и различия в их устройстве.</w:t>
      </w:r>
    </w:p>
    <w:p w:rsidR="00EA2EC2" w:rsidRDefault="00BF1558">
      <w:pPr>
        <w:pStyle w:val="1"/>
        <w:framePr w:w="10267" w:h="14770" w:hRule="exact" w:wrap="none" w:vAnchor="page" w:hAnchor="page" w:x="1150" w:y="1089"/>
        <w:shd w:val="clear" w:color="auto" w:fill="auto"/>
        <w:tabs>
          <w:tab w:val="left" w:pos="1972"/>
        </w:tabs>
        <w:spacing w:line="396" w:lineRule="auto"/>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A2EC2" w:rsidRDefault="00BF1558">
      <w:pPr>
        <w:pStyle w:val="1"/>
        <w:framePr w:w="10267" w:h="14770" w:hRule="exact" w:wrap="none" w:vAnchor="page" w:hAnchor="page" w:x="1150" w:y="1089"/>
        <w:shd w:val="clear" w:color="auto" w:fill="auto"/>
        <w:spacing w:line="396" w:lineRule="auto"/>
        <w:ind w:firstLine="760"/>
        <w:jc w:val="both"/>
      </w:pPr>
      <w:r>
        <w:t>воспринимать информацию (представленную в объяснении учителя или в учебнике), использовать её в работе;</w:t>
      </w:r>
    </w:p>
    <w:p w:rsidR="00EA2EC2" w:rsidRDefault="00BF1558">
      <w:pPr>
        <w:pStyle w:val="1"/>
        <w:framePr w:w="10267" w:h="14770" w:hRule="exact" w:wrap="none" w:vAnchor="page" w:hAnchor="page" w:x="1150" w:y="1089"/>
        <w:shd w:val="clear" w:color="auto" w:fill="auto"/>
        <w:spacing w:line="396" w:lineRule="auto"/>
        <w:ind w:firstLine="760"/>
        <w:jc w:val="both"/>
      </w:pPr>
      <w:r>
        <w:t>понимать и анализировать простейшую знаково-символическую информацию (схема, рисунок) и строить работу в соответствии с ней.</w:t>
      </w:r>
    </w:p>
    <w:p w:rsidR="00EA2EC2" w:rsidRDefault="00BF1558">
      <w:pPr>
        <w:pStyle w:val="1"/>
        <w:framePr w:w="10267" w:h="14770" w:hRule="exact" w:wrap="none" w:vAnchor="page" w:hAnchor="page" w:x="1150" w:y="1089"/>
        <w:shd w:val="clear" w:color="auto" w:fill="auto"/>
        <w:tabs>
          <w:tab w:val="left" w:pos="1977"/>
        </w:tabs>
        <w:spacing w:line="396" w:lineRule="auto"/>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EA2EC2" w:rsidRDefault="00BF1558">
      <w:pPr>
        <w:pStyle w:val="1"/>
        <w:framePr w:w="10267" w:h="14770" w:hRule="exact" w:wrap="none" w:vAnchor="page" w:hAnchor="page" w:x="1150" w:y="1089"/>
        <w:shd w:val="clear" w:color="auto" w:fill="auto"/>
        <w:spacing w:line="396" w:lineRule="auto"/>
        <w:ind w:firstLine="760"/>
        <w:jc w:val="both"/>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A2EC2" w:rsidRDefault="00BF1558">
      <w:pPr>
        <w:pStyle w:val="1"/>
        <w:framePr w:w="10267" w:h="14770" w:hRule="exact" w:wrap="none" w:vAnchor="page" w:hAnchor="page" w:x="1150" w:y="1089"/>
        <w:shd w:val="clear" w:color="auto" w:fill="auto"/>
        <w:spacing w:line="396" w:lineRule="auto"/>
        <w:ind w:firstLine="760"/>
        <w:jc w:val="both"/>
      </w:pPr>
      <w:r>
        <w:t>строить несложные высказывания, сообщения в устной форме (по содержанию изученных те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70" w:hRule="exact" w:wrap="none" w:vAnchor="page" w:hAnchor="page" w:x="1150" w:y="1089"/>
        <w:shd w:val="clear" w:color="auto" w:fill="auto"/>
        <w:tabs>
          <w:tab w:val="left" w:pos="2117"/>
        </w:tabs>
        <w:spacing w:line="396" w:lineRule="auto"/>
        <w:ind w:firstLine="76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A2EC2" w:rsidRDefault="00BF1558">
      <w:pPr>
        <w:pStyle w:val="1"/>
        <w:framePr w:w="10267" w:h="14770" w:hRule="exact" w:wrap="none" w:vAnchor="page" w:hAnchor="page" w:x="1150" w:y="1089"/>
        <w:shd w:val="clear" w:color="auto" w:fill="auto"/>
        <w:spacing w:line="396" w:lineRule="auto"/>
        <w:ind w:firstLine="760"/>
        <w:jc w:val="both"/>
      </w:pPr>
      <w:r>
        <w:t>принимать и удерживать в процессе деятельности предложенную учебную задачу;</w:t>
      </w:r>
    </w:p>
    <w:p w:rsidR="00EA2EC2" w:rsidRDefault="00BF1558">
      <w:pPr>
        <w:pStyle w:val="1"/>
        <w:framePr w:w="10267" w:h="14770" w:hRule="exact" w:wrap="none" w:vAnchor="page" w:hAnchor="page" w:x="1150" w:y="1089"/>
        <w:shd w:val="clear" w:color="auto" w:fill="auto"/>
        <w:spacing w:line="396" w:lineRule="auto"/>
        <w:ind w:firstLine="760"/>
        <w:jc w:val="both"/>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EA2EC2" w:rsidRDefault="00BF1558">
      <w:pPr>
        <w:pStyle w:val="1"/>
        <w:framePr w:w="10267" w:h="14770" w:hRule="exact" w:wrap="none" w:vAnchor="page" w:hAnchor="page" w:x="1150" w:y="1089"/>
        <w:shd w:val="clear" w:color="auto" w:fill="auto"/>
        <w:spacing w:line="396" w:lineRule="auto"/>
        <w:ind w:firstLine="760"/>
        <w:jc w:val="both"/>
      </w:pPr>
      <w:r>
        <w:t>понимать и принимать критерии оценки качества работы, руководствоваться ими в процессе анализа и оценки выполненных работ;</w:t>
      </w:r>
    </w:p>
    <w:p w:rsidR="00EA2EC2" w:rsidRDefault="00BF1558">
      <w:pPr>
        <w:pStyle w:val="1"/>
        <w:framePr w:w="10267" w:h="14770" w:hRule="exact" w:wrap="none" w:vAnchor="page" w:hAnchor="page" w:x="1150" w:y="1089"/>
        <w:shd w:val="clear" w:color="auto" w:fill="auto"/>
        <w:spacing w:line="396" w:lineRule="auto"/>
        <w:ind w:firstLine="760"/>
        <w:jc w:val="both"/>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A2EC2" w:rsidRDefault="00BF1558">
      <w:pPr>
        <w:pStyle w:val="1"/>
        <w:framePr w:w="10267" w:h="14770" w:hRule="exact" w:wrap="none" w:vAnchor="page" w:hAnchor="page" w:x="1150" w:y="1089"/>
        <w:shd w:val="clear" w:color="auto" w:fill="auto"/>
        <w:spacing w:line="396" w:lineRule="auto"/>
        <w:ind w:firstLine="760"/>
        <w:jc w:val="both"/>
      </w:pPr>
      <w:r>
        <w:t>выполнять несложные действия контроля и оценки по предложенным критериям.</w:t>
      </w:r>
    </w:p>
    <w:p w:rsidR="00EA2EC2" w:rsidRDefault="00BF1558">
      <w:pPr>
        <w:pStyle w:val="1"/>
        <w:framePr w:w="10267" w:h="14770" w:hRule="exact" w:wrap="none" w:vAnchor="page" w:hAnchor="page" w:x="1150" w:y="1089"/>
        <w:shd w:val="clear" w:color="auto" w:fill="auto"/>
        <w:tabs>
          <w:tab w:val="left" w:pos="2007"/>
        </w:tabs>
        <w:spacing w:line="396" w:lineRule="auto"/>
        <w:ind w:firstLine="760"/>
        <w:jc w:val="both"/>
      </w:pPr>
      <w:r>
        <w:t>Совместная деятельность способствует формированию умений:</w:t>
      </w:r>
    </w:p>
    <w:p w:rsidR="00EA2EC2" w:rsidRDefault="00BF1558">
      <w:pPr>
        <w:pStyle w:val="1"/>
        <w:framePr w:w="10267" w:h="14770" w:hRule="exact" w:wrap="none" w:vAnchor="page" w:hAnchor="page" w:x="1150" w:y="1089"/>
        <w:shd w:val="clear" w:color="auto" w:fill="auto"/>
        <w:spacing w:line="396" w:lineRule="auto"/>
        <w:ind w:firstLine="760"/>
        <w:jc w:val="both"/>
      </w:pPr>
      <w:r>
        <w:t>проявлять положительное отношение к включению в совместную работу, к простым видам сотрудничества;</w:t>
      </w:r>
    </w:p>
    <w:p w:rsidR="00EA2EC2" w:rsidRDefault="00BF1558">
      <w:pPr>
        <w:pStyle w:val="1"/>
        <w:framePr w:w="10267" w:h="14770" w:hRule="exact" w:wrap="none" w:vAnchor="page" w:hAnchor="page" w:x="1150" w:y="1089"/>
        <w:shd w:val="clear" w:color="auto" w:fill="auto"/>
        <w:spacing w:line="396" w:lineRule="auto"/>
        <w:ind w:firstLine="760"/>
        <w:jc w:val="both"/>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A2EC2" w:rsidRDefault="00BF1558">
      <w:pPr>
        <w:pStyle w:val="1"/>
        <w:framePr w:w="10267" w:h="14770" w:hRule="exact" w:wrap="none" w:vAnchor="page" w:hAnchor="page" w:x="1150" w:y="1089"/>
        <w:shd w:val="clear" w:color="auto" w:fill="auto"/>
        <w:tabs>
          <w:tab w:val="left" w:pos="1590"/>
        </w:tabs>
        <w:spacing w:line="396" w:lineRule="auto"/>
        <w:ind w:firstLine="760"/>
        <w:jc w:val="both"/>
      </w:pPr>
      <w:r>
        <w:t>Содержание обучения во 2 классе.</w:t>
      </w:r>
    </w:p>
    <w:p w:rsidR="00EA2EC2" w:rsidRDefault="00BF1558">
      <w:pPr>
        <w:pStyle w:val="1"/>
        <w:framePr w:w="10267" w:h="14770" w:hRule="exact" w:wrap="none" w:vAnchor="page" w:hAnchor="page" w:x="1150" w:y="1089"/>
        <w:shd w:val="clear" w:color="auto" w:fill="auto"/>
        <w:tabs>
          <w:tab w:val="left" w:pos="1796"/>
        </w:tabs>
        <w:spacing w:line="396" w:lineRule="auto"/>
        <w:ind w:firstLine="760"/>
        <w:jc w:val="both"/>
      </w:pPr>
      <w:r>
        <w:t>Технологии, профессии и производства.</w:t>
      </w:r>
    </w:p>
    <w:p w:rsidR="00EA2EC2" w:rsidRDefault="00BF1558">
      <w:pPr>
        <w:pStyle w:val="1"/>
        <w:framePr w:w="10267" w:h="14770" w:hRule="exact" w:wrap="none" w:vAnchor="page" w:hAnchor="page" w:x="1150" w:y="1089"/>
        <w:shd w:val="clear" w:color="auto" w:fill="auto"/>
        <w:tabs>
          <w:tab w:val="left" w:pos="2007"/>
        </w:tabs>
        <w:spacing w:line="396" w:lineRule="auto"/>
        <w:ind w:firstLine="760"/>
        <w:jc w:val="both"/>
      </w:pPr>
      <w:r>
        <w:t>Рукотворный мир - результат труда человека. Элементарные</w:t>
      </w:r>
    </w:p>
    <w:p w:rsidR="00EA2EC2" w:rsidRDefault="00BF1558">
      <w:pPr>
        <w:pStyle w:val="1"/>
        <w:framePr w:w="10267" w:h="14770" w:hRule="exact" w:wrap="none" w:vAnchor="page" w:hAnchor="page" w:x="1150" w:y="1089"/>
        <w:shd w:val="clear" w:color="auto" w:fill="auto"/>
        <w:tabs>
          <w:tab w:val="left" w:pos="1556"/>
        </w:tabs>
        <w:spacing w:line="396" w:lineRule="auto"/>
        <w:ind w:firstLine="0"/>
        <w:jc w:val="both"/>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EA2EC2" w:rsidRDefault="00BF1558">
      <w:pPr>
        <w:pStyle w:val="1"/>
        <w:framePr w:w="10267" w:h="14770" w:hRule="exact" w:wrap="none" w:vAnchor="page" w:hAnchor="page" w:x="1150" w:y="1089"/>
        <w:shd w:val="clear" w:color="auto" w:fill="auto"/>
        <w:spacing w:line="396" w:lineRule="auto"/>
        <w:ind w:firstLine="0"/>
        <w:jc w:val="both"/>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194E04">
      <w:pPr>
        <w:pStyle w:val="1"/>
        <w:framePr w:w="10267" w:h="14765" w:hRule="exact" w:wrap="none" w:vAnchor="page" w:hAnchor="page" w:x="1150" w:y="1093"/>
        <w:shd w:val="clear" w:color="auto" w:fill="auto"/>
        <w:spacing w:line="394" w:lineRule="auto"/>
        <w:ind w:firstLine="0"/>
        <w:jc w:val="both"/>
      </w:pPr>
      <w:r>
        <w:t xml:space="preserve"> </w:t>
      </w:r>
      <w:r w:rsidR="00BF1558">
        <w:t>(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A2EC2" w:rsidRDefault="00BF1558">
      <w:pPr>
        <w:pStyle w:val="1"/>
        <w:framePr w:w="10267" w:h="14765" w:hRule="exact" w:wrap="none" w:vAnchor="page" w:hAnchor="page" w:x="1150" w:y="1093"/>
        <w:shd w:val="clear" w:color="auto" w:fill="auto"/>
        <w:tabs>
          <w:tab w:val="left" w:pos="1940"/>
        </w:tabs>
        <w:spacing w:line="394" w:lineRule="auto"/>
        <w:ind w:firstLine="780"/>
        <w:jc w:val="both"/>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EA2EC2" w:rsidRDefault="00BF1558">
      <w:pPr>
        <w:pStyle w:val="1"/>
        <w:framePr w:w="10267" w:h="14765" w:hRule="exact" w:wrap="none" w:vAnchor="page" w:hAnchor="page" w:x="1150" w:y="1093"/>
        <w:shd w:val="clear" w:color="auto" w:fill="auto"/>
        <w:tabs>
          <w:tab w:val="left" w:pos="1950"/>
        </w:tabs>
        <w:spacing w:line="394" w:lineRule="auto"/>
        <w:ind w:firstLine="780"/>
        <w:jc w:val="both"/>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A2EC2" w:rsidRDefault="00BF1558">
      <w:pPr>
        <w:pStyle w:val="1"/>
        <w:framePr w:w="10267" w:h="14765" w:hRule="exact" w:wrap="none" w:vAnchor="page" w:hAnchor="page" w:x="1150" w:y="1093"/>
        <w:shd w:val="clear" w:color="auto" w:fill="auto"/>
        <w:tabs>
          <w:tab w:val="left" w:pos="1774"/>
        </w:tabs>
        <w:spacing w:line="394" w:lineRule="auto"/>
        <w:ind w:firstLine="780"/>
        <w:jc w:val="both"/>
      </w:pPr>
      <w:r>
        <w:t>Технологии ручной обработки материалов.</w:t>
      </w:r>
    </w:p>
    <w:p w:rsidR="00EA2EC2" w:rsidRDefault="00BF1558">
      <w:pPr>
        <w:pStyle w:val="1"/>
        <w:framePr w:w="10267" w:h="14765" w:hRule="exact" w:wrap="none" w:vAnchor="page" w:hAnchor="page" w:x="1150" w:y="1093"/>
        <w:shd w:val="clear" w:color="auto" w:fill="auto"/>
        <w:tabs>
          <w:tab w:val="left" w:pos="1950"/>
        </w:tabs>
        <w:spacing w:line="394" w:lineRule="auto"/>
        <w:ind w:firstLine="780"/>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A2EC2" w:rsidRDefault="00BF1558">
      <w:pPr>
        <w:pStyle w:val="1"/>
        <w:framePr w:w="10267" w:h="14765" w:hRule="exact" w:wrap="none" w:vAnchor="page" w:hAnchor="page" w:x="1150" w:y="1093"/>
        <w:shd w:val="clear" w:color="auto" w:fill="auto"/>
        <w:tabs>
          <w:tab w:val="left" w:pos="1950"/>
        </w:tabs>
        <w:spacing w:line="394" w:lineRule="auto"/>
        <w:ind w:firstLine="780"/>
        <w:jc w:val="both"/>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A2EC2" w:rsidRDefault="00BF1558">
      <w:pPr>
        <w:pStyle w:val="1"/>
        <w:framePr w:w="10267" w:h="14765" w:hRule="exact" w:wrap="none" w:vAnchor="page" w:hAnchor="page" w:x="1150" w:y="1093"/>
        <w:shd w:val="clear" w:color="auto" w:fill="auto"/>
        <w:tabs>
          <w:tab w:val="left" w:pos="1950"/>
        </w:tabs>
        <w:spacing w:line="394" w:lineRule="auto"/>
        <w:ind w:firstLine="780"/>
        <w:jc w:val="both"/>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A2EC2" w:rsidRDefault="00BF1558">
      <w:pPr>
        <w:pStyle w:val="1"/>
        <w:framePr w:w="10267" w:h="14765" w:hRule="exact" w:wrap="none" w:vAnchor="page" w:hAnchor="page" w:x="1150" w:y="1093"/>
        <w:shd w:val="clear" w:color="auto" w:fill="auto"/>
        <w:tabs>
          <w:tab w:val="left" w:pos="1950"/>
        </w:tabs>
        <w:spacing w:line="394" w:lineRule="auto"/>
        <w:ind w:firstLine="780"/>
        <w:jc w:val="both"/>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50" w:y="1098"/>
        <w:shd w:val="clear" w:color="auto" w:fill="auto"/>
        <w:spacing w:line="396" w:lineRule="auto"/>
        <w:ind w:firstLine="0"/>
        <w:jc w:val="both"/>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A2EC2" w:rsidRDefault="00BF1558">
      <w:pPr>
        <w:pStyle w:val="1"/>
        <w:framePr w:w="10267" w:h="14760" w:hRule="exact" w:wrap="none" w:vAnchor="page" w:hAnchor="page" w:x="1150" w:y="1098"/>
        <w:shd w:val="clear" w:color="auto" w:fill="auto"/>
        <w:tabs>
          <w:tab w:val="left" w:pos="1945"/>
        </w:tabs>
        <w:spacing w:line="396" w:lineRule="auto"/>
        <w:ind w:firstLine="760"/>
        <w:jc w:val="both"/>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A2EC2" w:rsidRDefault="00BF1558">
      <w:pPr>
        <w:pStyle w:val="1"/>
        <w:framePr w:w="10267" w:h="14760" w:hRule="exact" w:wrap="none" w:vAnchor="page" w:hAnchor="page" w:x="1150" w:y="1098"/>
        <w:shd w:val="clear" w:color="auto" w:fill="auto"/>
        <w:tabs>
          <w:tab w:val="left" w:pos="1945"/>
        </w:tabs>
        <w:spacing w:line="396" w:lineRule="auto"/>
        <w:ind w:firstLine="760"/>
        <w:jc w:val="both"/>
      </w:pPr>
      <w:r>
        <w:t>Использование дополнительных материалов (например, проволока, пряжа, бусины и другие).</w:t>
      </w:r>
    </w:p>
    <w:p w:rsidR="00EA2EC2" w:rsidRDefault="00BF1558">
      <w:pPr>
        <w:pStyle w:val="1"/>
        <w:framePr w:w="10267" w:h="14760" w:hRule="exact" w:wrap="none" w:vAnchor="page" w:hAnchor="page" w:x="1150" w:y="1098"/>
        <w:shd w:val="clear" w:color="auto" w:fill="auto"/>
        <w:tabs>
          <w:tab w:val="left" w:pos="1759"/>
        </w:tabs>
        <w:spacing w:line="396" w:lineRule="auto"/>
        <w:ind w:firstLine="760"/>
        <w:jc w:val="both"/>
      </w:pPr>
      <w:r>
        <w:t>Конструирование и моделирование.</w:t>
      </w:r>
    </w:p>
    <w:p w:rsidR="00EA2EC2" w:rsidRDefault="00BF1558">
      <w:pPr>
        <w:pStyle w:val="1"/>
        <w:framePr w:w="10267" w:h="14760" w:hRule="exact" w:wrap="none" w:vAnchor="page" w:hAnchor="page" w:x="1150" w:y="1098"/>
        <w:shd w:val="clear" w:color="auto" w:fill="auto"/>
        <w:tabs>
          <w:tab w:val="left" w:pos="1940"/>
        </w:tabs>
        <w:spacing w:line="396" w:lineRule="auto"/>
        <w:ind w:firstLine="760"/>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A2EC2" w:rsidRDefault="00BF1558">
      <w:pPr>
        <w:pStyle w:val="1"/>
        <w:framePr w:w="10267" w:h="14760" w:hRule="exact" w:wrap="none" w:vAnchor="page" w:hAnchor="page" w:x="1150" w:y="1098"/>
        <w:shd w:val="clear" w:color="auto" w:fill="auto"/>
        <w:tabs>
          <w:tab w:val="left" w:pos="1945"/>
        </w:tabs>
        <w:spacing w:line="396" w:lineRule="auto"/>
        <w:ind w:firstLine="760"/>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A2EC2" w:rsidRDefault="00BF1558">
      <w:pPr>
        <w:pStyle w:val="1"/>
        <w:framePr w:w="10267" w:h="14760" w:hRule="exact" w:wrap="none" w:vAnchor="page" w:hAnchor="page" w:x="1150" w:y="1098"/>
        <w:shd w:val="clear" w:color="auto" w:fill="auto"/>
        <w:tabs>
          <w:tab w:val="left" w:pos="1759"/>
        </w:tabs>
        <w:spacing w:line="396" w:lineRule="auto"/>
        <w:ind w:firstLine="760"/>
        <w:jc w:val="both"/>
      </w:pPr>
      <w:r>
        <w:t>ИКТ.</w:t>
      </w:r>
    </w:p>
    <w:p w:rsidR="00EA2EC2" w:rsidRDefault="00BF1558">
      <w:pPr>
        <w:pStyle w:val="1"/>
        <w:framePr w:w="10267" w:h="14760" w:hRule="exact" w:wrap="none" w:vAnchor="page" w:hAnchor="page" w:x="1150" w:y="1098"/>
        <w:shd w:val="clear" w:color="auto" w:fill="auto"/>
        <w:tabs>
          <w:tab w:val="left" w:pos="1940"/>
        </w:tabs>
        <w:spacing w:line="396" w:lineRule="auto"/>
        <w:ind w:firstLine="760"/>
        <w:jc w:val="both"/>
      </w:pPr>
      <w:r>
        <w:t>Демонстрация учителем готовых материалов на информационных носителях.</w:t>
      </w:r>
    </w:p>
    <w:p w:rsidR="00EA2EC2" w:rsidRDefault="00BF1558">
      <w:pPr>
        <w:pStyle w:val="1"/>
        <w:framePr w:w="10267" w:h="14760" w:hRule="exact" w:wrap="none" w:vAnchor="page" w:hAnchor="page" w:x="1150" w:y="1098"/>
        <w:shd w:val="clear" w:color="auto" w:fill="auto"/>
        <w:tabs>
          <w:tab w:val="left" w:pos="1966"/>
        </w:tabs>
        <w:spacing w:line="396" w:lineRule="auto"/>
        <w:ind w:firstLine="760"/>
        <w:jc w:val="both"/>
      </w:pPr>
      <w:r>
        <w:t>Поиск информации. Интернет как источник информации.</w:t>
      </w:r>
    </w:p>
    <w:p w:rsidR="00EA2EC2" w:rsidRDefault="00BF1558">
      <w:pPr>
        <w:pStyle w:val="1"/>
        <w:framePr w:w="10267" w:h="14760" w:hRule="exact" w:wrap="none" w:vAnchor="page" w:hAnchor="page" w:x="1150" w:y="1098"/>
        <w:shd w:val="clear" w:color="auto" w:fill="auto"/>
        <w:tabs>
          <w:tab w:val="left" w:pos="1743"/>
        </w:tabs>
        <w:spacing w:line="396" w:lineRule="auto"/>
        <w:ind w:firstLine="760"/>
        <w:jc w:val="both"/>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3795" w:hRule="exact" w:wrap="none" w:vAnchor="page" w:hAnchor="page" w:x="1146" w:y="1093"/>
        <w:shd w:val="clear" w:color="auto" w:fill="auto"/>
        <w:tabs>
          <w:tab w:val="left" w:pos="1985"/>
        </w:tabs>
        <w:spacing w:line="396" w:lineRule="auto"/>
        <w:ind w:firstLine="76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77" w:h="13795" w:hRule="exact" w:wrap="none" w:vAnchor="page" w:hAnchor="page" w:x="1146" w:y="1093"/>
        <w:shd w:val="clear" w:color="auto" w:fill="auto"/>
        <w:spacing w:line="396" w:lineRule="auto"/>
        <w:ind w:firstLine="760"/>
        <w:jc w:val="both"/>
      </w:pPr>
      <w:r>
        <w:t>ориентироваться в терминах, используемых в технологии (в пределах изученного);</w:t>
      </w:r>
    </w:p>
    <w:p w:rsidR="00EA2EC2" w:rsidRDefault="00BF1558">
      <w:pPr>
        <w:pStyle w:val="1"/>
        <w:framePr w:w="10277" w:h="13795" w:hRule="exact" w:wrap="none" w:vAnchor="page" w:hAnchor="page" w:x="1146" w:y="1093"/>
        <w:shd w:val="clear" w:color="auto" w:fill="auto"/>
        <w:spacing w:line="396" w:lineRule="auto"/>
        <w:ind w:firstLine="760"/>
        <w:jc w:val="both"/>
      </w:pPr>
      <w:r>
        <w:t>выполнять работу в соответствии с образцом, инструкцией, устной или письменной;</w:t>
      </w:r>
    </w:p>
    <w:p w:rsidR="00EA2EC2" w:rsidRDefault="00BF1558">
      <w:pPr>
        <w:pStyle w:val="1"/>
        <w:framePr w:w="10277" w:h="13795" w:hRule="exact" w:wrap="none" w:vAnchor="page" w:hAnchor="page" w:x="1146" w:y="1093"/>
        <w:shd w:val="clear" w:color="auto" w:fill="auto"/>
        <w:spacing w:line="396" w:lineRule="auto"/>
        <w:ind w:firstLine="760"/>
        <w:jc w:val="both"/>
      </w:pPr>
      <w:r>
        <w:t>выполнять действия анализа и синтеза, сравнения, группировки с учётом указанных критериев;</w:t>
      </w:r>
    </w:p>
    <w:p w:rsidR="00EA2EC2" w:rsidRDefault="00BF1558">
      <w:pPr>
        <w:pStyle w:val="1"/>
        <w:framePr w:w="10277" w:h="13795" w:hRule="exact" w:wrap="none" w:vAnchor="page" w:hAnchor="page" w:x="1146" w:y="1093"/>
        <w:shd w:val="clear" w:color="auto" w:fill="auto"/>
        <w:spacing w:line="396" w:lineRule="auto"/>
        <w:ind w:firstLine="760"/>
        <w:jc w:val="both"/>
      </w:pPr>
      <w:r>
        <w:t>строить рассуждения, проводить умозаключения, проверять их в практической работе;</w:t>
      </w:r>
    </w:p>
    <w:p w:rsidR="00EA2EC2" w:rsidRDefault="00BF1558">
      <w:pPr>
        <w:pStyle w:val="1"/>
        <w:framePr w:w="10277" w:h="13795" w:hRule="exact" w:wrap="none" w:vAnchor="page" w:hAnchor="page" w:x="1146" w:y="1093"/>
        <w:shd w:val="clear" w:color="auto" w:fill="auto"/>
        <w:spacing w:line="396" w:lineRule="auto"/>
        <w:ind w:firstLine="760"/>
        <w:jc w:val="both"/>
      </w:pPr>
      <w:r>
        <w:t>воспроизводить порядок действий при решении учебной (практической) задачи;</w:t>
      </w:r>
    </w:p>
    <w:p w:rsidR="00EA2EC2" w:rsidRDefault="00BF1558">
      <w:pPr>
        <w:pStyle w:val="1"/>
        <w:framePr w:w="10277" w:h="13795" w:hRule="exact" w:wrap="none" w:vAnchor="page" w:hAnchor="page" w:x="1146" w:y="1093"/>
        <w:shd w:val="clear" w:color="auto" w:fill="auto"/>
        <w:spacing w:line="396" w:lineRule="auto"/>
        <w:ind w:firstLine="760"/>
        <w:jc w:val="both"/>
      </w:pPr>
      <w:r>
        <w:t>осуществлять решение простых задач в умственной и материализованной форме.</w:t>
      </w:r>
    </w:p>
    <w:p w:rsidR="00EA2EC2" w:rsidRDefault="00BF1558">
      <w:pPr>
        <w:pStyle w:val="1"/>
        <w:framePr w:w="10277" w:h="13795" w:hRule="exact" w:wrap="none" w:vAnchor="page" w:hAnchor="page" w:x="1146" w:y="1093"/>
        <w:shd w:val="clear" w:color="auto" w:fill="auto"/>
        <w:tabs>
          <w:tab w:val="left" w:pos="1975"/>
        </w:tabs>
        <w:spacing w:line="396" w:lineRule="auto"/>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A2EC2" w:rsidRDefault="00BF1558">
      <w:pPr>
        <w:pStyle w:val="1"/>
        <w:framePr w:w="10277" w:h="13795" w:hRule="exact" w:wrap="none" w:vAnchor="page" w:hAnchor="page" w:x="1146" w:y="1093"/>
        <w:shd w:val="clear" w:color="auto" w:fill="auto"/>
        <w:spacing w:line="396" w:lineRule="auto"/>
        <w:ind w:firstLine="760"/>
        <w:jc w:val="both"/>
      </w:pPr>
      <w:r>
        <w:t>получать информацию из учебника и других дидактических материалов, использовать её в работе;</w:t>
      </w:r>
    </w:p>
    <w:p w:rsidR="00EA2EC2" w:rsidRDefault="00BF1558">
      <w:pPr>
        <w:pStyle w:val="1"/>
        <w:framePr w:w="10277" w:h="13795" w:hRule="exact" w:wrap="none" w:vAnchor="page" w:hAnchor="page" w:x="1146" w:y="1093"/>
        <w:shd w:val="clear" w:color="auto" w:fill="auto"/>
        <w:spacing w:line="396" w:lineRule="auto"/>
        <w:ind w:firstLine="760"/>
        <w:jc w:val="both"/>
      </w:pPr>
      <w:r>
        <w:t>понимать и анализировать знаково-символическую информацию (чертёж, эскиз, рисунок, схема) и строить работу в соответствии с ней.</w:t>
      </w:r>
    </w:p>
    <w:p w:rsidR="00EA2EC2" w:rsidRDefault="00BF1558">
      <w:pPr>
        <w:pStyle w:val="1"/>
        <w:framePr w:w="10277" w:h="13795" w:hRule="exact" w:wrap="none" w:vAnchor="page" w:hAnchor="page" w:x="1146" w:y="1093"/>
        <w:shd w:val="clear" w:color="auto" w:fill="auto"/>
        <w:tabs>
          <w:tab w:val="left" w:pos="1980"/>
        </w:tabs>
        <w:spacing w:line="396" w:lineRule="auto"/>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EA2EC2" w:rsidRDefault="00BF1558">
      <w:pPr>
        <w:pStyle w:val="1"/>
        <w:framePr w:w="10277" w:h="13795" w:hRule="exact" w:wrap="none" w:vAnchor="page" w:hAnchor="page" w:x="1146" w:y="1093"/>
        <w:shd w:val="clear" w:color="auto" w:fill="auto"/>
        <w:spacing w:line="396" w:lineRule="auto"/>
        <w:ind w:firstLine="760"/>
        <w:jc w:val="both"/>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EA2EC2" w:rsidRDefault="00BF1558">
      <w:pPr>
        <w:pStyle w:val="1"/>
        <w:framePr w:w="10277" w:h="13795" w:hRule="exact" w:wrap="none" w:vAnchor="page" w:hAnchor="page" w:x="1146" w:y="1093"/>
        <w:shd w:val="clear" w:color="auto" w:fill="auto"/>
        <w:spacing w:line="396" w:lineRule="auto"/>
        <w:ind w:firstLine="760"/>
        <w:jc w:val="both"/>
      </w:pPr>
      <w:r>
        <w:t>делиться впечатлениями о прослушанном (прочитанном) тексте, рассказе учителя, о выполненной работе, созданном издел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55" w:hRule="exact" w:wrap="none" w:vAnchor="page" w:hAnchor="page" w:x="1146" w:y="1098"/>
        <w:shd w:val="clear" w:color="auto" w:fill="auto"/>
        <w:tabs>
          <w:tab w:val="left" w:pos="1989"/>
        </w:tabs>
        <w:spacing w:line="394" w:lineRule="auto"/>
        <w:ind w:firstLine="76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A2EC2" w:rsidRDefault="00BF1558">
      <w:pPr>
        <w:pStyle w:val="1"/>
        <w:framePr w:w="10277" w:h="14755" w:hRule="exact" w:wrap="none" w:vAnchor="page" w:hAnchor="page" w:x="1146" w:y="1098"/>
        <w:shd w:val="clear" w:color="auto" w:fill="auto"/>
        <w:spacing w:line="394" w:lineRule="auto"/>
        <w:ind w:firstLine="760"/>
        <w:jc w:val="both"/>
      </w:pPr>
      <w:r>
        <w:t>понимать и принимать учебную задачу;</w:t>
      </w:r>
    </w:p>
    <w:p w:rsidR="00EA2EC2" w:rsidRDefault="00BF1558">
      <w:pPr>
        <w:pStyle w:val="1"/>
        <w:framePr w:w="10277" w:h="14755" w:hRule="exact" w:wrap="none" w:vAnchor="page" w:hAnchor="page" w:x="1146" w:y="1098"/>
        <w:shd w:val="clear" w:color="auto" w:fill="auto"/>
        <w:spacing w:line="394" w:lineRule="auto"/>
        <w:ind w:firstLine="760"/>
        <w:jc w:val="both"/>
      </w:pPr>
      <w:r>
        <w:t>организовывать свою деятельность;</w:t>
      </w:r>
    </w:p>
    <w:p w:rsidR="00EA2EC2" w:rsidRDefault="00BF1558">
      <w:pPr>
        <w:pStyle w:val="1"/>
        <w:framePr w:w="10277" w:h="14755" w:hRule="exact" w:wrap="none" w:vAnchor="page" w:hAnchor="page" w:x="1146" w:y="1098"/>
        <w:shd w:val="clear" w:color="auto" w:fill="auto"/>
        <w:spacing w:line="394" w:lineRule="auto"/>
        <w:ind w:firstLine="760"/>
        <w:jc w:val="both"/>
      </w:pPr>
      <w:r>
        <w:t>понимать предлагаемый план действий, действовать по плану;</w:t>
      </w:r>
    </w:p>
    <w:p w:rsidR="00EA2EC2" w:rsidRDefault="00BF1558">
      <w:pPr>
        <w:pStyle w:val="1"/>
        <w:framePr w:w="10277" w:h="14755" w:hRule="exact" w:wrap="none" w:vAnchor="page" w:hAnchor="page" w:x="1146" w:y="1098"/>
        <w:shd w:val="clear" w:color="auto" w:fill="auto"/>
        <w:spacing w:line="394" w:lineRule="auto"/>
        <w:ind w:firstLine="760"/>
        <w:jc w:val="both"/>
      </w:pPr>
      <w:r>
        <w:t>прогнозировать необходимые действия для получения практического результата, планировать работу;</w:t>
      </w:r>
    </w:p>
    <w:p w:rsidR="00EA2EC2" w:rsidRDefault="00BF1558">
      <w:pPr>
        <w:pStyle w:val="1"/>
        <w:framePr w:w="10277" w:h="14755" w:hRule="exact" w:wrap="none" w:vAnchor="page" w:hAnchor="page" w:x="1146" w:y="1098"/>
        <w:shd w:val="clear" w:color="auto" w:fill="auto"/>
        <w:spacing w:line="394" w:lineRule="auto"/>
        <w:ind w:firstLine="760"/>
        <w:jc w:val="both"/>
      </w:pPr>
      <w:r>
        <w:t>выполнять действия контроля и оценки;</w:t>
      </w:r>
    </w:p>
    <w:p w:rsidR="00EA2EC2" w:rsidRDefault="00BF1558">
      <w:pPr>
        <w:pStyle w:val="1"/>
        <w:framePr w:w="10277" w:h="14755" w:hRule="exact" w:wrap="none" w:vAnchor="page" w:hAnchor="page" w:x="1146" w:y="1098"/>
        <w:shd w:val="clear" w:color="auto" w:fill="auto"/>
        <w:spacing w:line="394" w:lineRule="auto"/>
        <w:ind w:firstLine="760"/>
        <w:jc w:val="both"/>
      </w:pPr>
      <w:r>
        <w:t>воспринимать советы, оценку учителя и других обучающихся, стараться учитывать их в работе.</w:t>
      </w:r>
    </w:p>
    <w:p w:rsidR="00EA2EC2" w:rsidRDefault="00BF1558">
      <w:pPr>
        <w:pStyle w:val="1"/>
        <w:framePr w:w="10277" w:h="14755" w:hRule="exact" w:wrap="none" w:vAnchor="page" w:hAnchor="page" w:x="1146" w:y="1098"/>
        <w:shd w:val="clear" w:color="auto" w:fill="auto"/>
        <w:tabs>
          <w:tab w:val="left" w:pos="1984"/>
        </w:tabs>
        <w:spacing w:line="394" w:lineRule="auto"/>
        <w:ind w:firstLine="760"/>
        <w:jc w:val="both"/>
      </w:pPr>
      <w:r>
        <w:t>У обучающегося будут сформированы следующие умения совместной деятельности:</w:t>
      </w:r>
    </w:p>
    <w:p w:rsidR="00EA2EC2" w:rsidRDefault="00BF1558">
      <w:pPr>
        <w:pStyle w:val="1"/>
        <w:framePr w:w="10277" w:h="14755" w:hRule="exact" w:wrap="none" w:vAnchor="page" w:hAnchor="page" w:x="1146" w:y="1098"/>
        <w:shd w:val="clear" w:color="auto" w:fill="auto"/>
        <w:spacing w:line="394" w:lineRule="auto"/>
        <w:ind w:firstLine="760"/>
        <w:jc w:val="both"/>
      </w:pPr>
      <w:r>
        <w:t>выполнять элементарную совместную деятельность в процессе изготовления изделий, осуществлять взаимопомощь;</w:t>
      </w:r>
    </w:p>
    <w:p w:rsidR="00EA2EC2" w:rsidRDefault="00BF1558">
      <w:pPr>
        <w:pStyle w:val="1"/>
        <w:framePr w:w="10277" w:h="14755" w:hRule="exact" w:wrap="none" w:vAnchor="page" w:hAnchor="page" w:x="1146" w:y="1098"/>
        <w:shd w:val="clear" w:color="auto" w:fill="auto"/>
        <w:spacing w:line="394" w:lineRule="auto"/>
        <w:ind w:firstLine="760"/>
        <w:jc w:val="both"/>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A2EC2" w:rsidRDefault="00BF1558">
      <w:pPr>
        <w:pStyle w:val="1"/>
        <w:framePr w:w="10277" w:h="14755" w:hRule="exact" w:wrap="none" w:vAnchor="page" w:hAnchor="page" w:x="1146" w:y="1098"/>
        <w:shd w:val="clear" w:color="auto" w:fill="auto"/>
        <w:tabs>
          <w:tab w:val="left" w:pos="1597"/>
        </w:tabs>
        <w:spacing w:line="394" w:lineRule="auto"/>
        <w:ind w:firstLine="760"/>
        <w:jc w:val="both"/>
      </w:pPr>
      <w:r>
        <w:t>Содержание обучения в 3 классе.</w:t>
      </w:r>
    </w:p>
    <w:p w:rsidR="00EA2EC2" w:rsidRDefault="00BF1558">
      <w:pPr>
        <w:pStyle w:val="1"/>
        <w:framePr w:w="10277" w:h="14755" w:hRule="exact" w:wrap="none" w:vAnchor="page" w:hAnchor="page" w:x="1146" w:y="1098"/>
        <w:shd w:val="clear" w:color="auto" w:fill="auto"/>
        <w:tabs>
          <w:tab w:val="left" w:pos="1862"/>
        </w:tabs>
        <w:spacing w:line="394" w:lineRule="auto"/>
        <w:ind w:firstLine="760"/>
        <w:jc w:val="both"/>
      </w:pPr>
      <w:r>
        <w:t>Технологии, профессии и производства.</w:t>
      </w:r>
    </w:p>
    <w:p w:rsidR="00EA2EC2" w:rsidRDefault="00BF1558">
      <w:pPr>
        <w:pStyle w:val="1"/>
        <w:framePr w:w="10277" w:h="14755" w:hRule="exact" w:wrap="none" w:vAnchor="page" w:hAnchor="page" w:x="1146" w:y="1098"/>
        <w:shd w:val="clear" w:color="auto" w:fill="auto"/>
        <w:tabs>
          <w:tab w:val="left" w:pos="1989"/>
        </w:tabs>
        <w:spacing w:line="394" w:lineRule="auto"/>
        <w:ind w:firstLine="760"/>
        <w:jc w:val="both"/>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A2EC2" w:rsidRDefault="00BF1558">
      <w:pPr>
        <w:pStyle w:val="1"/>
        <w:framePr w:w="10277" w:h="14755" w:hRule="exact" w:wrap="none" w:vAnchor="page" w:hAnchor="page" w:x="1146" w:y="1098"/>
        <w:shd w:val="clear" w:color="auto" w:fill="auto"/>
        <w:tabs>
          <w:tab w:val="left" w:pos="1989"/>
        </w:tabs>
        <w:spacing w:line="394" w:lineRule="auto"/>
        <w:ind w:firstLine="760"/>
        <w:jc w:val="both"/>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A2EC2" w:rsidRDefault="00BF1558">
      <w:pPr>
        <w:pStyle w:val="1"/>
        <w:framePr w:w="10277" w:h="14755" w:hRule="exact" w:wrap="none" w:vAnchor="page" w:hAnchor="page" w:x="1146" w:y="1098"/>
        <w:shd w:val="clear" w:color="auto" w:fill="auto"/>
        <w:tabs>
          <w:tab w:val="left" w:pos="1984"/>
        </w:tabs>
        <w:spacing w:line="394" w:lineRule="auto"/>
        <w:ind w:firstLine="760"/>
        <w:jc w:val="both"/>
      </w:pPr>
      <w:r>
        <w:t>Общие правила создания предметов рукотворного мира: соответствие формы, размеров, материала и внешнего оформления издел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5" w:hRule="exact" w:wrap="none" w:vAnchor="page" w:hAnchor="page" w:x="1146" w:y="1098"/>
        <w:shd w:val="clear" w:color="auto" w:fill="auto"/>
        <w:spacing w:line="394" w:lineRule="auto"/>
        <w:ind w:firstLine="0"/>
        <w:jc w:val="both"/>
      </w:pPr>
      <w:r>
        <w:t>его назначению. Стилевая гармония в предметном ансамбле, гармония предметной и окружающей среды (общее представление).</w:t>
      </w:r>
    </w:p>
    <w:p w:rsidR="00EA2EC2" w:rsidRDefault="00BF1558">
      <w:pPr>
        <w:pStyle w:val="1"/>
        <w:framePr w:w="10277" w:h="14765" w:hRule="exact" w:wrap="none" w:vAnchor="page" w:hAnchor="page" w:x="1146" w:y="1098"/>
        <w:shd w:val="clear" w:color="auto" w:fill="auto"/>
        <w:tabs>
          <w:tab w:val="left" w:pos="1950"/>
        </w:tabs>
        <w:spacing w:line="394" w:lineRule="auto"/>
        <w:ind w:firstLine="760"/>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A2EC2" w:rsidRDefault="00BF1558">
      <w:pPr>
        <w:pStyle w:val="1"/>
        <w:framePr w:w="10277" w:h="14765" w:hRule="exact" w:wrap="none" w:vAnchor="page" w:hAnchor="page" w:x="1146" w:y="1098"/>
        <w:shd w:val="clear" w:color="auto" w:fill="auto"/>
        <w:tabs>
          <w:tab w:val="left" w:pos="1945"/>
        </w:tabs>
        <w:spacing w:line="394" w:lineRule="auto"/>
        <w:ind w:firstLine="760"/>
        <w:jc w:val="both"/>
      </w:pPr>
      <w:r>
        <w:t>Бережное и внимательное отношение к природе как источнику сырьевых ресурсов и идей для технологий будущего.</w:t>
      </w:r>
    </w:p>
    <w:p w:rsidR="00EA2EC2" w:rsidRDefault="00BF1558">
      <w:pPr>
        <w:pStyle w:val="1"/>
        <w:framePr w:w="10277" w:h="14765" w:hRule="exact" w:wrap="none" w:vAnchor="page" w:hAnchor="page" w:x="1146" w:y="1098"/>
        <w:shd w:val="clear" w:color="auto" w:fill="auto"/>
        <w:tabs>
          <w:tab w:val="left" w:pos="1959"/>
        </w:tabs>
        <w:spacing w:line="394" w:lineRule="auto"/>
        <w:ind w:firstLine="760"/>
        <w:jc w:val="both"/>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A2EC2" w:rsidRDefault="00BF1558">
      <w:pPr>
        <w:pStyle w:val="1"/>
        <w:framePr w:w="10277" w:h="14765" w:hRule="exact" w:wrap="none" w:vAnchor="page" w:hAnchor="page" w:x="1146" w:y="1098"/>
        <w:shd w:val="clear" w:color="auto" w:fill="auto"/>
        <w:tabs>
          <w:tab w:val="left" w:pos="1759"/>
        </w:tabs>
        <w:spacing w:line="394" w:lineRule="auto"/>
        <w:ind w:firstLine="760"/>
        <w:jc w:val="both"/>
      </w:pPr>
      <w:r>
        <w:t>Технологии ручной обработки материалов.</w:t>
      </w:r>
    </w:p>
    <w:p w:rsidR="00EA2EC2" w:rsidRDefault="00BF1558">
      <w:pPr>
        <w:pStyle w:val="1"/>
        <w:framePr w:w="10277" w:h="14765" w:hRule="exact" w:wrap="none" w:vAnchor="page" w:hAnchor="page" w:x="1146" w:y="1098"/>
        <w:shd w:val="clear" w:color="auto" w:fill="auto"/>
        <w:tabs>
          <w:tab w:val="left" w:pos="1954"/>
        </w:tabs>
        <w:spacing w:line="394" w:lineRule="auto"/>
        <w:ind w:firstLine="760"/>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A2EC2" w:rsidRDefault="00BF1558">
      <w:pPr>
        <w:pStyle w:val="1"/>
        <w:framePr w:w="10277" w:h="14765" w:hRule="exact" w:wrap="none" w:vAnchor="page" w:hAnchor="page" w:x="1146" w:y="1098"/>
        <w:shd w:val="clear" w:color="auto" w:fill="auto"/>
        <w:tabs>
          <w:tab w:val="left" w:pos="1945"/>
        </w:tabs>
        <w:spacing w:line="394" w:lineRule="auto"/>
        <w:ind w:firstLine="760"/>
        <w:jc w:val="both"/>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EA2EC2" w:rsidRDefault="00BF1558">
      <w:pPr>
        <w:pStyle w:val="1"/>
        <w:framePr w:w="10277" w:h="14765" w:hRule="exact" w:wrap="none" w:vAnchor="page" w:hAnchor="page" w:x="1146" w:y="1098"/>
        <w:shd w:val="clear" w:color="auto" w:fill="auto"/>
        <w:tabs>
          <w:tab w:val="left" w:pos="1950"/>
        </w:tabs>
        <w:spacing w:line="394" w:lineRule="auto"/>
        <w:ind w:firstLine="760"/>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0" w:hRule="exact" w:wrap="none" w:vAnchor="page" w:hAnchor="page" w:x="1146" w:y="1093"/>
        <w:shd w:val="clear" w:color="auto" w:fill="auto"/>
        <w:tabs>
          <w:tab w:val="left" w:pos="1950"/>
        </w:tabs>
        <w:spacing w:line="394" w:lineRule="auto"/>
        <w:ind w:firstLine="760"/>
        <w:jc w:val="both"/>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EA2EC2" w:rsidRDefault="00BF1558">
      <w:pPr>
        <w:pStyle w:val="1"/>
        <w:framePr w:w="10277" w:h="14760" w:hRule="exact" w:wrap="none" w:vAnchor="page" w:hAnchor="page" w:x="1146" w:y="1093"/>
        <w:shd w:val="clear" w:color="auto" w:fill="auto"/>
        <w:tabs>
          <w:tab w:val="left" w:pos="1940"/>
        </w:tabs>
        <w:spacing w:line="394" w:lineRule="auto"/>
        <w:ind w:firstLine="760"/>
        <w:jc w:val="both"/>
      </w:pPr>
      <w:r>
        <w:t>Выполнение рицовки на картоне с помощью канцелярского ножа, выполнение отверстий шилом.</w:t>
      </w:r>
    </w:p>
    <w:p w:rsidR="00EA2EC2" w:rsidRDefault="00BF1558">
      <w:pPr>
        <w:pStyle w:val="1"/>
        <w:framePr w:w="10277" w:h="14760" w:hRule="exact" w:wrap="none" w:vAnchor="page" w:hAnchor="page" w:x="1146" w:y="1093"/>
        <w:shd w:val="clear" w:color="auto" w:fill="auto"/>
        <w:tabs>
          <w:tab w:val="left" w:pos="1950"/>
        </w:tabs>
        <w:spacing w:line="394" w:lineRule="auto"/>
        <w:ind w:firstLine="760"/>
        <w:jc w:val="both"/>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EA2EC2" w:rsidRDefault="00BF1558">
      <w:pPr>
        <w:pStyle w:val="1"/>
        <w:framePr w:w="10277" w:h="14760" w:hRule="exact" w:wrap="none" w:vAnchor="page" w:hAnchor="page" w:x="1146" w:y="1093"/>
        <w:shd w:val="clear" w:color="auto" w:fill="auto"/>
        <w:tabs>
          <w:tab w:val="left" w:pos="1950"/>
        </w:tabs>
        <w:spacing w:line="394" w:lineRule="auto"/>
        <w:ind w:firstLine="760"/>
        <w:jc w:val="both"/>
      </w:pPr>
      <w:r>
        <w:t>Использование дополнительных материалов. Комбинирование разных материалов в одном изделии.</w:t>
      </w:r>
    </w:p>
    <w:p w:rsidR="00EA2EC2" w:rsidRDefault="00BF1558">
      <w:pPr>
        <w:pStyle w:val="1"/>
        <w:framePr w:w="10277" w:h="14760" w:hRule="exact" w:wrap="none" w:vAnchor="page" w:hAnchor="page" w:x="1146" w:y="1093"/>
        <w:shd w:val="clear" w:color="auto" w:fill="auto"/>
        <w:tabs>
          <w:tab w:val="left" w:pos="1754"/>
        </w:tabs>
        <w:spacing w:line="394" w:lineRule="auto"/>
        <w:ind w:firstLine="760"/>
        <w:jc w:val="both"/>
      </w:pPr>
      <w:r>
        <w:t>Конструирование и моделирование.</w:t>
      </w:r>
    </w:p>
    <w:p w:rsidR="00EA2EC2" w:rsidRDefault="00BF1558">
      <w:pPr>
        <w:pStyle w:val="1"/>
        <w:framePr w:w="10277" w:h="14760" w:hRule="exact" w:wrap="none" w:vAnchor="page" w:hAnchor="page" w:x="1146" w:y="1093"/>
        <w:shd w:val="clear" w:color="auto" w:fill="auto"/>
        <w:tabs>
          <w:tab w:val="left" w:pos="1950"/>
        </w:tabs>
        <w:spacing w:line="394" w:lineRule="auto"/>
        <w:ind w:firstLine="760"/>
        <w:jc w:val="both"/>
      </w:pPr>
      <w:r>
        <w:t>Конструирование и моделирование изделий из различных материалов, в том числе наборов «Конструктор» по заданным условиям (технико</w:t>
      </w:r>
      <w: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A2EC2" w:rsidRDefault="00BF1558">
      <w:pPr>
        <w:pStyle w:val="1"/>
        <w:framePr w:w="10277" w:h="14760" w:hRule="exact" w:wrap="none" w:vAnchor="page" w:hAnchor="page" w:x="1146" w:y="1093"/>
        <w:shd w:val="clear" w:color="auto" w:fill="auto"/>
        <w:tabs>
          <w:tab w:val="left" w:pos="1950"/>
        </w:tabs>
        <w:spacing w:line="394" w:lineRule="auto"/>
        <w:ind w:firstLine="760"/>
        <w:jc w:val="both"/>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A2EC2" w:rsidRDefault="00BF1558">
      <w:pPr>
        <w:pStyle w:val="1"/>
        <w:framePr w:w="10277" w:h="14760" w:hRule="exact" w:wrap="none" w:vAnchor="page" w:hAnchor="page" w:x="1146" w:y="1093"/>
        <w:shd w:val="clear" w:color="auto" w:fill="auto"/>
        <w:tabs>
          <w:tab w:val="left" w:pos="1754"/>
        </w:tabs>
        <w:spacing w:line="394" w:lineRule="auto"/>
        <w:ind w:firstLine="760"/>
        <w:jc w:val="both"/>
      </w:pPr>
      <w:r>
        <w:t>ИКТ.</w:t>
      </w:r>
    </w:p>
    <w:p w:rsidR="00EA2EC2" w:rsidRDefault="00BF1558">
      <w:pPr>
        <w:pStyle w:val="1"/>
        <w:framePr w:w="10277" w:h="14760" w:hRule="exact" w:wrap="none" w:vAnchor="page" w:hAnchor="page" w:x="1146" w:y="1093"/>
        <w:shd w:val="clear" w:color="auto" w:fill="auto"/>
        <w:tabs>
          <w:tab w:val="left" w:pos="1940"/>
        </w:tabs>
        <w:spacing w:line="394" w:lineRule="auto"/>
        <w:ind w:firstLine="760"/>
        <w:jc w:val="both"/>
      </w:pPr>
      <w:r>
        <w:t>Информационная среда, основные источники (органы восприятия) информации, получаемой человеком. Сохранение и передача информ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89"/>
        <w:shd w:val="clear" w:color="auto" w:fill="auto"/>
        <w:spacing w:line="396" w:lineRule="auto"/>
        <w:ind w:firstLine="0"/>
        <w:jc w:val="both"/>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eastAsia="en-US" w:bidi="en-US"/>
        </w:rPr>
        <w:t>DVD</w:t>
      </w:r>
      <w:r w:rsidRPr="00BF1558">
        <w:rPr>
          <w:lang w:eastAsia="en-US" w:bidi="en-US"/>
        </w:rPr>
        <w:t xml:space="preserve">). </w:t>
      </w:r>
      <w:r>
        <w:t xml:space="preserve">Работа с текстовым редактором </w:t>
      </w:r>
      <w:r>
        <w:rPr>
          <w:lang w:val="en-US" w:eastAsia="en-US" w:bidi="en-US"/>
        </w:rPr>
        <w:t>Microsoft</w:t>
      </w:r>
      <w:r w:rsidRPr="00BF1558">
        <w:rPr>
          <w:lang w:eastAsia="en-US" w:bidi="en-US"/>
        </w:rPr>
        <w:t xml:space="preserve"> </w:t>
      </w:r>
      <w:r>
        <w:rPr>
          <w:lang w:val="en-US" w:eastAsia="en-US" w:bidi="en-US"/>
        </w:rPr>
        <w:t>Word</w:t>
      </w:r>
      <w:r w:rsidRPr="00BF1558">
        <w:rPr>
          <w:lang w:eastAsia="en-US" w:bidi="en-US"/>
        </w:rPr>
        <w:t xml:space="preserve"> </w:t>
      </w:r>
      <w:r>
        <w:t>или другим.</w:t>
      </w:r>
    </w:p>
    <w:p w:rsidR="00EA2EC2" w:rsidRDefault="00BF1558">
      <w:pPr>
        <w:pStyle w:val="1"/>
        <w:framePr w:w="10267" w:h="14765" w:hRule="exact" w:wrap="none" w:vAnchor="page" w:hAnchor="page" w:x="1150" w:y="1089"/>
        <w:shd w:val="clear" w:color="auto" w:fill="auto"/>
        <w:tabs>
          <w:tab w:val="left" w:pos="1738"/>
        </w:tabs>
        <w:spacing w:line="396" w:lineRule="auto"/>
        <w:ind w:firstLine="740"/>
        <w:jc w:val="both"/>
      </w:pPr>
      <w: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67" w:h="14765" w:hRule="exact" w:wrap="none" w:vAnchor="page" w:hAnchor="page" w:x="1150" w:y="1089"/>
        <w:shd w:val="clear" w:color="auto" w:fill="auto"/>
        <w:tabs>
          <w:tab w:val="left" w:pos="1950"/>
        </w:tabs>
        <w:spacing w:line="396"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67" w:h="14765" w:hRule="exact" w:wrap="none" w:vAnchor="page" w:hAnchor="page" w:x="1150" w:y="1089"/>
        <w:shd w:val="clear" w:color="auto" w:fill="auto"/>
        <w:spacing w:line="396" w:lineRule="auto"/>
        <w:ind w:firstLine="740"/>
        <w:jc w:val="both"/>
      </w:pPr>
      <w:r>
        <w:t>ориентироваться в терминах, используемых в технологии, использовать их в ответах на вопросы и высказываниях (в пределах изученного);</w:t>
      </w:r>
    </w:p>
    <w:p w:rsidR="00EA2EC2" w:rsidRDefault="00BF1558">
      <w:pPr>
        <w:pStyle w:val="1"/>
        <w:framePr w:w="10267" w:h="14765" w:hRule="exact" w:wrap="none" w:vAnchor="page" w:hAnchor="page" w:x="1150" w:y="1089"/>
        <w:shd w:val="clear" w:color="auto" w:fill="auto"/>
        <w:spacing w:line="396" w:lineRule="auto"/>
        <w:ind w:firstLine="740"/>
        <w:jc w:val="both"/>
      </w:pPr>
      <w:r>
        <w:t>осуществлять анализ предложенных образцов с выделением существенных и несущественных признаков;</w:t>
      </w:r>
    </w:p>
    <w:p w:rsidR="00EA2EC2" w:rsidRDefault="00BF1558">
      <w:pPr>
        <w:pStyle w:val="1"/>
        <w:framePr w:w="10267" w:h="14765" w:hRule="exact" w:wrap="none" w:vAnchor="page" w:hAnchor="page" w:x="1150" w:y="1089"/>
        <w:shd w:val="clear" w:color="auto" w:fill="auto"/>
        <w:spacing w:line="396" w:lineRule="auto"/>
        <w:ind w:firstLine="740"/>
        <w:jc w:val="both"/>
      </w:pPr>
      <w:r>
        <w:t>выполнять работу в соответствии с инструкцией, устной или письменной, а также графически представленной в схеме, таблице;</w:t>
      </w:r>
    </w:p>
    <w:p w:rsidR="00EA2EC2" w:rsidRDefault="00BF1558">
      <w:pPr>
        <w:pStyle w:val="1"/>
        <w:framePr w:w="10267" w:h="14765" w:hRule="exact" w:wrap="none" w:vAnchor="page" w:hAnchor="page" w:x="1150" w:y="1089"/>
        <w:shd w:val="clear" w:color="auto" w:fill="auto"/>
        <w:spacing w:line="396" w:lineRule="auto"/>
        <w:ind w:firstLine="740"/>
        <w:jc w:val="both"/>
      </w:pPr>
      <w:r>
        <w:t>определять способы доработки конструкций с учё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A2EC2" w:rsidRDefault="00BF1558">
      <w:pPr>
        <w:pStyle w:val="1"/>
        <w:framePr w:w="10267" w:h="14765" w:hRule="exact" w:wrap="none" w:vAnchor="page" w:hAnchor="page" w:x="1150" w:y="1089"/>
        <w:shd w:val="clear" w:color="auto" w:fill="auto"/>
        <w:spacing w:line="396" w:lineRule="auto"/>
        <w:ind w:left="720" w:firstLine="20"/>
        <w:jc w:val="both"/>
      </w:pPr>
      <w:r>
        <w:t>читать и воспроизводить простой чертёж (эскиз) развёртки изделия; восстанавливать нарушенную последовательность выполнения изделия.</w:t>
      </w:r>
    </w:p>
    <w:p w:rsidR="00EA2EC2" w:rsidRDefault="00BF1558">
      <w:pPr>
        <w:pStyle w:val="1"/>
        <w:framePr w:w="10267" w:h="14765" w:hRule="exact" w:wrap="none" w:vAnchor="page" w:hAnchor="page" w:x="1150" w:y="1089"/>
        <w:shd w:val="clear" w:color="auto" w:fill="auto"/>
        <w:tabs>
          <w:tab w:val="left" w:pos="1940"/>
        </w:tabs>
        <w:spacing w:line="396" w:lineRule="auto"/>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A2EC2" w:rsidRDefault="00BF1558">
      <w:pPr>
        <w:pStyle w:val="1"/>
        <w:framePr w:w="10267" w:h="14765" w:hRule="exact" w:wrap="none" w:vAnchor="page" w:hAnchor="page" w:x="1150" w:y="1089"/>
        <w:shd w:val="clear" w:color="auto" w:fill="auto"/>
        <w:spacing w:line="396" w:lineRule="auto"/>
        <w:ind w:firstLine="740"/>
        <w:jc w:val="both"/>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280" w:hRule="exact" w:wrap="none" w:vAnchor="page" w:hAnchor="page" w:x="1150" w:y="1098"/>
        <w:shd w:val="clear" w:color="auto" w:fill="auto"/>
        <w:spacing w:line="396" w:lineRule="auto"/>
        <w:ind w:firstLine="740"/>
        <w:jc w:val="both"/>
      </w:pPr>
      <w:r>
        <w:t>на основе анализа информации производить выбор наиболее эффективных способов работы;</w:t>
      </w:r>
    </w:p>
    <w:p w:rsidR="00EA2EC2" w:rsidRDefault="00BF1558">
      <w:pPr>
        <w:pStyle w:val="1"/>
        <w:framePr w:w="10267" w:h="14280" w:hRule="exact" w:wrap="none" w:vAnchor="page" w:hAnchor="page" w:x="1150" w:y="1098"/>
        <w:shd w:val="clear" w:color="auto" w:fill="auto"/>
        <w:spacing w:line="396" w:lineRule="auto"/>
        <w:ind w:firstLine="740"/>
        <w:jc w:val="both"/>
      </w:pPr>
      <w:r>
        <w:t>осуществлять поиск необходимой информации для выполнения учебных заданий с использованием учебной литературы;</w:t>
      </w:r>
    </w:p>
    <w:p w:rsidR="00EA2EC2" w:rsidRDefault="00BF1558">
      <w:pPr>
        <w:pStyle w:val="1"/>
        <w:framePr w:w="10267" w:h="14280" w:hRule="exact" w:wrap="none" w:vAnchor="page" w:hAnchor="page" w:x="1150" w:y="1098"/>
        <w:shd w:val="clear" w:color="auto" w:fill="auto"/>
        <w:spacing w:line="396" w:lineRule="auto"/>
        <w:ind w:firstLine="740"/>
        <w:jc w:val="both"/>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A2EC2" w:rsidRDefault="00BF1558">
      <w:pPr>
        <w:pStyle w:val="1"/>
        <w:framePr w:w="10267" w:h="14280" w:hRule="exact" w:wrap="none" w:vAnchor="page" w:hAnchor="page" w:x="1150" w:y="1098"/>
        <w:shd w:val="clear" w:color="auto" w:fill="auto"/>
        <w:tabs>
          <w:tab w:val="left" w:pos="1986"/>
        </w:tabs>
        <w:spacing w:line="396" w:lineRule="auto"/>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A2EC2" w:rsidRDefault="00BF1558">
      <w:pPr>
        <w:pStyle w:val="1"/>
        <w:framePr w:w="10267" w:h="14280" w:hRule="exact" w:wrap="none" w:vAnchor="page" w:hAnchor="page" w:x="1150" w:y="1098"/>
        <w:shd w:val="clear" w:color="auto" w:fill="auto"/>
        <w:spacing w:line="396" w:lineRule="auto"/>
        <w:ind w:firstLine="740"/>
        <w:jc w:val="both"/>
      </w:pPr>
      <w:r>
        <w:t>строить монологическое высказывание, владеть диалогической формой коммуникации;</w:t>
      </w:r>
    </w:p>
    <w:p w:rsidR="00EA2EC2" w:rsidRDefault="00BF1558">
      <w:pPr>
        <w:pStyle w:val="1"/>
        <w:framePr w:w="10267" w:h="14280" w:hRule="exact" w:wrap="none" w:vAnchor="page" w:hAnchor="page" w:x="1150" w:y="1098"/>
        <w:shd w:val="clear" w:color="auto" w:fill="auto"/>
        <w:spacing w:line="396" w:lineRule="auto"/>
        <w:ind w:firstLine="740"/>
        <w:jc w:val="both"/>
      </w:pPr>
      <w:r>
        <w:t>строить рассуждения в форме связи простых суждений об объекте, его строении, свойствах и способах создания;</w:t>
      </w:r>
    </w:p>
    <w:p w:rsidR="00EA2EC2" w:rsidRDefault="00BF1558">
      <w:pPr>
        <w:pStyle w:val="1"/>
        <w:framePr w:w="10267" w:h="14280" w:hRule="exact" w:wrap="none" w:vAnchor="page" w:hAnchor="page" w:x="1150" w:y="1098"/>
        <w:shd w:val="clear" w:color="auto" w:fill="auto"/>
        <w:spacing w:line="396" w:lineRule="auto"/>
        <w:ind w:firstLine="740"/>
        <w:jc w:val="both"/>
      </w:pPr>
      <w:r>
        <w:t>описывать предметы рукотворного мира, оценивать их достоинства;</w:t>
      </w:r>
    </w:p>
    <w:p w:rsidR="00EA2EC2" w:rsidRDefault="00BF1558">
      <w:pPr>
        <w:pStyle w:val="1"/>
        <w:framePr w:w="10267" w:h="14280" w:hRule="exact" w:wrap="none" w:vAnchor="page" w:hAnchor="page" w:x="1150" w:y="1098"/>
        <w:shd w:val="clear" w:color="auto" w:fill="auto"/>
        <w:spacing w:line="396" w:lineRule="auto"/>
        <w:ind w:firstLine="740"/>
        <w:jc w:val="both"/>
      </w:pPr>
      <w:r>
        <w:t>формулировать собственное мнение, аргументировать выбор вариантов и способов выполнения задания.</w:t>
      </w:r>
    </w:p>
    <w:p w:rsidR="00EA2EC2" w:rsidRDefault="00BF1558">
      <w:pPr>
        <w:pStyle w:val="1"/>
        <w:framePr w:w="10267" w:h="14280" w:hRule="exact" w:wrap="none" w:vAnchor="page" w:hAnchor="page" w:x="1150" w:y="1098"/>
        <w:shd w:val="clear" w:color="auto" w:fill="auto"/>
        <w:tabs>
          <w:tab w:val="left" w:pos="1991"/>
        </w:tabs>
        <w:spacing w:line="396" w:lineRule="auto"/>
        <w:ind w:firstLine="74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A2EC2" w:rsidRDefault="00BF1558">
      <w:pPr>
        <w:pStyle w:val="1"/>
        <w:framePr w:w="10267" w:h="14280" w:hRule="exact" w:wrap="none" w:vAnchor="page" w:hAnchor="page" w:x="1150" w:y="1098"/>
        <w:shd w:val="clear" w:color="auto" w:fill="auto"/>
        <w:spacing w:line="396" w:lineRule="auto"/>
        <w:ind w:firstLine="740"/>
        <w:jc w:val="both"/>
      </w:pPr>
      <w:r>
        <w:t>принимать и сохранять учебную задачу, осуществлять поиск средств для её решения;</w:t>
      </w:r>
    </w:p>
    <w:p w:rsidR="00EA2EC2" w:rsidRDefault="00BF1558">
      <w:pPr>
        <w:pStyle w:val="1"/>
        <w:framePr w:w="10267" w:h="14280" w:hRule="exact" w:wrap="none" w:vAnchor="page" w:hAnchor="page" w:x="1150" w:y="1098"/>
        <w:shd w:val="clear" w:color="auto" w:fill="auto"/>
        <w:spacing w:line="396" w:lineRule="auto"/>
        <w:ind w:firstLine="740"/>
        <w:jc w:val="both"/>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A2EC2" w:rsidRDefault="00BF1558">
      <w:pPr>
        <w:pStyle w:val="1"/>
        <w:framePr w:w="10267" w:h="14280" w:hRule="exact" w:wrap="none" w:vAnchor="page" w:hAnchor="page" w:x="1150" w:y="1098"/>
        <w:shd w:val="clear" w:color="auto" w:fill="auto"/>
        <w:spacing w:line="396" w:lineRule="auto"/>
        <w:ind w:firstLine="740"/>
        <w:jc w:val="both"/>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A2EC2" w:rsidRDefault="00BF1558">
      <w:pPr>
        <w:pStyle w:val="1"/>
        <w:framePr w:w="10267" w:h="14280" w:hRule="exact" w:wrap="none" w:vAnchor="page" w:hAnchor="page" w:x="1150" w:y="1098"/>
        <w:shd w:val="clear" w:color="auto" w:fill="auto"/>
        <w:spacing w:line="396" w:lineRule="auto"/>
        <w:ind w:firstLine="740"/>
        <w:jc w:val="both"/>
      </w:pPr>
      <w:r>
        <w:t>проявлять волевую саморегуляцию при выполнении задания.</w:t>
      </w:r>
    </w:p>
    <w:p w:rsidR="00EA2EC2" w:rsidRDefault="00BF1558">
      <w:pPr>
        <w:pStyle w:val="1"/>
        <w:framePr w:w="10267" w:h="14280" w:hRule="exact" w:wrap="none" w:vAnchor="page" w:hAnchor="page" w:x="1150" w:y="1098"/>
        <w:shd w:val="clear" w:color="auto" w:fill="auto"/>
        <w:tabs>
          <w:tab w:val="left" w:pos="1976"/>
        </w:tabs>
        <w:spacing w:line="396" w:lineRule="auto"/>
        <w:ind w:firstLine="740"/>
        <w:jc w:val="both"/>
      </w:pPr>
      <w:r>
        <w:t>У обучающегося будут сформированы следующие умения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5" w:hRule="exact" w:wrap="none" w:vAnchor="page" w:hAnchor="page" w:x="1148" w:y="1089"/>
        <w:shd w:val="clear" w:color="auto" w:fill="auto"/>
        <w:spacing w:line="396" w:lineRule="auto"/>
        <w:ind w:firstLine="780"/>
        <w:jc w:val="both"/>
      </w:pPr>
      <w:r>
        <w:t>выбирать себе партнёров по совместной деятельности не только по симпатии, но и по деловым качествам;</w:t>
      </w:r>
    </w:p>
    <w:p w:rsidR="00EA2EC2" w:rsidRDefault="00BF1558">
      <w:pPr>
        <w:pStyle w:val="1"/>
        <w:framePr w:w="10272" w:h="14765" w:hRule="exact" w:wrap="none" w:vAnchor="page" w:hAnchor="page" w:x="1148" w:y="1089"/>
        <w:shd w:val="clear" w:color="auto" w:fill="auto"/>
        <w:spacing w:line="396" w:lineRule="auto"/>
        <w:ind w:firstLine="780"/>
        <w:jc w:val="both"/>
      </w:pPr>
      <w:r>
        <w:t>справедливо распределять работу, договариваться, приходить к общему решению, отвечать за общий результат работы;</w:t>
      </w:r>
    </w:p>
    <w:p w:rsidR="00EA2EC2" w:rsidRDefault="00BF1558">
      <w:pPr>
        <w:pStyle w:val="1"/>
        <w:framePr w:w="10272" w:h="14765" w:hRule="exact" w:wrap="none" w:vAnchor="page" w:hAnchor="page" w:x="1148" w:y="1089"/>
        <w:shd w:val="clear" w:color="auto" w:fill="auto"/>
        <w:spacing w:line="396" w:lineRule="auto"/>
        <w:ind w:firstLine="780"/>
        <w:jc w:val="both"/>
      </w:pPr>
      <w:r>
        <w:t>выполнять роли лидера, подчинённого, соблюдать равноправие и дружелюбие;</w:t>
      </w:r>
    </w:p>
    <w:p w:rsidR="00EA2EC2" w:rsidRDefault="00BF1558">
      <w:pPr>
        <w:pStyle w:val="1"/>
        <w:framePr w:w="10272" w:h="14765" w:hRule="exact" w:wrap="none" w:vAnchor="page" w:hAnchor="page" w:x="1148" w:y="1089"/>
        <w:shd w:val="clear" w:color="auto" w:fill="auto"/>
        <w:spacing w:line="396" w:lineRule="auto"/>
        <w:ind w:firstLine="780"/>
        <w:jc w:val="both"/>
      </w:pPr>
      <w:r>
        <w:t>осуществлять взаимопомощь, проявлять ответственность при выполнении своей части работы.</w:t>
      </w:r>
    </w:p>
    <w:p w:rsidR="00EA2EC2" w:rsidRDefault="00BF1558">
      <w:pPr>
        <w:pStyle w:val="1"/>
        <w:framePr w:w="10272" w:h="14765" w:hRule="exact" w:wrap="none" w:vAnchor="page" w:hAnchor="page" w:x="1148" w:y="1089"/>
        <w:shd w:val="clear" w:color="auto" w:fill="auto"/>
        <w:spacing w:line="396" w:lineRule="auto"/>
        <w:ind w:firstLine="780"/>
        <w:jc w:val="both"/>
      </w:pPr>
      <w:r>
        <w:t>Содержание обучения в 4 классе.</w:t>
      </w:r>
    </w:p>
    <w:p w:rsidR="00EA2EC2" w:rsidRDefault="00BF1558">
      <w:pPr>
        <w:pStyle w:val="1"/>
        <w:framePr w:w="10272" w:h="14765" w:hRule="exact" w:wrap="none" w:vAnchor="page" w:hAnchor="page" w:x="1148" w:y="1089"/>
        <w:shd w:val="clear" w:color="auto" w:fill="auto"/>
        <w:tabs>
          <w:tab w:val="left" w:pos="1778"/>
        </w:tabs>
        <w:spacing w:line="396" w:lineRule="auto"/>
        <w:ind w:firstLine="780"/>
        <w:jc w:val="both"/>
      </w:pPr>
      <w:r>
        <w:t>Технологии, профессии и производства.</w:t>
      </w:r>
    </w:p>
    <w:p w:rsidR="00EA2EC2" w:rsidRDefault="00BF1558">
      <w:pPr>
        <w:pStyle w:val="1"/>
        <w:framePr w:w="10272" w:h="14765" w:hRule="exact" w:wrap="none" w:vAnchor="page" w:hAnchor="page" w:x="1148" w:y="1089"/>
        <w:shd w:val="clear" w:color="auto" w:fill="auto"/>
        <w:tabs>
          <w:tab w:val="left" w:pos="1953"/>
        </w:tabs>
        <w:spacing w:line="396" w:lineRule="auto"/>
        <w:ind w:firstLine="780"/>
        <w:jc w:val="both"/>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A2EC2" w:rsidRDefault="00BF1558">
      <w:pPr>
        <w:pStyle w:val="1"/>
        <w:framePr w:w="10272" w:h="14765" w:hRule="exact" w:wrap="none" w:vAnchor="page" w:hAnchor="page" w:x="1148" w:y="1089"/>
        <w:shd w:val="clear" w:color="auto" w:fill="auto"/>
        <w:tabs>
          <w:tab w:val="left" w:pos="1948"/>
        </w:tabs>
        <w:spacing w:line="396" w:lineRule="auto"/>
        <w:ind w:firstLine="780"/>
        <w:jc w:val="both"/>
      </w:pPr>
      <w:r>
        <w:t>Профессии, связанные с опасностями (пожарные, космонавты, химики и другие).</w:t>
      </w:r>
    </w:p>
    <w:p w:rsidR="00EA2EC2" w:rsidRDefault="00BF1558">
      <w:pPr>
        <w:pStyle w:val="1"/>
        <w:framePr w:w="10272" w:h="14765" w:hRule="exact" w:wrap="none" w:vAnchor="page" w:hAnchor="page" w:x="1148" w:y="1089"/>
        <w:shd w:val="clear" w:color="auto" w:fill="auto"/>
        <w:tabs>
          <w:tab w:val="left" w:pos="1958"/>
        </w:tabs>
        <w:spacing w:line="396" w:lineRule="auto"/>
        <w:ind w:firstLine="780"/>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A2EC2" w:rsidRDefault="00BF1558">
      <w:pPr>
        <w:pStyle w:val="1"/>
        <w:framePr w:w="10272" w:h="14765" w:hRule="exact" w:wrap="none" w:vAnchor="page" w:hAnchor="page" w:x="1148" w:y="1089"/>
        <w:shd w:val="clear" w:color="auto" w:fill="auto"/>
        <w:tabs>
          <w:tab w:val="left" w:pos="1958"/>
        </w:tabs>
        <w:spacing w:line="396" w:lineRule="auto"/>
        <w:ind w:firstLine="780"/>
        <w:jc w:val="both"/>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EA2EC2" w:rsidRDefault="00BF1558">
      <w:pPr>
        <w:pStyle w:val="1"/>
        <w:framePr w:w="10272" w:h="14765" w:hRule="exact" w:wrap="none" w:vAnchor="page" w:hAnchor="page" w:x="1148" w:y="1089"/>
        <w:shd w:val="clear" w:color="auto" w:fill="auto"/>
        <w:tabs>
          <w:tab w:val="left" w:pos="1963"/>
        </w:tabs>
        <w:spacing w:line="396" w:lineRule="auto"/>
        <w:ind w:firstLine="780"/>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65" w:hRule="exact" w:wrap="none" w:vAnchor="page" w:hAnchor="page" w:x="1158" w:y="1089"/>
        <w:shd w:val="clear" w:color="auto" w:fill="auto"/>
        <w:tabs>
          <w:tab w:val="left" w:pos="1754"/>
        </w:tabs>
        <w:spacing w:line="394" w:lineRule="auto"/>
        <w:ind w:firstLine="760"/>
        <w:jc w:val="both"/>
      </w:pPr>
      <w:r>
        <w:t>Технологии ручной обработки материалов.</w:t>
      </w:r>
    </w:p>
    <w:p w:rsidR="00EA2EC2" w:rsidRDefault="00BF1558">
      <w:pPr>
        <w:pStyle w:val="1"/>
        <w:framePr w:w="10253" w:h="14765" w:hRule="exact" w:wrap="none" w:vAnchor="page" w:hAnchor="page" w:x="1158" w:y="1089"/>
        <w:shd w:val="clear" w:color="auto" w:fill="auto"/>
        <w:tabs>
          <w:tab w:val="left" w:pos="1945"/>
        </w:tabs>
        <w:spacing w:line="394" w:lineRule="auto"/>
        <w:ind w:firstLine="760"/>
        <w:jc w:val="both"/>
      </w:pPr>
      <w:r>
        <w:t>Синтетические материалы - ткани, полимеры (пластик, поролон). Их свойства. Создание синтетических материалов с заданными свойствами.</w:t>
      </w:r>
    </w:p>
    <w:p w:rsidR="00EA2EC2" w:rsidRDefault="00BF1558">
      <w:pPr>
        <w:pStyle w:val="1"/>
        <w:framePr w:w="10253" w:h="14765" w:hRule="exact" w:wrap="none" w:vAnchor="page" w:hAnchor="page" w:x="1158" w:y="1089"/>
        <w:shd w:val="clear" w:color="auto" w:fill="auto"/>
        <w:tabs>
          <w:tab w:val="left" w:pos="1940"/>
        </w:tabs>
        <w:spacing w:line="394" w:lineRule="auto"/>
        <w:ind w:firstLine="760"/>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EA2EC2" w:rsidRDefault="00BF1558">
      <w:pPr>
        <w:pStyle w:val="1"/>
        <w:framePr w:w="10253" w:h="14765" w:hRule="exact" w:wrap="none" w:vAnchor="page" w:hAnchor="page" w:x="1158" w:y="1089"/>
        <w:shd w:val="clear" w:color="auto" w:fill="auto"/>
        <w:tabs>
          <w:tab w:val="left" w:pos="1954"/>
        </w:tabs>
        <w:spacing w:line="394" w:lineRule="auto"/>
        <w:ind w:firstLine="760"/>
        <w:jc w:val="both"/>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A2EC2" w:rsidRDefault="00BF1558">
      <w:pPr>
        <w:pStyle w:val="1"/>
        <w:framePr w:w="10253" w:h="14765" w:hRule="exact" w:wrap="none" w:vAnchor="page" w:hAnchor="page" w:x="1158" w:y="1089"/>
        <w:shd w:val="clear" w:color="auto" w:fill="auto"/>
        <w:tabs>
          <w:tab w:val="left" w:pos="1945"/>
        </w:tabs>
        <w:spacing w:line="394" w:lineRule="auto"/>
        <w:ind w:firstLine="760"/>
        <w:jc w:val="both"/>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EA2EC2" w:rsidRDefault="00BF1558">
      <w:pPr>
        <w:pStyle w:val="1"/>
        <w:framePr w:w="10253" w:h="14765" w:hRule="exact" w:wrap="none" w:vAnchor="page" w:hAnchor="page" w:x="1158" w:y="1089"/>
        <w:shd w:val="clear" w:color="auto" w:fill="auto"/>
        <w:tabs>
          <w:tab w:val="left" w:pos="1959"/>
        </w:tabs>
        <w:spacing w:line="394" w:lineRule="auto"/>
        <w:ind w:firstLine="760"/>
        <w:jc w:val="both"/>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A2EC2" w:rsidRDefault="00BF1558">
      <w:pPr>
        <w:pStyle w:val="1"/>
        <w:framePr w:w="10253" w:h="14765" w:hRule="exact" w:wrap="none" w:vAnchor="page" w:hAnchor="page" w:x="1158" w:y="1089"/>
        <w:shd w:val="clear" w:color="auto" w:fill="auto"/>
        <w:tabs>
          <w:tab w:val="left" w:pos="1945"/>
        </w:tabs>
        <w:spacing w:line="394" w:lineRule="auto"/>
        <w:ind w:firstLine="760"/>
        <w:jc w:val="both"/>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A2EC2" w:rsidRDefault="00BF1558">
      <w:pPr>
        <w:pStyle w:val="1"/>
        <w:framePr w:w="10253" w:h="14765" w:hRule="exact" w:wrap="none" w:vAnchor="page" w:hAnchor="page" w:x="1158" w:y="1089"/>
        <w:shd w:val="clear" w:color="auto" w:fill="auto"/>
        <w:tabs>
          <w:tab w:val="left" w:pos="1970"/>
        </w:tabs>
        <w:spacing w:line="394" w:lineRule="auto"/>
        <w:ind w:firstLine="760"/>
        <w:jc w:val="both"/>
      </w:pPr>
      <w:r>
        <w:t>Комбинированное использование разных материалов.</w:t>
      </w:r>
    </w:p>
    <w:p w:rsidR="00EA2EC2" w:rsidRDefault="00BF1558">
      <w:pPr>
        <w:pStyle w:val="1"/>
        <w:framePr w:w="10253" w:h="14765" w:hRule="exact" w:wrap="none" w:vAnchor="page" w:hAnchor="page" w:x="1158" w:y="1089"/>
        <w:shd w:val="clear" w:color="auto" w:fill="auto"/>
        <w:tabs>
          <w:tab w:val="left" w:pos="1754"/>
        </w:tabs>
        <w:spacing w:line="394" w:lineRule="auto"/>
        <w:ind w:firstLine="760"/>
        <w:jc w:val="both"/>
      </w:pPr>
      <w:r>
        <w:t>Конструирование и моделирование.</w:t>
      </w:r>
    </w:p>
    <w:p w:rsidR="00EA2EC2" w:rsidRDefault="00BF1558">
      <w:pPr>
        <w:pStyle w:val="1"/>
        <w:framePr w:w="10253" w:h="14765" w:hRule="exact" w:wrap="none" w:vAnchor="page" w:hAnchor="page" w:x="1158" w:y="1089"/>
        <w:shd w:val="clear" w:color="auto" w:fill="auto"/>
        <w:tabs>
          <w:tab w:val="left" w:pos="1935"/>
        </w:tabs>
        <w:spacing w:line="394" w:lineRule="auto"/>
        <w:ind w:firstLine="760"/>
        <w:jc w:val="both"/>
      </w:pPr>
      <w:r>
        <w:t>Современные требования к техническим устройствам (экологичность, безопасность, эргономичность и друг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3"/>
        <w:shd w:val="clear" w:color="auto" w:fill="auto"/>
        <w:tabs>
          <w:tab w:val="left" w:pos="1945"/>
        </w:tabs>
        <w:spacing w:line="396" w:lineRule="auto"/>
        <w:ind w:firstLine="760"/>
        <w:jc w:val="both"/>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A2EC2" w:rsidRDefault="00BF1558">
      <w:pPr>
        <w:pStyle w:val="1"/>
        <w:framePr w:w="10262" w:h="14760" w:hRule="exact" w:wrap="none" w:vAnchor="page" w:hAnchor="page" w:x="1153" w:y="1093"/>
        <w:shd w:val="clear" w:color="auto" w:fill="auto"/>
        <w:tabs>
          <w:tab w:val="left" w:pos="1945"/>
        </w:tabs>
        <w:spacing w:line="396" w:lineRule="auto"/>
        <w:ind w:firstLine="760"/>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A2EC2" w:rsidRDefault="00BF1558">
      <w:pPr>
        <w:pStyle w:val="1"/>
        <w:framePr w:w="10262" w:h="14760" w:hRule="exact" w:wrap="none" w:vAnchor="page" w:hAnchor="page" w:x="1153" w:y="1093"/>
        <w:shd w:val="clear" w:color="auto" w:fill="auto"/>
        <w:tabs>
          <w:tab w:val="left" w:pos="1714"/>
        </w:tabs>
        <w:spacing w:line="396" w:lineRule="auto"/>
        <w:ind w:firstLine="720"/>
        <w:jc w:val="both"/>
      </w:pPr>
      <w:r>
        <w:t>ИКТ.</w:t>
      </w:r>
    </w:p>
    <w:p w:rsidR="00EA2EC2" w:rsidRDefault="00BF1558">
      <w:pPr>
        <w:pStyle w:val="1"/>
        <w:framePr w:w="10262" w:h="14760" w:hRule="exact" w:wrap="none" w:vAnchor="page" w:hAnchor="page" w:x="1153" w:y="1093"/>
        <w:shd w:val="clear" w:color="auto" w:fill="auto"/>
        <w:tabs>
          <w:tab w:val="left" w:pos="1945"/>
        </w:tabs>
        <w:spacing w:line="396" w:lineRule="auto"/>
        <w:ind w:firstLine="760"/>
        <w:jc w:val="both"/>
      </w:pPr>
      <w:r>
        <w:t>Работа с доступной информацией в Интернете и на цифровых носителях информации.</w:t>
      </w:r>
    </w:p>
    <w:p w:rsidR="00EA2EC2" w:rsidRDefault="00BF1558">
      <w:pPr>
        <w:pStyle w:val="1"/>
        <w:framePr w:w="10262" w:h="14760" w:hRule="exact" w:wrap="none" w:vAnchor="page" w:hAnchor="page" w:x="1153" w:y="1093"/>
        <w:shd w:val="clear" w:color="auto" w:fill="auto"/>
        <w:tabs>
          <w:tab w:val="left" w:pos="1950"/>
        </w:tabs>
        <w:spacing w:line="396" w:lineRule="auto"/>
        <w:ind w:firstLine="760"/>
        <w:jc w:val="both"/>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lang w:val="en-US" w:eastAsia="en-US" w:bidi="en-US"/>
        </w:rPr>
        <w:t>PowerPoint</w:t>
      </w:r>
      <w:r w:rsidRPr="00BF1558">
        <w:rPr>
          <w:lang w:eastAsia="en-US" w:bidi="en-US"/>
        </w:rPr>
        <w:t xml:space="preserve"> </w:t>
      </w:r>
      <w:r>
        <w:t>или другой.</w:t>
      </w:r>
    </w:p>
    <w:p w:rsidR="00EA2EC2" w:rsidRDefault="00BF1558">
      <w:pPr>
        <w:pStyle w:val="1"/>
        <w:framePr w:w="10262" w:h="14760" w:hRule="exact" w:wrap="none" w:vAnchor="page" w:hAnchor="page" w:x="1153" w:y="1093"/>
        <w:shd w:val="clear" w:color="auto" w:fill="auto"/>
        <w:tabs>
          <w:tab w:val="left" w:pos="1738"/>
        </w:tabs>
        <w:spacing w:line="396" w:lineRule="auto"/>
        <w:ind w:firstLine="760"/>
        <w:jc w:val="both"/>
      </w:pPr>
      <w: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A2EC2" w:rsidRDefault="00BF1558">
      <w:pPr>
        <w:pStyle w:val="1"/>
        <w:framePr w:w="10262" w:h="14760" w:hRule="exact" w:wrap="none" w:vAnchor="page" w:hAnchor="page" w:x="1153" w:y="1093"/>
        <w:shd w:val="clear" w:color="auto" w:fill="auto"/>
        <w:tabs>
          <w:tab w:val="left" w:pos="1945"/>
        </w:tabs>
        <w:spacing w:line="396" w:lineRule="auto"/>
        <w:ind w:firstLine="76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62" w:h="14760" w:hRule="exact" w:wrap="none" w:vAnchor="page" w:hAnchor="page" w:x="1153" w:y="1093"/>
        <w:shd w:val="clear" w:color="auto" w:fill="auto"/>
        <w:spacing w:line="396" w:lineRule="auto"/>
        <w:ind w:firstLine="760"/>
        <w:jc w:val="both"/>
      </w:pPr>
      <w:r>
        <w:t>ориентироваться в терминах, используемых в технологии, использовать их в ответах на вопросы и высказываниях (в пределах изученного);</w:t>
      </w:r>
    </w:p>
    <w:p w:rsidR="00EA2EC2" w:rsidRDefault="00BF1558">
      <w:pPr>
        <w:pStyle w:val="1"/>
        <w:framePr w:w="10262" w:h="14760" w:hRule="exact" w:wrap="none" w:vAnchor="page" w:hAnchor="page" w:x="1153" w:y="1093"/>
        <w:shd w:val="clear" w:color="auto" w:fill="auto"/>
        <w:spacing w:line="396" w:lineRule="auto"/>
        <w:ind w:firstLine="760"/>
        <w:jc w:val="both"/>
      </w:pPr>
      <w:r>
        <w:t>анализировать конструкции предложенных образцов издел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285" w:hRule="exact" w:wrap="none" w:vAnchor="page" w:hAnchor="page" w:x="1153" w:y="1089"/>
        <w:shd w:val="clear" w:color="auto" w:fill="auto"/>
        <w:spacing w:line="396" w:lineRule="auto"/>
        <w:ind w:firstLine="740"/>
        <w:jc w:val="both"/>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A2EC2" w:rsidRDefault="00BF1558">
      <w:pPr>
        <w:pStyle w:val="1"/>
        <w:framePr w:w="10262" w:h="14285" w:hRule="exact" w:wrap="none" w:vAnchor="page" w:hAnchor="page" w:x="1153" w:y="1089"/>
        <w:shd w:val="clear" w:color="auto" w:fill="auto"/>
        <w:spacing w:line="396" w:lineRule="auto"/>
        <w:ind w:firstLine="740"/>
        <w:jc w:val="both"/>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A2EC2" w:rsidRDefault="00BF1558">
      <w:pPr>
        <w:pStyle w:val="1"/>
        <w:framePr w:w="10262" w:h="14285" w:hRule="exact" w:wrap="none" w:vAnchor="page" w:hAnchor="page" w:x="1153" w:y="1089"/>
        <w:shd w:val="clear" w:color="auto" w:fill="auto"/>
        <w:spacing w:line="396" w:lineRule="auto"/>
        <w:ind w:firstLine="740"/>
        <w:jc w:val="both"/>
      </w:pPr>
      <w:r>
        <w:t>решать простые задачи на преобразование конструкции;</w:t>
      </w:r>
    </w:p>
    <w:p w:rsidR="00EA2EC2" w:rsidRDefault="00BF1558">
      <w:pPr>
        <w:pStyle w:val="1"/>
        <w:framePr w:w="10262" w:h="14285" w:hRule="exact" w:wrap="none" w:vAnchor="page" w:hAnchor="page" w:x="1153" w:y="1089"/>
        <w:shd w:val="clear" w:color="auto" w:fill="auto"/>
        <w:spacing w:line="396" w:lineRule="auto"/>
        <w:ind w:firstLine="740"/>
        <w:jc w:val="both"/>
      </w:pPr>
      <w:r>
        <w:t>выполнять работу в соответствии с инструкцией, устной или письменной;</w:t>
      </w:r>
    </w:p>
    <w:p w:rsidR="00EA2EC2" w:rsidRDefault="00BF1558">
      <w:pPr>
        <w:pStyle w:val="1"/>
        <w:framePr w:w="10262" w:h="14285" w:hRule="exact" w:wrap="none" w:vAnchor="page" w:hAnchor="page" w:x="1153" w:y="1089"/>
        <w:shd w:val="clear" w:color="auto" w:fill="auto"/>
        <w:spacing w:line="396" w:lineRule="auto"/>
        <w:ind w:firstLine="740"/>
        <w:jc w:val="both"/>
      </w:pPr>
      <w:r>
        <w:t>соотносить результат работы с заданным алгоритмом, проверять изделия в действии, вносить необходимые дополнения и изменения;</w:t>
      </w:r>
    </w:p>
    <w:p w:rsidR="00EA2EC2" w:rsidRDefault="00BF1558">
      <w:pPr>
        <w:pStyle w:val="1"/>
        <w:framePr w:w="10262" w:h="14285" w:hRule="exact" w:wrap="none" w:vAnchor="page" w:hAnchor="page" w:x="1153" w:y="1089"/>
        <w:shd w:val="clear" w:color="auto" w:fill="auto"/>
        <w:spacing w:line="396" w:lineRule="auto"/>
        <w:ind w:firstLine="74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A2EC2" w:rsidRDefault="00BF1558">
      <w:pPr>
        <w:pStyle w:val="1"/>
        <w:framePr w:w="10262" w:h="14285" w:hRule="exact" w:wrap="none" w:vAnchor="page" w:hAnchor="page" w:x="1153" w:y="1089"/>
        <w:shd w:val="clear" w:color="auto" w:fill="auto"/>
        <w:spacing w:line="396" w:lineRule="auto"/>
        <w:ind w:firstLine="740"/>
        <w:jc w:val="both"/>
      </w:pPr>
      <w:r>
        <w:t>выполнять действия анализа и синтеза, сравнения, классификации предметов (изделий) с учётом указанных критериев;</w:t>
      </w:r>
    </w:p>
    <w:p w:rsidR="00EA2EC2" w:rsidRDefault="00BF1558">
      <w:pPr>
        <w:pStyle w:val="1"/>
        <w:framePr w:w="10262" w:h="14285" w:hRule="exact" w:wrap="none" w:vAnchor="page" w:hAnchor="page" w:x="1153" w:y="1089"/>
        <w:shd w:val="clear" w:color="auto" w:fill="auto"/>
        <w:spacing w:line="396" w:lineRule="auto"/>
        <w:ind w:firstLine="740"/>
        <w:jc w:val="both"/>
      </w:pPr>
      <w:r>
        <w:t>анализировать устройство простых изделий по образцу, рисунку, выделять основные и второстепенные составляющие конструкции.</w:t>
      </w:r>
    </w:p>
    <w:p w:rsidR="00EA2EC2" w:rsidRDefault="00BF1558">
      <w:pPr>
        <w:pStyle w:val="1"/>
        <w:framePr w:w="10262" w:h="14285" w:hRule="exact" w:wrap="none" w:vAnchor="page" w:hAnchor="page" w:x="1153" w:y="1089"/>
        <w:shd w:val="clear" w:color="auto" w:fill="auto"/>
        <w:tabs>
          <w:tab w:val="left" w:pos="1991"/>
        </w:tabs>
        <w:spacing w:line="396" w:lineRule="auto"/>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A2EC2" w:rsidRDefault="00BF1558">
      <w:pPr>
        <w:pStyle w:val="1"/>
        <w:framePr w:w="10262" w:h="14285" w:hRule="exact" w:wrap="none" w:vAnchor="page" w:hAnchor="page" w:x="1153" w:y="1089"/>
        <w:shd w:val="clear" w:color="auto" w:fill="auto"/>
        <w:spacing w:line="396" w:lineRule="auto"/>
        <w:ind w:firstLine="740"/>
        <w:jc w:val="both"/>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A2EC2" w:rsidRDefault="00BF1558">
      <w:pPr>
        <w:pStyle w:val="1"/>
        <w:framePr w:w="10262" w:h="14285" w:hRule="exact" w:wrap="none" w:vAnchor="page" w:hAnchor="page" w:x="1153" w:y="1089"/>
        <w:shd w:val="clear" w:color="auto" w:fill="auto"/>
        <w:spacing w:line="396" w:lineRule="auto"/>
        <w:ind w:firstLine="740"/>
        <w:jc w:val="both"/>
      </w:pPr>
      <w:r>
        <w:t>на основе анализа информации производить выбор наиболее эффективных способов работы;</w:t>
      </w:r>
    </w:p>
    <w:p w:rsidR="00EA2EC2" w:rsidRDefault="00BF1558">
      <w:pPr>
        <w:pStyle w:val="1"/>
        <w:framePr w:w="10262" w:h="14285" w:hRule="exact" w:wrap="none" w:vAnchor="page" w:hAnchor="page" w:x="1153" w:y="1089"/>
        <w:shd w:val="clear" w:color="auto" w:fill="auto"/>
        <w:spacing w:line="396" w:lineRule="auto"/>
        <w:ind w:firstLine="740"/>
        <w:jc w:val="both"/>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A2EC2" w:rsidRDefault="00BF1558">
      <w:pPr>
        <w:pStyle w:val="1"/>
        <w:framePr w:w="10262" w:h="14285" w:hRule="exact" w:wrap="none" w:vAnchor="page" w:hAnchor="page" w:x="1153" w:y="1089"/>
        <w:shd w:val="clear" w:color="auto" w:fill="auto"/>
        <w:spacing w:line="396" w:lineRule="auto"/>
        <w:ind w:firstLine="740"/>
        <w:jc w:val="both"/>
      </w:pPr>
      <w:r>
        <w:t>осуществлять поиск дополнительной информации по тематике творческих и проектных работ;</w:t>
      </w:r>
    </w:p>
    <w:p w:rsidR="00EA2EC2" w:rsidRDefault="00BF1558">
      <w:pPr>
        <w:pStyle w:val="1"/>
        <w:framePr w:w="10262" w:h="14285" w:hRule="exact" w:wrap="none" w:vAnchor="page" w:hAnchor="page" w:x="1153" w:y="1089"/>
        <w:shd w:val="clear" w:color="auto" w:fill="auto"/>
        <w:spacing w:line="396" w:lineRule="auto"/>
        <w:ind w:firstLine="720"/>
        <w:jc w:val="both"/>
      </w:pPr>
      <w:r>
        <w:t>использовать рисунки из ресурса компьютера в оформлении изделий и друг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60" w:hRule="exact" w:wrap="none" w:vAnchor="page" w:hAnchor="page" w:x="1146" w:y="1093"/>
        <w:shd w:val="clear" w:color="auto" w:fill="auto"/>
        <w:spacing w:line="396" w:lineRule="auto"/>
        <w:ind w:firstLine="740"/>
        <w:jc w:val="both"/>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A2EC2" w:rsidRDefault="00BF1558">
      <w:pPr>
        <w:pStyle w:val="1"/>
        <w:framePr w:w="10277" w:h="14760" w:hRule="exact" w:wrap="none" w:vAnchor="page" w:hAnchor="page" w:x="1146" w:y="1093"/>
        <w:shd w:val="clear" w:color="auto" w:fill="auto"/>
        <w:tabs>
          <w:tab w:val="left" w:pos="1961"/>
        </w:tabs>
        <w:spacing w:line="396" w:lineRule="auto"/>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A2EC2" w:rsidRDefault="00BF1558">
      <w:pPr>
        <w:pStyle w:val="1"/>
        <w:framePr w:w="10277" w:h="14760" w:hRule="exact" w:wrap="none" w:vAnchor="page" w:hAnchor="page" w:x="1146" w:y="1093"/>
        <w:shd w:val="clear" w:color="auto" w:fill="auto"/>
        <w:spacing w:line="396" w:lineRule="auto"/>
        <w:ind w:firstLine="740"/>
        <w:jc w:val="both"/>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A2EC2" w:rsidRDefault="00BF1558">
      <w:pPr>
        <w:pStyle w:val="1"/>
        <w:framePr w:w="10277" w:h="14760" w:hRule="exact" w:wrap="none" w:vAnchor="page" w:hAnchor="page" w:x="1146" w:y="1093"/>
        <w:shd w:val="clear" w:color="auto" w:fill="auto"/>
        <w:spacing w:line="396" w:lineRule="auto"/>
        <w:ind w:firstLine="740"/>
        <w:jc w:val="both"/>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EA2EC2" w:rsidRDefault="00BF1558">
      <w:pPr>
        <w:pStyle w:val="1"/>
        <w:framePr w:w="10277" w:h="14760" w:hRule="exact" w:wrap="none" w:vAnchor="page" w:hAnchor="page" w:x="1146" w:y="1093"/>
        <w:shd w:val="clear" w:color="auto" w:fill="auto"/>
        <w:spacing w:line="396" w:lineRule="auto"/>
        <w:ind w:firstLine="740"/>
        <w:jc w:val="both"/>
      </w:pPr>
      <w:r>
        <w:t>создавать тексты-рассуждения: раскрывать последовательность операций при работе с разными материалами;</w:t>
      </w:r>
    </w:p>
    <w:p w:rsidR="00EA2EC2" w:rsidRDefault="00BF1558">
      <w:pPr>
        <w:pStyle w:val="1"/>
        <w:framePr w:w="10277" w:h="14760" w:hRule="exact" w:wrap="none" w:vAnchor="page" w:hAnchor="page" w:x="1146" w:y="1093"/>
        <w:shd w:val="clear" w:color="auto" w:fill="auto"/>
        <w:spacing w:line="396" w:lineRule="auto"/>
        <w:ind w:firstLine="740"/>
        <w:jc w:val="both"/>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A2EC2" w:rsidRDefault="00BF1558">
      <w:pPr>
        <w:pStyle w:val="1"/>
        <w:framePr w:w="10277" w:h="14760" w:hRule="exact" w:wrap="none" w:vAnchor="page" w:hAnchor="page" w:x="1146" w:y="1093"/>
        <w:shd w:val="clear" w:color="auto" w:fill="auto"/>
        <w:tabs>
          <w:tab w:val="left" w:pos="1961"/>
        </w:tabs>
        <w:spacing w:line="396" w:lineRule="auto"/>
        <w:ind w:firstLine="74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A2EC2" w:rsidRDefault="00BF1558">
      <w:pPr>
        <w:pStyle w:val="1"/>
        <w:framePr w:w="10277" w:h="14760" w:hRule="exact" w:wrap="none" w:vAnchor="page" w:hAnchor="page" w:x="1146" w:y="1093"/>
        <w:shd w:val="clear" w:color="auto" w:fill="auto"/>
        <w:spacing w:line="396" w:lineRule="auto"/>
        <w:ind w:firstLine="740"/>
        <w:jc w:val="both"/>
      </w:pPr>
      <w:r>
        <w:t>понимать и принимать учебную задачу, самостоятельно определять цели учебно-познавательной деятельности;</w:t>
      </w:r>
    </w:p>
    <w:p w:rsidR="00EA2EC2" w:rsidRDefault="00BF1558">
      <w:pPr>
        <w:pStyle w:val="1"/>
        <w:framePr w:w="10277" w:h="14760" w:hRule="exact" w:wrap="none" w:vAnchor="page" w:hAnchor="page" w:x="1146" w:y="1093"/>
        <w:shd w:val="clear" w:color="auto" w:fill="auto"/>
        <w:spacing w:line="396" w:lineRule="auto"/>
        <w:ind w:firstLine="740"/>
        <w:jc w:val="both"/>
      </w:pPr>
      <w:r>
        <w:t>планировать практическую работу в соответствии с поставленной целью и выполнять её в соответствии с планом;</w:t>
      </w:r>
    </w:p>
    <w:p w:rsidR="00EA2EC2" w:rsidRDefault="00BF1558">
      <w:pPr>
        <w:pStyle w:val="1"/>
        <w:framePr w:w="10277" w:h="14760" w:hRule="exact" w:wrap="none" w:vAnchor="page" w:hAnchor="page" w:x="1146" w:y="1093"/>
        <w:shd w:val="clear" w:color="auto" w:fill="auto"/>
        <w:spacing w:line="396" w:lineRule="auto"/>
        <w:ind w:firstLine="740"/>
        <w:jc w:val="both"/>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A2EC2" w:rsidRDefault="00BF1558">
      <w:pPr>
        <w:pStyle w:val="1"/>
        <w:framePr w:w="10277" w:h="14760" w:hRule="exact" w:wrap="none" w:vAnchor="page" w:hAnchor="page" w:x="1146" w:y="1093"/>
        <w:shd w:val="clear" w:color="auto" w:fill="auto"/>
        <w:spacing w:line="396" w:lineRule="auto"/>
        <w:ind w:firstLine="74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A2EC2" w:rsidRDefault="00BF1558">
      <w:pPr>
        <w:pStyle w:val="1"/>
        <w:framePr w:w="10277" w:h="14760" w:hRule="exact" w:wrap="none" w:vAnchor="page" w:hAnchor="page" w:x="1146" w:y="1093"/>
        <w:shd w:val="clear" w:color="auto" w:fill="auto"/>
        <w:spacing w:line="396" w:lineRule="auto"/>
        <w:ind w:firstLine="740"/>
        <w:jc w:val="both"/>
      </w:pPr>
      <w:r>
        <w:t>проявлять волевую саморегуляцию при выполнении задания.</w:t>
      </w:r>
    </w:p>
    <w:p w:rsidR="00EA2EC2" w:rsidRDefault="00BF1558">
      <w:pPr>
        <w:pStyle w:val="1"/>
        <w:framePr w:w="10277" w:h="14760" w:hRule="exact" w:wrap="none" w:vAnchor="page" w:hAnchor="page" w:x="1146" w:y="1093"/>
        <w:shd w:val="clear" w:color="auto" w:fill="auto"/>
        <w:tabs>
          <w:tab w:val="left" w:pos="1961"/>
        </w:tabs>
        <w:spacing w:line="396" w:lineRule="auto"/>
        <w:ind w:firstLine="740"/>
        <w:jc w:val="both"/>
      </w:pPr>
      <w:r>
        <w:t>У обучающегося будут сформированы следующие умения совмес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55" w:hRule="exact" w:wrap="none" w:vAnchor="page" w:hAnchor="page" w:x="1155" w:y="1089"/>
        <w:shd w:val="clear" w:color="auto" w:fill="auto"/>
        <w:spacing w:line="396" w:lineRule="auto"/>
        <w:ind w:firstLine="740"/>
        <w:jc w:val="both"/>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A2EC2" w:rsidRDefault="00BF1558">
      <w:pPr>
        <w:pStyle w:val="1"/>
        <w:framePr w:w="10258" w:h="14755" w:hRule="exact" w:wrap="none" w:vAnchor="page" w:hAnchor="page" w:x="1155" w:y="1089"/>
        <w:shd w:val="clear" w:color="auto" w:fill="auto"/>
        <w:spacing w:line="396" w:lineRule="auto"/>
        <w:ind w:firstLine="740"/>
        <w:jc w:val="both"/>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A2EC2" w:rsidRDefault="00BF1558">
      <w:pPr>
        <w:pStyle w:val="1"/>
        <w:framePr w:w="10258" w:h="14755" w:hRule="exact" w:wrap="none" w:vAnchor="page" w:hAnchor="page" w:x="1155" w:y="1089"/>
        <w:shd w:val="clear" w:color="auto" w:fill="auto"/>
        <w:spacing w:line="396" w:lineRule="auto"/>
        <w:ind w:firstLine="740"/>
        <w:jc w:val="both"/>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A2EC2" w:rsidRDefault="00BF1558">
      <w:pPr>
        <w:pStyle w:val="1"/>
        <w:framePr w:w="10258" w:h="14755" w:hRule="exact" w:wrap="none" w:vAnchor="page" w:hAnchor="page" w:x="1155" w:y="1089"/>
        <w:shd w:val="clear" w:color="auto" w:fill="auto"/>
        <w:spacing w:line="396" w:lineRule="auto"/>
        <w:ind w:firstLine="740"/>
        <w:jc w:val="both"/>
      </w:pPr>
      <w:r>
        <w:t>Планируемые результаты освоения программы по технологии на уровне начального общего образования.</w:t>
      </w:r>
    </w:p>
    <w:p w:rsidR="00EA2EC2" w:rsidRDefault="00BF1558">
      <w:pPr>
        <w:pStyle w:val="1"/>
        <w:framePr w:w="10258" w:h="14755" w:hRule="exact" w:wrap="none" w:vAnchor="page" w:hAnchor="page" w:x="1155" w:y="1089"/>
        <w:shd w:val="clear" w:color="auto" w:fill="auto"/>
        <w:tabs>
          <w:tab w:val="left" w:pos="1868"/>
        </w:tabs>
        <w:spacing w:line="396" w:lineRule="auto"/>
        <w:ind w:firstLine="740"/>
        <w:jc w:val="both"/>
      </w:pPr>
      <w: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58" w:h="14755" w:hRule="exact" w:wrap="none" w:vAnchor="page" w:hAnchor="page" w:x="1155" w:y="1089"/>
        <w:shd w:val="clear" w:color="auto" w:fill="auto"/>
        <w:spacing w:line="396" w:lineRule="auto"/>
        <w:ind w:firstLine="740"/>
        <w:jc w:val="both"/>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58" w:h="14755" w:hRule="exact" w:wrap="none" w:vAnchor="page" w:hAnchor="page" w:x="1155" w:y="1089"/>
        <w:shd w:val="clear" w:color="auto" w:fill="auto"/>
        <w:spacing w:line="396" w:lineRule="auto"/>
        <w:ind w:firstLine="740"/>
        <w:jc w:val="both"/>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A2EC2" w:rsidRDefault="00BF1558">
      <w:pPr>
        <w:pStyle w:val="1"/>
        <w:framePr w:w="10258" w:h="14755" w:hRule="exact" w:wrap="none" w:vAnchor="page" w:hAnchor="page" w:x="1155" w:y="1089"/>
        <w:shd w:val="clear" w:color="auto" w:fill="auto"/>
        <w:spacing w:line="396" w:lineRule="auto"/>
        <w:ind w:firstLine="740"/>
        <w:jc w:val="both"/>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A2EC2" w:rsidRDefault="00BF1558">
      <w:pPr>
        <w:pStyle w:val="1"/>
        <w:framePr w:w="10258" w:h="14755" w:hRule="exact" w:wrap="none" w:vAnchor="page" w:hAnchor="page" w:x="1155" w:y="1089"/>
        <w:shd w:val="clear" w:color="auto" w:fill="auto"/>
        <w:spacing w:line="396" w:lineRule="auto"/>
        <w:ind w:firstLine="740"/>
        <w:jc w:val="both"/>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A2EC2" w:rsidRDefault="00BF1558">
      <w:pPr>
        <w:pStyle w:val="1"/>
        <w:framePr w:w="10258" w:h="14755" w:hRule="exact" w:wrap="none" w:vAnchor="page" w:hAnchor="page" w:x="1155" w:y="1089"/>
        <w:shd w:val="clear" w:color="auto" w:fill="auto"/>
        <w:spacing w:line="396" w:lineRule="auto"/>
        <w:ind w:firstLine="740"/>
        <w:jc w:val="both"/>
      </w:pPr>
      <w:r>
        <w:t>проявление способности к эстетической оценке окружающей предметной среды, эстетические чувства - эмоционально-положительное восприят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3790" w:hRule="exact" w:wrap="none" w:vAnchor="page" w:hAnchor="page" w:x="1153" w:y="1098"/>
        <w:shd w:val="clear" w:color="auto" w:fill="auto"/>
        <w:spacing w:line="396" w:lineRule="auto"/>
        <w:ind w:firstLine="0"/>
        <w:jc w:val="both"/>
      </w:pPr>
      <w:r>
        <w:t>и понимание красоты форм и образов природных объектов, образцов мировой и отечественной художественной культуры;</w:t>
      </w:r>
    </w:p>
    <w:p w:rsidR="00EA2EC2" w:rsidRDefault="00BF1558">
      <w:pPr>
        <w:pStyle w:val="1"/>
        <w:framePr w:w="10262" w:h="13790" w:hRule="exact" w:wrap="none" w:vAnchor="page" w:hAnchor="page" w:x="1153" w:y="1098"/>
        <w:shd w:val="clear" w:color="auto" w:fill="auto"/>
        <w:spacing w:line="396" w:lineRule="auto"/>
        <w:ind w:firstLine="740"/>
        <w:jc w:val="both"/>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A2EC2" w:rsidRDefault="00BF1558">
      <w:pPr>
        <w:pStyle w:val="1"/>
        <w:framePr w:w="10262" w:h="13790" w:hRule="exact" w:wrap="none" w:vAnchor="page" w:hAnchor="page" w:x="1153" w:y="1098"/>
        <w:shd w:val="clear" w:color="auto" w:fill="auto"/>
        <w:spacing w:line="396" w:lineRule="auto"/>
        <w:ind w:firstLine="740"/>
        <w:jc w:val="both"/>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A2EC2" w:rsidRDefault="00BF1558">
      <w:pPr>
        <w:pStyle w:val="1"/>
        <w:framePr w:w="10262" w:h="13790" w:hRule="exact" w:wrap="none" w:vAnchor="page" w:hAnchor="page" w:x="1153" w:y="1098"/>
        <w:shd w:val="clear" w:color="auto" w:fill="auto"/>
        <w:spacing w:line="396" w:lineRule="auto"/>
        <w:ind w:firstLine="740"/>
        <w:jc w:val="both"/>
      </w:pPr>
      <w:r>
        <w:t>готовность вступать в сотрудничество с другими людьми с учётом этики общения, проявление толерантности и доброжелательности.</w:t>
      </w:r>
    </w:p>
    <w:p w:rsidR="00EA2EC2" w:rsidRDefault="00BF1558">
      <w:pPr>
        <w:pStyle w:val="1"/>
        <w:framePr w:w="10262" w:h="13790" w:hRule="exact" w:wrap="none" w:vAnchor="page" w:hAnchor="page" w:x="1153" w:y="1098"/>
        <w:shd w:val="clear" w:color="auto" w:fill="auto"/>
        <w:tabs>
          <w:tab w:val="left" w:pos="1888"/>
        </w:tabs>
        <w:spacing w:line="396" w:lineRule="auto"/>
        <w:ind w:firstLine="740"/>
        <w:jc w:val="both"/>
      </w:pPr>
      <w: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62" w:h="13790" w:hRule="exact" w:wrap="none" w:vAnchor="page" w:hAnchor="page" w:x="1153" w:y="1098"/>
        <w:shd w:val="clear" w:color="auto" w:fill="auto"/>
        <w:tabs>
          <w:tab w:val="left" w:pos="2099"/>
        </w:tabs>
        <w:spacing w:line="396" w:lineRule="auto"/>
        <w:ind w:firstLine="74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A2EC2" w:rsidRDefault="00BF1558">
      <w:pPr>
        <w:pStyle w:val="1"/>
        <w:framePr w:w="10262" w:h="13790" w:hRule="exact" w:wrap="none" w:vAnchor="page" w:hAnchor="page" w:x="1153" w:y="1098"/>
        <w:shd w:val="clear" w:color="auto" w:fill="auto"/>
        <w:spacing w:line="396" w:lineRule="auto"/>
        <w:ind w:firstLine="740"/>
        <w:jc w:val="both"/>
      </w:pPr>
      <w:r>
        <w:t xml:space="preserve">ориентироваться </w:t>
      </w:r>
      <w:r>
        <w:rPr>
          <w:i/>
          <w:iCs/>
        </w:rPr>
        <w:t>в</w:t>
      </w:r>
      <w:r>
        <w:t xml:space="preserve">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A2EC2" w:rsidRDefault="00BF1558">
      <w:pPr>
        <w:pStyle w:val="1"/>
        <w:framePr w:w="10262" w:h="13790" w:hRule="exact" w:wrap="none" w:vAnchor="page" w:hAnchor="page" w:x="1153" w:y="1098"/>
        <w:shd w:val="clear" w:color="auto" w:fill="auto"/>
        <w:spacing w:line="396" w:lineRule="auto"/>
        <w:ind w:firstLine="740"/>
        <w:jc w:val="both"/>
      </w:pPr>
      <w:r>
        <w:t>осуществлять анализ объектов и изделий с выделением существенных и несущественных признаков;</w:t>
      </w:r>
    </w:p>
    <w:p w:rsidR="00EA2EC2" w:rsidRDefault="00BF1558">
      <w:pPr>
        <w:pStyle w:val="1"/>
        <w:framePr w:w="10262" w:h="13790" w:hRule="exact" w:wrap="none" w:vAnchor="page" w:hAnchor="page" w:x="1153" w:y="1098"/>
        <w:shd w:val="clear" w:color="auto" w:fill="auto"/>
        <w:spacing w:line="396" w:lineRule="auto"/>
        <w:ind w:firstLine="740"/>
        <w:jc w:val="both"/>
      </w:pPr>
      <w:r>
        <w:t>сравнивать группы объектов (изделий), выделять в них общее и различия;</w:t>
      </w:r>
    </w:p>
    <w:p w:rsidR="00EA2EC2" w:rsidRDefault="00BF1558">
      <w:pPr>
        <w:pStyle w:val="1"/>
        <w:framePr w:w="10262" w:h="13790" w:hRule="exact" w:wrap="none" w:vAnchor="page" w:hAnchor="page" w:x="1153" w:y="1098"/>
        <w:shd w:val="clear" w:color="auto" w:fill="auto"/>
        <w:spacing w:line="396" w:lineRule="auto"/>
        <w:ind w:firstLine="740"/>
        <w:jc w:val="both"/>
      </w:pPr>
      <w:r>
        <w:t>проводить обобщения (технико-технологического и декоративно</w:t>
      </w:r>
      <w:r>
        <w:softHyphen/>
        <w:t>художественного характера) по изучаемой тематике;</w:t>
      </w:r>
    </w:p>
    <w:p w:rsidR="00EA2EC2" w:rsidRDefault="00BF1558">
      <w:pPr>
        <w:pStyle w:val="1"/>
        <w:framePr w:w="10262" w:h="13790" w:hRule="exact" w:wrap="none" w:vAnchor="page" w:hAnchor="page" w:x="1153" w:y="1098"/>
        <w:shd w:val="clear" w:color="auto" w:fill="auto"/>
        <w:spacing w:line="396" w:lineRule="auto"/>
        <w:ind w:firstLine="740"/>
        <w:jc w:val="both"/>
      </w:pPr>
      <w:r>
        <w:t>использовать схемы, модели и простейшие чертежи в собственной практической творческ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3805" w:hRule="exact" w:wrap="none" w:vAnchor="page" w:hAnchor="page" w:x="1150" w:y="1089"/>
        <w:shd w:val="clear" w:color="auto" w:fill="auto"/>
        <w:spacing w:line="396" w:lineRule="auto"/>
        <w:ind w:firstLine="740"/>
        <w:jc w:val="both"/>
      </w:pPr>
      <w:r>
        <w:t>комбинировать и использовать освоенные технологии при изготовлении изделий в соответствии с технической, технологической или декоративно</w:t>
      </w:r>
      <w:r>
        <w:softHyphen/>
        <w:t>художественной задачей;</w:t>
      </w:r>
    </w:p>
    <w:p w:rsidR="00EA2EC2" w:rsidRDefault="00BF1558">
      <w:pPr>
        <w:pStyle w:val="1"/>
        <w:framePr w:w="10267" w:h="13805" w:hRule="exact" w:wrap="none" w:vAnchor="page" w:hAnchor="page" w:x="1150" w:y="1089"/>
        <w:shd w:val="clear" w:color="auto" w:fill="auto"/>
        <w:spacing w:line="396" w:lineRule="auto"/>
        <w:ind w:firstLine="740"/>
        <w:jc w:val="both"/>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A2EC2" w:rsidRDefault="00BF1558">
      <w:pPr>
        <w:pStyle w:val="1"/>
        <w:framePr w:w="10267" w:h="13805" w:hRule="exact" w:wrap="none" w:vAnchor="page" w:hAnchor="page" w:x="1150" w:y="1089"/>
        <w:shd w:val="clear" w:color="auto" w:fill="auto"/>
        <w:tabs>
          <w:tab w:val="left" w:pos="2079"/>
        </w:tabs>
        <w:spacing w:line="396" w:lineRule="auto"/>
        <w:ind w:firstLine="740"/>
        <w:jc w:val="both"/>
      </w:pPr>
      <w:r>
        <w:t>У обучающегося будут сформированы умения работать с информацией как часть познавательных универсальных учебных действий:</w:t>
      </w:r>
    </w:p>
    <w:p w:rsidR="00EA2EC2" w:rsidRDefault="00BF1558">
      <w:pPr>
        <w:pStyle w:val="1"/>
        <w:framePr w:w="10267" w:h="13805" w:hRule="exact" w:wrap="none" w:vAnchor="page" w:hAnchor="page" w:x="1150" w:y="1089"/>
        <w:shd w:val="clear" w:color="auto" w:fill="auto"/>
        <w:spacing w:line="396" w:lineRule="auto"/>
        <w:ind w:firstLine="740"/>
        <w:jc w:val="both"/>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A2EC2" w:rsidRDefault="00BF1558">
      <w:pPr>
        <w:pStyle w:val="1"/>
        <w:framePr w:w="10267" w:h="13805" w:hRule="exact" w:wrap="none" w:vAnchor="page" w:hAnchor="page" w:x="1150" w:y="1089"/>
        <w:shd w:val="clear" w:color="auto" w:fill="auto"/>
        <w:spacing w:line="396" w:lineRule="auto"/>
        <w:ind w:firstLine="740"/>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A2EC2" w:rsidRDefault="00BF1558">
      <w:pPr>
        <w:pStyle w:val="1"/>
        <w:framePr w:w="10267" w:h="13805" w:hRule="exact" w:wrap="none" w:vAnchor="page" w:hAnchor="page" w:x="1150" w:y="1089"/>
        <w:shd w:val="clear" w:color="auto" w:fill="auto"/>
        <w:spacing w:line="396" w:lineRule="auto"/>
        <w:ind w:firstLine="740"/>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A2EC2" w:rsidRDefault="00BF1558">
      <w:pPr>
        <w:pStyle w:val="1"/>
        <w:framePr w:w="10267" w:h="13805" w:hRule="exact" w:wrap="none" w:vAnchor="page" w:hAnchor="page" w:x="1150" w:y="1089"/>
        <w:shd w:val="clear" w:color="auto" w:fill="auto"/>
        <w:spacing w:line="396" w:lineRule="auto"/>
        <w:ind w:firstLine="740"/>
        <w:jc w:val="both"/>
      </w:pPr>
      <w:r>
        <w:t>следовать при выполнении работы инструкциям учителя или представленным в других информационных источниках.</w:t>
      </w:r>
    </w:p>
    <w:p w:rsidR="00EA2EC2" w:rsidRDefault="00BF1558">
      <w:pPr>
        <w:pStyle w:val="1"/>
        <w:framePr w:w="10267" w:h="13805" w:hRule="exact" w:wrap="none" w:vAnchor="page" w:hAnchor="page" w:x="1150" w:y="1089"/>
        <w:shd w:val="clear" w:color="auto" w:fill="auto"/>
        <w:tabs>
          <w:tab w:val="left" w:pos="2079"/>
        </w:tabs>
        <w:spacing w:line="396" w:lineRule="auto"/>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67" w:h="13805" w:hRule="exact" w:wrap="none" w:vAnchor="page" w:hAnchor="page" w:x="1150" w:y="1089"/>
        <w:shd w:val="clear" w:color="auto" w:fill="auto"/>
        <w:spacing w:line="396" w:lineRule="auto"/>
        <w:ind w:firstLine="740"/>
        <w:jc w:val="both"/>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A2EC2" w:rsidRDefault="00BF1558">
      <w:pPr>
        <w:pStyle w:val="1"/>
        <w:framePr w:w="10267" w:h="13805" w:hRule="exact" w:wrap="none" w:vAnchor="page" w:hAnchor="page" w:x="1150" w:y="1089"/>
        <w:shd w:val="clear" w:color="auto" w:fill="auto"/>
        <w:spacing w:line="396" w:lineRule="auto"/>
        <w:ind w:firstLine="740"/>
        <w:jc w:val="both"/>
      </w:pPr>
      <w:r>
        <w:t>создавать тексты-описания на основе наблюдений (рассматривания) изделий декоративно-прикладного искусства народов Росс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5" w:hRule="exact" w:wrap="none" w:vAnchor="page" w:hAnchor="page" w:x="1150" w:y="1093"/>
        <w:shd w:val="clear" w:color="auto" w:fill="auto"/>
        <w:spacing w:line="396" w:lineRule="auto"/>
        <w:ind w:firstLine="740"/>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A2EC2" w:rsidRDefault="00BF1558">
      <w:pPr>
        <w:pStyle w:val="1"/>
        <w:framePr w:w="10267" w:h="14765" w:hRule="exact" w:wrap="none" w:vAnchor="page" w:hAnchor="page" w:x="1150" w:y="1093"/>
        <w:shd w:val="clear" w:color="auto" w:fill="auto"/>
        <w:spacing w:line="396" w:lineRule="auto"/>
        <w:ind w:firstLine="740"/>
        <w:jc w:val="both"/>
      </w:pPr>
      <w:r>
        <w:t>объяснять последовательность совершаемых действий при создании изделия.</w:t>
      </w:r>
    </w:p>
    <w:p w:rsidR="00EA2EC2" w:rsidRDefault="00BF1558">
      <w:pPr>
        <w:pStyle w:val="1"/>
        <w:framePr w:w="10267" w:h="14765" w:hRule="exact" w:wrap="none" w:vAnchor="page" w:hAnchor="page" w:x="1150" w:y="1093"/>
        <w:shd w:val="clear" w:color="auto" w:fill="auto"/>
        <w:tabs>
          <w:tab w:val="left" w:pos="2104"/>
        </w:tabs>
        <w:spacing w:line="396" w:lineRule="auto"/>
        <w:ind w:firstLine="74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EA2EC2" w:rsidRDefault="00BF1558">
      <w:pPr>
        <w:pStyle w:val="1"/>
        <w:framePr w:w="10267" w:h="14765" w:hRule="exact" w:wrap="none" w:vAnchor="page" w:hAnchor="page" w:x="1150" w:y="1093"/>
        <w:shd w:val="clear" w:color="auto" w:fill="auto"/>
        <w:spacing w:line="396" w:lineRule="auto"/>
        <w:ind w:firstLine="740"/>
        <w:jc w:val="both"/>
      </w:pPr>
      <w:r>
        <w:t>рационально организовывать свою работу (подготовка рабочего места, поддержание и наведение порядка, уборка после работы);</w:t>
      </w:r>
    </w:p>
    <w:p w:rsidR="00EA2EC2" w:rsidRDefault="00BF1558">
      <w:pPr>
        <w:pStyle w:val="1"/>
        <w:framePr w:w="10267" w:h="14765" w:hRule="exact" w:wrap="none" w:vAnchor="page" w:hAnchor="page" w:x="1150" w:y="1093"/>
        <w:shd w:val="clear" w:color="auto" w:fill="auto"/>
        <w:spacing w:line="396" w:lineRule="auto"/>
        <w:ind w:firstLine="740"/>
        <w:jc w:val="both"/>
      </w:pPr>
      <w:r>
        <w:t>выполнять правила безопасности труда при выполнении работы;</w:t>
      </w:r>
    </w:p>
    <w:p w:rsidR="00EA2EC2" w:rsidRDefault="00BF1558">
      <w:pPr>
        <w:pStyle w:val="1"/>
        <w:framePr w:w="10267" w:h="14765" w:hRule="exact" w:wrap="none" w:vAnchor="page" w:hAnchor="page" w:x="1150" w:y="1093"/>
        <w:shd w:val="clear" w:color="auto" w:fill="auto"/>
        <w:spacing w:line="396" w:lineRule="auto"/>
        <w:ind w:firstLine="740"/>
        <w:jc w:val="both"/>
      </w:pPr>
      <w:r>
        <w:t>планировать работу, соотносить свои действия с поставленной целью;</w:t>
      </w:r>
    </w:p>
    <w:p w:rsidR="00EA2EC2" w:rsidRDefault="00BF1558">
      <w:pPr>
        <w:pStyle w:val="1"/>
        <w:framePr w:w="10267" w:h="14765" w:hRule="exact" w:wrap="none" w:vAnchor="page" w:hAnchor="page" w:x="1150" w:y="1093"/>
        <w:shd w:val="clear" w:color="auto" w:fill="auto"/>
        <w:spacing w:line="396" w:lineRule="auto"/>
        <w:ind w:firstLine="740"/>
        <w:jc w:val="both"/>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A2EC2" w:rsidRDefault="00BF1558">
      <w:pPr>
        <w:pStyle w:val="1"/>
        <w:framePr w:w="10267" w:h="14765" w:hRule="exact" w:wrap="none" w:vAnchor="page" w:hAnchor="page" w:x="1150" w:y="1093"/>
        <w:shd w:val="clear" w:color="auto" w:fill="auto"/>
        <w:spacing w:line="396" w:lineRule="auto"/>
        <w:ind w:firstLine="740"/>
        <w:jc w:val="both"/>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A2EC2" w:rsidRDefault="00BF1558">
      <w:pPr>
        <w:pStyle w:val="1"/>
        <w:framePr w:w="10267" w:h="14765" w:hRule="exact" w:wrap="none" w:vAnchor="page" w:hAnchor="page" w:x="1150" w:y="1093"/>
        <w:shd w:val="clear" w:color="auto" w:fill="auto"/>
        <w:spacing w:line="396" w:lineRule="auto"/>
        <w:ind w:firstLine="740"/>
        <w:jc w:val="both"/>
      </w:pPr>
      <w:r>
        <w:t>проявлять волевую саморегуляцию при выполнении работы.</w:t>
      </w:r>
    </w:p>
    <w:p w:rsidR="00EA2EC2" w:rsidRDefault="00BF1558">
      <w:pPr>
        <w:pStyle w:val="1"/>
        <w:framePr w:w="10267" w:h="14765" w:hRule="exact" w:wrap="none" w:vAnchor="page" w:hAnchor="page" w:x="1150" w:y="1093"/>
        <w:shd w:val="clear" w:color="auto" w:fill="auto"/>
        <w:tabs>
          <w:tab w:val="left" w:pos="2109"/>
        </w:tabs>
        <w:spacing w:line="396" w:lineRule="auto"/>
        <w:ind w:firstLine="740"/>
        <w:jc w:val="both"/>
      </w:pPr>
      <w:r>
        <w:t>У обучающегося будут сформированы умения совместной деятельности:</w:t>
      </w:r>
    </w:p>
    <w:p w:rsidR="00EA2EC2" w:rsidRDefault="00BF1558">
      <w:pPr>
        <w:pStyle w:val="1"/>
        <w:framePr w:w="10267" w:h="14765" w:hRule="exact" w:wrap="none" w:vAnchor="page" w:hAnchor="page" w:x="1150" w:y="1093"/>
        <w:shd w:val="clear" w:color="auto" w:fill="auto"/>
        <w:spacing w:line="396" w:lineRule="auto"/>
        <w:ind w:firstLine="740"/>
        <w:jc w:val="both"/>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A2EC2" w:rsidRDefault="00BF1558">
      <w:pPr>
        <w:pStyle w:val="1"/>
        <w:framePr w:w="10267" w:h="14765" w:hRule="exact" w:wrap="none" w:vAnchor="page" w:hAnchor="page" w:x="1150" w:y="1093"/>
        <w:shd w:val="clear" w:color="auto" w:fill="auto"/>
        <w:spacing w:line="396" w:lineRule="auto"/>
        <w:ind w:firstLine="74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A2EC2" w:rsidRDefault="00BF1558">
      <w:pPr>
        <w:pStyle w:val="1"/>
        <w:framePr w:w="10267" w:h="14765" w:hRule="exact" w:wrap="none" w:vAnchor="page" w:hAnchor="page" w:x="1150" w:y="1093"/>
        <w:shd w:val="clear" w:color="auto" w:fill="auto"/>
        <w:spacing w:line="396" w:lineRule="auto"/>
        <w:ind w:firstLine="740"/>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304" w:hRule="exact" w:wrap="none" w:vAnchor="page" w:hAnchor="page" w:x="1155" w:y="1089"/>
        <w:shd w:val="clear" w:color="auto" w:fill="auto"/>
        <w:tabs>
          <w:tab w:val="left" w:pos="1884"/>
        </w:tabs>
        <w:spacing w:line="398" w:lineRule="auto"/>
        <w:ind w:firstLine="740"/>
        <w:jc w:val="both"/>
      </w:pPr>
      <w:r>
        <w:t>К концу обучения в 1 классе обучающийся получит следующие предметные результаты по отдельным темам программы по технологии:</w:t>
      </w:r>
    </w:p>
    <w:p w:rsidR="00EA2EC2" w:rsidRDefault="00BF1558">
      <w:pPr>
        <w:pStyle w:val="1"/>
        <w:framePr w:w="10258" w:h="14304" w:hRule="exact" w:wrap="none" w:vAnchor="page" w:hAnchor="page" w:x="1155" w:y="1089"/>
        <w:shd w:val="clear" w:color="auto" w:fill="auto"/>
        <w:spacing w:line="398" w:lineRule="auto"/>
        <w:ind w:firstLine="740"/>
        <w:jc w:val="both"/>
      </w:pPr>
      <w:r>
        <w:t>правильно организовывать свой труд: своевременно подготавливать и убирать рабочее место, поддерживать порядок на нём в процессе труда;</w:t>
      </w:r>
    </w:p>
    <w:p w:rsidR="00EA2EC2" w:rsidRDefault="00BF1558">
      <w:pPr>
        <w:pStyle w:val="1"/>
        <w:framePr w:w="10258" w:h="14304" w:hRule="exact" w:wrap="none" w:vAnchor="page" w:hAnchor="page" w:x="1155" w:y="1089"/>
        <w:shd w:val="clear" w:color="auto" w:fill="auto"/>
        <w:spacing w:line="398" w:lineRule="auto"/>
        <w:ind w:firstLine="740"/>
        <w:jc w:val="both"/>
      </w:pPr>
      <w:r>
        <w:t>применять правила безопасной работы ножницами, иглой и аккуратной работы с клеем;</w:t>
      </w:r>
    </w:p>
    <w:p w:rsidR="00EA2EC2" w:rsidRDefault="00BF1558">
      <w:pPr>
        <w:pStyle w:val="1"/>
        <w:framePr w:w="10258" w:h="14304" w:hRule="exact" w:wrap="none" w:vAnchor="page" w:hAnchor="page" w:x="1155" w:y="1089"/>
        <w:shd w:val="clear" w:color="auto" w:fill="auto"/>
        <w:spacing w:line="398" w:lineRule="auto"/>
        <w:ind w:firstLine="740"/>
        <w:jc w:val="both"/>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A2EC2" w:rsidRDefault="00BF1558">
      <w:pPr>
        <w:pStyle w:val="1"/>
        <w:framePr w:w="10258" w:h="14304" w:hRule="exact" w:wrap="none" w:vAnchor="page" w:hAnchor="page" w:x="1155" w:y="1089"/>
        <w:shd w:val="clear" w:color="auto" w:fill="auto"/>
        <w:spacing w:line="398" w:lineRule="auto"/>
        <w:ind w:firstLine="740"/>
        <w:jc w:val="both"/>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A2EC2" w:rsidRDefault="00BF1558">
      <w:pPr>
        <w:pStyle w:val="1"/>
        <w:framePr w:w="10258" w:h="14304" w:hRule="exact" w:wrap="none" w:vAnchor="page" w:hAnchor="page" w:x="1155" w:y="1089"/>
        <w:shd w:val="clear" w:color="auto" w:fill="auto"/>
        <w:spacing w:line="398" w:lineRule="auto"/>
        <w:ind w:firstLine="740"/>
        <w:jc w:val="both"/>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EA2EC2" w:rsidRDefault="00BF1558">
      <w:pPr>
        <w:pStyle w:val="1"/>
        <w:framePr w:w="10258" w:h="14304" w:hRule="exact" w:wrap="none" w:vAnchor="page" w:hAnchor="page" w:x="1155" w:y="1089"/>
        <w:shd w:val="clear" w:color="auto" w:fill="auto"/>
        <w:spacing w:line="398" w:lineRule="auto"/>
        <w:ind w:firstLine="740"/>
        <w:jc w:val="both"/>
      </w:pPr>
      <w:r>
        <w:t>ориентироваться в наименованиях основных технологических операций: разметка деталей, выделение деталей, сборка изделия;</w:t>
      </w:r>
    </w:p>
    <w:p w:rsidR="00EA2EC2" w:rsidRDefault="00BF1558">
      <w:pPr>
        <w:pStyle w:val="1"/>
        <w:framePr w:w="10258" w:h="14304" w:hRule="exact" w:wrap="none" w:vAnchor="page" w:hAnchor="page" w:x="1155" w:y="1089"/>
        <w:shd w:val="clear" w:color="auto" w:fill="auto"/>
        <w:spacing w:line="398" w:lineRule="auto"/>
        <w:ind w:firstLine="740"/>
        <w:jc w:val="both"/>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EA2EC2" w:rsidRDefault="00BF1558">
      <w:pPr>
        <w:pStyle w:val="1"/>
        <w:framePr w:w="10258" w:h="14304" w:hRule="exact" w:wrap="none" w:vAnchor="page" w:hAnchor="page" w:x="1155" w:y="1089"/>
        <w:shd w:val="clear" w:color="auto" w:fill="auto"/>
        <w:spacing w:line="398" w:lineRule="auto"/>
        <w:ind w:firstLine="740"/>
        <w:jc w:val="both"/>
      </w:pPr>
      <w:r>
        <w:t>оформлять изделия строчкой прямого стежка;</w:t>
      </w:r>
    </w:p>
    <w:p w:rsidR="00EA2EC2" w:rsidRDefault="00BF1558">
      <w:pPr>
        <w:pStyle w:val="1"/>
        <w:framePr w:w="10258" w:h="14304" w:hRule="exact" w:wrap="none" w:vAnchor="page" w:hAnchor="page" w:x="1155" w:y="1089"/>
        <w:shd w:val="clear" w:color="auto" w:fill="auto"/>
        <w:spacing w:line="398" w:lineRule="auto"/>
        <w:ind w:firstLine="740"/>
        <w:jc w:val="both"/>
      </w:pPr>
      <w:r>
        <w:t>понимать смысл понятий «изделие», «деталь изделия», «образец», «заготовка», «материал», «инструмент», «приспособление», «конструирование», «аппликация»;</w:t>
      </w:r>
    </w:p>
    <w:p w:rsidR="00EA2EC2" w:rsidRDefault="00BF1558">
      <w:pPr>
        <w:pStyle w:val="1"/>
        <w:framePr w:w="10258" w:h="14304" w:hRule="exact" w:wrap="none" w:vAnchor="page" w:hAnchor="page" w:x="1155" w:y="1089"/>
        <w:shd w:val="clear" w:color="auto" w:fill="auto"/>
        <w:spacing w:line="398" w:lineRule="auto"/>
        <w:ind w:firstLine="740"/>
        <w:jc w:val="both"/>
      </w:pPr>
      <w:r>
        <w:t>выполнять задания с использованием готового плана;</w:t>
      </w:r>
    </w:p>
    <w:p w:rsidR="00EA2EC2" w:rsidRDefault="00BF1558">
      <w:pPr>
        <w:pStyle w:val="1"/>
        <w:framePr w:w="10258" w:h="14304" w:hRule="exact" w:wrap="none" w:vAnchor="page" w:hAnchor="page" w:x="1155" w:y="1089"/>
        <w:shd w:val="clear" w:color="auto" w:fill="auto"/>
        <w:spacing w:line="398" w:lineRule="auto"/>
        <w:ind w:firstLine="740"/>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spacing w:line="396" w:lineRule="auto"/>
        <w:ind w:firstLine="740"/>
        <w:jc w:val="both"/>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A2EC2" w:rsidRDefault="00BF1558">
      <w:pPr>
        <w:pStyle w:val="1"/>
        <w:framePr w:w="10262" w:h="14760" w:hRule="exact" w:wrap="none" w:vAnchor="page" w:hAnchor="page" w:x="1153" w:y="1089"/>
        <w:shd w:val="clear" w:color="auto" w:fill="auto"/>
        <w:spacing w:line="396" w:lineRule="auto"/>
        <w:ind w:firstLine="740"/>
        <w:jc w:val="both"/>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A2EC2" w:rsidRDefault="00BF1558">
      <w:pPr>
        <w:pStyle w:val="1"/>
        <w:framePr w:w="10262" w:h="14760" w:hRule="exact" w:wrap="none" w:vAnchor="page" w:hAnchor="page" w:x="1153" w:y="1089"/>
        <w:shd w:val="clear" w:color="auto" w:fill="auto"/>
        <w:spacing w:line="396" w:lineRule="auto"/>
        <w:ind w:firstLine="740"/>
        <w:jc w:val="both"/>
      </w:pPr>
      <w:r>
        <w:t>называть ручные инструменты (ножницы, игла, линейка) и приспособления (шаблон, стека, булавки и другие), безопасно хранить и работать ими;</w:t>
      </w:r>
    </w:p>
    <w:p w:rsidR="00EA2EC2" w:rsidRDefault="00BF1558">
      <w:pPr>
        <w:pStyle w:val="1"/>
        <w:framePr w:w="10262" w:h="14760" w:hRule="exact" w:wrap="none" w:vAnchor="page" w:hAnchor="page" w:x="1153" w:y="1089"/>
        <w:shd w:val="clear" w:color="auto" w:fill="auto"/>
        <w:spacing w:line="396" w:lineRule="auto"/>
        <w:ind w:firstLine="740"/>
        <w:jc w:val="both"/>
      </w:pPr>
      <w:r>
        <w:t>различать материалы и инструменты по их назначению;</w:t>
      </w:r>
    </w:p>
    <w:p w:rsidR="00EA2EC2" w:rsidRDefault="00BF1558">
      <w:pPr>
        <w:pStyle w:val="1"/>
        <w:framePr w:w="10262" w:h="14760" w:hRule="exact" w:wrap="none" w:vAnchor="page" w:hAnchor="page" w:x="1153" w:y="1089"/>
        <w:shd w:val="clear" w:color="auto" w:fill="auto"/>
        <w:spacing w:line="396" w:lineRule="auto"/>
        <w:ind w:firstLine="740"/>
        <w:jc w:val="both"/>
      </w:pPr>
      <w:r>
        <w:t>называть и выполнять последовательность изготовления несложных изделий: разметка, резание, сборка, отделка;</w:t>
      </w:r>
    </w:p>
    <w:p w:rsidR="00EA2EC2" w:rsidRDefault="00BF1558">
      <w:pPr>
        <w:pStyle w:val="1"/>
        <w:framePr w:w="10262" w:h="14760" w:hRule="exact" w:wrap="none" w:vAnchor="page" w:hAnchor="page" w:x="1153" w:y="1089"/>
        <w:shd w:val="clear" w:color="auto" w:fill="auto"/>
        <w:spacing w:line="396" w:lineRule="auto"/>
        <w:ind w:firstLine="740"/>
        <w:jc w:val="both"/>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EA2EC2" w:rsidRDefault="00BF1558">
      <w:pPr>
        <w:pStyle w:val="1"/>
        <w:framePr w:w="10262" w:h="14760" w:hRule="exact" w:wrap="none" w:vAnchor="page" w:hAnchor="page" w:x="1153" w:y="1089"/>
        <w:shd w:val="clear" w:color="auto" w:fill="auto"/>
        <w:spacing w:line="396" w:lineRule="auto"/>
        <w:ind w:firstLine="740"/>
        <w:jc w:val="both"/>
      </w:pPr>
      <w:r>
        <w:t>использовать для сушки плоских изделий пресс;</w:t>
      </w:r>
    </w:p>
    <w:p w:rsidR="00EA2EC2" w:rsidRDefault="00BF1558">
      <w:pPr>
        <w:pStyle w:val="1"/>
        <w:framePr w:w="10262" w:h="14760" w:hRule="exact" w:wrap="none" w:vAnchor="page" w:hAnchor="page" w:x="1153" w:y="1089"/>
        <w:shd w:val="clear" w:color="auto" w:fill="auto"/>
        <w:spacing w:line="396" w:lineRule="auto"/>
        <w:ind w:firstLine="740"/>
        <w:jc w:val="both"/>
      </w:pPr>
      <w:r>
        <w:t>с помощью учителя выполнять практическую работу и самоконтроль с использованием инструкционной карты, образца, шаблона;</w:t>
      </w:r>
    </w:p>
    <w:p w:rsidR="00EA2EC2" w:rsidRDefault="00BF1558">
      <w:pPr>
        <w:pStyle w:val="1"/>
        <w:framePr w:w="10262" w:h="14760" w:hRule="exact" w:wrap="none" w:vAnchor="page" w:hAnchor="page" w:x="1153" w:y="1089"/>
        <w:shd w:val="clear" w:color="auto" w:fill="auto"/>
        <w:spacing w:line="396" w:lineRule="auto"/>
        <w:ind w:firstLine="740"/>
        <w:jc w:val="both"/>
      </w:pPr>
      <w:r>
        <w:t>различать разборные и неразборные конструкции несложных изделий;</w:t>
      </w:r>
    </w:p>
    <w:p w:rsidR="00EA2EC2" w:rsidRDefault="00BF1558">
      <w:pPr>
        <w:pStyle w:val="1"/>
        <w:framePr w:w="10262" w:h="14760" w:hRule="exact" w:wrap="none" w:vAnchor="page" w:hAnchor="page" w:x="1153" w:y="1089"/>
        <w:shd w:val="clear" w:color="auto" w:fill="auto"/>
        <w:spacing w:line="396" w:lineRule="auto"/>
        <w:ind w:firstLine="740"/>
        <w:jc w:val="both"/>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A2EC2" w:rsidRDefault="00BF1558">
      <w:pPr>
        <w:pStyle w:val="1"/>
        <w:framePr w:w="10262" w:h="14760" w:hRule="exact" w:wrap="none" w:vAnchor="page" w:hAnchor="page" w:x="1153" w:y="1089"/>
        <w:shd w:val="clear" w:color="auto" w:fill="auto"/>
        <w:spacing w:line="396" w:lineRule="auto"/>
        <w:ind w:firstLine="740"/>
        <w:jc w:val="both"/>
      </w:pPr>
      <w:r>
        <w:t>осуществлять элементарное сотрудничество, участвовать в коллективных работах под руководством учителя;</w:t>
      </w:r>
    </w:p>
    <w:p w:rsidR="00EA2EC2" w:rsidRDefault="00BF1558">
      <w:pPr>
        <w:pStyle w:val="1"/>
        <w:framePr w:w="10262" w:h="14760" w:hRule="exact" w:wrap="none" w:vAnchor="page" w:hAnchor="page" w:x="1153" w:y="1089"/>
        <w:shd w:val="clear" w:color="auto" w:fill="auto"/>
        <w:spacing w:line="396" w:lineRule="auto"/>
        <w:ind w:firstLine="720"/>
        <w:jc w:val="both"/>
      </w:pPr>
      <w:r>
        <w:t>выполнять несложные коллективные работы проектного характер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89"/>
        <w:shd w:val="clear" w:color="auto" w:fill="auto"/>
        <w:tabs>
          <w:tab w:val="left" w:pos="1877"/>
        </w:tabs>
        <w:spacing w:line="394" w:lineRule="auto"/>
        <w:ind w:firstLine="720"/>
        <w:jc w:val="both"/>
      </w:pPr>
      <w:r>
        <w:t>К концу обучения во 2 классе обучающийся получит следующие</w:t>
      </w:r>
    </w:p>
    <w:p w:rsidR="00EA2EC2" w:rsidRDefault="00BF1558">
      <w:pPr>
        <w:pStyle w:val="1"/>
        <w:framePr w:w="10272" w:h="14760" w:hRule="exact" w:wrap="none" w:vAnchor="page" w:hAnchor="page" w:x="1148" w:y="1089"/>
        <w:shd w:val="clear" w:color="auto" w:fill="auto"/>
        <w:spacing w:line="394" w:lineRule="auto"/>
        <w:ind w:firstLine="0"/>
        <w:jc w:val="both"/>
      </w:pPr>
      <w:r>
        <w:t>предметные результаты по отдельным темам программы по технологии:</w:t>
      </w:r>
    </w:p>
    <w:p w:rsidR="00EA2EC2" w:rsidRDefault="00BF1558">
      <w:pPr>
        <w:pStyle w:val="1"/>
        <w:framePr w:w="10272" w:h="14760" w:hRule="exact" w:wrap="none" w:vAnchor="page" w:hAnchor="page" w:x="1148" w:y="1089"/>
        <w:shd w:val="clear" w:color="auto" w:fill="auto"/>
        <w:spacing w:line="394" w:lineRule="auto"/>
        <w:ind w:firstLine="740"/>
        <w:jc w:val="both"/>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A2EC2" w:rsidRDefault="00BF1558">
      <w:pPr>
        <w:pStyle w:val="1"/>
        <w:framePr w:w="10272" w:h="14760" w:hRule="exact" w:wrap="none" w:vAnchor="page" w:hAnchor="page" w:x="1148" w:y="1089"/>
        <w:shd w:val="clear" w:color="auto" w:fill="auto"/>
        <w:spacing w:line="394" w:lineRule="auto"/>
        <w:ind w:firstLine="720"/>
        <w:jc w:val="both"/>
      </w:pPr>
      <w:r>
        <w:t>выполнять задания по самостоятельно составленному плану;</w:t>
      </w:r>
    </w:p>
    <w:p w:rsidR="00EA2EC2" w:rsidRDefault="00BF1558">
      <w:pPr>
        <w:pStyle w:val="1"/>
        <w:framePr w:w="10272" w:h="14760" w:hRule="exact" w:wrap="none" w:vAnchor="page" w:hAnchor="page" w:x="1148" w:y="1089"/>
        <w:shd w:val="clear" w:color="auto" w:fill="auto"/>
        <w:spacing w:line="394" w:lineRule="auto"/>
        <w:ind w:firstLine="740"/>
        <w:jc w:val="both"/>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A2EC2" w:rsidRDefault="00BF1558">
      <w:pPr>
        <w:pStyle w:val="1"/>
        <w:framePr w:w="10272" w:h="14760" w:hRule="exact" w:wrap="none" w:vAnchor="page" w:hAnchor="page" w:x="1148" w:y="1089"/>
        <w:shd w:val="clear" w:color="auto" w:fill="auto"/>
        <w:spacing w:line="394" w:lineRule="auto"/>
        <w:ind w:firstLine="740"/>
        <w:jc w:val="both"/>
      </w:pPr>
      <w:r>
        <w:t>выделять, называть и применять изученные общие правила создания рукотворного мира в своей предметно-творческой деятельности;</w:t>
      </w:r>
    </w:p>
    <w:p w:rsidR="00EA2EC2" w:rsidRDefault="00BF1558">
      <w:pPr>
        <w:pStyle w:val="1"/>
        <w:framePr w:w="10272" w:h="14760" w:hRule="exact" w:wrap="none" w:vAnchor="page" w:hAnchor="page" w:x="1148" w:y="1089"/>
        <w:shd w:val="clear" w:color="auto" w:fill="auto"/>
        <w:spacing w:line="394" w:lineRule="auto"/>
        <w:ind w:firstLine="740"/>
        <w:jc w:val="both"/>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EA2EC2" w:rsidRDefault="00BF1558">
      <w:pPr>
        <w:pStyle w:val="1"/>
        <w:framePr w:w="10272" w:h="14760" w:hRule="exact" w:wrap="none" w:vAnchor="page" w:hAnchor="page" w:x="1148" w:y="1089"/>
        <w:shd w:val="clear" w:color="auto" w:fill="auto"/>
        <w:spacing w:line="394" w:lineRule="auto"/>
        <w:ind w:firstLine="740"/>
        <w:jc w:val="both"/>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EA2EC2" w:rsidRDefault="00BF1558">
      <w:pPr>
        <w:pStyle w:val="1"/>
        <w:framePr w:w="10272" w:h="14760" w:hRule="exact" w:wrap="none" w:vAnchor="page" w:hAnchor="page" w:x="1148" w:y="1089"/>
        <w:shd w:val="clear" w:color="auto" w:fill="auto"/>
        <w:spacing w:line="394" w:lineRule="auto"/>
        <w:ind w:firstLine="740"/>
        <w:jc w:val="both"/>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A2EC2" w:rsidRDefault="00BF1558">
      <w:pPr>
        <w:pStyle w:val="1"/>
        <w:framePr w:w="10272" w:h="14760" w:hRule="exact" w:wrap="none" w:vAnchor="page" w:hAnchor="page" w:x="1148" w:y="1089"/>
        <w:shd w:val="clear" w:color="auto" w:fill="auto"/>
        <w:spacing w:line="394" w:lineRule="auto"/>
        <w:ind w:firstLine="740"/>
        <w:jc w:val="both"/>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EA2EC2" w:rsidRDefault="00BF1558">
      <w:pPr>
        <w:pStyle w:val="1"/>
        <w:framePr w:w="10272" w:h="14760" w:hRule="exact" w:wrap="none" w:vAnchor="page" w:hAnchor="page" w:x="1148" w:y="1089"/>
        <w:shd w:val="clear" w:color="auto" w:fill="auto"/>
        <w:spacing w:line="394" w:lineRule="auto"/>
        <w:ind w:firstLine="740"/>
        <w:jc w:val="both"/>
      </w:pPr>
      <w: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EA2EC2" w:rsidRDefault="00BF1558">
      <w:pPr>
        <w:pStyle w:val="1"/>
        <w:framePr w:w="10272" w:h="14760" w:hRule="exact" w:wrap="none" w:vAnchor="page" w:hAnchor="page" w:x="1148" w:y="1089"/>
        <w:shd w:val="clear" w:color="auto" w:fill="auto"/>
        <w:spacing w:line="394" w:lineRule="auto"/>
        <w:ind w:firstLine="740"/>
        <w:jc w:val="both"/>
      </w:pPr>
      <w:r>
        <w:t>выполнять биговку;</w:t>
      </w:r>
    </w:p>
    <w:p w:rsidR="00EA2EC2" w:rsidRDefault="00BF1558">
      <w:pPr>
        <w:pStyle w:val="1"/>
        <w:framePr w:w="10272" w:h="14760" w:hRule="exact" w:wrap="none" w:vAnchor="page" w:hAnchor="page" w:x="1148" w:y="1089"/>
        <w:shd w:val="clear" w:color="auto" w:fill="auto"/>
        <w:spacing w:line="394" w:lineRule="auto"/>
        <w:ind w:firstLine="740"/>
        <w:jc w:val="both"/>
      </w:pPr>
      <w:r>
        <w:t>выполнять построение простейшего лекала (выкройки) правильной геометрической формы и разметку деталей кроя на ткани по нему/н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280" w:hRule="exact" w:wrap="none" w:vAnchor="page" w:hAnchor="page" w:x="1155" w:y="1093"/>
        <w:shd w:val="clear" w:color="auto" w:fill="auto"/>
        <w:spacing w:line="396" w:lineRule="auto"/>
        <w:ind w:firstLine="740"/>
        <w:jc w:val="both"/>
      </w:pPr>
      <w:r>
        <w:t>оформлять изделия и соединять детали освоенными ручными строчками;</w:t>
      </w:r>
    </w:p>
    <w:p w:rsidR="00EA2EC2" w:rsidRDefault="00BF1558">
      <w:pPr>
        <w:pStyle w:val="1"/>
        <w:framePr w:w="10258" w:h="14280" w:hRule="exact" w:wrap="none" w:vAnchor="page" w:hAnchor="page" w:x="1155" w:y="1093"/>
        <w:shd w:val="clear" w:color="auto" w:fill="auto"/>
        <w:spacing w:line="396" w:lineRule="auto"/>
        <w:ind w:firstLine="740"/>
        <w:jc w:val="both"/>
      </w:pPr>
      <w:r>
        <w:t>понимать смысл понятия «развёртка» (трёхмерного предмета), соотносить объёмную конструкцию с изображениями её развёртки;</w:t>
      </w:r>
    </w:p>
    <w:p w:rsidR="00EA2EC2" w:rsidRDefault="00BF1558">
      <w:pPr>
        <w:pStyle w:val="1"/>
        <w:framePr w:w="10258" w:h="14280" w:hRule="exact" w:wrap="none" w:vAnchor="page" w:hAnchor="page" w:x="1155" w:y="1093"/>
        <w:shd w:val="clear" w:color="auto" w:fill="auto"/>
        <w:spacing w:line="396" w:lineRule="auto"/>
        <w:ind w:firstLine="740"/>
        <w:jc w:val="both"/>
      </w:pPr>
      <w:r>
        <w:t>отличать макет от модели, строить трёхмерный макет из готовой развёртки;</w:t>
      </w:r>
    </w:p>
    <w:p w:rsidR="00EA2EC2" w:rsidRDefault="00BF1558">
      <w:pPr>
        <w:pStyle w:val="1"/>
        <w:framePr w:w="10258" w:h="14280" w:hRule="exact" w:wrap="none" w:vAnchor="page" w:hAnchor="page" w:x="1155" w:y="1093"/>
        <w:shd w:val="clear" w:color="auto" w:fill="auto"/>
        <w:spacing w:line="396" w:lineRule="auto"/>
        <w:ind w:firstLine="740"/>
        <w:jc w:val="both"/>
      </w:pPr>
      <w:r>
        <w:t>определять неподвижный и подвижный способ соединения деталей и выполнять подвижное и неподвижное соединения известными способами;</w:t>
      </w:r>
    </w:p>
    <w:p w:rsidR="00EA2EC2" w:rsidRDefault="00BF1558">
      <w:pPr>
        <w:pStyle w:val="1"/>
        <w:framePr w:w="10258" w:h="14280" w:hRule="exact" w:wrap="none" w:vAnchor="page" w:hAnchor="page" w:x="1155" w:y="1093"/>
        <w:shd w:val="clear" w:color="auto" w:fill="auto"/>
        <w:spacing w:line="396" w:lineRule="auto"/>
        <w:ind w:firstLine="740"/>
        <w:jc w:val="both"/>
      </w:pPr>
      <w:r>
        <w:t>конструировать и моделировать изделия из различных материалов по модели, простейшему чертежу или эскизу;</w:t>
      </w:r>
    </w:p>
    <w:p w:rsidR="00EA2EC2" w:rsidRDefault="00BF1558">
      <w:pPr>
        <w:pStyle w:val="1"/>
        <w:framePr w:w="10258" w:h="14280" w:hRule="exact" w:wrap="none" w:vAnchor="page" w:hAnchor="page" w:x="1155" w:y="1093"/>
        <w:shd w:val="clear" w:color="auto" w:fill="auto"/>
        <w:spacing w:line="396" w:lineRule="auto"/>
        <w:ind w:firstLine="740"/>
        <w:jc w:val="both"/>
      </w:pPr>
      <w:r>
        <w:t>решать несложные конструкторско-технологические задачи;</w:t>
      </w:r>
    </w:p>
    <w:p w:rsidR="00EA2EC2" w:rsidRDefault="00BF1558">
      <w:pPr>
        <w:pStyle w:val="1"/>
        <w:framePr w:w="10258" w:h="14280" w:hRule="exact" w:wrap="none" w:vAnchor="page" w:hAnchor="page" w:x="1155" w:y="1093"/>
        <w:shd w:val="clear" w:color="auto" w:fill="auto"/>
        <w:spacing w:line="396" w:lineRule="auto"/>
        <w:ind w:firstLine="740"/>
        <w:jc w:val="both"/>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A2EC2" w:rsidRDefault="00BF1558">
      <w:pPr>
        <w:pStyle w:val="1"/>
        <w:framePr w:w="10258" w:h="14280" w:hRule="exact" w:wrap="none" w:vAnchor="page" w:hAnchor="page" w:x="1155" w:y="1093"/>
        <w:shd w:val="clear" w:color="auto" w:fill="auto"/>
        <w:spacing w:line="396" w:lineRule="auto"/>
        <w:ind w:firstLine="740"/>
        <w:jc w:val="both"/>
      </w:pPr>
      <w:r>
        <w:t>выполнять работу в малых группах, осуществлять сотрудничество;</w:t>
      </w:r>
    </w:p>
    <w:p w:rsidR="00EA2EC2" w:rsidRDefault="00BF1558">
      <w:pPr>
        <w:pStyle w:val="1"/>
        <w:framePr w:w="10258" w:h="14280" w:hRule="exact" w:wrap="none" w:vAnchor="page" w:hAnchor="page" w:x="1155" w:y="1093"/>
        <w:shd w:val="clear" w:color="auto" w:fill="auto"/>
        <w:spacing w:line="396" w:lineRule="auto"/>
        <w:ind w:firstLine="740"/>
        <w:jc w:val="both"/>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A2EC2" w:rsidRDefault="00BF1558">
      <w:pPr>
        <w:pStyle w:val="1"/>
        <w:framePr w:w="10258" w:h="14280" w:hRule="exact" w:wrap="none" w:vAnchor="page" w:hAnchor="page" w:x="1155" w:y="1093"/>
        <w:shd w:val="clear" w:color="auto" w:fill="auto"/>
        <w:spacing w:line="396" w:lineRule="auto"/>
        <w:ind w:firstLine="740"/>
        <w:jc w:val="both"/>
      </w:pPr>
      <w:r>
        <w:t>называть профессии людей, работающих в сфере обслуживания.</w:t>
      </w:r>
    </w:p>
    <w:p w:rsidR="00EA2EC2" w:rsidRDefault="00BF1558">
      <w:pPr>
        <w:pStyle w:val="1"/>
        <w:framePr w:w="10258" w:h="14280" w:hRule="exact" w:wrap="none" w:vAnchor="page" w:hAnchor="page" w:x="1155" w:y="1093"/>
        <w:shd w:val="clear" w:color="auto" w:fill="auto"/>
        <w:tabs>
          <w:tab w:val="left" w:pos="1935"/>
        </w:tabs>
        <w:spacing w:line="396" w:lineRule="auto"/>
        <w:ind w:firstLine="740"/>
        <w:jc w:val="both"/>
      </w:pPr>
      <w:r>
        <w:t>К концу обучения в 3 классе обучающийся получит следующие предметные результаты по отдельным темам программы по технологии:</w:t>
      </w:r>
    </w:p>
    <w:p w:rsidR="00EA2EC2" w:rsidRDefault="00BF1558">
      <w:pPr>
        <w:pStyle w:val="1"/>
        <w:framePr w:w="10258" w:h="14280" w:hRule="exact" w:wrap="none" w:vAnchor="page" w:hAnchor="page" w:x="1155" w:y="1093"/>
        <w:shd w:val="clear" w:color="auto" w:fill="auto"/>
        <w:spacing w:line="396" w:lineRule="auto"/>
        <w:ind w:firstLine="740"/>
        <w:jc w:val="both"/>
      </w:pPr>
      <w:r>
        <w:t>понимать смысл понятий «чертёж развёртки», «канцелярский нож», «шило», «искусственный материал»;</w:t>
      </w:r>
    </w:p>
    <w:p w:rsidR="00EA2EC2" w:rsidRDefault="00BF1558">
      <w:pPr>
        <w:pStyle w:val="1"/>
        <w:framePr w:w="10258" w:h="14280" w:hRule="exact" w:wrap="none" w:vAnchor="page" w:hAnchor="page" w:x="1155" w:y="1093"/>
        <w:shd w:val="clear" w:color="auto" w:fill="auto"/>
        <w:spacing w:line="396" w:lineRule="auto"/>
        <w:ind w:firstLine="740"/>
        <w:jc w:val="both"/>
      </w:pPr>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EA2EC2" w:rsidRDefault="00BF1558">
      <w:pPr>
        <w:pStyle w:val="1"/>
        <w:framePr w:w="10258" w:h="14280" w:hRule="exact" w:wrap="none" w:vAnchor="page" w:hAnchor="page" w:x="1155" w:y="1093"/>
        <w:shd w:val="clear" w:color="auto" w:fill="auto"/>
        <w:spacing w:line="396" w:lineRule="auto"/>
        <w:ind w:firstLine="740"/>
        <w:jc w:val="both"/>
      </w:pPr>
      <w:r>
        <w:t>узнавать и называть по характерным особенностям образцов или по описанию изученные и распространённые в крае ремёсла;</w:t>
      </w:r>
    </w:p>
    <w:p w:rsidR="00EA2EC2" w:rsidRDefault="00BF1558">
      <w:pPr>
        <w:pStyle w:val="1"/>
        <w:framePr w:w="10258" w:h="14280" w:hRule="exact" w:wrap="none" w:vAnchor="page" w:hAnchor="page" w:x="1155" w:y="1093"/>
        <w:shd w:val="clear" w:color="auto" w:fill="auto"/>
        <w:spacing w:line="396" w:lineRule="auto"/>
        <w:ind w:firstLine="740"/>
        <w:jc w:val="both"/>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285" w:hRule="exact" w:wrap="none" w:vAnchor="page" w:hAnchor="page" w:x="1153" w:y="1093"/>
        <w:shd w:val="clear" w:color="auto" w:fill="auto"/>
        <w:spacing w:line="396" w:lineRule="auto"/>
        <w:ind w:firstLine="740"/>
        <w:jc w:val="both"/>
      </w:pPr>
      <w:r>
        <w:t>читать чертёж развёртки и выполнять разметку развёрток с помощью чертёжных инструментов (линейка, угольник, циркуль);</w:t>
      </w:r>
    </w:p>
    <w:p w:rsidR="00EA2EC2" w:rsidRDefault="00BF1558">
      <w:pPr>
        <w:pStyle w:val="1"/>
        <w:framePr w:w="10262" w:h="14285" w:hRule="exact" w:wrap="none" w:vAnchor="page" w:hAnchor="page" w:x="1153" w:y="1093"/>
        <w:shd w:val="clear" w:color="auto" w:fill="auto"/>
        <w:spacing w:line="396" w:lineRule="auto"/>
        <w:ind w:firstLine="740"/>
        <w:jc w:val="both"/>
      </w:pPr>
      <w:r>
        <w:t>узнавать и называть линии чертежа (осевая и центровая);</w:t>
      </w:r>
    </w:p>
    <w:p w:rsidR="00EA2EC2" w:rsidRDefault="00BF1558">
      <w:pPr>
        <w:pStyle w:val="1"/>
        <w:framePr w:w="10262" w:h="14285" w:hRule="exact" w:wrap="none" w:vAnchor="page" w:hAnchor="page" w:x="1153" w:y="1093"/>
        <w:shd w:val="clear" w:color="auto" w:fill="auto"/>
        <w:spacing w:line="396" w:lineRule="auto"/>
        <w:ind w:firstLine="740"/>
        <w:jc w:val="both"/>
      </w:pPr>
      <w:r>
        <w:t>безопасно пользоваться канцелярским ножом, шилом;</w:t>
      </w:r>
    </w:p>
    <w:p w:rsidR="00EA2EC2" w:rsidRDefault="00BF1558">
      <w:pPr>
        <w:pStyle w:val="1"/>
        <w:framePr w:w="10262" w:h="14285" w:hRule="exact" w:wrap="none" w:vAnchor="page" w:hAnchor="page" w:x="1153" w:y="1093"/>
        <w:shd w:val="clear" w:color="auto" w:fill="auto"/>
        <w:spacing w:line="396" w:lineRule="auto"/>
        <w:ind w:firstLine="740"/>
        <w:jc w:val="both"/>
      </w:pPr>
      <w:r>
        <w:t>выполнять рицовку;</w:t>
      </w:r>
    </w:p>
    <w:p w:rsidR="00EA2EC2" w:rsidRDefault="00BF1558">
      <w:pPr>
        <w:pStyle w:val="1"/>
        <w:framePr w:w="10262" w:h="14285" w:hRule="exact" w:wrap="none" w:vAnchor="page" w:hAnchor="page" w:x="1153" w:y="1093"/>
        <w:shd w:val="clear" w:color="auto" w:fill="auto"/>
        <w:spacing w:line="396" w:lineRule="auto"/>
        <w:ind w:firstLine="740"/>
        <w:jc w:val="both"/>
      </w:pPr>
      <w:r>
        <w:t>выполнять соединение деталей и отделку изделия освоенными ручными строчками;</w:t>
      </w:r>
    </w:p>
    <w:p w:rsidR="00EA2EC2" w:rsidRDefault="00BF1558">
      <w:pPr>
        <w:pStyle w:val="1"/>
        <w:framePr w:w="10262" w:h="14285" w:hRule="exact" w:wrap="none" w:vAnchor="page" w:hAnchor="page" w:x="1153" w:y="1093"/>
        <w:shd w:val="clear" w:color="auto" w:fill="auto"/>
        <w:spacing w:line="396" w:lineRule="auto"/>
        <w:ind w:firstLine="740"/>
        <w:jc w:val="both"/>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A2EC2" w:rsidRDefault="00BF1558">
      <w:pPr>
        <w:pStyle w:val="1"/>
        <w:framePr w:w="10262" w:h="14285" w:hRule="exact" w:wrap="none" w:vAnchor="page" w:hAnchor="page" w:x="1153" w:y="1093"/>
        <w:shd w:val="clear" w:color="auto" w:fill="auto"/>
        <w:spacing w:line="396" w:lineRule="auto"/>
        <w:ind w:firstLine="740"/>
        <w:jc w:val="both"/>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A2EC2" w:rsidRDefault="00BF1558">
      <w:pPr>
        <w:pStyle w:val="1"/>
        <w:framePr w:w="10262" w:h="14285" w:hRule="exact" w:wrap="none" w:vAnchor="page" w:hAnchor="page" w:x="1153" w:y="1093"/>
        <w:shd w:val="clear" w:color="auto" w:fill="auto"/>
        <w:spacing w:line="396" w:lineRule="auto"/>
        <w:ind w:firstLine="740"/>
        <w:jc w:val="both"/>
      </w:pPr>
      <w:r>
        <w:t>конструировать и моделировать изделия из разных материалов и наборов «Конструктор» по заданным техническим, технологическим и декоративно</w:t>
      </w:r>
      <w:r>
        <w:softHyphen/>
        <w:t>художественным условиям;</w:t>
      </w:r>
    </w:p>
    <w:p w:rsidR="00EA2EC2" w:rsidRDefault="00BF1558">
      <w:pPr>
        <w:pStyle w:val="1"/>
        <w:framePr w:w="10262" w:h="14285" w:hRule="exact" w:wrap="none" w:vAnchor="page" w:hAnchor="page" w:x="1153" w:y="1093"/>
        <w:shd w:val="clear" w:color="auto" w:fill="auto"/>
        <w:spacing w:line="396" w:lineRule="auto"/>
        <w:ind w:firstLine="740"/>
        <w:jc w:val="both"/>
      </w:pPr>
      <w:r>
        <w:t>изменять конструкцию изделия по заданным условиям;</w:t>
      </w:r>
    </w:p>
    <w:p w:rsidR="00EA2EC2" w:rsidRDefault="00BF1558">
      <w:pPr>
        <w:pStyle w:val="1"/>
        <w:framePr w:w="10262" w:h="14285" w:hRule="exact" w:wrap="none" w:vAnchor="page" w:hAnchor="page" w:x="1153" w:y="1093"/>
        <w:shd w:val="clear" w:color="auto" w:fill="auto"/>
        <w:spacing w:line="396" w:lineRule="auto"/>
        <w:ind w:firstLine="740"/>
        <w:jc w:val="both"/>
      </w:pPr>
      <w:r>
        <w:t>выбирать способ соединения и соединительный материал в зависимости от требований конструкции;</w:t>
      </w:r>
    </w:p>
    <w:p w:rsidR="00EA2EC2" w:rsidRDefault="00BF1558">
      <w:pPr>
        <w:pStyle w:val="1"/>
        <w:framePr w:w="10262" w:h="14285" w:hRule="exact" w:wrap="none" w:vAnchor="page" w:hAnchor="page" w:x="1153" w:y="1093"/>
        <w:shd w:val="clear" w:color="auto" w:fill="auto"/>
        <w:spacing w:line="396" w:lineRule="auto"/>
        <w:ind w:firstLine="740"/>
        <w:jc w:val="both"/>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EA2EC2" w:rsidRDefault="00BF1558">
      <w:pPr>
        <w:pStyle w:val="1"/>
        <w:framePr w:w="10262" w:h="14285" w:hRule="exact" w:wrap="none" w:vAnchor="page" w:hAnchor="page" w:x="1153" w:y="1093"/>
        <w:shd w:val="clear" w:color="auto" w:fill="auto"/>
        <w:spacing w:line="396" w:lineRule="auto"/>
        <w:ind w:firstLine="740"/>
        <w:jc w:val="both"/>
      </w:pPr>
      <w:r>
        <w:t>понимать назначение основных устройств персонального компьютера для ввода, вывода и обработки информации;</w:t>
      </w:r>
    </w:p>
    <w:p w:rsidR="00EA2EC2" w:rsidRDefault="00BF1558">
      <w:pPr>
        <w:pStyle w:val="1"/>
        <w:framePr w:w="10262" w:h="14285" w:hRule="exact" w:wrap="none" w:vAnchor="page" w:hAnchor="page" w:x="1153" w:y="1093"/>
        <w:shd w:val="clear" w:color="auto" w:fill="auto"/>
        <w:spacing w:line="396" w:lineRule="auto"/>
        <w:ind w:firstLine="740"/>
        <w:jc w:val="both"/>
      </w:pPr>
      <w:r>
        <w:t>выполнять основные правила безопасной работы на компьютере;</w:t>
      </w:r>
    </w:p>
    <w:p w:rsidR="00EA2EC2" w:rsidRDefault="00BF1558">
      <w:pPr>
        <w:pStyle w:val="1"/>
        <w:framePr w:w="10262" w:h="14285" w:hRule="exact" w:wrap="none" w:vAnchor="page" w:hAnchor="page" w:x="1153" w:y="1093"/>
        <w:shd w:val="clear" w:color="auto" w:fill="auto"/>
        <w:spacing w:line="396" w:lineRule="auto"/>
        <w:ind w:firstLine="740"/>
        <w:jc w:val="both"/>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3795" w:hRule="exact" w:wrap="none" w:vAnchor="page" w:hAnchor="page" w:x="1153" w:y="1089"/>
        <w:shd w:val="clear" w:color="auto" w:fill="auto"/>
        <w:spacing w:line="396" w:lineRule="auto"/>
        <w:ind w:firstLine="740"/>
        <w:jc w:val="both"/>
      </w:pPr>
      <w:r>
        <w:t>выполнять проектные задания в соответствии с содержанием изученного материала на основе полученных знаний и умений.</w:t>
      </w:r>
    </w:p>
    <w:p w:rsidR="00EA2EC2" w:rsidRDefault="00BF1558">
      <w:pPr>
        <w:pStyle w:val="1"/>
        <w:framePr w:w="10262" w:h="13795" w:hRule="exact" w:wrap="none" w:vAnchor="page" w:hAnchor="page" w:x="1153" w:y="1089"/>
        <w:shd w:val="clear" w:color="auto" w:fill="auto"/>
        <w:tabs>
          <w:tab w:val="left" w:pos="1863"/>
        </w:tabs>
        <w:spacing w:line="396" w:lineRule="auto"/>
        <w:ind w:firstLine="740"/>
        <w:jc w:val="both"/>
      </w:pPr>
      <w:r>
        <w:t>К концу обучения в 4 классе обучающийся получит следующие предметные результаты по отдельным темам программы по технологии:</w:t>
      </w:r>
    </w:p>
    <w:p w:rsidR="00EA2EC2" w:rsidRDefault="00BF1558">
      <w:pPr>
        <w:pStyle w:val="1"/>
        <w:framePr w:w="10262" w:h="13795" w:hRule="exact" w:wrap="none" w:vAnchor="page" w:hAnchor="page" w:x="1153" w:y="1089"/>
        <w:shd w:val="clear" w:color="auto" w:fill="auto"/>
        <w:spacing w:line="396" w:lineRule="auto"/>
        <w:ind w:firstLine="740"/>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A2EC2" w:rsidRDefault="00BF1558">
      <w:pPr>
        <w:pStyle w:val="1"/>
        <w:framePr w:w="10262" w:h="13795" w:hRule="exact" w:wrap="none" w:vAnchor="page" w:hAnchor="page" w:x="1153" w:y="1089"/>
        <w:shd w:val="clear" w:color="auto" w:fill="auto"/>
        <w:spacing w:line="396" w:lineRule="auto"/>
        <w:ind w:firstLine="740"/>
        <w:jc w:val="both"/>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A2EC2" w:rsidRDefault="00BF1558">
      <w:pPr>
        <w:pStyle w:val="1"/>
        <w:framePr w:w="10262" w:h="13795" w:hRule="exact" w:wrap="none" w:vAnchor="page" w:hAnchor="page" w:x="1153" w:y="1089"/>
        <w:shd w:val="clear" w:color="auto" w:fill="auto"/>
        <w:spacing w:line="396" w:lineRule="auto"/>
        <w:ind w:firstLine="740"/>
        <w:jc w:val="both"/>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EA2EC2" w:rsidRDefault="00BF1558">
      <w:pPr>
        <w:pStyle w:val="1"/>
        <w:framePr w:w="10262" w:h="13795" w:hRule="exact" w:wrap="none" w:vAnchor="page" w:hAnchor="page" w:x="1153" w:y="1089"/>
        <w:shd w:val="clear" w:color="auto" w:fill="auto"/>
        <w:spacing w:line="396" w:lineRule="auto"/>
        <w:ind w:firstLine="740"/>
        <w:jc w:val="both"/>
      </w:pPr>
      <w:r>
        <w:t>понимать элементарные основы бытовой культуры, выполнять доступные действия по самообслуживанию и доступные виды домашнего труда;</w:t>
      </w:r>
    </w:p>
    <w:p w:rsidR="00EA2EC2" w:rsidRDefault="00BF1558">
      <w:pPr>
        <w:pStyle w:val="1"/>
        <w:framePr w:w="10262" w:h="13795" w:hRule="exact" w:wrap="none" w:vAnchor="page" w:hAnchor="page" w:x="1153" w:y="1089"/>
        <w:shd w:val="clear" w:color="auto" w:fill="auto"/>
        <w:spacing w:line="396" w:lineRule="auto"/>
        <w:ind w:firstLine="740"/>
        <w:jc w:val="both"/>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A2EC2" w:rsidRDefault="00BF1558">
      <w:pPr>
        <w:pStyle w:val="1"/>
        <w:framePr w:w="10262" w:h="13795" w:hRule="exact" w:wrap="none" w:vAnchor="page" w:hAnchor="page" w:x="1153" w:y="1089"/>
        <w:shd w:val="clear" w:color="auto" w:fill="auto"/>
        <w:spacing w:line="396" w:lineRule="auto"/>
        <w:ind w:firstLine="740"/>
        <w:jc w:val="both"/>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A2EC2" w:rsidRDefault="00BF1558">
      <w:pPr>
        <w:pStyle w:val="1"/>
        <w:framePr w:w="10262" w:h="13795" w:hRule="exact" w:wrap="none" w:vAnchor="page" w:hAnchor="page" w:x="1153" w:y="1089"/>
        <w:shd w:val="clear" w:color="auto" w:fill="auto"/>
        <w:spacing w:line="396" w:lineRule="auto"/>
        <w:ind w:firstLine="740"/>
        <w:jc w:val="both"/>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A2EC2" w:rsidRDefault="00BF1558">
      <w:pPr>
        <w:pStyle w:val="1"/>
        <w:framePr w:w="10262" w:h="13795" w:hRule="exact" w:wrap="none" w:vAnchor="page" w:hAnchor="page" w:x="1153" w:y="1089"/>
        <w:shd w:val="clear" w:color="auto" w:fill="auto"/>
        <w:spacing w:line="396" w:lineRule="auto"/>
        <w:ind w:firstLine="740"/>
        <w:jc w:val="both"/>
      </w:pPr>
      <w:r>
        <w:t>на основе усвоенных правил дизайна решать простейшие художественно</w:t>
      </w:r>
      <w:r>
        <w:softHyphen/>
        <w:t>конструкторские задачи по созданию изделий с заданной функци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60" w:hRule="exact" w:wrap="none" w:vAnchor="page" w:hAnchor="page" w:x="1141" w:y="1093"/>
        <w:shd w:val="clear" w:color="auto" w:fill="auto"/>
        <w:spacing w:line="396" w:lineRule="auto"/>
        <w:ind w:firstLine="780"/>
        <w:jc w:val="both"/>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A2EC2" w:rsidRDefault="00BF1558">
      <w:pPr>
        <w:pStyle w:val="1"/>
        <w:framePr w:w="10286" w:h="14760" w:hRule="exact" w:wrap="none" w:vAnchor="page" w:hAnchor="page" w:x="1141" w:y="1093"/>
        <w:shd w:val="clear" w:color="auto" w:fill="auto"/>
        <w:spacing w:line="396" w:lineRule="auto"/>
        <w:ind w:firstLine="780"/>
        <w:jc w:val="both"/>
      </w:pPr>
      <w:r>
        <w:t xml:space="preserve">работать с доступной информацией, работать в программах </w:t>
      </w:r>
      <w:r>
        <w:rPr>
          <w:lang w:val="en-US" w:eastAsia="en-US" w:bidi="en-US"/>
        </w:rPr>
        <w:t>Word</w:t>
      </w:r>
      <w:r w:rsidRPr="00BF1558">
        <w:rPr>
          <w:lang w:eastAsia="en-US" w:bidi="en-US"/>
        </w:rPr>
        <w:t xml:space="preserve">, </w:t>
      </w:r>
      <w:r>
        <w:rPr>
          <w:lang w:val="en-US" w:eastAsia="en-US" w:bidi="en-US"/>
        </w:rPr>
        <w:t>Power</w:t>
      </w:r>
      <w:r w:rsidRPr="00BF1558">
        <w:rPr>
          <w:lang w:eastAsia="en-US" w:bidi="en-US"/>
        </w:rPr>
        <w:t xml:space="preserve"> </w:t>
      </w:r>
      <w:r>
        <w:rPr>
          <w:lang w:val="en-US" w:eastAsia="en-US" w:bidi="en-US"/>
        </w:rPr>
        <w:t>Point</w:t>
      </w:r>
      <w:r w:rsidRPr="00BF1558">
        <w:rPr>
          <w:lang w:eastAsia="en-US" w:bidi="en-US"/>
        </w:rPr>
        <w:t>;</w:t>
      </w:r>
    </w:p>
    <w:p w:rsidR="00EA2EC2" w:rsidRDefault="00BF1558">
      <w:pPr>
        <w:pStyle w:val="1"/>
        <w:framePr w:w="10286" w:h="14760" w:hRule="exact" w:wrap="none" w:vAnchor="page" w:hAnchor="page" w:x="1141" w:y="1093"/>
        <w:shd w:val="clear" w:color="auto" w:fill="auto"/>
        <w:spacing w:line="396" w:lineRule="auto"/>
        <w:ind w:firstLine="780"/>
        <w:jc w:val="both"/>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A2EC2" w:rsidRDefault="00BF1558">
      <w:pPr>
        <w:pStyle w:val="1"/>
        <w:framePr w:w="10286" w:h="14760" w:hRule="exact" w:wrap="none" w:vAnchor="page" w:hAnchor="page" w:x="1141" w:y="1093"/>
        <w:shd w:val="clear" w:color="auto" w:fill="auto"/>
        <w:spacing w:line="396" w:lineRule="auto"/>
        <w:ind w:firstLine="780"/>
        <w:jc w:val="both"/>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A2EC2" w:rsidRDefault="00C1306D">
      <w:pPr>
        <w:pStyle w:val="1"/>
        <w:framePr w:w="10286" w:h="14760" w:hRule="exact" w:wrap="none" w:vAnchor="page" w:hAnchor="page" w:x="1141" w:y="1093"/>
        <w:shd w:val="clear" w:color="auto" w:fill="auto"/>
        <w:spacing w:line="396" w:lineRule="auto"/>
        <w:ind w:firstLine="780"/>
        <w:jc w:val="both"/>
      </w:pPr>
      <w:r w:rsidRPr="00C1306D">
        <w:rPr>
          <w:b/>
        </w:rPr>
        <w:t>31</w:t>
      </w:r>
      <w:r w:rsidR="00BF1558" w:rsidRPr="00964282">
        <w:rPr>
          <w:b/>
        </w:rPr>
        <w:t>. Федеральная рабочая программа по учебному предмету «Физическая культура</w:t>
      </w:r>
      <w:r w:rsidR="00BF1558">
        <w:t>».</w:t>
      </w:r>
    </w:p>
    <w:p w:rsidR="00EA2EC2" w:rsidRDefault="00BF1558">
      <w:pPr>
        <w:pStyle w:val="1"/>
        <w:framePr w:w="10286" w:h="14760" w:hRule="exact" w:wrap="none" w:vAnchor="page" w:hAnchor="page" w:x="1141" w:y="1093"/>
        <w:shd w:val="clear" w:color="auto" w:fill="auto"/>
        <w:tabs>
          <w:tab w:val="left" w:pos="1527"/>
        </w:tabs>
        <w:spacing w:line="396" w:lineRule="auto"/>
        <w:ind w:firstLine="780"/>
        <w:jc w:val="both"/>
      </w:pPr>
      <w: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A2EC2" w:rsidRDefault="00BF1558">
      <w:pPr>
        <w:pStyle w:val="1"/>
        <w:framePr w:w="10286" w:h="14760" w:hRule="exact" w:wrap="none" w:vAnchor="page" w:hAnchor="page" w:x="1141" w:y="1093"/>
        <w:shd w:val="clear" w:color="auto" w:fill="auto"/>
        <w:tabs>
          <w:tab w:val="left" w:pos="1568"/>
        </w:tabs>
        <w:spacing w:line="396" w:lineRule="auto"/>
        <w:ind w:firstLine="780"/>
        <w:jc w:val="both"/>
      </w:pPr>
      <w:r>
        <w:t>Вариант № 1.</w:t>
      </w:r>
    </w:p>
    <w:p w:rsidR="00EA2EC2" w:rsidRDefault="00BF1558">
      <w:pPr>
        <w:pStyle w:val="1"/>
        <w:framePr w:w="10286" w:h="14760" w:hRule="exact" w:wrap="none" w:vAnchor="page" w:hAnchor="page" w:x="1141" w:y="1093"/>
        <w:shd w:val="clear" w:color="auto" w:fill="auto"/>
        <w:tabs>
          <w:tab w:val="left" w:pos="1774"/>
        </w:tabs>
        <w:spacing w:line="396" w:lineRule="auto"/>
        <w:ind w:firstLine="780"/>
        <w:jc w:val="both"/>
      </w:pPr>
      <w:r>
        <w:t>Пояснительная записка.</w:t>
      </w:r>
    </w:p>
    <w:p w:rsidR="00EA2EC2" w:rsidRDefault="00BF1558">
      <w:pPr>
        <w:pStyle w:val="1"/>
        <w:framePr w:w="10286" w:h="14760" w:hRule="exact" w:wrap="none" w:vAnchor="page" w:hAnchor="page" w:x="1141" w:y="1093"/>
        <w:shd w:val="clear" w:color="auto" w:fill="auto"/>
        <w:tabs>
          <w:tab w:val="left" w:pos="1950"/>
        </w:tabs>
        <w:spacing w:line="396" w:lineRule="auto"/>
        <w:ind w:firstLine="780"/>
        <w:jc w:val="both"/>
      </w:pPr>
      <w: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A2EC2" w:rsidRDefault="00BF1558">
      <w:pPr>
        <w:pStyle w:val="1"/>
        <w:framePr w:w="10286" w:h="14760" w:hRule="exact" w:wrap="none" w:vAnchor="page" w:hAnchor="page" w:x="1141" w:y="1093"/>
        <w:shd w:val="clear" w:color="auto" w:fill="auto"/>
        <w:tabs>
          <w:tab w:val="left" w:pos="1945"/>
        </w:tabs>
        <w:spacing w:line="396" w:lineRule="auto"/>
        <w:ind w:firstLine="780"/>
        <w:jc w:val="both"/>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41" w:y="1089"/>
        <w:shd w:val="clear" w:color="auto" w:fill="auto"/>
        <w:spacing w:line="394" w:lineRule="auto"/>
        <w:ind w:firstLine="0"/>
        <w:jc w:val="both"/>
      </w:pPr>
      <w:r>
        <w:t>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A2EC2" w:rsidRDefault="00BF1558">
      <w:pPr>
        <w:pStyle w:val="1"/>
        <w:framePr w:w="10286" w:h="14770" w:hRule="exact" w:wrap="none" w:vAnchor="page" w:hAnchor="page" w:x="1141" w:y="1089"/>
        <w:shd w:val="clear" w:color="auto" w:fill="auto"/>
        <w:tabs>
          <w:tab w:val="left" w:pos="1950"/>
        </w:tabs>
        <w:spacing w:line="394" w:lineRule="auto"/>
        <w:ind w:firstLine="760"/>
        <w:jc w:val="both"/>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A2EC2" w:rsidRDefault="00BF1558">
      <w:pPr>
        <w:pStyle w:val="1"/>
        <w:framePr w:w="10286" w:h="14770" w:hRule="exact" w:wrap="none" w:vAnchor="page" w:hAnchor="page" w:x="1141" w:y="1089"/>
        <w:shd w:val="clear" w:color="auto" w:fill="auto"/>
        <w:spacing w:line="394" w:lineRule="auto"/>
        <w:ind w:firstLine="760"/>
        <w:jc w:val="both"/>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A2EC2" w:rsidRDefault="00BF1558">
      <w:pPr>
        <w:pStyle w:val="1"/>
        <w:framePr w:w="10286" w:h="14770" w:hRule="exact" w:wrap="none" w:vAnchor="page" w:hAnchor="page" w:x="1141" w:y="1089"/>
        <w:shd w:val="clear" w:color="auto" w:fill="auto"/>
        <w:tabs>
          <w:tab w:val="left" w:pos="1945"/>
        </w:tabs>
        <w:spacing w:line="394" w:lineRule="auto"/>
        <w:ind w:firstLine="760"/>
        <w:jc w:val="both"/>
      </w:pPr>
      <w: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A2EC2" w:rsidRDefault="00BF1558">
      <w:pPr>
        <w:pStyle w:val="1"/>
        <w:framePr w:w="10286" w:h="14770" w:hRule="exact" w:wrap="none" w:vAnchor="page" w:hAnchor="page" w:x="1141" w:y="1089"/>
        <w:shd w:val="clear" w:color="auto" w:fill="auto"/>
        <w:tabs>
          <w:tab w:val="left" w:pos="1966"/>
        </w:tabs>
        <w:spacing w:line="394" w:lineRule="auto"/>
        <w:ind w:firstLine="760"/>
        <w:jc w:val="both"/>
      </w:pPr>
      <w:r>
        <w:t>В программе по физической культуре отведено особое мест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4" w:hRule="exact" w:wrap="none" w:vAnchor="page" w:hAnchor="page" w:x="1141" w:y="1098"/>
        <w:shd w:val="clear" w:color="auto" w:fill="auto"/>
        <w:spacing w:line="394" w:lineRule="auto"/>
        <w:ind w:firstLine="0"/>
        <w:jc w:val="both"/>
      </w:pPr>
      <w:r>
        <w:t>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A2EC2" w:rsidRDefault="00BF1558">
      <w:pPr>
        <w:pStyle w:val="1"/>
        <w:framePr w:w="10286" w:h="14774" w:hRule="exact" w:wrap="none" w:vAnchor="page" w:hAnchor="page" w:x="1141" w:y="1098"/>
        <w:shd w:val="clear" w:color="auto" w:fill="auto"/>
        <w:tabs>
          <w:tab w:val="left" w:pos="1945"/>
        </w:tabs>
        <w:spacing w:line="394" w:lineRule="auto"/>
        <w:ind w:firstLine="780"/>
        <w:jc w:val="both"/>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A2EC2" w:rsidRDefault="00BF1558">
      <w:pPr>
        <w:pStyle w:val="1"/>
        <w:framePr w:w="10286" w:h="14774" w:hRule="exact" w:wrap="none" w:vAnchor="page" w:hAnchor="page" w:x="1141" w:y="1098"/>
        <w:shd w:val="clear" w:color="auto" w:fill="auto"/>
        <w:tabs>
          <w:tab w:val="left" w:pos="1950"/>
        </w:tabs>
        <w:spacing w:line="394" w:lineRule="auto"/>
        <w:ind w:firstLine="780"/>
        <w:jc w:val="both"/>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A2EC2" w:rsidRDefault="00BF1558">
      <w:pPr>
        <w:pStyle w:val="1"/>
        <w:framePr w:w="10286" w:h="14774" w:hRule="exact" w:wrap="none" w:vAnchor="page" w:hAnchor="page" w:x="1141" w:y="1098"/>
        <w:shd w:val="clear" w:color="auto" w:fill="auto"/>
        <w:tabs>
          <w:tab w:val="left" w:pos="1954"/>
        </w:tabs>
        <w:spacing w:line="394" w:lineRule="auto"/>
        <w:ind w:firstLine="780"/>
        <w:jc w:val="both"/>
      </w:pPr>
      <w: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65" w:hRule="exact" w:wrap="none" w:vAnchor="page" w:hAnchor="page" w:x="1141" w:y="1089"/>
        <w:shd w:val="clear" w:color="auto" w:fill="auto"/>
        <w:tabs>
          <w:tab w:val="left" w:pos="1950"/>
        </w:tabs>
        <w:spacing w:line="394" w:lineRule="auto"/>
        <w:ind w:firstLine="780"/>
        <w:jc w:val="both"/>
      </w:pPr>
      <w: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EA2EC2" w:rsidRDefault="00BF1558">
      <w:pPr>
        <w:pStyle w:val="1"/>
        <w:framePr w:w="10286" w:h="14765" w:hRule="exact" w:wrap="none" w:vAnchor="page" w:hAnchor="page" w:x="1141" w:y="1089"/>
        <w:shd w:val="clear" w:color="auto" w:fill="auto"/>
        <w:tabs>
          <w:tab w:val="left" w:pos="2094"/>
        </w:tabs>
        <w:spacing w:line="394" w:lineRule="auto"/>
        <w:ind w:firstLine="780"/>
        <w:jc w:val="both"/>
      </w:pPr>
      <w: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A2EC2" w:rsidRDefault="00BF1558">
      <w:pPr>
        <w:pStyle w:val="1"/>
        <w:framePr w:w="10286" w:h="14765" w:hRule="exact" w:wrap="none" w:vAnchor="page" w:hAnchor="page" w:x="1141" w:y="1089"/>
        <w:shd w:val="clear" w:color="auto" w:fill="auto"/>
        <w:tabs>
          <w:tab w:val="left" w:pos="2338"/>
        </w:tabs>
        <w:spacing w:line="394" w:lineRule="auto"/>
        <w:ind w:firstLine="780"/>
        <w:jc w:val="both"/>
      </w:pPr>
      <w: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A2EC2" w:rsidRDefault="00BF1558">
      <w:pPr>
        <w:pStyle w:val="1"/>
        <w:framePr w:w="10286" w:h="14765" w:hRule="exact" w:wrap="none" w:vAnchor="page" w:hAnchor="page" w:x="1141" w:y="1089"/>
        <w:shd w:val="clear" w:color="auto" w:fill="auto"/>
        <w:tabs>
          <w:tab w:val="left" w:pos="2094"/>
        </w:tabs>
        <w:spacing w:line="394" w:lineRule="auto"/>
        <w:ind w:firstLine="780"/>
        <w:jc w:val="both"/>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A2EC2" w:rsidRDefault="00BF1558">
      <w:pPr>
        <w:pStyle w:val="1"/>
        <w:framePr w:w="10286" w:h="14765" w:hRule="exact" w:wrap="none" w:vAnchor="page" w:hAnchor="page" w:x="1141" w:y="1089"/>
        <w:shd w:val="clear" w:color="auto" w:fill="auto"/>
        <w:tabs>
          <w:tab w:val="left" w:pos="2089"/>
        </w:tabs>
        <w:spacing w:line="394" w:lineRule="auto"/>
        <w:ind w:firstLine="780"/>
        <w:jc w:val="both"/>
      </w:pPr>
      <w: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6" w:h="14770" w:hRule="exact" w:wrap="none" w:vAnchor="page" w:hAnchor="page" w:x="1141" w:y="1089"/>
        <w:shd w:val="clear" w:color="auto" w:fill="auto"/>
        <w:spacing w:line="396" w:lineRule="auto"/>
        <w:ind w:firstLine="0"/>
        <w:jc w:val="both"/>
      </w:pPr>
      <w: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A2EC2" w:rsidRDefault="00BF1558">
      <w:pPr>
        <w:pStyle w:val="1"/>
        <w:framePr w:w="10286" w:h="14770" w:hRule="exact" w:wrap="none" w:vAnchor="page" w:hAnchor="page" w:x="1141" w:y="1089"/>
        <w:shd w:val="clear" w:color="auto" w:fill="auto"/>
        <w:tabs>
          <w:tab w:val="left" w:pos="2094"/>
        </w:tabs>
        <w:spacing w:line="396" w:lineRule="auto"/>
        <w:ind w:firstLine="780"/>
        <w:jc w:val="both"/>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A2EC2" w:rsidRDefault="00BF1558">
      <w:pPr>
        <w:pStyle w:val="1"/>
        <w:framePr w:w="10286" w:h="14770" w:hRule="exact" w:wrap="none" w:vAnchor="page" w:hAnchor="page" w:x="1141" w:y="1089"/>
        <w:shd w:val="clear" w:color="auto" w:fill="auto"/>
        <w:tabs>
          <w:tab w:val="left" w:pos="2084"/>
        </w:tabs>
        <w:spacing w:line="396" w:lineRule="auto"/>
        <w:ind w:firstLine="780"/>
        <w:jc w:val="both"/>
      </w:pPr>
      <w:r>
        <w:t>Программа по физической культуре разработана в соответствии с требованиями ФГОС НОО.</w:t>
      </w:r>
    </w:p>
    <w:p w:rsidR="00EA2EC2" w:rsidRDefault="00BF1558">
      <w:pPr>
        <w:pStyle w:val="1"/>
        <w:framePr w:w="10286" w:h="14770" w:hRule="exact" w:wrap="none" w:vAnchor="page" w:hAnchor="page" w:x="1141" w:y="1089"/>
        <w:shd w:val="clear" w:color="auto" w:fill="auto"/>
        <w:tabs>
          <w:tab w:val="left" w:pos="2084"/>
        </w:tabs>
        <w:spacing w:line="396" w:lineRule="auto"/>
        <w:ind w:firstLine="780"/>
        <w:jc w:val="both"/>
      </w:pPr>
      <w: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A2EC2" w:rsidRDefault="00BF1558">
      <w:pPr>
        <w:pStyle w:val="1"/>
        <w:framePr w:w="10286" w:h="14770" w:hRule="exact" w:wrap="none" w:vAnchor="page" w:hAnchor="page" w:x="1141" w:y="1089"/>
        <w:shd w:val="clear" w:color="auto" w:fill="auto"/>
        <w:tabs>
          <w:tab w:val="left" w:pos="2079"/>
        </w:tabs>
        <w:spacing w:line="396" w:lineRule="auto"/>
        <w:ind w:firstLine="780"/>
        <w:jc w:val="both"/>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rap="none" w:vAnchor="page" w:hAnchor="page" w:x="1158" w:y="1089"/>
        <w:shd w:val="clear" w:color="auto" w:fill="auto"/>
        <w:spacing w:line="240" w:lineRule="auto"/>
        <w:ind w:firstLine="0"/>
      </w:pPr>
      <w:r>
        <w:t>и укрепление здоровья, освоить умения, навыки ведения здорового и безопасного</w:t>
      </w:r>
    </w:p>
    <w:p w:rsidR="00EA2EC2" w:rsidRDefault="00BF1558">
      <w:pPr>
        <w:pStyle w:val="1"/>
        <w:framePr w:wrap="none" w:vAnchor="page" w:hAnchor="page" w:x="1158" w:y="1593"/>
        <w:shd w:val="clear" w:color="auto" w:fill="auto"/>
        <w:spacing w:line="240" w:lineRule="auto"/>
        <w:ind w:firstLine="0"/>
      </w:pPr>
      <w:r>
        <w:t>образа жизни, выполнить нормы ГТО.</w:t>
      </w:r>
    </w:p>
    <w:p w:rsidR="00EA2EC2" w:rsidRDefault="00BF1558">
      <w:pPr>
        <w:pStyle w:val="1"/>
        <w:framePr w:w="10253" w:h="1502" w:hRule="exact" w:wrap="none" w:vAnchor="page" w:hAnchor="page" w:x="1158" w:y="2087"/>
        <w:shd w:val="clear" w:color="auto" w:fill="auto"/>
        <w:tabs>
          <w:tab w:val="left" w:pos="2091"/>
        </w:tabs>
        <w:spacing w:line="396" w:lineRule="auto"/>
        <w:ind w:firstLine="760"/>
        <w:jc w:val="both"/>
      </w:pPr>
      <w: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w:t>
      </w:r>
    </w:p>
    <w:p w:rsidR="00EA2EC2" w:rsidRDefault="00BF1558">
      <w:pPr>
        <w:pStyle w:val="1"/>
        <w:framePr w:wrap="none" w:vAnchor="page" w:hAnchor="page" w:x="1158" w:y="3594"/>
        <w:shd w:val="clear" w:color="auto" w:fill="auto"/>
        <w:spacing w:line="240" w:lineRule="auto"/>
        <w:ind w:left="39" w:right="4574" w:firstLine="0"/>
        <w:jc w:val="both"/>
      </w:pPr>
      <w:r>
        <w:t>к саморазвитию, самооценке, рефлексии,</w:t>
      </w:r>
    </w:p>
    <w:p w:rsidR="00EA2EC2" w:rsidRDefault="00BF1558">
      <w:pPr>
        <w:pStyle w:val="1"/>
        <w:framePr w:wrap="none" w:vAnchor="page" w:hAnchor="page" w:x="1158" w:y="4055"/>
        <w:shd w:val="clear" w:color="auto" w:fill="auto"/>
        <w:spacing w:line="240" w:lineRule="auto"/>
        <w:ind w:left="39" w:right="4570" w:firstLine="0"/>
        <w:jc w:val="both"/>
      </w:pPr>
      <w:r>
        <w:t>нестандартное мышление, инициативность,</w:t>
      </w:r>
    </w:p>
    <w:p w:rsidR="00EA2EC2" w:rsidRDefault="00BF1558">
      <w:pPr>
        <w:pStyle w:val="1"/>
        <w:framePr w:wrap="none" w:vAnchor="page" w:hAnchor="page" w:x="1158" w:y="4549"/>
        <w:shd w:val="clear" w:color="auto" w:fill="auto"/>
        <w:spacing w:line="240" w:lineRule="auto"/>
        <w:ind w:left="39" w:right="4594" w:firstLine="0"/>
        <w:jc w:val="both"/>
      </w:pPr>
      <w:r>
        <w:t>этические чувства доброжелательности</w:t>
      </w:r>
    </w:p>
    <w:p w:rsidR="00EA2EC2" w:rsidRDefault="00BF1558">
      <w:pPr>
        <w:pStyle w:val="1"/>
        <w:framePr w:wrap="none" w:vAnchor="page" w:hAnchor="page" w:x="7090" w:y="3594"/>
        <w:shd w:val="clear" w:color="auto" w:fill="auto"/>
        <w:spacing w:line="240" w:lineRule="auto"/>
        <w:ind w:left="14" w:right="24" w:firstLine="0"/>
      </w:pPr>
      <w:r>
        <w:t>анализу, формирует творческое</w:t>
      </w:r>
    </w:p>
    <w:p w:rsidR="00EA2EC2" w:rsidRDefault="00BF1558">
      <w:pPr>
        <w:pStyle w:val="1"/>
        <w:framePr w:wrap="none" w:vAnchor="page" w:hAnchor="page" w:x="7057" w:y="4055"/>
        <w:shd w:val="clear" w:color="auto" w:fill="auto"/>
        <w:spacing w:line="240" w:lineRule="auto"/>
        <w:ind w:left="15" w:right="39" w:firstLine="0"/>
      </w:pPr>
      <w:r>
        <w:t>целеустремлённость, воспитывает</w:t>
      </w:r>
    </w:p>
    <w:p w:rsidR="00EA2EC2" w:rsidRDefault="00BF1558">
      <w:pPr>
        <w:pStyle w:val="1"/>
        <w:framePr w:wrap="none" w:vAnchor="page" w:hAnchor="page" w:x="7254" w:y="4549"/>
        <w:shd w:val="clear" w:color="auto" w:fill="auto"/>
        <w:spacing w:line="240" w:lineRule="auto"/>
        <w:ind w:left="15" w:right="39" w:firstLine="0"/>
      </w:pPr>
      <w:r>
        <w:t>и эмоционально-нравственной</w:t>
      </w:r>
    </w:p>
    <w:p w:rsidR="00EA2EC2" w:rsidRDefault="00BF1558">
      <w:pPr>
        <w:pStyle w:val="1"/>
        <w:framePr w:wrap="none" w:vAnchor="page" w:hAnchor="page" w:x="1158" w:y="5034"/>
        <w:shd w:val="clear" w:color="auto" w:fill="auto"/>
        <w:spacing w:line="240" w:lineRule="auto"/>
        <w:ind w:firstLine="0"/>
        <w:jc w:val="both"/>
      </w:pPr>
      <w:r>
        <w:t>отзывчивости, понимания и сопереживания чувствам других людей, учит</w:t>
      </w:r>
    </w:p>
    <w:p w:rsidR="00EA2EC2" w:rsidRDefault="00BF1558">
      <w:pPr>
        <w:pStyle w:val="1"/>
        <w:framePr w:wrap="none" w:vAnchor="page" w:hAnchor="page" w:x="1158" w:y="5529"/>
        <w:shd w:val="clear" w:color="auto" w:fill="auto"/>
        <w:spacing w:line="240" w:lineRule="auto"/>
        <w:ind w:firstLine="0"/>
        <w:jc w:val="both"/>
      </w:pPr>
      <w:r>
        <w:t>взаимодействовать с окружающими людьми и работать в команде, проявлять</w:t>
      </w:r>
    </w:p>
    <w:p w:rsidR="00EA2EC2" w:rsidRDefault="00BF1558">
      <w:pPr>
        <w:pStyle w:val="1"/>
        <w:framePr w:w="10253" w:h="9830" w:hRule="exact" w:wrap="none" w:vAnchor="page" w:hAnchor="page" w:x="1158" w:y="6023"/>
        <w:shd w:val="clear" w:color="auto" w:fill="auto"/>
        <w:spacing w:line="394" w:lineRule="auto"/>
        <w:ind w:firstLine="0"/>
      </w:pPr>
      <w:r>
        <w:t>лидерские качества.</w:t>
      </w:r>
    </w:p>
    <w:p w:rsidR="00EA2EC2" w:rsidRDefault="00BF1558">
      <w:pPr>
        <w:pStyle w:val="1"/>
        <w:framePr w:w="10253" w:h="9830" w:hRule="exact" w:wrap="none" w:vAnchor="page" w:hAnchor="page" w:x="1158" w:y="6023"/>
        <w:shd w:val="clear" w:color="auto" w:fill="auto"/>
        <w:tabs>
          <w:tab w:val="left" w:pos="2096"/>
        </w:tabs>
        <w:spacing w:line="394" w:lineRule="auto"/>
        <w:ind w:firstLine="760"/>
        <w:jc w:val="both"/>
      </w:pPr>
      <w: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A2EC2" w:rsidRDefault="00BF1558">
      <w:pPr>
        <w:pStyle w:val="1"/>
        <w:framePr w:w="10253" w:h="9830" w:hRule="exact" w:wrap="none" w:vAnchor="page" w:hAnchor="page" w:x="1158" w:y="6023"/>
        <w:shd w:val="clear" w:color="auto" w:fill="auto"/>
        <w:tabs>
          <w:tab w:val="left" w:pos="2101"/>
        </w:tabs>
        <w:spacing w:line="394" w:lineRule="auto"/>
        <w:ind w:firstLine="760"/>
        <w:jc w:val="both"/>
      </w:pPr>
      <w:r>
        <w:t>Важное значение в освоении программы по физической культуре уделено играм и игровым заданиям как простейшей форме физкультурно</w:t>
      </w:r>
      <w: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A2EC2" w:rsidRDefault="00BF1558">
      <w:pPr>
        <w:pStyle w:val="1"/>
        <w:framePr w:w="10253" w:h="9830" w:hRule="exact" w:wrap="none" w:vAnchor="page" w:hAnchor="page" w:x="1158" w:y="6023"/>
        <w:shd w:val="clear" w:color="auto" w:fill="auto"/>
        <w:tabs>
          <w:tab w:val="left" w:pos="2117"/>
        </w:tabs>
        <w:spacing w:line="394" w:lineRule="auto"/>
        <w:ind w:firstLine="760"/>
        <w:jc w:val="both"/>
      </w:pPr>
      <w:r>
        <w:t>В соответствии с ФГОС НОО содержание программ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74" w:hRule="exact" w:wrap="none" w:vAnchor="page" w:hAnchor="page" w:x="1138" w:y="1089"/>
        <w:shd w:val="clear" w:color="auto" w:fill="auto"/>
        <w:spacing w:line="394" w:lineRule="auto"/>
        <w:ind w:firstLine="0"/>
      </w:pPr>
      <w:r>
        <w:t>по физической культуре состоит из следующих компонентов:</w:t>
      </w:r>
    </w:p>
    <w:p w:rsidR="00EA2EC2" w:rsidRDefault="00BF1558">
      <w:pPr>
        <w:pStyle w:val="1"/>
        <w:framePr w:w="10291" w:h="14774" w:hRule="exact" w:wrap="none" w:vAnchor="page" w:hAnchor="page" w:x="1138" w:y="1089"/>
        <w:shd w:val="clear" w:color="auto" w:fill="auto"/>
        <w:spacing w:line="394" w:lineRule="auto"/>
        <w:ind w:firstLine="780"/>
        <w:jc w:val="both"/>
      </w:pPr>
      <w:r>
        <w:t>знания о физической культуре (информационный компонент деятельности);</w:t>
      </w:r>
    </w:p>
    <w:p w:rsidR="00EA2EC2" w:rsidRDefault="00BF1558">
      <w:pPr>
        <w:pStyle w:val="1"/>
        <w:framePr w:w="10291" w:h="14774" w:hRule="exact" w:wrap="none" w:vAnchor="page" w:hAnchor="page" w:x="1138" w:y="1089"/>
        <w:shd w:val="clear" w:color="auto" w:fill="auto"/>
        <w:spacing w:line="394" w:lineRule="auto"/>
        <w:ind w:firstLine="780"/>
        <w:jc w:val="both"/>
      </w:pPr>
      <w:r>
        <w:t>способы физкультурной деятельности (операциональный компонент деятельности);</w:t>
      </w:r>
    </w:p>
    <w:p w:rsidR="00EA2EC2" w:rsidRDefault="00BF1558">
      <w:pPr>
        <w:pStyle w:val="1"/>
        <w:framePr w:w="10291" w:h="14774" w:hRule="exact" w:wrap="none" w:vAnchor="page" w:hAnchor="page" w:x="1138" w:y="1089"/>
        <w:shd w:val="clear" w:color="auto" w:fill="auto"/>
        <w:spacing w:line="394" w:lineRule="auto"/>
        <w:ind w:firstLine="780"/>
        <w:jc w:val="both"/>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A2EC2" w:rsidRDefault="00BF1558">
      <w:pPr>
        <w:pStyle w:val="1"/>
        <w:framePr w:w="10291" w:h="14774" w:hRule="exact" w:wrap="none" w:vAnchor="page" w:hAnchor="page" w:x="1138" w:y="1089"/>
        <w:shd w:val="clear" w:color="auto" w:fill="auto"/>
        <w:tabs>
          <w:tab w:val="left" w:pos="2079"/>
        </w:tabs>
        <w:spacing w:line="394" w:lineRule="auto"/>
        <w:ind w:firstLine="780"/>
        <w:jc w:val="both"/>
      </w:pPr>
      <w:r>
        <w:t>Концепция программы по физической культуре основана на следующих принципах:</w:t>
      </w:r>
    </w:p>
    <w:p w:rsidR="00EA2EC2" w:rsidRDefault="00BF1558">
      <w:pPr>
        <w:pStyle w:val="1"/>
        <w:framePr w:w="10291" w:h="14774" w:hRule="exact" w:wrap="none" w:vAnchor="page" w:hAnchor="page" w:x="1138" w:y="1089"/>
        <w:shd w:val="clear" w:color="auto" w:fill="auto"/>
        <w:tabs>
          <w:tab w:val="left" w:pos="2314"/>
        </w:tabs>
        <w:spacing w:line="394" w:lineRule="auto"/>
        <w:ind w:firstLine="780"/>
        <w:jc w:val="both"/>
      </w:pPr>
      <w: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A2EC2" w:rsidRDefault="00BF1558">
      <w:pPr>
        <w:pStyle w:val="1"/>
        <w:framePr w:w="10291" w:h="14774" w:hRule="exact" w:wrap="none" w:vAnchor="page" w:hAnchor="page" w:x="1138" w:y="1089"/>
        <w:shd w:val="clear" w:color="auto" w:fill="auto"/>
        <w:tabs>
          <w:tab w:val="left" w:pos="2305"/>
        </w:tabs>
        <w:spacing w:line="394" w:lineRule="auto"/>
        <w:ind w:firstLine="780"/>
        <w:jc w:val="both"/>
      </w:pPr>
      <w: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A2EC2" w:rsidRDefault="00BF1558">
      <w:pPr>
        <w:pStyle w:val="1"/>
        <w:framePr w:w="10291" w:h="14774" w:hRule="exact" w:wrap="none" w:vAnchor="page" w:hAnchor="page" w:x="1138" w:y="1089"/>
        <w:shd w:val="clear" w:color="auto" w:fill="auto"/>
        <w:tabs>
          <w:tab w:val="left" w:pos="2336"/>
        </w:tabs>
        <w:spacing w:line="394" w:lineRule="auto"/>
        <w:ind w:firstLine="780"/>
        <w:jc w:val="both"/>
      </w:pPr>
      <w:r>
        <w:t>Принцип возрастного соответствия направлений физическог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91" w:h="14755" w:hRule="exact" w:wrap="none" w:vAnchor="page" w:hAnchor="page" w:x="1138" w:y="1093"/>
        <w:shd w:val="clear" w:color="auto" w:fill="auto"/>
        <w:spacing w:line="394" w:lineRule="auto"/>
        <w:ind w:firstLine="0"/>
        <w:jc w:val="both"/>
      </w:pPr>
      <w:r>
        <w:t>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A2EC2" w:rsidRDefault="00BF1558">
      <w:pPr>
        <w:pStyle w:val="1"/>
        <w:framePr w:w="10291" w:h="14755" w:hRule="exact" w:wrap="none" w:vAnchor="page" w:hAnchor="page" w:x="1138" w:y="1093"/>
        <w:shd w:val="clear" w:color="auto" w:fill="auto"/>
        <w:tabs>
          <w:tab w:val="left" w:pos="2295"/>
        </w:tabs>
        <w:spacing w:line="394" w:lineRule="auto"/>
        <w:ind w:firstLine="780"/>
        <w:jc w:val="both"/>
      </w:pPr>
      <w: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A2EC2" w:rsidRDefault="00BF1558">
      <w:pPr>
        <w:pStyle w:val="1"/>
        <w:framePr w:w="10291" w:h="14755" w:hRule="exact" w:wrap="none" w:vAnchor="page" w:hAnchor="page" w:x="1138" w:y="1093"/>
        <w:shd w:val="clear" w:color="auto" w:fill="auto"/>
        <w:tabs>
          <w:tab w:val="left" w:pos="2300"/>
        </w:tabs>
        <w:spacing w:line="394" w:lineRule="auto"/>
        <w:ind w:firstLine="780"/>
        <w:jc w:val="both"/>
      </w:pPr>
      <w: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A2EC2" w:rsidRDefault="00BF1558">
      <w:pPr>
        <w:pStyle w:val="1"/>
        <w:framePr w:w="10291" w:h="14755" w:hRule="exact" w:wrap="none" w:vAnchor="page" w:hAnchor="page" w:x="1138" w:y="1093"/>
        <w:shd w:val="clear" w:color="auto" w:fill="auto"/>
        <w:tabs>
          <w:tab w:val="left" w:pos="2300"/>
        </w:tabs>
        <w:spacing w:line="394" w:lineRule="auto"/>
        <w:ind w:firstLine="780"/>
        <w:jc w:val="both"/>
      </w:pPr>
      <w: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A2EC2" w:rsidRDefault="00BF1558">
      <w:pPr>
        <w:pStyle w:val="1"/>
        <w:framePr w:w="10291" w:h="14755" w:hRule="exact" w:wrap="none" w:vAnchor="page" w:hAnchor="page" w:x="1138" w:y="1093"/>
        <w:shd w:val="clear" w:color="auto" w:fill="auto"/>
        <w:tabs>
          <w:tab w:val="left" w:pos="2290"/>
        </w:tabs>
        <w:spacing w:line="394" w:lineRule="auto"/>
        <w:ind w:firstLine="780"/>
        <w:jc w:val="both"/>
      </w:pPr>
      <w: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4" w:hRule="exact" w:wrap="none" w:vAnchor="page" w:hAnchor="page" w:x="1148" w:y="1093"/>
        <w:shd w:val="clear" w:color="auto" w:fill="auto"/>
        <w:spacing w:line="394" w:lineRule="auto"/>
        <w:ind w:firstLine="0"/>
      </w:pPr>
      <w:r>
        <w:t>обновление заданий с общей тенденцией к росту физических нагрузок.</w:t>
      </w:r>
    </w:p>
    <w:p w:rsidR="00EA2EC2" w:rsidRDefault="00BF1558">
      <w:pPr>
        <w:pStyle w:val="1"/>
        <w:framePr w:w="10272" w:h="14774" w:hRule="exact" w:wrap="none" w:vAnchor="page" w:hAnchor="page" w:x="1148" w:y="1093"/>
        <w:shd w:val="clear" w:color="auto" w:fill="auto"/>
        <w:tabs>
          <w:tab w:val="left" w:pos="2290"/>
        </w:tabs>
        <w:spacing w:line="394" w:lineRule="auto"/>
        <w:ind w:firstLine="760"/>
        <w:jc w:val="both"/>
      </w:pPr>
      <w: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A2EC2" w:rsidRDefault="00BF1558">
      <w:pPr>
        <w:pStyle w:val="1"/>
        <w:framePr w:w="10272" w:h="14774" w:hRule="exact" w:wrap="none" w:vAnchor="page" w:hAnchor="page" w:x="1148" w:y="1093"/>
        <w:shd w:val="clear" w:color="auto" w:fill="auto"/>
        <w:tabs>
          <w:tab w:val="left" w:pos="2089"/>
        </w:tabs>
        <w:spacing w:line="394" w:lineRule="auto"/>
        <w:ind w:firstLine="760"/>
        <w:jc w:val="both"/>
      </w:pPr>
      <w: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A2EC2" w:rsidRDefault="00BF1558">
      <w:pPr>
        <w:pStyle w:val="1"/>
        <w:framePr w:w="10272" w:h="14774" w:hRule="exact" w:wrap="none" w:vAnchor="page" w:hAnchor="page" w:x="1148" w:y="1093"/>
        <w:shd w:val="clear" w:color="auto" w:fill="auto"/>
        <w:tabs>
          <w:tab w:val="left" w:pos="2084"/>
        </w:tabs>
        <w:spacing w:line="394" w:lineRule="auto"/>
        <w:ind w:firstLine="760"/>
        <w:jc w:val="both"/>
      </w:pPr>
      <w:r>
        <w:t>В основе программы по физической культуре лежит системно</w:t>
      </w:r>
      <w: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A2EC2" w:rsidRDefault="00BF1558">
      <w:pPr>
        <w:pStyle w:val="1"/>
        <w:framePr w:w="10272" w:h="14774" w:hRule="exact" w:wrap="none" w:vAnchor="page" w:hAnchor="page" w:x="1148" w:y="1093"/>
        <w:shd w:val="clear" w:color="auto" w:fill="auto"/>
        <w:tabs>
          <w:tab w:val="left" w:pos="2084"/>
        </w:tabs>
        <w:spacing w:line="394" w:lineRule="auto"/>
        <w:ind w:firstLine="760"/>
        <w:jc w:val="both"/>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A2EC2" w:rsidRDefault="00BF1558">
      <w:pPr>
        <w:pStyle w:val="1"/>
        <w:framePr w:w="10272" w:h="14774" w:hRule="exact" w:wrap="none" w:vAnchor="page" w:hAnchor="page" w:x="1148" w:y="1093"/>
        <w:shd w:val="clear" w:color="auto" w:fill="auto"/>
        <w:tabs>
          <w:tab w:val="left" w:pos="2089"/>
        </w:tabs>
        <w:spacing w:line="394" w:lineRule="auto"/>
        <w:ind w:firstLine="760"/>
        <w:jc w:val="both"/>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A2EC2" w:rsidRDefault="00BF1558">
      <w:pPr>
        <w:pStyle w:val="1"/>
        <w:framePr w:w="10272" w:h="14774" w:hRule="exact" w:wrap="none" w:vAnchor="page" w:hAnchor="page" w:x="1148" w:y="1093"/>
        <w:shd w:val="clear" w:color="auto" w:fill="auto"/>
        <w:tabs>
          <w:tab w:val="left" w:pos="2074"/>
        </w:tabs>
        <w:spacing w:line="394" w:lineRule="auto"/>
        <w:ind w:firstLine="760"/>
        <w:jc w:val="both"/>
      </w:pPr>
      <w:r>
        <w:t>К направлению первостепенной значимости при реализации образовательных функций физической культуры традиционно относя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55" w:hRule="exact" w:wrap="none" w:vAnchor="page" w:hAnchor="page" w:x="1148" w:y="1093"/>
        <w:shd w:val="clear" w:color="auto" w:fill="auto"/>
        <w:spacing w:line="394" w:lineRule="auto"/>
        <w:ind w:firstLine="0"/>
        <w:jc w:val="both"/>
      </w:pPr>
      <w:r>
        <w:t>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A2EC2" w:rsidRDefault="00BF1558">
      <w:pPr>
        <w:pStyle w:val="1"/>
        <w:framePr w:w="10272" w:h="14755" w:hRule="exact" w:wrap="none" w:vAnchor="page" w:hAnchor="page" w:x="1148" w:y="1093"/>
        <w:shd w:val="clear" w:color="auto" w:fill="auto"/>
        <w:tabs>
          <w:tab w:val="left" w:pos="2084"/>
        </w:tabs>
        <w:spacing w:line="394" w:lineRule="auto"/>
        <w:ind w:firstLine="760"/>
        <w:jc w:val="both"/>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A2EC2" w:rsidRDefault="00BF1558">
      <w:pPr>
        <w:pStyle w:val="1"/>
        <w:framePr w:w="10272" w:h="14755" w:hRule="exact" w:wrap="none" w:vAnchor="page" w:hAnchor="page" w:x="1148" w:y="1093"/>
        <w:shd w:val="clear" w:color="auto" w:fill="auto"/>
        <w:tabs>
          <w:tab w:val="left" w:pos="2084"/>
        </w:tabs>
        <w:spacing w:line="394" w:lineRule="auto"/>
        <w:ind w:firstLine="760"/>
        <w:jc w:val="both"/>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A2EC2" w:rsidRDefault="00BF1558">
      <w:pPr>
        <w:pStyle w:val="1"/>
        <w:framePr w:w="10272" w:h="14755" w:hRule="exact" w:wrap="none" w:vAnchor="page" w:hAnchor="page" w:x="1148" w:y="1093"/>
        <w:shd w:val="clear" w:color="auto" w:fill="auto"/>
        <w:tabs>
          <w:tab w:val="left" w:pos="2094"/>
        </w:tabs>
        <w:spacing w:line="394" w:lineRule="auto"/>
        <w:ind w:firstLine="760"/>
        <w:jc w:val="both"/>
      </w:pPr>
      <w: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A2EC2" w:rsidRDefault="00BF1558">
      <w:pPr>
        <w:pStyle w:val="1"/>
        <w:framePr w:w="10272" w:h="14755" w:hRule="exact" w:wrap="none" w:vAnchor="page" w:hAnchor="page" w:x="1148" w:y="1093"/>
        <w:shd w:val="clear" w:color="auto" w:fill="auto"/>
        <w:spacing w:line="394" w:lineRule="auto"/>
        <w:ind w:firstLine="760"/>
        <w:jc w:val="both"/>
      </w:pPr>
      <w:r>
        <w:t>Наряду с этим программа по физической культуре обеспечивает:</w:t>
      </w:r>
    </w:p>
    <w:p w:rsidR="00EA2EC2" w:rsidRDefault="00BF1558">
      <w:pPr>
        <w:pStyle w:val="1"/>
        <w:framePr w:w="10272" w:h="14755" w:hRule="exact" w:wrap="none" w:vAnchor="page" w:hAnchor="page" w:x="1148" w:y="1093"/>
        <w:shd w:val="clear" w:color="auto" w:fill="auto"/>
        <w:spacing w:line="394" w:lineRule="auto"/>
        <w:ind w:firstLine="760"/>
        <w:jc w:val="both"/>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A2EC2" w:rsidRDefault="00BF1558">
      <w:pPr>
        <w:pStyle w:val="1"/>
        <w:framePr w:w="10272" w:h="14755" w:hRule="exact" w:wrap="none" w:vAnchor="page" w:hAnchor="page" w:x="1148" w:y="1093"/>
        <w:shd w:val="clear" w:color="auto" w:fill="auto"/>
        <w:spacing w:line="394" w:lineRule="auto"/>
        <w:ind w:firstLine="760"/>
        <w:jc w:val="both"/>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55" w:hRule="exact" w:wrap="none" w:vAnchor="page" w:hAnchor="page" w:x="1148" w:y="1089"/>
        <w:shd w:val="clear" w:color="auto" w:fill="auto"/>
        <w:spacing w:line="394" w:lineRule="auto"/>
        <w:ind w:firstLine="760"/>
        <w:jc w:val="both"/>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A2EC2" w:rsidRDefault="00BF1558">
      <w:pPr>
        <w:pStyle w:val="1"/>
        <w:framePr w:w="10272" w:h="14755" w:hRule="exact" w:wrap="none" w:vAnchor="page" w:hAnchor="page" w:x="1148" w:y="1089"/>
        <w:shd w:val="clear" w:color="auto" w:fill="auto"/>
        <w:spacing w:line="394" w:lineRule="auto"/>
        <w:ind w:firstLine="760"/>
        <w:jc w:val="both"/>
      </w:pPr>
      <w:r>
        <w:t>государственные гарантии качества начального общего образования, личностного развития обучающихся;</w:t>
      </w:r>
    </w:p>
    <w:p w:rsidR="00EA2EC2" w:rsidRDefault="00BF1558">
      <w:pPr>
        <w:pStyle w:val="1"/>
        <w:framePr w:w="10272" w:h="14755" w:hRule="exact" w:wrap="none" w:vAnchor="page" w:hAnchor="page" w:x="1148" w:y="1089"/>
        <w:shd w:val="clear" w:color="auto" w:fill="auto"/>
        <w:spacing w:line="394" w:lineRule="auto"/>
        <w:ind w:firstLine="760"/>
        <w:jc w:val="both"/>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A2EC2" w:rsidRDefault="00BF1558">
      <w:pPr>
        <w:pStyle w:val="1"/>
        <w:framePr w:w="10272" w:h="14755" w:hRule="exact" w:wrap="none" w:vAnchor="page" w:hAnchor="page" w:x="1148" w:y="1089"/>
        <w:shd w:val="clear" w:color="auto" w:fill="auto"/>
        <w:spacing w:line="394" w:lineRule="auto"/>
        <w:ind w:firstLine="760"/>
        <w:jc w:val="both"/>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A2EC2" w:rsidRDefault="00BF1558">
      <w:pPr>
        <w:pStyle w:val="1"/>
        <w:framePr w:w="10272" w:h="14755" w:hRule="exact" w:wrap="none" w:vAnchor="page" w:hAnchor="page" w:x="1148" w:y="1089"/>
        <w:shd w:val="clear" w:color="auto" w:fill="auto"/>
        <w:spacing w:line="394" w:lineRule="auto"/>
        <w:ind w:firstLine="760"/>
        <w:jc w:val="both"/>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A2EC2" w:rsidRDefault="00BF1558">
      <w:pPr>
        <w:pStyle w:val="1"/>
        <w:framePr w:w="10272" w:h="14755" w:hRule="exact" w:wrap="none" w:vAnchor="page" w:hAnchor="page" w:x="1148" w:y="1089"/>
        <w:shd w:val="clear" w:color="auto" w:fill="auto"/>
        <w:tabs>
          <w:tab w:val="left" w:pos="2079"/>
        </w:tabs>
        <w:spacing w:line="394" w:lineRule="auto"/>
        <w:ind w:firstLine="760"/>
        <w:jc w:val="both"/>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A2EC2" w:rsidRDefault="00BF1558">
      <w:pPr>
        <w:pStyle w:val="1"/>
        <w:framePr w:w="10272" w:h="14755" w:hRule="exact" w:wrap="none" w:vAnchor="page" w:hAnchor="page" w:x="1148" w:y="1089"/>
        <w:shd w:val="clear" w:color="auto" w:fill="auto"/>
        <w:tabs>
          <w:tab w:val="left" w:pos="2074"/>
        </w:tabs>
        <w:spacing w:line="394" w:lineRule="auto"/>
        <w:ind w:firstLine="760"/>
        <w:jc w:val="both"/>
      </w:pPr>
      <w:r>
        <w:t>Универсальными компетенциями обучающихся на этапе начального образования по программе по физической культуре являются:</w:t>
      </w:r>
    </w:p>
    <w:p w:rsidR="00EA2EC2" w:rsidRDefault="00BF1558">
      <w:pPr>
        <w:pStyle w:val="1"/>
        <w:framePr w:w="10272" w:h="14755" w:hRule="exact" w:wrap="none" w:vAnchor="page" w:hAnchor="page" w:x="1148" w:y="1089"/>
        <w:shd w:val="clear" w:color="auto" w:fill="auto"/>
        <w:spacing w:line="394" w:lineRule="auto"/>
        <w:ind w:firstLine="760"/>
        <w:jc w:val="both"/>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A2EC2" w:rsidRDefault="00BF1558">
      <w:pPr>
        <w:pStyle w:val="1"/>
        <w:framePr w:w="10272" w:h="14755" w:hRule="exact" w:wrap="none" w:vAnchor="page" w:hAnchor="page" w:x="1148" w:y="1089"/>
        <w:shd w:val="clear" w:color="auto" w:fill="auto"/>
        <w:spacing w:line="394" w:lineRule="auto"/>
        <w:ind w:firstLine="760"/>
        <w:jc w:val="both"/>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A2EC2" w:rsidRDefault="00BF1558">
      <w:pPr>
        <w:pStyle w:val="1"/>
        <w:framePr w:w="10272" w:h="14755" w:hRule="exact" w:wrap="none" w:vAnchor="page" w:hAnchor="page" w:x="1148" w:y="1089"/>
        <w:shd w:val="clear" w:color="auto" w:fill="auto"/>
        <w:spacing w:line="394" w:lineRule="auto"/>
        <w:ind w:firstLine="760"/>
        <w:jc w:val="both"/>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93"/>
        <w:shd w:val="clear" w:color="auto" w:fill="auto"/>
        <w:spacing w:line="394" w:lineRule="auto"/>
        <w:ind w:firstLine="0"/>
        <w:jc w:val="both"/>
      </w:pPr>
      <w:r>
        <w:t>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A2EC2" w:rsidRDefault="00BF1558">
      <w:pPr>
        <w:pStyle w:val="1"/>
        <w:framePr w:w="10272" w:h="14760" w:hRule="exact" w:wrap="none" w:vAnchor="page" w:hAnchor="page" w:x="1148" w:y="1093"/>
        <w:shd w:val="clear" w:color="auto" w:fill="auto"/>
        <w:spacing w:line="394" w:lineRule="auto"/>
        <w:ind w:firstLine="760"/>
        <w:jc w:val="both"/>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A2EC2" w:rsidRDefault="00BF1558">
      <w:pPr>
        <w:pStyle w:val="1"/>
        <w:framePr w:w="10272" w:h="14760" w:hRule="exact" w:wrap="none" w:vAnchor="page" w:hAnchor="page" w:x="1148" w:y="1093"/>
        <w:shd w:val="clear" w:color="auto" w:fill="auto"/>
        <w:tabs>
          <w:tab w:val="left" w:pos="2084"/>
        </w:tabs>
        <w:spacing w:line="394" w:lineRule="auto"/>
        <w:ind w:firstLine="760"/>
        <w:jc w:val="both"/>
      </w:pPr>
      <w:r>
        <w:t xml:space="preserve">Общее число часов, рекомендованных для изучения физической культуры - 405 </w:t>
      </w:r>
      <w:r w:rsidR="00C97E1E">
        <w:t>часов: в 1 классе - 66 часов (2</w:t>
      </w:r>
      <w:r>
        <w:t>часа в не</w:t>
      </w:r>
      <w:r w:rsidR="00C97E1E">
        <w:t>делю), во 2 классе - 68 часов (2</w:t>
      </w:r>
      <w:r>
        <w:t xml:space="preserve"> часа в н</w:t>
      </w:r>
      <w:r w:rsidR="00C97E1E">
        <w:t>еделю), в 3 классе - 68 часов (2</w:t>
      </w:r>
      <w:r>
        <w:t xml:space="preserve"> часа в н</w:t>
      </w:r>
      <w:r w:rsidR="00C97E1E">
        <w:t>еделю), в 4 классе - 68 часов (2</w:t>
      </w:r>
      <w:r>
        <w:t xml:space="preserve"> часа в неделю).</w:t>
      </w:r>
    </w:p>
    <w:p w:rsidR="00EA2EC2" w:rsidRDefault="00BF1558">
      <w:pPr>
        <w:pStyle w:val="1"/>
        <w:framePr w:w="10272" w:h="14760" w:hRule="exact" w:wrap="none" w:vAnchor="page" w:hAnchor="page" w:x="1148" w:y="1093"/>
        <w:shd w:val="clear" w:color="auto" w:fill="auto"/>
        <w:tabs>
          <w:tab w:val="left" w:pos="2084"/>
        </w:tabs>
        <w:spacing w:line="394" w:lineRule="auto"/>
        <w:ind w:firstLine="760"/>
        <w:jc w:val="both"/>
      </w:pPr>
      <w: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A2EC2" w:rsidRDefault="00096AE9" w:rsidP="00096AE9">
      <w:pPr>
        <w:pStyle w:val="1"/>
        <w:framePr w:w="10272" w:h="14760" w:hRule="exact" w:wrap="none" w:vAnchor="page" w:hAnchor="page" w:x="1148" w:y="1093"/>
        <w:shd w:val="clear" w:color="auto" w:fill="auto"/>
        <w:tabs>
          <w:tab w:val="left" w:pos="1714"/>
          <w:tab w:val="left" w:pos="3653"/>
          <w:tab w:val="left" w:pos="5112"/>
          <w:tab w:val="left" w:pos="6504"/>
          <w:tab w:val="left" w:pos="8102"/>
          <w:tab w:val="left" w:pos="8659"/>
        </w:tabs>
        <w:spacing w:line="394" w:lineRule="auto"/>
        <w:ind w:firstLine="720"/>
        <w:jc w:val="both"/>
      </w:pPr>
      <w:r>
        <w:t xml:space="preserve">Планируемые </w:t>
      </w:r>
      <w:r w:rsidR="00BF1558">
        <w:t>р</w:t>
      </w:r>
      <w:r>
        <w:t>езультаты</w:t>
      </w:r>
      <w:r>
        <w:tab/>
        <w:t xml:space="preserve">освоения программы по </w:t>
      </w:r>
      <w:r w:rsidR="00BF1558">
        <w:t>физической</w:t>
      </w:r>
      <w:r>
        <w:t xml:space="preserve"> </w:t>
      </w:r>
      <w:r w:rsidR="00BF1558">
        <w:t>культуре на уровне начального общего образования.</w:t>
      </w:r>
    </w:p>
    <w:p w:rsidR="00EA2EC2" w:rsidRDefault="00096AE9" w:rsidP="00096AE9">
      <w:pPr>
        <w:pStyle w:val="1"/>
        <w:framePr w:w="10272" w:h="14760" w:hRule="exact" w:wrap="none" w:vAnchor="page" w:hAnchor="page" w:x="1148" w:y="1093"/>
        <w:shd w:val="clear" w:color="auto" w:fill="auto"/>
        <w:tabs>
          <w:tab w:val="left" w:pos="1926"/>
          <w:tab w:val="left" w:pos="3653"/>
          <w:tab w:val="left" w:pos="5112"/>
          <w:tab w:val="left" w:pos="6504"/>
          <w:tab w:val="left" w:pos="8102"/>
          <w:tab w:val="left" w:pos="8659"/>
        </w:tabs>
        <w:spacing w:line="394" w:lineRule="auto"/>
        <w:ind w:firstLine="720"/>
        <w:jc w:val="both"/>
      </w:pPr>
      <w:r>
        <w:t xml:space="preserve">Личностные </w:t>
      </w:r>
      <w:r w:rsidR="00BF1558">
        <w:t>р</w:t>
      </w:r>
      <w:r>
        <w:t>езультаты</w:t>
      </w:r>
      <w:r>
        <w:tab/>
        <w:t>освоения</w:t>
      </w:r>
      <w:r>
        <w:tab/>
        <w:t>программы</w:t>
      </w:r>
      <w:r>
        <w:tab/>
        <w:t xml:space="preserve">по </w:t>
      </w:r>
      <w:r w:rsidR="00BF1558">
        <w:t>физической</w:t>
      </w:r>
      <w:r>
        <w:t xml:space="preserve"> </w:t>
      </w:r>
      <w:r w:rsidR="00BF1558">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EC2" w:rsidRDefault="00BF1558">
      <w:pPr>
        <w:pStyle w:val="1"/>
        <w:framePr w:w="10272" w:h="14760" w:hRule="exact" w:wrap="none" w:vAnchor="page" w:hAnchor="page" w:x="1148" w:y="1093"/>
        <w:shd w:val="clear" w:color="auto" w:fill="auto"/>
        <w:spacing w:line="394" w:lineRule="auto"/>
        <w:ind w:firstLine="760"/>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A2EC2" w:rsidRDefault="00BF1558">
      <w:pPr>
        <w:pStyle w:val="1"/>
        <w:framePr w:w="10272" w:h="14760" w:hRule="exact" w:wrap="none" w:vAnchor="page" w:hAnchor="page" w:x="1148" w:y="1093"/>
        <w:shd w:val="clear" w:color="auto" w:fill="auto"/>
        <w:spacing w:line="394" w:lineRule="auto"/>
        <w:ind w:firstLine="760"/>
        <w:jc w:val="both"/>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50" w:y="1098"/>
        <w:shd w:val="clear" w:color="auto" w:fill="auto"/>
        <w:spacing w:line="394" w:lineRule="auto"/>
        <w:ind w:firstLine="0"/>
        <w:jc w:val="both"/>
      </w:pPr>
      <w:r>
        <w:t>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A2EC2" w:rsidRDefault="00BF1558">
      <w:pPr>
        <w:pStyle w:val="1"/>
        <w:framePr w:w="10267" w:h="14760" w:hRule="exact" w:wrap="none" w:vAnchor="page" w:hAnchor="page" w:x="1150" w:y="1098"/>
        <w:shd w:val="clear" w:color="auto" w:fill="auto"/>
        <w:spacing w:line="394" w:lineRule="auto"/>
        <w:ind w:firstLine="740"/>
        <w:jc w:val="both"/>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A2EC2" w:rsidRDefault="00BF1558">
      <w:pPr>
        <w:pStyle w:val="1"/>
        <w:framePr w:w="10267" w:h="14760" w:hRule="exact" w:wrap="none" w:vAnchor="page" w:hAnchor="page" w:x="1150" w:y="1098"/>
        <w:shd w:val="clear" w:color="auto" w:fill="auto"/>
        <w:spacing w:line="394" w:lineRule="auto"/>
        <w:ind w:firstLine="740"/>
        <w:jc w:val="both"/>
      </w:pPr>
      <w:r>
        <w:t>Ценности научного познания:</w:t>
      </w:r>
    </w:p>
    <w:p w:rsidR="00EA2EC2" w:rsidRDefault="00BF1558">
      <w:pPr>
        <w:pStyle w:val="1"/>
        <w:framePr w:w="10267" w:h="14760" w:hRule="exact" w:wrap="none" w:vAnchor="page" w:hAnchor="page" w:x="1150" w:y="1098"/>
        <w:shd w:val="clear" w:color="auto" w:fill="auto"/>
        <w:spacing w:line="394" w:lineRule="auto"/>
        <w:ind w:firstLine="740"/>
        <w:jc w:val="both"/>
      </w:pPr>
      <w:r>
        <w:t>знание истории развития представлений о физическом развитии и воспитании человека в российской культурно-педагогической традиции;</w:t>
      </w:r>
    </w:p>
    <w:p w:rsidR="00EA2EC2" w:rsidRDefault="00BF1558">
      <w:pPr>
        <w:pStyle w:val="1"/>
        <w:framePr w:w="10267" w:h="14760" w:hRule="exact" w:wrap="none" w:vAnchor="page" w:hAnchor="page" w:x="1150" w:y="1098"/>
        <w:shd w:val="clear" w:color="auto" w:fill="auto"/>
        <w:spacing w:line="394" w:lineRule="auto"/>
        <w:ind w:firstLine="740"/>
        <w:jc w:val="both"/>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A2EC2" w:rsidRDefault="00BF1558">
      <w:pPr>
        <w:pStyle w:val="1"/>
        <w:framePr w:w="10267" w:h="14760" w:hRule="exact" w:wrap="none" w:vAnchor="page" w:hAnchor="page" w:x="1150" w:y="1098"/>
        <w:shd w:val="clear" w:color="auto" w:fill="auto"/>
        <w:spacing w:line="394" w:lineRule="auto"/>
        <w:ind w:firstLine="740"/>
        <w:jc w:val="both"/>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A2EC2" w:rsidRDefault="00BF1558">
      <w:pPr>
        <w:pStyle w:val="1"/>
        <w:framePr w:w="10267" w:h="14760" w:hRule="exact" w:wrap="none" w:vAnchor="page" w:hAnchor="page" w:x="1150" w:y="1098"/>
        <w:shd w:val="clear" w:color="auto" w:fill="auto"/>
        <w:spacing w:line="394" w:lineRule="auto"/>
        <w:ind w:firstLine="740"/>
        <w:jc w:val="both"/>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A2EC2" w:rsidRDefault="00BF1558">
      <w:pPr>
        <w:pStyle w:val="1"/>
        <w:framePr w:w="10267" w:h="14760" w:hRule="exact" w:wrap="none" w:vAnchor="page" w:hAnchor="page" w:x="1150" w:y="1098"/>
        <w:shd w:val="clear" w:color="auto" w:fill="auto"/>
        <w:spacing w:line="394" w:lineRule="auto"/>
        <w:ind w:firstLine="740"/>
        <w:jc w:val="both"/>
      </w:pPr>
      <w:r>
        <w:t>Формирование культуры здоровья:</w:t>
      </w:r>
    </w:p>
    <w:p w:rsidR="00EA2EC2" w:rsidRDefault="00BF1558">
      <w:pPr>
        <w:pStyle w:val="1"/>
        <w:framePr w:w="10267" w:h="14760" w:hRule="exact" w:wrap="none" w:vAnchor="page" w:hAnchor="page" w:x="1150" w:y="1098"/>
        <w:shd w:val="clear" w:color="auto" w:fill="auto"/>
        <w:spacing w:line="394" w:lineRule="auto"/>
        <w:ind w:firstLine="740"/>
        <w:jc w:val="both"/>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70" w:hRule="exact" w:wrap="none" w:vAnchor="page" w:hAnchor="page" w:x="1158" w:y="1089"/>
        <w:shd w:val="clear" w:color="auto" w:fill="auto"/>
        <w:spacing w:line="396" w:lineRule="auto"/>
        <w:ind w:firstLine="0"/>
        <w:jc w:val="both"/>
      </w:pPr>
      <w:r>
        <w:t>соблюдения правил безопасности при занятиях физической культурой и спортом.</w:t>
      </w:r>
    </w:p>
    <w:p w:rsidR="00EA2EC2" w:rsidRDefault="00BF1558">
      <w:pPr>
        <w:pStyle w:val="1"/>
        <w:framePr w:w="10253" w:h="14770" w:hRule="exact" w:wrap="none" w:vAnchor="page" w:hAnchor="page" w:x="1158" w:y="1089"/>
        <w:shd w:val="clear" w:color="auto" w:fill="auto"/>
        <w:spacing w:line="396" w:lineRule="auto"/>
        <w:ind w:firstLine="720"/>
        <w:jc w:val="both"/>
      </w:pPr>
      <w:r>
        <w:t>Экологическое воспитание:</w:t>
      </w:r>
    </w:p>
    <w:p w:rsidR="00EA2EC2" w:rsidRDefault="00BF1558">
      <w:pPr>
        <w:pStyle w:val="1"/>
        <w:framePr w:w="10253" w:h="14770" w:hRule="exact" w:wrap="none" w:vAnchor="page" w:hAnchor="page" w:x="1158" w:y="1089"/>
        <w:shd w:val="clear" w:color="auto" w:fill="auto"/>
        <w:spacing w:line="396" w:lineRule="auto"/>
        <w:ind w:firstLine="740"/>
        <w:jc w:val="both"/>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A2EC2" w:rsidRDefault="00BF1558">
      <w:pPr>
        <w:pStyle w:val="1"/>
        <w:framePr w:w="10253" w:h="14770" w:hRule="exact" w:wrap="none" w:vAnchor="page" w:hAnchor="page" w:x="1158" w:y="1089"/>
        <w:shd w:val="clear" w:color="auto" w:fill="auto"/>
        <w:spacing w:line="396" w:lineRule="auto"/>
        <w:ind w:firstLine="740"/>
        <w:jc w:val="both"/>
      </w:pPr>
      <w:r>
        <w:t>экологическое мышление, умение руководствоваться им в познавательной, коммуникативной и социальной практике.</w:t>
      </w:r>
    </w:p>
    <w:p w:rsidR="00EA2EC2" w:rsidRDefault="00BF1558">
      <w:pPr>
        <w:pStyle w:val="1"/>
        <w:framePr w:w="10253" w:h="14770" w:hRule="exact" w:wrap="none" w:vAnchor="page" w:hAnchor="page" w:x="1158" w:y="1089"/>
        <w:shd w:val="clear" w:color="auto" w:fill="auto"/>
        <w:tabs>
          <w:tab w:val="left" w:pos="1960"/>
        </w:tabs>
        <w:spacing w:line="396" w:lineRule="auto"/>
        <w:ind w:firstLine="740"/>
        <w:jc w:val="both"/>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2EC2" w:rsidRDefault="00BF1558">
      <w:pPr>
        <w:pStyle w:val="1"/>
        <w:framePr w:w="10253" w:h="14770" w:hRule="exact" w:wrap="none" w:vAnchor="page" w:hAnchor="page" w:x="1158" w:y="1089"/>
        <w:shd w:val="clear" w:color="auto" w:fill="auto"/>
        <w:tabs>
          <w:tab w:val="left" w:pos="2162"/>
        </w:tabs>
        <w:spacing w:line="396" w:lineRule="auto"/>
        <w:ind w:firstLine="740"/>
        <w:jc w:val="both"/>
      </w:pPr>
      <w: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A2EC2" w:rsidRDefault="00BF1558">
      <w:pPr>
        <w:pStyle w:val="1"/>
        <w:framePr w:w="10253" w:h="14770" w:hRule="exact" w:wrap="none" w:vAnchor="page" w:hAnchor="page" w:x="1158" w:y="1089"/>
        <w:shd w:val="clear" w:color="auto" w:fill="auto"/>
        <w:spacing w:line="396" w:lineRule="auto"/>
        <w:ind w:firstLine="740"/>
        <w:jc w:val="both"/>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A2EC2" w:rsidRDefault="00BF1558">
      <w:pPr>
        <w:pStyle w:val="1"/>
        <w:framePr w:w="10253" w:h="14770" w:hRule="exact" w:wrap="none" w:vAnchor="page" w:hAnchor="page" w:x="1158" w:y="1089"/>
        <w:shd w:val="clear" w:color="auto" w:fill="auto"/>
        <w:spacing w:line="396" w:lineRule="auto"/>
        <w:ind w:firstLine="740"/>
        <w:jc w:val="both"/>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A2EC2" w:rsidRDefault="00BF1558">
      <w:pPr>
        <w:pStyle w:val="1"/>
        <w:framePr w:w="10253" w:h="14770" w:hRule="exact" w:wrap="none" w:vAnchor="page" w:hAnchor="page" w:x="1158" w:y="1089"/>
        <w:shd w:val="clear" w:color="auto" w:fill="auto"/>
        <w:spacing w:line="396" w:lineRule="auto"/>
        <w:ind w:firstLine="740"/>
        <w:jc w:val="both"/>
      </w:pPr>
      <w:r>
        <w:t>моделировать правила безопасного поведения при освоении физических упражнений, плавании;</w:t>
      </w:r>
    </w:p>
    <w:p w:rsidR="00EA2EC2" w:rsidRDefault="00BF1558">
      <w:pPr>
        <w:pStyle w:val="1"/>
        <w:framePr w:w="10253" w:h="14770" w:hRule="exact" w:wrap="none" w:vAnchor="page" w:hAnchor="page" w:x="1158" w:y="1089"/>
        <w:shd w:val="clear" w:color="auto" w:fill="auto"/>
        <w:spacing w:line="396" w:lineRule="auto"/>
        <w:ind w:firstLine="740"/>
        <w:jc w:val="both"/>
      </w:pPr>
      <w:r>
        <w:t>устанавливать связь между физическими упражнениями и их влиянием на развитие физических качеств;</w:t>
      </w:r>
    </w:p>
    <w:p w:rsidR="00EA2EC2" w:rsidRDefault="00BF1558">
      <w:pPr>
        <w:pStyle w:val="1"/>
        <w:framePr w:w="10253" w:h="14770" w:hRule="exact" w:wrap="none" w:vAnchor="page" w:hAnchor="page" w:x="1158" w:y="1089"/>
        <w:shd w:val="clear" w:color="auto" w:fill="auto"/>
        <w:spacing w:line="396" w:lineRule="auto"/>
        <w:ind w:firstLine="740"/>
        <w:jc w:val="both"/>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8"/>
        <w:shd w:val="clear" w:color="auto" w:fill="auto"/>
        <w:spacing w:line="396" w:lineRule="auto"/>
        <w:ind w:firstLine="740"/>
        <w:jc w:val="both"/>
      </w:pPr>
      <w: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A2EC2" w:rsidRDefault="00BF1558">
      <w:pPr>
        <w:pStyle w:val="1"/>
        <w:framePr w:w="10262" w:h="14760" w:hRule="exact" w:wrap="none" w:vAnchor="page" w:hAnchor="page" w:x="1153" w:y="1098"/>
        <w:shd w:val="clear" w:color="auto" w:fill="auto"/>
        <w:spacing w:line="396" w:lineRule="auto"/>
        <w:ind w:firstLine="740"/>
        <w:jc w:val="both"/>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A2EC2" w:rsidRDefault="00BF1558">
      <w:pPr>
        <w:pStyle w:val="1"/>
        <w:framePr w:w="10262" w:h="14760" w:hRule="exact" w:wrap="none" w:vAnchor="page" w:hAnchor="page" w:x="1153" w:y="1098"/>
        <w:shd w:val="clear" w:color="auto" w:fill="auto"/>
        <w:spacing w:line="396" w:lineRule="auto"/>
        <w:ind w:firstLine="740"/>
        <w:jc w:val="both"/>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A2EC2" w:rsidRDefault="00BF1558">
      <w:pPr>
        <w:pStyle w:val="1"/>
        <w:framePr w:w="10262" w:h="14760" w:hRule="exact" w:wrap="none" w:vAnchor="page" w:hAnchor="page" w:x="1153" w:y="1098"/>
        <w:shd w:val="clear" w:color="auto" w:fill="auto"/>
        <w:spacing w:line="396" w:lineRule="auto"/>
        <w:ind w:firstLine="740"/>
        <w:jc w:val="both"/>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A2EC2" w:rsidRDefault="00BF1558">
      <w:pPr>
        <w:pStyle w:val="1"/>
        <w:framePr w:w="10262" w:h="14760" w:hRule="exact" w:wrap="none" w:vAnchor="page" w:hAnchor="page" w:x="1153" w:y="1098"/>
        <w:shd w:val="clear" w:color="auto" w:fill="auto"/>
        <w:spacing w:line="396" w:lineRule="auto"/>
        <w:ind w:firstLine="740"/>
        <w:jc w:val="both"/>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A2EC2" w:rsidRDefault="00BF1558">
      <w:pPr>
        <w:pStyle w:val="1"/>
        <w:framePr w:w="10262" w:h="14760" w:hRule="exact" w:wrap="none" w:vAnchor="page" w:hAnchor="page" w:x="1153" w:y="1098"/>
        <w:shd w:val="clear" w:color="auto" w:fill="auto"/>
        <w:spacing w:line="396" w:lineRule="auto"/>
        <w:ind w:firstLine="740"/>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A2EC2" w:rsidRDefault="00BF1558">
      <w:pPr>
        <w:pStyle w:val="1"/>
        <w:framePr w:w="10262" w:h="14760" w:hRule="exact" w:wrap="none" w:vAnchor="page" w:hAnchor="page" w:x="1153" w:y="1098"/>
        <w:shd w:val="clear" w:color="auto" w:fill="auto"/>
        <w:tabs>
          <w:tab w:val="left" w:pos="2151"/>
        </w:tabs>
        <w:spacing w:line="396" w:lineRule="auto"/>
        <w:ind w:firstLine="740"/>
        <w:jc w:val="both"/>
      </w:pPr>
      <w:r>
        <w:t>У обучающегося будут сформированы умения общения как часть коммуникативных универсальных учебных действий:</w:t>
      </w:r>
    </w:p>
    <w:p w:rsidR="00EA2EC2" w:rsidRDefault="00BF1558">
      <w:pPr>
        <w:pStyle w:val="1"/>
        <w:framePr w:w="10262" w:h="14760" w:hRule="exact" w:wrap="none" w:vAnchor="page" w:hAnchor="page" w:x="1153" w:y="1098"/>
        <w:shd w:val="clear" w:color="auto" w:fill="auto"/>
        <w:spacing w:line="396" w:lineRule="auto"/>
        <w:ind w:firstLine="740"/>
        <w:jc w:val="both"/>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A2EC2" w:rsidRDefault="00BF1558">
      <w:pPr>
        <w:pStyle w:val="1"/>
        <w:framePr w:w="10262" w:h="14760" w:hRule="exact" w:wrap="none" w:vAnchor="page" w:hAnchor="page" w:x="1153" w:y="1098"/>
        <w:shd w:val="clear" w:color="auto" w:fill="auto"/>
        <w:spacing w:line="396" w:lineRule="auto"/>
        <w:ind w:firstLine="720"/>
        <w:jc w:val="both"/>
      </w:pPr>
      <w:r>
        <w:t>описывать влияние физической культуры на здоровье и эмоционально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60" w:hRule="exact" w:wrap="none" w:vAnchor="page" w:hAnchor="page" w:x="1150" w:y="1089"/>
        <w:shd w:val="clear" w:color="auto" w:fill="auto"/>
        <w:spacing w:line="396" w:lineRule="auto"/>
        <w:ind w:firstLine="0"/>
        <w:jc w:val="both"/>
      </w:pPr>
      <w:r>
        <w:t>благополучие человека;</w:t>
      </w:r>
    </w:p>
    <w:p w:rsidR="00EA2EC2" w:rsidRDefault="00BF1558">
      <w:pPr>
        <w:pStyle w:val="1"/>
        <w:framePr w:w="10267" w:h="14760" w:hRule="exact" w:wrap="none" w:vAnchor="page" w:hAnchor="page" w:x="1150" w:y="1089"/>
        <w:shd w:val="clear" w:color="auto" w:fill="auto"/>
        <w:spacing w:line="396" w:lineRule="auto"/>
        <w:ind w:firstLine="740"/>
        <w:jc w:val="both"/>
      </w:pPr>
      <w: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A2EC2" w:rsidRDefault="00BF1558">
      <w:pPr>
        <w:pStyle w:val="1"/>
        <w:framePr w:w="10267" w:h="14760" w:hRule="exact" w:wrap="none" w:vAnchor="page" w:hAnchor="page" w:x="1150" w:y="1089"/>
        <w:shd w:val="clear" w:color="auto" w:fill="auto"/>
        <w:spacing w:line="396" w:lineRule="auto"/>
        <w:ind w:firstLine="740"/>
        <w:jc w:val="both"/>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A2EC2" w:rsidRDefault="00BF1558">
      <w:pPr>
        <w:pStyle w:val="1"/>
        <w:framePr w:w="10267" w:h="14760" w:hRule="exact" w:wrap="none" w:vAnchor="page" w:hAnchor="page" w:x="1150" w:y="1089"/>
        <w:shd w:val="clear" w:color="auto" w:fill="auto"/>
        <w:spacing w:line="396" w:lineRule="auto"/>
        <w:ind w:firstLine="74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A2EC2" w:rsidRDefault="00BF1558">
      <w:pPr>
        <w:pStyle w:val="1"/>
        <w:framePr w:w="10267" w:h="14760" w:hRule="exact" w:wrap="none" w:vAnchor="page" w:hAnchor="page" w:x="1150" w:y="1089"/>
        <w:shd w:val="clear" w:color="auto" w:fill="auto"/>
        <w:spacing w:line="396" w:lineRule="auto"/>
        <w:ind w:firstLine="740"/>
        <w:jc w:val="both"/>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A2EC2" w:rsidRDefault="00BF1558">
      <w:pPr>
        <w:pStyle w:val="1"/>
        <w:framePr w:w="10267" w:h="14760" w:hRule="exact" w:wrap="none" w:vAnchor="page" w:hAnchor="page" w:x="1150" w:y="1089"/>
        <w:shd w:val="clear" w:color="auto" w:fill="auto"/>
        <w:spacing w:line="396" w:lineRule="auto"/>
        <w:ind w:firstLine="740"/>
        <w:jc w:val="both"/>
      </w:pPr>
      <w:r>
        <w:t>конструктивно разрешать конфликты посредством учёта интересов сторон и сотрудничества.</w:t>
      </w:r>
    </w:p>
    <w:p w:rsidR="00EA2EC2" w:rsidRDefault="00BF1558">
      <w:pPr>
        <w:pStyle w:val="1"/>
        <w:framePr w:w="10267" w:h="14760" w:hRule="exact" w:wrap="none" w:vAnchor="page" w:hAnchor="page" w:x="1150" w:y="1089"/>
        <w:shd w:val="clear" w:color="auto" w:fill="auto"/>
        <w:tabs>
          <w:tab w:val="left" w:pos="2151"/>
        </w:tabs>
        <w:spacing w:line="396" w:lineRule="auto"/>
        <w:ind w:firstLine="740"/>
        <w:jc w:val="both"/>
      </w:pPr>
      <w:r>
        <w:t>У обучающегося будут сформированы умения самоорганизации и самоконтроля как часть регулятивных универсальных учебных действий:</w:t>
      </w:r>
    </w:p>
    <w:p w:rsidR="00EA2EC2" w:rsidRDefault="00BF1558">
      <w:pPr>
        <w:pStyle w:val="1"/>
        <w:framePr w:w="10267" w:h="14760" w:hRule="exact" w:wrap="none" w:vAnchor="page" w:hAnchor="page" w:x="1150" w:y="1089"/>
        <w:shd w:val="clear" w:color="auto" w:fill="auto"/>
        <w:spacing w:line="396" w:lineRule="auto"/>
        <w:ind w:firstLine="740"/>
        <w:jc w:val="both"/>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A2EC2" w:rsidRDefault="00BF1558">
      <w:pPr>
        <w:pStyle w:val="1"/>
        <w:framePr w:w="10267" w:h="14760" w:hRule="exact" w:wrap="none" w:vAnchor="page" w:hAnchor="page" w:x="1150" w:y="1089"/>
        <w:shd w:val="clear" w:color="auto" w:fill="auto"/>
        <w:spacing w:line="396" w:lineRule="auto"/>
        <w:ind w:firstLine="740"/>
        <w:jc w:val="both"/>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A2EC2" w:rsidRDefault="00BF1558">
      <w:pPr>
        <w:pStyle w:val="1"/>
        <w:framePr w:w="10267" w:h="14760" w:hRule="exact" w:wrap="none" w:vAnchor="page" w:hAnchor="page" w:x="1150" w:y="1089"/>
        <w:shd w:val="clear" w:color="auto" w:fill="auto"/>
        <w:spacing w:line="396" w:lineRule="auto"/>
        <w:ind w:firstLine="740"/>
        <w:jc w:val="both"/>
      </w:pPr>
      <w:r>
        <w:t>предусматривать возникновение возможных ситуаций, опасных для здоровья и жизни;</w:t>
      </w:r>
    </w:p>
    <w:p w:rsidR="00EA2EC2" w:rsidRDefault="00BF1558">
      <w:pPr>
        <w:pStyle w:val="1"/>
        <w:framePr w:w="10267" w:h="14760" w:hRule="exact" w:wrap="none" w:vAnchor="page" w:hAnchor="page" w:x="1150" w:y="1089"/>
        <w:shd w:val="clear" w:color="auto" w:fill="auto"/>
        <w:spacing w:line="396" w:lineRule="auto"/>
        <w:ind w:firstLine="740"/>
        <w:jc w:val="both"/>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70" w:hRule="exact" w:wrap="none" w:vAnchor="page" w:hAnchor="page" w:x="1155" w:y="1089"/>
        <w:shd w:val="clear" w:color="auto" w:fill="auto"/>
        <w:spacing w:line="394" w:lineRule="auto"/>
        <w:ind w:firstLine="0"/>
        <w:jc w:val="both"/>
      </w:pPr>
      <w:r>
        <w:t>анализировать свои ошибки;</w:t>
      </w:r>
    </w:p>
    <w:p w:rsidR="00EA2EC2" w:rsidRDefault="00BF1558">
      <w:pPr>
        <w:pStyle w:val="1"/>
        <w:framePr w:w="10258" w:h="14770" w:hRule="exact" w:wrap="none" w:vAnchor="page" w:hAnchor="page" w:x="1155" w:y="1089"/>
        <w:shd w:val="clear" w:color="auto" w:fill="auto"/>
        <w:spacing w:line="394" w:lineRule="auto"/>
        <w:ind w:firstLine="740"/>
        <w:jc w:val="both"/>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EA2EC2" w:rsidRDefault="00BF1558">
      <w:pPr>
        <w:pStyle w:val="1"/>
        <w:framePr w:w="10258" w:h="14770" w:hRule="exact" w:wrap="none" w:vAnchor="page" w:hAnchor="page" w:x="1155" w:y="1089"/>
        <w:shd w:val="clear" w:color="auto" w:fill="auto"/>
        <w:spacing w:line="394" w:lineRule="auto"/>
        <w:ind w:firstLine="740"/>
        <w:jc w:val="both"/>
      </w:pPr>
      <w:r>
        <w:t>Предметные результаты изучения учебного предмета «Физическая культура» отражают опыт обучающихся в физкультурной деятельности.</w:t>
      </w:r>
    </w:p>
    <w:p w:rsidR="00EA2EC2" w:rsidRDefault="00BF1558">
      <w:pPr>
        <w:pStyle w:val="1"/>
        <w:framePr w:w="10258" w:h="14770" w:hRule="exact" w:wrap="none" w:vAnchor="page" w:hAnchor="page" w:x="1155" w:y="1089"/>
        <w:shd w:val="clear" w:color="auto" w:fill="auto"/>
        <w:spacing w:line="394" w:lineRule="auto"/>
        <w:ind w:firstLine="740"/>
        <w:jc w:val="both"/>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A2EC2" w:rsidRDefault="00BF1558">
      <w:pPr>
        <w:pStyle w:val="1"/>
        <w:framePr w:w="10258" w:h="14770" w:hRule="exact" w:wrap="none" w:vAnchor="page" w:hAnchor="page" w:x="1155" w:y="1089"/>
        <w:shd w:val="clear" w:color="auto" w:fill="auto"/>
        <w:spacing w:line="394" w:lineRule="auto"/>
        <w:ind w:firstLine="740"/>
        <w:jc w:val="both"/>
      </w:pPr>
      <w:r>
        <w:t>В состав предметных результатов по освоению обязательного содержания включены физические упражнения:</w:t>
      </w:r>
    </w:p>
    <w:p w:rsidR="00EA2EC2" w:rsidRDefault="00BF1558">
      <w:pPr>
        <w:pStyle w:val="1"/>
        <w:framePr w:w="10258" w:h="14770" w:hRule="exact" w:wrap="none" w:vAnchor="page" w:hAnchor="page" w:x="1155" w:y="1089"/>
        <w:shd w:val="clear" w:color="auto" w:fill="auto"/>
        <w:spacing w:line="394" w:lineRule="auto"/>
        <w:ind w:firstLine="740"/>
        <w:jc w:val="both"/>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A2EC2" w:rsidRDefault="00BF1558">
      <w:pPr>
        <w:pStyle w:val="1"/>
        <w:framePr w:w="10258" w:h="14770" w:hRule="exact" w:wrap="none" w:vAnchor="page" w:hAnchor="page" w:x="1155" w:y="1089"/>
        <w:shd w:val="clear" w:color="auto" w:fill="auto"/>
        <w:spacing w:line="394" w:lineRule="auto"/>
        <w:ind w:firstLine="740"/>
        <w:jc w:val="both"/>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A2EC2" w:rsidRDefault="00BF1558">
      <w:pPr>
        <w:pStyle w:val="1"/>
        <w:framePr w:w="10258" w:h="14770" w:hRule="exact" w:wrap="none" w:vAnchor="page" w:hAnchor="page" w:x="1155" w:y="1089"/>
        <w:shd w:val="clear" w:color="auto" w:fill="auto"/>
        <w:spacing w:line="394" w:lineRule="auto"/>
        <w:ind w:firstLine="740"/>
        <w:jc w:val="both"/>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A2EC2" w:rsidRDefault="00BF1558">
      <w:pPr>
        <w:pStyle w:val="1"/>
        <w:framePr w:w="10258" w:h="14770" w:hRule="exact" w:wrap="none" w:vAnchor="page" w:hAnchor="page" w:x="1155" w:y="1089"/>
        <w:shd w:val="clear" w:color="auto" w:fill="auto"/>
        <w:spacing w:line="394" w:lineRule="auto"/>
        <w:ind w:firstLine="740"/>
        <w:jc w:val="both"/>
      </w:pPr>
      <w:r>
        <w:t>спортивные упражнения объединяют ту группу действий, исполнение котор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50" w:hRule="exact" w:wrap="none" w:vAnchor="page" w:hAnchor="page" w:x="1146" w:y="1093"/>
        <w:shd w:val="clear" w:color="auto" w:fill="auto"/>
        <w:spacing w:line="394" w:lineRule="auto"/>
        <w:ind w:firstLine="0"/>
        <w:jc w:val="both"/>
      </w:pPr>
      <w:r>
        <w:t>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A2EC2" w:rsidRDefault="00BF1558">
      <w:pPr>
        <w:pStyle w:val="1"/>
        <w:framePr w:w="10277" w:h="14750" w:hRule="exact" w:wrap="none" w:vAnchor="page" w:hAnchor="page" w:x="1146" w:y="1093"/>
        <w:shd w:val="clear" w:color="auto" w:fill="auto"/>
        <w:spacing w:line="394" w:lineRule="auto"/>
        <w:ind w:firstLine="740"/>
        <w:jc w:val="both"/>
      </w:pPr>
      <w:r>
        <w:t>Предметные результаты представлены по годам обучения и отражают сформированность у обучающихся определённых умений.</w:t>
      </w:r>
    </w:p>
    <w:p w:rsidR="00EA2EC2" w:rsidRDefault="00BF1558">
      <w:pPr>
        <w:pStyle w:val="1"/>
        <w:framePr w:w="10277" w:h="14750" w:hRule="exact" w:wrap="none" w:vAnchor="page" w:hAnchor="page" w:x="1146" w:y="1093"/>
        <w:shd w:val="clear" w:color="auto" w:fill="auto"/>
        <w:tabs>
          <w:tab w:val="left" w:pos="1946"/>
        </w:tabs>
        <w:spacing w:line="394" w:lineRule="auto"/>
        <w:ind w:firstLine="740"/>
        <w:jc w:val="both"/>
      </w:pPr>
      <w:r>
        <w:t>К концу обучения в 1 классе обучающийся получит следующие предметные результаты по отдельным темам программы по физической культуре:</w:t>
      </w:r>
    </w:p>
    <w:p w:rsidR="00EA2EC2" w:rsidRDefault="00BF1558">
      <w:pPr>
        <w:pStyle w:val="1"/>
        <w:framePr w:w="10277" w:h="14750" w:hRule="exact" w:wrap="none" w:vAnchor="page" w:hAnchor="page" w:x="1146" w:y="1093"/>
        <w:shd w:val="clear" w:color="auto" w:fill="auto"/>
        <w:spacing w:line="394" w:lineRule="auto"/>
        <w:ind w:firstLine="740"/>
        <w:jc w:val="both"/>
      </w:pPr>
      <w:r>
        <w:t>Знания о физической культуре:</w:t>
      </w:r>
    </w:p>
    <w:p w:rsidR="00EA2EC2" w:rsidRDefault="00BF1558">
      <w:pPr>
        <w:pStyle w:val="1"/>
        <w:framePr w:w="10277" w:h="14750" w:hRule="exact" w:wrap="none" w:vAnchor="page" w:hAnchor="page" w:x="1146" w:y="1093"/>
        <w:shd w:val="clear" w:color="auto" w:fill="auto"/>
        <w:spacing w:line="394" w:lineRule="auto"/>
        <w:ind w:firstLine="740"/>
        <w:jc w:val="both"/>
      </w:pPr>
      <w:r>
        <w:t>различать основные предметные области физической культуры (гимнастика, игры, туризм, спорт);</w:t>
      </w:r>
    </w:p>
    <w:p w:rsidR="00EA2EC2" w:rsidRDefault="00BF1558">
      <w:pPr>
        <w:pStyle w:val="1"/>
        <w:framePr w:w="10277" w:h="14750" w:hRule="exact" w:wrap="none" w:vAnchor="page" w:hAnchor="page" w:x="1146" w:y="1093"/>
        <w:shd w:val="clear" w:color="auto" w:fill="auto"/>
        <w:spacing w:line="394" w:lineRule="auto"/>
        <w:ind w:firstLine="740"/>
        <w:jc w:val="both"/>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A2EC2" w:rsidRDefault="00BF1558">
      <w:pPr>
        <w:pStyle w:val="1"/>
        <w:framePr w:w="10277" w:h="14750" w:hRule="exact" w:wrap="none" w:vAnchor="page" w:hAnchor="page" w:x="1146" w:y="1093"/>
        <w:shd w:val="clear" w:color="auto" w:fill="auto"/>
        <w:spacing w:line="394" w:lineRule="auto"/>
        <w:ind w:firstLine="740"/>
        <w:jc w:val="both"/>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A2EC2" w:rsidRDefault="00BF1558">
      <w:pPr>
        <w:pStyle w:val="1"/>
        <w:framePr w:w="10277" w:h="14750" w:hRule="exact" w:wrap="none" w:vAnchor="page" w:hAnchor="page" w:x="1146" w:y="1093"/>
        <w:shd w:val="clear" w:color="auto" w:fill="auto"/>
        <w:spacing w:line="394" w:lineRule="auto"/>
        <w:ind w:firstLine="740"/>
        <w:jc w:val="both"/>
      </w:pPr>
      <w:r>
        <w:t>иметь представление об основных видах разминки.</w:t>
      </w:r>
    </w:p>
    <w:p w:rsidR="00EA2EC2" w:rsidRDefault="00BF1558">
      <w:pPr>
        <w:pStyle w:val="1"/>
        <w:framePr w:w="10277" w:h="14750" w:hRule="exact" w:wrap="none" w:vAnchor="page" w:hAnchor="page" w:x="1146" w:y="1093"/>
        <w:shd w:val="clear" w:color="auto" w:fill="auto"/>
        <w:spacing w:line="394" w:lineRule="auto"/>
        <w:ind w:firstLine="740"/>
        <w:jc w:val="both"/>
      </w:pPr>
      <w:r>
        <w:t>Способы физкультурной деятельности.</w:t>
      </w:r>
    </w:p>
    <w:p w:rsidR="00EA2EC2" w:rsidRDefault="00BF1558">
      <w:pPr>
        <w:pStyle w:val="1"/>
        <w:framePr w:w="10277" w:h="14750" w:hRule="exact" w:wrap="none" w:vAnchor="page" w:hAnchor="page" w:x="1146" w:y="1093"/>
        <w:shd w:val="clear" w:color="auto" w:fill="auto"/>
        <w:spacing w:line="394" w:lineRule="auto"/>
        <w:ind w:firstLine="740"/>
        <w:jc w:val="both"/>
      </w:pPr>
      <w:r>
        <w:t>Самостоятельные занятия общеразвивающими и здоровье формирующими физическими упражнениями:</w:t>
      </w:r>
    </w:p>
    <w:p w:rsidR="00EA2EC2" w:rsidRDefault="00BF1558">
      <w:pPr>
        <w:pStyle w:val="1"/>
        <w:framePr w:w="10277" w:h="14750" w:hRule="exact" w:wrap="none" w:vAnchor="page" w:hAnchor="page" w:x="1146" w:y="1093"/>
        <w:shd w:val="clear" w:color="auto" w:fill="auto"/>
        <w:spacing w:line="394" w:lineRule="auto"/>
        <w:ind w:firstLine="740"/>
        <w:jc w:val="both"/>
      </w:pPr>
      <w:r>
        <w:t>выбирать гимнастические упражнения для формирования стопы, осан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770" w:hRule="exact" w:wrap="none" w:vAnchor="page" w:hAnchor="page" w:x="1146" w:y="1084"/>
        <w:shd w:val="clear" w:color="auto" w:fill="auto"/>
        <w:spacing w:line="394" w:lineRule="auto"/>
        <w:ind w:firstLine="0"/>
        <w:jc w:val="both"/>
      </w:pPr>
      <w:r>
        <w:t>в положении стоя, сидя и при ходьбе, упражнения для развития гибкости и координации;</w:t>
      </w:r>
    </w:p>
    <w:p w:rsidR="00EA2EC2" w:rsidRDefault="00BF1558">
      <w:pPr>
        <w:pStyle w:val="1"/>
        <w:framePr w:w="10277" w:h="14770" w:hRule="exact" w:wrap="none" w:vAnchor="page" w:hAnchor="page" w:x="1146" w:y="1084"/>
        <w:shd w:val="clear" w:color="auto" w:fill="auto"/>
        <w:spacing w:line="394" w:lineRule="auto"/>
        <w:ind w:firstLine="740"/>
        <w:jc w:val="both"/>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A2EC2" w:rsidRDefault="00BF1558">
      <w:pPr>
        <w:pStyle w:val="1"/>
        <w:framePr w:w="10277" w:h="14770" w:hRule="exact" w:wrap="none" w:vAnchor="page" w:hAnchor="page" w:x="1146" w:y="1084"/>
        <w:shd w:val="clear" w:color="auto" w:fill="auto"/>
        <w:spacing w:line="394" w:lineRule="auto"/>
        <w:ind w:firstLine="740"/>
        <w:jc w:val="both"/>
      </w:pPr>
      <w:r>
        <w:t>Самостоятельные развивающие, подвижные игры и спортивные эстафеты, строевые упражнения:</w:t>
      </w:r>
    </w:p>
    <w:p w:rsidR="00EA2EC2" w:rsidRDefault="00BF1558">
      <w:pPr>
        <w:pStyle w:val="1"/>
        <w:framePr w:w="10277" w:h="14770" w:hRule="exact" w:wrap="none" w:vAnchor="page" w:hAnchor="page" w:x="1146" w:y="1084"/>
        <w:shd w:val="clear" w:color="auto" w:fill="auto"/>
        <w:spacing w:line="394" w:lineRule="auto"/>
        <w:ind w:firstLine="740"/>
        <w:jc w:val="both"/>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A2EC2" w:rsidRDefault="00BF1558">
      <w:pPr>
        <w:pStyle w:val="1"/>
        <w:framePr w:w="10277" w:h="14770" w:hRule="exact" w:wrap="none" w:vAnchor="page" w:hAnchor="page" w:x="1146" w:y="1084"/>
        <w:shd w:val="clear" w:color="auto" w:fill="auto"/>
        <w:spacing w:line="394" w:lineRule="auto"/>
        <w:ind w:firstLine="740"/>
        <w:jc w:val="both"/>
      </w:pPr>
      <w:r>
        <w:t>Физическое совершенствование.</w:t>
      </w:r>
    </w:p>
    <w:p w:rsidR="00EA2EC2" w:rsidRDefault="00BF1558">
      <w:pPr>
        <w:pStyle w:val="1"/>
        <w:framePr w:w="10277" w:h="14770" w:hRule="exact" w:wrap="none" w:vAnchor="page" w:hAnchor="page" w:x="1146" w:y="1084"/>
        <w:shd w:val="clear" w:color="auto" w:fill="auto"/>
        <w:spacing w:line="394" w:lineRule="auto"/>
        <w:ind w:firstLine="740"/>
        <w:jc w:val="both"/>
      </w:pPr>
      <w:r>
        <w:t>Физкультурно-оздоровительная деятельность:</w:t>
      </w:r>
    </w:p>
    <w:p w:rsidR="00EA2EC2" w:rsidRDefault="00BF1558">
      <w:pPr>
        <w:pStyle w:val="1"/>
        <w:framePr w:w="10277" w:h="14770" w:hRule="exact" w:wrap="none" w:vAnchor="page" w:hAnchor="page" w:x="1146" w:y="1084"/>
        <w:shd w:val="clear" w:color="auto" w:fill="auto"/>
        <w:spacing w:line="394" w:lineRule="auto"/>
        <w:ind w:firstLine="740"/>
        <w:jc w:val="both"/>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A2EC2" w:rsidRDefault="00BF1558">
      <w:pPr>
        <w:pStyle w:val="1"/>
        <w:framePr w:w="10277" w:h="14770" w:hRule="exact" w:wrap="none" w:vAnchor="page" w:hAnchor="page" w:x="1146" w:y="1084"/>
        <w:shd w:val="clear" w:color="auto" w:fill="auto"/>
        <w:spacing w:line="394" w:lineRule="auto"/>
        <w:ind w:firstLine="740"/>
        <w:jc w:val="both"/>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A2EC2" w:rsidRDefault="00BF1558">
      <w:pPr>
        <w:pStyle w:val="1"/>
        <w:framePr w:w="10277" w:h="14770" w:hRule="exact" w:wrap="none" w:vAnchor="page" w:hAnchor="page" w:x="1146" w:y="1084"/>
        <w:shd w:val="clear" w:color="auto" w:fill="auto"/>
        <w:spacing w:line="394" w:lineRule="auto"/>
        <w:ind w:firstLine="740"/>
        <w:jc w:val="both"/>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A2EC2" w:rsidRDefault="00BF1558">
      <w:pPr>
        <w:pStyle w:val="1"/>
        <w:framePr w:w="10277" w:h="14770" w:hRule="exact" w:wrap="none" w:vAnchor="page" w:hAnchor="page" w:x="1146" w:y="1084"/>
        <w:shd w:val="clear" w:color="auto" w:fill="auto"/>
        <w:spacing w:line="394" w:lineRule="auto"/>
        <w:ind w:firstLine="740"/>
        <w:jc w:val="both"/>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096AE9">
      <w:pPr>
        <w:pStyle w:val="1"/>
        <w:framePr w:w="10296" w:h="14760" w:hRule="exact" w:wrap="none" w:vAnchor="page" w:hAnchor="page" w:x="1136" w:y="1089"/>
        <w:shd w:val="clear" w:color="auto" w:fill="auto"/>
        <w:spacing w:line="394" w:lineRule="auto"/>
        <w:ind w:firstLine="720"/>
        <w:jc w:val="both"/>
      </w:pPr>
      <w:r>
        <w:t>осваивать способы игровой деятельности.</w:t>
      </w:r>
    </w:p>
    <w:p w:rsidR="00EA2EC2" w:rsidRDefault="00BF1558" w:rsidP="00096AE9">
      <w:pPr>
        <w:pStyle w:val="1"/>
        <w:framePr w:w="10296" w:h="14760" w:hRule="exact" w:wrap="none" w:vAnchor="page" w:hAnchor="page" w:x="1136" w:y="1089"/>
        <w:shd w:val="clear" w:color="auto" w:fill="auto"/>
        <w:tabs>
          <w:tab w:val="left" w:pos="1954"/>
        </w:tabs>
        <w:spacing w:line="394" w:lineRule="auto"/>
        <w:ind w:firstLine="740"/>
        <w:jc w:val="both"/>
      </w:pPr>
      <w:r>
        <w:t>К концу обучения во 2 классе обучающийся достигнет следующих предметных результатов по отдельным темам программы по физической культуре:</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Знания о физической культуре:</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Способы физкультурной деятельности.</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Самостоятельные занятия общеразвивающими и здоровье формирующими физическими упражнениями:</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A2EC2" w:rsidRDefault="00BF1558" w:rsidP="00096AE9">
      <w:pPr>
        <w:pStyle w:val="1"/>
        <w:framePr w:w="10296" w:h="14760" w:hRule="exact" w:wrap="none" w:vAnchor="page" w:hAnchor="page" w:x="1136" w:y="1089"/>
        <w:shd w:val="clear" w:color="auto" w:fill="auto"/>
        <w:spacing w:line="394" w:lineRule="auto"/>
        <w:ind w:firstLine="740"/>
        <w:jc w:val="both"/>
      </w:pPr>
      <w:r>
        <w:t>принимать решения в условиях игровой деятельности, оценивать правила безопасности в процессе игры;</w:t>
      </w:r>
    </w:p>
    <w:p w:rsidR="00EA2EC2" w:rsidRDefault="00BF1558" w:rsidP="00096AE9">
      <w:pPr>
        <w:pStyle w:val="1"/>
        <w:framePr w:w="10296" w:h="14760" w:hRule="exact" w:wrap="none" w:vAnchor="page" w:hAnchor="page" w:x="1136" w:y="1089"/>
        <w:shd w:val="clear" w:color="auto" w:fill="auto"/>
        <w:spacing w:line="394" w:lineRule="auto"/>
        <w:ind w:firstLine="720"/>
        <w:jc w:val="both"/>
      </w:pPr>
      <w:r>
        <w:t>знать основные строевые команды.</w:t>
      </w:r>
    </w:p>
    <w:p w:rsidR="00EA2EC2" w:rsidRDefault="00BF1558" w:rsidP="00096AE9">
      <w:pPr>
        <w:pStyle w:val="1"/>
        <w:framePr w:w="10296" w:h="14760" w:hRule="exact" w:wrap="none" w:vAnchor="page" w:hAnchor="page" w:x="1136" w:y="1089"/>
        <w:shd w:val="clear" w:color="auto" w:fill="auto"/>
        <w:spacing w:line="394" w:lineRule="auto"/>
        <w:ind w:firstLine="720"/>
        <w:jc w:val="both"/>
      </w:pPr>
      <w:r>
        <w:t>Самостоятельные наблюдения за физическим развитием и физическ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98"/>
        <w:shd w:val="clear" w:color="auto" w:fill="auto"/>
        <w:spacing w:line="396" w:lineRule="auto"/>
        <w:ind w:firstLine="0"/>
        <w:jc w:val="both"/>
      </w:pPr>
      <w:r>
        <w:t>подготовленностью:</w:t>
      </w:r>
    </w:p>
    <w:p w:rsidR="00EA2EC2" w:rsidRDefault="00BF1558">
      <w:pPr>
        <w:pStyle w:val="1"/>
        <w:framePr w:w="10262" w:h="14760" w:hRule="exact" w:wrap="none" w:vAnchor="page" w:hAnchor="page" w:x="1153" w:y="1098"/>
        <w:shd w:val="clear" w:color="auto" w:fill="auto"/>
        <w:spacing w:line="396" w:lineRule="auto"/>
        <w:ind w:firstLine="740"/>
        <w:jc w:val="both"/>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A2EC2" w:rsidRDefault="00BF1558">
      <w:pPr>
        <w:pStyle w:val="1"/>
        <w:framePr w:w="10262" w:h="14760" w:hRule="exact" w:wrap="none" w:vAnchor="page" w:hAnchor="page" w:x="1153" w:y="1098"/>
        <w:shd w:val="clear" w:color="auto" w:fill="auto"/>
        <w:spacing w:line="396" w:lineRule="auto"/>
        <w:ind w:firstLine="740"/>
        <w:jc w:val="both"/>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A2EC2" w:rsidRDefault="00BF1558">
      <w:pPr>
        <w:pStyle w:val="1"/>
        <w:framePr w:w="10262" w:h="14760" w:hRule="exact" w:wrap="none" w:vAnchor="page" w:hAnchor="page" w:x="1153" w:y="1098"/>
        <w:shd w:val="clear" w:color="auto" w:fill="auto"/>
        <w:spacing w:line="396" w:lineRule="auto"/>
        <w:ind w:firstLine="740"/>
        <w:jc w:val="both"/>
      </w:pPr>
      <w:r>
        <w:t>Самостоятельные развивающие, подвижные игры и спортивные эстафеты, командные перестроения:</w:t>
      </w:r>
    </w:p>
    <w:p w:rsidR="00EA2EC2" w:rsidRDefault="00BF1558">
      <w:pPr>
        <w:pStyle w:val="1"/>
        <w:framePr w:w="10262" w:h="14760" w:hRule="exact" w:wrap="none" w:vAnchor="page" w:hAnchor="page" w:x="1153" w:y="1098"/>
        <w:shd w:val="clear" w:color="auto" w:fill="auto"/>
        <w:spacing w:line="396" w:lineRule="auto"/>
        <w:ind w:firstLine="740"/>
        <w:jc w:val="both"/>
      </w:pPr>
      <w:r>
        <w:t>участвовать в играх и игровых заданиях, спортивных эстафетах; устанавливать ролевое участие членов команды; выполнять перестроения.</w:t>
      </w:r>
    </w:p>
    <w:p w:rsidR="00EA2EC2" w:rsidRDefault="00BF1558">
      <w:pPr>
        <w:pStyle w:val="1"/>
        <w:framePr w:w="10262" w:h="14760" w:hRule="exact" w:wrap="none" w:vAnchor="page" w:hAnchor="page" w:x="1153" w:y="1098"/>
        <w:shd w:val="clear" w:color="auto" w:fill="auto"/>
        <w:spacing w:line="396" w:lineRule="auto"/>
        <w:ind w:firstLine="740"/>
        <w:jc w:val="both"/>
      </w:pPr>
      <w:r>
        <w:t>Физическое совершенствование.</w:t>
      </w:r>
    </w:p>
    <w:p w:rsidR="00EA2EC2" w:rsidRDefault="00BF1558">
      <w:pPr>
        <w:pStyle w:val="1"/>
        <w:framePr w:w="10262" w:h="14760" w:hRule="exact" w:wrap="none" w:vAnchor="page" w:hAnchor="page" w:x="1153" w:y="1098"/>
        <w:shd w:val="clear" w:color="auto" w:fill="auto"/>
        <w:spacing w:line="396" w:lineRule="auto"/>
        <w:ind w:firstLine="740"/>
        <w:jc w:val="both"/>
      </w:pPr>
      <w:r>
        <w:t>Физкультурно-оздоровительная деятельность:</w:t>
      </w:r>
    </w:p>
    <w:p w:rsidR="00EA2EC2" w:rsidRDefault="00BF1558">
      <w:pPr>
        <w:pStyle w:val="1"/>
        <w:framePr w:w="10262" w:h="14760" w:hRule="exact" w:wrap="none" w:vAnchor="page" w:hAnchor="page" w:x="1153" w:y="1098"/>
        <w:shd w:val="clear" w:color="auto" w:fill="auto"/>
        <w:spacing w:line="396" w:lineRule="auto"/>
        <w:ind w:firstLine="740"/>
        <w:jc w:val="both"/>
      </w:pPr>
      <w:r>
        <w:t>осваивать физические упражнения на развитие гибкости и координационно- скоростных способностей;</w:t>
      </w:r>
    </w:p>
    <w:p w:rsidR="00EA2EC2" w:rsidRDefault="00BF1558">
      <w:pPr>
        <w:pStyle w:val="1"/>
        <w:framePr w:w="10262" w:h="14760" w:hRule="exact" w:wrap="none" w:vAnchor="page" w:hAnchor="page" w:x="1153" w:y="1098"/>
        <w:shd w:val="clear" w:color="auto" w:fill="auto"/>
        <w:spacing w:line="396" w:lineRule="auto"/>
        <w:ind w:firstLine="740"/>
        <w:jc w:val="both"/>
      </w:pPr>
      <w:r>
        <w:t>осваивать и демонстрировать технику перемещения гимнастическим шагом, мягким бегом вперёд, назад, прыжками, подскоками, галопом;</w:t>
      </w:r>
    </w:p>
    <w:p w:rsidR="00EA2EC2" w:rsidRDefault="00BF1558">
      <w:pPr>
        <w:pStyle w:val="1"/>
        <w:framePr w:w="10262" w:h="14760" w:hRule="exact" w:wrap="none" w:vAnchor="page" w:hAnchor="page" w:x="1153" w:y="1098"/>
        <w:shd w:val="clear" w:color="auto" w:fill="auto"/>
        <w:spacing w:line="396" w:lineRule="auto"/>
        <w:ind w:firstLine="740"/>
        <w:jc w:val="both"/>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A2EC2" w:rsidRDefault="00BF1558">
      <w:pPr>
        <w:pStyle w:val="1"/>
        <w:framePr w:w="10262" w:h="14760" w:hRule="exact" w:wrap="none" w:vAnchor="page" w:hAnchor="page" w:x="1153" w:y="1098"/>
        <w:shd w:val="clear" w:color="auto" w:fill="auto"/>
        <w:spacing w:line="396" w:lineRule="auto"/>
        <w:ind w:firstLine="740"/>
        <w:jc w:val="both"/>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A2EC2" w:rsidRDefault="00BF1558">
      <w:pPr>
        <w:pStyle w:val="1"/>
        <w:framePr w:w="10262" w:h="14760" w:hRule="exact" w:wrap="none" w:vAnchor="page" w:hAnchor="page" w:x="1153" w:y="1098"/>
        <w:shd w:val="clear" w:color="auto" w:fill="auto"/>
        <w:spacing w:line="396" w:lineRule="auto"/>
        <w:ind w:firstLine="720"/>
        <w:jc w:val="both"/>
      </w:pPr>
      <w:r>
        <w:t>осваивать технику плавания одним или несколькими спортивными стилям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60" w:hRule="exact" w:wrap="none" w:vAnchor="page" w:hAnchor="page" w:x="1158" w:y="1089"/>
        <w:shd w:val="clear" w:color="auto" w:fill="auto"/>
        <w:spacing w:line="396" w:lineRule="auto"/>
        <w:ind w:firstLine="0"/>
        <w:jc w:val="both"/>
      </w:pPr>
      <w:r>
        <w:t>плавания (при наличии материально-технического обеспечения).</w:t>
      </w:r>
    </w:p>
    <w:p w:rsidR="00EA2EC2" w:rsidRDefault="00BF1558">
      <w:pPr>
        <w:pStyle w:val="1"/>
        <w:framePr w:w="10253" w:h="14760" w:hRule="exact" w:wrap="none" w:vAnchor="page" w:hAnchor="page" w:x="1158" w:y="1089"/>
        <w:shd w:val="clear" w:color="auto" w:fill="auto"/>
        <w:tabs>
          <w:tab w:val="left" w:pos="2005"/>
        </w:tabs>
        <w:spacing w:line="396" w:lineRule="auto"/>
        <w:ind w:firstLine="720"/>
        <w:jc w:val="both"/>
      </w:pPr>
      <w:r>
        <w:t>К концу обучения в 3 классе обучающийся достигнет следующих предметных результатов по отдельным темам программы по физической культуре:</w:t>
      </w:r>
    </w:p>
    <w:p w:rsidR="00EA2EC2" w:rsidRDefault="00BF1558">
      <w:pPr>
        <w:pStyle w:val="1"/>
        <w:framePr w:w="10253" w:h="14760" w:hRule="exact" w:wrap="none" w:vAnchor="page" w:hAnchor="page" w:x="1158" w:y="1089"/>
        <w:shd w:val="clear" w:color="auto" w:fill="auto"/>
        <w:spacing w:line="396" w:lineRule="auto"/>
        <w:ind w:firstLine="720"/>
        <w:jc w:val="both"/>
      </w:pPr>
      <w:r>
        <w:t>Знания о физической культуре:</w:t>
      </w:r>
    </w:p>
    <w:p w:rsidR="00EA2EC2" w:rsidRDefault="00BF1558">
      <w:pPr>
        <w:pStyle w:val="1"/>
        <w:framePr w:w="10253" w:h="14760" w:hRule="exact" w:wrap="none" w:vAnchor="page" w:hAnchor="page" w:x="1158" w:y="1089"/>
        <w:shd w:val="clear" w:color="auto" w:fill="auto"/>
        <w:spacing w:line="396" w:lineRule="auto"/>
        <w:ind w:firstLine="720"/>
        <w:jc w:val="both"/>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EA2EC2" w:rsidRDefault="00BF1558">
      <w:pPr>
        <w:pStyle w:val="1"/>
        <w:framePr w:w="10253" w:h="14760" w:hRule="exact" w:wrap="none" w:vAnchor="page" w:hAnchor="page" w:x="1158" w:y="1089"/>
        <w:shd w:val="clear" w:color="auto" w:fill="auto"/>
        <w:spacing w:line="396" w:lineRule="auto"/>
        <w:ind w:firstLine="720"/>
        <w:jc w:val="both"/>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A2EC2" w:rsidRDefault="00BF1558">
      <w:pPr>
        <w:pStyle w:val="1"/>
        <w:framePr w:w="10253" w:h="14760" w:hRule="exact" w:wrap="none" w:vAnchor="page" w:hAnchor="page" w:x="1158" w:y="1089"/>
        <w:shd w:val="clear" w:color="auto" w:fill="auto"/>
        <w:spacing w:line="396" w:lineRule="auto"/>
        <w:ind w:firstLine="720"/>
        <w:jc w:val="both"/>
      </w:pPr>
      <w:r>
        <w:t>представлять и описывать общее строение человека, называть основные части костного скелета человека и основные группы мышц;</w:t>
      </w:r>
    </w:p>
    <w:p w:rsidR="00EA2EC2" w:rsidRDefault="00BF1558">
      <w:pPr>
        <w:pStyle w:val="1"/>
        <w:framePr w:w="10253" w:h="14760" w:hRule="exact" w:wrap="none" w:vAnchor="page" w:hAnchor="page" w:x="1158" w:y="1089"/>
        <w:shd w:val="clear" w:color="auto" w:fill="auto"/>
        <w:spacing w:line="396" w:lineRule="auto"/>
        <w:ind w:firstLine="720"/>
        <w:jc w:val="both"/>
      </w:pPr>
      <w:r>
        <w:t>описывать технику выполнения освоенных физических упражнений;</w:t>
      </w:r>
    </w:p>
    <w:p w:rsidR="00EA2EC2" w:rsidRDefault="00BF1558">
      <w:pPr>
        <w:pStyle w:val="1"/>
        <w:framePr w:w="10253" w:h="14760" w:hRule="exact" w:wrap="none" w:vAnchor="page" w:hAnchor="page" w:x="1158" w:y="1089"/>
        <w:shd w:val="clear" w:color="auto" w:fill="auto"/>
        <w:spacing w:line="396" w:lineRule="auto"/>
        <w:ind w:firstLine="720"/>
        <w:jc w:val="both"/>
      </w:pPr>
      <w:r>
        <w:t>формулировать основные правила безопасного поведения на занятиях по физической культуре;</w:t>
      </w:r>
    </w:p>
    <w:p w:rsidR="00EA2EC2" w:rsidRDefault="00BF1558">
      <w:pPr>
        <w:pStyle w:val="1"/>
        <w:framePr w:w="10253" w:h="14760" w:hRule="exact" w:wrap="none" w:vAnchor="page" w:hAnchor="page" w:x="1158" w:y="1089"/>
        <w:shd w:val="clear" w:color="auto" w:fill="auto"/>
        <w:spacing w:line="396" w:lineRule="auto"/>
        <w:ind w:firstLine="720"/>
        <w:jc w:val="both"/>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A2EC2" w:rsidRDefault="00BF1558">
      <w:pPr>
        <w:pStyle w:val="1"/>
        <w:framePr w:w="10253" w:h="14760" w:hRule="exact" w:wrap="none" w:vAnchor="page" w:hAnchor="page" w:x="1158" w:y="1089"/>
        <w:shd w:val="clear" w:color="auto" w:fill="auto"/>
        <w:spacing w:line="396" w:lineRule="auto"/>
        <w:ind w:firstLine="720"/>
        <w:jc w:val="both"/>
      </w:pPr>
      <w:r>
        <w:t>различать упражнения по воздействию на развитие основных физических качеств и способностей человека;</w:t>
      </w:r>
    </w:p>
    <w:p w:rsidR="00EA2EC2" w:rsidRDefault="00BF1558">
      <w:pPr>
        <w:pStyle w:val="1"/>
        <w:framePr w:w="10253" w:h="14760" w:hRule="exact" w:wrap="none" w:vAnchor="page" w:hAnchor="page" w:x="1158" w:y="1089"/>
        <w:shd w:val="clear" w:color="auto" w:fill="auto"/>
        <w:spacing w:line="396" w:lineRule="auto"/>
        <w:ind w:firstLine="720"/>
        <w:jc w:val="both"/>
      </w:pPr>
      <w:r>
        <w:t>различать упражнения на развитие моторики;</w:t>
      </w:r>
    </w:p>
    <w:p w:rsidR="00EA2EC2" w:rsidRDefault="00BF1558">
      <w:pPr>
        <w:pStyle w:val="1"/>
        <w:framePr w:w="10253" w:h="14760" w:hRule="exact" w:wrap="none" w:vAnchor="page" w:hAnchor="page" w:x="1158" w:y="1089"/>
        <w:shd w:val="clear" w:color="auto" w:fill="auto"/>
        <w:spacing w:line="396" w:lineRule="auto"/>
        <w:ind w:firstLine="720"/>
        <w:jc w:val="both"/>
      </w:pPr>
      <w:r>
        <w:t>объяснять технику дыхания под водой, технику удержания тела на воде;</w:t>
      </w:r>
    </w:p>
    <w:p w:rsidR="00EA2EC2" w:rsidRDefault="00BF1558">
      <w:pPr>
        <w:pStyle w:val="1"/>
        <w:framePr w:w="10253" w:h="14760" w:hRule="exact" w:wrap="none" w:vAnchor="page" w:hAnchor="page" w:x="1158" w:y="1089"/>
        <w:shd w:val="clear" w:color="auto" w:fill="auto"/>
        <w:spacing w:line="396" w:lineRule="auto"/>
        <w:ind w:firstLine="720"/>
        <w:jc w:val="both"/>
      </w:pPr>
      <w:r>
        <w:t>формулировать основные правила выполнения спортивных упражнений (по виду спорта на выбор);</w:t>
      </w:r>
    </w:p>
    <w:p w:rsidR="00EA2EC2" w:rsidRDefault="00BF1558">
      <w:pPr>
        <w:pStyle w:val="1"/>
        <w:framePr w:w="10253" w:h="14760" w:hRule="exact" w:wrap="none" w:vAnchor="page" w:hAnchor="page" w:x="1158" w:y="1089"/>
        <w:shd w:val="clear" w:color="auto" w:fill="auto"/>
        <w:spacing w:line="396" w:lineRule="auto"/>
        <w:ind w:firstLine="720"/>
        <w:jc w:val="both"/>
      </w:pPr>
      <w:r>
        <w:t>выявлять характерные ошибки при выполнении физических упражнений.</w:t>
      </w:r>
    </w:p>
    <w:p w:rsidR="00EA2EC2" w:rsidRDefault="00BF1558">
      <w:pPr>
        <w:pStyle w:val="1"/>
        <w:framePr w:w="10253" w:h="14760" w:hRule="exact" w:wrap="none" w:vAnchor="page" w:hAnchor="page" w:x="1158" w:y="1089"/>
        <w:shd w:val="clear" w:color="auto" w:fill="auto"/>
        <w:spacing w:line="396" w:lineRule="auto"/>
        <w:ind w:firstLine="720"/>
        <w:jc w:val="both"/>
      </w:pPr>
      <w:r>
        <w:t>Способы физкультурной деятельности.</w:t>
      </w:r>
    </w:p>
    <w:p w:rsidR="00EA2EC2" w:rsidRDefault="00BF1558">
      <w:pPr>
        <w:pStyle w:val="1"/>
        <w:framePr w:w="10253" w:h="14760" w:hRule="exact" w:wrap="none" w:vAnchor="page" w:hAnchor="page" w:x="1158" w:y="1089"/>
        <w:shd w:val="clear" w:color="auto" w:fill="auto"/>
        <w:spacing w:line="396" w:lineRule="auto"/>
        <w:ind w:firstLine="720"/>
        <w:jc w:val="both"/>
      </w:pPr>
      <w:r>
        <w:t>Самостоятельные занятия общеразвивающими и здоровье формирующими физическими упражнениями:</w:t>
      </w:r>
    </w:p>
    <w:p w:rsidR="00EA2EC2" w:rsidRDefault="00BF1558">
      <w:pPr>
        <w:pStyle w:val="1"/>
        <w:framePr w:w="10253" w:h="14760" w:hRule="exact" w:wrap="none" w:vAnchor="page" w:hAnchor="page" w:x="1158" w:y="1089"/>
        <w:shd w:val="clear" w:color="auto" w:fill="auto"/>
        <w:spacing w:line="396" w:lineRule="auto"/>
        <w:ind w:firstLine="720"/>
        <w:jc w:val="both"/>
      </w:pPr>
      <w:r>
        <w:t>самостоятельно проводить разминку по её видам: общую, партерну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60" w:hRule="exact" w:wrap="none" w:vAnchor="page" w:hAnchor="page" w:x="1148" w:y="1089"/>
        <w:shd w:val="clear" w:color="auto" w:fill="auto"/>
        <w:spacing w:line="396" w:lineRule="auto"/>
        <w:ind w:firstLine="0"/>
        <w:jc w:val="both"/>
      </w:pPr>
      <w:r>
        <w:t>разминку у опоры, характеризовать комплексы гимнастических упражнений по целевому назначению;</w:t>
      </w:r>
    </w:p>
    <w:p w:rsidR="00EA2EC2" w:rsidRDefault="00BF1558">
      <w:pPr>
        <w:pStyle w:val="1"/>
        <w:framePr w:w="10272" w:h="14760" w:hRule="exact" w:wrap="none" w:vAnchor="page" w:hAnchor="page" w:x="1148" w:y="1089"/>
        <w:shd w:val="clear" w:color="auto" w:fill="auto"/>
        <w:spacing w:line="396" w:lineRule="auto"/>
        <w:ind w:firstLine="740"/>
        <w:jc w:val="both"/>
      </w:pPr>
      <w:r>
        <w:t>организовывать проведение игр, игровых заданий и спортивных эстафет (на выбор).</w:t>
      </w:r>
    </w:p>
    <w:p w:rsidR="00EA2EC2" w:rsidRDefault="00BF1558">
      <w:pPr>
        <w:pStyle w:val="1"/>
        <w:framePr w:w="10272" w:h="14760" w:hRule="exact" w:wrap="none" w:vAnchor="page" w:hAnchor="page" w:x="1148" w:y="1089"/>
        <w:shd w:val="clear" w:color="auto" w:fill="auto"/>
        <w:spacing w:line="396" w:lineRule="auto"/>
        <w:ind w:firstLine="740"/>
        <w:jc w:val="both"/>
      </w:pPr>
      <w:r>
        <w:t>Самостоятельные наблюдения за физическим развитием и физической подготовленностью:</w:t>
      </w:r>
    </w:p>
    <w:p w:rsidR="00EA2EC2" w:rsidRDefault="00BF1558">
      <w:pPr>
        <w:pStyle w:val="1"/>
        <w:framePr w:w="10272" w:h="14760" w:hRule="exact" w:wrap="none" w:vAnchor="page" w:hAnchor="page" w:x="1148" w:y="1089"/>
        <w:shd w:val="clear" w:color="auto" w:fill="auto"/>
        <w:spacing w:line="396" w:lineRule="auto"/>
        <w:ind w:firstLine="740"/>
        <w:jc w:val="both"/>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A2EC2" w:rsidRDefault="00BF1558">
      <w:pPr>
        <w:pStyle w:val="1"/>
        <w:framePr w:w="10272" w:h="14760" w:hRule="exact" w:wrap="none" w:vAnchor="page" w:hAnchor="page" w:x="1148" w:y="1089"/>
        <w:shd w:val="clear" w:color="auto" w:fill="auto"/>
        <w:spacing w:line="396" w:lineRule="auto"/>
        <w:ind w:firstLine="740"/>
        <w:jc w:val="both"/>
      </w:pPr>
      <w:r>
        <w:t>проводить наблюдения за своим дыханием при выполнении упражнений основной гимнастики.</w:t>
      </w:r>
    </w:p>
    <w:p w:rsidR="00EA2EC2" w:rsidRDefault="00BF1558">
      <w:pPr>
        <w:pStyle w:val="1"/>
        <w:framePr w:w="10272" w:h="14760" w:hRule="exact" w:wrap="none" w:vAnchor="page" w:hAnchor="page" w:x="1148" w:y="1089"/>
        <w:shd w:val="clear" w:color="auto" w:fill="auto"/>
        <w:spacing w:line="396" w:lineRule="auto"/>
        <w:ind w:left="720" w:firstLine="20"/>
        <w:jc w:val="both"/>
      </w:pPr>
      <w:r>
        <w:t>Самостоятельные развивающие, подвижные игры и спортивные эстафеты: составлять, организовывать и проводить игры и игровые задания;</w:t>
      </w:r>
    </w:p>
    <w:p w:rsidR="00EA2EC2" w:rsidRDefault="00BF1558">
      <w:pPr>
        <w:pStyle w:val="1"/>
        <w:framePr w:w="10272" w:h="14760" w:hRule="exact" w:wrap="none" w:vAnchor="page" w:hAnchor="page" w:x="1148" w:y="1089"/>
        <w:shd w:val="clear" w:color="auto" w:fill="auto"/>
        <w:spacing w:line="396" w:lineRule="auto"/>
        <w:ind w:firstLine="740"/>
        <w:jc w:val="both"/>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A2EC2" w:rsidRDefault="00BF1558">
      <w:pPr>
        <w:pStyle w:val="1"/>
        <w:framePr w:w="10272" w:h="14760" w:hRule="exact" w:wrap="none" w:vAnchor="page" w:hAnchor="page" w:x="1148" w:y="1089"/>
        <w:shd w:val="clear" w:color="auto" w:fill="auto"/>
        <w:spacing w:line="396" w:lineRule="auto"/>
        <w:ind w:firstLine="740"/>
        <w:jc w:val="both"/>
      </w:pPr>
      <w:r>
        <w:t>Физическое совершенствование.</w:t>
      </w:r>
    </w:p>
    <w:p w:rsidR="00EA2EC2" w:rsidRDefault="00BF1558">
      <w:pPr>
        <w:pStyle w:val="1"/>
        <w:framePr w:w="10272" w:h="14760" w:hRule="exact" w:wrap="none" w:vAnchor="page" w:hAnchor="page" w:x="1148" w:y="1089"/>
        <w:shd w:val="clear" w:color="auto" w:fill="auto"/>
        <w:spacing w:line="396" w:lineRule="auto"/>
        <w:ind w:firstLine="740"/>
        <w:jc w:val="both"/>
      </w:pPr>
      <w:r>
        <w:t>Физкультурно-оздоровительная деятельность:</w:t>
      </w:r>
    </w:p>
    <w:p w:rsidR="00EA2EC2" w:rsidRDefault="00BF1558">
      <w:pPr>
        <w:pStyle w:val="1"/>
        <w:framePr w:w="10272" w:h="14760" w:hRule="exact" w:wrap="none" w:vAnchor="page" w:hAnchor="page" w:x="1148" w:y="1089"/>
        <w:shd w:val="clear" w:color="auto" w:fill="auto"/>
        <w:spacing w:line="396" w:lineRule="auto"/>
        <w:ind w:firstLine="740"/>
        <w:jc w:val="both"/>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A2EC2" w:rsidRDefault="00BF1558">
      <w:pPr>
        <w:pStyle w:val="1"/>
        <w:framePr w:w="10272" w:h="14760" w:hRule="exact" w:wrap="none" w:vAnchor="page" w:hAnchor="page" w:x="1148" w:y="1089"/>
        <w:shd w:val="clear" w:color="auto" w:fill="auto"/>
        <w:spacing w:line="396" w:lineRule="auto"/>
        <w:ind w:firstLine="740"/>
        <w:jc w:val="both"/>
      </w:pPr>
      <w:r>
        <w:t>осваивать и выполнять технику спортивного плавания стилями (на выбор): брасс, кроль на спине, кроль;</w:t>
      </w:r>
    </w:p>
    <w:p w:rsidR="00EA2EC2" w:rsidRDefault="00BF1558">
      <w:pPr>
        <w:pStyle w:val="1"/>
        <w:framePr w:w="10272" w:h="14760" w:hRule="exact" w:wrap="none" w:vAnchor="page" w:hAnchor="page" w:x="1148" w:y="1089"/>
        <w:shd w:val="clear" w:color="auto" w:fill="auto"/>
        <w:spacing w:line="396" w:lineRule="auto"/>
        <w:ind w:firstLine="740"/>
        <w:jc w:val="both"/>
      </w:pPr>
      <w:r>
        <w:t>осваивать технику выполнения комплексов гимнастических упражнений для развития гибкости, координационно-скоростных способностей;</w:t>
      </w:r>
    </w:p>
    <w:p w:rsidR="00EA2EC2" w:rsidRDefault="00BF1558">
      <w:pPr>
        <w:pStyle w:val="1"/>
        <w:framePr w:w="10272" w:h="14760" w:hRule="exact" w:wrap="none" w:vAnchor="page" w:hAnchor="page" w:x="1148" w:y="1089"/>
        <w:shd w:val="clear" w:color="auto" w:fill="auto"/>
        <w:spacing w:line="396" w:lineRule="auto"/>
        <w:ind w:firstLine="740"/>
        <w:jc w:val="both"/>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70" w:hRule="exact" w:wrap="none" w:vAnchor="page" w:hAnchor="page" w:x="1153" w:y="1089"/>
        <w:shd w:val="clear" w:color="auto" w:fill="auto"/>
        <w:spacing w:line="396" w:lineRule="auto"/>
        <w:ind w:firstLine="0"/>
        <w:jc w:val="both"/>
      </w:pPr>
      <w:r>
        <w:t>дыхание под водой и другие;</w:t>
      </w:r>
    </w:p>
    <w:p w:rsidR="00EA2EC2" w:rsidRDefault="00BF1558">
      <w:pPr>
        <w:pStyle w:val="1"/>
        <w:framePr w:w="10262" w:h="14770" w:hRule="exact" w:wrap="none" w:vAnchor="page" w:hAnchor="page" w:x="1153" w:y="1089"/>
        <w:shd w:val="clear" w:color="auto" w:fill="auto"/>
        <w:spacing w:line="396" w:lineRule="auto"/>
        <w:ind w:firstLine="740"/>
        <w:jc w:val="both"/>
      </w:pPr>
      <w:r>
        <w:t>проявлять физические качества: гибкость, координацию - и демонстрировать динамику их развития;</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универсальные умения по самостоятельному выполнению упражнений в оздоровительных формах занятий;</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строевой и походный шаг.</w:t>
      </w:r>
    </w:p>
    <w:p w:rsidR="00EA2EC2" w:rsidRDefault="00BF1558">
      <w:pPr>
        <w:pStyle w:val="1"/>
        <w:framePr w:w="10262" w:h="14770" w:hRule="exact" w:wrap="none" w:vAnchor="page" w:hAnchor="page" w:x="1153" w:y="1089"/>
        <w:shd w:val="clear" w:color="auto" w:fill="auto"/>
        <w:spacing w:line="396" w:lineRule="auto"/>
        <w:ind w:firstLine="740"/>
        <w:jc w:val="both"/>
      </w:pPr>
      <w:r>
        <w:t>Спортивно-оздоровительная деятельность:</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A2EC2" w:rsidRDefault="00BF1558">
      <w:pPr>
        <w:pStyle w:val="1"/>
        <w:framePr w:w="10262" w:h="14770" w:hRule="exact" w:wrap="none" w:vAnchor="page" w:hAnchor="page" w:x="1153" w:y="1089"/>
        <w:shd w:val="clear" w:color="auto" w:fill="auto"/>
        <w:spacing w:line="396" w:lineRule="auto"/>
        <w:ind w:firstLine="740"/>
        <w:jc w:val="both"/>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A2EC2" w:rsidRDefault="00BF1558">
      <w:pPr>
        <w:pStyle w:val="1"/>
        <w:framePr w:w="10262" w:h="14770" w:hRule="exact" w:wrap="none" w:vAnchor="page" w:hAnchor="page" w:x="1153" w:y="1089"/>
        <w:shd w:val="clear" w:color="auto" w:fill="auto"/>
        <w:tabs>
          <w:tab w:val="left" w:pos="1964"/>
        </w:tabs>
        <w:spacing w:line="396" w:lineRule="auto"/>
        <w:ind w:firstLine="740"/>
        <w:jc w:val="both"/>
      </w:pPr>
      <w:r>
        <w:t>К концу обучения в 4 классе обучающийся достигнет следующих предметных результатов по отдельным темам программы по физической культуре:</w:t>
      </w:r>
    </w:p>
    <w:p w:rsidR="00EA2EC2" w:rsidRDefault="00BF1558">
      <w:pPr>
        <w:pStyle w:val="1"/>
        <w:framePr w:w="10262" w:h="14770" w:hRule="exact" w:wrap="none" w:vAnchor="page" w:hAnchor="page" w:x="1153" w:y="1089"/>
        <w:shd w:val="clear" w:color="auto" w:fill="auto"/>
        <w:spacing w:line="396" w:lineRule="auto"/>
        <w:ind w:firstLine="740"/>
        <w:jc w:val="both"/>
      </w:pPr>
      <w:r>
        <w:t>Знания о физической культуре:</w:t>
      </w:r>
    </w:p>
    <w:p w:rsidR="00EA2EC2" w:rsidRDefault="00BF1558">
      <w:pPr>
        <w:pStyle w:val="1"/>
        <w:framePr w:w="10262" w:h="14770" w:hRule="exact" w:wrap="none" w:vAnchor="page" w:hAnchor="page" w:x="1153" w:y="1089"/>
        <w:shd w:val="clear" w:color="auto" w:fill="auto"/>
        <w:spacing w:line="396" w:lineRule="auto"/>
        <w:ind w:firstLine="740"/>
        <w:jc w:val="both"/>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55" w:hRule="exact" w:wrap="none" w:vAnchor="page" w:hAnchor="page" w:x="1148" w:y="1089"/>
        <w:shd w:val="clear" w:color="auto" w:fill="auto"/>
        <w:spacing w:line="396" w:lineRule="auto"/>
        <w:ind w:firstLine="740"/>
        <w:jc w:val="both"/>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A2EC2" w:rsidRDefault="00BF1558">
      <w:pPr>
        <w:pStyle w:val="1"/>
        <w:framePr w:w="10272" w:h="14755" w:hRule="exact" w:wrap="none" w:vAnchor="page" w:hAnchor="page" w:x="1148" w:y="1089"/>
        <w:shd w:val="clear" w:color="auto" w:fill="auto"/>
        <w:spacing w:line="396" w:lineRule="auto"/>
        <w:ind w:firstLine="740"/>
        <w:jc w:val="both"/>
      </w:pPr>
      <w:r>
        <w:t>понимать и перечислять физические упражнения в классификации по преимущественной целевой направленности;</w:t>
      </w:r>
    </w:p>
    <w:p w:rsidR="00EA2EC2" w:rsidRDefault="00BF1558">
      <w:pPr>
        <w:pStyle w:val="1"/>
        <w:framePr w:w="10272" w:h="14755" w:hRule="exact" w:wrap="none" w:vAnchor="page" w:hAnchor="page" w:x="1148" w:y="1089"/>
        <w:shd w:val="clear" w:color="auto" w:fill="auto"/>
        <w:spacing w:line="396" w:lineRule="auto"/>
        <w:ind w:firstLine="740"/>
        <w:jc w:val="both"/>
      </w:pPr>
      <w:r>
        <w:t>формулировать основные задачи физической культуры, объяснять отличия задач физической культуры от задач спорта;</w:t>
      </w:r>
    </w:p>
    <w:p w:rsidR="00EA2EC2" w:rsidRDefault="00BF1558">
      <w:pPr>
        <w:pStyle w:val="1"/>
        <w:framePr w:w="10272" w:h="14755" w:hRule="exact" w:wrap="none" w:vAnchor="page" w:hAnchor="page" w:x="1148" w:y="1089"/>
        <w:shd w:val="clear" w:color="auto" w:fill="auto"/>
        <w:spacing w:line="396" w:lineRule="auto"/>
        <w:ind w:firstLine="740"/>
        <w:jc w:val="both"/>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A2EC2" w:rsidRDefault="00BF1558">
      <w:pPr>
        <w:pStyle w:val="1"/>
        <w:framePr w:w="10272" w:h="14755" w:hRule="exact" w:wrap="none" w:vAnchor="page" w:hAnchor="page" w:x="1148" w:y="1089"/>
        <w:shd w:val="clear" w:color="auto" w:fill="auto"/>
        <w:spacing w:line="396" w:lineRule="auto"/>
        <w:ind w:firstLine="740"/>
        <w:jc w:val="both"/>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A2EC2" w:rsidRDefault="00BF1558">
      <w:pPr>
        <w:pStyle w:val="1"/>
        <w:framePr w:w="10272" w:h="14755" w:hRule="exact" w:wrap="none" w:vAnchor="page" w:hAnchor="page" w:x="1148" w:y="1089"/>
        <w:shd w:val="clear" w:color="auto" w:fill="auto"/>
        <w:spacing w:line="396" w:lineRule="auto"/>
        <w:ind w:firstLine="740"/>
        <w:jc w:val="both"/>
      </w:pPr>
      <w:r>
        <w:t>знать строевые команды;</w:t>
      </w:r>
    </w:p>
    <w:p w:rsidR="00EA2EC2" w:rsidRDefault="00BF1558">
      <w:pPr>
        <w:pStyle w:val="1"/>
        <w:framePr w:w="10272" w:h="14755" w:hRule="exact" w:wrap="none" w:vAnchor="page" w:hAnchor="page" w:x="1148" w:y="1089"/>
        <w:shd w:val="clear" w:color="auto" w:fill="auto"/>
        <w:spacing w:line="396" w:lineRule="auto"/>
        <w:ind w:firstLine="740"/>
        <w:jc w:val="both"/>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A2EC2" w:rsidRDefault="00BF1558">
      <w:pPr>
        <w:pStyle w:val="1"/>
        <w:framePr w:w="10272" w:h="14755" w:hRule="exact" w:wrap="none" w:vAnchor="page" w:hAnchor="page" w:x="1148" w:y="1089"/>
        <w:shd w:val="clear" w:color="auto" w:fill="auto"/>
        <w:spacing w:line="396" w:lineRule="auto"/>
        <w:ind w:firstLine="740"/>
        <w:jc w:val="both"/>
      </w:pPr>
      <w:r>
        <w:t>определять ситуации, требующие применения правил предупреждения травматизма;</w:t>
      </w:r>
    </w:p>
    <w:p w:rsidR="00EA2EC2" w:rsidRDefault="00BF1558">
      <w:pPr>
        <w:pStyle w:val="1"/>
        <w:framePr w:w="10272" w:h="14755" w:hRule="exact" w:wrap="none" w:vAnchor="page" w:hAnchor="page" w:x="1148" w:y="1089"/>
        <w:shd w:val="clear" w:color="auto" w:fill="auto"/>
        <w:spacing w:line="396" w:lineRule="auto"/>
        <w:ind w:firstLine="740"/>
        <w:jc w:val="both"/>
      </w:pPr>
      <w:r>
        <w:t>определять состав спортивной одежды в зависимости от погодных условий и условий занятий;</w:t>
      </w:r>
    </w:p>
    <w:p w:rsidR="00EA2EC2" w:rsidRDefault="00BF1558">
      <w:pPr>
        <w:pStyle w:val="1"/>
        <w:framePr w:w="10272" w:h="14755" w:hRule="exact" w:wrap="none" w:vAnchor="page" w:hAnchor="page" w:x="1148" w:y="1089"/>
        <w:shd w:val="clear" w:color="auto" w:fill="auto"/>
        <w:spacing w:line="396" w:lineRule="auto"/>
        <w:ind w:firstLine="740"/>
        <w:jc w:val="both"/>
      </w:pPr>
      <w:r>
        <w:t>различать гимнастические упражнения по воздействию на развитие физических качеств (сила, быстрота, координация, гибкость).</w:t>
      </w:r>
    </w:p>
    <w:p w:rsidR="00EA2EC2" w:rsidRDefault="00BF1558">
      <w:pPr>
        <w:pStyle w:val="1"/>
        <w:framePr w:w="10272" w:h="14755" w:hRule="exact" w:wrap="none" w:vAnchor="page" w:hAnchor="page" w:x="1148" w:y="1089"/>
        <w:shd w:val="clear" w:color="auto" w:fill="auto"/>
        <w:spacing w:line="396" w:lineRule="auto"/>
        <w:ind w:firstLine="740"/>
        <w:jc w:val="both"/>
      </w:pPr>
      <w:r>
        <w:t>Способы физкультурной деятельности:</w:t>
      </w:r>
    </w:p>
    <w:p w:rsidR="00EA2EC2" w:rsidRDefault="00BF1558">
      <w:pPr>
        <w:pStyle w:val="1"/>
        <w:framePr w:w="10272" w:h="14755" w:hRule="exact" w:wrap="none" w:vAnchor="page" w:hAnchor="page" w:x="1148" w:y="1089"/>
        <w:shd w:val="clear" w:color="auto" w:fill="auto"/>
        <w:spacing w:line="396" w:lineRule="auto"/>
        <w:ind w:firstLine="740"/>
        <w:jc w:val="both"/>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A2EC2" w:rsidRDefault="00BF1558">
      <w:pPr>
        <w:pStyle w:val="1"/>
        <w:framePr w:w="10272" w:h="14755" w:hRule="exact" w:wrap="none" w:vAnchor="page" w:hAnchor="page" w:x="1148" w:y="1089"/>
        <w:shd w:val="clear" w:color="auto" w:fill="auto"/>
        <w:spacing w:line="396" w:lineRule="auto"/>
        <w:ind w:firstLine="740"/>
        <w:jc w:val="both"/>
      </w:pPr>
      <w:r>
        <w:t>измерять показатели развития физических качеств и способностей по методикам программы по физической культуре (гибкость, координационно</w:t>
      </w:r>
      <w:r>
        <w:softHyphen/>
        <w:t>скоростные способности);</w:t>
      </w:r>
    </w:p>
    <w:p w:rsidR="00EA2EC2" w:rsidRDefault="00BF1558">
      <w:pPr>
        <w:pStyle w:val="1"/>
        <w:framePr w:w="10272" w:h="14755" w:hRule="exact" w:wrap="none" w:vAnchor="page" w:hAnchor="page" w:x="1148" w:y="1089"/>
        <w:shd w:val="clear" w:color="auto" w:fill="auto"/>
        <w:spacing w:line="396" w:lineRule="auto"/>
        <w:ind w:firstLine="720"/>
        <w:jc w:val="both"/>
      </w:pPr>
      <w:r>
        <w:t>объяснять технику разученных гимнастических упражнений и специальн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760" w:hRule="exact" w:wrap="none" w:vAnchor="page" w:hAnchor="page" w:x="1160" w:y="1089"/>
        <w:shd w:val="clear" w:color="auto" w:fill="auto"/>
        <w:spacing w:line="396" w:lineRule="auto"/>
        <w:ind w:firstLine="0"/>
        <w:jc w:val="both"/>
      </w:pPr>
      <w:r>
        <w:t>физических упражнений по виду спорта (по выбору);</w:t>
      </w:r>
    </w:p>
    <w:p w:rsidR="00EA2EC2" w:rsidRDefault="00BF1558">
      <w:pPr>
        <w:pStyle w:val="1"/>
        <w:framePr w:w="10248" w:h="14760" w:hRule="exact" w:wrap="none" w:vAnchor="page" w:hAnchor="page" w:x="1160" w:y="1089"/>
        <w:shd w:val="clear" w:color="auto" w:fill="auto"/>
        <w:spacing w:line="396" w:lineRule="auto"/>
        <w:ind w:firstLine="740"/>
        <w:jc w:val="both"/>
      </w:pPr>
      <w:r>
        <w:t>общаться и взаимодействовать в игровой деятельности;</w:t>
      </w:r>
    </w:p>
    <w:p w:rsidR="00EA2EC2" w:rsidRDefault="00BF1558">
      <w:pPr>
        <w:pStyle w:val="1"/>
        <w:framePr w:w="10248" w:h="14760" w:hRule="exact" w:wrap="none" w:vAnchor="page" w:hAnchor="page" w:x="1160" w:y="1089"/>
        <w:shd w:val="clear" w:color="auto" w:fill="auto"/>
        <w:spacing w:line="396" w:lineRule="auto"/>
        <w:ind w:firstLine="740"/>
        <w:jc w:val="both"/>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A2EC2" w:rsidRDefault="00BF1558">
      <w:pPr>
        <w:pStyle w:val="1"/>
        <w:framePr w:w="10248" w:h="14760" w:hRule="exact" w:wrap="none" w:vAnchor="page" w:hAnchor="page" w:x="1160" w:y="1089"/>
        <w:shd w:val="clear" w:color="auto" w:fill="auto"/>
        <w:spacing w:line="396" w:lineRule="auto"/>
        <w:ind w:firstLine="740"/>
        <w:jc w:val="both"/>
      </w:pPr>
      <w:r>
        <w:t>составлять, организовывать и проводить подвижные игры с элементами соревновательной деятельности.</w:t>
      </w:r>
    </w:p>
    <w:p w:rsidR="00EA2EC2" w:rsidRDefault="00BF1558">
      <w:pPr>
        <w:pStyle w:val="1"/>
        <w:framePr w:w="10248" w:h="14760" w:hRule="exact" w:wrap="none" w:vAnchor="page" w:hAnchor="page" w:x="1160" w:y="1089"/>
        <w:shd w:val="clear" w:color="auto" w:fill="auto"/>
        <w:spacing w:line="396" w:lineRule="auto"/>
        <w:ind w:firstLine="740"/>
        <w:jc w:val="both"/>
      </w:pPr>
      <w:r>
        <w:t>Физическое совершенствование</w:t>
      </w:r>
    </w:p>
    <w:p w:rsidR="00EA2EC2" w:rsidRDefault="00BF1558">
      <w:pPr>
        <w:pStyle w:val="1"/>
        <w:framePr w:w="10248" w:h="14760" w:hRule="exact" w:wrap="none" w:vAnchor="page" w:hAnchor="page" w:x="1160" w:y="1089"/>
        <w:shd w:val="clear" w:color="auto" w:fill="auto"/>
        <w:spacing w:line="396" w:lineRule="auto"/>
        <w:ind w:firstLine="740"/>
        <w:jc w:val="both"/>
      </w:pPr>
      <w:r>
        <w:t>Физкультурно-оздоровительная деятельность:</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A2EC2" w:rsidRDefault="00BF1558">
      <w:pPr>
        <w:pStyle w:val="1"/>
        <w:framePr w:w="10248" w:h="14760" w:hRule="exact" w:wrap="none" w:vAnchor="page" w:hAnchor="page" w:x="1160" w:y="1089"/>
        <w:shd w:val="clear" w:color="auto" w:fill="auto"/>
        <w:spacing w:line="396" w:lineRule="auto"/>
        <w:ind w:firstLine="740"/>
        <w:jc w:val="both"/>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A2EC2" w:rsidRDefault="00BF1558">
      <w:pPr>
        <w:pStyle w:val="1"/>
        <w:framePr w:w="10248" w:h="14760" w:hRule="exact" w:wrap="none" w:vAnchor="page" w:hAnchor="page" w:x="1160" w:y="1089"/>
        <w:shd w:val="clear" w:color="auto" w:fill="auto"/>
        <w:spacing w:line="396" w:lineRule="auto"/>
        <w:ind w:firstLine="740"/>
        <w:jc w:val="both"/>
      </w:pPr>
      <w:r>
        <w:t>принимать на себя ответственность за результаты эффективного развития собственных физических качеств.</w:t>
      </w:r>
    </w:p>
    <w:p w:rsidR="00EA2EC2" w:rsidRDefault="00BF1558">
      <w:pPr>
        <w:pStyle w:val="1"/>
        <w:framePr w:w="10248" w:h="14760" w:hRule="exact" w:wrap="none" w:vAnchor="page" w:hAnchor="page" w:x="1160" w:y="1089"/>
        <w:shd w:val="clear" w:color="auto" w:fill="auto"/>
        <w:spacing w:line="396" w:lineRule="auto"/>
        <w:ind w:firstLine="740"/>
        <w:jc w:val="both"/>
      </w:pPr>
      <w:r>
        <w:t>Спортивно-оздоровительная деятельность:</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и показывать универсальные умения при выполнении организующих упражнений;</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технику выполнения спортивных упражнений;</w:t>
      </w:r>
    </w:p>
    <w:p w:rsidR="00EA2EC2" w:rsidRDefault="00BF1558">
      <w:pPr>
        <w:pStyle w:val="1"/>
        <w:framePr w:w="10248" w:h="14760" w:hRule="exact" w:wrap="none" w:vAnchor="page" w:hAnchor="page" w:x="1160" w:y="1089"/>
        <w:shd w:val="clear" w:color="auto" w:fill="auto"/>
        <w:spacing w:line="396" w:lineRule="auto"/>
        <w:ind w:firstLine="740"/>
        <w:jc w:val="both"/>
      </w:pPr>
      <w:r>
        <w:t>осваивать универсальные умения по взаимодействию в парах и группа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774" w:hRule="exact" w:wrap="none" w:vAnchor="page" w:hAnchor="page" w:x="1160" w:y="1098"/>
        <w:shd w:val="clear" w:color="auto" w:fill="auto"/>
        <w:spacing w:line="398" w:lineRule="auto"/>
        <w:ind w:firstLine="0"/>
        <w:jc w:val="both"/>
      </w:pPr>
      <w:r>
        <w:t>при разучивании специальных физических упражнений;</w:t>
      </w:r>
    </w:p>
    <w:p w:rsidR="00EA2EC2" w:rsidRDefault="00BF1558">
      <w:pPr>
        <w:pStyle w:val="1"/>
        <w:framePr w:w="10248" w:h="14774" w:hRule="exact" w:wrap="none" w:vAnchor="page" w:hAnchor="page" w:x="1160" w:y="1098"/>
        <w:shd w:val="clear" w:color="auto" w:fill="auto"/>
        <w:spacing w:line="398" w:lineRule="auto"/>
        <w:ind w:firstLine="720"/>
        <w:jc w:val="both"/>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A2EC2" w:rsidRDefault="00BF1558">
      <w:pPr>
        <w:pStyle w:val="1"/>
        <w:framePr w:w="10248" w:h="14774" w:hRule="exact" w:wrap="none" w:vAnchor="page" w:hAnchor="page" w:x="1160" w:y="1098"/>
        <w:shd w:val="clear" w:color="auto" w:fill="auto"/>
        <w:spacing w:line="398" w:lineRule="auto"/>
        <w:ind w:firstLine="720"/>
        <w:jc w:val="both"/>
      </w:pPr>
      <w:r>
        <w:t>выявлять характерные ошибки при выполнении гимнастических упражнений и техники плавания;</w:t>
      </w:r>
    </w:p>
    <w:p w:rsidR="00EA2EC2" w:rsidRDefault="00BF1558">
      <w:pPr>
        <w:pStyle w:val="1"/>
        <w:framePr w:w="10248" w:h="14774" w:hRule="exact" w:wrap="none" w:vAnchor="page" w:hAnchor="page" w:x="1160" w:y="1098"/>
        <w:shd w:val="clear" w:color="auto" w:fill="auto"/>
        <w:spacing w:line="398" w:lineRule="auto"/>
        <w:ind w:firstLine="720"/>
        <w:jc w:val="both"/>
      </w:pPr>
      <w:r>
        <w:t>различать, выполнять и озвучивать строевые команды;</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универсальные умения по взаимодействию в группах при разучивании и выполнении физических упражнений;</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и демонстрировать технику различных стилей плавания (на выбор), выполнять плавание на скорость;</w:t>
      </w:r>
    </w:p>
    <w:p w:rsidR="00EA2EC2" w:rsidRDefault="00BF1558">
      <w:pPr>
        <w:pStyle w:val="1"/>
        <w:framePr w:w="10248" w:h="14774" w:hRule="exact" w:wrap="none" w:vAnchor="page" w:hAnchor="page" w:x="1160" w:y="1098"/>
        <w:shd w:val="clear" w:color="auto" w:fill="auto"/>
        <w:spacing w:line="398" w:lineRule="auto"/>
        <w:ind w:firstLine="720"/>
        <w:jc w:val="both"/>
      </w:pPr>
      <w:r>
        <w:t>описывать и демонстрировать правила соревновательной деятельности по виду спорта (на выбор);</w:t>
      </w:r>
    </w:p>
    <w:p w:rsidR="00EA2EC2" w:rsidRDefault="00BF1558">
      <w:pPr>
        <w:pStyle w:val="1"/>
        <w:framePr w:w="10248" w:h="14774" w:hRule="exact" w:wrap="none" w:vAnchor="page" w:hAnchor="page" w:x="1160" w:y="1098"/>
        <w:shd w:val="clear" w:color="auto" w:fill="auto"/>
        <w:spacing w:line="398" w:lineRule="auto"/>
        <w:ind w:firstLine="720"/>
        <w:jc w:val="both"/>
      </w:pPr>
      <w:r>
        <w:t>соблюдать правила техники безопасности при занятиях физической культурой и спортом;</w:t>
      </w:r>
    </w:p>
    <w:p w:rsidR="00EA2EC2" w:rsidRDefault="00BF1558">
      <w:pPr>
        <w:pStyle w:val="1"/>
        <w:framePr w:w="10248" w:h="14774" w:hRule="exact" w:wrap="none" w:vAnchor="page" w:hAnchor="page" w:x="1160" w:y="1098"/>
        <w:shd w:val="clear" w:color="auto" w:fill="auto"/>
        <w:spacing w:line="398" w:lineRule="auto"/>
        <w:ind w:firstLine="720"/>
        <w:jc w:val="both"/>
      </w:pPr>
      <w:r>
        <w:t>демонстрировать технику удержания гимнастических предметов (мяч, скакалка) при передаче, броске, ловле, вращении, перекатах;</w:t>
      </w:r>
    </w:p>
    <w:p w:rsidR="00EA2EC2" w:rsidRDefault="00BF1558">
      <w:pPr>
        <w:pStyle w:val="1"/>
        <w:framePr w:w="10248" w:h="14774" w:hRule="exact" w:wrap="none" w:vAnchor="page" w:hAnchor="page" w:x="1160" w:y="1098"/>
        <w:shd w:val="clear" w:color="auto" w:fill="auto"/>
        <w:spacing w:line="398" w:lineRule="auto"/>
        <w:ind w:firstLine="720"/>
        <w:jc w:val="both"/>
      </w:pPr>
      <w:r>
        <w:t>демонстрировать технику выполнения равновесий, поворотов, прыжков толчком с одной ноги (попеременно), на месте и с разбега;</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технику танцевальных шагов, выполняемых индивидуально, парами, в группах;</w:t>
      </w:r>
    </w:p>
    <w:p w:rsidR="00EA2EC2" w:rsidRDefault="00BF1558">
      <w:pPr>
        <w:pStyle w:val="1"/>
        <w:framePr w:w="10248" w:h="14774" w:hRule="exact" w:wrap="none" w:vAnchor="page" w:hAnchor="page" w:x="1160" w:y="1098"/>
        <w:shd w:val="clear" w:color="auto" w:fill="auto"/>
        <w:spacing w:line="398" w:lineRule="auto"/>
        <w:ind w:firstLine="720"/>
        <w:jc w:val="both"/>
      </w:pPr>
      <w:r>
        <w:t>моделировать комплексы упражнений общей гимнастики по видам разминки (общая, партерная, у опоры);</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универсальные умения в самостоятельной организации и проведении подвижных игр, игровых заданий, спортивных эстафет;</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универсальные умения управлять эмоциями в процессе учебной и игровой деятельности;</w:t>
      </w:r>
    </w:p>
    <w:p w:rsidR="00EA2EC2" w:rsidRDefault="00BF1558">
      <w:pPr>
        <w:pStyle w:val="1"/>
        <w:framePr w:w="10248" w:h="14774" w:hRule="exact" w:wrap="none" w:vAnchor="page" w:hAnchor="page" w:x="1160" w:y="1098"/>
        <w:shd w:val="clear" w:color="auto" w:fill="auto"/>
        <w:spacing w:line="398" w:lineRule="auto"/>
        <w:ind w:firstLine="720"/>
        <w:jc w:val="both"/>
      </w:pPr>
      <w:r>
        <w:t>осваивать технические действия из спортивных иг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0" w:hRule="exact" w:wrap="none" w:vAnchor="page" w:hAnchor="page" w:x="1153" w:y="1089"/>
        <w:shd w:val="clear" w:color="auto" w:fill="auto"/>
        <w:tabs>
          <w:tab w:val="left" w:pos="1739"/>
        </w:tabs>
        <w:spacing w:line="394" w:lineRule="auto"/>
        <w:ind w:firstLine="740"/>
        <w:jc w:val="both"/>
      </w:pPr>
      <w:r>
        <w:t>Содержание обучения в 1 классе.</w:t>
      </w:r>
    </w:p>
    <w:p w:rsidR="00EA2EC2" w:rsidRDefault="00BF1558">
      <w:pPr>
        <w:pStyle w:val="1"/>
        <w:framePr w:w="10262" w:h="14760" w:hRule="exact" w:wrap="none" w:vAnchor="page" w:hAnchor="page" w:x="1153" w:y="1089"/>
        <w:shd w:val="clear" w:color="auto" w:fill="auto"/>
        <w:spacing w:line="394" w:lineRule="auto"/>
        <w:ind w:firstLine="740"/>
        <w:jc w:val="both"/>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A2EC2" w:rsidRDefault="00BF1558">
      <w:pPr>
        <w:pStyle w:val="1"/>
        <w:framePr w:w="10262" w:h="14760" w:hRule="exact" w:wrap="none" w:vAnchor="page" w:hAnchor="page" w:x="1153" w:y="1089"/>
        <w:shd w:val="clear" w:color="auto" w:fill="auto"/>
        <w:spacing w:line="394" w:lineRule="auto"/>
        <w:ind w:firstLine="740"/>
        <w:jc w:val="both"/>
      </w:pPr>
      <w:r>
        <w:t>Исходные положения в физических упражнениях: стойки, упоры, седы, положения лёжа, сидя, у опоры.</w:t>
      </w:r>
    </w:p>
    <w:p w:rsidR="00EA2EC2" w:rsidRDefault="00BF1558">
      <w:pPr>
        <w:pStyle w:val="1"/>
        <w:framePr w:w="10262" w:h="14760" w:hRule="exact" w:wrap="none" w:vAnchor="page" w:hAnchor="page" w:x="1153" w:y="1089"/>
        <w:shd w:val="clear" w:color="auto" w:fill="auto"/>
        <w:spacing w:line="394" w:lineRule="auto"/>
        <w:ind w:firstLine="740"/>
        <w:jc w:val="both"/>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A2EC2" w:rsidRDefault="00BF1558">
      <w:pPr>
        <w:pStyle w:val="1"/>
        <w:framePr w:w="10262" w:h="14760" w:hRule="exact" w:wrap="none" w:vAnchor="page" w:hAnchor="page" w:x="1153" w:y="1089"/>
        <w:shd w:val="clear" w:color="auto" w:fill="auto"/>
        <w:spacing w:line="394" w:lineRule="auto"/>
        <w:ind w:firstLine="740"/>
        <w:jc w:val="both"/>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A2EC2" w:rsidRDefault="00BF1558">
      <w:pPr>
        <w:pStyle w:val="1"/>
        <w:framePr w:w="10262" w:h="14760" w:hRule="exact" w:wrap="none" w:vAnchor="page" w:hAnchor="page" w:x="1153" w:y="1089"/>
        <w:shd w:val="clear" w:color="auto" w:fill="auto"/>
        <w:spacing w:line="394" w:lineRule="auto"/>
        <w:ind w:firstLine="720"/>
        <w:jc w:val="both"/>
      </w:pPr>
      <w:r>
        <w:t>Распорядок дня. Личная гигиена. Основные правила личной гигиены.</w:t>
      </w:r>
    </w:p>
    <w:p w:rsidR="00EA2EC2" w:rsidRDefault="00BF1558">
      <w:pPr>
        <w:pStyle w:val="1"/>
        <w:framePr w:w="10262" w:h="14760" w:hRule="exact" w:wrap="none" w:vAnchor="page" w:hAnchor="page" w:x="1153" w:y="1089"/>
        <w:shd w:val="clear" w:color="auto" w:fill="auto"/>
        <w:spacing w:line="394" w:lineRule="auto"/>
        <w:ind w:firstLine="720"/>
        <w:jc w:val="both"/>
      </w:pPr>
      <w:r>
        <w:t>Самоконтроль. Строевые команды, построение, расчёт.</w:t>
      </w:r>
    </w:p>
    <w:p w:rsidR="00EA2EC2" w:rsidRDefault="00BF1558">
      <w:pPr>
        <w:pStyle w:val="1"/>
        <w:framePr w:w="10262" w:h="14760" w:hRule="exact" w:wrap="none" w:vAnchor="page" w:hAnchor="page" w:x="1153" w:y="1089"/>
        <w:shd w:val="clear" w:color="auto" w:fill="auto"/>
        <w:spacing w:line="394" w:lineRule="auto"/>
        <w:ind w:firstLine="720"/>
        <w:jc w:val="both"/>
      </w:pPr>
      <w:r>
        <w:t>Физические упражнения.</w:t>
      </w:r>
    </w:p>
    <w:p w:rsidR="00EA2EC2" w:rsidRDefault="00BF1558">
      <w:pPr>
        <w:pStyle w:val="1"/>
        <w:framePr w:w="10262" w:h="14760" w:hRule="exact" w:wrap="none" w:vAnchor="page" w:hAnchor="page" w:x="1153" w:y="1089"/>
        <w:shd w:val="clear" w:color="auto" w:fill="auto"/>
        <w:spacing w:line="394" w:lineRule="auto"/>
        <w:ind w:firstLine="720"/>
        <w:jc w:val="both"/>
      </w:pPr>
      <w:r>
        <w:t>Упражнения по видам разминки.</w:t>
      </w:r>
    </w:p>
    <w:p w:rsidR="00EA2EC2" w:rsidRDefault="00BF1558">
      <w:pPr>
        <w:pStyle w:val="1"/>
        <w:framePr w:w="10262" w:h="14760" w:hRule="exact" w:wrap="none" w:vAnchor="page" w:hAnchor="page" w:x="1153" w:y="1089"/>
        <w:shd w:val="clear" w:color="auto" w:fill="auto"/>
        <w:spacing w:line="394" w:lineRule="auto"/>
        <w:ind w:firstLine="740"/>
        <w:jc w:val="both"/>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A2EC2" w:rsidRDefault="00BF1558">
      <w:pPr>
        <w:pStyle w:val="1"/>
        <w:framePr w:w="10262" w:h="14760" w:hRule="exact" w:wrap="none" w:vAnchor="page" w:hAnchor="page" w:x="1153" w:y="1089"/>
        <w:shd w:val="clear" w:color="auto" w:fill="auto"/>
        <w:spacing w:line="394" w:lineRule="auto"/>
        <w:ind w:firstLine="740"/>
        <w:jc w:val="both"/>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765" w:hRule="exact" w:wrap="none" w:vAnchor="page" w:hAnchor="page" w:x="1155" w:y="1093"/>
        <w:shd w:val="clear" w:color="auto" w:fill="auto"/>
        <w:spacing w:line="396" w:lineRule="auto"/>
        <w:ind w:firstLine="0"/>
        <w:jc w:val="both"/>
      </w:pPr>
      <w:r>
        <w:t>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A2EC2" w:rsidRDefault="00BF1558">
      <w:pPr>
        <w:pStyle w:val="1"/>
        <w:framePr w:w="10258" w:h="14765" w:hRule="exact" w:wrap="none" w:vAnchor="page" w:hAnchor="page" w:x="1155" w:y="1093"/>
        <w:shd w:val="clear" w:color="auto" w:fill="auto"/>
        <w:spacing w:line="396" w:lineRule="auto"/>
        <w:ind w:firstLine="720"/>
        <w:jc w:val="both"/>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A2EC2" w:rsidRDefault="00BF1558">
      <w:pPr>
        <w:pStyle w:val="1"/>
        <w:framePr w:w="10258" w:h="14765" w:hRule="exact" w:wrap="none" w:vAnchor="page" w:hAnchor="page" w:x="1155" w:y="1093"/>
        <w:shd w:val="clear" w:color="auto" w:fill="auto"/>
        <w:spacing w:line="396" w:lineRule="auto"/>
        <w:ind w:firstLine="720"/>
        <w:jc w:val="both"/>
      </w:pPr>
      <w:r>
        <w:t>Подводящие упражнения</w:t>
      </w:r>
    </w:p>
    <w:p w:rsidR="00EA2EC2" w:rsidRDefault="00BF1558">
      <w:pPr>
        <w:pStyle w:val="1"/>
        <w:framePr w:w="10258" w:h="14765" w:hRule="exact" w:wrap="none" w:vAnchor="page" w:hAnchor="page" w:x="1155" w:y="1093"/>
        <w:shd w:val="clear" w:color="auto" w:fill="auto"/>
        <w:spacing w:line="396" w:lineRule="auto"/>
        <w:ind w:firstLine="720"/>
        <w:jc w:val="both"/>
      </w:pPr>
      <w:r>
        <w:t>Группировка, кувырок в сторону, освоение подводящих упражнений к выполнению продольных и поперечных шпагатов («ящерка»).</w:t>
      </w:r>
    </w:p>
    <w:p w:rsidR="00EA2EC2" w:rsidRDefault="00BF1558">
      <w:pPr>
        <w:pStyle w:val="1"/>
        <w:framePr w:w="10258" w:h="14765" w:hRule="exact" w:wrap="none" w:vAnchor="page" w:hAnchor="page" w:x="1155" w:y="1093"/>
        <w:shd w:val="clear" w:color="auto" w:fill="auto"/>
        <w:spacing w:line="396" w:lineRule="auto"/>
        <w:ind w:firstLine="720"/>
        <w:jc w:val="both"/>
      </w:pPr>
      <w:r>
        <w:t>Упражнения для развития моторики и координации с гимнастическим предметом.</w:t>
      </w:r>
    </w:p>
    <w:p w:rsidR="00EA2EC2" w:rsidRDefault="00BF1558">
      <w:pPr>
        <w:pStyle w:val="1"/>
        <w:framePr w:w="10258" w:h="14765" w:hRule="exact" w:wrap="none" w:vAnchor="page" w:hAnchor="page" w:x="1155" w:y="1093"/>
        <w:shd w:val="clear" w:color="auto" w:fill="auto"/>
        <w:spacing w:line="396" w:lineRule="auto"/>
        <w:ind w:firstLine="720"/>
        <w:jc w:val="both"/>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A2EC2" w:rsidRDefault="00BF1558">
      <w:pPr>
        <w:pStyle w:val="1"/>
        <w:framePr w:w="10258" w:h="14765" w:hRule="exact" w:wrap="none" w:vAnchor="page" w:hAnchor="page" w:x="1155" w:y="1093"/>
        <w:shd w:val="clear" w:color="auto" w:fill="auto"/>
        <w:spacing w:line="396" w:lineRule="auto"/>
        <w:ind w:firstLine="720"/>
        <w:jc w:val="both"/>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A2EC2" w:rsidRDefault="00BF1558">
      <w:pPr>
        <w:pStyle w:val="1"/>
        <w:framePr w:w="10258" w:h="14765" w:hRule="exact" w:wrap="none" w:vAnchor="page" w:hAnchor="page" w:x="1155" w:y="1093"/>
        <w:shd w:val="clear" w:color="auto" w:fill="auto"/>
        <w:spacing w:line="396" w:lineRule="auto"/>
        <w:ind w:firstLine="720"/>
        <w:jc w:val="both"/>
      </w:pPr>
      <w:r>
        <w:t>Упражнения для развития координации и развития жизненно важных навыков и умений.</w:t>
      </w:r>
    </w:p>
    <w:p w:rsidR="00EA2EC2" w:rsidRDefault="00BF1558">
      <w:pPr>
        <w:pStyle w:val="1"/>
        <w:framePr w:w="10258" w:h="14765" w:hRule="exact" w:wrap="none" w:vAnchor="page" w:hAnchor="page" w:x="1155" w:y="1093"/>
        <w:shd w:val="clear" w:color="auto" w:fill="auto"/>
        <w:spacing w:line="396" w:lineRule="auto"/>
        <w:ind w:firstLine="720"/>
        <w:jc w:val="both"/>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A2EC2" w:rsidRDefault="00BF1558">
      <w:pPr>
        <w:pStyle w:val="1"/>
        <w:framePr w:w="10258" w:h="14765" w:hRule="exact" w:wrap="none" w:vAnchor="page" w:hAnchor="page" w:x="1155" w:y="1093"/>
        <w:shd w:val="clear" w:color="auto" w:fill="auto"/>
        <w:spacing w:line="396" w:lineRule="auto"/>
        <w:ind w:firstLine="720"/>
        <w:jc w:val="both"/>
      </w:pPr>
      <w:r>
        <w:t>Освоение танцевальных шагов: «буратино», «ковырялочка», «верёвочка».</w:t>
      </w:r>
    </w:p>
    <w:p w:rsidR="00EA2EC2" w:rsidRDefault="00BF1558">
      <w:pPr>
        <w:pStyle w:val="1"/>
        <w:framePr w:w="10258" w:h="14765" w:hRule="exact" w:wrap="none" w:vAnchor="page" w:hAnchor="page" w:x="1155" w:y="1093"/>
        <w:shd w:val="clear" w:color="auto" w:fill="auto"/>
        <w:spacing w:line="396" w:lineRule="auto"/>
        <w:ind w:firstLine="720"/>
        <w:jc w:val="both"/>
      </w:pPr>
      <w:r>
        <w:t>Бег, сочетаемый с круговыми движениями руками.</w:t>
      </w:r>
    </w:p>
    <w:p w:rsidR="00EA2EC2" w:rsidRDefault="00BF1558">
      <w:pPr>
        <w:pStyle w:val="1"/>
        <w:framePr w:w="10258" w:h="14765" w:hRule="exact" w:wrap="none" w:vAnchor="page" w:hAnchor="page" w:x="1155" w:y="1093"/>
        <w:shd w:val="clear" w:color="auto" w:fill="auto"/>
        <w:spacing w:line="396" w:lineRule="auto"/>
        <w:ind w:firstLine="720"/>
        <w:jc w:val="both"/>
      </w:pPr>
      <w:r>
        <w:t>Игры и игровые задания, спортивные эстафет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55" w:hRule="exact" w:wrap="none" w:vAnchor="page" w:hAnchor="page" w:x="1148" w:y="1093"/>
        <w:shd w:val="clear" w:color="auto" w:fill="auto"/>
        <w:spacing w:line="394" w:lineRule="auto"/>
        <w:ind w:firstLine="740"/>
        <w:jc w:val="both"/>
      </w:pPr>
      <w:r>
        <w:t>Музыкально-сценические игры. Игровые задания. Спортивные эстафеты с мячом, со скакалкой. Спортивные игры с элементами единоборства.</w:t>
      </w:r>
    </w:p>
    <w:p w:rsidR="00EA2EC2" w:rsidRDefault="00BF1558">
      <w:pPr>
        <w:pStyle w:val="1"/>
        <w:framePr w:w="10272" w:h="14755" w:hRule="exact" w:wrap="none" w:vAnchor="page" w:hAnchor="page" w:x="1148" w:y="1093"/>
        <w:shd w:val="clear" w:color="auto" w:fill="auto"/>
        <w:spacing w:line="394" w:lineRule="auto"/>
        <w:ind w:firstLine="740"/>
        <w:jc w:val="both"/>
      </w:pPr>
      <w:r>
        <w:t>Организующие команды и приёмы.</w:t>
      </w:r>
    </w:p>
    <w:p w:rsidR="00EA2EC2" w:rsidRDefault="00BF1558">
      <w:pPr>
        <w:pStyle w:val="1"/>
        <w:framePr w:w="10272" w:h="14755" w:hRule="exact" w:wrap="none" w:vAnchor="page" w:hAnchor="page" w:x="1148" w:y="1093"/>
        <w:shd w:val="clear" w:color="auto" w:fill="auto"/>
        <w:spacing w:line="394" w:lineRule="auto"/>
        <w:ind w:firstLine="740"/>
        <w:jc w:val="both"/>
      </w:pPr>
      <w:r>
        <w:t>Освоение универсальных умений при выполнении организующих команд.</w:t>
      </w:r>
    </w:p>
    <w:p w:rsidR="00EA2EC2" w:rsidRDefault="00BF1558">
      <w:pPr>
        <w:pStyle w:val="1"/>
        <w:framePr w:w="10272" w:h="14755" w:hRule="exact" w:wrap="none" w:vAnchor="page" w:hAnchor="page" w:x="1148" w:y="1093"/>
        <w:shd w:val="clear" w:color="auto" w:fill="auto"/>
        <w:tabs>
          <w:tab w:val="left" w:pos="1734"/>
        </w:tabs>
        <w:spacing w:line="394" w:lineRule="auto"/>
        <w:ind w:firstLine="740"/>
        <w:jc w:val="both"/>
      </w:pPr>
      <w:r>
        <w:t>Содержание обучения во 2 классе.</w:t>
      </w:r>
    </w:p>
    <w:p w:rsidR="00EA2EC2" w:rsidRDefault="00BF1558">
      <w:pPr>
        <w:pStyle w:val="1"/>
        <w:framePr w:w="10272" w:h="14755" w:hRule="exact" w:wrap="none" w:vAnchor="page" w:hAnchor="page" w:x="1148" w:y="1093"/>
        <w:shd w:val="clear" w:color="auto" w:fill="auto"/>
        <w:spacing w:line="394" w:lineRule="auto"/>
        <w:ind w:firstLine="740"/>
        <w:jc w:val="both"/>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A2EC2" w:rsidRDefault="00BF1558">
      <w:pPr>
        <w:pStyle w:val="1"/>
        <w:framePr w:w="10272" w:h="14755" w:hRule="exact" w:wrap="none" w:vAnchor="page" w:hAnchor="page" w:x="1148" w:y="1093"/>
        <w:shd w:val="clear" w:color="auto" w:fill="auto"/>
        <w:spacing w:line="394" w:lineRule="auto"/>
        <w:ind w:firstLine="740"/>
        <w:jc w:val="both"/>
      </w:pPr>
      <w:r>
        <w:t>Упражнения по видам разминки.</w:t>
      </w:r>
    </w:p>
    <w:p w:rsidR="00EA2EC2" w:rsidRDefault="00BF1558">
      <w:pPr>
        <w:pStyle w:val="1"/>
        <w:framePr w:w="10272" w:h="14755" w:hRule="exact" w:wrap="none" w:vAnchor="page" w:hAnchor="page" w:x="1148" w:y="1093"/>
        <w:shd w:val="clear" w:color="auto" w:fill="auto"/>
        <w:spacing w:line="394" w:lineRule="auto"/>
        <w:ind w:firstLine="740"/>
        <w:jc w:val="both"/>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A2EC2" w:rsidRDefault="00BF1558">
      <w:pPr>
        <w:pStyle w:val="1"/>
        <w:framePr w:w="10272" w:h="14755" w:hRule="exact" w:wrap="none" w:vAnchor="page" w:hAnchor="page" w:x="1148" w:y="1093"/>
        <w:shd w:val="clear" w:color="auto" w:fill="auto"/>
        <w:spacing w:line="394" w:lineRule="auto"/>
        <w:ind w:firstLine="740"/>
        <w:jc w:val="both"/>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A2EC2" w:rsidRDefault="00BF1558">
      <w:pPr>
        <w:pStyle w:val="1"/>
        <w:framePr w:w="10272" w:h="14755" w:hRule="exact" w:wrap="none" w:vAnchor="page" w:hAnchor="page" w:x="1148" w:y="1093"/>
        <w:shd w:val="clear" w:color="auto" w:fill="auto"/>
        <w:spacing w:line="394" w:lineRule="auto"/>
        <w:ind w:firstLine="740"/>
        <w:jc w:val="both"/>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765" w:hRule="exact" w:wrap="none" w:vAnchor="page" w:hAnchor="page" w:x="1153" w:y="1098"/>
        <w:shd w:val="clear" w:color="auto" w:fill="auto"/>
        <w:spacing w:line="396" w:lineRule="auto"/>
        <w:ind w:firstLine="0"/>
        <w:jc w:val="both"/>
      </w:pPr>
      <w: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A2EC2" w:rsidRDefault="00BF1558">
      <w:pPr>
        <w:pStyle w:val="1"/>
        <w:framePr w:w="10262" w:h="14765" w:hRule="exact" w:wrap="none" w:vAnchor="page" w:hAnchor="page" w:x="1153" w:y="1098"/>
        <w:shd w:val="clear" w:color="auto" w:fill="auto"/>
        <w:spacing w:line="396" w:lineRule="auto"/>
        <w:ind w:firstLine="720"/>
        <w:jc w:val="both"/>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A2EC2" w:rsidRDefault="00BF1558">
      <w:pPr>
        <w:pStyle w:val="1"/>
        <w:framePr w:w="10262" w:h="14765" w:hRule="exact" w:wrap="none" w:vAnchor="page" w:hAnchor="page" w:x="1153" w:y="1098"/>
        <w:shd w:val="clear" w:color="auto" w:fill="auto"/>
        <w:spacing w:line="396" w:lineRule="auto"/>
        <w:ind w:firstLine="720"/>
        <w:jc w:val="both"/>
      </w:pPr>
      <w:r>
        <w:t>Подводящие упражнения, акробатические упражнения.</w:t>
      </w:r>
    </w:p>
    <w:p w:rsidR="00EA2EC2" w:rsidRDefault="00BF1558">
      <w:pPr>
        <w:pStyle w:val="1"/>
        <w:framePr w:w="10262" w:h="14765" w:hRule="exact" w:wrap="none" w:vAnchor="page" w:hAnchor="page" w:x="1153" w:y="1098"/>
        <w:shd w:val="clear" w:color="auto" w:fill="auto"/>
        <w:spacing w:line="396" w:lineRule="auto"/>
        <w:ind w:firstLine="720"/>
        <w:jc w:val="both"/>
      </w:pPr>
      <w:r>
        <w:t>Освоение упражнений: кувырок вперёд, назад, шпагат, колесо, мост из положения сидя, стоя и вставание из положения мост.</w:t>
      </w:r>
    </w:p>
    <w:p w:rsidR="00EA2EC2" w:rsidRDefault="00BF1558">
      <w:pPr>
        <w:pStyle w:val="1"/>
        <w:framePr w:w="10262" w:h="14765" w:hRule="exact" w:wrap="none" w:vAnchor="page" w:hAnchor="page" w:x="1153" w:y="1098"/>
        <w:shd w:val="clear" w:color="auto" w:fill="auto"/>
        <w:spacing w:line="396" w:lineRule="auto"/>
        <w:ind w:firstLine="720"/>
        <w:jc w:val="both"/>
      </w:pPr>
      <w:r>
        <w:t>Упражнения для развития моторики и координации с гимнастическим предметом</w:t>
      </w:r>
    </w:p>
    <w:p w:rsidR="00EA2EC2" w:rsidRDefault="00BF1558">
      <w:pPr>
        <w:pStyle w:val="1"/>
        <w:framePr w:w="10262" w:h="14765" w:hRule="exact" w:wrap="none" w:vAnchor="page" w:hAnchor="page" w:x="1153" w:y="1098"/>
        <w:shd w:val="clear" w:color="auto" w:fill="auto"/>
        <w:spacing w:line="396" w:lineRule="auto"/>
        <w:ind w:firstLine="720"/>
        <w:jc w:val="both"/>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A2EC2" w:rsidRDefault="00BF1558">
      <w:pPr>
        <w:pStyle w:val="1"/>
        <w:framePr w:w="10262" w:h="14765" w:hRule="exact" w:wrap="none" w:vAnchor="page" w:hAnchor="page" w:x="1153" w:y="1098"/>
        <w:shd w:val="clear" w:color="auto" w:fill="auto"/>
        <w:spacing w:line="396" w:lineRule="auto"/>
        <w:ind w:firstLine="720"/>
        <w:jc w:val="both"/>
      </w:pPr>
      <w:r>
        <w:t>Бросок мяча в заданную плоскость и ловля мяча. Серия отбивов мяча.</w:t>
      </w:r>
    </w:p>
    <w:p w:rsidR="00EA2EC2" w:rsidRDefault="00BF1558">
      <w:pPr>
        <w:pStyle w:val="1"/>
        <w:framePr w:w="10262" w:h="14765" w:hRule="exact" w:wrap="none" w:vAnchor="page" w:hAnchor="page" w:x="1153" w:y="1098"/>
        <w:shd w:val="clear" w:color="auto" w:fill="auto"/>
        <w:spacing w:line="396" w:lineRule="auto"/>
        <w:ind w:firstLine="720"/>
        <w:jc w:val="both"/>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A2EC2" w:rsidRDefault="00BF1558">
      <w:pPr>
        <w:pStyle w:val="1"/>
        <w:framePr w:w="10262" w:h="14765" w:hRule="exact" w:wrap="none" w:vAnchor="page" w:hAnchor="page" w:x="1153" w:y="1098"/>
        <w:shd w:val="clear" w:color="auto" w:fill="auto"/>
        <w:spacing w:line="396" w:lineRule="auto"/>
        <w:ind w:firstLine="700"/>
        <w:jc w:val="both"/>
      </w:pPr>
      <w:r>
        <w:t>Комбинации упражнений. Осваиваем соединение изученных упражнен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770" w:hRule="exact" w:wrap="none" w:vAnchor="page" w:hAnchor="page" w:x="1148" w:y="1084"/>
        <w:shd w:val="clear" w:color="auto" w:fill="auto"/>
        <w:spacing w:line="396" w:lineRule="auto"/>
        <w:ind w:firstLine="0"/>
      </w:pPr>
      <w:r>
        <w:t>в комбинации.</w:t>
      </w:r>
    </w:p>
    <w:p w:rsidR="00EA2EC2" w:rsidRDefault="00BF1558">
      <w:pPr>
        <w:pStyle w:val="1"/>
        <w:framePr w:w="10272" w:h="14770" w:hRule="exact" w:wrap="none" w:vAnchor="page" w:hAnchor="page" w:x="1148" w:y="1084"/>
        <w:shd w:val="clear" w:color="auto" w:fill="auto"/>
        <w:spacing w:line="396" w:lineRule="auto"/>
        <w:ind w:firstLine="720"/>
      </w:pPr>
      <w:r>
        <w:t>Пример:</w:t>
      </w:r>
    </w:p>
    <w:p w:rsidR="00EA2EC2" w:rsidRDefault="00BF1558">
      <w:pPr>
        <w:pStyle w:val="1"/>
        <w:framePr w:w="10272" w:h="14770" w:hRule="exact" w:wrap="none" w:vAnchor="page" w:hAnchor="page" w:x="1148" w:y="1084"/>
        <w:shd w:val="clear" w:color="auto" w:fill="auto"/>
        <w:spacing w:line="396" w:lineRule="auto"/>
        <w:ind w:firstLine="740"/>
        <w:jc w:val="both"/>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A2EC2" w:rsidRDefault="00BF1558">
      <w:pPr>
        <w:pStyle w:val="1"/>
        <w:framePr w:w="10272" w:h="14770" w:hRule="exact" w:wrap="none" w:vAnchor="page" w:hAnchor="page" w:x="1148" w:y="1084"/>
        <w:shd w:val="clear" w:color="auto" w:fill="auto"/>
        <w:spacing w:line="396" w:lineRule="auto"/>
        <w:ind w:firstLine="720"/>
      </w:pPr>
      <w:r>
        <w:t>Пример:</w:t>
      </w:r>
    </w:p>
    <w:p w:rsidR="00EA2EC2" w:rsidRDefault="00BF1558">
      <w:pPr>
        <w:pStyle w:val="1"/>
        <w:framePr w:w="10272" w:h="14770" w:hRule="exact" w:wrap="none" w:vAnchor="page" w:hAnchor="page" w:x="1148" w:y="1084"/>
        <w:shd w:val="clear" w:color="auto" w:fill="auto"/>
        <w:spacing w:line="396" w:lineRule="auto"/>
        <w:ind w:firstLine="740"/>
        <w:jc w:val="both"/>
      </w:pPr>
      <w:r>
        <w:t>Исходное положение: сидя в группировке - кувырок вперед-поворот «казак» - подъём - стойка в VI позиции, руки опущены.</w:t>
      </w:r>
    </w:p>
    <w:p w:rsidR="00EA2EC2" w:rsidRDefault="00BF1558">
      <w:pPr>
        <w:pStyle w:val="1"/>
        <w:framePr w:w="10272" w:h="14770" w:hRule="exact" w:wrap="none" w:vAnchor="page" w:hAnchor="page" w:x="1148" w:y="1084"/>
        <w:shd w:val="clear" w:color="auto" w:fill="auto"/>
        <w:spacing w:line="396" w:lineRule="auto"/>
        <w:ind w:firstLine="740"/>
        <w:jc w:val="both"/>
      </w:pPr>
      <w:r>
        <w:t>Упражнения для развития координации и развития жизненно важных навыков и умений.</w:t>
      </w:r>
    </w:p>
    <w:p w:rsidR="00EA2EC2" w:rsidRDefault="00BF1558">
      <w:pPr>
        <w:pStyle w:val="1"/>
        <w:framePr w:w="10272" w:h="14770" w:hRule="exact" w:wrap="none" w:vAnchor="page" w:hAnchor="page" w:x="1148" w:y="1084"/>
        <w:shd w:val="clear" w:color="auto" w:fill="auto"/>
        <w:spacing w:line="396" w:lineRule="auto"/>
        <w:ind w:firstLine="740"/>
        <w:jc w:val="both"/>
      </w:pPr>
      <w:r>
        <w:t>Плавательная подготовка.</w:t>
      </w:r>
    </w:p>
    <w:p w:rsidR="00EA2EC2" w:rsidRDefault="00BF1558">
      <w:pPr>
        <w:pStyle w:val="1"/>
        <w:framePr w:w="10272" w:h="14770" w:hRule="exact" w:wrap="none" w:vAnchor="page" w:hAnchor="page" w:x="1148" w:y="1084"/>
        <w:shd w:val="clear" w:color="auto" w:fill="auto"/>
        <w:spacing w:line="396" w:lineRule="auto"/>
        <w:ind w:firstLine="740"/>
        <w:jc w:val="both"/>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A2EC2" w:rsidRDefault="00BF1558">
      <w:pPr>
        <w:pStyle w:val="1"/>
        <w:framePr w:w="10272" w:h="14770" w:hRule="exact" w:wrap="none" w:vAnchor="page" w:hAnchor="page" w:x="1148" w:y="1084"/>
        <w:shd w:val="clear" w:color="auto" w:fill="auto"/>
        <w:spacing w:line="396" w:lineRule="auto"/>
        <w:ind w:firstLine="740"/>
        <w:jc w:val="both"/>
      </w:pPr>
      <w:r>
        <w:t>Основная гимнастика.</w:t>
      </w:r>
    </w:p>
    <w:p w:rsidR="00EA2EC2" w:rsidRDefault="00BF1558">
      <w:pPr>
        <w:pStyle w:val="1"/>
        <w:framePr w:w="10272" w:h="14770" w:hRule="exact" w:wrap="none" w:vAnchor="page" w:hAnchor="page" w:x="1148" w:y="1084"/>
        <w:shd w:val="clear" w:color="auto" w:fill="auto"/>
        <w:spacing w:line="396" w:lineRule="auto"/>
        <w:ind w:firstLine="740"/>
        <w:jc w:val="both"/>
      </w:pPr>
      <w:r>
        <w:t>Освоение универсальных умений дыхания во время выполнения гимнастических упражнений.</w:t>
      </w:r>
    </w:p>
    <w:p w:rsidR="00EA2EC2" w:rsidRDefault="00BF1558">
      <w:pPr>
        <w:pStyle w:val="1"/>
        <w:framePr w:w="10272" w:h="14770" w:hRule="exact" w:wrap="none" w:vAnchor="page" w:hAnchor="page" w:x="1148" w:y="1084"/>
        <w:shd w:val="clear" w:color="auto" w:fill="auto"/>
        <w:spacing w:line="396" w:lineRule="auto"/>
        <w:ind w:firstLine="740"/>
        <w:jc w:val="both"/>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A2EC2" w:rsidRDefault="00BF1558">
      <w:pPr>
        <w:pStyle w:val="1"/>
        <w:framePr w:w="10272" w:h="14770" w:hRule="exact" w:wrap="none" w:vAnchor="page" w:hAnchor="page" w:x="1148" w:y="1084"/>
        <w:shd w:val="clear" w:color="auto" w:fill="auto"/>
        <w:spacing w:line="396" w:lineRule="auto"/>
        <w:ind w:firstLine="740"/>
        <w:jc w:val="both"/>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A2EC2" w:rsidRDefault="00BF1558">
      <w:pPr>
        <w:pStyle w:val="1"/>
        <w:framePr w:w="10272" w:h="14770" w:hRule="exact" w:wrap="none" w:vAnchor="page" w:hAnchor="page" w:x="1148" w:y="1084"/>
        <w:shd w:val="clear" w:color="auto" w:fill="auto"/>
        <w:spacing w:line="396" w:lineRule="auto"/>
        <w:ind w:firstLine="740"/>
        <w:jc w:val="both"/>
      </w:pPr>
      <w:r>
        <w:t>Освоение упражнений на развитие силы: сгибание и разгибание рук в упоре лёжа на полу.</w:t>
      </w:r>
    </w:p>
    <w:p w:rsidR="00EA2EC2" w:rsidRDefault="00BF1558">
      <w:pPr>
        <w:pStyle w:val="1"/>
        <w:framePr w:w="10272" w:h="14770" w:hRule="exact" w:wrap="none" w:vAnchor="page" w:hAnchor="page" w:x="1148" w:y="1084"/>
        <w:shd w:val="clear" w:color="auto" w:fill="auto"/>
        <w:spacing w:line="396" w:lineRule="auto"/>
        <w:ind w:firstLine="740"/>
        <w:jc w:val="both"/>
      </w:pPr>
      <w:r>
        <w:t>Игры и игровые задания, спортивные эстафет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755" w:hRule="exact" w:wrap="none" w:vAnchor="page" w:hAnchor="page" w:x="1150" w:y="1093"/>
        <w:shd w:val="clear" w:color="auto" w:fill="auto"/>
        <w:spacing w:line="394" w:lineRule="auto"/>
        <w:ind w:firstLine="740"/>
        <w:jc w:val="both"/>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A2EC2" w:rsidRDefault="00BF1558">
      <w:pPr>
        <w:pStyle w:val="1"/>
        <w:framePr w:w="10267" w:h="14755" w:hRule="exact" w:wrap="none" w:vAnchor="page" w:hAnchor="page" w:x="1150" w:y="1093"/>
        <w:shd w:val="clear" w:color="auto" w:fill="auto"/>
        <w:spacing w:line="394" w:lineRule="auto"/>
        <w:ind w:firstLine="740"/>
        <w:jc w:val="both"/>
      </w:pPr>
      <w:r>
        <w:t>Организующие команды и приёмы.</w:t>
      </w:r>
    </w:p>
    <w:p w:rsidR="00EA2EC2" w:rsidRDefault="00BF1558">
      <w:pPr>
        <w:pStyle w:val="1"/>
        <w:framePr w:w="10267" w:h="14755" w:hRule="exact" w:wrap="none" w:vAnchor="page" w:hAnchor="page" w:x="1150" w:y="1093"/>
        <w:shd w:val="clear" w:color="auto" w:fill="auto"/>
        <w:spacing w:line="394" w:lineRule="auto"/>
        <w:ind w:firstLine="740"/>
        <w:jc w:val="both"/>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A2EC2" w:rsidRDefault="00BF1558">
      <w:pPr>
        <w:pStyle w:val="1"/>
        <w:framePr w:w="10267" w:h="14755" w:hRule="exact" w:wrap="none" w:vAnchor="page" w:hAnchor="page" w:x="1150" w:y="1093"/>
        <w:shd w:val="clear" w:color="auto" w:fill="auto"/>
        <w:tabs>
          <w:tab w:val="left" w:pos="1761"/>
        </w:tabs>
        <w:spacing w:line="394" w:lineRule="auto"/>
        <w:ind w:firstLine="740"/>
        <w:jc w:val="both"/>
      </w:pPr>
      <w:r>
        <w:t>Содержание обучения в 3 классе.</w:t>
      </w:r>
    </w:p>
    <w:p w:rsidR="00EA2EC2" w:rsidRDefault="00BF1558">
      <w:pPr>
        <w:pStyle w:val="1"/>
        <w:framePr w:w="10267" w:h="14755" w:hRule="exact" w:wrap="none" w:vAnchor="page" w:hAnchor="page" w:x="1150" w:y="1093"/>
        <w:shd w:val="clear" w:color="auto" w:fill="auto"/>
        <w:spacing w:line="394" w:lineRule="auto"/>
        <w:ind w:firstLine="740"/>
        <w:jc w:val="both"/>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A2EC2" w:rsidRDefault="00BF1558">
      <w:pPr>
        <w:pStyle w:val="1"/>
        <w:framePr w:w="10267" w:h="14755" w:hRule="exact" w:wrap="none" w:vAnchor="page" w:hAnchor="page" w:x="1150" w:y="1093"/>
        <w:shd w:val="clear" w:color="auto" w:fill="auto"/>
        <w:spacing w:line="394" w:lineRule="auto"/>
        <w:ind w:firstLine="740"/>
        <w:jc w:val="both"/>
      </w:pPr>
      <w:r>
        <w:t>Основные группы мышц человека. Подводящие упражнения к выполнению акробатических упражнений.</w:t>
      </w:r>
    </w:p>
    <w:p w:rsidR="00EA2EC2" w:rsidRDefault="00BF1558">
      <w:pPr>
        <w:pStyle w:val="1"/>
        <w:framePr w:w="10267" w:h="14755" w:hRule="exact" w:wrap="none" w:vAnchor="page" w:hAnchor="page" w:x="1150" w:y="1093"/>
        <w:shd w:val="clear" w:color="auto" w:fill="auto"/>
        <w:spacing w:line="394" w:lineRule="auto"/>
        <w:ind w:firstLine="740"/>
        <w:jc w:val="both"/>
      </w:pPr>
      <w:r>
        <w:t>Моделирование физической нагрузки при выполнении гимнастических упражнений для развития основных физических качеств.</w:t>
      </w:r>
    </w:p>
    <w:p w:rsidR="00EA2EC2" w:rsidRDefault="00BF1558">
      <w:pPr>
        <w:pStyle w:val="1"/>
        <w:framePr w:w="10267" w:h="14755" w:hRule="exact" w:wrap="none" w:vAnchor="page" w:hAnchor="page" w:x="1150" w:y="1093"/>
        <w:shd w:val="clear" w:color="auto" w:fill="auto"/>
        <w:spacing w:line="394" w:lineRule="auto"/>
        <w:ind w:firstLine="740"/>
        <w:jc w:val="both"/>
      </w:pPr>
      <w:r>
        <w:t>Освоение навыков по самостоятельному ведению общей, партерной разминки и разминки у опоры в группе.</w:t>
      </w:r>
    </w:p>
    <w:p w:rsidR="00EA2EC2" w:rsidRDefault="00BF1558">
      <w:pPr>
        <w:pStyle w:val="1"/>
        <w:framePr w:w="10267" w:h="14755" w:hRule="exact" w:wrap="none" w:vAnchor="page" w:hAnchor="page" w:x="1150" w:y="1093"/>
        <w:shd w:val="clear" w:color="auto" w:fill="auto"/>
        <w:spacing w:line="394" w:lineRule="auto"/>
        <w:ind w:firstLine="740"/>
        <w:jc w:val="both"/>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A2EC2" w:rsidRDefault="00BF1558">
      <w:pPr>
        <w:pStyle w:val="1"/>
        <w:framePr w:w="10267" w:h="14755" w:hRule="exact" w:wrap="none" w:vAnchor="page" w:hAnchor="page" w:x="1150" w:y="1093"/>
        <w:shd w:val="clear" w:color="auto" w:fill="auto"/>
        <w:spacing w:line="394" w:lineRule="auto"/>
        <w:ind w:firstLine="740"/>
        <w:jc w:val="both"/>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A2EC2" w:rsidRDefault="00BF1558">
      <w:pPr>
        <w:pStyle w:val="1"/>
        <w:framePr w:w="10267" w:h="14755" w:hRule="exact" w:wrap="none" w:vAnchor="page" w:hAnchor="page" w:x="1150" w:y="1093"/>
        <w:shd w:val="clear" w:color="auto" w:fill="auto"/>
        <w:spacing w:line="394" w:lineRule="auto"/>
        <w:ind w:firstLine="740"/>
        <w:jc w:val="both"/>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A2EC2" w:rsidRDefault="00BF1558">
      <w:pPr>
        <w:pStyle w:val="1"/>
        <w:framePr w:w="10267" w:h="14755" w:hRule="exact" w:wrap="none" w:vAnchor="page" w:hAnchor="page" w:x="1150" w:y="1093"/>
        <w:shd w:val="clear" w:color="auto" w:fill="auto"/>
        <w:spacing w:line="394" w:lineRule="auto"/>
        <w:ind w:firstLine="740"/>
        <w:jc w:val="both"/>
      </w:pPr>
      <w:r>
        <w:t>Организующие команды и приёмы.</w:t>
      </w:r>
    </w:p>
    <w:p w:rsidR="00EA2EC2" w:rsidRDefault="00BF1558">
      <w:pPr>
        <w:pStyle w:val="1"/>
        <w:framePr w:w="10267" w:h="14755" w:hRule="exact" w:wrap="none" w:vAnchor="page" w:hAnchor="page" w:x="1150" w:y="1093"/>
        <w:shd w:val="clear" w:color="auto" w:fill="auto"/>
        <w:spacing w:line="394" w:lineRule="auto"/>
        <w:ind w:firstLine="740"/>
        <w:jc w:val="both"/>
      </w:pPr>
      <w:r>
        <w:t>Выполнение универсальных умений при выполнении организующих команд</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522" w:hRule="exact" w:wrap="none" w:vAnchor="page" w:hAnchor="page" w:x="1158" w:y="1108"/>
        <w:shd w:val="clear" w:color="auto" w:fill="auto"/>
        <w:spacing w:line="406" w:lineRule="auto"/>
        <w:ind w:firstLine="0"/>
        <w:jc w:val="both"/>
      </w:pPr>
      <w: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A2EC2" w:rsidRDefault="00BF1558">
      <w:pPr>
        <w:pStyle w:val="1"/>
        <w:framePr w:w="10253" w:h="1522" w:hRule="exact" w:wrap="none" w:vAnchor="page" w:hAnchor="page" w:x="1158" w:y="1108"/>
        <w:shd w:val="clear" w:color="auto" w:fill="auto"/>
        <w:spacing w:line="406" w:lineRule="auto"/>
        <w:ind w:firstLine="740"/>
        <w:jc w:val="both"/>
      </w:pPr>
      <w:r>
        <w:t>Спортивно-оздоровительная деятельность.</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67"/>
        <w:gridCol w:w="1752"/>
        <w:gridCol w:w="1632"/>
        <w:gridCol w:w="1570"/>
        <w:gridCol w:w="1555"/>
      </w:tblGrid>
      <w:tr w:rsidR="00EA2EC2">
        <w:trPr>
          <w:trHeight w:hRule="exact" w:val="413"/>
        </w:trPr>
        <w:tc>
          <w:tcPr>
            <w:tcW w:w="3667" w:type="dxa"/>
            <w:shd w:val="clear" w:color="auto" w:fill="FFFFFF"/>
          </w:tcPr>
          <w:p w:rsidR="00EA2EC2" w:rsidRDefault="00BF1558">
            <w:pPr>
              <w:pStyle w:val="a7"/>
              <w:framePr w:w="10176" w:h="2294" w:wrap="none" w:vAnchor="page" w:hAnchor="page" w:x="1196" w:y="2634"/>
              <w:shd w:val="clear" w:color="auto" w:fill="auto"/>
              <w:spacing w:line="240" w:lineRule="auto"/>
              <w:ind w:firstLine="700"/>
            </w:pPr>
            <w:r>
              <w:t>Овладение техникой</w:t>
            </w:r>
          </w:p>
        </w:tc>
        <w:tc>
          <w:tcPr>
            <w:tcW w:w="1752" w:type="dxa"/>
            <w:shd w:val="clear" w:color="auto" w:fill="FFFFFF"/>
          </w:tcPr>
          <w:p w:rsidR="00EA2EC2" w:rsidRDefault="00BF1558">
            <w:pPr>
              <w:pStyle w:val="a7"/>
              <w:framePr w:w="10176" w:h="2294" w:wrap="none" w:vAnchor="page" w:hAnchor="page" w:x="1196" w:y="2634"/>
              <w:shd w:val="clear" w:color="auto" w:fill="auto"/>
              <w:spacing w:line="240" w:lineRule="auto"/>
              <w:ind w:firstLine="0"/>
            </w:pPr>
            <w:r>
              <w:t>выполнения</w:t>
            </w:r>
          </w:p>
        </w:tc>
        <w:tc>
          <w:tcPr>
            <w:tcW w:w="1632" w:type="dxa"/>
            <w:shd w:val="clear" w:color="auto" w:fill="FFFFFF"/>
          </w:tcPr>
          <w:p w:rsidR="00EA2EC2" w:rsidRDefault="00BF1558">
            <w:pPr>
              <w:pStyle w:val="a7"/>
              <w:framePr w:w="10176" w:h="2294" w:wrap="none" w:vAnchor="page" w:hAnchor="page" w:x="1196" w:y="2634"/>
              <w:shd w:val="clear" w:color="auto" w:fill="auto"/>
              <w:spacing w:line="240" w:lineRule="auto"/>
              <w:ind w:firstLine="0"/>
              <w:jc w:val="center"/>
            </w:pPr>
            <w:r>
              <w:t>упражнений</w:t>
            </w:r>
          </w:p>
        </w:tc>
        <w:tc>
          <w:tcPr>
            <w:tcW w:w="1570" w:type="dxa"/>
            <w:shd w:val="clear" w:color="auto" w:fill="FFFFFF"/>
          </w:tcPr>
          <w:p w:rsidR="00EA2EC2" w:rsidRDefault="00BF1558">
            <w:pPr>
              <w:pStyle w:val="a7"/>
              <w:framePr w:w="10176" w:h="2294" w:wrap="none" w:vAnchor="page" w:hAnchor="page" w:x="1196" w:y="2634"/>
              <w:shd w:val="clear" w:color="auto" w:fill="auto"/>
              <w:spacing w:line="240" w:lineRule="auto"/>
              <w:ind w:firstLine="0"/>
              <w:jc w:val="center"/>
            </w:pPr>
            <w:r>
              <w:t>основной</w:t>
            </w:r>
          </w:p>
        </w:tc>
        <w:tc>
          <w:tcPr>
            <w:tcW w:w="1555" w:type="dxa"/>
            <w:shd w:val="clear" w:color="auto" w:fill="FFFFFF"/>
          </w:tcPr>
          <w:p w:rsidR="00EA2EC2" w:rsidRDefault="00BF1558">
            <w:pPr>
              <w:pStyle w:val="a7"/>
              <w:framePr w:w="10176" w:h="2294" w:wrap="none" w:vAnchor="page" w:hAnchor="page" w:x="1196" w:y="2634"/>
              <w:shd w:val="clear" w:color="auto" w:fill="auto"/>
              <w:spacing w:line="240" w:lineRule="auto"/>
              <w:ind w:firstLine="0"/>
            </w:pPr>
            <w:r>
              <w:t>гимнастики,</w:t>
            </w:r>
          </w:p>
        </w:tc>
      </w:tr>
      <w:tr w:rsidR="00EA2EC2">
        <w:trPr>
          <w:trHeight w:hRule="exact" w:val="475"/>
        </w:trPr>
        <w:tc>
          <w:tcPr>
            <w:tcW w:w="3667" w:type="dxa"/>
            <w:shd w:val="clear" w:color="auto" w:fill="FFFFFF"/>
            <w:vAlign w:val="center"/>
          </w:tcPr>
          <w:p w:rsidR="00EA2EC2" w:rsidRDefault="00BF1558">
            <w:pPr>
              <w:pStyle w:val="a7"/>
              <w:framePr w:w="10176" w:h="2294" w:wrap="none" w:vAnchor="page" w:hAnchor="page" w:x="1196" w:y="2634"/>
              <w:shd w:val="clear" w:color="auto" w:fill="auto"/>
              <w:spacing w:line="240" w:lineRule="auto"/>
              <w:ind w:firstLine="0"/>
            </w:pPr>
            <w:r>
              <w:t>комплексов гимнастических</w:t>
            </w:r>
          </w:p>
        </w:tc>
        <w:tc>
          <w:tcPr>
            <w:tcW w:w="1752" w:type="dxa"/>
            <w:shd w:val="clear" w:color="auto" w:fill="FFFFFF"/>
            <w:vAlign w:val="center"/>
          </w:tcPr>
          <w:p w:rsidR="00EA2EC2" w:rsidRDefault="00BF1558">
            <w:pPr>
              <w:pStyle w:val="a7"/>
              <w:framePr w:w="10176" w:h="2294" w:wrap="none" w:vAnchor="page" w:hAnchor="page" w:x="1196" w:y="2634"/>
              <w:shd w:val="clear" w:color="auto" w:fill="auto"/>
              <w:spacing w:line="240" w:lineRule="auto"/>
              <w:ind w:firstLine="140"/>
            </w:pPr>
            <w:r>
              <w:t>упражнений,</w:t>
            </w:r>
          </w:p>
        </w:tc>
        <w:tc>
          <w:tcPr>
            <w:tcW w:w="1632" w:type="dxa"/>
            <w:shd w:val="clear" w:color="auto" w:fill="FFFFFF"/>
            <w:vAlign w:val="center"/>
          </w:tcPr>
          <w:p w:rsidR="00EA2EC2" w:rsidRDefault="00BF1558">
            <w:pPr>
              <w:pStyle w:val="a7"/>
              <w:framePr w:w="10176" w:h="2294" w:wrap="none" w:vAnchor="page" w:hAnchor="page" w:x="1196" w:y="2634"/>
              <w:shd w:val="clear" w:color="auto" w:fill="auto"/>
              <w:spacing w:line="240" w:lineRule="auto"/>
              <w:ind w:firstLine="0"/>
              <w:jc w:val="center"/>
            </w:pPr>
            <w:r>
              <w:t>подбор и</w:t>
            </w:r>
          </w:p>
        </w:tc>
        <w:tc>
          <w:tcPr>
            <w:tcW w:w="1570" w:type="dxa"/>
            <w:shd w:val="clear" w:color="auto" w:fill="FFFFFF"/>
            <w:vAlign w:val="center"/>
          </w:tcPr>
          <w:p w:rsidR="00EA2EC2" w:rsidRDefault="00BF1558">
            <w:pPr>
              <w:pStyle w:val="a7"/>
              <w:framePr w:w="10176" w:h="2294" w:wrap="none" w:vAnchor="page" w:hAnchor="page" w:x="1196" w:y="2634"/>
              <w:shd w:val="clear" w:color="auto" w:fill="auto"/>
              <w:spacing w:line="240" w:lineRule="auto"/>
              <w:ind w:firstLine="0"/>
            </w:pPr>
            <w:r>
              <w:t>выполнение</w:t>
            </w:r>
          </w:p>
        </w:tc>
        <w:tc>
          <w:tcPr>
            <w:tcW w:w="1555" w:type="dxa"/>
            <w:shd w:val="clear" w:color="auto" w:fill="FFFFFF"/>
            <w:vAlign w:val="center"/>
          </w:tcPr>
          <w:p w:rsidR="00EA2EC2" w:rsidRDefault="00BF1558">
            <w:pPr>
              <w:pStyle w:val="a7"/>
              <w:framePr w:w="10176" w:h="2294" w:wrap="none" w:vAnchor="page" w:hAnchor="page" w:x="1196" w:y="2634"/>
              <w:shd w:val="clear" w:color="auto" w:fill="auto"/>
              <w:spacing w:line="240" w:lineRule="auto"/>
              <w:ind w:firstLine="140"/>
            </w:pPr>
            <w:r>
              <w:t>комплексов</w:t>
            </w:r>
          </w:p>
        </w:tc>
      </w:tr>
      <w:tr w:rsidR="00EA2EC2">
        <w:trPr>
          <w:trHeight w:hRule="exact" w:val="518"/>
        </w:trPr>
        <w:tc>
          <w:tcPr>
            <w:tcW w:w="5419" w:type="dxa"/>
            <w:gridSpan w:val="2"/>
            <w:shd w:val="clear" w:color="auto" w:fill="FFFFFF"/>
          </w:tcPr>
          <w:p w:rsidR="00EA2EC2" w:rsidRDefault="00BF1558">
            <w:pPr>
              <w:pStyle w:val="a7"/>
              <w:framePr w:w="10176" w:h="2294" w:wrap="none" w:vAnchor="page" w:hAnchor="page" w:x="1196" w:y="2634"/>
              <w:shd w:val="clear" w:color="auto" w:fill="auto"/>
              <w:spacing w:line="240" w:lineRule="auto"/>
              <w:ind w:firstLine="0"/>
            </w:pPr>
            <w:r>
              <w:t>физкультминуток, утренней гимнастики.</w:t>
            </w:r>
          </w:p>
        </w:tc>
        <w:tc>
          <w:tcPr>
            <w:tcW w:w="1632" w:type="dxa"/>
            <w:shd w:val="clear" w:color="auto" w:fill="FFFFFF"/>
          </w:tcPr>
          <w:p w:rsidR="00EA2EC2" w:rsidRDefault="00EA2EC2">
            <w:pPr>
              <w:framePr w:w="10176" w:h="2294" w:wrap="none" w:vAnchor="page" w:hAnchor="page" w:x="1196" w:y="2634"/>
              <w:rPr>
                <w:sz w:val="10"/>
                <w:szCs w:val="10"/>
              </w:rPr>
            </w:pPr>
          </w:p>
        </w:tc>
        <w:tc>
          <w:tcPr>
            <w:tcW w:w="1570" w:type="dxa"/>
            <w:shd w:val="clear" w:color="auto" w:fill="FFFFFF"/>
          </w:tcPr>
          <w:p w:rsidR="00EA2EC2" w:rsidRDefault="00EA2EC2">
            <w:pPr>
              <w:framePr w:w="10176" w:h="2294" w:wrap="none" w:vAnchor="page" w:hAnchor="page" w:x="1196" w:y="2634"/>
              <w:rPr>
                <w:sz w:val="10"/>
                <w:szCs w:val="10"/>
              </w:rPr>
            </w:pPr>
          </w:p>
        </w:tc>
        <w:tc>
          <w:tcPr>
            <w:tcW w:w="1555" w:type="dxa"/>
            <w:shd w:val="clear" w:color="auto" w:fill="FFFFFF"/>
          </w:tcPr>
          <w:p w:rsidR="00EA2EC2" w:rsidRDefault="00EA2EC2">
            <w:pPr>
              <w:framePr w:w="10176" w:h="2294" w:wrap="none" w:vAnchor="page" w:hAnchor="page" w:x="1196" w:y="2634"/>
              <w:rPr>
                <w:sz w:val="10"/>
                <w:szCs w:val="10"/>
              </w:rPr>
            </w:pPr>
          </w:p>
        </w:tc>
      </w:tr>
      <w:tr w:rsidR="00EA2EC2">
        <w:trPr>
          <w:trHeight w:hRule="exact" w:val="494"/>
        </w:trPr>
        <w:tc>
          <w:tcPr>
            <w:tcW w:w="3667" w:type="dxa"/>
            <w:shd w:val="clear" w:color="auto" w:fill="FFFFFF"/>
          </w:tcPr>
          <w:p w:rsidR="00EA2EC2" w:rsidRDefault="00BF1558">
            <w:pPr>
              <w:pStyle w:val="a7"/>
              <w:framePr w:w="10176" w:h="2294" w:wrap="none" w:vAnchor="page" w:hAnchor="page" w:x="1196" w:y="2634"/>
              <w:shd w:val="clear" w:color="auto" w:fill="auto"/>
              <w:spacing w:line="240" w:lineRule="auto"/>
              <w:ind w:firstLine="700"/>
            </w:pPr>
            <w:r>
              <w:t>Овладение техникой</w:t>
            </w:r>
          </w:p>
        </w:tc>
        <w:tc>
          <w:tcPr>
            <w:tcW w:w="1752" w:type="dxa"/>
            <w:shd w:val="clear" w:color="auto" w:fill="FFFFFF"/>
          </w:tcPr>
          <w:p w:rsidR="00EA2EC2" w:rsidRDefault="00BF1558">
            <w:pPr>
              <w:pStyle w:val="a7"/>
              <w:framePr w:w="10176" w:h="2294" w:wrap="none" w:vAnchor="page" w:hAnchor="page" w:x="1196" w:y="2634"/>
              <w:shd w:val="clear" w:color="auto" w:fill="auto"/>
              <w:spacing w:line="240" w:lineRule="auto"/>
              <w:ind w:firstLine="0"/>
            </w:pPr>
            <w:r>
              <w:t>выполнения</w:t>
            </w:r>
          </w:p>
        </w:tc>
        <w:tc>
          <w:tcPr>
            <w:tcW w:w="1632" w:type="dxa"/>
            <w:shd w:val="clear" w:color="auto" w:fill="FFFFFF"/>
          </w:tcPr>
          <w:p w:rsidR="00EA2EC2" w:rsidRDefault="00BF1558">
            <w:pPr>
              <w:pStyle w:val="a7"/>
              <w:framePr w:w="10176" w:h="2294" w:wrap="none" w:vAnchor="page" w:hAnchor="page" w:x="1196" w:y="2634"/>
              <w:shd w:val="clear" w:color="auto" w:fill="auto"/>
              <w:spacing w:line="240" w:lineRule="auto"/>
              <w:ind w:firstLine="0"/>
            </w:pPr>
            <w:r>
              <w:t>упражнений</w:t>
            </w:r>
          </w:p>
        </w:tc>
        <w:tc>
          <w:tcPr>
            <w:tcW w:w="1570" w:type="dxa"/>
            <w:shd w:val="clear" w:color="auto" w:fill="FFFFFF"/>
          </w:tcPr>
          <w:p w:rsidR="00EA2EC2" w:rsidRDefault="00BF1558">
            <w:pPr>
              <w:pStyle w:val="a7"/>
              <w:framePr w:w="10176" w:h="2294" w:wrap="none" w:vAnchor="page" w:hAnchor="page" w:x="1196" w:y="2634"/>
              <w:shd w:val="clear" w:color="auto" w:fill="auto"/>
              <w:spacing w:line="240" w:lineRule="auto"/>
              <w:ind w:firstLine="200"/>
            </w:pPr>
            <w:r>
              <w:t>основной</w:t>
            </w:r>
          </w:p>
        </w:tc>
        <w:tc>
          <w:tcPr>
            <w:tcW w:w="1555" w:type="dxa"/>
            <w:shd w:val="clear" w:color="auto" w:fill="FFFFFF"/>
          </w:tcPr>
          <w:p w:rsidR="00EA2EC2" w:rsidRDefault="00BF1558">
            <w:pPr>
              <w:pStyle w:val="a7"/>
              <w:framePr w:w="10176" w:h="2294" w:wrap="none" w:vAnchor="page" w:hAnchor="page" w:x="1196" w:y="2634"/>
              <w:shd w:val="clear" w:color="auto" w:fill="auto"/>
              <w:spacing w:line="240" w:lineRule="auto"/>
              <w:ind w:firstLine="140"/>
              <w:jc w:val="both"/>
            </w:pPr>
            <w:r>
              <w:t>гимнастики</w:t>
            </w:r>
          </w:p>
        </w:tc>
      </w:tr>
      <w:tr w:rsidR="00EA2EC2">
        <w:trPr>
          <w:trHeight w:hRule="exact" w:val="394"/>
        </w:trPr>
        <w:tc>
          <w:tcPr>
            <w:tcW w:w="5419" w:type="dxa"/>
            <w:gridSpan w:val="2"/>
            <w:shd w:val="clear" w:color="auto" w:fill="FFFFFF"/>
            <w:vAlign w:val="bottom"/>
          </w:tcPr>
          <w:p w:rsidR="00EA2EC2" w:rsidRDefault="00BF1558">
            <w:pPr>
              <w:pStyle w:val="a7"/>
              <w:framePr w:w="10176" w:h="2294" w:wrap="none" w:vAnchor="page" w:hAnchor="page" w:x="1196" w:y="2634"/>
              <w:shd w:val="clear" w:color="auto" w:fill="auto"/>
              <w:spacing w:line="240" w:lineRule="auto"/>
              <w:ind w:firstLine="0"/>
            </w:pPr>
            <w:r>
              <w:t>на развитие отдельных мышечных групп.</w:t>
            </w:r>
          </w:p>
        </w:tc>
        <w:tc>
          <w:tcPr>
            <w:tcW w:w="1632" w:type="dxa"/>
            <w:shd w:val="clear" w:color="auto" w:fill="FFFFFF"/>
          </w:tcPr>
          <w:p w:rsidR="00EA2EC2" w:rsidRDefault="00EA2EC2">
            <w:pPr>
              <w:framePr w:w="10176" w:h="2294" w:wrap="none" w:vAnchor="page" w:hAnchor="page" w:x="1196" w:y="2634"/>
              <w:rPr>
                <w:sz w:val="10"/>
                <w:szCs w:val="10"/>
              </w:rPr>
            </w:pPr>
          </w:p>
        </w:tc>
        <w:tc>
          <w:tcPr>
            <w:tcW w:w="1570" w:type="dxa"/>
            <w:shd w:val="clear" w:color="auto" w:fill="FFFFFF"/>
          </w:tcPr>
          <w:p w:rsidR="00EA2EC2" w:rsidRDefault="00EA2EC2">
            <w:pPr>
              <w:framePr w:w="10176" w:h="2294" w:wrap="none" w:vAnchor="page" w:hAnchor="page" w:x="1196" w:y="2634"/>
              <w:rPr>
                <w:sz w:val="10"/>
                <w:szCs w:val="10"/>
              </w:rPr>
            </w:pPr>
          </w:p>
        </w:tc>
        <w:tc>
          <w:tcPr>
            <w:tcW w:w="1555" w:type="dxa"/>
            <w:shd w:val="clear" w:color="auto" w:fill="FFFFFF"/>
          </w:tcPr>
          <w:p w:rsidR="00EA2EC2" w:rsidRDefault="00EA2EC2">
            <w:pPr>
              <w:framePr w:w="10176" w:h="2294" w:wrap="none" w:vAnchor="page" w:hAnchor="page" w:x="1196" w:y="2634"/>
              <w:rPr>
                <w:sz w:val="10"/>
                <w:szCs w:val="10"/>
              </w:rPr>
            </w:pPr>
          </w:p>
        </w:tc>
      </w:tr>
    </w:tbl>
    <w:p w:rsidR="00EA2EC2" w:rsidRDefault="00BF1558">
      <w:pPr>
        <w:pStyle w:val="1"/>
        <w:framePr w:w="10253" w:h="1022" w:hRule="exact" w:wrap="none" w:vAnchor="page" w:hAnchor="page" w:x="1158" w:y="5058"/>
        <w:shd w:val="clear" w:color="auto" w:fill="auto"/>
        <w:spacing w:line="396" w:lineRule="auto"/>
        <w:ind w:firstLine="740"/>
        <w:jc w:val="both"/>
      </w:pPr>
      <w:r>
        <w:t>Овладение техникой выполнения упражнений основной гимнастики с учётом особенностей режима работы мышц (динамичные, статичные).</w:t>
      </w:r>
    </w:p>
    <w:p w:rsidR="00EA2EC2" w:rsidRDefault="00BF1558">
      <w:pPr>
        <w:pStyle w:val="1"/>
        <w:framePr w:w="10253" w:h="9845" w:hRule="exact" w:wrap="none" w:vAnchor="page" w:hAnchor="page" w:x="1158" w:y="6085"/>
        <w:shd w:val="clear" w:color="auto" w:fill="auto"/>
        <w:spacing w:line="396" w:lineRule="auto"/>
        <w:ind w:firstLine="740"/>
        <w:jc w:val="both"/>
      </w:pPr>
      <w:r>
        <w:t>Овладение техникой выполнения серии поворотов и прыжков, в том числе с использованием гимнастических предметов.</w:t>
      </w:r>
    </w:p>
    <w:p w:rsidR="00EA2EC2" w:rsidRDefault="00BF1558">
      <w:pPr>
        <w:pStyle w:val="1"/>
        <w:framePr w:w="10253" w:h="9845" w:hRule="exact" w:wrap="none" w:vAnchor="page" w:hAnchor="page" w:x="1158" w:y="6085"/>
        <w:shd w:val="clear" w:color="auto" w:fill="auto"/>
        <w:spacing w:line="396" w:lineRule="auto"/>
        <w:ind w:firstLine="740"/>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A2EC2" w:rsidRDefault="00BF1558">
      <w:pPr>
        <w:pStyle w:val="1"/>
        <w:framePr w:w="10253" w:h="9845" w:hRule="exact" w:wrap="none" w:vAnchor="page" w:hAnchor="page" w:x="1158" w:y="6085"/>
        <w:shd w:val="clear" w:color="auto" w:fill="auto"/>
        <w:spacing w:line="396" w:lineRule="auto"/>
        <w:ind w:firstLine="740"/>
        <w:jc w:val="both"/>
      </w:pPr>
      <w:r>
        <w:t>Овладение техникой плавания на дистанцию не менее 25 метров (при наличии материально-технической базы).</w:t>
      </w:r>
    </w:p>
    <w:p w:rsidR="00EA2EC2" w:rsidRDefault="00BF1558">
      <w:pPr>
        <w:pStyle w:val="1"/>
        <w:framePr w:w="10253" w:h="9845" w:hRule="exact" w:wrap="none" w:vAnchor="page" w:hAnchor="page" w:x="1158" w:y="6085"/>
        <w:shd w:val="clear" w:color="auto" w:fill="auto"/>
        <w:spacing w:line="396" w:lineRule="auto"/>
        <w:ind w:firstLine="740"/>
        <w:jc w:val="both"/>
      </w:pPr>
      <w:r>
        <w:t>Освоение правил вида спорта (на выбор), освоение физических упражнений для начальной подготовки по данному виду спорта.</w:t>
      </w:r>
    </w:p>
    <w:p w:rsidR="00EA2EC2" w:rsidRDefault="00BF1558">
      <w:pPr>
        <w:pStyle w:val="1"/>
        <w:framePr w:w="10253" w:h="9845" w:hRule="exact" w:wrap="none" w:vAnchor="page" w:hAnchor="page" w:x="1158" w:y="6085"/>
        <w:shd w:val="clear" w:color="auto" w:fill="auto"/>
        <w:spacing w:line="396" w:lineRule="auto"/>
        <w:ind w:firstLine="740"/>
        <w:jc w:val="both"/>
      </w:pPr>
      <w:r>
        <w:t>Выполнение заданий в ролевых играх и игровых заданий.</w:t>
      </w:r>
    </w:p>
    <w:p w:rsidR="00EA2EC2" w:rsidRDefault="00BF1558">
      <w:pPr>
        <w:pStyle w:val="1"/>
        <w:framePr w:w="10253" w:h="9845" w:hRule="exact" w:wrap="none" w:vAnchor="page" w:hAnchor="page" w:x="1158" w:y="6085"/>
        <w:shd w:val="clear" w:color="auto" w:fill="auto"/>
        <w:spacing w:line="396" w:lineRule="auto"/>
        <w:ind w:firstLine="740"/>
        <w:jc w:val="both"/>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EA2EC2" w:rsidRDefault="00BF1558">
      <w:pPr>
        <w:pStyle w:val="1"/>
        <w:framePr w:w="10253" w:h="9845" w:hRule="exact" w:wrap="none" w:vAnchor="page" w:hAnchor="page" w:x="1158" w:y="6085"/>
        <w:shd w:val="clear" w:color="auto" w:fill="auto"/>
        <w:spacing w:line="396" w:lineRule="auto"/>
        <w:ind w:firstLine="740"/>
        <w:jc w:val="both"/>
      </w:pPr>
      <w:r>
        <w:t>Различные групповые выступления, в том числе освоение основных условий участия во флешмобах.</w:t>
      </w:r>
    </w:p>
    <w:p w:rsidR="00EA2EC2" w:rsidRDefault="00BF1558">
      <w:pPr>
        <w:pStyle w:val="1"/>
        <w:framePr w:w="10253" w:h="9845" w:hRule="exact" w:wrap="none" w:vAnchor="page" w:hAnchor="page" w:x="1158" w:y="6085"/>
        <w:shd w:val="clear" w:color="auto" w:fill="auto"/>
        <w:tabs>
          <w:tab w:val="left" w:pos="1782"/>
        </w:tabs>
        <w:spacing w:line="396" w:lineRule="auto"/>
        <w:ind w:firstLine="740"/>
        <w:jc w:val="both"/>
      </w:pPr>
      <w:r w:rsidRPr="00C1306D">
        <w:rPr>
          <w:i/>
        </w:rPr>
        <w:t>Содержание обучения в 4 классе</w:t>
      </w:r>
      <w:r>
        <w:t>.</w:t>
      </w:r>
    </w:p>
    <w:p w:rsidR="00EA2EC2" w:rsidRDefault="00BF1558">
      <w:pPr>
        <w:pStyle w:val="1"/>
        <w:framePr w:w="10253" w:h="9845" w:hRule="exact" w:wrap="none" w:vAnchor="page" w:hAnchor="page" w:x="1158" w:y="6085"/>
        <w:shd w:val="clear" w:color="auto" w:fill="auto"/>
        <w:spacing w:line="396" w:lineRule="auto"/>
        <w:ind w:firstLine="740"/>
        <w:jc w:val="both"/>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3" w:h="14760" w:hRule="exact" w:wrap="none" w:vAnchor="page" w:hAnchor="page" w:x="1158" w:y="1098"/>
        <w:shd w:val="clear" w:color="auto" w:fill="auto"/>
        <w:spacing w:line="396" w:lineRule="auto"/>
        <w:ind w:firstLine="740"/>
        <w:jc w:val="both"/>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A2EC2" w:rsidRDefault="00BF1558">
      <w:pPr>
        <w:pStyle w:val="1"/>
        <w:framePr w:w="10253" w:h="14760" w:hRule="exact" w:wrap="none" w:vAnchor="page" w:hAnchor="page" w:x="1158" w:y="1098"/>
        <w:shd w:val="clear" w:color="auto" w:fill="auto"/>
        <w:spacing w:line="396" w:lineRule="auto"/>
        <w:ind w:firstLine="740"/>
        <w:jc w:val="both"/>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A2EC2" w:rsidRDefault="00BF1558">
      <w:pPr>
        <w:pStyle w:val="1"/>
        <w:framePr w:w="10253" w:h="14760" w:hRule="exact" w:wrap="none" w:vAnchor="page" w:hAnchor="page" w:x="1158" w:y="1098"/>
        <w:shd w:val="clear" w:color="auto" w:fill="auto"/>
        <w:spacing w:line="396" w:lineRule="auto"/>
        <w:ind w:firstLine="740"/>
        <w:jc w:val="both"/>
      </w:pPr>
      <w:r>
        <w:t>Овладение техникой выполнения простейших форм борьбы. Игровые задания в рамках освоения упражнений единоборств и самообороны.</w:t>
      </w:r>
    </w:p>
    <w:p w:rsidR="00EA2EC2" w:rsidRDefault="00BF1558">
      <w:pPr>
        <w:pStyle w:val="1"/>
        <w:framePr w:w="10253" w:h="14760" w:hRule="exact" w:wrap="none" w:vAnchor="page" w:hAnchor="page" w:x="1158" w:y="1098"/>
        <w:shd w:val="clear" w:color="auto" w:fill="auto"/>
        <w:spacing w:line="396" w:lineRule="auto"/>
        <w:ind w:firstLine="740"/>
        <w:jc w:val="both"/>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A2EC2" w:rsidRDefault="00BF1558">
      <w:pPr>
        <w:pStyle w:val="1"/>
        <w:framePr w:w="10253" w:h="14760" w:hRule="exact" w:wrap="none" w:vAnchor="page" w:hAnchor="page" w:x="1158" w:y="1098"/>
        <w:shd w:val="clear" w:color="auto" w:fill="auto"/>
        <w:spacing w:line="396" w:lineRule="auto"/>
        <w:ind w:firstLine="740"/>
        <w:jc w:val="both"/>
      </w:pPr>
      <w:r>
        <w:t>Освоение принципов определения максимально допустимой для себя нагрузки (амплитуды движения) при выполнении физического упражнения.</w:t>
      </w:r>
    </w:p>
    <w:p w:rsidR="00EA2EC2" w:rsidRDefault="00BF1558">
      <w:pPr>
        <w:pStyle w:val="1"/>
        <w:framePr w:w="10253" w:h="14760" w:hRule="exact" w:wrap="none" w:vAnchor="page" w:hAnchor="page" w:x="1158" w:y="1098"/>
        <w:shd w:val="clear" w:color="auto" w:fill="auto"/>
        <w:spacing w:line="396" w:lineRule="auto"/>
        <w:ind w:firstLine="740"/>
        <w:jc w:val="both"/>
      </w:pPr>
      <w:r>
        <w:t>Способы демонстрации результатов освоения программы по физической культуре.</w:t>
      </w:r>
    </w:p>
    <w:p w:rsidR="00EA2EC2" w:rsidRDefault="00BF1558">
      <w:pPr>
        <w:pStyle w:val="1"/>
        <w:framePr w:w="10253" w:h="14760" w:hRule="exact" w:wrap="none" w:vAnchor="page" w:hAnchor="page" w:x="1158" w:y="1098"/>
        <w:shd w:val="clear" w:color="auto" w:fill="auto"/>
        <w:spacing w:line="396" w:lineRule="auto"/>
        <w:ind w:firstLine="740"/>
        <w:jc w:val="both"/>
      </w:pPr>
      <w:r>
        <w:t>Спортивно-оздоровительная деятельность</w:t>
      </w:r>
    </w:p>
    <w:p w:rsidR="00EA2EC2" w:rsidRDefault="00BF1558">
      <w:pPr>
        <w:pStyle w:val="1"/>
        <w:framePr w:w="10253" w:h="14760" w:hRule="exact" w:wrap="none" w:vAnchor="page" w:hAnchor="page" w:x="1158" w:y="1098"/>
        <w:shd w:val="clear" w:color="auto" w:fill="auto"/>
        <w:spacing w:line="396" w:lineRule="auto"/>
        <w:ind w:firstLine="740"/>
        <w:jc w:val="both"/>
      </w:pPr>
      <w:r>
        <w:t>Овладение техникой выполнения комбинаций упражнений основной гимнастики с элементами акробатики и танцевальных шагов.</w:t>
      </w:r>
    </w:p>
    <w:p w:rsidR="00EA2EC2" w:rsidRDefault="00BF1558">
      <w:pPr>
        <w:pStyle w:val="1"/>
        <w:framePr w:w="10253" w:h="14760" w:hRule="exact" w:wrap="none" w:vAnchor="page" w:hAnchor="page" w:x="1158" w:y="1098"/>
        <w:shd w:val="clear" w:color="auto" w:fill="auto"/>
        <w:spacing w:line="396" w:lineRule="auto"/>
        <w:ind w:firstLine="740"/>
        <w:jc w:val="both"/>
      </w:pPr>
      <w:r>
        <w:t>Овладение техникой выполнения гимнастических упражнений для развития силы мышц рук (для удержания собственного веса).</w:t>
      </w:r>
    </w:p>
    <w:p w:rsidR="00EA2EC2" w:rsidRDefault="00BF1558">
      <w:pPr>
        <w:pStyle w:val="1"/>
        <w:framePr w:w="10253" w:h="14760" w:hRule="exact" w:wrap="none" w:vAnchor="page" w:hAnchor="page" w:x="1158" w:y="1098"/>
        <w:shd w:val="clear" w:color="auto" w:fill="auto"/>
        <w:spacing w:line="396" w:lineRule="auto"/>
        <w:ind w:firstLine="740"/>
        <w:jc w:val="both"/>
      </w:pPr>
      <w:r>
        <w:t>Овладение техникой выполнения гимнастических упражнений для сбалансированности веса и роста; эстетических движений.</w:t>
      </w:r>
    </w:p>
    <w:p w:rsidR="006E5AEB" w:rsidRDefault="00BF1558">
      <w:pPr>
        <w:pStyle w:val="1"/>
        <w:framePr w:w="10253" w:h="14760" w:hRule="exact" w:wrap="none" w:vAnchor="page" w:hAnchor="page" w:x="1158" w:y="1098"/>
        <w:shd w:val="clear" w:color="auto" w:fill="auto"/>
        <w:spacing w:line="396" w:lineRule="auto"/>
        <w:ind w:firstLine="740"/>
        <w:jc w:val="both"/>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r w:rsidR="006E5AEB" w:rsidRPr="006E5AEB">
        <w:t xml:space="preserve"> </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EA2EC2" w:rsidRDefault="00EA2EC2">
      <w:pPr>
        <w:spacing w:line="1" w:lineRule="exact"/>
      </w:pPr>
    </w:p>
    <w:p w:rsidR="00EA2EC2" w:rsidRDefault="00BF1558">
      <w:pPr>
        <w:pStyle w:val="1"/>
        <w:framePr w:w="10272" w:h="14962" w:hRule="exact" w:wrap="none" w:vAnchor="page" w:hAnchor="page" w:x="1148" w:y="1113"/>
        <w:shd w:val="clear" w:color="auto" w:fill="auto"/>
        <w:tabs>
          <w:tab w:val="left" w:pos="1532"/>
        </w:tabs>
        <w:ind w:firstLine="740"/>
        <w:jc w:val="both"/>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A2EC2" w:rsidRDefault="00BF1558">
      <w:pPr>
        <w:pStyle w:val="1"/>
        <w:framePr w:w="10272" w:h="14962" w:hRule="exact" w:wrap="none" w:vAnchor="page" w:hAnchor="page" w:x="1148" w:y="1113"/>
        <w:shd w:val="clear" w:color="auto" w:fill="auto"/>
        <w:tabs>
          <w:tab w:val="left" w:pos="1522"/>
        </w:tabs>
        <w:ind w:firstLine="740"/>
        <w:jc w:val="both"/>
      </w:pPr>
      <w:r>
        <w:t>Коммуникативные УУД целесообразно формировать, используя цифровую образовательную среду класса, образовательной организации.</w:t>
      </w:r>
    </w:p>
    <w:p w:rsidR="00EA2EC2" w:rsidRDefault="00BF1558">
      <w:pPr>
        <w:pStyle w:val="1"/>
        <w:framePr w:w="10272" w:h="14962" w:hRule="exact" w:wrap="none" w:vAnchor="page" w:hAnchor="page" w:x="1148" w:y="1113"/>
        <w:shd w:val="clear" w:color="auto" w:fill="auto"/>
        <w:tabs>
          <w:tab w:val="left" w:pos="1527"/>
        </w:tabs>
        <w:ind w:firstLine="740"/>
        <w:jc w:val="both"/>
      </w:pPr>
      <w:r>
        <w:t>Коммуникативные УУД характеризуются четырьмя группами учебных операций, обеспечивающих:</w:t>
      </w:r>
    </w:p>
    <w:p w:rsidR="00EA2EC2" w:rsidRDefault="00BF1558">
      <w:pPr>
        <w:pStyle w:val="1"/>
        <w:framePr w:w="10272" w:h="14962" w:hRule="exact" w:wrap="none" w:vAnchor="page" w:hAnchor="page" w:x="1148" w:y="1113"/>
        <w:shd w:val="clear" w:color="auto" w:fill="auto"/>
        <w:ind w:firstLine="740"/>
        <w:jc w:val="both"/>
      </w:pPr>
      <w:r>
        <w:t>смысловое чтение текстов разных жанров, типов, назначений; аналитическую текстовую деятельность с ними;</w:t>
      </w:r>
    </w:p>
    <w:p w:rsidR="00EA2EC2" w:rsidRDefault="00BF1558">
      <w:pPr>
        <w:pStyle w:val="1"/>
        <w:framePr w:w="10272" w:h="14962" w:hRule="exact" w:wrap="none" w:vAnchor="page" w:hAnchor="page" w:x="1148" w:y="1113"/>
        <w:shd w:val="clear" w:color="auto" w:fill="auto"/>
        <w:ind w:firstLine="74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A2EC2" w:rsidRDefault="00BF1558">
      <w:pPr>
        <w:pStyle w:val="1"/>
        <w:framePr w:w="10272" w:h="14962" w:hRule="exact" w:wrap="none" w:vAnchor="page" w:hAnchor="page" w:x="1148" w:y="1113"/>
        <w:shd w:val="clear" w:color="auto" w:fill="auto"/>
        <w:ind w:firstLine="740"/>
        <w:jc w:val="both"/>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A2EC2" w:rsidRDefault="00BF1558">
      <w:pPr>
        <w:pStyle w:val="1"/>
        <w:framePr w:w="10272" w:h="14962" w:hRule="exact" w:wrap="none" w:vAnchor="page" w:hAnchor="page" w:x="1148" w:y="1113"/>
        <w:shd w:val="clear" w:color="auto" w:fill="auto"/>
        <w:ind w:firstLine="740"/>
        <w:jc w:val="both"/>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A2EC2" w:rsidRDefault="00BF1558">
      <w:pPr>
        <w:pStyle w:val="1"/>
        <w:framePr w:w="10272" w:h="14962" w:hRule="exact" w:wrap="none" w:vAnchor="page" w:hAnchor="page" w:x="1148" w:y="1113"/>
        <w:shd w:val="clear" w:color="auto" w:fill="auto"/>
        <w:tabs>
          <w:tab w:val="left" w:pos="1527"/>
        </w:tabs>
        <w:ind w:firstLine="740"/>
        <w:jc w:val="both"/>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A2EC2" w:rsidRDefault="00BF1558">
      <w:pPr>
        <w:pStyle w:val="1"/>
        <w:framePr w:w="10272" w:h="14962" w:hRule="exact" w:wrap="none" w:vAnchor="page" w:hAnchor="page" w:x="1148" w:y="1113"/>
        <w:shd w:val="clear" w:color="auto" w:fill="auto"/>
        <w:tabs>
          <w:tab w:val="left" w:pos="1533"/>
        </w:tabs>
        <w:ind w:firstLine="740"/>
        <w:jc w:val="both"/>
      </w:pPr>
      <w:r>
        <w:t>Выделяются шесть групп операц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57" w:hRule="exact" w:wrap="none" w:vAnchor="page" w:hAnchor="page" w:x="1148" w:y="1117"/>
        <w:shd w:val="clear" w:color="auto" w:fill="auto"/>
        <w:spacing w:line="386" w:lineRule="auto"/>
        <w:ind w:firstLine="760"/>
        <w:jc w:val="both"/>
      </w:pPr>
      <w:r>
        <w:t>принимать и удерживать учебную задачу;</w:t>
      </w:r>
    </w:p>
    <w:p w:rsidR="00EA2EC2" w:rsidRDefault="00BF1558">
      <w:pPr>
        <w:pStyle w:val="1"/>
        <w:framePr w:w="10272" w:h="14957" w:hRule="exact" w:wrap="none" w:vAnchor="page" w:hAnchor="page" w:x="1148" w:y="1117"/>
        <w:shd w:val="clear" w:color="auto" w:fill="auto"/>
        <w:spacing w:line="386" w:lineRule="auto"/>
        <w:ind w:firstLine="760"/>
        <w:jc w:val="both"/>
      </w:pPr>
      <w:r>
        <w:t>планировать её решение;</w:t>
      </w:r>
    </w:p>
    <w:p w:rsidR="00EA2EC2" w:rsidRDefault="00BF1558">
      <w:pPr>
        <w:pStyle w:val="1"/>
        <w:framePr w:w="10272" w:h="14957" w:hRule="exact" w:wrap="none" w:vAnchor="page" w:hAnchor="page" w:x="1148" w:y="1117"/>
        <w:shd w:val="clear" w:color="auto" w:fill="auto"/>
        <w:spacing w:line="386" w:lineRule="auto"/>
        <w:ind w:firstLine="760"/>
        <w:jc w:val="both"/>
      </w:pPr>
      <w:r>
        <w:t>контролировать полученный результат деятельности;</w:t>
      </w:r>
    </w:p>
    <w:p w:rsidR="00EA2EC2" w:rsidRDefault="00BF1558">
      <w:pPr>
        <w:pStyle w:val="1"/>
        <w:framePr w:w="10272" w:h="14957" w:hRule="exact" w:wrap="none" w:vAnchor="page" w:hAnchor="page" w:x="1148" w:y="1117"/>
        <w:shd w:val="clear" w:color="auto" w:fill="auto"/>
        <w:spacing w:line="386" w:lineRule="auto"/>
        <w:ind w:firstLine="760"/>
        <w:jc w:val="both"/>
      </w:pPr>
      <w:r>
        <w:t>контролировать процесс деятельности, его соответствие выбранному способу;</w:t>
      </w:r>
    </w:p>
    <w:p w:rsidR="00EA2EC2" w:rsidRDefault="00BF1558">
      <w:pPr>
        <w:pStyle w:val="1"/>
        <w:framePr w:w="10272" w:h="14957" w:hRule="exact" w:wrap="none" w:vAnchor="page" w:hAnchor="page" w:x="1148" w:y="1117"/>
        <w:shd w:val="clear" w:color="auto" w:fill="auto"/>
        <w:spacing w:line="386" w:lineRule="auto"/>
        <w:ind w:firstLine="760"/>
        <w:jc w:val="both"/>
      </w:pPr>
      <w:r>
        <w:t>предвидеть (прогнозировать) трудности и ошибки при решении данной учебной задачи;</w:t>
      </w:r>
    </w:p>
    <w:p w:rsidR="00EA2EC2" w:rsidRDefault="00BF1558">
      <w:pPr>
        <w:pStyle w:val="1"/>
        <w:framePr w:w="10272" w:h="14957" w:hRule="exact" w:wrap="none" w:vAnchor="page" w:hAnchor="page" w:x="1148" w:y="1117"/>
        <w:shd w:val="clear" w:color="auto" w:fill="auto"/>
        <w:spacing w:line="386" w:lineRule="auto"/>
        <w:ind w:firstLine="760"/>
        <w:jc w:val="both"/>
      </w:pPr>
      <w:r>
        <w:t>корректировать при необходимости процесс деятельности.</w:t>
      </w:r>
    </w:p>
    <w:p w:rsidR="00EA2EC2" w:rsidRDefault="00BF1558">
      <w:pPr>
        <w:pStyle w:val="1"/>
        <w:framePr w:w="10272" w:h="14957" w:hRule="exact" w:wrap="none" w:vAnchor="page" w:hAnchor="page" w:x="1148" w:y="1117"/>
        <w:shd w:val="clear" w:color="auto" w:fill="auto"/>
        <w:tabs>
          <w:tab w:val="left" w:pos="1683"/>
        </w:tabs>
        <w:spacing w:line="386" w:lineRule="auto"/>
        <w:ind w:firstLine="760"/>
        <w:jc w:val="both"/>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A2EC2" w:rsidRDefault="00BF1558">
      <w:pPr>
        <w:pStyle w:val="1"/>
        <w:framePr w:w="10272" w:h="14957" w:hRule="exact" w:wrap="none" w:vAnchor="page" w:hAnchor="page" w:x="1148" w:y="1117"/>
        <w:shd w:val="clear" w:color="auto" w:fill="auto"/>
        <w:tabs>
          <w:tab w:val="left" w:pos="1688"/>
        </w:tabs>
        <w:spacing w:line="386" w:lineRule="auto"/>
        <w:ind w:firstLine="760"/>
        <w:jc w:val="both"/>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EA2EC2" w:rsidRDefault="00BF1558">
      <w:pPr>
        <w:pStyle w:val="1"/>
        <w:framePr w:w="10272" w:h="14957" w:hRule="exact" w:wrap="none" w:vAnchor="page" w:hAnchor="page" w:x="1148" w:y="1117"/>
        <w:shd w:val="clear" w:color="auto" w:fill="auto"/>
        <w:spacing w:line="386" w:lineRule="auto"/>
        <w:ind w:firstLine="760"/>
        <w:jc w:val="both"/>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A2EC2" w:rsidRDefault="00BF1558">
      <w:pPr>
        <w:pStyle w:val="1"/>
        <w:framePr w:w="10272" w:h="14957" w:hRule="exact" w:wrap="none" w:vAnchor="page" w:hAnchor="page" w:x="1148" w:y="1117"/>
        <w:shd w:val="clear" w:color="auto" w:fill="auto"/>
        <w:spacing w:line="386" w:lineRule="auto"/>
        <w:ind w:firstLine="760"/>
        <w:jc w:val="both"/>
      </w:pPr>
      <w:r>
        <w:t>волевые регулятивные умения (подчиняться, уступать, объективно оценивать вклад свой и других в результат общего труда и другие).</w:t>
      </w:r>
    </w:p>
    <w:p w:rsidR="00EA2EC2" w:rsidRDefault="00BF1558">
      <w:pPr>
        <w:pStyle w:val="1"/>
        <w:framePr w:w="10272" w:h="14957" w:hRule="exact" w:wrap="none" w:vAnchor="page" w:hAnchor="page" w:x="1148" w:y="1117"/>
        <w:shd w:val="clear" w:color="auto" w:fill="auto"/>
        <w:tabs>
          <w:tab w:val="left" w:pos="1678"/>
        </w:tabs>
        <w:spacing w:line="386" w:lineRule="auto"/>
        <w:ind w:firstLine="760"/>
        <w:jc w:val="both"/>
      </w:pPr>
      <w:r>
        <w:t>Механизмом конструирования образовательного процесса являются следующие методические позиции.</w:t>
      </w:r>
    </w:p>
    <w:p w:rsidR="00EA2EC2" w:rsidRDefault="00BF1558">
      <w:pPr>
        <w:pStyle w:val="1"/>
        <w:framePr w:w="10272" w:h="14957" w:hRule="exact" w:wrap="none" w:vAnchor="page" w:hAnchor="page" w:x="1148" w:y="1117"/>
        <w:shd w:val="clear" w:color="auto" w:fill="auto"/>
        <w:spacing w:line="386" w:lineRule="auto"/>
        <w:ind w:firstLine="760"/>
        <w:jc w:val="both"/>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966" w:hRule="exact" w:wrap="none" w:vAnchor="page" w:hAnchor="page" w:x="1160" w:y="1093"/>
        <w:shd w:val="clear" w:color="auto" w:fill="auto"/>
        <w:ind w:firstLine="0"/>
        <w:jc w:val="both"/>
      </w:pPr>
      <w:r>
        <w:t>вклад в формирование УУД можно выделить в содержании каждого учебного предмета.</w:t>
      </w:r>
    </w:p>
    <w:p w:rsidR="00EA2EC2" w:rsidRDefault="00BF1558">
      <w:pPr>
        <w:pStyle w:val="1"/>
        <w:framePr w:w="10248" w:h="14966" w:hRule="exact" w:wrap="none" w:vAnchor="page" w:hAnchor="page" w:x="1160" w:y="1093"/>
        <w:shd w:val="clear" w:color="auto" w:fill="auto"/>
        <w:ind w:firstLine="740"/>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A2EC2" w:rsidRDefault="00BF1558">
      <w:pPr>
        <w:pStyle w:val="1"/>
        <w:framePr w:w="10248" w:h="14966" w:hRule="exact" w:wrap="none" w:vAnchor="page" w:hAnchor="page" w:x="1160" w:y="1093"/>
        <w:shd w:val="clear" w:color="auto" w:fill="auto"/>
        <w:ind w:firstLine="740"/>
        <w:jc w:val="both"/>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EA2EC2" w:rsidRDefault="00BF1558">
      <w:pPr>
        <w:pStyle w:val="1"/>
        <w:framePr w:w="10248" w:h="14966" w:hRule="exact" w:wrap="none" w:vAnchor="page" w:hAnchor="page" w:x="1160" w:y="1093"/>
        <w:shd w:val="clear" w:color="auto" w:fill="auto"/>
        <w:ind w:firstLine="740"/>
        <w:jc w:val="both"/>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EA2EC2" w:rsidRDefault="00BF1558">
      <w:pPr>
        <w:pStyle w:val="1"/>
        <w:framePr w:w="10248" w:h="14966" w:hRule="exact" w:wrap="none" w:vAnchor="page" w:hAnchor="page" w:x="1160" w:y="1093"/>
        <w:shd w:val="clear" w:color="auto" w:fill="auto"/>
        <w:ind w:firstLine="740"/>
        <w:jc w:val="both"/>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EA2EC2" w:rsidRDefault="00BF1558">
      <w:pPr>
        <w:pStyle w:val="1"/>
        <w:framePr w:w="10248" w:h="14966" w:hRule="exact" w:wrap="none" w:vAnchor="page" w:hAnchor="page" w:x="1160" w:y="1093"/>
        <w:shd w:val="clear" w:color="auto" w:fill="auto"/>
        <w:tabs>
          <w:tab w:val="left" w:pos="1878"/>
        </w:tabs>
        <w:ind w:firstLine="740"/>
        <w:jc w:val="both"/>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A2EC2" w:rsidRDefault="00BF1558">
      <w:pPr>
        <w:pStyle w:val="1"/>
        <w:framePr w:w="10248" w:h="14966" w:hRule="exact" w:wrap="none" w:vAnchor="page" w:hAnchor="page" w:x="1160" w:y="1093"/>
        <w:shd w:val="clear" w:color="auto" w:fill="auto"/>
        <w:ind w:firstLine="740"/>
        <w:jc w:val="both"/>
      </w:pPr>
      <w:r>
        <w:t>Поисковая и исследовательская деятельность развивают способность обучающегося к диалогу, обсуждению проблем, разрешению возникши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57" w:hRule="exact" w:wrap="none" w:vAnchor="page" w:hAnchor="page" w:x="1148" w:y="1089"/>
        <w:shd w:val="clear" w:color="auto" w:fill="auto"/>
        <w:ind w:firstLine="0"/>
        <w:jc w:val="both"/>
      </w:pPr>
      <w:r>
        <w:t>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A2EC2" w:rsidRDefault="00BF1558">
      <w:pPr>
        <w:pStyle w:val="1"/>
        <w:framePr w:w="10272" w:h="14957" w:hRule="exact" w:wrap="none" w:vAnchor="page" w:hAnchor="page" w:x="1148" w:y="1089"/>
        <w:shd w:val="clear" w:color="auto" w:fill="auto"/>
        <w:ind w:firstLine="740"/>
        <w:jc w:val="both"/>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EA2EC2" w:rsidRDefault="00BF1558">
      <w:pPr>
        <w:pStyle w:val="1"/>
        <w:framePr w:w="10272" w:h="14957" w:hRule="exact" w:wrap="none" w:vAnchor="page" w:hAnchor="page" w:x="1148" w:y="1089"/>
        <w:shd w:val="clear" w:color="auto" w:fill="auto"/>
        <w:ind w:firstLine="740"/>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A2EC2" w:rsidRDefault="00BF1558">
      <w:pPr>
        <w:pStyle w:val="1"/>
        <w:framePr w:w="10272" w:h="14957" w:hRule="exact" w:wrap="none" w:vAnchor="page" w:hAnchor="page" w:x="1148" w:y="1089"/>
        <w:shd w:val="clear" w:color="auto" w:fill="auto"/>
        <w:ind w:firstLine="740"/>
        <w:jc w:val="both"/>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A2EC2" w:rsidRDefault="00BF1558">
      <w:pPr>
        <w:pStyle w:val="1"/>
        <w:framePr w:w="10272" w:h="14957" w:hRule="exact" w:wrap="none" w:vAnchor="page" w:hAnchor="page" w:x="1148" w:y="1089"/>
        <w:shd w:val="clear" w:color="auto" w:fill="auto"/>
        <w:tabs>
          <w:tab w:val="left" w:pos="1873"/>
        </w:tabs>
        <w:ind w:firstLine="740"/>
        <w:jc w:val="both"/>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EA2EC2" w:rsidRDefault="00BF1558">
      <w:pPr>
        <w:pStyle w:val="1"/>
        <w:framePr w:w="10272" w:h="14957" w:hRule="exact" w:wrap="none" w:vAnchor="page" w:hAnchor="page" w:x="1148" w:y="1089"/>
        <w:shd w:val="clear" w:color="auto" w:fill="auto"/>
        <w:ind w:firstLine="740"/>
        <w:jc w:val="both"/>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962" w:hRule="exact" w:wrap="none" w:vAnchor="page" w:hAnchor="page" w:x="1146" w:y="1113"/>
        <w:shd w:val="clear" w:color="auto" w:fill="auto"/>
        <w:spacing w:line="386" w:lineRule="auto"/>
        <w:ind w:firstLine="760"/>
        <w:jc w:val="both"/>
      </w:pPr>
      <w:r>
        <w:t>При этом изменяется и процесс контроля:</w:t>
      </w:r>
    </w:p>
    <w:p w:rsidR="00EA2EC2" w:rsidRDefault="00BF1558">
      <w:pPr>
        <w:pStyle w:val="1"/>
        <w:framePr w:w="10277" w:h="14962" w:hRule="exact" w:wrap="none" w:vAnchor="page" w:hAnchor="page" w:x="1146" w:y="1113"/>
        <w:shd w:val="clear" w:color="auto" w:fill="auto"/>
        <w:spacing w:line="386" w:lineRule="auto"/>
        <w:ind w:firstLine="760"/>
        <w:jc w:val="both"/>
      </w:pPr>
      <w:r>
        <w:t>от совместных действий с учителем обучающиеся переходят к самостоятельным аналитическим оценкам;</w:t>
      </w:r>
    </w:p>
    <w:p w:rsidR="00EA2EC2" w:rsidRDefault="00BF1558">
      <w:pPr>
        <w:pStyle w:val="1"/>
        <w:framePr w:w="10277" w:h="14962" w:hRule="exact" w:wrap="none" w:vAnchor="page" w:hAnchor="page" w:x="1146" w:y="1113"/>
        <w:shd w:val="clear" w:color="auto" w:fill="auto"/>
        <w:spacing w:line="386" w:lineRule="auto"/>
        <w:ind w:firstLine="760"/>
        <w:jc w:val="both"/>
      </w:pPr>
      <w:r>
        <w:t>выполняющий задание осваивает два вида контроля - результата и процесса деятельности;</w:t>
      </w:r>
    </w:p>
    <w:p w:rsidR="00EA2EC2" w:rsidRDefault="00BF1558">
      <w:pPr>
        <w:pStyle w:val="1"/>
        <w:framePr w:w="10277" w:h="14962" w:hRule="exact" w:wrap="none" w:vAnchor="page" w:hAnchor="page" w:x="1146" w:y="1113"/>
        <w:shd w:val="clear" w:color="auto" w:fill="auto"/>
        <w:spacing w:line="386" w:lineRule="auto"/>
        <w:ind w:firstLine="760"/>
        <w:jc w:val="both"/>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A2EC2" w:rsidRDefault="00BF1558">
      <w:pPr>
        <w:pStyle w:val="1"/>
        <w:framePr w:w="10277" w:h="14962" w:hRule="exact" w:wrap="none" w:vAnchor="page" w:hAnchor="page" w:x="1146" w:y="1113"/>
        <w:shd w:val="clear" w:color="auto" w:fill="auto"/>
        <w:spacing w:line="386" w:lineRule="auto"/>
        <w:ind w:firstLine="760"/>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A2EC2" w:rsidRDefault="00BF1558">
      <w:pPr>
        <w:pStyle w:val="1"/>
        <w:framePr w:w="10277" w:h="14962" w:hRule="exact" w:wrap="none" w:vAnchor="page" w:hAnchor="page" w:x="1146" w:y="1113"/>
        <w:shd w:val="clear" w:color="auto" w:fill="auto"/>
        <w:tabs>
          <w:tab w:val="left" w:pos="1671"/>
        </w:tabs>
        <w:spacing w:line="386" w:lineRule="auto"/>
        <w:ind w:firstLine="760"/>
        <w:jc w:val="both"/>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A2EC2" w:rsidRDefault="00BF1558">
      <w:pPr>
        <w:pStyle w:val="1"/>
        <w:framePr w:w="10277" w:h="14962" w:hRule="exact" w:wrap="none" w:vAnchor="page" w:hAnchor="page" w:x="1146" w:y="1113"/>
        <w:shd w:val="clear" w:color="auto" w:fill="auto"/>
        <w:tabs>
          <w:tab w:val="left" w:pos="1671"/>
        </w:tabs>
        <w:spacing w:line="386" w:lineRule="auto"/>
        <w:ind w:firstLine="760"/>
        <w:jc w:val="both"/>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491" w:hRule="exact" w:wrap="none" w:vAnchor="page" w:hAnchor="page" w:x="1146" w:y="1089"/>
        <w:shd w:val="clear" w:color="auto" w:fill="auto"/>
        <w:spacing w:line="386" w:lineRule="auto"/>
        <w:ind w:firstLine="0"/>
        <w:jc w:val="both"/>
      </w:pPr>
      <w:r>
        <w:t>возможна фиксация деятельности обучающегося в электронном формате для рассмотрения учителем итогов работы.</w:t>
      </w:r>
    </w:p>
    <w:p w:rsidR="00EA2EC2" w:rsidRDefault="00BF1558">
      <w:pPr>
        <w:pStyle w:val="1"/>
        <w:framePr w:w="10277" w:h="14491" w:hRule="exact" w:wrap="none" w:vAnchor="page" w:hAnchor="page" w:x="1146" w:y="1089"/>
        <w:shd w:val="clear" w:color="auto" w:fill="auto"/>
        <w:tabs>
          <w:tab w:val="left" w:pos="1676"/>
        </w:tabs>
        <w:spacing w:line="386" w:lineRule="auto"/>
        <w:ind w:firstLine="760"/>
        <w:jc w:val="both"/>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A2EC2" w:rsidRDefault="00BF1558">
      <w:pPr>
        <w:pStyle w:val="1"/>
        <w:framePr w:w="10277" w:h="14491" w:hRule="exact" w:wrap="none" w:vAnchor="page" w:hAnchor="page" w:x="1146" w:y="1089"/>
        <w:shd w:val="clear" w:color="auto" w:fill="auto"/>
        <w:tabs>
          <w:tab w:val="left" w:pos="1666"/>
        </w:tabs>
        <w:spacing w:line="386" w:lineRule="auto"/>
        <w:ind w:firstLine="760"/>
        <w:jc w:val="both"/>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A2EC2" w:rsidRDefault="00BF1558">
      <w:pPr>
        <w:pStyle w:val="1"/>
        <w:framePr w:w="10277" w:h="14491" w:hRule="exact" w:wrap="none" w:vAnchor="page" w:hAnchor="page" w:x="1146" w:y="1089"/>
        <w:shd w:val="clear" w:color="auto" w:fill="auto"/>
        <w:tabs>
          <w:tab w:val="left" w:pos="1666"/>
        </w:tabs>
        <w:spacing w:line="386" w:lineRule="auto"/>
        <w:ind w:firstLine="760"/>
        <w:jc w:val="both"/>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A2EC2" w:rsidRDefault="00BF1558">
      <w:pPr>
        <w:pStyle w:val="1"/>
        <w:framePr w:w="10277" w:h="14491" w:hRule="exact" w:wrap="none" w:vAnchor="page" w:hAnchor="page" w:x="1146" w:y="1089"/>
        <w:shd w:val="clear" w:color="auto" w:fill="auto"/>
        <w:tabs>
          <w:tab w:val="left" w:pos="1666"/>
        </w:tabs>
        <w:spacing w:line="386" w:lineRule="auto"/>
        <w:ind w:firstLine="760"/>
        <w:jc w:val="both"/>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981" w:hRule="exact" w:wrap="none" w:vAnchor="page" w:hAnchor="page" w:x="1146" w:y="1093"/>
        <w:shd w:val="clear" w:color="auto" w:fill="auto"/>
        <w:ind w:firstLine="0"/>
        <w:jc w:val="both"/>
      </w:pPr>
      <w:r>
        <w:t>пропедевтический уровень овладения УУД, и только к концу второго года обучения появляются признаки универсальности.</w:t>
      </w:r>
    </w:p>
    <w:p w:rsidR="00EA2EC2" w:rsidRDefault="00BF1558">
      <w:pPr>
        <w:pStyle w:val="1"/>
        <w:framePr w:w="10277" w:h="14981" w:hRule="exact" w:wrap="none" w:vAnchor="page" w:hAnchor="page" w:x="1146" w:y="1093"/>
        <w:shd w:val="clear" w:color="auto" w:fill="auto"/>
        <w:tabs>
          <w:tab w:val="left" w:pos="1671"/>
        </w:tabs>
        <w:ind w:firstLine="760"/>
        <w:jc w:val="both"/>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A2EC2" w:rsidRDefault="00481CEB">
      <w:pPr>
        <w:pStyle w:val="1"/>
        <w:framePr w:w="10277" w:h="14981" w:hRule="exact" w:wrap="none" w:vAnchor="page" w:hAnchor="page" w:x="1146" w:y="1093"/>
        <w:shd w:val="clear" w:color="auto" w:fill="auto"/>
        <w:ind w:firstLine="760"/>
        <w:jc w:val="both"/>
      </w:pPr>
      <w:r w:rsidRPr="00481CEB">
        <w:rPr>
          <w:b/>
        </w:rPr>
        <w:t>32</w:t>
      </w:r>
      <w:r w:rsidR="00BF1558" w:rsidRPr="00481CEB">
        <w:rPr>
          <w:b/>
        </w:rPr>
        <w:t>.</w:t>
      </w:r>
      <w:r w:rsidR="00BF1558">
        <w:t xml:space="preserve"> </w:t>
      </w:r>
      <w:r w:rsidR="00BF1558" w:rsidRPr="002D6619">
        <w:rPr>
          <w:b/>
        </w:rPr>
        <w:t>Федеральная рабочая программа воспитания</w:t>
      </w:r>
      <w:r w:rsidR="00BF1558">
        <w:t>.</w:t>
      </w:r>
    </w:p>
    <w:p w:rsidR="00EA2EC2" w:rsidRDefault="00BF1558">
      <w:pPr>
        <w:pStyle w:val="1"/>
        <w:framePr w:w="10277" w:h="14981" w:hRule="exact" w:wrap="none" w:vAnchor="page" w:hAnchor="page" w:x="1146" w:y="1093"/>
        <w:shd w:val="clear" w:color="auto" w:fill="auto"/>
        <w:tabs>
          <w:tab w:val="left" w:pos="1630"/>
        </w:tabs>
        <w:ind w:firstLine="760"/>
        <w:jc w:val="both"/>
      </w:pPr>
      <w:r>
        <w:t>Пояснительная записка.</w:t>
      </w:r>
    </w:p>
    <w:p w:rsidR="00EA2EC2" w:rsidRDefault="00BF1558">
      <w:pPr>
        <w:pStyle w:val="1"/>
        <w:framePr w:w="10277" w:h="14981" w:hRule="exact" w:wrap="none" w:vAnchor="page" w:hAnchor="page" w:x="1146" w:y="1093"/>
        <w:shd w:val="clear" w:color="auto" w:fill="auto"/>
        <w:tabs>
          <w:tab w:val="left" w:pos="1738"/>
        </w:tabs>
        <w:ind w:firstLine="76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A2EC2" w:rsidRDefault="00BF1558">
      <w:pPr>
        <w:pStyle w:val="1"/>
        <w:framePr w:w="10277" w:h="14981" w:hRule="exact" w:wrap="none" w:vAnchor="page" w:hAnchor="page" w:x="1146" w:y="1093"/>
        <w:shd w:val="clear" w:color="auto" w:fill="auto"/>
        <w:tabs>
          <w:tab w:val="left" w:pos="1759"/>
        </w:tabs>
        <w:ind w:firstLine="760"/>
        <w:jc w:val="both"/>
      </w:pPr>
      <w:r>
        <w:t>Программа воспитания:</w:t>
      </w:r>
    </w:p>
    <w:p w:rsidR="00EA2EC2" w:rsidRDefault="00BF1558">
      <w:pPr>
        <w:pStyle w:val="1"/>
        <w:framePr w:w="10277" w:h="14981" w:hRule="exact" w:wrap="none" w:vAnchor="page" w:hAnchor="page" w:x="1146" w:y="1093"/>
        <w:shd w:val="clear" w:color="auto" w:fill="auto"/>
        <w:ind w:firstLine="760"/>
        <w:jc w:val="both"/>
      </w:pPr>
      <w:r>
        <w:t>предназначена для планирования и организации системной воспитательной деятельности в образовательной организации;</w:t>
      </w:r>
    </w:p>
    <w:p w:rsidR="00EA2EC2" w:rsidRDefault="00BF1558">
      <w:pPr>
        <w:pStyle w:val="1"/>
        <w:framePr w:w="10277" w:h="14981" w:hRule="exact" w:wrap="none" w:vAnchor="page" w:hAnchor="page" w:x="1146" w:y="1093"/>
        <w:shd w:val="clear" w:color="auto" w:fill="auto"/>
        <w:ind w:firstLine="76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A2EC2" w:rsidRDefault="00BF1558">
      <w:pPr>
        <w:pStyle w:val="1"/>
        <w:framePr w:w="10277" w:h="14981" w:hRule="exact" w:wrap="none" w:vAnchor="page" w:hAnchor="page" w:x="1146" w:y="1093"/>
        <w:shd w:val="clear" w:color="auto" w:fill="auto"/>
        <w:ind w:firstLine="76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126" w:hRule="exact" w:wrap="none" w:vAnchor="page" w:hAnchor="page" w:x="1146" w:y="1093"/>
        <w:shd w:val="clear" w:color="auto" w:fill="auto"/>
        <w:spacing w:line="391" w:lineRule="auto"/>
        <w:ind w:firstLine="76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A2EC2" w:rsidRDefault="00BF1558">
      <w:pPr>
        <w:pStyle w:val="1"/>
        <w:framePr w:w="10277" w:h="14126" w:hRule="exact" w:wrap="none" w:vAnchor="page" w:hAnchor="page" w:x="1146" w:y="1093"/>
        <w:shd w:val="clear" w:color="auto" w:fill="auto"/>
        <w:spacing w:line="391" w:lineRule="auto"/>
        <w:ind w:firstLine="760"/>
        <w:jc w:val="both"/>
      </w:pPr>
      <w:r>
        <w:t>предусматривает историческое просвещение, формирование российской культурной и гражданской идентичности обучающихся.</w:t>
      </w:r>
    </w:p>
    <w:p w:rsidR="00EA2EC2" w:rsidRDefault="00BF1558">
      <w:pPr>
        <w:pStyle w:val="1"/>
        <w:framePr w:w="10277" w:h="14126" w:hRule="exact" w:wrap="none" w:vAnchor="page" w:hAnchor="page" w:x="1146" w:y="1093"/>
        <w:shd w:val="clear" w:color="auto" w:fill="auto"/>
        <w:tabs>
          <w:tab w:val="left" w:pos="1729"/>
        </w:tabs>
        <w:spacing w:line="391" w:lineRule="auto"/>
        <w:ind w:firstLine="760"/>
        <w:jc w:val="both"/>
      </w:pPr>
      <w:r w:rsidRPr="002D6619">
        <w:rPr>
          <w:b/>
        </w:rPr>
        <w:t>Программа воспитания</w:t>
      </w:r>
      <w:r>
        <w:t xml:space="preserve"> включает три раздела: целевой, содержательный, организационный.</w:t>
      </w:r>
    </w:p>
    <w:p w:rsidR="00EA2EC2" w:rsidRDefault="00BF1558">
      <w:pPr>
        <w:pStyle w:val="1"/>
        <w:framePr w:w="10277" w:h="14126" w:hRule="exact" w:wrap="none" w:vAnchor="page" w:hAnchor="page" w:x="1146" w:y="1093"/>
        <w:shd w:val="clear" w:color="auto" w:fill="auto"/>
        <w:tabs>
          <w:tab w:val="left" w:pos="1743"/>
        </w:tabs>
        <w:spacing w:line="391" w:lineRule="auto"/>
        <w:ind w:firstLine="760"/>
        <w:jc w:val="both"/>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A2EC2" w:rsidRDefault="00BF1558">
      <w:pPr>
        <w:pStyle w:val="1"/>
        <w:framePr w:w="10277" w:h="14126" w:hRule="exact" w:wrap="none" w:vAnchor="page" w:hAnchor="page" w:x="1146" w:y="1093"/>
        <w:shd w:val="clear" w:color="auto" w:fill="auto"/>
        <w:tabs>
          <w:tab w:val="left" w:pos="1553"/>
        </w:tabs>
        <w:spacing w:line="391" w:lineRule="auto"/>
        <w:ind w:firstLine="760"/>
        <w:jc w:val="both"/>
      </w:pPr>
      <w:r>
        <w:t>Целевой раздел.</w:t>
      </w:r>
    </w:p>
    <w:p w:rsidR="00EA2EC2" w:rsidRDefault="00BF1558">
      <w:pPr>
        <w:pStyle w:val="1"/>
        <w:framePr w:w="10277" w:h="14126" w:hRule="exact" w:wrap="none" w:vAnchor="page" w:hAnchor="page" w:x="1146" w:y="1093"/>
        <w:shd w:val="clear" w:color="auto" w:fill="auto"/>
        <w:tabs>
          <w:tab w:val="left" w:pos="1743"/>
        </w:tabs>
        <w:spacing w:line="391" w:lineRule="auto"/>
        <w:ind w:firstLine="76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A2EC2" w:rsidRDefault="00BF1558">
      <w:pPr>
        <w:pStyle w:val="1"/>
        <w:framePr w:w="10277" w:h="14126" w:hRule="exact" w:wrap="none" w:vAnchor="page" w:hAnchor="page" w:x="1146" w:y="1093"/>
        <w:shd w:val="clear" w:color="auto" w:fill="auto"/>
        <w:tabs>
          <w:tab w:val="left" w:pos="1748"/>
        </w:tabs>
        <w:spacing w:line="391" w:lineRule="auto"/>
        <w:ind w:firstLine="76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6E5AEB" w:rsidRPr="006E5AEB">
        <w:t xml:space="preserve"> в условиях современного общества, готовой к мирному созиданию и защите Родин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6E5AEB" w:rsidRDefault="006E5AEB" w:rsidP="006E5AEB">
      <w:pPr>
        <w:pStyle w:val="1"/>
        <w:framePr w:w="10277" w:h="14131" w:hRule="exact" w:wrap="none" w:vAnchor="page" w:hAnchor="page" w:x="1111" w:y="976"/>
        <w:shd w:val="clear" w:color="auto" w:fill="auto"/>
        <w:tabs>
          <w:tab w:val="left" w:pos="1761"/>
        </w:tabs>
        <w:spacing w:line="394" w:lineRule="auto"/>
        <w:ind w:firstLine="720"/>
        <w:jc w:val="both"/>
      </w:pPr>
      <w:r>
        <w:t>Цель воспитания обучающихся в образовательной организации:</w:t>
      </w:r>
    </w:p>
    <w:p w:rsidR="006E5AEB" w:rsidRDefault="006E5AEB" w:rsidP="006E5AEB">
      <w:pPr>
        <w:pStyle w:val="1"/>
        <w:framePr w:w="10277" w:h="14131" w:hRule="exact" w:wrap="none" w:vAnchor="page" w:hAnchor="page" w:x="1111" w:y="976"/>
        <w:shd w:val="clear" w:color="auto" w:fill="auto"/>
        <w:spacing w:line="394" w:lineRule="auto"/>
        <w:ind w:firstLine="74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E5AEB" w:rsidRDefault="006E5AEB" w:rsidP="006E5AEB">
      <w:pPr>
        <w:pStyle w:val="1"/>
        <w:framePr w:w="10277" w:h="14131" w:hRule="exact" w:wrap="none" w:vAnchor="page" w:hAnchor="page" w:x="1111" w:y="976"/>
        <w:shd w:val="clear" w:color="auto" w:fill="auto"/>
        <w:spacing w:line="394" w:lineRule="auto"/>
        <w:ind w:firstLine="74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5AEB" w:rsidRDefault="006E5AEB" w:rsidP="006E5AEB">
      <w:pPr>
        <w:pStyle w:val="1"/>
        <w:framePr w:w="10277" w:h="14131" w:hRule="exact" w:wrap="none" w:vAnchor="page" w:hAnchor="page" w:x="1111" w:y="976"/>
        <w:shd w:val="clear" w:color="auto" w:fill="auto"/>
        <w:tabs>
          <w:tab w:val="left" w:pos="1804"/>
        </w:tabs>
        <w:spacing w:line="394" w:lineRule="auto"/>
        <w:ind w:left="720" w:firstLine="20"/>
        <w:jc w:val="both"/>
      </w:pPr>
      <w:r>
        <w:t>Задачи воспитания обучающихся в образовательной организации: усвоение обучающимися знаний норм, духовно-нравственных ценностей,</w:t>
      </w:r>
    </w:p>
    <w:p w:rsidR="006E5AEB" w:rsidRDefault="006E5AEB" w:rsidP="006E5AEB">
      <w:pPr>
        <w:pStyle w:val="1"/>
        <w:framePr w:w="10277" w:h="14131" w:hRule="exact" w:wrap="none" w:vAnchor="page" w:hAnchor="page" w:x="1111" w:y="976"/>
        <w:shd w:val="clear" w:color="auto" w:fill="auto"/>
        <w:spacing w:line="394" w:lineRule="auto"/>
        <w:ind w:firstLine="0"/>
      </w:pPr>
      <w:r>
        <w:t>традиций, которые выработало российское общество (социально значимых знаний);</w:t>
      </w:r>
    </w:p>
    <w:p w:rsidR="006E5AEB" w:rsidRDefault="006E5AEB" w:rsidP="006E5AEB">
      <w:pPr>
        <w:pStyle w:val="1"/>
        <w:framePr w:w="10277" w:h="14131" w:hRule="exact" w:wrap="none" w:vAnchor="page" w:hAnchor="page" w:x="1111" w:y="976"/>
        <w:shd w:val="clear" w:color="auto" w:fill="auto"/>
        <w:spacing w:line="394" w:lineRule="auto"/>
        <w:ind w:firstLine="740"/>
        <w:jc w:val="both"/>
      </w:pPr>
      <w:r>
        <w:t>формирование и развитие личностных отношений к этим нормам, ценностям, традициям (их освоение, принятие);</w:t>
      </w:r>
    </w:p>
    <w:p w:rsidR="006E5AEB" w:rsidRDefault="006E5AEB" w:rsidP="006E5AEB">
      <w:pPr>
        <w:pStyle w:val="1"/>
        <w:framePr w:w="10277" w:h="14131" w:hRule="exact" w:wrap="none" w:vAnchor="page" w:hAnchor="page" w:x="1111" w:y="976"/>
        <w:shd w:val="clear" w:color="auto" w:fill="auto"/>
        <w:spacing w:line="394" w:lineRule="auto"/>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E5AEB" w:rsidRDefault="006E5AEB" w:rsidP="006E5AEB">
      <w:pPr>
        <w:pStyle w:val="1"/>
        <w:framePr w:w="10277" w:h="14131" w:hRule="exact" w:wrap="none" w:vAnchor="page" w:hAnchor="page" w:x="1111" w:y="976"/>
        <w:shd w:val="clear" w:color="auto" w:fill="auto"/>
        <w:spacing w:line="394" w:lineRule="auto"/>
        <w:ind w:firstLine="740"/>
        <w:jc w:val="both"/>
      </w:pPr>
      <w:r>
        <w:t>достижение личностных результатов освоения общеобразовательных программ в соответствии с ФГОС НОО.</w:t>
      </w:r>
    </w:p>
    <w:p w:rsidR="006E5AEB" w:rsidRDefault="006E5AEB" w:rsidP="006E5AEB">
      <w:pPr>
        <w:pStyle w:val="1"/>
        <w:framePr w:w="10277" w:h="14131" w:hRule="exact" w:wrap="none" w:vAnchor="page" w:hAnchor="page" w:x="1111" w:y="976"/>
        <w:shd w:val="clear" w:color="auto" w:fill="auto"/>
        <w:tabs>
          <w:tab w:val="left" w:pos="1780"/>
        </w:tabs>
        <w:spacing w:line="394" w:lineRule="auto"/>
        <w:ind w:firstLine="740"/>
        <w:jc w:val="both"/>
      </w:pPr>
      <w:r>
        <w:t>Личностные результаты освоения обучающимися образовательных программ включают:</w:t>
      </w:r>
    </w:p>
    <w:p w:rsidR="006E5AEB" w:rsidRDefault="006E5AEB" w:rsidP="006E5AEB">
      <w:pPr>
        <w:pStyle w:val="1"/>
        <w:framePr w:w="10277" w:h="14131" w:hRule="exact" w:wrap="none" w:vAnchor="page" w:hAnchor="page" w:x="1111" w:y="976"/>
        <w:shd w:val="clear" w:color="auto" w:fill="auto"/>
        <w:spacing w:line="394" w:lineRule="auto"/>
        <w:ind w:firstLine="740"/>
        <w:jc w:val="both"/>
      </w:pPr>
      <w:r>
        <w:t>осознание российской гражданской идентичности;</w:t>
      </w:r>
    </w:p>
    <w:p w:rsidR="006E5AEB" w:rsidRDefault="006E5AEB" w:rsidP="006E5AEB">
      <w:pPr>
        <w:pStyle w:val="1"/>
        <w:framePr w:w="10277" w:h="14131" w:hRule="exact" w:wrap="none" w:vAnchor="page" w:hAnchor="page" w:x="1111" w:y="976"/>
        <w:shd w:val="clear" w:color="auto" w:fill="auto"/>
        <w:spacing w:line="394" w:lineRule="auto"/>
        <w:ind w:firstLine="740"/>
        <w:jc w:val="both"/>
      </w:pPr>
      <w:r>
        <w:t>сформированность ценностей самостоятельности и инициативы;</w:t>
      </w:r>
    </w:p>
    <w:p w:rsidR="006E5AEB" w:rsidRDefault="006E5AEB" w:rsidP="006E5AEB">
      <w:pPr>
        <w:pStyle w:val="1"/>
        <w:framePr w:w="10277" w:h="14131" w:hRule="exact" w:wrap="none" w:vAnchor="page" w:hAnchor="page" w:x="1111" w:y="976"/>
        <w:shd w:val="clear" w:color="auto" w:fill="auto"/>
        <w:spacing w:line="394" w:lineRule="auto"/>
        <w:ind w:firstLine="740"/>
        <w:jc w:val="both"/>
      </w:pPr>
      <w:r>
        <w:t>готовность обучающихся к саморазвитию, самостоятельности и личностному самоопределению;</w:t>
      </w:r>
    </w:p>
    <w:p w:rsidR="006E5AEB" w:rsidRDefault="006E5AEB" w:rsidP="006E5AEB">
      <w:pPr>
        <w:pStyle w:val="1"/>
        <w:framePr w:w="10277" w:h="14131" w:hRule="exact" w:wrap="none" w:vAnchor="page" w:hAnchor="page" w:x="1111" w:y="976"/>
        <w:shd w:val="clear" w:color="auto" w:fill="auto"/>
        <w:spacing w:line="394" w:lineRule="auto"/>
        <w:ind w:firstLine="720"/>
        <w:jc w:val="both"/>
      </w:pPr>
      <w:r>
        <w:t>наличие мотивации к целенаправленной социально значим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962" w:hRule="exact" w:wrap="none" w:vAnchor="page" w:hAnchor="page" w:x="1146" w:y="1113"/>
        <w:shd w:val="clear" w:color="auto" w:fill="auto"/>
        <w:tabs>
          <w:tab w:val="left" w:pos="1076"/>
        </w:tabs>
        <w:ind w:firstLine="76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A2EC2" w:rsidRDefault="00BF1558">
      <w:pPr>
        <w:pStyle w:val="1"/>
        <w:framePr w:w="10277" w:h="14962" w:hRule="exact" w:wrap="none" w:vAnchor="page" w:hAnchor="page" w:x="1146" w:y="1113"/>
        <w:shd w:val="clear" w:color="auto" w:fill="auto"/>
        <w:tabs>
          <w:tab w:val="left" w:pos="1071"/>
        </w:tabs>
        <w:ind w:firstLine="76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A2EC2" w:rsidRDefault="00BF1558">
      <w:pPr>
        <w:pStyle w:val="1"/>
        <w:framePr w:w="10277" w:h="14962" w:hRule="exact" w:wrap="none" w:vAnchor="page" w:hAnchor="page" w:x="1146" w:y="1113"/>
        <w:shd w:val="clear" w:color="auto" w:fill="auto"/>
        <w:tabs>
          <w:tab w:val="left" w:pos="1081"/>
        </w:tabs>
        <w:ind w:firstLine="76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A2EC2" w:rsidRDefault="00BF1558">
      <w:pPr>
        <w:pStyle w:val="1"/>
        <w:framePr w:w="10277" w:h="14962" w:hRule="exact" w:wrap="none" w:vAnchor="page" w:hAnchor="page" w:x="1146" w:y="1113"/>
        <w:shd w:val="clear" w:color="auto" w:fill="auto"/>
        <w:tabs>
          <w:tab w:val="left" w:pos="1081"/>
        </w:tabs>
        <w:ind w:firstLine="76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A2EC2" w:rsidRDefault="00BF1558">
      <w:pPr>
        <w:pStyle w:val="1"/>
        <w:framePr w:w="10277" w:h="14962" w:hRule="exact" w:wrap="none" w:vAnchor="page" w:hAnchor="page" w:x="1146" w:y="1113"/>
        <w:shd w:val="clear" w:color="auto" w:fill="auto"/>
        <w:tabs>
          <w:tab w:val="left" w:pos="1754"/>
        </w:tabs>
        <w:ind w:firstLine="760"/>
        <w:jc w:val="both"/>
      </w:pPr>
      <w:r>
        <w:t>Целевые ориентиры результатов воспитания.</w:t>
      </w:r>
    </w:p>
    <w:p w:rsidR="00EA2EC2" w:rsidRDefault="00BF1558">
      <w:pPr>
        <w:pStyle w:val="1"/>
        <w:framePr w:w="10277" w:h="14962" w:hRule="exact" w:wrap="none" w:vAnchor="page" w:hAnchor="page" w:x="1146" w:y="1113"/>
        <w:shd w:val="clear" w:color="auto" w:fill="auto"/>
        <w:ind w:firstLine="760"/>
        <w:jc w:val="both"/>
      </w:pPr>
      <w:r>
        <w:t>Требования к личностным результатам освоения обучающимися ООП НОО установлены ФГОС НОО.</w:t>
      </w:r>
    </w:p>
    <w:p w:rsidR="00EA2EC2" w:rsidRDefault="00BF1558">
      <w:pPr>
        <w:pStyle w:val="1"/>
        <w:framePr w:w="10277" w:h="14962" w:hRule="exact" w:wrap="none" w:vAnchor="page" w:hAnchor="page" w:x="1146" w:y="1113"/>
        <w:shd w:val="clear" w:color="auto" w:fill="auto"/>
        <w:ind w:firstLine="76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A2EC2" w:rsidRDefault="00BF1558">
      <w:pPr>
        <w:pStyle w:val="1"/>
        <w:framePr w:w="10277" w:h="14962" w:hRule="exact" w:wrap="none" w:vAnchor="page" w:hAnchor="page" w:x="1146" w:y="1113"/>
        <w:shd w:val="clear" w:color="auto" w:fill="auto"/>
        <w:ind w:firstLine="76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A2EC2" w:rsidRDefault="00BF1558">
      <w:pPr>
        <w:pStyle w:val="1"/>
        <w:framePr w:w="10277" w:h="14962" w:hRule="exact" w:wrap="none" w:vAnchor="page" w:hAnchor="page" w:x="1146" w:y="1113"/>
        <w:shd w:val="clear" w:color="auto" w:fill="auto"/>
        <w:tabs>
          <w:tab w:val="left" w:pos="1734"/>
        </w:tabs>
        <w:ind w:firstLine="760"/>
        <w:jc w:val="both"/>
      </w:pPr>
      <w:r>
        <w:t>Целевые ориентиры результатов воспитания на уровне начального общего образования.</w:t>
      </w:r>
    </w:p>
    <w:p w:rsidR="00EA2EC2" w:rsidRDefault="00BF1558">
      <w:pPr>
        <w:pStyle w:val="1"/>
        <w:framePr w:w="10277" w:h="14962" w:hRule="exact" w:wrap="none" w:vAnchor="page" w:hAnchor="page" w:x="1146" w:y="1113"/>
        <w:shd w:val="clear" w:color="auto" w:fill="auto"/>
        <w:tabs>
          <w:tab w:val="left" w:pos="1966"/>
        </w:tabs>
        <w:ind w:firstLine="760"/>
        <w:jc w:val="both"/>
      </w:pPr>
      <w:r>
        <w:t>Гражданско-патриотическое воспитани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71" w:hRule="exact" w:wrap="none" w:vAnchor="page" w:hAnchor="page" w:x="1148" w:y="1103"/>
        <w:shd w:val="clear" w:color="auto" w:fill="auto"/>
        <w:ind w:firstLine="740"/>
        <w:jc w:val="both"/>
      </w:pPr>
      <w:r>
        <w:t>знающий и любящий свою малую родину, свой край, имеющий представление о Родине - России, её территории, расположении;</w:t>
      </w:r>
    </w:p>
    <w:p w:rsidR="00EA2EC2" w:rsidRDefault="00BF1558">
      <w:pPr>
        <w:pStyle w:val="1"/>
        <w:framePr w:w="10272" w:h="14971" w:hRule="exact" w:wrap="none" w:vAnchor="page" w:hAnchor="page" w:x="1148" w:y="1103"/>
        <w:shd w:val="clear" w:color="auto" w:fill="auto"/>
        <w:ind w:firstLine="740"/>
        <w:jc w:val="both"/>
      </w:pPr>
      <w:r>
        <w:t>сознающий принадлежность к своему народу и к общности граждан России, проявляющий уважение к своему и другим народам;</w:t>
      </w:r>
    </w:p>
    <w:p w:rsidR="00EA2EC2" w:rsidRDefault="00BF1558">
      <w:pPr>
        <w:pStyle w:val="1"/>
        <w:framePr w:w="10272" w:h="14971" w:hRule="exact" w:wrap="none" w:vAnchor="page" w:hAnchor="page" w:x="1148" w:y="1103"/>
        <w:shd w:val="clear" w:color="auto" w:fill="auto"/>
        <w:ind w:firstLine="740"/>
        <w:jc w:val="both"/>
      </w:pPr>
      <w:r>
        <w:t>понимающий свою сопричастность к прошлому, настоящему и будущему родного края, своей Родины - России, Российского государства;</w:t>
      </w:r>
    </w:p>
    <w:p w:rsidR="00EA2EC2" w:rsidRDefault="00BF1558">
      <w:pPr>
        <w:pStyle w:val="1"/>
        <w:framePr w:w="10272" w:h="14971" w:hRule="exact" w:wrap="none" w:vAnchor="page" w:hAnchor="page" w:x="1148" w:y="1103"/>
        <w:shd w:val="clear" w:color="auto" w:fill="auto"/>
        <w:ind w:firstLine="7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A2EC2" w:rsidRDefault="00BF1558">
      <w:pPr>
        <w:pStyle w:val="1"/>
        <w:framePr w:w="10272" w:h="14971" w:hRule="exact" w:wrap="none" w:vAnchor="page" w:hAnchor="page" w:x="1148" w:y="1103"/>
        <w:shd w:val="clear" w:color="auto" w:fill="auto"/>
        <w:ind w:firstLine="740"/>
        <w:jc w:val="both"/>
      </w:pPr>
      <w:r>
        <w:t>имеющий первоначальные представления о правах и ответственности человека в обществе, гражданских правах и обязанностях;</w:t>
      </w:r>
    </w:p>
    <w:p w:rsidR="00EA2EC2" w:rsidRDefault="00BF1558">
      <w:pPr>
        <w:pStyle w:val="1"/>
        <w:framePr w:w="10272" w:h="14971" w:hRule="exact" w:wrap="none" w:vAnchor="page" w:hAnchor="page" w:x="1148" w:y="1103"/>
        <w:shd w:val="clear" w:color="auto" w:fill="auto"/>
        <w:ind w:firstLine="740"/>
        <w:jc w:val="both"/>
      </w:pPr>
      <w:r>
        <w:t>принимающий участие в жизни класса, общеобразовательной организации, в доступной по возрасту социально значимой деятельности.</w:t>
      </w:r>
    </w:p>
    <w:p w:rsidR="00EA2EC2" w:rsidRDefault="00BF1558">
      <w:pPr>
        <w:pStyle w:val="1"/>
        <w:framePr w:w="10272" w:h="14971" w:hRule="exact" w:wrap="none" w:vAnchor="page" w:hAnchor="page" w:x="1148" w:y="1103"/>
        <w:shd w:val="clear" w:color="auto" w:fill="auto"/>
        <w:tabs>
          <w:tab w:val="left" w:pos="1997"/>
        </w:tabs>
        <w:ind w:firstLine="740"/>
        <w:jc w:val="both"/>
      </w:pPr>
      <w:r>
        <w:t>Духовно-нравственное воспитание:</w:t>
      </w:r>
    </w:p>
    <w:p w:rsidR="00EA2EC2" w:rsidRDefault="00BF1558">
      <w:pPr>
        <w:pStyle w:val="1"/>
        <w:framePr w:w="10272" w:h="14971" w:hRule="exact" w:wrap="none" w:vAnchor="page" w:hAnchor="page" w:x="1148" w:y="1103"/>
        <w:shd w:val="clear" w:color="auto" w:fill="auto"/>
        <w:ind w:firstLine="740"/>
        <w:jc w:val="both"/>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EA2EC2" w:rsidRDefault="00BF1558">
      <w:pPr>
        <w:pStyle w:val="1"/>
        <w:framePr w:w="10272" w:h="14971" w:hRule="exact" w:wrap="none" w:vAnchor="page" w:hAnchor="page" w:x="1148" w:y="1103"/>
        <w:shd w:val="clear" w:color="auto" w:fill="auto"/>
        <w:ind w:firstLine="740"/>
        <w:jc w:val="both"/>
      </w:pPr>
      <w:r>
        <w:t>сознающий ценность каждой человеческой жизни, признающий индивидуальность и достоинство каждого человека;</w:t>
      </w:r>
    </w:p>
    <w:p w:rsidR="00EA2EC2" w:rsidRDefault="00BF1558">
      <w:pPr>
        <w:pStyle w:val="1"/>
        <w:framePr w:w="10272" w:h="14971" w:hRule="exact" w:wrap="none" w:vAnchor="page" w:hAnchor="page" w:x="1148" w:y="1103"/>
        <w:shd w:val="clear" w:color="auto" w:fill="auto"/>
        <w:ind w:firstLine="7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A2EC2" w:rsidRDefault="00BF1558">
      <w:pPr>
        <w:pStyle w:val="1"/>
        <w:framePr w:w="10272" w:h="14971" w:hRule="exact" w:wrap="none" w:vAnchor="page" w:hAnchor="page" w:x="1148" w:y="1103"/>
        <w:shd w:val="clear" w:color="auto" w:fill="auto"/>
        <w:ind w:firstLine="740"/>
        <w:jc w:val="both"/>
      </w:pPr>
      <w:r>
        <w:t>умеющий оценивать поступки с позиции их соответствия нравственным нормам, осознающий ответственность за свои поступки;</w:t>
      </w:r>
    </w:p>
    <w:p w:rsidR="00EA2EC2" w:rsidRDefault="00BF1558">
      <w:pPr>
        <w:pStyle w:val="1"/>
        <w:framePr w:w="10272" w:h="14971" w:hRule="exact" w:wrap="none" w:vAnchor="page" w:hAnchor="page" w:x="1148" w:y="1103"/>
        <w:shd w:val="clear" w:color="auto" w:fill="auto"/>
        <w:ind w:firstLine="74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A2EC2" w:rsidRDefault="00BF1558">
      <w:pPr>
        <w:pStyle w:val="1"/>
        <w:framePr w:w="10272" w:h="14971" w:hRule="exact" w:wrap="none" w:vAnchor="page" w:hAnchor="page" w:x="1148" w:y="1103"/>
        <w:shd w:val="clear" w:color="auto" w:fill="auto"/>
        <w:ind w:firstLine="740"/>
        <w:jc w:val="both"/>
      </w:pPr>
      <w:r>
        <w:t>сознающий нравственную и эстетическую ценность литературы, родного языка, русского языка, проявляющий интерес к чтению.</w:t>
      </w:r>
    </w:p>
    <w:p w:rsidR="00EA2EC2" w:rsidRDefault="00BF1558">
      <w:pPr>
        <w:pStyle w:val="1"/>
        <w:framePr w:w="10272" w:h="14971" w:hRule="exact" w:wrap="none" w:vAnchor="page" w:hAnchor="page" w:x="1148" w:y="1103"/>
        <w:shd w:val="clear" w:color="auto" w:fill="auto"/>
        <w:tabs>
          <w:tab w:val="left" w:pos="1997"/>
        </w:tabs>
        <w:ind w:firstLine="740"/>
        <w:jc w:val="both"/>
      </w:pPr>
      <w:r>
        <w:t>Эстетическое воспитание:</w:t>
      </w:r>
    </w:p>
    <w:p w:rsidR="00EA2EC2" w:rsidRDefault="00BF1558">
      <w:pPr>
        <w:pStyle w:val="1"/>
        <w:framePr w:w="10272" w:h="14971" w:hRule="exact" w:wrap="none" w:vAnchor="page" w:hAnchor="page" w:x="1148" w:y="1103"/>
        <w:shd w:val="clear" w:color="auto" w:fill="auto"/>
        <w:ind w:firstLine="740"/>
        <w:jc w:val="both"/>
      </w:pPr>
      <w:r>
        <w:t>способный воспринимать и чувствовать прекрасное в быту, природе, искусстве, творчестве люд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66" w:hRule="exact" w:wrap="none" w:vAnchor="page" w:hAnchor="page" w:x="1148" w:y="1108"/>
        <w:shd w:val="clear" w:color="auto" w:fill="auto"/>
        <w:spacing w:line="391" w:lineRule="auto"/>
        <w:ind w:firstLine="740"/>
        <w:jc w:val="both"/>
      </w:pPr>
      <w:r>
        <w:t>проявляющий интерес и уважение к отечественной и мировой художественной культуре;</w:t>
      </w:r>
    </w:p>
    <w:p w:rsidR="00EA2EC2" w:rsidRDefault="00BF1558">
      <w:pPr>
        <w:pStyle w:val="1"/>
        <w:framePr w:w="10272" w:h="14966" w:hRule="exact" w:wrap="none" w:vAnchor="page" w:hAnchor="page" w:x="1148" w:y="1108"/>
        <w:shd w:val="clear" w:color="auto" w:fill="auto"/>
        <w:spacing w:line="391" w:lineRule="auto"/>
        <w:ind w:firstLine="740"/>
        <w:jc w:val="both"/>
      </w:pPr>
      <w:r>
        <w:t>проявляющий стремление к самовыражению в разных видах художественной деятельности, искусстве.</w:t>
      </w:r>
    </w:p>
    <w:p w:rsidR="00EA2EC2" w:rsidRDefault="00BF1558">
      <w:pPr>
        <w:pStyle w:val="1"/>
        <w:framePr w:w="10272" w:h="14966" w:hRule="exact" w:wrap="none" w:vAnchor="page" w:hAnchor="page" w:x="1148" w:y="1108"/>
        <w:shd w:val="clear" w:color="auto" w:fill="auto"/>
        <w:tabs>
          <w:tab w:val="left" w:pos="2000"/>
        </w:tabs>
        <w:spacing w:line="391" w:lineRule="auto"/>
        <w:ind w:firstLine="740"/>
        <w:jc w:val="both"/>
      </w:pPr>
      <w:r>
        <w:t>Физическое воспитание, формирование культуры здоровья и эмоционального благополучия:</w:t>
      </w:r>
    </w:p>
    <w:p w:rsidR="00EA2EC2" w:rsidRDefault="00BF1558">
      <w:pPr>
        <w:pStyle w:val="1"/>
        <w:framePr w:w="10272" w:h="14966" w:hRule="exact" w:wrap="none" w:vAnchor="page" w:hAnchor="page" w:x="1148" w:y="1108"/>
        <w:shd w:val="clear" w:color="auto" w:fill="auto"/>
        <w:spacing w:line="391" w:lineRule="auto"/>
        <w:ind w:firstLine="7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A2EC2" w:rsidRDefault="00BF1558">
      <w:pPr>
        <w:pStyle w:val="1"/>
        <w:framePr w:w="10272" w:h="14966" w:hRule="exact" w:wrap="none" w:vAnchor="page" w:hAnchor="page" w:x="1148" w:y="1108"/>
        <w:shd w:val="clear" w:color="auto" w:fill="auto"/>
        <w:spacing w:line="391" w:lineRule="auto"/>
        <w:ind w:firstLine="740"/>
        <w:jc w:val="both"/>
      </w:pPr>
      <w:r>
        <w:t>владеющий основными навыками личной и общественной гигиены, безопасного поведения в быту, природе, обществе;</w:t>
      </w:r>
    </w:p>
    <w:p w:rsidR="00EA2EC2" w:rsidRDefault="00BF1558">
      <w:pPr>
        <w:pStyle w:val="1"/>
        <w:framePr w:w="10272" w:h="14966" w:hRule="exact" w:wrap="none" w:vAnchor="page" w:hAnchor="page" w:x="1148" w:y="1108"/>
        <w:shd w:val="clear" w:color="auto" w:fill="auto"/>
        <w:spacing w:line="391" w:lineRule="auto"/>
        <w:ind w:firstLine="740"/>
        <w:jc w:val="both"/>
      </w:pPr>
      <w:r>
        <w:t>ориентированный на физическое развитие с учётом возможностей здоровья, занятия физкультурой и спортом;</w:t>
      </w:r>
    </w:p>
    <w:p w:rsidR="00EA2EC2" w:rsidRDefault="00BF1558">
      <w:pPr>
        <w:pStyle w:val="1"/>
        <w:framePr w:w="10272" w:h="14966" w:hRule="exact" w:wrap="none" w:vAnchor="page" w:hAnchor="page" w:x="1148" w:y="1108"/>
        <w:shd w:val="clear" w:color="auto" w:fill="auto"/>
        <w:spacing w:line="391" w:lineRule="auto"/>
        <w:ind w:firstLine="740"/>
        <w:jc w:val="both"/>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EA2EC2" w:rsidRDefault="00BF1558">
      <w:pPr>
        <w:pStyle w:val="1"/>
        <w:framePr w:w="10272" w:h="14966" w:hRule="exact" w:wrap="none" w:vAnchor="page" w:hAnchor="page" w:x="1148" w:y="1108"/>
        <w:shd w:val="clear" w:color="auto" w:fill="auto"/>
        <w:tabs>
          <w:tab w:val="left" w:pos="2006"/>
        </w:tabs>
        <w:spacing w:line="391" w:lineRule="auto"/>
        <w:ind w:firstLine="740"/>
        <w:jc w:val="both"/>
      </w:pPr>
      <w:r>
        <w:t>Трудовое воспитание:</w:t>
      </w:r>
    </w:p>
    <w:p w:rsidR="00EA2EC2" w:rsidRDefault="00BF1558">
      <w:pPr>
        <w:pStyle w:val="1"/>
        <w:framePr w:w="10272" w:h="14966" w:hRule="exact" w:wrap="none" w:vAnchor="page" w:hAnchor="page" w:x="1148" w:y="1108"/>
        <w:shd w:val="clear" w:color="auto" w:fill="auto"/>
        <w:spacing w:line="391" w:lineRule="auto"/>
        <w:ind w:firstLine="740"/>
        <w:jc w:val="both"/>
      </w:pPr>
      <w:r>
        <w:t>сознающий ценность труда в жизни человека, семьи, общества;</w:t>
      </w:r>
    </w:p>
    <w:p w:rsidR="00EA2EC2" w:rsidRDefault="00BF1558">
      <w:pPr>
        <w:pStyle w:val="1"/>
        <w:framePr w:w="10272" w:h="14966" w:hRule="exact" w:wrap="none" w:vAnchor="page" w:hAnchor="page" w:x="1148" w:y="1108"/>
        <w:shd w:val="clear" w:color="auto" w:fill="auto"/>
        <w:spacing w:line="391" w:lineRule="auto"/>
        <w:ind w:firstLine="740"/>
        <w:jc w:val="both"/>
      </w:pPr>
      <w:r>
        <w:t>проявляющий уважение к труду, людям труда, бережное отношение к результатам труда, ответственное потребление;</w:t>
      </w:r>
    </w:p>
    <w:p w:rsidR="00EA2EC2" w:rsidRDefault="00BF1558">
      <w:pPr>
        <w:pStyle w:val="1"/>
        <w:framePr w:w="10272" w:h="14966" w:hRule="exact" w:wrap="none" w:vAnchor="page" w:hAnchor="page" w:x="1148" w:y="1108"/>
        <w:shd w:val="clear" w:color="auto" w:fill="auto"/>
        <w:spacing w:line="391" w:lineRule="auto"/>
        <w:ind w:firstLine="740"/>
        <w:jc w:val="both"/>
      </w:pPr>
      <w:r>
        <w:t>проявляющий интерес к разным профессиям;</w:t>
      </w:r>
    </w:p>
    <w:p w:rsidR="00EA2EC2" w:rsidRDefault="00BF1558">
      <w:pPr>
        <w:pStyle w:val="1"/>
        <w:framePr w:w="10272" w:h="14966" w:hRule="exact" w:wrap="none" w:vAnchor="page" w:hAnchor="page" w:x="1148" w:y="1108"/>
        <w:shd w:val="clear" w:color="auto" w:fill="auto"/>
        <w:spacing w:line="391" w:lineRule="auto"/>
        <w:ind w:firstLine="740"/>
        <w:jc w:val="both"/>
      </w:pPr>
      <w:r>
        <w:t>участвующий в различных видах доступного по возрасту труда, трудовой деятельности.</w:t>
      </w:r>
    </w:p>
    <w:p w:rsidR="00EA2EC2" w:rsidRDefault="00BF1558">
      <w:pPr>
        <w:pStyle w:val="1"/>
        <w:framePr w:w="10272" w:h="14966" w:hRule="exact" w:wrap="none" w:vAnchor="page" w:hAnchor="page" w:x="1148" w:y="1108"/>
        <w:shd w:val="clear" w:color="auto" w:fill="auto"/>
        <w:tabs>
          <w:tab w:val="left" w:pos="2006"/>
        </w:tabs>
        <w:spacing w:line="391" w:lineRule="auto"/>
        <w:ind w:firstLine="740"/>
        <w:jc w:val="both"/>
      </w:pPr>
      <w:r>
        <w:t>Экологическое воспитание:</w:t>
      </w:r>
    </w:p>
    <w:p w:rsidR="00EA2EC2" w:rsidRDefault="00BF1558">
      <w:pPr>
        <w:pStyle w:val="1"/>
        <w:framePr w:w="10272" w:h="14966" w:hRule="exact" w:wrap="none" w:vAnchor="page" w:hAnchor="page" w:x="1148" w:y="1108"/>
        <w:shd w:val="clear" w:color="auto" w:fill="auto"/>
        <w:spacing w:line="391" w:lineRule="auto"/>
        <w:ind w:firstLine="740"/>
        <w:jc w:val="both"/>
      </w:pPr>
      <w:r>
        <w:t>понимающий ценность природы, зависимость жизни людей от природы, влияние людей на природу, окружающую среду;</w:t>
      </w:r>
    </w:p>
    <w:p w:rsidR="00EA2EC2" w:rsidRDefault="00BF1558">
      <w:pPr>
        <w:pStyle w:val="1"/>
        <w:framePr w:w="10272" w:h="14966" w:hRule="exact" w:wrap="none" w:vAnchor="page" w:hAnchor="page" w:x="1148" w:y="1108"/>
        <w:shd w:val="clear" w:color="auto" w:fill="auto"/>
        <w:spacing w:line="391" w:lineRule="auto"/>
        <w:ind w:firstLine="740"/>
        <w:jc w:val="both"/>
      </w:pPr>
      <w:r>
        <w:t>проявляющий любовь и бережное отношение к природе, неприятие действий, приносящих вред природе, особенно живым существам;</w:t>
      </w:r>
    </w:p>
    <w:p w:rsidR="00EA2EC2" w:rsidRDefault="00BF1558">
      <w:pPr>
        <w:pStyle w:val="1"/>
        <w:framePr w:w="10272" w:h="14966" w:hRule="exact" w:wrap="none" w:vAnchor="page" w:hAnchor="page" w:x="1148" w:y="1108"/>
        <w:shd w:val="clear" w:color="auto" w:fill="auto"/>
        <w:spacing w:line="391" w:lineRule="auto"/>
        <w:ind w:firstLine="740"/>
        <w:jc w:val="both"/>
      </w:pPr>
      <w:r>
        <w:t>выражающий готовность в своей деятельности придерживаться экологических норм.</w:t>
      </w:r>
    </w:p>
    <w:p w:rsidR="00EA2EC2" w:rsidRDefault="00BF1558">
      <w:pPr>
        <w:pStyle w:val="1"/>
        <w:framePr w:w="10272" w:h="14966" w:hRule="exact" w:wrap="none" w:vAnchor="page" w:hAnchor="page" w:x="1148" w:y="1108"/>
        <w:shd w:val="clear" w:color="auto" w:fill="auto"/>
        <w:tabs>
          <w:tab w:val="left" w:pos="1986"/>
        </w:tabs>
        <w:spacing w:line="391" w:lineRule="auto"/>
        <w:ind w:firstLine="720"/>
        <w:jc w:val="both"/>
      </w:pPr>
      <w:r>
        <w:t>Ценности научного позн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971" w:hRule="exact" w:wrap="none" w:vAnchor="page" w:hAnchor="page" w:x="1155" w:y="1103"/>
        <w:shd w:val="clear" w:color="auto" w:fill="auto"/>
        <w:ind w:firstLine="7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A2EC2" w:rsidRDefault="00BF1558">
      <w:pPr>
        <w:pStyle w:val="1"/>
        <w:framePr w:w="10258" w:h="14971" w:hRule="exact" w:wrap="none" w:vAnchor="page" w:hAnchor="page" w:x="1155" w:y="1103"/>
        <w:shd w:val="clear" w:color="auto" w:fill="auto"/>
        <w:ind w:firstLine="74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A2EC2" w:rsidRDefault="00BF1558">
      <w:pPr>
        <w:pStyle w:val="1"/>
        <w:framePr w:w="10258" w:h="14971" w:hRule="exact" w:wrap="none" w:vAnchor="page" w:hAnchor="page" w:x="1155" w:y="1103"/>
        <w:shd w:val="clear" w:color="auto" w:fill="auto"/>
        <w:ind w:firstLine="740"/>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EA2EC2" w:rsidRDefault="00BF1558">
      <w:pPr>
        <w:pStyle w:val="1"/>
        <w:framePr w:w="10258" w:h="14971" w:hRule="exact" w:wrap="none" w:vAnchor="page" w:hAnchor="page" w:x="1155" w:y="1103"/>
        <w:shd w:val="clear" w:color="auto" w:fill="auto"/>
        <w:tabs>
          <w:tab w:val="left" w:pos="1547"/>
        </w:tabs>
        <w:ind w:firstLine="740"/>
        <w:jc w:val="both"/>
      </w:pPr>
      <w:r>
        <w:t>Содержательный раздел.</w:t>
      </w:r>
    </w:p>
    <w:p w:rsidR="00EA2EC2" w:rsidRDefault="00BF1558">
      <w:pPr>
        <w:pStyle w:val="1"/>
        <w:framePr w:w="10258" w:h="14971" w:hRule="exact" w:wrap="none" w:vAnchor="page" w:hAnchor="page" w:x="1155" w:y="1103"/>
        <w:shd w:val="clear" w:color="auto" w:fill="auto"/>
        <w:tabs>
          <w:tab w:val="left" w:pos="1758"/>
        </w:tabs>
        <w:ind w:firstLine="740"/>
        <w:jc w:val="both"/>
      </w:pPr>
      <w:r>
        <w:t>Уклад образовательной организации.</w:t>
      </w:r>
    </w:p>
    <w:p w:rsidR="00EA2EC2" w:rsidRDefault="00BF1558">
      <w:pPr>
        <w:pStyle w:val="1"/>
        <w:framePr w:w="10258" w:h="14971" w:hRule="exact" w:wrap="none" w:vAnchor="page" w:hAnchor="page" w:x="1155" w:y="1103"/>
        <w:shd w:val="clear" w:color="auto" w:fill="auto"/>
        <w:tabs>
          <w:tab w:val="left" w:pos="1959"/>
        </w:tabs>
        <w:ind w:firstLine="740"/>
        <w:jc w:val="both"/>
      </w:pPr>
      <w:r>
        <w:t>В данном разделе раскрываются основные особенности уклада образовательной организации.</w:t>
      </w:r>
    </w:p>
    <w:p w:rsidR="00EA2EC2" w:rsidRDefault="00BF1558">
      <w:pPr>
        <w:pStyle w:val="1"/>
        <w:framePr w:w="10258" w:h="14971" w:hRule="exact" w:wrap="none" w:vAnchor="page" w:hAnchor="page" w:x="1155" w:y="1103"/>
        <w:shd w:val="clear" w:color="auto" w:fill="auto"/>
        <w:ind w:firstLine="740"/>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A2EC2" w:rsidRDefault="00BF1558">
      <w:pPr>
        <w:pStyle w:val="1"/>
        <w:framePr w:w="10258" w:h="14971" w:hRule="exact" w:wrap="none" w:vAnchor="page" w:hAnchor="page" w:x="1155" w:y="1103"/>
        <w:shd w:val="clear" w:color="auto" w:fill="auto"/>
        <w:tabs>
          <w:tab w:val="left" w:pos="1974"/>
        </w:tabs>
        <w:ind w:firstLine="74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A2EC2" w:rsidRDefault="00BF1558">
      <w:pPr>
        <w:pStyle w:val="1"/>
        <w:framePr w:w="10258" w:h="14971" w:hRule="exact" w:wrap="none" w:vAnchor="page" w:hAnchor="page" w:x="1155" w:y="1103"/>
        <w:shd w:val="clear" w:color="auto" w:fill="auto"/>
        <w:tabs>
          <w:tab w:val="left" w:pos="1974"/>
        </w:tabs>
        <w:ind w:left="720" w:firstLine="20"/>
        <w:jc w:val="both"/>
      </w:pPr>
      <w:r>
        <w:t>Основные характеристики (целесообразно учитывать в описании): основные вехи истории образовательной организации, выдающиеся события,</w:t>
      </w:r>
    </w:p>
    <w:p w:rsidR="00EA2EC2" w:rsidRDefault="00BF1558">
      <w:pPr>
        <w:pStyle w:val="1"/>
        <w:framePr w:w="10258" w:h="14971" w:hRule="exact" w:wrap="none" w:vAnchor="page" w:hAnchor="page" w:x="1155" w:y="1103"/>
        <w:shd w:val="clear" w:color="auto" w:fill="auto"/>
        <w:ind w:firstLine="0"/>
        <w:jc w:val="both"/>
      </w:pPr>
      <w:r>
        <w:t>деятели в её истории;</w:t>
      </w:r>
    </w:p>
    <w:p w:rsidR="00EA2EC2" w:rsidRDefault="00BF1558">
      <w:pPr>
        <w:pStyle w:val="1"/>
        <w:framePr w:w="10258" w:h="14971" w:hRule="exact" w:wrap="none" w:vAnchor="page" w:hAnchor="page" w:x="1155" w:y="1103"/>
        <w:shd w:val="clear" w:color="auto" w:fill="auto"/>
        <w:ind w:firstLine="740"/>
        <w:jc w:val="both"/>
      </w:pPr>
      <w:r>
        <w:t>цель образовательной организации в самосознании её педагогического коллектива;</w:t>
      </w:r>
    </w:p>
    <w:p w:rsidR="00EA2EC2" w:rsidRDefault="00BF1558">
      <w:pPr>
        <w:pStyle w:val="1"/>
        <w:framePr w:w="10258" w:h="14971" w:hRule="exact" w:wrap="none" w:vAnchor="page" w:hAnchor="page" w:x="1155" w:y="1103"/>
        <w:shd w:val="clear" w:color="auto" w:fill="auto"/>
        <w:ind w:firstLine="74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EA2EC2" w:rsidRDefault="00BF1558">
      <w:pPr>
        <w:pStyle w:val="1"/>
        <w:framePr w:w="10258" w:h="14971" w:hRule="exact" w:wrap="none" w:vAnchor="page" w:hAnchor="page" w:x="1155" w:y="1103"/>
        <w:shd w:val="clear" w:color="auto" w:fill="auto"/>
        <w:ind w:firstLine="740"/>
        <w:jc w:val="both"/>
      </w:pPr>
      <w:r>
        <w:t>традиции и ритуалы, символика, особые нормы этикета в образовательной организ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971" w:hRule="exact" w:wrap="none" w:vAnchor="page" w:hAnchor="page" w:x="1150" w:y="1103"/>
        <w:shd w:val="clear" w:color="auto" w:fill="auto"/>
        <w:ind w:firstLine="740"/>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EA2EC2" w:rsidRDefault="00BF1558">
      <w:pPr>
        <w:pStyle w:val="1"/>
        <w:framePr w:w="10267" w:h="14971" w:hRule="exact" w:wrap="none" w:vAnchor="page" w:hAnchor="page" w:x="1150" w:y="1103"/>
        <w:shd w:val="clear" w:color="auto" w:fill="auto"/>
        <w:ind w:firstLine="74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EA2EC2" w:rsidRDefault="00BF1558">
      <w:pPr>
        <w:pStyle w:val="1"/>
        <w:framePr w:w="10267" w:h="14971" w:hRule="exact" w:wrap="none" w:vAnchor="page" w:hAnchor="page" w:x="1150" w:y="1103"/>
        <w:shd w:val="clear" w:color="auto" w:fill="auto"/>
        <w:ind w:firstLine="740"/>
        <w:jc w:val="both"/>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A2EC2" w:rsidRDefault="00BF1558">
      <w:pPr>
        <w:pStyle w:val="1"/>
        <w:framePr w:w="10267" w:h="14971" w:hRule="exact" w:wrap="none" w:vAnchor="page" w:hAnchor="page" w:x="1150" w:y="1103"/>
        <w:shd w:val="clear" w:color="auto" w:fill="auto"/>
        <w:ind w:firstLine="740"/>
        <w:jc w:val="both"/>
      </w:pPr>
      <w: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A2EC2" w:rsidRDefault="00BF1558">
      <w:pPr>
        <w:pStyle w:val="1"/>
        <w:framePr w:w="10267" w:h="14971" w:hRule="exact" w:wrap="none" w:vAnchor="page" w:hAnchor="page" w:x="1150" w:y="1103"/>
        <w:shd w:val="clear" w:color="auto" w:fill="auto"/>
        <w:tabs>
          <w:tab w:val="left" w:pos="1946"/>
        </w:tabs>
        <w:ind w:firstLine="740"/>
        <w:jc w:val="both"/>
      </w:pPr>
      <w:r>
        <w:t>Дополнительные характеристики (могут учитываться в описании):</w:t>
      </w:r>
    </w:p>
    <w:p w:rsidR="00EA2EC2" w:rsidRDefault="00BF1558">
      <w:pPr>
        <w:pStyle w:val="1"/>
        <w:framePr w:w="10267" w:h="14971" w:hRule="exact" w:wrap="none" w:vAnchor="page" w:hAnchor="page" w:x="1150" w:y="1103"/>
        <w:shd w:val="clear" w:color="auto" w:fill="auto"/>
        <w:ind w:firstLine="74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EA2EC2" w:rsidRDefault="00BF1558">
      <w:pPr>
        <w:pStyle w:val="1"/>
        <w:framePr w:w="10267" w:h="14971" w:hRule="exact" w:wrap="none" w:vAnchor="page" w:hAnchor="page" w:x="1150" w:y="1103"/>
        <w:shd w:val="clear" w:color="auto" w:fill="auto"/>
        <w:ind w:firstLine="74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EA2EC2" w:rsidRDefault="00BF1558">
      <w:pPr>
        <w:pStyle w:val="1"/>
        <w:framePr w:w="10267" w:h="14971" w:hRule="exact" w:wrap="none" w:vAnchor="page" w:hAnchor="page" w:x="1150" w:y="1103"/>
        <w:shd w:val="clear" w:color="auto" w:fill="auto"/>
        <w:ind w:firstLine="74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A2EC2" w:rsidRDefault="00BF1558">
      <w:pPr>
        <w:pStyle w:val="1"/>
        <w:framePr w:w="10267" w:h="14971" w:hRule="exact" w:wrap="none" w:vAnchor="page" w:hAnchor="page" w:x="1150" w:y="1103"/>
        <w:shd w:val="clear" w:color="auto" w:fill="auto"/>
        <w:ind w:firstLine="74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EA2EC2" w:rsidRDefault="00BF1558">
      <w:pPr>
        <w:pStyle w:val="1"/>
        <w:framePr w:w="10267" w:h="14971" w:hRule="exact" w:wrap="none" w:vAnchor="page" w:hAnchor="page" w:x="1150" w:y="1103"/>
        <w:shd w:val="clear" w:color="auto" w:fill="auto"/>
        <w:ind w:firstLine="740"/>
        <w:jc w:val="both"/>
      </w:pPr>
      <w:r>
        <w:t>наличие вариативных учебных курсов, практик гражданской, духовно</w:t>
      </w:r>
      <w:r>
        <w:softHyphen/>
        <w:t>нравственной, социокультурной, экологической и другой воспитательн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966" w:hRule="exact" w:wrap="none" w:vAnchor="page" w:hAnchor="page" w:x="1150" w:y="1093"/>
        <w:shd w:val="clear" w:color="auto" w:fill="auto"/>
        <w:spacing w:line="386" w:lineRule="auto"/>
        <w:ind w:firstLine="0"/>
        <w:jc w:val="both"/>
      </w:pPr>
      <w:r>
        <w:t>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A2EC2" w:rsidRDefault="00BF1558">
      <w:pPr>
        <w:pStyle w:val="1"/>
        <w:framePr w:w="10267" w:h="14966" w:hRule="exact" w:wrap="none" w:vAnchor="page" w:hAnchor="page" w:x="1150" w:y="1093"/>
        <w:shd w:val="clear" w:color="auto" w:fill="auto"/>
        <w:spacing w:line="386" w:lineRule="auto"/>
        <w:ind w:firstLine="740"/>
        <w:jc w:val="both"/>
      </w:pPr>
      <w:r>
        <w:t>Виды, формы и содержание воспитательной деятельности.</w:t>
      </w:r>
    </w:p>
    <w:p w:rsidR="00EA2EC2" w:rsidRDefault="00BF1558">
      <w:pPr>
        <w:pStyle w:val="1"/>
        <w:framePr w:w="10267" w:h="14966" w:hRule="exact" w:wrap="none" w:vAnchor="page" w:hAnchor="page" w:x="1150" w:y="1093"/>
        <w:shd w:val="clear" w:color="auto" w:fill="auto"/>
        <w:tabs>
          <w:tab w:val="left" w:pos="1954"/>
        </w:tabs>
        <w:spacing w:line="386" w:lineRule="auto"/>
        <w:ind w:firstLine="740"/>
        <w:jc w:val="both"/>
      </w:pPr>
      <w:r>
        <w:t>Виды, формы и содержание воспитательной деятельности в этом разделе планируются, представляются по модулям.</w:t>
      </w:r>
    </w:p>
    <w:p w:rsidR="00EA2EC2" w:rsidRDefault="00BF1558">
      <w:pPr>
        <w:pStyle w:val="1"/>
        <w:framePr w:w="10267" w:h="14966" w:hRule="exact" w:wrap="none" w:vAnchor="page" w:hAnchor="page" w:x="1150" w:y="1093"/>
        <w:shd w:val="clear" w:color="auto" w:fill="auto"/>
        <w:spacing w:line="386" w:lineRule="auto"/>
        <w:ind w:firstLine="740"/>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EA2EC2" w:rsidRDefault="00BF1558">
      <w:pPr>
        <w:pStyle w:val="1"/>
        <w:framePr w:w="10267" w:h="14966" w:hRule="exact" w:wrap="none" w:vAnchor="page" w:hAnchor="page" w:x="1150" w:y="1093"/>
        <w:shd w:val="clear" w:color="auto" w:fill="auto"/>
        <w:tabs>
          <w:tab w:val="left" w:pos="1954"/>
        </w:tabs>
        <w:spacing w:line="386" w:lineRule="auto"/>
        <w:ind w:firstLine="740"/>
        <w:jc w:val="both"/>
      </w:pPr>
      <w:r>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EA2EC2" w:rsidRDefault="00BF1558">
      <w:pPr>
        <w:pStyle w:val="1"/>
        <w:framePr w:w="10267" w:h="14966" w:hRule="exact" w:wrap="none" w:vAnchor="page" w:hAnchor="page" w:x="1150" w:y="1093"/>
        <w:shd w:val="clear" w:color="auto" w:fill="auto"/>
        <w:spacing w:line="386" w:lineRule="auto"/>
        <w:ind w:firstLine="7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A2EC2" w:rsidRDefault="00BF1558">
      <w:pPr>
        <w:pStyle w:val="1"/>
        <w:framePr w:w="10267" w:h="14966" w:hRule="exact" w:wrap="none" w:vAnchor="page" w:hAnchor="page" w:x="1150" w:y="1093"/>
        <w:shd w:val="clear" w:color="auto" w:fill="auto"/>
        <w:tabs>
          <w:tab w:val="left" w:pos="1930"/>
        </w:tabs>
        <w:spacing w:line="386" w:lineRule="auto"/>
        <w:ind w:firstLine="720"/>
        <w:jc w:val="both"/>
      </w:pPr>
      <w:r>
        <w:t>Модуль «Урочная деятельность».</w:t>
      </w:r>
    </w:p>
    <w:p w:rsidR="00EA2EC2" w:rsidRDefault="00BF1558">
      <w:pPr>
        <w:pStyle w:val="1"/>
        <w:framePr w:w="10267" w:h="14966" w:hRule="exact" w:wrap="none" w:vAnchor="page" w:hAnchor="page" w:x="1150" w:y="1093"/>
        <w:shd w:val="clear" w:color="auto" w:fill="auto"/>
        <w:spacing w:line="386" w:lineRule="auto"/>
        <w:ind w:firstLine="740"/>
        <w:jc w:val="both"/>
      </w:pPr>
      <w:r>
        <w:t>Реализация вос</w:t>
      </w:r>
      <w:r w:rsidR="002D6619">
        <w:t>питательного потенциала уроков предусматривае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pStyle w:val="1"/>
        <w:framePr w:w="10262" w:h="14501" w:hRule="exact" w:wrap="none" w:vAnchor="page" w:hAnchor="page" w:x="1153" w:y="1093"/>
        <w:shd w:val="clear" w:color="auto" w:fill="auto"/>
        <w:ind w:firstLine="0"/>
        <w:jc w:val="both"/>
      </w:pPr>
    </w:p>
    <w:p w:rsidR="00EA2EC2" w:rsidRDefault="00BF1558">
      <w:pPr>
        <w:pStyle w:val="1"/>
        <w:framePr w:w="10262" w:h="14501" w:hRule="exact" w:wrap="none" w:vAnchor="page" w:hAnchor="page" w:x="1153" w:y="1093"/>
        <w:shd w:val="clear" w:color="auto" w:fill="auto"/>
        <w:ind w:firstLine="7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A2EC2" w:rsidRDefault="00BF1558">
      <w:pPr>
        <w:pStyle w:val="1"/>
        <w:framePr w:w="10262" w:h="14501" w:hRule="exact" w:wrap="none" w:vAnchor="page" w:hAnchor="page" w:x="1153" w:y="1093"/>
        <w:shd w:val="clear" w:color="auto" w:fill="auto"/>
        <w:ind w:firstLine="74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A2EC2" w:rsidRDefault="00BF1558">
      <w:pPr>
        <w:pStyle w:val="1"/>
        <w:framePr w:w="10262" w:h="14501" w:hRule="exact" w:wrap="none" w:vAnchor="page" w:hAnchor="page" w:x="1153" w:y="1093"/>
        <w:shd w:val="clear" w:color="auto" w:fill="auto"/>
        <w:ind w:firstLine="74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A2EC2" w:rsidRDefault="00BF1558">
      <w:pPr>
        <w:pStyle w:val="1"/>
        <w:framePr w:w="10262" w:h="14501" w:hRule="exact" w:wrap="none" w:vAnchor="page" w:hAnchor="page" w:x="1153" w:y="1093"/>
        <w:shd w:val="clear" w:color="auto" w:fill="auto"/>
        <w:ind w:firstLine="74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A2EC2" w:rsidRDefault="00BF1558">
      <w:pPr>
        <w:pStyle w:val="1"/>
        <w:framePr w:w="10262" w:h="14501" w:hRule="exact" w:wrap="none" w:vAnchor="page" w:hAnchor="page" w:x="1153" w:y="1093"/>
        <w:shd w:val="clear" w:color="auto" w:fill="auto"/>
        <w:ind w:firstLine="74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A2EC2" w:rsidRDefault="00BF1558">
      <w:pPr>
        <w:pStyle w:val="1"/>
        <w:framePr w:w="10262" w:h="14501" w:hRule="exact" w:wrap="none" w:vAnchor="page" w:hAnchor="page" w:x="1153" w:y="1093"/>
        <w:shd w:val="clear" w:color="auto" w:fill="auto"/>
        <w:ind w:firstLine="74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A2EC2" w:rsidRDefault="00BF1558">
      <w:pPr>
        <w:pStyle w:val="1"/>
        <w:framePr w:w="10262" w:h="14501" w:hRule="exact" w:wrap="none" w:vAnchor="page" w:hAnchor="page" w:x="1153" w:y="1093"/>
        <w:shd w:val="clear" w:color="auto" w:fill="auto"/>
        <w:ind w:firstLine="74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71" w:hRule="exact" w:wrap="none" w:vAnchor="page" w:hAnchor="page" w:x="1148" w:y="1093"/>
        <w:shd w:val="clear" w:color="auto" w:fill="auto"/>
        <w:ind w:firstLine="74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A2EC2" w:rsidRDefault="00BF1558">
      <w:pPr>
        <w:pStyle w:val="1"/>
        <w:framePr w:w="10272" w:h="14971" w:hRule="exact" w:wrap="none" w:vAnchor="page" w:hAnchor="page" w:x="1148" w:y="1093"/>
        <w:shd w:val="clear" w:color="auto" w:fill="auto"/>
        <w:ind w:firstLine="740"/>
        <w:jc w:val="both"/>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A2EC2" w:rsidRDefault="00BF1558">
      <w:pPr>
        <w:pStyle w:val="1"/>
        <w:framePr w:w="10272" w:h="14971" w:hRule="exact" w:wrap="none" w:vAnchor="page" w:hAnchor="page" w:x="1148" w:y="1093"/>
        <w:shd w:val="clear" w:color="auto" w:fill="auto"/>
        <w:tabs>
          <w:tab w:val="left" w:pos="1971"/>
        </w:tabs>
        <w:ind w:firstLine="740"/>
        <w:jc w:val="both"/>
      </w:pPr>
      <w:r>
        <w:t>Модуль «Внеурочная деятельность».</w:t>
      </w:r>
    </w:p>
    <w:p w:rsidR="00EA2EC2" w:rsidRDefault="00BF1558" w:rsidP="002D6619">
      <w:pPr>
        <w:pStyle w:val="1"/>
        <w:framePr w:w="10272" w:h="14971" w:hRule="exact" w:wrap="none" w:vAnchor="page" w:hAnchor="page" w:x="1148" w:y="1093"/>
        <w:shd w:val="clear" w:color="auto" w:fill="auto"/>
        <w:ind w:firstLine="740"/>
        <w:jc w:val="both"/>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w:t>
      </w:r>
      <w:r w:rsidR="002D6619">
        <w:t xml:space="preserve"> составленного плана внеурочной деятельности на 2023-24 уч.год.</w:t>
      </w:r>
    </w:p>
    <w:p w:rsidR="00EA2EC2" w:rsidRDefault="00BF1558">
      <w:pPr>
        <w:pStyle w:val="1"/>
        <w:framePr w:w="10272" w:h="14971" w:hRule="exact" w:wrap="none" w:vAnchor="page" w:hAnchor="page" w:x="1148" w:y="1093"/>
        <w:shd w:val="clear" w:color="auto" w:fill="auto"/>
        <w:tabs>
          <w:tab w:val="left" w:pos="1971"/>
        </w:tabs>
        <w:ind w:firstLine="740"/>
        <w:jc w:val="both"/>
      </w:pPr>
      <w:r>
        <w:t>Модуль «Классное руководство».</w:t>
      </w:r>
    </w:p>
    <w:p w:rsidR="00EA2EC2" w:rsidRDefault="00BF1558">
      <w:pPr>
        <w:pStyle w:val="1"/>
        <w:framePr w:w="10272" w:h="14971" w:hRule="exact" w:wrap="none" w:vAnchor="page" w:hAnchor="page" w:x="1148" w:y="1093"/>
        <w:shd w:val="clear" w:color="auto" w:fill="auto"/>
        <w:ind w:firstLine="74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w:t>
      </w:r>
      <w:r w:rsidR="002D6619">
        <w:t xml:space="preserve"> социализации обучающихся предусматривает работу на платформах «Раговор о важном» и «Билет в будущее»., а такж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58" w:h="14486" w:hRule="exact" w:wrap="none" w:vAnchor="page" w:hAnchor="page" w:x="1155" w:y="1098"/>
        <w:shd w:val="clear" w:color="auto" w:fill="auto"/>
        <w:ind w:firstLine="740"/>
        <w:jc w:val="both"/>
      </w:pPr>
      <w:r>
        <w:t>планирование и проведение классных часов целевой воспитательной тематической направленности;</w:t>
      </w:r>
    </w:p>
    <w:p w:rsidR="00EA2EC2" w:rsidRDefault="00BF1558">
      <w:pPr>
        <w:pStyle w:val="1"/>
        <w:framePr w:w="10258" w:h="14486" w:hRule="exact" w:wrap="none" w:vAnchor="page" w:hAnchor="page" w:x="1155" w:y="1098"/>
        <w:shd w:val="clear" w:color="auto" w:fill="auto"/>
        <w:ind w:firstLine="74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A2EC2" w:rsidRDefault="00BF1558">
      <w:pPr>
        <w:pStyle w:val="1"/>
        <w:framePr w:w="10258" w:h="14486" w:hRule="exact" w:wrap="none" w:vAnchor="page" w:hAnchor="page" w:x="1155" w:y="1098"/>
        <w:shd w:val="clear" w:color="auto" w:fill="auto"/>
        <w:ind w:firstLine="74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A2EC2" w:rsidRDefault="00BF1558">
      <w:pPr>
        <w:pStyle w:val="1"/>
        <w:framePr w:w="10258" w:h="14486" w:hRule="exact" w:wrap="none" w:vAnchor="page" w:hAnchor="page" w:x="1155" w:y="1098"/>
        <w:shd w:val="clear" w:color="auto" w:fill="auto"/>
        <w:ind w:firstLine="74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A2EC2" w:rsidRDefault="00BF1558">
      <w:pPr>
        <w:pStyle w:val="1"/>
        <w:framePr w:w="10258" w:h="14486" w:hRule="exact" w:wrap="none" w:vAnchor="page" w:hAnchor="page" w:x="1155" w:y="1098"/>
        <w:shd w:val="clear" w:color="auto" w:fill="auto"/>
        <w:ind w:firstLine="74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EA2EC2" w:rsidRDefault="00BF1558">
      <w:pPr>
        <w:pStyle w:val="1"/>
        <w:framePr w:w="10258" w:h="14486" w:hRule="exact" w:wrap="none" w:vAnchor="page" w:hAnchor="page" w:x="1155" w:y="1098"/>
        <w:shd w:val="clear" w:color="auto" w:fill="auto"/>
        <w:ind w:firstLine="74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A2EC2" w:rsidRDefault="00BF1558">
      <w:pPr>
        <w:pStyle w:val="1"/>
        <w:framePr w:w="10258" w:h="14486" w:hRule="exact" w:wrap="none" w:vAnchor="page" w:hAnchor="page" w:x="1155" w:y="1098"/>
        <w:shd w:val="clear" w:color="auto" w:fill="auto"/>
        <w:ind w:firstLine="74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A2EC2" w:rsidRDefault="00BF1558">
      <w:pPr>
        <w:pStyle w:val="1"/>
        <w:framePr w:w="10258" w:h="14486" w:hRule="exact" w:wrap="none" w:vAnchor="page" w:hAnchor="page" w:x="1155" w:y="1098"/>
        <w:shd w:val="clear" w:color="auto" w:fill="auto"/>
        <w:ind w:firstLine="74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A2EC2" w:rsidRDefault="00BF1558">
      <w:pPr>
        <w:pStyle w:val="1"/>
        <w:framePr w:w="10258" w:h="14486" w:hRule="exact" w:wrap="none" w:vAnchor="page" w:hAnchor="page" w:x="1155" w:y="1098"/>
        <w:shd w:val="clear" w:color="auto" w:fill="auto"/>
        <w:ind w:firstLine="740"/>
        <w:jc w:val="both"/>
      </w:pPr>
      <w:r>
        <w:t>регулярные консультации с учителями-предметниками, направленные на формирование единства требований по вопросам воспитания и обуч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957" w:hRule="exact" w:wrap="none" w:vAnchor="page" w:hAnchor="page" w:x="1143" w:y="1093"/>
        <w:shd w:val="clear" w:color="auto" w:fill="auto"/>
        <w:spacing w:line="386" w:lineRule="auto"/>
        <w:ind w:firstLine="0"/>
        <w:jc w:val="both"/>
      </w:pPr>
      <w:r>
        <w:t>предупреждение и (или) разрешение конфликтов между учителями и обучающимися;</w:t>
      </w:r>
    </w:p>
    <w:p w:rsidR="00EA2EC2" w:rsidRDefault="00BF1558">
      <w:pPr>
        <w:pStyle w:val="1"/>
        <w:framePr w:w="10282" w:h="14957" w:hRule="exact" w:wrap="none" w:vAnchor="page" w:hAnchor="page" w:x="1143" w:y="1093"/>
        <w:shd w:val="clear" w:color="auto" w:fill="auto"/>
        <w:spacing w:line="386" w:lineRule="auto"/>
        <w:ind w:firstLine="74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A2EC2" w:rsidRDefault="00BF1558">
      <w:pPr>
        <w:pStyle w:val="1"/>
        <w:framePr w:w="10282" w:h="14957" w:hRule="exact" w:wrap="none" w:vAnchor="page" w:hAnchor="page" w:x="1143" w:y="1093"/>
        <w:shd w:val="clear" w:color="auto" w:fill="auto"/>
        <w:spacing w:line="386" w:lineRule="auto"/>
        <w:ind w:firstLine="74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A2EC2" w:rsidRDefault="00BF1558">
      <w:pPr>
        <w:pStyle w:val="1"/>
        <w:framePr w:w="10282" w:h="14957" w:hRule="exact" w:wrap="none" w:vAnchor="page" w:hAnchor="page" w:x="1143" w:y="1093"/>
        <w:shd w:val="clear" w:color="auto" w:fill="auto"/>
        <w:spacing w:line="386" w:lineRule="auto"/>
        <w:ind w:firstLine="74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A2EC2" w:rsidRDefault="00BF1558">
      <w:pPr>
        <w:pStyle w:val="1"/>
        <w:framePr w:w="10282" w:h="14957" w:hRule="exact" w:wrap="none" w:vAnchor="page" w:hAnchor="page" w:x="1143" w:y="1093"/>
        <w:shd w:val="clear" w:color="auto" w:fill="auto"/>
        <w:spacing w:line="386" w:lineRule="auto"/>
        <w:ind w:firstLine="74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A2EC2" w:rsidRDefault="00BF1558">
      <w:pPr>
        <w:pStyle w:val="1"/>
        <w:framePr w:w="10282" w:h="14957" w:hRule="exact" w:wrap="none" w:vAnchor="page" w:hAnchor="page" w:x="1143" w:y="1093"/>
        <w:shd w:val="clear" w:color="auto" w:fill="auto"/>
        <w:spacing w:line="386" w:lineRule="auto"/>
        <w:ind w:firstLine="740"/>
        <w:jc w:val="both"/>
      </w:pPr>
      <w:r>
        <w:t>проведение в классе праздников, конкурсов, соревнований и других мероприятий.</w:t>
      </w:r>
    </w:p>
    <w:p w:rsidR="00EA2EC2" w:rsidRDefault="00BF1558">
      <w:pPr>
        <w:pStyle w:val="1"/>
        <w:framePr w:w="10282" w:h="14957" w:hRule="exact" w:wrap="none" w:vAnchor="page" w:hAnchor="page" w:x="1143" w:y="1093"/>
        <w:shd w:val="clear" w:color="auto" w:fill="auto"/>
        <w:tabs>
          <w:tab w:val="left" w:pos="1946"/>
        </w:tabs>
        <w:spacing w:line="386" w:lineRule="auto"/>
        <w:ind w:firstLine="740"/>
        <w:jc w:val="both"/>
      </w:pPr>
      <w:r>
        <w:t>Модуль «Основные школьные дела».</w:t>
      </w:r>
    </w:p>
    <w:p w:rsidR="00EA2EC2" w:rsidRDefault="00BF1558">
      <w:pPr>
        <w:pStyle w:val="1"/>
        <w:framePr w:w="10282" w:h="14957" w:hRule="exact" w:wrap="none" w:vAnchor="page" w:hAnchor="page" w:x="1143" w:y="1093"/>
        <w:shd w:val="clear" w:color="auto" w:fill="auto"/>
        <w:spacing w:line="386" w:lineRule="auto"/>
        <w:ind w:firstLine="74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82" w:h="14957" w:hRule="exact" w:wrap="none" w:vAnchor="page" w:hAnchor="page" w:x="1143" w:y="1093"/>
        <w:shd w:val="clear" w:color="auto" w:fill="auto"/>
        <w:spacing w:line="386" w:lineRule="auto"/>
        <w:ind w:firstLine="740"/>
        <w:jc w:val="both"/>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A2EC2" w:rsidRDefault="00BF1558">
      <w:pPr>
        <w:pStyle w:val="1"/>
        <w:framePr w:w="10282" w:h="14957" w:hRule="exact" w:wrap="none" w:vAnchor="page" w:hAnchor="page" w:x="1143" w:y="1093"/>
        <w:shd w:val="clear" w:color="auto" w:fill="auto"/>
        <w:spacing w:line="386" w:lineRule="auto"/>
        <w:ind w:firstLine="740"/>
        <w:jc w:val="both"/>
      </w:pPr>
      <w:r>
        <w:t>участие во всероссийских акциях, посвящённых значимым событиям в России, мире;</w:t>
      </w:r>
    </w:p>
    <w:p w:rsidR="00EA2EC2" w:rsidRDefault="00BF1558">
      <w:pPr>
        <w:pStyle w:val="1"/>
        <w:framePr w:w="10282" w:h="14957" w:hRule="exact" w:wrap="none" w:vAnchor="page" w:hAnchor="page" w:x="1143" w:y="1093"/>
        <w:shd w:val="clear" w:color="auto" w:fill="auto"/>
        <w:spacing w:line="386" w:lineRule="auto"/>
        <w:ind w:firstLine="74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501" w:hRule="exact" w:wrap="none" w:vAnchor="page" w:hAnchor="page" w:x="1150" w:y="1084"/>
        <w:shd w:val="clear" w:color="auto" w:fill="auto"/>
        <w:ind w:firstLine="74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A2EC2" w:rsidRDefault="00BF1558">
      <w:pPr>
        <w:pStyle w:val="1"/>
        <w:framePr w:w="10267" w:h="14501" w:hRule="exact" w:wrap="none" w:vAnchor="page" w:hAnchor="page" w:x="1150" w:y="1084"/>
        <w:shd w:val="clear" w:color="auto" w:fill="auto"/>
        <w:ind w:firstLine="74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A2EC2" w:rsidRDefault="00BF1558">
      <w:pPr>
        <w:pStyle w:val="1"/>
        <w:framePr w:w="10267" w:h="14501" w:hRule="exact" w:wrap="none" w:vAnchor="page" w:hAnchor="page" w:x="1150" w:y="1084"/>
        <w:shd w:val="clear" w:color="auto" w:fill="auto"/>
        <w:ind w:firstLine="740"/>
        <w:jc w:val="both"/>
      </w:pPr>
      <w: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EA2EC2" w:rsidRDefault="00BF1558">
      <w:pPr>
        <w:pStyle w:val="1"/>
        <w:framePr w:w="10267" w:h="14501" w:hRule="exact" w:wrap="none" w:vAnchor="page" w:hAnchor="page" w:x="1150" w:y="1084"/>
        <w:shd w:val="clear" w:color="auto" w:fill="auto"/>
        <w:ind w:firstLine="74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A2EC2" w:rsidRDefault="00BF1558">
      <w:pPr>
        <w:pStyle w:val="1"/>
        <w:framePr w:w="10267" w:h="14501" w:hRule="exact" w:wrap="none" w:vAnchor="page" w:hAnchor="page" w:x="1150" w:y="1084"/>
        <w:shd w:val="clear" w:color="auto" w:fill="auto"/>
        <w:ind w:firstLine="74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A2EC2" w:rsidRDefault="00BF1558">
      <w:pPr>
        <w:pStyle w:val="1"/>
        <w:framePr w:w="10267" w:h="14501" w:hRule="exact" w:wrap="none" w:vAnchor="page" w:hAnchor="page" w:x="1150" w:y="1084"/>
        <w:shd w:val="clear" w:color="auto" w:fill="auto"/>
        <w:ind w:firstLine="74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A2EC2" w:rsidRDefault="00BF1558">
      <w:pPr>
        <w:pStyle w:val="1"/>
        <w:framePr w:w="10267" w:h="14501" w:hRule="exact" w:wrap="none" w:vAnchor="page" w:hAnchor="page" w:x="1150" w:y="1084"/>
        <w:shd w:val="clear" w:color="auto" w:fill="auto"/>
        <w:tabs>
          <w:tab w:val="left" w:pos="1950"/>
        </w:tabs>
        <w:ind w:firstLine="740"/>
        <w:jc w:val="both"/>
      </w:pPr>
      <w:r>
        <w:t>Модуль «Внешкольные мероприятия».</w:t>
      </w:r>
    </w:p>
    <w:p w:rsidR="00EA2EC2" w:rsidRDefault="00BF1558">
      <w:pPr>
        <w:pStyle w:val="1"/>
        <w:framePr w:w="10267" w:h="14501" w:hRule="exact" w:wrap="none" w:vAnchor="page" w:hAnchor="page" w:x="1150" w:y="1084"/>
        <w:shd w:val="clear" w:color="auto" w:fill="auto"/>
        <w:ind w:firstLine="74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67" w:h="14501" w:hRule="exact" w:wrap="none" w:vAnchor="page" w:hAnchor="page" w:x="1150" w:y="1084"/>
        <w:shd w:val="clear" w:color="auto" w:fill="auto"/>
        <w:ind w:firstLine="740"/>
        <w:jc w:val="both"/>
      </w:pPr>
      <w:r>
        <w:t>общие внешкольные мероприятия, в том числе организуемые совместно с социальными партнёрами образовательной организ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491" w:hRule="exact" w:wrap="none" w:vAnchor="page" w:hAnchor="page" w:x="1153" w:y="1098"/>
        <w:shd w:val="clear" w:color="auto" w:fill="auto"/>
        <w:spacing w:line="386" w:lineRule="auto"/>
        <w:ind w:firstLine="74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A2EC2" w:rsidRDefault="00BF1558">
      <w:pPr>
        <w:pStyle w:val="1"/>
        <w:framePr w:w="10262" w:h="14491" w:hRule="exact" w:wrap="none" w:vAnchor="page" w:hAnchor="page" w:x="1153" w:y="1098"/>
        <w:shd w:val="clear" w:color="auto" w:fill="auto"/>
        <w:spacing w:line="386" w:lineRule="auto"/>
        <w:ind w:firstLine="740"/>
        <w:jc w:val="both"/>
      </w:pPr>
      <w: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A2EC2" w:rsidRDefault="00BF1558">
      <w:pPr>
        <w:pStyle w:val="1"/>
        <w:framePr w:w="10262" w:h="14491" w:hRule="exact" w:wrap="none" w:vAnchor="page" w:hAnchor="page" w:x="1153" w:y="1098"/>
        <w:shd w:val="clear" w:color="auto" w:fill="auto"/>
        <w:spacing w:line="386" w:lineRule="auto"/>
        <w:ind w:firstLine="74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EA2EC2" w:rsidRDefault="00BF1558">
      <w:pPr>
        <w:pStyle w:val="1"/>
        <w:framePr w:w="10262" w:h="14491" w:hRule="exact" w:wrap="none" w:vAnchor="page" w:hAnchor="page" w:x="1153" w:y="1098"/>
        <w:shd w:val="clear" w:color="auto" w:fill="auto"/>
        <w:spacing w:line="386" w:lineRule="auto"/>
        <w:ind w:firstLine="74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A2EC2" w:rsidRDefault="00BF1558">
      <w:pPr>
        <w:pStyle w:val="1"/>
        <w:framePr w:w="10262" w:h="14491" w:hRule="exact" w:wrap="none" w:vAnchor="page" w:hAnchor="page" w:x="1153" w:y="1098"/>
        <w:shd w:val="clear" w:color="auto" w:fill="auto"/>
        <w:tabs>
          <w:tab w:val="left" w:pos="1946"/>
        </w:tabs>
        <w:spacing w:line="386" w:lineRule="auto"/>
        <w:ind w:firstLine="740"/>
        <w:jc w:val="both"/>
      </w:pPr>
      <w:r>
        <w:t>Модуль «Организация предметно-пространственной среды».</w:t>
      </w:r>
    </w:p>
    <w:p w:rsidR="00EA2EC2" w:rsidRDefault="00BF1558">
      <w:pPr>
        <w:pStyle w:val="1"/>
        <w:framePr w:w="10262" w:h="14491" w:hRule="exact" w:wrap="none" w:vAnchor="page" w:hAnchor="page" w:x="1153" w:y="1098"/>
        <w:shd w:val="clear" w:color="auto" w:fill="auto"/>
        <w:spacing w:line="386" w:lineRule="auto"/>
        <w:ind w:firstLine="74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A2EC2" w:rsidRDefault="00BF1558">
      <w:pPr>
        <w:pStyle w:val="1"/>
        <w:framePr w:w="10262" w:h="14491" w:hRule="exact" w:wrap="none" w:vAnchor="page" w:hAnchor="page" w:x="1153" w:y="1098"/>
        <w:shd w:val="clear" w:color="auto" w:fill="auto"/>
        <w:spacing w:line="386" w:lineRule="auto"/>
        <w:ind w:firstLine="74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A2EC2" w:rsidRDefault="00BF1558">
      <w:pPr>
        <w:pStyle w:val="1"/>
        <w:framePr w:w="10262" w:h="14491" w:hRule="exact" w:wrap="none" w:vAnchor="page" w:hAnchor="page" w:x="1153" w:y="1098"/>
        <w:shd w:val="clear" w:color="auto" w:fill="auto"/>
        <w:spacing w:line="386" w:lineRule="auto"/>
        <w:ind w:firstLine="740"/>
        <w:jc w:val="both"/>
      </w:pPr>
      <w:r>
        <w:t>организацию и проведение церемоний поднятия (спуска) государственного флага Российской Федераци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962" w:hRule="exact" w:wrap="none" w:vAnchor="page" w:hAnchor="page" w:x="1150" w:y="1113"/>
        <w:shd w:val="clear" w:color="auto" w:fill="auto"/>
        <w:spacing w:line="386" w:lineRule="auto"/>
        <w:ind w:firstLine="74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A2EC2" w:rsidRDefault="00BF1558">
      <w:pPr>
        <w:pStyle w:val="1"/>
        <w:framePr w:w="10267" w:h="14962" w:hRule="exact" w:wrap="none" w:vAnchor="page" w:hAnchor="page" w:x="1150" w:y="1113"/>
        <w:shd w:val="clear" w:color="auto" w:fill="auto"/>
        <w:spacing w:line="386" w:lineRule="auto"/>
        <w:ind w:firstLine="74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A2EC2" w:rsidRDefault="00BF1558">
      <w:pPr>
        <w:pStyle w:val="1"/>
        <w:framePr w:w="10267" w:h="14962" w:hRule="exact" w:wrap="none" w:vAnchor="page" w:hAnchor="page" w:x="1150" w:y="1113"/>
        <w:shd w:val="clear" w:color="auto" w:fill="auto"/>
        <w:spacing w:line="386" w:lineRule="auto"/>
        <w:ind w:firstLine="74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A2EC2" w:rsidRDefault="00BF1558">
      <w:pPr>
        <w:pStyle w:val="1"/>
        <w:framePr w:w="10267" w:h="14962" w:hRule="exact" w:wrap="none" w:vAnchor="page" w:hAnchor="page" w:x="1150" w:y="1113"/>
        <w:shd w:val="clear" w:color="auto" w:fill="auto"/>
        <w:spacing w:line="386" w:lineRule="auto"/>
        <w:ind w:firstLine="740"/>
        <w:jc w:val="both"/>
      </w:pPr>
      <w: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EA2EC2" w:rsidRDefault="00BF1558">
      <w:pPr>
        <w:pStyle w:val="1"/>
        <w:framePr w:w="10267" w:h="14962" w:hRule="exact" w:wrap="none" w:vAnchor="page" w:hAnchor="page" w:x="1150" w:y="1113"/>
        <w:shd w:val="clear" w:color="auto" w:fill="auto"/>
        <w:spacing w:line="386" w:lineRule="auto"/>
        <w:ind w:firstLine="740"/>
        <w:jc w:val="both"/>
      </w:pPr>
      <w: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EA2EC2" w:rsidRDefault="00BF1558">
      <w:pPr>
        <w:pStyle w:val="1"/>
        <w:framePr w:w="10267" w:h="14962" w:hRule="exact" w:wrap="none" w:vAnchor="page" w:hAnchor="page" w:x="1150" w:y="1113"/>
        <w:shd w:val="clear" w:color="auto" w:fill="auto"/>
        <w:spacing w:line="386" w:lineRule="auto"/>
        <w:ind w:firstLine="74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A2EC2" w:rsidRDefault="00BF1558">
      <w:pPr>
        <w:pStyle w:val="1"/>
        <w:framePr w:w="10267" w:h="14962" w:hRule="exact" w:wrap="none" w:vAnchor="page" w:hAnchor="page" w:x="1150" w:y="1113"/>
        <w:shd w:val="clear" w:color="auto" w:fill="auto"/>
        <w:spacing w:line="386" w:lineRule="auto"/>
        <w:ind w:firstLine="74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A2EC2" w:rsidRDefault="00BF1558">
      <w:pPr>
        <w:pStyle w:val="1"/>
        <w:framePr w:w="10267" w:h="14962" w:hRule="exact" w:wrap="none" w:vAnchor="page" w:hAnchor="page" w:x="1150" w:y="1113"/>
        <w:shd w:val="clear" w:color="auto" w:fill="auto"/>
        <w:spacing w:line="386" w:lineRule="auto"/>
        <w:ind w:firstLine="74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957" w:hRule="exact" w:wrap="none" w:vAnchor="page" w:hAnchor="page" w:x="1146" w:y="1117"/>
        <w:shd w:val="clear" w:color="auto" w:fill="auto"/>
        <w:spacing w:line="386" w:lineRule="auto"/>
        <w:ind w:firstLine="74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A2EC2" w:rsidRDefault="00BF1558">
      <w:pPr>
        <w:pStyle w:val="1"/>
        <w:framePr w:w="10277" w:h="14957" w:hRule="exact" w:wrap="none" w:vAnchor="page" w:hAnchor="page" w:x="1146" w:y="1117"/>
        <w:shd w:val="clear" w:color="auto" w:fill="auto"/>
        <w:spacing w:line="386" w:lineRule="auto"/>
        <w:ind w:firstLine="74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A2EC2" w:rsidRDefault="00BF1558">
      <w:pPr>
        <w:pStyle w:val="1"/>
        <w:framePr w:w="10277" w:h="14957" w:hRule="exact" w:wrap="none" w:vAnchor="page" w:hAnchor="page" w:x="1146" w:y="1117"/>
        <w:shd w:val="clear" w:color="auto" w:fill="auto"/>
        <w:spacing w:line="386" w:lineRule="auto"/>
        <w:ind w:firstLine="74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A2EC2" w:rsidRDefault="00BF1558">
      <w:pPr>
        <w:pStyle w:val="1"/>
        <w:framePr w:w="10277" w:h="14957" w:hRule="exact" w:wrap="none" w:vAnchor="page" w:hAnchor="page" w:x="1146" w:y="1117"/>
        <w:shd w:val="clear" w:color="auto" w:fill="auto"/>
        <w:spacing w:line="386" w:lineRule="auto"/>
        <w:ind w:firstLine="74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A2EC2" w:rsidRDefault="00BF1558">
      <w:pPr>
        <w:pStyle w:val="1"/>
        <w:framePr w:w="10277" w:h="14957" w:hRule="exact" w:wrap="none" w:vAnchor="page" w:hAnchor="page" w:x="1146" w:y="1117"/>
        <w:shd w:val="clear" w:color="auto" w:fill="auto"/>
        <w:spacing w:line="386" w:lineRule="auto"/>
        <w:ind w:firstLine="74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EA2EC2" w:rsidRDefault="00BF1558">
      <w:pPr>
        <w:pStyle w:val="1"/>
        <w:framePr w:w="10277" w:h="14957" w:hRule="exact" w:wrap="none" w:vAnchor="page" w:hAnchor="page" w:x="1146" w:y="1117"/>
        <w:shd w:val="clear" w:color="auto" w:fill="auto"/>
        <w:tabs>
          <w:tab w:val="left" w:pos="1945"/>
        </w:tabs>
        <w:spacing w:line="386" w:lineRule="auto"/>
        <w:ind w:firstLine="740"/>
        <w:jc w:val="both"/>
      </w:pPr>
      <w:r>
        <w:t>Модуль «Взаимодействие с родителями (законными представителями)».</w:t>
      </w:r>
    </w:p>
    <w:p w:rsidR="00EA2EC2" w:rsidRDefault="00BF1558">
      <w:pPr>
        <w:pStyle w:val="1"/>
        <w:framePr w:w="10277" w:h="14957" w:hRule="exact" w:wrap="none" w:vAnchor="page" w:hAnchor="page" w:x="1146" w:y="1117"/>
        <w:shd w:val="clear" w:color="auto" w:fill="auto"/>
        <w:spacing w:line="386" w:lineRule="auto"/>
        <w:ind w:firstLine="74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77" w:h="14957" w:hRule="exact" w:wrap="none" w:vAnchor="page" w:hAnchor="page" w:x="1146" w:y="1117"/>
        <w:shd w:val="clear" w:color="auto" w:fill="auto"/>
        <w:spacing w:line="386" w:lineRule="auto"/>
        <w:ind w:firstLine="74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A2EC2" w:rsidRDefault="00BF1558">
      <w:pPr>
        <w:pStyle w:val="1"/>
        <w:framePr w:w="10277" w:h="14957" w:hRule="exact" w:wrap="none" w:vAnchor="page" w:hAnchor="page" w:x="1146" w:y="1117"/>
        <w:shd w:val="clear" w:color="auto" w:fill="auto"/>
        <w:spacing w:line="386" w:lineRule="auto"/>
        <w:ind w:firstLine="74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A2EC2" w:rsidRDefault="00BF1558">
      <w:pPr>
        <w:pStyle w:val="1"/>
        <w:framePr w:w="10277" w:h="14957" w:hRule="exact" w:wrap="none" w:vAnchor="page" w:hAnchor="page" w:x="1146" w:y="1117"/>
        <w:shd w:val="clear" w:color="auto" w:fill="auto"/>
        <w:spacing w:line="386" w:lineRule="auto"/>
        <w:ind w:firstLine="740"/>
        <w:jc w:val="both"/>
      </w:pPr>
      <w:r>
        <w:t>родительские дни, в которые родители (законные представители) могут посещать уроки и внеурочные занят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491" w:hRule="exact" w:wrap="none" w:vAnchor="page" w:hAnchor="page" w:x="1148" w:y="1098"/>
        <w:shd w:val="clear" w:color="auto" w:fill="auto"/>
        <w:ind w:firstLine="74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A2EC2" w:rsidRDefault="00BF1558">
      <w:pPr>
        <w:pStyle w:val="1"/>
        <w:framePr w:w="10272" w:h="14491" w:hRule="exact" w:wrap="none" w:vAnchor="page" w:hAnchor="page" w:x="1148" w:y="1098"/>
        <w:shd w:val="clear" w:color="auto" w:fill="auto"/>
        <w:ind w:firstLine="74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A2EC2" w:rsidRDefault="00BF1558">
      <w:pPr>
        <w:pStyle w:val="1"/>
        <w:framePr w:w="10272" w:h="14491" w:hRule="exact" w:wrap="none" w:vAnchor="page" w:hAnchor="page" w:x="1148" w:y="1098"/>
        <w:shd w:val="clear" w:color="auto" w:fill="auto"/>
        <w:ind w:firstLine="74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A2EC2" w:rsidRDefault="00BF1558">
      <w:pPr>
        <w:pStyle w:val="1"/>
        <w:framePr w:w="10272" w:h="14491" w:hRule="exact" w:wrap="none" w:vAnchor="page" w:hAnchor="page" w:x="1148" w:y="1098"/>
        <w:shd w:val="clear" w:color="auto" w:fill="auto"/>
        <w:ind w:firstLine="74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A2EC2" w:rsidRDefault="00BF1558">
      <w:pPr>
        <w:pStyle w:val="1"/>
        <w:framePr w:w="10272" w:h="14491" w:hRule="exact" w:wrap="none" w:vAnchor="page" w:hAnchor="page" w:x="1148" w:y="1098"/>
        <w:shd w:val="clear" w:color="auto" w:fill="auto"/>
        <w:ind w:firstLine="740"/>
        <w:jc w:val="both"/>
      </w:pPr>
      <w:r>
        <w:t>привлечение родителей (законных представителей) к подготовке и проведению классных и общешкольных мероприятий;</w:t>
      </w:r>
    </w:p>
    <w:p w:rsidR="00EA2EC2" w:rsidRDefault="00BF1558">
      <w:pPr>
        <w:pStyle w:val="1"/>
        <w:framePr w:w="10272" w:h="14491" w:hRule="exact" w:wrap="none" w:vAnchor="page" w:hAnchor="page" w:x="1148" w:y="1098"/>
        <w:shd w:val="clear" w:color="auto" w:fill="auto"/>
        <w:ind w:firstLine="74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A2EC2" w:rsidRDefault="00BF1558">
      <w:pPr>
        <w:pStyle w:val="1"/>
        <w:framePr w:w="10272" w:h="14491" w:hRule="exact" w:wrap="none" w:vAnchor="page" w:hAnchor="page" w:x="1148" w:y="1098"/>
        <w:shd w:val="clear" w:color="auto" w:fill="auto"/>
        <w:tabs>
          <w:tab w:val="left" w:pos="2095"/>
        </w:tabs>
        <w:ind w:firstLine="740"/>
        <w:jc w:val="both"/>
      </w:pPr>
      <w:r>
        <w:t>Модуль «Самоуправление».</w:t>
      </w:r>
    </w:p>
    <w:p w:rsidR="00EA2EC2" w:rsidRDefault="00BF1558">
      <w:pPr>
        <w:pStyle w:val="1"/>
        <w:framePr w:w="10272" w:h="14491" w:hRule="exact" w:wrap="none" w:vAnchor="page" w:hAnchor="page" w:x="1148" w:y="1098"/>
        <w:shd w:val="clear" w:color="auto" w:fill="auto"/>
        <w:ind w:firstLine="740"/>
        <w:jc w:val="both"/>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72" w:h="14491" w:hRule="exact" w:wrap="none" w:vAnchor="page" w:hAnchor="page" w:x="1148" w:y="1098"/>
        <w:shd w:val="clear" w:color="auto" w:fill="auto"/>
        <w:ind w:firstLine="740"/>
        <w:jc w:val="both"/>
      </w:pPr>
      <w:r>
        <w:t>организацию и деятельность органов ученического самоуправления (совет обучающихся или других), избранных обучающимися;</w:t>
      </w:r>
    </w:p>
    <w:p w:rsidR="00EA2EC2" w:rsidRDefault="00BF1558" w:rsidP="006E5AEB">
      <w:pPr>
        <w:pStyle w:val="1"/>
        <w:framePr w:w="10272" w:h="14491" w:hRule="exact" w:wrap="none" w:vAnchor="page" w:hAnchor="page" w:x="1148" w:y="1098"/>
        <w:shd w:val="clear" w:color="auto" w:fill="auto"/>
        <w:tabs>
          <w:tab w:val="left" w:pos="8958"/>
        </w:tabs>
        <w:ind w:firstLine="740"/>
        <w:jc w:val="both"/>
      </w:pPr>
      <w:r>
        <w:t>представление орган</w:t>
      </w:r>
      <w:r w:rsidR="006E5AEB">
        <w:t xml:space="preserve">ами ученического самоуправления </w:t>
      </w:r>
      <w:r>
        <w:t>интересов</w:t>
      </w:r>
      <w:r w:rsidR="006E5AEB">
        <w:t xml:space="preserve"> </w:t>
      </w:r>
      <w:r>
        <w:t>обучающихся в процессе управления образовательной организацией;</w:t>
      </w:r>
    </w:p>
    <w:p w:rsidR="00EA2EC2" w:rsidRDefault="00BF1558">
      <w:pPr>
        <w:pStyle w:val="1"/>
        <w:framePr w:w="10272" w:h="14491" w:hRule="exact" w:wrap="none" w:vAnchor="page" w:hAnchor="page" w:x="1148" w:y="1098"/>
        <w:shd w:val="clear" w:color="auto" w:fill="auto"/>
        <w:ind w:firstLine="740"/>
        <w:jc w:val="both"/>
      </w:pPr>
      <w:r>
        <w:t>защиту органами ученического самоуправления законных интересов и прав обучающихс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71" w:hRule="exact" w:wrap="none" w:vAnchor="page" w:hAnchor="page" w:x="1148" w:y="1093"/>
        <w:shd w:val="clear" w:color="auto" w:fill="auto"/>
        <w:spacing w:line="386" w:lineRule="auto"/>
        <w:ind w:firstLine="74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A2EC2" w:rsidRDefault="00BF1558">
      <w:pPr>
        <w:pStyle w:val="1"/>
        <w:framePr w:w="10272" w:h="14971" w:hRule="exact" w:wrap="none" w:vAnchor="page" w:hAnchor="page" w:x="1148" w:y="1093"/>
        <w:shd w:val="clear" w:color="auto" w:fill="auto"/>
        <w:tabs>
          <w:tab w:val="left" w:pos="2085"/>
        </w:tabs>
        <w:spacing w:line="386" w:lineRule="auto"/>
        <w:ind w:firstLine="740"/>
        <w:jc w:val="both"/>
      </w:pPr>
      <w:r>
        <w:t>Модуль «Профилактика и безопасность».</w:t>
      </w:r>
    </w:p>
    <w:p w:rsidR="00EA2EC2" w:rsidRDefault="00BF1558">
      <w:pPr>
        <w:pStyle w:val="1"/>
        <w:framePr w:w="10272" w:h="14971" w:hRule="exact" w:wrap="none" w:vAnchor="page" w:hAnchor="page" w:x="1148" w:y="1093"/>
        <w:shd w:val="clear" w:color="auto" w:fill="auto"/>
        <w:spacing w:line="386" w:lineRule="auto"/>
        <w:ind w:firstLine="74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72" w:h="14971" w:hRule="exact" w:wrap="none" w:vAnchor="page" w:hAnchor="page" w:x="1148" w:y="1093"/>
        <w:shd w:val="clear" w:color="auto" w:fill="auto"/>
        <w:spacing w:line="386" w:lineRule="auto"/>
        <w:ind w:firstLine="740"/>
        <w:jc w:val="both"/>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EA2EC2" w:rsidRDefault="00BF1558">
      <w:pPr>
        <w:pStyle w:val="1"/>
        <w:framePr w:w="10272" w:h="14971" w:hRule="exact" w:wrap="none" w:vAnchor="page" w:hAnchor="page" w:x="1148" w:y="1093"/>
        <w:shd w:val="clear" w:color="auto" w:fill="auto"/>
        <w:spacing w:line="386" w:lineRule="auto"/>
        <w:ind w:firstLine="74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EA2EC2" w:rsidRDefault="00BF1558">
      <w:pPr>
        <w:pStyle w:val="1"/>
        <w:framePr w:w="10272" w:h="14971" w:hRule="exact" w:wrap="none" w:vAnchor="page" w:hAnchor="page" w:x="1148" w:y="1093"/>
        <w:shd w:val="clear" w:color="auto" w:fill="auto"/>
        <w:spacing w:line="386" w:lineRule="auto"/>
        <w:ind w:firstLine="74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A2EC2" w:rsidRDefault="00BF1558">
      <w:pPr>
        <w:pStyle w:val="1"/>
        <w:framePr w:w="10272" w:h="14971" w:hRule="exact" w:wrap="none" w:vAnchor="page" w:hAnchor="page" w:x="1148" w:y="1093"/>
        <w:shd w:val="clear" w:color="auto" w:fill="auto"/>
        <w:spacing w:line="386" w:lineRule="auto"/>
        <w:ind w:firstLine="74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A2EC2" w:rsidRDefault="00BF1558">
      <w:pPr>
        <w:pStyle w:val="1"/>
        <w:framePr w:w="10272" w:h="14971" w:hRule="exact" w:wrap="none" w:vAnchor="page" w:hAnchor="page" w:x="1148" w:y="1093"/>
        <w:shd w:val="clear" w:color="auto" w:fill="auto"/>
        <w:spacing w:line="386" w:lineRule="auto"/>
        <w:ind w:firstLine="74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501" w:hRule="exact" w:wrap="none" w:vAnchor="page" w:hAnchor="page" w:x="1148" w:y="1089"/>
        <w:shd w:val="clear" w:color="auto" w:fill="auto"/>
        <w:ind w:firstLine="0"/>
        <w:jc w:val="both"/>
      </w:pPr>
      <w:r>
        <w:t>безопасности, антитеррористической и антиэкстремистской безопасности, гражданской обороне и другие);</w:t>
      </w:r>
    </w:p>
    <w:p w:rsidR="00EA2EC2" w:rsidRDefault="00BF1558">
      <w:pPr>
        <w:pStyle w:val="1"/>
        <w:framePr w:w="10272" w:h="14501" w:hRule="exact" w:wrap="none" w:vAnchor="page" w:hAnchor="page" w:x="1148" w:y="1089"/>
        <w:shd w:val="clear" w:color="auto" w:fill="auto"/>
        <w:ind w:firstLine="74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A2EC2" w:rsidRDefault="00BF1558">
      <w:pPr>
        <w:pStyle w:val="1"/>
        <w:framePr w:w="10272" w:h="14501" w:hRule="exact" w:wrap="none" w:vAnchor="page" w:hAnchor="page" w:x="1148" w:y="1089"/>
        <w:shd w:val="clear" w:color="auto" w:fill="auto"/>
        <w:ind w:firstLine="740"/>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A2EC2" w:rsidRDefault="00BF1558">
      <w:pPr>
        <w:pStyle w:val="1"/>
        <w:framePr w:w="10272" w:h="14501" w:hRule="exact" w:wrap="none" w:vAnchor="page" w:hAnchor="page" w:x="1148" w:y="1089"/>
        <w:shd w:val="clear" w:color="auto" w:fill="auto"/>
        <w:ind w:firstLine="74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A2EC2" w:rsidRDefault="00BF1558">
      <w:pPr>
        <w:pStyle w:val="1"/>
        <w:framePr w:w="10272" w:h="14501" w:hRule="exact" w:wrap="none" w:vAnchor="page" w:hAnchor="page" w:x="1148" w:y="1089"/>
        <w:shd w:val="clear" w:color="auto" w:fill="auto"/>
        <w:ind w:firstLine="74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A2EC2" w:rsidRDefault="00BF1558">
      <w:pPr>
        <w:pStyle w:val="1"/>
        <w:framePr w:w="10272" w:h="14501" w:hRule="exact" w:wrap="none" w:vAnchor="page" w:hAnchor="page" w:x="1148" w:y="1089"/>
        <w:shd w:val="clear" w:color="auto" w:fill="auto"/>
        <w:tabs>
          <w:tab w:val="left" w:pos="2085"/>
        </w:tabs>
        <w:ind w:firstLine="740"/>
        <w:jc w:val="both"/>
      </w:pPr>
      <w:r>
        <w:t>Модуль «Социальное партнёрство».</w:t>
      </w:r>
    </w:p>
    <w:p w:rsidR="00EA2EC2" w:rsidRDefault="00BF1558">
      <w:pPr>
        <w:pStyle w:val="1"/>
        <w:framePr w:w="10272" w:h="14501" w:hRule="exact" w:wrap="none" w:vAnchor="page" w:hAnchor="page" w:x="1148" w:y="1089"/>
        <w:shd w:val="clear" w:color="auto" w:fill="auto"/>
        <w:ind w:firstLine="74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EA2EC2" w:rsidRDefault="00BF1558">
      <w:pPr>
        <w:pStyle w:val="1"/>
        <w:framePr w:w="10272" w:h="14501" w:hRule="exact" w:wrap="none" w:vAnchor="page" w:hAnchor="page" w:x="1148" w:y="1089"/>
        <w:shd w:val="clear" w:color="auto" w:fill="auto"/>
        <w:ind w:firstLine="74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A2EC2" w:rsidRDefault="00BF1558">
      <w:pPr>
        <w:pStyle w:val="1"/>
        <w:framePr w:w="10272" w:h="14501" w:hRule="exact" w:wrap="none" w:vAnchor="page" w:hAnchor="page" w:x="1148" w:y="1089"/>
        <w:shd w:val="clear" w:color="auto" w:fill="auto"/>
        <w:ind w:firstLine="74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7" w:h="14976" w:hRule="exact" w:wrap="none" w:vAnchor="page" w:hAnchor="page" w:x="1150" w:y="1098"/>
        <w:shd w:val="clear" w:color="auto" w:fill="auto"/>
        <w:spacing w:line="386" w:lineRule="auto"/>
        <w:ind w:firstLine="74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EA2EC2" w:rsidRDefault="00BF1558">
      <w:pPr>
        <w:pStyle w:val="1"/>
        <w:framePr w:w="10267" w:h="14976" w:hRule="exact" w:wrap="none" w:vAnchor="page" w:hAnchor="page" w:x="1150" w:y="1098"/>
        <w:shd w:val="clear" w:color="auto" w:fill="auto"/>
        <w:spacing w:line="386" w:lineRule="auto"/>
        <w:ind w:firstLine="74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A2EC2" w:rsidRDefault="00BF1558">
      <w:pPr>
        <w:pStyle w:val="1"/>
        <w:framePr w:w="10267" w:h="14976" w:hRule="exact" w:wrap="none" w:vAnchor="page" w:hAnchor="page" w:x="1150" w:y="1098"/>
        <w:shd w:val="clear" w:color="auto" w:fill="auto"/>
        <w:spacing w:line="386" w:lineRule="auto"/>
        <w:ind w:firstLine="74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A2EC2" w:rsidRDefault="00BF1558">
      <w:pPr>
        <w:pStyle w:val="1"/>
        <w:framePr w:w="10267" w:h="14976" w:hRule="exact" w:wrap="none" w:vAnchor="page" w:hAnchor="page" w:x="1150" w:y="1098"/>
        <w:shd w:val="clear" w:color="auto" w:fill="auto"/>
        <w:tabs>
          <w:tab w:val="left" w:pos="2085"/>
        </w:tabs>
        <w:spacing w:line="386" w:lineRule="auto"/>
        <w:ind w:firstLine="740"/>
        <w:jc w:val="both"/>
      </w:pPr>
      <w:r>
        <w:t>Модуль «Профориентация».</w:t>
      </w:r>
    </w:p>
    <w:p w:rsidR="00EA2EC2" w:rsidRDefault="00BF1558">
      <w:pPr>
        <w:pStyle w:val="1"/>
        <w:framePr w:w="10267" w:h="14976" w:hRule="exact" w:wrap="none" w:vAnchor="page" w:hAnchor="page" w:x="1150" w:y="1098"/>
        <w:shd w:val="clear" w:color="auto" w:fill="auto"/>
        <w:spacing w:line="386" w:lineRule="auto"/>
        <w:ind w:firstLine="74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A2EC2" w:rsidRDefault="00BF1558">
      <w:pPr>
        <w:pStyle w:val="1"/>
        <w:framePr w:w="10267" w:h="14976" w:hRule="exact" w:wrap="none" w:vAnchor="page" w:hAnchor="page" w:x="1150" w:y="1098"/>
        <w:shd w:val="clear" w:color="auto" w:fill="auto"/>
        <w:spacing w:line="386" w:lineRule="auto"/>
        <w:ind w:firstLine="74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A2EC2" w:rsidRDefault="00BF1558">
      <w:pPr>
        <w:pStyle w:val="1"/>
        <w:framePr w:w="10267" w:h="14976" w:hRule="exact" w:wrap="none" w:vAnchor="page" w:hAnchor="page" w:x="1150" w:y="1098"/>
        <w:shd w:val="clear" w:color="auto" w:fill="auto"/>
        <w:spacing w:line="386" w:lineRule="auto"/>
        <w:ind w:firstLine="74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A2EC2" w:rsidRDefault="00BF1558">
      <w:pPr>
        <w:pStyle w:val="1"/>
        <w:framePr w:w="10267" w:h="14976" w:hRule="exact" w:wrap="none" w:vAnchor="page" w:hAnchor="page" w:x="1150" w:y="1098"/>
        <w:shd w:val="clear" w:color="auto" w:fill="auto"/>
        <w:spacing w:line="386" w:lineRule="auto"/>
        <w:ind w:firstLine="740"/>
        <w:jc w:val="both"/>
      </w:pPr>
      <w:r>
        <w:t>экскурсии на предприятия, в организации, дающие начальные представления о существующих профессиях и условиях работы;</w:t>
      </w:r>
    </w:p>
    <w:p w:rsidR="00EA2EC2" w:rsidRDefault="00BF1558">
      <w:pPr>
        <w:pStyle w:val="1"/>
        <w:framePr w:w="10267" w:h="14976" w:hRule="exact" w:wrap="none" w:vAnchor="page" w:hAnchor="page" w:x="1150" w:y="1098"/>
        <w:shd w:val="clear" w:color="auto" w:fill="auto"/>
        <w:spacing w:line="386" w:lineRule="auto"/>
        <w:ind w:firstLine="74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A2EC2" w:rsidRDefault="00BF1558">
      <w:pPr>
        <w:pStyle w:val="1"/>
        <w:framePr w:w="10267" w:h="14976" w:hRule="exact" w:wrap="none" w:vAnchor="page" w:hAnchor="page" w:x="1150" w:y="1098"/>
        <w:shd w:val="clear" w:color="auto" w:fill="auto"/>
        <w:spacing w:line="386" w:lineRule="auto"/>
        <w:ind w:firstLine="74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62" w:h="14971" w:hRule="exact" w:wrap="none" w:vAnchor="page" w:hAnchor="page" w:x="1153" w:y="1103"/>
        <w:shd w:val="clear" w:color="auto" w:fill="auto"/>
        <w:spacing w:line="386" w:lineRule="auto"/>
        <w:ind w:firstLine="74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EA2EC2" w:rsidRDefault="00BF1558">
      <w:pPr>
        <w:pStyle w:val="1"/>
        <w:framePr w:w="10262" w:h="14971" w:hRule="exact" w:wrap="none" w:vAnchor="page" w:hAnchor="page" w:x="1153" w:y="1103"/>
        <w:shd w:val="clear" w:color="auto" w:fill="auto"/>
        <w:spacing w:line="386" w:lineRule="auto"/>
        <w:ind w:firstLine="740"/>
        <w:jc w:val="both"/>
      </w:pPr>
      <w:r>
        <w:t>участие в работе всероссийских профориентационных проектов;</w:t>
      </w:r>
    </w:p>
    <w:p w:rsidR="00EA2EC2" w:rsidRDefault="00BF1558">
      <w:pPr>
        <w:pStyle w:val="1"/>
        <w:framePr w:w="10262" w:h="14971" w:hRule="exact" w:wrap="none" w:vAnchor="page" w:hAnchor="page" w:x="1153" w:y="1103"/>
        <w:shd w:val="clear" w:color="auto" w:fill="auto"/>
        <w:spacing w:line="386" w:lineRule="auto"/>
        <w:ind w:firstLine="740"/>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A2EC2" w:rsidRDefault="00BF1558">
      <w:pPr>
        <w:pStyle w:val="1"/>
        <w:framePr w:w="10262" w:h="14971" w:hRule="exact" w:wrap="none" w:vAnchor="page" w:hAnchor="page" w:x="1153" w:y="1103"/>
        <w:shd w:val="clear" w:color="auto" w:fill="auto"/>
        <w:spacing w:line="386" w:lineRule="auto"/>
        <w:ind w:firstLine="74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A2EC2" w:rsidRDefault="00BF1558">
      <w:pPr>
        <w:pStyle w:val="1"/>
        <w:framePr w:w="10262" w:h="14971" w:hRule="exact" w:wrap="none" w:vAnchor="page" w:hAnchor="page" w:x="1153" w:y="1103"/>
        <w:shd w:val="clear" w:color="auto" w:fill="auto"/>
        <w:tabs>
          <w:tab w:val="left" w:pos="1533"/>
        </w:tabs>
        <w:spacing w:line="386" w:lineRule="auto"/>
        <w:ind w:firstLine="740"/>
        <w:jc w:val="both"/>
      </w:pPr>
      <w:r>
        <w:t>Организационный раздел.</w:t>
      </w:r>
    </w:p>
    <w:p w:rsidR="00EA2EC2" w:rsidRDefault="00BF1558">
      <w:pPr>
        <w:pStyle w:val="1"/>
        <w:framePr w:w="10262" w:h="14971" w:hRule="exact" w:wrap="none" w:vAnchor="page" w:hAnchor="page" w:x="1153" w:y="1103"/>
        <w:shd w:val="clear" w:color="auto" w:fill="auto"/>
        <w:tabs>
          <w:tab w:val="left" w:pos="1734"/>
        </w:tabs>
        <w:spacing w:line="386" w:lineRule="auto"/>
        <w:ind w:firstLine="740"/>
        <w:jc w:val="both"/>
      </w:pPr>
      <w:r>
        <w:t>Кадровое обеспечение.</w:t>
      </w:r>
    </w:p>
    <w:p w:rsidR="00EA2EC2" w:rsidRDefault="00BF1558">
      <w:pPr>
        <w:pStyle w:val="1"/>
        <w:framePr w:w="10262" w:h="14971" w:hRule="exact" w:wrap="none" w:vAnchor="page" w:hAnchor="page" w:x="1153" w:y="1103"/>
        <w:shd w:val="clear" w:color="auto" w:fill="auto"/>
        <w:spacing w:line="386" w:lineRule="auto"/>
        <w:ind w:firstLine="74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EA2EC2" w:rsidRDefault="00BF1558">
      <w:pPr>
        <w:pStyle w:val="1"/>
        <w:framePr w:w="10262" w:h="14971" w:hRule="exact" w:wrap="none" w:vAnchor="page" w:hAnchor="page" w:x="1153" w:y="1103"/>
        <w:shd w:val="clear" w:color="auto" w:fill="auto"/>
        <w:tabs>
          <w:tab w:val="left" w:pos="1734"/>
        </w:tabs>
        <w:spacing w:line="386" w:lineRule="auto"/>
        <w:ind w:firstLine="740"/>
        <w:jc w:val="both"/>
      </w:pPr>
      <w:r>
        <w:t>Нормативно-методическое обеспечение.</w:t>
      </w:r>
    </w:p>
    <w:p w:rsidR="00EA2EC2" w:rsidRDefault="00BF1558">
      <w:pPr>
        <w:pStyle w:val="1"/>
        <w:framePr w:w="10262" w:h="14971" w:hRule="exact" w:wrap="none" w:vAnchor="page" w:hAnchor="page" w:x="1153" w:y="1103"/>
        <w:shd w:val="clear" w:color="auto" w:fill="auto"/>
        <w:spacing w:line="386" w:lineRule="auto"/>
        <w:ind w:firstLine="74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2" w:h="14976" w:hRule="exact" w:wrap="none" w:vAnchor="page" w:hAnchor="page" w:x="1148" w:y="1098"/>
        <w:shd w:val="clear" w:color="auto" w:fill="auto"/>
        <w:ind w:firstLine="7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EA2EC2" w:rsidRDefault="00BF1558">
      <w:pPr>
        <w:pStyle w:val="1"/>
        <w:framePr w:w="10272" w:h="14976" w:hRule="exact" w:wrap="none" w:vAnchor="page" w:hAnchor="page" w:x="1148" w:y="1098"/>
        <w:shd w:val="clear" w:color="auto" w:fill="auto"/>
        <w:tabs>
          <w:tab w:val="left" w:pos="1729"/>
        </w:tabs>
        <w:ind w:firstLine="740"/>
        <w:jc w:val="both"/>
      </w:pPr>
      <w:r>
        <w:t>Требования к условиям работы с обучающимися с особыми образовательными потребностями.</w:t>
      </w:r>
    </w:p>
    <w:p w:rsidR="00EA2EC2" w:rsidRDefault="00BF1558">
      <w:pPr>
        <w:pStyle w:val="1"/>
        <w:framePr w:w="10272" w:h="14976" w:hRule="exact" w:wrap="none" w:vAnchor="page" w:hAnchor="page" w:x="1148" w:y="1098"/>
        <w:shd w:val="clear" w:color="auto" w:fill="auto"/>
        <w:tabs>
          <w:tab w:val="left" w:pos="1945"/>
        </w:tabs>
        <w:ind w:firstLine="74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A2EC2" w:rsidRDefault="00BF1558">
      <w:pPr>
        <w:pStyle w:val="1"/>
        <w:framePr w:w="10272" w:h="14976" w:hRule="exact" w:wrap="none" w:vAnchor="page" w:hAnchor="page" w:x="1148" w:y="1098"/>
        <w:shd w:val="clear" w:color="auto" w:fill="auto"/>
        <w:tabs>
          <w:tab w:val="left" w:pos="1950"/>
        </w:tabs>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EA2EC2" w:rsidRDefault="00BF1558">
      <w:pPr>
        <w:pStyle w:val="1"/>
        <w:framePr w:w="10272" w:h="14976" w:hRule="exact" w:wrap="none" w:vAnchor="page" w:hAnchor="page" w:x="1148" w:y="1098"/>
        <w:shd w:val="clear" w:color="auto" w:fill="auto"/>
        <w:tabs>
          <w:tab w:val="left" w:pos="1950"/>
        </w:tabs>
        <w:ind w:firstLine="740"/>
        <w:jc w:val="both"/>
      </w:pPr>
      <w:r>
        <w:t>Особыми задачами воспитания обучающихся с особыми образовательными потребностями являются:</w:t>
      </w:r>
    </w:p>
    <w:p w:rsidR="00EA2EC2" w:rsidRDefault="00BF1558">
      <w:pPr>
        <w:pStyle w:val="1"/>
        <w:framePr w:w="10272" w:h="14976" w:hRule="exact" w:wrap="none" w:vAnchor="page" w:hAnchor="page" w:x="1148" w:y="1098"/>
        <w:shd w:val="clear" w:color="auto" w:fill="auto"/>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A2EC2" w:rsidRDefault="00BF1558">
      <w:pPr>
        <w:pStyle w:val="1"/>
        <w:framePr w:w="10272" w:h="14976" w:hRule="exact" w:wrap="none" w:vAnchor="page" w:hAnchor="page" w:x="1148" w:y="1098"/>
        <w:shd w:val="clear" w:color="auto" w:fill="auto"/>
        <w:ind w:firstLine="740"/>
        <w:jc w:val="both"/>
      </w:pPr>
      <w:r>
        <w:t>формирование доброжелательного отношения к обучающимся и их семьям со стороны всех участников образовательных отношений;</w:t>
      </w:r>
    </w:p>
    <w:p w:rsidR="00EA2EC2" w:rsidRDefault="00BF1558">
      <w:pPr>
        <w:pStyle w:val="1"/>
        <w:framePr w:w="10272" w:h="14976" w:hRule="exact" w:wrap="none" w:vAnchor="page" w:hAnchor="page" w:x="1148" w:y="1098"/>
        <w:shd w:val="clear" w:color="auto" w:fill="auto"/>
        <w:ind w:firstLine="740"/>
        <w:jc w:val="both"/>
      </w:pPr>
      <w:r>
        <w:t>построение воспитательной деятельности с учётом индивидуальных особенностей и возможностей каждого обучающегося;</w:t>
      </w:r>
    </w:p>
    <w:p w:rsidR="00EA2EC2" w:rsidRDefault="00BF1558">
      <w:pPr>
        <w:pStyle w:val="1"/>
        <w:framePr w:w="10272" w:h="14976" w:hRule="exact" w:wrap="none" w:vAnchor="page" w:hAnchor="page" w:x="1148" w:y="1098"/>
        <w:shd w:val="clear" w:color="auto" w:fill="auto"/>
        <w:ind w:firstLine="74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EA2EC2" w:rsidRDefault="00BF1558">
      <w:pPr>
        <w:pStyle w:val="1"/>
        <w:framePr w:w="10272" w:h="14976" w:hRule="exact" w:wrap="none" w:vAnchor="page" w:hAnchor="page" w:x="1148" w:y="1098"/>
        <w:shd w:val="clear" w:color="auto" w:fill="auto"/>
        <w:tabs>
          <w:tab w:val="left" w:pos="1950"/>
        </w:tabs>
        <w:ind w:firstLine="740"/>
        <w:jc w:val="both"/>
      </w:pPr>
      <w:r>
        <w:t>При организации воспитания обучающихся с особыми образовательными потребностями необходимо ориентироваться на:</w:t>
      </w:r>
    </w:p>
    <w:p w:rsidR="00EA2EC2" w:rsidRDefault="00BF1558">
      <w:pPr>
        <w:pStyle w:val="1"/>
        <w:framePr w:w="10272" w:h="14976" w:hRule="exact" w:wrap="none" w:vAnchor="page" w:hAnchor="page" w:x="1148" w:y="1098"/>
        <w:shd w:val="clear" w:color="auto" w:fill="auto"/>
        <w:ind w:firstLine="74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rsidP="006E5AEB">
      <w:pPr>
        <w:pStyle w:val="1"/>
        <w:framePr w:w="10291" w:h="14962" w:hRule="exact" w:wrap="none" w:vAnchor="page" w:hAnchor="page" w:x="1138" w:y="1098"/>
        <w:shd w:val="clear" w:color="auto" w:fill="auto"/>
        <w:spacing w:line="386" w:lineRule="auto"/>
        <w:ind w:firstLine="76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A2EC2" w:rsidRDefault="00BF1558" w:rsidP="006E5AEB">
      <w:pPr>
        <w:pStyle w:val="1"/>
        <w:framePr w:w="10291" w:h="14962" w:hRule="exact" w:wrap="none" w:vAnchor="page" w:hAnchor="page" w:x="1138" w:y="1098"/>
        <w:shd w:val="clear" w:color="auto" w:fill="auto"/>
        <w:spacing w:line="386" w:lineRule="auto"/>
        <w:ind w:firstLine="760"/>
        <w:jc w:val="both"/>
      </w:pPr>
      <w:r>
        <w:t>личностно-ориентированный подход в организации всех видов деятельности обучающихся с особыми образовательными потребностями.</w:t>
      </w:r>
    </w:p>
    <w:p w:rsidR="00EA2EC2" w:rsidRDefault="00BF1558" w:rsidP="006E5AEB">
      <w:pPr>
        <w:pStyle w:val="1"/>
        <w:framePr w:w="10291" w:h="14962" w:hRule="exact" w:wrap="none" w:vAnchor="page" w:hAnchor="page" w:x="1138" w:y="1098"/>
        <w:shd w:val="clear" w:color="auto" w:fill="auto"/>
        <w:tabs>
          <w:tab w:val="left" w:pos="1734"/>
        </w:tabs>
        <w:spacing w:line="386" w:lineRule="auto"/>
        <w:ind w:firstLine="760"/>
        <w:jc w:val="both"/>
      </w:pPr>
      <w:r>
        <w:t>Система поощрения социальной успешности и проявлений активной жизненной позиции обучающихся.</w:t>
      </w:r>
    </w:p>
    <w:p w:rsidR="00EA2EC2" w:rsidRDefault="00BF1558" w:rsidP="006E5AEB">
      <w:pPr>
        <w:pStyle w:val="1"/>
        <w:framePr w:w="10291" w:h="14962" w:hRule="exact" w:wrap="none" w:vAnchor="page" w:hAnchor="page" w:x="1138" w:y="1098"/>
        <w:shd w:val="clear" w:color="auto" w:fill="auto"/>
        <w:tabs>
          <w:tab w:val="left" w:pos="1950"/>
        </w:tabs>
        <w:spacing w:line="386" w:lineRule="auto"/>
        <w:ind w:firstLine="76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A2EC2" w:rsidRDefault="00BF1558" w:rsidP="006E5AEB">
      <w:pPr>
        <w:pStyle w:val="1"/>
        <w:framePr w:w="10291" w:h="14962" w:hRule="exact" w:wrap="none" w:vAnchor="page" w:hAnchor="page" w:x="1138" w:y="1098"/>
        <w:shd w:val="clear" w:color="auto" w:fill="auto"/>
        <w:tabs>
          <w:tab w:val="left" w:pos="1940"/>
        </w:tabs>
        <w:spacing w:line="386" w:lineRule="auto"/>
        <w:ind w:firstLine="760"/>
        <w:jc w:val="both"/>
      </w:pPr>
      <w:r>
        <w:t>Система проявлений активной жизненной позиции и поощрения социальной успешности обучающихся строится на принципах:</w:t>
      </w:r>
    </w:p>
    <w:p w:rsidR="00EA2EC2" w:rsidRDefault="00BF1558" w:rsidP="006E5AEB">
      <w:pPr>
        <w:pStyle w:val="1"/>
        <w:framePr w:w="10291" w:h="14962" w:hRule="exact" w:wrap="none" w:vAnchor="page" w:hAnchor="page" w:x="1138" w:y="1098"/>
        <w:shd w:val="clear" w:color="auto" w:fill="auto"/>
        <w:spacing w:line="386" w:lineRule="auto"/>
        <w:ind w:firstLine="76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A2EC2" w:rsidRDefault="00BF1558" w:rsidP="006E5AEB">
      <w:pPr>
        <w:pStyle w:val="1"/>
        <w:framePr w:w="10291" w:h="14962" w:hRule="exact" w:wrap="none" w:vAnchor="page" w:hAnchor="page" w:x="1138" w:y="1098"/>
        <w:shd w:val="clear" w:color="auto" w:fill="auto"/>
        <w:spacing w:line="386" w:lineRule="auto"/>
        <w:ind w:firstLine="760"/>
        <w:jc w:val="both"/>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EA2EC2" w:rsidRDefault="00BF1558" w:rsidP="006E5AEB">
      <w:pPr>
        <w:pStyle w:val="1"/>
        <w:framePr w:w="10291" w:h="14962" w:hRule="exact" w:wrap="none" w:vAnchor="page" w:hAnchor="page" w:x="1138" w:y="1098"/>
        <w:shd w:val="clear" w:color="auto" w:fill="auto"/>
        <w:spacing w:line="386" w:lineRule="auto"/>
        <w:ind w:firstLine="76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A2EC2" w:rsidRDefault="00BF1558" w:rsidP="006E5AEB">
      <w:pPr>
        <w:pStyle w:val="1"/>
        <w:framePr w:w="10291" w:h="14962" w:hRule="exact" w:wrap="none" w:vAnchor="page" w:hAnchor="page" w:x="1138" w:y="1098"/>
        <w:shd w:val="clear" w:color="auto" w:fill="auto"/>
        <w:spacing w:line="386" w:lineRule="auto"/>
        <w:ind w:firstLine="760"/>
        <w:jc w:val="both"/>
      </w:pPr>
      <w:r>
        <w:t>регулирования частоты награждений (недопущение избыточности в поощрениях, чрезмерно больших групп поощряемых и другие);</w:t>
      </w:r>
    </w:p>
    <w:p w:rsidR="006E5AEB" w:rsidRDefault="00BF1558" w:rsidP="006E5AEB">
      <w:pPr>
        <w:pStyle w:val="1"/>
        <w:framePr w:w="10291" w:h="14962" w:hRule="exact" w:wrap="none" w:vAnchor="page" w:hAnchor="page" w:x="1138" w:y="1098"/>
        <w:shd w:val="clear" w:color="auto" w:fill="auto"/>
        <w:spacing w:line="386" w:lineRule="auto"/>
        <w:ind w:firstLine="76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sidR="006E5AEB" w:rsidRPr="006E5AEB">
        <w:t xml:space="preserve"> </w:t>
      </w:r>
    </w:p>
    <w:p w:rsidR="00EA2EC2" w:rsidRDefault="006E5AEB" w:rsidP="006E5AEB">
      <w:pPr>
        <w:pStyle w:val="1"/>
        <w:framePr w:w="10291" w:h="14962" w:hRule="exact" w:wrap="none" w:vAnchor="page" w:hAnchor="page" w:x="1138" w:y="1098"/>
        <w:shd w:val="clear" w:color="auto" w:fill="auto"/>
        <w:spacing w:line="386" w:lineRule="auto"/>
        <w:ind w:firstLine="760"/>
        <w:jc w:val="both"/>
      </w:pPr>
      <w:r w:rsidRPr="006E5AE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EA2EC2">
      <w:pPr>
        <w:spacing w:line="1" w:lineRule="exact"/>
      </w:pPr>
    </w:p>
    <w:p w:rsidR="006E5AEB" w:rsidRDefault="006E5AEB" w:rsidP="00D9088A">
      <w:pPr>
        <w:pStyle w:val="1"/>
        <w:framePr w:w="10321" w:h="15751" w:hRule="exact" w:wrap="none" w:vAnchor="page" w:hAnchor="page" w:x="946" w:y="1081"/>
        <w:shd w:val="clear" w:color="auto" w:fill="auto"/>
        <w:spacing w:line="386" w:lineRule="auto"/>
        <w:ind w:firstLine="760"/>
        <w:jc w:val="both"/>
      </w:pPr>
      <w:r>
        <w:t>дифференцированности поощрений (наличие уровней и типов наград позволяет продлить стимулирующее действие системы поощрения).</w:t>
      </w:r>
    </w:p>
    <w:p w:rsidR="006E5AEB" w:rsidRDefault="006E5AEB" w:rsidP="00D9088A">
      <w:pPr>
        <w:pStyle w:val="1"/>
        <w:framePr w:w="10321" w:h="15751" w:hRule="exact" w:wrap="none" w:vAnchor="page" w:hAnchor="page" w:x="946" w:y="1081"/>
        <w:shd w:val="clear" w:color="auto" w:fill="auto"/>
        <w:tabs>
          <w:tab w:val="left" w:pos="1950"/>
        </w:tabs>
        <w:spacing w:line="386" w:lineRule="auto"/>
        <w:ind w:firstLine="76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E5AEB" w:rsidRDefault="006E5AEB" w:rsidP="00D9088A">
      <w:pPr>
        <w:pStyle w:val="1"/>
        <w:framePr w:w="10321" w:h="15751" w:hRule="exact" w:wrap="none" w:vAnchor="page" w:hAnchor="page" w:x="946" w:y="1081"/>
        <w:shd w:val="clear" w:color="auto" w:fill="auto"/>
        <w:tabs>
          <w:tab w:val="left" w:pos="1940"/>
        </w:tabs>
        <w:spacing w:line="386" w:lineRule="auto"/>
        <w:ind w:firstLine="76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E5AEB" w:rsidRDefault="006E5AEB" w:rsidP="00D9088A">
      <w:pPr>
        <w:pStyle w:val="1"/>
        <w:framePr w:w="10321" w:h="15751" w:hRule="exact" w:wrap="none" w:vAnchor="page" w:hAnchor="page" w:x="946" w:y="1081"/>
        <w:shd w:val="clear" w:color="auto" w:fill="auto"/>
        <w:spacing w:line="386" w:lineRule="auto"/>
        <w:ind w:firstLine="760"/>
        <w:jc w:val="both"/>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E5AEB" w:rsidRDefault="006E5AEB" w:rsidP="00D9088A">
      <w:pPr>
        <w:pStyle w:val="1"/>
        <w:framePr w:w="10321" w:h="15751" w:hRule="exact" w:wrap="none" w:vAnchor="page" w:hAnchor="page" w:x="946" w:y="1081"/>
        <w:shd w:val="clear" w:color="auto" w:fill="auto"/>
        <w:tabs>
          <w:tab w:val="left" w:pos="1950"/>
        </w:tabs>
        <w:spacing w:line="386" w:lineRule="auto"/>
        <w:ind w:firstLine="760"/>
        <w:jc w:val="both"/>
      </w:pPr>
      <w: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E5AEB" w:rsidRDefault="006E5AEB" w:rsidP="00D9088A">
      <w:pPr>
        <w:pStyle w:val="1"/>
        <w:framePr w:w="10321" w:h="15751" w:hRule="exact" w:wrap="none" w:vAnchor="page" w:hAnchor="page" w:x="946" w:y="1081"/>
        <w:shd w:val="clear" w:color="auto" w:fill="auto"/>
        <w:tabs>
          <w:tab w:val="left" w:pos="1945"/>
        </w:tabs>
        <w:spacing w:line="386" w:lineRule="auto"/>
        <w:ind w:firstLine="760"/>
        <w:jc w:val="both"/>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A2EC2" w:rsidRDefault="006E5AEB" w:rsidP="00D9088A">
      <w:pPr>
        <w:pStyle w:val="1"/>
        <w:framePr w:w="10321" w:h="15751" w:hRule="exact" w:wrap="none" w:vAnchor="page" w:hAnchor="page" w:x="946" w:y="1081"/>
        <w:shd w:val="clear" w:color="auto" w:fill="auto"/>
        <w:spacing w:line="386" w:lineRule="auto"/>
        <w:ind w:firstLine="760"/>
        <w:jc w:val="both"/>
        <w:sectPr w:rsidR="00EA2EC2">
          <w:pgSz w:w="11900" w:h="16840"/>
          <w:pgMar w:top="360" w:right="360" w:bottom="360" w:left="360" w:header="0" w:footer="3" w:gutter="0"/>
          <w:cols w:space="720"/>
          <w:noEndnote/>
          <w:docGrid w:linePitch="360"/>
        </w:sectPr>
      </w:pPr>
      <w:r>
        <w:t>Благотворительность предусматривает публичную презентацию благотворителей и их деятельности.</w:t>
      </w:r>
    </w:p>
    <w:p w:rsidR="00EA2EC2" w:rsidRDefault="00EA2EC2">
      <w:pPr>
        <w:spacing w:line="1" w:lineRule="exact"/>
      </w:pPr>
    </w:p>
    <w:p w:rsidR="00EA2EC2" w:rsidRDefault="00BF1558">
      <w:pPr>
        <w:pStyle w:val="1"/>
        <w:framePr w:w="10282" w:h="14285" w:hRule="exact" w:wrap="none" w:vAnchor="page" w:hAnchor="page" w:x="1143" w:y="1093"/>
        <w:shd w:val="clear" w:color="auto" w:fill="auto"/>
        <w:spacing w:line="396" w:lineRule="auto"/>
        <w:ind w:firstLine="74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A2EC2" w:rsidRDefault="00BF1558">
      <w:pPr>
        <w:pStyle w:val="1"/>
        <w:framePr w:w="10282" w:h="14285" w:hRule="exact" w:wrap="none" w:vAnchor="page" w:hAnchor="page" w:x="1143" w:y="1093"/>
        <w:shd w:val="clear" w:color="auto" w:fill="auto"/>
        <w:tabs>
          <w:tab w:val="left" w:pos="1952"/>
        </w:tabs>
        <w:spacing w:line="396" w:lineRule="auto"/>
        <w:ind w:firstLine="740"/>
        <w:jc w:val="both"/>
      </w:pPr>
      <w: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A2EC2" w:rsidRDefault="00BF1558">
      <w:pPr>
        <w:pStyle w:val="1"/>
        <w:framePr w:w="10282" w:h="14285" w:hRule="exact" w:wrap="none" w:vAnchor="page" w:hAnchor="page" w:x="1143" w:y="1093"/>
        <w:shd w:val="clear" w:color="auto" w:fill="auto"/>
        <w:tabs>
          <w:tab w:val="left" w:pos="1952"/>
        </w:tabs>
        <w:spacing w:line="396" w:lineRule="auto"/>
        <w:ind w:firstLine="740"/>
        <w:jc w:val="both"/>
      </w:pPr>
      <w:r>
        <w:t>Результаты воспитания, социализации и саморазвития обучающихся.</w:t>
      </w:r>
    </w:p>
    <w:p w:rsidR="00EA2EC2" w:rsidRDefault="00BF1558">
      <w:pPr>
        <w:pStyle w:val="1"/>
        <w:framePr w:w="10282" w:h="14285" w:hRule="exact" w:wrap="none" w:vAnchor="page" w:hAnchor="page" w:x="1143" w:y="1093"/>
        <w:shd w:val="clear" w:color="auto" w:fill="auto"/>
        <w:tabs>
          <w:tab w:val="left" w:pos="1961"/>
        </w:tabs>
        <w:spacing w:line="396" w:lineRule="auto"/>
        <w:ind w:firstLine="740"/>
        <w:jc w:val="both"/>
      </w:pPr>
      <w:r>
        <w:t>Критерием, на основе которого осуществляется данный анализ, является динамика личностного развития обучающихся в каждом классе.</w:t>
      </w:r>
    </w:p>
    <w:p w:rsidR="00EA2EC2" w:rsidRDefault="00BF1558">
      <w:pPr>
        <w:pStyle w:val="1"/>
        <w:framePr w:w="10282" w:h="14285" w:hRule="exact" w:wrap="none" w:vAnchor="page" w:hAnchor="page" w:x="1143" w:y="1093"/>
        <w:shd w:val="clear" w:color="auto" w:fill="auto"/>
        <w:tabs>
          <w:tab w:val="left" w:pos="1961"/>
        </w:tabs>
        <w:spacing w:line="396" w:lineRule="auto"/>
        <w:ind w:firstLine="74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A2EC2" w:rsidRDefault="00BF1558">
      <w:pPr>
        <w:pStyle w:val="1"/>
        <w:framePr w:w="10282" w:h="14285" w:hRule="exact" w:wrap="none" w:vAnchor="page" w:hAnchor="page" w:x="1143" w:y="1093"/>
        <w:shd w:val="clear" w:color="auto" w:fill="auto"/>
        <w:tabs>
          <w:tab w:val="left" w:pos="1952"/>
        </w:tabs>
        <w:spacing w:line="396" w:lineRule="auto"/>
        <w:ind w:firstLine="74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A2EC2" w:rsidRDefault="00BF1558">
      <w:pPr>
        <w:pStyle w:val="1"/>
        <w:framePr w:w="10282" w:h="14285" w:hRule="exact" w:wrap="none" w:vAnchor="page" w:hAnchor="page" w:x="1143" w:y="1093"/>
        <w:shd w:val="clear" w:color="auto" w:fill="auto"/>
        <w:tabs>
          <w:tab w:val="left" w:pos="1952"/>
        </w:tabs>
        <w:spacing w:line="396" w:lineRule="auto"/>
        <w:ind w:firstLine="740"/>
        <w:jc w:val="both"/>
      </w:pPr>
      <w:r>
        <w:t>Внимание педагогических работников сосредоточивается на вопросах:</w:t>
      </w:r>
    </w:p>
    <w:p w:rsidR="00EA2EC2" w:rsidRDefault="00BF1558">
      <w:pPr>
        <w:pStyle w:val="1"/>
        <w:framePr w:w="10282" w:h="14285" w:hRule="exact" w:wrap="none" w:vAnchor="page" w:hAnchor="page" w:x="1143" w:y="1093"/>
        <w:shd w:val="clear" w:color="auto" w:fill="auto"/>
        <w:spacing w:line="396" w:lineRule="auto"/>
        <w:ind w:firstLine="740"/>
        <w:jc w:val="both"/>
      </w:pPr>
      <w:r>
        <w:t>проблемы и затруднения в личностном развитии обучающихся, которые удалось решить за прошедший учебный год;</w:t>
      </w:r>
    </w:p>
    <w:p w:rsidR="00EA2EC2" w:rsidRDefault="00BF1558">
      <w:pPr>
        <w:pStyle w:val="1"/>
        <w:framePr w:w="10282" w:h="14285" w:hRule="exact" w:wrap="none" w:vAnchor="page" w:hAnchor="page" w:x="1143" w:y="1093"/>
        <w:shd w:val="clear" w:color="auto" w:fill="auto"/>
        <w:spacing w:line="396" w:lineRule="auto"/>
        <w:ind w:firstLine="740"/>
        <w:jc w:val="both"/>
      </w:pPr>
      <w:r>
        <w:t>проблемы и затруднения, которые решить не удалось и почему;</w:t>
      </w:r>
    </w:p>
    <w:p w:rsidR="00EA2EC2" w:rsidRDefault="00BF1558">
      <w:pPr>
        <w:pStyle w:val="1"/>
        <w:framePr w:w="10282" w:h="14285" w:hRule="exact" w:wrap="none" w:vAnchor="page" w:hAnchor="page" w:x="1143" w:y="1093"/>
        <w:shd w:val="clear" w:color="auto" w:fill="auto"/>
        <w:spacing w:line="396" w:lineRule="auto"/>
        <w:ind w:firstLine="740"/>
        <w:jc w:val="both"/>
      </w:pPr>
      <w:r>
        <w:t>новые проблемы и трудности, которые появились, над чем предстоит работать педагогическому коллективу.</w:t>
      </w:r>
    </w:p>
    <w:p w:rsidR="00EA2EC2" w:rsidRDefault="00BF1558">
      <w:pPr>
        <w:pStyle w:val="1"/>
        <w:framePr w:w="10282" w:h="14285" w:hRule="exact" w:wrap="none" w:vAnchor="page" w:hAnchor="page" w:x="1143" w:y="1093"/>
        <w:shd w:val="clear" w:color="auto" w:fill="auto"/>
        <w:tabs>
          <w:tab w:val="left" w:pos="2076"/>
        </w:tabs>
        <w:spacing w:line="396" w:lineRule="auto"/>
        <w:ind w:firstLine="720"/>
        <w:jc w:val="both"/>
      </w:pPr>
      <w:r>
        <w:t>Состояние совместной деятельности обучающихся и взрослых.</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496" w:hRule="exact" w:wrap="none" w:vAnchor="page" w:hAnchor="page" w:x="1143" w:y="1093"/>
        <w:shd w:val="clear" w:color="auto" w:fill="auto"/>
        <w:tabs>
          <w:tab w:val="left" w:pos="2144"/>
        </w:tabs>
        <w:ind w:firstLine="720"/>
        <w:jc w:val="both"/>
      </w:pPr>
      <w: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EA2EC2" w:rsidRDefault="00BF1558">
      <w:pPr>
        <w:pStyle w:val="1"/>
        <w:framePr w:w="10282" w:h="14496" w:hRule="exact" w:wrap="none" w:vAnchor="page" w:hAnchor="page" w:x="1143" w:y="1093"/>
        <w:shd w:val="clear" w:color="auto" w:fill="auto"/>
        <w:tabs>
          <w:tab w:val="left" w:pos="2154"/>
        </w:tabs>
        <w:ind w:firstLine="720"/>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A2EC2" w:rsidRDefault="00BF1558">
      <w:pPr>
        <w:pStyle w:val="1"/>
        <w:framePr w:w="10282" w:h="14496" w:hRule="exact" w:wrap="none" w:vAnchor="page" w:hAnchor="page" w:x="1143" w:y="1093"/>
        <w:shd w:val="clear" w:color="auto" w:fill="auto"/>
        <w:tabs>
          <w:tab w:val="left" w:pos="2144"/>
        </w:tabs>
        <w:ind w:firstLine="72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A2EC2" w:rsidRDefault="00BF1558">
      <w:pPr>
        <w:pStyle w:val="1"/>
        <w:framePr w:w="10282" w:h="14496" w:hRule="exact" w:wrap="none" w:vAnchor="page" w:hAnchor="page" w:x="1143" w:y="1093"/>
        <w:shd w:val="clear" w:color="auto" w:fill="auto"/>
        <w:tabs>
          <w:tab w:val="left" w:pos="2144"/>
        </w:tabs>
        <w:ind w:firstLine="720"/>
        <w:jc w:val="both"/>
      </w:pPr>
      <w:r>
        <w:t>Результаты обсуждаются на заседании методических объединений классных руководителей или педагогическом совете.</w:t>
      </w:r>
    </w:p>
    <w:p w:rsidR="00EA2EC2" w:rsidRDefault="00BF1558">
      <w:pPr>
        <w:pStyle w:val="1"/>
        <w:framePr w:w="10282" w:h="14496" w:hRule="exact" w:wrap="none" w:vAnchor="page" w:hAnchor="page" w:x="1143" w:y="1093"/>
        <w:shd w:val="clear" w:color="auto" w:fill="auto"/>
        <w:tabs>
          <w:tab w:val="left" w:pos="2144"/>
        </w:tabs>
        <w:ind w:firstLine="72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EA2EC2" w:rsidRDefault="00BF1558">
      <w:pPr>
        <w:pStyle w:val="1"/>
        <w:framePr w:w="10282" w:h="14496" w:hRule="exact" w:wrap="none" w:vAnchor="page" w:hAnchor="page" w:x="1143" w:y="1093"/>
        <w:shd w:val="clear" w:color="auto" w:fill="auto"/>
        <w:ind w:firstLine="720"/>
        <w:jc w:val="both"/>
      </w:pPr>
      <w:r>
        <w:t>реализация воспитательного потенциала урочной деятельности;</w:t>
      </w:r>
    </w:p>
    <w:p w:rsidR="00EA2EC2" w:rsidRDefault="00BF1558">
      <w:pPr>
        <w:pStyle w:val="1"/>
        <w:framePr w:w="10282" w:h="14496" w:hRule="exact" w:wrap="none" w:vAnchor="page" w:hAnchor="page" w:x="1143" w:y="1093"/>
        <w:shd w:val="clear" w:color="auto" w:fill="auto"/>
        <w:ind w:firstLine="720"/>
        <w:jc w:val="both"/>
      </w:pPr>
      <w:r>
        <w:t>реализация воспитательного потенциала внеурочной деятельности обучающихся;</w:t>
      </w:r>
    </w:p>
    <w:p w:rsidR="00EA2EC2" w:rsidRDefault="00BF1558">
      <w:pPr>
        <w:pStyle w:val="1"/>
        <w:framePr w:w="10282" w:h="14496" w:hRule="exact" w:wrap="none" w:vAnchor="page" w:hAnchor="page" w:x="1143" w:y="1093"/>
        <w:shd w:val="clear" w:color="auto" w:fill="auto"/>
        <w:ind w:firstLine="720"/>
        <w:jc w:val="both"/>
      </w:pPr>
      <w:r>
        <w:t>деятельность классных руководителей;</w:t>
      </w:r>
    </w:p>
    <w:p w:rsidR="00EA2EC2" w:rsidRDefault="00BF1558">
      <w:pPr>
        <w:pStyle w:val="1"/>
        <w:framePr w:w="10282" w:h="14496" w:hRule="exact" w:wrap="none" w:vAnchor="page" w:hAnchor="page" w:x="1143" w:y="1093"/>
        <w:shd w:val="clear" w:color="auto" w:fill="auto"/>
        <w:ind w:firstLine="720"/>
        <w:jc w:val="both"/>
      </w:pPr>
      <w:r>
        <w:t>проведение общешкольных основных дел, мероприятий;</w:t>
      </w:r>
    </w:p>
    <w:p w:rsidR="00EA2EC2" w:rsidRDefault="00BF1558">
      <w:pPr>
        <w:pStyle w:val="1"/>
        <w:framePr w:w="10282" w:h="14496" w:hRule="exact" w:wrap="none" w:vAnchor="page" w:hAnchor="page" w:x="1143" w:y="1093"/>
        <w:shd w:val="clear" w:color="auto" w:fill="auto"/>
        <w:ind w:firstLine="720"/>
        <w:jc w:val="both"/>
      </w:pPr>
      <w:r>
        <w:t>проведение внешкольных мероприятий;</w:t>
      </w:r>
    </w:p>
    <w:p w:rsidR="00EA2EC2" w:rsidRDefault="00BF1558">
      <w:pPr>
        <w:pStyle w:val="1"/>
        <w:framePr w:w="10282" w:h="14496" w:hRule="exact" w:wrap="none" w:vAnchor="page" w:hAnchor="page" w:x="1143" w:y="1093"/>
        <w:shd w:val="clear" w:color="auto" w:fill="auto"/>
        <w:ind w:firstLine="720"/>
        <w:jc w:val="both"/>
      </w:pPr>
      <w:r>
        <w:t>создание и поддержка предметно-пространственной среды;</w:t>
      </w:r>
    </w:p>
    <w:p w:rsidR="00EA2EC2" w:rsidRDefault="00BF1558">
      <w:pPr>
        <w:pStyle w:val="1"/>
        <w:framePr w:w="10282" w:h="14496" w:hRule="exact" w:wrap="none" w:vAnchor="page" w:hAnchor="page" w:x="1143" w:y="1093"/>
        <w:shd w:val="clear" w:color="auto" w:fill="auto"/>
        <w:ind w:firstLine="720"/>
        <w:jc w:val="both"/>
      </w:pPr>
      <w:r>
        <w:t>взаимодействие с родительским сообществом;</w:t>
      </w:r>
    </w:p>
    <w:p w:rsidR="00EA2EC2" w:rsidRDefault="00BF1558">
      <w:pPr>
        <w:pStyle w:val="1"/>
        <w:framePr w:w="10282" w:h="14496" w:hRule="exact" w:wrap="none" w:vAnchor="page" w:hAnchor="page" w:x="1143" w:y="1093"/>
        <w:shd w:val="clear" w:color="auto" w:fill="auto"/>
        <w:ind w:firstLine="700"/>
        <w:jc w:val="both"/>
      </w:pPr>
      <w:r>
        <w:t>деятельность ученического самоуправления;</w:t>
      </w:r>
    </w:p>
    <w:p w:rsidR="00EA2EC2" w:rsidRDefault="00BF1558">
      <w:pPr>
        <w:pStyle w:val="1"/>
        <w:framePr w:w="10282" w:h="14496" w:hRule="exact" w:wrap="none" w:vAnchor="page" w:hAnchor="page" w:x="1143" w:y="1093"/>
        <w:shd w:val="clear" w:color="auto" w:fill="auto"/>
        <w:ind w:firstLine="700"/>
        <w:jc w:val="both"/>
      </w:pPr>
      <w:r>
        <w:t>деятельность по профилактике и безопасности;</w:t>
      </w:r>
    </w:p>
    <w:p w:rsidR="00EA2EC2" w:rsidRDefault="00BF1558">
      <w:pPr>
        <w:pStyle w:val="1"/>
        <w:framePr w:w="10282" w:h="14496" w:hRule="exact" w:wrap="none" w:vAnchor="page" w:hAnchor="page" w:x="1143" w:y="1093"/>
        <w:shd w:val="clear" w:color="auto" w:fill="auto"/>
        <w:ind w:firstLine="700"/>
        <w:jc w:val="both"/>
      </w:pPr>
      <w:r>
        <w:t>реализация потенциала социального партнёрства;</w:t>
      </w:r>
    </w:p>
    <w:p w:rsidR="00EA2EC2" w:rsidRDefault="00BF1558">
      <w:pPr>
        <w:pStyle w:val="1"/>
        <w:framePr w:w="10282" w:h="14496" w:hRule="exact" w:wrap="none" w:vAnchor="page" w:hAnchor="page" w:x="1143" w:y="1093"/>
        <w:shd w:val="clear" w:color="auto" w:fill="auto"/>
        <w:ind w:firstLine="700"/>
        <w:jc w:val="both"/>
      </w:pPr>
      <w:r>
        <w:t>деятельность по профориентации обучающихся;</w:t>
      </w:r>
    </w:p>
    <w:p w:rsidR="00EA2EC2" w:rsidRDefault="00BF1558">
      <w:pPr>
        <w:pStyle w:val="1"/>
        <w:framePr w:w="10282" w:h="14496" w:hRule="exact" w:wrap="none" w:vAnchor="page" w:hAnchor="page" w:x="1143" w:y="1093"/>
        <w:shd w:val="clear" w:color="auto" w:fill="auto"/>
        <w:ind w:firstLine="700"/>
        <w:jc w:val="both"/>
      </w:pPr>
      <w:r>
        <w:t>вопросы по дополнительным модуля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366" w:hRule="exact" w:wrap="none" w:vAnchor="page" w:hAnchor="page" w:x="1143" w:y="1089"/>
        <w:shd w:val="clear" w:color="auto" w:fill="auto"/>
        <w:tabs>
          <w:tab w:val="left" w:pos="2084"/>
        </w:tabs>
        <w:ind w:firstLine="760"/>
        <w:jc w:val="both"/>
      </w:pPr>
      <w:r>
        <w:t>Итогом самоанализа является перечень выявленных проблем, над решением которых предстоит работать педагогическому коллективу.</w:t>
      </w:r>
    </w:p>
    <w:p w:rsidR="00EA2EC2" w:rsidRDefault="00BF1558">
      <w:pPr>
        <w:pStyle w:val="1"/>
        <w:framePr w:w="10282" w:h="14366" w:hRule="exact" w:wrap="none" w:vAnchor="page" w:hAnchor="page" w:x="1143" w:y="1089"/>
        <w:shd w:val="clear" w:color="auto" w:fill="auto"/>
        <w:tabs>
          <w:tab w:val="left" w:pos="2098"/>
        </w:tabs>
        <w:spacing w:after="380"/>
        <w:ind w:firstLine="76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EA2EC2" w:rsidRDefault="00BF1558">
      <w:pPr>
        <w:pStyle w:val="1"/>
        <w:framePr w:w="10282" w:h="14366" w:hRule="exact" w:wrap="none" w:vAnchor="page" w:hAnchor="page" w:x="1143" w:y="1089"/>
        <w:shd w:val="clear" w:color="auto" w:fill="auto"/>
        <w:spacing w:after="380"/>
        <w:ind w:firstLine="0"/>
        <w:jc w:val="center"/>
      </w:pPr>
      <w:r>
        <w:rPr>
          <w:b/>
          <w:bCs/>
        </w:rPr>
        <w:t>IV. Организационный раздел</w:t>
      </w:r>
    </w:p>
    <w:p w:rsidR="00EA2EC2" w:rsidRPr="00993D7B" w:rsidRDefault="00481CEB">
      <w:pPr>
        <w:pStyle w:val="1"/>
        <w:framePr w:w="10282" w:h="14366" w:hRule="exact" w:wrap="none" w:vAnchor="page" w:hAnchor="page" w:x="1143" w:y="1089"/>
        <w:shd w:val="clear" w:color="auto" w:fill="auto"/>
        <w:ind w:firstLine="760"/>
        <w:jc w:val="both"/>
        <w:rPr>
          <w:b/>
        </w:rPr>
      </w:pPr>
      <w:r w:rsidRPr="00993D7B">
        <w:rPr>
          <w:b/>
        </w:rPr>
        <w:t>33</w:t>
      </w:r>
      <w:r w:rsidR="00BF1558" w:rsidRPr="00993D7B">
        <w:rPr>
          <w:b/>
        </w:rPr>
        <w:t>. Федеральный учебный план начального общего образования.</w:t>
      </w:r>
    </w:p>
    <w:p w:rsidR="00EA2EC2" w:rsidRDefault="00BF1558">
      <w:pPr>
        <w:pStyle w:val="1"/>
        <w:framePr w:w="10282" w:h="14366" w:hRule="exact" w:wrap="none" w:vAnchor="page" w:hAnchor="page" w:x="1143" w:y="1089"/>
        <w:shd w:val="clear" w:color="auto" w:fill="auto"/>
        <w:tabs>
          <w:tab w:val="left" w:pos="1532"/>
        </w:tabs>
        <w:ind w:firstLine="760"/>
        <w:jc w:val="both"/>
      </w:pPr>
      <w: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A2EC2" w:rsidRDefault="00BF1558">
      <w:pPr>
        <w:pStyle w:val="1"/>
        <w:framePr w:w="10282" w:h="14366" w:hRule="exact" w:wrap="none" w:vAnchor="page" w:hAnchor="page" w:x="1143" w:y="1089"/>
        <w:shd w:val="clear" w:color="auto" w:fill="auto"/>
        <w:tabs>
          <w:tab w:val="left" w:pos="1537"/>
        </w:tabs>
        <w:ind w:firstLine="760"/>
        <w:jc w:val="both"/>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A2EC2" w:rsidRDefault="00BF1558">
      <w:pPr>
        <w:pStyle w:val="1"/>
        <w:framePr w:w="10282" w:h="14366" w:hRule="exact" w:wrap="none" w:vAnchor="page" w:hAnchor="page" w:x="1143" w:y="1089"/>
        <w:shd w:val="clear" w:color="auto" w:fill="auto"/>
        <w:tabs>
          <w:tab w:val="left" w:pos="1532"/>
        </w:tabs>
        <w:ind w:firstLine="760"/>
        <w:jc w:val="both"/>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EA2EC2" w:rsidRDefault="00BF1558">
      <w:pPr>
        <w:pStyle w:val="1"/>
        <w:framePr w:w="10282" w:h="14366" w:hRule="exact" w:wrap="none" w:vAnchor="page" w:hAnchor="page" w:x="1143" w:y="1089"/>
        <w:shd w:val="clear" w:color="auto" w:fill="auto"/>
        <w:tabs>
          <w:tab w:val="left" w:pos="1537"/>
        </w:tabs>
        <w:ind w:firstLine="760"/>
        <w:jc w:val="both"/>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A2EC2" w:rsidRDefault="00BF1558">
      <w:pPr>
        <w:pStyle w:val="1"/>
        <w:framePr w:w="10282" w:h="14366" w:hRule="exact" w:wrap="none" w:vAnchor="page" w:hAnchor="page" w:x="1143" w:y="1089"/>
        <w:shd w:val="clear" w:color="auto" w:fill="auto"/>
        <w:tabs>
          <w:tab w:val="left" w:pos="1527"/>
        </w:tabs>
        <w:ind w:firstLine="760"/>
        <w:jc w:val="both"/>
      </w:pPr>
      <w:r>
        <w:t>Вариативность содержания образовательных программ начального общего образования реализуется через возможность формирования программ</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568" w:hRule="exact" w:wrap="none" w:vAnchor="page" w:hAnchor="page" w:x="1143" w:y="1093"/>
        <w:shd w:val="clear" w:color="auto" w:fill="auto"/>
        <w:spacing w:line="391" w:lineRule="auto"/>
        <w:ind w:firstLine="0"/>
        <w:jc w:val="both"/>
      </w:pPr>
      <w:r>
        <w:t>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A2EC2" w:rsidRDefault="00BF1558">
      <w:pPr>
        <w:pStyle w:val="1"/>
        <w:framePr w:w="10282" w:h="14568" w:hRule="exact" w:wrap="none" w:vAnchor="page" w:hAnchor="page" w:x="1143" w:y="1093"/>
        <w:shd w:val="clear" w:color="auto" w:fill="auto"/>
        <w:tabs>
          <w:tab w:val="left" w:pos="1532"/>
        </w:tabs>
        <w:spacing w:line="391" w:lineRule="auto"/>
        <w:ind w:firstLine="760"/>
        <w:jc w:val="both"/>
      </w:pPr>
      <w:r>
        <w:t>Федеральный учебный план состоит из двух частей - обязательной части и части, формируемой участниками образовательных отношений.</w:t>
      </w:r>
    </w:p>
    <w:p w:rsidR="00EA2EC2" w:rsidRDefault="00BF1558">
      <w:pPr>
        <w:pStyle w:val="1"/>
        <w:framePr w:w="10282" w:h="14568" w:hRule="exact" w:wrap="none" w:vAnchor="page" w:hAnchor="page" w:x="1143" w:y="1093"/>
        <w:shd w:val="clear" w:color="auto" w:fill="auto"/>
        <w:spacing w:line="391" w:lineRule="auto"/>
        <w:ind w:firstLine="760"/>
        <w:jc w:val="both"/>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EA2EC2" w:rsidRDefault="00BF1558">
      <w:pPr>
        <w:pStyle w:val="1"/>
        <w:framePr w:w="10282" w:h="14568" w:hRule="exact" w:wrap="none" w:vAnchor="page" w:hAnchor="page" w:x="1143" w:y="1093"/>
        <w:shd w:val="clear" w:color="auto" w:fill="auto"/>
        <w:spacing w:line="391" w:lineRule="auto"/>
        <w:ind w:firstLine="760"/>
        <w:jc w:val="both"/>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A2EC2" w:rsidRDefault="00BF1558">
      <w:pPr>
        <w:pStyle w:val="1"/>
        <w:framePr w:w="10282" w:h="14568" w:hRule="exact" w:wrap="none" w:vAnchor="page" w:hAnchor="page" w:x="1143" w:y="1093"/>
        <w:shd w:val="clear" w:color="auto" w:fill="auto"/>
        <w:tabs>
          <w:tab w:val="left" w:pos="1537"/>
        </w:tabs>
        <w:spacing w:line="391" w:lineRule="auto"/>
        <w:ind w:firstLine="760"/>
        <w:jc w:val="both"/>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EA2EC2" w:rsidRDefault="00BF1558">
      <w:pPr>
        <w:pStyle w:val="1"/>
        <w:framePr w:w="10282" w:h="14568" w:hRule="exact" w:wrap="none" w:vAnchor="page" w:hAnchor="page" w:x="1143" w:y="1093"/>
        <w:shd w:val="clear" w:color="auto" w:fill="auto"/>
        <w:tabs>
          <w:tab w:val="left" w:pos="1537"/>
        </w:tabs>
        <w:spacing w:line="391" w:lineRule="auto"/>
        <w:ind w:firstLine="760"/>
        <w:jc w:val="both"/>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EA2EC2" w:rsidRDefault="00BF1558">
      <w:pPr>
        <w:pStyle w:val="1"/>
        <w:framePr w:w="10282" w:h="14568" w:hRule="exact" w:wrap="none" w:vAnchor="page" w:hAnchor="page" w:x="1143" w:y="1093"/>
        <w:shd w:val="clear" w:color="auto" w:fill="auto"/>
        <w:tabs>
          <w:tab w:val="left" w:pos="1527"/>
        </w:tabs>
        <w:spacing w:line="391" w:lineRule="auto"/>
        <w:ind w:firstLine="760"/>
        <w:jc w:val="both"/>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EA2EC2" w:rsidRDefault="00BF1558">
      <w:pPr>
        <w:pStyle w:val="1"/>
        <w:framePr w:w="10282" w:h="14568" w:hRule="exact" w:wrap="none" w:vAnchor="page" w:hAnchor="page" w:x="1143" w:y="1093"/>
        <w:shd w:val="clear" w:color="auto" w:fill="auto"/>
        <w:tabs>
          <w:tab w:val="left" w:pos="1662"/>
        </w:tabs>
        <w:spacing w:line="391" w:lineRule="auto"/>
        <w:ind w:firstLine="760"/>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083" w:hRule="exact" w:wrap="none" w:vAnchor="page" w:hAnchor="page" w:x="1143" w:y="1098"/>
        <w:shd w:val="clear" w:color="auto" w:fill="auto"/>
        <w:ind w:firstLine="0"/>
        <w:jc w:val="both"/>
      </w:pPr>
      <w:r>
        <w:t>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A2EC2" w:rsidRDefault="00BF1558">
      <w:pPr>
        <w:pStyle w:val="1"/>
        <w:framePr w:w="10282" w:h="14083" w:hRule="exact" w:wrap="none" w:vAnchor="page" w:hAnchor="page" w:x="1143" w:y="1098"/>
        <w:shd w:val="clear" w:color="auto" w:fill="auto"/>
        <w:tabs>
          <w:tab w:val="left" w:pos="1671"/>
        </w:tabs>
        <w:ind w:firstLine="760"/>
        <w:jc w:val="both"/>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A2EC2" w:rsidRDefault="00BF1558">
      <w:pPr>
        <w:pStyle w:val="1"/>
        <w:framePr w:w="10282" w:h="14083" w:hRule="exact" w:wrap="none" w:vAnchor="page" w:hAnchor="page" w:x="1143" w:y="1098"/>
        <w:shd w:val="clear" w:color="auto" w:fill="auto"/>
        <w:tabs>
          <w:tab w:val="left" w:pos="1671"/>
        </w:tabs>
        <w:ind w:firstLine="760"/>
        <w:jc w:val="both"/>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A2EC2" w:rsidRDefault="00BF1558">
      <w:pPr>
        <w:pStyle w:val="1"/>
        <w:framePr w:w="10282" w:h="14083" w:hRule="exact" w:wrap="none" w:vAnchor="page" w:hAnchor="page" w:x="1143" w:y="1098"/>
        <w:shd w:val="clear" w:color="auto" w:fill="auto"/>
        <w:tabs>
          <w:tab w:val="left" w:pos="1671"/>
        </w:tabs>
        <w:ind w:firstLine="760"/>
        <w:jc w:val="both"/>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EA2EC2" w:rsidRDefault="00BF1558">
      <w:pPr>
        <w:pStyle w:val="1"/>
        <w:framePr w:w="10282" w:h="14083" w:hRule="exact" w:wrap="none" w:vAnchor="page" w:hAnchor="page" w:x="1143" w:y="1098"/>
        <w:shd w:val="clear" w:color="auto" w:fill="auto"/>
        <w:tabs>
          <w:tab w:val="left" w:pos="1671"/>
        </w:tabs>
        <w:ind w:firstLine="76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EA2EC2" w:rsidRDefault="00BF1558">
      <w:pPr>
        <w:pStyle w:val="1"/>
        <w:framePr w:w="10282" w:h="14083" w:hRule="exact" w:wrap="none" w:vAnchor="page" w:hAnchor="page" w:x="1143" w:y="1098"/>
        <w:shd w:val="clear" w:color="auto" w:fill="auto"/>
        <w:tabs>
          <w:tab w:val="left" w:pos="1657"/>
        </w:tabs>
        <w:ind w:firstLine="760"/>
        <w:jc w:val="both"/>
      </w:pPr>
      <w:r>
        <w:t>Время, отведённое на внеурочную деятельность, не учитывается при определении максимально допустимой недельной учебной нагруз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34" w:h="2467" w:hRule="exact" w:wrap="none" w:vAnchor="page" w:hAnchor="page" w:x="1167" w:y="1089"/>
        <w:shd w:val="clear" w:color="auto" w:fill="auto"/>
        <w:spacing w:line="394" w:lineRule="auto"/>
        <w:ind w:firstLine="0"/>
      </w:pPr>
      <w:r>
        <w:t>обучающихся, но учитывается при определении объёмов финансирования, направляемых на реализацию ООП НОО.</w:t>
      </w:r>
    </w:p>
    <w:p w:rsidR="00EA2EC2" w:rsidRDefault="00BF1558">
      <w:pPr>
        <w:pStyle w:val="1"/>
        <w:framePr w:w="10234" w:h="2467" w:hRule="exact" w:wrap="none" w:vAnchor="page" w:hAnchor="page" w:x="1167" w:y="1089"/>
        <w:shd w:val="clear" w:color="auto" w:fill="auto"/>
        <w:tabs>
          <w:tab w:val="left" w:pos="1726"/>
        </w:tabs>
        <w:spacing w:line="394" w:lineRule="auto"/>
        <w:ind w:firstLine="740"/>
      </w:pPr>
      <w:r>
        <w:t>Для начального уровня общего образования представлены пять вариантов федерального учебного плана:</w:t>
      </w:r>
    </w:p>
    <w:p w:rsidR="00EA2EC2" w:rsidRDefault="00BF1558">
      <w:pPr>
        <w:pStyle w:val="1"/>
        <w:framePr w:w="10234" w:h="2467" w:hRule="exact" w:wrap="none" w:vAnchor="page" w:hAnchor="page" w:x="1167" w:y="1089"/>
        <w:shd w:val="clear" w:color="auto" w:fill="auto"/>
        <w:spacing w:line="394" w:lineRule="auto"/>
        <w:ind w:firstLine="720"/>
        <w:jc w:val="both"/>
      </w:pPr>
      <w:r>
        <w:t>для образовательных организаций, в которых обучение ведётся на русском</w:t>
      </w:r>
    </w:p>
    <w:p w:rsidR="00D9088A" w:rsidRDefault="00BF1558" w:rsidP="00D9088A">
      <w:pPr>
        <w:pStyle w:val="1"/>
        <w:framePr w:w="10234" w:h="840" w:hRule="exact" w:wrap="none" w:vAnchor="page" w:hAnchor="page" w:x="1167" w:y="3561"/>
        <w:shd w:val="clear" w:color="auto" w:fill="auto"/>
        <w:spacing w:after="160" w:line="240" w:lineRule="auto"/>
        <w:ind w:firstLine="0"/>
      </w:pPr>
      <w:r>
        <w:t>языке (5-дневная и 6-дневная учебная неделя), варианты 1 и 2;</w:t>
      </w:r>
    </w:p>
    <w:p w:rsidR="00EA2EC2" w:rsidRDefault="00F56431" w:rsidP="00D9088A">
      <w:pPr>
        <w:pStyle w:val="1"/>
        <w:framePr w:w="10234" w:h="840" w:hRule="exact" w:wrap="none" w:vAnchor="page" w:hAnchor="page" w:x="1167" w:y="3561"/>
        <w:shd w:val="clear" w:color="auto" w:fill="auto"/>
        <w:spacing w:after="160" w:line="240" w:lineRule="auto"/>
        <w:ind w:firstLine="0"/>
        <w:jc w:val="center"/>
      </w:pPr>
      <w:r>
        <w:t>Вариант 4</w:t>
      </w:r>
    </w:p>
    <w:p w:rsidR="00EA2EC2" w:rsidRDefault="00EA2EC2">
      <w:pPr>
        <w:spacing w:line="1" w:lineRule="exact"/>
      </w:pPr>
    </w:p>
    <w:p w:rsidR="00EA2EC2" w:rsidRDefault="00EA2EC2" w:rsidP="00481CEB">
      <w:pPr>
        <w:pStyle w:val="a9"/>
        <w:framePr w:wrap="none" w:vAnchor="page" w:hAnchor="page" w:x="6481" w:y="526"/>
        <w:shd w:val="clear" w:color="auto" w:fill="auto"/>
        <w:rPr>
          <w:sz w:val="24"/>
          <w:szCs w:val="24"/>
        </w:rPr>
      </w:pPr>
    </w:p>
    <w:p w:rsidR="00EA2EC2" w:rsidRDefault="00EA2EC2">
      <w:pPr>
        <w:pStyle w:val="a9"/>
        <w:framePr w:wrap="none" w:vAnchor="page" w:hAnchor="page" w:x="1146" w:y="16271"/>
        <w:shd w:val="clear" w:color="auto" w:fill="auto"/>
      </w:pPr>
    </w:p>
    <w:tbl>
      <w:tblPr>
        <w:tblpPr w:leftFromText="180" w:rightFromText="180" w:vertAnchor="text" w:horzAnchor="margin" w:tblpXSpec="center" w:tblpY="4455"/>
        <w:tblOverlap w:val="never"/>
        <w:tblW w:w="0" w:type="auto"/>
        <w:tblLayout w:type="fixed"/>
        <w:tblCellMar>
          <w:left w:w="10" w:type="dxa"/>
          <w:right w:w="10" w:type="dxa"/>
        </w:tblCellMar>
        <w:tblLook w:val="04A0" w:firstRow="1" w:lastRow="0" w:firstColumn="1" w:lastColumn="0" w:noHBand="0" w:noVBand="1"/>
      </w:tblPr>
      <w:tblGrid>
        <w:gridCol w:w="2040"/>
        <w:gridCol w:w="2438"/>
        <w:gridCol w:w="1219"/>
        <w:gridCol w:w="1070"/>
        <w:gridCol w:w="1066"/>
        <w:gridCol w:w="912"/>
        <w:gridCol w:w="1248"/>
      </w:tblGrid>
      <w:tr w:rsidR="00D9088A" w:rsidTr="00D9088A">
        <w:trPr>
          <w:trHeight w:hRule="exact" w:val="1157"/>
        </w:trPr>
        <w:tc>
          <w:tcPr>
            <w:tcW w:w="9993" w:type="dxa"/>
            <w:gridSpan w:val="7"/>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62" w:lineRule="auto"/>
              <w:ind w:firstLine="0"/>
              <w:jc w:val="center"/>
            </w:pPr>
            <w:r>
              <w:t>Федеральный учебный план начального общего образования (. - 5-дневная учебная неделя,  - с изучением родного языка)</w:t>
            </w:r>
          </w:p>
        </w:tc>
      </w:tr>
      <w:tr w:rsidR="00D9088A" w:rsidTr="00D9088A">
        <w:trPr>
          <w:trHeight w:hRule="exact" w:val="312"/>
        </w:trPr>
        <w:tc>
          <w:tcPr>
            <w:tcW w:w="2040" w:type="dxa"/>
            <w:vMerge w:val="restart"/>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Предметные области</w:t>
            </w:r>
          </w:p>
        </w:tc>
        <w:tc>
          <w:tcPr>
            <w:tcW w:w="2438" w:type="dxa"/>
            <w:vMerge w:val="restart"/>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Учебные предметы/ классы</w:t>
            </w:r>
          </w:p>
        </w:tc>
        <w:tc>
          <w:tcPr>
            <w:tcW w:w="4267" w:type="dxa"/>
            <w:gridSpan w:val="4"/>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Количество часов в неделю</w:t>
            </w:r>
          </w:p>
        </w:tc>
        <w:tc>
          <w:tcPr>
            <w:tcW w:w="1248" w:type="dxa"/>
            <w:vMerge w:val="restart"/>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Всего</w:t>
            </w:r>
          </w:p>
        </w:tc>
      </w:tr>
      <w:tr w:rsidR="00D9088A" w:rsidTr="00D9088A">
        <w:trPr>
          <w:trHeight w:hRule="exact" w:val="322"/>
        </w:trPr>
        <w:tc>
          <w:tcPr>
            <w:tcW w:w="2040" w:type="dxa"/>
            <w:vMerge/>
            <w:tcBorders>
              <w:left w:val="single" w:sz="4" w:space="0" w:color="auto"/>
            </w:tcBorders>
            <w:shd w:val="clear" w:color="auto" w:fill="FFFFFF"/>
          </w:tcPr>
          <w:p w:rsidR="00D9088A" w:rsidRDefault="00D9088A" w:rsidP="00D9088A"/>
        </w:tc>
        <w:tc>
          <w:tcPr>
            <w:tcW w:w="2438" w:type="dxa"/>
            <w:vMerge/>
            <w:tcBorders>
              <w:left w:val="single" w:sz="4" w:space="0" w:color="auto"/>
            </w:tcBorders>
            <w:shd w:val="clear" w:color="auto" w:fill="FFFFFF"/>
          </w:tcPr>
          <w:p w:rsidR="00D9088A" w:rsidRDefault="00D9088A" w:rsidP="00D9088A"/>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I</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II</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III</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IV</w:t>
            </w:r>
          </w:p>
        </w:tc>
        <w:tc>
          <w:tcPr>
            <w:tcW w:w="1248" w:type="dxa"/>
            <w:vMerge/>
            <w:tcBorders>
              <w:left w:val="single" w:sz="4" w:space="0" w:color="auto"/>
              <w:right w:val="single" w:sz="4" w:space="0" w:color="auto"/>
            </w:tcBorders>
            <w:shd w:val="clear" w:color="auto" w:fill="FFFFFF"/>
            <w:vAlign w:val="bottom"/>
          </w:tcPr>
          <w:p w:rsidR="00D9088A" w:rsidRDefault="00D9088A" w:rsidP="00D9088A"/>
        </w:tc>
      </w:tr>
      <w:tr w:rsidR="00D9088A" w:rsidTr="00D9088A">
        <w:trPr>
          <w:trHeight w:hRule="exact" w:val="442"/>
        </w:trPr>
        <w:tc>
          <w:tcPr>
            <w:tcW w:w="4478" w:type="dxa"/>
            <w:gridSpan w:val="2"/>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Обязательная часть</w:t>
            </w:r>
          </w:p>
        </w:tc>
        <w:tc>
          <w:tcPr>
            <w:tcW w:w="5515" w:type="dxa"/>
            <w:gridSpan w:val="5"/>
            <w:tcBorders>
              <w:top w:val="single" w:sz="4" w:space="0" w:color="auto"/>
              <w:left w:val="single" w:sz="4" w:space="0" w:color="auto"/>
              <w:right w:val="single" w:sz="4" w:space="0" w:color="auto"/>
            </w:tcBorders>
            <w:shd w:val="clear" w:color="auto" w:fill="FFFFFF"/>
          </w:tcPr>
          <w:p w:rsidR="00D9088A" w:rsidRDefault="00D9088A" w:rsidP="00D9088A">
            <w:pPr>
              <w:rPr>
                <w:sz w:val="10"/>
                <w:szCs w:val="10"/>
              </w:rPr>
            </w:pPr>
          </w:p>
        </w:tc>
      </w:tr>
      <w:tr w:rsidR="00D9088A" w:rsidTr="00D9088A">
        <w:trPr>
          <w:trHeight w:hRule="exact" w:val="317"/>
        </w:trPr>
        <w:tc>
          <w:tcPr>
            <w:tcW w:w="2040" w:type="dxa"/>
            <w:vMerge w:val="restart"/>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Русский язык и литературное чтение</w:t>
            </w:r>
          </w:p>
        </w:tc>
        <w:tc>
          <w:tcPr>
            <w:tcW w:w="2438"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rPr>
                <w:sz w:val="24"/>
                <w:szCs w:val="24"/>
              </w:rPr>
            </w:pPr>
            <w:r>
              <w:rPr>
                <w:sz w:val="24"/>
                <w:szCs w:val="24"/>
              </w:rPr>
              <w:t>Русский язык</w:t>
            </w:r>
          </w:p>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5</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5</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440"/>
              <w:jc w:val="both"/>
              <w:rPr>
                <w:sz w:val="24"/>
                <w:szCs w:val="24"/>
              </w:rPr>
            </w:pPr>
            <w:r>
              <w:rPr>
                <w:sz w:val="24"/>
                <w:szCs w:val="24"/>
              </w:rPr>
              <w:t>5</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360"/>
              <w:jc w:val="both"/>
              <w:rPr>
                <w:sz w:val="24"/>
                <w:szCs w:val="24"/>
              </w:rPr>
            </w:pPr>
            <w:r>
              <w:rPr>
                <w:sz w:val="24"/>
                <w:szCs w:val="24"/>
              </w:rPr>
              <w:t>5</w:t>
            </w:r>
          </w:p>
        </w:tc>
        <w:tc>
          <w:tcPr>
            <w:tcW w:w="1248" w:type="dxa"/>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20</w:t>
            </w:r>
          </w:p>
        </w:tc>
      </w:tr>
      <w:tr w:rsidR="00D9088A" w:rsidTr="00D9088A">
        <w:trPr>
          <w:trHeight w:hRule="exact" w:val="538"/>
        </w:trPr>
        <w:tc>
          <w:tcPr>
            <w:tcW w:w="2040" w:type="dxa"/>
            <w:vMerge/>
            <w:tcBorders>
              <w:left w:val="single" w:sz="4" w:space="0" w:color="auto"/>
            </w:tcBorders>
            <w:shd w:val="clear" w:color="auto" w:fill="FFFFFF"/>
            <w:vAlign w:val="bottom"/>
          </w:tcPr>
          <w:p w:rsidR="00D9088A" w:rsidRDefault="00D9088A" w:rsidP="00D9088A"/>
        </w:tc>
        <w:tc>
          <w:tcPr>
            <w:tcW w:w="2438"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Литературное чтение</w:t>
            </w:r>
          </w:p>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3</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3</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440"/>
              <w:jc w:val="both"/>
              <w:rPr>
                <w:sz w:val="24"/>
                <w:szCs w:val="24"/>
              </w:rPr>
            </w:pPr>
            <w:r>
              <w:rPr>
                <w:sz w:val="24"/>
                <w:szCs w:val="24"/>
              </w:rPr>
              <w:t>3</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360"/>
              <w:jc w:val="both"/>
              <w:rPr>
                <w:sz w:val="24"/>
                <w:szCs w:val="24"/>
              </w:rPr>
            </w:pPr>
            <w:r>
              <w:rPr>
                <w:sz w:val="24"/>
                <w:szCs w:val="24"/>
              </w:rPr>
              <w:t>3</w:t>
            </w:r>
          </w:p>
        </w:tc>
        <w:tc>
          <w:tcPr>
            <w:tcW w:w="1248" w:type="dxa"/>
            <w:tcBorders>
              <w:top w:val="single" w:sz="4" w:space="0" w:color="auto"/>
              <w:left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2</w:t>
            </w:r>
          </w:p>
        </w:tc>
      </w:tr>
      <w:tr w:rsidR="00D9088A" w:rsidTr="00D9088A">
        <w:trPr>
          <w:trHeight w:hRule="exact" w:val="1742"/>
        </w:trPr>
        <w:tc>
          <w:tcPr>
            <w:tcW w:w="2040" w:type="dxa"/>
            <w:vMerge w:val="restart"/>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Родной язык и литературное чтение на родном языке</w:t>
            </w:r>
          </w:p>
        </w:tc>
        <w:tc>
          <w:tcPr>
            <w:tcW w:w="2438"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Родной язык и (или) государственный язык республики Российской Федерации</w:t>
            </w:r>
          </w:p>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360"/>
              <w:jc w:val="both"/>
              <w:rPr>
                <w:sz w:val="24"/>
                <w:szCs w:val="24"/>
              </w:rPr>
            </w:pPr>
            <w:r>
              <w:rPr>
                <w:sz w:val="24"/>
                <w:szCs w:val="24"/>
              </w:rPr>
              <w:t>0.5</w:t>
            </w:r>
          </w:p>
        </w:tc>
        <w:tc>
          <w:tcPr>
            <w:tcW w:w="124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3.5</w:t>
            </w:r>
          </w:p>
        </w:tc>
      </w:tr>
      <w:tr w:rsidR="00D9088A" w:rsidTr="00D9088A">
        <w:trPr>
          <w:trHeight w:hRule="exact" w:val="648"/>
        </w:trPr>
        <w:tc>
          <w:tcPr>
            <w:tcW w:w="2040" w:type="dxa"/>
            <w:vMerge/>
            <w:tcBorders>
              <w:left w:val="single" w:sz="4" w:space="0" w:color="auto"/>
            </w:tcBorders>
            <w:shd w:val="clear" w:color="auto" w:fill="FFFFFF"/>
            <w:vAlign w:val="center"/>
          </w:tcPr>
          <w:p w:rsidR="00D9088A" w:rsidRDefault="00D9088A" w:rsidP="00D9088A"/>
        </w:tc>
        <w:tc>
          <w:tcPr>
            <w:tcW w:w="2438"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Литературное чтение на родном языке</w:t>
            </w:r>
          </w:p>
        </w:tc>
        <w:tc>
          <w:tcPr>
            <w:tcW w:w="1219"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60"/>
              <w:jc w:val="both"/>
              <w:rPr>
                <w:sz w:val="24"/>
                <w:szCs w:val="24"/>
              </w:rPr>
            </w:pPr>
            <w:r>
              <w:rPr>
                <w:sz w:val="24"/>
                <w:szCs w:val="24"/>
              </w:rPr>
              <w:t>0,5</w:t>
            </w:r>
          </w:p>
        </w:tc>
        <w:tc>
          <w:tcPr>
            <w:tcW w:w="124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480"/>
              <w:jc w:val="both"/>
              <w:rPr>
                <w:sz w:val="24"/>
                <w:szCs w:val="24"/>
              </w:rPr>
            </w:pPr>
            <w:r>
              <w:rPr>
                <w:sz w:val="24"/>
                <w:szCs w:val="24"/>
              </w:rPr>
              <w:t>3,5</w:t>
            </w:r>
          </w:p>
        </w:tc>
      </w:tr>
      <w:tr w:rsidR="00D9088A" w:rsidTr="00D9088A">
        <w:trPr>
          <w:trHeight w:hRule="exact" w:val="634"/>
        </w:trPr>
        <w:tc>
          <w:tcPr>
            <w:tcW w:w="204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Иностранный язык</w:t>
            </w:r>
          </w:p>
        </w:tc>
        <w:tc>
          <w:tcPr>
            <w:tcW w:w="2438"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Иностранный язык</w:t>
            </w:r>
          </w:p>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520"/>
              <w:jc w:val="both"/>
              <w:rPr>
                <w:sz w:val="36"/>
                <w:szCs w:val="36"/>
              </w:rPr>
            </w:pPr>
            <w:r>
              <w:rPr>
                <w:rFonts w:ascii="Arial" w:eastAsia="Arial" w:hAnsi="Arial" w:cs="Arial"/>
                <w:sz w:val="36"/>
                <w:szCs w:val="36"/>
              </w:rPr>
              <w:t>—</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2</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2</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60"/>
              <w:jc w:val="both"/>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480"/>
              <w:jc w:val="both"/>
              <w:rPr>
                <w:sz w:val="24"/>
                <w:szCs w:val="24"/>
              </w:rPr>
            </w:pPr>
            <w:r>
              <w:rPr>
                <w:sz w:val="24"/>
                <w:szCs w:val="24"/>
              </w:rPr>
              <w:t>6</w:t>
            </w:r>
          </w:p>
        </w:tc>
      </w:tr>
      <w:tr w:rsidR="00D9088A" w:rsidTr="00D9088A">
        <w:trPr>
          <w:trHeight w:hRule="exact" w:val="576"/>
        </w:trPr>
        <w:tc>
          <w:tcPr>
            <w:tcW w:w="204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Математика и информатика</w:t>
            </w:r>
          </w:p>
        </w:tc>
        <w:tc>
          <w:tcPr>
            <w:tcW w:w="2438"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Математика</w:t>
            </w:r>
          </w:p>
        </w:tc>
        <w:tc>
          <w:tcPr>
            <w:tcW w:w="1219"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4</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4</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440"/>
              <w:jc w:val="both"/>
              <w:rPr>
                <w:sz w:val="24"/>
                <w:szCs w:val="24"/>
              </w:rPr>
            </w:pPr>
            <w:r>
              <w:rPr>
                <w:sz w:val="24"/>
                <w:szCs w:val="24"/>
              </w:rPr>
              <w:t>4</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360"/>
              <w:jc w:val="both"/>
              <w:rPr>
                <w:sz w:val="24"/>
                <w:szCs w:val="24"/>
              </w:rPr>
            </w:pPr>
            <w:r>
              <w:rPr>
                <w:sz w:val="24"/>
                <w:szCs w:val="24"/>
              </w:rPr>
              <w:t>4</w:t>
            </w:r>
          </w:p>
        </w:tc>
        <w:tc>
          <w:tcPr>
            <w:tcW w:w="1248" w:type="dxa"/>
            <w:tcBorders>
              <w:top w:val="single" w:sz="4" w:space="0" w:color="auto"/>
              <w:left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480"/>
              <w:jc w:val="both"/>
              <w:rPr>
                <w:sz w:val="24"/>
                <w:szCs w:val="24"/>
              </w:rPr>
            </w:pPr>
            <w:r>
              <w:rPr>
                <w:sz w:val="24"/>
                <w:szCs w:val="24"/>
              </w:rPr>
              <w:t>16</w:t>
            </w:r>
          </w:p>
        </w:tc>
      </w:tr>
      <w:tr w:rsidR="00D9088A" w:rsidTr="00D9088A">
        <w:trPr>
          <w:trHeight w:hRule="exact" w:val="317"/>
        </w:trPr>
        <w:tc>
          <w:tcPr>
            <w:tcW w:w="204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Обществознание</w:t>
            </w:r>
          </w:p>
        </w:tc>
        <w:tc>
          <w:tcPr>
            <w:tcW w:w="2438"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Окружающий мир</w:t>
            </w:r>
          </w:p>
        </w:tc>
        <w:tc>
          <w:tcPr>
            <w:tcW w:w="1219"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2</w:t>
            </w:r>
          </w:p>
        </w:tc>
        <w:tc>
          <w:tcPr>
            <w:tcW w:w="107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2</w:t>
            </w:r>
          </w:p>
        </w:tc>
        <w:tc>
          <w:tcPr>
            <w:tcW w:w="1066"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440"/>
              <w:jc w:val="both"/>
              <w:rPr>
                <w:sz w:val="24"/>
                <w:szCs w:val="24"/>
              </w:rPr>
            </w:pPr>
            <w:r>
              <w:rPr>
                <w:sz w:val="24"/>
                <w:szCs w:val="24"/>
              </w:rPr>
              <w:t>2</w:t>
            </w:r>
          </w:p>
        </w:tc>
        <w:tc>
          <w:tcPr>
            <w:tcW w:w="912"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360"/>
              <w:jc w:val="both"/>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40" w:lineRule="auto"/>
              <w:ind w:firstLine="480"/>
              <w:jc w:val="both"/>
              <w:rPr>
                <w:sz w:val="24"/>
                <w:szCs w:val="24"/>
              </w:rPr>
            </w:pPr>
            <w:r>
              <w:rPr>
                <w:sz w:val="24"/>
                <w:szCs w:val="24"/>
              </w:rPr>
              <w:t>8</w:t>
            </w:r>
          </w:p>
        </w:tc>
      </w:tr>
      <w:tr w:rsidR="00D9088A" w:rsidTr="00D9088A">
        <w:trPr>
          <w:trHeight w:hRule="exact" w:val="1157"/>
        </w:trPr>
        <w:tc>
          <w:tcPr>
            <w:tcW w:w="204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Основы религиозных культур и светской этики</w:t>
            </w:r>
          </w:p>
        </w:tc>
        <w:tc>
          <w:tcPr>
            <w:tcW w:w="2438"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Основы религиозных культур и светской этики</w:t>
            </w:r>
          </w:p>
        </w:tc>
        <w:tc>
          <w:tcPr>
            <w:tcW w:w="1219" w:type="dxa"/>
            <w:tcBorders>
              <w:top w:val="single" w:sz="4" w:space="0" w:color="auto"/>
              <w:left w:val="single" w:sz="4" w:space="0" w:color="auto"/>
            </w:tcBorders>
            <w:shd w:val="clear" w:color="auto" w:fill="FFFFFF"/>
          </w:tcPr>
          <w:p w:rsidR="00D9088A" w:rsidRDefault="00D9088A" w:rsidP="00D9088A">
            <w:pPr>
              <w:rPr>
                <w:sz w:val="10"/>
                <w:szCs w:val="10"/>
              </w:rPr>
            </w:pPr>
          </w:p>
        </w:tc>
        <w:tc>
          <w:tcPr>
            <w:tcW w:w="1070" w:type="dxa"/>
            <w:tcBorders>
              <w:top w:val="single" w:sz="4" w:space="0" w:color="auto"/>
              <w:left w:val="single" w:sz="4" w:space="0" w:color="auto"/>
            </w:tcBorders>
            <w:shd w:val="clear" w:color="auto" w:fill="FFFFFF"/>
          </w:tcPr>
          <w:p w:rsidR="00D9088A" w:rsidRDefault="00D9088A" w:rsidP="00D9088A">
            <w:pPr>
              <w:rPr>
                <w:sz w:val="10"/>
                <w:szCs w:val="10"/>
              </w:rPr>
            </w:pPr>
          </w:p>
        </w:tc>
        <w:tc>
          <w:tcPr>
            <w:tcW w:w="1066" w:type="dxa"/>
            <w:tcBorders>
              <w:top w:val="single" w:sz="4" w:space="0" w:color="auto"/>
              <w:left w:val="single" w:sz="4" w:space="0" w:color="auto"/>
            </w:tcBorders>
            <w:shd w:val="clear" w:color="auto" w:fill="FFFFFF"/>
          </w:tcPr>
          <w:p w:rsidR="00D9088A" w:rsidRDefault="00D9088A" w:rsidP="00D9088A">
            <w:pPr>
              <w:rPr>
                <w:sz w:val="10"/>
                <w:szCs w:val="10"/>
              </w:rPr>
            </w:pP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360"/>
              <w:jc w:val="both"/>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480"/>
              <w:jc w:val="both"/>
              <w:rPr>
                <w:sz w:val="24"/>
                <w:szCs w:val="24"/>
              </w:rPr>
            </w:pPr>
            <w:r>
              <w:rPr>
                <w:sz w:val="24"/>
                <w:szCs w:val="24"/>
              </w:rPr>
              <w:t>1</w:t>
            </w:r>
          </w:p>
        </w:tc>
      </w:tr>
      <w:tr w:rsidR="00D9088A" w:rsidTr="00D9088A">
        <w:trPr>
          <w:trHeight w:hRule="exact" w:val="336"/>
        </w:trPr>
        <w:tc>
          <w:tcPr>
            <w:tcW w:w="2040" w:type="dxa"/>
            <w:vMerge w:val="restart"/>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Искусство</w:t>
            </w:r>
          </w:p>
        </w:tc>
        <w:tc>
          <w:tcPr>
            <w:tcW w:w="2438"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Музыка</w:t>
            </w:r>
          </w:p>
        </w:tc>
        <w:tc>
          <w:tcPr>
            <w:tcW w:w="1219"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60"/>
              <w:jc w:val="both"/>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480"/>
              <w:jc w:val="both"/>
              <w:rPr>
                <w:sz w:val="24"/>
                <w:szCs w:val="24"/>
              </w:rPr>
            </w:pPr>
            <w:r>
              <w:rPr>
                <w:sz w:val="24"/>
                <w:szCs w:val="24"/>
              </w:rPr>
              <w:t>4</w:t>
            </w:r>
          </w:p>
        </w:tc>
      </w:tr>
      <w:tr w:rsidR="00D9088A" w:rsidTr="00D9088A">
        <w:trPr>
          <w:trHeight w:hRule="exact" w:val="533"/>
        </w:trPr>
        <w:tc>
          <w:tcPr>
            <w:tcW w:w="2040" w:type="dxa"/>
            <w:vMerge/>
            <w:tcBorders>
              <w:left w:val="single" w:sz="4" w:space="0" w:color="auto"/>
            </w:tcBorders>
            <w:shd w:val="clear" w:color="auto" w:fill="FFFFFF"/>
            <w:vAlign w:val="center"/>
          </w:tcPr>
          <w:p w:rsidR="00D9088A" w:rsidRDefault="00D9088A" w:rsidP="00D9088A"/>
        </w:tc>
        <w:tc>
          <w:tcPr>
            <w:tcW w:w="2438"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Изобразительное искусство</w:t>
            </w:r>
          </w:p>
        </w:tc>
        <w:tc>
          <w:tcPr>
            <w:tcW w:w="1219"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60"/>
              <w:jc w:val="both"/>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480"/>
              <w:jc w:val="both"/>
              <w:rPr>
                <w:sz w:val="24"/>
                <w:szCs w:val="24"/>
              </w:rPr>
            </w:pPr>
            <w:r>
              <w:rPr>
                <w:sz w:val="24"/>
                <w:szCs w:val="24"/>
              </w:rPr>
              <w:t>4</w:t>
            </w:r>
          </w:p>
        </w:tc>
      </w:tr>
      <w:tr w:rsidR="00D9088A" w:rsidTr="00D9088A">
        <w:trPr>
          <w:trHeight w:hRule="exact" w:val="374"/>
        </w:trPr>
        <w:tc>
          <w:tcPr>
            <w:tcW w:w="2040"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Технология</w:t>
            </w:r>
          </w:p>
        </w:tc>
        <w:tc>
          <w:tcPr>
            <w:tcW w:w="2438"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0"/>
              <w:rPr>
                <w:sz w:val="24"/>
                <w:szCs w:val="24"/>
              </w:rPr>
            </w:pPr>
            <w:r>
              <w:rPr>
                <w:sz w:val="24"/>
                <w:szCs w:val="24"/>
              </w:rPr>
              <w:t>Технология</w:t>
            </w:r>
          </w:p>
        </w:tc>
        <w:tc>
          <w:tcPr>
            <w:tcW w:w="1219"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1</w:t>
            </w:r>
          </w:p>
        </w:tc>
        <w:tc>
          <w:tcPr>
            <w:tcW w:w="1070"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1066"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440"/>
              <w:jc w:val="both"/>
              <w:rPr>
                <w:sz w:val="24"/>
                <w:szCs w:val="24"/>
              </w:rPr>
            </w:pPr>
            <w:r>
              <w:rPr>
                <w:sz w:val="24"/>
                <w:szCs w:val="24"/>
              </w:rPr>
              <w:t>1</w:t>
            </w:r>
          </w:p>
        </w:tc>
        <w:tc>
          <w:tcPr>
            <w:tcW w:w="912" w:type="dxa"/>
            <w:tcBorders>
              <w:top w:val="single" w:sz="4" w:space="0" w:color="auto"/>
              <w:left w:val="single" w:sz="4" w:space="0" w:color="auto"/>
              <w:bottom w:val="single" w:sz="4" w:space="0" w:color="auto"/>
            </w:tcBorders>
            <w:shd w:val="clear" w:color="auto" w:fill="FFFFFF"/>
            <w:vAlign w:val="center"/>
          </w:tcPr>
          <w:p w:rsidR="00D9088A" w:rsidRDefault="00D9088A" w:rsidP="00D9088A">
            <w:pPr>
              <w:pStyle w:val="a7"/>
              <w:shd w:val="clear" w:color="auto" w:fill="auto"/>
              <w:spacing w:line="240" w:lineRule="auto"/>
              <w:ind w:firstLine="360"/>
              <w:jc w:val="both"/>
              <w:rPr>
                <w:sz w:val="24"/>
                <w:szCs w:val="24"/>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480"/>
              <w:jc w:val="both"/>
              <w:rPr>
                <w:sz w:val="24"/>
                <w:szCs w:val="24"/>
              </w:rPr>
            </w:pPr>
            <w:r>
              <w:rPr>
                <w:sz w:val="24"/>
                <w:szCs w:val="24"/>
              </w:rPr>
              <w:t>4</w:t>
            </w:r>
          </w:p>
        </w:tc>
      </w:tr>
    </w:tbl>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tbl>
      <w:tblPr>
        <w:tblpPr w:leftFromText="180" w:rightFromText="180" w:vertAnchor="page" w:horzAnchor="margin" w:tblpXSpec="center" w:tblpY="1216"/>
        <w:tblOverlap w:val="never"/>
        <w:tblW w:w="0" w:type="auto"/>
        <w:tblLayout w:type="fixed"/>
        <w:tblCellMar>
          <w:left w:w="10" w:type="dxa"/>
          <w:right w:w="10" w:type="dxa"/>
        </w:tblCellMar>
        <w:tblLook w:val="04A0" w:firstRow="1" w:lastRow="0" w:firstColumn="1" w:lastColumn="0" w:noHBand="0" w:noVBand="1"/>
      </w:tblPr>
      <w:tblGrid>
        <w:gridCol w:w="2040"/>
        <w:gridCol w:w="2438"/>
        <w:gridCol w:w="1219"/>
        <w:gridCol w:w="1070"/>
        <w:gridCol w:w="1066"/>
        <w:gridCol w:w="912"/>
        <w:gridCol w:w="1238"/>
      </w:tblGrid>
      <w:tr w:rsidR="00D9088A" w:rsidTr="00D9088A">
        <w:trPr>
          <w:trHeight w:hRule="exact" w:val="586"/>
        </w:trPr>
        <w:tc>
          <w:tcPr>
            <w:tcW w:w="204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54" w:lineRule="auto"/>
              <w:ind w:firstLine="0"/>
              <w:rPr>
                <w:sz w:val="24"/>
                <w:szCs w:val="24"/>
              </w:rPr>
            </w:pPr>
            <w:r>
              <w:rPr>
                <w:sz w:val="24"/>
                <w:szCs w:val="24"/>
              </w:rPr>
              <w:t>Физическая культура</w:t>
            </w:r>
          </w:p>
        </w:tc>
        <w:tc>
          <w:tcPr>
            <w:tcW w:w="2438"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rPr>
                <w:sz w:val="24"/>
                <w:szCs w:val="24"/>
              </w:rPr>
            </w:pPr>
            <w:r>
              <w:rPr>
                <w:sz w:val="24"/>
                <w:szCs w:val="24"/>
              </w:rPr>
              <w:t>Физическая культура</w:t>
            </w:r>
          </w:p>
        </w:tc>
        <w:tc>
          <w:tcPr>
            <w:tcW w:w="1219"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2</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2</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2</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80"/>
              <w:rPr>
                <w:sz w:val="24"/>
                <w:szCs w:val="24"/>
              </w:rPr>
            </w:pPr>
            <w:r>
              <w:rPr>
                <w:sz w:val="24"/>
                <w:szCs w:val="24"/>
              </w:rPr>
              <w:t>2</w:t>
            </w:r>
          </w:p>
        </w:tc>
        <w:tc>
          <w:tcPr>
            <w:tcW w:w="1238" w:type="dxa"/>
            <w:tcBorders>
              <w:top w:val="single" w:sz="4" w:space="0" w:color="auto"/>
              <w:left w:val="single" w:sz="4" w:space="0" w:color="auto"/>
              <w:righ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8</w:t>
            </w:r>
          </w:p>
        </w:tc>
      </w:tr>
      <w:tr w:rsidR="00D9088A" w:rsidTr="00D9088A">
        <w:trPr>
          <w:trHeight w:hRule="exact" w:val="326"/>
        </w:trPr>
        <w:tc>
          <w:tcPr>
            <w:tcW w:w="204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rPr>
                <w:sz w:val="24"/>
                <w:szCs w:val="24"/>
              </w:rPr>
            </w:pPr>
            <w:r>
              <w:rPr>
                <w:sz w:val="24"/>
                <w:szCs w:val="24"/>
              </w:rPr>
              <w:t>Итого:</w:t>
            </w:r>
          </w:p>
        </w:tc>
        <w:tc>
          <w:tcPr>
            <w:tcW w:w="2438" w:type="dxa"/>
            <w:tcBorders>
              <w:top w:val="single" w:sz="4" w:space="0" w:color="auto"/>
            </w:tcBorders>
            <w:shd w:val="clear" w:color="auto" w:fill="FFFFFF"/>
          </w:tcPr>
          <w:p w:rsidR="00D9088A" w:rsidRDefault="00D9088A" w:rsidP="00D9088A">
            <w:pPr>
              <w:rPr>
                <w:sz w:val="10"/>
                <w:szCs w:val="10"/>
              </w:rPr>
            </w:pPr>
          </w:p>
        </w:tc>
        <w:tc>
          <w:tcPr>
            <w:tcW w:w="1219"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21</w:t>
            </w:r>
          </w:p>
        </w:tc>
        <w:tc>
          <w:tcPr>
            <w:tcW w:w="1070"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1066"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912" w:type="dxa"/>
            <w:tcBorders>
              <w:top w:val="single" w:sz="4" w:space="0" w:color="auto"/>
              <w:lef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123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90</w:t>
            </w:r>
          </w:p>
        </w:tc>
      </w:tr>
      <w:tr w:rsidR="00D9088A" w:rsidTr="00D9088A">
        <w:trPr>
          <w:trHeight w:hRule="exact" w:val="576"/>
        </w:trPr>
        <w:tc>
          <w:tcPr>
            <w:tcW w:w="4478" w:type="dxa"/>
            <w:gridSpan w:val="2"/>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Часть, формируемая участниками образовательных отношений</w:t>
            </w:r>
          </w:p>
        </w:tc>
        <w:tc>
          <w:tcPr>
            <w:tcW w:w="1219"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0</w:t>
            </w:r>
          </w:p>
        </w:tc>
        <w:tc>
          <w:tcPr>
            <w:tcW w:w="1070"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0</w:t>
            </w:r>
          </w:p>
        </w:tc>
        <w:tc>
          <w:tcPr>
            <w:tcW w:w="1066"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0"/>
              <w:jc w:val="center"/>
              <w:rPr>
                <w:sz w:val="24"/>
                <w:szCs w:val="24"/>
              </w:rPr>
            </w:pPr>
            <w:r>
              <w:rPr>
                <w:sz w:val="24"/>
                <w:szCs w:val="24"/>
              </w:rPr>
              <w:t>0</w:t>
            </w:r>
          </w:p>
        </w:tc>
        <w:tc>
          <w:tcPr>
            <w:tcW w:w="912" w:type="dxa"/>
            <w:tcBorders>
              <w:top w:val="single" w:sz="4" w:space="0" w:color="auto"/>
              <w:left w:val="single" w:sz="4" w:space="0" w:color="auto"/>
            </w:tcBorders>
            <w:shd w:val="clear" w:color="auto" w:fill="FFFFFF"/>
            <w:vAlign w:val="center"/>
          </w:tcPr>
          <w:p w:rsidR="00D9088A" w:rsidRDefault="00D9088A" w:rsidP="00D9088A">
            <w:pPr>
              <w:pStyle w:val="a7"/>
              <w:shd w:val="clear" w:color="auto" w:fill="auto"/>
              <w:spacing w:line="240" w:lineRule="auto"/>
              <w:ind w:firstLine="380"/>
              <w:rPr>
                <w:sz w:val="24"/>
                <w:szCs w:val="24"/>
              </w:rPr>
            </w:pPr>
            <w:r>
              <w:rPr>
                <w:sz w:val="24"/>
                <w:szCs w:val="24"/>
              </w:rPr>
              <w:t>0</w:t>
            </w:r>
          </w:p>
        </w:tc>
        <w:tc>
          <w:tcPr>
            <w:tcW w:w="1238" w:type="dxa"/>
            <w:tcBorders>
              <w:top w:val="single" w:sz="4" w:space="0" w:color="auto"/>
              <w:left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p>
        </w:tc>
      </w:tr>
      <w:tr w:rsidR="00D9088A" w:rsidTr="00D9088A">
        <w:trPr>
          <w:trHeight w:hRule="exact" w:val="293"/>
        </w:trPr>
        <w:tc>
          <w:tcPr>
            <w:tcW w:w="204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Учебные недели</w:t>
            </w:r>
          </w:p>
        </w:tc>
        <w:tc>
          <w:tcPr>
            <w:tcW w:w="2438" w:type="dxa"/>
            <w:tcBorders>
              <w:top w:val="single" w:sz="4" w:space="0" w:color="auto"/>
            </w:tcBorders>
            <w:shd w:val="clear" w:color="auto" w:fill="FFFFFF"/>
          </w:tcPr>
          <w:p w:rsidR="00D9088A" w:rsidRDefault="00D9088A" w:rsidP="00D9088A">
            <w:pPr>
              <w:rPr>
                <w:sz w:val="10"/>
                <w:szCs w:val="10"/>
              </w:rPr>
            </w:pPr>
          </w:p>
        </w:tc>
        <w:tc>
          <w:tcPr>
            <w:tcW w:w="1219"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33</w:t>
            </w:r>
          </w:p>
        </w:tc>
        <w:tc>
          <w:tcPr>
            <w:tcW w:w="107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34</w:t>
            </w:r>
          </w:p>
        </w:tc>
        <w:tc>
          <w:tcPr>
            <w:tcW w:w="1066"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rPr>
                <w:sz w:val="24"/>
                <w:szCs w:val="24"/>
              </w:rPr>
            </w:pPr>
            <w:r>
              <w:rPr>
                <w:sz w:val="24"/>
                <w:szCs w:val="24"/>
              </w:rPr>
              <w:t>34</w:t>
            </w:r>
          </w:p>
        </w:tc>
        <w:tc>
          <w:tcPr>
            <w:tcW w:w="912"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320"/>
              <w:rPr>
                <w:sz w:val="24"/>
                <w:szCs w:val="24"/>
              </w:rPr>
            </w:pPr>
            <w:r>
              <w:rPr>
                <w:sz w:val="24"/>
                <w:szCs w:val="24"/>
              </w:rPr>
              <w:t>34</w:t>
            </w:r>
          </w:p>
        </w:tc>
        <w:tc>
          <w:tcPr>
            <w:tcW w:w="1238" w:type="dxa"/>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135</w:t>
            </w:r>
          </w:p>
        </w:tc>
      </w:tr>
      <w:tr w:rsidR="00D9088A" w:rsidTr="00D9088A">
        <w:trPr>
          <w:trHeight w:hRule="exact" w:val="274"/>
        </w:trPr>
        <w:tc>
          <w:tcPr>
            <w:tcW w:w="204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Всего часов</w:t>
            </w:r>
          </w:p>
        </w:tc>
        <w:tc>
          <w:tcPr>
            <w:tcW w:w="2438" w:type="dxa"/>
            <w:tcBorders>
              <w:top w:val="single" w:sz="4" w:space="0" w:color="auto"/>
            </w:tcBorders>
            <w:shd w:val="clear" w:color="auto" w:fill="FFFFFF"/>
          </w:tcPr>
          <w:p w:rsidR="00D9088A" w:rsidRDefault="00D9088A" w:rsidP="00D9088A">
            <w:pPr>
              <w:rPr>
                <w:sz w:val="10"/>
                <w:szCs w:val="10"/>
              </w:rPr>
            </w:pPr>
          </w:p>
        </w:tc>
        <w:tc>
          <w:tcPr>
            <w:tcW w:w="1219"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693</w:t>
            </w:r>
          </w:p>
        </w:tc>
        <w:tc>
          <w:tcPr>
            <w:tcW w:w="1070"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884</w:t>
            </w:r>
          </w:p>
        </w:tc>
        <w:tc>
          <w:tcPr>
            <w:tcW w:w="1066"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884</w:t>
            </w:r>
          </w:p>
        </w:tc>
        <w:tc>
          <w:tcPr>
            <w:tcW w:w="912" w:type="dxa"/>
            <w:tcBorders>
              <w:top w:val="single" w:sz="4" w:space="0" w:color="auto"/>
              <w:lef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884</w:t>
            </w:r>
          </w:p>
        </w:tc>
        <w:tc>
          <w:tcPr>
            <w:tcW w:w="1238" w:type="dxa"/>
            <w:tcBorders>
              <w:top w:val="single" w:sz="4" w:space="0" w:color="auto"/>
              <w:left w:val="single" w:sz="4" w:space="0" w:color="auto"/>
              <w:right w:val="single" w:sz="4" w:space="0" w:color="auto"/>
            </w:tcBorders>
            <w:shd w:val="clear" w:color="auto" w:fill="FFFFFF"/>
            <w:vAlign w:val="bottom"/>
          </w:tcPr>
          <w:p w:rsidR="00D9088A" w:rsidRDefault="00D9088A" w:rsidP="00D9088A">
            <w:pPr>
              <w:pStyle w:val="a7"/>
              <w:shd w:val="clear" w:color="auto" w:fill="auto"/>
              <w:spacing w:line="240" w:lineRule="auto"/>
              <w:ind w:firstLine="0"/>
              <w:jc w:val="center"/>
              <w:rPr>
                <w:sz w:val="24"/>
                <w:szCs w:val="24"/>
              </w:rPr>
            </w:pPr>
            <w:r>
              <w:rPr>
                <w:sz w:val="24"/>
                <w:szCs w:val="24"/>
              </w:rPr>
              <w:t>3345</w:t>
            </w:r>
          </w:p>
        </w:tc>
      </w:tr>
      <w:tr w:rsidR="00D9088A" w:rsidTr="00D9088A">
        <w:trPr>
          <w:trHeight w:hRule="exact" w:val="1147"/>
        </w:trPr>
        <w:tc>
          <w:tcPr>
            <w:tcW w:w="4478" w:type="dxa"/>
            <w:gridSpan w:val="2"/>
            <w:tcBorders>
              <w:top w:val="single" w:sz="4" w:space="0" w:color="auto"/>
              <w:left w:val="single" w:sz="4" w:space="0" w:color="auto"/>
              <w:bottom w:val="single" w:sz="4" w:space="0" w:color="auto"/>
            </w:tcBorders>
            <w:shd w:val="clear" w:color="auto" w:fill="FFFFFF"/>
            <w:vAlign w:val="bottom"/>
          </w:tcPr>
          <w:p w:rsidR="00D9088A" w:rsidRDefault="00D9088A" w:rsidP="00D9088A">
            <w:pPr>
              <w:pStyle w:val="a7"/>
              <w:shd w:val="clear" w:color="auto" w:fill="auto"/>
              <w:spacing w:line="240" w:lineRule="auto"/>
              <w:ind w:firstLine="0"/>
              <w:rPr>
                <w:sz w:val="24"/>
                <w:szCs w:val="24"/>
              </w:rPr>
            </w:pPr>
            <w:r>
              <w:rPr>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9" w:type="dxa"/>
            <w:tcBorders>
              <w:top w:val="single" w:sz="4" w:space="0" w:color="auto"/>
              <w:left w:val="single" w:sz="4" w:space="0" w:color="auto"/>
              <w:bottom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1</w:t>
            </w:r>
          </w:p>
        </w:tc>
        <w:tc>
          <w:tcPr>
            <w:tcW w:w="1070" w:type="dxa"/>
            <w:tcBorders>
              <w:top w:val="single" w:sz="4" w:space="0" w:color="auto"/>
              <w:left w:val="single" w:sz="4" w:space="0" w:color="auto"/>
              <w:bottom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1066" w:type="dxa"/>
            <w:tcBorders>
              <w:top w:val="single" w:sz="4" w:space="0" w:color="auto"/>
              <w:left w:val="single" w:sz="4" w:space="0" w:color="auto"/>
              <w:bottom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912" w:type="dxa"/>
            <w:tcBorders>
              <w:top w:val="single" w:sz="4" w:space="0" w:color="auto"/>
              <w:left w:val="single" w:sz="4" w:space="0" w:color="auto"/>
              <w:bottom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23</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088A" w:rsidRDefault="00D9088A" w:rsidP="00D9088A">
            <w:pPr>
              <w:pStyle w:val="a7"/>
              <w:shd w:val="clear" w:color="auto" w:fill="auto"/>
              <w:spacing w:line="240" w:lineRule="auto"/>
              <w:ind w:firstLine="0"/>
              <w:jc w:val="center"/>
              <w:rPr>
                <w:sz w:val="24"/>
                <w:szCs w:val="24"/>
              </w:rPr>
            </w:pPr>
            <w:r>
              <w:rPr>
                <w:sz w:val="24"/>
                <w:szCs w:val="24"/>
              </w:rPr>
              <w:t>90</w:t>
            </w:r>
          </w:p>
        </w:tc>
      </w:tr>
    </w:tbl>
    <w:p w:rsidR="00D9088A" w:rsidRDefault="00D9088A" w:rsidP="00D9088A">
      <w:pPr>
        <w:pStyle w:val="ad"/>
        <w:framePr w:w="10238" w:h="10966" w:hRule="exact" w:wrap="none" w:vAnchor="page" w:hAnchor="page" w:x="991" w:y="4816"/>
        <w:spacing w:line="386" w:lineRule="auto"/>
        <w:ind w:firstLine="760"/>
        <w:jc w:val="both"/>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r w:rsidRPr="00D9088A">
        <w:t xml:space="preserve"> </w:t>
      </w:r>
    </w:p>
    <w:p w:rsidR="00D9088A" w:rsidRDefault="00D9088A" w:rsidP="00D9088A">
      <w:pPr>
        <w:pStyle w:val="ad"/>
        <w:framePr w:w="10238" w:h="10966" w:hRule="exact" w:wrap="none" w:vAnchor="page" w:hAnchor="page" w:x="991" w:y="4816"/>
        <w:spacing w:line="386" w:lineRule="auto"/>
        <w:ind w:firstLine="760"/>
        <w:jc w:val="both"/>
      </w:pPr>
      <w: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D9088A" w:rsidRDefault="00D9088A" w:rsidP="00D9088A">
      <w:pPr>
        <w:pStyle w:val="ad"/>
        <w:framePr w:w="10238" w:h="10966" w:hRule="exact" w:wrap="none" w:vAnchor="page" w:hAnchor="page" w:x="991" w:y="4816"/>
        <w:spacing w:line="386" w:lineRule="auto"/>
        <w:ind w:firstLine="760"/>
        <w:jc w:val="both"/>
      </w:pPr>
      <w: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D9088A" w:rsidRDefault="00D9088A" w:rsidP="00D9088A">
      <w:pPr>
        <w:pStyle w:val="ad"/>
        <w:framePr w:w="10238" w:h="10966" w:hRule="exact" w:wrap="none" w:vAnchor="page" w:hAnchor="page" w:x="991" w:y="4816"/>
        <w:spacing w:line="386" w:lineRule="auto"/>
        <w:ind w:firstLine="760"/>
        <w:jc w:val="both"/>
      </w:pPr>
      <w:r>
        <w:t>Продолжительность учебного года при получении начального общего образования составляет 34 недели, в 1 классе - 33 недели.</w:t>
      </w:r>
    </w:p>
    <w:p w:rsidR="00D9088A" w:rsidRDefault="00D9088A" w:rsidP="00D9088A">
      <w:pPr>
        <w:pStyle w:val="ad"/>
        <w:framePr w:w="10238" w:h="10966" w:hRule="exact" w:wrap="none" w:vAnchor="page" w:hAnchor="page" w:x="991" w:y="4816"/>
        <w:spacing w:line="386" w:lineRule="auto"/>
        <w:ind w:firstLine="760"/>
        <w:jc w:val="both"/>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EA2EC2" w:rsidRDefault="00D9088A" w:rsidP="00D9088A">
      <w:pPr>
        <w:pStyle w:val="ad"/>
        <w:framePr w:w="10238" w:h="10966" w:hRule="exact" w:wrap="none" w:vAnchor="page" w:hAnchor="page" w:x="991" w:y="4816"/>
        <w:shd w:val="clear" w:color="auto" w:fill="auto"/>
        <w:spacing w:line="386" w:lineRule="auto"/>
        <w:ind w:firstLine="760"/>
        <w:jc w:val="both"/>
        <w:sectPr w:rsidR="00EA2EC2">
          <w:pgSz w:w="11900" w:h="16840"/>
          <w:pgMar w:top="360" w:right="360" w:bottom="360" w:left="360" w:header="0" w:footer="3" w:gutter="0"/>
          <w:cols w:space="720"/>
          <w:noEndnote/>
          <w:docGrid w:linePitch="360"/>
        </w:sectPr>
      </w:pPr>
      <w: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 </w:t>
      </w:r>
    </w:p>
    <w:p w:rsidR="00EA2EC2" w:rsidRDefault="00EA2EC2">
      <w:pPr>
        <w:spacing w:line="1" w:lineRule="exact"/>
      </w:pPr>
    </w:p>
    <w:p w:rsidR="00EA2EC2" w:rsidRDefault="00BF1558">
      <w:pPr>
        <w:pStyle w:val="1"/>
        <w:framePr w:w="10277" w:h="14496" w:hRule="exact" w:wrap="none" w:vAnchor="page" w:hAnchor="page" w:x="1146" w:y="1093"/>
        <w:shd w:val="clear" w:color="auto" w:fill="auto"/>
        <w:ind w:firstLine="760"/>
        <w:jc w:val="both"/>
      </w:pPr>
      <w:r>
        <w:t>Для обучающихся в 1 классе устанавливаются в течение года дополнительные недельные каникулы.</w:t>
      </w:r>
    </w:p>
    <w:p w:rsidR="00EA2EC2" w:rsidRDefault="00BF1558">
      <w:pPr>
        <w:pStyle w:val="1"/>
        <w:framePr w:w="10277" w:h="14496" w:hRule="exact" w:wrap="none" w:vAnchor="page" w:hAnchor="page" w:x="1146" w:y="1093"/>
        <w:shd w:val="clear" w:color="auto" w:fill="auto"/>
        <w:tabs>
          <w:tab w:val="left" w:pos="1728"/>
        </w:tabs>
        <w:ind w:firstLine="760"/>
        <w:jc w:val="both"/>
      </w:pPr>
      <w:r>
        <w:t>Продолжительность урока составляет:</w:t>
      </w:r>
    </w:p>
    <w:p w:rsidR="00EA2EC2" w:rsidRDefault="00BF1558">
      <w:pPr>
        <w:pStyle w:val="1"/>
        <w:framePr w:w="10277" w:h="14496" w:hRule="exact" w:wrap="none" w:vAnchor="page" w:hAnchor="page" w:x="1146" w:y="1093"/>
        <w:shd w:val="clear" w:color="auto" w:fill="auto"/>
        <w:ind w:firstLine="760"/>
        <w:jc w:val="both"/>
      </w:pPr>
      <w:r>
        <w:t>в 1 классе - 35 минут (сентябрь - декабрь), 40 минут (январь - май);</w:t>
      </w:r>
    </w:p>
    <w:p w:rsidR="00EA2EC2" w:rsidRDefault="00BF1558">
      <w:pPr>
        <w:pStyle w:val="1"/>
        <w:framePr w:w="10277" w:h="14496" w:hRule="exact" w:wrap="none" w:vAnchor="page" w:hAnchor="page" w:x="1146" w:y="1093"/>
        <w:shd w:val="clear" w:color="auto" w:fill="auto"/>
        <w:ind w:firstLine="760"/>
        <w:jc w:val="both"/>
      </w:pPr>
      <w:r>
        <w:t>в классах, в которых обучаются обучающиеся с ОВЗ - 40 минут;</w:t>
      </w:r>
    </w:p>
    <w:p w:rsidR="00EA2EC2" w:rsidRDefault="00BF1558">
      <w:pPr>
        <w:pStyle w:val="1"/>
        <w:framePr w:w="10277" w:h="14496" w:hRule="exact" w:wrap="none" w:vAnchor="page" w:hAnchor="page" w:x="1146" w:y="1093"/>
        <w:shd w:val="clear" w:color="auto" w:fill="auto"/>
        <w:ind w:firstLine="760"/>
        <w:jc w:val="both"/>
      </w:pPr>
      <w:r>
        <w:t xml:space="preserve">в </w:t>
      </w:r>
      <w:r>
        <w:rPr>
          <w:i/>
          <w:iCs/>
        </w:rPr>
        <w:t>2-4</w:t>
      </w:r>
      <w:r>
        <w:t xml:space="preserve"> классах - 40^45 минут (по решению образовательной организации).</w:t>
      </w:r>
    </w:p>
    <w:p w:rsidR="00EA2EC2" w:rsidRDefault="00BF1558">
      <w:pPr>
        <w:pStyle w:val="1"/>
        <w:framePr w:w="10277" w:h="14496" w:hRule="exact" w:wrap="none" w:vAnchor="page" w:hAnchor="page" w:x="1146" w:y="1093"/>
        <w:shd w:val="clear" w:color="auto" w:fill="auto"/>
        <w:tabs>
          <w:tab w:val="left" w:pos="1712"/>
        </w:tabs>
        <w:ind w:firstLine="760"/>
        <w:jc w:val="both"/>
      </w:pPr>
      <w: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A2EC2" w:rsidRDefault="00BF1558">
      <w:pPr>
        <w:pStyle w:val="1"/>
        <w:framePr w:w="10277" w:h="14496" w:hRule="exact" w:wrap="none" w:vAnchor="page" w:hAnchor="page" w:x="1146" w:y="1093"/>
        <w:shd w:val="clear" w:color="auto" w:fill="auto"/>
        <w:ind w:firstLine="760"/>
        <w:jc w:val="both"/>
      </w:pPr>
      <w:r>
        <w:t>состав учебных предметов;</w:t>
      </w:r>
    </w:p>
    <w:p w:rsidR="00EA2EC2" w:rsidRDefault="00BF1558">
      <w:pPr>
        <w:pStyle w:val="1"/>
        <w:framePr w:w="10277" w:h="14496" w:hRule="exact" w:wrap="none" w:vAnchor="page" w:hAnchor="page" w:x="1146" w:y="1093"/>
        <w:shd w:val="clear" w:color="auto" w:fill="auto"/>
        <w:ind w:firstLine="760"/>
        <w:jc w:val="both"/>
      </w:pPr>
      <w:r>
        <w:t>недельное распределение учебного времени, отводимого на освоение содержания образования по классам и учебным предметам;</w:t>
      </w:r>
    </w:p>
    <w:p w:rsidR="00EA2EC2" w:rsidRDefault="00BF1558">
      <w:pPr>
        <w:pStyle w:val="1"/>
        <w:framePr w:w="10277" w:h="14496" w:hRule="exact" w:wrap="none" w:vAnchor="page" w:hAnchor="page" w:x="1146" w:y="1093"/>
        <w:shd w:val="clear" w:color="auto" w:fill="auto"/>
        <w:ind w:firstLine="760"/>
        <w:jc w:val="both"/>
      </w:pPr>
      <w:r>
        <w:t>максимально допустимая недельная нагрузка обучающихся;</w:t>
      </w:r>
    </w:p>
    <w:p w:rsidR="00EA2EC2" w:rsidRDefault="00BF1558">
      <w:pPr>
        <w:pStyle w:val="1"/>
        <w:framePr w:w="10277" w:h="14496" w:hRule="exact" w:wrap="none" w:vAnchor="page" w:hAnchor="page" w:x="1146" w:y="1093"/>
        <w:shd w:val="clear" w:color="auto" w:fill="auto"/>
        <w:ind w:firstLine="760"/>
        <w:jc w:val="both"/>
      </w:pPr>
      <w:r>
        <w:t>максимальная нагрузка с учётом деления классов на группы;</w:t>
      </w:r>
    </w:p>
    <w:p w:rsidR="00EA2EC2" w:rsidRDefault="00BF1558">
      <w:pPr>
        <w:pStyle w:val="1"/>
        <w:framePr w:w="10277" w:h="14496" w:hRule="exact" w:wrap="none" w:vAnchor="page" w:hAnchor="page" w:x="1146" w:y="1093"/>
        <w:shd w:val="clear" w:color="auto" w:fill="auto"/>
        <w:ind w:firstLine="760"/>
        <w:jc w:val="both"/>
      </w:pPr>
      <w:r>
        <w:t>план комплектования классов.</w:t>
      </w:r>
    </w:p>
    <w:p w:rsidR="00EA2EC2" w:rsidRDefault="00BF1558">
      <w:pPr>
        <w:pStyle w:val="1"/>
        <w:framePr w:w="10277" w:h="14496" w:hRule="exact" w:wrap="none" w:vAnchor="page" w:hAnchor="page" w:x="1146" w:y="1093"/>
        <w:shd w:val="clear" w:color="auto" w:fill="auto"/>
        <w:tabs>
          <w:tab w:val="left" w:pos="1717"/>
        </w:tabs>
        <w:ind w:firstLine="760"/>
        <w:jc w:val="both"/>
      </w:pPr>
      <w: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EA2EC2" w:rsidRDefault="00BF1558">
      <w:pPr>
        <w:pStyle w:val="1"/>
        <w:framePr w:w="10277" w:h="14496" w:hRule="exact" w:wrap="none" w:vAnchor="page" w:hAnchor="page" w:x="1146" w:y="1093"/>
        <w:shd w:val="clear" w:color="auto" w:fill="auto"/>
        <w:tabs>
          <w:tab w:val="left" w:pos="1717"/>
        </w:tabs>
        <w:ind w:firstLine="760"/>
        <w:jc w:val="both"/>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EA2EC2" w:rsidRDefault="00BF1558">
      <w:pPr>
        <w:pStyle w:val="1"/>
        <w:framePr w:w="10277" w:h="14496" w:hRule="exact" w:wrap="none" w:vAnchor="page" w:hAnchor="page" w:x="1146" w:y="1093"/>
        <w:shd w:val="clear" w:color="auto" w:fill="auto"/>
        <w:tabs>
          <w:tab w:val="left" w:pos="1717"/>
        </w:tabs>
        <w:ind w:firstLine="760"/>
        <w:jc w:val="both"/>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77" w:h="14491" w:hRule="exact" w:wrap="none" w:vAnchor="page" w:hAnchor="page" w:x="1146" w:y="1089"/>
        <w:shd w:val="clear" w:color="auto" w:fill="auto"/>
        <w:tabs>
          <w:tab w:val="left" w:pos="1666"/>
        </w:tabs>
        <w:ind w:firstLine="760"/>
        <w:jc w:val="both"/>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EA2EC2" w:rsidRDefault="00BF1558">
      <w:pPr>
        <w:pStyle w:val="1"/>
        <w:framePr w:w="10277" w:h="14491" w:hRule="exact" w:wrap="none" w:vAnchor="page" w:hAnchor="page" w:x="1146" w:y="1089"/>
        <w:shd w:val="clear" w:color="auto" w:fill="auto"/>
        <w:tabs>
          <w:tab w:val="left" w:pos="1676"/>
        </w:tabs>
        <w:ind w:firstLine="760"/>
        <w:jc w:val="both"/>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EA2EC2" w:rsidRDefault="00BF1558">
      <w:pPr>
        <w:pStyle w:val="1"/>
        <w:framePr w:w="10277" w:h="14491" w:hRule="exact" w:wrap="none" w:vAnchor="page" w:hAnchor="page" w:x="1146" w:y="1089"/>
        <w:shd w:val="clear" w:color="auto" w:fill="auto"/>
        <w:tabs>
          <w:tab w:val="left" w:pos="1666"/>
        </w:tabs>
        <w:ind w:firstLine="760"/>
        <w:jc w:val="both"/>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A2EC2" w:rsidRDefault="00BF1558">
      <w:pPr>
        <w:pStyle w:val="1"/>
        <w:framePr w:w="10277" w:h="14491" w:hRule="exact" w:wrap="none" w:vAnchor="page" w:hAnchor="page" w:x="1146" w:y="1089"/>
        <w:shd w:val="clear" w:color="auto" w:fill="auto"/>
        <w:ind w:firstLine="760"/>
        <w:jc w:val="both"/>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EA2EC2" w:rsidRDefault="00BF1558">
      <w:pPr>
        <w:pStyle w:val="1"/>
        <w:framePr w:w="10277" w:h="14491" w:hRule="exact" w:wrap="none" w:vAnchor="page" w:hAnchor="page" w:x="1146" w:y="1089"/>
        <w:shd w:val="clear" w:color="auto" w:fill="auto"/>
        <w:tabs>
          <w:tab w:val="left" w:pos="1671"/>
        </w:tabs>
        <w:ind w:firstLine="760"/>
        <w:jc w:val="both"/>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A2EC2" w:rsidRDefault="00BF1558">
      <w:pPr>
        <w:pStyle w:val="1"/>
        <w:framePr w:w="10277" w:h="14491" w:hRule="exact" w:wrap="none" w:vAnchor="page" w:hAnchor="page" w:x="1146" w:y="1089"/>
        <w:shd w:val="clear" w:color="auto" w:fill="auto"/>
        <w:tabs>
          <w:tab w:val="left" w:pos="1346"/>
        </w:tabs>
        <w:ind w:firstLine="760"/>
        <w:jc w:val="both"/>
      </w:pPr>
      <w:r>
        <w:t>Федеральный календарный учебный график.</w:t>
      </w:r>
    </w:p>
    <w:p w:rsidR="00EA2EC2" w:rsidRDefault="00BF1558">
      <w:pPr>
        <w:pStyle w:val="1"/>
        <w:framePr w:w="10277" w:h="14491" w:hRule="exact" w:wrap="none" w:vAnchor="page" w:hAnchor="page" w:x="1146" w:y="1089"/>
        <w:numPr>
          <w:ilvl w:val="1"/>
          <w:numId w:val="0"/>
        </w:numPr>
        <w:shd w:val="clear" w:color="auto" w:fill="auto"/>
        <w:tabs>
          <w:tab w:val="left" w:pos="1593"/>
        </w:tabs>
        <w:ind w:firstLine="760"/>
        <w:jc w:val="both"/>
      </w:pPr>
      <w:r>
        <w:t>Организация образовательной деятельности осуществляется по учебным четвертям. Каждая образовательная организация самостоятельно</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491" w:hRule="exact" w:wrap="none" w:vAnchor="page" w:hAnchor="page" w:x="1143" w:y="1098"/>
        <w:shd w:val="clear" w:color="auto" w:fill="auto"/>
        <w:ind w:firstLine="0"/>
        <w:jc w:val="both"/>
      </w:pPr>
      <w:r>
        <w:t>определяет режим работы (5-дневная или 6-дневная учебная неделя) с учетом законодательства Российской Федерации.</w:t>
      </w:r>
    </w:p>
    <w:p w:rsidR="00EA2EC2" w:rsidRDefault="00BF1558">
      <w:pPr>
        <w:pStyle w:val="1"/>
        <w:framePr w:w="10282" w:h="14491" w:hRule="exact" w:wrap="none" w:vAnchor="page" w:hAnchor="page" w:x="1143" w:y="1098"/>
        <w:numPr>
          <w:ilvl w:val="1"/>
          <w:numId w:val="0"/>
        </w:numPr>
        <w:shd w:val="clear" w:color="auto" w:fill="auto"/>
        <w:tabs>
          <w:tab w:val="left" w:pos="1578"/>
        </w:tabs>
        <w:ind w:firstLine="760"/>
        <w:jc w:val="both"/>
      </w:pPr>
      <w:r>
        <w:t>Продолжительность учебного года при получении начального общего образования составляет 34 недели, в 1 классе - 33 недели.</w:t>
      </w:r>
    </w:p>
    <w:p w:rsidR="00EA2EC2" w:rsidRDefault="00BF1558">
      <w:pPr>
        <w:pStyle w:val="1"/>
        <w:framePr w:w="10282" w:h="14491" w:hRule="exact" w:wrap="none" w:vAnchor="page" w:hAnchor="page" w:x="1143" w:y="1098"/>
        <w:numPr>
          <w:ilvl w:val="1"/>
          <w:numId w:val="0"/>
        </w:numPr>
        <w:shd w:val="clear" w:color="auto" w:fill="auto"/>
        <w:tabs>
          <w:tab w:val="left" w:pos="1587"/>
        </w:tabs>
        <w:ind w:firstLine="76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A2EC2" w:rsidRDefault="00BF1558">
      <w:pPr>
        <w:pStyle w:val="1"/>
        <w:framePr w:w="10282" w:h="14491" w:hRule="exact" w:wrap="none" w:vAnchor="page" w:hAnchor="page" w:x="1143" w:y="1098"/>
        <w:numPr>
          <w:ilvl w:val="1"/>
          <w:numId w:val="0"/>
        </w:numPr>
        <w:shd w:val="clear" w:color="auto" w:fill="auto"/>
        <w:tabs>
          <w:tab w:val="left" w:pos="1587"/>
        </w:tabs>
        <w:ind w:firstLine="76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EA2EC2" w:rsidRDefault="00BF1558">
      <w:pPr>
        <w:pStyle w:val="1"/>
        <w:framePr w:w="10282" w:h="14491" w:hRule="exact" w:wrap="none" w:vAnchor="page" w:hAnchor="page" w:x="1143" w:y="1098"/>
        <w:numPr>
          <w:ilvl w:val="1"/>
          <w:numId w:val="0"/>
        </w:numPr>
        <w:shd w:val="clear" w:color="auto" w:fill="auto"/>
        <w:tabs>
          <w:tab w:val="left" w:pos="1592"/>
        </w:tabs>
        <w:ind w:firstLine="76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A2EC2" w:rsidRDefault="00BF1558">
      <w:pPr>
        <w:pStyle w:val="1"/>
        <w:framePr w:w="10282" w:h="14491" w:hRule="exact" w:wrap="none" w:vAnchor="page" w:hAnchor="page" w:x="1143" w:y="1098"/>
        <w:numPr>
          <w:ilvl w:val="1"/>
          <w:numId w:val="0"/>
        </w:numPr>
        <w:shd w:val="clear" w:color="auto" w:fill="auto"/>
        <w:tabs>
          <w:tab w:val="left" w:pos="1613"/>
          <w:tab w:val="left" w:pos="4811"/>
          <w:tab w:val="left" w:pos="6741"/>
          <w:tab w:val="left" w:pos="8824"/>
        </w:tabs>
        <w:ind w:firstLine="760"/>
        <w:jc w:val="both"/>
      </w:pPr>
      <w:r>
        <w:t>Продол</w:t>
      </w:r>
      <w:r w:rsidR="00D9088A">
        <w:t xml:space="preserve">жительность учебных четвертей </w:t>
      </w:r>
      <w:r>
        <w:t>составляет:</w:t>
      </w:r>
    </w:p>
    <w:p w:rsidR="00EA2EC2" w:rsidRDefault="00BF1558">
      <w:pPr>
        <w:pStyle w:val="1"/>
        <w:framePr w:w="10282" w:h="14491" w:hRule="exact" w:wrap="none" w:vAnchor="page" w:hAnchor="page" w:x="1143" w:y="1098"/>
        <w:shd w:val="clear" w:color="auto" w:fill="auto"/>
        <w:ind w:firstLine="0"/>
        <w:jc w:val="both"/>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EA2EC2" w:rsidRDefault="00BF1558">
      <w:pPr>
        <w:pStyle w:val="1"/>
        <w:framePr w:w="10282" w:h="14491" w:hRule="exact" w:wrap="none" w:vAnchor="page" w:hAnchor="page" w:x="1143" w:y="1098"/>
        <w:numPr>
          <w:ilvl w:val="1"/>
          <w:numId w:val="0"/>
        </w:numPr>
        <w:shd w:val="clear" w:color="auto" w:fill="auto"/>
        <w:tabs>
          <w:tab w:val="left" w:pos="1593"/>
        </w:tabs>
        <w:ind w:firstLine="740"/>
        <w:jc w:val="both"/>
      </w:pPr>
      <w:r>
        <w:t>Продолжительность каникул составляет:</w:t>
      </w:r>
    </w:p>
    <w:p w:rsidR="00EA2EC2" w:rsidRDefault="00BF1558">
      <w:pPr>
        <w:pStyle w:val="1"/>
        <w:framePr w:w="10282" w:h="14491" w:hRule="exact" w:wrap="none" w:vAnchor="page" w:hAnchor="page" w:x="1143" w:y="1098"/>
        <w:shd w:val="clear" w:color="auto" w:fill="auto"/>
        <w:tabs>
          <w:tab w:val="left" w:pos="1447"/>
          <w:tab w:val="left" w:pos="2721"/>
          <w:tab w:val="left" w:pos="5596"/>
          <w:tab w:val="left" w:pos="7454"/>
          <w:tab w:val="left" w:pos="7809"/>
          <w:tab w:val="left" w:pos="9594"/>
        </w:tabs>
        <w:ind w:firstLine="740"/>
        <w:jc w:val="both"/>
      </w:pPr>
      <w:r>
        <w:t>по</w:t>
      </w:r>
      <w:r>
        <w:tab/>
        <w:t>окончании</w:t>
      </w:r>
      <w:r>
        <w:tab/>
        <w:t>I четверти (осенние</w:t>
      </w:r>
      <w:r>
        <w:tab/>
        <w:t>каникулы) -</w:t>
      </w:r>
      <w:r>
        <w:tab/>
        <w:t>9</w:t>
      </w:r>
      <w:r>
        <w:tab/>
        <w:t>календарных</w:t>
      </w:r>
      <w:r>
        <w:tab/>
        <w:t>дней</w:t>
      </w:r>
    </w:p>
    <w:p w:rsidR="00EA2EC2" w:rsidRDefault="00BF1558">
      <w:pPr>
        <w:pStyle w:val="1"/>
        <w:framePr w:w="10282" w:h="14491" w:hRule="exact" w:wrap="none" w:vAnchor="page" w:hAnchor="page" w:x="1143" w:y="1098"/>
        <w:shd w:val="clear" w:color="auto" w:fill="auto"/>
        <w:ind w:firstLine="0"/>
        <w:jc w:val="both"/>
      </w:pPr>
      <w:r>
        <w:t>(для 1—4 классов);</w:t>
      </w:r>
    </w:p>
    <w:p w:rsidR="00EA2EC2" w:rsidRDefault="00BF1558">
      <w:pPr>
        <w:pStyle w:val="1"/>
        <w:framePr w:w="10282" w:h="14491" w:hRule="exact" w:wrap="none" w:vAnchor="page" w:hAnchor="page" w:x="1143" w:y="1098"/>
        <w:shd w:val="clear" w:color="auto" w:fill="auto"/>
        <w:tabs>
          <w:tab w:val="left" w:pos="1447"/>
          <w:tab w:val="left" w:pos="2721"/>
          <w:tab w:val="left" w:pos="5596"/>
          <w:tab w:val="left" w:pos="7458"/>
          <w:tab w:val="left" w:pos="7814"/>
          <w:tab w:val="left" w:pos="9599"/>
        </w:tabs>
        <w:ind w:firstLine="740"/>
        <w:jc w:val="both"/>
      </w:pPr>
      <w:r>
        <w:t>по</w:t>
      </w:r>
      <w:r>
        <w:tab/>
        <w:t>окончании</w:t>
      </w:r>
      <w:r>
        <w:tab/>
        <w:t>II четверти (зимние</w:t>
      </w:r>
      <w:r>
        <w:tab/>
        <w:t>каникулы) -</w:t>
      </w:r>
      <w:r>
        <w:tab/>
        <w:t>9</w:t>
      </w:r>
      <w:r>
        <w:tab/>
        <w:t>календарных</w:t>
      </w:r>
      <w:r>
        <w:tab/>
        <w:t>дней</w:t>
      </w:r>
    </w:p>
    <w:p w:rsidR="00EA2EC2" w:rsidRDefault="00BF1558">
      <w:pPr>
        <w:pStyle w:val="1"/>
        <w:framePr w:w="10282" w:h="14491" w:hRule="exact" w:wrap="none" w:vAnchor="page" w:hAnchor="page" w:x="1143" w:y="1098"/>
        <w:shd w:val="clear" w:color="auto" w:fill="auto"/>
        <w:ind w:firstLine="0"/>
        <w:jc w:val="both"/>
      </w:pPr>
      <w:r>
        <w:t>(для 1-4 классов);</w:t>
      </w:r>
    </w:p>
    <w:p w:rsidR="00EA2EC2" w:rsidRDefault="00BF1558">
      <w:pPr>
        <w:pStyle w:val="1"/>
        <w:framePr w:w="10282" w:h="14491" w:hRule="exact" w:wrap="none" w:vAnchor="page" w:hAnchor="page" w:x="1143" w:y="1098"/>
        <w:shd w:val="clear" w:color="auto" w:fill="auto"/>
        <w:ind w:firstLine="760"/>
        <w:jc w:val="both"/>
      </w:pPr>
      <w:r>
        <w:t>дополнительные каникулы - 9 календарных дней (для 1 классов);</w:t>
      </w:r>
    </w:p>
    <w:p w:rsidR="00EA2EC2" w:rsidRDefault="00BF1558">
      <w:pPr>
        <w:pStyle w:val="1"/>
        <w:framePr w:w="10282" w:h="14491" w:hRule="exact" w:wrap="none" w:vAnchor="page" w:hAnchor="page" w:x="1143" w:y="1098"/>
        <w:shd w:val="clear" w:color="auto" w:fill="auto"/>
        <w:ind w:firstLine="760"/>
        <w:jc w:val="both"/>
      </w:pPr>
      <w:r>
        <w:t>по окончании III четверти (весенние каникулы) - 9 календарных дней (для 1-4 классов);</w:t>
      </w:r>
    </w:p>
    <w:p w:rsidR="00EA2EC2" w:rsidRDefault="00BF1558">
      <w:pPr>
        <w:pStyle w:val="1"/>
        <w:framePr w:w="10282" w:h="14491" w:hRule="exact" w:wrap="none" w:vAnchor="page" w:hAnchor="page" w:x="1143" w:y="1098"/>
        <w:shd w:val="clear" w:color="auto" w:fill="auto"/>
        <w:ind w:firstLine="760"/>
        <w:jc w:val="both"/>
      </w:pPr>
      <w:r>
        <w:t>по окончании учебного года (летние каникулы) - не менее 8 недель.</w:t>
      </w:r>
    </w:p>
    <w:p w:rsidR="00EA2EC2" w:rsidRDefault="00BF1558">
      <w:pPr>
        <w:pStyle w:val="1"/>
        <w:framePr w:w="10282" w:h="14491" w:hRule="exact" w:wrap="none" w:vAnchor="page" w:hAnchor="page" w:x="1143" w:y="1098"/>
        <w:numPr>
          <w:ilvl w:val="1"/>
          <w:numId w:val="0"/>
        </w:numPr>
        <w:shd w:val="clear" w:color="auto" w:fill="auto"/>
        <w:tabs>
          <w:tab w:val="left" w:pos="1587"/>
        </w:tabs>
        <w:ind w:firstLine="760"/>
        <w:jc w:val="both"/>
      </w:pPr>
      <w: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981" w:hRule="exact" w:wrap="none" w:vAnchor="page" w:hAnchor="page" w:x="1143" w:y="1093"/>
        <w:numPr>
          <w:ilvl w:val="1"/>
          <w:numId w:val="0"/>
        </w:numPr>
        <w:shd w:val="clear" w:color="auto" w:fill="auto"/>
        <w:tabs>
          <w:tab w:val="left" w:pos="1586"/>
        </w:tabs>
        <w:ind w:firstLine="76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EA2EC2" w:rsidRDefault="00BF1558">
      <w:pPr>
        <w:pStyle w:val="1"/>
        <w:framePr w:w="10282" w:h="14981" w:hRule="exact" w:wrap="none" w:vAnchor="page" w:hAnchor="page" w:x="1143" w:y="1093"/>
        <w:shd w:val="clear" w:color="auto" w:fill="auto"/>
        <w:ind w:firstLine="76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A2EC2" w:rsidRDefault="00BF1558">
      <w:pPr>
        <w:pStyle w:val="1"/>
        <w:framePr w:w="10282" w:h="14981" w:hRule="exact" w:wrap="none" w:vAnchor="page" w:hAnchor="page" w:x="1143" w:y="1093"/>
        <w:numPr>
          <w:ilvl w:val="1"/>
          <w:numId w:val="0"/>
        </w:numPr>
        <w:shd w:val="clear" w:color="auto" w:fill="auto"/>
        <w:tabs>
          <w:tab w:val="left" w:pos="1671"/>
        </w:tabs>
        <w:ind w:firstLine="76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A2EC2" w:rsidRDefault="00BF1558">
      <w:pPr>
        <w:pStyle w:val="1"/>
        <w:framePr w:w="10282" w:h="14981" w:hRule="exact" w:wrap="none" w:vAnchor="page" w:hAnchor="page" w:x="1143" w:y="1093"/>
        <w:numPr>
          <w:ilvl w:val="1"/>
          <w:numId w:val="0"/>
        </w:numPr>
        <w:shd w:val="clear" w:color="auto" w:fill="auto"/>
        <w:tabs>
          <w:tab w:val="left" w:pos="1671"/>
        </w:tabs>
        <w:ind w:firstLine="760"/>
        <w:jc w:val="both"/>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EA2EC2" w:rsidRDefault="00BF1558">
      <w:pPr>
        <w:pStyle w:val="1"/>
        <w:framePr w:w="10282" w:h="14981" w:hRule="exact" w:wrap="none" w:vAnchor="page" w:hAnchor="page" w:x="1143" w:y="1093"/>
        <w:shd w:val="clear" w:color="auto" w:fill="auto"/>
        <w:ind w:firstLine="760"/>
        <w:jc w:val="both"/>
      </w:pPr>
      <w:r>
        <w:t>для обучающихся 1-х классов - не должен превышать 4 уроков и один раз в неделю - 5 уроков, за счет урока физической культуры;</w:t>
      </w:r>
    </w:p>
    <w:p w:rsidR="00EA2EC2" w:rsidRDefault="00BF1558">
      <w:pPr>
        <w:pStyle w:val="1"/>
        <w:framePr w:w="10282" w:h="14981" w:hRule="exact" w:wrap="none" w:vAnchor="page" w:hAnchor="page" w:x="1143" w:y="1093"/>
        <w:shd w:val="clear" w:color="auto" w:fill="auto"/>
        <w:ind w:firstLine="760"/>
        <w:jc w:val="both"/>
      </w:pPr>
      <w:r>
        <w:t>для обучающихся 2-4 классов - не более 5 уроков и один раз в неделю 6 уроков за счет урока физической культуры.</w:t>
      </w:r>
    </w:p>
    <w:p w:rsidR="00EA2EC2" w:rsidRDefault="00BF1558">
      <w:pPr>
        <w:pStyle w:val="1"/>
        <w:framePr w:w="10282" w:h="14981" w:hRule="exact" w:wrap="none" w:vAnchor="page" w:hAnchor="page" w:x="1143" w:y="1093"/>
        <w:numPr>
          <w:ilvl w:val="1"/>
          <w:numId w:val="0"/>
        </w:numPr>
        <w:shd w:val="clear" w:color="auto" w:fill="auto"/>
        <w:tabs>
          <w:tab w:val="left" w:pos="1671"/>
        </w:tabs>
        <w:ind w:firstLine="760"/>
        <w:jc w:val="both"/>
      </w:pPr>
      <w:r>
        <w:t>Обучение в 1 классе осуществляется с соблюдением следующих требований:</w:t>
      </w:r>
    </w:p>
    <w:p w:rsidR="00EA2EC2" w:rsidRDefault="00BF1558">
      <w:pPr>
        <w:pStyle w:val="1"/>
        <w:framePr w:w="10282" w:h="14981" w:hRule="exact" w:wrap="none" w:vAnchor="page" w:hAnchor="page" w:x="1143" w:y="1093"/>
        <w:shd w:val="clear" w:color="auto" w:fill="auto"/>
        <w:ind w:firstLine="760"/>
        <w:jc w:val="both"/>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EA2EC2" w:rsidRDefault="00BF1558">
      <w:pPr>
        <w:pStyle w:val="1"/>
        <w:framePr w:w="10282" w:h="14981" w:hRule="exact" w:wrap="none" w:vAnchor="page" w:hAnchor="page" w:x="1143" w:y="1093"/>
        <w:shd w:val="clear" w:color="auto" w:fill="auto"/>
        <w:ind w:firstLine="760"/>
        <w:jc w:val="both"/>
      </w:pPr>
      <w:r>
        <w:t>в середине учебного дня организуется динамическая пауза продолжительностью не менее 40 минут;</w:t>
      </w:r>
    </w:p>
    <w:p w:rsidR="00EA2EC2" w:rsidRDefault="00BF1558">
      <w:pPr>
        <w:pStyle w:val="1"/>
        <w:framePr w:w="10282" w:h="14981" w:hRule="exact" w:wrap="none" w:vAnchor="page" w:hAnchor="page" w:x="1143" w:y="1093"/>
        <w:shd w:val="clear" w:color="auto" w:fill="auto"/>
        <w:ind w:firstLine="760"/>
        <w:jc w:val="both"/>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EA2EC2" w:rsidRDefault="00BF1558">
      <w:pPr>
        <w:pStyle w:val="1"/>
        <w:framePr w:w="10282" w:h="14981" w:hRule="exact" w:wrap="none" w:vAnchor="page" w:hAnchor="page" w:x="1143" w:y="1093"/>
        <w:numPr>
          <w:ilvl w:val="1"/>
          <w:numId w:val="0"/>
        </w:numPr>
        <w:shd w:val="clear" w:color="auto" w:fill="auto"/>
        <w:tabs>
          <w:tab w:val="left" w:pos="1638"/>
        </w:tabs>
        <w:ind w:firstLine="760"/>
        <w:jc w:val="both"/>
      </w:pPr>
      <w:r>
        <w:t>Занятия начинаются не ранее 8 часов утра и заканчиваются не позднее 19 часов.</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016" w:hRule="exact" w:wrap="none" w:vAnchor="page" w:hAnchor="page" w:x="1143" w:y="1089"/>
        <w:numPr>
          <w:ilvl w:val="1"/>
          <w:numId w:val="0"/>
        </w:numPr>
        <w:shd w:val="clear" w:color="auto" w:fill="auto"/>
        <w:tabs>
          <w:tab w:val="left" w:pos="1666"/>
        </w:tabs>
        <w:ind w:firstLine="76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A2EC2" w:rsidRDefault="00BF1558">
      <w:pPr>
        <w:pStyle w:val="1"/>
        <w:framePr w:w="10282" w:h="14016" w:hRule="exact" w:wrap="none" w:vAnchor="page" w:hAnchor="page" w:x="1143" w:y="1089"/>
        <w:numPr>
          <w:ilvl w:val="1"/>
          <w:numId w:val="0"/>
        </w:numPr>
        <w:shd w:val="clear" w:color="auto" w:fill="auto"/>
        <w:tabs>
          <w:tab w:val="left" w:pos="1671"/>
        </w:tabs>
        <w:ind w:firstLine="76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A2EC2" w:rsidRDefault="00BF1558">
      <w:pPr>
        <w:pStyle w:val="1"/>
        <w:framePr w:w="10282" w:h="14016" w:hRule="exact" w:wrap="none" w:vAnchor="page" w:hAnchor="page" w:x="1143" w:y="1089"/>
        <w:numPr>
          <w:ilvl w:val="1"/>
          <w:numId w:val="0"/>
        </w:numPr>
        <w:shd w:val="clear" w:color="auto" w:fill="auto"/>
        <w:tabs>
          <w:tab w:val="left" w:pos="1676"/>
        </w:tabs>
        <w:ind w:firstLine="760"/>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EA2EC2" w:rsidRDefault="00BF1558">
      <w:pPr>
        <w:pStyle w:val="1"/>
        <w:framePr w:w="10282" w:h="14016" w:hRule="exact" w:wrap="none" w:vAnchor="page" w:hAnchor="page" w:x="1143" w:y="1089"/>
        <w:shd w:val="clear" w:color="auto" w:fill="auto"/>
        <w:tabs>
          <w:tab w:val="left" w:pos="1342"/>
        </w:tabs>
        <w:ind w:firstLine="760"/>
        <w:jc w:val="both"/>
      </w:pPr>
      <w:r>
        <w:t>План внеурочной деятельности.</w:t>
      </w:r>
    </w:p>
    <w:p w:rsidR="00EA2EC2" w:rsidRDefault="00BF1558">
      <w:pPr>
        <w:pStyle w:val="1"/>
        <w:framePr w:w="10282" w:h="14016" w:hRule="exact" w:wrap="none" w:vAnchor="page" w:hAnchor="page" w:x="1143" w:y="1089"/>
        <w:numPr>
          <w:ilvl w:val="1"/>
          <w:numId w:val="0"/>
        </w:numPr>
        <w:shd w:val="clear" w:color="auto" w:fill="auto"/>
        <w:tabs>
          <w:tab w:val="left" w:pos="1571"/>
        </w:tabs>
        <w:ind w:firstLine="760"/>
        <w:jc w:val="both"/>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A2EC2" w:rsidRDefault="00BF1558">
      <w:pPr>
        <w:pStyle w:val="1"/>
        <w:framePr w:w="10282" w:h="14016" w:hRule="exact" w:wrap="none" w:vAnchor="page" w:hAnchor="page" w:x="1143" w:y="1089"/>
        <w:numPr>
          <w:ilvl w:val="1"/>
          <w:numId w:val="0"/>
        </w:numPr>
        <w:shd w:val="clear" w:color="auto" w:fill="auto"/>
        <w:tabs>
          <w:tab w:val="left" w:pos="1571"/>
        </w:tabs>
        <w:ind w:left="740" w:firstLine="20"/>
        <w:jc w:val="both"/>
      </w:pPr>
      <w:r>
        <w:t>Основными задачами организации внеурочной деятельности являются: поддержка учебной деятельности обучающихся в достижении планируемых</w:t>
      </w:r>
    </w:p>
    <w:p w:rsidR="00EA2EC2" w:rsidRDefault="00BF1558">
      <w:pPr>
        <w:pStyle w:val="1"/>
        <w:framePr w:w="10282" w:h="14016" w:hRule="exact" w:wrap="none" w:vAnchor="page" w:hAnchor="page" w:x="1143" w:y="1089"/>
        <w:shd w:val="clear" w:color="auto" w:fill="auto"/>
        <w:ind w:firstLine="0"/>
        <w:jc w:val="both"/>
      </w:pPr>
      <w:r>
        <w:t>результатов освоения программы начального общего образования;</w:t>
      </w:r>
    </w:p>
    <w:p w:rsidR="00EA2EC2" w:rsidRDefault="00BF1558">
      <w:pPr>
        <w:pStyle w:val="1"/>
        <w:framePr w:w="10282" w:h="14016" w:hRule="exact" w:wrap="none" w:vAnchor="page" w:hAnchor="page" w:x="1143" w:y="1089"/>
        <w:shd w:val="clear" w:color="auto" w:fill="auto"/>
        <w:ind w:firstLine="760"/>
        <w:jc w:val="both"/>
      </w:pPr>
      <w:r>
        <w:t>совершенствование навыков общения со сверстниками и коммуникативных умений в разновозрастной школьной среде;</w:t>
      </w:r>
    </w:p>
    <w:p w:rsidR="00EA2EC2" w:rsidRDefault="00BF1558">
      <w:pPr>
        <w:pStyle w:val="1"/>
        <w:framePr w:w="10282" w:h="14016" w:hRule="exact" w:wrap="none" w:vAnchor="page" w:hAnchor="page" w:x="1143" w:y="1089"/>
        <w:shd w:val="clear" w:color="auto" w:fill="auto"/>
        <w:ind w:firstLine="760"/>
        <w:jc w:val="both"/>
      </w:pPr>
      <w:r>
        <w:t>формирование навыков организации своей жизнедеятельности с учетом правил безопасного образа жизн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491" w:hRule="exact" w:wrap="none" w:vAnchor="page" w:hAnchor="page" w:x="1143" w:y="1089"/>
        <w:shd w:val="clear" w:color="auto" w:fill="auto"/>
        <w:ind w:firstLine="740"/>
        <w:jc w:val="both"/>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A2EC2" w:rsidRDefault="00BF1558">
      <w:pPr>
        <w:pStyle w:val="1"/>
        <w:framePr w:w="10282" w:h="14491" w:hRule="exact" w:wrap="none" w:vAnchor="page" w:hAnchor="page" w:x="1143" w:y="1089"/>
        <w:shd w:val="clear" w:color="auto" w:fill="auto"/>
        <w:ind w:firstLine="740"/>
        <w:jc w:val="both"/>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A2EC2" w:rsidRDefault="00BF1558">
      <w:pPr>
        <w:pStyle w:val="1"/>
        <w:framePr w:w="10282" w:h="14491" w:hRule="exact" w:wrap="none" w:vAnchor="page" w:hAnchor="page" w:x="1143" w:y="1089"/>
        <w:shd w:val="clear" w:color="auto" w:fill="auto"/>
        <w:ind w:firstLine="740"/>
        <w:jc w:val="both"/>
      </w:pPr>
      <w:r>
        <w:t>поддержка детских объединений, формирование умений ученического самоуправления;</w:t>
      </w:r>
    </w:p>
    <w:p w:rsidR="00EA2EC2" w:rsidRDefault="00BF1558">
      <w:pPr>
        <w:pStyle w:val="1"/>
        <w:framePr w:w="10282" w:h="14491" w:hRule="exact" w:wrap="none" w:vAnchor="page" w:hAnchor="page" w:x="1143" w:y="1089"/>
        <w:shd w:val="clear" w:color="auto" w:fill="auto"/>
        <w:ind w:firstLine="740"/>
        <w:jc w:val="both"/>
      </w:pPr>
      <w:r>
        <w:t>формирование культуры поведения в информационной среде.</w:t>
      </w:r>
    </w:p>
    <w:p w:rsidR="00EA2EC2" w:rsidRDefault="00BF1558">
      <w:pPr>
        <w:pStyle w:val="1"/>
        <w:framePr w:w="10282" w:h="14491" w:hRule="exact" w:wrap="none" w:vAnchor="page" w:hAnchor="page" w:x="1143" w:y="1089"/>
        <w:numPr>
          <w:ilvl w:val="1"/>
          <w:numId w:val="0"/>
        </w:numPr>
        <w:shd w:val="clear" w:color="auto" w:fill="auto"/>
        <w:tabs>
          <w:tab w:val="left" w:pos="1527"/>
        </w:tabs>
        <w:ind w:firstLine="740"/>
        <w:jc w:val="both"/>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A2EC2" w:rsidRDefault="00BF1558">
      <w:pPr>
        <w:pStyle w:val="1"/>
        <w:framePr w:w="10282" w:h="14491" w:hRule="exact" w:wrap="none" w:vAnchor="page" w:hAnchor="page" w:x="1143" w:y="1089"/>
        <w:shd w:val="clear" w:color="auto" w:fill="auto"/>
        <w:ind w:firstLine="740"/>
        <w:jc w:val="both"/>
      </w:pPr>
      <w:r>
        <w:t>особенности образовательной организации (условия функционирования, тип школы, особенности контингента, кадровый состав);</w:t>
      </w:r>
    </w:p>
    <w:p w:rsidR="00EA2EC2" w:rsidRDefault="00BF1558">
      <w:pPr>
        <w:pStyle w:val="1"/>
        <w:framePr w:w="10282" w:h="14491" w:hRule="exact" w:wrap="none" w:vAnchor="page" w:hAnchor="page" w:x="1143" w:y="1089"/>
        <w:shd w:val="clear" w:color="auto" w:fill="auto"/>
        <w:ind w:firstLine="740"/>
        <w:jc w:val="both"/>
      </w:pPr>
      <w:r>
        <w:t>результаты диагностики успеваемости и уровня развития обучающихся, проблемы и трудности их учебной деятельности;</w:t>
      </w:r>
    </w:p>
    <w:p w:rsidR="00EA2EC2" w:rsidRDefault="00BF1558">
      <w:pPr>
        <w:pStyle w:val="1"/>
        <w:framePr w:w="10282" w:h="14491" w:hRule="exact" w:wrap="none" w:vAnchor="page" w:hAnchor="page" w:x="1143" w:y="1089"/>
        <w:shd w:val="clear" w:color="auto" w:fill="auto"/>
        <w:ind w:firstLine="74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EA2EC2" w:rsidRDefault="00BF1558">
      <w:pPr>
        <w:pStyle w:val="1"/>
        <w:framePr w:w="10282" w:h="14491" w:hRule="exact" w:wrap="none" w:vAnchor="page" w:hAnchor="page" w:x="1143" w:y="1089"/>
        <w:shd w:val="clear" w:color="auto" w:fill="auto"/>
        <w:ind w:firstLine="74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A2EC2" w:rsidRDefault="00BF1558">
      <w:pPr>
        <w:pStyle w:val="1"/>
        <w:framePr w:w="10282" w:h="14491" w:hRule="exact" w:wrap="none" w:vAnchor="page" w:hAnchor="page" w:x="1143" w:y="1089"/>
        <w:numPr>
          <w:ilvl w:val="1"/>
          <w:numId w:val="0"/>
        </w:numPr>
        <w:shd w:val="clear" w:color="auto" w:fill="auto"/>
        <w:tabs>
          <w:tab w:val="left" w:pos="1527"/>
        </w:tabs>
        <w:ind w:firstLine="740"/>
        <w:jc w:val="both"/>
      </w:pPr>
      <w: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82" w:h="14966" w:hRule="exact" w:wrap="none" w:vAnchor="page" w:hAnchor="page" w:x="1143" w:y="1108"/>
        <w:shd w:val="clear" w:color="auto" w:fill="auto"/>
        <w:ind w:firstLine="0"/>
        <w:jc w:val="both"/>
      </w:pPr>
      <w: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A2EC2" w:rsidRDefault="00BF1558">
      <w:pPr>
        <w:pStyle w:val="1"/>
        <w:framePr w:w="10282" w:h="14966" w:hRule="exact" w:wrap="none" w:vAnchor="page" w:hAnchor="page" w:x="1143" w:y="1108"/>
        <w:numPr>
          <w:ilvl w:val="1"/>
          <w:numId w:val="0"/>
        </w:numPr>
        <w:shd w:val="clear" w:color="auto" w:fill="auto"/>
        <w:tabs>
          <w:tab w:val="left" w:pos="1522"/>
        </w:tabs>
        <w:ind w:firstLine="760"/>
        <w:jc w:val="both"/>
      </w:pPr>
      <w:r>
        <w:t>Общий объём внеурочной деятельности не должен превышать 10 часов в неделю.</w:t>
      </w:r>
    </w:p>
    <w:p w:rsidR="00EA2EC2" w:rsidRDefault="00BF1558">
      <w:pPr>
        <w:pStyle w:val="1"/>
        <w:framePr w:w="10282" w:h="14966" w:hRule="exact" w:wrap="none" w:vAnchor="page" w:hAnchor="page" w:x="1143" w:y="1108"/>
        <w:numPr>
          <w:ilvl w:val="1"/>
          <w:numId w:val="0"/>
        </w:numPr>
        <w:shd w:val="clear" w:color="auto" w:fill="auto"/>
        <w:tabs>
          <w:tab w:val="left" w:pos="1522"/>
        </w:tabs>
        <w:ind w:firstLine="760"/>
        <w:jc w:val="both"/>
      </w:pPr>
      <w:r>
        <w:t>Один час в неделю рекомендуется отводить на внеурочное занятие «Разговоры о важном».</w:t>
      </w:r>
    </w:p>
    <w:p w:rsidR="00EA2EC2" w:rsidRDefault="00BF1558">
      <w:pPr>
        <w:pStyle w:val="1"/>
        <w:framePr w:w="10282" w:h="14966" w:hRule="exact" w:wrap="none" w:vAnchor="page" w:hAnchor="page" w:x="1143" w:y="1108"/>
        <w:numPr>
          <w:ilvl w:val="2"/>
          <w:numId w:val="0"/>
        </w:numPr>
        <w:shd w:val="clear" w:color="auto" w:fill="auto"/>
        <w:tabs>
          <w:tab w:val="left" w:pos="1734"/>
        </w:tabs>
        <w:ind w:firstLine="76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A2EC2" w:rsidRDefault="00BF1558">
      <w:pPr>
        <w:pStyle w:val="1"/>
        <w:framePr w:w="10282" w:h="14966" w:hRule="exact" w:wrap="none" w:vAnchor="page" w:hAnchor="page" w:x="1143" w:y="1108"/>
        <w:numPr>
          <w:ilvl w:val="2"/>
          <w:numId w:val="0"/>
        </w:numPr>
        <w:shd w:val="clear" w:color="auto" w:fill="auto"/>
        <w:tabs>
          <w:tab w:val="left" w:pos="1738"/>
        </w:tabs>
        <w:ind w:firstLine="76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A2EC2" w:rsidRDefault="00BF1558">
      <w:pPr>
        <w:pStyle w:val="1"/>
        <w:framePr w:w="10282" w:h="14966" w:hRule="exact" w:wrap="none" w:vAnchor="page" w:hAnchor="page" w:x="1143" w:y="1108"/>
        <w:numPr>
          <w:ilvl w:val="1"/>
          <w:numId w:val="0"/>
        </w:numPr>
        <w:shd w:val="clear" w:color="auto" w:fill="auto"/>
        <w:tabs>
          <w:tab w:val="left" w:pos="1553"/>
        </w:tabs>
        <w:ind w:firstLine="760"/>
        <w:jc w:val="both"/>
      </w:pPr>
      <w:r>
        <w:t>Направления и цели внеурочной деятельности.</w:t>
      </w:r>
    </w:p>
    <w:p w:rsidR="00EA2EC2" w:rsidRDefault="00BF1558">
      <w:pPr>
        <w:pStyle w:val="1"/>
        <w:framePr w:w="10282" w:h="14966" w:hRule="exact" w:wrap="none" w:vAnchor="page" w:hAnchor="page" w:x="1143" w:y="1108"/>
        <w:numPr>
          <w:ilvl w:val="2"/>
          <w:numId w:val="0"/>
        </w:numPr>
        <w:shd w:val="clear" w:color="auto" w:fill="auto"/>
        <w:tabs>
          <w:tab w:val="left" w:pos="1734"/>
        </w:tabs>
        <w:ind w:firstLine="760"/>
        <w:jc w:val="both"/>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EA2EC2" w:rsidRDefault="00993D7B" w:rsidP="00993D7B">
      <w:pPr>
        <w:pStyle w:val="1"/>
        <w:framePr w:w="10282" w:h="14966" w:hRule="exact" w:wrap="none" w:vAnchor="page" w:hAnchor="page" w:x="1143" w:y="1108"/>
        <w:numPr>
          <w:ilvl w:val="2"/>
          <w:numId w:val="0"/>
        </w:numPr>
        <w:shd w:val="clear" w:color="auto" w:fill="auto"/>
        <w:tabs>
          <w:tab w:val="left" w:pos="1754"/>
          <w:tab w:val="left" w:pos="6107"/>
          <w:tab w:val="left" w:pos="8618"/>
        </w:tabs>
        <w:ind w:firstLine="760"/>
        <w:jc w:val="both"/>
      </w:pPr>
      <w:r>
        <w:t xml:space="preserve">Проектно-исследовательская деятельность </w:t>
      </w:r>
      <w:r w:rsidR="00BF1558">
        <w:t>организуется</w:t>
      </w:r>
      <w:r>
        <w:t xml:space="preserve"> </w:t>
      </w:r>
      <w:r w:rsidR="00BF1558">
        <w:t>как углубленное изучение учебных предметов в процессе совместной деятельности по выполнению проектов.</w:t>
      </w:r>
    </w:p>
    <w:p w:rsidR="00EA2EC2" w:rsidRDefault="00BF1558">
      <w:pPr>
        <w:pStyle w:val="1"/>
        <w:framePr w:w="10282" w:h="14966" w:hRule="exact" w:wrap="none" w:vAnchor="page" w:hAnchor="page" w:x="1143" w:y="1108"/>
        <w:numPr>
          <w:ilvl w:val="2"/>
          <w:numId w:val="0"/>
        </w:numPr>
        <w:shd w:val="clear" w:color="auto" w:fill="auto"/>
        <w:tabs>
          <w:tab w:val="left" w:pos="1734"/>
        </w:tabs>
        <w:ind w:firstLine="760"/>
        <w:jc w:val="both"/>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9088A" w:rsidRDefault="00BF1558" w:rsidP="00D9088A">
      <w:pPr>
        <w:pStyle w:val="1"/>
        <w:framePr w:w="10282" w:h="14966" w:hRule="exact" w:wrap="none" w:vAnchor="page" w:hAnchor="page" w:x="1143" w:y="1108"/>
        <w:numPr>
          <w:ilvl w:val="2"/>
          <w:numId w:val="0"/>
        </w:numPr>
        <w:shd w:val="clear" w:color="auto" w:fill="auto"/>
        <w:tabs>
          <w:tab w:val="left" w:pos="1734"/>
        </w:tabs>
        <w:ind w:firstLine="760"/>
        <w:jc w:val="both"/>
      </w:pPr>
      <w:r>
        <w:t>Художественно-эстетическая творческая деятельность организуется как система разнообразных творческих мастерских по развитию художественного</w:t>
      </w:r>
      <w:r w:rsidR="00D9088A" w:rsidRPr="00D9088A">
        <w:t xml:space="preserve">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A2EC2" w:rsidRDefault="00D9088A" w:rsidP="00D9088A">
      <w:pPr>
        <w:pStyle w:val="1"/>
        <w:framePr w:w="10282" w:h="14966" w:hRule="exact" w:wrap="none" w:vAnchor="page" w:hAnchor="page" w:x="1143" w:y="1108"/>
        <w:numPr>
          <w:ilvl w:val="2"/>
          <w:numId w:val="0"/>
        </w:numPr>
        <w:shd w:val="clear" w:color="auto" w:fill="auto"/>
        <w:tabs>
          <w:tab w:val="left" w:pos="1734"/>
        </w:tabs>
        <w:ind w:firstLine="760"/>
        <w:jc w:val="both"/>
        <w:sectPr w:rsidR="00EA2EC2">
          <w:pgSz w:w="11900" w:h="16840"/>
          <w:pgMar w:top="360" w:right="360" w:bottom="360" w:left="360" w:header="0" w:footer="3" w:gutter="0"/>
          <w:cols w:space="720"/>
          <w:noEndnote/>
          <w:docGrid w:linePitch="360"/>
        </w:sectPr>
      </w:pPr>
      <w:r>
        <w:t xml:space="preserve"> </w:t>
      </w:r>
    </w:p>
    <w:p w:rsidR="00EA2EC2" w:rsidRDefault="00EA2EC2">
      <w:pPr>
        <w:spacing w:line="1" w:lineRule="exact"/>
      </w:pPr>
    </w:p>
    <w:p w:rsidR="00D9088A" w:rsidRDefault="00D9088A" w:rsidP="00D9088A">
      <w:pPr>
        <w:pStyle w:val="1"/>
        <w:framePr w:w="10267" w:h="14971" w:hRule="exact" w:wrap="none" w:vAnchor="page" w:hAnchor="page" w:x="1150" w:y="1103"/>
        <w:tabs>
          <w:tab w:val="left" w:pos="1016"/>
        </w:tabs>
        <w:spacing w:line="391" w:lineRule="auto"/>
        <w:ind w:firstLine="740"/>
        <w:jc w:val="both"/>
      </w:pPr>
      <w:r>
        <w:t>Сентябрь:</w:t>
      </w:r>
    </w:p>
    <w:p w:rsidR="00D9088A" w:rsidRDefault="00D9088A" w:rsidP="00D9088A">
      <w:pPr>
        <w:pStyle w:val="1"/>
        <w:framePr w:w="10267" w:h="14971" w:hRule="exact" w:wrap="none" w:vAnchor="page" w:hAnchor="page" w:x="1150" w:y="1103"/>
        <w:shd w:val="clear" w:color="auto" w:fill="auto"/>
        <w:tabs>
          <w:tab w:val="left" w:pos="1016"/>
        </w:tabs>
        <w:spacing w:line="391" w:lineRule="auto"/>
        <w:ind w:firstLine="740"/>
        <w:jc w:val="both"/>
      </w:pPr>
      <w:r>
        <w:t>1 сентября: День знаний;</w:t>
      </w:r>
    </w:p>
    <w:p w:rsidR="00EA2EC2" w:rsidRDefault="00D9088A">
      <w:pPr>
        <w:pStyle w:val="1"/>
        <w:framePr w:w="10267" w:h="14971" w:hRule="exact" w:wrap="none" w:vAnchor="page" w:hAnchor="page" w:x="1150" w:y="1103"/>
        <w:shd w:val="clear" w:color="auto" w:fill="auto"/>
        <w:tabs>
          <w:tab w:val="left" w:pos="1016"/>
        </w:tabs>
        <w:spacing w:line="391" w:lineRule="auto"/>
        <w:ind w:firstLine="740"/>
        <w:jc w:val="both"/>
      </w:pPr>
      <w:r>
        <w:t xml:space="preserve">3 </w:t>
      </w:r>
      <w:r w:rsidR="00BF1558">
        <w:t>сентября: День окончания Второй мировой войны, День солидарности в борьбе с терроризмом;</w:t>
      </w:r>
    </w:p>
    <w:p w:rsidR="00EA2EC2" w:rsidRDefault="00BF1558">
      <w:pPr>
        <w:pStyle w:val="1"/>
        <w:framePr w:w="10267" w:h="14971" w:hRule="exact" w:wrap="none" w:vAnchor="page" w:hAnchor="page" w:x="1150" w:y="1103"/>
        <w:shd w:val="clear" w:color="auto" w:fill="auto"/>
        <w:spacing w:line="391" w:lineRule="auto"/>
        <w:ind w:firstLine="740"/>
        <w:jc w:val="both"/>
      </w:pPr>
      <w:r>
        <w:t>8 сентября: Международный день распространения грамотности;</w:t>
      </w:r>
    </w:p>
    <w:p w:rsidR="00EA2EC2" w:rsidRDefault="00BF1558">
      <w:pPr>
        <w:pStyle w:val="1"/>
        <w:framePr w:w="10267" w:h="14971" w:hRule="exact" w:wrap="none" w:vAnchor="page" w:hAnchor="page" w:x="1150" w:y="1103"/>
        <w:shd w:val="clear" w:color="auto" w:fill="auto"/>
        <w:spacing w:line="391" w:lineRule="auto"/>
        <w:ind w:firstLine="720"/>
        <w:jc w:val="both"/>
      </w:pPr>
      <w:r>
        <w:t>10 сентября: Международный день памяти жертв фашизма.</w:t>
      </w:r>
    </w:p>
    <w:p w:rsidR="00EA2EC2" w:rsidRDefault="00BF1558">
      <w:pPr>
        <w:pStyle w:val="1"/>
        <w:framePr w:w="10267" w:h="14971" w:hRule="exact" w:wrap="none" w:vAnchor="page" w:hAnchor="page" w:x="1150" w:y="1103"/>
        <w:shd w:val="clear" w:color="auto" w:fill="auto"/>
        <w:spacing w:line="391" w:lineRule="auto"/>
        <w:ind w:firstLine="740"/>
        <w:jc w:val="both"/>
      </w:pPr>
      <w:r>
        <w:t>Октябрь:</w:t>
      </w:r>
    </w:p>
    <w:p w:rsidR="00EA2EC2" w:rsidRDefault="00BF1558">
      <w:pPr>
        <w:pStyle w:val="1"/>
        <w:framePr w:w="10267" w:h="14971" w:hRule="exact" w:wrap="none" w:vAnchor="page" w:hAnchor="page" w:x="1150" w:y="1103"/>
        <w:shd w:val="clear" w:color="auto" w:fill="auto"/>
        <w:tabs>
          <w:tab w:val="left" w:pos="1002"/>
        </w:tabs>
        <w:spacing w:line="391" w:lineRule="auto"/>
        <w:ind w:firstLine="740"/>
        <w:jc w:val="both"/>
      </w:pPr>
      <w:r>
        <w:t>октября: Международный день пожилых людей; Международный день музыки;</w:t>
      </w:r>
    </w:p>
    <w:p w:rsidR="00EA2EC2" w:rsidRDefault="00BF1558">
      <w:pPr>
        <w:pStyle w:val="1"/>
        <w:framePr w:w="10267" w:h="14971" w:hRule="exact" w:wrap="none" w:vAnchor="page" w:hAnchor="page" w:x="1150" w:y="1103"/>
        <w:shd w:val="clear" w:color="auto" w:fill="auto"/>
        <w:tabs>
          <w:tab w:val="left" w:pos="1065"/>
        </w:tabs>
        <w:spacing w:line="391" w:lineRule="auto"/>
        <w:ind w:firstLine="740"/>
        <w:jc w:val="both"/>
      </w:pPr>
      <w:r>
        <w:t>октября: День защиты животных;</w:t>
      </w:r>
    </w:p>
    <w:p w:rsidR="00EA2EC2" w:rsidRDefault="00BF1558">
      <w:pPr>
        <w:pStyle w:val="1"/>
        <w:framePr w:w="10267" w:h="14971" w:hRule="exact" w:wrap="none" w:vAnchor="page" w:hAnchor="page" w:x="1150" w:y="1103"/>
        <w:shd w:val="clear" w:color="auto" w:fill="auto"/>
        <w:tabs>
          <w:tab w:val="left" w:pos="1065"/>
        </w:tabs>
        <w:spacing w:line="391" w:lineRule="auto"/>
        <w:ind w:firstLine="740"/>
        <w:jc w:val="both"/>
      </w:pPr>
      <w:r>
        <w:t>октября: День учителя;</w:t>
      </w:r>
    </w:p>
    <w:p w:rsidR="00EA2EC2" w:rsidRDefault="00BF1558">
      <w:pPr>
        <w:pStyle w:val="1"/>
        <w:framePr w:w="10267" w:h="14971" w:hRule="exact" w:wrap="none" w:vAnchor="page" w:hAnchor="page" w:x="1150" w:y="1103"/>
        <w:shd w:val="clear" w:color="auto" w:fill="auto"/>
        <w:spacing w:line="391" w:lineRule="auto"/>
        <w:ind w:firstLine="740"/>
        <w:jc w:val="both"/>
      </w:pPr>
      <w:r>
        <w:t>25 октября: Международный день школьных библиотек;</w:t>
      </w:r>
    </w:p>
    <w:p w:rsidR="00EA2EC2" w:rsidRDefault="00BF1558">
      <w:pPr>
        <w:pStyle w:val="1"/>
        <w:framePr w:w="10267" w:h="14971" w:hRule="exact" w:wrap="none" w:vAnchor="page" w:hAnchor="page" w:x="1150" w:y="1103"/>
        <w:shd w:val="clear" w:color="auto" w:fill="auto"/>
        <w:spacing w:line="391" w:lineRule="auto"/>
        <w:ind w:firstLine="740"/>
        <w:jc w:val="both"/>
      </w:pPr>
      <w:r>
        <w:t>Третье воскресенье октября: День отца.</w:t>
      </w:r>
    </w:p>
    <w:p w:rsidR="00EA2EC2" w:rsidRDefault="00BF1558">
      <w:pPr>
        <w:pStyle w:val="1"/>
        <w:framePr w:w="10267" w:h="14971" w:hRule="exact" w:wrap="none" w:vAnchor="page" w:hAnchor="page" w:x="1150" w:y="1103"/>
        <w:shd w:val="clear" w:color="auto" w:fill="auto"/>
        <w:spacing w:line="391" w:lineRule="auto"/>
        <w:ind w:firstLine="740"/>
        <w:jc w:val="both"/>
      </w:pPr>
      <w:r>
        <w:t>Ноябрь:</w:t>
      </w:r>
    </w:p>
    <w:p w:rsidR="00EA2EC2" w:rsidRDefault="00BF1558">
      <w:pPr>
        <w:pStyle w:val="1"/>
        <w:framePr w:w="10267" w:h="14971" w:hRule="exact" w:wrap="none" w:vAnchor="page" w:hAnchor="page" w:x="1150" w:y="1103"/>
        <w:shd w:val="clear" w:color="auto" w:fill="auto"/>
        <w:tabs>
          <w:tab w:val="left" w:pos="1065"/>
        </w:tabs>
        <w:spacing w:line="391" w:lineRule="auto"/>
        <w:ind w:firstLine="740"/>
        <w:jc w:val="both"/>
      </w:pPr>
      <w:r>
        <w:t>ноября: День народного единства;</w:t>
      </w:r>
    </w:p>
    <w:p w:rsidR="00EA2EC2" w:rsidRDefault="00BF1558">
      <w:pPr>
        <w:pStyle w:val="1"/>
        <w:framePr w:w="10267" w:h="14971" w:hRule="exact" w:wrap="none" w:vAnchor="page" w:hAnchor="page" w:x="1150" w:y="1103"/>
        <w:shd w:val="clear" w:color="auto" w:fill="auto"/>
        <w:tabs>
          <w:tab w:val="left" w:pos="1026"/>
        </w:tabs>
        <w:spacing w:line="391" w:lineRule="auto"/>
        <w:ind w:firstLine="740"/>
        <w:jc w:val="both"/>
      </w:pPr>
      <w:r>
        <w:t>ноября: День памяти погибших при исполнении служебных обязанностей сотрудников органов внутренних дел России;</w:t>
      </w:r>
    </w:p>
    <w:p w:rsidR="00EA2EC2" w:rsidRDefault="00BF1558">
      <w:pPr>
        <w:pStyle w:val="1"/>
        <w:framePr w:w="10267" w:h="14971" w:hRule="exact" w:wrap="none" w:vAnchor="page" w:hAnchor="page" w:x="1150" w:y="1103"/>
        <w:shd w:val="clear" w:color="auto" w:fill="auto"/>
        <w:spacing w:line="391" w:lineRule="auto"/>
        <w:ind w:firstLine="740"/>
        <w:jc w:val="both"/>
      </w:pPr>
      <w:r>
        <w:t>Последнее воскресенье ноября: День Матери;</w:t>
      </w:r>
    </w:p>
    <w:p w:rsidR="00EA2EC2" w:rsidRDefault="00BF1558">
      <w:pPr>
        <w:pStyle w:val="1"/>
        <w:framePr w:w="10267" w:h="14971" w:hRule="exact" w:wrap="none" w:vAnchor="page" w:hAnchor="page" w:x="1150" w:y="1103"/>
        <w:shd w:val="clear" w:color="auto" w:fill="auto"/>
        <w:spacing w:line="391" w:lineRule="auto"/>
        <w:ind w:firstLine="740"/>
        <w:jc w:val="both"/>
      </w:pPr>
      <w:r>
        <w:t>30 ноября: День Государственного герба Российской Федерации.</w:t>
      </w:r>
    </w:p>
    <w:p w:rsidR="00EA2EC2" w:rsidRDefault="00BF1558">
      <w:pPr>
        <w:pStyle w:val="1"/>
        <w:framePr w:w="10267" w:h="14971" w:hRule="exact" w:wrap="none" w:vAnchor="page" w:hAnchor="page" w:x="1150" w:y="1103"/>
        <w:shd w:val="clear" w:color="auto" w:fill="auto"/>
        <w:spacing w:line="391" w:lineRule="auto"/>
        <w:ind w:firstLine="720"/>
        <w:jc w:val="both"/>
      </w:pPr>
      <w:r>
        <w:t>Декабрь:</w:t>
      </w:r>
    </w:p>
    <w:p w:rsidR="00EA2EC2" w:rsidRDefault="00BF1558">
      <w:pPr>
        <w:pStyle w:val="1"/>
        <w:framePr w:w="10267" w:h="14971" w:hRule="exact" w:wrap="none" w:vAnchor="page" w:hAnchor="page" w:x="1150" w:y="1103"/>
        <w:shd w:val="clear" w:color="auto" w:fill="auto"/>
        <w:spacing w:line="391" w:lineRule="auto"/>
        <w:ind w:firstLine="720"/>
        <w:jc w:val="both"/>
      </w:pPr>
      <w:r>
        <w:t>3 декабря: День неизвестного солдата; Международный день инвалидов;</w:t>
      </w:r>
    </w:p>
    <w:p w:rsidR="00EA2EC2" w:rsidRDefault="00BF1558">
      <w:pPr>
        <w:pStyle w:val="1"/>
        <w:framePr w:w="10267" w:h="14971" w:hRule="exact" w:wrap="none" w:vAnchor="page" w:hAnchor="page" w:x="1150" w:y="1103"/>
        <w:shd w:val="clear" w:color="auto" w:fill="auto"/>
        <w:tabs>
          <w:tab w:val="left" w:pos="1045"/>
        </w:tabs>
        <w:spacing w:line="391" w:lineRule="auto"/>
        <w:ind w:firstLine="720"/>
        <w:jc w:val="both"/>
      </w:pPr>
      <w:r>
        <w:t>декабря: День добровольца (волонтера) в России;</w:t>
      </w:r>
    </w:p>
    <w:p w:rsidR="00EA2EC2" w:rsidRDefault="00BF1558">
      <w:pPr>
        <w:pStyle w:val="1"/>
        <w:framePr w:w="10267" w:h="14971" w:hRule="exact" w:wrap="none" w:vAnchor="page" w:hAnchor="page" w:x="1150" w:y="1103"/>
        <w:shd w:val="clear" w:color="auto" w:fill="auto"/>
        <w:tabs>
          <w:tab w:val="left" w:pos="1040"/>
        </w:tabs>
        <w:spacing w:line="391" w:lineRule="auto"/>
        <w:ind w:firstLine="720"/>
        <w:jc w:val="both"/>
      </w:pPr>
      <w:r>
        <w:t>декабря: День Героев Отечества;</w:t>
      </w:r>
    </w:p>
    <w:p w:rsidR="00EA2EC2" w:rsidRDefault="00BF1558">
      <w:pPr>
        <w:pStyle w:val="1"/>
        <w:framePr w:w="10267" w:h="14971" w:hRule="exact" w:wrap="none" w:vAnchor="page" w:hAnchor="page" w:x="1150" w:y="1103"/>
        <w:shd w:val="clear" w:color="auto" w:fill="auto"/>
        <w:spacing w:line="391" w:lineRule="auto"/>
        <w:ind w:firstLine="720"/>
        <w:jc w:val="both"/>
      </w:pPr>
      <w:r>
        <w:t>12 декабря: День Конституции Российской Федерации.</w:t>
      </w:r>
    </w:p>
    <w:p w:rsidR="00EA2EC2" w:rsidRDefault="00BF1558">
      <w:pPr>
        <w:pStyle w:val="1"/>
        <w:framePr w:w="10267" w:h="14971" w:hRule="exact" w:wrap="none" w:vAnchor="page" w:hAnchor="page" w:x="1150" w:y="1103"/>
        <w:shd w:val="clear" w:color="auto" w:fill="auto"/>
        <w:spacing w:line="391" w:lineRule="auto"/>
        <w:ind w:firstLine="740"/>
        <w:jc w:val="both"/>
      </w:pPr>
      <w:r>
        <w:t>Январь:</w:t>
      </w:r>
    </w:p>
    <w:p w:rsidR="00EA2EC2" w:rsidRDefault="00BF1558">
      <w:pPr>
        <w:pStyle w:val="1"/>
        <w:framePr w:w="10267" w:h="14971" w:hRule="exact" w:wrap="none" w:vAnchor="page" w:hAnchor="page" w:x="1150" w:y="1103"/>
        <w:shd w:val="clear" w:color="auto" w:fill="auto"/>
        <w:spacing w:line="391" w:lineRule="auto"/>
        <w:ind w:firstLine="740"/>
        <w:jc w:val="both"/>
      </w:pPr>
      <w:r>
        <w:t>25 января: День российского студенчества;</w:t>
      </w:r>
    </w:p>
    <w:p w:rsidR="00EA2EC2" w:rsidRDefault="00BF1558">
      <w:pPr>
        <w:pStyle w:val="1"/>
        <w:framePr w:w="10267" w:h="14971" w:hRule="exact" w:wrap="none" w:vAnchor="page" w:hAnchor="page" w:x="1150" w:y="1103"/>
        <w:shd w:val="clear" w:color="auto" w:fill="auto"/>
        <w:spacing w:line="391" w:lineRule="auto"/>
        <w:ind w:firstLine="74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EA2EC2" w:rsidRDefault="00BF1558">
      <w:pPr>
        <w:pStyle w:val="1"/>
        <w:framePr w:w="10267" w:h="14971" w:hRule="exact" w:wrap="none" w:vAnchor="page" w:hAnchor="page" w:x="1150" w:y="1103"/>
        <w:shd w:val="clear" w:color="auto" w:fill="auto"/>
        <w:spacing w:line="391" w:lineRule="auto"/>
        <w:ind w:firstLine="740"/>
        <w:jc w:val="both"/>
      </w:pPr>
      <w:r>
        <w:t>Февраль:</w:t>
      </w:r>
    </w:p>
    <w:p w:rsidR="00EA2EC2" w:rsidRDefault="00BF1558">
      <w:pPr>
        <w:pStyle w:val="1"/>
        <w:framePr w:w="10267" w:h="14971" w:hRule="exact" w:wrap="none" w:vAnchor="page" w:hAnchor="page" w:x="1150" w:y="1103"/>
        <w:shd w:val="clear" w:color="auto" w:fill="auto"/>
        <w:tabs>
          <w:tab w:val="left" w:pos="1030"/>
        </w:tabs>
        <w:spacing w:line="396" w:lineRule="auto"/>
        <w:ind w:firstLine="740"/>
        <w:jc w:val="both"/>
      </w:pPr>
      <w:r>
        <w:t>февраля: День разгрома советскими войсками немецко-фашистских войск в Сталинградской битве;</w:t>
      </w:r>
    </w:p>
    <w:p w:rsidR="00EA2EC2" w:rsidRDefault="00BF1558">
      <w:pPr>
        <w:pStyle w:val="1"/>
        <w:framePr w:w="10267" w:h="14971" w:hRule="exact" w:wrap="none" w:vAnchor="page" w:hAnchor="page" w:x="1150" w:y="1103"/>
        <w:shd w:val="clear" w:color="auto" w:fill="auto"/>
        <w:spacing w:line="391" w:lineRule="auto"/>
        <w:ind w:firstLine="740"/>
        <w:jc w:val="both"/>
      </w:pPr>
      <w:r>
        <w:t>8 февраля: День российской науки;</w:t>
      </w:r>
    </w:p>
    <w:p w:rsidR="00EA2EC2" w:rsidRDefault="00EA2EC2">
      <w:pPr>
        <w:spacing w:line="1" w:lineRule="exact"/>
        <w:sectPr w:rsidR="00EA2EC2">
          <w:pgSz w:w="11900" w:h="16840"/>
          <w:pgMar w:top="360" w:right="360" w:bottom="360" w:left="360" w:header="0" w:footer="3" w:gutter="0"/>
          <w:cols w:space="720"/>
          <w:noEndnote/>
          <w:docGrid w:linePitch="360"/>
        </w:sectPr>
      </w:pPr>
    </w:p>
    <w:p w:rsidR="00EA2EC2" w:rsidRDefault="00EA2EC2">
      <w:pPr>
        <w:spacing w:line="1" w:lineRule="exact"/>
      </w:pPr>
    </w:p>
    <w:p w:rsidR="00EA2EC2" w:rsidRDefault="00BF1558">
      <w:pPr>
        <w:pStyle w:val="1"/>
        <w:framePr w:w="10248" w:h="14021" w:hRule="exact" w:wrap="none" w:vAnchor="page" w:hAnchor="page" w:x="1160" w:y="1113"/>
        <w:shd w:val="clear" w:color="auto" w:fill="auto"/>
        <w:spacing w:line="401" w:lineRule="auto"/>
        <w:ind w:firstLine="720"/>
      </w:pPr>
      <w:r>
        <w:t>15 февраля: День памяти о россиянах, исполнявших служебный долг за пределами Отечества;</w:t>
      </w:r>
    </w:p>
    <w:p w:rsidR="00EA2EC2" w:rsidRDefault="00BF1558">
      <w:pPr>
        <w:pStyle w:val="1"/>
        <w:framePr w:w="10248" w:h="14021" w:hRule="exact" w:wrap="none" w:vAnchor="page" w:hAnchor="page" w:x="1160" w:y="1113"/>
        <w:shd w:val="clear" w:color="auto" w:fill="auto"/>
        <w:tabs>
          <w:tab w:val="left" w:pos="1165"/>
        </w:tabs>
        <w:spacing w:line="401" w:lineRule="auto"/>
        <w:ind w:firstLine="720"/>
      </w:pPr>
      <w:r>
        <w:t>февраля: Международный день родного языка;</w:t>
      </w:r>
    </w:p>
    <w:p w:rsidR="00EA2EC2" w:rsidRDefault="00BF1558">
      <w:pPr>
        <w:pStyle w:val="1"/>
        <w:framePr w:w="10248" w:h="14021" w:hRule="exact" w:wrap="none" w:vAnchor="page" w:hAnchor="page" w:x="1160" w:y="1113"/>
        <w:shd w:val="clear" w:color="auto" w:fill="auto"/>
        <w:tabs>
          <w:tab w:val="left" w:pos="1174"/>
        </w:tabs>
        <w:spacing w:line="401" w:lineRule="auto"/>
        <w:ind w:firstLine="720"/>
      </w:pPr>
      <w:r>
        <w:t>февраля: День защитника Отечества.</w:t>
      </w:r>
    </w:p>
    <w:p w:rsidR="00EA2EC2" w:rsidRDefault="00BF1558">
      <w:pPr>
        <w:pStyle w:val="1"/>
        <w:framePr w:w="10248" w:h="14021" w:hRule="exact" w:wrap="none" w:vAnchor="page" w:hAnchor="page" w:x="1160" w:y="1113"/>
        <w:shd w:val="clear" w:color="auto" w:fill="auto"/>
        <w:spacing w:line="401" w:lineRule="auto"/>
        <w:ind w:firstLine="720"/>
      </w:pPr>
      <w:r>
        <w:t>Март:</w:t>
      </w:r>
    </w:p>
    <w:p w:rsidR="00EA2EC2" w:rsidRDefault="00BF1558">
      <w:pPr>
        <w:pStyle w:val="1"/>
        <w:framePr w:w="10248" w:h="14021" w:hRule="exact" w:wrap="none" w:vAnchor="page" w:hAnchor="page" w:x="1160" w:y="1113"/>
        <w:shd w:val="clear" w:color="auto" w:fill="auto"/>
        <w:tabs>
          <w:tab w:val="left" w:pos="1030"/>
        </w:tabs>
        <w:spacing w:line="401" w:lineRule="auto"/>
        <w:ind w:firstLine="720"/>
      </w:pPr>
      <w:r>
        <w:t>марта: Международный женский день;</w:t>
      </w:r>
    </w:p>
    <w:p w:rsidR="00EA2EC2" w:rsidRDefault="00BF1558">
      <w:pPr>
        <w:pStyle w:val="1"/>
        <w:framePr w:w="10248" w:h="14021" w:hRule="exact" w:wrap="none" w:vAnchor="page" w:hAnchor="page" w:x="1160" w:y="1113"/>
        <w:shd w:val="clear" w:color="auto" w:fill="auto"/>
        <w:tabs>
          <w:tab w:val="left" w:pos="1160"/>
        </w:tabs>
        <w:spacing w:line="401" w:lineRule="auto"/>
        <w:ind w:firstLine="720"/>
      </w:pPr>
      <w:r>
        <w:t>марта: День воссоединения Крыма с Россией</w:t>
      </w:r>
    </w:p>
    <w:p w:rsidR="00EA2EC2" w:rsidRDefault="00BF1558">
      <w:pPr>
        <w:pStyle w:val="1"/>
        <w:framePr w:w="10248" w:h="14021" w:hRule="exact" w:wrap="none" w:vAnchor="page" w:hAnchor="page" w:x="1160" w:y="1113"/>
        <w:shd w:val="clear" w:color="auto" w:fill="auto"/>
        <w:spacing w:line="401" w:lineRule="auto"/>
        <w:ind w:firstLine="720"/>
      </w:pPr>
      <w:r>
        <w:t>27 марта: Всемирный день театра.</w:t>
      </w:r>
    </w:p>
    <w:p w:rsidR="00EA2EC2" w:rsidRDefault="00BF1558">
      <w:pPr>
        <w:pStyle w:val="1"/>
        <w:framePr w:w="10248" w:h="14021" w:hRule="exact" w:wrap="none" w:vAnchor="page" w:hAnchor="page" w:x="1160" w:y="1113"/>
        <w:shd w:val="clear" w:color="auto" w:fill="auto"/>
        <w:spacing w:line="401" w:lineRule="auto"/>
        <w:ind w:firstLine="720"/>
      </w:pPr>
      <w:r>
        <w:t>Апрель:</w:t>
      </w:r>
    </w:p>
    <w:p w:rsidR="00EA2EC2" w:rsidRDefault="00BF1558">
      <w:pPr>
        <w:pStyle w:val="1"/>
        <w:framePr w:w="10248" w:h="14021" w:hRule="exact" w:wrap="none" w:vAnchor="page" w:hAnchor="page" w:x="1160" w:y="1113"/>
        <w:shd w:val="clear" w:color="auto" w:fill="auto"/>
        <w:spacing w:line="386" w:lineRule="auto"/>
        <w:ind w:firstLine="720"/>
      </w:pPr>
      <w:r>
        <w:t>12 апреля: День космонавтики;</w:t>
      </w:r>
    </w:p>
    <w:p w:rsidR="00EA2EC2" w:rsidRDefault="00BF1558">
      <w:pPr>
        <w:pStyle w:val="1"/>
        <w:framePr w:w="10248" w:h="14021" w:hRule="exact" w:wrap="none" w:vAnchor="page" w:hAnchor="page" w:x="1160" w:y="1113"/>
        <w:shd w:val="clear" w:color="auto" w:fill="auto"/>
        <w:tabs>
          <w:tab w:val="left" w:pos="1272"/>
        </w:tabs>
        <w:spacing w:line="386" w:lineRule="auto"/>
        <w:ind w:firstLine="720"/>
      </w:pPr>
      <w:r>
        <w:t>апреля: День памяти о геноциде советского народа нацистами и их пособниками в годы Великой Отечественной войны</w:t>
      </w:r>
    </w:p>
    <w:p w:rsidR="00EA2EC2" w:rsidRDefault="00BF1558">
      <w:pPr>
        <w:pStyle w:val="1"/>
        <w:framePr w:w="10248" w:h="14021" w:hRule="exact" w:wrap="none" w:vAnchor="page" w:hAnchor="page" w:x="1160" w:y="1113"/>
        <w:shd w:val="clear" w:color="auto" w:fill="auto"/>
        <w:spacing w:line="386" w:lineRule="auto"/>
        <w:ind w:firstLine="700"/>
      </w:pPr>
      <w:r>
        <w:t>Май:</w:t>
      </w:r>
    </w:p>
    <w:p w:rsidR="00EA2EC2" w:rsidRDefault="00BF1558">
      <w:pPr>
        <w:pStyle w:val="1"/>
        <w:framePr w:w="10248" w:h="14021" w:hRule="exact" w:wrap="none" w:vAnchor="page" w:hAnchor="page" w:x="1160" w:y="1113"/>
        <w:shd w:val="clear" w:color="auto" w:fill="auto"/>
        <w:spacing w:line="386" w:lineRule="auto"/>
        <w:ind w:firstLine="700"/>
      </w:pPr>
      <w:r>
        <w:t>1 мая: Праздник Весны и Труда;</w:t>
      </w:r>
    </w:p>
    <w:p w:rsidR="00EA2EC2" w:rsidRDefault="00BF1558">
      <w:pPr>
        <w:pStyle w:val="1"/>
        <w:framePr w:w="10248" w:h="14021" w:hRule="exact" w:wrap="none" w:vAnchor="page" w:hAnchor="page" w:x="1160" w:y="1113"/>
        <w:shd w:val="clear" w:color="auto" w:fill="auto"/>
        <w:tabs>
          <w:tab w:val="left" w:pos="1020"/>
        </w:tabs>
        <w:spacing w:line="386" w:lineRule="auto"/>
        <w:ind w:firstLine="700"/>
      </w:pPr>
      <w:r>
        <w:t>мая: День Победы;</w:t>
      </w:r>
    </w:p>
    <w:p w:rsidR="00EA2EC2" w:rsidRDefault="00BF1558">
      <w:pPr>
        <w:pStyle w:val="1"/>
        <w:framePr w:w="10248" w:h="14021" w:hRule="exact" w:wrap="none" w:vAnchor="page" w:hAnchor="page" w:x="1160" w:y="1113"/>
        <w:shd w:val="clear" w:color="auto" w:fill="auto"/>
        <w:spacing w:line="386" w:lineRule="auto"/>
        <w:ind w:firstLine="700"/>
      </w:pPr>
      <w:r>
        <w:t>19 мая: День детских общественных организаций России;</w:t>
      </w:r>
    </w:p>
    <w:p w:rsidR="00EA2EC2" w:rsidRDefault="00BF1558">
      <w:pPr>
        <w:pStyle w:val="1"/>
        <w:framePr w:w="10248" w:h="14021" w:hRule="exact" w:wrap="none" w:vAnchor="page" w:hAnchor="page" w:x="1160" w:y="1113"/>
        <w:shd w:val="clear" w:color="auto" w:fill="auto"/>
        <w:tabs>
          <w:tab w:val="left" w:pos="1169"/>
        </w:tabs>
        <w:spacing w:line="386" w:lineRule="auto"/>
        <w:ind w:firstLine="700"/>
      </w:pPr>
      <w:r>
        <w:t>мая: День славянской письменности и культуры.</w:t>
      </w:r>
    </w:p>
    <w:p w:rsidR="00EA2EC2" w:rsidRDefault="00BF1558">
      <w:pPr>
        <w:pStyle w:val="1"/>
        <w:framePr w:w="10248" w:h="14021" w:hRule="exact" w:wrap="none" w:vAnchor="page" w:hAnchor="page" w:x="1160" w:y="1113"/>
        <w:shd w:val="clear" w:color="auto" w:fill="auto"/>
        <w:spacing w:line="386" w:lineRule="auto"/>
        <w:ind w:firstLine="700"/>
      </w:pPr>
      <w:r>
        <w:t>Июнь:</w:t>
      </w:r>
    </w:p>
    <w:p w:rsidR="00EA2EC2" w:rsidRDefault="00BF1558">
      <w:pPr>
        <w:pStyle w:val="1"/>
        <w:framePr w:w="10248" w:h="14021" w:hRule="exact" w:wrap="none" w:vAnchor="page" w:hAnchor="page" w:x="1160" w:y="1113"/>
        <w:shd w:val="clear" w:color="auto" w:fill="auto"/>
        <w:spacing w:line="386" w:lineRule="auto"/>
        <w:ind w:firstLine="700"/>
      </w:pPr>
      <w:r>
        <w:t>1 июня: День защиты детей;</w:t>
      </w:r>
    </w:p>
    <w:p w:rsidR="00EA2EC2" w:rsidRDefault="00BF1558">
      <w:pPr>
        <w:pStyle w:val="1"/>
        <w:framePr w:w="10248" w:h="14021" w:hRule="exact" w:wrap="none" w:vAnchor="page" w:hAnchor="page" w:x="1160" w:y="1113"/>
        <w:shd w:val="clear" w:color="auto" w:fill="auto"/>
        <w:tabs>
          <w:tab w:val="left" w:pos="1025"/>
        </w:tabs>
        <w:spacing w:line="386" w:lineRule="auto"/>
        <w:ind w:firstLine="700"/>
      </w:pPr>
      <w:r>
        <w:t>июня: День русского языка;</w:t>
      </w:r>
    </w:p>
    <w:p w:rsidR="00EA2EC2" w:rsidRDefault="00BF1558">
      <w:pPr>
        <w:pStyle w:val="1"/>
        <w:framePr w:w="10248" w:h="14021" w:hRule="exact" w:wrap="none" w:vAnchor="page" w:hAnchor="page" w:x="1160" w:y="1113"/>
        <w:shd w:val="clear" w:color="auto" w:fill="auto"/>
        <w:spacing w:line="386" w:lineRule="auto"/>
        <w:ind w:firstLine="700"/>
      </w:pPr>
      <w:r>
        <w:t>12 июня: День России;</w:t>
      </w:r>
    </w:p>
    <w:p w:rsidR="00EA2EC2" w:rsidRDefault="00BF1558">
      <w:pPr>
        <w:pStyle w:val="1"/>
        <w:framePr w:w="10248" w:h="14021" w:hRule="exact" w:wrap="none" w:vAnchor="page" w:hAnchor="page" w:x="1160" w:y="1113"/>
        <w:shd w:val="clear" w:color="auto" w:fill="auto"/>
        <w:tabs>
          <w:tab w:val="left" w:pos="1169"/>
        </w:tabs>
        <w:spacing w:line="386" w:lineRule="auto"/>
        <w:ind w:firstLine="700"/>
      </w:pPr>
      <w:r>
        <w:t>июня: День памяти и скорби;</w:t>
      </w:r>
    </w:p>
    <w:p w:rsidR="00EA2EC2" w:rsidRDefault="00BF1558">
      <w:pPr>
        <w:pStyle w:val="1"/>
        <w:framePr w:w="10248" w:h="14021" w:hRule="exact" w:wrap="none" w:vAnchor="page" w:hAnchor="page" w:x="1160" w:y="1113"/>
        <w:shd w:val="clear" w:color="auto" w:fill="auto"/>
        <w:spacing w:line="386" w:lineRule="auto"/>
        <w:ind w:firstLine="700"/>
      </w:pPr>
      <w:r>
        <w:t>27 июня: День молодежи.</w:t>
      </w:r>
    </w:p>
    <w:p w:rsidR="00EA2EC2" w:rsidRDefault="00BF1558">
      <w:pPr>
        <w:pStyle w:val="1"/>
        <w:framePr w:w="10248" w:h="14021" w:hRule="exact" w:wrap="none" w:vAnchor="page" w:hAnchor="page" w:x="1160" w:y="1113"/>
        <w:shd w:val="clear" w:color="auto" w:fill="auto"/>
        <w:spacing w:line="386" w:lineRule="auto"/>
        <w:ind w:firstLine="700"/>
      </w:pPr>
      <w:r>
        <w:t>Июль:</w:t>
      </w:r>
    </w:p>
    <w:p w:rsidR="00EA2EC2" w:rsidRDefault="00BF1558">
      <w:pPr>
        <w:pStyle w:val="1"/>
        <w:framePr w:w="10248" w:h="14021" w:hRule="exact" w:wrap="none" w:vAnchor="page" w:hAnchor="page" w:x="1160" w:y="1113"/>
        <w:shd w:val="clear" w:color="auto" w:fill="auto"/>
        <w:spacing w:line="386" w:lineRule="auto"/>
        <w:ind w:firstLine="700"/>
      </w:pPr>
      <w:r>
        <w:t>8 июля: День семьи, любви и верности.</w:t>
      </w:r>
    </w:p>
    <w:p w:rsidR="00EA2EC2" w:rsidRDefault="00BF1558">
      <w:pPr>
        <w:pStyle w:val="1"/>
        <w:framePr w:w="10248" w:h="14021" w:hRule="exact" w:wrap="none" w:vAnchor="page" w:hAnchor="page" w:x="1160" w:y="1113"/>
        <w:shd w:val="clear" w:color="auto" w:fill="auto"/>
        <w:spacing w:line="386" w:lineRule="auto"/>
        <w:ind w:firstLine="700"/>
      </w:pPr>
      <w:r>
        <w:t>Август:</w:t>
      </w:r>
    </w:p>
    <w:p w:rsidR="00EA2EC2" w:rsidRDefault="00BF1558">
      <w:pPr>
        <w:pStyle w:val="1"/>
        <w:framePr w:w="10248" w:h="14021" w:hRule="exact" w:wrap="none" w:vAnchor="page" w:hAnchor="page" w:x="1160" w:y="1113"/>
        <w:shd w:val="clear" w:color="auto" w:fill="auto"/>
        <w:spacing w:line="386" w:lineRule="auto"/>
        <w:ind w:firstLine="700"/>
      </w:pPr>
      <w:r>
        <w:t>Вторая суббота августа: День физкультурника;</w:t>
      </w:r>
    </w:p>
    <w:p w:rsidR="00EA2EC2" w:rsidRDefault="00BF1558">
      <w:pPr>
        <w:pStyle w:val="1"/>
        <w:framePr w:w="10248" w:h="14021" w:hRule="exact" w:wrap="none" w:vAnchor="page" w:hAnchor="page" w:x="1160" w:y="1113"/>
        <w:shd w:val="clear" w:color="auto" w:fill="auto"/>
        <w:spacing w:line="386" w:lineRule="auto"/>
        <w:ind w:firstLine="700"/>
      </w:pPr>
      <w:r>
        <w:t>22 августа: День Государственного флага Российской Федерации;</w:t>
      </w:r>
    </w:p>
    <w:p w:rsidR="00EA2EC2" w:rsidRDefault="00BF1558">
      <w:pPr>
        <w:pStyle w:val="1"/>
        <w:framePr w:w="10248" w:h="14021" w:hRule="exact" w:wrap="none" w:vAnchor="page" w:hAnchor="page" w:x="1160" w:y="1113"/>
        <w:shd w:val="clear" w:color="auto" w:fill="auto"/>
        <w:spacing w:line="386" w:lineRule="auto"/>
        <w:ind w:firstLine="700"/>
      </w:pPr>
      <w:r>
        <w:t>27 августа: День российского кино.</w:t>
      </w:r>
    </w:p>
    <w:p w:rsidR="00EA2EC2" w:rsidRDefault="00EA2EC2">
      <w:pPr>
        <w:spacing w:line="1" w:lineRule="exact"/>
      </w:pPr>
    </w:p>
    <w:sectPr w:rsidR="00EA2EC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4A" w:rsidRDefault="00BC764A">
      <w:r>
        <w:separator/>
      </w:r>
    </w:p>
  </w:endnote>
  <w:endnote w:type="continuationSeparator" w:id="0">
    <w:p w:rsidR="00BC764A" w:rsidRDefault="00BC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7734"/>
      <w:docPartObj>
        <w:docPartGallery w:val="Page Numbers (Bottom of Page)"/>
        <w:docPartUnique/>
      </w:docPartObj>
    </w:sdtPr>
    <w:sdtEndPr/>
    <w:sdtContent>
      <w:p w:rsidR="00BC5103" w:rsidRDefault="00BC5103">
        <w:pPr>
          <w:pStyle w:val="af2"/>
          <w:jc w:val="center"/>
        </w:pPr>
        <w:r>
          <w:fldChar w:fldCharType="begin"/>
        </w:r>
        <w:r>
          <w:instrText>PAGE   \* MERGEFORMAT</w:instrText>
        </w:r>
        <w:r>
          <w:fldChar w:fldCharType="separate"/>
        </w:r>
        <w:r w:rsidR="000777E9">
          <w:rPr>
            <w:noProof/>
          </w:rPr>
          <w:t>2</w:t>
        </w:r>
        <w:r>
          <w:fldChar w:fldCharType="end"/>
        </w:r>
      </w:p>
    </w:sdtContent>
  </w:sdt>
  <w:p w:rsidR="00BC5103" w:rsidRDefault="00BC51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4A" w:rsidRDefault="00BC764A">
      <w:r>
        <w:separator/>
      </w:r>
    </w:p>
  </w:footnote>
  <w:footnote w:type="continuationSeparator" w:id="0">
    <w:p w:rsidR="00BC764A" w:rsidRDefault="00BC7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C5A"/>
    <w:multiLevelType w:val="multilevel"/>
    <w:tmpl w:val="49825634"/>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421B6"/>
    <w:multiLevelType w:val="multilevel"/>
    <w:tmpl w:val="00647A16"/>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2FF1"/>
    <w:multiLevelType w:val="multilevel"/>
    <w:tmpl w:val="FB102EBC"/>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E7E70"/>
    <w:multiLevelType w:val="multilevel"/>
    <w:tmpl w:val="BBEA82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BA0500"/>
    <w:multiLevelType w:val="multilevel"/>
    <w:tmpl w:val="10CE26EC"/>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E1763"/>
    <w:multiLevelType w:val="multilevel"/>
    <w:tmpl w:val="C0F6583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02CED"/>
    <w:multiLevelType w:val="multilevel"/>
    <w:tmpl w:val="9D1851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70254"/>
    <w:multiLevelType w:val="multilevel"/>
    <w:tmpl w:val="144A980E"/>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06FC5"/>
    <w:multiLevelType w:val="multilevel"/>
    <w:tmpl w:val="47E0CC30"/>
    <w:lvl w:ilvl="0">
      <w:start w:val="5"/>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B12F2B"/>
    <w:multiLevelType w:val="multilevel"/>
    <w:tmpl w:val="85E056AC"/>
    <w:lvl w:ilvl="0">
      <w:start w:val="1"/>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2C0B75"/>
    <w:multiLevelType w:val="multilevel"/>
    <w:tmpl w:val="7FE01D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2E5D03"/>
    <w:multiLevelType w:val="multilevel"/>
    <w:tmpl w:val="24564066"/>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7C1B7A"/>
    <w:multiLevelType w:val="multilevel"/>
    <w:tmpl w:val="B622A7C2"/>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55EFE"/>
    <w:multiLevelType w:val="multilevel"/>
    <w:tmpl w:val="1EB0BD6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211373"/>
    <w:multiLevelType w:val="multilevel"/>
    <w:tmpl w:val="B448B200"/>
    <w:lvl w:ilvl="0">
      <w:start w:val="1"/>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DA3787"/>
    <w:multiLevelType w:val="multilevel"/>
    <w:tmpl w:val="D6AE81D4"/>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30D2E"/>
    <w:multiLevelType w:val="multilevel"/>
    <w:tmpl w:val="7BA84B86"/>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B215D5"/>
    <w:multiLevelType w:val="multilevel"/>
    <w:tmpl w:val="68BA2F3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990375"/>
    <w:multiLevelType w:val="multilevel"/>
    <w:tmpl w:val="8D8496C2"/>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93228"/>
    <w:multiLevelType w:val="multilevel"/>
    <w:tmpl w:val="A62A05F6"/>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2D0D9B"/>
    <w:multiLevelType w:val="multilevel"/>
    <w:tmpl w:val="5D9ECF56"/>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537B65"/>
    <w:multiLevelType w:val="multilevel"/>
    <w:tmpl w:val="2F1CAF9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96490C"/>
    <w:multiLevelType w:val="multilevel"/>
    <w:tmpl w:val="11F89A9E"/>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C6CC7"/>
    <w:multiLevelType w:val="multilevel"/>
    <w:tmpl w:val="BB8C73B6"/>
    <w:lvl w:ilvl="0">
      <w:start w:val="23"/>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3736C0"/>
    <w:multiLevelType w:val="multilevel"/>
    <w:tmpl w:val="3474C6F0"/>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622B1E"/>
    <w:multiLevelType w:val="multilevel"/>
    <w:tmpl w:val="B548FFF0"/>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A02DFB"/>
    <w:multiLevelType w:val="multilevel"/>
    <w:tmpl w:val="53B0F864"/>
    <w:lvl w:ilvl="0">
      <w:start w:val="1"/>
      <w:numFmt w:val="decimal"/>
      <w:lvlText w:val="22.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409A5"/>
    <w:multiLevelType w:val="multilevel"/>
    <w:tmpl w:val="6074D8C4"/>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304506"/>
    <w:multiLevelType w:val="multilevel"/>
    <w:tmpl w:val="704C9C80"/>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1C2593"/>
    <w:multiLevelType w:val="multilevel"/>
    <w:tmpl w:val="84D8F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ED6EA2"/>
    <w:multiLevelType w:val="multilevel"/>
    <w:tmpl w:val="25F459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22043E"/>
    <w:multiLevelType w:val="multilevel"/>
    <w:tmpl w:val="FA2AC9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527C15"/>
    <w:multiLevelType w:val="multilevel"/>
    <w:tmpl w:val="2A6CE180"/>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8935C2"/>
    <w:multiLevelType w:val="multilevel"/>
    <w:tmpl w:val="3664180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745865"/>
    <w:multiLevelType w:val="multilevel"/>
    <w:tmpl w:val="C1DEE78A"/>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A94F0E"/>
    <w:multiLevelType w:val="multilevel"/>
    <w:tmpl w:val="25ACA656"/>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10460B"/>
    <w:multiLevelType w:val="multilevel"/>
    <w:tmpl w:val="ACD6F9F8"/>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007D8"/>
    <w:multiLevelType w:val="multilevel"/>
    <w:tmpl w:val="1DD00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AA399E"/>
    <w:multiLevelType w:val="multilevel"/>
    <w:tmpl w:val="5734F04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AB51F1"/>
    <w:multiLevelType w:val="multilevel"/>
    <w:tmpl w:val="AC3C13B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1370F"/>
    <w:multiLevelType w:val="multilevel"/>
    <w:tmpl w:val="D30AD47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4E566F"/>
    <w:multiLevelType w:val="multilevel"/>
    <w:tmpl w:val="359E4324"/>
    <w:lvl w:ilvl="0">
      <w:start w:val="6"/>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8C13AB"/>
    <w:multiLevelType w:val="multilevel"/>
    <w:tmpl w:val="7A188F54"/>
    <w:lvl w:ilvl="0">
      <w:start w:val="2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A66A32"/>
    <w:multiLevelType w:val="multilevel"/>
    <w:tmpl w:val="8902A3E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B60A4A"/>
    <w:multiLevelType w:val="multilevel"/>
    <w:tmpl w:val="E1AC053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E04A03"/>
    <w:multiLevelType w:val="multilevel"/>
    <w:tmpl w:val="1844536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B807BC"/>
    <w:multiLevelType w:val="multilevel"/>
    <w:tmpl w:val="C45EE318"/>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4866D2"/>
    <w:multiLevelType w:val="multilevel"/>
    <w:tmpl w:val="9BE40208"/>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DF68E1"/>
    <w:multiLevelType w:val="multilevel"/>
    <w:tmpl w:val="AB289AEA"/>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4214AB"/>
    <w:multiLevelType w:val="multilevel"/>
    <w:tmpl w:val="222C7512"/>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1366E69"/>
    <w:multiLevelType w:val="multilevel"/>
    <w:tmpl w:val="1FEAB276"/>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FC15DA"/>
    <w:multiLevelType w:val="multilevel"/>
    <w:tmpl w:val="06B6F1D6"/>
    <w:lvl w:ilvl="0">
      <w:start w:val="2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5E5B42"/>
    <w:multiLevelType w:val="multilevel"/>
    <w:tmpl w:val="7E446EA2"/>
    <w:lvl w:ilvl="0">
      <w:start w:val="8"/>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74467A"/>
    <w:multiLevelType w:val="multilevel"/>
    <w:tmpl w:val="D220A994"/>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F35DFB"/>
    <w:multiLevelType w:val="multilevel"/>
    <w:tmpl w:val="68B8F490"/>
    <w:lvl w:ilvl="0">
      <w:start w:val="2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7B0648"/>
    <w:multiLevelType w:val="multilevel"/>
    <w:tmpl w:val="42AE6F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EB1448"/>
    <w:multiLevelType w:val="multilevel"/>
    <w:tmpl w:val="A18E33BA"/>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004FE3"/>
    <w:multiLevelType w:val="multilevel"/>
    <w:tmpl w:val="DA907D7E"/>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31BD6"/>
    <w:multiLevelType w:val="multilevel"/>
    <w:tmpl w:val="3A6834DA"/>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FE1D13"/>
    <w:multiLevelType w:val="multilevel"/>
    <w:tmpl w:val="4612AE58"/>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2F5AA2"/>
    <w:multiLevelType w:val="multilevel"/>
    <w:tmpl w:val="6CF8CF00"/>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4E1F4D"/>
    <w:multiLevelType w:val="multilevel"/>
    <w:tmpl w:val="EAEC1172"/>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620004"/>
    <w:multiLevelType w:val="multilevel"/>
    <w:tmpl w:val="921009C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2F2071"/>
    <w:multiLevelType w:val="multilevel"/>
    <w:tmpl w:val="7E48367A"/>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880411"/>
    <w:multiLevelType w:val="multilevel"/>
    <w:tmpl w:val="7818A99C"/>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B620EC"/>
    <w:multiLevelType w:val="multilevel"/>
    <w:tmpl w:val="76D4305A"/>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CB52A2"/>
    <w:multiLevelType w:val="multilevel"/>
    <w:tmpl w:val="B1FE095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647E4E"/>
    <w:multiLevelType w:val="multilevel"/>
    <w:tmpl w:val="8E6E73D8"/>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E91F16"/>
    <w:multiLevelType w:val="multilevel"/>
    <w:tmpl w:val="9CBA18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1260B9"/>
    <w:multiLevelType w:val="multilevel"/>
    <w:tmpl w:val="AC5244B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4621AC"/>
    <w:multiLevelType w:val="multilevel"/>
    <w:tmpl w:val="039EFE1E"/>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D57C6C"/>
    <w:multiLevelType w:val="multilevel"/>
    <w:tmpl w:val="2FE002F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9F9632C"/>
    <w:multiLevelType w:val="multilevel"/>
    <w:tmpl w:val="A6FA52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927FB9"/>
    <w:multiLevelType w:val="multilevel"/>
    <w:tmpl w:val="481A7602"/>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AF34FC"/>
    <w:multiLevelType w:val="multilevel"/>
    <w:tmpl w:val="C7F6BDA8"/>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493511"/>
    <w:multiLevelType w:val="multilevel"/>
    <w:tmpl w:val="2432FBA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AB66F5"/>
    <w:multiLevelType w:val="multilevel"/>
    <w:tmpl w:val="422A9D80"/>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4AC67EC"/>
    <w:multiLevelType w:val="multilevel"/>
    <w:tmpl w:val="1E7E279A"/>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BF36E3"/>
    <w:multiLevelType w:val="multilevel"/>
    <w:tmpl w:val="DB96B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DB7CAF"/>
    <w:multiLevelType w:val="multilevel"/>
    <w:tmpl w:val="1B68DE36"/>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5635C89"/>
    <w:multiLevelType w:val="multilevel"/>
    <w:tmpl w:val="82A45686"/>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6326C29"/>
    <w:multiLevelType w:val="multilevel"/>
    <w:tmpl w:val="6B76F95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692296E"/>
    <w:multiLevelType w:val="multilevel"/>
    <w:tmpl w:val="58DA27DE"/>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7E21972"/>
    <w:multiLevelType w:val="multilevel"/>
    <w:tmpl w:val="AC4C578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8647F85"/>
    <w:multiLevelType w:val="multilevel"/>
    <w:tmpl w:val="A5E48C70"/>
    <w:lvl w:ilvl="0">
      <w:start w:val="23"/>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A71E50"/>
    <w:multiLevelType w:val="multilevel"/>
    <w:tmpl w:val="394C7050"/>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4602B3"/>
    <w:multiLevelType w:val="multilevel"/>
    <w:tmpl w:val="5E5A318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A840CC6"/>
    <w:multiLevelType w:val="multilevel"/>
    <w:tmpl w:val="50C4FC7A"/>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B3177AF"/>
    <w:multiLevelType w:val="multilevel"/>
    <w:tmpl w:val="8FDAFF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A44F10"/>
    <w:multiLevelType w:val="multilevel"/>
    <w:tmpl w:val="BB38D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C362A9B"/>
    <w:multiLevelType w:val="multilevel"/>
    <w:tmpl w:val="5B8EE762"/>
    <w:lvl w:ilvl="0">
      <w:start w:val="2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441A22"/>
    <w:multiLevelType w:val="multilevel"/>
    <w:tmpl w:val="8534B784"/>
    <w:lvl w:ilvl="0">
      <w:start w:val="1"/>
      <w:numFmt w:val="decimal"/>
      <w:lvlText w:val="2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745CE1"/>
    <w:multiLevelType w:val="multilevel"/>
    <w:tmpl w:val="FF2A7B3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DE23550"/>
    <w:multiLevelType w:val="multilevel"/>
    <w:tmpl w:val="12CA0F98"/>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F20D57"/>
    <w:multiLevelType w:val="multilevel"/>
    <w:tmpl w:val="E68AF4C4"/>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F0B3ACF"/>
    <w:multiLevelType w:val="multilevel"/>
    <w:tmpl w:val="CB6C70C4"/>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9B26C6"/>
    <w:multiLevelType w:val="multilevel"/>
    <w:tmpl w:val="47CE1848"/>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324007D"/>
    <w:multiLevelType w:val="multilevel"/>
    <w:tmpl w:val="D318CB4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2602B9"/>
    <w:multiLevelType w:val="multilevel"/>
    <w:tmpl w:val="26B68DBE"/>
    <w:lvl w:ilvl="0">
      <w:start w:val="23"/>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697E66"/>
    <w:multiLevelType w:val="multilevel"/>
    <w:tmpl w:val="A8EE58FC"/>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6B4995"/>
    <w:multiLevelType w:val="multilevel"/>
    <w:tmpl w:val="5F10694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B6939AC"/>
    <w:multiLevelType w:val="multilevel"/>
    <w:tmpl w:val="97505F3E"/>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C356271"/>
    <w:multiLevelType w:val="multilevel"/>
    <w:tmpl w:val="A334AA54"/>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CDE253A"/>
    <w:multiLevelType w:val="multilevel"/>
    <w:tmpl w:val="B024C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CE703B0"/>
    <w:multiLevelType w:val="multilevel"/>
    <w:tmpl w:val="54B651A2"/>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D242B38"/>
    <w:multiLevelType w:val="multilevel"/>
    <w:tmpl w:val="6BAE7A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6F17C9"/>
    <w:multiLevelType w:val="multilevel"/>
    <w:tmpl w:val="62A23B4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89"/>
  </w:num>
  <w:num w:numId="4">
    <w:abstractNumId w:val="41"/>
  </w:num>
  <w:num w:numId="5">
    <w:abstractNumId w:val="12"/>
  </w:num>
  <w:num w:numId="6">
    <w:abstractNumId w:val="27"/>
  </w:num>
  <w:num w:numId="7">
    <w:abstractNumId w:val="31"/>
  </w:num>
  <w:num w:numId="8">
    <w:abstractNumId w:val="67"/>
  </w:num>
  <w:num w:numId="9">
    <w:abstractNumId w:val="66"/>
  </w:num>
  <w:num w:numId="10">
    <w:abstractNumId w:val="82"/>
  </w:num>
  <w:num w:numId="11">
    <w:abstractNumId w:val="95"/>
  </w:num>
  <w:num w:numId="12">
    <w:abstractNumId w:val="53"/>
  </w:num>
  <w:num w:numId="13">
    <w:abstractNumId w:val="5"/>
  </w:num>
  <w:num w:numId="14">
    <w:abstractNumId w:val="69"/>
  </w:num>
  <w:num w:numId="15">
    <w:abstractNumId w:val="87"/>
  </w:num>
  <w:num w:numId="16">
    <w:abstractNumId w:val="60"/>
  </w:num>
  <w:num w:numId="17">
    <w:abstractNumId w:val="85"/>
  </w:num>
  <w:num w:numId="18">
    <w:abstractNumId w:val="25"/>
  </w:num>
  <w:num w:numId="19">
    <w:abstractNumId w:val="24"/>
  </w:num>
  <w:num w:numId="20">
    <w:abstractNumId w:val="50"/>
  </w:num>
  <w:num w:numId="21">
    <w:abstractNumId w:val="83"/>
  </w:num>
  <w:num w:numId="22">
    <w:abstractNumId w:val="73"/>
  </w:num>
  <w:num w:numId="23">
    <w:abstractNumId w:val="78"/>
  </w:num>
  <w:num w:numId="24">
    <w:abstractNumId w:val="94"/>
  </w:num>
  <w:num w:numId="25">
    <w:abstractNumId w:val="62"/>
  </w:num>
  <w:num w:numId="26">
    <w:abstractNumId w:val="21"/>
  </w:num>
  <w:num w:numId="27">
    <w:abstractNumId w:val="47"/>
  </w:num>
  <w:num w:numId="28">
    <w:abstractNumId w:val="45"/>
  </w:num>
  <w:num w:numId="29">
    <w:abstractNumId w:val="11"/>
  </w:num>
  <w:num w:numId="30">
    <w:abstractNumId w:val="1"/>
  </w:num>
  <w:num w:numId="31">
    <w:abstractNumId w:val="4"/>
  </w:num>
  <w:num w:numId="32">
    <w:abstractNumId w:val="46"/>
  </w:num>
  <w:num w:numId="33">
    <w:abstractNumId w:val="61"/>
  </w:num>
  <w:num w:numId="34">
    <w:abstractNumId w:val="65"/>
  </w:num>
  <w:num w:numId="35">
    <w:abstractNumId w:val="13"/>
  </w:num>
  <w:num w:numId="36">
    <w:abstractNumId w:val="63"/>
  </w:num>
  <w:num w:numId="37">
    <w:abstractNumId w:val="17"/>
  </w:num>
  <w:num w:numId="38">
    <w:abstractNumId w:val="39"/>
  </w:num>
  <w:num w:numId="39">
    <w:abstractNumId w:val="96"/>
  </w:num>
  <w:num w:numId="40">
    <w:abstractNumId w:val="2"/>
  </w:num>
  <w:num w:numId="41">
    <w:abstractNumId w:val="8"/>
  </w:num>
  <w:num w:numId="42">
    <w:abstractNumId w:val="101"/>
  </w:num>
  <w:num w:numId="43">
    <w:abstractNumId w:val="10"/>
  </w:num>
  <w:num w:numId="44">
    <w:abstractNumId w:val="106"/>
  </w:num>
  <w:num w:numId="45">
    <w:abstractNumId w:val="28"/>
  </w:num>
  <w:num w:numId="46">
    <w:abstractNumId w:val="52"/>
  </w:num>
  <w:num w:numId="47">
    <w:abstractNumId w:val="80"/>
  </w:num>
  <w:num w:numId="48">
    <w:abstractNumId w:val="93"/>
  </w:num>
  <w:num w:numId="49">
    <w:abstractNumId w:val="64"/>
  </w:num>
  <w:num w:numId="50">
    <w:abstractNumId w:val="38"/>
  </w:num>
  <w:num w:numId="51">
    <w:abstractNumId w:val="34"/>
  </w:num>
  <w:num w:numId="52">
    <w:abstractNumId w:val="36"/>
  </w:num>
  <w:num w:numId="53">
    <w:abstractNumId w:val="32"/>
  </w:num>
  <w:num w:numId="54">
    <w:abstractNumId w:val="48"/>
  </w:num>
  <w:num w:numId="55">
    <w:abstractNumId w:val="49"/>
  </w:num>
  <w:num w:numId="56">
    <w:abstractNumId w:val="74"/>
  </w:num>
  <w:num w:numId="57">
    <w:abstractNumId w:val="43"/>
  </w:num>
  <w:num w:numId="58">
    <w:abstractNumId w:val="0"/>
  </w:num>
  <w:num w:numId="59">
    <w:abstractNumId w:val="57"/>
  </w:num>
  <w:num w:numId="60">
    <w:abstractNumId w:val="76"/>
  </w:num>
  <w:num w:numId="61">
    <w:abstractNumId w:val="79"/>
  </w:num>
  <w:num w:numId="62">
    <w:abstractNumId w:val="44"/>
  </w:num>
  <w:num w:numId="63">
    <w:abstractNumId w:val="18"/>
  </w:num>
  <w:num w:numId="64">
    <w:abstractNumId w:val="19"/>
  </w:num>
  <w:num w:numId="65">
    <w:abstractNumId w:val="102"/>
  </w:num>
  <w:num w:numId="66">
    <w:abstractNumId w:val="104"/>
  </w:num>
  <w:num w:numId="67">
    <w:abstractNumId w:val="16"/>
  </w:num>
  <w:num w:numId="68">
    <w:abstractNumId w:val="97"/>
  </w:num>
  <w:num w:numId="69">
    <w:abstractNumId w:val="58"/>
  </w:num>
  <w:num w:numId="70">
    <w:abstractNumId w:val="99"/>
  </w:num>
  <w:num w:numId="71">
    <w:abstractNumId w:val="22"/>
  </w:num>
  <w:num w:numId="72">
    <w:abstractNumId w:val="15"/>
  </w:num>
  <w:num w:numId="73">
    <w:abstractNumId w:val="7"/>
  </w:num>
  <w:num w:numId="74">
    <w:abstractNumId w:val="77"/>
  </w:num>
  <w:num w:numId="75">
    <w:abstractNumId w:val="56"/>
  </w:num>
  <w:num w:numId="76">
    <w:abstractNumId w:val="81"/>
  </w:num>
  <w:num w:numId="77">
    <w:abstractNumId w:val="86"/>
  </w:num>
  <w:num w:numId="78">
    <w:abstractNumId w:val="103"/>
  </w:num>
  <w:num w:numId="79">
    <w:abstractNumId w:val="33"/>
  </w:num>
  <w:num w:numId="80">
    <w:abstractNumId w:val="20"/>
  </w:num>
  <w:num w:numId="81">
    <w:abstractNumId w:val="59"/>
  </w:num>
  <w:num w:numId="82">
    <w:abstractNumId w:val="3"/>
  </w:num>
  <w:num w:numId="83">
    <w:abstractNumId w:val="35"/>
  </w:num>
  <w:num w:numId="84">
    <w:abstractNumId w:val="91"/>
  </w:num>
  <w:num w:numId="85">
    <w:abstractNumId w:val="71"/>
  </w:num>
  <w:num w:numId="86">
    <w:abstractNumId w:val="70"/>
  </w:num>
  <w:num w:numId="87">
    <w:abstractNumId w:val="37"/>
  </w:num>
  <w:num w:numId="88">
    <w:abstractNumId w:val="9"/>
  </w:num>
  <w:num w:numId="89">
    <w:abstractNumId w:val="40"/>
  </w:num>
  <w:num w:numId="90">
    <w:abstractNumId w:val="14"/>
  </w:num>
  <w:num w:numId="91">
    <w:abstractNumId w:val="26"/>
  </w:num>
  <w:num w:numId="92">
    <w:abstractNumId w:val="92"/>
  </w:num>
  <w:num w:numId="93">
    <w:abstractNumId w:val="30"/>
  </w:num>
  <w:num w:numId="94">
    <w:abstractNumId w:val="100"/>
  </w:num>
  <w:num w:numId="95">
    <w:abstractNumId w:val="68"/>
  </w:num>
  <w:num w:numId="96">
    <w:abstractNumId w:val="72"/>
  </w:num>
  <w:num w:numId="97">
    <w:abstractNumId w:val="55"/>
  </w:num>
  <w:num w:numId="98">
    <w:abstractNumId w:val="105"/>
  </w:num>
  <w:num w:numId="99">
    <w:abstractNumId w:val="88"/>
  </w:num>
  <w:num w:numId="100">
    <w:abstractNumId w:val="75"/>
  </w:num>
  <w:num w:numId="101">
    <w:abstractNumId w:val="42"/>
  </w:num>
  <w:num w:numId="102">
    <w:abstractNumId w:val="90"/>
  </w:num>
  <w:num w:numId="103">
    <w:abstractNumId w:val="51"/>
  </w:num>
  <w:num w:numId="104">
    <w:abstractNumId w:val="54"/>
  </w:num>
  <w:num w:numId="105">
    <w:abstractNumId w:val="84"/>
  </w:num>
  <w:num w:numId="106">
    <w:abstractNumId w:val="23"/>
  </w:num>
  <w:num w:numId="10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EA2EC2"/>
    <w:rsid w:val="00001692"/>
    <w:rsid w:val="00036DB3"/>
    <w:rsid w:val="000504BF"/>
    <w:rsid w:val="000777E9"/>
    <w:rsid w:val="00087179"/>
    <w:rsid w:val="00096AE9"/>
    <w:rsid w:val="000C5A44"/>
    <w:rsid w:val="000F05AB"/>
    <w:rsid w:val="00131E64"/>
    <w:rsid w:val="001362D4"/>
    <w:rsid w:val="001378F2"/>
    <w:rsid w:val="00156E73"/>
    <w:rsid w:val="00167031"/>
    <w:rsid w:val="001922A9"/>
    <w:rsid w:val="00194E04"/>
    <w:rsid w:val="001D473E"/>
    <w:rsid w:val="00225595"/>
    <w:rsid w:val="00232A4D"/>
    <w:rsid w:val="002714FC"/>
    <w:rsid w:val="002B3629"/>
    <w:rsid w:val="002D4482"/>
    <w:rsid w:val="002D6619"/>
    <w:rsid w:val="002E2B21"/>
    <w:rsid w:val="003076B4"/>
    <w:rsid w:val="003124BF"/>
    <w:rsid w:val="00317186"/>
    <w:rsid w:val="00393429"/>
    <w:rsid w:val="003C29EB"/>
    <w:rsid w:val="003D7595"/>
    <w:rsid w:val="00442FE8"/>
    <w:rsid w:val="00481CEB"/>
    <w:rsid w:val="004D791C"/>
    <w:rsid w:val="004E15E6"/>
    <w:rsid w:val="00562F5E"/>
    <w:rsid w:val="00564213"/>
    <w:rsid w:val="005B2FE6"/>
    <w:rsid w:val="005C4B8D"/>
    <w:rsid w:val="005E1B9E"/>
    <w:rsid w:val="005E3064"/>
    <w:rsid w:val="006214EC"/>
    <w:rsid w:val="0067029B"/>
    <w:rsid w:val="006B03A8"/>
    <w:rsid w:val="006D3EED"/>
    <w:rsid w:val="006E5AEB"/>
    <w:rsid w:val="00783AD8"/>
    <w:rsid w:val="007C0E04"/>
    <w:rsid w:val="007E04D1"/>
    <w:rsid w:val="008015D0"/>
    <w:rsid w:val="008169A5"/>
    <w:rsid w:val="00964282"/>
    <w:rsid w:val="00993D7B"/>
    <w:rsid w:val="009A4AAA"/>
    <w:rsid w:val="00A52F48"/>
    <w:rsid w:val="00A67482"/>
    <w:rsid w:val="00A7416A"/>
    <w:rsid w:val="00A77F59"/>
    <w:rsid w:val="00A908CC"/>
    <w:rsid w:val="00AA0149"/>
    <w:rsid w:val="00AA1C59"/>
    <w:rsid w:val="00B052B5"/>
    <w:rsid w:val="00B370DA"/>
    <w:rsid w:val="00B63C5A"/>
    <w:rsid w:val="00BC5103"/>
    <w:rsid w:val="00BC531B"/>
    <w:rsid w:val="00BC764A"/>
    <w:rsid w:val="00BE6552"/>
    <w:rsid w:val="00BF1558"/>
    <w:rsid w:val="00BF64FB"/>
    <w:rsid w:val="00C049A7"/>
    <w:rsid w:val="00C1306D"/>
    <w:rsid w:val="00C54AAD"/>
    <w:rsid w:val="00C55DB3"/>
    <w:rsid w:val="00C771D5"/>
    <w:rsid w:val="00C97E1E"/>
    <w:rsid w:val="00CD1898"/>
    <w:rsid w:val="00CE4034"/>
    <w:rsid w:val="00D9088A"/>
    <w:rsid w:val="00DC0357"/>
    <w:rsid w:val="00DC5125"/>
    <w:rsid w:val="00DD0586"/>
    <w:rsid w:val="00E033E8"/>
    <w:rsid w:val="00E414BB"/>
    <w:rsid w:val="00E73061"/>
    <w:rsid w:val="00EA2EC2"/>
    <w:rsid w:val="00EF3B2C"/>
    <w:rsid w:val="00F33510"/>
    <w:rsid w:val="00F56431"/>
    <w:rsid w:val="00F669E5"/>
    <w:rsid w:val="00F8729D"/>
    <w:rsid w:val="00FA449B"/>
    <w:rsid w:val="00FA53CE"/>
    <w:rsid w:val="00FD581E"/>
    <w:rsid w:val="00FF4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3C5A1-1947-405E-8C85-A97AA7C6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19"/>
      <w:szCs w:val="19"/>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w w:val="70"/>
      <w:sz w:val="32"/>
      <w:szCs w:val="32"/>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36"/>
      <w:szCs w:val="3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8"/>
      <w:szCs w:val="3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aa">
    <w:name w:val="Сноска_"/>
    <w:basedOn w:val="a0"/>
    <w:link w:val="ab"/>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Arial" w:eastAsia="Arial" w:hAnsi="Arial" w:cs="Arial"/>
      <w:b w:val="0"/>
      <w:bCs w:val="0"/>
      <w:i/>
      <w:iCs/>
      <w:smallCaps w:val="0"/>
      <w:strike w:val="0"/>
      <w:sz w:val="32"/>
      <w:szCs w:val="32"/>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4">
    <w:name w:val="Подпись к картинке"/>
    <w:basedOn w:val="a"/>
    <w:link w:val="a3"/>
    <w:pPr>
      <w:shd w:val="clear" w:color="auto" w:fill="FFFFFF"/>
      <w:spacing w:line="360" w:lineRule="auto"/>
      <w:jc w:val="center"/>
    </w:pPr>
    <w:rPr>
      <w:rFonts w:ascii="Times New Roman" w:eastAsia="Times New Roman" w:hAnsi="Times New Roman" w:cs="Times New Roman"/>
      <w:b/>
      <w:bCs/>
      <w:sz w:val="19"/>
      <w:szCs w:val="19"/>
    </w:rPr>
  </w:style>
  <w:style w:type="paragraph" w:customStyle="1" w:styleId="22">
    <w:name w:val="Основной текст (2)"/>
    <w:basedOn w:val="a"/>
    <w:link w:val="21"/>
    <w:pPr>
      <w:shd w:val="clear" w:color="auto" w:fill="FFFFFF"/>
      <w:spacing w:after="60"/>
    </w:pPr>
    <w:rPr>
      <w:rFonts w:ascii="Times New Roman" w:eastAsia="Times New Roman" w:hAnsi="Times New Roman" w:cs="Times New Roman"/>
      <w:w w:val="70"/>
      <w:sz w:val="32"/>
      <w:szCs w:val="32"/>
    </w:rPr>
  </w:style>
  <w:style w:type="paragraph" w:customStyle="1" w:styleId="30">
    <w:name w:val="Основной текст (3)"/>
    <w:basedOn w:val="a"/>
    <w:link w:val="3"/>
    <w:pPr>
      <w:shd w:val="clear" w:color="auto" w:fill="FFFFFF"/>
      <w:ind w:firstLine="260"/>
    </w:pPr>
    <w:rPr>
      <w:rFonts w:ascii="Arial" w:eastAsia="Arial" w:hAnsi="Arial" w:cs="Arial"/>
      <w:sz w:val="36"/>
      <w:szCs w:val="36"/>
    </w:rPr>
  </w:style>
  <w:style w:type="paragraph" w:customStyle="1" w:styleId="1">
    <w:name w:val="Основной текст1"/>
    <w:basedOn w:val="a"/>
    <w:link w:val="a5"/>
    <w:pPr>
      <w:shd w:val="clear" w:color="auto" w:fill="FFFFFF"/>
      <w:spacing w:line="38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260"/>
      <w:jc w:val="center"/>
      <w:outlineLvl w:val="0"/>
    </w:pPr>
    <w:rPr>
      <w:rFonts w:ascii="Times New Roman" w:eastAsia="Times New Roman" w:hAnsi="Times New Roman" w:cs="Times New Roman"/>
      <w:b/>
      <w:bCs/>
      <w:sz w:val="38"/>
      <w:szCs w:val="38"/>
    </w:rPr>
  </w:style>
  <w:style w:type="paragraph" w:customStyle="1" w:styleId="a7">
    <w:name w:val="Другое"/>
    <w:basedOn w:val="a"/>
    <w:link w:val="a6"/>
    <w:pPr>
      <w:shd w:val="clear" w:color="auto" w:fill="FFFFFF"/>
      <w:spacing w:line="389" w:lineRule="auto"/>
      <w:ind w:firstLine="400"/>
    </w:pPr>
    <w:rPr>
      <w:rFonts w:ascii="Times New Roman" w:eastAsia="Times New Roman" w:hAnsi="Times New Roman" w:cs="Times New Roman"/>
      <w:sz w:val="26"/>
      <w:szCs w:val="26"/>
    </w:rPr>
  </w:style>
  <w:style w:type="paragraph" w:customStyle="1" w:styleId="a9">
    <w:name w:val="Колонтитул"/>
    <w:basedOn w:val="a"/>
    <w:link w:val="a8"/>
    <w:pPr>
      <w:shd w:val="clear" w:color="auto" w:fill="FFFFFF"/>
    </w:pPr>
    <w:rPr>
      <w:rFonts w:ascii="Times New Roman" w:eastAsia="Times New Roman" w:hAnsi="Times New Roman" w:cs="Times New Roman"/>
      <w:sz w:val="16"/>
      <w:szCs w:val="16"/>
    </w:rPr>
  </w:style>
  <w:style w:type="paragraph" w:customStyle="1" w:styleId="ab">
    <w:name w:val="Сноска"/>
    <w:basedOn w:val="a"/>
    <w:link w:val="aa"/>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320"/>
      <w:jc w:val="center"/>
    </w:pPr>
    <w:rPr>
      <w:rFonts w:ascii="Arial" w:eastAsia="Arial" w:hAnsi="Arial" w:cs="Arial"/>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after="340"/>
      <w:jc w:val="center"/>
      <w:outlineLvl w:val="1"/>
    </w:pPr>
    <w:rPr>
      <w:rFonts w:ascii="Arial" w:eastAsia="Arial" w:hAnsi="Arial" w:cs="Arial"/>
      <w:i/>
      <w:iCs/>
      <w:sz w:val="32"/>
      <w:szCs w:val="32"/>
    </w:rPr>
  </w:style>
  <w:style w:type="paragraph" w:styleId="ae">
    <w:name w:val="Balloon Text"/>
    <w:basedOn w:val="a"/>
    <w:link w:val="af"/>
    <w:uiPriority w:val="99"/>
    <w:semiHidden/>
    <w:unhideWhenUsed/>
    <w:rsid w:val="00BF1558"/>
    <w:rPr>
      <w:rFonts w:ascii="Tahoma" w:hAnsi="Tahoma" w:cs="Tahoma"/>
      <w:sz w:val="16"/>
      <w:szCs w:val="16"/>
    </w:rPr>
  </w:style>
  <w:style w:type="character" w:customStyle="1" w:styleId="af">
    <w:name w:val="Текст выноски Знак"/>
    <w:basedOn w:val="a0"/>
    <w:link w:val="ae"/>
    <w:uiPriority w:val="99"/>
    <w:semiHidden/>
    <w:rsid w:val="00BF1558"/>
    <w:rPr>
      <w:rFonts w:ascii="Tahoma" w:hAnsi="Tahoma" w:cs="Tahoma"/>
      <w:color w:val="000000"/>
      <w:sz w:val="16"/>
      <w:szCs w:val="16"/>
    </w:rPr>
  </w:style>
  <w:style w:type="table" w:customStyle="1" w:styleId="TableGrid">
    <w:name w:val="TableGrid"/>
    <w:rsid w:val="00BC510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0">
    <w:name w:val="header"/>
    <w:basedOn w:val="a"/>
    <w:link w:val="af1"/>
    <w:uiPriority w:val="99"/>
    <w:unhideWhenUsed/>
    <w:rsid w:val="00BC5103"/>
    <w:pPr>
      <w:tabs>
        <w:tab w:val="center" w:pos="4677"/>
        <w:tab w:val="right" w:pos="9355"/>
      </w:tabs>
    </w:pPr>
  </w:style>
  <w:style w:type="character" w:customStyle="1" w:styleId="af1">
    <w:name w:val="Верхний колонтитул Знак"/>
    <w:basedOn w:val="a0"/>
    <w:link w:val="af0"/>
    <w:uiPriority w:val="99"/>
    <w:rsid w:val="00BC5103"/>
    <w:rPr>
      <w:color w:val="000000"/>
    </w:rPr>
  </w:style>
  <w:style w:type="paragraph" w:styleId="af2">
    <w:name w:val="footer"/>
    <w:basedOn w:val="a"/>
    <w:link w:val="af3"/>
    <w:uiPriority w:val="99"/>
    <w:unhideWhenUsed/>
    <w:rsid w:val="00BC5103"/>
    <w:pPr>
      <w:tabs>
        <w:tab w:val="center" w:pos="4677"/>
        <w:tab w:val="right" w:pos="9355"/>
      </w:tabs>
    </w:pPr>
  </w:style>
  <w:style w:type="character" w:customStyle="1" w:styleId="af3">
    <w:name w:val="Нижний колонтитул Знак"/>
    <w:basedOn w:val="a0"/>
    <w:link w:val="af2"/>
    <w:uiPriority w:val="99"/>
    <w:rsid w:val="00BC510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99B8-3928-4C73-83FB-1C669758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18500</Words>
  <Characters>675451</Characters>
  <Application>Microsoft Office Word</Application>
  <DocSecurity>0</DocSecurity>
  <Lines>5628</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22</cp:revision>
  <dcterms:created xsi:type="dcterms:W3CDTF">2023-09-15T04:04:00Z</dcterms:created>
  <dcterms:modified xsi:type="dcterms:W3CDTF">2023-10-13T06:51:00Z</dcterms:modified>
</cp:coreProperties>
</file>